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79DB" w14:textId="77777777" w:rsidR="006C683B" w:rsidRPr="009C6FDC" w:rsidRDefault="006C683B" w:rsidP="002B3056">
      <w:pPr>
        <w:pStyle w:val="1"/>
      </w:pPr>
      <w:r w:rsidRPr="009C6FDC">
        <w:t>100</w:t>
      </w:r>
    </w:p>
    <w:p w14:paraId="16FF7C23" w14:textId="77777777" w:rsidR="006C683B" w:rsidRPr="009C6FDC" w:rsidRDefault="006C683B" w:rsidP="00647A64">
      <w:pPr>
        <w:spacing w:after="0"/>
        <w:rPr>
          <w:szCs w:val="28"/>
        </w:rPr>
      </w:pPr>
    </w:p>
    <w:p w14:paraId="6249F952" w14:textId="77777777" w:rsidR="006C683B" w:rsidRPr="009C6FDC" w:rsidRDefault="006C683B" w:rsidP="00647A64">
      <w:pPr>
        <w:spacing w:after="0"/>
        <w:ind w:firstLine="709"/>
        <w:rPr>
          <w:szCs w:val="28"/>
        </w:rPr>
      </w:pPr>
      <w:r w:rsidRPr="009C6FDC">
        <w:rPr>
          <w:szCs w:val="28"/>
        </w:rPr>
        <w:t xml:space="preserve">У меня всегда была плохая память на лица. </w:t>
      </w:r>
    </w:p>
    <w:p w14:paraId="4AEE97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ногда я не узнавал людей, которых видел множество раз, к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будто их лица </w:t>
      </w:r>
      <w:r w:rsidR="00687CE4">
        <w:rPr>
          <w:szCs w:val="28"/>
        </w:rPr>
        <w:t>—</w:t>
      </w:r>
      <w:r w:rsidR="009E5171">
        <w:rPr>
          <w:szCs w:val="28"/>
        </w:rPr>
        <w:t xml:space="preserve"> </w:t>
      </w:r>
      <w:r w:rsidRPr="009C6FDC">
        <w:rPr>
          <w:szCs w:val="28"/>
        </w:rPr>
        <w:t xml:space="preserve">посадка глаз, очертания губ, раскрашенные по последней моде волос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гновенно выцветали в памяти, стоило лишь отвернуться.</w:t>
      </w:r>
    </w:p>
    <w:p w14:paraId="3E456B74" w14:textId="77777777" w:rsidR="006C683B" w:rsidRPr="009C6FDC" w:rsidRDefault="005E4D3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не едва исполнилось двенадцать</w:t>
      </w:r>
      <w:r w:rsidR="006C683B" w:rsidRPr="009C6FDC">
        <w:rPr>
          <w:szCs w:val="28"/>
        </w:rPr>
        <w:t>, когда мать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е</w:t>
      </w:r>
      <w:r>
        <w:rPr>
          <w:szCs w:val="28"/>
        </w:rPr>
        <w:t>ла</w:t>
      </w:r>
      <w:r w:rsidR="006C683B" w:rsidRPr="009C6FDC">
        <w:rPr>
          <w:szCs w:val="28"/>
        </w:rPr>
        <w:t xml:space="preserve"> меня к врачу, решив, что моя </w:t>
      </w:r>
      <w:r w:rsidR="00696F97">
        <w:rPr>
          <w:szCs w:val="28"/>
        </w:rPr>
        <w:t>странная</w:t>
      </w:r>
      <w:r w:rsidR="006C683B" w:rsidRPr="009C6FDC">
        <w:rPr>
          <w:szCs w:val="28"/>
        </w:rPr>
        <w:t xml:space="preserve"> забывчивость требует медицинского вмешательства. Я и правда </w:t>
      </w:r>
      <w:r w:rsidR="00A52D19">
        <w:rPr>
          <w:szCs w:val="28"/>
        </w:rPr>
        <w:t>часто</w:t>
      </w:r>
      <w:r w:rsidR="006C683B" w:rsidRPr="009C6FDC">
        <w:rPr>
          <w:szCs w:val="28"/>
        </w:rPr>
        <w:t xml:space="preserve"> пут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ечно од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вых, вечно небритых ух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ов и даже случайно назвал последнего ч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жим именем. После смерти отца приступ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похондрии могли сравнит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 xml:space="preserve">ся только с тоской по мужскому плечу, </w:t>
      </w:r>
      <w:r w:rsidR="006C683B">
        <w:rPr>
          <w:szCs w:val="28"/>
        </w:rPr>
        <w:t>но</w:t>
      </w:r>
      <w:r w:rsidR="006C683B" w:rsidRPr="009C6FDC">
        <w:rPr>
          <w:szCs w:val="28"/>
        </w:rPr>
        <w:t xml:space="preserve"> кандидаты в будущие отцы д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го не задерживались и исчезали из нашей жизни так же быстро,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</w:t>
      </w:r>
      <w:r w:rsidR="00D84AC2">
        <w:rPr>
          <w:szCs w:val="28"/>
        </w:rPr>
        <w:t xml:space="preserve"> </w:t>
      </w:r>
      <w:r w:rsidR="006C683B" w:rsidRPr="009C6FDC">
        <w:rPr>
          <w:szCs w:val="28"/>
        </w:rPr>
        <w:t xml:space="preserve">из памяти. </w:t>
      </w:r>
      <w:r w:rsidR="006C683B">
        <w:rPr>
          <w:szCs w:val="28"/>
        </w:rPr>
        <w:t>Однако</w:t>
      </w:r>
      <w:r w:rsidR="006C683B" w:rsidRPr="009C6FDC">
        <w:rPr>
          <w:szCs w:val="28"/>
        </w:rPr>
        <w:t xml:space="preserve"> «полное обследование», «поликлиника» и «медиц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ская страховка» оставались неизменно.</w:t>
      </w:r>
    </w:p>
    <w:p w14:paraId="08381D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же не помню, к какому специалисту она меня определила. </w:t>
      </w:r>
    </w:p>
    <w:p w14:paraId="6BCBDC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был высокий и говорил т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бегло, что у меня разболелась голова после нескольких минут пристрастного</w:t>
      </w:r>
      <w:r>
        <w:rPr>
          <w:szCs w:val="28"/>
        </w:rPr>
        <w:t xml:space="preserve"> медицинского допроса. Врач дал мне </w:t>
      </w:r>
      <w:r w:rsidRPr="009C6FDC">
        <w:rPr>
          <w:szCs w:val="28"/>
        </w:rPr>
        <w:t>пару тестов, показал сумбурные картинки, заставил пройти небольшой экзамен на умственное развитие, в котором я умудрился показать униз</w:t>
      </w:r>
      <w:r w:rsidRPr="009C6FDC">
        <w:rPr>
          <w:szCs w:val="28"/>
        </w:rPr>
        <w:t>и</w:t>
      </w:r>
      <w:r w:rsidRPr="009C6FDC">
        <w:rPr>
          <w:szCs w:val="28"/>
        </w:rPr>
        <w:t>тельный средний результат, и поставил диагноз, не слишком удовлетв</w:t>
      </w:r>
      <w:r w:rsidRPr="009C6FDC">
        <w:rPr>
          <w:szCs w:val="28"/>
        </w:rPr>
        <w:t>о</w:t>
      </w:r>
      <w:r w:rsidRPr="009C6FDC">
        <w:rPr>
          <w:szCs w:val="28"/>
        </w:rPr>
        <w:t>ривший мнительную мать:</w:t>
      </w:r>
      <w:r w:rsidR="008252F6">
        <w:rPr>
          <w:szCs w:val="28"/>
        </w:rPr>
        <w:t xml:space="preserve"> </w:t>
      </w:r>
      <w:r w:rsidRPr="009C6FDC">
        <w:rPr>
          <w:szCs w:val="28"/>
        </w:rPr>
        <w:t>«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порядке». </w:t>
      </w:r>
    </w:p>
    <w:p w14:paraId="06DF47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и сам расстрои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ть «странным» представлялось мне чем-то очень привлекательным, поскольку могло бы уместно подчеркнуть мою незаметную другим уникальность. Звали этого врача Алексей Соколо</w:t>
      </w:r>
      <w:r w:rsidRPr="009C6FDC">
        <w:rPr>
          <w:szCs w:val="28"/>
        </w:rPr>
        <w:t>в</w:t>
      </w:r>
      <w:r w:rsidRPr="009C6FDC">
        <w:rPr>
          <w:szCs w:val="28"/>
        </w:rPr>
        <w:t>ский.</w:t>
      </w:r>
    </w:p>
    <w:p w14:paraId="3EC4E1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мена я запоминал всегда хорошо.</w:t>
      </w:r>
    </w:p>
    <w:p w14:paraId="21FB1E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прочем, обнадеживающий диагноз никак не способствовал улу</w:t>
      </w:r>
      <w:r w:rsidRPr="009C6FDC">
        <w:rPr>
          <w:szCs w:val="28"/>
        </w:rPr>
        <w:t>ч</w:t>
      </w:r>
      <w:r w:rsidRPr="009C6FDC">
        <w:rPr>
          <w:szCs w:val="28"/>
        </w:rPr>
        <w:t>шению памяти.</w:t>
      </w:r>
    </w:p>
    <w:p w14:paraId="39C60A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гда я поступал в институ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из-за нещадного конкурса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лишь 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ому из сотни удавалось </w:t>
      </w:r>
      <w:r>
        <w:rPr>
          <w:szCs w:val="28"/>
        </w:rPr>
        <w:t>исполнить</w:t>
      </w:r>
      <w:r w:rsidRPr="009C6FDC">
        <w:rPr>
          <w:szCs w:val="28"/>
        </w:rPr>
        <w:t xml:space="preserve"> мечту о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а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 </w:t>
      </w:r>
      <w:r w:rsidR="00337C03">
        <w:rPr>
          <w:szCs w:val="28"/>
        </w:rPr>
        <w:t>волновался</w:t>
      </w:r>
      <w:r w:rsidRPr="009C6FDC">
        <w:rPr>
          <w:szCs w:val="28"/>
        </w:rPr>
        <w:t>, что не узнаю какого-нибудь профессора с подготовительных курсов, не поз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ваюсь, не улыбнусь в ответ на привередливый взгляд, и </w:t>
      </w:r>
      <w:r w:rsidR="00AB2D23">
        <w:rPr>
          <w:szCs w:val="28"/>
        </w:rPr>
        <w:t xml:space="preserve">мне </w:t>
      </w:r>
      <w:r w:rsidRPr="009C6FDC">
        <w:rPr>
          <w:szCs w:val="28"/>
        </w:rPr>
        <w:t>потом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помнят эту рассеянную невежливость на экзамене. Не знаю, чем больше привлекал меня технологически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ругими планетами или возможн</w:t>
      </w:r>
      <w:r w:rsidRPr="009C6FDC">
        <w:rPr>
          <w:szCs w:val="28"/>
        </w:rPr>
        <w:t>о</w:t>
      </w:r>
      <w:r w:rsidRPr="009C6FDC">
        <w:rPr>
          <w:szCs w:val="28"/>
        </w:rPr>
        <w:t>стью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наконец </w:t>
      </w:r>
      <w:r w:rsidR="002A4F94">
        <w:rPr>
          <w:szCs w:val="28"/>
        </w:rPr>
        <w:t>сбежать</w:t>
      </w:r>
      <w:r w:rsidRPr="009C6FDC">
        <w:rPr>
          <w:szCs w:val="28"/>
        </w:rPr>
        <w:t xml:space="preserve"> от матери 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ечными болезня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я </w:t>
      </w:r>
      <w:r w:rsidR="0037394A">
        <w:rPr>
          <w:szCs w:val="28"/>
        </w:rPr>
        <w:t>так переживал</w:t>
      </w:r>
      <w:r w:rsidRPr="009C6FDC">
        <w:rPr>
          <w:szCs w:val="28"/>
        </w:rPr>
        <w:t xml:space="preserve"> из-за поступления, </w:t>
      </w:r>
      <w:r w:rsidR="0037394A">
        <w:rPr>
          <w:szCs w:val="28"/>
        </w:rPr>
        <w:t xml:space="preserve">что </w:t>
      </w:r>
      <w:r w:rsidRPr="009C6FDC">
        <w:rPr>
          <w:szCs w:val="28"/>
        </w:rPr>
        <w:t>не мог ни есть, ни спать, ни думать о ч</w:t>
      </w:r>
      <w:r w:rsidR="00D84AC2">
        <w:rPr>
          <w:szCs w:val="28"/>
        </w:rPr>
        <w:t>е</w:t>
      </w:r>
      <w:r w:rsidRPr="009C6FDC">
        <w:rPr>
          <w:szCs w:val="28"/>
        </w:rPr>
        <w:t>м-</w:t>
      </w:r>
      <w:r>
        <w:rPr>
          <w:szCs w:val="28"/>
        </w:rPr>
        <w:t>либо</w:t>
      </w:r>
      <w:r w:rsidRPr="009C6FDC">
        <w:rPr>
          <w:szCs w:val="28"/>
        </w:rPr>
        <w:t>, кроме экзаменов. Для меня это была возмо</w:t>
      </w:r>
      <w:r w:rsidRPr="009C6FDC">
        <w:rPr>
          <w:szCs w:val="28"/>
        </w:rPr>
        <w:t>ж</w:t>
      </w:r>
      <w:r w:rsidRPr="009C6FDC">
        <w:rPr>
          <w:szCs w:val="28"/>
        </w:rPr>
        <w:t xml:space="preserve">ность начать настоящую взрослую жиз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правлять кораблями, жить на орбитальных станциях, забыть о повторяющихся с монотонной регуляр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тью «полных обследованиях» и скучных распрях с поликлиникой из-за страхов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изнь, в которой люди думают не только о том, чем могут б</w:t>
      </w:r>
      <w:r w:rsidRPr="009C6FDC">
        <w:rPr>
          <w:szCs w:val="28"/>
        </w:rPr>
        <w:t>о</w:t>
      </w:r>
      <w:r w:rsidRPr="009C6FDC">
        <w:rPr>
          <w:szCs w:val="28"/>
        </w:rPr>
        <w:t>леть.</w:t>
      </w:r>
    </w:p>
    <w:p w14:paraId="7D84EF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мню, к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стоял в коридоре, ожидая очереди, чтобы зарегистри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ться и получить удостоверение абитуриента. </w:t>
      </w:r>
    </w:p>
    <w:p w14:paraId="6FF44D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готовительные курсы </w:t>
      </w:r>
      <w:r w:rsidR="0037394A">
        <w:rPr>
          <w:szCs w:val="28"/>
        </w:rPr>
        <w:t xml:space="preserve">были </w:t>
      </w:r>
      <w:r w:rsidRPr="009C6FDC">
        <w:rPr>
          <w:szCs w:val="28"/>
        </w:rPr>
        <w:t>позади, я прош</w:t>
      </w:r>
      <w:r w:rsidR="00D84AC2">
        <w:rPr>
          <w:szCs w:val="28"/>
        </w:rPr>
        <w:t>е</w:t>
      </w:r>
      <w:r w:rsidRPr="009C6FDC">
        <w:rPr>
          <w:szCs w:val="28"/>
        </w:rPr>
        <w:t>л тесты на совмест</w:t>
      </w:r>
      <w:r w:rsidRPr="009C6FDC">
        <w:rPr>
          <w:szCs w:val="28"/>
        </w:rPr>
        <w:t>и</w:t>
      </w:r>
      <w:r w:rsidRPr="009C6FDC">
        <w:rPr>
          <w:szCs w:val="28"/>
        </w:rPr>
        <w:t>мость с нейроинтерфейсом,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неплохо проявил себя на репетиции вступ</w:t>
      </w:r>
      <w:r w:rsidRPr="009C6FDC">
        <w:rPr>
          <w:szCs w:val="28"/>
        </w:rPr>
        <w:t>и</w:t>
      </w:r>
      <w:r w:rsidRPr="009C6FDC">
        <w:rPr>
          <w:szCs w:val="28"/>
        </w:rPr>
        <w:t>тельных экзаменов</w:t>
      </w:r>
      <w:r w:rsidR="00D84AC2">
        <w:rPr>
          <w:szCs w:val="28"/>
        </w:rPr>
        <w:t xml:space="preserve">, </w:t>
      </w:r>
      <w:r w:rsidRPr="009C6FDC">
        <w:rPr>
          <w:szCs w:val="28"/>
        </w:rPr>
        <w:t>однако вс</w:t>
      </w:r>
      <w:r w:rsidR="00D84AC2">
        <w:rPr>
          <w:szCs w:val="28"/>
        </w:rPr>
        <w:t xml:space="preserve">е </w:t>
      </w:r>
      <w:r w:rsidRPr="009C6FDC">
        <w:rPr>
          <w:szCs w:val="28"/>
        </w:rPr>
        <w:t>это не слишком-то обнад</w:t>
      </w:r>
      <w:r w:rsidR="00D84AC2">
        <w:rPr>
          <w:szCs w:val="28"/>
        </w:rPr>
        <w:t>е</w:t>
      </w:r>
      <w:r w:rsidRPr="009C6FDC">
        <w:rPr>
          <w:szCs w:val="28"/>
        </w:rPr>
        <w:t>живало, и я почему-то б</w:t>
      </w:r>
      <w:r w:rsidRPr="009C6FDC">
        <w:rPr>
          <w:szCs w:val="28"/>
        </w:rPr>
        <w:t>о</w:t>
      </w:r>
      <w:r w:rsidRPr="009C6FDC">
        <w:rPr>
          <w:szCs w:val="28"/>
        </w:rPr>
        <w:t>ялся, что</w:t>
      </w:r>
      <w:r w:rsidR="00D84AC2">
        <w:rPr>
          <w:szCs w:val="28"/>
        </w:rPr>
        <w:t xml:space="preserve"> </w:t>
      </w:r>
      <w:r>
        <w:rPr>
          <w:szCs w:val="28"/>
        </w:rPr>
        <w:t>мне откажутся выдать треклятое удостоверение абитуриента</w:t>
      </w:r>
      <w:r w:rsidRPr="009C6FDC">
        <w:rPr>
          <w:szCs w:val="28"/>
        </w:rPr>
        <w:t>. «Мест нет». «Конкурс и так слишком большой». «Попытайте счастья на следующий год». Целый год! Этого бы я точно не выдержал.</w:t>
      </w:r>
    </w:p>
    <w:p w14:paraId="0A5D80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тоял и озирался по сторонам. </w:t>
      </w:r>
    </w:p>
    <w:p w14:paraId="4022B8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ые белые стены напоминали о больнице. </w:t>
      </w:r>
      <w:r w:rsidR="00D84AC2">
        <w:rPr>
          <w:szCs w:val="28"/>
        </w:rPr>
        <w:t>К</w:t>
      </w:r>
      <w:r w:rsidRPr="009C6FDC">
        <w:rPr>
          <w:szCs w:val="28"/>
        </w:rPr>
        <w:t>оридор был заполнен выпускниками подготовительной школы, хотя я намеренно приш</w:t>
      </w:r>
      <w:r w:rsidR="00D84AC2">
        <w:rPr>
          <w:szCs w:val="28"/>
        </w:rPr>
        <w:t>е</w:t>
      </w:r>
      <w:r w:rsidRPr="009C6FDC">
        <w:rPr>
          <w:szCs w:val="28"/>
        </w:rPr>
        <w:t>л п</w:t>
      </w:r>
      <w:r w:rsidRPr="009C6FDC">
        <w:rPr>
          <w:szCs w:val="28"/>
        </w:rPr>
        <w:t>о</w:t>
      </w:r>
      <w:r w:rsidRPr="009C6FDC">
        <w:rPr>
          <w:szCs w:val="28"/>
        </w:rPr>
        <w:t>раньше, чтобы не попасть в нервную давку. Электронные шторы на шир</w:t>
      </w:r>
      <w:r w:rsidRPr="009C6FDC">
        <w:rPr>
          <w:szCs w:val="28"/>
        </w:rPr>
        <w:t>о</w:t>
      </w:r>
      <w:r w:rsidRPr="009C6FDC">
        <w:rPr>
          <w:szCs w:val="28"/>
        </w:rPr>
        <w:t>ких окнах, похожих на иллюминаторы в космических кораблях, не работ</w:t>
      </w:r>
      <w:r w:rsidRPr="009C6FDC">
        <w:rPr>
          <w:szCs w:val="28"/>
        </w:rPr>
        <w:t>а</w:t>
      </w:r>
      <w:r w:rsidRPr="009C6FDC">
        <w:rPr>
          <w:szCs w:val="28"/>
        </w:rPr>
        <w:t>ли, и солнце слепило глаза. Я держался поодаль от остальных, но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то-нибудь постоянно </w:t>
      </w:r>
      <w:r w:rsidR="008755D6">
        <w:rPr>
          <w:szCs w:val="28"/>
        </w:rPr>
        <w:t>норовил</w:t>
      </w:r>
      <w:r w:rsidRPr="009C6FDC">
        <w:rPr>
          <w:szCs w:val="28"/>
        </w:rPr>
        <w:t xml:space="preserve"> завязать со мной бесе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волн</w:t>
      </w:r>
      <w:r w:rsidRPr="009C6FDC">
        <w:rPr>
          <w:szCs w:val="28"/>
        </w:rPr>
        <w:t>е</w:t>
      </w:r>
      <w:r w:rsidRPr="009C6FDC">
        <w:rPr>
          <w:szCs w:val="28"/>
        </w:rPr>
        <w:t>ние, как дурное вино, способствовало разговорчивости. Из-за надсадного гом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на я и сам волновался </w:t>
      </w:r>
      <w:r w:rsidR="006A0544">
        <w:rPr>
          <w:szCs w:val="28"/>
        </w:rPr>
        <w:t xml:space="preserve">ещё </w:t>
      </w:r>
      <w:r w:rsidRPr="009C6FDC">
        <w:rPr>
          <w:szCs w:val="28"/>
        </w:rPr>
        <w:t>сильнее. Вокруг было м</w:t>
      </w:r>
      <w:r w:rsidRPr="00796EC4">
        <w:rPr>
          <w:szCs w:val="28"/>
        </w:rPr>
        <w:t>ножеств</w:t>
      </w:r>
      <w:r w:rsidRPr="009C6FDC">
        <w:rPr>
          <w:szCs w:val="28"/>
        </w:rPr>
        <w:t xml:space="preserve">о лиц, но я </w:t>
      </w:r>
      <w:r w:rsidR="00990F18">
        <w:rPr>
          <w:szCs w:val="28"/>
        </w:rPr>
        <w:t>никого не узнавал</w:t>
      </w:r>
      <w:r w:rsidRPr="009C6FDC">
        <w:rPr>
          <w:szCs w:val="28"/>
        </w:rPr>
        <w:t>. Я вглядыва</w:t>
      </w:r>
      <w:r w:rsidR="00D84AC2">
        <w:rPr>
          <w:szCs w:val="28"/>
        </w:rPr>
        <w:t>л</w:t>
      </w:r>
      <w:r w:rsidRPr="009C6FDC">
        <w:rPr>
          <w:szCs w:val="28"/>
        </w:rPr>
        <w:t>ся в эти лица в надежде, что хоть одно из них по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жется знакомым,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. </w:t>
      </w:r>
    </w:p>
    <w:p w14:paraId="0F0EB3AC" w14:textId="77777777" w:rsidR="006C683B" w:rsidRPr="009C6FDC" w:rsidRDefault="00362CC7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тот самый миг плохая память на лица перестала быть </w:t>
      </w:r>
      <w:r w:rsidR="006C683B" w:rsidRPr="005A7DC3">
        <w:rPr>
          <w:szCs w:val="28"/>
        </w:rPr>
        <w:t>пр</w:t>
      </w:r>
      <w:r w:rsidR="006C683B" w:rsidRPr="005A7DC3">
        <w:rPr>
          <w:szCs w:val="28"/>
        </w:rPr>
        <w:t>о</w:t>
      </w:r>
      <w:r w:rsidR="006C683B" w:rsidRPr="005A7DC3">
        <w:rPr>
          <w:szCs w:val="28"/>
        </w:rPr>
        <w:t>блемой.</w:t>
      </w:r>
    </w:p>
    <w:p w14:paraId="420F74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нял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я не забуду никогда.</w:t>
      </w:r>
    </w:p>
    <w:p w14:paraId="65FBC4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6A495F5" w14:textId="77777777" w:rsidR="006C683B" w:rsidRPr="009C6FDC" w:rsidRDefault="006C683B" w:rsidP="002E4B7C">
      <w:pPr>
        <w:pStyle w:val="1"/>
      </w:pPr>
      <w:r w:rsidRPr="009C6FDC">
        <w:t>99</w:t>
      </w:r>
    </w:p>
    <w:p w14:paraId="73198F26" w14:textId="77777777" w:rsidR="006C683B" w:rsidRPr="009C6FDC" w:rsidRDefault="006C683B" w:rsidP="00647A64">
      <w:pPr>
        <w:spacing w:after="0"/>
        <w:ind w:firstLine="709"/>
        <w:rPr>
          <w:szCs w:val="28"/>
        </w:rPr>
      </w:pPr>
    </w:p>
    <w:p w14:paraId="369599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разбудила тишина. </w:t>
      </w:r>
    </w:p>
    <w:p w14:paraId="241C24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посреди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й немой пустоты, похожей на предсмертный сон. Я попробовал пошевелиться, но не смо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парализован, разда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лен темнотой, которая пронзала насквозь, заглушая последние искорки сознания. Я не слышал даже собственного дых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вакууме, где не распространяется звук.</w:t>
      </w:r>
    </w:p>
    <w:p w14:paraId="66A446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угающая мысль мелькнула перед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спомнил описания клинической смерти,</w:t>
      </w:r>
      <w:r w:rsidR="0072716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</w:t>
      </w:r>
      <w:r w:rsidR="00443A84">
        <w:rPr>
          <w:szCs w:val="28"/>
        </w:rPr>
        <w:t xml:space="preserve"> </w:t>
      </w:r>
      <w:r w:rsidRPr="009C6FDC">
        <w:rPr>
          <w:szCs w:val="28"/>
        </w:rPr>
        <w:t>тут же почувствовал нарастающее жжение в гр</w:t>
      </w:r>
      <w:r w:rsidRPr="009C6FDC">
        <w:rPr>
          <w:szCs w:val="28"/>
        </w:rPr>
        <w:t>у</w:t>
      </w:r>
      <w:r w:rsidRPr="009C6FDC">
        <w:rPr>
          <w:szCs w:val="28"/>
        </w:rPr>
        <w:t>ди. Я разинул рот, точно утопающий, чудом вынесенный на п</w:t>
      </w:r>
      <w:r w:rsidRPr="009C6FDC">
        <w:rPr>
          <w:szCs w:val="28"/>
        </w:rPr>
        <w:t>о</w:t>
      </w:r>
      <w:r w:rsidRPr="009C6FDC">
        <w:rPr>
          <w:szCs w:val="28"/>
        </w:rPr>
        <w:t>верхность, и попытался набрать воздуха. Прошло несколько секунд, пре</w:t>
      </w:r>
      <w:r w:rsidRPr="009C6FDC">
        <w:rPr>
          <w:szCs w:val="28"/>
        </w:rPr>
        <w:t>ж</w:t>
      </w:r>
      <w:r w:rsidRPr="009C6FDC">
        <w:rPr>
          <w:szCs w:val="28"/>
        </w:rPr>
        <w:t>де че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е расширились, и я услышал свой судорожный надрывный хрип. </w:t>
      </w:r>
    </w:p>
    <w:p w14:paraId="473D4E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холодного стерильного воздуха кружилась голова.</w:t>
      </w:r>
    </w:p>
    <w:p w14:paraId="15E988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узкой и ж</w:t>
      </w:r>
      <w:r w:rsidR="00D84AC2">
        <w:rPr>
          <w:szCs w:val="28"/>
        </w:rPr>
        <w:t>е</w:t>
      </w:r>
      <w:r w:rsidRPr="009C6FDC">
        <w:rPr>
          <w:szCs w:val="28"/>
        </w:rPr>
        <w:t>сткой кровати, затянутой плотным полиэтил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ом, как противень для трупов в морге. На мне была одеж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сная, н</w:t>
      </w:r>
      <w:r w:rsidRPr="009C6FDC">
        <w:rPr>
          <w:szCs w:val="28"/>
        </w:rPr>
        <w:t>а</w:t>
      </w:r>
      <w:r w:rsidRPr="009C6FDC">
        <w:rPr>
          <w:szCs w:val="28"/>
        </w:rPr>
        <w:t>глухо застегнутая роба, напоминающая наряд для покойников в кремат</w:t>
      </w:r>
      <w:r w:rsidRPr="009C6FDC">
        <w:rPr>
          <w:szCs w:val="28"/>
        </w:rPr>
        <w:t>о</w:t>
      </w:r>
      <w:r w:rsidRPr="009C6FDC">
        <w:rPr>
          <w:szCs w:val="28"/>
        </w:rPr>
        <w:t>рии. Грубая синтетическая ткань впивалась в тело, воротник сдавливал горло.</w:t>
      </w:r>
    </w:p>
    <w:p w14:paraId="3B2636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умер? Меня нарядили в уродливую безразмерную одежду для мертвецов и заперли в морозильной камере?</w:t>
      </w:r>
    </w:p>
    <w:p w14:paraId="43F9EF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езкий холод</w:t>
      </w:r>
      <w:r>
        <w:rPr>
          <w:szCs w:val="28"/>
        </w:rPr>
        <w:t xml:space="preserve"> разлился</w:t>
      </w:r>
      <w:r w:rsidRPr="009C6FDC">
        <w:rPr>
          <w:szCs w:val="28"/>
        </w:rPr>
        <w:t xml:space="preserve"> по жилам, </w:t>
      </w:r>
      <w:r>
        <w:rPr>
          <w:szCs w:val="28"/>
        </w:rPr>
        <w:t>подступив</w:t>
      </w:r>
      <w:r w:rsidRPr="009C6FDC">
        <w:rPr>
          <w:szCs w:val="28"/>
        </w:rPr>
        <w:t xml:space="preserve"> к горлу, подобно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ступу удушья. Я потянул тугой воротник, удавкой сжимавший горло. </w:t>
      </w:r>
      <w:r>
        <w:rPr>
          <w:szCs w:val="28"/>
        </w:rPr>
        <w:t>Р</w:t>
      </w:r>
      <w:r w:rsidRPr="009C6FDC">
        <w:rPr>
          <w:szCs w:val="28"/>
        </w:rPr>
        <w:t>а</w:t>
      </w:r>
      <w:r w:rsidRPr="009C6FDC">
        <w:rPr>
          <w:szCs w:val="28"/>
        </w:rPr>
        <w:t>с</w:t>
      </w:r>
      <w:r w:rsidRPr="009C6FDC">
        <w:rPr>
          <w:szCs w:val="28"/>
        </w:rPr>
        <w:t>стегнулась пуговица, и 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вздох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дленно и глубоко, насла</w:t>
      </w:r>
      <w:r w:rsidRPr="009C6FDC">
        <w:rPr>
          <w:szCs w:val="28"/>
        </w:rPr>
        <w:t>ж</w:t>
      </w:r>
      <w:r w:rsidRPr="009C6FDC">
        <w:rPr>
          <w:szCs w:val="28"/>
        </w:rPr>
        <w:t>даясь пром</w:t>
      </w:r>
      <w:r w:rsidR="00D84AC2">
        <w:rPr>
          <w:szCs w:val="28"/>
        </w:rPr>
        <w:t>е</w:t>
      </w:r>
      <w:r w:rsidRPr="009C6FDC">
        <w:rPr>
          <w:szCs w:val="28"/>
        </w:rPr>
        <w:t>рзлым воздухом с привкусом хлора.</w:t>
      </w:r>
    </w:p>
    <w:p w14:paraId="666B01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т, я не м</w:t>
      </w:r>
      <w:r w:rsidR="00D84AC2">
        <w:rPr>
          <w:szCs w:val="28"/>
        </w:rPr>
        <w:t>е</w:t>
      </w:r>
      <w:r w:rsidRPr="009C6FDC">
        <w:rPr>
          <w:szCs w:val="28"/>
        </w:rPr>
        <w:t>ртв. На кораблях не бывает моргов. Я думаю, я дышу, и холодный паралич проходит, как при возвращении из комы.</w:t>
      </w:r>
    </w:p>
    <w:p w14:paraId="321347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моргал.</w:t>
      </w:r>
    </w:p>
    <w:p w14:paraId="28BC30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рный мрак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вокруг побледнел и немного рассеялся. Я стал раз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ать тусклые неуверенные очерт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ены, линию потолка, угловатый остов кровати, тихо проступающий в темноте. Я подн</w:t>
      </w:r>
      <w:r w:rsidR="00D84AC2">
        <w:rPr>
          <w:szCs w:val="28"/>
        </w:rPr>
        <w:t>е</w:t>
      </w:r>
      <w:r w:rsidRPr="009C6FDC">
        <w:rPr>
          <w:szCs w:val="28"/>
        </w:rPr>
        <w:t>с руку к лицу и з</w:t>
      </w:r>
      <w:r w:rsidRPr="009C6FDC">
        <w:rPr>
          <w:szCs w:val="28"/>
        </w:rPr>
        <w:t>а</w:t>
      </w:r>
      <w:r w:rsidRPr="009C6FDC">
        <w:rPr>
          <w:szCs w:val="28"/>
        </w:rPr>
        <w:t>метил, как мелко трясутся пальцы.</w:t>
      </w:r>
    </w:p>
    <w:p w14:paraId="56990A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 я?</w:t>
      </w:r>
    </w:p>
    <w:p w14:paraId="482738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поднялся на локтях и осмотрелся.</w:t>
      </w:r>
    </w:p>
    <w:p w14:paraId="23BE11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ходился в комнате с упакованной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в пл</w:t>
      </w:r>
      <w:r w:rsidR="00D84AC2">
        <w:rPr>
          <w:szCs w:val="28"/>
        </w:rPr>
        <w:t>е</w:t>
      </w:r>
      <w:r w:rsidRPr="009C6FDC">
        <w:rPr>
          <w:szCs w:val="28"/>
        </w:rPr>
        <w:t>нку кроватью. Но я не мог определить размеры этой промозглой камеры. На мгновение мне пок</w:t>
      </w:r>
      <w:r w:rsidRPr="009C6FDC">
        <w:rPr>
          <w:szCs w:val="28"/>
        </w:rPr>
        <w:t>а</w:t>
      </w:r>
      <w:r w:rsidRPr="009C6FDC">
        <w:rPr>
          <w:szCs w:val="28"/>
        </w:rPr>
        <w:t>залось, чт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стены выкрашены белой краской.</w:t>
      </w:r>
    </w:p>
    <w:p w14:paraId="4DA740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ница?</w:t>
      </w:r>
    </w:p>
    <w:p w14:paraId="245006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уки задрожали от натуги, и я опустился на кровать.</w:t>
      </w:r>
    </w:p>
    <w:p w14:paraId="2D0C26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 тут я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кармане брюк что-то лежит. </w:t>
      </w:r>
      <w:r w:rsidRPr="0035574F">
        <w:rPr>
          <w:szCs w:val="28"/>
        </w:rPr>
        <w:t>Странный</w:t>
      </w:r>
      <w:r w:rsidRPr="009C6FDC">
        <w:rPr>
          <w:szCs w:val="28"/>
        </w:rPr>
        <w:t xml:space="preserve"> предмет с острыми краями, который растянутая синтетическая ткань плотно приж</w:t>
      </w:r>
      <w:r w:rsidRPr="009C6FDC">
        <w:rPr>
          <w:szCs w:val="28"/>
        </w:rPr>
        <w:t>и</w:t>
      </w:r>
      <w:r w:rsidRPr="009C6FDC">
        <w:rPr>
          <w:szCs w:val="28"/>
        </w:rPr>
        <w:t>мает к бедру. Я запустил руку в карман (ломкая ткань робы неприятно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рескивала) и вытащил пластиковый ку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ольшой, с резкими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заостр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ыми гранями и почти невесомый.</w:t>
      </w:r>
    </w:p>
    <w:p w14:paraId="463796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ару минут я осматривал куб, вертел в руках, но так ничего</w:t>
      </w:r>
      <w:r w:rsidR="0035574F">
        <w:rPr>
          <w:szCs w:val="28"/>
        </w:rPr>
        <w:t xml:space="preserve"> и не</w:t>
      </w:r>
      <w:r w:rsidRPr="009C6FDC">
        <w:rPr>
          <w:szCs w:val="28"/>
        </w:rPr>
        <w:t xml:space="preserve"> </w:t>
      </w:r>
      <w:r w:rsidR="0035574F">
        <w:rPr>
          <w:szCs w:val="28"/>
        </w:rPr>
        <w:t>н</w:t>
      </w:r>
      <w:r w:rsidR="0035574F">
        <w:rPr>
          <w:szCs w:val="28"/>
        </w:rPr>
        <w:t>а</w:t>
      </w:r>
      <w:r w:rsidR="0035574F">
        <w:rPr>
          <w:szCs w:val="28"/>
        </w:rPr>
        <w:t>шел</w:t>
      </w:r>
      <w:r w:rsidRPr="009C6FDC">
        <w:rPr>
          <w:szCs w:val="28"/>
        </w:rPr>
        <w:t>. Не было ни отверстий, ни кнопок, ни индикаторов. Просто игрушка ж</w:t>
      </w:r>
      <w:r w:rsidR="00D84AC2">
        <w:rPr>
          <w:szCs w:val="28"/>
        </w:rPr>
        <w:t>е</w:t>
      </w:r>
      <w:r w:rsidRPr="009C6FDC">
        <w:rPr>
          <w:szCs w:val="28"/>
        </w:rPr>
        <w:t>лт</w:t>
      </w:r>
      <w:r w:rsidRPr="009C6FDC">
        <w:rPr>
          <w:szCs w:val="28"/>
        </w:rPr>
        <w:t>о</w:t>
      </w:r>
      <w:r w:rsidRPr="009C6FDC">
        <w:rPr>
          <w:szCs w:val="28"/>
        </w:rPr>
        <w:t>го или оранжевого цвета.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Хотя даже в этом я не был уверен.</w:t>
      </w:r>
    </w:p>
    <w:p w14:paraId="5D9E24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лаза разболелись, я убрал куб обратно и попытался расслабиться.</w:t>
      </w:r>
    </w:p>
    <w:p w14:paraId="16EC29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грушка ничем не может помочь. Я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займусь </w:t>
      </w:r>
      <w:r w:rsidR="00F16CDE" w:rsidRPr="009C6FDC">
        <w:rPr>
          <w:szCs w:val="28"/>
        </w:rPr>
        <w:t>е</w:t>
      </w:r>
      <w:r w:rsidR="00F16CDE">
        <w:rPr>
          <w:szCs w:val="28"/>
        </w:rPr>
        <w:t>ю</w:t>
      </w:r>
      <w:r w:rsidR="00F16CDE" w:rsidRPr="009C6FDC">
        <w:rPr>
          <w:szCs w:val="28"/>
        </w:rPr>
        <w:t xml:space="preserve"> </w:t>
      </w:r>
      <w:r w:rsidRPr="009C6FDC">
        <w:rPr>
          <w:szCs w:val="28"/>
        </w:rPr>
        <w:t>потом, позже.</w:t>
      </w:r>
    </w:p>
    <w:p w14:paraId="7CFD56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волновало другое.</w:t>
      </w:r>
    </w:p>
    <w:p w14:paraId="1DFA65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 я? Как я оказался здесь?</w:t>
      </w:r>
    </w:p>
    <w:p w14:paraId="2A16C9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мнил себя на </w:t>
      </w:r>
      <w:r w:rsidR="00E65488">
        <w:rPr>
          <w:szCs w:val="28"/>
        </w:rPr>
        <w:t>«</w:t>
      </w:r>
      <w:r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Pr="009C6FDC">
        <w:rPr>
          <w:szCs w:val="28"/>
        </w:rPr>
        <w:t>.</w:t>
      </w:r>
    </w:p>
    <w:p w14:paraId="473A80CA" w14:textId="77777777" w:rsidR="00331776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ья-то ошибка, сбой оборудования, или то невероятное совпадение случайностей, которое когда-то называли судьбой.</w:t>
      </w:r>
    </w:p>
    <w:p w14:paraId="2A6B9A94" w14:textId="77777777" w:rsidR="00331776" w:rsidRDefault="00331776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первые видел, как активируется на корабле аварийный режим.</w:t>
      </w:r>
    </w:p>
    <w:p w14:paraId="7D15E7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0A27AE">
        <w:rPr>
          <w:szCs w:val="28"/>
        </w:rPr>
        <w:t>Из стен выстрелили</w:t>
      </w:r>
      <w:r w:rsidRPr="009C6FDC">
        <w:rPr>
          <w:szCs w:val="28"/>
        </w:rPr>
        <w:t xml:space="preserve"> люминофоры, длинные красные нити, которые могли гореть, даже если по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ностью отрубалось электричество, мониторы </w:t>
      </w:r>
      <w:r w:rsidR="00331776">
        <w:rPr>
          <w:szCs w:val="28"/>
        </w:rPr>
        <w:t xml:space="preserve">на стенах </w:t>
      </w:r>
      <w:r w:rsidRPr="009C6FDC">
        <w:rPr>
          <w:szCs w:val="28"/>
        </w:rPr>
        <w:t>сначала залила ровная нево</w:t>
      </w:r>
      <w:r w:rsidRPr="009C6FDC">
        <w:rPr>
          <w:szCs w:val="28"/>
        </w:rPr>
        <w:t>з</w:t>
      </w:r>
      <w:r w:rsidRPr="009C6FDC">
        <w:rPr>
          <w:szCs w:val="28"/>
        </w:rPr>
        <w:t>мутимая темнота, а потом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вспыхнули огромные кричащие буквы и циф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д аварийного протокола, «внимание», «тревога», «режим».</w:t>
      </w:r>
    </w:p>
    <w:p w14:paraId="4C5B00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 ни единого зву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лная тишина.</w:t>
      </w:r>
    </w:p>
    <w:p w14:paraId="5A2B73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был оглуш</w:t>
      </w:r>
      <w:r w:rsidR="00D84AC2">
        <w:rPr>
          <w:szCs w:val="28"/>
        </w:rPr>
        <w:t>е</w:t>
      </w:r>
      <w:r w:rsidRPr="009C6FDC">
        <w:rPr>
          <w:szCs w:val="28"/>
        </w:rPr>
        <w:t>н, контужен и потратил долгие секунды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на то, чтобы прийти в себя, слепо барахтаясь в предательской невесомости посреди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того аварийными огнями коридора. </w:t>
      </w:r>
      <w:r w:rsidR="00F16CDE">
        <w:rPr>
          <w:szCs w:val="28"/>
        </w:rPr>
        <w:t>Я</w:t>
      </w:r>
      <w:r w:rsidRPr="009C6FDC">
        <w:rPr>
          <w:szCs w:val="28"/>
        </w:rPr>
        <w:t xml:space="preserve"> потерял способность управлять собственным телом</w:t>
      </w:r>
      <w:r w:rsidR="00687CE4">
        <w:rPr>
          <w:szCs w:val="28"/>
        </w:rPr>
        <w:t xml:space="preserve"> —</w:t>
      </w:r>
      <w:r w:rsidRPr="009C6FDC">
        <w:rPr>
          <w:szCs w:val="28"/>
        </w:rPr>
        <w:t xml:space="preserve"> д</w:t>
      </w:r>
      <w:r w:rsidR="00D84AC2">
        <w:rPr>
          <w:szCs w:val="28"/>
        </w:rPr>
        <w:t>е</w:t>
      </w:r>
      <w:r w:rsidRPr="009C6FDC">
        <w:rPr>
          <w:szCs w:val="28"/>
        </w:rPr>
        <w:t>рнулся, отлетел к стене, и здоровая металлич</w:t>
      </w:r>
      <w:r w:rsidRPr="009C6FDC">
        <w:rPr>
          <w:szCs w:val="28"/>
        </w:rPr>
        <w:t>е</w:t>
      </w:r>
      <w:r w:rsidRPr="009C6FDC">
        <w:rPr>
          <w:szCs w:val="28"/>
        </w:rPr>
        <w:t>ская скоба врезалась мне в правое плечо.</w:t>
      </w:r>
    </w:p>
    <w:p w14:paraId="4FEFF2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Стараясь не делать лишних движений, потянулся к пр</w:t>
      </w:r>
      <w:r w:rsidRPr="009C6FDC">
        <w:rPr>
          <w:szCs w:val="28"/>
        </w:rPr>
        <w:t>и</w:t>
      </w:r>
      <w:r w:rsidRPr="009C6FDC">
        <w:rPr>
          <w:szCs w:val="28"/>
        </w:rPr>
        <w:t>открытому люку.</w:t>
      </w:r>
    </w:p>
    <w:p w14:paraId="432C6E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била дрожь.</w:t>
      </w:r>
    </w:p>
    <w:p w14:paraId="1A96AB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ставалось несколько секунд. Нет, и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этого времени уже не было. Сенсоры </w:t>
      </w:r>
      <w:r w:rsidR="00E65488">
        <w:rPr>
          <w:szCs w:val="28"/>
        </w:rPr>
        <w:t>«</w:t>
      </w:r>
      <w:r w:rsidRPr="009C6FDC">
        <w:rPr>
          <w:szCs w:val="28"/>
        </w:rPr>
        <w:t>Ахилла</w:t>
      </w:r>
      <w:r w:rsidR="00E65488">
        <w:rPr>
          <w:szCs w:val="28"/>
        </w:rPr>
        <w:t>»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засекли корабль с чужим опознавательным кодом, а спустя мгновение зарегистрировали рост радиации вокруг его корпуса. А</w:t>
      </w:r>
      <w:r w:rsidRPr="009C6FDC">
        <w:rPr>
          <w:szCs w:val="28"/>
        </w:rPr>
        <w:t>к</w:t>
      </w:r>
      <w:r w:rsidRPr="009C6FDC">
        <w:rPr>
          <w:szCs w:val="28"/>
        </w:rPr>
        <w:t>тивировался аварийный протокол.</w:t>
      </w:r>
    </w:p>
    <w:p w14:paraId="213BCA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лез в рубку, хватаясь за настенные поручни.</w:t>
      </w:r>
    </w:p>
    <w:p w14:paraId="0DC99AB7" w14:textId="77777777" w:rsidR="00B3405F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 </w:t>
      </w:r>
      <w:r>
        <w:rPr>
          <w:szCs w:val="28"/>
        </w:rPr>
        <w:t>затопившег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отсек красного марева раскалывалась голова. Пе</w:t>
      </w:r>
      <w:r w:rsidRPr="009C6FDC">
        <w:rPr>
          <w:szCs w:val="28"/>
        </w:rPr>
        <w:t>р</w:t>
      </w:r>
      <w:r w:rsidRPr="009C6FDC">
        <w:rPr>
          <w:szCs w:val="28"/>
        </w:rPr>
        <w:t>вый пилот сидел в кресле, рот его был слегка приоткрыт, а остекленевшие глаза уставились в потолок. Я оттолкнулся от стены и нырнул к терминалу не</w:t>
      </w:r>
      <w:r w:rsidRPr="009C6FDC">
        <w:rPr>
          <w:szCs w:val="28"/>
        </w:rPr>
        <w:t>й</w:t>
      </w:r>
      <w:r w:rsidRPr="009C6FDC">
        <w:rPr>
          <w:szCs w:val="28"/>
        </w:rPr>
        <w:t>роинтерфейса. Каждое движение занимало чудовищно долгие секунды, тогда как</w:t>
      </w:r>
      <w:r>
        <w:rPr>
          <w:szCs w:val="28"/>
        </w:rPr>
        <w:t xml:space="preserve"> операторы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чужака давно подключились к нейроинтерфейсу и н</w:t>
      </w:r>
      <w:r w:rsidRPr="009C6FDC">
        <w:rPr>
          <w:szCs w:val="28"/>
        </w:rPr>
        <w:t>а</w:t>
      </w:r>
      <w:r w:rsidRPr="009C6FDC">
        <w:rPr>
          <w:szCs w:val="28"/>
        </w:rPr>
        <w:t>ходились в течен</w:t>
      </w:r>
      <w:r w:rsidRPr="0097589E">
        <w:rPr>
          <w:szCs w:val="28"/>
        </w:rPr>
        <w:t>и</w:t>
      </w:r>
      <w:r w:rsidR="00E4133A">
        <w:rPr>
          <w:szCs w:val="28"/>
        </w:rPr>
        <w:t>и</w:t>
      </w:r>
      <w:r w:rsidRPr="009C6FDC">
        <w:rPr>
          <w:szCs w:val="28"/>
        </w:rPr>
        <w:t xml:space="preserve"> другого, </w:t>
      </w:r>
      <w:r w:rsidRPr="000A27AE">
        <w:rPr>
          <w:szCs w:val="28"/>
        </w:rPr>
        <w:t>медленного времени</w:t>
      </w:r>
      <w:r w:rsidRPr="009C6FDC">
        <w:rPr>
          <w:szCs w:val="28"/>
        </w:rPr>
        <w:t>, где можно прин</w:t>
      </w:r>
      <w:r w:rsidRPr="009C6FDC">
        <w:rPr>
          <w:szCs w:val="28"/>
        </w:rPr>
        <w:t>и</w:t>
      </w:r>
      <w:r w:rsidRPr="009C6FDC">
        <w:rPr>
          <w:szCs w:val="28"/>
        </w:rPr>
        <w:t>мать сложнейшие решения за мгновения.</w:t>
      </w:r>
    </w:p>
    <w:p w14:paraId="0A4126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пал в кресло, </w:t>
      </w:r>
      <w:r w:rsidR="009748D7">
        <w:rPr>
          <w:szCs w:val="28"/>
        </w:rPr>
        <w:t>врубил</w:t>
      </w:r>
      <w:r w:rsidRPr="009C6FDC">
        <w:rPr>
          <w:szCs w:val="28"/>
        </w:rPr>
        <w:t xml:space="preserve"> терм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на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захлестнула темнота.</w:t>
      </w:r>
    </w:p>
    <w:p w14:paraId="0062D2C3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то произошло потом? Мы проиграли? Но тогда бы нас распылило на атомы, я не лежал бы здесь, на узкой больничной койке, разодетый, как</w:t>
      </w:r>
      <w:r>
        <w:rPr>
          <w:szCs w:val="28"/>
        </w:rPr>
        <w:t xml:space="preserve"> покойник.</w:t>
      </w:r>
    </w:p>
    <w:p w14:paraId="6A3C35B7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 медицинском отсеке? Но эт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точно</w:t>
      </w:r>
      <w:r>
        <w:rPr>
          <w:szCs w:val="28"/>
        </w:rPr>
        <w:t xml:space="preserve"> не </w:t>
      </w:r>
      <w:r w:rsidR="00E65488">
        <w:rPr>
          <w:szCs w:val="28"/>
        </w:rPr>
        <w:t>«</w:t>
      </w:r>
      <w:r>
        <w:rPr>
          <w:szCs w:val="28"/>
        </w:rPr>
        <w:t>Ахилл</w:t>
      </w:r>
      <w:r w:rsidR="00E65488">
        <w:rPr>
          <w:szCs w:val="28"/>
        </w:rPr>
        <w:t>»</w:t>
      </w:r>
      <w:r>
        <w:rPr>
          <w:szCs w:val="28"/>
        </w:rPr>
        <w:t>.</w:t>
      </w:r>
    </w:p>
    <w:p w14:paraId="22E594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с захватили? Но где я тогда?</w:t>
      </w:r>
    </w:p>
    <w:p w14:paraId="5C70BE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поднялся, вглядываясь в темноту. Но теперь я не видел даже очертания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аза подводили</w:t>
      </w:r>
      <w:r w:rsidR="00F16CDE">
        <w:rPr>
          <w:szCs w:val="28"/>
        </w:rPr>
        <w:t xml:space="preserve"> </w:t>
      </w:r>
      <w:r>
        <w:rPr>
          <w:szCs w:val="28"/>
        </w:rPr>
        <w:t xml:space="preserve">меня </w:t>
      </w:r>
      <w:r w:rsidRPr="009C6FDC">
        <w:rPr>
          <w:szCs w:val="28"/>
        </w:rPr>
        <w:t>вместо того, чтобы привыкнуть к отсутствию света.</w:t>
      </w:r>
    </w:p>
    <w:p w14:paraId="6C51F8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здух, холодный и едкий на вкус, был похож на искусственный, как на кораблях дальнего следования. Я чувствовал механический ветер, ко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ый разгоняли маховики огромной машины, генерирующей пригодную для дыхания смесь. </w:t>
      </w:r>
    </w:p>
    <w:p w14:paraId="1FBFED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-то наверху зияли ч</w:t>
      </w:r>
      <w:r w:rsidR="00D84AC2">
        <w:rPr>
          <w:szCs w:val="28"/>
        </w:rPr>
        <w:t>е</w:t>
      </w:r>
      <w:r w:rsidRPr="009C6FDC">
        <w:rPr>
          <w:szCs w:val="28"/>
        </w:rPr>
        <w:t>рные щели реш</w:t>
      </w:r>
      <w:r w:rsidR="00D84AC2">
        <w:rPr>
          <w:szCs w:val="28"/>
        </w:rPr>
        <w:t>е</w:t>
      </w:r>
      <w:r w:rsidRPr="009C6FDC">
        <w:rPr>
          <w:szCs w:val="28"/>
        </w:rPr>
        <w:t>тки вентиляции. Нуж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б</w:t>
      </w:r>
      <w:r w:rsidRPr="009C6FDC">
        <w:rPr>
          <w:szCs w:val="28"/>
        </w:rPr>
        <w:t>ы</w:t>
      </w:r>
      <w:r w:rsidRPr="009C6FDC">
        <w:rPr>
          <w:szCs w:val="28"/>
        </w:rPr>
        <w:t>ло вста</w:t>
      </w:r>
      <w:r w:rsidR="009748D7">
        <w:rPr>
          <w:szCs w:val="28"/>
        </w:rPr>
        <w:t>ва</w:t>
      </w:r>
      <w:r w:rsidRPr="009C6FDC">
        <w:rPr>
          <w:szCs w:val="28"/>
        </w:rPr>
        <w:t>ть.</w:t>
      </w:r>
    </w:p>
    <w:p w14:paraId="2115C9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сел на кровати, поддерживая себя одной рукой.</w:t>
      </w:r>
    </w:p>
    <w:p w14:paraId="5BE98B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ова закружилась, а </w:t>
      </w:r>
      <w:r w:rsidRPr="00A427F3">
        <w:rPr>
          <w:szCs w:val="28"/>
        </w:rPr>
        <w:t>странная</w:t>
      </w:r>
      <w:r w:rsidRPr="009C6FDC">
        <w:rPr>
          <w:szCs w:val="28"/>
        </w:rPr>
        <w:t xml:space="preserve"> боль сжала грудную клетку, не давая вздохнуть. Можно было подумать, что гравитация в камере в десятки раз превышает земную, и эта невыносимая сила тяжести хочет раздавить меня, переломать все кости.</w:t>
      </w:r>
    </w:p>
    <w:p w14:paraId="299ED1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понимал, где нахожусь. Ни на одном известном мне корабле нет искусственной гравитации. Я на орбитальной станции? Я на Венере?</w:t>
      </w:r>
    </w:p>
    <w:p w14:paraId="4CDB84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Ослабленное тело почти не слушалось меня, но я не собирался </w:t>
      </w:r>
      <w:r w:rsidRPr="00A427F3">
        <w:rPr>
          <w:szCs w:val="28"/>
        </w:rPr>
        <w:t>сд</w:t>
      </w:r>
      <w:r w:rsidRPr="00A427F3">
        <w:rPr>
          <w:szCs w:val="28"/>
        </w:rPr>
        <w:t>а</w:t>
      </w:r>
      <w:r w:rsidRPr="00A427F3">
        <w:rPr>
          <w:szCs w:val="28"/>
        </w:rPr>
        <w:t xml:space="preserve">ваться. Я грубо столкнул с кровати ноги, и тут же чуть не упал сам, успев в </w:t>
      </w:r>
      <w:r w:rsidR="00A427F3" w:rsidRPr="00A427F3">
        <w:rPr>
          <w:szCs w:val="28"/>
        </w:rPr>
        <w:t>последн</w:t>
      </w:r>
      <w:r w:rsidR="00A427F3">
        <w:rPr>
          <w:szCs w:val="28"/>
        </w:rPr>
        <w:t>юю</w:t>
      </w:r>
      <w:r w:rsidR="00A427F3" w:rsidRPr="00A427F3">
        <w:rPr>
          <w:szCs w:val="28"/>
        </w:rPr>
        <w:t xml:space="preserve"> </w:t>
      </w:r>
      <w:r w:rsidR="00A427F3">
        <w:rPr>
          <w:szCs w:val="28"/>
        </w:rPr>
        <w:t>секунду</w:t>
      </w:r>
      <w:r w:rsidR="00A427F3" w:rsidRPr="009C6FDC">
        <w:rPr>
          <w:szCs w:val="28"/>
        </w:rPr>
        <w:t xml:space="preserve"> </w:t>
      </w:r>
      <w:r w:rsidRPr="009C6FDC">
        <w:rPr>
          <w:szCs w:val="28"/>
        </w:rPr>
        <w:t xml:space="preserve">восстановить равновесие </w:t>
      </w:r>
      <w:r w:rsidR="00687CE4">
        <w:rPr>
          <w:szCs w:val="28"/>
        </w:rPr>
        <w:t>—</w:t>
      </w:r>
      <w:r w:rsidR="004C617D">
        <w:rPr>
          <w:szCs w:val="28"/>
        </w:rPr>
        <w:t xml:space="preserve"> </w:t>
      </w:r>
      <w:r w:rsidRPr="009C6FDC">
        <w:rPr>
          <w:szCs w:val="28"/>
        </w:rPr>
        <w:t>тугое сопротивл</w:t>
      </w:r>
      <w:r w:rsidRPr="009C6FDC">
        <w:rPr>
          <w:szCs w:val="28"/>
        </w:rPr>
        <w:t>е</w:t>
      </w:r>
      <w:r w:rsidRPr="009C6FDC">
        <w:rPr>
          <w:szCs w:val="28"/>
        </w:rPr>
        <w:t>ние искусственного воздуха удержало меня от падения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 xml:space="preserve">В тот самый миг </w:t>
      </w:r>
      <w:r>
        <w:rPr>
          <w:szCs w:val="28"/>
        </w:rPr>
        <w:t>я не сомневался</w:t>
      </w:r>
      <w:r w:rsidRPr="009C6FDC">
        <w:rPr>
          <w:szCs w:val="28"/>
        </w:rPr>
        <w:t>, что</w:t>
      </w:r>
      <w:r w:rsidR="00827B05">
        <w:rPr>
          <w:szCs w:val="28"/>
        </w:rPr>
        <w:t>,</w:t>
      </w:r>
      <w:r w:rsidRPr="009C6FDC">
        <w:rPr>
          <w:szCs w:val="28"/>
        </w:rPr>
        <w:t xml:space="preserve"> если бы сорвался, то провалился бы в бесконечную ч</w:t>
      </w:r>
      <w:r w:rsidR="00D84AC2">
        <w:rPr>
          <w:szCs w:val="28"/>
        </w:rPr>
        <w:t>е</w:t>
      </w:r>
      <w:r w:rsidRPr="009C6FDC">
        <w:rPr>
          <w:szCs w:val="28"/>
        </w:rPr>
        <w:t>рную пропасть, которая разверзлась под кроватью.</w:t>
      </w:r>
    </w:p>
    <w:p w14:paraId="1C8417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ше минуты я сидел, сгорбившись и глубоко вздыхая. На мне не было обуви, и холодный пол обжигал босые ноги. Одна ступня заломилась, как у тряпичной куклы. Головокружение сменила пульсирующая головная боль.</w:t>
      </w:r>
    </w:p>
    <w:p w14:paraId="127449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сосредоточиться на ног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двинуть ступню, пошев</w:t>
      </w:r>
      <w:r w:rsidRPr="009C6FDC">
        <w:rPr>
          <w:szCs w:val="28"/>
        </w:rPr>
        <w:t>е</w:t>
      </w:r>
      <w:r w:rsidRPr="009C6FDC">
        <w:rPr>
          <w:szCs w:val="28"/>
        </w:rPr>
        <w:t>лить пальцами.</w:t>
      </w:r>
    </w:p>
    <w:p w14:paraId="122530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началу я не ощущал ничего, кроме болезненного холода, терза</w:t>
      </w:r>
      <w:r w:rsidRPr="009C6FDC">
        <w:rPr>
          <w:szCs w:val="28"/>
        </w:rPr>
        <w:t>в</w:t>
      </w:r>
      <w:r w:rsidRPr="009C6FDC">
        <w:rPr>
          <w:szCs w:val="28"/>
        </w:rPr>
        <w:t>шего отнявшиеся ноги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о потом правая нога ожила. Я смог согну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лене, приподнять над полом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т же застонал от боли. Ногу с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о судорогой. Я согнулся и обхватил голень руками. </w:t>
      </w:r>
    </w:p>
    <w:p w14:paraId="37D3D7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боль отпустила, я начал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снова.</w:t>
      </w:r>
    </w:p>
    <w:p w14:paraId="550157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нял ногу над полом, </w:t>
      </w:r>
      <w:r>
        <w:rPr>
          <w:szCs w:val="28"/>
        </w:rPr>
        <w:t>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она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ослабленно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опустилась, не выде</w:t>
      </w:r>
      <w:r w:rsidRPr="009C6FDC">
        <w:rPr>
          <w:szCs w:val="28"/>
        </w:rPr>
        <w:t>р</w:t>
      </w:r>
      <w:r w:rsidRPr="009C6FDC">
        <w:rPr>
          <w:szCs w:val="28"/>
        </w:rPr>
        <w:t>жав собственного веса. Тогда я попробовал пошевелить пальцами другой ноги. Силы понемногу возвращались ко мне, тяжесть в грудной клетке о</w:t>
      </w:r>
      <w:r w:rsidRPr="009C6FDC">
        <w:rPr>
          <w:szCs w:val="28"/>
        </w:rPr>
        <w:t>т</w:t>
      </w:r>
      <w:r w:rsidRPr="009C6FDC">
        <w:rPr>
          <w:szCs w:val="28"/>
        </w:rPr>
        <w:t>пуск</w:t>
      </w:r>
      <w:r w:rsidRPr="009C6FDC">
        <w:rPr>
          <w:szCs w:val="28"/>
        </w:rPr>
        <w:t>а</w:t>
      </w:r>
      <w:r w:rsidRPr="009C6FDC">
        <w:rPr>
          <w:szCs w:val="28"/>
        </w:rPr>
        <w:t>ла.</w:t>
      </w:r>
    </w:p>
    <w:p w14:paraId="2F82C4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толкнулся от кровати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нялся в темноту.</w:t>
      </w:r>
    </w:p>
    <w:p w14:paraId="46C160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Целую секунду я стоял, выпрямившись во весь рост, но потом ноги подкосились, и я упал на металлический пол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Я не успел выставить впер</w:t>
      </w:r>
      <w:r w:rsidR="00D84AC2">
        <w:rPr>
          <w:szCs w:val="28"/>
        </w:rPr>
        <w:t>е</w:t>
      </w:r>
      <w:r w:rsidRPr="009C6FDC">
        <w:rPr>
          <w:szCs w:val="28"/>
        </w:rPr>
        <w:t>д руки и разбил колени. Но это меня не волновало.</w:t>
      </w:r>
    </w:p>
    <w:p w14:paraId="03905A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ездна не разверзлась.</w:t>
      </w:r>
    </w:p>
    <w:p w14:paraId="53F55B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стылом полу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еестественный холод ломил кости через одежду. Дыхание сбилось, и я беспомощно глотал воздух ртом. Разбитые колени болели. На мгновение я решил, что ноги опять отнялись, и я никогда не смогу подняться. Страшная бесформенная темнота н</w:t>
      </w:r>
      <w:r w:rsidRPr="009C6FDC">
        <w:rPr>
          <w:szCs w:val="28"/>
        </w:rPr>
        <w:t>а</w:t>
      </w:r>
      <w:r w:rsidRPr="009C6FDC">
        <w:rPr>
          <w:szCs w:val="28"/>
        </w:rPr>
        <w:t>висала надо мной.</w:t>
      </w:r>
    </w:p>
    <w:p w14:paraId="06C508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п</w:t>
      </w:r>
      <w:r w:rsidR="00D84AC2">
        <w:rPr>
          <w:szCs w:val="28"/>
        </w:rPr>
        <w:t>е</w:t>
      </w:r>
      <w:r w:rsidRPr="009C6FDC">
        <w:rPr>
          <w:szCs w:val="28"/>
        </w:rPr>
        <w:t>рся в пол трясущими</w:t>
      </w:r>
      <w:r w:rsidR="001F3DDD">
        <w:rPr>
          <w:szCs w:val="28"/>
        </w:rPr>
        <w:t>ся</w:t>
      </w:r>
      <w:r w:rsidRPr="009C6FDC">
        <w:rPr>
          <w:szCs w:val="28"/>
        </w:rPr>
        <w:t xml:space="preserve"> руками. </w:t>
      </w:r>
      <w:r>
        <w:rPr>
          <w:szCs w:val="28"/>
        </w:rPr>
        <w:t>Сел</w:t>
      </w:r>
      <w:r w:rsidRPr="009C6FDC">
        <w:rPr>
          <w:szCs w:val="28"/>
        </w:rPr>
        <w:t xml:space="preserve"> на колени. С силой зажм</w:t>
      </w:r>
      <w:r w:rsidRPr="009C6FDC">
        <w:rPr>
          <w:szCs w:val="28"/>
        </w:rPr>
        <w:t>у</w:t>
      </w:r>
      <w:r w:rsidRPr="009C6FDC">
        <w:rPr>
          <w:szCs w:val="28"/>
        </w:rPr>
        <w:t>рил глаза и открыл их вновь, надеясь увидеть хоть что-нибудь, кроме о</w:t>
      </w:r>
      <w:r w:rsidRPr="009C6FDC">
        <w:rPr>
          <w:szCs w:val="28"/>
        </w:rPr>
        <w:t>т</w:t>
      </w:r>
      <w:r w:rsidRPr="009C6FDC">
        <w:rPr>
          <w:szCs w:val="28"/>
        </w:rPr>
        <w:t>сут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вия све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ледные очертания стен, потолок, может, даже дверь, выход из этого м</w:t>
      </w:r>
      <w:r w:rsidR="00D84AC2">
        <w:rPr>
          <w:szCs w:val="28"/>
        </w:rPr>
        <w:t>е</w:t>
      </w:r>
      <w:r w:rsidRPr="009C6FDC">
        <w:rPr>
          <w:szCs w:val="28"/>
        </w:rPr>
        <w:t>ртвого места.</w:t>
      </w:r>
    </w:p>
    <w:p w14:paraId="4FD9B67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ничего не было.</w:t>
      </w:r>
    </w:p>
    <w:p w14:paraId="6E3AF1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вздохнул и попытался встать. Взмахнул рукой, чтобы на</w:t>
      </w:r>
      <w:r w:rsidRPr="009C6FDC">
        <w:rPr>
          <w:szCs w:val="28"/>
        </w:rPr>
        <w:t>й</w:t>
      </w:r>
      <w:r w:rsidRPr="009C6FDC">
        <w:rPr>
          <w:szCs w:val="28"/>
        </w:rPr>
        <w:t>ти хоть какую-нибудь опору, но кровать куда-то исчезла.</w:t>
      </w:r>
    </w:p>
    <w:p w14:paraId="6655E4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нота с каждой секундой становила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ще.</w:t>
      </w:r>
    </w:p>
    <w:p w14:paraId="082019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льзя было медлить.</w:t>
      </w:r>
    </w:p>
    <w:p w14:paraId="527094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>рнулся, поднялся рывком, но ногу свело судорогой, и я повали</w:t>
      </w:r>
      <w:r w:rsidRPr="009C6FDC">
        <w:rPr>
          <w:szCs w:val="28"/>
        </w:rPr>
        <w:t>л</w:t>
      </w:r>
      <w:r w:rsidRPr="009C6FDC">
        <w:rPr>
          <w:szCs w:val="28"/>
        </w:rPr>
        <w:t>ся на пол.</w:t>
      </w:r>
    </w:p>
    <w:p w14:paraId="44029A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2E2EC86" w14:textId="77777777" w:rsidR="006C683B" w:rsidRPr="009C6FDC" w:rsidRDefault="006C683B" w:rsidP="002E4B7C">
      <w:pPr>
        <w:pStyle w:val="1"/>
      </w:pPr>
      <w:r w:rsidRPr="009C6FDC">
        <w:lastRenderedPageBreak/>
        <w:t>98</w:t>
      </w:r>
    </w:p>
    <w:p w14:paraId="4698A187" w14:textId="77777777" w:rsidR="006C683B" w:rsidRPr="009C6FDC" w:rsidRDefault="006C683B" w:rsidP="00647A64">
      <w:pPr>
        <w:spacing w:after="0"/>
        <w:ind w:firstLine="709"/>
        <w:rPr>
          <w:szCs w:val="28"/>
        </w:rPr>
      </w:pPr>
    </w:p>
    <w:p w14:paraId="687991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на ж</w:t>
      </w:r>
      <w:r w:rsidR="00D84AC2">
        <w:rPr>
          <w:szCs w:val="28"/>
        </w:rPr>
        <w:t>е</w:t>
      </w:r>
      <w:r w:rsidRPr="009C6FDC">
        <w:rPr>
          <w:szCs w:val="28"/>
        </w:rPr>
        <w:t>сткой неудобной кровати,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. На мне бы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 же одежда из грубого синтетического материала, а т</w:t>
      </w:r>
      <w:r w:rsidRPr="009C6FDC">
        <w:rPr>
          <w:szCs w:val="28"/>
        </w:rPr>
        <w:t>у</w:t>
      </w:r>
      <w:r w:rsidRPr="009C6FDC">
        <w:rPr>
          <w:szCs w:val="28"/>
        </w:rPr>
        <w:t>гой воротник оказался заст</w:t>
      </w:r>
      <w:r w:rsidR="00D84AC2">
        <w:rPr>
          <w:szCs w:val="28"/>
        </w:rPr>
        <w:t>е</w:t>
      </w:r>
      <w:r w:rsidRPr="009C6FDC">
        <w:rPr>
          <w:szCs w:val="28"/>
        </w:rPr>
        <w:t>гнут и сдавливал горло. И меня по-прежнему окружала темнота.</w:t>
      </w:r>
    </w:p>
    <w:p w14:paraId="1ACFFD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что-то изменилось.</w:t>
      </w:r>
    </w:p>
    <w:p w14:paraId="3839DF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жа на правом плече воспалилась, как после ожога. Я расстегнул куртку и осторожно коснулся </w:t>
      </w:r>
      <w:r>
        <w:rPr>
          <w:szCs w:val="28"/>
        </w:rPr>
        <w:t>непонятной</w:t>
      </w:r>
      <w:r w:rsidRPr="009C6FDC">
        <w:rPr>
          <w:szCs w:val="28"/>
        </w:rPr>
        <w:t xml:space="preserve"> припухлости на руке</w:t>
      </w:r>
      <w:r>
        <w:rPr>
          <w:szCs w:val="28"/>
        </w:rPr>
        <w:t>,</w:t>
      </w:r>
      <w:r w:rsidR="001F3DDD">
        <w:rPr>
          <w:szCs w:val="28"/>
        </w:rPr>
        <w:t xml:space="preserve"> </w:t>
      </w:r>
      <w:r>
        <w:rPr>
          <w:szCs w:val="28"/>
        </w:rPr>
        <w:t>напом</w:t>
      </w:r>
      <w:r>
        <w:rPr>
          <w:szCs w:val="28"/>
        </w:rPr>
        <w:t>и</w:t>
      </w:r>
      <w:r>
        <w:rPr>
          <w:szCs w:val="28"/>
        </w:rPr>
        <w:t>нающей</w:t>
      </w:r>
      <w:r w:rsidRPr="009C6FDC">
        <w:rPr>
          <w:szCs w:val="28"/>
        </w:rPr>
        <w:t xml:space="preserve"> след от неудачной подкожной инъекции.</w:t>
      </w:r>
    </w:p>
    <w:p w14:paraId="1F4E14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то же такое мне вкололи, пока я был без сознания?</w:t>
      </w:r>
    </w:p>
    <w:p w14:paraId="116221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ассмотреть укол в темноте никак не получалось. </w:t>
      </w:r>
    </w:p>
    <w:p w14:paraId="7CA6AC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мере не стало светлее. Однако дышалось легко, и болезненная слабость не сковывала движения. Я вздохнул, сел на кровати и поднялся на ноги.</w:t>
      </w:r>
    </w:p>
    <w:p w14:paraId="213C26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покачивало, я боялся, что мышцы</w:t>
      </w:r>
      <w:r>
        <w:rPr>
          <w:szCs w:val="28"/>
        </w:rPr>
        <w:t xml:space="preserve"> опять</w:t>
      </w:r>
      <w:r w:rsidRPr="009C6FDC">
        <w:rPr>
          <w:szCs w:val="28"/>
        </w:rPr>
        <w:t xml:space="preserve"> свед</w:t>
      </w:r>
      <w:r w:rsidR="00D84AC2">
        <w:rPr>
          <w:szCs w:val="28"/>
        </w:rPr>
        <w:t>е</w:t>
      </w:r>
      <w:r w:rsidRPr="009C6FDC">
        <w:rPr>
          <w:szCs w:val="28"/>
        </w:rPr>
        <w:t>т судорогой, о</w:t>
      </w:r>
      <w:r w:rsidRPr="009C6FDC">
        <w:rPr>
          <w:szCs w:val="28"/>
        </w:rPr>
        <w:t>д</w:t>
      </w:r>
      <w:r w:rsidRPr="009C6FDC">
        <w:rPr>
          <w:szCs w:val="28"/>
        </w:rPr>
        <w:t>нако продолжал стоять. Глаза так и не привыкли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к т</w:t>
      </w:r>
      <w:r>
        <w:rPr>
          <w:szCs w:val="28"/>
        </w:rPr>
        <w:t>емноте,</w:t>
      </w:r>
      <w:r w:rsidRPr="009C6FDC">
        <w:rPr>
          <w:szCs w:val="28"/>
        </w:rPr>
        <w:t xml:space="preserve"> или же в кам</w:t>
      </w:r>
      <w:r w:rsidRPr="009C6FDC">
        <w:rPr>
          <w:szCs w:val="28"/>
        </w:rPr>
        <w:t>е</w:t>
      </w:r>
      <w:r w:rsidRPr="009C6FDC">
        <w:rPr>
          <w:szCs w:val="28"/>
        </w:rPr>
        <w:t>ре действительно становилось темнее с каждой секундой</w:t>
      </w:r>
      <w:r>
        <w:rPr>
          <w:szCs w:val="28"/>
        </w:rPr>
        <w:t>. Я</w:t>
      </w:r>
      <w:r w:rsidRPr="009C6FDC">
        <w:rPr>
          <w:szCs w:val="28"/>
        </w:rPr>
        <w:t xml:space="preserve"> ничего не мог разглядеть. Комната, в которой я находился, могла быть огромным залом, как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акопитель на аэровокзале, или же тесным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блоком в пару метров дл</w:t>
      </w:r>
      <w:r w:rsidRPr="009C6FDC">
        <w:rPr>
          <w:szCs w:val="28"/>
        </w:rPr>
        <w:t>и</w:t>
      </w:r>
      <w:r w:rsidRPr="009C6FDC">
        <w:rPr>
          <w:szCs w:val="28"/>
        </w:rPr>
        <w:t>ной.</w:t>
      </w:r>
    </w:p>
    <w:p w14:paraId="1B9F82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абрал полную грудь воздуха и выкрик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опробовал закричать:</w:t>
      </w:r>
    </w:p>
    <w:p w14:paraId="5157B6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здесь? Ответьте! Где я нахожусь?</w:t>
      </w:r>
    </w:p>
    <w:p w14:paraId="2D03C1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кричал, я хрипел. Меня тут же разбил кашель</w:t>
      </w:r>
      <w:r>
        <w:rPr>
          <w:szCs w:val="28"/>
        </w:rPr>
        <w:t>,</w:t>
      </w:r>
      <w:r w:rsidRPr="009C6FDC">
        <w:rPr>
          <w:szCs w:val="28"/>
        </w:rPr>
        <w:t xml:space="preserve"> и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 чуть не п</w:t>
      </w:r>
      <w:r w:rsidRPr="009C6FDC">
        <w:rPr>
          <w:szCs w:val="28"/>
        </w:rPr>
        <w:t>о</w:t>
      </w:r>
      <w:r w:rsidRPr="009C6FDC">
        <w:rPr>
          <w:szCs w:val="28"/>
        </w:rPr>
        <w:t>валился на пол, потеряв вместе с голосом равновесие.</w:t>
      </w:r>
    </w:p>
    <w:p w14:paraId="0428E9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ха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 не услышал. Я не в огромном зале. Меня заперли в маленькой, пустой и бессветной камере, залитой разъедающим л</w:t>
      </w:r>
      <w:r w:rsidR="00D84AC2">
        <w:rPr>
          <w:szCs w:val="28"/>
        </w:rPr>
        <w:t>е</w:t>
      </w:r>
      <w:r w:rsidRPr="009C6FDC">
        <w:rPr>
          <w:szCs w:val="28"/>
        </w:rPr>
        <w:t>гкие</w:t>
      </w:r>
      <w:r w:rsidR="006361F9">
        <w:rPr>
          <w:szCs w:val="28"/>
        </w:rPr>
        <w:t xml:space="preserve"> холодом</w:t>
      </w:r>
      <w:r w:rsidRPr="009C6FDC">
        <w:rPr>
          <w:szCs w:val="28"/>
        </w:rPr>
        <w:t>.</w:t>
      </w:r>
    </w:p>
    <w:p w14:paraId="3092B8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ашля</w:t>
      </w:r>
      <w:r w:rsidR="00BE2AEC">
        <w:rPr>
          <w:szCs w:val="28"/>
        </w:rPr>
        <w:t>л</w:t>
      </w:r>
      <w:r w:rsidRPr="009C6FDC">
        <w:rPr>
          <w:szCs w:val="28"/>
        </w:rPr>
        <w:t>, прикрывая ладонью рот, когда невдалеке мигнул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тремительная искорка, мгновенно пога</w:t>
      </w:r>
      <w:r w:rsidRPr="009C6FDC">
        <w:rPr>
          <w:szCs w:val="28"/>
        </w:rPr>
        <w:t>с</w:t>
      </w:r>
      <w:r w:rsidRPr="009C6FDC">
        <w:rPr>
          <w:szCs w:val="28"/>
        </w:rPr>
        <w:t>шая в темноте. Я был почти уверен, что из-за постоянного о</w:t>
      </w:r>
      <w:r w:rsidRPr="00FE7B38">
        <w:rPr>
          <w:szCs w:val="28"/>
        </w:rPr>
        <w:t>тсутстви</w:t>
      </w:r>
      <w:r w:rsidRPr="009C6FDC">
        <w:rPr>
          <w:szCs w:val="28"/>
        </w:rPr>
        <w:t>я света у меня начин</w:t>
      </w:r>
      <w:r w:rsidRPr="009C6FDC">
        <w:rPr>
          <w:szCs w:val="28"/>
        </w:rPr>
        <w:t>а</w:t>
      </w:r>
      <w:r w:rsidRPr="009C6FDC">
        <w:rPr>
          <w:szCs w:val="28"/>
        </w:rPr>
        <w:t>ются галлюцинации,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хрипло крикнул во тьму:</w:t>
      </w:r>
    </w:p>
    <w:p w14:paraId="07BA21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здесь?</w:t>
      </w:r>
    </w:p>
    <w:p w14:paraId="0A9619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место ответа </w:t>
      </w:r>
      <w:r w:rsidR="00C121AD">
        <w:rPr>
          <w:szCs w:val="28"/>
        </w:rPr>
        <w:t>послышался</w:t>
      </w:r>
      <w:r w:rsidRPr="009C6FDC">
        <w:rPr>
          <w:szCs w:val="28"/>
        </w:rPr>
        <w:t xml:space="preserve"> гул от сервоприводов невидимого мех</w:t>
      </w:r>
      <w:r w:rsidRPr="009C6FDC">
        <w:rPr>
          <w:szCs w:val="28"/>
        </w:rPr>
        <w:t>а</w:t>
      </w:r>
      <w:r w:rsidRPr="009C6FDC">
        <w:rPr>
          <w:szCs w:val="28"/>
        </w:rPr>
        <w:t>низма.</w:t>
      </w:r>
    </w:p>
    <w:p w14:paraId="3B49F4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вконец ослабшим голос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ьте!</w:t>
      </w:r>
    </w:p>
    <w:p w14:paraId="1F2E56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о за мной рваным фальцетом эх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тьте</w:t>
      </w:r>
      <w:proofErr w:type="spellEnd"/>
      <w:r w:rsidR="006C683B" w:rsidRPr="009C6FDC">
        <w:rPr>
          <w:szCs w:val="28"/>
        </w:rPr>
        <w:t>.</w:t>
      </w:r>
    </w:p>
    <w:p w14:paraId="4FB300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? Где я нахожусь?</w:t>
      </w:r>
    </w:p>
    <w:p w14:paraId="212EBC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 исход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о эх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 я </w:t>
      </w:r>
      <w:proofErr w:type="spellStart"/>
      <w:r w:rsidR="006C683B" w:rsidRPr="009C6FDC">
        <w:rPr>
          <w:szCs w:val="28"/>
        </w:rPr>
        <w:t>ожусь</w:t>
      </w:r>
      <w:proofErr w:type="spellEnd"/>
      <w:r w:rsidR="006C683B" w:rsidRPr="009C6FDC">
        <w:rPr>
          <w:szCs w:val="28"/>
        </w:rPr>
        <w:t>.</w:t>
      </w:r>
    </w:p>
    <w:p w14:paraId="190637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олебался. Каждый удар сердца отдавался в висках. Собравшись с силами,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шагнул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да, где несколько секунд назад вспыхнул кра</w:t>
      </w:r>
      <w:r w:rsidRPr="009C6FDC">
        <w:rPr>
          <w:szCs w:val="28"/>
        </w:rPr>
        <w:t>с</w:t>
      </w:r>
      <w:r w:rsidRPr="009C6FDC">
        <w:rPr>
          <w:szCs w:val="28"/>
        </w:rPr>
        <w:t>ный электрический глаз.</w:t>
      </w:r>
    </w:p>
    <w:p w14:paraId="1E7F0A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 требую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и закашля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кто вы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ие?</w:t>
      </w:r>
      <w:r w:rsidR="00BE2AEC">
        <w:rPr>
          <w:szCs w:val="28"/>
        </w:rPr>
        <w:t xml:space="preserve"> </w:t>
      </w:r>
      <w:r w:rsidR="006C683B" w:rsidRPr="009C6FDC">
        <w:rPr>
          <w:szCs w:val="28"/>
        </w:rPr>
        <w:t>Почему я здесь нахожусь?</w:t>
      </w:r>
    </w:p>
    <w:p w14:paraId="0AB7D6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34559">
        <w:rPr>
          <w:szCs w:val="28"/>
        </w:rPr>
        <w:t>О</w:t>
      </w:r>
      <w:r w:rsidR="006C683B" w:rsidRPr="009C6FDC">
        <w:rPr>
          <w:szCs w:val="28"/>
        </w:rPr>
        <w:t xml:space="preserve"> б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механ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ы </w:t>
      </w:r>
      <w:proofErr w:type="spellStart"/>
      <w:r w:rsidR="006C683B" w:rsidRPr="009C6FDC">
        <w:rPr>
          <w:szCs w:val="28"/>
        </w:rPr>
        <w:t>акие</w:t>
      </w:r>
      <w:proofErr w:type="spellEnd"/>
      <w:r w:rsidR="006C683B" w:rsidRPr="009C6FDC">
        <w:rPr>
          <w:szCs w:val="28"/>
        </w:rPr>
        <w:t xml:space="preserve">, 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ожусь</w:t>
      </w:r>
      <w:proofErr w:type="spellEnd"/>
      <w:r w:rsidR="006C683B" w:rsidRPr="009C6FDC">
        <w:rPr>
          <w:szCs w:val="28"/>
        </w:rPr>
        <w:t>.</w:t>
      </w:r>
    </w:p>
    <w:p w14:paraId="49AD6D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и остановился. </w:t>
      </w:r>
      <w:r>
        <w:rPr>
          <w:szCs w:val="28"/>
        </w:rPr>
        <w:t>Вокруг была</w:t>
      </w:r>
      <w:r w:rsidRPr="009C6FDC">
        <w:rPr>
          <w:szCs w:val="28"/>
        </w:rPr>
        <w:t xml:space="preserve"> темнота.</w:t>
      </w:r>
    </w:p>
    <w:p w14:paraId="1D4BE8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! </w:t>
      </w:r>
      <w:r w:rsidR="00BE2AEC">
        <w:rPr>
          <w:szCs w:val="28"/>
        </w:rPr>
        <w:t xml:space="preserve">— </w:t>
      </w:r>
      <w:r w:rsidR="006C683B" w:rsidRPr="009C6FDC">
        <w:rPr>
          <w:szCs w:val="28"/>
        </w:rPr>
        <w:t>заорал я.</w:t>
      </w:r>
    </w:p>
    <w:p w14:paraId="0431EA5D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ханический голос молчал. Я даже решил, что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это издевательское эхо мне только почудилось, но где-то высоко над головой, у невидимых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х сводов, </w:t>
      </w:r>
      <w:proofErr w:type="spellStart"/>
      <w:r>
        <w:rPr>
          <w:szCs w:val="28"/>
        </w:rPr>
        <w:t>заклацал</w:t>
      </w:r>
      <w:proofErr w:type="spellEnd"/>
      <w:r>
        <w:rPr>
          <w:szCs w:val="28"/>
        </w:rPr>
        <w:t xml:space="preserve"> заедающий переключатель</w:t>
      </w:r>
      <w:r w:rsidRPr="009C6FDC">
        <w:rPr>
          <w:szCs w:val="28"/>
        </w:rPr>
        <w:t>, и в то же мгновение в комнате заж</w:t>
      </w:r>
      <w:r w:rsidR="00D84AC2">
        <w:rPr>
          <w:szCs w:val="28"/>
        </w:rPr>
        <w:t>е</w:t>
      </w:r>
      <w:r w:rsidRPr="009C6FDC">
        <w:rPr>
          <w:szCs w:val="28"/>
        </w:rPr>
        <w:t>гся белый прожекторный свет</w:t>
      </w:r>
      <w:r>
        <w:rPr>
          <w:szCs w:val="28"/>
        </w:rPr>
        <w:t>.</w:t>
      </w:r>
    </w:p>
    <w:p w14:paraId="09F8B7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неожиданности я вскрикнул и повалился на колени.</w:t>
      </w:r>
    </w:p>
    <w:p w14:paraId="25A34D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уверен, что ослеп, что эта чудовищная вспышка выжгла</w:t>
      </w:r>
      <w:r w:rsidR="003D7D28">
        <w:rPr>
          <w:szCs w:val="28"/>
        </w:rPr>
        <w:t xml:space="preserve"> </w:t>
      </w:r>
      <w:r>
        <w:rPr>
          <w:szCs w:val="28"/>
        </w:rPr>
        <w:t>мне</w:t>
      </w:r>
      <w:r w:rsidRPr="009C6FDC">
        <w:rPr>
          <w:szCs w:val="28"/>
        </w:rPr>
        <w:t xml:space="preserve"> глаза. Я закрывал лицо, сжавшись от страха на холодном полу, но перед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тояла оглушительная белизна.</w:t>
      </w:r>
    </w:p>
    <w:p w14:paraId="04E448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неестестве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ни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сь на ноги!</w:t>
      </w:r>
    </w:p>
    <w:p w14:paraId="44CDEF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корчился на полу.</w:t>
      </w:r>
    </w:p>
    <w:p w14:paraId="2B5D9E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!</w:t>
      </w:r>
    </w:p>
    <w:p w14:paraId="4185AA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брал руки от лица, но так и не решался открыть глаза. Я и сам не был уверен, чего </w:t>
      </w:r>
      <w:r>
        <w:rPr>
          <w:szCs w:val="28"/>
        </w:rPr>
        <w:t>боюсь</w:t>
      </w:r>
      <w:r w:rsidR="003D7D28">
        <w:rPr>
          <w:szCs w:val="28"/>
        </w:rPr>
        <w:t xml:space="preserve"> </w:t>
      </w:r>
      <w:r w:rsidRPr="009C6FDC">
        <w:rPr>
          <w:szCs w:val="28"/>
        </w:rPr>
        <w:t xml:space="preserve">боль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терять зрение или же увидеть, где нахожусь.</w:t>
      </w:r>
    </w:p>
    <w:p w14:paraId="3FE301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Поднимитесь! </w:t>
      </w:r>
      <w:r>
        <w:rPr>
          <w:szCs w:val="28"/>
        </w:rPr>
        <w:t xml:space="preserve">— </w:t>
      </w:r>
      <w:r w:rsidR="006C683B">
        <w:rPr>
          <w:szCs w:val="28"/>
        </w:rPr>
        <w:t>Громкоговоритель заклинил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 Поднимитесь!</w:t>
      </w:r>
    </w:p>
    <w:p w14:paraId="02B68D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разомкнул</w:t>
      </w:r>
      <w:r w:rsidRPr="009C6FDC">
        <w:rPr>
          <w:szCs w:val="28"/>
        </w:rPr>
        <w:t xml:space="preserve"> веки.</w:t>
      </w:r>
    </w:p>
    <w:p w14:paraId="30545C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ослеп. </w:t>
      </w:r>
    </w:p>
    <w:p w14:paraId="2F6AE5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лаза слезились, передо мной плыли яркие </w:t>
      </w:r>
      <w:r>
        <w:rPr>
          <w:szCs w:val="28"/>
        </w:rPr>
        <w:t xml:space="preserve">цветные </w:t>
      </w:r>
      <w:r w:rsidRPr="009C6FDC">
        <w:rPr>
          <w:szCs w:val="28"/>
        </w:rPr>
        <w:t xml:space="preserve">пятна, однако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ел. Я стоял на коленях посреди пустой комнаты со светящимися б</w:t>
      </w:r>
      <w:r w:rsidRPr="009C6FDC">
        <w:rPr>
          <w:szCs w:val="28"/>
        </w:rPr>
        <w:t>е</w:t>
      </w:r>
      <w:r w:rsidRPr="009C6FDC">
        <w:rPr>
          <w:szCs w:val="28"/>
        </w:rPr>
        <w:t>лыми стенами, где не было ничего, кроме узкой кровати и унитаза в углу.</w:t>
      </w:r>
    </w:p>
    <w:p w14:paraId="33033F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Хотя нет. 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EB3E76E" w14:textId="77777777" w:rsidR="006C683B" w:rsidRPr="002817B5" w:rsidRDefault="006C683B" w:rsidP="00647A64">
      <w:pPr>
        <w:spacing w:after="0"/>
        <w:ind w:firstLine="709"/>
        <w:jc w:val="both"/>
        <w:rPr>
          <w:szCs w:val="28"/>
          <w:lang w:val="en-US"/>
        </w:rPr>
      </w:pPr>
      <w:r w:rsidRPr="009C6FDC">
        <w:rPr>
          <w:szCs w:val="28"/>
        </w:rPr>
        <w:t xml:space="preserve">Зрение не успело полностью восстановиться, и какой-то пугающий объект прятался от меня в слепом пят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, но чувствовал</w:t>
      </w:r>
      <w:r w:rsidR="00E25D91">
        <w:rPr>
          <w:szCs w:val="28"/>
        </w:rPr>
        <w:t>, что он есть</w:t>
      </w:r>
      <w:r w:rsidRPr="009C6FDC">
        <w:rPr>
          <w:szCs w:val="28"/>
        </w:rPr>
        <w:t>.</w:t>
      </w:r>
    </w:p>
    <w:p w14:paraId="76C22A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мне голос.</w:t>
      </w:r>
    </w:p>
    <w:p w14:paraId="11EFB0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на ноги. Меня трясло </w:t>
      </w:r>
      <w:r w:rsidR="003D7D28">
        <w:rPr>
          <w:szCs w:val="28"/>
        </w:rPr>
        <w:t xml:space="preserve">— </w:t>
      </w:r>
      <w:r w:rsidRPr="009C6FDC">
        <w:rPr>
          <w:szCs w:val="28"/>
        </w:rPr>
        <w:t>от слабости</w:t>
      </w:r>
      <w:r>
        <w:rPr>
          <w:szCs w:val="28"/>
        </w:rPr>
        <w:t xml:space="preserve"> и</w:t>
      </w:r>
      <w:r w:rsidRPr="009C6FDC">
        <w:rPr>
          <w:szCs w:val="28"/>
        </w:rPr>
        <w:t>ли от страха. Какое-то врем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 стоял, не решаясь посмотреть перед собой, пока наконец не поднял голову.</w:t>
      </w:r>
    </w:p>
    <w:p w14:paraId="33462A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же застыл от ужаса.</w:t>
      </w:r>
    </w:p>
    <w:p w14:paraId="25EB8B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о мной возникла массивная противоударная дверь с грубыми следами сварки, как в бункерах или на военных кораблях, а над ней, на длинном суставчатом кронштейне, который сгибался и распрямлялся с хищным шипением, точно чья-то уродливая конечность, висела страшная металлическая голова, похожая на череп лошади с единственным горящим глазом.</w:t>
      </w:r>
    </w:p>
    <w:p w14:paraId="58665A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это…</w:t>
      </w:r>
    </w:p>
    <w:p w14:paraId="69ADA8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 нетерпеливо покачивалась, просверливая меня ярким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м взглядом.</w:t>
      </w:r>
    </w:p>
    <w:p w14:paraId="461E3E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</w:t>
      </w:r>
      <w:r w:rsidR="006C683B">
        <w:rPr>
          <w:szCs w:val="28"/>
        </w:rPr>
        <w:t>-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асибо</w:t>
      </w:r>
      <w:proofErr w:type="spellEnd"/>
      <w:r w:rsidR="006C683B" w:rsidRPr="009C6FDC">
        <w:rPr>
          <w:szCs w:val="28"/>
        </w:rPr>
        <w:t xml:space="preserve"> за со</w:t>
      </w:r>
      <w:r w:rsidR="006C683B">
        <w:rPr>
          <w:szCs w:val="28"/>
        </w:rPr>
        <w:t>-</w:t>
      </w:r>
      <w:r w:rsidR="006C683B" w:rsidRPr="009C6FDC">
        <w:rPr>
          <w:szCs w:val="28"/>
        </w:rPr>
        <w:t>о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отрудничество</w:t>
      </w:r>
      <w:proofErr w:type="spellEnd"/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крежетала она, неес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ственно растягивая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перь</w:t>
      </w:r>
      <w:proofErr w:type="spellEnd"/>
      <w:r w:rsidR="006C683B" w:rsidRPr="009C6FDC">
        <w:rPr>
          <w:szCs w:val="28"/>
        </w:rPr>
        <w:t>...</w:t>
      </w:r>
    </w:p>
    <w:p w14:paraId="115E29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9C6FDC">
        <w:rPr>
          <w:szCs w:val="28"/>
        </w:rPr>
        <w:t xml:space="preserve">ослышался истеричный высокочастотный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что я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ольно зажал уши рук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в следующее мгновение голос зазв</w:t>
      </w:r>
      <w:r w:rsidRPr="009C6FDC">
        <w:rPr>
          <w:szCs w:val="28"/>
        </w:rPr>
        <w:t>у</w:t>
      </w:r>
      <w:r w:rsidRPr="009C6FDC">
        <w:rPr>
          <w:szCs w:val="28"/>
        </w:rPr>
        <w:t>чал спокойно и ровно, как бездыханная речь методичной машины, воспрои</w:t>
      </w:r>
      <w:r w:rsidRPr="009C6FDC">
        <w:rPr>
          <w:szCs w:val="28"/>
        </w:rPr>
        <w:t>з</w:t>
      </w:r>
      <w:r w:rsidRPr="009C6FDC">
        <w:rPr>
          <w:szCs w:val="28"/>
        </w:rPr>
        <w:t>водящей чужие слова:</w:t>
      </w:r>
    </w:p>
    <w:p w14:paraId="647794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перь 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.</w:t>
      </w:r>
    </w:p>
    <w:p w14:paraId="5A93DD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попятился к крова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то вы? Где я нахожусь?</w:t>
      </w:r>
    </w:p>
    <w:p w14:paraId="75923E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</w:t>
      </w:r>
      <w:r w:rsidR="003D7D28">
        <w:rPr>
          <w:szCs w:val="28"/>
        </w:rPr>
        <w:t xml:space="preserve">— </w:t>
      </w:r>
      <w:r w:rsidR="006C683B" w:rsidRPr="009C6FDC">
        <w:rPr>
          <w:szCs w:val="28"/>
        </w:rPr>
        <w:t>повторила уродливая башка.</w:t>
      </w:r>
    </w:p>
    <w:p w14:paraId="0665B4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требовалось время, чтобы унять паническую дрожь во вс</w:t>
      </w:r>
      <w:r w:rsidR="00D84AC2">
        <w:rPr>
          <w:szCs w:val="28"/>
        </w:rPr>
        <w:t>е</w:t>
      </w:r>
      <w:r w:rsidRPr="009C6FDC">
        <w:rPr>
          <w:szCs w:val="28"/>
        </w:rPr>
        <w:t>м теле.</w:t>
      </w:r>
    </w:p>
    <w:p w14:paraId="06D233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ня зовут…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…</w:t>
      </w:r>
    </w:p>
    <w:p w14:paraId="48FCAB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сли путались, говорить было тяжело.</w:t>
      </w:r>
    </w:p>
    <w:p w14:paraId="20464F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 череп и пугающе вытянулся на кро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штей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овите свою </w:t>
      </w:r>
      <w:r w:rsidR="006C683B">
        <w:rPr>
          <w:szCs w:val="28"/>
        </w:rPr>
        <w:t>должность!</w:t>
      </w:r>
    </w:p>
    <w:p w14:paraId="445DDC66" w14:textId="77777777" w:rsidR="006C683B" w:rsidRPr="009C6FDC" w:rsidRDefault="003D7D28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хник-навигатор третьег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разряда…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Я с корабля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>
        <w:rPr>
          <w:szCs w:val="28"/>
        </w:rPr>
        <w:t>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Опознавательный код...</w:t>
      </w:r>
    </w:p>
    <w:p w14:paraId="5FDD06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овите свой возра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голова.</w:t>
      </w:r>
    </w:p>
    <w:p w14:paraId="3D43C7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адцать шесть лет.</w:t>
      </w:r>
    </w:p>
    <w:p w14:paraId="6C5754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сто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ы.</w:t>
      </w:r>
    </w:p>
    <w:p w14:paraId="6D4C16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сковский технологический</w:t>
      </w:r>
      <w:r w:rsidR="00930CA4">
        <w:rPr>
          <w:szCs w:val="28"/>
        </w:rPr>
        <w:t>, о</w:t>
      </w:r>
      <w:r w:rsidR="006C683B" w:rsidRPr="009C6FDC">
        <w:rPr>
          <w:szCs w:val="28"/>
        </w:rPr>
        <w:t>тделение авиак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мических...</w:t>
      </w:r>
    </w:p>
    <w:p w14:paraId="1B0A03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вичья фамилия матери.</w:t>
      </w:r>
    </w:p>
    <w:p w14:paraId="6A4299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оя мать... У меня фамилия матери, </w:t>
      </w:r>
      <w:r w:rsidR="006C683B">
        <w:rPr>
          <w:szCs w:val="28"/>
        </w:rPr>
        <w:t xml:space="preserve">а </w:t>
      </w:r>
      <w:r w:rsidR="006C683B" w:rsidRPr="009C6FDC">
        <w:rPr>
          <w:szCs w:val="28"/>
        </w:rPr>
        <w:t>не отца.</w:t>
      </w:r>
    </w:p>
    <w:p w14:paraId="18185A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Э</w:t>
      </w:r>
      <w:r w:rsidRPr="009C6FDC">
        <w:rPr>
          <w:szCs w:val="28"/>
        </w:rPr>
        <w:t xml:space="preserve">лектрический </w:t>
      </w:r>
      <w:r>
        <w:rPr>
          <w:szCs w:val="28"/>
        </w:rPr>
        <w:t xml:space="preserve">глаз на голове </w:t>
      </w:r>
      <w:r w:rsidRPr="009C6FDC">
        <w:rPr>
          <w:szCs w:val="28"/>
        </w:rPr>
        <w:t>необъяснимо моргнул.</w:t>
      </w:r>
    </w:p>
    <w:p w14:paraId="795720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десь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</w:t>
      </w:r>
      <w:r w:rsidR="003D7D28">
        <w:rPr>
          <w:szCs w:val="28"/>
        </w:rPr>
        <w:t xml:space="preserve"> </w:t>
      </w:r>
      <w:r w:rsidR="006C683B">
        <w:rPr>
          <w:szCs w:val="28"/>
        </w:rPr>
        <w:t>я дрожащим голосо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</w:t>
      </w:r>
      <w:r w:rsidR="002817B5">
        <w:rPr>
          <w:szCs w:val="28"/>
        </w:rPr>
        <w:t>о</w:t>
      </w:r>
      <w:r w:rsidR="002817B5" w:rsidRPr="008D3E95">
        <w:rPr>
          <w:szCs w:val="28"/>
        </w:rPr>
        <w:t xml:space="preserve"> </w:t>
      </w:r>
      <w:r w:rsidR="006C683B" w:rsidRPr="009C6FDC">
        <w:rPr>
          <w:szCs w:val="28"/>
        </w:rPr>
        <w:t>это за устройство? Где я нахожусь? Где Лида?</w:t>
      </w:r>
    </w:p>
    <w:p w14:paraId="1E738A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езко сказала голова.</w:t>
      </w:r>
    </w:p>
    <w:p w14:paraId="5185C2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онштейн уродливо согнулся, и лошадиный череп высокомерно взлетел к потолку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Страх, оглушивший поначалу, отступил и вдруг см</w:t>
      </w:r>
      <w:r w:rsidRPr="009C6FDC">
        <w:rPr>
          <w:szCs w:val="28"/>
        </w:rPr>
        <w:t>е</w:t>
      </w:r>
      <w:r w:rsidRPr="009C6FDC">
        <w:rPr>
          <w:szCs w:val="28"/>
        </w:rPr>
        <w:t>нился гневом.</w:t>
      </w:r>
    </w:p>
    <w:p w14:paraId="138BB3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достаточн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я, едва справившись с 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ым приступом кашля; ноги подгибались, мне хотелось сесть на кровать, но я упорно стоя</w:t>
      </w:r>
      <w:r w:rsidR="003D7D28">
        <w:rPr>
          <w:szCs w:val="28"/>
        </w:rPr>
        <w:t>л</w:t>
      </w:r>
      <w:r w:rsidR="006C683B" w:rsidRPr="009C6FDC">
        <w:rPr>
          <w:szCs w:val="28"/>
        </w:rPr>
        <w:t xml:space="preserve"> посреди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имеете права! Я требую, 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ы в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ли! Где я? К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..</w:t>
      </w:r>
    </w:p>
    <w:p w14:paraId="718390C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, </w:t>
      </w:r>
      <w:r w:rsidR="006C683B">
        <w:rPr>
          <w:szCs w:val="28"/>
        </w:rPr>
        <w:t>раздраж</w:t>
      </w:r>
      <w:r w:rsidR="00D84AC2">
        <w:rPr>
          <w:szCs w:val="28"/>
        </w:rPr>
        <w:t>е</w:t>
      </w:r>
      <w:r w:rsidR="006C683B">
        <w:rPr>
          <w:szCs w:val="28"/>
        </w:rPr>
        <w:t>нно</w:t>
      </w:r>
      <w:r w:rsidR="006C683B" w:rsidRPr="009C6FDC">
        <w:rPr>
          <w:szCs w:val="28"/>
        </w:rPr>
        <w:t xml:space="preserve"> кивнув, голова.</w:t>
      </w:r>
    </w:p>
    <w:p w14:paraId="5F56D7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хотел закричать, но силы</w:t>
      </w:r>
      <w:r w:rsidR="001B3639">
        <w:rPr>
          <w:szCs w:val="28"/>
        </w:rPr>
        <w:t xml:space="preserve"> </w:t>
      </w:r>
      <w:r w:rsidR="006C683B" w:rsidRPr="009C6FDC">
        <w:rPr>
          <w:szCs w:val="28"/>
        </w:rPr>
        <w:t>уже</w:t>
      </w:r>
      <w:r w:rsidR="001B3639">
        <w:rPr>
          <w:szCs w:val="28"/>
        </w:rPr>
        <w:t xml:space="preserve"> </w:t>
      </w:r>
      <w:r w:rsidR="006C683B" w:rsidRPr="009C6FDC">
        <w:rPr>
          <w:szCs w:val="28"/>
        </w:rPr>
        <w:t xml:space="preserve">иссяк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что вы...</w:t>
      </w:r>
    </w:p>
    <w:p w14:paraId="218E5B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-с-с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 xml:space="preserve">-сядь..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ошадиный череп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затрясся на кронштейне в приступе механической эпилепсии, 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ясь выдавить из себя единственное сло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я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-сядь... сядь-сядь-сядь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...</w:t>
      </w:r>
    </w:p>
    <w:p w14:paraId="6D627F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бивчивое бормотание робота </w:t>
      </w:r>
      <w:r w:rsidR="00E45726">
        <w:rPr>
          <w:szCs w:val="28"/>
        </w:rPr>
        <w:t>сорвалось</w:t>
      </w:r>
      <w:r>
        <w:rPr>
          <w:szCs w:val="28"/>
        </w:rPr>
        <w:t xml:space="preserve"> </w:t>
      </w:r>
      <w:r w:rsidR="00E45726">
        <w:rPr>
          <w:szCs w:val="28"/>
        </w:rPr>
        <w:t>на</w:t>
      </w:r>
      <w:r>
        <w:rPr>
          <w:szCs w:val="28"/>
        </w:rPr>
        <w:t xml:space="preserve"> жестяной скрежет </w:t>
      </w:r>
      <w:r w:rsidR="00687CE4">
        <w:rPr>
          <w:szCs w:val="28"/>
        </w:rPr>
        <w:t xml:space="preserve">— </w:t>
      </w:r>
      <w:r>
        <w:rPr>
          <w:szCs w:val="28"/>
        </w:rPr>
        <w:t>как будто кто-то скоблил когтями по листу металла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Под потолком разда</w:t>
      </w:r>
      <w:r w:rsidRPr="009C6FDC">
        <w:rPr>
          <w:szCs w:val="28"/>
        </w:rPr>
        <w:t>л</w:t>
      </w:r>
      <w:r w:rsidRPr="009C6FDC">
        <w:rPr>
          <w:szCs w:val="28"/>
        </w:rPr>
        <w:t>ся резонирующий звон, и я зажал уши руками.</w:t>
      </w:r>
    </w:p>
    <w:p w14:paraId="76CC19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0EF596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 w:rsidR="003D7D28"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изнесла металлическая голова. </w:t>
      </w:r>
    </w:p>
    <w:p w14:paraId="7EA8AD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лектрический глаз.</w:t>
      </w:r>
    </w:p>
    <w:p w14:paraId="281F15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. Пожалуйста. Сядьте на кровать.</w:t>
      </w:r>
    </w:p>
    <w:p w14:paraId="4B79DC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так ослаб, что </w:t>
      </w:r>
      <w:r w:rsidR="00EA176E">
        <w:rPr>
          <w:szCs w:val="28"/>
        </w:rPr>
        <w:t>перестал</w:t>
      </w:r>
      <w:r w:rsidRPr="009C6FDC">
        <w:rPr>
          <w:szCs w:val="28"/>
        </w:rPr>
        <w:t xml:space="preserve"> сопроти</w:t>
      </w:r>
      <w:r>
        <w:rPr>
          <w:szCs w:val="28"/>
        </w:rPr>
        <w:t>вля</w:t>
      </w:r>
      <w:r w:rsidR="00EA176E">
        <w:rPr>
          <w:szCs w:val="28"/>
        </w:rPr>
        <w:t>ть</w:t>
      </w:r>
      <w:r>
        <w:rPr>
          <w:szCs w:val="28"/>
        </w:rPr>
        <w:t>ся. Я сел и удовлетвор</w:t>
      </w:r>
      <w:r w:rsidR="00D84AC2">
        <w:rPr>
          <w:szCs w:val="28"/>
        </w:rPr>
        <w:t>е</w:t>
      </w:r>
      <w:r>
        <w:rPr>
          <w:szCs w:val="28"/>
        </w:rPr>
        <w:t>нно вытянул</w:t>
      </w:r>
      <w:r w:rsidRPr="009C6FDC">
        <w:rPr>
          <w:szCs w:val="28"/>
        </w:rPr>
        <w:t xml:space="preserve"> уставшие ноги.</w:t>
      </w:r>
    </w:p>
    <w:p w14:paraId="1D07CC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аркнула го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!</w:t>
      </w:r>
    </w:p>
    <w:p w14:paraId="4F2B06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Зачем? Что вам нужно от меня?</w:t>
      </w:r>
    </w:p>
    <w:p w14:paraId="4096F4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скрипел голос, </w:t>
      </w:r>
      <w:r w:rsidR="006C683B">
        <w:rPr>
          <w:szCs w:val="28"/>
        </w:rPr>
        <w:t xml:space="preserve">вновь </w:t>
      </w:r>
      <w:r w:rsidR="006C683B" w:rsidRPr="009C6FDC">
        <w:rPr>
          <w:szCs w:val="28"/>
        </w:rPr>
        <w:t>сбиваясь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с ровного ритм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полняйте распоряжения, встаньте с кровати.</w:t>
      </w:r>
    </w:p>
    <w:p w14:paraId="7A3A74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сдвинусь с ме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тут же сам поразился, с какой 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достью это прозвуча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сдвинусь с места, пока в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объясните! Где Лида? Мы военнопленные?</w:t>
      </w:r>
    </w:p>
    <w:p w14:paraId="2F8E81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Мы…</w:t>
      </w:r>
      <w:r w:rsidR="006C683B" w:rsidRPr="009C6FDC">
        <w:rPr>
          <w:szCs w:val="28"/>
        </w:rPr>
        <w:t xml:space="preserve"> и</w:t>
      </w:r>
      <w:r w:rsidR="006C683B">
        <w:rPr>
          <w:szCs w:val="28"/>
        </w:rPr>
        <w:t>-</w:t>
      </w:r>
      <w:r w:rsidR="006C683B" w:rsidRPr="009C6FDC">
        <w:rPr>
          <w:szCs w:val="28"/>
        </w:rPr>
        <w:t>и</w:t>
      </w:r>
      <w:r w:rsidR="006C683B">
        <w:rPr>
          <w:szCs w:val="28"/>
        </w:rPr>
        <w:t>-и…</w:t>
      </w:r>
      <w:r w:rsidR="006C683B" w:rsidRPr="009C6FDC">
        <w:rPr>
          <w:szCs w:val="28"/>
        </w:rPr>
        <w:t xml:space="preserve"> Ли</w:t>
      </w:r>
      <w:r w:rsidR="006C683B">
        <w:rPr>
          <w:szCs w:val="28"/>
        </w:rPr>
        <w:t>-</w:t>
      </w:r>
      <w:proofErr w:type="spellStart"/>
      <w:r w:rsidR="006C683B">
        <w:rPr>
          <w:szCs w:val="28"/>
        </w:rPr>
        <w:t>ида</w:t>
      </w:r>
      <w:proofErr w:type="spellEnd"/>
      <w:r w:rsidR="006C683B">
        <w:rPr>
          <w:szCs w:val="28"/>
        </w:rPr>
        <w:t>!..</w:t>
      </w:r>
    </w:p>
    <w:p w14:paraId="0910BF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заскрежетал и утонул в вопле помех. Звук доносился со всех сторон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У мен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зарябило в глазах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 невольно вскочил с кровати. В ту же с</w:t>
      </w:r>
      <w:r w:rsidRPr="009C6FDC">
        <w:rPr>
          <w:szCs w:val="28"/>
        </w:rPr>
        <w:t>е</w:t>
      </w:r>
      <w:r w:rsidRPr="009C6FDC">
        <w:rPr>
          <w:szCs w:val="28"/>
        </w:rPr>
        <w:t>кунду треск прекратился.</w:t>
      </w:r>
    </w:p>
    <w:p w14:paraId="6287F2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в комнате стал ещ</w:t>
      </w:r>
      <w:r w:rsidR="00D84AC2">
        <w:rPr>
          <w:szCs w:val="28"/>
        </w:rPr>
        <w:t>е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рче.</w:t>
      </w:r>
    </w:p>
    <w:p w14:paraId="147A3F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произнесла голова и оц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енела.</w:t>
      </w:r>
    </w:p>
    <w:p w14:paraId="30DC04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83217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 w:rsidR="00883217">
        <w:rPr>
          <w:szCs w:val="28"/>
        </w:rPr>
        <w:t xml:space="preserve">— </w:t>
      </w:r>
      <w:r w:rsidR="006C683B" w:rsidRPr="009C6FDC">
        <w:rPr>
          <w:szCs w:val="28"/>
        </w:rPr>
        <w:t>Вы мне хоть что-нибудь объясните?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у я здесь?</w:t>
      </w:r>
    </w:p>
    <w:p w14:paraId="039284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обот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неподвижно висе</w:t>
      </w:r>
      <w:r w:rsidR="00883217">
        <w:rPr>
          <w:szCs w:val="28"/>
        </w:rPr>
        <w:t>л</w:t>
      </w:r>
      <w:r w:rsidRPr="009C6FDC">
        <w:rPr>
          <w:szCs w:val="28"/>
        </w:rPr>
        <w:t xml:space="preserve"> на кронштейне, его единственный глаз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ас, и теперь </w:t>
      </w:r>
      <w:r w:rsidR="002C5940">
        <w:rPr>
          <w:szCs w:val="28"/>
        </w:rPr>
        <w:t>он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>
        <w:rPr>
          <w:szCs w:val="28"/>
        </w:rPr>
        <w:t xml:space="preserve"> больше напоминал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уродливый лошадиный череп, обш</w:t>
      </w:r>
      <w:r w:rsidRPr="009C6FDC">
        <w:rPr>
          <w:szCs w:val="28"/>
        </w:rPr>
        <w:t>и</w:t>
      </w:r>
      <w:r w:rsidRPr="009C6FDC">
        <w:rPr>
          <w:szCs w:val="28"/>
        </w:rPr>
        <w:t>тый металлическими пластинами.</w:t>
      </w:r>
    </w:p>
    <w:p w14:paraId="26F924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3EEB2DA6" w14:textId="77777777" w:rsidR="006C683B" w:rsidRPr="009C6FDC" w:rsidRDefault="002C5940" w:rsidP="002C594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вет мог погаснуть в любую секунду, швырнув меня в бездонную темноту.</w:t>
      </w:r>
      <w:r w:rsidR="006C683B" w:rsidRPr="009C6FDC">
        <w:rPr>
          <w:szCs w:val="28"/>
        </w:rPr>
        <w:t xml:space="preserve"> </w:t>
      </w:r>
    </w:p>
    <w:p w14:paraId="5F430D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орожно приблизился к висящему над дверью лошадиному ч</w:t>
      </w:r>
      <w:r w:rsidRPr="009C6FDC">
        <w:rPr>
          <w:szCs w:val="28"/>
        </w:rPr>
        <w:t>е</w:t>
      </w:r>
      <w:r w:rsidRPr="009C6FDC">
        <w:rPr>
          <w:szCs w:val="28"/>
        </w:rPr>
        <w:t>репу, не подававшему признаков жизни. Кронштейн застыл в неестестве</w:t>
      </w:r>
      <w:r w:rsidRPr="009C6FDC">
        <w:rPr>
          <w:szCs w:val="28"/>
        </w:rPr>
        <w:t>н</w:t>
      </w:r>
      <w:r w:rsidRPr="009C6FDC">
        <w:rPr>
          <w:szCs w:val="28"/>
        </w:rPr>
        <w:t>ной позе, как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вывихнутое плечо, и вся эта конструкция выглядела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ой, окоченевш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озможно было поверить, что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совсем недавно голова раскачивалась над комнатой, хищно сверкая красным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глазом.</w:t>
      </w:r>
    </w:p>
    <w:p w14:paraId="2A5F2E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1004C3">
        <w:rPr>
          <w:szCs w:val="28"/>
        </w:rPr>
        <w:t>Я подош</w:t>
      </w:r>
      <w:r w:rsidR="00D84AC2" w:rsidRPr="001004C3">
        <w:rPr>
          <w:szCs w:val="28"/>
        </w:rPr>
        <w:t>е</w:t>
      </w:r>
      <w:r w:rsidRPr="001004C3">
        <w:rPr>
          <w:szCs w:val="28"/>
        </w:rPr>
        <w:t>л к двери</w:t>
      </w:r>
      <w:r w:rsidRPr="009C6FDC">
        <w:rPr>
          <w:szCs w:val="28"/>
        </w:rPr>
        <w:t xml:space="preserve"> и уп</w:t>
      </w:r>
      <w:r w:rsidR="00D84AC2">
        <w:rPr>
          <w:szCs w:val="28"/>
        </w:rPr>
        <w:t>е</w:t>
      </w:r>
      <w:r w:rsidRPr="009C6FDC">
        <w:rPr>
          <w:szCs w:val="28"/>
        </w:rPr>
        <w:t>рся в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адонями, не слишком понимая, чего хочу добиться. На двери не было ни кнопок, ни панели для магнитн</w:t>
      </w:r>
      <w:r w:rsidRPr="009C6FDC">
        <w:rPr>
          <w:szCs w:val="28"/>
        </w:rPr>
        <w:t>о</w:t>
      </w:r>
      <w:r w:rsidRPr="009C6FDC">
        <w:rPr>
          <w:szCs w:val="28"/>
        </w:rPr>
        <w:t>го ключа.</w:t>
      </w:r>
    </w:p>
    <w:p w14:paraId="208138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 тюрьм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, но мне никто не ответи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могу узнать,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меня обвиняют? Лида тоже здесь?</w:t>
      </w:r>
    </w:p>
    <w:p w14:paraId="1863C3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на кронштейне не двигался. Свет, яркий, не имеющий исто</w:t>
      </w:r>
      <w:r w:rsidRPr="009C6FDC">
        <w:rPr>
          <w:szCs w:val="28"/>
        </w:rPr>
        <w:t>ч</w:t>
      </w:r>
      <w:r w:rsidRPr="009C6FDC">
        <w:rPr>
          <w:szCs w:val="28"/>
        </w:rPr>
        <w:t>ника, резал глаза.</w:t>
      </w:r>
    </w:p>
    <w:p w14:paraId="46485C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не захотелось сорвать с кронштейна уродливую башку, разб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 пол, выломать потухший электрический глаз, но кронштейн был сли</w:t>
      </w:r>
      <w:r w:rsidRPr="009C6FDC">
        <w:rPr>
          <w:szCs w:val="28"/>
        </w:rPr>
        <w:t>ш</w:t>
      </w:r>
      <w:r w:rsidRPr="009C6FDC">
        <w:rPr>
          <w:szCs w:val="28"/>
        </w:rPr>
        <w:t>ком высоко</w:t>
      </w:r>
      <w:r w:rsidR="0074081C">
        <w:rPr>
          <w:szCs w:val="28"/>
        </w:rPr>
        <w:t>,</w:t>
      </w:r>
      <w:r w:rsidRPr="009C6FDC">
        <w:rPr>
          <w:szCs w:val="28"/>
        </w:rPr>
        <w:t xml:space="preserve"> и я никак не мог до него дотянуться. Меня затрясло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то ли </w:t>
      </w:r>
      <w:r w:rsidRPr="009C6FDC">
        <w:rPr>
          <w:szCs w:val="28"/>
        </w:rPr>
        <w:t xml:space="preserve">от холода, который передавался всему телу через босые ноги, </w:t>
      </w:r>
      <w:r>
        <w:rPr>
          <w:szCs w:val="28"/>
        </w:rPr>
        <w:t>то ли</w:t>
      </w:r>
      <w:r w:rsidRPr="009C6FDC">
        <w:rPr>
          <w:szCs w:val="28"/>
        </w:rPr>
        <w:t xml:space="preserve"> от бесп</w:t>
      </w:r>
      <w:r w:rsidRPr="009C6FDC">
        <w:rPr>
          <w:szCs w:val="28"/>
        </w:rPr>
        <w:t>о</w:t>
      </w:r>
      <w:r w:rsidRPr="009C6FDC">
        <w:rPr>
          <w:szCs w:val="28"/>
        </w:rPr>
        <w:t>мощной ярости на тюремщиков, наблюдавших за мной,</w:t>
      </w:r>
      <w:r w:rsidR="00B1291A">
        <w:rPr>
          <w:szCs w:val="28"/>
        </w:rPr>
        <w:t xml:space="preserve"> </w:t>
      </w:r>
      <w:r w:rsidRPr="009C6FDC">
        <w:rPr>
          <w:szCs w:val="28"/>
        </w:rPr>
        <w:t>как за подопы</w:t>
      </w:r>
      <w:r w:rsidRPr="009C6FDC">
        <w:rPr>
          <w:szCs w:val="28"/>
        </w:rPr>
        <w:t>т</w:t>
      </w:r>
      <w:r w:rsidRPr="009C6FDC">
        <w:rPr>
          <w:szCs w:val="28"/>
        </w:rPr>
        <w:t>ным мурав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. </w:t>
      </w:r>
    </w:p>
    <w:p w14:paraId="611B34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хватил себя руками и вернулся на кровать.</w:t>
      </w:r>
    </w:p>
    <w:p w14:paraId="6BBFAA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я вспомнил.</w:t>
      </w:r>
    </w:p>
    <w:p w14:paraId="3302CD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то-то плотно оттягивало пр</w:t>
      </w:r>
      <w:r w:rsidRPr="002135BE">
        <w:rPr>
          <w:szCs w:val="28"/>
        </w:rPr>
        <w:t>авый</w:t>
      </w:r>
      <w:r w:rsidRPr="009C6FDC">
        <w:rPr>
          <w:szCs w:val="28"/>
        </w:rPr>
        <w:t xml:space="preserve"> карман брюк. Угловатый предмет. Пластиковый куб, непонятная игрушка.</w:t>
      </w:r>
    </w:p>
    <w:p w14:paraId="0D931C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сунул руку в карман, и ослепший череп, не со</w:t>
      </w:r>
      <w:r w:rsidRPr="009C6FDC">
        <w:rPr>
          <w:szCs w:val="28"/>
        </w:rPr>
        <w:t>в</w:t>
      </w:r>
      <w:r w:rsidRPr="009C6FDC">
        <w:rPr>
          <w:szCs w:val="28"/>
        </w:rPr>
        <w:t>ладав с приступом электронного любопытства, выдви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а его единственный глаз заж</w:t>
      </w:r>
      <w:r w:rsidR="00D84AC2">
        <w:rPr>
          <w:szCs w:val="28"/>
        </w:rPr>
        <w:t>е</w:t>
      </w:r>
      <w:r w:rsidRPr="009C6FDC">
        <w:rPr>
          <w:szCs w:val="28"/>
        </w:rPr>
        <w:t>гся, просыпаясь ото сна.</w:t>
      </w:r>
    </w:p>
    <w:p w14:paraId="5FC26C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6C683B">
        <w:rPr>
          <w:szCs w:val="28"/>
        </w:rPr>
        <w:t>ы 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десь? Может, отве</w:t>
      </w:r>
      <w:r w:rsidR="00CB1D84">
        <w:rPr>
          <w:szCs w:val="28"/>
        </w:rPr>
        <w:t>тите</w:t>
      </w:r>
      <w:r w:rsidR="006C683B" w:rsidRPr="009C6FDC">
        <w:rPr>
          <w:szCs w:val="28"/>
        </w:rPr>
        <w:t xml:space="preserve"> и на мои вопросы?</w:t>
      </w:r>
    </w:p>
    <w:p w14:paraId="40B836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кивнул, как бы соглашаясь, и произн</w:t>
      </w:r>
      <w:r w:rsidR="00D84AC2">
        <w:rPr>
          <w:szCs w:val="28"/>
        </w:rPr>
        <w:t>е</w:t>
      </w:r>
      <w:r w:rsidRPr="009C6FDC">
        <w:rPr>
          <w:szCs w:val="28"/>
        </w:rPr>
        <w:t>с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надрывным голосом:</w:t>
      </w:r>
    </w:p>
    <w:p w14:paraId="760C7E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! Поднимитесь на ноги!</w:t>
      </w:r>
    </w:p>
    <w:p w14:paraId="586ABB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B1D84" w:rsidRPr="009C6FDC">
        <w:rPr>
          <w:szCs w:val="28"/>
        </w:rPr>
        <w:t>Опять?</w:t>
      </w:r>
      <w:r w:rsidR="00CB1D84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</w:p>
    <w:p w14:paraId="1195A29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>лошадиный череп, угрожающе раскачиваясь над комнатой.</w:t>
      </w:r>
    </w:p>
    <w:p w14:paraId="348AF9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тал.</w:t>
      </w:r>
    </w:p>
    <w:p w14:paraId="52A3FEF3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еперь? </w:t>
      </w:r>
      <w:r w:rsidR="006C683B">
        <w:rPr>
          <w:szCs w:val="28"/>
        </w:rPr>
        <w:t>Сесть?</w:t>
      </w:r>
    </w:p>
    <w:p w14:paraId="78788D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>
        <w:rPr>
          <w:szCs w:val="28"/>
        </w:rPr>
        <w:t>ответ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лошадины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.</w:t>
      </w:r>
    </w:p>
    <w:p w14:paraId="43C78D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вам ну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с ненавистью уставившись в бесстрастный электрический глаз.</w:t>
      </w:r>
    </w:p>
    <w:p w14:paraId="598D46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пов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1BCC75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0DD65C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 этих допросов! Объясните мне хоть что-нибудь!</w:t>
      </w:r>
    </w:p>
    <w:p w14:paraId="73A65C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затрясся:</w:t>
      </w:r>
    </w:p>
    <w:p w14:paraId="503102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Сядьте на кровать!</w:t>
      </w:r>
    </w:p>
    <w:p w14:paraId="033C5E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о я</w:t>
      </w:r>
      <w:r w:rsidRPr="009C6FDC">
        <w:rPr>
          <w:szCs w:val="28"/>
        </w:rPr>
        <w:t xml:space="preserve"> стоя</w:t>
      </w:r>
      <w:r w:rsidR="002135BE">
        <w:rPr>
          <w:szCs w:val="28"/>
        </w:rPr>
        <w:t>л</w:t>
      </w:r>
      <w:r w:rsidRPr="009C6FDC">
        <w:rPr>
          <w:szCs w:val="28"/>
        </w:rPr>
        <w:t>, сжимая в кармане куб</w:t>
      </w:r>
      <w:r w:rsidR="002135B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тайное оружие, которое г</w:t>
      </w:r>
      <w:r w:rsidRPr="009C6FDC">
        <w:rPr>
          <w:szCs w:val="28"/>
        </w:rPr>
        <w:t>о</w:t>
      </w:r>
      <w:r w:rsidRPr="009C6FDC">
        <w:rPr>
          <w:szCs w:val="28"/>
        </w:rPr>
        <w:t>товился пустить в ход.</w:t>
      </w:r>
    </w:p>
    <w:p w14:paraId="3E0F93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7697D2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если не сяду? </w:t>
      </w:r>
      <w:r>
        <w:rPr>
          <w:szCs w:val="28"/>
        </w:rPr>
        <w:t xml:space="preserve">— </w:t>
      </w:r>
      <w:r w:rsidR="006C683B">
        <w:rPr>
          <w:szCs w:val="28"/>
        </w:rPr>
        <w:t>зав</w:t>
      </w:r>
      <w:r w:rsidR="00D84AC2">
        <w:rPr>
          <w:szCs w:val="28"/>
        </w:rPr>
        <w:t>е</w:t>
      </w:r>
      <w:r w:rsidR="006C683B">
        <w:rPr>
          <w:szCs w:val="28"/>
        </w:rPr>
        <w:t>лся я.</w:t>
      </w:r>
      <w:r w:rsidR="00CB1D84" w:rsidRPr="00CB1D84">
        <w:rPr>
          <w:szCs w:val="28"/>
        </w:rPr>
        <w:t xml:space="preserve"> </w:t>
      </w:r>
      <w:r w:rsidR="00CB1D84">
        <w:rPr>
          <w:szCs w:val="28"/>
        </w:rPr>
        <w:t xml:space="preserve">— </w:t>
      </w:r>
      <w:r w:rsidR="006C683B" w:rsidRPr="009C6FDC">
        <w:rPr>
          <w:szCs w:val="28"/>
        </w:rPr>
        <w:t>Что вы сделаете? Выключите свет? Оглушите меня треском?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! Я не буду ничего делать, пока...</w:t>
      </w:r>
    </w:p>
    <w:p w14:paraId="397A47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ываем вас к сотрудничест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перебил меня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 ваших же интересах. Если вы не будете сотрудничать, вам от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ут в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е пищи.</w:t>
      </w:r>
    </w:p>
    <w:p w14:paraId="231163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рикнул я, но стоять на </w:t>
      </w:r>
      <w:r w:rsidR="006C683B">
        <w:rPr>
          <w:szCs w:val="28"/>
        </w:rPr>
        <w:t>ледяном</w:t>
      </w:r>
      <w:r w:rsidR="006C683B" w:rsidRPr="009C6FDC">
        <w:rPr>
          <w:szCs w:val="28"/>
        </w:rPr>
        <w:t xml:space="preserve"> полу под пронизывающим электрическим взглядом было невыносимо.</w:t>
      </w:r>
    </w:p>
    <w:p w14:paraId="6D1A6B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, как бы проверяя, что в комнате ничего не изменилось, залез с ногами на кровать и уселся, прислонившись спиной к стене.</w:t>
      </w:r>
    </w:p>
    <w:p w14:paraId="298C2C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а го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 с кровати.</w:t>
      </w:r>
    </w:p>
    <w:p w14:paraId="01A532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Было похоже на то, что я оказался внутри огромного неисправного механизма, повторяющего одно и то же действие до тех пор, пока не </w:t>
      </w:r>
      <w:r>
        <w:rPr>
          <w:szCs w:val="28"/>
        </w:rPr>
        <w:t>з</w:t>
      </w:r>
      <w:r>
        <w:rPr>
          <w:szCs w:val="28"/>
        </w:rPr>
        <w:t>а</w:t>
      </w:r>
      <w:r w:rsidRPr="009C6FDC">
        <w:rPr>
          <w:szCs w:val="28"/>
        </w:rPr>
        <w:t xml:space="preserve">кончится т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не умр</w:t>
      </w:r>
      <w:r w:rsidR="00D84AC2">
        <w:rPr>
          <w:szCs w:val="28"/>
        </w:rPr>
        <w:t>е</w:t>
      </w:r>
      <w:r w:rsidRPr="009C6FDC">
        <w:rPr>
          <w:szCs w:val="28"/>
        </w:rPr>
        <w:t>т единственная подопытная свинка.</w:t>
      </w:r>
    </w:p>
    <w:p w14:paraId="397D28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119646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Я стою. Что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дальше? </w:t>
      </w:r>
    </w:p>
    <w:p w14:paraId="4D2E11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застыл на секунду, изучая меня немигающим взглядом, а з</w:t>
      </w:r>
      <w:r w:rsidRPr="009C6FDC">
        <w:rPr>
          <w:szCs w:val="28"/>
        </w:rPr>
        <w:t>а</w:t>
      </w:r>
      <w:r w:rsidRPr="009C6FDC">
        <w:rPr>
          <w:szCs w:val="28"/>
        </w:rPr>
        <w:t>тем отодвинулся обратно к двери.</w:t>
      </w:r>
    </w:p>
    <w:p w14:paraId="7B635C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.</w:t>
      </w:r>
    </w:p>
    <w:p w14:paraId="2DCE7F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</w:p>
    <w:p w14:paraId="66037D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визгнул</w:t>
      </w:r>
      <w:r w:rsidR="00C51FC2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2EE84B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тащил из кармана пластиковый куб.</w:t>
      </w:r>
    </w:p>
    <w:p w14:paraId="20AB0B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!</w:t>
      </w:r>
    </w:p>
    <w:p w14:paraId="5CF371C8" w14:textId="77777777" w:rsidR="006C683B" w:rsidRPr="009C6FDC" w:rsidRDefault="003947A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уб</w:t>
      </w:r>
      <w:r w:rsidR="006C683B" w:rsidRPr="009C6FDC">
        <w:rPr>
          <w:szCs w:val="28"/>
        </w:rPr>
        <w:t xml:space="preserve"> был оранжевого цвета. </w:t>
      </w:r>
    </w:p>
    <w:p w14:paraId="0260E4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вопил срывающимся на звон голосом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п.</w:t>
      </w:r>
    </w:p>
    <w:p w14:paraId="5A2E54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947AF">
        <w:rPr>
          <w:szCs w:val="28"/>
        </w:rPr>
        <w:t>Если я взят в плен, то я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акашлялся от волн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хник-навигатор на корабле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 Я техник-навигатор на корабле Зе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 xml:space="preserve">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</w:t>
      </w:r>
    </w:p>
    <w:p w14:paraId="3E59EB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кинул куб в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астиковая игрушка была совсе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й и </w:t>
      </w:r>
      <w:r w:rsidR="000558FA">
        <w:rPr>
          <w:szCs w:val="28"/>
        </w:rPr>
        <w:t>не</w:t>
      </w:r>
      <w:r w:rsidRPr="009C6FDC">
        <w:rPr>
          <w:szCs w:val="28"/>
        </w:rPr>
        <w:t xml:space="preserve"> представляла собой угрозу для парящего над комнатой</w:t>
      </w:r>
      <w:r w:rsidR="00BD34D8">
        <w:rPr>
          <w:szCs w:val="28"/>
        </w:rPr>
        <w:t xml:space="preserve"> черепа</w:t>
      </w:r>
      <w:r w:rsidRPr="009C6FDC">
        <w:rPr>
          <w:szCs w:val="28"/>
        </w:rPr>
        <w:t>. Однако я уже не мог безропотно подчиняться бе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смысленным приказам, надеясь, что у этого </w:t>
      </w:r>
      <w:r w:rsidR="0062177D">
        <w:rPr>
          <w:szCs w:val="28"/>
        </w:rPr>
        <w:t>чудовища</w:t>
      </w:r>
      <w:r w:rsidRPr="009C6FDC">
        <w:rPr>
          <w:szCs w:val="28"/>
        </w:rPr>
        <w:t xml:space="preserve"> зам</w:t>
      </w:r>
      <w:r w:rsidRPr="009C6FDC">
        <w:rPr>
          <w:szCs w:val="28"/>
        </w:rPr>
        <w:t>к</w:t>
      </w:r>
      <w:r w:rsidRPr="009C6FDC">
        <w:rPr>
          <w:szCs w:val="28"/>
        </w:rPr>
        <w:t>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</w:t>
      </w:r>
      <w:r w:rsidR="00374DDB">
        <w:rPr>
          <w:szCs w:val="28"/>
        </w:rPr>
        <w:t xml:space="preserve">когда-нибудь </w:t>
      </w:r>
      <w:r w:rsidRPr="009C6FDC">
        <w:rPr>
          <w:szCs w:val="28"/>
        </w:rPr>
        <w:t>электрическую цепь.</w:t>
      </w:r>
    </w:p>
    <w:p w14:paraId="1A9F35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змахнулся и изо всех сил метнул куб в робота на кронштейне. Куб угодил в горящий красный глаз и, не причинив видимого вреда, о</w:t>
      </w:r>
      <w:r w:rsidRPr="009C6FDC">
        <w:rPr>
          <w:szCs w:val="28"/>
        </w:rPr>
        <w:t>т</w:t>
      </w:r>
      <w:r w:rsidRPr="009C6FDC">
        <w:rPr>
          <w:szCs w:val="28"/>
        </w:rPr>
        <w:t>скочил на пол.</w:t>
      </w:r>
    </w:p>
    <w:p w14:paraId="68E28B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лошадиный череп</w:t>
      </w:r>
      <w:r w:rsidR="00C51FC2">
        <w:rPr>
          <w:szCs w:val="28"/>
        </w:rPr>
        <w:t xml:space="preserve"> </w:t>
      </w:r>
      <w:r w:rsidRPr="009C6FDC">
        <w:rPr>
          <w:szCs w:val="28"/>
        </w:rPr>
        <w:t>обезумел.</w:t>
      </w:r>
    </w:p>
    <w:p w14:paraId="5618E3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вздрогнул и, издав пронзительный свист,</w:t>
      </w:r>
      <w:r w:rsidR="00C51FC2">
        <w:rPr>
          <w:szCs w:val="28"/>
        </w:rPr>
        <w:t xml:space="preserve"> </w:t>
      </w:r>
      <w:r w:rsidR="000A43D0">
        <w:rPr>
          <w:szCs w:val="28"/>
        </w:rPr>
        <w:t>стал</w:t>
      </w:r>
      <w:r w:rsidRPr="009C6FDC">
        <w:rPr>
          <w:szCs w:val="28"/>
        </w:rPr>
        <w:t xml:space="preserve"> раскачиваться из стороны в сторону. Кронштейн поскрипывал и гудел, прогибаясь от н</w:t>
      </w:r>
      <w:r w:rsidRPr="009C6FDC">
        <w:rPr>
          <w:szCs w:val="28"/>
        </w:rPr>
        <w:t>а</w:t>
      </w:r>
      <w:r w:rsidRPr="009C6FDC">
        <w:rPr>
          <w:szCs w:val="28"/>
        </w:rPr>
        <w:t>туги</w:t>
      </w:r>
      <w:r w:rsidR="00D16FD4">
        <w:rPr>
          <w:szCs w:val="28"/>
        </w:rPr>
        <w:t xml:space="preserve"> —</w:t>
      </w:r>
      <w:r w:rsidRPr="009C6FDC">
        <w:rPr>
          <w:szCs w:val="28"/>
        </w:rPr>
        <w:t xml:space="preserve"> казалось, он в любую секунду может сорваться со стены</w:t>
      </w:r>
      <w:r>
        <w:rPr>
          <w:szCs w:val="28"/>
        </w:rPr>
        <w:t>.</w:t>
      </w:r>
    </w:p>
    <w:p w14:paraId="13E244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р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ссия</w:t>
      </w:r>
      <w:proofErr w:type="spellEnd"/>
      <w:r w:rsidR="006C683B" w:rsidRPr="009C6FDC">
        <w:rPr>
          <w:szCs w:val="28"/>
        </w:rPr>
        <w:t xml:space="preserve">! </w:t>
      </w:r>
      <w:proofErr w:type="spellStart"/>
      <w:r w:rsidR="006C683B" w:rsidRPr="009C6FDC">
        <w:rPr>
          <w:szCs w:val="28"/>
        </w:rPr>
        <w:t>Прес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секаться</w:t>
      </w:r>
      <w:proofErr w:type="spellEnd"/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891810">
        <w:rPr>
          <w:szCs w:val="28"/>
        </w:rPr>
        <w:t>за</w:t>
      </w:r>
      <w:r w:rsidR="006C683B" w:rsidRPr="009C6FDC">
        <w:rPr>
          <w:szCs w:val="28"/>
        </w:rPr>
        <w:t>визжал</w:t>
      </w:r>
      <w:r w:rsidR="00C51FC2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6A66E8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спуган</w:t>
      </w:r>
      <w:r w:rsidR="00AB740D">
        <w:rPr>
          <w:szCs w:val="28"/>
        </w:rPr>
        <w:t>н</w:t>
      </w:r>
      <w:r w:rsidRPr="009C6FDC">
        <w:rPr>
          <w:szCs w:val="28"/>
        </w:rPr>
        <w:t>о попятился и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ногами в кровать. Свет стал таким ярким, что я не различал ни потолка, ни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оглушительное б</w:t>
      </w:r>
      <w:r w:rsidRPr="009C6FDC">
        <w:rPr>
          <w:szCs w:val="28"/>
        </w:rPr>
        <w:t>е</w:t>
      </w:r>
      <w:r w:rsidRPr="009C6FDC">
        <w:rPr>
          <w:szCs w:val="28"/>
        </w:rPr>
        <w:t>лое сияние</w:t>
      </w:r>
      <w:r>
        <w:rPr>
          <w:szCs w:val="28"/>
        </w:rPr>
        <w:t xml:space="preserve"> и свихнувшегося робота, которой носился над дверью</w:t>
      </w:r>
      <w:r w:rsidRPr="009C6FDC">
        <w:rPr>
          <w:szCs w:val="28"/>
        </w:rPr>
        <w:t>.</w:t>
      </w:r>
    </w:p>
    <w:p w14:paraId="0900C1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р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ссия</w:t>
      </w:r>
      <w:proofErr w:type="spellEnd"/>
      <w:r w:rsidR="006C683B" w:rsidRPr="009C6FDC">
        <w:rPr>
          <w:szCs w:val="28"/>
        </w:rPr>
        <w:t xml:space="preserve">! Недопустимо! </w:t>
      </w:r>
      <w:proofErr w:type="spellStart"/>
      <w:r w:rsidR="006C683B" w:rsidRPr="009C6FDC">
        <w:rPr>
          <w:szCs w:val="28"/>
        </w:rPr>
        <w:t>Бу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удет</w:t>
      </w:r>
      <w:proofErr w:type="spellEnd"/>
      <w:r w:rsidR="006C683B" w:rsidRPr="009C6FDC">
        <w:rPr>
          <w:szCs w:val="28"/>
        </w:rPr>
        <w:t>…</w:t>
      </w:r>
    </w:p>
    <w:p w14:paraId="7D189D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дался т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ый глухой уда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збесившийся лошадиный череп, описав широкую дугу, с размаху </w:t>
      </w:r>
      <w:proofErr w:type="spellStart"/>
      <w:r w:rsidRPr="009C6FDC">
        <w:rPr>
          <w:szCs w:val="28"/>
        </w:rPr>
        <w:t>впечатался</w:t>
      </w:r>
      <w:proofErr w:type="spellEnd"/>
      <w:r w:rsidRPr="009C6FDC">
        <w:rPr>
          <w:szCs w:val="28"/>
        </w:rPr>
        <w:t xml:space="preserve"> в светящуюся стену и тут же отлетел назад, как по инерции, и, прон</w:t>
      </w:r>
      <w:r w:rsidR="00D84AC2">
        <w:rPr>
          <w:szCs w:val="28"/>
        </w:rPr>
        <w:t>е</w:t>
      </w:r>
      <w:r w:rsidRPr="009C6FDC">
        <w:rPr>
          <w:szCs w:val="28"/>
        </w:rPr>
        <w:t>сшись над комнатой, врезался в стену с противоположной стороны.</w:t>
      </w:r>
    </w:p>
    <w:p w14:paraId="345C86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рессия! Пре…</w:t>
      </w:r>
    </w:p>
    <w:p w14:paraId="5CA9CB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захлебнулся в треске помех, а электрический глаз на голове часто замигал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видимо,</w:t>
      </w:r>
      <w:r w:rsidR="00AB740D">
        <w:rPr>
          <w:szCs w:val="28"/>
        </w:rPr>
        <w:t xml:space="preserve"> </w:t>
      </w:r>
      <w:r>
        <w:rPr>
          <w:szCs w:val="28"/>
        </w:rPr>
        <w:t>от столкновения со стеной</w:t>
      </w:r>
      <w:r w:rsidRPr="009C6FDC">
        <w:rPr>
          <w:szCs w:val="28"/>
        </w:rPr>
        <w:t xml:space="preserve"> оборвались контакты. </w:t>
      </w:r>
    </w:p>
    <w:p w14:paraId="78E5CC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слышалс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удар. От робота отлетела мелкая деталь, и я </w:t>
      </w:r>
      <w:r w:rsidR="00CC6E3E">
        <w:rPr>
          <w:szCs w:val="28"/>
        </w:rPr>
        <w:t xml:space="preserve">невольно </w:t>
      </w:r>
      <w:r w:rsidRPr="009C6FDC">
        <w:rPr>
          <w:szCs w:val="28"/>
        </w:rPr>
        <w:t>прикрыл</w:t>
      </w:r>
      <w:r w:rsidR="00CC6E3E">
        <w:rPr>
          <w:szCs w:val="28"/>
        </w:rPr>
        <w:t xml:space="preserve"> лицо</w:t>
      </w:r>
      <w:r w:rsidRPr="009C6FDC">
        <w:rPr>
          <w:szCs w:val="28"/>
        </w:rPr>
        <w:t>. Что-то со скрежетом заскользило по полу. Когда я опустил руки, красный глаз уже не горел, а обезображенный, помятый ч</w:t>
      </w:r>
      <w:r w:rsidRPr="009C6FDC">
        <w:rPr>
          <w:szCs w:val="28"/>
        </w:rPr>
        <w:t>е</w:t>
      </w:r>
      <w:r w:rsidRPr="009C6FDC">
        <w:rPr>
          <w:szCs w:val="28"/>
        </w:rPr>
        <w:t>реп безвольно свисал на прогнувшемся кронштейне.</w:t>
      </w:r>
    </w:p>
    <w:p w14:paraId="22E539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 была мертва.</w:t>
      </w:r>
    </w:p>
    <w:p w14:paraId="4EE296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испытывал радости от внезапного самоубийства своего м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чителя. Я долго стоял у кровати, глядя на </w:t>
      </w:r>
      <w:r w:rsidR="00450781">
        <w:rPr>
          <w:szCs w:val="28"/>
        </w:rPr>
        <w:t xml:space="preserve">сломанный </w:t>
      </w:r>
      <w:r w:rsidRPr="009C6FDC">
        <w:rPr>
          <w:szCs w:val="28"/>
        </w:rPr>
        <w:t>кро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штейн, который </w:t>
      </w:r>
      <w:r w:rsidR="00450781">
        <w:rPr>
          <w:szCs w:val="28"/>
        </w:rPr>
        <w:t xml:space="preserve">криво </w:t>
      </w:r>
      <w:r w:rsidRPr="009C6FDC">
        <w:rPr>
          <w:szCs w:val="28"/>
        </w:rPr>
        <w:t>покачива</w:t>
      </w:r>
      <w:r w:rsidR="00AB740D">
        <w:rPr>
          <w:szCs w:val="28"/>
        </w:rPr>
        <w:t>л</w:t>
      </w:r>
      <w:r w:rsidRPr="009C6FDC">
        <w:rPr>
          <w:szCs w:val="28"/>
        </w:rPr>
        <w:t xml:space="preserve">ся с </w:t>
      </w:r>
      <w:r>
        <w:rPr>
          <w:szCs w:val="28"/>
        </w:rPr>
        <w:t>натужным</w:t>
      </w:r>
      <w:r w:rsidRPr="009C6FDC">
        <w:rPr>
          <w:szCs w:val="28"/>
        </w:rPr>
        <w:t xml:space="preserve"> скрипом.</w:t>
      </w:r>
    </w:p>
    <w:p w14:paraId="65C071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конец решился и приблизился к двери.</w:t>
      </w:r>
    </w:p>
    <w:p w14:paraId="22DA56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висел совсем низко</w:t>
      </w:r>
      <w:r w:rsidR="00F72F83">
        <w:rPr>
          <w:szCs w:val="28"/>
        </w:rPr>
        <w:t>,</w:t>
      </w:r>
      <w:r w:rsidRPr="009C6FDC">
        <w:rPr>
          <w:szCs w:val="28"/>
        </w:rPr>
        <w:t xml:space="preserve"> и, возможно, подпрыгнув, я смог бы </w:t>
      </w:r>
      <w:r>
        <w:rPr>
          <w:szCs w:val="28"/>
        </w:rPr>
        <w:t xml:space="preserve">до него </w:t>
      </w:r>
      <w:r w:rsidRPr="009C6FDC">
        <w:rPr>
          <w:szCs w:val="28"/>
        </w:rPr>
        <w:t>дотянуться. Однако вместо этого я остановился посреди комнаты и, вздохнув, оглянулся по сторонам.</w:t>
      </w:r>
    </w:p>
    <w:p w14:paraId="2D348F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рез</w:t>
      </w:r>
      <w:r>
        <w:rPr>
          <w:szCs w:val="28"/>
        </w:rPr>
        <w:t xml:space="preserve">ал глаза, потолка </w:t>
      </w:r>
      <w:r w:rsidR="00EF5E4E">
        <w:rPr>
          <w:szCs w:val="28"/>
        </w:rPr>
        <w:t xml:space="preserve">было </w:t>
      </w:r>
      <w:r>
        <w:rPr>
          <w:szCs w:val="28"/>
        </w:rPr>
        <w:t>не видно.</w:t>
      </w:r>
      <w:r w:rsidR="00F72F83">
        <w:rPr>
          <w:szCs w:val="28"/>
        </w:rPr>
        <w:t xml:space="preserve"> </w:t>
      </w:r>
      <w:r>
        <w:rPr>
          <w:szCs w:val="28"/>
        </w:rPr>
        <w:t>М</w:t>
      </w:r>
      <w:r w:rsidRPr="009C6FDC">
        <w:rPr>
          <w:szCs w:val="28"/>
        </w:rPr>
        <w:t>еня окружала пронзительная белая пустота.</w:t>
      </w:r>
    </w:p>
    <w:p w14:paraId="546FA4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, запрокинув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блюдаете? </w:t>
      </w:r>
    </w:p>
    <w:p w14:paraId="5A1853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7237D4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вам от меня нужно? Где я? Где Лида? Почему вы не можете просто…</w:t>
      </w:r>
    </w:p>
    <w:p w14:paraId="62DA29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 потолком раздал</w:t>
      </w:r>
      <w:r>
        <w:rPr>
          <w:szCs w:val="28"/>
        </w:rPr>
        <w:t>ось отрывистое позвякивание</w:t>
      </w:r>
      <w:r w:rsidRPr="009C6FDC">
        <w:rPr>
          <w:szCs w:val="28"/>
        </w:rPr>
        <w:t>, и комната погр</w:t>
      </w:r>
      <w:r w:rsidRPr="009C6FDC">
        <w:rPr>
          <w:szCs w:val="28"/>
        </w:rPr>
        <w:t>у</w:t>
      </w:r>
      <w:r w:rsidRPr="009C6FDC">
        <w:rPr>
          <w:szCs w:val="28"/>
        </w:rPr>
        <w:t>зилась в темноту.</w:t>
      </w:r>
    </w:p>
    <w:p w14:paraId="666401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58A1D75" w14:textId="77777777" w:rsidR="006C683B" w:rsidRPr="009C6FDC" w:rsidRDefault="006C683B" w:rsidP="0081620E">
      <w:pPr>
        <w:pStyle w:val="1"/>
      </w:pPr>
      <w:r w:rsidRPr="009C6FDC">
        <w:t>97</w:t>
      </w:r>
    </w:p>
    <w:p w14:paraId="3E98C607" w14:textId="77777777" w:rsidR="006C683B" w:rsidRPr="009C6FDC" w:rsidRDefault="006C683B" w:rsidP="00647A64">
      <w:pPr>
        <w:spacing w:after="0"/>
        <w:ind w:firstLine="709"/>
        <w:rPr>
          <w:szCs w:val="28"/>
        </w:rPr>
      </w:pPr>
    </w:p>
    <w:p w14:paraId="05F1E1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 окном было так темно, что я не видел ничего, кроме собственного отражения. Если поначалу я надеялся убедить себя лечь сп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дь от меня ничего не зависело, я сдел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зможное и заслужил отды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 когда на часах перевалило за двенадцать, </w:t>
      </w:r>
      <w:r w:rsidR="00C35FC7">
        <w:rPr>
          <w:szCs w:val="28"/>
        </w:rPr>
        <w:t>перестал даже</w:t>
      </w:r>
      <w:r w:rsidRPr="009C6FDC">
        <w:rPr>
          <w:szCs w:val="28"/>
        </w:rPr>
        <w:t xml:space="preserve"> пытался заснуть.</w:t>
      </w:r>
    </w:p>
    <w:p w14:paraId="2B534F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ледующее утро обещали объявить результаты.</w:t>
      </w:r>
    </w:p>
    <w:p w14:paraId="361A8F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е решения </w:t>
      </w:r>
      <w:r w:rsidR="00EF5E4E">
        <w:rPr>
          <w:szCs w:val="28"/>
        </w:rPr>
        <w:t xml:space="preserve">были </w:t>
      </w:r>
      <w:r w:rsidRPr="009C6FDC">
        <w:rPr>
          <w:szCs w:val="28"/>
        </w:rPr>
        <w:t xml:space="preserve">давно приняты, список </w:t>
      </w:r>
      <w:r w:rsidRPr="002135BE">
        <w:rPr>
          <w:szCs w:val="28"/>
        </w:rPr>
        <w:t xml:space="preserve">студентов составлен, однако в силу садистской традиции оценки за вступительные экзамены и итоговые проходные баллы скрывали до самого </w:t>
      </w:r>
      <w:r w:rsidR="002135BE">
        <w:rPr>
          <w:szCs w:val="28"/>
        </w:rPr>
        <w:t>конца</w:t>
      </w:r>
      <w:r w:rsidRPr="002135BE">
        <w:rPr>
          <w:szCs w:val="28"/>
        </w:rPr>
        <w:t>,</w:t>
      </w:r>
      <w:r w:rsidRPr="009C6FDC">
        <w:rPr>
          <w:szCs w:val="28"/>
        </w:rPr>
        <w:t xml:space="preserve"> наслаждаясь мучениями аб</w:t>
      </w:r>
      <w:r w:rsidRPr="009C6FDC">
        <w:rPr>
          <w:szCs w:val="28"/>
        </w:rPr>
        <w:t>и</w:t>
      </w:r>
      <w:r w:rsidRPr="009C6FDC">
        <w:rPr>
          <w:szCs w:val="28"/>
        </w:rPr>
        <w:t>туриентов, чья судьба решалась подсч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="002135BE">
        <w:rPr>
          <w:szCs w:val="28"/>
        </w:rPr>
        <w:t>ом</w:t>
      </w:r>
      <w:r w:rsidRPr="009C6FDC">
        <w:rPr>
          <w:szCs w:val="28"/>
        </w:rPr>
        <w:t xml:space="preserve"> среднего арифметическ</w:t>
      </w:r>
      <w:r w:rsidRPr="009C6FDC">
        <w:rPr>
          <w:szCs w:val="28"/>
        </w:rPr>
        <w:t>о</w:t>
      </w:r>
      <w:r w:rsidRPr="009C6FDC">
        <w:rPr>
          <w:szCs w:val="28"/>
        </w:rPr>
        <w:t>го.</w:t>
      </w:r>
      <w:r w:rsidR="00F72F83">
        <w:rPr>
          <w:szCs w:val="28"/>
        </w:rPr>
        <w:t xml:space="preserve"> </w:t>
      </w:r>
    </w:p>
    <w:p w14:paraId="33F9E3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строил извещения на суазоре</w:t>
      </w:r>
      <w:r w:rsidR="00F72F83">
        <w:rPr>
          <w:szCs w:val="28"/>
        </w:rPr>
        <w:t xml:space="preserve"> </w:t>
      </w:r>
      <w:r w:rsidRPr="009C6FDC">
        <w:rPr>
          <w:szCs w:val="28"/>
        </w:rPr>
        <w:t xml:space="preserve">так, чтобы когда на </w:t>
      </w:r>
      <w:r w:rsidRPr="002135BE">
        <w:rPr>
          <w:szCs w:val="28"/>
        </w:rPr>
        <w:t>портале инст</w:t>
      </w:r>
      <w:r w:rsidRPr="002135BE">
        <w:rPr>
          <w:szCs w:val="28"/>
        </w:rPr>
        <w:t>и</w:t>
      </w:r>
      <w:r w:rsidRPr="002135BE">
        <w:rPr>
          <w:szCs w:val="28"/>
        </w:rPr>
        <w:t>тута</w:t>
      </w:r>
      <w:r w:rsidRPr="009C6FDC">
        <w:rPr>
          <w:szCs w:val="28"/>
        </w:rPr>
        <w:t xml:space="preserve"> вывесят список принятых на авиакосмическое, зазвучало бы проти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ное контральто, которое я обычно использовал </w:t>
      </w:r>
      <w:r w:rsidR="001372FA">
        <w:rPr>
          <w:szCs w:val="28"/>
        </w:rPr>
        <w:t xml:space="preserve">как </w:t>
      </w:r>
      <w:r w:rsidR="001372FA" w:rsidRPr="009C6FDC">
        <w:rPr>
          <w:szCs w:val="28"/>
        </w:rPr>
        <w:t>м</w:t>
      </w:r>
      <w:r w:rsidR="001372FA" w:rsidRPr="009C6FDC">
        <w:rPr>
          <w:szCs w:val="28"/>
        </w:rPr>
        <w:t>е</w:t>
      </w:r>
      <w:r w:rsidR="001372FA" w:rsidRPr="009C6FDC">
        <w:rPr>
          <w:szCs w:val="28"/>
        </w:rPr>
        <w:t>лоди</w:t>
      </w:r>
      <w:r w:rsidR="001372FA">
        <w:rPr>
          <w:szCs w:val="28"/>
        </w:rPr>
        <w:t>ю</w:t>
      </w:r>
      <w:r w:rsidR="001372FA" w:rsidRPr="009C6FDC">
        <w:rPr>
          <w:szCs w:val="28"/>
        </w:rPr>
        <w:t xml:space="preserve"> </w:t>
      </w:r>
      <w:r w:rsidRPr="009C6FDC">
        <w:rPr>
          <w:szCs w:val="28"/>
        </w:rPr>
        <w:t>для будильника. Впрочем, какие бы результаты ни появились на портале, я бы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поехал в </w:t>
      </w:r>
      <w:r w:rsidRPr="002135BE">
        <w:rPr>
          <w:szCs w:val="28"/>
        </w:rPr>
        <w:t>институт, чтобы</w:t>
      </w:r>
      <w:r w:rsidRPr="009C6FDC">
        <w:rPr>
          <w:szCs w:val="28"/>
        </w:rPr>
        <w:t xml:space="preserve"> убедиться </w:t>
      </w:r>
      <w:r w:rsidR="001372FA">
        <w:rPr>
          <w:szCs w:val="28"/>
        </w:rPr>
        <w:t>самому</w:t>
      </w:r>
      <w:r w:rsidR="001372FA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если бы не доверял автоматическим извещениям и с</w:t>
      </w:r>
      <w:r w:rsidRPr="009C6FDC">
        <w:rPr>
          <w:szCs w:val="28"/>
        </w:rPr>
        <w:t>е</w:t>
      </w:r>
      <w:r w:rsidRPr="009C6FDC">
        <w:rPr>
          <w:szCs w:val="28"/>
        </w:rPr>
        <w:t>тевым новостям.</w:t>
      </w:r>
    </w:p>
    <w:p w14:paraId="14A44E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давно спала, а я лежал на кровати и перечитывал историю те</w:t>
      </w:r>
      <w:r w:rsidRPr="009C6FDC">
        <w:rPr>
          <w:szCs w:val="28"/>
        </w:rPr>
        <w:t>х</w:t>
      </w:r>
      <w:r w:rsidRPr="009C6FDC">
        <w:rPr>
          <w:szCs w:val="28"/>
        </w:rPr>
        <w:t>нологического, щедро сдобренную с</w:t>
      </w:r>
      <w:r w:rsidRPr="00AC3C6E">
        <w:rPr>
          <w:szCs w:val="28"/>
        </w:rPr>
        <w:t>транным</w:t>
      </w:r>
      <w:r w:rsidRPr="009C6FDC">
        <w:rPr>
          <w:szCs w:val="28"/>
        </w:rPr>
        <w:t xml:space="preserve">и, нарочито состаренными фотографиями, словно мою будущую, как я надеялся, </w:t>
      </w:r>
      <w:r w:rsidRPr="00663333">
        <w:rPr>
          <w:szCs w:val="28"/>
        </w:rPr>
        <w:t>альма-матер</w:t>
      </w:r>
      <w:r w:rsidRPr="009C6FDC">
        <w:rPr>
          <w:szCs w:val="28"/>
        </w:rPr>
        <w:t xml:space="preserve"> основ</w:t>
      </w:r>
      <w:r w:rsidRPr="009C6FDC">
        <w:rPr>
          <w:szCs w:val="28"/>
        </w:rPr>
        <w:t>а</w:t>
      </w:r>
      <w:r w:rsidRPr="009C6FDC">
        <w:rPr>
          <w:szCs w:val="28"/>
        </w:rPr>
        <w:lastRenderedPageBreak/>
        <w:t>ли больше века назад. В д</w:t>
      </w:r>
      <w:r w:rsidRPr="00AC3C6E">
        <w:rPr>
          <w:szCs w:val="28"/>
        </w:rPr>
        <w:t>ействител</w:t>
      </w:r>
      <w:r w:rsidRPr="009C6FDC">
        <w:rPr>
          <w:szCs w:val="28"/>
        </w:rPr>
        <w:t>ьности строительство и</w:t>
      </w:r>
      <w:r w:rsidRPr="005726FD">
        <w:rPr>
          <w:szCs w:val="28"/>
        </w:rPr>
        <w:t>нститутск</w:t>
      </w:r>
      <w:r w:rsidRPr="009C6FDC">
        <w:rPr>
          <w:szCs w:val="28"/>
        </w:rPr>
        <w:t>ого городка завершилось за несколько лет до моего рождения. В статье, кот</w:t>
      </w:r>
      <w:r w:rsidRPr="009C6FDC">
        <w:rPr>
          <w:szCs w:val="28"/>
        </w:rPr>
        <w:t>о</w:t>
      </w:r>
      <w:r w:rsidRPr="009C6FDC">
        <w:rPr>
          <w:szCs w:val="28"/>
        </w:rPr>
        <w:t>рую я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открытом доступе в сети, рассказывалось о том, как долго подбирали подходящее ме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дали от городского шума и бесчисл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ых многоярусных дорог, у реки, </w:t>
      </w:r>
      <w:r w:rsidR="001372FA">
        <w:rPr>
          <w:szCs w:val="28"/>
        </w:rPr>
        <w:t>среди</w:t>
      </w:r>
      <w:r w:rsidRPr="009C6FDC">
        <w:rPr>
          <w:szCs w:val="28"/>
        </w:rPr>
        <w:t xml:space="preserve"> густых вечнозел</w:t>
      </w:r>
      <w:r w:rsidR="00D84AC2">
        <w:rPr>
          <w:szCs w:val="28"/>
        </w:rPr>
        <w:t>е</w:t>
      </w:r>
      <w:r w:rsidRPr="009C6FDC">
        <w:rPr>
          <w:szCs w:val="28"/>
        </w:rPr>
        <w:t>ных лес</w:t>
      </w:r>
      <w:r w:rsidRPr="009C6FDC">
        <w:rPr>
          <w:szCs w:val="28"/>
        </w:rPr>
        <w:t>о</w:t>
      </w:r>
      <w:r w:rsidRPr="009C6FDC">
        <w:rPr>
          <w:szCs w:val="28"/>
        </w:rPr>
        <w:t>парков. Я представлял свою комнату в общежитии (широкий профессорский каб</w:t>
      </w:r>
      <w:r w:rsidRPr="009C6FDC">
        <w:rPr>
          <w:szCs w:val="28"/>
        </w:rPr>
        <w:t>и</w:t>
      </w:r>
      <w:r w:rsidRPr="009C6FDC">
        <w:rPr>
          <w:szCs w:val="28"/>
        </w:rPr>
        <w:t>нет с разноцветными снимками на стенах), представлял, как з</w:t>
      </w:r>
      <w:r w:rsidRPr="009C6FDC">
        <w:rPr>
          <w:szCs w:val="28"/>
        </w:rPr>
        <w:t>и</w:t>
      </w:r>
      <w:r w:rsidRPr="009C6FDC">
        <w:rPr>
          <w:szCs w:val="28"/>
        </w:rPr>
        <w:t>мой буду гулять у зам</w:t>
      </w:r>
      <w:r w:rsidR="00D84AC2">
        <w:rPr>
          <w:szCs w:val="28"/>
        </w:rPr>
        <w:t>е</w:t>
      </w:r>
      <w:r w:rsidRPr="009C6FDC">
        <w:rPr>
          <w:szCs w:val="28"/>
        </w:rPr>
        <w:t>рзшей поймы после удачного зач</w:t>
      </w:r>
      <w:r w:rsidR="00D84AC2">
        <w:rPr>
          <w:szCs w:val="28"/>
        </w:rPr>
        <w:t>е</w:t>
      </w:r>
      <w:r w:rsidRPr="009C6FDC">
        <w:rPr>
          <w:szCs w:val="28"/>
        </w:rPr>
        <w:t>та, не решаясь выйти на тонкий, припорошенный снего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Во всех фантазиях я был не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рассказывал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подружке о зв</w:t>
      </w:r>
      <w:r w:rsidR="00D84AC2">
        <w:rPr>
          <w:szCs w:val="28"/>
        </w:rPr>
        <w:t>е</w:t>
      </w:r>
      <w:r w:rsidRPr="009C6FDC">
        <w:rPr>
          <w:szCs w:val="28"/>
        </w:rPr>
        <w:t>здах, глядя на безоблачное дневное небо, цит</w:t>
      </w:r>
      <w:r w:rsidRPr="009C6FDC">
        <w:rPr>
          <w:szCs w:val="28"/>
        </w:rPr>
        <w:t>и</w:t>
      </w:r>
      <w:r w:rsidRPr="009C6FDC">
        <w:rPr>
          <w:szCs w:val="28"/>
        </w:rPr>
        <w:t>ровал наизусть стихи придуманного поэта, травил байки о студентах и ле</w:t>
      </w:r>
      <w:r w:rsidRPr="009C6FDC">
        <w:rPr>
          <w:szCs w:val="28"/>
        </w:rPr>
        <w:t>к</w:t>
      </w:r>
      <w:r w:rsidRPr="009C6FDC">
        <w:rPr>
          <w:szCs w:val="28"/>
        </w:rPr>
        <w:t>торах.</w:t>
      </w:r>
    </w:p>
    <w:p w14:paraId="7E53B6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лиже к утру я незаметно заснул, продолжая во сне читать о тех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огическом и воображая себя счастливым студентом, </w:t>
      </w:r>
      <w:r w:rsidR="004D213A" w:rsidRPr="009C6FDC">
        <w:rPr>
          <w:szCs w:val="28"/>
        </w:rPr>
        <w:t>избавленн</w:t>
      </w:r>
      <w:r w:rsidR="004D213A">
        <w:rPr>
          <w:szCs w:val="28"/>
        </w:rPr>
        <w:t>ы</w:t>
      </w:r>
      <w:r w:rsidR="004D213A" w:rsidRPr="009C6FDC">
        <w:rPr>
          <w:szCs w:val="28"/>
        </w:rPr>
        <w:t xml:space="preserve">м </w:t>
      </w:r>
      <w:r w:rsidRPr="009C6FDC">
        <w:rPr>
          <w:szCs w:val="28"/>
        </w:rPr>
        <w:t>от т</w:t>
      </w:r>
      <w:r w:rsidRPr="009C6FDC">
        <w:rPr>
          <w:szCs w:val="28"/>
        </w:rPr>
        <w:t>я</w:t>
      </w:r>
      <w:r w:rsidRPr="009C6FDC">
        <w:rPr>
          <w:szCs w:val="28"/>
        </w:rPr>
        <w:t>гот материнской заботы и гнетущей больничной атмосферы нашей с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ичной квартиры. Трезвон суазора испугал меня так, что я резко вскочил с кровати и чуть не упал от головокружения. </w:t>
      </w:r>
    </w:p>
    <w:p w14:paraId="6C9D3F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требовалось время, чтобы прийти в себя.</w:t>
      </w:r>
    </w:p>
    <w:p w14:paraId="67A9FF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 на кровати, взволнованно вздохнул и взял с тумбочки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суазор. На экране судорожно пульсировала иконка извещения и яркие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буквы:</w:t>
      </w:r>
    </w:p>
    <w:p w14:paraId="7FBF79B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Результаты вступительных экзаменов».</w:t>
      </w:r>
    </w:p>
    <w:p w14:paraId="6FACE8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лго не мог заставить себя коснуться иконки пальцем и открыть список поступивших. Однако уже через минуту, так и оставшись в мятой вчерашней одежде, </w:t>
      </w:r>
      <w:r>
        <w:rPr>
          <w:szCs w:val="28"/>
        </w:rPr>
        <w:t xml:space="preserve">я </w:t>
      </w:r>
      <w:r w:rsidRPr="009C6FDC">
        <w:rPr>
          <w:szCs w:val="28"/>
        </w:rPr>
        <w:t>спешно натягивал ботинки, надеясь успеть на утр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ий </w:t>
      </w:r>
      <w:r w:rsidRPr="002F795B">
        <w:rPr>
          <w:szCs w:val="28"/>
        </w:rPr>
        <w:t>маглев.</w:t>
      </w:r>
    </w:p>
    <w:p w14:paraId="576139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="00FC0A5B">
        <w:rPr>
          <w:szCs w:val="28"/>
        </w:rPr>
        <w:t xml:space="preserve"> </w:t>
      </w:r>
      <w:r w:rsidRPr="009C6FDC">
        <w:rPr>
          <w:szCs w:val="28"/>
        </w:rPr>
        <w:t xml:space="preserve">что-то прокричала мне вслед, но я ничего не </w:t>
      </w:r>
      <w:r>
        <w:rPr>
          <w:szCs w:val="28"/>
        </w:rPr>
        <w:t>рас</w:t>
      </w:r>
      <w:r w:rsidRPr="009C6FDC">
        <w:rPr>
          <w:szCs w:val="28"/>
        </w:rPr>
        <w:t xml:space="preserve">слышал. </w:t>
      </w:r>
    </w:p>
    <w:p w14:paraId="47E858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</w:t>
      </w:r>
      <w:r>
        <w:rPr>
          <w:szCs w:val="28"/>
        </w:rPr>
        <w:t>идущий за город</w:t>
      </w:r>
      <w:r w:rsidR="00FC0A5B">
        <w:rPr>
          <w:szCs w:val="28"/>
        </w:rPr>
        <w:t xml:space="preserve"> </w:t>
      </w:r>
      <w:r>
        <w:rPr>
          <w:szCs w:val="28"/>
        </w:rPr>
        <w:t xml:space="preserve">маглев </w:t>
      </w:r>
      <w:r w:rsidRPr="009C6FDC">
        <w:rPr>
          <w:szCs w:val="28"/>
        </w:rPr>
        <w:t>я, естественно, пропустил, а сл</w:t>
      </w:r>
      <w:r w:rsidRPr="009C6FDC">
        <w:rPr>
          <w:szCs w:val="28"/>
        </w:rPr>
        <w:t>е</w:t>
      </w:r>
      <w:r w:rsidRPr="009C6FDC">
        <w:rPr>
          <w:szCs w:val="28"/>
        </w:rPr>
        <w:t>дующий по расписанию нужно было ждать почти полчаса. На станции б</w:t>
      </w:r>
      <w:r w:rsidRPr="009C6FDC">
        <w:rPr>
          <w:szCs w:val="28"/>
        </w:rPr>
        <w:t>ы</w:t>
      </w:r>
      <w:r w:rsidRPr="009C6FDC">
        <w:rPr>
          <w:szCs w:val="28"/>
        </w:rPr>
        <w:t>стро образовалась давка, громкоговорители, обычно зачитывающие ри</w:t>
      </w:r>
      <w:r w:rsidRPr="009C6FDC">
        <w:rPr>
          <w:szCs w:val="28"/>
        </w:rPr>
        <w:t>т</w:t>
      </w:r>
      <w:r w:rsidRPr="009C6FDC">
        <w:rPr>
          <w:szCs w:val="28"/>
        </w:rPr>
        <w:t>мичные рифмованные рекламы, необъяснимо сбоили,</w:t>
      </w:r>
      <w:r>
        <w:rPr>
          <w:szCs w:val="28"/>
        </w:rPr>
        <w:t xml:space="preserve"> и воспроизводимые ими голоса</w:t>
      </w:r>
      <w:r w:rsidR="00FC0A5B">
        <w:rPr>
          <w:szCs w:val="28"/>
        </w:rPr>
        <w:t xml:space="preserve"> </w:t>
      </w:r>
      <w:r>
        <w:rPr>
          <w:szCs w:val="28"/>
        </w:rPr>
        <w:t>рассыпались</w:t>
      </w:r>
      <w:r w:rsidRPr="009C6FDC">
        <w:rPr>
          <w:szCs w:val="28"/>
        </w:rPr>
        <w:t xml:space="preserve"> в раздражающем треске помех. Но никто не о</w:t>
      </w:r>
      <w:r w:rsidRPr="009C6FDC">
        <w:rPr>
          <w:szCs w:val="28"/>
        </w:rPr>
        <w:t>б</w:t>
      </w:r>
      <w:r w:rsidRPr="009C6FDC">
        <w:rPr>
          <w:szCs w:val="28"/>
        </w:rPr>
        <w:t>ращал на шум внимания. Все стояли, уткнувшись в суазоры, не замечая ничего вокруг. Я тоже постоянно проверял список поступивших, нервно пр</w:t>
      </w:r>
      <w:r w:rsidRPr="009C6FDC">
        <w:rPr>
          <w:szCs w:val="28"/>
        </w:rPr>
        <w:t>о</w:t>
      </w:r>
      <w:r w:rsidRPr="009C6FDC">
        <w:rPr>
          <w:szCs w:val="28"/>
        </w:rPr>
        <w:t>водя по экрану пальцем.</w:t>
      </w:r>
    </w:p>
    <w:p w14:paraId="37A6F7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как не мог поверить. Я набрал почти максимальный балл. Я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д</w:t>
      </w:r>
      <w:r w:rsidRPr="009C6FDC">
        <w:rPr>
          <w:szCs w:val="28"/>
        </w:rPr>
        <w:t>а</w:t>
      </w:r>
      <w:r w:rsidRPr="009C6FDC">
        <w:rPr>
          <w:szCs w:val="28"/>
        </w:rPr>
        <w:t>же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 мечтал о ч</w:t>
      </w:r>
      <w:r w:rsidR="00D84AC2">
        <w:rPr>
          <w:szCs w:val="28"/>
        </w:rPr>
        <w:t>е</w:t>
      </w:r>
      <w:r w:rsidRPr="009C6FDC">
        <w:rPr>
          <w:szCs w:val="28"/>
        </w:rPr>
        <w:t>м-то подобном.</w:t>
      </w:r>
    </w:p>
    <w:p w14:paraId="1B7D26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</w:t>
      </w:r>
      <w:r w:rsidRPr="008A4AD9">
        <w:rPr>
          <w:szCs w:val="28"/>
        </w:rPr>
        <w:t>институт я</w:t>
      </w:r>
      <w:r w:rsidRPr="009C6FDC">
        <w:rPr>
          <w:szCs w:val="28"/>
        </w:rPr>
        <w:t xml:space="preserve"> приехал только после полудня.</w:t>
      </w:r>
    </w:p>
    <w:p w14:paraId="2B2F4B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мню, как бежал по скверу перед главным корпусом, прижимая к груди суазор. </w:t>
      </w:r>
      <w:r>
        <w:rPr>
          <w:szCs w:val="28"/>
        </w:rPr>
        <w:t>Н</w:t>
      </w:r>
      <w:r w:rsidRPr="009C6FDC">
        <w:rPr>
          <w:szCs w:val="28"/>
        </w:rPr>
        <w:t>ужды торопиться</w:t>
      </w:r>
      <w:r>
        <w:rPr>
          <w:szCs w:val="28"/>
        </w:rPr>
        <w:t xml:space="preserve"> не было</w:t>
      </w:r>
      <w:r w:rsidRPr="009C6FDC">
        <w:rPr>
          <w:szCs w:val="28"/>
        </w:rPr>
        <w:t>, но</w:t>
      </w:r>
      <w:r w:rsidR="008A4AD9">
        <w:rPr>
          <w:szCs w:val="28"/>
        </w:rPr>
        <w:t xml:space="preserve"> </w:t>
      </w:r>
      <w:r w:rsidRPr="009C6FDC">
        <w:rPr>
          <w:szCs w:val="28"/>
        </w:rPr>
        <w:t>я не мог ждать ни минуты.</w:t>
      </w:r>
    </w:p>
    <w:p w14:paraId="506665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 входом в главный корпус я остановился, чтобы отдышаться</w:t>
      </w:r>
      <w:r w:rsidR="00C676DA">
        <w:rPr>
          <w:szCs w:val="28"/>
        </w:rPr>
        <w:t>. А</w:t>
      </w:r>
      <w:r w:rsidRPr="009C6FDC">
        <w:rPr>
          <w:szCs w:val="28"/>
        </w:rPr>
        <w:t>втоматические двери разъехались в стороны, пропуская в при</w:t>
      </w:r>
      <w:r w:rsidR="00D84AC2">
        <w:rPr>
          <w:szCs w:val="28"/>
        </w:rPr>
        <w:t>е</w:t>
      </w:r>
      <w:r w:rsidRPr="009C6FDC">
        <w:rPr>
          <w:szCs w:val="28"/>
        </w:rPr>
        <w:t>м</w:t>
      </w:r>
      <w:r w:rsidRPr="009C6FDC">
        <w:rPr>
          <w:szCs w:val="28"/>
        </w:rPr>
        <w:t>ный холл.</w:t>
      </w:r>
    </w:p>
    <w:p w14:paraId="035AB4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оказался один в пустом и огромном помещении, которое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хотя приходило в себя после гибернации, оживая с каждым моим ш</w:t>
      </w:r>
      <w:r w:rsidRPr="009C6FDC">
        <w:rPr>
          <w:szCs w:val="28"/>
        </w:rPr>
        <w:t>а</w:t>
      </w:r>
      <w:r w:rsidRPr="009C6FDC">
        <w:rPr>
          <w:szCs w:val="28"/>
        </w:rPr>
        <w:t>гом, пропуская по стенам ток. Суматошно срабатывали датчики движения, вспыхивали, когда я проходил мимо, электронные указатели, путаясь в н</w:t>
      </w:r>
      <w:r w:rsidRPr="009C6FDC">
        <w:rPr>
          <w:szCs w:val="28"/>
        </w:rPr>
        <w:t>а</w:t>
      </w:r>
      <w:r w:rsidRPr="009C6FDC">
        <w:rPr>
          <w:szCs w:val="28"/>
        </w:rPr>
        <w:t>правлениях пути, услужливо открылись двери пассажирского лифта, н</w:t>
      </w:r>
      <w:r w:rsidRPr="009C6FDC">
        <w:rPr>
          <w:szCs w:val="28"/>
        </w:rPr>
        <w:t>а</w:t>
      </w:r>
      <w:r w:rsidRPr="009C6FDC">
        <w:rPr>
          <w:szCs w:val="28"/>
        </w:rPr>
        <w:t>лился светом огромный информационный терминал.</w:t>
      </w:r>
    </w:p>
    <w:p w14:paraId="49C476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 перед экраном, глядя на вращающий</w:t>
      </w:r>
      <w:r w:rsidR="00FC0A5B">
        <w:rPr>
          <w:szCs w:val="28"/>
        </w:rPr>
        <w:t>ся</w:t>
      </w:r>
      <w:r w:rsidRPr="009C6FDC">
        <w:rPr>
          <w:szCs w:val="28"/>
        </w:rPr>
        <w:t xml:space="preserve"> вокруг оси, как планета, геометрический герб </w:t>
      </w:r>
      <w:r w:rsidRPr="000A2E2F">
        <w:rPr>
          <w:szCs w:val="28"/>
        </w:rPr>
        <w:t>институ</w:t>
      </w:r>
      <w:r w:rsidRPr="009C6FDC">
        <w:rPr>
          <w:szCs w:val="28"/>
        </w:rPr>
        <w:t>та.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Под гербом светились</w:t>
      </w:r>
      <w:r w:rsidR="00FC0A5B">
        <w:rPr>
          <w:szCs w:val="28"/>
        </w:rPr>
        <w:t xml:space="preserve"> </w:t>
      </w:r>
      <w:r>
        <w:rPr>
          <w:szCs w:val="28"/>
        </w:rPr>
        <w:t>яркие</w:t>
      </w:r>
      <w:r w:rsidRPr="009C6FDC">
        <w:rPr>
          <w:szCs w:val="28"/>
        </w:rPr>
        <w:t xml:space="preserve"> бу</w:t>
      </w:r>
      <w:r w:rsidRPr="009C6FDC">
        <w:rPr>
          <w:szCs w:val="28"/>
        </w:rPr>
        <w:t>к</w:t>
      </w:r>
      <w:r w:rsidRPr="009C6FDC">
        <w:rPr>
          <w:szCs w:val="28"/>
        </w:rPr>
        <w:t>вы:</w:t>
      </w:r>
    </w:p>
    <w:p w14:paraId="10FEDA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Результаты вступительных экзаменов».</w:t>
      </w:r>
    </w:p>
    <w:p w14:paraId="1C20C4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решительно протянул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транном жесте приветств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ерминал опознал меня, герб исчез, а экран залила ровная темнота.</w:t>
      </w:r>
    </w:p>
    <w:p w14:paraId="301C9B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ару секунд ничего не происходило. В огромном глянцевом экране отражался просторный холл, стены, переливчатая голог</w:t>
      </w:r>
      <w:r>
        <w:rPr>
          <w:szCs w:val="28"/>
        </w:rPr>
        <w:t>рамма земного ш</w:t>
      </w:r>
      <w:r>
        <w:rPr>
          <w:szCs w:val="28"/>
        </w:rPr>
        <w:t>а</w:t>
      </w:r>
      <w:r>
        <w:rPr>
          <w:szCs w:val="28"/>
        </w:rPr>
        <w:t>ра под потолком</w:t>
      </w:r>
      <w:r w:rsidR="003D4273">
        <w:rPr>
          <w:szCs w:val="28"/>
        </w:rPr>
        <w:t>, но</w:t>
      </w:r>
      <w:r w:rsidRPr="009C6FDC">
        <w:rPr>
          <w:szCs w:val="28"/>
        </w:rPr>
        <w:t xml:space="preserve"> моего отражения почему-то не было.</w:t>
      </w:r>
    </w:p>
    <w:p w14:paraId="547751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рдце молотило в груди, руки тряслись от волнения.</w:t>
      </w:r>
    </w:p>
    <w:p w14:paraId="0075A4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конец экран вспыхнул, по его поверхности прошла причудлива</w:t>
      </w:r>
      <w:r w:rsidR="00FC0A5B">
        <w:rPr>
          <w:szCs w:val="28"/>
        </w:rPr>
        <w:t xml:space="preserve">я </w:t>
      </w:r>
      <w:r w:rsidRPr="009C6FDC">
        <w:rPr>
          <w:szCs w:val="28"/>
        </w:rPr>
        <w:t>рябь</w:t>
      </w:r>
      <w:r w:rsidR="00FC0A5B">
        <w:rPr>
          <w:szCs w:val="28"/>
        </w:rPr>
        <w:t xml:space="preserve"> — </w:t>
      </w:r>
      <w:r w:rsidRPr="009C6FDC">
        <w:rPr>
          <w:szCs w:val="28"/>
        </w:rPr>
        <w:t xml:space="preserve">как волны от брошенного в воду кам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секунду в</w:t>
      </w:r>
      <w:r w:rsidRPr="009C6FDC">
        <w:rPr>
          <w:szCs w:val="28"/>
        </w:rPr>
        <w:t>ы</w:t>
      </w:r>
      <w:r w:rsidRPr="009C6FDC">
        <w:rPr>
          <w:szCs w:val="28"/>
        </w:rPr>
        <w:t>светился мой средний балл.</w:t>
      </w:r>
    </w:p>
    <w:p w14:paraId="3C3773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 не ошибся.</w:t>
      </w:r>
    </w:p>
    <w:p w14:paraId="3654A0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было так невероятно. Я по-прежнему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 мог поверить. Я подня</w:t>
      </w:r>
      <w:r w:rsidRPr="009C6FDC">
        <w:rPr>
          <w:szCs w:val="28"/>
        </w:rPr>
        <w:t>л</w:t>
      </w:r>
      <w:r w:rsidRPr="009C6FDC">
        <w:rPr>
          <w:szCs w:val="28"/>
        </w:rPr>
        <w:t>ся в при</w:t>
      </w:r>
      <w:r w:rsidR="00D84AC2">
        <w:rPr>
          <w:szCs w:val="28"/>
        </w:rPr>
        <w:t>е</w:t>
      </w:r>
      <w:r w:rsidRPr="009C6FDC">
        <w:rPr>
          <w:szCs w:val="28"/>
        </w:rPr>
        <w:t>мную комиссию, надеясь, что живой человек, а не безличный те</w:t>
      </w:r>
      <w:r w:rsidRPr="009C6FDC">
        <w:rPr>
          <w:szCs w:val="28"/>
        </w:rPr>
        <w:t>р</w:t>
      </w:r>
      <w:r w:rsidRPr="009C6FDC">
        <w:rPr>
          <w:szCs w:val="28"/>
        </w:rPr>
        <w:t>минал, подтвердит мой удивительный результат, однако при</w:t>
      </w:r>
      <w:r w:rsidR="00D84AC2">
        <w:rPr>
          <w:szCs w:val="28"/>
        </w:rPr>
        <w:t>е</w:t>
      </w:r>
      <w:r w:rsidRPr="009C6FDC">
        <w:rPr>
          <w:szCs w:val="28"/>
        </w:rPr>
        <w:t>мная коми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сия оказалась закры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нформационное табло над дверью деловито н</w:t>
      </w:r>
      <w:r w:rsidRPr="009C6FDC">
        <w:rPr>
          <w:szCs w:val="28"/>
        </w:rPr>
        <w:t>а</w:t>
      </w:r>
      <w:r w:rsidRPr="009C6FDC">
        <w:rPr>
          <w:szCs w:val="28"/>
        </w:rPr>
        <w:t>помнило мне, что торжественное собрание для поступи</w:t>
      </w:r>
      <w:r w:rsidRPr="009C6FDC">
        <w:rPr>
          <w:szCs w:val="28"/>
        </w:rPr>
        <w:t>в</w:t>
      </w:r>
      <w:r w:rsidRPr="009C6FDC">
        <w:rPr>
          <w:szCs w:val="28"/>
        </w:rPr>
        <w:t>ших начн</w:t>
      </w:r>
      <w:r w:rsidR="00D84AC2">
        <w:rPr>
          <w:szCs w:val="28"/>
        </w:rPr>
        <w:t>е</w:t>
      </w:r>
      <w:r w:rsidRPr="009C6FDC">
        <w:rPr>
          <w:szCs w:val="28"/>
        </w:rPr>
        <w:t>тся только на следующий день.</w:t>
      </w:r>
    </w:p>
    <w:p w14:paraId="67967E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Pr="00FE546A">
        <w:rPr>
          <w:szCs w:val="28"/>
        </w:rPr>
        <w:t>машинально</w:t>
      </w:r>
      <w:r w:rsidRPr="009C6FDC">
        <w:rPr>
          <w:szCs w:val="28"/>
        </w:rPr>
        <w:t xml:space="preserve"> зан</w:t>
      </w:r>
      <w:r w:rsidR="00D84AC2">
        <w:rPr>
          <w:szCs w:val="28"/>
        </w:rPr>
        <w:t>е</w:t>
      </w:r>
      <w:r w:rsidRPr="009C6FDC">
        <w:rPr>
          <w:szCs w:val="28"/>
        </w:rPr>
        <w:t>с напоминание в суазор и спустился в холл.</w:t>
      </w:r>
    </w:p>
    <w:p w14:paraId="13853D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рминал, узнавший меня по движению руки, не работал. Зеркал</w:t>
      </w:r>
      <w:r w:rsidRPr="009C6FDC">
        <w:rPr>
          <w:szCs w:val="28"/>
        </w:rPr>
        <w:t>ь</w:t>
      </w:r>
      <w:r w:rsidRPr="009C6FDC">
        <w:rPr>
          <w:szCs w:val="28"/>
        </w:rPr>
        <w:t>ный экран, затопленный темнотой,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ни на что не реагировал. Я видел в н</w:t>
      </w:r>
      <w:r w:rsidR="00D84AC2">
        <w:rPr>
          <w:szCs w:val="28"/>
        </w:rPr>
        <w:t>е</w:t>
      </w:r>
      <w:r w:rsidRPr="009C6FDC">
        <w:rPr>
          <w:szCs w:val="28"/>
        </w:rPr>
        <w:t>м планету, которая ошалело вертелась под потолком, с каждым оборотом н</w:t>
      </w:r>
      <w:r w:rsidRPr="009C6FDC">
        <w:rPr>
          <w:szCs w:val="28"/>
        </w:rPr>
        <w:t>а</w:t>
      </w:r>
      <w:r w:rsidRPr="009C6FDC">
        <w:rPr>
          <w:szCs w:val="28"/>
        </w:rPr>
        <w:t>бирая скорость, ядовито-зел</w:t>
      </w:r>
      <w:r w:rsidR="00D84AC2">
        <w:rPr>
          <w:szCs w:val="28"/>
        </w:rPr>
        <w:t>е</w:t>
      </w:r>
      <w:r w:rsidRPr="009C6FDC">
        <w:rPr>
          <w:szCs w:val="28"/>
        </w:rPr>
        <w:t>ные стрелки указателей, мерцавшие, как при перепадах электричества</w:t>
      </w:r>
      <w:r w:rsidR="000E2AD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е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ражение.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Поначалу, поглощ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ый результатами вступительных, я не придал глюку терминала</w:t>
      </w:r>
      <w:r w:rsidR="002910FF">
        <w:rPr>
          <w:szCs w:val="28"/>
        </w:rPr>
        <w:t xml:space="preserve"> </w:t>
      </w:r>
      <w:r w:rsidRPr="009C6FDC">
        <w:rPr>
          <w:szCs w:val="28"/>
        </w:rPr>
        <w:t>особого знач</w:t>
      </w:r>
      <w:r w:rsidRPr="009C6FDC">
        <w:rPr>
          <w:szCs w:val="28"/>
        </w:rPr>
        <w:t>е</w:t>
      </w:r>
      <w:r w:rsidRPr="009C6FDC">
        <w:rPr>
          <w:szCs w:val="28"/>
        </w:rPr>
        <w:t>ния, но теперь насторожился. Я надавил на экран ладонью в надежде, что его электронное безумие закончится</w:t>
      </w:r>
      <w:r w:rsidR="000E2AD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мгновение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в этом мнимом зеркале появилось знакомое лицо.</w:t>
      </w:r>
    </w:p>
    <w:p w14:paraId="798810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 Рядом со мной стоял Виктор.</w:t>
      </w:r>
    </w:p>
    <w:p w14:paraId="73F6B0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л я вместо приветствия. </w:t>
      </w:r>
      <w:r w:rsidR="000E2AD1">
        <w:rPr>
          <w:szCs w:val="28"/>
        </w:rPr>
        <w:t xml:space="preserve">— </w:t>
      </w:r>
      <w:r w:rsidR="00B5782F">
        <w:rPr>
          <w:szCs w:val="28"/>
        </w:rPr>
        <w:t>Т</w:t>
      </w:r>
      <w:r w:rsidR="006C683B" w:rsidRPr="009C6FDC">
        <w:rPr>
          <w:szCs w:val="28"/>
        </w:rPr>
        <w:t>ы как приви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! Я тебя не заметил!</w:t>
      </w:r>
    </w:p>
    <w:p w14:paraId="59E48F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угал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клабился Виктор и пожал мне руку.</w:t>
      </w:r>
    </w:p>
    <w:p w14:paraId="305393F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E2AD1" w:rsidRPr="009C6FDC">
        <w:rPr>
          <w:szCs w:val="28"/>
        </w:rPr>
        <w:t>Ид</w:t>
      </w:r>
      <w:r w:rsidR="000E2AD1">
        <w:rPr>
          <w:szCs w:val="28"/>
        </w:rPr>
        <w:t>и</w:t>
      </w:r>
      <w:r w:rsidR="000E2AD1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16066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познакомились на подготовительных</w:t>
      </w:r>
      <w:r w:rsidR="000E2AD1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иктор сам подсел ко мне на семинаре по математическому анализу и задал какой-то нелепый </w:t>
      </w:r>
      <w:r w:rsidRPr="009C6FDC">
        <w:rPr>
          <w:szCs w:val="28"/>
        </w:rPr>
        <w:lastRenderedPageBreak/>
        <w:t>в</w:t>
      </w:r>
      <w:r w:rsidRPr="009C6FDC">
        <w:rPr>
          <w:szCs w:val="28"/>
        </w:rPr>
        <w:t>о</w:t>
      </w:r>
      <w:r w:rsidRPr="009C6FDC">
        <w:rPr>
          <w:szCs w:val="28"/>
        </w:rPr>
        <w:t>прос. Занимался он не меньше, и мы частенько</w:t>
      </w:r>
      <w:r w:rsidR="00F24F26">
        <w:rPr>
          <w:szCs w:val="28"/>
        </w:rPr>
        <w:t xml:space="preserve"> </w:t>
      </w:r>
      <w:r w:rsidRPr="009C6FDC">
        <w:rPr>
          <w:szCs w:val="28"/>
        </w:rPr>
        <w:t>оставались вместе после курсов, чтобы вдво</w:t>
      </w:r>
      <w:r w:rsidR="00D84AC2">
        <w:rPr>
          <w:szCs w:val="28"/>
        </w:rPr>
        <w:t>е</w:t>
      </w:r>
      <w:r w:rsidRPr="009C6FDC">
        <w:rPr>
          <w:szCs w:val="28"/>
        </w:rPr>
        <w:t>м разобраться со сложной темой. Однако на репетиции экзаменов он с трудом получил минимальный проходной балл.</w:t>
      </w:r>
    </w:p>
    <w:p w14:paraId="3A4F4B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ал?</w:t>
      </w:r>
    </w:p>
    <w:p w14:paraId="0F1E61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!</w:t>
      </w:r>
      <w:r w:rsidR="003D4273">
        <w:rPr>
          <w:szCs w:val="28"/>
        </w:rPr>
        <w:t xml:space="preserve"> </w:t>
      </w:r>
      <w:r w:rsidR="006C683B" w:rsidRPr="009C6FDC">
        <w:rPr>
          <w:szCs w:val="28"/>
        </w:rPr>
        <w:t>Я тут час ошиваюсь.</w:t>
      </w:r>
      <w:r w:rsidR="00F24F26">
        <w:rPr>
          <w:szCs w:val="28"/>
        </w:rPr>
        <w:t xml:space="preserve"> </w:t>
      </w:r>
      <w:r w:rsidR="006C683B" w:rsidRPr="009C6FDC">
        <w:rPr>
          <w:szCs w:val="28"/>
        </w:rPr>
        <w:t>Сдал по нижней планке, пр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да, но какая разница? Главное, что поступил.</w:t>
      </w:r>
    </w:p>
    <w:p w14:paraId="1B992E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дравля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жал ему руку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ю ночь из-за этого не спал.</w:t>
      </w:r>
    </w:p>
    <w:p w14:paraId="5EA1D0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спал, как млад</w:t>
      </w:r>
      <w:r w:rsidR="006C683B" w:rsidRPr="003D4273">
        <w:rPr>
          <w:szCs w:val="28"/>
        </w:rPr>
        <w:t>ене</w:t>
      </w:r>
      <w:r w:rsidR="006C683B" w:rsidRPr="009C6FDC">
        <w:rPr>
          <w:szCs w:val="28"/>
        </w:rPr>
        <w:t xml:space="preserve">ц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ся Виктор.</w:t>
      </w:r>
      <w:r w:rsidR="00F24F26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го ты тут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ешь, кстати? Собрание же завтра, разве ты не смотрел на портале?</w:t>
      </w:r>
    </w:p>
    <w:p w14:paraId="00D392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чего тут дел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ABE0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делал вид, что рассматривает призрачную Землю, которая из-за комичного</w:t>
      </w:r>
      <w:r w:rsidR="00FE546A">
        <w:rPr>
          <w:szCs w:val="28"/>
        </w:rPr>
        <w:t xml:space="preserve"> </w:t>
      </w:r>
      <w:r w:rsidRPr="009C6FDC">
        <w:rPr>
          <w:szCs w:val="28"/>
        </w:rPr>
        <w:t>сбоя проектора раскручива</w:t>
      </w:r>
      <w:r w:rsidR="003D4273">
        <w:rPr>
          <w:szCs w:val="28"/>
        </w:rPr>
        <w:t>лась</w:t>
      </w:r>
      <w:r w:rsidRPr="009C6FDC">
        <w:rPr>
          <w:szCs w:val="28"/>
        </w:rPr>
        <w:t xml:space="preserve"> под сводами холла, пр</w:t>
      </w:r>
      <w:r w:rsidRPr="009C6FDC">
        <w:rPr>
          <w:szCs w:val="28"/>
        </w:rPr>
        <w:t>е</w:t>
      </w:r>
      <w:r w:rsidRPr="009C6FDC">
        <w:rPr>
          <w:szCs w:val="28"/>
        </w:rPr>
        <w:t>вращаясь в сверкающий дискотечный шар.</w:t>
      </w:r>
    </w:p>
    <w:p w14:paraId="0FDB33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клончиво ответ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ли кое-какие дела.</w:t>
      </w:r>
    </w:p>
    <w:p w14:paraId="674F8D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хорохорился, но по болезненному блеску в его глазах было видно, что он тоже мучился от бессонницы.</w:t>
      </w:r>
    </w:p>
    <w:p w14:paraId="71FCB8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 говоришь, спал, как мл</w:t>
      </w:r>
      <w:r w:rsidR="006C683B" w:rsidRPr="004E3393">
        <w:rPr>
          <w:szCs w:val="28"/>
        </w:rPr>
        <w:t>адене</w:t>
      </w:r>
      <w:r w:rsidR="006C683B" w:rsidRPr="009C6FDC">
        <w:rPr>
          <w:szCs w:val="28"/>
        </w:rPr>
        <w:t xml:space="preserve">ц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 и хлопнул его по плечу.</w:t>
      </w:r>
    </w:p>
    <w:p w14:paraId="073E7B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вышли из главного здания в залитый полуденным солнцем сквер. </w:t>
      </w:r>
    </w:p>
    <w:p w14:paraId="031FA8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7670E7">
        <w:rPr>
          <w:szCs w:val="28"/>
        </w:rPr>
        <w:t xml:space="preserve"> </w:t>
      </w:r>
      <w:r w:rsidRPr="009C6FDC">
        <w:rPr>
          <w:szCs w:val="28"/>
        </w:rPr>
        <w:t xml:space="preserve">больше не испытывал радости </w:t>
      </w:r>
      <w:r w:rsidR="007670E7">
        <w:rPr>
          <w:szCs w:val="28"/>
        </w:rPr>
        <w:t xml:space="preserve">— </w:t>
      </w:r>
      <w:r w:rsidRPr="009C6FDC">
        <w:rPr>
          <w:szCs w:val="28"/>
        </w:rPr>
        <w:t>только волнение и л</w:t>
      </w:r>
      <w:r w:rsidR="00D84AC2">
        <w:rPr>
          <w:szCs w:val="28"/>
        </w:rPr>
        <w:t>е</w:t>
      </w:r>
      <w:r w:rsidRPr="009C6FDC">
        <w:rPr>
          <w:szCs w:val="28"/>
        </w:rPr>
        <w:t>гкий страх.</w:t>
      </w:r>
      <w:r w:rsidR="007670E7">
        <w:rPr>
          <w:szCs w:val="28"/>
        </w:rPr>
        <w:t xml:space="preserve"> </w:t>
      </w:r>
      <w:r w:rsidRPr="009C6FDC">
        <w:rPr>
          <w:szCs w:val="28"/>
        </w:rPr>
        <w:t xml:space="preserve">Я вдруг подумал, что никогда </w:t>
      </w:r>
      <w:r w:rsidR="00AB2166">
        <w:rPr>
          <w:szCs w:val="28"/>
        </w:rPr>
        <w:t xml:space="preserve">на самом деле </w:t>
      </w:r>
      <w:r w:rsidRPr="009C6FDC">
        <w:rPr>
          <w:szCs w:val="28"/>
        </w:rPr>
        <w:t>не верил</w:t>
      </w:r>
      <w:r w:rsidR="004E3393">
        <w:rPr>
          <w:szCs w:val="28"/>
        </w:rPr>
        <w:t>, что</w:t>
      </w:r>
      <w:r w:rsidRPr="009C6FDC">
        <w:rPr>
          <w:szCs w:val="28"/>
        </w:rPr>
        <w:t xml:space="preserve"> </w:t>
      </w:r>
      <w:r w:rsidR="004E3393" w:rsidRPr="009C6FDC">
        <w:rPr>
          <w:szCs w:val="28"/>
        </w:rPr>
        <w:t>посту</w:t>
      </w:r>
      <w:r w:rsidR="004E3393" w:rsidRPr="009C6FDC">
        <w:rPr>
          <w:szCs w:val="28"/>
        </w:rPr>
        <w:t>п</w:t>
      </w:r>
      <w:r w:rsidR="004E3393" w:rsidRPr="009C6FDC">
        <w:rPr>
          <w:szCs w:val="28"/>
        </w:rPr>
        <w:t>л</w:t>
      </w:r>
      <w:r w:rsidR="004E3393">
        <w:rPr>
          <w:szCs w:val="28"/>
        </w:rPr>
        <w:t>ю</w:t>
      </w:r>
      <w:r w:rsidRPr="009C6FDC">
        <w:rPr>
          <w:szCs w:val="28"/>
        </w:rPr>
        <w:t xml:space="preserve">. </w:t>
      </w:r>
      <w:r w:rsidR="00EF5647">
        <w:rPr>
          <w:szCs w:val="28"/>
        </w:rPr>
        <w:t>Ж</w:t>
      </w:r>
      <w:r w:rsidRPr="009C6FDC">
        <w:rPr>
          <w:szCs w:val="28"/>
        </w:rPr>
        <w:t>изнь теперь кардинально изменится. Я перееду из г</w:t>
      </w:r>
      <w:r w:rsidRPr="009C6FDC">
        <w:rPr>
          <w:szCs w:val="28"/>
        </w:rPr>
        <w:t>о</w:t>
      </w:r>
      <w:r w:rsidRPr="009C6FDC">
        <w:rPr>
          <w:szCs w:val="28"/>
        </w:rPr>
        <w:t>рода в общежитие, почти за сотню километров от дома, мать уже не б</w:t>
      </w:r>
      <w:r w:rsidRPr="009C6FDC">
        <w:rPr>
          <w:szCs w:val="28"/>
        </w:rPr>
        <w:t>у</w:t>
      </w:r>
      <w:r w:rsidRPr="009C6FDC">
        <w:rPr>
          <w:szCs w:val="28"/>
        </w:rPr>
        <w:t>дет допекать</w:t>
      </w:r>
      <w:r w:rsidR="009940CB">
        <w:rPr>
          <w:szCs w:val="28"/>
        </w:rPr>
        <w:t xml:space="preserve"> меня</w:t>
      </w:r>
      <w:r w:rsidRPr="009C6FDC">
        <w:rPr>
          <w:szCs w:val="28"/>
        </w:rPr>
        <w:t xml:space="preserve"> рассказами о надуманных болезнях, о</w:t>
      </w:r>
      <w:r w:rsidRPr="009C6FDC">
        <w:rPr>
          <w:szCs w:val="28"/>
        </w:rPr>
        <w:t>д</w:t>
      </w:r>
      <w:r w:rsidRPr="009C6FDC">
        <w:rPr>
          <w:szCs w:val="28"/>
        </w:rPr>
        <w:t>нако мне при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ся учиться на самом престижном отделении одного из крупнейших </w:t>
      </w:r>
      <w:r w:rsidR="007670E7">
        <w:rPr>
          <w:szCs w:val="28"/>
        </w:rPr>
        <w:t>вуз</w:t>
      </w:r>
      <w:r w:rsidR="007670E7" w:rsidRPr="009C6FDC">
        <w:rPr>
          <w:szCs w:val="28"/>
        </w:rPr>
        <w:t xml:space="preserve">ов </w:t>
      </w:r>
      <w:r w:rsidRPr="009C6FDC">
        <w:rPr>
          <w:szCs w:val="28"/>
        </w:rPr>
        <w:t>страны, где, как рассказывали на подготовительных, могут запросто о</w:t>
      </w:r>
      <w:r w:rsidRPr="009C6FDC">
        <w:rPr>
          <w:szCs w:val="28"/>
        </w:rPr>
        <w:t>т</w:t>
      </w:r>
      <w:r w:rsidRPr="009C6FDC">
        <w:rPr>
          <w:szCs w:val="28"/>
        </w:rPr>
        <w:t>числить треть курса по результатам обычной сессии. Меня ждали вовсе не безмятежные прогулки по берегу реки, а тяж</w:t>
      </w:r>
      <w:r w:rsidR="00D84AC2">
        <w:rPr>
          <w:szCs w:val="28"/>
        </w:rPr>
        <w:t>е</w:t>
      </w:r>
      <w:r w:rsidRPr="009C6FDC">
        <w:rPr>
          <w:szCs w:val="28"/>
        </w:rPr>
        <w:t>лая р</w:t>
      </w:r>
      <w:r w:rsidRPr="009C6FDC">
        <w:rPr>
          <w:szCs w:val="28"/>
        </w:rPr>
        <w:t>а</w:t>
      </w:r>
      <w:r w:rsidRPr="009C6FDC">
        <w:rPr>
          <w:szCs w:val="28"/>
        </w:rPr>
        <w:t>бота и бессонные ночи.</w:t>
      </w:r>
    </w:p>
    <w:p w14:paraId="709FB2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безоблачное небо и заметил тонкую полоску т</w:t>
      </w:r>
      <w:r w:rsidR="00D84AC2">
        <w:rPr>
          <w:szCs w:val="28"/>
        </w:rPr>
        <w:t>е</w:t>
      </w:r>
      <w:r w:rsidRPr="009C6FDC">
        <w:rPr>
          <w:szCs w:val="28"/>
        </w:rPr>
        <w:t>много газа от взлетевшего реактивного самол</w:t>
      </w:r>
      <w:r w:rsidR="00D84AC2">
        <w:rPr>
          <w:szCs w:val="28"/>
        </w:rPr>
        <w:t>е</w:t>
      </w:r>
      <w:r w:rsidRPr="009C6FDC">
        <w:rPr>
          <w:szCs w:val="28"/>
        </w:rPr>
        <w:t>та или космического корабля.</w:t>
      </w:r>
    </w:p>
    <w:p w14:paraId="399A8F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пустя пять лет я, возможно, получу первое назначение, впервы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ину Землю. Хотел ли я этого? Мне было страшно так, как если бы вылет назначили на завтрашни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разу после торжественного соб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я боялся не справиться с уч</w:t>
      </w:r>
      <w:r w:rsidR="00D84AC2">
        <w:rPr>
          <w:szCs w:val="28"/>
        </w:rPr>
        <w:t>е</w:t>
      </w:r>
      <w:r w:rsidRPr="009C6FDC">
        <w:rPr>
          <w:szCs w:val="28"/>
        </w:rPr>
        <w:t>бой и оказаться в п</w:t>
      </w:r>
      <w:r w:rsidRPr="009C6FDC">
        <w:rPr>
          <w:szCs w:val="28"/>
        </w:rPr>
        <w:t>о</w:t>
      </w:r>
      <w:r w:rsidRPr="009C6FDC">
        <w:rPr>
          <w:szCs w:val="28"/>
        </w:rPr>
        <w:t>зорных списках на исключение.</w:t>
      </w:r>
    </w:p>
    <w:p w14:paraId="796FDC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тоял рядом и молчал. Я был уверен, что он думает о том же.</w:t>
      </w:r>
    </w:p>
    <w:p w14:paraId="53741C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осмотрел на небо. След от ракеты успел растаять на со</w:t>
      </w:r>
      <w:r w:rsidRPr="009C6FDC">
        <w:rPr>
          <w:szCs w:val="28"/>
        </w:rPr>
        <w:t>л</w:t>
      </w:r>
      <w:r w:rsidRPr="009C6FDC">
        <w:rPr>
          <w:szCs w:val="28"/>
        </w:rPr>
        <w:t>нечном свету. Небо, идеально голубое, без единого облака, напоминало светящийся экран.</w:t>
      </w:r>
    </w:p>
    <w:p w14:paraId="288090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73FDD24" w14:textId="77777777" w:rsidR="006C683B" w:rsidRPr="009C6FDC" w:rsidRDefault="006C683B" w:rsidP="00AB1C9B">
      <w:pPr>
        <w:pStyle w:val="1"/>
      </w:pPr>
      <w:r w:rsidRPr="009C6FDC">
        <w:lastRenderedPageBreak/>
        <w:t>96</w:t>
      </w:r>
    </w:p>
    <w:p w14:paraId="181391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1C7C3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день я приехал за час до собрания</w:t>
      </w:r>
      <w:r w:rsidR="00C16A23">
        <w:rPr>
          <w:szCs w:val="28"/>
        </w:rPr>
        <w:t>.</w:t>
      </w:r>
      <w:r w:rsidRPr="009C6FDC">
        <w:rPr>
          <w:szCs w:val="28"/>
        </w:rPr>
        <w:t xml:space="preserve"> </w:t>
      </w:r>
      <w:r w:rsidR="00C16A23">
        <w:rPr>
          <w:szCs w:val="28"/>
        </w:rPr>
        <w:t>И</w:t>
      </w:r>
      <w:r w:rsidRPr="009C6FDC">
        <w:rPr>
          <w:szCs w:val="28"/>
        </w:rPr>
        <w:t>нститут уже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у</w:t>
      </w:r>
      <w:r w:rsidRPr="009C6FDC">
        <w:rPr>
          <w:szCs w:val="28"/>
        </w:rPr>
        <w:t>с</w:t>
      </w:r>
      <w:r w:rsidRPr="009C6FDC">
        <w:rPr>
          <w:szCs w:val="28"/>
        </w:rPr>
        <w:t>пели наводнить взволнованные абитуриенты, и мне пришлось проталк</w:t>
      </w:r>
      <w:r w:rsidRPr="009C6FDC">
        <w:rPr>
          <w:szCs w:val="28"/>
        </w:rPr>
        <w:t>и</w:t>
      </w:r>
      <w:r w:rsidRPr="009C6FDC">
        <w:rPr>
          <w:szCs w:val="28"/>
        </w:rPr>
        <w:t>ваться через плотную толпу,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чтобы подойти к лифтам.</w:t>
      </w:r>
    </w:p>
    <w:p w14:paraId="279989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к обычно я никого не узнавал.</w:t>
      </w:r>
    </w:p>
    <w:p w14:paraId="483035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лифтовой площадке выстроилась очередь, и кто-то постоянно п</w:t>
      </w:r>
      <w:r w:rsidRPr="009C6FDC">
        <w:rPr>
          <w:szCs w:val="28"/>
        </w:rPr>
        <w:t>ы</w:t>
      </w:r>
      <w:r w:rsidRPr="009C6FDC">
        <w:rPr>
          <w:szCs w:val="28"/>
        </w:rPr>
        <w:t>тался пролезть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</w:t>
      </w:r>
      <w:r>
        <w:rPr>
          <w:szCs w:val="28"/>
        </w:rPr>
        <w:t>хамовато распихивая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остальных.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Мелодично позв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кивал лифт, шипели открывающиеся двери, вспыхивали на стенах </w:t>
      </w:r>
      <w:r>
        <w:rPr>
          <w:szCs w:val="28"/>
        </w:rPr>
        <w:t>бр</w:t>
      </w:r>
      <w:r>
        <w:rPr>
          <w:szCs w:val="28"/>
        </w:rPr>
        <w:t>о</w:t>
      </w:r>
      <w:r>
        <w:rPr>
          <w:szCs w:val="28"/>
        </w:rPr>
        <w:t>ские</w:t>
      </w:r>
      <w:r w:rsidR="00E44515">
        <w:rPr>
          <w:szCs w:val="28"/>
        </w:rPr>
        <w:t xml:space="preserve"> </w:t>
      </w:r>
      <w:r>
        <w:rPr>
          <w:szCs w:val="28"/>
        </w:rPr>
        <w:t>указатели</w:t>
      </w:r>
      <w:r w:rsidRPr="009C6FDC">
        <w:rPr>
          <w:szCs w:val="28"/>
        </w:rPr>
        <w:t>, показывая беспорядочные направления, мигали лазерные ла</w:t>
      </w:r>
      <w:r w:rsidRPr="009C6FDC">
        <w:rPr>
          <w:szCs w:val="28"/>
        </w:rPr>
        <w:t>м</w:t>
      </w:r>
      <w:r w:rsidRPr="009C6FDC">
        <w:rPr>
          <w:szCs w:val="28"/>
        </w:rPr>
        <w:t>пы, по огромному, похожему на электронную стелу экрану крутили фильм с головокружительными космическими видами.</w:t>
      </w:r>
    </w:p>
    <w:p w14:paraId="7C8330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У меня </w:t>
      </w:r>
      <w:r w:rsidR="00EF5E4E">
        <w:rPr>
          <w:szCs w:val="28"/>
        </w:rPr>
        <w:t xml:space="preserve">действительно </w:t>
      </w:r>
      <w:r w:rsidRPr="009C6FDC">
        <w:rPr>
          <w:szCs w:val="28"/>
        </w:rPr>
        <w:t>начинала кружиться голова.</w:t>
      </w:r>
    </w:p>
    <w:p w14:paraId="4FE957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юди в коридоре говорили одновременно, вразнобой, пытаясь пер</w:t>
      </w:r>
      <w:r w:rsidRPr="009C6FDC">
        <w:rPr>
          <w:szCs w:val="28"/>
        </w:rPr>
        <w:t>е</w:t>
      </w:r>
      <w:r w:rsidRPr="009C6FDC">
        <w:rPr>
          <w:szCs w:val="28"/>
        </w:rPr>
        <w:t>кричать друг друга, а со всех сторон доносилась раздражающая позвяк</w:t>
      </w:r>
      <w:r w:rsidRPr="009C6FDC">
        <w:rPr>
          <w:szCs w:val="28"/>
        </w:rPr>
        <w:t>и</w:t>
      </w:r>
      <w:r w:rsidRPr="009C6FDC">
        <w:rPr>
          <w:szCs w:val="28"/>
        </w:rPr>
        <w:t>вающая музыка. Мне хотелось зажать уши руками.</w:t>
      </w:r>
    </w:p>
    <w:p w14:paraId="45CAD2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последнем этаже, где располагался актовый зал, оказалось не т</w:t>
      </w:r>
      <w:r w:rsidRPr="009C6FDC">
        <w:rPr>
          <w:szCs w:val="28"/>
        </w:rPr>
        <w:t>и</w:t>
      </w:r>
      <w:r w:rsidRPr="009C6FDC">
        <w:rPr>
          <w:szCs w:val="28"/>
        </w:rPr>
        <w:t>ше. Я не мог разглядеть Виктора в толпе и встал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у входа в зал, у информ</w:t>
      </w:r>
      <w:r w:rsidRPr="009C6FDC">
        <w:rPr>
          <w:szCs w:val="28"/>
        </w:rPr>
        <w:t>а</w:t>
      </w:r>
      <w:r w:rsidRPr="009C6FDC">
        <w:rPr>
          <w:szCs w:val="28"/>
        </w:rPr>
        <w:t>ционного терминала, по которому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показывали беззвучный обучающий фильм по истории колонизации Венеры.</w:t>
      </w:r>
    </w:p>
    <w:p w14:paraId="10F1A8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Бегущая </w:t>
      </w:r>
      <w:r>
        <w:rPr>
          <w:szCs w:val="28"/>
        </w:rPr>
        <w:t xml:space="preserve">внизу </w:t>
      </w:r>
      <w:r w:rsidRPr="009C6FDC">
        <w:rPr>
          <w:szCs w:val="28"/>
        </w:rPr>
        <w:t>строка подсвечивалась синим, как в караоке, а на э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ране быстро сменялись слай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пирамиды корабли, которые бомбардировали планету </w:t>
      </w:r>
      <w:r>
        <w:rPr>
          <w:szCs w:val="28"/>
        </w:rPr>
        <w:t>ледяными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глыбами, невыразительные люди в больничных халатах, собравшиеся для группового снимка, нарисованная на ч</w:t>
      </w:r>
      <w:r w:rsidR="00D84AC2">
        <w:rPr>
          <w:szCs w:val="28"/>
        </w:rPr>
        <w:t>е</w:t>
      </w:r>
      <w:r w:rsidRPr="009C6FDC">
        <w:rPr>
          <w:szCs w:val="28"/>
        </w:rPr>
        <w:t>рном фоне планета, двигавшаяся по эллипсу вокруг подразумеваем</w:t>
      </w:r>
      <w:r w:rsidRPr="009C6FDC">
        <w:rPr>
          <w:szCs w:val="28"/>
        </w:rPr>
        <w:t>о</w:t>
      </w:r>
      <w:r w:rsidRPr="009C6FDC">
        <w:rPr>
          <w:szCs w:val="28"/>
        </w:rPr>
        <w:t>го солнца, невероятно ускоряясь с каждой секундой, набирая ход, подобно гигантскому космическому кораблю.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Субтитры рассказывали о вкладе у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х, разработавших революционную технологию бомбардировки Венеры </w:t>
      </w:r>
      <w:r w:rsidR="001E097E" w:rsidRPr="009C6FDC">
        <w:rPr>
          <w:szCs w:val="28"/>
        </w:rPr>
        <w:t>астер</w:t>
      </w:r>
      <w:r w:rsidR="001E097E">
        <w:rPr>
          <w:szCs w:val="28"/>
        </w:rPr>
        <w:t>ои</w:t>
      </w:r>
      <w:r w:rsidR="001E097E" w:rsidRPr="009C6FDC">
        <w:rPr>
          <w:szCs w:val="28"/>
        </w:rPr>
        <w:t>дами</w:t>
      </w:r>
      <w:r w:rsidRPr="009C6FDC">
        <w:rPr>
          <w:szCs w:val="28"/>
        </w:rPr>
        <w:t xml:space="preserve">, благодаря которой проект терраформирования, обещавший растянуться </w:t>
      </w:r>
      <w:r>
        <w:rPr>
          <w:szCs w:val="28"/>
        </w:rPr>
        <w:t>на пять сотен лет</w:t>
      </w:r>
      <w:r w:rsidRPr="009C6FDC">
        <w:rPr>
          <w:szCs w:val="28"/>
        </w:rPr>
        <w:t xml:space="preserve">, удалось завершить всего за </w:t>
      </w:r>
      <w:r>
        <w:rPr>
          <w:szCs w:val="28"/>
        </w:rPr>
        <w:t>восемьдесят</w:t>
      </w:r>
      <w:r w:rsidRPr="009C6FDC">
        <w:rPr>
          <w:szCs w:val="28"/>
        </w:rPr>
        <w:t>. В конце фильма на экране появилась залитая магмой Венера и</w:t>
      </w:r>
      <w:r w:rsidR="001E097E">
        <w:rPr>
          <w:szCs w:val="28"/>
        </w:rPr>
        <w:t xml:space="preserve"> </w:t>
      </w:r>
      <w:r w:rsidRPr="009C6FDC">
        <w:rPr>
          <w:szCs w:val="28"/>
        </w:rPr>
        <w:t>превратилась в голубой, похожий на Землю шар.</w:t>
      </w:r>
    </w:p>
    <w:p w14:paraId="21E138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 спиной послышался</w:t>
      </w:r>
      <w:r w:rsidR="001E097E">
        <w:rPr>
          <w:szCs w:val="28"/>
        </w:rPr>
        <w:t xml:space="preserve"> </w:t>
      </w:r>
      <w:r w:rsidRPr="009C6FDC">
        <w:rPr>
          <w:szCs w:val="28"/>
        </w:rPr>
        <w:t xml:space="preserve">чей-то громкий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жется, говорила девушка, но из-за стоящего в коридоре гама я не разобра</w:t>
      </w:r>
      <w:r w:rsidR="006020A6">
        <w:rPr>
          <w:szCs w:val="28"/>
        </w:rPr>
        <w:t>л</w:t>
      </w:r>
      <w:r w:rsidRPr="009C6FDC">
        <w:rPr>
          <w:szCs w:val="28"/>
        </w:rPr>
        <w:t xml:space="preserve"> ни слова.</w:t>
      </w:r>
      <w:r w:rsidR="006020A6">
        <w:rPr>
          <w:szCs w:val="28"/>
        </w:rPr>
        <w:t xml:space="preserve"> </w:t>
      </w:r>
      <w:r w:rsidRPr="009C6FDC">
        <w:rPr>
          <w:szCs w:val="28"/>
        </w:rPr>
        <w:t xml:space="preserve">Я вдруг разволнов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день назад, когда смотрел на терминале р</w:t>
      </w:r>
      <w:r w:rsidRPr="009C6FDC">
        <w:rPr>
          <w:szCs w:val="28"/>
        </w:rPr>
        <w:t>е</w:t>
      </w:r>
      <w:r w:rsidRPr="009C6FDC">
        <w:rPr>
          <w:szCs w:val="28"/>
        </w:rPr>
        <w:t>зультаты вступительных. Я стоял перед экраном, на котором показывали превращ</w:t>
      </w:r>
      <w:r w:rsidRPr="009C6FDC">
        <w:rPr>
          <w:szCs w:val="28"/>
        </w:rPr>
        <w:t>е</w:t>
      </w:r>
      <w:r w:rsidRPr="009C6FDC">
        <w:rPr>
          <w:szCs w:val="28"/>
        </w:rPr>
        <w:t>ние планеты,</w:t>
      </w:r>
      <w:r w:rsidR="006020A6">
        <w:rPr>
          <w:szCs w:val="28"/>
        </w:rPr>
        <w:t xml:space="preserve"> </w:t>
      </w:r>
      <w:r w:rsidRPr="009C6FDC">
        <w:rPr>
          <w:szCs w:val="28"/>
        </w:rPr>
        <w:t>и думал, что забыл о ч</w:t>
      </w:r>
      <w:r w:rsidR="00D84AC2">
        <w:rPr>
          <w:szCs w:val="28"/>
        </w:rPr>
        <w:t>е</w:t>
      </w:r>
      <w:r w:rsidRPr="009C6FDC">
        <w:rPr>
          <w:szCs w:val="28"/>
        </w:rPr>
        <w:t>м-то очень важном, когда перед</w:t>
      </w:r>
      <w:r w:rsidR="006020A6">
        <w:rPr>
          <w:szCs w:val="28"/>
        </w:rPr>
        <w:t>о</w:t>
      </w:r>
      <w:r w:rsidRPr="009C6FDC">
        <w:rPr>
          <w:szCs w:val="28"/>
        </w:rPr>
        <w:t xml:space="preserve"> мной возник, материализовавшись из воздуха,</w:t>
      </w:r>
      <w:r w:rsidR="006020A6">
        <w:rPr>
          <w:szCs w:val="28"/>
        </w:rPr>
        <w:t xml:space="preserve"> </w:t>
      </w:r>
      <w:r w:rsidRPr="009C6FDC">
        <w:rPr>
          <w:szCs w:val="28"/>
        </w:rPr>
        <w:t>суазор с открытой страницей цв</w:t>
      </w:r>
      <w:r w:rsidRPr="009C6FDC">
        <w:rPr>
          <w:szCs w:val="28"/>
        </w:rPr>
        <w:t>е</w:t>
      </w:r>
      <w:r w:rsidRPr="009C6FDC">
        <w:rPr>
          <w:szCs w:val="28"/>
        </w:rPr>
        <w:t>тастого портала.</w:t>
      </w:r>
    </w:p>
    <w:p w14:paraId="585210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5F454E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="006C683B">
        <w:rPr>
          <w:szCs w:val="28"/>
        </w:rPr>
        <w:t>выпалил</w:t>
      </w:r>
      <w:r w:rsidR="006C683B" w:rsidRPr="009C6FDC">
        <w:rPr>
          <w:szCs w:val="28"/>
        </w:rPr>
        <w:t xml:space="preserve"> Виктор, самодовольно улыб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а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ги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ировался в соцветии. Вот…</w:t>
      </w:r>
    </w:p>
    <w:p w14:paraId="00CF04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альцами по экрану, и передо мной появился похожий на паутину график се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ленькие круглые фотографии, от которых тян</w:t>
      </w:r>
      <w:r w:rsidRPr="009C6FDC">
        <w:rPr>
          <w:szCs w:val="28"/>
        </w:rPr>
        <w:t>у</w:t>
      </w:r>
      <w:r w:rsidRPr="009C6FDC">
        <w:rPr>
          <w:szCs w:val="28"/>
        </w:rPr>
        <w:t>лись тонкие, расходящиеся лучами нити.</w:t>
      </w:r>
    </w:p>
    <w:p w14:paraId="20EECD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453274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, смот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азартно</w:t>
      </w:r>
      <w:r w:rsidR="00347CE4">
        <w:rPr>
          <w:szCs w:val="28"/>
        </w:rPr>
        <w:t xml:space="preserve"> </w:t>
      </w:r>
      <w:r w:rsidR="006C683B" w:rsidRPr="009C6FDC">
        <w:rPr>
          <w:szCs w:val="28"/>
        </w:rPr>
        <w:t>листал пальцем разве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стую паутин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 я, а вот…</w:t>
      </w:r>
    </w:p>
    <w:p w14:paraId="05169D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его</w:t>
      </w:r>
      <w:r w:rsidR="00D20517">
        <w:rPr>
          <w:szCs w:val="28"/>
        </w:rPr>
        <w:t xml:space="preserve"> </w:t>
      </w:r>
      <w:r w:rsidRPr="009C6FDC">
        <w:rPr>
          <w:szCs w:val="28"/>
        </w:rPr>
        <w:t xml:space="preserve">уже не слышал. </w:t>
      </w:r>
      <w:r>
        <w:rPr>
          <w:szCs w:val="28"/>
        </w:rPr>
        <w:t>Зазвенел электрический колокол</w:t>
      </w:r>
      <w:r w:rsidRPr="009C6FDC">
        <w:rPr>
          <w:szCs w:val="28"/>
        </w:rPr>
        <w:t xml:space="preserve">, и </w:t>
      </w:r>
      <w:r>
        <w:rPr>
          <w:szCs w:val="28"/>
        </w:rPr>
        <w:t>синт</w:t>
      </w:r>
      <w:r>
        <w:rPr>
          <w:szCs w:val="28"/>
        </w:rPr>
        <w:t>е</w:t>
      </w:r>
      <w:r>
        <w:rPr>
          <w:szCs w:val="28"/>
        </w:rPr>
        <w:t>тический</w:t>
      </w:r>
      <w:r w:rsidRPr="009C6FDC">
        <w:rPr>
          <w:szCs w:val="28"/>
        </w:rPr>
        <w:t xml:space="preserve"> голос </w:t>
      </w:r>
      <w:r>
        <w:rPr>
          <w:szCs w:val="28"/>
        </w:rPr>
        <w:t xml:space="preserve">с придыханием </w:t>
      </w:r>
      <w:r w:rsidRPr="009C6FDC">
        <w:rPr>
          <w:szCs w:val="28"/>
        </w:rPr>
        <w:t>объявил о начале собрания.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Мы с Виктором были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неподал</w:t>
      </w:r>
      <w:r w:rsidR="00D84AC2">
        <w:rPr>
          <w:szCs w:val="28"/>
        </w:rPr>
        <w:t>е</w:t>
      </w:r>
      <w:r w:rsidRPr="009C6FDC">
        <w:rPr>
          <w:szCs w:val="28"/>
        </w:rPr>
        <w:t>ку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от входа и успели занять места в первом ряду.</w:t>
      </w:r>
    </w:p>
    <w:p w14:paraId="4FB682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 сценой висел широкий красный фла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выспреннее знамя дворянского до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геометриче</w:t>
      </w:r>
      <w:r>
        <w:rPr>
          <w:szCs w:val="28"/>
        </w:rPr>
        <w:t xml:space="preserve">ским гербом </w:t>
      </w:r>
      <w:r w:rsidRPr="00EB6955">
        <w:rPr>
          <w:szCs w:val="28"/>
        </w:rPr>
        <w:t>института, с</w:t>
      </w:r>
      <w:r>
        <w:rPr>
          <w:szCs w:val="28"/>
        </w:rPr>
        <w:t>обранным</w:t>
      </w:r>
      <w:r w:rsidRPr="009C6FDC">
        <w:rPr>
          <w:szCs w:val="28"/>
        </w:rPr>
        <w:t xml:space="preserve"> из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 фигу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реугольника, круга и квадрата.</w:t>
      </w:r>
    </w:p>
    <w:p w14:paraId="27CA9C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зале постоянно кто-то кашлял, смеялся, говорил вполголоса или громко, и вокруг нас стоял хор сбивающихся голосов, как в мн</w:t>
      </w:r>
      <w:r w:rsidRPr="009C6FDC">
        <w:rPr>
          <w:szCs w:val="28"/>
        </w:rPr>
        <w:t>о</w:t>
      </w:r>
      <w:r w:rsidRPr="009C6FDC">
        <w:rPr>
          <w:szCs w:val="28"/>
        </w:rPr>
        <w:t>готысячной толпе, которая неумолимо сходит с ума от счастья. Однако я не чувствовал ничего, кроме смутного, почти подсознательного страха.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После года на подготовительных, после репетиций экзаменов и бессо</w:t>
      </w:r>
      <w:r w:rsidRPr="009C6FDC">
        <w:rPr>
          <w:szCs w:val="28"/>
        </w:rPr>
        <w:t>н</w:t>
      </w:r>
      <w:r w:rsidRPr="009C6FDC">
        <w:rPr>
          <w:szCs w:val="28"/>
        </w:rPr>
        <w:t>ных ночей я почему-то был совершенно не рад, что поступил.</w:t>
      </w:r>
    </w:p>
    <w:p w14:paraId="22E871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возился с суазором, выискивая будущих сокурсников в сети и добавляя друзей в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тущее со скоростью ядерной реакции соцв</w:t>
      </w:r>
      <w:r w:rsidRPr="009C6FDC">
        <w:rPr>
          <w:szCs w:val="28"/>
        </w:rPr>
        <w:t>е</w:t>
      </w:r>
      <w:r w:rsidRPr="009C6FDC">
        <w:rPr>
          <w:szCs w:val="28"/>
        </w:rPr>
        <w:t>тие. Он показывал мне на экран, тыкая пальцем в чьи-то круглые фотогр</w:t>
      </w:r>
      <w:r w:rsidRPr="009C6FDC">
        <w:rPr>
          <w:szCs w:val="28"/>
        </w:rPr>
        <w:t>а</w:t>
      </w:r>
      <w:r w:rsidRPr="009C6FDC">
        <w:rPr>
          <w:szCs w:val="28"/>
        </w:rPr>
        <w:t>фии, а я в ответ молча кивал.</w:t>
      </w:r>
    </w:p>
    <w:p w14:paraId="4A66B6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прямоугольную сцену, где высился стилизованный под старину микрофон с суставчатым кронштейном, никто не выходил, и я поглядыва</w:t>
      </w:r>
      <w:r w:rsidR="00E41D50">
        <w:rPr>
          <w:szCs w:val="28"/>
        </w:rPr>
        <w:t>л</w:t>
      </w:r>
      <w:r w:rsidRPr="009C6FDC">
        <w:rPr>
          <w:szCs w:val="28"/>
        </w:rPr>
        <w:t xml:space="preserve"> на часы от нетерпения. Гул голосов в зале усиливался </w:t>
      </w:r>
      <w:r w:rsidR="004024B2">
        <w:rPr>
          <w:szCs w:val="28"/>
        </w:rPr>
        <w:t xml:space="preserve">— </w:t>
      </w:r>
      <w:r w:rsidRPr="009C6FDC">
        <w:rPr>
          <w:szCs w:val="28"/>
        </w:rPr>
        <w:t>не мне одному надоело ждать.</w:t>
      </w:r>
    </w:p>
    <w:p w14:paraId="618001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они не торопя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казал я.</w:t>
      </w:r>
    </w:p>
    <w:p w14:paraId="06D052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оторвался от суазора.</w:t>
      </w:r>
    </w:p>
    <w:p w14:paraId="00ECAA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но уже должны были нач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262B9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убрал суазор и осмотрелся.</w:t>
      </w:r>
    </w:p>
    <w:p w14:paraId="7075EA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глядя на эту толпищу, вовсе не чувствуешь себя особенным, </w:t>
      </w:r>
      <w:r>
        <w:rPr>
          <w:szCs w:val="28"/>
        </w:rPr>
        <w:t xml:space="preserve">— </w:t>
      </w:r>
      <w:r w:rsidR="006C683B">
        <w:rPr>
          <w:szCs w:val="28"/>
        </w:rPr>
        <w:t>пожаловался</w:t>
      </w:r>
      <w:r w:rsidR="004024B2">
        <w:rPr>
          <w:szCs w:val="28"/>
        </w:rPr>
        <w:t xml:space="preserve"> </w:t>
      </w:r>
      <w:r w:rsidR="006C683B" w:rsidRPr="009C6FDC">
        <w:rPr>
          <w:szCs w:val="28"/>
        </w:rPr>
        <w:t>он.</w:t>
      </w:r>
    </w:p>
    <w:p w14:paraId="76A311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собенным?</w:t>
      </w:r>
    </w:p>
    <w:p w14:paraId="68F1643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конкур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руками Виктор.</w:t>
      </w:r>
    </w:p>
    <w:p w14:paraId="0F9E61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икогда не чувствовал себя особенны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A0E7A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288A29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умал, что</w:t>
      </w:r>
      <w:r w:rsidR="007E5DBD">
        <w:rPr>
          <w:szCs w:val="28"/>
        </w:rPr>
        <w:t xml:space="preserve"> </w:t>
      </w:r>
      <w:r w:rsidRPr="009C6FDC">
        <w:rPr>
          <w:szCs w:val="28"/>
        </w:rPr>
        <w:t xml:space="preserve">бы ему </w:t>
      </w:r>
      <w:r w:rsidR="0077485E">
        <w:rPr>
          <w:szCs w:val="28"/>
        </w:rPr>
        <w:t xml:space="preserve">такое </w:t>
      </w:r>
      <w:r w:rsidRPr="009C6FDC">
        <w:rPr>
          <w:szCs w:val="28"/>
        </w:rPr>
        <w:t xml:space="preserve">ответить, когда в зале раздался надсадный звон </w:t>
      </w:r>
      <w:r w:rsidR="007E5DBD">
        <w:rPr>
          <w:szCs w:val="28"/>
        </w:rPr>
        <w:t xml:space="preserve">— </w:t>
      </w:r>
      <w:r w:rsidRPr="009C6FDC">
        <w:rPr>
          <w:szCs w:val="28"/>
        </w:rPr>
        <w:t xml:space="preserve">как в коридоре перед началом собр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 сцену неторопл</w:t>
      </w:r>
      <w:r w:rsidRPr="009C6FDC">
        <w:rPr>
          <w:szCs w:val="28"/>
        </w:rPr>
        <w:t>и</w:t>
      </w:r>
      <w:r w:rsidRPr="009C6FDC">
        <w:rPr>
          <w:szCs w:val="28"/>
        </w:rPr>
        <w:t>во</w:t>
      </w:r>
      <w:r w:rsidR="00AE7907">
        <w:rPr>
          <w:szCs w:val="28"/>
        </w:rPr>
        <w:t>й</w:t>
      </w:r>
      <w:r w:rsidRPr="009C6FDC">
        <w:rPr>
          <w:szCs w:val="28"/>
        </w:rPr>
        <w:t xml:space="preserve"> прихрамывающей походкой вышел пожилой мужчина в старомодном т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овом </w:t>
      </w:r>
      <w:r w:rsidR="00D81504">
        <w:rPr>
          <w:szCs w:val="28"/>
        </w:rPr>
        <w:t>пиджаке</w:t>
      </w:r>
      <w:r w:rsidRPr="009C6FDC">
        <w:rPr>
          <w:szCs w:val="28"/>
        </w:rPr>
        <w:t>, слишком т</w:t>
      </w:r>
      <w:r w:rsidR="00D84AC2">
        <w:rPr>
          <w:szCs w:val="28"/>
        </w:rPr>
        <w:t>е</w:t>
      </w:r>
      <w:r w:rsidRPr="009C6FDC">
        <w:rPr>
          <w:szCs w:val="28"/>
        </w:rPr>
        <w:t>плом для лета.</w:t>
      </w:r>
    </w:p>
    <w:p w14:paraId="57742A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н</w:t>
      </w:r>
      <w:r w:rsidR="006C683B">
        <w:rPr>
          <w:szCs w:val="28"/>
        </w:rPr>
        <w:t xml:space="preserve"> там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и показал</w:t>
      </w:r>
      <w:r w:rsidR="001A70F9">
        <w:rPr>
          <w:szCs w:val="28"/>
        </w:rPr>
        <w:t xml:space="preserve"> </w:t>
      </w:r>
      <w:r w:rsidR="006C683B" w:rsidRPr="009C6FDC">
        <w:rPr>
          <w:szCs w:val="28"/>
        </w:rPr>
        <w:t>на сцену п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цем.</w:t>
      </w:r>
    </w:p>
    <w:p w14:paraId="1E97BA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шипел я.</w:t>
      </w:r>
    </w:p>
    <w:p w14:paraId="3DCFED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жилой мужчина встал рядом с микрофоном, кашлянул в кулак, набрал полную грудь воздуха и, сверкнув неестественн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белыми искусс</w:t>
      </w:r>
      <w:r w:rsidRPr="009C6FDC">
        <w:rPr>
          <w:szCs w:val="28"/>
        </w:rPr>
        <w:t>т</w:t>
      </w:r>
      <w:r w:rsidRPr="009C6FDC">
        <w:rPr>
          <w:szCs w:val="28"/>
        </w:rPr>
        <w:t>венными зубами, торжествен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6CD09A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ажаемые первокурс</w:t>
      </w:r>
      <w:r w:rsidR="006C683B">
        <w:rPr>
          <w:szCs w:val="28"/>
        </w:rPr>
        <w:t>ники!..</w:t>
      </w:r>
    </w:p>
    <w:p w14:paraId="19C19C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393E38C" w14:textId="77777777" w:rsidR="006C683B" w:rsidRPr="009C6FDC" w:rsidRDefault="006C683B" w:rsidP="00EF19E0">
      <w:pPr>
        <w:pStyle w:val="1"/>
      </w:pPr>
      <w:r w:rsidRPr="009C6FDC">
        <w:t>95</w:t>
      </w:r>
    </w:p>
    <w:p w14:paraId="4B8D30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284B2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нова проснулся от удушья.</w:t>
      </w:r>
    </w:p>
    <w:p w14:paraId="37D029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 громким надрывным хрипом я д</w:t>
      </w:r>
      <w:r w:rsidR="00D84AC2">
        <w:rPr>
          <w:szCs w:val="28"/>
        </w:rPr>
        <w:t>е</w:t>
      </w:r>
      <w:r w:rsidRPr="009C6FDC">
        <w:rPr>
          <w:szCs w:val="28"/>
        </w:rPr>
        <w:t>рнулся, оторвав голову от липкой, затягивающей кровать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нырну</w:t>
      </w:r>
      <w:r w:rsidR="00D42F1C">
        <w:rPr>
          <w:szCs w:val="28"/>
        </w:rPr>
        <w:t>л</w:t>
      </w:r>
      <w:r w:rsidRPr="009C6FDC">
        <w:rPr>
          <w:szCs w:val="28"/>
        </w:rPr>
        <w:t xml:space="preserve"> из мертвенного заб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тья. </w:t>
      </w:r>
    </w:p>
    <w:p w14:paraId="47CE34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ната была погружена во тьму.</w:t>
      </w:r>
    </w:p>
    <w:p w14:paraId="4CB126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D42F1C">
        <w:rPr>
          <w:szCs w:val="28"/>
        </w:rPr>
        <w:t>вглядывался</w:t>
      </w:r>
      <w:r w:rsidRPr="009C6FDC">
        <w:rPr>
          <w:szCs w:val="28"/>
        </w:rPr>
        <w:t xml:space="preserve"> в надежде различить хоть что-ниб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мутные отбл</w:t>
      </w:r>
      <w:r w:rsidRPr="009C6FDC">
        <w:rPr>
          <w:szCs w:val="28"/>
        </w:rPr>
        <w:t>е</w:t>
      </w:r>
      <w:r w:rsidRPr="009C6FDC">
        <w:rPr>
          <w:szCs w:val="28"/>
        </w:rPr>
        <w:t>ски света, очертания массивной двери, гор</w:t>
      </w:r>
      <w:r w:rsidRPr="009C6FDC">
        <w:rPr>
          <w:szCs w:val="28"/>
        </w:rPr>
        <w:t>я</w:t>
      </w:r>
      <w:r w:rsidRPr="009C6FDC">
        <w:rPr>
          <w:szCs w:val="28"/>
        </w:rPr>
        <w:t>щ</w:t>
      </w:r>
      <w:r>
        <w:rPr>
          <w:szCs w:val="28"/>
        </w:rPr>
        <w:t>ее</w:t>
      </w:r>
      <w:r w:rsidR="001A70F9">
        <w:rPr>
          <w:szCs w:val="28"/>
        </w:rPr>
        <w:t xml:space="preserve"> </w:t>
      </w:r>
      <w:r>
        <w:rPr>
          <w:szCs w:val="28"/>
        </w:rPr>
        <w:t>красное</w:t>
      </w:r>
      <w:r w:rsidR="001A70F9">
        <w:rPr>
          <w:szCs w:val="28"/>
        </w:rPr>
        <w:t xml:space="preserve"> </w:t>
      </w:r>
      <w:r>
        <w:rPr>
          <w:szCs w:val="28"/>
        </w:rPr>
        <w:t>око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ичего</w:t>
      </w:r>
      <w:r w:rsidR="001A70F9" w:rsidRPr="001A70F9">
        <w:rPr>
          <w:szCs w:val="28"/>
        </w:rPr>
        <w:t xml:space="preserve"> </w:t>
      </w:r>
      <w:r w:rsidR="001A70F9" w:rsidRPr="009C6FDC">
        <w:rPr>
          <w:szCs w:val="28"/>
        </w:rPr>
        <w:t>не</w:t>
      </w:r>
      <w:r w:rsidRPr="009C6FDC">
        <w:rPr>
          <w:szCs w:val="28"/>
        </w:rPr>
        <w:t xml:space="preserve"> </w:t>
      </w:r>
      <w:r w:rsidR="001A70F9" w:rsidRPr="009C6FDC">
        <w:rPr>
          <w:szCs w:val="28"/>
        </w:rPr>
        <w:t>виде</w:t>
      </w:r>
      <w:r w:rsidR="001A70F9">
        <w:rPr>
          <w:szCs w:val="28"/>
        </w:rPr>
        <w:t>л</w:t>
      </w:r>
      <w:r w:rsidRPr="009C6FDC">
        <w:rPr>
          <w:szCs w:val="28"/>
        </w:rPr>
        <w:t xml:space="preserve">. </w:t>
      </w:r>
      <w:r w:rsidR="00D42F1C">
        <w:rPr>
          <w:szCs w:val="28"/>
        </w:rPr>
        <w:t>Возможно</w:t>
      </w:r>
      <w:r w:rsidRPr="009C6FDC">
        <w:rPr>
          <w:szCs w:val="28"/>
        </w:rPr>
        <w:t>, безумный лош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диный череп </w:t>
      </w:r>
      <w:r>
        <w:rPr>
          <w:szCs w:val="28"/>
        </w:rPr>
        <w:t>мне приснился</w:t>
      </w:r>
      <w:r w:rsidRPr="009C6FDC">
        <w:rPr>
          <w:szCs w:val="28"/>
        </w:rPr>
        <w:t>.</w:t>
      </w:r>
    </w:p>
    <w:p w14:paraId="431191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в темноту и попытался встать с кровати.</w:t>
      </w:r>
    </w:p>
    <w:p w14:paraId="13FAE0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же не чувствовал немощной дрожи. </w:t>
      </w:r>
      <w:r w:rsidR="00CB02F1">
        <w:rPr>
          <w:szCs w:val="28"/>
        </w:rPr>
        <w:t>С</w:t>
      </w:r>
      <w:r w:rsidRPr="009C6FDC">
        <w:rPr>
          <w:szCs w:val="28"/>
        </w:rPr>
        <w:t>делал шаг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1A70F9">
        <w:rPr>
          <w:szCs w:val="28"/>
        </w:rPr>
        <w:t xml:space="preserve">— </w:t>
      </w:r>
      <w:r w:rsidRPr="009C6FDC">
        <w:rPr>
          <w:szCs w:val="28"/>
        </w:rPr>
        <w:t xml:space="preserve">туда, где, как я помнил, стояла бронированная дверь и висел на прогнувшемся кронштейне </w:t>
      </w:r>
      <w:r>
        <w:rPr>
          <w:szCs w:val="28"/>
        </w:rPr>
        <w:t>электрический</w:t>
      </w:r>
      <w:r w:rsidRPr="009C6FDC">
        <w:rPr>
          <w:szCs w:val="28"/>
        </w:rPr>
        <w:t xml:space="preserve"> череп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остановился.</w:t>
      </w:r>
    </w:p>
    <w:p w14:paraId="1A8E41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овать за спиной исчезла.</w:t>
      </w:r>
    </w:p>
    <w:p w14:paraId="5E700A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 w:rsidR="001A70F9">
        <w:rPr>
          <w:szCs w:val="28"/>
        </w:rPr>
        <w:t xml:space="preserve">— </w:t>
      </w:r>
      <w:r w:rsidR="006C683B" w:rsidRPr="009C6FDC">
        <w:rPr>
          <w:szCs w:val="28"/>
        </w:rPr>
        <w:t>крикнул я, надеясь услышать хот</w:t>
      </w:r>
      <w:r w:rsidR="00E44A06">
        <w:rPr>
          <w:szCs w:val="28"/>
        </w:rPr>
        <w:t>ь</w:t>
      </w:r>
      <w:r w:rsidR="006C683B" w:rsidRPr="009C6FDC">
        <w:rPr>
          <w:szCs w:val="28"/>
        </w:rPr>
        <w:t xml:space="preserve"> </w:t>
      </w:r>
      <w:r w:rsidR="00E44A06">
        <w:rPr>
          <w:szCs w:val="28"/>
        </w:rPr>
        <w:t>что-нибудь в ответ</w:t>
      </w:r>
      <w:r w:rsidR="006C683B" w:rsidRPr="009C6FDC">
        <w:rPr>
          <w:szCs w:val="28"/>
        </w:rPr>
        <w:t>.</w:t>
      </w:r>
    </w:p>
    <w:p w14:paraId="0B3F45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ната была пуста.</w:t>
      </w:r>
    </w:p>
    <w:p w14:paraId="1566C86F" w14:textId="77777777" w:rsidR="006C683B" w:rsidRPr="009C6FDC" w:rsidRDefault="00F802D9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Темнота стала вселять какой-то первозданный немыслимый ужас. </w:t>
      </w:r>
      <w:r w:rsidR="006C683B" w:rsidRPr="009C6FDC">
        <w:rPr>
          <w:szCs w:val="28"/>
        </w:rPr>
        <w:t>Я попятился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торяя в обратном порядке собственные шаги, когда </w:t>
      </w:r>
      <w:r w:rsidR="006C683B">
        <w:rPr>
          <w:szCs w:val="28"/>
        </w:rPr>
        <w:t>вся комната стрем</w:t>
      </w:r>
      <w:r w:rsidR="006C683B">
        <w:rPr>
          <w:szCs w:val="28"/>
        </w:rPr>
        <w:t>и</w:t>
      </w:r>
      <w:r w:rsidR="006C683B">
        <w:rPr>
          <w:szCs w:val="28"/>
        </w:rPr>
        <w:t>тельно вспыхнула, оглушив зрительные нервы.</w:t>
      </w:r>
      <w:r w:rsidR="006C683B" w:rsidRPr="009C6FDC">
        <w:rPr>
          <w:szCs w:val="28"/>
        </w:rPr>
        <w:t xml:space="preserve"> Перед глазами поплыли яркие круги, я едва не оступился и прикрыл ладонью</w:t>
      </w:r>
      <w:r w:rsidR="006C683B">
        <w:rPr>
          <w:szCs w:val="28"/>
        </w:rPr>
        <w:t xml:space="preserve"> лицо</w:t>
      </w:r>
      <w:r w:rsidR="006C683B" w:rsidRPr="009C6FDC">
        <w:rPr>
          <w:szCs w:val="28"/>
        </w:rPr>
        <w:t>.</w:t>
      </w:r>
    </w:p>
    <w:p w14:paraId="23240B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38E5FA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вета не было.</w:t>
      </w:r>
    </w:p>
    <w:p w14:paraId="69D985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сторожно осмотрелся, щурясь от света. Я был в той же комна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узкой кроватью, унитазом и светящимися стенами. Лошадиный </w:t>
      </w:r>
      <w:r w:rsidR="001A70F9">
        <w:rPr>
          <w:szCs w:val="28"/>
        </w:rPr>
        <w:t>ч</w:t>
      </w:r>
      <w:r w:rsidRPr="009C6FDC">
        <w:rPr>
          <w:szCs w:val="28"/>
        </w:rPr>
        <w:t>ереп</w:t>
      </w:r>
      <w:r w:rsidR="001A70F9">
        <w:rPr>
          <w:szCs w:val="28"/>
        </w:rPr>
        <w:t xml:space="preserve"> </w:t>
      </w:r>
      <w:r w:rsidRPr="009C6FDC">
        <w:rPr>
          <w:szCs w:val="28"/>
        </w:rPr>
        <w:t xml:space="preserve">также оказался на мес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висел на кривом кронштейне над бронир</w:t>
      </w:r>
      <w:r w:rsidRPr="009C6FDC">
        <w:rPr>
          <w:szCs w:val="28"/>
        </w:rPr>
        <w:t>о</w:t>
      </w:r>
      <w:r w:rsidRPr="009C6FDC">
        <w:rPr>
          <w:szCs w:val="28"/>
        </w:rPr>
        <w:t>ванной дверью, а его потухший глаз слепо смотрел в пол. Однако я не 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ел никаких повреждений от его недавн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черашнего?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ступа б</w:t>
      </w:r>
      <w:r w:rsidRPr="009C6FDC">
        <w:rPr>
          <w:szCs w:val="28"/>
        </w:rPr>
        <w:t>е</w:t>
      </w:r>
      <w:r w:rsidRPr="009C6FDC">
        <w:rPr>
          <w:szCs w:val="28"/>
        </w:rPr>
        <w:t>шенства. Исчезли даже вмятины на стене.</w:t>
      </w:r>
    </w:p>
    <w:p w14:paraId="58DEEE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веренно повторил я.</w:t>
      </w:r>
    </w:p>
    <w:p w14:paraId="7B7150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шина.</w:t>
      </w:r>
    </w:p>
    <w:p w14:paraId="451957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брался на кровать и сел, подобрав под себя ноги. Глаза слезились от света, но я старался не моргать</w:t>
      </w:r>
      <w:r w:rsidR="00620AFE">
        <w:rPr>
          <w:szCs w:val="28"/>
        </w:rPr>
        <w:t>.</w:t>
      </w:r>
      <w:r w:rsidRPr="009C6FDC">
        <w:rPr>
          <w:szCs w:val="28"/>
        </w:rPr>
        <w:t xml:space="preserve"> </w:t>
      </w:r>
      <w:r w:rsidR="00620AFE">
        <w:rPr>
          <w:szCs w:val="28"/>
        </w:rPr>
        <w:t>Вдруг я</w:t>
      </w:r>
      <w:r w:rsidRPr="009C6FDC">
        <w:rPr>
          <w:szCs w:val="28"/>
        </w:rPr>
        <w:t xml:space="preserve"> вновь окажусь в непроглядной темн</w:t>
      </w:r>
      <w:r w:rsidRPr="009C6FDC">
        <w:rPr>
          <w:szCs w:val="28"/>
        </w:rPr>
        <w:t>о</w:t>
      </w:r>
      <w:r w:rsidRPr="009C6FDC">
        <w:rPr>
          <w:szCs w:val="28"/>
        </w:rPr>
        <w:t>те, едва сомкну веки</w:t>
      </w:r>
      <w:r w:rsidR="00620AFE">
        <w:rPr>
          <w:szCs w:val="28"/>
        </w:rPr>
        <w:t>?</w:t>
      </w:r>
    </w:p>
    <w:p w14:paraId="7836BE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притворялся м</w:t>
      </w:r>
      <w:r w:rsidR="00D84AC2">
        <w:rPr>
          <w:szCs w:val="28"/>
        </w:rPr>
        <w:t>е</w:t>
      </w:r>
      <w:r w:rsidRPr="009C6FDC">
        <w:rPr>
          <w:szCs w:val="28"/>
        </w:rPr>
        <w:t>ртвым.</w:t>
      </w:r>
    </w:p>
    <w:p w14:paraId="672C72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тепен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стало расплываться, монотонный белый свет часто замигал, как изображение на старом экране, а череп, повисший на </w:t>
      </w:r>
      <w:r w:rsidRPr="009C6FDC">
        <w:rPr>
          <w:szCs w:val="28"/>
        </w:rPr>
        <w:lastRenderedPageBreak/>
        <w:t xml:space="preserve">изломанной конечности, постепенно исчез, </w:t>
      </w:r>
      <w:r>
        <w:rPr>
          <w:szCs w:val="28"/>
        </w:rPr>
        <w:t>рассеялся</w:t>
      </w:r>
      <w:r w:rsidRPr="009C6FDC">
        <w:rPr>
          <w:szCs w:val="28"/>
        </w:rPr>
        <w:t xml:space="preserve"> в высокочастотном мерцании.</w:t>
      </w:r>
    </w:p>
    <w:p w14:paraId="2F39A0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не было сил сопротивляться.</w:t>
      </w:r>
    </w:p>
    <w:p w14:paraId="50CCA6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 и провалился в головокружительное забыть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Когда 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голова раскалывалась от боли, а в комнате горел свет.</w:t>
      </w:r>
    </w:p>
    <w:p w14:paraId="562AD6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4715237" w14:textId="77777777" w:rsidR="006C683B" w:rsidRPr="009C6FDC" w:rsidRDefault="006C683B" w:rsidP="00EF19E0">
      <w:pPr>
        <w:pStyle w:val="1"/>
      </w:pPr>
      <w:r w:rsidRPr="009C6FDC">
        <w:t>94</w:t>
      </w:r>
    </w:p>
    <w:p w14:paraId="4A6BE56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84D00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больничной кой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ациент, о котором з</w:t>
      </w:r>
      <w:r w:rsidRPr="009C6FDC">
        <w:rPr>
          <w:szCs w:val="28"/>
        </w:rPr>
        <w:t>а</w:t>
      </w:r>
      <w:r w:rsidRPr="009C6FDC">
        <w:rPr>
          <w:szCs w:val="28"/>
        </w:rPr>
        <w:t>были врачи. Головная боль так и не прошла, а от выжигающего света во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палились глаза. </w:t>
      </w:r>
      <w:r w:rsidR="004D1C9E">
        <w:rPr>
          <w:szCs w:val="28"/>
        </w:rPr>
        <w:t>К</w:t>
      </w:r>
      <w:r w:rsidRPr="009C6FDC">
        <w:rPr>
          <w:szCs w:val="28"/>
        </w:rPr>
        <w:t>огда я опускал веки, перед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тояли све</w:t>
      </w:r>
      <w:r w:rsidRPr="009C6FDC">
        <w:rPr>
          <w:szCs w:val="28"/>
        </w:rPr>
        <w:t>р</w:t>
      </w:r>
      <w:r w:rsidRPr="009C6FDC">
        <w:rPr>
          <w:szCs w:val="28"/>
        </w:rPr>
        <w:t>кающие стены, навечно отпечатавшись в сознании, на сетчатке глаз.</w:t>
      </w:r>
    </w:p>
    <w:p w14:paraId="2D22BF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знал, сколько прошло време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дин час или целый день? Я скучал по оглушительной темноте, которая </w:t>
      </w:r>
      <w:r w:rsidR="00EF19E0">
        <w:rPr>
          <w:szCs w:val="28"/>
        </w:rPr>
        <w:t>так ис</w:t>
      </w:r>
      <w:r w:rsidRPr="009C6FDC">
        <w:rPr>
          <w:szCs w:val="28"/>
        </w:rPr>
        <w:t xml:space="preserve">пугала меня раньше. Воздух был свеж и прохладен, но дышал я с трудом, как астмат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лые стены давили, меша</w:t>
      </w:r>
      <w:r w:rsidR="0060053B">
        <w:rPr>
          <w:szCs w:val="28"/>
        </w:rPr>
        <w:t>ли</w:t>
      </w:r>
      <w:r w:rsidRPr="009C6FDC">
        <w:rPr>
          <w:szCs w:val="28"/>
        </w:rPr>
        <w:t xml:space="preserve"> вздохнуть.</w:t>
      </w:r>
    </w:p>
    <w:p w14:paraId="2919BE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сколько раз я засып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рнее, терял сознани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ссилев от бессмысленного ожидания, но эти краткие минуты отдыха не прид</w:t>
      </w:r>
      <w:r w:rsidRPr="009C6FDC">
        <w:rPr>
          <w:szCs w:val="28"/>
        </w:rPr>
        <w:t>а</w:t>
      </w:r>
      <w:r w:rsidRPr="009C6FDC">
        <w:rPr>
          <w:szCs w:val="28"/>
        </w:rPr>
        <w:t>ли мне сил. Губы потрескались, горло пересохло. Я ничего не ел и не пил, наве</w:t>
      </w:r>
      <w:r w:rsidRPr="009C6FDC">
        <w:rPr>
          <w:szCs w:val="28"/>
        </w:rPr>
        <w:t>р</w:t>
      </w:r>
      <w:r w:rsidRPr="009C6FDC">
        <w:rPr>
          <w:szCs w:val="28"/>
        </w:rPr>
        <w:t>ное, уже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пару дней. Казалось, меня хотят заморить голодом или же безу</w:t>
      </w:r>
      <w:r w:rsidRPr="009C6FDC">
        <w:rPr>
          <w:szCs w:val="28"/>
        </w:rPr>
        <w:t>м</w:t>
      </w:r>
      <w:r w:rsidRPr="009C6FDC">
        <w:rPr>
          <w:szCs w:val="28"/>
        </w:rPr>
        <w:t>ная машина, управляющая этой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наэлектризованной тюрьмой, попр</w:t>
      </w:r>
      <w:r w:rsidRPr="009C6FDC">
        <w:rPr>
          <w:szCs w:val="28"/>
        </w:rPr>
        <w:t>о</w:t>
      </w:r>
      <w:r w:rsidRPr="009C6FDC">
        <w:rPr>
          <w:szCs w:val="28"/>
        </w:rPr>
        <w:t>сту не знает о том, что мне требуются еда и вода.</w:t>
      </w:r>
    </w:p>
    <w:p w14:paraId="5BAB8A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ая голова была вс</w:t>
      </w:r>
      <w:r w:rsidR="00D84AC2">
        <w:rPr>
          <w:szCs w:val="28"/>
        </w:rPr>
        <w:t>е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так же неподвижна. На крики никто не отвечал.</w:t>
      </w:r>
    </w:p>
    <w:p w14:paraId="5EFAC7ED" w14:textId="77777777" w:rsidR="006C683B" w:rsidRPr="009C6FDC" w:rsidRDefault="006C683B" w:rsidP="001309BD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нялся с кровати, опираясь руками об изголовье, </w:t>
      </w:r>
      <w:r w:rsidR="001309BD">
        <w:rPr>
          <w:szCs w:val="28"/>
        </w:rPr>
        <w:t xml:space="preserve">и </w:t>
      </w:r>
      <w:r w:rsidR="008E119C" w:rsidRPr="009C6FDC">
        <w:rPr>
          <w:szCs w:val="28"/>
        </w:rPr>
        <w:t>осторожно</w:t>
      </w:r>
      <w:r w:rsidR="008E119C">
        <w:rPr>
          <w:szCs w:val="28"/>
        </w:rPr>
        <w:t xml:space="preserve"> опустил</w:t>
      </w:r>
      <w:r w:rsidRPr="009C6FDC">
        <w:rPr>
          <w:szCs w:val="28"/>
        </w:rPr>
        <w:t xml:space="preserve"> на пром</w:t>
      </w:r>
      <w:r w:rsidR="00D84AC2">
        <w:rPr>
          <w:szCs w:val="28"/>
        </w:rPr>
        <w:t>е</w:t>
      </w:r>
      <w:r w:rsidRPr="009C6FDC">
        <w:rPr>
          <w:szCs w:val="28"/>
        </w:rPr>
        <w:t>рзлый пол ноги.</w:t>
      </w:r>
    </w:p>
    <w:p w14:paraId="55D4BD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лько бы не оступиться, только бы не упасть.</w:t>
      </w:r>
    </w:p>
    <w:p w14:paraId="5D69ED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я встал, мне почудилось, что пол подо мной перекосился и поднимается вверх, как палуба во время качки.</w:t>
      </w:r>
      <w:r w:rsidR="00DC34EC">
        <w:rPr>
          <w:szCs w:val="28"/>
        </w:rPr>
        <w:t xml:space="preserve"> К</w:t>
      </w:r>
      <w:r w:rsidRPr="009C6FDC">
        <w:rPr>
          <w:szCs w:val="28"/>
        </w:rPr>
        <w:t>омната стала переворач</w:t>
      </w:r>
      <w:r w:rsidRPr="009C6FDC">
        <w:rPr>
          <w:szCs w:val="28"/>
        </w:rPr>
        <w:t>и</w:t>
      </w:r>
      <w:r w:rsidRPr="009C6FDC">
        <w:rPr>
          <w:szCs w:val="28"/>
        </w:rPr>
        <w:t>ваться навзничь. Я панически всплеснул руками, ища в воздухе оп</w:t>
      </w:r>
      <w:r w:rsidRPr="009C6FDC">
        <w:rPr>
          <w:szCs w:val="28"/>
        </w:rPr>
        <w:t>о</w:t>
      </w:r>
      <w:r w:rsidRPr="009C6FDC">
        <w:rPr>
          <w:szCs w:val="28"/>
        </w:rPr>
        <w:t>ры, и повалился на скрипящую пл</w:t>
      </w:r>
      <w:r w:rsidR="00D84AC2">
        <w:rPr>
          <w:szCs w:val="28"/>
        </w:rPr>
        <w:t>е</w:t>
      </w:r>
      <w:r w:rsidRPr="009C6FDC">
        <w:rPr>
          <w:szCs w:val="28"/>
        </w:rPr>
        <w:t>нку.</w:t>
      </w:r>
    </w:p>
    <w:p w14:paraId="43DA0F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а месте. Подо мной стояла неподвижная, как приваренная к полу, кровать.</w:t>
      </w:r>
      <w:r w:rsidR="00DC34EC">
        <w:rPr>
          <w:szCs w:val="28"/>
        </w:rPr>
        <w:t xml:space="preserve"> </w:t>
      </w:r>
      <w:r w:rsidRPr="009C6FDC">
        <w:rPr>
          <w:szCs w:val="28"/>
        </w:rPr>
        <w:t xml:space="preserve">Пол не превратился в потолок, мир не перевернулся. </w:t>
      </w:r>
    </w:p>
    <w:p w14:paraId="1F9C9F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лез с кровати</w:t>
      </w:r>
      <w:r>
        <w:rPr>
          <w:szCs w:val="28"/>
        </w:rPr>
        <w:t>, и меня повело от слабости.</w:t>
      </w:r>
    </w:p>
    <w:p w14:paraId="568DF0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4B0D9D">
        <w:rPr>
          <w:szCs w:val="28"/>
        </w:rPr>
        <w:t>За спиной</w:t>
      </w:r>
      <w:r w:rsidRPr="009C6FDC">
        <w:rPr>
          <w:szCs w:val="28"/>
        </w:rPr>
        <w:t xml:space="preserve"> послышался приглу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гул. Я </w:t>
      </w:r>
      <w:r>
        <w:rPr>
          <w:szCs w:val="28"/>
        </w:rPr>
        <w:t>повернулся к широкой вентиляционной реш</w:t>
      </w:r>
      <w:r w:rsidR="00D84AC2">
        <w:rPr>
          <w:szCs w:val="28"/>
        </w:rPr>
        <w:t>е</w:t>
      </w:r>
      <w:r>
        <w:rPr>
          <w:szCs w:val="28"/>
        </w:rPr>
        <w:t>тке</w:t>
      </w:r>
      <w:r w:rsidRPr="009C6FDC">
        <w:rPr>
          <w:szCs w:val="28"/>
        </w:rPr>
        <w:t xml:space="preserve">, </w:t>
      </w:r>
      <w:r>
        <w:rPr>
          <w:szCs w:val="28"/>
        </w:rPr>
        <w:t>которая из-за больнично-белого света почти сливалась со стеной</w:t>
      </w:r>
      <w:r w:rsidRPr="009C6FDC">
        <w:rPr>
          <w:szCs w:val="28"/>
        </w:rPr>
        <w:t>.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Я забрался на кровать и вытянулся на цыпочках, о</w:t>
      </w:r>
      <w:r w:rsidRPr="009C6FDC">
        <w:rPr>
          <w:szCs w:val="28"/>
        </w:rPr>
        <w:t>д</w:t>
      </w:r>
      <w:r w:rsidRPr="009C6FDC">
        <w:rPr>
          <w:szCs w:val="28"/>
        </w:rPr>
        <w:t>нако вентиляционная реш</w:t>
      </w:r>
      <w:r w:rsidR="00D84AC2">
        <w:rPr>
          <w:szCs w:val="28"/>
        </w:rPr>
        <w:t>е</w:t>
      </w:r>
      <w:r w:rsidRPr="009C6FDC">
        <w:rPr>
          <w:szCs w:val="28"/>
        </w:rPr>
        <w:t>тк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находилась над головой, и я нич</w:t>
      </w:r>
      <w:r w:rsidRPr="009C6FDC">
        <w:rPr>
          <w:szCs w:val="28"/>
        </w:rPr>
        <w:t>е</w:t>
      </w:r>
      <w:r w:rsidRPr="009C6FDC">
        <w:rPr>
          <w:szCs w:val="28"/>
        </w:rPr>
        <w:t>го не мог разобрать. Шум напоминал высокочаст</w:t>
      </w:r>
      <w:r w:rsidR="00B64647">
        <w:rPr>
          <w:szCs w:val="28"/>
        </w:rPr>
        <w:t>от</w:t>
      </w:r>
      <w:r w:rsidRPr="009C6FDC">
        <w:rPr>
          <w:szCs w:val="28"/>
        </w:rPr>
        <w:t>ную вибрацию старого работающего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механизма, причудливо искаж</w:t>
      </w:r>
      <w:r w:rsidR="00D84AC2">
        <w:rPr>
          <w:szCs w:val="28"/>
        </w:rPr>
        <w:t>е</w:t>
      </w:r>
      <w:r w:rsidRPr="009C6FDC">
        <w:rPr>
          <w:szCs w:val="28"/>
        </w:rPr>
        <w:t>нную гортанным эхом ра</w:t>
      </w:r>
      <w:r w:rsidRPr="009C6FDC">
        <w:rPr>
          <w:szCs w:val="28"/>
        </w:rPr>
        <w:t>з</w:t>
      </w:r>
      <w:r w:rsidRPr="009C6FDC">
        <w:rPr>
          <w:szCs w:val="28"/>
        </w:rPr>
        <w:t>ветвл</w:t>
      </w:r>
      <w:r w:rsidR="00D84AC2">
        <w:rPr>
          <w:szCs w:val="28"/>
        </w:rPr>
        <w:t>е</w:t>
      </w:r>
      <w:r w:rsidRPr="009C6FDC">
        <w:rPr>
          <w:szCs w:val="28"/>
        </w:rPr>
        <w:t>нной системы воздуховодов. Но что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это? Генераторы кислорода? Энергет</w:t>
      </w:r>
      <w:r w:rsidRPr="009C6FDC">
        <w:rPr>
          <w:szCs w:val="28"/>
        </w:rPr>
        <w:t>и</w:t>
      </w:r>
      <w:r w:rsidRPr="009C6FDC">
        <w:rPr>
          <w:szCs w:val="28"/>
        </w:rPr>
        <w:t>ческие установки?</w:t>
      </w:r>
    </w:p>
    <w:p w14:paraId="1E472B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продолжал прислушиваться и стал различать чьи-то неч</w:t>
      </w:r>
      <w:r w:rsidR="00D84AC2">
        <w:rPr>
          <w:szCs w:val="28"/>
        </w:rPr>
        <w:t>е</w:t>
      </w:r>
      <w:r w:rsidRPr="009C6FDC">
        <w:rPr>
          <w:szCs w:val="28"/>
        </w:rPr>
        <w:t>ткие г</w:t>
      </w:r>
      <w:r w:rsidRPr="009C6FDC">
        <w:rPr>
          <w:szCs w:val="28"/>
        </w:rPr>
        <w:t>о</w:t>
      </w:r>
      <w:r w:rsidRPr="009C6FDC">
        <w:rPr>
          <w:szCs w:val="28"/>
        </w:rPr>
        <w:t>лоса.</w:t>
      </w:r>
    </w:p>
    <w:p w14:paraId="2B6D31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ин голос принадлежал мужчине и был громче, ниже, и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порою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срывался на крик. Этот голос наступал, настаивал, ж</w:t>
      </w:r>
      <w:r w:rsidR="00D84AC2">
        <w:rPr>
          <w:szCs w:val="28"/>
        </w:rPr>
        <w:t>е</w:t>
      </w:r>
      <w:r w:rsidRPr="009C6FDC">
        <w:rPr>
          <w:szCs w:val="28"/>
        </w:rPr>
        <w:t>стко и агрессивно, тогда как второй, грудной и тихий, наверняка женский, неуверенно обор</w:t>
      </w:r>
      <w:r w:rsidRPr="009C6FDC">
        <w:rPr>
          <w:szCs w:val="28"/>
        </w:rPr>
        <w:t>о</w:t>
      </w:r>
      <w:r w:rsidRPr="009C6FDC">
        <w:rPr>
          <w:szCs w:val="28"/>
        </w:rPr>
        <w:t>нялся, затихая и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утопая в машинном рокоте. Иногда мужской голос стан</w:t>
      </w:r>
      <w:r w:rsidRPr="009C6FDC">
        <w:rPr>
          <w:szCs w:val="28"/>
        </w:rPr>
        <w:t>о</w:t>
      </w:r>
      <w:r w:rsidRPr="009C6FDC">
        <w:rPr>
          <w:szCs w:val="28"/>
        </w:rPr>
        <w:t>вился таким громким, что я мог уловить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отдельные слова:</w:t>
      </w:r>
    </w:p>
    <w:p w14:paraId="170C7A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недостаточно…</w:t>
      </w:r>
    </w:p>
    <w:p w14:paraId="54BDE0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должны сделать…</w:t>
      </w:r>
    </w:p>
    <w:p w14:paraId="1364FA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Лидия…</w:t>
      </w:r>
    </w:p>
    <w:p w14:paraId="23E044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ия?</w:t>
      </w:r>
    </w:p>
    <w:p w14:paraId="6DC151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 спиной послышалось от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ливое жужжание сервопривод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онштейн, согнутый зигзагом над дверью, медленно распрямлялся, изг</w:t>
      </w:r>
      <w:r w:rsidRPr="009C6FDC">
        <w:rPr>
          <w:szCs w:val="28"/>
        </w:rPr>
        <w:t>о</w:t>
      </w:r>
      <w:r w:rsidRPr="009C6FDC">
        <w:rPr>
          <w:szCs w:val="28"/>
        </w:rPr>
        <w:t>тавливаясь для броска.</w:t>
      </w:r>
    </w:p>
    <w:p w14:paraId="2C6827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рогнул и обернулся.</w:t>
      </w:r>
    </w:p>
    <w:p w14:paraId="32CBD3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таллический череп неподвижно висел над комнатой, но его сл</w:t>
      </w:r>
      <w:r w:rsidRPr="009C6FDC">
        <w:rPr>
          <w:szCs w:val="28"/>
        </w:rPr>
        <w:t>е</w:t>
      </w:r>
      <w:r w:rsidRPr="009C6FDC">
        <w:rPr>
          <w:szCs w:val="28"/>
        </w:rPr>
        <w:t>пой глаз смотрел вниз под другим углом.</w:t>
      </w:r>
    </w:p>
    <w:p w14:paraId="507791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слонился к стене</w:t>
      </w:r>
      <w:r w:rsidR="00E5178D">
        <w:rPr>
          <w:szCs w:val="28"/>
        </w:rPr>
        <w:t>.</w:t>
      </w:r>
      <w:r w:rsidRPr="009C6FDC">
        <w:rPr>
          <w:szCs w:val="28"/>
        </w:rPr>
        <w:t xml:space="preserve"> </w:t>
      </w:r>
      <w:r w:rsidR="00E5178D">
        <w:rPr>
          <w:szCs w:val="28"/>
        </w:rPr>
        <w:t>Н</w:t>
      </w:r>
      <w:r w:rsidRPr="009C6FDC">
        <w:rPr>
          <w:szCs w:val="28"/>
        </w:rPr>
        <w:t xml:space="preserve">икаких голосов уже не бы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исчезли, потонули в шуме генераторов кислорода или энергетических м</w:t>
      </w:r>
      <w:r w:rsidRPr="009C6FDC">
        <w:rPr>
          <w:szCs w:val="28"/>
        </w:rPr>
        <w:t>а</w:t>
      </w:r>
      <w:r w:rsidRPr="009C6FDC">
        <w:rPr>
          <w:szCs w:val="28"/>
        </w:rPr>
        <w:t>шин.</w:t>
      </w:r>
    </w:p>
    <w:p w14:paraId="161DDC8B" w14:textId="77777777" w:rsidR="006C683B" w:rsidRPr="009C6FDC" w:rsidRDefault="001E641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6C683B" w:rsidRPr="009C6FDC">
        <w:rPr>
          <w:szCs w:val="28"/>
        </w:rPr>
        <w:t>а спиной послышалось знакомое механическое гудение.</w:t>
      </w:r>
    </w:p>
    <w:p w14:paraId="12A289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езко развернулся, и лошадиный череп застыл под моим взглядом, не успев вернуться в изначальное положение. Потухший глаз теперь смо</w:t>
      </w:r>
      <w:r w:rsidRPr="009C6FDC">
        <w:rPr>
          <w:szCs w:val="28"/>
        </w:rPr>
        <w:t>т</w:t>
      </w:r>
      <w:r w:rsidRPr="009C6FDC">
        <w:rPr>
          <w:szCs w:val="28"/>
        </w:rPr>
        <w:t>рел не в пол, а таращился на кровать, упорно притворяясь незрячим.</w:t>
      </w:r>
    </w:p>
    <w:p w14:paraId="008C63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24D1CE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ая голова пугающе нависала надо мной, неподвижная, ок</w:t>
      </w:r>
      <w:r w:rsidRPr="009C6FDC">
        <w:rPr>
          <w:szCs w:val="28"/>
        </w:rPr>
        <w:t>о</w:t>
      </w:r>
      <w:r w:rsidRPr="009C6FDC">
        <w:rPr>
          <w:szCs w:val="28"/>
        </w:rPr>
        <w:t>ченевшая от холода. Мне стало не по себе.</w:t>
      </w:r>
    </w:p>
    <w:p w14:paraId="1FEE32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ернулся в смутной надежде, что голос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-таки появятся, но, не успел я залезть на кровать, как позади </w:t>
      </w:r>
      <w:r w:rsidR="00B64647" w:rsidRPr="009C6FDC">
        <w:rPr>
          <w:szCs w:val="28"/>
        </w:rPr>
        <w:t>послышал</w:t>
      </w:r>
      <w:r w:rsidR="00B64647">
        <w:rPr>
          <w:szCs w:val="28"/>
        </w:rPr>
        <w:t>ся</w:t>
      </w:r>
      <w:r w:rsidR="00B64647" w:rsidRPr="009C6FDC">
        <w:rPr>
          <w:szCs w:val="28"/>
        </w:rPr>
        <w:t xml:space="preserve"> </w:t>
      </w:r>
      <w:r w:rsidRPr="009C6FDC">
        <w:rPr>
          <w:szCs w:val="28"/>
        </w:rPr>
        <w:t>протяжный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вой серв</w:t>
      </w:r>
      <w:r w:rsidRPr="009C6FDC">
        <w:rPr>
          <w:szCs w:val="28"/>
        </w:rPr>
        <w:t>о</w:t>
      </w:r>
      <w:r w:rsidRPr="009C6FDC">
        <w:rPr>
          <w:szCs w:val="28"/>
        </w:rPr>
        <w:t>приводов.</w:t>
      </w:r>
    </w:p>
    <w:p w14:paraId="101307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зрячий электрический глаз </w:t>
      </w:r>
      <w:r w:rsidR="008E79EA">
        <w:rPr>
          <w:szCs w:val="28"/>
        </w:rPr>
        <w:t xml:space="preserve">напряжённо </w:t>
      </w:r>
      <w:r w:rsidRPr="009C6FDC">
        <w:rPr>
          <w:szCs w:val="28"/>
        </w:rPr>
        <w:t>уставился на вентиляционную реш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Pr="009C6FDC">
        <w:rPr>
          <w:szCs w:val="28"/>
        </w:rPr>
        <w:t>ку, да и сам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череп уже не висел, ослабленно поникнув, над полом, а хищно вытягивался на длинном кронштейне.</w:t>
      </w:r>
    </w:p>
    <w:p w14:paraId="452178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так развлекает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вы такие? Кто дал вам право?!</w:t>
      </w:r>
    </w:p>
    <w:p w14:paraId="301696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лепой череп не шелохнулся.</w:t>
      </w:r>
    </w:p>
    <w:p w14:paraId="6DA12F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?!</w:t>
      </w:r>
      <w:r w:rsidR="0080080F">
        <w:rPr>
          <w:szCs w:val="28"/>
        </w:rPr>
        <w:t xml:space="preserve">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80080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нужно?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>о вы хотите?</w:t>
      </w:r>
    </w:p>
    <w:p w14:paraId="5BA9B6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транный гул, доносившийся из вентиляционной р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и, зати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известная машина отключилась, и камеру накрыла тишина. 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лошадиной голове и загляну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динственный слепой глаз.</w:t>
      </w:r>
    </w:p>
    <w:p w14:paraId="18C724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ребую объяснений! Если я военнопленный, если я…</w:t>
      </w:r>
    </w:p>
    <w:p w14:paraId="2ADE53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незапно я почувствовал слаб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что едва устоял на ногах.</w:t>
      </w:r>
    </w:p>
    <w:p w14:paraId="2E2BDE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ожалуйста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срываясь на плач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64063C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5E41C8A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Пожалуйста! </w:t>
      </w:r>
      <w:r>
        <w:rPr>
          <w:szCs w:val="28"/>
        </w:rPr>
        <w:t xml:space="preserve">— </w:t>
      </w:r>
      <w:r w:rsidR="004838B7">
        <w:rPr>
          <w:szCs w:val="28"/>
        </w:rPr>
        <w:t>взмолился</w:t>
      </w:r>
      <w:r w:rsidR="006C683B" w:rsidRPr="009C6FDC">
        <w:rPr>
          <w:szCs w:val="28"/>
        </w:rPr>
        <w:t xml:space="preserve"> я.</w:t>
      </w:r>
    </w:p>
    <w:p w14:paraId="1CBB76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5EAAB4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я бы выключите этот свет! Я прошу вас! И дайте мне хоть один глоток воды!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вы захотите. Я…</w:t>
      </w:r>
    </w:p>
    <w:p w14:paraId="55E889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таллическая башка невозмутимо смотрела сквозь меня, словно меня и не было вовсе.</w:t>
      </w:r>
    </w:p>
    <w:p w14:paraId="550114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256B42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</w:t>
      </w:r>
      <w:r>
        <w:rPr>
          <w:szCs w:val="28"/>
        </w:rPr>
        <w:t>лихорадило</w:t>
      </w:r>
      <w:r w:rsidRPr="009C6FDC">
        <w:rPr>
          <w:szCs w:val="28"/>
        </w:rPr>
        <w:t>, сл</w:t>
      </w:r>
      <w:r w:rsidR="00D84AC2">
        <w:rPr>
          <w:szCs w:val="28"/>
        </w:rPr>
        <w:t>е</w:t>
      </w:r>
      <w:r w:rsidRPr="009C6FDC">
        <w:rPr>
          <w:szCs w:val="28"/>
        </w:rPr>
        <w:t>зы стекали по щекам. Лошадиный череп в</w:t>
      </w:r>
      <w:r w:rsidRPr="009C6FDC">
        <w:rPr>
          <w:szCs w:val="28"/>
        </w:rPr>
        <w:t>и</w:t>
      </w:r>
      <w:r w:rsidRPr="009C6FDC">
        <w:rPr>
          <w:szCs w:val="28"/>
        </w:rPr>
        <w:t>сел</w:t>
      </w:r>
      <w:r w:rsidR="0080080F">
        <w:rPr>
          <w:szCs w:val="28"/>
        </w:rPr>
        <w:t xml:space="preserve"> </w:t>
      </w:r>
      <w:r w:rsidRPr="009C6FDC">
        <w:rPr>
          <w:szCs w:val="28"/>
        </w:rPr>
        <w:t xml:space="preserve">над комнатой не </w:t>
      </w:r>
      <w:r w:rsidRPr="00F45AB8">
        <w:rPr>
          <w:szCs w:val="28"/>
        </w:rPr>
        <w:t>двигаясь</w:t>
      </w:r>
      <w:r w:rsidRPr="009C6FDC">
        <w:rPr>
          <w:szCs w:val="28"/>
        </w:rPr>
        <w:t>.</w:t>
      </w:r>
    </w:p>
    <w:p w14:paraId="1EEA3F7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1B9196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меня по-прежнему окружала тишина.</w:t>
      </w:r>
    </w:p>
    <w:p w14:paraId="3B52A6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CB9961E" w14:textId="77777777" w:rsidR="006C683B" w:rsidRPr="009C6FDC" w:rsidRDefault="006C683B" w:rsidP="00161E90">
      <w:pPr>
        <w:pStyle w:val="1"/>
      </w:pPr>
      <w:r w:rsidRPr="009C6FDC">
        <w:t>93</w:t>
      </w:r>
    </w:p>
    <w:p w14:paraId="26C0E2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0C6CD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на полу, не чувствуя холода. Свет вокруг </w:t>
      </w:r>
      <w:r>
        <w:rPr>
          <w:szCs w:val="28"/>
        </w:rPr>
        <w:t>стал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таким несте</w:t>
      </w:r>
      <w:r w:rsidRPr="009C6FDC">
        <w:rPr>
          <w:szCs w:val="28"/>
        </w:rPr>
        <w:t>р</w:t>
      </w:r>
      <w:r w:rsidRPr="009C6FDC">
        <w:rPr>
          <w:szCs w:val="28"/>
        </w:rPr>
        <w:t>пимо ярким, что я думал только об одном.</w:t>
      </w:r>
    </w:p>
    <w:p w14:paraId="75CEBE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17749F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ытался вспомнить беззв</w:t>
      </w:r>
      <w:r w:rsidR="00D84AC2">
        <w:rPr>
          <w:szCs w:val="28"/>
        </w:rPr>
        <w:t>е</w:t>
      </w:r>
      <w:r w:rsidRPr="009C6FDC">
        <w:rPr>
          <w:szCs w:val="28"/>
        </w:rPr>
        <w:t>здные ночи вдали от города, когда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ые грозовые облака затягивали небо, первый пол</w:t>
      </w:r>
      <w:r w:rsidR="00D84AC2">
        <w:rPr>
          <w:szCs w:val="28"/>
        </w:rPr>
        <w:t>е</w:t>
      </w:r>
      <w:r w:rsidRPr="009C6FDC">
        <w:rPr>
          <w:szCs w:val="28"/>
        </w:rPr>
        <w:t>т с инструктором, бе</w:t>
      </w:r>
      <w:r w:rsidRPr="009C6FDC">
        <w:rPr>
          <w:szCs w:val="28"/>
        </w:rPr>
        <w:t>с</w:t>
      </w:r>
      <w:r w:rsidRPr="009C6FDC">
        <w:rPr>
          <w:szCs w:val="28"/>
        </w:rPr>
        <w:t>конечную темноту в иллюминаторе, но вс</w:t>
      </w:r>
      <w:r w:rsidR="00D84AC2">
        <w:rPr>
          <w:szCs w:val="28"/>
        </w:rPr>
        <w:t>е</w:t>
      </w:r>
      <w:r w:rsidRPr="009C6FDC">
        <w:rPr>
          <w:szCs w:val="28"/>
        </w:rPr>
        <w:t>, что я видел</w:t>
      </w:r>
      <w:r w:rsidR="00AC5175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свет, белый, безжизненный, проникающий повсюду.</w:t>
      </w:r>
    </w:p>
    <w:p w14:paraId="701C95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убы потрескались, мне было больно глотать, однако даже жажда мучила не так сильно, как исходящий из стен</w:t>
      </w:r>
      <w:r>
        <w:rPr>
          <w:szCs w:val="28"/>
        </w:rPr>
        <w:t xml:space="preserve"> свет</w:t>
      </w:r>
      <w:r w:rsidRPr="009C6FDC">
        <w:rPr>
          <w:szCs w:val="28"/>
        </w:rPr>
        <w:t>.</w:t>
      </w:r>
    </w:p>
    <w:p w14:paraId="139916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бормот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абым, дрожащим голос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одвижно глядя в оглушающую белизну перед собой:</w:t>
      </w:r>
    </w:p>
    <w:p w14:paraId="72F7563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ключите свет. Пожалуйста. Я больше ни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е прошу.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о дайте мне отдохнуть.</w:t>
      </w:r>
    </w:p>
    <w:p w14:paraId="15B341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 xml:space="preserve">аздался щелч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при переключении примитивного электри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ого рел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испуганно вздрогнул. Однако ничего не изменилось. Лошадиный череп висел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на вытянутом кронштейне, свет оставался нев</w:t>
      </w:r>
      <w:r w:rsidRPr="009C6FDC">
        <w:rPr>
          <w:szCs w:val="28"/>
        </w:rPr>
        <w:t>ы</w:t>
      </w:r>
      <w:r w:rsidRPr="009C6FDC">
        <w:rPr>
          <w:szCs w:val="28"/>
        </w:rPr>
        <w:t>носимо ярким.</w:t>
      </w:r>
    </w:p>
    <w:p w14:paraId="18F66D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лючите! Выключ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кричал, срывая голосовые связ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ватит! Не нужно! Я…</w:t>
      </w:r>
    </w:p>
    <w:p w14:paraId="40CF1B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стенах снова что-то раздражающе </w:t>
      </w:r>
      <w:proofErr w:type="spellStart"/>
      <w:r>
        <w:rPr>
          <w:szCs w:val="28"/>
        </w:rPr>
        <w:t>перещ</w:t>
      </w:r>
      <w:r w:rsidR="00D84AC2">
        <w:rPr>
          <w:szCs w:val="28"/>
        </w:rPr>
        <w:t>е</w:t>
      </w:r>
      <w:r>
        <w:rPr>
          <w:szCs w:val="28"/>
        </w:rPr>
        <w:t>лкнуло</w:t>
      </w:r>
      <w:proofErr w:type="spellEnd"/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как у заводн</w:t>
      </w:r>
      <w:r>
        <w:rPr>
          <w:szCs w:val="28"/>
        </w:rPr>
        <w:t>о</w:t>
      </w:r>
      <w:r>
        <w:rPr>
          <w:szCs w:val="28"/>
        </w:rPr>
        <w:t xml:space="preserve">го механизма с затянутой до упора тугой пружиной. </w:t>
      </w:r>
      <w:r w:rsidRPr="009C6FDC">
        <w:rPr>
          <w:szCs w:val="28"/>
        </w:rPr>
        <w:t>Я встал и, покачив</w:t>
      </w:r>
      <w:r w:rsidRPr="009C6FDC">
        <w:rPr>
          <w:szCs w:val="28"/>
        </w:rPr>
        <w:t>а</w:t>
      </w:r>
      <w:r w:rsidRPr="009C6FDC">
        <w:rPr>
          <w:szCs w:val="28"/>
        </w:rPr>
        <w:t>ясь,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645DC6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, </w:t>
      </w:r>
      <w:r w:rsidR="00AC5175"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повторил я и ударил по двери кулаком.</w:t>
      </w:r>
    </w:p>
    <w:p w14:paraId="7C9E8C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тупую боль, и кисть онемела. Я ударил</w:t>
      </w:r>
      <w:r w:rsidR="00AC5175">
        <w:rPr>
          <w:szCs w:val="28"/>
        </w:rPr>
        <w:t xml:space="preserve"> </w:t>
      </w:r>
      <w:r>
        <w:rPr>
          <w:szCs w:val="28"/>
        </w:rPr>
        <w:t>ещ</w:t>
      </w:r>
      <w:r w:rsidR="00D84AC2">
        <w:rPr>
          <w:szCs w:val="28"/>
        </w:rPr>
        <w:t>е</w:t>
      </w:r>
      <w:r>
        <w:rPr>
          <w:szCs w:val="28"/>
        </w:rPr>
        <w:t xml:space="preserve"> раз</w:t>
      </w:r>
      <w:r w:rsidRPr="009C6FDC">
        <w:rPr>
          <w:szCs w:val="28"/>
        </w:rPr>
        <w:t>, с размаха, изо всех оставшихся сил.</w:t>
      </w:r>
      <w:r w:rsidR="00AC5175">
        <w:rPr>
          <w:szCs w:val="28"/>
        </w:rPr>
        <w:t xml:space="preserve">  </w:t>
      </w:r>
      <w:r w:rsidRPr="009C6FDC">
        <w:rPr>
          <w:szCs w:val="28"/>
        </w:rPr>
        <w:t>На толстом листе металла оставались красные пятна. Пальцы с разодранной в кровь кожей тряслись.</w:t>
      </w:r>
    </w:p>
    <w:p w14:paraId="698B0C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прекратите!</w:t>
      </w:r>
    </w:p>
    <w:p w14:paraId="167CA6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не едва хватило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дыхания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даже на эти слова</w:t>
      </w:r>
      <w:r w:rsidR="00E9164E">
        <w:rPr>
          <w:szCs w:val="28"/>
        </w:rPr>
        <w:t>.</w:t>
      </w:r>
      <w:r w:rsidRPr="009C6FDC">
        <w:rPr>
          <w:szCs w:val="28"/>
        </w:rPr>
        <w:t xml:space="preserve"> </w:t>
      </w:r>
      <w:r w:rsidR="00E9164E">
        <w:rPr>
          <w:szCs w:val="28"/>
        </w:rPr>
        <w:t>И</w:t>
      </w:r>
      <w:r w:rsidRPr="009C6FDC">
        <w:rPr>
          <w:szCs w:val="28"/>
        </w:rPr>
        <w:t>з вентиляцио</w:t>
      </w:r>
      <w:r w:rsidRPr="009C6FDC">
        <w:rPr>
          <w:szCs w:val="28"/>
        </w:rPr>
        <w:t>н</w:t>
      </w:r>
      <w:r w:rsidRPr="009C6FDC">
        <w:rPr>
          <w:szCs w:val="28"/>
        </w:rPr>
        <w:t>ной реш</w:t>
      </w:r>
      <w:r w:rsidR="00D84AC2">
        <w:rPr>
          <w:szCs w:val="28"/>
        </w:rPr>
        <w:t>е</w:t>
      </w:r>
      <w:r w:rsidRPr="009C6FDC">
        <w:rPr>
          <w:szCs w:val="28"/>
        </w:rPr>
        <w:t>тки бил мощный искусственный ветер, который я чувствовал спиной, стоя в другом конце комнаты. Я хрипло вздохнул и выкрикнул в потолок:</w:t>
      </w:r>
    </w:p>
    <w:p w14:paraId="471465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слышите меня?! Прекратите это! Выключите свет!</w:t>
      </w:r>
    </w:p>
    <w:p w14:paraId="747AD0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ышался ритмичный треск, сменившийся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через секунду мета</w:t>
      </w:r>
      <w:r w:rsidRPr="009C6FDC">
        <w:rPr>
          <w:szCs w:val="28"/>
        </w:rPr>
        <w:t>л</w:t>
      </w:r>
      <w:r w:rsidRPr="009C6FDC">
        <w:rPr>
          <w:szCs w:val="28"/>
        </w:rPr>
        <w:t>лическим лязгом.</w:t>
      </w:r>
    </w:p>
    <w:p w14:paraId="26A95E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, сощурившись, и смотрел, как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над головой образуется пр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моугольная </w:t>
      </w:r>
      <w:r>
        <w:rPr>
          <w:szCs w:val="28"/>
        </w:rPr>
        <w:t>ч</w:t>
      </w:r>
      <w:r w:rsidR="00D84AC2">
        <w:rPr>
          <w:szCs w:val="28"/>
        </w:rPr>
        <w:t>е</w:t>
      </w:r>
      <w:r>
        <w:rPr>
          <w:szCs w:val="28"/>
        </w:rPr>
        <w:t xml:space="preserve">рная </w:t>
      </w:r>
      <w:r w:rsidRPr="009C6FDC">
        <w:rPr>
          <w:szCs w:val="28"/>
        </w:rPr>
        <w:t>дыра.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Непонятное отверстие в потолке расширялось по краям, пока не стало квадратным. Потом лязг прекратился. </w:t>
      </w:r>
      <w:r>
        <w:rPr>
          <w:szCs w:val="28"/>
        </w:rPr>
        <w:t>В</w:t>
      </w:r>
      <w:r w:rsidRPr="009C6FDC">
        <w:rPr>
          <w:szCs w:val="28"/>
        </w:rPr>
        <w:t xml:space="preserve"> комнату </w:t>
      </w:r>
      <w:r>
        <w:rPr>
          <w:szCs w:val="28"/>
        </w:rPr>
        <w:t xml:space="preserve">под </w:t>
      </w:r>
      <w:r w:rsidRPr="000D6204">
        <w:rPr>
          <w:szCs w:val="28"/>
        </w:rPr>
        <w:t>аккомпанемент</w:t>
      </w:r>
      <w:r>
        <w:rPr>
          <w:szCs w:val="28"/>
        </w:rPr>
        <w:t xml:space="preserve"> надсадного электрического воя </w:t>
      </w:r>
      <w:r w:rsidRPr="009C6FDC">
        <w:rPr>
          <w:szCs w:val="28"/>
        </w:rPr>
        <w:t>начал спускаться углов</w:t>
      </w:r>
      <w:r w:rsidRPr="009C6FDC">
        <w:rPr>
          <w:szCs w:val="28"/>
        </w:rPr>
        <w:t>а</w:t>
      </w:r>
      <w:r w:rsidRPr="009C6FDC">
        <w:rPr>
          <w:szCs w:val="28"/>
        </w:rPr>
        <w:t>тый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контейнер, покачиваясь и вздрагивая, как на волнах. Вскоре контейнер показался целиком </w:t>
      </w:r>
      <w:r w:rsidR="00C94FCC">
        <w:rPr>
          <w:szCs w:val="28"/>
        </w:rPr>
        <w:t xml:space="preserve">— </w:t>
      </w:r>
      <w:r w:rsidRPr="009C6FDC">
        <w:rPr>
          <w:szCs w:val="28"/>
        </w:rPr>
        <w:t>на тонкой изогнутой трубе, напомина</w:t>
      </w:r>
      <w:r w:rsidRPr="009C6FDC">
        <w:rPr>
          <w:szCs w:val="28"/>
        </w:rPr>
        <w:t>ю</w:t>
      </w:r>
      <w:r w:rsidRPr="009C6FDC">
        <w:rPr>
          <w:szCs w:val="28"/>
        </w:rPr>
        <w:t>щей сломанную конечность.</w:t>
      </w:r>
    </w:p>
    <w:p w14:paraId="4A8921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аздалось привычное шипение сервоприводов. Я обернулся, зная</w:t>
      </w:r>
      <w:r w:rsidR="00C94FCC">
        <w:rPr>
          <w:szCs w:val="28"/>
        </w:rPr>
        <w:t xml:space="preserve">, </w:t>
      </w:r>
      <w:r w:rsidRPr="009C6FDC">
        <w:rPr>
          <w:szCs w:val="28"/>
        </w:rPr>
        <w:t>что увижу. Ожившая башка глумливо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взглянула на меня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я красным глазом.</w:t>
      </w:r>
    </w:p>
    <w:p w14:paraId="09DD38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нтейнер продолжал трястись, а кривая труба, торчащая из потолка, покачивалась, точно маятник, из стороны в сторону. Я всерь</w:t>
      </w:r>
      <w:r w:rsidR="00D84AC2">
        <w:rPr>
          <w:szCs w:val="28"/>
        </w:rPr>
        <w:t>е</w:t>
      </w:r>
      <w:r w:rsidRPr="009C6FDC">
        <w:rPr>
          <w:szCs w:val="28"/>
        </w:rPr>
        <w:t>з боялся, что эта конструкция обрушится вниз и пробь</w:t>
      </w:r>
      <w:r w:rsidR="00D84AC2">
        <w:rPr>
          <w:szCs w:val="28"/>
        </w:rPr>
        <w:t>е</w:t>
      </w:r>
      <w:r w:rsidRPr="009C6FDC">
        <w:rPr>
          <w:szCs w:val="28"/>
        </w:rPr>
        <w:t>т пол, как лист картона</w:t>
      </w:r>
      <w:r w:rsidR="00C94FC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</w:t>
      </w:r>
      <w:r w:rsidRPr="009C6FDC">
        <w:rPr>
          <w:szCs w:val="28"/>
        </w:rPr>
        <w:t>а</w:t>
      </w:r>
      <w:r w:rsidRPr="009C6FDC">
        <w:rPr>
          <w:szCs w:val="28"/>
        </w:rPr>
        <w:t>ко контейнер чудом удерживал равновесие, медленно и неотвратимо пр</w:t>
      </w:r>
      <w:r w:rsidRPr="009C6FDC">
        <w:rPr>
          <w:szCs w:val="28"/>
        </w:rPr>
        <w:t>и</w:t>
      </w:r>
      <w:r w:rsidRPr="009C6FDC">
        <w:rPr>
          <w:szCs w:val="28"/>
        </w:rPr>
        <w:t>ближаясь ко мне.</w:t>
      </w:r>
    </w:p>
    <w:p w14:paraId="06CF18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94FCC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1F603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молчал.</w:t>
      </w:r>
    </w:p>
    <w:p w14:paraId="65E1C5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конец контейнер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остановился, повиснув на вывернутой руке где-то в метре от пола. </w:t>
      </w:r>
      <w:r>
        <w:rPr>
          <w:szCs w:val="28"/>
        </w:rPr>
        <w:t>Завывание электроприводов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смолкло, и контейнер вздро</w:t>
      </w:r>
      <w:r w:rsidRPr="009C6FDC">
        <w:rPr>
          <w:szCs w:val="28"/>
        </w:rPr>
        <w:t>г</w:t>
      </w:r>
      <w:r w:rsidRPr="009C6FDC">
        <w:rPr>
          <w:szCs w:val="28"/>
        </w:rPr>
        <w:t>нул, спустившись опасным рывком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пару сантиметров и едва не сл</w:t>
      </w:r>
      <w:r w:rsidRPr="009C6FDC">
        <w:rPr>
          <w:szCs w:val="28"/>
        </w:rPr>
        <w:t>е</w:t>
      </w:r>
      <w:r w:rsidRPr="009C6FDC">
        <w:rPr>
          <w:szCs w:val="28"/>
        </w:rPr>
        <w:t>тев с хлипкого крепления.</w:t>
      </w:r>
    </w:p>
    <w:p w14:paraId="21629D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лектрический глаз черепа азартно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сверкнул.</w:t>
      </w:r>
    </w:p>
    <w:p w14:paraId="5F3409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контейнере лежал оранжевый пластиковый куб. А также шар, з</w:t>
      </w:r>
      <w:r w:rsidRPr="009C6FDC">
        <w:rPr>
          <w:szCs w:val="28"/>
        </w:rPr>
        <w:t>а</w:t>
      </w:r>
      <w:r w:rsidRPr="009C6FDC">
        <w:rPr>
          <w:szCs w:val="28"/>
        </w:rPr>
        <w:t>катившийся в квадратную лунку. И упавшая плашмя ярко-зел</w:t>
      </w:r>
      <w:r w:rsidR="00D84AC2">
        <w:rPr>
          <w:szCs w:val="28"/>
        </w:rPr>
        <w:t>е</w:t>
      </w:r>
      <w:r w:rsidRPr="009C6FDC">
        <w:rPr>
          <w:szCs w:val="28"/>
        </w:rPr>
        <w:t>ная пирам</w:t>
      </w:r>
      <w:r w:rsidRPr="009C6FDC">
        <w:rPr>
          <w:szCs w:val="28"/>
        </w:rPr>
        <w:t>и</w:t>
      </w:r>
      <w:r w:rsidRPr="009C6FDC">
        <w:rPr>
          <w:szCs w:val="28"/>
        </w:rPr>
        <w:t>да.</w:t>
      </w:r>
    </w:p>
    <w:p w14:paraId="6A6445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знакомый резонирующ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рстия.</w:t>
      </w:r>
    </w:p>
    <w:p w14:paraId="23CF2C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ошадиный череп указал кивком на три прорези с верхней стороны контейне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форме круга, треугольника и квадрата.</w:t>
      </w:r>
    </w:p>
    <w:p w14:paraId="5DF067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это нужно?</w:t>
      </w:r>
    </w:p>
    <w:p w14:paraId="6AC122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, </w:t>
      </w:r>
      <w:r w:rsidR="005D4AA6"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лошадины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ры в отверстия.</w:t>
      </w:r>
    </w:p>
    <w:p w14:paraId="0E5FF9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ош</w:t>
      </w:r>
      <w:r w:rsidR="00D84AC2">
        <w:rPr>
          <w:szCs w:val="28"/>
        </w:rPr>
        <w:t>е</w:t>
      </w:r>
      <w:r w:rsidRPr="009C6FDC">
        <w:rPr>
          <w:szCs w:val="28"/>
        </w:rPr>
        <w:t>л контейнер, рассматривая пластиковые фигурки. Разбитая кисть ныла, по пальцам стекала кровь.</w:t>
      </w:r>
    </w:p>
    <w:p w14:paraId="12F80D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игуры в отверст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12F63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</w:t>
      </w:r>
      <w:r w:rsidR="00243E6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43E61">
        <w:rPr>
          <w:szCs w:val="28"/>
        </w:rPr>
        <w:t>О</w:t>
      </w:r>
      <w:r w:rsidR="006C683B" w:rsidRPr="009C6FDC">
        <w:rPr>
          <w:szCs w:val="28"/>
        </w:rPr>
        <w:t xml:space="preserve">дноглазый череп заклин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гуры в отверстия.</w:t>
      </w:r>
    </w:p>
    <w:p w14:paraId="221598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Капелька крови упала на белый пол.</w:t>
      </w:r>
    </w:p>
    <w:p w14:paraId="31847F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что, издевает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</w:t>
      </w:r>
      <w:r w:rsidR="006C683B">
        <w:rPr>
          <w:szCs w:val="28"/>
        </w:rPr>
        <w:t>вс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это нужно? Я вам что, подопытная обезьяна?</w:t>
      </w:r>
    </w:p>
    <w:p w14:paraId="4328F5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зумный робот принялся угрожающе раскач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ваться на кронштей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! Пройдите тест!</w:t>
      </w:r>
    </w:p>
    <w:p w14:paraId="154FE7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собираюс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 и закашлял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горле с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а перш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это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же просто бессмысленно!</w:t>
      </w:r>
    </w:p>
    <w:p w14:paraId="357B5E0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таллическая башка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сначала приподнялась над комнатой, а потом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угрожающе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нырнула вниз, яростно сверкая глазом.</w:t>
      </w:r>
    </w:p>
    <w:p w14:paraId="58D367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! Пройдите! Пройдите! </w:t>
      </w:r>
      <w:r>
        <w:rPr>
          <w:szCs w:val="28"/>
        </w:rPr>
        <w:t xml:space="preserve">— </w:t>
      </w:r>
      <w:r w:rsidR="00161E90">
        <w:rPr>
          <w:szCs w:val="28"/>
        </w:rPr>
        <w:t>за</w:t>
      </w:r>
      <w:r w:rsidR="006C683B" w:rsidRPr="009C6FDC">
        <w:rPr>
          <w:szCs w:val="28"/>
        </w:rPr>
        <w:t xml:space="preserve">визжала ба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! Иначе вам будет…</w:t>
      </w:r>
    </w:p>
    <w:p w14:paraId="41391F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478904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битая кисть горела. Я вытер кровь о штанину и взял с контейнера оранжевый куб. Лошадиный череп тут же замолк. Я засунул куб в карман брюк и почему-то сразу почувствовал себя спокойнее. Тугая синтетическая ткань плотно прижимала куб к бедру.</w:t>
      </w:r>
    </w:p>
    <w:p w14:paraId="6E8850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орожно напомнила лоша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я голова.</w:t>
      </w:r>
    </w:p>
    <w:p w14:paraId="7E7CB0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ял пирамиду и тол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другой карман. Оставался только шар, который закатился в квадратную лунку. Достать его оказалось не так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ар застрял, и мне пришлось ударить по контейнеру снизу, чт</w:t>
      </w:r>
      <w:r w:rsidRPr="009C6FDC">
        <w:rPr>
          <w:szCs w:val="28"/>
        </w:rPr>
        <w:t>о</w:t>
      </w:r>
      <w:r w:rsidRPr="009C6FDC">
        <w:rPr>
          <w:szCs w:val="28"/>
        </w:rPr>
        <w:t>бы шар вылетел из узких пазов. Лош</w:t>
      </w:r>
      <w:r w:rsidRPr="00120305">
        <w:rPr>
          <w:szCs w:val="28"/>
        </w:rPr>
        <w:t>адиный</w:t>
      </w:r>
      <w:r w:rsidR="00120305">
        <w:rPr>
          <w:szCs w:val="28"/>
        </w:rPr>
        <w:t xml:space="preserve"> череп</w:t>
      </w:r>
      <w:r w:rsidRPr="009C6FDC">
        <w:rPr>
          <w:szCs w:val="28"/>
        </w:rPr>
        <w:t xml:space="preserve"> </w:t>
      </w:r>
      <w:r>
        <w:rPr>
          <w:szCs w:val="28"/>
        </w:rPr>
        <w:t>предусмотрительно</w:t>
      </w:r>
      <w:r w:rsidRPr="009C6FDC">
        <w:rPr>
          <w:szCs w:val="28"/>
        </w:rPr>
        <w:t xml:space="preserve"> от</w:t>
      </w:r>
      <w:r w:rsidRPr="009C6FDC">
        <w:rPr>
          <w:szCs w:val="28"/>
        </w:rPr>
        <w:t>о</w:t>
      </w:r>
      <w:r w:rsidRPr="009C6FDC">
        <w:rPr>
          <w:szCs w:val="28"/>
        </w:rPr>
        <w:t>двинулся к двери.</w:t>
      </w:r>
    </w:p>
    <w:p w14:paraId="109674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роб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тия.</w:t>
      </w:r>
    </w:p>
    <w:p w14:paraId="770E59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, сжимая т</w:t>
      </w:r>
      <w:r w:rsidR="00D84AC2">
        <w:rPr>
          <w:szCs w:val="28"/>
        </w:rPr>
        <w:t>е</w:t>
      </w:r>
      <w:r w:rsidRPr="009C6FDC">
        <w:rPr>
          <w:szCs w:val="28"/>
        </w:rPr>
        <w:t>мно-красный шар. Ссадины на пальцах кровот</w:t>
      </w:r>
      <w:r w:rsidRPr="009C6FDC">
        <w:rPr>
          <w:szCs w:val="28"/>
        </w:rPr>
        <w:t>о</w:t>
      </w:r>
      <w:r w:rsidRPr="009C6FDC">
        <w:rPr>
          <w:szCs w:val="28"/>
        </w:rPr>
        <w:t>чили.</w:t>
      </w:r>
    </w:p>
    <w:p w14:paraId="7C9A5E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вить фигуры</w:t>
      </w:r>
      <w:r w:rsidR="006C683B">
        <w:rPr>
          <w:szCs w:val="28"/>
        </w:rPr>
        <w:t>?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что потом? Чего вы хотите этим добиться?</w:t>
      </w:r>
    </w:p>
    <w:p w14:paraId="493118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д</w:t>
      </w:r>
      <w:r w:rsidR="00D84AC2">
        <w:rPr>
          <w:szCs w:val="28"/>
        </w:rPr>
        <w:t>е</w:t>
      </w:r>
      <w:r w:rsidRPr="009C6FDC">
        <w:rPr>
          <w:szCs w:val="28"/>
        </w:rPr>
        <w:t>рнулся и ещ</w:t>
      </w:r>
      <w:r w:rsidR="00D84AC2">
        <w:rPr>
          <w:szCs w:val="28"/>
        </w:rPr>
        <w:t>е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немного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сдвинулся к двери.</w:t>
      </w:r>
    </w:p>
    <w:p w14:paraId="7B74AF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всего этого есть какой-то смысл? </w:t>
      </w:r>
    </w:p>
    <w:p w14:paraId="466F10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бросил в руке шар.</w:t>
      </w:r>
    </w:p>
    <w:p w14:paraId="2DD9E3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безмолвно следил за фигуркой.</w:t>
      </w:r>
    </w:p>
    <w:p w14:paraId="1B0C05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пошли в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швырнул шар в нависающую над комнатой башку.</w:t>
      </w:r>
    </w:p>
    <w:p w14:paraId="373525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ей раз шар не попал в электрический глаз, а ударился об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изогн</w:t>
      </w:r>
      <w:r w:rsidRPr="009C6FDC">
        <w:rPr>
          <w:szCs w:val="28"/>
        </w:rPr>
        <w:t>у</w:t>
      </w:r>
      <w:r w:rsidRPr="009C6FDC">
        <w:rPr>
          <w:szCs w:val="28"/>
        </w:rPr>
        <w:t>тое крепление робота и отскочил обратно, к моим ногам.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Лошадиный ч</w:t>
      </w:r>
      <w:r w:rsidRPr="009C6FDC">
        <w:rPr>
          <w:szCs w:val="28"/>
        </w:rPr>
        <w:t>е</w:t>
      </w:r>
      <w:r w:rsidRPr="009C6FDC">
        <w:rPr>
          <w:szCs w:val="28"/>
        </w:rPr>
        <w:t>реп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придвинулся ко мне на шипящем кронштейне.</w:t>
      </w:r>
    </w:p>
    <w:p w14:paraId="0CF181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сдавле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ываем вас к сотрудничеству. Любые агрессивные действия будут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екаться.</w:t>
      </w:r>
    </w:p>
    <w:p w14:paraId="280500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резко взлетел над комнатой и застыл над дверью.</w:t>
      </w:r>
      <w:r w:rsidR="00124F3A">
        <w:rPr>
          <w:szCs w:val="28"/>
        </w:rPr>
        <w:t xml:space="preserve"> </w:t>
      </w:r>
      <w:r w:rsidRPr="009C6FDC">
        <w:rPr>
          <w:szCs w:val="28"/>
        </w:rPr>
        <w:t>Я поднял с пола шар.</w:t>
      </w:r>
    </w:p>
    <w:p w14:paraId="62FBAF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Хорошо. Фигуры в отверстия.</w:t>
      </w:r>
    </w:p>
    <w:p w14:paraId="6C8300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силой загнал шар обратно в квадратную лунку, а потом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ударил по нему кулаком.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Череп недовольно д</w:t>
      </w:r>
      <w:r w:rsidR="00D84AC2">
        <w:rPr>
          <w:szCs w:val="28"/>
        </w:rPr>
        <w:t>е</w:t>
      </w:r>
      <w:r w:rsidRPr="009C6FDC">
        <w:rPr>
          <w:szCs w:val="28"/>
        </w:rPr>
        <w:t>рнулся, но промолчал. Я в</w:t>
      </w:r>
      <w:r w:rsidRPr="009C6FDC">
        <w:rPr>
          <w:szCs w:val="28"/>
        </w:rPr>
        <w:t>ы</w:t>
      </w:r>
      <w:r w:rsidRPr="009C6FDC">
        <w:rPr>
          <w:szCs w:val="28"/>
        </w:rPr>
        <w:t>тащил из кармана пирамиду.</w:t>
      </w:r>
    </w:p>
    <w:p w14:paraId="78B596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цедил я сквозь зубы и воткнул пи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ду острым концом в круглое отверстие.</w:t>
      </w:r>
    </w:p>
    <w:p w14:paraId="6969A0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качнулся на кронштейне.</w:t>
      </w:r>
    </w:p>
    <w:p w14:paraId="1451B1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ресс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неуверенный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возглас,</w:t>
      </w:r>
      <w:r w:rsidR="004E3ACE">
        <w:rPr>
          <w:szCs w:val="28"/>
        </w:rPr>
        <w:t xml:space="preserve"> </w:t>
      </w:r>
      <w:r w:rsidR="006C683B" w:rsidRPr="009C6FDC">
        <w:rPr>
          <w:szCs w:val="28"/>
        </w:rPr>
        <w:t>который тут же р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ыпался в электрическом треске.</w:t>
      </w:r>
    </w:p>
    <w:p w14:paraId="1D0F65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уже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гот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зял ор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жевый куб.</w:t>
      </w:r>
    </w:p>
    <w:p w14:paraId="72AF28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контейнере оставалось только треугольное отверст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ишком узкое для куба. Я попытался просунуть куб углом, поворачивая его по ч</w:t>
      </w:r>
      <w:r w:rsidRPr="009C6FDC">
        <w:rPr>
          <w:szCs w:val="28"/>
        </w:rPr>
        <w:t>а</w:t>
      </w:r>
      <w:r w:rsidRPr="009C6FDC">
        <w:rPr>
          <w:szCs w:val="28"/>
        </w:rPr>
        <w:t>совой стрелке,</w:t>
      </w:r>
      <w:r w:rsidR="00EF7978">
        <w:rPr>
          <w:szCs w:val="28"/>
        </w:rPr>
        <w:t xml:space="preserve"> </w:t>
      </w:r>
      <w:r w:rsidRPr="009C6FDC">
        <w:rPr>
          <w:szCs w:val="28"/>
        </w:rPr>
        <w:t>как винт, однако ничего не получалось.</w:t>
      </w:r>
      <w:r w:rsidR="00EF7978">
        <w:rPr>
          <w:szCs w:val="28"/>
        </w:rPr>
        <w:t xml:space="preserve"> </w:t>
      </w:r>
      <w:r w:rsidRPr="009C6FDC">
        <w:rPr>
          <w:szCs w:val="28"/>
        </w:rPr>
        <w:t xml:space="preserve">Лошадиный </w:t>
      </w:r>
      <w:r w:rsidR="00EF7978">
        <w:rPr>
          <w:szCs w:val="28"/>
        </w:rPr>
        <w:t>ч</w:t>
      </w:r>
      <w:r w:rsidRPr="009C6FDC">
        <w:rPr>
          <w:szCs w:val="28"/>
        </w:rPr>
        <w:t>ере</w:t>
      </w:r>
      <w:r w:rsidRPr="009C6FDC">
        <w:rPr>
          <w:szCs w:val="28"/>
        </w:rPr>
        <w:t>п</w:t>
      </w:r>
      <w:r w:rsidR="00EF7978">
        <w:rPr>
          <w:szCs w:val="28"/>
        </w:rPr>
        <w:t xml:space="preserve"> </w:t>
      </w:r>
      <w:r w:rsidRPr="009C6FDC">
        <w:rPr>
          <w:szCs w:val="28"/>
        </w:rPr>
        <w:t>затрясся в приступе беззвучного хохота.</w:t>
      </w:r>
    </w:p>
    <w:p w14:paraId="44A226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 w:rsidR="00EF7978">
        <w:rPr>
          <w:szCs w:val="28"/>
        </w:rPr>
        <w:t xml:space="preserve">— </w:t>
      </w:r>
      <w:r w:rsidR="006C683B" w:rsidRPr="009C6FDC">
        <w:rPr>
          <w:szCs w:val="28"/>
        </w:rPr>
        <w:t>напомнил он.</w:t>
      </w:r>
    </w:p>
    <w:p w14:paraId="1B9C26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вокруг контейнера, ухватился за торчащую из него трубу и с силой встряхнул </w:t>
      </w:r>
      <w:r>
        <w:rPr>
          <w:szCs w:val="28"/>
        </w:rPr>
        <w:t>контейнер</w:t>
      </w:r>
      <w:r w:rsidRPr="009C6FDC">
        <w:rPr>
          <w:szCs w:val="28"/>
        </w:rPr>
        <w:t>. Тонкая труба со скрипом зашаталась, внутри контейнера что-то звякнуло.</w:t>
      </w:r>
    </w:p>
    <w:p w14:paraId="507D2C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ресс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визгнул</w:t>
      </w:r>
      <w:r w:rsidR="00EF7978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6D25DE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тер об одежду окровавленные пальцы и повернулся к своему мучителю.</w:t>
      </w:r>
    </w:p>
    <w:p w14:paraId="60CA2F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6565C9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99C8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обот</w:t>
      </w:r>
      <w:r w:rsidR="006565C9">
        <w:rPr>
          <w:szCs w:val="28"/>
        </w:rPr>
        <w:t xml:space="preserve"> </w:t>
      </w:r>
      <w:r w:rsidRPr="009C6FDC">
        <w:rPr>
          <w:szCs w:val="28"/>
        </w:rPr>
        <w:t>молчал.</w:t>
      </w:r>
    </w:p>
    <w:p w14:paraId="719BC9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будет после того, как я вставлю фигуры?</w:t>
      </w:r>
    </w:p>
    <w:p w14:paraId="009F5077" w14:textId="77777777" w:rsidR="006C683B" w:rsidRPr="009C6FDC" w:rsidRDefault="006C683B" w:rsidP="00647A64">
      <w:pPr>
        <w:spacing w:after="0"/>
        <w:jc w:val="both"/>
        <w:rPr>
          <w:szCs w:val="28"/>
        </w:rPr>
      </w:pPr>
      <w:r w:rsidRPr="009C6FDC">
        <w:rPr>
          <w:szCs w:val="28"/>
        </w:rPr>
        <w:tab/>
        <w:t>Лошадиный череп не двигался.</w:t>
      </w:r>
    </w:p>
    <w:p w14:paraId="7ADE88F8" w14:textId="77777777" w:rsidR="006C683B" w:rsidRPr="009C6FDC" w:rsidRDefault="006C683B" w:rsidP="00647A64">
      <w:pPr>
        <w:spacing w:after="0"/>
        <w:jc w:val="both"/>
        <w:rPr>
          <w:szCs w:val="28"/>
        </w:rPr>
      </w:pPr>
      <w:r w:rsidRPr="009C6FDC">
        <w:rPr>
          <w:szCs w:val="28"/>
        </w:rPr>
        <w:tab/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 будет?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вторил я.</w:t>
      </w:r>
    </w:p>
    <w:p w14:paraId="463984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едва заметно кивнул.</w:t>
      </w:r>
    </w:p>
    <w:p w14:paraId="27A042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4A2380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начала я попробовал вытащить из квадратной прорези кровавый шар, однако на сей раз у меня никак не получалось подцепить его пальц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ар плотно засел в отверстии и не хотел поддаваться. Тогда я в</w:t>
      </w:r>
      <w:r w:rsidRPr="009C6FDC">
        <w:rPr>
          <w:szCs w:val="28"/>
        </w:rPr>
        <w:t>ы</w:t>
      </w:r>
      <w:r w:rsidRPr="009C6FDC">
        <w:rPr>
          <w:szCs w:val="28"/>
        </w:rPr>
        <w:t>драл из круглой лунки пирамиду, содрав по края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дражающую ярко-зел</w:t>
      </w:r>
      <w:r w:rsidR="00D84AC2">
        <w:rPr>
          <w:szCs w:val="28"/>
        </w:rPr>
        <w:t>е</w:t>
      </w:r>
      <w:r w:rsidRPr="009C6FDC">
        <w:rPr>
          <w:szCs w:val="28"/>
        </w:rPr>
        <w:t>ную краску, и аккуратно, чувствуя на себе пристальный электрический взгляд, просунул пирамиду в треугольную прорезь. Пирамида с глухим стуком упала внутрь.</w:t>
      </w:r>
    </w:p>
    <w:p w14:paraId="4F0AD5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ачный выб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омментировал</w:t>
      </w:r>
      <w:r w:rsidR="006565C9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6D9F9D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ста</w:t>
      </w:r>
      <w:r>
        <w:rPr>
          <w:szCs w:val="28"/>
        </w:rPr>
        <w:t>ва</w:t>
      </w:r>
      <w:r w:rsidRPr="009C6FDC">
        <w:rPr>
          <w:szCs w:val="28"/>
        </w:rPr>
        <w:t>лось вытащить шар, который я так</w:t>
      </w:r>
      <w:r>
        <w:rPr>
          <w:szCs w:val="28"/>
        </w:rPr>
        <w:t xml:space="preserve"> удачно за</w:t>
      </w:r>
      <w:r w:rsidRPr="009C6FDC">
        <w:rPr>
          <w:szCs w:val="28"/>
        </w:rPr>
        <w:t>бил в квадратное отверстие. Я ударил по контейнеру снизу, но шар и не думал выскакивать из прорези. Тогда я обхватил шар пальцами и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шись в контейнер, изо всех сил потянул его вверх, однако пальцы соскользнули с пластиковой фигурки, и я чуть не </w:t>
      </w:r>
      <w:r>
        <w:rPr>
          <w:szCs w:val="28"/>
        </w:rPr>
        <w:t>сверзился на пол</w:t>
      </w:r>
      <w:r w:rsidRPr="009C6FDC">
        <w:rPr>
          <w:szCs w:val="28"/>
        </w:rPr>
        <w:t>, отшатнувшись к двери.</w:t>
      </w:r>
    </w:p>
    <w:p w14:paraId="1F67F0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издевательски закачался на кронштейне.</w:t>
      </w:r>
    </w:p>
    <w:p w14:paraId="717AF5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Так, знач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</w:p>
    <w:p w14:paraId="15187C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Шар уже</w:t>
      </w:r>
      <w:r w:rsidR="005D1151">
        <w:rPr>
          <w:szCs w:val="28"/>
        </w:rPr>
        <w:t xml:space="preserve"> </w:t>
      </w:r>
      <w:r w:rsidRPr="009C6FDC">
        <w:rPr>
          <w:szCs w:val="28"/>
        </w:rPr>
        <w:t>наполовину просел в квадратную лунку. Я подбросил куб в руке, а затем с размаху ударил им по шару.</w:t>
      </w:r>
    </w:p>
    <w:p w14:paraId="676811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испуганно отпрянул к стене.</w:t>
      </w:r>
    </w:p>
    <w:p w14:paraId="1E6B45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бное поведение недопустим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скрипуч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грессивное поведение будет…</w:t>
      </w:r>
    </w:p>
    <w:p w14:paraId="1463A8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захлебнулся в истошном треске. Я не сдавался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уд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рил кубом по шару. Шар осел глубж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чти провалился внутрь ко</w:t>
      </w:r>
      <w:r w:rsidRPr="009C6FDC">
        <w:rPr>
          <w:szCs w:val="28"/>
        </w:rPr>
        <w:t>н</w:t>
      </w:r>
      <w:r w:rsidRPr="009C6FDC">
        <w:rPr>
          <w:szCs w:val="28"/>
        </w:rPr>
        <w:t>тейнера.</w:t>
      </w:r>
    </w:p>
    <w:p w14:paraId="4E42C9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недопустим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крипел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голос и замолк.</w:t>
      </w:r>
    </w:p>
    <w:p w14:paraId="732AC00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теперь молча наблюдал за мной, повиснув над дверью.</w:t>
      </w:r>
    </w:p>
    <w:p w14:paraId="4A1643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молотить кубом по шару, забивая его в квадратную прорез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убже и глубже. Вскоре лишь верхняя часть ша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ббитая кровавая макуш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чала из отверстия. Я набрал в грудь воздуха, ра</w:t>
      </w:r>
      <w:r w:rsidRPr="009C6FDC">
        <w:rPr>
          <w:szCs w:val="28"/>
        </w:rPr>
        <w:t>з</w:t>
      </w:r>
      <w:r w:rsidRPr="009C6FDC">
        <w:rPr>
          <w:szCs w:val="28"/>
        </w:rPr>
        <w:t>махнулся</w:t>
      </w:r>
      <w:r w:rsidR="005D1151">
        <w:rPr>
          <w:szCs w:val="28"/>
        </w:rPr>
        <w:t>,</w:t>
      </w:r>
      <w:r w:rsidRPr="009C6FDC">
        <w:rPr>
          <w:szCs w:val="28"/>
        </w:rPr>
        <w:t xml:space="preserve">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шар вдруг сам </w:t>
      </w:r>
      <w:r>
        <w:rPr>
          <w:szCs w:val="28"/>
        </w:rPr>
        <w:t>упал</w:t>
      </w:r>
      <w:r w:rsidRPr="009C6FDC">
        <w:rPr>
          <w:szCs w:val="28"/>
        </w:rPr>
        <w:t xml:space="preserve"> в контейнер.</w:t>
      </w:r>
    </w:p>
    <w:p w14:paraId="532E5F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 спиной послышалось осторожное шипение </w:t>
      </w:r>
      <w:r w:rsidR="005D1151">
        <w:rPr>
          <w:szCs w:val="28"/>
        </w:rPr>
        <w:t xml:space="preserve">— </w:t>
      </w:r>
      <w:r w:rsidRPr="009C6FDC">
        <w:rPr>
          <w:szCs w:val="28"/>
        </w:rPr>
        <w:t>череп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я глазом, потянулся к контейнеру.</w:t>
      </w:r>
    </w:p>
    <w:p w14:paraId="352482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неожиданн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кий и ров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последнюю фигуру в отверстие.</w:t>
      </w:r>
    </w:p>
    <w:p w14:paraId="549E78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просунуть оранжевый куб в ту же самую прорезь, </w:t>
      </w:r>
      <w:r>
        <w:rPr>
          <w:szCs w:val="28"/>
        </w:rPr>
        <w:t>в к</w:t>
      </w:r>
      <w:r>
        <w:rPr>
          <w:szCs w:val="28"/>
        </w:rPr>
        <w:t>о</w:t>
      </w:r>
      <w:r>
        <w:rPr>
          <w:szCs w:val="28"/>
        </w:rPr>
        <w:t>торой</w:t>
      </w:r>
      <w:r w:rsidRPr="009C6FDC">
        <w:rPr>
          <w:szCs w:val="28"/>
        </w:rPr>
        <w:t xml:space="preserve"> только что</w:t>
      </w:r>
      <w:r w:rsidR="00DD71D2">
        <w:rPr>
          <w:szCs w:val="28"/>
        </w:rPr>
        <w:t xml:space="preserve"> </w:t>
      </w:r>
      <w:r>
        <w:rPr>
          <w:szCs w:val="28"/>
        </w:rPr>
        <w:t>исчез</w:t>
      </w:r>
      <w:r w:rsidRPr="009C6FDC">
        <w:rPr>
          <w:szCs w:val="28"/>
        </w:rPr>
        <w:t xml:space="preserve"> шар, однако куб застр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я отверстия погн</w:t>
      </w:r>
      <w:r w:rsidRPr="009C6FDC">
        <w:rPr>
          <w:szCs w:val="28"/>
        </w:rPr>
        <w:t>у</w:t>
      </w:r>
      <w:r w:rsidRPr="009C6FDC">
        <w:rPr>
          <w:szCs w:val="28"/>
        </w:rPr>
        <w:t>лись и не давали ему провалиться.</w:t>
      </w:r>
    </w:p>
    <w:p w14:paraId="5E910E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это</w:t>
      </w:r>
      <w:r w:rsidR="00DD71D2">
        <w:rPr>
          <w:szCs w:val="28"/>
        </w:rPr>
        <w:t xml:space="preserve"> </w:t>
      </w:r>
      <w:r w:rsidR="006C683B" w:rsidRPr="009C6FDC">
        <w:rPr>
          <w:szCs w:val="28"/>
        </w:rPr>
        <w:t>над</w:t>
      </w:r>
      <w:r w:rsidR="00DD71D2">
        <w:rPr>
          <w:szCs w:val="28"/>
        </w:rPr>
        <w:t>о</w:t>
      </w:r>
      <w:r w:rsidR="006C683B" w:rsidRPr="009C6FDC">
        <w:rPr>
          <w:szCs w:val="28"/>
        </w:rPr>
        <w:t>ело!</w:t>
      </w:r>
    </w:p>
    <w:p w14:paraId="7DEB39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здух с привкусом хлора разъедал л</w:t>
      </w:r>
      <w:r w:rsidR="00D84AC2">
        <w:rPr>
          <w:szCs w:val="28"/>
        </w:rPr>
        <w:t>е</w:t>
      </w:r>
      <w:r w:rsidRPr="009C6FDC">
        <w:rPr>
          <w:szCs w:val="28"/>
        </w:rPr>
        <w:t>гкие.</w:t>
      </w:r>
    </w:p>
    <w:p w14:paraId="43F9F1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те воды!</w:t>
      </w:r>
    </w:p>
    <w:p w14:paraId="66BF67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долго молчал, оценивающе просверливая меня электрическим взглядом</w:t>
      </w:r>
      <w:r w:rsidR="00DD19D5">
        <w:rPr>
          <w:szCs w:val="28"/>
        </w:rPr>
        <w:t>.</w:t>
      </w:r>
      <w:r w:rsidRPr="009C6FDC">
        <w:rPr>
          <w:szCs w:val="28"/>
        </w:rPr>
        <w:t xml:space="preserve"> </w:t>
      </w:r>
      <w:r w:rsidR="00DD19D5">
        <w:rPr>
          <w:szCs w:val="28"/>
        </w:rPr>
        <w:t>П</w:t>
      </w:r>
      <w:r w:rsidRPr="009C6FDC">
        <w:rPr>
          <w:szCs w:val="28"/>
        </w:rPr>
        <w:t>отом с резким шипением взмыл к потолку.</w:t>
      </w:r>
    </w:p>
    <w:p w14:paraId="57F25B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нтейнер на кривой конечности задрожал и лениво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пополз вверх, в квадратную дыру. На середине пути подъ</w:t>
      </w:r>
      <w:r w:rsidR="00D84AC2">
        <w:rPr>
          <w:szCs w:val="28"/>
        </w:rPr>
        <w:t>е</w:t>
      </w:r>
      <w:r w:rsidRPr="009C6FDC">
        <w:rPr>
          <w:szCs w:val="28"/>
        </w:rPr>
        <w:t>мный кронштейн замер, серв</w:t>
      </w:r>
      <w:r w:rsidRPr="009C6FDC">
        <w:rPr>
          <w:szCs w:val="28"/>
        </w:rPr>
        <w:t>о</w:t>
      </w:r>
      <w:r w:rsidRPr="009C6FDC">
        <w:rPr>
          <w:szCs w:val="28"/>
        </w:rPr>
        <w:t>приводы надрывно взвыли, и вся эта конструкция стала припадочно тр</w:t>
      </w:r>
      <w:r w:rsidRPr="009C6FDC">
        <w:rPr>
          <w:szCs w:val="28"/>
        </w:rPr>
        <w:t>я</w:t>
      </w:r>
      <w:r w:rsidRPr="009C6FDC">
        <w:rPr>
          <w:szCs w:val="28"/>
        </w:rPr>
        <w:t>стись, готовая в любую секунду разлететься на части. Однако спустя мгн</w:t>
      </w:r>
      <w:r w:rsidRPr="009C6FDC">
        <w:rPr>
          <w:szCs w:val="28"/>
        </w:rPr>
        <w:t>о</w:t>
      </w:r>
      <w:r w:rsidRPr="009C6FDC">
        <w:rPr>
          <w:szCs w:val="28"/>
        </w:rPr>
        <w:t>вение подъ</w:t>
      </w:r>
      <w:r w:rsidR="00D84AC2">
        <w:rPr>
          <w:szCs w:val="28"/>
        </w:rPr>
        <w:t>е</w:t>
      </w:r>
      <w:r w:rsidRPr="009C6FDC">
        <w:rPr>
          <w:szCs w:val="28"/>
        </w:rPr>
        <w:t>м возобновился.</w:t>
      </w:r>
    </w:p>
    <w:p w14:paraId="07A4EB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 моим ногам упал пластиковый куб.</w:t>
      </w:r>
    </w:p>
    <w:p w14:paraId="5CF690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</w:t>
      </w:r>
      <w:r w:rsidR="006C683B">
        <w:rPr>
          <w:szCs w:val="28"/>
        </w:rPr>
        <w:t>-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асибо</w:t>
      </w:r>
      <w:proofErr w:type="spellEnd"/>
      <w:r w:rsidR="006C683B" w:rsidRPr="009C6FDC">
        <w:rPr>
          <w:szCs w:val="28"/>
        </w:rPr>
        <w:t xml:space="preserve">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тянул голос, и лошадиный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реп усну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з его потух, и череп уто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оник над дверью.</w:t>
      </w:r>
    </w:p>
    <w:p w14:paraId="7A09E3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тавился на лежащий передо мной куб.</w:t>
      </w:r>
    </w:p>
    <w:p w14:paraId="685E6C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йте мне во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ни к кому не обращ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ключ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 это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 свет!</w:t>
      </w:r>
    </w:p>
    <w:p w14:paraId="096CBB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е ответили.</w:t>
      </w:r>
    </w:p>
    <w:p w14:paraId="2B6AC9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ел на четвереньки и осторожно коснулся пальцем куб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>
        <w:rPr>
          <w:szCs w:val="28"/>
        </w:rPr>
        <w:t xml:space="preserve"> н</w:t>
      </w:r>
      <w:r>
        <w:rPr>
          <w:szCs w:val="28"/>
        </w:rPr>
        <w:t>е</w:t>
      </w:r>
      <w:r>
        <w:rPr>
          <w:szCs w:val="28"/>
        </w:rPr>
        <w:t>раз</w:t>
      </w:r>
      <w:r w:rsidRPr="009C6FDC">
        <w:rPr>
          <w:szCs w:val="28"/>
        </w:rPr>
        <w:t>орвавшейся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противопехотной мины. Череп не обратил на это внимания. Тогда я поднял куб.</w:t>
      </w:r>
    </w:p>
    <w:p w14:paraId="3AD07C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ад головой тут же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задребезжал синтетический голос:</w:t>
      </w:r>
    </w:p>
    <w:p w14:paraId="6B3231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явление агрессии…</w:t>
      </w:r>
    </w:p>
    <w:p w14:paraId="7F9F98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обот мгновенно ожил. Я сжал оранжевый куб в разбитой о дверь руке.</w:t>
      </w:r>
    </w:p>
    <w:p w14:paraId="28A219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>
        <w:rPr>
          <w:szCs w:val="28"/>
        </w:rPr>
        <w:t>крикну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ельзя оставить себе куб?</w:t>
      </w:r>
    </w:p>
    <w:p w14:paraId="6DB6AD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качнулся из стороны в сторону и злобно уставился на меня. Из бронированной двери выдвинулась тонкая пластина, похожая на мален</w:t>
      </w:r>
      <w:r w:rsidRPr="009C6FDC">
        <w:rPr>
          <w:szCs w:val="28"/>
        </w:rPr>
        <w:t>ь</w:t>
      </w:r>
      <w:r w:rsidRPr="009C6FDC">
        <w:rPr>
          <w:szCs w:val="28"/>
        </w:rPr>
        <w:t>кий лоток.</w:t>
      </w:r>
    </w:p>
    <w:p w14:paraId="142499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явите благоразумие. Положите куб на </w:t>
      </w:r>
      <w:proofErr w:type="spellStart"/>
      <w:r w:rsidR="006C683B" w:rsidRPr="009C6FDC">
        <w:rPr>
          <w:szCs w:val="28"/>
        </w:rPr>
        <w:t>по-по-по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свела ико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вери… Проявите благоразумие…</w:t>
      </w:r>
    </w:p>
    <w:p w14:paraId="5B1A0F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п больше не раскачивался над комнатой. Я подумал, что смог бы без труда попасть в его горящий красный глаз. Я начал замахиваться, когда неживой механический голос загремел так невыносимо громко, что едва не лопнули барабанные перепонки:</w:t>
      </w:r>
    </w:p>
    <w:p w14:paraId="11E06D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обное поведение недопустимо! Верните куб! Или вам будет отказано в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е пищи!</w:t>
      </w:r>
    </w:p>
    <w:p w14:paraId="69D1DE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куб. Оранжевый куб.</w:t>
      </w:r>
    </w:p>
    <w:p w14:paraId="335216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езумный робот насквозь буравил меня хищным взглядом.</w:t>
      </w:r>
    </w:p>
    <w:p w14:paraId="6F273E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дался. </w:t>
      </w:r>
      <w:r>
        <w:rPr>
          <w:szCs w:val="28"/>
        </w:rPr>
        <w:t>Я слишком устал. Горло едва не кровоточило от жажды, а веки слипа</w:t>
      </w:r>
      <w:r w:rsidR="00DD71D2">
        <w:rPr>
          <w:szCs w:val="28"/>
        </w:rPr>
        <w:t>лись</w:t>
      </w:r>
      <w:r>
        <w:rPr>
          <w:szCs w:val="28"/>
        </w:rPr>
        <w:t>. Я п</w:t>
      </w:r>
      <w:r w:rsidRPr="009C6FDC">
        <w:rPr>
          <w:szCs w:val="28"/>
        </w:rPr>
        <w:t>ослушно положил куб на выдвинутый лоток. В двери на мгновение открылся лючок, лоток сдвинулся, и куб вывалился наружу, за пределы камеры.</w:t>
      </w:r>
    </w:p>
    <w:p w14:paraId="4F888CC0" w14:textId="77777777" w:rsidR="006C683B" w:rsidRPr="00131DC7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12039B">
        <w:rPr>
          <w:szCs w:val="28"/>
        </w:rPr>
        <w:t xml:space="preserve"> Ну как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вольны? Я вернул куб</w:t>
      </w:r>
      <w:r w:rsidR="006C683B">
        <w:rPr>
          <w:szCs w:val="28"/>
        </w:rPr>
        <w:t>,</w:t>
      </w:r>
      <w:r w:rsidR="00DD71D2">
        <w:rPr>
          <w:szCs w:val="28"/>
        </w:rPr>
        <w:t xml:space="preserve"> </w:t>
      </w:r>
      <w:r w:rsidR="006C683B">
        <w:rPr>
          <w:szCs w:val="28"/>
        </w:rPr>
        <w:t>дайте мне в</w:t>
      </w:r>
      <w:r w:rsidR="006C683B">
        <w:rPr>
          <w:szCs w:val="28"/>
        </w:rPr>
        <w:t>о</w:t>
      </w:r>
      <w:r w:rsidR="006C683B">
        <w:rPr>
          <w:szCs w:val="28"/>
        </w:rPr>
        <w:t>ды.</w:t>
      </w:r>
    </w:p>
    <w:p w14:paraId="448C844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безразличный ответ, и череп скривился над дверью, а его глаз погас, как при сбое электросети, уставившись в темнеющее пятно крови на полу.</w:t>
      </w:r>
    </w:p>
    <w:p w14:paraId="5DBB92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рипло закри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D71D2">
        <w:rPr>
          <w:szCs w:val="28"/>
        </w:rPr>
        <w:t xml:space="preserve"> </w:t>
      </w:r>
      <w:r w:rsidR="006C683B" w:rsidRPr="009C6FDC">
        <w:rPr>
          <w:szCs w:val="28"/>
        </w:rPr>
        <w:t>как же?</w:t>
      </w:r>
    </w:p>
    <w:p w14:paraId="7FF10C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садины на руке вс</w:t>
      </w:r>
      <w:r w:rsidR="00D84AC2">
        <w:rPr>
          <w:szCs w:val="28"/>
        </w:rPr>
        <w:t>е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ровоточили.</w:t>
      </w:r>
    </w:p>
    <w:p w14:paraId="5D82F5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те мне воды! Выключите свет!</w:t>
      </w:r>
    </w:p>
    <w:p w14:paraId="04008C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 потолком что-то щ</w:t>
      </w:r>
      <w:r w:rsidR="00D84AC2">
        <w:rPr>
          <w:szCs w:val="28"/>
        </w:rPr>
        <w:t>е</w:t>
      </w:r>
      <w:r w:rsidRPr="009C6FDC">
        <w:rPr>
          <w:szCs w:val="28"/>
        </w:rPr>
        <w:t>лкнуло, комнату на секунду затопила темн</w:t>
      </w:r>
      <w:r w:rsidRPr="009C6FDC">
        <w:rPr>
          <w:szCs w:val="28"/>
        </w:rPr>
        <w:t>о</w:t>
      </w:r>
      <w:r w:rsidRPr="009C6FDC">
        <w:rPr>
          <w:szCs w:val="28"/>
        </w:rPr>
        <w:t>та, а потом опять разгорелся яркий испепеляющий свет. От таких внеза</w:t>
      </w:r>
      <w:r w:rsidRPr="009C6FDC">
        <w:rPr>
          <w:szCs w:val="28"/>
        </w:rPr>
        <w:t>п</w:t>
      </w:r>
      <w:r w:rsidRPr="009C6FDC">
        <w:rPr>
          <w:szCs w:val="28"/>
        </w:rPr>
        <w:t>ных перепадов в освещении у меня закружилась голова. Покачив</w:t>
      </w:r>
      <w:r w:rsidRPr="009C6FDC">
        <w:rPr>
          <w:szCs w:val="28"/>
        </w:rPr>
        <w:t>а</w:t>
      </w:r>
      <w:r w:rsidRPr="009C6FDC">
        <w:rPr>
          <w:szCs w:val="28"/>
        </w:rPr>
        <w:t>ясь, я добр</w:t>
      </w:r>
      <w:r w:rsidR="00D84AC2">
        <w:rPr>
          <w:szCs w:val="28"/>
        </w:rPr>
        <w:t>е</w:t>
      </w:r>
      <w:r w:rsidRPr="009C6FDC">
        <w:rPr>
          <w:szCs w:val="28"/>
        </w:rPr>
        <w:t>л до кровати и обессиленно упал на не</w:t>
      </w:r>
      <w:r w:rsidR="00D84AC2">
        <w:rPr>
          <w:szCs w:val="28"/>
        </w:rPr>
        <w:t>е</w:t>
      </w:r>
      <w:r w:rsidRPr="009C6FDC">
        <w:rPr>
          <w:szCs w:val="28"/>
        </w:rPr>
        <w:t>, закрыв руками лицо.</w:t>
      </w:r>
    </w:p>
    <w:p w14:paraId="242594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 Дайте мне воды, выключите свет!</w:t>
      </w:r>
    </w:p>
    <w:p w14:paraId="50CFDB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дался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щелчок, а затем странный хлюпающий звук </w:t>
      </w:r>
      <w:r w:rsidR="002A5107">
        <w:rPr>
          <w:szCs w:val="28"/>
        </w:rPr>
        <w:t xml:space="preserve">— </w:t>
      </w:r>
      <w:r w:rsidRPr="009C6FDC">
        <w:rPr>
          <w:szCs w:val="28"/>
        </w:rPr>
        <w:t>мягкий, едва удерживающий форму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предмет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а металлич</w:t>
      </w:r>
      <w:r w:rsidRPr="009C6FDC">
        <w:rPr>
          <w:szCs w:val="28"/>
        </w:rPr>
        <w:t>е</w:t>
      </w:r>
      <w:r w:rsidRPr="009C6FDC">
        <w:rPr>
          <w:szCs w:val="28"/>
        </w:rPr>
        <w:t>ский пол. Я приподнялся на кровати и увидел, что посреди комнаты лежит большой белый пакет с энергетической суспензией.</w:t>
      </w:r>
    </w:p>
    <w:p w14:paraId="513444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на н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еня и пакет суспензии разделяло лишь несколько шагов, </w:t>
      </w:r>
      <w:r w:rsidR="00687CE4">
        <w:rPr>
          <w:szCs w:val="28"/>
        </w:rPr>
        <w:t xml:space="preserve">— </w:t>
      </w:r>
      <w:r w:rsidR="001E042D">
        <w:rPr>
          <w:szCs w:val="28"/>
        </w:rPr>
        <w:t>как вдруг</w:t>
      </w:r>
      <w:r w:rsidRPr="009C6FDC">
        <w:rPr>
          <w:szCs w:val="28"/>
        </w:rPr>
        <w:t xml:space="preserve"> отключился свет.</w:t>
      </w:r>
    </w:p>
    <w:p w14:paraId="5D4306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F6DFC8D" w14:textId="77777777" w:rsidR="006C683B" w:rsidRPr="009C6FDC" w:rsidRDefault="006C683B" w:rsidP="001E042D">
      <w:pPr>
        <w:pStyle w:val="1"/>
      </w:pPr>
      <w:r w:rsidRPr="009C6FDC">
        <w:lastRenderedPageBreak/>
        <w:t>92</w:t>
      </w:r>
    </w:p>
    <w:p w14:paraId="697EA5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A9F4E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те! 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кто-то за спиной.</w:t>
      </w:r>
    </w:p>
    <w:p w14:paraId="0C8237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смотрел.</w:t>
      </w:r>
    </w:p>
    <w:p w14:paraId="7AA7FB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-за экскурсии, на которую записал меня Виктор, вставать пр</w:t>
      </w:r>
      <w:r w:rsidRPr="009C6FDC">
        <w:rPr>
          <w:szCs w:val="28"/>
        </w:rPr>
        <w:t>и</w:t>
      </w:r>
      <w:r w:rsidRPr="009C6FDC">
        <w:rPr>
          <w:szCs w:val="28"/>
        </w:rPr>
        <w:t>шлось в сумеречную рань. Я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не успел позавтракать и сидел в тихом ма</w:t>
      </w:r>
      <w:r w:rsidRPr="009C6FDC">
        <w:rPr>
          <w:szCs w:val="28"/>
        </w:rPr>
        <w:t>р</w:t>
      </w:r>
      <w:r w:rsidRPr="009C6FDC">
        <w:rPr>
          <w:szCs w:val="28"/>
        </w:rPr>
        <w:t>шрутном автобусе, сонно прислонившись щекой к т</w:t>
      </w:r>
      <w:r w:rsidR="00D84AC2">
        <w:rPr>
          <w:szCs w:val="28"/>
        </w:rPr>
        <w:t>е</w:t>
      </w:r>
      <w:r w:rsidRPr="009C6FDC">
        <w:rPr>
          <w:szCs w:val="28"/>
        </w:rPr>
        <w:t>плому оконному стеклу. Виктор, оставив бесплодные попытки меня расшевелить, переш</w:t>
      </w:r>
      <w:r w:rsidR="00D84AC2">
        <w:rPr>
          <w:szCs w:val="28"/>
        </w:rPr>
        <w:t>е</w:t>
      </w:r>
      <w:r w:rsidRPr="009C6FDC">
        <w:rPr>
          <w:szCs w:val="28"/>
        </w:rPr>
        <w:t>п</w:t>
      </w:r>
      <w:r w:rsidRPr="009C6FDC">
        <w:rPr>
          <w:szCs w:val="28"/>
        </w:rPr>
        <w:t>тывался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 соседом спереди, солнце слепило глаза, а </w:t>
      </w:r>
      <w:r w:rsidRPr="009C6FDC">
        <w:rPr>
          <w:szCs w:val="28"/>
          <w:lang w:val="en-US"/>
        </w:rPr>
        <w:t>c</w:t>
      </w:r>
      <w:r w:rsidRPr="009C6FDC">
        <w:rPr>
          <w:szCs w:val="28"/>
        </w:rPr>
        <w:t xml:space="preserve"> потолка 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сь медленная музыка, похожая на </w:t>
      </w:r>
      <w:proofErr w:type="spellStart"/>
      <w:r w:rsidRPr="009C6FDC">
        <w:rPr>
          <w:szCs w:val="28"/>
        </w:rPr>
        <w:t>гипнотичные</w:t>
      </w:r>
      <w:proofErr w:type="spellEnd"/>
      <w:r w:rsidRPr="009C6FDC">
        <w:rPr>
          <w:szCs w:val="28"/>
        </w:rPr>
        <w:t xml:space="preserve"> электрические мелодии, под которые так приятно засыпать после загруженного учебного дня.</w:t>
      </w:r>
    </w:p>
    <w:p w14:paraId="1959E2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будила меня надоедливая вибрация суазора в нагрудном кармане. Я достал суазор и, зевнув, ткнул пальцем в светящуюся иконку мгновенн</w:t>
      </w:r>
      <w:r w:rsidRPr="009C6FDC">
        <w:rPr>
          <w:szCs w:val="28"/>
        </w:rPr>
        <w:t>о</w:t>
      </w:r>
      <w:r w:rsidRPr="009C6FDC">
        <w:rPr>
          <w:szCs w:val="28"/>
        </w:rPr>
        <w:t>го сообщения.</w:t>
      </w:r>
    </w:p>
    <w:p w14:paraId="285DB2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ать.</w:t>
      </w:r>
    </w:p>
    <w:p w14:paraId="2D8FFA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Ты приедешь сегодня?»</w:t>
      </w:r>
    </w:p>
    <w:p w14:paraId="077D04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вольно взглянул на время в верхнем уголке экрана, </w:t>
      </w:r>
      <w:r w:rsidR="007F1E35">
        <w:rPr>
          <w:szCs w:val="28"/>
        </w:rPr>
        <w:t>на секунду</w:t>
      </w:r>
      <w:r w:rsidRPr="009C6FDC">
        <w:rPr>
          <w:szCs w:val="28"/>
        </w:rPr>
        <w:t xml:space="preserve">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думавшись о том, чтобы съездить </w:t>
      </w:r>
      <w:r w:rsidR="003A3F53">
        <w:rPr>
          <w:szCs w:val="28"/>
        </w:rPr>
        <w:t>к ней</w:t>
      </w:r>
      <w:r w:rsidRPr="009C6FDC">
        <w:rPr>
          <w:szCs w:val="28"/>
        </w:rPr>
        <w:t xml:space="preserve"> после экскурсии, но быстро написал:</w:t>
      </w:r>
    </w:p>
    <w:p w14:paraId="621FF4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Скорее всего, не смогу. Дополнительные занятия. Закончу поздно».</w:t>
      </w:r>
    </w:p>
    <w:p w14:paraId="7EFCA50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рассмеялся и толкнул меня локт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3D545B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спался?</w:t>
      </w:r>
    </w:p>
    <w:p w14:paraId="683AD8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гу.</w:t>
      </w:r>
    </w:p>
    <w:p w14:paraId="34A158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писал?</w:t>
      </w:r>
    </w:p>
    <w:p w14:paraId="2CC2E8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ак</w:t>
      </w:r>
      <w:r w:rsidR="002A5107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A5107">
        <w:rPr>
          <w:szCs w:val="28"/>
        </w:rPr>
        <w:t>Я</w:t>
      </w:r>
      <w:r w:rsidR="006C683B" w:rsidRPr="009C6FDC">
        <w:rPr>
          <w:szCs w:val="28"/>
        </w:rPr>
        <w:t xml:space="preserve"> быстро убрал</w:t>
      </w:r>
      <w:r w:rsidR="002A5107">
        <w:rPr>
          <w:szCs w:val="28"/>
        </w:rPr>
        <w:t xml:space="preserve"> </w:t>
      </w:r>
      <w:r w:rsidR="006C683B" w:rsidRPr="009C6FDC">
        <w:rPr>
          <w:szCs w:val="28"/>
        </w:rPr>
        <w:t>суазор.</w:t>
      </w:r>
    </w:p>
    <w:p w14:paraId="4C70062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ружку себе 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унимался Виктор.</w:t>
      </w:r>
    </w:p>
    <w:p w14:paraId="00A9B9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A4D86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вздохнул с деланным разочарованием.</w:t>
      </w:r>
    </w:p>
    <w:p w14:paraId="5B26C2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явно не с той ноги сегодня встал. </w:t>
      </w:r>
    </w:p>
    <w:p w14:paraId="790044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не в ногах, Витя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вет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во времени. Знаешь, я как-то привык чуть подольше в субботу поспать.</w:t>
      </w:r>
    </w:p>
    <w:p w14:paraId="1A5BAF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всю жизнь проспи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 Виктор чью-то затасканную мудрость.</w:t>
      </w:r>
    </w:p>
    <w:p w14:paraId="4A67E1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сед спереди передал ему суазор, Виктор посмотрел в экран, затем показал на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что-то пальцем, прыснул со смеха и тут же забыл обо мне, пр</w:t>
      </w:r>
      <w:r w:rsidRPr="009C6FDC">
        <w:rPr>
          <w:szCs w:val="28"/>
        </w:rPr>
        <w:t>и</w:t>
      </w:r>
      <w:r w:rsidRPr="009C6FDC">
        <w:rPr>
          <w:szCs w:val="28"/>
        </w:rPr>
        <w:t>нявшись выискивать очередную ерунду в сети.</w:t>
      </w:r>
    </w:p>
    <w:p w14:paraId="0E37EB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в окно.</w:t>
      </w:r>
    </w:p>
    <w:p w14:paraId="125346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Автобус </w:t>
      </w:r>
      <w:r w:rsidR="004720CD">
        <w:rPr>
          <w:szCs w:val="28"/>
        </w:rPr>
        <w:t>летел на автопилоте</w:t>
      </w:r>
      <w:r w:rsidRPr="009C6FDC">
        <w:rPr>
          <w:szCs w:val="28"/>
        </w:rPr>
        <w:t xml:space="preserve"> по высотной эстакаде, по крайней левой полосе. За в</w:t>
      </w:r>
      <w:r w:rsidRPr="009C6FDC">
        <w:rPr>
          <w:szCs w:val="28"/>
        </w:rPr>
        <w:t>ы</w:t>
      </w:r>
      <w:r w:rsidRPr="009C6FDC">
        <w:rPr>
          <w:szCs w:val="28"/>
        </w:rPr>
        <w:t>сокими отбойниками мелькали верхушки деревьев и неестественно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вытянутые блестящие столбы ретрансляторов, которы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торялись со строгой закономерность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неотвратимо и точно, что я вновь начал засыпать.</w:t>
      </w:r>
    </w:p>
    <w:p w14:paraId="1FCF04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Через минуту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суазор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опять завибрировал, и я вытащил его из карм</w:t>
      </w:r>
      <w:r w:rsidRPr="009C6FDC">
        <w:rPr>
          <w:szCs w:val="28"/>
        </w:rPr>
        <w:t>а</w:t>
      </w:r>
      <w:r w:rsidRPr="009C6FDC">
        <w:rPr>
          <w:szCs w:val="28"/>
        </w:rPr>
        <w:t>на, даже не сомневаясь, от кого пришло сообщение.</w:t>
      </w:r>
    </w:p>
    <w:p w14:paraId="63F161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А когда приедеш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ашивала мать.</w:t>
      </w:r>
    </w:p>
    <w:p w14:paraId="3E2874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ока не зн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еча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можно, на следующей нед</w:t>
      </w:r>
      <w:r w:rsidRPr="009C6FDC">
        <w:rPr>
          <w:szCs w:val="28"/>
        </w:rPr>
        <w:t>е</w:t>
      </w:r>
      <w:r w:rsidRPr="009C6FDC">
        <w:rPr>
          <w:szCs w:val="28"/>
        </w:rPr>
        <w:t>ле».</w:t>
      </w:r>
    </w:p>
    <w:p w14:paraId="311B64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вет приш</w:t>
      </w:r>
      <w:r w:rsidR="00D84AC2">
        <w:rPr>
          <w:szCs w:val="28"/>
        </w:rPr>
        <w:t>е</w:t>
      </w:r>
      <w:r w:rsidRPr="009C6FDC">
        <w:rPr>
          <w:szCs w:val="28"/>
        </w:rPr>
        <w:t>л почти мгновенно:</w:t>
      </w:r>
    </w:p>
    <w:p w14:paraId="02DADF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Приезжай. Я была у врача. Нам нужно поговорить».</w:t>
      </w:r>
    </w:p>
    <w:p w14:paraId="21BF1C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и слова я слышал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однократно. «Я была у врача». «Нам нужно поговорить». Несколько раз она даже составляла завеща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</w:t>
      </w:r>
      <w:r w:rsidRPr="009C6FDC">
        <w:rPr>
          <w:szCs w:val="28"/>
        </w:rPr>
        <w:t>ж</w:t>
      </w:r>
      <w:r w:rsidRPr="009C6FDC">
        <w:rPr>
          <w:szCs w:val="28"/>
        </w:rPr>
        <w:t>дый раз новое, как</w:t>
      </w:r>
      <w:r w:rsidR="000B60F7">
        <w:rPr>
          <w:szCs w:val="28"/>
        </w:rPr>
        <w:t xml:space="preserve"> </w:t>
      </w:r>
      <w:r w:rsidRPr="009C6FDC">
        <w:rPr>
          <w:szCs w:val="28"/>
        </w:rPr>
        <w:t xml:space="preserve">если бы повторяться в последней воле считалось плохой примет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-за того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сто направляли на дополнительное обследование. 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болела ли она хоть раз в жизни по-настоящему? А потом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я рад, что наконец-то вырва</w:t>
      </w:r>
      <w:r w:rsidRPr="009C6FDC">
        <w:rPr>
          <w:szCs w:val="28"/>
        </w:rPr>
        <w:t>л</w:t>
      </w:r>
      <w:r w:rsidRPr="009C6FDC">
        <w:rPr>
          <w:szCs w:val="28"/>
        </w:rPr>
        <w:t>ся из дома.</w:t>
      </w:r>
    </w:p>
    <w:p w14:paraId="3BAEC9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ъехали с эстакады, и </w:t>
      </w:r>
      <w:r w:rsidR="004720CD">
        <w:rPr>
          <w:szCs w:val="28"/>
        </w:rPr>
        <w:t>экскурсовод</w:t>
      </w:r>
      <w:r w:rsidRPr="009C6FDC">
        <w:rPr>
          <w:szCs w:val="28"/>
        </w:rPr>
        <w:t>, прервав медитативную мелодию, сообщил по громкоговорителю, что скоро мы будем на месте.</w:t>
      </w:r>
    </w:p>
    <w:p w14:paraId="3B6B0A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це уже не светило в глаза.</w:t>
      </w:r>
    </w:p>
    <w:p w14:paraId="1475BC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 окном проносились стремительные тени от столбов и деревьев. Я перев</w:t>
      </w:r>
      <w:r w:rsidR="00D84AC2">
        <w:rPr>
          <w:szCs w:val="28"/>
        </w:rPr>
        <w:t>е</w:t>
      </w:r>
      <w:r w:rsidRPr="009C6FDC">
        <w:rPr>
          <w:szCs w:val="28"/>
        </w:rPr>
        <w:t>л взгляд на Виктора, который изучал какие-то невразумительные фотографии в соцветии</w:t>
      </w:r>
      <w:r w:rsidR="00804344">
        <w:rPr>
          <w:szCs w:val="28"/>
        </w:rPr>
        <w:t>. Казалось, сеть отнимает почти всё его свободное время. Я</w:t>
      </w:r>
      <w:r w:rsidRPr="009C6FDC">
        <w:rPr>
          <w:szCs w:val="28"/>
        </w:rPr>
        <w:t xml:space="preserve"> раскрыл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суазор, намереваясь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написать ответное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ение матери, но </w:t>
      </w:r>
      <w:r>
        <w:rPr>
          <w:szCs w:val="28"/>
        </w:rPr>
        <w:t>так ничего и не написал</w:t>
      </w:r>
      <w:r w:rsidRPr="009C6FDC">
        <w:rPr>
          <w:szCs w:val="28"/>
        </w:rPr>
        <w:t>.</w:t>
      </w:r>
    </w:p>
    <w:p w14:paraId="03BF0746" w14:textId="77777777" w:rsidR="006C683B" w:rsidRPr="009C6FDC" w:rsidRDefault="00BA42BD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а</w:t>
      </w:r>
      <w:r w:rsidRPr="009C6FDC">
        <w:rPr>
          <w:szCs w:val="28"/>
        </w:rPr>
        <w:t xml:space="preserve"> </w:t>
      </w:r>
      <w:r w:rsidR="006C683B" w:rsidRPr="009C6FDC">
        <w:rPr>
          <w:szCs w:val="28"/>
        </w:rPr>
        <w:t>космодроме нас сразу провели в пустое и сирое помещение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оминавшее отстойник в д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ом аэровокзале. Даже Виктору, несмотря на его напускной оптимизм, было сложно скрыть разочарование. Все м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чали, как на </w:t>
      </w:r>
      <w:r w:rsidR="006C683B">
        <w:rPr>
          <w:szCs w:val="28"/>
        </w:rPr>
        <w:t>похоронах</w:t>
      </w:r>
      <w:r w:rsidR="006C683B" w:rsidRPr="009C6FDC">
        <w:rPr>
          <w:szCs w:val="28"/>
        </w:rPr>
        <w:t>.</w:t>
      </w:r>
    </w:p>
    <w:p w14:paraId="5286AE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 Виктором стояли у окна с армированным стеклом.</w:t>
      </w:r>
      <w:r w:rsidR="00C55777">
        <w:rPr>
          <w:szCs w:val="28"/>
        </w:rPr>
        <w:t xml:space="preserve"> </w:t>
      </w:r>
      <w:r w:rsidRPr="009C6FDC">
        <w:rPr>
          <w:szCs w:val="28"/>
        </w:rPr>
        <w:t>Окно вых</w:t>
      </w:r>
      <w:r w:rsidRPr="009C6FDC">
        <w:rPr>
          <w:szCs w:val="28"/>
        </w:rPr>
        <w:t>о</w:t>
      </w:r>
      <w:r w:rsidRPr="009C6FDC">
        <w:rPr>
          <w:szCs w:val="28"/>
        </w:rPr>
        <w:t>дило на широкую забетонированную площадку со взл</w:t>
      </w:r>
      <w:r w:rsidR="00D84AC2">
        <w:rPr>
          <w:szCs w:val="28"/>
        </w:rPr>
        <w:t>е</w:t>
      </w:r>
      <w:r w:rsidRPr="009C6FDC">
        <w:rPr>
          <w:szCs w:val="28"/>
        </w:rPr>
        <w:t>тными шахтами, похожими</w:t>
      </w:r>
      <w:r w:rsidR="00C55777">
        <w:rPr>
          <w:szCs w:val="28"/>
        </w:rPr>
        <w:t xml:space="preserve"> </w:t>
      </w:r>
      <w:r w:rsidRPr="009C6FDC">
        <w:rPr>
          <w:szCs w:val="28"/>
        </w:rPr>
        <w:t xml:space="preserve">на </w:t>
      </w:r>
      <w:r>
        <w:rPr>
          <w:szCs w:val="28"/>
        </w:rPr>
        <w:t xml:space="preserve">стальные </w:t>
      </w:r>
      <w:r w:rsidRPr="009C6FDC">
        <w:rPr>
          <w:szCs w:val="28"/>
        </w:rPr>
        <w:t>колодцы в сотню метров шириной. Единственный корабль, который я разгляде</w:t>
      </w:r>
      <w:r w:rsidR="00C55777">
        <w:rPr>
          <w:szCs w:val="28"/>
        </w:rPr>
        <w:t>л</w:t>
      </w:r>
      <w:r w:rsidRPr="009C6FDC">
        <w:rPr>
          <w:szCs w:val="28"/>
        </w:rPr>
        <w:t>, был удивительно похож на старинную рак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у с отстреливающимися ступен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т</w:t>
      </w:r>
      <w:r w:rsidR="00D84AC2">
        <w:rPr>
          <w:szCs w:val="28"/>
        </w:rPr>
        <w:t>е</w:t>
      </w:r>
      <w:r w:rsidRPr="009C6FDC">
        <w:rPr>
          <w:szCs w:val="28"/>
        </w:rPr>
        <w:t>мному обугленному корп</w:t>
      </w:r>
      <w:r w:rsidRPr="009C6FDC">
        <w:rPr>
          <w:szCs w:val="28"/>
        </w:rPr>
        <w:t>у</w:t>
      </w:r>
      <w:r w:rsidRPr="009C6FDC">
        <w:rPr>
          <w:szCs w:val="28"/>
        </w:rPr>
        <w:t>су подвели передвижной рукав лифта, а из открытых люков торчали то</w:t>
      </w:r>
      <w:r w:rsidRPr="009C6FDC">
        <w:rPr>
          <w:szCs w:val="28"/>
        </w:rPr>
        <w:t>л</w:t>
      </w:r>
      <w:r w:rsidRPr="009C6FDC">
        <w:rPr>
          <w:szCs w:val="28"/>
        </w:rPr>
        <w:t>стые и лоснящиеся, как щупа</w:t>
      </w:r>
      <w:r w:rsidRPr="000C793C">
        <w:rPr>
          <w:szCs w:val="28"/>
        </w:rPr>
        <w:t>льц</w:t>
      </w:r>
      <w:r w:rsidRPr="004B200D">
        <w:rPr>
          <w:szCs w:val="28"/>
        </w:rPr>
        <w:t>а</w:t>
      </w:r>
      <w:r w:rsidRPr="009C6FDC">
        <w:rPr>
          <w:szCs w:val="28"/>
        </w:rPr>
        <w:t>, шланги.</w:t>
      </w:r>
    </w:p>
    <w:p w14:paraId="13D85C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авк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положил Виктор, </w:t>
      </w:r>
      <w:r w:rsidR="006C683B">
        <w:rPr>
          <w:szCs w:val="28"/>
        </w:rPr>
        <w:t>разглядывая доисторическую</w:t>
      </w:r>
      <w:r w:rsidR="006C683B" w:rsidRPr="009C6FDC">
        <w:rPr>
          <w:szCs w:val="28"/>
        </w:rPr>
        <w:t xml:space="preserve"> ракету в </w:t>
      </w:r>
      <w:r w:rsidR="006C683B">
        <w:rPr>
          <w:szCs w:val="28"/>
        </w:rPr>
        <w:t xml:space="preserve">мутном </w:t>
      </w:r>
      <w:r w:rsidR="006C683B" w:rsidRPr="009C6FDC">
        <w:rPr>
          <w:szCs w:val="28"/>
        </w:rPr>
        <w:t>стекле.</w:t>
      </w:r>
    </w:p>
    <w:p w14:paraId="6E6115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D9322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хоже, чтобы планировалс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3094F2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вообщ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смотрел голую комнату, в которой нас заперли с другими студент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подумать, что здесь вообще ничего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 не планируется.</w:t>
      </w:r>
      <w:r w:rsidR="003F6D27">
        <w:rPr>
          <w:szCs w:val="28"/>
        </w:rPr>
        <w:t xml:space="preserve">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брошено лет пятьдесят, не меньше. </w:t>
      </w:r>
    </w:p>
    <w:p w14:paraId="5D1879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ожал плечами.</w:t>
      </w:r>
    </w:p>
    <w:p w14:paraId="0EFC19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4B200D">
        <w:rPr>
          <w:szCs w:val="28"/>
        </w:rPr>
        <w:t xml:space="preserve">— </w:t>
      </w:r>
      <w:r w:rsidR="006C683B" w:rsidRPr="004B200D">
        <w:rPr>
          <w:szCs w:val="28"/>
        </w:rPr>
        <w:t>Да я давно был</w:t>
      </w:r>
      <w:r w:rsidR="006C683B" w:rsidRPr="009C6FDC">
        <w:rPr>
          <w:szCs w:val="28"/>
        </w:rPr>
        <w:t xml:space="preserve"> </w:t>
      </w:r>
      <w:r w:rsidR="004B200D">
        <w:rPr>
          <w:szCs w:val="28"/>
        </w:rPr>
        <w:t>на</w:t>
      </w:r>
      <w:r w:rsidR="006C683B" w:rsidRPr="004B200D">
        <w:rPr>
          <w:szCs w:val="28"/>
        </w:rPr>
        <w:t xml:space="preserve"> космодроме</w:t>
      </w:r>
      <w:r w:rsidR="006C683B" w:rsidRPr="009C6FDC">
        <w:rPr>
          <w:szCs w:val="28"/>
        </w:rPr>
        <w:t>, уже плохо помню. Хотя чего ты ждал-то? Аэровокзала?</w:t>
      </w:r>
    </w:p>
    <w:p w14:paraId="786DDF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ичего я не ждал.</w:t>
      </w:r>
    </w:p>
    <w:p w14:paraId="2A3100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>
        <w:rPr>
          <w:szCs w:val="28"/>
        </w:rPr>
        <w:t>Только не говори</w:t>
      </w:r>
      <w:r w:rsidR="006C683B" w:rsidRPr="009C6FDC">
        <w:rPr>
          <w:szCs w:val="28"/>
        </w:rPr>
        <w:t xml:space="preserve">, что я не дал тебе посп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клабился Ви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тор.</w:t>
      </w:r>
    </w:p>
    <w:p w14:paraId="34FAFC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ты зн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 w:rsidR="003F6D27">
        <w:rPr>
          <w:szCs w:val="28"/>
        </w:rPr>
        <w:t xml:space="preserve">— </w:t>
      </w:r>
      <w:r w:rsidR="006C683B" w:rsidRPr="009C6FDC">
        <w:rPr>
          <w:szCs w:val="28"/>
        </w:rPr>
        <w:t>что здесь не будет ничего интерес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…</w:t>
      </w:r>
    </w:p>
    <w:p w14:paraId="1BAEAE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у нас за спиной голос экскурсов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то из вас был раньше </w:t>
      </w:r>
      <w:r w:rsidR="004B200D">
        <w:rPr>
          <w:szCs w:val="28"/>
        </w:rPr>
        <w:t>на</w:t>
      </w:r>
      <w:r w:rsidR="004B200D" w:rsidRPr="009C6FDC">
        <w:rPr>
          <w:szCs w:val="28"/>
        </w:rPr>
        <w:t xml:space="preserve"> </w:t>
      </w:r>
      <w:r w:rsidR="006C683B" w:rsidRPr="009C6FDC">
        <w:rPr>
          <w:szCs w:val="28"/>
        </w:rPr>
        <w:t>космодроме?</w:t>
      </w:r>
    </w:p>
    <w:p w14:paraId="175827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неуверенно поднял руку.</w:t>
      </w:r>
    </w:p>
    <w:p w14:paraId="2BFE9F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Экскурсов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лодой тощий мужчина, которого я до этого ни 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у не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нергично закивал головой.</w:t>
      </w:r>
    </w:p>
    <w:p w14:paraId="623CDD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>
        <w:rPr>
          <w:szCs w:val="28"/>
        </w:rPr>
        <w:t>продолжил</w:t>
      </w:r>
      <w:r w:rsidR="006C683B" w:rsidRPr="009C6FDC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и предполагал, для большинства из вас это впервые. Нам нужно немного подождать, прежде чем откроют доступ на территорию, а пока я расскажу об этом космодроме. Кос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ром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>…</w:t>
      </w:r>
    </w:p>
    <w:p w14:paraId="5409CD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вдруг сбился с заранее намеченной речи.</w:t>
      </w:r>
    </w:p>
    <w:p w14:paraId="17194C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>
        <w:rPr>
          <w:szCs w:val="28"/>
        </w:rPr>
        <w:t>хитро улыбнулся</w:t>
      </w:r>
      <w:r w:rsidR="006C683B" w:rsidRPr="009C6FDC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а </w:t>
      </w:r>
      <w:r w:rsidR="006C683B" w:rsidRPr="009C6FDC">
        <w:rPr>
          <w:szCs w:val="28"/>
        </w:rPr>
        <w:t>давайте проверим, кто из вас подготовился к экскурсии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Кто-нибудь знает, когда был построен кос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ром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>?</w:t>
      </w:r>
    </w:p>
    <w:p w14:paraId="40863BBA" w14:textId="77777777" w:rsidR="003142E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, стоявшая рядом с экскурсоводом, подняла руку, как на з</w:t>
      </w:r>
      <w:r w:rsidRPr="009C6FDC">
        <w:rPr>
          <w:szCs w:val="28"/>
        </w:rPr>
        <w:t>а</w:t>
      </w:r>
      <w:r w:rsidRPr="009C6FDC">
        <w:rPr>
          <w:szCs w:val="28"/>
        </w:rPr>
        <w:t>нятии, и что-то сказала. На меня нахлынуло необъяснимое волнение. В тесном накопителе стало душно. Я вздохнул и расстегнул воротник р</w:t>
      </w:r>
      <w:r w:rsidRPr="009C6FDC">
        <w:rPr>
          <w:szCs w:val="28"/>
        </w:rPr>
        <w:t>у</w:t>
      </w:r>
      <w:r w:rsidRPr="009C6FDC">
        <w:rPr>
          <w:szCs w:val="28"/>
        </w:rPr>
        <w:t>башки.</w:t>
      </w:r>
    </w:p>
    <w:p w14:paraId="78AE15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чего-то мучительно не хватало.</w:t>
      </w:r>
    </w:p>
    <w:p w14:paraId="497136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продолжал:</w:t>
      </w:r>
    </w:p>
    <w:p w14:paraId="1754E8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нет,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 построили почти шестьдесят лет назад. Это один из старых космодромов. Раньше через </w:t>
      </w:r>
      <w:proofErr w:type="spellStart"/>
      <w:r w:rsidR="006C683B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 работали комм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ческие компании, производились коммерческие рейсы. Но сейчас здесь обслуживаются только научно-исследовательские кораб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сновном ближнего диапазона. Вот, например, в окно вы можете увидеть…</w:t>
      </w:r>
    </w:p>
    <w:p w14:paraId="2F6699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космодром или муз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у Вик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шь, везде так?</w:t>
      </w:r>
    </w:p>
    <w:p w14:paraId="0E1B00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его ты… </w:t>
      </w:r>
      <w:r w:rsidR="00BE4BE6">
        <w:rPr>
          <w:szCs w:val="28"/>
        </w:rPr>
        <w:t xml:space="preserve">— </w:t>
      </w:r>
      <w:r w:rsidR="006C683B" w:rsidRPr="009C6FDC">
        <w:rPr>
          <w:szCs w:val="28"/>
        </w:rPr>
        <w:t>буркнул Виктор.</w:t>
      </w:r>
    </w:p>
    <w:p w14:paraId="3CF832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ровно год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экскурс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сюда был произ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запуск</w:t>
      </w:r>
      <w:r w:rsidR="00727164">
        <w:rPr>
          <w:szCs w:val="28"/>
        </w:rPr>
        <w:t xml:space="preserve"> </w:t>
      </w:r>
      <w:r w:rsidR="00397E07">
        <w:rPr>
          <w:szCs w:val="28"/>
        </w:rPr>
        <w:t>«Пульсара Двенадцать»</w:t>
      </w:r>
      <w:r w:rsidR="006C683B" w:rsidRPr="00A772A2">
        <w:rPr>
          <w:szCs w:val="28"/>
        </w:rPr>
        <w:t>, беспилотного корабля, спроектирова</w:t>
      </w:r>
      <w:r w:rsidR="006C683B" w:rsidRPr="00A772A2">
        <w:rPr>
          <w:szCs w:val="28"/>
        </w:rPr>
        <w:t>н</w:t>
      </w:r>
      <w:r w:rsidR="006C683B" w:rsidRPr="00A772A2">
        <w:rPr>
          <w:szCs w:val="28"/>
        </w:rPr>
        <w:t>ного командой инженеров нашего</w:t>
      </w:r>
      <w:r w:rsidR="006C683B" w:rsidRPr="009C6FDC">
        <w:rPr>
          <w:szCs w:val="28"/>
        </w:rPr>
        <w:t xml:space="preserve"> института, на котором был установлен ф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нный двигатель последнего поколения…</w:t>
      </w:r>
    </w:p>
    <w:p w14:paraId="18B8D1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чно муз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я.</w:t>
      </w:r>
    </w:p>
    <w:p w14:paraId="05517E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A772A2">
        <w:rPr>
          <w:szCs w:val="28"/>
        </w:rPr>
        <w:t xml:space="preserve">— </w:t>
      </w:r>
      <w:r w:rsidR="006C683B" w:rsidRPr="00A772A2">
        <w:rPr>
          <w:szCs w:val="28"/>
        </w:rPr>
        <w:t xml:space="preserve">Кто-нибудь знает цель миссии </w:t>
      </w:r>
      <w:r w:rsidR="00A772A2">
        <w:rPr>
          <w:szCs w:val="28"/>
        </w:rPr>
        <w:t>«</w:t>
      </w:r>
      <w:r w:rsidR="006C683B" w:rsidRPr="00A772A2">
        <w:rPr>
          <w:szCs w:val="28"/>
        </w:rPr>
        <w:t>Пульсара</w:t>
      </w:r>
      <w:r w:rsidR="00397E07">
        <w:rPr>
          <w:szCs w:val="28"/>
        </w:rPr>
        <w:t xml:space="preserve"> Двенадцать</w:t>
      </w:r>
      <w:r w:rsidR="00A772A2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экску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овод.</w:t>
      </w:r>
    </w:p>
    <w:p w14:paraId="226F7A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вети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 же девушка.</w:t>
      </w:r>
    </w:p>
    <w:p w14:paraId="29BC48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A772A2">
        <w:rPr>
          <w:szCs w:val="28"/>
        </w:rPr>
        <w:t xml:space="preserve">согласился экскурсовод. </w:t>
      </w:r>
      <w:r w:rsidRPr="00A772A2">
        <w:rPr>
          <w:szCs w:val="28"/>
        </w:rPr>
        <w:t xml:space="preserve">— </w:t>
      </w:r>
      <w:r w:rsidR="006C683B" w:rsidRPr="00A772A2">
        <w:rPr>
          <w:szCs w:val="28"/>
        </w:rPr>
        <w:t>Мы называем это исследован</w:t>
      </w:r>
      <w:r w:rsidR="006C683B" w:rsidRPr="00A772A2">
        <w:rPr>
          <w:szCs w:val="28"/>
        </w:rPr>
        <w:t>и</w:t>
      </w:r>
      <w:r w:rsidR="006C683B" w:rsidRPr="00A772A2">
        <w:rPr>
          <w:szCs w:val="28"/>
        </w:rPr>
        <w:t xml:space="preserve">ем ближнего рубежа. </w:t>
      </w:r>
      <w:r w:rsidR="00A772A2">
        <w:rPr>
          <w:szCs w:val="28"/>
        </w:rPr>
        <w:t>«</w:t>
      </w:r>
      <w:r w:rsidR="006C683B" w:rsidRPr="00A772A2">
        <w:rPr>
          <w:szCs w:val="28"/>
        </w:rPr>
        <w:t>Пульсар</w:t>
      </w:r>
      <w:r w:rsidR="00727164">
        <w:rPr>
          <w:szCs w:val="28"/>
        </w:rPr>
        <w:t xml:space="preserve"> </w:t>
      </w:r>
      <w:r w:rsidR="00397E07">
        <w:rPr>
          <w:szCs w:val="28"/>
        </w:rPr>
        <w:t>Двенадцать</w:t>
      </w:r>
      <w:r w:rsidR="00A772A2">
        <w:rPr>
          <w:szCs w:val="28"/>
        </w:rPr>
        <w:t>»</w:t>
      </w:r>
      <w:r w:rsidR="006C683B" w:rsidRPr="009C6FDC">
        <w:rPr>
          <w:szCs w:val="28"/>
        </w:rPr>
        <w:t xml:space="preserve"> пере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Землю собранную инф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мацию по радиосети, и скорость передачи данных </w:t>
      </w:r>
      <w:r w:rsidR="00BD672F">
        <w:rPr>
          <w:szCs w:val="28"/>
        </w:rPr>
        <w:t xml:space="preserve">сейчас </w:t>
      </w:r>
      <w:r w:rsidR="006C683B" w:rsidRPr="009C6FDC">
        <w:rPr>
          <w:szCs w:val="28"/>
        </w:rPr>
        <w:t>составл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ет…</w:t>
      </w:r>
    </w:p>
    <w:p w14:paraId="372652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И какой смысл в исследовании этого ближнего рубеж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 xml:space="preserve">держ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усор от барж он</w:t>
      </w:r>
      <w:r w:rsidR="00BD672F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BD672F">
        <w:rPr>
          <w:szCs w:val="28"/>
        </w:rPr>
        <w:t>,</w:t>
      </w:r>
      <w:r w:rsidR="006C683B" w:rsidRPr="009C6FDC">
        <w:rPr>
          <w:szCs w:val="28"/>
        </w:rPr>
        <w:t xml:space="preserve"> собирает?</w:t>
      </w:r>
    </w:p>
    <w:p w14:paraId="54482D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фотонный двигател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чья-то дипломная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, не иначе.</w:t>
      </w:r>
    </w:p>
    <w:p w14:paraId="6FFD0A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кивнул.</w:t>
      </w:r>
    </w:p>
    <w:p w14:paraId="598F76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зачем тогда рассказывать нам об этом с таким пафосом?</w:t>
      </w:r>
    </w:p>
    <w:p w14:paraId="6FC3C1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у к</w:t>
      </w:r>
      <w:r w:rsidR="006C683B" w:rsidRPr="009C6FDC">
        <w:rPr>
          <w:szCs w:val="28"/>
        </w:rPr>
        <w:t>ак же!</w:t>
      </w:r>
      <w:r w:rsidR="00397E0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еланно возмутился я. </w:t>
      </w:r>
      <w:r w:rsidR="00BD672F">
        <w:rPr>
          <w:szCs w:val="28"/>
        </w:rPr>
        <w:t xml:space="preserve">— </w:t>
      </w:r>
      <w:r w:rsidR="006C683B" w:rsidRPr="009C6FDC">
        <w:rPr>
          <w:szCs w:val="28"/>
        </w:rPr>
        <w:t>У</w:t>
      </w:r>
      <w:r w:rsidR="00BD672F">
        <w:rPr>
          <w:szCs w:val="28"/>
        </w:rPr>
        <w:t xml:space="preserve"> </w:t>
      </w:r>
      <w:r w:rsidR="006C683B" w:rsidRPr="009C6FDC">
        <w:rPr>
          <w:szCs w:val="28"/>
        </w:rPr>
        <w:t>института есть соб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енный беспилотник, который лети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знает куда. Они, наверное, и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ания для инопланетян туда записали.</w:t>
      </w:r>
    </w:p>
    <w:p w14:paraId="43EA34D6" w14:textId="77777777" w:rsidR="006C683B" w:rsidRPr="009C6FDC" w:rsidRDefault="006C683B" w:rsidP="00647A64">
      <w:pPr>
        <w:spacing w:after="0"/>
        <w:ind w:firstLine="709"/>
        <w:jc w:val="both"/>
        <w:rPr>
          <w:rFonts w:ascii="Calibri" w:hAnsi="Calibri"/>
          <w:sz w:val="22"/>
        </w:rPr>
      </w:pPr>
      <w:r w:rsidRPr="009C6FDC">
        <w:rPr>
          <w:szCs w:val="28"/>
        </w:rPr>
        <w:t>Виктор фыркнул, едва сдержав смешок.</w:t>
      </w:r>
    </w:p>
    <w:p w14:paraId="0AF9BC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годня мы сможем посетить центр управ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эк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курс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акже выйти к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ым шахтам после того, как</w:t>
      </w:r>
      <w:r w:rsidR="000A2897">
        <w:rPr>
          <w:szCs w:val="28"/>
        </w:rPr>
        <w:t xml:space="preserve"> </w:t>
      </w:r>
      <w:r w:rsidR="006C683B" w:rsidRPr="009C6FDC">
        <w:rPr>
          <w:szCs w:val="28"/>
        </w:rPr>
        <w:t>закончится с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висное обслуживание</w:t>
      </w:r>
      <w:r w:rsidR="00303A71">
        <w:rPr>
          <w:szCs w:val="28"/>
        </w:rPr>
        <w:t>,</w:t>
      </w:r>
      <w:r w:rsidR="006C683B">
        <w:rPr>
          <w:szCs w:val="28"/>
        </w:rPr>
        <w:t xml:space="preserve"> и нам</w:t>
      </w:r>
      <w:r w:rsidR="006C683B" w:rsidRPr="009C6FDC">
        <w:rPr>
          <w:szCs w:val="28"/>
        </w:rPr>
        <w:t>…</w:t>
      </w:r>
    </w:p>
    <w:p w14:paraId="29C8F9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неопредел</w:t>
      </w:r>
      <w:r w:rsidR="00D84AC2">
        <w:rPr>
          <w:szCs w:val="28"/>
        </w:rPr>
        <w:t>е</w:t>
      </w:r>
      <w:r w:rsidRPr="009C6FDC">
        <w:rPr>
          <w:szCs w:val="28"/>
        </w:rPr>
        <w:t>нно махнул рукой в сторону окна.</w:t>
      </w:r>
    </w:p>
    <w:p w14:paraId="1E144D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будет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адеждой сказал Виктор.</w:t>
      </w:r>
    </w:p>
    <w:p w14:paraId="0BEABE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вернулся.</w:t>
      </w:r>
    </w:p>
    <w:p w14:paraId="4797B9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ракеты, стоявшей в дальней шахте, суетились люди в блестящих комбинезонах. Рукав с лифтом отвели в сторону, но толстые шланг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рчали из обгорелого корпуса. Солнце скры</w:t>
      </w:r>
      <w:r w:rsidR="000A2897">
        <w:rPr>
          <w:szCs w:val="28"/>
        </w:rPr>
        <w:t>лось</w:t>
      </w:r>
      <w:r w:rsidRPr="009C6FDC">
        <w:rPr>
          <w:szCs w:val="28"/>
        </w:rPr>
        <w:t xml:space="preserve"> за облаками, и бетонное поле космодрома </w:t>
      </w:r>
      <w:r w:rsidR="00E5178D">
        <w:rPr>
          <w:szCs w:val="28"/>
        </w:rPr>
        <w:t>затянула</w:t>
      </w:r>
      <w:r w:rsidR="00E5178D" w:rsidRPr="009C6FDC">
        <w:rPr>
          <w:szCs w:val="28"/>
        </w:rPr>
        <w:t xml:space="preserve"> </w:t>
      </w:r>
      <w:r w:rsidRPr="009C6FDC">
        <w:rPr>
          <w:szCs w:val="28"/>
        </w:rPr>
        <w:t>пасмурная тень. Я подумал, что</w:t>
      </w:r>
      <w:r w:rsidR="000A2897">
        <w:rPr>
          <w:szCs w:val="28"/>
        </w:rPr>
        <w:t xml:space="preserve"> </w:t>
      </w:r>
      <w:r w:rsidRPr="009C6FDC">
        <w:rPr>
          <w:szCs w:val="28"/>
        </w:rPr>
        <w:t>лучш</w:t>
      </w:r>
      <w:r>
        <w:rPr>
          <w:szCs w:val="28"/>
        </w:rPr>
        <w:t>е бы навестил маму</w:t>
      </w:r>
      <w:r w:rsidRPr="009C6FDC">
        <w:rPr>
          <w:szCs w:val="28"/>
        </w:rPr>
        <w:t xml:space="preserve"> вместо этой тоскливой поездки, и полез за суазором, пров</w:t>
      </w:r>
      <w:r w:rsidRPr="009C6FDC">
        <w:rPr>
          <w:szCs w:val="28"/>
        </w:rPr>
        <w:t>е</w:t>
      </w:r>
      <w:r w:rsidRPr="009C6FDC">
        <w:rPr>
          <w:szCs w:val="28"/>
        </w:rPr>
        <w:t>рить сообщения, хотя и знал, что</w:t>
      </w:r>
      <w:r w:rsidR="000A2897">
        <w:rPr>
          <w:szCs w:val="28"/>
        </w:rPr>
        <w:t xml:space="preserve"> </w:t>
      </w:r>
      <w:r>
        <w:rPr>
          <w:szCs w:val="28"/>
        </w:rPr>
        <w:t>новых</w:t>
      </w:r>
      <w:r w:rsidRPr="009C6FDC">
        <w:rPr>
          <w:szCs w:val="28"/>
        </w:rPr>
        <w:t xml:space="preserve"> сообщений не прих</w:t>
      </w:r>
      <w:r w:rsidRPr="009C6FDC">
        <w:rPr>
          <w:szCs w:val="28"/>
        </w:rPr>
        <w:t>о</w:t>
      </w:r>
      <w:r w:rsidRPr="009C6FDC">
        <w:rPr>
          <w:szCs w:val="28"/>
        </w:rPr>
        <w:t>дило.</w:t>
      </w:r>
    </w:p>
    <w:p w14:paraId="22AEB1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рассказыва</w:t>
      </w:r>
      <w:r w:rsidR="000A2897">
        <w:rPr>
          <w:szCs w:val="28"/>
        </w:rPr>
        <w:t>л</w:t>
      </w:r>
      <w:r w:rsidRPr="009C6FDC">
        <w:rPr>
          <w:szCs w:val="28"/>
        </w:rPr>
        <w:t xml:space="preserve"> историю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>, а девушка рядом с ним постоянно спрашивала его о ч</w:t>
      </w:r>
      <w:r w:rsidR="00D84AC2">
        <w:rPr>
          <w:szCs w:val="28"/>
        </w:rPr>
        <w:t>е</w:t>
      </w:r>
      <w:r w:rsidRPr="009C6FDC">
        <w:rPr>
          <w:szCs w:val="28"/>
        </w:rPr>
        <w:t>м-то или, напротив, пыталась сама о</w:t>
      </w:r>
      <w:r w:rsidRPr="009C6FDC">
        <w:rPr>
          <w:szCs w:val="28"/>
        </w:rPr>
        <w:t>т</w:t>
      </w:r>
      <w:r w:rsidRPr="009C6FDC">
        <w:rPr>
          <w:szCs w:val="28"/>
        </w:rPr>
        <w:t>вечать на его вопросы.</w:t>
      </w:r>
    </w:p>
    <w:p w14:paraId="22DD36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овершенно не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а.</w:t>
      </w:r>
    </w:p>
    <w:p w14:paraId="1B8EF7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бы хоть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справки об этом космодроме, прежде чем нас на экскурсию записы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Виктору.</w:t>
      </w:r>
    </w:p>
    <w:p w14:paraId="56A6D4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хватит уже ныть! Тебе ничем не угодишь! Смотрел я, не было почти ничего.</w:t>
      </w:r>
    </w:p>
    <w:p w14:paraId="5922E0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, не было. Писать-то нечего…</w:t>
      </w:r>
    </w:p>
    <w:p w14:paraId="2A1040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хотел, чтобы тебя на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сразу пустили? И дали в кр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ле первого пилота посидеть?</w:t>
      </w:r>
    </w:p>
    <w:p w14:paraId="4C8386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ам бы ты этого не хотел?</w:t>
      </w:r>
    </w:p>
    <w:p w14:paraId="6CDC5E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листа</w:t>
      </w:r>
      <w:r w:rsidR="00090022">
        <w:rPr>
          <w:szCs w:val="28"/>
        </w:rPr>
        <w:t>л</w:t>
      </w:r>
      <w:r w:rsidRPr="009C6FDC">
        <w:rPr>
          <w:szCs w:val="28"/>
        </w:rPr>
        <w:t xml:space="preserve"> в суазоре переписку с матерь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сообщения, сохранившиеся в истории</w:t>
      </w:r>
      <w:r>
        <w:rPr>
          <w:szCs w:val="28"/>
        </w:rPr>
        <w:t>, все е</w:t>
      </w:r>
      <w:r w:rsidR="00D84AC2">
        <w:rPr>
          <w:szCs w:val="28"/>
        </w:rPr>
        <w:t>е</w:t>
      </w:r>
      <w:r>
        <w:rPr>
          <w:szCs w:val="28"/>
        </w:rPr>
        <w:t xml:space="preserve"> надсадные жалобы и бе</w:t>
      </w:r>
      <w:r>
        <w:rPr>
          <w:szCs w:val="28"/>
        </w:rPr>
        <w:t>с</w:t>
      </w:r>
      <w:r>
        <w:rPr>
          <w:szCs w:val="28"/>
        </w:rPr>
        <w:t>толковые расспросы</w:t>
      </w:r>
      <w:r w:rsidRPr="009C6FDC">
        <w:rPr>
          <w:szCs w:val="28"/>
        </w:rPr>
        <w:t xml:space="preserve">. Вернувшись к последнему, я </w:t>
      </w:r>
      <w:r w:rsidR="00090022">
        <w:rPr>
          <w:szCs w:val="28"/>
        </w:rPr>
        <w:t xml:space="preserve">стал </w:t>
      </w:r>
      <w:r w:rsidRPr="009C6FDC">
        <w:rPr>
          <w:szCs w:val="28"/>
        </w:rPr>
        <w:t>наб</w:t>
      </w:r>
      <w:r w:rsidRPr="009C6FDC">
        <w:rPr>
          <w:szCs w:val="28"/>
        </w:rPr>
        <w:t>и</w:t>
      </w:r>
      <w:r w:rsidRPr="009C6FDC">
        <w:rPr>
          <w:szCs w:val="28"/>
        </w:rPr>
        <w:t>рать ответ.</w:t>
      </w:r>
    </w:p>
    <w:p w14:paraId="5D2839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а кто 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, показав кивком головы на девушку.</w:t>
      </w:r>
    </w:p>
    <w:p w14:paraId="6B22C3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рдце сжалось у меня в груди.</w:t>
      </w:r>
    </w:p>
    <w:p w14:paraId="2FBC96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это…</w:t>
      </w:r>
    </w:p>
    <w:p w14:paraId="70F538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За окном что-то блеснуло, и через секунду послышался громовой раска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эхо от чудовищного взрыва. Невысокие строения космодр</w:t>
      </w:r>
      <w:r w:rsidRPr="009C6FDC">
        <w:rPr>
          <w:szCs w:val="28"/>
        </w:rPr>
        <w:t>о</w:t>
      </w:r>
      <w:r w:rsidRPr="009C6FDC">
        <w:rPr>
          <w:szCs w:val="28"/>
        </w:rPr>
        <w:t>ма захлестнула ударная волна, прилетевшая из-за туманного горизонта.</w:t>
      </w:r>
    </w:p>
    <w:p w14:paraId="0A962B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, хамовато оттолкнув парочку сокурсников локтями,</w:t>
      </w:r>
      <w:r w:rsidR="000A2897">
        <w:rPr>
          <w:szCs w:val="28"/>
        </w:rPr>
        <w:t xml:space="preserve"> </w:t>
      </w:r>
      <w:r w:rsidRPr="009C6FDC">
        <w:rPr>
          <w:szCs w:val="28"/>
        </w:rPr>
        <w:t>проти</w:t>
      </w:r>
      <w:r w:rsidRPr="009C6FDC">
        <w:rPr>
          <w:szCs w:val="28"/>
        </w:rPr>
        <w:t>с</w:t>
      </w:r>
      <w:r w:rsidRPr="009C6FDC">
        <w:rPr>
          <w:szCs w:val="28"/>
        </w:rPr>
        <w:t>нулся к экскурсоводу, который болтал о ч</w:t>
      </w:r>
      <w:r w:rsidR="00D84AC2">
        <w:rPr>
          <w:szCs w:val="28"/>
        </w:rPr>
        <w:t>е</w:t>
      </w:r>
      <w:r w:rsidRPr="009C6FDC">
        <w:rPr>
          <w:szCs w:val="28"/>
        </w:rPr>
        <w:t>м-то с девушкой, активно же</w:t>
      </w:r>
      <w:r w:rsidRPr="009C6FDC">
        <w:rPr>
          <w:szCs w:val="28"/>
        </w:rPr>
        <w:t>с</w:t>
      </w:r>
      <w:r w:rsidRPr="009C6FDC">
        <w:rPr>
          <w:szCs w:val="28"/>
        </w:rPr>
        <w:t>тикулируя длинной костлявой рукой.</w:t>
      </w:r>
    </w:p>
    <w:p w14:paraId="3DFE5F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чался ливень. Косые струи били в толстое оконное стекло, и сил</w:t>
      </w:r>
      <w:r w:rsidRPr="009C6FDC">
        <w:rPr>
          <w:szCs w:val="28"/>
        </w:rPr>
        <w:t>у</w:t>
      </w:r>
      <w:r w:rsidRPr="009C6FDC">
        <w:rPr>
          <w:szCs w:val="28"/>
        </w:rPr>
        <w:t>эт обгорелой ракеты расплывался в потоках воды, таял, как огарок из во</w:t>
      </w:r>
      <w:r w:rsidRPr="009C6FDC">
        <w:rPr>
          <w:szCs w:val="28"/>
        </w:rPr>
        <w:t>с</w:t>
      </w:r>
      <w:r w:rsidRPr="009C6FDC">
        <w:rPr>
          <w:szCs w:val="28"/>
        </w:rPr>
        <w:t>ка.</w:t>
      </w:r>
    </w:p>
    <w:p w14:paraId="62B0D9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0608EB">
        <w:rPr>
          <w:szCs w:val="28"/>
        </w:rPr>
        <w:t>набрал на суазоре</w:t>
      </w:r>
      <w:r w:rsidRPr="009C6FDC">
        <w:rPr>
          <w:szCs w:val="28"/>
        </w:rPr>
        <w:t>, повернувшись к окну:</w:t>
      </w:r>
    </w:p>
    <w:p w14:paraId="3587C9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О ч</w:t>
      </w:r>
      <w:r w:rsidR="00D84AC2">
        <w:rPr>
          <w:szCs w:val="28"/>
        </w:rPr>
        <w:t>е</w:t>
      </w:r>
      <w:r w:rsidRPr="009C6FDC">
        <w:rPr>
          <w:szCs w:val="28"/>
        </w:rPr>
        <w:t>м ты хочешь поговорить? Что произошло?»</w:t>
      </w:r>
    </w:p>
    <w:p w14:paraId="355CF5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голос экскурсово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сообщили, что центр управления открыт для посещений. Давайте, чтобы не создавать толкучки, будем проходить группами по пять человек. Выстройтесь в очередь</w:t>
      </w:r>
      <w:r w:rsidR="00E5178D">
        <w:rPr>
          <w:szCs w:val="28"/>
        </w:rPr>
        <w:t>.</w:t>
      </w:r>
    </w:p>
    <w:p w14:paraId="4A4DD1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ышались недовольные возгласы.</w:t>
      </w:r>
    </w:p>
    <w:p w14:paraId="267283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так, первая группа…</w:t>
      </w:r>
    </w:p>
    <w:p w14:paraId="123B71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скал в толпе Виктора, пока не заметил, что он уже выходит из н</w:t>
      </w:r>
      <w:r w:rsidRPr="009C6FDC">
        <w:rPr>
          <w:szCs w:val="28"/>
        </w:rPr>
        <w:t>а</w:t>
      </w:r>
      <w:r w:rsidRPr="009C6FDC">
        <w:rPr>
          <w:szCs w:val="28"/>
        </w:rPr>
        <w:t>копителя вместе с девушкой и другими студентами.</w:t>
      </w:r>
    </w:p>
    <w:p w14:paraId="0D7310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риезжай», </w:t>
      </w:r>
      <w:r w:rsidR="00687CE4">
        <w:rPr>
          <w:szCs w:val="28"/>
        </w:rPr>
        <w:t xml:space="preserve">— </w:t>
      </w:r>
      <w:r>
        <w:rPr>
          <w:szCs w:val="28"/>
        </w:rPr>
        <w:t>написала мне мама</w:t>
      </w:r>
      <w:r w:rsidRPr="009C6FDC">
        <w:rPr>
          <w:szCs w:val="28"/>
        </w:rPr>
        <w:t>.</w:t>
      </w:r>
    </w:p>
    <w:p w14:paraId="1241E1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в очере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чти в самы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нец, держа раскрытый су</w:t>
      </w:r>
      <w:r w:rsidRPr="009C6FDC">
        <w:rPr>
          <w:szCs w:val="28"/>
        </w:rPr>
        <w:t>а</w:t>
      </w:r>
      <w:r w:rsidRPr="009C6FDC">
        <w:rPr>
          <w:szCs w:val="28"/>
        </w:rPr>
        <w:t>зор. За окном было темно, как ночью.</w:t>
      </w:r>
    </w:p>
    <w:p w14:paraId="0475BF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а полдня растян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мой сосед, но я даже не сразу понял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н говор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ливне или о посещении центра упр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лени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ми.</w:t>
      </w:r>
    </w:p>
    <w:p w14:paraId="344CDB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ая пог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утил кто-то.</w:t>
      </w:r>
    </w:p>
    <w:p w14:paraId="039E81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Хорош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еча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еду, как только смогу. Возможно, сегодня вечером</w:t>
      </w:r>
      <w:r w:rsidR="00E61617">
        <w:rPr>
          <w:szCs w:val="28"/>
        </w:rPr>
        <w:t>.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E61617">
        <w:rPr>
          <w:szCs w:val="28"/>
        </w:rPr>
        <w:t>И</w:t>
      </w:r>
      <w:r w:rsidRPr="009C6FDC">
        <w:rPr>
          <w:szCs w:val="28"/>
        </w:rPr>
        <w:t xml:space="preserve">, подумав, добавил: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тараюсь освободиться п</w:t>
      </w:r>
      <w:r w:rsidRPr="009C6FDC">
        <w:rPr>
          <w:szCs w:val="28"/>
        </w:rPr>
        <w:t>о</w:t>
      </w:r>
      <w:r w:rsidRPr="009C6FDC">
        <w:rPr>
          <w:szCs w:val="28"/>
        </w:rPr>
        <w:t>раньше».</w:t>
      </w:r>
    </w:p>
    <w:p w14:paraId="72E164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ая группа вернулась через четверть часа, однако Виктор не т</w:t>
      </w:r>
      <w:r w:rsidRPr="009C6FDC">
        <w:rPr>
          <w:szCs w:val="28"/>
        </w:rPr>
        <w:t>о</w:t>
      </w:r>
      <w:r w:rsidRPr="009C6FDC">
        <w:rPr>
          <w:szCs w:val="28"/>
        </w:rPr>
        <w:t>ропился ко мне подходить. Сначала он долго спорил с экскурсоводом, а потом остановился у окна</w:t>
      </w:r>
      <w:r w:rsidR="00657BE9">
        <w:rPr>
          <w:szCs w:val="28"/>
        </w:rPr>
        <w:t>, пытаясь</w:t>
      </w:r>
      <w:r w:rsidRPr="009C6FDC">
        <w:rPr>
          <w:szCs w:val="28"/>
        </w:rPr>
        <w:t xml:space="preserve"> рассмотреть</w:t>
      </w:r>
      <w:r w:rsidR="008E7DFB">
        <w:rPr>
          <w:szCs w:val="28"/>
        </w:rPr>
        <w:t xml:space="preserve"> </w:t>
      </w:r>
      <w:r w:rsidRPr="009C6FDC">
        <w:rPr>
          <w:szCs w:val="28"/>
        </w:rPr>
        <w:t xml:space="preserve">что-то в дожде, </w:t>
      </w:r>
      <w:r w:rsidR="00D2645F">
        <w:rPr>
          <w:szCs w:val="28"/>
        </w:rPr>
        <w:t>прижимаясь</w:t>
      </w:r>
      <w:r w:rsidRPr="009C6FDC">
        <w:rPr>
          <w:szCs w:val="28"/>
        </w:rPr>
        <w:t xml:space="preserve"> ладонями к стеклу.</w:t>
      </w:r>
      <w:r w:rsidR="004D17EC">
        <w:rPr>
          <w:szCs w:val="28"/>
        </w:rPr>
        <w:t xml:space="preserve"> Так мелодраматично.</w:t>
      </w:r>
    </w:p>
    <w:p w14:paraId="4BCBD6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остарайс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шло сообщение от матери</w:t>
      </w:r>
      <w:r w:rsidR="008E7DFB">
        <w:rPr>
          <w:szCs w:val="28"/>
        </w:rPr>
        <w:t>,</w:t>
      </w:r>
      <w:r w:rsidRPr="009C6FDC">
        <w:rPr>
          <w:szCs w:val="28"/>
        </w:rPr>
        <w:t xml:space="preserve"> и, хотя это было вс</w:t>
      </w:r>
      <w:r w:rsidRPr="009C6FDC">
        <w:rPr>
          <w:szCs w:val="28"/>
        </w:rPr>
        <w:t>е</w:t>
      </w:r>
      <w:r w:rsidRPr="009C6FDC">
        <w:rPr>
          <w:szCs w:val="28"/>
        </w:rPr>
        <w:t>го лишь слово, высветившееся на экране, я тут же у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довольный, брюзгливый, словно я </w:t>
      </w:r>
      <w:r w:rsidR="00E5178D">
        <w:rPr>
          <w:szCs w:val="28"/>
        </w:rPr>
        <w:t xml:space="preserve">был </w:t>
      </w:r>
      <w:r w:rsidRPr="009C6FDC">
        <w:rPr>
          <w:szCs w:val="28"/>
        </w:rPr>
        <w:t>обязан лететь к ней по первому же звонку.</w:t>
      </w:r>
    </w:p>
    <w:p w14:paraId="65E83E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Если получитс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тил я.</w:t>
      </w:r>
    </w:p>
    <w:p w14:paraId="19C301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гда Виктор </w:t>
      </w:r>
      <w:r w:rsidR="00640E2F">
        <w:rPr>
          <w:szCs w:val="28"/>
        </w:rPr>
        <w:t>наконец отлип от окна</w:t>
      </w:r>
      <w:r w:rsidRPr="009C6FDC">
        <w:rPr>
          <w:szCs w:val="28"/>
        </w:rPr>
        <w:t>, из центра управления выходила вторая группа.</w:t>
      </w:r>
    </w:p>
    <w:p w14:paraId="692A2C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8E7DFB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там?</w:t>
      </w:r>
    </w:p>
    <w:p w14:paraId="11F0BE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ожал плечами.</w:t>
      </w:r>
    </w:p>
    <w:p w14:paraId="5BD030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идишь. Хотя, честно, я и</w:t>
      </w:r>
      <w:r w:rsidR="008E7DFB">
        <w:rPr>
          <w:szCs w:val="28"/>
        </w:rPr>
        <w:t xml:space="preserve"> </w:t>
      </w:r>
      <w:r w:rsidR="006C683B" w:rsidRPr="009C6FDC">
        <w:rPr>
          <w:szCs w:val="28"/>
        </w:rPr>
        <w:t>сам жалею, что сюда записался. К шахтам в такую погоду не пустят.</w:t>
      </w:r>
    </w:p>
    <w:p w14:paraId="5CD5A1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вздохнул.</w:t>
      </w:r>
    </w:p>
    <w:p w14:paraId="0AAF81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нтересно, в городе тоже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дождь?</w:t>
      </w:r>
      <w:r w:rsidR="00397E0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0A15C8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ю, это из города как раз принес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00B2746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ал в центр управления только вместе с четв</w:t>
      </w:r>
      <w:r w:rsidR="00D84AC2">
        <w:rPr>
          <w:szCs w:val="28"/>
        </w:rPr>
        <w:t>е</w:t>
      </w:r>
      <w:r w:rsidRPr="009C6FDC">
        <w:rPr>
          <w:szCs w:val="28"/>
        </w:rPr>
        <w:t>ртой группой, где не знал никого, кроме одного невысокого коренастого парня, который примелькался мне на лекциях.</w:t>
      </w:r>
    </w:p>
    <w:p w14:paraId="5928C7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святая святы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дрым голосом начал экскурсовод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торяя вступительную речь в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раз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сюда осуществля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ся </w:t>
      </w:r>
      <w:r w:rsidR="006C683B" w:rsidRPr="003A71A1">
        <w:rPr>
          <w:szCs w:val="28"/>
        </w:rPr>
        <w:t>контроль</w:t>
      </w:r>
      <w:r w:rsidR="003A71A1">
        <w:rPr>
          <w:szCs w:val="28"/>
        </w:rPr>
        <w:t xml:space="preserve"> за</w:t>
      </w:r>
      <w:r w:rsidR="006C683B" w:rsidRPr="003A71A1">
        <w:rPr>
          <w:szCs w:val="28"/>
        </w:rPr>
        <w:t xml:space="preserve"> взл</w:t>
      </w:r>
      <w:r w:rsidR="00D84AC2" w:rsidRPr="003A71A1">
        <w:rPr>
          <w:szCs w:val="28"/>
        </w:rPr>
        <w:t>е</w:t>
      </w:r>
      <w:r w:rsidR="006C683B" w:rsidRPr="003A71A1">
        <w:rPr>
          <w:szCs w:val="28"/>
        </w:rPr>
        <w:t>том, посадкой, а</w:t>
      </w:r>
      <w:r w:rsidR="006C683B" w:rsidRPr="009C6FDC">
        <w:rPr>
          <w:szCs w:val="28"/>
        </w:rPr>
        <w:t xml:space="preserve"> вся связь с кораблями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через эти вот терминалы.</w:t>
      </w:r>
    </w:p>
    <w:p w14:paraId="0C81D2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десь никого нет! </w:t>
      </w:r>
      <w:r>
        <w:rPr>
          <w:szCs w:val="28"/>
        </w:rPr>
        <w:t xml:space="preserve">— </w:t>
      </w:r>
      <w:r w:rsidR="006C683B">
        <w:rPr>
          <w:szCs w:val="28"/>
        </w:rPr>
        <w:t>К</w:t>
      </w:r>
      <w:r w:rsidR="006C683B" w:rsidRPr="009C6FDC">
        <w:rPr>
          <w:szCs w:val="28"/>
        </w:rPr>
        <w:t>оренастый парень</w:t>
      </w:r>
      <w:r w:rsidR="006C683B">
        <w:rPr>
          <w:szCs w:val="28"/>
        </w:rPr>
        <w:t xml:space="preserve"> жадным взглядом о</w:t>
      </w:r>
      <w:r w:rsidR="006C683B">
        <w:rPr>
          <w:szCs w:val="28"/>
        </w:rPr>
        <w:t>с</w:t>
      </w:r>
      <w:r w:rsidR="006C683B">
        <w:rPr>
          <w:szCs w:val="28"/>
        </w:rPr>
        <w:t>матривал пустые столы</w:t>
      </w:r>
      <w:r w:rsidR="006C683B" w:rsidRPr="009C6FDC">
        <w:rPr>
          <w:szCs w:val="28"/>
        </w:rPr>
        <w:t>.</w:t>
      </w:r>
    </w:p>
    <w:p w14:paraId="6B775D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CB1E4C">
        <w:rPr>
          <w:szCs w:val="28"/>
        </w:rPr>
        <w:t xml:space="preserve">согласился экскурсовод, — </w:t>
      </w:r>
      <w:r w:rsidR="006C683B" w:rsidRPr="009C6FDC">
        <w:rPr>
          <w:szCs w:val="28"/>
        </w:rPr>
        <w:t>космодром в сервисном реж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е. Как раз в честь нашего приезда.</w:t>
      </w:r>
    </w:p>
    <w:p w14:paraId="5D3EDE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Центр управления выглядел совсем не так, как в остросюжетных фильмах</w:t>
      </w:r>
      <w:r w:rsidR="00CB1E4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икаких экранов во всю стену, переливающихся голограмм и ярких полосок из светодиодов. Впрочем, я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подготовился к разочаров</w:t>
      </w:r>
      <w:r w:rsidRPr="009C6FDC">
        <w:rPr>
          <w:szCs w:val="28"/>
        </w:rPr>
        <w:t>а</w:t>
      </w:r>
      <w:r w:rsidRPr="009C6FDC">
        <w:rPr>
          <w:szCs w:val="28"/>
        </w:rPr>
        <w:t>ниям. Это была скучная и серая комната, уступающая по размерам даже институтским аудиториям. В центре в четыре ряда стояли обычные офи</w:t>
      </w:r>
      <w:r w:rsidRPr="009C6FDC">
        <w:rPr>
          <w:szCs w:val="28"/>
        </w:rPr>
        <w:t>с</w:t>
      </w:r>
      <w:r w:rsidRPr="009C6FDC">
        <w:rPr>
          <w:szCs w:val="28"/>
        </w:rPr>
        <w:t>ные столы со старыми на вид терминалами; к полу и стенам были приви</w:t>
      </w:r>
      <w:r w:rsidRPr="009C6FDC">
        <w:rPr>
          <w:szCs w:val="28"/>
        </w:rPr>
        <w:t>н</w:t>
      </w:r>
      <w:r w:rsidRPr="009C6FDC">
        <w:rPr>
          <w:szCs w:val="28"/>
        </w:rPr>
        <w:t>чены выкрашенные белой краской трубы, где, вероятно, проходила пр</w:t>
      </w:r>
      <w:r w:rsidRPr="009C6FDC">
        <w:rPr>
          <w:szCs w:val="28"/>
        </w:rPr>
        <w:t>о</w:t>
      </w:r>
      <w:r w:rsidRPr="009C6FDC">
        <w:rPr>
          <w:szCs w:val="28"/>
        </w:rPr>
        <w:t>водка; а роль огромного стереоскопического экрана, которые любили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азывать в кино, выполняло широкое окно с армированным стек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Pr="009C6FDC">
        <w:rPr>
          <w:szCs w:val="28"/>
        </w:rPr>
        <w:t>а</w:t>
      </w:r>
      <w:r w:rsidRPr="009C6FDC">
        <w:rPr>
          <w:szCs w:val="28"/>
        </w:rPr>
        <w:t>кое же, как в накопителе.</w:t>
      </w:r>
    </w:p>
    <w:p w14:paraId="4FF7C7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это и правда походило на пропыл</w:t>
      </w:r>
      <w:r w:rsidR="00D84AC2">
        <w:rPr>
          <w:szCs w:val="28"/>
        </w:rPr>
        <w:t>е</w:t>
      </w:r>
      <w:r w:rsidRPr="009C6FDC">
        <w:rPr>
          <w:szCs w:val="28"/>
        </w:rPr>
        <w:t>нный музей космонавтики.</w:t>
      </w:r>
    </w:p>
    <w:p w14:paraId="6FA2F6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информационный экран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дер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вы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тся статус по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м?</w:t>
      </w:r>
    </w:p>
    <w:p w14:paraId="59CC05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забавно поджал губы и показал рукой на окно.</w:t>
      </w:r>
    </w:p>
    <w:p w14:paraId="02FECC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ускаются электронные што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окно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ращается в экран.</w:t>
      </w:r>
    </w:p>
    <w:p w14:paraId="040258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-то маленький центр управ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кто-то, и экскурсовод насупился.</w:t>
      </w:r>
    </w:p>
    <w:p w14:paraId="6906B2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сю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</w:t>
      </w:r>
      <w:r w:rsidR="006C683B">
        <w:rPr>
          <w:szCs w:val="28"/>
        </w:rPr>
        <w:t>непонятной гордостью</w:t>
      </w:r>
      <w:r w:rsidR="00CB1E4C">
        <w:rPr>
          <w:szCs w:val="28"/>
        </w:rPr>
        <w:t xml:space="preserve"> </w:t>
      </w:r>
      <w:r w:rsidR="006C683B" w:rsidRPr="009C6FDC">
        <w:rPr>
          <w:szCs w:val="28"/>
        </w:rPr>
        <w:t xml:space="preserve">выд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осуще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влять одновременный </w:t>
      </w:r>
      <w:r w:rsidR="006C683B" w:rsidRPr="00CD34DE">
        <w:rPr>
          <w:szCs w:val="28"/>
        </w:rPr>
        <w:t>контроль</w:t>
      </w:r>
      <w:r w:rsidR="006C683B" w:rsidRPr="009C6FDC">
        <w:rPr>
          <w:szCs w:val="28"/>
        </w:rPr>
        <w:t xml:space="preserve"> </w:t>
      </w:r>
      <w:r w:rsidR="00CD34DE">
        <w:rPr>
          <w:szCs w:val="28"/>
        </w:rPr>
        <w:t xml:space="preserve">за </w:t>
      </w:r>
      <w:r w:rsidR="006C683B" w:rsidRPr="009C6FDC">
        <w:rPr>
          <w:szCs w:val="28"/>
        </w:rPr>
        <w:t>четырьм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ами! Есть также места для двух операто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кскурсовод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высокому креслу, по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му на стоматологическое, и уп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ся рукой в подлокотн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торые могут взять на себя полное управление кораблями и непосредственно из центра про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вест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или посадку.</w:t>
      </w:r>
    </w:p>
    <w:p w14:paraId="410825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йроинтерфей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 за спиной.</w:t>
      </w:r>
    </w:p>
    <w:p w14:paraId="7096B2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>лся между рядами офисных столов, игнорируя настойчивое «ничего не трогайте» экскурсовода. На тонких мониторах были заметны пыль и отпечатки пальцев, огромные эргономичные клавиатуры из двух составных блоков, которые давно уж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сняли с производства,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емнели от </w:t>
      </w:r>
      <w:r w:rsidRPr="009C6FDC">
        <w:rPr>
          <w:szCs w:val="28"/>
        </w:rPr>
        <w:lastRenderedPageBreak/>
        <w:t>грязи, а надписи на большинстве кнопок ст</w:t>
      </w:r>
      <w:r w:rsidR="00D84AC2">
        <w:rPr>
          <w:szCs w:val="28"/>
        </w:rPr>
        <w:t>е</w:t>
      </w:r>
      <w:r w:rsidRPr="009C6FDC">
        <w:rPr>
          <w:szCs w:val="28"/>
        </w:rPr>
        <w:t>рлись. На столе виднелись следы от кружек с кофе, хотя все личные вещи были пред</w:t>
      </w:r>
      <w:r w:rsidRPr="009C6FDC">
        <w:rPr>
          <w:szCs w:val="28"/>
        </w:rPr>
        <w:t>у</w:t>
      </w:r>
      <w:r w:rsidRPr="009C6FDC">
        <w:rPr>
          <w:szCs w:val="28"/>
        </w:rPr>
        <w:t>смотрительно убраны.</w:t>
      </w:r>
    </w:p>
    <w:p w14:paraId="604020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Экскурсовод вновь рассказывал о </w:t>
      </w:r>
      <w:r w:rsidR="00610EF6">
        <w:rPr>
          <w:szCs w:val="28"/>
        </w:rPr>
        <w:t>«</w:t>
      </w:r>
      <w:r w:rsidRPr="009C6FDC">
        <w:rPr>
          <w:szCs w:val="28"/>
        </w:rPr>
        <w:t>Пульсаре-1</w:t>
      </w:r>
      <w:r w:rsidRPr="00610EF6">
        <w:rPr>
          <w:szCs w:val="28"/>
        </w:rPr>
        <w:t>2</w:t>
      </w:r>
      <w:r w:rsidR="00610EF6">
        <w:rPr>
          <w:szCs w:val="28"/>
        </w:rPr>
        <w:t>»</w:t>
      </w:r>
      <w:r w:rsidRPr="009C6FDC">
        <w:rPr>
          <w:szCs w:val="28"/>
        </w:rPr>
        <w:t>, и даже самые пр</w:t>
      </w:r>
      <w:r w:rsidRPr="009C6FDC">
        <w:rPr>
          <w:szCs w:val="28"/>
        </w:rPr>
        <w:t>е</w:t>
      </w:r>
      <w:r w:rsidRPr="009C6FDC">
        <w:rPr>
          <w:szCs w:val="28"/>
        </w:rPr>
        <w:t>данные его слушатели заскучали.</w:t>
      </w:r>
    </w:p>
    <w:p w14:paraId="172CC3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 у кресла оператора</w:t>
      </w:r>
      <w:r w:rsidR="00CB1E4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ритязательного на вид, с высокой спинкой и длинными подлокотниками, выгляд</w:t>
      </w:r>
      <w:r w:rsidR="00CD34DE">
        <w:rPr>
          <w:szCs w:val="28"/>
        </w:rPr>
        <w:t>е</w:t>
      </w:r>
      <w:r w:rsidRPr="009C6FDC">
        <w:rPr>
          <w:szCs w:val="28"/>
        </w:rPr>
        <w:t>вшими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так, словно к ним приковывали руки. Практические занятия начинались у нас только со второго курса, а до этого мне довелось лишь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пройти тест на подготов</w:t>
      </w:r>
      <w:r w:rsidRPr="009C6FDC">
        <w:rPr>
          <w:szCs w:val="28"/>
        </w:rPr>
        <w:t>и</w:t>
      </w:r>
      <w:r w:rsidRPr="009C6FDC">
        <w:rPr>
          <w:szCs w:val="28"/>
        </w:rPr>
        <w:t>тельных, на котором</w:t>
      </w:r>
      <w:r w:rsidR="00CB1E4C">
        <w:rPr>
          <w:szCs w:val="28"/>
        </w:rPr>
        <w:t xml:space="preserve"> </w:t>
      </w:r>
      <w:r w:rsidRPr="009C6FDC">
        <w:rPr>
          <w:szCs w:val="28"/>
        </w:rPr>
        <w:t xml:space="preserve">проверялась способность работать с </w:t>
      </w:r>
      <w:proofErr w:type="spellStart"/>
      <w:r w:rsidRPr="009C6FDC">
        <w:rPr>
          <w:szCs w:val="28"/>
        </w:rPr>
        <w:t>нейролинком</w:t>
      </w:r>
      <w:proofErr w:type="spellEnd"/>
      <w:r w:rsidRPr="009C6FDC">
        <w:rPr>
          <w:szCs w:val="28"/>
        </w:rPr>
        <w:t xml:space="preserve">. Впрочем, </w:t>
      </w:r>
      <w:r w:rsidR="00CB1E4C">
        <w:rPr>
          <w:szCs w:val="28"/>
        </w:rPr>
        <w:t>тогда</w:t>
      </w:r>
      <w:r w:rsidRPr="009C6FDC">
        <w:rPr>
          <w:szCs w:val="28"/>
        </w:rPr>
        <w:t xml:space="preserve"> я ничего не почувствовал, кроме покалывания в ви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ках. Однако сейчас передо мной стоял настоящий терминал, пусть и похожий на рабочее место захудалого дантис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был нейроинтерфейс, опер</w:t>
      </w:r>
      <w:r w:rsidRPr="009C6FDC">
        <w:rPr>
          <w:szCs w:val="28"/>
        </w:rPr>
        <w:t>а</w:t>
      </w:r>
      <w:r w:rsidRPr="009C6FDC">
        <w:rPr>
          <w:szCs w:val="28"/>
        </w:rPr>
        <w:t>тор которого мог выполнять сотни сложнейших действий за микросеку</w:t>
      </w:r>
      <w:r w:rsidRPr="009C6FDC">
        <w:rPr>
          <w:szCs w:val="28"/>
        </w:rPr>
        <w:t>н</w:t>
      </w:r>
      <w:r w:rsidRPr="009C6FDC">
        <w:rPr>
          <w:szCs w:val="28"/>
        </w:rPr>
        <w:t>ды.</w:t>
      </w:r>
    </w:p>
    <w:p w14:paraId="2B577A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можно сес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прервав тоскливый рассказ экску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овода об институтском беспилотнике.</w:t>
      </w:r>
    </w:p>
    <w:p w14:paraId="56007E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ос</w:t>
      </w:r>
      <w:r w:rsidR="00D84AC2">
        <w:rPr>
          <w:szCs w:val="28"/>
        </w:rPr>
        <w:t>е</w:t>
      </w:r>
      <w:r w:rsidRPr="009C6FDC">
        <w:rPr>
          <w:szCs w:val="28"/>
        </w:rPr>
        <w:t>кся и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смотрел на меня.</w:t>
      </w:r>
    </w:p>
    <w:p w14:paraId="6C10BB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обще мы не должны ничего трогать. К тому же терминалы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ключены. Это просто кресло.</w:t>
      </w:r>
    </w:p>
    <w:p w14:paraId="58FFCD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и бояться не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у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 отключено, значит т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о ничего не испорчу.</w:t>
      </w:r>
    </w:p>
    <w:p w14:paraId="687C9B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скурсовод покачал головой.</w:t>
      </w:r>
    </w:p>
    <w:p w14:paraId="0F7850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ерен, вы н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способ!</w:t>
      </w:r>
      <w:r w:rsidR="002F6442">
        <w:rPr>
          <w:szCs w:val="28"/>
        </w:rPr>
        <w:t xml:space="preserve"> </w:t>
      </w:r>
      <w:r w:rsidR="006C683B" w:rsidRPr="009C6FDC">
        <w:rPr>
          <w:szCs w:val="28"/>
        </w:rPr>
        <w:t>Нет, в самом деле. Это обычное кресло. Посидите, если хотите. Но я вас настоятельно прошу, не трогайте ничего. Вообще ничего.</w:t>
      </w:r>
    </w:p>
    <w:p w14:paraId="15B390C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, но не торопился садиться.</w:t>
      </w:r>
    </w:p>
    <w:p w14:paraId="24C577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 пыточным креслом стоял массивный компьютер в форме триптиха больнично-белого цвета. На левом крыле триптиха выстроились в ряд грубые тумблеры, обозначенные цифрами, а справа тянулись в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олько рядов кнопки с выгравированными на них букв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клави</w:t>
      </w:r>
      <w:r w:rsidRPr="009C6FDC">
        <w:rPr>
          <w:szCs w:val="28"/>
        </w:rPr>
        <w:t>а</w:t>
      </w:r>
      <w:r w:rsidRPr="009C6FDC">
        <w:rPr>
          <w:szCs w:val="28"/>
        </w:rPr>
        <w:t>тура в неправильном, алфавитном порядке. Центральная часть терминала представляла собой реш</w:t>
      </w:r>
      <w:r w:rsidR="00D84AC2">
        <w:rPr>
          <w:szCs w:val="28"/>
        </w:rPr>
        <w:t>е</w:t>
      </w:r>
      <w:r w:rsidRPr="009C6FDC">
        <w:rPr>
          <w:szCs w:val="28"/>
        </w:rPr>
        <w:t>тку с широкими прорезями, в которых неприятн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о что-то ч</w:t>
      </w:r>
      <w:r w:rsidR="00D84AC2">
        <w:rPr>
          <w:szCs w:val="28"/>
        </w:rPr>
        <w:t>е</w:t>
      </w:r>
      <w:r w:rsidRPr="009C6FDC">
        <w:rPr>
          <w:szCs w:val="28"/>
        </w:rPr>
        <w:t>рное и плотное, как застывший мазут.</w:t>
      </w:r>
    </w:p>
    <w:p w14:paraId="46783B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ньше операторов заставляли надевать тугой обруч, который</w:t>
      </w:r>
      <w:r w:rsidR="002F6442">
        <w:rPr>
          <w:szCs w:val="28"/>
        </w:rPr>
        <w:t xml:space="preserve"> </w:t>
      </w:r>
      <w:r w:rsidR="00E46FF3">
        <w:rPr>
          <w:szCs w:val="28"/>
        </w:rPr>
        <w:t>до боли сжимал виски</w:t>
      </w:r>
      <w:r w:rsidRPr="009C6FDC">
        <w:rPr>
          <w:szCs w:val="28"/>
        </w:rPr>
        <w:t xml:space="preserve">, но теперь обходились без это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остаточно б</w:t>
      </w:r>
      <w:r w:rsidRPr="009C6FDC">
        <w:rPr>
          <w:szCs w:val="28"/>
        </w:rPr>
        <w:t>ы</w:t>
      </w:r>
      <w:r w:rsidRPr="009C6FDC">
        <w:rPr>
          <w:szCs w:val="28"/>
        </w:rPr>
        <w:t>ло активировать терминал и усесться в кресло.</w:t>
      </w:r>
    </w:p>
    <w:p w14:paraId="0D9269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, опираясь рукой о подлокотник, и разглядывал терминал,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а наконец не понял, что в центре управления стало совершенно тихо. Экскурсовод больше не надоедал историями о </w:t>
      </w:r>
      <w:r w:rsidR="0050105A">
        <w:rPr>
          <w:szCs w:val="28"/>
        </w:rPr>
        <w:t>«</w:t>
      </w:r>
      <w:r w:rsidRPr="009C6FDC">
        <w:rPr>
          <w:szCs w:val="28"/>
        </w:rPr>
        <w:t>Пульсаре</w:t>
      </w:r>
      <w:r w:rsidR="0050105A">
        <w:rPr>
          <w:szCs w:val="28"/>
        </w:rPr>
        <w:t>»</w:t>
      </w:r>
      <w:r w:rsidRPr="009C6FDC">
        <w:rPr>
          <w:szCs w:val="28"/>
        </w:rPr>
        <w:t>, не переш</w:t>
      </w:r>
      <w:r w:rsidR="00D84AC2">
        <w:rPr>
          <w:szCs w:val="28"/>
        </w:rPr>
        <w:t>е</w:t>
      </w:r>
      <w:r w:rsidRPr="009C6FDC">
        <w:rPr>
          <w:szCs w:val="28"/>
        </w:rPr>
        <w:t>пт</w:t>
      </w:r>
      <w:r w:rsidRPr="009C6FDC">
        <w:rPr>
          <w:szCs w:val="28"/>
        </w:rPr>
        <w:t>ы</w:t>
      </w:r>
      <w:r w:rsidRPr="009C6FDC">
        <w:rPr>
          <w:szCs w:val="28"/>
        </w:rPr>
        <w:t>вались студенты, не слышалось шарканья шагов.</w:t>
      </w:r>
    </w:p>
    <w:p w14:paraId="44EBA0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1E738C7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Все застыли, как в приступе немого паралича </w:t>
      </w:r>
      <w:r w:rsidR="002F6442">
        <w:rPr>
          <w:szCs w:val="28"/>
        </w:rPr>
        <w:t xml:space="preserve">— </w:t>
      </w:r>
      <w:r w:rsidRPr="009C6FDC">
        <w:rPr>
          <w:szCs w:val="28"/>
        </w:rPr>
        <w:t>гид рядом с окном, прижав руку к впалой груди, остальные студенты между столами, у стен, или у двери, оцепенев, точно на мгновенном снимке</w:t>
      </w:r>
      <w:r w:rsidR="002F644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отрывно смо</w:t>
      </w:r>
      <w:r w:rsidRPr="009C6FDC">
        <w:rPr>
          <w:szCs w:val="28"/>
        </w:rPr>
        <w:t>т</w:t>
      </w:r>
      <w:r w:rsidRPr="009C6FDC">
        <w:rPr>
          <w:szCs w:val="28"/>
        </w:rPr>
        <w:t>рели на меня.</w:t>
      </w:r>
    </w:p>
    <w:p w14:paraId="51E171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холодок на спине. Дождь прекратился, но огромное бронированное стек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ягивала хмурая пелена.</w:t>
      </w:r>
    </w:p>
    <w:p w14:paraId="50CDF5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ернул кресло к себе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в подлокотники и стал медленно опускаться. Что-то подо мной скрипнуло, я испуганно вздрогнул, руки с подлокотников соскользнули, и, зажмурив глаза, я упал в кресло </w:t>
      </w:r>
      <w:r w:rsidR="00687CE4">
        <w:rPr>
          <w:szCs w:val="28"/>
        </w:rPr>
        <w:t>—</w:t>
      </w:r>
      <w:r w:rsidR="006D7375">
        <w:rPr>
          <w:szCs w:val="28"/>
        </w:rPr>
        <w:t xml:space="preserve"> </w:t>
      </w:r>
      <w:r w:rsidRPr="009C6FDC">
        <w:rPr>
          <w:szCs w:val="28"/>
        </w:rPr>
        <w:t>будто нырнул в поток кипящей воды.</w:t>
      </w:r>
    </w:p>
    <w:p w14:paraId="084C5F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нату залила ослепительная белизна, мышцы разом свело судор</w:t>
      </w:r>
      <w:r w:rsidRPr="009C6FDC">
        <w:rPr>
          <w:szCs w:val="28"/>
        </w:rPr>
        <w:t>о</w:t>
      </w:r>
      <w:r w:rsidRPr="009C6FDC">
        <w:rPr>
          <w:szCs w:val="28"/>
        </w:rPr>
        <w:t>гой от боли, но я не мог даже закричать, потеряв голос, лишившись дых</w:t>
      </w:r>
      <w:r w:rsidRPr="009C6FDC">
        <w:rPr>
          <w:szCs w:val="28"/>
        </w:rPr>
        <w:t>а</w:t>
      </w:r>
      <w:r w:rsidRPr="009C6FDC">
        <w:rPr>
          <w:szCs w:val="28"/>
        </w:rPr>
        <w:t>ния. Невозможно</w:t>
      </w:r>
      <w:r w:rsidR="002F6442">
        <w:rPr>
          <w:szCs w:val="28"/>
        </w:rPr>
        <w:t xml:space="preserve"> </w:t>
      </w:r>
      <w:r w:rsidRPr="009C6FDC">
        <w:rPr>
          <w:szCs w:val="28"/>
        </w:rPr>
        <w:t>яркий свет прожигал насквозь, а грудную клетку разр</w:t>
      </w:r>
      <w:r w:rsidRPr="009C6FDC">
        <w:rPr>
          <w:szCs w:val="28"/>
        </w:rPr>
        <w:t>ы</w:t>
      </w:r>
      <w:r w:rsidRPr="009C6FDC">
        <w:rPr>
          <w:szCs w:val="28"/>
        </w:rPr>
        <w:t>вало, как при взрывной декомпрессии.</w:t>
      </w:r>
    </w:p>
    <w:p w14:paraId="74FFB2A9" w14:textId="77777777" w:rsidR="006C683B" w:rsidRPr="009C6FDC" w:rsidRDefault="006074D1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скоре я перестал чувствовать бол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рассудок не выдержал, и я провалился в бесконечную темноту, разом сменившую белое сияние.</w:t>
      </w:r>
      <w:r w:rsidR="002F6442">
        <w:rPr>
          <w:szCs w:val="28"/>
        </w:rPr>
        <w:t xml:space="preserve"> </w:t>
      </w:r>
      <w:r w:rsidR="006C683B" w:rsidRPr="009C6FDC">
        <w:rPr>
          <w:szCs w:val="28"/>
        </w:rPr>
        <w:t>В этой бессветной бездне не было ни чувств, ни мыслей, ни страха.</w:t>
      </w:r>
    </w:p>
    <w:p w14:paraId="1075E1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приглу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!</w:t>
      </w:r>
    </w:p>
    <w:p w14:paraId="1555D8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ьма</w:t>
      </w:r>
      <w:r w:rsidR="002F6442">
        <w:rPr>
          <w:szCs w:val="28"/>
        </w:rPr>
        <w:t xml:space="preserve"> </w:t>
      </w:r>
      <w:r w:rsidRPr="009C6FDC">
        <w:rPr>
          <w:szCs w:val="28"/>
        </w:rPr>
        <w:t xml:space="preserve">распалась, растаяла в электрическом све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идел в кресле оператора в центре управления, а экскурсовод фамильярно похлопывал меня по плечу.</w:t>
      </w:r>
    </w:p>
    <w:p w14:paraId="1970F7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, я смотрю, замечт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ра. Нас ждут.</w:t>
      </w:r>
    </w:p>
    <w:p w14:paraId="1DE655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</w:t>
      </w:r>
      <w:r>
        <w:rPr>
          <w:szCs w:val="28"/>
        </w:rPr>
        <w:t>лго смотрел на него, не понимая</w:t>
      </w:r>
      <w:r w:rsidR="002F6442">
        <w:rPr>
          <w:szCs w:val="28"/>
        </w:rPr>
        <w:t xml:space="preserve">, </w:t>
      </w:r>
      <w:r w:rsidRPr="009C6FDC">
        <w:rPr>
          <w:szCs w:val="28"/>
        </w:rPr>
        <w:t>что происходит.</w:t>
      </w:r>
    </w:p>
    <w:p w14:paraId="2860E5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 w:rsidR="002F6442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экскурсов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сидишь за терминалом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не раз.</w:t>
      </w:r>
    </w:p>
    <w:p w14:paraId="2840AA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 поднялся, о</w:t>
      </w:r>
      <w:r w:rsidRPr="009C6FDC">
        <w:rPr>
          <w:szCs w:val="28"/>
        </w:rPr>
        <w:t>пираясь о столешницу. Ноги дрожали.</w:t>
      </w:r>
    </w:p>
    <w:p w14:paraId="53CE250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25D12">
        <w:rPr>
          <w:szCs w:val="28"/>
        </w:rPr>
        <w:t>Д</w:t>
      </w:r>
      <w:r w:rsidR="002F6442">
        <w:rPr>
          <w:szCs w:val="28"/>
        </w:rPr>
        <w:t>авай</w:t>
      </w:r>
      <w:r w:rsidR="00325D12">
        <w:rPr>
          <w:szCs w:val="28"/>
        </w:rPr>
        <w:t>! Поторопись!</w:t>
      </w:r>
    </w:p>
    <w:p w14:paraId="266EF7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делал шаг к двери и покачнулся. Тощий мужчина схватил меня за плечо.</w:t>
      </w:r>
    </w:p>
    <w:p w14:paraId="0A0782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что с тобой?</w:t>
      </w:r>
    </w:p>
    <w:p w14:paraId="5D2993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ть было тяжело, горло пересох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…</w:t>
      </w:r>
    </w:p>
    <w:p w14:paraId="1F099B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вывели из центра управления под руку, как больного. Экску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совод </w:t>
      </w:r>
      <w:r>
        <w:rPr>
          <w:szCs w:val="28"/>
        </w:rPr>
        <w:t xml:space="preserve">взволнованно </w:t>
      </w:r>
      <w:r w:rsidRPr="009C6FDC">
        <w:rPr>
          <w:szCs w:val="28"/>
        </w:rPr>
        <w:t xml:space="preserve">крутился </w:t>
      </w:r>
      <w:r>
        <w:rPr>
          <w:szCs w:val="28"/>
        </w:rPr>
        <w:t>рядом со мной</w:t>
      </w:r>
      <w:r w:rsidRPr="009C6FDC">
        <w:rPr>
          <w:szCs w:val="28"/>
        </w:rPr>
        <w:t>, пока я в пятый раз не сказал ему, что</w:t>
      </w:r>
      <w:r w:rsidR="00AD216F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порядке</w:t>
      </w:r>
      <w:r w:rsidR="00AD216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и </w:t>
      </w:r>
      <w:r w:rsidRPr="009C6FDC">
        <w:rPr>
          <w:szCs w:val="28"/>
        </w:rPr>
        <w:t>тогда он, деловито кивнув головой, вернулся к остальным студентам.</w:t>
      </w:r>
    </w:p>
    <w:p w14:paraId="4EA92F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 у окна.</w:t>
      </w:r>
    </w:p>
    <w:p w14:paraId="4B83B9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неуверенно подош</w:t>
      </w:r>
      <w:r w:rsidR="00D84AC2">
        <w:rPr>
          <w:szCs w:val="28"/>
        </w:rPr>
        <w:t>е</w:t>
      </w:r>
      <w:r w:rsidRPr="009C6FDC">
        <w:rPr>
          <w:szCs w:val="28"/>
        </w:rPr>
        <w:t>л ко мне, когда я остался один.</w:t>
      </w:r>
    </w:p>
    <w:p w14:paraId="175EEA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что было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2F4AEB56" w14:textId="77777777" w:rsidR="006C683B" w:rsidRPr="009C6FDC" w:rsidRDefault="00687CE4" w:rsidP="00647A64">
      <w:pPr>
        <w:spacing w:after="0"/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голова закружилась</w:t>
      </w:r>
      <w:r w:rsidR="00AD216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D216F">
        <w:rPr>
          <w:szCs w:val="28"/>
        </w:rPr>
        <w:t>— Я</w:t>
      </w:r>
      <w:r w:rsidR="006C683B" w:rsidRPr="009C6FDC">
        <w:rPr>
          <w:szCs w:val="28"/>
        </w:rPr>
        <w:t xml:space="preserve"> попытался улыбну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мально на самом деле.</w:t>
      </w:r>
    </w:p>
    <w:p w14:paraId="683309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адно</w:t>
      </w:r>
      <w:r w:rsidR="00812BF2">
        <w:rPr>
          <w:szCs w:val="28"/>
        </w:rPr>
        <w:t>.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иктора это объяснение полностью удовлетворило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ты видел? Что думаешь?</w:t>
      </w:r>
    </w:p>
    <w:p w14:paraId="08EF04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Да как тебе сказать… Я ожидал чего-то более интересного. А это просто как офис. Хотя вот терминал нейроинтерфейса…</w:t>
      </w:r>
    </w:p>
    <w:p w14:paraId="547F0A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не о то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апоминания в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ре смотрел? Или так у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ся?</w:t>
      </w:r>
    </w:p>
    <w:p w14:paraId="28B49C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ие напоминания?</w:t>
      </w:r>
    </w:p>
    <w:p w14:paraId="33E4FF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тащил суазор и пров</w:t>
      </w:r>
      <w:r w:rsidR="00D84AC2">
        <w:rPr>
          <w:szCs w:val="28"/>
        </w:rPr>
        <w:t>е</w:t>
      </w:r>
      <w:r w:rsidRPr="009C6FDC">
        <w:rPr>
          <w:szCs w:val="28"/>
        </w:rPr>
        <w:t>л по экрану пальцем. Только сейчас я о</w:t>
      </w:r>
      <w:r w:rsidRPr="009C6FDC">
        <w:rPr>
          <w:szCs w:val="28"/>
        </w:rPr>
        <w:t>б</w:t>
      </w:r>
      <w:r w:rsidRPr="009C6FDC">
        <w:rPr>
          <w:szCs w:val="28"/>
        </w:rPr>
        <w:t>ратил внимание на то, что остальные студенты в накопителе</w:t>
      </w:r>
      <w:r w:rsidR="00812BF2">
        <w:rPr>
          <w:szCs w:val="28"/>
        </w:rPr>
        <w:t xml:space="preserve"> </w:t>
      </w:r>
      <w:r>
        <w:rPr>
          <w:szCs w:val="28"/>
        </w:rPr>
        <w:t>настор</w:t>
      </w:r>
      <w:r>
        <w:rPr>
          <w:szCs w:val="28"/>
        </w:rPr>
        <w:t>о</w:t>
      </w:r>
      <w:r>
        <w:rPr>
          <w:szCs w:val="28"/>
        </w:rPr>
        <w:t>женно</w:t>
      </w:r>
      <w:r w:rsidRPr="009C6FDC">
        <w:rPr>
          <w:szCs w:val="28"/>
        </w:rPr>
        <w:t xml:space="preserve"> переговариваются.</w:t>
      </w:r>
    </w:p>
    <w:p w14:paraId="731BFE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во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что, не подписан? Полит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ий канал.</w:t>
      </w:r>
    </w:p>
    <w:p w14:paraId="13F42F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интересуюсь политикой.</w:t>
      </w:r>
    </w:p>
    <w:p w14:paraId="19BE63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</w:t>
      </w:r>
      <w:r w:rsidR="00812BF2">
        <w:rPr>
          <w:szCs w:val="28"/>
        </w:rPr>
        <w:t xml:space="preserve"> </w:t>
      </w:r>
      <w:r w:rsidR="006C683B" w:rsidRPr="009C6FDC">
        <w:rPr>
          <w:szCs w:val="28"/>
        </w:rPr>
        <w:t>межпланетной?</w:t>
      </w:r>
    </w:p>
    <w:p w14:paraId="380504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морщил лоб.</w:t>
      </w:r>
    </w:p>
    <w:p w14:paraId="33980C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роизошло?</w:t>
      </w:r>
    </w:p>
    <w:p w14:paraId="6B13BF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амодовольно улыбнулся:</w:t>
      </w:r>
    </w:p>
    <w:p w14:paraId="6F96CA2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енера!..</w:t>
      </w:r>
    </w:p>
    <w:p w14:paraId="06D6B4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5D1CDB7" w14:textId="77777777" w:rsidR="006C683B" w:rsidRPr="009C6FDC" w:rsidRDefault="006C683B" w:rsidP="002D4253">
      <w:pPr>
        <w:pStyle w:val="1"/>
      </w:pPr>
      <w:r w:rsidRPr="009C6FDC">
        <w:t>91</w:t>
      </w:r>
    </w:p>
    <w:p w14:paraId="0CCDCA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DD80B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на кровати, прислонившись к стене, и ждал, когда выключат свет. </w:t>
      </w:r>
    </w:p>
    <w:p w14:paraId="7441DB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началу я думал, что электричество отрубают, когда за пределами роботизированной камеры начинается рассвет. Я даже пытался таким образом отсчитывать время, однако вскоре понял, что и</w:t>
      </w:r>
      <w:r w:rsidRPr="009C6FDC">
        <w:rPr>
          <w:szCs w:val="28"/>
        </w:rPr>
        <w:t>н</w:t>
      </w:r>
      <w:r w:rsidRPr="009C6FDC">
        <w:rPr>
          <w:szCs w:val="28"/>
        </w:rPr>
        <w:t>тервалы между включением и выключением света постоянно меняются, как если бы их определял генератор случайных чисел.</w:t>
      </w:r>
    </w:p>
    <w:p w14:paraId="1D9EE9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У меня постоянно болела голова </w:t>
      </w:r>
      <w:r w:rsidR="0064396B">
        <w:rPr>
          <w:szCs w:val="28"/>
        </w:rPr>
        <w:t xml:space="preserve">— </w:t>
      </w:r>
      <w:r w:rsidRPr="009C6FDC">
        <w:rPr>
          <w:szCs w:val="28"/>
        </w:rPr>
        <w:t>виски сжимал</w:t>
      </w:r>
      <w:r w:rsidR="0064396B">
        <w:rPr>
          <w:szCs w:val="28"/>
        </w:rPr>
        <w:t xml:space="preserve"> </w:t>
      </w:r>
      <w:r w:rsidRPr="009C6FDC">
        <w:rPr>
          <w:szCs w:val="28"/>
        </w:rPr>
        <w:t>фантомный ста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ной обруч, который надевали операторы самых первых несовершенных </w:t>
      </w:r>
      <w:proofErr w:type="spellStart"/>
      <w:r w:rsidRPr="009C6FDC">
        <w:rPr>
          <w:szCs w:val="28"/>
        </w:rPr>
        <w:t>нейр</w:t>
      </w:r>
      <w:r w:rsidRPr="009C6FDC">
        <w:rPr>
          <w:szCs w:val="28"/>
        </w:rPr>
        <w:t>о</w:t>
      </w:r>
      <w:r w:rsidRPr="009C6FDC">
        <w:rPr>
          <w:szCs w:val="28"/>
        </w:rPr>
        <w:t>систем</w:t>
      </w:r>
      <w:proofErr w:type="spellEnd"/>
      <w:r w:rsidRPr="009C6FDC">
        <w:rPr>
          <w:szCs w:val="28"/>
        </w:rPr>
        <w:t xml:space="preserve">. Боль ослабевала после того, как гасли светящиеся изнутри стены, но </w:t>
      </w:r>
      <w:r w:rsidR="00B71BE7">
        <w:rPr>
          <w:szCs w:val="28"/>
        </w:rPr>
        <w:t>тогда</w:t>
      </w:r>
      <w:r w:rsidRPr="009C6FDC">
        <w:rPr>
          <w:szCs w:val="28"/>
        </w:rPr>
        <w:t xml:space="preserve"> я терял точку опо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м</w:t>
      </w:r>
      <w:r w:rsidR="00D84AC2">
        <w:rPr>
          <w:szCs w:val="28"/>
        </w:rPr>
        <w:t>е</w:t>
      </w:r>
      <w:r w:rsidRPr="009C6FDC">
        <w:rPr>
          <w:szCs w:val="28"/>
        </w:rPr>
        <w:t>рзлый пол непонятно покач</w:t>
      </w:r>
      <w:r w:rsidRPr="009C6FDC">
        <w:rPr>
          <w:szCs w:val="28"/>
        </w:rPr>
        <w:t>и</w:t>
      </w:r>
      <w:r w:rsidRPr="009C6FDC">
        <w:rPr>
          <w:szCs w:val="28"/>
        </w:rPr>
        <w:t>вался всякий раз, когда я слепо шагал в</w:t>
      </w:r>
      <w:r w:rsidR="00826354">
        <w:rPr>
          <w:szCs w:val="28"/>
        </w:rPr>
        <w:t xml:space="preserve"> </w:t>
      </w:r>
      <w:r w:rsidR="00C258A9">
        <w:rPr>
          <w:szCs w:val="28"/>
        </w:rPr>
        <w:t>темноте</w:t>
      </w:r>
      <w:r w:rsidRPr="009C6FDC">
        <w:rPr>
          <w:szCs w:val="28"/>
        </w:rPr>
        <w:t xml:space="preserve">. </w:t>
      </w:r>
    </w:p>
    <w:p w14:paraId="747BCA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>-таки я ждал темноты, я верил, что</w:t>
      </w:r>
      <w:r w:rsidR="0064396B">
        <w:rPr>
          <w:szCs w:val="28"/>
        </w:rPr>
        <w:t xml:space="preserve"> </w:t>
      </w:r>
      <w:r>
        <w:rPr>
          <w:szCs w:val="28"/>
        </w:rPr>
        <w:t>искусственная ночь смоет огромной ч</w:t>
      </w:r>
      <w:r w:rsidR="00D84AC2">
        <w:rPr>
          <w:szCs w:val="28"/>
        </w:rPr>
        <w:t>е</w:t>
      </w:r>
      <w:r>
        <w:rPr>
          <w:szCs w:val="28"/>
        </w:rPr>
        <w:t xml:space="preserve">рной волной окружающий меня кошмар </w:t>
      </w:r>
      <w:r w:rsidR="00687CE4">
        <w:rPr>
          <w:szCs w:val="28"/>
        </w:rPr>
        <w:t xml:space="preserve">— </w:t>
      </w:r>
      <w:r>
        <w:rPr>
          <w:szCs w:val="28"/>
        </w:rPr>
        <w:t>припадочного р</w:t>
      </w:r>
      <w:r>
        <w:rPr>
          <w:szCs w:val="28"/>
        </w:rPr>
        <w:t>о</w:t>
      </w:r>
      <w:r>
        <w:rPr>
          <w:szCs w:val="28"/>
        </w:rPr>
        <w:t xml:space="preserve">бота, всплески </w:t>
      </w:r>
      <w:r w:rsidR="00EE43C8">
        <w:rPr>
          <w:szCs w:val="28"/>
        </w:rPr>
        <w:t>щелочного</w:t>
      </w:r>
      <w:r>
        <w:rPr>
          <w:szCs w:val="28"/>
        </w:rPr>
        <w:t xml:space="preserve"> света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и, </w:t>
      </w:r>
      <w:r w:rsidR="00BC6FD2">
        <w:rPr>
          <w:szCs w:val="28"/>
        </w:rPr>
        <w:t xml:space="preserve">разомкнув </w:t>
      </w:r>
      <w:r>
        <w:rPr>
          <w:szCs w:val="28"/>
        </w:rPr>
        <w:t>на рассвете веки, я ок</w:t>
      </w:r>
      <w:r>
        <w:rPr>
          <w:szCs w:val="28"/>
        </w:rPr>
        <w:t>а</w:t>
      </w:r>
      <w:r>
        <w:rPr>
          <w:szCs w:val="28"/>
        </w:rPr>
        <w:t>жусь в обычной больничной палате, подключ</w:t>
      </w:r>
      <w:r w:rsidR="00D84AC2">
        <w:rPr>
          <w:szCs w:val="28"/>
        </w:rPr>
        <w:t>е</w:t>
      </w:r>
      <w:r>
        <w:rPr>
          <w:szCs w:val="28"/>
        </w:rPr>
        <w:t>нный к сложной медици</w:t>
      </w:r>
      <w:r>
        <w:rPr>
          <w:szCs w:val="28"/>
        </w:rPr>
        <w:t>н</w:t>
      </w:r>
      <w:r>
        <w:rPr>
          <w:szCs w:val="28"/>
        </w:rPr>
        <w:t xml:space="preserve">ской машине, отмеряющей ритмичным пунктиром сигналов оставшуюся мне жизнь. </w:t>
      </w:r>
    </w:p>
    <w:p w14:paraId="4C0F45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ничего не менялось.</w:t>
      </w:r>
    </w:p>
    <w:p w14:paraId="00F49D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, прикрыв глаза, хотя это совершенно не помогало. На кров</w:t>
      </w:r>
      <w:r w:rsidRPr="009C6FDC">
        <w:rPr>
          <w:szCs w:val="28"/>
        </w:rPr>
        <w:t>а</w:t>
      </w:r>
      <w:r w:rsidRPr="009C6FDC">
        <w:rPr>
          <w:szCs w:val="28"/>
        </w:rPr>
        <w:t>ти валялся пустой пакет из-под энергетической суспензии. Пакет выглядел как стандартный па</w:t>
      </w:r>
      <w:r w:rsidR="00D84AC2">
        <w:rPr>
          <w:szCs w:val="28"/>
        </w:rPr>
        <w:t>е</w:t>
      </w:r>
      <w:r w:rsidRPr="009C6FDC">
        <w:rPr>
          <w:szCs w:val="28"/>
        </w:rPr>
        <w:t>к с рейсового корабля, хотя я не обнаружил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ни единой надписи или обознач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и логотипа производителя, ни </w:t>
      </w:r>
      <w:r w:rsidRPr="009C6FDC">
        <w:rPr>
          <w:szCs w:val="28"/>
        </w:rPr>
        <w:lastRenderedPageBreak/>
        <w:t xml:space="preserve">штрихкода, ни названия корабля. Да и сама суспензия была отвратительна на вкус даже по меркам дежурного пайка для технического персон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дянистая, с комками, она больше напоминала развед</w:t>
      </w:r>
      <w:r w:rsidR="00D84AC2">
        <w:rPr>
          <w:szCs w:val="28"/>
        </w:rPr>
        <w:t>е</w:t>
      </w:r>
      <w:r w:rsidRPr="009C6FDC">
        <w:rPr>
          <w:szCs w:val="28"/>
        </w:rPr>
        <w:t>нную в воде и</w:t>
      </w:r>
      <w:r w:rsidRPr="009C6FDC">
        <w:rPr>
          <w:szCs w:val="28"/>
        </w:rPr>
        <w:t>з</w:t>
      </w: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>стку. Впрочем, когда гортань воспалена от жажды, на вкус не обращ</w:t>
      </w:r>
      <w:r w:rsidRPr="009C6FDC">
        <w:rPr>
          <w:szCs w:val="28"/>
        </w:rPr>
        <w:t>а</w:t>
      </w:r>
      <w:r w:rsidRPr="009C6FDC">
        <w:rPr>
          <w:szCs w:val="28"/>
        </w:rPr>
        <w:t>ешь внимания.</w:t>
      </w:r>
    </w:p>
    <w:p w14:paraId="435149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с кровати па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и потряс его над открытым ртом, хотя знал, что там не осталось ни капли. Мне давали достаточно суспензии, чтобы я </w:t>
      </w:r>
      <w:r w:rsidR="009A45AF">
        <w:rPr>
          <w:szCs w:val="28"/>
        </w:rPr>
        <w:t>не откинул ноги</w:t>
      </w:r>
      <w:r w:rsidRPr="009C6FDC">
        <w:rPr>
          <w:szCs w:val="28"/>
        </w:rPr>
        <w:t xml:space="preserve">, </w:t>
      </w:r>
      <w:r w:rsidR="009A45AF">
        <w:rPr>
          <w:szCs w:val="28"/>
        </w:rPr>
        <w:t>но</w:t>
      </w:r>
      <w:r w:rsidRPr="009C6FDC">
        <w:rPr>
          <w:szCs w:val="28"/>
        </w:rPr>
        <w:t xml:space="preserve"> меня постоянно мучили голод и ж</w:t>
      </w:r>
      <w:r w:rsidRPr="009C6FDC">
        <w:rPr>
          <w:szCs w:val="28"/>
        </w:rPr>
        <w:t>а</w:t>
      </w:r>
      <w:r w:rsidRPr="009C6FDC">
        <w:rPr>
          <w:szCs w:val="28"/>
        </w:rPr>
        <w:t>жда.</w:t>
      </w:r>
    </w:p>
    <w:p w14:paraId="20776C7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отбросил от себя пустой па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т упал на пол и, перевернувшись, встал на бок, неуверенно покачиваясь, как под воздейс</w:t>
      </w:r>
      <w:r w:rsidRPr="009C6FDC">
        <w:rPr>
          <w:szCs w:val="28"/>
        </w:rPr>
        <w:t>т</w:t>
      </w:r>
      <w:r w:rsidRPr="009C6FDC">
        <w:rPr>
          <w:szCs w:val="28"/>
        </w:rPr>
        <w:t>вием неведомого поля. Обесточенная голова робота, безвольно свисавшая над комнатой, уставилась</w:t>
      </w:r>
      <w:r w:rsidR="0064396B">
        <w:rPr>
          <w:szCs w:val="28"/>
        </w:rPr>
        <w:t xml:space="preserve"> </w:t>
      </w:r>
      <w:r w:rsidRPr="009C6FDC">
        <w:rPr>
          <w:szCs w:val="28"/>
        </w:rPr>
        <w:t xml:space="preserve">мутным глазом на пустой па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слепым м</w:t>
      </w:r>
      <w:r w:rsidRPr="009C6FDC">
        <w:rPr>
          <w:szCs w:val="28"/>
        </w:rPr>
        <w:t>е</w:t>
      </w:r>
      <w:r w:rsidRPr="009C6FDC">
        <w:rPr>
          <w:szCs w:val="28"/>
        </w:rPr>
        <w:t>ханическим любопытством.</w:t>
      </w:r>
    </w:p>
    <w:p w14:paraId="2089F3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я вспомнил.</w:t>
      </w:r>
    </w:p>
    <w:p w14:paraId="6751DA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металлической башке не было ни единого повреждения, однако, когда она билась в истерике о стены,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летела деталь </w:t>
      </w:r>
      <w:r w:rsidR="00687CE4">
        <w:rPr>
          <w:szCs w:val="28"/>
        </w:rPr>
        <w:t xml:space="preserve">— </w:t>
      </w:r>
      <w:r>
        <w:rPr>
          <w:szCs w:val="28"/>
        </w:rPr>
        <w:t>возможно</w:t>
      </w:r>
      <w:r w:rsidRPr="009C6FDC">
        <w:rPr>
          <w:szCs w:val="28"/>
        </w:rPr>
        <w:t xml:space="preserve">, болт или телескопическая антен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закатилась куда-то.</w:t>
      </w:r>
    </w:p>
    <w:p w14:paraId="4A3F8A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сли, конечно, мне это не привиделось.</w:t>
      </w:r>
    </w:p>
    <w:p w14:paraId="029FCE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тал с кровати и неторопливо осмотрел комнату.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Присел на че</w:t>
      </w:r>
      <w:r w:rsidRPr="009C6FDC">
        <w:rPr>
          <w:szCs w:val="28"/>
        </w:rPr>
        <w:t>т</w:t>
      </w:r>
      <w:r w:rsidRPr="009C6FDC">
        <w:rPr>
          <w:szCs w:val="28"/>
        </w:rPr>
        <w:t>вереньки, заглянул под кровать. Мне показалось, у самой стены лежит что-то тонкое и серебристое. Я л</w:t>
      </w:r>
      <w:r w:rsidR="00D84AC2">
        <w:rPr>
          <w:szCs w:val="28"/>
        </w:rPr>
        <w:t>е</w:t>
      </w:r>
      <w:r w:rsidRPr="009C6FDC">
        <w:rPr>
          <w:szCs w:val="28"/>
        </w:rPr>
        <w:t>г на пол и попытался дотянуться до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этого предмета, однако про</w:t>
      </w:r>
      <w:r w:rsidR="00D84AC2">
        <w:rPr>
          <w:szCs w:val="28"/>
        </w:rPr>
        <w:t>е</w:t>
      </w:r>
      <w:r w:rsidRPr="009C6FDC">
        <w:rPr>
          <w:szCs w:val="28"/>
        </w:rPr>
        <w:t>м под кроватью был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таким узким, что я просуну</w:t>
      </w:r>
      <w:r w:rsidR="008632E2">
        <w:rPr>
          <w:szCs w:val="28"/>
        </w:rPr>
        <w:t>л</w:t>
      </w:r>
      <w:r w:rsidRPr="009C6FDC">
        <w:rPr>
          <w:szCs w:val="28"/>
        </w:rPr>
        <w:t xml:space="preserve"> руку только по локоть. Я слепо шарил пальцами по полу, но не находил н</w:t>
      </w:r>
      <w:r w:rsidRPr="009C6FDC">
        <w:rPr>
          <w:szCs w:val="28"/>
        </w:rPr>
        <w:t>и</w:t>
      </w:r>
      <w:r w:rsidRPr="009C6FDC">
        <w:rPr>
          <w:szCs w:val="28"/>
        </w:rPr>
        <w:t>чего, кроме маслянистых хлопьев пыли.</w:t>
      </w:r>
    </w:p>
    <w:p w14:paraId="47CA32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гда я поднялся на ноги, подош</w:t>
      </w:r>
      <w:r w:rsidR="00D84AC2">
        <w:rPr>
          <w:szCs w:val="28"/>
        </w:rPr>
        <w:t>е</w:t>
      </w:r>
      <w:r w:rsidRPr="009C6FDC">
        <w:rPr>
          <w:szCs w:val="28"/>
        </w:rPr>
        <w:t>л к кровати со стороны изголовья и навалился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ем весом. Кровать скрипнула, но не сдвинулась с места. Я толка</w:t>
      </w:r>
      <w:r w:rsidR="008632E2">
        <w:rPr>
          <w:szCs w:val="28"/>
        </w:rPr>
        <w:t>л</w:t>
      </w:r>
      <w:r w:rsidRPr="009C6FDC">
        <w:rPr>
          <w:szCs w:val="28"/>
        </w:rPr>
        <w:t xml:space="preserve"> кровать, упираясь в изголовье; босые ноги скользили по полу, изголовье скрипело и шаталось, однако сама кровать оставалась непо</w:t>
      </w:r>
      <w:r w:rsidRPr="009C6FDC">
        <w:rPr>
          <w:szCs w:val="28"/>
        </w:rPr>
        <w:t>д</w:t>
      </w:r>
      <w:r w:rsidRPr="009C6FDC">
        <w:rPr>
          <w:szCs w:val="28"/>
        </w:rPr>
        <w:t>вижной.</w:t>
      </w:r>
    </w:p>
    <w:p w14:paraId="331160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уки заныли, дыхание </w:t>
      </w:r>
      <w:r>
        <w:rPr>
          <w:szCs w:val="28"/>
        </w:rPr>
        <w:t>участилось</w:t>
      </w:r>
      <w:r w:rsidRPr="009C6FDC">
        <w:rPr>
          <w:szCs w:val="28"/>
        </w:rPr>
        <w:t>, и я устало опустился на койку. Я сидел, с ненавистью глядя на лошадиный череп, уродливо скрючившийся на тонком, похожем на изломанную шею кронштейне.</w:t>
      </w:r>
    </w:p>
    <w:p w14:paraId="3CAC55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го потухший глаз смотрел в пол, на пустой пакет из-под суспензии.</w:t>
      </w:r>
    </w:p>
    <w:p w14:paraId="3A4EEE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кочил, схватил пакет и принялся энергично сминать его и скр</w:t>
      </w:r>
      <w:r w:rsidRPr="009C6FDC">
        <w:rPr>
          <w:szCs w:val="28"/>
        </w:rPr>
        <w:t>у</w:t>
      </w:r>
      <w:r w:rsidRPr="009C6FDC">
        <w:rPr>
          <w:szCs w:val="28"/>
        </w:rPr>
        <w:t>чивать. На пол упало несколько мутно-белых капель. Плотная прорезине</w:t>
      </w:r>
      <w:r w:rsidRPr="009C6FDC">
        <w:rPr>
          <w:szCs w:val="28"/>
        </w:rPr>
        <w:t>н</w:t>
      </w:r>
      <w:r w:rsidRPr="009C6FDC">
        <w:rPr>
          <w:szCs w:val="28"/>
        </w:rPr>
        <w:t>ная упаковка поддавалась с трудом и совсем не хотела держать форму; я надорвал пакет зубами в нескольких местах и скомкал его в некое подобие палки.</w:t>
      </w:r>
    </w:p>
    <w:p w14:paraId="012979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овать.</w:t>
      </w:r>
    </w:p>
    <w:p w14:paraId="2F2780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держав дыхание, 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кровати </w:t>
      </w:r>
      <w:r w:rsidR="00336E7E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010094">
        <w:rPr>
          <w:szCs w:val="28"/>
        </w:rPr>
        <w:t xml:space="preserve">тут </w:t>
      </w:r>
      <w:r>
        <w:rPr>
          <w:szCs w:val="28"/>
        </w:rPr>
        <w:t>отр</w:t>
      </w:r>
      <w:r>
        <w:rPr>
          <w:szCs w:val="28"/>
        </w:rPr>
        <w:t>у</w:t>
      </w:r>
      <w:r>
        <w:rPr>
          <w:szCs w:val="28"/>
        </w:rPr>
        <w:t>бился</w:t>
      </w:r>
      <w:r w:rsidRPr="009C6FDC">
        <w:rPr>
          <w:szCs w:val="28"/>
        </w:rPr>
        <w:t xml:space="preserve"> свет.</w:t>
      </w:r>
    </w:p>
    <w:p w14:paraId="198961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66214B0" w14:textId="77777777" w:rsidR="006C683B" w:rsidRPr="009C6FDC" w:rsidRDefault="006C683B" w:rsidP="00AA56BD">
      <w:pPr>
        <w:pStyle w:val="1"/>
      </w:pPr>
      <w:r w:rsidRPr="009C6FDC">
        <w:lastRenderedPageBreak/>
        <w:t>90</w:t>
      </w:r>
    </w:p>
    <w:p w14:paraId="3BC08682" w14:textId="77777777" w:rsidR="006C683B" w:rsidRPr="00C46323" w:rsidRDefault="006C683B" w:rsidP="00647A64">
      <w:pPr>
        <w:spacing w:after="0"/>
        <w:ind w:firstLine="709"/>
        <w:jc w:val="both"/>
        <w:rPr>
          <w:szCs w:val="28"/>
        </w:rPr>
      </w:pPr>
    </w:p>
    <w:p w14:paraId="63F4EDD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надолго засну</w:t>
      </w:r>
      <w:r w:rsidR="00054E82">
        <w:rPr>
          <w:szCs w:val="28"/>
        </w:rPr>
        <w:t>л</w:t>
      </w:r>
      <w:r w:rsidRPr="009C6FDC">
        <w:rPr>
          <w:szCs w:val="28"/>
        </w:rPr>
        <w:t>, но потом даже не помнил, видел ли сны. Зас</w:t>
      </w:r>
      <w:r w:rsidRPr="009C6FDC">
        <w:rPr>
          <w:szCs w:val="28"/>
        </w:rPr>
        <w:t>ы</w:t>
      </w:r>
      <w:r w:rsidRPr="009C6FDC">
        <w:rPr>
          <w:szCs w:val="28"/>
        </w:rPr>
        <w:t>пая, я лежал на кровати, повернувшись лицом к стене и сжимая в руке р</w:t>
      </w:r>
      <w:r w:rsidRPr="009C6FDC">
        <w:rPr>
          <w:szCs w:val="28"/>
        </w:rPr>
        <w:t>а</w:t>
      </w:r>
      <w:r w:rsidRPr="009C6FDC">
        <w:rPr>
          <w:szCs w:val="28"/>
        </w:rPr>
        <w:t>зорванный пакет из-под суспензии, а когда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никакого п</w:t>
      </w:r>
      <w:r w:rsidRPr="009C6FDC">
        <w:rPr>
          <w:szCs w:val="28"/>
        </w:rPr>
        <w:t>а</w:t>
      </w:r>
      <w:r w:rsidRPr="009C6FDC">
        <w:rPr>
          <w:szCs w:val="28"/>
        </w:rPr>
        <w:t>кета не было.</w:t>
      </w:r>
    </w:p>
    <w:p w14:paraId="4655F9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жется, мне снилась темнота.</w:t>
      </w:r>
    </w:p>
    <w:p w14:paraId="6B4F7329" w14:textId="77777777" w:rsidR="006C683B" w:rsidRPr="009C6FDC" w:rsidRDefault="00194FA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6C683B" w:rsidRPr="009C6FDC">
        <w:rPr>
          <w:szCs w:val="28"/>
        </w:rPr>
        <w:t>азбудил меня яркий свет, который выжигал глаза через закрытые веки.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 xml:space="preserve">Я поднялся, прикрывая привычным движением руки лицо. </w:t>
      </w:r>
    </w:p>
    <w:p w14:paraId="6201E9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мната ничуть не измени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лошадиный череп висел в том же самом положении, мертвенно склонившись над полом. Но кто-то точно был здесь, пока я спал. Кто-то забрал пустой пакет из-под суспензии.</w:t>
      </w:r>
    </w:p>
    <w:p w14:paraId="7E6991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вы может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крад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аться ко мне, когда я сплю?!</w:t>
      </w:r>
    </w:p>
    <w:p w14:paraId="32F531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рло пересохло, и я з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кашлем. </w:t>
      </w:r>
    </w:p>
    <w:p w14:paraId="036923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! Что вам от меня нужно? Я не ответил на какие-нибудь вопросы? Не сложил башню из фигурок?</w:t>
      </w:r>
    </w:p>
    <w:p w14:paraId="7373D3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 не двигалась, мне никто не отвечал.</w:t>
      </w:r>
    </w:p>
    <w:p w14:paraId="3D8FD8B3" w14:textId="77777777" w:rsidR="006C683B" w:rsidRPr="009C6FDC" w:rsidRDefault="00825AC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 хоть что-нибудь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хрипло прокричал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Давайте с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да ваш тест для дебилов! Я пройду ег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 А пото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пока…</w:t>
      </w:r>
    </w:p>
    <w:p w14:paraId="5279246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 Грудную клетку разрывало от кашля, а горло восп</w:t>
      </w:r>
      <w:r w:rsidRPr="009C6FDC">
        <w:rPr>
          <w:szCs w:val="28"/>
        </w:rPr>
        <w:t>а</w:t>
      </w:r>
      <w:r w:rsidRPr="009C6FDC">
        <w:rPr>
          <w:szCs w:val="28"/>
        </w:rPr>
        <w:t>лилось. Я согнулся, прижимая руку к груди.</w:t>
      </w:r>
    </w:p>
    <w:p w14:paraId="0C76EB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 глазами плыли красные круги.</w:t>
      </w:r>
    </w:p>
    <w:p w14:paraId="4925E9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незапно я услышал увесистый шлепок. </w:t>
      </w:r>
      <w:r w:rsidR="00027C00">
        <w:rPr>
          <w:szCs w:val="28"/>
        </w:rPr>
        <w:t>Н</w:t>
      </w:r>
      <w:r w:rsidRPr="009C6FDC">
        <w:rPr>
          <w:szCs w:val="28"/>
        </w:rPr>
        <w:t xml:space="preserve">а пол </w:t>
      </w:r>
      <w:r w:rsidR="00027C00">
        <w:rPr>
          <w:szCs w:val="28"/>
        </w:rPr>
        <w:t xml:space="preserve">упал </w:t>
      </w:r>
      <w:r w:rsidRPr="009C6FDC">
        <w:rPr>
          <w:szCs w:val="28"/>
        </w:rPr>
        <w:t>п</w:t>
      </w:r>
      <w:r w:rsidRPr="009C6FDC">
        <w:rPr>
          <w:szCs w:val="28"/>
        </w:rPr>
        <w:t>а</w:t>
      </w:r>
      <w:r w:rsidRPr="009C6FDC">
        <w:rPr>
          <w:szCs w:val="28"/>
        </w:rPr>
        <w:t>кет с суспензией. Я уставился на него с недоверием. Очередная издев</w:t>
      </w:r>
      <w:r w:rsidRPr="009C6FDC">
        <w:rPr>
          <w:szCs w:val="28"/>
        </w:rPr>
        <w:t>а</w:t>
      </w:r>
      <w:r w:rsidRPr="009C6FDC">
        <w:rPr>
          <w:szCs w:val="28"/>
        </w:rPr>
        <w:t>тельская игра?</w:t>
      </w:r>
      <w:r w:rsidR="001A6FBE">
        <w:rPr>
          <w:szCs w:val="28"/>
        </w:rPr>
        <w:t xml:space="preserve"> </w:t>
      </w:r>
      <w:r w:rsidRPr="009C6FDC">
        <w:rPr>
          <w:szCs w:val="28"/>
        </w:rPr>
        <w:t>Я представил, как поднимаюсь с кровати и невидимые т</w:t>
      </w:r>
      <w:r w:rsidRPr="009C6FDC">
        <w:rPr>
          <w:szCs w:val="28"/>
        </w:rPr>
        <w:t>ю</w:t>
      </w:r>
      <w:r w:rsidRPr="009C6FDC">
        <w:rPr>
          <w:szCs w:val="28"/>
        </w:rPr>
        <w:t>ремщики тут же</w:t>
      </w:r>
      <w:r w:rsidR="00825AC6">
        <w:rPr>
          <w:szCs w:val="28"/>
        </w:rPr>
        <w:t xml:space="preserve"> </w:t>
      </w:r>
      <w:r>
        <w:rPr>
          <w:szCs w:val="28"/>
        </w:rPr>
        <w:t>отключают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свет.</w:t>
      </w:r>
    </w:p>
    <w:p w14:paraId="4E8882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жажда победила. Я встал на ноги, озираясь, как вор,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бравшийся в чужое </w:t>
      </w:r>
      <w:r w:rsidR="00A528CB">
        <w:rPr>
          <w:szCs w:val="28"/>
        </w:rPr>
        <w:t>жилище</w:t>
      </w:r>
      <w:r w:rsidRPr="009C6FDC">
        <w:rPr>
          <w:szCs w:val="28"/>
        </w:rPr>
        <w:t>.</w:t>
      </w:r>
    </w:p>
    <w:p w14:paraId="660BAD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вет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ел. </w:t>
      </w:r>
    </w:p>
    <w:p w14:paraId="69148D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хватил пакет с суспензией и оторвал зубами верхний край. </w:t>
      </w:r>
    </w:p>
    <w:p w14:paraId="547580F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ошадиный череп неподвижно висел над комнатой.</w:t>
      </w:r>
    </w:p>
    <w:p w14:paraId="3AE2A8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адно глотал, удовлетвор</w:t>
      </w:r>
      <w:r w:rsidR="00D84AC2">
        <w:rPr>
          <w:szCs w:val="28"/>
        </w:rPr>
        <w:t>е</w:t>
      </w:r>
      <w:r w:rsidRPr="009C6FDC">
        <w:rPr>
          <w:szCs w:val="28"/>
        </w:rPr>
        <w:t>нно закрыв глаза. Суспензия была пр</w:t>
      </w:r>
      <w:r w:rsidRPr="009C6FDC">
        <w:rPr>
          <w:szCs w:val="28"/>
        </w:rPr>
        <w:t>о</w:t>
      </w:r>
      <w:r w:rsidRPr="009C6FDC">
        <w:rPr>
          <w:szCs w:val="28"/>
        </w:rPr>
        <w:t>хладной, и я почти не замеч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рзкого вкуса. Саднящая боль в горле затихла. Я подумал, что стоит приберечь суспензию, не выпиват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конца, но тут</w:t>
      </w:r>
      <w:r>
        <w:rPr>
          <w:szCs w:val="28"/>
        </w:rPr>
        <w:t xml:space="preserve"> мой</w:t>
      </w:r>
      <w:r w:rsidRPr="009C6FDC">
        <w:rPr>
          <w:szCs w:val="28"/>
        </w:rPr>
        <w:t xml:space="preserve"> взгляд остановился на металлической голове.</w:t>
      </w:r>
    </w:p>
    <w:p w14:paraId="2456E1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слышал шипения сервоприводов, но кронштейн сдвинулся чуть выше, и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лошадиная башка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не смотрела в пол, а бесстыже пялилась на меня потухшим электрическим взглядом, нагло притворяясь незрячей.</w:t>
      </w:r>
    </w:p>
    <w:p w14:paraId="340C5A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затряслись руки.</w:t>
      </w:r>
    </w:p>
    <w:p w14:paraId="58EE0D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олоч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 и взмахнул пакетом, расп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кивая сусп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зи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можно! Когда вы уже…</w:t>
      </w:r>
    </w:p>
    <w:p w14:paraId="3F9659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задыхался. В приступе бессильного гнева я запустил пакетом в башку.</w:t>
      </w:r>
      <w:r w:rsidR="00825AC6">
        <w:rPr>
          <w:szCs w:val="28"/>
        </w:rPr>
        <w:t xml:space="preserve"> </w:t>
      </w:r>
      <w:r w:rsidRPr="009C6FDC">
        <w:rPr>
          <w:szCs w:val="28"/>
        </w:rPr>
        <w:t xml:space="preserve">Суспензия разбрызгалась по полу, попала мне на лицо и руки, а сам пакет грузно ударился о </w:t>
      </w:r>
      <w:r>
        <w:rPr>
          <w:szCs w:val="28"/>
        </w:rPr>
        <w:t>робота, свернув ему</w:t>
      </w:r>
      <w:r w:rsidRPr="009C6FDC">
        <w:rPr>
          <w:szCs w:val="28"/>
        </w:rPr>
        <w:t xml:space="preserve"> шею.</w:t>
      </w:r>
    </w:p>
    <w:p w14:paraId="05F5A1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так 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>так.</w:t>
      </w:r>
    </w:p>
    <w:p w14:paraId="3B40B4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 робота безжизненно свешивалась над полом.</w:t>
      </w:r>
    </w:p>
    <w:p w14:paraId="3C6574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в камере на секунду погас, а затем разгорелся внов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 с потолка обрушилась звенящая какофония, перемежаемая резкими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ми хлопками, как от взрывающихся ламп дневного света.</w:t>
      </w:r>
    </w:p>
    <w:p w14:paraId="1B2753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зарябило в глазах.</w:t>
      </w:r>
    </w:p>
    <w:p w14:paraId="4EB9EA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ятился к кровати, зажимая уши. Между пальцами текло что-то холодное и липко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кунду я решил, что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это кровь, но потом заметил мутно-белые капли.</w:t>
      </w:r>
    </w:p>
    <w:p w14:paraId="4D52DF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-за безумного, резонирующего звона я не услышал, как о</w:t>
      </w:r>
      <w:r w:rsidRPr="009C6FDC">
        <w:rPr>
          <w:szCs w:val="28"/>
        </w:rPr>
        <w:t>т</w:t>
      </w:r>
      <w:r w:rsidRPr="009C6FDC">
        <w:rPr>
          <w:szCs w:val="28"/>
        </w:rPr>
        <w:t>крылась бронированная дверь. Шум захлебнулся, и от мгновенной тишины залож</w:t>
      </w:r>
      <w:r w:rsidRPr="009C6FDC">
        <w:rPr>
          <w:szCs w:val="28"/>
        </w:rPr>
        <w:t>и</w:t>
      </w:r>
      <w:r w:rsidRPr="009C6FDC">
        <w:rPr>
          <w:szCs w:val="28"/>
        </w:rPr>
        <w:t>ло в ушах. Я опустил руки, по которым стекала суспензия, и у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лся на высокую фигуру в сером комбинезоне, стоявшую у двери. </w:t>
      </w:r>
    </w:p>
    <w:p w14:paraId="7F60F1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-за слепящего света я не мог разглядеть лицо и почему-то решил,</w:t>
      </w:r>
      <w:r w:rsidR="00825AC6">
        <w:rPr>
          <w:szCs w:val="28"/>
        </w:rPr>
        <w:t xml:space="preserve"> </w:t>
      </w:r>
      <w:r w:rsidRPr="009C6FDC">
        <w:rPr>
          <w:szCs w:val="28"/>
        </w:rPr>
        <w:t xml:space="preserve">что тюремщ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человек.</w:t>
      </w:r>
    </w:p>
    <w:p w14:paraId="452DCF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жидал увидеть уродливый череп вместо ли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пустыми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ыми глазницами и ощерившейся пастью. Дверь была открыта, я мог бы попытаться напасть на пришельца, выбраться из камеры на свободу</w:t>
      </w:r>
      <w:r>
        <w:rPr>
          <w:szCs w:val="28"/>
        </w:rPr>
        <w:t>, одн</w:t>
      </w:r>
      <w:r>
        <w:rPr>
          <w:szCs w:val="28"/>
        </w:rPr>
        <w:t>а</w:t>
      </w:r>
      <w:r>
        <w:rPr>
          <w:szCs w:val="28"/>
        </w:rPr>
        <w:t xml:space="preserve">ко </w:t>
      </w:r>
      <w:r w:rsidRPr="009C6FDC">
        <w:rPr>
          <w:szCs w:val="28"/>
        </w:rPr>
        <w:t>стоя</w:t>
      </w:r>
      <w:r w:rsidR="00825AC6">
        <w:rPr>
          <w:szCs w:val="28"/>
        </w:rPr>
        <w:t>л</w:t>
      </w:r>
      <w:r w:rsidRPr="009C6FDC">
        <w:rPr>
          <w:szCs w:val="28"/>
        </w:rPr>
        <w:t xml:space="preserve"> н</w:t>
      </w:r>
      <w:r w:rsidRPr="006B7841">
        <w:rPr>
          <w:szCs w:val="28"/>
        </w:rPr>
        <w:t>е двигаясь</w:t>
      </w:r>
      <w:r w:rsidRPr="009C6FDC">
        <w:rPr>
          <w:szCs w:val="28"/>
        </w:rPr>
        <w:t>, одеревенев от страха.</w:t>
      </w:r>
    </w:p>
    <w:p w14:paraId="098D19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ысокая фигура двигалась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ко мне.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Моя рука невольно вытянулась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бессмысленном защитном жесте.</w:t>
      </w:r>
    </w:p>
    <w:p w14:paraId="051FA0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Фигура в комбинезоне приближалась.</w:t>
      </w:r>
    </w:p>
    <w:p w14:paraId="295E0C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4E2899">
        <w:rPr>
          <w:szCs w:val="28"/>
        </w:rPr>
        <w:t>Сердце замолотило</w:t>
      </w:r>
      <w:r w:rsidRPr="009C6FDC">
        <w:rPr>
          <w:szCs w:val="28"/>
        </w:rPr>
        <w:t xml:space="preserve"> так сильно, что едва не лопнула грудная клетка. </w:t>
      </w:r>
      <w:r>
        <w:rPr>
          <w:szCs w:val="28"/>
        </w:rPr>
        <w:t>Дыхание свело от страха, я</w:t>
      </w:r>
      <w:r w:rsidR="004E2899">
        <w:rPr>
          <w:szCs w:val="28"/>
        </w:rPr>
        <w:t xml:space="preserve"> </w:t>
      </w:r>
      <w:r w:rsidRPr="009C6FDC">
        <w:rPr>
          <w:szCs w:val="28"/>
        </w:rPr>
        <w:t>жадно глотнул воздух ртом и тут же</w:t>
      </w:r>
      <w:r w:rsidR="004E2899">
        <w:rPr>
          <w:szCs w:val="28"/>
        </w:rPr>
        <w:t xml:space="preserve"> </w:t>
      </w:r>
      <w:r w:rsidRPr="009C6FDC">
        <w:rPr>
          <w:szCs w:val="28"/>
        </w:rPr>
        <w:t>застыл, п</w:t>
      </w:r>
      <w:r w:rsidRPr="009C6FDC">
        <w:rPr>
          <w:szCs w:val="28"/>
        </w:rPr>
        <w:t>о</w:t>
      </w:r>
      <w:r w:rsidRPr="009C6FDC">
        <w:rPr>
          <w:szCs w:val="28"/>
        </w:rPr>
        <w:t>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вшись на пришельца.</w:t>
      </w:r>
    </w:p>
    <w:p w14:paraId="182098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о невозможно. Этого просто не могло быть.</w:t>
      </w:r>
    </w:p>
    <w:p w14:paraId="35940A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</w:t>
      </w:r>
      <w:r w:rsidR="009E4CE5">
        <w:rPr>
          <w:szCs w:val="28"/>
        </w:rPr>
        <w:t xml:space="preserve"> </w:t>
      </w:r>
      <w:r w:rsidR="006C683B" w:rsidRPr="009C6FDC">
        <w:rPr>
          <w:szCs w:val="28"/>
        </w:rPr>
        <w:t>это? Это правда ты?</w:t>
      </w:r>
    </w:p>
    <w:p w14:paraId="0B6B87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аллюцинация? Но нет, это была 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ером облегающем комб</w:t>
      </w:r>
      <w:r w:rsidRPr="009C6FDC">
        <w:rPr>
          <w:szCs w:val="28"/>
        </w:rPr>
        <w:t>и</w:t>
      </w:r>
      <w:r w:rsidRPr="009C6FDC">
        <w:rPr>
          <w:szCs w:val="28"/>
        </w:rPr>
        <w:t>незоне и с бледным неживым лицом.</w:t>
      </w:r>
    </w:p>
    <w:p w14:paraId="37432A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 и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ней навстречу.</w:t>
      </w:r>
    </w:p>
    <w:p w14:paraId="26B552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пятилась</w:t>
      </w:r>
      <w:r w:rsidR="00173DB3">
        <w:rPr>
          <w:szCs w:val="28"/>
        </w:rPr>
        <w:t xml:space="preserve"> </w:t>
      </w:r>
      <w:r w:rsidRPr="009C6FDC">
        <w:rPr>
          <w:szCs w:val="28"/>
        </w:rPr>
        <w:t>к двери.</w:t>
      </w:r>
    </w:p>
    <w:p w14:paraId="151EFF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, нахмурившись.</w:t>
      </w:r>
    </w:p>
    <w:p w14:paraId="61498D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ытащила из комбинезона длинный продолговатый предмет и сжала его в руке так, что побелели пальцы.</w:t>
      </w:r>
    </w:p>
    <w:p w14:paraId="5DB35E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! Что здесь происходит! Где мы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ходимся?!</w:t>
      </w:r>
    </w:p>
    <w:p w14:paraId="453DD1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Лида смотрела на меня, как на пришельца.</w:t>
      </w:r>
    </w:p>
    <w:p w14:paraId="6F8DD8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ойте! 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койтес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Сядьте на постель. Пожалуйста. Я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ю.</w:t>
      </w:r>
    </w:p>
    <w:p w14:paraId="2FADFE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должал ид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! Ты…</w:t>
      </w:r>
    </w:p>
    <w:p w14:paraId="410CE4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 нервно д</w:t>
      </w:r>
      <w:r w:rsidR="00D84AC2">
        <w:rPr>
          <w:szCs w:val="28"/>
        </w:rPr>
        <w:t>е</w:t>
      </w:r>
      <w:r w:rsidRPr="009C6FDC">
        <w:rPr>
          <w:szCs w:val="28"/>
        </w:rPr>
        <w:t>рнулась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к двери и нажала какую-то кнопку на сво</w:t>
      </w:r>
      <w:r w:rsidR="00D84AC2">
        <w:rPr>
          <w:szCs w:val="28"/>
        </w:rPr>
        <w:t>е</w:t>
      </w:r>
      <w:r w:rsidRPr="009C6FDC">
        <w:rPr>
          <w:szCs w:val="28"/>
        </w:rPr>
        <w:t>м устройстве.</w:t>
      </w:r>
    </w:p>
    <w:p w14:paraId="269601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чувствовал резкую боль в правом пле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от укола огро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ной иглой, насквозь пробившей мышц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расплавленный свинец разлился по жилам. Я захрипел, в глазах потемнело. Я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и повалился на пол.</w:t>
      </w:r>
    </w:p>
    <w:p w14:paraId="63BC7F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161EEC8" w14:textId="77777777" w:rsidR="006C683B" w:rsidRPr="009C6FDC" w:rsidRDefault="006C683B" w:rsidP="0027042A">
      <w:pPr>
        <w:pStyle w:val="1"/>
      </w:pPr>
      <w:r w:rsidRPr="009C6FDC">
        <w:t>89</w:t>
      </w:r>
    </w:p>
    <w:p w14:paraId="3512542F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1B346D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коридоре перед аудиторией столпился весь кур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ая самых отчаянных прогульщиков, которых я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ни разу не видел за учебный год (или, по крайней мере, успел уже забыть). </w:t>
      </w:r>
    </w:p>
    <w:p w14:paraId="455EC2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прочем, я не особенно удивлялся. </w:t>
      </w:r>
    </w:p>
    <w:p w14:paraId="5F59BD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 Соколовском в технологическом складывали легенды, и зач</w:t>
      </w:r>
      <w:r w:rsidR="00D84AC2">
        <w:rPr>
          <w:szCs w:val="28"/>
        </w:rPr>
        <w:t>е</w:t>
      </w:r>
      <w:r w:rsidRPr="009C6FDC">
        <w:rPr>
          <w:szCs w:val="28"/>
        </w:rPr>
        <w:t>т по безобидной истории колонизации считался одним из самых сложных. Г</w:t>
      </w:r>
      <w:r w:rsidRPr="009C6FDC">
        <w:rPr>
          <w:szCs w:val="28"/>
        </w:rPr>
        <w:t>о</w:t>
      </w:r>
      <w:r w:rsidRPr="009C6FDC">
        <w:rPr>
          <w:szCs w:val="28"/>
        </w:rPr>
        <w:t>ворили, что старик вообще не приемлет пересдач и, если кому-нибудь не повезло получить проходной балл с первого раза, можно сразу писать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явление на перевод. </w:t>
      </w:r>
    </w:p>
    <w:p w14:paraId="10CFD4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 вместе с Виктором у широкого, похожего на прямоугольный иллюминатор окна, затянутого густой тенью от электронных штор, пр</w:t>
      </w:r>
      <w:r w:rsidRPr="009C6FDC">
        <w:rPr>
          <w:szCs w:val="28"/>
        </w:rPr>
        <w:t>е</w:t>
      </w:r>
      <w:r w:rsidRPr="009C6FDC">
        <w:rPr>
          <w:szCs w:val="28"/>
        </w:rPr>
        <w:t>вращавших солнечный день в сизую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ночь. До начала зач</w:t>
      </w:r>
      <w:r w:rsidR="00D84AC2">
        <w:rPr>
          <w:szCs w:val="28"/>
        </w:rPr>
        <w:t>е</w:t>
      </w:r>
      <w:r w:rsidRPr="009C6FDC">
        <w:rPr>
          <w:szCs w:val="28"/>
        </w:rPr>
        <w:t>та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оставалось минут пятнадцать, но Соколовског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Я даже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нее, надеялс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зач</w:t>
      </w:r>
      <w:r w:rsidR="00D84AC2">
        <w:rPr>
          <w:szCs w:val="28"/>
        </w:rPr>
        <w:t>е</w:t>
      </w:r>
      <w:r w:rsidRPr="009C6FDC">
        <w:rPr>
          <w:szCs w:val="28"/>
        </w:rPr>
        <w:t>т отменили, однако на суазор никаких извещений не приходило.</w:t>
      </w:r>
    </w:p>
    <w:p w14:paraId="10291BF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 гомона, как на вокзалах, побаливала голова. Не нужно было даже прислушиваться, чтобы поня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обсуждают предстоящий зач</w:t>
      </w:r>
      <w:r w:rsidR="00D84AC2">
        <w:rPr>
          <w:szCs w:val="28"/>
        </w:rPr>
        <w:t>е</w:t>
      </w:r>
      <w:r w:rsidRPr="009C6FDC">
        <w:rPr>
          <w:szCs w:val="28"/>
        </w:rPr>
        <w:t>т.</w:t>
      </w:r>
    </w:p>
    <w:p w14:paraId="142364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ли последние события на Венере.</w:t>
      </w:r>
    </w:p>
    <w:p w14:paraId="2CDCB0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ядом с приоткрытой дверью в аудиторию стояла высокая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>рными волосами.</w:t>
      </w:r>
    </w:p>
    <w:p w14:paraId="29788C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10BCBC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держала суазор, как книгу, и быстро проводила по экрану пал</w:t>
      </w:r>
      <w:r w:rsidRPr="009C6FDC">
        <w:rPr>
          <w:szCs w:val="28"/>
        </w:rPr>
        <w:t>ь</w:t>
      </w:r>
      <w:r w:rsidRPr="009C6FDC">
        <w:rPr>
          <w:szCs w:val="28"/>
        </w:rPr>
        <w:t>цем, перелистывая фотографии, а может, и конспекты лекций по истории колонизаци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уга Анна нервно переминалась с ноги на ногу, искоса подглядывая на суазор, и </w:t>
      </w:r>
      <w:r>
        <w:rPr>
          <w:szCs w:val="28"/>
        </w:rPr>
        <w:t>о ч</w:t>
      </w:r>
      <w:r w:rsidR="00D84AC2">
        <w:rPr>
          <w:szCs w:val="28"/>
        </w:rPr>
        <w:t>е</w:t>
      </w:r>
      <w:r>
        <w:rPr>
          <w:szCs w:val="28"/>
        </w:rPr>
        <w:t>м-то</w:t>
      </w:r>
      <w:r w:rsidRPr="009C6FDC">
        <w:rPr>
          <w:szCs w:val="28"/>
        </w:rPr>
        <w:t xml:space="preserve"> негромко </w:t>
      </w:r>
      <w:r>
        <w:rPr>
          <w:szCs w:val="28"/>
        </w:rPr>
        <w:t>ей рассказывала</w:t>
      </w:r>
      <w:r w:rsidRPr="009C6FDC">
        <w:rPr>
          <w:szCs w:val="28"/>
        </w:rPr>
        <w:t xml:space="preserve">. Со стороны можно было подумать, </w:t>
      </w:r>
      <w:r>
        <w:rPr>
          <w:szCs w:val="28"/>
        </w:rPr>
        <w:t>что</w:t>
      </w:r>
      <w:r w:rsidR="005D2015">
        <w:rPr>
          <w:szCs w:val="28"/>
        </w:rPr>
        <w:t xml:space="preserve"> </w:t>
      </w:r>
      <w:r w:rsidRPr="009C6FDC">
        <w:rPr>
          <w:szCs w:val="28"/>
        </w:rPr>
        <w:t xml:space="preserve">Анна просто беззвучно открывает некрасивый полный рот, </w:t>
      </w:r>
      <w:r>
        <w:rPr>
          <w:szCs w:val="28"/>
        </w:rPr>
        <w:t>как</w:t>
      </w:r>
      <w:r w:rsidRPr="009C6FDC">
        <w:rPr>
          <w:szCs w:val="28"/>
        </w:rPr>
        <w:t xml:space="preserve"> рыба. Лида кивала и едва заметно улыбалась одними уголками губ, </w:t>
      </w:r>
      <w:r>
        <w:rPr>
          <w:szCs w:val="28"/>
        </w:rPr>
        <w:t>словно</w:t>
      </w:r>
      <w:r w:rsidR="005D2015">
        <w:rPr>
          <w:szCs w:val="28"/>
        </w:rPr>
        <w:t xml:space="preserve"> </w:t>
      </w:r>
      <w:r>
        <w:rPr>
          <w:szCs w:val="28"/>
        </w:rPr>
        <w:t>стесняясь</w:t>
      </w:r>
      <w:r w:rsidR="005D2015">
        <w:rPr>
          <w:szCs w:val="28"/>
        </w:rPr>
        <w:t xml:space="preserve"> </w:t>
      </w:r>
      <w:r w:rsidRPr="009C6FDC">
        <w:rPr>
          <w:szCs w:val="28"/>
        </w:rPr>
        <w:t>улыбки.</w:t>
      </w:r>
    </w:p>
    <w:p w14:paraId="33A5D0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знакомился с </w:t>
      </w:r>
      <w:r>
        <w:rPr>
          <w:szCs w:val="28"/>
        </w:rPr>
        <w:t>Лидой</w:t>
      </w:r>
      <w:r w:rsidRPr="009C6FDC">
        <w:rPr>
          <w:szCs w:val="28"/>
        </w:rPr>
        <w:t xml:space="preserve">, когда учился на подготовительных, но дальше простого обмена ничего не значащими фразами дело не пош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мню, как</w:t>
      </w:r>
      <w:r w:rsidR="00B541F9">
        <w:rPr>
          <w:szCs w:val="28"/>
        </w:rPr>
        <w:t xml:space="preserve"> </w:t>
      </w:r>
      <w:r w:rsidRPr="009C6FDC">
        <w:rPr>
          <w:szCs w:val="28"/>
        </w:rPr>
        <w:t>волновался, часто вздыхая и заламывая руки, и думал только о том, чтобы придать дрожащему голосу уверенности, хоть у меня и пер</w:t>
      </w:r>
      <w:r w:rsidRPr="009C6FDC">
        <w:rPr>
          <w:szCs w:val="28"/>
        </w:rPr>
        <w:t>е</w:t>
      </w:r>
      <w:r w:rsidRPr="009C6FDC">
        <w:rPr>
          <w:szCs w:val="28"/>
        </w:rPr>
        <w:t>хватывало дыхание при одном взгляде на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7B4B583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или 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вот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опр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, заб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 xml:space="preserve">но подняв над головой суазор с открытым расписанием занят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, это он нарочно.</w:t>
      </w:r>
    </w:p>
    <w:p w14:paraId="14837E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рочно тянет время?</w:t>
      </w:r>
    </w:p>
    <w:p w14:paraId="138BB8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аверняка! Он тот ещ</w:t>
      </w:r>
      <w:r w:rsidR="00D84AC2">
        <w:rPr>
          <w:szCs w:val="28"/>
        </w:rPr>
        <w:t>е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садист! Ты погляди вокруг. Все как на иглах. Небось, сидит где-нибудь и наблюдает за нами по монитору.</w:t>
      </w:r>
    </w:p>
    <w:p w14:paraId="722FC7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мотре</w:t>
      </w:r>
      <w:r w:rsidR="00B541F9">
        <w:rPr>
          <w:szCs w:val="28"/>
        </w:rPr>
        <w:t>л</w:t>
      </w:r>
      <w:r w:rsidRPr="009C6FDC">
        <w:rPr>
          <w:szCs w:val="28"/>
        </w:rPr>
        <w:t xml:space="preserve"> на Лиду. Она пригладила волосы на висках и, задумчиво посмотрев в сторону, поверх суматошной толпы сокурсников, улыбнулась и отдала подруге суазор. </w:t>
      </w:r>
    </w:p>
    <w:p w14:paraId="2DF8FA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сять минут оста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3AB92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спросил Виктор.</w:t>
      </w:r>
    </w:p>
    <w:p w14:paraId="281077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инут десять осталось</w:t>
      </w:r>
      <w:r w:rsidR="006C683B">
        <w:rPr>
          <w:szCs w:val="28"/>
        </w:rPr>
        <w:t>.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Пока что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это нельзя считать опоз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ем.</w:t>
      </w:r>
    </w:p>
    <w:p w14:paraId="1AC6B4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ладно! Он же всегда раньше времени приходит. Это из-за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, поверь.</w:t>
      </w:r>
    </w:p>
    <w:p w14:paraId="53FF35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</w:t>
      </w:r>
      <w:r w:rsidR="006C683B">
        <w:rPr>
          <w:szCs w:val="28"/>
        </w:rPr>
        <w:t>; спорить с Виктором было не самым бл</w:t>
      </w:r>
      <w:r w:rsidR="006C683B">
        <w:rPr>
          <w:szCs w:val="28"/>
        </w:rPr>
        <w:t>а</w:t>
      </w:r>
      <w:r w:rsidR="006C683B">
        <w:rPr>
          <w:szCs w:val="28"/>
        </w:rPr>
        <w:t>годарным занятие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ус</w:t>
      </w:r>
      <w:r w:rsidR="002F46F3">
        <w:rPr>
          <w:szCs w:val="28"/>
        </w:rPr>
        <w:t>кай</w:t>
      </w:r>
      <w:r w:rsidR="006C683B" w:rsidRPr="009C6FDC">
        <w:rPr>
          <w:szCs w:val="28"/>
        </w:rPr>
        <w:t xml:space="preserve"> из-за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</w:t>
      </w:r>
    </w:p>
    <w:p w14:paraId="00B364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-прежнему стояла рядом с Анной у входа в аудиторию. Я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умал, что сейчас самая удачная возможность с ней загов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ка </w:t>
      </w:r>
      <w:r>
        <w:rPr>
          <w:szCs w:val="28"/>
        </w:rPr>
        <w:t xml:space="preserve">есть </w:t>
      </w:r>
      <w:r w:rsidR="0004621F">
        <w:rPr>
          <w:szCs w:val="28"/>
        </w:rPr>
        <w:t xml:space="preserve">еще </w:t>
      </w:r>
      <w:r w:rsidRPr="009C6FDC">
        <w:rPr>
          <w:szCs w:val="28"/>
        </w:rPr>
        <w:t xml:space="preserve">эти </w:t>
      </w:r>
      <w:r>
        <w:rPr>
          <w:szCs w:val="28"/>
        </w:rPr>
        <w:t xml:space="preserve">последние </w:t>
      </w:r>
      <w:r w:rsidRPr="009C6FDC">
        <w:rPr>
          <w:szCs w:val="28"/>
        </w:rPr>
        <w:t xml:space="preserve">минуты, пока не </w:t>
      </w:r>
      <w:r>
        <w:rPr>
          <w:szCs w:val="28"/>
        </w:rPr>
        <w:t>объявился</w:t>
      </w:r>
      <w:r w:rsidRPr="009C6FDC">
        <w:rPr>
          <w:szCs w:val="28"/>
        </w:rPr>
        <w:t xml:space="preserve"> Соколовский. Я мог бы спросить о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, </w:t>
      </w:r>
      <w:r>
        <w:rPr>
          <w:szCs w:val="28"/>
        </w:rPr>
        <w:t>поинтересоваться</w:t>
      </w:r>
      <w:r w:rsidRPr="009C6FDC">
        <w:rPr>
          <w:szCs w:val="28"/>
        </w:rPr>
        <w:t xml:space="preserve">, успела ли она выучить билеты </w:t>
      </w:r>
      <w:r>
        <w:rPr>
          <w:szCs w:val="28"/>
        </w:rPr>
        <w:t>или поделиться своими размышлениями о</w:t>
      </w:r>
      <w:r w:rsidRPr="009C6FDC">
        <w:rPr>
          <w:szCs w:val="28"/>
        </w:rPr>
        <w:t xml:space="preserve"> событиях на В</w:t>
      </w:r>
      <w:r w:rsidRPr="009C6FDC">
        <w:rPr>
          <w:szCs w:val="28"/>
        </w:rPr>
        <w:t>е</w:t>
      </w:r>
      <w:r w:rsidRPr="009C6FDC">
        <w:rPr>
          <w:szCs w:val="28"/>
        </w:rPr>
        <w:t>нере. Но я стоя</w:t>
      </w:r>
      <w:r w:rsidR="00BA3813">
        <w:rPr>
          <w:szCs w:val="28"/>
        </w:rPr>
        <w:t>л</w:t>
      </w:r>
      <w:r w:rsidRPr="009C6FDC">
        <w:rPr>
          <w:szCs w:val="28"/>
        </w:rPr>
        <w:t xml:space="preserve"> и беспомощно смотре</w:t>
      </w:r>
      <w:r w:rsidR="00BA3813">
        <w:rPr>
          <w:szCs w:val="28"/>
        </w:rPr>
        <w:t>л</w:t>
      </w:r>
      <w:r w:rsidRPr="009C6FDC">
        <w:rPr>
          <w:szCs w:val="28"/>
        </w:rPr>
        <w:t>, как</w:t>
      </w:r>
      <w:r w:rsidR="00BA3813">
        <w:rPr>
          <w:szCs w:val="28"/>
        </w:rPr>
        <w:t xml:space="preserve"> </w:t>
      </w:r>
      <w:r w:rsidR="00C46323">
        <w:rPr>
          <w:szCs w:val="28"/>
        </w:rPr>
        <w:t>она</w:t>
      </w:r>
      <w:r w:rsidR="00C46323" w:rsidRPr="009C6FDC">
        <w:rPr>
          <w:szCs w:val="28"/>
        </w:rPr>
        <w:t xml:space="preserve"> </w:t>
      </w:r>
      <w:r w:rsidRPr="009C6FDC">
        <w:rPr>
          <w:szCs w:val="28"/>
        </w:rPr>
        <w:t>улыбается и поправл</w:t>
      </w:r>
      <w:r w:rsidRPr="009C6FDC">
        <w:rPr>
          <w:szCs w:val="28"/>
        </w:rPr>
        <w:t>я</w:t>
      </w:r>
      <w:r w:rsidRPr="009C6FDC">
        <w:rPr>
          <w:szCs w:val="28"/>
        </w:rPr>
        <w:t>ет прич</w:t>
      </w:r>
      <w:r w:rsidR="00D84AC2">
        <w:rPr>
          <w:szCs w:val="28"/>
        </w:rPr>
        <w:t>е</w:t>
      </w:r>
      <w:r w:rsidRPr="009C6FDC">
        <w:rPr>
          <w:szCs w:val="28"/>
        </w:rPr>
        <w:t>ску.</w:t>
      </w:r>
    </w:p>
    <w:p w14:paraId="7D2F2A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так и не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к н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.</w:t>
      </w:r>
    </w:p>
    <w:p w14:paraId="1586C6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К кому?</w:t>
      </w:r>
    </w:p>
    <w:p w14:paraId="6E8023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A2316">
        <w:rPr>
          <w:szCs w:val="28"/>
        </w:rPr>
        <w:t>Н</w:t>
      </w:r>
      <w:r w:rsidR="006C683B" w:rsidRPr="009C6FDC">
        <w:rPr>
          <w:szCs w:val="28"/>
        </w:rPr>
        <w:t xml:space="preserve">е прикидывайся! Я в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показал на дев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шек пальц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 Лидку.</w:t>
      </w:r>
    </w:p>
    <w:p w14:paraId="44DDD0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бери рук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шипел я и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л его за рукав.</w:t>
      </w:r>
    </w:p>
    <w:p w14:paraId="0C8ABA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т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давно уже по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у, да?</w:t>
      </w:r>
    </w:p>
    <w:p w14:paraId="41331A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авно?</w:t>
      </w:r>
    </w:p>
    <w:p w14:paraId="607C39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фыркнул.</w:t>
      </w:r>
    </w:p>
    <w:p w14:paraId="18ADFB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01AED">
        <w:rPr>
          <w:szCs w:val="28"/>
        </w:rPr>
        <w:t>Д</w:t>
      </w:r>
      <w:r w:rsidR="006C683B" w:rsidRPr="009C6FDC">
        <w:rPr>
          <w:szCs w:val="28"/>
        </w:rPr>
        <w:t xml:space="preserve">а </w:t>
      </w:r>
      <w:r w:rsidR="006C683B">
        <w:rPr>
          <w:szCs w:val="28"/>
        </w:rPr>
        <w:t>ч</w:t>
      </w:r>
      <w:r w:rsidR="00D84AC2">
        <w:rPr>
          <w:szCs w:val="28"/>
        </w:rPr>
        <w:t>е</w:t>
      </w:r>
      <w:r w:rsidR="006C683B">
        <w:rPr>
          <w:szCs w:val="28"/>
        </w:rPr>
        <w:t>рт</w:t>
      </w:r>
      <w:r w:rsidR="006C683B" w:rsidRPr="009C6FDC">
        <w:rPr>
          <w:szCs w:val="28"/>
        </w:rPr>
        <w:t xml:space="preserve"> с тоб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сделал вид, что обиделся</w:t>
      </w:r>
      <w:r w:rsidR="00BA3813">
        <w:rPr>
          <w:szCs w:val="28"/>
        </w:rPr>
        <w:t>,</w:t>
      </w:r>
      <w:r w:rsidR="006C683B" w:rsidRPr="009C6FDC">
        <w:rPr>
          <w:szCs w:val="28"/>
        </w:rPr>
        <w:t xml:space="preserve"> и снова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ялся</w:t>
      </w:r>
      <w:r w:rsidR="00BA3813">
        <w:rPr>
          <w:szCs w:val="28"/>
        </w:rPr>
        <w:t xml:space="preserve"> </w:t>
      </w:r>
      <w:r w:rsidR="006C683B" w:rsidRPr="009C6FDC">
        <w:rPr>
          <w:szCs w:val="28"/>
        </w:rPr>
        <w:t>суазором.</w:t>
      </w:r>
    </w:p>
    <w:p w14:paraId="658D02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Анна </w:t>
      </w:r>
      <w:r>
        <w:rPr>
          <w:szCs w:val="28"/>
        </w:rPr>
        <w:t>что-то втолковыва</w:t>
      </w:r>
      <w:r w:rsidR="00BA3813">
        <w:rPr>
          <w:szCs w:val="28"/>
        </w:rPr>
        <w:t>ла</w:t>
      </w:r>
      <w:r w:rsidRPr="009C6FDC">
        <w:rPr>
          <w:szCs w:val="28"/>
        </w:rPr>
        <w:t xml:space="preserve"> Лиде, беззвучно шл</w:t>
      </w:r>
      <w:r w:rsidR="00D84AC2">
        <w:rPr>
          <w:szCs w:val="28"/>
        </w:rPr>
        <w:t>е</w:t>
      </w:r>
      <w:r w:rsidRPr="009C6FDC">
        <w:rPr>
          <w:szCs w:val="28"/>
        </w:rPr>
        <w:t>пая то</w:t>
      </w:r>
      <w:r w:rsidRPr="009C6FDC">
        <w:rPr>
          <w:szCs w:val="28"/>
        </w:rPr>
        <w:t>л</w:t>
      </w:r>
      <w:r w:rsidRPr="009C6FDC">
        <w:rPr>
          <w:szCs w:val="28"/>
        </w:rPr>
        <w:t>стыми губами, а Лида кивала в ответ и беспокойно посматривала по сторонам, пытаясь</w:t>
      </w:r>
      <w:r w:rsidR="00BA3813">
        <w:rPr>
          <w:szCs w:val="28"/>
        </w:rPr>
        <w:t xml:space="preserve"> </w:t>
      </w:r>
      <w:r w:rsidRPr="009C6FDC">
        <w:rPr>
          <w:szCs w:val="28"/>
        </w:rPr>
        <w:t>кого-то</w:t>
      </w:r>
      <w:r>
        <w:rPr>
          <w:szCs w:val="28"/>
        </w:rPr>
        <w:t xml:space="preserve"> найти</w:t>
      </w:r>
      <w:r w:rsidRPr="009C6FDC">
        <w:rPr>
          <w:szCs w:val="28"/>
        </w:rPr>
        <w:t>. На секунду наши глаза встретились, но я тут же</w:t>
      </w:r>
      <w:r w:rsidR="00BA3813">
        <w:rPr>
          <w:szCs w:val="28"/>
        </w:rPr>
        <w:t xml:space="preserve"> </w:t>
      </w:r>
      <w:r>
        <w:rPr>
          <w:szCs w:val="28"/>
        </w:rPr>
        <w:t>с</w:t>
      </w:r>
      <w:r>
        <w:rPr>
          <w:szCs w:val="28"/>
        </w:rPr>
        <w:t>мущ</w:t>
      </w:r>
      <w:r w:rsidR="00D84AC2">
        <w:rPr>
          <w:szCs w:val="28"/>
        </w:rPr>
        <w:t>е</w:t>
      </w:r>
      <w:r>
        <w:rPr>
          <w:szCs w:val="28"/>
        </w:rPr>
        <w:t xml:space="preserve">нно </w:t>
      </w:r>
      <w:r w:rsidRPr="009C6FDC">
        <w:rPr>
          <w:szCs w:val="28"/>
        </w:rPr>
        <w:t>опустил голову.</w:t>
      </w:r>
    </w:p>
    <w:p w14:paraId="6D963A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наешь? </w:t>
      </w:r>
      <w:r w:rsidR="00BA3813"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75D42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ю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 понял Виктор. </w:t>
      </w:r>
      <w:r w:rsidR="004D5120"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ю? Мы вроде как учи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ся вместе. Я тут всех знаю.</w:t>
      </w:r>
    </w:p>
    <w:p w14:paraId="0FDD1D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ямо-таки всех?</w:t>
      </w:r>
    </w:p>
    <w:p w14:paraId="30BB88F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ти.</w:t>
      </w:r>
    </w:p>
    <w:p w14:paraId="258351D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И…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… И она…</w:t>
      </w:r>
    </w:p>
    <w:p w14:paraId="39E674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наконец отвл</w:t>
      </w:r>
      <w:r w:rsidR="00D84AC2">
        <w:rPr>
          <w:szCs w:val="28"/>
        </w:rPr>
        <w:t>е</w:t>
      </w:r>
      <w:r w:rsidRPr="009C6FDC">
        <w:rPr>
          <w:szCs w:val="28"/>
        </w:rPr>
        <w:t>кся от суазора.</w:t>
      </w:r>
    </w:p>
    <w:p w14:paraId="5918C7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хорош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н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давил я из себя.</w:t>
      </w:r>
    </w:p>
    <w:p w14:paraId="269A3D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сказал бы. Так, болтали пару раз. Вообще она есть у меня в соцвети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встряхнул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 xml:space="preserve">суаз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там пишет иногда всякие комментарии о преподавателях. Или вот про Венеру последний раз выст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пала.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ш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таком сти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мотрите, какая я умная и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красная.</w:t>
      </w:r>
    </w:p>
    <w:p w14:paraId="0630A5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хмурился.</w:t>
      </w:r>
    </w:p>
    <w:p w14:paraId="13593A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извините! Я совсем не то имел в виду. В смысле очень глуб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комысленные и интересные заметки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Поэтому я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подписался. Такое, знаешь, удовольствие их читать.</w:t>
      </w:r>
    </w:p>
    <w:p w14:paraId="611B9C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ы тут на всех подпис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я, взяв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 xml:space="preserve">у Виктора суазор. </w:t>
      </w:r>
    </w:p>
    <w:p w14:paraId="7B4E29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го соцветие было таким огромным, что</w:t>
      </w:r>
      <w:r w:rsidR="00252D41">
        <w:rPr>
          <w:szCs w:val="28"/>
        </w:rPr>
        <w:t xml:space="preserve"> </w:t>
      </w:r>
      <w:r w:rsidRPr="009C6FDC">
        <w:rPr>
          <w:szCs w:val="28"/>
        </w:rPr>
        <w:t>напоминало карту галакт</w:t>
      </w:r>
      <w:r w:rsidRPr="009C6FDC">
        <w:rPr>
          <w:szCs w:val="28"/>
        </w:rPr>
        <w:t>и</w:t>
      </w:r>
      <w:r w:rsidRPr="009C6FDC">
        <w:rPr>
          <w:szCs w:val="28"/>
        </w:rPr>
        <w:t>ки.</w:t>
      </w:r>
    </w:p>
    <w:p w14:paraId="008B49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тебя я не подпис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пишешь ничего.</w:t>
      </w:r>
    </w:p>
    <w:p w14:paraId="7A8E73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исать?</w:t>
      </w:r>
    </w:p>
    <w:p w14:paraId="45DEFB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ленту новостей</w:t>
      </w:r>
      <w:r w:rsidR="00252D41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тни публикаций и фотографий ото всех виртуальных друзей Виктор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тыскал последнюю заметку Лиды:</w:t>
      </w:r>
    </w:p>
    <w:p w14:paraId="166638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r w:rsidR="00A54162">
        <w:rPr>
          <w:szCs w:val="28"/>
        </w:rPr>
        <w:t>Я много</w:t>
      </w:r>
      <w:r w:rsidRPr="009C6FDC">
        <w:rPr>
          <w:szCs w:val="28"/>
        </w:rPr>
        <w:t xml:space="preserve"> д</w:t>
      </w:r>
      <w:r w:rsidRPr="00A54162">
        <w:rPr>
          <w:szCs w:val="28"/>
        </w:rPr>
        <w:t>умаю</w:t>
      </w:r>
      <w:r w:rsidRPr="009C6FDC">
        <w:rPr>
          <w:szCs w:val="28"/>
        </w:rPr>
        <w:t xml:space="preserve"> о том, что происходит на Венере, </w:t>
      </w:r>
      <w:r w:rsidR="00A54162">
        <w:rPr>
          <w:szCs w:val="28"/>
        </w:rPr>
        <w:t xml:space="preserve">и </w:t>
      </w:r>
      <w:r w:rsidRPr="009C6FDC">
        <w:rPr>
          <w:szCs w:val="28"/>
        </w:rPr>
        <w:t>это напоминает мне сюжет скверного фантастического романа».</w:t>
      </w:r>
    </w:p>
    <w:p w14:paraId="6A9A26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заглянул мне через плечо.</w:t>
      </w:r>
    </w:p>
    <w:p w14:paraId="36BE708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Вот в этом она вся. «Скверного романа». Надо же так вы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иться. «Скверного». Кто так говорит?</w:t>
      </w:r>
    </w:p>
    <w:p w14:paraId="42EF2A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рма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ркнул я.</w:t>
      </w:r>
    </w:p>
    <w:p w14:paraId="6C36CE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ам-то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дписан?</w:t>
      </w:r>
    </w:p>
    <w:p w14:paraId="0D9FA7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качал головой.</w:t>
      </w:r>
    </w:p>
    <w:p w14:paraId="40F851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его? Добав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друзья, и все сообщения появятся в твоей л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е.</w:t>
      </w:r>
    </w:p>
    <w:p w14:paraId="116926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друзья?</w:t>
      </w:r>
    </w:p>
    <w:p w14:paraId="09FEDA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друзья, да. </w:t>
      </w:r>
      <w:r w:rsidR="006C683B">
        <w:rPr>
          <w:szCs w:val="28"/>
        </w:rPr>
        <w:t>Вон, у</w:t>
      </w:r>
      <w:r w:rsidR="006C683B" w:rsidRPr="009C6FDC">
        <w:rPr>
          <w:szCs w:val="28"/>
        </w:rPr>
        <w:t xml:space="preserve"> меня весь курс в друзьях</w:t>
      </w:r>
      <w:r w:rsidR="00811A0B">
        <w:rPr>
          <w:szCs w:val="28"/>
        </w:rPr>
        <w:t>!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 xml:space="preserve">Вместе учим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BA31C3">
        <w:rPr>
          <w:szCs w:val="28"/>
        </w:rPr>
        <w:t>ё!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>Это не то же самое, что</w:t>
      </w:r>
      <w:r w:rsidR="006C683B">
        <w:rPr>
          <w:szCs w:val="28"/>
        </w:rPr>
        <w:t xml:space="preserve"> предложение р</w:t>
      </w:r>
      <w:r w:rsidR="006C683B">
        <w:rPr>
          <w:szCs w:val="28"/>
        </w:rPr>
        <w:t>у</w:t>
      </w:r>
      <w:r w:rsidR="006C683B">
        <w:rPr>
          <w:szCs w:val="28"/>
        </w:rPr>
        <w:t>ки и сердца.</w:t>
      </w:r>
    </w:p>
    <w:p w14:paraId="10FF04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возвращая суаз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тогда она…</w:t>
      </w:r>
    </w:p>
    <w:p w14:paraId="224C3C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же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кретин!</w:t>
      </w:r>
      <w:r w:rsidR="00252D41" w:rsidRPr="00252D41">
        <w:rPr>
          <w:szCs w:val="28"/>
        </w:rPr>
        <w:t xml:space="preserve">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вспыл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иногда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обще не понимаю, как ты умудрился дожить до своих лет! Дай сюда сво</w:t>
      </w:r>
      <w:r w:rsidR="006C683B" w:rsidRPr="009C6FDC">
        <w:rPr>
          <w:szCs w:val="28"/>
        </w:rPr>
        <w:t>й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>суазор!</w:t>
      </w:r>
    </w:p>
    <w:p w14:paraId="61B2F3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возразить я, однако послушно вытащил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ор. </w:t>
      </w:r>
    </w:p>
    <w:p w14:paraId="29325E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выхватил его из </w:t>
      </w:r>
      <w:r w:rsidR="00BB1048">
        <w:rPr>
          <w:szCs w:val="28"/>
        </w:rPr>
        <w:t xml:space="preserve">моих </w:t>
      </w:r>
      <w:r w:rsidRPr="009C6FDC">
        <w:rPr>
          <w:szCs w:val="28"/>
        </w:rPr>
        <w:t>рук, едва я откры</w:t>
      </w:r>
      <w:r w:rsidR="00252D41">
        <w:rPr>
          <w:szCs w:val="28"/>
        </w:rPr>
        <w:t>л</w:t>
      </w:r>
      <w:r w:rsidRPr="009C6FDC">
        <w:rPr>
          <w:szCs w:val="28"/>
        </w:rPr>
        <w:t xml:space="preserve"> соцветие.</w:t>
      </w:r>
    </w:p>
    <w:p w14:paraId="0C62A7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Мда</w:t>
      </w:r>
      <w:proofErr w:type="spellEnd"/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густо. О, у тебя Соколовский в друзьях? Ну ты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рассмея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такое даже голову не прих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о. </w:t>
      </w:r>
    </w:p>
    <w:p w14:paraId="3FC8AC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 быстро просматривал робкий, завядающий узор моего маленьк</w:t>
      </w:r>
      <w:r w:rsidRPr="009C6FDC">
        <w:rPr>
          <w:szCs w:val="28"/>
        </w:rPr>
        <w:t>о</w:t>
      </w:r>
      <w:r w:rsidRPr="009C6FDC">
        <w:rPr>
          <w:szCs w:val="28"/>
        </w:rPr>
        <w:t>го соцветия.</w:t>
      </w:r>
    </w:p>
    <w:p w14:paraId="107E9F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дал Виктор.</w:t>
      </w:r>
    </w:p>
    <w:p w14:paraId="64CB5D4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транно?</w:t>
      </w:r>
    </w:p>
    <w:p w14:paraId="68C686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вижу тут твоей мамы.</w:t>
      </w:r>
    </w:p>
    <w:p w14:paraId="232FF7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ты!</w:t>
      </w:r>
    </w:p>
    <w:p w14:paraId="023E18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обрал у Виктора</w:t>
      </w:r>
      <w:r w:rsidR="00E97828">
        <w:rPr>
          <w:szCs w:val="28"/>
        </w:rPr>
        <w:t xml:space="preserve"> </w:t>
      </w:r>
      <w:r w:rsidRPr="009C6FDC">
        <w:rPr>
          <w:szCs w:val="28"/>
        </w:rPr>
        <w:t>суазор и</w:t>
      </w:r>
      <w:r w:rsidR="00E97828">
        <w:rPr>
          <w:szCs w:val="28"/>
        </w:rPr>
        <w:t xml:space="preserve"> </w:t>
      </w:r>
      <w:r w:rsidRPr="009C6FDC">
        <w:rPr>
          <w:szCs w:val="28"/>
        </w:rPr>
        <w:t>намеревался уже спрятать его подал</w:t>
      </w:r>
      <w:r w:rsidRPr="009C6FDC">
        <w:rPr>
          <w:szCs w:val="28"/>
        </w:rPr>
        <w:t>ь</w:t>
      </w:r>
      <w:r w:rsidRPr="009C6FDC">
        <w:rPr>
          <w:szCs w:val="28"/>
        </w:rPr>
        <w:t>ше, но остановился. Соколовского не было. Лида разглядыва</w:t>
      </w:r>
      <w:r w:rsidR="00E97828">
        <w:rPr>
          <w:szCs w:val="28"/>
        </w:rPr>
        <w:t>ла</w:t>
      </w:r>
      <w:r w:rsidRPr="009C6FDC">
        <w:rPr>
          <w:szCs w:val="28"/>
        </w:rPr>
        <w:t xml:space="preserve"> толпившихся вокруг аудитории студентов.</w:t>
      </w:r>
    </w:p>
    <w:p w14:paraId="2339AA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брал в соцвети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. Она оказалась единственной Лидой.</w:t>
      </w:r>
    </w:p>
    <w:p w14:paraId="765022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ишь, как удоб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ут же прокомментировал Виктор.</w:t>
      </w:r>
    </w:p>
    <w:p w14:paraId="7B3C62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филь с неудачным мутным снимком, на котором она смотрела куда-то в сторону, смущ</w:t>
      </w:r>
      <w:r w:rsidR="00D84AC2">
        <w:rPr>
          <w:szCs w:val="28"/>
        </w:rPr>
        <w:t>е</w:t>
      </w:r>
      <w:r w:rsidRPr="009C6FDC">
        <w:rPr>
          <w:szCs w:val="28"/>
        </w:rPr>
        <w:t>нно отвернувшись от фотографа.</w:t>
      </w:r>
    </w:p>
    <w:p w14:paraId="56A74A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E46DC5">
        <w:rPr>
          <w:szCs w:val="28"/>
        </w:rPr>
        <w:t xml:space="preserve">— </w:t>
      </w:r>
      <w:r w:rsidR="007A0670">
        <w:rPr>
          <w:szCs w:val="28"/>
        </w:rPr>
        <w:t>Давай</w:t>
      </w:r>
      <w:r w:rsidR="006C683B" w:rsidRPr="00E46DC5">
        <w:rPr>
          <w:szCs w:val="28"/>
        </w:rPr>
        <w:t xml:space="preserve">! Смелее! </w:t>
      </w: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 xml:space="preserve">подбадривал меня Виктор. </w:t>
      </w: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>Там кнопочка т</w:t>
      </w:r>
      <w:r w:rsidR="006C683B" w:rsidRPr="00E46DC5">
        <w:rPr>
          <w:szCs w:val="28"/>
        </w:rPr>
        <w:t>а</w:t>
      </w:r>
      <w:r w:rsidR="006C683B" w:rsidRPr="00E46DC5">
        <w:rPr>
          <w:szCs w:val="28"/>
        </w:rPr>
        <w:t>кая зел</w:t>
      </w:r>
      <w:r w:rsidR="00D84AC2" w:rsidRPr="00E46DC5">
        <w:rPr>
          <w:szCs w:val="28"/>
        </w:rPr>
        <w:t>е</w:t>
      </w:r>
      <w:r w:rsidR="006C683B" w:rsidRPr="00E46DC5">
        <w:rPr>
          <w:szCs w:val="28"/>
        </w:rPr>
        <w:t>ная.</w:t>
      </w:r>
    </w:p>
    <w:p w14:paraId="6AF096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я медлил.</w:t>
      </w:r>
    </w:p>
    <w:p w14:paraId="2AB90A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чешь я нажму? </w:t>
      </w:r>
      <w:r>
        <w:rPr>
          <w:szCs w:val="28"/>
        </w:rPr>
        <w:t>—</w:t>
      </w:r>
      <w:r w:rsidR="007F3762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 ткнул в экран пальцем, </w:t>
      </w:r>
      <w:r w:rsidR="00E46DC5">
        <w:rPr>
          <w:szCs w:val="28"/>
        </w:rPr>
        <w:t>но</w:t>
      </w:r>
      <w:r w:rsidR="00E46DC5" w:rsidRPr="009C6FDC">
        <w:rPr>
          <w:szCs w:val="28"/>
        </w:rPr>
        <w:t xml:space="preserve"> </w:t>
      </w:r>
      <w:r w:rsidR="006C683B" w:rsidRPr="009C6FDC">
        <w:rPr>
          <w:szCs w:val="28"/>
        </w:rPr>
        <w:t>я успел вовремя убрать</w:t>
      </w:r>
      <w:r w:rsidR="00E46DC5">
        <w:rPr>
          <w:szCs w:val="28"/>
        </w:rPr>
        <w:t xml:space="preserve"> </w:t>
      </w:r>
      <w:r w:rsidR="006C683B" w:rsidRPr="009C6FDC">
        <w:rPr>
          <w:szCs w:val="28"/>
        </w:rPr>
        <w:t>суазор в сторону, и он промахнулся, угодив по фотографии.</w:t>
      </w:r>
    </w:p>
    <w:p w14:paraId="17E5D5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ч</w:t>
      </w:r>
      <w:r w:rsidR="00D84AC2">
        <w:rPr>
          <w:szCs w:val="28"/>
        </w:rPr>
        <w:t>е</w:t>
      </w:r>
      <w:r w:rsidRPr="009C6FDC">
        <w:rPr>
          <w:szCs w:val="28"/>
        </w:rPr>
        <w:t>ткий снимок открылся во весь экран.</w:t>
      </w:r>
    </w:p>
    <w:p w14:paraId="674CFA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а, наверное, даже</w:t>
      </w:r>
      <w:r w:rsidR="00482833">
        <w:rPr>
          <w:szCs w:val="28"/>
        </w:rPr>
        <w:t xml:space="preserve"> </w:t>
      </w:r>
      <w:r w:rsidR="006C683B" w:rsidRPr="009C6FDC">
        <w:rPr>
          <w:szCs w:val="28"/>
        </w:rPr>
        <w:t xml:space="preserve">не знает, как меня зов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F3308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80ED3">
        <w:rPr>
          <w:szCs w:val="28"/>
        </w:rPr>
        <w:t>В</w:t>
      </w:r>
      <w:r w:rsidR="006C683B" w:rsidRPr="009C6FDC">
        <w:rPr>
          <w:szCs w:val="28"/>
        </w:rPr>
        <w:t>от и узнает.</w:t>
      </w:r>
    </w:p>
    <w:p w14:paraId="33C87E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ит. Подумает, что по ошибке.</w:t>
      </w:r>
    </w:p>
    <w:p w14:paraId="2DA587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закрыл глаза и со страдальческим видом покачал головой.</w:t>
      </w:r>
    </w:p>
    <w:p w14:paraId="424B92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вообще-то стоит 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снова показал на девуше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в нескольких метрах. Вполне мог бы подойти и напомнить о себе. А ты… Не, старик, я тебя не понимаю.</w:t>
      </w:r>
    </w:p>
    <w:p w14:paraId="6852BF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решался поднять голову, продолжая смотреть на мылкую фот</w:t>
      </w:r>
      <w:r w:rsidRPr="009C6FDC">
        <w:rPr>
          <w:szCs w:val="28"/>
        </w:rPr>
        <w:t>о</w:t>
      </w:r>
      <w:r w:rsidRPr="009C6FDC">
        <w:rPr>
          <w:szCs w:val="28"/>
        </w:rPr>
        <w:t>графию, на которой Лида стеснительно отводила в сторону глаза. Я ко</w:t>
      </w:r>
      <w:r w:rsidRPr="009C6FDC">
        <w:rPr>
          <w:szCs w:val="28"/>
        </w:rPr>
        <w:t>с</w:t>
      </w:r>
      <w:r w:rsidRPr="009C6FDC">
        <w:rPr>
          <w:szCs w:val="28"/>
        </w:rPr>
        <w:t>нулся снимка пальцем, и тот превратился в миниатюру, а на экране забл</w:t>
      </w:r>
      <w:r w:rsidRPr="009C6FDC">
        <w:rPr>
          <w:szCs w:val="28"/>
        </w:rPr>
        <w:t>е</w:t>
      </w:r>
      <w:r w:rsidRPr="009C6FDC">
        <w:rPr>
          <w:szCs w:val="28"/>
        </w:rPr>
        <w:t>стела зел</w:t>
      </w:r>
      <w:r w:rsidR="00D84AC2">
        <w:rPr>
          <w:szCs w:val="28"/>
        </w:rPr>
        <w:t>е</w:t>
      </w:r>
      <w:r w:rsidRPr="009C6FDC">
        <w:rPr>
          <w:szCs w:val="28"/>
        </w:rPr>
        <w:t>ная кнопка «Добавить в друзья».</w:t>
      </w:r>
    </w:p>
    <w:p w14:paraId="499568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кну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!</w:t>
      </w:r>
    </w:p>
    <w:p w14:paraId="03D5E8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коридору, деловито прихрамывая, ш</w:t>
      </w:r>
      <w:r w:rsidR="00D84AC2">
        <w:rPr>
          <w:szCs w:val="28"/>
        </w:rPr>
        <w:t>е</w:t>
      </w:r>
      <w:r w:rsidRPr="009C6FDC">
        <w:rPr>
          <w:szCs w:val="28"/>
        </w:rPr>
        <w:t>л Соколовский, гордо отк</w:t>
      </w:r>
      <w:r w:rsidRPr="009C6FDC">
        <w:rPr>
          <w:szCs w:val="28"/>
        </w:rPr>
        <w:t>и</w:t>
      </w:r>
      <w:r w:rsidRPr="009C6FDC">
        <w:rPr>
          <w:szCs w:val="28"/>
        </w:rPr>
        <w:t>нув назад голову с прилизанными седыми волосами.</w:t>
      </w:r>
    </w:p>
    <w:p w14:paraId="4056FA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кунда в секун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, </w:t>
      </w:r>
      <w:r w:rsidR="00D4386A">
        <w:rPr>
          <w:szCs w:val="28"/>
        </w:rPr>
        <w:t>по ходу</w:t>
      </w:r>
      <w:r w:rsidR="006C683B" w:rsidRPr="009C6FDC">
        <w:rPr>
          <w:szCs w:val="28"/>
        </w:rPr>
        <w:t>, решил за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ться педантом.</w:t>
      </w:r>
    </w:p>
    <w:p w14:paraId="63DA0D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пустил суазор.</w:t>
      </w:r>
    </w:p>
    <w:p w14:paraId="3F50D3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где-то затерялась. Двери аудитории были открыты, и вокруг столпились испуганные студенты. Соколовский уже сидел, манерно развалившись, за широким столом.</w:t>
      </w:r>
    </w:p>
    <w:p w14:paraId="1AC183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482833">
        <w:rPr>
          <w:szCs w:val="28"/>
        </w:rPr>
        <w:t xml:space="preserve"> </w:t>
      </w:r>
      <w:r w:rsidRPr="009C6FDC">
        <w:rPr>
          <w:szCs w:val="28"/>
        </w:rPr>
        <w:t>резким движением поднял суазор и ткнул пальцем в большую з</w:t>
      </w:r>
      <w:r w:rsidRPr="009C6FDC">
        <w:rPr>
          <w:szCs w:val="28"/>
        </w:rPr>
        <w:t>е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>ную кнопку.</w:t>
      </w:r>
    </w:p>
    <w:p w14:paraId="0CD5AA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Запрос на добавление в друзья отправлен».</w:t>
      </w:r>
    </w:p>
    <w:p w14:paraId="7BF933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Надо 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арик, я верил в тебя!</w:t>
      </w:r>
    </w:p>
    <w:p w14:paraId="22443B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чался зач</w:t>
      </w:r>
      <w:r w:rsidR="00D84AC2">
        <w:rPr>
          <w:szCs w:val="28"/>
        </w:rPr>
        <w:t>е</w:t>
      </w:r>
      <w:r w:rsidRPr="009C6FDC">
        <w:rPr>
          <w:szCs w:val="28"/>
        </w:rPr>
        <w:t>т.</w:t>
      </w:r>
    </w:p>
    <w:p w14:paraId="2E9843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пускали в аудиторию группами по десять человек, и Лида с подр</w:t>
      </w:r>
      <w:r w:rsidRPr="009C6FDC">
        <w:rPr>
          <w:szCs w:val="28"/>
        </w:rPr>
        <w:t>у</w:t>
      </w:r>
      <w:r w:rsidRPr="009C6FDC">
        <w:rPr>
          <w:szCs w:val="28"/>
        </w:rPr>
        <w:t>гой зашл</w:t>
      </w:r>
      <w:r w:rsidR="00CE23F7">
        <w:rPr>
          <w:szCs w:val="28"/>
        </w:rPr>
        <w:t>а</w:t>
      </w:r>
      <w:r w:rsidRPr="009C6FDC">
        <w:rPr>
          <w:szCs w:val="28"/>
        </w:rPr>
        <w:t xml:space="preserve"> перв</w:t>
      </w:r>
      <w:r w:rsidR="002B143E">
        <w:rPr>
          <w:szCs w:val="28"/>
        </w:rPr>
        <w:t>ой</w:t>
      </w:r>
      <w:r w:rsidRPr="009C6FDC">
        <w:rPr>
          <w:szCs w:val="28"/>
        </w:rPr>
        <w:t>. Виктор подговорил меня сдавать в самом конце, когда Соколовский устанет и не будет пытать вопросами, однако зач</w:t>
      </w:r>
      <w:r w:rsidR="00D84AC2">
        <w:rPr>
          <w:szCs w:val="28"/>
        </w:rPr>
        <w:t>е</w:t>
      </w:r>
      <w:r w:rsidRPr="009C6FDC">
        <w:rPr>
          <w:szCs w:val="28"/>
        </w:rPr>
        <w:t>т меня уже не беспокоил. Я смотре</w:t>
      </w:r>
      <w:r w:rsidR="00DF6FCE">
        <w:rPr>
          <w:szCs w:val="28"/>
        </w:rPr>
        <w:t>л</w:t>
      </w:r>
      <w:r w:rsidRPr="009C6FDC">
        <w:rPr>
          <w:szCs w:val="28"/>
        </w:rPr>
        <w:t xml:space="preserve"> в экран суазора, на страницу Лиды, где неумол</w:t>
      </w:r>
      <w:r w:rsidRPr="009C6FDC">
        <w:rPr>
          <w:szCs w:val="28"/>
        </w:rPr>
        <w:t>и</w:t>
      </w:r>
      <w:r w:rsidRPr="009C6FDC">
        <w:rPr>
          <w:szCs w:val="28"/>
        </w:rPr>
        <w:t>мо высвечивался неподтвержд</w:t>
      </w:r>
      <w:r w:rsidR="00D84AC2">
        <w:rPr>
          <w:szCs w:val="28"/>
        </w:rPr>
        <w:t>е</w:t>
      </w:r>
      <w:r w:rsidRPr="009C6FDC">
        <w:rPr>
          <w:szCs w:val="28"/>
        </w:rPr>
        <w:t>нный запрос на добавление в друзья.</w:t>
      </w:r>
    </w:p>
    <w:p w14:paraId="22603B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ешь, прямо </w:t>
      </w:r>
      <w:r w:rsidR="00482833">
        <w:rPr>
          <w:szCs w:val="28"/>
        </w:rPr>
        <w:t>сейчас</w:t>
      </w:r>
      <w:r w:rsidR="006C683B" w:rsidRPr="009C6FDC">
        <w:rPr>
          <w:szCs w:val="28"/>
        </w:rPr>
        <w:t xml:space="preserve"> она просматривает соцвет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мехнулся Виктор.</w:t>
      </w:r>
    </w:p>
    <w:p w14:paraId="60C7B0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ты.</w:t>
      </w:r>
    </w:p>
    <w:p w14:paraId="67CD11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брал</w:t>
      </w:r>
      <w:r w:rsidR="007C27A9">
        <w:rPr>
          <w:szCs w:val="28"/>
        </w:rPr>
        <w:t xml:space="preserve"> </w:t>
      </w:r>
      <w:r w:rsidRPr="009C6FDC">
        <w:rPr>
          <w:szCs w:val="28"/>
        </w:rPr>
        <w:t xml:space="preserve">суазор, чтобы не слушать </w:t>
      </w:r>
      <w:proofErr w:type="spellStart"/>
      <w:r w:rsidRPr="009C6FDC">
        <w:rPr>
          <w:szCs w:val="28"/>
        </w:rPr>
        <w:t>подначиваний</w:t>
      </w:r>
      <w:proofErr w:type="spellEnd"/>
      <w:r w:rsidRPr="009C6FDC">
        <w:rPr>
          <w:szCs w:val="28"/>
        </w:rPr>
        <w:t xml:space="preserve"> Виктора, однако думал только о Лиде. </w:t>
      </w:r>
    </w:p>
    <w:p w14:paraId="4119B4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ышла в коридор минут через двадцать.</w:t>
      </w:r>
    </w:p>
    <w:p w14:paraId="123476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правила на плече сумочку, с улыбкой взглянула на выст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ившуюся у дверей очередь и зашагала к лифтам. </w:t>
      </w:r>
    </w:p>
    <w:p w14:paraId="01BDCA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звернул</w:t>
      </w:r>
      <w:r w:rsidR="007C27A9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68FFDD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</w:t>
      </w:r>
      <w:r w:rsidR="007C27A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7C27A9">
        <w:rPr>
          <w:szCs w:val="28"/>
        </w:rPr>
        <w:t>с</w:t>
      </w:r>
      <w:r w:rsidR="006C683B" w:rsidRPr="009C6FDC">
        <w:rPr>
          <w:szCs w:val="28"/>
        </w:rPr>
        <w:t>ейчас она 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в лифт и…</w:t>
      </w:r>
    </w:p>
    <w:p w14:paraId="3AE45A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тверждения не было. Суазор молчал. Лида решила проигнори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ть запрос на добавление в друзья </w:t>
      </w:r>
      <w:r w:rsidR="00687CE4">
        <w:rPr>
          <w:szCs w:val="28"/>
        </w:rPr>
        <w:t>—</w:t>
      </w:r>
      <w:r w:rsidR="00DF6FCE">
        <w:rPr>
          <w:szCs w:val="28"/>
        </w:rPr>
        <w:t xml:space="preserve"> </w:t>
      </w:r>
      <w:r w:rsidRPr="009C6FDC">
        <w:rPr>
          <w:szCs w:val="28"/>
        </w:rPr>
        <w:t>наверняка она получала их со</w:t>
      </w:r>
      <w:r w:rsidRPr="009C6FDC">
        <w:rPr>
          <w:szCs w:val="28"/>
        </w:rPr>
        <w:t>т</w:t>
      </w:r>
      <w:r w:rsidRPr="009C6FDC">
        <w:rPr>
          <w:szCs w:val="28"/>
        </w:rPr>
        <w:t>нями, и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</w:t>
      </w:r>
      <w:r>
        <w:rPr>
          <w:szCs w:val="28"/>
        </w:rPr>
        <w:t>обкое электронное приветствие за</w:t>
      </w:r>
      <w:r w:rsidRPr="009C6FDC">
        <w:rPr>
          <w:szCs w:val="28"/>
        </w:rPr>
        <w:t>терялось среди других сообщ</w:t>
      </w:r>
      <w:r w:rsidRPr="009C6FDC">
        <w:rPr>
          <w:szCs w:val="28"/>
        </w:rPr>
        <w:t>е</w:t>
      </w:r>
      <w:r w:rsidRPr="009C6FDC">
        <w:rPr>
          <w:szCs w:val="28"/>
        </w:rPr>
        <w:t>ний, отсортированных в списке напоминаний по датам или именам. В м</w:t>
      </w:r>
      <w:r w:rsidRPr="009C6FDC">
        <w:rPr>
          <w:szCs w:val="28"/>
        </w:rPr>
        <w:t>о</w:t>
      </w:r>
      <w:r w:rsidR="00D84AC2">
        <w:rPr>
          <w:szCs w:val="28"/>
        </w:rPr>
        <w:t>е</w:t>
      </w:r>
      <w:r w:rsidRPr="009C6FDC">
        <w:rPr>
          <w:szCs w:val="28"/>
        </w:rPr>
        <w:t>м профиле в соцветии не было даже снимка. Она понятия не имела, кто я такой.</w:t>
      </w:r>
    </w:p>
    <w:p w14:paraId="656522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ытался подшучивать надо мной, но это занятие ему б</w:t>
      </w:r>
      <w:r w:rsidRPr="009C6FDC">
        <w:rPr>
          <w:szCs w:val="28"/>
        </w:rPr>
        <w:t>ы</w:t>
      </w:r>
      <w:r w:rsidRPr="009C6FDC">
        <w:rPr>
          <w:szCs w:val="28"/>
        </w:rPr>
        <w:t>стро наскучило, и он переключился на обсуждение зач</w:t>
      </w:r>
      <w:r w:rsidR="00D84AC2">
        <w:rPr>
          <w:szCs w:val="28"/>
        </w:rPr>
        <w:t>е</w:t>
      </w:r>
      <w:r w:rsidRPr="009C6FDC">
        <w:rPr>
          <w:szCs w:val="28"/>
        </w:rPr>
        <w:t>та со стоящими р</w:t>
      </w:r>
      <w:r w:rsidRPr="009C6FDC">
        <w:rPr>
          <w:szCs w:val="28"/>
        </w:rPr>
        <w:t>я</w:t>
      </w:r>
      <w:r w:rsidRPr="009C6FDC">
        <w:rPr>
          <w:szCs w:val="28"/>
        </w:rPr>
        <w:t>дом сокурсниками.</w:t>
      </w:r>
    </w:p>
    <w:p w14:paraId="73E6AF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коловский оперативно расправлялся со студентами, и наша с Ви</w:t>
      </w:r>
      <w:r w:rsidRPr="009C6FDC">
        <w:rPr>
          <w:szCs w:val="28"/>
        </w:rPr>
        <w:t>к</w:t>
      </w:r>
      <w:r w:rsidRPr="009C6FDC">
        <w:rPr>
          <w:szCs w:val="28"/>
        </w:rPr>
        <w:t>тором очередь подошла уже через час.</w:t>
      </w:r>
    </w:p>
    <w:p w14:paraId="73F5FD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заходили в аудиторию, Соколовский деловито поджидал нас, стоя у выключенного настенного экрана с несуразно длинным, по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им на трубку от конденсатора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ультом управления светом. </w:t>
      </w:r>
    </w:p>
    <w:p w14:paraId="3EF857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аудитории было темно, как при солнечном затмении. </w:t>
      </w:r>
    </w:p>
    <w:p w14:paraId="584D02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подготовку у вас</w:t>
      </w:r>
      <w:r w:rsidR="00D57252">
        <w:rPr>
          <w:szCs w:val="28"/>
        </w:rPr>
        <w:t xml:space="preserve"> </w:t>
      </w:r>
      <w:r w:rsidR="006C683B" w:rsidRPr="009C6FDC">
        <w:rPr>
          <w:szCs w:val="28"/>
        </w:rPr>
        <w:t xml:space="preserve">ровно пя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разу объявил Соколо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ский.</w:t>
      </w:r>
    </w:p>
    <w:p w14:paraId="1D6F7132" w14:textId="77777777" w:rsidR="006C683B" w:rsidRPr="009C6FDC" w:rsidRDefault="005B7EC9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уазор завибрировал. </w:t>
      </w:r>
      <w:r w:rsidR="006C683B" w:rsidRPr="009C6FDC">
        <w:rPr>
          <w:szCs w:val="28"/>
        </w:rPr>
        <w:t>Я вздрогнул и замер на месте. Кто-то, не рассчитав шаг, в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зался мне в спину.</w:t>
      </w:r>
    </w:p>
    <w:p w14:paraId="57563E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о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и сзади.</w:t>
      </w:r>
    </w:p>
    <w:p w14:paraId="22B3AAF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 </w:t>
      </w:r>
      <w:r w:rsidR="006C683B">
        <w:rPr>
          <w:szCs w:val="28"/>
        </w:rPr>
        <w:t>идиот!</w:t>
      </w:r>
      <w:r w:rsidR="00D57252">
        <w:rPr>
          <w:szCs w:val="28"/>
        </w:rPr>
        <w:t xml:space="preserve"> — в</w:t>
      </w:r>
      <w:r w:rsidR="006C683B">
        <w:rPr>
          <w:szCs w:val="28"/>
        </w:rPr>
        <w:t>ыругался</w:t>
      </w:r>
      <w:r w:rsidR="006C683B" w:rsidRPr="009C6FDC">
        <w:rPr>
          <w:szCs w:val="28"/>
        </w:rPr>
        <w:t xml:space="preserve"> я и </w:t>
      </w:r>
      <w:r w:rsidR="006C683B">
        <w:rPr>
          <w:szCs w:val="28"/>
        </w:rPr>
        <w:t>раскрыл</w:t>
      </w:r>
      <w:r w:rsidR="00D57252">
        <w:rPr>
          <w:szCs w:val="28"/>
        </w:rPr>
        <w:t xml:space="preserve"> </w:t>
      </w:r>
      <w:r w:rsidR="006C683B" w:rsidRPr="009C6FDC">
        <w:rPr>
          <w:szCs w:val="28"/>
        </w:rPr>
        <w:t>суазор.</w:t>
      </w:r>
    </w:p>
    <w:p w14:paraId="61B3A3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ешал остальным заходить, меня грубо толкали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даже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пытался отпихнуть к стене, </w:t>
      </w:r>
      <w:r>
        <w:rPr>
          <w:szCs w:val="28"/>
        </w:rPr>
        <w:t xml:space="preserve">чтобы я не загораживал прохо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я не дв</w:t>
      </w:r>
      <w:r w:rsidRPr="009C6FDC">
        <w:rPr>
          <w:szCs w:val="28"/>
        </w:rPr>
        <w:t>и</w:t>
      </w:r>
      <w:r w:rsidRPr="009C6FDC">
        <w:rPr>
          <w:szCs w:val="28"/>
        </w:rPr>
        <w:t>гался с места. Виктор давно проскользнул мимо и скрылся на дальних р</w:t>
      </w:r>
      <w:r w:rsidRPr="009C6FDC">
        <w:rPr>
          <w:szCs w:val="28"/>
        </w:rPr>
        <w:t>я</w:t>
      </w:r>
      <w:r w:rsidRPr="009C6FDC">
        <w:rPr>
          <w:szCs w:val="28"/>
        </w:rPr>
        <w:t>дах. А я стоял и смотрел в экран, на котором г</w:t>
      </w:r>
      <w:r>
        <w:rPr>
          <w:szCs w:val="28"/>
        </w:rPr>
        <w:t>орели</w:t>
      </w:r>
      <w:r w:rsidR="00D57252">
        <w:rPr>
          <w:szCs w:val="28"/>
        </w:rPr>
        <w:t xml:space="preserve"> </w:t>
      </w:r>
      <w:r>
        <w:rPr>
          <w:szCs w:val="28"/>
        </w:rPr>
        <w:t>броская</w:t>
      </w:r>
      <w:r w:rsidRPr="009C6FDC">
        <w:rPr>
          <w:szCs w:val="28"/>
        </w:rPr>
        <w:t xml:space="preserve"> ико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ка </w:t>
      </w:r>
      <w:r>
        <w:rPr>
          <w:szCs w:val="28"/>
        </w:rPr>
        <w:t>уведомления и дрожащий, как от волнения, текст</w:t>
      </w:r>
      <w:r w:rsidRPr="009C6FDC">
        <w:rPr>
          <w:szCs w:val="28"/>
        </w:rPr>
        <w:t>:</w:t>
      </w:r>
    </w:p>
    <w:p w14:paraId="439135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«Ваш запрос на добавление в друзья</w:t>
      </w:r>
      <w:r>
        <w:rPr>
          <w:szCs w:val="28"/>
        </w:rPr>
        <w:t>…</w:t>
      </w:r>
      <w:r w:rsidRPr="009C6FDC">
        <w:rPr>
          <w:szCs w:val="28"/>
        </w:rPr>
        <w:t>»</w:t>
      </w:r>
    </w:p>
    <w:p w14:paraId="34B31D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678E8A5" w14:textId="77777777" w:rsidR="006C683B" w:rsidRPr="009C6FDC" w:rsidRDefault="006C683B" w:rsidP="009D5114">
      <w:pPr>
        <w:pStyle w:val="1"/>
      </w:pPr>
      <w:r w:rsidRPr="009C6FDC">
        <w:t>88</w:t>
      </w:r>
    </w:p>
    <w:p w14:paraId="7781E6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D7746B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, уткнувшись лицом в плотную полиэтиленовую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. Свет выключ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чувствовал пронзительное свечение, сл</w:t>
      </w:r>
      <w:r w:rsidRPr="009C6FDC">
        <w:rPr>
          <w:szCs w:val="28"/>
        </w:rPr>
        <w:t>е</w:t>
      </w:r>
      <w:r w:rsidRPr="009C6FDC">
        <w:rPr>
          <w:szCs w:val="28"/>
        </w:rPr>
        <w:t>пившее даже через закрытые веки. Но я снова был не в силах пошевелит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арализовало, мышцы атрофировались, и я с трудом мог вздо</w:t>
      </w:r>
      <w:r w:rsidRPr="009C6FDC">
        <w:rPr>
          <w:szCs w:val="28"/>
        </w:rPr>
        <w:t>х</w:t>
      </w:r>
      <w:r w:rsidRPr="009C6FDC">
        <w:rPr>
          <w:szCs w:val="28"/>
        </w:rPr>
        <w:t xml:space="preserve">нуть, делая </w:t>
      </w:r>
      <w:r>
        <w:rPr>
          <w:szCs w:val="28"/>
        </w:rPr>
        <w:t>надрывное</w:t>
      </w:r>
      <w:r w:rsidRPr="009C6FDC">
        <w:rPr>
          <w:szCs w:val="28"/>
        </w:rPr>
        <w:t xml:space="preserve"> усилие, чтобы набрать в грудь воздуха. Холодного возд</w:t>
      </w:r>
      <w:r w:rsidRPr="009C6FDC">
        <w:rPr>
          <w:szCs w:val="28"/>
        </w:rPr>
        <w:t>у</w:t>
      </w:r>
      <w:r w:rsidRPr="009C6FDC">
        <w:rPr>
          <w:szCs w:val="28"/>
        </w:rPr>
        <w:t>ха с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привкусом хлора.</w:t>
      </w:r>
    </w:p>
    <w:p w14:paraId="73E055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тарался не думать о том, что произошло. Это не могла быть Лида. Мне привиделось. </w:t>
      </w:r>
    </w:p>
    <w:p w14:paraId="0035A3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ытался сосредоточиться на ч</w:t>
      </w:r>
      <w:r w:rsidR="00D84AC2">
        <w:rPr>
          <w:szCs w:val="28"/>
        </w:rPr>
        <w:t>е</w:t>
      </w:r>
      <w:r w:rsidRPr="009C6FDC">
        <w:rPr>
          <w:szCs w:val="28"/>
        </w:rPr>
        <w:t>м-нибудь другом.</w:t>
      </w:r>
    </w:p>
    <w:p w14:paraId="24CC2E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поминал </w:t>
      </w:r>
      <w:r w:rsidR="00E65488">
        <w:rPr>
          <w:szCs w:val="28"/>
        </w:rPr>
        <w:t>«</w:t>
      </w:r>
      <w:r w:rsidRPr="009C6FDC">
        <w:rPr>
          <w:szCs w:val="28"/>
        </w:rPr>
        <w:t>Ахилл</w:t>
      </w:r>
      <w:r w:rsidR="00E65488">
        <w:rPr>
          <w:szCs w:val="28"/>
        </w:rPr>
        <w:t>»</w:t>
      </w:r>
      <w:r w:rsidRPr="009C6FDC">
        <w:rPr>
          <w:szCs w:val="28"/>
        </w:rPr>
        <w:t>, его отвесный коридор, по которому плыл, лиш</w:t>
      </w:r>
      <w:r w:rsidR="00D84AC2">
        <w:rPr>
          <w:szCs w:val="28"/>
        </w:rPr>
        <w:t>е</w:t>
      </w:r>
      <w:r w:rsidRPr="009C6FDC">
        <w:rPr>
          <w:szCs w:val="28"/>
        </w:rPr>
        <w:t>нный чувства тяжести, осторожно хватаясь руками за поручни в ст</w:t>
      </w:r>
      <w:r w:rsidRPr="009C6FDC">
        <w:rPr>
          <w:szCs w:val="28"/>
        </w:rPr>
        <w:t>е</w:t>
      </w:r>
      <w:r w:rsidRPr="009C6FDC">
        <w:rPr>
          <w:szCs w:val="28"/>
        </w:rPr>
        <w:t>нах.</w:t>
      </w:r>
    </w:p>
    <w:p w14:paraId="480F4F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убка.</w:t>
      </w:r>
    </w:p>
    <w:p w14:paraId="0E76A5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ыточное кресло нейроинтерфейса, где я привязывался двумя ре</w:t>
      </w:r>
      <w:r w:rsidRPr="009C6FDC">
        <w:rPr>
          <w:szCs w:val="28"/>
        </w:rPr>
        <w:t>м</w:t>
      </w:r>
      <w:r w:rsidRPr="009C6FDC">
        <w:rPr>
          <w:szCs w:val="28"/>
        </w:rPr>
        <w:t>нями внах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оваливался в оглушительную пустоту, лиш</w:t>
      </w:r>
      <w:r w:rsidR="00D84AC2">
        <w:rPr>
          <w:szCs w:val="28"/>
        </w:rPr>
        <w:t>е</w:t>
      </w:r>
      <w:r w:rsidRPr="009C6FDC">
        <w:rPr>
          <w:szCs w:val="28"/>
        </w:rPr>
        <w:t>нную формы и цвета, обменяв пьянящую невесомость на пугающую беспло</w:t>
      </w:r>
      <w:r w:rsidRPr="009C6FDC">
        <w:rPr>
          <w:szCs w:val="28"/>
        </w:rPr>
        <w:t>т</w:t>
      </w:r>
      <w:r w:rsidRPr="009C6FDC">
        <w:rPr>
          <w:szCs w:val="28"/>
        </w:rPr>
        <w:t>ность духа.</w:t>
      </w:r>
    </w:p>
    <w:p w14:paraId="78C83F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крытый люк кубрика.</w:t>
      </w:r>
    </w:p>
    <w:p w14:paraId="352A9A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, плывущая мне навстречу</w:t>
      </w:r>
      <w:r w:rsidR="006249B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одвижная, с раскинутыми р</w:t>
      </w:r>
      <w:r w:rsidRPr="009C6FDC">
        <w:rPr>
          <w:szCs w:val="28"/>
        </w:rPr>
        <w:t>у</w:t>
      </w:r>
      <w:r w:rsidRPr="009C6FDC">
        <w:rPr>
          <w:szCs w:val="28"/>
        </w:rPr>
        <w:t>ками, смотрящая на меня холодным м</w:t>
      </w:r>
      <w:r w:rsidR="00D84AC2">
        <w:rPr>
          <w:szCs w:val="28"/>
        </w:rPr>
        <w:t>е</w:t>
      </w:r>
      <w:r w:rsidRPr="009C6FDC">
        <w:rPr>
          <w:szCs w:val="28"/>
        </w:rPr>
        <w:t>ртвым взглядом.</w:t>
      </w:r>
    </w:p>
    <w:p w14:paraId="3E6870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морщился, сильнее прижавшись лицом к пл</w:t>
      </w:r>
      <w:r w:rsidR="00D84AC2">
        <w:rPr>
          <w:szCs w:val="28"/>
        </w:rPr>
        <w:t>е</w:t>
      </w:r>
      <w:r w:rsidRPr="009C6FDC">
        <w:rPr>
          <w:szCs w:val="28"/>
        </w:rPr>
        <w:t>нке.</w:t>
      </w:r>
    </w:p>
    <w:p w14:paraId="47AF0B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нститут.</w:t>
      </w:r>
    </w:p>
    <w:p w14:paraId="215437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обмахивается суазором, как веером. Мы в пустом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ном </w:t>
      </w:r>
      <w:r w:rsidR="00235C8C">
        <w:rPr>
          <w:szCs w:val="28"/>
        </w:rPr>
        <w:t>зал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оим перед </w:t>
      </w:r>
      <w:r w:rsidR="00235C8C">
        <w:rPr>
          <w:szCs w:val="28"/>
        </w:rPr>
        <w:t>чёрным</w:t>
      </w:r>
      <w:r w:rsidRPr="009C6FDC">
        <w:rPr>
          <w:szCs w:val="28"/>
        </w:rPr>
        <w:t xml:space="preserve"> экраном терминала, путающим о</w:t>
      </w:r>
      <w:r w:rsidRPr="009C6FDC">
        <w:rPr>
          <w:szCs w:val="28"/>
        </w:rPr>
        <w:t>т</w:t>
      </w:r>
      <w:r w:rsidRPr="009C6FDC">
        <w:rPr>
          <w:szCs w:val="28"/>
        </w:rPr>
        <w:t>ражения.</w:t>
      </w:r>
      <w:r w:rsidR="006249BD">
        <w:rPr>
          <w:szCs w:val="28"/>
        </w:rPr>
        <w:t xml:space="preserve"> </w:t>
      </w:r>
      <w:r w:rsidRPr="009C6FDC">
        <w:rPr>
          <w:szCs w:val="28"/>
        </w:rPr>
        <w:t>Во всю мощь работают кондиционеры.</w:t>
      </w:r>
      <w:r w:rsidR="006249BD">
        <w:rPr>
          <w:szCs w:val="28"/>
        </w:rPr>
        <w:t xml:space="preserve"> </w:t>
      </w:r>
      <w:r w:rsidRPr="009C6FDC">
        <w:rPr>
          <w:szCs w:val="28"/>
        </w:rPr>
        <w:t>Однако моя рубашка на груди пропиталась потом и липнет к телу.</w:t>
      </w:r>
    </w:p>
    <w:p w14:paraId="36E874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т, это не рубашка.</w:t>
      </w:r>
    </w:p>
    <w:p w14:paraId="0EBC34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серая роба из грубой синтетической ткани. Наряд, в который н</w:t>
      </w:r>
      <w:r w:rsidRPr="009C6FDC">
        <w:rPr>
          <w:szCs w:val="28"/>
        </w:rPr>
        <w:t>а</w:t>
      </w:r>
      <w:r w:rsidRPr="009C6FDC">
        <w:rPr>
          <w:szCs w:val="28"/>
        </w:rPr>
        <w:t>ряжают покойников. Немнущийся и бесформенный.</w:t>
      </w:r>
    </w:p>
    <w:p w14:paraId="653573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уда исчез Виктор?</w:t>
      </w:r>
    </w:p>
    <w:p w14:paraId="4E9242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разошлись после института.</w:t>
      </w:r>
    </w:p>
    <w:p w14:paraId="5C0184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уда исчезла Лида?</w:t>
      </w:r>
    </w:p>
    <w:p w14:paraId="414404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т.</w:t>
      </w:r>
    </w:p>
    <w:p w14:paraId="697812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а не Лида. Это не могла быть Лида.</w:t>
      </w:r>
    </w:p>
    <w:p w14:paraId="3E6D41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умал о матери, но она спрашивала о подруге. Я</w:t>
      </w:r>
      <w:r w:rsidR="00361985">
        <w:rPr>
          <w:szCs w:val="28"/>
        </w:rPr>
        <w:t xml:space="preserve"> </w:t>
      </w:r>
      <w:r w:rsidRPr="009C6FDC">
        <w:rPr>
          <w:szCs w:val="28"/>
        </w:rPr>
        <w:t>вспоминал со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нечное затмение, которое не видел ни разу в жиз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рный диск, ох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ченный пылающим заревом, превращающий день в кошмарное подобие </w:t>
      </w:r>
      <w:r w:rsidRPr="009C6FDC">
        <w:rPr>
          <w:szCs w:val="28"/>
        </w:rPr>
        <w:lastRenderedPageBreak/>
        <w:t xml:space="preserve">ноч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Ли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была рядом, она держала меня за руку, сжимая мои пальцы.</w:t>
      </w:r>
    </w:p>
    <w:p w14:paraId="007403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являлась всег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ч</w:t>
      </w:r>
      <w:r w:rsidR="00D84AC2">
        <w:rPr>
          <w:szCs w:val="28"/>
        </w:rPr>
        <w:t>е</w:t>
      </w:r>
      <w:r w:rsidRPr="009C6FDC">
        <w:rPr>
          <w:szCs w:val="28"/>
        </w:rPr>
        <w:t>м бы я ни вспоминал.</w:t>
      </w:r>
    </w:p>
    <w:p w14:paraId="7DB1B7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это не могла быть она.</w:t>
      </w:r>
    </w:p>
    <w:p w14:paraId="25DBF2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01F969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ла как в тумане и смотрела куда-то в сторону, стыдливо отв</w:t>
      </w:r>
      <w:r w:rsidRPr="009C6FDC">
        <w:rPr>
          <w:szCs w:val="28"/>
        </w:rPr>
        <w:t>о</w:t>
      </w:r>
      <w:r w:rsidRPr="009C6FDC">
        <w:rPr>
          <w:szCs w:val="28"/>
        </w:rPr>
        <w:t>рачиваясь от меня.</w:t>
      </w:r>
    </w:p>
    <w:p w14:paraId="58629B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Фотография профиля в соцветии. Неудачный снимок. Почему она его не сменила? Я так никогда е</w:t>
      </w:r>
      <w:r w:rsidR="00D84AC2">
        <w:rPr>
          <w:szCs w:val="28"/>
        </w:rPr>
        <w:t>е</w:t>
      </w:r>
      <w:r w:rsidR="00361985">
        <w:rPr>
          <w:szCs w:val="28"/>
        </w:rPr>
        <w:t xml:space="preserve"> </w:t>
      </w:r>
      <w:r w:rsidRPr="009C6FDC">
        <w:rPr>
          <w:szCs w:val="28"/>
        </w:rPr>
        <w:t>не спросил.</w:t>
      </w:r>
    </w:p>
    <w:p w14:paraId="59FBBE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едставил, как раскрываю суазор, включаю экранную клавиатуру и набираю одной рукой…</w:t>
      </w:r>
    </w:p>
    <w:p w14:paraId="29BF86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39CAA5A" w14:textId="77777777" w:rsidR="006C683B" w:rsidRPr="009C6FDC" w:rsidRDefault="006C683B" w:rsidP="00BB4E1D">
      <w:pPr>
        <w:pStyle w:val="1"/>
      </w:pPr>
      <w:r w:rsidRPr="009C6FDC">
        <w:t>87</w:t>
      </w:r>
    </w:p>
    <w:p w14:paraId="1C400C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033E5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А вдруг действительно будет война? Мне даже представить такое </w:t>
      </w:r>
      <w:r w:rsidR="00522B5E">
        <w:rPr>
          <w:szCs w:val="28"/>
        </w:rPr>
        <w:t>труд</w:t>
      </w:r>
      <w:r w:rsidR="00522B5E" w:rsidRPr="009C6FDC">
        <w:rPr>
          <w:szCs w:val="28"/>
        </w:rPr>
        <w:t>но</w:t>
      </w:r>
      <w:r w:rsidRPr="009C6FDC">
        <w:rPr>
          <w:szCs w:val="28"/>
        </w:rPr>
        <w:t>. Космические войны… Это и правда похоже на скверную фант</w:t>
      </w:r>
      <w:r w:rsidRPr="009C6FDC">
        <w:rPr>
          <w:szCs w:val="28"/>
        </w:rPr>
        <w:t>а</w:t>
      </w:r>
      <w:r w:rsidRPr="009C6FDC">
        <w:rPr>
          <w:szCs w:val="28"/>
        </w:rPr>
        <w:t>стику». (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42069A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r w:rsidR="0068231E">
        <w:rPr>
          <w:szCs w:val="28"/>
        </w:rPr>
        <w:t xml:space="preserve">Раньше я бы в это просто не поверила. </w:t>
      </w:r>
      <w:r w:rsidRPr="009C6FDC">
        <w:rPr>
          <w:szCs w:val="28"/>
        </w:rPr>
        <w:t>Лучше не думать об этом. Если начн</w:t>
      </w:r>
      <w:r w:rsidR="00D84AC2">
        <w:rPr>
          <w:szCs w:val="28"/>
        </w:rPr>
        <w:t>е</w:t>
      </w:r>
      <w:r w:rsidRPr="009C6FDC">
        <w:rPr>
          <w:szCs w:val="28"/>
        </w:rPr>
        <w:t>тся война, то это уни</w:t>
      </w:r>
      <w:r w:rsidRPr="009C6FDC">
        <w:rPr>
          <w:szCs w:val="28"/>
        </w:rPr>
        <w:t>ч</w:t>
      </w:r>
      <w:r w:rsidRPr="009C6FDC">
        <w:rPr>
          <w:szCs w:val="28"/>
        </w:rPr>
        <w:t>тожи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ради чего мы боролись. Зв</w:t>
      </w:r>
      <w:r w:rsidR="00D84AC2">
        <w:rPr>
          <w:szCs w:val="28"/>
        </w:rPr>
        <w:t>е</w:t>
      </w:r>
      <w:r w:rsidRPr="009C6FDC">
        <w:rPr>
          <w:szCs w:val="28"/>
        </w:rPr>
        <w:t>зды уже никогда не будут пре</w:t>
      </w:r>
      <w:r w:rsidRPr="009C6FDC">
        <w:rPr>
          <w:szCs w:val="28"/>
        </w:rPr>
        <w:t>ж</w:t>
      </w:r>
      <w:r w:rsidRPr="009C6FDC">
        <w:rPr>
          <w:szCs w:val="28"/>
        </w:rPr>
        <w:t>ними». (Нравится шести пользователям, не нравится одному пользоват</w:t>
      </w:r>
      <w:r w:rsidRPr="009C6FDC">
        <w:rPr>
          <w:szCs w:val="28"/>
        </w:rPr>
        <w:t>е</w:t>
      </w:r>
      <w:r w:rsidRPr="009C6FDC">
        <w:rPr>
          <w:szCs w:val="28"/>
        </w:rPr>
        <w:t>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126A3E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С нынешними технологиями весь мир может быть уничтожен за считаные секунды. Я не представляю, как кто-то может допустить подо</w:t>
      </w:r>
      <w:r w:rsidRPr="009C6FDC">
        <w:rPr>
          <w:szCs w:val="28"/>
        </w:rPr>
        <w:t>б</w:t>
      </w:r>
      <w:r w:rsidRPr="009C6FDC">
        <w:rPr>
          <w:szCs w:val="28"/>
        </w:rPr>
        <w:t>ное. В какое время мы жив</w:t>
      </w:r>
      <w:r w:rsidR="00D84AC2">
        <w:rPr>
          <w:szCs w:val="28"/>
        </w:rPr>
        <w:t>е</w:t>
      </w:r>
      <w:r w:rsidRPr="009C6FDC">
        <w:rPr>
          <w:szCs w:val="28"/>
        </w:rPr>
        <w:t>м! Нам надо было родиться лет на сто раньше». (Нравится одному пользователю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10E289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Я не думаю, что действительно нач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ся вой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слишком б</w:t>
      </w:r>
      <w:r w:rsidRPr="009C6FDC">
        <w:rPr>
          <w:szCs w:val="28"/>
        </w:rPr>
        <w:t>е</w:t>
      </w:r>
      <w:r w:rsidRPr="009C6FDC">
        <w:rPr>
          <w:szCs w:val="28"/>
        </w:rPr>
        <w:t>зумно даже для скверной фантастики. По крайней мере, я надеюсь на это. Я тоже не уверена, что человечество пережив</w:t>
      </w:r>
      <w:r w:rsidR="00D84AC2">
        <w:rPr>
          <w:szCs w:val="28"/>
        </w:rPr>
        <w:t>е</w:t>
      </w:r>
      <w:r w:rsidRPr="009C6FDC">
        <w:rPr>
          <w:szCs w:val="28"/>
        </w:rPr>
        <w:t>т первую космическую во</w:t>
      </w:r>
      <w:r w:rsidRPr="009C6FDC">
        <w:rPr>
          <w:szCs w:val="28"/>
        </w:rPr>
        <w:t>й</w:t>
      </w:r>
      <w:r w:rsidRPr="009C6FDC">
        <w:rPr>
          <w:szCs w:val="28"/>
        </w:rPr>
        <w:t>ну. Нет и не может быть никаких причин, чтобы оправдать такие риски». (Нравится тр</w:t>
      </w:r>
      <w:r w:rsidR="00D84AC2">
        <w:rPr>
          <w:szCs w:val="28"/>
        </w:rPr>
        <w:t>е</w:t>
      </w:r>
      <w:r w:rsidRPr="009C6FDC">
        <w:rPr>
          <w:szCs w:val="28"/>
        </w:rPr>
        <w:t>м пользователям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5DB7FC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Я согласен. Будем надеяться на лучшее». (Нравится одному польз</w:t>
      </w:r>
      <w:r w:rsidRPr="009C6FDC">
        <w:rPr>
          <w:szCs w:val="28"/>
        </w:rPr>
        <w:t>о</w:t>
      </w:r>
      <w:r w:rsidRPr="009C6FDC">
        <w:rPr>
          <w:szCs w:val="28"/>
        </w:rPr>
        <w:t>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766325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В любом случае, что бы сейчас ни произошло, когда мы </w:t>
      </w:r>
      <w:r w:rsidR="006E6B6C">
        <w:rPr>
          <w:szCs w:val="28"/>
        </w:rPr>
        <w:t>о</w:t>
      </w:r>
      <w:r w:rsidR="006E6B6C" w:rsidRPr="009C6FDC">
        <w:rPr>
          <w:szCs w:val="28"/>
        </w:rPr>
        <w:t xml:space="preserve">кончим </w:t>
      </w:r>
      <w:r w:rsidRPr="009C6FDC">
        <w:rPr>
          <w:szCs w:val="28"/>
        </w:rPr>
        <w:t>институт, мир будет совершенно другим». (Нравится одному пользоват</w:t>
      </w:r>
      <w:r w:rsidRPr="009C6FDC">
        <w:rPr>
          <w:szCs w:val="28"/>
        </w:rPr>
        <w:t>е</w:t>
      </w:r>
      <w:r w:rsidRPr="009C6FDC">
        <w:rPr>
          <w:szCs w:val="28"/>
        </w:rPr>
        <w:t>лю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5497BD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C58F6AD" w14:textId="77777777" w:rsidR="006C683B" w:rsidRPr="009C6FDC" w:rsidRDefault="006C683B" w:rsidP="00C431F7">
      <w:pPr>
        <w:pStyle w:val="1"/>
      </w:pPr>
      <w:r w:rsidRPr="009C6FDC">
        <w:t>86</w:t>
      </w:r>
    </w:p>
    <w:p w14:paraId="5BFC3432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756B4A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ешился заговорить с Лидой две недели спустя, ограничиваясь до этого комментариями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цветии. Отвечала </w:t>
      </w:r>
      <w:r>
        <w:rPr>
          <w:szCs w:val="28"/>
        </w:rPr>
        <w:t>Лида</w:t>
      </w:r>
      <w:r w:rsidRPr="009C6FDC">
        <w:rPr>
          <w:szCs w:val="28"/>
        </w:rPr>
        <w:t xml:space="preserve"> всегда охотно, однако, когда я чи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веты, у меня возникало странное чувство, что пишет она </w:t>
      </w:r>
      <w:r w:rsidRPr="009C6FDC">
        <w:rPr>
          <w:szCs w:val="28"/>
        </w:rPr>
        <w:lastRenderedPageBreak/>
        <w:t>вовсе не мне. Лида не обращалась ко мне напрямую, не называла по имени и лишь скандировала вызубренные лозунги, наслаждаясь вниманием мо</w:t>
      </w:r>
      <w:r w:rsidRPr="009C6FDC">
        <w:rPr>
          <w:szCs w:val="28"/>
        </w:rPr>
        <w:t>л</w:t>
      </w:r>
      <w:r w:rsidRPr="009C6FDC">
        <w:rPr>
          <w:szCs w:val="28"/>
        </w:rPr>
        <w:t>чаливых слушателей, подписавшихся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енту. Общение в соцвет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кризисе на Венере и проектах космических войн, об экзаменах, о факул</w:t>
      </w:r>
      <w:r w:rsidRPr="009C6FDC">
        <w:rPr>
          <w:szCs w:val="28"/>
        </w:rPr>
        <w:t>ь</w:t>
      </w:r>
      <w:r w:rsidR="0095344A">
        <w:rPr>
          <w:szCs w:val="28"/>
        </w:rPr>
        <w:t xml:space="preserve">тативных лекциях — </w:t>
      </w:r>
      <w:r w:rsidRPr="009C6FDC">
        <w:rPr>
          <w:szCs w:val="28"/>
        </w:rPr>
        <w:t xml:space="preserve">не сделало нас ближе. Лида была где-то далеко, за миллионы миль от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енере. Но в то же время она была рядом. Я сталкивался с ней в коридоре, на лекциях, в сквере у главного корпуса, и каждый раз только смущ</w:t>
      </w:r>
      <w:r w:rsidR="00D84AC2">
        <w:rPr>
          <w:szCs w:val="28"/>
        </w:rPr>
        <w:t>е</w:t>
      </w:r>
      <w:r w:rsidRPr="009C6FDC">
        <w:rPr>
          <w:szCs w:val="28"/>
        </w:rPr>
        <w:t>нно улыбался, приветству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уверенным ки</w:t>
      </w:r>
      <w:r w:rsidRPr="009C6FDC">
        <w:rPr>
          <w:szCs w:val="28"/>
        </w:rPr>
        <w:t>в</w:t>
      </w:r>
      <w:r w:rsidRPr="009C6FDC">
        <w:rPr>
          <w:szCs w:val="28"/>
        </w:rPr>
        <w:t>ком.</w:t>
      </w:r>
    </w:p>
    <w:p w14:paraId="3022EA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ссия подходила к концу, оставался последний экзамен, и впереди нас ждали длинные каникулы. Я понимал, что тянуть больше нельзя и тщательно репетировал первую беседу.</w:t>
      </w:r>
    </w:p>
    <w:p w14:paraId="46884D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епринужд</w:t>
      </w:r>
      <w:r w:rsidR="00D84AC2">
        <w:rPr>
          <w:szCs w:val="28"/>
        </w:rPr>
        <w:t>е</w:t>
      </w:r>
      <w:r w:rsidRPr="009C6FDC">
        <w:rPr>
          <w:szCs w:val="28"/>
        </w:rPr>
        <w:t>нно и просто.</w:t>
      </w:r>
    </w:p>
    <w:p w14:paraId="75FF37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доровался с ней, улыбался, а потом невзначай спрашивал об экз</w:t>
      </w:r>
      <w:r w:rsidRPr="009C6FDC">
        <w:rPr>
          <w:szCs w:val="28"/>
        </w:rPr>
        <w:t>а</w:t>
      </w:r>
      <w:r w:rsidRPr="009C6FDC">
        <w:rPr>
          <w:szCs w:val="28"/>
        </w:rPr>
        <w:t>менах и, выслушав ответ, начинал рассказывать наполовину выдуманную историю о том, как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сдавал математический анализ. Дескать, готовился н</w:t>
      </w:r>
      <w:r w:rsidRPr="009C6FDC">
        <w:rPr>
          <w:szCs w:val="28"/>
        </w:rPr>
        <w:t>е</w:t>
      </w:r>
      <w:r w:rsidRPr="009C6FDC">
        <w:rPr>
          <w:szCs w:val="28"/>
        </w:rPr>
        <w:t>делю напрол</w:t>
      </w:r>
      <w:r w:rsidR="00D84AC2">
        <w:rPr>
          <w:szCs w:val="28"/>
        </w:rPr>
        <w:t>е</w:t>
      </w:r>
      <w:r w:rsidRPr="009C6FDC">
        <w:rPr>
          <w:szCs w:val="28"/>
        </w:rPr>
        <w:t>т, не спал ночами и не успел разобраться в одной-единственной теме. Разумеется, по привередливому совпадению, эта тема выпала мне на экзамене, как несчастливая карта.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Затем я плавно переходил к вопросам, которые обсуждал в соцветии. По задумке она спрашивала, почему я сам ничего не пишу на страничке, а я, улыбнувшись, отвечал, что предпочитаю живое общение</w:t>
      </w:r>
      <w:r w:rsidR="0095344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игла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ыпить по чашечке кофе в институтском кафе.</w:t>
      </w:r>
    </w:p>
    <w:p w14:paraId="5B0B45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так невероятно сложно.</w:t>
      </w:r>
    </w:p>
    <w:p w14:paraId="5A78FD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</w:t>
      </w:r>
      <w:r w:rsidR="00397E07">
        <w:rPr>
          <w:szCs w:val="28"/>
        </w:rPr>
        <w:t>реальной</w:t>
      </w:r>
      <w:r w:rsidR="000315EB" w:rsidRPr="009C6FDC">
        <w:rPr>
          <w:szCs w:val="28"/>
        </w:rPr>
        <w:t xml:space="preserve"> </w:t>
      </w:r>
      <w:r w:rsidRPr="009C6FDC">
        <w:rPr>
          <w:szCs w:val="28"/>
        </w:rPr>
        <w:t xml:space="preserve">жизни она всегда была заня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опилась куда-то, п</w:t>
      </w:r>
      <w:r w:rsidRPr="009C6FDC">
        <w:rPr>
          <w:szCs w:val="28"/>
        </w:rPr>
        <w:t>о</w:t>
      </w:r>
      <w:r w:rsidRPr="009C6FDC">
        <w:rPr>
          <w:szCs w:val="28"/>
        </w:rPr>
        <w:t>глядывая на часы, болтала с подругой, читала новостную ленту в суазоре, ус</w:t>
      </w:r>
      <w:r w:rsidRPr="009C6FDC">
        <w:rPr>
          <w:szCs w:val="28"/>
        </w:rPr>
        <w:t>т</w:t>
      </w:r>
      <w:r w:rsidRPr="009C6FDC">
        <w:rPr>
          <w:szCs w:val="28"/>
        </w:rPr>
        <w:t>роившись на скамейке в сквере и сосредоточенно хмуря лоб. Смелости вмешаться в чужой разговор, задерж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пару минут или отвлечь от чтения у меня никогда не хватало.</w:t>
      </w:r>
    </w:p>
    <w:p w14:paraId="6EA132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в институтской столовой только</w:t>
      </w:r>
      <w:r>
        <w:rPr>
          <w:szCs w:val="28"/>
        </w:rPr>
        <w:t xml:space="preserve"> после экзамена по логике.</w:t>
      </w:r>
      <w:r w:rsidR="0095344A">
        <w:rPr>
          <w:szCs w:val="28"/>
        </w:rPr>
        <w:t xml:space="preserve"> </w:t>
      </w:r>
      <w:r>
        <w:rPr>
          <w:szCs w:val="28"/>
        </w:rPr>
        <w:t>О</w:t>
      </w:r>
      <w:r w:rsidRPr="009C6FDC">
        <w:rPr>
          <w:szCs w:val="28"/>
        </w:rPr>
        <w:t>на сидела одна, мечтательно глядя в окно, на высотное здание главного корпуса, похожее на сталагмит идеально правильной формы. П</w:t>
      </w:r>
      <w:r w:rsidRPr="009C6FDC">
        <w:rPr>
          <w:szCs w:val="28"/>
        </w:rPr>
        <w:t>о</w:t>
      </w:r>
      <w:r w:rsidRPr="009C6FDC">
        <w:rPr>
          <w:szCs w:val="28"/>
        </w:rPr>
        <w:t>луденное солнце светило ей в глаза, и она мило щурилась, но при этом не отводила взгляда. Перед ней, на тарелке, остывал пережаренный лосось.</w:t>
      </w:r>
    </w:p>
    <w:p w14:paraId="392691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остановившись у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тола.</w:t>
      </w:r>
    </w:p>
    <w:p w14:paraId="179B65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нос у меня в руках дрожал, и по компоту расходились судоро</w:t>
      </w:r>
      <w:r w:rsidRPr="009C6FDC">
        <w:rPr>
          <w:szCs w:val="28"/>
        </w:rPr>
        <w:t>ж</w:t>
      </w:r>
      <w:r w:rsidRPr="009C6FDC">
        <w:rPr>
          <w:szCs w:val="28"/>
        </w:rPr>
        <w:t xml:space="preserve">ные волны. К счастью, Лида этого не замет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просто не показала, что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замечает. Она отвлеклась от солнечного вида, зажигавшего искорки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х, и улыбнулась, ничего не сказав в ответ.</w:t>
      </w:r>
    </w:p>
    <w:p w14:paraId="3F8A16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я подруг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F8F5E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мой поех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Лида. </w:t>
      </w:r>
      <w:r>
        <w:rPr>
          <w:szCs w:val="28"/>
        </w:rPr>
        <w:t xml:space="preserve">— </w:t>
      </w:r>
      <w:r w:rsidR="003B080F">
        <w:rPr>
          <w:szCs w:val="28"/>
        </w:rPr>
        <w:t>Н</w:t>
      </w:r>
      <w:r w:rsidR="006C683B" w:rsidRPr="009C6FDC">
        <w:rPr>
          <w:szCs w:val="28"/>
        </w:rPr>
        <w:t xml:space="preserve">астроение </w:t>
      </w:r>
      <w:r w:rsidR="003B080F">
        <w:rPr>
          <w:szCs w:val="28"/>
        </w:rPr>
        <w:t xml:space="preserve">у нее </w:t>
      </w:r>
      <w:r w:rsidR="006C683B" w:rsidRPr="009C6FDC">
        <w:rPr>
          <w:szCs w:val="28"/>
        </w:rPr>
        <w:t>не очень. Аппетита не было.</w:t>
      </w:r>
    </w:p>
    <w:p w14:paraId="2A1FF7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дала?</w:t>
      </w:r>
    </w:p>
    <w:p w14:paraId="276D58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 вздохнула.</w:t>
      </w:r>
    </w:p>
    <w:p w14:paraId="28E256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сама как? Я тебя не видел. Наверное,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меня…</w:t>
      </w:r>
    </w:p>
    <w:p w14:paraId="0E09FC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пот, залитый в стакан до самого края, расплескался, тут же в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авшись в салфетку на подно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е, влажные пятна, по цвету нео</w:t>
      </w:r>
      <w:r w:rsidRPr="009C6FDC">
        <w:rPr>
          <w:szCs w:val="28"/>
        </w:rPr>
        <w:t>т</w:t>
      </w:r>
      <w:r w:rsidRPr="009C6FDC">
        <w:rPr>
          <w:szCs w:val="28"/>
        </w:rPr>
        <w:t>личимые от крови.</w:t>
      </w:r>
    </w:p>
    <w:p w14:paraId="302554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садись, если хоч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Лида, показав на пустой сту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ут не заня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смотрела уже без напускного добродушия, с хитринкой.</w:t>
      </w:r>
    </w:p>
    <w:p w14:paraId="23189B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сибо.</w:t>
      </w:r>
    </w:p>
    <w:p w14:paraId="021A00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облегчением поставил поднос на стол.</w:t>
      </w:r>
    </w:p>
    <w:p w14:paraId="3A955D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ня не сдала, да</w:t>
      </w:r>
      <w:r w:rsidR="0095344A">
        <w:rPr>
          <w:szCs w:val="28"/>
        </w:rPr>
        <w:t>.</w:t>
      </w:r>
      <w:r w:rsidR="00817B2E">
        <w:rPr>
          <w:szCs w:val="28"/>
        </w:rPr>
        <w:t xml:space="preserve"> — </w:t>
      </w:r>
      <w:r w:rsidR="006C683B" w:rsidRPr="009C6FDC">
        <w:rPr>
          <w:szCs w:val="28"/>
        </w:rPr>
        <w:t xml:space="preserve">Лида недовольно покосилась на нетронутый лосо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наш логи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ный ко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а она, втыкая </w:t>
      </w:r>
      <w:r w:rsidR="006C683B">
        <w:rPr>
          <w:szCs w:val="28"/>
        </w:rPr>
        <w:t>в ф</w:t>
      </w:r>
      <w:r w:rsidR="006C683B">
        <w:rPr>
          <w:szCs w:val="28"/>
        </w:rPr>
        <w:t>и</w:t>
      </w:r>
      <w:r w:rsidR="006C683B">
        <w:rPr>
          <w:szCs w:val="28"/>
        </w:rPr>
        <w:t xml:space="preserve">ле </w:t>
      </w:r>
      <w:r w:rsidR="006C683B" w:rsidRPr="009C6FDC">
        <w:rPr>
          <w:szCs w:val="28"/>
        </w:rPr>
        <w:t>ви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овину курса завалил, придирался ко всяким мелочам. Мне пов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ло на самом деле.</w:t>
      </w:r>
    </w:p>
    <w:p w14:paraId="0F2443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 я.</w:t>
      </w:r>
    </w:p>
    <w:p w14:paraId="7D366A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0275EE">
        <w:rPr>
          <w:szCs w:val="28"/>
        </w:rPr>
        <w:t xml:space="preserve"> </w:t>
      </w:r>
      <w:r w:rsidR="00B067D0">
        <w:rPr>
          <w:szCs w:val="28"/>
        </w:rPr>
        <w:t>М</w:t>
      </w:r>
      <w:r w:rsidR="00B067D0" w:rsidRPr="009C6FDC">
        <w:rPr>
          <w:szCs w:val="28"/>
        </w:rPr>
        <w:t xml:space="preserve">не </w:t>
      </w:r>
      <w:r w:rsidR="006C683B" w:rsidRPr="009C6FDC">
        <w:rPr>
          <w:szCs w:val="28"/>
        </w:rPr>
        <w:t xml:space="preserve">билет удачный попал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эту тему знаю, сама е</w:t>
      </w:r>
      <w:r w:rsidR="00817B2E">
        <w:rPr>
          <w:szCs w:val="28"/>
        </w:rPr>
        <w:t>ю</w:t>
      </w:r>
      <w:r w:rsidR="006C683B" w:rsidRPr="009C6FDC">
        <w:rPr>
          <w:szCs w:val="28"/>
        </w:rPr>
        <w:t xml:space="preserve"> интересовалась.</w:t>
      </w:r>
    </w:p>
    <w:p w14:paraId="2BA8B9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разрезала филе на мелкие кусочки и перемешала с овощным гарниром, превратив блюдо в некое подобие горяч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остыва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щ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алата.</w:t>
      </w:r>
    </w:p>
    <w:p w14:paraId="02E09D2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билет? </w:t>
      </w:r>
      <w:r>
        <w:rPr>
          <w:szCs w:val="28"/>
        </w:rPr>
        <w:t xml:space="preserve">— </w:t>
      </w:r>
      <w:r w:rsidR="006C683B">
        <w:rPr>
          <w:szCs w:val="28"/>
        </w:rPr>
        <w:t>поинтересовался</w:t>
      </w:r>
      <w:r w:rsidR="006C683B" w:rsidRPr="009C6FDC">
        <w:rPr>
          <w:szCs w:val="28"/>
        </w:rPr>
        <w:t xml:space="preserve"> я.</w:t>
      </w:r>
    </w:p>
    <w:p w14:paraId="7DF958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рмы мышления. А у тебя?</w:t>
      </w:r>
    </w:p>
    <w:p w14:paraId="61CF96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вспомин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ализ, синтез и вс</w:t>
      </w:r>
      <w:r w:rsidR="00D84AC2">
        <w:rPr>
          <w:szCs w:val="28"/>
        </w:rPr>
        <w:t>е</w:t>
      </w:r>
      <w:r w:rsidR="0063453E">
        <w:rPr>
          <w:szCs w:val="28"/>
        </w:rPr>
        <w:t xml:space="preserve"> </w:t>
      </w:r>
      <w:r w:rsidR="006C683B" w:rsidRPr="009C6FDC">
        <w:rPr>
          <w:szCs w:val="28"/>
        </w:rPr>
        <w:t>такое прочее.</w:t>
      </w:r>
    </w:p>
    <w:p w14:paraId="73DEAB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рмирование понятий?</w:t>
      </w:r>
    </w:p>
    <w:p w14:paraId="407131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Знал средне, честно говоря. Но как-то вытянул. По крайней мере, хоть пересдачи не будет.</w:t>
      </w:r>
    </w:p>
    <w:p w14:paraId="5175D9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он ко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!</w:t>
      </w:r>
    </w:p>
    <w:p w14:paraId="311319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было у Ани?</w:t>
      </w:r>
    </w:p>
    <w:p w14:paraId="44D027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. Она в таком состоянии уходила,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когда такой не видела. В общем</w:t>
      </w:r>
      <w:r w:rsidR="0063453E">
        <w:rPr>
          <w:szCs w:val="28"/>
        </w:rPr>
        <w:t>,</w:t>
      </w:r>
      <w:r w:rsidR="006C683B" w:rsidRPr="009C6FDC">
        <w:rPr>
          <w:szCs w:val="28"/>
        </w:rPr>
        <w:t xml:space="preserve"> не до расспросов было.</w:t>
      </w:r>
    </w:p>
    <w:p w14:paraId="007DD0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лениво перемешива</w:t>
      </w:r>
      <w:r w:rsidR="00405A96">
        <w:rPr>
          <w:szCs w:val="28"/>
        </w:rPr>
        <w:t>ла</w:t>
      </w:r>
      <w:r w:rsidRPr="009C6FDC">
        <w:rPr>
          <w:szCs w:val="28"/>
        </w:rPr>
        <w:t xml:space="preserve"> кусочки подгорелого лосося с клейким гарниром. Есть ей, вид</w:t>
      </w:r>
      <w:r w:rsidR="0019786E">
        <w:rPr>
          <w:szCs w:val="28"/>
        </w:rPr>
        <w:t>им</w:t>
      </w:r>
      <w:r w:rsidRPr="009C6FDC">
        <w:rPr>
          <w:szCs w:val="28"/>
        </w:rPr>
        <w:t>о, не хотелось.</w:t>
      </w:r>
    </w:p>
    <w:p w14:paraId="75BAAF2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й друг, кстати? </w:t>
      </w:r>
      <w:r w:rsidR="00B067D0">
        <w:rPr>
          <w:szCs w:val="28"/>
        </w:rPr>
        <w:t>С</w:t>
      </w:r>
      <w:r w:rsidR="006C683B" w:rsidRPr="009C6FDC">
        <w:rPr>
          <w:szCs w:val="28"/>
        </w:rPr>
        <w:t xml:space="preserve"> которым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…</w:t>
      </w:r>
    </w:p>
    <w:p w14:paraId="15DE10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? Он мне сказал, что под конец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. Он считает, </w:t>
      </w:r>
      <w:r w:rsidR="00EB292E">
        <w:rPr>
          <w:szCs w:val="28"/>
        </w:rPr>
        <w:t>ч</w:t>
      </w:r>
      <w:r w:rsidR="006C683B" w:rsidRPr="009C6FDC">
        <w:rPr>
          <w:szCs w:val="28"/>
        </w:rPr>
        <w:t>то</w:t>
      </w:r>
      <w:r w:rsidR="00EB292E">
        <w:rPr>
          <w:szCs w:val="28"/>
        </w:rPr>
        <w:t xml:space="preserve"> </w:t>
      </w:r>
      <w:r w:rsidR="006C683B" w:rsidRPr="009C6FDC">
        <w:rPr>
          <w:szCs w:val="28"/>
        </w:rPr>
        <w:t>так сдать проще. Когда преподаватель уста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336B5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ум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 и сощурилась от солнечного света;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лазах вновь заблестели искор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о будет в следующий раз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робовать. А чего сам не стал?</w:t>
      </w:r>
    </w:p>
    <w:p w14:paraId="64CD93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хотел тоже в конце пойти. Но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Надо было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ерное, как Витя, в самом конце и приходить, а то торчать в коридоре и ждать просто невыносимо.</w:t>
      </w:r>
    </w:p>
    <w:p w14:paraId="3DA97A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9CC69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ы замолчали. Лида нетороплив</w:t>
      </w:r>
      <w:r w:rsidR="00EB292E">
        <w:rPr>
          <w:szCs w:val="28"/>
        </w:rPr>
        <w:t>о</w:t>
      </w:r>
      <w:r w:rsidRPr="009C6FDC">
        <w:rPr>
          <w:szCs w:val="28"/>
        </w:rPr>
        <w:t xml:space="preserve"> ела салат, а я потягивал прито</w:t>
      </w:r>
      <w:r w:rsidRPr="009C6FDC">
        <w:rPr>
          <w:szCs w:val="28"/>
        </w:rPr>
        <w:t>р</w:t>
      </w:r>
      <w:r w:rsidRPr="009C6FDC">
        <w:rPr>
          <w:szCs w:val="28"/>
        </w:rPr>
        <w:t>ный компот, чувствуя, что меня начинает мутить от еды.</w:t>
      </w:r>
    </w:p>
    <w:p w14:paraId="21F32D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м не менее нас можно поздрав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рушил я затянувшееся молчание.</w:t>
      </w:r>
    </w:p>
    <w:p w14:paraId="091975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ась Лида.</w:t>
      </w:r>
    </w:p>
    <w:p w14:paraId="30C96B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едешь на каникулах?</w:t>
      </w:r>
    </w:p>
    <w:p w14:paraId="3A227E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уда. У меня ес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задума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есть ра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ые дела. Останусь в Москве. А ты?</w:t>
      </w:r>
    </w:p>
    <w:p w14:paraId="5849F8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тоже примерно так 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зачем-то добавил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мама болеет, надолго оставля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у не хотелось бы.</w:t>
      </w:r>
    </w:p>
    <w:p w14:paraId="28CC9A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ама? А ты с ней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</w:t>
      </w:r>
    </w:p>
    <w:p w14:paraId="4C3D16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в общежитии. Из Москвы-то сюда не очень каждый день добирать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на маглеве.</w:t>
      </w:r>
      <w:r w:rsidR="00EB292E">
        <w:rPr>
          <w:szCs w:val="28"/>
        </w:rPr>
        <w:t xml:space="preserve"> </w:t>
      </w:r>
      <w:r w:rsidR="006C683B" w:rsidRPr="009C6FDC">
        <w:rPr>
          <w:szCs w:val="28"/>
        </w:rPr>
        <w:t>Я так, просто навещаю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выходных. Иногда.</w:t>
      </w:r>
    </w:p>
    <w:p w14:paraId="5EA227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с ней?</w:t>
      </w:r>
    </w:p>
    <w:p w14:paraId="0DCB60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же жалел, что затронул эту тему.</w:t>
      </w:r>
    </w:p>
    <w:p w14:paraId="4E37C9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оровье не очень. Сердце вот последнее время…</w:t>
      </w:r>
    </w:p>
    <w:p w14:paraId="4D445A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52542C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устало посмотрела в тарелку с лососем.</w:t>
      </w:r>
    </w:p>
    <w:p w14:paraId="0237FA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такого страшного в принцип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ся объяснять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…</w:t>
      </w:r>
    </w:p>
    <w:p w14:paraId="389F67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хорошо, что ты о маме заботишься!</w:t>
      </w:r>
      <w:r w:rsidR="007A0A6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Лида. </w:t>
      </w:r>
      <w:r w:rsidR="007A0A6C">
        <w:rPr>
          <w:szCs w:val="28"/>
        </w:rPr>
        <w:t xml:space="preserve">— </w:t>
      </w:r>
      <w:r w:rsidR="006C683B" w:rsidRPr="009C6FDC">
        <w:rPr>
          <w:szCs w:val="28"/>
        </w:rPr>
        <w:t>Значит, к ней на каникулы переедешь?</w:t>
      </w:r>
    </w:p>
    <w:p w14:paraId="5641EA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останусь в общежитии. Я уточня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 можно.</w:t>
      </w:r>
    </w:p>
    <w:p w14:paraId="39C523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5AF17A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 в Москву?</w:t>
      </w:r>
    </w:p>
    <w:p w14:paraId="7CF401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вернусь в Москву. </w:t>
      </w:r>
    </w:p>
    <w:p w14:paraId="37E840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 w:rsidR="0069538D">
        <w:rPr>
          <w:szCs w:val="28"/>
        </w:rPr>
        <w:t>устало вздохнула</w:t>
      </w:r>
      <w:r w:rsidRPr="009C6FDC">
        <w:rPr>
          <w:szCs w:val="28"/>
        </w:rPr>
        <w:t xml:space="preserve">. </w:t>
      </w:r>
    </w:p>
    <w:p w14:paraId="6401BF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>Что-то готовят тут сегодня неважно. У тебя, я смотрю, 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 аппетита нет.</w:t>
      </w:r>
    </w:p>
    <w:p w14:paraId="321DC1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 xml:space="preserve">лог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ил я.</w:t>
      </w:r>
    </w:p>
    <w:p w14:paraId="3AA20B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ортила аппетит. </w:t>
      </w:r>
      <w:r w:rsidR="00B067D0">
        <w:rPr>
          <w:szCs w:val="28"/>
        </w:rPr>
        <w:t>Я</w:t>
      </w:r>
      <w:r w:rsidR="006C683B" w:rsidRPr="009C6FDC">
        <w:rPr>
          <w:szCs w:val="28"/>
        </w:rPr>
        <w:t xml:space="preserve"> тогда п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у? Увидимся.</w:t>
      </w:r>
    </w:p>
    <w:p w14:paraId="7591C9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стала, не дожидаясь ответа, и подняла со стола поднос.</w:t>
      </w:r>
    </w:p>
    <w:p w14:paraId="74E85B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выкрикнул я и тоже вскочил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хотел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 спросить… Можно я тебя провожу?</w:t>
      </w:r>
    </w:p>
    <w:p w14:paraId="10FD75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а плечами Лида.</w:t>
      </w:r>
    </w:p>
    <w:p w14:paraId="6690BD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зял поднос с нетронутой е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ифштекс, залитый жирным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усом, салат из ростков со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 меня снова задрожали от волнения руки. Лида заметила, как покачивается на подносе стакан с недопитым комп</w:t>
      </w:r>
      <w:r w:rsidRPr="009C6FDC">
        <w:rPr>
          <w:szCs w:val="28"/>
        </w:rPr>
        <w:t>о</w:t>
      </w:r>
      <w:r w:rsidRPr="009C6FDC">
        <w:rPr>
          <w:szCs w:val="28"/>
        </w:rPr>
        <w:t>том</w:t>
      </w:r>
      <w:r w:rsidR="007A0A6C">
        <w:rPr>
          <w:szCs w:val="28"/>
        </w:rPr>
        <w:t>,</w:t>
      </w:r>
      <w:r w:rsidRPr="009C6FDC">
        <w:rPr>
          <w:szCs w:val="28"/>
        </w:rPr>
        <w:t xml:space="preserve"> и хитро сощурилась.</w:t>
      </w:r>
    </w:p>
    <w:p w14:paraId="59CF7F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, я смотрю, аппетит отбила эта логика.</w:t>
      </w:r>
    </w:p>
    <w:p w14:paraId="085C2E2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Да я понял, что есть особо не хочу только </w:t>
      </w:r>
      <w:r w:rsidR="006C683B">
        <w:rPr>
          <w:szCs w:val="28"/>
        </w:rPr>
        <w:t>после того, как</w:t>
      </w:r>
      <w:r w:rsidR="00396867">
        <w:rPr>
          <w:szCs w:val="28"/>
        </w:rPr>
        <w:t xml:space="preserve"> 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396867">
        <w:rPr>
          <w:szCs w:val="28"/>
        </w:rPr>
        <w:t xml:space="preserve"> </w:t>
      </w:r>
      <w:r w:rsidR="006C683B" w:rsidRPr="009C6FDC">
        <w:rPr>
          <w:szCs w:val="28"/>
        </w:rPr>
        <w:t>уже</w:t>
      </w:r>
      <w:r w:rsidR="00396867">
        <w:rPr>
          <w:szCs w:val="28"/>
        </w:rPr>
        <w:t xml:space="preserve"> </w:t>
      </w:r>
      <w:r w:rsidR="006C683B">
        <w:rPr>
          <w:szCs w:val="28"/>
        </w:rPr>
        <w:t>набрал</w:t>
      </w:r>
      <w:r w:rsidR="006C683B" w:rsidRPr="009C6FDC">
        <w:rPr>
          <w:szCs w:val="28"/>
        </w:rPr>
        <w:t>.</w:t>
      </w:r>
    </w:p>
    <w:p w14:paraId="5362FB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75A81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вышли из столовой, солнце скрылось за грозовыми обл</w:t>
      </w:r>
      <w:r w:rsidRPr="009C6FDC">
        <w:rPr>
          <w:szCs w:val="28"/>
        </w:rPr>
        <w:t>а</w:t>
      </w:r>
      <w:r w:rsidRPr="009C6FDC">
        <w:rPr>
          <w:szCs w:val="28"/>
        </w:rPr>
        <w:t>ками, и институтский городок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затянуло унылой серостью, как вид в окне с опущенными электронными шторами. Ветер с запахом травы и столовой дул нам в спину, подгоняя, предвещая о готовящемся дожде, и у Лиды ра</w:t>
      </w:r>
      <w:r w:rsidRPr="009C6FDC">
        <w:rPr>
          <w:szCs w:val="28"/>
        </w:rPr>
        <w:t>с</w:t>
      </w:r>
      <w:r w:rsidRPr="009C6FDC">
        <w:rPr>
          <w:szCs w:val="28"/>
        </w:rPr>
        <w:t>трепали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блестящие волосы.</w:t>
      </w:r>
    </w:p>
    <w:p w14:paraId="062828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убрала ч</w:t>
      </w:r>
      <w:r w:rsidR="00D84AC2">
        <w:rPr>
          <w:szCs w:val="28"/>
        </w:rPr>
        <w:t>е</w:t>
      </w:r>
      <w:r w:rsidRPr="009C6FDC">
        <w:rPr>
          <w:szCs w:val="28"/>
        </w:rPr>
        <w:t>лку с лица.</w:t>
      </w:r>
    </w:p>
    <w:p w14:paraId="4DAC7E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поговорить?</w:t>
      </w:r>
    </w:p>
    <w:p w14:paraId="6D73AF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о поводу соцве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инаясь, 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воя страни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ка…</w:t>
      </w:r>
    </w:p>
    <w:p w14:paraId="0A1C89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ебрежно качнула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ери в голову. Я там всякое пишу. А ты подписан?</w:t>
      </w:r>
    </w:p>
    <w:p w14:paraId="03C9B1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с любопытством посмотрела на меня.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Я почувствовал, как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вну</w:t>
      </w:r>
      <w:r w:rsidRPr="009C6FDC">
        <w:rPr>
          <w:szCs w:val="28"/>
        </w:rPr>
        <w:t>т</w:t>
      </w:r>
      <w:r w:rsidRPr="009C6FDC">
        <w:rPr>
          <w:szCs w:val="28"/>
        </w:rPr>
        <w:t>р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емело.</w:t>
      </w:r>
    </w:p>
    <w:p w14:paraId="6B98C7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и мы общались.</w:t>
      </w:r>
    </w:p>
    <w:p w14:paraId="5F3262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2AEADA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был для Лиды одним из сотни безликих «друзей» в сети, которые добавляли в избранно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536803">
        <w:rPr>
          <w:szCs w:val="28"/>
        </w:rPr>
        <w:t>картинно-</w:t>
      </w:r>
      <w:r w:rsidRPr="009C6FDC">
        <w:rPr>
          <w:szCs w:val="28"/>
        </w:rPr>
        <w:t>неч</w:t>
      </w:r>
      <w:r w:rsidR="00D84AC2">
        <w:rPr>
          <w:szCs w:val="28"/>
        </w:rPr>
        <w:t>е</w:t>
      </w:r>
      <w:r w:rsidRPr="009C6FDC">
        <w:rPr>
          <w:szCs w:val="28"/>
        </w:rPr>
        <w:t>ткие снимки и ввязывались в бестолковые споры на тем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бликаций. Я едва сдержал страдальческий вздох и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стал от </w:t>
      </w:r>
      <w:r w:rsidR="007B6907">
        <w:rPr>
          <w:szCs w:val="28"/>
        </w:rPr>
        <w:t>неё</w:t>
      </w:r>
      <w:r w:rsidRPr="009C6FDC">
        <w:rPr>
          <w:szCs w:val="28"/>
        </w:rPr>
        <w:t xml:space="preserve"> на шаг. Но она не обратила на это внимание.</w:t>
      </w:r>
    </w:p>
    <w:p w14:paraId="0EBA79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времени убиваешь на соцвет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ась</w:t>
      </w:r>
      <w:r w:rsidR="005C7BF6">
        <w:rPr>
          <w:szCs w:val="28"/>
        </w:rPr>
        <w:t xml:space="preserve">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>.</w:t>
      </w:r>
    </w:p>
    <w:p w14:paraId="22C12C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М</w:t>
      </w:r>
      <w:r w:rsidR="006C683B" w:rsidRPr="009C6FDC">
        <w:rPr>
          <w:szCs w:val="28"/>
        </w:rPr>
        <w:t>ного времени</w:t>
      </w:r>
      <w:r w:rsidR="006C683B">
        <w:rPr>
          <w:szCs w:val="28"/>
        </w:rPr>
        <w:t>, да</w:t>
      </w:r>
      <w:r w:rsidR="006C683B" w:rsidRPr="009C6FDC">
        <w:rPr>
          <w:szCs w:val="28"/>
        </w:rPr>
        <w:t>…</w:t>
      </w:r>
      <w:r w:rsidR="005C7BF6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 я.</w:t>
      </w:r>
    </w:p>
    <w:p w14:paraId="67CF3E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л</w:t>
      </w:r>
      <w:r w:rsidR="00D84AC2">
        <w:rPr>
          <w:szCs w:val="28"/>
        </w:rPr>
        <w:t>е</w:t>
      </w:r>
      <w:r w:rsidRPr="009C6FDC">
        <w:rPr>
          <w:szCs w:val="28"/>
        </w:rPr>
        <w:t>лся за ней следом.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Лида замедлила шаг.</w:t>
      </w:r>
    </w:p>
    <w:p w14:paraId="1498E6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обижайся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ожиданно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там д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зей много, комментариев куча, всех и не разб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.</w:t>
      </w:r>
    </w:p>
    <w:p w14:paraId="48C53A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видел.</w:t>
      </w:r>
    </w:p>
    <w:p w14:paraId="516F99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спросить?</w:t>
      </w:r>
    </w:p>
    <w:p w14:paraId="416981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же и сам этого не понимал.</w:t>
      </w:r>
    </w:p>
    <w:p w14:paraId="0791AC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ут подумал… </w:t>
      </w:r>
      <w:r>
        <w:rPr>
          <w:szCs w:val="28"/>
        </w:rPr>
        <w:t xml:space="preserve">— </w:t>
      </w:r>
      <w:r w:rsidR="006C683B">
        <w:rPr>
          <w:szCs w:val="28"/>
        </w:rPr>
        <w:t>нач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тоже на самом деле очень 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тересно то, что происходит на Венере. Может, мы могли бы как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глотнул слю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ретиться</w:t>
      </w:r>
      <w:r w:rsidR="006C683B">
        <w:rPr>
          <w:szCs w:val="28"/>
        </w:rPr>
        <w:t>, поболтать</w:t>
      </w:r>
      <w:r w:rsidR="006C683B" w:rsidRPr="009C6FDC">
        <w:rPr>
          <w:szCs w:val="28"/>
        </w:rPr>
        <w:t>?</w:t>
      </w:r>
    </w:p>
    <w:p w14:paraId="7A807E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сейчас?</w:t>
      </w:r>
    </w:p>
    <w:p w14:paraId="2E7185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примерно. То есть…</w:t>
      </w:r>
    </w:p>
    <w:p w14:paraId="5414CD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 Лида шла, отвернувшись. Волосы постоянно падали ей на лицо.</w:t>
      </w:r>
    </w:p>
    <w:p w14:paraId="3D0AFD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бязательно, конечно, в институ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где-нибуд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В городе, например.</w:t>
      </w:r>
    </w:p>
    <w:p w14:paraId="69AE13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625FA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подняла козырьком руку, защищаясь от пор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ов ветра, хотя со стороны казалось, что она рассказывает мне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 xml:space="preserve">по </w:t>
      </w:r>
      <w:r w:rsidR="006C683B" w:rsidRPr="009C6FDC">
        <w:rPr>
          <w:szCs w:val="28"/>
        </w:rPr>
        <w:lastRenderedPageBreak/>
        <w:t xml:space="preserve">секрету, </w:t>
      </w:r>
      <w:r w:rsidR="005C7BF6">
        <w:rPr>
          <w:szCs w:val="28"/>
        </w:rPr>
        <w:t xml:space="preserve">— </w:t>
      </w:r>
      <w:r w:rsidR="006C683B" w:rsidRPr="009C6FDC">
        <w:rPr>
          <w:szCs w:val="28"/>
        </w:rPr>
        <w:t>на самом деле не так уж мне вс</w:t>
      </w:r>
      <w:r w:rsidR="00D84AC2">
        <w:rPr>
          <w:szCs w:val="28"/>
        </w:rPr>
        <w:t>е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это интересно. Венера и все остальные дела. Хочется просто забыть о том, что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это происходит.</w:t>
      </w:r>
    </w:p>
    <w:p w14:paraId="09F504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57D75">
        <w:rPr>
          <w:szCs w:val="28"/>
        </w:rPr>
        <w:t>Я</w:t>
      </w:r>
      <w:r w:rsidR="006C683B">
        <w:rPr>
          <w:szCs w:val="28"/>
        </w:rPr>
        <w:t xml:space="preserve"> понимаю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7BC8F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увлекаешься политикой?</w:t>
      </w:r>
    </w:p>
    <w:p w14:paraId="37DFF2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новь зашагали по тротуару. Я вдруг понял, что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даже не знаю, куда мы ид</w:t>
      </w:r>
      <w:r w:rsidR="00D84AC2">
        <w:rPr>
          <w:szCs w:val="28"/>
        </w:rPr>
        <w:t>е</w:t>
      </w:r>
      <w:r w:rsidRPr="009C6FDC">
        <w:rPr>
          <w:szCs w:val="28"/>
        </w:rPr>
        <w:t>м. Мне хотелось вернуться в общежитие, закрыться в комнате и не говорить ни с кем до конца дня.</w:t>
      </w:r>
    </w:p>
    <w:p w14:paraId="255C7E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много увлекаюсь.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Межпланетной политико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 нам это близко.</w:t>
      </w:r>
    </w:p>
    <w:p w14:paraId="687C2F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ак оправдывался.</w:t>
      </w:r>
    </w:p>
    <w:p w14:paraId="7F2860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ем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</w:t>
      </w:r>
      <w:r w:rsidR="00543FC3">
        <w:rPr>
          <w:szCs w:val="28"/>
        </w:rPr>
        <w:t xml:space="preserve"> — спросила она.</w:t>
      </w:r>
    </w:p>
    <w:p w14:paraId="4B0237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остановились у главного здания. Ветер затих, разогнав пасму</w:t>
      </w:r>
      <w:r w:rsidRPr="009C6FDC">
        <w:rPr>
          <w:szCs w:val="28"/>
        </w:rPr>
        <w:t>р</w:t>
      </w:r>
      <w:r w:rsidRPr="009C6FDC">
        <w:rPr>
          <w:szCs w:val="28"/>
        </w:rPr>
        <w:t>ные облака. Снова светило солнце. Прогулочный сквер с аккуратными д</w:t>
      </w:r>
      <w:r w:rsidRPr="009C6FDC">
        <w:rPr>
          <w:szCs w:val="28"/>
        </w:rPr>
        <w:t>е</w:t>
      </w:r>
      <w:r w:rsidRPr="009C6FDC">
        <w:rPr>
          <w:szCs w:val="28"/>
        </w:rPr>
        <w:t>ревьями, которые совсем недавно бесцеремонно раскачивал ветер, теперь выглядел оцепеневшим,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застывшим во времени.</w:t>
      </w:r>
    </w:p>
    <w:p w14:paraId="2F0964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много чем. Корабли,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 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итаю</w:t>
      </w:r>
      <w:r w:rsidR="00472F7F">
        <w:rPr>
          <w:szCs w:val="28"/>
        </w:rPr>
        <w:t xml:space="preserve"> я</w:t>
      </w:r>
      <w:r w:rsidR="006C683B" w:rsidRPr="009C6FDC">
        <w:rPr>
          <w:szCs w:val="28"/>
        </w:rPr>
        <w:t>…</w:t>
      </w:r>
    </w:p>
    <w:p w14:paraId="1650EF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глазах Лиды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загорелись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огоньки.</w:t>
      </w:r>
    </w:p>
    <w:p w14:paraId="39F301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, я</w:t>
      </w:r>
      <w:r w:rsidR="00591D10">
        <w:rPr>
          <w:szCs w:val="28"/>
        </w:rPr>
        <w:t xml:space="preserve"> </w:t>
      </w:r>
      <w:r w:rsidR="006C683B" w:rsidRPr="009C6FDC">
        <w:rPr>
          <w:szCs w:val="28"/>
        </w:rPr>
        <w:t xml:space="preserve">помню тебя в соцвети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коснулась моей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совсем пустая страница там, да? Ты </w:t>
      </w:r>
      <w:r w:rsidR="009813C4">
        <w:rPr>
          <w:szCs w:val="28"/>
        </w:rPr>
        <w:t xml:space="preserve">совсем </w:t>
      </w:r>
      <w:r w:rsidR="006C683B" w:rsidRPr="009C6FDC">
        <w:rPr>
          <w:szCs w:val="28"/>
        </w:rPr>
        <w:t>ничего там не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шешь?</w:t>
      </w:r>
    </w:p>
    <w:p w14:paraId="3A8AD2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удорожно вздохнул. Меня било дрожью от волнения.</w:t>
      </w:r>
    </w:p>
    <w:p w14:paraId="7ABA1D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я люблю общаться вжив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10840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4A26760" w14:textId="77777777" w:rsidR="006C683B" w:rsidRPr="009C6FDC" w:rsidRDefault="006C683B" w:rsidP="00CF425E">
      <w:pPr>
        <w:pStyle w:val="1"/>
      </w:pPr>
      <w:r w:rsidRPr="009C6FDC">
        <w:t>85</w:t>
      </w:r>
    </w:p>
    <w:p w14:paraId="2564A0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06096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договорились встретиться в кафе с многозначительным назва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ем «Цефея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ам выбрал это место, хотя ни разу там не был. Я думал,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ая романтика и мягкий романтический полумр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</w:t>
      </w:r>
      <w:r w:rsidR="00591D10">
        <w:rPr>
          <w:szCs w:val="28"/>
        </w:rPr>
        <w:t>ч</w:t>
      </w:r>
      <w:r w:rsidRPr="009C6FDC">
        <w:rPr>
          <w:szCs w:val="28"/>
        </w:rPr>
        <w:t>то</w:t>
      </w:r>
      <w:r w:rsidR="00591D10">
        <w:rPr>
          <w:szCs w:val="28"/>
        </w:rPr>
        <w:t xml:space="preserve"> </w:t>
      </w:r>
      <w:r>
        <w:rPr>
          <w:szCs w:val="28"/>
        </w:rPr>
        <w:t>усердно нахваливал рекламный буклет</w:t>
      </w:r>
      <w:r w:rsidRPr="009C6FDC">
        <w:rPr>
          <w:szCs w:val="28"/>
        </w:rPr>
        <w:t xml:space="preserve"> в сети</w:t>
      </w:r>
      <w:r w:rsidR="00591D10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могут мне набраться смел</w:t>
      </w:r>
      <w:r w:rsidRPr="009C6FDC">
        <w:rPr>
          <w:szCs w:val="28"/>
        </w:rPr>
        <w:t>о</w:t>
      </w:r>
      <w:r w:rsidRPr="009C6FDC">
        <w:rPr>
          <w:szCs w:val="28"/>
        </w:rPr>
        <w:t>сти.</w:t>
      </w:r>
    </w:p>
    <w:p w14:paraId="346F8F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фе стояло на экране,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многоярусной эстакады, и м</w:t>
      </w:r>
      <w:r w:rsidRPr="009C6FDC">
        <w:rPr>
          <w:szCs w:val="28"/>
        </w:rPr>
        <w:t>о</w:t>
      </w:r>
      <w:r w:rsidRPr="009C6FDC">
        <w:rPr>
          <w:szCs w:val="28"/>
        </w:rPr>
        <w:t>нотонный гул, доносившийся со скоростной дороги, не способствовал р</w:t>
      </w:r>
      <w:r w:rsidRPr="009C6FDC">
        <w:rPr>
          <w:szCs w:val="28"/>
        </w:rPr>
        <w:t>о</w:t>
      </w:r>
      <w:r w:rsidRPr="009C6FDC">
        <w:rPr>
          <w:szCs w:val="28"/>
        </w:rPr>
        <w:t>мантическому настроению. В буклете об этом ничего не говорилось.</w:t>
      </w:r>
    </w:p>
    <w:p w14:paraId="36E4D5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опоздала почти на час. </w:t>
      </w:r>
    </w:p>
    <w:p w14:paraId="03E6E3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д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 входа с цветами, нервно расхаживая из стороны в стор</w:t>
      </w:r>
      <w:r w:rsidRPr="009C6FDC">
        <w:rPr>
          <w:szCs w:val="28"/>
        </w:rPr>
        <w:t>о</w:t>
      </w:r>
      <w:r w:rsidRPr="009C6FDC">
        <w:rPr>
          <w:szCs w:val="28"/>
        </w:rPr>
        <w:t>ну. Я так волновался, что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даже</w:t>
      </w:r>
      <w:r>
        <w:rPr>
          <w:szCs w:val="28"/>
        </w:rPr>
        <w:t xml:space="preserve"> не решился ей позвонить, отправив </w:t>
      </w:r>
      <w:r w:rsidRPr="009C6FDC">
        <w:rPr>
          <w:szCs w:val="28"/>
        </w:rPr>
        <w:t>мгновенное сообщение, на которое она не удосужилась ответить. Мне было неудобно и стыдно. Прохожие посматривали на меня со снисх</w:t>
      </w:r>
      <w:r w:rsidRPr="009C6FDC">
        <w:rPr>
          <w:szCs w:val="28"/>
        </w:rPr>
        <w:t>о</w:t>
      </w:r>
      <w:r w:rsidRPr="009C6FDC">
        <w:rPr>
          <w:szCs w:val="28"/>
        </w:rPr>
        <w:t>дительным пренебрежением. Некоторые успевали поужинать и выходили из кафе, удивл</w:t>
      </w:r>
      <w:r w:rsidR="00D84AC2">
        <w:rPr>
          <w:szCs w:val="28"/>
        </w:rPr>
        <w:t>е</w:t>
      </w:r>
      <w:r w:rsidRPr="009C6FDC">
        <w:rPr>
          <w:szCs w:val="28"/>
        </w:rPr>
        <w:t>нно встречаясь со мной взглядом.</w:t>
      </w:r>
    </w:p>
    <w:p w14:paraId="4BBF37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явилась, когда я уже подумывал уйти.</w:t>
      </w:r>
    </w:p>
    <w:p w14:paraId="01CF49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нарядилась в необычное светло-коричневое плать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тале</w:t>
      </w:r>
      <w:r w:rsidRPr="009C6FDC">
        <w:rPr>
          <w:szCs w:val="28"/>
        </w:rPr>
        <w:t>н</w:t>
      </w:r>
      <w:r w:rsidRPr="009C6FDC">
        <w:rPr>
          <w:szCs w:val="28"/>
        </w:rPr>
        <w:t>ную кофточку с оборками на рукавах, длинную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узорчатую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юбку, –</w:t>
      </w:r>
      <w:r w:rsidRPr="009C6FDC">
        <w:rPr>
          <w:szCs w:val="28"/>
        </w:rPr>
        <w:lastRenderedPageBreak/>
        <w:t>скроенное по моде столетней давности. На плече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ела похожая на маленький портфель сумка.</w:t>
      </w:r>
    </w:p>
    <w:p w14:paraId="08442F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, и я тут же забыл обо всех обидах. </w:t>
      </w:r>
      <w:r>
        <w:rPr>
          <w:szCs w:val="28"/>
        </w:rPr>
        <w:t xml:space="preserve">— </w:t>
      </w:r>
      <w:r w:rsidR="006C683B">
        <w:rPr>
          <w:szCs w:val="28"/>
        </w:rPr>
        <w:t>З</w:t>
      </w:r>
      <w:r w:rsidR="006C683B" w:rsidRPr="009C6FDC">
        <w:rPr>
          <w:szCs w:val="28"/>
        </w:rPr>
        <w:t>адержалась, извини. Хотела тебе позвонить, но ты был вне зоны доступа.</w:t>
      </w:r>
    </w:p>
    <w:p w14:paraId="3AD2FC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тянулся к суазору в кармане, хотя знал, что пропущенных </w:t>
      </w:r>
      <w:r w:rsidR="002F2D7B">
        <w:rPr>
          <w:szCs w:val="28"/>
        </w:rPr>
        <w:t>сообщений</w:t>
      </w:r>
      <w:r w:rsidRPr="009C6FDC">
        <w:rPr>
          <w:szCs w:val="28"/>
        </w:rPr>
        <w:t xml:space="preserve"> не было.</w:t>
      </w:r>
    </w:p>
    <w:p w14:paraId="4B3E4C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страш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вное, мы встретились.</w:t>
      </w:r>
    </w:p>
    <w:p w14:paraId="2FF6C8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вспомнил о цветах.</w:t>
      </w:r>
    </w:p>
    <w:p w14:paraId="2978FC01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 xml:space="preserve"> тебе.</w:t>
      </w:r>
    </w:p>
    <w:p w14:paraId="216874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 w:rsidRPr="009C6FDC">
        <w:rPr>
          <w:szCs w:val="28"/>
        </w:rPr>
        <w:t>неуверенно протянул Лиде букет в хрустящей обв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т</w:t>
      </w:r>
      <w:r w:rsidRPr="009C6FDC">
        <w:rPr>
          <w:szCs w:val="28"/>
        </w:rPr>
        <w:t>ке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Алые розы поблекли, пока я ждал,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и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словно под</w:t>
      </w:r>
      <w:r w:rsidR="00D84AC2">
        <w:rPr>
          <w:szCs w:val="28"/>
        </w:rPr>
        <w:t>е</w:t>
      </w:r>
      <w:r w:rsidRPr="009C6FDC">
        <w:rPr>
          <w:szCs w:val="28"/>
        </w:rPr>
        <w:t>рнулись пылью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Лида привередливо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изучала букет, не решаясь его взять.</w:t>
      </w:r>
    </w:p>
    <w:p w14:paraId="3F5C60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Ой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зачем ты! Не надо было.</w:t>
      </w:r>
    </w:p>
    <w:p w14:paraId="55F4CB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 честь нашего заверш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смысле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за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шения сессии.</w:t>
      </w:r>
    </w:p>
    <w:p w14:paraId="2B3379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в честь экзамена по логик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а Лида.</w:t>
      </w:r>
    </w:p>
    <w:p w14:paraId="70D2E4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аконец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приняла букет. Несколько лепестков упали на асфальт.</w:t>
      </w:r>
    </w:p>
    <w:p w14:paraId="659EEC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асивые цветы. Спасибо.</w:t>
      </w:r>
    </w:p>
    <w:p w14:paraId="1CD649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Лида</w:t>
      </w:r>
      <w:r w:rsidRPr="009C6FDC">
        <w:rPr>
          <w:szCs w:val="28"/>
        </w:rPr>
        <w:t xml:space="preserve"> вытащила суазор.</w:t>
      </w:r>
    </w:p>
    <w:p w14:paraId="63CC53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извини! Почти час. Я и не думала, чт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стольк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времени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шло. </w:t>
      </w:r>
      <w:r>
        <w:rPr>
          <w:szCs w:val="28"/>
        </w:rPr>
        <w:t xml:space="preserve">— </w:t>
      </w:r>
      <w:r w:rsidR="006C683B">
        <w:rPr>
          <w:szCs w:val="28"/>
        </w:rPr>
        <w:t>Она</w:t>
      </w:r>
      <w:r w:rsidR="006C683B" w:rsidRPr="009C6FDC">
        <w:rPr>
          <w:szCs w:val="28"/>
        </w:rPr>
        <w:t xml:space="preserve"> сму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ак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долго ждал.</w:t>
      </w:r>
    </w:p>
    <w:p w14:paraId="30AC8B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страш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667C0E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 я в качестве компенсации заплачу за кофе!</w:t>
      </w:r>
    </w:p>
    <w:p w14:paraId="404C60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чего не ответил. На лбу выступил пот.</w:t>
      </w:r>
    </w:p>
    <w:p w14:paraId="4D15BA8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 самое мес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, глядя на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ую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оновую вывеску над вхо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умновато тут.</w:t>
      </w:r>
    </w:p>
    <w:p w14:paraId="55A11B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нахмурилась и подняла голову на проходящую над зданием э</w:t>
      </w:r>
      <w:r w:rsidRPr="009C6FDC">
        <w:rPr>
          <w:szCs w:val="28"/>
        </w:rPr>
        <w:t>с</w:t>
      </w:r>
      <w:r w:rsidRPr="009C6FDC">
        <w:rPr>
          <w:szCs w:val="28"/>
        </w:rPr>
        <w:t>такаду. По высотной дороге как раз летел огромный рейсовый автобус</w:t>
      </w:r>
      <w:r w:rsidR="00152FF3">
        <w:rPr>
          <w:szCs w:val="28"/>
        </w:rPr>
        <w:t xml:space="preserve"> на автопилоте</w:t>
      </w:r>
      <w:r w:rsidRPr="009C6FDC">
        <w:rPr>
          <w:szCs w:val="28"/>
        </w:rPr>
        <w:t>.</w:t>
      </w:r>
    </w:p>
    <w:p w14:paraId="20982F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я и сам здесь впервые</w:t>
      </w:r>
      <w:r w:rsidR="006C683B">
        <w:rPr>
          <w:szCs w:val="28"/>
        </w:rPr>
        <w:t>,</w:t>
      </w:r>
      <w:r w:rsidR="008B5E5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 w:rsidR="008B5E51"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подума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интересное место.</w:t>
      </w:r>
    </w:p>
    <w:p w14:paraId="095396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что, 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переложила букет в другую руку, це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лофановая об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ка неприятно зашурша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юсь, там хотя бы по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 нормальный кофе.</w:t>
      </w:r>
    </w:p>
    <w:p w14:paraId="66BB73A6" w14:textId="77777777" w:rsidR="006C683B" w:rsidRPr="009C6FDC" w:rsidRDefault="0070548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открыл дверь, пропуска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мягкую уютную темноту.</w:t>
      </w:r>
    </w:p>
    <w:p w14:paraId="4050A4A9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любишь кофе?</w:t>
      </w:r>
      <w:r w:rsidR="00220D04">
        <w:rPr>
          <w:szCs w:val="28"/>
        </w:rPr>
        <w:t xml:space="preserve"> — спросила Лида.</w:t>
      </w:r>
    </w:p>
    <w:p w14:paraId="70C9BCCF" w14:textId="77777777" w:rsidR="006C683B" w:rsidRPr="009C6FDC" w:rsidRDefault="00220D0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</w:t>
      </w:r>
      <w:r w:rsidR="008B5E51">
        <w:rPr>
          <w:szCs w:val="28"/>
        </w:rPr>
        <w:t xml:space="preserve"> </w:t>
      </w:r>
      <w:r w:rsidR="006C683B">
        <w:rPr>
          <w:szCs w:val="28"/>
        </w:rPr>
        <w:t>задержалась</w:t>
      </w:r>
      <w:r w:rsidR="006C683B" w:rsidRPr="009C6FDC">
        <w:rPr>
          <w:szCs w:val="28"/>
        </w:rPr>
        <w:t xml:space="preserve"> на секунду перед входом.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Можно </w:t>
      </w:r>
      <w:r w:rsidR="009813C4">
        <w:rPr>
          <w:szCs w:val="28"/>
        </w:rPr>
        <w:t xml:space="preserve">было </w:t>
      </w:r>
      <w:r w:rsidR="006C683B" w:rsidRPr="009C6FDC">
        <w:rPr>
          <w:szCs w:val="28"/>
        </w:rPr>
        <w:t>подумать, чт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именно от моего ответа зависит, решится ли она </w:t>
      </w:r>
      <w:r w:rsidR="006C683B" w:rsidRPr="00934B82">
        <w:rPr>
          <w:szCs w:val="28"/>
        </w:rPr>
        <w:t>дать шанс этому захуд</w:t>
      </w:r>
      <w:r w:rsidR="006C683B" w:rsidRPr="00934B82">
        <w:rPr>
          <w:szCs w:val="28"/>
        </w:rPr>
        <w:t>а</w:t>
      </w:r>
      <w:r w:rsidR="006C683B" w:rsidRPr="00934B82">
        <w:rPr>
          <w:szCs w:val="28"/>
        </w:rPr>
        <w:t>лому кафе.</w:t>
      </w:r>
    </w:p>
    <w:p w14:paraId="065D54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, губы, светло-коричневое платье.</w:t>
      </w:r>
    </w:p>
    <w:p w14:paraId="457029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жаром выдох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нь. Очень люблю.</w:t>
      </w:r>
    </w:p>
    <w:p w14:paraId="7AF545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кивнула, удовлетворившись, и мы зашли в зв</w:t>
      </w:r>
      <w:r w:rsidR="00D84AC2">
        <w:rPr>
          <w:szCs w:val="28"/>
        </w:rPr>
        <w:t>е</w:t>
      </w:r>
      <w:r w:rsidRPr="009C6FDC">
        <w:rPr>
          <w:szCs w:val="28"/>
        </w:rPr>
        <w:t>здный зал.</w:t>
      </w:r>
    </w:p>
    <w:p w14:paraId="2E7EFB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д потолком висела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ая проекция ночного неб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дождевые облака туманности, переливающиеся искорки созвездий. Вся эта воображаемая, созданная лазерным проектором </w:t>
      </w:r>
      <w:r w:rsidR="0046410C">
        <w:rPr>
          <w:szCs w:val="28"/>
        </w:rPr>
        <w:t>в</w:t>
      </w:r>
      <w:r w:rsidRPr="009C6FDC">
        <w:rPr>
          <w:szCs w:val="28"/>
        </w:rPr>
        <w:t xml:space="preserve">селенная медленно плыла в слегка подсвеченном настольными лампами воздух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оказ</w:t>
      </w:r>
      <w:r w:rsidRPr="009C6FDC">
        <w:rPr>
          <w:szCs w:val="28"/>
        </w:rPr>
        <w:t>а</w:t>
      </w:r>
      <w:r w:rsidRPr="009C6FDC">
        <w:rPr>
          <w:szCs w:val="28"/>
        </w:rPr>
        <w:t>лись на корабле, летящем на невозможной скорости к одной из дюжины известных Цефей.</w:t>
      </w:r>
    </w:p>
    <w:p w14:paraId="588ECE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B5E51">
        <w:rPr>
          <w:szCs w:val="28"/>
        </w:rPr>
        <w:t xml:space="preserve">Боже, как красиво! — </w:t>
      </w:r>
      <w:r w:rsidR="006C683B" w:rsidRPr="009C6FDC">
        <w:rPr>
          <w:szCs w:val="28"/>
        </w:rPr>
        <w:t xml:space="preserve">от удивления Лида чуть не выронила цве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чему нам не показывают такого на лекциях?</w:t>
      </w:r>
    </w:p>
    <w:p w14:paraId="798F15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дин раз показывали</w:t>
      </w:r>
      <w:r w:rsidR="006C683B">
        <w:rPr>
          <w:szCs w:val="28"/>
        </w:rPr>
        <w:t xml:space="preserve">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сказал я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Было, конечно, не так э</w:t>
      </w:r>
      <w:r w:rsidR="006C683B" w:rsidRPr="009C6FDC">
        <w:rPr>
          <w:szCs w:val="28"/>
        </w:rPr>
        <w:t>ф</w:t>
      </w:r>
      <w:r w:rsidR="006C683B" w:rsidRPr="009C6FDC">
        <w:rPr>
          <w:szCs w:val="28"/>
        </w:rPr>
        <w:t xml:space="preserve">фектно, но… Честно говоря, я сомневаюсь, что здес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чная карт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го неба. Даже непонятно, с какой конкретно позиции…</w:t>
      </w:r>
    </w:p>
    <w:p w14:paraId="012E5D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удь занудой!</w:t>
      </w:r>
      <w:r w:rsidR="008B5E5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махнула рукой Лида. </w:t>
      </w:r>
      <w:r w:rsidR="008B5E51">
        <w:rPr>
          <w:szCs w:val="28"/>
        </w:rPr>
        <w:t xml:space="preserve">— </w:t>
      </w:r>
      <w:r w:rsidR="006C683B" w:rsidRPr="009C6FDC">
        <w:rPr>
          <w:szCs w:val="28"/>
        </w:rPr>
        <w:t>Какая разница, т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ая или неточная. Глядя на это, я понимаю, зачем поступала в технолог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ский. Сядем у стены?</w:t>
      </w:r>
    </w:p>
    <w:p w14:paraId="6ACC05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ложила на стол букет и принялась рассматривать мнимые с</w:t>
      </w:r>
      <w:r w:rsidRPr="009C6FDC">
        <w:rPr>
          <w:szCs w:val="28"/>
        </w:rPr>
        <w:t>о</w:t>
      </w:r>
      <w:r w:rsidRPr="009C6FDC">
        <w:rPr>
          <w:szCs w:val="28"/>
        </w:rPr>
        <w:t>звездия.</w:t>
      </w:r>
    </w:p>
    <w:p w14:paraId="2FFC93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коре к нам подош</w:t>
      </w:r>
      <w:r w:rsidR="00D84AC2">
        <w:rPr>
          <w:szCs w:val="28"/>
        </w:rPr>
        <w:t>е</w:t>
      </w:r>
      <w:r w:rsidRPr="009C6FDC">
        <w:rPr>
          <w:szCs w:val="28"/>
        </w:rPr>
        <w:t>л официант.</w:t>
      </w:r>
    </w:p>
    <w:p w14:paraId="07A39B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делали заказ. Лида взяла кофе и штрудель,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кофе. Из-за романтического, по уверениям рекламного проспекта, сумрака я едва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. Над головой Лиды таяло перистое облако вымышленной туманности, растворяясь в настоявшейся темноте.</w:t>
      </w:r>
    </w:p>
    <w:p w14:paraId="2A8680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ое мес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асибо, что дал наводку. Тепер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буду приходить сюда.</w:t>
      </w:r>
    </w:p>
    <w:p w14:paraId="04F1CC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д.</w:t>
      </w:r>
    </w:p>
    <w:p w14:paraId="4B308A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мновато тут, конечно. Но оно того стоит.</w:t>
      </w:r>
    </w:p>
    <w:p w14:paraId="204582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чаянно пытался вспомнить темы для разговора, которые прид</w:t>
      </w:r>
      <w:r w:rsidRPr="009C6FDC">
        <w:rPr>
          <w:szCs w:val="28"/>
        </w:rPr>
        <w:t>у</w:t>
      </w:r>
      <w:r w:rsidRPr="009C6FDC">
        <w:rPr>
          <w:szCs w:val="28"/>
        </w:rPr>
        <w:t>мал заранее, представляя нашу первую встречу в кафе, но вс</w:t>
      </w:r>
      <w:r w:rsidR="00D84AC2">
        <w:rPr>
          <w:szCs w:val="28"/>
        </w:rPr>
        <w:t>е</w:t>
      </w:r>
      <w:r w:rsidR="009813C4">
        <w:rPr>
          <w:szCs w:val="28"/>
        </w:rPr>
        <w:t>,</w:t>
      </w:r>
      <w:r w:rsidR="00A21755">
        <w:rPr>
          <w:szCs w:val="28"/>
        </w:rPr>
        <w:t xml:space="preserve"> </w:t>
      </w:r>
      <w:r w:rsidRPr="009C6FDC">
        <w:rPr>
          <w:szCs w:val="28"/>
        </w:rPr>
        <w:t>как назло</w:t>
      </w:r>
      <w:r w:rsidR="009813C4">
        <w:rPr>
          <w:szCs w:val="28"/>
        </w:rPr>
        <w:t>,</w:t>
      </w:r>
      <w:r w:rsidRPr="009C6FDC">
        <w:rPr>
          <w:szCs w:val="28"/>
        </w:rPr>
        <w:t xml:space="preserve"> в</w:t>
      </w:r>
      <w:r w:rsidRPr="009C6FDC">
        <w:rPr>
          <w:szCs w:val="28"/>
        </w:rPr>
        <w:t>ы</w:t>
      </w:r>
      <w:r w:rsidRPr="009C6FDC">
        <w:rPr>
          <w:szCs w:val="28"/>
        </w:rPr>
        <w:t>летело из головы.</w:t>
      </w:r>
    </w:p>
    <w:p w14:paraId="25A9F0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чего-то ждала.</w:t>
      </w:r>
    </w:p>
    <w:p w14:paraId="0371F6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</w:t>
      </w:r>
      <w:r w:rsidR="00B067D0" w:rsidRPr="009C6FDC">
        <w:rPr>
          <w:szCs w:val="28"/>
        </w:rPr>
        <w:t>ы ещ</w:t>
      </w:r>
      <w:r w:rsidR="00B067D0">
        <w:rPr>
          <w:szCs w:val="28"/>
        </w:rPr>
        <w:t>е</w:t>
      </w:r>
      <w:r w:rsidR="00B067D0" w:rsidRPr="009C6FDC">
        <w:rPr>
          <w:szCs w:val="28"/>
        </w:rPr>
        <w:t xml:space="preserve"> в общежитии?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она</w:t>
      </w:r>
      <w:r w:rsidR="00B067D0">
        <w:rPr>
          <w:szCs w:val="28"/>
        </w:rPr>
        <w:t>.</w:t>
      </w:r>
    </w:p>
    <w:p w14:paraId="461227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как и собирался.</w:t>
      </w:r>
    </w:p>
    <w:p w14:paraId="417367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вой друг,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этот…</w:t>
      </w:r>
    </w:p>
    <w:p w14:paraId="0358EB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.</w:t>
      </w:r>
    </w:p>
    <w:p w14:paraId="0560FE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Он тоже?</w:t>
      </w:r>
    </w:p>
    <w:p w14:paraId="750BAA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Витя из Подмосковья же. Городок такой, на «р» начинается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забываю. В общем, уехал домой.</w:t>
      </w:r>
    </w:p>
    <w:p w14:paraId="5B8794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ты там совсем один!</w:t>
      </w:r>
    </w:p>
    <w:p w14:paraId="7B4F72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е один. Многие остались на лето. Не то чтобы многие, конечно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… К тому же институтский городок без привычных толп. Кафедры работают. Я вот устроился на полставки</w:t>
      </w:r>
      <w:r w:rsidR="006C683B">
        <w:rPr>
          <w:szCs w:val="28"/>
        </w:rPr>
        <w:t xml:space="preserve"> в…</w:t>
      </w:r>
    </w:p>
    <w:p w14:paraId="31DE1B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и почему у нас в институте нет планетария? </w:t>
      </w:r>
      <w:r>
        <w:rPr>
          <w:szCs w:val="28"/>
        </w:rPr>
        <w:t>—</w:t>
      </w:r>
      <w:r w:rsidR="0046410C">
        <w:rPr>
          <w:szCs w:val="28"/>
        </w:rPr>
        <w:t xml:space="preserve"> </w:t>
      </w:r>
      <w:r w:rsidR="006C683B" w:rsidRPr="009C6FDC">
        <w:rPr>
          <w:szCs w:val="28"/>
        </w:rPr>
        <w:t>Лида разглядыва</w:t>
      </w:r>
      <w:r w:rsidR="0046410C">
        <w:rPr>
          <w:szCs w:val="28"/>
        </w:rPr>
        <w:t>ла</w:t>
      </w:r>
      <w:r w:rsidR="006C683B" w:rsidRPr="009C6FDC">
        <w:rPr>
          <w:szCs w:val="28"/>
        </w:rPr>
        <w:t xml:space="preserve"> взд</w:t>
      </w:r>
      <w:r w:rsidR="00A21755">
        <w:rPr>
          <w:szCs w:val="28"/>
        </w:rPr>
        <w:t>рагивающий над столом пульсар</w:t>
      </w:r>
      <w:r w:rsidR="0046410C">
        <w:rPr>
          <w:szCs w:val="28"/>
        </w:rPr>
        <w:t>, похожий на стробоскоп с ин</w:t>
      </w:r>
      <w:r w:rsidR="0046410C">
        <w:rPr>
          <w:szCs w:val="28"/>
        </w:rPr>
        <w:lastRenderedPageBreak/>
        <w:t>ститутской вечеринки</w:t>
      </w:r>
      <w:r w:rsidR="00A21755">
        <w:rPr>
          <w:szCs w:val="28"/>
        </w:rPr>
        <w:t xml:space="preserve">. — </w:t>
      </w:r>
      <w:r w:rsidR="006C683B" w:rsidRPr="009C6FDC">
        <w:rPr>
          <w:szCs w:val="28"/>
        </w:rPr>
        <w:t>А ты, кстати, не знаешь, в городе, наверное, должен быть? Странно даже, я раньше и не думала об этом.</w:t>
      </w:r>
    </w:p>
    <w:p w14:paraId="30D1BD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у уточнить.</w:t>
      </w:r>
    </w:p>
    <w:p w14:paraId="796DA2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казалось, что зв</w:t>
      </w:r>
      <w:r w:rsidR="00D84AC2">
        <w:rPr>
          <w:szCs w:val="28"/>
        </w:rPr>
        <w:t>е</w:t>
      </w:r>
      <w:r w:rsidRPr="009C6FDC">
        <w:rPr>
          <w:szCs w:val="28"/>
        </w:rPr>
        <w:t>зды плавно спускаются с потолка, оседают, как светящаяся пыль.</w:t>
      </w:r>
    </w:p>
    <w:p w14:paraId="7DF638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работ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 я б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умерла со скуки в пустом общежитии.</w:t>
      </w:r>
    </w:p>
    <w:p w14:paraId="69DCE3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ус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я.</w:t>
      </w:r>
    </w:p>
    <w:p w14:paraId="5A0DF4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м принесли коф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з штруделя. Официант извинился и сказал, что десерт будет скоро готов. Лида склонилась над чашкой и улыбнулась, зажмурив глаза.</w:t>
      </w:r>
    </w:p>
    <w:p w14:paraId="645EA2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бишь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ый коф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D7E45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люблю молоко.</w:t>
      </w:r>
    </w:p>
    <w:p w14:paraId="10362E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хотя не имел ничего против молока.</w:t>
      </w:r>
    </w:p>
    <w:p w14:paraId="099981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много у нас общего!</w:t>
      </w:r>
    </w:p>
    <w:p w14:paraId="60FC93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явился официан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обсыпанной сахарной пудрой тарелкой, на которой лежал яблочный пирог и шарик ванильного мороженого.</w:t>
      </w:r>
    </w:p>
    <w:p w14:paraId="54B669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роженое ведь тоже молочный продук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.</w:t>
      </w:r>
    </w:p>
    <w:p w14:paraId="74FA8A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Лида непонимающе уставилась на меня. Чайная ложка, которую она забавно держала двумя пальцами, уже почти касалась шарика мороженого.</w:t>
      </w:r>
    </w:p>
    <w:p w14:paraId="4AAAB3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не буду есть мороже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явила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Лида, и ложка перемес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ась к яблочному пирогу.</w:t>
      </w:r>
    </w:p>
    <w:p w14:paraId="11A22E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то-то окликнул официанта, и тот заспешил в другой конец зала, к мерцающей под потолком </w:t>
      </w:r>
      <w:r w:rsidR="00701C34">
        <w:rPr>
          <w:szCs w:val="28"/>
        </w:rPr>
        <w:t>голубой</w:t>
      </w:r>
      <w:r w:rsidRPr="009C6FDC">
        <w:rPr>
          <w:szCs w:val="28"/>
        </w:rPr>
        <w:t xml:space="preserve"> звезде.</w:t>
      </w:r>
    </w:p>
    <w:p w14:paraId="15EEA3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как они не спотыкаются?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, и Лида прыс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ла.</w:t>
      </w:r>
    </w:p>
    <w:p w14:paraId="7EF0D2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ы хоть предупреждай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выдавила она сквозь смех</w:t>
      </w:r>
      <w:r w:rsidR="006C683B" w:rsidRPr="009C6FDC">
        <w:rPr>
          <w:szCs w:val="28"/>
        </w:rPr>
        <w:t>.</w:t>
      </w:r>
    </w:p>
    <w:p w14:paraId="77D20B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4FFFFD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Как твой кофе?</w:t>
      </w:r>
    </w:p>
    <w:p w14:paraId="2ABB14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овсем забыл о кофе. Я сделал маленький осторожный глоток, хотя кофе успел </w:t>
      </w:r>
      <w:proofErr w:type="spellStart"/>
      <w:r w:rsidRPr="009C6FDC">
        <w:rPr>
          <w:szCs w:val="28"/>
        </w:rPr>
        <w:t>подостыть</w:t>
      </w:r>
      <w:proofErr w:type="spellEnd"/>
      <w:r w:rsidRPr="009C6FDC">
        <w:rPr>
          <w:szCs w:val="28"/>
        </w:rPr>
        <w:t>.</w:t>
      </w:r>
    </w:p>
    <w:p w14:paraId="660981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епкий.</w:t>
      </w:r>
    </w:p>
    <w:p w14:paraId="15C6DC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? А мне показалось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наоборот.</w:t>
      </w:r>
    </w:p>
    <w:p w14:paraId="08FAEB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Я спрятал под столом руки и нервно заламывал пал</w:t>
      </w:r>
      <w:r w:rsidRPr="009C6FDC">
        <w:rPr>
          <w:szCs w:val="28"/>
        </w:rPr>
        <w:t>ь</w:t>
      </w:r>
      <w:r w:rsidRPr="009C6FDC">
        <w:rPr>
          <w:szCs w:val="28"/>
        </w:rPr>
        <w:t>цы, пытаясь придумать, о ч</w:t>
      </w:r>
      <w:r w:rsidR="00D84AC2">
        <w:rPr>
          <w:szCs w:val="28"/>
        </w:rPr>
        <w:t>е</w:t>
      </w:r>
      <w:r w:rsidRPr="009C6FDC">
        <w:rPr>
          <w:szCs w:val="28"/>
        </w:rPr>
        <w:t>м бы ещ</w:t>
      </w:r>
      <w:r w:rsidR="00D84AC2">
        <w:rPr>
          <w:szCs w:val="28"/>
        </w:rPr>
        <w:t>е</w:t>
      </w:r>
      <w:r w:rsidR="00C96F94">
        <w:rPr>
          <w:szCs w:val="28"/>
        </w:rPr>
        <w:t xml:space="preserve"> </w:t>
      </w:r>
      <w:r w:rsidRPr="009C6FDC">
        <w:rPr>
          <w:szCs w:val="28"/>
        </w:rPr>
        <w:t xml:space="preserve">поговорить. Последние дни Лида </w:t>
      </w:r>
      <w:r>
        <w:rPr>
          <w:szCs w:val="28"/>
        </w:rPr>
        <w:t xml:space="preserve">ни разу не </w:t>
      </w:r>
      <w:r w:rsidRPr="009C6FDC">
        <w:rPr>
          <w:szCs w:val="28"/>
        </w:rPr>
        <w:t>писала в соцветии, а до этого только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жаловалась на «бессерде</w:t>
      </w:r>
      <w:r w:rsidRPr="009C6FDC">
        <w:rPr>
          <w:szCs w:val="28"/>
        </w:rPr>
        <w:t>ч</w:t>
      </w:r>
      <w:r w:rsidRPr="009C6FDC">
        <w:rPr>
          <w:szCs w:val="28"/>
        </w:rPr>
        <w:t>ный» экзамен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по логике.</w:t>
      </w:r>
    </w:p>
    <w:p w14:paraId="1D396A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до сих пор не верится, что мы закончили первый г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л я.</w:t>
      </w:r>
    </w:p>
    <w:p w14:paraId="3EACA3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!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>Я всегда считала, что эти слухи о массовых исключе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ях несколько преувеличены. </w:t>
      </w:r>
    </w:p>
    <w:p w14:paraId="000E6E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пригубила кофе. Я тоже отпил из чашки и скривился от горечи.</w:t>
      </w:r>
    </w:p>
    <w:p w14:paraId="449F8C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е следил последнее время за событиями на Венере</w:t>
      </w:r>
      <w:r w:rsidR="008D7FAE">
        <w:rPr>
          <w:szCs w:val="28"/>
        </w:rPr>
        <w:t xml:space="preserve">? — </w:t>
      </w:r>
      <w:r w:rsidR="006C683B" w:rsidRPr="009C6FDC">
        <w:rPr>
          <w:szCs w:val="28"/>
        </w:rPr>
        <w:t>спросила Лида.</w:t>
      </w:r>
    </w:p>
    <w:p w14:paraId="37DB57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едил, конечно. Тут трудно не следи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зде же пишут. У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на суазоре куча извещений каждый день.</w:t>
      </w:r>
    </w:p>
    <w:p w14:paraId="74AFA4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кивнула.</w:t>
      </w:r>
    </w:p>
    <w:p w14:paraId="1137F9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думаешь?</w:t>
      </w:r>
    </w:p>
    <w:p w14:paraId="2B704A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умаю, что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напоминает сюжет скверного фантастического рома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л я и сразу понял, как глупо </w:t>
      </w:r>
      <w:r w:rsidR="006C683B">
        <w:rPr>
          <w:szCs w:val="28"/>
        </w:rPr>
        <w:t xml:space="preserve">это </w:t>
      </w:r>
      <w:r w:rsidR="006C683B" w:rsidRPr="009C6FDC">
        <w:rPr>
          <w:szCs w:val="28"/>
        </w:rPr>
        <w:t>прозвучал</w:t>
      </w:r>
      <w:r w:rsidR="006C683B">
        <w:rPr>
          <w:szCs w:val="28"/>
        </w:rPr>
        <w:t>о</w:t>
      </w:r>
      <w:r w:rsidR="006C683B" w:rsidRPr="009C6FDC">
        <w:rPr>
          <w:szCs w:val="28"/>
        </w:rPr>
        <w:t>.</w:t>
      </w:r>
    </w:p>
    <w:p w14:paraId="0DD9FB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лаза у Лиды сузились.</w:t>
      </w:r>
    </w:p>
    <w:p w14:paraId="7E8BD0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деваешься? </w:t>
      </w:r>
    </w:p>
    <w:p w14:paraId="54B9A3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что ты!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Дело в том, что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вздохнул. </w:t>
      </w:r>
      <w:r w:rsidR="008D7FAE"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>это и правда невозможно поверить. Слава богу, о войне пока…</w:t>
      </w:r>
    </w:p>
    <w:p w14:paraId="70C8B7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говорят.</w:t>
      </w:r>
    </w:p>
    <w:p w14:paraId="5F2B142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? Я ничего такого…</w:t>
      </w:r>
    </w:p>
    <w:p w14:paraId="12B1DAF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, давай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нибудь другом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>утомл</w:t>
      </w:r>
      <w:r w:rsidR="00D84AC2">
        <w:rPr>
          <w:szCs w:val="28"/>
        </w:rPr>
        <w:t>е</w:t>
      </w:r>
      <w:r w:rsidR="006C683B">
        <w:rPr>
          <w:szCs w:val="28"/>
        </w:rPr>
        <w:t>нным голосом ск</w:t>
      </w:r>
      <w:r w:rsidR="006C683B">
        <w:rPr>
          <w:szCs w:val="28"/>
        </w:rPr>
        <w:t>а</w:t>
      </w:r>
      <w:r w:rsidR="006C683B">
        <w:rPr>
          <w:szCs w:val="28"/>
        </w:rPr>
        <w:t xml:space="preserve">зала Лида. </w:t>
      </w:r>
      <w:r>
        <w:rPr>
          <w:szCs w:val="28"/>
        </w:rPr>
        <w:t>—</w:t>
      </w:r>
      <w:r w:rsidR="00525001">
        <w:rPr>
          <w:szCs w:val="28"/>
        </w:rPr>
        <w:t xml:space="preserve"> </w:t>
      </w:r>
      <w:r w:rsidR="006C683B" w:rsidRPr="009C6FDC">
        <w:rPr>
          <w:szCs w:val="28"/>
        </w:rPr>
        <w:t>Расскажи лу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ше, как ты это место н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.</w:t>
      </w:r>
    </w:p>
    <w:p w14:paraId="4C2AF1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чай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, хотя в действительности долго искал в сети лучшее кафе для романтических свидан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ось найти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обычно</w:t>
      </w:r>
      <w:r w:rsidR="006C683B" w:rsidRPr="009C6FDC">
        <w:rPr>
          <w:szCs w:val="28"/>
        </w:rPr>
        <w:t>е</w:t>
      </w:r>
      <w:r w:rsidR="008D7FAE">
        <w:rPr>
          <w:szCs w:val="28"/>
        </w:rPr>
        <w:t xml:space="preserve"> </w:t>
      </w:r>
      <w:r w:rsidR="006C683B">
        <w:rPr>
          <w:szCs w:val="28"/>
        </w:rPr>
        <w:t>мест</w:t>
      </w:r>
      <w:r w:rsidR="006C683B" w:rsidRPr="009C6FDC">
        <w:rPr>
          <w:szCs w:val="28"/>
        </w:rPr>
        <w:t xml:space="preserve">о и тут во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глаза попалось.</w:t>
      </w:r>
    </w:p>
    <w:p w14:paraId="267340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удалось. </w:t>
      </w:r>
      <w:r w:rsidR="008D7FAE">
        <w:rPr>
          <w:szCs w:val="28"/>
        </w:rPr>
        <w:t>И вправду</w:t>
      </w:r>
      <w:r w:rsidR="008D7FAE" w:rsidRPr="009C6FDC">
        <w:rPr>
          <w:szCs w:val="28"/>
        </w:rPr>
        <w:t xml:space="preserve"> </w:t>
      </w:r>
      <w:r w:rsidR="006C683B" w:rsidRPr="009C6FDC">
        <w:rPr>
          <w:szCs w:val="28"/>
        </w:rPr>
        <w:t>необычное местечко. Пригласи сюда свою девушку. Уверяю, это подействует.</w:t>
      </w:r>
    </w:p>
    <w:p w14:paraId="2E7705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нет девуш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712EB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ромолчала.</w:t>
      </w:r>
    </w:p>
    <w:p w14:paraId="1BF3DE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у теб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чем занимаешься, чем планируешь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маться летом?</w:t>
      </w:r>
    </w:p>
    <w:p w14:paraId="75BC86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тебе говорила, у меня куча дел</w:t>
      </w:r>
      <w:r w:rsidR="008D7F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8D7FAE"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отломила ложкой кусочек пирога; ванильное мороженое подтаяло и </w:t>
      </w:r>
      <w:r w:rsidR="00525001">
        <w:rPr>
          <w:szCs w:val="28"/>
        </w:rPr>
        <w:t>растеклось</w:t>
      </w:r>
      <w:r w:rsidR="006C683B" w:rsidRPr="009C6FDC">
        <w:rPr>
          <w:szCs w:val="28"/>
        </w:rPr>
        <w:t xml:space="preserve"> по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рел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я тоже работаю летом. 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спеваю. Сегодня вот чудом успела… почти усп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</w:t>
      </w:r>
      <w:r w:rsidR="009813C4">
        <w:rPr>
          <w:szCs w:val="28"/>
        </w:rPr>
        <w:t xml:space="preserve"> она</w:t>
      </w:r>
      <w:r w:rsidR="006C683B" w:rsidRPr="009C6FDC">
        <w:rPr>
          <w:szCs w:val="28"/>
        </w:rPr>
        <w:t>, сму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улыбнувшись.</w:t>
      </w:r>
    </w:p>
    <w:p w14:paraId="5C7F3E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отдыхать тоже надо.</w:t>
      </w:r>
    </w:p>
    <w:p w14:paraId="189061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В</w:t>
      </w:r>
      <w:r w:rsidR="006C683B" w:rsidRPr="009C6FDC">
        <w:rPr>
          <w:szCs w:val="28"/>
        </w:rPr>
        <w:t xml:space="preserve">от мы и отдыхаем! </w:t>
      </w:r>
      <w:r>
        <w:rPr>
          <w:szCs w:val="28"/>
        </w:rPr>
        <w:t xml:space="preserve">— </w:t>
      </w:r>
      <w:r w:rsidR="007F1475">
        <w:rPr>
          <w:szCs w:val="28"/>
        </w:rPr>
        <w:t>И</w:t>
      </w:r>
      <w:r w:rsidR="006C683B" w:rsidRPr="009C6FDC">
        <w:rPr>
          <w:szCs w:val="28"/>
        </w:rPr>
        <w:t xml:space="preserve"> Лида отодвинула</w:t>
      </w:r>
      <w:r w:rsidR="004D4DFD">
        <w:rPr>
          <w:szCs w:val="28"/>
        </w:rPr>
        <w:t xml:space="preserve"> </w:t>
      </w:r>
      <w:r w:rsidR="006C683B" w:rsidRPr="009C6FDC">
        <w:rPr>
          <w:szCs w:val="28"/>
        </w:rPr>
        <w:t>от себя тарелку с растаявшим мороженым.</w:t>
      </w:r>
    </w:p>
    <w:p w14:paraId="760690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мущ</w:t>
      </w:r>
      <w:r w:rsidR="00D84AC2">
        <w:rPr>
          <w:szCs w:val="28"/>
        </w:rPr>
        <w:t>е</w:t>
      </w:r>
      <w:r w:rsidRPr="009C6FDC">
        <w:rPr>
          <w:szCs w:val="28"/>
        </w:rPr>
        <w:t>нно опустил глаза.</w:t>
      </w:r>
    </w:p>
    <w:p w14:paraId="74E29A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ут нрав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C683B">
        <w:rPr>
          <w:szCs w:val="28"/>
        </w:rPr>
        <w:t xml:space="preserve">а Лида. </w:t>
      </w:r>
      <w:r>
        <w:rPr>
          <w:szCs w:val="28"/>
        </w:rPr>
        <w:t xml:space="preserve">— </w:t>
      </w:r>
      <w:r w:rsidR="006C683B">
        <w:rPr>
          <w:szCs w:val="28"/>
        </w:rPr>
        <w:t>Милое местечко</w:t>
      </w:r>
      <w:r w:rsidR="006C683B" w:rsidRPr="009C6FDC">
        <w:rPr>
          <w:szCs w:val="28"/>
        </w:rPr>
        <w:t>. К тому же мы отмечаем успешное окончание первого курса, ведь</w:t>
      </w:r>
      <w:r w:rsidR="004D4DFD">
        <w:rPr>
          <w:szCs w:val="28"/>
        </w:rPr>
        <w:t xml:space="preserve"> </w:t>
      </w:r>
      <w:r w:rsidR="006C683B" w:rsidRPr="009C6FDC">
        <w:rPr>
          <w:szCs w:val="28"/>
        </w:rPr>
        <w:t>так?</w:t>
      </w:r>
    </w:p>
    <w:p w14:paraId="344B21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4148D7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дозвала взмахом руки проходящего мимо официанта и </w:t>
      </w:r>
      <w:r>
        <w:rPr>
          <w:szCs w:val="28"/>
        </w:rPr>
        <w:t>сказ</w:t>
      </w:r>
      <w:r>
        <w:rPr>
          <w:szCs w:val="28"/>
        </w:rPr>
        <w:t>а</w:t>
      </w:r>
      <w:r>
        <w:rPr>
          <w:szCs w:val="28"/>
        </w:rPr>
        <w:t>ла</w:t>
      </w:r>
      <w:r w:rsidRPr="009C6FDC">
        <w:rPr>
          <w:szCs w:val="28"/>
        </w:rPr>
        <w:t>, едва я успел открыть рот:</w:t>
      </w:r>
    </w:p>
    <w:p w14:paraId="228789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пожалуйста.</w:t>
      </w:r>
    </w:p>
    <w:p w14:paraId="44C22C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фициант закивал и удалился.</w:t>
      </w:r>
    </w:p>
    <w:p w14:paraId="68294C9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>
        <w:rPr>
          <w:szCs w:val="28"/>
        </w:rPr>
        <w:t>по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лучше я.</w:t>
      </w:r>
    </w:p>
    <w:p w14:paraId="136C7B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обещ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моя плата. За опоздание.</w:t>
      </w:r>
    </w:p>
    <w:p w14:paraId="43C10E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выходили из кафе, я чувствовал себя униженным.</w:t>
      </w:r>
    </w:p>
    <w:p w14:paraId="6060E1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сле космического полумрака солнце слепило глаза, и я щурился, отвыкнув от дневного света. Однако Лиду такой перепад освещ</w:t>
      </w:r>
      <w:r w:rsidRPr="009C6FDC">
        <w:rPr>
          <w:szCs w:val="28"/>
        </w:rPr>
        <w:t>е</w:t>
      </w:r>
      <w:r w:rsidRPr="009C6FDC">
        <w:rPr>
          <w:szCs w:val="28"/>
        </w:rPr>
        <w:t>ния ничуть не беспокоил. Она шла впереди, забавно положив букет ув</w:t>
      </w:r>
      <w:r w:rsidRPr="009C6FDC">
        <w:rPr>
          <w:szCs w:val="28"/>
        </w:rPr>
        <w:t>я</w:t>
      </w:r>
      <w:r w:rsidRPr="009C6FDC">
        <w:rPr>
          <w:szCs w:val="28"/>
        </w:rPr>
        <w:t>дающих роз на плечо.</w:t>
      </w:r>
    </w:p>
    <w:p w14:paraId="7FC72D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вожу теб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сообразив, что просто молча п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усь за ней следом.</w:t>
      </w:r>
    </w:p>
    <w:p w14:paraId="171D75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60266C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D160EC8" w14:textId="77777777" w:rsidR="006C683B" w:rsidRPr="009C6FDC" w:rsidRDefault="006C683B" w:rsidP="002361ED">
      <w:pPr>
        <w:pStyle w:val="1"/>
      </w:pPr>
      <w:r w:rsidRPr="009C6FDC">
        <w:t>84</w:t>
      </w:r>
    </w:p>
    <w:p w14:paraId="1241E0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4562F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этого злополучного свидания мы не виделись почти месяц.</w:t>
      </w:r>
      <w:r w:rsidR="004D4DFD">
        <w:rPr>
          <w:szCs w:val="28"/>
        </w:rPr>
        <w:t xml:space="preserve"> </w:t>
      </w:r>
      <w:r w:rsidRPr="009C6FDC">
        <w:rPr>
          <w:szCs w:val="28"/>
        </w:rPr>
        <w:t xml:space="preserve">Я не решался куда-нибудь </w:t>
      </w:r>
      <w:r w:rsidR="002361ED">
        <w:rPr>
          <w:szCs w:val="28"/>
        </w:rPr>
        <w:t xml:space="preserve">ее </w:t>
      </w:r>
      <w:r w:rsidRPr="009C6FDC">
        <w:rPr>
          <w:szCs w:val="28"/>
        </w:rPr>
        <w:t xml:space="preserve">приглашать, убедив себя в том, что </w:t>
      </w:r>
      <w:r w:rsidR="00172A67">
        <w:rPr>
          <w:szCs w:val="28"/>
        </w:rPr>
        <w:t>она</w:t>
      </w:r>
      <w:r w:rsidRPr="009C6FDC">
        <w:rPr>
          <w:szCs w:val="28"/>
        </w:rPr>
        <w:t xml:space="preserve"> мне откажет, но регулярно провер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где со времени окончания первого курса не появилось ни одного нового сообщ</w:t>
      </w:r>
      <w:r w:rsidRPr="009C6FDC">
        <w:rPr>
          <w:szCs w:val="28"/>
        </w:rPr>
        <w:t>е</w:t>
      </w:r>
      <w:r w:rsidRPr="009C6FDC">
        <w:rPr>
          <w:szCs w:val="28"/>
        </w:rPr>
        <w:t>ния.</w:t>
      </w:r>
    </w:p>
    <w:p w14:paraId="795FD6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А потом Лида вдруг опубликовала фотографи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</w:t>
      </w:r>
      <w:r>
        <w:rPr>
          <w:szCs w:val="28"/>
        </w:rPr>
        <w:t>з названия, д</w:t>
      </w:r>
      <w:r>
        <w:rPr>
          <w:szCs w:val="28"/>
        </w:rPr>
        <w:t>а</w:t>
      </w:r>
      <w:r>
        <w:rPr>
          <w:szCs w:val="28"/>
        </w:rPr>
        <w:t>ты и комментария.</w:t>
      </w:r>
      <w:r w:rsidR="004D4DFD">
        <w:rPr>
          <w:szCs w:val="28"/>
        </w:rPr>
        <w:t xml:space="preserve"> </w:t>
      </w:r>
      <w:r>
        <w:rPr>
          <w:szCs w:val="28"/>
        </w:rPr>
        <w:t>Это был эффектный</w:t>
      </w:r>
      <w:r w:rsidRPr="009C6FDC">
        <w:rPr>
          <w:szCs w:val="28"/>
        </w:rPr>
        <w:t xml:space="preserve"> снимок огромного корабля пи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дальной формы, который стоял в пусковой шахте, рассекая острым гребнем мерклый вечерний воздух. Фотографировали издал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ец</w:t>
      </w:r>
      <w:r w:rsidRPr="009C6FDC">
        <w:rPr>
          <w:szCs w:val="28"/>
        </w:rPr>
        <w:t>и</w:t>
      </w:r>
      <w:r w:rsidRPr="009C6FDC">
        <w:rPr>
          <w:szCs w:val="28"/>
        </w:rPr>
        <w:t>ально, чтобы исполинское судно, поднимавшееся над всеми зданиями ко</w:t>
      </w:r>
      <w:r w:rsidRPr="009C6FDC">
        <w:rPr>
          <w:szCs w:val="28"/>
        </w:rPr>
        <w:t>с</w:t>
      </w:r>
      <w:r w:rsidRPr="009C6FDC">
        <w:rPr>
          <w:szCs w:val="28"/>
        </w:rPr>
        <w:t>модр</w:t>
      </w:r>
      <w:r w:rsidRPr="009C6FDC">
        <w:rPr>
          <w:szCs w:val="28"/>
        </w:rPr>
        <w:t>о</w:t>
      </w:r>
      <w:r w:rsidRPr="009C6FDC">
        <w:rPr>
          <w:szCs w:val="28"/>
        </w:rPr>
        <w:t>ма, целиком попало в кадр.</w:t>
      </w:r>
    </w:p>
    <w:p w14:paraId="6CC668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Что 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.</w:t>
      </w:r>
    </w:p>
    <w:p w14:paraId="12B6B9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тветила спустя сутки:</w:t>
      </w:r>
    </w:p>
    <w:p w14:paraId="06E448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r w:rsidRPr="00DE65F7">
        <w:rPr>
          <w:szCs w:val="28"/>
        </w:rPr>
        <w:t>Патрокл</w:t>
      </w:r>
      <w:r w:rsidRPr="009C6FDC">
        <w:rPr>
          <w:szCs w:val="28"/>
        </w:rPr>
        <w:t>. Разве не видно?»</w:t>
      </w:r>
    </w:p>
    <w:p w14:paraId="7EB9BC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Я и не сообразил. Он такой огромный. Неужели это ты снимала?» </w:t>
      </w:r>
    </w:p>
    <w:p w14:paraId="367F9A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ей раз ответ приш</w:t>
      </w:r>
      <w:r w:rsidR="00D84AC2">
        <w:rPr>
          <w:szCs w:val="28"/>
        </w:rPr>
        <w:t>е</w:t>
      </w:r>
      <w:r w:rsidRPr="009C6FDC">
        <w:rPr>
          <w:szCs w:val="28"/>
        </w:rPr>
        <w:t>л минуту спустя:</w:t>
      </w:r>
    </w:p>
    <w:p w14:paraId="585F19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Нет, конечно. О ч</w:t>
      </w:r>
      <w:r w:rsidR="00D84AC2">
        <w:rPr>
          <w:szCs w:val="28"/>
        </w:rPr>
        <w:t>е</w:t>
      </w:r>
      <w:r w:rsidRPr="009C6FDC">
        <w:rPr>
          <w:szCs w:val="28"/>
        </w:rPr>
        <w:t>м ты? Патрокл не на Земле. Это известный снимок».</w:t>
      </w:r>
    </w:p>
    <w:p w14:paraId="5365E8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лго думал, как бы ответить, когда получил от Лиды второе с</w:t>
      </w:r>
      <w:r w:rsidRPr="009C6FDC">
        <w:rPr>
          <w:szCs w:val="28"/>
        </w:rPr>
        <w:t>о</w:t>
      </w:r>
      <w:r w:rsidRPr="009C6FDC">
        <w:rPr>
          <w:szCs w:val="28"/>
        </w:rPr>
        <w:t>общение:</w:t>
      </w:r>
    </w:p>
    <w:p w14:paraId="0794B8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К тому же </w:t>
      </w:r>
      <w:r w:rsidRPr="00DE65F7">
        <w:rPr>
          <w:szCs w:val="28"/>
        </w:rPr>
        <w:t>Патрокл</w:t>
      </w:r>
      <w:r w:rsidRPr="009C6FDC">
        <w:rPr>
          <w:szCs w:val="28"/>
        </w:rPr>
        <w:t xml:space="preserve"> не может совершить посадку. Это фотография сделана в день его запуска».</w:t>
      </w:r>
    </w:p>
    <w:p w14:paraId="6F66F2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Ты меня устыдил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йду зубрить учебники. И как я умудрился сдать экзамены?»</w:t>
      </w:r>
    </w:p>
    <w:p w14:paraId="5B615A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У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е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явила Лида.</w:t>
      </w:r>
    </w:p>
    <w:p w14:paraId="40D429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есь вечер искал в сети фотографии.</w:t>
      </w:r>
    </w:p>
    <w:p w14:paraId="264348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А</w:t>
      </w:r>
      <w:r w:rsidR="004D4DFD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4D4DFD">
        <w:rPr>
          <w:szCs w:val="28"/>
        </w:rPr>
        <w:t xml:space="preserve"> </w:t>
      </w:r>
      <w:r w:rsidRPr="009C6FDC">
        <w:rPr>
          <w:szCs w:val="28"/>
        </w:rPr>
        <w:t xml:space="preserve">что 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 и прикрепил к сообщению сн</w:t>
      </w:r>
      <w:r w:rsidRPr="009C6FDC">
        <w:rPr>
          <w:szCs w:val="28"/>
        </w:rPr>
        <w:t>и</w:t>
      </w:r>
      <w:r w:rsidRPr="009C6FDC">
        <w:rPr>
          <w:szCs w:val="28"/>
        </w:rPr>
        <w:t>мок.</w:t>
      </w:r>
    </w:p>
    <w:p w14:paraId="7E4C91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думала долго.</w:t>
      </w:r>
    </w:p>
    <w:p w14:paraId="5A78A7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Не зн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ветила наконец она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ое, что-нибудь не 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ое известное, как </w:t>
      </w:r>
      <w:r w:rsidRPr="00DE65F7">
        <w:rPr>
          <w:szCs w:val="28"/>
        </w:rPr>
        <w:t>Патрокл</w:t>
      </w:r>
      <w:r w:rsidRPr="009C6FDC">
        <w:rPr>
          <w:szCs w:val="28"/>
        </w:rPr>
        <w:t>».</w:t>
      </w:r>
    </w:p>
    <w:p w14:paraId="61AEE1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Это Па</w:t>
      </w:r>
      <w:r w:rsidRPr="00DE65F7">
        <w:rPr>
          <w:szCs w:val="28"/>
        </w:rPr>
        <w:t>трок</w:t>
      </w:r>
      <w:r w:rsidRPr="009C6FDC">
        <w:rPr>
          <w:szCs w:val="28"/>
        </w:rPr>
        <w:t xml:space="preserve">л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 я.</w:t>
      </w:r>
    </w:p>
    <w:p w14:paraId="0D06B0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4B1C50F" w14:textId="77777777" w:rsidR="006C683B" w:rsidRPr="009C6FDC" w:rsidRDefault="006C683B" w:rsidP="008F6EEF">
      <w:pPr>
        <w:pStyle w:val="1"/>
      </w:pPr>
      <w:r w:rsidRPr="009C6FDC">
        <w:lastRenderedPageBreak/>
        <w:t>83</w:t>
      </w:r>
    </w:p>
    <w:p w14:paraId="42E1A45E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656B94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Во второй раз мы встретились ближе к концу лета. Разговор в соц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ии о </w:t>
      </w:r>
      <w:r w:rsidR="00DE65F7">
        <w:rPr>
          <w:szCs w:val="28"/>
        </w:rPr>
        <w:t>«</w:t>
      </w:r>
      <w:r w:rsidRPr="009C6FDC">
        <w:rPr>
          <w:szCs w:val="28"/>
        </w:rPr>
        <w:t>Патрок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придал мне сил, и я решился ей позвонить. На сей раз я о</w:t>
      </w:r>
      <w:r w:rsidRPr="009C6FDC">
        <w:rPr>
          <w:szCs w:val="28"/>
        </w:rPr>
        <w:t>т</w:t>
      </w:r>
      <w:r w:rsidRPr="009C6FDC">
        <w:rPr>
          <w:szCs w:val="28"/>
        </w:rPr>
        <w:t>казался от экспериментов и выбрал обычную кофейню в ц</w:t>
      </w:r>
      <w:r w:rsidR="00C87C9E">
        <w:rPr>
          <w:szCs w:val="28"/>
        </w:rPr>
        <w:t xml:space="preserve">ентре города — </w:t>
      </w:r>
      <w:r w:rsidRPr="009C6FDC">
        <w:rPr>
          <w:szCs w:val="28"/>
        </w:rPr>
        <w:t>без мнимых туманностей и зв</w:t>
      </w:r>
      <w:r w:rsidR="00D84AC2">
        <w:rPr>
          <w:szCs w:val="28"/>
        </w:rPr>
        <w:t>е</w:t>
      </w:r>
      <w:r w:rsidRPr="009C6FDC">
        <w:rPr>
          <w:szCs w:val="28"/>
        </w:rPr>
        <w:t>зд</w:t>
      </w:r>
      <w:r>
        <w:rPr>
          <w:szCs w:val="28"/>
        </w:rPr>
        <w:t>. Лида поначалу</w:t>
      </w:r>
      <w:r w:rsidRPr="009C6FDC">
        <w:rPr>
          <w:szCs w:val="28"/>
        </w:rPr>
        <w:t xml:space="preserve"> соглас</w:t>
      </w:r>
      <w:r w:rsidRPr="009C6FDC">
        <w:rPr>
          <w:szCs w:val="28"/>
        </w:rPr>
        <w:t>и</w:t>
      </w:r>
      <w:r w:rsidRPr="009C6FDC">
        <w:rPr>
          <w:szCs w:val="28"/>
        </w:rPr>
        <w:t>лась, а потом сама предложила пойти в то шумное местечко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под эстакадой.</w:t>
      </w:r>
    </w:p>
    <w:p w14:paraId="6B3735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опоздала, но пришла на встречу не одна.</w:t>
      </w:r>
    </w:p>
    <w:p w14:paraId="40109F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уга Анна, о существовании которой я благополучно забыл за летние каникулы, вместо приветствия смерила меня пренебрежительным взглядом. </w:t>
      </w:r>
    </w:p>
    <w:p w14:paraId="58B1A5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фе было людно, и нас отвели в зал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и солнцез</w:t>
      </w:r>
      <w:r w:rsidRPr="009C6FDC">
        <w:rPr>
          <w:szCs w:val="28"/>
        </w:rPr>
        <w:t>а</w:t>
      </w:r>
      <w:r w:rsidRPr="009C6FDC">
        <w:rPr>
          <w:szCs w:val="28"/>
        </w:rPr>
        <w:t>щитными тенями на окнах. Проекторы там тоже работали, однако без и</w:t>
      </w:r>
      <w:r w:rsidRPr="009C6FDC">
        <w:rPr>
          <w:szCs w:val="28"/>
        </w:rPr>
        <w:t>н</w:t>
      </w:r>
      <w:r w:rsidRPr="009C6FDC">
        <w:rPr>
          <w:szCs w:val="28"/>
        </w:rPr>
        <w:t>тимного сумрака россыпь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ющих под потолком зв</w:t>
      </w:r>
      <w:r w:rsidR="00D84AC2">
        <w:rPr>
          <w:szCs w:val="28"/>
        </w:rPr>
        <w:t>е</w:t>
      </w:r>
      <w:r w:rsidRPr="009C6FDC">
        <w:rPr>
          <w:szCs w:val="28"/>
        </w:rPr>
        <w:t>зд уже не производила такое чарующее впечатление.</w:t>
      </w:r>
    </w:p>
    <w:p w14:paraId="32152D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и выбрали столик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у окна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и сели напротив меня. Анна тут же вытащила из сумочки суазор и принялась что-то показывать Лиде, стар</w:t>
      </w:r>
      <w:r w:rsidRPr="009C6FDC">
        <w:rPr>
          <w:szCs w:val="28"/>
        </w:rPr>
        <w:t>а</w:t>
      </w:r>
      <w:r w:rsidRPr="009C6FDC">
        <w:rPr>
          <w:szCs w:val="28"/>
        </w:rPr>
        <w:t>тельно меня игнорируя. Лида смотрела в экран с вежливым интересом.</w:t>
      </w:r>
    </w:p>
    <w:p w14:paraId="7189E7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она! </w:t>
      </w:r>
      <w:r>
        <w:rPr>
          <w:szCs w:val="28"/>
        </w:rPr>
        <w:t xml:space="preserve">— </w:t>
      </w:r>
      <w:r w:rsidR="006C683B">
        <w:rPr>
          <w:szCs w:val="28"/>
        </w:rPr>
        <w:t>воскликнула</w:t>
      </w:r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шикарный снимок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ился!</w:t>
      </w:r>
    </w:p>
    <w:p w14:paraId="5275EE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экране переливалась стереография морского берега в сумер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да зеленоватого цвета, чистое небо и ровная, если не обманывали глаза, полоса искусственного пляжа.</w:t>
      </w:r>
    </w:p>
    <w:p w14:paraId="11553A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ше я ничего не разгляде</w:t>
      </w:r>
      <w:r w:rsidR="00C87C9E">
        <w:rPr>
          <w:szCs w:val="28"/>
        </w:rPr>
        <w:t>л</w:t>
      </w:r>
      <w:r w:rsidRPr="009C6FDC">
        <w:rPr>
          <w:szCs w:val="28"/>
        </w:rPr>
        <w:t>.</w:t>
      </w:r>
    </w:p>
    <w:p w14:paraId="0DB053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здила куда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08F7D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зд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Анна.</w:t>
      </w:r>
    </w:p>
    <w:p w14:paraId="5BD3C3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гд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65F899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скусственный ос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-то он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чурно называется…</w:t>
      </w:r>
    </w:p>
    <w:p w14:paraId="0D266B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Фаласа</w:t>
      </w:r>
      <w:proofErr w:type="spellEnd"/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а з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Анна.</w:t>
      </w:r>
    </w:p>
    <w:p w14:paraId="16011F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Фаласа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 xml:space="preserve">азвание навевало мысли о тенистой греческой гавани и причудливых кораблях с загнутыми, как шутовские мыски, корм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не слышал. Хорошо там, 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 в надежде, что мне покажут фотографию, однако Анна вместо этого убрала суазор в сумку.</w:t>
      </w:r>
    </w:p>
    <w:p w14:paraId="4434E1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отли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</w:t>
      </w:r>
      <w:proofErr w:type="spellStart"/>
      <w:r w:rsidR="006C683B" w:rsidRPr="009C6FDC">
        <w:rPr>
          <w:szCs w:val="28"/>
        </w:rPr>
        <w:t>Фаласы</w:t>
      </w:r>
      <w:proofErr w:type="spellEnd"/>
      <w:r w:rsidR="006C683B" w:rsidRPr="009C6FDC">
        <w:rPr>
          <w:szCs w:val="28"/>
        </w:rPr>
        <w:t xml:space="preserve"> в Москве просто тошно. Обязательно поеду ту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3BCD64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думчиво произнес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скусственный о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ов? Есть ведь настоящие острова.</w:t>
      </w:r>
    </w:p>
    <w:p w14:paraId="51A581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</w:t>
      </w:r>
      <w:r w:rsidR="00C87C9E"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отестова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елано просто идеаль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ляж, отель, пальмы. 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думано.</w:t>
      </w:r>
    </w:p>
    <w:p w14:paraId="555E89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еально ровная береговая поло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6D8FF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6DC5E1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такая уж она и ровная, </w:t>
      </w:r>
      <w:r>
        <w:rPr>
          <w:szCs w:val="28"/>
        </w:rPr>
        <w:t xml:space="preserve">— </w:t>
      </w:r>
      <w:r w:rsidR="006C683B">
        <w:rPr>
          <w:szCs w:val="28"/>
        </w:rPr>
        <w:t>буркнула</w:t>
      </w:r>
      <w:r w:rsidR="006C683B" w:rsidRPr="009C6FDC">
        <w:rPr>
          <w:szCs w:val="28"/>
        </w:rPr>
        <w:t xml:space="preserve"> Анна.</w:t>
      </w:r>
    </w:p>
    <w:p w14:paraId="5B7025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Может бы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дь толком не видел снимка.</w:t>
      </w:r>
    </w:p>
    <w:p w14:paraId="784E52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м принесли кофе.</w:t>
      </w:r>
    </w:p>
    <w:p w14:paraId="6FAF04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подув в чаш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пересдача? Тяжело было?</w:t>
      </w:r>
    </w:p>
    <w:p w14:paraId="284046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сд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хотя ответила Анна, уставившись в свой щедро приправленный корицей капу</w:t>
      </w:r>
      <w:r w:rsidR="006C683B" w:rsidRPr="009C137F">
        <w:rPr>
          <w:szCs w:val="28"/>
        </w:rPr>
        <w:t>чи</w:t>
      </w:r>
      <w:r w:rsidR="006C683B" w:rsidRPr="009C6FDC">
        <w:rPr>
          <w:szCs w:val="28"/>
        </w:rPr>
        <w:t>но.</w:t>
      </w:r>
    </w:p>
    <w:p w14:paraId="44EDF9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дно было, что ей не слишком-то хочется обсуждать злополучную логику, но желание помуч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спросами из-за этого только усилилось.</w:t>
      </w:r>
    </w:p>
    <w:p w14:paraId="7894B8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ие билеты вытянула на пересдаче?</w:t>
      </w:r>
    </w:p>
    <w:p w14:paraId="7C7F01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ю</w:t>
      </w:r>
      <w:r w:rsidR="00B40DBD">
        <w:rPr>
          <w:szCs w:val="28"/>
        </w:rPr>
        <w:t>.</w:t>
      </w:r>
      <w:r w:rsidR="00B40DBD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на ш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ала</w:t>
      </w:r>
      <w:r w:rsidR="00B40DBD">
        <w:rPr>
          <w:szCs w:val="28"/>
        </w:rPr>
        <w:t xml:space="preserve"> </w:t>
      </w:r>
      <w:r w:rsidR="006C683B" w:rsidRPr="009C6FDC">
        <w:rPr>
          <w:szCs w:val="28"/>
        </w:rPr>
        <w:t xml:space="preserve">густо напомаженным ртом, как ры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ала и сдала. Буду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 этом на каникулах думать.</w:t>
      </w:r>
    </w:p>
    <w:p w14:paraId="2F6573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мне курс понрави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ак не мог угомониться я. </w:t>
      </w:r>
      <w:r w:rsidR="00B40DBD">
        <w:rPr>
          <w:szCs w:val="28"/>
        </w:rPr>
        <w:t xml:space="preserve">— </w:t>
      </w:r>
      <w:r w:rsidR="006C683B" w:rsidRPr="009C6FDC">
        <w:rPr>
          <w:szCs w:val="28"/>
        </w:rPr>
        <w:t>Экзамен был сложноват, конечно, но ничего такого на самом деле.</w:t>
      </w:r>
    </w:p>
    <w:p w14:paraId="620B1B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смотрела на меня, как на капризного реб</w:t>
      </w:r>
      <w:r w:rsidR="00D84AC2">
        <w:rPr>
          <w:szCs w:val="28"/>
        </w:rPr>
        <w:t>е</w:t>
      </w:r>
      <w:r w:rsidRPr="009C6FDC">
        <w:rPr>
          <w:szCs w:val="28"/>
        </w:rPr>
        <w:t>нка.</w:t>
      </w:r>
      <w:r w:rsidR="00B40DBD">
        <w:rPr>
          <w:szCs w:val="28"/>
        </w:rPr>
        <w:t xml:space="preserve"> </w:t>
      </w:r>
      <w:r w:rsidRPr="009C6FDC">
        <w:rPr>
          <w:szCs w:val="28"/>
        </w:rPr>
        <w:t>Анна нахм</w:t>
      </w:r>
      <w:r w:rsidRPr="009C6FDC">
        <w:rPr>
          <w:szCs w:val="28"/>
        </w:rPr>
        <w:t>у</w:t>
      </w:r>
      <w:r w:rsidRPr="009C6FDC">
        <w:rPr>
          <w:szCs w:val="28"/>
        </w:rPr>
        <w:t>рилась и принялась рассматривать</w:t>
      </w:r>
      <w:r w:rsidR="00B40DBD">
        <w:rPr>
          <w:szCs w:val="28"/>
        </w:rPr>
        <w:t xml:space="preserve"> </w:t>
      </w:r>
      <w:r w:rsidRPr="009C6FDC">
        <w:rPr>
          <w:szCs w:val="28"/>
        </w:rPr>
        <w:t>тусклую проекцию зв</w:t>
      </w:r>
      <w:r w:rsidR="00D84AC2">
        <w:rPr>
          <w:szCs w:val="28"/>
        </w:rPr>
        <w:t>е</w:t>
      </w:r>
      <w:r w:rsidRPr="009C6FDC">
        <w:rPr>
          <w:szCs w:val="28"/>
        </w:rPr>
        <w:t>здного неба под п</w:t>
      </w:r>
      <w:r w:rsidRPr="009C6FDC">
        <w:rPr>
          <w:szCs w:val="28"/>
        </w:rPr>
        <w:t>о</w:t>
      </w:r>
      <w:r w:rsidRPr="009C6FDC">
        <w:rPr>
          <w:szCs w:val="28"/>
        </w:rPr>
        <w:t>толком.</w:t>
      </w:r>
    </w:p>
    <w:p w14:paraId="5F273E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 на зв</w:t>
      </w:r>
      <w:r w:rsidR="00D84AC2">
        <w:rPr>
          <w:szCs w:val="28"/>
        </w:rPr>
        <w:t>е</w:t>
      </w:r>
      <w:r w:rsidR="00B40DBD">
        <w:rPr>
          <w:szCs w:val="28"/>
        </w:rPr>
        <w:t xml:space="preserve">зды не похоже, — </w:t>
      </w:r>
      <w:r w:rsidR="006C683B" w:rsidRPr="009C6FDC">
        <w:rPr>
          <w:szCs w:val="28"/>
        </w:rPr>
        <w:t>сказала она.</w:t>
      </w:r>
    </w:p>
    <w:p w14:paraId="7F9D0B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о 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.</w:t>
      </w:r>
    </w:p>
    <w:p w14:paraId="46C784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пожала плечами.</w:t>
      </w:r>
    </w:p>
    <w:p w14:paraId="6F36FD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B40DBD">
        <w:rPr>
          <w:szCs w:val="28"/>
        </w:rPr>
        <w:t xml:space="preserve">оживилась Лида, — </w:t>
      </w:r>
      <w:r w:rsidR="006C683B" w:rsidRPr="009C6FDC">
        <w:rPr>
          <w:szCs w:val="28"/>
        </w:rPr>
        <w:t>вы знаете, что на следующей не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 начинается факультативный курс по робототехнике? На п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тале есть программка. Я решила, будет интересно. Думала, может, за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аться.</w:t>
      </w:r>
    </w:p>
    <w:p w14:paraId="2B96FE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акультативный курс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впервые </w:t>
      </w:r>
      <w:r w:rsidR="008F6EEF">
        <w:rPr>
          <w:szCs w:val="28"/>
        </w:rPr>
        <w:t xml:space="preserve">об этом </w:t>
      </w:r>
      <w:r w:rsidR="006C683B">
        <w:rPr>
          <w:szCs w:val="28"/>
        </w:rPr>
        <w:t>слыша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августе?</w:t>
      </w:r>
    </w:p>
    <w:p w14:paraId="5AB2C9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836867">
        <w:rPr>
          <w:szCs w:val="28"/>
        </w:rPr>
        <w:t>Да. Всего</w:t>
      </w:r>
      <w:r w:rsidR="006C683B" w:rsidRPr="009C6FDC">
        <w:rPr>
          <w:szCs w:val="28"/>
        </w:rPr>
        <w:t xml:space="preserve"> три занятия. Это у них новая такая штука. Решили в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стве эксперимента, наверное. Для тех, кто летом не ездит по искусств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ым островам.</w:t>
      </w:r>
    </w:p>
    <w:p w14:paraId="17D776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836867">
        <w:rPr>
          <w:szCs w:val="28"/>
        </w:rPr>
        <w:t xml:space="preserve"> </w:t>
      </w:r>
      <w:r>
        <w:rPr>
          <w:szCs w:val="28"/>
        </w:rPr>
        <w:t xml:space="preserve">выразительно </w:t>
      </w:r>
      <w:r w:rsidRPr="009C6FDC">
        <w:rPr>
          <w:szCs w:val="28"/>
        </w:rPr>
        <w:t>взглянула на Анну.</w:t>
      </w:r>
    </w:p>
    <w:p w14:paraId="3FD990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атный?</w:t>
      </w:r>
    </w:p>
    <w:p w14:paraId="18985A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но… Я точно не помню, но совсем не дорого. Так</w:t>
      </w:r>
      <w:r w:rsidR="00836867">
        <w:rPr>
          <w:szCs w:val="28"/>
        </w:rPr>
        <w:t xml:space="preserve"> </w:t>
      </w:r>
      <w:r w:rsidR="006C683B" w:rsidRPr="009C6FDC">
        <w:rPr>
          <w:szCs w:val="28"/>
        </w:rPr>
        <w:t>что если с</w:t>
      </w:r>
      <w:r w:rsidR="006C683B" w:rsidRPr="009C6FDC">
        <w:rPr>
          <w:szCs w:val="28"/>
        </w:rPr>
        <w:t>э</w:t>
      </w:r>
      <w:r w:rsidR="006C683B" w:rsidRPr="009C6FDC">
        <w:rPr>
          <w:szCs w:val="28"/>
        </w:rPr>
        <w:t>кономить на кафешках…</w:t>
      </w:r>
    </w:p>
    <w:p w14:paraId="27D24BD6" w14:textId="77777777" w:rsidR="006C683B" w:rsidRPr="009C6FDC" w:rsidRDefault="00687CE4" w:rsidP="00647A64">
      <w:pPr>
        <w:spacing w:after="0"/>
        <w:ind w:firstLine="709"/>
        <w:jc w:val="both"/>
        <w:rPr>
          <w:rFonts w:ascii="Calibri" w:hAnsi="Calibri"/>
          <w:sz w:val="22"/>
        </w:rPr>
      </w:pPr>
      <w:r>
        <w:rPr>
          <w:szCs w:val="28"/>
        </w:rPr>
        <w:t xml:space="preserve">— </w:t>
      </w:r>
      <w:r w:rsidR="00836867">
        <w:rPr>
          <w:szCs w:val="28"/>
        </w:rPr>
        <w:t xml:space="preserve">Робототехника — </w:t>
      </w:r>
      <w:r w:rsidR="006C683B" w:rsidRPr="009C6FDC">
        <w:rPr>
          <w:szCs w:val="28"/>
        </w:rPr>
        <w:t>это интересно!</w:t>
      </w:r>
      <w:r w:rsidR="0083686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уже представлял, как буду обсуждать с Лидой прослушанные лекции в институтской столовой. </w:t>
      </w:r>
      <w:r w:rsidR="009574CE"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</w:t>
      </w:r>
      <w:r w:rsidR="006C683B">
        <w:rPr>
          <w:szCs w:val="28"/>
        </w:rPr>
        <w:t>там</w:t>
      </w:r>
      <w:r w:rsidR="006C683B" w:rsidRPr="009C6FDC">
        <w:rPr>
          <w:szCs w:val="28"/>
        </w:rPr>
        <w:t>? Программа есть на портале?</w:t>
      </w:r>
    </w:p>
    <w:p w14:paraId="49B41F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Первая лекция называется «Абстракции и мо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ирование».</w:t>
      </w:r>
    </w:p>
    <w:p w14:paraId="1E319A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этого мало было на курс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а Анна.</w:t>
      </w:r>
    </w:p>
    <w:p w14:paraId="700302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 тебе!</w:t>
      </w:r>
      <w:r w:rsidR="00346290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отмахнулась от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Лида. </w:t>
      </w:r>
      <w:r w:rsidR="009574CE">
        <w:rPr>
          <w:szCs w:val="28"/>
        </w:rPr>
        <w:t xml:space="preserve">— </w:t>
      </w:r>
      <w:r w:rsidR="006C683B" w:rsidRPr="009C6FDC">
        <w:rPr>
          <w:szCs w:val="28"/>
        </w:rPr>
        <w:t>Там на самом деле о распознавании образов. При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а первую же лекцию обещают привезти какой-то экспериментальный агрегат. Новейшую разработку. Она умеет делать… </w:t>
      </w:r>
    </w:p>
    <w:p w14:paraId="3E8C0B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ригубила кофе и поморщилась.</w:t>
      </w:r>
    </w:p>
    <w:p w14:paraId="1D9308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рьк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CC9C7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Горячий. Так</w:t>
      </w:r>
      <w:r w:rsidR="009574CE">
        <w:rPr>
          <w:szCs w:val="28"/>
        </w:rPr>
        <w:t xml:space="preserve"> </w:t>
      </w:r>
      <w:r w:rsidR="006C683B" w:rsidRPr="009C6FDC">
        <w:rPr>
          <w:szCs w:val="28"/>
        </w:rPr>
        <w:t xml:space="preserve">вот. Роботу можно сказа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йди мне чашку. И он находит. Не просто некий объект, похожий на чашку, а именно чашку.</w:t>
      </w:r>
    </w:p>
    <w:p w14:paraId="53F2D4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 ты! </w:t>
      </w:r>
      <w:r>
        <w:rPr>
          <w:szCs w:val="28"/>
        </w:rPr>
        <w:t xml:space="preserve">— </w:t>
      </w:r>
      <w:r w:rsidR="006C683B">
        <w:rPr>
          <w:szCs w:val="28"/>
        </w:rPr>
        <w:t>Я качнул головой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ямо сразу готовое промышл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ое применение. Может заниматься обслуживанием в кафе.</w:t>
      </w:r>
    </w:p>
    <w:p w14:paraId="25C704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покосились на официанта, который втолковывал что-то скуча</w:t>
      </w:r>
      <w:r w:rsidRPr="009C6FDC">
        <w:rPr>
          <w:szCs w:val="28"/>
        </w:rPr>
        <w:t>ю</w:t>
      </w:r>
      <w:r w:rsidRPr="009C6FDC">
        <w:rPr>
          <w:szCs w:val="28"/>
        </w:rPr>
        <w:t>щему клиенту за соседним столиком, позабыв о</w:t>
      </w:r>
      <w:r w:rsidR="009574CE">
        <w:rPr>
          <w:szCs w:val="28"/>
        </w:rPr>
        <w:t xml:space="preserve"> </w:t>
      </w:r>
      <w:r w:rsidRPr="009C6FDC">
        <w:rPr>
          <w:szCs w:val="28"/>
        </w:rPr>
        <w:t>нашем десерте.</w:t>
      </w:r>
    </w:p>
    <w:p w14:paraId="5F16F2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обот-официан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отлично. К тому же необязательно оставлять на чай.</w:t>
      </w:r>
    </w:p>
    <w:p w14:paraId="0E6E09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рассмеялись.</w:t>
      </w:r>
    </w:p>
    <w:p w14:paraId="2E6B87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в этом интересно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; н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ицо падала прямоугольная тень, скрывая темнотой лоб и глаза, как мас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сто лет такое делают. Обычный лазерный указатель с распознаванием голоса. Говоришь ему название предмета, и он на него показывает. Не сказать, что сильно увлекательно.</w:t>
      </w:r>
    </w:p>
    <w:p w14:paraId="6E2F17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з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сейчас делают, работает весьма примитивно. Помните ту статью о кризисе робототех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и?</w:t>
      </w:r>
    </w:p>
    <w:p w14:paraId="1FB116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шал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вообще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ашка? Может быть, это просто имитация чашки? Искусная и почти неотличимая.</w:t>
      </w:r>
    </w:p>
    <w:p w14:paraId="67CB1F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чашка без донышк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 которой весь чай выливается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В том-то и дело, что</w:t>
      </w:r>
      <w:r w:rsidR="007A453D">
        <w:rPr>
          <w:szCs w:val="28"/>
        </w:rPr>
        <w:t xml:space="preserve"> </w:t>
      </w:r>
      <w:r w:rsidR="006C683B" w:rsidRPr="009C6FDC">
        <w:rPr>
          <w:szCs w:val="28"/>
        </w:rPr>
        <w:t>это совсем не просто.</w:t>
      </w:r>
    </w:p>
    <w:p w14:paraId="7693CB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тогда это работает? Алгоритмы какие…</w:t>
      </w:r>
    </w:p>
    <w:p w14:paraId="1EFCF8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и узна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.</w:t>
      </w:r>
    </w:p>
    <w:p w14:paraId="69E14E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Анна.</w:t>
      </w:r>
    </w:p>
    <w:p w14:paraId="038B6F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й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73937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могу показать программку</w:t>
      </w:r>
      <w:r w:rsidR="00820A7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820A78">
        <w:rPr>
          <w:szCs w:val="28"/>
        </w:rPr>
        <w:t>И</w:t>
      </w:r>
      <w:r w:rsidR="006C683B" w:rsidRPr="009C6FDC">
        <w:rPr>
          <w:szCs w:val="28"/>
        </w:rPr>
        <w:t xml:space="preserve"> Лида развернула на столе суазор.</w:t>
      </w:r>
    </w:p>
    <w:p w14:paraId="091BF6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стро перелистывала какие-то файлы, чуткий сенсор распозн</w:t>
      </w:r>
      <w:r w:rsidRPr="009C6FDC">
        <w:rPr>
          <w:szCs w:val="28"/>
        </w:rPr>
        <w:t>а</w:t>
      </w:r>
      <w:r w:rsidRPr="009C6FDC">
        <w:rPr>
          <w:szCs w:val="28"/>
        </w:rPr>
        <w:t>вал движ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воздухе, и казалось, что она творит над суаз</w:t>
      </w:r>
      <w:r w:rsidRPr="009C6FDC">
        <w:rPr>
          <w:szCs w:val="28"/>
        </w:rPr>
        <w:t>о</w:t>
      </w:r>
      <w:r w:rsidRPr="009C6FDC">
        <w:rPr>
          <w:szCs w:val="28"/>
        </w:rPr>
        <w:t>ром заклинание.</w:t>
      </w:r>
    </w:p>
    <w:p w14:paraId="10CF1FA0" w14:textId="77777777" w:rsidR="006C683B" w:rsidRPr="009C6FDC" w:rsidRDefault="00687CE4" w:rsidP="00647A64">
      <w:pPr>
        <w:spacing w:after="0"/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820A7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820A78">
        <w:rPr>
          <w:szCs w:val="28"/>
        </w:rPr>
        <w:t xml:space="preserve">— </w:t>
      </w:r>
      <w:r w:rsidR="006C683B" w:rsidRPr="009C6FDC">
        <w:t>Лида повернула суазор ко мне.</w:t>
      </w:r>
    </w:p>
    <w:p w14:paraId="74FCF5C5" w14:textId="77777777" w:rsidR="006C683B" w:rsidRPr="009C6FDC" w:rsidRDefault="006C683B" w:rsidP="00647A64">
      <w:pPr>
        <w:spacing w:after="0"/>
        <w:ind w:firstLine="709"/>
        <w:jc w:val="both"/>
      </w:pPr>
      <w:r w:rsidRPr="009C6FDC">
        <w:t xml:space="preserve">Программка больше походила на рекламный проспект </w:t>
      </w:r>
      <w:r w:rsidR="00687CE4">
        <w:t xml:space="preserve">— </w:t>
      </w:r>
      <w:r w:rsidRPr="009C6FDC">
        <w:t>ворох р</w:t>
      </w:r>
      <w:r w:rsidRPr="009C6FDC">
        <w:t>о</w:t>
      </w:r>
      <w:r w:rsidRPr="009C6FDC">
        <w:t>ликов с пафосными названиями, которые я не стал смотреть, краткое с</w:t>
      </w:r>
      <w:r w:rsidRPr="009C6FDC">
        <w:t>о</w:t>
      </w:r>
      <w:r w:rsidRPr="009C6FDC">
        <w:t>держание курса, биографическая справка о лекторе и внушительная ст</w:t>
      </w:r>
      <w:r w:rsidRPr="009C6FDC">
        <w:t>е</w:t>
      </w:r>
      <w:r w:rsidRPr="009C6FDC">
        <w:t xml:space="preserve">реография главного экспоната </w:t>
      </w:r>
      <w:r w:rsidR="00687CE4">
        <w:t xml:space="preserve">— </w:t>
      </w:r>
      <w:r w:rsidRPr="009C6FDC">
        <w:t>робота, выглядевшего,</w:t>
      </w:r>
      <w:r w:rsidR="00820A78">
        <w:t xml:space="preserve"> </w:t>
      </w:r>
      <w:r w:rsidRPr="009C6FDC">
        <w:t>как вытянутая конская голова с тонкой и ненад</w:t>
      </w:r>
      <w:r w:rsidR="00D84AC2">
        <w:t>е</w:t>
      </w:r>
      <w:r w:rsidRPr="009C6FDC">
        <w:t xml:space="preserve">жной на вид шарнирной </w:t>
      </w:r>
      <w:r w:rsidR="00CA7445">
        <w:t>шеей</w:t>
      </w:r>
      <w:r w:rsidRPr="009C6FDC">
        <w:t>.</w:t>
      </w:r>
    </w:p>
    <w:p w14:paraId="276D6C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, вы потом, а? </w:t>
      </w:r>
      <w:r>
        <w:rPr>
          <w:szCs w:val="28"/>
        </w:rPr>
        <w:t xml:space="preserve">— </w:t>
      </w:r>
      <w:proofErr w:type="spellStart"/>
      <w:r w:rsidR="006C683B">
        <w:rPr>
          <w:szCs w:val="28"/>
        </w:rPr>
        <w:t>загундосила</w:t>
      </w:r>
      <w:proofErr w:type="spellEnd"/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ба </w:t>
      </w:r>
      <w:r w:rsidR="006C683B">
        <w:rPr>
          <w:szCs w:val="28"/>
        </w:rPr>
        <w:t>пока</w:t>
      </w:r>
      <w:r w:rsidR="006C683B" w:rsidRPr="009C6FDC">
        <w:rPr>
          <w:szCs w:val="28"/>
        </w:rPr>
        <w:t xml:space="preserve"> не на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ась.</w:t>
      </w:r>
    </w:p>
    <w:p w14:paraId="2BEFB25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ернул Лиде суазор.</w:t>
      </w:r>
    </w:p>
    <w:p w14:paraId="2598BC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нам принесли десерты, уже смеркалось. Закат причудливо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ражался в зеркальных стенах одинаковых кубических высот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й карлик, тающий в перистых облаках.</w:t>
      </w:r>
    </w:p>
    <w:p w14:paraId="6F8328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воя работа? </w:t>
      </w:r>
      <w:r>
        <w:rPr>
          <w:szCs w:val="28"/>
        </w:rPr>
        <w:t xml:space="preserve">— </w:t>
      </w:r>
      <w:r w:rsidR="006C683B">
        <w:rPr>
          <w:szCs w:val="28"/>
        </w:rPr>
        <w:t>поинтересовалась у меня</w:t>
      </w:r>
      <w:r w:rsidR="006C683B" w:rsidRPr="009C6FDC">
        <w:rPr>
          <w:szCs w:val="28"/>
        </w:rPr>
        <w:t xml:space="preserve"> Лида.</w:t>
      </w:r>
    </w:p>
    <w:p w14:paraId="15C024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е слишком</w:t>
      </w:r>
      <w:r w:rsidR="00820A78">
        <w:rPr>
          <w:szCs w:val="28"/>
        </w:rPr>
        <w:t xml:space="preserve"> </w:t>
      </w:r>
      <w:r w:rsidR="006C683B">
        <w:rPr>
          <w:szCs w:val="28"/>
        </w:rPr>
        <w:t>увлекательная</w:t>
      </w:r>
      <w:r w:rsidR="006C683B" w:rsidRPr="009C6FDC">
        <w:rPr>
          <w:szCs w:val="28"/>
        </w:rPr>
        <w:t>, конечн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Но хоть какие-то деньги.</w:t>
      </w:r>
    </w:p>
    <w:p w14:paraId="073E49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орант? </w:t>
      </w:r>
      <w:r>
        <w:rPr>
          <w:szCs w:val="28"/>
        </w:rPr>
        <w:t xml:space="preserve">— </w:t>
      </w:r>
      <w:r w:rsidR="006C683B">
        <w:rPr>
          <w:szCs w:val="28"/>
        </w:rPr>
        <w:t>скривилась</w:t>
      </w:r>
      <w:r w:rsidR="006C683B" w:rsidRPr="009C6FDC">
        <w:rPr>
          <w:szCs w:val="28"/>
        </w:rPr>
        <w:t xml:space="preserve"> Анна.</w:t>
      </w:r>
    </w:p>
    <w:p w14:paraId="7B8F4E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лаборант. Я хотел записаться в пилоты, но, говорят, институт надо сначала </w:t>
      </w:r>
      <w:r w:rsidR="00095DD0">
        <w:rPr>
          <w:szCs w:val="28"/>
        </w:rPr>
        <w:t>о</w:t>
      </w:r>
      <w:r w:rsidR="00095DD0" w:rsidRPr="009C6FDC">
        <w:rPr>
          <w:szCs w:val="28"/>
        </w:rPr>
        <w:t>кончить</w:t>
      </w:r>
      <w:r w:rsidR="006C683B" w:rsidRPr="009C6FDC">
        <w:rPr>
          <w:szCs w:val="28"/>
        </w:rPr>
        <w:t>.</w:t>
      </w:r>
    </w:p>
    <w:p w14:paraId="43C8B5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хихикнула.</w:t>
      </w:r>
    </w:p>
    <w:p w14:paraId="05E709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тво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у Анны.</w:t>
      </w:r>
    </w:p>
    <w:p w14:paraId="0B6AEB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посидели в каф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часа, а потом Лида сама попросила сч</w:t>
      </w:r>
      <w:r w:rsidR="00D84AC2">
        <w:rPr>
          <w:szCs w:val="28"/>
        </w:rPr>
        <w:t>е</w:t>
      </w:r>
      <w:r w:rsidRPr="009C6FDC">
        <w:rPr>
          <w:szCs w:val="28"/>
        </w:rPr>
        <w:t>т. Но на сей раз я был расторопнее.</w:t>
      </w:r>
    </w:p>
    <w:p w14:paraId="1FC9C8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я очеред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я, вытаскивая бумажник.</w:t>
      </w:r>
    </w:p>
    <w:p w14:paraId="1B2BBB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ышли на сонную улицу.</w:t>
      </w:r>
    </w:p>
    <w:p w14:paraId="77C9AD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зевнула, небрежно прикрыв рот. Фонари, стоявшие вдоль а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леи, которая вела к станции, зажигались прямо перед нами, один за други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х огромные стеклянные сферы наливались космическим голубоватым светом, напоминая нимбы газовых планет.</w:t>
      </w:r>
    </w:p>
    <w:p w14:paraId="0F1EB3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тут красиво!</w:t>
      </w:r>
    </w:p>
    <w:p w14:paraId="27E756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 нам</w:t>
      </w:r>
      <w:r w:rsidR="00D84AC2">
        <w:rPr>
          <w:szCs w:val="28"/>
        </w:rPr>
        <w:t>е</w:t>
      </w:r>
      <w:r w:rsidRPr="009C6FDC">
        <w:rPr>
          <w:szCs w:val="28"/>
        </w:rPr>
        <w:t>ком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взглянула на подругу.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Анна нехотя открыла сумо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ку, </w:t>
      </w:r>
      <w:r>
        <w:rPr>
          <w:szCs w:val="28"/>
        </w:rPr>
        <w:t>достала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суазор и деловито ткнула пальцем в экран.</w:t>
      </w:r>
    </w:p>
    <w:p w14:paraId="70F3A9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Мне в другую сторону. Пойду возьму</w:t>
      </w:r>
      <w:r w:rsidR="00820A78">
        <w:rPr>
          <w:szCs w:val="28"/>
        </w:rPr>
        <w:t xml:space="preserve"> </w:t>
      </w:r>
      <w:r w:rsidR="006C683B" w:rsidRPr="009C6FDC">
        <w:rPr>
          <w:szCs w:val="28"/>
        </w:rPr>
        <w:t>такси.</w:t>
      </w:r>
    </w:p>
    <w:p w14:paraId="4EB09D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</w:t>
      </w:r>
      <w:r w:rsidR="00820A78">
        <w:rPr>
          <w:szCs w:val="28"/>
        </w:rPr>
        <w:t>.</w:t>
      </w:r>
      <w:r w:rsidR="00F714B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чмокнул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щеку.</w:t>
      </w:r>
    </w:p>
    <w:p w14:paraId="688F24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на секунду задержала на мне недовольный взгляд и</w:t>
      </w:r>
      <w:r w:rsidR="00F714BC">
        <w:rPr>
          <w:szCs w:val="28"/>
        </w:rPr>
        <w:t xml:space="preserve"> </w:t>
      </w:r>
      <w:r w:rsidRPr="009C6FDC">
        <w:rPr>
          <w:szCs w:val="28"/>
        </w:rPr>
        <w:t>засеменила на другую сторону улицы.</w:t>
      </w:r>
    </w:p>
    <w:p w14:paraId="5669F6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 Лидой остались од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реди тусклой аллеи, которую ок</w:t>
      </w:r>
      <w:r w:rsidRPr="009C6FDC">
        <w:rPr>
          <w:szCs w:val="28"/>
        </w:rPr>
        <w:t>у</w:t>
      </w:r>
      <w:r w:rsidRPr="009C6FDC">
        <w:rPr>
          <w:szCs w:val="28"/>
        </w:rPr>
        <w:t>тывал призрачный свет ночных фонарей.</w:t>
      </w:r>
    </w:p>
    <w:p w14:paraId="3A2952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вернулась ко мне.</w:t>
      </w:r>
    </w:p>
    <w:p w14:paraId="5E44F6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 w:rsidR="00BE6814">
        <w:rPr>
          <w:szCs w:val="28"/>
        </w:rPr>
        <w:t xml:space="preserve">— </w:t>
      </w:r>
      <w:r w:rsidR="006C683B" w:rsidRPr="009C6FDC">
        <w:rPr>
          <w:szCs w:val="28"/>
        </w:rPr>
        <w:t>не хочешь меня проводить?</w:t>
      </w:r>
    </w:p>
    <w:p w14:paraId="16C3C8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зашагали по аллее, в мягкое электрическое зарево. Ранние с</w:t>
      </w:r>
      <w:r w:rsidRPr="009C6FDC">
        <w:rPr>
          <w:szCs w:val="28"/>
        </w:rPr>
        <w:t>у</w:t>
      </w:r>
      <w:r w:rsidRPr="009C6FDC">
        <w:rPr>
          <w:szCs w:val="28"/>
        </w:rPr>
        <w:t>мерки пронизывала тоскливая синева. По обочине дорожки стояли мален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кие неудобные скамей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ие и невысокие, как</w:t>
      </w:r>
      <w:r w:rsidR="00BE6814">
        <w:rPr>
          <w:szCs w:val="28"/>
        </w:rPr>
        <w:t xml:space="preserve"> </w:t>
      </w:r>
      <w:r w:rsidRPr="009C6FDC">
        <w:rPr>
          <w:szCs w:val="28"/>
        </w:rPr>
        <w:t>будто сделанные для д</w:t>
      </w:r>
      <w:r w:rsidRPr="009C6FDC">
        <w:rPr>
          <w:szCs w:val="28"/>
        </w:rPr>
        <w:t>е</w:t>
      </w:r>
      <w:r w:rsidRPr="009C6FDC">
        <w:rPr>
          <w:szCs w:val="28"/>
        </w:rPr>
        <w:t>тей.</w:t>
      </w:r>
    </w:p>
    <w:p w14:paraId="6FF2EE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молчали.</w:t>
      </w:r>
    </w:p>
    <w:p w14:paraId="55AD92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ушла, и я вновь не мог придумать тему для разговора. От во</w:t>
      </w:r>
      <w:r w:rsidRPr="009C6FDC">
        <w:rPr>
          <w:szCs w:val="28"/>
        </w:rPr>
        <w:t>л</w:t>
      </w:r>
      <w:r w:rsidRPr="009C6FDC">
        <w:rPr>
          <w:szCs w:val="28"/>
        </w:rPr>
        <w:t>нения вспотели руки. Свет за нами гас, и вся улица медленно провали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ась в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счезал тротуар, потухшие фонари, захудалая кафешка, где забывают про десерт, Анна со своим искусственным остров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сь остальной мир. И не было уже</w:t>
      </w:r>
      <w:r w:rsidR="005D683D">
        <w:rPr>
          <w:szCs w:val="28"/>
        </w:rPr>
        <w:t xml:space="preserve"> </w:t>
      </w:r>
      <w:r w:rsidRPr="009C6FDC">
        <w:rPr>
          <w:szCs w:val="28"/>
        </w:rPr>
        <w:t>пути назад.</w:t>
      </w:r>
    </w:p>
    <w:p w14:paraId="7EE313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оялся обернуться.</w:t>
      </w:r>
    </w:p>
    <w:p w14:paraId="6861DB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шла справа, перевесив сумочку на другое плечо, но я не реша</w:t>
      </w:r>
      <w:r w:rsidRPr="009C6FDC">
        <w:rPr>
          <w:szCs w:val="28"/>
        </w:rPr>
        <w:t>л</w:t>
      </w:r>
      <w:r w:rsidRPr="009C6FDC">
        <w:rPr>
          <w:szCs w:val="28"/>
        </w:rPr>
        <w:t>ся вз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Она приглаживала волосы на виск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таким видом, словно смотрелась в невидимое зерка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оже молчала.</w:t>
      </w:r>
    </w:p>
    <w:p w14:paraId="0D239B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проходили мимо очередной декоративной скамейки, я н</w:t>
      </w:r>
      <w:r w:rsidRPr="009C6FDC">
        <w:rPr>
          <w:szCs w:val="28"/>
        </w:rPr>
        <w:t>а</w:t>
      </w:r>
      <w:r w:rsidRPr="009C6FDC">
        <w:rPr>
          <w:szCs w:val="28"/>
        </w:rPr>
        <w:t>конец</w:t>
      </w:r>
      <w:r w:rsidR="00D4119D">
        <w:rPr>
          <w:szCs w:val="28"/>
        </w:rPr>
        <w:t xml:space="preserve"> </w:t>
      </w:r>
      <w:r w:rsidRPr="009C6FDC">
        <w:rPr>
          <w:szCs w:val="28"/>
        </w:rPr>
        <w:t>набрался смелости.</w:t>
      </w:r>
    </w:p>
    <w:p w14:paraId="2A032C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хочешь немного посидеть?</w:t>
      </w:r>
    </w:p>
    <w:p w14:paraId="56C10A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46C8AE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Вообще-то уже поздноват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К тому же я не уверена, что здесь ч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о.</w:t>
      </w:r>
    </w:p>
    <w:p w14:paraId="1BCAC09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пра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4C4AD8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</w:p>
    <w:p w14:paraId="6E4DDA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ела на скамейку и, вздохнув, посмотрела на т</w:t>
      </w:r>
      <w:r w:rsidR="00D84AC2">
        <w:rPr>
          <w:szCs w:val="28"/>
        </w:rPr>
        <w:t>е</w:t>
      </w:r>
      <w:r w:rsidRPr="009C6FDC">
        <w:rPr>
          <w:szCs w:val="28"/>
        </w:rPr>
        <w:t>мное, почти ночное небо.</w:t>
      </w:r>
    </w:p>
    <w:p w14:paraId="3BCA4A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ве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чер такой приятный, 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видно.</w:t>
      </w:r>
    </w:p>
    <w:p w14:paraId="5A9DD6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то фонари как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раиваясь рядом.</w:t>
      </w:r>
    </w:p>
    <w:p w14:paraId="7428DF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0A7802">
        <w:rPr>
          <w:szCs w:val="28"/>
        </w:rPr>
        <w:t xml:space="preserve">— </w:t>
      </w:r>
      <w:r w:rsidR="006C683B" w:rsidRPr="000A7802">
        <w:rPr>
          <w:szCs w:val="28"/>
        </w:rPr>
        <w:t>Фон</w:t>
      </w:r>
      <w:r w:rsidR="006C683B" w:rsidRPr="009C6FDC">
        <w:rPr>
          <w:szCs w:val="28"/>
        </w:rPr>
        <w:t xml:space="preserve">ар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F01D0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танция была уже недалеко, я думал, Лида в любую секунду прои</w:t>
      </w:r>
      <w:r w:rsidRPr="009C6FDC">
        <w:rPr>
          <w:szCs w:val="28"/>
        </w:rPr>
        <w:t>з</w:t>
      </w:r>
      <w:r w:rsidRPr="009C6FDC">
        <w:rPr>
          <w:szCs w:val="28"/>
        </w:rPr>
        <w:t>нес</w:t>
      </w:r>
      <w:r w:rsidR="00D84AC2">
        <w:rPr>
          <w:szCs w:val="28"/>
        </w:rPr>
        <w:t>е</w:t>
      </w:r>
      <w:r w:rsidRPr="009C6FDC">
        <w:rPr>
          <w:szCs w:val="28"/>
        </w:rPr>
        <w:t>т неумолимое «ну что, пошли?», и нас снова раз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эта сумеречная ули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оедет в центр, а я вернусь в институт и буду по вечерам пр</w:t>
      </w:r>
      <w:r w:rsidRPr="009C6FDC">
        <w:rPr>
          <w:szCs w:val="28"/>
        </w:rPr>
        <w:t>о</w:t>
      </w:r>
      <w:r w:rsidRPr="009C6FDC">
        <w:rPr>
          <w:szCs w:val="28"/>
        </w:rPr>
        <w:t>сматри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не решаясь ни позвонить, ни написать.</w:t>
      </w:r>
    </w:p>
    <w:p w14:paraId="6395D8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пустил руку на скамейку и случайно косну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. Лида п</w:t>
      </w:r>
      <w:r w:rsidRPr="009C6FDC">
        <w:rPr>
          <w:szCs w:val="28"/>
        </w:rPr>
        <w:t>о</w:t>
      </w:r>
      <w:r w:rsidRPr="009C6FDC">
        <w:rPr>
          <w:szCs w:val="28"/>
        </w:rPr>
        <w:t>смотрела на меня и улыбнулась.</w:t>
      </w:r>
    </w:p>
    <w:p w14:paraId="069730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и чуть не закашлялся от волн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можно теб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-нибудь пригласить?</w:t>
      </w:r>
    </w:p>
    <w:p w14:paraId="711F14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50630F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едва не заик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м сходить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-нибудь. Я тут смотрел в сети…</w:t>
      </w:r>
    </w:p>
    <w:p w14:paraId="035D46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гласи. Только придумай на этот раз что-нибудь поинтереснее кафе.</w:t>
      </w:r>
    </w:p>
    <w:p w14:paraId="2C5DD0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чувствуя каждое биение сердц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аю.</w:t>
      </w:r>
    </w:p>
    <w:p w14:paraId="262345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убрала руку.</w:t>
      </w:r>
    </w:p>
    <w:p w14:paraId="32357E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, кстати, и правда запишешься на этот факультатив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а она.</w:t>
      </w:r>
    </w:p>
    <w:p w14:paraId="49338D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! Обязательно запишусь.</w:t>
      </w:r>
    </w:p>
    <w:p w14:paraId="59C385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, будет интересно.</w:t>
      </w:r>
    </w:p>
    <w:p w14:paraId="3CDAC4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«Абстракции и моделирование»?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И нач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 уже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на следующей неделе? Надо посмотреть на портале.</w:t>
      </w:r>
    </w:p>
    <w:p w14:paraId="2FACB3ED" w14:textId="77777777" w:rsidR="006C683B" w:rsidRPr="009C6FDC" w:rsidRDefault="0097608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кажется</w:t>
      </w:r>
      <w:r w:rsidR="00C76248">
        <w:rPr>
          <w:szCs w:val="28"/>
        </w:rPr>
        <w:t>,</w:t>
      </w:r>
      <w:r w:rsidR="006C683B" w:rsidRPr="009C6FDC">
        <w:rPr>
          <w:szCs w:val="28"/>
        </w:rPr>
        <w:t xml:space="preserve"> во вторник. Кстати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Лида поставила на колени сумочку</w:t>
      </w:r>
      <w:r w:rsidR="00C76248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C76248">
        <w:rPr>
          <w:szCs w:val="28"/>
        </w:rPr>
        <w:t>п</w:t>
      </w:r>
      <w:r w:rsidR="006C683B" w:rsidRPr="009C6FDC">
        <w:rPr>
          <w:szCs w:val="28"/>
        </w:rPr>
        <w:t>о поводу моделирования. Я сегодня как раз купила такую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авную штуку. Даже не знала, что такие есть в природе. Забыла тебе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ать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Лида осмотрелась, словно пыталась найти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что-то в под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ченном газовыми фонарями вечернем воздухе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Здесь достаточно темно.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о.</w:t>
      </w:r>
    </w:p>
    <w:p w14:paraId="0F7F5A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вытащила из сумочки куб размером с ладонь.</w:t>
      </w:r>
    </w:p>
    <w:p w14:paraId="23B22F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05D46D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ектор, представь?</w:t>
      </w:r>
      <w:r w:rsidR="00C76248">
        <w:rPr>
          <w:szCs w:val="28"/>
        </w:rPr>
        <w:t xml:space="preserve"> </w:t>
      </w:r>
      <w:r w:rsidR="00B067D0">
        <w:rPr>
          <w:szCs w:val="28"/>
        </w:rPr>
        <w:t>В</w:t>
      </w:r>
      <w:r w:rsidR="006C683B" w:rsidRPr="009C6FDC">
        <w:rPr>
          <w:szCs w:val="28"/>
        </w:rPr>
        <w:t xml:space="preserve"> смысле, проектор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неба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улыбну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абсолютно точными картами. Не такой, конечно, впечатляющий, как в том кафе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очень и очень кра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вый.</w:t>
      </w:r>
    </w:p>
    <w:p w14:paraId="416897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еобычный цвет.</w:t>
      </w:r>
    </w:p>
    <w:p w14:paraId="6479217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цвет, конечно, своеобразный. Они вообще разноцветные, но мне только такой достался.</w:t>
      </w:r>
    </w:p>
    <w:p w14:paraId="160704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он работает?</w:t>
      </w:r>
    </w:p>
    <w:p w14:paraId="264ACD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ьми.</w:t>
      </w:r>
    </w:p>
    <w:p w14:paraId="1EB840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тдала мне куб, я нерешительно повертел его в руках, но не нашел ни отверстий, ни кнопок, ни индикаторов. Куб был пластик</w:t>
      </w:r>
      <w:r w:rsidRPr="009C6FDC">
        <w:rPr>
          <w:szCs w:val="28"/>
        </w:rPr>
        <w:t>о</w:t>
      </w:r>
      <w:r w:rsidRPr="009C6FDC">
        <w:rPr>
          <w:szCs w:val="28"/>
        </w:rPr>
        <w:t>вый,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и напоминал старомодную детскую игруш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оде детали из конструктора, чтобы строить бутафорские города.</w:t>
      </w:r>
    </w:p>
    <w:p w14:paraId="1D827C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76248">
        <w:rPr>
          <w:szCs w:val="28"/>
        </w:rPr>
        <w:t xml:space="preserve">Непонятно, — </w:t>
      </w:r>
      <w:r w:rsidR="006C683B" w:rsidRPr="009C6FDC">
        <w:rPr>
          <w:szCs w:val="28"/>
        </w:rPr>
        <w:t>сказал я.</w:t>
      </w:r>
    </w:p>
    <w:p w14:paraId="31EE19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без инструкции не раз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ась. Нужно повернуть верхнюю часть куба по часовой стрелке. Вот та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взмахнула перед собой рук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олшебник, делающий заб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 xml:space="preserve">ные пассы, чтобы отвлечь внимание зрителе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сто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.</w:t>
      </w:r>
    </w:p>
    <w:p w14:paraId="165170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кубик Рубика?</w:t>
      </w:r>
    </w:p>
    <w:p w14:paraId="4D517C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П</w:t>
      </w:r>
      <w:r w:rsidR="006C683B" w:rsidRPr="009C6FDC">
        <w:rPr>
          <w:szCs w:val="28"/>
        </w:rPr>
        <w:t>очти.</w:t>
      </w:r>
    </w:p>
    <w:p w14:paraId="4A1C623C" w14:textId="77777777" w:rsidR="006C683B" w:rsidRPr="009C6FDC" w:rsidRDefault="008C1E1C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6C683B" w:rsidRPr="009C6FDC">
        <w:rPr>
          <w:szCs w:val="28"/>
        </w:rPr>
        <w:t xml:space="preserve"> меня </w:t>
      </w:r>
      <w:r>
        <w:rPr>
          <w:szCs w:val="28"/>
        </w:rPr>
        <w:t xml:space="preserve">всё равно </w:t>
      </w:r>
      <w:r w:rsidR="006C683B" w:rsidRPr="009C6FDC">
        <w:rPr>
          <w:szCs w:val="28"/>
        </w:rPr>
        <w:t>ничего не вышло</w:t>
      </w:r>
      <w:r w:rsidR="001818E2">
        <w:rPr>
          <w:szCs w:val="28"/>
        </w:rPr>
        <w:t xml:space="preserve"> — куб </w:t>
      </w:r>
      <w:r w:rsidR="00F84922">
        <w:rPr>
          <w:szCs w:val="28"/>
        </w:rPr>
        <w:t>был</w:t>
      </w:r>
      <w:r w:rsidR="001818E2">
        <w:rPr>
          <w:szCs w:val="28"/>
        </w:rPr>
        <w:t xml:space="preserve"> монолитным</w:t>
      </w:r>
      <w:r w:rsidR="006C683B" w:rsidRPr="009C6FDC">
        <w:rPr>
          <w:szCs w:val="28"/>
        </w:rPr>
        <w:t>.</w:t>
      </w:r>
    </w:p>
    <w:p w14:paraId="3DF173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т же!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хнюю часть!</w:t>
      </w:r>
    </w:p>
    <w:p w14:paraId="72FA67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тут понять, где верх, а где низ? Он же квадратный.</w:t>
      </w:r>
    </w:p>
    <w:p w14:paraId="0B6FEF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604282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 сюда!</w:t>
      </w:r>
    </w:p>
    <w:p w14:paraId="7284BE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ернул ей куб.</w:t>
      </w:r>
    </w:p>
    <w:p w14:paraId="6981F7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зяла его пальцами за основание и, подняв перед собой, акк</w:t>
      </w:r>
      <w:r w:rsidRPr="009C6FDC">
        <w:rPr>
          <w:szCs w:val="28"/>
        </w:rPr>
        <w:t>у</w:t>
      </w:r>
      <w:r w:rsidRPr="009C6FDC">
        <w:rPr>
          <w:szCs w:val="28"/>
        </w:rPr>
        <w:t>ратно повернула две части куба в разные стороны. Раздался тонкий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й щелчок, и верхняя грань куба засветилась.</w:t>
      </w:r>
    </w:p>
    <w:p w14:paraId="39EDD6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4389D43" w14:textId="77777777" w:rsidR="006C683B" w:rsidRPr="009C6FDC" w:rsidRDefault="006C683B" w:rsidP="008A085D">
      <w:pPr>
        <w:pStyle w:val="1"/>
      </w:pPr>
      <w:r w:rsidRPr="009C6FDC">
        <w:t>82</w:t>
      </w:r>
    </w:p>
    <w:p w14:paraId="3AF601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AA6AC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372C1E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о мной простиралась бездонная ночь, открытый и бесконечный космос, где призраки давно погасших зв</w:t>
      </w:r>
      <w:r w:rsidR="00D84AC2">
        <w:rPr>
          <w:szCs w:val="28"/>
        </w:rPr>
        <w:t>е</w:t>
      </w:r>
      <w:r w:rsidRPr="009C6FDC">
        <w:rPr>
          <w:szCs w:val="28"/>
        </w:rPr>
        <w:t>зд, свет которых путешествовал через солнечные системы, складывались в удивительные созвездия вместе с мерцающими огнями спутников связи и выходящих на орбиту кораблей.</w:t>
      </w:r>
    </w:p>
    <w:p w14:paraId="328C6E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тояли у обры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го и пологого. Стоило лишь посмотреть вниз, как начинала кружиться голова. Был второй ча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лубокая и немая ноч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аже бледный свет зв</w:t>
      </w:r>
      <w:r w:rsidR="00D84AC2">
        <w:rPr>
          <w:szCs w:val="28"/>
        </w:rPr>
        <w:t>е</w:t>
      </w:r>
      <w:r w:rsidRPr="009C6FDC">
        <w:rPr>
          <w:szCs w:val="28"/>
        </w:rPr>
        <w:t>зд, пробивавшихся сквозь корону атм</w:t>
      </w:r>
      <w:r w:rsidRPr="009C6FDC">
        <w:rPr>
          <w:szCs w:val="28"/>
        </w:rPr>
        <w:t>о</w:t>
      </w:r>
      <w:r w:rsidRPr="009C6FDC">
        <w:rPr>
          <w:szCs w:val="28"/>
        </w:rPr>
        <w:t>сферного газа, казался ярким. Я неплохо знал навигационные карты, хотя соответствующего предмета у нас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, однако живое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ночное небо мне доводилось видеть так редко, что, оказавшись вдали от города, я ра</w:t>
      </w:r>
      <w:r w:rsidRPr="009C6FDC">
        <w:rPr>
          <w:szCs w:val="28"/>
        </w:rPr>
        <w:t>с</w:t>
      </w:r>
      <w:r w:rsidRPr="009C6FDC">
        <w:rPr>
          <w:szCs w:val="28"/>
        </w:rPr>
        <w:t>терялся.</w:t>
      </w:r>
    </w:p>
    <w:p w14:paraId="507997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Смотри, а вон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я, показывая пальцем на яркую искор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как Венера.</w:t>
      </w:r>
    </w:p>
    <w:p w14:paraId="63C23E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адумалась.</w:t>
      </w:r>
    </w:p>
    <w:p w14:paraId="2DE4FE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верена. Странное расположение для Венер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ару секунд следила за мнимой звезд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на ведь движется! </w:t>
      </w:r>
      <w:r w:rsidR="00747127">
        <w:rPr>
          <w:szCs w:val="28"/>
        </w:rPr>
        <w:t>Э</w:t>
      </w:r>
      <w:r w:rsidR="006C683B" w:rsidRPr="009C6FDC">
        <w:rPr>
          <w:szCs w:val="28"/>
        </w:rPr>
        <w:t>то н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ера, это какой-то спутник.</w:t>
      </w:r>
    </w:p>
    <w:p w14:paraId="450A4F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же тогда Венера?</w:t>
      </w:r>
    </w:p>
    <w:p w14:paraId="379594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правда, не видно. Нет сегодня Венеры. Сегодня только Земля.</w:t>
      </w:r>
    </w:p>
    <w:p w14:paraId="00669B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улыбалась.</w:t>
      </w:r>
    </w:p>
    <w:p w14:paraId="7B5E9A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плоского городского неба, в котором отражался искусств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ый свет многоквартирных домов и круглосуточных иллюминаций, лишая его глубины и жизни, можно было подумать, что мы оказались на другой планете, пустой, холодной и безжизненной, точно самая глухая ночь, и в то же время красивой до дрож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ывает красивым то, чег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ко</w:t>
      </w:r>
      <w:r w:rsidRPr="009C6FDC">
        <w:rPr>
          <w:szCs w:val="28"/>
        </w:rPr>
        <w:t>с</w:t>
      </w:r>
      <w:r w:rsidRPr="009C6FDC">
        <w:rPr>
          <w:szCs w:val="28"/>
        </w:rPr>
        <w:t>нулась рука человека.</w:t>
      </w:r>
    </w:p>
    <w:p w14:paraId="776764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были одни.</w:t>
      </w:r>
    </w:p>
    <w:p w14:paraId="547FD4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а сей раз надела простенькую серую ветровку с высоким в</w:t>
      </w:r>
      <w:r w:rsidRPr="009C6FDC">
        <w:rPr>
          <w:szCs w:val="28"/>
        </w:rPr>
        <w:t>о</w:t>
      </w:r>
      <w:r w:rsidRPr="009C6FDC">
        <w:rPr>
          <w:szCs w:val="28"/>
        </w:rPr>
        <w:t>ротником, а вместо су</w:t>
      </w:r>
      <w:r w:rsidR="00C76248">
        <w:rPr>
          <w:szCs w:val="28"/>
        </w:rPr>
        <w:t xml:space="preserve">мочки взяла маленький рюкзачок — </w:t>
      </w:r>
      <w:r w:rsidRPr="009C6FDC">
        <w:rPr>
          <w:szCs w:val="28"/>
        </w:rPr>
        <w:t>как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будто мы собрались в поход, на зв</w:t>
      </w:r>
      <w:r w:rsidR="00D84AC2">
        <w:rPr>
          <w:szCs w:val="28"/>
        </w:rPr>
        <w:t>е</w:t>
      </w:r>
      <w:r w:rsidRPr="009C6FDC">
        <w:rPr>
          <w:szCs w:val="28"/>
        </w:rPr>
        <w:t>здную ноч</w:t>
      </w:r>
      <w:r w:rsidR="00D84AC2">
        <w:rPr>
          <w:szCs w:val="28"/>
        </w:rPr>
        <w:t>е</w:t>
      </w:r>
      <w:r w:rsidRPr="009C6FDC">
        <w:rPr>
          <w:szCs w:val="28"/>
        </w:rPr>
        <w:t>вку. Даже волосы она заплела в дл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кос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вые со дня нашего знакомства.</w:t>
      </w:r>
    </w:p>
    <w:p w14:paraId="471106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, честно…. Мне кажется, в инс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у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ком городке тоже должно бы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 видно.</w:t>
      </w:r>
    </w:p>
    <w:p w14:paraId="732EF8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говорили, здесь лучшее место.</w:t>
      </w:r>
    </w:p>
    <w:p w14:paraId="6C0DAA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ладно, я не против. Здесь доволь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склонила голо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омантично.</w:t>
      </w:r>
    </w:p>
    <w:p w14:paraId="635F1C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же по</w:t>
      </w:r>
      <w:r w:rsidR="00D84AC2">
        <w:rPr>
          <w:szCs w:val="28"/>
        </w:rPr>
        <w:t>е</w:t>
      </w:r>
      <w:r w:rsidRPr="009C6FDC">
        <w:rPr>
          <w:szCs w:val="28"/>
        </w:rPr>
        <w:t>жилась, потирая плечи:</w:t>
      </w:r>
    </w:p>
    <w:p w14:paraId="52CA79C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я меня немного пугает то, что здесь никого нет. К тому же ты оставил машину почти на дороге.</w:t>
      </w:r>
    </w:p>
    <w:p w14:paraId="3CAE43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трашного. Она застрахована.</w:t>
      </w:r>
    </w:p>
    <w:p w14:paraId="046DA8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только как мы будем отсюда выбираться.</w:t>
      </w:r>
    </w:p>
    <w:p w14:paraId="7DD430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</w:t>
      </w:r>
      <w:r w:rsidR="00B738D3">
        <w:rPr>
          <w:szCs w:val="28"/>
        </w:rPr>
        <w:t>ы хорошо подготовилась. — Я</w:t>
      </w:r>
      <w:r w:rsidR="006C683B" w:rsidRPr="009C6FDC">
        <w:rPr>
          <w:szCs w:val="28"/>
        </w:rPr>
        <w:t xml:space="preserve"> косну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леча.</w:t>
      </w:r>
    </w:p>
    <w:p w14:paraId="505CE4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была одета уже совсем по-осеннему, хотя осень и началась лишь час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 ветровкой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вязаный свитер с толстым в</w:t>
      </w:r>
      <w:r w:rsidRPr="009C6FDC">
        <w:rPr>
          <w:szCs w:val="28"/>
        </w:rPr>
        <w:t>о</w:t>
      </w:r>
      <w:r w:rsidRPr="009C6FDC">
        <w:rPr>
          <w:szCs w:val="28"/>
        </w:rPr>
        <w:t>ротником, а привычной узорчатой юбке она предпочла т</w:t>
      </w:r>
      <w:r w:rsidR="00D84AC2">
        <w:rPr>
          <w:szCs w:val="28"/>
        </w:rPr>
        <w:t>е</w:t>
      </w:r>
      <w:r w:rsidRPr="009C6FDC">
        <w:rPr>
          <w:szCs w:val="28"/>
        </w:rPr>
        <w:t>плые брюки.</w:t>
      </w:r>
    </w:p>
    <w:p w14:paraId="16C323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дрожишь, как осиновый ли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72796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на ут</w:t>
      </w:r>
      <w:r w:rsidR="00D84AC2">
        <w:rPr>
          <w:szCs w:val="28"/>
        </w:rPr>
        <w:t>е</w:t>
      </w:r>
      <w:r w:rsidRPr="009C6FDC">
        <w:rPr>
          <w:szCs w:val="28"/>
        </w:rPr>
        <w:t>се, над ночной рекой, в которой, вздрагивая в во</w:t>
      </w:r>
      <w:r w:rsidRPr="009C6FDC">
        <w:rPr>
          <w:szCs w:val="28"/>
        </w:rPr>
        <w:t>л</w:t>
      </w:r>
      <w:r w:rsidRPr="009C6FDC">
        <w:rPr>
          <w:szCs w:val="28"/>
        </w:rPr>
        <w:t>нующейся воде, отражались растущий месяц 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планеты, или восходящие по орбите корабл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</w:t>
      </w:r>
      <w:r w:rsidR="00235835" w:rsidRPr="00235835">
        <w:rPr>
          <w:szCs w:val="28"/>
        </w:rPr>
        <w:t>та</w:t>
      </w:r>
      <w:r w:rsidR="00235835">
        <w:rPr>
          <w:szCs w:val="28"/>
        </w:rPr>
        <w:t>ю</w:t>
      </w:r>
      <w:r w:rsidR="00235835" w:rsidRPr="009C6FDC">
        <w:rPr>
          <w:szCs w:val="28"/>
        </w:rPr>
        <w:t xml:space="preserve">щие </w:t>
      </w:r>
      <w:r w:rsidRPr="009C6FDC">
        <w:rPr>
          <w:szCs w:val="28"/>
        </w:rPr>
        <w:t>в глубине песчи</w:t>
      </w:r>
      <w:r w:rsidRPr="009C6FDC">
        <w:rPr>
          <w:szCs w:val="28"/>
        </w:rPr>
        <w:t>н</w:t>
      </w:r>
      <w:r w:rsidRPr="009C6FDC">
        <w:rPr>
          <w:szCs w:val="28"/>
        </w:rPr>
        <w:t>ки. Л</w:t>
      </w:r>
      <w:r w:rsidR="00D84AC2">
        <w:rPr>
          <w:szCs w:val="28"/>
        </w:rPr>
        <w:t>е</w:t>
      </w:r>
      <w:r w:rsidRPr="009C6FDC">
        <w:rPr>
          <w:szCs w:val="28"/>
        </w:rPr>
        <w:t>гкий ветерок приносил запах воды,</w:t>
      </w:r>
      <w:r w:rsidR="00B738D3">
        <w:rPr>
          <w:szCs w:val="28"/>
        </w:rPr>
        <w:t xml:space="preserve"> </w:t>
      </w:r>
      <w:r w:rsidRPr="009C6FDC">
        <w:rPr>
          <w:szCs w:val="28"/>
        </w:rPr>
        <w:t>играясь с выбившейся из косы ч</w:t>
      </w:r>
      <w:r w:rsidR="00D84AC2">
        <w:rPr>
          <w:szCs w:val="28"/>
        </w:rPr>
        <w:t>е</w:t>
      </w:r>
      <w:r w:rsidRPr="009C6FDC">
        <w:rPr>
          <w:szCs w:val="28"/>
        </w:rPr>
        <w:t>л</w:t>
      </w:r>
      <w:r w:rsidRPr="009C6FDC">
        <w:rPr>
          <w:szCs w:val="28"/>
        </w:rPr>
        <w:t>кой на лбу Лиды, и она постоянно приглажив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</w:t>
      </w:r>
    </w:p>
    <w:p w14:paraId="24D24E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…</w:t>
      </w:r>
    </w:p>
    <w:p w14:paraId="330D3A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Она подняла с земли небольшой камеше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точенную ветром галь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размахнувшись, бросила его в воду.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всплеск </w:t>
      </w:r>
      <w:r w:rsidR="00B2434F">
        <w:rPr>
          <w:szCs w:val="28"/>
        </w:rPr>
        <w:t>— как</w:t>
      </w:r>
      <w:r w:rsidRPr="009C6FDC">
        <w:rPr>
          <w:szCs w:val="28"/>
        </w:rPr>
        <w:t xml:space="preserve"> плач ночной реки.</w:t>
      </w:r>
    </w:p>
    <w:p w14:paraId="1D7C0F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Спорим, </w:t>
      </w:r>
      <w:r w:rsidR="006C683B" w:rsidRPr="009C6FDC">
        <w:rPr>
          <w:szCs w:val="28"/>
        </w:rPr>
        <w:t xml:space="preserve">закину даль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ся я.</w:t>
      </w:r>
    </w:p>
    <w:p w14:paraId="3B7A09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и не пыталась далеко бросить.</w:t>
      </w:r>
    </w:p>
    <w:p w14:paraId="53C38B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ела, чтобы он подпрыгнул на воде?</w:t>
      </w:r>
    </w:p>
    <w:p w14:paraId="0FC378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умею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упилась Лида.</w:t>
      </w:r>
    </w:p>
    <w:p w14:paraId="58E6AF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лся я.</w:t>
      </w:r>
    </w:p>
    <w:p w14:paraId="24DE97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дня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камешек.</w:t>
      </w:r>
    </w:p>
    <w:p w14:paraId="0A7159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бавно</w:t>
      </w:r>
      <w:r w:rsidR="00B738D3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B738D3">
        <w:rPr>
          <w:szCs w:val="28"/>
        </w:rPr>
        <w:t>О</w:t>
      </w:r>
      <w:r w:rsidR="006C683B">
        <w:rPr>
          <w:szCs w:val="28"/>
        </w:rPr>
        <w:t>на крутила в руке гальку с мраморными прожилк</w:t>
      </w:r>
      <w:r w:rsidR="006C683B">
        <w:rPr>
          <w:szCs w:val="28"/>
        </w:rPr>
        <w:t>а</w:t>
      </w:r>
      <w:r w:rsidR="006C683B">
        <w:rPr>
          <w:szCs w:val="28"/>
        </w:rPr>
        <w:t>ми, побл</w:t>
      </w:r>
      <w:r w:rsidR="00D84AC2">
        <w:rPr>
          <w:szCs w:val="28"/>
        </w:rPr>
        <w:t>е</w:t>
      </w:r>
      <w:r w:rsidR="006C683B">
        <w:rPr>
          <w:szCs w:val="28"/>
        </w:rPr>
        <w:t xml:space="preserve">скивающими в сумраке, как фосфор. </w:t>
      </w:r>
      <w:r w:rsidR="00B738D3">
        <w:rPr>
          <w:szCs w:val="28"/>
        </w:rPr>
        <w:t xml:space="preserve">— </w:t>
      </w:r>
      <w:r w:rsidR="006C683B" w:rsidRPr="009C6FDC">
        <w:rPr>
          <w:szCs w:val="28"/>
        </w:rPr>
        <w:t>Если знаешь вес камня, угол падения, то можешь п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сказать все волны, все круги на воде, которые он вызовет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того,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>уп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397504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Логично</w:t>
      </w:r>
      <w:r w:rsidR="006C683B" w:rsidRPr="009C6FDC">
        <w:rPr>
          <w:szCs w:val="28"/>
        </w:rPr>
        <w:t>.</w:t>
      </w:r>
    </w:p>
    <w:p w14:paraId="5937C7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ло в том</w:t>
      </w:r>
      <w:r w:rsidR="006C683B">
        <w:rPr>
          <w:szCs w:val="28"/>
        </w:rPr>
        <w:t>, что</w:t>
      </w:r>
      <w:r w:rsidR="00FA69A9">
        <w:rPr>
          <w:szCs w:val="28"/>
        </w:rPr>
        <w:t xml:space="preserve">… — </w:t>
      </w:r>
      <w:r w:rsidR="006C683B">
        <w:rPr>
          <w:szCs w:val="28"/>
        </w:rPr>
        <w:t>Лида бросила гальку в реку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огда я думаю, мы и сам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шь круги на воде.</w:t>
      </w:r>
    </w:p>
    <w:p w14:paraId="4BF512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</w:t>
      </w:r>
      <w:bookmarkStart w:id="0" w:name="_GoBack"/>
      <w:bookmarkEnd w:id="0"/>
      <w:r w:rsidRPr="009C6FDC">
        <w:rPr>
          <w:szCs w:val="28"/>
        </w:rPr>
        <w:t xml:space="preserve"> чуть заметно улыбнулась, </w:t>
      </w:r>
      <w:r>
        <w:rPr>
          <w:szCs w:val="28"/>
        </w:rPr>
        <w:t xml:space="preserve">неожиданно </w:t>
      </w:r>
      <w:r w:rsidRPr="009C6FDC">
        <w:rPr>
          <w:szCs w:val="28"/>
        </w:rPr>
        <w:t>смутившись.</w:t>
      </w:r>
    </w:p>
    <w:p w14:paraId="13DDC2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ди не так</w:t>
      </w:r>
      <w:r w:rsidR="006C683B">
        <w:rPr>
          <w:szCs w:val="28"/>
        </w:rPr>
        <w:t xml:space="preserve"> уж и предсказуемы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3D8A8E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об этом.</w:t>
      </w:r>
    </w:p>
    <w:p w14:paraId="0799FB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395B02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</w:t>
      </w:r>
      <w:r w:rsidR="00FA69A9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Лида </w:t>
      </w:r>
      <w:r w:rsidR="006C683B" w:rsidRPr="009C6FDC">
        <w:rPr>
          <w:szCs w:val="28"/>
        </w:rPr>
        <w:t xml:space="preserve">качнула головой. </w:t>
      </w:r>
      <w:r>
        <w:rPr>
          <w:szCs w:val="28"/>
        </w:rPr>
        <w:t xml:space="preserve">— </w:t>
      </w:r>
      <w:r w:rsidR="00B067D0">
        <w:rPr>
          <w:szCs w:val="28"/>
        </w:rPr>
        <w:t>Ох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и 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ты меня!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>Здесь какой километр?</w:t>
      </w:r>
    </w:p>
    <w:p w14:paraId="737848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B53B5">
        <w:rPr>
          <w:szCs w:val="28"/>
        </w:rPr>
        <w:t>Чуть больше ста</w:t>
      </w:r>
      <w:r w:rsidR="006C683B" w:rsidRPr="009C6FDC">
        <w:rPr>
          <w:szCs w:val="28"/>
        </w:rPr>
        <w:t xml:space="preserve"> от институтского городка. Примерно.</w:t>
      </w:r>
    </w:p>
    <w:p w14:paraId="689314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плох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конечно, интереснее, чем кафе, но… Вообще-то я намекала на планетар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олкнула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6D8184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же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87604F">
        <w:rPr>
          <w:szCs w:val="28"/>
        </w:rPr>
        <w:t xml:space="preserve">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ртинно возмутился я.</w:t>
      </w:r>
    </w:p>
    <w:p w14:paraId="1CB238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да! Та фотография</w:t>
      </w:r>
      <w:r w:rsidR="008F4BEB">
        <w:rPr>
          <w:szCs w:val="28"/>
        </w:rPr>
        <w:t>!</w:t>
      </w:r>
    </w:p>
    <w:p w14:paraId="7C2CEA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рывистый ветер, перепутав в сумраке направления, подул откуда-то со стороны, из-за ут</w:t>
      </w:r>
      <w:r w:rsidR="00D84AC2">
        <w:rPr>
          <w:szCs w:val="28"/>
        </w:rPr>
        <w:t>е</w:t>
      </w:r>
      <w:r w:rsidRPr="009C6FDC">
        <w:rPr>
          <w:szCs w:val="28"/>
        </w:rPr>
        <w:t>са, и Лида повернулась ко мне, зябко обхватив себя руками.</w:t>
      </w:r>
    </w:p>
    <w:p w14:paraId="623C3F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, знач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C69DD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в темноте были ч</w:t>
      </w:r>
      <w:r w:rsidR="00D84AC2">
        <w:rPr>
          <w:szCs w:val="28"/>
        </w:rPr>
        <w:t>е</w:t>
      </w:r>
      <w:r w:rsidRPr="009C6FDC">
        <w:rPr>
          <w:szCs w:val="28"/>
        </w:rPr>
        <w:t>рными.</w:t>
      </w:r>
    </w:p>
    <w:p w14:paraId="445A62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ся оправдывать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показалось, это будет…</w:t>
      </w:r>
    </w:p>
    <w:p w14:paraId="5A7FD3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имволично, 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ончила за меня Лида и произнесла чуть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албес.</w:t>
      </w:r>
    </w:p>
    <w:p w14:paraId="74DF14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Почему?</w:t>
      </w:r>
    </w:p>
    <w:p w14:paraId="2D18CD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е ответила.</w:t>
      </w:r>
    </w:p>
    <w:p w14:paraId="2B96DA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вольно прислушивался к глубоким вздохам волнующейся реки. Отблески зв</w:t>
      </w:r>
      <w:r w:rsidR="00D84AC2">
        <w:rPr>
          <w:szCs w:val="28"/>
        </w:rPr>
        <w:t>е</w:t>
      </w:r>
      <w:r w:rsidRPr="009C6FDC">
        <w:rPr>
          <w:szCs w:val="28"/>
        </w:rPr>
        <w:t>зд в воде вздрагивали, и волны, которые поднимал ветер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одили на мысли о причудливых искажениях пространст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оде тех, которые создают в фантастических фильмах двигатели космических к</w:t>
      </w:r>
      <w:r w:rsidRPr="009C6FDC">
        <w:rPr>
          <w:szCs w:val="28"/>
        </w:rPr>
        <w:t>о</w:t>
      </w:r>
      <w:r w:rsidRPr="009C6FDC">
        <w:rPr>
          <w:szCs w:val="28"/>
        </w:rPr>
        <w:t>раблей.</w:t>
      </w:r>
    </w:p>
    <w:p w14:paraId="555042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вдруг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начала обеспокоенно проверять карманы куртки.</w:t>
      </w:r>
    </w:p>
    <w:p w14:paraId="0324E9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Забыла суазор?</w:t>
      </w:r>
    </w:p>
    <w:p w14:paraId="3A1CA8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Сколько там времени до выхода на орбиту?</w:t>
      </w:r>
    </w:p>
    <w:p w14:paraId="78810F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чти полчаса.</w:t>
      </w:r>
    </w:p>
    <w:p w14:paraId="0A4EF4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адумалась, нахмурив лоб.</w:t>
      </w:r>
    </w:p>
    <w:p w14:paraId="11F5E8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же завтра с утра. Если я завтра просплю первую пару, то ты будешь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иноват.</w:t>
      </w:r>
    </w:p>
    <w:p w14:paraId="21E906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готов понести наказа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03B6E2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, ты по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ыснула со смеха Лида.</w:t>
      </w:r>
    </w:p>
    <w:p w14:paraId="1A26D3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говорили,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как друзья, знакомые множество лет, хотя недавно я даже не решался набр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. Я понимал, что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уже не могу пред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ть </w:t>
      </w:r>
      <w:r>
        <w:rPr>
          <w:szCs w:val="28"/>
        </w:rPr>
        <w:t xml:space="preserve">свою </w:t>
      </w:r>
      <w:r w:rsidRPr="009C6FDC">
        <w:rPr>
          <w:szCs w:val="28"/>
        </w:rPr>
        <w:t>жизнь без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5E82E1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чувствовала что-то и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посмотрела на меня.</w:t>
      </w:r>
    </w:p>
    <w:p w14:paraId="5E0D9A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будет? </w:t>
      </w:r>
      <w:r w:rsidR="0075729A"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4AEA7DBF" w14:textId="77777777" w:rsidR="006C683B" w:rsidRPr="009C6FDC" w:rsidRDefault="0075729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20E6F8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Я ни разу не видела, как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>такой большой корабль заходит на орбиту. Просто появит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звезда? Мы, наверное, и не увидим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.</w:t>
      </w:r>
    </w:p>
    <w:p w14:paraId="57C617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е думаю. Ты сама ведь знаешь, какой он огромный.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ый большой корабль, который когда-либо запускали с Земли. Он встанет на геосинхронную орбиту, а это в десять раз ближе, чем Луна. Я думаю… Впрочем, я и сам никогда ничего подобного не видел. Но</w:t>
      </w:r>
      <w:r w:rsidR="009813C4">
        <w:rPr>
          <w:szCs w:val="28"/>
        </w:rPr>
        <w:t>,</w:t>
      </w:r>
      <w:r w:rsidR="006C683B" w:rsidRPr="009C6FDC">
        <w:rPr>
          <w:szCs w:val="28"/>
        </w:rPr>
        <w:t xml:space="preserve"> мне кажется, это будет не прос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яркая звезда.</w:t>
      </w:r>
    </w:p>
    <w:p w14:paraId="65715C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удет как Луна?</w:t>
      </w:r>
    </w:p>
    <w:p w14:paraId="48FA21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, наверное, не настолько…</w:t>
      </w:r>
    </w:p>
    <w:p w14:paraId="3EED26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слушай, надо это заснять обязательно</w:t>
      </w:r>
      <w:r w:rsidR="0075729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75729A"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новь стала ощупывать карманы ветров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пробуем на камеру твоего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ра. Тут, правда, так темно</w:t>
      </w:r>
      <w:r w:rsidR="0020227A">
        <w:rPr>
          <w:szCs w:val="28"/>
        </w:rPr>
        <w:t>…</w:t>
      </w:r>
    </w:p>
    <w:p w14:paraId="2AE80A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как я мог забыть! Я же взял с собой </w:t>
      </w:r>
      <w:r w:rsidR="000F3ECB" w:rsidRPr="009C6FDC">
        <w:rPr>
          <w:szCs w:val="28"/>
        </w:rPr>
        <w:t>специальную</w:t>
      </w:r>
      <w:r w:rsidR="000F3ECB">
        <w:rPr>
          <w:szCs w:val="28"/>
        </w:rPr>
        <w:t xml:space="preserve"> </w:t>
      </w:r>
      <w:r w:rsidR="006C683B" w:rsidRPr="009C6FDC">
        <w:rPr>
          <w:szCs w:val="28"/>
        </w:rPr>
        <w:t xml:space="preserve">камеру </w:t>
      </w:r>
      <w:r w:rsidR="0066374A">
        <w:rPr>
          <w:szCs w:val="28"/>
        </w:rPr>
        <w:t>для съемки звёзд</w:t>
      </w:r>
      <w:r w:rsidR="000F3ECB">
        <w:rPr>
          <w:szCs w:val="28"/>
        </w:rPr>
        <w:t>!</w:t>
      </w:r>
      <w:r w:rsidR="006C683B" w:rsidRPr="009C6FDC">
        <w:rPr>
          <w:szCs w:val="28"/>
        </w:rPr>
        <w:t xml:space="preserve"> Она должна быть в машине. Сейчас принесу.</w:t>
      </w:r>
    </w:p>
    <w:p w14:paraId="22E6AC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усмотрительны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 тебя в 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шине?</w:t>
      </w:r>
    </w:p>
    <w:p w14:paraId="068232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ме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4BE332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си камеру, я жду.</w:t>
      </w:r>
    </w:p>
    <w:p w14:paraId="6604A9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никуда не ух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BE14F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если бы захот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6DB063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стро зашагал к дороге, где бросил взятый напрокат представ</w:t>
      </w:r>
      <w:r w:rsidRPr="009C6FDC">
        <w:rPr>
          <w:szCs w:val="28"/>
        </w:rPr>
        <w:t>и</w:t>
      </w:r>
      <w:r w:rsidRPr="009C6FDC">
        <w:rPr>
          <w:szCs w:val="28"/>
        </w:rPr>
        <w:t>тельский седан. Лида одиноко стояла у обрыва, глядя на отражения зв</w:t>
      </w:r>
      <w:r w:rsidR="00D84AC2">
        <w:rPr>
          <w:szCs w:val="28"/>
        </w:rPr>
        <w:t>е</w:t>
      </w:r>
      <w:r w:rsidRPr="009C6FDC">
        <w:rPr>
          <w:szCs w:val="28"/>
        </w:rPr>
        <w:t>зд и потирая плечи.</w:t>
      </w:r>
    </w:p>
    <w:p w14:paraId="22D510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сразу наш</w:t>
      </w:r>
      <w:r w:rsidR="00D84AC2">
        <w:rPr>
          <w:szCs w:val="28"/>
        </w:rPr>
        <w:t>е</w:t>
      </w:r>
      <w:r w:rsidRPr="009C6FDC">
        <w:rPr>
          <w:szCs w:val="28"/>
        </w:rPr>
        <w:t>л машину.</w:t>
      </w:r>
    </w:p>
    <w:p w14:paraId="62DBD8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 огромный шестиметровый седан, за один прокатный день которого мне пришлось отдать почти половину лаборантской зарплаты. Я не сообразил, что</w:t>
      </w:r>
      <w:r w:rsidR="0075729A">
        <w:rPr>
          <w:szCs w:val="28"/>
        </w:rPr>
        <w:t xml:space="preserve"> </w:t>
      </w:r>
      <w:r w:rsidRPr="009C6FDC">
        <w:rPr>
          <w:szCs w:val="28"/>
        </w:rPr>
        <w:t xml:space="preserve">автомобиль стоит заказывать заранее и когда явился в </w:t>
      </w:r>
      <w:r w:rsidRPr="009C6FDC">
        <w:rPr>
          <w:szCs w:val="28"/>
        </w:rPr>
        <w:lastRenderedPageBreak/>
        <w:t>контору, усл</w:t>
      </w:r>
      <w:r>
        <w:rPr>
          <w:szCs w:val="28"/>
        </w:rPr>
        <w:t xml:space="preserve">ышал безжалостный приговор </w:t>
      </w:r>
      <w:r w:rsidR="00687CE4">
        <w:rPr>
          <w:szCs w:val="28"/>
        </w:rPr>
        <w:t xml:space="preserve">— </w:t>
      </w:r>
      <w:r>
        <w:rPr>
          <w:szCs w:val="28"/>
        </w:rPr>
        <w:t>все</w:t>
      </w:r>
      <w:r w:rsidRPr="009C6FDC">
        <w:rPr>
          <w:szCs w:val="28"/>
        </w:rPr>
        <w:t xml:space="preserve"> бюджетные варианты </w:t>
      </w:r>
      <w:r>
        <w:rPr>
          <w:szCs w:val="28"/>
        </w:rPr>
        <w:t xml:space="preserve">были </w:t>
      </w:r>
      <w:r w:rsidRPr="009C6FDC">
        <w:rPr>
          <w:szCs w:val="28"/>
        </w:rPr>
        <w:t>давно разобраны, а бессовестно разрекламированный в сети «шир</w:t>
      </w:r>
      <w:r w:rsidRPr="009C6FDC">
        <w:rPr>
          <w:szCs w:val="28"/>
        </w:rPr>
        <w:t>о</w:t>
      </w:r>
      <w:r w:rsidRPr="009C6FDC">
        <w:rPr>
          <w:szCs w:val="28"/>
        </w:rPr>
        <w:t>чайший выбор» сводился к одному-единственному представительскому сед</w:t>
      </w:r>
      <w:r w:rsidRPr="009C6FDC">
        <w:rPr>
          <w:szCs w:val="28"/>
        </w:rPr>
        <w:t>а</w:t>
      </w:r>
      <w:r w:rsidRPr="009C6FDC">
        <w:rPr>
          <w:szCs w:val="28"/>
        </w:rPr>
        <w:t>ну с вызывающе-броскими гра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ми формами. Который к тому же был </w:t>
      </w:r>
      <w:r w:rsidR="00E02428">
        <w:rPr>
          <w:szCs w:val="28"/>
        </w:rPr>
        <w:t xml:space="preserve">предательски </w:t>
      </w:r>
      <w:r w:rsidRPr="00E02428">
        <w:rPr>
          <w:szCs w:val="28"/>
        </w:rPr>
        <w:t>ч</w:t>
      </w:r>
      <w:r w:rsidR="00D84AC2" w:rsidRPr="00E02428">
        <w:rPr>
          <w:szCs w:val="28"/>
        </w:rPr>
        <w:t>е</w:t>
      </w:r>
      <w:r w:rsidRPr="00E02428">
        <w:rPr>
          <w:szCs w:val="28"/>
        </w:rPr>
        <w:t>рного</w:t>
      </w:r>
      <w:r w:rsidRPr="009C6FDC">
        <w:rPr>
          <w:szCs w:val="28"/>
        </w:rPr>
        <w:t xml:space="preserve"> цвета, а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ц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лучший выбор для пут</w:t>
      </w:r>
      <w:r w:rsidRPr="009C6FDC">
        <w:rPr>
          <w:szCs w:val="28"/>
        </w:rPr>
        <w:t>е</w:t>
      </w:r>
      <w:r w:rsidRPr="009C6FDC">
        <w:rPr>
          <w:szCs w:val="28"/>
        </w:rPr>
        <w:t>шествия в темноту.</w:t>
      </w:r>
    </w:p>
    <w:p w14:paraId="271A4ED4" w14:textId="77777777" w:rsidR="006C683B" w:rsidRPr="009C6FDC" w:rsidRDefault="000657B2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едан отыскался в развесистой тени совсе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етних, густых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вьев, вдали от фонарей. Когда мы приехали, я так</w:t>
      </w:r>
      <w:r w:rsidR="00E17914">
        <w:rPr>
          <w:szCs w:val="28"/>
        </w:rPr>
        <w:t xml:space="preserve"> </w:t>
      </w:r>
      <w:r w:rsidR="006C683B">
        <w:rPr>
          <w:szCs w:val="28"/>
        </w:rPr>
        <w:t>нервничал</w:t>
      </w:r>
      <w:r w:rsidR="006C683B" w:rsidRPr="009C6FDC">
        <w:rPr>
          <w:szCs w:val="28"/>
        </w:rPr>
        <w:t xml:space="preserve">, </w:t>
      </w:r>
      <w:r w:rsidR="00E17914">
        <w:rPr>
          <w:szCs w:val="28"/>
        </w:rPr>
        <w:t>ч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о</w:t>
      </w:r>
      <w:r w:rsidR="00E17914">
        <w:rPr>
          <w:szCs w:val="28"/>
        </w:rPr>
        <w:t xml:space="preserve"> </w:t>
      </w:r>
      <w:r w:rsidR="006C683B" w:rsidRPr="009C6FDC">
        <w:rPr>
          <w:szCs w:val="28"/>
        </w:rPr>
        <w:t>даже не запомнил место, где припарковал</w:t>
      </w:r>
      <w:r w:rsidR="006C683B">
        <w:rPr>
          <w:szCs w:val="28"/>
        </w:rPr>
        <w:t>ся</w:t>
      </w:r>
      <w:r w:rsidR="006C683B" w:rsidRPr="009C6FDC">
        <w:rPr>
          <w:szCs w:val="28"/>
        </w:rPr>
        <w:t>.</w:t>
      </w:r>
    </w:p>
    <w:p w14:paraId="374EE0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машине и остановился.</w:t>
      </w:r>
    </w:p>
    <w:p w14:paraId="680C2A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помнил слова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, как она говорила, что ей страшновато в </w:t>
      </w:r>
      <w:r w:rsidR="00E17914">
        <w:rPr>
          <w:szCs w:val="28"/>
        </w:rPr>
        <w:t xml:space="preserve">этой безлюдной глуши. И правда — </w:t>
      </w:r>
      <w:r w:rsidRPr="009C6FDC">
        <w:rPr>
          <w:szCs w:val="28"/>
        </w:rPr>
        <w:t>на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перепутье между столицей и со</w:t>
      </w:r>
      <w:r w:rsidRPr="009C6FDC">
        <w:rPr>
          <w:szCs w:val="28"/>
        </w:rPr>
        <w:t>н</w:t>
      </w:r>
      <w:r w:rsidRPr="009C6FDC">
        <w:rPr>
          <w:szCs w:val="28"/>
        </w:rPr>
        <w:t>ными областными городками стояло такое непререкаемое затишье, словно по рассыпающейся в пыль дорожке пару сотен лет не проезжал ни один автомобиль. Редкие газовые фонари, половина из которых бесшумно ме</w:t>
      </w:r>
      <w:r w:rsidRPr="009C6FDC">
        <w:rPr>
          <w:szCs w:val="28"/>
        </w:rPr>
        <w:t>р</w:t>
      </w:r>
      <w:r w:rsidRPr="009C6FDC">
        <w:rPr>
          <w:szCs w:val="28"/>
        </w:rPr>
        <w:t>цала, догорая последние минуты, усиливали чувство странного одиночес</w:t>
      </w:r>
      <w:r w:rsidRPr="009C6FDC">
        <w:rPr>
          <w:szCs w:val="28"/>
        </w:rPr>
        <w:t>т</w:t>
      </w:r>
      <w:r w:rsidRPr="009C6FDC">
        <w:rPr>
          <w:szCs w:val="28"/>
        </w:rPr>
        <w:t>ва, как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будто мы с Лидой оказались на самом краю земли.</w:t>
      </w:r>
    </w:p>
    <w:p w14:paraId="35B9CD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сковала оторопь.</w:t>
      </w:r>
    </w:p>
    <w:p w14:paraId="340785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небо над головой тянулось до самого горизон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к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по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ливалось с ночной темнотой.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Узкая загородная дорожка с разб</w:t>
      </w:r>
      <w:r w:rsidRPr="009C6FDC">
        <w:rPr>
          <w:szCs w:val="28"/>
        </w:rPr>
        <w:t>и</w:t>
      </w:r>
      <w:r w:rsidRPr="009C6FDC">
        <w:rPr>
          <w:szCs w:val="28"/>
        </w:rPr>
        <w:t>тым асфальтом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уходила не к очередному насел</w:t>
      </w:r>
      <w:r w:rsidR="00D84AC2">
        <w:rPr>
          <w:szCs w:val="28"/>
        </w:rPr>
        <w:t>е</w:t>
      </w:r>
      <w:r w:rsidRPr="009C6FDC">
        <w:rPr>
          <w:szCs w:val="28"/>
        </w:rPr>
        <w:t>нному пункту, а в беск</w:t>
      </w:r>
      <w:r w:rsidRPr="009C6FDC">
        <w:rPr>
          <w:szCs w:val="28"/>
        </w:rPr>
        <w:t>о</w:t>
      </w:r>
      <w:r w:rsidRPr="009C6FDC">
        <w:rPr>
          <w:szCs w:val="28"/>
        </w:rPr>
        <w:t>нечный космический мрак. Света газовых фонар</w:t>
      </w:r>
      <w:r w:rsidR="00E17914">
        <w:rPr>
          <w:szCs w:val="28"/>
        </w:rPr>
        <w:t xml:space="preserve">ей едва хватало на то, </w:t>
      </w:r>
      <w:r w:rsidRPr="009C6FDC">
        <w:rPr>
          <w:szCs w:val="28"/>
        </w:rPr>
        <w:t>чт</w:t>
      </w:r>
      <w:r w:rsidRPr="009C6FDC">
        <w:rPr>
          <w:szCs w:val="28"/>
        </w:rPr>
        <w:t>о</w:t>
      </w:r>
      <w:r w:rsidRPr="009C6FDC">
        <w:rPr>
          <w:szCs w:val="28"/>
        </w:rPr>
        <w:t>бы очерчивать в темноте призрачно-бледные силуэты собственных сто</w:t>
      </w:r>
      <w:r w:rsidRPr="009C6FDC">
        <w:rPr>
          <w:szCs w:val="28"/>
        </w:rPr>
        <w:t>л</w:t>
      </w:r>
      <w:r w:rsidRPr="009C6FDC">
        <w:rPr>
          <w:szCs w:val="28"/>
        </w:rPr>
        <w:t>бов, выхватывая, отво</w:t>
      </w:r>
      <w:r w:rsidR="00D84AC2">
        <w:rPr>
          <w:szCs w:val="28"/>
        </w:rPr>
        <w:t>е</w:t>
      </w:r>
      <w:r w:rsidRPr="009C6FDC">
        <w:rPr>
          <w:szCs w:val="28"/>
        </w:rPr>
        <w:t>вывая у сумрака небольшие островки земли и дор</w:t>
      </w:r>
      <w:r w:rsidRPr="009C6FDC">
        <w:rPr>
          <w:szCs w:val="28"/>
        </w:rPr>
        <w:t>о</w:t>
      </w:r>
      <w:r w:rsidRPr="009C6FDC">
        <w:rPr>
          <w:szCs w:val="28"/>
        </w:rPr>
        <w:t>ги, над котор</w:t>
      </w:r>
      <w:r w:rsidR="006F01DC">
        <w:rPr>
          <w:szCs w:val="28"/>
        </w:rPr>
        <w:t>ой</w:t>
      </w:r>
      <w:r w:rsidR="006C5AB4">
        <w:rPr>
          <w:szCs w:val="28"/>
        </w:rPr>
        <w:t xml:space="preserve"> </w:t>
      </w:r>
      <w:r w:rsidRPr="009C6FDC">
        <w:rPr>
          <w:szCs w:val="28"/>
        </w:rPr>
        <w:t>нависал плотный саван безраздельной, почти ос</w:t>
      </w:r>
      <w:r w:rsidRPr="009C6FDC">
        <w:rPr>
          <w:szCs w:val="28"/>
        </w:rPr>
        <w:t>я</w:t>
      </w:r>
      <w:r w:rsidRPr="009C6FDC">
        <w:rPr>
          <w:szCs w:val="28"/>
        </w:rPr>
        <w:t>заемой темноты.</w:t>
      </w:r>
    </w:p>
    <w:p w14:paraId="1F8B2C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дверь автомобиля с водительской стороны.</w:t>
      </w:r>
    </w:p>
    <w:p w14:paraId="3944E7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мера должна была лежать в бардачке или внутри подлокотни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и сам точно не помнил, гд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авил.</w:t>
      </w:r>
    </w:p>
    <w:p w14:paraId="235F37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глянул внутрь.</w:t>
      </w:r>
    </w:p>
    <w:p w14:paraId="16F177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иборная панель выглядела необы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всем не так, как в других машинах. Она была похожа на разв</w:t>
      </w:r>
      <w:r w:rsidR="00D84AC2">
        <w:rPr>
          <w:szCs w:val="28"/>
        </w:rPr>
        <w:t>е</w:t>
      </w:r>
      <w:r w:rsidRPr="009C6FDC">
        <w:rPr>
          <w:szCs w:val="28"/>
        </w:rPr>
        <w:t>рнутый к водителю три</w:t>
      </w:r>
      <w:r w:rsidRPr="009C6FDC">
        <w:rPr>
          <w:szCs w:val="28"/>
        </w:rPr>
        <w:t>п</w:t>
      </w:r>
      <w:r w:rsidRPr="009C6FDC">
        <w:rPr>
          <w:szCs w:val="28"/>
        </w:rPr>
        <w:t>тих, в крыльях которого мерцали многочисленные кнопки и переключат</w:t>
      </w:r>
      <w:r w:rsidRPr="009C6FDC">
        <w:rPr>
          <w:szCs w:val="28"/>
        </w:rPr>
        <w:t>е</w:t>
      </w:r>
      <w:r w:rsidRPr="009C6FDC">
        <w:rPr>
          <w:szCs w:val="28"/>
        </w:rPr>
        <w:t>ли, а всю центральную часть занимала непонятная реш</w:t>
      </w:r>
      <w:r w:rsidR="00D84AC2">
        <w:rPr>
          <w:szCs w:val="28"/>
        </w:rPr>
        <w:t>е</w:t>
      </w:r>
      <w:r w:rsidRPr="009C6FDC">
        <w:rPr>
          <w:szCs w:val="28"/>
        </w:rPr>
        <w:t>тка с широкими прямоугольными прорезями.</w:t>
      </w:r>
    </w:p>
    <w:p w14:paraId="48742C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ал садиться в массивное, с высоким п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головником кресло. </w:t>
      </w:r>
      <w:r w:rsidR="00985B6B">
        <w:rPr>
          <w:szCs w:val="28"/>
        </w:rPr>
        <w:t>Я</w:t>
      </w:r>
      <w:r w:rsidRPr="009C6FDC">
        <w:rPr>
          <w:szCs w:val="28"/>
        </w:rPr>
        <w:t xml:space="preserve"> чувствовал пронзительный страх, для которого не было ни малейших причин. Я решил, что</w:t>
      </w:r>
      <w:r w:rsidR="006C5AB4">
        <w:rPr>
          <w:szCs w:val="28"/>
        </w:rPr>
        <w:t xml:space="preserve"> </w:t>
      </w:r>
      <w:r w:rsidRPr="009C6FDC">
        <w:rPr>
          <w:szCs w:val="28"/>
        </w:rPr>
        <w:t xml:space="preserve">это просто волнение </w:t>
      </w:r>
      <w:r w:rsidR="006C5AB4">
        <w:rPr>
          <w:szCs w:val="28"/>
        </w:rPr>
        <w:t xml:space="preserve">— </w:t>
      </w:r>
      <w:r w:rsidRPr="009C6FDC">
        <w:rPr>
          <w:szCs w:val="28"/>
        </w:rPr>
        <w:t>первое настоящее свидание с Лидой,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небо, выходящий на орбиту </w:t>
      </w:r>
      <w:r w:rsidR="00DE65F7">
        <w:rPr>
          <w:szCs w:val="28"/>
        </w:rPr>
        <w:t>«</w:t>
      </w:r>
      <w:r w:rsidRPr="009C6FDC">
        <w:rPr>
          <w:szCs w:val="28"/>
        </w:rPr>
        <w:t>Па</w:t>
      </w:r>
      <w:r w:rsidRPr="009C6FDC">
        <w:rPr>
          <w:szCs w:val="28"/>
        </w:rPr>
        <w:t>т</w:t>
      </w:r>
      <w:r w:rsidRPr="009C6FDC">
        <w:rPr>
          <w:szCs w:val="28"/>
        </w:rPr>
        <w:t>рокл</w:t>
      </w:r>
      <w:r w:rsidR="00DE65F7">
        <w:rPr>
          <w:szCs w:val="28"/>
        </w:rPr>
        <w:t>»</w:t>
      </w:r>
      <w:r w:rsidR="006C5AB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овалился в кресло.</w:t>
      </w:r>
    </w:p>
    <w:p w14:paraId="2BE543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551BA01" w14:textId="77777777" w:rsidR="006C683B" w:rsidRPr="009C6FDC" w:rsidRDefault="006C683B" w:rsidP="00985B6B">
      <w:pPr>
        <w:pStyle w:val="1"/>
      </w:pPr>
      <w:r w:rsidRPr="009C6FDC">
        <w:lastRenderedPageBreak/>
        <w:t>81</w:t>
      </w:r>
    </w:p>
    <w:p w14:paraId="7B5984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436DE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затягивала безграничная, сводящая с ума темнота. Нет ничего хуже сна, ког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что ты видиш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отсутствие света. Особенно, е</w:t>
      </w:r>
      <w:r w:rsidRPr="009C6FDC">
        <w:rPr>
          <w:szCs w:val="28"/>
        </w:rPr>
        <w:t>с</w:t>
      </w:r>
      <w:r w:rsidRPr="009C6FDC">
        <w:rPr>
          <w:szCs w:val="28"/>
        </w:rPr>
        <w:t>ли понимаешь, что спишь.</w:t>
      </w:r>
    </w:p>
    <w:p w14:paraId="38023601" w14:textId="77777777" w:rsidR="006C683B" w:rsidRPr="009C6FDC" w:rsidRDefault="00DE65F7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Патрокл</w:t>
      </w:r>
      <w:r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47DEA0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лько это воспоминание позволяло мне бороться с темнотой.</w:t>
      </w:r>
    </w:p>
    <w:p w14:paraId="42D25DC7" w14:textId="77777777" w:rsidR="006C683B" w:rsidRPr="009C6FDC" w:rsidRDefault="00DE65F7" w:rsidP="00647A64">
      <w:pPr>
        <w:tabs>
          <w:tab w:val="left" w:pos="645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Патрокл</w:t>
      </w:r>
      <w:r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1B6475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быстро наливается светом и скользит по небосклону, как пада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щая звезда, которая неумолимо приближается к линии горизонта, </w:t>
      </w:r>
      <w:proofErr w:type="spellStart"/>
      <w:r w:rsidRPr="009C6FDC">
        <w:rPr>
          <w:szCs w:val="28"/>
        </w:rPr>
        <w:t>низве</w:t>
      </w:r>
      <w:r w:rsidRPr="009C6FDC">
        <w:rPr>
          <w:szCs w:val="28"/>
        </w:rPr>
        <w:t>р</w:t>
      </w:r>
      <w:r w:rsidRPr="009C6FDC">
        <w:rPr>
          <w:szCs w:val="28"/>
        </w:rPr>
        <w:t>женная</w:t>
      </w:r>
      <w:proofErr w:type="spellEnd"/>
      <w:r w:rsidRPr="009C6FDC">
        <w:rPr>
          <w:szCs w:val="28"/>
        </w:rPr>
        <w:t xml:space="preserve"> в темноту. </w:t>
      </w:r>
      <w:r w:rsidR="000735F0">
        <w:rPr>
          <w:szCs w:val="28"/>
        </w:rPr>
        <w:t>Вдруг</w:t>
      </w:r>
      <w:r w:rsidRPr="009C6FDC">
        <w:rPr>
          <w:szCs w:val="28"/>
        </w:rPr>
        <w:t xml:space="preserve"> это стремительное падение застывает в холо</w:t>
      </w:r>
      <w:r w:rsidRPr="009C6FDC">
        <w:rPr>
          <w:szCs w:val="28"/>
        </w:rPr>
        <w:t>д</w:t>
      </w:r>
      <w:r w:rsidRPr="009C6FDC">
        <w:rPr>
          <w:szCs w:val="28"/>
        </w:rPr>
        <w:t>ном ночном небе и кажется, что зв</w:t>
      </w:r>
      <w:r w:rsidR="00D84AC2">
        <w:rPr>
          <w:szCs w:val="28"/>
        </w:rPr>
        <w:t>е</w:t>
      </w:r>
      <w:r w:rsidRPr="009C6FDC">
        <w:rPr>
          <w:szCs w:val="28"/>
        </w:rPr>
        <w:t>зды гаснут из-за его лучистого света.</w:t>
      </w:r>
    </w:p>
    <w:p w14:paraId="78028A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ынужденный странник.</w:t>
      </w:r>
    </w:p>
    <w:p w14:paraId="147983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шь раз в двенадцать лет</w:t>
      </w:r>
      <w:r w:rsidR="001B3CE3" w:rsidRPr="001B3CE3">
        <w:rPr>
          <w:szCs w:val="28"/>
        </w:rPr>
        <w:t xml:space="preserve"> </w:t>
      </w:r>
      <w:r w:rsidR="001B3CE3">
        <w:rPr>
          <w:szCs w:val="28"/>
        </w:rPr>
        <w:t>он</w:t>
      </w:r>
      <w:r w:rsidRPr="009C6FDC">
        <w:rPr>
          <w:szCs w:val="28"/>
        </w:rPr>
        <w:t xml:space="preserve"> возвращается домой, к Земле. Говор</w:t>
      </w:r>
      <w:r w:rsidRPr="009C6FDC">
        <w:rPr>
          <w:szCs w:val="28"/>
        </w:rPr>
        <w:t>и</w:t>
      </w:r>
      <w:r w:rsidRPr="009C6FDC">
        <w:rPr>
          <w:szCs w:val="28"/>
        </w:rPr>
        <w:t>ли, что гравитационные возмущения, которые вызывает корабль т</w:t>
      </w:r>
      <w:r w:rsidRPr="009C6FDC">
        <w:rPr>
          <w:szCs w:val="28"/>
        </w:rPr>
        <w:t>а</w:t>
      </w:r>
      <w:r w:rsidRPr="009C6FDC">
        <w:rPr>
          <w:szCs w:val="28"/>
        </w:rPr>
        <w:t>ких размеров, могут привести к 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ным наводнениям и бурям, поэтому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всегда вста</w:t>
      </w:r>
      <w:r w:rsidR="00D84AC2">
        <w:rPr>
          <w:szCs w:val="28"/>
        </w:rPr>
        <w:t>е</w:t>
      </w:r>
      <w:r w:rsidR="006C5AB4">
        <w:rPr>
          <w:szCs w:val="28"/>
        </w:rPr>
        <w:t xml:space="preserve">т на дальнюю орбиту — </w:t>
      </w:r>
      <w:r w:rsidRPr="009C6FDC">
        <w:rPr>
          <w:szCs w:val="28"/>
        </w:rPr>
        <w:t>на высоте в тысячи кил</w:t>
      </w:r>
      <w:r w:rsidRPr="009C6FDC">
        <w:rPr>
          <w:szCs w:val="28"/>
        </w:rPr>
        <w:t>о</w:t>
      </w:r>
      <w:r w:rsidRPr="009C6FDC">
        <w:rPr>
          <w:szCs w:val="28"/>
        </w:rPr>
        <w:t>метров над Земл</w:t>
      </w:r>
      <w:r w:rsidR="00D84AC2">
        <w:rPr>
          <w:szCs w:val="28"/>
        </w:rPr>
        <w:t>е</w:t>
      </w:r>
      <w:r w:rsidRPr="009C6FDC">
        <w:rPr>
          <w:szCs w:val="28"/>
        </w:rPr>
        <w:t>й.</w:t>
      </w:r>
    </w:p>
    <w:p w14:paraId="14C246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ярче, чем народившаяся луна.</w:t>
      </w:r>
    </w:p>
    <w:p w14:paraId="7C1E81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мотрим на вечного странника, не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говоря ни слова, а тем врем</w:t>
      </w:r>
      <w:r w:rsidRPr="009C6FDC">
        <w:rPr>
          <w:szCs w:val="28"/>
        </w:rPr>
        <w:t>е</w:t>
      </w:r>
      <w:r w:rsidRPr="009C6FDC">
        <w:rPr>
          <w:szCs w:val="28"/>
        </w:rPr>
        <w:t>нем на другой стороне планеты поднимается ужасающий ураган.</w:t>
      </w:r>
    </w:p>
    <w:p w14:paraId="394931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потом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исчез, сгинув в бездонной ночи, и надо мной вновь сомкнулась темнота.</w:t>
      </w:r>
    </w:p>
    <w:p w14:paraId="480959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риподняться на кровати, и на секунду мне почуд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ось, будто в кармане брюк лежит пластиковый ку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ольшой и угло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ый, до треска растягивающий ломкую синтетическую ткан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 кармане ничего не оказалось.</w:t>
      </w:r>
    </w:p>
    <w:p w14:paraId="29C3E1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вс</w:t>
      </w:r>
      <w:r w:rsidR="00D84AC2">
        <w:rPr>
          <w:szCs w:val="28"/>
        </w:rPr>
        <w:t>е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же не горел.</w:t>
      </w:r>
    </w:p>
    <w:p w14:paraId="5AAFD1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бственное тело стало незнакомым и чужим.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Я готов был поверить, что,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пока лежал без чувств, сознание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несли в другого челов</w:t>
      </w:r>
      <w:r w:rsidRPr="009C6FDC">
        <w:rPr>
          <w:szCs w:val="28"/>
        </w:rPr>
        <w:t>е</w:t>
      </w:r>
      <w:r w:rsidRPr="009C6FDC">
        <w:rPr>
          <w:szCs w:val="28"/>
        </w:rPr>
        <w:t>ка.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Или что гнетущая темнота и пустые, как космическая бездна, сны оконч</w:t>
      </w:r>
      <w:r w:rsidRPr="009C6FDC">
        <w:rPr>
          <w:szCs w:val="28"/>
        </w:rPr>
        <w:t>а</w:t>
      </w:r>
      <w:r w:rsidRPr="009C6FDC">
        <w:rPr>
          <w:szCs w:val="28"/>
        </w:rPr>
        <w:t>тельно лишили меня рассудка.</w:t>
      </w:r>
    </w:p>
    <w:p w14:paraId="25FC9D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сесть на кровати, однако из-за болезненной слабости едва пошевели</w:t>
      </w:r>
      <w:r w:rsidR="00CF0B6C">
        <w:rPr>
          <w:szCs w:val="28"/>
        </w:rPr>
        <w:t>л</w:t>
      </w:r>
      <w:r w:rsidRPr="009C6FDC">
        <w:rPr>
          <w:szCs w:val="28"/>
        </w:rPr>
        <w:t xml:space="preserve"> рукой.</w:t>
      </w:r>
    </w:p>
    <w:p w14:paraId="673EE2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было страшно.</w:t>
      </w:r>
    </w:p>
    <w:p w14:paraId="727863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дыхался, огромный невидимый гру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лившийся невынос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ой тяжестью возду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вил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мне грудь, не давая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вздохнуть. У меня мелькнула мысль, что из комнаты откачивают воздух.</w:t>
      </w:r>
    </w:p>
    <w:p w14:paraId="0F89DB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 закружилась, точно от удушья.</w:t>
      </w:r>
    </w:p>
    <w:p w14:paraId="36AD24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закрыл глаза, чувствуя обморочную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сть, как в невесомости, и поплыл в пусто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стречу забвению.</w:t>
      </w:r>
    </w:p>
    <w:p w14:paraId="2B4D05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шло несколько секунд. Или часов.</w:t>
      </w:r>
    </w:p>
    <w:p w14:paraId="44EA25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снова мог дышать, хотя грудь по-прежнему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болела. Я лежал с з</w:t>
      </w:r>
      <w:r w:rsidRPr="009C6FDC">
        <w:rPr>
          <w:szCs w:val="28"/>
        </w:rPr>
        <w:t>а</w:t>
      </w:r>
      <w:r w:rsidRPr="009C6FDC">
        <w:rPr>
          <w:szCs w:val="28"/>
        </w:rPr>
        <w:t>крытыми глазами, но по судорожной пульсации где-то за опущенными 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ами я пони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е горит свет.</w:t>
      </w:r>
    </w:p>
    <w:p w14:paraId="65AB95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28E73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лышал тихие осторожные ша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в больнице, где ходят в тканевых бахил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едва различимый скрытный ш</w:t>
      </w:r>
      <w:r w:rsidR="00D84AC2">
        <w:rPr>
          <w:szCs w:val="28"/>
        </w:rPr>
        <w:t>е</w:t>
      </w:r>
      <w:r w:rsidRPr="009C6FDC">
        <w:rPr>
          <w:szCs w:val="28"/>
        </w:rPr>
        <w:t>пот. Однако я почти 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его не мог разобр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отдельные слова и обрывки фраз.</w:t>
      </w:r>
    </w:p>
    <w:p w14:paraId="2DF561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в порядке… </w:t>
      </w:r>
      <w:r w:rsidR="00E95FD6"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E95FD6">
        <w:rPr>
          <w:szCs w:val="28"/>
        </w:rPr>
        <w:t xml:space="preserve"> </w:t>
      </w:r>
      <w:r w:rsidR="006C683B" w:rsidRPr="009C6FDC">
        <w:rPr>
          <w:szCs w:val="28"/>
        </w:rPr>
        <w:t xml:space="preserve">женски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…не думаю, что в д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ствительности… Да, думаю</w:t>
      </w:r>
      <w:r w:rsidR="006C683B">
        <w:rPr>
          <w:szCs w:val="28"/>
        </w:rPr>
        <w:t>, он</w:t>
      </w:r>
      <w:r w:rsidR="006C683B" w:rsidRPr="009C6FDC">
        <w:rPr>
          <w:szCs w:val="28"/>
        </w:rPr>
        <w:t xml:space="preserve"> слишком… не стоит… в каком-то… под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дать…</w:t>
      </w:r>
    </w:p>
    <w:p w14:paraId="39A604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шло время, прежде чем я решился открыть глаза.</w:t>
      </w:r>
    </w:p>
    <w:p w14:paraId="310C9A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в комнате горел, но не обжигал глаза, а мягко обтекал ровные белые стены, оставляя приятные островки мрака на пото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ке и в углах. Я лежал на запакованной в полиэтилен кровати. На мне </w:t>
      </w:r>
      <w:r w:rsidR="00E95FD6">
        <w:rPr>
          <w:szCs w:val="28"/>
        </w:rPr>
        <w:t>б</w:t>
      </w:r>
      <w:r w:rsidRPr="009C6FDC">
        <w:rPr>
          <w:szCs w:val="28"/>
        </w:rPr>
        <w:t>ы</w:t>
      </w:r>
      <w:r w:rsidRPr="009C6FDC">
        <w:rPr>
          <w:szCs w:val="28"/>
        </w:rPr>
        <w:t>л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 xml:space="preserve">новая одеж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сформенное т</w:t>
      </w:r>
      <w:r w:rsidR="00D84AC2">
        <w:rPr>
          <w:szCs w:val="28"/>
        </w:rPr>
        <w:t>е</w:t>
      </w:r>
      <w:r w:rsidRPr="009C6FDC">
        <w:rPr>
          <w:szCs w:val="28"/>
        </w:rPr>
        <w:t>мно-серое одеяние, похожее на деш</w:t>
      </w:r>
      <w:r w:rsidR="00D84AC2">
        <w:rPr>
          <w:szCs w:val="28"/>
        </w:rPr>
        <w:t>е</w:t>
      </w:r>
      <w:r w:rsidRPr="009C6FDC">
        <w:rPr>
          <w:szCs w:val="28"/>
        </w:rPr>
        <w:t>вую униформу</w:t>
      </w:r>
      <w:r>
        <w:rPr>
          <w:szCs w:val="28"/>
        </w:rPr>
        <w:t xml:space="preserve"> для</w:t>
      </w:r>
      <w:r w:rsidRPr="009C6FDC">
        <w:rPr>
          <w:szCs w:val="28"/>
        </w:rPr>
        <w:t xml:space="preserve"> обслужива</w:t>
      </w:r>
      <w:r>
        <w:rPr>
          <w:szCs w:val="28"/>
        </w:rPr>
        <w:t>ющего</w:t>
      </w:r>
      <w:r w:rsidRPr="009C6FDC">
        <w:rPr>
          <w:szCs w:val="28"/>
        </w:rPr>
        <w:t xml:space="preserve"> персонал</w:t>
      </w:r>
      <w:r>
        <w:rPr>
          <w:szCs w:val="28"/>
        </w:rPr>
        <w:t>а на орбитальных станциях</w:t>
      </w:r>
      <w:r w:rsidRPr="009C6FDC">
        <w:rPr>
          <w:szCs w:val="28"/>
        </w:rPr>
        <w:t>.</w:t>
      </w:r>
    </w:p>
    <w:p w14:paraId="4B8B92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вспомнить…</w:t>
      </w:r>
    </w:p>
    <w:p w14:paraId="447268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днее, что сохранилось в памяти</w:t>
      </w:r>
      <w:r w:rsidR="00E95FD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девушка, до невозмо</w:t>
      </w:r>
      <w:r w:rsidRPr="009C6FDC">
        <w:rPr>
          <w:szCs w:val="28"/>
        </w:rPr>
        <w:t>ж</w:t>
      </w:r>
      <w:r w:rsidRPr="009C6FDC">
        <w:rPr>
          <w:szCs w:val="28"/>
        </w:rPr>
        <w:t xml:space="preserve">ности похожая на Лиду, и пронзительный укол в правое плечо, </w:t>
      </w:r>
      <w:r>
        <w:rPr>
          <w:szCs w:val="28"/>
        </w:rPr>
        <w:t>которое вс</w:t>
      </w:r>
      <w:r w:rsidR="00D84AC2">
        <w:rPr>
          <w:szCs w:val="28"/>
        </w:rPr>
        <w:t>е</w:t>
      </w:r>
      <w:r>
        <w:rPr>
          <w:szCs w:val="28"/>
        </w:rPr>
        <w:t xml:space="preserve"> ещ</w:t>
      </w:r>
      <w:r w:rsidR="00D84AC2">
        <w:rPr>
          <w:szCs w:val="28"/>
        </w:rPr>
        <w:t>е</w:t>
      </w:r>
      <w:r>
        <w:rPr>
          <w:szCs w:val="28"/>
        </w:rPr>
        <w:t xml:space="preserve"> нарывало</w:t>
      </w:r>
      <w:r w:rsidRPr="009C6FDC">
        <w:rPr>
          <w:szCs w:val="28"/>
        </w:rPr>
        <w:t xml:space="preserve"> от боли.</w:t>
      </w:r>
    </w:p>
    <w:p w14:paraId="74213A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это приснилось?</w:t>
      </w:r>
    </w:p>
    <w:p w14:paraId="39CCDA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правда был не один. Я видел высокую женскую фигуру в пр</w:t>
      </w:r>
      <w:r w:rsidRPr="009C6FDC">
        <w:rPr>
          <w:szCs w:val="28"/>
        </w:rPr>
        <w:t>и</w:t>
      </w:r>
      <w:r w:rsidRPr="009C6FDC">
        <w:rPr>
          <w:szCs w:val="28"/>
        </w:rPr>
        <w:t>таленном комбинезоне.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Женщина сутулилась, склонив голову и сведя пл</w:t>
      </w:r>
      <w:r w:rsidRPr="009C6FDC">
        <w:rPr>
          <w:szCs w:val="28"/>
        </w:rPr>
        <w:t>е</w:t>
      </w:r>
      <w:r w:rsidRPr="009C6FDC">
        <w:rPr>
          <w:szCs w:val="28"/>
        </w:rPr>
        <w:t>чи, и наш</w:t>
      </w:r>
      <w:r w:rsidR="00D84AC2">
        <w:rPr>
          <w:szCs w:val="28"/>
        </w:rPr>
        <w:t>е</w:t>
      </w:r>
      <w:r w:rsidRPr="009C6FDC">
        <w:rPr>
          <w:szCs w:val="28"/>
        </w:rPr>
        <w:t>птывал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что-то в корабельный коммуникатор или суазор.</w:t>
      </w:r>
    </w:p>
    <w:p w14:paraId="02DD75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тел окликнуть е</w:t>
      </w:r>
      <w:r w:rsidR="00D84AC2">
        <w:rPr>
          <w:szCs w:val="28"/>
        </w:rPr>
        <w:t>е</w:t>
      </w:r>
      <w:r w:rsidRPr="009C6FDC">
        <w:rPr>
          <w:szCs w:val="28"/>
        </w:rPr>
        <w:t>, но</w:t>
      </w:r>
      <w:r w:rsidR="00E95FD6">
        <w:rPr>
          <w:szCs w:val="28"/>
        </w:rPr>
        <w:t xml:space="preserve"> не</w:t>
      </w:r>
      <w:r w:rsidRPr="009C6FDC">
        <w:rPr>
          <w:szCs w:val="28"/>
        </w:rPr>
        <w:t xml:space="preserve"> решился.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Девушк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оняла, что я проснулся, и стояла, отвернувшись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тягивающий серый комбинезон </w:t>
      </w:r>
      <w:r>
        <w:rPr>
          <w:szCs w:val="28"/>
        </w:rPr>
        <w:t>напоминал противорадиационный костюм</w:t>
      </w:r>
      <w:r w:rsidRPr="009C6FDC">
        <w:rPr>
          <w:szCs w:val="28"/>
        </w:rPr>
        <w:t>.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п</w:t>
      </w:r>
      <w:r w:rsidRPr="009C6FDC">
        <w:rPr>
          <w:szCs w:val="28"/>
        </w:rPr>
        <w:t>а</w:t>
      </w:r>
      <w:r w:rsidRPr="009C6FDC">
        <w:rPr>
          <w:szCs w:val="28"/>
        </w:rPr>
        <w:t>дались по плечам.</w:t>
      </w:r>
    </w:p>
    <w:p w14:paraId="04FE49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т!</w:t>
      </w:r>
    </w:p>
    <w:p w14:paraId="2A48BE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потемнело в глазах.</w:t>
      </w:r>
    </w:p>
    <w:p w14:paraId="43D33F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рипло позвал я.</w:t>
      </w:r>
    </w:p>
    <w:p w14:paraId="1A3AAE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вздрогнула и обернулась. В руке она держала длинный т</w:t>
      </w:r>
      <w:r w:rsidRPr="009C6FDC">
        <w:rPr>
          <w:szCs w:val="28"/>
        </w:rPr>
        <w:t>е</w:t>
      </w:r>
      <w:r w:rsidRPr="009C6FDC">
        <w:rPr>
          <w:szCs w:val="28"/>
        </w:rPr>
        <w:t>небрис.</w:t>
      </w:r>
    </w:p>
    <w:p w14:paraId="585585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3DD29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смотрела на меня с удивлением и даже страхом.</w:t>
      </w:r>
    </w:p>
    <w:p w14:paraId="369194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есла</w:t>
      </w:r>
      <w:r w:rsidR="00E95FD6">
        <w:rPr>
          <w:szCs w:val="28"/>
        </w:rPr>
        <w:t xml:space="preserve"> </w:t>
      </w:r>
      <w:r w:rsidR="006C683B" w:rsidRPr="009C6FDC">
        <w:rPr>
          <w:szCs w:val="28"/>
        </w:rPr>
        <w:t xml:space="preserve">девушка дрожащим голос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называете меня Лидой?</w:t>
      </w:r>
    </w:p>
    <w:p w14:paraId="09EA46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ты… вы…</w:t>
      </w:r>
    </w:p>
    <w:p w14:paraId="7BB03B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так походила на Лиду, что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это не могло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быть совпадением.</w:t>
      </w:r>
    </w:p>
    <w:p w14:paraId="32DC27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взволнованно откинула со лба прядь волос и отступила к двери.</w:t>
      </w:r>
    </w:p>
    <w:p w14:paraId="42F01C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разве это не ты?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ичего не понимаю. Где мы находимся? Что</w:t>
      </w:r>
      <w:r w:rsidR="008F02DE">
        <w:rPr>
          <w:szCs w:val="28"/>
        </w:rPr>
        <w:t xml:space="preserve"> </w:t>
      </w:r>
      <w:r w:rsidR="006C683B" w:rsidRPr="009C6FDC">
        <w:rPr>
          <w:szCs w:val="28"/>
        </w:rPr>
        <w:t>это за место?</w:t>
      </w:r>
    </w:p>
    <w:p w14:paraId="106FD4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Девушка успокоилась.</w:t>
      </w:r>
    </w:p>
    <w:p w14:paraId="2D2F16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 зовут не Лида.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. Вы меня с кем-то путаете. Это возможно в вашем состоянии. Вы сейчас находитесь в нашем центре. Вы в безопасности. Не стоит волноваться.</w:t>
      </w:r>
    </w:p>
    <w:p w14:paraId="027E6E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центр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иподнялся на крова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како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центре? Мы на Венере? Я военнопленный?</w:t>
      </w:r>
    </w:p>
    <w:p w14:paraId="47606F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еннопленны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рассмеялась, но смех вышел натянуты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ы можете быть военнопленным, если никаких военных действий не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?</w:t>
      </w:r>
    </w:p>
    <w:p w14:paraId="599F51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удя по тому, что я помню, это не совсем так.</w:t>
      </w:r>
    </w:p>
    <w:p w14:paraId="50125F4B" w14:textId="77777777" w:rsidR="006C683B" w:rsidRPr="009C6FDC" w:rsidRDefault="006C683B" w:rsidP="00D1620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акрыла глаза и устало пот</w:t>
      </w:r>
      <w:r w:rsidR="00D84AC2">
        <w:rPr>
          <w:szCs w:val="28"/>
        </w:rPr>
        <w:t>е</w:t>
      </w:r>
      <w:r w:rsidRPr="009C6FDC">
        <w:rPr>
          <w:szCs w:val="28"/>
        </w:rPr>
        <w:t>рла лоб,</w:t>
      </w:r>
      <w:r w:rsidR="008F02DE">
        <w:rPr>
          <w:szCs w:val="28"/>
        </w:rPr>
        <w:t xml:space="preserve"> </w:t>
      </w:r>
      <w:r w:rsidRPr="009C6FDC">
        <w:rPr>
          <w:szCs w:val="28"/>
        </w:rPr>
        <w:t>но тут же</w:t>
      </w:r>
      <w:r w:rsidR="008F02DE">
        <w:rPr>
          <w:szCs w:val="28"/>
        </w:rPr>
        <w:t xml:space="preserve"> </w:t>
      </w:r>
      <w:r w:rsidR="00D06DCD">
        <w:rPr>
          <w:szCs w:val="28"/>
        </w:rPr>
        <w:t xml:space="preserve">опасливо </w:t>
      </w:r>
      <w:r w:rsidR="00A7695E">
        <w:rPr>
          <w:szCs w:val="28"/>
        </w:rPr>
        <w:t>покосилась</w:t>
      </w:r>
      <w:r w:rsidRPr="009C6FDC">
        <w:rPr>
          <w:szCs w:val="28"/>
        </w:rPr>
        <w:t xml:space="preserve"> на 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я, </w:t>
      </w:r>
      <w:r w:rsidR="00505905">
        <w:rPr>
          <w:szCs w:val="28"/>
        </w:rPr>
        <w:t>точно боялась, что я сейчас брошусь на нее, как бешеный зверь.</w:t>
      </w:r>
    </w:p>
    <w:p w14:paraId="6BDEAC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оеннопленны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 Земле.</w:t>
      </w:r>
    </w:p>
    <w:p w14:paraId="587BF0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 не военнопленный, то почему меня держат в этой камере и…</w:t>
      </w:r>
    </w:p>
    <w:p w14:paraId="25CB0C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хрипло втянул в себя воздух и медленно, как больной, едва от</w:t>
      </w:r>
      <w:r w:rsidRPr="009C6FDC">
        <w:rPr>
          <w:szCs w:val="28"/>
        </w:rPr>
        <w:t>о</w:t>
      </w:r>
      <w:r w:rsidRPr="009C6FDC">
        <w:rPr>
          <w:szCs w:val="28"/>
        </w:rPr>
        <w:t>шедший от комы, уселся на кровати, упираясь руками в скользкую пл</w:t>
      </w:r>
      <w:r w:rsidR="00D84AC2">
        <w:rPr>
          <w:szCs w:val="28"/>
        </w:rPr>
        <w:t>е</w:t>
      </w:r>
      <w:r w:rsidRPr="009C6FDC">
        <w:rPr>
          <w:szCs w:val="28"/>
        </w:rPr>
        <w:t>нку.</w:t>
      </w:r>
    </w:p>
    <w:p w14:paraId="799A5E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дела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к двери.</w:t>
      </w:r>
    </w:p>
    <w:p w14:paraId="3225B1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десь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если ты… если вы не Лида, то где она? Где остальные члены экипажа?</w:t>
      </w:r>
    </w:p>
    <w:p w14:paraId="6B041D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с держат здесь ради вашей же безопасности.</w:t>
      </w:r>
    </w:p>
    <w:p w14:paraId="17E8A8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ервно сжимала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тенебрис.</w:t>
      </w:r>
    </w:p>
    <w:p w14:paraId="5384A8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876FA">
        <w:rPr>
          <w:szCs w:val="28"/>
        </w:rPr>
        <w:t>Где остальные?</w:t>
      </w:r>
      <w:r w:rsidR="001876FA" w:rsidRPr="001876FA">
        <w:rPr>
          <w:szCs w:val="28"/>
        </w:rPr>
        <w:t xml:space="preserve"> </w:t>
      </w:r>
      <w:r w:rsidR="001876FA">
        <w:rPr>
          <w:szCs w:val="28"/>
        </w:rPr>
        <w:t xml:space="preserve">— </w:t>
      </w:r>
      <w:r w:rsidR="006C683B">
        <w:rPr>
          <w:szCs w:val="28"/>
        </w:rPr>
        <w:t>спросил я громче.</w:t>
      </w:r>
    </w:p>
    <w:p w14:paraId="233F7C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в</w:t>
      </w:r>
      <w:r>
        <w:rPr>
          <w:szCs w:val="28"/>
        </w:rPr>
        <w:t>стать, но снова упал на кровать.</w:t>
      </w:r>
      <w:r w:rsidR="001876FA">
        <w:rPr>
          <w:szCs w:val="28"/>
        </w:rPr>
        <w:t xml:space="preserve"> </w:t>
      </w:r>
      <w:r>
        <w:rPr>
          <w:szCs w:val="28"/>
        </w:rPr>
        <w:t>Г</w:t>
      </w:r>
      <w:r w:rsidRPr="009C6FDC">
        <w:rPr>
          <w:szCs w:val="28"/>
        </w:rPr>
        <w:t>олос мой почти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ср</w:t>
      </w:r>
      <w:r w:rsidRPr="009C6FDC">
        <w:rPr>
          <w:szCs w:val="28"/>
        </w:rPr>
        <w:t>ы</w:t>
      </w:r>
      <w:r w:rsidRPr="009C6FDC">
        <w:rPr>
          <w:szCs w:val="28"/>
        </w:rPr>
        <w:t>вался на крик.</w:t>
      </w:r>
    </w:p>
    <w:p w14:paraId="558E84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Лидия?!</w:t>
      </w:r>
    </w:p>
    <w:p w14:paraId="5786DF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876FA">
        <w:rPr>
          <w:szCs w:val="28"/>
        </w:rPr>
        <w:t xml:space="preserve">Остальные члены экипажа… — </w:t>
      </w:r>
      <w:r w:rsidR="006C683B" w:rsidRPr="009C6FDC">
        <w:rPr>
          <w:szCs w:val="28"/>
        </w:rPr>
        <w:t>Таис</w:t>
      </w:r>
      <w:r w:rsidR="006C683B">
        <w:rPr>
          <w:szCs w:val="28"/>
        </w:rPr>
        <w:t xml:space="preserve"> стояла </w:t>
      </w:r>
      <w:r w:rsidR="006C683B" w:rsidRPr="009C6FDC">
        <w:rPr>
          <w:szCs w:val="28"/>
        </w:rPr>
        <w:t>у самой двери</w:t>
      </w:r>
      <w:r w:rsidR="006C683B">
        <w:rPr>
          <w:szCs w:val="28"/>
        </w:rPr>
        <w:t>; ещ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один шаг </w:t>
      </w:r>
      <w:r>
        <w:rPr>
          <w:szCs w:val="28"/>
        </w:rPr>
        <w:t xml:space="preserve">— </w:t>
      </w:r>
      <w:r w:rsidR="006C683B">
        <w:rPr>
          <w:szCs w:val="28"/>
        </w:rPr>
        <w:t>и она уткнулась бы в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спиной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аже не знаю, как…</w:t>
      </w:r>
    </w:p>
    <w:p w14:paraId="6C45EF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не договорила.</w:t>
      </w:r>
    </w:p>
    <w:p w14:paraId="520C99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рдце в груди свело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 xml:space="preserve">судорог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произошло?</w:t>
      </w:r>
    </w:p>
    <w:p w14:paraId="48727F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уверен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п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могу пока </w:t>
      </w:r>
      <w:r w:rsidR="003A6D1A">
        <w:rPr>
          <w:szCs w:val="28"/>
        </w:rPr>
        <w:t>вам обо всем рассказать</w:t>
      </w:r>
      <w:r w:rsidR="006C683B" w:rsidRPr="009C6FDC">
        <w:rPr>
          <w:szCs w:val="28"/>
        </w:rPr>
        <w:t>.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Это может быть слишком. Но, поверьте…</w:t>
      </w:r>
    </w:p>
    <w:p w14:paraId="6B890F7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последних сил, как человек с безн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жным ранением, делающий предсмертный рывок, я поднялся на ноги, оттолкнувшись от кровати, и встал, покачиваясь, </w:t>
      </w:r>
      <w:r>
        <w:rPr>
          <w:szCs w:val="28"/>
        </w:rPr>
        <w:t>о</w:t>
      </w:r>
      <w:r w:rsidRPr="009C6FDC">
        <w:rPr>
          <w:szCs w:val="28"/>
        </w:rPr>
        <w:t>пираясь рукой о металлическое изголовье. Я понимал, что в любую секунду могу свалиться без чувств.</w:t>
      </w:r>
    </w:p>
    <w:p w14:paraId="042453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</w:t>
      </w:r>
      <w:r w:rsidR="001876FA">
        <w:rPr>
          <w:szCs w:val="28"/>
        </w:rPr>
        <w:t xml:space="preserve">дходите, — </w:t>
      </w:r>
      <w:r w:rsidR="006C683B" w:rsidRPr="009C6FDC">
        <w:rPr>
          <w:szCs w:val="28"/>
        </w:rPr>
        <w:t>сказала Таис и сжала губы.</w:t>
      </w:r>
    </w:p>
    <w:p w14:paraId="00920F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Лидия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енавистью прохрипел я, почти не различая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чего вокруг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ней?</w:t>
      </w:r>
    </w:p>
    <w:p w14:paraId="7E79F5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, мне не стоило говорить об это</w:t>
      </w:r>
      <w:r w:rsidR="006C683B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в том, что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 произошла катастрофа. И в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ин из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радавших.</w:t>
      </w:r>
    </w:p>
    <w:p w14:paraId="27DA79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Но я не понима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пустился на кровать и неподвижно у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лся в пол перед собой</w:t>
      </w:r>
      <w:r w:rsidR="002D6E0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2D6E0A">
        <w:rPr>
          <w:szCs w:val="28"/>
        </w:rPr>
        <w:t>Ч</w:t>
      </w:r>
      <w:r w:rsidR="006C683B" w:rsidRPr="009C6FDC">
        <w:rPr>
          <w:szCs w:val="28"/>
        </w:rPr>
        <w:t xml:space="preserve">увство ненависти сменилось пустотой в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так получилось? Почему мне ничего не говорили? Почему меня держат здесь, взаперти? Зачем нужны все эти опыты?</w:t>
      </w:r>
    </w:p>
    <w:p w14:paraId="0364C1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говори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Таис и добавила чуть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ого раз.</w:t>
      </w:r>
    </w:p>
    <w:p w14:paraId="4B4DD0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 же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мотрел на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, </w:t>
      </w:r>
      <w:r w:rsidR="006C683B">
        <w:rPr>
          <w:szCs w:val="28"/>
        </w:rPr>
        <w:t>сжавшуюся</w:t>
      </w:r>
      <w:r w:rsidR="006C683B" w:rsidRPr="009C6FDC">
        <w:rPr>
          <w:szCs w:val="28"/>
        </w:rPr>
        <w:t xml:space="preserve"> у двери,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ставив перед собой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 xml:space="preserve">тенебрис, как холодное оруж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верен, что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 не забыл бы такого.</w:t>
      </w:r>
    </w:p>
    <w:p w14:paraId="033950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м не менее вы забыли.</w:t>
      </w:r>
    </w:p>
    <w:p w14:paraId="48D60B7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Лида? Что с ней? Что с ней произошло?</w:t>
      </w:r>
    </w:p>
    <w:p w14:paraId="5683E2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е ответила.</w:t>
      </w:r>
    </w:p>
    <w:p w14:paraId="1C82FD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правда считаете, что я мог бы забыть это?</w:t>
      </w:r>
    </w:p>
    <w:p w14:paraId="684B05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мой дрожал, глаза застилала пелена. Но прошла секунда, и</w:t>
      </w:r>
      <w:r w:rsidR="001876FA">
        <w:rPr>
          <w:szCs w:val="28"/>
        </w:rPr>
        <w:t xml:space="preserve"> 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ослепительно ясным.</w:t>
      </w:r>
    </w:p>
    <w:p w14:paraId="212F4F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л, что здесь происход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 Венере! Вы и раньше захватывали экипажи наших кораблей. И никакие конвенции вам не помеха! Вы проводили опыты, эксперименты!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здесь про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ходит… Эти ваши внезапные откровения, вы сам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лон, неумелая копия Лиды, этот дурацкий лошадиный череп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это часть ваших безумных экспериментов!</w:t>
      </w:r>
    </w:p>
    <w:p w14:paraId="2F1386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ошадиный череп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лошадиный череп?</w:t>
      </w:r>
    </w:p>
    <w:p w14:paraId="1B10C3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чит, какой…</w:t>
      </w:r>
    </w:p>
    <w:p w14:paraId="6D25DF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цепенел от удивления.</w:t>
      </w:r>
    </w:p>
    <w:p w14:paraId="60ECAC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ханическая башка с красным электрическим глазом действител</w:t>
      </w:r>
      <w:r w:rsidRPr="009C6FDC">
        <w:rPr>
          <w:szCs w:val="28"/>
        </w:rPr>
        <w:t>ь</w:t>
      </w:r>
      <w:r w:rsidRPr="009C6FDC">
        <w:rPr>
          <w:szCs w:val="28"/>
        </w:rPr>
        <w:t>но исчезла. Вместо громоздкого, похожего на череп устройства над дверью торчала едва заметная полусфера камеры наблюдения, внутри которой тускло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горел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светодиод.</w:t>
      </w:r>
    </w:p>
    <w:p w14:paraId="729922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поним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трудом выдавил я из себя; обычная па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мная камера вдруг испугала меня сильнее, чем припадочный электр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ски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была такая штука на кронштейне, робот. Я не знаю, как его назвать. Но теперь…</w:t>
      </w:r>
    </w:p>
    <w:p w14:paraId="77C541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ернулся к Таис.</w:t>
      </w:r>
    </w:p>
    <w:p w14:paraId="65635D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перь его нет. </w:t>
      </w:r>
    </w:p>
    <w:p w14:paraId="2FFF45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64E9">
        <w:rPr>
          <w:szCs w:val="28"/>
        </w:rPr>
        <w:t xml:space="preserve">Я не понимаю, — </w:t>
      </w:r>
      <w:r w:rsidR="006C683B" w:rsidRPr="009C6FDC">
        <w:rPr>
          <w:szCs w:val="28"/>
        </w:rPr>
        <w:t>сказала Таис.</w:t>
      </w:r>
    </w:p>
    <w:p w14:paraId="6F0A4F55" w14:textId="77777777" w:rsidR="006C683B" w:rsidRPr="009C6FDC" w:rsidRDefault="007B64E9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что?! </w:t>
      </w:r>
      <w:r w:rsidR="00687CE4">
        <w:rPr>
          <w:szCs w:val="28"/>
        </w:rPr>
        <w:t xml:space="preserve">— </w:t>
      </w:r>
      <w:r w:rsidR="006C683B">
        <w:rPr>
          <w:szCs w:val="28"/>
        </w:rPr>
        <w:t>заорал</w:t>
      </w:r>
      <w:r w:rsidR="006C683B" w:rsidRPr="009C6FDC">
        <w:rPr>
          <w:szCs w:val="28"/>
        </w:rPr>
        <w:t xml:space="preserve">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тест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…</w:t>
      </w:r>
    </w:p>
    <w:p w14:paraId="799250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действительно проводим тесты, но это делается в рамках обследования, для вашей же пользы. Вы здесь не пленный, в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циент. И я понятия…</w:t>
      </w:r>
    </w:p>
    <w:p w14:paraId="7D311D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ациент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ациент?! Пациент чего?</w:t>
      </w:r>
    </w:p>
    <w:p w14:paraId="604308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Пациен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сказала Таис и добавила, помедлив: –</w:t>
      </w:r>
      <w:r w:rsidR="007B64E9">
        <w:rPr>
          <w:szCs w:val="28"/>
        </w:rPr>
        <w:t>Н</w:t>
      </w:r>
      <w:r w:rsidR="006C683B" w:rsidRPr="009C6FDC">
        <w:rPr>
          <w:szCs w:val="28"/>
        </w:rPr>
        <w:t>ашего центра. Вам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совершенно не о чем волноваться. И я пон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тия не имею, о каком роботе вы говорите.</w:t>
      </w:r>
    </w:p>
    <w:p w14:paraId="069729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, опустош</w:t>
      </w:r>
      <w:r w:rsidR="00D84AC2">
        <w:rPr>
          <w:szCs w:val="28"/>
        </w:rPr>
        <w:t>е</w:t>
      </w:r>
      <w:r w:rsidRPr="009C6FDC">
        <w:rPr>
          <w:szCs w:val="28"/>
        </w:rPr>
        <w:t>нно склонив голову, и смотрел на сверкающий пол.</w:t>
      </w:r>
    </w:p>
    <w:p w14:paraId="701034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ушай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Таис и неуверенно </w:t>
      </w:r>
      <w:r w:rsidR="006C683B">
        <w:rPr>
          <w:szCs w:val="28"/>
        </w:rPr>
        <w:t>приблизилась</w:t>
      </w:r>
      <w:r w:rsidR="006C683B" w:rsidRPr="009C6FDC">
        <w:rPr>
          <w:szCs w:val="28"/>
        </w:rPr>
        <w:t xml:space="preserve">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ействительно…</w:t>
      </w:r>
    </w:p>
    <w:p w14:paraId="38BD77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578BB4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я нахожусь?</w:t>
      </w:r>
    </w:p>
    <w:p w14:paraId="25903A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923DC04" w14:textId="77777777" w:rsidR="006C683B" w:rsidRPr="009C6FDC" w:rsidRDefault="006C683B" w:rsidP="00806431">
      <w:pPr>
        <w:pStyle w:val="1"/>
      </w:pPr>
      <w:r w:rsidRPr="009C6FDC">
        <w:t>80</w:t>
      </w:r>
    </w:p>
    <w:p w14:paraId="5FBC4B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5A114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идкокристаллические шторы на окнах не работали, и широкие многослойные ст</w:t>
      </w:r>
      <w:r w:rsidR="00D84AC2">
        <w:rPr>
          <w:szCs w:val="28"/>
        </w:rPr>
        <w:t>е</w:t>
      </w:r>
      <w:r w:rsidRPr="009C6FDC">
        <w:rPr>
          <w:szCs w:val="28"/>
        </w:rPr>
        <w:t>кла горели по краям, будто бы начинали плавиться от солнца. Я не мог даже смотреть в окно. После бессонной ночи я страдал от странной, необъяснимой светобоязни.</w:t>
      </w:r>
    </w:p>
    <w:p w14:paraId="1F9A4C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объявился ближе к началу занятия и, подкравшись,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хлопнул меня сзади по плечу.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Я испугался так, что чуть не выронил суазор.</w:t>
      </w:r>
    </w:p>
    <w:p w14:paraId="7D8709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тов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дро спросил он.</w:t>
      </w:r>
    </w:p>
    <w:p w14:paraId="4094A8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должен был готовиться?</w:t>
      </w:r>
    </w:p>
    <w:p w14:paraId="220D79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пожал плечами и усмехнулся. Для прохождения первого практического занятия по нейроинтерфейсу нас всех разделили на группы по пять челове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 невнятному, никому не известному принцип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оказался вместе с Виктором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емя студентами, которых никогда в жизни не видел. Лиды с нами не бы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енравный генератор случа</w:t>
      </w:r>
      <w:r w:rsidRPr="009C6FDC">
        <w:rPr>
          <w:szCs w:val="28"/>
        </w:rPr>
        <w:t>й</w:t>
      </w:r>
      <w:r w:rsidRPr="009C6FDC">
        <w:rPr>
          <w:szCs w:val="28"/>
        </w:rPr>
        <w:t>ных чисел, распределивший всех по порядковым командам, припис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группе, проходившей вводное занятие в самом конце, почти через две н</w:t>
      </w:r>
      <w:r w:rsidRPr="009C6FDC">
        <w:rPr>
          <w:szCs w:val="28"/>
        </w:rPr>
        <w:t>е</w:t>
      </w:r>
      <w:r w:rsidRPr="009C6FDC">
        <w:rPr>
          <w:szCs w:val="28"/>
        </w:rPr>
        <w:t>дели после меня. Я обещ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обно рассказать, хотя Лида и делала вид, что практика по работе с нейроинтерфейсом волнует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ольше, чем обычная лабораторная по химии.</w:t>
      </w:r>
    </w:p>
    <w:p w14:paraId="79F7DD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е не находил себе места.</w:t>
      </w:r>
    </w:p>
    <w:p w14:paraId="34F2C9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-то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Вик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рямо педант сегодня. Не похоже на тебя.</w:t>
      </w:r>
    </w:p>
    <w:p w14:paraId="61194E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брежно протяну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асы отстают.</w:t>
      </w:r>
    </w:p>
    <w:p w14:paraId="22EB01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сомневался, что он тоже волнуется.</w:t>
      </w:r>
    </w:p>
    <w:p w14:paraId="2C9B26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кануне Виктор наслушался у старшекурсников</w:t>
      </w:r>
      <w:r w:rsidR="007B64E9">
        <w:rPr>
          <w:szCs w:val="28"/>
        </w:rPr>
        <w:t xml:space="preserve"> </w:t>
      </w:r>
      <w:r w:rsidRPr="003370E4">
        <w:rPr>
          <w:szCs w:val="28"/>
        </w:rPr>
        <w:t xml:space="preserve">глупых </w:t>
      </w:r>
      <w:r w:rsidR="003370E4" w:rsidRPr="003370E4">
        <w:rPr>
          <w:szCs w:val="28"/>
        </w:rPr>
        <w:t>сплет</w:t>
      </w:r>
      <w:r w:rsidR="003370E4">
        <w:rPr>
          <w:szCs w:val="28"/>
        </w:rPr>
        <w:t>ен</w:t>
      </w:r>
      <w:r w:rsidRPr="009C6FDC">
        <w:rPr>
          <w:szCs w:val="28"/>
        </w:rPr>
        <w:t>.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Дескать, тесты с подготовительного на способность работать с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нейро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терфейсом иног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дном или двух случаях из с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гут показать неверный результат. Существовала вероятн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большая, но от того не менее пугающ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после кромешного ада вступительных экзам</w:t>
      </w:r>
      <w:r w:rsidRPr="009C6FDC">
        <w:rPr>
          <w:szCs w:val="28"/>
        </w:rPr>
        <w:t>е</w:t>
      </w:r>
      <w:r w:rsidRPr="009C6FDC">
        <w:rPr>
          <w:szCs w:val="28"/>
        </w:rPr>
        <w:t>нов и целого года на факультете ты потеряеш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-за первого практич</w:t>
      </w:r>
      <w:r w:rsidRPr="009C6FDC">
        <w:rPr>
          <w:szCs w:val="28"/>
        </w:rPr>
        <w:t>е</w:t>
      </w:r>
      <w:r w:rsidRPr="009C6FDC">
        <w:rPr>
          <w:szCs w:val="28"/>
        </w:rPr>
        <w:t>ского занятия.</w:t>
      </w:r>
    </w:p>
    <w:p w14:paraId="572E3A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аша группа была уже в сборе, но все молчали. Кто-то со скуча</w:t>
      </w:r>
      <w:r w:rsidRPr="009C6FDC">
        <w:rPr>
          <w:szCs w:val="28"/>
        </w:rPr>
        <w:t>ю</w:t>
      </w:r>
      <w:r w:rsidRPr="009C6FDC">
        <w:rPr>
          <w:szCs w:val="28"/>
        </w:rPr>
        <w:t>щим видом смотрел в суазор, кто-то нетерпеливо прохаживался перед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рытыми дверями аудитор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</w:t>
      </w:r>
      <w:r w:rsidR="00D84AC2">
        <w:rPr>
          <w:szCs w:val="28"/>
        </w:rPr>
        <w:t>е</w:t>
      </w:r>
      <w:r w:rsidRPr="009C6FDC">
        <w:rPr>
          <w:szCs w:val="28"/>
        </w:rPr>
        <w:t>д и назад,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и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тко в</w:t>
      </w:r>
      <w:r w:rsidRPr="009C6FDC">
        <w:rPr>
          <w:szCs w:val="28"/>
        </w:rPr>
        <w:t>ы</w:t>
      </w:r>
      <w:r w:rsidRPr="009C6FDC">
        <w:rPr>
          <w:szCs w:val="28"/>
        </w:rPr>
        <w:t>веренными шагами, как часовой у забытого поста.</w:t>
      </w:r>
    </w:p>
    <w:p w14:paraId="238E1B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 одного меня напугали истории об ошибочных тестах.</w:t>
      </w:r>
    </w:p>
    <w:p w14:paraId="1DD3F5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улыбнулся и приоткрыл рот, намереваясь, видимо, выдать очередную страшилку от старшекурсников, но передумал.</w:t>
      </w:r>
    </w:p>
    <w:p w14:paraId="677D10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пал, что ли, всю н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43FD4D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замет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яло сказал я.</w:t>
      </w:r>
    </w:p>
    <w:p w14:paraId="67847F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ше мы не говорили.</w:t>
      </w:r>
    </w:p>
    <w:p w14:paraId="612581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нятие началось в тишине.</w:t>
      </w:r>
    </w:p>
    <w:p w14:paraId="76F63C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неторопливо зашли в аудиторию, где должна была проводиться лабораторная</w:t>
      </w:r>
      <w:r w:rsidR="008A65CC">
        <w:rPr>
          <w:szCs w:val="28"/>
        </w:rPr>
        <w:t>,</w:t>
      </w:r>
      <w:r w:rsidRPr="009C6FDC">
        <w:rPr>
          <w:szCs w:val="28"/>
        </w:rPr>
        <w:t xml:space="preserve"> и встали перед рядами высоких кресел, похожих на стом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ологические </w:t>
      </w:r>
      <w:r w:rsidR="00687CE4">
        <w:rPr>
          <w:szCs w:val="28"/>
        </w:rPr>
        <w:t xml:space="preserve">— </w:t>
      </w:r>
      <w:r w:rsidR="00806431">
        <w:rPr>
          <w:szCs w:val="28"/>
        </w:rPr>
        <w:t>как</w:t>
      </w:r>
      <w:r w:rsidRPr="009C6FDC">
        <w:rPr>
          <w:szCs w:val="28"/>
        </w:rPr>
        <w:t xml:space="preserve"> пациенты, записанные на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. </w:t>
      </w:r>
    </w:p>
    <w:p w14:paraId="5F6DD8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 профессором, который 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ервое практическое занятие, нас уже знакомили раньше </w:t>
      </w:r>
      <w:r w:rsidR="008A65CC">
        <w:rPr>
          <w:szCs w:val="28"/>
        </w:rPr>
        <w:t xml:space="preserve">— </w:t>
      </w:r>
      <w:r w:rsidRPr="009C6FDC">
        <w:rPr>
          <w:szCs w:val="28"/>
        </w:rPr>
        <w:t>правда, я никак не мог вспомнить его имени, хотя раньше</w:t>
      </w:r>
      <w:r w:rsidR="008A65CC">
        <w:rPr>
          <w:szCs w:val="28"/>
        </w:rPr>
        <w:t xml:space="preserve"> </w:t>
      </w:r>
      <w:r w:rsidRPr="009C6FDC">
        <w:rPr>
          <w:szCs w:val="28"/>
        </w:rPr>
        <w:t xml:space="preserve">не забывал имена. </w:t>
      </w:r>
    </w:p>
    <w:p w14:paraId="1422A1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кисло сморщившись в попытке изобразить приветливую улыбку, и молитвенно сложил руки, </w:t>
      </w:r>
      <w:r>
        <w:rPr>
          <w:szCs w:val="28"/>
        </w:rPr>
        <w:t>—</w:t>
      </w:r>
      <w:r w:rsidR="00795923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ая лабораторная, да?</w:t>
      </w:r>
    </w:p>
    <w:p w14:paraId="0FA2A5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му никто не ответил.</w:t>
      </w:r>
    </w:p>
    <w:p w14:paraId="6DAB46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высокий и худощавый, с осунувшимся бледным лиц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обычно выглядят люди, годами</w:t>
      </w:r>
      <w:r w:rsidR="008A65CC">
        <w:rPr>
          <w:szCs w:val="28"/>
        </w:rPr>
        <w:t xml:space="preserve"> </w:t>
      </w:r>
      <w:r w:rsidRPr="009C6FDC">
        <w:rPr>
          <w:szCs w:val="28"/>
        </w:rPr>
        <w:t xml:space="preserve">пролежавшие в стационар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 старался казаться радушным и часто улыбался, </w:t>
      </w:r>
      <w:r w:rsidR="00B44103" w:rsidRPr="009C6FDC">
        <w:rPr>
          <w:szCs w:val="28"/>
        </w:rPr>
        <w:t>демонстрируя</w:t>
      </w:r>
      <w:r w:rsidRPr="009C6FDC">
        <w:rPr>
          <w:szCs w:val="28"/>
        </w:rPr>
        <w:t xml:space="preserve"> то, что с</w:t>
      </w:r>
      <w:r w:rsidRPr="009C6FDC">
        <w:rPr>
          <w:szCs w:val="28"/>
        </w:rPr>
        <w:t>о</w:t>
      </w:r>
      <w:r w:rsidRPr="009C6FDC">
        <w:rPr>
          <w:szCs w:val="28"/>
        </w:rPr>
        <w:t>временная стоматология не всесильна.</w:t>
      </w:r>
    </w:p>
    <w:p w14:paraId="5EB59419" w14:textId="77777777" w:rsidR="006C683B" w:rsidRPr="00796A3D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х, кто волну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8A65CC">
        <w:rPr>
          <w:szCs w:val="28"/>
        </w:rPr>
        <w:t xml:space="preserve"> </w:t>
      </w:r>
      <w:r w:rsidR="006C683B" w:rsidRPr="009C6FDC">
        <w:rPr>
          <w:szCs w:val="28"/>
        </w:rPr>
        <w:t>профессор и осмотрел нас глум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вым взгляд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это, как я понимаю, все, я </w:t>
      </w:r>
      <w:r w:rsidR="006C683B" w:rsidRPr="00796A3D">
        <w:rPr>
          <w:szCs w:val="28"/>
        </w:rPr>
        <w:t>попросил бы не волноваться.</w:t>
      </w:r>
    </w:p>
    <w:p w14:paraId="76FF7A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796A3D">
        <w:rPr>
          <w:szCs w:val="28"/>
        </w:rPr>
        <w:t xml:space="preserve">Он </w:t>
      </w:r>
      <w:r w:rsidR="00855B3E" w:rsidRPr="00796A3D">
        <w:rPr>
          <w:szCs w:val="28"/>
        </w:rPr>
        <w:t>помолчал</w:t>
      </w:r>
      <w:r w:rsidRPr="00796A3D">
        <w:rPr>
          <w:szCs w:val="28"/>
        </w:rPr>
        <w:t>, ожидая</w:t>
      </w:r>
      <w:r w:rsidR="00AF7021">
        <w:rPr>
          <w:szCs w:val="28"/>
        </w:rPr>
        <w:t>,</w:t>
      </w:r>
      <w:r w:rsidR="00796A3D">
        <w:rPr>
          <w:szCs w:val="28"/>
        </w:rPr>
        <w:t xml:space="preserve"> что студенты оценят</w:t>
      </w:r>
      <w:r w:rsidRPr="009C6FDC">
        <w:rPr>
          <w:szCs w:val="28"/>
        </w:rPr>
        <w:t xml:space="preserve"> </w:t>
      </w:r>
      <w:r w:rsidR="00796A3D">
        <w:rPr>
          <w:szCs w:val="28"/>
        </w:rPr>
        <w:t>его</w:t>
      </w:r>
      <w:r w:rsidR="00796A3D" w:rsidRPr="009C6FDC">
        <w:rPr>
          <w:szCs w:val="28"/>
        </w:rPr>
        <w:t xml:space="preserve"> </w:t>
      </w:r>
      <w:r w:rsidRPr="009C6FDC">
        <w:rPr>
          <w:szCs w:val="28"/>
        </w:rPr>
        <w:t xml:space="preserve">шутку. Но никто </w:t>
      </w:r>
      <w:r w:rsidR="00C470ED">
        <w:rPr>
          <w:szCs w:val="28"/>
        </w:rPr>
        <w:t xml:space="preserve">даже </w:t>
      </w:r>
      <w:r w:rsidRPr="009C6FDC">
        <w:rPr>
          <w:szCs w:val="28"/>
        </w:rPr>
        <w:t xml:space="preserve">не </w:t>
      </w:r>
      <w:r w:rsidR="00C470ED">
        <w:rPr>
          <w:szCs w:val="28"/>
        </w:rPr>
        <w:t>улыбнулся</w:t>
      </w:r>
      <w:r w:rsidRPr="009C6FDC">
        <w:rPr>
          <w:szCs w:val="28"/>
        </w:rPr>
        <w:t>.</w:t>
      </w:r>
    </w:p>
    <w:p w14:paraId="421A67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ля начала я немножко расскажу вам о том,</w:t>
      </w:r>
      <w:r w:rsidR="008A65CC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здесь да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профессор, забавно </w:t>
      </w:r>
      <w:r w:rsidR="00A5368B">
        <w:rPr>
          <w:szCs w:val="28"/>
        </w:rPr>
        <w:t>взмахивая</w:t>
      </w:r>
      <w:r w:rsidR="006C683B" w:rsidRPr="009C6FDC">
        <w:rPr>
          <w:szCs w:val="28"/>
        </w:rPr>
        <w:t xml:space="preserve">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, хочу сразу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а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вы здесь ожидали увиде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о чем говорили вам коллеги со старшего курс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эти провода, 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е напрямую к мозгу, ж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езные обручи, сжимающие вис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боюсь, м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ас разо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ровать.</w:t>
      </w:r>
    </w:p>
    <w:p w14:paraId="0A0832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Бодрый и деловитый голос профессора, так удивительно противор</w:t>
      </w:r>
      <w:r w:rsidRPr="009C6FDC">
        <w:rPr>
          <w:szCs w:val="28"/>
        </w:rPr>
        <w:t>е</w:t>
      </w:r>
      <w:r w:rsidRPr="009C6FDC">
        <w:rPr>
          <w:szCs w:val="28"/>
        </w:rPr>
        <w:t>чащий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его внешности, успокаивал.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Я перестал думать о теории вероят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ти, об одном шансе из ста и позорном исключении со второго кур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меня тут же сломила усталость. Сила тяжести в небольшой аудитории с зате</w:t>
      </w:r>
      <w:r w:rsidRPr="009C6FDC">
        <w:rPr>
          <w:szCs w:val="28"/>
        </w:rPr>
        <w:t>м</w:t>
      </w:r>
      <w:r w:rsidRPr="009C6FDC">
        <w:rPr>
          <w:szCs w:val="28"/>
        </w:rPr>
        <w:t>н</w:t>
      </w:r>
      <w:r w:rsidR="00D84AC2">
        <w:rPr>
          <w:szCs w:val="28"/>
        </w:rPr>
        <w:t>е</w:t>
      </w:r>
      <w:r w:rsidRPr="009C6FDC">
        <w:rPr>
          <w:szCs w:val="28"/>
        </w:rPr>
        <w:t>нными окнами увеличилась за мгновение в десятки раз. Я едва мог уст</w:t>
      </w:r>
      <w:r w:rsidRPr="009C6FDC">
        <w:rPr>
          <w:szCs w:val="28"/>
        </w:rPr>
        <w:t>о</w:t>
      </w:r>
      <w:r w:rsidRPr="009C6FDC">
        <w:rPr>
          <w:szCs w:val="28"/>
        </w:rPr>
        <w:t>ять</w:t>
      </w:r>
      <w:r w:rsidR="005150F5">
        <w:rPr>
          <w:szCs w:val="28"/>
        </w:rPr>
        <w:t xml:space="preserve"> на</w:t>
      </w:r>
      <w:r w:rsidRPr="009C6FDC">
        <w:rPr>
          <w:szCs w:val="28"/>
        </w:rPr>
        <w:t xml:space="preserve"> ногах, с трудом справляясь со своим огрузшим неповоротливым телом.</w:t>
      </w:r>
    </w:p>
    <w:p w14:paraId="77897D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лохо выглядишь, стар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мне Виктор.</w:t>
      </w:r>
    </w:p>
    <w:p w14:paraId="708F76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рофессор осуждающе на него покосился. Благоговейная тишина была такой же непререкаемой частью лабораторных, как и густая эле</w:t>
      </w:r>
      <w:r w:rsidRPr="009C6FDC">
        <w:rPr>
          <w:szCs w:val="28"/>
        </w:rPr>
        <w:t>к</w:t>
      </w:r>
      <w:r w:rsidRPr="009C6FDC">
        <w:rPr>
          <w:szCs w:val="28"/>
        </w:rPr>
        <w:t>тронная тень на окнах.</w:t>
      </w:r>
    </w:p>
    <w:p w14:paraId="4ACB76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годняшнем заняти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профессор.</w:t>
      </w:r>
    </w:p>
    <w:p w14:paraId="7A8FA7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одному из кресел нейроинтерфейса и, оценивающе смерив </w:t>
      </w:r>
      <w:r w:rsidR="00A5368B">
        <w:rPr>
          <w:szCs w:val="28"/>
        </w:rPr>
        <w:t>его</w:t>
      </w:r>
      <w:r w:rsidRPr="009C6FDC">
        <w:rPr>
          <w:szCs w:val="28"/>
        </w:rPr>
        <w:t xml:space="preserve"> взглядом, уп</w:t>
      </w:r>
      <w:r w:rsidR="00D84AC2">
        <w:rPr>
          <w:szCs w:val="28"/>
        </w:rPr>
        <w:t>е</w:t>
      </w:r>
      <w:r w:rsidRPr="009C6FDC">
        <w:rPr>
          <w:szCs w:val="28"/>
        </w:rPr>
        <w:t>рся рукой в широкий подлокотник.</w:t>
      </w:r>
    </w:p>
    <w:p w14:paraId="7423A1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годняшнем занятии, </w:t>
      </w:r>
      <w:r w:rsidR="005150F5"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0F3B11">
        <w:rPr>
          <w:szCs w:val="28"/>
        </w:rPr>
        <w:t xml:space="preserve"> профессор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е будем вып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нять какие-либо сложные задания. Вам нужно пройти через первое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ключение, ознакомиться с азами, так сказать. Поэтому волноваться не с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т. В первый раз вполне может что-нибудь не получиться. Это нормально. Это естественно. Для этого здесь я.</w:t>
      </w:r>
    </w:p>
    <w:p w14:paraId="15FA9E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его, впрочем, звучал уже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не так уверенно. Я посмотрел на т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минал, у которого он сто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в</w:t>
      </w:r>
      <w:r w:rsidR="00D84AC2">
        <w:rPr>
          <w:szCs w:val="28"/>
        </w:rPr>
        <w:t>е</w:t>
      </w:r>
      <w:r w:rsidRPr="009C6FDC">
        <w:rPr>
          <w:szCs w:val="28"/>
        </w:rPr>
        <w:t>рнутый в мою сторону триптих с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ными прорезями посередин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 меня перехватило дыхание.</w:t>
      </w:r>
    </w:p>
    <w:p w14:paraId="4A9AD3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вое подключение я проведу с каждым индивидуально, поэ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мельком взглянул на настенные час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нет доб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цев, то я, пожалуй, пойду по списку.</w:t>
      </w:r>
    </w:p>
    <w:p w14:paraId="30B343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казался вторым.</w:t>
      </w:r>
    </w:p>
    <w:p w14:paraId="683E1A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, которую профессор вызвал первой, несколько секунд пр</w:t>
      </w:r>
      <w:r w:rsidRPr="009C6FDC">
        <w:rPr>
          <w:szCs w:val="28"/>
        </w:rPr>
        <w:t>о</w:t>
      </w:r>
      <w:r w:rsidRPr="009C6FDC">
        <w:rPr>
          <w:szCs w:val="28"/>
        </w:rPr>
        <w:t>сидела в кресле рядом со стеной, слепо уставившись перед собой. Я долго наблюдал</w:t>
      </w:r>
      <w:r w:rsidR="00D72DA8">
        <w:rPr>
          <w:szCs w:val="28"/>
        </w:rPr>
        <w:t xml:space="preserve"> </w:t>
      </w:r>
      <w:r w:rsidRPr="009C6FDC">
        <w:rPr>
          <w:szCs w:val="28"/>
        </w:rPr>
        <w:t>за ней, чувствуя неприятный холодок на спине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рудная кле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ка вздымалась через </w:t>
      </w:r>
      <w:r w:rsidRPr="00D25CE2">
        <w:rPr>
          <w:szCs w:val="28"/>
        </w:rPr>
        <w:t>неестественно</w:t>
      </w:r>
      <w:r w:rsidR="00D25CE2">
        <w:rPr>
          <w:szCs w:val="28"/>
        </w:rPr>
        <w:t xml:space="preserve"> </w:t>
      </w:r>
      <w:r w:rsidRPr="00D25CE2">
        <w:rPr>
          <w:szCs w:val="28"/>
        </w:rPr>
        <w:t>ровные</w:t>
      </w:r>
      <w:r w:rsidRPr="009C6FDC">
        <w:rPr>
          <w:szCs w:val="28"/>
        </w:rPr>
        <w:t xml:space="preserve"> ритмичные интервалы, как е</w:t>
      </w:r>
      <w:r w:rsidRPr="009C6FDC">
        <w:rPr>
          <w:szCs w:val="28"/>
        </w:rPr>
        <w:t>с</w:t>
      </w:r>
      <w:r w:rsidRPr="009C6FDC">
        <w:rPr>
          <w:szCs w:val="28"/>
        </w:rPr>
        <w:t>ли 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ключили к аппарату искусственного дыхания.</w:t>
      </w:r>
      <w:r w:rsidR="00D72DA8">
        <w:rPr>
          <w:szCs w:val="28"/>
        </w:rPr>
        <w:t xml:space="preserve"> </w:t>
      </w:r>
      <w:r w:rsidRPr="009C6FDC">
        <w:rPr>
          <w:szCs w:val="28"/>
        </w:rPr>
        <w:t>Руки лежали на подлокотниках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неподвижные и</w:t>
      </w:r>
      <w:r w:rsidRPr="009C6FDC">
        <w:rPr>
          <w:szCs w:val="28"/>
        </w:rPr>
        <w:t xml:space="preserve"> окоченевшие, как у восковой куклы. Она дышала, сидела в кресле, смотрела перед собой затуманенными гла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не выглядела живой. Потом девушка вздрогнула так, словно кто-то пров</w:t>
      </w:r>
      <w:r w:rsidR="00D84AC2">
        <w:rPr>
          <w:szCs w:val="28"/>
        </w:rPr>
        <w:t>е</w:t>
      </w:r>
      <w:r w:rsidRPr="009C6FDC">
        <w:rPr>
          <w:szCs w:val="28"/>
        </w:rPr>
        <w:t>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носом ваткой с нашатыр</w:t>
      </w:r>
      <w:r w:rsidR="00D84AC2">
        <w:rPr>
          <w:szCs w:val="28"/>
        </w:rPr>
        <w:t>е</w:t>
      </w:r>
      <w:r w:rsidRPr="009C6FDC">
        <w:rPr>
          <w:szCs w:val="28"/>
        </w:rPr>
        <w:t>м, испуганно о</w:t>
      </w:r>
      <w:r w:rsidRPr="009C6FDC">
        <w:rPr>
          <w:szCs w:val="28"/>
        </w:rPr>
        <w:t>с</w:t>
      </w:r>
      <w:r w:rsidRPr="009C6FDC">
        <w:rPr>
          <w:szCs w:val="28"/>
        </w:rPr>
        <w:t>мот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ась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лыбнулась. Профессор помог ей подняться, протянул руку </w:t>
      </w:r>
      <w:r w:rsidR="00687CE4">
        <w:rPr>
          <w:szCs w:val="28"/>
        </w:rPr>
        <w:t xml:space="preserve">— </w:t>
      </w:r>
      <w:r w:rsidR="00D72DA8">
        <w:rPr>
          <w:szCs w:val="28"/>
        </w:rPr>
        <w:t xml:space="preserve">тогда </w:t>
      </w:r>
      <w:r w:rsidRPr="009C6FDC">
        <w:rPr>
          <w:szCs w:val="28"/>
        </w:rPr>
        <w:t>я не сомневался, что</w:t>
      </w:r>
      <w:r w:rsidR="00D72DA8">
        <w:rPr>
          <w:szCs w:val="28"/>
        </w:rPr>
        <w:t xml:space="preserve"> </w:t>
      </w:r>
      <w:r w:rsidRPr="009C6FDC">
        <w:rPr>
          <w:szCs w:val="28"/>
        </w:rPr>
        <w:t xml:space="preserve">она действительно не смогла бы встать са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дош</w:t>
      </w:r>
      <w:r w:rsidR="00D84AC2">
        <w:rPr>
          <w:szCs w:val="28"/>
        </w:rPr>
        <w:t>е</w:t>
      </w:r>
      <w:r w:rsidRPr="009C6FDC">
        <w:rPr>
          <w:szCs w:val="28"/>
        </w:rPr>
        <w:t>л ко мне.</w:t>
      </w:r>
    </w:p>
    <w:p w14:paraId="3182A5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ужно время,</w:t>
      </w:r>
      <w:r w:rsidR="00D72DA8">
        <w:rPr>
          <w:szCs w:val="28"/>
        </w:rPr>
        <w:t xml:space="preserve">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е сразу ко всему</w:t>
      </w:r>
      <w:r w:rsidR="00D72DA8">
        <w:rPr>
          <w:szCs w:val="28"/>
        </w:rPr>
        <w:t xml:space="preserve"> </w:t>
      </w:r>
      <w:r w:rsidR="006C683B" w:rsidRPr="009C6FDC">
        <w:rPr>
          <w:szCs w:val="28"/>
        </w:rPr>
        <w:t xml:space="preserve">этому привык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профессор, отводя меня в другой конец аудитории, к терминалу у окна.</w:t>
      </w:r>
    </w:p>
    <w:p w14:paraId="7C0F4B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ожно было подум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 не хочет, чтобы наш разговор </w:t>
      </w:r>
      <w:r w:rsidR="00185E43">
        <w:rPr>
          <w:szCs w:val="28"/>
        </w:rPr>
        <w:t>слышали</w:t>
      </w:r>
      <w:r w:rsidR="00D72DA8">
        <w:rPr>
          <w:szCs w:val="28"/>
        </w:rPr>
        <w:t xml:space="preserve"> </w:t>
      </w:r>
      <w:r>
        <w:rPr>
          <w:szCs w:val="28"/>
        </w:rPr>
        <w:t>остальные</w:t>
      </w:r>
      <w:r w:rsidRPr="009C6FDC">
        <w:rPr>
          <w:szCs w:val="28"/>
        </w:rPr>
        <w:t>.</w:t>
      </w:r>
    </w:p>
    <w:p w14:paraId="71D763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 Девушка, пережившая первый нейросеанс, стояла у дверей с другими студентами и улыба</w:t>
      </w:r>
      <w:r w:rsidR="000E7996">
        <w:rPr>
          <w:szCs w:val="28"/>
        </w:rPr>
        <w:t>лась</w:t>
      </w:r>
      <w:r w:rsidRPr="009C6FDC">
        <w:rPr>
          <w:szCs w:val="28"/>
        </w:rPr>
        <w:t>. Она не говорила ни слова. Все в аудитории молчали.</w:t>
      </w:r>
    </w:p>
    <w:p w14:paraId="6F0E00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ворил только профессор:</w:t>
      </w:r>
    </w:p>
    <w:p w14:paraId="074829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к интерфейсу операто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амое приятное з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ище. Все поначалу пугаются. Я тоже, помнится…</w:t>
      </w:r>
    </w:p>
    <w:p w14:paraId="765D79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фессор сам прервал свой не успевший начаться рассказ и показал кивком на кресло.</w:t>
      </w:r>
    </w:p>
    <w:p w14:paraId="7B0820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сядь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 он.</w:t>
      </w:r>
    </w:p>
    <w:p w14:paraId="01C6D5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медлил.</w:t>
      </w:r>
    </w:p>
    <w:p w14:paraId="440804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сядь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рминал сейчас не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ет. Это самое обычное кресло. Мы немного поговорим с вами, прежде чем подключиться.</w:t>
      </w:r>
    </w:p>
    <w:p w14:paraId="02AF49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. Кресло было неудобным и ж</w:t>
      </w:r>
      <w:r w:rsidR="00D84AC2">
        <w:rPr>
          <w:szCs w:val="28"/>
        </w:rPr>
        <w:t>е</w:t>
      </w:r>
      <w:r w:rsidRPr="009C6FDC">
        <w:rPr>
          <w:szCs w:val="28"/>
        </w:rPr>
        <w:t>стким. Высокий подголовник д</w:t>
      </w:r>
      <w:r w:rsidRPr="009C6FDC">
        <w:rPr>
          <w:szCs w:val="28"/>
        </w:rPr>
        <w:t>а</w:t>
      </w:r>
      <w:r w:rsidRPr="009C6FDC">
        <w:rPr>
          <w:szCs w:val="28"/>
        </w:rPr>
        <w:t>вил в затылок.</w:t>
      </w:r>
    </w:p>
    <w:p w14:paraId="19B24B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лабьт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есло само примет ну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 xml:space="preserve">ное положение. Просто откиньтесь назад. Вот так. Рук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язательно на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локотниках.</w:t>
      </w:r>
    </w:p>
    <w:p w14:paraId="680382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ерестал сопротивляться и расслабился. Кресло мягко изменилось, подстроившись под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головник не мешал, но аккуратно подде</w:t>
      </w:r>
      <w:r w:rsidRPr="009C6FDC">
        <w:rPr>
          <w:szCs w:val="28"/>
        </w:rPr>
        <w:t>р</w:t>
      </w:r>
      <w:r w:rsidRPr="009C6FDC">
        <w:rPr>
          <w:szCs w:val="28"/>
        </w:rPr>
        <w:t>живал голову, руки сами легли на подлокотн</w:t>
      </w:r>
      <w:r w:rsidRPr="009C6FDC">
        <w:rPr>
          <w:szCs w:val="28"/>
        </w:rPr>
        <w:t>и</w:t>
      </w:r>
      <w:r w:rsidRPr="009C6FDC">
        <w:rPr>
          <w:szCs w:val="28"/>
        </w:rPr>
        <w:t>ки. Мне никогда не было так удобно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Кресло необъяснимым образом уг</w:t>
      </w:r>
      <w:r w:rsidRPr="009C6FDC">
        <w:rPr>
          <w:szCs w:val="28"/>
        </w:rPr>
        <w:t>а</w:t>
      </w:r>
      <w:r w:rsidRPr="009C6FDC">
        <w:rPr>
          <w:szCs w:val="28"/>
        </w:rPr>
        <w:t>дывало мои желания. Я почувствовал, ч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засыпаю. Даже голос професс</w:t>
      </w:r>
      <w:r w:rsidRPr="009C6FDC">
        <w:rPr>
          <w:szCs w:val="28"/>
        </w:rPr>
        <w:t>о</w:t>
      </w:r>
      <w:r w:rsidRPr="009C6FDC">
        <w:rPr>
          <w:szCs w:val="28"/>
        </w:rPr>
        <w:t>ра зазвучал тише, чем раньше.</w:t>
      </w:r>
    </w:p>
    <w:p w14:paraId="69A93E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этом нет ничего страшного, совершенно ничего.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провел рукой по триптих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сем нет страха. Это, если хотите аналогий, похоже на сон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росто ус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и прос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. Э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сон, в котором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ое. Для вас пр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час, здес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ру секунд.</w:t>
      </w:r>
    </w:p>
    <w:p w14:paraId="1CE2A3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фессор щ</w:t>
      </w:r>
      <w:r w:rsidR="00D84AC2">
        <w:rPr>
          <w:szCs w:val="28"/>
        </w:rPr>
        <w:t>е</w:t>
      </w:r>
      <w:r w:rsidRPr="009C6FDC">
        <w:rPr>
          <w:szCs w:val="28"/>
        </w:rPr>
        <w:t>лкнул пальцами.</w:t>
      </w:r>
    </w:p>
    <w:p w14:paraId="3DB061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 правда с трудом боролся со сном.</w:t>
      </w:r>
    </w:p>
    <w:p w14:paraId="3289FB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звучи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727AEF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угающе? Вовсе нет. Ведь то же самое происходит и в обычных снах, разве не так?</w:t>
      </w:r>
    </w:p>
    <w:p w14:paraId="7151269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лохо помню свои с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1431E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вы запом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ся профессор.</w:t>
      </w:r>
    </w:p>
    <w:p w14:paraId="16F1B5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стал сопротивляться, закрыл глаза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н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провалился в вя</w:t>
      </w:r>
      <w:r w:rsidRPr="009C6FDC">
        <w:rPr>
          <w:szCs w:val="28"/>
        </w:rPr>
        <w:t>з</w:t>
      </w:r>
      <w:r w:rsidRPr="009C6FDC">
        <w:rPr>
          <w:szCs w:val="28"/>
        </w:rPr>
        <w:t>кий окутывающий сон.</w:t>
      </w:r>
    </w:p>
    <w:p w14:paraId="51CF9A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 неплохо подготовил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закончил.</w:t>
      </w:r>
    </w:p>
    <w:p w14:paraId="246DA3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ый ча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вспомнив его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что…</w:t>
      </w:r>
    </w:p>
    <w:p w14:paraId="1D1CEE9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конечно, не совсем верно. У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 xml:space="preserve"> нет привычного нам ощущения времени. Если вы боитесь, что вам станет скучно…</w:t>
      </w:r>
    </w:p>
    <w:p w14:paraId="79FA32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фессор усмехнулся.</w:t>
      </w:r>
    </w:p>
    <w:p w14:paraId="0E69BD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делайте то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я рассказывал. Вы, надеюсь, слушали меня внимательно?</w:t>
      </w:r>
    </w:p>
    <w:p w14:paraId="09864B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.</w:t>
      </w:r>
    </w:p>
    <w:p w14:paraId="7FF830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лабирин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</w:t>
      </w:r>
      <w:r w:rsidR="009813C4">
        <w:rPr>
          <w:szCs w:val="28"/>
        </w:rPr>
        <w:t>а</w:t>
      </w:r>
      <w:r w:rsidR="006C683B" w:rsidRPr="009C6FDC">
        <w:rPr>
          <w:szCs w:val="28"/>
        </w:rPr>
        <w:t xml:space="preserve">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соверш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о не сложный. Вы можете выбрать любую дверь, любой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аш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бор всегда будет правильный.</w:t>
      </w:r>
    </w:p>
    <w:p w14:paraId="6F6739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помню, вы говори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60414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B4EBB">
        <w:rPr>
          <w:szCs w:val="28"/>
        </w:rPr>
        <w:t>Есть еще один момент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рофессор.</w:t>
      </w:r>
    </w:p>
    <w:p w14:paraId="458C3F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 оставил в покое триптих и зачем-то встал позади, уп</w:t>
      </w:r>
      <w:r w:rsidR="00D84AC2">
        <w:rPr>
          <w:szCs w:val="28"/>
        </w:rPr>
        <w:t>е</w:t>
      </w:r>
      <w:r w:rsidRPr="009C6FDC">
        <w:rPr>
          <w:szCs w:val="28"/>
        </w:rPr>
        <w:t>ршись 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ками в спинку кресла. Я не видел его лица, но слышал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ч</w:t>
      </w:r>
      <w:r w:rsidR="00D84AC2">
        <w:rPr>
          <w:szCs w:val="28"/>
        </w:rPr>
        <w:t>е</w:t>
      </w:r>
      <w:r w:rsidRPr="009C6FDC">
        <w:rPr>
          <w:szCs w:val="28"/>
        </w:rPr>
        <w:t>тл</w:t>
      </w:r>
      <w:r w:rsidRPr="009C6FDC">
        <w:rPr>
          <w:szCs w:val="28"/>
        </w:rPr>
        <w:t>и</w:t>
      </w:r>
      <w:r w:rsidRPr="009C6FDC">
        <w:rPr>
          <w:szCs w:val="28"/>
        </w:rPr>
        <w:t>вый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и в то же время тихий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Он вводил меня в транс, нашептывая в ухо ги</w:t>
      </w:r>
      <w:r w:rsidRPr="009C6FDC">
        <w:rPr>
          <w:szCs w:val="28"/>
        </w:rPr>
        <w:t>п</w:t>
      </w:r>
      <w:r w:rsidRPr="009C6FDC">
        <w:rPr>
          <w:szCs w:val="28"/>
        </w:rPr>
        <w:t>нотизирующие заклинания.</w:t>
      </w:r>
    </w:p>
    <w:p w14:paraId="307162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конце любого сна вам нужно проснуться. В обычном сне вы просыпаетесь сами, но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профессора затих, почти с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на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</w:p>
    <w:p w14:paraId="08D1E5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вы имеете в виду? </w:t>
      </w:r>
      <w:r>
        <w:rPr>
          <w:szCs w:val="28"/>
        </w:rPr>
        <w:t xml:space="preserve">— </w:t>
      </w:r>
      <w:r w:rsidR="000E7996">
        <w:rPr>
          <w:szCs w:val="28"/>
        </w:rPr>
        <w:t>Я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попробовал повернуться, но проф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ор остановил меня, обхватив мою голову и зафиксирова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одголо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нике.</w:t>
      </w:r>
    </w:p>
    <w:p w14:paraId="7764BD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двигайтесь! Терминал уже работает.</w:t>
      </w:r>
    </w:p>
    <w:p w14:paraId="6EC571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работает?</w:t>
      </w:r>
    </w:p>
    <w:p w14:paraId="279091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произвольно д</w:t>
      </w:r>
      <w:r w:rsidR="00D84AC2">
        <w:rPr>
          <w:szCs w:val="28"/>
        </w:rPr>
        <w:t>е</w:t>
      </w:r>
      <w:r w:rsidRPr="009C6FDC">
        <w:rPr>
          <w:szCs w:val="28"/>
        </w:rPr>
        <w:t>рнулся.</w:t>
      </w:r>
    </w:p>
    <w:p w14:paraId="701B04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койно. Первое подключение </w:t>
      </w:r>
      <w:r w:rsidR="006C683B">
        <w:rPr>
          <w:szCs w:val="28"/>
        </w:rPr>
        <w:t>всегда медленное</w:t>
      </w:r>
      <w:r w:rsidR="006C683B" w:rsidRPr="009C6FDC">
        <w:rPr>
          <w:szCs w:val="28"/>
        </w:rPr>
        <w:t>. Это дейст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льн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>как сон. Вы же хотите спать? Просто сидите. Расслабьтесь. У вас ведь так хорошо это получается.</w:t>
      </w:r>
    </w:p>
    <w:p w14:paraId="5785F1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ивнул</w:t>
      </w:r>
      <w:r w:rsidR="000E7996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опытался кивнуть, но не смог даже пошев</w:t>
      </w:r>
      <w:r w:rsidRPr="009C6FDC">
        <w:rPr>
          <w:szCs w:val="28"/>
        </w:rPr>
        <w:t>е</w:t>
      </w:r>
      <w:r w:rsidRPr="009C6FDC">
        <w:rPr>
          <w:szCs w:val="28"/>
        </w:rPr>
        <w:t>литься. Голос профессора совсем затих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Я был уверен, что он бесшумно о</w:t>
      </w:r>
      <w:r w:rsidRPr="009C6FDC">
        <w:rPr>
          <w:szCs w:val="28"/>
        </w:rPr>
        <w:t>т</w:t>
      </w:r>
      <w:r w:rsidRPr="009C6FDC">
        <w:rPr>
          <w:szCs w:val="28"/>
        </w:rPr>
        <w:t>даляется, плавно отступает в другой конец комнаты.</w:t>
      </w:r>
    </w:p>
    <w:p w14:paraId="488C2A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, конечно, всегда можно разбуд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едь лучше, когда просыпаешься сам, правда? Для этого обычно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льзуют специальное слово. Вроде голосовой команды. Вам ну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о придумать, произнести это слово и…</w:t>
      </w:r>
    </w:p>
    <w:p w14:paraId="445027FE" w14:textId="77777777" w:rsidR="00B8698E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а слов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</w:t>
      </w:r>
      <w:r w:rsidR="00B8698E">
        <w:rPr>
          <w:szCs w:val="28"/>
        </w:rPr>
        <w:t>.</w:t>
      </w:r>
    </w:p>
    <w:p w14:paraId="521B0FDE" w14:textId="77777777" w:rsidR="006C683B" w:rsidRPr="009C6FDC" w:rsidRDefault="00B8698E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 xml:space="preserve">не было тяжело </w:t>
      </w:r>
      <w:r>
        <w:rPr>
          <w:szCs w:val="28"/>
        </w:rPr>
        <w:t xml:space="preserve">даже </w:t>
      </w:r>
      <w:r w:rsidR="006C683B" w:rsidRPr="009C6FDC">
        <w:rPr>
          <w:szCs w:val="28"/>
        </w:rPr>
        <w:t>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ть.</w:t>
      </w:r>
    </w:p>
    <w:p w14:paraId="733C94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6C683B">
        <w:rPr>
          <w:szCs w:val="28"/>
        </w:rPr>
        <w:t>ам нужно выбрать самому</w:t>
      </w:r>
      <w:r w:rsidR="006C683B" w:rsidRPr="009C6FDC">
        <w:rPr>
          <w:szCs w:val="28"/>
        </w:rPr>
        <w:t>.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>Это должно быть что-то личное, важное. Что-то такое, что имеет для вас особенное значение. Просто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з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ите это слово, я введу его в интерфейс и… пожелаю вам спокойной ночи.</w:t>
      </w:r>
    </w:p>
    <w:p w14:paraId="761095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профессора доносился издалека и казался искаж</w:t>
      </w:r>
      <w:r w:rsidR="00D84AC2">
        <w:rPr>
          <w:szCs w:val="28"/>
        </w:rPr>
        <w:t>е</w:t>
      </w:r>
      <w:r w:rsidRPr="009C6FDC">
        <w:rPr>
          <w:szCs w:val="28"/>
        </w:rPr>
        <w:t>нным, его з</w:t>
      </w:r>
      <w:r w:rsidRPr="009C6FDC">
        <w:rPr>
          <w:szCs w:val="28"/>
        </w:rPr>
        <w:t>а</w:t>
      </w:r>
      <w:r w:rsidRPr="009C6FDC">
        <w:rPr>
          <w:szCs w:val="28"/>
        </w:rPr>
        <w:t>гадочным образом преломляла сгущавшаяся в комнате темнота. Я чувс</w:t>
      </w:r>
      <w:r w:rsidRPr="009C6FDC">
        <w:rPr>
          <w:szCs w:val="28"/>
        </w:rPr>
        <w:t>т</w:t>
      </w:r>
      <w:r w:rsidRPr="009C6FDC">
        <w:rPr>
          <w:szCs w:val="28"/>
        </w:rPr>
        <w:t>вовал спокойную усталость, медленно проваливаясь во мрак невесомости</w:t>
      </w:r>
      <w:r w:rsidR="000E7996">
        <w:rPr>
          <w:szCs w:val="28"/>
        </w:rPr>
        <w:t>,</w:t>
      </w:r>
      <w:r>
        <w:rPr>
          <w:szCs w:val="28"/>
        </w:rPr>
        <w:t xml:space="preserve"> </w:t>
      </w:r>
      <w:r w:rsidRPr="009C6FDC">
        <w:rPr>
          <w:szCs w:val="28"/>
        </w:rPr>
        <w:t>но э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не пугало.</w:t>
      </w:r>
    </w:p>
    <w:p w14:paraId="753C5F0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в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юбое слово?</w:t>
      </w:r>
    </w:p>
    <w:p w14:paraId="281732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 темно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ыбирайте быстрее.</w:t>
      </w:r>
    </w:p>
    <w:p w14:paraId="1CF8CB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нимал, ч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оста</w:t>
      </w:r>
      <w:r w:rsidR="00D84AC2">
        <w:rPr>
          <w:szCs w:val="28"/>
        </w:rPr>
        <w:t>е</w:t>
      </w:r>
      <w:r w:rsidRPr="009C6FDC">
        <w:rPr>
          <w:szCs w:val="28"/>
        </w:rPr>
        <w:t>тся один последний вздох, одно последнее мгновение.</w:t>
      </w:r>
    </w:p>
    <w:p w14:paraId="0F99B7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лово.</w:t>
      </w:r>
    </w:p>
    <w:p w14:paraId="171724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о тут же высветилось передо мной. Ведь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было так очевидно и просто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И дрожащим от слабости голосом я произн</w:t>
      </w:r>
      <w:r w:rsidR="00D84AC2">
        <w:rPr>
          <w:szCs w:val="28"/>
        </w:rPr>
        <w:t>е</w:t>
      </w:r>
      <w:r w:rsidRPr="009C6FDC">
        <w:rPr>
          <w:szCs w:val="28"/>
        </w:rPr>
        <w:t>с…</w:t>
      </w:r>
    </w:p>
    <w:p w14:paraId="6DE518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8E1CCFE" w14:textId="77777777" w:rsidR="006C683B" w:rsidRPr="009C6FDC" w:rsidRDefault="006C683B" w:rsidP="00D76198">
      <w:pPr>
        <w:pStyle w:val="1"/>
      </w:pPr>
      <w:r w:rsidRPr="009C6FDC">
        <w:lastRenderedPageBreak/>
        <w:t>79</w:t>
      </w:r>
    </w:p>
    <w:p w14:paraId="5981D4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4BCAE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ия!</w:t>
      </w:r>
    </w:p>
    <w:p w14:paraId="356F1B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кри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 в пустоту, пробудившись от пустого и ч</w:t>
      </w:r>
      <w:r w:rsidR="00D84AC2">
        <w:rPr>
          <w:szCs w:val="28"/>
        </w:rPr>
        <w:t>е</w:t>
      </w:r>
      <w:r w:rsidRPr="009C6FDC">
        <w:rPr>
          <w:szCs w:val="28"/>
        </w:rPr>
        <w:t>рного сна.</w:t>
      </w:r>
    </w:p>
    <w:p w14:paraId="0274FB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 кровати, в непроницаемой, похожей на контузию тишине. Не слышалось даже сдавленного шипения возду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дов. Однако дышать было лег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абрал полную грудь холодного искусственного воздуха, от которого кружилась голова.</w:t>
      </w:r>
    </w:p>
    <w:p w14:paraId="5CE25A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том встал с кровати.</w:t>
      </w:r>
    </w:p>
    <w:p w14:paraId="72B15F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-то далеко, в плотно обступавшей темноте, тускл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камеры наблюдения. Я приблизился к нему, и темнота сомк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было н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кровати, ни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бледный, ме</w:t>
      </w:r>
      <w:r w:rsidRPr="009C6FDC">
        <w:rPr>
          <w:szCs w:val="28"/>
        </w:rPr>
        <w:t>р</w:t>
      </w:r>
      <w:r w:rsidRPr="009C6FDC">
        <w:rPr>
          <w:szCs w:val="28"/>
        </w:rPr>
        <w:t>цающий светодиод над невидимой дверью, единственный ориентир.</w:t>
      </w:r>
    </w:p>
    <w:p w14:paraId="19BBE1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сторожно, боясь оступиться, сорваться в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тьму, как канатоходец, я приблизился к горящему огоньку. Пол странно покачивался, и мне прих</w:t>
      </w:r>
      <w:r w:rsidRPr="009C6FDC">
        <w:rPr>
          <w:szCs w:val="28"/>
        </w:rPr>
        <w:t>о</w:t>
      </w:r>
      <w:r w:rsidRPr="009C6FDC">
        <w:rPr>
          <w:szCs w:val="28"/>
        </w:rPr>
        <w:t>дилось размахивать руками, чтобы удерж</w:t>
      </w:r>
      <w:r>
        <w:rPr>
          <w:szCs w:val="28"/>
        </w:rPr>
        <w:t>ив</w:t>
      </w:r>
      <w:r w:rsidRPr="009C6FDC">
        <w:rPr>
          <w:szCs w:val="28"/>
        </w:rPr>
        <w:t>ать равновесие, однако я не сдавался.</w:t>
      </w:r>
    </w:p>
    <w:p w14:paraId="57C794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до огонька оставалось пару шагов, я замер, уп</w:t>
      </w:r>
      <w:r w:rsidR="00D84AC2">
        <w:rPr>
          <w:szCs w:val="28"/>
        </w:rPr>
        <w:t>е</w:t>
      </w:r>
      <w:r w:rsidRPr="009C6FDC">
        <w:rPr>
          <w:szCs w:val="28"/>
        </w:rPr>
        <w:t>ршись в нев</w:t>
      </w:r>
      <w:r w:rsidRPr="009C6FDC">
        <w:rPr>
          <w:szCs w:val="28"/>
        </w:rPr>
        <w:t>и</w:t>
      </w:r>
      <w:r w:rsidRPr="009C6FDC">
        <w:rPr>
          <w:szCs w:val="28"/>
        </w:rPr>
        <w:t>димую преграду. Красный глаз безразлично смотрел поверх меня, уму</w:t>
      </w:r>
      <w:r w:rsidRPr="009C6FDC">
        <w:rPr>
          <w:szCs w:val="28"/>
        </w:rPr>
        <w:t>д</w:t>
      </w:r>
      <w:r w:rsidRPr="009C6FDC">
        <w:rPr>
          <w:szCs w:val="28"/>
        </w:rPr>
        <w:t>рившись разглядеть что-то в глухой темноте. Я невольно обернулся, решив проследить за его электр</w:t>
      </w:r>
      <w:r>
        <w:rPr>
          <w:szCs w:val="28"/>
        </w:rPr>
        <w:t>ически</w:t>
      </w:r>
      <w:r w:rsidRPr="009C6FDC">
        <w:rPr>
          <w:szCs w:val="28"/>
        </w:rPr>
        <w:t xml:space="preserve">м взглядом, и в ту же секунду раздался </w:t>
      </w:r>
      <w:r>
        <w:rPr>
          <w:szCs w:val="28"/>
        </w:rPr>
        <w:t>к</w:t>
      </w:r>
      <w:r>
        <w:rPr>
          <w:szCs w:val="28"/>
        </w:rPr>
        <w:t>о</w:t>
      </w:r>
      <w:r>
        <w:rPr>
          <w:szCs w:val="28"/>
        </w:rPr>
        <w:t>роткий</w:t>
      </w:r>
      <w:r w:rsidRPr="009C6FDC">
        <w:rPr>
          <w:szCs w:val="28"/>
        </w:rPr>
        <w:t xml:space="preserve"> щелчок.</w:t>
      </w:r>
    </w:p>
    <w:p w14:paraId="1E8B07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мера отключилась.</w:t>
      </w:r>
    </w:p>
    <w:p w14:paraId="56A55B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0B0BDF0" w14:textId="77777777" w:rsidR="006C683B" w:rsidRPr="009C6FDC" w:rsidRDefault="006C683B" w:rsidP="00D76198">
      <w:pPr>
        <w:pStyle w:val="1"/>
      </w:pPr>
      <w:r w:rsidRPr="009C6FDC">
        <w:t>78</w:t>
      </w:r>
    </w:p>
    <w:p w14:paraId="37735E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FEFE0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делась так же, как</w:t>
      </w:r>
      <w:r w:rsidR="002F3286">
        <w:rPr>
          <w:szCs w:val="28"/>
        </w:rPr>
        <w:t xml:space="preserve"> </w:t>
      </w:r>
      <w:r w:rsidRPr="009C6FDC">
        <w:rPr>
          <w:szCs w:val="28"/>
        </w:rPr>
        <w:t xml:space="preserve">в институ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с высоким пушистым воротником, обтягивающие джинсы и сапожки с меховыми о</w:t>
      </w:r>
      <w:r w:rsidRPr="009C6FDC">
        <w:rPr>
          <w:szCs w:val="28"/>
        </w:rPr>
        <w:t>т</w:t>
      </w:r>
      <w:r w:rsidRPr="009C6FDC">
        <w:rPr>
          <w:szCs w:val="28"/>
        </w:rPr>
        <w:t>воротами, изящные, но 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лые не по сезону. Она поприветствовала меня уставшей улыбкой и замолчала. </w:t>
      </w:r>
      <w:r>
        <w:rPr>
          <w:szCs w:val="28"/>
        </w:rPr>
        <w:t>Я</w:t>
      </w:r>
      <w:r w:rsidRPr="009C6FDC">
        <w:rPr>
          <w:szCs w:val="28"/>
        </w:rPr>
        <w:t xml:space="preserve"> никак не </w:t>
      </w:r>
      <w:r>
        <w:rPr>
          <w:szCs w:val="28"/>
        </w:rPr>
        <w:t>мог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говорить.</w:t>
      </w:r>
    </w:p>
    <w:p w14:paraId="107DA8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случил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FA48A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, казалось, едва могла меня узнать.</w:t>
      </w:r>
    </w:p>
    <w:p w14:paraId="265ACA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  <w:r w:rsidR="008D0D4D">
        <w:rPr>
          <w:szCs w:val="28"/>
        </w:rPr>
        <w:t xml:space="preserve">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росто устала.</w:t>
      </w:r>
    </w:p>
    <w:p w14:paraId="0409D8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остановилась и, закрыв глаза, подставила лицо холодному осе</w:t>
      </w:r>
      <w:r w:rsidRPr="009C6FDC">
        <w:rPr>
          <w:szCs w:val="28"/>
        </w:rPr>
        <w:t>н</w:t>
      </w:r>
      <w:r w:rsidRPr="009C6FDC">
        <w:rPr>
          <w:szCs w:val="28"/>
        </w:rPr>
        <w:t>нему ветру.</w:t>
      </w:r>
    </w:p>
    <w:p w14:paraId="08BB69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 засну во время сеанса, не забудь меня разбудить.</w:t>
      </w:r>
    </w:p>
    <w:p w14:paraId="18CA11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опять шли молча. Лида держалась в стороне от мен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мочка покачивалась на плече, создавая преграду между нами.</w:t>
      </w:r>
    </w:p>
    <w:p w14:paraId="1B117E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это будет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ав от молчания.</w:t>
      </w:r>
    </w:p>
    <w:p w14:paraId="091CF1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евнула, прикрыв кулачком рот.</w:t>
      </w:r>
    </w:p>
    <w:p w14:paraId="365FA6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Жаль, что ты не н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стоящий планетарий.</w:t>
      </w:r>
      <w:r w:rsidR="008D0D4D">
        <w:rPr>
          <w:szCs w:val="28"/>
        </w:rPr>
        <w:t xml:space="preserve"> </w:t>
      </w:r>
      <w:r w:rsidR="006C683B" w:rsidRPr="009C6FDC">
        <w:rPr>
          <w:szCs w:val="28"/>
        </w:rPr>
        <w:t>Не верится, что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городе нет ни одного.</w:t>
      </w:r>
    </w:p>
    <w:p w14:paraId="0E8061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закры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2313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чернее солнце терялось в нагромождении кубических</w:t>
      </w:r>
      <w:r w:rsidR="008D0D4D">
        <w:rPr>
          <w:szCs w:val="28"/>
        </w:rPr>
        <w:t xml:space="preserve"> </w:t>
      </w:r>
      <w:r w:rsidRPr="009C6FDC">
        <w:rPr>
          <w:szCs w:val="28"/>
        </w:rPr>
        <w:t>домов. И</w:t>
      </w:r>
      <w:r w:rsidRPr="009C6FDC">
        <w:rPr>
          <w:szCs w:val="28"/>
        </w:rPr>
        <w:t>с</w:t>
      </w:r>
      <w:r w:rsidRPr="009C6FDC">
        <w:rPr>
          <w:szCs w:val="28"/>
        </w:rPr>
        <w:t>полинские экраны на крышах, по которым обычно показывали сумато</w:t>
      </w:r>
      <w:r w:rsidRPr="009C6FDC">
        <w:rPr>
          <w:szCs w:val="28"/>
        </w:rPr>
        <w:t>ш</w:t>
      </w:r>
      <w:r w:rsidRPr="009C6FDC">
        <w:rPr>
          <w:szCs w:val="28"/>
        </w:rPr>
        <w:t>ные рекламные постановки, застилала темнота. Город задыхался в плотном настоявшемся воздухе. В ранних сумерках даже огни проезжающих м</w:t>
      </w:r>
      <w:r w:rsidRPr="009C6FDC">
        <w:rPr>
          <w:szCs w:val="28"/>
        </w:rPr>
        <w:t>а</w:t>
      </w:r>
      <w:r w:rsidRPr="009C6FDC">
        <w:rPr>
          <w:szCs w:val="28"/>
        </w:rPr>
        <w:t>шин, отсветы в окнах и вспышки цветных светофоров разд</w:t>
      </w:r>
      <w:r w:rsidR="008D0D4D">
        <w:rPr>
          <w:szCs w:val="28"/>
        </w:rPr>
        <w:t>р</w:t>
      </w:r>
      <w:r w:rsidRPr="009C6FDC">
        <w:rPr>
          <w:szCs w:val="28"/>
        </w:rPr>
        <w:t>ажали</w:t>
      </w:r>
      <w:r w:rsidR="008D0D4D">
        <w:rPr>
          <w:szCs w:val="28"/>
        </w:rPr>
        <w:t xml:space="preserve"> </w:t>
      </w:r>
      <w:r w:rsidRPr="009C6FDC">
        <w:rPr>
          <w:szCs w:val="28"/>
        </w:rPr>
        <w:t xml:space="preserve">глаза, нарушая </w:t>
      </w:r>
      <w:r w:rsidR="00CC10E1" w:rsidRPr="009C6FDC">
        <w:rPr>
          <w:szCs w:val="28"/>
        </w:rPr>
        <w:t>мертвенно</w:t>
      </w:r>
      <w:r w:rsidR="00CC10E1">
        <w:rPr>
          <w:szCs w:val="28"/>
        </w:rPr>
        <w:t>-</w:t>
      </w:r>
      <w:r w:rsidRPr="009C6FDC">
        <w:rPr>
          <w:szCs w:val="28"/>
        </w:rPr>
        <w:t xml:space="preserve">спокойный, </w:t>
      </w:r>
      <w:r w:rsidRPr="008C57BC">
        <w:rPr>
          <w:szCs w:val="28"/>
        </w:rPr>
        <w:t>монотонно</w:t>
      </w:r>
      <w:r w:rsidR="008C57BC">
        <w:rPr>
          <w:szCs w:val="28"/>
        </w:rPr>
        <w:t xml:space="preserve"> </w:t>
      </w:r>
      <w:r w:rsidRPr="008C57BC">
        <w:rPr>
          <w:szCs w:val="28"/>
        </w:rPr>
        <w:t>серый</w:t>
      </w:r>
      <w:r w:rsidRPr="009C6FDC">
        <w:rPr>
          <w:szCs w:val="28"/>
        </w:rPr>
        <w:t xml:space="preserve"> ритм, которому подч</w:t>
      </w:r>
      <w:r w:rsidRPr="009C6FDC">
        <w:rPr>
          <w:szCs w:val="28"/>
        </w:rPr>
        <w:t>и</w:t>
      </w:r>
      <w:r w:rsidRPr="009C6FDC">
        <w:rPr>
          <w:szCs w:val="28"/>
        </w:rPr>
        <w:t>нялись под закат городские улицы.</w:t>
      </w:r>
    </w:p>
    <w:p w14:paraId="52BD9C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мне было неспокойно.</w:t>
      </w:r>
    </w:p>
    <w:p w14:paraId="4F35B2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 плеч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от озноба, от волнения.</w:t>
      </w:r>
    </w:p>
    <w:p w14:paraId="5A1D0B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как ста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74F27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рывистый ветер, который мгновенно поднимался и затихал, когда по путям над нами проносился очередной маглев, развевал длинные вол</w:t>
      </w:r>
      <w:r w:rsidRPr="009C6FDC">
        <w:rPr>
          <w:szCs w:val="28"/>
        </w:rPr>
        <w:t>о</w:t>
      </w:r>
      <w:r w:rsidRPr="009C6FDC">
        <w:rPr>
          <w:szCs w:val="28"/>
        </w:rPr>
        <w:t>сы Лиды.</w:t>
      </w:r>
    </w:p>
    <w:p w14:paraId="22AD6E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727B68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бя ведь на следующей неделе? Н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роинтерфейс?</w:t>
      </w:r>
    </w:p>
    <w:p w14:paraId="03580F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</w:t>
      </w:r>
    </w:p>
    <w:p w14:paraId="64570E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лнуешься?</w:t>
      </w:r>
    </w:p>
    <w:p w14:paraId="7AD5C6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заглянуть Лиде в глаза, но она шла, отвернувшись.</w:t>
      </w:r>
      <w:r w:rsidR="008D0D4D">
        <w:rPr>
          <w:szCs w:val="28"/>
        </w:rPr>
        <w:t xml:space="preserve"> </w:t>
      </w:r>
      <w:r w:rsidRPr="009C6FDC">
        <w:rPr>
          <w:szCs w:val="28"/>
        </w:rPr>
        <w:t>Происходящее на другой стороне улицы интересова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уда бол</w:t>
      </w:r>
      <w:r w:rsidRPr="009C6FDC">
        <w:rPr>
          <w:szCs w:val="28"/>
        </w:rPr>
        <w:t>ь</w:t>
      </w:r>
      <w:r w:rsidRPr="009C6FDC">
        <w:rPr>
          <w:szCs w:val="28"/>
        </w:rPr>
        <w:t>ше, чем я.</w:t>
      </w:r>
    </w:p>
    <w:p w14:paraId="761C05F0" w14:textId="77777777" w:rsidR="006C683B" w:rsidRPr="008D0D4D" w:rsidRDefault="00687CE4" w:rsidP="00647A64">
      <w:pPr>
        <w:spacing w:after="0"/>
        <w:ind w:firstLine="709"/>
        <w:jc w:val="both"/>
        <w:rPr>
          <w:szCs w:val="28"/>
          <w:highlight w:val="cyan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. Чего волноваться? Обычная вводная, оценок не ставят. К тому же т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6C683B" w:rsidRPr="008D0D4D">
        <w:rPr>
          <w:szCs w:val="28"/>
        </w:rPr>
        <w:t>рассказал.</w:t>
      </w:r>
    </w:p>
    <w:p w14:paraId="2C1CB5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511E80">
        <w:rPr>
          <w:szCs w:val="28"/>
        </w:rPr>
        <w:t xml:space="preserve">— </w:t>
      </w:r>
      <w:r w:rsidR="006C683B" w:rsidRPr="00511E80">
        <w:rPr>
          <w:szCs w:val="28"/>
        </w:rPr>
        <w:t xml:space="preserve">А я очень </w:t>
      </w:r>
      <w:r w:rsidR="00421165">
        <w:rPr>
          <w:szCs w:val="28"/>
        </w:rPr>
        <w:t>волновался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47D55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754D6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первые посмотрела на меня и улыбнулась.</w:t>
      </w:r>
    </w:p>
    <w:p w14:paraId="4CA89D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остановились у перекр</w:t>
      </w:r>
      <w:r w:rsidR="00D84AC2">
        <w:rPr>
          <w:szCs w:val="28"/>
        </w:rPr>
        <w:t>е</w:t>
      </w:r>
      <w:r w:rsidRPr="009C6FDC">
        <w:rPr>
          <w:szCs w:val="28"/>
        </w:rPr>
        <w:t>стка, загорелся зел</w:t>
      </w:r>
      <w:r w:rsidR="00D84AC2">
        <w:rPr>
          <w:szCs w:val="28"/>
        </w:rPr>
        <w:t>е</w:t>
      </w:r>
      <w:r w:rsidRPr="009C6FDC">
        <w:rPr>
          <w:szCs w:val="28"/>
        </w:rPr>
        <w:t>ный, и сдавленный электрический голос принялся талдычить как завед</w:t>
      </w:r>
      <w:r w:rsidR="00D84AC2">
        <w:rPr>
          <w:szCs w:val="28"/>
        </w:rPr>
        <w:t>е</w:t>
      </w:r>
      <w:r w:rsidRPr="009C6FDC">
        <w:rPr>
          <w:szCs w:val="28"/>
        </w:rPr>
        <w:t>нный, разгоняя с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койный вечерний сумр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можете идти», «можете идти», «можете и</w:t>
      </w:r>
      <w:r w:rsidRPr="009C6FDC">
        <w:rPr>
          <w:szCs w:val="28"/>
        </w:rPr>
        <w:t>д</w:t>
      </w:r>
      <w:r w:rsidRPr="009C6FDC">
        <w:rPr>
          <w:szCs w:val="28"/>
        </w:rPr>
        <w:t>ти». Мне хотелось вз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, но мешала похожая на портфель сумка, и ветер, внезапно сменивший направление, и прохожие, которым мы не д</w:t>
      </w:r>
      <w:r w:rsidRPr="009C6FDC">
        <w:rPr>
          <w:szCs w:val="28"/>
        </w:rPr>
        <w:t>а</w:t>
      </w:r>
      <w:r w:rsidRPr="009C6FDC">
        <w:rPr>
          <w:szCs w:val="28"/>
        </w:rPr>
        <w:t>вали пройти.</w:t>
      </w:r>
    </w:p>
    <w:p w14:paraId="7BB17FC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, и </w:t>
      </w:r>
      <w:r w:rsidR="008D0D4D">
        <w:rPr>
          <w:szCs w:val="28"/>
        </w:rPr>
        <w:t>тут</w:t>
      </w:r>
      <w:r w:rsidR="006C683B" w:rsidRPr="009C6FDC">
        <w:rPr>
          <w:szCs w:val="28"/>
        </w:rPr>
        <w:t xml:space="preserve"> погас светофор. </w:t>
      </w:r>
    </w:p>
    <w:p w14:paraId="637F75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</w:t>
      </w:r>
      <w:r w:rsidR="006C683B">
        <w:rPr>
          <w:szCs w:val="28"/>
        </w:rPr>
        <w:t>ещ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час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BDD76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была в этом</w:t>
      </w:r>
      <w:r w:rsidR="00FB1C38">
        <w:rPr>
          <w:szCs w:val="28"/>
        </w:rPr>
        <w:t xml:space="preserve">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м теат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6A2AEE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рядом у перекр</w:t>
      </w:r>
      <w:r w:rsidR="00D84AC2">
        <w:rPr>
          <w:szCs w:val="28"/>
        </w:rPr>
        <w:t>е</w:t>
      </w:r>
      <w:r w:rsidRPr="009C6FDC">
        <w:rPr>
          <w:szCs w:val="28"/>
        </w:rPr>
        <w:t>стка, а я не решался коснуть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. Я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вдруг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подумал</w:t>
      </w:r>
      <w:r>
        <w:rPr>
          <w:szCs w:val="28"/>
        </w:rPr>
        <w:t>:</w:t>
      </w:r>
      <w:r w:rsidRPr="009C6FDC">
        <w:rPr>
          <w:szCs w:val="28"/>
        </w:rPr>
        <w:t xml:space="preserve"> а ведь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FB1C38">
        <w:rPr>
          <w:szCs w:val="28"/>
        </w:rPr>
        <w:t xml:space="preserve">— </w:t>
      </w:r>
      <w:r w:rsidRPr="009C6FDC">
        <w:rPr>
          <w:szCs w:val="28"/>
        </w:rPr>
        <w:t>единственное, что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нас объединяет. И те</w:t>
      </w:r>
      <w:r w:rsidRPr="009C6FDC">
        <w:rPr>
          <w:szCs w:val="28"/>
        </w:rPr>
        <w:t>х</w:t>
      </w:r>
      <w:r w:rsidRPr="009C6FDC">
        <w:rPr>
          <w:szCs w:val="28"/>
        </w:rPr>
        <w:t xml:space="preserve">нологический, куда поступают только те, кто хочет улететь с Земли. И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>, восходящий на высокую орбиту. И гол</w:t>
      </w:r>
      <w:r w:rsidRPr="009C6FDC">
        <w:rPr>
          <w:szCs w:val="28"/>
        </w:rPr>
        <w:t>о</w:t>
      </w:r>
      <w:r w:rsidRPr="009C6FDC">
        <w:rPr>
          <w:szCs w:val="28"/>
        </w:rPr>
        <w:t>грамма зв</w:t>
      </w:r>
      <w:r w:rsidR="00D84AC2">
        <w:rPr>
          <w:szCs w:val="28"/>
        </w:rPr>
        <w:t>е</w:t>
      </w:r>
      <w:r w:rsidRPr="009C6FDC">
        <w:rPr>
          <w:szCs w:val="28"/>
        </w:rPr>
        <w:t>здного неба, которую Лида всегда носила с собой.</w:t>
      </w:r>
    </w:p>
    <w:p w14:paraId="0C0E6F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 театре мы решили посидеть в забавном, похожем на музей косм</w:t>
      </w:r>
      <w:r w:rsidRPr="009C6FDC">
        <w:rPr>
          <w:szCs w:val="28"/>
        </w:rPr>
        <w:t>о</w:t>
      </w:r>
      <w:r w:rsidRPr="009C6FDC">
        <w:rPr>
          <w:szCs w:val="28"/>
        </w:rPr>
        <w:t>навтики кафе, чтобы скоротать время перед началом сеанса. На стенах в</w:t>
      </w:r>
      <w:r w:rsidRPr="009C6FDC">
        <w:rPr>
          <w:szCs w:val="28"/>
        </w:rPr>
        <w:t>и</w:t>
      </w:r>
      <w:r w:rsidRPr="009C6FDC">
        <w:rPr>
          <w:szCs w:val="28"/>
        </w:rPr>
        <w:t>сели эффектные</w:t>
      </w:r>
      <w:r w:rsidR="00FB1C38">
        <w:rPr>
          <w:szCs w:val="28"/>
        </w:rPr>
        <w:t xml:space="preserve"> </w:t>
      </w:r>
      <w:r w:rsidR="002C6831">
        <w:rPr>
          <w:szCs w:val="28"/>
        </w:rPr>
        <w:t>снимки</w:t>
      </w:r>
      <w:r w:rsidR="00FB1C38">
        <w:rPr>
          <w:szCs w:val="28"/>
        </w:rPr>
        <w:t xml:space="preserve"> </w:t>
      </w:r>
      <w:r w:rsidRPr="009C6FDC">
        <w:rPr>
          <w:szCs w:val="28"/>
        </w:rPr>
        <w:t xml:space="preserve">космоса, планеты, </w:t>
      </w:r>
      <w:r w:rsidR="002C6831">
        <w:rPr>
          <w:szCs w:val="28"/>
        </w:rPr>
        <w:t>сфотографированные</w:t>
      </w:r>
      <w:r w:rsidRPr="009C6FDC">
        <w:rPr>
          <w:szCs w:val="28"/>
        </w:rPr>
        <w:t xml:space="preserve"> с орбиты, яркие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звездия, как в карманной голограмме Лиды. В </w:t>
      </w:r>
      <w:r w:rsidR="00FB1C38">
        <w:rPr>
          <w:szCs w:val="28"/>
        </w:rPr>
        <w:t>середине</w:t>
      </w:r>
      <w:r w:rsidR="00FB1C38" w:rsidRPr="009C6FDC">
        <w:rPr>
          <w:szCs w:val="28"/>
        </w:rPr>
        <w:t xml:space="preserve"> </w:t>
      </w:r>
      <w:r w:rsidRPr="009C6FDC">
        <w:rPr>
          <w:szCs w:val="28"/>
        </w:rPr>
        <w:t>зала, на куби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ком постаменте, лежал обломок метеори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з никеля и железа, </w:t>
      </w:r>
      <w:r w:rsidR="00687CE4">
        <w:rPr>
          <w:szCs w:val="28"/>
        </w:rPr>
        <w:t>—</w:t>
      </w:r>
      <w:r w:rsidR="008F4D6C">
        <w:rPr>
          <w:szCs w:val="28"/>
        </w:rPr>
        <w:t xml:space="preserve"> </w:t>
      </w:r>
      <w:r w:rsidRPr="009C6FDC">
        <w:rPr>
          <w:szCs w:val="28"/>
        </w:rPr>
        <w:t xml:space="preserve">маленький, изъеденный кавернами </w:t>
      </w:r>
      <w:r w:rsidR="008F4D6C">
        <w:rPr>
          <w:szCs w:val="28"/>
        </w:rPr>
        <w:t>камень</w:t>
      </w:r>
      <w:r w:rsidRPr="009C6FDC">
        <w:rPr>
          <w:szCs w:val="28"/>
        </w:rPr>
        <w:t>, который, вопреки обы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ым распорядкам музеев, можно было трогать руками. Прежде чем сесть, Лида мягко положила на него ладонь </w:t>
      </w:r>
      <w:r w:rsidR="00687CE4">
        <w:rPr>
          <w:szCs w:val="28"/>
        </w:rPr>
        <w:t xml:space="preserve">— </w:t>
      </w:r>
      <w:r w:rsidR="00B64B9A">
        <w:rPr>
          <w:szCs w:val="28"/>
        </w:rPr>
        <w:t>при</w:t>
      </w:r>
      <w:r w:rsidRPr="009C6FDC">
        <w:rPr>
          <w:szCs w:val="28"/>
        </w:rPr>
        <w:t>слуша</w:t>
      </w:r>
      <w:r w:rsidR="00B64B9A">
        <w:rPr>
          <w:szCs w:val="28"/>
        </w:rPr>
        <w:t>лась к</w:t>
      </w:r>
      <w:r w:rsidRPr="009C6FDC">
        <w:rPr>
          <w:szCs w:val="28"/>
        </w:rPr>
        <w:t xml:space="preserve"> пульс</w:t>
      </w:r>
      <w:r w:rsidR="00B64B9A">
        <w:rPr>
          <w:szCs w:val="28"/>
        </w:rPr>
        <w:t>у</w:t>
      </w:r>
      <w:r w:rsidR="00FB1C3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лыбн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лась. Я заказал фирменные коктей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вкусом гвоздики и рома.</w:t>
      </w:r>
    </w:p>
    <w:p w14:paraId="20E646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забавно.</w:t>
      </w:r>
    </w:p>
    <w:p w14:paraId="3D2D84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ригубила коктейль и осмотрелась по сторонам.</w:t>
      </w:r>
    </w:p>
    <w:p w14:paraId="1634ED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фе были заняты почти все столики, но посетители говорили т</w:t>
      </w:r>
      <w:r w:rsidRPr="009C6FDC">
        <w:rPr>
          <w:szCs w:val="28"/>
        </w:rPr>
        <w:t>и</w:t>
      </w:r>
      <w:r w:rsidRPr="009C6FDC">
        <w:rPr>
          <w:szCs w:val="28"/>
        </w:rPr>
        <w:t>хо, соблюдая негласные правила приличия. Возникало ощущение,</w:t>
      </w:r>
      <w:r w:rsidR="00FB1C38">
        <w:rPr>
          <w:szCs w:val="28"/>
        </w:rPr>
        <w:t xml:space="preserve"> </w:t>
      </w:r>
      <w:r w:rsidRPr="009C6FDC">
        <w:rPr>
          <w:szCs w:val="28"/>
        </w:rPr>
        <w:t xml:space="preserve">что мы и правда сидим в муз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 с никелевым метеоритом и портретами пл</w:t>
      </w:r>
      <w:r w:rsidRPr="009C6FDC">
        <w:rPr>
          <w:szCs w:val="28"/>
        </w:rPr>
        <w:t>а</w:t>
      </w:r>
      <w:r w:rsidRPr="009C6FDC">
        <w:rPr>
          <w:szCs w:val="28"/>
        </w:rPr>
        <w:t>нет.</w:t>
      </w:r>
    </w:p>
    <w:p w14:paraId="078E96D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адумалась.</w:t>
      </w:r>
    </w:p>
    <w:p w14:paraId="043E32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это настоящие фотографии?</w:t>
      </w:r>
    </w:p>
    <w:p w14:paraId="611D10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4B26D3">
        <w:rPr>
          <w:szCs w:val="28"/>
        </w:rPr>
        <w:t xml:space="preserve">— </w:t>
      </w:r>
      <w:r w:rsidR="006C683B" w:rsidRPr="004B26D3">
        <w:rPr>
          <w:szCs w:val="28"/>
        </w:rPr>
        <w:t>Думаю,</w:t>
      </w:r>
      <w:r w:rsidR="006C683B" w:rsidRPr="009C6FDC">
        <w:rPr>
          <w:szCs w:val="28"/>
        </w:rPr>
        <w:t xml:space="preserve"> нет</w:t>
      </w:r>
      <w:r w:rsidR="00FB1C3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FB1C38">
        <w:rPr>
          <w:szCs w:val="28"/>
        </w:rPr>
        <w:t>— Я</w:t>
      </w:r>
      <w:r w:rsidR="006C683B" w:rsidRPr="009C6FDC">
        <w:rPr>
          <w:szCs w:val="28"/>
        </w:rPr>
        <w:t xml:space="preserve"> задержал взгляд на широкоформатном</w:t>
      </w:r>
      <w:r w:rsidR="00A62E38">
        <w:rPr>
          <w:szCs w:val="28"/>
        </w:rPr>
        <w:t xml:space="preserve"> </w:t>
      </w:r>
      <w:r w:rsidR="006C683B" w:rsidRPr="009C6FDC">
        <w:rPr>
          <w:szCs w:val="28"/>
        </w:rPr>
        <w:t xml:space="preserve">снимке Земли, тонущей в темнот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ишком уж…</w:t>
      </w:r>
    </w:p>
    <w:p w14:paraId="330894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дачно получились? Да, возможно. Такие ракурсы и освещение. Хотя, может, просто обработаны.</w:t>
      </w:r>
    </w:p>
    <w:p w14:paraId="6B4702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E4041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привстала из-за стола, пытаясь рассмотреть ф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ографии у дальней сте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что-то не вижу Венеры. Неужели убрали?</w:t>
      </w:r>
    </w:p>
    <w:p w14:paraId="222C4A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ла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аверте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, где-то ещ</w:t>
      </w:r>
      <w:r w:rsidR="00D84AC2">
        <w:rPr>
          <w:szCs w:val="28"/>
        </w:rPr>
        <w:t>е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висит?</w:t>
      </w:r>
    </w:p>
    <w:p w14:paraId="183105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</w:t>
      </w:r>
    </w:p>
    <w:p w14:paraId="2BA642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анно. Вроде конфликт исчерпан. С чего им убирать снимки. Да и вообще…</w:t>
      </w:r>
    </w:p>
    <w:p w14:paraId="244E4F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так пишут, что исчерпан</w:t>
      </w:r>
      <w:r w:rsidR="006C683B">
        <w:rPr>
          <w:szCs w:val="28"/>
        </w:rPr>
        <w:t xml:space="preserve">. </w:t>
      </w:r>
      <w:r w:rsidR="006C683B" w:rsidRPr="009C6FDC">
        <w:rPr>
          <w:szCs w:val="28"/>
        </w:rPr>
        <w:t>Как он исчерпан? Понятно, что они хотят суверенитет. Кому охота быть сырьевым придатком?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С их-то эко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икой сейчас. Лет через сто Земля станет третьим миром по сравнению с Венерой.</w:t>
      </w:r>
    </w:p>
    <w:p w14:paraId="6B5CD6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гущаешь краски.</w:t>
      </w:r>
    </w:p>
    <w:p w14:paraId="63A8FD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П</w:t>
      </w:r>
      <w:r w:rsidR="006C683B" w:rsidRPr="009C6FDC">
        <w:rPr>
          <w:szCs w:val="28"/>
        </w:rPr>
        <w:t>очему сгущаю? Я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. Исчерпан? Нет. Конфликт будет исчерпан, когда Венера получит суверенитет.</w:t>
      </w:r>
    </w:p>
    <w:p w14:paraId="65070E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Мало ли чего они там хотят. Да и что будет-то на самом деле? Первая космическая война? Ты же сама писала…</w:t>
      </w:r>
    </w:p>
    <w:p w14:paraId="5ABCB2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жизнь часто похожа на ск</w:t>
      </w:r>
      <w:r w:rsidR="006C683B">
        <w:rPr>
          <w:szCs w:val="28"/>
        </w:rPr>
        <w:t xml:space="preserve">верную фантастику. Да и вообще 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астую обладает весьма странным чувством юмора.</w:t>
      </w:r>
    </w:p>
    <w:p w14:paraId="141FB0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увством юмор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1EB2B4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Лида, помешивая соломинкой коктейль, в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ром плавали мелкие кубики ль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</w:t>
      </w:r>
      <w:r w:rsidR="006C683B" w:rsidRPr="00EC24B5">
        <w:rPr>
          <w:szCs w:val="28"/>
        </w:rPr>
        <w:t>жд</w:t>
      </w:r>
      <w:r w:rsidR="00D84AC2" w:rsidRPr="00EC24B5">
        <w:rPr>
          <w:szCs w:val="28"/>
        </w:rPr>
        <w:t>е</w:t>
      </w:r>
      <w:r w:rsidR="006C683B" w:rsidRPr="00EC24B5">
        <w:rPr>
          <w:szCs w:val="28"/>
        </w:rPr>
        <w:t xml:space="preserve">т </w:t>
      </w:r>
      <w:r w:rsidR="00EC24B5">
        <w:rPr>
          <w:szCs w:val="28"/>
        </w:rPr>
        <w:t xml:space="preserve">подходящего </w:t>
      </w:r>
      <w:r w:rsidR="00074F75">
        <w:rPr>
          <w:szCs w:val="28"/>
        </w:rPr>
        <w:t>момента</w:t>
      </w:r>
      <w:r w:rsidR="006C683B" w:rsidRPr="009C6FDC">
        <w:rPr>
          <w:szCs w:val="28"/>
        </w:rPr>
        <w:t>… В каком году у нас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пуск?</w:t>
      </w:r>
    </w:p>
    <w:p w14:paraId="48B7E6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ой коктейль из ромашки стал вдруг отдавать полынной горечью.</w:t>
      </w:r>
    </w:p>
    <w:p w14:paraId="5214FA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прочем, я и правда стараюсь об этом не ду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ми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тельно 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умаешь, какие-то фотографии. </w:t>
      </w:r>
    </w:p>
    <w:p w14:paraId="09DDD8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если они действительно убрали Венер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думчиво про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повесили взамен?</w:t>
      </w:r>
    </w:p>
    <w:p w14:paraId="1EC9A2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тографии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ого без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космо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ась Лида.</w:t>
      </w:r>
    </w:p>
    <w:p w14:paraId="38770C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устоты?</w:t>
      </w:r>
    </w:p>
    <w:p w14:paraId="4A1830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это было бы уместно.</w:t>
      </w:r>
    </w:p>
    <w:p w14:paraId="1D148C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убики льда вновь закружились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кале.</w:t>
      </w:r>
    </w:p>
    <w:p w14:paraId="384E94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замолчали. В кафе стало шум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юди за столами разговар</w:t>
      </w:r>
      <w:r w:rsidRPr="009C6FDC">
        <w:rPr>
          <w:szCs w:val="28"/>
        </w:rPr>
        <w:t>и</w:t>
      </w:r>
      <w:r w:rsidRPr="009C6FDC">
        <w:rPr>
          <w:szCs w:val="28"/>
        </w:rPr>
        <w:t>вали громче, позвякивали бокалы, скрипели стулья.</w:t>
      </w:r>
    </w:p>
    <w:p w14:paraId="39AFB6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лизилось начало сеанса.</w:t>
      </w:r>
    </w:p>
    <w:p w14:paraId="24EE67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бы нам для разнообразия походить по каким-нибудь другим мес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з космоса. А то они постоянно напо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</w:t>
      </w:r>
      <w:r w:rsidR="006C683B">
        <w:rPr>
          <w:szCs w:val="28"/>
        </w:rPr>
        <w:t>…</w:t>
      </w:r>
      <w:r w:rsidR="006C683B" w:rsidRPr="009C6FDC">
        <w:rPr>
          <w:szCs w:val="28"/>
        </w:rPr>
        <w:t xml:space="preserve"> о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предпочитаешь не думать.</w:t>
      </w:r>
    </w:p>
    <w:p w14:paraId="68F9D5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люблю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>.</w:t>
      </w:r>
    </w:p>
    <w:p w14:paraId="53896E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A68CE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дняла бокал.</w:t>
      </w:r>
    </w:p>
    <w:p w14:paraId="01C025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я всегда так пьянею от рома</w:t>
      </w:r>
      <w:r w:rsidR="006C683B">
        <w:rPr>
          <w:szCs w:val="28"/>
        </w:rPr>
        <w:t>.</w:t>
      </w:r>
    </w:p>
    <w:p w14:paraId="43643B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улыбнулся. Мы смотрели друг другу в глаза, не говоря ни слова.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н</w:t>
      </w:r>
      <w:r w:rsidRPr="009C6FDC">
        <w:rPr>
          <w:szCs w:val="28"/>
        </w:rPr>
        <w:t xml:space="preserve">адоедливая сумочка свешивалась со спинки крес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вленная,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ужн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рука с тонким серебристым колечком лежала на столе. Я вздохнул и, отодвинув в сторону стоящий на пути бок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же наполов</w:t>
      </w:r>
      <w:r w:rsidRPr="009C6FDC">
        <w:rPr>
          <w:szCs w:val="28"/>
        </w:rPr>
        <w:t>и</w:t>
      </w:r>
      <w:r w:rsidRPr="009C6FDC">
        <w:rPr>
          <w:szCs w:val="28"/>
        </w:rPr>
        <w:t>ну пустой, с тающими кубиками льда</w:t>
      </w:r>
      <w:r w:rsidR="00F346D3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тянулся к ней.</w:t>
      </w:r>
    </w:p>
    <w:p w14:paraId="77558F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м</w:t>
      </w:r>
      <w:r w:rsidR="006C683B" w:rsidRPr="009C6FDC">
        <w:rPr>
          <w:szCs w:val="28"/>
        </w:rPr>
        <w:t xml:space="preserve">ы не опозда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, убирая руку.</w:t>
      </w:r>
    </w:p>
    <w:p w14:paraId="2870A0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не опоздали.</w:t>
      </w:r>
    </w:p>
    <w:p w14:paraId="03DBD2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Большинство мест в огромном зале были заняты, и нам пришлось протискиваться между рядами, заставляя вставать устроившихся зрителей. Мы сели. Приглушили свет, и наши комфортные лож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е, с выт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нутыми подголовниками, как у кресел операторов нейроинтерфейса </w:t>
      </w:r>
      <w:r w:rsidR="00F346D3">
        <w:rPr>
          <w:szCs w:val="28"/>
        </w:rPr>
        <w:t xml:space="preserve">— </w:t>
      </w:r>
      <w:r w:rsidRPr="009C6FDC">
        <w:rPr>
          <w:szCs w:val="28"/>
        </w:rPr>
        <w:t>плавно откинулись назад.</w:t>
      </w:r>
    </w:p>
    <w:p w14:paraId="232F65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жали рядом. Лида </w:t>
      </w:r>
      <w:r>
        <w:rPr>
          <w:szCs w:val="28"/>
        </w:rPr>
        <w:t>беспокойно</w:t>
      </w:r>
      <w:r w:rsidRPr="009C6FDC">
        <w:rPr>
          <w:szCs w:val="28"/>
        </w:rPr>
        <w:t xml:space="preserve"> теребила лямку сумочки и хм</w:t>
      </w:r>
      <w:r w:rsidRPr="009C6FDC">
        <w:rPr>
          <w:szCs w:val="28"/>
        </w:rPr>
        <w:t>у</w:t>
      </w:r>
      <w:r w:rsidRPr="009C6FDC">
        <w:rPr>
          <w:szCs w:val="28"/>
        </w:rPr>
        <w:t>рилась, глядя в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купол над н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ероятный экран в сотни ме</w:t>
      </w:r>
      <w:r w:rsidRPr="009C6FDC">
        <w:rPr>
          <w:szCs w:val="28"/>
        </w:rPr>
        <w:t>т</w:t>
      </w:r>
      <w:r w:rsidRPr="009C6FDC">
        <w:rPr>
          <w:szCs w:val="28"/>
        </w:rPr>
        <w:t>ров шириной.</w:t>
      </w:r>
    </w:p>
    <w:p w14:paraId="6C5CD5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40660B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быстро взглянула на меня и отвернулась.</w:t>
      </w:r>
    </w:p>
    <w:p w14:paraId="25D2D9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и не думала, что он такой больш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24FB6E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енно так, как я себе и представл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хотя пустой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асший купол тоже вселял в меня необъяснимый страх.</w:t>
      </w:r>
    </w:p>
    <w:p w14:paraId="5CD213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мелодичный голос ведущ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рошо поставленный и ровный.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Было трудно поверить, что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говорит живой человек. Нас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етствовали и просили подожд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рез несколько секунд должен был начаться рассвет.</w:t>
      </w:r>
    </w:p>
    <w:p w14:paraId="0235A8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Рассв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ась Лида.</w:t>
      </w:r>
    </w:p>
    <w:p w14:paraId="5F88F8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конец зел</w:t>
      </w:r>
      <w:r w:rsidR="00D84AC2">
        <w:rPr>
          <w:szCs w:val="28"/>
        </w:rPr>
        <w:t>е</w:t>
      </w:r>
      <w:r w:rsidRPr="009C6FDC">
        <w:rPr>
          <w:szCs w:val="28"/>
        </w:rPr>
        <w:t>ные таблички над дверями погасли, ш</w:t>
      </w:r>
      <w:r w:rsidR="00D84AC2">
        <w:rPr>
          <w:szCs w:val="28"/>
        </w:rPr>
        <w:t>е</w:t>
      </w:r>
      <w:r w:rsidRPr="009C6FDC">
        <w:rPr>
          <w:szCs w:val="28"/>
        </w:rPr>
        <w:t>пот в зале затих, перестали поскрипывать кресла.</w:t>
      </w:r>
    </w:p>
    <w:p w14:paraId="24C0F5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лодичный голос напев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1985193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ходят неуловимые мгновения, и на востоке, там, гд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сем недавно сгущалась тьма…</w:t>
      </w:r>
    </w:p>
    <w:p w14:paraId="2224F6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потонул, побл</w:t>
      </w:r>
      <w:r w:rsidR="00D84AC2">
        <w:rPr>
          <w:szCs w:val="28"/>
        </w:rPr>
        <w:t>е</w:t>
      </w:r>
      <w:r w:rsidRPr="009C6FDC">
        <w:rPr>
          <w:szCs w:val="28"/>
        </w:rPr>
        <w:t>к в свете. Экран залило неестественное белое сияние, похожее на вспышку при химической реакции взрывоопасных в</w:t>
      </w:r>
      <w:r w:rsidRPr="009C6FDC">
        <w:rPr>
          <w:szCs w:val="28"/>
        </w:rPr>
        <w:t>е</w:t>
      </w:r>
      <w:r w:rsidRPr="009C6FDC">
        <w:rPr>
          <w:szCs w:val="28"/>
        </w:rPr>
        <w:t>ществ, и прямо над головами, из пустоты, выплыло багровое, как</w:t>
      </w:r>
      <w:r>
        <w:rPr>
          <w:szCs w:val="28"/>
        </w:rPr>
        <w:t xml:space="preserve"> сгусток плазмы, С</w:t>
      </w:r>
      <w:r w:rsidRPr="009C6FDC">
        <w:rPr>
          <w:szCs w:val="28"/>
        </w:rPr>
        <w:t>олнце, повиснув в воздухе, точно шаровая молния размером с дом.</w:t>
      </w:r>
    </w:p>
    <w:p w14:paraId="7F08A4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вольно прикрыл глаза.</w:t>
      </w:r>
    </w:p>
    <w:p w14:paraId="098CA7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ошмарное С</w:t>
      </w:r>
      <w:r w:rsidRPr="009C6FDC">
        <w:rPr>
          <w:szCs w:val="28"/>
        </w:rPr>
        <w:t>олнце всходило, взлетало к вершине купола,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оставляя после себя тонкий, по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кивающий искорками шлейф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хвост от г</w:t>
      </w:r>
      <w:r w:rsidRPr="009C6FDC">
        <w:rPr>
          <w:szCs w:val="28"/>
        </w:rPr>
        <w:t>о</w:t>
      </w:r>
      <w:r w:rsidRPr="009C6FDC">
        <w:rPr>
          <w:szCs w:val="28"/>
        </w:rPr>
        <w:t>рящей кометы.</w:t>
      </w:r>
    </w:p>
    <w:p w14:paraId="73FD18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ерун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Лида.</w:t>
      </w:r>
    </w:p>
    <w:p w14:paraId="4F94CF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лимерный купол неба медленно заливал оранжевый свет, сгущ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ясь у горизон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м, где стены сходились с потолком.</w:t>
      </w:r>
    </w:p>
    <w:p w14:paraId="1AE4D1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полден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музыкальный голос.</w:t>
      </w:r>
    </w:p>
    <w:p w14:paraId="5742E8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це пролетело сквозь рдеющие потолочные своды, и закатные краски, игравшие на куполе, потускнели. Купол принял голубоватый от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ок, изображая оглушительно пустое дневное неб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ез облаков, без </w:t>
      </w:r>
      <w:r w:rsidR="000A6453">
        <w:rPr>
          <w:szCs w:val="28"/>
        </w:rPr>
        <w:t>С</w:t>
      </w:r>
      <w:r w:rsidR="000A6453" w:rsidRPr="000A6453">
        <w:rPr>
          <w:szCs w:val="28"/>
        </w:rPr>
        <w:t>ол</w:t>
      </w:r>
      <w:r w:rsidR="000A6453" w:rsidRPr="009C6FDC">
        <w:rPr>
          <w:szCs w:val="28"/>
        </w:rPr>
        <w:t>нца</w:t>
      </w:r>
      <w:r w:rsidRPr="009C6FDC">
        <w:rPr>
          <w:szCs w:val="28"/>
        </w:rPr>
        <w:t>, но странно светящееся изнутри.</w:t>
      </w:r>
    </w:p>
    <w:p w14:paraId="3CDEBF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лизится </w:t>
      </w:r>
      <w:proofErr w:type="spellStart"/>
      <w:r w:rsidR="006C683B" w:rsidRPr="009C6FDC">
        <w:rPr>
          <w:szCs w:val="28"/>
        </w:rPr>
        <w:t>ве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электронный ведущий.</w:t>
      </w:r>
    </w:p>
    <w:p w14:paraId="4877EA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бо туск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осторожно снижал яркость экрана, давая отдохнуть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глазам. Но потом у подразумеваемого горизонта вспыхнуло ба</w:t>
      </w:r>
      <w:r w:rsidRPr="009C6FDC">
        <w:rPr>
          <w:szCs w:val="28"/>
        </w:rPr>
        <w:t>г</w:t>
      </w:r>
      <w:r w:rsidRPr="009C6FDC">
        <w:rPr>
          <w:szCs w:val="28"/>
        </w:rPr>
        <w:t>р</w:t>
      </w:r>
      <w:r>
        <w:rPr>
          <w:szCs w:val="28"/>
        </w:rPr>
        <w:t>овое зарево, и голографическое С</w:t>
      </w:r>
      <w:r w:rsidRPr="009C6FDC">
        <w:rPr>
          <w:szCs w:val="28"/>
        </w:rPr>
        <w:t xml:space="preserve">ол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же не такое яркое, выгор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шее за стремительны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новь возникло из пустоты у нас над гол</w:t>
      </w:r>
      <w:r w:rsidRPr="009C6FDC">
        <w:rPr>
          <w:szCs w:val="28"/>
        </w:rPr>
        <w:t>о</w:t>
      </w:r>
      <w:r w:rsidRPr="009C6FDC">
        <w:rPr>
          <w:szCs w:val="28"/>
        </w:rPr>
        <w:t>вами.</w:t>
      </w:r>
    </w:p>
    <w:p w14:paraId="3B6F2D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графический проектор, конечно, впечатля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а мне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зачем вс</w:t>
      </w:r>
      <w:r w:rsidR="00D84AC2">
        <w:rPr>
          <w:szCs w:val="28"/>
        </w:rPr>
        <w:t>е</w:t>
      </w:r>
      <w:r w:rsidR="00F346D3">
        <w:rPr>
          <w:szCs w:val="28"/>
        </w:rPr>
        <w:t xml:space="preserve"> </w:t>
      </w:r>
      <w:r w:rsidR="006C683B" w:rsidRPr="009C6FDC">
        <w:rPr>
          <w:szCs w:val="28"/>
        </w:rPr>
        <w:t>это нужно?</w:t>
      </w:r>
    </w:p>
    <w:p w14:paraId="332893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тям, наверное, нрав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положил я.</w:t>
      </w:r>
    </w:p>
    <w:p w14:paraId="36AC6A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Если человеку, всю жизнь просидевшему в подземелье, р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казать о смене суток, то он наверняка представил</w:t>
      </w:r>
      <w:r w:rsidR="00F346D3">
        <w:rPr>
          <w:szCs w:val="28"/>
        </w:rPr>
        <w:t xml:space="preserve"> </w:t>
      </w:r>
      <w:r w:rsidR="006C683B" w:rsidRPr="009C6FDC">
        <w:rPr>
          <w:szCs w:val="28"/>
        </w:rPr>
        <w:t xml:space="preserve">бы такую же ерунду. </w:t>
      </w:r>
    </w:p>
    <w:p w14:paraId="0F7FA4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жду тем наступила ночь. Купол над </w:t>
      </w:r>
      <w:r>
        <w:rPr>
          <w:szCs w:val="28"/>
        </w:rPr>
        <w:t>нами погас, истлело призра</w:t>
      </w:r>
      <w:r>
        <w:rPr>
          <w:szCs w:val="28"/>
        </w:rPr>
        <w:t>ч</w:t>
      </w:r>
      <w:r>
        <w:rPr>
          <w:szCs w:val="28"/>
        </w:rPr>
        <w:t>ное С</w:t>
      </w:r>
      <w:r w:rsidRPr="009C6FDC">
        <w:rPr>
          <w:szCs w:val="28"/>
        </w:rPr>
        <w:t>олнце, и завед</w:t>
      </w:r>
      <w:r w:rsidR="00D84AC2">
        <w:rPr>
          <w:szCs w:val="28"/>
        </w:rPr>
        <w:t>е</w:t>
      </w:r>
      <w:r w:rsidRPr="009C6FDC">
        <w:rPr>
          <w:szCs w:val="28"/>
        </w:rPr>
        <w:t>нный голос зав</w:t>
      </w:r>
      <w:r w:rsidR="00D84AC2">
        <w:rPr>
          <w:szCs w:val="28"/>
        </w:rPr>
        <w:t>е</w:t>
      </w:r>
      <w:r w:rsidRPr="009C6FDC">
        <w:rPr>
          <w:szCs w:val="28"/>
        </w:rPr>
        <w:t>л скучноватую речь о зв</w:t>
      </w:r>
      <w:r w:rsidR="00D84AC2">
        <w:rPr>
          <w:szCs w:val="28"/>
        </w:rPr>
        <w:t>е</w:t>
      </w:r>
      <w:r w:rsidRPr="009C6FDC">
        <w:rPr>
          <w:szCs w:val="28"/>
        </w:rPr>
        <w:t>здах, забавно растягивая слова.</w:t>
      </w:r>
    </w:p>
    <w:p w14:paraId="2EC8F6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шоу длится уже сколько? Минут дес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пока что не показали ни одной звезды.</w:t>
      </w:r>
    </w:p>
    <w:p w14:paraId="6EB414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ригу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D9531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Или проектор сломался.</w:t>
      </w:r>
    </w:p>
    <w:p w14:paraId="2FA853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нота, которая поначалу, после ослепительного рассвета и заката, давала приятный отдых глазам,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угнетала. Было похоже, что мы просто с</w:t>
      </w:r>
      <w:r w:rsidRPr="009C6FDC">
        <w:rPr>
          <w:szCs w:val="28"/>
        </w:rPr>
        <w:t>и</w:t>
      </w:r>
      <w:r w:rsidRPr="009C6FDC">
        <w:rPr>
          <w:szCs w:val="28"/>
        </w:rPr>
        <w:lastRenderedPageBreak/>
        <w:t>дим в огромном зале, где выключили свет, и слушаем утомительную з</w:t>
      </w:r>
      <w:r w:rsidRPr="009C6FDC">
        <w:rPr>
          <w:szCs w:val="28"/>
        </w:rPr>
        <w:t>а</w:t>
      </w:r>
      <w:r w:rsidRPr="009C6FDC">
        <w:rPr>
          <w:szCs w:val="28"/>
        </w:rPr>
        <w:t>пись ч</w:t>
      </w:r>
      <w:r w:rsidR="00F346D3">
        <w:rPr>
          <w:szCs w:val="28"/>
        </w:rPr>
        <w:t>ь</w:t>
      </w:r>
      <w:r w:rsidRPr="009C6FDC">
        <w:rPr>
          <w:szCs w:val="28"/>
        </w:rPr>
        <w:t>ей-то пафосной речи, доносившейся с разных сторон из спрятанных в стену динамиков.</w:t>
      </w:r>
    </w:p>
    <w:p w14:paraId="679BBE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отом появилась звезда.</w:t>
      </w:r>
    </w:p>
    <w:p w14:paraId="5CE9A98B" w14:textId="77777777" w:rsidR="006C683B" w:rsidRPr="009C6FDC" w:rsidRDefault="00F346D3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ернее, это был Марс — </w:t>
      </w:r>
      <w:r w:rsidR="006C683B" w:rsidRPr="009C6FDC">
        <w:rPr>
          <w:szCs w:val="28"/>
        </w:rPr>
        <w:t>каким его иногда видно по ночам с Земли. Маленькая искорка вспыхнула над нами, и под аккомпанемент мелодич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 голоса поплыла, подобно светлячку, в густой темноте.</w:t>
      </w:r>
    </w:p>
    <w:p w14:paraId="0B1A2B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, едва сдерживая смех, Лида.</w:t>
      </w:r>
    </w:p>
    <w:p w14:paraId="060512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играла музы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вые с начала представления. Правда, тихие струнные переливы, скорее, подошли бы фильму о несчастной любви, чем сумрачной бессветной ночи, которую старательно воссоздавал проектор.</w:t>
      </w:r>
    </w:p>
    <w:p w14:paraId="0B95D4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явилас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а звез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ее, Венера (о ч</w:t>
      </w:r>
      <w:r w:rsidR="00D84AC2">
        <w:rPr>
          <w:szCs w:val="28"/>
        </w:rPr>
        <w:t>е</w:t>
      </w:r>
      <w:r w:rsidRPr="009C6FDC">
        <w:rPr>
          <w:szCs w:val="28"/>
        </w:rPr>
        <w:t>м не преминул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ить незримый ведущий)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ве мерцающи</w:t>
      </w:r>
      <w:r w:rsidR="00F346D3">
        <w:rPr>
          <w:szCs w:val="28"/>
        </w:rPr>
        <w:t>е</w:t>
      </w:r>
      <w:r w:rsidRPr="009C6FDC">
        <w:rPr>
          <w:szCs w:val="28"/>
        </w:rPr>
        <w:t xml:space="preserve"> песчинки завертелись над нами, как в водовороте, красиво взлетая ввысь.</w:t>
      </w:r>
    </w:p>
    <w:p w14:paraId="0DF5FD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а Лида.</w:t>
      </w:r>
    </w:p>
    <w:p w14:paraId="31156E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Загорелись другие зве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такие яркие, тающие в искусстве</w:t>
      </w:r>
      <w:r w:rsidRPr="009C6FDC">
        <w:rPr>
          <w:szCs w:val="28"/>
        </w:rPr>
        <w:t>н</w:t>
      </w:r>
      <w:r w:rsidRPr="009C6FDC">
        <w:rPr>
          <w:szCs w:val="28"/>
        </w:rPr>
        <w:t>ной ночи. Плавная электронная музыка зазвучала совсем жалобно и тос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ливо, а </w:t>
      </w:r>
      <w:r w:rsidR="001E48D4">
        <w:rPr>
          <w:szCs w:val="28"/>
        </w:rPr>
        <w:t>причудливый</w:t>
      </w:r>
      <w:r w:rsidR="001E48D4" w:rsidRPr="009C6FDC">
        <w:rPr>
          <w:szCs w:val="28"/>
        </w:rPr>
        <w:t xml:space="preserve"> </w:t>
      </w:r>
      <w:r w:rsidRPr="009C6FDC">
        <w:rPr>
          <w:szCs w:val="28"/>
        </w:rPr>
        <w:t>танец тусклых искорок под ч</w:t>
      </w:r>
      <w:r w:rsidR="00D84AC2">
        <w:rPr>
          <w:szCs w:val="28"/>
        </w:rPr>
        <w:t>е</w:t>
      </w:r>
      <w:r w:rsidRPr="009C6FDC">
        <w:rPr>
          <w:szCs w:val="28"/>
        </w:rPr>
        <w:t>рным куполом напом</w:t>
      </w:r>
      <w:r w:rsidRPr="009C6FDC">
        <w:rPr>
          <w:szCs w:val="28"/>
        </w:rPr>
        <w:t>и</w:t>
      </w:r>
      <w:r w:rsidRPr="009C6FDC">
        <w:rPr>
          <w:szCs w:val="28"/>
        </w:rPr>
        <w:t>н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что угодно, но только не </w:t>
      </w:r>
      <w:r>
        <w:rPr>
          <w:szCs w:val="28"/>
        </w:rPr>
        <w:t>движение зв</w:t>
      </w:r>
      <w:r w:rsidR="00D84AC2">
        <w:rPr>
          <w:szCs w:val="28"/>
        </w:rPr>
        <w:t>е</w:t>
      </w:r>
      <w:r>
        <w:rPr>
          <w:szCs w:val="28"/>
        </w:rPr>
        <w:t>зд</w:t>
      </w:r>
      <w:r w:rsidRPr="009C6FDC">
        <w:rPr>
          <w:szCs w:val="28"/>
        </w:rPr>
        <w:t xml:space="preserve">, как пытался </w:t>
      </w:r>
      <w:r w:rsidR="008C08AE">
        <w:rPr>
          <w:szCs w:val="28"/>
        </w:rPr>
        <w:t>за</w:t>
      </w:r>
      <w:r w:rsidRPr="009C6FDC">
        <w:rPr>
          <w:szCs w:val="28"/>
        </w:rPr>
        <w:t>верить нас в</w:t>
      </w:r>
      <w:r w:rsidRPr="009C6FDC">
        <w:rPr>
          <w:szCs w:val="28"/>
        </w:rPr>
        <w:t>е</w:t>
      </w:r>
      <w:r w:rsidRPr="009C6FDC">
        <w:rPr>
          <w:szCs w:val="28"/>
        </w:rPr>
        <w:t>дущий.</w:t>
      </w:r>
    </w:p>
    <w:p w14:paraId="1E2D6E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ерестала считать и со скучающим видом наблюдала за пре</w:t>
      </w:r>
      <w:r w:rsidRPr="009C6FDC">
        <w:rPr>
          <w:szCs w:val="28"/>
        </w:rPr>
        <w:t>д</w:t>
      </w:r>
      <w:r w:rsidRPr="009C6FDC">
        <w:rPr>
          <w:szCs w:val="28"/>
        </w:rPr>
        <w:t>ставлением.</w:t>
      </w:r>
    </w:p>
    <w:p w14:paraId="4FF13D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узыка ускорилась, послышалось тревожное пение горна, и в тот же миг купол над нами расцв</w:t>
      </w:r>
      <w:r w:rsidR="00D84AC2">
        <w:rPr>
          <w:szCs w:val="28"/>
        </w:rPr>
        <w:t>е</w:t>
      </w:r>
      <w:r w:rsidRPr="009C6FDC">
        <w:rPr>
          <w:szCs w:val="28"/>
        </w:rPr>
        <w:t>л мириадами зв</w:t>
      </w:r>
      <w:r w:rsidR="00D84AC2">
        <w:rPr>
          <w:szCs w:val="28"/>
        </w:rPr>
        <w:t>е</w:t>
      </w:r>
      <w:r w:rsidRPr="009C6FDC">
        <w:rPr>
          <w:szCs w:val="28"/>
        </w:rPr>
        <w:t>зд, закружившихся в обморо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ом вих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близко, что можно было достать их рукой.</w:t>
      </w:r>
    </w:p>
    <w:p w14:paraId="74D27B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и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голос ведущ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пособны достичь невозможного, отправившись со скоростью, превышающей с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сть света, к 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им мирам.</w:t>
      </w:r>
    </w:p>
    <w:p w14:paraId="49DD6E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ернулся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к Лиде. Она молчала и смотрела на зв</w:t>
      </w:r>
      <w:r w:rsidR="00D84AC2">
        <w:rPr>
          <w:szCs w:val="28"/>
        </w:rPr>
        <w:t>е</w:t>
      </w:r>
      <w:r w:rsidRPr="009C6FDC">
        <w:rPr>
          <w:szCs w:val="28"/>
        </w:rPr>
        <w:t>зды. Зв</w:t>
      </w:r>
      <w:r w:rsidR="00D84AC2">
        <w:rPr>
          <w:szCs w:val="28"/>
        </w:rPr>
        <w:t>е</w:t>
      </w:r>
      <w:r w:rsidRPr="009C6FDC">
        <w:rPr>
          <w:szCs w:val="28"/>
        </w:rPr>
        <w:t>зды о</w:t>
      </w:r>
      <w:r w:rsidRPr="009C6FDC">
        <w:rPr>
          <w:szCs w:val="28"/>
        </w:rPr>
        <w:t>т</w:t>
      </w:r>
      <w:r w:rsidRPr="009C6FDC">
        <w:rPr>
          <w:szCs w:val="28"/>
        </w:rPr>
        <w:t>ражались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х.</w:t>
      </w:r>
    </w:p>
    <w:p w14:paraId="4ED9D3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скусственное небо над нами </w:t>
      </w:r>
      <w:r>
        <w:rPr>
          <w:szCs w:val="28"/>
        </w:rPr>
        <w:t>заколыхалось</w:t>
      </w:r>
      <w:r w:rsidRPr="009C6FDC">
        <w:rPr>
          <w:szCs w:val="28"/>
        </w:rPr>
        <w:t>, искристые песчинки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ыли, зазвучала бодрая музы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оплив</w:t>
      </w:r>
      <w:r>
        <w:rPr>
          <w:szCs w:val="28"/>
        </w:rPr>
        <w:t xml:space="preserve">ый ритм ударных </w:t>
      </w:r>
      <w:r w:rsidR="00EF16FF">
        <w:rPr>
          <w:szCs w:val="28"/>
        </w:rPr>
        <w:t>вторил</w:t>
      </w:r>
      <w:r>
        <w:rPr>
          <w:szCs w:val="28"/>
        </w:rPr>
        <w:t xml:space="preserve"> биени</w:t>
      </w:r>
      <w:r w:rsidR="00EF16FF">
        <w:rPr>
          <w:szCs w:val="28"/>
        </w:rPr>
        <w:t>ю</w:t>
      </w:r>
      <w:r w:rsidRPr="009C6FDC">
        <w:rPr>
          <w:szCs w:val="28"/>
        </w:rPr>
        <w:t xml:space="preserve"> сердц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бесчисленные созвездия поне</w:t>
      </w:r>
      <w:r w:rsidRPr="009C6FDC">
        <w:rPr>
          <w:szCs w:val="28"/>
        </w:rPr>
        <w:t>с</w:t>
      </w:r>
      <w:r w:rsidRPr="009C6FDC">
        <w:rPr>
          <w:szCs w:val="28"/>
        </w:rPr>
        <w:t>лись нам навстречу, возникая из пустоты.</w:t>
      </w:r>
    </w:p>
    <w:p w14:paraId="158EE7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такой вид представился бы космическому путешественнику, летящему на корабле со скоростью…</w:t>
      </w:r>
    </w:p>
    <w:p w14:paraId="2660CE0B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анец зв</w:t>
      </w:r>
      <w:r w:rsidR="00D84AC2">
        <w:rPr>
          <w:szCs w:val="28"/>
        </w:rPr>
        <w:t>е</w:t>
      </w:r>
      <w:r>
        <w:rPr>
          <w:szCs w:val="28"/>
        </w:rPr>
        <w:t>зд ускорился</w:t>
      </w:r>
      <w:r w:rsidRPr="009C6FDC">
        <w:rPr>
          <w:szCs w:val="28"/>
        </w:rPr>
        <w:t>, тусклые огоньки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превратились в стремите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ные световые росчер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а снимках с большой выдержкой, демонс</w:t>
      </w:r>
      <w:r w:rsidRPr="009C6FDC">
        <w:rPr>
          <w:szCs w:val="28"/>
        </w:rPr>
        <w:t>т</w:t>
      </w:r>
      <w:r w:rsidRPr="009C6FDC">
        <w:rPr>
          <w:szCs w:val="28"/>
        </w:rPr>
        <w:t>рирующих су</w:t>
      </w:r>
      <w:r>
        <w:rPr>
          <w:szCs w:val="28"/>
        </w:rPr>
        <w:t>точные</w:t>
      </w:r>
      <w:r w:rsidR="004D7E52">
        <w:rPr>
          <w:szCs w:val="28"/>
        </w:rPr>
        <w:t xml:space="preserve"> </w:t>
      </w:r>
      <w:r>
        <w:rPr>
          <w:szCs w:val="28"/>
        </w:rPr>
        <w:t>обороты</w:t>
      </w:r>
      <w:r w:rsidRPr="009C6FDC">
        <w:rPr>
          <w:szCs w:val="28"/>
        </w:rPr>
        <w:t xml:space="preserve"> Земли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У меня даже закружилась голова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 xml:space="preserve">Но потом небо погасло, музыка сникла, </w:t>
      </w:r>
      <w:r w:rsidR="00E039EA">
        <w:rPr>
          <w:szCs w:val="28"/>
        </w:rPr>
        <w:t>сошла</w:t>
      </w:r>
      <w:r w:rsidRPr="009C6FDC">
        <w:rPr>
          <w:szCs w:val="28"/>
        </w:rPr>
        <w:t xml:space="preserve"> на нет, и установилась тяж</w:t>
      </w:r>
      <w:r w:rsidR="00D84AC2">
        <w:rPr>
          <w:szCs w:val="28"/>
        </w:rPr>
        <w:t>е</w:t>
      </w:r>
      <w:r w:rsidRPr="009C6FDC">
        <w:rPr>
          <w:szCs w:val="28"/>
        </w:rPr>
        <w:t>л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тишина </w:t>
      </w:r>
      <w:r w:rsidR="004D7E52">
        <w:rPr>
          <w:szCs w:val="28"/>
        </w:rPr>
        <w:t xml:space="preserve">— </w:t>
      </w:r>
      <w:r w:rsidRPr="009C6FDC">
        <w:rPr>
          <w:szCs w:val="28"/>
        </w:rPr>
        <w:t xml:space="preserve">кто-то остановил вечное движение </w:t>
      </w:r>
      <w:r w:rsidR="004D7E52">
        <w:rPr>
          <w:szCs w:val="28"/>
        </w:rPr>
        <w:t>В</w:t>
      </w:r>
      <w:r w:rsidRPr="009C6FDC">
        <w:rPr>
          <w:szCs w:val="28"/>
        </w:rPr>
        <w:t>селенной, нажав кнопку на пульте.</w:t>
      </w:r>
    </w:p>
    <w:p w14:paraId="6ACD328B" w14:textId="77777777" w:rsidR="00A54B02" w:rsidRPr="009C6FDC" w:rsidRDefault="00A54B02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тенебрисе</w:t>
      </w:r>
      <w:proofErr w:type="spellEnd"/>
      <w:r>
        <w:rPr>
          <w:szCs w:val="28"/>
        </w:rPr>
        <w:t>.</w:t>
      </w:r>
    </w:p>
    <w:p w14:paraId="5D18E1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е карты у них п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ые? Мне кажется, здесь вс</w:t>
      </w:r>
      <w:r w:rsidR="00D84AC2">
        <w:rPr>
          <w:szCs w:val="28"/>
        </w:rPr>
        <w:t>е</w:t>
      </w:r>
      <w:r w:rsidR="004D7E52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, чем в том забавном кафе.</w:t>
      </w:r>
    </w:p>
    <w:p w14:paraId="1E891D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образовательный потенциал у этой программы, конечно, 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авляет желать лучшего.</w:t>
      </w:r>
    </w:p>
    <w:p w14:paraId="0D3C69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 временем проектор изображал радиоактивный рассвет. Солнце плыло к вершине купола, оставляя после себя искрящийся след.</w:t>
      </w:r>
    </w:p>
    <w:p w14:paraId="619AA7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D7E52">
        <w:rPr>
          <w:szCs w:val="28"/>
        </w:rPr>
        <w:t xml:space="preserve">Запись пошла по кругу? — </w:t>
      </w:r>
      <w:r w:rsidR="006C683B" w:rsidRPr="009C6FDC">
        <w:rPr>
          <w:szCs w:val="28"/>
        </w:rPr>
        <w:t>спросила Лида.</w:t>
      </w:r>
    </w:p>
    <w:p w14:paraId="0518CB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хоже на 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233F98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</w:t>
      </w:r>
      <w:r w:rsidR="00AF327D">
        <w:rPr>
          <w:szCs w:val="28"/>
        </w:rPr>
        <w:t>С</w:t>
      </w:r>
      <w:r w:rsidR="00AF327D" w:rsidRPr="009C6FDC">
        <w:rPr>
          <w:szCs w:val="28"/>
        </w:rPr>
        <w:t>олнце</w:t>
      </w:r>
      <w:r w:rsidRPr="009C6FDC">
        <w:rPr>
          <w:szCs w:val="28"/>
        </w:rPr>
        <w:t>, вместо того чтобы исчезнуть, пройдя сквозь своды, з</w:t>
      </w:r>
      <w:r w:rsidRPr="009C6FDC">
        <w:rPr>
          <w:szCs w:val="28"/>
        </w:rPr>
        <w:t>а</w:t>
      </w:r>
      <w:r w:rsidRPr="009C6FDC">
        <w:rPr>
          <w:szCs w:val="28"/>
        </w:rPr>
        <w:t>стыло под потолком, и ведущий торжествен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59D45E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перь мы снова сделаем невозможное и пере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 на сотни лет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, когда именно здесь, с этой самой точки, можно будет наб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дать полное солнечное затмение.</w:t>
      </w:r>
    </w:p>
    <w:p w14:paraId="432A45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евнула, прикрыв ладонью рот.</w:t>
      </w:r>
    </w:p>
    <w:p w14:paraId="47B4C7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це под куполом вздрогнуло, и с одной стороны его стала зат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гивать ровная темно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от блуждающей Луны. Ведущий что-то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рил, но я уже </w:t>
      </w:r>
      <w:r w:rsidR="004D7E52">
        <w:rPr>
          <w:szCs w:val="28"/>
        </w:rPr>
        <w:t xml:space="preserve">не </w:t>
      </w:r>
      <w:r w:rsidRPr="009C6FDC">
        <w:rPr>
          <w:szCs w:val="28"/>
        </w:rPr>
        <w:t>слушал</w:t>
      </w:r>
      <w:r w:rsidR="00730A6D">
        <w:rPr>
          <w:szCs w:val="28"/>
        </w:rPr>
        <w:t>.</w:t>
      </w:r>
      <w:r w:rsidRPr="009C6FDC">
        <w:rPr>
          <w:szCs w:val="28"/>
        </w:rPr>
        <w:t xml:space="preserve"> Лида тоже с интересом смотрела в потолок. Тьма поглощала </w:t>
      </w:r>
      <w:r>
        <w:rPr>
          <w:szCs w:val="28"/>
        </w:rPr>
        <w:t>С</w:t>
      </w:r>
      <w:r w:rsidRPr="009C6FDC">
        <w:rPr>
          <w:szCs w:val="28"/>
        </w:rPr>
        <w:t>олнце</w:t>
      </w:r>
      <w:r w:rsidR="00CD6C5A">
        <w:rPr>
          <w:szCs w:val="28"/>
        </w:rPr>
        <w:t>.</w:t>
      </w:r>
      <w:r w:rsidRPr="009C6FDC">
        <w:rPr>
          <w:szCs w:val="28"/>
        </w:rPr>
        <w:t xml:space="preserve"> </w:t>
      </w:r>
      <w:r w:rsidR="006C4F0B">
        <w:rPr>
          <w:szCs w:val="28"/>
        </w:rPr>
        <w:t>Наша</w:t>
      </w:r>
      <w:r w:rsidR="00CD6C5A">
        <w:rPr>
          <w:szCs w:val="28"/>
        </w:rPr>
        <w:t xml:space="preserve"> звезда </w:t>
      </w:r>
      <w:r w:rsidRPr="009C6FDC">
        <w:rPr>
          <w:szCs w:val="28"/>
        </w:rPr>
        <w:t>превратил</w:t>
      </w:r>
      <w:r w:rsidR="00CD6C5A">
        <w:rPr>
          <w:szCs w:val="28"/>
        </w:rPr>
        <w:t>а</w:t>
      </w:r>
      <w:r w:rsidRPr="009C6FDC">
        <w:rPr>
          <w:szCs w:val="28"/>
        </w:rPr>
        <w:t xml:space="preserve">сь </w:t>
      </w:r>
      <w:r w:rsidR="00406B75">
        <w:rPr>
          <w:szCs w:val="28"/>
        </w:rPr>
        <w:t xml:space="preserve">сначала </w:t>
      </w:r>
      <w:r w:rsidRPr="009C6FDC">
        <w:rPr>
          <w:szCs w:val="28"/>
        </w:rPr>
        <w:t>в яркий горящий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умесяц, а </w:t>
      </w:r>
      <w:r>
        <w:rPr>
          <w:szCs w:val="28"/>
        </w:rPr>
        <w:t>затем</w:t>
      </w:r>
      <w:r w:rsidR="004D7E52">
        <w:rPr>
          <w:szCs w:val="28"/>
        </w:rPr>
        <w:t xml:space="preserve"> </w:t>
      </w:r>
      <w:r w:rsidR="00406B75">
        <w:rPr>
          <w:szCs w:val="28"/>
        </w:rPr>
        <w:t>— в</w:t>
      </w:r>
      <w:r w:rsidRPr="009C6FDC">
        <w:rPr>
          <w:szCs w:val="28"/>
        </w:rPr>
        <w:t xml:space="preserve"> тонк</w:t>
      </w:r>
      <w:r w:rsidR="00406B75">
        <w:rPr>
          <w:szCs w:val="28"/>
        </w:rPr>
        <w:t>ую</w:t>
      </w:r>
      <w:r w:rsidRPr="009C6FDC">
        <w:rPr>
          <w:szCs w:val="28"/>
        </w:rPr>
        <w:t xml:space="preserve"> и</w:t>
      </w:r>
      <w:r w:rsidRPr="009C6FDC">
        <w:rPr>
          <w:szCs w:val="28"/>
        </w:rPr>
        <w:t>с</w:t>
      </w:r>
      <w:r w:rsidRPr="009C6FDC">
        <w:rPr>
          <w:szCs w:val="28"/>
        </w:rPr>
        <w:t>чезающ</w:t>
      </w:r>
      <w:r w:rsidR="00406B75">
        <w:rPr>
          <w:szCs w:val="28"/>
        </w:rPr>
        <w:t>ую</w:t>
      </w:r>
      <w:r w:rsidRPr="009C6FDC">
        <w:rPr>
          <w:szCs w:val="28"/>
        </w:rPr>
        <w:t xml:space="preserve"> полос</w:t>
      </w:r>
      <w:r>
        <w:rPr>
          <w:szCs w:val="28"/>
        </w:rPr>
        <w:t>к</w:t>
      </w:r>
      <w:r w:rsidR="00406B75">
        <w:rPr>
          <w:szCs w:val="28"/>
        </w:rPr>
        <w:t>у</w:t>
      </w:r>
      <w:r w:rsidRPr="009C6FDC">
        <w:rPr>
          <w:szCs w:val="28"/>
        </w:rPr>
        <w:t xml:space="preserve"> света.</w:t>
      </w:r>
    </w:p>
    <w:p w14:paraId="7D49C5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этого тень полностью заслонила </w:t>
      </w:r>
      <w:r>
        <w:rPr>
          <w:szCs w:val="28"/>
        </w:rPr>
        <w:t>С</w:t>
      </w:r>
      <w:r w:rsidRPr="009C6FDC">
        <w:rPr>
          <w:szCs w:val="28"/>
        </w:rPr>
        <w:t>олнце.</w:t>
      </w:r>
    </w:p>
    <w:p w14:paraId="122B2D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екунду или дв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 дольше, чем длится взволнованный вздо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 куполом висела страшн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</w:t>
      </w:r>
      <w:r w:rsidR="004D7E52">
        <w:rPr>
          <w:szCs w:val="28"/>
        </w:rPr>
        <w:t>Л</w:t>
      </w:r>
      <w:r w:rsidR="004D7E52" w:rsidRPr="009C6FDC">
        <w:rPr>
          <w:szCs w:val="28"/>
        </w:rPr>
        <w:t>уна</w:t>
      </w:r>
      <w:r w:rsidRPr="009C6FDC">
        <w:rPr>
          <w:szCs w:val="28"/>
        </w:rPr>
        <w:t>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Но потом искусственное небо над нами погасло, сгустилась темнота, даже зажглись редкие робкие зв</w:t>
      </w:r>
      <w:r w:rsidR="00D84AC2">
        <w:rPr>
          <w:szCs w:val="28"/>
        </w:rPr>
        <w:t>е</w:t>
      </w:r>
      <w:r w:rsidRPr="009C6FDC">
        <w:rPr>
          <w:szCs w:val="28"/>
        </w:rPr>
        <w:t>з</w:t>
      </w:r>
      <w:r w:rsidRPr="009C6FDC">
        <w:rPr>
          <w:szCs w:val="28"/>
        </w:rPr>
        <w:t>ды, и над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 диском </w:t>
      </w:r>
      <w:r w:rsidR="00C521A2">
        <w:rPr>
          <w:szCs w:val="28"/>
        </w:rPr>
        <w:t>Л</w:t>
      </w:r>
      <w:r w:rsidR="00C521A2" w:rsidRPr="009C6FDC">
        <w:rPr>
          <w:szCs w:val="28"/>
        </w:rPr>
        <w:t xml:space="preserve">уны </w:t>
      </w:r>
      <w:r w:rsidRPr="009C6FDC">
        <w:rPr>
          <w:szCs w:val="28"/>
        </w:rPr>
        <w:t xml:space="preserve">расцвела пылающая солнечная кор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ркий, красивый нимб, который переливался и дрожал, как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последнее д</w:t>
      </w:r>
      <w:r w:rsidRPr="009C6FDC">
        <w:rPr>
          <w:szCs w:val="28"/>
        </w:rPr>
        <w:t>ы</w:t>
      </w:r>
      <w:r w:rsidRPr="009C6FDC">
        <w:rPr>
          <w:szCs w:val="28"/>
        </w:rPr>
        <w:t>хание.</w:t>
      </w:r>
    </w:p>
    <w:p w14:paraId="1D7691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ная фаза затм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казывал электронный веду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лится лишь несколько минут. Мы просто помолчим это время, с вост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гом любуясь воцарившейся среди дня ночью.</w:t>
      </w:r>
    </w:p>
    <w:p w14:paraId="68A5DA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громное ч</w:t>
      </w:r>
      <w:r w:rsidR="00D84AC2">
        <w:rPr>
          <w:szCs w:val="28"/>
        </w:rPr>
        <w:t>е</w:t>
      </w:r>
      <w:r>
        <w:rPr>
          <w:szCs w:val="28"/>
        </w:rPr>
        <w:t>рное С</w:t>
      </w:r>
      <w:r w:rsidRPr="009C6FDC">
        <w:rPr>
          <w:szCs w:val="28"/>
        </w:rPr>
        <w:t>олнце горело, источая прощальный свет.</w:t>
      </w:r>
    </w:p>
    <w:p w14:paraId="3DCEC6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в столице царит ноч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веду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нь от Луны со скоростью километр в секунду движется по пригородам и…</w:t>
      </w:r>
    </w:p>
    <w:p w14:paraId="40A3A9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же обещал помолч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ыснул я.</w:t>
      </w:r>
    </w:p>
    <w:p w14:paraId="61B9A9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 w:rsidR="00AF0B87">
        <w:rPr>
          <w:szCs w:val="28"/>
        </w:rPr>
        <w:t>покосилась</w:t>
      </w:r>
      <w:r w:rsidRPr="009C6FDC">
        <w:rPr>
          <w:szCs w:val="28"/>
        </w:rPr>
        <w:t xml:space="preserve"> на меня и приложила указательный п</w:t>
      </w:r>
      <w:r w:rsidRPr="009C6FDC">
        <w:rPr>
          <w:szCs w:val="28"/>
        </w:rPr>
        <w:t>а</w:t>
      </w:r>
      <w:r w:rsidRPr="009C6FDC">
        <w:rPr>
          <w:szCs w:val="28"/>
        </w:rPr>
        <w:t>лец к губам.</w:t>
      </w:r>
    </w:p>
    <w:p w14:paraId="2AA8A8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конец тень начала спадать, загор</w:t>
      </w:r>
      <w:r>
        <w:rPr>
          <w:szCs w:val="28"/>
        </w:rPr>
        <w:t>елся яркий серп освобожд</w:t>
      </w:r>
      <w:r w:rsidR="00D84AC2">
        <w:rPr>
          <w:szCs w:val="28"/>
        </w:rPr>
        <w:t>е</w:t>
      </w:r>
      <w:r>
        <w:rPr>
          <w:szCs w:val="28"/>
        </w:rPr>
        <w:t>нного Солнца</w:t>
      </w:r>
      <w:r w:rsidRPr="009C6FDC">
        <w:rPr>
          <w:szCs w:val="28"/>
        </w:rPr>
        <w:t>, просветлело полимерное небо, погасли фальшивы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. </w:t>
      </w:r>
    </w:p>
    <w:p w14:paraId="23592D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.</w:t>
      </w:r>
    </w:p>
    <w:p w14:paraId="2F45D0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це полностью освободилось от ч</w:t>
      </w:r>
      <w:r w:rsidR="00D84AC2">
        <w:rPr>
          <w:szCs w:val="28"/>
        </w:rPr>
        <w:t>е</w:t>
      </w:r>
      <w:r w:rsidRPr="009C6FDC">
        <w:rPr>
          <w:szCs w:val="28"/>
        </w:rPr>
        <w:t>рной кошмарной мантии и, вспыхнув, устремилось к вершине купола, продолжая абсурдный восход.</w:t>
      </w:r>
    </w:p>
    <w:p w14:paraId="246426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 нами горело пустое </w:t>
      </w:r>
      <w:r w:rsidR="00043AE5">
        <w:rPr>
          <w:szCs w:val="28"/>
        </w:rPr>
        <w:t>голубое</w:t>
      </w:r>
      <w:r w:rsidRPr="009C6FDC">
        <w:rPr>
          <w:szCs w:val="28"/>
        </w:rPr>
        <w:t xml:space="preserve"> небо, как</w:t>
      </w:r>
      <w:r w:rsidR="000B52BA">
        <w:rPr>
          <w:szCs w:val="28"/>
        </w:rPr>
        <w:t xml:space="preserve"> </w:t>
      </w:r>
      <w:r w:rsidRPr="009C6FDC">
        <w:rPr>
          <w:szCs w:val="28"/>
        </w:rPr>
        <w:t>в засушливый</w:t>
      </w:r>
      <w:r w:rsidR="000B52BA">
        <w:rPr>
          <w:szCs w:val="28"/>
        </w:rPr>
        <w:t xml:space="preserve"> </w:t>
      </w:r>
      <w:r w:rsidRPr="009C6FDC">
        <w:rPr>
          <w:szCs w:val="28"/>
        </w:rPr>
        <w:t>день.</w:t>
      </w:r>
    </w:p>
    <w:p w14:paraId="312D08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ичего не происходило.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Ведущий старательно выдерживал бессмы</w:t>
      </w:r>
      <w:r w:rsidRPr="009C6FDC">
        <w:rPr>
          <w:szCs w:val="28"/>
        </w:rPr>
        <w:t>с</w:t>
      </w:r>
      <w:r w:rsidRPr="009C6FDC">
        <w:rPr>
          <w:szCs w:val="28"/>
        </w:rPr>
        <w:t>ленную паузу, пока радостно не объявил:</w:t>
      </w:r>
    </w:p>
    <w:p w14:paraId="27AFCD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лагодарим вас за посещение…</w:t>
      </w:r>
    </w:p>
    <w:p w14:paraId="1E6D1F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Спинки</w:t>
      </w:r>
      <w:r w:rsidR="00D74C65">
        <w:rPr>
          <w:szCs w:val="28"/>
        </w:rPr>
        <w:t xml:space="preserve"> </w:t>
      </w:r>
      <w:r>
        <w:rPr>
          <w:szCs w:val="28"/>
        </w:rPr>
        <w:t>кресел</w:t>
      </w:r>
      <w:r w:rsidRPr="009C6FDC">
        <w:rPr>
          <w:szCs w:val="28"/>
        </w:rPr>
        <w:t xml:space="preserve"> с </w:t>
      </w:r>
      <w:r w:rsidR="00F27F42">
        <w:rPr>
          <w:szCs w:val="28"/>
        </w:rPr>
        <w:t>противным</w:t>
      </w:r>
      <w:r w:rsidRPr="009C6FDC">
        <w:rPr>
          <w:szCs w:val="28"/>
        </w:rPr>
        <w:t xml:space="preserve"> шипением поползли вверх, принимая вертикальное положение</w:t>
      </w:r>
      <w:r w:rsidR="00C3110A">
        <w:rPr>
          <w:szCs w:val="28"/>
        </w:rPr>
        <w:t>.</w:t>
      </w:r>
      <w:r w:rsidRPr="009C6FDC">
        <w:rPr>
          <w:szCs w:val="28"/>
        </w:rPr>
        <w:t xml:space="preserve"> </w:t>
      </w:r>
      <w:r w:rsidR="00C3110A">
        <w:rPr>
          <w:szCs w:val="28"/>
        </w:rPr>
        <w:t>З</w:t>
      </w:r>
      <w:r w:rsidRPr="009C6FDC">
        <w:rPr>
          <w:szCs w:val="28"/>
        </w:rPr>
        <w:t>ажглись над дверями деловитые зел</w:t>
      </w:r>
      <w:r w:rsidR="00D84AC2">
        <w:rPr>
          <w:szCs w:val="28"/>
        </w:rPr>
        <w:t>е</w:t>
      </w:r>
      <w:r w:rsidRPr="009C6FDC">
        <w:rPr>
          <w:szCs w:val="28"/>
        </w:rPr>
        <w:t>ные та</w:t>
      </w:r>
      <w:r w:rsidRPr="009C6FDC">
        <w:rPr>
          <w:szCs w:val="28"/>
        </w:rPr>
        <w:t>б</w:t>
      </w:r>
      <w:r w:rsidRPr="009C6FDC">
        <w:rPr>
          <w:szCs w:val="28"/>
        </w:rPr>
        <w:t>лички. Мы с Лидой влились в нетерпеливую толпу, которая уже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толкалась у выходов.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Можно было подумать, что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все присутствующие опаздывают в другой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, на другой сеанс.</w:t>
      </w:r>
    </w:p>
    <w:p w14:paraId="5B6E4C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D74C65">
        <w:rPr>
          <w:szCs w:val="28"/>
        </w:rPr>
        <w:t xml:space="preserve"> </w:t>
      </w:r>
      <w:r w:rsidR="006C683B" w:rsidRPr="009C6FDC">
        <w:rPr>
          <w:szCs w:val="28"/>
        </w:rPr>
        <w:t xml:space="preserve">как теб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Лиду, когда мы выбрались в заполн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ый людьми корид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не совсем то, что я…</w:t>
      </w:r>
    </w:p>
    <w:p w14:paraId="3181FA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понрави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62692C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зволнованно пригладила волосы и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улыбнулась.</w:t>
      </w:r>
    </w:p>
    <w:p w14:paraId="77D1BC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равилось?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?</w:t>
      </w:r>
    </w:p>
    <w:p w14:paraId="4434A7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не очень. Слишком уж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театрально. Но зат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… Это было очень красиво. К тому ж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мы можем увидеть и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, а вот до следующего полного затмения точно не до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331970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ышли на улицу.</w:t>
      </w:r>
    </w:p>
    <w:p w14:paraId="71FAF1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Был уже глубокий вечер, рекламные экраны на крышах </w:t>
      </w:r>
      <w:r w:rsidR="00375C16" w:rsidRPr="002A353D">
        <w:rPr>
          <w:szCs w:val="28"/>
        </w:rPr>
        <w:t>показывали,</w:t>
      </w:r>
      <w:r w:rsidRPr="009C6FDC">
        <w:rPr>
          <w:szCs w:val="28"/>
        </w:rPr>
        <w:t xml:space="preserve"> как за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, одинаковую постанов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фактурную бутылку содовой, у которой взрывалось горлышко, выпуская в воздух бурный пенистый фо</w:t>
      </w:r>
      <w:r w:rsidRPr="009C6FDC">
        <w:rPr>
          <w:szCs w:val="28"/>
        </w:rPr>
        <w:t>н</w:t>
      </w:r>
      <w:r w:rsidRPr="009C6FDC">
        <w:rPr>
          <w:szCs w:val="28"/>
        </w:rPr>
        <w:t>тан, снова и снова, вздрагивая при перемене кадра и начина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самого начала. </w:t>
      </w:r>
      <w:r w:rsidR="00BF5D42">
        <w:rPr>
          <w:szCs w:val="28"/>
        </w:rPr>
        <w:t>Под</w:t>
      </w:r>
      <w:r w:rsidRPr="009C6FDC">
        <w:rPr>
          <w:szCs w:val="28"/>
        </w:rPr>
        <w:t xml:space="preserve"> скоростными путями вытянул</w:t>
      </w:r>
      <w:r w:rsidR="009A64E2">
        <w:rPr>
          <w:szCs w:val="28"/>
        </w:rPr>
        <w:t>и</w:t>
      </w:r>
      <w:r w:rsidRPr="009C6FDC">
        <w:rPr>
          <w:szCs w:val="28"/>
        </w:rPr>
        <w:t>сь сверкающ</w:t>
      </w:r>
      <w:r w:rsidR="009A64E2">
        <w:rPr>
          <w:szCs w:val="28"/>
        </w:rPr>
        <w:t>и</w:t>
      </w:r>
      <w:r w:rsidR="00727164">
        <w:rPr>
          <w:szCs w:val="28"/>
        </w:rPr>
        <w:t>е</w:t>
      </w:r>
      <w:r w:rsidRPr="009C6FDC">
        <w:rPr>
          <w:szCs w:val="28"/>
        </w:rPr>
        <w:t xml:space="preserve"> неонов</w:t>
      </w:r>
      <w:r w:rsidR="009A64E2">
        <w:rPr>
          <w:szCs w:val="28"/>
        </w:rPr>
        <w:t>ые</w:t>
      </w:r>
      <w:r w:rsidRPr="009C6FDC">
        <w:rPr>
          <w:szCs w:val="28"/>
        </w:rPr>
        <w:t xml:space="preserve"> </w:t>
      </w:r>
      <w:r w:rsidR="009A64E2">
        <w:rPr>
          <w:szCs w:val="28"/>
        </w:rPr>
        <w:t>стрелы</w:t>
      </w:r>
      <w:r w:rsidRPr="009C6FDC">
        <w:rPr>
          <w:szCs w:val="28"/>
        </w:rPr>
        <w:t>. Включились фонари и лампы на стенах. Город заливало искусственным светом, но на т</w:t>
      </w:r>
      <w:r w:rsidR="00D84AC2">
        <w:rPr>
          <w:szCs w:val="28"/>
        </w:rPr>
        <w:t>е</w:t>
      </w:r>
      <w:r w:rsidRPr="009C6FDC">
        <w:rPr>
          <w:szCs w:val="28"/>
        </w:rPr>
        <w:t>мном облачном небе гор</w:t>
      </w:r>
      <w:r w:rsidRPr="009C6FDC">
        <w:rPr>
          <w:szCs w:val="28"/>
        </w:rPr>
        <w:t>е</w:t>
      </w:r>
      <w:r w:rsidRPr="009C6FDC">
        <w:rPr>
          <w:szCs w:val="28"/>
        </w:rPr>
        <w:t>ла одна-единственная звезда.</w:t>
      </w:r>
    </w:p>
    <w:p w14:paraId="43209D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9D0">
        <w:rPr>
          <w:szCs w:val="28"/>
        </w:rPr>
        <w:t xml:space="preserve">Искусственный спутник? — </w:t>
      </w:r>
      <w:r w:rsidR="006C683B" w:rsidRPr="009C6FDC">
        <w:rPr>
          <w:szCs w:val="28"/>
        </w:rPr>
        <w:t>предположила Лида и хитро прищ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Венера?</w:t>
      </w:r>
    </w:p>
    <w:p w14:paraId="5543D6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, </w:t>
      </w:r>
      <w:r w:rsidR="00D119D0">
        <w:rPr>
          <w:szCs w:val="28"/>
        </w:rPr>
        <w:t xml:space="preserve">— </w:t>
      </w:r>
      <w:r w:rsidR="006C683B" w:rsidRPr="009C6FDC">
        <w:rPr>
          <w:szCs w:val="28"/>
        </w:rPr>
        <w:t>на самом деле солнечные затмения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сходят по несколько раз в год. Нужно просто выехать из Москвы, чтобы их увидеть. Тут дело в том, что тень от Луны не такая большая и…</w:t>
      </w:r>
    </w:p>
    <w:p w14:paraId="26975A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1780FF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119D0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омовый коктейль.</w:t>
      </w:r>
    </w:p>
    <w:p w14:paraId="4AC9ED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не сомневался.</w:t>
      </w:r>
    </w:p>
    <w:p w14:paraId="3FB417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9D0">
        <w:rPr>
          <w:szCs w:val="28"/>
        </w:rPr>
        <w:t xml:space="preserve">Но, — </w:t>
      </w:r>
      <w:r w:rsidR="006C683B" w:rsidRPr="009C6FDC">
        <w:rPr>
          <w:szCs w:val="28"/>
        </w:rPr>
        <w:t xml:space="preserve">сказ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 говоря, я </w:t>
      </w:r>
      <w:r w:rsidR="009A64E2">
        <w:rPr>
          <w:szCs w:val="28"/>
        </w:rPr>
        <w:t>все равно</w:t>
      </w:r>
      <w:r w:rsidR="00727164">
        <w:rPr>
          <w:szCs w:val="28"/>
        </w:rPr>
        <w:t xml:space="preserve"> </w:t>
      </w:r>
      <w:r w:rsidR="006C683B" w:rsidRPr="009C6FDC">
        <w:rPr>
          <w:szCs w:val="28"/>
        </w:rPr>
        <w:t>хотела бы прийти сю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</w:t>
      </w:r>
    </w:p>
    <w:p w14:paraId="7AFE2C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ю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3FE42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как-то странно посмотрела на мен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мочка висела на др</w:t>
      </w:r>
      <w:r w:rsidRPr="009C6FDC">
        <w:rPr>
          <w:szCs w:val="28"/>
        </w:rPr>
        <w:t>у</w:t>
      </w:r>
      <w:r w:rsidRPr="009C6FDC">
        <w:rPr>
          <w:szCs w:val="28"/>
        </w:rPr>
        <w:t>гом плече.</w:t>
      </w:r>
    </w:p>
    <w:p w14:paraId="4C39E4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сторож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трахе, что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а оттолкн</w:t>
      </w:r>
      <w:r w:rsidR="00D84AC2">
        <w:rPr>
          <w:szCs w:val="28"/>
        </w:rPr>
        <w:t>е</w:t>
      </w:r>
      <w:r w:rsidRPr="009C6FDC">
        <w:rPr>
          <w:szCs w:val="28"/>
        </w:rPr>
        <w:t>т меня, стоит мне с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ать одно неверное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з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640AE5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124DA46" w14:textId="77777777" w:rsidR="006C683B" w:rsidRPr="009C6FDC" w:rsidRDefault="006C683B" w:rsidP="00375C16">
      <w:pPr>
        <w:pStyle w:val="1"/>
      </w:pPr>
      <w:r w:rsidRPr="009C6FDC">
        <w:t>77</w:t>
      </w:r>
    </w:p>
    <w:p w14:paraId="4DD662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4A00F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ходили на солнечное затмение ровно двенадцать раз.</w:t>
      </w:r>
    </w:p>
    <w:p w14:paraId="7B8BE6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огда не понимал, чем же это наигранное зрелище так</w:t>
      </w:r>
      <w:r w:rsidR="00D119D0">
        <w:rPr>
          <w:szCs w:val="28"/>
        </w:rPr>
        <w:t xml:space="preserve"> </w:t>
      </w:r>
      <w:r w:rsidRPr="009C6FDC">
        <w:rPr>
          <w:szCs w:val="28"/>
        </w:rPr>
        <w:t xml:space="preserve">нравится Лиде, да и сама она не слишком охотно пускалась в объяснения. Было в </w:t>
      </w:r>
      <w:r w:rsidRPr="009C6FDC">
        <w:rPr>
          <w:szCs w:val="28"/>
        </w:rPr>
        <w:lastRenderedPageBreak/>
        <w:t>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ших регулярных походах что-то безумно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 за разом возвращаться в переполненный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 и смотреть, ул</w:t>
      </w:r>
      <w:r w:rsidR="00D84AC2">
        <w:rPr>
          <w:szCs w:val="28"/>
        </w:rPr>
        <w:t>е</w:t>
      </w:r>
      <w:r w:rsidRPr="009C6FDC">
        <w:rPr>
          <w:szCs w:val="28"/>
        </w:rPr>
        <w:t>гшись в ложа, напомина</w:t>
      </w:r>
      <w:r w:rsidRPr="009C6FDC">
        <w:rPr>
          <w:szCs w:val="28"/>
        </w:rPr>
        <w:t>ю</w:t>
      </w:r>
      <w:r w:rsidRPr="009C6FDC">
        <w:rPr>
          <w:szCs w:val="28"/>
        </w:rPr>
        <w:t>щие кресла операторов нейроинтерфейса,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как голографическо</w:t>
      </w:r>
      <w:r>
        <w:rPr>
          <w:szCs w:val="28"/>
        </w:rPr>
        <w:t>е С</w:t>
      </w:r>
      <w:r w:rsidRPr="009C6FDC">
        <w:rPr>
          <w:szCs w:val="28"/>
        </w:rPr>
        <w:t>олнце превращается в пугающий ч</w:t>
      </w:r>
      <w:r w:rsidR="00D84AC2">
        <w:rPr>
          <w:szCs w:val="28"/>
        </w:rPr>
        <w:t>е</w:t>
      </w:r>
      <w:r w:rsidRPr="009C6FDC">
        <w:rPr>
          <w:szCs w:val="28"/>
        </w:rPr>
        <w:t>рный шар. Но Лиде постановка не надоедала, а мне был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, куда с ней ид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она оставалась довольна.</w:t>
      </w:r>
    </w:p>
    <w:p w14:paraId="4126BA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умал, Лиду привлекала сама воспроизводимость этого уникальн</w:t>
      </w:r>
      <w:r w:rsidRPr="009C6FDC">
        <w:rPr>
          <w:szCs w:val="28"/>
        </w:rPr>
        <w:t>о</w:t>
      </w:r>
      <w:r w:rsidRPr="009C6FDC">
        <w:rPr>
          <w:szCs w:val="28"/>
        </w:rPr>
        <w:t>го в рамках опред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географических координат явл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 л</w:t>
      </w:r>
      <w:r w:rsidR="00D84AC2">
        <w:rPr>
          <w:szCs w:val="28"/>
        </w:rPr>
        <w:t>е</w:t>
      </w:r>
      <w:r w:rsidRPr="009C6FDC">
        <w:rPr>
          <w:szCs w:val="28"/>
        </w:rPr>
        <w:t>г</w:t>
      </w:r>
      <w:r w:rsidRPr="009C6FDC">
        <w:rPr>
          <w:szCs w:val="28"/>
        </w:rPr>
        <w:t>кость, с которой лазерные проекторы воссоздавали то, чем природа зан</w:t>
      </w:r>
      <w:r w:rsidRPr="009C6FDC">
        <w:rPr>
          <w:szCs w:val="28"/>
        </w:rPr>
        <w:t>и</w:t>
      </w:r>
      <w:r w:rsidRPr="009C6FDC">
        <w:rPr>
          <w:szCs w:val="28"/>
        </w:rPr>
        <w:t>малась на протяжении сотен лет, тщательно выстраивая череду из раз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разных событий, долгот и широт, векторов притяжения </w:t>
      </w:r>
      <w:r w:rsidR="00D119D0">
        <w:rPr>
          <w:szCs w:val="28"/>
        </w:rPr>
        <w:t xml:space="preserve">— </w:t>
      </w:r>
      <w:r>
        <w:rPr>
          <w:szCs w:val="28"/>
        </w:rPr>
        <w:t xml:space="preserve">нашего </w:t>
      </w:r>
      <w:r w:rsidRPr="009C6FDC">
        <w:rPr>
          <w:szCs w:val="28"/>
        </w:rPr>
        <w:t>пол</w:t>
      </w:r>
      <w:r w:rsidRPr="009C6FDC">
        <w:rPr>
          <w:szCs w:val="28"/>
        </w:rPr>
        <w:t>о</w:t>
      </w:r>
      <w:r w:rsidRPr="009C6FDC">
        <w:rPr>
          <w:szCs w:val="28"/>
        </w:rPr>
        <w:t>жения в пространстве, движения Солнца и Луны. Или Лиде просто нрав</w:t>
      </w:r>
      <w:r w:rsidRPr="009C6FDC">
        <w:rPr>
          <w:szCs w:val="28"/>
        </w:rPr>
        <w:t>и</w:t>
      </w:r>
      <w:r w:rsidRPr="009C6FDC">
        <w:rPr>
          <w:szCs w:val="28"/>
        </w:rPr>
        <w:t>лось</w:t>
      </w:r>
      <w:r w:rsidR="009E5F01">
        <w:rPr>
          <w:szCs w:val="28"/>
        </w:rPr>
        <w:t xml:space="preserve"> смотреть</w:t>
      </w:r>
      <w:r w:rsidRPr="009C6FDC">
        <w:rPr>
          <w:szCs w:val="28"/>
        </w:rPr>
        <w:t>, как горит под куполом огромн</w:t>
      </w:r>
      <w:r w:rsidR="00193128">
        <w:rPr>
          <w:szCs w:val="28"/>
        </w:rPr>
        <w:t>ый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</w:t>
      </w:r>
      <w:r w:rsidR="00193128">
        <w:rPr>
          <w:szCs w:val="28"/>
        </w:rPr>
        <w:t>ый шар</w:t>
      </w:r>
      <w:r w:rsidRPr="009C6FDC">
        <w:rPr>
          <w:szCs w:val="28"/>
        </w:rPr>
        <w:t>.</w:t>
      </w:r>
    </w:p>
    <w:p w14:paraId="05C73D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первые поцеловались после очередного визита в театр.</w:t>
      </w:r>
    </w:p>
    <w:p w14:paraId="479108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чер выдался ветреный, над засыпающей улицей плыли низкие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астные облака, напоминающие космические туманн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копления электронного газа, захваченные притяжением зв</w:t>
      </w:r>
      <w:r w:rsidR="00D84AC2">
        <w:rPr>
          <w:szCs w:val="28"/>
        </w:rPr>
        <w:t>е</w:t>
      </w:r>
      <w:r w:rsidRPr="009C6FDC">
        <w:rPr>
          <w:szCs w:val="28"/>
        </w:rPr>
        <w:t>зд. Над подсвеченными иллюминациями домами привычно мерцал неотличимый от дал</w:t>
      </w:r>
      <w:r w:rsidR="00D84AC2">
        <w:rPr>
          <w:szCs w:val="28"/>
        </w:rPr>
        <w:t>е</w:t>
      </w:r>
      <w:r w:rsidRPr="009C6FDC">
        <w:rPr>
          <w:szCs w:val="28"/>
        </w:rPr>
        <w:t>кого св</w:t>
      </w:r>
      <w:r w:rsidRPr="009C6FDC">
        <w:rPr>
          <w:szCs w:val="28"/>
        </w:rPr>
        <w:t>е</w:t>
      </w:r>
      <w:r w:rsidRPr="009C6FDC">
        <w:rPr>
          <w:szCs w:val="28"/>
        </w:rPr>
        <w:t>тила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искусственный спутник.</w:t>
      </w:r>
    </w:p>
    <w:p w14:paraId="22025A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ли Венера.</w:t>
      </w:r>
    </w:p>
    <w:p w14:paraId="4F67DF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796629">
        <w:rPr>
          <w:szCs w:val="28"/>
        </w:rPr>
        <w:t>помню: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мы остановились у входа в театр, и Лида вытащила из с</w:t>
      </w:r>
      <w:r w:rsidRPr="009C6FDC">
        <w:rPr>
          <w:szCs w:val="28"/>
        </w:rPr>
        <w:t>у</w:t>
      </w:r>
      <w:r w:rsidRPr="009C6FDC">
        <w:rPr>
          <w:szCs w:val="28"/>
        </w:rPr>
        <w:t>мочки суазор, намереваясь показать мне какую-то фотографию. Она гов</w:t>
      </w:r>
      <w:r w:rsidRPr="009C6FDC">
        <w:rPr>
          <w:szCs w:val="28"/>
        </w:rPr>
        <w:t>о</w:t>
      </w:r>
      <w:r w:rsidRPr="009C6FDC">
        <w:rPr>
          <w:szCs w:val="28"/>
        </w:rPr>
        <w:t>рила непривычно торопливо.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Тонкий экран покачивался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е.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Длинная прядь выбилась из стянутых на затылке волос и постоянно падала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е на лицо, а она взволнованно убир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 </w:t>
      </w:r>
    </w:p>
    <w:p w14:paraId="5EF875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отом Лида замолчала и посмотрела на меня.</w:t>
      </w:r>
    </w:p>
    <w:p w14:paraId="7CC06F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наю, что мы стояли на улице, что мимо проходила шумная и во</w:t>
      </w:r>
      <w:r w:rsidRPr="009C6FDC">
        <w:rPr>
          <w:szCs w:val="28"/>
        </w:rPr>
        <w:t>з</w:t>
      </w:r>
      <w:r w:rsidRPr="009C6FDC">
        <w:rPr>
          <w:szCs w:val="28"/>
        </w:rPr>
        <w:t>бу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толпа, однако, когда я вспоминаю наш первый поцелуй, я вижу затм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, охваченный пламенем шар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лышу музыку, гн</w:t>
      </w:r>
      <w:r w:rsidRPr="009C6FDC">
        <w:rPr>
          <w:szCs w:val="28"/>
        </w:rPr>
        <w:t>е</w:t>
      </w:r>
      <w:r w:rsidRPr="009C6FDC">
        <w:rPr>
          <w:szCs w:val="28"/>
        </w:rPr>
        <w:t>тущий гул, которую играли во время представления в театре. Тень Луны со скоростью километр в секунду нес</w:t>
      </w:r>
      <w:r w:rsidR="00D84AC2">
        <w:rPr>
          <w:szCs w:val="28"/>
        </w:rPr>
        <w:t>е</w:t>
      </w:r>
      <w:r w:rsidRPr="009C6FDC">
        <w:rPr>
          <w:szCs w:val="28"/>
        </w:rPr>
        <w:t>тся по обширным окраинам Москвы, я касаюсь волос Лиды, убираю в сторону непокорную прядь, залитое сумр</w:t>
      </w:r>
      <w:r w:rsidRPr="009C6FDC">
        <w:rPr>
          <w:szCs w:val="28"/>
        </w:rPr>
        <w:t>а</w:t>
      </w:r>
      <w:r w:rsidRPr="009C6FDC">
        <w:rPr>
          <w:szCs w:val="28"/>
        </w:rPr>
        <w:t>ком Солнце испускает последние, предсмертные лучи, я беру Лиду за руку, маленькую и холодную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альцы сжимают мои, тень Луны уже летит над пригородом, глаза Лиды кажутся пьяными, хотя в тот раз она не заказы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а ромовый коктейль, </w:t>
      </w:r>
      <w:r w:rsidR="00074F75">
        <w:rPr>
          <w:szCs w:val="28"/>
        </w:rPr>
        <w:t xml:space="preserve">лишь </w:t>
      </w:r>
      <w:r w:rsidRPr="009C6FDC">
        <w:rPr>
          <w:szCs w:val="28"/>
        </w:rPr>
        <w:t>пара зв</w:t>
      </w:r>
      <w:r w:rsidR="00D84AC2">
        <w:rPr>
          <w:szCs w:val="28"/>
        </w:rPr>
        <w:t>е</w:t>
      </w:r>
      <w:r w:rsidRPr="009C6FDC">
        <w:rPr>
          <w:szCs w:val="28"/>
        </w:rPr>
        <w:t>зд и самые близкие к нам планеты прост</w:t>
      </w:r>
      <w:r w:rsidRPr="009C6FDC">
        <w:rPr>
          <w:szCs w:val="28"/>
        </w:rPr>
        <w:t>у</w:t>
      </w:r>
      <w:r w:rsidRPr="009C6FDC">
        <w:rPr>
          <w:szCs w:val="28"/>
        </w:rPr>
        <w:t>пают в страшной солнечной темноте, мне требуется мгновение, чтобы р</w:t>
      </w:r>
      <w:r w:rsidRPr="009C6FDC">
        <w:rPr>
          <w:szCs w:val="28"/>
        </w:rPr>
        <w:t>е</w:t>
      </w:r>
      <w:r w:rsidRPr="009C6FDC">
        <w:rPr>
          <w:szCs w:val="28"/>
        </w:rPr>
        <w:t>шиться, я склоняюсь к Лиде и целую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б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плые</w:t>
      </w:r>
      <w:r w:rsidR="00715EDA">
        <w:rPr>
          <w:szCs w:val="28"/>
        </w:rPr>
        <w:t xml:space="preserve"> и</w:t>
      </w:r>
      <w:r w:rsidRPr="009C6FDC">
        <w:rPr>
          <w:szCs w:val="28"/>
        </w:rPr>
        <w:t xml:space="preserve"> влажные, она о</w:t>
      </w:r>
      <w:r w:rsidRPr="009C6FDC">
        <w:rPr>
          <w:szCs w:val="28"/>
        </w:rPr>
        <w:t>т</w:t>
      </w:r>
      <w:r w:rsidRPr="009C6FDC">
        <w:rPr>
          <w:szCs w:val="28"/>
        </w:rPr>
        <w:t>вечает на поцелуй, но быстро отодвигается, смотрит слегка осу</w:t>
      </w:r>
      <w:r w:rsidRPr="009C6FDC">
        <w:rPr>
          <w:szCs w:val="28"/>
        </w:rPr>
        <w:t>ж</w:t>
      </w:r>
      <w:r w:rsidRPr="009C6FDC">
        <w:rPr>
          <w:szCs w:val="28"/>
        </w:rPr>
        <w:t>дающе и в то же время улыбается, и в эту же секунду рассеивается сверхъестестве</w:t>
      </w:r>
      <w:r w:rsidRPr="009C6FDC">
        <w:rPr>
          <w:szCs w:val="28"/>
        </w:rPr>
        <w:t>н</w:t>
      </w:r>
      <w:r w:rsidRPr="009C6FDC">
        <w:rPr>
          <w:szCs w:val="28"/>
        </w:rPr>
        <w:t>ный мрак, тонут в дневном свету зв</w:t>
      </w:r>
      <w:r w:rsidR="00D84AC2">
        <w:rPr>
          <w:szCs w:val="28"/>
        </w:rPr>
        <w:t>е</w:t>
      </w:r>
      <w:r w:rsidRPr="009C6FDC">
        <w:rPr>
          <w:szCs w:val="28"/>
        </w:rPr>
        <w:t>зды, загорается на небе яркий солне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ый серп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Луны пролетает над городом, со скоростью в четыре т</w:t>
      </w:r>
      <w:r w:rsidRPr="009C6FDC">
        <w:rPr>
          <w:szCs w:val="28"/>
        </w:rPr>
        <w:t>ы</w:t>
      </w:r>
      <w:r w:rsidRPr="009C6FDC">
        <w:rPr>
          <w:szCs w:val="28"/>
        </w:rPr>
        <w:t>сячи километров в час.</w:t>
      </w:r>
    </w:p>
    <w:p w14:paraId="7D7C2D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менно тогда я признался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е в любви.</w:t>
      </w:r>
    </w:p>
    <w:p w14:paraId="1FDD15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а промолчала.</w:t>
      </w:r>
    </w:p>
    <w:p w14:paraId="7F830B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во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станции, где она сказала, что в театре было замеч</w:t>
      </w:r>
      <w:r w:rsidRPr="009C6FDC">
        <w:rPr>
          <w:szCs w:val="28"/>
        </w:rPr>
        <w:t>а</w:t>
      </w:r>
      <w:r w:rsidRPr="009C6FDC">
        <w:rPr>
          <w:szCs w:val="28"/>
        </w:rPr>
        <w:t>тельно, что надо как-нибудь сходить туда снова, если, конечно, я сам не устал от повторяющегося по одному и тому же сценарию представл</w:t>
      </w:r>
      <w:r w:rsidRPr="009C6FDC">
        <w:rPr>
          <w:szCs w:val="28"/>
        </w:rPr>
        <w:t>е</w:t>
      </w:r>
      <w:r w:rsidRPr="009C6FDC">
        <w:rPr>
          <w:szCs w:val="28"/>
        </w:rPr>
        <w:t>ния. Потом она сказала, что я могу опоздать в общежитие, которое закр</w:t>
      </w:r>
      <w:r w:rsidRPr="009C6FDC">
        <w:rPr>
          <w:szCs w:val="28"/>
        </w:rPr>
        <w:t>ы</w:t>
      </w:r>
      <w:r w:rsidRPr="009C6FDC">
        <w:rPr>
          <w:szCs w:val="28"/>
        </w:rPr>
        <w:t>вали на ночь (хотя я не опаздывал ни разу), и что не нужно дальш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в</w:t>
      </w:r>
      <w:r w:rsidRPr="009C6FDC">
        <w:rPr>
          <w:szCs w:val="28"/>
        </w:rPr>
        <w:t>о</w:t>
      </w:r>
      <w:r w:rsidRPr="009C6FDC">
        <w:rPr>
          <w:szCs w:val="28"/>
        </w:rPr>
        <w:t>жать. А я сказал «до завтра», хотя знал, что завтра мы с ней не встрети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выходной, и она уезжала куда-то за</w:t>
      </w:r>
      <w:r w:rsidR="0082301B">
        <w:rPr>
          <w:szCs w:val="28"/>
        </w:rPr>
        <w:t xml:space="preserve"> </w:t>
      </w:r>
      <w:r w:rsidRPr="009C6FDC">
        <w:rPr>
          <w:szCs w:val="28"/>
        </w:rPr>
        <w:t>город.</w:t>
      </w:r>
    </w:p>
    <w:p w14:paraId="616BCC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от день</w:t>
      </w:r>
      <w:r w:rsidR="00381A19">
        <w:rPr>
          <w:szCs w:val="28"/>
        </w:rPr>
        <w:t xml:space="preserve"> </w:t>
      </w:r>
      <w:r w:rsidRPr="009C6FDC">
        <w:rPr>
          <w:szCs w:val="28"/>
        </w:rPr>
        <w:t>я не поехал в общежитие.</w:t>
      </w:r>
    </w:p>
    <w:p w14:paraId="7F8F08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 на станции, слушая, как 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арахлил громкоговоритель, и каждая вторая гласная превращалась в пронзител</w:t>
      </w:r>
      <w:r w:rsidRPr="009C6FDC">
        <w:rPr>
          <w:szCs w:val="28"/>
        </w:rPr>
        <w:t>ь</w:t>
      </w:r>
      <w:r w:rsidRPr="009C6FDC">
        <w:rPr>
          <w:szCs w:val="28"/>
        </w:rPr>
        <w:t>ный 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аллический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ъявлял о прибытии поездов. Сначала на станции было людно, меня часто толкали, пытаясь втиснуться в перепо</w:t>
      </w:r>
      <w:r w:rsidRPr="009C6FDC">
        <w:rPr>
          <w:szCs w:val="28"/>
        </w:rPr>
        <w:t>л</w:t>
      </w:r>
      <w:r w:rsidRPr="009C6FDC">
        <w:rPr>
          <w:szCs w:val="28"/>
        </w:rPr>
        <w:t>ненные ваг</w:t>
      </w:r>
      <w:r w:rsidRPr="009C6FDC">
        <w:rPr>
          <w:szCs w:val="28"/>
        </w:rPr>
        <w:t>о</w:t>
      </w:r>
      <w:r w:rsidRPr="009C6FDC">
        <w:rPr>
          <w:szCs w:val="28"/>
        </w:rPr>
        <w:t>ны, но вскор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опустело, хотя голос под потолком по-прежнему</w:t>
      </w:r>
      <w:r w:rsidR="00381A19">
        <w:rPr>
          <w:szCs w:val="28"/>
        </w:rPr>
        <w:t xml:space="preserve"> </w:t>
      </w:r>
      <w:r w:rsidRPr="009C6FDC">
        <w:rPr>
          <w:szCs w:val="28"/>
        </w:rPr>
        <w:t>резонировал и звенел, нарушая напряж</w:t>
      </w:r>
      <w:r w:rsidR="00D84AC2">
        <w:rPr>
          <w:szCs w:val="28"/>
        </w:rPr>
        <w:t>е</w:t>
      </w:r>
      <w:r w:rsidRPr="009C6FDC">
        <w:rPr>
          <w:szCs w:val="28"/>
        </w:rPr>
        <w:t>нную тишину никому не нужными объявлениями.</w:t>
      </w:r>
    </w:p>
    <w:p w14:paraId="2D3C93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потом я остался совсем один.</w:t>
      </w:r>
    </w:p>
    <w:p w14:paraId="07F1D4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пустился на улицу.</w:t>
      </w:r>
    </w:p>
    <w:p w14:paraId="636F73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же наступила ночь, но на небе не было зв</w:t>
      </w:r>
      <w:r w:rsidR="00D84AC2">
        <w:rPr>
          <w:szCs w:val="28"/>
        </w:rPr>
        <w:t>е</w:t>
      </w:r>
      <w:r w:rsidRPr="009C6FDC">
        <w:rPr>
          <w:szCs w:val="28"/>
        </w:rPr>
        <w:t>зд. Возвращаться в о</w:t>
      </w:r>
      <w:r w:rsidRPr="009C6FDC">
        <w:rPr>
          <w:szCs w:val="28"/>
        </w:rPr>
        <w:t>б</w:t>
      </w:r>
      <w:r w:rsidRPr="009C6FDC">
        <w:rPr>
          <w:szCs w:val="28"/>
        </w:rPr>
        <w:t>щежитие не хотелось.</w:t>
      </w:r>
    </w:p>
    <w:p w14:paraId="45AED2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шагал к зв</w:t>
      </w:r>
      <w:r w:rsidR="00D84AC2">
        <w:rPr>
          <w:szCs w:val="28"/>
        </w:rPr>
        <w:t>е</w:t>
      </w:r>
      <w:r w:rsidRPr="009C6FDC">
        <w:rPr>
          <w:szCs w:val="28"/>
        </w:rPr>
        <w:t>здному театру, как если бы намер</w:t>
      </w:r>
      <w:r w:rsidRPr="009C6FDC">
        <w:rPr>
          <w:szCs w:val="28"/>
        </w:rPr>
        <w:t>е</w:t>
      </w:r>
      <w:r w:rsidRPr="009C6FDC">
        <w:rPr>
          <w:szCs w:val="28"/>
        </w:rPr>
        <w:t>вался посети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, ночной сеанс, в котором не было бы ни закатов, ни рассветов, ни п</w:t>
      </w:r>
      <w:r w:rsidRPr="009C6FDC">
        <w:rPr>
          <w:szCs w:val="28"/>
        </w:rPr>
        <w:t>у</w:t>
      </w:r>
      <w:r w:rsidRPr="009C6FDC">
        <w:rPr>
          <w:szCs w:val="28"/>
        </w:rPr>
        <w:t>тешествий сквозь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на сверхсветовых скоростя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полное солнечное затмение продолжительностью в один час.</w:t>
      </w:r>
    </w:p>
    <w:p w14:paraId="5ED94854" w14:textId="77777777" w:rsidR="00715EDA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ш</w:t>
      </w:r>
      <w:r w:rsidR="00D84AC2">
        <w:rPr>
          <w:szCs w:val="28"/>
        </w:rPr>
        <w:t>е</w:t>
      </w:r>
      <w:r w:rsidRPr="009C6FDC">
        <w:rPr>
          <w:szCs w:val="28"/>
        </w:rPr>
        <w:t>л до светофора, соединявшего два рассеч</w:t>
      </w:r>
      <w:r w:rsidR="00D84AC2">
        <w:rPr>
          <w:szCs w:val="28"/>
        </w:rPr>
        <w:t>е</w:t>
      </w:r>
      <w:r w:rsidRPr="009C6FDC">
        <w:rPr>
          <w:szCs w:val="28"/>
        </w:rPr>
        <w:t>нных проезжей ч</w:t>
      </w:r>
      <w:r w:rsidRPr="009C6FDC">
        <w:rPr>
          <w:szCs w:val="28"/>
        </w:rPr>
        <w:t>а</w:t>
      </w:r>
      <w:r w:rsidRPr="009C6FDC">
        <w:rPr>
          <w:szCs w:val="28"/>
        </w:rPr>
        <w:t>стью тротуара. Машин не было, но светофор светился угрожающим кра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ным светом, запрещая идти. Я спустился на проезжую часть. Сдавленный голос электронного советчика ожил, возник из пустоты, и заскрежетал мне в спи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ждите, пока загорится зел</w:t>
      </w:r>
      <w:r w:rsidR="00D84AC2">
        <w:rPr>
          <w:szCs w:val="28"/>
        </w:rPr>
        <w:t>е</w:t>
      </w:r>
      <w:r w:rsidRPr="009C6FDC">
        <w:rPr>
          <w:szCs w:val="28"/>
        </w:rPr>
        <w:t>ный», «ждите, пока загорится зел</w:t>
      </w:r>
      <w:r w:rsidR="00D84AC2">
        <w:rPr>
          <w:szCs w:val="28"/>
        </w:rPr>
        <w:t>е</w:t>
      </w:r>
      <w:r w:rsidRPr="009C6FDC">
        <w:rPr>
          <w:szCs w:val="28"/>
        </w:rPr>
        <w:t>ный».</w:t>
      </w:r>
    </w:p>
    <w:p w14:paraId="50B89A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стал ждать.</w:t>
      </w:r>
    </w:p>
    <w:p w14:paraId="54FEA9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ш</w:t>
      </w:r>
      <w:r w:rsidR="00D84AC2">
        <w:rPr>
          <w:szCs w:val="28"/>
        </w:rPr>
        <w:t>е</w:t>
      </w:r>
      <w:r w:rsidRPr="009C6FDC">
        <w:rPr>
          <w:szCs w:val="28"/>
        </w:rPr>
        <w:t>л дальше, вниз по улице, навстречу запоздалым сонным пр</w:t>
      </w:r>
      <w:r w:rsidRPr="009C6FDC">
        <w:rPr>
          <w:szCs w:val="28"/>
        </w:rPr>
        <w:t>о</w:t>
      </w:r>
      <w:r w:rsidRPr="009C6FDC">
        <w:rPr>
          <w:szCs w:val="28"/>
        </w:rPr>
        <w:t>хожим.</w:t>
      </w:r>
      <w:r w:rsidR="00DC7560">
        <w:rPr>
          <w:szCs w:val="28"/>
        </w:rPr>
        <w:t xml:space="preserve"> </w:t>
      </w:r>
      <w:r w:rsidRPr="009C6FDC">
        <w:rPr>
          <w:szCs w:val="28"/>
        </w:rPr>
        <w:t>Я чувствовал на губа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уй.</w:t>
      </w:r>
    </w:p>
    <w:p w14:paraId="48BE48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атр был уже закрыт.</w:t>
      </w:r>
    </w:p>
    <w:p w14:paraId="46F7D2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-то далеко впереди бессмысленные прожекто</w:t>
      </w:r>
      <w:r w:rsidRPr="00083053">
        <w:rPr>
          <w:szCs w:val="28"/>
        </w:rPr>
        <w:t>ра</w:t>
      </w:r>
      <w:r w:rsidRPr="009C6FDC">
        <w:rPr>
          <w:szCs w:val="28"/>
        </w:rPr>
        <w:t xml:space="preserve"> освещали низкие туч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маяки, благодаря которым небесные корабли могли вернуться домой, даже если погасло Солнце. Мощные лучи поднимались вверх, к н</w:t>
      </w:r>
      <w:r w:rsidRPr="009C6FDC">
        <w:rPr>
          <w:szCs w:val="28"/>
        </w:rPr>
        <w:t>е</w:t>
      </w:r>
      <w:r w:rsidRPr="009C6FDC">
        <w:rPr>
          <w:szCs w:val="28"/>
        </w:rPr>
        <w:t>видимым зв</w:t>
      </w:r>
      <w:r w:rsidR="00D84AC2">
        <w:rPr>
          <w:szCs w:val="28"/>
        </w:rPr>
        <w:t>е</w:t>
      </w:r>
      <w:r w:rsidRPr="009C6FDC">
        <w:rPr>
          <w:szCs w:val="28"/>
        </w:rPr>
        <w:t>здам, скрещивались, указывая в противоположные стороны, словно никак не могли определиться с выбором верного вектора пути и, высветив на пустом, почти ч</w:t>
      </w:r>
      <w:r w:rsidR="00D84AC2">
        <w:rPr>
          <w:szCs w:val="28"/>
        </w:rPr>
        <w:t>е</w:t>
      </w:r>
      <w:r w:rsidRPr="009C6FDC">
        <w:rPr>
          <w:szCs w:val="28"/>
        </w:rPr>
        <w:t>рном небе зависшие над домами грозовые облака, стремглав падали вниз, исчезая за высокими глыбами многоэтажек.</w:t>
      </w:r>
    </w:p>
    <w:p w14:paraId="2C497E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пус</w:t>
      </w:r>
      <w:r w:rsidR="00DC7560">
        <w:rPr>
          <w:szCs w:val="28"/>
        </w:rPr>
        <w:t>тился</w:t>
      </w:r>
      <w:r w:rsidRPr="009C6FDC">
        <w:rPr>
          <w:szCs w:val="28"/>
        </w:rPr>
        <w:t xml:space="preserve"> по улице, к прожекторным</w:t>
      </w:r>
      <w:r w:rsidR="00DC7560">
        <w:rPr>
          <w:szCs w:val="28"/>
        </w:rPr>
        <w:t xml:space="preserve"> </w:t>
      </w:r>
      <w:r w:rsidRPr="009C6FDC">
        <w:rPr>
          <w:szCs w:val="28"/>
        </w:rPr>
        <w:t>лучам. Ночной город выгл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дел уродливым и пустым, а свет, лившийся отовсю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з окон домов, с </w:t>
      </w:r>
      <w:r w:rsidRPr="009C6FDC">
        <w:rPr>
          <w:szCs w:val="28"/>
        </w:rPr>
        <w:lastRenderedPageBreak/>
        <w:t>зациклившихся реклам, из фонарей, напоминавших планеты</w:t>
      </w:r>
      <w:r w:rsidR="006D73D3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>—</w:t>
      </w:r>
      <w:r w:rsidR="005B5936">
        <w:rPr>
          <w:szCs w:val="28"/>
        </w:rPr>
        <w:t xml:space="preserve"> </w:t>
      </w:r>
      <w:r w:rsidRPr="009C6FDC">
        <w:rPr>
          <w:szCs w:val="28"/>
        </w:rPr>
        <w:t>ус</w:t>
      </w:r>
      <w:r w:rsidRPr="009C6FDC">
        <w:rPr>
          <w:szCs w:val="28"/>
        </w:rPr>
        <w:t>и</w:t>
      </w:r>
      <w:r w:rsidRPr="009C6FDC">
        <w:rPr>
          <w:szCs w:val="28"/>
        </w:rPr>
        <w:t>ливал ощущение гнетущей темноты.</w:t>
      </w:r>
    </w:p>
    <w:p w14:paraId="1A941B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 сам не понимал, что со мной не так.</w:t>
      </w:r>
    </w:p>
    <w:p w14:paraId="3EDCDC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родил по ночным улицам, пока не отнялись ноги, вспоминая, как Лида смотрела на меня, как затягивало ч</w:t>
      </w:r>
      <w:r w:rsidR="00D84AC2">
        <w:rPr>
          <w:szCs w:val="28"/>
        </w:rPr>
        <w:t>е</w:t>
      </w:r>
      <w:r w:rsidRPr="009C6FDC">
        <w:rPr>
          <w:szCs w:val="28"/>
        </w:rPr>
        <w:t>рной тенью ненастоящее солнц</w:t>
      </w:r>
      <w:r w:rsidRPr="009C6FDC">
        <w:rPr>
          <w:szCs w:val="28"/>
        </w:rPr>
        <w:t>е</w:t>
      </w:r>
      <w:r w:rsidRPr="009C6FDC">
        <w:rPr>
          <w:szCs w:val="28"/>
        </w:rPr>
        <w:t>, как Лида от меня отстранилась и попрос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ровожать.</w:t>
      </w:r>
      <w:r w:rsidR="006D73D3">
        <w:rPr>
          <w:szCs w:val="28"/>
        </w:rPr>
        <w:t xml:space="preserve"> </w:t>
      </w:r>
    </w:p>
    <w:p w14:paraId="3A10F8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потом я увидел настоящий, а не голографический рассвет.</w:t>
      </w:r>
    </w:p>
    <w:p w14:paraId="3807E8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Фасады домов в спальном районе, куда я забр</w:t>
      </w:r>
      <w:r w:rsidR="00D84AC2">
        <w:rPr>
          <w:szCs w:val="28"/>
        </w:rPr>
        <w:t>е</w:t>
      </w:r>
      <w:r w:rsidRPr="009C6FDC">
        <w:rPr>
          <w:szCs w:val="28"/>
        </w:rPr>
        <w:t>л, были освещены мягким янтарным светом, и ни одно из окон не горело,</w:t>
      </w:r>
      <w:r w:rsidR="006D73D3">
        <w:rPr>
          <w:szCs w:val="28"/>
        </w:rPr>
        <w:t xml:space="preserve"> </w:t>
      </w:r>
      <w:r w:rsidRPr="009C6FDC">
        <w:rPr>
          <w:szCs w:val="28"/>
        </w:rPr>
        <w:t>будто электриче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во в квартирах отключали по расписанию, с вечера до утра. </w:t>
      </w:r>
      <w:r>
        <w:rPr>
          <w:szCs w:val="28"/>
        </w:rPr>
        <w:t>Но тут я</w:t>
      </w:r>
      <w:r w:rsidRPr="009C6FDC">
        <w:rPr>
          <w:szCs w:val="28"/>
        </w:rPr>
        <w:t xml:space="preserve"> зам</w:t>
      </w:r>
      <w:r w:rsidRPr="009C6FDC">
        <w:rPr>
          <w:szCs w:val="28"/>
        </w:rPr>
        <w:t>е</w:t>
      </w:r>
      <w:r w:rsidRPr="009C6FDC">
        <w:rPr>
          <w:szCs w:val="28"/>
        </w:rPr>
        <w:t>тил отблески в ст</w:t>
      </w:r>
      <w:r w:rsidR="00D84AC2">
        <w:rPr>
          <w:szCs w:val="28"/>
        </w:rPr>
        <w:t>е</w:t>
      </w:r>
      <w:r w:rsidRPr="009C6FDC">
        <w:rPr>
          <w:szCs w:val="28"/>
        </w:rPr>
        <w:t>клах монолитной</w:t>
      </w:r>
      <w:r w:rsidR="006D73D3">
        <w:rPr>
          <w:szCs w:val="28"/>
        </w:rPr>
        <w:t xml:space="preserve"> </w:t>
      </w:r>
      <w:r w:rsidRPr="009C6FDC">
        <w:rPr>
          <w:szCs w:val="28"/>
        </w:rPr>
        <w:t>высотки. Вспыхнуло одно окно, пр</w:t>
      </w:r>
      <w:r w:rsidRPr="009C6FDC">
        <w:rPr>
          <w:szCs w:val="28"/>
        </w:rPr>
        <w:t>о</w:t>
      </w:r>
      <w:r w:rsidRPr="009C6FDC">
        <w:rPr>
          <w:szCs w:val="28"/>
        </w:rPr>
        <w:t>мелькнула по каменному фасаду неуловимая тень, и тут же загорелись, мгновенно раскалившись до температуры плавления, ст</w:t>
      </w:r>
      <w:r w:rsidR="00D84AC2">
        <w:rPr>
          <w:szCs w:val="28"/>
        </w:rPr>
        <w:t>е</w:t>
      </w:r>
      <w:r w:rsidRPr="009C6FDC">
        <w:rPr>
          <w:szCs w:val="28"/>
        </w:rPr>
        <w:t>кла в ставнях эт</w:t>
      </w:r>
      <w:r w:rsidRPr="009C6FDC">
        <w:rPr>
          <w:szCs w:val="28"/>
        </w:rPr>
        <w:t>а</w:t>
      </w:r>
      <w:r w:rsidRPr="009C6FDC">
        <w:rPr>
          <w:szCs w:val="28"/>
        </w:rPr>
        <w:t>жом выше</w:t>
      </w:r>
      <w:r w:rsidR="006D73D3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дание охватывает невероятный пожар из со</w:t>
      </w:r>
      <w:r w:rsidRPr="009C6FDC">
        <w:rPr>
          <w:szCs w:val="28"/>
        </w:rPr>
        <w:t>л</w:t>
      </w:r>
      <w:r w:rsidRPr="009C6FDC">
        <w:rPr>
          <w:szCs w:val="28"/>
        </w:rPr>
        <w:t>нечных отражений. Зарделось над фешенебельными кондоминиумами н</w:t>
      </w:r>
      <w:r w:rsidRPr="009C6FDC">
        <w:rPr>
          <w:szCs w:val="28"/>
        </w:rPr>
        <w:t>е</w:t>
      </w:r>
      <w:r w:rsidRPr="009C6FDC">
        <w:rPr>
          <w:szCs w:val="28"/>
        </w:rPr>
        <w:t>бо,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е, </w:t>
      </w:r>
      <w:r w:rsidR="00074F75" w:rsidRPr="009C6FDC">
        <w:rPr>
          <w:szCs w:val="28"/>
        </w:rPr>
        <w:t>слива</w:t>
      </w:r>
      <w:r w:rsidR="00074F75">
        <w:rPr>
          <w:szCs w:val="28"/>
        </w:rPr>
        <w:t>ющ</w:t>
      </w:r>
      <w:r w:rsidR="00074F75" w:rsidRPr="009C6FDC">
        <w:rPr>
          <w:szCs w:val="28"/>
        </w:rPr>
        <w:t xml:space="preserve">иеся </w:t>
      </w:r>
      <w:r w:rsidRPr="009C6FDC">
        <w:rPr>
          <w:szCs w:val="28"/>
        </w:rPr>
        <w:t>с темнотой тучи превратились в багровые косм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еские туманности, </w:t>
      </w:r>
      <w:r>
        <w:rPr>
          <w:szCs w:val="28"/>
        </w:rPr>
        <w:t xml:space="preserve">и я увидел </w:t>
      </w:r>
      <w:r w:rsidR="005B5936">
        <w:rPr>
          <w:szCs w:val="28"/>
        </w:rPr>
        <w:t>с</w:t>
      </w:r>
      <w:r w:rsidRPr="009C6FDC">
        <w:rPr>
          <w:szCs w:val="28"/>
        </w:rPr>
        <w:t>олнце, которое всходило в облачном мар</w:t>
      </w:r>
      <w:r w:rsidRPr="009C6FDC">
        <w:rPr>
          <w:szCs w:val="28"/>
        </w:rPr>
        <w:t>е</w:t>
      </w:r>
      <w:r w:rsidRPr="009C6FDC">
        <w:rPr>
          <w:szCs w:val="28"/>
        </w:rPr>
        <w:t>ве над спящим районом</w:t>
      </w:r>
      <w:r w:rsidR="006D73D3">
        <w:rPr>
          <w:szCs w:val="28"/>
        </w:rPr>
        <w:t xml:space="preserve"> — </w:t>
      </w:r>
      <w:r w:rsidRPr="009C6FDC">
        <w:rPr>
          <w:szCs w:val="28"/>
        </w:rPr>
        <w:t>красный карлик в коконе электронного газа.</w:t>
      </w:r>
    </w:p>
    <w:p w14:paraId="227AEC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 посреди улицы, забыв об отнимающихся ногах, и долго смотрел на рассвет. Повсюду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ел ночной 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фонари, уютная подсветка фасадов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небо уже заливало ц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начала оранжевым, потом ж</w:t>
      </w:r>
      <w:r w:rsidR="00D84AC2">
        <w:rPr>
          <w:szCs w:val="28"/>
        </w:rPr>
        <w:t>е</w:t>
      </w:r>
      <w:r w:rsidRPr="009C6FDC">
        <w:rPr>
          <w:szCs w:val="28"/>
        </w:rPr>
        <w:t>лтым, потом голубым.</w:t>
      </w:r>
    </w:p>
    <w:p w14:paraId="60D081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ернулся в общежитие первым же маглевом и сразу свалился в </w:t>
      </w:r>
      <w:r w:rsidR="00F166C5">
        <w:rPr>
          <w:szCs w:val="28"/>
        </w:rPr>
        <w:t>кровать</w:t>
      </w:r>
      <w:r w:rsidRPr="009C6FDC">
        <w:rPr>
          <w:szCs w:val="28"/>
        </w:rPr>
        <w:t>. Разбудил меня ближе к полудню звонок. Я взял суазор и увидел ф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ографию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у самую, из соцветия, где она, </w:t>
      </w:r>
      <w:r w:rsidR="00F166C5">
        <w:rPr>
          <w:szCs w:val="28"/>
        </w:rPr>
        <w:t xml:space="preserve">нарочито </w:t>
      </w:r>
      <w:r w:rsidRPr="009C6FDC">
        <w:rPr>
          <w:szCs w:val="28"/>
        </w:rPr>
        <w:t>не попав в фокус, сты</w:t>
      </w:r>
      <w:r w:rsidRPr="009C6FDC">
        <w:rPr>
          <w:szCs w:val="28"/>
        </w:rPr>
        <w:t>д</w:t>
      </w:r>
      <w:r w:rsidRPr="009C6FDC">
        <w:rPr>
          <w:szCs w:val="28"/>
        </w:rPr>
        <w:t>ливо отворачивалась от фотографа точно</w:t>
      </w:r>
      <w:r w:rsidR="002D62EB">
        <w:rPr>
          <w:szCs w:val="28"/>
        </w:rPr>
        <w:t xml:space="preserve"> </w:t>
      </w:r>
      <w:r w:rsidRPr="009C6FDC">
        <w:rPr>
          <w:szCs w:val="28"/>
        </w:rPr>
        <w:t>так же, как отвернулась вчера от меня.</w:t>
      </w:r>
    </w:p>
    <w:p w14:paraId="39FD89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 фотографией светилась большая зел</w:t>
      </w:r>
      <w:r w:rsidR="00D84AC2">
        <w:rPr>
          <w:szCs w:val="28"/>
        </w:rPr>
        <w:t>е</w:t>
      </w:r>
      <w:r w:rsidRPr="009C6FDC">
        <w:rPr>
          <w:szCs w:val="28"/>
        </w:rPr>
        <w:t>ная кнопка «Ответить».</w:t>
      </w:r>
    </w:p>
    <w:p w14:paraId="4E8220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давил на экран пальцем. Трель звонка оборвалась, и из динамика послышался…</w:t>
      </w:r>
    </w:p>
    <w:p w14:paraId="712328AC" w14:textId="77777777" w:rsidR="006C683B" w:rsidRPr="002B0C62" w:rsidRDefault="006C683B" w:rsidP="00647A64">
      <w:pPr>
        <w:spacing w:after="0"/>
        <w:ind w:firstLine="709"/>
        <w:jc w:val="both"/>
        <w:rPr>
          <w:szCs w:val="28"/>
        </w:rPr>
      </w:pPr>
    </w:p>
    <w:p w14:paraId="6CDC5354" w14:textId="77777777" w:rsidR="006C683B" w:rsidRPr="009C6FDC" w:rsidRDefault="006C683B" w:rsidP="00F166C5">
      <w:pPr>
        <w:pStyle w:val="1"/>
      </w:pPr>
      <w:r w:rsidRPr="009C6FDC">
        <w:t>76</w:t>
      </w:r>
    </w:p>
    <w:p w14:paraId="5B75BF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F46CA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C521A2">
        <w:rPr>
          <w:szCs w:val="28"/>
        </w:rPr>
        <w:t xml:space="preserve">— </w:t>
      </w:r>
      <w:r w:rsidR="006C683B" w:rsidRPr="00C521A2">
        <w:rPr>
          <w:szCs w:val="28"/>
        </w:rPr>
        <w:t>Назовите</w:t>
      </w:r>
      <w:r w:rsidR="006C683B" w:rsidRPr="009C6FDC">
        <w:rPr>
          <w:szCs w:val="28"/>
        </w:rPr>
        <w:t xml:space="preserve"> ваше имя!</w:t>
      </w:r>
    </w:p>
    <w:p w14:paraId="69C8FB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ребезжащий металлический голос взорвался у меня в ушах, и я о</w:t>
      </w:r>
      <w:r w:rsidRPr="009C6FDC">
        <w:rPr>
          <w:szCs w:val="28"/>
        </w:rPr>
        <w:t>б</w:t>
      </w:r>
      <w:r w:rsidRPr="009C6FDC">
        <w:rPr>
          <w:szCs w:val="28"/>
        </w:rPr>
        <w:t>хватил голову руками. Перед глазам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плыло. Завибрировали</w:t>
      </w:r>
      <w:r w:rsidR="00A22402">
        <w:rPr>
          <w:szCs w:val="28"/>
        </w:rPr>
        <w:t xml:space="preserve"> </w:t>
      </w:r>
      <w:r w:rsidRPr="009C6FDC">
        <w:rPr>
          <w:szCs w:val="28"/>
        </w:rPr>
        <w:t>белые стены.</w:t>
      </w:r>
    </w:p>
    <w:p w14:paraId="5E603F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лез с кровати и, покачиваясь, встал босыми ногами на пром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з</w:t>
      </w:r>
      <w:r w:rsidRPr="009C6FDC">
        <w:rPr>
          <w:szCs w:val="28"/>
        </w:rPr>
        <w:t>лый пол. Красный глазок камеры над дверью пристально следил за моими движениями.</w:t>
      </w:r>
    </w:p>
    <w:p w14:paraId="2D6B69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!</w:t>
      </w:r>
    </w:p>
    <w:p w14:paraId="0CC35B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И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D91D6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езжизненный свет слепил глаза.</w:t>
      </w:r>
    </w:p>
    <w:p w14:paraId="1ED0D5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что, см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 надо мной? Да кто вы вообще такие?</w:t>
      </w:r>
    </w:p>
    <w:p w14:paraId="4CA158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!</w:t>
      </w:r>
    </w:p>
    <w:p w14:paraId="64D8E1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ощурившись, я посмотрел в потолок, с которого </w:t>
      </w:r>
      <w:r w:rsidR="0015391A">
        <w:rPr>
          <w:szCs w:val="28"/>
        </w:rPr>
        <w:t>гремел</w:t>
      </w:r>
      <w:r w:rsidRPr="009C6FDC">
        <w:rPr>
          <w:szCs w:val="28"/>
        </w:rPr>
        <w:t xml:space="preserve"> отда</w:t>
      </w:r>
      <w:r w:rsidRPr="009C6FDC">
        <w:rPr>
          <w:szCs w:val="28"/>
        </w:rPr>
        <w:t>ю</w:t>
      </w:r>
      <w:r w:rsidRPr="009C6FDC">
        <w:rPr>
          <w:szCs w:val="28"/>
        </w:rPr>
        <w:t>щий ржавчиной голос.</w:t>
      </w:r>
    </w:p>
    <w:p w14:paraId="6F5699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а Венере?</w:t>
      </w:r>
    </w:p>
    <w:p w14:paraId="685C82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.</w:t>
      </w:r>
    </w:p>
    <w:p w14:paraId="3FFBBB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едь не Земля.</w:t>
      </w:r>
    </w:p>
    <w:p w14:paraId="375B3A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.</w:t>
      </w:r>
    </w:p>
    <w:p w14:paraId="41D1E7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же в космосе.</w:t>
      </w:r>
      <w:r w:rsidR="00557F85">
        <w:rPr>
          <w:szCs w:val="28"/>
        </w:rPr>
        <w:t xml:space="preserve"> </w:t>
      </w:r>
      <w:r w:rsidR="006C683B" w:rsidRPr="009C6FDC">
        <w:rPr>
          <w:szCs w:val="28"/>
        </w:rPr>
        <w:t>Наверное, на орбите. Какой смысл держать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на орбитальной станции, если вы не с Венеры?</w:t>
      </w:r>
    </w:p>
    <w:p w14:paraId="2CB90E5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имя!</w:t>
      </w:r>
    </w:p>
    <w:p w14:paraId="5268A9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сколько мож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 я; меня шатало от слабости. –Хватит!</w:t>
      </w:r>
    </w:p>
    <w:p w14:paraId="14422B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ненадолго замолк.</w:t>
      </w:r>
    </w:p>
    <w:p w14:paraId="499B70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6B2D07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охнул и осмотрелся по сторонам, хотя знал, что нахожу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той же пустой светящейся комнате, где нет ничего, кроме </w:t>
      </w:r>
      <w:r>
        <w:rPr>
          <w:szCs w:val="28"/>
        </w:rPr>
        <w:t>унитаза и узкой</w:t>
      </w:r>
      <w:r w:rsidRPr="009C6FDC">
        <w:rPr>
          <w:szCs w:val="28"/>
        </w:rPr>
        <w:t xml:space="preserve"> кровати.</w:t>
      </w:r>
    </w:p>
    <w:p w14:paraId="398E86A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2BD04F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 и уставился в красный глазок камеры.</w:t>
      </w:r>
    </w:p>
    <w:p w14:paraId="71894F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каждый день за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одни и те же вопросы? Проверя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, не забыл ли я, кто такой? Это</w:t>
      </w:r>
      <w:r w:rsidR="006C683B">
        <w:rPr>
          <w:szCs w:val="28"/>
        </w:rPr>
        <w:t xml:space="preserve"> тест или</w:t>
      </w:r>
      <w:r w:rsidR="006C683B" w:rsidRPr="009C6FDC">
        <w:rPr>
          <w:szCs w:val="28"/>
        </w:rPr>
        <w:t>…</w:t>
      </w:r>
    </w:p>
    <w:p w14:paraId="3BBCF6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5B5469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ожиданно для самого себя я закричал в полный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ольше не произнесу ни единого слова! Можете уморить меня го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ом! </w:t>
      </w:r>
      <w:r w:rsidR="006C683B" w:rsidRPr="00153374">
        <w:rPr>
          <w:szCs w:val="28"/>
        </w:rPr>
        <w:t>Делайте, что угодно</w:t>
      </w:r>
      <w:r w:rsidR="006C683B" w:rsidRPr="009C6FDC">
        <w:rPr>
          <w:szCs w:val="28"/>
        </w:rPr>
        <w:t>, я…</w:t>
      </w:r>
    </w:p>
    <w:p w14:paraId="506F26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незапно я почувствовал резкий укол в плеч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удар ток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авая рука загорелась от боли. Под кожей разливалась серная кислота.</w:t>
      </w:r>
    </w:p>
    <w:p w14:paraId="532E3B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 xml:space="preserve">схватившись за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>это? Чего вы…</w:t>
      </w:r>
    </w:p>
    <w:p w14:paraId="2FBA61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чайте на вопро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звенело в уша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чайте на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рос!</w:t>
      </w:r>
    </w:p>
    <w:p w14:paraId="1C376C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153850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глаза</w:t>
      </w:r>
      <w:r>
        <w:rPr>
          <w:szCs w:val="28"/>
        </w:rPr>
        <w:t>х потемнело.</w:t>
      </w:r>
      <w:r w:rsidR="00F07C5B">
        <w:rPr>
          <w:szCs w:val="28"/>
        </w:rPr>
        <w:t xml:space="preserve"> </w:t>
      </w:r>
      <w:r w:rsidRPr="009C6FDC">
        <w:rPr>
          <w:szCs w:val="28"/>
        </w:rPr>
        <w:t>Я побр</w:t>
      </w:r>
      <w:r w:rsidR="00D84AC2">
        <w:rPr>
          <w:szCs w:val="28"/>
        </w:rPr>
        <w:t>е</w:t>
      </w:r>
      <w:r w:rsidRPr="009C6FDC">
        <w:rPr>
          <w:szCs w:val="28"/>
        </w:rPr>
        <w:t>л к кровати, с трудом удерживая равн</w:t>
      </w:r>
      <w:r w:rsidRPr="009C6FDC">
        <w:rPr>
          <w:szCs w:val="28"/>
        </w:rPr>
        <w:t>о</w:t>
      </w:r>
      <w:r w:rsidRPr="009C6FDC">
        <w:rPr>
          <w:szCs w:val="28"/>
        </w:rPr>
        <w:t>весие.</w:t>
      </w:r>
    </w:p>
    <w:p w14:paraId="2C84EA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двадцать</w:t>
      </w:r>
      <w:r w:rsidR="00953E29">
        <w:rPr>
          <w:szCs w:val="28"/>
        </w:rPr>
        <w:t xml:space="preserve"> </w:t>
      </w:r>
      <w:proofErr w:type="spellStart"/>
      <w:r w:rsidR="00953E29">
        <w:rPr>
          <w:szCs w:val="28"/>
        </w:rPr>
        <w:t>ше</w:t>
      </w:r>
      <w:proofErr w:type="spellEnd"/>
      <w:r w:rsidR="006C683B" w:rsidRPr="009C6FDC">
        <w:rPr>
          <w:szCs w:val="28"/>
        </w:rPr>
        <w:t>…</w:t>
      </w:r>
    </w:p>
    <w:p w14:paraId="0236C3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почти у кровати, даже мог дотянуться до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маленький шаг. Голова раскалывалась от боли.</w:t>
      </w:r>
    </w:p>
    <w:p w14:paraId="0A0705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4A683E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пал на кровать.</w:t>
      </w:r>
    </w:p>
    <w:p w14:paraId="1C4025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3F04004" w14:textId="77777777" w:rsidR="006C683B" w:rsidRPr="009C6FDC" w:rsidRDefault="006C683B" w:rsidP="00C10772">
      <w:pPr>
        <w:pStyle w:val="1"/>
      </w:pPr>
      <w:r w:rsidRPr="009C6FDC">
        <w:lastRenderedPageBreak/>
        <w:t>75</w:t>
      </w:r>
    </w:p>
    <w:p w14:paraId="12D4D1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986C1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 знаю, сколько прошло времени.</w:t>
      </w:r>
    </w:p>
    <w:p w14:paraId="11A7DF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казалось, что я подключ</w:t>
      </w:r>
      <w:r w:rsidR="00D84AC2">
        <w:rPr>
          <w:szCs w:val="28"/>
        </w:rPr>
        <w:t>е</w:t>
      </w:r>
      <w:r w:rsidRPr="009C6FDC">
        <w:rPr>
          <w:szCs w:val="28"/>
        </w:rPr>
        <w:t>н к неисправному нейроинтерфейсу, и сознание</w:t>
      </w:r>
      <w:r w:rsidR="00F34F26">
        <w:rPr>
          <w:szCs w:val="28"/>
        </w:rPr>
        <w:t xml:space="preserve"> </w:t>
      </w:r>
      <w:r w:rsidRPr="009C6FDC">
        <w:rPr>
          <w:szCs w:val="28"/>
        </w:rPr>
        <w:t>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дленно умирает, распадаясь на бессвязные электрические сигналы, последние судорожные мысли, которые гаснут в оглушительной пустоте.</w:t>
      </w:r>
    </w:p>
    <w:p w14:paraId="702476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я очнулся, меня встретила тишина. Я лежал на полиэтилен</w:t>
      </w:r>
      <w:r w:rsidRPr="009C6FDC">
        <w:rPr>
          <w:szCs w:val="28"/>
        </w:rPr>
        <w:t>о</w:t>
      </w:r>
      <w:r w:rsidRPr="009C6FDC">
        <w:rPr>
          <w:szCs w:val="28"/>
        </w:rPr>
        <w:t>в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мертвец, которого забыли упаковать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.</w:t>
      </w:r>
    </w:p>
    <w:p w14:paraId="41F5F1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прекратите! Я знаю, кто вы!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>Сделайте последнюю инъекцию! Я не могу так! Я так не могу!</w:t>
      </w:r>
    </w:p>
    <w:p w14:paraId="134BEA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рвные окончания в правом плече вновь рассекло шоковым разр</w:t>
      </w:r>
      <w:r w:rsidRPr="009C6FDC">
        <w:rPr>
          <w:szCs w:val="28"/>
        </w:rPr>
        <w:t>я</w:t>
      </w:r>
      <w:r w:rsidRPr="009C6FDC">
        <w:rPr>
          <w:szCs w:val="28"/>
        </w:rPr>
        <w:t>дом.</w:t>
      </w:r>
    </w:p>
    <w:p w14:paraId="626379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и наконец услышали меня. Больше не будет бессмысленных д</w:t>
      </w:r>
      <w:r w:rsidRPr="009C6FDC">
        <w:rPr>
          <w:szCs w:val="28"/>
        </w:rPr>
        <w:t>о</w:t>
      </w:r>
      <w:r w:rsidRPr="009C6FDC">
        <w:rPr>
          <w:szCs w:val="28"/>
        </w:rPr>
        <w:t>просов, тестов и пыток светом и темнотой. Кошмар закончится навс</w:t>
      </w:r>
      <w:r w:rsidRPr="009C6FDC">
        <w:rPr>
          <w:szCs w:val="28"/>
        </w:rPr>
        <w:t>е</w:t>
      </w:r>
      <w:r w:rsidRPr="009C6FDC">
        <w:rPr>
          <w:szCs w:val="28"/>
        </w:rPr>
        <w:t>гда.</w:t>
      </w:r>
    </w:p>
    <w:p w14:paraId="1D424D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крыл глаза, приготовившись, не чувствуя страха </w:t>
      </w:r>
      <w:r w:rsidR="00EE7A2B">
        <w:rPr>
          <w:szCs w:val="28"/>
        </w:rPr>
        <w:t xml:space="preserve">— </w:t>
      </w:r>
      <w:r w:rsidRPr="009C6FDC">
        <w:rPr>
          <w:szCs w:val="28"/>
        </w:rPr>
        <w:t>лишь холо</w:t>
      </w:r>
      <w:r w:rsidRPr="009C6FDC">
        <w:rPr>
          <w:szCs w:val="28"/>
        </w:rPr>
        <w:t>д</w:t>
      </w:r>
      <w:r w:rsidRPr="009C6FDC">
        <w:rPr>
          <w:szCs w:val="28"/>
        </w:rPr>
        <w:t>ное отреш</w:t>
      </w:r>
      <w:r w:rsidR="00D84AC2">
        <w:rPr>
          <w:szCs w:val="28"/>
        </w:rPr>
        <w:t>е</w:t>
      </w:r>
      <w:r w:rsidRPr="009C6FDC">
        <w:rPr>
          <w:szCs w:val="28"/>
        </w:rPr>
        <w:t>нное спокойствие.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Но ничего не происходило.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Боль в плече з</w:t>
      </w:r>
      <w:r w:rsidRPr="009C6FDC">
        <w:rPr>
          <w:szCs w:val="28"/>
        </w:rPr>
        <w:t>а</w:t>
      </w:r>
      <w:r w:rsidRPr="009C6FDC">
        <w:rPr>
          <w:szCs w:val="28"/>
        </w:rPr>
        <w:t>тихла. Свет горел.</w:t>
      </w:r>
    </w:p>
    <w:p w14:paraId="1394F1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друг </w:t>
      </w:r>
      <w:r>
        <w:rPr>
          <w:szCs w:val="28"/>
        </w:rPr>
        <w:t>что-то загрохотало</w:t>
      </w:r>
      <w:r w:rsidRPr="009C6FDC">
        <w:rPr>
          <w:szCs w:val="28"/>
        </w:rPr>
        <w:t xml:space="preserve">. </w:t>
      </w:r>
    </w:p>
    <w:p w14:paraId="541116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глаза. Бронированная дверь</w:t>
      </w:r>
      <w:r>
        <w:rPr>
          <w:szCs w:val="28"/>
        </w:rPr>
        <w:t>, приоткрыв на секунду выход из камеры,</w:t>
      </w:r>
      <w:r w:rsidR="00EE7A2B">
        <w:rPr>
          <w:szCs w:val="28"/>
        </w:rPr>
        <w:t xml:space="preserve"> </w:t>
      </w:r>
      <w:r>
        <w:rPr>
          <w:szCs w:val="28"/>
        </w:rPr>
        <w:t xml:space="preserve">уже закрывалась с натужным </w:t>
      </w:r>
      <w:r w:rsidR="00971A71">
        <w:rPr>
          <w:szCs w:val="28"/>
        </w:rPr>
        <w:t>за</w:t>
      </w:r>
      <w:r>
        <w:rPr>
          <w:szCs w:val="28"/>
        </w:rPr>
        <w:t xml:space="preserve">выванием сервоприводов. </w:t>
      </w:r>
      <w:r w:rsidR="00971A71">
        <w:rPr>
          <w:szCs w:val="28"/>
        </w:rPr>
        <w:t>П</w:t>
      </w:r>
      <w:r>
        <w:rPr>
          <w:szCs w:val="28"/>
        </w:rPr>
        <w:t>ередо мной</w:t>
      </w:r>
      <w:r w:rsidR="00EE7A2B">
        <w:rPr>
          <w:szCs w:val="28"/>
        </w:rPr>
        <w:t xml:space="preserve"> </w:t>
      </w:r>
      <w:r>
        <w:rPr>
          <w:szCs w:val="28"/>
        </w:rPr>
        <w:t>появилась</w:t>
      </w:r>
      <w:r w:rsidRPr="009C6FDC">
        <w:rPr>
          <w:szCs w:val="28"/>
        </w:rPr>
        <w:t xml:space="preserve"> девушка в сером приталенном комбинезоне. Д</w:t>
      </w:r>
      <w:r w:rsidRPr="009C6FDC">
        <w:rPr>
          <w:szCs w:val="28"/>
        </w:rPr>
        <w:t>е</w:t>
      </w:r>
      <w:r w:rsidRPr="009C6FDC">
        <w:rPr>
          <w:szCs w:val="28"/>
        </w:rPr>
        <w:t>вушка, похожая на Лиду.</w:t>
      </w:r>
    </w:p>
    <w:p w14:paraId="2EA239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</w:t>
      </w:r>
      <w:r w:rsidR="00EE7A2B">
        <w:rPr>
          <w:szCs w:val="28"/>
        </w:rPr>
        <w:t>л</w:t>
      </w:r>
      <w:r w:rsidRPr="009C6FDC">
        <w:rPr>
          <w:szCs w:val="28"/>
        </w:rPr>
        <w:t xml:space="preserve"> на затянутой в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 </w:t>
      </w:r>
      <w:r w:rsidRPr="00685A9E">
        <w:rPr>
          <w:szCs w:val="28"/>
        </w:rPr>
        <w:t>кровати</w:t>
      </w:r>
      <w:r w:rsidR="006C09BE">
        <w:rPr>
          <w:szCs w:val="28"/>
        </w:rPr>
        <w:t>,</w:t>
      </w:r>
      <w:r w:rsidRPr="00685A9E">
        <w:rPr>
          <w:szCs w:val="28"/>
        </w:rPr>
        <w:t xml:space="preserve"> не</w:t>
      </w:r>
      <w:r w:rsidRPr="009C6FDC">
        <w:rPr>
          <w:szCs w:val="28"/>
        </w:rPr>
        <w:t xml:space="preserve"> </w:t>
      </w:r>
      <w:r w:rsidRPr="00685A9E">
        <w:rPr>
          <w:szCs w:val="28"/>
        </w:rPr>
        <w:t>двигаясь</w:t>
      </w:r>
      <w:r w:rsidRPr="009C6FDC">
        <w:rPr>
          <w:szCs w:val="28"/>
        </w:rPr>
        <w:t xml:space="preserve">. </w:t>
      </w:r>
    </w:p>
    <w:p w14:paraId="2075C8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695244">
        <w:rPr>
          <w:szCs w:val="28"/>
        </w:rPr>
        <w:t>Девушка (я вспомнил,</w:t>
      </w:r>
      <w:r w:rsidRPr="009C6FDC">
        <w:rPr>
          <w:szCs w:val="28"/>
        </w:rPr>
        <w:t xml:space="preserve"> она представилась Таис) нерешительно взгл</w:t>
      </w:r>
      <w:r w:rsidRPr="009C6FDC">
        <w:rPr>
          <w:szCs w:val="28"/>
        </w:rPr>
        <w:t>я</w:t>
      </w:r>
      <w:r w:rsidRPr="009C6FDC">
        <w:rPr>
          <w:szCs w:val="28"/>
        </w:rPr>
        <w:t>нула на меня. Видно было, что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Таис собирается сказать о ч</w:t>
      </w:r>
      <w:r w:rsidR="00D84AC2">
        <w:rPr>
          <w:szCs w:val="28"/>
        </w:rPr>
        <w:t>е</w:t>
      </w:r>
      <w:r w:rsidRPr="009C6FDC">
        <w:rPr>
          <w:szCs w:val="28"/>
        </w:rPr>
        <w:t>м-то, но никак не может подобрать слова.</w:t>
      </w:r>
    </w:p>
    <w:p w14:paraId="61AB14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елся на кровати</w:t>
      </w:r>
      <w:r>
        <w:rPr>
          <w:szCs w:val="28"/>
        </w:rPr>
        <w:t>, скрестив</w:t>
      </w:r>
      <w:r w:rsidRPr="009C6FDC">
        <w:rPr>
          <w:szCs w:val="28"/>
        </w:rPr>
        <w:t xml:space="preserve"> холодные, как у трупа, ноги. Таис молчала. Я не замеча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руках привычного устройства, похожего на тенебрис.</w:t>
      </w:r>
    </w:p>
    <w:p w14:paraId="7B2D27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ришли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.</w:t>
      </w:r>
    </w:p>
    <w:p w14:paraId="0E568E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асный глазок камеры бесстрастно смотрел поверх нас.</w:t>
      </w:r>
    </w:p>
    <w:p w14:paraId="299844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вы заслуживаете… Мне кажется, я должна…</w:t>
      </w:r>
    </w:p>
    <w:p w14:paraId="51854C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вы? Почему вы выглядите точно</w:t>
      </w:r>
      <w:r w:rsidR="00167680">
        <w:rPr>
          <w:szCs w:val="28"/>
        </w:rPr>
        <w:t xml:space="preserve"> </w:t>
      </w:r>
      <w:r w:rsidR="006C683B" w:rsidRPr="009C6FDC">
        <w:rPr>
          <w:szCs w:val="28"/>
        </w:rPr>
        <w:t>так же, как она?</w:t>
      </w:r>
    </w:p>
    <w:p w14:paraId="01D8B5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. Я…</w:t>
      </w:r>
    </w:p>
    <w:p w14:paraId="71BF29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вы?!</w:t>
      </w:r>
    </w:p>
    <w:p w14:paraId="4DB784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кочил с кровати. Таис вздрогнула,</w:t>
      </w:r>
      <w:r w:rsidR="00167680">
        <w:rPr>
          <w:szCs w:val="28"/>
        </w:rPr>
        <w:t xml:space="preserve"> </w:t>
      </w:r>
      <w:r w:rsidRPr="009C6FDC">
        <w:rPr>
          <w:szCs w:val="28"/>
        </w:rPr>
        <w:t>лихорадочно вытащила из кармана тенебрис и попятилась к двери.</w:t>
      </w:r>
    </w:p>
    <w:p w14:paraId="1467A2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мера безразлично таращилась в стену за моей</w:t>
      </w:r>
      <w:r w:rsidR="00167680">
        <w:rPr>
          <w:szCs w:val="28"/>
        </w:rPr>
        <w:t xml:space="preserve"> </w:t>
      </w:r>
      <w:r w:rsidRPr="009C6FDC">
        <w:rPr>
          <w:szCs w:val="28"/>
        </w:rPr>
        <w:t>спиной.</w:t>
      </w:r>
    </w:p>
    <w:p w14:paraId="66CC21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ообще не должна быть зд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. </w:t>
      </w:r>
    </w:p>
    <w:p w14:paraId="402743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ш</w:t>
      </w:r>
      <w:r w:rsidR="00D84AC2">
        <w:rPr>
          <w:szCs w:val="28"/>
        </w:rPr>
        <w:t>е</w:t>
      </w:r>
      <w:r w:rsidRPr="009C6FDC">
        <w:rPr>
          <w:szCs w:val="28"/>
        </w:rPr>
        <w:t>л на не</w:t>
      </w:r>
      <w:r w:rsidR="00D84AC2">
        <w:rPr>
          <w:szCs w:val="28"/>
        </w:rPr>
        <w:t>е</w:t>
      </w:r>
      <w:r w:rsidRPr="009C6FDC">
        <w:rPr>
          <w:szCs w:val="28"/>
        </w:rPr>
        <w:t>, мне был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, что она в любую секунду может активировать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стройство, и я снова потеряю сознание.</w:t>
      </w:r>
    </w:p>
    <w:p w14:paraId="3D5CD5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Не делайте себе ху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молилась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C683B">
        <w:rPr>
          <w:szCs w:val="28"/>
        </w:rPr>
        <w:t xml:space="preserve"> хотела вам п</w:t>
      </w:r>
      <w:r w:rsidR="006C683B">
        <w:rPr>
          <w:szCs w:val="28"/>
        </w:rPr>
        <w:t>о</w:t>
      </w:r>
      <w:r w:rsidR="006C683B">
        <w:rPr>
          <w:szCs w:val="28"/>
        </w:rPr>
        <w:t>мочь</w:t>
      </w:r>
      <w:r w:rsidR="006C683B" w:rsidRPr="00F43A0E">
        <w:rPr>
          <w:szCs w:val="28"/>
        </w:rPr>
        <w:t>!</w:t>
      </w:r>
    </w:p>
    <w:p w14:paraId="2D7C9D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дошла вплотную к двери и замерла под светящейся полусф</w:t>
      </w:r>
      <w:r w:rsidRPr="009C6FDC">
        <w:rPr>
          <w:szCs w:val="28"/>
        </w:rPr>
        <w:t>е</w:t>
      </w:r>
      <w:r w:rsidRPr="009C6FDC">
        <w:rPr>
          <w:szCs w:val="28"/>
        </w:rPr>
        <w:t>рой камеры наблюдения. Я остановился.</w:t>
      </w:r>
    </w:p>
    <w:p w14:paraId="20A445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кто вы? Что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это за место?</w:t>
      </w:r>
    </w:p>
    <w:p w14:paraId="591071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</w:t>
      </w:r>
      <w:r w:rsidR="00A0699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06993">
        <w:rPr>
          <w:szCs w:val="28"/>
        </w:rPr>
        <w:t>— П</w:t>
      </w:r>
      <w:r w:rsidR="006C683B" w:rsidRPr="009C6FDC">
        <w:rPr>
          <w:szCs w:val="28"/>
        </w:rPr>
        <w:t>осле секундного колебания Таис убрала тене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 xml:space="preserve">рис обратно в ка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йдите назад, сядьте на постель. Я попробую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.</w:t>
      </w:r>
    </w:p>
    <w:p w14:paraId="66EBB6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лушно вернулся на кровать. Таис долго смотрела на меня, не решаясь начать разговор.</w:t>
      </w:r>
    </w:p>
    <w:p w14:paraId="7BBC50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сные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 Лиды.</w:t>
      </w:r>
    </w:p>
    <w:p w14:paraId="025FA9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ерпеливо 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бъяснить?</w:t>
      </w:r>
    </w:p>
    <w:p w14:paraId="2AFB3B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уверена, что могу рассказать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для вашего же блага, но…</w:t>
      </w:r>
    </w:p>
    <w:p w14:paraId="0315A9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мучаешь меня?</w:t>
      </w:r>
    </w:p>
    <w:p w14:paraId="711F4D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06993">
        <w:rPr>
          <w:szCs w:val="28"/>
        </w:rPr>
        <w:t xml:space="preserve">Я не Лида! — </w:t>
      </w:r>
      <w:r w:rsidR="006C683B" w:rsidRPr="009C6FDC">
        <w:rPr>
          <w:szCs w:val="28"/>
        </w:rPr>
        <w:t xml:space="preserve">вспыхну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называете меня так?</w:t>
      </w:r>
    </w:p>
    <w:p w14:paraId="58F68E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ты выглядишь в точности, как она! Разве такое может быть? Такого не бывает!</w:t>
      </w:r>
    </w:p>
    <w:p w14:paraId="05C1D3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06993">
        <w:rPr>
          <w:szCs w:val="28"/>
        </w:rPr>
        <w:t xml:space="preserve">Лида? — </w:t>
      </w:r>
      <w:r w:rsidR="006C683B" w:rsidRPr="009C6FDC">
        <w:rPr>
          <w:szCs w:val="28"/>
        </w:rPr>
        <w:t xml:space="preserve">спроси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ткуда вы…</w:t>
      </w:r>
    </w:p>
    <w:p w14:paraId="77CD0D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о совершенно не похоже на то, что она притворяется.</w:t>
      </w:r>
    </w:p>
    <w:p w14:paraId="108F8F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 Лидо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здесь? Вы тоже держит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у?</w:t>
      </w:r>
    </w:p>
    <w:p w14:paraId="6E7D67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 плену. И я понятия не имею, кто такая Лида. </w:t>
      </w:r>
    </w:p>
    <w:p w14:paraId="5BE9B7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имеете. </w:t>
      </w:r>
      <w:r w:rsidR="00B067D0">
        <w:rPr>
          <w:szCs w:val="28"/>
        </w:rPr>
        <w:t>К</w:t>
      </w:r>
      <w:r w:rsidR="006C683B" w:rsidRPr="009C6FDC">
        <w:rPr>
          <w:szCs w:val="28"/>
        </w:rPr>
        <w:t>онечно</w:t>
      </w:r>
      <w:r w:rsidR="00B067D0">
        <w:rPr>
          <w:szCs w:val="28"/>
        </w:rPr>
        <w:t>!</w:t>
      </w:r>
    </w:p>
    <w:p w14:paraId="303830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уша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молитвенно сложила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сто не знаю. Я знаю не так много, но… Я, правда, не понимаю, почему кажусь вам похожей на кого-то. Возможно, это последствия шока. Возмож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ис </w:t>
      </w:r>
      <w:r w:rsidR="006C683B">
        <w:rPr>
          <w:szCs w:val="28"/>
        </w:rPr>
        <w:t>вздохнул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 пле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нет пленных. Это не Венера. Вы на медицинской станции. На Земле.</w:t>
      </w:r>
    </w:p>
    <w:p w14:paraId="76A1EC9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б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взглядом комнат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дицинская станция? </w:t>
      </w:r>
      <w:r w:rsidR="00DB3839">
        <w:rPr>
          <w:szCs w:val="28"/>
        </w:rPr>
        <w:t>Напоминает, скорее</w:t>
      </w:r>
      <w:r w:rsidR="006C683B" w:rsidRPr="009C6FDC">
        <w:rPr>
          <w:szCs w:val="28"/>
        </w:rPr>
        <w:t>…</w:t>
      </w:r>
    </w:p>
    <w:p w14:paraId="3CFF19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обычное учрежде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а добавит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и случай у вас тоже не совсем обычный. Поверьте, я понимаю, </w:t>
      </w:r>
      <w:r w:rsidR="006803C9">
        <w:rPr>
          <w:szCs w:val="28"/>
        </w:rPr>
        <w:t>к</w:t>
      </w:r>
      <w:r w:rsidR="006C683B" w:rsidRPr="009C6FDC">
        <w:rPr>
          <w:szCs w:val="28"/>
        </w:rPr>
        <w:t>ак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это выглядит, но мы не желаем вам зла. Мы только хотим вам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очь и…</w:t>
      </w:r>
    </w:p>
    <w:p w14:paraId="217F55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? Кто вы?</w:t>
      </w:r>
    </w:p>
    <w:p w14:paraId="2CEF71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другие врачи.</w:t>
      </w:r>
    </w:p>
    <w:p w14:paraId="78E7CC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вы врач?</w:t>
      </w:r>
    </w:p>
    <w:p w14:paraId="6F9E9E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е ответила.</w:t>
      </w:r>
    </w:p>
    <w:p w14:paraId="333F02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чего вы меня лечите? Почему я нахожусь в одиночной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ре? Что случилось с остальным экипажем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? С самим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лом</w:t>
      </w:r>
      <w:r w:rsidR="00E65488">
        <w:rPr>
          <w:szCs w:val="28"/>
        </w:rPr>
        <w:t>»</w:t>
      </w:r>
      <w:r w:rsidR="006C683B" w:rsidRPr="009C6FDC">
        <w:rPr>
          <w:szCs w:val="28"/>
        </w:rPr>
        <w:t>? Почему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, здесь такой яркий свет?</w:t>
      </w:r>
    </w:p>
    <w:p w14:paraId="134455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ркий свет? Но здесь мягкое дневное освещение, мы специально подбирали температуру света… Нет, погод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 xml:space="preserve">нахмури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это один из побочных эффектов. </w:t>
      </w:r>
      <w:r w:rsidR="00B067D0">
        <w:rPr>
          <w:szCs w:val="28"/>
        </w:rPr>
        <w:t>Да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конечно!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Как я могла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ыть!</w:t>
      </w:r>
    </w:p>
    <w:p w14:paraId="3F9A0D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бочных эффектов чег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ичал я и вскочил с кровати. </w:t>
      </w:r>
    </w:p>
    <w:p w14:paraId="13F659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испуганно д</w:t>
      </w:r>
      <w:r w:rsidR="00D84AC2">
        <w:rPr>
          <w:szCs w:val="28"/>
        </w:rPr>
        <w:t>е</w:t>
      </w:r>
      <w:r w:rsidRPr="009C6FDC">
        <w:rPr>
          <w:szCs w:val="28"/>
        </w:rPr>
        <w:t>рнула головой.</w:t>
      </w:r>
    </w:p>
    <w:p w14:paraId="6CE094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, пожалуйста. Успокойтесь. Я постараюсь ответить на все ваши вопросы. Но если вы будете повышать голос и… Если вы будете так себя вести, я уйду.</w:t>
      </w:r>
    </w:p>
    <w:p w14:paraId="7EBDEE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.</w:t>
      </w:r>
    </w:p>
    <w:p w14:paraId="57639F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вы, наверное, скажете, что никогда не слышали ни про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ой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что вообще космических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ей не существует, а Венера до сих пор не колонизирована.</w:t>
      </w:r>
    </w:p>
    <w:p w14:paraId="23E805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</w:t>
      </w:r>
      <w:r w:rsidR="008D6C64">
        <w:rPr>
          <w:szCs w:val="28"/>
        </w:rPr>
        <w:t xml:space="preserve"> </w:t>
      </w:r>
      <w:r w:rsidRPr="009C6FDC">
        <w:rPr>
          <w:szCs w:val="28"/>
        </w:rPr>
        <w:t>устало поморщила лоб.</w:t>
      </w:r>
    </w:p>
    <w:p w14:paraId="1737E2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>то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>за чушь!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 xml:space="preserve">Конечно, же я знаю про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. Кстати, с самим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с</w:t>
      </w:r>
      <w:r w:rsidR="00D84AC2">
        <w:rPr>
          <w:szCs w:val="28"/>
        </w:rPr>
        <w:t>е</w:t>
      </w:r>
      <w:r w:rsidR="008D6C64">
        <w:rPr>
          <w:szCs w:val="28"/>
        </w:rPr>
        <w:t xml:space="preserve"> </w:t>
      </w:r>
      <w:r w:rsidR="006C683B">
        <w:rPr>
          <w:szCs w:val="28"/>
        </w:rPr>
        <w:t>в порядке</w:t>
      </w:r>
      <w:r w:rsidR="006C683B" w:rsidRPr="009C6FDC">
        <w:rPr>
          <w:szCs w:val="28"/>
        </w:rPr>
        <w:t xml:space="preserve">, он уже давно на другой миссии. </w:t>
      </w:r>
    </w:p>
    <w:p w14:paraId="560222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? У нас накрылся маршевый двигатель, а потом сенсоры зафиксировали корабль с чужим опозн</w:t>
      </w:r>
      <w:r w:rsidR="008D6C64">
        <w:rPr>
          <w:szCs w:val="28"/>
        </w:rPr>
        <w:t>а</w:t>
      </w:r>
      <w:r w:rsidR="006C683B" w:rsidRPr="009C6FDC">
        <w:rPr>
          <w:szCs w:val="28"/>
        </w:rPr>
        <w:t>вательным кодом, был сигнал о возможном нападении и…</w:t>
      </w:r>
    </w:p>
    <w:p w14:paraId="2AEDEC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читала от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ы. Насколько я поняла, действительно была угроза нападения </w:t>
      </w:r>
      <w:r w:rsidR="008D6C64">
        <w:rPr>
          <w:szCs w:val="28"/>
        </w:rPr>
        <w:t xml:space="preserve">— </w:t>
      </w:r>
      <w:r w:rsidR="006C683B" w:rsidRPr="009C6FDC">
        <w:rPr>
          <w:szCs w:val="28"/>
        </w:rPr>
        <w:t>это зарегистрировал бортовой самописец. Однак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ошлось. Корабль сепаратистов не стал нападать, ему сообщили об а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рии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. Я не в курсе деталей, но конфликта удалось избежать.</w:t>
      </w:r>
    </w:p>
    <w:p w14:paraId="049708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нас пожалели? Как мило с их стороны! Но тог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Сча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ливый конец? Почему же я здесь? В этой, как вы говорите, </w:t>
      </w:r>
      <w:r w:rsidR="008D6C64">
        <w:rPr>
          <w:szCs w:val="28"/>
        </w:rPr>
        <w:t>м</w:t>
      </w:r>
      <w:r w:rsidR="006C683B" w:rsidRPr="009C6FDC">
        <w:rPr>
          <w:szCs w:val="28"/>
        </w:rPr>
        <w:t>едицинско</w:t>
      </w:r>
      <w:r w:rsidR="006C683B" w:rsidRPr="009C6FDC">
        <w:rPr>
          <w:szCs w:val="28"/>
        </w:rPr>
        <w:t>й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>станции?</w:t>
      </w:r>
    </w:p>
    <w:p w14:paraId="311D9A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твернулась.</w:t>
      </w:r>
    </w:p>
    <w:p w14:paraId="57B7DD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запретили говорить вам об этом. Они считают, что</w:t>
      </w:r>
      <w:r w:rsidR="001775E5">
        <w:rPr>
          <w:szCs w:val="28"/>
        </w:rPr>
        <w:t>,</w:t>
      </w:r>
      <w:r w:rsidR="006C683B" w:rsidRPr="009C6FDC">
        <w:rPr>
          <w:szCs w:val="28"/>
        </w:rPr>
        <w:t xml:space="preserve"> если вы узнаете, это может быть слишком большим</w:t>
      </w:r>
      <w:r w:rsidR="00953E29">
        <w:rPr>
          <w:szCs w:val="28"/>
        </w:rPr>
        <w:t xml:space="preserve"> </w:t>
      </w:r>
      <w:r w:rsidR="009A64E2">
        <w:rPr>
          <w:szCs w:val="28"/>
        </w:rPr>
        <w:t>шоком</w:t>
      </w:r>
      <w:r w:rsidR="006C683B" w:rsidRPr="009C6FDC">
        <w:rPr>
          <w:szCs w:val="28"/>
        </w:rPr>
        <w:t>. К тому же все ра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говоры здесь…</w:t>
      </w:r>
    </w:p>
    <w:p w14:paraId="43B340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A64E2">
        <w:rPr>
          <w:szCs w:val="28"/>
        </w:rPr>
        <w:t>Шоком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 с Лидой? Она же была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</w:t>
      </w:r>
    </w:p>
    <w:p w14:paraId="4EC220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знаю я ни про какую Лид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, обер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я знаю, что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 произошл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авар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 она 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ш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ейроинтерфейсом.</w:t>
      </w:r>
    </w:p>
    <w:p w14:paraId="085DE0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вария с нейроинтерфейсом?</w:t>
      </w:r>
    </w:p>
    <w:p w14:paraId="148C70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кивн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традало всего несколько человек, вк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чая первого и второго пилот</w:t>
      </w:r>
      <w:r w:rsidR="00065FBE">
        <w:rPr>
          <w:szCs w:val="28"/>
        </w:rPr>
        <w:t>ов</w:t>
      </w:r>
      <w:r w:rsidR="006C683B" w:rsidRPr="009C6FDC">
        <w:rPr>
          <w:szCs w:val="28"/>
        </w:rPr>
        <w:t>. То есть вас.</w:t>
      </w:r>
    </w:p>
    <w:p w14:paraId="6ABFC4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?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вился на Таис непонимающим взгля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что-то путаете. Я пок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второй пилот. Я просто техник-навигатор, хотя в мои обязанности и входит…</w:t>
      </w:r>
    </w:p>
    <w:p w14:paraId="59D020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было такой должности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ED7662">
        <w:rPr>
          <w:szCs w:val="28"/>
        </w:rPr>
        <w:t>,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как техник-навигатор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FB22AD">
        <w:rPr>
          <w:szCs w:val="28"/>
        </w:rPr>
        <w:t xml:space="preserve">тихо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ообще нет.</w:t>
      </w:r>
    </w:p>
    <w:p w14:paraId="2076E8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рассмеялся.</w:t>
      </w:r>
    </w:p>
    <w:p w14:paraId="0CD2B5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Как нет? У меня с память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Я знаю свою дол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ость.</w:t>
      </w:r>
    </w:p>
    <w:p w14:paraId="0A795F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ы уверены, что у вас с память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</w:t>
      </w:r>
    </w:p>
    <w:p w14:paraId="6D5A94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неприятный холодок на коже. Таис осмелела и п</w:t>
      </w:r>
      <w:r w:rsidRPr="009C6FDC">
        <w:rPr>
          <w:szCs w:val="28"/>
        </w:rPr>
        <w:t>о</w:t>
      </w:r>
      <w:r w:rsidRPr="009C6FDC">
        <w:rPr>
          <w:szCs w:val="28"/>
        </w:rPr>
        <w:t>дошла ближе. 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глаза Лиды.</w:t>
      </w:r>
    </w:p>
    <w:p w14:paraId="46F542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938D1">
        <w:rPr>
          <w:szCs w:val="28"/>
        </w:rPr>
        <w:t>У</w:t>
      </w:r>
      <w:r w:rsidR="006C683B" w:rsidRPr="009C6FDC">
        <w:rPr>
          <w:szCs w:val="28"/>
        </w:rPr>
        <w:t xml:space="preserve">вер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чно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так же, как я уверен, что ты… чт</w:t>
      </w:r>
      <w:r w:rsidR="006C683B" w:rsidRPr="009C6FDC">
        <w:rPr>
          <w:szCs w:val="28"/>
        </w:rPr>
        <w:t>о</w:t>
      </w:r>
      <w:r w:rsidR="00953E29">
        <w:rPr>
          <w:szCs w:val="28"/>
        </w:rPr>
        <w:t xml:space="preserve"> </w:t>
      </w:r>
      <w:r w:rsidR="006C683B" w:rsidRPr="009C6FDC">
        <w:rPr>
          <w:szCs w:val="28"/>
        </w:rPr>
        <w:t>вы…</w:t>
      </w:r>
    </w:p>
    <w:p w14:paraId="49FB48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48125F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евушка отвер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ла от меня глаза так же, как Лида на той фотографии из соцветия.</w:t>
      </w:r>
    </w:p>
    <w:p w14:paraId="03D4AF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 что? Ты обещала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, но ничего не объя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ила. Я вообще не понимаю…</w:t>
      </w:r>
    </w:p>
    <w:p w14:paraId="1163EC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ся на ноги, девушка</w:t>
      </w:r>
      <w:r w:rsidR="003938D1">
        <w:rPr>
          <w:szCs w:val="28"/>
        </w:rPr>
        <w:t xml:space="preserve"> </w:t>
      </w:r>
      <w:r w:rsidRPr="009C6FDC">
        <w:rPr>
          <w:szCs w:val="28"/>
        </w:rPr>
        <w:t xml:space="preserve">вздрогнула, но </w:t>
      </w:r>
      <w:r w:rsidR="003938D1" w:rsidRPr="009C6FDC">
        <w:rPr>
          <w:szCs w:val="28"/>
        </w:rPr>
        <w:t>п</w:t>
      </w:r>
      <w:r w:rsidR="003938D1">
        <w:rPr>
          <w:szCs w:val="28"/>
        </w:rPr>
        <w:t>о-прежнему</w:t>
      </w:r>
      <w:r w:rsidR="003938D1" w:rsidRPr="009C6FDC">
        <w:rPr>
          <w:szCs w:val="28"/>
        </w:rPr>
        <w:t xml:space="preserve"> </w:t>
      </w:r>
      <w:r w:rsidRPr="009C6FDC">
        <w:rPr>
          <w:szCs w:val="28"/>
        </w:rPr>
        <w:t>стоя</w:t>
      </w:r>
      <w:r w:rsidR="003938D1">
        <w:rPr>
          <w:szCs w:val="28"/>
        </w:rPr>
        <w:t>ла</w:t>
      </w:r>
      <w:r w:rsidRPr="009C6FDC">
        <w:rPr>
          <w:szCs w:val="28"/>
        </w:rPr>
        <w:t xml:space="preserve"> на месте и даже не полезла за</w:t>
      </w:r>
      <w:r w:rsidR="003938D1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. Я заметил, как влажно заблестел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</w:t>
      </w:r>
      <w:r w:rsidRPr="009C6FDC">
        <w:rPr>
          <w:szCs w:val="28"/>
        </w:rPr>
        <w:t>а</w:t>
      </w:r>
      <w:r w:rsidRPr="009C6FDC">
        <w:rPr>
          <w:szCs w:val="28"/>
        </w:rPr>
        <w:t>за.</w:t>
      </w:r>
    </w:p>
    <w:p w14:paraId="4186A2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говоришь мне вс</w:t>
      </w:r>
      <w:r w:rsidR="00D84AC2">
        <w:rPr>
          <w:szCs w:val="28"/>
        </w:rPr>
        <w:t>е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Что они с тобой сделали? Неужели ты сама ничего не помнишь? Мы были на кораб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и я. А перед тем, как появился чужак…</w:t>
      </w:r>
    </w:p>
    <w:p w14:paraId="650BB8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!</w:t>
      </w:r>
    </w:p>
    <w:p w14:paraId="0DB9E5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мол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роизнес</w:t>
      </w:r>
      <w:r w:rsidR="00D84AC2">
        <w:rPr>
          <w:szCs w:val="28"/>
        </w:rPr>
        <w:t>е</w:t>
      </w:r>
      <w:r w:rsidRPr="009C6FDC">
        <w:rPr>
          <w:szCs w:val="28"/>
        </w:rPr>
        <w:t>нные слова застыли в горле.</w:t>
      </w:r>
    </w:p>
    <w:p w14:paraId="2FB2A2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хотела вам помочь. У меня уже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просто нет сил… </w:t>
      </w:r>
      <w:r w:rsidR="00070C50">
        <w:rPr>
          <w:szCs w:val="28"/>
        </w:rPr>
        <w:t xml:space="preserve">— </w:t>
      </w:r>
      <w:r w:rsidR="006C683B" w:rsidRPr="009C6FDC">
        <w:rPr>
          <w:szCs w:val="28"/>
        </w:rPr>
        <w:t>Девушка</w:t>
      </w:r>
      <w:r w:rsidR="00070C50">
        <w:rPr>
          <w:szCs w:val="28"/>
        </w:rPr>
        <w:t xml:space="preserve"> </w:t>
      </w:r>
      <w:r w:rsidR="006C683B">
        <w:rPr>
          <w:szCs w:val="28"/>
        </w:rPr>
        <w:t>обреч</w:t>
      </w:r>
      <w:r w:rsidR="00D84AC2">
        <w:rPr>
          <w:szCs w:val="28"/>
        </w:rPr>
        <w:t>е</w:t>
      </w:r>
      <w:r w:rsidR="006C683B">
        <w:rPr>
          <w:szCs w:val="28"/>
        </w:rPr>
        <w:t>нно вздохнул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я попрошу, чтобы меня пе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ели. Я не могу безучастно </w:t>
      </w:r>
      <w:r w:rsidR="00953E29">
        <w:rPr>
          <w:szCs w:val="28"/>
        </w:rPr>
        <w:t>наблюдать за тем</w:t>
      </w:r>
      <w:r w:rsidR="006C683B" w:rsidRPr="009C6FDC">
        <w:rPr>
          <w:szCs w:val="28"/>
        </w:rPr>
        <w:t xml:space="preserve">, </w:t>
      </w:r>
      <w:r w:rsidR="00953E29">
        <w:rPr>
          <w:szCs w:val="28"/>
        </w:rPr>
        <w:t>что творится</w:t>
      </w:r>
      <w:r w:rsidR="006C683B" w:rsidRPr="009C6FDC">
        <w:rPr>
          <w:szCs w:val="28"/>
        </w:rPr>
        <w:t xml:space="preserve"> с вами вс</w:t>
      </w:r>
      <w:r w:rsidR="00D84AC2">
        <w:rPr>
          <w:szCs w:val="28"/>
        </w:rPr>
        <w:t>е</w:t>
      </w:r>
      <w:r w:rsidR="00070C50">
        <w:rPr>
          <w:szCs w:val="28"/>
        </w:rPr>
        <w:t xml:space="preserve"> </w:t>
      </w:r>
      <w:r w:rsidR="00953E29">
        <w:rPr>
          <w:szCs w:val="28"/>
        </w:rPr>
        <w:t xml:space="preserve">это </w:t>
      </w:r>
      <w:r w:rsidR="006C683B" w:rsidRPr="009C6FDC">
        <w:rPr>
          <w:szCs w:val="28"/>
        </w:rPr>
        <w:t>время.</w:t>
      </w:r>
    </w:p>
    <w:p w14:paraId="732303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53E29">
        <w:rPr>
          <w:szCs w:val="28"/>
        </w:rPr>
        <w:t xml:space="preserve"> это</w:t>
      </w:r>
      <w:r w:rsidR="006C683B" w:rsidRPr="009C6FDC">
        <w:rPr>
          <w:szCs w:val="28"/>
        </w:rPr>
        <w:t xml:space="preserve"> время? Какое время? Сколько я здесь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уже?</w:t>
      </w:r>
    </w:p>
    <w:p w14:paraId="2151AA51" w14:textId="77777777" w:rsidR="006C683B" w:rsidRPr="009C6FDC" w:rsidRDefault="00CA1BB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6C683B" w:rsidRPr="009C6FDC">
        <w:rPr>
          <w:szCs w:val="28"/>
        </w:rPr>
        <w:t>евушка помотала головой, показывая, что не собирается от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чать. </w:t>
      </w:r>
    </w:p>
    <w:p w14:paraId="54FFB9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делаешь это, Лида? Я же вижу, это ты! Неужели ты и правда не узнаешь меня?</w:t>
      </w:r>
    </w:p>
    <w:p w14:paraId="717EEF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.</w:t>
      </w:r>
    </w:p>
    <w:p w14:paraId="2DAB7D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едь ты на самом д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ишь!</w:t>
      </w:r>
      <w:r w:rsidR="009A64E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рикнул я и тряхну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обманывай меня! Но тогда зачем? Это они тебя заставл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ют?</w:t>
      </w:r>
    </w:p>
    <w:p w14:paraId="26FD48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подняла голову.</w:t>
      </w:r>
    </w:p>
    <w:p w14:paraId="5DD6C1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так жесто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рожал, как будто она долго плакала навзры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именно сейчас? Э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как жестокая из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ка…</w:t>
      </w:r>
    </w:p>
    <w:p w14:paraId="12B883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жестоко?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</w:t>
      </w:r>
    </w:p>
    <w:p w14:paraId="4BAB3A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 и грубо оттолкнула меня на крова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кратите повторять</w:t>
      </w:r>
      <w:r w:rsidR="00953E29">
        <w:rPr>
          <w:szCs w:val="28"/>
        </w:rPr>
        <w:t xml:space="preserve"> </w:t>
      </w:r>
      <w:r w:rsidR="009A64E2">
        <w:rPr>
          <w:szCs w:val="28"/>
        </w:rPr>
        <w:t>это</w:t>
      </w:r>
      <w:r w:rsidR="006C683B" w:rsidRPr="009C6FDC">
        <w:rPr>
          <w:szCs w:val="28"/>
        </w:rPr>
        <w:t>! Или я никогда…</w:t>
      </w:r>
    </w:p>
    <w:p w14:paraId="02EA5B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ытащила тенебрис.</w:t>
      </w:r>
      <w:r w:rsidR="00070C50">
        <w:rPr>
          <w:szCs w:val="28"/>
        </w:rPr>
        <w:t xml:space="preserve"> </w:t>
      </w:r>
      <w:r w:rsidRPr="009C6FDC">
        <w:rPr>
          <w:szCs w:val="28"/>
        </w:rPr>
        <w:t>Я посмотрел на непонятный прибор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е</w:t>
      </w:r>
      <w:r w:rsidR="00944ACF">
        <w:rPr>
          <w:szCs w:val="28"/>
        </w:rPr>
        <w:t xml:space="preserve"> и</w:t>
      </w:r>
      <w:r w:rsidRPr="009C6FDC">
        <w:rPr>
          <w:szCs w:val="28"/>
        </w:rPr>
        <w:t xml:space="preserve"> коснулся пальцами </w:t>
      </w:r>
      <w:r w:rsidR="00944ACF">
        <w:rPr>
          <w:szCs w:val="28"/>
        </w:rPr>
        <w:t xml:space="preserve">болезненного нарыва на </w:t>
      </w:r>
      <w:r w:rsidRPr="009C6FDC">
        <w:rPr>
          <w:szCs w:val="28"/>
        </w:rPr>
        <w:t>право</w:t>
      </w:r>
      <w:r w:rsidR="00944ACF">
        <w:rPr>
          <w:szCs w:val="28"/>
        </w:rPr>
        <w:t>м</w:t>
      </w:r>
      <w:r w:rsidRPr="009C6FDC">
        <w:rPr>
          <w:szCs w:val="28"/>
        </w:rPr>
        <w:t xml:space="preserve"> плеч</w:t>
      </w:r>
      <w:r w:rsidR="00944ACF">
        <w:rPr>
          <w:szCs w:val="28"/>
        </w:rPr>
        <w:t>е</w:t>
      </w:r>
      <w:r w:rsidRPr="009C6FDC">
        <w:rPr>
          <w:szCs w:val="28"/>
        </w:rPr>
        <w:t>.</w:t>
      </w:r>
    </w:p>
    <w:p w14:paraId="73B978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делаете какие-то инъекции? Это вы меня так лечите?</w:t>
      </w:r>
    </w:p>
    <w:p w14:paraId="2D4F24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ропело пробормот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для вашей же…</w:t>
      </w:r>
    </w:p>
    <w:p w14:paraId="5047A1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Для моей пользы? Как заботливо с вашей стороны! </w:t>
      </w:r>
      <w:r w:rsidR="00B067D0">
        <w:rPr>
          <w:szCs w:val="28"/>
        </w:rPr>
        <w:t>Ч</w:t>
      </w:r>
      <w:r w:rsidR="006C683B" w:rsidRPr="009C6FDC">
        <w:rPr>
          <w:szCs w:val="28"/>
        </w:rPr>
        <w:t>то ж, 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й! Жми на кнопку ради моей пользы и закончим этот бессмысленный разговор. Я не буду смотреть, если вам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проще.</w:t>
      </w:r>
    </w:p>
    <w:p w14:paraId="66FF7E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крыл лицо ладонью.</w:t>
      </w:r>
    </w:p>
    <w:p w14:paraId="7297CE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ичего не происходило.</w:t>
      </w:r>
    </w:p>
    <w:p w14:paraId="44EA20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е стоило приходить. Я ошиблась.</w:t>
      </w:r>
    </w:p>
    <w:p w14:paraId="64E911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Бронированная</w:t>
      </w:r>
      <w:r w:rsidRPr="009C6FDC">
        <w:rPr>
          <w:szCs w:val="28"/>
        </w:rPr>
        <w:t xml:space="preserve"> дверь </w:t>
      </w:r>
      <w:r>
        <w:rPr>
          <w:szCs w:val="28"/>
        </w:rPr>
        <w:t>открылась</w:t>
      </w:r>
      <w:r w:rsidR="00590B6D">
        <w:rPr>
          <w:szCs w:val="28"/>
        </w:rPr>
        <w:t>.</w:t>
      </w:r>
      <w:r>
        <w:rPr>
          <w:szCs w:val="28"/>
        </w:rPr>
        <w:t xml:space="preserve"> </w:t>
      </w:r>
      <w:r w:rsidR="00590B6D">
        <w:rPr>
          <w:szCs w:val="28"/>
        </w:rPr>
        <w:t>В</w:t>
      </w:r>
      <w:r>
        <w:rPr>
          <w:szCs w:val="28"/>
        </w:rPr>
        <w:t xml:space="preserve">ыход из тюрьмы застилала густая тень, словно ничего, кроме моей пыточной камеры, уже </w:t>
      </w:r>
      <w:r w:rsidR="003B4124">
        <w:rPr>
          <w:szCs w:val="28"/>
        </w:rPr>
        <w:t xml:space="preserve">не </w:t>
      </w:r>
      <w:r>
        <w:rPr>
          <w:szCs w:val="28"/>
        </w:rPr>
        <w:t>существовало</w:t>
      </w:r>
      <w:r w:rsidRPr="009C6FDC">
        <w:rPr>
          <w:szCs w:val="28"/>
        </w:rPr>
        <w:t>. Таис взглянул</w:t>
      </w:r>
      <w:r>
        <w:rPr>
          <w:szCs w:val="28"/>
        </w:rPr>
        <w:t xml:space="preserve">а на меня в последний раз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прежде чем уйти в темноту. </w:t>
      </w:r>
    </w:p>
    <w:p w14:paraId="5C5B4E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35E2CE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</w:t>
      </w:r>
      <w:r w:rsidR="003B4124">
        <w:rPr>
          <w:szCs w:val="28"/>
        </w:rPr>
        <w:t xml:space="preserve"> </w:t>
      </w:r>
      <w:r>
        <w:rPr>
          <w:szCs w:val="28"/>
        </w:rPr>
        <w:t>замерла</w:t>
      </w:r>
      <w:r w:rsidRPr="009C6FDC">
        <w:rPr>
          <w:szCs w:val="28"/>
        </w:rPr>
        <w:t>.</w:t>
      </w:r>
    </w:p>
    <w:p w14:paraId="590B52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ложим, что</w:t>
      </w:r>
      <w:r w:rsidR="00DB5C62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ты… что вы говорите</w:t>
      </w:r>
      <w:r w:rsidR="00DB5C62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равда.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им-то невероятным образом. Но я действительно был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, и вы говорили, что</w:t>
      </w:r>
      <w:r w:rsidR="00DB5C62">
        <w:rPr>
          <w:szCs w:val="28"/>
        </w:rPr>
        <w:t xml:space="preserve"> </w:t>
      </w:r>
      <w:r w:rsidR="006C683B" w:rsidRPr="009C6FDC">
        <w:rPr>
          <w:szCs w:val="28"/>
        </w:rPr>
        <w:t>были и другие пострадавшие тоже. Первый пилот. Я его помню.</w:t>
      </w:r>
    </w:p>
    <w:p w14:paraId="2271C2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0139B8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здесь?</w:t>
      </w:r>
    </w:p>
    <w:p w14:paraId="1E5BB3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амялась на секунду.</w:t>
      </w:r>
    </w:p>
    <w:p w14:paraId="3F00FE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хотя ответ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есть и другие,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24428F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у их увидеть? Кого-нибудь. Первого пилота. Это помогло бы мне. Быть может, если бы мы могли поговорить…</w:t>
      </w:r>
    </w:p>
    <w:p w14:paraId="28967E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Мы думали об этом. Вы просто не совсем понимаете. Скорее всего, вам стало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.</w:t>
      </w:r>
    </w:p>
    <w:p w14:paraId="308B9D66" w14:textId="77777777" w:rsidR="006C683B" w:rsidRPr="009C6FDC" w:rsidRDefault="00DB5C62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уже, чем это?</w:t>
      </w:r>
    </w:p>
    <w:p w14:paraId="77220F7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казал рукой на пустые белые стены.</w:t>
      </w:r>
    </w:p>
    <w:p w14:paraId="70B952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Таис и вышла из камеры.</w:t>
      </w:r>
    </w:p>
    <w:p w14:paraId="10AD50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ерь закрылась за ней.</w:t>
      </w:r>
      <w:r w:rsidR="00DB5C62">
        <w:rPr>
          <w:szCs w:val="28"/>
        </w:rPr>
        <w:t xml:space="preserve"> </w:t>
      </w:r>
      <w:r>
        <w:rPr>
          <w:szCs w:val="28"/>
        </w:rPr>
        <w:t xml:space="preserve">Таис сгинула во тьме. </w:t>
      </w:r>
      <w:r w:rsidRPr="009C6FDC">
        <w:rPr>
          <w:szCs w:val="28"/>
        </w:rPr>
        <w:t>Гу</w:t>
      </w:r>
      <w:r w:rsidRPr="009C6FDC">
        <w:rPr>
          <w:szCs w:val="28"/>
        </w:rPr>
        <w:t>л</w:t>
      </w:r>
      <w:r w:rsidRPr="009C6FDC">
        <w:rPr>
          <w:szCs w:val="28"/>
        </w:rPr>
        <w:t>кое металлическое эхо прокатилось по сверкающим стенам. Но уже через с</w:t>
      </w:r>
      <w:r w:rsidRPr="009C6FDC">
        <w:rPr>
          <w:szCs w:val="28"/>
        </w:rPr>
        <w:t>е</w:t>
      </w:r>
      <w:r w:rsidRPr="009C6FDC">
        <w:rPr>
          <w:szCs w:val="28"/>
        </w:rPr>
        <w:t>кунду меня окружала тишина.</w:t>
      </w:r>
    </w:p>
    <w:p w14:paraId="63EA22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шел в </w:t>
      </w:r>
      <w:r w:rsidR="00DB5C62">
        <w:rPr>
          <w:szCs w:val="28"/>
        </w:rPr>
        <w:t xml:space="preserve">середину </w:t>
      </w:r>
      <w:r w:rsidRPr="009C6FDC">
        <w:rPr>
          <w:szCs w:val="28"/>
        </w:rPr>
        <w:t>комнаты. По лицу стекали капельки пота</w:t>
      </w:r>
      <w:r w:rsidR="00134953">
        <w:rPr>
          <w:szCs w:val="28"/>
        </w:rPr>
        <w:t>.</w:t>
      </w:r>
      <w:r w:rsidRPr="009C6FDC">
        <w:rPr>
          <w:szCs w:val="28"/>
        </w:rPr>
        <w:t xml:space="preserve"> </w:t>
      </w:r>
      <w:r w:rsidR="00134953">
        <w:rPr>
          <w:szCs w:val="28"/>
        </w:rPr>
        <w:t>В</w:t>
      </w:r>
      <w:r w:rsidRPr="009C6FDC">
        <w:rPr>
          <w:szCs w:val="28"/>
        </w:rPr>
        <w:t>о</w:t>
      </w:r>
      <w:r w:rsidRPr="009C6FDC">
        <w:rPr>
          <w:szCs w:val="28"/>
        </w:rPr>
        <w:t>з</w:t>
      </w:r>
      <w:r w:rsidRPr="009C6FDC">
        <w:rPr>
          <w:szCs w:val="28"/>
        </w:rPr>
        <w:t>дух в камере стал</w:t>
      </w:r>
      <w:r w:rsidR="00DB5C62">
        <w:rPr>
          <w:szCs w:val="28"/>
        </w:rPr>
        <w:t xml:space="preserve"> </w:t>
      </w:r>
      <w:r w:rsidRPr="009C6FDC">
        <w:rPr>
          <w:szCs w:val="28"/>
        </w:rPr>
        <w:t>вязким и т</w:t>
      </w:r>
      <w:r w:rsidR="00D84AC2">
        <w:rPr>
          <w:szCs w:val="28"/>
        </w:rPr>
        <w:t>е</w:t>
      </w:r>
      <w:r w:rsidRPr="009C6FDC">
        <w:rPr>
          <w:szCs w:val="28"/>
        </w:rPr>
        <w:t>плым, нагревшись от слепящего света из стен.</w:t>
      </w:r>
    </w:p>
    <w:p w14:paraId="282DB8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>
        <w:rPr>
          <w:szCs w:val="28"/>
        </w:rPr>
        <w:t>а теперь просто отключите меня!</w:t>
      </w:r>
      <w:r w:rsidR="006C683B" w:rsidRPr="009C6FDC">
        <w:rPr>
          <w:szCs w:val="28"/>
        </w:rPr>
        <w:t xml:space="preserve"> Ну же! Нажмите на кнопку! Вы ведь часто это делаете! </w:t>
      </w:r>
    </w:p>
    <w:p w14:paraId="7D0E70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шина.</w:t>
      </w:r>
    </w:p>
    <w:p w14:paraId="2E010E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ак больше. У меня нет сил.</w:t>
      </w:r>
    </w:p>
    <w:p w14:paraId="799B8A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ги окоченели и почти ничего не чувствовали. Дышать было тяж</w:t>
      </w:r>
      <w:r w:rsidRPr="009C6FDC">
        <w:rPr>
          <w:szCs w:val="28"/>
        </w:rPr>
        <w:t>е</w:t>
      </w:r>
      <w:r w:rsidRPr="009C6FDC">
        <w:rPr>
          <w:szCs w:val="28"/>
        </w:rPr>
        <w:t>ло, с каждым вздохом л</w:t>
      </w:r>
      <w:r w:rsidR="00D84AC2">
        <w:rPr>
          <w:szCs w:val="28"/>
        </w:rPr>
        <w:t>е</w:t>
      </w:r>
      <w:r w:rsidRPr="009C6FDC">
        <w:rPr>
          <w:szCs w:val="28"/>
        </w:rPr>
        <w:t>гкие наливались болезненной тяжестью.</w:t>
      </w:r>
    </w:p>
    <w:p w14:paraId="5F2165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…</w:t>
      </w:r>
    </w:p>
    <w:p w14:paraId="1F3170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46B737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, пожалуйста! Я схожу здесь с ума! Если вы правда… если это не то, чего ты хочешь… Если вы…</w:t>
      </w:r>
    </w:p>
    <w:p w14:paraId="7DE83D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Р</w:t>
      </w:r>
      <w:r w:rsidRPr="009C6FDC">
        <w:rPr>
          <w:szCs w:val="28"/>
        </w:rPr>
        <w:t>азда</w:t>
      </w:r>
      <w:r w:rsidR="00DB5C62">
        <w:rPr>
          <w:szCs w:val="28"/>
        </w:rPr>
        <w:t xml:space="preserve">лось пронзительное дребезжание — </w:t>
      </w:r>
      <w:r w:rsidRPr="009C6FDC">
        <w:rPr>
          <w:szCs w:val="28"/>
        </w:rPr>
        <w:t>можно было подумать, что кто-то пытается включить неисправный микрофон.</w:t>
      </w:r>
    </w:p>
    <w:p w14:paraId="5182EA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ерпеть ни этот жуткий свет, ни темноту, ни это</w:t>
      </w:r>
      <w:r w:rsidR="006C683B">
        <w:rPr>
          <w:szCs w:val="28"/>
        </w:rPr>
        <w:t xml:space="preserve">т холод… </w:t>
      </w:r>
      <w:r w:rsidR="006C683B" w:rsidRPr="009C6FDC">
        <w:rPr>
          <w:szCs w:val="28"/>
        </w:rPr>
        <w:t>Таис!</w:t>
      </w:r>
    </w:p>
    <w:p w14:paraId="266A8B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неисправным модулятором голос.</w:t>
      </w:r>
    </w:p>
    <w:p w14:paraId="606D58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остаточно?</w:t>
      </w:r>
    </w:p>
    <w:p w14:paraId="5DED5F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каза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ейчас выключу свет.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ытайтесь уснуть.</w:t>
      </w:r>
    </w:p>
    <w:p w14:paraId="767A0F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…</w:t>
      </w:r>
    </w:p>
    <w:p w14:paraId="43ADEE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</w:t>
      </w:r>
      <w:r w:rsidR="006C683B">
        <w:rPr>
          <w:szCs w:val="28"/>
        </w:rPr>
        <w:t>!</w:t>
      </w:r>
    </w:p>
    <w:p w14:paraId="02B32A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остался</w:t>
      </w:r>
      <w:r w:rsidR="006C683B">
        <w:rPr>
          <w:szCs w:val="28"/>
        </w:rPr>
        <w:t xml:space="preserve"> </w:t>
      </w:r>
      <w:r w:rsidR="00080C95">
        <w:rPr>
          <w:szCs w:val="28"/>
        </w:rPr>
        <w:t>один</w:t>
      </w:r>
      <w:r w:rsidR="00953E29">
        <w:rPr>
          <w:szCs w:val="28"/>
        </w:rPr>
        <w:t xml:space="preserve"> </w:t>
      </w:r>
      <w:r w:rsidR="006C683B" w:rsidRPr="009C6FDC">
        <w:rPr>
          <w:szCs w:val="28"/>
        </w:rPr>
        <w:t>последний вопрос. После этого я замолчу и постараюсь уснуть.</w:t>
      </w:r>
    </w:p>
    <w:p w14:paraId="2E6A94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садный шум прекрати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переводил дыхание, обдум</w:t>
      </w:r>
      <w:r w:rsidRPr="009C6FDC">
        <w:rPr>
          <w:szCs w:val="28"/>
        </w:rPr>
        <w:t>ы</w:t>
      </w:r>
      <w:r w:rsidRPr="009C6FDC">
        <w:rPr>
          <w:szCs w:val="28"/>
        </w:rPr>
        <w:t>вая мои слова.</w:t>
      </w:r>
    </w:p>
    <w:p w14:paraId="49D5AB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уш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неслось с потолка.</w:t>
      </w:r>
    </w:p>
    <w:p w14:paraId="252EAB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ам верю, я верю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 хотите помочь. Я понимаю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 не можете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ворить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, возможно, и не зна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 всего, но постарайтесь ответить на этот самый последний вопрос.</w:t>
      </w:r>
    </w:p>
    <w:p w14:paraId="0A6BB2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уш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ерпеливо повторила через модулятор невидимая Таис.</w:t>
      </w:r>
    </w:p>
    <w:p w14:paraId="60ACB2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глотнул слюну.</w:t>
      </w:r>
    </w:p>
    <w:p w14:paraId="5C468B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среди пострадавших, среди тех, кто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, есть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ушка твоих лет?</w:t>
      </w:r>
    </w:p>
    <w:p w14:paraId="19589C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777784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ось наконец с потолка, и этот единственный слог, произ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механическим басом, превратился в протяжный электр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ий гул, которы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лго стоял в ушах.</w:t>
      </w:r>
    </w:p>
    <w:p w14:paraId="3F1D6B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6C341D6" w14:textId="77777777" w:rsidR="006C683B" w:rsidRPr="009C6FDC" w:rsidRDefault="006C683B" w:rsidP="00D67200">
      <w:pPr>
        <w:pStyle w:val="1"/>
      </w:pPr>
      <w:r w:rsidRPr="009C6FDC">
        <w:t>74</w:t>
      </w:r>
    </w:p>
    <w:p w14:paraId="6BC192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C1FDC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ш</w:t>
      </w:r>
      <w:r w:rsidR="00D84AC2">
        <w:rPr>
          <w:szCs w:val="28"/>
        </w:rPr>
        <w:t>е</w:t>
      </w:r>
      <w:r w:rsidRPr="009C6FDC">
        <w:rPr>
          <w:szCs w:val="28"/>
        </w:rPr>
        <w:t>л почти месяц после нашего последнего свидания с Лидой в театре, но она по-прежнему избегала меня, придумывая всевозможные причины, чтобы отказаться от встречи. Сначал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явились неотло</w:t>
      </w:r>
      <w:r w:rsidRPr="009C6FDC">
        <w:rPr>
          <w:szCs w:val="28"/>
        </w:rPr>
        <w:t>ж</w:t>
      </w:r>
      <w:r w:rsidRPr="009C6FDC">
        <w:rPr>
          <w:szCs w:val="28"/>
        </w:rPr>
        <w:t>ные семейные дела, а ближе к сессии она решила круглые сутки готовит</w:t>
      </w:r>
      <w:r w:rsidRPr="009C6FDC">
        <w:rPr>
          <w:szCs w:val="28"/>
        </w:rPr>
        <w:t>ь</w:t>
      </w:r>
      <w:r w:rsidRPr="009C6FDC">
        <w:rPr>
          <w:szCs w:val="28"/>
        </w:rPr>
        <w:t>ся к несложным промежуточным зач</w:t>
      </w:r>
      <w:r w:rsidR="00D84AC2">
        <w:rPr>
          <w:szCs w:val="28"/>
        </w:rPr>
        <w:t>е</w:t>
      </w:r>
      <w:r w:rsidRPr="009C6FDC">
        <w:rPr>
          <w:szCs w:val="28"/>
        </w:rPr>
        <w:t>там.</w:t>
      </w:r>
    </w:p>
    <w:p w14:paraId="6D5ECE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говори</w:t>
      </w:r>
      <w:r w:rsidR="00236CB0">
        <w:rPr>
          <w:szCs w:val="28"/>
        </w:rPr>
        <w:t>л</w:t>
      </w:r>
      <w:r w:rsidRPr="009C6FDC">
        <w:rPr>
          <w:szCs w:val="28"/>
        </w:rPr>
        <w:t xml:space="preserve"> с ней всего несколько раз, когда мы случайно встреч</w:t>
      </w:r>
      <w:r w:rsidRPr="009C6FDC">
        <w:rPr>
          <w:szCs w:val="28"/>
        </w:rPr>
        <w:t>а</w:t>
      </w:r>
      <w:r w:rsidRPr="009C6FDC">
        <w:rPr>
          <w:szCs w:val="28"/>
        </w:rPr>
        <w:t>лись в коридоре у поточных или в институтской столовой. Она была пр</w:t>
      </w:r>
      <w:r w:rsidRPr="009C6FDC">
        <w:rPr>
          <w:szCs w:val="28"/>
        </w:rPr>
        <w:t>и</w:t>
      </w:r>
      <w:r w:rsidRPr="009C6FDC">
        <w:rPr>
          <w:szCs w:val="28"/>
        </w:rPr>
        <w:t>ветлива, позволяла целовать себя в щ</w:t>
      </w:r>
      <w:r w:rsidR="00D84AC2">
        <w:rPr>
          <w:szCs w:val="28"/>
        </w:rPr>
        <w:t>е</w:t>
      </w:r>
      <w:r w:rsidRPr="009C6FDC">
        <w:rPr>
          <w:szCs w:val="28"/>
        </w:rPr>
        <w:t>ку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куда-то спеш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лекцию, непонятную встречу, домой. Прощаясь, Лида до</w:t>
      </w:r>
      <w:r w:rsidRPr="009C6FDC">
        <w:rPr>
          <w:szCs w:val="28"/>
        </w:rPr>
        <w:t>л</w:t>
      </w:r>
      <w:r w:rsidRPr="009C6FDC">
        <w:rPr>
          <w:szCs w:val="28"/>
        </w:rPr>
        <w:t>го смотрела на меня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ми грустными глазами, чуть нахмурив брови и улыбаясь, </w:t>
      </w:r>
      <w:r w:rsidRPr="009C6FDC">
        <w:rPr>
          <w:szCs w:val="28"/>
        </w:rPr>
        <w:lastRenderedPageBreak/>
        <w:t>как умела, только уголками рта</w:t>
      </w:r>
      <w:r w:rsidR="00CF288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виняясь за что-то,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>
        <w:rPr>
          <w:szCs w:val="28"/>
        </w:rPr>
        <w:t xml:space="preserve">никак </w:t>
      </w:r>
      <w:r w:rsidRPr="009C6FDC">
        <w:rPr>
          <w:szCs w:val="28"/>
        </w:rPr>
        <w:t>не могла или не решалась сказать.</w:t>
      </w:r>
    </w:p>
    <w:p w14:paraId="6920D9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планетарии пустили новую пр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однажды, чтобы хоть как-т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держать.</w:t>
      </w:r>
    </w:p>
    <w:p w14:paraId="2C41F1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CF288A">
        <w:rPr>
          <w:szCs w:val="28"/>
        </w:rPr>
        <w:t xml:space="preserve"> </w:t>
      </w:r>
      <w:r w:rsidRPr="009C6FDC">
        <w:rPr>
          <w:szCs w:val="28"/>
        </w:rPr>
        <w:t>была вместе с Анной, которая уже нетерпеливо тяну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</w:t>
      </w:r>
      <w:r w:rsidRPr="009C6FDC">
        <w:rPr>
          <w:szCs w:val="28"/>
        </w:rPr>
        <w:t>у</w:t>
      </w:r>
      <w:r w:rsidRPr="009C6FDC">
        <w:rPr>
          <w:szCs w:val="28"/>
        </w:rPr>
        <w:t>кав.</w:t>
      </w:r>
    </w:p>
    <w:p w14:paraId="78D12F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</w:t>
      </w:r>
      <w:r w:rsidR="00CF288A">
        <w:rPr>
          <w:szCs w:val="28"/>
        </w:rPr>
        <w:t xml:space="preserve"> же знаешь, это не планетарий, — </w:t>
      </w:r>
      <w:r w:rsidR="006C683B" w:rsidRPr="009C6FDC">
        <w:rPr>
          <w:szCs w:val="28"/>
        </w:rPr>
        <w:t>сказала Лида.</w:t>
      </w:r>
    </w:p>
    <w:p w14:paraId="0C16D4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м теат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ся я.</w:t>
      </w:r>
    </w:p>
    <w:p w14:paraId="62EE9D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вообще-то 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Анна.</w:t>
      </w:r>
    </w:p>
    <w:p w14:paraId="772E7F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 xml:space="preserve">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>
        <w:rPr>
          <w:szCs w:val="28"/>
        </w:rPr>
        <w:t>Мы торопимся по делам</w:t>
      </w:r>
      <w:r w:rsidR="006C683B" w:rsidRPr="009C6FDC">
        <w:rPr>
          <w:szCs w:val="28"/>
        </w:rPr>
        <w:t>.</w:t>
      </w:r>
    </w:p>
    <w:p w14:paraId="4DDFD289" w14:textId="77777777" w:rsidR="006C683B" w:rsidRPr="009C6FDC" w:rsidRDefault="005822F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</w:t>
      </w:r>
      <w:r w:rsidR="006C683B" w:rsidRPr="009C6FDC">
        <w:rPr>
          <w:szCs w:val="28"/>
        </w:rPr>
        <w:t xml:space="preserve"> мен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оставался последний семинар. Мы расходились по разные стороны узкой аллеи, которую обступали ра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весистые з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ые ели и уродливые облетевшие деревья.</w:t>
      </w:r>
    </w:p>
    <w:p w14:paraId="1E9C9F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удаляющимся девушкам.</w:t>
      </w:r>
    </w:p>
    <w:p w14:paraId="79AFE5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6C04EF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146196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и любовь.</w:t>
      </w:r>
      <w:r w:rsidR="00CD56E1">
        <w:rPr>
          <w:szCs w:val="28"/>
        </w:rPr>
        <w:t xml:space="preserve"> </w:t>
      </w:r>
      <w:r w:rsidR="006C683B" w:rsidRPr="009C6FDC">
        <w:rPr>
          <w:szCs w:val="28"/>
        </w:rPr>
        <w:t>Так называется новая программа. Мне пока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сь, будет интересно.</w:t>
      </w:r>
    </w:p>
    <w:p w14:paraId="7EC7CF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скривилась.</w:t>
      </w:r>
    </w:p>
    <w:p w14:paraId="526DE8C8" w14:textId="77777777" w:rsidR="006C683B" w:rsidRPr="009C6FDC" w:rsidRDefault="00CD56E1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а самом деле</w:t>
      </w:r>
      <w:r w:rsidR="006C683B" w:rsidRPr="009C6FDC">
        <w:rPr>
          <w:szCs w:val="28"/>
        </w:rPr>
        <w:t xml:space="preserve"> в фальшивом планетарии пустили голографический фильм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х дырах и столкновении галактик. Я и сам не понимал,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м решил соврать пр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и любовь</w:t>
      </w:r>
      <w:r w:rsidR="002247D0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едь требовал</w:t>
      </w:r>
      <w:r w:rsidR="002E0739">
        <w:rPr>
          <w:szCs w:val="28"/>
        </w:rPr>
        <w:t>о</w:t>
      </w:r>
      <w:r w:rsidR="006C683B" w:rsidRPr="009C6FDC">
        <w:rPr>
          <w:szCs w:val="28"/>
        </w:rPr>
        <w:t xml:space="preserve">сь лишь </w:t>
      </w:r>
      <w:r w:rsidR="002E0739">
        <w:rPr>
          <w:szCs w:val="28"/>
        </w:rPr>
        <w:t>пару</w:t>
      </w:r>
      <w:r w:rsidR="0092227B">
        <w:rPr>
          <w:szCs w:val="28"/>
        </w:rPr>
        <w:t xml:space="preserve"> </w:t>
      </w:r>
      <w:r w:rsidR="006C683B" w:rsidRPr="009C6FDC">
        <w:rPr>
          <w:szCs w:val="28"/>
        </w:rPr>
        <w:t>секу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д, 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ы уличить меня во лжи, открыв расписание сеансов в суазоре.</w:t>
      </w:r>
    </w:p>
    <w:p w14:paraId="5D882C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-нибудь потом, ладно?</w:t>
      </w:r>
    </w:p>
    <w:p w14:paraId="4C1F2C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630563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и медленно пошли по аллее, хотя совсем недавно так тороп</w:t>
      </w:r>
      <w:r w:rsidRPr="009C6FDC">
        <w:rPr>
          <w:szCs w:val="28"/>
        </w:rPr>
        <w:t>и</w:t>
      </w:r>
      <w:r w:rsidRPr="009C6FDC">
        <w:rPr>
          <w:szCs w:val="28"/>
        </w:rPr>
        <w:t>лись, что</w:t>
      </w:r>
      <w:r w:rsidR="002247D0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2247D0">
        <w:rPr>
          <w:szCs w:val="28"/>
        </w:rPr>
        <w:t xml:space="preserve"> </w:t>
      </w:r>
      <w:r>
        <w:rPr>
          <w:szCs w:val="28"/>
        </w:rPr>
        <w:t>не хотели со мной говорить</w:t>
      </w:r>
      <w:r w:rsidRPr="009C6FDC">
        <w:rPr>
          <w:szCs w:val="28"/>
        </w:rPr>
        <w:t>. Я чувствовал в груди стра</w:t>
      </w:r>
      <w:r w:rsidRPr="009C6FDC">
        <w:rPr>
          <w:szCs w:val="28"/>
        </w:rPr>
        <w:t>ш</w:t>
      </w:r>
      <w:r w:rsidRPr="009C6FDC">
        <w:rPr>
          <w:szCs w:val="28"/>
        </w:rPr>
        <w:t xml:space="preserve">ную пустоту, словно в то </w:t>
      </w:r>
      <w:r w:rsidR="002247D0" w:rsidRPr="009C6FDC">
        <w:rPr>
          <w:szCs w:val="28"/>
        </w:rPr>
        <w:t>сам</w:t>
      </w:r>
      <w:r w:rsidR="002247D0">
        <w:rPr>
          <w:szCs w:val="28"/>
        </w:rPr>
        <w:t>ое</w:t>
      </w:r>
      <w:r w:rsidR="002247D0" w:rsidRPr="009C6FDC">
        <w:rPr>
          <w:szCs w:val="28"/>
        </w:rPr>
        <w:t xml:space="preserve"> м</w:t>
      </w:r>
      <w:r w:rsidR="002247D0">
        <w:rPr>
          <w:szCs w:val="28"/>
        </w:rPr>
        <w:t>гновение</w:t>
      </w:r>
      <w:r w:rsidRPr="009C6FDC">
        <w:rPr>
          <w:szCs w:val="28"/>
        </w:rPr>
        <w:t>, когда Лида отвернулась, я п</w:t>
      </w:r>
      <w:r w:rsidRPr="009C6FDC">
        <w:rPr>
          <w:szCs w:val="28"/>
        </w:rPr>
        <w:t>е</w:t>
      </w:r>
      <w:r w:rsidRPr="009C6FDC">
        <w:rPr>
          <w:szCs w:val="28"/>
        </w:rPr>
        <w:t>рестал существовать. Помню, что тогда на аллее не было никого, кроме нас троих. Впрочем,</w:t>
      </w:r>
      <w:r w:rsidR="002247D0">
        <w:rPr>
          <w:szCs w:val="28"/>
        </w:rPr>
        <w:t xml:space="preserve"> </w:t>
      </w:r>
      <w:r w:rsidRPr="009C6FDC">
        <w:rPr>
          <w:szCs w:val="28"/>
        </w:rPr>
        <w:t xml:space="preserve">память наверняка обманывает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чером, перед п</w:t>
      </w:r>
      <w:r w:rsidRPr="009C6FDC">
        <w:rPr>
          <w:szCs w:val="28"/>
        </w:rPr>
        <w:t>о</w:t>
      </w:r>
      <w:r w:rsidRPr="009C6FDC">
        <w:rPr>
          <w:szCs w:val="28"/>
        </w:rPr>
        <w:t>след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и занятиями, институтский городок всегда заполняют </w:t>
      </w:r>
      <w:r>
        <w:rPr>
          <w:szCs w:val="28"/>
        </w:rPr>
        <w:t xml:space="preserve">галдящие </w:t>
      </w:r>
      <w:r w:rsidRPr="009C6FDC">
        <w:rPr>
          <w:szCs w:val="28"/>
        </w:rPr>
        <w:t>стайки студентов. Но я видел толь</w:t>
      </w:r>
      <w:r>
        <w:rPr>
          <w:szCs w:val="28"/>
        </w:rPr>
        <w:t>ко Лиду и е</w:t>
      </w:r>
      <w:r w:rsidR="00D84AC2">
        <w:rPr>
          <w:szCs w:val="28"/>
        </w:rPr>
        <w:t>е</w:t>
      </w:r>
      <w:r>
        <w:rPr>
          <w:szCs w:val="28"/>
        </w:rPr>
        <w:t xml:space="preserve"> некрасивую подруг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</w:t>
      </w:r>
      <w:r w:rsidRPr="009C6FDC">
        <w:rPr>
          <w:szCs w:val="28"/>
        </w:rPr>
        <w:t>и</w:t>
      </w:r>
      <w:r w:rsidRPr="009C6FDC">
        <w:rPr>
          <w:szCs w:val="28"/>
        </w:rPr>
        <w:t>дел, как они неторопливо удаляются, позабыв обо мне.</w:t>
      </w:r>
    </w:p>
    <w:p w14:paraId="60C128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пустя пару дней я встретил Лиду сно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й раз у большой п</w:t>
      </w:r>
      <w:r w:rsidRPr="009C6FDC">
        <w:rPr>
          <w:szCs w:val="28"/>
        </w:rPr>
        <w:t>о</w:t>
      </w:r>
      <w:r w:rsidRPr="009C6FDC">
        <w:rPr>
          <w:szCs w:val="28"/>
        </w:rPr>
        <w:t>точной, где Соколовский обычно читал снотво</w:t>
      </w:r>
      <w:r>
        <w:rPr>
          <w:szCs w:val="28"/>
        </w:rPr>
        <w:t>рные лекции по истории к</w:t>
      </w:r>
      <w:r>
        <w:rPr>
          <w:szCs w:val="28"/>
        </w:rPr>
        <w:t>о</w:t>
      </w:r>
      <w:r>
        <w:rPr>
          <w:szCs w:val="28"/>
        </w:rPr>
        <w:t>лонизации</w:t>
      </w:r>
      <w:r w:rsidRPr="009C6FDC">
        <w:rPr>
          <w:szCs w:val="28"/>
        </w:rPr>
        <w:t>.</w:t>
      </w:r>
    </w:p>
    <w:p w14:paraId="6D44F1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вместо приветствия она.</w:t>
      </w:r>
    </w:p>
    <w:p w14:paraId="09027A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едва не подпрыгнул</w:t>
      </w:r>
      <w:r w:rsidRPr="009C6FDC">
        <w:rPr>
          <w:szCs w:val="28"/>
        </w:rPr>
        <w:t xml:space="preserve"> от неожиданности.</w:t>
      </w:r>
    </w:p>
    <w:p w14:paraId="3F13F3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Если я ничего не перепутал.</w:t>
      </w:r>
    </w:p>
    <w:p w14:paraId="7B7F68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была одна, и я невольно осмотрелся по сторонам, ожидая ув</w:t>
      </w:r>
      <w:r w:rsidRPr="009C6FDC">
        <w:rPr>
          <w:szCs w:val="28"/>
        </w:rPr>
        <w:t>и</w:t>
      </w:r>
      <w:r w:rsidRPr="009C6FDC">
        <w:rPr>
          <w:szCs w:val="28"/>
        </w:rPr>
        <w:t>де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доедливую подругу, которая вечно мешала нам поговорить.</w:t>
      </w:r>
    </w:p>
    <w:p w14:paraId="61C9D9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уверена, но, может, на этих выходных получится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рваться.</w:t>
      </w:r>
    </w:p>
    <w:p w14:paraId="17ABFF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а ней было то самое светло-коричневое платье с кружевным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под</w:t>
      </w:r>
      <w:r w:rsidRPr="009C6FDC">
        <w:rPr>
          <w:szCs w:val="28"/>
        </w:rPr>
        <w:t>о</w:t>
      </w:r>
      <w:r w:rsidRPr="009C6FDC">
        <w:rPr>
          <w:szCs w:val="28"/>
        </w:rPr>
        <w:t>лом, которое она надела на первое свидание в зв</w:t>
      </w:r>
      <w:r w:rsidR="00D84AC2">
        <w:rPr>
          <w:szCs w:val="28"/>
        </w:rPr>
        <w:t>е</w:t>
      </w:r>
      <w:r w:rsidRPr="009C6FDC">
        <w:rPr>
          <w:szCs w:val="28"/>
        </w:rPr>
        <w:t>здном кафе, и бордовое полупальто, слишком л</w:t>
      </w:r>
      <w:r w:rsidR="00D84AC2">
        <w:rPr>
          <w:szCs w:val="28"/>
        </w:rPr>
        <w:t>е</w:t>
      </w:r>
      <w:r w:rsidRPr="009C6FDC">
        <w:rPr>
          <w:szCs w:val="28"/>
        </w:rPr>
        <w:t>гкое для почти уже зимней погоды. Впрочем, сн</w:t>
      </w:r>
      <w:r w:rsidRPr="009C6FDC">
        <w:rPr>
          <w:szCs w:val="28"/>
        </w:rPr>
        <w:t>е</w:t>
      </w:r>
      <w:r w:rsidRPr="009C6FDC">
        <w:rPr>
          <w:szCs w:val="28"/>
        </w:rPr>
        <w:t>г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, а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фальшивые иллюминаторы в коридоре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заливало слеп</w:t>
      </w:r>
      <w:r w:rsidRPr="009C6FDC">
        <w:rPr>
          <w:szCs w:val="28"/>
        </w:rPr>
        <w:t>я</w:t>
      </w:r>
      <w:r w:rsidRPr="009C6FDC">
        <w:rPr>
          <w:szCs w:val="28"/>
        </w:rPr>
        <w:t>щее вечернее солнце, которое, казалось, могло расплавить не только л</w:t>
      </w:r>
      <w:r w:rsidR="00D84AC2">
        <w:rPr>
          <w:szCs w:val="28"/>
        </w:rPr>
        <w:t>е</w:t>
      </w:r>
      <w:r w:rsidRPr="009C6FDC">
        <w:rPr>
          <w:szCs w:val="28"/>
        </w:rPr>
        <w:t>д, но и толстое оконное стекло.</w:t>
      </w:r>
    </w:p>
    <w:p w14:paraId="3C6CB602" w14:textId="77777777" w:rsidR="006C683B" w:rsidRPr="009C6FDC" w:rsidRDefault="0044279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о бы классно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ся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Мы так давно никуда не ходили.</w:t>
      </w:r>
    </w:p>
    <w:p w14:paraId="318F50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улыб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</w:t>
      </w:r>
      <w:r w:rsidR="002C2BB1">
        <w:rPr>
          <w:szCs w:val="28"/>
        </w:rPr>
        <w:t>бы едва заметно вздрогнули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тут </w:t>
      </w:r>
      <w:r w:rsidR="002C2BB1">
        <w:rPr>
          <w:szCs w:val="28"/>
        </w:rPr>
        <w:t>ж</w:t>
      </w:r>
      <w:r w:rsidRPr="009C6FDC">
        <w:rPr>
          <w:szCs w:val="28"/>
        </w:rPr>
        <w:t>е</w:t>
      </w:r>
      <w:r w:rsidR="002C2BB1">
        <w:rPr>
          <w:szCs w:val="28"/>
        </w:rPr>
        <w:t xml:space="preserve"> </w:t>
      </w:r>
      <w:r w:rsidRPr="009C6FDC">
        <w:rPr>
          <w:szCs w:val="28"/>
        </w:rPr>
        <w:t xml:space="preserve">принялась взволнованно приглаживать волосы, </w:t>
      </w:r>
      <w:r>
        <w:rPr>
          <w:szCs w:val="28"/>
        </w:rPr>
        <w:t>точно невольно выдала с</w:t>
      </w:r>
      <w:r>
        <w:rPr>
          <w:szCs w:val="28"/>
        </w:rPr>
        <w:t>е</w:t>
      </w:r>
      <w:r>
        <w:rPr>
          <w:szCs w:val="28"/>
        </w:rPr>
        <w:t>бя</w:t>
      </w:r>
      <w:r w:rsidR="002C2BB1">
        <w:rPr>
          <w:szCs w:val="28"/>
        </w:rPr>
        <w:t xml:space="preserve"> </w:t>
      </w:r>
      <w:r>
        <w:rPr>
          <w:szCs w:val="28"/>
        </w:rPr>
        <w:t>у</w:t>
      </w:r>
      <w:r>
        <w:rPr>
          <w:szCs w:val="28"/>
        </w:rPr>
        <w:t>лыбкой</w:t>
      </w:r>
      <w:r w:rsidRPr="009C6FDC">
        <w:rPr>
          <w:szCs w:val="28"/>
        </w:rPr>
        <w:t>.</w:t>
      </w:r>
    </w:p>
    <w:p w14:paraId="62122B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… если я…</w:t>
      </w:r>
    </w:p>
    <w:p w14:paraId="6E219E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звучал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зво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ромкий и надрывный.</w:t>
      </w:r>
    </w:p>
    <w:p w14:paraId="1ABFFA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</w:t>
      </w:r>
      <w:r w:rsidR="0092227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 Лучше не опаздывать. Потом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говор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убрал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ку со лба.</w:t>
      </w:r>
    </w:p>
    <w:p w14:paraId="52083B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она согласилась!</w:t>
      </w:r>
    </w:p>
    <w:p w14:paraId="20D0BC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счастлив целых два дня, пока Лида сама не позвонила мне в</w:t>
      </w:r>
      <w:r w:rsidRPr="009C6FDC">
        <w:rPr>
          <w:szCs w:val="28"/>
        </w:rPr>
        <w:t>е</w:t>
      </w:r>
      <w:r w:rsidRPr="009C6FDC">
        <w:rPr>
          <w:szCs w:val="28"/>
        </w:rPr>
        <w:t>чером. Очередные неотложные дела. Я промычал в трубку что-то нечлен</w:t>
      </w:r>
      <w:r w:rsidRPr="009C6FDC">
        <w:rPr>
          <w:szCs w:val="28"/>
        </w:rPr>
        <w:t>о</w:t>
      </w:r>
      <w:r w:rsidRPr="009C6FDC">
        <w:rPr>
          <w:szCs w:val="28"/>
        </w:rPr>
        <w:t>раздельное и с силой надавил на горящую красную кнопку «Отбой», едва не порвав экран.</w:t>
      </w:r>
    </w:p>
    <w:p w14:paraId="02D3A3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том, незадолго до начала сессии, я встретился с Лидой после ле</w:t>
      </w:r>
      <w:r w:rsidRPr="009C6FDC">
        <w:rPr>
          <w:szCs w:val="28"/>
        </w:rPr>
        <w:t>к</w:t>
      </w:r>
      <w:r w:rsidRPr="009C6FDC">
        <w:rPr>
          <w:szCs w:val="28"/>
        </w:rPr>
        <w:t>ции, подкараул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ридоре рядом с аудиторией. Она была одна, без подруги, и это добавило мне решительности.</w:t>
      </w:r>
    </w:p>
    <w:p w14:paraId="0C25A0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видев меня, Лида совсем не удивилась, как</w:t>
      </w:r>
      <w:r w:rsidR="002C2BB1">
        <w:rPr>
          <w:szCs w:val="28"/>
        </w:rPr>
        <w:t xml:space="preserve"> </w:t>
      </w:r>
      <w:r w:rsidRPr="009C6FDC">
        <w:rPr>
          <w:szCs w:val="28"/>
        </w:rPr>
        <w:t>будто знала, что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ду.</w:t>
      </w:r>
    </w:p>
    <w:p w14:paraId="1A77DB4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и смог выдавить я из себя, тут же растеряв всю смелость.</w:t>
      </w:r>
    </w:p>
    <w:p w14:paraId="0323CA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001C30">
        <w:rPr>
          <w:szCs w:val="28"/>
        </w:rPr>
        <w:t>Лида улыбнулась</w:t>
      </w:r>
      <w:r w:rsidRPr="009C6FDC">
        <w:rPr>
          <w:szCs w:val="28"/>
        </w:rPr>
        <w:t xml:space="preserve"> в ответ, и я вдруг понял, что нам совершенно не о чем гов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водить разговор о ненастоящем планетарии не им</w:t>
      </w:r>
      <w:r w:rsidRPr="009C6FDC">
        <w:rPr>
          <w:szCs w:val="28"/>
        </w:rPr>
        <w:t>е</w:t>
      </w:r>
      <w:r w:rsidRPr="009C6FDC">
        <w:rPr>
          <w:szCs w:val="28"/>
        </w:rPr>
        <w:t>ло смысла, а обсуждать приближающуюся сессию, как едва знакомые студе</w:t>
      </w:r>
      <w:r w:rsidRPr="009C6FDC">
        <w:rPr>
          <w:szCs w:val="28"/>
        </w:rPr>
        <w:t>н</w:t>
      </w:r>
      <w:r w:rsidRPr="009C6FDC">
        <w:rPr>
          <w:szCs w:val="28"/>
        </w:rPr>
        <w:t>ты, мне не хотелось.</w:t>
      </w:r>
    </w:p>
    <w:p w14:paraId="0F1DCA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кого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04F2CD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ней был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с высоким воротником, а на плече висела большая, но изящная сумочка, и Лида нетерпеливо д</w:t>
      </w:r>
      <w:r w:rsidR="00D84AC2">
        <w:rPr>
          <w:szCs w:val="28"/>
        </w:rPr>
        <w:t>е</w:t>
      </w:r>
      <w:r w:rsidRPr="009C6FDC">
        <w:rPr>
          <w:szCs w:val="28"/>
        </w:rPr>
        <w:t>рг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кожаную лямку.</w:t>
      </w:r>
    </w:p>
    <w:p w14:paraId="71B912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, хотя знал, что его не было на ле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ции.</w:t>
      </w:r>
    </w:p>
    <w:p w14:paraId="63F9B0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, ладно</w:t>
      </w:r>
      <w:r w:rsidR="00B75F2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йду.</w:t>
      </w:r>
    </w:p>
    <w:p w14:paraId="7D046A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рижала к себе </w:t>
      </w:r>
      <w:r w:rsidR="00DD7004">
        <w:rPr>
          <w:szCs w:val="28"/>
        </w:rPr>
        <w:t>болтающуюся</w:t>
      </w:r>
      <w:r w:rsidRPr="009C6FDC">
        <w:rPr>
          <w:szCs w:val="28"/>
        </w:rPr>
        <w:t xml:space="preserve"> на плече сумку и прошла мимо, опустив голову и стараясь не смотреть в мою сторону.</w:t>
      </w:r>
    </w:p>
    <w:p w14:paraId="2D7A8A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руку,</w:t>
      </w:r>
      <w:r w:rsidR="00B75F2F">
        <w:rPr>
          <w:szCs w:val="28"/>
        </w:rPr>
        <w:t xml:space="preserve"> </w:t>
      </w:r>
      <w:r w:rsidR="006C683B" w:rsidRPr="009C6FDC">
        <w:rPr>
          <w:szCs w:val="28"/>
        </w:rPr>
        <w:t>но сразу отпустил, испугавшись.</w:t>
      </w:r>
    </w:p>
    <w:p w14:paraId="5115F60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28CBA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жду Виктора. Я ждал тебя. Нам надо поговорить.</w:t>
      </w:r>
    </w:p>
    <w:p w14:paraId="7BCC0A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5DAC6A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 сам не понимал. Я мог предложить ей сходить куда-нибудь, но был уверен, что заранее знаю ответ. Мог извиниться за тот поцелуй, так</w:t>
      </w:r>
      <w:r w:rsidR="00B75F2F">
        <w:rPr>
          <w:szCs w:val="28"/>
        </w:rPr>
        <w:t xml:space="preserve"> </w:t>
      </w:r>
      <w:r w:rsidRPr="009C6FDC">
        <w:rPr>
          <w:szCs w:val="28"/>
        </w:rPr>
        <w:t>в</w:t>
      </w:r>
      <w:r w:rsidRPr="009C6FDC">
        <w:rPr>
          <w:szCs w:val="28"/>
        </w:rPr>
        <w:t>незапно изменивши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жду нами.</w:t>
      </w:r>
    </w:p>
    <w:p w14:paraId="3A6D50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хотел извиняться за поцелуй. Я хот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ть.</w:t>
      </w:r>
    </w:p>
    <w:p w14:paraId="0EA539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же ты </w:t>
      </w:r>
      <w:r w:rsidR="00CF7D00">
        <w:rPr>
          <w:szCs w:val="28"/>
        </w:rPr>
        <w:t>хочешь</w:t>
      </w:r>
      <w:r w:rsidR="006C683B" w:rsidRPr="009C6FDC">
        <w:rPr>
          <w:szCs w:val="28"/>
        </w:rPr>
        <w:t xml:space="preserve"> поговорить?</w:t>
      </w:r>
    </w:p>
    <w:p w14:paraId="7397D1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ставила в покое сумочку.</w:t>
      </w:r>
    </w:p>
    <w:p w14:paraId="2256887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н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так тихо, как если бы не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л, чтобы она меня услышала.</w:t>
      </w:r>
    </w:p>
    <w:p w14:paraId="6CBE35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Здесь шумно. Может… Знаешь, вообще перемена сейчас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ольшая, а я…</w:t>
      </w:r>
    </w:p>
    <w:p w14:paraId="581CAA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оропиш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 я.</w:t>
      </w:r>
    </w:p>
    <w:p w14:paraId="5EC3B7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новь схватилась за </w:t>
      </w:r>
      <w:r w:rsidR="006C683B">
        <w:rPr>
          <w:szCs w:val="28"/>
        </w:rPr>
        <w:t>ремешок</w:t>
      </w:r>
      <w:r w:rsidR="00B75F2F">
        <w:rPr>
          <w:szCs w:val="28"/>
        </w:rPr>
        <w:t xml:space="preserve"> </w:t>
      </w:r>
      <w:r w:rsidR="006C683B" w:rsidRPr="009C6FDC">
        <w:rPr>
          <w:szCs w:val="28"/>
        </w:rPr>
        <w:t xml:space="preserve">сум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жется, я где-то оставила проектор голограмм.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шь, куб такой.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в столовой или предыдущей поточной.</w:t>
      </w:r>
    </w:p>
    <w:p w14:paraId="156551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живился.</w:t>
      </w:r>
    </w:p>
    <w:p w14:paraId="6AF174B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ходить с тобой?</w:t>
      </w:r>
    </w:p>
    <w:p w14:paraId="4C17CA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. То есть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рассмея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уда, и туда мы 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ть не успеем. В столовую я уж сама как-нибудь, а ты посмотри в </w:t>
      </w:r>
      <w:proofErr w:type="spellStart"/>
      <w:r w:rsidR="006C683B" w:rsidRPr="009C6FDC">
        <w:rPr>
          <w:szCs w:val="28"/>
        </w:rPr>
        <w:t>пот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ке</w:t>
      </w:r>
      <w:proofErr w:type="spellEnd"/>
      <w:r w:rsidR="006C683B" w:rsidRPr="009C6FDC">
        <w:rPr>
          <w:szCs w:val="28"/>
        </w:rPr>
        <w:t>, где была предыдущая лекция, хорошо? Если найдешь, позвони мне. Перед следующей лекцией или после перес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.</w:t>
      </w:r>
    </w:p>
    <w:p w14:paraId="47CFD6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ектор голограм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0B6EBE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Ты его помнишь.</w:t>
      </w:r>
    </w:p>
    <w:p w14:paraId="328834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месте спустились на лифте, и Лида, взмахнув на прощание 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к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словно мы расставались на много дней</w:t>
      </w:r>
      <w:r w:rsidR="00A46E5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шла в пром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ый осенний сквер. </w:t>
      </w:r>
    </w:p>
    <w:p w14:paraId="2E5584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поточной никого не было.</w:t>
      </w:r>
    </w:p>
    <w:p w14:paraId="21C07D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нимающиеся друг </w:t>
      </w:r>
      <w:r w:rsidR="00A46E56">
        <w:rPr>
          <w:szCs w:val="28"/>
        </w:rPr>
        <w:t>з</w:t>
      </w:r>
      <w:r w:rsidRPr="009C6FDC">
        <w:rPr>
          <w:szCs w:val="28"/>
        </w:rPr>
        <w:t>а другом, точно в амфитеатре, ряды уныло-серых пластиковых парт выглядели, как после эвакуации из-за пожарной тревоги. На партах стояли банки из-под газировки, валялись смятые целлоф</w:t>
      </w:r>
      <w:r w:rsidRPr="009C6FDC">
        <w:rPr>
          <w:szCs w:val="28"/>
        </w:rPr>
        <w:t>а</w:t>
      </w:r>
      <w:r w:rsidRPr="009C6FDC">
        <w:rPr>
          <w:szCs w:val="28"/>
        </w:rPr>
        <w:t>новые пакеты, кто-то даже забыл на втором ряду сумку. Я прош</w:t>
      </w:r>
      <w:r w:rsidR="00D84AC2">
        <w:rPr>
          <w:szCs w:val="28"/>
        </w:rPr>
        <w:t>е</w:t>
      </w:r>
      <w:r w:rsidRPr="009C6FDC">
        <w:rPr>
          <w:szCs w:val="28"/>
        </w:rPr>
        <w:t>лся мимо учительского стола, окруж</w:t>
      </w:r>
      <w:r w:rsidR="00D84AC2">
        <w:rPr>
          <w:szCs w:val="28"/>
        </w:rPr>
        <w:t>е</w:t>
      </w:r>
      <w:r w:rsidRPr="009C6FDC">
        <w:rPr>
          <w:szCs w:val="28"/>
        </w:rPr>
        <w:t>нного четырьмя колоннами проекторов, и су</w:t>
      </w:r>
      <w:r w:rsidRPr="009C6FDC">
        <w:rPr>
          <w:szCs w:val="28"/>
        </w:rPr>
        <w:t>а</w:t>
      </w:r>
      <w:r w:rsidRPr="009C6FDC">
        <w:rPr>
          <w:szCs w:val="28"/>
        </w:rPr>
        <w:t>зор в кармане встревоженно завибрировал, предупреждая о ч</w:t>
      </w:r>
      <w:r w:rsidR="00D84AC2">
        <w:rPr>
          <w:szCs w:val="28"/>
        </w:rPr>
        <w:t>е</w:t>
      </w:r>
      <w:r w:rsidRPr="009C6FDC">
        <w:rPr>
          <w:szCs w:val="28"/>
        </w:rPr>
        <w:t>м-то.</w:t>
      </w:r>
    </w:p>
    <w:p w14:paraId="709491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Третий или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ый ряд сверх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лиже к окну».</w:t>
      </w:r>
    </w:p>
    <w:p w14:paraId="0E98E6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лыбнулся. 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, второе место от окна. У нас была ле</w:t>
      </w:r>
      <w:r w:rsidRPr="009C6FDC">
        <w:rPr>
          <w:szCs w:val="28"/>
        </w:rPr>
        <w:t>к</w:t>
      </w:r>
      <w:r w:rsidRPr="009C6FDC">
        <w:rPr>
          <w:szCs w:val="28"/>
        </w:rPr>
        <w:t>ция по естествознанию. Лида тогда сидела одна, в окружении пустых стульев. 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ю пару и хотел </w:t>
      </w:r>
      <w:r w:rsidR="005E6E98">
        <w:rPr>
          <w:szCs w:val="28"/>
        </w:rPr>
        <w:t>подкараулить</w:t>
      </w:r>
      <w:r w:rsidRPr="009C6FDC">
        <w:rPr>
          <w:szCs w:val="28"/>
        </w:rPr>
        <w:t xml:space="preserve"> в перерыве, но она вышла раньше меня и тут же растворилась в нетерпеливой толпе студе</w:t>
      </w:r>
      <w:r w:rsidRPr="009C6FDC">
        <w:rPr>
          <w:szCs w:val="28"/>
        </w:rPr>
        <w:t>н</w:t>
      </w:r>
      <w:r w:rsidRPr="009C6FDC">
        <w:rPr>
          <w:szCs w:val="28"/>
        </w:rPr>
        <w:t>тов, которая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так упорно ломилась к выходу из здания, словно от этого з</w:t>
      </w:r>
      <w:r w:rsidRPr="009C6FDC">
        <w:rPr>
          <w:szCs w:val="28"/>
        </w:rPr>
        <w:t>а</w:t>
      </w:r>
      <w:r w:rsidRPr="009C6FDC">
        <w:rPr>
          <w:szCs w:val="28"/>
        </w:rPr>
        <w:t>висела</w:t>
      </w:r>
      <w:r w:rsidR="005E6E98">
        <w:rPr>
          <w:szCs w:val="28"/>
        </w:rPr>
        <w:t xml:space="preserve"> их</w:t>
      </w:r>
      <w:r w:rsidRPr="009C6FDC">
        <w:rPr>
          <w:szCs w:val="28"/>
        </w:rPr>
        <w:t xml:space="preserve"> жизнь.</w:t>
      </w:r>
    </w:p>
    <w:p w14:paraId="1ABCE3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ся на 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.</w:t>
      </w:r>
    </w:p>
    <w:p w14:paraId="5B6F5F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До начала следующей лекции оставалось минут пятнадцать. Обычно в это время в аудиториях уже</w:t>
      </w:r>
      <w:r w:rsidR="009913A2">
        <w:rPr>
          <w:szCs w:val="28"/>
        </w:rPr>
        <w:t xml:space="preserve"> </w:t>
      </w:r>
      <w:r w:rsidRPr="009C6FDC">
        <w:rPr>
          <w:szCs w:val="28"/>
        </w:rPr>
        <w:t xml:space="preserve">собирались студен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аскладывали вещи, читали сообщения в се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тогда я был совершенно один. Не слыш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ось даже голосов из коридора. Мелькнула мысль, что лежащий в кармане суаз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единственная вещь, хоть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как-то связывающая меня с окр</w:t>
      </w:r>
      <w:r w:rsidRPr="009C6FDC">
        <w:rPr>
          <w:szCs w:val="28"/>
        </w:rPr>
        <w:t>у</w:t>
      </w:r>
      <w:r w:rsidRPr="009C6FDC">
        <w:rPr>
          <w:szCs w:val="28"/>
        </w:rPr>
        <w:t>жающим миром.</w:t>
      </w:r>
    </w:p>
    <w:p w14:paraId="5AAB4F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звернул суазор и быстро набрал сообщение:</w:t>
      </w:r>
    </w:p>
    <w:p w14:paraId="790D29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Хорошо. Смотрю».</w:t>
      </w:r>
    </w:p>
    <w:p w14:paraId="08F8B5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, второе место от окна. На столе Лиды не было ни пу</w:t>
      </w:r>
      <w:r w:rsidRPr="009C6FDC">
        <w:rPr>
          <w:szCs w:val="28"/>
        </w:rPr>
        <w:t>с</w:t>
      </w:r>
      <w:r w:rsidRPr="009C6FDC">
        <w:rPr>
          <w:szCs w:val="28"/>
        </w:rPr>
        <w:t>тых банок, ни обв</w:t>
      </w:r>
      <w:r w:rsidR="00D84AC2">
        <w:rPr>
          <w:szCs w:val="28"/>
        </w:rPr>
        <w:t>е</w:t>
      </w:r>
      <w:r w:rsidRPr="009C6FDC">
        <w:rPr>
          <w:szCs w:val="28"/>
        </w:rPr>
        <w:t>рток от низкокалорийных батончиков из буфета. Я сел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сто и осмотрелся. Электронные шторы на окнах не работали, и на шероховатой, как застывшая пена, поверхности стола вытягивались ро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ные солнечные тени. На естествознании я сидел на </w:t>
      </w:r>
      <w:r w:rsidR="00217578">
        <w:rPr>
          <w:szCs w:val="28"/>
        </w:rPr>
        <w:t>пару рядов дальше</w:t>
      </w:r>
      <w:r w:rsidRPr="009C6FDC">
        <w:rPr>
          <w:szCs w:val="28"/>
        </w:rPr>
        <w:t>, у противоположной стены, и Лида, наверное, могла меня видеть, хотя мы ни разу не встречались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глазами. Он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смотрела в окно или вниз, на профессора, который деловито расхаживал вокруг проекторов, разминая зат</w:t>
      </w:r>
      <w:r w:rsidR="00D84AC2">
        <w:rPr>
          <w:szCs w:val="28"/>
        </w:rPr>
        <w:t>е</w:t>
      </w:r>
      <w:r w:rsidRPr="009C6FDC">
        <w:rPr>
          <w:szCs w:val="28"/>
        </w:rPr>
        <w:t>кшие ноги.</w:t>
      </w:r>
    </w:p>
    <w:p w14:paraId="484736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 же он может быть?</w:t>
      </w:r>
    </w:p>
    <w:p w14:paraId="6F0C3A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мотрел соседние места, но не наш</w:t>
      </w:r>
      <w:r w:rsidR="00D84AC2">
        <w:rPr>
          <w:szCs w:val="28"/>
        </w:rPr>
        <w:t>е</w:t>
      </w:r>
      <w:r w:rsidRPr="009C6FDC">
        <w:rPr>
          <w:szCs w:val="28"/>
        </w:rPr>
        <w:t>л ничего, кроме смятой к</w:t>
      </w:r>
      <w:r w:rsidRPr="009C6FDC">
        <w:rPr>
          <w:szCs w:val="28"/>
        </w:rPr>
        <w:t>о</w:t>
      </w:r>
      <w:r w:rsidRPr="009C6FDC">
        <w:rPr>
          <w:szCs w:val="28"/>
        </w:rPr>
        <w:t>робки из-под бисквитов. В поточной не убирали, а значит</w:t>
      </w:r>
      <w:r w:rsidR="009913A2">
        <w:rPr>
          <w:szCs w:val="28"/>
        </w:rPr>
        <w:t>,</w:t>
      </w:r>
      <w:r w:rsidRPr="009C6FDC">
        <w:rPr>
          <w:szCs w:val="28"/>
        </w:rPr>
        <w:t xml:space="preserve"> куб не должны были забрать.</w:t>
      </w:r>
    </w:p>
    <w:p w14:paraId="433F00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глянул под парту.</w:t>
      </w:r>
    </w:p>
    <w:p w14:paraId="62F1E9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м тоже ничего не оказ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привычного мусора. Но я не собирался сдаваться. Я залез под парту и осм</w:t>
      </w:r>
      <w:r w:rsidR="009913A2">
        <w:rPr>
          <w:szCs w:val="28"/>
        </w:rPr>
        <w:t>о</w:t>
      </w:r>
      <w:r w:rsidRPr="009C6FDC">
        <w:rPr>
          <w:szCs w:val="28"/>
        </w:rPr>
        <w:t>тр</w:t>
      </w:r>
      <w:r w:rsidR="009913A2">
        <w:rPr>
          <w:szCs w:val="28"/>
        </w:rPr>
        <w:t>ел</w:t>
      </w:r>
      <w:r w:rsidRPr="009C6FDC">
        <w:rPr>
          <w:szCs w:val="28"/>
        </w:rPr>
        <w:t xml:space="preserve"> соседние места. Руки покрылись колкой, похожей на стекля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крошку пылью, но я </w:t>
      </w:r>
      <w:r w:rsidR="000E36FE">
        <w:rPr>
          <w:szCs w:val="28"/>
        </w:rPr>
        <w:t xml:space="preserve">упорно </w:t>
      </w:r>
      <w:r w:rsidRPr="009C6FDC">
        <w:rPr>
          <w:szCs w:val="28"/>
        </w:rPr>
        <w:t>иска</w:t>
      </w:r>
      <w:r w:rsidR="000E36FE">
        <w:rPr>
          <w:szCs w:val="28"/>
        </w:rPr>
        <w:t>л</w:t>
      </w:r>
      <w:r w:rsidRPr="009C6FDC">
        <w:rPr>
          <w:szCs w:val="28"/>
        </w:rPr>
        <w:t>.</w:t>
      </w:r>
    </w:p>
    <w:p w14:paraId="7591505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Устав, я расселся, сгорбившись, в </w:t>
      </w:r>
      <w:r w:rsidR="009913A2" w:rsidRPr="009C6FDC">
        <w:rPr>
          <w:szCs w:val="28"/>
        </w:rPr>
        <w:t>полум</w:t>
      </w:r>
      <w:r w:rsidR="009913A2">
        <w:rPr>
          <w:szCs w:val="28"/>
        </w:rPr>
        <w:t>ра</w:t>
      </w:r>
      <w:r w:rsidR="009913A2" w:rsidRPr="009C6FDC">
        <w:rPr>
          <w:szCs w:val="28"/>
        </w:rPr>
        <w:t xml:space="preserve">ке </w:t>
      </w:r>
      <w:r w:rsidRPr="009C6FDC">
        <w:rPr>
          <w:szCs w:val="28"/>
        </w:rPr>
        <w:t xml:space="preserve">под парт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будто прятался от лектора, который вот-вот должен зайти в поточную.</w:t>
      </w:r>
    </w:p>
    <w:p w14:paraId="62C34F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ешив выбраться, я слишком резко приподнялся на руках, стукнулся головой о столешницу и осел на пол, потирая ушибленный затылок. В ту же секунду послышался грох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задел за что-то ногой, и непонятный предмет полетел вниз по рядам, проскакивая между парт</w:t>
      </w:r>
      <w:r w:rsidRPr="009C6FDC">
        <w:rPr>
          <w:szCs w:val="28"/>
        </w:rPr>
        <w:t>а</w:t>
      </w:r>
      <w:r w:rsidRPr="009C6FDC">
        <w:rPr>
          <w:szCs w:val="28"/>
        </w:rPr>
        <w:t>ми</w:t>
      </w:r>
      <w:r w:rsidR="00B426DF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прямиком к широкому лекторскому столу.</w:t>
      </w:r>
    </w:p>
    <w:p w14:paraId="79DF08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7C4E3F">
        <w:rPr>
          <w:szCs w:val="28"/>
        </w:rPr>
        <w:t>кинулся вниз</w:t>
      </w:r>
      <w:r w:rsidRPr="009C6FDC">
        <w:rPr>
          <w:szCs w:val="28"/>
        </w:rPr>
        <w:t xml:space="preserve"> по лестнице, преследуя </w:t>
      </w:r>
      <w:r w:rsidR="007C4E3F">
        <w:rPr>
          <w:szCs w:val="28"/>
        </w:rPr>
        <w:t>беглеца</w:t>
      </w:r>
      <w:r w:rsidRPr="009C6FDC">
        <w:rPr>
          <w:szCs w:val="28"/>
        </w:rPr>
        <w:t xml:space="preserve">. </w:t>
      </w:r>
      <w:r w:rsidR="00A27C8C">
        <w:rPr>
          <w:szCs w:val="28"/>
        </w:rPr>
        <w:t>Однако к</w:t>
      </w:r>
      <w:r w:rsidRPr="009C6FDC">
        <w:rPr>
          <w:szCs w:val="28"/>
        </w:rPr>
        <w:t>уба нигде не было. Побродив кругами вокруг стола, я наконец догадался заглянуть под один из голографических проекторов.</w:t>
      </w:r>
    </w:p>
    <w:p w14:paraId="7C502D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м что-то лежало.</w:t>
      </w:r>
    </w:p>
    <w:p w14:paraId="2AFADC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мный предмет застрял под проектором, однако про</w:t>
      </w:r>
      <w:r w:rsidR="00D84AC2">
        <w:rPr>
          <w:szCs w:val="28"/>
        </w:rPr>
        <w:t>е</w:t>
      </w:r>
      <w:r w:rsidRPr="009C6FDC">
        <w:rPr>
          <w:szCs w:val="28"/>
        </w:rPr>
        <w:t>м под этим устройством был таким узким, что у меня получилось просунуть туда руку лишь по локоть и до куба я никак не доставал.</w:t>
      </w:r>
    </w:p>
    <w:p w14:paraId="74E18D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о начала лекции оставалась ещ</w:t>
      </w:r>
      <w:r w:rsidR="00D84AC2">
        <w:rPr>
          <w:szCs w:val="28"/>
        </w:rPr>
        <w:t>е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пара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минут, и, хотя поточная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по-прежнему пустовала, нужно было что-то решать. И тогда я вспомнил о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</w:t>
      </w:r>
      <w:r w:rsidRPr="009C6FDC">
        <w:rPr>
          <w:szCs w:val="28"/>
        </w:rPr>
        <w:t>а</w:t>
      </w:r>
      <w:r w:rsidRPr="009C6FDC">
        <w:rPr>
          <w:szCs w:val="28"/>
        </w:rPr>
        <w:t>зоре.</w:t>
      </w:r>
    </w:p>
    <w:p w14:paraId="0C0D7E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вытащил </w:t>
      </w:r>
      <w:r>
        <w:rPr>
          <w:szCs w:val="28"/>
        </w:rPr>
        <w:t>суазор</w:t>
      </w:r>
      <w:r w:rsidR="00B426DF">
        <w:rPr>
          <w:szCs w:val="28"/>
        </w:rPr>
        <w:t xml:space="preserve"> </w:t>
      </w:r>
      <w:r w:rsidRPr="009C6FDC">
        <w:rPr>
          <w:szCs w:val="28"/>
        </w:rPr>
        <w:t xml:space="preserve">и попытался свернуть в трубу. </w:t>
      </w:r>
      <w:r w:rsidR="00941E9A">
        <w:rPr>
          <w:szCs w:val="28"/>
        </w:rPr>
        <w:t>Устройство</w:t>
      </w:r>
      <w:r w:rsidRPr="009C6FDC">
        <w:rPr>
          <w:szCs w:val="28"/>
        </w:rPr>
        <w:t xml:space="preserve"> явно не был</w:t>
      </w:r>
      <w:r w:rsidR="00941E9A">
        <w:rPr>
          <w:szCs w:val="28"/>
        </w:rPr>
        <w:t>о</w:t>
      </w:r>
      <w:r w:rsidRPr="009C6FDC">
        <w:rPr>
          <w:szCs w:val="28"/>
        </w:rPr>
        <w:t xml:space="preserve"> рассчитан</w:t>
      </w:r>
      <w:r w:rsidR="00941E9A">
        <w:rPr>
          <w:szCs w:val="28"/>
        </w:rPr>
        <w:t>о</w:t>
      </w:r>
      <w:r w:rsidRPr="009C6FDC">
        <w:rPr>
          <w:szCs w:val="28"/>
        </w:rPr>
        <w:t xml:space="preserve"> на подобные трансформации и поддавал</w:t>
      </w:r>
      <w:r w:rsidR="0092203B">
        <w:rPr>
          <w:szCs w:val="28"/>
        </w:rPr>
        <w:t>ось</w:t>
      </w:r>
      <w:r w:rsidRPr="009C6FDC">
        <w:rPr>
          <w:szCs w:val="28"/>
        </w:rPr>
        <w:t xml:space="preserve"> с тр</w:t>
      </w:r>
      <w:r w:rsidRPr="009C6FDC">
        <w:rPr>
          <w:szCs w:val="28"/>
        </w:rPr>
        <w:t>у</w:t>
      </w:r>
      <w:r w:rsidRPr="009C6FDC">
        <w:rPr>
          <w:szCs w:val="28"/>
        </w:rPr>
        <w:t>дом.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Я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думал, что он</w:t>
      </w:r>
      <w:r w:rsidR="00622014">
        <w:rPr>
          <w:szCs w:val="28"/>
        </w:rPr>
        <w:t>о</w:t>
      </w:r>
      <w:r w:rsidRPr="009C6FDC">
        <w:rPr>
          <w:szCs w:val="28"/>
        </w:rPr>
        <w:t xml:space="preserve"> может переломиться на части. Однако, издав тонкое электрическое потрескивание,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 вс</w:t>
      </w:r>
      <w:r w:rsidR="00D84AC2">
        <w:rPr>
          <w:szCs w:val="28"/>
        </w:rPr>
        <w:t>е</w:t>
      </w:r>
      <w:r w:rsidRPr="009C6FDC">
        <w:rPr>
          <w:szCs w:val="28"/>
        </w:rPr>
        <w:t>-таки принял требуемую форму</w:t>
      </w:r>
      <w:r w:rsidR="00E00FB1">
        <w:rPr>
          <w:szCs w:val="28"/>
        </w:rPr>
        <w:t>.</w:t>
      </w:r>
      <w:r w:rsidRPr="009C6FDC">
        <w:rPr>
          <w:szCs w:val="28"/>
        </w:rPr>
        <w:t xml:space="preserve"> </w:t>
      </w:r>
      <w:r w:rsidR="00E00FB1">
        <w:rPr>
          <w:szCs w:val="28"/>
        </w:rPr>
        <w:t>По</w:t>
      </w:r>
      <w:r w:rsidRPr="009C6FDC">
        <w:rPr>
          <w:szCs w:val="28"/>
        </w:rPr>
        <w:t xml:space="preserve"> экрану поплыли радужные круги.</w:t>
      </w:r>
      <w:r w:rsidR="00B426DF">
        <w:rPr>
          <w:szCs w:val="28"/>
        </w:rPr>
        <w:t xml:space="preserve"> </w:t>
      </w:r>
      <w:r>
        <w:rPr>
          <w:szCs w:val="28"/>
        </w:rPr>
        <w:t>Вышел</w:t>
      </w:r>
      <w:r w:rsidRPr="009C6FDC">
        <w:rPr>
          <w:szCs w:val="28"/>
        </w:rPr>
        <w:t xml:space="preserve"> длинный и то</w:t>
      </w:r>
      <w:r w:rsidRPr="009C6FDC">
        <w:rPr>
          <w:szCs w:val="28"/>
        </w:rPr>
        <w:t>н</w:t>
      </w:r>
      <w:r w:rsidRPr="009C6FDC">
        <w:rPr>
          <w:szCs w:val="28"/>
        </w:rPr>
        <w:t>кий рулон, который я засунул под проектор.</w:t>
      </w:r>
    </w:p>
    <w:p w14:paraId="7CCB4A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незапно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завибрировал, я вздрогнул и выронил его из руки. П</w:t>
      </w:r>
      <w:r>
        <w:rPr>
          <w:szCs w:val="28"/>
        </w:rPr>
        <w:t>о св</w:t>
      </w:r>
      <w:r w:rsidR="00D84AC2">
        <w:rPr>
          <w:szCs w:val="28"/>
        </w:rPr>
        <w:t>е</w:t>
      </w:r>
      <w:r>
        <w:rPr>
          <w:szCs w:val="28"/>
        </w:rPr>
        <w:t>рнутому в труб</w:t>
      </w:r>
      <w:r w:rsidRPr="009C6FDC">
        <w:rPr>
          <w:szCs w:val="28"/>
        </w:rPr>
        <w:t>у экрану проходили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частые судорожные разряды.</w:t>
      </w:r>
    </w:p>
    <w:p w14:paraId="1DEE3D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крылась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траница соцветия, которую застилали красные и ж</w:t>
      </w:r>
      <w:r w:rsidR="00D84AC2">
        <w:rPr>
          <w:szCs w:val="28"/>
        </w:rPr>
        <w:t>е</w:t>
      </w:r>
      <w:r w:rsidRPr="009C6FDC">
        <w:rPr>
          <w:szCs w:val="28"/>
        </w:rPr>
        <w:t>лтые пятна. С мелодичным звоном всплыло облачко мгновенного сообщения, и я прочитал:</w:t>
      </w:r>
    </w:p>
    <w:p w14:paraId="57BFBC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Вс</w:t>
      </w:r>
      <w:r w:rsidR="00D84AC2">
        <w:rPr>
          <w:szCs w:val="28"/>
        </w:rPr>
        <w:t>е</w:t>
      </w:r>
      <w:r w:rsidRPr="009C6FDC">
        <w:rPr>
          <w:szCs w:val="28"/>
        </w:rPr>
        <w:t>. Нашла».</w:t>
      </w:r>
    </w:p>
    <w:p w14:paraId="71AE96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1DDC657" w14:textId="77777777" w:rsidR="006C683B" w:rsidRPr="009C6FDC" w:rsidRDefault="006C683B" w:rsidP="00396EF7">
      <w:pPr>
        <w:pStyle w:val="1"/>
      </w:pPr>
      <w:r w:rsidRPr="009C6FDC">
        <w:t>73</w:t>
      </w:r>
    </w:p>
    <w:p w14:paraId="440EEA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B5168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ешился всерь</w:t>
      </w:r>
      <w:r w:rsidR="00D84AC2">
        <w:rPr>
          <w:szCs w:val="28"/>
        </w:rPr>
        <w:t>е</w:t>
      </w:r>
      <w:r w:rsidRPr="009C6FDC">
        <w:rPr>
          <w:szCs w:val="28"/>
        </w:rPr>
        <w:t>з поговорить с Лидой только за день до начала з</w:t>
      </w:r>
      <w:r w:rsidRPr="009C6FDC">
        <w:rPr>
          <w:szCs w:val="28"/>
        </w:rPr>
        <w:t>а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тов. Я не стал полагаться на ненадежность случая и сам написал ей у</w:t>
      </w:r>
      <w:r w:rsidRPr="009C6FDC">
        <w:rPr>
          <w:szCs w:val="28"/>
        </w:rPr>
        <w:t>т</w:t>
      </w:r>
      <w:r w:rsidRPr="009C6FDC">
        <w:rPr>
          <w:szCs w:val="28"/>
        </w:rPr>
        <w:t>ром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первой лекции, что нам надо встретиться и обсудить происх</w:t>
      </w:r>
      <w:r w:rsidRPr="009C6FDC">
        <w:rPr>
          <w:szCs w:val="28"/>
        </w:rPr>
        <w:t>о</w:t>
      </w:r>
      <w:r w:rsidRPr="009C6FDC">
        <w:rPr>
          <w:szCs w:val="28"/>
        </w:rPr>
        <w:t>дящее.</w:t>
      </w:r>
    </w:p>
    <w:p w14:paraId="4D1DF8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ветила она после обеда.</w:t>
      </w:r>
    </w:p>
    <w:p w14:paraId="11D047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озвращался с Виктором в главное здание. Тогда резко похолод</w:t>
      </w:r>
      <w:r w:rsidRPr="009C6FDC">
        <w:rPr>
          <w:szCs w:val="28"/>
        </w:rPr>
        <w:t>а</w:t>
      </w:r>
      <w:r w:rsidRPr="009C6FDC">
        <w:rPr>
          <w:szCs w:val="28"/>
        </w:rPr>
        <w:t>ло, с утра выпал первый снег, голые ветви облетевших деревьев в сквере покрылись инеем, как блестящим искусственным крахмалом, а я по пр</w:t>
      </w:r>
      <w:r w:rsidRPr="009C6FDC">
        <w:rPr>
          <w:szCs w:val="28"/>
        </w:rPr>
        <w:t>и</w:t>
      </w:r>
      <w:r w:rsidRPr="009C6FDC">
        <w:rPr>
          <w:szCs w:val="28"/>
        </w:rPr>
        <w:t>вычке надел только короткую осеннюю куртку и дрожал всякий раз, когда навстречу нам дул ледяной ветер.</w:t>
      </w:r>
    </w:p>
    <w:p w14:paraId="7E4E85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уже говорил, что в этом году по нейроинтерфейсу задание решили помен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Виктор. </w:t>
      </w:r>
      <w:r>
        <w:rPr>
          <w:szCs w:val="28"/>
        </w:rPr>
        <w:t xml:space="preserve">— </w:t>
      </w:r>
      <w:r w:rsidR="006305A7">
        <w:rPr>
          <w:szCs w:val="28"/>
        </w:rPr>
        <w:t>В самый последний момент все</w:t>
      </w:r>
      <w:r w:rsidR="006C683B" w:rsidRPr="009C6FDC">
        <w:rPr>
          <w:szCs w:val="28"/>
        </w:rPr>
        <w:t xml:space="preserve"> </w:t>
      </w:r>
      <w:r w:rsidR="006C683B">
        <w:rPr>
          <w:szCs w:val="28"/>
        </w:rPr>
        <w:t>перевернули</w:t>
      </w:r>
      <w:r w:rsidR="00B87BB3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B87BB3">
        <w:rPr>
          <w:szCs w:val="28"/>
        </w:rPr>
        <w:t>у</w:t>
      </w:r>
      <w:r w:rsidR="006C683B" w:rsidRPr="009C6FDC">
        <w:rPr>
          <w:szCs w:val="28"/>
        </w:rPr>
        <w:t>сложнить 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шили, гады.</w:t>
      </w:r>
    </w:p>
    <w:p w14:paraId="2563E9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, засовывая руки поглубже в карманы кур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ки.</w:t>
      </w:r>
    </w:p>
    <w:p w14:paraId="0511D0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умаешь делать?</w:t>
      </w:r>
    </w:p>
    <w:p w14:paraId="177BD9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жал плечами.</w:t>
      </w:r>
    </w:p>
    <w:p w14:paraId="055E14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еред каждым экзаменом и зач</w:t>
      </w:r>
      <w:r w:rsidR="00D84AC2">
        <w:rPr>
          <w:szCs w:val="28"/>
        </w:rPr>
        <w:t>е</w:t>
      </w:r>
      <w:r w:rsidRPr="009C6FDC">
        <w:rPr>
          <w:szCs w:val="28"/>
        </w:rPr>
        <w:t>том проводил настоящее ра</w:t>
      </w:r>
      <w:r w:rsidRPr="009C6FDC">
        <w:rPr>
          <w:szCs w:val="28"/>
        </w:rPr>
        <w:t>с</w:t>
      </w:r>
      <w:r w:rsidRPr="009C6FDC">
        <w:rPr>
          <w:szCs w:val="28"/>
        </w:rPr>
        <w:t>следование, пыта</w:t>
      </w:r>
      <w:r w:rsidR="00FE3F76">
        <w:rPr>
          <w:szCs w:val="28"/>
        </w:rPr>
        <w:t>л</w:t>
      </w:r>
      <w:r w:rsidRPr="009C6FDC">
        <w:rPr>
          <w:szCs w:val="28"/>
        </w:rPr>
        <w:t>с</w:t>
      </w:r>
      <w:r w:rsidR="00FE3F76">
        <w:rPr>
          <w:szCs w:val="28"/>
        </w:rPr>
        <w:t>я</w:t>
      </w:r>
      <w:r w:rsidRPr="009C6FDC">
        <w:rPr>
          <w:szCs w:val="28"/>
        </w:rPr>
        <w:t xml:space="preserve"> выведать у старшекурсников билеты, хотя это ему не слишком помогало, и его средний балл всегда был немногим выше пр</w:t>
      </w:r>
      <w:r w:rsidRPr="009C6FDC">
        <w:rPr>
          <w:szCs w:val="28"/>
        </w:rPr>
        <w:t>о</w:t>
      </w:r>
      <w:r w:rsidRPr="009C6FDC">
        <w:rPr>
          <w:szCs w:val="28"/>
        </w:rPr>
        <w:t>ходного. Один неудачный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, несчастливый билет или </w:t>
      </w:r>
      <w:r w:rsidR="00B3593B">
        <w:rPr>
          <w:szCs w:val="28"/>
        </w:rPr>
        <w:t xml:space="preserve">ещё </w:t>
      </w:r>
      <w:r w:rsidRPr="009C6FDC">
        <w:rPr>
          <w:szCs w:val="28"/>
        </w:rPr>
        <w:t>какая-нибудь 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адная случайн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 вполне мог попасть в список на исключ</w:t>
      </w:r>
      <w:r w:rsidRPr="009C6FDC">
        <w:rPr>
          <w:szCs w:val="28"/>
        </w:rPr>
        <w:t>е</w:t>
      </w:r>
      <w:r w:rsidRPr="009C6FDC">
        <w:rPr>
          <w:szCs w:val="28"/>
        </w:rPr>
        <w:t>ние.</w:t>
      </w:r>
    </w:p>
    <w:p w14:paraId="055042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оде у мен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 с нейроинтерфейсом, </w:t>
      </w:r>
      <w:r w:rsidR="00B426DF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426DF">
        <w:rPr>
          <w:szCs w:val="28"/>
        </w:rPr>
        <w:t xml:space="preserve"> </w:t>
      </w:r>
      <w:r w:rsidR="006C683B" w:rsidRPr="009C6FDC">
        <w:rPr>
          <w:szCs w:val="28"/>
        </w:rPr>
        <w:t>такого сложного они там могут ввернуть? Мы за первое полугодие и не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ли толком</w:t>
      </w:r>
      <w:r w:rsidR="006C683B">
        <w:rPr>
          <w:szCs w:val="28"/>
        </w:rPr>
        <w:t xml:space="preserve"> ничего</w:t>
      </w:r>
      <w:r w:rsidR="006C683B" w:rsidRPr="009C6FDC">
        <w:rPr>
          <w:szCs w:val="28"/>
        </w:rPr>
        <w:t>.</w:t>
      </w:r>
    </w:p>
    <w:p w14:paraId="7301EC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Кто зн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ять ходят слухи, что они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и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ся…</w:t>
      </w:r>
    </w:p>
    <w:p w14:paraId="2BE14C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прервал сердитый гудок суазора. Я вытащил </w:t>
      </w:r>
      <w:r w:rsidR="00474E68">
        <w:rPr>
          <w:szCs w:val="28"/>
        </w:rPr>
        <w:t>устройство</w:t>
      </w:r>
      <w:r w:rsidRPr="009C6FDC">
        <w:rPr>
          <w:szCs w:val="28"/>
        </w:rPr>
        <w:t xml:space="preserve"> окочене</w:t>
      </w:r>
      <w:r w:rsidRPr="009C6FDC">
        <w:rPr>
          <w:szCs w:val="28"/>
        </w:rPr>
        <w:t>в</w:t>
      </w:r>
      <w:r w:rsidRPr="009C6FDC">
        <w:rPr>
          <w:szCs w:val="28"/>
        </w:rPr>
        <w:t>шими руками и прочитал:</w:t>
      </w:r>
    </w:p>
    <w:p w14:paraId="7D2FEA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После занятий. На первом этаже, у входа».</w:t>
      </w:r>
    </w:p>
    <w:p w14:paraId="32324E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</w:t>
      </w:r>
      <w:r w:rsidR="00C237AE">
        <w:rPr>
          <w:szCs w:val="28"/>
        </w:rPr>
        <w:t xml:space="preserve">взглянул на меня </w:t>
      </w:r>
      <w:r w:rsidRPr="009C6FDC">
        <w:rPr>
          <w:szCs w:val="28"/>
        </w:rPr>
        <w:t>с любопытством.</w:t>
      </w:r>
    </w:p>
    <w:p w14:paraId="4EFAB9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D6830">
        <w:rPr>
          <w:szCs w:val="28"/>
        </w:rPr>
        <w:t>Чего</w:t>
      </w:r>
      <w:r w:rsidR="006C683B" w:rsidRPr="009C6FDC">
        <w:rPr>
          <w:szCs w:val="28"/>
        </w:rPr>
        <w:t xml:space="preserve"> у тебя с ней</w:t>
      </w:r>
      <w:r w:rsidR="00DB58B8">
        <w:rPr>
          <w:szCs w:val="28"/>
        </w:rPr>
        <w:t>, кстати</w:t>
      </w:r>
      <w:r w:rsidR="006C683B" w:rsidRPr="009C6FDC">
        <w:rPr>
          <w:szCs w:val="28"/>
        </w:rPr>
        <w:t xml:space="preserve">? Ты последнее время вообще </w:t>
      </w:r>
      <w:r w:rsidR="00E66A9F">
        <w:rPr>
          <w:szCs w:val="28"/>
        </w:rPr>
        <w:t>ни фига</w:t>
      </w:r>
      <w:r w:rsidR="006C683B" w:rsidRPr="009C6FDC">
        <w:rPr>
          <w:szCs w:val="28"/>
        </w:rPr>
        <w:t xml:space="preserve"> не рас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ываешь. Вы расстались, что ли?</w:t>
      </w:r>
    </w:p>
    <w:p w14:paraId="039DE4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B552D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новь подул ветер, и я торопливо спрятал суазор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обратно в куртку.</w:t>
      </w:r>
    </w:p>
    <w:p w14:paraId="6DC5C1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 даже, встречались ли мы вообщ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68BF7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кивнул, сделав вид, что именно это и ожидал услышать.</w:t>
      </w:r>
    </w:p>
    <w:p w14:paraId="52B3F2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брось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Она всех динамит. С тобой-то хоть…</w:t>
      </w:r>
    </w:p>
    <w:p w14:paraId="5C6089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х? Кого всех?</w:t>
      </w:r>
    </w:p>
    <w:p w14:paraId="7E93DC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ссказывают.</w:t>
      </w:r>
    </w:p>
    <w:p w14:paraId="0974C4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рассказывают? Кто?</w:t>
      </w:r>
    </w:p>
    <w:p w14:paraId="5F9BF4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молчал, отвернувшись.</w:t>
      </w:r>
    </w:p>
    <w:p w14:paraId="7D0837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сам к ней подкатывал?</w:t>
      </w:r>
    </w:p>
    <w:p w14:paraId="3F5437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олкнул его в плечо.</w:t>
      </w:r>
    </w:p>
    <w:p w14:paraId="1CE62E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прекрати ты!</w:t>
      </w:r>
    </w:p>
    <w:p w14:paraId="458600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перед</w:t>
      </w:r>
      <w:r w:rsidR="00D84AC2">
        <w:rPr>
          <w:szCs w:val="28"/>
        </w:rPr>
        <w:t>е</w:t>
      </w:r>
      <w:r w:rsidRPr="009C6FDC">
        <w:rPr>
          <w:szCs w:val="28"/>
        </w:rPr>
        <w:t>рнул плечами и заспешил</w:t>
      </w:r>
      <w:r w:rsidR="00493994">
        <w:rPr>
          <w:szCs w:val="28"/>
        </w:rPr>
        <w:t xml:space="preserve"> </w:t>
      </w:r>
      <w:r w:rsidRPr="009C6FDC">
        <w:rPr>
          <w:szCs w:val="28"/>
        </w:rPr>
        <w:t xml:space="preserve">вниз по аллее, словно опаздывал куда-то. Но я не отставал. </w:t>
      </w:r>
    </w:p>
    <w:p w14:paraId="40DEBE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 прос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росил</w:t>
      </w:r>
      <w:r w:rsidR="00493994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 через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огие пы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ис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гласить. Она всем отказывает. Говорят, парень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есть, и она с ним давно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 школы. Не знаю, правда или нет.</w:t>
      </w:r>
    </w:p>
    <w:p w14:paraId="3C3CEB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. Окрепший ветер н</w:t>
      </w:r>
      <w:r w:rsidR="00D84AC2">
        <w:rPr>
          <w:szCs w:val="28"/>
        </w:rPr>
        <w:t>е</w:t>
      </w:r>
      <w:r w:rsidRPr="009C6FDC">
        <w:rPr>
          <w:szCs w:val="28"/>
        </w:rPr>
        <w:t>с по дороге снежную пыль, но я не чувствовал холода.</w:t>
      </w:r>
    </w:p>
    <w:p w14:paraId="081B41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56650">
        <w:rPr>
          <w:szCs w:val="28"/>
        </w:rPr>
        <w:t>Парень? — спросил я.</w:t>
      </w:r>
    </w:p>
    <w:p w14:paraId="18AC16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56650">
        <w:rPr>
          <w:szCs w:val="28"/>
        </w:rPr>
        <w:t>Ага</w:t>
      </w:r>
      <w:r w:rsidR="006C683B" w:rsidRPr="009C6FDC">
        <w:rPr>
          <w:szCs w:val="28"/>
        </w:rPr>
        <w:t xml:space="preserve">. </w:t>
      </w:r>
      <w:r w:rsidR="00256650">
        <w:rPr>
          <w:szCs w:val="28"/>
        </w:rPr>
        <w:t>Не, я</w:t>
      </w:r>
      <w:r w:rsidR="006C683B" w:rsidRPr="009C6FDC">
        <w:rPr>
          <w:szCs w:val="28"/>
        </w:rPr>
        <w:t xml:space="preserve"> тебя понимаю. Ты ведь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авно запал. Потом, может, и неправда это. Может, у вас…</w:t>
      </w:r>
    </w:p>
    <w:p w14:paraId="1CE622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имо торопливо шли студенты, кутаясь в одежду и прикрывая лица. Ветер был таким ровным и сильным, что,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казалось,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его создают не переп</w:t>
      </w:r>
      <w:r w:rsidRPr="009C6FDC">
        <w:rPr>
          <w:szCs w:val="28"/>
        </w:rPr>
        <w:t>а</w:t>
      </w:r>
      <w:r w:rsidRPr="009C6FDC">
        <w:rPr>
          <w:szCs w:val="28"/>
        </w:rPr>
        <w:t>ды атмосферного давления и высот, а огромная, работающая на полную мо</w:t>
      </w:r>
      <w:r w:rsidRPr="009C6FDC">
        <w:rPr>
          <w:szCs w:val="28"/>
        </w:rPr>
        <w:t>щ</w:t>
      </w:r>
      <w:r w:rsidRPr="009C6FDC">
        <w:rPr>
          <w:szCs w:val="28"/>
        </w:rPr>
        <w:t>ность турбина.</w:t>
      </w:r>
    </w:p>
    <w:p w14:paraId="43D5CB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тоял рядом со мной, дожидаясь, пока я приду в себя после его откровений.</w:t>
      </w:r>
    </w:p>
    <w:p w14:paraId="7BF3FB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пара. Да и я тут окоченею.</w:t>
      </w:r>
    </w:p>
    <w:p w14:paraId="5A08F7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кивнул, но не сдвинулся с места. Вместо этого я </w:t>
      </w:r>
      <w:r>
        <w:rPr>
          <w:szCs w:val="28"/>
        </w:rPr>
        <w:t>развернул</w:t>
      </w:r>
      <w:r w:rsidR="00B92E00">
        <w:rPr>
          <w:szCs w:val="28"/>
        </w:rPr>
        <w:t xml:space="preserve"> </w:t>
      </w:r>
      <w:r w:rsidRPr="009C6FDC">
        <w:rPr>
          <w:szCs w:val="28"/>
        </w:rPr>
        <w:t xml:space="preserve">суазор и долго смотрел, как по его испорченному экрану плывут </w:t>
      </w:r>
      <w:r>
        <w:rPr>
          <w:szCs w:val="28"/>
        </w:rPr>
        <w:t>цве</w:t>
      </w:r>
      <w:r>
        <w:rPr>
          <w:szCs w:val="28"/>
        </w:rPr>
        <w:t>т</w:t>
      </w:r>
      <w:r>
        <w:rPr>
          <w:szCs w:val="28"/>
        </w:rPr>
        <w:t xml:space="preserve">ные </w:t>
      </w:r>
      <w:r w:rsidRPr="009C6FDC">
        <w:rPr>
          <w:szCs w:val="28"/>
        </w:rPr>
        <w:t>кляксы.</w:t>
      </w:r>
    </w:p>
    <w:p w14:paraId="24FA83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писал ответ:</w:t>
      </w:r>
    </w:p>
    <w:p w14:paraId="39A577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Буду ждать».</w:t>
      </w:r>
    </w:p>
    <w:p w14:paraId="1BDA72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ришла вовремя, хотя я был почему-то уверен, что она опозд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ет. В отличие от меня </w:t>
      </w:r>
      <w:r w:rsidR="003C0CB8">
        <w:rPr>
          <w:szCs w:val="28"/>
        </w:rPr>
        <w:t xml:space="preserve">одета </w:t>
      </w:r>
      <w:r w:rsidRPr="009C6FDC">
        <w:rPr>
          <w:szCs w:val="28"/>
        </w:rPr>
        <w:t xml:space="preserve">она была по-зимне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плые брюки, дли</w:t>
      </w:r>
      <w:r w:rsidRPr="009C6FDC">
        <w:rPr>
          <w:szCs w:val="28"/>
        </w:rPr>
        <w:t>н</w:t>
      </w:r>
      <w:r w:rsidRPr="009C6FDC">
        <w:rPr>
          <w:szCs w:val="28"/>
        </w:rPr>
        <w:lastRenderedPageBreak/>
        <w:t>ная куртка с рукавами и воротником из искусственного меха. Волосы она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ле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торой раз в жизни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косой.</w:t>
      </w:r>
    </w:p>
    <w:p w14:paraId="265B57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д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улице. Она вышла через открывшиеся с плавным шип</w:t>
      </w:r>
      <w:r w:rsidRPr="009C6FDC">
        <w:rPr>
          <w:szCs w:val="28"/>
        </w:rPr>
        <w:t>е</w:t>
      </w:r>
      <w:r w:rsidRPr="009C6FDC">
        <w:rPr>
          <w:szCs w:val="28"/>
        </w:rPr>
        <w:t>нием двери и недовольно смерила меня взглядом.</w:t>
      </w:r>
    </w:p>
    <w:p w14:paraId="193F89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мела в виду внутри. Чего ты сюда-то вышел? Не замерз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</w:t>
      </w:r>
    </w:p>
    <w:p w14:paraId="358CA9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не холо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05B3D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нутр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77624F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стали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входа, хотя могли бы пройти в буфет или в одну из пустых аудиторий. Но Лида постоянно посматривала на юв</w:t>
      </w:r>
      <w:r w:rsidRPr="009C6FDC">
        <w:rPr>
          <w:szCs w:val="28"/>
        </w:rPr>
        <w:t>е</w:t>
      </w:r>
      <w:r w:rsidRPr="009C6FDC">
        <w:rPr>
          <w:szCs w:val="28"/>
        </w:rPr>
        <w:t>лирные часики, отодвигая упорно сползающий вниз меховой рукав</w:t>
      </w:r>
      <w:r w:rsidR="00B92E00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удто ход времени мог ускориться из-за каких-нибудь неоткрытых законов физики, лиш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авшейся половины д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не решился ничего предложить.</w:t>
      </w:r>
    </w:p>
    <w:p w14:paraId="11A06F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И</w:t>
      </w:r>
      <w:r w:rsidR="006C683B" w:rsidRPr="009C6FDC">
        <w:rPr>
          <w:szCs w:val="28"/>
        </w:rPr>
        <w:t xml:space="preserve">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поговорить?</w:t>
      </w:r>
    </w:p>
    <w:p w14:paraId="52E9AF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 бы извин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заранее отрепе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рованную реч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очень нравилось встречаться с тобой, и если я с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л что-то не так…</w:t>
      </w:r>
    </w:p>
    <w:p w14:paraId="69F4C4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здесь н</w:t>
      </w:r>
      <w:r w:rsidR="007D5898">
        <w:rPr>
          <w:szCs w:val="28"/>
        </w:rPr>
        <w:t>и</w:t>
      </w:r>
      <w:r w:rsidR="006C683B" w:rsidRPr="009C6FDC">
        <w:rPr>
          <w:szCs w:val="28"/>
        </w:rPr>
        <w:t xml:space="preserve"> при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Лида.</w:t>
      </w:r>
    </w:p>
    <w:p w14:paraId="6E2245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замолчала. Я смотрел ей в глаза.</w:t>
      </w:r>
    </w:p>
    <w:p w14:paraId="33DD90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сходим вместе куда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е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в, если у тебя нет времени. Помнишь т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е кафе? Или…</w:t>
      </w:r>
    </w:p>
    <w:p w14:paraId="56074B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ротив, но… Ты понимаеш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ожно. Я сама запуталась. Мне нужно время.</w:t>
      </w:r>
    </w:p>
    <w:p w14:paraId="70F7A63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дал больше месяц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удивляясь своей храброс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ебе нужно времени?</w:t>
      </w:r>
    </w:p>
    <w:p w14:paraId="67AFBE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прости</w:t>
      </w:r>
      <w:r w:rsidR="007D589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опустила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ложно об</w:t>
      </w:r>
      <w:r w:rsidR="006C683B" w:rsidRPr="009C6FDC">
        <w:rPr>
          <w:szCs w:val="28"/>
        </w:rPr>
        <w:t>ъ</w:t>
      </w:r>
      <w:r w:rsidR="006C683B" w:rsidRPr="009C6FDC">
        <w:rPr>
          <w:szCs w:val="28"/>
        </w:rPr>
        <w:t>яснить, но…</w:t>
      </w:r>
    </w:p>
    <w:p w14:paraId="5C34DB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кто-то есть?</w:t>
      </w:r>
    </w:p>
    <w:p w14:paraId="72D300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ахмурилась, и я сразу</w:t>
      </w:r>
      <w:r w:rsidR="007D5898">
        <w:rPr>
          <w:szCs w:val="28"/>
        </w:rPr>
        <w:t xml:space="preserve"> </w:t>
      </w:r>
      <w:r w:rsidRPr="009C6FDC">
        <w:rPr>
          <w:szCs w:val="28"/>
        </w:rPr>
        <w:t>пожалел, что задал этот вопрос.</w:t>
      </w:r>
    </w:p>
    <w:p w14:paraId="23C50E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не место. Давай потом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7D5898">
        <w:rPr>
          <w:szCs w:val="28"/>
        </w:rPr>
        <w:t>непросто</w:t>
      </w:r>
      <w:r w:rsidR="006C683B" w:rsidRPr="009C6FDC">
        <w:rPr>
          <w:szCs w:val="28"/>
        </w:rPr>
        <w:t>, и я…</w:t>
      </w:r>
    </w:p>
    <w:p w14:paraId="59C72C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?</w:t>
      </w:r>
    </w:p>
    <w:p w14:paraId="490556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вздохнула и оглянулась. Можно было подум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боится, что кто-то подслушает</w:t>
      </w:r>
      <w:r w:rsidR="007D5898">
        <w:rPr>
          <w:szCs w:val="28"/>
        </w:rPr>
        <w:t xml:space="preserve"> </w:t>
      </w:r>
      <w:r w:rsidRPr="009C6FDC">
        <w:rPr>
          <w:szCs w:val="28"/>
        </w:rPr>
        <w:t>наш разговор.</w:t>
      </w:r>
    </w:p>
    <w:p w14:paraId="6CCC6E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могли б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пробормот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ходить куда-нибудь, поговорить. Если ты не хочешь здесь.</w:t>
      </w:r>
    </w:p>
    <w:p w14:paraId="79A913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ходим. Но потом. А сейчас…</w:t>
      </w:r>
    </w:p>
    <w:p w14:paraId="665CC0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ейчас?</w:t>
      </w:r>
    </w:p>
    <w:p w14:paraId="0F56B8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ка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</w:t>
      </w:r>
      <w:r w:rsidR="007D589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кач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правильно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. Да и мне самой надо разобраться. Я знаю, что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это звучит…</w:t>
      </w:r>
    </w:p>
    <w:p w14:paraId="0CFD7C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договорила, отвернулась и подошла к дверям</w:t>
      </w:r>
      <w:r>
        <w:rPr>
          <w:szCs w:val="28"/>
        </w:rPr>
        <w:t>, которые</w:t>
      </w:r>
      <w:r w:rsidR="00331298">
        <w:rPr>
          <w:szCs w:val="28"/>
        </w:rPr>
        <w:t xml:space="preserve"> </w:t>
      </w:r>
      <w:r w:rsidRPr="009C6FDC">
        <w:rPr>
          <w:szCs w:val="28"/>
        </w:rPr>
        <w:t>у</w:t>
      </w:r>
      <w:r w:rsidRPr="009C6FDC">
        <w:rPr>
          <w:szCs w:val="28"/>
        </w:rPr>
        <w:t>с</w:t>
      </w:r>
      <w:r w:rsidRPr="009C6FDC">
        <w:rPr>
          <w:szCs w:val="28"/>
        </w:rPr>
        <w:t>лужливо разъехались в стороны.</w:t>
      </w:r>
      <w:r w:rsidR="00331298">
        <w:rPr>
          <w:szCs w:val="28"/>
        </w:rPr>
        <w:t xml:space="preserve"> </w:t>
      </w:r>
      <w:r w:rsidRPr="009C6FDC">
        <w:rPr>
          <w:szCs w:val="28"/>
        </w:rPr>
        <w:t>Шипение сервоприводов напомнило</w:t>
      </w:r>
      <w:r w:rsidR="00331298">
        <w:rPr>
          <w:szCs w:val="28"/>
        </w:rPr>
        <w:t xml:space="preserve"> </w:t>
      </w:r>
      <w:r w:rsidRPr="009C6FDC">
        <w:rPr>
          <w:szCs w:val="28"/>
        </w:rPr>
        <w:t xml:space="preserve">чей-то уставший вздох. Лида словно собиралась </w:t>
      </w:r>
      <w:r w:rsidRPr="006D6F22">
        <w:rPr>
          <w:szCs w:val="28"/>
        </w:rPr>
        <w:t>уйти</w:t>
      </w:r>
      <w:r w:rsidR="00E657A4">
        <w:rPr>
          <w:szCs w:val="28"/>
        </w:rPr>
        <w:t>,</w:t>
      </w:r>
      <w:r w:rsidRPr="006D6F22">
        <w:rPr>
          <w:szCs w:val="28"/>
        </w:rPr>
        <w:t xml:space="preserve"> не</w:t>
      </w:r>
      <w:r w:rsidRPr="009C6FDC">
        <w:rPr>
          <w:szCs w:val="28"/>
        </w:rPr>
        <w:t xml:space="preserve"> попрощавшись.</w:t>
      </w:r>
    </w:p>
    <w:p w14:paraId="73A897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Куда ты? Что я неправильно пойму?</w:t>
      </w:r>
    </w:p>
    <w:p w14:paraId="25B63B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открытых дверей тянуло сырым осенним холодом.</w:t>
      </w:r>
    </w:p>
    <w:p w14:paraId="5B0965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ря мы начали говорить об э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Лида, не оборач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что смогу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, но… </w:t>
      </w:r>
      <w:r w:rsidR="00272E98">
        <w:rPr>
          <w:szCs w:val="28"/>
        </w:rPr>
        <w:t>П</w:t>
      </w:r>
      <w:r w:rsidR="006C683B" w:rsidRPr="009C6FDC">
        <w:rPr>
          <w:szCs w:val="28"/>
        </w:rPr>
        <w:t>ока не могу. Так стал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.</w:t>
      </w:r>
    </w:p>
    <w:p w14:paraId="1296EA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уже?</w:t>
      </w:r>
      <w:r w:rsidR="00272E98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>
        <w:rPr>
          <w:szCs w:val="28"/>
        </w:rPr>
        <w:t>Хуже, чем что? Чем это?</w:t>
      </w:r>
    </w:p>
    <w:p w14:paraId="42B4775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 и вышла в ветреный сквер.</w:t>
      </w:r>
    </w:p>
    <w:p w14:paraId="2053DF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CBEDF4C" w14:textId="77777777" w:rsidR="006C683B" w:rsidRPr="009C6FDC" w:rsidRDefault="006C683B" w:rsidP="00890FBB">
      <w:pPr>
        <w:pStyle w:val="1"/>
      </w:pPr>
      <w:r w:rsidRPr="009C6FDC">
        <w:t>72</w:t>
      </w:r>
    </w:p>
    <w:p w14:paraId="518936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7F07F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того как ушла Лида, мне захотелось поехать в гор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о</w:t>
      </w:r>
      <w:r w:rsidRPr="009C6FDC">
        <w:rPr>
          <w:szCs w:val="28"/>
        </w:rPr>
        <w:t>к</w:t>
      </w:r>
      <w:r w:rsidRPr="009C6FDC">
        <w:rPr>
          <w:szCs w:val="28"/>
        </w:rPr>
        <w:t>раину, к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му теат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несмотря на холод, бродить по улицам всю ночь напрол</w:t>
      </w:r>
      <w:r w:rsidR="00D84AC2">
        <w:rPr>
          <w:szCs w:val="28"/>
        </w:rPr>
        <w:t>е</w:t>
      </w:r>
      <w:r w:rsidRPr="009C6FDC">
        <w:rPr>
          <w:szCs w:val="28"/>
        </w:rPr>
        <w:t>т. Я уже</w:t>
      </w:r>
      <w:r w:rsidR="00190F70">
        <w:rPr>
          <w:szCs w:val="28"/>
        </w:rPr>
        <w:t xml:space="preserve"> </w:t>
      </w:r>
      <w:r w:rsidRPr="009C6FDC">
        <w:rPr>
          <w:szCs w:val="28"/>
        </w:rPr>
        <w:t>сидел в электричке, когда получил сообщение от м</w:t>
      </w:r>
      <w:r w:rsidRPr="009C6FDC">
        <w:rPr>
          <w:szCs w:val="28"/>
        </w:rPr>
        <w:t>а</w:t>
      </w:r>
      <w:r w:rsidRPr="009C6FDC">
        <w:rPr>
          <w:szCs w:val="28"/>
        </w:rPr>
        <w:t>тери:</w:t>
      </w:r>
    </w:p>
    <w:p w14:paraId="004B63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Только что прошла полное обследование. Есть о ч</w:t>
      </w:r>
      <w:r w:rsidR="00D84AC2">
        <w:rPr>
          <w:szCs w:val="28"/>
        </w:rPr>
        <w:t>е</w:t>
      </w:r>
      <w:r w:rsidRPr="009C6FDC">
        <w:rPr>
          <w:szCs w:val="28"/>
        </w:rPr>
        <w:t>м поговорить. Приезжай».</w:t>
      </w:r>
    </w:p>
    <w:p w14:paraId="67276A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вещ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следний раз месяц назад, хотя она постоянно пр</w:t>
      </w:r>
      <w:r w:rsidRPr="009C6FDC">
        <w:rPr>
          <w:szCs w:val="28"/>
        </w:rPr>
        <w:t>и</w:t>
      </w:r>
      <w:r w:rsidRPr="009C6FDC">
        <w:rPr>
          <w:szCs w:val="28"/>
        </w:rPr>
        <w:t>глашал</w:t>
      </w:r>
      <w:r>
        <w:rPr>
          <w:szCs w:val="28"/>
        </w:rPr>
        <w:t xml:space="preserve">а </w:t>
      </w:r>
      <w:r w:rsidR="00890FBB">
        <w:rPr>
          <w:szCs w:val="28"/>
        </w:rPr>
        <w:t xml:space="preserve">меня </w:t>
      </w:r>
      <w:r>
        <w:rPr>
          <w:szCs w:val="28"/>
        </w:rPr>
        <w:t>к себе. Мама</w:t>
      </w:r>
      <w:r w:rsidRPr="009C6FDC">
        <w:rPr>
          <w:szCs w:val="28"/>
        </w:rPr>
        <w:t xml:space="preserve"> всегда жаловалась на про</w:t>
      </w:r>
      <w:r w:rsidRPr="00153374">
        <w:rPr>
          <w:szCs w:val="28"/>
        </w:rPr>
        <w:t>блем</w:t>
      </w:r>
      <w:r w:rsidRPr="009C6FDC">
        <w:rPr>
          <w:szCs w:val="28"/>
        </w:rPr>
        <w:t>ы со здоровьем, п</w:t>
      </w:r>
      <w:r w:rsidRPr="009C6FDC">
        <w:rPr>
          <w:szCs w:val="28"/>
        </w:rPr>
        <w:t>о</w:t>
      </w:r>
      <w:r w:rsidRPr="009C6FDC">
        <w:rPr>
          <w:szCs w:val="28"/>
        </w:rPr>
        <w:t>этому я не придал особого знач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ю,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ответил, что ненадолго заскочу и пересел на другую линию.</w:t>
      </w:r>
    </w:p>
    <w:p w14:paraId="6E1CF0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ждала за столом, на котором стояла чашка с холодным чаем. Ни один из экранов не работал. В квартире висела</w:t>
      </w:r>
      <w:r w:rsidR="00190F70">
        <w:rPr>
          <w:szCs w:val="28"/>
        </w:rPr>
        <w:t xml:space="preserve"> </w:t>
      </w:r>
      <w:r w:rsidRPr="009C6FDC">
        <w:rPr>
          <w:szCs w:val="28"/>
        </w:rPr>
        <w:t>тягостная тишина.</w:t>
      </w:r>
    </w:p>
    <w:p w14:paraId="673153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обняла меня, поцеловала в лоб и долго рассматривала, как п</w:t>
      </w:r>
      <w:r w:rsidRPr="009C6FDC">
        <w:rPr>
          <w:szCs w:val="28"/>
        </w:rPr>
        <w:t>о</w:t>
      </w:r>
      <w:r w:rsidRPr="009C6FDC">
        <w:rPr>
          <w:szCs w:val="28"/>
        </w:rPr>
        <w:t>сле многолетней разлуки. Я уже ждал, что она сейчас вздохн</w:t>
      </w:r>
      <w:r w:rsidR="00D84AC2">
        <w:rPr>
          <w:szCs w:val="28"/>
        </w:rPr>
        <w:t>е</w:t>
      </w:r>
      <w:r w:rsidRPr="009C6FDC">
        <w:rPr>
          <w:szCs w:val="28"/>
        </w:rPr>
        <w:t>т, печально улыбн</w:t>
      </w:r>
      <w:r w:rsidR="00D84AC2">
        <w:rPr>
          <w:szCs w:val="28"/>
        </w:rPr>
        <w:t>е</w:t>
      </w:r>
      <w:r w:rsidRPr="009C6FDC">
        <w:rPr>
          <w:szCs w:val="28"/>
        </w:rPr>
        <w:t>тся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и скажет, как</w:t>
      </w:r>
      <w:r w:rsidR="00B554F0">
        <w:rPr>
          <w:szCs w:val="28"/>
        </w:rPr>
        <w:t xml:space="preserve"> </w:t>
      </w:r>
      <w:r w:rsidRPr="009C6FDC">
        <w:rPr>
          <w:szCs w:val="28"/>
        </w:rPr>
        <w:t xml:space="preserve">сильно </w:t>
      </w:r>
      <w:r>
        <w:rPr>
          <w:szCs w:val="28"/>
        </w:rPr>
        <w:t xml:space="preserve">я </w:t>
      </w:r>
      <w:r w:rsidRPr="009C6FDC">
        <w:rPr>
          <w:szCs w:val="28"/>
        </w:rPr>
        <w:t>изменился.</w:t>
      </w:r>
    </w:p>
    <w:p w14:paraId="6A63D5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будто на другой плане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ась </w:t>
      </w:r>
      <w:r w:rsidR="006C683B">
        <w:rPr>
          <w:szCs w:val="28"/>
        </w:rPr>
        <w:t>ма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нь редко вижу тебя теперь. Загружают вас там сильно, да?</w:t>
      </w:r>
    </w:p>
    <w:p w14:paraId="1304B4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ть малость.</w:t>
      </w:r>
    </w:p>
    <w:p w14:paraId="3683EB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перерабатывай. У тебя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же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сегда получается, ты же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й талантливый. Посмотри, какой ты уставший, бледный. Со сном плохо?</w:t>
      </w:r>
    </w:p>
    <w:p w14:paraId="7DE57E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тра сессия, мама</w:t>
      </w:r>
      <w:r w:rsidR="00B554F0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B554F0">
        <w:rPr>
          <w:szCs w:val="28"/>
        </w:rPr>
        <w:t>Р</w:t>
      </w:r>
      <w:r w:rsidR="006C683B" w:rsidRPr="009C6FDC">
        <w:rPr>
          <w:szCs w:val="28"/>
        </w:rPr>
        <w:t xml:space="preserve">азговор, </w:t>
      </w:r>
      <w:r w:rsidR="006C683B">
        <w:rPr>
          <w:szCs w:val="28"/>
        </w:rPr>
        <w:t>не успев</w:t>
      </w:r>
      <w:r w:rsidR="006C683B" w:rsidRPr="009C6FDC">
        <w:rPr>
          <w:szCs w:val="28"/>
        </w:rPr>
        <w:t xml:space="preserve"> начаться, уже порядком мне надое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надолго. Мне повторить надо.</w:t>
      </w:r>
    </w:p>
    <w:p w14:paraId="683C46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ночь зубрить </w:t>
      </w:r>
      <w:r w:rsidR="00B554F0">
        <w:rPr>
          <w:szCs w:val="28"/>
        </w:rPr>
        <w:t xml:space="preserve">— </w:t>
      </w:r>
      <w:r w:rsidR="006C683B" w:rsidRPr="009C6FDC">
        <w:rPr>
          <w:szCs w:val="28"/>
        </w:rPr>
        <w:t>дело плохое. Только вымотаешься. В ночь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д экзаменом лучше отдохнуть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как следует. Хочешь, оставайся?</w:t>
      </w:r>
    </w:p>
    <w:p w14:paraId="6B6C19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</w:t>
      </w:r>
      <w:r w:rsidR="00B40F46">
        <w:rPr>
          <w:szCs w:val="28"/>
        </w:rPr>
        <w:t>взяла</w:t>
      </w:r>
      <w:r w:rsidRPr="009C6FDC">
        <w:rPr>
          <w:szCs w:val="28"/>
        </w:rPr>
        <w:t xml:space="preserve"> чашку, выплеснула остывший чай в раковину и принялась старательно оттирать края под тонкой, похожей на застывшее стекло, струйкой воды.</w:t>
      </w:r>
    </w:p>
    <w:p w14:paraId="2D0D6C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770AE5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так разволновалась, когда ты сказал, что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приедешь…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Даже</w:t>
      </w:r>
      <w:r w:rsidR="00B554F0">
        <w:rPr>
          <w:szCs w:val="28"/>
        </w:rPr>
        <w:t xml:space="preserve"> </w:t>
      </w:r>
      <w:r w:rsidR="006C683B">
        <w:rPr>
          <w:szCs w:val="28"/>
        </w:rPr>
        <w:t>приготовить ничего не успела</w:t>
      </w:r>
      <w:r w:rsidR="006C683B" w:rsidRPr="009C6FDC">
        <w:rPr>
          <w:szCs w:val="28"/>
        </w:rPr>
        <w:t xml:space="preserve">. </w:t>
      </w:r>
      <w:r w:rsidR="006C683B">
        <w:rPr>
          <w:szCs w:val="28"/>
        </w:rPr>
        <w:t>Хотя</w:t>
      </w:r>
      <w:r w:rsidR="006C683B" w:rsidRPr="009C6FDC">
        <w:rPr>
          <w:szCs w:val="28"/>
        </w:rPr>
        <w:t xml:space="preserve"> я ведь тут…</w:t>
      </w:r>
    </w:p>
    <w:p w14:paraId="781305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оставила чашку в раковине и стала вытаскивать из холодильника какие-то пакеты.</w:t>
      </w:r>
    </w:p>
    <w:p w14:paraId="0CC38A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Я тут купила…</w:t>
      </w:r>
    </w:p>
    <w:p w14:paraId="4493E6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равда ненадолг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ад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вторить кое-какой материал. Вместе с другом. Там поменялись билеты.</w:t>
      </w:r>
    </w:p>
    <w:p w14:paraId="7908E9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покачала головой.</w:t>
      </w:r>
    </w:p>
    <w:p w14:paraId="65F027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хоть посиди со мной немного. Я чай </w:t>
      </w:r>
      <w:r w:rsidR="006C683B">
        <w:rPr>
          <w:szCs w:val="28"/>
        </w:rPr>
        <w:t>заварю</w:t>
      </w:r>
      <w:r w:rsidR="006C683B" w:rsidRPr="009C6FDC">
        <w:rPr>
          <w:szCs w:val="28"/>
        </w:rPr>
        <w:t>.</w:t>
      </w:r>
    </w:p>
    <w:p w14:paraId="4920CF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 за стол. Мне показалось, что в гостиной, которая раньше была пропитана тягучим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ароматом наваристого домашнего супа, пахнет едким тошнотворным лекарством.</w:t>
      </w:r>
    </w:p>
    <w:p w14:paraId="0AC163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 посмотрел на маму</w:t>
      </w:r>
      <w:r w:rsidRPr="009C6FDC">
        <w:rPr>
          <w:szCs w:val="28"/>
        </w:rPr>
        <w:t>.</w:t>
      </w:r>
    </w:p>
    <w:p w14:paraId="381CCB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 обследованием? Ты говорила,</w:t>
      </w:r>
      <w:r w:rsidR="00727164">
        <w:rPr>
          <w:szCs w:val="28"/>
        </w:rPr>
        <w:t xml:space="preserve"> </w:t>
      </w:r>
      <w:r w:rsidR="006305A7">
        <w:rPr>
          <w:szCs w:val="28"/>
        </w:rPr>
        <w:t>есть, о чем поговорить…</w:t>
      </w:r>
    </w:p>
    <w:p w14:paraId="43C894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ожиданно сказала ма</w:t>
      </w:r>
      <w:r w:rsidR="006C683B">
        <w:rPr>
          <w:szCs w:val="28"/>
        </w:rPr>
        <w:t>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растное. Я завтра ещ</w:t>
      </w:r>
      <w:r w:rsidR="00D84AC2">
        <w:rPr>
          <w:szCs w:val="28"/>
        </w:rPr>
        <w:t>е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схожу к кардиологу, проверюсь. Ничего такого на самом деле.</w:t>
      </w:r>
    </w:p>
    <w:p w14:paraId="00F3C6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кардиологу?</w:t>
      </w:r>
    </w:p>
    <w:p w14:paraId="231634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ворят, аритмия. Ерунда, правда. Лучше расскажи о себе.</w:t>
      </w:r>
    </w:p>
    <w:p w14:paraId="25F8FFB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о совсем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охоже.</w:t>
      </w:r>
    </w:p>
    <w:p w14:paraId="5C7663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взволнованно суетилась у плиты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ношенные домашние тапочки суматошно шл</w:t>
      </w:r>
      <w:r w:rsidR="00D84AC2">
        <w:rPr>
          <w:szCs w:val="28"/>
        </w:rPr>
        <w:t>е</w:t>
      </w:r>
      <w:r w:rsidRPr="009C6FDC">
        <w:rPr>
          <w:szCs w:val="28"/>
        </w:rPr>
        <w:t>пали по холодному полу.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Шелестел халат.</w:t>
      </w:r>
    </w:p>
    <w:p w14:paraId="44DB17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старела за последние годы. Волосы </w:t>
      </w:r>
      <w:r>
        <w:rPr>
          <w:szCs w:val="28"/>
        </w:rPr>
        <w:t>мама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подкрашивала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давно, но теперь частенько не попадала в цвет, забывая, какой до этого пользов</w:t>
      </w:r>
      <w:r w:rsidRPr="009C6FDC">
        <w:rPr>
          <w:szCs w:val="28"/>
        </w:rPr>
        <w:t>а</w:t>
      </w:r>
      <w:r w:rsidRPr="009C6FDC">
        <w:rPr>
          <w:szCs w:val="28"/>
        </w:rPr>
        <w:t>лась краской. Сегодня она заколола волосы на затылке, чего ник</w:t>
      </w:r>
      <w:r w:rsidRPr="009C6FDC">
        <w:rPr>
          <w:szCs w:val="28"/>
        </w:rPr>
        <w:t>о</w:t>
      </w:r>
      <w:r w:rsidRPr="009C6FDC">
        <w:rPr>
          <w:szCs w:val="28"/>
        </w:rPr>
        <w:t>гда не делала прежде, и из-за этого вдруг превратилась в молодящуюся старуху, разодевшуюся в когда-то яркий, потускневший от частой стирки халат.</w:t>
      </w:r>
    </w:p>
    <w:p w14:paraId="241290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мне особо нечего рассказы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чусь да учусь. Задают зверски, программа плотная.</w:t>
      </w:r>
    </w:p>
    <w:p w14:paraId="773688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замер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а, потянувшаяся к </w:t>
      </w:r>
      <w:r>
        <w:rPr>
          <w:szCs w:val="28"/>
        </w:rPr>
        <w:t>диспенсеру</w:t>
      </w:r>
      <w:r w:rsidRPr="009C6FDC">
        <w:rPr>
          <w:szCs w:val="28"/>
        </w:rPr>
        <w:t>, повисла в во</w:t>
      </w:r>
      <w:r w:rsidRPr="009C6FDC">
        <w:rPr>
          <w:szCs w:val="28"/>
        </w:rPr>
        <w:t>з</w:t>
      </w:r>
      <w:r w:rsidRPr="009C6FDC">
        <w:rPr>
          <w:szCs w:val="28"/>
        </w:rPr>
        <w:t>духе. На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онем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застыли солнечные блики на стене.</w:t>
      </w:r>
    </w:p>
    <w:p w14:paraId="021F8E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это ведь то, чего ты хот</w:t>
      </w:r>
      <w:r w:rsidR="006C683B">
        <w:rPr>
          <w:szCs w:val="28"/>
        </w:rPr>
        <w:t xml:space="preserve">ел? </w:t>
      </w:r>
      <w:r>
        <w:rPr>
          <w:szCs w:val="28"/>
        </w:rPr>
        <w:t xml:space="preserve">— </w:t>
      </w:r>
      <w:r w:rsidR="006C683B">
        <w:rPr>
          <w:szCs w:val="28"/>
        </w:rPr>
        <w:t>спросила мама</w:t>
      </w:r>
      <w:r w:rsidR="006C683B" w:rsidRPr="009C6FDC">
        <w:rPr>
          <w:szCs w:val="28"/>
        </w:rPr>
        <w:t>.</w:t>
      </w:r>
    </w:p>
    <w:p w14:paraId="0FBD36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>
        <w:rPr>
          <w:szCs w:val="28"/>
        </w:rPr>
        <w:t>Это т</w:t>
      </w:r>
      <w:r w:rsidR="006C683B" w:rsidRPr="009C6FDC">
        <w:rPr>
          <w:szCs w:val="28"/>
        </w:rPr>
        <w:t>о, чего я хотел. Сложно, конечно, но мне нравится на авиакосмическом.</w:t>
      </w:r>
    </w:p>
    <w:p w14:paraId="68DC29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да за тебя.</w:t>
      </w:r>
    </w:p>
    <w:p w14:paraId="612F9F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="00B554F0">
        <w:rPr>
          <w:szCs w:val="28"/>
        </w:rPr>
        <w:t xml:space="preserve"> </w:t>
      </w:r>
      <w:r>
        <w:rPr>
          <w:szCs w:val="28"/>
        </w:rPr>
        <w:t xml:space="preserve">разлила кипяток по чашкам и достала из настенного шкафа пластиковую коробку со связками из чайных листьев. </w:t>
      </w:r>
    </w:p>
    <w:p w14:paraId="7AFC94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дружка у тебя есть?</w:t>
      </w:r>
    </w:p>
    <w:p w14:paraId="46EABA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, как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что-то кольнуло в грудь.</w:t>
      </w:r>
    </w:p>
    <w:p w14:paraId="3609DE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</w:t>
      </w:r>
    </w:p>
    <w:p w14:paraId="33A289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 всей этой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ой даже на девушек не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ремени? Не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зя так. Такое время сейчас у тебя.</w:t>
      </w:r>
    </w:p>
    <w:p w14:paraId="7D7306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ставила передо мной чашку с дымящимся чаем и корзинку с эклерами, от одного вида которых мутило. Есть ничего не хотелось.</w:t>
      </w:r>
      <w:r w:rsidR="00ED0A2E">
        <w:rPr>
          <w:szCs w:val="28"/>
        </w:rPr>
        <w:t xml:space="preserve"> </w:t>
      </w:r>
      <w:r w:rsidRPr="009C6FDC">
        <w:rPr>
          <w:szCs w:val="28"/>
        </w:rPr>
        <w:t>Не хотелось даже пить чай.</w:t>
      </w:r>
    </w:p>
    <w:p w14:paraId="40CD95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повертел на блюдце чашку </w:t>
      </w:r>
      <w:r w:rsidR="00687CE4">
        <w:rPr>
          <w:szCs w:val="28"/>
        </w:rPr>
        <w:t xml:space="preserve">— </w:t>
      </w:r>
      <w:r>
        <w:rPr>
          <w:szCs w:val="28"/>
        </w:rPr>
        <w:t>старомодную, фаянсовую, как мама</w:t>
      </w:r>
      <w:r w:rsidRPr="009C6FDC">
        <w:rPr>
          <w:szCs w:val="28"/>
        </w:rPr>
        <w:t xml:space="preserve"> всегда </w:t>
      </w:r>
      <w:r w:rsidR="004B21BC" w:rsidRPr="009C6FDC">
        <w:rPr>
          <w:szCs w:val="28"/>
        </w:rPr>
        <w:t>любила несмотря на то, что</w:t>
      </w:r>
      <w:r w:rsidRPr="009C6FDC">
        <w:rPr>
          <w:szCs w:val="28"/>
        </w:rPr>
        <w:t xml:space="preserve"> </w:t>
      </w:r>
      <w:r w:rsidR="004B21BC">
        <w:rPr>
          <w:szCs w:val="28"/>
        </w:rPr>
        <w:t>та</w:t>
      </w:r>
      <w:r w:rsidRPr="009C6FDC">
        <w:rPr>
          <w:szCs w:val="28"/>
        </w:rPr>
        <w:t xml:space="preserve"> мгновенно раскалял</w:t>
      </w:r>
      <w:r w:rsidR="00311341">
        <w:rPr>
          <w:szCs w:val="28"/>
        </w:rPr>
        <w:t>а</w:t>
      </w:r>
      <w:r w:rsidRPr="009C6FDC">
        <w:rPr>
          <w:szCs w:val="28"/>
        </w:rPr>
        <w:t>сь от кипятка. Говорить было не о чем. Я приш</w:t>
      </w:r>
      <w:r w:rsidR="00D84AC2">
        <w:rPr>
          <w:szCs w:val="28"/>
        </w:rPr>
        <w:t>е</w:t>
      </w:r>
      <w:r w:rsidRPr="009C6FDC">
        <w:rPr>
          <w:szCs w:val="28"/>
        </w:rPr>
        <w:t>л в гости к совершенно незнакомой же</w:t>
      </w:r>
      <w:r w:rsidRPr="009C6FDC">
        <w:rPr>
          <w:szCs w:val="28"/>
        </w:rPr>
        <w:t>н</w:t>
      </w:r>
      <w:r w:rsidRPr="009C6FDC">
        <w:rPr>
          <w:szCs w:val="28"/>
        </w:rPr>
        <w:t>щине, которая из вежливости угощает меня пирожными.</w:t>
      </w:r>
    </w:p>
    <w:p w14:paraId="29EA35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ув на горячий чай,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я заметил маленький скол на кайме чашки</w:t>
      </w:r>
      <w:r>
        <w:rPr>
          <w:szCs w:val="28"/>
        </w:rPr>
        <w:t xml:space="preserve"> и пров</w:t>
      </w:r>
      <w:r w:rsidR="00D84AC2">
        <w:rPr>
          <w:szCs w:val="28"/>
        </w:rPr>
        <w:t>е</w:t>
      </w:r>
      <w:r>
        <w:rPr>
          <w:szCs w:val="28"/>
        </w:rPr>
        <w:t>л по нему пальцем</w:t>
      </w:r>
      <w:r w:rsidRPr="009C6FDC">
        <w:rPr>
          <w:szCs w:val="28"/>
        </w:rPr>
        <w:t>.</w:t>
      </w:r>
    </w:p>
    <w:p w14:paraId="190659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б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ма</w:t>
      </w:r>
      <w:r w:rsidR="006C683B">
        <w:rPr>
          <w:szCs w:val="28"/>
        </w:rPr>
        <w:t>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 рук валится.</w:t>
      </w:r>
    </w:p>
    <w:p w14:paraId="23A1D4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не ви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26643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улыбнулась.</w:t>
      </w:r>
    </w:p>
    <w:p w14:paraId="784ACFD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равится в институ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, усаж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ясь рядом со мной.</w:t>
      </w:r>
    </w:p>
    <w:p w14:paraId="69138A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ивнул головой.</w:t>
      </w:r>
    </w:p>
    <w:p w14:paraId="2DBEAB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т</w:t>
      </w:r>
      <w:r w:rsidR="006C683B">
        <w:rPr>
          <w:szCs w:val="28"/>
        </w:rPr>
        <w:t xml:space="preserve">ы и хотел, </w:t>
      </w:r>
      <w:r>
        <w:rPr>
          <w:szCs w:val="28"/>
        </w:rPr>
        <w:t xml:space="preserve">— </w:t>
      </w:r>
      <w:r w:rsidR="006C683B">
        <w:rPr>
          <w:szCs w:val="28"/>
        </w:rPr>
        <w:t>тихо повторила мама</w:t>
      </w:r>
      <w:r w:rsidR="006C683B" w:rsidRPr="009C6FDC">
        <w:rPr>
          <w:szCs w:val="28"/>
        </w:rPr>
        <w:t>.</w:t>
      </w:r>
    </w:p>
    <w:p w14:paraId="06B736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риподняла чашку за тоненькое ушко, но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тут же по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ла обратно на блюдце. </w:t>
      </w:r>
      <w:r w:rsidR="005E49AE">
        <w:rPr>
          <w:szCs w:val="28"/>
        </w:rPr>
        <w:t>Как будто</w:t>
      </w:r>
      <w:r w:rsidRPr="009C6FDC">
        <w:rPr>
          <w:szCs w:val="28"/>
        </w:rPr>
        <w:t xml:space="preserve"> тихое позвякивание фарфора </w:t>
      </w:r>
      <w:r w:rsidR="005E49AE">
        <w:rPr>
          <w:szCs w:val="28"/>
        </w:rPr>
        <w:t>ее успок</w:t>
      </w:r>
      <w:r w:rsidR="007B5EE5">
        <w:rPr>
          <w:szCs w:val="28"/>
        </w:rPr>
        <w:t>а</w:t>
      </w:r>
      <w:r w:rsidR="005E49AE">
        <w:rPr>
          <w:szCs w:val="28"/>
        </w:rPr>
        <w:t>ива</w:t>
      </w:r>
      <w:r w:rsidR="00693407">
        <w:rPr>
          <w:szCs w:val="28"/>
        </w:rPr>
        <w:t>л</w:t>
      </w:r>
      <w:r w:rsidR="005E49AE">
        <w:rPr>
          <w:szCs w:val="28"/>
        </w:rPr>
        <w:t>о.</w:t>
      </w:r>
    </w:p>
    <w:p w14:paraId="3DABF0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хотел бы…</w:t>
      </w:r>
    </w:p>
    <w:p w14:paraId="082BFE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ать резко отодвинула чашку.</w:t>
      </w:r>
      <w:r w:rsidR="00974A83">
        <w:rPr>
          <w:szCs w:val="28"/>
        </w:rPr>
        <w:t xml:space="preserve"> </w:t>
      </w:r>
      <w:r w:rsidRPr="009C6FDC">
        <w:rPr>
          <w:szCs w:val="28"/>
        </w:rPr>
        <w:t>Чай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перелился через край, выпле</w:t>
      </w:r>
      <w:r w:rsidRPr="009C6FDC">
        <w:rPr>
          <w:szCs w:val="28"/>
        </w:rPr>
        <w:t>с</w:t>
      </w:r>
      <w:r w:rsidRPr="009C6FDC">
        <w:rPr>
          <w:szCs w:val="28"/>
        </w:rPr>
        <w:t>нулся на блюдце.</w:t>
      </w:r>
    </w:p>
    <w:p w14:paraId="1AD7B9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хотел бы перевестись? </w:t>
      </w:r>
      <w:r w:rsidR="00974A83">
        <w:rPr>
          <w:szCs w:val="28"/>
        </w:rPr>
        <w:t>Т</w:t>
      </w:r>
      <w:r w:rsidR="006C683B" w:rsidRPr="009C6FDC">
        <w:rPr>
          <w:szCs w:val="28"/>
        </w:rPr>
        <w:t>ебя же возьмут на любой…</w:t>
      </w:r>
    </w:p>
    <w:p w14:paraId="60EBA9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перевести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аже привстал от удивл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м? Куда я буду переводиться?</w:t>
      </w:r>
    </w:p>
    <w:p w14:paraId="4BE071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жели ты сам не понимаешь? То, что происходит… </w:t>
      </w:r>
      <w:r w:rsidR="006C683B" w:rsidRPr="00B84CE8">
        <w:rPr>
          <w:szCs w:val="28"/>
        </w:rPr>
        <w:t>Ты</w:t>
      </w:r>
      <w:r w:rsidR="006C683B" w:rsidRPr="009C6FDC">
        <w:rPr>
          <w:szCs w:val="28"/>
        </w:rPr>
        <w:t xml:space="preserve"> же 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ешься в самом пекле!</w:t>
      </w:r>
    </w:p>
    <w:p w14:paraId="7C7502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</w:t>
      </w:r>
      <w:r w:rsidR="00693407">
        <w:rPr>
          <w:szCs w:val="28"/>
        </w:rPr>
        <w:t>тут</w:t>
      </w:r>
      <w:r w:rsidR="006C683B" w:rsidRPr="009C6FDC">
        <w:rPr>
          <w:szCs w:val="28"/>
        </w:rPr>
        <w:t xml:space="preserve"> же догадался сам</w:t>
      </w:r>
      <w:r w:rsidR="00EB5F9C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нера? Да ладно тебе, мам! Вс</w:t>
      </w:r>
      <w:r w:rsidR="00D84AC2">
        <w:rPr>
          <w:szCs w:val="28"/>
        </w:rPr>
        <w:t>е</w:t>
      </w:r>
      <w:r w:rsidR="00EB5F9C">
        <w:rPr>
          <w:szCs w:val="28"/>
        </w:rPr>
        <w:t xml:space="preserve"> </w:t>
      </w:r>
      <w:r w:rsidR="006C683B" w:rsidRPr="009C6FDC">
        <w:rPr>
          <w:szCs w:val="28"/>
        </w:rPr>
        <w:t xml:space="preserve">уже давно разрешилось. Да и какое это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имеет от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ение…</w:t>
      </w:r>
    </w:p>
    <w:p w14:paraId="2FFBA10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E2BD7">
        <w:rPr>
          <w:szCs w:val="28"/>
        </w:rPr>
        <w:t>К</w:t>
      </w:r>
      <w:r w:rsidR="006C683B" w:rsidRPr="009C6FDC">
        <w:rPr>
          <w:szCs w:val="28"/>
        </w:rPr>
        <w:t xml:space="preserve">ак же разрешило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ать всплеснула руками, едва не о</w:t>
      </w:r>
      <w:r w:rsidR="006C683B" w:rsidRPr="009C6FDC">
        <w:rPr>
          <w:szCs w:val="28"/>
        </w:rPr>
        <w:t>п</w:t>
      </w:r>
      <w:r w:rsidR="006C683B" w:rsidRPr="009C6FDC">
        <w:rPr>
          <w:szCs w:val="28"/>
        </w:rPr>
        <w:t xml:space="preserve">рокинув чаш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 этом только и пишут везде, везде говорят. Ты что же, не читаешь?</w:t>
      </w:r>
    </w:p>
    <w:p w14:paraId="635DE4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тащил суазор, и его экран тут же затянула плотная поволока из переливающихся </w:t>
      </w:r>
      <w:r w:rsidR="00A2790D">
        <w:rPr>
          <w:szCs w:val="28"/>
        </w:rPr>
        <w:t>неестественными</w:t>
      </w:r>
      <w:r w:rsidRPr="009C6FDC">
        <w:rPr>
          <w:szCs w:val="28"/>
        </w:rPr>
        <w:t xml:space="preserve"> цветами пятен. Лишь спустя утомительно долгие</w:t>
      </w:r>
      <w:r w:rsidR="00EB5F9C">
        <w:rPr>
          <w:szCs w:val="28"/>
        </w:rPr>
        <w:t xml:space="preserve"> </w:t>
      </w:r>
      <w:r w:rsidRPr="009C6FDC">
        <w:rPr>
          <w:szCs w:val="28"/>
        </w:rPr>
        <w:t>секунды в этом электронном мареве стали проявляться угловатые иконки приложений.</w:t>
      </w:r>
    </w:p>
    <w:p w14:paraId="242198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новости и пер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политический раздел. </w:t>
      </w:r>
    </w:p>
    <w:p w14:paraId="37EFB1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? Ничего такого. Одни разговоры. Журналистам же тоже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о на хлеб зарабатывать.</w:t>
      </w:r>
    </w:p>
    <w:p w14:paraId="01881A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="00061FAE">
        <w:rPr>
          <w:szCs w:val="28"/>
        </w:rPr>
        <w:t xml:space="preserve"> </w:t>
      </w:r>
      <w:r w:rsidRPr="009C6FDC">
        <w:rPr>
          <w:szCs w:val="28"/>
        </w:rPr>
        <w:t>молчала.</w:t>
      </w:r>
    </w:p>
    <w:p w14:paraId="5D7C9D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как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это связано с переводом? Если даже и нач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что-то</w:t>
      </w:r>
      <w:r w:rsidR="00A82C8A">
        <w:rPr>
          <w:szCs w:val="28"/>
        </w:rPr>
        <w:t>.</w:t>
      </w:r>
      <w:r w:rsidR="006C683B" w:rsidRPr="009C6FDC">
        <w:rPr>
          <w:szCs w:val="28"/>
        </w:rPr>
        <w:t xml:space="preserve"> Я в армии карьеру делать не собираюсь, дай бог дослужусь до пилота на каких-нибудь коммерческих рейсах.</w:t>
      </w:r>
    </w:p>
    <w:p w14:paraId="10AC8D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ммерческих рейсах </w:t>
      </w:r>
      <w:r w:rsidR="00C842CE">
        <w:rPr>
          <w:szCs w:val="28"/>
        </w:rPr>
        <w:t>на</w:t>
      </w:r>
      <w:r w:rsidR="00C842CE" w:rsidRPr="009C6FDC">
        <w:rPr>
          <w:szCs w:val="28"/>
        </w:rPr>
        <w:t xml:space="preserve"> </w:t>
      </w:r>
      <w:r w:rsidR="006C683B" w:rsidRPr="009C6FDC">
        <w:rPr>
          <w:szCs w:val="28"/>
        </w:rPr>
        <w:t>оккупированную территорию!</w:t>
      </w:r>
    </w:p>
    <w:p w14:paraId="46AC73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ую оккупированную территорию, мам? Поменьше читай сплетни в сети! Придумала себе тоже причину для беспокойств. Да я пока </w:t>
      </w:r>
      <w:r w:rsidR="006C683B" w:rsidRPr="009C6FDC">
        <w:rPr>
          <w:szCs w:val="28"/>
        </w:rPr>
        <w:lastRenderedPageBreak/>
        <w:t>доучусь, вс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адцать раз переменится. Ещ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парочка таких кризисов отгремит. Если на вс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так реагировать…</w:t>
      </w:r>
    </w:p>
    <w:p w14:paraId="60CB99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улыбнулась.</w:t>
      </w:r>
    </w:p>
    <w:p w14:paraId="7DD760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ы ешь пирожные, 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кусные. Я только утром купила.</w:t>
      </w:r>
    </w:p>
    <w:p w14:paraId="4AB030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пододвинула к себе чашку и сама взяла из корзинки маслян</w:t>
      </w:r>
      <w:r w:rsidRPr="009C6FDC">
        <w:rPr>
          <w:szCs w:val="28"/>
        </w:rPr>
        <w:t>и</w:t>
      </w:r>
      <w:r w:rsidRPr="009C6FDC">
        <w:rPr>
          <w:szCs w:val="28"/>
        </w:rPr>
        <w:t>стый, лопнувший с одного края эклер. Я положил на стол суазор с откр</w:t>
      </w:r>
      <w:r w:rsidRPr="009C6FDC">
        <w:rPr>
          <w:szCs w:val="28"/>
        </w:rPr>
        <w:t>ы</w:t>
      </w:r>
      <w:r w:rsidRPr="009C6FDC">
        <w:rPr>
          <w:szCs w:val="28"/>
        </w:rPr>
        <w:t>тым новостным порталом</w:t>
      </w:r>
      <w:r w:rsidR="00532023">
        <w:rPr>
          <w:szCs w:val="28"/>
        </w:rPr>
        <w:t xml:space="preserve"> </w:t>
      </w:r>
      <w:r w:rsidRPr="009C6FDC">
        <w:rPr>
          <w:szCs w:val="28"/>
        </w:rPr>
        <w:t xml:space="preserve">и тоже пригубил ча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рпкий и необычно гор</w:t>
      </w:r>
      <w:r w:rsidRPr="009C6FDC">
        <w:rPr>
          <w:szCs w:val="28"/>
        </w:rPr>
        <w:t>ь</w:t>
      </w:r>
      <w:r w:rsidRPr="009C6FDC">
        <w:rPr>
          <w:szCs w:val="28"/>
        </w:rPr>
        <w:t>кий на вкус.</w:t>
      </w:r>
    </w:p>
    <w:p w14:paraId="643096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с любопытством взглянула на экран, по которому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плыли цве</w:t>
      </w:r>
      <w:r w:rsidRPr="009C6FDC">
        <w:rPr>
          <w:szCs w:val="28"/>
        </w:rPr>
        <w:t>т</w:t>
      </w:r>
      <w:r w:rsidRPr="009C6FDC">
        <w:rPr>
          <w:szCs w:val="28"/>
        </w:rPr>
        <w:t>ные кляксы.</w:t>
      </w:r>
    </w:p>
    <w:p w14:paraId="36FE17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с твоим суазор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4CD11F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DA59CED" w14:textId="77777777" w:rsidR="006C683B" w:rsidRPr="009C6FDC" w:rsidRDefault="006C683B" w:rsidP="00661CB9">
      <w:pPr>
        <w:pStyle w:val="1"/>
      </w:pPr>
      <w:r w:rsidRPr="009C6FDC">
        <w:t>71</w:t>
      </w:r>
    </w:p>
    <w:p w14:paraId="2581DD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21E5A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по нейроинтерфейсу я попал в одну группу вместе с Лидой и впервые в жизни увидел, как она подключается к сети. </w:t>
      </w:r>
    </w:p>
    <w:p w14:paraId="617FAB09" w14:textId="77777777" w:rsidR="006C683B" w:rsidRPr="009C6FDC" w:rsidRDefault="006C683B" w:rsidP="004C7F32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тогда по своему обыкновению решил сдавать в самом конце </w:t>
      </w:r>
      <w:r w:rsidR="00687CE4">
        <w:rPr>
          <w:szCs w:val="28"/>
        </w:rPr>
        <w:t xml:space="preserve">— </w:t>
      </w:r>
      <w:r w:rsidR="004C7F32">
        <w:rPr>
          <w:szCs w:val="28"/>
        </w:rPr>
        <w:t xml:space="preserve">хотя оценку на зачете ставил не усталый преподаватель, а </w:t>
      </w:r>
      <w:r w:rsidRPr="009C6FDC">
        <w:rPr>
          <w:szCs w:val="28"/>
        </w:rPr>
        <w:t>бесстр</w:t>
      </w:r>
      <w:r w:rsidRPr="009C6FDC">
        <w:rPr>
          <w:szCs w:val="28"/>
        </w:rPr>
        <w:t>а</w:t>
      </w:r>
      <w:r w:rsidRPr="009C6FDC">
        <w:rPr>
          <w:szCs w:val="28"/>
        </w:rPr>
        <w:t>стный компьютер на основе полученных во время задания очков. Я п</w:t>
      </w:r>
      <w:r w:rsidRPr="009C6FDC">
        <w:rPr>
          <w:szCs w:val="28"/>
        </w:rPr>
        <w:t>о</w:t>
      </w:r>
      <w:r w:rsidRPr="009C6FDC">
        <w:rPr>
          <w:szCs w:val="28"/>
        </w:rPr>
        <w:t>ш</w:t>
      </w:r>
      <w:r w:rsidR="00D84AC2">
        <w:rPr>
          <w:szCs w:val="28"/>
        </w:rPr>
        <w:t>е</w:t>
      </w:r>
      <w:r w:rsidRPr="009C6FDC">
        <w:rPr>
          <w:szCs w:val="28"/>
        </w:rPr>
        <w:t>л со второй по сч</w:t>
      </w:r>
      <w:r w:rsidR="00D84AC2">
        <w:rPr>
          <w:szCs w:val="28"/>
        </w:rPr>
        <w:t>е</w:t>
      </w:r>
      <w:r w:rsidRPr="009C6FDC">
        <w:rPr>
          <w:szCs w:val="28"/>
        </w:rPr>
        <w:t>ту группой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зная, что вместе со мной окажется Лида. Я даже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остолбенел от удивления, когда увидел, как она стоит рядом с креслом нейроинтерфейса и разговаривает с профессором. Она почувс</w:t>
      </w:r>
      <w:r w:rsidRPr="009C6FDC">
        <w:rPr>
          <w:szCs w:val="28"/>
        </w:rPr>
        <w:t>т</w:t>
      </w:r>
      <w:r w:rsidRPr="009C6FDC">
        <w:rPr>
          <w:szCs w:val="28"/>
        </w:rPr>
        <w:t>вовала мой взгляд, посмотрела на меня через плечо и сразу отвела глаза.</w:t>
      </w:r>
    </w:p>
    <w:p w14:paraId="79D175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руппа была уже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в сборе.</w:t>
      </w:r>
    </w:p>
    <w:p w14:paraId="738C08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ерминалы рядом с Лидой заняли, и я выбрал себе </w:t>
      </w:r>
      <w:r w:rsidR="00327A7D" w:rsidRPr="009C6FDC">
        <w:rPr>
          <w:szCs w:val="28"/>
        </w:rPr>
        <w:t>место</w:t>
      </w:r>
      <w:r w:rsidRPr="009C6FDC">
        <w:rPr>
          <w:szCs w:val="28"/>
        </w:rPr>
        <w:t xml:space="preserve"> в др</w:t>
      </w:r>
      <w:r w:rsidRPr="009C6FDC">
        <w:rPr>
          <w:szCs w:val="28"/>
        </w:rPr>
        <w:t>у</w:t>
      </w:r>
      <w:r w:rsidRPr="009C6FDC">
        <w:rPr>
          <w:szCs w:val="28"/>
        </w:rPr>
        <w:t>гом ряду, поближе к окну.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Лида была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за спиной. Мы стояли рядом с кре</w:t>
      </w:r>
      <w:r w:rsidRPr="009C6FDC">
        <w:rPr>
          <w:szCs w:val="28"/>
        </w:rPr>
        <w:t>с</w:t>
      </w:r>
      <w:r w:rsidRPr="009C6FDC">
        <w:rPr>
          <w:szCs w:val="28"/>
        </w:rPr>
        <w:t>лами, но никто не садился, хотя терминалы пока не работали.</w:t>
      </w:r>
    </w:p>
    <w:p w14:paraId="5E2328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офесс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его звали Тихон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ош</w:t>
      </w:r>
      <w:r w:rsidR="00D84AC2">
        <w:rPr>
          <w:szCs w:val="28"/>
        </w:rPr>
        <w:t>е</w:t>
      </w:r>
      <w:r w:rsidRPr="009C6FDC">
        <w:rPr>
          <w:szCs w:val="28"/>
        </w:rPr>
        <w:t>л к окну, быстро взгл</w:t>
      </w:r>
      <w:r w:rsidRPr="009C6FDC">
        <w:rPr>
          <w:szCs w:val="28"/>
        </w:rPr>
        <w:t>я</w:t>
      </w:r>
      <w:r w:rsidRPr="009C6FDC">
        <w:rPr>
          <w:szCs w:val="28"/>
        </w:rPr>
        <w:t>нул вниз и, вытащив из кармана тенебрис, направил его на оконную раму</w:t>
      </w:r>
      <w:r w:rsidR="00327A7D">
        <w:rPr>
          <w:szCs w:val="28"/>
        </w:rPr>
        <w:t xml:space="preserve">, как </w:t>
      </w:r>
      <w:r w:rsidR="009A4AB2">
        <w:rPr>
          <w:szCs w:val="28"/>
        </w:rPr>
        <w:t xml:space="preserve">киношный </w:t>
      </w:r>
      <w:r w:rsidR="00327A7D">
        <w:rPr>
          <w:szCs w:val="28"/>
        </w:rPr>
        <w:t>бластер</w:t>
      </w:r>
      <w:r w:rsidR="009A4AB2">
        <w:rPr>
          <w:szCs w:val="28"/>
        </w:rPr>
        <w:t xml:space="preserve"> из космических эпопей</w:t>
      </w:r>
      <w:r w:rsidR="00327A7D">
        <w:rPr>
          <w:szCs w:val="28"/>
        </w:rPr>
        <w:t>.</w:t>
      </w:r>
    </w:p>
    <w:p w14:paraId="05C361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нату затянул густой вечерний сумрак.</w:t>
      </w:r>
    </w:p>
    <w:p w14:paraId="33800D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сунул пульт в нагрудный карман пиджака и прокашлялся, точно оратор перед началом торжественной речи.</w:t>
      </w:r>
    </w:p>
    <w:p w14:paraId="52936C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понимаю, все уже здесь? Отлично! Да вы садитесь, садитесь, я активирую терминалы чуть позже.</w:t>
      </w:r>
    </w:p>
    <w:p w14:paraId="7CBB10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никто не садился. Тихонов прош</w:t>
      </w:r>
      <w:r w:rsidR="00D84AC2">
        <w:rPr>
          <w:szCs w:val="28"/>
        </w:rPr>
        <w:t>е</w:t>
      </w:r>
      <w:r w:rsidRPr="009C6FDC">
        <w:rPr>
          <w:szCs w:val="28"/>
        </w:rPr>
        <w:t>лся между рядами и встал у двери. Из-за невысокого роста и худосочного телосложения издали его н</w:t>
      </w:r>
      <w:r w:rsidRPr="009C6FDC">
        <w:rPr>
          <w:szCs w:val="28"/>
        </w:rPr>
        <w:t>е</w:t>
      </w:r>
      <w:r w:rsidRPr="009C6FDC">
        <w:rPr>
          <w:szCs w:val="28"/>
        </w:rPr>
        <w:t>редко принимали за студента.</w:t>
      </w:r>
    </w:p>
    <w:p w14:paraId="2F7A27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</w:t>
      </w:r>
      <w:r w:rsidR="006305A7">
        <w:rPr>
          <w:szCs w:val="28"/>
        </w:rPr>
        <w:t xml:space="preserve">продолжил хождение </w:t>
      </w:r>
      <w:r w:rsidR="006C683B" w:rsidRPr="009C6FDC">
        <w:rPr>
          <w:szCs w:val="28"/>
        </w:rPr>
        <w:t xml:space="preserve">по аудитори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й раз обратно к ок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е и постоять. Я понимаю, это ваш первый</w:t>
      </w:r>
      <w:r w:rsidR="00CE626A">
        <w:rPr>
          <w:szCs w:val="28"/>
        </w:rPr>
        <w:t xml:space="preserve"> </w:t>
      </w:r>
      <w:r w:rsidR="006C683B" w:rsidRPr="009C6FDC">
        <w:rPr>
          <w:szCs w:val="28"/>
        </w:rPr>
        <w:t>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</w:t>
      </w:r>
      <w:r w:rsidR="00CE626A">
        <w:rPr>
          <w:szCs w:val="28"/>
        </w:rPr>
        <w:t xml:space="preserve"> </w:t>
      </w:r>
      <w:r w:rsidR="006C683B" w:rsidRPr="009C6FDC">
        <w:rPr>
          <w:szCs w:val="28"/>
        </w:rPr>
        <w:t>по нейро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терфейсу, но, уверяю вас, тут нет ничего сложного. Правда, </w:t>
      </w:r>
      <w:r w:rsidR="006C683B" w:rsidRPr="009C6FDC">
        <w:rPr>
          <w:szCs w:val="28"/>
        </w:rPr>
        <w:lastRenderedPageBreak/>
        <w:t>хочу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ранее предупредить, что задание в учебном центре решил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о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ть…</w:t>
      </w:r>
    </w:p>
    <w:p w14:paraId="7C4029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ышался чей-то недовольный возглас, я закрутил головой и встретился взглядом с Лидой, которая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ела в зате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окно. Увидев меня, она попыталась улыбнуться, </w:t>
      </w:r>
      <w:r>
        <w:rPr>
          <w:szCs w:val="28"/>
        </w:rPr>
        <w:t>однако вмест</w:t>
      </w:r>
      <w:r w:rsidR="00CE626A">
        <w:rPr>
          <w:szCs w:val="28"/>
        </w:rPr>
        <w:t>о</w:t>
      </w:r>
      <w:r>
        <w:rPr>
          <w:szCs w:val="28"/>
        </w:rPr>
        <w:t xml:space="preserve"> этого губы </w:t>
      </w:r>
      <w:r w:rsidR="00C52CF6">
        <w:rPr>
          <w:szCs w:val="28"/>
        </w:rPr>
        <w:t>у нее</w:t>
      </w:r>
      <w:r>
        <w:rPr>
          <w:szCs w:val="28"/>
        </w:rPr>
        <w:t xml:space="preserve"> </w:t>
      </w:r>
      <w:r w:rsidR="00472A54">
        <w:rPr>
          <w:szCs w:val="28"/>
        </w:rPr>
        <w:t>дёрнул</w:t>
      </w:r>
      <w:r w:rsidR="00B91932">
        <w:rPr>
          <w:szCs w:val="28"/>
        </w:rPr>
        <w:t>ись</w:t>
      </w:r>
      <w:r>
        <w:rPr>
          <w:szCs w:val="28"/>
        </w:rPr>
        <w:t>, как во время нервного тика</w:t>
      </w:r>
      <w:r w:rsidRPr="009C6FDC">
        <w:rPr>
          <w:szCs w:val="28"/>
        </w:rPr>
        <w:t>.</w:t>
      </w:r>
    </w:p>
    <w:p w14:paraId="449435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первые видел </w:t>
      </w:r>
      <w:r>
        <w:rPr>
          <w:szCs w:val="28"/>
        </w:rPr>
        <w:t>Лиду</w:t>
      </w:r>
      <w:r w:rsidR="00CE626A">
        <w:rPr>
          <w:szCs w:val="28"/>
        </w:rPr>
        <w:t xml:space="preserve"> </w:t>
      </w:r>
      <w:r w:rsidRPr="009C6FDC">
        <w:rPr>
          <w:szCs w:val="28"/>
        </w:rPr>
        <w:t>такой взволнованной.</w:t>
      </w:r>
    </w:p>
    <w:p w14:paraId="04C6B4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веряю вас, </w:t>
      </w:r>
      <w:r>
        <w:rPr>
          <w:szCs w:val="28"/>
        </w:rPr>
        <w:t xml:space="preserve">— </w:t>
      </w:r>
      <w:r w:rsidR="00CE626A">
        <w:rPr>
          <w:szCs w:val="28"/>
        </w:rPr>
        <w:t xml:space="preserve">говорил Тихонов, — </w:t>
      </w:r>
      <w:r w:rsidR="006C683B" w:rsidRPr="009C6FDC">
        <w:rPr>
          <w:szCs w:val="28"/>
        </w:rPr>
        <w:t xml:space="preserve">это ничего не меняет. Ваше новое зада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етовой туннель.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Мы его тоже подробно разбирали, и в 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ет </w:t>
      </w:r>
      <w:r w:rsidR="00576E0D">
        <w:rPr>
          <w:szCs w:val="28"/>
        </w:rPr>
        <w:t>абсолютно</w:t>
      </w:r>
      <w:r w:rsidR="00727164">
        <w:rPr>
          <w:szCs w:val="28"/>
        </w:rPr>
        <w:t xml:space="preserve"> </w:t>
      </w:r>
      <w:r w:rsidR="006C683B" w:rsidRPr="009C6FDC">
        <w:rPr>
          <w:szCs w:val="28"/>
        </w:rPr>
        <w:t>ничего сложного.</w:t>
      </w:r>
    </w:p>
    <w:p w14:paraId="560F8A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ихонов стоял у окна, и из-за </w:t>
      </w:r>
      <w:r w:rsidR="00744E67">
        <w:rPr>
          <w:szCs w:val="28"/>
        </w:rPr>
        <w:t>электронн</w:t>
      </w:r>
      <w:r w:rsidR="000A25A7">
        <w:rPr>
          <w:szCs w:val="28"/>
        </w:rPr>
        <w:t>ых</w:t>
      </w:r>
      <w:r w:rsidRPr="009C6FDC">
        <w:rPr>
          <w:szCs w:val="28"/>
        </w:rPr>
        <w:t xml:space="preserve"> тен</w:t>
      </w:r>
      <w:r w:rsidR="000A25A7">
        <w:rPr>
          <w:szCs w:val="28"/>
        </w:rPr>
        <w:t>ей</w:t>
      </w:r>
      <w:r w:rsidRPr="009C6FDC">
        <w:rPr>
          <w:szCs w:val="28"/>
        </w:rPr>
        <w:t xml:space="preserve"> его лицо каз</w:t>
      </w:r>
      <w:r w:rsidRPr="009C6FDC">
        <w:rPr>
          <w:szCs w:val="28"/>
        </w:rPr>
        <w:t>а</w:t>
      </w:r>
      <w:r w:rsidRPr="009C6FDC">
        <w:rPr>
          <w:szCs w:val="28"/>
        </w:rPr>
        <w:t>лось ч</w:t>
      </w:r>
      <w:r w:rsidR="00D84AC2">
        <w:rPr>
          <w:szCs w:val="28"/>
        </w:rPr>
        <w:t>е</w:t>
      </w:r>
      <w:r w:rsidRPr="009C6FDC">
        <w:rPr>
          <w:szCs w:val="28"/>
        </w:rPr>
        <w:t>рным.</w:t>
      </w:r>
    </w:p>
    <w:p w14:paraId="2D4BB3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сякий случай напомню основной принцип. Ваша цел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ти до выхода по световому туннелю. Есть два туннел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ый и красный, которые находятся в разных плоскостях. На вашем пути не будет никаких развилок и дверей, ничего такого, но </w:t>
      </w:r>
      <w:r w:rsidR="00576E0D">
        <w:rPr>
          <w:szCs w:val="28"/>
        </w:rPr>
        <w:t>в определенные моменты</w:t>
      </w:r>
      <w:r w:rsidR="006C683B" w:rsidRPr="009C6FDC">
        <w:rPr>
          <w:szCs w:val="28"/>
        </w:rPr>
        <w:t xml:space="preserve"> движение по одному из световых туннелей стан</w:t>
      </w:r>
      <w:r w:rsidR="00CE626A">
        <w:rPr>
          <w:szCs w:val="28"/>
        </w:rPr>
        <w:t>ет</w:t>
      </w:r>
      <w:r w:rsidR="006C683B" w:rsidRPr="009C6FDC">
        <w:rPr>
          <w:szCs w:val="28"/>
        </w:rPr>
        <w:t xml:space="preserve"> невозможным, вы </w:t>
      </w:r>
      <w:r w:rsidR="00576E0D">
        <w:rPr>
          <w:szCs w:val="28"/>
        </w:rPr>
        <w:t>просто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почувствуете это. В таких случаях вам необходимо </w:t>
      </w:r>
      <w:r w:rsidR="0037227A">
        <w:rPr>
          <w:szCs w:val="28"/>
        </w:rPr>
        <w:t>перемещаться</w:t>
      </w:r>
      <w:r w:rsidR="0037227A" w:rsidRPr="009C6FDC">
        <w:rPr>
          <w:szCs w:val="28"/>
        </w:rPr>
        <w:t xml:space="preserve"> </w:t>
      </w:r>
      <w:r w:rsidR="006C683B" w:rsidRPr="009C6FDC">
        <w:rPr>
          <w:szCs w:val="28"/>
        </w:rPr>
        <w:t>в другую плоскость, в другой 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товой туннель, и </w:t>
      </w:r>
      <w:r w:rsidR="0037227A">
        <w:rPr>
          <w:szCs w:val="28"/>
        </w:rPr>
        <w:t>продолжать</w:t>
      </w:r>
      <w:r w:rsidR="0037227A" w:rsidRPr="009C6FDC">
        <w:rPr>
          <w:szCs w:val="28"/>
        </w:rPr>
        <w:t xml:space="preserve"> </w:t>
      </w:r>
      <w:r w:rsidR="006C683B" w:rsidRPr="009C6FDC">
        <w:rPr>
          <w:szCs w:val="28"/>
        </w:rPr>
        <w:t>движ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чень просто.</w:t>
      </w:r>
    </w:p>
    <w:p w14:paraId="4C41AD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почему решили поменять задание? </w:t>
      </w:r>
      <w:r w:rsidR="008F1F8F"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0EA1B9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, но она сделала вид, что не замечает меня, продолжая, нахмурившись, смотреть на Тихонова.</w:t>
      </w:r>
    </w:p>
    <w:p w14:paraId="6D632B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чебная часть. Но на самом деле это задание тоже часто исп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зовалось на первых лабораторных</w:t>
      </w:r>
      <w:r w:rsidR="00FD0DB4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FD0DB4">
        <w:rPr>
          <w:szCs w:val="28"/>
        </w:rPr>
        <w:t>Чтоб</w:t>
      </w:r>
      <w:r w:rsidR="006305A7">
        <w:rPr>
          <w:szCs w:val="28"/>
        </w:rPr>
        <w:t>ы</w:t>
      </w:r>
      <w:r w:rsidR="00FD0DB4">
        <w:rPr>
          <w:szCs w:val="28"/>
        </w:rPr>
        <w:t xml:space="preserve"> </w:t>
      </w:r>
      <w:r w:rsidR="006C683B" w:rsidRPr="009C6FDC">
        <w:rPr>
          <w:szCs w:val="28"/>
        </w:rPr>
        <w:t xml:space="preserve">завалить 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хихи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 xml:space="preserve">нул, </w:t>
      </w:r>
      <w:r>
        <w:rPr>
          <w:szCs w:val="28"/>
        </w:rPr>
        <w:t xml:space="preserve">— </w:t>
      </w:r>
      <w:r w:rsidR="00FD0DB4">
        <w:rPr>
          <w:szCs w:val="28"/>
        </w:rPr>
        <w:t>надо очень постараться</w:t>
      </w:r>
      <w:r w:rsidR="006C683B" w:rsidRPr="009C6FDC">
        <w:rPr>
          <w:szCs w:val="28"/>
        </w:rPr>
        <w:t xml:space="preserve">. Я вообще не помн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скажем так, вспоминаю с труд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чаи, когда кто-нибудь не проходил это задание. Итак…</w:t>
      </w:r>
    </w:p>
    <w:p w14:paraId="1080D3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вышел из тени и остановился рядом со мной, оглядывая с</w:t>
      </w:r>
      <w:r w:rsidRPr="009C6FDC">
        <w:rPr>
          <w:szCs w:val="28"/>
        </w:rPr>
        <w:t>о</w:t>
      </w:r>
      <w:r w:rsidRPr="009C6FDC">
        <w:rPr>
          <w:szCs w:val="28"/>
        </w:rPr>
        <w:t>бравшихся в аудитории студентов.</w:t>
      </w:r>
    </w:p>
    <w:p w14:paraId="393749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1903F3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просов не было.</w:t>
      </w:r>
    </w:p>
    <w:p w14:paraId="479C93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гда подключаемся. Я начну с п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вого ряда.</w:t>
      </w:r>
    </w:p>
    <w:p w14:paraId="5CC03A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была второй.</w:t>
      </w:r>
    </w:p>
    <w:p w14:paraId="559B74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 в кресло и обернулся. Тихонов склонился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рминалом. Щ</w:t>
      </w:r>
      <w:r w:rsidRPr="00CE626A">
        <w:rPr>
          <w:szCs w:val="28"/>
        </w:rPr>
        <w:t>ел</w:t>
      </w:r>
      <w:r w:rsidRPr="009C6FDC">
        <w:rPr>
          <w:szCs w:val="28"/>
        </w:rPr>
        <w:t>кнули тугие тумблеры. Лида по</w:t>
      </w:r>
      <w:r w:rsidR="00D84AC2">
        <w:rPr>
          <w:szCs w:val="28"/>
        </w:rPr>
        <w:t>е</w:t>
      </w:r>
      <w:r w:rsidRPr="009C6FDC">
        <w:rPr>
          <w:szCs w:val="28"/>
        </w:rPr>
        <w:t>жилась и повела плечами, как от х</w:t>
      </w:r>
      <w:r w:rsidRPr="009C6FDC">
        <w:rPr>
          <w:szCs w:val="28"/>
        </w:rPr>
        <w:t>о</w:t>
      </w:r>
      <w:r w:rsidRPr="009C6FDC">
        <w:rPr>
          <w:szCs w:val="28"/>
        </w:rPr>
        <w:t>лода. Тихонов сосредоточенно изучал терминал, проверяя что-то, а потом повернулся к Лиде и предложил ей сесть. Лида пригладила собранные на затылке волосы и опустилась в кресло.</w:t>
      </w:r>
    </w:p>
    <w:p w14:paraId="47C7AF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олнуйт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ся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парочку секунд…</w:t>
      </w:r>
    </w:p>
    <w:p w14:paraId="52A617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</w:t>
      </w:r>
      <w:r w:rsidR="008F1F8F">
        <w:rPr>
          <w:szCs w:val="28"/>
        </w:rPr>
        <w:t xml:space="preserve"> вдруг</w:t>
      </w:r>
      <w:r w:rsidRPr="009C6FDC">
        <w:rPr>
          <w:szCs w:val="28"/>
        </w:rPr>
        <w:t xml:space="preserve"> посмотрела на </w:t>
      </w:r>
      <w:r w:rsidR="00AE561A" w:rsidRPr="009C6FDC">
        <w:rPr>
          <w:szCs w:val="28"/>
        </w:rPr>
        <w:t xml:space="preserve">меня </w:t>
      </w:r>
      <w:r w:rsidR="00AE561A">
        <w:rPr>
          <w:szCs w:val="28"/>
        </w:rPr>
        <w:t>отчаянным</w:t>
      </w:r>
      <w:r w:rsidRPr="009C6FDC">
        <w:rPr>
          <w:szCs w:val="28"/>
        </w:rPr>
        <w:t xml:space="preserve"> взглядом, моля о пом</w:t>
      </w:r>
      <w:r w:rsidRPr="009C6FDC">
        <w:rPr>
          <w:szCs w:val="28"/>
        </w:rPr>
        <w:t>о</w:t>
      </w:r>
      <w:r w:rsidRPr="009C6FDC">
        <w:rPr>
          <w:szCs w:val="28"/>
        </w:rPr>
        <w:t>щ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напряглись, а пальцы вцепились в подлокотники.</w:t>
      </w:r>
      <w:r w:rsidR="00AE561A">
        <w:rPr>
          <w:szCs w:val="28"/>
        </w:rPr>
        <w:t xml:space="preserve"> </w:t>
      </w:r>
      <w:r w:rsidRPr="009C6FDC">
        <w:rPr>
          <w:szCs w:val="28"/>
        </w:rPr>
        <w:t>Я вздрогнул и чуть не вскочил на ноги.</w:t>
      </w:r>
    </w:p>
    <w:p w14:paraId="48DB9A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ожиданно Лида расслабилась, кист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жались и безвольно свесились с подлокотников, а открытые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нзительные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, которые она так часто прятала от меня, отворачиваясь или склоняя голову</w:t>
      </w:r>
      <w:r w:rsidR="008F1F8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екленели и уставились в потолок.</w:t>
      </w:r>
    </w:p>
    <w:p w14:paraId="2BBCB4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и чуднень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траху-то было.</w:t>
      </w:r>
    </w:p>
    <w:p w14:paraId="016A40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сковал ледяной озноб.</w:t>
      </w:r>
    </w:p>
    <w:p w14:paraId="644221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едую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Тихонов.</w:t>
      </w:r>
    </w:p>
    <w:p w14:paraId="58033E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</w:t>
      </w:r>
      <w:r w:rsidR="008F1F8F">
        <w:rPr>
          <w:szCs w:val="28"/>
        </w:rPr>
        <w:t>л</w:t>
      </w:r>
      <w:r w:rsidRPr="009C6FDC">
        <w:rPr>
          <w:szCs w:val="28"/>
        </w:rPr>
        <w:t>, повернувшись, и смотрел на Лиду, оцепеневшую в кресле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ничего не выражало, взгляд был пустым и м</w:t>
      </w:r>
      <w:r w:rsidR="00D84AC2">
        <w:rPr>
          <w:szCs w:val="28"/>
        </w:rPr>
        <w:t>е</w:t>
      </w:r>
      <w:r w:rsidRPr="009C6FDC">
        <w:rPr>
          <w:szCs w:val="28"/>
        </w:rPr>
        <w:t>ртвым, а рот прио</w:t>
      </w:r>
      <w:r w:rsidRPr="009C6FDC">
        <w:rPr>
          <w:szCs w:val="28"/>
        </w:rPr>
        <w:t>т</w:t>
      </w:r>
      <w:r w:rsidRPr="009C6FDC">
        <w:rPr>
          <w:szCs w:val="28"/>
        </w:rPr>
        <w:t>крылся.</w:t>
      </w:r>
      <w:r w:rsidR="008F1F8F">
        <w:rPr>
          <w:szCs w:val="28"/>
        </w:rPr>
        <w:t xml:space="preserve"> </w:t>
      </w:r>
      <w:r w:rsidRPr="009C6FDC">
        <w:rPr>
          <w:szCs w:val="28"/>
        </w:rPr>
        <w:t xml:space="preserve">Я вдруг подумал, что в то самое последнее мгнов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д тем, как пустота поглот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ыталась о ч</w:t>
      </w:r>
      <w:r w:rsidR="00D84AC2">
        <w:rPr>
          <w:szCs w:val="28"/>
        </w:rPr>
        <w:t>е</w:t>
      </w:r>
      <w:r w:rsidRPr="009C6FDC">
        <w:rPr>
          <w:szCs w:val="28"/>
        </w:rPr>
        <w:t>м-то сказать мне, но не у</w:t>
      </w:r>
      <w:r w:rsidRPr="009C6FDC">
        <w:rPr>
          <w:szCs w:val="28"/>
        </w:rPr>
        <w:t>с</w:t>
      </w:r>
      <w:r w:rsidRPr="009C6FDC">
        <w:rPr>
          <w:szCs w:val="28"/>
        </w:rPr>
        <w:t>пела, и слова эти навсегда застыл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губах.</w:t>
      </w:r>
    </w:p>
    <w:p w14:paraId="0F6EFE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аже не заметил, как ко мне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Тихонов. </w:t>
      </w:r>
    </w:p>
    <w:p w14:paraId="302A9A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желаете присоедини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6D7F05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3D15F0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ша очередь.</w:t>
      </w:r>
    </w:p>
    <w:p w14:paraId="0DB6BD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инулся на спинку кресла.</w:t>
      </w:r>
    </w:p>
    <w:p w14:paraId="368541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олнуйтесь, постарайтесь расслаб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уже в п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тый раз Тихонов и 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кнул тумблером на терминале.</w:t>
      </w:r>
    </w:p>
    <w:p w14:paraId="313505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A1E0B4D" w14:textId="77777777" w:rsidR="006C683B" w:rsidRPr="009C6FDC" w:rsidRDefault="006C683B" w:rsidP="00B9696F">
      <w:pPr>
        <w:pStyle w:val="1"/>
      </w:pPr>
      <w:r w:rsidRPr="009C6FDC">
        <w:t>70</w:t>
      </w:r>
    </w:p>
    <w:p w14:paraId="4DA467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7278E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740459">
        <w:rPr>
          <w:szCs w:val="28"/>
        </w:rPr>
        <w:t>Свет.</w:t>
      </w:r>
    </w:p>
    <w:p w14:paraId="03A42B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невыносимое сияние сводило с ума. Я застонал и закрыл лицо. Мне хотелось только одно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ятаться, спастись от безудержного св</w:t>
      </w:r>
      <w:r w:rsidRPr="009C6FDC">
        <w:rPr>
          <w:szCs w:val="28"/>
        </w:rPr>
        <w:t>е</w:t>
      </w:r>
      <w:r w:rsidRPr="009C6FDC">
        <w:rPr>
          <w:szCs w:val="28"/>
        </w:rPr>
        <w:t>та. Но спасения не было. Больше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ничего не существовало.</w:t>
      </w:r>
    </w:p>
    <w:p w14:paraId="4C19B6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полу рядом с кроватью.</w:t>
      </w:r>
    </w:p>
    <w:p w14:paraId="118082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стен исходило ровное свечение. Перед обожж</w:t>
      </w:r>
      <w:r w:rsidR="00D84AC2">
        <w:rPr>
          <w:szCs w:val="28"/>
        </w:rPr>
        <w:t>е</w:t>
      </w:r>
      <w:r w:rsidRPr="009C6FDC">
        <w:rPr>
          <w:szCs w:val="28"/>
        </w:rPr>
        <w:t>нными глазами плыли цветные круги. Я почти ничего не видел. Мои тюремщики решили лишить меня зрения.</w:t>
      </w:r>
    </w:p>
    <w:p w14:paraId="0A0CE99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ак не могу! Выключите! Вык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чите свет!</w:t>
      </w:r>
    </w:p>
    <w:p w14:paraId="2C69B8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стен послышался нарастающий рокот.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Этот непонятный шум 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овился пронзительнее с каждой секундой, пока не рассыпался в треске электрических помех. </w:t>
      </w:r>
      <w:r w:rsidR="00B9696F">
        <w:rPr>
          <w:szCs w:val="28"/>
        </w:rPr>
        <w:t>Будто</w:t>
      </w:r>
      <w:r w:rsidRPr="009C6FDC">
        <w:rPr>
          <w:szCs w:val="28"/>
        </w:rPr>
        <w:t xml:space="preserve"> кто-то пытается включить неисправную громкую связь.</w:t>
      </w:r>
    </w:p>
    <w:p w14:paraId="6ED5B3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</w:p>
    <w:p w14:paraId="1755DC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9C6FDC">
        <w:rPr>
          <w:szCs w:val="28"/>
        </w:rPr>
        <w:t>а секунду я услышал чей-то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модулятором голос, но не разобра</w:t>
      </w:r>
      <w:r w:rsidR="00740459">
        <w:rPr>
          <w:szCs w:val="28"/>
        </w:rPr>
        <w:t>л</w:t>
      </w:r>
      <w:r w:rsidRPr="009C6FDC">
        <w:rPr>
          <w:szCs w:val="28"/>
        </w:rPr>
        <w:t xml:space="preserve"> ни слова. </w:t>
      </w:r>
    </w:p>
    <w:p w14:paraId="53F132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хотел встать, но лишь с трудом приподнялся на дрожащих руках. Сил не оставалось, руки безвольно согнулись, и я упал, уткнувшись лицом в пол.</w:t>
      </w:r>
    </w:p>
    <w:p w14:paraId="673462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хотя понимал, что меня никто не слышит.</w:t>
      </w:r>
    </w:p>
    <w:p w14:paraId="5FB049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представить себе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убокую холодную тьму, в которой нет ни единого источника света, идеальную ч</w:t>
      </w:r>
      <w:r w:rsidR="00D84AC2">
        <w:rPr>
          <w:szCs w:val="28"/>
        </w:rPr>
        <w:t>е</w:t>
      </w:r>
      <w:r w:rsidRPr="009C6FDC">
        <w:rPr>
          <w:szCs w:val="28"/>
        </w:rPr>
        <w:t>рную тень, накр</w:t>
      </w:r>
      <w:r w:rsidRPr="009C6FDC">
        <w:rPr>
          <w:szCs w:val="28"/>
        </w:rPr>
        <w:t>ы</w:t>
      </w:r>
      <w:r w:rsidRPr="009C6FDC">
        <w:rPr>
          <w:szCs w:val="28"/>
        </w:rPr>
        <w:t>вающую тебя с головой</w:t>
      </w:r>
      <w:r w:rsidR="009B6C39">
        <w:rPr>
          <w:szCs w:val="28"/>
        </w:rPr>
        <w:t xml:space="preserve"> и</w:t>
      </w:r>
      <w:r w:rsidRPr="009C6FDC">
        <w:rPr>
          <w:szCs w:val="28"/>
        </w:rPr>
        <w:t xml:space="preserve"> п</w:t>
      </w:r>
      <w:r w:rsidR="00E6739A">
        <w:rPr>
          <w:szCs w:val="28"/>
        </w:rPr>
        <w:t xml:space="preserve">оглощающую всего, без остатка, — </w:t>
      </w:r>
      <w:r w:rsidRPr="009C6FDC">
        <w:rPr>
          <w:szCs w:val="28"/>
        </w:rPr>
        <w:t>но, даже</w:t>
      </w:r>
      <w:r>
        <w:rPr>
          <w:szCs w:val="28"/>
        </w:rPr>
        <w:t xml:space="preserve"> з</w:t>
      </w:r>
      <w:r>
        <w:rPr>
          <w:szCs w:val="28"/>
        </w:rPr>
        <w:t>а</w:t>
      </w:r>
      <w:r>
        <w:rPr>
          <w:szCs w:val="28"/>
        </w:rPr>
        <w:t xml:space="preserve">жмурив глаза, </w:t>
      </w:r>
      <w:r w:rsidRPr="009C6FDC">
        <w:rPr>
          <w:szCs w:val="28"/>
        </w:rPr>
        <w:t>не видел ничего, кроме опустошающего белого сияния.</w:t>
      </w:r>
    </w:p>
    <w:p w14:paraId="0904BB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пожирал меня.</w:t>
      </w:r>
      <w:r w:rsidR="00E6739A">
        <w:rPr>
          <w:szCs w:val="28"/>
        </w:rPr>
        <w:t xml:space="preserve"> </w:t>
      </w:r>
      <w:r w:rsidRPr="009C6FDC">
        <w:rPr>
          <w:szCs w:val="28"/>
        </w:rPr>
        <w:t>Я таял в этой ослепительной бездне.</w:t>
      </w:r>
    </w:p>
    <w:p w14:paraId="15ACBC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чувствовал ни рук, ни ног, и даже кал</w:t>
      </w:r>
      <w:r w:rsidR="00D84AC2">
        <w:rPr>
          <w:szCs w:val="28"/>
        </w:rPr>
        <w:t>е</w:t>
      </w:r>
      <w:r w:rsidRPr="009C6FDC">
        <w:rPr>
          <w:szCs w:val="28"/>
        </w:rPr>
        <w:t>ный холод металлическ</w:t>
      </w:r>
      <w:r w:rsidRPr="009C6FDC">
        <w:rPr>
          <w:szCs w:val="28"/>
        </w:rPr>
        <w:t>о</w:t>
      </w:r>
      <w:r w:rsidRPr="009C6FDC">
        <w:rPr>
          <w:szCs w:val="28"/>
        </w:rPr>
        <w:t>го пола уже не терзал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подвижное тело. В последней беспомощной попытке хоть как-то сопротивляться уничтожающей меня силе я прип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ял голову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алился в пустоту.</w:t>
      </w:r>
    </w:p>
    <w:p w14:paraId="1EC230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AD997A2" w14:textId="77777777" w:rsidR="006C683B" w:rsidRPr="009C6FDC" w:rsidRDefault="006C683B" w:rsidP="00E308AB">
      <w:pPr>
        <w:pStyle w:val="1"/>
      </w:pPr>
      <w:r w:rsidRPr="009C6FDC">
        <w:t>69</w:t>
      </w:r>
    </w:p>
    <w:p w14:paraId="289AD3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6A92C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леп.</w:t>
      </w:r>
    </w:p>
    <w:p w14:paraId="3323E4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было первой, вспыхнувшей, как умирающий зрительный нерв, мыслью, но я не почувствовал ни страха, ни разочарования, ни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холодное облегчение, спокойствие, пустоту. За дни заточения зр</w:t>
      </w:r>
      <w:r w:rsidRPr="009C6FDC">
        <w:rPr>
          <w:szCs w:val="28"/>
        </w:rPr>
        <w:t>е</w:t>
      </w:r>
      <w:r w:rsidRPr="009C6FDC">
        <w:rPr>
          <w:szCs w:val="28"/>
        </w:rPr>
        <w:t>ние стало источником безумной бессмысленной боли, и даже к</w:t>
      </w:r>
      <w:r w:rsidRPr="009C6FDC">
        <w:rPr>
          <w:szCs w:val="28"/>
        </w:rPr>
        <w:t>о</w:t>
      </w:r>
      <w:r w:rsidRPr="009C6FDC">
        <w:rPr>
          <w:szCs w:val="28"/>
        </w:rPr>
        <w:t>гда глазам позволяли отдохнуть, я не доверя</w:t>
      </w:r>
      <w:r w:rsidR="00FC4F17">
        <w:rPr>
          <w:szCs w:val="28"/>
        </w:rPr>
        <w:t>л</w:t>
      </w:r>
      <w:r w:rsidRPr="009C6FDC">
        <w:rPr>
          <w:szCs w:val="28"/>
        </w:rPr>
        <w:t xml:space="preserve"> тому, что вижу.</w:t>
      </w:r>
    </w:p>
    <w:p w14:paraId="030C90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мир вокруг не был бесцветен и пуст.</w:t>
      </w:r>
    </w:p>
    <w:p w14:paraId="141A8D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увствовал плотную пл</w:t>
      </w:r>
      <w:r w:rsidR="00D84AC2">
        <w:rPr>
          <w:szCs w:val="28"/>
        </w:rPr>
        <w:t>е</w:t>
      </w:r>
      <w:r w:rsidRPr="009C6FDC">
        <w:rPr>
          <w:szCs w:val="28"/>
        </w:rPr>
        <w:t>нку, на которой лежал</w:t>
      </w:r>
      <w:r w:rsidR="00E6739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, наве</w:t>
      </w:r>
      <w:r w:rsidRPr="009C6FDC">
        <w:rPr>
          <w:szCs w:val="28"/>
        </w:rPr>
        <w:t>р</w:t>
      </w:r>
      <w:r w:rsidRPr="009C6FDC">
        <w:rPr>
          <w:szCs w:val="28"/>
        </w:rPr>
        <w:t>ное, пере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 меня на кровать, пока я был без созн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ышал мерное шипение воздуховодов, сдавленный электрический гул, доносившийся в 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еру через гигантские воздушные шах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шум генераторов кислорода, двигателей или энергетических установок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 слышал чьи-то пр</w:t>
      </w:r>
      <w:r w:rsidRPr="009C6FDC">
        <w:rPr>
          <w:szCs w:val="28"/>
        </w:rPr>
        <w:t>и</w:t>
      </w:r>
      <w:r w:rsidRPr="009C6FDC">
        <w:rPr>
          <w:szCs w:val="28"/>
        </w:rPr>
        <w:t>глуш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ые, едва отличимые от дыхания голоса.</w:t>
      </w:r>
    </w:p>
    <w:p w14:paraId="59AC15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мере кто-то был.</w:t>
      </w:r>
    </w:p>
    <w:p w14:paraId="39B9F0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риподняться на кровати, но каждое движение прич</w:t>
      </w:r>
      <w:r w:rsidRPr="009C6FDC">
        <w:rPr>
          <w:szCs w:val="28"/>
        </w:rPr>
        <w:t>и</w:t>
      </w:r>
      <w:r w:rsidRPr="009C6FDC">
        <w:rPr>
          <w:szCs w:val="28"/>
        </w:rPr>
        <w:t>няло мне боль. Виски сжимал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й стальной обруч.</w:t>
      </w:r>
    </w:p>
    <w:p w14:paraId="2D43D4AC" w14:textId="77777777" w:rsidR="006C683B" w:rsidRPr="009C6FDC" w:rsidRDefault="00B1415C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прислушался к голосам.</w:t>
      </w:r>
    </w:p>
    <w:p w14:paraId="1E428E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не один. Ко мне или за мной пришли. Мужч</w:t>
      </w:r>
      <w:r w:rsidRPr="009C6FDC">
        <w:rPr>
          <w:szCs w:val="28"/>
        </w:rPr>
        <w:t>и</w:t>
      </w:r>
      <w:r w:rsidRPr="009C6FDC">
        <w:rPr>
          <w:szCs w:val="28"/>
        </w:rPr>
        <w:t>на и женщина.</w:t>
      </w:r>
    </w:p>
    <w:p w14:paraId="7A53FC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ужчина с трудом заставлял себя говорить вполголоса, а иногда и вовсе забывал про ш</w:t>
      </w:r>
      <w:r w:rsidR="00D84AC2">
        <w:rPr>
          <w:szCs w:val="28"/>
        </w:rPr>
        <w:t>е</w:t>
      </w:r>
      <w:r w:rsidRPr="009C6FDC">
        <w:rPr>
          <w:szCs w:val="28"/>
        </w:rPr>
        <w:t>пот, и открытые окончания отдельных слов отдавали командным басом. Женский голос, наверное, принадлежал Таис, и звучал неуверенно и слабо, почти сливался с темнотой.</w:t>
      </w:r>
    </w:p>
    <w:p w14:paraId="02FB69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лько можно уж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, и последнее слово, р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кое, жалящее «уже» прозвучало так от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ливо и звонко, словно он нарочно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ел меня разбуди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должно быть хоть какое-то движение. У него у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 это «уже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тическое состояние.</w:t>
      </w:r>
    </w:p>
    <w:p w14:paraId="02078D4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И что ты предлаг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женский голос.</w:t>
      </w:r>
    </w:p>
    <w:p w14:paraId="76C3B6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а, это</w:t>
      </w:r>
      <w:r w:rsidR="00E6739A">
        <w:rPr>
          <w:szCs w:val="28"/>
        </w:rPr>
        <w:t xml:space="preserve"> </w:t>
      </w:r>
      <w:r w:rsidRPr="009C6FDC">
        <w:rPr>
          <w:szCs w:val="28"/>
        </w:rPr>
        <w:t>точно была Таис. Или Лида?</w:t>
      </w:r>
    </w:p>
    <w:p w14:paraId="4D2E2E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попробовать что-то друг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</w:t>
      </w:r>
      <w:r w:rsidR="00D079DF">
        <w:rPr>
          <w:szCs w:val="28"/>
        </w:rPr>
        <w:t xml:space="preserve">больше </w:t>
      </w:r>
      <w:r w:rsidR="00E1754A">
        <w:rPr>
          <w:szCs w:val="28"/>
        </w:rPr>
        <w:t>нет</w:t>
      </w:r>
      <w:r w:rsidR="006C683B" w:rsidRPr="009C6FDC">
        <w:rPr>
          <w:szCs w:val="28"/>
        </w:rPr>
        <w:t xml:space="preserve"> врем</w:t>
      </w:r>
      <w:r w:rsidR="00E1754A">
        <w:rPr>
          <w:szCs w:val="28"/>
        </w:rPr>
        <w:t>ени</w:t>
      </w:r>
      <w:r w:rsidR="006C683B" w:rsidRPr="009C6FDC">
        <w:rPr>
          <w:szCs w:val="28"/>
        </w:rPr>
        <w:t>.</w:t>
      </w:r>
    </w:p>
    <w:p w14:paraId="7FB7F1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андное «нет» прозвучало так громко, что Таис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шикнула и наверняка приложила палец к губам.</w:t>
      </w:r>
    </w:p>
    <w:p w14:paraId="4EAFF6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я проти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ю, как раз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лю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 положительная…</w:t>
      </w:r>
    </w:p>
    <w:p w14:paraId="4FA0BC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ужчина издал раздраж</w:t>
      </w:r>
      <w:r w:rsidR="00D84AC2">
        <w:rPr>
          <w:szCs w:val="28"/>
        </w:rPr>
        <w:t>е</w:t>
      </w:r>
      <w:r w:rsidRPr="009C6FDC">
        <w:rPr>
          <w:szCs w:val="28"/>
        </w:rPr>
        <w:t>нный грудной рык.</w:t>
      </w:r>
    </w:p>
    <w:p w14:paraId="646DB6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ив ты или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снова 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«нет» в полны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у нас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 громкое «нет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их вариантов. Какая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ту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жительная динамика? Ты сама-то посмотри</w:t>
      </w:r>
      <w:r w:rsidR="00E6739A">
        <w:rPr>
          <w:szCs w:val="28"/>
        </w:rPr>
        <w:t>,</w:t>
      </w:r>
      <w:r w:rsidR="006C683B" w:rsidRPr="009C6FDC">
        <w:rPr>
          <w:szCs w:val="28"/>
        </w:rPr>
        <w:t xml:space="preserve"> что происходит.</w:t>
      </w:r>
    </w:p>
    <w:p w14:paraId="600B9B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а ненадолго исчезли, уступив тишине.</w:t>
      </w:r>
    </w:p>
    <w:p w14:paraId="3856E8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А</w:t>
      </w:r>
      <w:r w:rsidR="006C683B" w:rsidRPr="009C6FDC">
        <w:rPr>
          <w:szCs w:val="28"/>
        </w:rPr>
        <w:t xml:space="preserve"> друг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ример, та, из </w:t>
      </w:r>
      <w:r w:rsidR="0037227A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? Если просто сравнить…</w:t>
      </w:r>
    </w:p>
    <w:p w14:paraId="793208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сравнив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тко переб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ужско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 хуже.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обще переведут, скорее всего.</w:t>
      </w:r>
    </w:p>
    <w:p w14:paraId="0F8049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?</w:t>
      </w:r>
    </w:p>
    <w:p w14:paraId="478E64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ей раз уже Таис забыла о том, что нужно говорить вполголоса.</w:t>
      </w:r>
    </w:p>
    <w:p w14:paraId="3CA1CF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е это имеет знач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тало ответ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мы спорим. Или ты предлагаешь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ничего не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ть?</w:t>
      </w:r>
    </w:p>
    <w:p w14:paraId="269778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еперь </w:t>
      </w:r>
      <w:r>
        <w:rPr>
          <w:szCs w:val="28"/>
        </w:rPr>
        <w:t>мужчина</w:t>
      </w:r>
      <w:r w:rsidRPr="009C6FDC">
        <w:rPr>
          <w:szCs w:val="28"/>
        </w:rPr>
        <w:t xml:space="preserve"> говорил тише</w:t>
      </w:r>
      <w:r w:rsidR="00CA207B">
        <w:rPr>
          <w:szCs w:val="28"/>
        </w:rPr>
        <w:t>.</w:t>
      </w:r>
      <w:r w:rsidRPr="009C6FDC">
        <w:rPr>
          <w:szCs w:val="28"/>
        </w:rPr>
        <w:t xml:space="preserve"> </w:t>
      </w:r>
      <w:r w:rsidR="00CA207B">
        <w:rPr>
          <w:szCs w:val="28"/>
        </w:rPr>
        <w:t>Ч</w:t>
      </w:r>
      <w:r w:rsidRPr="009C6FDC">
        <w:rPr>
          <w:szCs w:val="28"/>
        </w:rPr>
        <w:t>увствовалось, что он устал от разг</w:t>
      </w:r>
      <w:r w:rsidRPr="009C6FDC">
        <w:rPr>
          <w:szCs w:val="28"/>
        </w:rPr>
        <w:t>о</w:t>
      </w:r>
      <w:r w:rsidRPr="009C6FDC">
        <w:rPr>
          <w:szCs w:val="28"/>
        </w:rPr>
        <w:t>вора.</w:t>
      </w:r>
    </w:p>
    <w:p w14:paraId="1BF79D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кажется, хотела сделать ему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укол?</w:t>
      </w:r>
    </w:p>
    <w:p w14:paraId="0551A7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, </w:t>
      </w:r>
      <w:r>
        <w:rPr>
          <w:szCs w:val="28"/>
        </w:rPr>
        <w:t xml:space="preserve">— </w:t>
      </w:r>
      <w:r w:rsidR="006C683B">
        <w:rPr>
          <w:szCs w:val="28"/>
        </w:rPr>
        <w:t>ответила</w:t>
      </w:r>
      <w:r w:rsidR="006C683B" w:rsidRPr="009C6FDC">
        <w:rPr>
          <w:szCs w:val="28"/>
        </w:rPr>
        <w:t xml:space="preserve">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жно подождать хотя бы пару 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ут. Нельзя вот так, подряд.</w:t>
      </w:r>
    </w:p>
    <w:p w14:paraId="2882DD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ы с ним возишься! Делай сейчас, </w:t>
      </w:r>
      <w:r>
        <w:rPr>
          <w:szCs w:val="28"/>
        </w:rPr>
        <w:t>—</w:t>
      </w:r>
      <w:r w:rsidR="00FF4803">
        <w:rPr>
          <w:szCs w:val="28"/>
        </w:rPr>
        <w:t xml:space="preserve"> </w:t>
      </w:r>
      <w:r w:rsidR="006C683B" w:rsidRPr="009C6FDC">
        <w:rPr>
          <w:szCs w:val="28"/>
        </w:rPr>
        <w:t>неумолимое «с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 xml:space="preserve">час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пора. Сколько времени уже?</w:t>
      </w:r>
    </w:p>
    <w:p w14:paraId="3F7411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что-то </w:t>
      </w:r>
      <w:r>
        <w:rPr>
          <w:szCs w:val="28"/>
        </w:rPr>
        <w:t>сказала</w:t>
      </w:r>
      <w:r w:rsidRPr="009C6FDC">
        <w:rPr>
          <w:szCs w:val="28"/>
        </w:rPr>
        <w:t>, однако голо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тонул в монотонном шуме з</w:t>
      </w:r>
      <w:r w:rsidRPr="009C6FDC">
        <w:rPr>
          <w:szCs w:val="28"/>
        </w:rPr>
        <w:t>а</w:t>
      </w:r>
      <w:r w:rsidRPr="009C6FDC">
        <w:rPr>
          <w:szCs w:val="28"/>
        </w:rPr>
        <w:t>вывшей вентиляции.</w:t>
      </w:r>
    </w:p>
    <w:p w14:paraId="62C5DE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е, замерев в неестественной поз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 нога согнута в колене, другая свисает на пол, а руки скрещены на груди, как у покойника. Слышался гортан</w:t>
      </w:r>
      <w:r w:rsidR="00271D18">
        <w:rPr>
          <w:szCs w:val="28"/>
        </w:rPr>
        <w:t>н</w:t>
      </w:r>
      <w:r w:rsidRPr="009C6FDC">
        <w:rPr>
          <w:szCs w:val="28"/>
        </w:rPr>
        <w:t xml:space="preserve">ый вой системы воздуховодов и мягкие осторожные ша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е медлительные, словно Таис нарочно т</w:t>
      </w:r>
      <w:r w:rsidRPr="009C6FDC">
        <w:rPr>
          <w:szCs w:val="28"/>
        </w:rPr>
        <w:t>я</w:t>
      </w:r>
      <w:r w:rsidRPr="009C6FDC">
        <w:rPr>
          <w:szCs w:val="28"/>
        </w:rPr>
        <w:t>нула время и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постоянно оглядывалась назад.</w:t>
      </w:r>
    </w:p>
    <w:p w14:paraId="5BEFD4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Шум, доносившийся из вентиляции, затих. Откуда-то свысока пот</w:t>
      </w:r>
      <w:r w:rsidRPr="009C6FDC">
        <w:rPr>
          <w:szCs w:val="28"/>
        </w:rPr>
        <w:t>я</w:t>
      </w:r>
      <w:r w:rsidRPr="009C6FDC">
        <w:rPr>
          <w:szCs w:val="28"/>
        </w:rPr>
        <w:t>нуло хлором.</w:t>
      </w:r>
    </w:p>
    <w:p w14:paraId="1ACA29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Шаги прекратились </w:t>
      </w:r>
      <w:r w:rsidR="00271D18">
        <w:rPr>
          <w:szCs w:val="28"/>
        </w:rPr>
        <w:t xml:space="preserve">— </w:t>
      </w:r>
      <w:r w:rsidRPr="009C6FDC">
        <w:rPr>
          <w:szCs w:val="28"/>
        </w:rPr>
        <w:t>Таис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остановилась у кровати.</w:t>
      </w:r>
    </w:p>
    <w:p w14:paraId="58AF93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.</w:t>
      </w:r>
    </w:p>
    <w:p w14:paraId="62ADC7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едставил Таис со шприц</w:t>
      </w:r>
      <w:r w:rsidR="007B269B">
        <w:rPr>
          <w:szCs w:val="28"/>
        </w:rPr>
        <w:t>е</w:t>
      </w:r>
      <w:r w:rsidRPr="007B269B">
        <w:rPr>
          <w:szCs w:val="28"/>
        </w:rPr>
        <w:t>м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в руке. Толст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рукоятка, спусковой крючок в виде острой пластины, впивающейся в указательный </w:t>
      </w:r>
      <w:r w:rsidRPr="009C6FDC">
        <w:rPr>
          <w:szCs w:val="28"/>
        </w:rPr>
        <w:lastRenderedPageBreak/>
        <w:t>палец, тупое короткое дуло, как у шокового пистолета. Таис сжимает р</w:t>
      </w:r>
      <w:r w:rsidRPr="009C6FDC">
        <w:rPr>
          <w:szCs w:val="28"/>
        </w:rPr>
        <w:t>у</w:t>
      </w:r>
      <w:r w:rsidRPr="009C6FDC">
        <w:rPr>
          <w:szCs w:val="28"/>
        </w:rPr>
        <w:t>коятку и наклоняется ко мне.</w:t>
      </w:r>
    </w:p>
    <w:p w14:paraId="3FC066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адоело притворяться спящим.</w:t>
      </w:r>
    </w:p>
    <w:p w14:paraId="53315D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г быстро повернуться и пере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Это ничего не да</w:t>
      </w:r>
      <w:r w:rsidR="00C3049F">
        <w:rPr>
          <w:szCs w:val="28"/>
        </w:rPr>
        <w:t>ст</w:t>
      </w:r>
      <w:r w:rsidR="00271D18">
        <w:rPr>
          <w:szCs w:val="28"/>
        </w:rPr>
        <w:t xml:space="preserve"> — </w:t>
      </w:r>
      <w:r w:rsidRPr="009C6FDC">
        <w:rPr>
          <w:szCs w:val="28"/>
        </w:rPr>
        <w:t>электро</w:t>
      </w:r>
      <w:r>
        <w:rPr>
          <w:szCs w:val="28"/>
        </w:rPr>
        <w:t>н</w:t>
      </w:r>
      <w:r w:rsidRPr="009C6FDC">
        <w:rPr>
          <w:szCs w:val="28"/>
        </w:rPr>
        <w:t>ный шприц не получи</w:t>
      </w:r>
      <w:r w:rsidR="00C3049F">
        <w:rPr>
          <w:szCs w:val="28"/>
        </w:rPr>
        <w:t>тся</w:t>
      </w:r>
      <w:r w:rsidRPr="009C6FDC">
        <w:rPr>
          <w:szCs w:val="28"/>
        </w:rPr>
        <w:t xml:space="preserve"> использовать как оружие, мужчина с командным голосом наверняка пристально следи</w:t>
      </w:r>
      <w:r w:rsidR="00C3049F">
        <w:rPr>
          <w:szCs w:val="28"/>
        </w:rPr>
        <w:t>т</w:t>
      </w:r>
      <w:r w:rsidR="00271D18">
        <w:rPr>
          <w:szCs w:val="28"/>
        </w:rPr>
        <w:t xml:space="preserve"> </w:t>
      </w:r>
      <w:r w:rsidRPr="009C6FDC">
        <w:rPr>
          <w:szCs w:val="28"/>
        </w:rPr>
        <w:t xml:space="preserve">за нами, да и я никак не </w:t>
      </w:r>
      <w:r w:rsidR="00C3049F">
        <w:rPr>
          <w:szCs w:val="28"/>
        </w:rPr>
        <w:t>сбегу</w:t>
      </w:r>
      <w:r w:rsidRPr="009C6FDC">
        <w:rPr>
          <w:szCs w:val="28"/>
        </w:rPr>
        <w:t xml:space="preserve"> с имплантатом в плече, </w:t>
      </w:r>
      <w:r w:rsidR="00F72BF6">
        <w:rPr>
          <w:szCs w:val="28"/>
        </w:rPr>
        <w:t>когда</w:t>
      </w:r>
      <w:r w:rsidRPr="009C6FDC">
        <w:rPr>
          <w:szCs w:val="28"/>
        </w:rPr>
        <w:t xml:space="preserve"> меня отключа</w:t>
      </w:r>
      <w:r w:rsidR="00F72BF6">
        <w:rPr>
          <w:szCs w:val="28"/>
        </w:rPr>
        <w:t>ют</w:t>
      </w:r>
      <w:r w:rsidRPr="009C6FDC">
        <w:rPr>
          <w:szCs w:val="28"/>
        </w:rPr>
        <w:t xml:space="preserve">, </w:t>
      </w:r>
      <w:r w:rsidR="00F72BF6">
        <w:rPr>
          <w:szCs w:val="28"/>
        </w:rPr>
        <w:t>как</w:t>
      </w:r>
      <w:r w:rsidRPr="009C6FDC">
        <w:rPr>
          <w:szCs w:val="28"/>
        </w:rPr>
        <w:t xml:space="preserve"> зависший терминал, нажав кнопку на пульте. У меня не было плана. Однако лежать и притворяться я не мог.</w:t>
      </w:r>
    </w:p>
    <w:p w14:paraId="27D2B0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>рнулся вправо, к Таис, открыл глаза и тут же замер от удивл</w:t>
      </w:r>
      <w:r w:rsidRPr="009C6FDC">
        <w:rPr>
          <w:szCs w:val="28"/>
        </w:rPr>
        <w:t>е</w:t>
      </w:r>
      <w:r w:rsidRPr="009C6FDC">
        <w:rPr>
          <w:szCs w:val="28"/>
        </w:rPr>
        <w:t>ния.</w:t>
      </w:r>
    </w:p>
    <w:p w14:paraId="58B984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ослеп.</w:t>
      </w:r>
    </w:p>
    <w:p w14:paraId="601339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мере было светло, однако белое свечение не выжигало глаза, а мягко струилось по ровным и пустым стенам. И передо мной стояла Лида. Лиц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азалось озабоченным и уставшим, но в то же время она улыба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заметно, уголками губ. Она была так красива!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сыпались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плечам, а на лоб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упала непокорная ч</w:t>
      </w:r>
      <w:r w:rsidR="00D84AC2">
        <w:rPr>
          <w:szCs w:val="28"/>
        </w:rPr>
        <w:t>е</w:t>
      </w:r>
      <w:r w:rsidRPr="009C6FDC">
        <w:rPr>
          <w:szCs w:val="28"/>
        </w:rPr>
        <w:t>лка.</w:t>
      </w:r>
    </w:p>
    <w:p w14:paraId="5C8B40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аклонилась ко мне.</w:t>
      </w:r>
    </w:p>
    <w:p w14:paraId="653856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хотела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каз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всем тихо, ш</w:t>
      </w:r>
      <w:r w:rsidR="00D84AC2">
        <w:rPr>
          <w:szCs w:val="28"/>
        </w:rPr>
        <w:t>е</w:t>
      </w:r>
      <w:r w:rsidRPr="009C6FDC">
        <w:rPr>
          <w:szCs w:val="28"/>
        </w:rPr>
        <w:t>потом, чтобы тот мужчина в дальнем конце комнаты не услышал.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е гл</w:t>
      </w:r>
      <w:r w:rsidRPr="009C6FDC">
        <w:rPr>
          <w:szCs w:val="28"/>
        </w:rPr>
        <w:t>а</w:t>
      </w:r>
      <w:r w:rsidRPr="009C6FDC">
        <w:rPr>
          <w:szCs w:val="28"/>
        </w:rPr>
        <w:t>за, в которых горели электрические искорки</w:t>
      </w:r>
      <w:r w:rsidR="00271D18">
        <w:rPr>
          <w:szCs w:val="28"/>
        </w:rPr>
        <w:t>,</w:t>
      </w:r>
      <w:r w:rsidRPr="009C6FDC">
        <w:rPr>
          <w:szCs w:val="28"/>
        </w:rPr>
        <w:t xml:space="preserve"> и улыбнулся в ответ.</w:t>
      </w:r>
    </w:p>
    <w:p w14:paraId="3D6636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а Лида, коснувшись моего плеча. </w:t>
      </w: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арайтесь не двигаться.</w:t>
      </w:r>
    </w:p>
    <w:p w14:paraId="154AC7FC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70E6CDEF" w14:textId="77777777" w:rsidR="006C683B" w:rsidRPr="009C6FDC" w:rsidRDefault="006C683B" w:rsidP="00126B74">
      <w:pPr>
        <w:pStyle w:val="1"/>
      </w:pPr>
      <w:r w:rsidRPr="009C6FDC">
        <w:t>68</w:t>
      </w:r>
    </w:p>
    <w:p w14:paraId="61773D49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367716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началу я </w:t>
      </w:r>
      <w:r w:rsidRPr="009C6FDC">
        <w:rPr>
          <w:szCs w:val="28"/>
        </w:rPr>
        <w:t>чувствовал лишь боль, как от глубокого укола</w:t>
      </w:r>
      <w:r w:rsidR="00AD3C7F">
        <w:rPr>
          <w:szCs w:val="28"/>
        </w:rPr>
        <w:t xml:space="preserve"> </w:t>
      </w:r>
      <w:r w:rsidRPr="009C6FDC">
        <w:rPr>
          <w:szCs w:val="28"/>
        </w:rPr>
        <w:t>в висок. Вспухшая венка под глазом рефлекторно з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галась, я застон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ре</w:t>
      </w:r>
      <w:r w:rsidRPr="009C6FDC">
        <w:rPr>
          <w:szCs w:val="28"/>
        </w:rPr>
        <w:t>п</w:t>
      </w:r>
      <w:r w:rsidRPr="009C6FDC">
        <w:rPr>
          <w:szCs w:val="28"/>
        </w:rPr>
        <w:t xml:space="preserve">ная коробка раскалывалась от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ткрыл глаза.</w:t>
      </w:r>
    </w:p>
    <w:p w14:paraId="119E65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ое, что я увиде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ровный слепой потолок без осветител</w:t>
      </w:r>
      <w:r w:rsidRPr="009C6FDC">
        <w:rPr>
          <w:szCs w:val="28"/>
        </w:rPr>
        <w:t>ь</w:t>
      </w:r>
      <w:r w:rsidRPr="009C6FDC">
        <w:rPr>
          <w:szCs w:val="28"/>
        </w:rPr>
        <w:t>ных приборов. Потом затянутое электронными</w:t>
      </w:r>
      <w:r w:rsidR="00D72209">
        <w:rPr>
          <w:szCs w:val="28"/>
        </w:rPr>
        <w:t xml:space="preserve"> </w:t>
      </w:r>
      <w:r w:rsidRPr="009C6FDC">
        <w:rPr>
          <w:szCs w:val="28"/>
        </w:rPr>
        <w:t>шторами окно. Потом п</w:t>
      </w:r>
      <w:r w:rsidRPr="009C6FDC">
        <w:rPr>
          <w:szCs w:val="28"/>
        </w:rPr>
        <w:t>у</w:t>
      </w:r>
      <w:r w:rsidRPr="009C6FDC">
        <w:rPr>
          <w:szCs w:val="28"/>
        </w:rPr>
        <w:t>гающий триптих разв</w:t>
      </w:r>
      <w:r w:rsidR="00D84AC2">
        <w:rPr>
          <w:szCs w:val="28"/>
        </w:rPr>
        <w:t>е</w:t>
      </w:r>
      <w:r w:rsidRPr="009C6FDC">
        <w:rPr>
          <w:szCs w:val="28"/>
        </w:rPr>
        <w:t>рнутого ко мне терминала, кнопки на котором миг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 крас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индикаторы на медицинской машине, поддерживающей неестественную жизнь.</w:t>
      </w:r>
    </w:p>
    <w:p w14:paraId="04B54D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тепенно окружающие предметы обре</w:t>
      </w:r>
      <w:r w:rsidR="00D72209">
        <w:rPr>
          <w:szCs w:val="28"/>
        </w:rPr>
        <w:t>ли</w:t>
      </w:r>
      <w:r w:rsidRPr="009C6FDC">
        <w:rPr>
          <w:szCs w:val="28"/>
        </w:rPr>
        <w:t xml:space="preserve"> привычную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ость. </w:t>
      </w:r>
      <w:r w:rsidR="006305A7">
        <w:rPr>
          <w:szCs w:val="28"/>
        </w:rPr>
        <w:t>Тупые</w:t>
      </w:r>
      <w:r w:rsidR="006305A7" w:rsidRPr="009C6FDC">
        <w:rPr>
          <w:szCs w:val="28"/>
        </w:rPr>
        <w:t xml:space="preserve"> </w:t>
      </w:r>
      <w:r w:rsidRPr="009C6FDC">
        <w:rPr>
          <w:szCs w:val="28"/>
        </w:rPr>
        <w:t>углы стен. Ровная заостр</w:t>
      </w:r>
      <w:r w:rsidR="00D84AC2">
        <w:rPr>
          <w:szCs w:val="28"/>
        </w:rPr>
        <w:t>е</w:t>
      </w:r>
      <w:r w:rsidRPr="009C6FDC">
        <w:rPr>
          <w:szCs w:val="28"/>
        </w:rPr>
        <w:t>нная поверхность стола. Пере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чения прямых и </w:t>
      </w:r>
      <w:r w:rsidR="006305A7">
        <w:rPr>
          <w:szCs w:val="28"/>
        </w:rPr>
        <w:t>ломаные грани</w:t>
      </w:r>
      <w:r w:rsidRPr="009C6FDC">
        <w:rPr>
          <w:szCs w:val="28"/>
        </w:rPr>
        <w:t>. Боль затихла, хотя 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увствовал покалыв</w:t>
      </w:r>
      <w:r w:rsidRPr="009C6FDC">
        <w:rPr>
          <w:szCs w:val="28"/>
        </w:rPr>
        <w:t>а</w:t>
      </w:r>
      <w:r w:rsidRPr="009C6FDC">
        <w:rPr>
          <w:szCs w:val="28"/>
        </w:rPr>
        <w:t>ние в висках и боялся, что ужасный приступ повторится.</w:t>
      </w:r>
    </w:p>
    <w:p w14:paraId="3A5DDA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3DA30A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ыхание не вызывало ни малейших затруднений, и это обрадовало сильнее, чем вновь обр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, восставший из пустоты окружающий ми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всеми его цветами, формами, запахами и звуками.</w:t>
      </w:r>
    </w:p>
    <w:p w14:paraId="32E09B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рошло какое-то время, прежде чем я понял, что со мной гов</w:t>
      </w:r>
      <w:r w:rsidRPr="009C6FDC">
        <w:rPr>
          <w:szCs w:val="28"/>
        </w:rPr>
        <w:t>о</w:t>
      </w:r>
      <w:r w:rsidRPr="009C6FDC">
        <w:rPr>
          <w:szCs w:val="28"/>
        </w:rPr>
        <w:t>рят:</w:t>
      </w:r>
    </w:p>
    <w:p w14:paraId="6DBD54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меня слышите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Постарайтесь не двигаться. </w:t>
      </w:r>
    </w:p>
    <w:p w14:paraId="13544E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повернуть голову, чтобы посмотреть на говорящего, однако </w:t>
      </w:r>
      <w:r w:rsidR="00126B74">
        <w:rPr>
          <w:szCs w:val="28"/>
        </w:rPr>
        <w:t>любое</w:t>
      </w:r>
      <w:r w:rsidRPr="009C6FDC">
        <w:rPr>
          <w:szCs w:val="28"/>
        </w:rPr>
        <w:t xml:space="preserve"> движение отзывалось болью во вс</w:t>
      </w:r>
      <w:r w:rsidR="00D84AC2">
        <w:rPr>
          <w:szCs w:val="28"/>
        </w:rPr>
        <w:t>е</w:t>
      </w:r>
      <w:r w:rsidRPr="009C6FDC">
        <w:rPr>
          <w:szCs w:val="28"/>
        </w:rPr>
        <w:t>м теле.</w:t>
      </w:r>
    </w:p>
    <w:p w14:paraId="2445BF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 и тут же испугался, не узнав собствен</w:t>
      </w:r>
      <w:r w:rsidR="00D72209">
        <w:rPr>
          <w:szCs w:val="28"/>
        </w:rPr>
        <w:t>н</w:t>
      </w:r>
      <w:r w:rsidR="006C683B" w:rsidRPr="009C6FDC">
        <w:rPr>
          <w:szCs w:val="28"/>
        </w:rPr>
        <w:t xml:space="preserve">ого голос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произошло?</w:t>
      </w:r>
    </w:p>
    <w:p w14:paraId="22C5BD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онеме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-за спин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ое бывает. Скор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171248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то-то положил руку </w:t>
      </w:r>
      <w:r w:rsidR="0055087D">
        <w:rPr>
          <w:szCs w:val="28"/>
        </w:rPr>
        <w:t xml:space="preserve">мне </w:t>
      </w:r>
      <w:r w:rsidRPr="009C6FDC">
        <w:rPr>
          <w:szCs w:val="28"/>
        </w:rPr>
        <w:t>на плечо.</w:t>
      </w:r>
    </w:p>
    <w:p w14:paraId="336939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хорошо. Просто постарайтесь не двигаться.</w:t>
      </w:r>
    </w:p>
    <w:p w14:paraId="66DF17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в кресле с высоким подголовником. Нейроинтерфейс. Сеанс завершился. Я вышел сам или же меня вывели принудительно?</w:t>
      </w:r>
    </w:p>
    <w:p w14:paraId="178905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7EA0CA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</w:p>
    <w:p w14:paraId="798C70F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ворящий постепенно проявлялся перед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начала его рука, которой он пров</w:t>
      </w:r>
      <w:r w:rsidR="00D84AC2">
        <w:rPr>
          <w:szCs w:val="28"/>
        </w:rPr>
        <w:t>е</w:t>
      </w:r>
      <w:r w:rsidRPr="009C6FDC">
        <w:rPr>
          <w:szCs w:val="28"/>
        </w:rPr>
        <w:t>л по моему плечу и положил на кисть, как бы приветствуя старого знакомого, не имеющего сил даже подняться на ноги, потом мятый свисающий пиджак на пару размеров больше, чем нужно, потом седая г</w:t>
      </w:r>
      <w:r w:rsidRPr="009C6FDC">
        <w:rPr>
          <w:szCs w:val="28"/>
        </w:rPr>
        <w:t>о</w:t>
      </w:r>
      <w:r w:rsidRPr="009C6FDC">
        <w:rPr>
          <w:szCs w:val="28"/>
        </w:rPr>
        <w:t>лова с плохо пробритой щетиной на щеках и подбородке.</w:t>
      </w:r>
    </w:p>
    <w:p w14:paraId="1BD79C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посмотрел на меня, как отец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а больного сына.</w:t>
      </w:r>
    </w:p>
    <w:p w14:paraId="39A797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ый вых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ногда </w:t>
      </w:r>
      <w:r w:rsidR="005758D8">
        <w:rPr>
          <w:szCs w:val="28"/>
        </w:rPr>
        <w:t xml:space="preserve">бывает </w:t>
      </w:r>
      <w:r w:rsidR="006C683B" w:rsidRPr="009C6FDC">
        <w:rPr>
          <w:szCs w:val="28"/>
        </w:rPr>
        <w:t>и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с опы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ыми операторами. Но в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елали сами, завершили задан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ов улыбну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этого хватит для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</w:t>
      </w:r>
    </w:p>
    <w:p w14:paraId="6D70BA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вижения уже не причиняли мне </w:t>
      </w:r>
      <w:r w:rsidR="00323BE5">
        <w:rPr>
          <w:szCs w:val="28"/>
        </w:rPr>
        <w:t xml:space="preserve">такую </w:t>
      </w:r>
      <w:r w:rsidRPr="009C6FDC">
        <w:rPr>
          <w:szCs w:val="28"/>
        </w:rPr>
        <w:t>резкую боль как раньше</w:t>
      </w:r>
      <w:r w:rsidR="001D6C69">
        <w:rPr>
          <w:szCs w:val="28"/>
        </w:rPr>
        <w:t>.</w:t>
      </w:r>
      <w:r w:rsidRPr="009C6FDC">
        <w:rPr>
          <w:szCs w:val="28"/>
        </w:rPr>
        <w:t xml:space="preserve"> </w:t>
      </w:r>
      <w:r w:rsidR="001D6C69">
        <w:rPr>
          <w:szCs w:val="28"/>
        </w:rPr>
        <w:t>Я</w:t>
      </w:r>
      <w:r w:rsidRPr="009C6FDC">
        <w:rPr>
          <w:szCs w:val="28"/>
        </w:rPr>
        <w:t xml:space="preserve"> обернулся. </w:t>
      </w:r>
      <w:r w:rsidR="00D72209">
        <w:rPr>
          <w:szCs w:val="28"/>
        </w:rPr>
        <w:t>М</w:t>
      </w:r>
      <w:r w:rsidRPr="009C6FDC">
        <w:rPr>
          <w:szCs w:val="28"/>
        </w:rPr>
        <w:t xml:space="preserve">еста у терминалов оказались пусты, </w:t>
      </w:r>
      <w:r w:rsidR="00D72209">
        <w:rPr>
          <w:szCs w:val="28"/>
        </w:rPr>
        <w:t>а</w:t>
      </w:r>
      <w:r w:rsidR="00D72209" w:rsidRPr="009C6FDC">
        <w:rPr>
          <w:szCs w:val="28"/>
        </w:rPr>
        <w:t xml:space="preserve"> </w:t>
      </w:r>
      <w:r w:rsidRPr="009C6FDC">
        <w:rPr>
          <w:szCs w:val="28"/>
        </w:rPr>
        <w:t>у дверей стоял незн</w:t>
      </w:r>
      <w:r w:rsidRPr="009C6FDC">
        <w:rPr>
          <w:szCs w:val="28"/>
        </w:rPr>
        <w:t>а</w:t>
      </w:r>
      <w:r w:rsidRPr="009C6FDC">
        <w:rPr>
          <w:szCs w:val="28"/>
        </w:rPr>
        <w:t>комый мне мужчина в тесном наглухо заст</w:t>
      </w:r>
      <w:r w:rsidR="00D84AC2">
        <w:rPr>
          <w:szCs w:val="28"/>
        </w:rPr>
        <w:t>е</w:t>
      </w:r>
      <w:r w:rsidRPr="009C6FDC">
        <w:rPr>
          <w:szCs w:val="28"/>
        </w:rPr>
        <w:t>гнутом костюме, по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ем на дежурную форму, которую заставляли надевать на практических занятиях по химии. </w:t>
      </w:r>
    </w:p>
    <w:p w14:paraId="18B2975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ледн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66564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… Уже через минуту вы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в себя.</w:t>
      </w:r>
    </w:p>
    <w:p w14:paraId="4ADE0DB9" w14:textId="77777777" w:rsidR="006C683B" w:rsidRPr="009C6FDC" w:rsidRDefault="00311341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</w:t>
      </w:r>
      <w:r w:rsidRPr="009C6FDC">
        <w:rPr>
          <w:szCs w:val="28"/>
        </w:rPr>
        <w:t xml:space="preserve">еловек </w:t>
      </w:r>
      <w:r w:rsidR="006C683B" w:rsidRPr="009C6FDC">
        <w:rPr>
          <w:szCs w:val="28"/>
        </w:rPr>
        <w:t>в форме лаборанта как-то нетерпеливо подался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, распознав в движениях препо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теля тайный, лишь одному ему понятный знак, но Тихонов остановил его р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ким взмахом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руки.</w:t>
      </w:r>
    </w:p>
    <w:p w14:paraId="43C157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это?</w:t>
      </w:r>
    </w:p>
    <w:p w14:paraId="6B4426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 медицинского пункта. Распорядки, знаете ли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 xml:space="preserve">Но вы посидите пока, расслабьтесь.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торопиться. А потом вас осмотрят. Ф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мальная процедура, ничего более. Но так уж полагается.</w:t>
      </w:r>
    </w:p>
    <w:p w14:paraId="3080FD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</w:t>
      </w:r>
    </w:p>
    <w:p w14:paraId="5F90B6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тавать мне не хотелось.</w:t>
      </w:r>
    </w:p>
    <w:p w14:paraId="4DBEF8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почему так получилось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обычно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Поначалу. Но в конце… Я даже не помню точно</w:t>
      </w:r>
      <w:r w:rsidR="00D72209">
        <w:rPr>
          <w:szCs w:val="28"/>
        </w:rPr>
        <w:t xml:space="preserve">, </w:t>
      </w:r>
      <w:r w:rsidR="006C683B" w:rsidRPr="009C6FDC">
        <w:rPr>
          <w:szCs w:val="28"/>
        </w:rPr>
        <w:t>что произошло.</w:t>
      </w:r>
    </w:p>
    <w:p w14:paraId="324E4F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Не стоит сильно волноваться из-за это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с меди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ивным видом нажимал кнопки с буквами на терминал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лабьтесь, вам нужно отдохнуть</w:t>
      </w:r>
      <w:r w:rsidR="00B20128">
        <w:rPr>
          <w:szCs w:val="28"/>
        </w:rPr>
        <w:t>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Вы даже не представляете, сколько раз я 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 это студентам</w:t>
      </w:r>
      <w:r w:rsidR="00D72209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кисло улыбнулся и вновь отечески потрепал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ня по плеч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начале практики на каждом потоке по крайней мере у 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о</w:t>
      </w:r>
      <w:r w:rsidR="006C683B">
        <w:rPr>
          <w:szCs w:val="28"/>
        </w:rPr>
        <w:t>го</w:t>
      </w:r>
      <w:r w:rsidR="006C683B" w:rsidRPr="009C6FDC">
        <w:rPr>
          <w:szCs w:val="28"/>
        </w:rPr>
        <w:t>-двух происходит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й выход.</w:t>
      </w:r>
    </w:p>
    <w:p w14:paraId="01579D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точно пр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? Конец как-то смазан.</w:t>
      </w:r>
    </w:p>
    <w:p w14:paraId="1932A2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тверд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дыхайте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Никого не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лючают из-за единичного случая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ого выхода. И даже не заставляют идти на пересдачу.</w:t>
      </w:r>
    </w:p>
    <w:p w14:paraId="46806C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повернулся к терминалу.</w:t>
      </w:r>
    </w:p>
    <w:p w14:paraId="47C1CA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льны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080A1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оставил в покое терминал. Кнопки, которые мгновение н</w:t>
      </w:r>
      <w:r w:rsidRPr="009C6FDC">
        <w:rPr>
          <w:szCs w:val="28"/>
        </w:rPr>
        <w:t>а</w:t>
      </w:r>
      <w:r w:rsidRPr="009C6FDC">
        <w:rPr>
          <w:szCs w:val="28"/>
        </w:rPr>
        <w:t>зад вспыхивали красным, погасли. Терминал отключился.</w:t>
      </w:r>
    </w:p>
    <w:p w14:paraId="11CC11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с интересует кто-то конкретно?</w:t>
      </w:r>
    </w:p>
    <w:p w14:paraId="5CBEFE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произвольно оглянулся.</w:t>
      </w:r>
    </w:p>
    <w:p w14:paraId="263443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она так волновалась в этот раз. Она всегда </w:t>
      </w:r>
      <w:r w:rsidR="004C0BE7">
        <w:rPr>
          <w:szCs w:val="28"/>
        </w:rPr>
        <w:t>волнуется</w:t>
      </w:r>
      <w:r w:rsidR="004C0BE7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на обычных лабораторных. Но завершила одной из первых. На самом деле вы тоже вышли минут на пятнадцать п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же, чем последний до вас. Это и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м выходом-то сложно назвать.</w:t>
      </w:r>
    </w:p>
    <w:p w14:paraId="3E1697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увствовал, как человек в одежде лаборанта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ит мне в спину.</w:t>
      </w:r>
    </w:p>
    <w:p w14:paraId="03B82E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1408C">
        <w:rPr>
          <w:szCs w:val="28"/>
        </w:rPr>
        <w:t xml:space="preserve">Вы не говорили, — </w:t>
      </w:r>
      <w:r w:rsidR="006C683B" w:rsidRPr="009C6FDC">
        <w:rPr>
          <w:szCs w:val="28"/>
        </w:rPr>
        <w:t>сказал я.</w:t>
      </w:r>
    </w:p>
    <w:p w14:paraId="4BE8850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не говорил?</w:t>
      </w:r>
    </w:p>
    <w:p w14:paraId="32434D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й выход.</w:t>
      </w:r>
    </w:p>
    <w:p w14:paraId="5B136F1F" w14:textId="77777777" w:rsidR="006C683B" w:rsidRPr="009C6FDC" w:rsidRDefault="00C1408C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ое бывает далеко не у всех, да и ничего страшного в этом на самом деле нет. Скорее всего, вы переволновались или думали постоянно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 другом. Например, о девушке, которая сидела за вами.</w:t>
      </w:r>
    </w:p>
    <w:p w14:paraId="139AE9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подмигнул мне и повернулся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к человеку в дверях. Профе</w:t>
      </w:r>
      <w:r w:rsidRPr="009C6FDC">
        <w:rPr>
          <w:szCs w:val="28"/>
        </w:rPr>
        <w:t>с</w:t>
      </w:r>
      <w:r w:rsidRPr="009C6FDC">
        <w:rPr>
          <w:szCs w:val="28"/>
        </w:rPr>
        <w:t>сор ничего не сказал, однако лаборант понял его без слов. Я услышал за спиной его шаги.</w:t>
      </w:r>
    </w:p>
    <w:p w14:paraId="38F8F8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,</w:t>
      </w:r>
      <w:r w:rsidR="006305A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может привести к таким последствиям?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о волнение или…</w:t>
      </w:r>
    </w:p>
    <w:p w14:paraId="427159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индивидуально. Собственно, реакция на нейросеанс у всех индивидуальна</w:t>
      </w:r>
      <w:r w:rsidR="00652E75">
        <w:rPr>
          <w:szCs w:val="28"/>
        </w:rPr>
        <w:t>я</w:t>
      </w:r>
      <w:r w:rsidR="006C683B" w:rsidRPr="009C6FDC">
        <w:rPr>
          <w:szCs w:val="28"/>
        </w:rPr>
        <w:t>, поэтому мы и не говорим о каких-то побочных эффектах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у что можно легко запрограммировать человека.</w:t>
      </w:r>
    </w:p>
    <w:p w14:paraId="117B15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аборант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ам и поприветствовал отрывистым кивком. Я только сейчас заметил в его руках пластиковый чемоданчик. Л</w:t>
      </w:r>
      <w:r w:rsidRPr="009C6FDC">
        <w:rPr>
          <w:szCs w:val="28"/>
        </w:rPr>
        <w:t>а</w:t>
      </w:r>
      <w:r w:rsidRPr="009C6FDC">
        <w:rPr>
          <w:szCs w:val="28"/>
        </w:rPr>
        <w:t>борант положил чемодан на стол рядом 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 терминалом.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дался щелч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модан открылся.</w:t>
      </w:r>
    </w:p>
    <w:p w14:paraId="39E7EF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читали ничего о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е-нибудь рассказы, слухи? В соцветии иногда попадаются разные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е-разоблачения.</w:t>
      </w:r>
    </w:p>
    <w:p w14:paraId="11E2D6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ет, не читал.</w:t>
      </w:r>
    </w:p>
    <w:p w14:paraId="465E1C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не читайте.</w:t>
      </w:r>
    </w:p>
    <w:p w14:paraId="238482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есло скрипну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аборант повернул его к себе.</w:t>
      </w:r>
    </w:p>
    <w:p w14:paraId="2D9401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л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увству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лаборант.</w:t>
      </w:r>
    </w:p>
    <w:p w14:paraId="2219C3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516346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е поднять и опустить правую руку.</w:t>
      </w:r>
    </w:p>
    <w:p w14:paraId="689108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свою руку, безвольно лежащую на подлокотнике, и приподнял е</w:t>
      </w:r>
      <w:r w:rsidR="00D84AC2">
        <w:rPr>
          <w:szCs w:val="28"/>
        </w:rPr>
        <w:t>е</w:t>
      </w:r>
      <w:r w:rsidRPr="009C6FDC">
        <w:rPr>
          <w:szCs w:val="28"/>
        </w:rPr>
        <w:t>, превозмогая ноющую боль в мышцах.</w:t>
      </w:r>
    </w:p>
    <w:p w14:paraId="1F0AA3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Выше!</w:t>
      </w:r>
    </w:p>
    <w:p w14:paraId="764032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кривился от боли.</w:t>
      </w:r>
    </w:p>
    <w:p w14:paraId="17E73C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 не будем торопиться, </w:t>
      </w:r>
      <w:r>
        <w:rPr>
          <w:szCs w:val="28"/>
        </w:rPr>
        <w:t xml:space="preserve">— </w:t>
      </w:r>
      <w:r w:rsidR="00AC43A2">
        <w:rPr>
          <w:szCs w:val="28"/>
        </w:rPr>
        <w:t>сказал</w:t>
      </w:r>
      <w:r w:rsidR="006C683B" w:rsidRPr="009C6FDC">
        <w:rPr>
          <w:szCs w:val="28"/>
        </w:rPr>
        <w:t xml:space="preserve">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ешки нет.</w:t>
      </w:r>
    </w:p>
    <w:p w14:paraId="1D08CB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достато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лаборант.</w:t>
      </w:r>
    </w:p>
    <w:p w14:paraId="75626F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руке его появился тонкий фонарик, похожий на авторучку.</w:t>
      </w:r>
    </w:p>
    <w:p w14:paraId="5C5535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окиньте назад голову и держите глаза открыты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4BFB80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0A7338D8" w14:textId="77777777" w:rsidR="006C683B" w:rsidRPr="009C6FDC" w:rsidRDefault="000D0BF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Лаборант</w:t>
      </w:r>
      <w:r w:rsidR="006C683B" w:rsidRPr="009C6FDC">
        <w:rPr>
          <w:szCs w:val="28"/>
        </w:rPr>
        <w:t xml:space="preserve"> посветил мне фонариком сначала в один глаз, потом в другой. Я с трудом сдерживался, чтобы не моргнуть.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Яркий луч рассекал роговицу,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как скальпель.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Передо мной тут же поплыли цветные круги.</w:t>
      </w:r>
    </w:p>
    <w:p w14:paraId="01586F0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это? </w:t>
      </w:r>
      <w:r>
        <w:rPr>
          <w:szCs w:val="28"/>
        </w:rPr>
        <w:t xml:space="preserve">— </w:t>
      </w:r>
      <w:r w:rsidR="006C683B">
        <w:rPr>
          <w:szCs w:val="28"/>
        </w:rPr>
        <w:t>простонал</w:t>
      </w:r>
      <w:r w:rsidR="006C683B" w:rsidRPr="009C6FDC">
        <w:rPr>
          <w:szCs w:val="28"/>
        </w:rPr>
        <w:t xml:space="preserve"> я.</w:t>
      </w:r>
    </w:p>
    <w:p w14:paraId="38A8B1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те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лаборант.</w:t>
      </w:r>
    </w:p>
    <w:p w14:paraId="3AB986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ерка реакции на 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огда после </w:t>
      </w:r>
      <w:r w:rsidR="006C683B">
        <w:rPr>
          <w:szCs w:val="28"/>
        </w:rPr>
        <w:t>нейро</w:t>
      </w:r>
      <w:r w:rsidR="006C683B" w:rsidRPr="009C6FDC">
        <w:rPr>
          <w:szCs w:val="28"/>
        </w:rPr>
        <w:t>интерфейса бывают приступы светобоязни.</w:t>
      </w:r>
      <w:r w:rsidR="00C1408C">
        <w:rPr>
          <w:szCs w:val="28"/>
        </w:rPr>
        <w:t xml:space="preserve">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те, как у вам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ытался пошутить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темнота, напротив, вызывает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ыносимый дискомфорт. Но у вас, как 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посмотрел на 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оран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</w:p>
    <w:p w14:paraId="7A67B693" w14:textId="77777777" w:rsidR="006C683B" w:rsidRPr="009C6FDC" w:rsidRDefault="00D13A29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от</w:t>
      </w:r>
      <w:r w:rsidR="006C683B" w:rsidRPr="009C6FDC">
        <w:rPr>
          <w:szCs w:val="28"/>
        </w:rPr>
        <w:t xml:space="preserve"> ничего не ответил.</w:t>
      </w:r>
    </w:p>
    <w:p w14:paraId="77D42C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пробуйт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поднять правую ру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лаборант, и Тихонов недовольно вздохнул.</w:t>
      </w:r>
    </w:p>
    <w:p w14:paraId="21BED0F5" w14:textId="77777777" w:rsidR="006C683B" w:rsidRPr="009C6FDC" w:rsidRDefault="006C683B" w:rsidP="00647A64">
      <w:pPr>
        <w:spacing w:after="0"/>
        <w:ind w:firstLine="709"/>
        <w:jc w:val="both"/>
      </w:pPr>
      <w:r w:rsidRPr="009C6FDC">
        <w:rPr>
          <w:szCs w:val="28"/>
        </w:rPr>
        <w:t xml:space="preserve">На сей раз </w:t>
      </w:r>
      <w:r>
        <w:rPr>
          <w:szCs w:val="28"/>
        </w:rPr>
        <w:t>руку</w:t>
      </w:r>
      <w:r w:rsidRPr="009C6FDC">
        <w:rPr>
          <w:szCs w:val="28"/>
        </w:rPr>
        <w:t xml:space="preserve"> получилось приподнять на уровень головы, но мы</w:t>
      </w:r>
      <w:r w:rsidRPr="009C6FDC">
        <w:rPr>
          <w:szCs w:val="28"/>
        </w:rPr>
        <w:t>ш</w:t>
      </w:r>
      <w:r w:rsidRPr="009C6FDC">
        <w:rPr>
          <w:szCs w:val="28"/>
        </w:rPr>
        <w:t>цы сразу свело от боли, и онемевшая рука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беспомощно упала на подл</w:t>
      </w:r>
      <w:r w:rsidRPr="009C6FDC">
        <w:rPr>
          <w:szCs w:val="28"/>
        </w:rPr>
        <w:t>о</w:t>
      </w:r>
      <w:r w:rsidRPr="009C6FDC">
        <w:rPr>
          <w:szCs w:val="28"/>
        </w:rPr>
        <w:t>котник.</w:t>
      </w:r>
    </w:p>
    <w:p w14:paraId="3062FA7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охо.</w:t>
      </w:r>
    </w:p>
    <w:p w14:paraId="603012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</w:t>
      </w:r>
      <w:r>
        <w:rPr>
          <w:szCs w:val="28"/>
        </w:rPr>
        <w:t xml:space="preserve">аборант </w:t>
      </w:r>
      <w:r w:rsidRPr="009C6FDC">
        <w:rPr>
          <w:szCs w:val="28"/>
        </w:rPr>
        <w:t>вытащил из чемоданчика массивный электронный шприц с толстой ч</w:t>
      </w:r>
      <w:r w:rsidR="00D84AC2">
        <w:rPr>
          <w:szCs w:val="28"/>
        </w:rPr>
        <w:t>е</w:t>
      </w:r>
      <w:r w:rsidRPr="009C6FDC">
        <w:rPr>
          <w:szCs w:val="28"/>
        </w:rPr>
        <w:t>рной рукояткой.</w:t>
      </w:r>
    </w:p>
    <w:p w14:paraId="2F3D06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уг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</w:t>
      </w:r>
    </w:p>
    <w:p w14:paraId="532D38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снимет боль.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Расслабьтесь и закройте глаза. Не двигайтесь.</w:t>
      </w:r>
    </w:p>
    <w:p w14:paraId="08CA4A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представлял, как можно расслабиться, глядя на</w:t>
      </w:r>
      <w:r>
        <w:rPr>
          <w:szCs w:val="28"/>
        </w:rPr>
        <w:t xml:space="preserve"> такой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шприц.</w:t>
      </w:r>
    </w:p>
    <w:p w14:paraId="538A2C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уже луч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заверить его я. </w:t>
      </w:r>
      <w:r w:rsidR="00C1408C">
        <w:rPr>
          <w:szCs w:val="28"/>
        </w:rPr>
        <w:t xml:space="preserve">— </w:t>
      </w:r>
      <w:r w:rsidR="006C683B" w:rsidRPr="009C6FDC">
        <w:rPr>
          <w:szCs w:val="28"/>
        </w:rPr>
        <w:t>Уверен, если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ижу тут ещ</w:t>
      </w:r>
      <w:r w:rsidR="00D84AC2">
        <w:rPr>
          <w:szCs w:val="28"/>
        </w:rPr>
        <w:t>е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немного, </w:t>
      </w:r>
      <w:r w:rsidR="00B1569E">
        <w:rPr>
          <w:szCs w:val="28"/>
        </w:rPr>
        <w:t xml:space="preserve">еще </w:t>
      </w:r>
      <w:r w:rsidR="006C683B" w:rsidRPr="009C6FDC">
        <w:rPr>
          <w:szCs w:val="28"/>
        </w:rPr>
        <w:t>одну минутку…</w:t>
      </w:r>
    </w:p>
    <w:p w14:paraId="76E86E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ля убедительности я поднял обе руки, хотя они и тряслись</w:t>
      </w:r>
      <w:r w:rsidR="00B1569E">
        <w:rPr>
          <w:szCs w:val="28"/>
        </w:rPr>
        <w:t xml:space="preserve">, как у старика с </w:t>
      </w:r>
      <w:r w:rsidR="003546ED">
        <w:rPr>
          <w:szCs w:val="28"/>
        </w:rPr>
        <w:t>Альцгеймером</w:t>
      </w:r>
      <w:r w:rsidR="00B1569E">
        <w:rPr>
          <w:szCs w:val="28"/>
        </w:rPr>
        <w:t>.</w:t>
      </w:r>
    </w:p>
    <w:p w14:paraId="4DDAAE7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ойте глаза и откиньтесь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молимо сказал лаборант.</w:t>
      </w:r>
    </w:p>
    <w:p w14:paraId="596513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Тихонов на сей раз не заступался и молча следил за нами с другой стороны пыточного кресла.</w:t>
      </w:r>
    </w:p>
    <w:p w14:paraId="15B4AA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онце концов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это всего лишь укол. Обычный укол, после которого мне полегчает.</w:t>
      </w:r>
    </w:p>
    <w:p w14:paraId="4F06C849" w14:textId="77777777" w:rsidR="006C683B" w:rsidRPr="00FD16CC" w:rsidRDefault="00B205DE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>послушно закрыл глаза.</w:t>
      </w:r>
    </w:p>
    <w:p w14:paraId="523E78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1935B23" w14:textId="77777777" w:rsidR="006C683B" w:rsidRPr="009C6FDC" w:rsidRDefault="006C683B" w:rsidP="003546ED">
      <w:pPr>
        <w:pStyle w:val="1"/>
      </w:pPr>
      <w:r w:rsidRPr="009C6FDC">
        <w:t>67</w:t>
      </w:r>
    </w:p>
    <w:p w14:paraId="4D1C1C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A8577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на кровати, подобрав под себя ноги. Голова болела </w:t>
      </w:r>
      <w:r w:rsidR="00DE2AA3">
        <w:rPr>
          <w:szCs w:val="28"/>
        </w:rPr>
        <w:t xml:space="preserve">— </w:t>
      </w:r>
      <w:r w:rsidRPr="009C6FDC">
        <w:rPr>
          <w:szCs w:val="28"/>
        </w:rPr>
        <w:t>виски буравили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е иглы.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Впрочем, мигрень теперь мучила после ка</w:t>
      </w:r>
      <w:r w:rsidRPr="009C6FDC">
        <w:rPr>
          <w:szCs w:val="28"/>
        </w:rPr>
        <w:t>ж</w:t>
      </w:r>
      <w:r w:rsidRPr="009C6FDC">
        <w:rPr>
          <w:szCs w:val="28"/>
        </w:rPr>
        <w:t>дого пробуждения.</w:t>
      </w:r>
    </w:p>
    <w:p w14:paraId="7D3377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мере пахло хлором.</w:t>
      </w:r>
    </w:p>
    <w:p w14:paraId="3A7183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стояла напроти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бычной серой униформе, похожей на костюм безродного техника на космическом кораб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бирала что-то на клавиатуре странного устройства, выглядевшего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как старинный сот</w:t>
      </w:r>
      <w:r w:rsidRPr="009C6FDC">
        <w:rPr>
          <w:szCs w:val="28"/>
        </w:rPr>
        <w:t>о</w:t>
      </w:r>
      <w:r w:rsidRPr="009C6FDC">
        <w:rPr>
          <w:szCs w:val="28"/>
        </w:rPr>
        <w:t>вый телефон.</w:t>
      </w:r>
    </w:p>
    <w:p w14:paraId="2FE0BF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были за укол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C13D5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вам говорила. Они помогают от светобоязн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опу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тила телеф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омните? Я только что отвечала.</w:t>
      </w:r>
    </w:p>
    <w:p w14:paraId="0001D8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ню. Но, по-моему, вы просто приглушили здесь све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61DF9C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свещение в камере стало приятным и мягким. Из-за л</w:t>
      </w:r>
      <w:r w:rsidR="00D84AC2">
        <w:rPr>
          <w:szCs w:val="28"/>
        </w:rPr>
        <w:t>е</w:t>
      </w:r>
      <w:r w:rsidRPr="009C6FDC">
        <w:rPr>
          <w:szCs w:val="28"/>
        </w:rPr>
        <w:t>гкого пол</w:t>
      </w:r>
      <w:r w:rsidRPr="009C6FDC">
        <w:rPr>
          <w:szCs w:val="28"/>
        </w:rPr>
        <w:t>у</w:t>
      </w:r>
      <w:r w:rsidRPr="009C6FDC">
        <w:rPr>
          <w:szCs w:val="28"/>
        </w:rPr>
        <w:t>мрака стены казались серыми, как униформа Таис.</w:t>
      </w:r>
    </w:p>
    <w:p w14:paraId="5A8023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</w:t>
      </w:r>
      <w:r w:rsidR="006C683B" w:rsidRPr="009C6FDC">
        <w:rPr>
          <w:szCs w:val="28"/>
        </w:rPr>
        <w:t>а, конечно. Вы же ничему не верите.</w:t>
      </w:r>
    </w:p>
    <w:p w14:paraId="00DB74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ажала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кнопку на телефоне и убрала его в карман.</w:t>
      </w:r>
    </w:p>
    <w:p w14:paraId="7E1E6C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вная боль так и не про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703218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сле вашей пилюли стало лучше.</w:t>
      </w:r>
    </w:p>
    <w:p w14:paraId="4CE554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ги затекли, и я вытянулся на кровати. Таис </w:t>
      </w:r>
      <w:r>
        <w:rPr>
          <w:szCs w:val="28"/>
        </w:rPr>
        <w:t>нахмурилась</w:t>
      </w:r>
      <w:r w:rsidRPr="009C6FDC">
        <w:rPr>
          <w:szCs w:val="28"/>
        </w:rPr>
        <w:t>.</w:t>
      </w:r>
    </w:p>
    <w:p w14:paraId="14D4A8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2049E7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ол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точнила она.</w:t>
      </w:r>
    </w:p>
    <w:p w14:paraId="3D5B51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 лежу, почти не болит. Может, мне и не вставать</w:t>
      </w:r>
      <w:r w:rsidR="00311341">
        <w:rPr>
          <w:szCs w:val="28"/>
        </w:rPr>
        <w:t xml:space="preserve"> </w:t>
      </w:r>
      <w:r w:rsidR="0037227A">
        <w:rPr>
          <w:szCs w:val="28"/>
        </w:rPr>
        <w:t>вовсе</w:t>
      </w:r>
      <w:r w:rsidR="006C683B" w:rsidRPr="009C6FDC">
        <w:rPr>
          <w:szCs w:val="28"/>
        </w:rPr>
        <w:t>?</w:t>
      </w:r>
    </w:p>
    <w:p w14:paraId="735098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м нужно двигаться.</w:t>
      </w:r>
    </w:p>
    <w:p w14:paraId="75F153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ая неожиданная забота!</w:t>
      </w:r>
    </w:p>
    <w:p w14:paraId="461FB5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хотела что-то сказать, но промолчала.</w:t>
      </w:r>
    </w:p>
    <w:p w14:paraId="497813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зачем вы приш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гляд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ть мне таблетку от головной боли?</w:t>
      </w:r>
    </w:p>
    <w:p w14:paraId="1E935C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лежу за вашим состоянием.</w:t>
      </w:r>
    </w:p>
    <w:p w14:paraId="16531E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гу поспорить, что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стояние прекрасно видно на каких-нибудь мониторах вместе с круговой панорамой этой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ал на горящий глазок камеры над дверь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хотели поговорить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?</w:t>
      </w:r>
    </w:p>
    <w:p w14:paraId="0DB426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метил, как</w:t>
      </w:r>
      <w:r w:rsidR="002049E7">
        <w:rPr>
          <w:szCs w:val="28"/>
        </w:rPr>
        <w:t xml:space="preserve"> </w:t>
      </w:r>
      <w:r w:rsidRPr="009C6FDC">
        <w:rPr>
          <w:szCs w:val="28"/>
        </w:rPr>
        <w:t xml:space="preserve">у Таис </w:t>
      </w:r>
      <w:r>
        <w:rPr>
          <w:szCs w:val="28"/>
        </w:rPr>
        <w:t>задрожали</w:t>
      </w:r>
      <w:r w:rsidRPr="009C6FDC">
        <w:rPr>
          <w:szCs w:val="28"/>
        </w:rPr>
        <w:t xml:space="preserve"> уголки губ.</w:t>
      </w:r>
    </w:p>
    <w:p w14:paraId="533C61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Вы не за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она. </w:t>
      </w:r>
      <w:r w:rsidR="002049E7">
        <w:rPr>
          <w:szCs w:val="28"/>
        </w:rPr>
        <w:t xml:space="preserve">— </w:t>
      </w:r>
      <w:r w:rsidR="006C683B" w:rsidRPr="009C6FDC">
        <w:rPr>
          <w:szCs w:val="28"/>
        </w:rPr>
        <w:t>Я думала, вам станет ле</w:t>
      </w:r>
      <w:r w:rsidR="006C683B" w:rsidRPr="009C6FDC">
        <w:rPr>
          <w:szCs w:val="28"/>
        </w:rPr>
        <w:t>г</w:t>
      </w:r>
      <w:r w:rsidR="006C683B" w:rsidRPr="009C6FDC">
        <w:rPr>
          <w:szCs w:val="28"/>
        </w:rPr>
        <w:t xml:space="preserve">че, если я буду иногда приходить сюда </w:t>
      </w:r>
      <w:r w:rsidR="002049E7">
        <w:rPr>
          <w:szCs w:val="28"/>
        </w:rPr>
        <w:t>сама</w:t>
      </w:r>
      <w:r w:rsidR="006C683B" w:rsidRPr="009C6FDC">
        <w:rPr>
          <w:szCs w:val="28"/>
        </w:rPr>
        <w:t>. Но я могу попросить Алика или разговаривать с вами только через коммуникатор.</w:t>
      </w:r>
    </w:p>
    <w:p w14:paraId="4E72CE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наете…</w:t>
      </w:r>
    </w:p>
    <w:p w14:paraId="25584D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медленно, как </w:t>
      </w:r>
      <w:r w:rsidR="005C3157">
        <w:rPr>
          <w:szCs w:val="28"/>
        </w:rPr>
        <w:t xml:space="preserve">оклемавшийся </w:t>
      </w:r>
      <w:proofErr w:type="spellStart"/>
      <w:r w:rsidR="005C3157">
        <w:rPr>
          <w:szCs w:val="28"/>
        </w:rPr>
        <w:t>коматозник</w:t>
      </w:r>
      <w:proofErr w:type="spellEnd"/>
      <w:r w:rsidRPr="009C6FDC">
        <w:rPr>
          <w:szCs w:val="28"/>
        </w:rPr>
        <w:t>, подня</w:t>
      </w:r>
      <w:r w:rsidRPr="009C6FDC">
        <w:rPr>
          <w:szCs w:val="28"/>
        </w:rPr>
        <w:t>л</w:t>
      </w:r>
      <w:r w:rsidRPr="009C6FDC">
        <w:rPr>
          <w:szCs w:val="28"/>
        </w:rPr>
        <w:t>ся на ноги.</w:t>
      </w:r>
    </w:p>
    <w:p w14:paraId="47AF58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ы знаете, я</w:t>
      </w:r>
      <w:r w:rsidR="006C683B" w:rsidRPr="009C6FDC">
        <w:rPr>
          <w:szCs w:val="28"/>
        </w:rPr>
        <w:t xml:space="preserve"> бы давно уже поверил во все эти истории с авариями в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>, если бы не одно «но».</w:t>
      </w:r>
    </w:p>
    <w:p w14:paraId="2CDD11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тояла не дви</w:t>
      </w:r>
      <w:r w:rsidRPr="006459E4">
        <w:rPr>
          <w:szCs w:val="28"/>
        </w:rPr>
        <w:t>гаяс</w:t>
      </w:r>
      <w:r w:rsidRPr="009C6FDC">
        <w:rPr>
          <w:szCs w:val="28"/>
        </w:rPr>
        <w:t>ь, однако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гляду было видно, что она готова в любую секунду броситься к двери.</w:t>
      </w:r>
    </w:p>
    <w:p w14:paraId="380817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бы не одно «но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бы вы не выглядели </w:t>
      </w:r>
      <w:r w:rsidR="0037227A">
        <w:rPr>
          <w:szCs w:val="28"/>
        </w:rPr>
        <w:t>абсолютно</w:t>
      </w:r>
      <w:r w:rsidR="00F141D7">
        <w:rPr>
          <w:szCs w:val="28"/>
        </w:rPr>
        <w:t>,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в точности, до мельчайш</w:t>
      </w:r>
      <w:r w:rsidR="00CC6257">
        <w:rPr>
          <w:szCs w:val="28"/>
        </w:rPr>
        <w:t>их</w:t>
      </w:r>
      <w:r w:rsidR="006C683B" w:rsidRPr="009C6FDC">
        <w:rPr>
          <w:szCs w:val="28"/>
        </w:rPr>
        <w:t xml:space="preserve"> подробност</w:t>
      </w:r>
      <w:r w:rsidR="00CC6257">
        <w:rPr>
          <w:szCs w:val="28"/>
        </w:rPr>
        <w:t>ей</w:t>
      </w:r>
      <w:r w:rsidR="006C683B" w:rsidRPr="009C6FDC">
        <w:rPr>
          <w:szCs w:val="28"/>
        </w:rPr>
        <w:t xml:space="preserve"> так же, как она.</w:t>
      </w:r>
    </w:p>
    <w:p w14:paraId="298B23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тия не имею, о ком вы говор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 и сунула руку в карман, где, наверное, лежало то самое, похожее на тенебрис у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ройст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прекрасно понимаю, что мне не стоит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ть к вам, что я, возможно, делаю только хуже, но я так устала от всего этого и…</w:t>
      </w:r>
    </w:p>
    <w:p w14:paraId="59E8A8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внезапно осунулась, сникла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кунду назад она стояла, распрямив плечи, как военные, настолько привыкшие к построениям и муштре, что держат парадное равнение даже в штатском, но сейчас сил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сякли, и она была не в состоянии притворяться.</w:t>
      </w:r>
    </w:p>
    <w:p w14:paraId="4D92C9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време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не поднимая голо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пустую.</w:t>
      </w:r>
    </w:p>
    <w:p w14:paraId="134519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емени? И сколько я здесь? Или об этом вы тоже не можете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ть?</w:t>
      </w:r>
    </w:p>
    <w:p w14:paraId="5CED86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десь давно. Просто вы сами не помните.</w:t>
      </w:r>
    </w:p>
    <w:p w14:paraId="1F5A1B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борола секундную слабость и вновь гордо распрямилась.</w:t>
      </w:r>
    </w:p>
    <w:p w14:paraId="5EE873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амнез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.</w:t>
      </w:r>
    </w:p>
    <w:p w14:paraId="16B4A5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совсем амнезия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Это скорее… Я даже не знаю, как объя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ить.</w:t>
      </w:r>
    </w:p>
    <w:p w14:paraId="2B3B9F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</w:p>
    <w:p w14:paraId="29521F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нялся расхаживать по комнате </w:t>
      </w:r>
      <w:r>
        <w:rPr>
          <w:szCs w:val="28"/>
        </w:rPr>
        <w:t>рядом</w:t>
      </w:r>
      <w:r w:rsidR="00AC610D">
        <w:rPr>
          <w:szCs w:val="28"/>
        </w:rPr>
        <w:t xml:space="preserve"> </w:t>
      </w:r>
      <w:r>
        <w:rPr>
          <w:szCs w:val="28"/>
        </w:rPr>
        <w:t>с кроватью</w:t>
      </w:r>
      <w:r w:rsidRPr="009C6FDC">
        <w:rPr>
          <w:szCs w:val="28"/>
        </w:rPr>
        <w:t>, стараясь не подходить слишком близко к Таис, которая и так</w:t>
      </w:r>
      <w:r w:rsidR="00AC610D">
        <w:rPr>
          <w:szCs w:val="28"/>
        </w:rPr>
        <w:t xml:space="preserve"> </w:t>
      </w:r>
      <w:r w:rsidRPr="009C6FDC">
        <w:rPr>
          <w:szCs w:val="28"/>
        </w:rPr>
        <w:t xml:space="preserve">нервно сжимала в </w:t>
      </w:r>
      <w:r w:rsidR="00AC610D">
        <w:rPr>
          <w:szCs w:val="28"/>
        </w:rPr>
        <w:t>р</w:t>
      </w:r>
      <w:r w:rsidRPr="009C6FDC">
        <w:rPr>
          <w:szCs w:val="28"/>
        </w:rPr>
        <w:t>ук</w:t>
      </w:r>
      <w:r w:rsidRPr="009C6FDC">
        <w:rPr>
          <w:szCs w:val="28"/>
        </w:rPr>
        <w:t>е</w:t>
      </w:r>
      <w:r w:rsidR="00AC610D">
        <w:rPr>
          <w:szCs w:val="28"/>
        </w:rPr>
        <w:t xml:space="preserve"> </w:t>
      </w:r>
      <w:r w:rsidRPr="009C6FDC">
        <w:rPr>
          <w:szCs w:val="28"/>
        </w:rPr>
        <w:t>тенебрис. Пром</w:t>
      </w:r>
      <w:r w:rsidR="00D84AC2">
        <w:rPr>
          <w:szCs w:val="28"/>
        </w:rPr>
        <w:t>е</w:t>
      </w:r>
      <w:r w:rsidRPr="009C6FDC">
        <w:rPr>
          <w:szCs w:val="28"/>
        </w:rPr>
        <w:t>рзший насквозь пол обжигал ноги, но это странным об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ом придавало мне бодрости. Даже головная боль прош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рочем, это могли наконец подействовать таблетки.</w:t>
      </w:r>
    </w:p>
    <w:p w14:paraId="4E9AC0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едположим, что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 xml:space="preserve">э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 Земле, в какой-то медицинской тюрьме.</w:t>
      </w:r>
    </w:p>
    <w:p w14:paraId="21C5D4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обиралась мне возразить, но я прер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махом руки.</w:t>
      </w:r>
    </w:p>
    <w:p w14:paraId="3D749F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31109">
        <w:rPr>
          <w:szCs w:val="28"/>
        </w:rPr>
        <w:t>Предположим.</w:t>
      </w:r>
      <w:r w:rsidR="006C683B" w:rsidRPr="009C6FDC">
        <w:rPr>
          <w:szCs w:val="28"/>
        </w:rPr>
        <w:t xml:space="preserve"> </w:t>
      </w:r>
      <w:r w:rsidR="00B2334F">
        <w:rPr>
          <w:szCs w:val="28"/>
        </w:rPr>
        <w:t xml:space="preserve">Я вам верю. </w:t>
      </w:r>
      <w:r w:rsidR="00B31109">
        <w:rPr>
          <w:szCs w:val="28"/>
        </w:rPr>
        <w:t>С</w:t>
      </w:r>
      <w:r w:rsidR="006C683B" w:rsidRPr="009C6FDC">
        <w:rPr>
          <w:szCs w:val="28"/>
        </w:rPr>
        <w:t xml:space="preserve">вет и проче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галлюцинации. Такие же, как та </w:t>
      </w:r>
      <w:r w:rsidR="006C683B">
        <w:rPr>
          <w:szCs w:val="28"/>
        </w:rPr>
        <w:t>уродл</w:t>
      </w:r>
      <w:r w:rsidR="006C683B">
        <w:rPr>
          <w:szCs w:val="28"/>
        </w:rPr>
        <w:t>и</w:t>
      </w:r>
      <w:r w:rsidR="006C683B">
        <w:rPr>
          <w:szCs w:val="28"/>
        </w:rPr>
        <w:t>вая</w:t>
      </w:r>
      <w:r w:rsidR="006C683B" w:rsidRPr="009C6FDC">
        <w:rPr>
          <w:szCs w:val="28"/>
        </w:rPr>
        <w:t xml:space="preserve"> башка на кривом кронштейне.</w:t>
      </w:r>
    </w:p>
    <w:p w14:paraId="3E20EC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.</w:t>
      </w:r>
    </w:p>
    <w:p w14:paraId="1020B8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только вы постоянно говорите, что хотите мне помочь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А в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это я совершенно точно не верю. Вы мне не помогаете. Вы просто наблю</w:t>
      </w:r>
      <w:r w:rsidR="006C683B" w:rsidRPr="009C6FDC">
        <w:rPr>
          <w:szCs w:val="28"/>
        </w:rPr>
        <w:lastRenderedPageBreak/>
        <w:t>даете за мной, как за подопытным</w:t>
      </w:r>
      <w:r w:rsidR="00AC610D">
        <w:rPr>
          <w:szCs w:val="28"/>
        </w:rPr>
        <w:t xml:space="preserve"> </w:t>
      </w:r>
      <w:r w:rsidR="006C683B">
        <w:rPr>
          <w:szCs w:val="28"/>
        </w:rPr>
        <w:t>кроликом</w:t>
      </w:r>
      <w:r w:rsidR="006C683B" w:rsidRPr="009C6FDC">
        <w:rPr>
          <w:szCs w:val="28"/>
        </w:rPr>
        <w:t>. Приходите, снимаете показания и уходите.</w:t>
      </w:r>
    </w:p>
    <w:p w14:paraId="5247F6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правы</w:t>
      </w:r>
      <w:r w:rsidR="00AC610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спрятала в карман тенебр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та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емся, но </w:t>
      </w:r>
      <w:r w:rsidR="00AC610D">
        <w:rPr>
          <w:szCs w:val="28"/>
        </w:rPr>
        <w:t>все не так</w:t>
      </w:r>
      <w:r w:rsidR="00AC610D" w:rsidRPr="009C6FDC">
        <w:rPr>
          <w:szCs w:val="28"/>
        </w:rPr>
        <w:t xml:space="preserve"> </w:t>
      </w:r>
      <w:r w:rsidR="006C683B" w:rsidRPr="009C6FDC">
        <w:rPr>
          <w:szCs w:val="28"/>
        </w:rPr>
        <w:t>прост</w:t>
      </w:r>
      <w:r w:rsidR="00AC610D">
        <w:rPr>
          <w:szCs w:val="28"/>
        </w:rPr>
        <w:t>о</w:t>
      </w:r>
      <w:r w:rsidR="006C683B" w:rsidRPr="009C6FDC">
        <w:rPr>
          <w:szCs w:val="28"/>
        </w:rPr>
        <w:t xml:space="preserve">. Авария, которая произошла на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DE65F7">
        <w:rPr>
          <w:szCs w:val="28"/>
        </w:rPr>
        <w:t>»</w:t>
      </w:r>
      <w:r w:rsidR="006C683B" w:rsidRPr="009C6FDC">
        <w:rPr>
          <w:szCs w:val="28"/>
        </w:rPr>
        <w:t>…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о в том, что </w:t>
      </w:r>
      <w:r w:rsidR="000360E2">
        <w:rPr>
          <w:szCs w:val="28"/>
        </w:rPr>
        <w:t>подобное случалось</w:t>
      </w:r>
      <w:r w:rsidR="006C683B" w:rsidRPr="009C6FDC">
        <w:rPr>
          <w:szCs w:val="28"/>
        </w:rPr>
        <w:t xml:space="preserve"> и раньше.</w:t>
      </w:r>
    </w:p>
    <w:p w14:paraId="2DCDB1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471386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 понятным причинам </w:t>
      </w:r>
      <w:r w:rsidR="00563704">
        <w:rPr>
          <w:szCs w:val="28"/>
        </w:rPr>
        <w:t>такие случаи</w:t>
      </w:r>
      <w:r w:rsidR="006C683B" w:rsidRPr="009C6FDC">
        <w:rPr>
          <w:szCs w:val="28"/>
        </w:rPr>
        <w:t xml:space="preserve"> старались не предавать огласке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Как и многие побочные эффекты, которые возникают у операторов.</w:t>
      </w:r>
    </w:p>
    <w:p w14:paraId="53277D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мне известно и так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ма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ый выпускник технологического знал, на что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2CF925B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кача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, что вам известно </w:t>
      </w:r>
      <w:r w:rsidR="00AC610D"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малая часть. Дезориентация, галлюцинаци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ечь не об этом.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е ката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рофы происходили очень редко, 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сходили, и мы до сих пор…</w:t>
      </w:r>
    </w:p>
    <w:p w14:paraId="6D28FA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ете, что дел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 я.</w:t>
      </w:r>
    </w:p>
    <w:p w14:paraId="582E61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щем пу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Таис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ытаемся вам помочь.</w:t>
      </w:r>
    </w:p>
    <w:p w14:paraId="066B1F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AC610D">
        <w:rPr>
          <w:szCs w:val="28"/>
        </w:rPr>
        <w:t xml:space="preserve"> </w:t>
      </w:r>
      <w:r w:rsidRPr="009C6FDC">
        <w:rPr>
          <w:szCs w:val="28"/>
        </w:rPr>
        <w:t>посмотрела на меня, как на душевнобольного. Потом неувере</w:t>
      </w:r>
      <w:r w:rsidRPr="009C6FDC">
        <w:rPr>
          <w:szCs w:val="28"/>
        </w:rPr>
        <w:t>н</w:t>
      </w:r>
      <w:r w:rsidRPr="009C6FDC">
        <w:rPr>
          <w:szCs w:val="28"/>
        </w:rPr>
        <w:t>но, с опаской, подошла чуть ближе.</w:t>
      </w:r>
    </w:p>
    <w:p w14:paraId="56A977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шему мозгу причи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й ущерб. Вся ваша ли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ость…</w:t>
      </w:r>
    </w:p>
    <w:p w14:paraId="3E4ACD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ый ущерб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помнил об идиотском тесте с пласт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ыми фигур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юсь, вы преувеличиваете. Хотя не исключено, что эти ваши тесты…</w:t>
      </w:r>
    </w:p>
    <w:p w14:paraId="56B9A1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ы дум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ы думаете, ск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о вы здесь находитесь?</w:t>
      </w:r>
    </w:p>
    <w:p w14:paraId="2A769A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жал плечами.</w:t>
      </w:r>
    </w:p>
    <w:p w14:paraId="2314CD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жно сказать, когда вы </w:t>
      </w:r>
      <w:r w:rsidR="006C683B">
        <w:rPr>
          <w:szCs w:val="28"/>
        </w:rPr>
        <w:t>нарочно пытаетесь меня запутать</w:t>
      </w:r>
      <w:r w:rsidR="00AC610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AC610D">
        <w:rPr>
          <w:szCs w:val="28"/>
        </w:rPr>
        <w:t>Я</w:t>
      </w:r>
      <w:r w:rsidR="006C683B" w:rsidRPr="009C6FDC">
        <w:rPr>
          <w:szCs w:val="28"/>
        </w:rPr>
        <w:t xml:space="preserve"> усмехну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сейчас времени, раз мы находимся на Земле?</w:t>
      </w:r>
    </w:p>
    <w:p w14:paraId="7026EC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коло т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х часов дня.</w:t>
      </w:r>
    </w:p>
    <w:p w14:paraId="2050FC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ая временная зона?</w:t>
      </w:r>
    </w:p>
    <w:p w14:paraId="5DF4ED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непо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у от Москвы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Но это неважно. Мы не о том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Просто предположите. Сколько вы здесь находитесь? Как долго вы себя помните здесь?</w:t>
      </w:r>
    </w:p>
    <w:p w14:paraId="18354C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читывая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стояние и то, что я даже не знаю, когда здесь день, а ког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чь, понять довольно сложно. Вы меня периодически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о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аете 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ладонью по небритой ще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не знаю. По состоянию щетины я бы предположил, что я здесь неделю или две, но я бы не удивился, если бы в действительности прошло всего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лько дней.</w:t>
      </w:r>
    </w:p>
    <w:p w14:paraId="4FBFF9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жду бровями Таис прорезалась морщинка.</w:t>
      </w:r>
    </w:p>
    <w:p w14:paraId="12C93E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ходитесь здесь почти два г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D5D54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 в комнате на мгновение стал ярким, как прежд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ие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два года? 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шутка?</w:t>
      </w:r>
    </w:p>
    <w:p w14:paraId="107067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Это не шутка. Вы здесь два года, но помните лишь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едние несколько дней. Ваше подсознание пытается компенсировать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енную вами травму и… На самом деле 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индивидуально. </w:t>
      </w:r>
      <w:r w:rsidR="00F0477C">
        <w:rPr>
          <w:szCs w:val="28"/>
        </w:rPr>
        <w:t>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радавшие ведут себя по-разному, но ваш случай один из самых сложных. Поначалу мы считали, что вам будет легче помочь, что вы пострадали меньше других, сохранили больше воспоминаний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казалось сло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ее.</w:t>
      </w:r>
    </w:p>
    <w:p w14:paraId="4332FB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хранил больше воспоминаний? Но у меня нет никаких про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в в памяти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екрасно помн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лоть до того</w:t>
      </w:r>
      <w:r w:rsidR="00311341">
        <w:rPr>
          <w:szCs w:val="28"/>
        </w:rPr>
        <w:t xml:space="preserve"> </w:t>
      </w:r>
      <w:r w:rsidR="0037227A">
        <w:rPr>
          <w:szCs w:val="28"/>
        </w:rPr>
        <w:t>момента</w:t>
      </w:r>
      <w:r w:rsidR="006C683B" w:rsidRPr="009C6FDC">
        <w:rPr>
          <w:szCs w:val="28"/>
        </w:rPr>
        <w:t>, когда появился то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 корабль.</w:t>
      </w:r>
    </w:p>
    <w:p w14:paraId="15DD67D2" w14:textId="77777777" w:rsidR="006C683B" w:rsidRPr="00BC121C" w:rsidRDefault="00687CE4" w:rsidP="00647A64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совсем так</w:t>
      </w:r>
      <w:r w:rsidR="00D05EA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заговорила тише, а красный глазок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ры над дверью замерцал, присматриваясь к чему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уже ска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а, ваше подсознание пытается компенсировать полученный урон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Поэ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у каждый раз у вас появляются какие-то новые воспоминания, но неп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льные,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ошибочные.</w:t>
      </w:r>
    </w:p>
    <w:p w14:paraId="69E4A5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дошла ко мне совсем близко, забыв о предосторожностях. </w:t>
      </w:r>
    </w:p>
    <w:p w14:paraId="03A096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! </w:t>
      </w:r>
    </w:p>
    <w:p w14:paraId="42A90B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расивых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стоя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6A3574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, что вы пом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вы.</w:t>
      </w:r>
    </w:p>
    <w:p w14:paraId="1FBDC7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 Вы хотите сказать, что все мои воспоминания…</w:t>
      </w:r>
    </w:p>
    <w:p w14:paraId="4E9DA6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се, но многие. Так продолжается </w:t>
      </w:r>
      <w:r w:rsidR="00CE2CFE">
        <w:rPr>
          <w:szCs w:val="28"/>
        </w:rPr>
        <w:t>уж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два года, все два года я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людаю за вами. Каждый раз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что-то новое, вы как рождаетесь за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о. Мы думали вначале, что </w:t>
      </w:r>
      <w:r w:rsidR="00512706">
        <w:rPr>
          <w:szCs w:val="28"/>
        </w:rPr>
        <w:t>ваше состояние</w:t>
      </w:r>
      <w:r w:rsidR="00512706" w:rsidRPr="009C6FDC">
        <w:rPr>
          <w:szCs w:val="28"/>
        </w:rPr>
        <w:t xml:space="preserve"> </w:t>
      </w:r>
      <w:r w:rsidR="006C683B" w:rsidRPr="009C6FDC">
        <w:rPr>
          <w:szCs w:val="28"/>
        </w:rPr>
        <w:t>будет постепенно улучшаться, что с каждым разом вы вс</w:t>
      </w:r>
      <w:r w:rsidR="00D84AC2">
        <w:rPr>
          <w:szCs w:val="28"/>
        </w:rPr>
        <w:t>е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ближе и ближе будете приближаться к </w:t>
      </w:r>
      <w:r w:rsidR="00512706">
        <w:rPr>
          <w:szCs w:val="28"/>
        </w:rPr>
        <w:t>себе н</w:t>
      </w:r>
      <w:r w:rsidR="00512706">
        <w:rPr>
          <w:szCs w:val="28"/>
        </w:rPr>
        <w:t>а</w:t>
      </w:r>
      <w:r w:rsidR="00512706">
        <w:rPr>
          <w:szCs w:val="28"/>
        </w:rPr>
        <w:t>стоящему</w:t>
      </w:r>
      <w:r w:rsidR="006C683B" w:rsidRPr="009C6FDC">
        <w:rPr>
          <w:szCs w:val="28"/>
        </w:rPr>
        <w:t xml:space="preserve">, но, к сожалению, это не так. </w:t>
      </w:r>
    </w:p>
    <w:p w14:paraId="11091F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 в груди сменилась холодом.</w:t>
      </w:r>
      <w:r w:rsidR="00F0477C">
        <w:rPr>
          <w:szCs w:val="28"/>
        </w:rPr>
        <w:t xml:space="preserve"> </w:t>
      </w:r>
      <w:r w:rsidRPr="009C6FDC">
        <w:rPr>
          <w:szCs w:val="28"/>
        </w:rPr>
        <w:t>Эта худенькая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и волосами, похожая на Лиду, </w:t>
      </w:r>
      <w:r>
        <w:rPr>
          <w:szCs w:val="28"/>
        </w:rPr>
        <w:t>и е</w:t>
      </w:r>
      <w:r w:rsidR="00D84AC2">
        <w:rPr>
          <w:szCs w:val="28"/>
        </w:rPr>
        <w:t>е</w:t>
      </w:r>
      <w:r>
        <w:rPr>
          <w:szCs w:val="28"/>
        </w:rPr>
        <w:t xml:space="preserve"> тихий вздрагивающий</w:t>
      </w:r>
      <w:r w:rsidRPr="009C6FDC">
        <w:rPr>
          <w:szCs w:val="28"/>
        </w:rPr>
        <w:t xml:space="preserve"> голос</w:t>
      </w:r>
      <w:r>
        <w:rPr>
          <w:szCs w:val="28"/>
        </w:rPr>
        <w:t>ок испугали</w:t>
      </w:r>
      <w:r w:rsidRPr="009C6FDC">
        <w:rPr>
          <w:szCs w:val="28"/>
        </w:rPr>
        <w:t xml:space="preserve"> меня сильнее, чем вс</w:t>
      </w:r>
      <w:r w:rsidR="00D84AC2">
        <w:rPr>
          <w:szCs w:val="28"/>
        </w:rPr>
        <w:t>е</w:t>
      </w:r>
      <w:r w:rsidRPr="009C6FDC">
        <w:rPr>
          <w:szCs w:val="28"/>
        </w:rPr>
        <w:t>, что мне довелось до сих пор увидеть.</w:t>
      </w:r>
    </w:p>
    <w:p w14:paraId="25F8B8B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В смысле к</w:t>
      </w:r>
      <w:r w:rsidR="006C683B" w:rsidRPr="009C6FDC">
        <w:rPr>
          <w:szCs w:val="28"/>
        </w:rPr>
        <w:t>аждый раз?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</w:t>
      </w:r>
      <w:r w:rsidR="006C683B">
        <w:rPr>
          <w:szCs w:val="28"/>
        </w:rPr>
        <w:t>ы говорите? Я не понимаю.</w:t>
      </w:r>
      <w:r w:rsidR="006C683B" w:rsidRPr="009C6FDC">
        <w:rPr>
          <w:szCs w:val="28"/>
        </w:rPr>
        <w:t xml:space="preserve"> Я ни</w:t>
      </w:r>
      <w:r w:rsidR="006C683B">
        <w:rPr>
          <w:szCs w:val="28"/>
        </w:rPr>
        <w:t>как не могу быть здесь два года.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невозможно! И мои воспо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я…</w:t>
      </w:r>
    </w:p>
    <w:p w14:paraId="51D34E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о кругу. Каждый раз вы приходите в себя и ста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итесь другим, не таким, как раньше. Иногда вы даже не можете говорить, у вас отсутствуют базовые моторные функции. Иногда,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в этот раз.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. Чем дольше вс</w:t>
      </w:r>
      <w:r w:rsidR="00D84AC2">
        <w:rPr>
          <w:szCs w:val="28"/>
        </w:rPr>
        <w:t>е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длится…</w:t>
      </w:r>
    </w:p>
    <w:p w14:paraId="3285AD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</w:t>
      </w:r>
      <w:r w:rsidR="000B1D48">
        <w:rPr>
          <w:szCs w:val="28"/>
        </w:rPr>
        <w:t xml:space="preserve"> </w:t>
      </w:r>
      <w:r w:rsidRPr="009C6FDC">
        <w:rPr>
          <w:szCs w:val="28"/>
        </w:rPr>
        <w:t>не договорила и быстро взглянула на полусферу камеры наблюдения.</w:t>
      </w:r>
    </w:p>
    <w:p w14:paraId="4D63EE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одит вре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ы не выдерживаете. Чем больше вы думаете о происходящем, чем больше погружаетесь в в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нания, тем больше находите странностей и противоречий. В конце конц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у двойника Лиды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 xml:space="preserve">дрож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выдерживаете, и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сходит коллапс. А пото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чинается с самого начала, с новых ф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шивых воспоминаний.</w:t>
      </w:r>
      <w:r w:rsidR="004C186F">
        <w:rPr>
          <w:szCs w:val="28"/>
        </w:rPr>
        <w:t xml:space="preserve"> </w:t>
      </w:r>
      <w:r w:rsidR="006C683B">
        <w:rPr>
          <w:szCs w:val="28"/>
        </w:rPr>
        <w:t>Сейчас уже двенадцатый раз.</w:t>
      </w:r>
    </w:p>
    <w:p w14:paraId="0DBDE6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едяной холод, как яд, </w:t>
      </w:r>
      <w:r w:rsidR="00B14197">
        <w:rPr>
          <w:szCs w:val="28"/>
        </w:rPr>
        <w:t>разлился</w:t>
      </w:r>
      <w:r w:rsidRPr="009C6FDC">
        <w:rPr>
          <w:szCs w:val="28"/>
        </w:rPr>
        <w:t xml:space="preserve"> по </w:t>
      </w:r>
      <w:r w:rsidR="00BE4E6D">
        <w:rPr>
          <w:szCs w:val="28"/>
        </w:rPr>
        <w:t xml:space="preserve">моему </w:t>
      </w:r>
      <w:r w:rsidRPr="009C6FDC">
        <w:rPr>
          <w:szCs w:val="28"/>
        </w:rPr>
        <w:t xml:space="preserve">телу. </w:t>
      </w:r>
      <w:r w:rsidR="00BE4E6D">
        <w:rPr>
          <w:szCs w:val="28"/>
        </w:rPr>
        <w:t>Г</w:t>
      </w:r>
      <w:r w:rsidRPr="009C6FDC">
        <w:rPr>
          <w:szCs w:val="28"/>
        </w:rPr>
        <w:t>лазок камеры наблюдения азартно п</w:t>
      </w:r>
      <w:r w:rsidRPr="009C6FDC">
        <w:rPr>
          <w:szCs w:val="28"/>
        </w:rPr>
        <w:t>о</w:t>
      </w:r>
      <w:r w:rsidRPr="009C6FDC">
        <w:rPr>
          <w:szCs w:val="28"/>
        </w:rPr>
        <w:t>бл</w:t>
      </w:r>
      <w:r w:rsidR="00D84AC2">
        <w:rPr>
          <w:szCs w:val="28"/>
        </w:rPr>
        <w:t>е</w:t>
      </w:r>
      <w:r w:rsidRPr="009C6FDC">
        <w:rPr>
          <w:szCs w:val="28"/>
        </w:rPr>
        <w:t>скивал над дверью.</w:t>
      </w:r>
    </w:p>
    <w:p w14:paraId="494434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рассмеялся.</w:t>
      </w:r>
    </w:p>
    <w:p w14:paraId="58A89A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лась на меня.</w:t>
      </w:r>
    </w:p>
    <w:p w14:paraId="573402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долго вы репетировали эту речь? Я не идиот и понимаю, что мы </w:t>
      </w:r>
      <w:r w:rsidR="0037227A">
        <w:rPr>
          <w:szCs w:val="28"/>
        </w:rPr>
        <w:t>вовс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не на Земле.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зал на светящи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ся белые стены, </w:t>
      </w:r>
      <w:r w:rsidR="004C186F">
        <w:rPr>
          <w:szCs w:val="28"/>
        </w:rPr>
        <w:t xml:space="preserve">— </w:t>
      </w:r>
      <w:r w:rsidR="006C683B" w:rsidRPr="009C6FDC">
        <w:rPr>
          <w:szCs w:val="28"/>
        </w:rPr>
        <w:t>орбитальная станция с искусственной гравитацией и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усственным воздухом. Я слишком много времени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 кораблях, чтобы меня можно было так легко обмануть.</w:t>
      </w:r>
    </w:p>
    <w:p w14:paraId="014AAE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4C186F">
        <w:rPr>
          <w:szCs w:val="28"/>
        </w:rPr>
        <w:t>,</w:t>
      </w:r>
      <w:r w:rsidR="006C683B" w:rsidRPr="009C6FDC">
        <w:rPr>
          <w:szCs w:val="28"/>
        </w:rPr>
        <w:t xml:space="preserve"> подожди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а, часто моргая, Таис.</w:t>
      </w:r>
    </w:p>
    <w:p w14:paraId="290DB2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 эта ваша история с ложными воспоминания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 xml:space="preserve">мутимо продол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лохо придумано, конечно. Но, честно говоря, поверить сложно. Вся моя жизнь придумана? А потом я перезагру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сь</w:t>
      </w:r>
      <w:r w:rsidR="006C683B">
        <w:rPr>
          <w:szCs w:val="28"/>
        </w:rPr>
        <w:t>,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>как компьютер? А в процессе перезагрузки вы, видимо, бреете меня, ст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ногти и волосы, подготавливаете, так</w:t>
      </w:r>
      <w:r w:rsidR="006C683B">
        <w:rPr>
          <w:szCs w:val="28"/>
        </w:rPr>
        <w:t xml:space="preserve"> сказать, к новой жи</w:t>
      </w:r>
      <w:r w:rsidR="006C683B">
        <w:rPr>
          <w:szCs w:val="28"/>
        </w:rPr>
        <w:t>з</w:t>
      </w:r>
      <w:r w:rsidR="006C683B">
        <w:rPr>
          <w:szCs w:val="28"/>
        </w:rPr>
        <w:t>ни?</w:t>
      </w:r>
    </w:p>
    <w:p w14:paraId="0D9866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ничего не пыталась </w:t>
      </w:r>
      <w:r>
        <w:rPr>
          <w:szCs w:val="28"/>
        </w:rPr>
        <w:t>возразить и лишь</w:t>
      </w:r>
      <w:r w:rsidRPr="009C6FDC">
        <w:rPr>
          <w:szCs w:val="28"/>
        </w:rPr>
        <w:t xml:space="preserve"> смотрела на меня вла</w:t>
      </w:r>
      <w:r w:rsidRPr="009C6FDC">
        <w:rPr>
          <w:szCs w:val="28"/>
        </w:rPr>
        <w:t>ж</w:t>
      </w:r>
      <w:r w:rsidRPr="009C6FDC">
        <w:rPr>
          <w:szCs w:val="28"/>
        </w:rPr>
        <w:t>ными от сл</w:t>
      </w:r>
      <w:r w:rsidR="00D84AC2">
        <w:rPr>
          <w:szCs w:val="28"/>
        </w:rPr>
        <w:t>е</w:t>
      </w:r>
      <w:r w:rsidRPr="009C6FDC">
        <w:rPr>
          <w:szCs w:val="28"/>
        </w:rPr>
        <w:t>з глазами.</w:t>
      </w:r>
    </w:p>
    <w:p w14:paraId="2AABE7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 разу не слышал более чудовищного бреда!</w:t>
      </w:r>
      <w:r w:rsidR="004C186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заключил я. </w:t>
      </w:r>
      <w:r w:rsidR="004C186F">
        <w:rPr>
          <w:szCs w:val="28"/>
        </w:rPr>
        <w:t xml:space="preserve">— </w:t>
      </w:r>
      <w:r w:rsidR="006C683B" w:rsidRPr="009C6FDC">
        <w:rPr>
          <w:szCs w:val="28"/>
        </w:rPr>
        <w:t>И ведь поначалу я готов был вам поверить. В следующий раз подготовьтесь получше!</w:t>
      </w:r>
    </w:p>
    <w:p w14:paraId="1FEE3C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</w:t>
      </w:r>
      <w:r>
        <w:rPr>
          <w:szCs w:val="28"/>
        </w:rPr>
        <w:t>—</w:t>
      </w:r>
      <w:r w:rsidR="004437A0">
        <w:rPr>
          <w:szCs w:val="28"/>
        </w:rPr>
        <w:t xml:space="preserve"> </w:t>
      </w:r>
      <w:r w:rsidR="006C683B" w:rsidRPr="009C6FDC">
        <w:rPr>
          <w:szCs w:val="28"/>
        </w:rPr>
        <w:t>понимаю, что вам очень сложно принять вс</w:t>
      </w:r>
      <w:r w:rsidR="00D84AC2">
        <w:rPr>
          <w:szCs w:val="28"/>
        </w:rPr>
        <w:t>е</w:t>
      </w:r>
      <w:r w:rsidR="00822D5C">
        <w:rPr>
          <w:szCs w:val="28"/>
        </w:rPr>
        <w:t xml:space="preserve"> </w:t>
      </w:r>
      <w:r w:rsidR="006C683B" w:rsidRPr="009C6FDC">
        <w:rPr>
          <w:szCs w:val="28"/>
        </w:rPr>
        <w:t>это, но…</w:t>
      </w:r>
    </w:p>
    <w:p w14:paraId="11A4BB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нопочный телефон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армане завибрировал</w:t>
      </w:r>
      <w:r>
        <w:rPr>
          <w:szCs w:val="28"/>
        </w:rPr>
        <w:t xml:space="preserve">, и она </w:t>
      </w:r>
      <w:r w:rsidRPr="009C6FDC">
        <w:rPr>
          <w:szCs w:val="28"/>
        </w:rPr>
        <w:t>прижала руку к бедру.</w:t>
      </w:r>
    </w:p>
    <w:p w14:paraId="77C202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 вызыва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справились. Нужно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ласовать детали вашей душещипательной истории, а то, смотрю, вы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сем запутались.</w:t>
      </w:r>
    </w:p>
    <w:p w14:paraId="68DD64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молча отвернулась и направилась к двер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волосы рассыпались по плечам.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е блестящие волосы Лиды. </w:t>
      </w:r>
    </w:p>
    <w:p w14:paraId="10690F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9C6FDC">
        <w:rPr>
          <w:szCs w:val="28"/>
        </w:rPr>
        <w:t>новь навалилась болезненная тяжесть</w:t>
      </w:r>
      <w:r>
        <w:rPr>
          <w:szCs w:val="28"/>
        </w:rPr>
        <w:t>.</w:t>
      </w:r>
      <w:r w:rsidR="00822D5C">
        <w:rPr>
          <w:szCs w:val="28"/>
        </w:rPr>
        <w:t xml:space="preserve"> </w:t>
      </w:r>
      <w:r>
        <w:rPr>
          <w:szCs w:val="28"/>
        </w:rPr>
        <w:t>С</w:t>
      </w:r>
      <w:r w:rsidRPr="009C6FDC">
        <w:rPr>
          <w:szCs w:val="28"/>
        </w:rPr>
        <w:t xml:space="preserve">тало </w:t>
      </w:r>
      <w:r w:rsidR="00822D5C">
        <w:rPr>
          <w:szCs w:val="28"/>
        </w:rPr>
        <w:t>труд</w:t>
      </w:r>
      <w:r w:rsidR="00822D5C" w:rsidRPr="009C6FDC">
        <w:rPr>
          <w:szCs w:val="28"/>
        </w:rPr>
        <w:t xml:space="preserve">но </w:t>
      </w:r>
      <w:r w:rsidRPr="009C6FDC">
        <w:rPr>
          <w:szCs w:val="28"/>
        </w:rPr>
        <w:t>стоять на л</w:t>
      </w:r>
      <w:r w:rsidRPr="009C6FDC">
        <w:rPr>
          <w:szCs w:val="28"/>
        </w:rPr>
        <w:t>е</w:t>
      </w:r>
      <w:r w:rsidRPr="009C6FDC">
        <w:rPr>
          <w:szCs w:val="28"/>
        </w:rPr>
        <w:t>дяном полу, распрямив плечи</w:t>
      </w:r>
      <w:r w:rsidR="00822D5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-то будто </w:t>
      </w:r>
      <w:r>
        <w:rPr>
          <w:szCs w:val="28"/>
        </w:rPr>
        <w:t>заставляло</w:t>
      </w:r>
      <w:r w:rsidR="00822D5C">
        <w:rPr>
          <w:szCs w:val="28"/>
        </w:rPr>
        <w:t xml:space="preserve"> </w:t>
      </w:r>
      <w:r w:rsidR="00941C7B">
        <w:rPr>
          <w:szCs w:val="28"/>
        </w:rPr>
        <w:t xml:space="preserve">меня </w:t>
      </w:r>
      <w:r>
        <w:rPr>
          <w:szCs w:val="28"/>
        </w:rPr>
        <w:t>склонить</w:t>
      </w:r>
      <w:r w:rsidRPr="009C6FDC">
        <w:rPr>
          <w:szCs w:val="28"/>
        </w:rPr>
        <w:t xml:space="preserve"> колени. Свет в комнате с каждой секундой становился пронзительней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и рез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</w:t>
      </w:r>
      <w:r w:rsidR="00822D5C">
        <w:rPr>
          <w:szCs w:val="28"/>
        </w:rPr>
        <w:t xml:space="preserve"> </w:t>
      </w:r>
      <w:r w:rsidRPr="009C6FDC">
        <w:rPr>
          <w:szCs w:val="28"/>
        </w:rPr>
        <w:t>тот самый Алик, наблюдающий за нами через камеру над дверью, прибавляет</w:t>
      </w:r>
      <w:r w:rsidR="00822D5C">
        <w:rPr>
          <w:szCs w:val="28"/>
        </w:rPr>
        <w:t xml:space="preserve"> </w:t>
      </w:r>
      <w:r>
        <w:rPr>
          <w:szCs w:val="28"/>
        </w:rPr>
        <w:t>с садистской у</w:t>
      </w:r>
      <w:r>
        <w:rPr>
          <w:szCs w:val="28"/>
        </w:rPr>
        <w:t>х</w:t>
      </w:r>
      <w:r>
        <w:rPr>
          <w:szCs w:val="28"/>
        </w:rPr>
        <w:t xml:space="preserve">мылкой </w:t>
      </w:r>
      <w:r w:rsidRPr="009C6FDC">
        <w:rPr>
          <w:szCs w:val="28"/>
        </w:rPr>
        <w:t>яркость.</w:t>
      </w:r>
    </w:p>
    <w:p w14:paraId="299323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вышла. Дверь закрылась.</w:t>
      </w:r>
    </w:p>
    <w:p w14:paraId="0CD21D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качиваясь, точно пьяный, я вернулся на кровать. Меня опять</w:t>
      </w:r>
      <w:r w:rsidR="00822D5C">
        <w:rPr>
          <w:szCs w:val="28"/>
        </w:rPr>
        <w:t xml:space="preserve"> </w:t>
      </w:r>
      <w:r w:rsidRPr="009C6FDC">
        <w:rPr>
          <w:szCs w:val="28"/>
        </w:rPr>
        <w:t>о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евала мигрень, я закрыл глаза и </w:t>
      </w:r>
      <w:r>
        <w:rPr>
          <w:szCs w:val="28"/>
        </w:rPr>
        <w:t>постарался</w:t>
      </w:r>
      <w:r w:rsidRPr="009C6FDC">
        <w:rPr>
          <w:szCs w:val="28"/>
        </w:rPr>
        <w:t xml:space="preserve"> расслабиться, но мне не 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овилось легче </w:t>
      </w:r>
      <w:r w:rsidR="00822D5C">
        <w:rPr>
          <w:szCs w:val="28"/>
        </w:rPr>
        <w:t xml:space="preserve">— </w:t>
      </w:r>
      <w:r w:rsidRPr="009C6FDC">
        <w:rPr>
          <w:szCs w:val="28"/>
        </w:rPr>
        <w:t>длинные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е иглы медленно вонзались в ви</w:t>
      </w:r>
      <w:r w:rsidRPr="009C6FDC">
        <w:rPr>
          <w:szCs w:val="28"/>
        </w:rPr>
        <w:t>с</w:t>
      </w:r>
      <w:r w:rsidRPr="009C6FDC">
        <w:rPr>
          <w:szCs w:val="28"/>
        </w:rPr>
        <w:t>ки.</w:t>
      </w:r>
    </w:p>
    <w:p w14:paraId="73C2E5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6EA970C" w14:textId="77777777" w:rsidR="006C683B" w:rsidRPr="009C6FDC" w:rsidRDefault="006C683B" w:rsidP="0059193A">
      <w:pPr>
        <w:pStyle w:val="1"/>
      </w:pPr>
      <w:r w:rsidRPr="009C6FDC">
        <w:t>66</w:t>
      </w:r>
    </w:p>
    <w:p w14:paraId="40B168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101BD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видел Лиду лишь после зимних каникул. Мы столкнулись в ко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оре перед аудиторией, </w:t>
      </w:r>
      <w:r>
        <w:rPr>
          <w:szCs w:val="28"/>
        </w:rPr>
        <w:t xml:space="preserve">и </w:t>
      </w:r>
      <w:r w:rsidRPr="009C6FDC">
        <w:rPr>
          <w:szCs w:val="28"/>
        </w:rPr>
        <w:t>она тут же отвернулась, испугавшись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заглянуть мне в глаза. </w:t>
      </w:r>
    </w:p>
    <w:p w14:paraId="6ADE24F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сю лекцию я наблюдал за ней.</w:t>
      </w:r>
    </w:p>
    <w:p w14:paraId="673E36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идела на два ряда ниже, и ин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рывала голова какого-то долговязого парня. Лектор стоял, вытянувшись, у стола и зачитывал, как по бумажке, монотонную речь. Лида поправляла волосы, собранные в длинный хвост на затылке, искала что-то в суазоре, шепталась с Анной, пыталась высмотреть кого-то в ауд</w:t>
      </w:r>
      <w:r w:rsidRPr="009C6FDC">
        <w:rPr>
          <w:szCs w:val="28"/>
        </w:rPr>
        <w:t>и</w:t>
      </w:r>
      <w:r w:rsidRPr="009C6FDC">
        <w:rPr>
          <w:szCs w:val="28"/>
        </w:rPr>
        <w:t>тории</w:t>
      </w:r>
      <w:r w:rsidR="00822D5C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 xml:space="preserve">но ни разу не </w:t>
      </w:r>
      <w:r>
        <w:rPr>
          <w:szCs w:val="28"/>
        </w:rPr>
        <w:t>обернулась</w:t>
      </w:r>
      <w:r w:rsidRPr="009C6FDC">
        <w:rPr>
          <w:szCs w:val="28"/>
        </w:rPr>
        <w:t>.</w:t>
      </w:r>
    </w:p>
    <w:p w14:paraId="58C78E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тогда не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, и я сидел </w:t>
      </w:r>
      <w:r w:rsidR="00B2089D">
        <w:rPr>
          <w:szCs w:val="28"/>
        </w:rPr>
        <w:t>среди</w:t>
      </w:r>
      <w:r w:rsidRPr="009C6FDC">
        <w:rPr>
          <w:szCs w:val="28"/>
        </w:rPr>
        <w:t xml:space="preserve"> пустых стульев. День в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дался пасмурным, а лектор забыл </w:t>
      </w:r>
      <w:r w:rsidR="00FA210A">
        <w:rPr>
          <w:szCs w:val="28"/>
        </w:rPr>
        <w:t xml:space="preserve">выключить </w:t>
      </w:r>
      <w:r w:rsidRPr="009C6FDC">
        <w:rPr>
          <w:szCs w:val="28"/>
        </w:rPr>
        <w:t>после коротк</w:t>
      </w:r>
      <w:r w:rsidRPr="009C6FDC">
        <w:rPr>
          <w:szCs w:val="28"/>
        </w:rPr>
        <w:t>о</w:t>
      </w:r>
      <w:r w:rsidRPr="009C6FDC">
        <w:rPr>
          <w:szCs w:val="28"/>
        </w:rPr>
        <w:t>го голографического представления</w:t>
      </w:r>
      <w:r w:rsidR="00FA210A">
        <w:rPr>
          <w:szCs w:val="28"/>
        </w:rPr>
        <w:t xml:space="preserve"> шторы</w:t>
      </w:r>
      <w:r w:rsidRPr="009C6FDC">
        <w:rPr>
          <w:szCs w:val="28"/>
        </w:rPr>
        <w:t>, и казалось, что за ок</w:t>
      </w:r>
      <w:r>
        <w:rPr>
          <w:szCs w:val="28"/>
        </w:rPr>
        <w:t>ном стоит глуб</w:t>
      </w:r>
      <w:r>
        <w:rPr>
          <w:szCs w:val="28"/>
        </w:rPr>
        <w:t>о</w:t>
      </w:r>
      <w:r>
        <w:rPr>
          <w:szCs w:val="28"/>
        </w:rPr>
        <w:t>кая зимняя ночь.</w:t>
      </w:r>
    </w:p>
    <w:p w14:paraId="7AB30F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F71347">
        <w:rPr>
          <w:szCs w:val="28"/>
        </w:rPr>
        <w:t>потянулся к суазору —</w:t>
      </w:r>
      <w:r w:rsidRPr="009C6FDC">
        <w:rPr>
          <w:szCs w:val="28"/>
        </w:rPr>
        <w:t xml:space="preserve"> </w:t>
      </w:r>
      <w:r w:rsidR="00F71347">
        <w:rPr>
          <w:szCs w:val="28"/>
        </w:rPr>
        <w:t>написать</w:t>
      </w:r>
      <w:r w:rsidRPr="009C6FDC">
        <w:rPr>
          <w:szCs w:val="28"/>
        </w:rPr>
        <w:t xml:space="preserve"> Лиде сообщение</w:t>
      </w:r>
      <w:r w:rsidR="00F71347">
        <w:rPr>
          <w:szCs w:val="28"/>
        </w:rPr>
        <w:t>.</w:t>
      </w:r>
      <w:r w:rsidRPr="009C6FDC">
        <w:rPr>
          <w:szCs w:val="28"/>
        </w:rPr>
        <w:t xml:space="preserve"> </w:t>
      </w:r>
      <w:r w:rsidR="00F71347">
        <w:rPr>
          <w:szCs w:val="28"/>
        </w:rPr>
        <w:t>Ч</w:t>
      </w:r>
      <w:r w:rsidRPr="009C6FDC">
        <w:rPr>
          <w:szCs w:val="28"/>
        </w:rPr>
        <w:t>то-нибудь ненавязчивое, вроде «как провела каникулы?»</w:t>
      </w:r>
      <w:r w:rsidR="00F71347">
        <w:rPr>
          <w:szCs w:val="28"/>
        </w:rPr>
        <w:t>.</w:t>
      </w:r>
      <w:r w:rsidRPr="009C6FDC">
        <w:rPr>
          <w:szCs w:val="28"/>
        </w:rPr>
        <w:t xml:space="preserve"> </w:t>
      </w:r>
      <w:r w:rsidR="00F71347">
        <w:rPr>
          <w:szCs w:val="28"/>
        </w:rPr>
        <w:t>Н</w:t>
      </w:r>
      <w:r w:rsidRPr="009C6FDC">
        <w:rPr>
          <w:szCs w:val="28"/>
        </w:rPr>
        <w:t>о не решился. 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ражалась с при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кой, игралась с суазором, перешептывалась с подру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нимал, что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ершенно ей не нужен. Когда мы столкнулись в коридоре перед парой, Лида не обрадовалась, не удивилась, а просто была смуще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пох</w:t>
      </w:r>
      <w:r w:rsidRPr="009C6FDC">
        <w:rPr>
          <w:szCs w:val="28"/>
        </w:rPr>
        <w:t>о</w:t>
      </w:r>
      <w:r w:rsidRPr="009C6FDC">
        <w:rPr>
          <w:szCs w:val="28"/>
        </w:rPr>
        <w:t>дило на случайную встречу с человеком, которого давно уже п</w:t>
      </w:r>
      <w:r w:rsidRPr="009C6FDC">
        <w:rPr>
          <w:szCs w:val="28"/>
        </w:rPr>
        <w:t>о</w:t>
      </w:r>
      <w:r w:rsidRPr="009C6FDC">
        <w:rPr>
          <w:szCs w:val="28"/>
        </w:rPr>
        <w:t>забыл, но который, вопреки твоему желанию, упорно напом</w:t>
      </w:r>
      <w:r w:rsidR="00822D5C">
        <w:rPr>
          <w:szCs w:val="28"/>
        </w:rPr>
        <w:t>инает</w:t>
      </w:r>
      <w:r w:rsidRPr="009C6FDC">
        <w:rPr>
          <w:szCs w:val="28"/>
        </w:rPr>
        <w:t xml:space="preserve"> о себе.</w:t>
      </w:r>
    </w:p>
    <w:p w14:paraId="42741D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хотел навязываться.</w:t>
      </w:r>
    </w:p>
    <w:p w14:paraId="7B96C2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тем не менее откры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где она не появл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лась пару недель </w:t>
      </w:r>
      <w:r w:rsidR="005A4AE6">
        <w:rPr>
          <w:szCs w:val="28"/>
        </w:rPr>
        <w:t>кряду</w:t>
      </w:r>
      <w:r w:rsidRPr="009C6FDC">
        <w:rPr>
          <w:szCs w:val="28"/>
        </w:rPr>
        <w:t>.</w:t>
      </w:r>
    </w:p>
    <w:p w14:paraId="61B4CE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еподаватель пересказыва</w:t>
      </w:r>
      <w:r w:rsidR="001E766D">
        <w:rPr>
          <w:szCs w:val="28"/>
        </w:rPr>
        <w:t>л</w:t>
      </w:r>
      <w:r w:rsidRPr="009C6FDC">
        <w:rPr>
          <w:szCs w:val="28"/>
        </w:rPr>
        <w:t xml:space="preserve"> содержание учебника.</w:t>
      </w:r>
    </w:p>
    <w:p w14:paraId="705D8A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смотрел последние записи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чке и отложил суазор. Из-за скучного сумрака поточной хотелось спать. Лида не обращала на меня внимания. Лектор говорил синтетическим голосом, как робот.</w:t>
      </w:r>
    </w:p>
    <w:p w14:paraId="4F9CB3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ложил голову на руки и закрыл глаза.</w:t>
      </w:r>
    </w:p>
    <w:p w14:paraId="498C30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куда-то издалека доносился занудный голос, я не вслушивался, и лишь отдельные слова пробивались сквозь густую д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основы», «тр</w:t>
      </w:r>
      <w:r w:rsidRPr="009C6FDC">
        <w:rPr>
          <w:szCs w:val="28"/>
        </w:rPr>
        <w:t>а</w:t>
      </w:r>
      <w:r w:rsidRPr="009C6FDC">
        <w:rPr>
          <w:szCs w:val="28"/>
        </w:rPr>
        <w:t>ектория движения», «тонкий рас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». Потом исчезли, потерялись и эти бессвязные обрывки машинальной речи, я </w:t>
      </w:r>
      <w:r w:rsidR="001504DD">
        <w:rPr>
          <w:szCs w:val="28"/>
        </w:rPr>
        <w:t>испугался</w:t>
      </w:r>
      <w:r w:rsidRPr="009C6FDC">
        <w:rPr>
          <w:szCs w:val="28"/>
        </w:rPr>
        <w:t>, что</w:t>
      </w:r>
      <w:r w:rsidR="001E766D">
        <w:rPr>
          <w:szCs w:val="28"/>
        </w:rPr>
        <w:t xml:space="preserve"> </w:t>
      </w:r>
      <w:r w:rsidR="001504DD">
        <w:rPr>
          <w:szCs w:val="28"/>
        </w:rPr>
        <w:t>правда</w:t>
      </w:r>
      <w:r w:rsidRPr="009C6FDC">
        <w:rPr>
          <w:szCs w:val="28"/>
        </w:rPr>
        <w:t xml:space="preserve"> могу </w:t>
      </w:r>
      <w:r w:rsidR="001504DD">
        <w:rPr>
          <w:szCs w:val="28"/>
        </w:rPr>
        <w:t>задремать</w:t>
      </w:r>
      <w:r w:rsidRPr="009C6FDC">
        <w:rPr>
          <w:szCs w:val="28"/>
        </w:rPr>
        <w:t xml:space="preserve"> и, представив, как какой-нибудь безмозглый шутник примется бесцеремонно расталкивать меня посреди лекции, </w:t>
      </w:r>
      <w:r>
        <w:rPr>
          <w:szCs w:val="28"/>
        </w:rPr>
        <w:t>мотнул головой</w:t>
      </w:r>
      <w:r w:rsidRPr="009C6FDC">
        <w:rPr>
          <w:szCs w:val="28"/>
        </w:rPr>
        <w:t xml:space="preserve"> и о</w:t>
      </w:r>
      <w:r w:rsidRPr="009C6FDC">
        <w:rPr>
          <w:szCs w:val="28"/>
        </w:rPr>
        <w:t>т</w:t>
      </w:r>
      <w:r w:rsidRPr="009C6FDC">
        <w:rPr>
          <w:szCs w:val="28"/>
        </w:rPr>
        <w:t>крыл глаза.</w:t>
      </w:r>
    </w:p>
    <w:p w14:paraId="222460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еподаватель молчал.</w:t>
      </w:r>
    </w:p>
    <w:p w14:paraId="689E44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стоял, отвернувшись</w:t>
      </w:r>
      <w:r w:rsidR="00B36D25">
        <w:rPr>
          <w:szCs w:val="28"/>
        </w:rPr>
        <w:t>, и вглядывался в огромный</w:t>
      </w:r>
      <w:r w:rsidRPr="009C6FDC">
        <w:rPr>
          <w:szCs w:val="28"/>
        </w:rPr>
        <w:t xml:space="preserve">, точно альбомный лист, суазор. Руки у него тряслись. Остальные студенты тоже что-то листали в </w:t>
      </w:r>
      <w:proofErr w:type="spellStart"/>
      <w:r w:rsidRPr="009C6FDC">
        <w:rPr>
          <w:szCs w:val="28"/>
        </w:rPr>
        <w:t>суазорах</w:t>
      </w:r>
      <w:proofErr w:type="spellEnd"/>
      <w:r w:rsidRPr="009C6FDC">
        <w:rPr>
          <w:szCs w:val="28"/>
        </w:rPr>
        <w:t>. Сидящая надо мной девушка часто и неровно дышала, как во время приступа астмы. Лида перестала шептаться с Анной и вдруг, впервые за всю лекцию, обе</w:t>
      </w:r>
      <w:r w:rsidRPr="009C6FDC">
        <w:rPr>
          <w:szCs w:val="28"/>
        </w:rPr>
        <w:t>р</w:t>
      </w:r>
      <w:r w:rsidRPr="009C6FDC">
        <w:rPr>
          <w:szCs w:val="28"/>
        </w:rPr>
        <w:t>нулась и посмотрела на меня.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читались сожаление и страх.</w:t>
      </w:r>
    </w:p>
    <w:p w14:paraId="1AC1AE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альцы у меня на руках окоченели, хотя в аудитории работали на полную мощность отопители. Я сцепил руки, сжав их так сильно, что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белели ногти, и только тогда посмотрел </w:t>
      </w:r>
      <w:r>
        <w:rPr>
          <w:szCs w:val="28"/>
        </w:rPr>
        <w:t>в лежащий на столе</w:t>
      </w:r>
      <w:r w:rsidRPr="009C6FDC">
        <w:rPr>
          <w:szCs w:val="28"/>
        </w:rPr>
        <w:t xml:space="preserve"> экран суазора, </w:t>
      </w:r>
      <w:r w:rsidRPr="009C6FDC">
        <w:rPr>
          <w:szCs w:val="28"/>
        </w:rPr>
        <w:lastRenderedPageBreak/>
        <w:t xml:space="preserve">открытый на страничке Лиды. Поверх фотографии </w:t>
      </w:r>
      <w:r w:rsidR="00DE65F7">
        <w:rPr>
          <w:szCs w:val="28"/>
        </w:rPr>
        <w:t>«</w:t>
      </w:r>
      <w:r w:rsidRPr="009C6FDC">
        <w:rPr>
          <w:szCs w:val="28"/>
        </w:rPr>
        <w:t>Патрокла</w:t>
      </w:r>
      <w:r w:rsidR="00DE65F7">
        <w:rPr>
          <w:szCs w:val="28"/>
        </w:rPr>
        <w:t>»</w:t>
      </w:r>
      <w:r w:rsidRPr="009C6FDC">
        <w:rPr>
          <w:szCs w:val="28"/>
        </w:rPr>
        <w:t>, опубли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нной Лидой в соцветии когда-то давно </w:t>
      </w:r>
      <w:r w:rsidR="00687CE4">
        <w:rPr>
          <w:szCs w:val="28"/>
        </w:rPr>
        <w:t>—</w:t>
      </w:r>
      <w:r w:rsidR="00583A2B">
        <w:rPr>
          <w:szCs w:val="28"/>
        </w:rPr>
        <w:t xml:space="preserve"> </w:t>
      </w:r>
      <w:r w:rsidRPr="009C6FDC">
        <w:rPr>
          <w:szCs w:val="28"/>
        </w:rPr>
        <w:t>в другой жизни</w:t>
      </w:r>
      <w:r w:rsidR="001E766D">
        <w:rPr>
          <w:szCs w:val="28"/>
        </w:rPr>
        <w:t>,</w:t>
      </w:r>
      <w:r w:rsidRPr="009C6FDC">
        <w:rPr>
          <w:szCs w:val="28"/>
        </w:rPr>
        <w:t xml:space="preserve"> </w:t>
      </w:r>
      <w:r w:rsidR="00583A2B">
        <w:rPr>
          <w:szCs w:val="28"/>
        </w:rPr>
        <w:t xml:space="preserve">— </w:t>
      </w:r>
      <w:r w:rsidRPr="009C6FDC">
        <w:rPr>
          <w:szCs w:val="28"/>
        </w:rPr>
        <w:t>в</w:t>
      </w:r>
      <w:r w:rsidR="003A3480">
        <w:rPr>
          <w:szCs w:val="28"/>
        </w:rPr>
        <w:t>с</w:t>
      </w:r>
      <w:r w:rsidRPr="009C6FDC">
        <w:rPr>
          <w:szCs w:val="28"/>
        </w:rPr>
        <w:t xml:space="preserve">плыло прозрачное окошко с извещениями о новых записях. Броские красные цифры быстро возрастали, отсчитывая какие-то судорожные секун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венадцать, двадцать шесть, тридцать три. Я схв</w:t>
      </w:r>
      <w:r w:rsidRPr="009C6FDC">
        <w:rPr>
          <w:szCs w:val="28"/>
        </w:rPr>
        <w:t>а</w:t>
      </w:r>
      <w:r w:rsidRPr="009C6FDC">
        <w:rPr>
          <w:szCs w:val="28"/>
        </w:rPr>
        <w:t>тил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суазор, коснулся нетерпеливо дрожащего окошка, и </w:t>
      </w:r>
      <w:r w:rsidR="001E766D">
        <w:rPr>
          <w:szCs w:val="28"/>
        </w:rPr>
        <w:t>вдруг</w:t>
      </w:r>
      <w:r w:rsidRPr="009C6FDC">
        <w:rPr>
          <w:szCs w:val="28"/>
        </w:rPr>
        <w:t xml:space="preserve"> кто-то сказал:</w:t>
      </w:r>
    </w:p>
    <w:p w14:paraId="1359225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йна…</w:t>
      </w:r>
    </w:p>
    <w:p w14:paraId="5D8808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ерелистывал многочисленные записи в соцветии:</w:t>
      </w:r>
    </w:p>
    <w:p w14:paraId="46C950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Восстание сепаратистов».</w:t>
      </w:r>
    </w:p>
    <w:p w14:paraId="3433FA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Неожиданная агрессия послужила причиной…»</w:t>
      </w:r>
    </w:p>
    <w:p w14:paraId="491F15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Первый космический конфликт».</w:t>
      </w:r>
    </w:p>
    <w:p w14:paraId="48826D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сятки, сотни людей писали о происходящем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на Венере </w:t>
      </w:r>
      <w:r w:rsidR="00687CE4">
        <w:rPr>
          <w:szCs w:val="28"/>
        </w:rPr>
        <w:t xml:space="preserve">— </w:t>
      </w:r>
      <w:r w:rsidR="006952CD">
        <w:rPr>
          <w:szCs w:val="28"/>
        </w:rPr>
        <w:t xml:space="preserve">все </w:t>
      </w:r>
      <w:r w:rsidRPr="009C6FDC">
        <w:rPr>
          <w:szCs w:val="28"/>
        </w:rPr>
        <w:t>остал</w:t>
      </w:r>
      <w:r w:rsidRPr="009C6FDC">
        <w:rPr>
          <w:szCs w:val="28"/>
        </w:rPr>
        <w:t>ь</w:t>
      </w:r>
      <w:r w:rsidRPr="009C6FDC">
        <w:rPr>
          <w:szCs w:val="28"/>
        </w:rPr>
        <w:t>ное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совсем недав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редставлялось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таким значительным и ва</w:t>
      </w:r>
      <w:r w:rsidRPr="009C6FDC">
        <w:rPr>
          <w:szCs w:val="28"/>
        </w:rPr>
        <w:t>ж</w:t>
      </w:r>
      <w:r w:rsidRPr="009C6FDC">
        <w:rPr>
          <w:szCs w:val="28"/>
        </w:rPr>
        <w:t>ным, потеряло значение, сгинуло в тени внезапно начавшегося ко</w:t>
      </w:r>
      <w:r w:rsidRPr="009C6FDC">
        <w:rPr>
          <w:szCs w:val="28"/>
        </w:rPr>
        <w:t>ш</w:t>
      </w:r>
      <w:r w:rsidRPr="009C6FDC">
        <w:rPr>
          <w:szCs w:val="28"/>
        </w:rPr>
        <w:t>мара.</w:t>
      </w:r>
    </w:p>
    <w:p w14:paraId="4EB322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екция так и не заверши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рервалась на том самом мг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ении, когда кто-то получил первое уведомление на суазор. Преподаватель сказал, что ему срочно </w:t>
      </w:r>
      <w:r>
        <w:rPr>
          <w:szCs w:val="28"/>
        </w:rPr>
        <w:t xml:space="preserve">нужно </w:t>
      </w:r>
      <w:r w:rsidRPr="009C6FDC">
        <w:rPr>
          <w:szCs w:val="28"/>
        </w:rPr>
        <w:t>отойти и хлопнул дверью. Вокруг стал ра</w:t>
      </w:r>
      <w:r w:rsidRPr="009C6FDC">
        <w:rPr>
          <w:szCs w:val="28"/>
        </w:rPr>
        <w:t>з</w:t>
      </w:r>
      <w:r w:rsidRPr="009C6FDC">
        <w:rPr>
          <w:szCs w:val="28"/>
        </w:rPr>
        <w:t>даваться неуверенный испуганный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 </w:t>
      </w:r>
      <w:r w:rsidR="001E766D">
        <w:rPr>
          <w:szCs w:val="28"/>
        </w:rPr>
        <w:t xml:space="preserve">— </w:t>
      </w:r>
      <w:r w:rsidRPr="009C6FDC">
        <w:rPr>
          <w:szCs w:val="28"/>
        </w:rPr>
        <w:t>казалось, стоит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заговорить в полный голос, как бессвязные слухи из соцветия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обратятся в безжалос</w:t>
      </w:r>
      <w:r w:rsidRPr="009C6FDC">
        <w:rPr>
          <w:szCs w:val="28"/>
        </w:rPr>
        <w:t>т</w:t>
      </w:r>
      <w:r w:rsidRPr="009C6FDC">
        <w:rPr>
          <w:szCs w:val="28"/>
        </w:rPr>
        <w:t>ную явь. Лида не смотрела на меня, а сидела, обхватив голову. Анна что-то шептала ей в ухо и поглаживала по плечу. Лида поначалу не замечала подругу, пугающе отрешившись от происходящего, но потом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ернулась к ней, покачала головой и стала что-то набирать в суазоре. </w:t>
      </w:r>
    </w:p>
    <w:p w14:paraId="49408B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ленте обновлений появило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е:</w:t>
      </w:r>
    </w:p>
    <w:p w14:paraId="4C3D53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Запомните этот день. Сегодня мы перестали быть детьми».</w:t>
      </w:r>
    </w:p>
    <w:p w14:paraId="67CBB6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удитория начала пустеть. Лида вместе с подругой вышли одними из первых. Я тоже понял, что не могу сидеть на одном месте, читая один</w:t>
      </w:r>
      <w:r w:rsidRPr="009C6FDC">
        <w:rPr>
          <w:szCs w:val="28"/>
        </w:rPr>
        <w:t>а</w:t>
      </w:r>
      <w:r w:rsidRPr="009C6FDC">
        <w:rPr>
          <w:szCs w:val="28"/>
        </w:rPr>
        <w:t>ковые сообщения в сети, и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след за остальными. </w:t>
      </w:r>
    </w:p>
    <w:p w14:paraId="0D1A94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оридоре было шумно и людно. Как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будто занятия в институте р</w:t>
      </w:r>
      <w:r w:rsidRPr="009C6FDC">
        <w:rPr>
          <w:szCs w:val="28"/>
        </w:rPr>
        <w:t>а</w:t>
      </w:r>
      <w:r w:rsidRPr="009C6FDC">
        <w:rPr>
          <w:szCs w:val="28"/>
        </w:rPr>
        <w:t>зом отменили, и студенты высыпали из поточных, не зная, куда им подат</w:t>
      </w:r>
      <w:r w:rsidRPr="009C6FDC">
        <w:rPr>
          <w:szCs w:val="28"/>
        </w:rPr>
        <w:t>ь</w:t>
      </w:r>
      <w:r w:rsidRPr="009C6FDC">
        <w:rPr>
          <w:szCs w:val="28"/>
        </w:rPr>
        <w:t>ся в середине дня. Меня постоянно кто-то толкал, пробиваясь к зат</w:t>
      </w:r>
      <w:r w:rsidRPr="009C6FDC">
        <w:rPr>
          <w:szCs w:val="28"/>
        </w:rPr>
        <w:t>я</w:t>
      </w:r>
      <w:r w:rsidRPr="009C6FDC">
        <w:rPr>
          <w:szCs w:val="28"/>
        </w:rPr>
        <w:t>нутому электронной дымкой окну или к настенному терминалу, пестрившему ра</w:t>
      </w:r>
      <w:r w:rsidRPr="009C6FDC">
        <w:rPr>
          <w:szCs w:val="28"/>
        </w:rPr>
        <w:t>з</w:t>
      </w:r>
      <w:r w:rsidRPr="009C6FDC">
        <w:rPr>
          <w:szCs w:val="28"/>
        </w:rPr>
        <w:t>ноцветными окошками объявлений. Слышались возгласы, даже крики.</w:t>
      </w:r>
    </w:p>
    <w:p w14:paraId="4FAFA8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йна! </w:t>
      </w:r>
    </w:p>
    <w:p w14:paraId="20D733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йна!</w:t>
      </w:r>
    </w:p>
    <w:p w14:paraId="7AD477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беспокойно озирался по сторонам. Я чувствовал себя брошенным, потерян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 ни одного знакомого лица. Лида с Анной куда-то запропастились, их поглотил этот нескончаемый гомон. Я был один. Я не знал, что делать. Никто больше не сдерживал себя, стараясь разговар</w:t>
      </w:r>
      <w:r w:rsidRPr="009C6FDC">
        <w:rPr>
          <w:szCs w:val="28"/>
        </w:rPr>
        <w:t>и</w:t>
      </w:r>
      <w:r w:rsidRPr="009C6FDC">
        <w:rPr>
          <w:szCs w:val="28"/>
        </w:rPr>
        <w:t>вать вполголоса и не нарушать тишины.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оследн</w:t>
      </w:r>
      <w:r w:rsidR="001E766D">
        <w:rPr>
          <w:szCs w:val="28"/>
        </w:rPr>
        <w:t>яя</w:t>
      </w:r>
      <w:r w:rsidRPr="009C6FDC">
        <w:rPr>
          <w:szCs w:val="28"/>
        </w:rPr>
        <w:t xml:space="preserve"> надежд</w:t>
      </w:r>
      <w:r w:rsidR="001E766D">
        <w:rPr>
          <w:szCs w:val="28"/>
        </w:rPr>
        <w:t>а</w:t>
      </w:r>
      <w:r w:rsidRPr="009C6FDC">
        <w:rPr>
          <w:szCs w:val="28"/>
        </w:rPr>
        <w:t xml:space="preserve"> на то, что жуткие новости из сети окажутся чудовищной шуткой, развеял</w:t>
      </w:r>
      <w:r w:rsidR="001E766D">
        <w:rPr>
          <w:szCs w:val="28"/>
        </w:rPr>
        <w:t>а</w:t>
      </w:r>
      <w:r w:rsidRPr="009C6FDC">
        <w:rPr>
          <w:szCs w:val="28"/>
        </w:rPr>
        <w:t>сь. Теперь это стало угрожающей реальностью, гремевшей в ушах.</w:t>
      </w:r>
    </w:p>
    <w:p w14:paraId="440413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еужели и правда война?</w:t>
      </w:r>
    </w:p>
    <w:p w14:paraId="6B66C8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E766D">
        <w:rPr>
          <w:szCs w:val="28"/>
        </w:rPr>
        <w:t xml:space="preserve"> </w:t>
      </w:r>
      <w:r w:rsidR="006C683B">
        <w:rPr>
          <w:szCs w:val="28"/>
        </w:rPr>
        <w:t>же</w:t>
      </w:r>
      <w:r w:rsidR="006C683B" w:rsidRPr="009C6FDC">
        <w:rPr>
          <w:szCs w:val="28"/>
        </w:rPr>
        <w:t xml:space="preserve"> будет? Они ведь не осмелятся…</w:t>
      </w:r>
    </w:p>
    <w:p w14:paraId="61320B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верить, этого не…</w:t>
      </w:r>
    </w:p>
    <w:p w14:paraId="580090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талкивался к лифтовой площадке, к морозному свету, который падал из окна с отказавшими электронными шторами. Меня преследовали крики. Кто-то побежал навстречу, яростно расталкивая остальных, </w:t>
      </w:r>
      <w:r w:rsidR="00E832E2">
        <w:rPr>
          <w:szCs w:val="28"/>
        </w:rPr>
        <w:t>слов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даже секундное промедление </w:t>
      </w:r>
      <w:r w:rsidR="00E832E2">
        <w:rPr>
          <w:szCs w:val="28"/>
        </w:rPr>
        <w:t>было</w:t>
      </w:r>
      <w:r w:rsidRPr="009C6FDC">
        <w:rPr>
          <w:szCs w:val="28"/>
        </w:rPr>
        <w:t xml:space="preserve"> смертельно. </w:t>
      </w:r>
    </w:p>
    <w:p w14:paraId="28BF5B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завибрировал, я машинально вытащил его и развернул экран. </w:t>
      </w:r>
    </w:p>
    <w:p w14:paraId="5020F1A6" w14:textId="77777777" w:rsidR="006C683B" w:rsidRPr="009C6FDC" w:rsidRDefault="006C683B" w:rsidP="00647A64">
      <w:pPr>
        <w:spacing w:after="0"/>
        <w:ind w:firstLine="709"/>
        <w:jc w:val="both"/>
      </w:pPr>
      <w:r w:rsidRPr="009C6FDC">
        <w:rPr>
          <w:szCs w:val="28"/>
        </w:rPr>
        <w:t>Пришло сообщение от матери:</w:t>
      </w:r>
    </w:p>
    <w:p w14:paraId="1AE358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Ты знаешь, что произошло? Срочно приезжай, нам нужно погов</w:t>
      </w:r>
      <w:r w:rsidRPr="009C6FDC">
        <w:rPr>
          <w:szCs w:val="28"/>
        </w:rPr>
        <w:t>о</w:t>
      </w:r>
      <w:r w:rsidRPr="009C6FDC">
        <w:rPr>
          <w:szCs w:val="28"/>
        </w:rPr>
        <w:t>рить!»</w:t>
      </w:r>
    </w:p>
    <w:p w14:paraId="1ECAE9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ю, ма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авившись в экран, хотя ничего н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ал.</w:t>
      </w:r>
    </w:p>
    <w:p w14:paraId="697F1A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C268691" w14:textId="77777777" w:rsidR="006C683B" w:rsidRPr="009C6FDC" w:rsidRDefault="006C683B" w:rsidP="00264414">
      <w:pPr>
        <w:pStyle w:val="1"/>
      </w:pPr>
      <w:r w:rsidRPr="009C6FDC">
        <w:t>65</w:t>
      </w:r>
    </w:p>
    <w:p w14:paraId="7D054BE1" w14:textId="77777777" w:rsidR="006C683B" w:rsidRPr="009C6FDC" w:rsidRDefault="006C683B" w:rsidP="00647A64">
      <w:pPr>
        <w:spacing w:after="0"/>
        <w:ind w:firstLine="709"/>
        <w:rPr>
          <w:szCs w:val="28"/>
        </w:rPr>
      </w:pPr>
    </w:p>
    <w:p w14:paraId="4F3CE3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нера восставала из мрака. Таяла, рассеивалась окружающая те</w:t>
      </w:r>
      <w:r w:rsidRPr="009C6FDC">
        <w:rPr>
          <w:szCs w:val="28"/>
        </w:rPr>
        <w:t>м</w:t>
      </w:r>
      <w:r w:rsidRPr="009C6FDC">
        <w:rPr>
          <w:szCs w:val="28"/>
        </w:rPr>
        <w:t>нота, и планета</w:t>
      </w:r>
      <w:r>
        <w:rPr>
          <w:szCs w:val="28"/>
        </w:rPr>
        <w:t xml:space="preserve"> возникала из пустоты, рождаясь</w:t>
      </w:r>
      <w:r w:rsidRPr="009C6FDC">
        <w:rPr>
          <w:szCs w:val="28"/>
        </w:rPr>
        <w:t xml:space="preserve"> заново из электронного газа и солнечного света. Большую час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верхности затягивали густые подвижные облака; планета дышала, взволнованно и часто, поднимая ч</w:t>
      </w:r>
      <w:r w:rsidRPr="009C6FDC">
        <w:rPr>
          <w:szCs w:val="28"/>
        </w:rPr>
        <w:t>у</w:t>
      </w:r>
      <w:r w:rsidRPr="009C6FDC">
        <w:rPr>
          <w:szCs w:val="28"/>
        </w:rPr>
        <w:t>довищный, на тысячи миль, ураган. Где-то высоко над Венерой тихо п</w:t>
      </w:r>
      <w:r w:rsidRPr="009C6FDC">
        <w:rPr>
          <w:szCs w:val="28"/>
        </w:rPr>
        <w:t>о</w:t>
      </w:r>
      <w:r w:rsidRPr="009C6FDC">
        <w:rPr>
          <w:szCs w:val="28"/>
        </w:rPr>
        <w:t>бл</w:t>
      </w:r>
      <w:r w:rsidR="00D84AC2">
        <w:rPr>
          <w:szCs w:val="28"/>
        </w:rPr>
        <w:t>е</w:t>
      </w:r>
      <w:r w:rsidRPr="009C6FDC">
        <w:rPr>
          <w:szCs w:val="28"/>
        </w:rPr>
        <w:t>скивала искусственная луна.</w:t>
      </w:r>
    </w:p>
    <w:p w14:paraId="6DEEEE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еконструкция, созданная из орбитальных снимков.</w:t>
      </w:r>
    </w:p>
    <w:p w14:paraId="0250B1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планеты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оказался корабль, плавно проявившись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азовым нимбом</w:t>
      </w:r>
      <w:r w:rsidR="001E766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сколько секунд он был прозрачным, как фотонный призрак, пропуская сквозь себя темноту и свет, вздрагивая и исчезая на едва ощ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тимые мгновения. </w:t>
      </w:r>
    </w:p>
    <w:p w14:paraId="6CB24B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смотрелся.</w:t>
      </w:r>
    </w:p>
    <w:p w14:paraId="0F0C34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емной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корабль, пирамидальной формы, с ярким опознавательным кодом</w:t>
      </w:r>
      <w:r>
        <w:rPr>
          <w:szCs w:val="28"/>
        </w:rPr>
        <w:t xml:space="preserve"> и</w:t>
      </w:r>
      <w:r w:rsidRPr="009C6FDC">
        <w:rPr>
          <w:szCs w:val="28"/>
        </w:rPr>
        <w:t xml:space="preserve"> сияющими регистрационными номерами, </w:t>
      </w:r>
      <w:r>
        <w:rPr>
          <w:szCs w:val="28"/>
        </w:rPr>
        <w:t>имел колоссальные ра</w:t>
      </w:r>
      <w:r>
        <w:rPr>
          <w:szCs w:val="28"/>
        </w:rPr>
        <w:t>з</w:t>
      </w:r>
      <w:r>
        <w:rPr>
          <w:szCs w:val="28"/>
        </w:rPr>
        <w:t>меры</w:t>
      </w:r>
      <w:r w:rsidRPr="009C6FDC">
        <w:rPr>
          <w:szCs w:val="28"/>
        </w:rPr>
        <w:t xml:space="preserve">, </w:t>
      </w:r>
      <w:r>
        <w:rPr>
          <w:szCs w:val="28"/>
        </w:rPr>
        <w:t>и</w:t>
      </w:r>
      <w:r w:rsidRPr="009C6FDC">
        <w:rPr>
          <w:szCs w:val="28"/>
        </w:rPr>
        <w:t xml:space="preserve"> его легко можно было</w:t>
      </w:r>
      <w:r w:rsidR="001E766D">
        <w:rPr>
          <w:szCs w:val="28"/>
        </w:rPr>
        <w:t xml:space="preserve"> </w:t>
      </w:r>
      <w:r>
        <w:rPr>
          <w:szCs w:val="28"/>
        </w:rPr>
        <w:t xml:space="preserve">спутать с </w:t>
      </w:r>
      <w:r w:rsidR="00DE65F7">
        <w:rPr>
          <w:szCs w:val="28"/>
        </w:rPr>
        <w:t>«</w:t>
      </w:r>
      <w:r>
        <w:rPr>
          <w:szCs w:val="28"/>
        </w:rPr>
        <w:t>Патроклом</w:t>
      </w:r>
      <w:r w:rsidR="00DE65F7">
        <w:rPr>
          <w:szCs w:val="28"/>
        </w:rPr>
        <w:t>»</w:t>
      </w:r>
      <w:r w:rsidRPr="009C6FDC">
        <w:rPr>
          <w:szCs w:val="28"/>
        </w:rPr>
        <w:t>. 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я уже знал, </w:t>
      </w:r>
      <w:r>
        <w:rPr>
          <w:szCs w:val="28"/>
        </w:rPr>
        <w:t xml:space="preserve">что </w:t>
      </w:r>
      <w:r w:rsidRPr="009C6FDC">
        <w:rPr>
          <w:szCs w:val="28"/>
        </w:rPr>
        <w:t>это</w:t>
      </w:r>
      <w:r w:rsidR="001E766D">
        <w:rPr>
          <w:szCs w:val="28"/>
        </w:rPr>
        <w:t xml:space="preserve"> </w:t>
      </w:r>
      <w:r w:rsidR="00995E3D">
        <w:rPr>
          <w:szCs w:val="28"/>
        </w:rPr>
        <w:t>«</w:t>
      </w:r>
      <w:proofErr w:type="spellStart"/>
      <w:r w:rsidRPr="009C6FDC">
        <w:rPr>
          <w:szCs w:val="28"/>
        </w:rPr>
        <w:t>Терей</w:t>
      </w:r>
      <w:proofErr w:type="spellEnd"/>
      <w:r w:rsidR="00995E3D">
        <w:rPr>
          <w:szCs w:val="28"/>
        </w:rPr>
        <w:t>»</w:t>
      </w:r>
      <w:r w:rsidRPr="009C6FDC">
        <w:rPr>
          <w:szCs w:val="28"/>
        </w:rPr>
        <w:t>, корабль научно-исследовательского корпуса, на борту ко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го </w:t>
      </w:r>
      <w:r w:rsidR="00995E3D">
        <w:rPr>
          <w:szCs w:val="28"/>
        </w:rPr>
        <w:t>во время</w:t>
      </w:r>
      <w:r w:rsidRPr="009C6FDC">
        <w:rPr>
          <w:szCs w:val="28"/>
        </w:rPr>
        <w:t xml:space="preserve"> штурма находилось дорогостоящее оборудование для геод</w:t>
      </w:r>
      <w:r w:rsidRPr="009C6FDC">
        <w:rPr>
          <w:szCs w:val="28"/>
        </w:rPr>
        <w:t>е</w:t>
      </w:r>
      <w:r w:rsidRPr="009C6FDC">
        <w:rPr>
          <w:szCs w:val="28"/>
        </w:rPr>
        <w:t>зических работ и терраформирования.</w:t>
      </w:r>
    </w:p>
    <w:p w14:paraId="62455C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нтересно, а насколько вс</w:t>
      </w:r>
      <w:r w:rsidR="006C683B">
        <w:rPr>
          <w:szCs w:val="28"/>
        </w:rPr>
        <w:t>е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эт</w:t>
      </w:r>
      <w:r w:rsidR="006C683B">
        <w:rPr>
          <w:szCs w:val="28"/>
        </w:rPr>
        <w:t>и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Виктор, но не до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.</w:t>
      </w:r>
    </w:p>
    <w:p w14:paraId="1A0109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прин</w:t>
      </w:r>
      <w:r w:rsidR="00D84AC2">
        <w:rPr>
          <w:szCs w:val="28"/>
        </w:rPr>
        <w:t>е</w:t>
      </w:r>
      <w:r w:rsidRPr="009C6FDC">
        <w:rPr>
          <w:szCs w:val="28"/>
        </w:rPr>
        <w:t>с с собой ящик пива и здоровый потр</w:t>
      </w:r>
      <w:r w:rsidR="00D84AC2">
        <w:rPr>
          <w:szCs w:val="28"/>
        </w:rPr>
        <w:t>е</w:t>
      </w:r>
      <w:r w:rsidRPr="009C6FDC">
        <w:rPr>
          <w:szCs w:val="28"/>
        </w:rPr>
        <w:t>панный экран, кот</w:t>
      </w:r>
      <w:r w:rsidRPr="009C6FDC">
        <w:rPr>
          <w:szCs w:val="28"/>
        </w:rPr>
        <w:t>о</w:t>
      </w:r>
      <w:r w:rsidRPr="009C6FDC">
        <w:rPr>
          <w:szCs w:val="28"/>
        </w:rPr>
        <w:t>рый мы развернули на столе, прижав по углам бутылками. Неофициальная, ка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зывали, реконструкция событий уже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много часов ходила по сети, хотя Виктор считал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этот ролик непременно подпад</w:t>
      </w:r>
      <w:r w:rsidR="00D84AC2">
        <w:rPr>
          <w:szCs w:val="28"/>
        </w:rPr>
        <w:t>е</w:t>
      </w:r>
      <w:r w:rsidRPr="009C6FDC">
        <w:rPr>
          <w:szCs w:val="28"/>
        </w:rPr>
        <w:t>т под какой-нибудь негласный закон о цензуре. В официальных источниках бо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лись </w:t>
      </w:r>
      <w:r w:rsidRPr="009C6FDC">
        <w:rPr>
          <w:szCs w:val="28"/>
        </w:rPr>
        <w:lastRenderedPageBreak/>
        <w:t xml:space="preserve">употреблять слово «война», а произошедшее на Венере называли </w:t>
      </w:r>
      <w:r w:rsidR="00C876A2">
        <w:rPr>
          <w:szCs w:val="28"/>
        </w:rPr>
        <w:t xml:space="preserve">«военной операцией» или </w:t>
      </w:r>
      <w:r w:rsidRPr="009C6FDC">
        <w:rPr>
          <w:szCs w:val="28"/>
        </w:rPr>
        <w:t>«восстанием сепаратистов», прич</w:t>
      </w:r>
      <w:r w:rsidR="00D84AC2">
        <w:rPr>
          <w:szCs w:val="28"/>
        </w:rPr>
        <w:t>е</w:t>
      </w:r>
      <w:r w:rsidRPr="009C6FDC">
        <w:rPr>
          <w:szCs w:val="28"/>
        </w:rPr>
        <w:t>м говорили о н</w:t>
      </w:r>
      <w:r w:rsidR="00D84AC2">
        <w:rPr>
          <w:szCs w:val="28"/>
        </w:rPr>
        <w:t>е</w:t>
      </w:r>
      <w:r w:rsidRPr="009C6FDC">
        <w:rPr>
          <w:szCs w:val="28"/>
        </w:rPr>
        <w:t>м всегда в прошедшем времени, как если бы конфликт был давно исчерпан.</w:t>
      </w:r>
    </w:p>
    <w:p w14:paraId="34C703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жду тем похожий на пирамиду корабль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родолжал пугающе ув</w:t>
      </w:r>
      <w:r w:rsidRPr="009C6FDC">
        <w:rPr>
          <w:szCs w:val="28"/>
        </w:rPr>
        <w:t>е</w:t>
      </w:r>
      <w:r w:rsidRPr="009C6FDC">
        <w:rPr>
          <w:szCs w:val="28"/>
        </w:rPr>
        <w:t>личиваться в размерах. Одна из его граней проваливалась в темноту, а д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га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еркала, отражая свет солнца.</w:t>
      </w:r>
    </w:p>
    <w:p w14:paraId="51D9B7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47538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C47538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ый большой корабль научно-исследовательского корпу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позвякивающий голос из испорченного динам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л построен двенадцать лет назад для проведения терраформирования планет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 xml:space="preserve">Солнечной </w:t>
      </w:r>
      <w:r w:rsidR="001E766D">
        <w:rPr>
          <w:szCs w:val="28"/>
        </w:rPr>
        <w:t>с</w:t>
      </w:r>
      <w:r w:rsidR="006C683B" w:rsidRPr="009C6FDC">
        <w:rPr>
          <w:szCs w:val="28"/>
        </w:rPr>
        <w:t>истемы. До сих пор его миссия считалась эксперим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альной и…</w:t>
      </w:r>
    </w:p>
    <w:p w14:paraId="286AD8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B3839">
        <w:rPr>
          <w:szCs w:val="28"/>
        </w:rPr>
        <w:t>По ходу,</w:t>
      </w:r>
      <w:r w:rsidR="006C683B" w:rsidRPr="009C6FDC">
        <w:rPr>
          <w:szCs w:val="28"/>
        </w:rPr>
        <w:t xml:space="preserve"> и тут не будет ничего нового, </w:t>
      </w:r>
      <w:r>
        <w:rPr>
          <w:szCs w:val="28"/>
        </w:rPr>
        <w:t xml:space="preserve">— </w:t>
      </w:r>
      <w:r w:rsidR="006C683B">
        <w:rPr>
          <w:szCs w:val="28"/>
        </w:rPr>
        <w:t>вставил</w:t>
      </w:r>
      <w:r w:rsidR="006C683B" w:rsidRPr="009C6FDC">
        <w:rPr>
          <w:szCs w:val="28"/>
        </w:rPr>
        <w:t xml:space="preserve"> Виктор.</w:t>
      </w:r>
    </w:p>
    <w:p w14:paraId="260096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пригубил пива. Рыхлая пена поднялась вверх, как при химич</w:t>
      </w:r>
      <w:r w:rsidRPr="009C6FDC">
        <w:rPr>
          <w:szCs w:val="28"/>
        </w:rPr>
        <w:t>е</w:t>
      </w:r>
      <w:r w:rsidRPr="009C6FDC">
        <w:rPr>
          <w:szCs w:val="28"/>
        </w:rPr>
        <w:t>ской реакции, и над узким горлышком образовалась мылкая шапка, кот</w:t>
      </w:r>
      <w:r w:rsidRPr="009C6FDC">
        <w:rPr>
          <w:szCs w:val="28"/>
        </w:rPr>
        <w:t>о</w:t>
      </w:r>
      <w:r w:rsidRPr="009C6FDC">
        <w:rPr>
          <w:szCs w:val="28"/>
        </w:rPr>
        <w:t>рую Виктор сдул, поднеся бутылку к самым губам. На старый экран упали мутные капли.</w:t>
      </w:r>
    </w:p>
    <w:p w14:paraId="7F9E14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ткуда взяться чему-то новому? </w:t>
      </w:r>
      <w:r>
        <w:rPr>
          <w:szCs w:val="28"/>
        </w:rPr>
        <w:t xml:space="preserve">— </w:t>
      </w:r>
      <w:r w:rsidR="001E766D">
        <w:rPr>
          <w:szCs w:val="28"/>
        </w:rPr>
        <w:t xml:space="preserve">Я </w:t>
      </w:r>
      <w:r w:rsidR="006C683B" w:rsidRPr="009C6FDC">
        <w:rPr>
          <w:szCs w:val="28"/>
        </w:rPr>
        <w:t>п</w:t>
      </w:r>
      <w:r w:rsidR="006C683B">
        <w:rPr>
          <w:szCs w:val="28"/>
        </w:rPr>
        <w:t>р</w:t>
      </w:r>
      <w:r w:rsidR="006C683B" w:rsidRPr="009C6FDC">
        <w:rPr>
          <w:szCs w:val="28"/>
        </w:rPr>
        <w:t>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ладонью</w:t>
      </w:r>
      <w:r w:rsidR="006C683B">
        <w:rPr>
          <w:szCs w:val="28"/>
        </w:rPr>
        <w:t xml:space="preserve"> экра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хоть на правду похоже.</w:t>
      </w:r>
    </w:p>
    <w:p w14:paraId="6E9365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, на что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это похоже. По мне так все эти реконструкции…</w:t>
      </w:r>
    </w:p>
    <w:p w14:paraId="27B1C1AC" w14:textId="77777777" w:rsidR="006C683B" w:rsidRPr="009C6FDC" w:rsidRDefault="00C47538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плыл над сверкающей короной атмосферного газа и суще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вовал в неподвластном обычным законам физики пространстве </w:t>
      </w:r>
      <w:r w:rsidR="001E766D">
        <w:rPr>
          <w:szCs w:val="28"/>
        </w:rPr>
        <w:t xml:space="preserve">— </w:t>
      </w:r>
      <w:r w:rsidR="006C683B" w:rsidRPr="009C6FDC">
        <w:rPr>
          <w:szCs w:val="28"/>
        </w:rPr>
        <w:t>на него не действовала гравитация планеты, и он свободно дрейфовал в косм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й темноте.</w:t>
      </w:r>
    </w:p>
    <w:p w14:paraId="695FB3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чные детали захвата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до сих пор неизвест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олжал неуверенны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сейчас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активное расследование, и мы надеемся, что в ближайшее время станут доступны новые факты. 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ако нам известно, что с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остыковался орбитальный шаттл,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рый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ялся с планеты примерно в…</w:t>
      </w:r>
    </w:p>
    <w:p w14:paraId="1767FC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тку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г подняться орбитальный шатт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Виктор.</w:t>
      </w:r>
    </w:p>
    <w:p w14:paraId="0B4B38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пример</w:t>
      </w:r>
      <w:r w:rsidR="006C683B">
        <w:rPr>
          <w:szCs w:val="28"/>
        </w:rPr>
        <w:t xml:space="preserve">, с другого корабля, </w:t>
      </w:r>
      <w:r w:rsidR="001E766D">
        <w:rPr>
          <w:szCs w:val="28"/>
        </w:rPr>
        <w:t xml:space="preserve">— </w:t>
      </w:r>
      <w:r w:rsidR="006C683B">
        <w:rPr>
          <w:szCs w:val="28"/>
        </w:rPr>
        <w:t>заметил я.</w:t>
      </w:r>
    </w:p>
    <w:p w14:paraId="5FD32A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нова приложился к бутылке.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ена больше не переливалась через край.</w:t>
      </w:r>
    </w:p>
    <w:p w14:paraId="4317DA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чего не п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вытирая губы.</w:t>
      </w:r>
    </w:p>
    <w:p w14:paraId="051DA393" w14:textId="77777777" w:rsidR="006C683B" w:rsidRPr="009C6FDC" w:rsidRDefault="00687CE4" w:rsidP="00A72F0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ь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D18E058" w14:textId="77777777" w:rsidR="006C683B" w:rsidRPr="009C6FDC" w:rsidRDefault="0041434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на помятом экране замерцал, как лазерная проекция, и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чез, растворившись во мраке над голубым венерианским горизонтом, </w:t>
      </w:r>
      <w:r w:rsidR="001E766D">
        <w:rPr>
          <w:szCs w:val="28"/>
        </w:rPr>
        <w:t>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ако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з секунду появился внов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теперь уже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осязаемый, реальный, движущийся по орбите планеты, попав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равитационное к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цо.</w:t>
      </w:r>
    </w:p>
    <w:p w14:paraId="1E6374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263948">
        <w:rPr>
          <w:szCs w:val="28"/>
        </w:rPr>
        <w:t>Над корабл</w:t>
      </w:r>
      <w:r w:rsidR="00D84AC2" w:rsidRPr="00263948">
        <w:rPr>
          <w:szCs w:val="28"/>
        </w:rPr>
        <w:t>е</w:t>
      </w:r>
      <w:r w:rsidRPr="00263948">
        <w:rPr>
          <w:szCs w:val="28"/>
        </w:rPr>
        <w:t>м</w:t>
      </w:r>
      <w:r w:rsidRPr="009C6FDC">
        <w:rPr>
          <w:szCs w:val="28"/>
        </w:rPr>
        <w:t xml:space="preserve"> взошла серебристая искусственная луна.</w:t>
      </w:r>
    </w:p>
    <w:p w14:paraId="687FC9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414340">
        <w:rPr>
          <w:szCs w:val="28"/>
        </w:rPr>
        <w:t xml:space="preserve">» </w:t>
      </w:r>
      <w:r w:rsidR="006C683B" w:rsidRPr="009C6FDC">
        <w:rPr>
          <w:szCs w:val="28"/>
        </w:rPr>
        <w:t xml:space="preserve">был захвач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позвякивающи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лностью пер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под контроль сепаратистов. </w:t>
      </w:r>
      <w:r w:rsidR="00CE2CFE">
        <w:rPr>
          <w:szCs w:val="28"/>
        </w:rPr>
        <w:t>На тот момент н</w:t>
      </w:r>
      <w:r w:rsidR="006C683B" w:rsidRPr="009C6FDC">
        <w:rPr>
          <w:szCs w:val="28"/>
        </w:rPr>
        <w:t>а корабле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ходилось оборудование для терраформирования и…</w:t>
      </w:r>
    </w:p>
    <w:p w14:paraId="09536D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А что он собирался </w:t>
      </w:r>
      <w:proofErr w:type="spellStart"/>
      <w:r w:rsidR="006C683B" w:rsidRPr="009C6FDC">
        <w:rPr>
          <w:szCs w:val="28"/>
        </w:rPr>
        <w:t>терраформировать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, 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х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ывая пиво.</w:t>
      </w:r>
    </w:p>
    <w:p w14:paraId="609E72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оже сделал глоток из бутылки и отодвинул е</w:t>
      </w:r>
      <w:r w:rsidR="00D84AC2">
        <w:rPr>
          <w:szCs w:val="28"/>
        </w:rPr>
        <w:t>е</w:t>
      </w:r>
      <w:r w:rsidRPr="009C6FDC">
        <w:rPr>
          <w:szCs w:val="28"/>
        </w:rPr>
        <w:t>, поморщившись.</w:t>
      </w:r>
    </w:p>
    <w:p w14:paraId="3989F6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ркур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полож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…</w:t>
      </w:r>
      <w:r w:rsidR="00414340">
        <w:rPr>
          <w:szCs w:val="28"/>
        </w:rPr>
        <w:t xml:space="preserve"> </w:t>
      </w:r>
      <w:r w:rsidR="006C683B" w:rsidRPr="009C6FDC">
        <w:rPr>
          <w:szCs w:val="28"/>
        </w:rPr>
        <w:t>Что-то я не слышал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о подобных проектах. Мне кажется, давно бы уже раструбили.</w:t>
      </w:r>
    </w:p>
    <w:p w14:paraId="7CB6D3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-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-моему, вс</w:t>
      </w:r>
      <w:r w:rsidR="00D84AC2">
        <w:rPr>
          <w:szCs w:val="28"/>
        </w:rPr>
        <w:t>е</w:t>
      </w:r>
      <w:r w:rsidR="00263948">
        <w:rPr>
          <w:szCs w:val="28"/>
        </w:rPr>
        <w:t xml:space="preserve"> </w:t>
      </w:r>
      <w:r w:rsidR="006C683B" w:rsidRPr="009C6FDC">
        <w:rPr>
          <w:szCs w:val="28"/>
        </w:rPr>
        <w:t>это очередная…</w:t>
      </w:r>
    </w:p>
    <w:p w14:paraId="0CCC63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воя версия? Они захватили военный корабль? Это уж совсем ненаучная фантастика какая-то.</w:t>
      </w:r>
    </w:p>
    <w:p w14:paraId="181FAE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чему? Мы же ничего не знаем фактически. Кто там был на корабле, что за шаттл к нему пристыковался. Может, они там все повя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ы. Да и о захвате военного корабля вряд ли бы стали с такой 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гкостью рассказывать в новостях.</w:t>
      </w:r>
    </w:p>
    <w:p w14:paraId="1271E0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общ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люч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эти реконструкции…</w:t>
      </w:r>
    </w:p>
    <w:p w14:paraId="35AC8B78" w14:textId="77777777" w:rsidR="006C683B" w:rsidRPr="009C6FDC" w:rsidRDefault="0041434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0222FE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телепортировался на орбиту искусственной луны, которую моделировали уже</w:t>
      </w:r>
      <w:r w:rsidR="00263948">
        <w:rPr>
          <w:szCs w:val="28"/>
        </w:rPr>
        <w:t xml:space="preserve"> </w:t>
      </w:r>
      <w:r w:rsidR="006C683B" w:rsidRPr="009C6FDC">
        <w:rPr>
          <w:szCs w:val="28"/>
        </w:rPr>
        <w:t xml:space="preserve">точно не по настоящим снимкам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спутник Венеры </w:t>
      </w:r>
      <w:r w:rsidR="008A0BF0">
        <w:rPr>
          <w:szCs w:val="28"/>
        </w:rPr>
        <w:t>напоминал</w:t>
      </w:r>
      <w:r w:rsidR="006C683B" w:rsidRPr="009C6FDC">
        <w:rPr>
          <w:szCs w:val="28"/>
        </w:rPr>
        <w:t xml:space="preserve"> огромную, изъеденную глубокими кавернами каменную глыбу с широкими кратерами от метеоритов и походил на земную Луну 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выми морями и густыми залежами теней.</w:t>
      </w:r>
    </w:p>
    <w:p w14:paraId="376F38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был земной опознавательный к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а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ущ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этому он спокойно смог выйти на орбиту венерианской луны и, отказавшись отвечать на запросы по коммуникатору, начал бомбар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ровку спутника водно-аммиачными глыбами.</w:t>
      </w:r>
    </w:p>
    <w:p w14:paraId="40C589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поверхности луны выросли</w:t>
      </w:r>
      <w:r w:rsidR="000222FE">
        <w:rPr>
          <w:szCs w:val="28"/>
        </w:rPr>
        <w:t xml:space="preserve"> </w:t>
      </w:r>
      <w:r w:rsidRPr="009C6FDC">
        <w:rPr>
          <w:szCs w:val="28"/>
        </w:rPr>
        <w:t xml:space="preserve">ядерные грибы из серой невесомой пыли </w:t>
      </w:r>
      <w:r w:rsidR="000222FE">
        <w:rPr>
          <w:szCs w:val="28"/>
        </w:rPr>
        <w:t xml:space="preserve">— </w:t>
      </w:r>
      <w:r w:rsidRPr="009C6FDC">
        <w:rPr>
          <w:szCs w:val="28"/>
        </w:rPr>
        <w:t>неестественно и картинно, словно из недр спутника под огромным давлением выстреливала концентрированная пена, которая тут же рассе</w:t>
      </w:r>
      <w:r w:rsidRPr="009C6FDC">
        <w:rPr>
          <w:szCs w:val="28"/>
        </w:rPr>
        <w:t>и</w:t>
      </w:r>
      <w:r w:rsidRPr="009C6FDC">
        <w:rPr>
          <w:szCs w:val="28"/>
        </w:rPr>
        <w:t>валась в вакууме, разлета</w:t>
      </w:r>
      <w:r>
        <w:rPr>
          <w:szCs w:val="28"/>
        </w:rPr>
        <w:t>ла</w:t>
      </w:r>
      <w:r w:rsidRPr="009C6FDC">
        <w:rPr>
          <w:szCs w:val="28"/>
        </w:rPr>
        <w:t>сь фонтанами брызг.</w:t>
      </w:r>
    </w:p>
    <w:p w14:paraId="752606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течение двадцати минут погибло более семидесяти процентов служебного состава военной базы и была полностью разрушена система оборо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неровный резонирующий голос. </w:t>
      </w:r>
      <w:r>
        <w:rPr>
          <w:szCs w:val="28"/>
        </w:rPr>
        <w:t xml:space="preserve">— </w:t>
      </w:r>
      <w:r w:rsidR="00C4092E">
        <w:rPr>
          <w:szCs w:val="28"/>
        </w:rPr>
        <w:t>На настоящий момент</w:t>
      </w:r>
      <w:r w:rsidR="006C683B" w:rsidRPr="009C6FDC">
        <w:rPr>
          <w:szCs w:val="28"/>
        </w:rPr>
        <w:t xml:space="preserve">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я активное расследование причин…</w:t>
      </w:r>
    </w:p>
    <w:p w14:paraId="4ED2DC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222FE">
        <w:rPr>
          <w:szCs w:val="28"/>
        </w:rPr>
        <w:t xml:space="preserve">Снова про расследование! — </w:t>
      </w:r>
      <w:r w:rsidR="006C683B" w:rsidRPr="009C6FDC">
        <w:rPr>
          <w:szCs w:val="28"/>
        </w:rPr>
        <w:t xml:space="preserve">Виктор </w:t>
      </w:r>
      <w:r w:rsidR="00493D54">
        <w:rPr>
          <w:szCs w:val="28"/>
        </w:rPr>
        <w:t xml:space="preserve">поставил </w:t>
      </w:r>
      <w:r w:rsidR="006C683B" w:rsidRPr="009C6FDC">
        <w:rPr>
          <w:szCs w:val="28"/>
        </w:rPr>
        <w:t>пустую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тылку из-под пива на </w:t>
      </w:r>
      <w:r w:rsidR="00B0152D">
        <w:rPr>
          <w:szCs w:val="28"/>
        </w:rPr>
        <w:t>экран</w:t>
      </w:r>
      <w:r w:rsidR="006C683B" w:rsidRPr="009C6FDC">
        <w:rPr>
          <w:szCs w:val="28"/>
        </w:rPr>
        <w:t xml:space="preserve">, и </w:t>
      </w:r>
      <w:r w:rsidR="00B0152D">
        <w:rPr>
          <w:szCs w:val="28"/>
        </w:rPr>
        <w:t>изображение</w:t>
      </w:r>
      <w:r w:rsidR="006C683B" w:rsidRPr="009C6FDC">
        <w:rPr>
          <w:szCs w:val="28"/>
        </w:rPr>
        <w:t xml:space="preserve"> </w:t>
      </w:r>
      <w:r w:rsidR="00B0152D">
        <w:rPr>
          <w:szCs w:val="28"/>
        </w:rPr>
        <w:t>задрожал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надеялся,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дет хоть что-то.</w:t>
      </w:r>
    </w:p>
    <w:p w14:paraId="0A720D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боялся, это</w:t>
      </w:r>
      <w:r w:rsidR="000222FE">
        <w:rPr>
          <w:szCs w:val="28"/>
        </w:rPr>
        <w:t xml:space="preserve"> </w:t>
      </w:r>
      <w:r w:rsidR="006C683B" w:rsidRPr="009C6FDC">
        <w:rPr>
          <w:szCs w:val="28"/>
        </w:rPr>
        <w:t>уберут из публичного доступа.</w:t>
      </w:r>
    </w:p>
    <w:p w14:paraId="547E76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уж, убирать тут и правда нечего.</w:t>
      </w:r>
    </w:p>
    <w:p w14:paraId="128566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кран тем временем демонстрировал руины военной базы, похожей на разрушенный гигантским экскаватором земной гарнизон.</w:t>
      </w:r>
    </w:p>
    <w:p w14:paraId="22B7A9D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сети, впрочем, ходило множество различных верси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авда, без анимированных реконструкций и орбитальных снимков. Официальные к</w:t>
      </w:r>
      <w:r w:rsidRPr="009C6FDC">
        <w:rPr>
          <w:szCs w:val="28"/>
        </w:rPr>
        <w:t>а</w:t>
      </w:r>
      <w:r w:rsidRPr="009C6FDC">
        <w:rPr>
          <w:szCs w:val="28"/>
        </w:rPr>
        <w:t>налы упорно отмалчивались, не желая объяснять, каким образом корабль научного корпуса смог уничтожить военную базу, и за них отдувались многочисленные любители заговоров, основывая теории на вымыслах или непроверенных слухах.</w:t>
      </w:r>
    </w:p>
    <w:p w14:paraId="7AFC28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Утверждалось, например, что до того, как связь с </w:t>
      </w:r>
      <w:r w:rsidR="00414340">
        <w:rPr>
          <w:szCs w:val="28"/>
        </w:rPr>
        <w:t>«</w:t>
      </w:r>
      <w:proofErr w:type="spellStart"/>
      <w:r w:rsidRPr="009C6FDC">
        <w:rPr>
          <w:szCs w:val="28"/>
        </w:rPr>
        <w:t>Тереем</w:t>
      </w:r>
      <w:proofErr w:type="spellEnd"/>
      <w:r w:rsidR="00414340">
        <w:rPr>
          <w:szCs w:val="28"/>
        </w:rPr>
        <w:t>»</w:t>
      </w:r>
      <w:r w:rsidRPr="009C6FDC">
        <w:rPr>
          <w:szCs w:val="28"/>
        </w:rPr>
        <w:t xml:space="preserve"> оборв</w:t>
      </w:r>
      <w:r w:rsidRPr="009C6FDC">
        <w:rPr>
          <w:szCs w:val="28"/>
        </w:rPr>
        <w:t>а</w:t>
      </w:r>
      <w:r w:rsidRPr="009C6FDC">
        <w:rPr>
          <w:szCs w:val="28"/>
        </w:rPr>
        <w:t>лась, он умудрился послать на базу сигнал бедствия, чем и вн</w:t>
      </w:r>
      <w:r w:rsidR="00D84AC2">
        <w:rPr>
          <w:szCs w:val="28"/>
        </w:rPr>
        <w:t>е</w:t>
      </w:r>
      <w:r w:rsidRPr="009C6FDC">
        <w:rPr>
          <w:szCs w:val="28"/>
        </w:rPr>
        <w:t>с замеш</w:t>
      </w:r>
      <w:r w:rsidRPr="009C6FDC">
        <w:rPr>
          <w:szCs w:val="28"/>
        </w:rPr>
        <w:t>а</w:t>
      </w:r>
      <w:r w:rsidRPr="009C6FDC">
        <w:rPr>
          <w:szCs w:val="28"/>
        </w:rPr>
        <w:t>тельство в ряды военных, привыкших к тщательно распланированному служебному безделью. К тому же уничтожить базу за такой краткий пер</w:t>
      </w:r>
      <w:r w:rsidRPr="009C6FDC">
        <w:rPr>
          <w:szCs w:val="28"/>
        </w:rPr>
        <w:t>и</w:t>
      </w:r>
      <w:r w:rsidRPr="009C6FDC">
        <w:rPr>
          <w:szCs w:val="28"/>
        </w:rPr>
        <w:t>од времени можно было лишь при необыкновенно точной, точечной бо</w:t>
      </w:r>
      <w:r w:rsidRPr="009C6FDC">
        <w:rPr>
          <w:szCs w:val="28"/>
        </w:rPr>
        <w:t>м</w:t>
      </w:r>
      <w:r w:rsidRPr="009C6FDC">
        <w:rPr>
          <w:szCs w:val="28"/>
        </w:rPr>
        <w:t>бардировке,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как-то невольно склоняло к предположениям о существ</w:t>
      </w:r>
      <w:r w:rsidRPr="009C6FDC">
        <w:rPr>
          <w:szCs w:val="28"/>
        </w:rPr>
        <w:t>о</w:t>
      </w:r>
      <w:r w:rsidRPr="009C6FDC">
        <w:rPr>
          <w:szCs w:val="28"/>
        </w:rPr>
        <w:t>вании реал</w:t>
      </w:r>
      <w:r w:rsidRPr="009C6FDC">
        <w:rPr>
          <w:szCs w:val="28"/>
        </w:rPr>
        <w:t>ь</w:t>
      </w:r>
      <w:r w:rsidRPr="009C6FDC">
        <w:rPr>
          <w:szCs w:val="28"/>
        </w:rPr>
        <w:t>ного невымышленного заговора среди военных.</w:t>
      </w:r>
    </w:p>
    <w:p w14:paraId="36A001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4092E">
        <w:rPr>
          <w:szCs w:val="28"/>
        </w:rPr>
        <w:t>На настоящий момент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ведущая, </w:t>
      </w:r>
      <w:r>
        <w:rPr>
          <w:szCs w:val="28"/>
        </w:rPr>
        <w:t xml:space="preserve">—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на орбит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неры, однако никакого вооружения на борту у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нет, и он</w:t>
      </w:r>
      <w:r w:rsidR="00B568CF">
        <w:rPr>
          <w:szCs w:val="28"/>
        </w:rPr>
        <w:t xml:space="preserve"> абсолютно </w:t>
      </w:r>
      <w:r w:rsidR="006C683B" w:rsidRPr="009C6FDC">
        <w:rPr>
          <w:szCs w:val="28"/>
        </w:rPr>
        <w:t>не п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ставляет угрозы для жителей Венеры или Земли.</w:t>
      </w:r>
    </w:p>
    <w:p w14:paraId="336A44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от если такой корабль уп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 планету…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Виктор.</w:t>
      </w:r>
    </w:p>
    <w:p w14:paraId="0EC6DE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читал, у него есть термоядерные заряды невоенного приме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я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спомнил я. </w:t>
      </w:r>
      <w:r w:rsidR="00D35AA8">
        <w:rPr>
          <w:szCs w:val="28"/>
        </w:rPr>
        <w:t xml:space="preserve">— </w:t>
      </w:r>
      <w:r w:rsidR="006C683B" w:rsidRPr="009C6FDC">
        <w:rPr>
          <w:szCs w:val="28"/>
        </w:rPr>
        <w:t>Как-то не сходятся у них версии.</w:t>
      </w:r>
    </w:p>
    <w:p w14:paraId="7E4243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да.</w:t>
      </w:r>
    </w:p>
    <w:p w14:paraId="4F1D27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же к Венере были отправлены два </w:t>
      </w:r>
      <w:r w:rsidR="00562DA0">
        <w:rPr>
          <w:szCs w:val="28"/>
        </w:rPr>
        <w:t>корабля</w:t>
      </w:r>
      <w:r w:rsidR="006C683B" w:rsidRPr="009C6FDC">
        <w:rPr>
          <w:szCs w:val="28"/>
        </w:rPr>
        <w:t xml:space="preserve"> для урегулиро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я конфликта</w:t>
      </w:r>
      <w:r w:rsidR="006C683B">
        <w:rPr>
          <w:szCs w:val="28"/>
        </w:rPr>
        <w:t>…</w:t>
      </w:r>
      <w:r w:rsidR="00D35AA8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дребезжащий голос.</w:t>
      </w:r>
    </w:p>
    <w:p w14:paraId="2C8833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открыл вторую бутылку и собирался</w:t>
      </w:r>
      <w:r w:rsidR="005A00D2">
        <w:rPr>
          <w:szCs w:val="28"/>
        </w:rPr>
        <w:t xml:space="preserve"> уже</w:t>
      </w:r>
      <w:r w:rsidRPr="009C6FDC">
        <w:rPr>
          <w:szCs w:val="28"/>
        </w:rPr>
        <w:t xml:space="preserve"> приложиться к горлы</w:t>
      </w:r>
      <w:r w:rsidRPr="009C6FDC">
        <w:rPr>
          <w:szCs w:val="28"/>
        </w:rPr>
        <w:t>ш</w:t>
      </w:r>
      <w:r w:rsidRPr="009C6FDC">
        <w:rPr>
          <w:szCs w:val="28"/>
        </w:rPr>
        <w:t>ку, как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вдруг замер, нахмурился и посмотрел в экран.</w:t>
      </w:r>
    </w:p>
    <w:p w14:paraId="0025CD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которые прибудут туда уже через…</w:t>
      </w:r>
    </w:p>
    <w:p w14:paraId="454298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6D8E5AA" w14:textId="77777777" w:rsidR="006C683B" w:rsidRPr="009C6FDC" w:rsidRDefault="006C683B" w:rsidP="005A66DA">
      <w:pPr>
        <w:pStyle w:val="1"/>
      </w:pPr>
      <w:r w:rsidRPr="00CE2CFE">
        <w:t>64</w:t>
      </w:r>
    </w:p>
    <w:p w14:paraId="69EF75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268CE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49230C">
        <w:rPr>
          <w:szCs w:val="28"/>
        </w:rPr>
        <w:t>«Запомните</w:t>
      </w:r>
      <w:r w:rsidRPr="009C6FDC">
        <w:rPr>
          <w:szCs w:val="28"/>
        </w:rPr>
        <w:t xml:space="preserve"> этот день. Сегодня мы перестали быть детьми». (Нр</w:t>
      </w:r>
      <w:r w:rsidRPr="009C6FDC">
        <w:rPr>
          <w:szCs w:val="28"/>
        </w:rPr>
        <w:t>а</w:t>
      </w:r>
      <w:r w:rsidRPr="009C6FDC">
        <w:rPr>
          <w:szCs w:val="28"/>
        </w:rPr>
        <w:t>вится двенадцати пользователям. Не 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29B994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Мне кажется, рано или поздно нечто подобное должно было пр</w:t>
      </w:r>
      <w:r w:rsidRPr="009C6FDC">
        <w:rPr>
          <w:szCs w:val="28"/>
        </w:rPr>
        <w:t>о</w:t>
      </w:r>
      <w:r w:rsidRPr="009C6FDC">
        <w:rPr>
          <w:szCs w:val="28"/>
        </w:rPr>
        <w:t>изойти. Такова уж природа человека. Создавать и разрушать. Хотя я, че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но говоря, надеялся, что кризис на Венере </w:t>
      </w:r>
      <w:r w:rsidR="005A66DA">
        <w:rPr>
          <w:szCs w:val="28"/>
        </w:rPr>
        <w:t>скоро</w:t>
      </w:r>
      <w:r w:rsidRPr="009C6FDC">
        <w:rPr>
          <w:szCs w:val="28"/>
        </w:rPr>
        <w:t xml:space="preserve"> разреши</w:t>
      </w:r>
      <w:r w:rsidR="005A66DA">
        <w:rPr>
          <w:szCs w:val="28"/>
        </w:rPr>
        <w:t>т</w:t>
      </w:r>
      <w:r w:rsidRPr="009C6FDC">
        <w:rPr>
          <w:szCs w:val="28"/>
        </w:rPr>
        <w:t>ся. Вс</w:t>
      </w:r>
      <w:r w:rsidR="00D84AC2">
        <w:rPr>
          <w:szCs w:val="28"/>
        </w:rPr>
        <w:t>е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н</w:t>
      </w:r>
      <w:r w:rsidRPr="009C6FDC">
        <w:rPr>
          <w:szCs w:val="28"/>
        </w:rPr>
        <w:t>е</w:t>
      </w:r>
      <w:r w:rsidRPr="009C6FDC">
        <w:rPr>
          <w:szCs w:val="28"/>
        </w:rPr>
        <w:t>ожиданно». (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4F8C306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Мы всегда на что-то надеемся, но жизнь, увы, ид</w:t>
      </w:r>
      <w:r w:rsidR="00D84AC2">
        <w:rPr>
          <w:szCs w:val="28"/>
        </w:rPr>
        <w:t>е</w:t>
      </w:r>
      <w:r w:rsidRPr="009C6FDC">
        <w:rPr>
          <w:szCs w:val="28"/>
        </w:rPr>
        <w:t>т без нашего в</w:t>
      </w:r>
      <w:r w:rsidRPr="009C6FDC">
        <w:rPr>
          <w:szCs w:val="28"/>
        </w:rPr>
        <w:t>е</w:t>
      </w:r>
      <w:r w:rsidRPr="009C6FDC">
        <w:rPr>
          <w:szCs w:val="28"/>
        </w:rPr>
        <w:t>дома». (Нравится девяти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502A21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Я, наверное, выскажу странную мысль, но мне кажется, что в к</w:t>
      </w:r>
      <w:r w:rsidRPr="009C6FDC">
        <w:rPr>
          <w:szCs w:val="28"/>
        </w:rPr>
        <w:t>а</w:t>
      </w:r>
      <w:r w:rsidRPr="009C6FDC">
        <w:rPr>
          <w:szCs w:val="28"/>
        </w:rPr>
        <w:t>ком-то смысле даже лучше,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это произошло именно сейчас, а не 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ез несколько лет, когда мы бы </w:t>
      </w:r>
      <w:r w:rsidR="00095DD0">
        <w:rPr>
          <w:szCs w:val="28"/>
        </w:rPr>
        <w:t>о</w:t>
      </w:r>
      <w:r w:rsidR="00095DD0" w:rsidRPr="009C6FDC">
        <w:rPr>
          <w:szCs w:val="28"/>
        </w:rPr>
        <w:t xml:space="preserve">кончили </w:t>
      </w:r>
      <w:r w:rsidRPr="009C6FDC">
        <w:rPr>
          <w:szCs w:val="28"/>
        </w:rPr>
        <w:t>институт</w:t>
      </w:r>
      <w:r w:rsidR="00372B3C">
        <w:rPr>
          <w:szCs w:val="28"/>
        </w:rPr>
        <w:t>,</w:t>
      </w:r>
      <w:r w:rsidRPr="009C6FDC">
        <w:rPr>
          <w:szCs w:val="28"/>
        </w:rPr>
        <w:t xml:space="preserve"> и этот кризис затр</w:t>
      </w:r>
      <w:r w:rsidRPr="009C6FDC">
        <w:rPr>
          <w:szCs w:val="28"/>
        </w:rPr>
        <w:t>о</w:t>
      </w:r>
      <w:r w:rsidRPr="009C6FDC">
        <w:rPr>
          <w:szCs w:val="28"/>
        </w:rPr>
        <w:t>нул бы нас в полной мере. А пока ес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на то, чтобы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шло в норму». (Нравится одному пользователю. Не нравится тридцати шести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7B61B6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Опять надежды? И неужели дальнейшее трудоустройство беспок</w:t>
      </w:r>
      <w:r w:rsidRPr="009C6FDC">
        <w:rPr>
          <w:szCs w:val="28"/>
        </w:rPr>
        <w:t>о</w:t>
      </w:r>
      <w:r w:rsidRPr="009C6FDC">
        <w:rPr>
          <w:szCs w:val="28"/>
        </w:rPr>
        <w:t>ит тебя больше всего? Гибнут люди!</w:t>
      </w:r>
      <w:r w:rsidR="00D35AA8">
        <w:rPr>
          <w:szCs w:val="28"/>
        </w:rPr>
        <w:t xml:space="preserve"> </w:t>
      </w:r>
      <w:r w:rsidR="00372B3C">
        <w:rPr>
          <w:szCs w:val="28"/>
        </w:rPr>
        <w:t>Н</w:t>
      </w:r>
      <w:r w:rsidRPr="009C6FDC">
        <w:rPr>
          <w:szCs w:val="28"/>
        </w:rPr>
        <w:t xml:space="preserve">а самом деле, когда мы </w:t>
      </w:r>
      <w:r w:rsidR="00AB40BA">
        <w:rPr>
          <w:szCs w:val="28"/>
        </w:rPr>
        <w:t>о</w:t>
      </w:r>
      <w:r w:rsidR="00AB40BA" w:rsidRPr="009C6FDC">
        <w:rPr>
          <w:szCs w:val="28"/>
        </w:rPr>
        <w:t xml:space="preserve">кончим </w:t>
      </w:r>
      <w:r w:rsidRPr="009C6FDC">
        <w:rPr>
          <w:szCs w:val="28"/>
        </w:rPr>
        <w:t>институт</w:t>
      </w:r>
      <w:r w:rsidR="00372B3C">
        <w:rPr>
          <w:szCs w:val="28"/>
        </w:rPr>
        <w:t>,</w:t>
      </w:r>
      <w:r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жет стать гораздо, гораздо хуже». (Нравится д</w:t>
      </w:r>
      <w:r w:rsidRPr="009C6FDC">
        <w:rPr>
          <w:szCs w:val="28"/>
        </w:rPr>
        <w:t>е</w:t>
      </w:r>
      <w:r w:rsidRPr="009C6FDC">
        <w:rPr>
          <w:szCs w:val="28"/>
        </w:rPr>
        <w:t>вятн</w:t>
      </w:r>
      <w:r w:rsidRPr="009C6FDC">
        <w:rPr>
          <w:szCs w:val="28"/>
        </w:rPr>
        <w:t>а</w:t>
      </w:r>
      <w:r w:rsidRPr="009C6FDC">
        <w:rPr>
          <w:szCs w:val="28"/>
        </w:rPr>
        <w:t>дцати пользователям. Не нравится тр</w:t>
      </w:r>
      <w:r w:rsidR="00D84AC2">
        <w:rPr>
          <w:szCs w:val="28"/>
        </w:rPr>
        <w:t>е</w:t>
      </w:r>
      <w:r w:rsidRPr="009C6FDC">
        <w:rPr>
          <w:szCs w:val="28"/>
        </w:rPr>
        <w:t>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6E942B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«Наверное, ты права. Но вс</w:t>
      </w:r>
      <w:r w:rsidR="00D84AC2">
        <w:rPr>
          <w:szCs w:val="28"/>
        </w:rPr>
        <w:t>е</w:t>
      </w:r>
      <w:r w:rsidRPr="009C6FDC">
        <w:rPr>
          <w:szCs w:val="28"/>
        </w:rPr>
        <w:t>-таки хочется надеяться на лучшее. Опять надежды, как ты говоришь». (Нравится одному пользователю. Не 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4544C5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Наверное, и ты прав.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 нас оста</w:t>
      </w:r>
      <w:r w:rsidR="00D84AC2">
        <w:rPr>
          <w:szCs w:val="28"/>
        </w:rPr>
        <w:t>е</w:t>
      </w:r>
      <w:r w:rsidRPr="009C6FDC">
        <w:rPr>
          <w:szCs w:val="28"/>
        </w:rPr>
        <w:t>тся, кроме надежды?» (Нравится одному пользователю. Не нравится одному пользователю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7A476A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0D31243" w14:textId="77777777" w:rsidR="006C683B" w:rsidRPr="009C6FDC" w:rsidRDefault="006C683B" w:rsidP="00161434">
      <w:pPr>
        <w:pStyle w:val="1"/>
      </w:pPr>
      <w:r w:rsidRPr="009C6FDC">
        <w:t>63</w:t>
      </w:r>
    </w:p>
    <w:p w14:paraId="5C7051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BEFDE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е дни мне казалось, что я сам живу на Венере.</w:t>
      </w:r>
    </w:p>
    <w:p w14:paraId="1C262E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Земле шли десятки судебных следствий, обвинительные пригов</w:t>
      </w:r>
      <w:r w:rsidRPr="009C6FDC">
        <w:rPr>
          <w:szCs w:val="28"/>
        </w:rPr>
        <w:t>о</w:t>
      </w:r>
      <w:r w:rsidRPr="009C6FDC">
        <w:rPr>
          <w:szCs w:val="28"/>
        </w:rPr>
        <w:t>ры стряпались с таким рвением, как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если бы только от этого зависело 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шение всех возникших </w:t>
      </w:r>
      <w:r w:rsidR="00CE2CFE">
        <w:rPr>
          <w:szCs w:val="28"/>
        </w:rPr>
        <w:t>проблем</w:t>
      </w:r>
      <w:r w:rsidRPr="009C6FDC">
        <w:rPr>
          <w:szCs w:val="28"/>
        </w:rPr>
        <w:t>, а я следил каждую ночь за движением ре</w:t>
      </w:r>
      <w:r w:rsidRPr="009C6FDC">
        <w:rPr>
          <w:szCs w:val="28"/>
        </w:rPr>
        <w:t>д</w:t>
      </w:r>
      <w:r w:rsidRPr="009C6FDC">
        <w:rPr>
          <w:szCs w:val="28"/>
        </w:rPr>
        <w:t>ких огоньков на небе и ждал, когда два огромных военных крейсера вы</w:t>
      </w:r>
      <w:r w:rsidRPr="009C6FDC">
        <w:rPr>
          <w:szCs w:val="28"/>
        </w:rPr>
        <w:t>й</w:t>
      </w:r>
      <w:r w:rsidRPr="009C6FDC">
        <w:rPr>
          <w:szCs w:val="28"/>
        </w:rPr>
        <w:t>дут на низкую орбиту, затмив свет Луны.</w:t>
      </w:r>
    </w:p>
    <w:p w14:paraId="7FE504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новостях долгое время ничего не сообщали, а потом оказалось, что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миротворческую, ка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зывали, операцию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отменили и что у Венеры т</w:t>
      </w:r>
      <w:r w:rsidRPr="009C6FDC">
        <w:rPr>
          <w:szCs w:val="28"/>
        </w:rPr>
        <w:t>е</w:t>
      </w:r>
      <w:r w:rsidRPr="009C6FDC">
        <w:rPr>
          <w:szCs w:val="28"/>
        </w:rPr>
        <w:t>перь есть военные корабли.</w:t>
      </w:r>
    </w:p>
    <w:p w14:paraId="0FEFB6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ничего не понимали.</w:t>
      </w:r>
    </w:p>
    <w:p w14:paraId="7A3B61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коловский на одной из лекций долго рассуждал о том, как у сеп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ратистов мог появиться собственный флот и строил невнятные гипотез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ример,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крейсеры были захвачены во время штурма искусственной луны, где они якобы проходили внеплановое техническое обслуживание. С ним пытались сп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ети тогда пользовались популярностью совсем другие разоблачительные </w:t>
      </w:r>
      <w:r>
        <w:rPr>
          <w:szCs w:val="28"/>
        </w:rPr>
        <w:t>теории</w:t>
      </w:r>
      <w:r w:rsidRPr="009C6FDC">
        <w:rPr>
          <w:szCs w:val="28"/>
        </w:rPr>
        <w:t xml:space="preserve"> о расколе внутри воору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си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я сидел на дальней парте, молча кивал в ответ на язвительные ремарки Виктора и перечитывал сообщения Лиды в </w:t>
      </w:r>
      <w:r>
        <w:rPr>
          <w:szCs w:val="28"/>
        </w:rPr>
        <w:t>сети</w:t>
      </w:r>
      <w:r w:rsidRPr="009C6FDC">
        <w:rPr>
          <w:szCs w:val="28"/>
        </w:rPr>
        <w:t>.</w:t>
      </w:r>
    </w:p>
    <w:p w14:paraId="531BCF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ыть ему, </w:t>
      </w:r>
      <w:r w:rsidR="00DB3839">
        <w:rPr>
          <w:szCs w:val="28"/>
        </w:rPr>
        <w:t>по ходу</w:t>
      </w:r>
      <w:r w:rsidR="006C683B" w:rsidRPr="009C6FDC">
        <w:rPr>
          <w:szCs w:val="28"/>
        </w:rPr>
        <w:t xml:space="preserve">, неч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, с трудом сдерживая смешок.</w:t>
      </w:r>
    </w:p>
    <w:p w14:paraId="6CEC70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чего не ответил и открыл в суазоре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свою переписку с Лидой о фотографии </w:t>
      </w:r>
      <w:r w:rsidR="00DE65F7">
        <w:rPr>
          <w:szCs w:val="28"/>
        </w:rPr>
        <w:t>«</w:t>
      </w:r>
      <w:r w:rsidRPr="009C6FDC">
        <w:rPr>
          <w:szCs w:val="28"/>
        </w:rPr>
        <w:t>Патрокла</w:t>
      </w:r>
      <w:r w:rsidR="00DE65F7">
        <w:rPr>
          <w:szCs w:val="28"/>
        </w:rPr>
        <w:t>»</w:t>
      </w:r>
      <w:r w:rsidRPr="009C6FDC">
        <w:rPr>
          <w:szCs w:val="28"/>
        </w:rPr>
        <w:t>. Виктор с любопытством заглянул мне через пл</w:t>
      </w:r>
      <w:r w:rsidRPr="009C6FDC">
        <w:rPr>
          <w:szCs w:val="28"/>
        </w:rPr>
        <w:t>е</w:t>
      </w:r>
      <w:r w:rsidRPr="009C6FDC">
        <w:rPr>
          <w:szCs w:val="28"/>
        </w:rPr>
        <w:t>чо.</w:t>
      </w:r>
    </w:p>
    <w:p w14:paraId="45AE3C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ешь, кстати, где он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 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не было всю неделю. И в соцветии ничего не пишет.</w:t>
      </w:r>
    </w:p>
    <w:p w14:paraId="486465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EA546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вони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посм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рел на меня с наигранным осуждением, забавно наморщив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на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месте…</w:t>
      </w:r>
    </w:p>
    <w:p w14:paraId="358A92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коловский что-то с жаром доказыва</w:t>
      </w:r>
      <w:r w:rsidR="00232CAE">
        <w:rPr>
          <w:szCs w:val="28"/>
        </w:rPr>
        <w:t>л</w:t>
      </w:r>
      <w:r w:rsidRPr="009C6FDC">
        <w:rPr>
          <w:szCs w:val="28"/>
        </w:rPr>
        <w:t xml:space="preserve"> о венерианских кораблях, размахивая руками.</w:t>
      </w:r>
    </w:p>
    <w:p w14:paraId="20302F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карточку Лиды в списке контактов, пров</w:t>
      </w:r>
      <w:r w:rsidR="00D84AC2">
        <w:rPr>
          <w:szCs w:val="28"/>
        </w:rPr>
        <w:t>е</w:t>
      </w:r>
      <w:r w:rsidRPr="009C6FDC">
        <w:rPr>
          <w:szCs w:val="28"/>
        </w:rPr>
        <w:t>л пальцем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тевым номером, не касаясь его, и надавил на яркую кнопку с иконкой мгновенного сообщения. На экране всплыла клавиатура, я даже</w:t>
      </w:r>
      <w:r w:rsidR="00252997">
        <w:rPr>
          <w:szCs w:val="28"/>
        </w:rPr>
        <w:t xml:space="preserve"> </w:t>
      </w:r>
      <w:r w:rsidRPr="009C6FDC">
        <w:rPr>
          <w:szCs w:val="28"/>
        </w:rPr>
        <w:t xml:space="preserve">начал </w:t>
      </w:r>
      <w:r w:rsidRPr="009C6FDC">
        <w:rPr>
          <w:szCs w:val="28"/>
        </w:rPr>
        <w:lastRenderedPageBreak/>
        <w:t>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бирать «привет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п», которая сама превратилась в прописную, «р», «и»…</w:t>
      </w:r>
      <w:r w:rsidR="00252997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остановился.</w:t>
      </w:r>
    </w:p>
    <w:p w14:paraId="739B22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 принципе, в принципе невозможный сценари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паля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ся Соколов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вы хоть представляете себе, что сейчас бы т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ось?! Это же нужно вообще не иметь ни малейшего понятия о…</w:t>
      </w:r>
    </w:p>
    <w:p w14:paraId="21941D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пом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4A369C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вернулся, пряча от него экран.</w:t>
      </w:r>
    </w:p>
    <w:p w14:paraId="2C1AD0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чевидно 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о захвате кораблей во время штурма искусственной луны </w:t>
      </w:r>
      <w:r w:rsidR="00AA672B">
        <w:rPr>
          <w:szCs w:val="28"/>
        </w:rPr>
        <w:t>тогда</w:t>
      </w:r>
      <w:r w:rsidR="006C683B" w:rsidRPr="009C6FDC">
        <w:rPr>
          <w:szCs w:val="28"/>
        </w:rPr>
        <w:t xml:space="preserve"> не говорили, так как в проти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ном случае…</w:t>
      </w:r>
    </w:p>
    <w:p w14:paraId="1BB696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с тобой, стари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Виктор и вытащил собств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ый суазор.</w:t>
      </w:r>
    </w:p>
    <w:p w14:paraId="46B4EB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ак и не отправил Лиде сообщение.</w:t>
      </w:r>
    </w:p>
    <w:p w14:paraId="25BF21ED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лекции я чувствовал себя, как после часовой политической агитации. Я вышел с Виктором в коридор, в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 подумывая о том, чтобы прогулять следующую па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коловский умудрился нас задержать, до звонка оставалось меньше десяти минут, а мучиться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тора часа, в</w:t>
      </w:r>
      <w:r w:rsidRPr="009C6FDC">
        <w:rPr>
          <w:szCs w:val="28"/>
        </w:rPr>
        <w:t>ы</w:t>
      </w:r>
      <w:r w:rsidRPr="009C6FDC">
        <w:rPr>
          <w:szCs w:val="28"/>
        </w:rPr>
        <w:t>слушивая очередные бредни теперь уже от другого титулованного профе</w:t>
      </w:r>
      <w:r w:rsidRPr="009C6FDC">
        <w:rPr>
          <w:szCs w:val="28"/>
        </w:rPr>
        <w:t>с</w:t>
      </w:r>
      <w:r w:rsidRPr="009C6FDC">
        <w:rPr>
          <w:szCs w:val="28"/>
        </w:rPr>
        <w:t>сора, мне не хотелось.</w:t>
      </w:r>
    </w:p>
    <w:p w14:paraId="308556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олпе студентов у поточной промелькнула Ли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ом св</w:t>
      </w:r>
      <w:r w:rsidRPr="009C6FDC">
        <w:rPr>
          <w:szCs w:val="28"/>
        </w:rPr>
        <w:t>и</w:t>
      </w:r>
      <w:r w:rsidRPr="009C6FDC">
        <w:rPr>
          <w:szCs w:val="28"/>
        </w:rPr>
        <w:t>тере с широким воротником и запл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и в толстую косу волосами. Она спешила к лифту, однако, когда я выбежал к лифтовой площадке, </w:t>
      </w:r>
      <w:r w:rsidR="00AA672B">
        <w:rPr>
          <w:szCs w:val="28"/>
        </w:rPr>
        <w:t>е</w:t>
      </w:r>
      <w:r w:rsidR="00D84AC2">
        <w:rPr>
          <w:szCs w:val="28"/>
        </w:rPr>
        <w:t>е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уже не было.</w:t>
      </w:r>
    </w:p>
    <w:p w14:paraId="065AA2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вибрировал суазор.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Я развернул экран и увидел сообщение от м</w:t>
      </w:r>
      <w:r w:rsidRPr="009C6FDC">
        <w:rPr>
          <w:szCs w:val="28"/>
        </w:rPr>
        <w:t>а</w:t>
      </w:r>
      <w:r w:rsidRPr="009C6FDC">
        <w:rPr>
          <w:szCs w:val="28"/>
        </w:rPr>
        <w:t>тери:</w:t>
      </w:r>
    </w:p>
    <w:p w14:paraId="5E0E8F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Я знаю, ты очень занят, но загляни сегодня? Я тебя столько времени не видела. Надо поговорить».</w:t>
      </w:r>
    </w:p>
    <w:p w14:paraId="6FA5A6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ивнул головой, как</w:t>
      </w:r>
      <w:r>
        <w:rPr>
          <w:szCs w:val="28"/>
        </w:rPr>
        <w:t xml:space="preserve"> бы соглашаясь </w:t>
      </w:r>
      <w:r w:rsidR="00687CE4">
        <w:rPr>
          <w:szCs w:val="28"/>
        </w:rPr>
        <w:t xml:space="preserve">— </w:t>
      </w:r>
      <w:r>
        <w:rPr>
          <w:szCs w:val="28"/>
        </w:rPr>
        <w:t>мама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давно звала в го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аже в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 </w:t>
      </w:r>
      <w:r>
        <w:rPr>
          <w:szCs w:val="28"/>
        </w:rPr>
        <w:t>по</w:t>
      </w:r>
      <w:r w:rsidRPr="009C6FDC">
        <w:rPr>
          <w:szCs w:val="28"/>
        </w:rPr>
        <w:t>дум</w:t>
      </w:r>
      <w:r>
        <w:rPr>
          <w:szCs w:val="28"/>
        </w:rPr>
        <w:t>ыв</w:t>
      </w:r>
      <w:r w:rsidRPr="009C6FDC">
        <w:rPr>
          <w:szCs w:val="28"/>
        </w:rPr>
        <w:t xml:space="preserve">ал съездить к ней вечерком, но не поехал, </w:t>
      </w:r>
      <w:r w:rsidR="00B23228">
        <w:rPr>
          <w:szCs w:val="28"/>
        </w:rPr>
        <w:t>а провалялся</w:t>
      </w:r>
      <w:r w:rsidRPr="009C6FDC">
        <w:rPr>
          <w:szCs w:val="28"/>
        </w:rPr>
        <w:t xml:space="preserve"> на кровати в общежитии</w:t>
      </w:r>
      <w:r w:rsidR="00B23228">
        <w:rPr>
          <w:szCs w:val="28"/>
        </w:rPr>
        <w:t>,</w:t>
      </w:r>
      <w:r w:rsidRPr="009C6FDC">
        <w:rPr>
          <w:szCs w:val="28"/>
        </w:rPr>
        <w:t xml:space="preserve"> перечитывая старые с</w:t>
      </w:r>
      <w:r w:rsidRPr="009C6FDC">
        <w:rPr>
          <w:szCs w:val="28"/>
        </w:rPr>
        <w:t>о</w:t>
      </w:r>
      <w:r w:rsidRPr="009C6FDC">
        <w:rPr>
          <w:szCs w:val="28"/>
        </w:rPr>
        <w:t>общения Лиды в сети.</w:t>
      </w:r>
    </w:p>
    <w:p w14:paraId="40FA28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7F47FAC" w14:textId="77777777" w:rsidR="006C683B" w:rsidRPr="009C6FDC" w:rsidRDefault="006C683B" w:rsidP="0070745A">
      <w:pPr>
        <w:pStyle w:val="1"/>
      </w:pPr>
      <w:r w:rsidRPr="009C6FDC">
        <w:t>62</w:t>
      </w:r>
    </w:p>
    <w:p w14:paraId="59D2E0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A0006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умерла спустя неделю после того, как сепаратисты разбомбили военную базу на искусственной луне. </w:t>
      </w:r>
      <w:r w:rsidR="00CE2293">
        <w:rPr>
          <w:szCs w:val="28"/>
        </w:rPr>
        <w:t>Я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 и не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естил. </w:t>
      </w:r>
    </w:p>
    <w:p w14:paraId="3DFCEB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ишемический инсульт.</w:t>
      </w:r>
    </w:p>
    <w:p w14:paraId="2ADB63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и одно из многочисленных обследований, на которые она уговор</w:t>
      </w:r>
      <w:r w:rsidRPr="009C6FDC">
        <w:rPr>
          <w:szCs w:val="28"/>
        </w:rPr>
        <w:t>и</w:t>
      </w:r>
      <w:r w:rsidRPr="009C6FDC">
        <w:rPr>
          <w:szCs w:val="28"/>
        </w:rPr>
        <w:t>ла поликлинику, не показало каких-либо предрасположенностей; она даже не входила в группу риска. Однако одним вечером она написала мне с</w:t>
      </w:r>
      <w:r w:rsidRPr="009C6FDC">
        <w:rPr>
          <w:szCs w:val="28"/>
        </w:rPr>
        <w:t>о</w:t>
      </w:r>
      <w:r w:rsidRPr="009C6FDC">
        <w:rPr>
          <w:szCs w:val="28"/>
        </w:rPr>
        <w:t>общение на суазор, заварила чай, поставила на стол корзинку с пирожн</w:t>
      </w:r>
      <w:r w:rsidRPr="009C6FDC">
        <w:rPr>
          <w:szCs w:val="28"/>
        </w:rPr>
        <w:t>ы</w:t>
      </w:r>
      <w:r w:rsidRPr="009C6FDC">
        <w:rPr>
          <w:szCs w:val="28"/>
        </w:rPr>
        <w:t>ми, словно ждала меня в гости, пригубила чай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(ч</w:t>
      </w:r>
      <w:r w:rsidR="00D84AC2">
        <w:rPr>
          <w:szCs w:val="28"/>
        </w:rPr>
        <w:t>е</w:t>
      </w:r>
      <w:r w:rsidRPr="009C6FDC">
        <w:rPr>
          <w:szCs w:val="28"/>
        </w:rPr>
        <w:t>рный, терпкий, с рома</w:t>
      </w:r>
      <w:r w:rsidRPr="009C6FDC">
        <w:rPr>
          <w:szCs w:val="28"/>
        </w:rPr>
        <w:t>ш</w:t>
      </w:r>
      <w:r w:rsidRPr="009C6FDC">
        <w:rPr>
          <w:szCs w:val="28"/>
        </w:rPr>
        <w:lastRenderedPageBreak/>
        <w:t xml:space="preserve">кой, как любила)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ожиданно выронила чашку. Старомодная фаянс</w:t>
      </w:r>
      <w:r w:rsidRPr="009C6FDC">
        <w:rPr>
          <w:szCs w:val="28"/>
        </w:rPr>
        <w:t>о</w:t>
      </w:r>
      <w:r w:rsidRPr="009C6FDC">
        <w:rPr>
          <w:szCs w:val="28"/>
        </w:rPr>
        <w:t>вая чашка с золотой каймой</w:t>
      </w:r>
      <w:r>
        <w:rPr>
          <w:szCs w:val="28"/>
        </w:rPr>
        <w:t xml:space="preserve"> и фигурной ручкой, которую мам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уже одна</w:t>
      </w:r>
      <w:r w:rsidRPr="009C6FDC">
        <w:rPr>
          <w:szCs w:val="28"/>
        </w:rPr>
        <w:t>ж</w:t>
      </w:r>
      <w:r w:rsidRPr="009C6FDC">
        <w:rPr>
          <w:szCs w:val="28"/>
        </w:rPr>
        <w:t>ды разбила и склеила, старательно собрав все двенадцать осколков (кроме последнего, тринадцатого, оставившего маленькую щербинку на краю), раскололась прямо по линии склейки на три аккуратные, почти симме</w:t>
      </w:r>
      <w:r w:rsidRPr="009C6FDC">
        <w:rPr>
          <w:szCs w:val="28"/>
        </w:rPr>
        <w:t>т</w:t>
      </w:r>
      <w:r w:rsidRPr="009C6FDC">
        <w:rPr>
          <w:szCs w:val="28"/>
        </w:rPr>
        <w:t>ричные части. Ароматный чай впитался в к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. </w:t>
      </w:r>
    </w:p>
    <w:p w14:paraId="3D851B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дики говорили, что</w:t>
      </w:r>
      <w:r>
        <w:rPr>
          <w:szCs w:val="28"/>
        </w:rPr>
        <w:t xml:space="preserve"> мама</w:t>
      </w:r>
      <w:r w:rsidRPr="009C6FDC">
        <w:rPr>
          <w:szCs w:val="28"/>
        </w:rPr>
        <w:t xml:space="preserve"> прожила после инсульт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енадцать часов.</w:t>
      </w:r>
    </w:p>
    <w:p w14:paraId="3685ED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едставлял, как она лежит на боку, рядом с разбитой чашкой,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нув в коленях ноги и вцепившись зубами в большой палец на правой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кусив кожу почти до кост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жно было спасти через час, через два, через три… Но она пролежал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так двенадцать часов, одна, в пустой квартире, пока свежие эклеры засыхали в корзинке на столе. А те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</w:t>
      </w:r>
      <w:r w:rsidRPr="009C6FDC">
        <w:rPr>
          <w:szCs w:val="28"/>
        </w:rPr>
        <w:t>б</w:t>
      </w:r>
      <w:r w:rsidRPr="009C6FDC">
        <w:rPr>
          <w:szCs w:val="28"/>
        </w:rPr>
        <w:t>наружили спуст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а дня.</w:t>
      </w:r>
    </w:p>
    <w:p w14:paraId="4AEC07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изошло случайно. Соседка решила заглянуть к ней в гости, одн</w:t>
      </w:r>
      <w:r>
        <w:rPr>
          <w:szCs w:val="28"/>
        </w:rPr>
        <w:t>ако мама</w:t>
      </w:r>
      <w:r w:rsidRPr="009C6FDC">
        <w:rPr>
          <w:szCs w:val="28"/>
        </w:rPr>
        <w:t xml:space="preserve"> не открывала дверь и не отвечала на звонки. Соседка не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ала этому значения, но вернулась на следующий день. </w:t>
      </w:r>
      <w:r>
        <w:rPr>
          <w:szCs w:val="28"/>
        </w:rPr>
        <w:t>Мам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так и не по</w:t>
      </w:r>
      <w:r w:rsidRPr="009C6FDC">
        <w:rPr>
          <w:szCs w:val="28"/>
        </w:rPr>
        <w:t>я</w:t>
      </w:r>
      <w:r w:rsidRPr="009C6FDC">
        <w:rPr>
          <w:szCs w:val="28"/>
        </w:rPr>
        <w:t>вилась в сети, к двери никто не подходил, и соседка связалась с дом</w:t>
      </w:r>
      <w:r w:rsidRPr="009C6FDC">
        <w:rPr>
          <w:szCs w:val="28"/>
        </w:rPr>
        <w:t>о</w:t>
      </w:r>
      <w:r w:rsidRPr="009C6FDC">
        <w:rPr>
          <w:szCs w:val="28"/>
        </w:rPr>
        <w:t>управлением, а те, недолго думая, вызвали полицию.</w:t>
      </w:r>
    </w:p>
    <w:p w14:paraId="5BF1ED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гда я приехал, дверь в квартиру была аккуратно снята с петель </w:t>
      </w:r>
      <w:r w:rsidR="00FD3845">
        <w:rPr>
          <w:szCs w:val="28"/>
        </w:rPr>
        <w:t xml:space="preserve">— </w:t>
      </w:r>
      <w:r w:rsidRPr="009C6FDC">
        <w:rPr>
          <w:szCs w:val="28"/>
        </w:rPr>
        <w:t>вырезана из стальной рамы лазерным автогеном.</w:t>
      </w:r>
      <w:r w:rsidR="00FD3845">
        <w:rPr>
          <w:szCs w:val="28"/>
        </w:rPr>
        <w:t xml:space="preserve"> </w:t>
      </w:r>
      <w:r w:rsidRPr="009C6FDC">
        <w:rPr>
          <w:szCs w:val="28"/>
        </w:rPr>
        <w:t>В гостиной стоял з</w:t>
      </w:r>
      <w:r w:rsidRPr="009C6FDC">
        <w:rPr>
          <w:szCs w:val="28"/>
        </w:rPr>
        <w:t>а</w:t>
      </w:r>
      <w:r w:rsidRPr="009C6FDC">
        <w:rPr>
          <w:szCs w:val="28"/>
        </w:rPr>
        <w:t>пах.</w:t>
      </w:r>
      <w:r w:rsidR="00FD3845">
        <w:rPr>
          <w:szCs w:val="28"/>
        </w:rPr>
        <w:t xml:space="preserve"> </w:t>
      </w:r>
      <w:r>
        <w:rPr>
          <w:szCs w:val="28"/>
        </w:rPr>
        <w:t xml:space="preserve">Маму </w:t>
      </w:r>
      <w:r w:rsidRPr="009C6FDC">
        <w:rPr>
          <w:szCs w:val="28"/>
        </w:rPr>
        <w:t>грузили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.</w:t>
      </w:r>
      <w:r w:rsidR="00FD3845">
        <w:rPr>
          <w:szCs w:val="28"/>
        </w:rPr>
        <w:t xml:space="preserve"> </w:t>
      </w:r>
      <w:r w:rsidRPr="009C6FDC">
        <w:rPr>
          <w:szCs w:val="28"/>
        </w:rPr>
        <w:t>Пирожные в корзинке лежали на столе.</w:t>
      </w:r>
    </w:p>
    <w:p w14:paraId="6B239E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стыл посреди гостиной, мешая медикам пройти. Я не </w:t>
      </w:r>
      <w:r>
        <w:rPr>
          <w:szCs w:val="28"/>
        </w:rPr>
        <w:t>плакал.</w:t>
      </w:r>
      <w:r w:rsidR="004524E3">
        <w:rPr>
          <w:szCs w:val="28"/>
        </w:rPr>
        <w:t xml:space="preserve"> </w:t>
      </w:r>
      <w:r>
        <w:rPr>
          <w:szCs w:val="28"/>
        </w:rPr>
        <w:t>Я</w:t>
      </w:r>
      <w:r w:rsidR="004524E3">
        <w:rPr>
          <w:szCs w:val="28"/>
        </w:rPr>
        <w:t xml:space="preserve"> </w:t>
      </w:r>
      <w:r w:rsidRPr="009C6FDC">
        <w:rPr>
          <w:szCs w:val="28"/>
        </w:rPr>
        <w:t>ничего не говорил. Я смотрел на осколки фаянсовой чашки и пятно от чая на ковре. Я побоялся заглянуть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, который двое ро</w:t>
      </w:r>
      <w:r w:rsidRPr="009C6FDC">
        <w:rPr>
          <w:szCs w:val="28"/>
        </w:rPr>
        <w:t>с</w:t>
      </w:r>
      <w:r w:rsidRPr="009C6FDC">
        <w:rPr>
          <w:szCs w:val="28"/>
        </w:rPr>
        <w:t>лых мужчин из неотложки вынесли на носилках в коридор.</w:t>
      </w:r>
    </w:p>
    <w:p w14:paraId="50874A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был спокоен. Правда, соседка потом говорила, что губы </w:t>
      </w:r>
      <w:r>
        <w:rPr>
          <w:szCs w:val="28"/>
        </w:rPr>
        <w:t>мои</w:t>
      </w:r>
      <w:r w:rsidRPr="009C6FDC">
        <w:rPr>
          <w:szCs w:val="28"/>
        </w:rPr>
        <w:t xml:space="preserve"> поб</w:t>
      </w:r>
      <w:r w:rsidRPr="009C6FDC">
        <w:rPr>
          <w:szCs w:val="28"/>
        </w:rPr>
        <w:t>е</w:t>
      </w:r>
      <w:r w:rsidRPr="009C6FDC">
        <w:rPr>
          <w:szCs w:val="28"/>
        </w:rPr>
        <w:t>лели. Меня допросил полицейский, и я подробно ответил на все вопросы. На все, кроме одного. Он спросил, когда я в последний раз связывался с матерью, я стал вытаскивать из кармана суазор, но руки задрожали, и я долго не мог запустить приложение для мгновенных сообщений, промах</w:t>
      </w:r>
      <w:r w:rsidRPr="009C6FDC">
        <w:rPr>
          <w:szCs w:val="28"/>
        </w:rPr>
        <w:t>и</w:t>
      </w:r>
      <w:r w:rsidRPr="009C6FDC">
        <w:rPr>
          <w:szCs w:val="28"/>
        </w:rPr>
        <w:t>ваясь мимо квадратной иконки, которую застилали багровые пятна.</w:t>
      </w:r>
    </w:p>
    <w:p w14:paraId="713222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неважно, </w:t>
      </w:r>
      <w:r w:rsidR="006A683B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олицей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иезжали вы сюда нечасто? Два-три дня назад не планировали заглянуть к маме в гости?</w:t>
      </w:r>
    </w:p>
    <w:p w14:paraId="2B5CDA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качал головой, держа перед собой залитый кровавой мутью су</w:t>
      </w:r>
      <w:r w:rsidRPr="009C6FDC">
        <w:rPr>
          <w:szCs w:val="28"/>
        </w:rPr>
        <w:t>а</w:t>
      </w:r>
      <w:r w:rsidRPr="009C6FDC">
        <w:rPr>
          <w:szCs w:val="28"/>
        </w:rPr>
        <w:t>зор.</w:t>
      </w:r>
    </w:p>
    <w:p w14:paraId="242E61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экраном что-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полицейский.</w:t>
      </w:r>
    </w:p>
    <w:p w14:paraId="225BB2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давно. Но сейчас стало хуже. 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купить новый.</w:t>
      </w:r>
    </w:p>
    <w:p w14:paraId="32DD37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аль. Они дорогие.</w:t>
      </w:r>
    </w:p>
    <w:p w14:paraId="6B9C26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чему вы спросили?</w:t>
      </w:r>
    </w:p>
    <w:p w14:paraId="606D92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лицейский показал на пустую чашку на столе. Суазор выпал у м</w:t>
      </w:r>
      <w:r w:rsidRPr="009C6FDC">
        <w:rPr>
          <w:szCs w:val="28"/>
        </w:rPr>
        <w:t>е</w:t>
      </w:r>
      <w:r w:rsidRPr="009C6FDC">
        <w:rPr>
          <w:szCs w:val="28"/>
        </w:rPr>
        <w:t>ня из рук.</w:t>
      </w:r>
    </w:p>
    <w:p w14:paraId="66A2AB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Кремацию назначили через три дня.</w:t>
      </w:r>
    </w:p>
    <w:p w14:paraId="09A30D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не подумал кого-то пригласить, хотя Ви</w:t>
      </w:r>
      <w:r w:rsidRPr="009C6FDC">
        <w:rPr>
          <w:szCs w:val="28"/>
        </w:rPr>
        <w:t>к</w:t>
      </w:r>
      <w:r w:rsidRPr="009C6FDC">
        <w:rPr>
          <w:szCs w:val="28"/>
        </w:rPr>
        <w:t>тор потом обижался, как</w:t>
      </w:r>
      <w:r w:rsidR="006A683B">
        <w:rPr>
          <w:szCs w:val="28"/>
        </w:rPr>
        <w:t xml:space="preserve"> </w:t>
      </w:r>
      <w:r w:rsidRPr="009C6FDC">
        <w:rPr>
          <w:szCs w:val="28"/>
        </w:rPr>
        <w:t xml:space="preserve">будто я забыл позвать его на торжественный </w:t>
      </w:r>
      <w:r>
        <w:rPr>
          <w:szCs w:val="28"/>
        </w:rPr>
        <w:t>ужин</w:t>
      </w:r>
      <w:r w:rsidRPr="009C6FDC">
        <w:rPr>
          <w:szCs w:val="28"/>
        </w:rPr>
        <w:t>. Зато явилась соседка, которая обнаружила труп</w:t>
      </w:r>
      <w:r w:rsidR="006A683B">
        <w:rPr>
          <w:szCs w:val="28"/>
        </w:rPr>
        <w:t>,</w:t>
      </w:r>
      <w:r w:rsidRPr="009C6FDC">
        <w:rPr>
          <w:szCs w:val="28"/>
        </w:rPr>
        <w:t xml:space="preserve">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>. Мать была атеисткой, так</w:t>
      </w:r>
      <w:r w:rsidR="006A683B">
        <w:rPr>
          <w:szCs w:val="28"/>
        </w:rPr>
        <w:t xml:space="preserve"> </w:t>
      </w:r>
      <w:r w:rsidRPr="009C6FDC">
        <w:rPr>
          <w:szCs w:val="28"/>
        </w:rPr>
        <w:t>что священник тоже не приш</w:t>
      </w:r>
      <w:r w:rsidR="00D84AC2">
        <w:rPr>
          <w:szCs w:val="28"/>
        </w:rPr>
        <w:t>е</w:t>
      </w:r>
      <w:r w:rsidRPr="009C6FDC">
        <w:rPr>
          <w:szCs w:val="28"/>
        </w:rPr>
        <w:t>л. Заиграла сдавленная муз</w:t>
      </w:r>
      <w:r w:rsidRPr="009C6FDC">
        <w:rPr>
          <w:szCs w:val="28"/>
        </w:rPr>
        <w:t>ы</w:t>
      </w:r>
      <w:r w:rsidRPr="009C6FDC">
        <w:rPr>
          <w:szCs w:val="28"/>
        </w:rPr>
        <w:t>ка, и картонный гроб въехал на траволаторе в кипящий огонь. После этого прах замуровали в стену, и от матери, от все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еспокойств, ипохондрии, навязчивых советов, от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юбви к пирожным и страхом перед всем, что пр</w:t>
      </w:r>
      <w:r w:rsidRPr="009C6FDC">
        <w:rPr>
          <w:szCs w:val="28"/>
        </w:rPr>
        <w:t>о</w:t>
      </w:r>
      <w:r w:rsidRPr="009C6FDC">
        <w:rPr>
          <w:szCs w:val="28"/>
        </w:rPr>
        <w:t>исходило за пределами Москвы, осталась только простенькая табличка с именем, датой рождения и смерти.</w:t>
      </w:r>
    </w:p>
    <w:p w14:paraId="4F50C9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плакал.</w:t>
      </w:r>
    </w:p>
    <w:p w14:paraId="695D14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ехал домой, на квартиру матери, которая теперь принадлежала мне, сел за стол в гостиной и занялся чашкой. У меня никак не получалось нормально склеить оскол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гновенный клей застывал так быстро, что я не успевал выровнять части. Приходилось промывать криво сросшиеся о</w:t>
      </w:r>
      <w:r w:rsidRPr="009C6FDC">
        <w:rPr>
          <w:szCs w:val="28"/>
        </w:rPr>
        <w:t>с</w:t>
      </w:r>
      <w:r w:rsidRPr="009C6FDC">
        <w:rPr>
          <w:szCs w:val="28"/>
        </w:rPr>
        <w:t>колки растворителем и начинат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самого начала, аккуратно нанося тонкую полоску клея на рваные края. Это было похоже на </w:t>
      </w:r>
      <w:proofErr w:type="spellStart"/>
      <w:r w:rsidRPr="009C6FDC">
        <w:rPr>
          <w:szCs w:val="28"/>
        </w:rPr>
        <w:t>пазл</w:t>
      </w:r>
      <w:proofErr w:type="spellEnd"/>
      <w:r w:rsidRPr="009C6FDC">
        <w:rPr>
          <w:szCs w:val="28"/>
        </w:rPr>
        <w:t xml:space="preserve"> из тр</w:t>
      </w:r>
      <w:r w:rsidR="00D84AC2">
        <w:rPr>
          <w:szCs w:val="28"/>
        </w:rPr>
        <w:t>е</w:t>
      </w:r>
      <w:r w:rsidRPr="009C6FDC">
        <w:rPr>
          <w:szCs w:val="28"/>
        </w:rPr>
        <w:t>х частей, который я никак не мог собрать.</w:t>
      </w:r>
    </w:p>
    <w:p w14:paraId="32EB3D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десятой или двенадцатой попытки я сдался, бросил на стол бесполезный клей и только тогда заметил, что руки у меня </w:t>
      </w:r>
      <w:r>
        <w:rPr>
          <w:szCs w:val="28"/>
        </w:rPr>
        <w:t>трясутся</w:t>
      </w:r>
      <w:r w:rsidRPr="009C6FDC">
        <w:rPr>
          <w:szCs w:val="28"/>
        </w:rPr>
        <w:t>, как у старика.</w:t>
      </w:r>
    </w:p>
    <w:p w14:paraId="05AF62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разбитую чашку и заплакал.</w:t>
      </w:r>
    </w:p>
    <w:p w14:paraId="346D3C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 перестал работать, на испорченном экране застыли п</w:t>
      </w:r>
      <w:r>
        <w:rPr>
          <w:szCs w:val="28"/>
        </w:rPr>
        <w:t>охожие на кровь пятна, сенсор не</w:t>
      </w:r>
      <w:r w:rsidRPr="009C6FDC">
        <w:rPr>
          <w:szCs w:val="28"/>
        </w:rPr>
        <w:t xml:space="preserve"> откликался на нажатия, и несколько дней я не был подклю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 к сети. Я не ходил в институт, не появлялся в общежитии </w:t>
      </w:r>
      <w:r w:rsidR="006A683B">
        <w:rPr>
          <w:szCs w:val="28"/>
        </w:rPr>
        <w:t xml:space="preserve">— </w:t>
      </w:r>
      <w:r w:rsidRPr="009C6FDC">
        <w:rPr>
          <w:szCs w:val="28"/>
        </w:rPr>
        <w:t>для всего мира я перестал существовать.</w:t>
      </w:r>
    </w:p>
    <w:p w14:paraId="5DBE28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чти неделю я прожил на квартире матери, в которой уже не было ничего моего. Потом я наконец склеил разбитую чашку, постав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стол, рядом с пустой корзинкой для пирожных, оделся</w:t>
      </w:r>
      <w:r w:rsidR="00E4133A">
        <w:rPr>
          <w:szCs w:val="28"/>
        </w:rPr>
        <w:t xml:space="preserve"> и </w:t>
      </w:r>
      <w:r w:rsidRPr="009C6FDC">
        <w:rPr>
          <w:szCs w:val="28"/>
        </w:rPr>
        <w:t>уш</w:t>
      </w:r>
      <w:r w:rsidR="00D84AC2">
        <w:rPr>
          <w:szCs w:val="28"/>
        </w:rPr>
        <w:t>е</w:t>
      </w:r>
      <w:r w:rsidRPr="009C6FDC">
        <w:rPr>
          <w:szCs w:val="28"/>
        </w:rPr>
        <w:t>л.</w:t>
      </w:r>
    </w:p>
    <w:p w14:paraId="631D99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от же день я купил новый суазор, авторизовался и увидел десятки мгновенных сообщений от Виктора, от других сокурсников, даже от уч</w:t>
      </w:r>
      <w:r w:rsidRPr="009C6FDC">
        <w:rPr>
          <w:szCs w:val="28"/>
        </w:rPr>
        <w:t>и</w:t>
      </w:r>
      <w:r w:rsidRPr="009C6FDC">
        <w:rPr>
          <w:szCs w:val="28"/>
        </w:rPr>
        <w:t>телей.</w:t>
      </w:r>
    </w:p>
    <w:p w14:paraId="0190B0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о из сообщений было от Лиды.</w:t>
      </w:r>
    </w:p>
    <w:p w14:paraId="26D83D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0CDEC45" w14:textId="77777777" w:rsidR="006C683B" w:rsidRPr="009C6FDC" w:rsidRDefault="006C683B" w:rsidP="008026B3">
      <w:pPr>
        <w:pStyle w:val="1"/>
      </w:pPr>
      <w:r w:rsidRPr="009C6FDC">
        <w:t>61</w:t>
      </w:r>
    </w:p>
    <w:p w14:paraId="06EDF9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28D8C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стретились в институте, в сквере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главного зд</w:t>
      </w:r>
      <w:r w:rsidRPr="009C6FDC">
        <w:rPr>
          <w:szCs w:val="28"/>
        </w:rPr>
        <w:t>а</w:t>
      </w:r>
      <w:r w:rsidRPr="009C6FDC">
        <w:rPr>
          <w:szCs w:val="28"/>
        </w:rPr>
        <w:t>ния, хотя был выходной, и я приехал бы куда угодно, если бы она позвала. В новостях тогда всю неделю настойчиво обещали похолодание, но день вопреки прогнозам выдался солнечный, и я вылетел из общежития в л</w:t>
      </w:r>
      <w:r w:rsidR="00D84AC2">
        <w:rPr>
          <w:szCs w:val="28"/>
        </w:rPr>
        <w:t>е</w:t>
      </w:r>
      <w:r w:rsidRPr="009C6FDC">
        <w:rPr>
          <w:szCs w:val="28"/>
        </w:rPr>
        <w:t>г</w:t>
      </w:r>
      <w:r w:rsidRPr="009C6FDC">
        <w:rPr>
          <w:szCs w:val="28"/>
        </w:rPr>
        <w:t>кой осенней куртке.</w:t>
      </w:r>
    </w:p>
    <w:p w14:paraId="3B4363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года казалась весенней, хотя до весны оставалось больше месяца. На газонах проглядывала подм</w:t>
      </w:r>
      <w:r w:rsidR="00D84AC2">
        <w:rPr>
          <w:szCs w:val="28"/>
        </w:rPr>
        <w:t>е</w:t>
      </w:r>
      <w:r w:rsidRPr="009C6FDC">
        <w:rPr>
          <w:szCs w:val="28"/>
        </w:rPr>
        <w:t>рзшая прошлогодняя трава; ели были зел</w:t>
      </w:r>
      <w:r w:rsidR="00D84AC2">
        <w:rPr>
          <w:szCs w:val="28"/>
        </w:rPr>
        <w:t>е</w:t>
      </w:r>
      <w:r w:rsidRPr="009C6FDC">
        <w:rPr>
          <w:szCs w:val="28"/>
        </w:rPr>
        <w:t>ными, как и всегда. Зиму выдавал лишь тонкий белесый нал</w:t>
      </w:r>
      <w:r w:rsidR="00D84AC2">
        <w:rPr>
          <w:szCs w:val="28"/>
        </w:rPr>
        <w:t>е</w:t>
      </w:r>
      <w:r w:rsidRPr="009C6FDC">
        <w:rPr>
          <w:szCs w:val="28"/>
        </w:rPr>
        <w:t>т на голых тополях и соснах, но на полуденном свету даже редкий снег был похож на искусственное напыление, с помощью которого оформили ажурную а</w:t>
      </w:r>
      <w:r w:rsidRPr="009C6FDC">
        <w:rPr>
          <w:szCs w:val="28"/>
        </w:rPr>
        <w:t>л</w:t>
      </w:r>
      <w:r w:rsidRPr="009C6FDC">
        <w:rPr>
          <w:szCs w:val="28"/>
        </w:rPr>
        <w:t>лею, чтобы она хоть как-то соответствовала календарной зиме.</w:t>
      </w:r>
    </w:p>
    <w:p w14:paraId="234A6B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нако я чуть не упал, когда только отходил от угрюмого корпуса общежит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асфальтовой дорожке лежал едва заметный прозрачный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сквозь пром</w:t>
      </w:r>
      <w:r w:rsidR="00D84AC2">
        <w:rPr>
          <w:szCs w:val="28"/>
        </w:rPr>
        <w:t>е</w:t>
      </w:r>
      <w:r w:rsidRPr="009C6FDC">
        <w:rPr>
          <w:szCs w:val="28"/>
        </w:rPr>
        <w:t>рз, пока ждал Лиду у пустой скамейки под выключенным фонар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790BB1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олновался. Я не знал</w:t>
      </w:r>
      <w:r w:rsidR="00EB2EC5">
        <w:rPr>
          <w:szCs w:val="28"/>
        </w:rPr>
        <w:t>,</w:t>
      </w:r>
      <w:r w:rsidRPr="009C6FDC">
        <w:rPr>
          <w:szCs w:val="28"/>
        </w:rPr>
        <w:t xml:space="preserve"> что скажу, к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жу. Она сама пре</w:t>
      </w:r>
      <w:r w:rsidRPr="009C6FDC">
        <w:rPr>
          <w:szCs w:val="28"/>
        </w:rPr>
        <w:t>д</w:t>
      </w:r>
      <w:r w:rsidRPr="009C6FDC">
        <w:rPr>
          <w:szCs w:val="28"/>
        </w:rPr>
        <w:t>ложила встретиться, сама решила приехать в институт. Разговаривая с ней по суазору, я невнятно бормотал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, нервно </w:t>
      </w:r>
      <w:r>
        <w:rPr>
          <w:szCs w:val="28"/>
        </w:rPr>
        <w:t>глотая</w:t>
      </w:r>
      <w:r w:rsidRPr="009C6FDC">
        <w:rPr>
          <w:szCs w:val="28"/>
        </w:rPr>
        <w:t xml:space="preserve"> слюну, а она вдруг принялась уверять, что мы «в любом случае» друзья, что мне не нужно замыкаться в себе, что нам стоит поговорить.</w:t>
      </w:r>
    </w:p>
    <w:p w14:paraId="5096CA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лышать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то признание в дружбе было больнее всего.</w:t>
      </w:r>
    </w:p>
    <w:p w14:paraId="43D056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опоздала, заблудившись среди </w:t>
      </w:r>
      <w:r>
        <w:rPr>
          <w:szCs w:val="28"/>
        </w:rPr>
        <w:t>вечнозел</w:t>
      </w:r>
      <w:r w:rsidR="00D84AC2">
        <w:rPr>
          <w:szCs w:val="28"/>
        </w:rPr>
        <w:t>е</w:t>
      </w:r>
      <w:r>
        <w:rPr>
          <w:szCs w:val="28"/>
        </w:rPr>
        <w:t xml:space="preserve">ных </w:t>
      </w:r>
      <w:r w:rsidRPr="009C6FDC">
        <w:rPr>
          <w:szCs w:val="28"/>
        </w:rPr>
        <w:t>сосен и облет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ших тополей. Увидев меня у скамейки, она крикнула и помахала рукой. Я обернулся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т же</w:t>
      </w:r>
      <w:r>
        <w:rPr>
          <w:szCs w:val="28"/>
        </w:rPr>
        <w:t xml:space="preserve"> забыл об </w:t>
      </w:r>
      <w:r w:rsidRPr="009C6FDC">
        <w:rPr>
          <w:szCs w:val="28"/>
        </w:rPr>
        <w:t>ознобе. На Лиде было длинное т</w:t>
      </w:r>
      <w:r w:rsidR="00D84AC2">
        <w:rPr>
          <w:szCs w:val="28"/>
        </w:rPr>
        <w:t>е</w:t>
      </w:r>
      <w:r w:rsidRPr="009C6FDC">
        <w:rPr>
          <w:szCs w:val="28"/>
        </w:rPr>
        <w:t>плое пал</w:t>
      </w:r>
      <w:r w:rsidRPr="009C6FDC">
        <w:rPr>
          <w:szCs w:val="28"/>
        </w:rPr>
        <w:t>ь</w:t>
      </w:r>
      <w:r w:rsidRPr="009C6FDC">
        <w:rPr>
          <w:szCs w:val="28"/>
        </w:rPr>
        <w:t>то, меховые наушники и шерстяные перчатки без пальцев. Волосы она распустила по плечам, и в них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и редкие снежинки.</w:t>
      </w:r>
    </w:p>
    <w:p w14:paraId="2A9F4A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молча стояли и смотрели друг на друга. Лида часто моргала, смахивая снежинки с ресниц.</w:t>
      </w:r>
    </w:p>
    <w:p w14:paraId="3BEF2C5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згляд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тихим и уставшим, без привычного огонька.</w:t>
      </w:r>
    </w:p>
    <w:p w14:paraId="618427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улыбнулась и подошла ко мне, преодолев те последние шаги, которые нас разделяли, обняла за плечи, положила голову мне на плечо. Меховые наушники мешали, Лида одной рукой стянула их с головы. Во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ы упали ей на лицо. Она была совсем близ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тот злополучный день, когд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л.</w:t>
      </w:r>
    </w:p>
    <w:p w14:paraId="25F787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утри меня что-то дрогнуло</w:t>
      </w:r>
      <w:r w:rsidRPr="009C6FDC">
        <w:rPr>
          <w:szCs w:val="28"/>
        </w:rPr>
        <w:t>.</w:t>
      </w:r>
    </w:p>
    <w:p w14:paraId="2405555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 Ты совсем за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з.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уда-нибудь?</w:t>
      </w:r>
    </w:p>
    <w:p w14:paraId="7BA8C7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 мн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15079B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моей неуютной комнатке Лида почувствовала себя неловко. Я предложил ей чаю, </w:t>
      </w:r>
      <w:r>
        <w:rPr>
          <w:szCs w:val="28"/>
        </w:rPr>
        <w:t>налил в стеклянный чайник кипятка, бросил в него п</w:t>
      </w:r>
      <w:r>
        <w:rPr>
          <w:szCs w:val="28"/>
        </w:rPr>
        <w:t>о</w:t>
      </w:r>
      <w:r>
        <w:rPr>
          <w:szCs w:val="28"/>
        </w:rPr>
        <w:t xml:space="preserve">хожий на почку бутон </w:t>
      </w:r>
      <w:r w:rsidR="00687CE4">
        <w:rPr>
          <w:szCs w:val="28"/>
        </w:rPr>
        <w:t xml:space="preserve">— </w:t>
      </w:r>
      <w:r>
        <w:rPr>
          <w:szCs w:val="28"/>
        </w:rPr>
        <w:t>связку из разноцветных чайных листьев, которые давала мне мама,</w:t>
      </w:r>
      <w:r w:rsidR="00EB2EC5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потом сам же забыл о чае. Лида сняла пальто и перчатки, подошла к окну.</w:t>
      </w:r>
    </w:p>
    <w:p w14:paraId="5FDFF5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не представляю, каково тебе, </w:t>
      </w:r>
      <w:r w:rsidR="00EB2EC5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глядя на узкую дорожку, на пустую скамейку и </w:t>
      </w:r>
      <w:proofErr w:type="spellStart"/>
      <w:r w:rsidR="006C683B" w:rsidRPr="009C6FDC">
        <w:rPr>
          <w:szCs w:val="28"/>
        </w:rPr>
        <w:t>негорящий</w:t>
      </w:r>
      <w:proofErr w:type="spellEnd"/>
      <w:r w:rsidR="006C683B" w:rsidRPr="009C6FDC">
        <w:rPr>
          <w:szCs w:val="28"/>
        </w:rPr>
        <w:t xml:space="preserve"> фонар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лома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я.</w:t>
      </w:r>
    </w:p>
    <w:p w14:paraId="2DE7BF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вернулась ко мне. Я сел на </w:t>
      </w:r>
      <w:proofErr w:type="spellStart"/>
      <w:r w:rsidRPr="009C6FDC">
        <w:rPr>
          <w:szCs w:val="28"/>
        </w:rPr>
        <w:t>незастеленную</w:t>
      </w:r>
      <w:proofErr w:type="spellEnd"/>
      <w:r w:rsidRPr="009C6FDC">
        <w:rPr>
          <w:szCs w:val="28"/>
        </w:rPr>
        <w:t xml:space="preserve"> кровать.</w:t>
      </w:r>
    </w:p>
    <w:p w14:paraId="2EB615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омается, да.</w:t>
      </w:r>
    </w:p>
    <w:p w14:paraId="1A5958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Я не знал</w:t>
      </w:r>
      <w:r w:rsidR="00EB2EC5">
        <w:rPr>
          <w:szCs w:val="28"/>
        </w:rPr>
        <w:t>,</w:t>
      </w:r>
      <w:r w:rsidRPr="009C6FDC">
        <w:rPr>
          <w:szCs w:val="28"/>
        </w:rPr>
        <w:t xml:space="preserve"> что сказать, но и молчать было невыносимо.</w:t>
      </w:r>
    </w:p>
    <w:p w14:paraId="70AA6E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лохое происходит так сразу</w:t>
      </w:r>
      <w:r w:rsidR="00C65A34">
        <w:rPr>
          <w:szCs w:val="28"/>
        </w:rPr>
        <w:t xml:space="preserve"> </w:t>
      </w:r>
      <w:r>
        <w:rPr>
          <w:szCs w:val="28"/>
        </w:rPr>
        <w:t>—</w:t>
      </w:r>
      <w:r w:rsidR="00FF3C90">
        <w:rPr>
          <w:szCs w:val="28"/>
        </w:rPr>
        <w:t xml:space="preserve"> </w:t>
      </w:r>
      <w:r w:rsidR="006C683B" w:rsidRPr="009C6FDC">
        <w:rPr>
          <w:szCs w:val="28"/>
        </w:rPr>
        <w:t>одно за другим? Э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проклятие какое-то. В такие </w:t>
      </w:r>
      <w:r w:rsidR="00C65A34" w:rsidRPr="009C6FDC">
        <w:rPr>
          <w:szCs w:val="28"/>
        </w:rPr>
        <w:t>м</w:t>
      </w:r>
      <w:r w:rsidR="00C65A34">
        <w:rPr>
          <w:szCs w:val="28"/>
        </w:rPr>
        <w:t>инуты</w:t>
      </w:r>
      <w:r w:rsidR="00C65A34" w:rsidRPr="009C6FDC">
        <w:rPr>
          <w:szCs w:val="28"/>
        </w:rPr>
        <w:t xml:space="preserve"> </w:t>
      </w:r>
      <w:r w:rsidR="006C683B" w:rsidRPr="009C6FDC">
        <w:rPr>
          <w:szCs w:val="28"/>
        </w:rPr>
        <w:t>я начинаю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ить, ч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бог </w:t>
      </w:r>
      <w:r w:rsidR="00C65A34">
        <w:rPr>
          <w:szCs w:val="28"/>
        </w:rPr>
        <w:t>и вправду</w:t>
      </w:r>
      <w:r w:rsidR="00C65A34" w:rsidRPr="009C6FDC">
        <w:rPr>
          <w:szCs w:val="28"/>
        </w:rPr>
        <w:t xml:space="preserve"> </w:t>
      </w:r>
      <w:r w:rsidR="006C683B" w:rsidRPr="009C6FDC">
        <w:rPr>
          <w:szCs w:val="28"/>
        </w:rPr>
        <w:t>есть. И он безжалостен.</w:t>
      </w:r>
    </w:p>
    <w:p w14:paraId="554EFC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г тут н</w:t>
      </w:r>
      <w:r w:rsidR="00C65A34">
        <w:rPr>
          <w:szCs w:val="28"/>
        </w:rPr>
        <w:t>и</w:t>
      </w:r>
      <w:r w:rsidR="006C683B" w:rsidRPr="009C6FDC">
        <w:rPr>
          <w:szCs w:val="28"/>
        </w:rPr>
        <w:t xml:space="preserve"> при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 w:rsidR="00C65A34"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23B28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тошла от окна.</w:t>
      </w:r>
    </w:p>
    <w:p w14:paraId="4287E5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мне пис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ила, чтобы я приехал. И дело 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е не в том, что я не находил времени. Я просто не хотел. А она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три дня пролежала в квартире. Если бы не соседка…</w:t>
      </w:r>
    </w:p>
    <w:p w14:paraId="728D92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3C3F5E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присела рядом. Рук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>
        <w:rPr>
          <w:szCs w:val="28"/>
        </w:rPr>
        <w:t>странно д</w:t>
      </w:r>
      <w:r w:rsidR="00D84AC2">
        <w:rPr>
          <w:szCs w:val="28"/>
        </w:rPr>
        <w:t>е</w:t>
      </w:r>
      <w:r>
        <w:rPr>
          <w:szCs w:val="28"/>
        </w:rPr>
        <w:t>рнулас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хотела ко</w:t>
      </w:r>
      <w:r w:rsidRPr="009C6FDC">
        <w:rPr>
          <w:szCs w:val="28"/>
        </w:rPr>
        <w:t>с</w:t>
      </w:r>
      <w:r w:rsidRPr="009C6FDC">
        <w:rPr>
          <w:szCs w:val="28"/>
        </w:rPr>
        <w:t>нуться меня, но передумала, решила не спешить.</w:t>
      </w:r>
    </w:p>
    <w:p w14:paraId="661DA0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жно было спасти, если бы я…</w:t>
      </w:r>
    </w:p>
    <w:p w14:paraId="199D65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не хотелось заплакать, я вздрагивал при каждом вздохе, но плакать почему-то не мог. Я подумал </w:t>
      </w:r>
      <w:r w:rsidR="00C65A34">
        <w:rPr>
          <w:szCs w:val="28"/>
        </w:rPr>
        <w:t xml:space="preserve">— </w:t>
      </w:r>
      <w:r w:rsidRPr="009C6FDC">
        <w:rPr>
          <w:szCs w:val="28"/>
        </w:rPr>
        <w:t>меня гнет</w:t>
      </w:r>
      <w:r w:rsidR="00D84AC2">
        <w:rPr>
          <w:szCs w:val="28"/>
        </w:rPr>
        <w:t>е</w:t>
      </w:r>
      <w:r w:rsidRPr="009C6FDC">
        <w:rPr>
          <w:szCs w:val="28"/>
        </w:rPr>
        <w:t>т лишь чувство вины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Моя мама умирала одна, ненужная и брошенная, а я радовался тому, что она не за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вает меня бесконечными сообщениями. Мама ждала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ставила вторую чашку на стол, </w:t>
      </w:r>
      <w:r w:rsidR="00687CE4">
        <w:rPr>
          <w:szCs w:val="28"/>
        </w:rPr>
        <w:t xml:space="preserve">— </w:t>
      </w:r>
      <w:r w:rsidR="00842D00">
        <w:rPr>
          <w:szCs w:val="28"/>
        </w:rPr>
        <w:t>а</w:t>
      </w:r>
      <w:r w:rsidRPr="009C6FDC">
        <w:rPr>
          <w:szCs w:val="28"/>
        </w:rPr>
        <w:t xml:space="preserve"> я неизменно находил пустые отговорки, чтобы к ней не ездить. И </w:t>
      </w:r>
      <w:r w:rsidR="00842D00">
        <w:rPr>
          <w:szCs w:val="28"/>
        </w:rPr>
        <w:t>она</w:t>
      </w:r>
      <w:r w:rsidRPr="009C6FDC">
        <w:rPr>
          <w:szCs w:val="28"/>
        </w:rPr>
        <w:t xml:space="preserve"> умерла, так со мной и не поговорив.</w:t>
      </w:r>
    </w:p>
    <w:p w14:paraId="463B75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надцать час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была жив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енадцать 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ов. Представляешь, каково ей было?</w:t>
      </w:r>
    </w:p>
    <w:p w14:paraId="721A62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ла.</w:t>
      </w:r>
    </w:p>
    <w:p w14:paraId="795195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 бы просто приехать</w:t>
      </w:r>
      <w:r w:rsidR="009F14EA">
        <w:rPr>
          <w:szCs w:val="28"/>
        </w:rPr>
        <w:t>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 тот день или на с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ующий. Даже если бы уже было слишком поздно, если бы она просто умерла у меня на руках…</w:t>
      </w:r>
    </w:p>
    <w:p w14:paraId="49CF2E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2C3D489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схватила меня за ру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ини себя! Это б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мысленно. Тебя могло вообще здесь не быть, ты мог уехать…</w:t>
      </w:r>
    </w:p>
    <w:p w14:paraId="461651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никуда не уехал.</w:t>
      </w:r>
    </w:p>
    <w:p w14:paraId="613D84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если бы ты навещ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аждый де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сжала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мою ки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езжал бы через весь город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это могло бы произойти. Я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имаю, каково тебе, но, прав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склонилась ко мне; голо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вучал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виноват.</w:t>
      </w:r>
    </w:p>
    <w:p w14:paraId="1016E9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ичего не ответил. </w:t>
      </w:r>
      <w:r>
        <w:rPr>
          <w:szCs w:val="28"/>
        </w:rPr>
        <w:t>В прозрачном чайнике распустился красивый бутон, с тонкими, как былинки травы, лепестками</w:t>
      </w:r>
      <w:r w:rsidRPr="009C6FDC">
        <w:rPr>
          <w:szCs w:val="28"/>
        </w:rPr>
        <w:t>. Солнце скрылось за 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ами или туч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у упала тень. Подчиняясь необъяснимому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ыв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олнечному ветру</w:t>
      </w:r>
      <w:r w:rsidR="00C65A3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раскачива</w:t>
      </w:r>
      <w:r w:rsidR="00C65A34">
        <w:rPr>
          <w:szCs w:val="28"/>
        </w:rPr>
        <w:t>лась</w:t>
      </w:r>
      <w:r w:rsidRPr="009C6FDC">
        <w:rPr>
          <w:szCs w:val="28"/>
        </w:rPr>
        <w:t xml:space="preserve"> по комнате, соскал</w:t>
      </w:r>
      <w:r w:rsidRPr="009C6FDC">
        <w:rPr>
          <w:szCs w:val="28"/>
        </w:rPr>
        <w:t>ь</w:t>
      </w:r>
      <w:r w:rsidRPr="009C6FDC">
        <w:rPr>
          <w:szCs w:val="28"/>
        </w:rPr>
        <w:t>зывая со стен, пролетая по потолку и полу.</w:t>
      </w:r>
    </w:p>
    <w:p w14:paraId="59FF8D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клонил голову Лиде на плечо. Она обняла меня, провела пальц</w:t>
      </w:r>
      <w:r w:rsidRPr="009C6FDC">
        <w:rPr>
          <w:szCs w:val="28"/>
        </w:rPr>
        <w:t>а</w:t>
      </w:r>
      <w:r w:rsidRPr="009C6FDC">
        <w:rPr>
          <w:szCs w:val="28"/>
        </w:rPr>
        <w:t>ми по небритой щеке.</w:t>
      </w:r>
    </w:p>
    <w:p w14:paraId="3BD3F4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Весь м</w:t>
      </w:r>
      <w:r w:rsidR="006C683B" w:rsidRPr="009C6FDC">
        <w:rPr>
          <w:szCs w:val="28"/>
        </w:rPr>
        <w:t xml:space="preserve">ир сходит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знает, быть может, через пару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недель… Не надо винить себя, надо просто жить.</w:t>
      </w:r>
    </w:p>
    <w:p w14:paraId="4D5DBA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почувствовал приятное спокойствие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Горькая тяжесть в груди и</w:t>
      </w:r>
      <w:r w:rsidRPr="009C6FDC">
        <w:rPr>
          <w:szCs w:val="28"/>
        </w:rPr>
        <w:t>с</w:t>
      </w:r>
      <w:r w:rsidRPr="009C6FDC">
        <w:rPr>
          <w:szCs w:val="28"/>
        </w:rPr>
        <w:t>чезла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простила меня. Мне стало легко и хорош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 с Лидой, прижимаясь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у.</w:t>
      </w:r>
    </w:p>
    <w:p w14:paraId="1FC124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4F908E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хочу жить без тебя, </w:t>
      </w:r>
      <w:r w:rsidR="00C65A34"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7B553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амерла, затаила дыхание.</w:t>
      </w:r>
    </w:p>
    <w:p w14:paraId="0259D5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наверное,</w:t>
      </w:r>
      <w:r w:rsidR="006952CD">
        <w:rPr>
          <w:szCs w:val="28"/>
        </w:rPr>
        <w:t xml:space="preserve"> </w:t>
      </w:r>
      <w:r w:rsidR="00CE2CFE">
        <w:rPr>
          <w:szCs w:val="28"/>
        </w:rPr>
        <w:t>самый неподходящий момент</w:t>
      </w:r>
      <w:r w:rsidR="006C683B" w:rsidRPr="009C6FDC">
        <w:rPr>
          <w:szCs w:val="28"/>
        </w:rPr>
        <w:t>. Ты пришла меня поддержать, а я… Но это правда. Я ничего не могу с этим поделать. Я люблю тебя. Я полюбил тебя с первого дня, когда у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дел. </w:t>
      </w:r>
      <w:r w:rsidR="006C683B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одготовительных курсах.</w:t>
      </w:r>
    </w:p>
    <w:p w14:paraId="4B6AC0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тстранила меня, встала с кровати.</w:t>
      </w:r>
    </w:p>
    <w:p w14:paraId="595E67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ч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это звучит так банально и глупо…</w:t>
      </w:r>
    </w:p>
    <w:p w14:paraId="15BDA9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резко обер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глупо! Не надо так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рить!</w:t>
      </w:r>
    </w:p>
    <w:p w14:paraId="282615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ал быстро вышел, глаза потускнели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 xml:space="preserve">Она опустила голову. </w:t>
      </w:r>
    </w:p>
    <w:p w14:paraId="581489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 меня извини. </w:t>
      </w:r>
    </w:p>
    <w:p w14:paraId="26E41D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сдерживал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185518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C683B">
        <w:rPr>
          <w:szCs w:val="28"/>
        </w:rPr>
        <w:t>а Лида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пойду.</w:t>
      </w:r>
    </w:p>
    <w:p w14:paraId="1394F0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тал, но она неумолимо подняла ладонь:</w:t>
      </w:r>
    </w:p>
    <w:p w14:paraId="53D629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 меня провож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обавил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ейчас.</w:t>
      </w:r>
    </w:p>
    <w:p w14:paraId="5A08CD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ч</w:t>
      </w:r>
      <w:r w:rsidR="00D84AC2">
        <w:rPr>
          <w:szCs w:val="28"/>
        </w:rPr>
        <w:t>е</w:t>
      </w:r>
      <w:r w:rsidRPr="009C6FDC">
        <w:rPr>
          <w:szCs w:val="28"/>
        </w:rPr>
        <w:t>ркнуто тихо закрылась дверь,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слились с тишино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шаги. Я упал на кровать и уткнулся лицом в мятую пропахшую сном подушку.</w:t>
      </w:r>
    </w:p>
    <w:p w14:paraId="1ECFCF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умерла мать, но я плакал, потому что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Лида ушла.</w:t>
      </w:r>
    </w:p>
    <w:p w14:paraId="2554ED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нь в комнате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качнулась и, пролетев по стене, исчезла, как от взмаха чьих-то ресниц. Вновь засветило солнце.</w:t>
      </w:r>
    </w:p>
    <w:p w14:paraId="462FBD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кочил с кровати и, даже не надев куртку, выбежал в коридор.</w:t>
      </w:r>
    </w:p>
    <w:p w14:paraId="309315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шла по алл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з меховых наушников, в незаст</w:t>
      </w:r>
      <w:r w:rsidR="00D84AC2">
        <w:rPr>
          <w:szCs w:val="28"/>
        </w:rPr>
        <w:t>е</w:t>
      </w:r>
      <w:r w:rsidRPr="009C6FDC">
        <w:rPr>
          <w:szCs w:val="28"/>
        </w:rPr>
        <w:t>гнутом пал</w:t>
      </w:r>
      <w:r w:rsidRPr="009C6FDC">
        <w:rPr>
          <w:szCs w:val="28"/>
        </w:rPr>
        <w:t>ь</w:t>
      </w:r>
      <w:r w:rsidRPr="009C6FDC">
        <w:rPr>
          <w:szCs w:val="28"/>
        </w:rPr>
        <w:t>то. Я окли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и она остановилась, не оборачиваясь. Я в точности знал, что ей скаж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извинюсь за это дурацкое признание, поблагодарю за то, что она пришла, попрошу быть мне другом, быть мне хоть кем-то, только не уходить.</w:t>
      </w:r>
    </w:p>
    <w:p w14:paraId="159F8B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молчал. Лида стояла ко мне спиной.</w:t>
      </w:r>
    </w:p>
    <w:p w14:paraId="24C603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трудом выдавил я из себя.</w:t>
      </w:r>
    </w:p>
    <w:p w14:paraId="5B7726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коснулась рукой спутавшихся на затылке волос и обернулась. Она плакала.</w:t>
      </w:r>
    </w:p>
    <w:p w14:paraId="050B34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ше я ничего не говорил.</w:t>
      </w:r>
    </w:p>
    <w:p w14:paraId="19EB6A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так близко, что по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 на ще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удорожное, неровное, как</w:t>
      </w:r>
      <w:r w:rsidR="006B3D71">
        <w:rPr>
          <w:szCs w:val="28"/>
        </w:rPr>
        <w:t xml:space="preserve"> </w:t>
      </w:r>
      <w:r w:rsidRPr="009C6FDC">
        <w:rPr>
          <w:szCs w:val="28"/>
        </w:rPr>
        <w:t xml:space="preserve">у ме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бнял за плечи и поцеловал. Первую секунду она стояла </w:t>
      </w:r>
      <w:r w:rsidRPr="00F2141E">
        <w:rPr>
          <w:szCs w:val="28"/>
        </w:rPr>
        <w:t>не двигаясь</w:t>
      </w:r>
      <w:r w:rsidRPr="009C6FDC">
        <w:rPr>
          <w:szCs w:val="28"/>
        </w:rPr>
        <w:t>, оцепенев от удивления, плотно сжав неп</w:t>
      </w:r>
      <w:r w:rsidRPr="009C6FDC">
        <w:rPr>
          <w:szCs w:val="28"/>
        </w:rPr>
        <w:t>о</w:t>
      </w:r>
      <w:r w:rsidRPr="009C6FDC">
        <w:rPr>
          <w:szCs w:val="28"/>
        </w:rPr>
        <w:t>корные холодные губы, но потом гу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открылись, я почувствовал в волоса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и крепко прижал к себе.</w:t>
      </w:r>
    </w:p>
    <w:p w14:paraId="775DA3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в одной лишь рубашке, но не чувствовал холода. Сл</w:t>
      </w:r>
      <w:r w:rsidR="00D84AC2">
        <w:rPr>
          <w:szCs w:val="28"/>
        </w:rPr>
        <w:t>е</w:t>
      </w:r>
      <w:r w:rsidRPr="009C6FDC">
        <w:rPr>
          <w:szCs w:val="28"/>
        </w:rPr>
        <w:t>зы стек</w:t>
      </w:r>
      <w:r w:rsidRPr="009C6FDC">
        <w:rPr>
          <w:szCs w:val="28"/>
        </w:rPr>
        <w:t>а</w:t>
      </w:r>
      <w:r w:rsidRPr="009C6FDC">
        <w:rPr>
          <w:szCs w:val="28"/>
        </w:rPr>
        <w:t>л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щекам.</w:t>
      </w:r>
    </w:p>
    <w:p w14:paraId="5E6378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 тебя прово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29194B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е хотело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пускать.</w:t>
      </w:r>
    </w:p>
    <w:p w14:paraId="4A66F9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ак заболе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6B7449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качал головой.</w:t>
      </w:r>
    </w:p>
    <w:p w14:paraId="673420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не холо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55C8B0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правда 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том. Вс</w:t>
      </w:r>
      <w:r w:rsidR="00D84AC2">
        <w:rPr>
          <w:szCs w:val="28"/>
        </w:rPr>
        <w:t>е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так…</w:t>
      </w:r>
    </w:p>
    <w:p w14:paraId="0F25EA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 Лида отвернулась, вытащила из кармана платок и принялась тереть раскрасневшиеся от мороза щ</w:t>
      </w:r>
      <w:r w:rsidR="00D84AC2">
        <w:rPr>
          <w:szCs w:val="28"/>
        </w:rPr>
        <w:t>е</w:t>
      </w:r>
      <w:r w:rsidRPr="009C6FDC">
        <w:rPr>
          <w:szCs w:val="28"/>
        </w:rPr>
        <w:t>ки.</w:t>
      </w:r>
    </w:p>
    <w:p w14:paraId="3C991F4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ом ты снова…</w:t>
      </w:r>
    </w:p>
    <w:p w14:paraId="5951A1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пешно заст</w:t>
      </w:r>
      <w:r w:rsidR="00D84AC2">
        <w:rPr>
          <w:szCs w:val="28"/>
        </w:rPr>
        <w:t>е</w:t>
      </w:r>
      <w:r w:rsidRPr="009C6FDC">
        <w:rPr>
          <w:szCs w:val="28"/>
        </w:rPr>
        <w:t>гивала пальто.</w:t>
      </w:r>
    </w:p>
    <w:p w14:paraId="2BBA6D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це затянули тучи, ветер усилился</w:t>
      </w:r>
      <w:r>
        <w:rPr>
          <w:szCs w:val="28"/>
        </w:rPr>
        <w:t>. Р</w:t>
      </w:r>
      <w:r w:rsidRPr="009C6FDC">
        <w:rPr>
          <w:szCs w:val="28"/>
        </w:rPr>
        <w:t xml:space="preserve">езкий пронзительный холод медленно </w:t>
      </w:r>
      <w:r>
        <w:rPr>
          <w:szCs w:val="28"/>
        </w:rPr>
        <w:t>подбирался</w:t>
      </w:r>
      <w:r w:rsidRPr="009C6FDC">
        <w:rPr>
          <w:szCs w:val="28"/>
        </w:rPr>
        <w:t xml:space="preserve"> к горлу,</w:t>
      </w:r>
      <w:r w:rsidR="006B3D71">
        <w:rPr>
          <w:szCs w:val="28"/>
        </w:rPr>
        <w:t xml:space="preserve"> </w:t>
      </w:r>
      <w:r>
        <w:rPr>
          <w:szCs w:val="28"/>
        </w:rPr>
        <w:t>как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приступ удушья.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Жизнь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убывала с ка</w:t>
      </w:r>
      <w:r w:rsidRPr="009C6FDC">
        <w:rPr>
          <w:szCs w:val="28"/>
        </w:rPr>
        <w:t>ж</w:t>
      </w:r>
      <w:r w:rsidRPr="009C6FDC">
        <w:rPr>
          <w:szCs w:val="28"/>
        </w:rPr>
        <w:t>дым порывом ветра.</w:t>
      </w:r>
    </w:p>
    <w:p w14:paraId="2A0E65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ебе обещаю. Поверь. Ты заслуж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… Мы оба заслуживаем наконец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 Но просто не сейчас. С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час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0545CB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6199FC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равда так заболеешь. Тебе ещ</w:t>
      </w:r>
      <w:r w:rsidR="00D84AC2">
        <w:rPr>
          <w:szCs w:val="28"/>
        </w:rPr>
        <w:t>е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этого не хватало! Холод такой, ч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даже меня пробирает.</w:t>
      </w:r>
    </w:p>
    <w:p w14:paraId="6B70D8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стоять.</w:t>
      </w:r>
    </w:p>
    <w:p w14:paraId="632BF8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гда Лида улыбнулась, подошла ко мне ближе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лажные красные губы приоткрылись, и она мягко произнесла…</w:t>
      </w:r>
    </w:p>
    <w:p w14:paraId="28EC59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E306B25" w14:textId="77777777" w:rsidR="006C683B" w:rsidRPr="0000579A" w:rsidRDefault="006C683B" w:rsidP="00196C99">
      <w:pPr>
        <w:pStyle w:val="1"/>
      </w:pPr>
      <w:r w:rsidRPr="009C6FDC">
        <w:t>60</w:t>
      </w:r>
    </w:p>
    <w:p w14:paraId="728B20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E5DCE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вижу, свет </w:t>
      </w:r>
      <w:r w:rsidR="00CE2CFE">
        <w:rPr>
          <w:szCs w:val="28"/>
        </w:rPr>
        <w:t>у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перестал беспокоить?</w:t>
      </w:r>
    </w:p>
    <w:p w14:paraId="4FBAF2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на кровати, дожидаясь, пока Таис подготовит шприц для второго укола.</w:t>
      </w:r>
    </w:p>
    <w:p w14:paraId="51E6CF4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этих ваших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покосился на огромный шприц, </w:t>
      </w:r>
      <w:r w:rsidR="006C683B">
        <w:rPr>
          <w:szCs w:val="28"/>
        </w:rPr>
        <w:t>нап</w:t>
      </w:r>
      <w:r w:rsidR="006C683B">
        <w:rPr>
          <w:szCs w:val="28"/>
        </w:rPr>
        <w:t>о</w:t>
      </w:r>
      <w:r w:rsidR="006C683B">
        <w:rPr>
          <w:szCs w:val="28"/>
        </w:rPr>
        <w:t>минавш</w:t>
      </w:r>
      <w:r w:rsidR="006C683B" w:rsidRPr="009C6FDC">
        <w:rPr>
          <w:szCs w:val="28"/>
        </w:rPr>
        <w:t xml:space="preserve">ий, скорее, шоковое оружие, чем медицинский приб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этих инъекций какое-то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о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. Вы, наверное,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то прибавляете ярко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.</w:t>
      </w:r>
    </w:p>
    <w:p w14:paraId="1EAA85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делала вид, что не расслышала последних слов.</w:t>
      </w:r>
    </w:p>
    <w:p w14:paraId="0ED512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ор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обещ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ностью.</w:t>
      </w:r>
    </w:p>
    <w:p w14:paraId="1F3D68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пустила шприц и задумалась о ч</w:t>
      </w:r>
      <w:r w:rsidR="00D84AC2">
        <w:rPr>
          <w:szCs w:val="28"/>
        </w:rPr>
        <w:t>е</w:t>
      </w:r>
      <w:r w:rsidRPr="009C6FDC">
        <w:rPr>
          <w:szCs w:val="28"/>
        </w:rPr>
        <w:t>м-то. Казалось, она делает какие-то сложные вычисления в уме.</w:t>
      </w:r>
    </w:p>
    <w:p w14:paraId="11EB6A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торой укол?</w:t>
      </w:r>
    </w:p>
    <w:p w14:paraId="0F5CCB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мотала головой.</w:t>
      </w:r>
    </w:p>
    <w:p w14:paraId="75EA6E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до подождать.</w:t>
      </w:r>
    </w:p>
    <w:p w14:paraId="3DA50F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вообще? Довольно болезненно на самом деле. </w:t>
      </w:r>
    </w:p>
    <w:p w14:paraId="004CEE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пот</w:t>
      </w:r>
      <w:r w:rsidR="00D84AC2">
        <w:rPr>
          <w:szCs w:val="28"/>
        </w:rPr>
        <w:t>е</w:t>
      </w:r>
      <w:r w:rsidRPr="009C6FDC">
        <w:rPr>
          <w:szCs w:val="28"/>
        </w:rPr>
        <w:t>р шею, кожа на которой воспалилась после первой</w:t>
      </w:r>
      <w:r w:rsidR="006B3D71">
        <w:rPr>
          <w:szCs w:val="28"/>
        </w:rPr>
        <w:t xml:space="preserve"> </w:t>
      </w:r>
      <w:r w:rsidRPr="009C6FDC">
        <w:rPr>
          <w:szCs w:val="28"/>
        </w:rPr>
        <w:t xml:space="preserve">инъекции. Таис быстро взглянула на меня и поджала губ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о видно, что ей не очень-то хочется об этом говорить.</w:t>
      </w:r>
    </w:p>
    <w:p w14:paraId="22762A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объясняла. Твоя светобоязнь. Эти уколы снимают симптомы. Тебе ведь становится лучше?</w:t>
      </w:r>
    </w:p>
    <w:p w14:paraId="2A3EB4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ажала какие-то мелкие кнопки на тупом коротком дуле электронного шприца.</w:t>
      </w:r>
    </w:p>
    <w:p w14:paraId="42AA50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это 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 с усмеш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же н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ришь </w:t>
      </w:r>
      <w:r w:rsidR="006C683B">
        <w:rPr>
          <w:szCs w:val="28"/>
        </w:rPr>
        <w:t xml:space="preserve">в </w:t>
      </w:r>
      <w:r w:rsidR="006C683B" w:rsidRPr="009C6FDC">
        <w:rPr>
          <w:szCs w:val="28"/>
        </w:rPr>
        <w:t xml:space="preserve">светобоязнь. 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ы </w:t>
      </w:r>
      <w:r w:rsidR="006C683B">
        <w:rPr>
          <w:szCs w:val="28"/>
        </w:rPr>
        <w:t xml:space="preserve">же </w:t>
      </w:r>
      <w:r w:rsidR="006C683B" w:rsidRPr="009C6FDC">
        <w:rPr>
          <w:szCs w:val="28"/>
        </w:rPr>
        <w:t>тут специально тебя пытаем.</w:t>
      </w:r>
    </w:p>
    <w:p w14:paraId="1AD92B3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же и не знаю, во что мне вер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85ACD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омолчала.</w:t>
      </w:r>
    </w:p>
    <w:p w14:paraId="6E989A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тены едва светились, </w:t>
      </w:r>
      <w:r w:rsidRPr="009C6FDC">
        <w:rPr>
          <w:szCs w:val="28"/>
        </w:rPr>
        <w:t xml:space="preserve">по углам залегали длинные приятные тени, </w:t>
      </w:r>
      <w:r>
        <w:rPr>
          <w:szCs w:val="28"/>
        </w:rPr>
        <w:t>и</w:t>
      </w:r>
      <w:r w:rsidRPr="009C6FDC">
        <w:rPr>
          <w:szCs w:val="28"/>
        </w:rPr>
        <w:t xml:space="preserve"> тюремная камера выглядела </w:t>
      </w:r>
      <w:r>
        <w:rPr>
          <w:szCs w:val="28"/>
        </w:rPr>
        <w:t>удушающе тесной</w:t>
      </w:r>
      <w:r w:rsidRPr="009C6FDC">
        <w:rPr>
          <w:szCs w:val="28"/>
        </w:rPr>
        <w:t xml:space="preserve">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ее пустой. Я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умал, что если Таис не обманывает, то я уже два года не выходил отсю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ва года не видел ничего, кроме светящихся стен.</w:t>
      </w:r>
    </w:p>
    <w:p w14:paraId="6F5A23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й напарни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оишься приходить с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да одна?</w:t>
      </w:r>
    </w:p>
    <w:p w14:paraId="7017D7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дняла указательный палец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</w:t>
      </w:r>
      <w:r w:rsidR="00DE6981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DE6981">
        <w:rPr>
          <w:szCs w:val="28"/>
        </w:rPr>
        <w:t xml:space="preserve"> </w:t>
      </w:r>
      <w:r w:rsidRPr="009C6FDC">
        <w:rPr>
          <w:szCs w:val="28"/>
        </w:rPr>
        <w:t>решил, что</w:t>
      </w:r>
      <w:r w:rsidR="00DE6981">
        <w:rPr>
          <w:szCs w:val="28"/>
        </w:rPr>
        <w:t xml:space="preserve"> </w:t>
      </w:r>
      <w:r>
        <w:rPr>
          <w:szCs w:val="28"/>
        </w:rPr>
        <w:t xml:space="preserve">сейчас она </w:t>
      </w:r>
      <w:r w:rsidRPr="009C6FDC">
        <w:rPr>
          <w:szCs w:val="28"/>
        </w:rPr>
        <w:t xml:space="preserve">приложит его к губ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показала</w:t>
      </w:r>
      <w:r w:rsidRPr="009C6FDC">
        <w:rPr>
          <w:szCs w:val="28"/>
        </w:rPr>
        <w:t xml:space="preserve"> на красный глазок камеры над дверью.</w:t>
      </w:r>
    </w:p>
    <w:p w14:paraId="5DAB80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одна.</w:t>
      </w:r>
    </w:p>
    <w:p w14:paraId="175AC1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юда он зайти стесняется,</w:t>
      </w:r>
      <w:r w:rsidR="00DE6981">
        <w:rPr>
          <w:szCs w:val="28"/>
        </w:rPr>
        <w:t xml:space="preserve"> </w:t>
      </w:r>
      <w:r w:rsidR="006C683B" w:rsidRPr="009C6FDC">
        <w:rPr>
          <w:szCs w:val="28"/>
        </w:rPr>
        <w:t>что ли?</w:t>
      </w:r>
    </w:p>
    <w:p w14:paraId="0FB42C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вернулась к камере спиной.</w:t>
      </w:r>
    </w:p>
    <w:p w14:paraId="0E14A2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хотел бы? Мы решили, тебе проще будет со мной. Правда, я </w:t>
      </w:r>
      <w:r w:rsidR="00CE2CFE">
        <w:rPr>
          <w:szCs w:val="28"/>
        </w:rPr>
        <w:t>была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совсем с этим согласна.</w:t>
      </w:r>
    </w:p>
    <w:p w14:paraId="48B64C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A621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 w:rsidR="00DE6981"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вспыл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тебе не понятно!</w:t>
      </w:r>
    </w:p>
    <w:p w14:paraId="445DAF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 быстро успокоилась и</w:t>
      </w:r>
      <w:r w:rsidRPr="009C6FDC">
        <w:rPr>
          <w:szCs w:val="28"/>
        </w:rPr>
        <w:t xml:space="preserve"> провела ладонью по лбу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как будто пр</w:t>
      </w:r>
      <w:r>
        <w:rPr>
          <w:szCs w:val="28"/>
        </w:rPr>
        <w:t>о</w:t>
      </w:r>
      <w:r>
        <w:rPr>
          <w:szCs w:val="28"/>
        </w:rPr>
        <w:t>веряла</w:t>
      </w:r>
      <w:r w:rsidRPr="009C6FDC">
        <w:rPr>
          <w:szCs w:val="28"/>
        </w:rPr>
        <w:t>, не начался л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ар.</w:t>
      </w:r>
    </w:p>
    <w:p w14:paraId="593353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в том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уверенно проговорила Таис. </w:t>
      </w:r>
      <w:r w:rsidR="00DE6981">
        <w:rPr>
          <w:szCs w:val="28"/>
        </w:rPr>
        <w:t xml:space="preserve">— </w:t>
      </w:r>
      <w:r w:rsidR="006C683B" w:rsidRPr="009C6FDC">
        <w:rPr>
          <w:szCs w:val="28"/>
        </w:rPr>
        <w:t>Дело в том, что в</w:t>
      </w:r>
      <w:r w:rsidR="00DE6981">
        <w:rPr>
          <w:szCs w:val="28"/>
        </w:rPr>
        <w:t xml:space="preserve"> </w:t>
      </w:r>
      <w:r w:rsidR="006C683B" w:rsidRPr="009C6FDC">
        <w:rPr>
          <w:szCs w:val="28"/>
        </w:rPr>
        <w:t>этот раз</w:t>
      </w:r>
      <w:r w:rsidR="00CE2CFE">
        <w:rPr>
          <w:szCs w:val="28"/>
        </w:rPr>
        <w:t xml:space="preserve"> действительно</w:t>
      </w:r>
      <w:r w:rsidR="006C683B"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ак-то иначе.</w:t>
      </w:r>
    </w:p>
    <w:p w14:paraId="21130E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заходила по комнате.</w:t>
      </w:r>
    </w:p>
    <w:p w14:paraId="73306D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ты непонятным образом узн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 меня</w:t>
      </w:r>
      <w:r w:rsidR="00D74240">
        <w:rPr>
          <w:szCs w:val="28"/>
        </w:rPr>
        <w:t xml:space="preserve">, </w:t>
      </w:r>
      <w:r w:rsidR="006C683B" w:rsidRPr="009C6FDC">
        <w:rPr>
          <w:szCs w:val="28"/>
        </w:rPr>
        <w:t>и эта Лида. Мне кажется… Я даже не уверена, как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это объяснить. Я как-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влияю на твои в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оминания.</w:t>
      </w:r>
    </w:p>
    <w:p w14:paraId="23EB1A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 говоришь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 понял я. </w:t>
      </w:r>
      <w:r w:rsidR="00D74240">
        <w:rPr>
          <w:szCs w:val="28"/>
        </w:rPr>
        <w:t xml:space="preserve">— </w:t>
      </w:r>
      <w:r w:rsidR="006C683B" w:rsidRPr="009C6FDC">
        <w:rPr>
          <w:szCs w:val="28"/>
        </w:rPr>
        <w:t>Как можно влиять на чьи-то воспоминания?</w:t>
      </w:r>
    </w:p>
    <w:p w14:paraId="0D6D05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устало вздохнула.</w:t>
      </w:r>
    </w:p>
    <w:p w14:paraId="2A7E6E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подошла ко мне совсем близ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ое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ое первое воспоминание?</w:t>
      </w:r>
    </w:p>
    <w:p w14:paraId="4F4EAE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Ты про младенчество?</w:t>
      </w:r>
    </w:p>
    <w:p w14:paraId="188636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я имею в виду, какое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амое первое воспоминание здесь?</w:t>
      </w:r>
    </w:p>
    <w:p w14:paraId="6FE3FC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Таис произнесла последнее слово так отч</w:t>
      </w:r>
      <w:r w:rsidR="00D84AC2">
        <w:rPr>
          <w:szCs w:val="28"/>
        </w:rPr>
        <w:t>е</w:t>
      </w:r>
      <w:r w:rsidRPr="009C6FDC">
        <w:rPr>
          <w:szCs w:val="28"/>
        </w:rPr>
        <w:t>тливо и громко, что мне даже послышался тот резонирующий звон, который доносился с потолка, когда она говорила со мной через модулятор.</w:t>
      </w:r>
    </w:p>
    <w:p w14:paraId="1858885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этой камере? </w:t>
      </w:r>
      <w:r>
        <w:rPr>
          <w:szCs w:val="28"/>
        </w:rPr>
        <w:t xml:space="preserve">— </w:t>
      </w:r>
      <w:r w:rsidR="006C683B">
        <w:rPr>
          <w:szCs w:val="28"/>
        </w:rPr>
        <w:t>уточнил</w:t>
      </w:r>
      <w:r w:rsidR="006C683B" w:rsidRPr="009C6FDC">
        <w:rPr>
          <w:szCs w:val="28"/>
        </w:rPr>
        <w:t xml:space="preserve"> я.</w:t>
      </w:r>
    </w:p>
    <w:p w14:paraId="177447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нашем учреждени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Таис.</w:t>
      </w:r>
    </w:p>
    <w:p w14:paraId="62F372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думался.</w:t>
      </w:r>
    </w:p>
    <w:p w14:paraId="307D13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ветить почему-то было непросто. Я закрыл глаза, зрение мешало вспоминать.</w:t>
      </w:r>
    </w:p>
    <w:p w14:paraId="4953EF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342137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нота, пугавшая не меньше, чем выжигающий глаза свет. Тесная роба из грубой синтетики, в которую облачают мертвецов. Я лежал на ж</w:t>
      </w:r>
      <w:r w:rsidR="00D84AC2">
        <w:rPr>
          <w:szCs w:val="28"/>
        </w:rPr>
        <w:t>е</w:t>
      </w:r>
      <w:r w:rsidRPr="009C6FDC">
        <w:rPr>
          <w:szCs w:val="28"/>
        </w:rPr>
        <w:t>сткой, затянутой полиэтиленом кровати</w:t>
      </w:r>
      <w:r>
        <w:rPr>
          <w:szCs w:val="28"/>
        </w:rPr>
        <w:t>.</w:t>
      </w:r>
      <w:r w:rsidR="00D74240">
        <w:rPr>
          <w:szCs w:val="28"/>
        </w:rPr>
        <w:t xml:space="preserve"> </w:t>
      </w:r>
      <w:r>
        <w:rPr>
          <w:szCs w:val="28"/>
        </w:rPr>
        <w:t>Я задыхался, я не мог пошев</w:t>
      </w:r>
      <w:r>
        <w:rPr>
          <w:szCs w:val="28"/>
        </w:rPr>
        <w:t>е</w:t>
      </w:r>
      <w:r>
        <w:rPr>
          <w:szCs w:val="28"/>
        </w:rPr>
        <w:t>литься. И</w:t>
      </w:r>
      <w:r w:rsidRPr="009C6FDC">
        <w:rPr>
          <w:szCs w:val="28"/>
        </w:rPr>
        <w:t xml:space="preserve"> понятия не имел, где нахожусь.</w:t>
      </w:r>
    </w:p>
    <w:p w14:paraId="795CC2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нет, так я чувствовал себя множество раз, просыпаясь от удушья в глухой темноте. 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, что-то очень важное, о ч</w:t>
      </w:r>
      <w:r w:rsidR="00D84AC2">
        <w:rPr>
          <w:szCs w:val="28"/>
        </w:rPr>
        <w:t>е</w:t>
      </w:r>
      <w:r w:rsidRPr="009C6FDC">
        <w:rPr>
          <w:szCs w:val="28"/>
        </w:rPr>
        <w:t>м я никак не мог позабыть.</w:t>
      </w:r>
    </w:p>
    <w:p w14:paraId="769C0E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уб!</w:t>
      </w:r>
    </w:p>
    <w:p w14:paraId="5BE890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глаза и невольно засунул руку в карман брюк.</w:t>
      </w:r>
    </w:p>
    <w:p w14:paraId="04098E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б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7D9F464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подняла бров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625829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астиковый куб.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Куб, похожий на проектор голограмм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е небо в кармане…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аглянул ей в глаза, и она, побледнев,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отст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п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знаешь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я говорю?</w:t>
      </w:r>
    </w:p>
    <w:p w14:paraId="6B380D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</w:t>
      </w:r>
      <w:r w:rsidR="00D74240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 мот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здесь куб?</w:t>
      </w:r>
    </w:p>
    <w:p w14:paraId="6058DE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тал с кровати.</w:t>
      </w:r>
    </w:p>
    <w:p w14:paraId="4C69F6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такая мелочь, но ведь и правда!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Как он оказался в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а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мане?</w:t>
      </w:r>
    </w:p>
    <w:p w14:paraId="183123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лаз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удивл</w:t>
      </w:r>
      <w:r w:rsidR="00D84AC2">
        <w:rPr>
          <w:szCs w:val="28"/>
        </w:rPr>
        <w:t>е</w:t>
      </w:r>
      <w:r w:rsidRPr="009C6FDC">
        <w:rPr>
          <w:szCs w:val="28"/>
        </w:rPr>
        <w:t>нными и даже испуганными.</w:t>
      </w:r>
    </w:p>
    <w:p w14:paraId="303D18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б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</w:t>
      </w:r>
      <w:r w:rsidR="006C683B">
        <w:rPr>
          <w:szCs w:val="28"/>
        </w:rPr>
        <w:t>Таис</w:t>
      </w:r>
      <w:r w:rsidR="00D74240">
        <w:rPr>
          <w:szCs w:val="28"/>
        </w:rPr>
        <w:t xml:space="preserve">, сжимая шприц. — </w:t>
      </w:r>
      <w:r w:rsidR="006C683B" w:rsidRPr="009C6FDC">
        <w:rPr>
          <w:szCs w:val="28"/>
        </w:rPr>
        <w:t>Оранжевый куб,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ый был в тесте? Но какое</w:t>
      </w:r>
      <w:r w:rsidR="003A7AFE">
        <w:rPr>
          <w:szCs w:val="28"/>
        </w:rPr>
        <w:t xml:space="preserve"> </w:t>
      </w:r>
      <w:r w:rsidR="006C683B" w:rsidRPr="009C6FDC">
        <w:rPr>
          <w:szCs w:val="28"/>
        </w:rPr>
        <w:t>это имеет отношение…</w:t>
      </w:r>
    </w:p>
    <w:p w14:paraId="32D00D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о здесь не в тесте!</w:t>
      </w:r>
      <w:r w:rsidR="003A7AFE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верю в такие совп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ения. Кто-то специально подложил его мне, кто-то хотел напомнить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омнить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72A887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вплотную.</w:t>
      </w:r>
    </w:p>
    <w:p w14:paraId="465881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едь была ты, Таис? Или мне лучше называть тебя…</w:t>
      </w:r>
    </w:p>
    <w:p w14:paraId="4C6B20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 потолком что-то зазвенело, я отпрянул от девушки и чуть не упал.</w:t>
      </w:r>
    </w:p>
    <w:p w14:paraId="44D519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</w:t>
      </w:r>
      <w:r w:rsidR="003A7AFE">
        <w:rPr>
          <w:szCs w:val="28"/>
        </w:rPr>
        <w:t xml:space="preserve"> </w:t>
      </w:r>
      <w:r w:rsidR="006C683B" w:rsidRPr="009C6FDC">
        <w:rPr>
          <w:szCs w:val="28"/>
        </w:rPr>
        <w:t xml:space="preserve">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обещал!</w:t>
      </w:r>
    </w:p>
    <w:p w14:paraId="3E3C7D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 я могу…</w:t>
      </w:r>
    </w:p>
    <w:p w14:paraId="31AA65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обещ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тойчиво сказала</w:t>
      </w:r>
      <w:r w:rsidR="003A7AFE">
        <w:rPr>
          <w:szCs w:val="28"/>
        </w:rPr>
        <w:t xml:space="preserve">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будешь вести себя нормально. Или ты хочешь, чтобы мы усыпляли тебя всякий раз, когда нужно сделать инъекцию?</w:t>
      </w:r>
    </w:p>
    <w:p w14:paraId="71082E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, извини.</w:t>
      </w:r>
    </w:p>
    <w:p w14:paraId="61FF97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покорно вернулся на кровать и сел, сцепив на груди руки.</w:t>
      </w:r>
    </w:p>
    <w:p w14:paraId="256978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ачем ты </w:t>
      </w:r>
      <w:r w:rsidR="006C683B">
        <w:rPr>
          <w:szCs w:val="28"/>
        </w:rPr>
        <w:t>завела разговор</w:t>
      </w:r>
      <w:r w:rsidR="006C683B" w:rsidRPr="009C6FDC">
        <w:rPr>
          <w:szCs w:val="28"/>
        </w:rPr>
        <w:t xml:space="preserve"> о первом воспоминании?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</w:t>
      </w:r>
    </w:p>
    <w:p w14:paraId="5A52AE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медленно, как бы нехотя приблизилась ко мне.</w:t>
      </w:r>
    </w:p>
    <w:p w14:paraId="310671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твой куб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и правда важен.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то ты делаешь, </w:t>
      </w:r>
      <w:r>
        <w:rPr>
          <w:szCs w:val="28"/>
        </w:rPr>
        <w:t xml:space="preserve">—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 зам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равильные выводы.</w:t>
      </w:r>
    </w:p>
    <w:p w14:paraId="5F2B41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ие выводы правильные?</w:t>
      </w:r>
    </w:p>
    <w:p w14:paraId="196CA2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дняла шприц.</w:t>
      </w:r>
    </w:p>
    <w:p w14:paraId="7795EF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ра делать уко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E0F6E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119D96E" w14:textId="77777777" w:rsidR="006C683B" w:rsidRPr="009C6FDC" w:rsidRDefault="006C683B" w:rsidP="00196C99">
      <w:pPr>
        <w:pStyle w:val="1"/>
      </w:pPr>
      <w:r w:rsidRPr="009C6FDC">
        <w:t>59</w:t>
      </w:r>
    </w:p>
    <w:p w14:paraId="17B724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80336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е говорили о том, что на Венеру введут войска. Однако даже спу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я две недели после захвата лунной базы ничего не происходи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же нам попросту ни о ч</w:t>
      </w:r>
      <w:r w:rsidR="00D84AC2">
        <w:rPr>
          <w:szCs w:val="28"/>
        </w:rPr>
        <w:t>е</w:t>
      </w:r>
      <w:r w:rsidRPr="009C6FDC">
        <w:rPr>
          <w:szCs w:val="28"/>
        </w:rPr>
        <w:t>м не рассказывали в новостях. Я начинал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верить, что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останется так наве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втономия Венеры, нерешительное безде</w:t>
      </w:r>
      <w:r w:rsidRPr="009C6FDC">
        <w:rPr>
          <w:szCs w:val="28"/>
        </w:rPr>
        <w:t>й</w:t>
      </w:r>
      <w:r w:rsidRPr="009C6FDC">
        <w:rPr>
          <w:szCs w:val="28"/>
        </w:rPr>
        <w:t xml:space="preserve">ствие Земл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иктор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постоянно твердил об обратном.</w:t>
      </w:r>
    </w:p>
    <w:p w14:paraId="5E5D2B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Лида избегала меня.</w:t>
      </w:r>
    </w:p>
    <w:p w14:paraId="376A38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как не мог сосредоточиться на уч</w:t>
      </w:r>
      <w:r w:rsidR="00D84AC2">
        <w:rPr>
          <w:szCs w:val="28"/>
        </w:rPr>
        <w:t>е</w:t>
      </w:r>
      <w:r w:rsidRPr="009C6FDC">
        <w:rPr>
          <w:szCs w:val="28"/>
        </w:rPr>
        <w:t>бе, да и обстановка в инстит</w:t>
      </w:r>
      <w:r w:rsidRPr="009C6FDC">
        <w:rPr>
          <w:szCs w:val="28"/>
        </w:rPr>
        <w:t>у</w:t>
      </w:r>
      <w:r w:rsidRPr="009C6FDC">
        <w:rPr>
          <w:szCs w:val="28"/>
        </w:rPr>
        <w:t>те этому не способствовала. Я подписался на новостные каналы, в которых писали о кризисе на Венере, начал, как и Виктор, выискивать в сети сме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ворные разоблачения и неправдоподобные слух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заполнить саднящую пустоту внутри себя.</w:t>
      </w:r>
    </w:p>
    <w:p w14:paraId="0110E770" w14:textId="77777777" w:rsidR="006C683B" w:rsidRPr="00294BE1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 матери я больше ни с кем </w:t>
      </w:r>
      <w:r w:rsidRPr="00294BE1">
        <w:rPr>
          <w:szCs w:val="28"/>
        </w:rPr>
        <w:t>не говорил.</w:t>
      </w:r>
    </w:p>
    <w:p w14:paraId="008B6F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294BE1">
        <w:rPr>
          <w:szCs w:val="28"/>
        </w:rPr>
        <w:t>В учебной части к</w:t>
      </w:r>
      <w:r w:rsidR="00294BE1">
        <w:rPr>
          <w:szCs w:val="28"/>
        </w:rPr>
        <w:t>о</w:t>
      </w:r>
      <w:r w:rsidRPr="00294BE1">
        <w:rPr>
          <w:szCs w:val="28"/>
        </w:rPr>
        <w:t xml:space="preserve"> </w:t>
      </w:r>
      <w:r w:rsidR="00294BE1">
        <w:rPr>
          <w:szCs w:val="28"/>
        </w:rPr>
        <w:t>мне</w:t>
      </w:r>
      <w:r w:rsidR="00294BE1" w:rsidRPr="009C6FDC">
        <w:rPr>
          <w:szCs w:val="28"/>
        </w:rPr>
        <w:t xml:space="preserve"> </w:t>
      </w:r>
      <w:r w:rsidRPr="009C6FDC">
        <w:rPr>
          <w:szCs w:val="28"/>
        </w:rPr>
        <w:t>отнеслись с пониманием и оформили н</w:t>
      </w:r>
      <w:r w:rsidRPr="009C6FDC">
        <w:rPr>
          <w:szCs w:val="28"/>
        </w:rPr>
        <w:t>е</w:t>
      </w:r>
      <w:r w:rsidRPr="009C6FDC">
        <w:rPr>
          <w:szCs w:val="28"/>
        </w:rPr>
        <w:t>дельные прогулы как больничный. Виктор лишь один раз выразил нело</w:t>
      </w:r>
      <w:r w:rsidRPr="009C6FDC">
        <w:rPr>
          <w:szCs w:val="28"/>
        </w:rPr>
        <w:t>в</w:t>
      </w:r>
      <w:r w:rsidRPr="009C6FDC">
        <w:rPr>
          <w:szCs w:val="28"/>
        </w:rPr>
        <w:t>кие соболезнования и больше не упоминал о произошедшем. Мы дел</w:t>
      </w:r>
      <w:r w:rsidRPr="009C6FDC">
        <w:rPr>
          <w:szCs w:val="28"/>
        </w:rPr>
        <w:t>а</w:t>
      </w:r>
      <w:r w:rsidRPr="009C6FDC">
        <w:rPr>
          <w:szCs w:val="28"/>
        </w:rPr>
        <w:t>ли вид, что ничего не изменилось</w:t>
      </w:r>
      <w:r>
        <w:rPr>
          <w:szCs w:val="28"/>
        </w:rPr>
        <w:t>, как будто я и правда отсутствовал нед</w:t>
      </w:r>
      <w:r>
        <w:rPr>
          <w:szCs w:val="28"/>
        </w:rPr>
        <w:t>е</w:t>
      </w:r>
      <w:r>
        <w:rPr>
          <w:szCs w:val="28"/>
        </w:rPr>
        <w:t>лю из-за банальной простуды</w:t>
      </w:r>
      <w:r w:rsidRPr="009C6FDC">
        <w:rPr>
          <w:szCs w:val="28"/>
        </w:rPr>
        <w:t>.</w:t>
      </w:r>
    </w:p>
    <w:p w14:paraId="004379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По ходу</w:t>
      </w:r>
      <w:r w:rsidR="003A7AFE">
        <w:rPr>
          <w:szCs w:val="28"/>
        </w:rPr>
        <w:t>,</w:t>
      </w:r>
      <w:r w:rsidR="006C683B" w:rsidRPr="009C6FDC">
        <w:rPr>
          <w:szCs w:val="28"/>
        </w:rPr>
        <w:t xml:space="preserve"> нача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не Виктор после того, как мы оба получили одинаковые извещения на суазор</w:t>
      </w:r>
      <w:r w:rsidR="003A7AF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 xml:space="preserve"> был срочно 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зван с Марса и вернулся к Земле, спрятавшись в тени Луны.</w:t>
      </w:r>
    </w:p>
    <w:p w14:paraId="3796EE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и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е говор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звался я, хотя сам себе не верил.</w:t>
      </w:r>
    </w:p>
    <w:p w14:paraId="34394B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окачал головой с таким видом, словно я в десятый раз н</w:t>
      </w:r>
      <w:r w:rsidRPr="009C6FDC">
        <w:rPr>
          <w:szCs w:val="28"/>
        </w:rPr>
        <w:t>а</w:t>
      </w:r>
      <w:r w:rsidRPr="009C6FDC">
        <w:rPr>
          <w:szCs w:val="28"/>
        </w:rPr>
        <w:t>стаиваю на очевидной глупости, и показал мне экран, быстро пролист</w:t>
      </w:r>
      <w:r w:rsidRPr="009C6FDC">
        <w:rPr>
          <w:szCs w:val="28"/>
        </w:rPr>
        <w:t>ы</w:t>
      </w:r>
      <w:r w:rsidRPr="009C6FDC">
        <w:rPr>
          <w:szCs w:val="28"/>
        </w:rPr>
        <w:t>вая броские заголовки новостей.</w:t>
      </w:r>
    </w:p>
    <w:p w14:paraId="150A00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идели на семинаре, и профессор, выглядевший, как больной м</w:t>
      </w:r>
      <w:r w:rsidRPr="009C6FDC">
        <w:rPr>
          <w:szCs w:val="28"/>
        </w:rPr>
        <w:t>а</w:t>
      </w:r>
      <w:r w:rsidRPr="009C6FDC">
        <w:rPr>
          <w:szCs w:val="28"/>
        </w:rPr>
        <w:t>разматик, выпущенный на поруки из богадельни, оставил в покое висящую в воздухе проекцию двигателя и покосился на Виктора, свирепо наморщив брови. Виктор торопливо иска</w:t>
      </w:r>
      <w:r w:rsidR="00294BE1">
        <w:rPr>
          <w:szCs w:val="28"/>
        </w:rPr>
        <w:t>л</w:t>
      </w:r>
      <w:r w:rsidRPr="009C6FDC">
        <w:rPr>
          <w:szCs w:val="28"/>
        </w:rPr>
        <w:t xml:space="preserve"> что-то в суазоре. Я толкнул его локт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3BC58F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ые 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мутился профессор.</w:t>
      </w:r>
    </w:p>
    <w:p w14:paraId="25146C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</w:p>
    <w:p w14:paraId="1BA2A2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рофессор потешно надул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и. Я с трудом сдержал смешок </w:t>
      </w:r>
      <w:r w:rsidR="0017363C">
        <w:rPr>
          <w:szCs w:val="28"/>
        </w:rPr>
        <w:t xml:space="preserve">— </w:t>
      </w:r>
      <w:r w:rsidRPr="009C6FDC">
        <w:rPr>
          <w:szCs w:val="28"/>
        </w:rPr>
        <w:t>преподаватель походил на нелепого персонажа из комедии п</w:t>
      </w:r>
      <w:r w:rsidRPr="009C6FDC">
        <w:rPr>
          <w:szCs w:val="28"/>
        </w:rPr>
        <w:t>о</w:t>
      </w:r>
      <w:r w:rsidRPr="009C6FDC">
        <w:rPr>
          <w:szCs w:val="28"/>
        </w:rPr>
        <w:t>ложений.</w:t>
      </w:r>
    </w:p>
    <w:p w14:paraId="494788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3D067F">
        <w:rPr>
          <w:szCs w:val="28"/>
        </w:rPr>
        <w:t>Я, конечно</w:t>
      </w:r>
      <w:r w:rsidR="006C683B" w:rsidRPr="009C6FDC">
        <w:rPr>
          <w:szCs w:val="28"/>
        </w:rPr>
        <w:t>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, </w:t>
      </w:r>
      <w:r>
        <w:rPr>
          <w:szCs w:val="28"/>
        </w:rPr>
        <w:t>—</w:t>
      </w:r>
      <w:r w:rsidR="0017363C">
        <w:rPr>
          <w:szCs w:val="28"/>
        </w:rPr>
        <w:t xml:space="preserve"> </w:t>
      </w:r>
      <w:r w:rsidR="0017363C" w:rsidRPr="009C6FDC">
        <w:rPr>
          <w:szCs w:val="28"/>
        </w:rPr>
        <w:t>распаля</w:t>
      </w:r>
      <w:r w:rsidR="0017363C">
        <w:rPr>
          <w:szCs w:val="28"/>
        </w:rPr>
        <w:t>л</w:t>
      </w:r>
      <w:r w:rsidR="0017363C" w:rsidRPr="009C6FDC">
        <w:rPr>
          <w:szCs w:val="28"/>
        </w:rPr>
        <w:t xml:space="preserve">ся </w:t>
      </w:r>
      <w:r w:rsidR="006C683B" w:rsidRPr="009C6FDC">
        <w:rPr>
          <w:szCs w:val="28"/>
        </w:rPr>
        <w:t xml:space="preserve">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</w:t>
      </w:r>
      <w:r w:rsidR="006C683B" w:rsidRPr="00294BE1">
        <w:rPr>
          <w:szCs w:val="28"/>
        </w:rPr>
        <w:t>мы</w:t>
      </w:r>
      <w:r w:rsidR="0017363C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на иголках. Но это не п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ткнул скрюченным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пальцем в го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ричина забывать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а свете. В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студ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ты! Не говоря уж о 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фессор шагнул через призрачную схему двиг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еля, вздрогнувшую, как мираж, в зыбкой, созданной электронными шторами темно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говоря уж о том, что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это попросту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ежливо!</w:t>
      </w:r>
    </w:p>
    <w:p w14:paraId="58519B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4DB8E0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тал нехотя изображать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из себя старательного студента, ра</w:t>
      </w:r>
      <w:r w:rsidRPr="009C6FDC">
        <w:rPr>
          <w:szCs w:val="28"/>
        </w:rPr>
        <w:t>з</w:t>
      </w:r>
      <w:r w:rsidRPr="009C6FDC">
        <w:rPr>
          <w:szCs w:val="28"/>
        </w:rPr>
        <w:t>глядывая голограмму и профессора, который прихрамывал вокруг не</w:t>
      </w:r>
      <w:r w:rsidR="00D84AC2">
        <w:rPr>
          <w:szCs w:val="28"/>
        </w:rPr>
        <w:t>е</w:t>
      </w:r>
      <w:r w:rsidRPr="009C6FDC">
        <w:rPr>
          <w:szCs w:val="28"/>
        </w:rPr>
        <w:t>, разбирая призрачный двигатель резкими взмахами дрожащих рук. Печа</w:t>
      </w:r>
      <w:r w:rsidRPr="009C6FDC">
        <w:rPr>
          <w:szCs w:val="28"/>
        </w:rPr>
        <w:t>т</w:t>
      </w:r>
      <w:r w:rsidRPr="009C6FDC">
        <w:rPr>
          <w:szCs w:val="28"/>
        </w:rPr>
        <w:t>ные платы распадались на отдельные схемы с неровными, как у частичек пазла, краями и плыли в воздухе, мерцая, растворяясь в темноте. Изогн</w:t>
      </w:r>
      <w:r w:rsidRPr="009C6FDC">
        <w:rPr>
          <w:szCs w:val="28"/>
        </w:rPr>
        <w:t>у</w:t>
      </w:r>
      <w:r w:rsidRPr="009C6FDC">
        <w:rPr>
          <w:szCs w:val="28"/>
        </w:rPr>
        <w:t>тые, точно в агонии, трубы ускорителя увеличи</w:t>
      </w:r>
      <w:r w:rsidR="00DE188C">
        <w:rPr>
          <w:szCs w:val="28"/>
        </w:rPr>
        <w:t>ва</w:t>
      </w:r>
      <w:r w:rsidRPr="009C6FDC">
        <w:rPr>
          <w:szCs w:val="28"/>
        </w:rPr>
        <w:t>лись в размерах, крут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ись вокруг оси, демонстрируя </w:t>
      </w:r>
      <w:r w:rsidR="00DE188C">
        <w:rPr>
          <w:szCs w:val="28"/>
        </w:rPr>
        <w:t xml:space="preserve">все </w:t>
      </w:r>
      <w:r w:rsidRPr="009C6FDC">
        <w:rPr>
          <w:szCs w:val="28"/>
        </w:rPr>
        <w:t>свои внушительные изгибы, а потом м</w:t>
      </w:r>
      <w:r w:rsidRPr="009C6FDC">
        <w:rPr>
          <w:szCs w:val="28"/>
        </w:rPr>
        <w:t>и</w:t>
      </w:r>
      <w:r w:rsidRPr="009C6FDC">
        <w:rPr>
          <w:szCs w:val="28"/>
        </w:rPr>
        <w:t>гали и исчез</w:t>
      </w:r>
      <w:r w:rsidR="00DE188C">
        <w:rPr>
          <w:szCs w:val="28"/>
        </w:rPr>
        <w:t>а</w:t>
      </w:r>
      <w:r w:rsidRPr="009C6FDC">
        <w:rPr>
          <w:szCs w:val="28"/>
        </w:rPr>
        <w:t>ли, убранные из уравнения, изученные и ненужные.</w:t>
      </w:r>
    </w:p>
    <w:p w14:paraId="487C4D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желающ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те, у кого нет своих проекторов, могут повторно изучить эту схему в библи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ке. Хотя нечто подобное вы можете проделать и через суазор. На экза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е…</w:t>
      </w:r>
    </w:p>
    <w:p w14:paraId="63C740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о экзаменов оставалось ещ</w:t>
      </w:r>
      <w:r w:rsidR="00D84AC2">
        <w:rPr>
          <w:szCs w:val="28"/>
        </w:rPr>
        <w:t>е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несколько месяцев. Виктор зевнул и развернул</w:t>
      </w:r>
      <w:r w:rsidR="00D36D1A">
        <w:rPr>
          <w:szCs w:val="28"/>
        </w:rPr>
        <w:t xml:space="preserve"> </w:t>
      </w:r>
      <w:r w:rsidRPr="009C6FDC">
        <w:rPr>
          <w:szCs w:val="28"/>
        </w:rPr>
        <w:t xml:space="preserve">суазор. </w:t>
      </w:r>
    </w:p>
    <w:p w14:paraId="6E1312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замет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я, но Виктор не слушал.</w:t>
      </w:r>
    </w:p>
    <w:p w14:paraId="6CCBC7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последнее, что вам нужно зна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профессор.</w:t>
      </w:r>
    </w:p>
    <w:p w14:paraId="60BED7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, смотри</w:t>
      </w:r>
      <w:r w:rsidR="00D36D1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в мою сторону суазор, и тот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кользил по парте. </w:t>
      </w:r>
    </w:p>
    <w:p w14:paraId="145F2E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у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277C5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же заголово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читать не умеешь?</w:t>
      </w:r>
    </w:p>
    <w:p w14:paraId="67EF11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ту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599036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фессор вновь взглянул в нашу сторону</w:t>
      </w:r>
      <w:r w:rsidR="000F70A6">
        <w:rPr>
          <w:szCs w:val="28"/>
        </w:rPr>
        <w:t>, и</w:t>
      </w:r>
      <w:r w:rsidRPr="009C6FDC">
        <w:rPr>
          <w:szCs w:val="28"/>
        </w:rPr>
        <w:t xml:space="preserve"> я виновато опустил гол</w:t>
      </w:r>
      <w:r w:rsidRPr="009C6FDC">
        <w:rPr>
          <w:szCs w:val="28"/>
        </w:rPr>
        <w:t>о</w:t>
      </w:r>
      <w:r w:rsidRPr="009C6FDC">
        <w:rPr>
          <w:szCs w:val="28"/>
        </w:rPr>
        <w:t>ву.</w:t>
      </w:r>
    </w:p>
    <w:p w14:paraId="0C7A23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-нибудь готов сейчас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брать двигател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свежей, так сказать, памяти?</w:t>
      </w:r>
    </w:p>
    <w:p w14:paraId="44AAFB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фессор театрально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вскинул руки, и под потолком появились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зрачные миражи деталей разобранного двигател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аты, электрические цепи, изогнутый зме</w:t>
      </w:r>
      <w:r w:rsidR="00D84AC2">
        <w:rPr>
          <w:szCs w:val="28"/>
        </w:rPr>
        <w:t>е</w:t>
      </w:r>
      <w:r w:rsidRPr="009C6FDC">
        <w:rPr>
          <w:szCs w:val="28"/>
        </w:rPr>
        <w:t>й ускоритель.</w:t>
      </w:r>
    </w:p>
    <w:p w14:paraId="6E7E51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мут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>, и это… Там целый флот у Луны собирается.</w:t>
      </w:r>
    </w:p>
    <w:p w14:paraId="7F0DA2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ые 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затрясся, как во время припадка. </w:t>
      </w:r>
      <w:r>
        <w:rPr>
          <w:szCs w:val="28"/>
        </w:rPr>
        <w:t xml:space="preserve">— </w:t>
      </w:r>
      <w:r w:rsidR="00B067D0">
        <w:rPr>
          <w:szCs w:val="28"/>
        </w:rPr>
        <w:t>С</w:t>
      </w:r>
      <w:r w:rsidR="006C683B" w:rsidRPr="009C6FDC">
        <w:rPr>
          <w:szCs w:val="28"/>
        </w:rPr>
        <w:t>колько можно вам повторять?! Вы мне мешаете вести семинар!</w:t>
      </w:r>
    </w:p>
    <w:p w14:paraId="492B06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здесь…</w:t>
      </w:r>
    </w:p>
    <w:p w14:paraId="12A1BA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фессор просверлил Виктора яростным взглядом.</w:t>
      </w:r>
    </w:p>
    <w:p w14:paraId="6183FC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Вы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он</w:t>
      </w:r>
      <w:r w:rsidR="00AE35F6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AE35F6">
        <w:rPr>
          <w:szCs w:val="28"/>
        </w:rPr>
        <w:t>ткнув в</w:t>
      </w:r>
      <w:r w:rsidR="006C683B" w:rsidRPr="009C6FDC">
        <w:rPr>
          <w:szCs w:val="28"/>
        </w:rPr>
        <w:t xml:space="preserve"> </w:t>
      </w:r>
      <w:r w:rsidR="00CE2663">
        <w:rPr>
          <w:szCs w:val="28"/>
        </w:rPr>
        <w:t>него</w:t>
      </w:r>
      <w:r w:rsidR="006C683B" w:rsidRPr="009C6FDC">
        <w:rPr>
          <w:szCs w:val="28"/>
        </w:rPr>
        <w:t xml:space="preserve"> пальц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руга своего заберите! Не хотите слушать, так не мешайте </w:t>
      </w:r>
      <w:r w:rsidR="006C683B">
        <w:rPr>
          <w:szCs w:val="28"/>
        </w:rPr>
        <w:t>остальным!</w:t>
      </w:r>
    </w:p>
    <w:p w14:paraId="1F712F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ара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ите нас, мы…</w:t>
      </w:r>
    </w:p>
    <w:p w14:paraId="543016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молимо повторил профессор.</w:t>
      </w:r>
    </w:p>
    <w:p w14:paraId="53D761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первый раз в жизни выгнали с семинара.</w:t>
      </w:r>
    </w:p>
    <w:p w14:paraId="08CB0C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, проходя мимо голограммы двигателя, качнул рук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</w:t>
      </w:r>
      <w:r w:rsidRPr="009C6FDC">
        <w:rPr>
          <w:szCs w:val="28"/>
        </w:rPr>
        <w:t>о</w:t>
      </w:r>
      <w:r w:rsidRPr="009C6FDC">
        <w:rPr>
          <w:szCs w:val="28"/>
        </w:rPr>
        <w:t>зрачное тр</w:t>
      </w:r>
      <w:r w:rsidR="00D84AC2">
        <w:rPr>
          <w:szCs w:val="28"/>
        </w:rPr>
        <w:t>е</w:t>
      </w:r>
      <w:r w:rsidRPr="009C6FDC">
        <w:rPr>
          <w:szCs w:val="28"/>
        </w:rPr>
        <w:t>хмерное изображение задрожало в воздухе и причудливо иск</w:t>
      </w:r>
      <w:r w:rsidRPr="009C6FDC">
        <w:rPr>
          <w:szCs w:val="28"/>
        </w:rPr>
        <w:t>а</w:t>
      </w:r>
      <w:r w:rsidRPr="009C6FDC">
        <w:rPr>
          <w:szCs w:val="28"/>
        </w:rPr>
        <w:t>зилось, как от ряби волн. Кто-то засмеялся.</w:t>
      </w:r>
    </w:p>
    <w:p w14:paraId="70BAD8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цирк! </w:t>
      </w:r>
      <w:r>
        <w:rPr>
          <w:szCs w:val="28"/>
        </w:rPr>
        <w:t xml:space="preserve">— </w:t>
      </w:r>
      <w:r w:rsidR="006C683B">
        <w:rPr>
          <w:szCs w:val="28"/>
        </w:rPr>
        <w:t>прорычал</w:t>
      </w:r>
      <w:r w:rsidR="006C683B" w:rsidRPr="009C6FDC">
        <w:rPr>
          <w:szCs w:val="28"/>
        </w:rPr>
        <w:t xml:space="preserve">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иво! В коридор!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ворю о вас с учебной частью!</w:t>
      </w:r>
    </w:p>
    <w:p w14:paraId="4B1842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ышли. Виктор демонстративно хлопнул дверью.</w:t>
      </w:r>
    </w:p>
    <w:p w14:paraId="7CC056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оридоре стояла сонная сумрачная тишина.</w:t>
      </w:r>
    </w:p>
    <w:p w14:paraId="79D59B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ведь старый хрен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ругался Виктор.</w:t>
      </w:r>
    </w:p>
    <w:p w14:paraId="12C5C4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ебе </w:t>
      </w:r>
      <w:r w:rsidR="00124758">
        <w:rPr>
          <w:szCs w:val="28"/>
        </w:rPr>
        <w:t xml:space="preserve">прям </w:t>
      </w:r>
      <w:r w:rsidR="006C683B" w:rsidRPr="009C6FDC">
        <w:rPr>
          <w:szCs w:val="28"/>
        </w:rPr>
        <w:t>не терпелось!</w:t>
      </w:r>
      <w:r w:rsidR="00DB3839">
        <w:rPr>
          <w:szCs w:val="28"/>
        </w:rPr>
        <w:t xml:space="preserve"> </w:t>
      </w:r>
      <w:r>
        <w:rPr>
          <w:szCs w:val="28"/>
        </w:rPr>
        <w:t xml:space="preserve">— </w:t>
      </w:r>
      <w:r w:rsidR="00124758">
        <w:rPr>
          <w:szCs w:val="28"/>
        </w:rPr>
        <w:t>сказ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мотрели бы потом. Прикинь, если он и правда в учебную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? Мне </w:t>
      </w:r>
      <w:r w:rsidR="006C683B" w:rsidRPr="003D067F">
        <w:rPr>
          <w:szCs w:val="28"/>
        </w:rPr>
        <w:t>ещ</w:t>
      </w:r>
      <w:r w:rsidR="00D84AC2" w:rsidRPr="003D067F">
        <w:rPr>
          <w:szCs w:val="28"/>
        </w:rPr>
        <w:t>е</w:t>
      </w:r>
      <w:r w:rsidR="006C683B" w:rsidRPr="003D067F">
        <w:rPr>
          <w:szCs w:val="28"/>
        </w:rPr>
        <w:t xml:space="preserve"> эт</w:t>
      </w:r>
      <w:r w:rsidR="003D067F">
        <w:rPr>
          <w:szCs w:val="28"/>
        </w:rPr>
        <w:t xml:space="preserve">ого </w:t>
      </w:r>
      <w:r w:rsidR="006C683B" w:rsidRPr="009C6FDC">
        <w:rPr>
          <w:szCs w:val="28"/>
        </w:rPr>
        <w:t>не хватало.</w:t>
      </w:r>
    </w:p>
    <w:p w14:paraId="481377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куда он не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махнулся Виктор.</w:t>
      </w:r>
    </w:p>
    <w:p w14:paraId="2DD2940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стали напротив мутного, затянутого электронной пеленой окна. Виктор осмотрелся.</w:t>
      </w:r>
    </w:p>
    <w:p w14:paraId="028609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крыл соцветие. На экране выстроилась развесистая паут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тни лиц, сплет</w:t>
      </w:r>
      <w:r w:rsidR="00D84AC2">
        <w:rPr>
          <w:szCs w:val="28"/>
        </w:rPr>
        <w:t>е</w:t>
      </w:r>
      <w:r w:rsidRPr="009C6FDC">
        <w:rPr>
          <w:szCs w:val="28"/>
        </w:rPr>
        <w:t>нных тонкими нитями в единую сеть. Фотография Лиды, с которой я переписывался больше всех, тут же сама скользнула под палец, едва я зан</w:t>
      </w:r>
      <w:r w:rsidR="00D84AC2">
        <w:rPr>
          <w:szCs w:val="28"/>
        </w:rPr>
        <w:t>е</w:t>
      </w:r>
      <w:r w:rsidRPr="009C6FDC">
        <w:rPr>
          <w:szCs w:val="28"/>
        </w:rPr>
        <w:t>с его над экраном. Лида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так и не измен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рвого кур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бы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т же мутный снимок, на котором она стеснительно отводила глаза.</w:t>
      </w:r>
    </w:p>
    <w:p w14:paraId="6B28DF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заглядывая мне через плеч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неплохо твоя сеть выросла! После пяти-то человек.</w:t>
      </w:r>
    </w:p>
    <w:p w14:paraId="1A00FE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страшно представить, какая у тебя.</w:t>
      </w:r>
    </w:p>
    <w:p w14:paraId="334218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.</w:t>
      </w:r>
    </w:p>
    <w:p w14:paraId="09A0BD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тоже полез за суазором, однако я не смотрел. Я проверил ленту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новлений не было уже много дней. Тогда я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торопливо вбил в поисковую строку «Патрокл» и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начал</w:t>
      </w:r>
      <w:r w:rsidR="008C611F">
        <w:rPr>
          <w:szCs w:val="28"/>
        </w:rPr>
        <w:t xml:space="preserve"> </w:t>
      </w:r>
      <w:r>
        <w:rPr>
          <w:szCs w:val="28"/>
        </w:rPr>
        <w:t>листать</w:t>
      </w:r>
      <w:r w:rsidRPr="009C6FDC">
        <w:rPr>
          <w:szCs w:val="28"/>
        </w:rPr>
        <w:t xml:space="preserve"> высыпавшиеся на э</w:t>
      </w:r>
      <w:r w:rsidRPr="009C6FDC">
        <w:rPr>
          <w:szCs w:val="28"/>
        </w:rPr>
        <w:t>к</w:t>
      </w:r>
      <w:r w:rsidRPr="009C6FDC">
        <w:rPr>
          <w:szCs w:val="28"/>
        </w:rPr>
        <w:t>ран разномастные фотографии космических кораблей. Однако ничего п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ходящего не </w:t>
      </w:r>
      <w:r>
        <w:rPr>
          <w:szCs w:val="28"/>
        </w:rPr>
        <w:t>попадалос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сех снимках огромный линкор выглядел, как на патриотическом военном плакате. Тогда я напечатал в поле для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иска «Патрокл на геостационарной орбите Земли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новился. Я вн</w:t>
      </w:r>
      <w:r w:rsidRPr="009C6FDC">
        <w:rPr>
          <w:szCs w:val="28"/>
        </w:rPr>
        <w:t>е</w:t>
      </w:r>
      <w:r w:rsidRPr="009C6FDC">
        <w:rPr>
          <w:szCs w:val="28"/>
        </w:rPr>
        <w:t>запно понял, что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этот исполинский корабль перестал быть символом мечты о зв</w:t>
      </w:r>
      <w:r w:rsidR="00D84AC2">
        <w:rPr>
          <w:szCs w:val="28"/>
        </w:rPr>
        <w:t>е</w:t>
      </w:r>
      <w:r w:rsidRPr="009C6FDC">
        <w:rPr>
          <w:szCs w:val="28"/>
        </w:rPr>
        <w:t>здах, о путешествиях в другие миры.</w:t>
      </w:r>
      <w:r w:rsidR="008C611F">
        <w:rPr>
          <w:szCs w:val="28"/>
        </w:rPr>
        <w:t xml:space="preserve"> «</w:t>
      </w:r>
      <w:r w:rsidRPr="009C6FDC">
        <w:rPr>
          <w:szCs w:val="28"/>
        </w:rPr>
        <w:t>Патрокл</w:t>
      </w:r>
      <w:r w:rsidR="008C611F">
        <w:rPr>
          <w:szCs w:val="28"/>
        </w:rPr>
        <w:t>»</w:t>
      </w:r>
      <w:r w:rsidRPr="009C6FDC">
        <w:rPr>
          <w:szCs w:val="28"/>
        </w:rPr>
        <w:t xml:space="preserve"> стал символом во</w:t>
      </w:r>
      <w:r w:rsidRPr="009C6FDC">
        <w:rPr>
          <w:szCs w:val="28"/>
        </w:rPr>
        <w:t>й</w:t>
      </w:r>
      <w:r w:rsidRPr="009C6FDC">
        <w:rPr>
          <w:szCs w:val="28"/>
        </w:rPr>
        <w:t>ны.</w:t>
      </w:r>
    </w:p>
    <w:p w14:paraId="769791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у надоело стоять посреди пустого коридора.</w:t>
      </w:r>
    </w:p>
    <w:p w14:paraId="2FAFBE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042188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брал в списке контактов</w:t>
      </w:r>
      <w:r>
        <w:rPr>
          <w:szCs w:val="28"/>
        </w:rPr>
        <w:t xml:space="preserve"> Лиду и, поколебавшись секунду, отпр</w:t>
      </w:r>
      <w:r>
        <w:rPr>
          <w:szCs w:val="28"/>
        </w:rPr>
        <w:t>а</w:t>
      </w:r>
      <w:r>
        <w:rPr>
          <w:szCs w:val="28"/>
        </w:rPr>
        <w:t>вил ей сообщение</w:t>
      </w:r>
      <w:r w:rsidRPr="009C6FDC">
        <w:rPr>
          <w:szCs w:val="28"/>
        </w:rPr>
        <w:t>:</w:t>
      </w:r>
    </w:p>
    <w:p w14:paraId="15739B5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«Привет! Давненько тебя не видел. Не заболела? Помнишь, мы хот</w:t>
      </w:r>
      <w:r w:rsidRPr="009C6FDC">
        <w:rPr>
          <w:szCs w:val="28"/>
        </w:rPr>
        <w:t>е</w:t>
      </w:r>
      <w:r w:rsidRPr="009C6FDC">
        <w:rPr>
          <w:szCs w:val="28"/>
        </w:rPr>
        <w:t>ли поговорить…»</w:t>
      </w:r>
    </w:p>
    <w:p w14:paraId="0F1A5D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лло! Земля вызывает…</w:t>
      </w:r>
    </w:p>
    <w:p w14:paraId="0181C0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брал суазор.</w:t>
      </w:r>
    </w:p>
    <w:p w14:paraId="69C7C51D" w14:textId="77777777" w:rsidR="006C683B" w:rsidRPr="009C6FDC" w:rsidRDefault="00687CE4" w:rsidP="00647A64">
      <w:pPr>
        <w:spacing w:after="0"/>
        <w:ind w:firstLine="709"/>
        <w:jc w:val="both"/>
        <w:rPr>
          <w:rFonts w:ascii="Calibri" w:hAnsi="Calibri"/>
          <w:sz w:val="22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-че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?</w:t>
      </w:r>
    </w:p>
    <w:p w14:paraId="2FE1E7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уда идти? До конца </w:t>
      </w:r>
      <w:r w:rsidR="00DB3839">
        <w:rPr>
          <w:szCs w:val="28"/>
        </w:rPr>
        <w:t>все равно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минут двадцать осталось. Давай здесь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087D78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з-за вкрадчивой тишины неудобно </w:t>
      </w:r>
      <w:r w:rsidR="006837B2">
        <w:rPr>
          <w:szCs w:val="28"/>
        </w:rPr>
        <w:t xml:space="preserve">было </w:t>
      </w:r>
      <w:r w:rsidRPr="009C6FDC">
        <w:rPr>
          <w:szCs w:val="28"/>
        </w:rPr>
        <w:t>г</w:t>
      </w:r>
      <w:r w:rsidRPr="009C6FDC">
        <w:rPr>
          <w:szCs w:val="28"/>
        </w:rPr>
        <w:t>о</w:t>
      </w:r>
      <w:r w:rsidRPr="009C6FDC">
        <w:rPr>
          <w:szCs w:val="28"/>
        </w:rPr>
        <w:t>ворить в полный голос.</w:t>
      </w:r>
    </w:p>
    <w:p w14:paraId="508668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47D19">
        <w:rPr>
          <w:szCs w:val="28"/>
        </w:rPr>
        <w:t>Д</w:t>
      </w:r>
      <w:r w:rsidR="006C683B" w:rsidRPr="009C6FDC">
        <w:rPr>
          <w:szCs w:val="28"/>
        </w:rPr>
        <w:t>авай лучше в буфет</w:t>
      </w:r>
      <w:r w:rsidR="00F47D19">
        <w:rPr>
          <w:szCs w:val="28"/>
        </w:rPr>
        <w:t>!</w:t>
      </w:r>
      <w:r w:rsidR="006C683B" w:rsidRPr="009C6FDC">
        <w:rPr>
          <w:szCs w:val="28"/>
        </w:rPr>
        <w:t xml:space="preserve"> Чего здесь-то стоять? Думаешь, он обратно пустит?</w:t>
      </w:r>
    </w:p>
    <w:p w14:paraId="4F69A7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збежался.</w:t>
      </w:r>
    </w:p>
    <w:p w14:paraId="2352B6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-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не хочу обратно. Всю эту чушь и безо всяких голограмм можно в учебнике прочитать. Чего в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мя тратить?</w:t>
      </w:r>
    </w:p>
    <w:p w14:paraId="372948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дался на его уговоры. </w:t>
      </w:r>
    </w:p>
    <w:p w14:paraId="45C1A3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ка мы ждали лифта, я постоянно проверял новые сообщения, хотя </w:t>
      </w:r>
      <w:r w:rsidR="003647EF">
        <w:rPr>
          <w:szCs w:val="28"/>
        </w:rPr>
        <w:t>знал</w:t>
      </w:r>
      <w:r w:rsidRPr="009C6FDC">
        <w:rPr>
          <w:szCs w:val="28"/>
        </w:rPr>
        <w:t xml:space="preserve">, что ответа н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ротивном случае, суазор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непр</w:t>
      </w:r>
      <w:r w:rsidRPr="009C6FDC">
        <w:rPr>
          <w:szCs w:val="28"/>
        </w:rPr>
        <w:t>е</w:t>
      </w:r>
      <w:r w:rsidRPr="009C6FDC">
        <w:rPr>
          <w:szCs w:val="28"/>
        </w:rPr>
        <w:t>менно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известил бы о том, что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его цифровой вселенной требуется мо</w:t>
      </w:r>
      <w:r w:rsidR="00D84AC2">
        <w:rPr>
          <w:szCs w:val="28"/>
        </w:rPr>
        <w:t>е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сро</w:t>
      </w:r>
      <w:r w:rsidRPr="009C6FDC">
        <w:rPr>
          <w:szCs w:val="28"/>
        </w:rPr>
        <w:t>ч</w:t>
      </w:r>
      <w:r w:rsidRPr="009C6FDC">
        <w:rPr>
          <w:szCs w:val="28"/>
        </w:rPr>
        <w:t>ное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внимание.</w:t>
      </w:r>
    </w:p>
    <w:p w14:paraId="30B9ED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парься ты из-за этого придур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когда мы заходили в лиф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что он нас выгнал</w:t>
      </w:r>
      <w:r w:rsidR="00DB3839">
        <w:rPr>
          <w:szCs w:val="28"/>
        </w:rPr>
        <w:t>-то</w:t>
      </w:r>
      <w:r w:rsidR="006C683B" w:rsidRPr="009C6FDC">
        <w:rPr>
          <w:szCs w:val="28"/>
        </w:rPr>
        <w:t>? Да его учебная часть на смех поднимет, если он и правда туда сунется.</w:t>
      </w:r>
    </w:p>
    <w:p w14:paraId="67E38D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и не парюсь.</w:t>
      </w:r>
    </w:p>
    <w:p w14:paraId="1FB3DB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-то ты погрустнел.</w:t>
      </w:r>
    </w:p>
    <w:p w14:paraId="51EEAF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тал просто.</w:t>
      </w:r>
    </w:p>
    <w:p w14:paraId="4CDF8E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ять она?</w:t>
      </w:r>
    </w:p>
    <w:p w14:paraId="376702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в кабинке, не нажимая кнопок. Поначалу лифт терпеливо ожидал команды, но потом двери стали закрываться, и Виктор, спохв</w:t>
      </w:r>
      <w:r w:rsidRPr="009C6FDC">
        <w:rPr>
          <w:szCs w:val="28"/>
        </w:rPr>
        <w:t>а</w:t>
      </w:r>
      <w:r w:rsidRPr="009C6FDC">
        <w:rPr>
          <w:szCs w:val="28"/>
        </w:rPr>
        <w:t>тившись, нажал кнопку первого этажа.</w:t>
      </w:r>
    </w:p>
    <w:p w14:paraId="05E7FB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у вас с ней происходит?</w:t>
      </w:r>
    </w:p>
    <w:p w14:paraId="2F9875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сам не знаю.</w:t>
      </w:r>
    </w:p>
    <w:p w14:paraId="06E648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фт остановился. Двери откры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уазор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взво</w:t>
      </w:r>
      <w:r w:rsidRPr="009C6FDC">
        <w:rPr>
          <w:szCs w:val="28"/>
        </w:rPr>
        <w:t>л</w:t>
      </w:r>
      <w:r w:rsidRPr="009C6FDC">
        <w:rPr>
          <w:szCs w:val="28"/>
        </w:rPr>
        <w:t>нованно задрожал в кармане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Я остолбенел. Суазор быстро успокоился, погрузившись в чуткий электронный сон, но я не двигался с ме</w:t>
      </w:r>
      <w:r w:rsidRPr="009C6FDC">
        <w:rPr>
          <w:szCs w:val="28"/>
        </w:rPr>
        <w:t>с</w:t>
      </w:r>
      <w:r w:rsidRPr="009C6FDC">
        <w:rPr>
          <w:szCs w:val="28"/>
        </w:rPr>
        <w:t>та.</w:t>
      </w:r>
    </w:p>
    <w:p w14:paraId="4B7495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оялся чит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вет.</w:t>
      </w:r>
    </w:p>
    <w:p w14:paraId="528D84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сто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рщ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двери закроются.</w:t>
      </w:r>
    </w:p>
    <w:p w14:paraId="1A23BF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первом этаже сновали ошалелые студенты, которые, видимо, сбежали с лекций или же были изгнаны другим истеричным профессором, как мы. В автоматизированном буфете, точно по заказу, работала только кофейная машина. А за высоким столиком, у светлого, 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</w:t>
      </w:r>
      <w:r w:rsidR="00F878BE">
        <w:rPr>
          <w:szCs w:val="28"/>
        </w:rPr>
        <w:t>и</w:t>
      </w:r>
      <w:r w:rsidRPr="009C6FDC">
        <w:rPr>
          <w:szCs w:val="28"/>
        </w:rPr>
        <w:t xml:space="preserve"> шторами окна стояла Лида и пила кофе из пластиковой чашки.</w:t>
      </w:r>
    </w:p>
    <w:p w14:paraId="686B63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парализовало. </w:t>
      </w:r>
    </w:p>
    <w:p w14:paraId="7ACA24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щурилась от солнечного света. В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распущены и падали на лицо. Она </w:t>
      </w:r>
      <w:r w:rsidR="00DB3839">
        <w:rPr>
          <w:szCs w:val="28"/>
        </w:rPr>
        <w:t>откинула</w:t>
      </w:r>
      <w:r w:rsidR="00DB3839" w:rsidRPr="009C6FDC">
        <w:rPr>
          <w:szCs w:val="28"/>
        </w:rPr>
        <w:t xml:space="preserve"> </w:t>
      </w:r>
      <w:r w:rsidRPr="009C6FDC">
        <w:rPr>
          <w:szCs w:val="28"/>
        </w:rPr>
        <w:t xml:space="preserve">прядь, пригубила кофе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</w:t>
      </w:r>
    </w:p>
    <w:p w14:paraId="37EEBA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 смотрела на меня, не говоря ни слова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Она выглядела испуга</w:t>
      </w:r>
      <w:r w:rsidRPr="009C6FDC">
        <w:rPr>
          <w:szCs w:val="28"/>
        </w:rPr>
        <w:t>н</w:t>
      </w:r>
      <w:r w:rsidRPr="009C6FDC">
        <w:rPr>
          <w:szCs w:val="28"/>
        </w:rPr>
        <w:t>ной, пластиковая чашка с кофе чуть не выскользнул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 руки.</w:t>
      </w:r>
    </w:p>
    <w:p w14:paraId="5C6A01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есла</w:t>
      </w:r>
      <w:r w:rsidR="00F878BE">
        <w:rPr>
          <w:szCs w:val="28"/>
        </w:rPr>
        <w:t xml:space="preserve"> </w:t>
      </w:r>
      <w:r w:rsidR="006C683B" w:rsidRPr="009C6FDC">
        <w:rPr>
          <w:szCs w:val="28"/>
        </w:rPr>
        <w:t xml:space="preserve">наконец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только что на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ала.</w:t>
      </w:r>
      <w:r w:rsidR="00F878BE">
        <w:rPr>
          <w:szCs w:val="28"/>
        </w:rPr>
        <w:t xml:space="preserve"> </w:t>
      </w:r>
      <w:r w:rsidR="006C683B">
        <w:rPr>
          <w:szCs w:val="28"/>
        </w:rPr>
        <w:t>Д</w:t>
      </w:r>
      <w:r w:rsidR="006C683B" w:rsidRPr="009C6FDC">
        <w:rPr>
          <w:szCs w:val="28"/>
        </w:rPr>
        <w:t>умала, ты на семинаре.</w:t>
      </w:r>
    </w:p>
    <w:p w14:paraId="69DAD0A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олжен быть, да.</w:t>
      </w:r>
      <w:r w:rsidR="00F878BE">
        <w:rPr>
          <w:szCs w:val="28"/>
        </w:rPr>
        <w:t xml:space="preserve"> </w:t>
      </w:r>
      <w:r w:rsidR="006C683B" w:rsidRPr="009C6FDC">
        <w:rPr>
          <w:szCs w:val="28"/>
        </w:rPr>
        <w:t>Но вот из-за этого…</w:t>
      </w:r>
    </w:p>
    <w:p w14:paraId="0A8361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ернулся, но не увидел Виктора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 xml:space="preserve">Тот исче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гинул, как пр</w:t>
      </w:r>
      <w:r w:rsidRPr="009C6FDC">
        <w:rPr>
          <w:szCs w:val="28"/>
        </w:rPr>
        <w:t>и</w:t>
      </w:r>
      <w:r w:rsidRPr="009C6FDC">
        <w:rPr>
          <w:szCs w:val="28"/>
        </w:rPr>
        <w:t>видение. Столь внезапная тактичность была совершенно для него не т</w:t>
      </w:r>
      <w:r w:rsidRPr="009C6FDC">
        <w:rPr>
          <w:szCs w:val="28"/>
        </w:rPr>
        <w:t>и</w:t>
      </w:r>
      <w:r w:rsidRPr="009C6FDC">
        <w:rPr>
          <w:szCs w:val="28"/>
        </w:rPr>
        <w:t>пична.</w:t>
      </w:r>
    </w:p>
    <w:p w14:paraId="6D46D6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странно, 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Лида и смутилась. </w:t>
      </w:r>
      <w:r w:rsidR="00F878BE">
        <w:rPr>
          <w:szCs w:val="28"/>
        </w:rPr>
        <w:t xml:space="preserve">— </w:t>
      </w:r>
      <w:r w:rsidR="006C683B" w:rsidRPr="009C6FDC">
        <w:rPr>
          <w:szCs w:val="28"/>
        </w:rPr>
        <w:t>Ты получил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общение?</w:t>
      </w:r>
    </w:p>
    <w:p w14:paraId="519FF6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успел прочитать.</w:t>
      </w:r>
    </w:p>
    <w:p w14:paraId="00C3F6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8255D7">
        <w:rPr>
          <w:szCs w:val="28"/>
        </w:rPr>
        <w:t>Я встал рядом</w:t>
      </w:r>
      <w:r w:rsidRPr="00F6125F">
        <w:rPr>
          <w:szCs w:val="28"/>
        </w:rPr>
        <w:t xml:space="preserve"> с ней</w:t>
      </w:r>
      <w:r w:rsidRPr="009C6FDC">
        <w:rPr>
          <w:szCs w:val="28"/>
        </w:rPr>
        <w:t>, облокотившись о круглую столешницу. Столик накренился.</w:t>
      </w:r>
    </w:p>
    <w:p w14:paraId="78C3C3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огуливаешь?</w:t>
      </w:r>
    </w:p>
    <w:p w14:paraId="09353F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. По правде, нас с Виктором выставили с семинара. Прич</w:t>
      </w:r>
      <w:r w:rsidR="00D84AC2">
        <w:rPr>
          <w:szCs w:val="28"/>
        </w:rPr>
        <w:t>е</w:t>
      </w:r>
      <w:r w:rsidR="00177DE7">
        <w:rPr>
          <w:szCs w:val="28"/>
        </w:rPr>
        <w:t xml:space="preserve">м ничего не делали такого — </w:t>
      </w:r>
      <w:r w:rsidR="006C683B" w:rsidRPr="009C6FDC">
        <w:rPr>
          <w:szCs w:val="28"/>
        </w:rPr>
        <w:t>Виктор мне новость одну</w:t>
      </w:r>
      <w:r w:rsidR="00177DE7">
        <w:rPr>
          <w:szCs w:val="28"/>
        </w:rPr>
        <w:t xml:space="preserve"> </w:t>
      </w:r>
      <w:r w:rsidR="006C683B" w:rsidRPr="009C6FDC">
        <w:rPr>
          <w:szCs w:val="28"/>
        </w:rPr>
        <w:t>по суазору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л.</w:t>
      </w:r>
    </w:p>
    <w:p w14:paraId="5ADC62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ты теперь местный хулиган? </w:t>
      </w:r>
      <w:r>
        <w:rPr>
          <w:szCs w:val="28"/>
        </w:rPr>
        <w:t xml:space="preserve">— </w:t>
      </w:r>
      <w:r w:rsidR="006C683B">
        <w:rPr>
          <w:szCs w:val="28"/>
        </w:rPr>
        <w:t>усмехнулась</w:t>
      </w:r>
      <w:r w:rsidR="006C683B" w:rsidRPr="009C6FDC">
        <w:rPr>
          <w:szCs w:val="28"/>
        </w:rPr>
        <w:t xml:space="preserve"> Лида.</w:t>
      </w:r>
    </w:p>
    <w:p w14:paraId="53AF2A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у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исло сказал я.</w:t>
      </w:r>
    </w:p>
    <w:p w14:paraId="0202DA2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живай. Все последнее время на нервах.</w:t>
      </w:r>
    </w:p>
    <w:p w14:paraId="42789D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риподняла чашку с кофе, поднесла к губам, но через секунду поста</w:t>
      </w:r>
      <w:r>
        <w:rPr>
          <w:szCs w:val="28"/>
        </w:rPr>
        <w:t xml:space="preserve">вила на стол и демонстративно </w:t>
      </w:r>
      <w:r w:rsidR="00137C13">
        <w:rPr>
          <w:szCs w:val="28"/>
        </w:rPr>
        <w:t xml:space="preserve">в нее </w:t>
      </w:r>
      <w:r>
        <w:rPr>
          <w:szCs w:val="28"/>
        </w:rPr>
        <w:t>подула. Молочная пенка та</w:t>
      </w:r>
      <w:r>
        <w:rPr>
          <w:szCs w:val="28"/>
        </w:rPr>
        <w:t>я</w:t>
      </w:r>
      <w:r>
        <w:rPr>
          <w:szCs w:val="28"/>
        </w:rPr>
        <w:t>ла, бледный пар от чашки быстро рассеивался в солнечных лучах, кофе о</w:t>
      </w:r>
      <w:r>
        <w:rPr>
          <w:szCs w:val="28"/>
        </w:rPr>
        <w:t>с</w:t>
      </w:r>
      <w:r>
        <w:rPr>
          <w:szCs w:val="28"/>
        </w:rPr>
        <w:t>тывал.</w:t>
      </w:r>
    </w:p>
    <w:p w14:paraId="284312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замолчали.</w:t>
      </w:r>
    </w:p>
    <w:p w14:paraId="3018B6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же хотел коф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F22BE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фе-машина мучительно долго перемалывала з</w:t>
      </w:r>
      <w:r w:rsidR="00D84AC2">
        <w:rPr>
          <w:szCs w:val="28"/>
        </w:rPr>
        <w:t>е</w:t>
      </w:r>
      <w:r w:rsidRPr="009C6FDC">
        <w:rPr>
          <w:szCs w:val="28"/>
        </w:rPr>
        <w:t>рна, издавая п</w:t>
      </w:r>
      <w:r w:rsidRPr="009C6FDC">
        <w:rPr>
          <w:szCs w:val="28"/>
        </w:rPr>
        <w:t>у</w:t>
      </w:r>
      <w:r w:rsidRPr="009C6FDC">
        <w:rPr>
          <w:szCs w:val="28"/>
        </w:rPr>
        <w:t>гающий надрывный вой, а потом резко затихла, как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буд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коротило и </w:t>
      </w:r>
      <w:proofErr w:type="spellStart"/>
      <w:r w:rsidRPr="009C6FDC">
        <w:rPr>
          <w:szCs w:val="28"/>
        </w:rPr>
        <w:t>несваренный</w:t>
      </w:r>
      <w:proofErr w:type="spellEnd"/>
      <w:r w:rsidRPr="009C6FDC">
        <w:rPr>
          <w:szCs w:val="28"/>
        </w:rPr>
        <w:t xml:space="preserve"> кофе застрял в </w:t>
      </w:r>
      <w:r w:rsidR="002B0192">
        <w:rPr>
          <w:szCs w:val="28"/>
        </w:rPr>
        <w:t xml:space="preserve">её </w:t>
      </w:r>
      <w:r w:rsidRPr="009C6FDC">
        <w:rPr>
          <w:szCs w:val="28"/>
        </w:rPr>
        <w:t>отверстом металлическом горле.</w:t>
      </w:r>
    </w:p>
    <w:p w14:paraId="32E71B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вернулся к Лиде. </w:t>
      </w:r>
    </w:p>
    <w:p w14:paraId="672110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чувствовала мой взгляд и виновато улыбнулась. Я раздраж</w:t>
      </w:r>
      <w:r w:rsidR="00D84AC2">
        <w:rPr>
          <w:szCs w:val="28"/>
        </w:rPr>
        <w:t>е</w:t>
      </w:r>
      <w:r w:rsidRPr="009C6FDC">
        <w:rPr>
          <w:szCs w:val="28"/>
        </w:rPr>
        <w:t>н</w:t>
      </w:r>
      <w:r w:rsidRPr="009C6FDC">
        <w:rPr>
          <w:szCs w:val="28"/>
        </w:rPr>
        <w:t>но ударил по кофейному аппарату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нажал на длинную кнопку с надписью «Эспрессо». Машина гневно затряслась</w:t>
      </w:r>
      <w:r w:rsidR="00850DCD">
        <w:rPr>
          <w:szCs w:val="28"/>
        </w:rPr>
        <w:t xml:space="preserve"> — </w:t>
      </w:r>
      <w:r w:rsidRPr="009C6FDC">
        <w:rPr>
          <w:szCs w:val="28"/>
        </w:rPr>
        <w:t>в недрах кофейного аппарата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ловно начала раскр</w:t>
      </w:r>
      <w:r w:rsidRPr="009C6FDC">
        <w:rPr>
          <w:szCs w:val="28"/>
        </w:rPr>
        <w:t>у</w:t>
      </w:r>
      <w:r w:rsidRPr="009C6FDC">
        <w:rPr>
          <w:szCs w:val="28"/>
        </w:rPr>
        <w:t>чиваться огромная турбина.</w:t>
      </w:r>
    </w:p>
    <w:p w14:paraId="7A7D714F" w14:textId="77777777" w:rsidR="006C683B" w:rsidRPr="009C6FDC" w:rsidRDefault="00177DE7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буфет ввалилась </w:t>
      </w:r>
      <w:r w:rsidR="006C683B">
        <w:rPr>
          <w:szCs w:val="28"/>
        </w:rPr>
        <w:t>толпа</w:t>
      </w:r>
      <w:r w:rsidR="006C683B" w:rsidRPr="009C6FDC">
        <w:rPr>
          <w:szCs w:val="28"/>
        </w:rPr>
        <w:t xml:space="preserve"> студентов.</w:t>
      </w:r>
    </w:p>
    <w:p w14:paraId="3970E6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верное, их отпустили пораньше с лекции. Послышались нед</w:t>
      </w:r>
      <w:r w:rsidRPr="009C6FDC">
        <w:rPr>
          <w:szCs w:val="28"/>
        </w:rPr>
        <w:t>о</w:t>
      </w:r>
      <w:r w:rsidRPr="009C6FDC">
        <w:rPr>
          <w:szCs w:val="28"/>
        </w:rPr>
        <w:t>вольные крики, смех. За мной выстроилась длинная суматошная очередь. Я потерял Лиду из вида и, бросив попытки получить кофе, стал проталк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аться к нашему столику через обступивших </w:t>
      </w:r>
      <w:r>
        <w:rPr>
          <w:szCs w:val="28"/>
        </w:rPr>
        <w:t>своенравный</w:t>
      </w:r>
      <w:r w:rsidRPr="009C6FDC">
        <w:rPr>
          <w:szCs w:val="28"/>
        </w:rPr>
        <w:t xml:space="preserve"> кофейный ав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ат студентов. </w:t>
      </w:r>
    </w:p>
    <w:p w14:paraId="3B42C2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ы не было.</w:t>
      </w:r>
    </w:p>
    <w:p w14:paraId="0B25AE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допитая чашка с кофе стояла на сто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осторожное </w:t>
      </w:r>
      <w:r>
        <w:rPr>
          <w:szCs w:val="28"/>
        </w:rPr>
        <w:t xml:space="preserve">и </w:t>
      </w:r>
      <w:r w:rsidRPr="009C6FDC">
        <w:rPr>
          <w:szCs w:val="28"/>
        </w:rPr>
        <w:t>невр</w:t>
      </w:r>
      <w:r w:rsidRPr="009C6FDC">
        <w:rPr>
          <w:szCs w:val="28"/>
        </w:rPr>
        <w:t>а</w:t>
      </w:r>
      <w:r w:rsidRPr="009C6FDC">
        <w:rPr>
          <w:szCs w:val="28"/>
        </w:rPr>
        <w:t>зумительное послание, которое у меня не получалось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расшифровать.</w:t>
      </w:r>
    </w:p>
    <w:p w14:paraId="3FA97D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открыл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644C1276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Извин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рочи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нечно же, я помню, что обещала. Но пока я не готова».</w:t>
      </w:r>
    </w:p>
    <w:p w14:paraId="556D35C6" w14:textId="77777777" w:rsidR="006C683B" w:rsidRPr="009C6FDC" w:rsidRDefault="004A4BD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 уши врезался звонок — необычно надрывный и громкий, —</w:t>
      </w:r>
      <w:r w:rsidR="006C683B" w:rsidRPr="009C6FDC">
        <w:rPr>
          <w:szCs w:val="28"/>
        </w:rPr>
        <w:t xml:space="preserve"> извещающий о конце пары.</w:t>
      </w:r>
    </w:p>
    <w:p w14:paraId="59B4BEE6" w14:textId="77777777" w:rsidR="006C683B" w:rsidRPr="009C6FDC" w:rsidRDefault="006C683B" w:rsidP="00647A64">
      <w:pPr>
        <w:spacing w:after="0"/>
        <w:jc w:val="both"/>
        <w:rPr>
          <w:szCs w:val="28"/>
        </w:rPr>
      </w:pPr>
    </w:p>
    <w:p w14:paraId="060C72D2" w14:textId="77777777" w:rsidR="006C683B" w:rsidRPr="009C6FDC" w:rsidRDefault="006C683B" w:rsidP="004A4BDA">
      <w:pPr>
        <w:pStyle w:val="1"/>
      </w:pPr>
      <w:r w:rsidRPr="009C6FDC">
        <w:t>58</w:t>
      </w:r>
    </w:p>
    <w:p w14:paraId="269DA0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81120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от день мне приснился длинный </w:t>
      </w:r>
      <w:r w:rsidRPr="003D067F">
        <w:rPr>
          <w:szCs w:val="28"/>
        </w:rPr>
        <w:t>неестественно</w:t>
      </w:r>
      <w:r w:rsidR="003D067F">
        <w:rPr>
          <w:szCs w:val="28"/>
        </w:rPr>
        <w:t xml:space="preserve"> </w:t>
      </w:r>
      <w:r w:rsidRPr="003D067F">
        <w:rPr>
          <w:szCs w:val="28"/>
        </w:rPr>
        <w:t>яркий сон. Я в</w:t>
      </w:r>
      <w:r w:rsidRPr="003D067F">
        <w:rPr>
          <w:szCs w:val="28"/>
        </w:rPr>
        <w:t>и</w:t>
      </w:r>
      <w:r w:rsidRPr="003D067F">
        <w:rPr>
          <w:szCs w:val="28"/>
        </w:rPr>
        <w:t>дел, как огромный, похожий на перев</w:t>
      </w:r>
      <w:r w:rsidR="00D84AC2" w:rsidRPr="003D067F">
        <w:rPr>
          <w:szCs w:val="28"/>
        </w:rPr>
        <w:t>е</w:t>
      </w:r>
      <w:r w:rsidRPr="003D067F">
        <w:rPr>
          <w:szCs w:val="28"/>
        </w:rPr>
        <w:t>рнутую пирамиду кораб</w:t>
      </w:r>
      <w:r w:rsidRPr="009C6FDC">
        <w:rPr>
          <w:szCs w:val="28"/>
        </w:rPr>
        <w:t>ль медленно заходит на орбиту Земли. Не было ни Солнца, ни других зв</w:t>
      </w:r>
      <w:r w:rsidR="00D84AC2">
        <w:rPr>
          <w:szCs w:val="28"/>
        </w:rPr>
        <w:t>е</w:t>
      </w:r>
      <w:r w:rsidRPr="009C6FDC">
        <w:rPr>
          <w:szCs w:val="28"/>
        </w:rPr>
        <w:t>зд, ни даже Луны.</w:t>
      </w:r>
    </w:p>
    <w:p w14:paraId="140B82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рамида выплывала из темноты.</w:t>
      </w:r>
    </w:p>
    <w:p w14:paraId="18A534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крытом трещинами и пробоинами корпусе ярко вспыхивали угрожающие красные огни. Гигантская тень от корабля проносилась по океанам и континентам. </w:t>
      </w:r>
    </w:p>
    <w:p w14:paraId="14D0B1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чиналось затм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хожий на пирамиду корабль заслонил солнечный свет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накрыла темнота. </w:t>
      </w:r>
    </w:p>
    <w:p w14:paraId="252D59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казался</w:t>
      </w:r>
      <w:r w:rsidR="00177DE7">
        <w:rPr>
          <w:szCs w:val="28"/>
        </w:rPr>
        <w:t xml:space="preserve"> </w:t>
      </w:r>
      <w:r>
        <w:rPr>
          <w:szCs w:val="28"/>
        </w:rPr>
        <w:t xml:space="preserve">дома </w:t>
      </w:r>
      <w:r w:rsidR="00687CE4">
        <w:rPr>
          <w:szCs w:val="28"/>
        </w:rPr>
        <w:t xml:space="preserve">— </w:t>
      </w:r>
      <w:r>
        <w:rPr>
          <w:szCs w:val="28"/>
        </w:rPr>
        <w:t>в сво</w:t>
      </w:r>
      <w:r w:rsidR="00D84AC2">
        <w:rPr>
          <w:szCs w:val="28"/>
        </w:rPr>
        <w:t>е</w:t>
      </w:r>
      <w:r>
        <w:rPr>
          <w:szCs w:val="28"/>
        </w:rPr>
        <w:t>м старом доме. Мама</w:t>
      </w:r>
      <w:r w:rsidRPr="009C6FDC">
        <w:rPr>
          <w:szCs w:val="28"/>
        </w:rPr>
        <w:t xml:space="preserve"> (во сне я не знал, что она умерла) помогала мне собраться в дорогу. Она заворачивала в пакет ненавистные эклеры с таким видом, словно ничего важнее в тот миг не существовало. Я улетал с Зем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долго, возможно, на всю жизн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она думала только о пирожных.</w:t>
      </w:r>
    </w:p>
    <w:p w14:paraId="57D4BD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быстро устала. К тому же у нее закончились пакеты. Эклеры уже не влезали в дорожную сумку. Я хотел остановить е</w:t>
      </w:r>
      <w:r w:rsidR="00D84AC2">
        <w:rPr>
          <w:szCs w:val="28"/>
        </w:rPr>
        <w:t>е</w:t>
      </w:r>
      <w:r w:rsidRPr="009C6FDC">
        <w:rPr>
          <w:szCs w:val="28"/>
        </w:rPr>
        <w:t>, сказать, что</w:t>
      </w:r>
      <w:r w:rsidR="00177DE7">
        <w:rPr>
          <w:szCs w:val="28"/>
        </w:rPr>
        <w:t xml:space="preserve"> в</w:t>
      </w:r>
      <w:r w:rsidRPr="009C6FDC">
        <w:rPr>
          <w:szCs w:val="28"/>
        </w:rPr>
        <w:t>с</w:t>
      </w:r>
      <w:r w:rsidR="00D84AC2">
        <w:rPr>
          <w:szCs w:val="28"/>
        </w:rPr>
        <w:t>е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это совершенно не нужно, что я не люблю эклеры, но почему-то мо</w:t>
      </w:r>
      <w:r w:rsidRPr="009C6FDC">
        <w:rPr>
          <w:szCs w:val="28"/>
        </w:rPr>
        <w:t>л</w:t>
      </w:r>
      <w:r w:rsidRPr="009C6FDC">
        <w:rPr>
          <w:szCs w:val="28"/>
        </w:rPr>
        <w:t>чал. В корзинке на столе ещ</w:t>
      </w:r>
      <w:r w:rsidR="00D84AC2">
        <w:rPr>
          <w:szCs w:val="28"/>
        </w:rPr>
        <w:t>е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оставались пирожные. Мать изможд</w:t>
      </w:r>
      <w:r w:rsidR="00D84AC2">
        <w:rPr>
          <w:szCs w:val="28"/>
        </w:rPr>
        <w:t>е</w:t>
      </w:r>
      <w:r w:rsidRPr="009C6FDC">
        <w:rPr>
          <w:szCs w:val="28"/>
        </w:rPr>
        <w:t>нно з</w:t>
      </w:r>
      <w:r w:rsidRPr="009C6FDC">
        <w:rPr>
          <w:szCs w:val="28"/>
        </w:rPr>
        <w:t>а</w:t>
      </w:r>
      <w:r w:rsidRPr="009C6FDC">
        <w:rPr>
          <w:szCs w:val="28"/>
        </w:rPr>
        <w:t>стонала, налила чай в любимую, неровно склеенную чашку, села за стол и осу</w:t>
      </w:r>
      <w:r w:rsidRPr="009C6FDC">
        <w:rPr>
          <w:szCs w:val="28"/>
        </w:rPr>
        <w:t>ж</w:t>
      </w:r>
      <w:r w:rsidRPr="009C6FDC">
        <w:rPr>
          <w:szCs w:val="28"/>
        </w:rPr>
        <w:t>дающе посмотрела на меня.</w:t>
      </w:r>
    </w:p>
    <w:p w14:paraId="17787C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абыва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она.</w:t>
      </w:r>
    </w:p>
    <w:p w14:paraId="045E4EFF" w14:textId="77777777" w:rsidR="006C683B" w:rsidRPr="009C6FDC" w:rsidRDefault="00177DE7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="006C683B" w:rsidRPr="009C6FDC">
        <w:rPr>
          <w:szCs w:val="28"/>
        </w:rPr>
        <w:t xml:space="preserve">омната зашаталась, как при землетрясении, лампы на потолке вспыхнули и погасли, и я упал, </w:t>
      </w:r>
      <w:r w:rsidR="006C683B" w:rsidRPr="003D067F">
        <w:rPr>
          <w:szCs w:val="28"/>
        </w:rPr>
        <w:t>паническ</w:t>
      </w:r>
      <w:r w:rsidR="006C683B" w:rsidRPr="009C6FDC">
        <w:rPr>
          <w:szCs w:val="28"/>
        </w:rPr>
        <w:t>и всплеснув руками,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алился в металлический грохот и разверзшуюся темноту. Когда я при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себя, небо за окном было совершенн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м, а огромная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тая пи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да угрожающе нависала над сумрачным городом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ъеденный к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пус касался шпилей высотных зданий. </w:t>
      </w:r>
      <w:r>
        <w:rPr>
          <w:szCs w:val="28"/>
        </w:rPr>
        <w:t>Л</w:t>
      </w:r>
      <w:r w:rsidR="006C683B" w:rsidRPr="009C6FDC">
        <w:rPr>
          <w:szCs w:val="28"/>
        </w:rPr>
        <w:t>ампы на потолке лоп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и, однако свет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неестественный, белый, как при химической реа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 xml:space="preserve">ции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сходил из самих стен.</w:t>
      </w:r>
    </w:p>
    <w:p w14:paraId="310942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ама лежала под столом, застыв в конвульсиях</w:t>
      </w:r>
      <w:r w:rsidR="00177DE7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ги судорожно согнуты в коленях, большой палец на правой руке зажат между зубами. Я отч</w:t>
      </w:r>
      <w:r w:rsidR="00D84AC2">
        <w:rPr>
          <w:szCs w:val="28"/>
        </w:rPr>
        <w:t>е</w:t>
      </w:r>
      <w:r w:rsidRPr="009C6FDC">
        <w:rPr>
          <w:szCs w:val="28"/>
        </w:rPr>
        <w:t>тливо понимал, чт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лишком поздно, чт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осталось лишь несколько с</w:t>
      </w:r>
      <w:r w:rsidRPr="009C6FDC">
        <w:rPr>
          <w:szCs w:val="28"/>
        </w:rPr>
        <w:t>е</w:t>
      </w:r>
      <w:r w:rsidRPr="009C6FDC">
        <w:rPr>
          <w:szCs w:val="28"/>
        </w:rPr>
        <w:lastRenderedPageBreak/>
        <w:t>кунд, нескольк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последних мгновений. Я наклонился к матери, собираясь провер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льс,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оглотила темнота.</w:t>
      </w:r>
    </w:p>
    <w:p w14:paraId="4B4966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е дни я встречался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 ней постоянно.</w:t>
      </w:r>
    </w:p>
    <w:p w14:paraId="59DD89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колько раз я видел </w:t>
      </w:r>
      <w:r w:rsidRPr="003D067F">
        <w:rPr>
          <w:szCs w:val="28"/>
        </w:rPr>
        <w:t>маму</w:t>
      </w:r>
      <w:r w:rsidR="003D067F">
        <w:rPr>
          <w:szCs w:val="28"/>
        </w:rPr>
        <w:t>!</w:t>
      </w:r>
      <w:r w:rsidRPr="003D067F">
        <w:rPr>
          <w:szCs w:val="28"/>
        </w:rPr>
        <w:t xml:space="preserve"> </w:t>
      </w:r>
      <w:r w:rsidR="003D067F">
        <w:rPr>
          <w:szCs w:val="28"/>
        </w:rPr>
        <w:t xml:space="preserve">Она </w:t>
      </w:r>
      <w:r w:rsidR="003D067F" w:rsidRPr="003D067F">
        <w:rPr>
          <w:szCs w:val="28"/>
        </w:rPr>
        <w:t>сид</w:t>
      </w:r>
      <w:r w:rsidR="003D067F">
        <w:rPr>
          <w:szCs w:val="28"/>
        </w:rPr>
        <w:t>ела</w:t>
      </w:r>
      <w:r w:rsidR="003D067F" w:rsidRPr="009C6FDC">
        <w:rPr>
          <w:szCs w:val="28"/>
        </w:rPr>
        <w:t xml:space="preserve"> </w:t>
      </w:r>
      <w:r w:rsidRPr="009C6FDC">
        <w:rPr>
          <w:szCs w:val="28"/>
        </w:rPr>
        <w:t>на скамейке на ста</w:t>
      </w:r>
      <w:r w:rsidRPr="009C6FDC">
        <w:rPr>
          <w:szCs w:val="28"/>
        </w:rPr>
        <w:t>н</w:t>
      </w:r>
      <w:r w:rsidRPr="009C6FDC">
        <w:rPr>
          <w:szCs w:val="28"/>
        </w:rPr>
        <w:t>ции</w:t>
      </w:r>
      <w:r w:rsidR="003D067F">
        <w:rPr>
          <w:szCs w:val="28"/>
        </w:rPr>
        <w:t xml:space="preserve">, </w:t>
      </w:r>
      <w:r w:rsidRPr="009C6FDC">
        <w:rPr>
          <w:szCs w:val="28"/>
        </w:rPr>
        <w:t>повернувшись ко мне спиной, обижаясь на мою безответственность и ч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ствость</w:t>
      </w:r>
      <w:r w:rsidR="00065578">
        <w:rPr>
          <w:szCs w:val="28"/>
        </w:rPr>
        <w:t>.</w:t>
      </w:r>
      <w:r w:rsidR="00687CE4">
        <w:rPr>
          <w:szCs w:val="28"/>
        </w:rPr>
        <w:t xml:space="preserve"> </w:t>
      </w:r>
      <w:r w:rsidR="00065578">
        <w:rPr>
          <w:szCs w:val="28"/>
        </w:rPr>
        <w:t>Стояла</w:t>
      </w:r>
      <w:r w:rsidR="00065578" w:rsidRPr="009C6FDC">
        <w:rPr>
          <w:szCs w:val="28"/>
        </w:rPr>
        <w:t xml:space="preserve"> </w:t>
      </w:r>
      <w:r w:rsidRPr="009C6FDC">
        <w:rPr>
          <w:szCs w:val="28"/>
        </w:rPr>
        <w:t>в вагоне, прикрывая лицо истр</w:t>
      </w:r>
      <w:r w:rsidR="00D84AC2">
        <w:rPr>
          <w:szCs w:val="28"/>
        </w:rPr>
        <w:t>е</w:t>
      </w:r>
      <w:r w:rsidRPr="009C6FDC">
        <w:rPr>
          <w:szCs w:val="28"/>
        </w:rPr>
        <w:t>панным суазором</w:t>
      </w:r>
      <w:r w:rsidR="00065578">
        <w:rPr>
          <w:szCs w:val="28"/>
        </w:rPr>
        <w:t>. П</w:t>
      </w:r>
      <w:r w:rsidR="003D067F" w:rsidRPr="009C6FDC">
        <w:rPr>
          <w:szCs w:val="28"/>
        </w:rPr>
        <w:t>ереход</w:t>
      </w:r>
      <w:r w:rsidR="003D067F">
        <w:rPr>
          <w:szCs w:val="28"/>
        </w:rPr>
        <w:t>ила</w:t>
      </w:r>
      <w:r w:rsidR="003D067F" w:rsidRPr="009C6FDC">
        <w:rPr>
          <w:szCs w:val="28"/>
        </w:rPr>
        <w:t xml:space="preserve"> </w:t>
      </w:r>
      <w:r w:rsidRPr="009C6FDC">
        <w:rPr>
          <w:szCs w:val="28"/>
        </w:rPr>
        <w:t>на другую сторону улицы под торопливые команды светофора «можно идти», «можно идти»</w:t>
      </w:r>
      <w:r w:rsidR="00A44058">
        <w:rPr>
          <w:szCs w:val="28"/>
        </w:rPr>
        <w:t>, «можно идти»</w:t>
      </w:r>
      <w:r w:rsidRPr="009C6FDC">
        <w:rPr>
          <w:szCs w:val="28"/>
        </w:rPr>
        <w:t xml:space="preserve">. Всякий раз, обознавшись, я на мгновение вер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жива, она здесь, в этом огромном и душном гор</w:t>
      </w:r>
      <w:r w:rsidRPr="009C6FDC">
        <w:rPr>
          <w:szCs w:val="28"/>
        </w:rPr>
        <w:t>о</w:t>
      </w:r>
      <w:r w:rsidRPr="009C6FDC">
        <w:rPr>
          <w:szCs w:val="28"/>
        </w:rPr>
        <w:t>де, и просто не желает меня больше видеть.</w:t>
      </w:r>
    </w:p>
    <w:p w14:paraId="22E32A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 не подозревал, что вокруг столько женщин, похожих на маму. Хотя, возможно, они совершенно не были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</w:t>
      </w:r>
      <w:r w:rsidRPr="009C6FDC">
        <w:rPr>
          <w:szCs w:val="28"/>
        </w:rPr>
        <w:t>о</w:t>
      </w:r>
      <w:r w:rsidRPr="009C6FDC">
        <w:rPr>
          <w:szCs w:val="28"/>
        </w:rPr>
        <w:t>хожи.</w:t>
      </w:r>
    </w:p>
    <w:p w14:paraId="7FE83D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ак и встречал на улицах маму, пока однажды не встретил Лиду. И не сразу</w:t>
      </w:r>
      <w:r w:rsidR="00A44058">
        <w:rPr>
          <w:szCs w:val="28"/>
        </w:rPr>
        <w:t xml:space="preserve"> ее</w:t>
      </w:r>
      <w:r w:rsidRPr="009C6FDC">
        <w:rPr>
          <w:szCs w:val="28"/>
        </w:rPr>
        <w:t xml:space="preserve"> узна</w:t>
      </w:r>
      <w:r w:rsidR="00496E08">
        <w:rPr>
          <w:szCs w:val="28"/>
        </w:rPr>
        <w:t>л</w:t>
      </w:r>
      <w:r w:rsidRPr="009C6FDC">
        <w:rPr>
          <w:szCs w:val="28"/>
        </w:rPr>
        <w:t>.</w:t>
      </w:r>
    </w:p>
    <w:p w14:paraId="0B7FF8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 выходной. Я возвращался из города в общежитие. День клони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ся к </w:t>
      </w:r>
      <w:r>
        <w:rPr>
          <w:szCs w:val="28"/>
        </w:rPr>
        <w:t>вечеру</w:t>
      </w:r>
      <w:r w:rsidR="009760D5">
        <w:rPr>
          <w:szCs w:val="28"/>
        </w:rPr>
        <w:t>.</w:t>
      </w:r>
      <w:r w:rsidRPr="009C6FDC">
        <w:rPr>
          <w:szCs w:val="28"/>
        </w:rPr>
        <w:t xml:space="preserve"> </w:t>
      </w:r>
      <w:r w:rsidR="009760D5">
        <w:rPr>
          <w:szCs w:val="28"/>
        </w:rPr>
        <w:t>П</w:t>
      </w:r>
      <w:r w:rsidRPr="009C6FDC">
        <w:rPr>
          <w:szCs w:val="28"/>
        </w:rPr>
        <w:t xml:space="preserve">однялся сильный ветер, от которого </w:t>
      </w:r>
      <w:r>
        <w:rPr>
          <w:szCs w:val="28"/>
        </w:rPr>
        <w:t xml:space="preserve">не </w:t>
      </w:r>
      <w:r w:rsidRPr="009C6FDC">
        <w:rPr>
          <w:szCs w:val="28"/>
        </w:rPr>
        <w:t xml:space="preserve">спасал </w:t>
      </w:r>
      <w:r>
        <w:rPr>
          <w:szCs w:val="28"/>
        </w:rPr>
        <w:t xml:space="preserve">даже </w:t>
      </w:r>
      <w:r w:rsidRPr="009C6FDC">
        <w:rPr>
          <w:szCs w:val="28"/>
        </w:rPr>
        <w:t>стекля</w:t>
      </w:r>
      <w:r w:rsidRPr="009C6FDC">
        <w:rPr>
          <w:szCs w:val="28"/>
        </w:rPr>
        <w:t>н</w:t>
      </w:r>
      <w:r w:rsidRPr="009C6FDC">
        <w:rPr>
          <w:szCs w:val="28"/>
        </w:rPr>
        <w:t>ный навес на станции.</w:t>
      </w:r>
    </w:p>
    <w:p w14:paraId="477AE0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Лиде была яркая зел</w:t>
      </w:r>
      <w:r w:rsidR="00D84AC2">
        <w:rPr>
          <w:szCs w:val="28"/>
        </w:rPr>
        <w:t>е</w:t>
      </w:r>
      <w:r w:rsidRPr="009C6FDC">
        <w:rPr>
          <w:szCs w:val="28"/>
        </w:rPr>
        <w:t>ная юбка, едва прикрывающая колени, роз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я кофта с короткими рукавами и симпатичная маленькая сумочка, совсем </w:t>
      </w:r>
      <w:r w:rsidR="00641B34">
        <w:rPr>
          <w:szCs w:val="28"/>
        </w:rPr>
        <w:t xml:space="preserve">не похожая </w:t>
      </w:r>
      <w:r w:rsidRPr="009C6FDC">
        <w:rPr>
          <w:szCs w:val="28"/>
        </w:rPr>
        <w:t>на портфель</w:t>
      </w:r>
      <w:r w:rsidR="00641B3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он юбке, только темнее.</w:t>
      </w:r>
    </w:p>
    <w:p w14:paraId="4FF6C0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а была не одна.</w:t>
      </w:r>
    </w:p>
    <w:p w14:paraId="48331B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тояла на открытой станции, повернувшись ко мне, как и мать, спиной. Вместе с ней был высокий парень, разодевшийся, точно на торж</w:t>
      </w:r>
      <w:r w:rsidRPr="009C6FDC">
        <w:rPr>
          <w:szCs w:val="28"/>
        </w:rPr>
        <w:t>е</w:t>
      </w:r>
      <w:r w:rsidRPr="009C6FDC">
        <w:rPr>
          <w:szCs w:val="28"/>
        </w:rPr>
        <w:t>ственный при</w:t>
      </w:r>
      <w:r w:rsidR="00D84AC2">
        <w:rPr>
          <w:szCs w:val="28"/>
        </w:rPr>
        <w:t>е</w:t>
      </w:r>
      <w:r w:rsidRPr="009C6FDC">
        <w:rPr>
          <w:szCs w:val="28"/>
        </w:rPr>
        <w:t>м. Парень рассказывал о ч</w:t>
      </w:r>
      <w:r w:rsidR="00D84AC2">
        <w:rPr>
          <w:szCs w:val="28"/>
        </w:rPr>
        <w:t>е</w:t>
      </w:r>
      <w:r w:rsidRPr="009C6FDC">
        <w:rPr>
          <w:szCs w:val="28"/>
        </w:rPr>
        <w:t>м-то, возбужд</w:t>
      </w:r>
      <w:r w:rsidR="00D84AC2">
        <w:rPr>
          <w:szCs w:val="28"/>
        </w:rPr>
        <w:t>е</w:t>
      </w:r>
      <w:r w:rsidRPr="009C6FDC">
        <w:rPr>
          <w:szCs w:val="28"/>
        </w:rPr>
        <w:t>нно жестику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руя, а Лида смеялась в ответ </w:t>
      </w:r>
      <w:r w:rsidR="00496E08">
        <w:rPr>
          <w:szCs w:val="28"/>
        </w:rPr>
        <w:t xml:space="preserve">— </w:t>
      </w:r>
      <w:r w:rsidRPr="009C6FDC">
        <w:rPr>
          <w:szCs w:val="28"/>
        </w:rPr>
        <w:t>склоняя голову и прикрывая ладонью рот, стесняясь собственного смеха.</w:t>
      </w:r>
    </w:p>
    <w:p w14:paraId="6BC50A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лгое время следил за ними, даже не подозревая, что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это она. А потом Лида обернулась.</w:t>
      </w:r>
    </w:p>
    <w:p w14:paraId="012EEC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003A1E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тоже заметила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зились, а </w:t>
      </w:r>
      <w:r w:rsidRPr="00EE7AE7">
        <w:rPr>
          <w:szCs w:val="28"/>
        </w:rPr>
        <w:t xml:space="preserve">улыбка </w:t>
      </w:r>
      <w:r w:rsidR="00EE7AE7">
        <w:rPr>
          <w:szCs w:val="28"/>
        </w:rPr>
        <w:t>вмиг</w:t>
      </w:r>
      <w:r w:rsidR="00EE7AE7" w:rsidRPr="009C6FDC">
        <w:rPr>
          <w:szCs w:val="28"/>
        </w:rPr>
        <w:t xml:space="preserve"> </w:t>
      </w:r>
      <w:r w:rsidRPr="009C6FDC">
        <w:rPr>
          <w:szCs w:val="28"/>
        </w:rPr>
        <w:t>сошла с лица.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Лида сделала вид, что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не узнала меня,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отвернулась и тут же стала 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пливо </w:t>
      </w:r>
      <w:r>
        <w:rPr>
          <w:szCs w:val="28"/>
        </w:rPr>
        <w:t>втолковывать что-то</w:t>
      </w:r>
      <w:r w:rsidRPr="009C6FDC">
        <w:rPr>
          <w:szCs w:val="28"/>
        </w:rPr>
        <w:t xml:space="preserve"> своему разодетому кавалеру.</w:t>
      </w:r>
    </w:p>
    <w:p w14:paraId="50B418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пустился со станции, пр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од эстака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лышался н</w:t>
      </w:r>
      <w:r w:rsidRPr="009C6FDC">
        <w:rPr>
          <w:szCs w:val="28"/>
        </w:rPr>
        <w:t>а</w:t>
      </w:r>
      <w:r w:rsidRPr="009C6FDC">
        <w:rPr>
          <w:szCs w:val="28"/>
        </w:rPr>
        <w:t>растающий вой, а с высоких путей посыпалась прине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ветром пыл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днялся на остановку с противоположной стороны.</w:t>
      </w:r>
    </w:p>
    <w:p w14:paraId="281886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ы уже не было.</w:t>
      </w:r>
    </w:p>
    <w:p w14:paraId="4FF1E2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ешил не возвращаться в общежитие и вместо этого поехал на квартиру к матери.</w:t>
      </w:r>
    </w:p>
    <w:p w14:paraId="0D7E8C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огда я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дать чего-то от Лиды бессмысленно.</w:t>
      </w:r>
    </w:p>
    <w:p w14:paraId="4ADB0E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раз слышал, чт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то-то есть, но </w:t>
      </w:r>
      <w:r w:rsidR="00496E08">
        <w:rPr>
          <w:szCs w:val="28"/>
        </w:rPr>
        <w:t>тогда</w:t>
      </w:r>
      <w:r w:rsidRPr="009C6FDC">
        <w:rPr>
          <w:szCs w:val="28"/>
        </w:rPr>
        <w:t>, на станции, когда она отвернулась от меня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понятно даже при мо</w:t>
      </w:r>
      <w:r w:rsidR="00D84AC2">
        <w:rPr>
          <w:szCs w:val="28"/>
        </w:rPr>
        <w:t>е</w:t>
      </w:r>
      <w:r w:rsidRPr="009C6FDC">
        <w:rPr>
          <w:szCs w:val="28"/>
        </w:rPr>
        <w:t>м близоруком у</w:t>
      </w:r>
      <w:r w:rsidRPr="009C6FDC">
        <w:rPr>
          <w:szCs w:val="28"/>
        </w:rPr>
        <w:t>п</w:t>
      </w:r>
      <w:r w:rsidRPr="009C6FDC">
        <w:rPr>
          <w:szCs w:val="28"/>
        </w:rPr>
        <w:t>ря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стве. Лида просто не решалась сказать мне «нет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говорила мн</w:t>
      </w:r>
      <w:r w:rsidRPr="009C6FDC">
        <w:rPr>
          <w:szCs w:val="28"/>
        </w:rPr>
        <w:t>о</w:t>
      </w:r>
      <w:r w:rsidRPr="009C6FDC">
        <w:rPr>
          <w:szCs w:val="28"/>
        </w:rPr>
        <w:t>жество раз, а я отказывался слышать.</w:t>
      </w:r>
    </w:p>
    <w:p w14:paraId="50C501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здно вечером я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магазин и купил любимые </w:t>
      </w:r>
      <w:r>
        <w:rPr>
          <w:szCs w:val="28"/>
        </w:rPr>
        <w:t xml:space="preserve">мамины </w:t>
      </w:r>
      <w:r w:rsidRPr="009C6FDC">
        <w:rPr>
          <w:szCs w:val="28"/>
        </w:rPr>
        <w:t>п</w:t>
      </w:r>
      <w:r w:rsidRPr="009C6FDC">
        <w:rPr>
          <w:szCs w:val="28"/>
        </w:rPr>
        <w:t>и</w:t>
      </w:r>
      <w:r w:rsidRPr="009C6FDC">
        <w:rPr>
          <w:szCs w:val="28"/>
        </w:rPr>
        <w:t>рожные.</w:t>
      </w:r>
    </w:p>
    <w:p w14:paraId="30E200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улице было темно так же, как и в мо</w:t>
      </w:r>
      <w:r w:rsidR="00D84AC2">
        <w:rPr>
          <w:szCs w:val="28"/>
        </w:rPr>
        <w:t>е</w:t>
      </w:r>
      <w:r w:rsidRPr="009C6FDC">
        <w:rPr>
          <w:szCs w:val="28"/>
        </w:rPr>
        <w:t>м сне.</w:t>
      </w:r>
    </w:p>
    <w:p w14:paraId="692C3E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ил из фаянсовой чашки терпкий чай</w:t>
      </w:r>
      <w:r>
        <w:rPr>
          <w:szCs w:val="28"/>
        </w:rPr>
        <w:t xml:space="preserve"> с ромашкой</w:t>
      </w:r>
      <w:r w:rsidRPr="009C6FDC">
        <w:rPr>
          <w:szCs w:val="28"/>
        </w:rPr>
        <w:t xml:space="preserve"> и давился не</w:t>
      </w:r>
      <w:r w:rsidRPr="009C6FDC">
        <w:rPr>
          <w:szCs w:val="28"/>
        </w:rPr>
        <w:t>в</w:t>
      </w:r>
      <w:r w:rsidRPr="009C6FDC">
        <w:rPr>
          <w:szCs w:val="28"/>
        </w:rPr>
        <w:t>кусным эклером. На небе не было ни Венеры, ни даже орбитальных ста</w:t>
      </w:r>
      <w:r w:rsidRPr="009C6FDC">
        <w:rPr>
          <w:szCs w:val="28"/>
        </w:rPr>
        <w:t>н</w:t>
      </w:r>
      <w:r w:rsidRPr="009C6FDC">
        <w:rPr>
          <w:szCs w:val="28"/>
        </w:rPr>
        <w:t>ций, которые раньше ярко вспыхивали над облаками, как падающие зв</w:t>
      </w:r>
      <w:r w:rsidR="00D84AC2">
        <w:rPr>
          <w:szCs w:val="28"/>
        </w:rPr>
        <w:t>е</w:t>
      </w:r>
      <w:r w:rsidRPr="009C6FDC">
        <w:rPr>
          <w:szCs w:val="28"/>
        </w:rPr>
        <w:t>з</w:t>
      </w:r>
      <w:r w:rsidRPr="009C6FDC">
        <w:rPr>
          <w:szCs w:val="28"/>
        </w:rPr>
        <w:t>ды.</w:t>
      </w:r>
    </w:p>
    <w:p w14:paraId="61682F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глотил последний кусок приторного пирожного и запил его горьким чаем. </w:t>
      </w:r>
    </w:p>
    <w:p w14:paraId="74FA60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4657D2D" w14:textId="77777777" w:rsidR="006C683B" w:rsidRPr="009C6FDC" w:rsidRDefault="006C683B" w:rsidP="00663B0D">
      <w:pPr>
        <w:pStyle w:val="1"/>
      </w:pPr>
      <w:r w:rsidRPr="009C6FDC">
        <w:t>57</w:t>
      </w:r>
    </w:p>
    <w:p w14:paraId="048004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E4459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стретились с Лидой на следующий день.</w:t>
      </w:r>
    </w:p>
    <w:p w14:paraId="5F39C6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сама позвонила мне и предложила то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кафе, которое я когда-то выбрал для первого свидания, однако в кафе мы так и не пош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де неожиданно расхотелось сидеть впотьмах, любуясь на иллюзо</w:t>
      </w:r>
      <w:r w:rsidRPr="009C6FDC">
        <w:rPr>
          <w:szCs w:val="28"/>
        </w:rPr>
        <w:t>р</w:t>
      </w:r>
      <w:r w:rsidRPr="009C6FDC">
        <w:rPr>
          <w:szCs w:val="28"/>
        </w:rPr>
        <w:t>ны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4679CB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гуляли по аллее, где стояли похожие на газовые глобусы фонари.</w:t>
      </w:r>
    </w:p>
    <w:p w14:paraId="4977F8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же смеркалось, но ночное освещение не включали. Лида опять н</w:t>
      </w:r>
      <w:r w:rsidRPr="009C6FDC">
        <w:rPr>
          <w:szCs w:val="28"/>
        </w:rPr>
        <w:t>а</w:t>
      </w:r>
      <w:r w:rsidRPr="009C6FDC">
        <w:rPr>
          <w:szCs w:val="28"/>
        </w:rPr>
        <w:t>дела старомодное коричневое платье. На плече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ела сумка, пох</w:t>
      </w:r>
      <w:r w:rsidRPr="009C6FDC">
        <w:rPr>
          <w:szCs w:val="28"/>
        </w:rPr>
        <w:t>о</w:t>
      </w:r>
      <w:r w:rsidRPr="009C6FDC">
        <w:rPr>
          <w:szCs w:val="28"/>
        </w:rPr>
        <w:t>жая на портфель.</w:t>
      </w:r>
    </w:p>
    <w:p w14:paraId="1A88D9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решалась начать разговор. Я тоже молчал. Лишь когда мы миновали полдюжины фонарей, Лида спросила, не глядя на меня:</w:t>
      </w:r>
    </w:p>
    <w:p w14:paraId="0F1E2D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 Как у тебя дела?</w:t>
      </w:r>
    </w:p>
    <w:p w14:paraId="13BE82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хожу потихоньку в себя. 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ормально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.</w:t>
      </w:r>
      <w:r w:rsidR="0084150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841509">
        <w:rPr>
          <w:szCs w:val="28"/>
        </w:rPr>
        <w:t xml:space="preserve"> </w:t>
      </w:r>
      <w:r w:rsidR="006C683B" w:rsidRPr="009C6FDC">
        <w:rPr>
          <w:szCs w:val="28"/>
        </w:rPr>
        <w:t>по-прежнему.</w:t>
      </w:r>
    </w:p>
    <w:p w14:paraId="0EA719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-прежнему? А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ивешь в общежитии?</w:t>
      </w:r>
    </w:p>
    <w:p w14:paraId="3B99BF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и сам пока не решил. Но из квартиры матери ехать до института около часа даже на маглеве.</w:t>
      </w:r>
    </w:p>
    <w:p w14:paraId="146507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493CDC">
        <w:rPr>
          <w:szCs w:val="28"/>
        </w:rPr>
        <w:t>Я сама так езжу</w:t>
      </w:r>
      <w:r w:rsidR="006C683B" w:rsidRPr="009C6FDC">
        <w:rPr>
          <w:szCs w:val="28"/>
        </w:rPr>
        <w:t>.</w:t>
      </w:r>
    </w:p>
    <w:p w14:paraId="02E9CE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E76803">
        <w:rPr>
          <w:szCs w:val="28"/>
        </w:rPr>
        <w:t>проговорил</w:t>
      </w:r>
      <w:r w:rsidR="006C683B" w:rsidRPr="009C6FDC">
        <w:rPr>
          <w:szCs w:val="28"/>
        </w:rPr>
        <w:t xml:space="preserve"> я, </w:t>
      </w:r>
      <w:r>
        <w:rPr>
          <w:szCs w:val="28"/>
        </w:rPr>
        <w:t xml:space="preserve">— </w:t>
      </w:r>
      <w:r w:rsidR="00493CDC">
        <w:rPr>
          <w:szCs w:val="28"/>
        </w:rPr>
        <w:t>но</w:t>
      </w:r>
      <w:r w:rsidR="006C683B" w:rsidRPr="009C6FDC">
        <w:rPr>
          <w:szCs w:val="28"/>
        </w:rPr>
        <w:t>…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 в общежитии удобнее. Да и к тому же...</w:t>
      </w:r>
    </w:p>
    <w:p w14:paraId="5EA485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68B0E0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что?</w:t>
      </w:r>
    </w:p>
    <w:p w14:paraId="649254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остановились.</w:t>
      </w:r>
    </w:p>
    <w:p w14:paraId="5CC888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143BEE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тер разве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,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пряди падали ей на лицо, но она не обращала на это внимания. Я вспомнил, как мы прощались в тот день, рядом с общежитием, когда от холода ломило кости, а я был в одной л</w:t>
      </w:r>
      <w:r w:rsidR="00D84AC2">
        <w:rPr>
          <w:szCs w:val="28"/>
        </w:rPr>
        <w:t>е</w:t>
      </w:r>
      <w:r w:rsidRPr="009C6FDC">
        <w:rPr>
          <w:szCs w:val="28"/>
        </w:rPr>
        <w:t>гкой рубашке с расст</w:t>
      </w:r>
      <w:r w:rsidR="00D84AC2">
        <w:rPr>
          <w:szCs w:val="28"/>
        </w:rPr>
        <w:t>е</w:t>
      </w:r>
      <w:r w:rsidRPr="009C6FDC">
        <w:rPr>
          <w:szCs w:val="28"/>
        </w:rPr>
        <w:t>гнутым воротником.</w:t>
      </w:r>
    </w:p>
    <w:p w14:paraId="5A2F40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помнил тепло на губах.</w:t>
      </w:r>
    </w:p>
    <w:p w14:paraId="61CE0E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извиниться и по суазору. Я на самом д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. Это ты меня извини.</w:t>
      </w:r>
    </w:p>
    <w:p w14:paraId="390ADF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</w:t>
      </w:r>
      <w:r w:rsidR="00263B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ты не понимаешь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ожно. Я просила дать мне немного времени, но... Вчера я видела тебя на станции.</w:t>
      </w:r>
    </w:p>
    <w:p w14:paraId="713B94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снова пошли по аллее </w:t>
      </w:r>
      <w:r w:rsidR="00687CE4">
        <w:rPr>
          <w:szCs w:val="28"/>
        </w:rPr>
        <w:t xml:space="preserve">— </w:t>
      </w:r>
      <w:r w:rsidR="000C2C13">
        <w:rPr>
          <w:szCs w:val="28"/>
        </w:rPr>
        <w:t>вместе,</w:t>
      </w:r>
      <w:r w:rsidRPr="009C6FDC">
        <w:rPr>
          <w:szCs w:val="28"/>
        </w:rPr>
        <w:t xml:space="preserve"> как парочка, которая жд</w:t>
      </w:r>
      <w:r w:rsidR="00D84AC2">
        <w:rPr>
          <w:szCs w:val="28"/>
        </w:rPr>
        <w:t>е</w:t>
      </w:r>
      <w:r w:rsidRPr="009C6FDC">
        <w:rPr>
          <w:szCs w:val="28"/>
        </w:rPr>
        <w:t>т, когда спустятся сумерки и загорятся призрачным светом похожие на планеты фонари.</w:t>
      </w:r>
    </w:p>
    <w:p w14:paraId="15BCE3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 тебя вид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A730F44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7B1D52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 мы замолчали.</w:t>
      </w:r>
    </w:p>
    <w:p w14:paraId="2EE5BA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Слушай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заговорил я, когда </w:t>
      </w:r>
      <w:r w:rsidR="006C683B" w:rsidRPr="009C6FDC">
        <w:rPr>
          <w:szCs w:val="28"/>
        </w:rPr>
        <w:t>мы проходили мимо пустой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й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этот забавный куб, проектор голограмм, у тебя с собой?</w:t>
      </w:r>
    </w:p>
    <w:p w14:paraId="3E1F3F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качала головой.</w:t>
      </w:r>
    </w:p>
    <w:p w14:paraId="4FCFC1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его потеряла. Или, может, дома где-нибудь за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ился. Но найти так и не смогла. А что? </w:t>
      </w:r>
      <w:r>
        <w:rPr>
          <w:szCs w:val="28"/>
        </w:rPr>
        <w:t xml:space="preserve">—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 бы посмотреть?</w:t>
      </w:r>
    </w:p>
    <w:p w14:paraId="704A09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Наверное. Это было так красиво. В тот вечер, помнишь?</w:t>
      </w:r>
    </w:p>
    <w:p w14:paraId="635840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ишком светло.</w:t>
      </w:r>
    </w:p>
    <w:p w14:paraId="4B9E78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не хочешь вернуться в кафе? Посидели бы, выпили кофе.</w:t>
      </w:r>
    </w:p>
    <w:p w14:paraId="198B87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извини. Погода хорошая, вечер приятный. Давай </w:t>
      </w:r>
      <w:r w:rsidR="00BA0763">
        <w:rPr>
          <w:szCs w:val="28"/>
        </w:rPr>
        <w:t>прогуляемся</w:t>
      </w:r>
      <w:r w:rsidR="006C683B" w:rsidRPr="009C6FDC">
        <w:rPr>
          <w:szCs w:val="28"/>
        </w:rPr>
        <w:t>.</w:t>
      </w:r>
    </w:p>
    <w:p w14:paraId="18D004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казалось, что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станция</w:t>
      </w:r>
      <w:r w:rsidR="00263BAE">
        <w:rPr>
          <w:szCs w:val="28"/>
        </w:rPr>
        <w:t xml:space="preserve"> </w:t>
      </w:r>
      <w:r w:rsidRPr="009C6FDC">
        <w:rPr>
          <w:szCs w:val="28"/>
        </w:rPr>
        <w:t xml:space="preserve">маглева </w:t>
      </w:r>
      <w:r w:rsidR="00BA0763">
        <w:rPr>
          <w:szCs w:val="28"/>
        </w:rPr>
        <w:t xml:space="preserve">уже </w:t>
      </w:r>
      <w:r w:rsidRPr="009C6FDC">
        <w:rPr>
          <w:szCs w:val="28"/>
        </w:rPr>
        <w:t>за поворотом.</w:t>
      </w:r>
    </w:p>
    <w:p w14:paraId="7F385F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тер вот только… </w:t>
      </w:r>
      <w:r w:rsidR="00263BAE">
        <w:rPr>
          <w:szCs w:val="28"/>
        </w:rPr>
        <w:t xml:space="preserve">— </w:t>
      </w:r>
      <w:r w:rsidR="006C683B">
        <w:rPr>
          <w:szCs w:val="28"/>
        </w:rPr>
        <w:t>пожаловался я</w:t>
      </w:r>
      <w:r w:rsidR="006C683B" w:rsidRPr="009C6FDC">
        <w:rPr>
          <w:szCs w:val="28"/>
        </w:rPr>
        <w:t>.</w:t>
      </w:r>
    </w:p>
    <w:p w14:paraId="30A951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хотела поговор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 с таким 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ом, как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будто в кафе нам пришлось бы сидеть в вынужденном молчании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людая за тем, как плывут в темноте фальшивы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</w:t>
      </w:r>
    </w:p>
    <w:p w14:paraId="6A98BB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и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ся.</w:t>
      </w:r>
    </w:p>
    <w:p w14:paraId="005601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вдруг взял Лиду за руку</w:t>
      </w:r>
      <w:r>
        <w:rPr>
          <w:szCs w:val="28"/>
        </w:rPr>
        <w:t xml:space="preserve"> </w:t>
      </w:r>
      <w:r w:rsidR="00263BAE">
        <w:rPr>
          <w:szCs w:val="28"/>
        </w:rPr>
        <w:t xml:space="preserve">— </w:t>
      </w:r>
      <w:r>
        <w:rPr>
          <w:szCs w:val="28"/>
        </w:rPr>
        <w:t xml:space="preserve">и </w:t>
      </w:r>
      <w:r w:rsidRPr="009C6FDC">
        <w:rPr>
          <w:szCs w:val="28"/>
        </w:rPr>
        <w:t xml:space="preserve">она </w:t>
      </w:r>
      <w:r>
        <w:rPr>
          <w:szCs w:val="28"/>
        </w:rPr>
        <w:t>застыла от моего неловкого пр</w:t>
      </w:r>
      <w:r>
        <w:rPr>
          <w:szCs w:val="28"/>
        </w:rPr>
        <w:t>и</w:t>
      </w:r>
      <w:r>
        <w:rPr>
          <w:szCs w:val="28"/>
        </w:rPr>
        <w:t>косновения</w:t>
      </w:r>
      <w:r w:rsidRPr="009C6FDC">
        <w:rPr>
          <w:szCs w:val="28"/>
        </w:rPr>
        <w:t>.</w:t>
      </w:r>
    </w:p>
    <w:p w14:paraId="7E7974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и так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. Если ты хотела объяснить…</w:t>
      </w:r>
    </w:p>
    <w:p w14:paraId="1466AF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Лида.</w:t>
      </w:r>
    </w:p>
    <w:p w14:paraId="425E3B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тер разме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. Я держ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341358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объяс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5442D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мотрела прямо перед собой и не говорила ни слова. Кто-то проходил мимо</w:t>
      </w:r>
      <w:r w:rsidR="009C1AB1">
        <w:rPr>
          <w:szCs w:val="28"/>
        </w:rPr>
        <w:t>.</w:t>
      </w:r>
      <w:r w:rsidRPr="009C6FDC">
        <w:rPr>
          <w:szCs w:val="28"/>
        </w:rPr>
        <w:t xml:space="preserve"> </w:t>
      </w:r>
      <w:r w:rsidR="009C1AB1">
        <w:rPr>
          <w:szCs w:val="28"/>
        </w:rPr>
        <w:t>В</w:t>
      </w:r>
      <w:r w:rsidRPr="009C6FDC">
        <w:rPr>
          <w:szCs w:val="28"/>
        </w:rPr>
        <w:t>далеке, над редкими деревьями, летел навстречу ветру маглев</w:t>
      </w:r>
      <w:r w:rsidR="009C1AB1">
        <w:rPr>
          <w:szCs w:val="28"/>
        </w:rPr>
        <w:t>.</w:t>
      </w:r>
      <w:r w:rsidRPr="009C6FDC">
        <w:rPr>
          <w:szCs w:val="28"/>
        </w:rPr>
        <w:t xml:space="preserve"> </w:t>
      </w:r>
      <w:r w:rsidR="009C1AB1">
        <w:rPr>
          <w:szCs w:val="28"/>
        </w:rPr>
        <w:t>З</w:t>
      </w:r>
      <w:r w:rsidRPr="009C6FDC">
        <w:rPr>
          <w:szCs w:val="28"/>
        </w:rPr>
        <w:t xml:space="preserve">агорались, вздрагивая и моргая, как от </w:t>
      </w:r>
      <w:r>
        <w:rPr>
          <w:szCs w:val="28"/>
        </w:rPr>
        <w:t>скачков</w:t>
      </w:r>
      <w:r w:rsidRPr="009C6FDC">
        <w:rPr>
          <w:szCs w:val="28"/>
        </w:rPr>
        <w:t xml:space="preserve"> напряжения, пе</w:t>
      </w:r>
      <w:r w:rsidRPr="009C6FDC">
        <w:rPr>
          <w:szCs w:val="28"/>
        </w:rPr>
        <w:t>р</w:t>
      </w:r>
      <w:r w:rsidRPr="009C6FDC">
        <w:rPr>
          <w:szCs w:val="28"/>
        </w:rPr>
        <w:t>вые уличные фонари.</w:t>
      </w:r>
    </w:p>
    <w:p w14:paraId="0390DD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ребовал я.</w:t>
      </w:r>
    </w:p>
    <w:p w14:paraId="678616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дняла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глаза и тут же отвернулась, закусив нижнюю губу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а напряглась.</w:t>
      </w:r>
    </w:p>
    <w:p w14:paraId="1E08FD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пу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она.</w:t>
      </w:r>
    </w:p>
    <w:p w14:paraId="59EF90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устил.</w:t>
      </w:r>
    </w:p>
    <w:p w14:paraId="567AC3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Встречный ветер осла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просто переводил дыхание. Лида п</w:t>
      </w:r>
      <w:r w:rsidRPr="009C6FDC">
        <w:rPr>
          <w:szCs w:val="28"/>
        </w:rPr>
        <w:t>о</w:t>
      </w:r>
      <w:r w:rsidRPr="009C6FDC">
        <w:rPr>
          <w:szCs w:val="28"/>
        </w:rPr>
        <w:t>правила спутавшиеся волосы и подошла к очередной пустующей скамейке.</w:t>
      </w:r>
    </w:p>
    <w:p w14:paraId="3EB26A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том остановилась, обернулась ко мне.</w:t>
      </w:r>
    </w:p>
    <w:p w14:paraId="5D9CD9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</w:t>
      </w:r>
    </w:p>
    <w:p w14:paraId="655CB1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уда м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не двигаясь с места.</w:t>
      </w:r>
    </w:p>
    <w:p w14:paraId="301D79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ойчиво </w:t>
      </w:r>
      <w:r w:rsidR="006C683B">
        <w:rPr>
          <w:szCs w:val="28"/>
        </w:rPr>
        <w:t>повторила</w:t>
      </w:r>
      <w:r w:rsidR="006C683B" w:rsidRPr="009C6FDC">
        <w:rPr>
          <w:szCs w:val="28"/>
        </w:rPr>
        <w:t xml:space="preserve">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мной?</w:t>
      </w:r>
    </w:p>
    <w:p w14:paraId="75BEE2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сама взяла меня за руку.</w:t>
      </w:r>
    </w:p>
    <w:p w14:paraId="36F129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новь начала </w:t>
      </w:r>
      <w:r w:rsidR="006C683B">
        <w:rPr>
          <w:szCs w:val="28"/>
        </w:rPr>
        <w:t>Ли</w:t>
      </w:r>
      <w:r w:rsidR="006C683B" w:rsidRPr="009C6FDC">
        <w:rPr>
          <w:szCs w:val="28"/>
        </w:rPr>
        <w:t xml:space="preserve">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ак запуталась. Я по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аю, у тебя очень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ое время. На самом де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всех нас. Кто знает, быть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т, уже завтра…</w:t>
      </w:r>
    </w:p>
    <w:p w14:paraId="5CDA13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смотрела через вздрагивающие на ветру ветви на серое вечернее небо, словно ожидала увидеть там огни заходящих на орбиту военных к</w:t>
      </w:r>
      <w:r w:rsidRPr="009C6FDC">
        <w:rPr>
          <w:szCs w:val="28"/>
        </w:rPr>
        <w:t>о</w:t>
      </w:r>
      <w:r w:rsidRPr="009C6FDC">
        <w:rPr>
          <w:szCs w:val="28"/>
        </w:rPr>
        <w:t>раблей.</w:t>
      </w:r>
    </w:p>
    <w:p w14:paraId="353BE2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был тот парен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разу ответил сам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ешь, я чувствую себя таким кретином!</w:t>
      </w:r>
    </w:p>
    <w:p w14:paraId="55790C5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встречал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FDC64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речались? А сейчас? Вчера мне показалось…</w:t>
      </w:r>
    </w:p>
    <w:p w14:paraId="65192F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сейчас уже не вчера!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спыхнула Лида и тут же </w:t>
      </w:r>
      <w:r w:rsidR="00F860A8">
        <w:rPr>
          <w:szCs w:val="28"/>
        </w:rPr>
        <w:t>как-то сникла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голос 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зазвучал совсем тихо, почти неотличимо от ветра: </w:t>
      </w:r>
      <w:r w:rsidR="00E41297">
        <w:rPr>
          <w:szCs w:val="28"/>
        </w:rPr>
        <w:t xml:space="preserve">— </w:t>
      </w:r>
      <w:r w:rsidR="006C683B" w:rsidRPr="009C6FDC">
        <w:rPr>
          <w:szCs w:val="28"/>
        </w:rPr>
        <w:t>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 мы очень давно знакомы…</w:t>
      </w:r>
    </w:p>
    <w:p w14:paraId="1240BD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а Витя ведь говорил мне…</w:t>
      </w:r>
    </w:p>
    <w:p w14:paraId="58A3B3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у нас </w:t>
      </w:r>
      <w:r w:rsidR="00E41297">
        <w:rPr>
          <w:szCs w:val="28"/>
        </w:rPr>
        <w:t>непрост</w:t>
      </w:r>
      <w:r w:rsidR="00E41297" w:rsidRPr="009C6FDC">
        <w:rPr>
          <w:szCs w:val="28"/>
        </w:rPr>
        <w:t xml:space="preserve">ые 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ошения. Мы расстав</w:t>
      </w:r>
      <w:r w:rsidR="00EE7AE7">
        <w:rPr>
          <w:szCs w:val="28"/>
        </w:rPr>
        <w:t>а</w:t>
      </w:r>
      <w:r w:rsidR="006C683B" w:rsidRPr="009C6FDC">
        <w:rPr>
          <w:szCs w:val="28"/>
        </w:rPr>
        <w:t xml:space="preserve">лись на время, а потом… </w:t>
      </w:r>
      <w:r>
        <w:rPr>
          <w:szCs w:val="28"/>
        </w:rPr>
        <w:t xml:space="preserve">— </w:t>
      </w:r>
      <w:r w:rsidR="006C683B">
        <w:rPr>
          <w:szCs w:val="28"/>
        </w:rPr>
        <w:t>Лида</w:t>
      </w:r>
      <w:r w:rsidR="00E41297">
        <w:rPr>
          <w:szCs w:val="28"/>
        </w:rPr>
        <w:t xml:space="preserve"> </w:t>
      </w:r>
      <w:r w:rsidR="006C683B" w:rsidRPr="009C6FDC">
        <w:rPr>
          <w:szCs w:val="28"/>
        </w:rPr>
        <w:t>ненадолго замо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чала, решая</w:t>
      </w:r>
      <w:r w:rsidR="00E41297">
        <w:rPr>
          <w:szCs w:val="28"/>
        </w:rPr>
        <w:t xml:space="preserve">, </w:t>
      </w:r>
      <w:r w:rsidR="006C683B" w:rsidRPr="009C6FDC">
        <w:rPr>
          <w:szCs w:val="28"/>
        </w:rPr>
        <w:t>что</w:t>
      </w:r>
      <w:r w:rsidR="006C683B">
        <w:rPr>
          <w:szCs w:val="28"/>
        </w:rPr>
        <w:t xml:space="preserve"> сказать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а</w:t>
      </w:r>
      <w:r w:rsidR="006C683B" w:rsidRPr="009C6FDC">
        <w:rPr>
          <w:szCs w:val="28"/>
        </w:rPr>
        <w:t xml:space="preserve"> потом мы расстались снова.</w:t>
      </w:r>
    </w:p>
    <w:p w14:paraId="1B1949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уки у меня вспотели. От поднимающегося волнами, как морской прибой, ветра пронизывало холодом. Лида тянула за руку, за соб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гущавшийся, несмотря на горящие фонари, мрак.</w:t>
      </w:r>
    </w:p>
    <w:p w14:paraId="341722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, чего я бо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682F7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41297">
        <w:rPr>
          <w:szCs w:val="28"/>
        </w:rPr>
        <w:t xml:space="preserve">Чего? — </w:t>
      </w:r>
      <w:r w:rsidR="006C683B" w:rsidRPr="009C6FDC">
        <w:rPr>
          <w:szCs w:val="28"/>
        </w:rPr>
        <w:t>прошептала Лида.</w:t>
      </w:r>
    </w:p>
    <w:p w14:paraId="19596B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о, что ты опять исчезнешь. На несколько дней, на неделю, на месяц. Даже в соцветии ничего не будешь писать. А потом я как-нибудь встречу тебя на улице и…</w:t>
      </w:r>
    </w:p>
    <w:p w14:paraId="167FF1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исчез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55881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е 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F68CD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9C6FDC">
        <w:rPr>
          <w:szCs w:val="28"/>
        </w:rPr>
        <w:t xml:space="preserve">лаза </w:t>
      </w:r>
      <w:r>
        <w:rPr>
          <w:szCs w:val="28"/>
        </w:rPr>
        <w:t>Лиды</w:t>
      </w:r>
      <w:r w:rsidR="005226D9">
        <w:rPr>
          <w:szCs w:val="28"/>
        </w:rPr>
        <w:t xml:space="preserve"> </w:t>
      </w:r>
      <w:r w:rsidRPr="009C6FDC">
        <w:rPr>
          <w:szCs w:val="28"/>
        </w:rPr>
        <w:t xml:space="preserve">гневно блеснули, губы сжались, но потом лицо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смя</w:t>
      </w:r>
      <w:r w:rsidRPr="009C6FDC">
        <w:rPr>
          <w:szCs w:val="28"/>
        </w:rPr>
        <w:t>г</w:t>
      </w:r>
      <w:r w:rsidRPr="009C6FDC">
        <w:rPr>
          <w:szCs w:val="28"/>
        </w:rPr>
        <w:t xml:space="preserve">чилось, </w:t>
      </w:r>
      <w:r>
        <w:rPr>
          <w:szCs w:val="28"/>
        </w:rPr>
        <w:t xml:space="preserve">и </w:t>
      </w:r>
      <w:r w:rsidRPr="009C6FDC">
        <w:rPr>
          <w:szCs w:val="28"/>
        </w:rPr>
        <w:t>она прижалась ко мне, обняла за плечи.</w:t>
      </w:r>
    </w:p>
    <w:p w14:paraId="22A21C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403692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лч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08975A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так долго.</w:t>
      </w:r>
      <w:r w:rsidR="005226D9">
        <w:rPr>
          <w:szCs w:val="28"/>
        </w:rPr>
        <w:t xml:space="preserve"> </w:t>
      </w:r>
      <w:r w:rsidRPr="009C6FDC">
        <w:rPr>
          <w:szCs w:val="28"/>
        </w:rPr>
        <w:t xml:space="preserve">Я </w:t>
      </w:r>
      <w:r>
        <w:rPr>
          <w:szCs w:val="28"/>
        </w:rPr>
        <w:t>вспоминал</w:t>
      </w:r>
      <w:r w:rsidRPr="009C6FDC">
        <w:rPr>
          <w:szCs w:val="28"/>
        </w:rPr>
        <w:t xml:space="preserve"> тепло на губах, но не р</w:t>
      </w:r>
      <w:r w:rsidRPr="009C6FDC">
        <w:rPr>
          <w:szCs w:val="28"/>
        </w:rPr>
        <w:t>е</w:t>
      </w:r>
      <w:r w:rsidRPr="009C6FDC">
        <w:rPr>
          <w:szCs w:val="28"/>
        </w:rPr>
        <w:t>ша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 она исчезнет в тот самый миг, к</w:t>
      </w:r>
      <w:r w:rsidRPr="009C6FDC">
        <w:rPr>
          <w:szCs w:val="28"/>
        </w:rPr>
        <w:t>о</w:t>
      </w:r>
      <w:r w:rsidRPr="009C6FDC">
        <w:rPr>
          <w:szCs w:val="28"/>
        </w:rPr>
        <w:t>гда губы наши соприкоснутся.</w:t>
      </w:r>
    </w:p>
    <w:p w14:paraId="3179D7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сходим куда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2A4C07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?</w:t>
      </w:r>
    </w:p>
    <w:p w14:paraId="41C05C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еобязательно сейчас. Можно завтра. Когда ты выберешь. 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м как парень и девушка.</w:t>
      </w:r>
    </w:p>
    <w:p w14:paraId="0BAB6F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уда?</w:t>
      </w:r>
    </w:p>
    <w:p w14:paraId="4AE833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рижалась ко мне щекой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 щекотало мне шею.</w:t>
      </w:r>
    </w:p>
    <w:p w14:paraId="4910D9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?</w:t>
      </w:r>
      <w:r w:rsidR="00A10B35">
        <w:rPr>
          <w:szCs w:val="28"/>
        </w:rPr>
        <w:t xml:space="preserve"> — предложил я.</w:t>
      </w:r>
    </w:p>
    <w:p w14:paraId="2682C6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чувствовал, </w:t>
      </w:r>
      <w:r w:rsidR="006C683B">
        <w:rPr>
          <w:szCs w:val="28"/>
        </w:rPr>
        <w:t>как</w:t>
      </w:r>
      <w:r w:rsidR="005226D9">
        <w:rPr>
          <w:szCs w:val="28"/>
        </w:rPr>
        <w:t xml:space="preserve"> </w:t>
      </w:r>
      <w:r w:rsidR="006C683B" w:rsidRPr="009C6FDC">
        <w:rPr>
          <w:szCs w:val="28"/>
        </w:rPr>
        <w:t xml:space="preserve">Лида улыбает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</w:t>
      </w:r>
      <w:r w:rsidR="006C683B">
        <w:rPr>
          <w:szCs w:val="28"/>
        </w:rPr>
        <w:t>на какой ты тогда хотел сеанс</w:t>
      </w:r>
      <w:r w:rsidR="006C683B" w:rsidRPr="009C6FDC">
        <w:rPr>
          <w:szCs w:val="28"/>
        </w:rPr>
        <w:t>? Можно.</w:t>
      </w:r>
      <w:r w:rsidR="005226D9">
        <w:rPr>
          <w:szCs w:val="28"/>
        </w:rPr>
        <w:t xml:space="preserve"> </w:t>
      </w:r>
      <w:r w:rsidR="006C683B" w:rsidRPr="009C6FDC">
        <w:rPr>
          <w:szCs w:val="28"/>
        </w:rPr>
        <w:t xml:space="preserve">Правда, там, по-моему, </w:t>
      </w:r>
      <w:r w:rsidR="001B5D85">
        <w:rPr>
          <w:szCs w:val="28"/>
        </w:rPr>
        <w:t>у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стоящего.</w:t>
      </w:r>
    </w:p>
    <w:p w14:paraId="01FBA2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лнечное затмение не показывают?</w:t>
      </w:r>
    </w:p>
    <w:p w14:paraId="2D8A2D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казывают.</w:t>
      </w:r>
    </w:p>
    <w:p w14:paraId="28EF6A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 мы могли бы…</w:t>
      </w:r>
    </w:p>
    <w:p w14:paraId="03D856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мнишь, мы ездили к реке? Куда-то далеко, ночью.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зял напрокат такую огромную машину. Я подумала…</w:t>
      </w:r>
    </w:p>
    <w:p w14:paraId="1D89C8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дняла голову. Она прошептала что-то </w:t>
      </w:r>
      <w:r w:rsidR="00687CE4">
        <w:rPr>
          <w:szCs w:val="28"/>
        </w:rPr>
        <w:t xml:space="preserve">— </w:t>
      </w:r>
      <w:r>
        <w:rPr>
          <w:szCs w:val="28"/>
        </w:rPr>
        <w:t>так</w:t>
      </w:r>
      <w:r w:rsidRPr="009C6FDC">
        <w:rPr>
          <w:szCs w:val="28"/>
        </w:rPr>
        <w:t xml:space="preserve"> тихо, </w:t>
      </w:r>
      <w:r>
        <w:rPr>
          <w:szCs w:val="28"/>
        </w:rPr>
        <w:t>что я н</w:t>
      </w:r>
      <w:r>
        <w:rPr>
          <w:szCs w:val="28"/>
        </w:rPr>
        <w:t>и</w:t>
      </w:r>
      <w:r>
        <w:rPr>
          <w:szCs w:val="28"/>
        </w:rPr>
        <w:t>чего не расслышал</w:t>
      </w:r>
      <w:r w:rsidRPr="009C6FDC">
        <w:rPr>
          <w:szCs w:val="28"/>
        </w:rPr>
        <w:t>, и этот вкрадчивый ш</w:t>
      </w:r>
      <w:r w:rsidR="00D84AC2">
        <w:rPr>
          <w:szCs w:val="28"/>
        </w:rPr>
        <w:t>е</w:t>
      </w:r>
      <w:r w:rsidRPr="009C6FDC">
        <w:rPr>
          <w:szCs w:val="28"/>
        </w:rPr>
        <w:t>пот перерос во взволнованный вздох. Неожиданный порыв ветра</w:t>
      </w:r>
      <w:r w:rsidR="005226D9">
        <w:rPr>
          <w:szCs w:val="28"/>
        </w:rPr>
        <w:t xml:space="preserve"> </w:t>
      </w:r>
      <w:r w:rsidRPr="009C6FDC">
        <w:rPr>
          <w:szCs w:val="28"/>
        </w:rPr>
        <w:t>разме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. Говорить больше было не нужно. </w:t>
      </w:r>
    </w:p>
    <w:p w14:paraId="49DEFE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клонился к ней и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убы.</w:t>
      </w:r>
    </w:p>
    <w:p w14:paraId="0AD9EA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500766E" w14:textId="77777777" w:rsidR="006C683B" w:rsidRPr="009C6FDC" w:rsidRDefault="006C683B" w:rsidP="00377C24">
      <w:pPr>
        <w:pStyle w:val="1"/>
      </w:pPr>
      <w:r w:rsidRPr="009C6FDC">
        <w:t>56</w:t>
      </w:r>
    </w:p>
    <w:p w14:paraId="5DCC3D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F6D3F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деальная тьма затягивала дневное солнце. </w:t>
      </w:r>
    </w:p>
    <w:p w14:paraId="1D35FF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едставлял, как тень от Луны мчится по дал</w:t>
      </w:r>
      <w:r w:rsidR="00D84AC2">
        <w:rPr>
          <w:szCs w:val="28"/>
        </w:rPr>
        <w:t>е</w:t>
      </w:r>
      <w:r w:rsidRPr="009C6FDC">
        <w:rPr>
          <w:szCs w:val="28"/>
        </w:rPr>
        <w:t>ким пригородам и скоростным автострадам, а</w:t>
      </w:r>
      <w:r w:rsidR="005226D9">
        <w:rPr>
          <w:szCs w:val="28"/>
        </w:rPr>
        <w:t xml:space="preserve"> </w:t>
      </w:r>
      <w:r>
        <w:rPr>
          <w:szCs w:val="28"/>
        </w:rPr>
        <w:t>С</w:t>
      </w:r>
      <w:r w:rsidRPr="009C6FDC">
        <w:rPr>
          <w:szCs w:val="28"/>
        </w:rPr>
        <w:t>олнце тем временем превращается в полум</w:t>
      </w:r>
      <w:r w:rsidRPr="009C6FDC">
        <w:rPr>
          <w:szCs w:val="28"/>
        </w:rPr>
        <w:t>е</w:t>
      </w:r>
      <w:r w:rsidRPr="009C6FDC">
        <w:rPr>
          <w:szCs w:val="28"/>
        </w:rPr>
        <w:t>сяц, вспыхивает и скрывается в темноте. На небе, потускневшем, поту</w:t>
      </w:r>
      <w:r w:rsidRPr="009C6FDC">
        <w:rPr>
          <w:szCs w:val="28"/>
        </w:rPr>
        <w:t>х</w:t>
      </w:r>
      <w:r w:rsidRPr="009C6FDC">
        <w:rPr>
          <w:szCs w:val="28"/>
        </w:rPr>
        <w:t>шем, как экран, оста</w:t>
      </w:r>
      <w:r w:rsidR="00D84AC2">
        <w:rPr>
          <w:szCs w:val="28"/>
        </w:rPr>
        <w:t>е</w:t>
      </w:r>
      <w:r w:rsidRPr="009C6FDC">
        <w:rPr>
          <w:szCs w:val="28"/>
        </w:rPr>
        <w:t>тся только пугающий ч</w:t>
      </w:r>
      <w:r w:rsidR="00D84AC2">
        <w:rPr>
          <w:szCs w:val="28"/>
        </w:rPr>
        <w:t>е</w:t>
      </w:r>
      <w:r w:rsidRPr="009C6FDC">
        <w:rPr>
          <w:szCs w:val="28"/>
        </w:rPr>
        <w:t>рный диск, охваченный та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щим пламене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роной из последнего солнечного огня.</w:t>
      </w:r>
    </w:p>
    <w:p w14:paraId="3B8B61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нова проснулся в темноте.</w:t>
      </w:r>
    </w:p>
    <w:p w14:paraId="6D35AF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ечный нимб погас, и сумерки сменила вечная м</w:t>
      </w:r>
      <w:r w:rsidR="00D84AC2">
        <w:rPr>
          <w:szCs w:val="28"/>
        </w:rPr>
        <w:t>е</w:t>
      </w:r>
      <w:r w:rsidRPr="009C6FDC">
        <w:rPr>
          <w:szCs w:val="28"/>
        </w:rPr>
        <w:t>ртвая ночь.</w:t>
      </w:r>
      <w:r w:rsidR="006952CD" w:rsidRPr="009C6FDC" w:rsidDel="006952CD">
        <w:rPr>
          <w:szCs w:val="28"/>
        </w:rPr>
        <w:t xml:space="preserve"> </w:t>
      </w:r>
      <w:r w:rsidR="005226D9">
        <w:rPr>
          <w:szCs w:val="28"/>
        </w:rPr>
        <w:t>В</w:t>
      </w:r>
      <w:r w:rsidR="005226D9" w:rsidRPr="009C6FDC">
        <w:rPr>
          <w:szCs w:val="28"/>
        </w:rPr>
        <w:t>с</w:t>
      </w:r>
      <w:r w:rsidR="005226D9">
        <w:rPr>
          <w:szCs w:val="28"/>
        </w:rPr>
        <w:t>е</w:t>
      </w:r>
      <w:r w:rsidR="005226D9" w:rsidRPr="009C6FDC">
        <w:rPr>
          <w:szCs w:val="28"/>
        </w:rPr>
        <w:t xml:space="preserve"> </w:t>
      </w:r>
      <w:r w:rsidRPr="009C6FDC">
        <w:rPr>
          <w:szCs w:val="28"/>
        </w:rPr>
        <w:t>вокруг переста</w:t>
      </w:r>
      <w:r w:rsidR="00D84AC2">
        <w:rPr>
          <w:szCs w:val="28"/>
        </w:rPr>
        <w:t>е</w:t>
      </w:r>
      <w:r w:rsidRPr="009C6FDC">
        <w:rPr>
          <w:szCs w:val="28"/>
        </w:rPr>
        <w:t>т существовать, когда нет отраж</w:t>
      </w:r>
      <w:r w:rsidR="00D84AC2">
        <w:rPr>
          <w:szCs w:val="28"/>
        </w:rPr>
        <w:t>е</w:t>
      </w:r>
      <w:r w:rsidRPr="009C6FDC">
        <w:rPr>
          <w:szCs w:val="28"/>
        </w:rPr>
        <w:t>нного света,</w:t>
      </w:r>
      <w:r w:rsidR="004D45F4">
        <w:rPr>
          <w:szCs w:val="28"/>
        </w:rPr>
        <w:t xml:space="preserve"> </w:t>
      </w:r>
      <w:r w:rsidRPr="009C6FDC">
        <w:rPr>
          <w:szCs w:val="28"/>
        </w:rPr>
        <w:t xml:space="preserve">когда ты не можешь доверять собственным глазам. </w:t>
      </w:r>
    </w:p>
    <w:p w14:paraId="3F95E5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лго лежал на кровати, неподвижно глядя в ч</w:t>
      </w:r>
      <w:r w:rsidR="00D84AC2">
        <w:rPr>
          <w:szCs w:val="28"/>
        </w:rPr>
        <w:t>е</w:t>
      </w:r>
      <w:r w:rsidRPr="009C6FDC">
        <w:rPr>
          <w:szCs w:val="28"/>
        </w:rPr>
        <w:t>рный потолок.</w:t>
      </w:r>
    </w:p>
    <w:p w14:paraId="74848C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мнил солнечное затмение так явственно, словно был в зв</w:t>
      </w:r>
      <w:r w:rsidR="00D84AC2">
        <w:rPr>
          <w:szCs w:val="28"/>
        </w:rPr>
        <w:t>е</w:t>
      </w:r>
      <w:r w:rsidRPr="009C6FDC">
        <w:rPr>
          <w:szCs w:val="28"/>
        </w:rPr>
        <w:t>здном театре только вчера.</w:t>
      </w:r>
      <w:r w:rsidR="004D45F4">
        <w:rPr>
          <w:szCs w:val="28"/>
        </w:rPr>
        <w:t xml:space="preserve"> </w:t>
      </w:r>
      <w:r w:rsidRPr="009C6FDC">
        <w:rPr>
          <w:szCs w:val="28"/>
        </w:rPr>
        <w:t xml:space="preserve">Я чувствовал поцелуй Лиды на губах. </w:t>
      </w:r>
    </w:p>
    <w:p w14:paraId="1C04EB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колько я на самом деле нахожусь в этой тюрьме? Два года? Они могут говорить вс</w:t>
      </w:r>
      <w:r w:rsidR="00D84AC2">
        <w:rPr>
          <w:szCs w:val="28"/>
        </w:rPr>
        <w:t>е</w:t>
      </w:r>
      <w:r w:rsidR="004D45F4">
        <w:rPr>
          <w:szCs w:val="28"/>
        </w:rPr>
        <w:t xml:space="preserve"> </w:t>
      </w:r>
      <w:r w:rsidRPr="00475987">
        <w:rPr>
          <w:szCs w:val="28"/>
        </w:rPr>
        <w:t>что угодно</w:t>
      </w:r>
      <w:r w:rsidRPr="009C6FDC">
        <w:rPr>
          <w:szCs w:val="28"/>
        </w:rPr>
        <w:t>, они, наверное, даже сведут меня с ума эт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и рассказами, пытками и бессмысленными допросами, но память кожи </w:t>
      </w:r>
      <w:r>
        <w:rPr>
          <w:szCs w:val="28"/>
        </w:rPr>
        <w:t xml:space="preserve">они </w:t>
      </w:r>
      <w:r w:rsidRPr="009C6FDC">
        <w:rPr>
          <w:szCs w:val="28"/>
        </w:rPr>
        <w:t>обмануть не в силах.</w:t>
      </w:r>
    </w:p>
    <w:p w14:paraId="03BE46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>л пальцами по губам.</w:t>
      </w:r>
    </w:p>
    <w:p w14:paraId="35926F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ивычно шипел воздуховод над кроватью, выдыхая холодные струи с запахом хлора, но утробного машинного гула не слыш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и призрачных голосов.</w:t>
      </w:r>
    </w:p>
    <w:p w14:paraId="4DD93C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 ч</w:t>
      </w:r>
      <w:r w:rsidR="00D84AC2">
        <w:rPr>
          <w:szCs w:val="28"/>
        </w:rPr>
        <w:t>е</w:t>
      </w:r>
      <w:r w:rsidRPr="009C6FDC">
        <w:rPr>
          <w:szCs w:val="28"/>
        </w:rPr>
        <w:t>м они тогда говорили? Название камеры, Д</w:t>
      </w:r>
      <w:r w:rsidR="008A1905">
        <w:rPr>
          <w:szCs w:val="28"/>
        </w:rPr>
        <w:t>1</w:t>
      </w:r>
      <w:r w:rsidRPr="009C6FDC">
        <w:rPr>
          <w:szCs w:val="28"/>
        </w:rPr>
        <w:t xml:space="preserve">2. Кто-то </w:t>
      </w:r>
      <w:r w:rsidRPr="00DE65F7">
        <w:rPr>
          <w:szCs w:val="28"/>
        </w:rPr>
        <w:t xml:space="preserve">с </w:t>
      </w:r>
      <w:r w:rsidR="00DE65F7">
        <w:rPr>
          <w:szCs w:val="28"/>
        </w:rPr>
        <w:t>«</w:t>
      </w:r>
      <w:r w:rsidRPr="00DE65F7">
        <w:rPr>
          <w:szCs w:val="28"/>
        </w:rPr>
        <w:t>Ахилла</w:t>
      </w:r>
      <w:r w:rsidR="00DE65F7">
        <w:rPr>
          <w:szCs w:val="28"/>
        </w:rPr>
        <w:t>»</w:t>
      </w:r>
      <w:r w:rsidRPr="00DE65F7">
        <w:rPr>
          <w:szCs w:val="28"/>
        </w:rPr>
        <w:t>.</w:t>
      </w:r>
      <w:r w:rsidRPr="009C6FDC">
        <w:rPr>
          <w:szCs w:val="28"/>
        </w:rPr>
        <w:t xml:space="preserve"> Кто-то такой же, как я.</w:t>
      </w:r>
    </w:p>
    <w:p w14:paraId="21E0F0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ия?</w:t>
      </w:r>
    </w:p>
    <w:p w14:paraId="4D6BA0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ргнул и пот</w:t>
      </w:r>
      <w:r w:rsidR="00D84AC2">
        <w:rPr>
          <w:szCs w:val="28"/>
        </w:rPr>
        <w:t>е</w:t>
      </w:r>
      <w:r w:rsidRPr="009C6FDC">
        <w:rPr>
          <w:szCs w:val="28"/>
        </w:rPr>
        <w:t>р глаза.</w:t>
      </w:r>
    </w:p>
    <w:p w14:paraId="34FC35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динственное, что я видел</w:t>
      </w:r>
      <w:r w:rsidR="003007C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горящий глазок камеры наблю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я, </w:t>
      </w:r>
      <w:r w:rsidR="00A44743">
        <w:rPr>
          <w:szCs w:val="28"/>
        </w:rPr>
        <w:t>но</w:t>
      </w:r>
      <w:r w:rsidR="00A44743" w:rsidRPr="009C6FDC">
        <w:rPr>
          <w:szCs w:val="28"/>
        </w:rPr>
        <w:t xml:space="preserve"> </w:t>
      </w:r>
      <w:r w:rsidRPr="009C6FDC">
        <w:rPr>
          <w:szCs w:val="28"/>
        </w:rPr>
        <w:t>тьма уже не пугала, я привык к ней, как привыкает ослепший дов</w:t>
      </w:r>
      <w:r w:rsidRPr="009C6FDC">
        <w:rPr>
          <w:szCs w:val="28"/>
        </w:rPr>
        <w:t>е</w:t>
      </w:r>
      <w:r w:rsidRPr="009C6FDC">
        <w:rPr>
          <w:szCs w:val="28"/>
        </w:rPr>
        <w:t>рять другим органам чувств.</w:t>
      </w:r>
    </w:p>
    <w:p w14:paraId="4AA1BE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едленно поднялся и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темноту, разведя в стороны руками </w:t>
      </w:r>
      <w:r w:rsidR="00A44743">
        <w:rPr>
          <w:szCs w:val="28"/>
        </w:rPr>
        <w:t xml:space="preserve">— </w:t>
      </w:r>
      <w:r w:rsidRPr="009C6FDC">
        <w:rPr>
          <w:szCs w:val="28"/>
        </w:rPr>
        <w:t>словно акробат, балансирующий на канате. До двери было ровно две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дцать шагов. Немигающий глаз камеры наблюдения смотрел в пустоту. Мне вспомнилось, как кто-то (наверное, Виктор) рассказывал о слепом пятне панорамных камер наблюд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ишком маленьком, чтобы мо</w:t>
      </w:r>
      <w:r w:rsidRPr="009C6FDC">
        <w:rPr>
          <w:szCs w:val="28"/>
        </w:rPr>
        <w:t>ж</w:t>
      </w:r>
      <w:r w:rsidRPr="009C6FDC">
        <w:rPr>
          <w:szCs w:val="28"/>
        </w:rPr>
        <w:t>но было незаметно прокрасться по коридору, но вполне достаточном, если нужно всего лишь укрыться от чьих-</w:t>
      </w:r>
      <w:r>
        <w:rPr>
          <w:szCs w:val="28"/>
        </w:rPr>
        <w:t>то</w:t>
      </w:r>
      <w:r w:rsidR="00A44743">
        <w:rPr>
          <w:szCs w:val="28"/>
        </w:rPr>
        <w:t xml:space="preserve"> </w:t>
      </w:r>
      <w:r w:rsidRPr="009C6FDC">
        <w:rPr>
          <w:szCs w:val="28"/>
        </w:rPr>
        <w:t>любопытных глаз.</w:t>
      </w:r>
    </w:p>
    <w:p w14:paraId="3A216E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может ли мне это?</w:t>
      </w:r>
    </w:p>
    <w:p w14:paraId="2F8AAF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D646A2">
        <w:rPr>
          <w:szCs w:val="28"/>
        </w:rPr>
        <w:t>прячусь</w:t>
      </w:r>
      <w:r w:rsidRPr="009C6FDC">
        <w:rPr>
          <w:szCs w:val="28"/>
        </w:rPr>
        <w:t xml:space="preserve"> в этом слепом пятне, и когда девушка, наз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вающая себя Таис, не видит меня на мониторах и </w:t>
      </w:r>
      <w:r w:rsidR="00D646A2">
        <w:rPr>
          <w:szCs w:val="28"/>
        </w:rPr>
        <w:t>заходит</w:t>
      </w:r>
      <w:r w:rsidRPr="009C6FDC">
        <w:rPr>
          <w:szCs w:val="28"/>
        </w:rPr>
        <w:t xml:space="preserve"> </w:t>
      </w:r>
      <w:r w:rsidR="00D646A2">
        <w:rPr>
          <w:szCs w:val="28"/>
        </w:rPr>
        <w:t>в камеру</w:t>
      </w:r>
      <w:r w:rsidRPr="009C6FDC">
        <w:rPr>
          <w:szCs w:val="28"/>
        </w:rPr>
        <w:t>, сжимая в рук</w:t>
      </w:r>
      <w:r w:rsidR="00D8430E">
        <w:rPr>
          <w:szCs w:val="28"/>
        </w:rPr>
        <w:t>е</w:t>
      </w:r>
      <w:r w:rsidRPr="009C6FDC">
        <w:rPr>
          <w:szCs w:val="28"/>
        </w:rPr>
        <w:t xml:space="preserve"> тенебрис, я </w:t>
      </w:r>
      <w:r w:rsidR="00D646A2">
        <w:rPr>
          <w:szCs w:val="28"/>
        </w:rPr>
        <w:t>кидаюсь</w:t>
      </w:r>
      <w:r w:rsidRPr="009C6FDC">
        <w:rPr>
          <w:szCs w:val="28"/>
        </w:rPr>
        <w:t xml:space="preserve">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зади, </w:t>
      </w:r>
      <w:r w:rsidR="00D646A2">
        <w:rPr>
          <w:szCs w:val="28"/>
        </w:rPr>
        <w:t>отбираю</w:t>
      </w:r>
      <w:r w:rsidRPr="009C6FDC">
        <w:rPr>
          <w:szCs w:val="28"/>
        </w:rPr>
        <w:t xml:space="preserve"> оружие и… И тот мужчина, с которым она спорила в камере, </w:t>
      </w:r>
      <w:r w:rsidR="00D646A2">
        <w:rPr>
          <w:szCs w:val="28"/>
        </w:rPr>
        <w:t>нажимает</w:t>
      </w:r>
      <w:r w:rsidRPr="009C6FDC">
        <w:rPr>
          <w:szCs w:val="28"/>
        </w:rPr>
        <w:t xml:space="preserve"> на кнопку</w:t>
      </w:r>
      <w:r w:rsidR="00287D2E">
        <w:rPr>
          <w:szCs w:val="28"/>
        </w:rPr>
        <w:t xml:space="preserve"> —</w:t>
      </w:r>
      <w:r w:rsidRPr="009C6FDC">
        <w:rPr>
          <w:szCs w:val="28"/>
        </w:rPr>
        <w:t xml:space="preserve"> через секунду я </w:t>
      </w:r>
      <w:r w:rsidR="00D646A2">
        <w:rPr>
          <w:szCs w:val="28"/>
        </w:rPr>
        <w:t>лежу</w:t>
      </w:r>
      <w:r w:rsidRPr="009C6FDC">
        <w:rPr>
          <w:szCs w:val="28"/>
        </w:rPr>
        <w:t xml:space="preserve"> без чувств.</w:t>
      </w:r>
    </w:p>
    <w:p w14:paraId="767D53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сстегнул куртку и пров</w:t>
      </w:r>
      <w:r w:rsidR="00D84AC2">
        <w:rPr>
          <w:szCs w:val="28"/>
        </w:rPr>
        <w:t>е</w:t>
      </w:r>
      <w:r w:rsidRPr="009C6FDC">
        <w:rPr>
          <w:szCs w:val="28"/>
        </w:rPr>
        <w:t>л</w:t>
      </w:r>
      <w:r w:rsidR="00331D0C">
        <w:rPr>
          <w:szCs w:val="28"/>
        </w:rPr>
        <w:t xml:space="preserve"> </w:t>
      </w:r>
      <w:r>
        <w:rPr>
          <w:szCs w:val="28"/>
        </w:rPr>
        <w:t>рукой</w:t>
      </w:r>
      <w:r w:rsidRPr="009C6FDC">
        <w:rPr>
          <w:szCs w:val="28"/>
        </w:rPr>
        <w:t xml:space="preserve"> по правому плечу.</w:t>
      </w:r>
    </w:p>
    <w:p w14:paraId="40EF5301" w14:textId="77777777" w:rsidR="009A103F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спаление на коже сошло, имплантат давно не активировали, и я едва нащупа</w:t>
      </w:r>
      <w:r w:rsidR="00331D0C">
        <w:rPr>
          <w:szCs w:val="28"/>
        </w:rPr>
        <w:t>л</w:t>
      </w:r>
      <w:r w:rsidRPr="009C6FDC">
        <w:rPr>
          <w:szCs w:val="28"/>
        </w:rPr>
        <w:t xml:space="preserve"> небольшую припухлость над трицепсом. Имплантат зашили неглубоко, и когда я с силой давил на плотную опухоль под кожей, то чу</w:t>
      </w:r>
      <w:r w:rsidRPr="009C6FDC">
        <w:rPr>
          <w:szCs w:val="28"/>
        </w:rPr>
        <w:t>в</w:t>
      </w:r>
      <w:r w:rsidRPr="009C6FDC">
        <w:rPr>
          <w:szCs w:val="28"/>
        </w:rPr>
        <w:t>ствовал, как вшитое в плечо устройство неприятно перекатыв</w:t>
      </w:r>
      <w:r w:rsidRPr="009C6FDC">
        <w:rPr>
          <w:szCs w:val="28"/>
        </w:rPr>
        <w:t>а</w:t>
      </w:r>
      <w:r w:rsidRPr="009C6FDC">
        <w:rPr>
          <w:szCs w:val="28"/>
        </w:rPr>
        <w:t>ется под пальцами.</w:t>
      </w:r>
    </w:p>
    <w:p w14:paraId="385033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ужно обязательно вытащить его.</w:t>
      </w:r>
    </w:p>
    <w:p w14:paraId="77CE72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глубоко вздохнул, изогнул шею и, как можно выше задрав правую руку, вцепился зубами в плечо. </w:t>
      </w:r>
    </w:p>
    <w:p w14:paraId="460FBAFD" w14:textId="77777777" w:rsidR="006C683B" w:rsidRPr="009C6FDC" w:rsidRDefault="00396811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комнате з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гся свет.</w:t>
      </w:r>
    </w:p>
    <w:p w14:paraId="648560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те от две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резонирующий </w:t>
      </w:r>
      <w:r w:rsidR="006C683B">
        <w:rPr>
          <w:szCs w:val="28"/>
        </w:rPr>
        <w:t>ржавый</w:t>
      </w:r>
      <w:r w:rsidR="006C683B" w:rsidRPr="009C6FDC">
        <w:rPr>
          <w:szCs w:val="28"/>
        </w:rPr>
        <w:t xml:space="preserve"> голос.</w:t>
      </w:r>
    </w:p>
    <w:p w14:paraId="6BD565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лепого пятна нет.</w:t>
      </w:r>
    </w:p>
    <w:p w14:paraId="74AF30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и тут же поправился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? Это ты? Зачем тебе этот модулятор? Ты не можешь говорить без него?</w:t>
      </w:r>
    </w:p>
    <w:p w14:paraId="7FF305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дулято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мутился голос.</w:t>
      </w:r>
    </w:p>
    <w:p w14:paraId="292B95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чит, какой? Таис, ты опять…</w:t>
      </w:r>
    </w:p>
    <w:p w14:paraId="081444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те от две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, позвякивая, неживой голос.</w:t>
      </w:r>
    </w:p>
    <w:p w14:paraId="0C8618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0F5B4C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ало время корм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 и сел на кровать. </w:t>
      </w:r>
    </w:p>
    <w:p w14:paraId="3C945F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232212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ытался сообразить, поможет ли мне как-нибудь пустая упаковка от пакета с суспензией. Впрочем, если за мной наблюдают круглые сутки и </w:t>
      </w:r>
      <w:r w:rsidRPr="009C6FDC">
        <w:rPr>
          <w:szCs w:val="28"/>
        </w:rPr>
        <w:lastRenderedPageBreak/>
        <w:t>у камеры нет слепого пятна, то я никак не смогу незаметно вытащить и</w:t>
      </w:r>
      <w:r w:rsidRPr="009C6FDC">
        <w:rPr>
          <w:szCs w:val="28"/>
        </w:rPr>
        <w:t>м</w:t>
      </w:r>
      <w:r w:rsidRPr="009C6FDC">
        <w:rPr>
          <w:szCs w:val="28"/>
        </w:rPr>
        <w:t>плантат.</w:t>
      </w:r>
    </w:p>
    <w:p w14:paraId="6D2577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ды сегодня не буд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16488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ос проскрежетал что-то нечленораздельное </w:t>
      </w:r>
      <w:r w:rsidR="00396811">
        <w:rPr>
          <w:szCs w:val="28"/>
        </w:rPr>
        <w:t xml:space="preserve">— </w:t>
      </w:r>
      <w:r w:rsidRPr="009C6FDC">
        <w:rPr>
          <w:szCs w:val="28"/>
        </w:rPr>
        <w:t xml:space="preserve">кто-то прочищал горло, встав у микрофон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через несколько секунд из люка в двери вылетел белый пакет. Грузный па</w:t>
      </w:r>
      <w:r w:rsidR="00D84AC2">
        <w:rPr>
          <w:szCs w:val="28"/>
        </w:rPr>
        <w:t>е</w:t>
      </w:r>
      <w:r w:rsidRPr="009C6FDC">
        <w:rPr>
          <w:szCs w:val="28"/>
        </w:rPr>
        <w:t>к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меня, кле</w:t>
      </w:r>
      <w:r w:rsidR="00D84AC2">
        <w:rPr>
          <w:szCs w:val="28"/>
        </w:rPr>
        <w:t>е</w:t>
      </w:r>
      <w:r w:rsidRPr="009C6FDC">
        <w:rPr>
          <w:szCs w:val="28"/>
        </w:rPr>
        <w:t>ные стенки пакета не выдержали, и суспензия потекла из надорванных швов, расплываясь жирным пятном на полу.</w:t>
      </w:r>
    </w:p>
    <w:p w14:paraId="18DBAE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ж вы творит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бросился к пакету.</w:t>
      </w:r>
    </w:p>
    <w:p w14:paraId="3EBEC5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ытекло не так много, однако пакет потерял герметичность, и бел</w:t>
      </w:r>
      <w:r w:rsidRPr="009C6FDC">
        <w:rPr>
          <w:szCs w:val="28"/>
        </w:rPr>
        <w:t>е</w:t>
      </w:r>
      <w:r w:rsidRPr="009C6FDC">
        <w:rPr>
          <w:szCs w:val="28"/>
        </w:rPr>
        <w:t>сая жидкость сочилась из него, стекая по рукам. Я надорвал края пакета снизу и стал жадно пить, запрокинув голову.</w:t>
      </w:r>
    </w:p>
    <w:p w14:paraId="379900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д потолком разлетелась звенящими осколками волна нараста</w:t>
      </w:r>
      <w:r>
        <w:rPr>
          <w:szCs w:val="28"/>
        </w:rPr>
        <w:t>ю</w:t>
      </w:r>
      <w:r>
        <w:rPr>
          <w:szCs w:val="28"/>
        </w:rPr>
        <w:t>щих помех.</w:t>
      </w:r>
    </w:p>
    <w:p w14:paraId="03AB49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модулятором голос.</w:t>
      </w:r>
    </w:p>
    <w:p w14:paraId="5D3EF4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 xml:space="preserve">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, вытирая губы.</w:t>
      </w:r>
    </w:p>
    <w:p w14:paraId="533CFE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акет опустел, и я бросил его на пол.</w:t>
      </w:r>
    </w:p>
    <w:p w14:paraId="65ED8F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такая Лид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кажите о Лидии.</w:t>
      </w:r>
    </w:p>
    <w:p w14:paraId="6593E5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смеялся.</w:t>
      </w:r>
    </w:p>
    <w:p w14:paraId="75D7DB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перь я вижу. Ты </w:t>
      </w:r>
      <w:r w:rsidR="00396811"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Таис.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прягся, пытаясь вспо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 xml:space="preserve">ни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Алик, да? Или кто-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Сколько вас там? Вы все на кого-то похожи?</w:t>
      </w:r>
    </w:p>
    <w:p w14:paraId="750232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такая Лидия? </w:t>
      </w:r>
      <w:r>
        <w:rPr>
          <w:szCs w:val="28"/>
        </w:rPr>
        <w:t xml:space="preserve">— </w:t>
      </w:r>
      <w:r w:rsidR="006C683B">
        <w:rPr>
          <w:szCs w:val="28"/>
        </w:rPr>
        <w:t>настаивал</w:t>
      </w:r>
      <w:r w:rsidR="006C683B" w:rsidRPr="009C6FDC">
        <w:rPr>
          <w:szCs w:val="28"/>
        </w:rPr>
        <w:t xml:space="preserve"> голос.</w:t>
      </w:r>
    </w:p>
    <w:p w14:paraId="706046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ведь и так</w:t>
      </w:r>
      <w:r w:rsidR="00396811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наете. Должны знать. Лид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ератор ч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ого разряда, была приписана к кораблю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DE65F7">
        <w:rPr>
          <w:szCs w:val="28"/>
        </w:rPr>
        <w:t>. Так</w:t>
      </w:r>
      <w:r w:rsidR="006C683B" w:rsidRPr="009C6FDC">
        <w:rPr>
          <w:szCs w:val="28"/>
        </w:rPr>
        <w:t xml:space="preserve"> же, как и я. </w:t>
      </w:r>
      <w:r w:rsidR="00396811">
        <w:rPr>
          <w:szCs w:val="28"/>
        </w:rPr>
        <w:t>При</w:t>
      </w:r>
      <w:r w:rsidR="006C683B" w:rsidRPr="009C6FDC">
        <w:rPr>
          <w:szCs w:val="28"/>
        </w:rPr>
        <w:t xml:space="preserve">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адени</w:t>
      </w:r>
      <w:r w:rsidR="00396811">
        <w:rPr>
          <w:szCs w:val="28"/>
        </w:rPr>
        <w:t>и</w:t>
      </w:r>
      <w:r w:rsidR="006C683B" w:rsidRPr="009C6FDC">
        <w:rPr>
          <w:szCs w:val="28"/>
        </w:rPr>
        <w:t xml:space="preserve"> сепаратистов была…</w:t>
      </w:r>
    </w:p>
    <w:p w14:paraId="388393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ся. А где была Лида? Последние события на </w:t>
      </w:r>
      <w:r w:rsidR="00DE65F7">
        <w:rPr>
          <w:szCs w:val="28"/>
        </w:rPr>
        <w:t>«</w:t>
      </w:r>
      <w:r w:rsidRPr="00DE65F7">
        <w:rPr>
          <w:szCs w:val="28"/>
        </w:rPr>
        <w:t>Ахил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да врубилась тревога и коридоры корабля залило красным с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омнил смутно.</w:t>
      </w:r>
    </w:p>
    <w:p w14:paraId="2ABC2BF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крыл глаза. </w:t>
      </w:r>
    </w:p>
    <w:p w14:paraId="0FF096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был в тоннеле, </w:t>
      </w:r>
      <w:r w:rsidR="008C2F5A">
        <w:rPr>
          <w:szCs w:val="28"/>
        </w:rPr>
        <w:t>соединяющем</w:t>
      </w:r>
      <w:r w:rsidRPr="009C6FDC">
        <w:rPr>
          <w:szCs w:val="28"/>
        </w:rPr>
        <w:t xml:space="preserve"> отсеки</w:t>
      </w:r>
      <w:r w:rsidR="008074DE">
        <w:rPr>
          <w:szCs w:val="28"/>
        </w:rPr>
        <w:t>,</w:t>
      </w:r>
      <w:r w:rsidRPr="009C6FDC">
        <w:rPr>
          <w:szCs w:val="28"/>
        </w:rPr>
        <w:t xml:space="preserve"> </w:t>
      </w:r>
      <w:r w:rsidR="008074DE">
        <w:rPr>
          <w:szCs w:val="28"/>
        </w:rPr>
        <w:t xml:space="preserve">— </w:t>
      </w:r>
      <w:r w:rsidRPr="009C6FDC">
        <w:rPr>
          <w:szCs w:val="28"/>
        </w:rPr>
        <w:t>лишь в паре метров от ру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ки. Я не </w:t>
      </w:r>
      <w:r>
        <w:rPr>
          <w:szCs w:val="28"/>
        </w:rPr>
        <w:t>понимал</w:t>
      </w:r>
      <w:r w:rsidRPr="009C6FDC">
        <w:rPr>
          <w:szCs w:val="28"/>
        </w:rPr>
        <w:t>, как</w:t>
      </w:r>
      <w:r w:rsidR="008074DE">
        <w:rPr>
          <w:szCs w:val="28"/>
        </w:rPr>
        <w:t xml:space="preserve"> </w:t>
      </w:r>
      <w:r w:rsidRPr="009C6FDC">
        <w:rPr>
          <w:szCs w:val="28"/>
        </w:rPr>
        <w:t>там оказался. Сигнализатор в ухе истерично вопил, я пытался выключить его, засунув в ушную раковину палец, но от этого б</w:t>
      </w:r>
      <w:r w:rsidRPr="009C6FDC">
        <w:rPr>
          <w:szCs w:val="28"/>
        </w:rPr>
        <w:t>у</w:t>
      </w:r>
      <w:r w:rsidRPr="009C6FDC">
        <w:rPr>
          <w:szCs w:val="28"/>
        </w:rPr>
        <w:t>равящий черепную коробку визг становился только громче.</w:t>
      </w:r>
    </w:p>
    <w:p w14:paraId="1BBFF8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ия.</w:t>
      </w:r>
    </w:p>
    <w:p w14:paraId="2EB000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 со мной рядом. В коридоре вспыхивали аварийные л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минофоры, на мгновение </w:t>
      </w:r>
      <w:r w:rsidR="00D1173F">
        <w:rPr>
          <w:szCs w:val="28"/>
        </w:rPr>
        <w:t>я поддался панике,</w:t>
      </w:r>
      <w:r w:rsidR="00552223">
        <w:rPr>
          <w:szCs w:val="28"/>
        </w:rPr>
        <w:t xml:space="preserve"> </w:t>
      </w:r>
      <w:r w:rsidRPr="009C6FDC">
        <w:rPr>
          <w:szCs w:val="28"/>
        </w:rPr>
        <w:t>слишком сильно оттол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нулся от стены и врезался в поручень плечом. Плечо </w:t>
      </w:r>
      <w:r w:rsidR="000A2F0D">
        <w:rPr>
          <w:szCs w:val="28"/>
        </w:rPr>
        <w:t>обожгло болью</w:t>
      </w:r>
      <w:r w:rsidRPr="009C6FDC">
        <w:rPr>
          <w:szCs w:val="28"/>
        </w:rPr>
        <w:t>. Перед гла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DC75AF">
        <w:rPr>
          <w:szCs w:val="28"/>
        </w:rPr>
        <w:t>по</w:t>
      </w:r>
      <w:r w:rsidRPr="009C6FDC">
        <w:rPr>
          <w:szCs w:val="28"/>
        </w:rPr>
        <w:t>пл</w:t>
      </w:r>
      <w:r w:rsidRPr="009C6FDC">
        <w:rPr>
          <w:szCs w:val="28"/>
        </w:rPr>
        <w:t>ы</w:t>
      </w:r>
      <w:r w:rsidRPr="009C6FDC">
        <w:rPr>
          <w:szCs w:val="28"/>
        </w:rPr>
        <w:t>ла красная муть.</w:t>
      </w:r>
    </w:p>
    <w:p w14:paraId="311064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я увиде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5CF223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ремя замедлило ход</w:t>
      </w:r>
      <w:r w:rsidR="00C56099">
        <w:rPr>
          <w:szCs w:val="28"/>
        </w:rPr>
        <w:t>.</w:t>
      </w:r>
      <w:r w:rsidRPr="009C6FDC">
        <w:rPr>
          <w:szCs w:val="28"/>
        </w:rPr>
        <w:t xml:space="preserve"> </w:t>
      </w:r>
      <w:r w:rsidR="00C56099">
        <w:rPr>
          <w:szCs w:val="28"/>
        </w:rPr>
        <w:t>А</w:t>
      </w:r>
      <w:r w:rsidRPr="009C6FDC">
        <w:rPr>
          <w:szCs w:val="28"/>
        </w:rPr>
        <w:t xml:space="preserve">варийные люминофоры в стенах неторопливо разгорались, наливаясь </w:t>
      </w:r>
      <w:r w:rsidR="00C56099">
        <w:rPr>
          <w:szCs w:val="28"/>
        </w:rPr>
        <w:t>дрожащим</w:t>
      </w:r>
      <w:r w:rsidRPr="009C6FDC">
        <w:rPr>
          <w:szCs w:val="28"/>
        </w:rPr>
        <w:t xml:space="preserve"> светом, и так</w:t>
      </w:r>
      <w:r w:rsidR="008074DE">
        <w:rPr>
          <w:szCs w:val="28"/>
        </w:rPr>
        <w:t xml:space="preserve"> </w:t>
      </w:r>
      <w:r w:rsidRPr="009C6FDC">
        <w:rPr>
          <w:szCs w:val="28"/>
        </w:rPr>
        <w:t>же плавно з</w:t>
      </w:r>
      <w:r w:rsidRPr="009C6FDC">
        <w:rPr>
          <w:szCs w:val="28"/>
        </w:rPr>
        <w:t>а</w:t>
      </w:r>
      <w:r w:rsidRPr="009C6FDC">
        <w:rPr>
          <w:szCs w:val="28"/>
        </w:rPr>
        <w:t>тухали</w:t>
      </w:r>
      <w:r w:rsidR="00C56099">
        <w:rPr>
          <w:szCs w:val="28"/>
        </w:rPr>
        <w:t>.</w:t>
      </w:r>
      <w:r w:rsidRPr="009C6FDC">
        <w:rPr>
          <w:szCs w:val="28"/>
        </w:rPr>
        <w:t xml:space="preserve"> </w:t>
      </w:r>
      <w:r w:rsidR="00C56099">
        <w:rPr>
          <w:szCs w:val="28"/>
        </w:rPr>
        <w:t>К</w:t>
      </w:r>
      <w:r w:rsidRPr="009C6FDC">
        <w:rPr>
          <w:szCs w:val="28"/>
        </w:rPr>
        <w:t>оридор погружался в темноту</w:t>
      </w:r>
      <w:r w:rsidR="00C56099">
        <w:rPr>
          <w:szCs w:val="28"/>
        </w:rPr>
        <w:t xml:space="preserve"> — на судорожные, как прерванный вздох, </w:t>
      </w:r>
      <w:r w:rsidR="00C56099">
        <w:rPr>
          <w:szCs w:val="28"/>
        </w:rPr>
        <w:lastRenderedPageBreak/>
        <w:t>мгновения</w:t>
      </w:r>
      <w:r w:rsidRPr="009C6FDC">
        <w:rPr>
          <w:szCs w:val="28"/>
        </w:rPr>
        <w:t xml:space="preserve">, </w:t>
      </w:r>
      <w:r w:rsidR="00C56099">
        <w:rPr>
          <w:szCs w:val="28"/>
        </w:rPr>
        <w:t>— и</w:t>
      </w:r>
      <w:r w:rsidRPr="009C6FDC">
        <w:rPr>
          <w:szCs w:val="28"/>
        </w:rPr>
        <w:t xml:space="preserve"> Лидия падала сквозь эти всполохи света, расставив руки, неподвижно глядя перед собой остекленевшими глазами, подчиняясь неизвестно откуда взявшейся силе притяжения.</w:t>
      </w:r>
    </w:p>
    <w:p w14:paraId="5059ED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е так. Не так.</w:t>
      </w:r>
    </w:p>
    <w:p w14:paraId="24F857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 с Лиди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гремел голос под потолком.</w:t>
      </w:r>
    </w:p>
    <w:p w14:paraId="663295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D978E48" w14:textId="77777777" w:rsidR="006C683B" w:rsidRPr="009C6FDC" w:rsidRDefault="006C683B" w:rsidP="00E8035F">
      <w:pPr>
        <w:pStyle w:val="1"/>
      </w:pPr>
      <w:r w:rsidRPr="009C6FDC">
        <w:t>55</w:t>
      </w:r>
    </w:p>
    <w:p w14:paraId="7A3A47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8C3E6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день после разговора рядом со зв</w:t>
      </w:r>
      <w:r w:rsidR="00D84AC2">
        <w:rPr>
          <w:szCs w:val="28"/>
        </w:rPr>
        <w:t>е</w:t>
      </w:r>
      <w:r w:rsidRPr="009C6FDC">
        <w:rPr>
          <w:szCs w:val="28"/>
        </w:rPr>
        <w:t>здным кафе Лида не пришла в институт.</w:t>
      </w:r>
    </w:p>
    <w:p w14:paraId="7E7A5210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лал ей мно</w:t>
      </w:r>
      <w:r w:rsidRPr="008F0CE4">
        <w:rPr>
          <w:szCs w:val="28"/>
        </w:rPr>
        <w:t>жеств</w:t>
      </w:r>
      <w:r w:rsidRPr="009C6FDC">
        <w:rPr>
          <w:szCs w:val="28"/>
        </w:rPr>
        <w:t>о сообщений, но она ответила только поздним вечером, и я даже решил, что у меня начались галлюцинации, когда пол</w:t>
      </w:r>
      <w:r w:rsidRPr="009C6FDC">
        <w:rPr>
          <w:szCs w:val="28"/>
        </w:rPr>
        <w:t>у</w:t>
      </w:r>
      <w:r w:rsidRPr="009C6FDC">
        <w:rPr>
          <w:szCs w:val="28"/>
        </w:rPr>
        <w:t>чил извещение на суазор</w:t>
      </w:r>
      <w:r>
        <w:rPr>
          <w:szCs w:val="28"/>
        </w:rPr>
        <w:t>.</w:t>
      </w:r>
    </w:p>
    <w:p w14:paraId="35AB18DD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 заболела.</w:t>
      </w:r>
    </w:p>
    <w:p w14:paraId="7FE5A33C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у конечно!</w:t>
      </w:r>
    </w:p>
    <w:p w14:paraId="27B4238B" w14:textId="77777777" w:rsidR="006C683B" w:rsidRDefault="008074DE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готов был поверить чему угодно, но только не простуде, которая так удачно подыгрывала ей, избавляя от необходимост</w:t>
      </w:r>
      <w:r w:rsidR="006C683B">
        <w:rPr>
          <w:szCs w:val="28"/>
        </w:rPr>
        <w:t>и со мной говорить.</w:t>
      </w:r>
    </w:p>
    <w:p w14:paraId="44C450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лжно бы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</w:t>
      </w:r>
      <w:r>
        <w:rPr>
          <w:szCs w:val="28"/>
        </w:rPr>
        <w:t>исала Лида</w:t>
      </w:r>
      <w:r w:rsidR="00ED4DB0">
        <w:rPr>
          <w:szCs w:val="28"/>
        </w:rPr>
        <w:t>,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а недостаточно тепло оделась во время </w:t>
      </w:r>
      <w:r>
        <w:rPr>
          <w:szCs w:val="28"/>
        </w:rPr>
        <w:t xml:space="preserve">нашей </w:t>
      </w:r>
      <w:r w:rsidRPr="009C6FDC">
        <w:rPr>
          <w:szCs w:val="28"/>
        </w:rPr>
        <w:t>последней прогулки. В сквере оказалось слишком ветрено. Надо было посидеть в кафе, как я и предлагал. А вообще у не</w:t>
      </w:r>
      <w:r w:rsidR="00D84AC2">
        <w:rPr>
          <w:szCs w:val="28"/>
        </w:rPr>
        <w:t>е</w:t>
      </w:r>
      <w:r w:rsidRPr="009C6FDC">
        <w:rPr>
          <w:szCs w:val="28"/>
        </w:rPr>
        <w:t>, скорее вс</w:t>
      </w:r>
      <w:r w:rsidRPr="009C6FDC">
        <w:rPr>
          <w:szCs w:val="28"/>
        </w:rPr>
        <w:t>е</w:t>
      </w:r>
      <w:r w:rsidRPr="009C6FDC">
        <w:rPr>
          <w:szCs w:val="28"/>
        </w:rPr>
        <w:t>го, ослаблен иммунитет.</w:t>
      </w:r>
    </w:p>
    <w:p w14:paraId="3A6289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лго думал, как ответить, но </w:t>
      </w:r>
      <w:r w:rsidR="008F0CE4">
        <w:rPr>
          <w:szCs w:val="28"/>
        </w:rPr>
        <w:t>потом</w:t>
      </w:r>
      <w:r w:rsidRPr="009C6FDC">
        <w:rPr>
          <w:szCs w:val="28"/>
        </w:rPr>
        <w:t xml:space="preserve"> просто пожелал ей скорейш</w:t>
      </w:r>
      <w:r w:rsidRPr="009C6FDC">
        <w:rPr>
          <w:szCs w:val="28"/>
        </w:rPr>
        <w:t>е</w:t>
      </w:r>
      <w:r w:rsidRPr="009C6FDC">
        <w:rPr>
          <w:szCs w:val="28"/>
        </w:rPr>
        <w:t>го выздоровления, разделся и л</w:t>
      </w:r>
      <w:r w:rsidR="00D84AC2">
        <w:rPr>
          <w:szCs w:val="28"/>
        </w:rPr>
        <w:t>е</w:t>
      </w:r>
      <w:r w:rsidRPr="009C6FDC">
        <w:rPr>
          <w:szCs w:val="28"/>
        </w:rPr>
        <w:t>г в постель, хотя понимал, что не смогу з</w:t>
      </w:r>
      <w:r w:rsidRPr="009C6FDC">
        <w:rPr>
          <w:szCs w:val="28"/>
        </w:rPr>
        <w:t>а</w:t>
      </w:r>
      <w:r w:rsidRPr="009C6FDC">
        <w:rPr>
          <w:szCs w:val="28"/>
        </w:rPr>
        <w:t>снуть.</w:t>
      </w:r>
    </w:p>
    <w:p w14:paraId="713219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E8035F">
        <w:rPr>
          <w:szCs w:val="28"/>
        </w:rPr>
        <w:t>представлял</w:t>
      </w:r>
      <w:r w:rsidRPr="009C6FDC">
        <w:rPr>
          <w:szCs w:val="28"/>
        </w:rPr>
        <w:t>, как</w:t>
      </w:r>
      <w:r w:rsidR="004612D4">
        <w:rPr>
          <w:szCs w:val="28"/>
        </w:rPr>
        <w:t xml:space="preserve"> </w:t>
      </w:r>
      <w:r w:rsidRPr="009C6FDC">
        <w:rPr>
          <w:szCs w:val="28"/>
        </w:rPr>
        <w:t>пойду служить на огромный корабль, который не сможет заходить в атмосферу планет</w:t>
      </w:r>
      <w:r w:rsidR="004612D4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 xml:space="preserve">однако передо мной упорно вставал образ </w:t>
      </w:r>
      <w:r w:rsidR="005C5983">
        <w:rPr>
          <w:szCs w:val="28"/>
        </w:rPr>
        <w:t>«</w:t>
      </w:r>
      <w:r w:rsidRPr="005C5983">
        <w:rPr>
          <w:szCs w:val="28"/>
        </w:rPr>
        <w:t>Патрокл</w:t>
      </w:r>
      <w:r w:rsidRPr="009C6FDC">
        <w:rPr>
          <w:szCs w:val="28"/>
        </w:rPr>
        <w:t>а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на низкой орбите</w:t>
      </w:r>
      <w:r w:rsidR="004612D4">
        <w:rPr>
          <w:szCs w:val="28"/>
        </w:rPr>
        <w:t xml:space="preserve"> </w:t>
      </w:r>
      <w:r w:rsidRPr="009C6FDC">
        <w:rPr>
          <w:szCs w:val="28"/>
        </w:rPr>
        <w:t>Венеры. Мысли о Лиде сменялись мыслями о войне</w:t>
      </w:r>
      <w:r w:rsidR="007B3F43">
        <w:rPr>
          <w:szCs w:val="28"/>
        </w:rPr>
        <w:t>.</w:t>
      </w:r>
      <w:r w:rsidRPr="009C6FDC">
        <w:rPr>
          <w:szCs w:val="28"/>
        </w:rPr>
        <w:t xml:space="preserve"> </w:t>
      </w:r>
      <w:r w:rsidR="007B3F43">
        <w:rPr>
          <w:szCs w:val="28"/>
        </w:rPr>
        <w:t>Я</w:t>
      </w:r>
      <w:r w:rsidRPr="009C6FDC">
        <w:rPr>
          <w:szCs w:val="28"/>
        </w:rPr>
        <w:t xml:space="preserve"> видел космические корабли, которые гор</w:t>
      </w:r>
      <w:r w:rsidRPr="009C6FDC">
        <w:rPr>
          <w:szCs w:val="28"/>
        </w:rPr>
        <w:t>е</w:t>
      </w:r>
      <w:r w:rsidRPr="009C6FDC">
        <w:rPr>
          <w:szCs w:val="28"/>
        </w:rPr>
        <w:t>ли, распадаясь на части, как древние деревянные фрегаты</w:t>
      </w:r>
      <w:r w:rsidR="00E469AE">
        <w:rPr>
          <w:szCs w:val="28"/>
        </w:rPr>
        <w:t>.</w:t>
      </w:r>
      <w:r w:rsidRPr="009C6FDC">
        <w:rPr>
          <w:szCs w:val="28"/>
        </w:rPr>
        <w:t xml:space="preserve"> </w:t>
      </w:r>
      <w:r w:rsidR="00E469AE">
        <w:rPr>
          <w:szCs w:val="28"/>
        </w:rPr>
        <w:t>П</w:t>
      </w:r>
      <w:r w:rsidRPr="009C6FDC">
        <w:rPr>
          <w:szCs w:val="28"/>
        </w:rPr>
        <w:t>отом я вспо</w:t>
      </w:r>
      <w:r w:rsidRPr="009C6FDC">
        <w:rPr>
          <w:szCs w:val="28"/>
        </w:rPr>
        <w:t>м</w:t>
      </w:r>
      <w:r w:rsidRPr="009C6FDC">
        <w:rPr>
          <w:szCs w:val="28"/>
        </w:rPr>
        <w:t>нил крематорий, погребальный кост</w:t>
      </w:r>
      <w:r w:rsidR="00D84AC2">
        <w:rPr>
          <w:szCs w:val="28"/>
        </w:rPr>
        <w:t>е</w:t>
      </w:r>
      <w:r w:rsidRPr="009C6FDC">
        <w:rPr>
          <w:szCs w:val="28"/>
        </w:rPr>
        <w:t>р и незаметную табличку с именем матери на могильной плите.</w:t>
      </w:r>
    </w:p>
    <w:p w14:paraId="29FB2F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о за полночь, когда суазор, брошенный на столе, возбужд</w:t>
      </w:r>
      <w:r w:rsidR="00D84AC2">
        <w:rPr>
          <w:szCs w:val="28"/>
        </w:rPr>
        <w:t>е</w:t>
      </w:r>
      <w:r w:rsidRPr="009C6FDC">
        <w:rPr>
          <w:szCs w:val="28"/>
        </w:rPr>
        <w:t>нно задрожал.</w:t>
      </w:r>
    </w:p>
    <w:p w14:paraId="244BCF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хотя поднялся с постели.</w:t>
      </w:r>
    </w:p>
    <w:p w14:paraId="0B65D7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Не спиш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Лида.</w:t>
      </w:r>
    </w:p>
    <w:p w14:paraId="5CF8A3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удивления я чуть не выронил суазор.</w:t>
      </w:r>
    </w:p>
    <w:p w14:paraId="49AA4C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очти спл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вети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ты почему не спишь?»</w:t>
      </w:r>
    </w:p>
    <w:p w14:paraId="2540E6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вет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через мину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же успел вернуться в постель:</w:t>
      </w:r>
      <w:r w:rsidR="00883594">
        <w:rPr>
          <w:szCs w:val="28"/>
        </w:rPr>
        <w:t xml:space="preserve"> </w:t>
      </w:r>
      <w:r w:rsidRPr="009C6FDC">
        <w:rPr>
          <w:szCs w:val="28"/>
        </w:rPr>
        <w:t>«Не хочешь меня навестить?»</w:t>
      </w:r>
    </w:p>
    <w:p w14:paraId="45D79E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же день, после уч</w:t>
      </w:r>
      <w:r w:rsidR="00D84AC2">
        <w:rPr>
          <w:szCs w:val="28"/>
        </w:rPr>
        <w:t>е</w:t>
      </w:r>
      <w:r w:rsidRPr="009C6FDC">
        <w:rPr>
          <w:szCs w:val="28"/>
        </w:rPr>
        <w:t>бы, я поехал к Лиде домой.</w:t>
      </w:r>
    </w:p>
    <w:p w14:paraId="7BE2EB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торой раз в жизни я купил цве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емь алых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оробку шоколадных конфет в вычурной красной коробке в форме сердечка.</w:t>
      </w:r>
    </w:p>
    <w:p w14:paraId="4B6F14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волновался больше, чем во время вступительных экзаменов. Я б</w:t>
      </w:r>
      <w:r w:rsidRPr="009C6FDC">
        <w:rPr>
          <w:szCs w:val="28"/>
        </w:rPr>
        <w:t>о</w:t>
      </w:r>
      <w:r w:rsidRPr="009C6FDC">
        <w:rPr>
          <w:szCs w:val="28"/>
        </w:rPr>
        <w:t>ялся, что нежные розы завянут, пока я буду добираться д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а, что растает в коробке шоколад, что я запутаюсь на тесных </w:t>
      </w:r>
      <w:r w:rsidR="0029717B">
        <w:rPr>
          <w:szCs w:val="28"/>
        </w:rPr>
        <w:t>улочках</w:t>
      </w:r>
      <w:r w:rsidRPr="009C6FDC">
        <w:rPr>
          <w:szCs w:val="28"/>
        </w:rPr>
        <w:t xml:space="preserve"> в центр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и мне не поможет даж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F71A8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е сказала, кт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удет, кроме не</w:t>
      </w:r>
      <w:r w:rsidR="00D84AC2">
        <w:rPr>
          <w:szCs w:val="28"/>
        </w:rPr>
        <w:t>е</w:t>
      </w:r>
      <w:r w:rsidRPr="009C6FDC">
        <w:rPr>
          <w:szCs w:val="28"/>
        </w:rPr>
        <w:t>, а я не решился спросить. Я представлял, как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мейство примется пристально оценивать меня, едва я переступлю порог. В маглеве я подумыва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повернуть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сать Лиде, сослаться на какие-нибудь внезапные и неотложные дела. Я почти жалел, что она меня пригласила, но в то же время очень хотел </w:t>
      </w:r>
      <w:r w:rsidR="00BC4129">
        <w:rPr>
          <w:szCs w:val="28"/>
        </w:rPr>
        <w:t xml:space="preserve">её </w:t>
      </w:r>
      <w:r w:rsidRPr="009C6FDC">
        <w:rPr>
          <w:szCs w:val="28"/>
        </w:rPr>
        <w:t>ув</w:t>
      </w:r>
      <w:r w:rsidRPr="009C6FDC">
        <w:rPr>
          <w:szCs w:val="28"/>
        </w:rPr>
        <w:t>и</w:t>
      </w:r>
      <w:r w:rsidRPr="009C6FDC">
        <w:rPr>
          <w:szCs w:val="28"/>
        </w:rPr>
        <w:t>деть.</w:t>
      </w:r>
    </w:p>
    <w:p w14:paraId="466D11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у дверей</w:t>
      </w:r>
      <w:r w:rsidR="005C6E5D">
        <w:rPr>
          <w:szCs w:val="28"/>
        </w:rPr>
        <w:t xml:space="preserve"> вагона</w:t>
      </w:r>
      <w:r w:rsidRPr="009C6FDC">
        <w:rPr>
          <w:szCs w:val="28"/>
        </w:rPr>
        <w:t xml:space="preserve"> с цветами и коробкой конфет.</w:t>
      </w:r>
    </w:p>
    <w:p w14:paraId="6139FE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ругие пассажиры поглядывали на меня с многозначительными улыбками, я стеснялся повышенного внимания, мне было стыдно держать в руках конфеты и букет.</w:t>
      </w:r>
    </w:p>
    <w:p w14:paraId="08EC77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, отвернувшись, и смотрел на проносящиеся в окне улицы.</w:t>
      </w:r>
    </w:p>
    <w:p w14:paraId="729E76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поезд въехал в центральные районы, солнце скрылось за п</w:t>
      </w:r>
      <w:r w:rsidRPr="009C6FDC">
        <w:rPr>
          <w:szCs w:val="28"/>
        </w:rPr>
        <w:t>о</w:t>
      </w:r>
      <w:r w:rsidRPr="009C6FDC">
        <w:rPr>
          <w:szCs w:val="28"/>
        </w:rPr>
        <w:t>хожими на сталагмиты многоэтажками, а пустое безоблачное небо побле</w:t>
      </w:r>
      <w:r w:rsidRPr="009C6FDC">
        <w:rPr>
          <w:szCs w:val="28"/>
        </w:rPr>
        <w:t>к</w:t>
      </w:r>
      <w:r w:rsidRPr="009C6FDC">
        <w:rPr>
          <w:szCs w:val="28"/>
        </w:rPr>
        <w:t>ло, отражая унылую серость однотипных городских домов.</w:t>
      </w:r>
    </w:p>
    <w:p w14:paraId="442565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то-то было не так.</w:t>
      </w:r>
    </w:p>
    <w:p w14:paraId="69C38A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юди на улицах, которых я едва успевал рассмотреть в окнах лет</w:t>
      </w:r>
      <w:r w:rsidRPr="009C6FDC">
        <w:rPr>
          <w:szCs w:val="28"/>
        </w:rPr>
        <w:t>я</w:t>
      </w:r>
      <w:r w:rsidRPr="009C6FDC">
        <w:rPr>
          <w:szCs w:val="28"/>
        </w:rPr>
        <w:t>щего над скоростными путями маглева, шли неровно и нервно, разбред</w:t>
      </w:r>
      <w:r w:rsidRPr="009C6FDC">
        <w:rPr>
          <w:szCs w:val="28"/>
        </w:rPr>
        <w:t>а</w:t>
      </w:r>
      <w:r w:rsidRPr="009C6FDC">
        <w:rPr>
          <w:szCs w:val="28"/>
        </w:rPr>
        <w:t>ясь в разные стороны, как толпа безумцев. Какой-то человек выбежал из подъезда и замер, уставившись в сизо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ебо. Другие пассажиры взволн</w:t>
      </w:r>
      <w:r w:rsidRPr="009C6FDC">
        <w:rPr>
          <w:szCs w:val="28"/>
        </w:rPr>
        <w:t>о</w:t>
      </w:r>
      <w:r w:rsidRPr="009C6FDC">
        <w:rPr>
          <w:szCs w:val="28"/>
        </w:rPr>
        <w:t>ванно переговаривались. Кто-то закричал. Суазор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ожил, доставляя опазд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вающие из-за перегруженной сети сообщ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тодично, как отсчит</w:t>
      </w:r>
      <w:r w:rsidRPr="009C6FDC">
        <w:rPr>
          <w:szCs w:val="28"/>
        </w:rPr>
        <w:t>ы</w:t>
      </w:r>
      <w:r w:rsidRPr="009C6FDC">
        <w:rPr>
          <w:szCs w:val="28"/>
        </w:rPr>
        <w:t>вая секунды, одно за другим.</w:t>
      </w:r>
    </w:p>
    <w:p w14:paraId="0DAF42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винуясь импульсу, я вышел на следующей же остановке.</w:t>
      </w:r>
    </w:p>
    <w:p w14:paraId="17A9D0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юди на станции необычно яростно ломились в открывшиеся двери и едва не втолкали меня обратно</w:t>
      </w:r>
      <w:r w:rsidR="002C3BDB">
        <w:rPr>
          <w:szCs w:val="28"/>
        </w:rPr>
        <w:t>.</w:t>
      </w:r>
      <w:r w:rsidRPr="009C6FDC">
        <w:rPr>
          <w:szCs w:val="28"/>
        </w:rPr>
        <w:t xml:space="preserve"> </w:t>
      </w:r>
      <w:r w:rsidR="002C3BDB">
        <w:rPr>
          <w:szCs w:val="28"/>
        </w:rPr>
        <w:t>Я</w:t>
      </w:r>
      <w:r w:rsidRPr="009C6FDC">
        <w:rPr>
          <w:szCs w:val="28"/>
        </w:rPr>
        <w:t xml:space="preserve"> старался защитить драгоценный букет, прикрывал его рукой, но рослый мужчина с бледным обескровленным л</w:t>
      </w:r>
      <w:r w:rsidRPr="009C6FDC">
        <w:rPr>
          <w:szCs w:val="28"/>
        </w:rPr>
        <w:t>и</w:t>
      </w:r>
      <w:r w:rsidRPr="009C6FDC">
        <w:rPr>
          <w:szCs w:val="28"/>
        </w:rPr>
        <w:t>цом отпихнул меня локт</w:t>
      </w:r>
      <w:r w:rsidR="00D84AC2">
        <w:rPr>
          <w:szCs w:val="28"/>
        </w:rPr>
        <w:t>е</w:t>
      </w:r>
      <w:r w:rsidRPr="009C6FDC">
        <w:rPr>
          <w:szCs w:val="28"/>
        </w:rPr>
        <w:t>м так сильно, что я едва не упал на платформу, а один из цветков сломался в стебле и обреч</w:t>
      </w:r>
      <w:r w:rsidR="00D84AC2">
        <w:rPr>
          <w:szCs w:val="28"/>
        </w:rPr>
        <w:t>е</w:t>
      </w:r>
      <w:r w:rsidRPr="009C6FDC">
        <w:rPr>
          <w:szCs w:val="28"/>
        </w:rPr>
        <w:t>нно склонил нераскрывшийся бутон.</w:t>
      </w:r>
    </w:p>
    <w:p w14:paraId="68A460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танции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я был один.</w:t>
      </w:r>
    </w:p>
    <w:p w14:paraId="051B09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аглев тронулся, как только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закрылись двери, и быстро полете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ад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пут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шинист пытался наверстать время, потраченное на о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ановку. </w:t>
      </w:r>
    </w:p>
    <w:p w14:paraId="795102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и сам не понимал, зачем вышел. Я не знал точно, где нахожусь. Я сел на скамейку рядом с урной и выбросил сломанный цветок. В букете оставалось ровно шесть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лых, едва распустившихся. Я ост</w:t>
      </w:r>
      <w:r w:rsidRPr="009C6FDC">
        <w:rPr>
          <w:szCs w:val="28"/>
        </w:rPr>
        <w:t>о</w:t>
      </w:r>
      <w:r w:rsidRPr="009C6FDC">
        <w:rPr>
          <w:szCs w:val="28"/>
        </w:rPr>
        <w:t>рожно проверил цветы.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Потом вытащи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суазор и открыл первое же уведо</w:t>
      </w:r>
      <w:r w:rsidRPr="009C6FDC">
        <w:rPr>
          <w:szCs w:val="28"/>
        </w:rPr>
        <w:t>м</w:t>
      </w:r>
      <w:r w:rsidRPr="009C6FDC">
        <w:rPr>
          <w:szCs w:val="28"/>
        </w:rPr>
        <w:t>ление. Экран на секунду закрасился ч</w:t>
      </w:r>
      <w:r w:rsidR="00D84AC2">
        <w:rPr>
          <w:szCs w:val="28"/>
        </w:rPr>
        <w:t>е</w:t>
      </w:r>
      <w:r w:rsidRPr="009C6FDC">
        <w:rPr>
          <w:szCs w:val="28"/>
        </w:rPr>
        <w:t>рным, и включился новостной к</w:t>
      </w:r>
      <w:r w:rsidRPr="009C6FDC">
        <w:rPr>
          <w:szCs w:val="28"/>
        </w:rPr>
        <w:t>а</w:t>
      </w:r>
      <w:r w:rsidRPr="009C6FDC">
        <w:rPr>
          <w:szCs w:val="28"/>
        </w:rPr>
        <w:t>нал.</w:t>
      </w:r>
    </w:p>
    <w:p w14:paraId="33CF6D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</w:t>
      </w:r>
      <w:r w:rsidR="00795610">
        <w:rPr>
          <w:szCs w:val="28"/>
        </w:rPr>
        <w:t xml:space="preserve">нет </w:t>
      </w:r>
      <w:r w:rsidR="006C683B" w:rsidRPr="009C6FDC">
        <w:rPr>
          <w:szCs w:val="28"/>
        </w:rPr>
        <w:t xml:space="preserve">точных сведен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звучал надрывный жен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ительство пока не сделало никаких официальных заявлений, однако к </w:t>
      </w:r>
      <w:r w:rsidR="006C683B" w:rsidRPr="009C6FDC">
        <w:rPr>
          <w:szCs w:val="28"/>
        </w:rPr>
        <w:lastRenderedPageBreak/>
        <w:t>нам попала запись, снятая с одного из кораблей, участвовавших в опе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ции.</w:t>
      </w:r>
    </w:p>
    <w:p w14:paraId="379DEAD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экране появилась голубая аура планеты, похожей на Землю</w:t>
      </w:r>
      <w:r w:rsidR="00FE2B45">
        <w:rPr>
          <w:szCs w:val="28"/>
        </w:rPr>
        <w:t>.</w:t>
      </w:r>
      <w:r w:rsidRPr="009C6FDC">
        <w:rPr>
          <w:szCs w:val="28"/>
        </w:rPr>
        <w:t xml:space="preserve"> </w:t>
      </w:r>
      <w:r w:rsidR="00FE2B45">
        <w:rPr>
          <w:szCs w:val="28"/>
        </w:rPr>
        <w:t>И</w:t>
      </w:r>
      <w:r w:rsidRPr="009C6FDC">
        <w:rPr>
          <w:szCs w:val="28"/>
        </w:rPr>
        <w:t>з</w:t>
      </w:r>
      <w:r w:rsidRPr="009C6FDC">
        <w:rPr>
          <w:szCs w:val="28"/>
        </w:rPr>
        <w:t>о</w:t>
      </w:r>
      <w:r w:rsidRPr="009C6FDC">
        <w:rPr>
          <w:szCs w:val="28"/>
        </w:rPr>
        <w:t>бражение тряслось, высоко над орбитой что-то ярко вспыхивало, ослепляя сенсоры корабля, и автоматический фокус камеры постоянно сбивался, из-за чего экран периодически заливало бессвязное цветастое марево. Призрачный горизонт плавно поднимался вверх</w:t>
      </w:r>
      <w:r w:rsidR="0032442A">
        <w:rPr>
          <w:szCs w:val="28"/>
        </w:rPr>
        <w:t>.</w:t>
      </w:r>
      <w:r w:rsidRPr="009C6FDC">
        <w:rPr>
          <w:szCs w:val="28"/>
        </w:rPr>
        <w:t xml:space="preserve"> </w:t>
      </w:r>
      <w:r w:rsidR="0032442A">
        <w:rPr>
          <w:szCs w:val="28"/>
        </w:rPr>
        <w:t>М</w:t>
      </w:r>
      <w:r w:rsidRPr="009C6FDC">
        <w:rPr>
          <w:szCs w:val="28"/>
        </w:rPr>
        <w:t>ожно было подумать, что корабль, с которого вед</w:t>
      </w:r>
      <w:r w:rsidR="00D84AC2">
        <w:rPr>
          <w:szCs w:val="28"/>
        </w:rPr>
        <w:t>е</w:t>
      </w:r>
      <w:r w:rsidRPr="009C6FDC">
        <w:rPr>
          <w:szCs w:val="28"/>
        </w:rPr>
        <w:t>тся съ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ка, падает на плане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ямо в центр чудовищной бури, растяну</w:t>
      </w:r>
      <w:r w:rsidRPr="009C6FDC">
        <w:rPr>
          <w:szCs w:val="28"/>
        </w:rPr>
        <w:t>в</w:t>
      </w:r>
      <w:r w:rsidRPr="009C6FDC">
        <w:rPr>
          <w:szCs w:val="28"/>
        </w:rPr>
        <w:t>шейся на сотни миль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секунду экран зарябил, изображение п</w:t>
      </w:r>
      <w:r w:rsidRPr="009C6FDC">
        <w:rPr>
          <w:szCs w:val="28"/>
        </w:rPr>
        <w:t>о</w:t>
      </w:r>
      <w:r w:rsidRPr="009C6FDC">
        <w:rPr>
          <w:szCs w:val="28"/>
        </w:rPr>
        <w:t>рвалось и распалось на бессвязные квадраты, а когда картинка восстано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сь, я понял, что растущий над поверхностью планеты газовый гри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вовсе не ураган.</w:t>
      </w:r>
    </w:p>
    <w:p w14:paraId="404615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емля?</w:t>
      </w:r>
    </w:p>
    <w:p w14:paraId="5BC193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кочил на ноги. Только сейчас я заметил, что на станцию подн</w:t>
      </w:r>
      <w:r w:rsidRPr="009C6FDC">
        <w:rPr>
          <w:szCs w:val="28"/>
        </w:rPr>
        <w:t>я</w:t>
      </w:r>
      <w:r w:rsidRPr="009C6FDC">
        <w:rPr>
          <w:szCs w:val="28"/>
        </w:rPr>
        <w:t>лись люди.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емолодая женщина испуганно взглянула на меня и тут же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вернулась, притворяясь, </w:t>
      </w:r>
      <w:r w:rsidR="005D3848">
        <w:rPr>
          <w:szCs w:val="28"/>
        </w:rPr>
        <w:t>что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рассматривает уходящие вдаль пути. Небо было невозмутимо серым, без облаков, и даже ветер, из-за которого пр</w:t>
      </w:r>
      <w:r w:rsidRPr="009C6FDC">
        <w:rPr>
          <w:szCs w:val="28"/>
        </w:rPr>
        <w:t>о</w:t>
      </w:r>
      <w:r w:rsidRPr="009C6FDC">
        <w:rPr>
          <w:szCs w:val="28"/>
        </w:rPr>
        <w:t>студилась Лида, затих, настороженно выжидая чего-то.</w:t>
      </w:r>
    </w:p>
    <w:p w14:paraId="2C363C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низу послышался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голос светофора, запрещающий п</w:t>
      </w:r>
      <w:r w:rsidRPr="009C6FDC">
        <w:rPr>
          <w:szCs w:val="28"/>
        </w:rPr>
        <w:t>е</w:t>
      </w:r>
      <w:r w:rsidRPr="009C6FDC">
        <w:rPr>
          <w:szCs w:val="28"/>
        </w:rPr>
        <w:t>реходить дорогу на красный свет, я вздрогнул, придя в себя, и вновь развернул суазор.</w:t>
      </w:r>
    </w:p>
    <w:p w14:paraId="37C14F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олько догад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ведущ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е можем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твердить то, что</w:t>
      </w:r>
      <w:r w:rsidR="00963485">
        <w:rPr>
          <w:szCs w:val="28"/>
        </w:rPr>
        <w:t xml:space="preserve"> </w:t>
      </w:r>
      <w:r w:rsidR="006C683B" w:rsidRPr="009C6FDC">
        <w:rPr>
          <w:szCs w:val="28"/>
        </w:rPr>
        <w:t>Венера подверглась массированному ядерному удару, однако на основе имеющихся данных наши специалисты предполагают, что по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нный в видеофрагменте взрыв мог быть следствием падения на повер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ность планеты крупного линейного корабля…</w:t>
      </w:r>
    </w:p>
    <w:p w14:paraId="0E1D29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 работал на полную громкость</w:t>
      </w:r>
      <w:r w:rsidR="00732D9E">
        <w:rPr>
          <w:szCs w:val="28"/>
        </w:rPr>
        <w:t>.</w:t>
      </w:r>
      <w:r w:rsidRPr="009C6FDC">
        <w:rPr>
          <w:szCs w:val="28"/>
        </w:rPr>
        <w:t xml:space="preserve"> </w:t>
      </w:r>
      <w:r w:rsidR="00732D9E">
        <w:rPr>
          <w:szCs w:val="28"/>
        </w:rPr>
        <w:t>Л</w:t>
      </w:r>
      <w:r w:rsidRPr="009C6FDC">
        <w:rPr>
          <w:szCs w:val="28"/>
        </w:rPr>
        <w:t xml:space="preserve">юди, стоявшие на станции, </w:t>
      </w:r>
      <w:r>
        <w:rPr>
          <w:szCs w:val="28"/>
        </w:rPr>
        <w:t>пугливо косились в мою сторону</w:t>
      </w:r>
      <w:r w:rsidRPr="009C6FDC">
        <w:rPr>
          <w:szCs w:val="28"/>
        </w:rPr>
        <w:t xml:space="preserve">. Пожилая женщина, прятавшая от меня глаза, прошептала что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не послышалось «это неправда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</w:t>
      </w:r>
      <w:r w:rsidRPr="009C6FDC">
        <w:rPr>
          <w:szCs w:val="28"/>
        </w:rPr>
        <w:t>о</w:t>
      </w:r>
      <w:r w:rsidRPr="009C6FDC">
        <w:rPr>
          <w:szCs w:val="28"/>
        </w:rPr>
        <w:t>спешила к спуску на улицу, откуда доносился механический голос свет</w:t>
      </w:r>
      <w:r w:rsidRPr="009C6FDC">
        <w:rPr>
          <w:szCs w:val="28"/>
        </w:rPr>
        <w:t>о</w:t>
      </w:r>
      <w:r w:rsidRPr="009C6FDC">
        <w:rPr>
          <w:szCs w:val="28"/>
        </w:rPr>
        <w:t>фора.</w:t>
      </w:r>
    </w:p>
    <w:p w14:paraId="0FBAE4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об операции не были извещен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рывалась ведущая.</w:t>
      </w:r>
    </w:p>
    <w:p w14:paraId="0FD54F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бавил звук.</w:t>
      </w:r>
    </w:p>
    <w:p w14:paraId="0548F0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же, по непроверенным данны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глу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шептал су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з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в нескольких миллионах километров от Земли были отмечен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е гравитационные возмущения, которые могло вызвать большое скопление кораблей. Впрочем, мы пока не смогли подтвердить или о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ергнуть эту информацию. Известно, однако,</w:t>
      </w:r>
      <w:r w:rsidR="00963485">
        <w:rPr>
          <w:szCs w:val="28"/>
        </w:rPr>
        <w:t xml:space="preserve"> </w:t>
      </w:r>
      <w:r w:rsidR="006C683B" w:rsidRPr="009C6FDC">
        <w:rPr>
          <w:szCs w:val="28"/>
        </w:rPr>
        <w:t>и то, что дв</w:t>
      </w:r>
      <w:r w:rsidR="006C683B">
        <w:rPr>
          <w:szCs w:val="28"/>
        </w:rPr>
        <w:t>ен</w:t>
      </w:r>
      <w:r w:rsidR="006C683B" w:rsidRPr="009C6FDC">
        <w:rPr>
          <w:szCs w:val="28"/>
        </w:rPr>
        <w:t>адцать минут назад были отменены все коммерческие рейсы</w:t>
      </w:r>
      <w:r w:rsidR="00350B1A">
        <w:rPr>
          <w:szCs w:val="28"/>
        </w:rPr>
        <w:t>,</w:t>
      </w:r>
      <w:r w:rsidR="006C683B" w:rsidRPr="009C6FDC">
        <w:rPr>
          <w:szCs w:val="28"/>
        </w:rPr>
        <w:t xml:space="preserve"> и на планете установлен негласный карантин.</w:t>
      </w:r>
    </w:p>
    <w:p w14:paraId="5A2C93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0E2150">
        <w:rPr>
          <w:szCs w:val="28"/>
        </w:rPr>
        <w:t xml:space="preserve">— </w:t>
      </w:r>
      <w:r w:rsidR="006C683B" w:rsidRPr="000E2150">
        <w:rPr>
          <w:szCs w:val="28"/>
        </w:rPr>
        <w:t>Это повтор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 непо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ничего н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. Но они точно не смогут добраться до Земли.</w:t>
      </w:r>
    </w:p>
    <w:p w14:paraId="7B1741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ивнул, хотя и не понимал, о ч</w:t>
      </w:r>
      <w:r w:rsidR="00D84AC2">
        <w:rPr>
          <w:szCs w:val="28"/>
        </w:rPr>
        <w:t>е</w:t>
      </w:r>
      <w:r w:rsidRPr="009C6FDC">
        <w:rPr>
          <w:szCs w:val="28"/>
        </w:rPr>
        <w:t>м он говорит.</w:t>
      </w:r>
    </w:p>
    <w:p w14:paraId="464133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D1173F">
        <w:rPr>
          <w:szCs w:val="28"/>
        </w:rPr>
        <w:t xml:space="preserve">На настоящий момент </w:t>
      </w:r>
      <w:r w:rsidR="006C683B" w:rsidRPr="009C6FDC">
        <w:rPr>
          <w:szCs w:val="28"/>
        </w:rPr>
        <w:t>не известно, когда именно была санкционирована про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ая на Венере операц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ведущ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тали дер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ись в строжайшем секрете, и произошедшее стало для нас…</w:t>
      </w:r>
    </w:p>
    <w:p w14:paraId="4E58A8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офор под эстакадой предлагал всем желающим перейти на д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гую сторону улицы. Лампа на флагштоке над станцией часто замиг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ближался поезд.</w:t>
      </w:r>
    </w:p>
    <w:p w14:paraId="3A49AB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рудно оцен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носилось из суаз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едствия… будем держать вас…</w:t>
      </w:r>
    </w:p>
    <w:p w14:paraId="373ED8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вернул суазор, взял со скамейки букет и коробку конфет. Загов</w:t>
      </w:r>
      <w:r w:rsidRPr="009C6FDC">
        <w:rPr>
          <w:szCs w:val="28"/>
        </w:rPr>
        <w:t>о</w:t>
      </w:r>
      <w:r w:rsidRPr="009C6FDC">
        <w:rPr>
          <w:szCs w:val="28"/>
        </w:rPr>
        <w:t>ривший со мной мужчина пренебрежительно взглянул на меня и отверну</w:t>
      </w:r>
      <w:r w:rsidRPr="009C6FDC">
        <w:rPr>
          <w:szCs w:val="28"/>
        </w:rPr>
        <w:t>л</w:t>
      </w:r>
      <w:r w:rsidRPr="009C6FDC">
        <w:rPr>
          <w:szCs w:val="28"/>
        </w:rPr>
        <w:t>ся. Мне вдруг показалось, что</w:t>
      </w:r>
      <w:r w:rsidR="00351D1E">
        <w:rPr>
          <w:szCs w:val="28"/>
        </w:rPr>
        <w:t>, пока я сидел на станции,</w:t>
      </w:r>
      <w:r w:rsidRPr="009C6FDC">
        <w:rPr>
          <w:szCs w:val="28"/>
        </w:rPr>
        <w:t xml:space="preserve"> прошло несколько часов</w:t>
      </w:r>
      <w:r w:rsidR="00351D1E">
        <w:rPr>
          <w:szCs w:val="28"/>
        </w:rPr>
        <w:t>,</w:t>
      </w:r>
      <w:r w:rsidRPr="009C6FDC">
        <w:rPr>
          <w:szCs w:val="28"/>
        </w:rPr>
        <w:t xml:space="preserve"> и Лида перестала </w:t>
      </w:r>
      <w:r w:rsidR="00351D1E">
        <w:rPr>
          <w:szCs w:val="28"/>
        </w:rPr>
        <w:t xml:space="preserve">меня </w:t>
      </w:r>
      <w:r w:rsidRPr="009C6FDC">
        <w:rPr>
          <w:szCs w:val="28"/>
        </w:rPr>
        <w:t>ждать. Розы завяли. Солне</w:t>
      </w:r>
      <w:r w:rsidRPr="009C6FDC">
        <w:rPr>
          <w:szCs w:val="28"/>
        </w:rPr>
        <w:t>ч</w:t>
      </w:r>
      <w:r w:rsidRPr="009C6FDC">
        <w:rPr>
          <w:szCs w:val="28"/>
        </w:rPr>
        <w:t xml:space="preserve">ный день подходит к концу, и в городе </w:t>
      </w:r>
      <w:r>
        <w:rPr>
          <w:szCs w:val="28"/>
        </w:rPr>
        <w:t xml:space="preserve">скоро </w:t>
      </w:r>
      <w:r w:rsidRPr="009C6FDC">
        <w:rPr>
          <w:szCs w:val="28"/>
        </w:rPr>
        <w:t>станет темно, как в космическом пр</w:t>
      </w:r>
      <w:r w:rsidRPr="009C6FDC">
        <w:rPr>
          <w:szCs w:val="28"/>
        </w:rPr>
        <w:t>о</w:t>
      </w:r>
      <w:r w:rsidRPr="009C6FDC">
        <w:rPr>
          <w:szCs w:val="28"/>
        </w:rPr>
        <w:t>странстве.</w:t>
      </w:r>
    </w:p>
    <w:p w14:paraId="00FE29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 перрону заскользила быстрая угловатая т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линный состав подходил к станции. Суазор задрожал в кармане, но я прочита</w:t>
      </w:r>
      <w:r w:rsidR="00985DFA">
        <w:rPr>
          <w:szCs w:val="28"/>
        </w:rPr>
        <w:t>л</w:t>
      </w:r>
      <w:r w:rsidRPr="009C6FDC">
        <w:rPr>
          <w:szCs w:val="28"/>
        </w:rPr>
        <w:t xml:space="preserve"> сообщ</w:t>
      </w:r>
      <w:r w:rsidRPr="009C6FDC">
        <w:rPr>
          <w:szCs w:val="28"/>
        </w:rPr>
        <w:t>е</w:t>
      </w:r>
      <w:r w:rsidRPr="009C6FDC">
        <w:rPr>
          <w:szCs w:val="28"/>
        </w:rPr>
        <w:t>ние лишь когда забрался в вагон.</w:t>
      </w:r>
    </w:p>
    <w:p w14:paraId="31952B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Ты слышал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Лида.</w:t>
      </w:r>
    </w:p>
    <w:p w14:paraId="42BF45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Скоро приеду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тил я.</w:t>
      </w:r>
    </w:p>
    <w:p w14:paraId="3EE869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Самое страшно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я ни секунды не сомн</w:t>
      </w:r>
      <w:r w:rsidRPr="009C6FDC">
        <w:rPr>
          <w:szCs w:val="28"/>
        </w:rPr>
        <w:t>е</w:t>
      </w:r>
      <w:r w:rsidRPr="009C6FDC">
        <w:rPr>
          <w:szCs w:val="28"/>
        </w:rPr>
        <w:t>валась, что именно так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будет. В такие </w:t>
      </w:r>
      <w:r w:rsidR="00985DFA" w:rsidRPr="009C6FDC">
        <w:rPr>
          <w:szCs w:val="28"/>
        </w:rPr>
        <w:t>м</w:t>
      </w:r>
      <w:r w:rsidR="00985DFA">
        <w:rPr>
          <w:szCs w:val="28"/>
        </w:rPr>
        <w:t xml:space="preserve">инуты </w:t>
      </w:r>
      <w:r w:rsidRPr="009C6FDC">
        <w:rPr>
          <w:szCs w:val="28"/>
        </w:rPr>
        <w:t>понимаешь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колько остальные твои </w:t>
      </w:r>
      <w:r w:rsidR="00F776F4">
        <w:rPr>
          <w:szCs w:val="28"/>
        </w:rPr>
        <w:t>важные дела</w:t>
      </w:r>
      <w:r w:rsidR="00F776F4" w:rsidRPr="009C6FDC">
        <w:rPr>
          <w:szCs w:val="28"/>
        </w:rPr>
        <w:t xml:space="preserve"> </w:t>
      </w:r>
      <w:r w:rsidRPr="009C6FDC">
        <w:rPr>
          <w:szCs w:val="28"/>
        </w:rPr>
        <w:t xml:space="preserve">на самом деле </w:t>
      </w:r>
      <w:r w:rsidR="00D1173F">
        <w:rPr>
          <w:szCs w:val="28"/>
        </w:rPr>
        <w:t>неважны</w:t>
      </w:r>
      <w:r w:rsidRPr="009C6FDC">
        <w:rPr>
          <w:szCs w:val="28"/>
        </w:rPr>
        <w:t>. Пре</w:t>
      </w:r>
      <w:r w:rsidRPr="009C6FDC">
        <w:rPr>
          <w:szCs w:val="28"/>
        </w:rPr>
        <w:t>д</w:t>
      </w:r>
      <w:r w:rsidRPr="009C6FDC">
        <w:rPr>
          <w:szCs w:val="28"/>
        </w:rPr>
        <w:t>ставь, если они вс</w:t>
      </w:r>
      <w:r w:rsidR="00D84AC2">
        <w:rPr>
          <w:szCs w:val="28"/>
        </w:rPr>
        <w:t>е</w:t>
      </w:r>
      <w:r w:rsidRPr="009C6FDC">
        <w:rPr>
          <w:szCs w:val="28"/>
        </w:rPr>
        <w:t>-таки смогут пробиться к Земле?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ерестанет сущ</w:t>
      </w:r>
      <w:r w:rsidRPr="009C6FDC">
        <w:rPr>
          <w:szCs w:val="28"/>
        </w:rPr>
        <w:t>е</w:t>
      </w:r>
      <w:r w:rsidRPr="009C6FDC">
        <w:rPr>
          <w:szCs w:val="28"/>
        </w:rPr>
        <w:t>ствовать через считаные секунды».</w:t>
      </w:r>
    </w:p>
    <w:p w14:paraId="75334B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е проб</w:t>
      </w:r>
      <w:r w:rsidRPr="000D5B83">
        <w:rPr>
          <w:szCs w:val="28"/>
        </w:rPr>
        <w:t>лем</w:t>
      </w:r>
      <w:r w:rsidRPr="009C6FDC">
        <w:rPr>
          <w:szCs w:val="28"/>
        </w:rPr>
        <w:t>ы ничтожны. Смерть матери, отношения с Лидой. У м</w:t>
      </w:r>
      <w:r w:rsidRPr="009C6FDC">
        <w:rPr>
          <w:szCs w:val="28"/>
        </w:rPr>
        <w:t>е</w:t>
      </w:r>
      <w:r w:rsidRPr="009C6FDC">
        <w:rPr>
          <w:szCs w:val="28"/>
        </w:rPr>
        <w:t>ня затряслись руки.</w:t>
      </w:r>
    </w:p>
    <w:p w14:paraId="4BDCFC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Даже конец света не сможет…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чал писать я, но остановился.</w:t>
      </w:r>
    </w:p>
    <w:p w14:paraId="77D83C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то не сможет?</w:t>
      </w:r>
    </w:p>
    <w:p w14:paraId="3D872E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помнил свой с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гда огромный, похожий н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ую пирамиду корабль заходил на орбиту Земли, выплывая из м</w:t>
      </w:r>
      <w:r w:rsidR="00D84AC2">
        <w:rPr>
          <w:szCs w:val="28"/>
        </w:rPr>
        <w:t>е</w:t>
      </w:r>
      <w:r w:rsidRPr="009C6FDC">
        <w:rPr>
          <w:szCs w:val="28"/>
        </w:rPr>
        <w:t>ртвого сумр</w:t>
      </w:r>
      <w:r w:rsidRPr="009C6FDC">
        <w:rPr>
          <w:szCs w:val="28"/>
        </w:rPr>
        <w:t>а</w:t>
      </w:r>
      <w:r w:rsidRPr="009C6FDC">
        <w:rPr>
          <w:szCs w:val="28"/>
        </w:rPr>
        <w:t>ка, материализуясь из оглушительной пустоты вместе с истошными си</w:t>
      </w:r>
      <w:r w:rsidRPr="009C6FDC">
        <w:rPr>
          <w:szCs w:val="28"/>
        </w:rPr>
        <w:t>г</w:t>
      </w:r>
      <w:r w:rsidRPr="009C6FDC">
        <w:rPr>
          <w:szCs w:val="28"/>
        </w:rPr>
        <w:t>нальными огнями и ч</w:t>
      </w:r>
      <w:r w:rsidR="00D84AC2">
        <w:rPr>
          <w:szCs w:val="28"/>
        </w:rPr>
        <w:t>е</w:t>
      </w:r>
      <w:r w:rsidRPr="009C6FDC">
        <w:rPr>
          <w:szCs w:val="28"/>
        </w:rPr>
        <w:t>рными дырами в многотонной броне.</w:t>
      </w:r>
    </w:p>
    <w:p w14:paraId="061D4707" w14:textId="77777777" w:rsidR="000A4F56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</w:t>
      </w:r>
      <w:r w:rsidR="00985DFA">
        <w:rPr>
          <w:szCs w:val="28"/>
        </w:rPr>
        <w:t xml:space="preserve"> </w:t>
      </w:r>
      <w:r w:rsidRPr="009C6FDC">
        <w:rPr>
          <w:szCs w:val="28"/>
        </w:rPr>
        <w:t xml:space="preserve">завибриров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ш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 сообщение от Л</w:t>
      </w:r>
      <w:r w:rsidRPr="009C6FDC">
        <w:rPr>
          <w:szCs w:val="28"/>
        </w:rPr>
        <w:t>и</w:t>
      </w:r>
      <w:r w:rsidRPr="009C6FDC">
        <w:rPr>
          <w:szCs w:val="28"/>
        </w:rPr>
        <w:t>ды:</w:t>
      </w:r>
      <w:r w:rsidR="00985DFA">
        <w:rPr>
          <w:szCs w:val="28"/>
        </w:rPr>
        <w:t xml:space="preserve"> </w:t>
      </w:r>
    </w:p>
    <w:p w14:paraId="2C3A85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Приезжай. Я жду».</w:t>
      </w:r>
    </w:p>
    <w:p w14:paraId="5C16BA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я представил,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985DFA">
        <w:rPr>
          <w:szCs w:val="28"/>
        </w:rPr>
        <w:t xml:space="preserve"> </w:t>
      </w:r>
      <w:r w:rsidRPr="009C6FDC">
        <w:rPr>
          <w:szCs w:val="28"/>
        </w:rPr>
        <w:t xml:space="preserve">до конца света остаются минуты </w:t>
      </w:r>
      <w:r w:rsidR="00985DFA">
        <w:rPr>
          <w:szCs w:val="28"/>
        </w:rPr>
        <w:t xml:space="preserve">— </w:t>
      </w:r>
      <w:r w:rsidRPr="009C6FDC">
        <w:rPr>
          <w:szCs w:val="28"/>
        </w:rPr>
        <w:t>до того, как на орбите появится умирающий корабль, несущий сотни термоядерных ракет. Нужно проехать пять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станций. Я даже не успею увиде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того, как атомная буря захлестн</w:t>
      </w:r>
      <w:r w:rsidR="00D84AC2">
        <w:rPr>
          <w:szCs w:val="28"/>
        </w:rPr>
        <w:t>е</w:t>
      </w:r>
      <w:r w:rsidRPr="009C6FDC">
        <w:rPr>
          <w:szCs w:val="28"/>
        </w:rPr>
        <w:t>т континент.</w:t>
      </w:r>
    </w:p>
    <w:p w14:paraId="6EFB8B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станции я бежал, держа в одной руке подсказывающий мне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равления суазор, а дру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жимая к груди коробку конфет и растр</w:t>
      </w:r>
      <w:r w:rsidRPr="009C6FDC">
        <w:rPr>
          <w:szCs w:val="28"/>
        </w:rPr>
        <w:t>е</w:t>
      </w:r>
      <w:r w:rsidRPr="009C6FDC">
        <w:rPr>
          <w:szCs w:val="28"/>
        </w:rPr>
        <w:t>павшийся букет. Люди испуганно шарахались от меня, я случайно стол</w:t>
      </w:r>
      <w:r w:rsidRPr="009C6FDC">
        <w:rPr>
          <w:szCs w:val="28"/>
        </w:rPr>
        <w:t>к</w:t>
      </w:r>
      <w:r w:rsidRPr="009C6FDC">
        <w:rPr>
          <w:szCs w:val="28"/>
        </w:rPr>
        <w:t>нулся с кем-то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станции и чуть не упал, но даже не </w:t>
      </w:r>
      <w:r w:rsidRPr="009C6FDC">
        <w:rPr>
          <w:szCs w:val="28"/>
        </w:rPr>
        <w:lastRenderedPageBreak/>
        <w:t>остан</w:t>
      </w:r>
      <w:r w:rsidRPr="009C6FDC">
        <w:rPr>
          <w:szCs w:val="28"/>
        </w:rPr>
        <w:t>о</w:t>
      </w:r>
      <w:r w:rsidRPr="009C6FDC">
        <w:rPr>
          <w:szCs w:val="28"/>
        </w:rPr>
        <w:t>вился, чтобы извиниться. Я прон</w:t>
      </w:r>
      <w:r w:rsidR="00D84AC2">
        <w:rPr>
          <w:szCs w:val="28"/>
        </w:rPr>
        <w:t>е</w:t>
      </w:r>
      <w:r w:rsidRPr="009C6FDC">
        <w:rPr>
          <w:szCs w:val="28"/>
        </w:rPr>
        <w:t>сся через перекр</w:t>
      </w:r>
      <w:r w:rsidR="00D84AC2">
        <w:rPr>
          <w:szCs w:val="28"/>
        </w:rPr>
        <w:t>е</w:t>
      </w:r>
      <w:r w:rsidRPr="009C6FDC">
        <w:rPr>
          <w:szCs w:val="28"/>
        </w:rPr>
        <w:t>сток на красный, иг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ируя механический голос, </w:t>
      </w:r>
      <w:r w:rsidR="00AD2F43">
        <w:rPr>
          <w:szCs w:val="28"/>
        </w:rPr>
        <w:t>запрещающий</w:t>
      </w:r>
      <w:r w:rsidRPr="009C6FDC">
        <w:rPr>
          <w:szCs w:val="28"/>
        </w:rPr>
        <w:t xml:space="preserve"> идти. Меня чудом не сбила м</w:t>
      </w:r>
      <w:r w:rsidRPr="009C6FDC">
        <w:rPr>
          <w:szCs w:val="28"/>
        </w:rPr>
        <w:t>а</w:t>
      </w:r>
      <w:r w:rsidRPr="009C6FDC">
        <w:rPr>
          <w:szCs w:val="28"/>
        </w:rPr>
        <w:t>шина</w:t>
      </w:r>
      <w:r w:rsidR="00ED5ABB">
        <w:rPr>
          <w:szCs w:val="28"/>
        </w:rPr>
        <w:t>.</w:t>
      </w:r>
      <w:r w:rsidRPr="009C6FDC">
        <w:rPr>
          <w:szCs w:val="28"/>
        </w:rPr>
        <w:t xml:space="preserve"> </w:t>
      </w:r>
      <w:r w:rsidR="00ED5ABB">
        <w:rPr>
          <w:szCs w:val="28"/>
        </w:rPr>
        <w:t>Я</w:t>
      </w:r>
      <w:r w:rsidRPr="009C6FDC">
        <w:rPr>
          <w:szCs w:val="28"/>
        </w:rPr>
        <w:t xml:space="preserve"> и сам поражаюсь, как умудрился не потеряться, когда лишь мел</w:t>
      </w:r>
      <w:r w:rsidRPr="009C6FDC">
        <w:rPr>
          <w:szCs w:val="28"/>
        </w:rPr>
        <w:t>ь</w:t>
      </w:r>
      <w:r w:rsidRPr="009C6FDC">
        <w:rPr>
          <w:szCs w:val="28"/>
        </w:rPr>
        <w:t>ком смотрел в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4318BB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я звонил в дверь, то едва стоял на ногах.</w:t>
      </w:r>
    </w:p>
    <w:p w14:paraId="26CE09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открыла Лида.</w:t>
      </w:r>
    </w:p>
    <w:p w14:paraId="494D14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ла в т</w:t>
      </w:r>
      <w:r w:rsidR="00D84AC2">
        <w:rPr>
          <w:szCs w:val="28"/>
        </w:rPr>
        <w:t>е</w:t>
      </w:r>
      <w:r w:rsidRPr="009C6FDC">
        <w:rPr>
          <w:szCs w:val="28"/>
        </w:rPr>
        <w:t>мном домашнем платье, похожем на траурное. Мы о</w:t>
      </w:r>
      <w:r w:rsidRPr="009C6FDC">
        <w:rPr>
          <w:szCs w:val="28"/>
        </w:rPr>
        <w:t>б</w:t>
      </w:r>
      <w:r w:rsidRPr="009C6FDC">
        <w:rPr>
          <w:szCs w:val="28"/>
        </w:rPr>
        <w:t>нялись, едва я переступил через порог.</w:t>
      </w:r>
    </w:p>
    <w:p w14:paraId="2D2049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п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4AB96C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469523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место ответ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л.</w:t>
      </w:r>
    </w:p>
    <w:p w14:paraId="627FF0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я зара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казала она, отстраняясь.</w:t>
      </w:r>
    </w:p>
    <w:p w14:paraId="613709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-прежнему держал в руке конфеты и букет.</w:t>
      </w:r>
    </w:p>
    <w:p w14:paraId="1776F1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91E25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улыбнулась, взяла букет и склонилась над цветами, которые, как мне показалось, тут же расцвели в пыльном комнатном воздухе.</w:t>
      </w:r>
    </w:p>
    <w:p w14:paraId="248290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с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FEB2C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C0E0CE9" w14:textId="77777777" w:rsidR="006C683B" w:rsidRPr="009C6FDC" w:rsidRDefault="006C683B" w:rsidP="009A5B6D">
      <w:pPr>
        <w:pStyle w:val="1"/>
      </w:pPr>
      <w:r w:rsidRPr="009C6FDC">
        <w:t>54</w:t>
      </w:r>
    </w:p>
    <w:p w14:paraId="021229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DC277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хотел подчеркнуть, что произошедшее на Венер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рагедия для всех нас. В наши цели не входило развязывать орбит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ые бои. Более того, мы всячески старались предупредить подобный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ход. Вопреки слухам, которые сейчас распространяет оппозиция, по пла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те не был нанесен ядерный уда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нашими силами.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изошедше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катастрофа, в которой виноваты сами сепаратисты.</w:t>
      </w:r>
    </w:p>
    <w:p w14:paraId="787795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андующий соедин</w:t>
      </w:r>
      <w:r w:rsidR="00D84AC2">
        <w:rPr>
          <w:szCs w:val="28"/>
        </w:rPr>
        <w:t>е</w:t>
      </w:r>
      <w:r w:rsidRPr="009C6FDC">
        <w:rPr>
          <w:szCs w:val="28"/>
        </w:rPr>
        <w:t>нным флотом стоял у микрофона, вытяну</w:t>
      </w:r>
      <w:r w:rsidRPr="009C6FDC">
        <w:rPr>
          <w:szCs w:val="28"/>
        </w:rPr>
        <w:t>в</w:t>
      </w:r>
      <w:r w:rsidRPr="009C6FDC">
        <w:rPr>
          <w:szCs w:val="28"/>
        </w:rPr>
        <w:t>шись, как при равнении. Можно было подумать, что ч</w:t>
      </w:r>
      <w:r w:rsidR="00D84AC2">
        <w:rPr>
          <w:szCs w:val="28"/>
        </w:rPr>
        <w:t>е</w:t>
      </w:r>
      <w:r w:rsidRPr="009C6FDC">
        <w:rPr>
          <w:szCs w:val="28"/>
        </w:rPr>
        <w:t>рный траурный ко</w:t>
      </w:r>
      <w:r w:rsidRPr="009C6FDC">
        <w:rPr>
          <w:szCs w:val="28"/>
        </w:rPr>
        <w:t>с</w:t>
      </w:r>
      <w:r w:rsidRPr="009C6FDC">
        <w:rPr>
          <w:szCs w:val="28"/>
        </w:rPr>
        <w:t>тюм с наглухо заст</w:t>
      </w:r>
      <w:r w:rsidR="00D84AC2">
        <w:rPr>
          <w:szCs w:val="28"/>
        </w:rPr>
        <w:t>е</w:t>
      </w:r>
      <w:r w:rsidRPr="009C6FDC">
        <w:rPr>
          <w:szCs w:val="28"/>
        </w:rPr>
        <w:t>гнутым пиджаком мешает ему дышать. Однако гов</w:t>
      </w:r>
      <w:r w:rsidRPr="009C6FDC">
        <w:rPr>
          <w:szCs w:val="28"/>
        </w:rPr>
        <w:t>о</w:t>
      </w:r>
      <w:r w:rsidRPr="009C6FDC">
        <w:rPr>
          <w:szCs w:val="28"/>
        </w:rPr>
        <w:t>рил он спокойно и медленно, неподвижно глядя перед собой, словно</w:t>
      </w:r>
      <w:r w:rsidR="003C68C7">
        <w:rPr>
          <w:szCs w:val="28"/>
        </w:rPr>
        <w:t xml:space="preserve"> </w:t>
      </w:r>
      <w:r>
        <w:rPr>
          <w:szCs w:val="28"/>
        </w:rPr>
        <w:t>чита</w:t>
      </w:r>
      <w:r w:rsidR="00615D2D">
        <w:rPr>
          <w:szCs w:val="28"/>
        </w:rPr>
        <w:t>л</w:t>
      </w:r>
      <w:r w:rsidRPr="009C6FDC">
        <w:rPr>
          <w:szCs w:val="28"/>
        </w:rPr>
        <w:t xml:space="preserve"> текст с невидимого экрана.</w:t>
      </w:r>
    </w:p>
    <w:p w14:paraId="1EB12C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3C68C7">
        <w:rPr>
          <w:szCs w:val="28"/>
        </w:rPr>
        <w:t>,</w:t>
      </w:r>
      <w:r w:rsidR="006C683B" w:rsidRPr="009C6FDC">
        <w:rPr>
          <w:szCs w:val="28"/>
        </w:rPr>
        <w:t xml:space="preserve"> насколько нам известно, количество жертв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 журналист.</w:t>
      </w:r>
    </w:p>
    <w:p w14:paraId="0E06C7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нет точных сведений на этот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его ком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агаю не спекулировать.</w:t>
      </w:r>
    </w:p>
    <w:p w14:paraId="351145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голос другого репор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а; камера повер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ась к невысокому мужчине с редкими волоса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ова вероятность отв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ых действий со стороны сепаратистов?</w:t>
      </w:r>
    </w:p>
    <w:p w14:paraId="729A9E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лев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</w:t>
      </w:r>
      <w:r w:rsidR="003C68C7">
        <w:rPr>
          <w:szCs w:val="28"/>
        </w:rPr>
        <w:t xml:space="preserve"> </w:t>
      </w:r>
      <w:r w:rsidR="006C683B" w:rsidRPr="009C6FDC">
        <w:rPr>
          <w:szCs w:val="28"/>
        </w:rPr>
        <w:t>командующий.</w:t>
      </w:r>
    </w:p>
    <w:p w14:paraId="30BC0D2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хотите сказать, что сепаратисты не будут предпринимать…</w:t>
      </w:r>
    </w:p>
    <w:p w14:paraId="395106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могут предпринима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</w:t>
      </w:r>
      <w:r w:rsidR="006C683B" w:rsidRPr="00B12DD6">
        <w:rPr>
          <w:szCs w:val="28"/>
        </w:rPr>
        <w:t>угодно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3C68C7">
        <w:rPr>
          <w:szCs w:val="28"/>
        </w:rPr>
        <w:t xml:space="preserve"> </w:t>
      </w:r>
      <w:r w:rsidR="006C683B" w:rsidRPr="009C6FDC">
        <w:rPr>
          <w:szCs w:val="28"/>
        </w:rPr>
        <w:t>команду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 xml:space="preserve">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осмическое пространство Земли 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жно защищено. Вероя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lastRenderedPageBreak/>
        <w:t>ность того, что сепаратисты пробьются сюда</w:t>
      </w:r>
      <w:r w:rsidR="00CE3CC3">
        <w:rPr>
          <w:szCs w:val="28"/>
        </w:rPr>
        <w:t>,</w:t>
      </w:r>
      <w:r w:rsidR="006C683B" w:rsidRPr="009C6FDC">
        <w:rPr>
          <w:szCs w:val="28"/>
        </w:rPr>
        <w:t xml:space="preserve"> равна нулю. Мы в полной безоп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ости.</w:t>
      </w:r>
    </w:p>
    <w:p w14:paraId="74772A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73F">
        <w:rPr>
          <w:szCs w:val="28"/>
        </w:rPr>
        <w:t>Но п</w:t>
      </w:r>
      <w:r w:rsidR="006C683B" w:rsidRPr="009C6FDC">
        <w:rPr>
          <w:szCs w:val="28"/>
        </w:rPr>
        <w:t xml:space="preserve">одождите! </w:t>
      </w:r>
      <w:r w:rsidR="00CE3CC3">
        <w:rPr>
          <w:szCs w:val="28"/>
        </w:rPr>
        <w:t>Н</w:t>
      </w:r>
      <w:r w:rsidR="006C683B" w:rsidRPr="009C6FDC">
        <w:rPr>
          <w:szCs w:val="28"/>
        </w:rPr>
        <w:t xml:space="preserve">ам </w:t>
      </w:r>
      <w:r w:rsidR="00D1173F">
        <w:rPr>
          <w:szCs w:val="28"/>
        </w:rPr>
        <w:t>да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известно, каким количество кораблей об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ают сепаратисты</w:t>
      </w:r>
      <w:r w:rsidR="00615D2D">
        <w:rPr>
          <w:szCs w:val="28"/>
        </w:rPr>
        <w:t>,</w:t>
      </w:r>
      <w:r w:rsidR="006C683B" w:rsidRPr="009C6FDC">
        <w:rPr>
          <w:szCs w:val="28"/>
        </w:rPr>
        <w:t xml:space="preserve"> и откуда вообще взялись эти корабли. Вы можете </w:t>
      </w:r>
      <w:r w:rsidR="00CE3CC3">
        <w:rPr>
          <w:szCs w:val="28"/>
        </w:rPr>
        <w:t>э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о</w:t>
      </w:r>
      <w:r w:rsidR="00CE3CC3">
        <w:rPr>
          <w:szCs w:val="28"/>
        </w:rPr>
        <w:t xml:space="preserve"> </w:t>
      </w:r>
      <w:r w:rsidR="006C683B" w:rsidRPr="009C6FDC">
        <w:rPr>
          <w:szCs w:val="28"/>
        </w:rPr>
        <w:t>как-нибудь…</w:t>
      </w:r>
    </w:p>
    <w:p w14:paraId="1AADC5F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давайте разб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журналиста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жде всего, по нашим сведениям, никаких военных кораблей у сеп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ратистов нет. Однако на борту </w:t>
      </w:r>
      <w:r w:rsidR="00B12DD6">
        <w:rPr>
          <w:szCs w:val="28"/>
        </w:rPr>
        <w:t>«</w:t>
      </w:r>
      <w:proofErr w:type="spellStart"/>
      <w:r w:rsidR="006C683B" w:rsidRPr="009C6FDC">
        <w:rPr>
          <w:szCs w:val="28"/>
        </w:rPr>
        <w:t>Т</w:t>
      </w:r>
      <w:r w:rsidR="006C683B" w:rsidRPr="00B12DD6">
        <w:rPr>
          <w:szCs w:val="28"/>
        </w:rPr>
        <w:t>ерея</w:t>
      </w:r>
      <w:proofErr w:type="spellEnd"/>
      <w:r w:rsidR="00B12DD6">
        <w:rPr>
          <w:szCs w:val="28"/>
        </w:rPr>
        <w:t>»</w:t>
      </w:r>
      <w:r w:rsidR="006C683B" w:rsidRPr="009C6FDC">
        <w:rPr>
          <w:szCs w:val="28"/>
        </w:rPr>
        <w:t>, возможно, имеются термоядерные бомбы невоенного применения.</w:t>
      </w:r>
    </w:p>
    <w:p w14:paraId="179013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залу прокатился гул голосов.</w:t>
      </w:r>
    </w:p>
    <w:p w14:paraId="0D3606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рмоядерные бомб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кто-то за кадром; камера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олжала показывать невозмутимое лицо командующе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нам со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щали, что венерианскую луну закидали глыбами льда. Как вы можете это…</w:t>
      </w:r>
    </w:p>
    <w:p w14:paraId="6CADB1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корректируем эту информацию.</w:t>
      </w:r>
    </w:p>
    <w:p w14:paraId="5E709C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того, как вы скорректируете, не окажется ли, что </w:t>
      </w:r>
      <w:r w:rsidR="00B12DD6">
        <w:rPr>
          <w:szCs w:val="28"/>
        </w:rPr>
        <w:t>«</w:t>
      </w:r>
      <w:proofErr w:type="spellStart"/>
      <w:r w:rsidR="006C683B" w:rsidRPr="009C6FDC">
        <w:rPr>
          <w:szCs w:val="28"/>
        </w:rPr>
        <w:t>Те</w:t>
      </w:r>
      <w:r w:rsidR="006C683B" w:rsidRPr="00B12DD6">
        <w:rPr>
          <w:szCs w:val="28"/>
        </w:rPr>
        <w:t>рей</w:t>
      </w:r>
      <w:proofErr w:type="spellEnd"/>
      <w:r w:rsidR="00B12DD6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ообще военный корабль?</w:t>
      </w:r>
    </w:p>
    <w:p w14:paraId="213745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ка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о ответил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хват воен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 корабля невозможен.</w:t>
      </w:r>
    </w:p>
    <w:p w14:paraId="6063EA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вы можете прокомментировать тот факт, что</w:t>
      </w:r>
      <w:r w:rsidR="0009370E">
        <w:rPr>
          <w:szCs w:val="28"/>
        </w:rPr>
        <w:t xml:space="preserve"> </w:t>
      </w:r>
      <w:r w:rsidR="006C683B" w:rsidRPr="009C6FDC">
        <w:rPr>
          <w:szCs w:val="28"/>
        </w:rPr>
        <w:t>несколько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ей соеди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го флота перешло на сторону сепаратистов?</w:t>
      </w:r>
    </w:p>
    <w:p w14:paraId="741E0B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ак. Это неправда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3FAD7D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андующий осмотрел собравшихся пустым, ничего не выража</w:t>
      </w:r>
      <w:r w:rsidRPr="009C6FDC">
        <w:rPr>
          <w:szCs w:val="28"/>
        </w:rPr>
        <w:t>ю</w:t>
      </w:r>
      <w:r w:rsidRPr="009C6FDC">
        <w:rPr>
          <w:szCs w:val="28"/>
        </w:rPr>
        <w:t>щим взглядом. Камера продемонстрировала стремительную панораму конференц-зала. Вспыхнули камеры. Человек в яркой рубашке поднял р</w:t>
      </w:r>
      <w:r w:rsidRPr="009C6FDC">
        <w:rPr>
          <w:szCs w:val="28"/>
        </w:rPr>
        <w:t>у</w:t>
      </w:r>
      <w:r w:rsidRPr="009C6FDC">
        <w:rPr>
          <w:szCs w:val="28"/>
        </w:rPr>
        <w:t>ку.</w:t>
      </w:r>
    </w:p>
    <w:p w14:paraId="7DBE40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Скажите, </w:t>
      </w: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послышался неуверенный голос, </w:t>
      </w: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если </w:t>
      </w:r>
      <w:r w:rsidR="00B12DD6" w:rsidRPr="00B12DD6">
        <w:rPr>
          <w:szCs w:val="28"/>
        </w:rPr>
        <w:t>считать</w:t>
      </w:r>
      <w:r w:rsidR="006C683B" w:rsidRPr="009C6FDC">
        <w:rPr>
          <w:szCs w:val="28"/>
        </w:rPr>
        <w:t>, что у сепаратистов, как вы утверждаете, нет военных кораблей, то каким 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м они умудрились сбить такой громадный линкор</w:t>
      </w:r>
      <w:r w:rsidR="0009370E">
        <w:rPr>
          <w:szCs w:val="28"/>
        </w:rPr>
        <w:t xml:space="preserve">, </w:t>
      </w:r>
      <w:r w:rsidR="006C683B" w:rsidRPr="009C6FDC">
        <w:rPr>
          <w:szCs w:val="28"/>
        </w:rPr>
        <w:t xml:space="preserve">как </w:t>
      </w:r>
      <w:r w:rsidR="005C5983">
        <w:rPr>
          <w:szCs w:val="28"/>
        </w:rPr>
        <w:t>«</w:t>
      </w:r>
      <w:r w:rsidR="006C683B" w:rsidRPr="005C5983">
        <w:rPr>
          <w:szCs w:val="28"/>
        </w:rPr>
        <w:t>Па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06AB7A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12DD6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B12DD6">
        <w:rPr>
          <w:szCs w:val="28"/>
        </w:rPr>
        <w:t>»</w:t>
      </w:r>
      <w:r w:rsidR="006C683B" w:rsidRPr="009C6FDC">
        <w:rPr>
          <w:szCs w:val="28"/>
        </w:rPr>
        <w:t xml:space="preserve"> был обстрелян с искусственной луны.</w:t>
      </w:r>
      <w:r w:rsidR="003921B6">
        <w:rPr>
          <w:szCs w:val="28"/>
        </w:rPr>
        <w:t xml:space="preserve"> </w:t>
      </w:r>
      <w:r w:rsidR="006C683B" w:rsidRPr="009C6FDC">
        <w:rPr>
          <w:szCs w:val="28"/>
        </w:rPr>
        <w:t>В этом и зак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чалась наша ошибка. Мы полагали, оборонный комплекс базы был уни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тожен во время бомбардировки, но оказалось, что</w:t>
      </w:r>
      <w:r w:rsidR="003921B6">
        <w:rPr>
          <w:szCs w:val="28"/>
        </w:rPr>
        <w:t xml:space="preserve"> </w:t>
      </w:r>
      <w:r w:rsidR="006C683B" w:rsidRPr="009C6FDC">
        <w:rPr>
          <w:szCs w:val="28"/>
        </w:rPr>
        <w:t>это не так.</w:t>
      </w:r>
    </w:p>
    <w:p w14:paraId="7B93DD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каким образом такой мощный линкор, который, как я понимаю, способен противостоять…</w:t>
      </w:r>
    </w:p>
    <w:p w14:paraId="72ABF4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 из ракет попала в главную энергетическую магистраль.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</w:t>
      </w:r>
      <w:r w:rsidR="006C683B" w:rsidRPr="005C5983">
        <w:rPr>
          <w:szCs w:val="28"/>
        </w:rPr>
        <w:t>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 xml:space="preserve"> потерял тягу и упал на планету. Я сказал об этом в самом на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е ко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ференции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49C973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чей-то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</w:t>
      </w:r>
      <w:r w:rsidR="00717350">
        <w:rPr>
          <w:szCs w:val="28"/>
        </w:rPr>
        <w:t xml:space="preserve">что с </w:t>
      </w:r>
      <w:r w:rsidR="006C683B" w:rsidRPr="009C6FDC">
        <w:rPr>
          <w:szCs w:val="28"/>
        </w:rPr>
        <w:t>текущ</w:t>
      </w:r>
      <w:r w:rsidR="00717350">
        <w:rPr>
          <w:szCs w:val="28"/>
        </w:rPr>
        <w:t>ей</w:t>
      </w:r>
      <w:r w:rsidR="006C683B" w:rsidRPr="009C6FDC">
        <w:rPr>
          <w:szCs w:val="28"/>
        </w:rPr>
        <w:t xml:space="preserve"> оборон</w:t>
      </w:r>
      <w:r w:rsidR="00717350">
        <w:rPr>
          <w:szCs w:val="28"/>
        </w:rPr>
        <w:t>ой</w:t>
      </w:r>
      <w:r w:rsidR="006C683B" w:rsidRPr="009C6FDC">
        <w:rPr>
          <w:szCs w:val="28"/>
        </w:rPr>
        <w:t xml:space="preserve"> Зе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ли?</w:t>
      </w:r>
      <w:r w:rsidR="00F9154F">
        <w:rPr>
          <w:szCs w:val="28"/>
        </w:rPr>
        <w:t xml:space="preserve"> </w:t>
      </w:r>
      <w:r w:rsidR="006C683B" w:rsidRPr="009C6FDC">
        <w:rPr>
          <w:szCs w:val="28"/>
        </w:rPr>
        <w:t>Что она из себя представляет? Хотелось б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быть уверенным, что она чуть более эффективна, чем оборонная система </w:t>
      </w:r>
      <w:r w:rsidR="005C5983">
        <w:rPr>
          <w:szCs w:val="28"/>
        </w:rPr>
        <w:t>«</w:t>
      </w:r>
      <w:r w:rsidR="006C683B" w:rsidRPr="005C5983">
        <w:rPr>
          <w:szCs w:val="28"/>
        </w:rPr>
        <w:t>Патрокл</w:t>
      </w:r>
      <w:r w:rsidR="006C683B" w:rsidRPr="009C6FDC">
        <w:rPr>
          <w:szCs w:val="28"/>
        </w:rPr>
        <w:t>а</w:t>
      </w:r>
      <w:r w:rsidR="005C5983"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507293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нференц-зал задрожал, как во время подземных толчков. Виктор перехватил суазор другой рукой и прибавил громкость. </w:t>
      </w:r>
    </w:p>
    <w:p w14:paraId="569C63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D0D49">
        <w:rPr>
          <w:szCs w:val="28"/>
        </w:rPr>
        <w:t xml:space="preserve">С обороной Земли всё в порядке. </w:t>
      </w:r>
      <w:r w:rsidR="006C683B" w:rsidRPr="009C6FDC">
        <w:rPr>
          <w:szCs w:val="28"/>
        </w:rPr>
        <w:t>Любой корабль без земного опознавательного кода будет уни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жен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расстоянии в миллионы километров. Это</w:t>
      </w:r>
      <w:r w:rsidR="0024347A">
        <w:rPr>
          <w:szCs w:val="28"/>
        </w:rPr>
        <w:t xml:space="preserve"> </w:t>
      </w:r>
      <w:r w:rsidR="006C683B" w:rsidRPr="009C6FDC">
        <w:rPr>
          <w:szCs w:val="28"/>
        </w:rPr>
        <w:t>гораздо больше, чем предельная дальность самых современных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ет. А произошедшее на Венере </w:t>
      </w:r>
      <w:r w:rsidR="0024347A">
        <w:rPr>
          <w:szCs w:val="28"/>
        </w:rPr>
        <w:t xml:space="preserve">— </w:t>
      </w:r>
      <w:r w:rsidR="006C683B" w:rsidRPr="009C6FDC">
        <w:rPr>
          <w:szCs w:val="28"/>
        </w:rPr>
        <w:t>трагедия. Мы не планировали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енную операцию, это была миротворческая миссия. Если бы мы планировали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енную операцию, исход был бы совершенно иным.</w:t>
      </w:r>
    </w:p>
    <w:p w14:paraId="48A8E5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бой корабл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журналист, и камера на секунду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реключилась на не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же говорили, что корабль всего один?</w:t>
      </w:r>
    </w:p>
    <w:p w14:paraId="128C55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кущая оборона способна выдержать любое нападение, сколько бы ни было кораблей.</w:t>
      </w:r>
    </w:p>
    <w:p w14:paraId="2CA6F5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этот опознавательный сигнал?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Его невозможно подделать?</w:t>
      </w:r>
    </w:p>
    <w:p w14:paraId="1C1AFD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командующий.</w:t>
      </w:r>
    </w:p>
    <w:p w14:paraId="526D97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если корабль будет захвачен? Например, произ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то же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ое, что с </w:t>
      </w:r>
      <w:r w:rsidR="003903A2">
        <w:rPr>
          <w:szCs w:val="28"/>
        </w:rPr>
        <w:t>«</w:t>
      </w:r>
      <w:proofErr w:type="spellStart"/>
      <w:r w:rsidR="006C683B" w:rsidRPr="009C6FDC">
        <w:rPr>
          <w:szCs w:val="28"/>
        </w:rPr>
        <w:t>Т</w:t>
      </w:r>
      <w:r w:rsidR="006C683B" w:rsidRPr="003903A2">
        <w:rPr>
          <w:szCs w:val="28"/>
        </w:rPr>
        <w:t>ере</w:t>
      </w:r>
      <w:r w:rsidR="006C683B" w:rsidRPr="009C6FDC">
        <w:rPr>
          <w:szCs w:val="28"/>
        </w:rPr>
        <w:t>ем</w:t>
      </w:r>
      <w:proofErr w:type="spellEnd"/>
      <w:r w:rsidR="003903A2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51696C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андующий нахмурился</w:t>
      </w:r>
      <w:r w:rsidR="00B81C32">
        <w:rPr>
          <w:szCs w:val="28"/>
        </w:rPr>
        <w:t>.</w:t>
      </w:r>
      <w:r w:rsidRPr="009C6FDC">
        <w:rPr>
          <w:szCs w:val="28"/>
        </w:rPr>
        <w:t xml:space="preserve"> </w:t>
      </w:r>
      <w:r w:rsidR="00B81C32">
        <w:rPr>
          <w:szCs w:val="28"/>
        </w:rPr>
        <w:t>Е</w:t>
      </w:r>
      <w:r w:rsidRPr="009C6FDC">
        <w:rPr>
          <w:szCs w:val="28"/>
        </w:rPr>
        <w:t>го лицо впервые за всю трансляцию стало выражать эмоции.</w:t>
      </w:r>
    </w:p>
    <w:p w14:paraId="547861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хват гражданского корабля ничего не даст. Помимо всего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чего, есть также и защита </w:t>
      </w:r>
      <w:proofErr w:type="spellStart"/>
      <w:r w:rsidR="006C683B" w:rsidRPr="009C6FDC">
        <w:rPr>
          <w:szCs w:val="28"/>
        </w:rPr>
        <w:t>нейроинтерфейсов</w:t>
      </w:r>
      <w:proofErr w:type="spellEnd"/>
      <w:r w:rsidR="006C683B" w:rsidRPr="009C6FDC">
        <w:rPr>
          <w:szCs w:val="28"/>
        </w:rPr>
        <w:t xml:space="preserve">. </w:t>
      </w:r>
      <w:r w:rsidR="002C2AD2">
        <w:rPr>
          <w:szCs w:val="28"/>
        </w:rPr>
        <w:t>К</w:t>
      </w:r>
      <w:r w:rsidR="002C2AD2" w:rsidRPr="009C6FDC">
        <w:rPr>
          <w:szCs w:val="28"/>
        </w:rPr>
        <w:t xml:space="preserve"> </w:t>
      </w:r>
      <w:r w:rsidR="006C683B" w:rsidRPr="009C6FDC">
        <w:rPr>
          <w:szCs w:val="28"/>
        </w:rPr>
        <w:t>настоящ</w:t>
      </w:r>
      <w:r w:rsidR="002C2AD2">
        <w:rPr>
          <w:szCs w:val="28"/>
        </w:rPr>
        <w:t>ему времени</w:t>
      </w:r>
      <w:r w:rsidR="006C683B" w:rsidRPr="009C6FDC">
        <w:rPr>
          <w:szCs w:val="28"/>
        </w:rPr>
        <w:t xml:space="preserve"> внедрена новая система мнемонического кодирования, которую даже те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е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чески невозможно </w:t>
      </w:r>
      <w:r w:rsidR="000C5C61">
        <w:rPr>
          <w:szCs w:val="28"/>
        </w:rPr>
        <w:t>вз</w:t>
      </w:r>
      <w:r w:rsidR="006C683B" w:rsidRPr="009C6FDC">
        <w:rPr>
          <w:szCs w:val="28"/>
        </w:rPr>
        <w:t>ломать. Все корабли, совершающие межпланетные рейсы, сейчас используют эту систему.</w:t>
      </w:r>
    </w:p>
    <w:p w14:paraId="294275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могли бы вы чуть подробнее рассказать о новой системе защ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жен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м именно образом она работает?</w:t>
      </w:r>
    </w:p>
    <w:p w14:paraId="75A17F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истема защиты не допускает использование терминалов ней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нтерфейса неавторизованными операторами.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Сам оператор также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жет выдать этот код. </w:t>
      </w:r>
      <w:r w:rsidR="002C2AD2">
        <w:rPr>
          <w:szCs w:val="28"/>
        </w:rPr>
        <w:t>Пока</w:t>
      </w:r>
      <w:r w:rsidR="006C683B" w:rsidRPr="009C6FDC">
        <w:rPr>
          <w:szCs w:val="28"/>
        </w:rPr>
        <w:t xml:space="preserve"> я не могу предоставить вам других </w:t>
      </w:r>
      <w:r w:rsidR="00691F81">
        <w:rPr>
          <w:szCs w:val="28"/>
        </w:rPr>
        <w:t>сведений</w:t>
      </w:r>
      <w:r w:rsidR="006C683B" w:rsidRPr="009C6FDC">
        <w:rPr>
          <w:szCs w:val="28"/>
        </w:rPr>
        <w:t>.</w:t>
      </w:r>
    </w:p>
    <w:p w14:paraId="4F9F2B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2C2AD2">
        <w:rPr>
          <w:szCs w:val="28"/>
        </w:rPr>
        <w:t>С</w:t>
      </w:r>
      <w:r w:rsidRPr="009C6FDC">
        <w:rPr>
          <w:szCs w:val="28"/>
        </w:rPr>
        <w:t xml:space="preserve">кажит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просила журналистк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сколько мы можем быть уверены в над</w:t>
      </w:r>
      <w:r w:rsidR="00D84AC2">
        <w:rPr>
          <w:szCs w:val="28"/>
        </w:rPr>
        <w:t>е</w:t>
      </w:r>
      <w:r w:rsidRPr="009C6FDC">
        <w:rPr>
          <w:szCs w:val="28"/>
        </w:rPr>
        <w:t>жности этих систем? На Венере, к примеру, есть и</w:t>
      </w:r>
      <w:r w:rsidRPr="009C6FDC">
        <w:rPr>
          <w:szCs w:val="28"/>
        </w:rPr>
        <w:t>з</w:t>
      </w:r>
      <w:r w:rsidRPr="009C6FDC">
        <w:rPr>
          <w:szCs w:val="28"/>
        </w:rPr>
        <w:t>вестный институт развития нейроинтерфейса, где проводилось много исследов</w:t>
      </w:r>
      <w:r w:rsidRPr="009C6FDC">
        <w:rPr>
          <w:szCs w:val="28"/>
        </w:rPr>
        <w:t>а</w:t>
      </w:r>
      <w:r w:rsidRPr="009C6FDC">
        <w:rPr>
          <w:szCs w:val="28"/>
        </w:rPr>
        <w:t>ний. Не окажется ли так, что они с л</w:t>
      </w:r>
      <w:r w:rsidR="00D84AC2">
        <w:rPr>
          <w:szCs w:val="28"/>
        </w:rPr>
        <w:t>е</w:t>
      </w:r>
      <w:r w:rsidRPr="009C6FDC">
        <w:rPr>
          <w:szCs w:val="28"/>
        </w:rPr>
        <w:t>гкостью сломают вашу новую сист</w:t>
      </w:r>
      <w:r w:rsidRPr="009C6FDC">
        <w:rPr>
          <w:szCs w:val="28"/>
        </w:rPr>
        <w:t>е</w:t>
      </w:r>
      <w:r w:rsidRPr="009C6FDC">
        <w:rPr>
          <w:szCs w:val="28"/>
        </w:rPr>
        <w:t>му защиты</w:t>
      </w:r>
      <w:r w:rsidR="0071330A">
        <w:rPr>
          <w:szCs w:val="28"/>
        </w:rPr>
        <w:t>?</w:t>
      </w:r>
      <w:r w:rsidRPr="009C6FDC">
        <w:rPr>
          <w:szCs w:val="28"/>
        </w:rPr>
        <w:t xml:space="preserve"> Вы ведь уже допустили ошибки на Венере. А сейчас на кону судьба всей Земли</w:t>
      </w:r>
      <w:r w:rsidR="00923CE3">
        <w:rPr>
          <w:szCs w:val="28"/>
        </w:rPr>
        <w:t>!</w:t>
      </w:r>
    </w:p>
    <w:p w14:paraId="285035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андующий ответил не сразу. Мы с Виктором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ерегл</w:t>
      </w:r>
      <w:r w:rsidRPr="009C6FDC">
        <w:rPr>
          <w:szCs w:val="28"/>
        </w:rPr>
        <w:t>я</w:t>
      </w:r>
      <w:r w:rsidRPr="009C6FDC">
        <w:rPr>
          <w:szCs w:val="28"/>
        </w:rPr>
        <w:t>нулись.</w:t>
      </w:r>
    </w:p>
    <w:p w14:paraId="281AB27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ответим за совер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ошиб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 xml:space="preserve">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ближайши</w:t>
      </w:r>
      <w:r w:rsidR="002C2AD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2C2AD2" w:rsidRPr="009C6FDC">
        <w:rPr>
          <w:szCs w:val="28"/>
        </w:rPr>
        <w:t>дн</w:t>
      </w:r>
      <w:r w:rsidR="002C2AD2">
        <w:rPr>
          <w:szCs w:val="28"/>
        </w:rPr>
        <w:t>и</w:t>
      </w:r>
      <w:r w:rsidR="002C2AD2" w:rsidRPr="009C6FDC">
        <w:rPr>
          <w:szCs w:val="28"/>
        </w:rPr>
        <w:t xml:space="preserve"> </w:t>
      </w:r>
      <w:r w:rsidR="006C683B" w:rsidRPr="009C6FDC">
        <w:rPr>
          <w:szCs w:val="28"/>
        </w:rPr>
        <w:t>нами будет сделан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ряд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заявлений, однако это не является ц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ью настоящей конференции. Что касается новых систем защиты, то в них ошибок быть не может. К тому же мы усиливаем патру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б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жайшее время более десяти крейсеров начнут курсировать по стандартным ма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шрутам грузовых и пассажирских рейсов. Мы не оставим гражданские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и без защиты.</w:t>
      </w:r>
    </w:p>
    <w:p w14:paraId="233DDF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кто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собираетесь подавать в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тавку?</w:t>
      </w:r>
    </w:p>
    <w:p w14:paraId="17BF30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Пока я не могу ответить на этот вопрос. В </w:t>
      </w:r>
      <w:r w:rsidR="006C683B" w:rsidRPr="0071330A">
        <w:rPr>
          <w:szCs w:val="28"/>
        </w:rPr>
        <w:t>ближайшие дни будет проведена новая конференция.</w:t>
      </w:r>
    </w:p>
    <w:p w14:paraId="1CBB7D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C2AD2">
        <w:rPr>
          <w:szCs w:val="28"/>
        </w:rPr>
        <w:t>К</w:t>
      </w:r>
      <w:r w:rsidR="006C683B" w:rsidRPr="009C6FDC">
        <w:rPr>
          <w:szCs w:val="28"/>
        </w:rPr>
        <w:t>ак вы сами оцениваете произошедшее на Венере? Вы думаете, эту трагедию можно было предотвратить? Насколько вообще было не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ходимо военное вмешательство?</w:t>
      </w:r>
    </w:p>
    <w:p w14:paraId="5FC755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енного вмешательства не было.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Но вмешательство было не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ходимо. Сепаратисты показали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стинное лицо. Земля и раньше на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лась под угрозой, просто никто не задумывался об этом. А сейчас мы подготовлены и вооружен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делае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бы защитить наших гра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дан.</w:t>
      </w:r>
    </w:p>
    <w:p w14:paraId="7D28E5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C2AD2">
        <w:rPr>
          <w:szCs w:val="28"/>
        </w:rPr>
        <w:t>С</w:t>
      </w:r>
      <w:r w:rsidR="006C683B" w:rsidRPr="009C6FDC">
        <w:rPr>
          <w:szCs w:val="28"/>
        </w:rPr>
        <w:t>кажите, командующий…</w:t>
      </w:r>
    </w:p>
    <w:p w14:paraId="25068C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746F0B9" w14:textId="77777777" w:rsidR="006C683B" w:rsidRPr="009C6FDC" w:rsidRDefault="006C683B" w:rsidP="00FB12B9">
      <w:pPr>
        <w:pStyle w:val="1"/>
      </w:pPr>
      <w:r w:rsidRPr="009C6FDC">
        <w:t>53</w:t>
      </w:r>
    </w:p>
    <w:p w14:paraId="478D8D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C7EF1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одним каналам утверждали, что сепаратисты собирают для вто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жения на Землю огромный флот, по други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произошедшее на Ве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е было тщательно спланированной операцией, а </w:t>
      </w:r>
      <w:r w:rsidR="005C5983">
        <w:rPr>
          <w:szCs w:val="28"/>
        </w:rPr>
        <w:t>«</w:t>
      </w:r>
      <w:r w:rsidRPr="005C5983">
        <w:rPr>
          <w:szCs w:val="28"/>
        </w:rPr>
        <w:t>Патрокло</w:t>
      </w:r>
      <w:r w:rsidRPr="009C6FDC">
        <w:rPr>
          <w:szCs w:val="28"/>
        </w:rPr>
        <w:t>м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намеренно п</w:t>
      </w:r>
      <w:r w:rsidRPr="009C6FDC">
        <w:rPr>
          <w:szCs w:val="28"/>
        </w:rPr>
        <w:t>о</w:t>
      </w:r>
      <w:r w:rsidRPr="009C6FDC">
        <w:rPr>
          <w:szCs w:val="28"/>
        </w:rPr>
        <w:t>жертвовали, прикрыв таким образом массированный ядерный удар.</w:t>
      </w:r>
    </w:p>
    <w:p w14:paraId="4CF9A1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исался от всех новостных программ.</w:t>
      </w:r>
    </w:p>
    <w:p w14:paraId="1FAC0A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изнь стремительно преобразилась. Несмотря на уверения военных, я по-прежнему ждал, когда в небе появятся корабли.</w:t>
      </w:r>
      <w:r w:rsidR="00976200">
        <w:rPr>
          <w:szCs w:val="28"/>
        </w:rPr>
        <w:t xml:space="preserve"> </w:t>
      </w:r>
      <w:r w:rsidRPr="009C6FDC">
        <w:rPr>
          <w:szCs w:val="28"/>
        </w:rPr>
        <w:t>Я был как больной, которому объявили, что</w:t>
      </w:r>
      <w:r w:rsidR="00976200">
        <w:rPr>
          <w:szCs w:val="28"/>
        </w:rPr>
        <w:t xml:space="preserve"> </w:t>
      </w:r>
      <w:r w:rsidRPr="009C6FDC">
        <w:rPr>
          <w:szCs w:val="28"/>
        </w:rPr>
        <w:t>жить ему осталось несколько дней.</w:t>
      </w:r>
      <w:r w:rsidR="00FB12B9">
        <w:rPr>
          <w:szCs w:val="28"/>
        </w:rPr>
        <w:t xml:space="preserve"> </w:t>
      </w:r>
      <w:r w:rsidRPr="009C6FDC">
        <w:rPr>
          <w:szCs w:val="28"/>
        </w:rPr>
        <w:t xml:space="preserve">Я меньше общался с Виктором. Я не читал новостей. Я не ездил </w:t>
      </w:r>
      <w:r>
        <w:rPr>
          <w:szCs w:val="28"/>
        </w:rPr>
        <w:t>в</w:t>
      </w:r>
      <w:r w:rsidRPr="009C6FDC">
        <w:rPr>
          <w:szCs w:val="28"/>
        </w:rPr>
        <w:t xml:space="preserve"> старую квартиру, где умерла мать. У меня была Лида, и мне каз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т, я был уверен, </w:t>
      </w:r>
      <w:r w:rsidR="00976200">
        <w:rPr>
          <w:szCs w:val="28"/>
        </w:rPr>
        <w:t xml:space="preserve">— </w:t>
      </w:r>
      <w:r w:rsidR="004C7C73">
        <w:rPr>
          <w:szCs w:val="28"/>
        </w:rPr>
        <w:t xml:space="preserve">что </w:t>
      </w:r>
      <w:r w:rsidRPr="009C6FDC">
        <w:rPr>
          <w:szCs w:val="28"/>
        </w:rPr>
        <w:t>в те дни она чувствовала себя так же, как я. Мы ст</w:t>
      </w:r>
      <w:r w:rsidRPr="009C6FDC">
        <w:rPr>
          <w:szCs w:val="28"/>
        </w:rPr>
        <w:t>а</w:t>
      </w:r>
      <w:r w:rsidRPr="009C6FDC">
        <w:rPr>
          <w:szCs w:val="28"/>
        </w:rPr>
        <w:t>рались ценить то, что у нас было, и почти каждый вечер после занятий проводили вместе.</w:t>
      </w:r>
    </w:p>
    <w:p w14:paraId="261289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институте объявили негласный запрет на любые спекуляции о тр</w:t>
      </w:r>
      <w:r w:rsidRPr="009C6FDC">
        <w:rPr>
          <w:szCs w:val="28"/>
        </w:rPr>
        <w:t>а</w:t>
      </w:r>
      <w:r w:rsidRPr="009C6FDC">
        <w:rPr>
          <w:szCs w:val="28"/>
        </w:rPr>
        <w:t>гедии на Венере. Преподаватели на лекциях не спешили радовать нас гл</w:t>
      </w:r>
      <w:r w:rsidRPr="009C6FDC">
        <w:rPr>
          <w:szCs w:val="28"/>
        </w:rPr>
        <w:t>у</w:t>
      </w:r>
      <w:r w:rsidRPr="009C6FDC">
        <w:rPr>
          <w:szCs w:val="28"/>
        </w:rPr>
        <w:t>бокомысленными теориями, в соцветии почти никто не писал о войне, и даже Соколовский стал, как в прежние времена, придерживаться програ</w:t>
      </w:r>
      <w:r w:rsidRPr="009C6FDC">
        <w:rPr>
          <w:szCs w:val="28"/>
        </w:rPr>
        <w:t>м</w:t>
      </w:r>
      <w:r w:rsidRPr="009C6FDC">
        <w:rPr>
          <w:szCs w:val="28"/>
        </w:rPr>
        <w:t>мы курса.</w:t>
      </w:r>
    </w:p>
    <w:p w14:paraId="302DFE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шь однажды он позволил себе отвлечься.</w:t>
      </w:r>
    </w:p>
    <w:p w14:paraId="6F95A6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м нам нелег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 в начале лекции о колонизации Венер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я понимаю, что мой предмет ввиду недавних событий 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вле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 немало внимания. У меня не было раньше возможности сказать вам об этом, но сегодня я отниму минутку от лекции…</w:t>
      </w:r>
    </w:p>
    <w:p w14:paraId="5B1943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коловский встал перед учительским столом, вытянувшись и ра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правив плечи, глядя невидящим взглядом куда-то вда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ямо как</w:t>
      </w:r>
      <w:r w:rsidR="00A86E00">
        <w:rPr>
          <w:szCs w:val="28"/>
        </w:rPr>
        <w:t xml:space="preserve"> </w:t>
      </w:r>
      <w:r w:rsidRPr="009C6FDC">
        <w:rPr>
          <w:szCs w:val="28"/>
        </w:rPr>
        <w:t>к</w:t>
      </w:r>
      <w:r w:rsidRPr="009C6FDC">
        <w:rPr>
          <w:szCs w:val="28"/>
        </w:rPr>
        <w:t>о</w:t>
      </w:r>
      <w:r w:rsidRPr="009C6FDC">
        <w:rPr>
          <w:szCs w:val="28"/>
        </w:rPr>
        <w:t>мандующий соеди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флотом на той </w:t>
      </w:r>
      <w:r w:rsidRPr="008F45C0">
        <w:rPr>
          <w:szCs w:val="28"/>
        </w:rPr>
        <w:t>пресс-конференции</w:t>
      </w:r>
      <w:r w:rsidRPr="009C6FDC">
        <w:rPr>
          <w:szCs w:val="28"/>
        </w:rPr>
        <w:t>, запись кот</w:t>
      </w:r>
      <w:r w:rsidRPr="009C6FDC">
        <w:rPr>
          <w:szCs w:val="28"/>
        </w:rPr>
        <w:t>о</w:t>
      </w:r>
      <w:r w:rsidRPr="009C6FDC">
        <w:rPr>
          <w:szCs w:val="28"/>
        </w:rPr>
        <w:t>рой разлетелась по всей сети.</w:t>
      </w:r>
    </w:p>
    <w:p w14:paraId="733489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чень р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последнее время в соцветии почти не было слухов и провокаций, но иног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lastRenderedPageBreak/>
        <w:t xml:space="preserve">дится читать </w:t>
      </w:r>
      <w:r w:rsidR="00D1173F">
        <w:rPr>
          <w:szCs w:val="28"/>
        </w:rPr>
        <w:t>такое</w:t>
      </w:r>
      <w:r w:rsidR="006C683B" w:rsidRPr="009C6FDC">
        <w:rPr>
          <w:szCs w:val="28"/>
        </w:rPr>
        <w:t xml:space="preserve"> от собственных же студент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коловский вздо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нул и покачал головой</w:t>
      </w:r>
      <w:r w:rsidR="00A86E00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тановится сты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ы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рил он громче, </w:t>
      </w:r>
      <w:r w:rsidR="00A86E00"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ывать себя профессором этого института. </w:t>
      </w:r>
    </w:p>
    <w:p w14:paraId="418012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рядом с Ли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последнем ряду в поточн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невольно потянулась к суазору.</w:t>
      </w:r>
    </w:p>
    <w:p w14:paraId="695033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изошедшее на Вене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раг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ия невиданного до сих пор масштаба. Жители Венеры </w:t>
      </w:r>
      <w:r w:rsidR="0011738F">
        <w:rPr>
          <w:szCs w:val="28"/>
        </w:rPr>
        <w:t xml:space="preserve">— </w:t>
      </w:r>
      <w:r w:rsidR="006C683B" w:rsidRPr="009C6FDC">
        <w:rPr>
          <w:szCs w:val="28"/>
        </w:rPr>
        <w:t>не враги, не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ивник</w:t>
      </w:r>
      <w:r w:rsidR="001173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оловский с видимым отвращением выговорил последнее сло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аши сограждане, такие же люди, как мы. Я уже не говорю о том, что почти два миллиона человек на Венере </w:t>
      </w:r>
      <w:r w:rsidR="0011738F">
        <w:rPr>
          <w:szCs w:val="28"/>
        </w:rPr>
        <w:t xml:space="preserve">— </w:t>
      </w:r>
      <w:r w:rsidR="006C683B" w:rsidRPr="009C6FDC">
        <w:rPr>
          <w:szCs w:val="28"/>
        </w:rPr>
        <w:t>граждане Земли, чьи-то родс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венники, 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ы, мужья и дети, которые теперь не могут вернуться домой.</w:t>
      </w:r>
    </w:p>
    <w:p w14:paraId="44D17CD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ервно теребила край экрана суазора, но не решалась открыть соцветие.</w:t>
      </w:r>
    </w:p>
    <w:p w14:paraId="33AE3B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связи с эт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оловский повернулся к аудитории спиной, как подсудимый, который не хочет слушать выносимый ему пригов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ановится так жутко, когда понимаешь, что некоторые из вас в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ят в эти чудовищные провокации, в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считают, что правительство санкционировало ядерный удар по планете, где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олмиллиарда че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ек.</w:t>
      </w:r>
    </w:p>
    <w:p w14:paraId="3E3964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коловский окинул взглядом затихших студентов и сложил как при молитве руки.</w:t>
      </w:r>
    </w:p>
    <w:p w14:paraId="3AE05F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осто неприемлем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тавит под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нени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мы когда-либо…</w:t>
      </w:r>
    </w:p>
    <w:p w14:paraId="4CCA5D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аконец открыла суазор.</w:t>
      </w:r>
    </w:p>
    <w:p w14:paraId="0A6D1F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коснулась экрана пальцами, быстро пролистала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последние с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общения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мерла. Рук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стыла над суазором, а глаза испуганно расширились.</w:t>
      </w:r>
    </w:p>
    <w:p w14:paraId="1763A2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занятий Лида была неразговорчива.</w:t>
      </w:r>
    </w:p>
    <w:p w14:paraId="645A42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отказалась сходить со мной в кафе, сославшись на невнятные дела, но я вызвался провод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ой. Мы молча дошли до станции, д</w:t>
      </w:r>
      <w:r w:rsidRPr="009C6FDC">
        <w:rPr>
          <w:szCs w:val="28"/>
        </w:rPr>
        <w:t>о</w:t>
      </w:r>
      <w:r w:rsidRPr="009C6FDC">
        <w:rPr>
          <w:szCs w:val="28"/>
        </w:rPr>
        <w:t>ждались поезда и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же молчали, сидя рядом в летящем над городом маглеве. Я хотел спросить, что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заботит, но сам боялся услышать о</w:t>
      </w:r>
      <w:r w:rsidRPr="009C6FDC">
        <w:rPr>
          <w:szCs w:val="28"/>
        </w:rPr>
        <w:t>т</w:t>
      </w:r>
      <w:r w:rsidRPr="009C6FDC">
        <w:rPr>
          <w:szCs w:val="28"/>
        </w:rPr>
        <w:t>вет.</w:t>
      </w:r>
    </w:p>
    <w:p w14:paraId="75BEB6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тоило тебе со мной ех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, когда мы вышли</w:t>
      </w:r>
      <w:r w:rsidR="006C683B">
        <w:rPr>
          <w:szCs w:val="28"/>
        </w:rPr>
        <w:t xml:space="preserve"> из маглев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вращаться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 самый час пик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известно, когда до дома доедешь.</w:t>
      </w:r>
    </w:p>
    <w:p w14:paraId="3065AF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.</w:t>
      </w:r>
    </w:p>
    <w:p w14:paraId="481511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авда не могу сегодня. Встретимся завтра. Хочешь, можем сходить в </w:t>
      </w:r>
      <w:r w:rsidR="00D1173F">
        <w:rPr>
          <w:szCs w:val="28"/>
        </w:rPr>
        <w:t xml:space="preserve">этот </w:t>
      </w:r>
      <w:r w:rsidR="006C683B" w:rsidRPr="009C6FDC">
        <w:rPr>
          <w:szCs w:val="28"/>
        </w:rPr>
        <w:t>твой любимый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, хотя мы, наверное, там уже все программы пересмотрели.</w:t>
      </w:r>
    </w:p>
    <w:p w14:paraId="6B3EDC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, он твой любимый.</w:t>
      </w:r>
    </w:p>
    <w:p w14:paraId="659B3F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ы спустились с эстакады и остановились у пешеходного перехода. Горел красный. Я вспомнил, как бежал по этой улице с букетом цветов, будучи уверенным в том, что у нас остались считаные секунды перед тем, как планету накроет облако огня.</w:t>
      </w:r>
    </w:p>
    <w:p w14:paraId="0FE7AA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небо. Бы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лнечно, но над городом сгущались низкие кучевые облака. Вечером обещали дождь.</w:t>
      </w:r>
    </w:p>
    <w:p w14:paraId="4591DA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не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78250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качала головой.</w:t>
      </w:r>
    </w:p>
    <w:p w14:paraId="2D6343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так. Я просто подумала…</w:t>
      </w:r>
    </w:p>
    <w:p w14:paraId="5431F1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тараешься не думать?</w:t>
      </w:r>
    </w:p>
    <w:p w14:paraId="1B1543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19D8AC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горелся зел</w:t>
      </w:r>
      <w:r w:rsidR="00D84AC2">
        <w:rPr>
          <w:szCs w:val="28"/>
        </w:rPr>
        <w:t>е</w:t>
      </w:r>
      <w:r w:rsidRPr="009C6FDC">
        <w:rPr>
          <w:szCs w:val="28"/>
        </w:rPr>
        <w:t>ный, и мы зашагали через перекр</w:t>
      </w:r>
      <w:r w:rsidR="00D84AC2">
        <w:rPr>
          <w:szCs w:val="28"/>
        </w:rPr>
        <w:t>е</w:t>
      </w:r>
      <w:r w:rsidRPr="009C6FDC">
        <w:rPr>
          <w:szCs w:val="28"/>
        </w:rPr>
        <w:t>сток, подгоняемые командным голосом светофора.</w:t>
      </w:r>
    </w:p>
    <w:p w14:paraId="285FA8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й не думай, а ничего не измен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от сам думал…</w:t>
      </w:r>
    </w:p>
    <w:p w14:paraId="78E0B6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договорила.</w:t>
      </w:r>
    </w:p>
    <w:p w14:paraId="5FBCEF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я последнее время стараюсь, как и ты… Мы вместе, мы вместе учимся на технологическом. Что на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ужно? К тому же скоро сесс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амый лучший способ прочистить себе мозги.</w:t>
      </w:r>
    </w:p>
    <w:p w14:paraId="6E3231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169852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твой друг…</w:t>
      </w:r>
    </w:p>
    <w:p w14:paraId="6C9DC7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?</w:t>
      </w:r>
    </w:p>
    <w:p w14:paraId="7BED20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он мне сказал, что ходят слухи</w:t>
      </w:r>
      <w:r w:rsidR="00763F02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B067D0">
        <w:rPr>
          <w:szCs w:val="28"/>
        </w:rPr>
        <w:t>В</w:t>
      </w:r>
      <w:r w:rsidR="006C683B" w:rsidRPr="009C6FDC">
        <w:rPr>
          <w:szCs w:val="28"/>
        </w:rPr>
        <w:t>роде как кто-то что-то подслушал или узнал через знакомого…</w:t>
      </w:r>
    </w:p>
    <w:p w14:paraId="52F324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как обычно.</w:t>
      </w:r>
    </w:p>
    <w:p w14:paraId="54DC9D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Короче, он говорил, что исключений в этом году не будет, всех постараются вытянуть, разрешат неограниченное количество пе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дач и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такое прочее.</w:t>
      </w:r>
    </w:p>
    <w:p w14:paraId="2E9A8A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хоже, они обходятся с нами, как с больными.</w:t>
      </w:r>
    </w:p>
    <w:p w14:paraId="79B9C2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ве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коснулась волос и словно прикрылась от меня ладонь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в каком-то смысле мы и правда больны.</w:t>
      </w:r>
    </w:p>
    <w:p w14:paraId="6665EB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каком-то смысле?</w:t>
      </w:r>
    </w:p>
    <w:p w14:paraId="6F1033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А</w:t>
      </w:r>
      <w:r w:rsidR="006C683B" w:rsidRPr="009C6FDC">
        <w:rPr>
          <w:szCs w:val="28"/>
        </w:rPr>
        <w:t xml:space="preserve"> ты думал, что будет</w:t>
      </w:r>
      <w:r w:rsidR="00F00B4C">
        <w:rPr>
          <w:szCs w:val="28"/>
        </w:rPr>
        <w:t xml:space="preserve"> после выпуска</w:t>
      </w:r>
      <w:r w:rsidR="006C683B" w:rsidRPr="009C6FDC">
        <w:rPr>
          <w:szCs w:val="28"/>
        </w:rPr>
        <w:t xml:space="preserve">? Просто представь на секунду. </w:t>
      </w:r>
      <w:r w:rsidR="0011738F">
        <w:rPr>
          <w:szCs w:val="28"/>
        </w:rPr>
        <w:t>С</w:t>
      </w:r>
      <w:r w:rsidR="006C683B" w:rsidRPr="009C6FDC">
        <w:rPr>
          <w:szCs w:val="28"/>
        </w:rPr>
        <w:t>танет только хуже. Ничего так просто не исправится. И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даже те, к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олучит назначения…</w:t>
      </w:r>
    </w:p>
    <w:p w14:paraId="5B8651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ир никогда не будет прежн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 я вместо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говорила.</w:t>
      </w:r>
    </w:p>
    <w:p w14:paraId="4AF383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едь это правда.</w:t>
      </w:r>
    </w:p>
    <w:p w14:paraId="7AF6D0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еня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ый день. Откуда мы знаем, что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дет через три года? Три года сейч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…</w:t>
      </w:r>
    </w:p>
    <w:p w14:paraId="69B9FA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а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EBB8C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а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C1C70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ы подходили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у. Я посмотрел на небо.</w:t>
      </w:r>
    </w:p>
    <w:p w14:paraId="0A138C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друг спрос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оже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когда они прилетят?</w:t>
      </w:r>
    </w:p>
    <w:p w14:paraId="2AEFB9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верю тому, что говорят военны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орона планеты, полная безопасность. Но это просто сильнее меня</w:t>
      </w:r>
      <w:r w:rsidR="001B3022">
        <w:rPr>
          <w:szCs w:val="28"/>
        </w:rPr>
        <w:t>.</w:t>
      </w:r>
      <w:r w:rsidR="006C683B" w:rsidRPr="009C6FDC">
        <w:rPr>
          <w:szCs w:val="28"/>
        </w:rPr>
        <w:t xml:space="preserve">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зял Лиду за ру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однажды приснилось…</w:t>
      </w:r>
    </w:p>
    <w:p w14:paraId="49B0AA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отуск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 нами пронеслась гр</w:t>
      </w:r>
      <w:r w:rsidRPr="009C6FDC">
        <w:rPr>
          <w:szCs w:val="28"/>
        </w:rPr>
        <w:t>о</w:t>
      </w:r>
      <w:r w:rsidRPr="009C6FDC">
        <w:rPr>
          <w:szCs w:val="28"/>
        </w:rPr>
        <w:t>мадная тень скоростного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поезда и стремительно скрылась за поворотом.</w:t>
      </w:r>
    </w:p>
    <w:p w14:paraId="198620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становилась, убрала волосы со лба и поцеловала меня в губы.</w:t>
      </w:r>
    </w:p>
    <w:p w14:paraId="499DEF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она.</w:t>
      </w:r>
    </w:p>
    <w:p w14:paraId="4B0500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сказал.</w:t>
      </w:r>
    </w:p>
    <w:p w14:paraId="19F24D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ледующий день мы пошли в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 и смотрели, как под громадным куполом образуется ч</w:t>
      </w:r>
      <w:r w:rsidR="00D84AC2">
        <w:rPr>
          <w:szCs w:val="28"/>
        </w:rPr>
        <w:t>е</w:t>
      </w:r>
      <w:r w:rsidRPr="009C6FDC">
        <w:rPr>
          <w:szCs w:val="28"/>
        </w:rPr>
        <w:t>рная дыра. Планеты, солнца, созвездия превращались в пыль, исчезая в этой разверстой бездне. Сгинула целая г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актика, погасли под куполом последние ог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 нами повисла дав</w:t>
      </w:r>
      <w:r w:rsidRPr="009C6FDC">
        <w:rPr>
          <w:szCs w:val="28"/>
        </w:rPr>
        <w:t>я</w:t>
      </w:r>
      <w:r w:rsidRPr="009C6FDC">
        <w:rPr>
          <w:szCs w:val="28"/>
        </w:rPr>
        <w:t>щая темнота.</w:t>
      </w:r>
    </w:p>
    <w:p w14:paraId="7F9AD1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вышли из театра, Лида взяла меня под руку, прильнула ко мне и тихо, почти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ом </w:t>
      </w:r>
      <w:r>
        <w:rPr>
          <w:szCs w:val="28"/>
        </w:rPr>
        <w:t>произнесла</w:t>
      </w:r>
      <w:r w:rsidRPr="009C6FDC">
        <w:rPr>
          <w:szCs w:val="28"/>
        </w:rPr>
        <w:t>:</w:t>
      </w:r>
    </w:p>
    <w:p w14:paraId="716D55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 больше не будем ходить сюда.</w:t>
      </w:r>
    </w:p>
    <w:p w14:paraId="0A73AD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2DEDADA" w14:textId="77777777" w:rsidR="006C683B" w:rsidRPr="009C6FDC" w:rsidRDefault="006C683B" w:rsidP="00FB252A">
      <w:pPr>
        <w:pStyle w:val="1"/>
      </w:pPr>
      <w:r w:rsidRPr="009C6FDC">
        <w:t>52</w:t>
      </w:r>
    </w:p>
    <w:p w14:paraId="0A7EA7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7DC61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лизилась сессия, финальные экзамены второго курса, а вслед за н</w:t>
      </w:r>
      <w:r w:rsidRPr="009C6FDC">
        <w:rPr>
          <w:szCs w:val="28"/>
        </w:rPr>
        <w:t>и</w:t>
      </w:r>
      <w:r w:rsidRPr="009C6FDC">
        <w:rPr>
          <w:szCs w:val="28"/>
        </w:rPr>
        <w:t>ми и долгие каникулы, а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решался предложить Лиде съездить куда-нибудь вместе</w:t>
      </w:r>
      <w:r w:rsidR="00BF445D">
        <w:rPr>
          <w:szCs w:val="28"/>
        </w:rPr>
        <w:t xml:space="preserve"> летом</w:t>
      </w:r>
      <w:r w:rsidRPr="009C6FDC">
        <w:rPr>
          <w:szCs w:val="28"/>
        </w:rPr>
        <w:t>. Она так и не познакомила меня с родителями</w:t>
      </w:r>
      <w:r w:rsidR="00FB252A">
        <w:rPr>
          <w:szCs w:val="28"/>
        </w:rPr>
        <w:t>.</w:t>
      </w:r>
      <w:r w:rsidRPr="009C6FDC">
        <w:rPr>
          <w:szCs w:val="28"/>
        </w:rPr>
        <w:t xml:space="preserve"> </w:t>
      </w:r>
      <w:r w:rsidR="00FB252A">
        <w:rPr>
          <w:szCs w:val="28"/>
        </w:rPr>
        <w:t>В</w:t>
      </w:r>
      <w:r w:rsidRPr="009C6FDC">
        <w:rPr>
          <w:szCs w:val="28"/>
        </w:rPr>
        <w:t xml:space="preserve"> тот день, когда я приехал к ней с цветами, она была одна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и с тех пор не приглашала к себе домой. Мы ходили вместе в кино, ездили за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город, чт</w:t>
      </w:r>
      <w:r w:rsidRPr="009C6FDC">
        <w:rPr>
          <w:szCs w:val="28"/>
        </w:rPr>
        <w:t>о</w:t>
      </w:r>
      <w:r w:rsidRPr="009C6FDC">
        <w:rPr>
          <w:szCs w:val="28"/>
        </w:rPr>
        <w:t>бы прогуляться по берегу реки, но иногда мне казалось, что Лида стесняе</w:t>
      </w:r>
      <w:r w:rsidRPr="009C6FDC">
        <w:rPr>
          <w:szCs w:val="28"/>
        </w:rPr>
        <w:t>т</w:t>
      </w:r>
      <w:r w:rsidRPr="009C6FDC">
        <w:rPr>
          <w:szCs w:val="28"/>
        </w:rPr>
        <w:t>ся меня.</w:t>
      </w:r>
    </w:p>
    <w:p w14:paraId="1C94CD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первый день лета мы отправились за</w:t>
      </w:r>
      <w:r w:rsidR="00264DA4">
        <w:rPr>
          <w:szCs w:val="28"/>
        </w:rPr>
        <w:t xml:space="preserve"> </w:t>
      </w:r>
      <w:r w:rsidRPr="009C6FDC">
        <w:rPr>
          <w:szCs w:val="28"/>
        </w:rPr>
        <w:t xml:space="preserve">город на маши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пу</w:t>
      </w:r>
      <w:r w:rsidRPr="009C6FDC">
        <w:rPr>
          <w:szCs w:val="28"/>
        </w:rPr>
        <w:t>с</w:t>
      </w:r>
      <w:r w:rsidRPr="009C6FDC">
        <w:rPr>
          <w:szCs w:val="28"/>
        </w:rPr>
        <w:t>тынный пляж,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того места, где мы когда-то смотрели, как </w:t>
      </w:r>
      <w:r w:rsidR="005C5983">
        <w:rPr>
          <w:szCs w:val="28"/>
        </w:rPr>
        <w:t>«</w:t>
      </w:r>
      <w:r w:rsidRPr="005C5983">
        <w:rPr>
          <w:szCs w:val="28"/>
        </w:rPr>
        <w:t>Патрокл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вста</w:t>
      </w:r>
      <w:r w:rsidR="00D84AC2">
        <w:rPr>
          <w:szCs w:val="28"/>
        </w:rPr>
        <w:t>е</w:t>
      </w:r>
      <w:r w:rsidRPr="009C6FDC">
        <w:rPr>
          <w:szCs w:val="28"/>
        </w:rPr>
        <w:t>т на высокую орбиту Земли.</w:t>
      </w:r>
    </w:p>
    <w:p w14:paraId="13921B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радио рассказывали о вооруж</w:t>
      </w:r>
      <w:r w:rsidR="00D84AC2">
        <w:rPr>
          <w:szCs w:val="28"/>
        </w:rPr>
        <w:t>е</w:t>
      </w:r>
      <w:r w:rsidRPr="009C6FDC">
        <w:rPr>
          <w:szCs w:val="28"/>
        </w:rPr>
        <w:t>нном столкновении с сепарати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дали от Венеры, в нейтральном космосе, как теперь повадились г</w:t>
      </w:r>
      <w:r w:rsidRPr="009C6FDC">
        <w:rPr>
          <w:szCs w:val="28"/>
        </w:rPr>
        <w:t>о</w:t>
      </w:r>
      <w:r w:rsidRPr="009C6FDC">
        <w:rPr>
          <w:szCs w:val="28"/>
        </w:rPr>
        <w:t>ворить.</w:t>
      </w:r>
      <w:r w:rsidR="00264DA4">
        <w:rPr>
          <w:szCs w:val="28"/>
        </w:rPr>
        <w:t xml:space="preserve"> </w:t>
      </w:r>
      <w:r w:rsidRPr="009C6FDC">
        <w:rPr>
          <w:szCs w:val="28"/>
        </w:rPr>
        <w:t xml:space="preserve">Правительство не настаивало на прежней верс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у сепа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истов есть только один научно-исследовательский корабл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н</w:t>
      </w:r>
      <w:r w:rsidRPr="009C6FDC">
        <w:rPr>
          <w:szCs w:val="28"/>
        </w:rPr>
        <w:t>и</w:t>
      </w:r>
      <w:r w:rsidRPr="009C6FDC">
        <w:rPr>
          <w:szCs w:val="28"/>
        </w:rPr>
        <w:t>какой новой информации нам тоже не сообщали.</w:t>
      </w:r>
    </w:p>
    <w:p w14:paraId="67392A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редставляю, как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так мо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пылила Лида, с ненавистью уставившись на хрипящий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 лучше, как раньше, когда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али все кому не лень. Нам ведь ничего толком не говорят! Быть может, там давно уже…</w:t>
      </w:r>
    </w:p>
    <w:p w14:paraId="171E59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учше и правда об этом не ду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25357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У тебя получает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524617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ключил при</w:t>
      </w:r>
      <w:r w:rsidR="00D84AC2">
        <w:rPr>
          <w:szCs w:val="28"/>
        </w:rPr>
        <w:t>е</w:t>
      </w:r>
      <w:r w:rsidRPr="009C6FDC">
        <w:rPr>
          <w:szCs w:val="28"/>
        </w:rPr>
        <w:t>мник, перестроился в скоростной ряд</w:t>
      </w:r>
      <w:r w:rsidR="0014013A">
        <w:rPr>
          <w:szCs w:val="28"/>
        </w:rPr>
        <w:t>,</w:t>
      </w:r>
      <w:r w:rsidRPr="009C6FDC">
        <w:rPr>
          <w:szCs w:val="28"/>
        </w:rPr>
        <w:t xml:space="preserve"> и</w:t>
      </w:r>
      <w:r w:rsidR="0014013A">
        <w:rPr>
          <w:szCs w:val="28"/>
        </w:rPr>
        <w:t xml:space="preserve"> автопилот, которы</w:t>
      </w:r>
      <w:r w:rsidR="0059303D">
        <w:rPr>
          <w:szCs w:val="28"/>
        </w:rPr>
        <w:t>й</w:t>
      </w:r>
      <w:r w:rsidR="0014013A">
        <w:rPr>
          <w:szCs w:val="28"/>
        </w:rPr>
        <w:t xml:space="preserve"> ненадолго разрешил мне </w:t>
      </w:r>
      <w:r w:rsidR="0059303D">
        <w:rPr>
          <w:szCs w:val="28"/>
        </w:rPr>
        <w:t>поиграть в</w:t>
      </w:r>
      <w:r w:rsidR="0014013A">
        <w:rPr>
          <w:szCs w:val="28"/>
        </w:rPr>
        <w:t xml:space="preserve"> водителя, </w:t>
      </w:r>
      <w:r w:rsidR="0059303D">
        <w:rPr>
          <w:szCs w:val="28"/>
        </w:rPr>
        <w:t xml:space="preserve">как в старые времена, </w:t>
      </w:r>
      <w:r w:rsidR="0014013A">
        <w:rPr>
          <w:szCs w:val="28"/>
        </w:rPr>
        <w:t>автоматически перехватил управление</w:t>
      </w:r>
      <w:r w:rsidRPr="009C6FDC">
        <w:rPr>
          <w:szCs w:val="28"/>
        </w:rPr>
        <w:t>.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Машина бесшумно неслась по удивительно пустой многополосной автостраде. Блуждающая электронная тень на лобовом стекле пыталась поймать утренние лучи, которые иног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проби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сь </w:t>
      </w:r>
      <w:r>
        <w:rPr>
          <w:szCs w:val="28"/>
        </w:rPr>
        <w:t>сквозь</w:t>
      </w:r>
      <w:r w:rsidRPr="009C6FDC">
        <w:rPr>
          <w:szCs w:val="28"/>
        </w:rPr>
        <w:t xml:space="preserve"> солнцезащитную дымку и слепили глаза.</w:t>
      </w:r>
    </w:p>
    <w:p w14:paraId="660146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одители хотят, чтобы я переве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9ED01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</w:t>
      </w:r>
    </w:p>
    <w:p w14:paraId="746B52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здрогнул. Солнце засветило в глаза. Лида молчала, отвернувшись. </w:t>
      </w:r>
    </w:p>
    <w:p w14:paraId="544976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уда? Перевестись куда?</w:t>
      </w:r>
    </w:p>
    <w:p w14:paraId="21542A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знаю.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Не знаю, хочу ли. Но мне самой становится страшно. Я раньше так мечтала об этом. Другие планеты, космические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и. Но сейчас…</w:t>
      </w:r>
    </w:p>
    <w:p w14:paraId="34DEF45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а война… Она не может так просто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тавить нас отказаться…</w:t>
      </w:r>
    </w:p>
    <w:p w14:paraId="68518F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. И заставит. Ты и сам об этом прекрасно знаешь. Радио можно выключить, но это ничего не изменит.</w:t>
      </w:r>
    </w:p>
    <w:p w14:paraId="1BF4EA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знал</w:t>
      </w:r>
      <w:r w:rsidR="00264DA4">
        <w:rPr>
          <w:szCs w:val="28"/>
        </w:rPr>
        <w:t>,</w:t>
      </w:r>
      <w:r w:rsidRPr="009C6FDC">
        <w:rPr>
          <w:szCs w:val="28"/>
        </w:rPr>
        <w:t xml:space="preserve"> что сказать. Солнце ненадолго скрылось за высокими с</w:t>
      </w:r>
      <w:r w:rsidRPr="009C6FDC">
        <w:rPr>
          <w:szCs w:val="28"/>
        </w:rPr>
        <w:t>о</w:t>
      </w:r>
      <w:r w:rsidRPr="009C6FDC">
        <w:rPr>
          <w:szCs w:val="28"/>
        </w:rPr>
        <w:t>снами на обочине дороги, а потом засветило вновь, и ветровое стекло на мгновение стало т</w:t>
      </w:r>
      <w:r w:rsidR="00D84AC2">
        <w:rPr>
          <w:szCs w:val="28"/>
        </w:rPr>
        <w:t>е</w:t>
      </w:r>
      <w:r w:rsidRPr="009C6FDC">
        <w:rPr>
          <w:szCs w:val="28"/>
        </w:rPr>
        <w:t>мным.</w:t>
      </w:r>
    </w:p>
    <w:p w14:paraId="1DD8E2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ледующего курса?</w:t>
      </w:r>
    </w:p>
    <w:p w14:paraId="246E5A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Н</w:t>
      </w:r>
      <w:r w:rsidR="006C683B" w:rsidRPr="009C6FDC">
        <w:rPr>
          <w:szCs w:val="28"/>
        </w:rPr>
        <w:t>е знаю. Пока не знаю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чего не решено.</w:t>
      </w:r>
    </w:p>
    <w:p w14:paraId="38A4C2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было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о дыш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ействительно сама э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 хочешь? Я понимаю тебя, мне тоже страшно. Да и мне</w:t>
      </w:r>
      <w:r w:rsidR="006C683B">
        <w:rPr>
          <w:szCs w:val="28"/>
        </w:rPr>
        <w:t xml:space="preserve"> мама</w:t>
      </w:r>
      <w:r w:rsidR="006C683B" w:rsidRPr="009C6FDC">
        <w:rPr>
          <w:szCs w:val="28"/>
        </w:rPr>
        <w:t xml:space="preserve"> предлагала перевестись. Но родители не могут</w:t>
      </w:r>
      <w:r w:rsidR="00FF154A">
        <w:rPr>
          <w:szCs w:val="28"/>
        </w:rPr>
        <w:t>…</w:t>
      </w:r>
      <w:r w:rsidR="006C683B" w:rsidRPr="009C6FDC">
        <w:rPr>
          <w:szCs w:val="28"/>
        </w:rPr>
        <w:t xml:space="preserve"> они не имеют права решать за нас. 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висит только от тебя.</w:t>
      </w:r>
    </w:p>
    <w:p w14:paraId="23C18E08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молчала.</w:t>
      </w:r>
    </w:p>
    <w:p w14:paraId="53728260" w14:textId="77777777" w:rsidR="006C683B" w:rsidRPr="009C6FDC" w:rsidRDefault="00EA1AC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 забыл настроить навигатор, и мы проехали нужный поворот. Я не</w:t>
      </w:r>
      <w:r w:rsidR="006C683B" w:rsidRPr="009C6FDC">
        <w:rPr>
          <w:szCs w:val="28"/>
        </w:rPr>
        <w:t xml:space="preserve"> стал разворачиваться. Машина 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ла по пустой автостраде, радио не работало, заряда батарей хватило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сотни километров. Я подумал, что хотел бы просто уехать вместе с Лидой подальше от города, от института, от своей пустующей квартиры и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театра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никогда, никогда не возвращаться назад.</w:t>
      </w:r>
    </w:p>
    <w:p w14:paraId="6B0082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ы ведь будем встреча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DABA7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смотрела на меня и улыбнулась.</w:t>
      </w:r>
    </w:p>
    <w:p w14:paraId="0D3549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 так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05D76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? </w:t>
      </w:r>
      <w:r w:rsidR="00264DA4">
        <w:rPr>
          <w:szCs w:val="28"/>
        </w:rPr>
        <w:t xml:space="preserve">— </w:t>
      </w:r>
      <w:r w:rsidR="006C683B" w:rsidRPr="009C6FDC">
        <w:rPr>
          <w:szCs w:val="28"/>
        </w:rPr>
        <w:t>не поняла Лида.</w:t>
      </w:r>
    </w:p>
    <w:p w14:paraId="2C8866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-то постоян</w:t>
      </w:r>
      <w:r w:rsidR="00264DA4">
        <w:rPr>
          <w:szCs w:val="28"/>
        </w:rPr>
        <w:t>н</w:t>
      </w:r>
      <w:r w:rsidR="006C683B" w:rsidRPr="009C6FDC">
        <w:rPr>
          <w:szCs w:val="28"/>
        </w:rPr>
        <w:t>о разводит нас. Стоит мне лишь немного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приб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зиться, и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ты отдаляешься от меня, будто нам… </w:t>
      </w:r>
    </w:p>
    <w:p w14:paraId="07C32A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же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ясным и ярким </w:t>
      </w:r>
      <w:r w:rsidR="00264DA4">
        <w:rPr>
          <w:szCs w:val="28"/>
        </w:rPr>
        <w:t xml:space="preserve">— </w:t>
      </w:r>
      <w:r w:rsidRPr="009C6FDC">
        <w:rPr>
          <w:szCs w:val="28"/>
        </w:rPr>
        <w:t>как солнечный свет, который не могли остановить жидкие кристаллы на ст</w:t>
      </w:r>
      <w:r w:rsidR="00D84AC2">
        <w:rPr>
          <w:szCs w:val="28"/>
        </w:rPr>
        <w:t>е</w:t>
      </w:r>
      <w:r w:rsidRPr="009C6FDC">
        <w:rPr>
          <w:szCs w:val="28"/>
        </w:rPr>
        <w:t>клах.</w:t>
      </w:r>
    </w:p>
    <w:p w14:paraId="653D80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 переведусь с тоб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37DC0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замерла в крес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пугали мои слова.</w:t>
      </w:r>
    </w:p>
    <w:p w14:paraId="0A59E6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ереведусь с тоб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жаром 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бы ты ни пошла. Есть </w:t>
      </w:r>
      <w:r w:rsidR="00F00B4C">
        <w:rPr>
          <w:szCs w:val="28"/>
        </w:rPr>
        <w:t>вещи</w:t>
      </w:r>
      <w:r w:rsidR="006C683B" w:rsidRPr="00B725CD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пять задыхался от волнения, </w:t>
      </w:r>
      <w:r>
        <w:rPr>
          <w:szCs w:val="28"/>
        </w:rPr>
        <w:t>—</w:t>
      </w:r>
      <w:r w:rsidR="00B725CD">
        <w:rPr>
          <w:szCs w:val="28"/>
        </w:rPr>
        <w:t xml:space="preserve"> </w:t>
      </w:r>
      <w:r w:rsidR="00F00B4C">
        <w:rPr>
          <w:szCs w:val="28"/>
        </w:rPr>
        <w:t>…есть вещи, которые</w:t>
      </w:r>
      <w:r w:rsidR="00B725CD" w:rsidRPr="009C6FDC">
        <w:rPr>
          <w:szCs w:val="28"/>
        </w:rPr>
        <w:t xml:space="preserve"> 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да важнее, чем </w:t>
      </w:r>
      <w:r w:rsidR="00F00B4C">
        <w:rPr>
          <w:szCs w:val="28"/>
        </w:rPr>
        <w:t xml:space="preserve">все </w:t>
      </w:r>
      <w:r w:rsidR="006C683B" w:rsidRPr="009C6FDC">
        <w:rPr>
          <w:szCs w:val="28"/>
        </w:rPr>
        <w:t>эти глупые мечты. К тому же ты была права, когда го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а… Мир изменился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стали другими. Помнишь, раньше мы ездили за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город вечером, чтобы посмотреть на небо? А сейчас мы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ехали утром, чтобы успеть вернуться затемно, потому что всякий раз, когда я см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ю на небо, я вижу…</w:t>
      </w:r>
    </w:p>
    <w:p w14:paraId="35F4D2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ер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0C3A42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ех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тню километров, пока наконец не встал на обочине рядом с заросшей тиной заводью, через которую был перекинут хлипкий деревянный мост.</w:t>
      </w:r>
    </w:p>
    <w:p w14:paraId="321D73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ышли из машины.</w:t>
      </w:r>
    </w:p>
    <w:p w14:paraId="2EF79C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ут довольно ми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6C2D9B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. </w:t>
      </w:r>
    </w:p>
    <w:p w14:paraId="2CB034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далеко мы от Москвы?</w:t>
      </w:r>
    </w:p>
    <w:p w14:paraId="7ED1A0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илометров двести где-то. Если сейчас поедем обратно, успеем вернуть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обеда.</w:t>
      </w:r>
    </w:p>
    <w:p w14:paraId="4B05E2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пока не хочу уезжать.</w:t>
      </w:r>
    </w:p>
    <w:p w14:paraId="3BDF74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обнял Лиду за плечи.</w:t>
      </w:r>
    </w:p>
    <w:p w14:paraId="069609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ахло сыростью и болотом. Деревянные доски под нами скрипели и прогибались.</w:t>
      </w:r>
    </w:p>
    <w:p w14:paraId="44E55C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</w:t>
      </w:r>
    </w:p>
    <w:p w14:paraId="2E218B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ерегнулась через хлипкие перила</w:t>
      </w:r>
      <w:r w:rsidR="00D44FEE">
        <w:rPr>
          <w:szCs w:val="28"/>
        </w:rPr>
        <w:t>.</w:t>
      </w:r>
      <w:r w:rsidR="00264DA4">
        <w:rPr>
          <w:szCs w:val="28"/>
        </w:rPr>
        <w:t xml:space="preserve"> </w:t>
      </w:r>
      <w:r w:rsidR="00D44FEE">
        <w:rPr>
          <w:szCs w:val="28"/>
        </w:rPr>
        <w:t>О</w:t>
      </w:r>
      <w:r w:rsidRPr="009C6FDC">
        <w:rPr>
          <w:szCs w:val="28"/>
        </w:rPr>
        <w:t>на улыбалась, глядя, как покачиваются на ветру ку</w:t>
      </w:r>
      <w:r w:rsidRPr="00B725CD">
        <w:rPr>
          <w:szCs w:val="28"/>
        </w:rPr>
        <w:t>вшинк</w:t>
      </w:r>
      <w:r w:rsidRPr="009C6FDC">
        <w:rPr>
          <w:szCs w:val="28"/>
        </w:rPr>
        <w:t>и.</w:t>
      </w:r>
    </w:p>
    <w:p w14:paraId="57E522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перевода? Да,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. Я не хочу оставаться в тех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гическом без тебя.</w:t>
      </w:r>
    </w:p>
    <w:p w14:paraId="0C77C9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М</w:t>
      </w:r>
      <w:r w:rsidR="006C683B" w:rsidRPr="009C6FDC">
        <w:rPr>
          <w:szCs w:val="28"/>
        </w:rPr>
        <w:t>ы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будем встречаться.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Даже если я переведусь.</w:t>
      </w:r>
    </w:p>
    <w:p w14:paraId="6A8AB8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чу просто встречаться. Я хочу видеть тебя каждый день. Я хочу быть с тобой.</w:t>
      </w:r>
    </w:p>
    <w:p w14:paraId="66D50F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вернулась ко мне.</w:t>
      </w:r>
    </w:p>
    <w:p w14:paraId="16B3CA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0A6A71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заплакала.</w:t>
      </w:r>
    </w:p>
    <w:p w14:paraId="309E64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Я</w:t>
      </w:r>
      <w:r w:rsidR="006C683B" w:rsidRPr="009C6FDC">
        <w:rPr>
          <w:szCs w:val="28"/>
        </w:rPr>
        <w:t xml:space="preserve"> никогда себе не прощ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у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Лиды дрож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прощу, если из-за меня ты откажешься от мечты.</w:t>
      </w:r>
    </w:p>
    <w:p w14:paraId="477044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никогда себе не прощу, если потеряю тебя из-за этой дура</w:t>
      </w:r>
      <w:r w:rsidR="006C683B" w:rsidRPr="009C6FDC">
        <w:rPr>
          <w:szCs w:val="28"/>
        </w:rPr>
        <w:t>ц</w:t>
      </w:r>
      <w:r w:rsidR="006C683B" w:rsidRPr="009C6FDC">
        <w:rPr>
          <w:szCs w:val="28"/>
        </w:rPr>
        <w:t>кой работы. Я знаю, чего я хочу.</w:t>
      </w:r>
    </w:p>
    <w:p w14:paraId="38FAE2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не вернулись в город к обеду.</w:t>
      </w:r>
    </w:p>
    <w:p w14:paraId="0BBFC1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ехали обратно, уже смеркалось и на небе, в сгущающейся темноте, загорались первы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56669A7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красив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, откинувшись на сидении.</w:t>
      </w:r>
    </w:p>
    <w:p w14:paraId="39414A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На следующий же день я </w:t>
      </w:r>
      <w:r>
        <w:rPr>
          <w:szCs w:val="28"/>
        </w:rPr>
        <w:t>сообщил</w:t>
      </w:r>
      <w:r w:rsidRPr="009C6FDC">
        <w:rPr>
          <w:szCs w:val="28"/>
        </w:rPr>
        <w:t xml:space="preserve"> о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решении Виктору. Тот долго </w:t>
      </w:r>
      <w:r>
        <w:rPr>
          <w:szCs w:val="28"/>
        </w:rPr>
        <w:t>сверлил</w:t>
      </w:r>
      <w:r w:rsidRPr="009C6FDC">
        <w:rPr>
          <w:szCs w:val="28"/>
        </w:rPr>
        <w:t xml:space="preserve"> меня</w:t>
      </w:r>
      <w:r>
        <w:rPr>
          <w:szCs w:val="28"/>
        </w:rPr>
        <w:t xml:space="preserve"> взглядом</w:t>
      </w:r>
      <w:r w:rsidRPr="009C6FDC">
        <w:rPr>
          <w:szCs w:val="28"/>
        </w:rPr>
        <w:t>, не говоря ни слова, а потом покрутил пал</w:t>
      </w:r>
      <w:r w:rsidRPr="009C6FDC">
        <w:rPr>
          <w:szCs w:val="28"/>
        </w:rPr>
        <w:t>ь</w:t>
      </w:r>
      <w:r w:rsidRPr="009C6FDC">
        <w:rPr>
          <w:szCs w:val="28"/>
        </w:rPr>
        <w:t>цем у виска.</w:t>
      </w:r>
    </w:p>
    <w:p w14:paraId="18DEBC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-за этой… Вот уж не ожидал от тебя.</w:t>
      </w:r>
    </w:p>
    <w:p w14:paraId="33EA30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захотелось его ударить.</w:t>
      </w:r>
    </w:p>
    <w:p w14:paraId="3A4E0C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так глупо!</w:t>
      </w:r>
      <w:r w:rsidR="00B046E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зав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лся Виктор. </w:t>
      </w:r>
      <w:r w:rsidR="00B046E2">
        <w:rPr>
          <w:szCs w:val="28"/>
        </w:rPr>
        <w:t xml:space="preserve">— </w:t>
      </w:r>
      <w:r w:rsidR="006C683B" w:rsidRPr="009C6FDC">
        <w:rPr>
          <w:szCs w:val="28"/>
        </w:rPr>
        <w:t>Переводиться сейчас? Ты хоть понимаешь, что не сможешь вернуться обратно? Ради чего вс</w:t>
      </w:r>
      <w:r w:rsidR="00D84AC2">
        <w:rPr>
          <w:szCs w:val="28"/>
        </w:rPr>
        <w:t>е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это было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ерез что мы прошли?</w:t>
      </w:r>
    </w:p>
    <w:p w14:paraId="5F378F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717C41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хоть представляешь, 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таких, как она?</w:t>
      </w:r>
    </w:p>
    <w:p w14:paraId="46F380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 трудом сдержал себя, отвернулся и зашагал прочь по коридору. Виктор что-то прокричал мне вслед. </w:t>
      </w:r>
      <w:r w:rsidR="00B046E2">
        <w:rPr>
          <w:szCs w:val="28"/>
        </w:rPr>
        <w:t xml:space="preserve">У </w:t>
      </w:r>
      <w:r w:rsidRPr="009C6FDC">
        <w:rPr>
          <w:szCs w:val="28"/>
        </w:rPr>
        <w:t>лифтов он нагнал меня и грубо д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ул за плечо.</w:t>
      </w:r>
    </w:p>
    <w:p w14:paraId="06A2E8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часто дышал, как после изнурительной пробежки, а щ</w:t>
      </w:r>
      <w:r w:rsidR="00D84AC2">
        <w:rPr>
          <w:szCs w:val="28"/>
        </w:rPr>
        <w:t>е</w:t>
      </w:r>
      <w:r w:rsidRPr="009C6FDC">
        <w:rPr>
          <w:szCs w:val="28"/>
        </w:rPr>
        <w:t>ки у него раскраснелись от волнения. Он прижал к груди ладонь, пытаясь восстан</w:t>
      </w:r>
      <w:r w:rsidRPr="009C6FDC">
        <w:rPr>
          <w:szCs w:val="28"/>
        </w:rPr>
        <w:t>о</w:t>
      </w:r>
      <w:r w:rsidRPr="009C6FDC">
        <w:rPr>
          <w:szCs w:val="28"/>
        </w:rPr>
        <w:t>вить дыхание, глухо кашлянул и сказал…</w:t>
      </w:r>
    </w:p>
    <w:p w14:paraId="32CC2C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DD69F0D" w14:textId="77777777" w:rsidR="006C683B" w:rsidRPr="009C6FDC" w:rsidRDefault="006C683B" w:rsidP="005F6159">
      <w:pPr>
        <w:pStyle w:val="1"/>
      </w:pPr>
      <w:r w:rsidRPr="009C6FDC">
        <w:t>51</w:t>
      </w:r>
    </w:p>
    <w:p w14:paraId="0DA090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3D5B7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…</w:t>
      </w:r>
    </w:p>
    <w:p w14:paraId="18E5F5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F00B4C">
        <w:rPr>
          <w:szCs w:val="28"/>
        </w:rPr>
        <w:t>же</w:t>
      </w:r>
      <w:r w:rsidR="00887255">
        <w:rPr>
          <w:szCs w:val="28"/>
        </w:rPr>
        <w:t xml:space="preserve"> </w:t>
      </w:r>
      <w:r w:rsidR="006C683B" w:rsidRPr="009C6FDC">
        <w:rPr>
          <w:szCs w:val="28"/>
        </w:rPr>
        <w:t>просила не называть меня так.</w:t>
      </w:r>
    </w:p>
    <w:p w14:paraId="49089C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мехнулся.</w:t>
      </w:r>
    </w:p>
    <w:p w14:paraId="6A5763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ля в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что, превращается в игру?</w:t>
      </w:r>
    </w:p>
    <w:p w14:paraId="358003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морщилась.</w:t>
      </w:r>
    </w:p>
    <w:p w14:paraId="0B03CF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иг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C352C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не торопилась. Она стояла, неуверенно держа шприц двумя пальцами за рукоят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о медсестра, которая забыла, как правильно делать инъекцию</w:t>
      </w:r>
      <w:r w:rsidR="00B046E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мотрела на меня.</w:t>
      </w:r>
    </w:p>
    <w:p w14:paraId="0EEE39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на кровати.</w:t>
      </w:r>
    </w:p>
    <w:p w14:paraId="641B50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опять переодели, пока я спал или был без сознания</w:t>
      </w:r>
      <w:r w:rsidR="00B046E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ежий костюм из неприятной синтетической ткани прилипал к телу, как вторая кожа, и вызывал сильный зуд, словно его пропитали каким-</w:t>
      </w:r>
      <w:r>
        <w:rPr>
          <w:szCs w:val="28"/>
        </w:rPr>
        <w:t>то</w:t>
      </w:r>
      <w:r w:rsidRPr="009C6FDC">
        <w:rPr>
          <w:szCs w:val="28"/>
        </w:rPr>
        <w:t xml:space="preserve"> едким ра</w:t>
      </w:r>
      <w:r w:rsidRPr="009C6FDC">
        <w:rPr>
          <w:szCs w:val="28"/>
        </w:rPr>
        <w:t>с</w:t>
      </w:r>
      <w:r w:rsidRPr="009C6FDC">
        <w:rPr>
          <w:szCs w:val="28"/>
        </w:rPr>
        <w:t>твором. Я резко д</w:t>
      </w:r>
      <w:r w:rsidR="00D84AC2">
        <w:rPr>
          <w:szCs w:val="28"/>
        </w:rPr>
        <w:t>е</w:t>
      </w:r>
      <w:r w:rsidRPr="009C6FDC">
        <w:rPr>
          <w:szCs w:val="28"/>
        </w:rPr>
        <w:t>рнул правый рукав новой куртки, и ломкая ткань затр</w:t>
      </w:r>
      <w:r w:rsidRPr="009C6FDC">
        <w:rPr>
          <w:szCs w:val="28"/>
        </w:rPr>
        <w:t>е</w:t>
      </w:r>
      <w:r w:rsidRPr="009C6FDC">
        <w:rPr>
          <w:szCs w:val="28"/>
        </w:rPr>
        <w:t>щала у шва.</w:t>
      </w:r>
    </w:p>
    <w:p w14:paraId="06DF61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от времени мы делаем вам том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снила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сожалению, по правилам безопасности это всегда происходит под нар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зом.</w:t>
      </w:r>
    </w:p>
    <w:p w14:paraId="42BEA4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 показала томограмма?</w:t>
      </w:r>
    </w:p>
    <w:p w14:paraId="26B177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Таис.</w:t>
      </w:r>
    </w:p>
    <w:p w14:paraId="012F76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Отлично! То есть вы делаете томограммы, они ничего не показ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ают, а потом вы наряжаете меня в новый костюм. Наверное, я должен вас за это поблагодарить.</w:t>
      </w:r>
    </w:p>
    <w:p w14:paraId="14E3A5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омолчала и открыла медицинский чемодан. Глазок камеры качнулся из стороны в сторону, пристально наблюдая за ней.</w:t>
      </w:r>
    </w:p>
    <w:p w14:paraId="7C4306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был бы не против увидеть хоть что-нибудь, кроме этих стен. Хотя бы процедурную, где вы делаете то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рамму.</w:t>
      </w:r>
    </w:p>
    <w:p w14:paraId="324E2F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говорю об этом.</w:t>
      </w:r>
    </w:p>
    <w:p w14:paraId="7C8918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 кем?</w:t>
      </w:r>
    </w:p>
    <w:p w14:paraId="3280E0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 сво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вставила ампулу в шпри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воим кура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м.</w:t>
      </w:r>
    </w:p>
    <w:p w14:paraId="1525D6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конечно.</w:t>
      </w:r>
    </w:p>
    <w:p w14:paraId="67B11A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мне не веришь?</w:t>
      </w:r>
    </w:p>
    <w:p w14:paraId="105C2D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опустила шприц. Она выглядела уставшей, даже боль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ж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глазами потемнела, как после беспокойного сна, а губы стали бесцветными.</w:t>
      </w:r>
    </w:p>
    <w:p w14:paraId="3B4EAF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4A28A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вновь занялась шп</w:t>
      </w:r>
      <w:r w:rsidRPr="00CE15A2">
        <w:rPr>
          <w:szCs w:val="28"/>
        </w:rPr>
        <w:t>риц</w:t>
      </w:r>
      <w:r w:rsidR="00CE15A2">
        <w:rPr>
          <w:szCs w:val="28"/>
        </w:rPr>
        <w:t>е</w:t>
      </w:r>
      <w:r w:rsidRPr="009C6FDC">
        <w:rPr>
          <w:szCs w:val="28"/>
        </w:rPr>
        <w:t xml:space="preserve">м </w:t>
      </w:r>
      <w:r w:rsidR="00687CE4">
        <w:rPr>
          <w:szCs w:val="28"/>
        </w:rPr>
        <w:t xml:space="preserve">— </w:t>
      </w:r>
      <w:r w:rsidR="006739DE">
        <w:rPr>
          <w:szCs w:val="28"/>
        </w:rPr>
        <w:t>что-то настраивала на рукоятке</w:t>
      </w:r>
      <w:r w:rsidRPr="009C6FDC">
        <w:rPr>
          <w:szCs w:val="28"/>
        </w:rPr>
        <w:t>. Я пров</w:t>
      </w:r>
      <w:r w:rsidR="00D84AC2">
        <w:rPr>
          <w:szCs w:val="28"/>
        </w:rPr>
        <w:t>е</w:t>
      </w:r>
      <w:r w:rsidRPr="009C6FDC">
        <w:rPr>
          <w:szCs w:val="28"/>
        </w:rPr>
        <w:t>л ладонью по заросшей щетиной щеке.</w:t>
      </w:r>
    </w:p>
    <w:p w14:paraId="7AA9B7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колько я здесь? На самом деле?</w:t>
      </w:r>
    </w:p>
    <w:p w14:paraId="5BED0F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говорила.</w:t>
      </w:r>
      <w:r w:rsidR="00C04354">
        <w:rPr>
          <w:szCs w:val="28"/>
        </w:rPr>
        <w:t xml:space="preserve"> К</w:t>
      </w:r>
      <w:r w:rsidR="006C683B" w:rsidRPr="009C6FDC">
        <w:rPr>
          <w:szCs w:val="28"/>
        </w:rPr>
        <w:t>акой смысл это обсуждать, если ты не 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ишь?</w:t>
      </w:r>
    </w:p>
    <w:p w14:paraId="308AE0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имею в виду с того </w:t>
      </w:r>
      <w:r w:rsidR="00CE15A2">
        <w:rPr>
          <w:szCs w:val="28"/>
        </w:rPr>
        <w:t>времени</w:t>
      </w:r>
      <w:r w:rsidR="006C683B" w:rsidRPr="00CE15A2">
        <w:rPr>
          <w:szCs w:val="28"/>
        </w:rPr>
        <w:t>, как</w:t>
      </w:r>
      <w:r w:rsidR="006C683B" w:rsidRPr="009C6FDC">
        <w:rPr>
          <w:szCs w:val="28"/>
        </w:rPr>
        <w:t xml:space="preserve"> я помню… когда я, как ты выражаешься, пробудился </w:t>
      </w:r>
      <w:r w:rsidR="006C683B">
        <w:rPr>
          <w:szCs w:val="28"/>
        </w:rPr>
        <w:t xml:space="preserve">в </w:t>
      </w:r>
      <w:r w:rsidR="006C683B" w:rsidRPr="009C6FDC">
        <w:rPr>
          <w:szCs w:val="28"/>
        </w:rPr>
        <w:t>последний раз.</w:t>
      </w:r>
    </w:p>
    <w:p w14:paraId="5AE209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смотрела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ять дней, если не ошиб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сь.</w:t>
      </w:r>
    </w:p>
    <w:p w14:paraId="2C9842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го девять дней?</w:t>
      </w:r>
    </w:p>
    <w:p w14:paraId="684C44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ся с кровати. Таис с опаской взглянула на меня.</w:t>
      </w:r>
    </w:p>
    <w:p w14:paraId="50FF24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ощущается инач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ась объяснять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ты…</w:t>
      </w:r>
    </w:p>
    <w:p w14:paraId="672B21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тюрьме? </w:t>
      </w:r>
      <w:r>
        <w:rPr>
          <w:szCs w:val="28"/>
        </w:rPr>
        <w:t xml:space="preserve">— </w:t>
      </w:r>
      <w:r w:rsidR="006C683B">
        <w:rPr>
          <w:szCs w:val="28"/>
        </w:rPr>
        <w:t>вставил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7CC32F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ты болен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Таис. </w:t>
      </w:r>
    </w:p>
    <w:p w14:paraId="6714D1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, над которой горел красный глазок камеры н</w:t>
      </w:r>
      <w:r w:rsidRPr="009C6FDC">
        <w:rPr>
          <w:szCs w:val="28"/>
        </w:rPr>
        <w:t>а</w:t>
      </w:r>
      <w:r w:rsidRPr="009C6FDC">
        <w:rPr>
          <w:szCs w:val="28"/>
        </w:rPr>
        <w:t>блюдения.</w:t>
      </w:r>
    </w:p>
    <w:p w14:paraId="24AD7F0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ажи, а есть причина, по которой мне не дают обувь? Это для того, чтобы я как можно реже вставал с кровати?</w:t>
      </w:r>
    </w:p>
    <w:p w14:paraId="2EEE77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ть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прав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ила б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асности.</w:t>
      </w:r>
    </w:p>
    <w:p w14:paraId="0D6562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опасности? Я что, смогу навредить кому-нибудь </w:t>
      </w:r>
      <w:proofErr w:type="spellStart"/>
      <w:r w:rsidR="00C04354" w:rsidRPr="009C6FDC">
        <w:rPr>
          <w:szCs w:val="28"/>
        </w:rPr>
        <w:t>тапко</w:t>
      </w:r>
      <w:r w:rsidR="00E23A7B">
        <w:rPr>
          <w:szCs w:val="28"/>
        </w:rPr>
        <w:t>м</w:t>
      </w:r>
      <w:proofErr w:type="spellEnd"/>
      <w:r w:rsidR="006C683B" w:rsidRPr="009C6FDC">
        <w:rPr>
          <w:szCs w:val="28"/>
        </w:rPr>
        <w:t>? Вы могли хотя бы…</w:t>
      </w:r>
    </w:p>
    <w:p w14:paraId="057A17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я придум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Таис.</w:t>
      </w:r>
    </w:p>
    <w:p w14:paraId="37F45F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ним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спросить у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этого,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как ты его называешь, куратора.</w:t>
      </w:r>
    </w:p>
    <w:p w14:paraId="34F9BB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Таис </w:t>
      </w:r>
      <w:r>
        <w:rPr>
          <w:szCs w:val="28"/>
        </w:rPr>
        <w:t>посмотрела</w:t>
      </w:r>
      <w:r w:rsidRPr="009C6FDC">
        <w:rPr>
          <w:szCs w:val="28"/>
        </w:rPr>
        <w:t xml:space="preserve"> на меня исподлобья</w:t>
      </w:r>
      <w:r w:rsidR="00C0435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кунду я даже решил, что ей тоже</w:t>
      </w:r>
      <w:r>
        <w:rPr>
          <w:szCs w:val="28"/>
        </w:rPr>
        <w:t xml:space="preserve"> мешает горящий в комнате свет.</w:t>
      </w:r>
    </w:p>
    <w:p w14:paraId="6B9C3C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, 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 она.</w:t>
      </w:r>
    </w:p>
    <w:p w14:paraId="63B9A5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. Таис подошла ко мне и уже поднесла к шее электронный шприц, но замешкалась.</w:t>
      </w:r>
    </w:p>
    <w:p w14:paraId="6419AD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481AD7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</w:t>
      </w:r>
    </w:p>
    <w:p w14:paraId="48BA5E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пусти!</w:t>
      </w:r>
    </w:p>
    <w:p w14:paraId="30D989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ырвалась и испуганно отшатнулась.</w:t>
      </w:r>
      <w:r w:rsidR="00C04354">
        <w:rPr>
          <w:szCs w:val="28"/>
        </w:rPr>
        <w:t xml:space="preserve"> </w:t>
      </w:r>
      <w:r w:rsidRPr="009C6FDC">
        <w:rPr>
          <w:szCs w:val="28"/>
        </w:rPr>
        <w:t>Я встал.</w:t>
      </w:r>
    </w:p>
    <w:p w14:paraId="246BFD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, ты же сама понимаешь, ч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так не может…</w:t>
      </w:r>
    </w:p>
    <w:p w14:paraId="5DDBD9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B7673A">
        <w:rPr>
          <w:szCs w:val="28"/>
        </w:rPr>
        <w:t>Таис продолжала</w:t>
      </w:r>
      <w:r w:rsidRPr="009C6FDC">
        <w:rPr>
          <w:szCs w:val="28"/>
        </w:rPr>
        <w:t xml:space="preserve"> пятиться к двери, </w:t>
      </w:r>
      <w:r w:rsidR="00C04354">
        <w:rPr>
          <w:szCs w:val="28"/>
        </w:rPr>
        <w:t xml:space="preserve">но </w:t>
      </w:r>
      <w:r w:rsidRPr="009C6FDC">
        <w:rPr>
          <w:szCs w:val="28"/>
        </w:rPr>
        <w:t>поскользнулась и едва не уп</w:t>
      </w:r>
      <w:r w:rsidRPr="009C6FDC">
        <w:rPr>
          <w:szCs w:val="28"/>
        </w:rPr>
        <w:t>а</w:t>
      </w:r>
      <w:r w:rsidRPr="009C6FDC">
        <w:rPr>
          <w:szCs w:val="28"/>
        </w:rPr>
        <w:t>ла. Она выронила шприц, тот упал на металлический пол, но не разбился.</w:t>
      </w:r>
    </w:p>
    <w:p w14:paraId="562B21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едупреждала! Я больше не приду сю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ышишь? Больше ты меня не увидишь!</w:t>
      </w:r>
    </w:p>
    <w:p w14:paraId="4FC176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ообще не понимаю, зачем ты сюда приходишь. Куда проще усыплять меня, как вы э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обычно делаете.</w:t>
      </w:r>
    </w:p>
    <w:p w14:paraId="4BEF2B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гов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…</w:t>
      </w:r>
    </w:p>
    <w:p w14:paraId="3156C4F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Извини. Я пальцем к тебе не прикоснусь. Можешь делать укол.</w:t>
      </w:r>
    </w:p>
    <w:p w14:paraId="68CF1D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няла с пола шприц и быстро вытащила из него ампу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уже не в первый раз. Хватит! Больше ты… вы меня не у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ите. Я…</w:t>
      </w:r>
    </w:p>
    <w:p w14:paraId="6C9C8B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замолчала, опустив голову. Красный глазок камеры уставился ей в затылок.</w:t>
      </w:r>
    </w:p>
    <w:p w14:paraId="4CABD5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ак. Столько раз это</w:t>
      </w:r>
      <w:r w:rsidR="00C04354">
        <w:rPr>
          <w:szCs w:val="28"/>
        </w:rPr>
        <w:t xml:space="preserve"> </w:t>
      </w:r>
      <w:r w:rsidR="006C683B">
        <w:rPr>
          <w:szCs w:val="28"/>
        </w:rPr>
        <w:t>происходило!</w:t>
      </w:r>
      <w:r w:rsidR="006C683B" w:rsidRPr="009C6FDC">
        <w:rPr>
          <w:szCs w:val="28"/>
        </w:rPr>
        <w:t xml:space="preserve"> И каждый раз 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ны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вторяется. Ты доходишь до преде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я эта твоя па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ойя, этот бред… А потом ты просто отключаешься. В прошлый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е поднимала голо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даже говорить-то толком не мог. И этот тест с фигуркам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представлял, что нужно делать. Я ду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а, хоть что-то изменится, думала, смогу помочь тебе, но ты же ничего не слуш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, ничего не хочешь принимать.</w:t>
      </w:r>
    </w:p>
    <w:p w14:paraId="7730E2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ябко повела плечами, подошла к кровати и схватила чемодан.</w:t>
      </w:r>
    </w:p>
    <w:p w14:paraId="2977D3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04354">
        <w:rPr>
          <w:szCs w:val="28"/>
        </w:rPr>
        <w:t>С</w:t>
      </w:r>
      <w:r w:rsidR="006C683B" w:rsidRPr="009C6FDC">
        <w:rPr>
          <w:szCs w:val="28"/>
        </w:rPr>
        <w:t xml:space="preserve"> меня достаточно! </w:t>
      </w:r>
      <w:r w:rsidR="00C04354"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ьше ты меня не у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ишь!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Я переведусь!</w:t>
      </w:r>
    </w:p>
    <w:p w14:paraId="74FD1A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аправилась к двери. Я стоял, не зная</w:t>
      </w:r>
      <w:r w:rsidR="00C04354">
        <w:rPr>
          <w:szCs w:val="28"/>
        </w:rPr>
        <w:t>,</w:t>
      </w:r>
      <w:r w:rsidRPr="009C6FDC">
        <w:rPr>
          <w:szCs w:val="28"/>
        </w:rPr>
        <w:t xml:space="preserve"> что делать.</w:t>
      </w:r>
    </w:p>
    <w:p w14:paraId="2CFA07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!</w:t>
      </w:r>
      <w:r w:rsidR="003957A7" w:rsidRPr="003957A7">
        <w:rPr>
          <w:szCs w:val="28"/>
        </w:rPr>
        <w:t xml:space="preserve"> </w:t>
      </w:r>
      <w:r w:rsidR="003957A7">
        <w:rPr>
          <w:szCs w:val="28"/>
        </w:rPr>
        <w:t xml:space="preserve">— </w:t>
      </w:r>
      <w:r w:rsidR="006C683B" w:rsidRPr="009C6FDC">
        <w:rPr>
          <w:szCs w:val="28"/>
        </w:rPr>
        <w:t>позвал я.</w:t>
      </w:r>
    </w:p>
    <w:p w14:paraId="0EF45D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обернулась.</w:t>
      </w:r>
    </w:p>
    <w:p w14:paraId="4FC0E1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 Не Лида! Ты что, до сих пор не понимаешь? Нет никакой Лиды! Она просто не существует!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думал! Или это чьи-то чужие воспоминания.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стала говорить тише; я едв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 xml:space="preserve">ш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причина вашего безумия.</w:t>
      </w:r>
    </w:p>
    <w:p w14:paraId="358ADC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Но</w:t>
      </w:r>
      <w:r w:rsidR="003957A7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; в глазах у меня потемнело, несмотря на беспощадный 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это может быть? Я помню тебя!</w:t>
      </w:r>
      <w:r w:rsidR="006C683B">
        <w:rPr>
          <w:szCs w:val="28"/>
        </w:rPr>
        <w:t xml:space="preserve"> Я т</w:t>
      </w:r>
      <w:r w:rsidR="006C683B">
        <w:rPr>
          <w:szCs w:val="28"/>
        </w:rPr>
        <w:t>е</w:t>
      </w:r>
      <w:r w:rsidR="006C683B">
        <w:rPr>
          <w:szCs w:val="28"/>
        </w:rPr>
        <w:t>бя знаю!</w:t>
      </w:r>
    </w:p>
    <w:p w14:paraId="2B4773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мни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девушка.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И не знаешь. </w:t>
      </w:r>
      <w:r w:rsidR="006C683B" w:rsidRPr="009C6FDC">
        <w:rPr>
          <w:szCs w:val="28"/>
        </w:rPr>
        <w:t>Ты,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акой как сейчас, проснул</w:t>
      </w:r>
      <w:r w:rsidR="006C683B">
        <w:rPr>
          <w:szCs w:val="28"/>
        </w:rPr>
        <w:t>ся всего девять дней назад. И</w:t>
      </w:r>
      <w:r w:rsidR="006C683B" w:rsidRPr="009C6FDC">
        <w:rPr>
          <w:szCs w:val="28"/>
        </w:rPr>
        <w:t xml:space="preserve"> знаешь </w:t>
      </w:r>
      <w:r w:rsidR="006C683B">
        <w:rPr>
          <w:szCs w:val="28"/>
        </w:rPr>
        <w:t xml:space="preserve">ты </w:t>
      </w:r>
      <w:r w:rsidR="006C683B" w:rsidRPr="009C6FDC">
        <w:rPr>
          <w:szCs w:val="28"/>
        </w:rPr>
        <w:t>меня всего несколько дней. Ты зациклился на мне. Твои воспоминания были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олноценны. Кого ещ</w:t>
      </w:r>
      <w:r w:rsidR="00D84AC2">
        <w:rPr>
          <w:szCs w:val="28"/>
        </w:rPr>
        <w:t>е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ы помнишь? Д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зей? Коллег? В памяти любого челове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тни, тысячи лиц, а сколько у вас?</w:t>
      </w:r>
    </w:p>
    <w:p w14:paraId="6F3293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меня всегда была плохая память на лица.</w:t>
      </w:r>
    </w:p>
    <w:p w14:paraId="02443F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957A7">
        <w:rPr>
          <w:szCs w:val="28"/>
        </w:rPr>
        <w:t>Т</w:t>
      </w:r>
      <w:r w:rsidR="006C683B" w:rsidRPr="009C6FDC">
        <w:rPr>
          <w:szCs w:val="28"/>
        </w:rPr>
        <w:t>олько не н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ицо, 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устно улыбнулась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была первой, кого ты </w:t>
      </w:r>
      <w:r w:rsidR="00F00B4C">
        <w:rPr>
          <w:szCs w:val="28"/>
        </w:rPr>
        <w:t xml:space="preserve">в этот раз </w:t>
      </w:r>
      <w:r w:rsidR="006C683B" w:rsidRPr="009C6FDC">
        <w:rPr>
          <w:szCs w:val="28"/>
        </w:rPr>
        <w:t>увидел. Если бы вместо меня з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то-то другой…</w:t>
      </w:r>
    </w:p>
    <w:p w14:paraId="0F5410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бросился к ней.</w:t>
      </w:r>
    </w:p>
    <w:p w14:paraId="270716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вздрогнула, чем</w:t>
      </w:r>
      <w:r w:rsidRPr="00393DC0">
        <w:rPr>
          <w:szCs w:val="28"/>
        </w:rPr>
        <w:t>оданч</w:t>
      </w:r>
      <w:r w:rsidRPr="009C6FDC">
        <w:rPr>
          <w:szCs w:val="28"/>
        </w:rPr>
        <w:t>ик выскользну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 рук и с лязгом повалился на пол, а его серебристая крышка подпрыгнула, сорвавшись с замка. Но уже через мгновение </w:t>
      </w:r>
      <w:r>
        <w:rPr>
          <w:szCs w:val="28"/>
        </w:rPr>
        <w:t>Таис</w:t>
      </w:r>
      <w:r w:rsidRPr="009C6FDC">
        <w:rPr>
          <w:szCs w:val="28"/>
        </w:rPr>
        <w:t xml:space="preserve"> размахивала перед собой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.</w:t>
      </w:r>
    </w:p>
    <w:p w14:paraId="55F4CC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! </w:t>
      </w:r>
      <w:r>
        <w:rPr>
          <w:szCs w:val="28"/>
        </w:rPr>
        <w:t xml:space="preserve">— </w:t>
      </w:r>
      <w:r w:rsidR="00F621F4">
        <w:rPr>
          <w:szCs w:val="28"/>
        </w:rPr>
        <w:t>за</w:t>
      </w:r>
      <w:r w:rsidR="006C683B" w:rsidRPr="009C6FDC">
        <w:rPr>
          <w:szCs w:val="28"/>
        </w:rPr>
        <w:t xml:space="preserve">крич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безумен! И я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ак тоже сойду с тобой с ума!</w:t>
      </w:r>
    </w:p>
    <w:p w14:paraId="2B5C40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можешь так поступить со мн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 я, замерев посреди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ходи.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 трудом говори</w:t>
      </w:r>
      <w:r w:rsidR="003957A7">
        <w:rPr>
          <w:szCs w:val="28"/>
        </w:rPr>
        <w:t>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динственное, что у меня есть, что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как-то помогает мне держаться. Без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 я сойду с ума.</w:t>
      </w:r>
    </w:p>
    <w:p w14:paraId="0D24E3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опустила тенебрис. Она вздрагивала, едва сдерживаясь, чтобы не заплакать.</w:t>
      </w:r>
    </w:p>
    <w:p w14:paraId="5B375D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очень хотела тебе помочь, но то, что мы делаем</w:t>
      </w:r>
      <w:r w:rsidR="00CD736D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CD736D"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87255">
        <w:rPr>
          <w:szCs w:val="28"/>
        </w:rPr>
        <w:t xml:space="preserve"> </w:t>
      </w:r>
      <w:r w:rsidR="00F00B4C">
        <w:rPr>
          <w:szCs w:val="28"/>
        </w:rPr>
        <w:t xml:space="preserve">действительно </w:t>
      </w:r>
      <w:r w:rsidR="006C683B" w:rsidRPr="009C6FDC">
        <w:rPr>
          <w:szCs w:val="28"/>
        </w:rPr>
        <w:t>не помощь. Я верила, убеждала себя, ч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менится, что есть эт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а положительная динамика. Но никакой д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ки нет. И я не могу на это смотреть.</w:t>
      </w:r>
    </w:p>
    <w:p w14:paraId="761132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стошный свет, который источали гладкие пустые стены, усилива</w:t>
      </w:r>
      <w:r w:rsidRPr="009C6FDC">
        <w:rPr>
          <w:szCs w:val="28"/>
        </w:rPr>
        <w:t>л</w:t>
      </w:r>
      <w:r w:rsidRPr="009C6FDC">
        <w:rPr>
          <w:szCs w:val="28"/>
        </w:rPr>
        <w:t>ся с каждой секундой. Я едва видел.</w:t>
      </w:r>
      <w:r w:rsidR="00CD736D">
        <w:rPr>
          <w:szCs w:val="28"/>
        </w:rPr>
        <w:t xml:space="preserve"> </w:t>
      </w:r>
      <w:r w:rsidRPr="009C6FDC">
        <w:rPr>
          <w:szCs w:val="28"/>
        </w:rPr>
        <w:t>Стоявшая передо мной Таис таяла в оглушительной пустоте.</w:t>
      </w:r>
    </w:p>
    <w:p w14:paraId="0CC1A5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лько раз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раз ты говорила мне это? Про то, что нет никакой Лиды, про безумие и про вс</w:t>
      </w:r>
      <w:r w:rsidR="00D84AC2">
        <w:rPr>
          <w:szCs w:val="28"/>
        </w:rPr>
        <w:t>е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остальное?</w:t>
      </w:r>
    </w:p>
    <w:p w14:paraId="7C0580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первые. Мне запрещали. Да и я сама не решалась. Не стоило и в этот раз, хотя э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ичего не изменило.</w:t>
      </w:r>
    </w:p>
    <w:p w14:paraId="7A1EBD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так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этом уверена!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пытаешься меня уб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дить, приходишь сюда… </w:t>
      </w:r>
      <w:r w:rsidR="00CD736D">
        <w:rPr>
          <w:szCs w:val="28"/>
        </w:rPr>
        <w:t>З</w:t>
      </w:r>
      <w:r w:rsidR="006C683B" w:rsidRPr="009C6FDC">
        <w:rPr>
          <w:szCs w:val="28"/>
        </w:rPr>
        <w:t>ачем? Только, чтобы сделать укол? Из жа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ти?</w:t>
      </w:r>
    </w:p>
    <w:p w14:paraId="0847C2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охнул. Воздух стал</w:t>
      </w:r>
      <w:r w:rsidR="00CD736D">
        <w:rPr>
          <w:szCs w:val="28"/>
        </w:rPr>
        <w:t xml:space="preserve"> </w:t>
      </w:r>
      <w:r w:rsidRPr="009C6FDC">
        <w:rPr>
          <w:szCs w:val="28"/>
        </w:rPr>
        <w:t>тяж</w:t>
      </w:r>
      <w:r w:rsidR="00D84AC2">
        <w:rPr>
          <w:szCs w:val="28"/>
        </w:rPr>
        <w:t>е</w:t>
      </w:r>
      <w:r w:rsidRPr="009C6FDC">
        <w:rPr>
          <w:szCs w:val="28"/>
        </w:rPr>
        <w:t>лым и м</w:t>
      </w:r>
      <w:r w:rsidR="00D84AC2">
        <w:rPr>
          <w:szCs w:val="28"/>
        </w:rPr>
        <w:t>е</w:t>
      </w:r>
      <w:r w:rsidRPr="009C6FDC">
        <w:rPr>
          <w:szCs w:val="28"/>
        </w:rPr>
        <w:t>ртвым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будто </w:t>
      </w:r>
      <w:r>
        <w:rPr>
          <w:szCs w:val="28"/>
        </w:rPr>
        <w:t xml:space="preserve">отказала </w:t>
      </w:r>
      <w:r w:rsidRPr="009C6FDC">
        <w:rPr>
          <w:szCs w:val="28"/>
        </w:rPr>
        <w:t xml:space="preserve">система вентиляции, и комната пропиталась </w:t>
      </w:r>
      <w:r w:rsidR="00D8789B">
        <w:rPr>
          <w:szCs w:val="28"/>
        </w:rPr>
        <w:t>отработанным</w:t>
      </w:r>
      <w:r w:rsidRPr="009C6FDC">
        <w:rPr>
          <w:szCs w:val="28"/>
        </w:rPr>
        <w:t xml:space="preserve"> газом. </w:t>
      </w:r>
    </w:p>
    <w:p w14:paraId="43F562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жели тебя саму не мучат сомнения? Ведь они есть, правда? </w:t>
      </w:r>
    </w:p>
    <w:p w14:paraId="37D59A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делал шаг вперед, навстречу к ней.</w:t>
      </w:r>
    </w:p>
    <w:p w14:paraId="18A240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Почему ты так похожа на Лиду? Почему? Если бы ты знала, если бы понимала, что я чувствую, то не говорила бы мне, ч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ыду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о. </w:t>
      </w:r>
      <w:r w:rsidR="00CD736D">
        <w:rPr>
          <w:szCs w:val="28"/>
        </w:rPr>
        <w:t>Э</w:t>
      </w:r>
      <w:r w:rsidR="006C683B" w:rsidRPr="009C6FDC">
        <w:rPr>
          <w:szCs w:val="28"/>
        </w:rPr>
        <w:t>то моя жизнь!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Это нельзя выдумать!</w:t>
      </w:r>
    </w:p>
    <w:p w14:paraId="23A203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ьше я вам ничем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у помочь.</w:t>
      </w:r>
    </w:p>
    <w:p w14:paraId="196602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но она не остановилась.</w:t>
      </w:r>
    </w:p>
    <w:p w14:paraId="798964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язгнула дверь. Я</w:t>
      </w:r>
      <w:r w:rsidR="00F00B4C">
        <w:rPr>
          <w:szCs w:val="28"/>
        </w:rPr>
        <w:t xml:space="preserve"> </w:t>
      </w:r>
      <w:r w:rsidRPr="009C6FDC">
        <w:rPr>
          <w:szCs w:val="28"/>
        </w:rPr>
        <w:t>остался один.</w:t>
      </w:r>
    </w:p>
    <w:p w14:paraId="26DCB3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изм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пав на колен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нись, 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а! Постарайся вспомнить! Ведь ты…</w:t>
      </w:r>
    </w:p>
    <w:p w14:paraId="7BE411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ашлялся, меня разрывало изнутри.</w:t>
      </w:r>
    </w:p>
    <w:p w14:paraId="7791E8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растянувшись на по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вернись, Лида…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7F0E9F">
        <w:rPr>
          <w:szCs w:val="28"/>
        </w:rPr>
        <w:t xml:space="preserve"> </w:t>
      </w:r>
      <w:r w:rsidR="006C683B" w:rsidRPr="009C6FDC">
        <w:rPr>
          <w:szCs w:val="28"/>
        </w:rPr>
        <w:t>Я…</w:t>
      </w:r>
    </w:p>
    <w:p w14:paraId="33906F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поднялся на руках и посмотрел в оглушительно белый потолок.</w:t>
      </w:r>
    </w:p>
    <w:p w14:paraId="47146F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из последних си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! Не оставляй меня здесь! Я же сойду с ума</w:t>
      </w:r>
      <w:r w:rsidR="00EA786D">
        <w:rPr>
          <w:szCs w:val="28"/>
        </w:rPr>
        <w:t>!</w:t>
      </w:r>
    </w:p>
    <w:p w14:paraId="75FFD4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чал. Надо мной нависала безразличная тишина.</w:t>
      </w:r>
    </w:p>
    <w:p w14:paraId="72774E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лак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!</w:t>
      </w:r>
    </w:p>
    <w:p w14:paraId="661A5C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C48E18B" w14:textId="77777777" w:rsidR="006C683B" w:rsidRPr="009C6FDC" w:rsidRDefault="006C683B" w:rsidP="00EA786D">
      <w:pPr>
        <w:pStyle w:val="1"/>
      </w:pPr>
      <w:r w:rsidRPr="009C6FDC">
        <w:t>50</w:t>
      </w:r>
    </w:p>
    <w:p w14:paraId="33014E0A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541BA6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ой в летней сессии была лабораторная по нейроинтерфейсу, и я умудри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валить, хотя до этого получал высокие отметки. Тихонов, который в</w:t>
      </w:r>
      <w:r w:rsidR="00D84AC2">
        <w:rPr>
          <w:szCs w:val="28"/>
        </w:rPr>
        <w:t>е</w:t>
      </w:r>
      <w:r w:rsidRPr="009C6FDC">
        <w:rPr>
          <w:szCs w:val="28"/>
        </w:rPr>
        <w:t>л у нас экзамен, расстроился чуть ли не сильнее меня.</w:t>
      </w:r>
    </w:p>
    <w:p w14:paraId="43CE96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же вы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рушался он, когда я, оклемавшись после длительного </w:t>
      </w:r>
      <w:proofErr w:type="spellStart"/>
      <w:r w:rsidR="006C683B" w:rsidRPr="009C6FDC">
        <w:rPr>
          <w:szCs w:val="28"/>
        </w:rPr>
        <w:t>нейросеанса</w:t>
      </w:r>
      <w:proofErr w:type="spellEnd"/>
      <w:r w:rsidR="006C683B" w:rsidRPr="009C6FDC">
        <w:rPr>
          <w:szCs w:val="28"/>
        </w:rPr>
        <w:t>, з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к нему в кабинет, чтобы договориться о пересдач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сложное же было задание, раньше у вас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екрас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алось. Беспокоило что-то? Я ведь объяснял…</w:t>
      </w:r>
    </w:p>
    <w:p w14:paraId="676304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, честно говоря, и сам не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виновато опустив голову; это был первый проваленный экзамен за обучение. </w:t>
      </w:r>
      <w:r>
        <w:rPr>
          <w:szCs w:val="28"/>
        </w:rPr>
        <w:t xml:space="preserve">— </w:t>
      </w:r>
      <w:r w:rsidR="00A12E78">
        <w:rPr>
          <w:szCs w:val="28"/>
        </w:rPr>
        <w:t>Почему-то</w:t>
      </w:r>
      <w:r w:rsidR="006C683B" w:rsidRPr="009C6FDC">
        <w:rPr>
          <w:szCs w:val="28"/>
        </w:rPr>
        <w:t xml:space="preserve"> я решил, что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нахожусь внутри лабиринта, и лабиринт этот постоянно мен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ется, я ищу выход, но выхода нет.</w:t>
      </w:r>
    </w:p>
    <w:p w14:paraId="5CC398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покачал головой.</w:t>
      </w:r>
    </w:p>
    <w:p w14:paraId="56C34B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иринт у вас зде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оснулся указательным пальцем л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же объяснял! Вы сам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лностью контролируете, система не строит для вас никаких лабиринтов. Сам интерфей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 xml:space="preserve">к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ов нет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пеливо потряс раскрытой ладонью, пытаясь подобрать нужные сло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рвные узлы. Вы как бы нажимаете на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точк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Все эти световые туннели, радуги, комна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это было придумано для того, чтобы вам самим было проще адаптироваться. Чтобы</w:t>
      </w:r>
      <w:r w:rsidR="00AA6CD7">
        <w:rPr>
          <w:szCs w:val="28"/>
        </w:rPr>
        <w:t xml:space="preserve"> вы сами</w:t>
      </w:r>
      <w:r w:rsidR="006C683B" w:rsidRPr="009C6FDC">
        <w:rPr>
          <w:szCs w:val="28"/>
        </w:rPr>
        <w:t xml:space="preserve"> ощущ</w:t>
      </w:r>
      <w:r w:rsidR="00AA6CD7">
        <w:rPr>
          <w:szCs w:val="28"/>
        </w:rPr>
        <w:t>али, что</w:t>
      </w:r>
      <w:r w:rsidR="006C683B" w:rsidRPr="009C6FDC">
        <w:rPr>
          <w:szCs w:val="28"/>
        </w:rPr>
        <w:t xml:space="preserve"> </w:t>
      </w:r>
      <w:r w:rsidR="00AA6CD7" w:rsidRPr="009C6FDC">
        <w:rPr>
          <w:szCs w:val="28"/>
        </w:rPr>
        <w:t>перемещ</w:t>
      </w:r>
      <w:r w:rsidR="00AA6CD7">
        <w:rPr>
          <w:szCs w:val="28"/>
        </w:rPr>
        <w:t>аетесь</w:t>
      </w:r>
      <w:r w:rsidR="00AA6CD7" w:rsidRPr="009C6FDC">
        <w:rPr>
          <w:szCs w:val="28"/>
        </w:rPr>
        <w:t xml:space="preserve"> </w:t>
      </w:r>
      <w:r w:rsidR="006C683B" w:rsidRPr="009C6FDC">
        <w:rPr>
          <w:szCs w:val="28"/>
        </w:rPr>
        <w:t>в пространстве. Операторы не ходят по 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овым ту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елям.</w:t>
      </w:r>
    </w:p>
    <w:p w14:paraId="1D28E7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Я понимаю. Вы нам рассказывали, но, видимо, не так-то просто бывает справиться с самим собой.</w:t>
      </w:r>
    </w:p>
    <w:p w14:paraId="453C68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ихонов </w:t>
      </w:r>
      <w:r w:rsidR="006154AB" w:rsidRPr="009C6FDC">
        <w:rPr>
          <w:szCs w:val="28"/>
        </w:rPr>
        <w:t>раздосадован</w:t>
      </w:r>
      <w:r w:rsidR="006154AB">
        <w:rPr>
          <w:szCs w:val="28"/>
        </w:rPr>
        <w:t>о</w:t>
      </w:r>
      <w:r w:rsidR="009C155F">
        <w:rPr>
          <w:szCs w:val="28"/>
        </w:rPr>
        <w:t xml:space="preserve"> </w:t>
      </w:r>
      <w:r w:rsidRPr="009C6FDC">
        <w:rPr>
          <w:szCs w:val="28"/>
        </w:rPr>
        <w:t>всплеснул руками.</w:t>
      </w:r>
    </w:p>
    <w:p w14:paraId="3982DA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только не надо забивать этим голову! А то и в следующий раз вы тоже построите лабиринт. Зн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аклонился ко мне через стол и заговорил чуть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в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тоже </w:t>
      </w:r>
      <w:r w:rsidR="00AA6CD7">
        <w:rPr>
          <w:szCs w:val="28"/>
        </w:rPr>
        <w:t>не все получ</w:t>
      </w:r>
      <w:r w:rsidR="00AA6CD7">
        <w:rPr>
          <w:szCs w:val="28"/>
        </w:rPr>
        <w:t>а</w:t>
      </w:r>
      <w:r w:rsidR="00AA6CD7">
        <w:rPr>
          <w:szCs w:val="28"/>
        </w:rPr>
        <w:t>лось</w:t>
      </w:r>
      <w:r w:rsidR="006C683B" w:rsidRPr="009C6FDC">
        <w:rPr>
          <w:szCs w:val="28"/>
        </w:rPr>
        <w:t xml:space="preserve">. Но секрет тут довольно прост. У лабиринта должен быть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определению. Даже если нет никаких световых туннелей, даже если вы просто бл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ждаете в темноте.</w:t>
      </w:r>
    </w:p>
    <w:p w14:paraId="6C077F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-то я не очень</w:t>
      </w:r>
      <w:r w:rsidR="00601514">
        <w:rPr>
          <w:szCs w:val="28"/>
        </w:rPr>
        <w:t xml:space="preserve"> </w:t>
      </w:r>
      <w:r w:rsidR="006C683B" w:rsidRPr="009C6FDC">
        <w:rPr>
          <w:szCs w:val="28"/>
        </w:rPr>
        <w:t>в этом уверен.</w:t>
      </w:r>
    </w:p>
    <w:p w14:paraId="76BE01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еребил меня Тихонов; я впервые видел его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и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ход должен быть! Просто вбейте это себе</w:t>
      </w:r>
      <w:r w:rsidR="00165DBF">
        <w:rPr>
          <w:szCs w:val="28"/>
        </w:rPr>
        <w:t xml:space="preserve"> в голову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оснулся указательным пальцем л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майте выход! У вас должна зак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иться вот эта вот связь</w:t>
      </w:r>
      <w:r w:rsidR="000C332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нов сжал руку в кулак и пог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зил пустому пото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ирин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ход!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 xml:space="preserve">Что уго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уч света, дверь. И выход всегда будет появляться сам собой </w:t>
      </w:r>
      <w:r>
        <w:rPr>
          <w:szCs w:val="28"/>
        </w:rPr>
        <w:t>—</w:t>
      </w:r>
      <w:r w:rsidR="00237249">
        <w:rPr>
          <w:szCs w:val="28"/>
        </w:rPr>
        <w:t xml:space="preserve"> 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 вы решите, что потерялись.</w:t>
      </w:r>
    </w:p>
    <w:p w14:paraId="725465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проб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AD53C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роб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. </w:t>
      </w:r>
      <w:r>
        <w:rPr>
          <w:szCs w:val="28"/>
        </w:rPr>
        <w:t xml:space="preserve">— </w:t>
      </w:r>
      <w:r w:rsidR="000B128B">
        <w:rPr>
          <w:szCs w:val="28"/>
        </w:rPr>
        <w:t>Н</w:t>
      </w:r>
      <w:r w:rsidR="006C683B" w:rsidRPr="009C6FDC">
        <w:rPr>
          <w:szCs w:val="28"/>
        </w:rPr>
        <w:t xml:space="preserve">а самом деле я думаю, что сегодня вы просто перенервнич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его смягчи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спокоит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верное, что-то? Хотя всех нас сейчас… Зайдите ко мне вечер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того, как я закончу с последней групп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встал и дружески протянул мне </w:t>
      </w:r>
      <w:r w:rsidR="006C683B">
        <w:rPr>
          <w:szCs w:val="28"/>
        </w:rPr>
        <w:t>руку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говоримся о пересдаче. И я уверен, у в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лучится.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кручивать себя.</w:t>
      </w:r>
    </w:p>
    <w:p w14:paraId="518203DC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попрощались.</w:t>
      </w:r>
      <w:r w:rsidR="000B128B">
        <w:rPr>
          <w:szCs w:val="28"/>
        </w:rPr>
        <w:t xml:space="preserve"> </w:t>
      </w:r>
      <w:r w:rsidRPr="009C6FDC">
        <w:rPr>
          <w:szCs w:val="28"/>
        </w:rPr>
        <w:t>Я вышел в коридор.</w:t>
      </w:r>
      <w:r>
        <w:rPr>
          <w:szCs w:val="28"/>
        </w:rPr>
        <w:t xml:space="preserve"> К</w:t>
      </w:r>
      <w:r w:rsidRPr="009C6FDC">
        <w:rPr>
          <w:szCs w:val="28"/>
        </w:rPr>
        <w:t xml:space="preserve">азалось, я </w:t>
      </w:r>
      <w:r>
        <w:rPr>
          <w:szCs w:val="28"/>
        </w:rPr>
        <w:t>был на при</w:t>
      </w:r>
      <w:r w:rsidR="00D84AC2">
        <w:rPr>
          <w:szCs w:val="28"/>
        </w:rPr>
        <w:t>е</w:t>
      </w:r>
      <w:r>
        <w:rPr>
          <w:szCs w:val="28"/>
        </w:rPr>
        <w:t>ме у врача.</w:t>
      </w:r>
    </w:p>
    <w:p w14:paraId="03DADF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ждала меня, стоя у солнечного окна. </w:t>
      </w:r>
    </w:p>
    <w:p w14:paraId="7EC482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 xml:space="preserve">И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говорит?</w:t>
      </w:r>
    </w:p>
    <w:p w14:paraId="53C238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т, перенервнич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5CF336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коснулась моего плеча.</w:t>
      </w:r>
    </w:p>
    <w:p w14:paraId="798CFF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пересдача? </w:t>
      </w:r>
    </w:p>
    <w:p w14:paraId="312905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лектронные шторы на всех окнах в коридоре не работали. В возд</w:t>
      </w:r>
      <w:r w:rsidRPr="009C6FDC">
        <w:rPr>
          <w:szCs w:val="28"/>
        </w:rPr>
        <w:t>у</w:t>
      </w:r>
      <w:r w:rsidRPr="009C6FDC">
        <w:rPr>
          <w:szCs w:val="28"/>
        </w:rPr>
        <w:t>хе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а пыль.</w:t>
      </w:r>
    </w:p>
    <w:p w14:paraId="0DD260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 неясно. Просил зайти к нему, когда сдадут вс</w:t>
      </w:r>
      <w:r w:rsidR="006C683B">
        <w:rPr>
          <w:szCs w:val="28"/>
        </w:rPr>
        <w:t>е группы. Б</w:t>
      </w:r>
      <w:r w:rsidR="006C683B">
        <w:rPr>
          <w:szCs w:val="28"/>
        </w:rPr>
        <w:t>у</w:t>
      </w:r>
      <w:r w:rsidR="006C683B">
        <w:rPr>
          <w:szCs w:val="28"/>
        </w:rPr>
        <w:t xml:space="preserve">дет забавно, если </w:t>
      </w:r>
      <w:r w:rsidR="006C683B" w:rsidRPr="009C6FDC">
        <w:rPr>
          <w:szCs w:val="28"/>
        </w:rPr>
        <w:t>провалю. Тогда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даже переводиться 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.</w:t>
      </w:r>
    </w:p>
    <w:p w14:paraId="5AD3969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02447B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ней была ро</w:t>
      </w:r>
      <w:r w:rsidRPr="00B05C88">
        <w:rPr>
          <w:szCs w:val="28"/>
        </w:rPr>
        <w:t>зовая</w:t>
      </w:r>
      <w:r w:rsidRPr="009C6FDC">
        <w:rPr>
          <w:szCs w:val="28"/>
        </w:rPr>
        <w:t xml:space="preserve"> кофточка с короткими рука</w:t>
      </w:r>
      <w:r w:rsidR="000B128B">
        <w:rPr>
          <w:szCs w:val="28"/>
        </w:rPr>
        <w:t>ва</w:t>
      </w:r>
      <w:r w:rsidRPr="009C6FDC">
        <w:rPr>
          <w:szCs w:val="28"/>
        </w:rPr>
        <w:t>ми, в которой я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шь однажды, на станции, и из-за этого я чувствовал себя нело</w:t>
      </w:r>
      <w:r w:rsidRPr="009C6FDC">
        <w:rPr>
          <w:szCs w:val="28"/>
        </w:rPr>
        <w:t>в</w:t>
      </w:r>
      <w:r w:rsidRPr="009C6FDC">
        <w:rPr>
          <w:szCs w:val="28"/>
        </w:rPr>
        <w:t>ко, как</w:t>
      </w:r>
      <w:r w:rsidR="000B128B">
        <w:rPr>
          <w:szCs w:val="28"/>
        </w:rPr>
        <w:t xml:space="preserve"> </w:t>
      </w:r>
      <w:r w:rsidRPr="009C6FDC">
        <w:rPr>
          <w:szCs w:val="28"/>
        </w:rPr>
        <w:t>будто она ждала в коридоре совсем не меня.</w:t>
      </w:r>
    </w:p>
    <w:p w14:paraId="183F6E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должен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ать.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Это важно. В противном случае тебя не п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ведут на третий курс, и мы…</w:t>
      </w:r>
    </w:p>
    <w:p w14:paraId="5481A1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C1B6B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Мы прошлись по солнечному коридору, спустились в буфет, где </w:t>
      </w:r>
      <w:r w:rsidR="000B128B">
        <w:rPr>
          <w:szCs w:val="28"/>
        </w:rPr>
        <w:t xml:space="preserve">капризная </w:t>
      </w:r>
      <w:r w:rsidRPr="009C6FDC">
        <w:rPr>
          <w:szCs w:val="28"/>
        </w:rPr>
        <w:t xml:space="preserve">кофемашина снова отказалась готовить нам </w:t>
      </w:r>
      <w:r w:rsidR="00237249">
        <w:rPr>
          <w:szCs w:val="28"/>
        </w:rPr>
        <w:t>эспрессо</w:t>
      </w:r>
      <w:r w:rsidRPr="009C6FDC">
        <w:rPr>
          <w:szCs w:val="28"/>
        </w:rPr>
        <w:t>, а потом Лида уехала домой. Я думал вернуться в общежитие, но сидеть одному в душной каморке не хотелось, и я поднялся на этаж, где проходил э</w:t>
      </w:r>
      <w:r w:rsidRPr="009C6FDC">
        <w:rPr>
          <w:szCs w:val="28"/>
        </w:rPr>
        <w:t>к</w:t>
      </w:r>
      <w:r w:rsidRPr="009C6FDC">
        <w:rPr>
          <w:szCs w:val="28"/>
        </w:rPr>
        <w:t>замен.</w:t>
      </w:r>
    </w:p>
    <w:p w14:paraId="12E6CD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троился на скамейке у лифтов, напротив огромного информац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онного табло, на котором вспыхивали фамилии студентов, проходящих испытания в </w:t>
      </w:r>
      <w:proofErr w:type="spellStart"/>
      <w:r w:rsidRPr="009C6FDC">
        <w:rPr>
          <w:szCs w:val="28"/>
        </w:rPr>
        <w:t>нейролинке</w:t>
      </w:r>
      <w:proofErr w:type="spellEnd"/>
      <w:r w:rsidRPr="009C6FDC">
        <w:rPr>
          <w:szCs w:val="28"/>
        </w:rPr>
        <w:t>.</w:t>
      </w:r>
    </w:p>
    <w:p w14:paraId="3B60EA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бъявился Виктор.</w:t>
      </w:r>
    </w:p>
    <w:p w14:paraId="10171D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вышел из лифта и воровато огляделся по сторонам. Заметив меня, Виктор приветственно поднял руку.</w:t>
      </w:r>
    </w:p>
    <w:p w14:paraId="61D860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ходил?</w:t>
      </w:r>
    </w:p>
    <w:p w14:paraId="4508BA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ди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прийти.</w:t>
      </w:r>
    </w:p>
    <w:p w14:paraId="7AEE68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забавно сдвинул брови.</w:t>
      </w:r>
    </w:p>
    <w:p w14:paraId="271D4EF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алил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что ли? Нейроинтерфейс? Как ты умудрился?</w:t>
      </w:r>
    </w:p>
    <w:p w14:paraId="2A6B54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от так!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0B128B">
        <w:rPr>
          <w:szCs w:val="28"/>
        </w:rPr>
        <w:t xml:space="preserve"> </w:t>
      </w:r>
      <w:r w:rsidR="006C683B">
        <w:rPr>
          <w:szCs w:val="28"/>
        </w:rPr>
        <w:t>отвернулся;</w:t>
      </w:r>
      <w:r w:rsidR="006C683B" w:rsidRPr="009C6FDC">
        <w:rPr>
          <w:szCs w:val="28"/>
        </w:rPr>
        <w:t xml:space="preserve"> говорить не хотело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шь злорадствовать.</w:t>
      </w:r>
    </w:p>
    <w:p w14:paraId="729700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чего это я должен злорадствовать?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уселся ря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пересдача? Говорил уже?</w:t>
      </w:r>
    </w:p>
    <w:p w14:paraId="2606D4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точню после экзаме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6F0F26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0459E">
        <w:rPr>
          <w:szCs w:val="28"/>
        </w:rPr>
        <w:t>Н</w:t>
      </w:r>
      <w:r w:rsidR="006C683B" w:rsidRPr="009C6FDC">
        <w:rPr>
          <w:szCs w:val="28"/>
        </w:rPr>
        <w:t>е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гайся! Говорили же, исключать в этом году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ого не будут. Пересдавать можешь хоть до белого каления.</w:t>
      </w:r>
    </w:p>
    <w:p w14:paraId="334E31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осто слухи, Вит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9BF53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акие это не слух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иде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чно знаю.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чешь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</w:t>
      </w:r>
      <w:r w:rsidR="006C683B">
        <w:rPr>
          <w:szCs w:val="28"/>
        </w:rPr>
        <w:t>хлопнул меня по плечу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у вместе с тобой?</w:t>
      </w:r>
    </w:p>
    <w:p w14:paraId="1C0245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ихонову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что ли? Под ручку меня от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 Нет уж, я как-нибудь сам справлюсь.</w:t>
      </w:r>
    </w:p>
    <w:p w14:paraId="1E3783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к Тихонов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ыркну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у с тобой перес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ть.</w:t>
      </w:r>
    </w:p>
    <w:p w14:paraId="52CC9D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доверчиво покосился на Виктора.</w:t>
      </w:r>
    </w:p>
    <w:p w14:paraId="0EB764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собрался экзамен за компанию завалить?</w:t>
      </w:r>
    </w:p>
    <w:p w14:paraId="2C8FAF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заваливать? Пойду, отпрошусь. Типа голова болит. Или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 срочные. Зато потом, за компанию…</w:t>
      </w:r>
    </w:p>
    <w:p w14:paraId="1F46A6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ходи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47BB1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это мо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ходить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4856EB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Виктор сидел, делая вид, что разглядывает столпи</w:t>
      </w:r>
      <w:r w:rsidRPr="009C6FDC">
        <w:rPr>
          <w:szCs w:val="28"/>
        </w:rPr>
        <w:t>в</w:t>
      </w:r>
      <w:r w:rsidRPr="009C6FDC">
        <w:rPr>
          <w:szCs w:val="28"/>
        </w:rPr>
        <w:t>шихся в коридоре студентов.</w:t>
      </w:r>
    </w:p>
    <w:p w14:paraId="499EFE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думал?</w:t>
      </w:r>
    </w:p>
    <w:p w14:paraId="73A538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чего?</w:t>
      </w:r>
    </w:p>
    <w:p w14:paraId="246293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уйти. Ты мне в прошлый раз объявил, так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что я чуть…</w:t>
      </w:r>
    </w:p>
    <w:p w14:paraId="74D46D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думал.</w:t>
      </w:r>
    </w:p>
    <w:p w14:paraId="147726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нервно п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 лоб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0B128B">
        <w:rPr>
          <w:szCs w:val="28"/>
        </w:rPr>
        <w:t>е</w:t>
      </w:r>
      <w:r w:rsidR="006C683B" w:rsidRPr="009C6FDC">
        <w:rPr>
          <w:szCs w:val="28"/>
        </w:rPr>
        <w:t>сли я там тебя задел чем-то, то извини.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Ты, правда, так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ывалил сразу. Я чуть не упал.</w:t>
      </w:r>
    </w:p>
    <w:p w14:paraId="3A0600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Да нормаль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Ты меня извини. Но так уж получается. Я с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л свой выбор.</w:t>
      </w:r>
    </w:p>
    <w:p w14:paraId="1346E5D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рузья?</w:t>
      </w:r>
    </w:p>
    <w:p w14:paraId="21EB33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демонстративно пожали друг другу руки. Ладонь у Виктора б</w:t>
      </w:r>
      <w:r w:rsidRPr="009C6FDC">
        <w:rPr>
          <w:szCs w:val="28"/>
        </w:rPr>
        <w:t>ы</w:t>
      </w:r>
      <w:r w:rsidRPr="009C6FDC">
        <w:rPr>
          <w:szCs w:val="28"/>
        </w:rPr>
        <w:t>ла потной.</w:t>
      </w:r>
    </w:p>
    <w:p w14:paraId="573123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на-то с чего хочет перевести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 в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е хорош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оценки получше, чем у нас, и 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аких пересдач.</w:t>
      </w:r>
    </w:p>
    <w:p w14:paraId="132B3E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в пересдачах дело. Слишком многое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изменилось с тех пор, как мы поступили. Пора пересматривать планы на жизнь.</w:t>
      </w:r>
    </w:p>
    <w:p w14:paraId="7D081C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из-за войны?</w:t>
      </w:r>
    </w:p>
    <w:p w14:paraId="3B428F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ивнул.</w:t>
      </w:r>
    </w:p>
    <w:p w14:paraId="037E13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72DF4">
        <w:rPr>
          <w:szCs w:val="28"/>
        </w:rPr>
        <w:t>Е</w:t>
      </w:r>
      <w:r w:rsidR="006C683B" w:rsidRPr="009C6FDC">
        <w:rPr>
          <w:szCs w:val="28"/>
        </w:rPr>
        <w:t>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известно, кто в большей опасности</w:t>
      </w:r>
      <w:r w:rsidR="00A72DF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A72DF4">
        <w:rPr>
          <w:szCs w:val="28"/>
        </w:rPr>
        <w:t xml:space="preserve">— </w:t>
      </w:r>
      <w:r w:rsidR="006C683B" w:rsidRPr="009C6FDC">
        <w:rPr>
          <w:szCs w:val="28"/>
        </w:rPr>
        <w:t>те, кто улетают</w:t>
      </w:r>
      <w:r w:rsidR="00A72DF4">
        <w:rPr>
          <w:szCs w:val="28"/>
        </w:rPr>
        <w:t>,</w:t>
      </w:r>
      <w:r w:rsidR="006C683B" w:rsidRPr="009C6FDC">
        <w:rPr>
          <w:szCs w:val="28"/>
        </w:rPr>
        <w:t xml:space="preserve"> или те, кто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на Земле.</w:t>
      </w:r>
    </w:p>
    <w:p w14:paraId="16C362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ри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ут опасность?</w:t>
      </w:r>
    </w:p>
    <w:p w14:paraId="60B6DF5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тогда?</w:t>
      </w:r>
    </w:p>
    <w:p w14:paraId="62A3AE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не понимал.</w:t>
      </w:r>
    </w:p>
    <w:p w14:paraId="3C61BC2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жно объясн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с</w:t>
      </w:r>
      <w:r w:rsidR="00D84AC2">
        <w:rPr>
          <w:szCs w:val="28"/>
        </w:rPr>
        <w:t>е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теперь вос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имается иначе. После произошедшего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 xml:space="preserve">на Венере. Я </w:t>
      </w:r>
      <w:r w:rsidR="00237249">
        <w:rPr>
          <w:szCs w:val="28"/>
        </w:rPr>
        <w:t xml:space="preserve">уже </w:t>
      </w:r>
      <w:r w:rsidR="006C683B" w:rsidRPr="009C6FDC">
        <w:rPr>
          <w:szCs w:val="28"/>
        </w:rPr>
        <w:t>не уверен, что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это то, чего я хочу.</w:t>
      </w:r>
    </w:p>
    <w:p w14:paraId="0C7CD0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вот так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это и происходит. Наши романтичные мечты 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дах…</w:t>
      </w:r>
    </w:p>
    <w:p w14:paraId="2B6258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рекрати! Ты сам</w:t>
      </w:r>
      <w:r w:rsidR="00F376B8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F376B8">
        <w:rPr>
          <w:szCs w:val="28"/>
        </w:rPr>
        <w:t>,</w:t>
      </w:r>
      <w:r w:rsidR="006C683B" w:rsidRPr="009C6FDC">
        <w:rPr>
          <w:szCs w:val="28"/>
        </w:rPr>
        <w:t xml:space="preserve"> не понимаешь!</w:t>
      </w:r>
    </w:p>
    <w:p w14:paraId="76EE04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н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нее, одно-то я понимаю точно. Это не твоя была иде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вестись?</w:t>
      </w:r>
    </w:p>
    <w:p w14:paraId="243E0C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чего не сказал.</w:t>
      </w:r>
    </w:p>
    <w:p w14:paraId="7B6005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просто уходишь вместе с ней. Вот и причины такие, что с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ами не выразить.</w:t>
      </w:r>
    </w:p>
    <w:p w14:paraId="2DBBA4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аздался отрывистый зво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этаж подходил лиф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иктор вздрогнул.</w:t>
      </w:r>
    </w:p>
    <w:p w14:paraId="12A452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едь она не улетает на другую планету. И даже не уезжает в другой город. Вам кто-то мешает встречаться?</w:t>
      </w:r>
    </w:p>
    <w:p w14:paraId="450A12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ери лифта открылись, и в коридор высыпала</w:t>
      </w:r>
      <w:r w:rsidR="009C14E6">
        <w:rPr>
          <w:szCs w:val="28"/>
        </w:rPr>
        <w:t xml:space="preserve"> </w:t>
      </w:r>
      <w:r w:rsidRPr="009C6FDC">
        <w:rPr>
          <w:szCs w:val="28"/>
        </w:rPr>
        <w:t>стайка незнакомых студентов.</w:t>
      </w:r>
    </w:p>
    <w:p w14:paraId="2E7320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1ACA3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0666EF">
        <w:rPr>
          <w:szCs w:val="28"/>
        </w:rPr>
        <w:t>Да я</w:t>
      </w:r>
      <w:r w:rsidR="006C683B" w:rsidRPr="009C6FDC">
        <w:rPr>
          <w:szCs w:val="28"/>
        </w:rPr>
        <w:t xml:space="preserve"> вообще ничего не понимаю!</w:t>
      </w:r>
      <w:r w:rsidR="000666E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мне! Ты вот только не обижайся, </w:t>
      </w:r>
      <w:r w:rsidR="00D41E57">
        <w:rPr>
          <w:szCs w:val="28"/>
        </w:rPr>
        <w:t>но</w:t>
      </w:r>
      <w:r w:rsidR="006C683B" w:rsidRPr="009C6FDC">
        <w:rPr>
          <w:szCs w:val="28"/>
        </w:rPr>
        <w:t xml:space="preserve"> представь на секундочку, что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у вас не получится. Вот пере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 ты, а через месяц расста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сь…</w:t>
      </w:r>
    </w:p>
    <w:p w14:paraId="271826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не расстанемся.</w:t>
      </w:r>
    </w:p>
    <w:p w14:paraId="647A06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представ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озмутимо продолжал Виктор</w:t>
      </w:r>
      <w:r w:rsidR="000666E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0666EF">
        <w:rPr>
          <w:szCs w:val="28"/>
        </w:rPr>
        <w:t>п</w:t>
      </w:r>
      <w:r w:rsidR="006C683B" w:rsidRPr="009C6FDC">
        <w:rPr>
          <w:szCs w:val="28"/>
        </w:rPr>
        <w:t>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ставь, что ты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ся, 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. Вы не встречаетесь. Ты не будешь 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еть? Ведь у тебя не останется обратного пути.</w:t>
      </w:r>
    </w:p>
    <w:p w14:paraId="384684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Это то, чего я хочу. На самом деле. А что там будет или не буде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. Может, ничего не будет.</w:t>
      </w:r>
    </w:p>
    <w:p w14:paraId="045AC3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ут ты прав. Может, какой-нибудь корабль не смогут</w:t>
      </w:r>
      <w:r w:rsidR="000666EF">
        <w:rPr>
          <w:szCs w:val="28"/>
        </w:rPr>
        <w:t xml:space="preserve"> </w:t>
      </w:r>
      <w:r w:rsidR="006C683B" w:rsidRPr="009C6FDC">
        <w:rPr>
          <w:szCs w:val="28"/>
        </w:rPr>
        <w:t>остановить. Я не понимаю, что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е мешает учиться с ней в разных институтах и продолжать встречаться? Ты боиш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ся, что у вас вс</w:t>
      </w:r>
      <w:r w:rsidR="00D84AC2">
        <w:rPr>
          <w:szCs w:val="28"/>
        </w:rPr>
        <w:t>е</w:t>
      </w:r>
      <w:r w:rsidR="0026661F">
        <w:rPr>
          <w:szCs w:val="28"/>
        </w:rPr>
        <w:t xml:space="preserve"> </w:t>
      </w:r>
      <w:r w:rsidR="006C683B" w:rsidRPr="009C6FDC">
        <w:rPr>
          <w:szCs w:val="28"/>
        </w:rPr>
        <w:t>накроется, если пару дней в неделю видеться не будете? Но ведь тогда у вас…</w:t>
      </w:r>
    </w:p>
    <w:p w14:paraId="290C88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Замолчи</w:t>
      </w:r>
      <w:r w:rsidR="006C683B" w:rsidRPr="009C6FDC">
        <w:rPr>
          <w:szCs w:val="28"/>
        </w:rPr>
        <w:t>!</w:t>
      </w:r>
    </w:p>
    <w:p w14:paraId="60CB81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стал и ударил по кнопке вызова лифта, не очень-то понимая, куда </w:t>
      </w:r>
      <w:r w:rsidR="003F7A6C">
        <w:rPr>
          <w:szCs w:val="28"/>
        </w:rPr>
        <w:t>хочу</w:t>
      </w:r>
      <w:r w:rsidRPr="009C6FDC">
        <w:rPr>
          <w:szCs w:val="28"/>
        </w:rPr>
        <w:t xml:space="preserve"> ехать. Виктор сиде</w:t>
      </w:r>
      <w:r w:rsidR="0026661F">
        <w:rPr>
          <w:szCs w:val="28"/>
        </w:rPr>
        <w:t>л</w:t>
      </w:r>
      <w:r w:rsidRPr="009C6FDC">
        <w:rPr>
          <w:szCs w:val="28"/>
        </w:rPr>
        <w:t xml:space="preserve">, </w:t>
      </w:r>
      <w:r w:rsidR="00483463" w:rsidRPr="009C6FDC">
        <w:rPr>
          <w:szCs w:val="28"/>
        </w:rPr>
        <w:t>раздосадован</w:t>
      </w:r>
      <w:r w:rsidR="00483463">
        <w:rPr>
          <w:szCs w:val="28"/>
        </w:rPr>
        <w:t>о</w:t>
      </w:r>
      <w:r w:rsidRPr="009C6FDC">
        <w:rPr>
          <w:szCs w:val="28"/>
        </w:rPr>
        <w:t xml:space="preserve"> покачивая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ов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Тихонов, </w:t>
      </w:r>
      <w:r>
        <w:rPr>
          <w:szCs w:val="28"/>
        </w:rPr>
        <w:t>когда обсуждал</w:t>
      </w:r>
      <w:r w:rsidRPr="009C6FDC">
        <w:rPr>
          <w:szCs w:val="28"/>
        </w:rPr>
        <w:t xml:space="preserve"> со мной результаты экзамена.</w:t>
      </w:r>
    </w:p>
    <w:p w14:paraId="7A2A9F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на и сама должна это пони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26661F">
        <w:rPr>
          <w:szCs w:val="28"/>
        </w:rPr>
        <w:t xml:space="preserve"> </w:t>
      </w:r>
      <w:r w:rsidR="0097514E">
        <w:rPr>
          <w:szCs w:val="28"/>
        </w:rPr>
        <w:t>о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она, конечно…</w:t>
      </w:r>
    </w:p>
    <w:p w14:paraId="50344D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фт подош</w:t>
      </w:r>
      <w:r w:rsidR="00D84AC2">
        <w:rPr>
          <w:szCs w:val="28"/>
        </w:rPr>
        <w:t>е</w:t>
      </w:r>
      <w:r w:rsidRPr="009C6FDC">
        <w:rPr>
          <w:szCs w:val="28"/>
        </w:rPr>
        <w:t>л на этаж. Кабина была пуста.</w:t>
      </w:r>
    </w:p>
    <w:p w14:paraId="01910D3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.</w:t>
      </w:r>
    </w:p>
    <w:p w14:paraId="34B3F6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лчал</w:t>
      </w:r>
      <w:r w:rsidR="0079172A">
        <w:rPr>
          <w:szCs w:val="28"/>
        </w:rPr>
        <w:t xml:space="preserve"> —</w:t>
      </w:r>
      <w:r w:rsidRPr="009C6FDC">
        <w:rPr>
          <w:szCs w:val="28"/>
        </w:rPr>
        <w:t xml:space="preserve"> и не заходил в лифт. Послышался звонок, двери с шипением закрылись.</w:t>
      </w:r>
    </w:p>
    <w:p w14:paraId="76FAF3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у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5104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31ABC6C" w14:textId="77777777" w:rsidR="006C683B" w:rsidRPr="009C6FDC" w:rsidRDefault="006C683B" w:rsidP="00775A04">
      <w:pPr>
        <w:pStyle w:val="1"/>
      </w:pPr>
      <w:r w:rsidRPr="009C6FDC">
        <w:t>49</w:t>
      </w:r>
    </w:p>
    <w:p w14:paraId="33BB2E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F046D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ыход из лабиринта. </w:t>
      </w:r>
    </w:p>
    <w:p w14:paraId="57E5EC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неделю Тихонов, несмотря на предыдущий «неуд», поставил мне за пересдачу высший балл, однако меня это не обрадовало.</w:t>
      </w:r>
    </w:p>
    <w:p w14:paraId="2AACBE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чего не рассказал Лиде, но она, я уверен,</w:t>
      </w:r>
      <w:r w:rsidR="00EA5D6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нимала без слов.</w:t>
      </w:r>
    </w:p>
    <w:p w14:paraId="40042D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редко встречались. Конечно, шла сессия, и нам нужно было г</w:t>
      </w:r>
      <w:r w:rsidRPr="009C6FDC">
        <w:rPr>
          <w:szCs w:val="28"/>
        </w:rPr>
        <w:t>о</w:t>
      </w:r>
      <w:r w:rsidRPr="009C6FDC">
        <w:rPr>
          <w:szCs w:val="28"/>
        </w:rPr>
        <w:t>товиться к экзаменам, но раньше нас это не останавливало. Виктор не г</w:t>
      </w:r>
      <w:r w:rsidRPr="009C6FDC">
        <w:rPr>
          <w:szCs w:val="28"/>
        </w:rPr>
        <w:t>о</w:t>
      </w:r>
      <w:r w:rsidRPr="009C6FDC">
        <w:rPr>
          <w:szCs w:val="28"/>
        </w:rPr>
        <w:t>ворил со мной о переводе и вообще делал вид, что я никогда не соб</w:t>
      </w:r>
      <w:r w:rsidRPr="009C6FDC">
        <w:rPr>
          <w:szCs w:val="28"/>
        </w:rPr>
        <w:t>и</w:t>
      </w:r>
      <w:r w:rsidRPr="009C6FDC">
        <w:rPr>
          <w:szCs w:val="28"/>
        </w:rPr>
        <w:t>рался уходить.</w:t>
      </w:r>
    </w:p>
    <w:p w14:paraId="7B5ED2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сессии Лида подала документы.</w:t>
      </w:r>
    </w:p>
    <w:p w14:paraId="7FBCFE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тре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лавном корпусе и предложил прогуляться вместе по скверу, </w:t>
      </w:r>
      <w:r w:rsidR="00EA5D6D">
        <w:rPr>
          <w:szCs w:val="28"/>
        </w:rPr>
        <w:t>но</w:t>
      </w:r>
      <w:r w:rsidR="00F355BD">
        <w:rPr>
          <w:szCs w:val="28"/>
        </w:rPr>
        <w:t>,</w:t>
      </w:r>
      <w:r w:rsidRPr="009C6FDC">
        <w:rPr>
          <w:szCs w:val="28"/>
        </w:rPr>
        <w:t xml:space="preserve"> когда мы вышли, начался дождь.</w:t>
      </w:r>
    </w:p>
    <w:p w14:paraId="10866F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под навесом, по которому барабанили капли.</w:t>
      </w:r>
    </w:p>
    <w:p w14:paraId="106EB5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23B42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тер обдавал нас брызгами дождя.</w:t>
      </w:r>
    </w:p>
    <w:p w14:paraId="36648E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бра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ABCC7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ак ничего ей не объяснил.</w:t>
      </w:r>
    </w:p>
    <w:p w14:paraId="473038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летние каникулы она уехала куда-то с родителями, Виктора тоже не было в городе, и я остался один.</w:t>
      </w:r>
    </w:p>
    <w:p w14:paraId="1FE1FB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целыми днями выискивал редкие, спрятанные в сети статьи о В</w:t>
      </w:r>
      <w:r w:rsidRPr="009C6FDC">
        <w:rPr>
          <w:szCs w:val="28"/>
        </w:rPr>
        <w:t>е</w:t>
      </w:r>
      <w:r w:rsidRPr="009C6FDC">
        <w:rPr>
          <w:szCs w:val="28"/>
        </w:rPr>
        <w:t>нере. Слухи, сухие официальные рапорты, глупые разоблачения, состр</w:t>
      </w:r>
      <w:r w:rsidRPr="009C6FDC">
        <w:rPr>
          <w:szCs w:val="28"/>
        </w:rPr>
        <w:t>я</w:t>
      </w:r>
      <w:r w:rsidRPr="009C6FDC">
        <w:rPr>
          <w:szCs w:val="28"/>
        </w:rPr>
        <w:t>панные исключительно с целью привлечь скучающих читателей</w:t>
      </w:r>
      <w:r w:rsidR="009F2D3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 xml:space="preserve">это </w:t>
      </w:r>
      <w:r w:rsidRPr="009C6FDC">
        <w:rPr>
          <w:szCs w:val="28"/>
        </w:rPr>
        <w:lastRenderedPageBreak/>
        <w:t>странным образом смешалось в моей голове. Я был уверен, что в ближа</w:t>
      </w:r>
      <w:r w:rsidRPr="009C6FDC">
        <w:rPr>
          <w:szCs w:val="28"/>
        </w:rPr>
        <w:t>й</w:t>
      </w:r>
      <w:r w:rsidRPr="009C6FDC">
        <w:rPr>
          <w:szCs w:val="28"/>
        </w:rPr>
        <w:t xml:space="preserve">шие дни эхо страшной космической войны докатится до Земли, и как-нибудь ночью пустое сумрачное небе загорится от росчерков </w:t>
      </w:r>
      <w:r w:rsidR="009F2D3C" w:rsidRPr="009C6FDC">
        <w:rPr>
          <w:szCs w:val="28"/>
        </w:rPr>
        <w:t>артиллери</w:t>
      </w:r>
      <w:r w:rsidR="009F2D3C">
        <w:rPr>
          <w:szCs w:val="28"/>
        </w:rPr>
        <w:t>й</w:t>
      </w:r>
      <w:r w:rsidR="009F2D3C" w:rsidRPr="009C6FDC">
        <w:rPr>
          <w:szCs w:val="28"/>
        </w:rPr>
        <w:t xml:space="preserve">ского </w:t>
      </w:r>
      <w:r w:rsidRPr="009C6FDC">
        <w:rPr>
          <w:szCs w:val="28"/>
        </w:rPr>
        <w:t>огня.</w:t>
      </w:r>
    </w:p>
    <w:p w14:paraId="3B763A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ничего не происходило. Земля по-прежнему была в безопасности. А я по-прежнему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оставался один.</w:t>
      </w:r>
    </w:p>
    <w:p w14:paraId="41BE17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рад, когда лето наконец закончилось</w:t>
      </w:r>
      <w:r w:rsidR="00D9161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ктор вернулся, п</w:t>
      </w:r>
      <w:r w:rsidRPr="009C6FDC">
        <w:rPr>
          <w:szCs w:val="28"/>
        </w:rPr>
        <w:t>о</w:t>
      </w:r>
      <w:r w:rsidRPr="009C6FDC">
        <w:rPr>
          <w:szCs w:val="28"/>
        </w:rPr>
        <w:t>шли осенние дожди, а у Лиды начался первый учебный год в новом инст</w:t>
      </w:r>
      <w:r w:rsidRPr="009C6FDC">
        <w:rPr>
          <w:szCs w:val="28"/>
        </w:rPr>
        <w:t>и</w:t>
      </w:r>
      <w:r w:rsidRPr="009C6FDC">
        <w:rPr>
          <w:szCs w:val="28"/>
        </w:rPr>
        <w:t>туте. 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верил, что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ладится. Однако Лида нехотя отвечала на мои сообщения и отказывалась встречаться, придумывая разнообразные отг</w:t>
      </w:r>
      <w:r w:rsidRPr="009C6FDC">
        <w:rPr>
          <w:szCs w:val="28"/>
        </w:rPr>
        <w:t>о</w:t>
      </w:r>
      <w:r w:rsidRPr="009C6FDC">
        <w:rPr>
          <w:szCs w:val="28"/>
        </w:rPr>
        <w:t>ворки</w:t>
      </w:r>
      <w:r w:rsidR="00D91612">
        <w:rPr>
          <w:szCs w:val="28"/>
        </w:rPr>
        <w:t xml:space="preserve"> — </w:t>
      </w:r>
      <w:r w:rsidRPr="009C6FDC">
        <w:rPr>
          <w:szCs w:val="28"/>
        </w:rPr>
        <w:t>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обычайно плотный график, ей приходится многое нав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стывать, времени не оста</w:t>
      </w:r>
      <w:r w:rsidR="00D84AC2">
        <w:rPr>
          <w:szCs w:val="28"/>
        </w:rPr>
        <w:t>е</w:t>
      </w:r>
      <w:r w:rsidRPr="009C6FDC">
        <w:rPr>
          <w:szCs w:val="28"/>
        </w:rPr>
        <w:t>тся даже</w:t>
      </w:r>
      <w:r>
        <w:rPr>
          <w:szCs w:val="28"/>
        </w:rPr>
        <w:t xml:space="preserve"> на выходных.</w:t>
      </w:r>
    </w:p>
    <w:p w14:paraId="349AEE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ил по инерции.</w:t>
      </w:r>
    </w:p>
    <w:p w14:paraId="36B28E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к-то я заметил во время обеда Анну.</w:t>
      </w:r>
    </w:p>
    <w:p w14:paraId="7B1E07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сидела од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за столиком рядом с ок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овыряла вилкой остывающее картофельное пюре, брезгливо сморщив некрасивые полные губы. Незадолго до этого я написал Лиде</w:t>
      </w:r>
      <w:r w:rsidR="00D91612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едложил встретиться на в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ходны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 нетерпением ждал от</w:t>
      </w:r>
      <w:r>
        <w:rPr>
          <w:szCs w:val="28"/>
        </w:rPr>
        <w:t>вета, постоянно обновляя страничк</w:t>
      </w:r>
      <w:r w:rsidRPr="009C6FDC">
        <w:rPr>
          <w:szCs w:val="28"/>
        </w:rPr>
        <w:t>у с извещениями в суазоре.</w:t>
      </w:r>
    </w:p>
    <w:p w14:paraId="4A0DB5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Анне.</w:t>
      </w:r>
    </w:p>
    <w:p w14:paraId="0B01A8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анято?</w:t>
      </w:r>
    </w:p>
    <w:p w14:paraId="59A110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покачала головой. Я сел. На мо</w:t>
      </w:r>
      <w:r w:rsidR="00D84AC2">
        <w:rPr>
          <w:szCs w:val="28"/>
        </w:rPr>
        <w:t>е</w:t>
      </w:r>
      <w:r w:rsidRPr="009C6FDC">
        <w:rPr>
          <w:szCs w:val="28"/>
        </w:rPr>
        <w:t>м подносе лежал открытый суазор</w:t>
      </w:r>
      <w:r w:rsidR="005C1411">
        <w:rPr>
          <w:szCs w:val="28"/>
        </w:rPr>
        <w:t>.</w:t>
      </w:r>
      <w:r w:rsidRPr="009C6FDC">
        <w:rPr>
          <w:szCs w:val="28"/>
        </w:rPr>
        <w:t xml:space="preserve"> Анна покосилась на него и тут же отвернулась.</w:t>
      </w:r>
    </w:p>
    <w:p w14:paraId="130953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 аппетит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67D163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хоть не ходи сюда!</w:t>
      </w:r>
      <w:r w:rsidR="00D91612">
        <w:rPr>
          <w:szCs w:val="28"/>
        </w:rPr>
        <w:t xml:space="preserve"> </w:t>
      </w:r>
      <w:r w:rsidR="006C683B" w:rsidRPr="009C6FDC">
        <w:rPr>
          <w:szCs w:val="28"/>
        </w:rPr>
        <w:t xml:space="preserve">Просто глядя на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на поддела ви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 xml:space="preserve">кой комковатое картофельное пю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сь аппетит пропадает.</w:t>
      </w:r>
    </w:p>
    <w:p w14:paraId="66EC5B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так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47556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положила на поднос испачканную в пюре вилку, показывая, что не собирается больше есть.</w:t>
      </w:r>
    </w:p>
    <w:p w14:paraId="7495AB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вообще дела? Ты, кстати, с Лидой видишься?</w:t>
      </w:r>
    </w:p>
    <w:p w14:paraId="2CCF03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А ты?</w:t>
      </w:r>
    </w:p>
    <w:p w14:paraId="1CD7B4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следнее время…</w:t>
      </w:r>
    </w:p>
    <w:p w14:paraId="1A3D44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усмехнулась.</w:t>
      </w:r>
    </w:p>
    <w:p w14:paraId="3B88F2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ообще-то я</w:t>
      </w:r>
      <w:r w:rsidR="006C683B" w:rsidRPr="009C6FDC">
        <w:rPr>
          <w:szCs w:val="28"/>
        </w:rPr>
        <w:t xml:space="preserve"> тоже </w:t>
      </w:r>
      <w:r w:rsidR="006C683B">
        <w:rPr>
          <w:szCs w:val="28"/>
        </w:rPr>
        <w:t>собиралась</w:t>
      </w:r>
      <w:r w:rsidR="006C683B" w:rsidRPr="009C6FDC">
        <w:rPr>
          <w:szCs w:val="28"/>
        </w:rPr>
        <w:t xml:space="preserve"> перевест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0FD225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?</w:t>
      </w:r>
    </w:p>
    <w:p w14:paraId="0BFCF18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биологический. Но передумала. Перевестись я всегда успею. Меня и после третьего курса возьмут куда угодно.</w:t>
      </w:r>
    </w:p>
    <w:p w14:paraId="01C9EB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же вер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A6B06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ворить нам было не о чем.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даже пожалел, что подсел к Анне за столик. Я думал, о ч</w:t>
      </w:r>
      <w:r w:rsidR="00D84AC2">
        <w:rPr>
          <w:szCs w:val="28"/>
        </w:rPr>
        <w:t>е</w:t>
      </w:r>
      <w:r w:rsidRPr="009C6FDC">
        <w:rPr>
          <w:szCs w:val="28"/>
        </w:rPr>
        <w:t>м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росить, когда суазор на подносе зави</w:t>
      </w:r>
      <w:r w:rsidRPr="009C6FDC">
        <w:rPr>
          <w:szCs w:val="28"/>
        </w:rPr>
        <w:t>б</w:t>
      </w:r>
      <w:r w:rsidRPr="009C6FDC">
        <w:rPr>
          <w:szCs w:val="28"/>
        </w:rPr>
        <w:t>рировал, и я, испугавшись, что Анна увидит сообщение, быстро схватил его, прикрыв ладонью экран.</w:t>
      </w:r>
    </w:p>
    <w:p w14:paraId="36F4C8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о</w:t>
      </w:r>
      <w:r w:rsidR="00D91612">
        <w:rPr>
          <w:szCs w:val="28"/>
        </w:rPr>
        <w:t xml:space="preserve"> </w:t>
      </w:r>
      <w:r w:rsidRPr="009C6FDC">
        <w:rPr>
          <w:szCs w:val="28"/>
        </w:rPr>
        <w:t xml:space="preserve">это было </w:t>
      </w:r>
      <w:r w:rsidR="005C1411">
        <w:rPr>
          <w:szCs w:val="28"/>
        </w:rPr>
        <w:t xml:space="preserve">всего </w:t>
      </w:r>
      <w:r w:rsidRPr="009C6FDC">
        <w:rPr>
          <w:szCs w:val="28"/>
        </w:rPr>
        <w:t>лишь обновление ленты новостей. Я бросил суазор на стол. Анна следила за мной с усмешкой.</w:t>
      </w:r>
    </w:p>
    <w:p w14:paraId="67CC0F7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твеча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1A7B63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не отвечает? Отвечает. Просто новый институт, другие предметы. Дел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конечн</w:t>
      </w:r>
      <w:r w:rsidR="000239B7">
        <w:rPr>
          <w:szCs w:val="28"/>
        </w:rPr>
        <w:t>о, навалом.</w:t>
      </w:r>
    </w:p>
    <w:p w14:paraId="0A99F3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 у всех навалом</w:t>
      </w:r>
      <w:r w:rsidR="00D91612">
        <w:rPr>
          <w:szCs w:val="28"/>
        </w:rPr>
        <w:t>.</w:t>
      </w:r>
      <w:r w:rsidR="00D91612" w:rsidRPr="009C6FDC">
        <w:rPr>
          <w:szCs w:val="28"/>
        </w:rPr>
        <w:t xml:space="preserve"> </w:t>
      </w:r>
      <w:r w:rsidR="00D91612">
        <w:rPr>
          <w:szCs w:val="28"/>
        </w:rPr>
        <w:t xml:space="preserve">— </w:t>
      </w:r>
      <w:r w:rsidR="006C683B" w:rsidRPr="009C6FDC">
        <w:rPr>
          <w:szCs w:val="28"/>
        </w:rPr>
        <w:t>Анна поднялась из-за стола.</w:t>
      </w:r>
    </w:p>
    <w:p w14:paraId="4F2F6E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взяла подн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релки на н</w:t>
      </w:r>
      <w:r w:rsidR="00D84AC2">
        <w:rPr>
          <w:szCs w:val="28"/>
        </w:rPr>
        <w:t>е</w:t>
      </w:r>
      <w:r w:rsidRPr="009C6FDC">
        <w:rPr>
          <w:szCs w:val="28"/>
        </w:rPr>
        <w:t>м задрожали, а стакан с недо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ым соком заскользил в опасной близости к кр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мотрела на м</w:t>
      </w:r>
      <w:r w:rsidRPr="009C6FDC">
        <w:rPr>
          <w:szCs w:val="28"/>
        </w:rPr>
        <w:t>е</w:t>
      </w:r>
      <w:r w:rsidRPr="009C6FDC">
        <w:rPr>
          <w:szCs w:val="28"/>
        </w:rPr>
        <w:t>ня.</w:t>
      </w:r>
    </w:p>
    <w:p w14:paraId="69AABB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йду. Увидим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55D51C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Увиделись мы на следующи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Анна была не одна.</w:t>
      </w:r>
    </w:p>
    <w:p w14:paraId="6BC2E0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ме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квере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главного зд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месте с Виктором, которого поначалу не узнал. Они меня не замечали. Виктор г</w:t>
      </w:r>
      <w:r w:rsidRPr="009C6FDC">
        <w:rPr>
          <w:szCs w:val="28"/>
        </w:rPr>
        <w:t>о</w:t>
      </w:r>
      <w:r w:rsidRPr="009C6FDC">
        <w:rPr>
          <w:szCs w:val="28"/>
        </w:rPr>
        <w:t>ворил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верняка пересказывал очередные сплетни из се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Анна смеялась, жеманно прикрывая рукой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екрасивый рот.</w:t>
      </w:r>
    </w:p>
    <w:p w14:paraId="2E321202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ковылял до ближайшей скамейки и обессиленно рухнул на не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так, что пластиковые доски со стоном прогнулись подо мной.</w:t>
      </w:r>
    </w:p>
    <w:p w14:paraId="51E9A3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ам не знаю, чем меня тогда так расстроило это их неловкое свид</w:t>
      </w:r>
      <w:r w:rsidRPr="009C6FDC">
        <w:rPr>
          <w:szCs w:val="28"/>
        </w:rPr>
        <w:t>а</w:t>
      </w:r>
      <w:r w:rsidRPr="009C6FDC">
        <w:rPr>
          <w:szCs w:val="28"/>
        </w:rPr>
        <w:t>ние.</w:t>
      </w:r>
    </w:p>
    <w:p w14:paraId="0B2D93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Холодало. Деревья облетали, и дорожка в сквере была засыпана в</w:t>
      </w:r>
      <w:r w:rsidRPr="009C6FDC">
        <w:rPr>
          <w:szCs w:val="28"/>
        </w:rPr>
        <w:t>ы</w:t>
      </w:r>
      <w:r w:rsidRPr="009C6FDC">
        <w:rPr>
          <w:szCs w:val="28"/>
        </w:rPr>
        <w:t>горевшей листвой. Ветер приносил отталкивающий запах, навевающий воспоминания о поликлиниках и больницах, по которым в де</w:t>
      </w:r>
      <w:r w:rsidRPr="009C6FDC">
        <w:rPr>
          <w:szCs w:val="28"/>
        </w:rPr>
        <w:t>т</w:t>
      </w:r>
      <w:r w:rsidRPr="009C6FDC">
        <w:rPr>
          <w:szCs w:val="28"/>
        </w:rPr>
        <w:t>стве таскала меня мать.</w:t>
      </w:r>
    </w:p>
    <w:p w14:paraId="6E716E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идел их вместе ещ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есколько раз, и Виктор всегда притворялся, что не замечает меня. Однажды я не выдержал и спросил его об Анне,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о он лишь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жал плечами в ответ</w:t>
      </w:r>
      <w:r>
        <w:rPr>
          <w:szCs w:val="28"/>
        </w:rPr>
        <w:t>:</w:t>
      </w:r>
    </w:p>
    <w:p w14:paraId="10BAD2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?</w:t>
      </w:r>
    </w:p>
    <w:p w14:paraId="6A33BB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 Просто я никогда бы не подумал, что</w:t>
      </w:r>
      <w:r w:rsidR="00D91612">
        <w:rPr>
          <w:szCs w:val="28"/>
        </w:rPr>
        <w:t xml:space="preserve"> </w:t>
      </w:r>
      <w:r w:rsidR="006C683B" w:rsidRPr="009C6FDC">
        <w:rPr>
          <w:szCs w:val="28"/>
        </w:rPr>
        <w:t>ты и она…</w:t>
      </w:r>
    </w:p>
    <w:p w14:paraId="5D9EE7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д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фыркнул Виктор.</w:t>
      </w:r>
    </w:p>
    <w:p w14:paraId="342BFB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65185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проех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… А как там у тебя…</w:t>
      </w:r>
    </w:p>
    <w:p w14:paraId="50882B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2EE0FCF" w14:textId="77777777" w:rsidR="006C683B" w:rsidRPr="009C6FDC" w:rsidRDefault="006C683B" w:rsidP="002B0ED5">
      <w:pPr>
        <w:pStyle w:val="1"/>
      </w:pPr>
      <w:r w:rsidRPr="009C6FDC">
        <w:t>48</w:t>
      </w:r>
    </w:p>
    <w:p w14:paraId="51E128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5D123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снулся, когда у кровати лежал новый пакет с суспензией. На сей раз пакет не порвался, и белесая масса не растеклась по полу. Есть мне не хоте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 и этот безвкусный па</w:t>
      </w:r>
      <w:r w:rsidR="00D84AC2">
        <w:rPr>
          <w:szCs w:val="28"/>
        </w:rPr>
        <w:t>е</w:t>
      </w:r>
      <w:r w:rsidRPr="009C6FDC">
        <w:rPr>
          <w:szCs w:val="28"/>
        </w:rPr>
        <w:t>к не в состоянии был возбуждать а</w:t>
      </w:r>
      <w:r w:rsidRPr="009C6FDC">
        <w:rPr>
          <w:szCs w:val="28"/>
        </w:rPr>
        <w:t>п</w:t>
      </w:r>
      <w:r w:rsidRPr="009C6FDC">
        <w:rPr>
          <w:szCs w:val="28"/>
        </w:rPr>
        <w:t xml:space="preserve">пети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я встал с кровати, поднял с пола пакет и оторвал зубами край.</w:t>
      </w:r>
    </w:p>
    <w:p w14:paraId="034A89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анорамная камера следила за мной.</w:t>
      </w:r>
    </w:p>
    <w:p w14:paraId="5D92D4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осторожно отпил из пакета. Суспензия была необычно густой, как пюре, с плотными маслянистыми комками, которые неприятно перекат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вались на языке. Я с трудом заставил себя проглотить </w:t>
      </w:r>
      <w:r w:rsidR="001E7292">
        <w:rPr>
          <w:szCs w:val="28"/>
        </w:rPr>
        <w:t>половину</w:t>
      </w:r>
      <w:r w:rsidRPr="009C6FDC">
        <w:rPr>
          <w:szCs w:val="28"/>
        </w:rPr>
        <w:t xml:space="preserve"> и вытер рукавом рот.</w:t>
      </w:r>
    </w:p>
    <w:p w14:paraId="64F4DE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ите меня отравить?!</w:t>
      </w:r>
    </w:p>
    <w:p w14:paraId="211A81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10E5CD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5B030F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елся прямо на пол</w:t>
      </w:r>
      <w:r w:rsidR="002B0ED5">
        <w:rPr>
          <w:szCs w:val="28"/>
        </w:rPr>
        <w:t>у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углу комнаты, где, как мне казалось, с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ы светились не так яр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тавил перед собой недопитый пакет.</w:t>
      </w:r>
    </w:p>
    <w:p w14:paraId="1F7917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ам?</w:t>
      </w:r>
    </w:p>
    <w:p w14:paraId="0391E8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амере было тихо</w:t>
      </w:r>
      <w:r w:rsidR="00A622C1">
        <w:rPr>
          <w:szCs w:val="28"/>
        </w:rPr>
        <w:t>.</w:t>
      </w:r>
      <w:r w:rsidRPr="009C6FDC">
        <w:rPr>
          <w:szCs w:val="28"/>
        </w:rPr>
        <w:t xml:space="preserve"> </w:t>
      </w:r>
      <w:r w:rsidR="00A622C1">
        <w:rPr>
          <w:szCs w:val="28"/>
        </w:rPr>
        <w:t>Я</w:t>
      </w:r>
      <w:r w:rsidRPr="009C6FDC">
        <w:rPr>
          <w:szCs w:val="28"/>
        </w:rPr>
        <w:t xml:space="preserve"> даже не слышал, как шипит воздуховод на стене.</w:t>
      </w:r>
    </w:p>
    <w:p w14:paraId="0F93A9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с пола пакет, взболтнул содержимое и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глоток. Т</w:t>
      </w:r>
      <w:r w:rsidR="00D84AC2">
        <w:rPr>
          <w:szCs w:val="28"/>
        </w:rPr>
        <w:t>е</w:t>
      </w:r>
      <w:r w:rsidRPr="009C6FDC">
        <w:rPr>
          <w:szCs w:val="28"/>
        </w:rPr>
        <w:t>плый ком поднялся по горлу, я попытался унять тошноту, но через секунду меня рвало белесой жижей.</w:t>
      </w:r>
    </w:p>
    <w:p w14:paraId="2EE57D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кашлялся, покосился на пакет, а потом швырнул его в другой конец комнаты. Суспензия расплескалась по полу, а пакет грузно ударился о стену, отскочив к унитазу.</w:t>
      </w:r>
    </w:p>
    <w:p w14:paraId="35001C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буду жрать это дерьм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, подним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лучше сдохну! Вы слышите меня?</w:t>
      </w:r>
    </w:p>
    <w:p w14:paraId="605390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мера бесстрастно смотрела в стену над кроватью.</w:t>
      </w:r>
    </w:p>
    <w:p w14:paraId="00EAE5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? Ты слышишь? Мне надоело! Таис! </w:t>
      </w:r>
    </w:p>
    <w:p w14:paraId="4E791B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 потолком что-то зазве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еисправный громкогово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ель, разучившийся воспроизводить человеческую речь, </w:t>
      </w:r>
      <w:r w:rsidR="00687CE4">
        <w:rPr>
          <w:szCs w:val="28"/>
        </w:rPr>
        <w:t xml:space="preserve">— </w:t>
      </w:r>
      <w:r w:rsidR="00F93A16">
        <w:rPr>
          <w:szCs w:val="28"/>
        </w:rPr>
        <w:t>но</w:t>
      </w:r>
      <w:r w:rsidR="00F93A16" w:rsidRPr="009C6FDC">
        <w:rPr>
          <w:szCs w:val="28"/>
        </w:rPr>
        <w:t xml:space="preserve"> </w:t>
      </w:r>
      <w:r w:rsidRPr="009C6FDC">
        <w:rPr>
          <w:szCs w:val="28"/>
        </w:rPr>
        <w:t>мне так н</w:t>
      </w:r>
      <w:r w:rsidRPr="009C6FDC">
        <w:rPr>
          <w:szCs w:val="28"/>
        </w:rPr>
        <w:t>и</w:t>
      </w:r>
      <w:r w:rsidRPr="009C6FDC">
        <w:rPr>
          <w:szCs w:val="28"/>
        </w:rPr>
        <w:t>кто и не ответил.</w:t>
      </w:r>
    </w:p>
    <w:p w14:paraId="1722A8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рко горел белый безжизненный свет. Стояла тишина.</w:t>
      </w:r>
    </w:p>
    <w:p w14:paraId="27A9BE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607EA86" w14:textId="77777777" w:rsidR="006C683B" w:rsidRPr="009C6FDC" w:rsidRDefault="006C683B" w:rsidP="00FF5EBC">
      <w:pPr>
        <w:pStyle w:val="1"/>
      </w:pPr>
      <w:r w:rsidRPr="009C6FDC">
        <w:t>47</w:t>
      </w:r>
    </w:p>
    <w:p w14:paraId="68BCEC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2CB96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 концу осени пугающее молчание в соцветии неожиданно заверш</w:t>
      </w:r>
      <w:r w:rsidRPr="009C6FDC">
        <w:rPr>
          <w:szCs w:val="28"/>
        </w:rPr>
        <w:t>и</w:t>
      </w:r>
      <w:r w:rsidRPr="009C6FDC">
        <w:rPr>
          <w:szCs w:val="28"/>
        </w:rPr>
        <w:t>лось, и в новостной ленте стали появляться десятки сообщений о войне. Поводом послужила гибель грузового судна, которое возвращалось на Землю с Меркурия и было, как утверждали официальные каналы, атаков</w:t>
      </w:r>
      <w:r w:rsidRPr="009C6FDC">
        <w:rPr>
          <w:szCs w:val="28"/>
        </w:rPr>
        <w:t>а</w:t>
      </w:r>
      <w:r w:rsidRPr="009C6FDC">
        <w:rPr>
          <w:szCs w:val="28"/>
        </w:rPr>
        <w:t>но корабл</w:t>
      </w:r>
      <w:r w:rsidR="00D84AC2">
        <w:rPr>
          <w:szCs w:val="28"/>
        </w:rPr>
        <w:t>е</w:t>
      </w:r>
      <w:r w:rsidRPr="009C6FDC">
        <w:rPr>
          <w:szCs w:val="28"/>
        </w:rPr>
        <w:t>м сепаратистов. Баржа успела послать в центр управления си</w:t>
      </w:r>
      <w:r w:rsidRPr="009C6FDC">
        <w:rPr>
          <w:szCs w:val="28"/>
        </w:rPr>
        <w:t>г</w:t>
      </w:r>
      <w:r w:rsidRPr="009C6FDC">
        <w:rPr>
          <w:szCs w:val="28"/>
        </w:rPr>
        <w:t>нал</w:t>
      </w:r>
      <w:r w:rsidR="00FF5EBC">
        <w:rPr>
          <w:szCs w:val="28"/>
        </w:rPr>
        <w:t xml:space="preserve"> бедствия</w:t>
      </w:r>
      <w:r w:rsidRPr="009C6FDC">
        <w:rPr>
          <w:szCs w:val="28"/>
        </w:rPr>
        <w:t xml:space="preserve">, после чего связь оборвалась. Это был первый случай с начала конфликта, когда сепаратисты уничтожили гражданское судно, не </w:t>
      </w:r>
      <w:r w:rsidR="00152CF6">
        <w:rPr>
          <w:szCs w:val="28"/>
        </w:rPr>
        <w:t>имеющее</w:t>
      </w:r>
      <w:r w:rsidRPr="009C6FDC">
        <w:rPr>
          <w:szCs w:val="28"/>
        </w:rPr>
        <w:t xml:space="preserve"> никакого вооружения на борту.</w:t>
      </w:r>
    </w:p>
    <w:p w14:paraId="4766AA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соцветии, впрочем, писали не только о погибшей барже.</w:t>
      </w:r>
    </w:p>
    <w:p w14:paraId="48983B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Чья-то очевидная провокац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сепаратисты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якобы готовят вторжение на Землю, собирая флот ни где-нибудь, а с т</w:t>
      </w:r>
      <w:r w:rsidR="00D84AC2">
        <w:rPr>
          <w:szCs w:val="28"/>
        </w:rPr>
        <w:t>е</w:t>
      </w:r>
      <w:r w:rsidRPr="009C6FDC">
        <w:rPr>
          <w:szCs w:val="28"/>
        </w:rPr>
        <w:t>мной стороны Л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а бездумно скопирована в ленты десятками студентов. Со смех</w:t>
      </w:r>
      <w:r w:rsidRPr="009C6FDC">
        <w:rPr>
          <w:szCs w:val="28"/>
        </w:rPr>
        <w:t>о</w:t>
      </w:r>
      <w:r w:rsidRPr="009C6FDC">
        <w:rPr>
          <w:szCs w:val="28"/>
        </w:rPr>
        <w:lastRenderedPageBreak/>
        <w:t>тво</w:t>
      </w:r>
      <w:r w:rsidRPr="009C6FDC">
        <w:rPr>
          <w:szCs w:val="28"/>
        </w:rPr>
        <w:t>р</w:t>
      </w:r>
      <w:r w:rsidRPr="009C6FDC">
        <w:rPr>
          <w:szCs w:val="28"/>
        </w:rPr>
        <w:t>ной серь</w:t>
      </w:r>
      <w:r w:rsidR="00D84AC2">
        <w:rPr>
          <w:szCs w:val="28"/>
        </w:rPr>
        <w:t>е</w:t>
      </w:r>
      <w:r w:rsidRPr="009C6FDC">
        <w:rPr>
          <w:szCs w:val="28"/>
        </w:rPr>
        <w:t>зностью рассказывали, как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мятежники захватывают экипажи гражданских кораблей в плен и ставят над ними бесчеловечные экспер</w:t>
      </w:r>
      <w:r w:rsidRPr="009C6FDC">
        <w:rPr>
          <w:szCs w:val="28"/>
        </w:rPr>
        <w:t>и</w:t>
      </w:r>
      <w:r w:rsidRPr="009C6FDC">
        <w:rPr>
          <w:szCs w:val="28"/>
        </w:rPr>
        <w:t>менты, пытаясь взломать нейроинтерфейс. Писали даже, 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сепаратисты умудрились, вопреки заверениям военных, заполучить крейсер с нашими опознавательными кодами, несущий полсотни ядерных боеголовок, и Зе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ле </w:t>
      </w:r>
      <w:r>
        <w:rPr>
          <w:szCs w:val="28"/>
        </w:rPr>
        <w:t xml:space="preserve">теперь </w:t>
      </w:r>
      <w:r w:rsidRPr="009C6FDC">
        <w:rPr>
          <w:szCs w:val="28"/>
        </w:rPr>
        <w:t>не избежать праведного возмездия.</w:t>
      </w:r>
    </w:p>
    <w:p w14:paraId="132D97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о похоже на истерию.</w:t>
      </w:r>
    </w:p>
    <w:p w14:paraId="572272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залось, большинство подобных новостей выдумывались на ходу, экспромтом, и публиковались в соцветии исключительно с целью поразить читателей. Комментарии к записям состояли из бесконечных «о, ужас!», «как же нам быть?» и «я всегда знал (или знала), 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это случится».</w:t>
      </w:r>
    </w:p>
    <w:p w14:paraId="5F7FCD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 делу подключилась цензура.</w:t>
      </w:r>
    </w:p>
    <w:p w14:paraId="44EA26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уководство института всегда небрежно относилось к публикациям студентов</w:t>
      </w:r>
      <w:r>
        <w:rPr>
          <w:szCs w:val="28"/>
        </w:rPr>
        <w:t xml:space="preserve"> в соцветии</w:t>
      </w:r>
      <w:r w:rsidRPr="009C6FDC">
        <w:rPr>
          <w:szCs w:val="28"/>
        </w:rPr>
        <w:t>, однако из-за непрекращающегося потока чудови</w:t>
      </w:r>
      <w:r w:rsidRPr="009C6FDC">
        <w:rPr>
          <w:szCs w:val="28"/>
        </w:rPr>
        <w:t>щ</w:t>
      </w:r>
      <w:r w:rsidRPr="009C6FDC">
        <w:rPr>
          <w:szCs w:val="28"/>
        </w:rPr>
        <w:t>ных фальсификаций решило в корне изменить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итику. Появились модераторы, сотни сообщений безвозвратно удалялись из лент, а пользователи блокировались. Открыв как-то суазор, я обнаружил в соцветии пустую новостную лен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рашные истории о мятежниках были ревностно вычищены, а писать о ч</w:t>
      </w:r>
      <w:r w:rsidR="00D84AC2">
        <w:rPr>
          <w:szCs w:val="28"/>
        </w:rPr>
        <w:t>е</w:t>
      </w:r>
      <w:r w:rsidRPr="009C6FDC">
        <w:rPr>
          <w:szCs w:val="28"/>
        </w:rPr>
        <w:t>м-то другом все разом разуч</w:t>
      </w:r>
      <w:r w:rsidRPr="009C6FDC">
        <w:rPr>
          <w:szCs w:val="28"/>
        </w:rPr>
        <w:t>и</w:t>
      </w:r>
      <w:r w:rsidRPr="009C6FDC">
        <w:rPr>
          <w:szCs w:val="28"/>
        </w:rPr>
        <w:t>лись.</w:t>
      </w:r>
    </w:p>
    <w:p w14:paraId="65CFAC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ня два или три я наблюдал странную отталкивающую карти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спуганное молчание всех друзей из сети. </w:t>
      </w:r>
    </w:p>
    <w:p w14:paraId="6B2468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том появилась робкая заметка:</w:t>
      </w:r>
    </w:p>
    <w:p w14:paraId="6EC6C3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ервый пассажирский рейс за долгое врем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 удивление удачный снимок взлетающего из пусковой шахты корабля, похожего на огромную межконтинентальную ракету с длинным хвостом из ч</w:t>
      </w:r>
      <w:r w:rsidR="00D84AC2">
        <w:rPr>
          <w:szCs w:val="28"/>
        </w:rPr>
        <w:t>е</w:t>
      </w:r>
      <w:r w:rsidRPr="009C6FDC">
        <w:rPr>
          <w:szCs w:val="28"/>
        </w:rPr>
        <w:t>рного т</w:t>
      </w:r>
      <w:r w:rsidRPr="009C6FDC">
        <w:rPr>
          <w:szCs w:val="28"/>
        </w:rPr>
        <w:t>я</w:t>
      </w:r>
      <w:r w:rsidRPr="009C6FDC">
        <w:rPr>
          <w:szCs w:val="28"/>
        </w:rPr>
        <w:t>ж</w:t>
      </w:r>
      <w:r w:rsidR="00D84AC2">
        <w:rPr>
          <w:szCs w:val="28"/>
        </w:rPr>
        <w:t>е</w:t>
      </w:r>
      <w:r w:rsidRPr="009C6FDC">
        <w:rPr>
          <w:szCs w:val="28"/>
        </w:rPr>
        <w:t>лого дыма.</w:t>
      </w:r>
    </w:p>
    <w:p w14:paraId="5A360F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Первый твой пост за несколько месяцев, </w:t>
      </w:r>
      <w:r w:rsidR="00687CE4">
        <w:rPr>
          <w:szCs w:val="28"/>
        </w:rPr>
        <w:t xml:space="preserve">— </w:t>
      </w:r>
      <w:r>
        <w:rPr>
          <w:szCs w:val="28"/>
        </w:rPr>
        <w:t>прокомментировал</w:t>
      </w:r>
      <w:r w:rsidRPr="009C6FDC">
        <w:rPr>
          <w:szCs w:val="28"/>
        </w:rPr>
        <w:t xml:space="preserve">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уж начал думать, тебе доступ </w:t>
      </w:r>
      <w:r w:rsidR="00A150E8">
        <w:rPr>
          <w:szCs w:val="28"/>
        </w:rPr>
        <w:t xml:space="preserve">к институтскому соцветию </w:t>
      </w:r>
      <w:r w:rsidRPr="009C6FDC">
        <w:rPr>
          <w:szCs w:val="28"/>
        </w:rPr>
        <w:t>закрыли».</w:t>
      </w:r>
    </w:p>
    <w:p w14:paraId="670762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>
        <w:rPr>
          <w:szCs w:val="28"/>
        </w:rPr>
        <w:t>ответила</w:t>
      </w:r>
      <w:r w:rsidRPr="009C6FDC">
        <w:rPr>
          <w:szCs w:val="28"/>
        </w:rPr>
        <w:t xml:space="preserve"> только на следующий день:</w:t>
      </w:r>
    </w:p>
    <w:p w14:paraId="215372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Доступ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кры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она.</w:t>
      </w:r>
    </w:p>
    <w:p w14:paraId="196CBC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стретились в субботу.</w:t>
      </w:r>
    </w:p>
    <w:p w14:paraId="7B78E8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ама предложила поехать за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город на машине, и я снова потр</w:t>
      </w:r>
      <w:r w:rsidRPr="009C6FDC">
        <w:rPr>
          <w:szCs w:val="28"/>
        </w:rPr>
        <w:t>а</w:t>
      </w:r>
      <w:r w:rsidRPr="009C6FDC">
        <w:rPr>
          <w:szCs w:val="28"/>
        </w:rPr>
        <w:t>тил все свободные деньги, арендовав на день роскошный представител</w:t>
      </w:r>
      <w:r w:rsidRPr="009C6FDC">
        <w:rPr>
          <w:szCs w:val="28"/>
        </w:rPr>
        <w:t>ь</w:t>
      </w:r>
      <w:r w:rsidRPr="009C6FDC">
        <w:rPr>
          <w:szCs w:val="28"/>
        </w:rPr>
        <w:t>ский лимузин, хотя на сей раз были варианты попроще</w:t>
      </w:r>
      <w:r>
        <w:rPr>
          <w:szCs w:val="28"/>
        </w:rPr>
        <w:t xml:space="preserve"> и подешевле</w:t>
      </w:r>
      <w:r w:rsidRPr="009C6FDC">
        <w:rPr>
          <w:szCs w:val="28"/>
        </w:rPr>
        <w:t>.</w:t>
      </w:r>
    </w:p>
    <w:p w14:paraId="68745D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ехал за Лидой утром. </w:t>
      </w:r>
      <w:r w:rsidR="00E37313">
        <w:rPr>
          <w:szCs w:val="28"/>
        </w:rPr>
        <w:t>Она</w:t>
      </w:r>
      <w:r w:rsidRPr="009C6FDC">
        <w:rPr>
          <w:szCs w:val="28"/>
        </w:rPr>
        <w:t xml:space="preserve"> спустилась через пару минут после того, как я ей позвонил, улыбнулась и подставила для поцелуя щеку. Она нарядилась по-зимне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и дли</w:t>
      </w:r>
      <w:r w:rsidRPr="009C6FDC">
        <w:rPr>
          <w:szCs w:val="28"/>
        </w:rPr>
        <w:t>н</w:t>
      </w:r>
      <w:r w:rsidRPr="009C6FDC">
        <w:rPr>
          <w:szCs w:val="28"/>
        </w:rPr>
        <w:t>ное т</w:t>
      </w:r>
      <w:r w:rsidR="00D84AC2">
        <w:rPr>
          <w:szCs w:val="28"/>
        </w:rPr>
        <w:t>е</w:t>
      </w:r>
      <w:r w:rsidRPr="009C6FDC">
        <w:rPr>
          <w:szCs w:val="28"/>
        </w:rPr>
        <w:t>мное пальто</w:t>
      </w:r>
      <w:r>
        <w:rPr>
          <w:szCs w:val="28"/>
        </w:rPr>
        <w:t>.</w:t>
      </w:r>
      <w:r w:rsidR="00A33C25">
        <w:rPr>
          <w:szCs w:val="28"/>
        </w:rPr>
        <w:t xml:space="preserve"> </w:t>
      </w:r>
      <w:r>
        <w:rPr>
          <w:szCs w:val="28"/>
        </w:rPr>
        <w:t>В</w:t>
      </w:r>
      <w:r w:rsidRPr="009C6FDC">
        <w:rPr>
          <w:szCs w:val="28"/>
        </w:rPr>
        <w:t>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рывала вязаная шапочка, натянутая до с</w:t>
      </w:r>
      <w:r w:rsidRPr="009C6FDC">
        <w:rPr>
          <w:szCs w:val="28"/>
        </w:rPr>
        <w:t>а</w:t>
      </w:r>
      <w:r w:rsidRPr="009C6FDC">
        <w:rPr>
          <w:szCs w:val="28"/>
        </w:rPr>
        <w:t>мых бровей. Я едва узнал Лиду в этой одежде.</w:t>
      </w:r>
    </w:p>
    <w:p w14:paraId="533723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обнять е</w:t>
      </w:r>
      <w:r w:rsidR="00D84AC2">
        <w:rPr>
          <w:szCs w:val="28"/>
        </w:rPr>
        <w:t>е</w:t>
      </w:r>
      <w:r w:rsidRPr="009C6FDC">
        <w:rPr>
          <w:szCs w:val="28"/>
        </w:rPr>
        <w:t>, она на секунду прижалась ко мне, но тут же отстранилась и посмотрела на автомобиль.</w:t>
      </w:r>
    </w:p>
    <w:p w14:paraId="05530D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асивый. Ты ведь брал такой же в тот раз?</w:t>
      </w:r>
    </w:p>
    <w:p w14:paraId="5E2E6C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61346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ы выехали на эстакаду. Навигатор вежливо подсказывал дорогу, подсвечивая на лобовом стекле повороты. Лида стянула шапочку и прин</w:t>
      </w:r>
      <w:r w:rsidRPr="009C6FDC">
        <w:rPr>
          <w:szCs w:val="28"/>
        </w:rPr>
        <w:t>я</w:t>
      </w:r>
      <w:r w:rsidRPr="009C6FDC">
        <w:rPr>
          <w:szCs w:val="28"/>
        </w:rPr>
        <w:t>лась рас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ывать волосы, откинув </w:t>
      </w:r>
      <w:r>
        <w:rPr>
          <w:szCs w:val="28"/>
        </w:rPr>
        <w:t>назад голову</w:t>
      </w:r>
      <w:r w:rsidRPr="009C6FDC">
        <w:rPr>
          <w:szCs w:val="28"/>
        </w:rPr>
        <w:t>.</w:t>
      </w:r>
    </w:p>
    <w:p w14:paraId="1C83C1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ась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аж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пожалела, что мы решили поехать. Я тут простыла недавно.</w:t>
      </w:r>
    </w:p>
    <w:p w14:paraId="05A771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ыла?</w:t>
      </w:r>
    </w:p>
    <w:p w14:paraId="03AF01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99044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иновато под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уже прошло. По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ти.</w:t>
      </w:r>
    </w:p>
    <w:p w14:paraId="6BE8DA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улять на ветру, наверное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стоит. Но мы ведь в 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шине, можно не выходить.</w:t>
      </w:r>
    </w:p>
    <w:p w14:paraId="5F08BE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это будет совсем не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.</w:t>
      </w:r>
    </w:p>
    <w:p w14:paraId="6D8905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полчаса мы подъехали к границе города и встали в пробку. Н</w:t>
      </w:r>
      <w:r w:rsidRPr="009C6FDC">
        <w:rPr>
          <w:szCs w:val="28"/>
        </w:rPr>
        <w:t>а</w:t>
      </w:r>
      <w:r w:rsidRPr="009C6FDC">
        <w:rPr>
          <w:szCs w:val="28"/>
        </w:rPr>
        <w:t>вигатор вывел на лобовое стекло карту дорог, где ближайшие развилки были подкрашены красным.</w:t>
      </w:r>
    </w:p>
    <w:p w14:paraId="3C9CB2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редняя скорость движен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а километра в 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приятный синтетический голос.</w:t>
      </w:r>
    </w:p>
    <w:p w14:paraId="6267E3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хотят уехать из Москвы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67E88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F4FE59D" w14:textId="77777777" w:rsidR="006C683B" w:rsidRPr="009C6FDC" w:rsidRDefault="006C683B" w:rsidP="00295B5B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рвничал,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как на первом свидании. Руки на руле вспотели, и я н</w:t>
      </w:r>
      <w:r w:rsidRPr="009C6FDC">
        <w:rPr>
          <w:szCs w:val="28"/>
        </w:rPr>
        <w:t>е</w:t>
      </w:r>
      <w:r w:rsidRPr="009C6FDC">
        <w:rPr>
          <w:szCs w:val="28"/>
        </w:rPr>
        <w:t>заметно вытер их о брюки. Кто-то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</w:t>
      </w:r>
      <w:proofErr w:type="spellStart"/>
      <w:r w:rsidRPr="009C6FDC">
        <w:rPr>
          <w:szCs w:val="28"/>
        </w:rPr>
        <w:t>засигналил</w:t>
      </w:r>
      <w:proofErr w:type="spellEnd"/>
      <w:r w:rsidRPr="009C6FDC">
        <w:rPr>
          <w:szCs w:val="28"/>
        </w:rPr>
        <w:t xml:space="preserve"> сзади,</w:t>
      </w:r>
      <w:r w:rsidR="00295B5B">
        <w:rPr>
          <w:szCs w:val="28"/>
        </w:rPr>
        <w:t xml:space="preserve"> я отключил автопилот, который, видимо, считал, что нетерпеливый водитель вполне может подождать ещё несколько минут, и проехал немного вперёд, почти прижавшись бампером к стоящей впереди машине.</w:t>
      </w:r>
    </w:p>
    <w:p w14:paraId="3728B2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 институ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F4238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как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как обычно.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ба. Много заниматься приходит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вели хоть и без потери курса, но программы-то разные. Надо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тывать. Вот взяла факультативы.</w:t>
      </w:r>
    </w:p>
    <w:p w14:paraId="1A80E8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твоя специализация называется? </w:t>
      </w:r>
      <w:proofErr w:type="spellStart"/>
      <w:r w:rsidR="006C683B" w:rsidRPr="009C6FDC">
        <w:rPr>
          <w:szCs w:val="28"/>
        </w:rPr>
        <w:t>Нейрод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ика</w:t>
      </w:r>
      <w:proofErr w:type="spellEnd"/>
      <w:r w:rsidR="006C683B" w:rsidRPr="009C6FDC">
        <w:rPr>
          <w:szCs w:val="28"/>
        </w:rPr>
        <w:t>?</w:t>
      </w:r>
    </w:p>
    <w:p w14:paraId="5E717B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37249">
        <w:rPr>
          <w:szCs w:val="28"/>
        </w:rPr>
        <w:t xml:space="preserve">Да, </w:t>
      </w:r>
      <w:proofErr w:type="spellStart"/>
      <w:r w:rsidR="00237249">
        <w:rPr>
          <w:szCs w:val="28"/>
        </w:rPr>
        <w:t>н</w:t>
      </w:r>
      <w:r w:rsidR="006C683B" w:rsidRPr="009C6FDC">
        <w:rPr>
          <w:szCs w:val="28"/>
        </w:rPr>
        <w:t>ейродинамика</w:t>
      </w:r>
      <w:proofErr w:type="spellEnd"/>
      <w:r w:rsidR="006C683B" w:rsidRPr="009C6FDC">
        <w:rPr>
          <w:szCs w:val="28"/>
        </w:rPr>
        <w:t xml:space="preserve"> и нейробиология. Интересно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. Ничуть не хуже, чем…</w:t>
      </w:r>
    </w:p>
    <w:p w14:paraId="42AD6F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зади нас вновь начали сигналить. Машины в ряду сдвинулись, и передо мной образовалось пустое пространство; я слегка коснулся педали газа, чтобы проехать впер</w:t>
      </w:r>
      <w:r w:rsidR="00D84AC2">
        <w:rPr>
          <w:szCs w:val="28"/>
        </w:rPr>
        <w:t>е</w:t>
      </w:r>
      <w:r w:rsidRPr="009C6FDC">
        <w:rPr>
          <w:szCs w:val="28"/>
        </w:rPr>
        <w:t>д, но тут же</w:t>
      </w:r>
      <w:r w:rsidR="00990443">
        <w:rPr>
          <w:szCs w:val="28"/>
        </w:rPr>
        <w:t xml:space="preserve"> </w:t>
      </w:r>
      <w:r>
        <w:rPr>
          <w:szCs w:val="28"/>
        </w:rPr>
        <w:t>резко сработало автоматическое торможени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ссивный универсал вылетел с дороги-дубл</w:t>
      </w:r>
      <w:r w:rsidR="00D84AC2">
        <w:rPr>
          <w:szCs w:val="28"/>
        </w:rPr>
        <w:t>е</w:t>
      </w:r>
      <w:r w:rsidRPr="009C6FDC">
        <w:rPr>
          <w:szCs w:val="28"/>
        </w:rPr>
        <w:t>ра и влез п</w:t>
      </w:r>
      <w:r w:rsidRPr="009C6FDC">
        <w:rPr>
          <w:szCs w:val="28"/>
        </w:rPr>
        <w:t>е</w:t>
      </w:r>
      <w:r w:rsidRPr="009C6FDC">
        <w:rPr>
          <w:szCs w:val="28"/>
        </w:rPr>
        <w:t>редо мной, едва не зацепив длинный капот моего автомобиля.</w:t>
      </w:r>
    </w:p>
    <w:p w14:paraId="12A9A0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DE3295">
        <w:rPr>
          <w:szCs w:val="28"/>
        </w:rPr>
        <w:t>А лучше верни автопилот</w:t>
      </w:r>
      <w:r w:rsidR="006C683B" w:rsidRPr="009C6FDC">
        <w:rPr>
          <w:szCs w:val="28"/>
        </w:rPr>
        <w:t>.</w:t>
      </w:r>
    </w:p>
    <w:p w14:paraId="107549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90A16">
        <w:rPr>
          <w:szCs w:val="28"/>
        </w:rPr>
        <w:t>Извини, д</w:t>
      </w:r>
      <w:r w:rsidR="006C683B" w:rsidRPr="009C6FDC">
        <w:rPr>
          <w:szCs w:val="28"/>
        </w:rPr>
        <w:t>авно не водил</w:t>
      </w:r>
      <w:r w:rsidR="00890A16">
        <w:rPr>
          <w:szCs w:val="28"/>
        </w:rPr>
        <w:t xml:space="preserve"> просто</w:t>
      </w:r>
      <w:r w:rsidR="006C683B" w:rsidRPr="009C6FDC">
        <w:rPr>
          <w:szCs w:val="28"/>
        </w:rPr>
        <w:t>.</w:t>
      </w:r>
    </w:p>
    <w:p w14:paraId="7E8D0C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у тебя как дела?</w:t>
      </w:r>
    </w:p>
    <w:p w14:paraId="043099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же сам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, сжимая рул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а, предметы.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леднее время все прямо как с ума сошли с этой историей о барже. Ст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о всего в сеть посыпалось. Но ты же видела, наверное.</w:t>
      </w:r>
    </w:p>
    <w:p w14:paraId="578037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Да, они хорош</w:t>
      </w:r>
      <w:r w:rsidR="006C683B">
        <w:rPr>
          <w:szCs w:val="28"/>
        </w:rPr>
        <w:t>еньк</w:t>
      </w:r>
      <w:r w:rsidR="006C683B" w:rsidRPr="009C6FDC">
        <w:rPr>
          <w:szCs w:val="28"/>
        </w:rPr>
        <w:t>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дчистили. И это на технологическом, который всегда славился свое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здохн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их мо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о понять. У нас то же самое было. Так во всех соцветиях, наверное.</w:t>
      </w:r>
    </w:p>
    <w:p w14:paraId="6CCAE758" w14:textId="77777777" w:rsidR="006C683B" w:rsidRPr="009C6FDC" w:rsidRDefault="006C683B" w:rsidP="0098520A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выбрались из города, я встал в скоростной ряд</w:t>
      </w:r>
      <w:r w:rsidR="0098520A">
        <w:rPr>
          <w:szCs w:val="28"/>
        </w:rPr>
        <w:t xml:space="preserve">, </w:t>
      </w:r>
      <w:r w:rsidR="00FB7AEF">
        <w:rPr>
          <w:szCs w:val="28"/>
        </w:rPr>
        <w:t xml:space="preserve">и </w:t>
      </w:r>
      <w:r w:rsidR="005A165C">
        <w:rPr>
          <w:szCs w:val="28"/>
        </w:rPr>
        <w:t xml:space="preserve">автомобиль </w:t>
      </w:r>
      <w:r w:rsidR="0098520A">
        <w:rPr>
          <w:szCs w:val="28"/>
        </w:rPr>
        <w:t xml:space="preserve">радостно понёсся по </w:t>
      </w:r>
      <w:r w:rsidR="00EC4783">
        <w:rPr>
          <w:szCs w:val="28"/>
        </w:rPr>
        <w:t>шоссе</w:t>
      </w:r>
      <w:r w:rsidR="00FB7AEF">
        <w:rPr>
          <w:szCs w:val="28"/>
        </w:rPr>
        <w:t>, самовольно отняв у меня управлени</w:t>
      </w:r>
      <w:r w:rsidR="000768BB">
        <w:rPr>
          <w:szCs w:val="28"/>
        </w:rPr>
        <w:t>е</w:t>
      </w:r>
      <w:r w:rsidR="00FB7AEF">
        <w:rPr>
          <w:szCs w:val="28"/>
        </w:rPr>
        <w:t>.</w:t>
      </w:r>
    </w:p>
    <w:p w14:paraId="3F1A0D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ед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65918F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думал, к реке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Помнишь, как тогда…</w:t>
      </w:r>
    </w:p>
    <w:p w14:paraId="1C449D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5820CE">
        <w:rPr>
          <w:szCs w:val="28"/>
        </w:rPr>
        <w:t xml:space="preserve">— </w:t>
      </w:r>
      <w:r w:rsidR="006C683B" w:rsidRPr="005820CE">
        <w:rPr>
          <w:szCs w:val="28"/>
        </w:rPr>
        <w:t>Да мы вс</w:t>
      </w:r>
      <w:r w:rsidR="00D84AC2" w:rsidRPr="005820CE">
        <w:rPr>
          <w:szCs w:val="28"/>
        </w:rPr>
        <w:t>е</w:t>
      </w:r>
      <w:r w:rsidR="006C683B" w:rsidRPr="005820CE">
        <w:rPr>
          <w:szCs w:val="28"/>
        </w:rPr>
        <w:t xml:space="preserve"> время туда ездим. Скучно уже. Давай лучше в Горки</w:t>
      </w:r>
      <w:r w:rsidR="00237249">
        <w:rPr>
          <w:szCs w:val="28"/>
        </w:rPr>
        <w:t xml:space="preserve"> Двенадцать</w:t>
      </w:r>
      <w:r w:rsidR="006C683B" w:rsidRPr="009C6FDC">
        <w:rPr>
          <w:szCs w:val="28"/>
        </w:rPr>
        <w:t xml:space="preserve">. Тут надо подняться на эстакаду, </w:t>
      </w:r>
      <w:r w:rsidR="007E0159">
        <w:rPr>
          <w:szCs w:val="28"/>
        </w:rPr>
        <w:t>добавь в навигатор.</w:t>
      </w:r>
    </w:p>
    <w:p w14:paraId="0F64C9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там? В Горках?</w:t>
      </w:r>
    </w:p>
    <w:p w14:paraId="2889C22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м большой космодром. Разве ты не знаешь?</w:t>
      </w:r>
    </w:p>
    <w:p w14:paraId="47E9BEC3" w14:textId="77777777" w:rsidR="006C683B" w:rsidRPr="009C6FDC" w:rsidRDefault="00AF5F4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Автомобиль</w:t>
      </w:r>
      <w:r w:rsidR="006C683B" w:rsidRPr="009C6FDC">
        <w:rPr>
          <w:szCs w:val="28"/>
        </w:rPr>
        <w:t xml:space="preserve"> перестроился в крайний правый ряд. Солнце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ветило мне в глаза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электронное затемнение на лобовом не успело с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отать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я сощурился. От яркого света разболелась голова.</w:t>
      </w:r>
    </w:p>
    <w:p w14:paraId="6D4816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ыл там ни разу?</w:t>
      </w:r>
    </w:p>
    <w:p w14:paraId="01A57F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нет.</w:t>
      </w:r>
      <w:r w:rsidR="00237249">
        <w:rPr>
          <w:szCs w:val="28"/>
        </w:rPr>
        <w:t xml:space="preserve"> </w:t>
      </w:r>
      <w:r w:rsidR="006C683B" w:rsidRPr="009C6FDC">
        <w:rPr>
          <w:szCs w:val="28"/>
        </w:rPr>
        <w:t xml:space="preserve">Хотя название знакомое. Помню, </w:t>
      </w:r>
      <w:r w:rsidR="00E00087">
        <w:rPr>
          <w:szCs w:val="28"/>
        </w:rPr>
        <w:t xml:space="preserve">я </w:t>
      </w:r>
      <w:r w:rsidR="006A6D78">
        <w:rPr>
          <w:szCs w:val="28"/>
        </w:rPr>
        <w:t>на</w:t>
      </w:r>
      <w:r w:rsidR="006A6D78" w:rsidRPr="009C6FDC">
        <w:rPr>
          <w:szCs w:val="28"/>
        </w:rPr>
        <w:t xml:space="preserve"> </w:t>
      </w:r>
      <w:r w:rsidR="006C683B" w:rsidRPr="006A6D78">
        <w:rPr>
          <w:szCs w:val="28"/>
        </w:rPr>
        <w:t>другой косм</w:t>
      </w:r>
      <w:r w:rsidR="006C683B" w:rsidRPr="006A6D78">
        <w:rPr>
          <w:szCs w:val="28"/>
        </w:rPr>
        <w:t>о</w:t>
      </w:r>
      <w:r w:rsidR="006C683B" w:rsidRPr="006A6D78">
        <w:rPr>
          <w:szCs w:val="28"/>
        </w:rPr>
        <w:t>дром</w:t>
      </w:r>
      <w:r w:rsidR="006C683B" w:rsidRPr="009C6FDC">
        <w:rPr>
          <w:szCs w:val="28"/>
        </w:rPr>
        <w:t xml:space="preserve"> ездил</w:t>
      </w:r>
      <w:r w:rsidR="00E00087">
        <w:rPr>
          <w:szCs w:val="28"/>
        </w:rPr>
        <w:t xml:space="preserve"> на экскурсию</w:t>
      </w:r>
      <w:r w:rsidR="006C683B" w:rsidRPr="009C6FDC">
        <w:rPr>
          <w:szCs w:val="28"/>
        </w:rPr>
        <w:t>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ервом курсе.</w:t>
      </w:r>
    </w:p>
    <w:p w14:paraId="4526E0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гад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была на той экску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сии. Но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рассме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 настоящий космодром. Он не счи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ся.</w:t>
      </w:r>
    </w:p>
    <w:p w14:paraId="7F6F52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как. Но ведь в эти самые Горки нас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пустят.</w:t>
      </w:r>
    </w:p>
    <w:p w14:paraId="6CB192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устят, конечно. Но там можно будет встать на обочине в паре километров. Все шахты как на ладони. Может, увидим что-нибудь.</w:t>
      </w:r>
    </w:p>
    <w:p w14:paraId="7352AF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бе…</w:t>
      </w:r>
    </w:p>
    <w:p w14:paraId="462F6E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24A142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</w:t>
      </w:r>
    </w:p>
    <w:p w14:paraId="5971D6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ветровом стекле вспыхнула пиктограмма распознанного доро</w:t>
      </w:r>
      <w:r w:rsidRPr="009C6FDC">
        <w:rPr>
          <w:szCs w:val="28"/>
        </w:rPr>
        <w:t>ж</w:t>
      </w:r>
      <w:r w:rsidRPr="009C6FDC">
        <w:rPr>
          <w:szCs w:val="28"/>
        </w:rPr>
        <w:t>ного знака,</w:t>
      </w:r>
      <w:r w:rsidR="00F94580">
        <w:rPr>
          <w:szCs w:val="28"/>
        </w:rPr>
        <w:t xml:space="preserve"> и</w:t>
      </w:r>
      <w:r w:rsidRPr="009C6FDC">
        <w:rPr>
          <w:szCs w:val="28"/>
        </w:rPr>
        <w:t xml:space="preserve"> навигатор подсветил ближайший поворот</w:t>
      </w:r>
      <w:r w:rsidR="00EA47EF">
        <w:rPr>
          <w:szCs w:val="28"/>
        </w:rPr>
        <w:t>, вежливо показывая, в каком направлении мы движемся</w:t>
      </w:r>
      <w:r w:rsidRPr="009C6FDC">
        <w:rPr>
          <w:szCs w:val="28"/>
        </w:rPr>
        <w:t>.</w:t>
      </w:r>
      <w:r w:rsidR="00990443">
        <w:rPr>
          <w:szCs w:val="28"/>
        </w:rPr>
        <w:t xml:space="preserve"> Д</w:t>
      </w:r>
      <w:r w:rsidRPr="009C6FDC">
        <w:rPr>
          <w:szCs w:val="28"/>
        </w:rPr>
        <w:t>орога передо мной окрасилась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в ярко-зел</w:t>
      </w:r>
      <w:r w:rsidR="00D84AC2">
        <w:rPr>
          <w:szCs w:val="28"/>
        </w:rPr>
        <w:t>е</w:t>
      </w:r>
      <w:r w:rsidRPr="009C6FDC">
        <w:rPr>
          <w:szCs w:val="28"/>
        </w:rPr>
        <w:t>ный. Мы двигались внутри светового туннеля.</w:t>
      </w:r>
    </w:p>
    <w:p w14:paraId="7F366524" w14:textId="77777777" w:rsidR="006C683B" w:rsidRPr="009C6FDC" w:rsidRDefault="00EA47E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Автомобиль</w:t>
      </w:r>
      <w:r w:rsidR="006C683B" w:rsidRPr="009C6FDC">
        <w:rPr>
          <w:szCs w:val="28"/>
        </w:rPr>
        <w:t xml:space="preserve"> поднялся на эстакаду и вернулся в скоростной ряд.</w:t>
      </w:r>
    </w:p>
    <w:p w14:paraId="64D2FF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94580">
        <w:rPr>
          <w:szCs w:val="28"/>
        </w:rPr>
        <w:t>Тут на самом деле не так далеко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F94580">
        <w:rPr>
          <w:szCs w:val="28"/>
        </w:rPr>
        <w:t>сказала</w:t>
      </w:r>
      <w:r w:rsidR="006C683B" w:rsidRPr="009C6FDC">
        <w:rPr>
          <w:szCs w:val="28"/>
        </w:rPr>
        <w:t xml:space="preserve"> Лида.</w:t>
      </w:r>
    </w:p>
    <w:p w14:paraId="0DAF20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движение оказалось плотным</w:t>
      </w:r>
      <w:r w:rsidR="00237249">
        <w:rPr>
          <w:szCs w:val="28"/>
        </w:rPr>
        <w:t>, ч</w:t>
      </w:r>
      <w:r w:rsidRPr="009C6FDC">
        <w:rPr>
          <w:szCs w:val="28"/>
        </w:rPr>
        <w:t>ерез пару километров нам и вовсе пришлось остан</w:t>
      </w:r>
      <w:r w:rsidRPr="009C6FDC">
        <w:rPr>
          <w:szCs w:val="28"/>
        </w:rPr>
        <w:t>о</w:t>
      </w:r>
      <w:r w:rsidRPr="009C6FDC">
        <w:rPr>
          <w:szCs w:val="28"/>
        </w:rPr>
        <w:t>виться.</w:t>
      </w:r>
    </w:p>
    <w:p w14:paraId="127E86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 как-то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ычно в этом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равлении почти нет машин. Особенно в выходной.</w:t>
      </w:r>
    </w:p>
    <w:p w14:paraId="1AEB3E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здила туда раньше?</w:t>
      </w:r>
    </w:p>
    <w:p w14:paraId="4DC4EC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.</w:t>
      </w:r>
    </w:p>
    <w:p w14:paraId="16A450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было неприятное чувство, что мы оба говорим вовсе не о том, о ч</w:t>
      </w:r>
      <w:r w:rsidR="00D84AC2">
        <w:rPr>
          <w:szCs w:val="28"/>
        </w:rPr>
        <w:t>е</w:t>
      </w:r>
      <w:r w:rsidRPr="009C6FDC">
        <w:rPr>
          <w:szCs w:val="28"/>
        </w:rPr>
        <w:t>м нам хотелось бы поговорить.</w:t>
      </w:r>
    </w:p>
    <w:p w14:paraId="38B647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елась с кем-нибудь из наших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Анной?</w:t>
      </w:r>
    </w:p>
    <w:p w14:paraId="43D241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Нехорошо так, конечно, но куча всего навалилась. Мы вот и с тобой-то…</w:t>
      </w:r>
    </w:p>
    <w:p w14:paraId="742022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 вдруг замолчала.</w:t>
      </w:r>
    </w:p>
    <w:p w14:paraId="0FCB23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ключил радио. Заиграла снотворная электронная музыка, которая навевала воспоминания о театре, о дрожащих под погасшим куполом пр</w:t>
      </w:r>
      <w:r w:rsidRPr="009C6FDC">
        <w:rPr>
          <w:szCs w:val="28"/>
        </w:rPr>
        <w:t>и</w:t>
      </w:r>
      <w:r w:rsidRPr="009C6FDC">
        <w:rPr>
          <w:szCs w:val="28"/>
        </w:rPr>
        <w:t>зрачных туманностях, плывущих, как искрящиеся пылинки, зв</w:t>
      </w:r>
      <w:r w:rsidR="00D84AC2">
        <w:rPr>
          <w:szCs w:val="28"/>
        </w:rPr>
        <w:t>е</w:t>
      </w:r>
      <w:r w:rsidRPr="009C6FDC">
        <w:rPr>
          <w:szCs w:val="28"/>
        </w:rPr>
        <w:t>здах, об огромном пылающем солнце, которое медленно затягива</w:t>
      </w:r>
      <w:r w:rsidR="00D25709">
        <w:rPr>
          <w:szCs w:val="28"/>
        </w:rPr>
        <w:t>ет</w:t>
      </w:r>
      <w:r w:rsidRPr="009C6FDC">
        <w:rPr>
          <w:szCs w:val="28"/>
        </w:rPr>
        <w:t xml:space="preserve"> непроницаемая ч</w:t>
      </w:r>
      <w:r w:rsidR="00D84AC2">
        <w:rPr>
          <w:szCs w:val="28"/>
        </w:rPr>
        <w:t>е</w:t>
      </w:r>
      <w:r w:rsidRPr="009C6FDC">
        <w:rPr>
          <w:szCs w:val="28"/>
        </w:rPr>
        <w:t>рная тень.</w:t>
      </w:r>
    </w:p>
    <w:p w14:paraId="7F24D1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хотел тебя спросить. Помнишь, мы ходили в тот планетарий…</w:t>
      </w:r>
    </w:p>
    <w:p w14:paraId="428A09C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 не планетар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меня Лида.</w:t>
      </w:r>
    </w:p>
    <w:p w14:paraId="44A571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, да.</w:t>
      </w:r>
      <w:r w:rsidR="006A6D78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вот, помнишь, мы ходили на то шоу, где в конце показывали солнечное затмение? Мы столько раз его смотрели. Тебе </w:t>
      </w:r>
      <w:r w:rsidR="002A6FCD">
        <w:rPr>
          <w:szCs w:val="28"/>
        </w:rPr>
        <w:t>оно очень нравилось, да?</w:t>
      </w:r>
    </w:p>
    <w:p w14:paraId="1A09D2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. Сейчас кажется, ч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это было так давно…</w:t>
      </w:r>
    </w:p>
    <w:p w14:paraId="05EBCC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вот, я хотел спросить…</w:t>
      </w:r>
    </w:p>
    <w:p w14:paraId="420EE8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лнце вновь слепило глаза. Мягкая музыка, доносившаяся из дин</w:t>
      </w:r>
      <w:r w:rsidRPr="009C6FDC">
        <w:rPr>
          <w:szCs w:val="28"/>
        </w:rPr>
        <w:t>а</w:t>
      </w:r>
      <w:r w:rsidRPr="009C6FDC">
        <w:rPr>
          <w:szCs w:val="28"/>
        </w:rPr>
        <w:t>миков, затихла, хотя никто из нас не трогал громкость.</w:t>
      </w:r>
    </w:p>
    <w:p w14:paraId="50FCAA2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затмение? Странно э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немного.</w:t>
      </w:r>
    </w:p>
    <w:p w14:paraId="0818DC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быстро взглянула на меня и отвернулась, поморщившись. З</w:t>
      </w:r>
      <w:r w:rsidRPr="009C6FDC">
        <w:rPr>
          <w:szCs w:val="28"/>
        </w:rPr>
        <w:t>а</w:t>
      </w:r>
      <w:r w:rsidRPr="009C6FDC">
        <w:rPr>
          <w:szCs w:val="28"/>
        </w:rPr>
        <w:t>темнение окон почти не работало, пропуская колкие лучи.</w:t>
      </w:r>
    </w:p>
    <w:p w14:paraId="3CD12D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а</w:t>
      </w:r>
      <w:r w:rsidR="002A6FCD">
        <w:rPr>
          <w:szCs w:val="28"/>
        </w:rPr>
        <w:t>ма</w:t>
      </w:r>
      <w:r w:rsidR="006C683B" w:rsidRPr="009C6FDC">
        <w:rPr>
          <w:szCs w:val="28"/>
        </w:rPr>
        <w:t xml:space="preserve"> мне однажды рассказала, что я родилась через минуту после солнечного затм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она.</w:t>
      </w:r>
    </w:p>
    <w:p w14:paraId="3FDE21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, правда?</w:t>
      </w:r>
    </w:p>
    <w:p w14:paraId="47C81A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рее всего,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одилась я в Москве, так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что… Но зачем-то она мне это сказа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очень,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аленькой б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ла. А потом и сама не помнила. В общем, э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так. Не бери в голову.</w:t>
      </w:r>
    </w:p>
    <w:p w14:paraId="62AD6A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видела настоящее солнечное затмение?</w:t>
      </w:r>
    </w:p>
    <w:p w14:paraId="31CB69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.</w:t>
      </w:r>
    </w:p>
    <w:p w14:paraId="639513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узыка замолк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резко выключил запись, оборвав ме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ию посреди высокого аккорд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из динамиков послышался обеспок</w:t>
      </w:r>
      <w:r w:rsidRPr="009C6FDC">
        <w:rPr>
          <w:szCs w:val="28"/>
        </w:rPr>
        <w:t>о</w:t>
      </w:r>
      <w:r w:rsidRPr="009C6FDC">
        <w:rPr>
          <w:szCs w:val="28"/>
        </w:rPr>
        <w:t>енный голос ведущего.</w:t>
      </w:r>
    </w:p>
    <w:p w14:paraId="69299B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лючи, 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годня такой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ший день</w:t>
      </w:r>
      <w:r w:rsidR="0099044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990443">
        <w:rPr>
          <w:szCs w:val="28"/>
        </w:rPr>
        <w:t>О</w:t>
      </w:r>
      <w:r w:rsidR="006C683B" w:rsidRPr="009C6FDC">
        <w:rPr>
          <w:szCs w:val="28"/>
        </w:rPr>
        <w:t xml:space="preserve">на потянулась, разведя согнутыми в локтях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лось бы портить.</w:t>
      </w:r>
    </w:p>
    <w:p w14:paraId="7C37A1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ключил при</w:t>
      </w:r>
      <w:r w:rsidR="00D84AC2">
        <w:rPr>
          <w:szCs w:val="28"/>
        </w:rPr>
        <w:t>е</w:t>
      </w:r>
      <w:r w:rsidRPr="009C6FDC">
        <w:rPr>
          <w:szCs w:val="28"/>
        </w:rPr>
        <w:t>мник. Мы сидели в тишине.</w:t>
      </w:r>
    </w:p>
    <w:p w14:paraId="7D4164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рад, что мы встретились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0C6C9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после небольшой паузы Лида.</w:t>
      </w:r>
    </w:p>
    <w:p w14:paraId="75255B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Через два часа мы только подъезжали к </w:t>
      </w:r>
      <w:r w:rsidRPr="008128EF">
        <w:rPr>
          <w:szCs w:val="28"/>
        </w:rPr>
        <w:t>Горкам-12</w:t>
      </w:r>
      <w:r w:rsidRPr="009C6FDC">
        <w:rPr>
          <w:szCs w:val="28"/>
        </w:rPr>
        <w:t>.</w:t>
      </w:r>
    </w:p>
    <w:p w14:paraId="35279C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>
        <w:rPr>
          <w:szCs w:val="28"/>
        </w:rPr>
        <w:t>посоветовала</w:t>
      </w:r>
      <w:r w:rsidR="00990443">
        <w:rPr>
          <w:szCs w:val="28"/>
        </w:rPr>
        <w:t xml:space="preserve"> </w:t>
      </w:r>
      <w:r w:rsidRPr="009C6FDC">
        <w:rPr>
          <w:szCs w:val="28"/>
        </w:rPr>
        <w:t xml:space="preserve">сбавить скорость и обеспокоенно </w:t>
      </w:r>
      <w:r w:rsidR="00FB4F22">
        <w:rPr>
          <w:szCs w:val="28"/>
        </w:rPr>
        <w:t>по</w:t>
      </w:r>
      <w:r w:rsidRPr="009C6FDC">
        <w:rPr>
          <w:szCs w:val="28"/>
        </w:rPr>
        <w:t>смотре</w:t>
      </w:r>
      <w:r w:rsidR="006A6D78">
        <w:rPr>
          <w:szCs w:val="28"/>
        </w:rPr>
        <w:t>ла</w:t>
      </w:r>
      <w:r w:rsidRPr="009C6FDC">
        <w:rPr>
          <w:szCs w:val="28"/>
        </w:rPr>
        <w:t xml:space="preserve"> по сторонам. Жи</w:t>
      </w:r>
      <w:r w:rsidRPr="006A6D78">
        <w:rPr>
          <w:szCs w:val="28"/>
        </w:rPr>
        <w:t>дкокристал</w:t>
      </w:r>
      <w:r w:rsidRPr="009C6FDC">
        <w:rPr>
          <w:szCs w:val="28"/>
        </w:rPr>
        <w:t>лическое покрытие на ст</w:t>
      </w:r>
      <w:r w:rsidR="00D84AC2">
        <w:rPr>
          <w:szCs w:val="28"/>
        </w:rPr>
        <w:t>е</w:t>
      </w:r>
      <w:r w:rsidRPr="009C6FDC">
        <w:rPr>
          <w:szCs w:val="28"/>
        </w:rPr>
        <w:t>клах ожило, и в машине стало темно, как ночью.</w:t>
      </w:r>
    </w:p>
    <w:p w14:paraId="4BB620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не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4F9C2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видел?</w:t>
      </w:r>
    </w:p>
    <w:p w14:paraId="1CB173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5EA32C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Слева от нас, под эстакадой, </w:t>
      </w:r>
      <w:r w:rsidR="00237249">
        <w:rPr>
          <w:szCs w:val="28"/>
        </w:rPr>
        <w:t>что-то вспыхнуло</w:t>
      </w:r>
      <w:r w:rsidRPr="009C6FDC">
        <w:rPr>
          <w:szCs w:val="28"/>
        </w:rPr>
        <w:t>, и через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бо протянулась ч</w:t>
      </w:r>
      <w:r w:rsidR="00D84AC2">
        <w:rPr>
          <w:szCs w:val="28"/>
        </w:rPr>
        <w:t>е</w:t>
      </w:r>
      <w:r w:rsidRPr="009C6FDC">
        <w:rPr>
          <w:szCs w:val="28"/>
        </w:rPr>
        <w:t>рная полоса.</w:t>
      </w:r>
    </w:p>
    <w:p w14:paraId="34F2A8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н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Лида, показав пальцем в тонированное стек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ближайший спуск.</w:t>
      </w:r>
    </w:p>
    <w:p w14:paraId="5C3506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FB4F22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верить навигатору, пока надо ехать прям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воз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ить я.</w:t>
      </w:r>
    </w:p>
    <w:p w14:paraId="7945D0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туда не пустят. Давай, съезжай!</w:t>
      </w:r>
      <w:r w:rsidR="0023724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омандовала Лида. </w:t>
      </w:r>
      <w:r w:rsidR="00990443">
        <w:rPr>
          <w:szCs w:val="28"/>
        </w:rPr>
        <w:t xml:space="preserve">— </w:t>
      </w:r>
      <w:r w:rsidR="006C683B" w:rsidRPr="009C6FDC">
        <w:rPr>
          <w:szCs w:val="28"/>
        </w:rPr>
        <w:t>Там есть интересное местечко.</w:t>
      </w:r>
    </w:p>
    <w:p w14:paraId="064AA3B8" w14:textId="77777777" w:rsidR="006C683B" w:rsidRPr="009C6FDC" w:rsidRDefault="0056650C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Автопилот нехотя предоставил мне ограниченное управление, и м</w:t>
      </w:r>
      <w:r w:rsidR="006C683B" w:rsidRPr="009C6FDC">
        <w:rPr>
          <w:szCs w:val="28"/>
        </w:rPr>
        <w:t>ы спустились с автострады. Навигатор 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одсвечивал дорогу красным и выводил поверх лобового яркие стрелки разворотов, над которыми скользили длинные солнцезащитные тени.</w:t>
      </w:r>
    </w:p>
    <w:p w14:paraId="787771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солнц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ветило в глаза.</w:t>
      </w:r>
    </w:p>
    <w:p w14:paraId="193819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тключи ты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</w:t>
      </w:r>
      <w:r w:rsidR="00835240">
        <w:rPr>
          <w:szCs w:val="28"/>
        </w:rPr>
        <w:t>давай</w:t>
      </w:r>
      <w:r w:rsidR="006C683B" w:rsidRPr="009C6FDC">
        <w:rPr>
          <w:szCs w:val="28"/>
        </w:rPr>
        <w:t xml:space="preserve"> в крайний 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ый. Мы почти уже там.</w:t>
      </w:r>
    </w:p>
    <w:p w14:paraId="183DA6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та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но Лида лишь улыбнулась в отв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знала, что какие-то запуски запланированы на сегодня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что-то?</w:t>
      </w:r>
    </w:p>
    <w:p w14:paraId="10231C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ла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Давай посмотрим.</w:t>
      </w:r>
    </w:p>
    <w:p w14:paraId="2E1077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коре она </w:t>
      </w:r>
      <w:r>
        <w:rPr>
          <w:szCs w:val="28"/>
        </w:rPr>
        <w:t>попросила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остановиться, и я выехал на обочину, не успев как следует сбросить скорость. Машину так затрясло на кочках, что Лида испуганно вцепилась в ручку на двери. Когда я затормозил, над нами ещ</w:t>
      </w:r>
      <w:r w:rsidR="00D84AC2">
        <w:rPr>
          <w:szCs w:val="28"/>
        </w:rPr>
        <w:t>е</w:t>
      </w:r>
      <w:r w:rsidR="006A6D78">
        <w:rPr>
          <w:szCs w:val="28"/>
        </w:rPr>
        <w:t xml:space="preserve"> </w:t>
      </w:r>
      <w:r w:rsidRPr="009C6FDC">
        <w:rPr>
          <w:szCs w:val="28"/>
        </w:rPr>
        <w:t>долго стояло облако пыли.</w:t>
      </w:r>
    </w:p>
    <w:p w14:paraId="48D4F5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ая посадк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ось Лида.</w:t>
      </w:r>
    </w:p>
    <w:p w14:paraId="2CE17A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952986">
        <w:rPr>
          <w:szCs w:val="28"/>
        </w:rPr>
        <w:t>. — Я</w:t>
      </w:r>
      <w:r w:rsidR="006C683B" w:rsidRPr="009C6FDC">
        <w:rPr>
          <w:szCs w:val="28"/>
        </w:rPr>
        <w:t xml:space="preserve"> осмотре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где мы?</w:t>
      </w:r>
    </w:p>
    <w:p w14:paraId="612B81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</w:t>
      </w:r>
    </w:p>
    <w:p w14:paraId="5D160E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атянула вязаную шапочку и вышла, хлопнув дверью. Я посл</w:t>
      </w:r>
      <w:r w:rsidRPr="009C6FDC">
        <w:rPr>
          <w:szCs w:val="28"/>
        </w:rPr>
        <w:t>е</w:t>
      </w:r>
      <w:r w:rsidRPr="009C6FDC">
        <w:rPr>
          <w:szCs w:val="28"/>
        </w:rPr>
        <w:t>довал за ней.</w:t>
      </w:r>
    </w:p>
    <w:p w14:paraId="323591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след на небе растаял. </w:t>
      </w:r>
    </w:p>
    <w:p w14:paraId="4C1F4E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 нами простирался обширный пустырь, похожий на выжж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химикатами строительную площадку. Вдалеке виднелись угловатые строения космопор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родливые глыбы из железобет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ысокие п</w:t>
      </w:r>
      <w:r w:rsidRPr="009C6FDC">
        <w:rPr>
          <w:szCs w:val="28"/>
        </w:rPr>
        <w:t>и</w:t>
      </w:r>
      <w:r w:rsidRPr="009C6FDC">
        <w:rPr>
          <w:szCs w:val="28"/>
        </w:rPr>
        <w:t>рамиды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ющие на солнце и утопающие в земле.</w:t>
      </w:r>
    </w:p>
    <w:p w14:paraId="680267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смические корабли.</w:t>
      </w:r>
    </w:p>
    <w:p w14:paraId="3F3AE9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н там! </w:t>
      </w:r>
      <w:r w:rsidR="00952986">
        <w:rPr>
          <w:szCs w:val="28"/>
        </w:rPr>
        <w:t xml:space="preserve">— </w:t>
      </w:r>
      <w:r w:rsidR="006C683B" w:rsidRPr="009C6FDC">
        <w:rPr>
          <w:szCs w:val="28"/>
        </w:rPr>
        <w:t>Лида показала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 xml:space="preserve">куда-то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Горки.</w:t>
      </w:r>
    </w:p>
    <w:p w14:paraId="522279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корабл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а корабли, интересно?</w:t>
      </w:r>
    </w:p>
    <w:p w14:paraId="0FAB11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енны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.</w:t>
      </w:r>
    </w:p>
    <w:p w14:paraId="30DC3C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енные?</w:t>
      </w:r>
    </w:p>
    <w:p w14:paraId="0C18D7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жала плечами.</w:t>
      </w:r>
    </w:p>
    <w:p w14:paraId="301835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их столько?</w:t>
      </w:r>
    </w:p>
    <w:p w14:paraId="2BCE83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не знаю. Но с этого космодрома иногда запу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ют военные корабли. Так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жет быть.</w:t>
      </w:r>
    </w:p>
    <w:p w14:paraId="2CA55A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рядом. Было холодно, и Лида куталась в пальто, а я не решался обн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.</w:t>
      </w:r>
    </w:p>
    <w:p w14:paraId="5E7A8B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Значит, ты роди</w:t>
      </w:r>
      <w:r w:rsidR="006C683B">
        <w:rPr>
          <w:szCs w:val="28"/>
        </w:rPr>
        <w:t>лась в день солнечного затмения?</w:t>
      </w:r>
    </w:p>
    <w:p w14:paraId="1E5948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правда. Просто так, вспомнилось. Я же тебе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зябко п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а плеча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ери в голову.</w:t>
      </w:r>
    </w:p>
    <w:p w14:paraId="623FE7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89F8F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, глядя на горящие на солнце корабли. Наконец Лида по</w:t>
      </w:r>
      <w:r w:rsidRPr="009C6FDC">
        <w:rPr>
          <w:szCs w:val="28"/>
        </w:rPr>
        <w:t>д</w:t>
      </w:r>
      <w:r w:rsidRPr="009C6FDC">
        <w:rPr>
          <w:szCs w:val="28"/>
        </w:rPr>
        <w:t>няла воротник пальто, засунула руки поглубже в карманы и, перепрыгнув через канавку, разделявшую обочину дороги и безжизненный пустырь, взглянула на меня.</w:t>
      </w:r>
    </w:p>
    <w:p w14:paraId="2C45A8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ли?</w:t>
      </w:r>
    </w:p>
    <w:p w14:paraId="076FD4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6A6D78">
        <w:rPr>
          <w:szCs w:val="28"/>
        </w:rPr>
        <w:t>не стал спрашивать</w:t>
      </w:r>
      <w:r w:rsidRPr="009C6FDC">
        <w:rPr>
          <w:szCs w:val="28"/>
        </w:rPr>
        <w:t xml:space="preserve"> куда.</w:t>
      </w:r>
    </w:p>
    <w:p w14:paraId="6845E0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успели сделать лишь несколько шагов к космодрому, когда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ряслось и откуда-то снизу, из-под земли, дон</w:t>
      </w:r>
      <w:r w:rsidR="00D84AC2">
        <w:rPr>
          <w:szCs w:val="28"/>
        </w:rPr>
        <w:t>е</w:t>
      </w:r>
      <w:r w:rsidRPr="009C6FDC">
        <w:rPr>
          <w:szCs w:val="28"/>
        </w:rPr>
        <w:t>сся громовой ра</w:t>
      </w:r>
      <w:r w:rsidRPr="009C6FDC">
        <w:rPr>
          <w:szCs w:val="28"/>
        </w:rPr>
        <w:t>с</w:t>
      </w:r>
      <w:r w:rsidRPr="009C6FDC">
        <w:rPr>
          <w:szCs w:val="28"/>
        </w:rPr>
        <w:t>кат.</w:t>
      </w:r>
    </w:p>
    <w:p w14:paraId="5BC458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зажала уши.</w:t>
      </w:r>
    </w:p>
    <w:p w14:paraId="1692EA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она.</w:t>
      </w:r>
    </w:p>
    <w:p w14:paraId="1D30DD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 из шахт впереди вспыхнула, 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ут же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накрыло облако ч</w:t>
      </w:r>
      <w:r w:rsidR="00D84AC2">
        <w:rPr>
          <w:szCs w:val="28"/>
        </w:rPr>
        <w:t>е</w:t>
      </w:r>
      <w:r w:rsidRPr="009C6FDC">
        <w:rPr>
          <w:szCs w:val="28"/>
        </w:rPr>
        <w:t>рн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о огня. Грохот усилив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под нашими ногами вот-вот ра</w:t>
      </w:r>
      <w:r w:rsidRPr="009C6FDC">
        <w:rPr>
          <w:szCs w:val="28"/>
        </w:rPr>
        <w:t>с</w:t>
      </w:r>
      <w:r w:rsidRPr="009C6FDC">
        <w:rPr>
          <w:szCs w:val="28"/>
        </w:rPr>
        <w:t>колется земля. Я испугался, что лопнут барабанные перепонки, когда шум вдруг прекратился, на мгновение нас накрыла удушающая тишина, а потом послышался 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ий раскатистый рок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шахты выстрелил столб пл</w:t>
      </w:r>
      <w:r w:rsidRPr="009C6FDC">
        <w:rPr>
          <w:szCs w:val="28"/>
        </w:rPr>
        <w:t>а</w:t>
      </w:r>
      <w:r w:rsidRPr="009C6FDC">
        <w:rPr>
          <w:szCs w:val="28"/>
        </w:rPr>
        <w:t>мени, и похожая на пирамиду ракета взвилась в бледное осеннее небо, о</w:t>
      </w:r>
      <w:r w:rsidRPr="009C6FDC">
        <w:rPr>
          <w:szCs w:val="28"/>
        </w:rPr>
        <w:t>с</w:t>
      </w:r>
      <w:r w:rsidRPr="009C6FDC">
        <w:rPr>
          <w:szCs w:val="28"/>
        </w:rPr>
        <w:t>тавляя после себя длинный хвост тяж</w:t>
      </w:r>
      <w:r w:rsidR="00D84AC2">
        <w:rPr>
          <w:szCs w:val="28"/>
        </w:rPr>
        <w:t>е</w:t>
      </w:r>
      <w:r w:rsidRPr="009C6FDC">
        <w:rPr>
          <w:szCs w:val="28"/>
        </w:rPr>
        <w:t>лого дыма.</w:t>
      </w:r>
    </w:p>
    <w:p w14:paraId="76B26D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тер доносил до нас запах гари.</w:t>
      </w:r>
    </w:p>
    <w:p w14:paraId="360DB1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удивите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464E6E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ушах звенело от шума. Я был уверен, что Лида меня не слышит. Однако она повернулась и крик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омко, как контужен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бив</w:t>
      </w:r>
      <w:r w:rsidRPr="009C6FDC">
        <w:rPr>
          <w:szCs w:val="28"/>
        </w:rPr>
        <w:t>а</w:t>
      </w:r>
      <w:r w:rsidRPr="009C6FDC">
        <w:rPr>
          <w:szCs w:val="28"/>
        </w:rPr>
        <w:t>ясь и нервно дыша:</w:t>
      </w:r>
    </w:p>
    <w:p w14:paraId="49F8E8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 есть 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екунду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глушил очередной</w:t>
      </w:r>
      <w:r w:rsidR="009A5753">
        <w:rPr>
          <w:szCs w:val="28"/>
        </w:rPr>
        <w:t xml:space="preserve"> </w:t>
      </w:r>
      <w:r w:rsidR="006C683B" w:rsidRPr="009C6FDC">
        <w:rPr>
          <w:szCs w:val="28"/>
        </w:rPr>
        <w:t xml:space="preserve">раска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…</w:t>
      </w:r>
      <w:r w:rsidR="008637C6">
        <w:rPr>
          <w:szCs w:val="28"/>
        </w:rPr>
        <w:t xml:space="preserve">ради </w:t>
      </w:r>
      <w:r w:rsidR="006C683B" w:rsidRPr="009C6FDC">
        <w:rPr>
          <w:szCs w:val="28"/>
        </w:rPr>
        <w:t>чего ты остался!</w:t>
      </w:r>
    </w:p>
    <w:p w14:paraId="6CEBD2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Газовый след от предыдущей ракет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ял в воздухе, когда из соседней шахты взвилась следующая. Голова</w:t>
      </w:r>
      <w:r w:rsidR="00E973E8">
        <w:rPr>
          <w:szCs w:val="28"/>
        </w:rPr>
        <w:t xml:space="preserve"> </w:t>
      </w:r>
      <w:r w:rsidR="00CF1214">
        <w:rPr>
          <w:szCs w:val="28"/>
        </w:rPr>
        <w:t>раскалывалась</w:t>
      </w:r>
      <w:r w:rsidRPr="009C6FDC">
        <w:rPr>
          <w:szCs w:val="28"/>
        </w:rPr>
        <w:t xml:space="preserve"> от грохота и р</w:t>
      </w:r>
      <w:r w:rsidR="00D84AC2">
        <w:rPr>
          <w:szCs w:val="28"/>
        </w:rPr>
        <w:t>е</w:t>
      </w:r>
      <w:r w:rsidRPr="009C6FDC">
        <w:rPr>
          <w:szCs w:val="28"/>
        </w:rPr>
        <w:t>ва, от т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ой и едкой вони </w:t>
      </w:r>
      <w:r w:rsidR="00CF1214">
        <w:rPr>
          <w:szCs w:val="28"/>
        </w:rPr>
        <w:t>накатывала</w:t>
      </w:r>
      <w:r w:rsidRPr="009C6FDC">
        <w:rPr>
          <w:szCs w:val="28"/>
        </w:rPr>
        <w:t xml:space="preserve"> тошнота</w:t>
      </w:r>
      <w:r w:rsidR="00E973E8">
        <w:rPr>
          <w:szCs w:val="28"/>
        </w:rPr>
        <w:t>,</w:t>
      </w:r>
      <w:r w:rsidR="00687CE4">
        <w:rPr>
          <w:szCs w:val="28"/>
        </w:rPr>
        <w:t xml:space="preserve"> </w:t>
      </w:r>
      <w:r w:rsidR="00060E1F">
        <w:rPr>
          <w:szCs w:val="28"/>
        </w:rPr>
        <w:t>но</w:t>
      </w:r>
      <w:r w:rsidRPr="009C6FDC">
        <w:rPr>
          <w:szCs w:val="28"/>
        </w:rPr>
        <w:t xml:space="preserve"> я рассмеялся.</w:t>
      </w:r>
    </w:p>
    <w:p w14:paraId="2E0021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лась на меня.</w:t>
      </w:r>
    </w:p>
    <w:p w14:paraId="561BD0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.</w:t>
      </w:r>
    </w:p>
    <w:p w14:paraId="041845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удивите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321D36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Лида.</w:t>
      </w:r>
    </w:p>
    <w:p w14:paraId="25CB0E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зажимала уши руками.</w:t>
      </w:r>
    </w:p>
    <w:p w14:paraId="7A0612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обня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прижав к себе так, словно мы виделись последние секунды в жизни.</w:t>
      </w:r>
    </w:p>
    <w:p w14:paraId="55F9AC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хожая на пирамиду ракета с р</w:t>
      </w:r>
      <w:r w:rsidR="00D84AC2">
        <w:rPr>
          <w:szCs w:val="28"/>
        </w:rPr>
        <w:t>е</w:t>
      </w:r>
      <w:r w:rsidRPr="009C6FDC">
        <w:rPr>
          <w:szCs w:val="28"/>
        </w:rPr>
        <w:t>вом неслась в рассеч</w:t>
      </w:r>
      <w:r w:rsidR="00D84AC2">
        <w:rPr>
          <w:szCs w:val="28"/>
        </w:rPr>
        <w:t>е</w:t>
      </w:r>
      <w:r w:rsidRPr="009C6FDC">
        <w:rPr>
          <w:szCs w:val="28"/>
        </w:rPr>
        <w:t>нное кривыми траекториями небо. Лида замерла от удивления. Она по-прежнему</w:t>
      </w:r>
      <w:r w:rsidR="00D4551F">
        <w:rPr>
          <w:szCs w:val="28"/>
        </w:rPr>
        <w:t xml:space="preserve"> </w:t>
      </w:r>
      <w:r w:rsidRPr="009C6FDC">
        <w:rPr>
          <w:szCs w:val="28"/>
        </w:rPr>
        <w:t>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крывала уши ладонями, защищаясь от шума, глядя на меня </w:t>
      </w:r>
      <w:r w:rsidR="00D4551F">
        <w:rPr>
          <w:szCs w:val="28"/>
        </w:rPr>
        <w:t>н</w:t>
      </w:r>
      <w:r w:rsidRPr="009C6FDC">
        <w:rPr>
          <w:szCs w:val="28"/>
        </w:rPr>
        <w:t>евидящим</w:t>
      </w:r>
      <w:r w:rsidRPr="009C6FDC">
        <w:rPr>
          <w:szCs w:val="28"/>
        </w:rPr>
        <w:t>и</w:t>
      </w:r>
      <w:r w:rsidR="00D4551F">
        <w:rPr>
          <w:szCs w:val="28"/>
        </w:rPr>
        <w:t xml:space="preserve"> </w:t>
      </w:r>
      <w:r w:rsidRPr="009C6FDC">
        <w:rPr>
          <w:szCs w:val="28"/>
        </w:rPr>
        <w:t>глазами.</w:t>
      </w:r>
    </w:p>
    <w:p w14:paraId="664A6E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506BCD5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де-то вдалеке, на границе зрения, </w:t>
      </w:r>
      <w:r w:rsidR="00EC28E7">
        <w:rPr>
          <w:szCs w:val="28"/>
        </w:rPr>
        <w:t>вновь полыхнуло алым</w:t>
      </w:r>
      <w:r w:rsidRPr="009C6FDC">
        <w:rPr>
          <w:szCs w:val="28"/>
        </w:rPr>
        <w:t>. На с</w:t>
      </w:r>
      <w:r w:rsidRPr="009C6FDC">
        <w:rPr>
          <w:szCs w:val="28"/>
        </w:rPr>
        <w:t>е</w:t>
      </w:r>
      <w:r w:rsidRPr="009C6FDC">
        <w:rPr>
          <w:szCs w:val="28"/>
        </w:rPr>
        <w:t>кунду Лида ответила на поцелуй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зык скользнул по моим губам, </w:t>
      </w:r>
      <w:r>
        <w:rPr>
          <w:szCs w:val="28"/>
        </w:rPr>
        <w:t>тело</w:t>
      </w:r>
      <w:r w:rsidRPr="009C6FDC">
        <w:rPr>
          <w:szCs w:val="28"/>
        </w:rPr>
        <w:t xml:space="preserve"> стало мягким, податливым, подчинялось моим рукам, но потом она д</w:t>
      </w:r>
      <w:r w:rsidR="00D84AC2">
        <w:rPr>
          <w:szCs w:val="28"/>
        </w:rPr>
        <w:t>е</w:t>
      </w:r>
      <w:r w:rsidRPr="009C6FDC">
        <w:rPr>
          <w:szCs w:val="28"/>
        </w:rPr>
        <w:t>рн</w:t>
      </w:r>
      <w:r w:rsidRPr="009C6FDC">
        <w:rPr>
          <w:szCs w:val="28"/>
        </w:rPr>
        <w:t>у</w:t>
      </w:r>
      <w:r w:rsidRPr="009C6FDC">
        <w:rPr>
          <w:szCs w:val="28"/>
        </w:rPr>
        <w:t>лась и плотно сжала губы.</w:t>
      </w:r>
    </w:p>
    <w:p w14:paraId="52B0A7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пыталась оттолкнуть меня, но я не отпускал.</w:t>
      </w:r>
    </w:p>
    <w:p w14:paraId="5E0DCB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емля под нами тряслась.</w:t>
      </w:r>
    </w:p>
    <w:p w14:paraId="525020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а Лида, отворачиваясь.</w:t>
      </w:r>
    </w:p>
    <w:p w14:paraId="67058F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стро 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лоб, в щеку, в шею.</w:t>
      </w:r>
    </w:p>
    <w:p w14:paraId="5B606B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1D0A4E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ырвалась. Она стояла, отвернувшись. Ветер разносил по бе</w:t>
      </w:r>
      <w:r w:rsidRPr="009C6FDC">
        <w:rPr>
          <w:szCs w:val="28"/>
        </w:rPr>
        <w:t>с</w:t>
      </w:r>
      <w:r w:rsidRPr="009C6FDC">
        <w:rPr>
          <w:szCs w:val="28"/>
        </w:rPr>
        <w:t>цветному небу ч</w:t>
      </w:r>
      <w:r w:rsidR="00D84AC2">
        <w:rPr>
          <w:szCs w:val="28"/>
        </w:rPr>
        <w:t>е</w:t>
      </w:r>
      <w:r w:rsidRPr="009C6FDC">
        <w:rPr>
          <w:szCs w:val="28"/>
        </w:rPr>
        <w:t>рные облака отработанного газа. Лида вытерла губы р</w:t>
      </w:r>
      <w:r w:rsidRPr="009C6FDC">
        <w:rPr>
          <w:szCs w:val="28"/>
        </w:rPr>
        <w:t>у</w:t>
      </w:r>
      <w:r w:rsidRPr="009C6FDC">
        <w:rPr>
          <w:szCs w:val="28"/>
        </w:rPr>
        <w:t>кавом пальто.</w:t>
      </w:r>
    </w:p>
    <w:p w14:paraId="2F7CB9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м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она.</w:t>
      </w:r>
    </w:p>
    <w:p w14:paraId="5EF4A0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9C594F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за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веркну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делал свой выбор! Ты…</w:t>
      </w:r>
    </w:p>
    <w:p w14:paraId="5BF0D2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готова была заплакать.</w:t>
      </w:r>
    </w:p>
    <w:p w14:paraId="40D3BA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…</w:t>
      </w:r>
      <w:r w:rsidR="00D4551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15AFF4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тянулся к </w:t>
      </w:r>
      <w:r>
        <w:rPr>
          <w:szCs w:val="28"/>
        </w:rPr>
        <w:t>Лиде</w:t>
      </w:r>
      <w:r w:rsidRPr="009C6FDC">
        <w:rPr>
          <w:szCs w:val="28"/>
        </w:rPr>
        <w:t xml:space="preserve">, </w:t>
      </w:r>
      <w:r w:rsidR="00D4551F">
        <w:rPr>
          <w:szCs w:val="28"/>
        </w:rPr>
        <w:t>но</w:t>
      </w:r>
      <w:r w:rsidR="00D4551F" w:rsidRPr="009C6FDC">
        <w:rPr>
          <w:szCs w:val="28"/>
        </w:rPr>
        <w:t xml:space="preserve"> </w:t>
      </w:r>
      <w:r w:rsidRPr="009C6FDC">
        <w:rPr>
          <w:szCs w:val="28"/>
        </w:rPr>
        <w:t>она попятилась от меня, угрожающе з</w:t>
      </w:r>
      <w:r w:rsidRPr="009C6FDC">
        <w:rPr>
          <w:szCs w:val="28"/>
        </w:rPr>
        <w:t>а</w:t>
      </w:r>
      <w:r w:rsidRPr="009C6FDC">
        <w:rPr>
          <w:szCs w:val="28"/>
        </w:rPr>
        <w:t>пустив руку в карман</w:t>
      </w:r>
      <w:r w:rsidR="00887255">
        <w:rPr>
          <w:szCs w:val="28"/>
        </w:rPr>
        <w:t>, словно там лежало какое-то устройство, которое могло бы меня остановить</w:t>
      </w:r>
      <w:r w:rsidRPr="009C6FDC">
        <w:rPr>
          <w:szCs w:val="28"/>
        </w:rPr>
        <w:t>.</w:t>
      </w:r>
    </w:p>
    <w:p w14:paraId="1A4A48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дходи ко мне</w:t>
      </w:r>
      <w:r w:rsidR="001E1D8A">
        <w:rPr>
          <w:szCs w:val="28"/>
        </w:rPr>
        <w:t xml:space="preserve">! — </w:t>
      </w:r>
      <w:r w:rsidR="005A777C">
        <w:rPr>
          <w:szCs w:val="28"/>
        </w:rPr>
        <w:t>к</w:t>
      </w:r>
      <w:r w:rsidR="001E1D8A">
        <w:rPr>
          <w:szCs w:val="28"/>
        </w:rPr>
        <w:t>рикнула она.</w:t>
      </w:r>
    </w:p>
    <w:p w14:paraId="2ED2AE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Лида</w:t>
      </w:r>
      <w:r w:rsidR="00D4551F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едва сдерживая с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я…</w:t>
      </w:r>
    </w:p>
    <w:p w14:paraId="637676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2B494FB" w14:textId="77777777" w:rsidR="006C683B" w:rsidRPr="009C6FDC" w:rsidRDefault="006C683B" w:rsidP="00695530">
      <w:pPr>
        <w:pStyle w:val="1"/>
      </w:pPr>
      <w:r w:rsidRPr="009C6FDC">
        <w:t>46</w:t>
      </w:r>
    </w:p>
    <w:p w14:paraId="74C446D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8DF52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ичего не ел уже очень долго. Вокруг унитаза валялись пакеты с суспензией. Голода я не чувствовал, однако колени подгибались, стоило мне лишь минуту постоять посреди комнаты. </w:t>
      </w:r>
    </w:p>
    <w:p w14:paraId="1A69AD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шую часть времени я сидел на кровати или в т</w:t>
      </w:r>
      <w:r w:rsidR="00D84AC2">
        <w:rPr>
          <w:szCs w:val="28"/>
        </w:rPr>
        <w:t>е</w:t>
      </w:r>
      <w:r w:rsidRPr="009C6FDC">
        <w:rPr>
          <w:szCs w:val="28"/>
        </w:rPr>
        <w:t>мном углу.</w:t>
      </w:r>
    </w:p>
    <w:p w14:paraId="632A92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слепил глаза. Таис больше не приходила ко мне, чтобы </w:t>
      </w:r>
      <w:r w:rsidR="00A07DFB">
        <w:rPr>
          <w:szCs w:val="28"/>
        </w:rPr>
        <w:t>с</w:t>
      </w:r>
      <w:r w:rsidRPr="009C6FDC">
        <w:rPr>
          <w:szCs w:val="28"/>
        </w:rPr>
        <w:t xml:space="preserve">делать уколы, дребезжащий голос с потолка не давал бессмысленных указаний, и лишь невозмутимо светился красный глазок камеры </w:t>
      </w:r>
      <w:r>
        <w:rPr>
          <w:szCs w:val="28"/>
        </w:rPr>
        <w:t>над дверью</w:t>
      </w:r>
      <w:r w:rsidRPr="009C6FDC">
        <w:rPr>
          <w:szCs w:val="28"/>
        </w:rPr>
        <w:t>.</w:t>
      </w:r>
    </w:p>
    <w:p w14:paraId="734CD4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очередной пакет с суспензией вылетел из люка и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а пол неподал</w:t>
      </w:r>
      <w:r w:rsidR="00D84AC2">
        <w:rPr>
          <w:szCs w:val="28"/>
        </w:rPr>
        <w:t>е</w:t>
      </w:r>
      <w:r w:rsidRPr="009C6FDC">
        <w:rPr>
          <w:szCs w:val="28"/>
        </w:rPr>
        <w:t>ку, я даже не шелохнулся. Я сидел на полу, не чувствуя холода, и безразлично смотрел на белый пакет, помявшийся с одного края от сильного удара. Глаза болели от света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ягивала дрожащая серая рябь, как перед обмороком, и белый пакет, попав в слепое пятно, рассеивался в пропитанном хлором воздухе, распадался на тающую пыль.</w:t>
      </w:r>
    </w:p>
    <w:p w14:paraId="65904C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синтетический голос.</w:t>
      </w:r>
    </w:p>
    <w:p w14:paraId="6BDE44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сидеть.</w:t>
      </w:r>
    </w:p>
    <w:p w14:paraId="48EC98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</w:t>
      </w:r>
    </w:p>
    <w:p w14:paraId="37ACC7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прикрыл глаза, а потом посмотрел, щурясь, в пустой потолок и у</w:t>
      </w:r>
      <w:r w:rsidRPr="009C6FDC">
        <w:rPr>
          <w:szCs w:val="28"/>
        </w:rPr>
        <w:t>с</w:t>
      </w:r>
      <w:r w:rsidRPr="009C6FDC">
        <w:rPr>
          <w:szCs w:val="28"/>
        </w:rPr>
        <w:t>мехнулся.</w:t>
      </w:r>
    </w:p>
    <w:p w14:paraId="7A6AA9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нужно пое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D4551F">
        <w:rPr>
          <w:szCs w:val="28"/>
        </w:rPr>
        <w:t xml:space="preserve"> </w:t>
      </w:r>
      <w:r w:rsidR="006C683B">
        <w:rPr>
          <w:szCs w:val="28"/>
        </w:rPr>
        <w:t>перемежаемый</w:t>
      </w:r>
      <w:r w:rsidR="00D4551F">
        <w:rPr>
          <w:szCs w:val="28"/>
        </w:rPr>
        <w:t xml:space="preserve"> </w:t>
      </w:r>
      <w:r w:rsidR="006C683B">
        <w:rPr>
          <w:szCs w:val="28"/>
        </w:rPr>
        <w:t>тревожным</w:t>
      </w:r>
      <w:r w:rsidR="006C683B" w:rsidRPr="009C6FDC">
        <w:rPr>
          <w:szCs w:val="28"/>
        </w:rPr>
        <w:t xml:space="preserve"> звон</w:t>
      </w:r>
      <w:r w:rsidR="006C683B">
        <w:rPr>
          <w:szCs w:val="28"/>
        </w:rPr>
        <w:t>ом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68F3F5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если это ты…</w:t>
      </w:r>
    </w:p>
    <w:p w14:paraId="720CBD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подняться, упираясь в горящую стену, но рука с</w:t>
      </w:r>
      <w:r w:rsidRPr="009C6FDC">
        <w:rPr>
          <w:szCs w:val="28"/>
        </w:rPr>
        <w:t>о</w:t>
      </w:r>
      <w:r w:rsidRPr="009C6FDC">
        <w:rPr>
          <w:szCs w:val="28"/>
        </w:rPr>
        <w:t>скользнула, и я беспомощно осел на пол.</w:t>
      </w:r>
    </w:p>
    <w:p w14:paraId="6DDB3A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э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горле садн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говорил теб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буду жрать это дерьмо. У меня от него несварение желудка.</w:t>
      </w:r>
    </w:p>
    <w:p w14:paraId="0E5265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 с пол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постель!</w:t>
      </w:r>
    </w:p>
    <w:p w14:paraId="0A1BF4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у меня нет сил, чтобы подняться. Наверное, эт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у, что я давно не ел.</w:t>
      </w:r>
    </w:p>
    <w:p w14:paraId="6D8F45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тел рассмеяться, но вместо этого закашлялся и согнулся, приж</w:t>
      </w:r>
      <w:r w:rsidRPr="009C6FDC">
        <w:rPr>
          <w:szCs w:val="28"/>
        </w:rPr>
        <w:t>и</w:t>
      </w:r>
      <w:r w:rsidRPr="009C6FDC">
        <w:rPr>
          <w:szCs w:val="28"/>
        </w:rPr>
        <w:t>мая руку к груди.</w:t>
      </w:r>
    </w:p>
    <w:p w14:paraId="2C6F8A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елый пакет на секунду вновь появился на полу.</w:t>
      </w:r>
    </w:p>
    <w:p w14:paraId="4E2ECB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замолк, сдавшись.</w:t>
      </w:r>
    </w:p>
    <w:p w14:paraId="743457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мно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 я, с трудом сдерживая кашел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 мен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ышишь, Таис, 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мне сейчас нужно</w:t>
      </w:r>
      <w:r w:rsidR="00D4551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…</w:t>
      </w:r>
    </w:p>
    <w:p w14:paraId="1711B7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здался тяж</w:t>
      </w:r>
      <w:r w:rsidR="00D84AC2">
        <w:rPr>
          <w:szCs w:val="28"/>
        </w:rPr>
        <w:t>е</w:t>
      </w:r>
      <w:r>
        <w:rPr>
          <w:szCs w:val="28"/>
        </w:rPr>
        <w:t xml:space="preserve">лый </w:t>
      </w:r>
      <w:r w:rsidRPr="009C6FDC">
        <w:rPr>
          <w:szCs w:val="28"/>
        </w:rPr>
        <w:t>грохот, комната закачалась, а стены на мгновение засверкали так ярко, что из глаз брызнули сл</w:t>
      </w:r>
      <w:r w:rsidR="00D84AC2">
        <w:rPr>
          <w:szCs w:val="28"/>
        </w:rPr>
        <w:t>е</w:t>
      </w:r>
      <w:r w:rsidRPr="009C6FDC">
        <w:rPr>
          <w:szCs w:val="28"/>
        </w:rPr>
        <w:t>зы. Я выставил</w:t>
      </w:r>
      <w:r w:rsidR="0009424A">
        <w:rPr>
          <w:szCs w:val="28"/>
        </w:rPr>
        <w:t xml:space="preserve"> </w:t>
      </w:r>
      <w:r w:rsidRPr="009C6FDC">
        <w:rPr>
          <w:szCs w:val="28"/>
        </w:rPr>
        <w:t>перед собой руки, защищаясь от этого безудержного шума и света.</w:t>
      </w:r>
    </w:p>
    <w:p w14:paraId="1DAF88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чей-то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стоящий, живой, не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м</w:t>
      </w:r>
      <w:r w:rsidRPr="009C6FDC">
        <w:rPr>
          <w:szCs w:val="28"/>
        </w:rPr>
        <w:t>о</w:t>
      </w:r>
      <w:r w:rsidRPr="009C6FDC">
        <w:rPr>
          <w:szCs w:val="28"/>
        </w:rPr>
        <w:t>дулятором.</w:t>
      </w:r>
    </w:p>
    <w:p w14:paraId="7217AB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!</w:t>
      </w:r>
    </w:p>
    <w:p w14:paraId="112597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встать, но поскользнулся и свалился на пол.</w:t>
      </w:r>
    </w:p>
    <w:p w14:paraId="6A23C2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сидел на затянутой полиэтиленом кровати. Передо мной стояла Таис.</w:t>
      </w:r>
    </w:p>
    <w:p w14:paraId="78F6F4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луч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507C0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вс</w:t>
      </w:r>
      <w:r w:rsidR="00D84AC2">
        <w:rPr>
          <w:szCs w:val="28"/>
        </w:rPr>
        <w:t>е</w:t>
      </w:r>
      <w:r w:rsidR="0009424A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ив, так</w:t>
      </w:r>
      <w:r w:rsidR="0009424A">
        <w:rPr>
          <w:szCs w:val="28"/>
        </w:rPr>
        <w:t xml:space="preserve"> </w:t>
      </w:r>
      <w:r w:rsidR="006C683B" w:rsidRPr="009C6FDC">
        <w:rPr>
          <w:szCs w:val="28"/>
        </w:rPr>
        <w:t>что…</w:t>
      </w:r>
    </w:p>
    <w:p w14:paraId="056E49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качала головой.</w:t>
      </w:r>
    </w:p>
    <w:p w14:paraId="730C51A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решил уморить себя голодом? Хорошо придумал, ничего не скажешь. Мне казалось, что ты…</w:t>
      </w:r>
    </w:p>
    <w:p w14:paraId="3AA540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твернулась.</w:t>
      </w:r>
    </w:p>
    <w:p w14:paraId="709B9CF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же уморить</w:t>
      </w:r>
      <w:r w:rsidR="006C683B">
        <w:rPr>
          <w:szCs w:val="28"/>
        </w:rPr>
        <w:t>?</w:t>
      </w:r>
      <w:r w:rsidR="00EC28E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 w:rsidR="0009424A">
        <w:rPr>
          <w:szCs w:val="28"/>
        </w:rPr>
        <w:t xml:space="preserve">— </w:t>
      </w:r>
      <w:r w:rsidR="006C683B" w:rsidRPr="009C6FDC">
        <w:rPr>
          <w:szCs w:val="28"/>
        </w:rPr>
        <w:t>Просто я не могу</w:t>
      </w:r>
      <w:r w:rsidR="006C683B">
        <w:rPr>
          <w:szCs w:val="28"/>
        </w:rPr>
        <w:t xml:space="preserve"> больше</w:t>
      </w:r>
      <w:r w:rsidR="006C683B" w:rsidRPr="009C6FDC">
        <w:rPr>
          <w:szCs w:val="28"/>
        </w:rPr>
        <w:t xml:space="preserve"> г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ать эту вашу дрянь из белых пакетов. Она у меня наружу лезет.</w:t>
      </w:r>
    </w:p>
    <w:p w14:paraId="1CE2A1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ычный п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хмыкнула Таис. </w:t>
      </w:r>
      <w:r w:rsidR="0009424A"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же служил на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6C683B" w:rsidRPr="009C6FDC">
        <w:rPr>
          <w:szCs w:val="28"/>
        </w:rPr>
        <w:t>е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. </w:t>
      </w:r>
    </w:p>
    <w:p w14:paraId="3D51F4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</w:t>
      </w:r>
      <w:r w:rsidR="005F4A68">
        <w:rPr>
          <w:szCs w:val="28"/>
        </w:rPr>
        <w:t>поставила на кровать</w:t>
      </w:r>
      <w:r w:rsidR="00F37D29">
        <w:rPr>
          <w:szCs w:val="28"/>
        </w:rPr>
        <w:t xml:space="preserve"> поднос</w:t>
      </w:r>
      <w:r w:rsidRPr="009C6FDC">
        <w:rPr>
          <w:szCs w:val="28"/>
        </w:rPr>
        <w:t>, на котором лежал бутерброд из двух ломтиков угловатого, ч</w:t>
      </w:r>
      <w:r w:rsidR="00D84AC2">
        <w:rPr>
          <w:szCs w:val="28"/>
        </w:rPr>
        <w:t>е</w:t>
      </w:r>
      <w:r w:rsidRPr="009C6FDC">
        <w:rPr>
          <w:szCs w:val="28"/>
        </w:rPr>
        <w:t>рствого на вид хлеба с паштетом или маслом пос</w:t>
      </w:r>
      <w:r w:rsidRPr="009C6FDC">
        <w:rPr>
          <w:szCs w:val="28"/>
        </w:rPr>
        <w:t>е</w:t>
      </w:r>
      <w:r w:rsidRPr="009C6FDC">
        <w:rPr>
          <w:szCs w:val="28"/>
        </w:rPr>
        <w:t>редине, и пластиковая чашка с ч</w:t>
      </w:r>
      <w:r w:rsidR="00D84AC2">
        <w:rPr>
          <w:szCs w:val="28"/>
        </w:rPr>
        <w:t>е</w:t>
      </w:r>
      <w:r w:rsidRPr="009C6FDC">
        <w:rPr>
          <w:szCs w:val="28"/>
        </w:rPr>
        <w:t>рной жидкостью.</w:t>
      </w:r>
    </w:p>
    <w:p w14:paraId="0C2E745B" w14:textId="77777777" w:rsidR="006C683B" w:rsidRPr="009C6FDC" w:rsidRDefault="00687CE4" w:rsidP="00473B5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ржественный обед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.</w:t>
      </w:r>
    </w:p>
    <w:p w14:paraId="6D3280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тоже строгий раци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а </w:t>
      </w:r>
      <w:r w:rsidR="00473B5E">
        <w:rPr>
          <w:szCs w:val="28"/>
        </w:rPr>
        <w:t>Таис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смогла найти.</w:t>
      </w:r>
    </w:p>
    <w:p w14:paraId="4573E1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Рацион? И после этого вы хотите, чтобы я поверил в то, ч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это обычная клиника…</w:t>
      </w:r>
    </w:p>
    <w:p w14:paraId="09992AE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говорила про обычную</w:t>
      </w:r>
      <w:r w:rsidR="00443D2B">
        <w:rPr>
          <w:szCs w:val="28"/>
        </w:rPr>
        <w:t>…</w:t>
      </w:r>
      <w:r w:rsidR="00443D2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на секунду зам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 xml:space="preserve">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линику.</w:t>
      </w:r>
    </w:p>
    <w:p w14:paraId="541018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орожно взял за края хлипкую чашку из тонкого пластика.</w:t>
      </w:r>
    </w:p>
    <w:p w14:paraId="087916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что? Кофе?</w:t>
      </w:r>
    </w:p>
    <w:p w14:paraId="285A64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фе, да.</w:t>
      </w:r>
    </w:p>
    <w:p w14:paraId="2ECFDB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лодный.</w:t>
      </w:r>
    </w:p>
    <w:p w14:paraId="772B31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ы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уж извини. Горячий я тебе не решилась дать.</w:t>
      </w:r>
    </w:p>
    <w:p w14:paraId="4F1C70D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делал небольшой глоток и скривился от горечи. Потом откусил от бутербро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леб оказался ч</w:t>
      </w:r>
      <w:r w:rsidR="00D84AC2">
        <w:rPr>
          <w:szCs w:val="28"/>
        </w:rPr>
        <w:t>е</w:t>
      </w:r>
      <w:r w:rsidRPr="009C6FDC">
        <w:rPr>
          <w:szCs w:val="28"/>
        </w:rPr>
        <w:t>рствым, а паштет не сли</w:t>
      </w:r>
      <w:r w:rsidRPr="009C6FDC">
        <w:rPr>
          <w:szCs w:val="28"/>
        </w:rPr>
        <w:t>ш</w:t>
      </w:r>
      <w:r w:rsidRPr="009C6FDC">
        <w:rPr>
          <w:szCs w:val="28"/>
        </w:rPr>
        <w:t>ком отличался по вкусу от энергетической суспензии. С большим трудом я з</w:t>
      </w:r>
      <w:r w:rsidRPr="009C6FDC">
        <w:rPr>
          <w:szCs w:val="28"/>
        </w:rPr>
        <w:t>а</w:t>
      </w:r>
      <w:r w:rsidRPr="009C6FDC">
        <w:rPr>
          <w:szCs w:val="28"/>
        </w:rPr>
        <w:t>ставил себя проглотить непрож</w:t>
      </w:r>
      <w:r w:rsidR="00D84AC2">
        <w:rPr>
          <w:szCs w:val="28"/>
        </w:rPr>
        <w:t>е</w:t>
      </w:r>
      <w:r w:rsidRPr="009C6FDC">
        <w:rPr>
          <w:szCs w:val="28"/>
        </w:rPr>
        <w:t>ванный кусок.</w:t>
      </w:r>
    </w:p>
    <w:p w14:paraId="1120CE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два съедоб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я.</w:t>
      </w:r>
    </w:p>
    <w:p w14:paraId="32A796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И</w:t>
      </w:r>
      <w:r w:rsidR="006C683B" w:rsidRPr="009C6FDC">
        <w:rPr>
          <w:szCs w:val="28"/>
        </w:rPr>
        <w:t xml:space="preserve">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это не сусп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зия. А ничего другого нет.</w:t>
      </w:r>
    </w:p>
    <w:p w14:paraId="6240D4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ил холодного горького кофе и поставил чашку на поднос.</w:t>
      </w:r>
    </w:p>
    <w:p w14:paraId="6C30232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ведь собиралась перевестись.</w:t>
      </w:r>
    </w:p>
    <w:p w14:paraId="0DC1338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ешила пока остаться. Ненадолго.</w:t>
      </w:r>
    </w:p>
    <w:p w14:paraId="47E1DF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е</w:t>
      </w:r>
      <w:r w:rsidR="0048169F">
        <w:rPr>
          <w:szCs w:val="28"/>
        </w:rPr>
        <w:t>л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ствый бутерброд, глотая непро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анные куски и запивая их холодным кофе. </w:t>
      </w:r>
    </w:p>
    <w:p w14:paraId="3F5403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ного думала</w:t>
      </w:r>
      <w:r w:rsidR="0048169F">
        <w:rPr>
          <w:szCs w:val="28"/>
        </w:rPr>
        <w:t xml:space="preserve">. — </w:t>
      </w:r>
      <w:r w:rsidR="006C683B" w:rsidRPr="009C6FDC">
        <w:rPr>
          <w:szCs w:val="28"/>
        </w:rPr>
        <w:t>Таис устало п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ла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что-то меняется. Раньше ты никогда не держался так долго. Наверняка это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ий знак. Возможно,</w:t>
      </w:r>
      <w:r w:rsidR="0048169F">
        <w:rPr>
          <w:szCs w:val="28"/>
        </w:rPr>
        <w:t xml:space="preserve"> </w:t>
      </w:r>
      <w:r w:rsidR="006C683B" w:rsidRPr="009C6FDC">
        <w:rPr>
          <w:szCs w:val="28"/>
        </w:rPr>
        <w:t>нужно просто время.</w:t>
      </w:r>
    </w:p>
    <w:p w14:paraId="151291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на что? </w:t>
      </w:r>
      <w:r>
        <w:rPr>
          <w:szCs w:val="28"/>
        </w:rPr>
        <w:t xml:space="preserve">— 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еня стало подташнивать, и я бросил на поднос недоеденный бутербр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то, чтобы я поверил во весь этот бред? Ты сама-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?</w:t>
      </w:r>
    </w:p>
    <w:p w14:paraId="046E7A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ушка напряглась и отступила к двери.</w:t>
      </w:r>
    </w:p>
    <w:p w14:paraId="1D4DE0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ебя так пугает, когда я называю тебя Лидой? Ты ведь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а…</w:t>
      </w:r>
    </w:p>
    <w:p w14:paraId="4F983E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как тебе тяжело! Попробуй не думать об этом. М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е из того, что ты помнишь</w:t>
      </w:r>
      <w:r w:rsidR="0048169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ально.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реален. Твоя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…</w:t>
      </w:r>
    </w:p>
    <w:p w14:paraId="1E91DD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амолчала и испуганно взглянула на меня.</w:t>
      </w:r>
    </w:p>
    <w:p w14:paraId="5CF03F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я работ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ы там говорила?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торой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от? </w:t>
      </w:r>
      <w:r w:rsidR="0048169F">
        <w:rPr>
          <w:szCs w:val="28"/>
        </w:rPr>
        <w:t>Но я-то</w:t>
      </w:r>
      <w:r w:rsidR="006C683B" w:rsidRPr="009C6FDC">
        <w:rPr>
          <w:szCs w:val="28"/>
        </w:rPr>
        <w:t xml:space="preserve"> помн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</w:p>
    <w:p w14:paraId="07D265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помнишь второго пилота?</w:t>
      </w:r>
    </w:p>
    <w:p w14:paraId="2D79D0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губил кофе.</w:t>
      </w:r>
    </w:p>
    <w:p w14:paraId="354A13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не во втором пилоте. Лида. </w:t>
      </w:r>
      <w:r w:rsidR="00EC28E7">
        <w:rPr>
          <w:szCs w:val="28"/>
        </w:rPr>
        <w:t>Все мои</w:t>
      </w:r>
      <w:r w:rsidR="006C683B" w:rsidRPr="009C6FDC">
        <w:rPr>
          <w:szCs w:val="28"/>
        </w:rPr>
        <w:t xml:space="preserve"> воспоминания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мне дорог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кофейной горечи сводило р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когда у тебя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учится убедить меня в том, что она нереальна, я со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ду с ума.</w:t>
      </w:r>
    </w:p>
    <w:p w14:paraId="75CC36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выздорове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365A36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юсь, для меня нет разницы.</w:t>
      </w:r>
    </w:p>
    <w:p w14:paraId="3DFC14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Таис неожиданно присела рядом со мной на кровать. Она была с</w:t>
      </w:r>
      <w:r w:rsidRPr="009C6FDC">
        <w:rPr>
          <w:szCs w:val="28"/>
        </w:rPr>
        <w:t>о</w:t>
      </w:r>
      <w:r w:rsidRPr="009C6FDC">
        <w:rPr>
          <w:szCs w:val="28"/>
        </w:rPr>
        <w:t>всем рядом. Я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ах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сыпались по пл</w:t>
      </w:r>
      <w:r w:rsidRPr="009C6FDC">
        <w:rPr>
          <w:szCs w:val="28"/>
        </w:rPr>
        <w:t>е</w:t>
      </w:r>
      <w:r w:rsidRPr="009C6FDC">
        <w:rPr>
          <w:szCs w:val="28"/>
        </w:rPr>
        <w:t>чам, а уставшие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глаза были так красивы. </w:t>
      </w:r>
    </w:p>
    <w:p w14:paraId="0AAE19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раньше никогда с тобой не говорила. Мне запрещали, но дело не в этих запретах. Я сама думала, что нельзя тебе </w:t>
      </w:r>
      <w:r w:rsidR="00EC28E7">
        <w:rPr>
          <w:szCs w:val="28"/>
        </w:rPr>
        <w:t xml:space="preserve">это </w:t>
      </w:r>
      <w:r w:rsidR="006C683B" w:rsidRPr="009C6FDC">
        <w:rPr>
          <w:szCs w:val="28"/>
        </w:rPr>
        <w:t>рассказывать.</w:t>
      </w:r>
    </w:p>
    <w:p w14:paraId="541A01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заставило тебя передумать?</w:t>
      </w:r>
    </w:p>
    <w:p w14:paraId="04AE73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не становилось лучше. И только сейчас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улыбн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ть может, это и нужно было сделать? Просто поговорить.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удь на секунду о том, что все вокруг враги, 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тебя захватили сепара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ты, а я… я…</w:t>
      </w:r>
    </w:p>
    <w:p w14:paraId="3391D6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похожа на Лиду.</w:t>
      </w:r>
    </w:p>
    <w:p w14:paraId="7CDA42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вела плечами, как от холода, и поднялась с кровати.</w:t>
      </w:r>
    </w:p>
    <w:p w14:paraId="5C2774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70BCB3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очему?</w:t>
      </w:r>
    </w:p>
    <w:p w14:paraId="123C8A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, </w:t>
      </w:r>
      <w:r w:rsidR="006A3A06">
        <w:rPr>
          <w:szCs w:val="28"/>
        </w:rPr>
        <w:t>на твой взгляд</w:t>
      </w:r>
      <w:r w:rsidR="006C683B" w:rsidRPr="009C6FDC">
        <w:rPr>
          <w:szCs w:val="28"/>
        </w:rPr>
        <w:t>, я так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хожа?</w:t>
      </w:r>
    </w:p>
    <w:p w14:paraId="3791C7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 холодок на коже.</w:t>
      </w:r>
    </w:p>
    <w:p w14:paraId="6EAA96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я знаю? Это тебе…</w:t>
      </w:r>
    </w:p>
    <w:p w14:paraId="215132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подумай.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Я ведь говорила. Но попробуй сам. Как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нишь? Когда увиде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первые? Когда впервые вспомнил?</w:t>
      </w:r>
    </w:p>
    <w:p w14:paraId="4309D6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6B779D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66E635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колько раз она являлась ко мне во сне. День нашего знакомства. Институт. Я </w:t>
      </w:r>
      <w:r w:rsidR="000C5D0B">
        <w:rPr>
          <w:szCs w:val="28"/>
        </w:rPr>
        <w:t>о</w:t>
      </w:r>
      <w:r w:rsidR="000C5D0B" w:rsidRPr="009C6FDC">
        <w:rPr>
          <w:szCs w:val="28"/>
        </w:rPr>
        <w:t xml:space="preserve">кончил </w:t>
      </w:r>
      <w:r w:rsidRPr="009C6FDC">
        <w:rPr>
          <w:szCs w:val="28"/>
        </w:rPr>
        <w:t>подготовительные курсы и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, чтобы получить удостоверение абитуриента, переживая о том, как </w:t>
      </w:r>
      <w:r w:rsidRPr="004A7EA7">
        <w:rPr>
          <w:szCs w:val="28"/>
        </w:rPr>
        <w:t>смехотворно малы</w:t>
      </w:r>
      <w:r w:rsidRPr="009C6FDC">
        <w:rPr>
          <w:szCs w:val="28"/>
        </w:rPr>
        <w:t xml:space="preserve"> мои шансы поступить в самый престижный в стране </w:t>
      </w:r>
      <w:r w:rsidR="00C017DC">
        <w:rPr>
          <w:szCs w:val="28"/>
        </w:rPr>
        <w:t>ВУЗ</w:t>
      </w:r>
      <w:r w:rsidRPr="009C6FDC">
        <w:rPr>
          <w:szCs w:val="28"/>
        </w:rPr>
        <w:t>. Я не мог узнать ник</w:t>
      </w:r>
      <w:r w:rsidRPr="009C6FDC">
        <w:rPr>
          <w:szCs w:val="28"/>
        </w:rPr>
        <w:t>о</w:t>
      </w:r>
      <w:r w:rsidRPr="009C6FDC">
        <w:rPr>
          <w:szCs w:val="28"/>
        </w:rPr>
        <w:t>го вокруг</w:t>
      </w:r>
      <w:r w:rsidR="006757CF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 ни одного знакомого лица, хотя и проучился с эт</w:t>
      </w:r>
      <w:r w:rsidRPr="009C6FDC">
        <w:rPr>
          <w:szCs w:val="28"/>
        </w:rPr>
        <w:t>и</w:t>
      </w:r>
      <w:r w:rsidRPr="009C6FDC">
        <w:rPr>
          <w:szCs w:val="28"/>
        </w:rPr>
        <w:t>ми людьми целый год</w:t>
      </w:r>
      <w:r w:rsidR="00964D71">
        <w:rPr>
          <w:szCs w:val="28"/>
        </w:rPr>
        <w:t xml:space="preserve"> на подготовительных</w:t>
      </w:r>
      <w:r w:rsidRPr="009C6FDC">
        <w:rPr>
          <w:szCs w:val="28"/>
        </w:rPr>
        <w:t>. Я стоял в длинной и тусклой очереди, ожидая, когда меня вызовут в кабинет, и тут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заметил е</w:t>
      </w:r>
      <w:r w:rsidR="00D84AC2">
        <w:rPr>
          <w:szCs w:val="28"/>
        </w:rPr>
        <w:t>е</w:t>
      </w:r>
      <w:r w:rsidRPr="009C6FDC">
        <w:rPr>
          <w:szCs w:val="28"/>
        </w:rPr>
        <w:t>…</w:t>
      </w:r>
    </w:p>
    <w:p w14:paraId="28A7E2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восстановить в памят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, приоткрытые губы, з</w:t>
      </w:r>
      <w:r w:rsidRPr="009C6FDC">
        <w:rPr>
          <w:szCs w:val="28"/>
        </w:rPr>
        <w:t>е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глаза, </w:t>
      </w:r>
      <w:r w:rsidR="00EC28E7">
        <w:rPr>
          <w:szCs w:val="28"/>
        </w:rPr>
        <w:t xml:space="preserve">непокорные </w:t>
      </w:r>
      <w:r w:rsidRPr="009C6FDC">
        <w:rPr>
          <w:szCs w:val="28"/>
        </w:rPr>
        <w:t>волосы, а потом п</w:t>
      </w:r>
      <w:r w:rsidRPr="009C6FDC">
        <w:rPr>
          <w:szCs w:val="28"/>
        </w:rPr>
        <w:t>о</w:t>
      </w:r>
      <w:r w:rsidRPr="009C6FDC">
        <w:rPr>
          <w:szCs w:val="28"/>
        </w:rPr>
        <w:t>смотрел на свою тюремщицу.</w:t>
      </w:r>
    </w:p>
    <w:p w14:paraId="4B9B09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5D0A9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вопросительно приподняла брови.</w:t>
      </w:r>
    </w:p>
    <w:p w14:paraId="010CA5F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вовсе не коп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и есть она. Ли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!</w:t>
      </w:r>
    </w:p>
    <w:p w14:paraId="5D4769D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17B536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запустила руку в карман.</w:t>
      </w:r>
    </w:p>
    <w:p w14:paraId="1DF9A5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овсем не это имела в виду!</w:t>
      </w:r>
      <w:r w:rsidR="006757C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крикнула она. </w:t>
      </w:r>
      <w:r w:rsidR="006757CF">
        <w:rPr>
          <w:szCs w:val="28"/>
        </w:rPr>
        <w:t xml:space="preserve">— </w:t>
      </w:r>
      <w:r w:rsidR="006C683B" w:rsidRPr="009C6FDC">
        <w:rPr>
          <w:szCs w:val="28"/>
        </w:rPr>
        <w:t>Я хотела… Как ты не понимаешь! Я была первой, кого ты увидел! Первой! И Лида… Она появилась из-за меня.</w:t>
      </w:r>
    </w:p>
    <w:p w14:paraId="0D5F10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</w:t>
      </w:r>
    </w:p>
    <w:p w14:paraId="12FB4B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кочил с кровати, опрокинув поднос. Холодный кофе выплесну</w:t>
      </w:r>
      <w:r w:rsidRPr="009C6FDC">
        <w:rPr>
          <w:szCs w:val="28"/>
        </w:rPr>
        <w:t>л</w:t>
      </w:r>
      <w:r w:rsidRPr="009C6FDC">
        <w:rPr>
          <w:szCs w:val="28"/>
        </w:rPr>
        <w:t>ся из пластиковой чашки</w:t>
      </w:r>
      <w:r w:rsidR="00592700">
        <w:rPr>
          <w:szCs w:val="28"/>
        </w:rPr>
        <w:t>,</w:t>
      </w:r>
      <w:r w:rsidRPr="009C6FDC">
        <w:rPr>
          <w:szCs w:val="28"/>
        </w:rPr>
        <w:t xml:space="preserve"> </w:t>
      </w:r>
      <w:r w:rsidR="00592700">
        <w:rPr>
          <w:szCs w:val="28"/>
        </w:rPr>
        <w:t>н</w:t>
      </w:r>
      <w:r w:rsidRPr="009C6FDC">
        <w:rPr>
          <w:szCs w:val="28"/>
        </w:rPr>
        <w:t>едоеденный буте</w:t>
      </w:r>
      <w:r w:rsidRPr="009C6FDC">
        <w:rPr>
          <w:szCs w:val="28"/>
        </w:rPr>
        <w:t>р</w:t>
      </w:r>
      <w:r w:rsidRPr="009C6FDC">
        <w:rPr>
          <w:szCs w:val="28"/>
        </w:rPr>
        <w:t>брод развалился на части, упав на пол густо намазанной паштетом стор</w:t>
      </w:r>
      <w:r w:rsidRPr="009C6FDC">
        <w:rPr>
          <w:szCs w:val="28"/>
        </w:rPr>
        <w:t>о</w:t>
      </w:r>
      <w:r w:rsidRPr="009C6FDC">
        <w:rPr>
          <w:szCs w:val="28"/>
        </w:rPr>
        <w:t>ной.</w:t>
      </w:r>
    </w:p>
    <w:p w14:paraId="4D8216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Я тоже много думал о том, что происходит. Есть лишь одно об</w:t>
      </w:r>
      <w:r w:rsidR="006C683B" w:rsidRPr="009C6FDC">
        <w:rPr>
          <w:szCs w:val="28"/>
        </w:rPr>
        <w:t>ъ</w:t>
      </w:r>
      <w:r w:rsidR="006C683B" w:rsidRPr="009C6FDC">
        <w:rPr>
          <w:szCs w:val="28"/>
        </w:rPr>
        <w:t xml:space="preserve">яснение. Одно-единствен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тянул к девушке руку, и он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исп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ганно попятилась к двер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и сделали с тобой, Лида? Что они с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али с тобой?</w:t>
      </w:r>
    </w:p>
    <w:p w14:paraId="12B6BC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вытащила тенебрис. Ру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яслись.</w:t>
      </w:r>
    </w:p>
    <w:p w14:paraId="076551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 ко мн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нами следят. В 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бую секунду…</w:t>
      </w:r>
    </w:p>
    <w:p w14:paraId="54F145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бой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приближа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ричиню тебе вреда.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.</w:t>
      </w:r>
    </w:p>
    <w:p w14:paraId="4707BC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ушка угрожающе вскинул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тенебр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…</w:t>
      </w:r>
    </w:p>
    <w:p w14:paraId="0ECDA989" w14:textId="77777777" w:rsidR="006C683B" w:rsidRPr="00490985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что? </w:t>
      </w:r>
      <w:r w:rsidR="006C683B">
        <w:rPr>
          <w:szCs w:val="28"/>
        </w:rPr>
        <w:t>Говоришь, з</w:t>
      </w:r>
      <w:r w:rsidR="006C683B" w:rsidRPr="009C6FDC">
        <w:rPr>
          <w:szCs w:val="28"/>
        </w:rPr>
        <w:t>а нами следят? Ты знаешь, думаю, всякий раз, когда ты д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эту штуку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зал на светящийся глазок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е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никого нет. Ведь правда?</w:t>
      </w:r>
    </w:p>
    <w:p w14:paraId="02EDAE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вушка затряс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оит мне только…</w:t>
      </w:r>
    </w:p>
    <w:p w14:paraId="735709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 w:rsidR="006757CF"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 разделяли считаные шаги, но мне вдруг показалось, что между нами разверзлась зияющая безд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ама попробуй вспо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нить. Ведь это же ты! Я никогда не поверю, что они полностью…</w:t>
      </w:r>
    </w:p>
    <w:p w14:paraId="6D1320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девуш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и я…</w:t>
      </w:r>
    </w:p>
    <w:p w14:paraId="11C473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помни! Разум можно обмануть, стереть воспоминания, внушить тебе что-нибудь, но…</w:t>
      </w:r>
    </w:p>
    <w:p w14:paraId="388329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ереступил через разделявшую нас пропасть</w:t>
      </w:r>
      <w:r w:rsidR="00261E94">
        <w:rPr>
          <w:szCs w:val="28"/>
        </w:rPr>
        <w:t>.</w:t>
      </w:r>
      <w:r w:rsidRPr="009C6FDC">
        <w:rPr>
          <w:szCs w:val="28"/>
        </w:rPr>
        <w:t xml:space="preserve"> </w:t>
      </w:r>
      <w:r w:rsidR="00261E94">
        <w:rPr>
          <w:szCs w:val="28"/>
        </w:rPr>
        <w:t>Д</w:t>
      </w:r>
      <w:r w:rsidRPr="009C6FDC">
        <w:rPr>
          <w:szCs w:val="28"/>
        </w:rPr>
        <w:t xml:space="preserve">евушка вздрогнула, подняла трясущуюся руку с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, но так и не нажала на кнопку. 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, и она тут же отвернулась, спрятав от меня глаза.</w:t>
      </w:r>
    </w:p>
    <w:p w14:paraId="1ACC23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757CF">
        <w:rPr>
          <w:szCs w:val="28"/>
        </w:rPr>
        <w:t>…н</w:t>
      </w:r>
      <w:r w:rsidR="006757CF" w:rsidRPr="009C6FDC">
        <w:rPr>
          <w:szCs w:val="28"/>
        </w:rPr>
        <w:t xml:space="preserve">о </w:t>
      </w:r>
      <w:r w:rsidR="006C683B" w:rsidRPr="009C6FDC">
        <w:rPr>
          <w:szCs w:val="28"/>
        </w:rPr>
        <w:t xml:space="preserve">не чувст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7A148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о же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ряслось, свет на секунду погас, л</w:t>
      </w:r>
      <w:r w:rsidRPr="009C6FDC">
        <w:rPr>
          <w:szCs w:val="28"/>
        </w:rPr>
        <w:t>и</w:t>
      </w:r>
      <w:r w:rsidRPr="009C6FDC">
        <w:rPr>
          <w:szCs w:val="28"/>
        </w:rPr>
        <w:t>шив нас зрения, а потом разгорелся вновь, вздрагивая и мерцая, как</w:t>
      </w:r>
      <w:r w:rsidR="006757CF">
        <w:rPr>
          <w:szCs w:val="28"/>
        </w:rPr>
        <w:t xml:space="preserve"> </w:t>
      </w:r>
      <w:r>
        <w:rPr>
          <w:szCs w:val="28"/>
        </w:rPr>
        <w:t>во вр</w:t>
      </w:r>
      <w:r>
        <w:rPr>
          <w:szCs w:val="28"/>
        </w:rPr>
        <w:t>е</w:t>
      </w:r>
      <w:r>
        <w:rPr>
          <w:szCs w:val="28"/>
        </w:rPr>
        <w:t>мя короткого замыкания</w:t>
      </w:r>
      <w:r w:rsidRPr="009C6FDC">
        <w:rPr>
          <w:szCs w:val="28"/>
        </w:rPr>
        <w:t xml:space="preserve">. </w:t>
      </w:r>
    </w:p>
    <w:p w14:paraId="7A7165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ната тряслась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рывало на части.</w:t>
      </w:r>
    </w:p>
    <w:p w14:paraId="6B41EC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шатнулся, всплеснув руками, чтобы не упасть. Таис вскрикнула, кинулась к двери, пальц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ользнули по уродливой бронированной п</w:t>
      </w:r>
      <w:r w:rsidRPr="009C6FDC">
        <w:rPr>
          <w:szCs w:val="28"/>
        </w:rPr>
        <w:t>а</w:t>
      </w:r>
      <w:r w:rsidRPr="009C6FDC">
        <w:rPr>
          <w:szCs w:val="28"/>
        </w:rPr>
        <w:t>нели, и тут же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мощный толчок отбросил Таис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упала и выронила тенебрис.</w:t>
      </w:r>
    </w:p>
    <w:p w14:paraId="5B19A2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небрис ударился о металлический пол, звякнул и завертелся, точно юла. Краем глаза я заметил, как от него отлетела какая-то деталь. Я д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чтобы схватить тенебрис, но наступил на обкусанный буте</w:t>
      </w:r>
      <w:r w:rsidRPr="009C6FDC">
        <w:rPr>
          <w:szCs w:val="28"/>
        </w:rPr>
        <w:t>р</w:t>
      </w:r>
      <w:r w:rsidRPr="009C6FDC">
        <w:rPr>
          <w:szCs w:val="28"/>
        </w:rPr>
        <w:t>брод и повалился на пол.</w:t>
      </w:r>
    </w:p>
    <w:p w14:paraId="016B44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погас.</w:t>
      </w:r>
    </w:p>
    <w:p w14:paraId="0B2A63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жали в темноте. Я шарил руками по холодному полу в поисках </w:t>
      </w:r>
      <w:proofErr w:type="spellStart"/>
      <w:r w:rsidRPr="009C6FDC">
        <w:rPr>
          <w:szCs w:val="28"/>
        </w:rPr>
        <w:t>тенебриса</w:t>
      </w:r>
      <w:proofErr w:type="spellEnd"/>
      <w:r w:rsidRPr="009C6FDC">
        <w:rPr>
          <w:szCs w:val="28"/>
        </w:rPr>
        <w:t xml:space="preserve"> и не решался вставать.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Я почему-то был уверен, что, когда я поднимусь на ноги, сокрушительные подземные толчки возобн</w:t>
      </w:r>
      <w:r w:rsidRPr="009C6FDC">
        <w:rPr>
          <w:szCs w:val="28"/>
        </w:rPr>
        <w:t>о</w:t>
      </w:r>
      <w:r w:rsidRPr="009C6FDC">
        <w:rPr>
          <w:szCs w:val="28"/>
        </w:rPr>
        <w:t>вятся</w:t>
      </w:r>
      <w:r w:rsidR="000F0E9E">
        <w:rPr>
          <w:szCs w:val="28"/>
        </w:rPr>
        <w:t>,</w:t>
      </w:r>
      <w:r w:rsidRPr="009C6FDC">
        <w:rPr>
          <w:szCs w:val="28"/>
        </w:rPr>
        <w:t xml:space="preserve"> и комната расколется, как хрупкая скорлупа, вывернется наи</w:t>
      </w:r>
      <w:r w:rsidRPr="009C6FDC">
        <w:rPr>
          <w:szCs w:val="28"/>
        </w:rPr>
        <w:t>з</w:t>
      </w:r>
      <w:r w:rsidRPr="009C6FDC">
        <w:rPr>
          <w:szCs w:val="28"/>
        </w:rPr>
        <w:t>нанку.</w:t>
      </w:r>
    </w:p>
    <w:p w14:paraId="743CC1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слышал, </w:t>
      </w:r>
      <w:r>
        <w:rPr>
          <w:szCs w:val="28"/>
        </w:rPr>
        <w:t>как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в темноте тихо всхлипывает Таис.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Наверное, она ра</w:t>
      </w:r>
      <w:r w:rsidRPr="009C6FDC">
        <w:rPr>
          <w:szCs w:val="28"/>
        </w:rPr>
        <w:t>с</w:t>
      </w:r>
      <w:r w:rsidRPr="009C6FDC">
        <w:rPr>
          <w:szCs w:val="28"/>
        </w:rPr>
        <w:t>шиблась, когда упала на пол.</w:t>
      </w:r>
    </w:p>
    <w:p w14:paraId="59DED2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это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? Землетрясение?</w:t>
      </w:r>
    </w:p>
    <w:p w14:paraId="544F35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резко замолчала. Я встал на колени и пополз в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у сторону, откуда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ач. Я ничего не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глазок камеры над дверью погас.</w:t>
      </w:r>
    </w:p>
    <w:p w14:paraId="7DC63F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же 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творится?</w:t>
      </w:r>
    </w:p>
    <w:p w14:paraId="397C5D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д головой раздались </w:t>
      </w:r>
      <w:r>
        <w:rPr>
          <w:szCs w:val="28"/>
        </w:rPr>
        <w:t>грубые</w:t>
      </w:r>
      <w:r w:rsidR="006757CF">
        <w:rPr>
          <w:szCs w:val="28"/>
        </w:rPr>
        <w:t xml:space="preserve"> </w:t>
      </w:r>
      <w:r>
        <w:rPr>
          <w:szCs w:val="28"/>
        </w:rPr>
        <w:t>торопливые</w:t>
      </w:r>
      <w:r w:rsidRPr="009C6FDC">
        <w:rPr>
          <w:szCs w:val="28"/>
        </w:rPr>
        <w:t xml:space="preserve"> щелчки </w:t>
      </w:r>
      <w:r w:rsidR="006757CF">
        <w:rPr>
          <w:szCs w:val="28"/>
        </w:rPr>
        <w:t xml:space="preserve">— </w:t>
      </w:r>
      <w:r w:rsidRPr="009C6FDC">
        <w:rPr>
          <w:szCs w:val="28"/>
        </w:rPr>
        <w:t>словно кто-то пытался завести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ую обесточенную машину. </w:t>
      </w:r>
    </w:p>
    <w:p w14:paraId="732222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позвал я.</w:t>
      </w:r>
    </w:p>
    <w:p w14:paraId="7F95E0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свещение включи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глаза мне ударил прожекторный свет, и я невольно отпрянул назад, как от удара. Какое-то время я не видел ничего, кроме белой пустоты. Потом передо мной появилась Таи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медленно поднималась на ноги, бережно придерживая ушибленный локоть.</w:t>
      </w:r>
    </w:p>
    <w:p w14:paraId="33E20D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>
        <w:rPr>
          <w:szCs w:val="28"/>
        </w:rPr>
        <w:t>выдохнул</w:t>
      </w:r>
      <w:r w:rsidR="006C683B" w:rsidRPr="009C6FDC">
        <w:rPr>
          <w:szCs w:val="28"/>
        </w:rPr>
        <w:t xml:space="preserve"> я.</w:t>
      </w:r>
    </w:p>
    <w:p w14:paraId="022922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начала посмотрела на меня, а потом быстро стрельнула глаз</w:t>
      </w:r>
      <w:r w:rsidRPr="009C6FDC">
        <w:rPr>
          <w:szCs w:val="28"/>
        </w:rPr>
        <w:t>а</w:t>
      </w:r>
      <w:r w:rsidRPr="009C6FDC">
        <w:rPr>
          <w:szCs w:val="28"/>
        </w:rPr>
        <w:t>ми куда-то в сторону, за мою спину.</w:t>
      </w:r>
    </w:p>
    <w:p w14:paraId="7F2237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енебрис! </w:t>
      </w:r>
    </w:p>
    <w:p w14:paraId="5EC2BD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бернулся. Таис, забыв о разбитом локте, бросилась на пол. Я тоже потянулся за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 xml:space="preserve">, но было уже поз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ис схватила его и в</w:t>
      </w:r>
      <w:r w:rsidRPr="009C6FDC">
        <w:rPr>
          <w:szCs w:val="28"/>
        </w:rPr>
        <w:t>ы</w:t>
      </w:r>
      <w:r w:rsidRPr="009C6FDC">
        <w:rPr>
          <w:szCs w:val="28"/>
        </w:rPr>
        <w:t>ставила перед собой.</w:t>
      </w:r>
    </w:p>
    <w:p w14:paraId="6FEB45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двиг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казала она.</w:t>
      </w:r>
    </w:p>
    <w:p w14:paraId="2FD59C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поднимаясь.</w:t>
      </w:r>
    </w:p>
    <w:p w14:paraId="30D968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тут же конвульсивно</w:t>
      </w:r>
      <w:r w:rsidR="006757CF">
        <w:rPr>
          <w:szCs w:val="28"/>
        </w:rPr>
        <w:t xml:space="preserve"> </w:t>
      </w:r>
      <w:r w:rsidRPr="009C6FDC">
        <w:rPr>
          <w:szCs w:val="28"/>
        </w:rPr>
        <w:t xml:space="preserve">нажала кнопку на </w:t>
      </w:r>
      <w:proofErr w:type="spellStart"/>
      <w:r w:rsidRPr="009C6FDC">
        <w:rPr>
          <w:szCs w:val="28"/>
        </w:rPr>
        <w:t>тенебрисе</w:t>
      </w:r>
      <w:proofErr w:type="spellEnd"/>
      <w:r w:rsidRPr="009C6FDC">
        <w:rPr>
          <w:szCs w:val="28"/>
        </w:rPr>
        <w:t>. Я обреч</w:t>
      </w:r>
      <w:r w:rsidR="00D84AC2">
        <w:rPr>
          <w:szCs w:val="28"/>
        </w:rPr>
        <w:t>е</w:t>
      </w:r>
      <w:r w:rsidRPr="009C6FDC">
        <w:rPr>
          <w:szCs w:val="28"/>
        </w:rPr>
        <w:t>нно улыбнулся и закрыл глаза, но ничего не происходило. Внутри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пульт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ч</w:t>
      </w:r>
      <w:r w:rsidRPr="009C6FDC">
        <w:rPr>
          <w:szCs w:val="28"/>
        </w:rPr>
        <w:t>то-то ритмично пощ</w:t>
      </w:r>
      <w:r w:rsidR="00D84AC2">
        <w:rPr>
          <w:szCs w:val="28"/>
        </w:rPr>
        <w:t>е</w:t>
      </w:r>
      <w:r w:rsidRPr="009C6FDC">
        <w:rPr>
          <w:szCs w:val="28"/>
        </w:rPr>
        <w:t>лкивало, Таис нервно трясла его в руке, однако импла</w:t>
      </w:r>
      <w:r w:rsidRPr="009C6FDC">
        <w:rPr>
          <w:szCs w:val="28"/>
        </w:rPr>
        <w:t>н</w:t>
      </w:r>
      <w:r w:rsidRPr="009C6FDC">
        <w:rPr>
          <w:szCs w:val="28"/>
        </w:rPr>
        <w:t>тат в мо</w:t>
      </w:r>
      <w:r w:rsidR="00D84AC2">
        <w:rPr>
          <w:szCs w:val="28"/>
        </w:rPr>
        <w:t>е</w:t>
      </w:r>
      <w:r w:rsidRPr="009C6FDC">
        <w:rPr>
          <w:szCs w:val="28"/>
        </w:rPr>
        <w:t>м плече бездействовал. Устройство было разбито.</w:t>
      </w:r>
    </w:p>
    <w:p w14:paraId="1F8211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BE2A3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 ужасом</w:t>
      </w:r>
      <w:r>
        <w:rPr>
          <w:szCs w:val="28"/>
        </w:rPr>
        <w:t xml:space="preserve"> уставилась</w:t>
      </w:r>
      <w:r w:rsidRPr="009C6FDC">
        <w:rPr>
          <w:szCs w:val="28"/>
        </w:rPr>
        <w:t xml:space="preserve"> на меня, вс</w:t>
      </w:r>
      <w:r w:rsidR="00D84AC2">
        <w:rPr>
          <w:szCs w:val="28"/>
        </w:rPr>
        <w:t>е</w:t>
      </w:r>
      <w:r w:rsidR="00D747D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жимая бесполезную кнопку.</w:t>
      </w:r>
    </w:p>
    <w:p w14:paraId="20AD85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Г</w:t>
      </w:r>
      <w:r w:rsidR="006C683B" w:rsidRPr="009C6FDC">
        <w:rPr>
          <w:szCs w:val="28"/>
        </w:rPr>
        <w:t>оворишь, за нами следят, и в любую секунду…</w:t>
      </w:r>
    </w:p>
    <w:p w14:paraId="3BDECA70" w14:textId="77777777" w:rsidR="006C683B" w:rsidRPr="009C6FDC" w:rsidRDefault="000F0E9E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плечо </w:t>
      </w:r>
      <w:r>
        <w:rPr>
          <w:szCs w:val="28"/>
        </w:rPr>
        <w:t xml:space="preserve">мне </w:t>
      </w:r>
      <w:r w:rsidR="006C683B" w:rsidRPr="009C6FDC">
        <w:rPr>
          <w:szCs w:val="28"/>
        </w:rPr>
        <w:t>вонзилась огромная игла, и мышцы на руке свело суд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гой. Я</w:t>
      </w:r>
      <w:r w:rsidR="00D747DC">
        <w:rPr>
          <w:szCs w:val="28"/>
        </w:rPr>
        <w:t xml:space="preserve"> </w:t>
      </w:r>
      <w:r w:rsidR="006C683B" w:rsidRPr="009C6FDC">
        <w:rPr>
          <w:szCs w:val="28"/>
        </w:rPr>
        <w:t>покачнулся и захрипел, выпучив глаза. Таис побежала к двери. 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ки мои </w:t>
      </w:r>
      <w:r w:rsidR="00D747DC" w:rsidRPr="009C6FDC">
        <w:rPr>
          <w:szCs w:val="28"/>
        </w:rPr>
        <w:t>затрясл</w:t>
      </w:r>
      <w:r w:rsidR="00D747DC">
        <w:rPr>
          <w:szCs w:val="28"/>
        </w:rPr>
        <w:t>и</w:t>
      </w:r>
      <w:r w:rsidR="00D747DC" w:rsidRPr="009C6FDC">
        <w:rPr>
          <w:szCs w:val="28"/>
        </w:rPr>
        <w:t>сь</w:t>
      </w:r>
      <w:r w:rsidR="006C683B" w:rsidRPr="009C6FDC">
        <w:rPr>
          <w:szCs w:val="28"/>
        </w:rPr>
        <w:t>, как во время припадка</w:t>
      </w:r>
      <w:r w:rsidR="0075267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752671">
        <w:rPr>
          <w:szCs w:val="28"/>
        </w:rPr>
        <w:t>Я</w:t>
      </w:r>
      <w:r w:rsidR="006C683B" w:rsidRPr="009C6FDC">
        <w:rPr>
          <w:szCs w:val="28"/>
        </w:rPr>
        <w:t xml:space="preserve"> повалился на пол.</w:t>
      </w:r>
    </w:p>
    <w:p w14:paraId="6D08F5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дним, что я услышал, был звук закрывающейся двери.</w:t>
      </w:r>
    </w:p>
    <w:p w14:paraId="0BC93A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1CA497C" w14:textId="77777777" w:rsidR="006C683B" w:rsidRPr="009C6FDC" w:rsidRDefault="006C683B" w:rsidP="00FC0966">
      <w:pPr>
        <w:pStyle w:val="1"/>
      </w:pPr>
      <w:r w:rsidRPr="009C6FDC">
        <w:t>45</w:t>
      </w:r>
    </w:p>
    <w:p w14:paraId="0871F2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66400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исчезла из сети, не отвечала на сообщения и звонки, и в жизни без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разовалась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пустота, которую я не мог ничем заполнить. Я искал спасения в уч</w:t>
      </w:r>
      <w:r w:rsidR="00D84AC2">
        <w:rPr>
          <w:szCs w:val="28"/>
        </w:rPr>
        <w:t>е</w:t>
      </w:r>
      <w:r w:rsidRPr="009C6FDC">
        <w:rPr>
          <w:szCs w:val="28"/>
        </w:rPr>
        <w:t>бе, хотя</w:t>
      </w:r>
      <w:r w:rsidR="00EC28E7">
        <w:rPr>
          <w:szCs w:val="28"/>
        </w:rPr>
        <w:t xml:space="preserve"> уже</w:t>
      </w:r>
      <w:r w:rsidRPr="009C6FDC">
        <w:rPr>
          <w:szCs w:val="28"/>
        </w:rPr>
        <w:t xml:space="preserve"> не был уверен в том, что х</w:t>
      </w:r>
      <w:r w:rsidRPr="009C6FDC">
        <w:rPr>
          <w:szCs w:val="28"/>
        </w:rPr>
        <w:t>о</w:t>
      </w:r>
      <w:r w:rsidRPr="009C6FDC">
        <w:rPr>
          <w:szCs w:val="28"/>
        </w:rPr>
        <w:t>чу летать на кораблях.</w:t>
      </w:r>
    </w:p>
    <w:p w14:paraId="15651D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менилось, как говорила Лида.</w:t>
      </w:r>
    </w:p>
    <w:p w14:paraId="632E22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 войне почти ничего не писали, молчали, точно от страха сболтнуть лишнее, даже официальные каналы, а в институте началась пред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ая подготов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ри раза в неделю нас отвозили в похожий на бомбоубеж</w:t>
      </w:r>
      <w:r w:rsidRPr="009C6FDC">
        <w:rPr>
          <w:szCs w:val="28"/>
        </w:rPr>
        <w:t>и</w:t>
      </w:r>
      <w:r w:rsidRPr="009C6FDC">
        <w:rPr>
          <w:szCs w:val="28"/>
        </w:rPr>
        <w:t>ще комплекс, где с помощью центробежного ускорения имитировались взл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Pr="009C6FDC">
        <w:rPr>
          <w:szCs w:val="28"/>
        </w:rPr>
        <w:t>ные перегрузки.</w:t>
      </w:r>
    </w:p>
    <w:p w14:paraId="7BE966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с заставляли надевать костюмы, которые стискивали тело так, что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темнело в глазах.</w:t>
      </w:r>
    </w:p>
    <w:p w14:paraId="440F6F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тойко переносил эти бесчеловечные испытания, а я после каждой экзекуции едва стоял на ногах. На старших курсах вновь ходили слухи, что многих исключают по результатам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клятых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ых, и я всерь</w:t>
      </w:r>
      <w:r w:rsidR="00D84AC2">
        <w:rPr>
          <w:szCs w:val="28"/>
        </w:rPr>
        <w:t>е</w:t>
      </w:r>
      <w:r w:rsidRPr="009C6FDC">
        <w:rPr>
          <w:szCs w:val="28"/>
        </w:rPr>
        <w:t>з боялся попасть в ч</w:t>
      </w:r>
      <w:r w:rsidR="00D84AC2">
        <w:rPr>
          <w:szCs w:val="28"/>
        </w:rPr>
        <w:t>е</w:t>
      </w:r>
      <w:r w:rsidRPr="009C6FDC">
        <w:rPr>
          <w:szCs w:val="28"/>
        </w:rPr>
        <w:t>рные списки.</w:t>
      </w:r>
    </w:p>
    <w:p w14:paraId="1F2E05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к-то, после особенно мучительного аттракциона с центрифугой, когда я сидел в раздевалке, раздевшись по пояс и беспомощно устави</w:t>
      </w:r>
      <w:r w:rsidRPr="009C6FDC">
        <w:rPr>
          <w:szCs w:val="28"/>
        </w:rPr>
        <w:t>в</w:t>
      </w:r>
      <w:r w:rsidRPr="009C6FDC">
        <w:rPr>
          <w:szCs w:val="28"/>
        </w:rPr>
        <w:t>шись перед собой, Виктор панибратски хлопнул меня по плечу и сказал:</w:t>
      </w:r>
    </w:p>
    <w:p w14:paraId="43A692AB" w14:textId="77777777" w:rsidR="006C683B" w:rsidRPr="009C6FDC" w:rsidRDefault="006C1D41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жалеешь, что не стал переводиться?</w:t>
      </w:r>
    </w:p>
    <w:p w14:paraId="685572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этого мы не разговаривали неделю.</w:t>
      </w:r>
    </w:p>
    <w:p w14:paraId="311F23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пытался найти Лиду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вонил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, писал сообщения в с</w:t>
      </w:r>
      <w:r w:rsidRPr="009C6FDC">
        <w:rPr>
          <w:szCs w:val="28"/>
        </w:rPr>
        <w:t>е</w:t>
      </w:r>
      <w:r w:rsidRPr="009C6FDC">
        <w:rPr>
          <w:szCs w:val="28"/>
        </w:rPr>
        <w:t>ти. Она не отвечала. Казалось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не существовало вов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 крайней мере, не в том мире, в котором я тогда жил.</w:t>
      </w:r>
    </w:p>
    <w:p w14:paraId="12ACA4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ам пош</w:t>
      </w:r>
      <w:r w:rsidR="00D84AC2">
        <w:rPr>
          <w:szCs w:val="28"/>
        </w:rPr>
        <w:t>е</w:t>
      </w:r>
      <w:r w:rsidRPr="009C6FDC">
        <w:rPr>
          <w:szCs w:val="28"/>
        </w:rPr>
        <w:t>л на мировую и заявился ко мне в общежитие с ящиком деш</w:t>
      </w:r>
      <w:r w:rsidR="00D84AC2">
        <w:rPr>
          <w:szCs w:val="28"/>
        </w:rPr>
        <w:t>е</w:t>
      </w:r>
      <w:r w:rsidRPr="009C6FDC">
        <w:rPr>
          <w:szCs w:val="28"/>
        </w:rPr>
        <w:t>вого пива. Поначалу я не хотел его пускать, но потом пе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мне просто хотелось выпить.</w:t>
      </w:r>
    </w:p>
    <w:p w14:paraId="0422F0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ловина курса стонет от этих пред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ых, </w:t>
      </w:r>
      <w:r>
        <w:rPr>
          <w:szCs w:val="28"/>
        </w:rPr>
        <w:t xml:space="preserve">— </w:t>
      </w:r>
      <w:r w:rsidR="006C1D41">
        <w:rPr>
          <w:szCs w:val="28"/>
        </w:rPr>
        <w:t>р</w:t>
      </w:r>
      <w:r w:rsidR="006C683B" w:rsidRPr="009C6FDC">
        <w:rPr>
          <w:szCs w:val="28"/>
        </w:rPr>
        <w:t>ассказывал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, открывая первую буты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первая практика уже, считай,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з полгода.</w:t>
      </w:r>
    </w:p>
    <w:p w14:paraId="4B7B85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 всегда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CC3AB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оставил бутылку на пол.</w:t>
      </w:r>
    </w:p>
    <w:p w14:paraId="598E27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ут можно не зн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артинно всплеснул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ут в отшельника превратился. Не знаешь, кстати, что на неделе с параллельной группой было?</w:t>
      </w:r>
    </w:p>
    <w:p w14:paraId="3D978E4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было?</w:t>
      </w:r>
    </w:p>
    <w:p w14:paraId="7A39DC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111545">
        <w:rPr>
          <w:szCs w:val="28"/>
        </w:rPr>
        <w:t>,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что. Скорую вызывали. Так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у теб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е…</w:t>
      </w:r>
    </w:p>
    <w:p w14:paraId="18D21E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поднял бутылку и поднялся на ноги.</w:t>
      </w:r>
    </w:p>
    <w:p w14:paraId="4FE6F5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згла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космос! За наши будущие наз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ния!</w:t>
      </w:r>
    </w:p>
    <w:p w14:paraId="6A5E38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за то, чтобы на занятиях мучили помень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.</w:t>
      </w:r>
    </w:p>
    <w:p w14:paraId="3BBB03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сглазил.</w:t>
      </w:r>
    </w:p>
    <w:p w14:paraId="107344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11DA1B2" w14:textId="77777777" w:rsidR="006C683B" w:rsidRPr="009C6FDC" w:rsidRDefault="006C683B" w:rsidP="009824EA">
      <w:pPr>
        <w:pStyle w:val="1"/>
      </w:pPr>
      <w:r w:rsidRPr="009C6FDC">
        <w:t>44</w:t>
      </w:r>
    </w:p>
    <w:p w14:paraId="58D0FA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418ED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28429A">
        <w:rPr>
          <w:szCs w:val="28"/>
        </w:rPr>
        <w:lastRenderedPageBreak/>
        <w:t>Во втором</w:t>
      </w:r>
      <w:r w:rsidRPr="009C6FDC">
        <w:rPr>
          <w:szCs w:val="28"/>
        </w:rPr>
        <w:t xml:space="preserve"> полугодии ввели новый предм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</w:t>
      </w:r>
      <w:proofErr w:type="spellStart"/>
      <w:r w:rsidRPr="009C6FDC">
        <w:rPr>
          <w:szCs w:val="28"/>
        </w:rPr>
        <w:t>Нейродинамика</w:t>
      </w:r>
      <w:proofErr w:type="spellEnd"/>
      <w:r w:rsidRPr="009C6FDC">
        <w:rPr>
          <w:szCs w:val="28"/>
        </w:rPr>
        <w:t xml:space="preserve"> и системы мнемонического шифров</w:t>
      </w:r>
      <w:r w:rsidRPr="00A7762C">
        <w:rPr>
          <w:szCs w:val="28"/>
        </w:rPr>
        <w:t xml:space="preserve">ания», </w:t>
      </w:r>
      <w:r w:rsidR="00687CE4" w:rsidRPr="00A7762C">
        <w:rPr>
          <w:szCs w:val="28"/>
        </w:rPr>
        <w:t xml:space="preserve">— </w:t>
      </w:r>
      <w:r w:rsidR="00A7762C" w:rsidRPr="00A7762C">
        <w:rPr>
          <w:szCs w:val="28"/>
        </w:rPr>
        <w:t>программ</w:t>
      </w:r>
      <w:r w:rsidR="00A7762C">
        <w:rPr>
          <w:szCs w:val="28"/>
        </w:rPr>
        <w:t>у</w:t>
      </w:r>
      <w:r w:rsidR="00A7762C" w:rsidRPr="00A7762C">
        <w:rPr>
          <w:szCs w:val="28"/>
        </w:rPr>
        <w:t xml:space="preserve"> </w:t>
      </w:r>
      <w:r w:rsidRPr="00A7762C">
        <w:rPr>
          <w:szCs w:val="28"/>
        </w:rPr>
        <w:t xml:space="preserve">которого </w:t>
      </w:r>
      <w:r w:rsidR="00EC28E7">
        <w:rPr>
          <w:szCs w:val="28"/>
        </w:rPr>
        <w:t>опубликовали только перед самым началом курса</w:t>
      </w:r>
      <w:r w:rsidRPr="009C6FDC">
        <w:rPr>
          <w:szCs w:val="28"/>
        </w:rPr>
        <w:t>, из-за чего по ос</w:t>
      </w:r>
      <w:r w:rsidR="00A16764">
        <w:rPr>
          <w:szCs w:val="28"/>
        </w:rPr>
        <w:t>м</w:t>
      </w:r>
      <w:r w:rsidRPr="009C6FDC">
        <w:rPr>
          <w:szCs w:val="28"/>
        </w:rPr>
        <w:t>е</w:t>
      </w:r>
      <w:r w:rsidR="00A16764">
        <w:rPr>
          <w:szCs w:val="28"/>
        </w:rPr>
        <w:t>л</w:t>
      </w:r>
      <w:r w:rsidRPr="009C6FDC">
        <w:rPr>
          <w:szCs w:val="28"/>
        </w:rPr>
        <w:t>евшему соцветию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етелись многочисленные слухи, шутки и спекуляции. Говорили, что нас якобы собираются превратить в психологический факульт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теп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о, предмет за предмет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</w:t>
      </w:r>
      <w:r w:rsidR="00A16764">
        <w:rPr>
          <w:szCs w:val="28"/>
        </w:rPr>
        <w:t xml:space="preserve"> </w:t>
      </w:r>
      <w:r w:rsidRPr="009C6FDC">
        <w:rPr>
          <w:szCs w:val="28"/>
        </w:rPr>
        <w:t>как из-за разгоревшегося кризиса ре</w:t>
      </w:r>
      <w:r w:rsidRPr="009C6FDC">
        <w:rPr>
          <w:szCs w:val="28"/>
        </w:rPr>
        <w:t>з</w:t>
      </w:r>
      <w:r w:rsidRPr="009C6FDC">
        <w:rPr>
          <w:szCs w:val="28"/>
        </w:rPr>
        <w:t>ко упал спрос на операторов космических кораблей. Впрочем, таинстве</w:t>
      </w:r>
      <w:r w:rsidRPr="009C6FDC">
        <w:rPr>
          <w:szCs w:val="28"/>
        </w:rPr>
        <w:t>н</w:t>
      </w:r>
      <w:r w:rsidRPr="009C6FDC">
        <w:rPr>
          <w:szCs w:val="28"/>
        </w:rPr>
        <w:t>ный предмет с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в итоге к обычным лекциям по системам шифрования </w:t>
      </w:r>
      <w:proofErr w:type="spellStart"/>
      <w:r w:rsidRPr="009C6FDC">
        <w:rPr>
          <w:szCs w:val="28"/>
        </w:rPr>
        <w:t>не</w:t>
      </w:r>
      <w:r w:rsidRPr="009C6FDC">
        <w:rPr>
          <w:szCs w:val="28"/>
        </w:rPr>
        <w:t>й</w:t>
      </w:r>
      <w:r w:rsidRPr="009C6FDC">
        <w:rPr>
          <w:szCs w:val="28"/>
        </w:rPr>
        <w:t>рос</w:t>
      </w:r>
      <w:r>
        <w:rPr>
          <w:szCs w:val="28"/>
        </w:rPr>
        <w:t>истем</w:t>
      </w:r>
      <w:proofErr w:type="spellEnd"/>
      <w:r w:rsidRPr="009C6FDC">
        <w:rPr>
          <w:szCs w:val="28"/>
        </w:rPr>
        <w:t xml:space="preserve"> п</w:t>
      </w:r>
      <w:r w:rsidRPr="009C6FDC">
        <w:rPr>
          <w:szCs w:val="28"/>
        </w:rPr>
        <w:t>о</w:t>
      </w:r>
      <w:r w:rsidRPr="009C6FDC">
        <w:rPr>
          <w:szCs w:val="28"/>
        </w:rPr>
        <w:t>следнего поколения.</w:t>
      </w:r>
    </w:p>
    <w:p w14:paraId="2B63D5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</w:t>
      </w:r>
      <w:proofErr w:type="spellStart"/>
      <w:r w:rsidRPr="009C6FDC">
        <w:rPr>
          <w:szCs w:val="28"/>
        </w:rPr>
        <w:t>нейродинамику</w:t>
      </w:r>
      <w:proofErr w:type="spellEnd"/>
      <w:r w:rsidRPr="009C6FDC">
        <w:rPr>
          <w:szCs w:val="28"/>
        </w:rPr>
        <w:t xml:space="preserve"> Тихонов, которого я хорошо знал по лаборато</w:t>
      </w:r>
      <w:r w:rsidRPr="009C6FDC">
        <w:rPr>
          <w:szCs w:val="28"/>
        </w:rPr>
        <w:t>р</w:t>
      </w:r>
      <w:r w:rsidRPr="009C6FDC">
        <w:rPr>
          <w:szCs w:val="28"/>
        </w:rPr>
        <w:t>ным. На первом занятии он долго рассказывал о системе мнемонического кодирования, позволяющей внедрить кодовую последовательность в во</w:t>
      </w:r>
      <w:r w:rsidRPr="009C6FDC">
        <w:rPr>
          <w:szCs w:val="28"/>
        </w:rPr>
        <w:t>с</w:t>
      </w:r>
      <w:r w:rsidRPr="009C6FDC">
        <w:rPr>
          <w:szCs w:val="28"/>
        </w:rPr>
        <w:t>поминания так, что сам оператор фактически не знал бы этот код и не смог бы его выдать.</w:t>
      </w:r>
    </w:p>
    <w:p w14:paraId="300EEB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того как Тихонову в пятый раз задали один и тот же вопр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им образом система считывает код, даже если оператор его не знае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принялся объяснять вс</w:t>
      </w:r>
      <w:r w:rsidR="00D84AC2">
        <w:rPr>
          <w:szCs w:val="28"/>
        </w:rPr>
        <w:t>е</w:t>
      </w:r>
      <w:r w:rsidR="00A16764">
        <w:rPr>
          <w:szCs w:val="28"/>
        </w:rPr>
        <w:t xml:space="preserve"> </w:t>
      </w:r>
      <w:r>
        <w:rPr>
          <w:szCs w:val="28"/>
        </w:rPr>
        <w:t>тоном</w:t>
      </w:r>
      <w:r w:rsidRPr="009C6FDC">
        <w:rPr>
          <w:szCs w:val="28"/>
        </w:rPr>
        <w:t xml:space="preserve"> преподавателя в детском саду:</w:t>
      </w:r>
    </w:p>
    <w:p w14:paraId="4777E8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bookmarkStart w:id="1" w:name="OLE_LINK1"/>
      <w:r>
        <w:rPr>
          <w:szCs w:val="28"/>
        </w:rPr>
        <w:t>—</w:t>
      </w:r>
      <w:bookmarkEnd w:id="1"/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йм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он</w:t>
      </w:r>
      <w:r w:rsidR="00A1676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A16764">
        <w:rPr>
          <w:szCs w:val="28"/>
        </w:rPr>
        <w:t>в</w:t>
      </w:r>
      <w:r w:rsidR="006C683B" w:rsidRPr="009C6FDC">
        <w:rPr>
          <w:szCs w:val="28"/>
        </w:rPr>
        <w:t>от что</w:t>
      </w:r>
      <w:r w:rsidR="00A16764">
        <w:rPr>
          <w:szCs w:val="28"/>
        </w:rPr>
        <w:t xml:space="preserve"> </w:t>
      </w:r>
      <w:r w:rsidR="006C683B" w:rsidRPr="009C6FDC">
        <w:rPr>
          <w:szCs w:val="28"/>
        </w:rPr>
        <w:t xml:space="preserve">такое воспоминание? По сути </w:t>
      </w:r>
      <w:r w:rsidR="00A16764"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которая электрическая реакция на раздражитель. Для челове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о, что соз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его эмоциональный фон. Для </w:t>
      </w:r>
      <w:r w:rsidR="006C683B">
        <w:rPr>
          <w:szCs w:val="28"/>
        </w:rPr>
        <w:t xml:space="preserve">машины </w:t>
      </w:r>
      <w:r>
        <w:rPr>
          <w:szCs w:val="28"/>
        </w:rPr>
        <w:t xml:space="preserve">— </w:t>
      </w:r>
      <w:r w:rsidR="006C683B">
        <w:rPr>
          <w:szCs w:val="28"/>
        </w:rPr>
        <w:t>просто разряд, не боле</w:t>
      </w:r>
      <w:r w:rsidR="006C683B" w:rsidRPr="009C6FDC">
        <w:rPr>
          <w:szCs w:val="28"/>
        </w:rPr>
        <w:t>е. Упро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это можно описать как некий диалог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-нибудь запах, образ, имя вызывают у вас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ую реакцию, и она предста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ляет собой элемент, кусочек кода.</w:t>
      </w:r>
    </w:p>
    <w:p w14:paraId="5E2E44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 есть код может выглядеть так: кубик, игрушечная машинка, запах детской неожиданности? </w:t>
      </w:r>
      <w:r>
        <w:rPr>
          <w:szCs w:val="28"/>
        </w:rPr>
        <w:t xml:space="preserve">— </w:t>
      </w:r>
      <w:r w:rsidR="006C683B">
        <w:rPr>
          <w:szCs w:val="28"/>
        </w:rPr>
        <w:t>пошутил</w:t>
      </w:r>
      <w:r w:rsidR="006C683B" w:rsidRPr="009C6FDC">
        <w:rPr>
          <w:szCs w:val="28"/>
        </w:rPr>
        <w:t xml:space="preserve"> кто-то в первом ряду.</w:t>
      </w:r>
    </w:p>
    <w:p w14:paraId="2FF85C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в этом род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зываем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ие вещи маркерами. Они искусственно внедряются в воспоминания, при этом сами вы ничего не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и не почувствуете. На самом деле мы </w:t>
      </w:r>
      <w:r w:rsidR="00D3496F">
        <w:rPr>
          <w:szCs w:val="28"/>
        </w:rPr>
        <w:t>испытаем</w:t>
      </w:r>
      <w:r w:rsidR="006C683B" w:rsidRPr="009C6FDC">
        <w:rPr>
          <w:szCs w:val="28"/>
        </w:rPr>
        <w:t xml:space="preserve"> простую систему мнемонического шифрования уже на лабо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торных в этом полугодии.</w:t>
      </w:r>
      <w:r w:rsidR="00A16764">
        <w:rPr>
          <w:szCs w:val="28"/>
        </w:rPr>
        <w:t xml:space="preserve"> </w:t>
      </w:r>
      <w:r w:rsidR="006C683B" w:rsidRPr="009C6FDC">
        <w:rPr>
          <w:szCs w:val="28"/>
        </w:rPr>
        <w:t xml:space="preserve">Беспокоиться вам не о ч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пешил доб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вить Тихонов, когда студенты взволнованно зашепта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ши воспом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ния не пост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дают.</w:t>
      </w:r>
    </w:p>
    <w:p w14:paraId="6602D6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споминания не пострадали.</w:t>
      </w:r>
    </w:p>
    <w:p w14:paraId="15EF9B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лабораторные по нейроинтерфейсу во втором полугодии у</w:t>
      </w:r>
      <w:r w:rsidRPr="009C6FDC">
        <w:rPr>
          <w:szCs w:val="28"/>
        </w:rPr>
        <w:t>с</w:t>
      </w:r>
      <w:r w:rsidRPr="009C6FDC">
        <w:rPr>
          <w:szCs w:val="28"/>
        </w:rPr>
        <w:t>ложнились настолько, что финальный экзамен не</w:t>
      </w:r>
      <w:r w:rsidR="00352563">
        <w:rPr>
          <w:szCs w:val="28"/>
        </w:rPr>
        <w:t xml:space="preserve"> </w:t>
      </w:r>
      <w:r w:rsidRPr="009C6FDC">
        <w:rPr>
          <w:szCs w:val="28"/>
        </w:rPr>
        <w:t>сда</w:t>
      </w:r>
      <w:r w:rsidR="00352563">
        <w:rPr>
          <w:szCs w:val="28"/>
        </w:rPr>
        <w:t>ла</w:t>
      </w:r>
      <w:r w:rsidRPr="009C6FDC">
        <w:rPr>
          <w:szCs w:val="28"/>
        </w:rPr>
        <w:t xml:space="preserve"> треть </w:t>
      </w:r>
      <w:r>
        <w:rPr>
          <w:szCs w:val="28"/>
        </w:rPr>
        <w:t>курса</w:t>
      </w:r>
      <w:r w:rsidRPr="009C6FDC">
        <w:rPr>
          <w:szCs w:val="28"/>
        </w:rPr>
        <w:t>. Не было никаких световых туннелей и лабиринтов, а время выполнения зад</w:t>
      </w:r>
      <w:r w:rsidRPr="009C6FDC">
        <w:rPr>
          <w:szCs w:val="28"/>
        </w:rPr>
        <w:t>а</w:t>
      </w:r>
      <w:r w:rsidRPr="009C6FDC">
        <w:rPr>
          <w:szCs w:val="28"/>
        </w:rPr>
        <w:t>ния, которому раньше не придавали особого значения, стало одним из главных критериев оценки.</w:t>
      </w:r>
    </w:p>
    <w:p w14:paraId="2439CB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еть изменилась. </w:t>
      </w:r>
    </w:p>
    <w:p w14:paraId="5836B7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 точности копировала реальную систему управления кораблями и представлялась мне пронзительной пустотой, заполненной лишь собс</w:t>
      </w:r>
      <w:r w:rsidRPr="009C6FDC">
        <w:rPr>
          <w:szCs w:val="28"/>
        </w:rPr>
        <w:t>т</w:t>
      </w:r>
      <w:r w:rsidRPr="009C6FDC">
        <w:rPr>
          <w:szCs w:val="28"/>
        </w:rPr>
        <w:t>венными мыслями. У меня не было чувства, что я блуждаю в запута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ом лабиринте, </w:t>
      </w:r>
      <w:r w:rsidR="00126235">
        <w:rPr>
          <w:szCs w:val="28"/>
        </w:rPr>
        <w:t>созданном</w:t>
      </w:r>
      <w:r w:rsidRPr="009C6FDC">
        <w:rPr>
          <w:szCs w:val="28"/>
        </w:rPr>
        <w:t xml:space="preserve"> на ходу привередливой машиной, которая изо всех </w:t>
      </w:r>
      <w:r w:rsidRPr="009C6FDC">
        <w:rPr>
          <w:szCs w:val="28"/>
        </w:rPr>
        <w:lastRenderedPageBreak/>
        <w:t>сил пытается скрыть единственный выход в реальный мир. Время,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транство,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E4137">
        <w:rPr>
          <w:szCs w:val="28"/>
        </w:rPr>
        <w:t xml:space="preserve"> </w:t>
      </w:r>
      <w:r w:rsidRPr="009C6FDC">
        <w:rPr>
          <w:szCs w:val="28"/>
        </w:rPr>
        <w:t>это исчезало в тот самый миг, когда ты по</w:t>
      </w:r>
      <w:r w:rsidRPr="009C6FDC">
        <w:rPr>
          <w:szCs w:val="28"/>
        </w:rPr>
        <w:t>д</w:t>
      </w:r>
      <w:r w:rsidRPr="009C6FDC">
        <w:rPr>
          <w:szCs w:val="28"/>
        </w:rPr>
        <w:t>ключался к сети.</w:t>
      </w:r>
    </w:p>
    <w:p w14:paraId="463CE3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долго не мог описать свои чувства во время нейросеансов, пока наконец не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перь</w:t>
      </w:r>
      <w:r w:rsidR="00DE413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ществовало одновременно, последо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тельность действий, причины и следствия не имели никакого значения, и то, что ты только собирался сделать </w:t>
      </w:r>
      <w:r w:rsidR="00DE4137">
        <w:rPr>
          <w:szCs w:val="28"/>
        </w:rPr>
        <w:t xml:space="preserve">— </w:t>
      </w:r>
      <w:r w:rsidRPr="009C6FDC">
        <w:rPr>
          <w:szCs w:val="28"/>
        </w:rPr>
        <w:t>скорректировать вектор движения, задействовать резервную энергетическую магистраль</w:t>
      </w:r>
      <w:r w:rsidR="00EE2E5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о уже сдел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о, </w:t>
      </w:r>
      <w:r w:rsidR="00EC28E7">
        <w:rPr>
          <w:szCs w:val="28"/>
        </w:rPr>
        <w:t>и</w:t>
      </w:r>
      <w:r w:rsidRPr="009C6FDC">
        <w:rPr>
          <w:szCs w:val="28"/>
        </w:rPr>
        <w:t xml:space="preserve"> тебе оставалось </w:t>
      </w:r>
      <w:r w:rsidR="00126235">
        <w:rPr>
          <w:szCs w:val="28"/>
        </w:rPr>
        <w:t>лишь</w:t>
      </w:r>
      <w:r w:rsidR="00EE2E51">
        <w:rPr>
          <w:szCs w:val="28"/>
        </w:rPr>
        <w:t xml:space="preserve"> </w:t>
      </w:r>
      <w:r>
        <w:rPr>
          <w:szCs w:val="28"/>
        </w:rPr>
        <w:t>осознать</w:t>
      </w:r>
      <w:r w:rsidR="00EC28E7">
        <w:rPr>
          <w:szCs w:val="28"/>
        </w:rPr>
        <w:t xml:space="preserve"> это</w:t>
      </w:r>
      <w:r w:rsidRPr="009C6FDC">
        <w:rPr>
          <w:szCs w:val="28"/>
        </w:rPr>
        <w:t>.</w:t>
      </w:r>
    </w:p>
    <w:p w14:paraId="28EA3B33" w14:textId="77777777" w:rsidR="006C683B" w:rsidRPr="009C6FDC" w:rsidRDefault="00EC28E7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 едва не сошел с ума.</w:t>
      </w:r>
    </w:p>
    <w:p w14:paraId="3CEDEF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, впрочем, описывал свои сеансы 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 говорил, что, подключившись к нейроинтерфейсу, </w:t>
      </w:r>
      <w:r>
        <w:rPr>
          <w:szCs w:val="28"/>
        </w:rPr>
        <w:t>низвергается</w:t>
      </w:r>
      <w:r w:rsidRPr="009C6FDC">
        <w:rPr>
          <w:szCs w:val="28"/>
        </w:rPr>
        <w:t xml:space="preserve"> в стремительную пр</w:t>
      </w:r>
      <w:r w:rsidRPr="009C6FDC">
        <w:rPr>
          <w:szCs w:val="28"/>
        </w:rPr>
        <w:t>о</w:t>
      </w:r>
      <w:r w:rsidRPr="009C6FDC">
        <w:rPr>
          <w:szCs w:val="28"/>
        </w:rPr>
        <w:t>пасть и, только выполнив задание, выстроив в уме сложную, как военный код, последовательность сигналов, может остановить свободное падение в пустоту.</w:t>
      </w:r>
    </w:p>
    <w:p w14:paraId="0EF73D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говорили с несколькими сокурсниками, и все рассказывали о своих ощущениях по-разному, словно</w:t>
      </w:r>
      <w:r w:rsidR="0055761A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линк</w:t>
      </w:r>
      <w:proofErr w:type="spellEnd"/>
      <w:r w:rsidRPr="009C6FDC">
        <w:rPr>
          <w:szCs w:val="28"/>
        </w:rPr>
        <w:t xml:space="preserve"> подстраивался под ка</w:t>
      </w:r>
      <w:r w:rsidRPr="009C6FDC">
        <w:rPr>
          <w:szCs w:val="28"/>
        </w:rPr>
        <w:t>ж</w:t>
      </w:r>
      <w:r w:rsidRPr="009C6FDC">
        <w:rPr>
          <w:szCs w:val="28"/>
        </w:rPr>
        <w:t>дого из нас, воплощая самые сокровенные кошмары.</w:t>
      </w:r>
    </w:p>
    <w:p w14:paraId="3E116B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сдачи стали обычным делом. Как и поздний выход. Зачастую одна-единственная ошибка становилась фатальной, и ты застревал внутри неисправной машины, воспроизводящей одну и ту же запись по кругу, т</w:t>
      </w:r>
      <w:r w:rsidRPr="009C6FDC">
        <w:rPr>
          <w:szCs w:val="28"/>
        </w:rPr>
        <w:t>е</w:t>
      </w:r>
      <w:r w:rsidRPr="009C6FDC">
        <w:rPr>
          <w:szCs w:val="28"/>
        </w:rPr>
        <w:t>ря</w:t>
      </w:r>
      <w:r w:rsidR="00790334">
        <w:rPr>
          <w:szCs w:val="28"/>
        </w:rPr>
        <w:t>л</w:t>
      </w:r>
      <w:r w:rsidRPr="009C6FDC">
        <w:rPr>
          <w:szCs w:val="28"/>
        </w:rPr>
        <w:t xml:space="preserve"> способность контролировать</w:t>
      </w:r>
      <w:r w:rsidR="0055761A">
        <w:rPr>
          <w:szCs w:val="28"/>
        </w:rPr>
        <w:t xml:space="preserve"> </w:t>
      </w:r>
      <w:r w:rsidR="00790334">
        <w:rPr>
          <w:szCs w:val="28"/>
        </w:rPr>
        <w:t xml:space="preserve">собственные </w:t>
      </w:r>
      <w:r w:rsidRPr="009C6FDC">
        <w:rPr>
          <w:szCs w:val="28"/>
        </w:rPr>
        <w:t>мысли.</w:t>
      </w:r>
    </w:p>
    <w:p w14:paraId="3D4D32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тогда нередко задерживал нас после занятий, объясняя, как важно уметь концентрироваться, освобождать сознание и даже советовал заниматься восточной медитацией. Виктор любил подшучивать над ним, хотя сам едва справлялся с лабораторными.</w:t>
      </w:r>
    </w:p>
    <w:p w14:paraId="55A66C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почти уверен, что мы оба не дотянем до четв</w:t>
      </w:r>
      <w:r w:rsidR="00D84AC2">
        <w:rPr>
          <w:szCs w:val="28"/>
        </w:rPr>
        <w:t>е</w:t>
      </w:r>
      <w:r w:rsidRPr="009C6FDC">
        <w:rPr>
          <w:szCs w:val="28"/>
        </w:rPr>
        <w:t>ртого курса, 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ако последний в году экзам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имуляцию, в которой требовалось управлять маршевыми и маневровыми двигателями одновременно, </w:t>
      </w:r>
      <w:r>
        <w:rPr>
          <w:szCs w:val="28"/>
        </w:rPr>
        <w:t>вставая</w:t>
      </w:r>
      <w:r w:rsidRPr="009C6FDC">
        <w:rPr>
          <w:szCs w:val="28"/>
        </w:rPr>
        <w:t xml:space="preserve"> на геостационарную орбиту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сдали с первого раза.</w:t>
      </w:r>
    </w:p>
    <w:p w14:paraId="6C9F7C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экзамена Виктор выглядел как </w:t>
      </w:r>
      <w:proofErr w:type="spellStart"/>
      <w:r w:rsidRPr="009C6FDC">
        <w:rPr>
          <w:szCs w:val="28"/>
        </w:rPr>
        <w:t>коматозник</w:t>
      </w:r>
      <w:proofErr w:type="spellEnd"/>
      <w:r w:rsidRPr="009C6FDC">
        <w:rPr>
          <w:szCs w:val="28"/>
        </w:rPr>
        <w:t>, которого только что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вывели из вегетативного состояния. Волосы его спутались, лоб ло</w:t>
      </w:r>
      <w:r w:rsidRPr="009C6FDC">
        <w:rPr>
          <w:szCs w:val="28"/>
        </w:rPr>
        <w:t>с</w:t>
      </w:r>
      <w:r w:rsidRPr="009C6FDC">
        <w:rPr>
          <w:szCs w:val="28"/>
        </w:rPr>
        <w:t>нился от пота, а под глазами залегали т</w:t>
      </w:r>
      <w:r w:rsidR="00D84AC2">
        <w:rPr>
          <w:szCs w:val="28"/>
        </w:rPr>
        <w:t>е</w:t>
      </w:r>
      <w:r w:rsidRPr="009C6FDC">
        <w:rPr>
          <w:szCs w:val="28"/>
        </w:rPr>
        <w:t>мные круги.</w:t>
      </w:r>
    </w:p>
    <w:p w14:paraId="3D8A19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предложил напиться на радостях, но я сказал, что свалюсь после первой же бутылки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пива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и вернулся в общежитие. Я хотел заварить чай, полистать новые публикации в соцветии, но вместо этого прил</w:t>
      </w:r>
      <w:r w:rsidR="00D84AC2">
        <w:rPr>
          <w:szCs w:val="28"/>
        </w:rPr>
        <w:t>е</w:t>
      </w:r>
      <w:r w:rsidRPr="009C6FDC">
        <w:rPr>
          <w:szCs w:val="28"/>
        </w:rPr>
        <w:t>г на кр</w:t>
      </w:r>
      <w:r w:rsidRPr="009C6FDC">
        <w:rPr>
          <w:szCs w:val="28"/>
        </w:rPr>
        <w:t>о</w:t>
      </w:r>
      <w:r w:rsidRPr="009C6FDC">
        <w:rPr>
          <w:szCs w:val="28"/>
        </w:rPr>
        <w:t>вать, не раздеваясь, и провалился в сон.</w:t>
      </w:r>
    </w:p>
    <w:p w14:paraId="760D84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снилась темнота.</w:t>
      </w:r>
    </w:p>
    <w:p w14:paraId="7FA0FB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ходился в первозданном хаосе из собственных желаний и мы</w:t>
      </w:r>
      <w:r w:rsidRPr="009C6FDC">
        <w:rPr>
          <w:szCs w:val="28"/>
        </w:rPr>
        <w:t>с</w:t>
      </w:r>
      <w:r w:rsidRPr="009C6FDC">
        <w:rPr>
          <w:szCs w:val="28"/>
        </w:rPr>
        <w:t>лей, когда времени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существовало. Воспомин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другом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оящем ми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пыхивали, оборачиваясь мим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ыми призраками, и исчезали, </w:t>
      </w:r>
      <w:r>
        <w:rPr>
          <w:szCs w:val="28"/>
        </w:rPr>
        <w:t>затухая в бессмысленной пустоте</w:t>
      </w:r>
      <w:r w:rsidRPr="009C6FDC">
        <w:rPr>
          <w:szCs w:val="28"/>
        </w:rPr>
        <w:t xml:space="preserve"> вокруг, как</w:t>
      </w:r>
      <w:r w:rsidR="0055761A">
        <w:rPr>
          <w:szCs w:val="28"/>
        </w:rPr>
        <w:t xml:space="preserve"> </w:t>
      </w:r>
      <w:r w:rsidRPr="009C6FDC">
        <w:rPr>
          <w:szCs w:val="28"/>
        </w:rPr>
        <w:t xml:space="preserve">будто я медленно </w:t>
      </w:r>
      <w:r w:rsidRPr="009C6FDC">
        <w:rPr>
          <w:szCs w:val="28"/>
        </w:rPr>
        <w:lastRenderedPageBreak/>
        <w:t>и неумолимо терял память, превращаясь в бесчувственную функцию, в т</w:t>
      </w:r>
      <w:r w:rsidRPr="009C6FDC">
        <w:rPr>
          <w:szCs w:val="28"/>
        </w:rPr>
        <w:t>у</w:t>
      </w:r>
      <w:r w:rsidRPr="009C6FDC">
        <w:rPr>
          <w:szCs w:val="28"/>
        </w:rPr>
        <w:t>пую, выполняющую повторяющиеся действия машину.</w:t>
      </w:r>
    </w:p>
    <w:p w14:paraId="5DEF08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я видел Лиду.</w:t>
      </w:r>
    </w:p>
    <w:p w14:paraId="361596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шла в темноте, отдаляясь. На ней было красивое светло-коричневое платье с узорчатой юбкой и сумочка, похожая на портфель. Лида не замечала меня, она не знала, что я существую. У меня не было ни видимого образа, ни голо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мог даже поз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имени. Темнота смыкалась над ней. Но потом Лида вдруг</w:t>
      </w:r>
      <w:r w:rsidR="0055761A">
        <w:rPr>
          <w:szCs w:val="28"/>
        </w:rPr>
        <w:t xml:space="preserve"> </w:t>
      </w:r>
      <w:r w:rsidRPr="009C6FDC">
        <w:rPr>
          <w:szCs w:val="28"/>
        </w:rPr>
        <w:t xml:space="preserve">остановилась, почувствовав что-то. Она коснулась висящей на плече сумочки, задумчиво пригладила на затылке волосы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</w:t>
      </w:r>
    </w:p>
    <w:p w14:paraId="753D43EF" w14:textId="77777777" w:rsidR="006C683B" w:rsidRPr="009C6FDC" w:rsidRDefault="0055761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6C683B" w:rsidRPr="009C6FDC">
        <w:rPr>
          <w:szCs w:val="28"/>
        </w:rPr>
        <w:t xml:space="preserve"> я проснулся.</w:t>
      </w:r>
    </w:p>
    <w:p w14:paraId="4A6428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а ночь.</w:t>
      </w:r>
    </w:p>
    <w:p w14:paraId="7F6626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ледные фонари едва освещали аллею, на которой я когда-то поц</w:t>
      </w:r>
      <w:r w:rsidRPr="009C6FDC">
        <w:rPr>
          <w:szCs w:val="28"/>
        </w:rPr>
        <w:t>е</w:t>
      </w:r>
      <w:r w:rsidRPr="009C6FDC">
        <w:rPr>
          <w:szCs w:val="28"/>
        </w:rPr>
        <w:t>ловал Лиду. 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окну и, сощурившись, как от яркого света, п</w:t>
      </w:r>
      <w:r w:rsidRPr="009C6FDC">
        <w:rPr>
          <w:szCs w:val="28"/>
        </w:rPr>
        <w:t>о</w:t>
      </w:r>
      <w:r w:rsidRPr="009C6FDC">
        <w:rPr>
          <w:szCs w:val="28"/>
        </w:rPr>
        <w:t>смотрел на ч</w:t>
      </w:r>
      <w:r w:rsidR="00D84AC2">
        <w:rPr>
          <w:szCs w:val="28"/>
        </w:rPr>
        <w:t>е</w:t>
      </w:r>
      <w:r w:rsidRPr="009C6FDC">
        <w:rPr>
          <w:szCs w:val="28"/>
        </w:rPr>
        <w:t>рное небо.</w:t>
      </w:r>
    </w:p>
    <w:p w14:paraId="0CCDD9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де-то у неразборчивого, похожего на застывшую волну темноты г</w:t>
      </w:r>
      <w:r w:rsidRPr="009C6FDC">
        <w:rPr>
          <w:szCs w:val="28"/>
        </w:rPr>
        <w:t>о</w:t>
      </w:r>
      <w:r w:rsidRPr="009C6FDC">
        <w:rPr>
          <w:szCs w:val="28"/>
        </w:rPr>
        <w:t>ризонта вспыхнул огон</w:t>
      </w:r>
      <w:r w:rsidR="00D84AC2">
        <w:rPr>
          <w:szCs w:val="28"/>
        </w:rPr>
        <w:t>е</w:t>
      </w:r>
      <w:r w:rsidRPr="009C6FDC">
        <w:rPr>
          <w:szCs w:val="28"/>
        </w:rPr>
        <w:t>к, и стремительная пульсирующая звезда устрем</w:t>
      </w:r>
      <w:r w:rsidRPr="009C6FDC">
        <w:rPr>
          <w:szCs w:val="28"/>
        </w:rPr>
        <w:t>и</w:t>
      </w:r>
      <w:r w:rsidRPr="009C6FDC">
        <w:rPr>
          <w:szCs w:val="28"/>
        </w:rPr>
        <w:t>лась вверх, вырываясь из гравитационного колодца.</w:t>
      </w:r>
    </w:p>
    <w:p w14:paraId="500B86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521CC5A" w14:textId="77777777" w:rsidR="006C683B" w:rsidRPr="009C6FDC" w:rsidRDefault="006C683B" w:rsidP="004E24F4">
      <w:pPr>
        <w:pStyle w:val="1"/>
      </w:pPr>
      <w:r w:rsidRPr="009C6FDC">
        <w:t>43</w:t>
      </w:r>
    </w:p>
    <w:p w14:paraId="5CA984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E5364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актические занятия начались на четв</w:t>
      </w:r>
      <w:r w:rsidR="00D84AC2">
        <w:rPr>
          <w:szCs w:val="28"/>
        </w:rPr>
        <w:t>е</w:t>
      </w:r>
      <w:r w:rsidRPr="009C6FDC">
        <w:rPr>
          <w:szCs w:val="28"/>
        </w:rPr>
        <w:t>ртом курсе.</w:t>
      </w:r>
    </w:p>
    <w:p w14:paraId="1035B8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 этим для нас провели тренировки на тренаж</w:t>
      </w:r>
      <w:r w:rsidR="00D84AC2">
        <w:rPr>
          <w:szCs w:val="28"/>
        </w:rPr>
        <w:t>е</w:t>
      </w:r>
      <w:r w:rsidRPr="009C6FDC">
        <w:rPr>
          <w:szCs w:val="28"/>
        </w:rPr>
        <w:t>рах, которые, в отличие от центрифуги, имитировали реальные перегрузки при вз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и посад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лоть до предельных для среднетон</w:t>
      </w:r>
      <w:r w:rsidR="0055761A">
        <w:rPr>
          <w:szCs w:val="28"/>
        </w:rPr>
        <w:t>н</w:t>
      </w:r>
      <w:r w:rsidRPr="009C6FDC">
        <w:rPr>
          <w:szCs w:val="28"/>
        </w:rPr>
        <w:t xml:space="preserve">ажных кораблей </w:t>
      </w:r>
      <w:r w:rsidR="00FA68EF">
        <w:rPr>
          <w:szCs w:val="28"/>
        </w:rPr>
        <w:t>шесть «же»</w:t>
      </w:r>
      <w:r w:rsidRPr="009C6FDC">
        <w:rPr>
          <w:szCs w:val="28"/>
        </w:rPr>
        <w:t>. Перегрузки не причиняли мне особых мучений; более того, кост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мы, которые нас заставляли наде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отные и облегающие скафандры из напоминающего колючую резину</w:t>
      </w:r>
      <w:r w:rsidR="00EC28E7">
        <w:rPr>
          <w:szCs w:val="28"/>
        </w:rPr>
        <w:t xml:space="preserve"> материала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чиняли гораздо бол</w:t>
      </w:r>
      <w:r w:rsidRPr="009C6FDC">
        <w:rPr>
          <w:szCs w:val="28"/>
        </w:rPr>
        <w:t>ь</w:t>
      </w:r>
      <w:r w:rsidRPr="009C6FDC">
        <w:rPr>
          <w:szCs w:val="28"/>
        </w:rPr>
        <w:t>ше неудобств, чем неудержимая сила ускорения.</w:t>
      </w:r>
    </w:p>
    <w:p w14:paraId="780651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А потом в первый раз нас повезли на настоящий космодр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ом же рейсовом автобусе, на котором мы с Виктором катались в </w:t>
      </w:r>
      <w:proofErr w:type="spellStart"/>
      <w:r w:rsidRPr="009C6FDC">
        <w:rPr>
          <w:szCs w:val="28"/>
        </w:rPr>
        <w:t>Тене</w:t>
      </w:r>
      <w:r w:rsidRPr="009C6FDC">
        <w:rPr>
          <w:szCs w:val="28"/>
        </w:rPr>
        <w:t>ш</w:t>
      </w:r>
      <w:r w:rsidRPr="009C6FDC">
        <w:rPr>
          <w:szCs w:val="28"/>
        </w:rPr>
        <w:t>кино</w:t>
      </w:r>
      <w:proofErr w:type="spellEnd"/>
      <w:r w:rsidRPr="009C6FDC">
        <w:rPr>
          <w:szCs w:val="28"/>
        </w:rPr>
        <w:t>, чтобы посмотреть на взл</w:t>
      </w:r>
      <w:r w:rsidR="00D84AC2">
        <w:rPr>
          <w:szCs w:val="28"/>
        </w:rPr>
        <w:t>е</w:t>
      </w:r>
      <w:r w:rsidRPr="009C6FDC">
        <w:rPr>
          <w:szCs w:val="28"/>
        </w:rPr>
        <w:t>тные шахты через пелену дождя.</w:t>
      </w:r>
    </w:p>
    <w:p w14:paraId="256E66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? Дрож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меня Виктор, когда автобус поднялся на эстакаду.</w:t>
      </w:r>
    </w:p>
    <w:p w14:paraId="176743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г</w:t>
      </w:r>
      <w:r>
        <w:rPr>
          <w:szCs w:val="28"/>
        </w:rPr>
        <w:t xml:space="preserve">лотался с утра успокоительных </w:t>
      </w:r>
      <w:r w:rsidR="0055761A">
        <w:rPr>
          <w:szCs w:val="28"/>
        </w:rPr>
        <w:t xml:space="preserve">— </w:t>
      </w:r>
      <w:r w:rsidRPr="009C6FDC">
        <w:rPr>
          <w:szCs w:val="28"/>
        </w:rPr>
        <w:t>хотя Тихонов отговаривал нас принимать таблетки, чтобы не выработать привычки</w:t>
      </w:r>
      <w:r w:rsidR="0055761A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 чувств</w:t>
      </w:r>
      <w:r w:rsidRPr="009C6FDC">
        <w:rPr>
          <w:szCs w:val="28"/>
        </w:rPr>
        <w:t>о</w:t>
      </w:r>
      <w:r w:rsidRPr="009C6FDC">
        <w:rPr>
          <w:szCs w:val="28"/>
        </w:rPr>
        <w:t>вал ничего, кроме тупого вялого безразличия.</w:t>
      </w:r>
    </w:p>
    <w:p w14:paraId="6F8B3C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же не экзам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действия контролируются настоящим оператором. Ты в принципе не сможешь сделать ничего такого.</w:t>
      </w:r>
    </w:p>
    <w:p w14:paraId="4BADFC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оящим оператор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Виктор.</w:t>
      </w:r>
    </w:p>
    <w:p w14:paraId="6CB083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мчались по эстакаде, поднимавшейся вверх, как разводной мо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 высоким отбойником поначалу мелькали верхушки деревьев и уро</w:t>
      </w:r>
      <w:r w:rsidRPr="009C6FDC">
        <w:rPr>
          <w:szCs w:val="28"/>
        </w:rPr>
        <w:t>д</w:t>
      </w:r>
      <w:r w:rsidRPr="009C6FDC">
        <w:rPr>
          <w:szCs w:val="28"/>
        </w:rPr>
        <w:lastRenderedPageBreak/>
        <w:t>ливые столбы ретрансляторов, а потом я не видел ничего, кроме безобла</w:t>
      </w:r>
      <w:r w:rsidRPr="009C6FDC">
        <w:rPr>
          <w:szCs w:val="28"/>
        </w:rPr>
        <w:t>ч</w:t>
      </w:r>
      <w:r w:rsidRPr="009C6FDC">
        <w:rPr>
          <w:szCs w:val="28"/>
        </w:rPr>
        <w:t>ного голубого неба.</w:t>
      </w:r>
    </w:p>
    <w:p w14:paraId="4AA033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сам-то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EE010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 его зна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8A0415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разобрался. Но, как ты говоришь, настоящий оператор, все дела. Можно тупить весь сеанс, и ничего не случится.</w:t>
      </w:r>
    </w:p>
    <w:p w14:paraId="74D811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евнул в ответ. Мелькающий вид за окном действовал усыпляюще, солнце припекало, несмотря на ранний час, и я заснул, привалившись пл</w:t>
      </w:r>
      <w:r w:rsidRPr="009C6FDC">
        <w:rPr>
          <w:szCs w:val="28"/>
        </w:rPr>
        <w:t>е</w:t>
      </w:r>
      <w:r w:rsidRPr="009C6FDC">
        <w:rPr>
          <w:szCs w:val="28"/>
        </w:rPr>
        <w:t>чом к нагревшемуся стеклу.</w:t>
      </w:r>
    </w:p>
    <w:p w14:paraId="201A3B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казалось, что Виктор растолкал меня буквально через минуту.</w:t>
      </w:r>
    </w:p>
    <w:p w14:paraId="295D54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 дрыхну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ырк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ехали!</w:t>
      </w:r>
    </w:p>
    <w:p w14:paraId="7C8B88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</w:t>
      </w:r>
    </w:p>
    <w:p w14:paraId="0FF228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ргнул и осмотрелся. Автобус стоял на широкой бетонной па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ков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реди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ого, похожего на радиоактивную пустошь пол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лужащие космодрома в невзрачной серой униформе руководили выса</w:t>
      </w:r>
      <w:r w:rsidRPr="009C6FDC">
        <w:rPr>
          <w:szCs w:val="28"/>
        </w:rPr>
        <w:t>д</w:t>
      </w:r>
      <w:r w:rsidRPr="009C6FDC">
        <w:rPr>
          <w:szCs w:val="28"/>
        </w:rPr>
        <w:t>кой, выпуская всех из автобуса по одному.</w:t>
      </w:r>
    </w:p>
    <w:p w14:paraId="580071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 Виктором встали в очередь.</w:t>
      </w:r>
    </w:p>
    <w:p w14:paraId="2415EF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ой-то сегодня никак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пал</w:t>
      </w:r>
      <w:r w:rsidR="008A0415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8A0415">
        <w:rPr>
          <w:szCs w:val="28"/>
        </w:rPr>
        <w:t>,</w:t>
      </w:r>
      <w:r w:rsidR="006C683B" w:rsidRPr="009C6FDC">
        <w:rPr>
          <w:szCs w:val="28"/>
        </w:rPr>
        <w:t xml:space="preserve"> всю ночь опять?</w:t>
      </w:r>
    </w:p>
    <w:p w14:paraId="788009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оде сп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62F5AC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! Поздно уже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гаться. Это ведь и правда не экзамен.</w:t>
      </w:r>
    </w:p>
    <w:p w14:paraId="05DA38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вышли из автобуса, я остановился, мешая другим идти.</w:t>
      </w:r>
    </w:p>
    <w:p w14:paraId="1FAAC2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нялся ветер, и над выщербленным полотном парковки закруж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ись маленькие смерчи из пыли. На секунду я представил, что островок из бетона, на котором стоит автобус, со всех сторон, на сотни километров, окружает ровная выжженная земля, </w:t>
      </w:r>
      <w:r>
        <w:rPr>
          <w:szCs w:val="28"/>
        </w:rPr>
        <w:t>бескровная</w:t>
      </w:r>
      <w:r w:rsidRPr="009C6FDC">
        <w:rPr>
          <w:szCs w:val="28"/>
        </w:rPr>
        <w:t xml:space="preserve"> пустыня, и только потом заметил горящую на солнце полосу дор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де-то там, на обочине, я припарковал прокатную машину, когда мы с Лидой смотрели, как взлет</w:t>
      </w:r>
      <w:r w:rsidRPr="009C6FDC">
        <w:rPr>
          <w:szCs w:val="28"/>
        </w:rPr>
        <w:t>а</w:t>
      </w:r>
      <w:r w:rsidRPr="009C6FDC">
        <w:rPr>
          <w:szCs w:val="28"/>
        </w:rPr>
        <w:t>ют из пусковых шахт военные корабли.</w:t>
      </w:r>
    </w:p>
    <w:p w14:paraId="750067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охнул. Ветер н</w:t>
      </w:r>
      <w:r w:rsidR="00D84AC2">
        <w:rPr>
          <w:szCs w:val="28"/>
        </w:rPr>
        <w:t>е</w:t>
      </w:r>
      <w:r w:rsidRPr="009C6FDC">
        <w:rPr>
          <w:szCs w:val="28"/>
        </w:rPr>
        <w:t>с в лицо колючую пыль, хотя небо было безо</w:t>
      </w:r>
      <w:r w:rsidRPr="009C6FDC">
        <w:rPr>
          <w:szCs w:val="28"/>
        </w:rPr>
        <w:t>б</w:t>
      </w:r>
      <w:r w:rsidRPr="009C6FDC">
        <w:rPr>
          <w:szCs w:val="28"/>
        </w:rPr>
        <w:t>лачным и чистым, как в настоящей пустыне.</w:t>
      </w:r>
    </w:p>
    <w:p w14:paraId="2B924D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потянул меня за плечо.</w:t>
      </w:r>
    </w:p>
    <w:p w14:paraId="26A916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 Тут и ослепнуть недолго.</w:t>
      </w:r>
    </w:p>
    <w:p w14:paraId="3FD190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разместили в пустом и унылом за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аком же, как накопитель в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 xml:space="preserve">, с белыми стенами и хлипкими просиженными скамейк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без окон и с яркими</w:t>
      </w:r>
      <w:r w:rsidR="008A0415">
        <w:rPr>
          <w:szCs w:val="28"/>
        </w:rPr>
        <w:t xml:space="preserve"> </w:t>
      </w:r>
      <w:r w:rsidRPr="009C6FDC">
        <w:rPr>
          <w:szCs w:val="28"/>
        </w:rPr>
        <w:t>лампами дневного света под потолком.</w:t>
      </w:r>
    </w:p>
    <w:p w14:paraId="65933B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было шестер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менно столько операторов управляло бол</w:t>
      </w:r>
      <w:r w:rsidRPr="009C6FDC">
        <w:rPr>
          <w:szCs w:val="28"/>
        </w:rPr>
        <w:t>ь</w:t>
      </w:r>
      <w:r w:rsidRPr="009C6FDC">
        <w:rPr>
          <w:szCs w:val="28"/>
        </w:rPr>
        <w:t xml:space="preserve">шинством корабле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мы до сих пор не знали, как</w:t>
      </w:r>
      <w:r>
        <w:rPr>
          <w:szCs w:val="28"/>
        </w:rPr>
        <w:t>ая</w:t>
      </w:r>
      <w:r w:rsidRPr="009C6FDC">
        <w:rPr>
          <w:szCs w:val="28"/>
        </w:rPr>
        <w:t xml:space="preserve"> роль </w:t>
      </w:r>
      <w:r>
        <w:rPr>
          <w:szCs w:val="28"/>
        </w:rPr>
        <w:t>дост</w:t>
      </w:r>
      <w:r>
        <w:rPr>
          <w:szCs w:val="28"/>
        </w:rPr>
        <w:t>а</w:t>
      </w:r>
      <w:r>
        <w:rPr>
          <w:szCs w:val="28"/>
        </w:rPr>
        <w:t>нется</w:t>
      </w:r>
      <w:r w:rsidRPr="009C6FDC">
        <w:rPr>
          <w:szCs w:val="28"/>
        </w:rPr>
        <w:t xml:space="preserve"> каждому из нас. По идее занятия должны были подготовить нас и</w:t>
      </w:r>
      <w:r w:rsidRPr="009C6FDC">
        <w:rPr>
          <w:szCs w:val="28"/>
        </w:rPr>
        <w:t>с</w:t>
      </w:r>
      <w:r w:rsidRPr="009C6FDC">
        <w:rPr>
          <w:szCs w:val="28"/>
        </w:rPr>
        <w:t>полнять обязанности любого члена экипажа, однако, думаю, мало кто х</w:t>
      </w:r>
      <w:r w:rsidRPr="009C6FDC">
        <w:rPr>
          <w:szCs w:val="28"/>
        </w:rPr>
        <w:t>о</w:t>
      </w:r>
      <w:r w:rsidRPr="009C6FDC">
        <w:rPr>
          <w:szCs w:val="28"/>
        </w:rPr>
        <w:t>тел тогда стать первым пилотом.</w:t>
      </w:r>
    </w:p>
    <w:p w14:paraId="5C5C6F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сопровождал молодой преподавате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лет двадцати пяти на ви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торый иногда подменял Тихонова на лабораторных.</w:t>
      </w:r>
    </w:p>
    <w:p w14:paraId="611F78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Наш корабль называется </w:t>
      </w:r>
      <w:r w:rsidR="00C05BF6">
        <w:rPr>
          <w:szCs w:val="28"/>
        </w:rPr>
        <w:t>«</w:t>
      </w:r>
      <w:proofErr w:type="spellStart"/>
      <w:r w:rsidR="006C683B" w:rsidRPr="009C6FDC">
        <w:rPr>
          <w:szCs w:val="28"/>
        </w:rPr>
        <w:t>Аэропа</w:t>
      </w:r>
      <w:proofErr w:type="spellEnd"/>
      <w:r w:rsidR="00C05BF6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ас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ирский корабль, который до недавнего времени совершал рейсы между Зе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й 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подаватель на секунду замолк, чтобы перевести дых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рейс мы совершать не буд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хихикнул. </w:t>
      </w:r>
      <w:r w:rsidR="00B32018">
        <w:rPr>
          <w:szCs w:val="28"/>
        </w:rPr>
        <w:t xml:space="preserve">— </w:t>
      </w:r>
      <w:r w:rsidR="006C683B" w:rsidRPr="009C6FDC">
        <w:rPr>
          <w:szCs w:val="28"/>
        </w:rPr>
        <w:t>Впрочем, вам вс</w:t>
      </w:r>
      <w:r w:rsidR="00D84AC2">
        <w:rPr>
          <w:szCs w:val="28"/>
        </w:rPr>
        <w:t>е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уже объясняли, ведь так?</w:t>
      </w:r>
    </w:p>
    <w:p w14:paraId="0F529C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зале раздалось невразумительное мычание.</w:t>
      </w:r>
    </w:p>
    <w:p w14:paraId="6F4358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нам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подождать. Вс</w:t>
      </w:r>
      <w:r w:rsidR="00D84AC2">
        <w:rPr>
          <w:szCs w:val="28"/>
        </w:rPr>
        <w:t>е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почти готово. Шахта, из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й будет производиться запуск, находится отсюда на расстоянии где-то двадцати километров, и мы…</w:t>
      </w:r>
    </w:p>
    <w:p w14:paraId="05A6B2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залось, тут будет куча военных, металлоискатели, обыск и все д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ркнул Виктор.</w:t>
      </w:r>
    </w:p>
    <w:p w14:paraId="6725C1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</w:t>
      </w:r>
      <w:r w:rsidR="007900A3">
        <w:rPr>
          <w:szCs w:val="28"/>
        </w:rPr>
        <w:t xml:space="preserve"> </w:t>
      </w:r>
      <w:r w:rsidR="006C683B" w:rsidRPr="009C6FDC">
        <w:rPr>
          <w:szCs w:val="28"/>
        </w:rPr>
        <w:t xml:space="preserve">будто разочаров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2E6EEF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т. Просто </w:t>
      </w:r>
      <w:r w:rsidR="009454BB">
        <w:rPr>
          <w:szCs w:val="28"/>
        </w:rPr>
        <w:t>непонят</w:t>
      </w:r>
      <w:r w:rsidR="009454BB" w:rsidRPr="009C6FDC">
        <w:rPr>
          <w:szCs w:val="28"/>
        </w:rPr>
        <w:t>но</w:t>
      </w:r>
      <w:r w:rsidR="006C683B" w:rsidRPr="009C6FDC">
        <w:rPr>
          <w:szCs w:val="28"/>
        </w:rPr>
        <w:t>.</w:t>
      </w:r>
    </w:p>
    <w:p w14:paraId="70E0F3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 нас пустили только в ободранную комнату со скамейками.</w:t>
      </w:r>
      <w:r w:rsidR="006C683B">
        <w:rPr>
          <w:szCs w:val="28"/>
        </w:rPr>
        <w:t xml:space="preserve"> Посмотрим</w:t>
      </w:r>
      <w:r w:rsidR="007900A3">
        <w:rPr>
          <w:szCs w:val="28"/>
        </w:rPr>
        <w:t xml:space="preserve">, </w:t>
      </w:r>
      <w:r w:rsidR="006C683B" w:rsidRPr="009C6FDC">
        <w:rPr>
          <w:szCs w:val="28"/>
        </w:rPr>
        <w:t>что будет.</w:t>
      </w:r>
    </w:p>
    <w:p w14:paraId="00E7DB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честно, не верится, что мы выйдем в космос.</w:t>
      </w:r>
    </w:p>
    <w:p w14:paraId="59E8A9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DB6E0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с проводили в лифт, похожий на грузовой. На стенах, обшитых металлизированным пластиком, не было ни кнопок, ни</w:t>
      </w:r>
      <w:r w:rsidR="007900A3">
        <w:rPr>
          <w:szCs w:val="28"/>
        </w:rPr>
        <w:t xml:space="preserve"> </w:t>
      </w:r>
      <w:r w:rsidRPr="009C6FDC">
        <w:rPr>
          <w:szCs w:val="28"/>
        </w:rPr>
        <w:t xml:space="preserve">цифрового таб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оставалось лишь гадать, насколько глубоко мы спускаемся. У меня заложило в ушах.</w:t>
      </w:r>
    </w:p>
    <w:p w14:paraId="7BDDF9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лифта мы вышли в такое же пустое помещение с белыми стенами и лампами на потолке, как и то, в котором только что находились. Нас встретили двое мужчин в серых комбинезонах. Девушек в группе не было, и нас всех отвели в одну раздевалку.</w:t>
      </w:r>
    </w:p>
    <w:p w14:paraId="0DBD1E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щи оставляйте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дин из мужчи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, я повторяю, ничего с собой не брать. Особенно суазоры. В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ивном случае вы не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через рамку и вас снимут с задания. </w:t>
      </w:r>
    </w:p>
    <w:p w14:paraId="2B4BC0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 я Виктор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беспокоился о проверке.</w:t>
      </w:r>
    </w:p>
    <w:p w14:paraId="1422F9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что-то </w:t>
      </w:r>
      <w:r>
        <w:rPr>
          <w:szCs w:val="28"/>
        </w:rPr>
        <w:t>пробурчал</w:t>
      </w:r>
      <w:r w:rsidRPr="009C6FDC">
        <w:rPr>
          <w:szCs w:val="28"/>
        </w:rPr>
        <w:t xml:space="preserve"> в ответ.</w:t>
      </w:r>
    </w:p>
    <w:p w14:paraId="1CB982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русы-то хоть оставить мож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утил кто-то.</w:t>
      </w:r>
    </w:p>
    <w:p w14:paraId="13DF92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довольно ответ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а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те костюмы поверх нижнего белья.</w:t>
      </w:r>
    </w:p>
    <w:p w14:paraId="02F907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вышел, и мы остались одни в тесном помещении с </w:t>
      </w:r>
      <w:r>
        <w:rPr>
          <w:szCs w:val="28"/>
        </w:rPr>
        <w:t>высокими</w:t>
      </w:r>
      <w:r w:rsidRPr="009C6FDC">
        <w:rPr>
          <w:szCs w:val="28"/>
        </w:rPr>
        <w:t xml:space="preserve"> шкафчиками</w:t>
      </w:r>
      <w:r w:rsidR="00BD6CA9">
        <w:rPr>
          <w:szCs w:val="28"/>
        </w:rPr>
        <w:t xml:space="preserve"> — точь-в-точь</w:t>
      </w:r>
      <w:r w:rsidRPr="009C6FDC">
        <w:rPr>
          <w:szCs w:val="28"/>
        </w:rPr>
        <w:t xml:space="preserve"> </w:t>
      </w:r>
      <w:r w:rsidR="00BD6CA9">
        <w:rPr>
          <w:szCs w:val="28"/>
        </w:rPr>
        <w:t xml:space="preserve">пропахшая потом </w:t>
      </w:r>
      <w:r w:rsidRPr="009C6FDC">
        <w:rPr>
          <w:szCs w:val="28"/>
        </w:rPr>
        <w:t>раздевалк</w:t>
      </w:r>
      <w:r w:rsidR="00C45941">
        <w:rPr>
          <w:szCs w:val="28"/>
        </w:rPr>
        <w:t>а</w:t>
      </w:r>
      <w:r w:rsidRPr="009C6FDC">
        <w:rPr>
          <w:szCs w:val="28"/>
        </w:rPr>
        <w:t xml:space="preserve"> у спортзала. Шкафчики открывались с помощью сканера отпечатков. Я </w:t>
      </w:r>
      <w:r>
        <w:rPr>
          <w:szCs w:val="28"/>
        </w:rPr>
        <w:t>быстро наш</w:t>
      </w:r>
      <w:r w:rsidR="00D84AC2">
        <w:rPr>
          <w:szCs w:val="28"/>
        </w:rPr>
        <w:t>е</w:t>
      </w:r>
      <w:r>
        <w:rPr>
          <w:szCs w:val="28"/>
        </w:rPr>
        <w:t>л свой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и надавил большим пальцем на овальную панель. Дверца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кнула и приоткрылась. Внутри, на хлипкой вешалке со скошенными плечами, висел серый комбинез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же, как у встретивших нас мужчин.</w:t>
      </w:r>
    </w:p>
    <w:p w14:paraId="26A534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вая форма была не слишком похожа на ту, которую нас заставляли надевать во время тренировок в институ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кань напоминала д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ую </w:t>
      </w:r>
      <w:r w:rsidRPr="009C6FDC">
        <w:rPr>
          <w:szCs w:val="28"/>
        </w:rPr>
        <w:lastRenderedPageBreak/>
        <w:t>одноразовую синтетику и липла к телу. Я едва натянул комбинезон на с</w:t>
      </w:r>
      <w:r w:rsidRPr="009C6FDC">
        <w:rPr>
          <w:szCs w:val="28"/>
        </w:rPr>
        <w:t>е</w:t>
      </w:r>
      <w:r w:rsidRPr="009C6FDC">
        <w:rPr>
          <w:szCs w:val="28"/>
        </w:rPr>
        <w:t>бя. Грудь сжимало так сильно, что я с трудом дыша</w:t>
      </w:r>
      <w:r w:rsidR="00976664">
        <w:rPr>
          <w:szCs w:val="28"/>
        </w:rPr>
        <w:t>л</w:t>
      </w:r>
      <w:r w:rsidRPr="009C6FDC">
        <w:rPr>
          <w:szCs w:val="28"/>
        </w:rPr>
        <w:t>.</w:t>
      </w:r>
    </w:p>
    <w:p w14:paraId="2AD15F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там фигуры высш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го пилотажа будем выполнять?</w:t>
      </w:r>
    </w:p>
    <w:p w14:paraId="3D3764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жалеешь, что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>не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пошутить я, но Ви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тор в ответ лишь нахмурился и оттянул двумя пальцами сжимавший горло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тник.</w:t>
      </w:r>
    </w:p>
    <w:p w14:paraId="11206E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оделись и сели у шкафчиков, ожидая, когда за нами придут. Все молчали. Свет на потолке замерцал, как от перегрузки сети. Виктор п</w:t>
      </w:r>
      <w:r w:rsidRPr="009C6FDC">
        <w:rPr>
          <w:szCs w:val="28"/>
        </w:rPr>
        <w:t>о</w:t>
      </w:r>
      <w:r w:rsidRPr="009C6FDC">
        <w:rPr>
          <w:szCs w:val="28"/>
        </w:rPr>
        <w:t>смотрел на мигающие лампы, поднял указательный палец и уже открыл рот, чтобы выдать какую-нибудь неуместную шутку, но промолчал, опу</w:t>
      </w:r>
      <w:r w:rsidRPr="009C6FDC">
        <w:rPr>
          <w:szCs w:val="28"/>
        </w:rPr>
        <w:t>с</w:t>
      </w:r>
      <w:r w:rsidRPr="009C6FDC">
        <w:rPr>
          <w:szCs w:val="28"/>
        </w:rPr>
        <w:t>тив голову, и вновь потянул за тугой облегающий воротник.</w:t>
      </w:r>
    </w:p>
    <w:p w14:paraId="2433FF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йствие успокоительных заканчивалось, и у меня затряслись руки.</w:t>
      </w:r>
    </w:p>
    <w:p w14:paraId="79E16D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рож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спросил Виктор, толкнув под 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ра ло</w:t>
      </w:r>
      <w:r w:rsidR="006C683B" w:rsidRPr="009C6FDC">
        <w:rPr>
          <w:szCs w:val="28"/>
        </w:rPr>
        <w:t>к</w:t>
      </w:r>
      <w:r w:rsidR="006C683B" w:rsidRPr="009C6FDC">
        <w:rPr>
          <w:szCs w:val="28"/>
        </w:rPr>
        <w:t>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58439C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тавился на него так, словно не мог узнать.</w:t>
      </w:r>
    </w:p>
    <w:p w14:paraId="34E448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скоре за нами пришли. Те же двое мужчин </w:t>
      </w:r>
      <w:r w:rsidR="00976664">
        <w:rPr>
          <w:szCs w:val="28"/>
        </w:rPr>
        <w:t xml:space="preserve">— </w:t>
      </w:r>
      <w:r w:rsidRPr="009C6FDC">
        <w:rPr>
          <w:szCs w:val="28"/>
        </w:rPr>
        <w:t xml:space="preserve">неотличимые в </w:t>
      </w:r>
      <w:r>
        <w:rPr>
          <w:szCs w:val="28"/>
        </w:rPr>
        <w:t xml:space="preserve">своих </w:t>
      </w:r>
      <w:r w:rsidRPr="009C6FDC">
        <w:rPr>
          <w:szCs w:val="28"/>
        </w:rPr>
        <w:t>противоперегрузочных костюмах, с одинаковыми выражениями лиц. Можно было подумать,</w:t>
      </w:r>
      <w:r w:rsidR="00EC28E7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976664">
        <w:rPr>
          <w:szCs w:val="28"/>
        </w:rPr>
        <w:t xml:space="preserve"> </w:t>
      </w:r>
      <w:r w:rsidRPr="009C6FDC">
        <w:rPr>
          <w:szCs w:val="28"/>
        </w:rPr>
        <w:t>их серые робы стирают все признаки индив</w:t>
      </w:r>
      <w:r w:rsidRPr="009C6FDC">
        <w:rPr>
          <w:szCs w:val="28"/>
        </w:rPr>
        <w:t>и</w:t>
      </w:r>
      <w:r w:rsidRPr="009C6FDC">
        <w:rPr>
          <w:szCs w:val="28"/>
        </w:rPr>
        <w:t>дуальности.</w:t>
      </w:r>
    </w:p>
    <w:p w14:paraId="34C249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ши серые робы.</w:t>
      </w:r>
    </w:p>
    <w:p w14:paraId="1C7B99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дин из </w:t>
      </w:r>
      <w:r w:rsidR="006C683B">
        <w:rPr>
          <w:szCs w:val="28"/>
        </w:rPr>
        <w:t>мужчи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юсь, вы вс</w:t>
      </w:r>
      <w:r w:rsidR="00D84AC2">
        <w:rPr>
          <w:szCs w:val="28"/>
        </w:rPr>
        <w:t>е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>оста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обавил, не дожидаясь ответ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те.</w:t>
      </w:r>
    </w:p>
    <w:p w14:paraId="4CAD63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ышли в туннель, похожий на закрытое полсотни лет назад мо</w:t>
      </w:r>
      <w:r w:rsidRPr="009C6FDC">
        <w:rPr>
          <w:szCs w:val="28"/>
        </w:rPr>
        <w:t>с</w:t>
      </w:r>
      <w:r w:rsidRPr="009C6FDC">
        <w:rPr>
          <w:szCs w:val="28"/>
        </w:rPr>
        <w:t>ковское метро. Стены, увешанные слепящими лазерными лампами, суж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сь </w:t>
      </w:r>
      <w:r w:rsidR="00E601D7">
        <w:rPr>
          <w:szCs w:val="28"/>
        </w:rPr>
        <w:t>к</w:t>
      </w:r>
      <w:r w:rsidRPr="00E601D7">
        <w:rPr>
          <w:szCs w:val="28"/>
        </w:rPr>
        <w:t>верху</w:t>
      </w:r>
      <w:r w:rsidRPr="009C6FDC">
        <w:rPr>
          <w:szCs w:val="28"/>
        </w:rPr>
        <w:t>, смыкаясь в потолок, как внутри огромной подземной пирам</w:t>
      </w:r>
      <w:r w:rsidRPr="009C6FDC">
        <w:rPr>
          <w:szCs w:val="28"/>
        </w:rPr>
        <w:t>и</w:t>
      </w:r>
      <w:r w:rsidRPr="009C6FDC">
        <w:rPr>
          <w:szCs w:val="28"/>
        </w:rPr>
        <w:t>ды. Мы стояли на платформе, на высоте в пару метров над полом, и под нами проходила широкая ч</w:t>
      </w:r>
      <w:r w:rsidR="00D84AC2">
        <w:rPr>
          <w:szCs w:val="28"/>
        </w:rPr>
        <w:t>е</w:t>
      </w:r>
      <w:r w:rsidR="00976664">
        <w:rPr>
          <w:szCs w:val="28"/>
        </w:rPr>
        <w:t xml:space="preserve">рная траншея — </w:t>
      </w:r>
      <w:r w:rsidRPr="009C6FDC">
        <w:rPr>
          <w:szCs w:val="28"/>
        </w:rPr>
        <w:t>скоростные пути.</w:t>
      </w:r>
    </w:p>
    <w:p w14:paraId="32DA4B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икрыл глаза. Сердце </w:t>
      </w:r>
      <w:r>
        <w:rPr>
          <w:szCs w:val="28"/>
        </w:rPr>
        <w:t>налилось холодом и пропустило удар</w:t>
      </w:r>
      <w:r w:rsidRPr="009C6FDC">
        <w:rPr>
          <w:szCs w:val="28"/>
        </w:rPr>
        <w:t>.</w:t>
      </w:r>
    </w:p>
    <w:p w14:paraId="7B8C3E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лини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мандовал один из </w:t>
      </w:r>
      <w:proofErr w:type="spellStart"/>
      <w:r w:rsidR="006C683B" w:rsidRPr="009C6FDC">
        <w:rPr>
          <w:szCs w:val="28"/>
        </w:rPr>
        <w:t>провожатаев</w:t>
      </w:r>
      <w:proofErr w:type="spellEnd"/>
      <w:r w:rsidR="006C683B" w:rsidRPr="009C6FDC">
        <w:rPr>
          <w:szCs w:val="28"/>
        </w:rPr>
        <w:t>.</w:t>
      </w:r>
    </w:p>
    <w:p w14:paraId="4E48C2F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сви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изда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рассекающая воздух св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 платформе подкатила</w:t>
      </w:r>
      <w:r w:rsidR="004764A0">
        <w:rPr>
          <w:szCs w:val="28"/>
        </w:rPr>
        <w:t xml:space="preserve"> </w:t>
      </w:r>
      <w:r>
        <w:rPr>
          <w:szCs w:val="28"/>
        </w:rPr>
        <w:t>неказистая вагонетка с блестящими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выпуклыми ст</w:t>
      </w:r>
      <w:r w:rsidR="00D84AC2">
        <w:rPr>
          <w:szCs w:val="28"/>
        </w:rPr>
        <w:t>е</w:t>
      </w:r>
      <w:r w:rsidRPr="009C6FDC">
        <w:rPr>
          <w:szCs w:val="28"/>
        </w:rPr>
        <w:t>к</w:t>
      </w:r>
      <w:r w:rsidRPr="009C6FDC">
        <w:rPr>
          <w:szCs w:val="28"/>
        </w:rPr>
        <w:t>лами спереди и сзади. Двери раздвинулись. Я подумал, что именно так, наверное, и выглядели вагоны метро, пока подземку не залили бе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ном, </w:t>
      </w:r>
      <w:r w:rsidR="00DF3643">
        <w:rPr>
          <w:szCs w:val="28"/>
        </w:rPr>
        <w:t>чтобы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остановить обрушения.</w:t>
      </w:r>
    </w:p>
    <w:p w14:paraId="586DA2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идячих мест в вагоне не было. Мы встали, держась за поручни в стенах.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 лобового окна. </w:t>
      </w:r>
    </w:p>
    <w:p w14:paraId="0109921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л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ромко сказал один из сопровождающих в перегов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ное устройство у двере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тороны казалось, что он кричит в стенку.</w:t>
      </w:r>
    </w:p>
    <w:p w14:paraId="67365D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агонетка д</w:t>
      </w:r>
      <w:r w:rsidR="00D84AC2">
        <w:rPr>
          <w:szCs w:val="28"/>
        </w:rPr>
        <w:t>е</w:t>
      </w:r>
      <w:r w:rsidRPr="009C6FDC">
        <w:rPr>
          <w:szCs w:val="28"/>
        </w:rPr>
        <w:t>рнулась, стремительно набирая ход</w:t>
      </w:r>
      <w:r w:rsidR="00F567A4">
        <w:rPr>
          <w:szCs w:val="28"/>
        </w:rPr>
        <w:t>.</w:t>
      </w:r>
      <w:r w:rsidRPr="009C6FDC">
        <w:rPr>
          <w:szCs w:val="28"/>
        </w:rPr>
        <w:t xml:space="preserve"> </w:t>
      </w:r>
      <w:r w:rsidR="00F567A4">
        <w:rPr>
          <w:szCs w:val="28"/>
        </w:rPr>
        <w:t>Я</w:t>
      </w:r>
      <w:r w:rsidRPr="009C6FDC">
        <w:rPr>
          <w:szCs w:val="28"/>
        </w:rPr>
        <w:t xml:space="preserve"> сжал дрожащими руками поручень, узкий воротник удавкой обхватил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горло.</w:t>
      </w:r>
    </w:p>
    <w:p w14:paraId="2BA3C1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ы бесшумно неслись на обморочной скорости, огни на стенах в туннеле с каждой секундой мелькал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аще, пока не слились в спло</w:t>
      </w:r>
      <w:r w:rsidRPr="009C6FDC">
        <w:rPr>
          <w:szCs w:val="28"/>
        </w:rPr>
        <w:t>ш</w:t>
      </w:r>
      <w:r w:rsidRPr="009C6FDC">
        <w:rPr>
          <w:szCs w:val="28"/>
        </w:rPr>
        <w:t>ное марево из слепящего света.</w:t>
      </w:r>
    </w:p>
    <w:p w14:paraId="444A11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688739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минуту вагонетка стала усиленно замедляться, и меня качнуло впер</w:t>
      </w:r>
      <w:r w:rsidR="00D84AC2">
        <w:rPr>
          <w:szCs w:val="28"/>
        </w:rPr>
        <w:t>е</w:t>
      </w:r>
      <w:r w:rsidRPr="009C6FDC">
        <w:rPr>
          <w:szCs w:val="28"/>
        </w:rPr>
        <w:t>д так, что я чуть не ударился головой о лобовое стекло. Я уже раз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чал проносящиеся мимо нас лазерные лампы в стен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х раздражающее мелькание быстро сбавляло темп, пока вагонетка не замерла. Но даже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п</w:t>
      </w:r>
      <w:r w:rsidRPr="009C6FDC">
        <w:rPr>
          <w:szCs w:val="28"/>
        </w:rPr>
        <w:t>о</w:t>
      </w:r>
      <w:r w:rsidRPr="009C6FDC">
        <w:rPr>
          <w:szCs w:val="28"/>
        </w:rPr>
        <w:t>сле того, как мы встали у новой платформы, туннелю со сходящимися у п</w:t>
      </w:r>
      <w:r w:rsidRPr="009C6FDC">
        <w:rPr>
          <w:szCs w:val="28"/>
        </w:rPr>
        <w:t>о</w:t>
      </w:r>
      <w:r w:rsidRPr="009C6FDC">
        <w:rPr>
          <w:szCs w:val="28"/>
        </w:rPr>
        <w:t>толка стенами не было видно конца.</w:t>
      </w:r>
    </w:p>
    <w:p w14:paraId="26C329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егрузки не хуже, чем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Виктор, когда мы вышли из вагона.</w:t>
      </w:r>
    </w:p>
    <w:p w14:paraId="281AF9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с проводили в очередной грузовой лифт без кнопок и цифербл</w:t>
      </w:r>
      <w:r w:rsidRPr="009C6FDC">
        <w:rPr>
          <w:szCs w:val="28"/>
        </w:rPr>
        <w:t>а</w:t>
      </w:r>
      <w:r w:rsidRPr="009C6FDC">
        <w:rPr>
          <w:szCs w:val="28"/>
        </w:rPr>
        <w:t>тов, который бесшумно взлетел вверх, как только</w:t>
      </w:r>
      <w:r w:rsidR="004764A0">
        <w:rPr>
          <w:szCs w:val="28"/>
        </w:rPr>
        <w:t xml:space="preserve"> </w:t>
      </w:r>
      <w:r w:rsidRPr="009C6FDC">
        <w:rPr>
          <w:szCs w:val="28"/>
        </w:rPr>
        <w:t xml:space="preserve">закрылись двери. Я ждал, когда двое сопровождающих скажут что-нибудь напослед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овитое напутствие или полезный совет, но они молчали, уставившись в пустоту остекленевшими глазами, словно тоже перебрали успокоительных, как я. </w:t>
      </w:r>
    </w:p>
    <w:p w14:paraId="2DE359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фт остановился.</w:t>
      </w:r>
    </w:p>
    <w:p w14:paraId="05DE28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оказались в сумрачном коридоре,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наводившем на мысли о бо</w:t>
      </w:r>
      <w:r w:rsidRPr="009C6FDC">
        <w:rPr>
          <w:szCs w:val="28"/>
        </w:rPr>
        <w:t>м</w:t>
      </w:r>
      <w:r w:rsidRPr="009C6FDC">
        <w:rPr>
          <w:szCs w:val="28"/>
        </w:rPr>
        <w:t>боубежищах столетней давности. Света едва хватало, чтобы видеть, куда ты ид</w:t>
      </w:r>
      <w:r w:rsidR="00D84AC2">
        <w:rPr>
          <w:szCs w:val="28"/>
        </w:rPr>
        <w:t>е</w:t>
      </w:r>
      <w:r w:rsidRPr="009C6FDC">
        <w:rPr>
          <w:szCs w:val="28"/>
        </w:rPr>
        <w:t>шь.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Коридор, подобно посадочному трапу самол</w:t>
      </w:r>
      <w:r w:rsidR="00D84AC2">
        <w:rPr>
          <w:szCs w:val="28"/>
        </w:rPr>
        <w:t>е</w:t>
      </w:r>
      <w:r w:rsidRPr="009C6FDC">
        <w:rPr>
          <w:szCs w:val="28"/>
        </w:rPr>
        <w:t>та, вывел нас к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крытому люку в пассажирский отсек </w:t>
      </w:r>
      <w:r w:rsidR="0017275C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17275C">
        <w:rPr>
          <w:szCs w:val="28"/>
        </w:rPr>
        <w:t>»</w:t>
      </w:r>
      <w:r w:rsidRPr="009C6FDC">
        <w:rPr>
          <w:szCs w:val="28"/>
        </w:rPr>
        <w:t>. Я ш</w:t>
      </w:r>
      <w:r w:rsidR="00D84AC2">
        <w:rPr>
          <w:szCs w:val="28"/>
        </w:rPr>
        <w:t>е</w:t>
      </w:r>
      <w:r w:rsidRPr="009C6FDC">
        <w:rPr>
          <w:szCs w:val="28"/>
        </w:rPr>
        <w:t>л первым и остан</w:t>
      </w:r>
      <w:r w:rsidRPr="009C6FDC">
        <w:rPr>
          <w:szCs w:val="28"/>
        </w:rPr>
        <w:t>о</w:t>
      </w:r>
      <w:r w:rsidRPr="009C6FDC">
        <w:rPr>
          <w:szCs w:val="28"/>
        </w:rPr>
        <w:t>вился у про</w:t>
      </w:r>
      <w:r w:rsidR="00D84AC2">
        <w:rPr>
          <w:szCs w:val="28"/>
        </w:rPr>
        <w:t>е</w:t>
      </w:r>
      <w:r w:rsidRPr="009C6FDC">
        <w:rPr>
          <w:szCs w:val="28"/>
        </w:rPr>
        <w:t>ма, как у края отвесной пропасти, в которую нас собирались стол</w:t>
      </w:r>
      <w:r w:rsidRPr="009C6FDC">
        <w:rPr>
          <w:szCs w:val="28"/>
        </w:rPr>
        <w:t>к</w:t>
      </w:r>
      <w:r w:rsidRPr="009C6FDC">
        <w:rPr>
          <w:szCs w:val="28"/>
        </w:rPr>
        <w:t>нуть.</w:t>
      </w:r>
    </w:p>
    <w:p w14:paraId="36D662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сек походил на узкую металлическую капсул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ую тесную, что внутри едва было можно дышать. На стенах висели закре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в круглых клетках кресла и лестниц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нкие, будто сделанные для детей.</w:t>
      </w:r>
    </w:p>
    <w:p w14:paraId="598D89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вниз и чуть не оступился.</w:t>
      </w:r>
    </w:p>
    <w:p w14:paraId="25CE20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сек спускался метров на двадцать, а пол представлял собой огро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ный выпуклый люк с вентилем посередине. В этой пустой </w:t>
      </w:r>
      <w:r>
        <w:rPr>
          <w:szCs w:val="28"/>
        </w:rPr>
        <w:t>отверстой</w:t>
      </w:r>
      <w:r w:rsidRPr="009C6FDC">
        <w:rPr>
          <w:szCs w:val="28"/>
        </w:rPr>
        <w:t xml:space="preserve"> ки</w:t>
      </w:r>
      <w:r w:rsidRPr="009C6FDC">
        <w:rPr>
          <w:szCs w:val="28"/>
        </w:rPr>
        <w:t>ш</w:t>
      </w:r>
      <w:r w:rsidRPr="009C6FDC">
        <w:rPr>
          <w:szCs w:val="28"/>
        </w:rPr>
        <w:t>ке было, наверное, около сотни кресел, висящих одно на</w:t>
      </w:r>
      <w:r w:rsidR="0017275C">
        <w:rPr>
          <w:szCs w:val="28"/>
        </w:rPr>
        <w:t>д</w:t>
      </w:r>
      <w:r w:rsidRPr="009C6FDC">
        <w:rPr>
          <w:szCs w:val="28"/>
        </w:rPr>
        <w:t xml:space="preserve"> другим так, что ноги рослого мужчины упирались бы в закрепл</w:t>
      </w:r>
      <w:r w:rsidR="00D84AC2">
        <w:rPr>
          <w:szCs w:val="28"/>
        </w:rPr>
        <w:t>е</w:t>
      </w:r>
      <w:r w:rsidRPr="009C6FDC">
        <w:rPr>
          <w:szCs w:val="28"/>
        </w:rPr>
        <w:t>нную под ними клетку.</w:t>
      </w:r>
    </w:p>
    <w:p w14:paraId="6FD46F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ускайтесь по одно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за спин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ый низ.</w:t>
      </w:r>
    </w:p>
    <w:p w14:paraId="43B87A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</w:t>
      </w:r>
      <w:r w:rsidR="0017275C">
        <w:rPr>
          <w:szCs w:val="28"/>
        </w:rPr>
        <w:t>л</w:t>
      </w:r>
      <w:r w:rsidRPr="009C6FDC">
        <w:rPr>
          <w:szCs w:val="28"/>
        </w:rPr>
        <w:t xml:space="preserve"> у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>ма. Кто-то толкнул меня в плечо, но я даже не обернулся.</w:t>
      </w:r>
    </w:p>
    <w:p w14:paraId="174A7E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ропитесь. Времени у нас немного.</w:t>
      </w:r>
    </w:p>
    <w:p w14:paraId="1FD68C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 трудом заставил себя </w:t>
      </w:r>
      <w:r w:rsidR="00065C42">
        <w:rPr>
          <w:szCs w:val="28"/>
        </w:rPr>
        <w:t>пошевелиться</w:t>
      </w:r>
      <w:r w:rsidRPr="009C6FDC">
        <w:rPr>
          <w:szCs w:val="28"/>
        </w:rPr>
        <w:t>, повернулся к про</w:t>
      </w:r>
      <w:r w:rsidR="00D84AC2">
        <w:rPr>
          <w:szCs w:val="28"/>
        </w:rPr>
        <w:t>е</w:t>
      </w:r>
      <w:r w:rsidRPr="009C6FDC">
        <w:rPr>
          <w:szCs w:val="28"/>
        </w:rPr>
        <w:t>му спиной и, пригнувшись, осторожно свесил вниз ногу, нащупывая переклад</w:t>
      </w:r>
      <w:r w:rsidRPr="009C6FDC">
        <w:rPr>
          <w:szCs w:val="28"/>
        </w:rPr>
        <w:t>и</w:t>
      </w:r>
      <w:r w:rsidRPr="009C6FDC">
        <w:rPr>
          <w:szCs w:val="28"/>
        </w:rPr>
        <w:t>ну лестницы.</w:t>
      </w:r>
    </w:p>
    <w:p w14:paraId="04E8B2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то из вас не летал на так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голос над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их птичек обычно выводят на орбиту с небольшим ускоре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lastRenderedPageBreak/>
        <w:t xml:space="preserve">ем. </w:t>
      </w:r>
      <w:r w:rsidR="006C683B">
        <w:rPr>
          <w:szCs w:val="28"/>
        </w:rPr>
        <w:t>П</w:t>
      </w:r>
      <w:r w:rsidR="006C683B" w:rsidRPr="009C6FDC">
        <w:rPr>
          <w:szCs w:val="28"/>
        </w:rPr>
        <w:t xml:space="preserve">ерегрузки не будут превышать </w:t>
      </w:r>
      <w:r w:rsidR="00FA68EF">
        <w:rPr>
          <w:szCs w:val="28"/>
        </w:rPr>
        <w:t>двух «же»</w:t>
      </w:r>
      <w:r w:rsidR="006C683B" w:rsidRPr="009C6FDC">
        <w:rPr>
          <w:szCs w:val="28"/>
        </w:rPr>
        <w:t>. Почти</w:t>
      </w:r>
      <w:r w:rsidR="0017275C">
        <w:rPr>
          <w:szCs w:val="28"/>
        </w:rPr>
        <w:t xml:space="preserve"> </w:t>
      </w:r>
      <w:r w:rsidR="006C683B" w:rsidRPr="009C6FDC">
        <w:rPr>
          <w:szCs w:val="28"/>
        </w:rPr>
        <w:t>как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п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ажирского сам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 Первый класс практически.</w:t>
      </w:r>
    </w:p>
    <w:p w14:paraId="6E0DA7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пускался медленно, ноги постоянно соскальзывали со ступенек, а ладони взмокли от волнения. Дышать стало тяж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ам невольно уб</w:t>
      </w:r>
      <w:r w:rsidRPr="009C6FDC">
        <w:rPr>
          <w:szCs w:val="28"/>
        </w:rPr>
        <w:t>е</w:t>
      </w:r>
      <w:r w:rsidRPr="009C6FDC">
        <w:rPr>
          <w:szCs w:val="28"/>
        </w:rPr>
        <w:t>дил себя в том, что в отсеке не хватает воздуха.</w:t>
      </w:r>
    </w:p>
    <w:p w14:paraId="1CF08C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обравшись до самого дна, я встал на выпуклом люке и посмотрел вверх. Вслед за мной по лестнице спускался Викт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же, как и я, с</w:t>
      </w:r>
      <w:r w:rsidRPr="009C6FDC">
        <w:rPr>
          <w:szCs w:val="28"/>
        </w:rPr>
        <w:t>у</w:t>
      </w:r>
      <w:r w:rsidRPr="009C6FDC">
        <w:rPr>
          <w:szCs w:val="28"/>
        </w:rPr>
        <w:t>дорожно хватаясь за перекладины и время от времени бросая настороже</w:t>
      </w:r>
      <w:r w:rsidRPr="009C6FDC">
        <w:rPr>
          <w:szCs w:val="28"/>
        </w:rPr>
        <w:t>н</w:t>
      </w:r>
      <w:r w:rsidRPr="009C6FDC">
        <w:rPr>
          <w:szCs w:val="28"/>
        </w:rPr>
        <w:t>ный взгляд вниз.</w:t>
      </w:r>
    </w:p>
    <w:p w14:paraId="533FCE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брался в ближайшую ко мне клетку и сел в крес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</w:t>
      </w:r>
      <w:r w:rsidR="00D84AC2">
        <w:rPr>
          <w:szCs w:val="28"/>
        </w:rPr>
        <w:t>е</w:t>
      </w:r>
      <w:r w:rsidRPr="009C6FDC">
        <w:rPr>
          <w:szCs w:val="28"/>
        </w:rPr>
        <w:t>сткое и неудобное. За спинкой тут же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что-то зажужжало, и меня крест-накрест о</w:t>
      </w:r>
      <w:r w:rsidRPr="009C6FDC">
        <w:rPr>
          <w:szCs w:val="28"/>
        </w:rPr>
        <w:t>б</w:t>
      </w:r>
      <w:r w:rsidRPr="009C6FDC">
        <w:rPr>
          <w:szCs w:val="28"/>
        </w:rPr>
        <w:t>хватили тугие ремни.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Я оказался намертво привязан к креслу.</w:t>
      </w:r>
    </w:p>
    <w:p w14:paraId="51DC51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спрыгнул с лестницы, пропустив последнюю перекладину, и чуть не упал, поскользнувшись на выпуклой поверхности люка. Он выс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ил в разные стороны руки и пошатнулся, испуганно </w:t>
      </w:r>
      <w:r>
        <w:rPr>
          <w:szCs w:val="28"/>
        </w:rPr>
        <w:t>покосившись</w:t>
      </w:r>
      <w:r w:rsidRPr="009C6FDC">
        <w:rPr>
          <w:szCs w:val="28"/>
        </w:rPr>
        <w:t xml:space="preserve"> на м</w:t>
      </w:r>
      <w:r w:rsidRPr="009C6FDC">
        <w:rPr>
          <w:szCs w:val="28"/>
        </w:rPr>
        <w:t>е</w:t>
      </w:r>
      <w:r w:rsidRPr="009C6FDC">
        <w:rPr>
          <w:szCs w:val="28"/>
        </w:rPr>
        <w:t>ня.</w:t>
      </w:r>
    </w:p>
    <w:p w14:paraId="0C3435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9F269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поднял раскрытую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ескат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контролем.</w:t>
      </w:r>
    </w:p>
    <w:p w14:paraId="73BF36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</w:t>
      </w:r>
      <w:r w:rsidR="0017275C">
        <w:rPr>
          <w:szCs w:val="28"/>
        </w:rPr>
        <w:t xml:space="preserve"> </w:t>
      </w:r>
      <w:r w:rsidR="006C683B" w:rsidRPr="009C6FDC">
        <w:rPr>
          <w:szCs w:val="28"/>
        </w:rPr>
        <w:t xml:space="preserve">это работа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подойдя к соседней клетке.</w:t>
      </w:r>
    </w:p>
    <w:p w14:paraId="09A039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залезай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62BF2A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учит действительно просто</w:t>
      </w:r>
      <w:r w:rsidR="0017275C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>—</w:t>
      </w:r>
      <w:r w:rsidR="006C683B" w:rsidRPr="009C6FDC">
        <w:rPr>
          <w:szCs w:val="28"/>
        </w:rPr>
        <w:t xml:space="preserve"> Виктор неуклюже протиснулся в кресло.</w:t>
      </w:r>
    </w:p>
    <w:p w14:paraId="5AD4FD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секунду он забавно вскрикнул, когда его обхватили ремни.</w:t>
      </w:r>
    </w:p>
    <w:p w14:paraId="381A4C5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ведь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руг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упредил бы хоть!</w:t>
      </w:r>
    </w:p>
    <w:p w14:paraId="63F054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лестнице спустилс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наш сокурсник и молча залез в клетку над моей головой, едва не заехав мне по уху ботинком.</w:t>
      </w:r>
    </w:p>
    <w:p w14:paraId="15F679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егрузки как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самоле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омнил нам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на черта тогда вс</w:t>
      </w:r>
      <w:r w:rsidR="00D84AC2">
        <w:rPr>
          <w:szCs w:val="28"/>
        </w:rPr>
        <w:t>е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нужно? Костюмы эти?</w:t>
      </w:r>
    </w:p>
    <w:p w14:paraId="2BA539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агается, 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CAA5A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ага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голова к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гом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Сомневаюсь, что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смогу сегодня сделать хоть что-нибудь поле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ое.</w:t>
      </w:r>
    </w:p>
    <w:p w14:paraId="2E5F0B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ая задач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0F3741F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летку залез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студент.</w:t>
      </w:r>
    </w:p>
    <w:p w14:paraId="55EB92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ая задача у нас на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упасть в об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ок.</w:t>
      </w:r>
    </w:p>
    <w:p w14:paraId="495D41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то-то рассмеялся. Виктор тоже потешно фыркнул, а потом откинул назад голову, закатил глаза и беспомощно открыл рот, изображая обморок.</w:t>
      </w:r>
    </w:p>
    <w:p w14:paraId="19AD81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пару минут все сидели в креслах, связанные тугими ре</w:t>
      </w:r>
      <w:r w:rsidRPr="009C6FDC">
        <w:rPr>
          <w:szCs w:val="28"/>
        </w:rPr>
        <w:t>м</w:t>
      </w:r>
      <w:r w:rsidRPr="009C6FDC">
        <w:rPr>
          <w:szCs w:val="28"/>
        </w:rPr>
        <w:t>нями. С</w:t>
      </w:r>
      <w:r w:rsidRPr="009C6FDC">
        <w:rPr>
          <w:vanish/>
          <w:szCs w:val="28"/>
        </w:rPr>
        <w:t>н</w:t>
      </w:r>
      <w:r w:rsidRPr="009C6FDC">
        <w:rPr>
          <w:szCs w:val="28"/>
        </w:rPr>
        <w:t xml:space="preserve">пустя какое-то врем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пределить без суазора было нево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мож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юк у нас над головой закрылся.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В стенах загорелись кра</w:t>
      </w:r>
      <w:r w:rsidRPr="009C6FDC">
        <w:rPr>
          <w:szCs w:val="28"/>
        </w:rPr>
        <w:t>с</w:t>
      </w:r>
      <w:r w:rsidRPr="009C6FDC">
        <w:rPr>
          <w:szCs w:val="28"/>
        </w:rPr>
        <w:t>ные огни.</w:t>
      </w:r>
    </w:p>
    <w:p w14:paraId="303FD5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ина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1BF951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о стенам отсека пробежала частая электрическая судорога, и отк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да-то снизу </w:t>
      </w:r>
      <w:r w:rsidR="00355113">
        <w:rPr>
          <w:szCs w:val="28"/>
        </w:rPr>
        <w:t>стал доноситься</w:t>
      </w:r>
      <w:r w:rsidRPr="009C6FDC">
        <w:rPr>
          <w:szCs w:val="28"/>
        </w:rPr>
        <w:t xml:space="preserve"> гулкий утробный р</w:t>
      </w:r>
      <w:r w:rsidR="00D84AC2">
        <w:rPr>
          <w:szCs w:val="28"/>
        </w:rPr>
        <w:t>е</w:t>
      </w:r>
      <w:r w:rsidRPr="009C6FDC">
        <w:rPr>
          <w:szCs w:val="28"/>
        </w:rPr>
        <w:t>в, пробиваясь через сотни ме</w:t>
      </w:r>
      <w:r w:rsidRPr="009C6FDC">
        <w:rPr>
          <w:szCs w:val="28"/>
        </w:rPr>
        <w:t>т</w:t>
      </w:r>
      <w:r w:rsidRPr="009C6FDC">
        <w:rPr>
          <w:szCs w:val="28"/>
        </w:rPr>
        <w:t>ров высокопрочной стали.</w:t>
      </w:r>
    </w:p>
    <w:p w14:paraId="46A8CD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Уж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рикнул кто-то.</w:t>
      </w:r>
    </w:p>
    <w:p w14:paraId="54E921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в ту же секунду меня вжало в кресло.</w:t>
      </w:r>
    </w:p>
    <w:p w14:paraId="0EB335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</w:t>
      </w:r>
      <w:r w:rsidR="00D84AC2">
        <w:rPr>
          <w:szCs w:val="28"/>
        </w:rPr>
        <w:t>е</w:t>
      </w:r>
      <w:r w:rsidRPr="009C6FDC">
        <w:rPr>
          <w:szCs w:val="28"/>
        </w:rPr>
        <w:t>в усиливался, а стены капсулы вибрировали так сильно, что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дво</w:t>
      </w:r>
      <w:r w:rsidRPr="009C6FDC">
        <w:rPr>
          <w:szCs w:val="28"/>
        </w:rPr>
        <w:t>и</w:t>
      </w:r>
      <w:r w:rsidRPr="009C6FDC">
        <w:rPr>
          <w:szCs w:val="28"/>
        </w:rPr>
        <w:t>лось в глазах. Казалось, пассажирский отсек может в любую секунду р</w:t>
      </w:r>
      <w:r w:rsidRPr="009C6FDC">
        <w:rPr>
          <w:szCs w:val="28"/>
        </w:rPr>
        <w:t>а</w:t>
      </w:r>
      <w:r w:rsidRPr="009C6FDC">
        <w:rPr>
          <w:szCs w:val="28"/>
        </w:rPr>
        <w:t>зойтись по швам, и нас в наших уродливых металлических клетках выбр</w:t>
      </w:r>
      <w:r w:rsidRPr="009C6FDC">
        <w:rPr>
          <w:szCs w:val="28"/>
        </w:rPr>
        <w:t>о</w:t>
      </w:r>
      <w:r w:rsidRPr="009C6FDC">
        <w:rPr>
          <w:szCs w:val="28"/>
        </w:rPr>
        <w:t>сит в верхние слои атмосферы.</w:t>
      </w:r>
    </w:p>
    <w:p w14:paraId="0C0BC1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отом меня накрыла непроницаемая тишина. Я даже подумал, что оглох от 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а, но по рассеянным взглядам других сокурсников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испытывают то же самое.</w:t>
      </w:r>
    </w:p>
    <w:p w14:paraId="39FD21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сразу догадался, что мы оказались в невесом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шина п</w:t>
      </w:r>
      <w:r w:rsidRPr="009C6FDC">
        <w:rPr>
          <w:szCs w:val="28"/>
        </w:rPr>
        <w:t>у</w:t>
      </w:r>
      <w:r w:rsidRPr="009C6FDC">
        <w:rPr>
          <w:szCs w:val="28"/>
        </w:rPr>
        <w:t>гала куда больше, чем отсутствие веса, да и ремни безопасности по-прежнему внахл</w:t>
      </w:r>
      <w:r w:rsidR="00D84AC2">
        <w:rPr>
          <w:szCs w:val="28"/>
        </w:rPr>
        <w:t>е</w:t>
      </w:r>
      <w:r w:rsidRPr="009C6FDC">
        <w:rPr>
          <w:szCs w:val="28"/>
        </w:rPr>
        <w:t>ст сжимали грудную клетку.</w:t>
      </w:r>
    </w:p>
    <w:p w14:paraId="3EFFBC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снять э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Виктор, пытаясь вырваться из кресла.</w:t>
      </w:r>
    </w:p>
    <w:p w14:paraId="73F568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тенах горели красные огни.</w:t>
      </w:r>
    </w:p>
    <w:p w14:paraId="28B4E1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рпус корабля накренился вбок, кресла стали вращаться в клетках, и я невольно вцепился руками в поручни, вс</w:t>
      </w:r>
      <w:r w:rsidR="00D84AC2">
        <w:rPr>
          <w:szCs w:val="28"/>
        </w:rPr>
        <w:t>е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еря в утраченную силу тяжести. Отсек продолжал поворачиваться, и </w:t>
      </w:r>
      <w:r w:rsidR="00D6688C">
        <w:rPr>
          <w:szCs w:val="28"/>
        </w:rPr>
        <w:t xml:space="preserve">тут </w:t>
      </w:r>
      <w:r w:rsidRPr="009C6FDC">
        <w:rPr>
          <w:szCs w:val="28"/>
        </w:rPr>
        <w:t>я понял, что мы находи</w:t>
      </w:r>
      <w:r w:rsidRPr="009C6FDC">
        <w:rPr>
          <w:szCs w:val="28"/>
        </w:rPr>
        <w:t>м</w:t>
      </w:r>
      <w:r w:rsidRPr="009C6FDC">
        <w:rPr>
          <w:szCs w:val="28"/>
        </w:rPr>
        <w:t>ся в ч</w:t>
      </w:r>
      <w:r w:rsidR="00D84AC2">
        <w:rPr>
          <w:szCs w:val="28"/>
        </w:rPr>
        <w:t>е</w:t>
      </w:r>
      <w:r w:rsidRPr="009C6FDC">
        <w:rPr>
          <w:szCs w:val="28"/>
        </w:rPr>
        <w:t>рной беззвучной пустоте, где нет ничего, кроме солне</w:t>
      </w:r>
      <w:r w:rsidRPr="009C6FDC">
        <w:rPr>
          <w:szCs w:val="28"/>
        </w:rPr>
        <w:t>ч</w:t>
      </w:r>
      <w:r w:rsidRPr="009C6FDC">
        <w:rPr>
          <w:szCs w:val="28"/>
        </w:rPr>
        <w:t>ной радиации и отраж</w:t>
      </w:r>
      <w:r w:rsidR="00D84AC2">
        <w:rPr>
          <w:szCs w:val="28"/>
        </w:rPr>
        <w:t>е</w:t>
      </w:r>
      <w:r w:rsidRPr="009C6FDC">
        <w:rPr>
          <w:szCs w:val="28"/>
        </w:rPr>
        <w:t>нного света.</w:t>
      </w:r>
    </w:p>
    <w:p w14:paraId="3E3961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стало страшно.</w:t>
      </w:r>
    </w:p>
    <w:p w14:paraId="3A630C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ротник так сильно сдавливал горло, что я закашлялся. Мы были в пу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оте, в безвоздушном пространстве, и наши жизни зависели от слаженной работы сотен механизмов, от команд, которые отдавали операторы </w:t>
      </w:r>
      <w:r w:rsidR="00372F2B">
        <w:rPr>
          <w:szCs w:val="28"/>
        </w:rPr>
        <w:t>нейро</w:t>
      </w:r>
      <w:r w:rsidR="00852ACE">
        <w:rPr>
          <w:szCs w:val="28"/>
        </w:rPr>
        <w:t>интерфейса</w:t>
      </w:r>
      <w:r w:rsidRPr="009C6FDC">
        <w:rPr>
          <w:szCs w:val="28"/>
        </w:rPr>
        <w:t>.</w:t>
      </w:r>
    </w:p>
    <w:p w14:paraId="04D3CD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голос Виктора, но я не ответил.</w:t>
      </w:r>
    </w:p>
    <w:p w14:paraId="4C8B56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асные огни в стенах погасли, и отсек залило тусклое </w:t>
      </w:r>
      <w:r w:rsidR="00947B9C">
        <w:rPr>
          <w:szCs w:val="28"/>
        </w:rPr>
        <w:t>голубое</w:t>
      </w:r>
      <w:r w:rsidRPr="009C6FDC">
        <w:rPr>
          <w:szCs w:val="28"/>
        </w:rPr>
        <w:t xml:space="preserve"> свечение</w:t>
      </w:r>
      <w:r>
        <w:rPr>
          <w:szCs w:val="28"/>
        </w:rPr>
        <w:t xml:space="preserve">, </w:t>
      </w:r>
      <w:r w:rsidR="002E520C">
        <w:rPr>
          <w:szCs w:val="28"/>
        </w:rPr>
        <w:t>как</w:t>
      </w:r>
      <w:r w:rsidRPr="009C6FDC">
        <w:rPr>
          <w:szCs w:val="28"/>
        </w:rPr>
        <w:t xml:space="preserve"> </w:t>
      </w:r>
      <w:r w:rsidR="002E520C">
        <w:rPr>
          <w:szCs w:val="28"/>
        </w:rPr>
        <w:t>в</w:t>
      </w:r>
      <w:r w:rsidRPr="009C6FDC">
        <w:rPr>
          <w:szCs w:val="28"/>
        </w:rPr>
        <w:t xml:space="preserve"> морге. Теперь кресла уже не висели на стенах, а стояли в массивных каркасах на пол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два ряда, как в самол</w:t>
      </w:r>
      <w:r w:rsidR="00D84AC2">
        <w:rPr>
          <w:szCs w:val="28"/>
        </w:rPr>
        <w:t>е</w:t>
      </w:r>
      <w:r w:rsidRPr="009C6FDC">
        <w:rPr>
          <w:szCs w:val="28"/>
        </w:rPr>
        <w:t>те.</w:t>
      </w:r>
    </w:p>
    <w:p w14:paraId="18922B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юк в дальнем конце открылся, в про</w:t>
      </w:r>
      <w:r w:rsidR="00D84AC2">
        <w:rPr>
          <w:szCs w:val="28"/>
        </w:rPr>
        <w:t>е</w:t>
      </w:r>
      <w:r w:rsidRPr="009C6FDC">
        <w:rPr>
          <w:szCs w:val="28"/>
        </w:rPr>
        <w:t>ме показалась чья-то фигура в сером комбинезоне</w:t>
      </w:r>
      <w:r>
        <w:rPr>
          <w:szCs w:val="28"/>
        </w:rPr>
        <w:t xml:space="preserve"> и</w:t>
      </w:r>
      <w:r w:rsidR="00D714CF">
        <w:rPr>
          <w:szCs w:val="28"/>
        </w:rPr>
        <w:t xml:space="preserve"> </w:t>
      </w:r>
      <w:r>
        <w:rPr>
          <w:szCs w:val="28"/>
        </w:rPr>
        <w:t>поплыла</w:t>
      </w:r>
      <w:r w:rsidRPr="009C6FDC">
        <w:rPr>
          <w:szCs w:val="28"/>
        </w:rPr>
        <w:t xml:space="preserve"> по воздуху, мягко отталкиваясь от поручней в стенах, которы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давно выполняли роль лестниц.</w:t>
      </w:r>
    </w:p>
    <w:p w14:paraId="3A91DA5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мужчина в </w:t>
      </w:r>
      <w:r w:rsidR="006C683B">
        <w:rPr>
          <w:szCs w:val="28"/>
        </w:rPr>
        <w:t>серой форме</w:t>
      </w:r>
      <w:r w:rsidR="006C683B" w:rsidRPr="009C6FDC">
        <w:rPr>
          <w:szCs w:val="28"/>
        </w:rPr>
        <w:t>, приблизи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шись к нам.</w:t>
      </w:r>
    </w:p>
    <w:p w14:paraId="087310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началу я решил, что</w:t>
      </w:r>
      <w:r w:rsidR="00D714CF">
        <w:rPr>
          <w:szCs w:val="28"/>
        </w:rPr>
        <w:t xml:space="preserve"> </w:t>
      </w:r>
      <w:r w:rsidRPr="009C6FDC">
        <w:rPr>
          <w:szCs w:val="28"/>
        </w:rPr>
        <w:t>это один из тех молчаливых близнецов, кот</w:t>
      </w:r>
      <w:r w:rsidRPr="009C6FDC">
        <w:rPr>
          <w:szCs w:val="28"/>
        </w:rPr>
        <w:t>о</w:t>
      </w:r>
      <w:r w:rsidRPr="009C6FDC">
        <w:rPr>
          <w:szCs w:val="28"/>
        </w:rPr>
        <w:t>рые сопровождали нас до посадки, однако выглядел он</w:t>
      </w:r>
      <w:r w:rsidR="00D714CF">
        <w:rPr>
          <w:szCs w:val="28"/>
        </w:rPr>
        <w:t xml:space="preserve"> </w:t>
      </w:r>
      <w:r w:rsidRPr="009C6FDC">
        <w:rPr>
          <w:szCs w:val="28"/>
        </w:rPr>
        <w:t xml:space="preserve">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ста</w:t>
      </w:r>
      <w:r w:rsidRPr="009C6FDC">
        <w:rPr>
          <w:szCs w:val="28"/>
        </w:rPr>
        <w:t>р</w:t>
      </w:r>
      <w:r w:rsidRPr="009C6FDC">
        <w:rPr>
          <w:szCs w:val="28"/>
        </w:rPr>
        <w:t>ше, с сединой на висках.</w:t>
      </w:r>
    </w:p>
    <w:p w14:paraId="415696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молчи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живы?</w:t>
      </w:r>
    </w:p>
    <w:p w14:paraId="31D1E2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кто-то.</w:t>
      </w:r>
    </w:p>
    <w:p w14:paraId="5BF17E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тверди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рмально. Только вот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как снять эти ремни? Не будем же мы 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.</w:t>
      </w:r>
    </w:p>
    <w:p w14:paraId="5A9E5A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ужчина в комбинезоне повис в воздухе рядом со мной.</w:t>
      </w:r>
    </w:p>
    <w:p w14:paraId="07FE1B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корректируется орби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рез минуту или две ремни отключатся.</w:t>
      </w:r>
    </w:p>
    <w:p w14:paraId="3A7B46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осмотрел всех, озабоченно вглядываясь в лица.</w:t>
      </w:r>
    </w:p>
    <w:p w14:paraId="2649AD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понял, для в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первые? Если кто-то чувствует себя как-нибудь не так…</w:t>
      </w:r>
    </w:p>
    <w:p w14:paraId="739F27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дно было, что он не привык возиться с новичками.</w:t>
      </w:r>
    </w:p>
    <w:p w14:paraId="3BA96F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 мужч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ей раз нас вывели с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шим таким ускорение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вашу честь, навер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осклабился,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бы признавался в устроенном розыгрыш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вы получили почти </w:t>
      </w:r>
      <w:r w:rsidR="006C683B" w:rsidRPr="00FA68EF">
        <w:rPr>
          <w:szCs w:val="28"/>
        </w:rPr>
        <w:t xml:space="preserve">четыре </w:t>
      </w:r>
      <w:r w:rsidR="00FA68EF">
        <w:rPr>
          <w:szCs w:val="28"/>
        </w:rPr>
        <w:t>«</w:t>
      </w:r>
      <w:r w:rsidR="006C683B" w:rsidRPr="00FA68EF">
        <w:rPr>
          <w:szCs w:val="28"/>
        </w:rPr>
        <w:t>же</w:t>
      </w:r>
      <w:r w:rsidR="00FA68EF">
        <w:rPr>
          <w:szCs w:val="28"/>
        </w:rPr>
        <w:t>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спросил, нахмурившись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о не то</w:t>
      </w:r>
      <w:r w:rsidR="006C683B" w:rsidRPr="009C6FDC">
        <w:rPr>
          <w:szCs w:val="28"/>
        </w:rPr>
        <w:t>ш</w:t>
      </w:r>
      <w:r w:rsidR="006C683B" w:rsidRPr="009C6FDC">
        <w:rPr>
          <w:szCs w:val="28"/>
        </w:rPr>
        <w:t>нит?</w:t>
      </w:r>
    </w:p>
    <w:p w14:paraId="6E356B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е молчали.</w:t>
      </w:r>
    </w:p>
    <w:p w14:paraId="125E24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дался мужч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бо вы онемели от страха, либо все чувствуют себя просто отлично.</w:t>
      </w:r>
    </w:p>
    <w:p w14:paraId="40BC32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повернулся ко мне и подмигнул, как заговорщик.</w:t>
      </w:r>
    </w:p>
    <w:p w14:paraId="0EE489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ично за последнее. 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что…</w:t>
      </w:r>
    </w:p>
    <w:p w14:paraId="708569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аздался </w:t>
      </w:r>
      <w:r>
        <w:rPr>
          <w:szCs w:val="28"/>
        </w:rPr>
        <w:t>сердитый гудок</w:t>
      </w:r>
      <w:r w:rsidRPr="009C6FDC">
        <w:rPr>
          <w:szCs w:val="28"/>
        </w:rPr>
        <w:t>, и ремни, прижимавшие</w:t>
      </w:r>
      <w:r>
        <w:rPr>
          <w:szCs w:val="28"/>
        </w:rPr>
        <w:t xml:space="preserve"> меня</w:t>
      </w:r>
      <w:r w:rsidRPr="009C6FDC">
        <w:rPr>
          <w:szCs w:val="28"/>
        </w:rPr>
        <w:t xml:space="preserve"> к креслу, о</w:t>
      </w:r>
      <w:r w:rsidRPr="009C6FDC">
        <w:rPr>
          <w:szCs w:val="28"/>
        </w:rPr>
        <w:t>с</w:t>
      </w:r>
      <w:r w:rsidRPr="009C6FDC">
        <w:rPr>
          <w:szCs w:val="28"/>
        </w:rPr>
        <w:t>лабли, а в следующую секунду втянулись за спину.</w:t>
      </w:r>
    </w:p>
    <w:p w14:paraId="492E7DF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быстрее, чем я думал. В 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ком случа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за мной. Поднимайтесь выше, над креслами.</w:t>
      </w:r>
    </w:p>
    <w:p w14:paraId="17A44F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чал выбираться из клетки.</w:t>
      </w:r>
    </w:p>
    <w:p w14:paraId="157FD7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талкивайтесь лучше от этих лестниц в стене, так удобнее</w:t>
      </w:r>
      <w:r w:rsidR="00D714CF">
        <w:rPr>
          <w:szCs w:val="28"/>
        </w:rPr>
        <w:t>.</w:t>
      </w:r>
      <w:r w:rsidR="006C683B" w:rsidRPr="009C6FDC">
        <w:rPr>
          <w:szCs w:val="28"/>
        </w:rPr>
        <w:t xml:space="preserve"> –</w:t>
      </w:r>
      <w:r w:rsidR="00D714CF">
        <w:rPr>
          <w:szCs w:val="28"/>
        </w:rPr>
        <w:t>М</w:t>
      </w:r>
      <w:r w:rsidR="006C683B" w:rsidRPr="009C6FDC">
        <w:rPr>
          <w:szCs w:val="28"/>
        </w:rPr>
        <w:t>ужчина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воздухе рукой,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ая за невидимый рычаг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е слишком сильно, а то расши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.</w:t>
      </w:r>
    </w:p>
    <w:p w14:paraId="648BB5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едва не врезался в стену, но мужчина не обратил на меня вним</w:t>
      </w:r>
      <w:r w:rsidRPr="009C6FDC">
        <w:rPr>
          <w:szCs w:val="28"/>
        </w:rPr>
        <w:t>а</w:t>
      </w:r>
      <w:r w:rsidRPr="009C6FDC">
        <w:rPr>
          <w:szCs w:val="28"/>
        </w:rPr>
        <w:t>ния. Позади послышались возму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возглас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парочка м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их сокурсников </w:t>
      </w:r>
      <w:r w:rsidR="005D5592">
        <w:rPr>
          <w:szCs w:val="28"/>
        </w:rPr>
        <w:t xml:space="preserve">всё же </w:t>
      </w:r>
      <w:r w:rsidRPr="009C6FDC">
        <w:rPr>
          <w:szCs w:val="28"/>
        </w:rPr>
        <w:t>столкнул</w:t>
      </w:r>
      <w:r w:rsidR="004C6B14">
        <w:rPr>
          <w:szCs w:val="28"/>
        </w:rPr>
        <w:t>а</w:t>
      </w:r>
      <w:r w:rsidRPr="009C6FDC">
        <w:rPr>
          <w:szCs w:val="28"/>
        </w:rPr>
        <w:t>сь друг с другом.</w:t>
      </w:r>
    </w:p>
    <w:p w14:paraId="5EB838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ккуратн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те по одному.</w:t>
      </w:r>
    </w:p>
    <w:p w14:paraId="5C6115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едва коснулся стены, и тут же заскользил </w:t>
      </w:r>
      <w:r w:rsidR="004C6B14">
        <w:rPr>
          <w:szCs w:val="28"/>
        </w:rPr>
        <w:t xml:space="preserve">по </w:t>
      </w:r>
      <w:r w:rsidRPr="009C6FDC">
        <w:rPr>
          <w:szCs w:val="28"/>
        </w:rPr>
        <w:t>воздуху, как под во</w:t>
      </w:r>
      <w:r w:rsidRPr="009C6FDC">
        <w:rPr>
          <w:szCs w:val="28"/>
        </w:rPr>
        <w:t>з</w:t>
      </w:r>
      <w:r w:rsidRPr="009C6FDC">
        <w:rPr>
          <w:szCs w:val="28"/>
        </w:rPr>
        <w:t>действием неведомой силы тяжести. Я последовал за ним, не решаясь о</w:t>
      </w:r>
      <w:r w:rsidRPr="009C6FDC">
        <w:rPr>
          <w:szCs w:val="28"/>
        </w:rPr>
        <w:t>т</w:t>
      </w:r>
      <w:r w:rsidRPr="009C6FDC">
        <w:rPr>
          <w:szCs w:val="28"/>
        </w:rPr>
        <w:t>талкиваться, как он, и вместо этого перехватыва</w:t>
      </w:r>
      <w:r>
        <w:rPr>
          <w:szCs w:val="28"/>
        </w:rPr>
        <w:t>л</w:t>
      </w:r>
      <w:r w:rsidRPr="009C6FDC">
        <w:rPr>
          <w:szCs w:val="28"/>
        </w:rPr>
        <w:t xml:space="preserve"> поручни </w:t>
      </w:r>
      <w:r>
        <w:rPr>
          <w:szCs w:val="28"/>
        </w:rPr>
        <w:t>трясущимися от волнения</w:t>
      </w:r>
      <w:r w:rsidRPr="009C6FDC">
        <w:rPr>
          <w:szCs w:val="28"/>
        </w:rPr>
        <w:t xml:space="preserve"> руками.</w:t>
      </w:r>
    </w:p>
    <w:p w14:paraId="13769B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ужчина, удалившийся от нас на несколько метров после первого же прыжка, терпеливо ждал, пока мы освоимся с невесомостью.</w:t>
      </w:r>
    </w:p>
    <w:p w14:paraId="4840AE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96CF6">
        <w:rPr>
          <w:szCs w:val="28"/>
        </w:rPr>
        <w:t>Т</w:t>
      </w:r>
      <w:r w:rsidR="006C683B" w:rsidRPr="009C6FDC">
        <w:rPr>
          <w:szCs w:val="28"/>
        </w:rPr>
        <w:t xml:space="preserve">очно никого не тошн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 и посмотрел на меня.</w:t>
      </w:r>
    </w:p>
    <w:p w14:paraId="7461D1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67B9D4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село спросил мужчина. </w:t>
      </w:r>
      <w:r>
        <w:rPr>
          <w:szCs w:val="28"/>
        </w:rPr>
        <w:t xml:space="preserve">— </w:t>
      </w:r>
      <w:r w:rsidR="00B067D0">
        <w:rPr>
          <w:szCs w:val="28"/>
        </w:rPr>
        <w:t>Л</w:t>
      </w:r>
      <w:r w:rsidR="006C683B" w:rsidRPr="009C6FDC">
        <w:rPr>
          <w:szCs w:val="28"/>
        </w:rPr>
        <w:t>адно. Только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упредите, если ваше «наверное» изменится. Дело в том, что рвота в не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омости…</w:t>
      </w:r>
    </w:p>
    <w:p w14:paraId="5F0D99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не договорил и снова оттолкнулся от лестницы в стене.</w:t>
      </w:r>
    </w:p>
    <w:p w14:paraId="27BAB4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оказались в согнутом, как </w:t>
      </w:r>
      <w:r w:rsidRPr="00133977">
        <w:rPr>
          <w:szCs w:val="28"/>
        </w:rPr>
        <w:t>парабол</w:t>
      </w:r>
      <w:r w:rsidRPr="009C6FDC">
        <w:rPr>
          <w:szCs w:val="28"/>
        </w:rPr>
        <w:t xml:space="preserve">а, коридо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ее у</w:t>
      </w:r>
      <w:r w:rsidRPr="009C6FDC">
        <w:rPr>
          <w:szCs w:val="28"/>
        </w:rPr>
        <w:t>з</w:t>
      </w:r>
      <w:r w:rsidRPr="009C6FDC">
        <w:rPr>
          <w:szCs w:val="28"/>
        </w:rPr>
        <w:t>ком, чем</w:t>
      </w:r>
      <w:r w:rsidR="004C6B14">
        <w:rPr>
          <w:szCs w:val="28"/>
        </w:rPr>
        <w:t xml:space="preserve"> </w:t>
      </w:r>
      <w:r w:rsidRPr="009C6FDC">
        <w:rPr>
          <w:szCs w:val="28"/>
        </w:rPr>
        <w:t>пассажирская капсула с клетками. Мужчина в комбинезоне пр</w:t>
      </w:r>
      <w:r w:rsidRPr="009C6FDC">
        <w:rPr>
          <w:szCs w:val="28"/>
        </w:rPr>
        <w:t>о</w:t>
      </w:r>
      <w:r w:rsidRPr="009C6FDC">
        <w:rPr>
          <w:szCs w:val="28"/>
        </w:rPr>
        <w:lastRenderedPageBreak/>
        <w:t>летел его, не останавливаясь, и нырнул в открытый люк. Командный отсек от пассажирского отделяла лишь пара метров.</w:t>
      </w:r>
    </w:p>
    <w:p w14:paraId="40A312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, зависнув над креслами </w:t>
      </w:r>
      <w:proofErr w:type="spellStart"/>
      <w:r w:rsidR="006C683B" w:rsidRPr="009C6FDC">
        <w:rPr>
          <w:szCs w:val="28"/>
        </w:rPr>
        <w:t>нейротер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в</w:t>
      </w:r>
      <w:proofErr w:type="spellEnd"/>
      <w:r w:rsidR="004C6B1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4C6B14">
        <w:rPr>
          <w:szCs w:val="28"/>
        </w:rPr>
        <w:t>в</w:t>
      </w:r>
      <w:r w:rsidR="006C683B" w:rsidRPr="009C6FDC">
        <w:rPr>
          <w:szCs w:val="28"/>
        </w:rPr>
        <w:t>от и ваши рабочие места.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дание вы хорошо знаете, ведь так?</w:t>
      </w:r>
    </w:p>
    <w:p w14:paraId="4B1A40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ои сокурсники беспомощно озирались по сторонам, сгрудившись вокруг открытого люка. Виктор бы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ридоре и держался одной р</w:t>
      </w:r>
      <w:r w:rsidRPr="009C6FDC">
        <w:rPr>
          <w:szCs w:val="28"/>
        </w:rPr>
        <w:t>у</w:t>
      </w:r>
      <w:r w:rsidRPr="009C6FDC">
        <w:rPr>
          <w:szCs w:val="28"/>
        </w:rPr>
        <w:t>кой за край про</w:t>
      </w:r>
      <w:r w:rsidR="00D84AC2">
        <w:rPr>
          <w:szCs w:val="28"/>
        </w:rPr>
        <w:t>е</w:t>
      </w:r>
      <w:r w:rsidRPr="009C6FDC">
        <w:rPr>
          <w:szCs w:val="28"/>
        </w:rPr>
        <w:t>ма в страхе,</w:t>
      </w:r>
      <w:r w:rsidR="00EA1B04">
        <w:rPr>
          <w:szCs w:val="28"/>
        </w:rPr>
        <w:t xml:space="preserve"> </w:t>
      </w:r>
      <w:r w:rsidRPr="009C6FDC">
        <w:rPr>
          <w:szCs w:val="28"/>
        </w:rPr>
        <w:t xml:space="preserve">что провалится вни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амое дно пасс</w:t>
      </w:r>
      <w:r w:rsidRPr="009C6FDC">
        <w:rPr>
          <w:szCs w:val="28"/>
        </w:rPr>
        <w:t>а</w:t>
      </w:r>
      <w:r w:rsidRPr="009C6FDC">
        <w:rPr>
          <w:szCs w:val="28"/>
        </w:rPr>
        <w:t>жирского отсека, к выпуклому люку. Я же обхватил ближайшее ко мне операторское кресло.</w:t>
      </w:r>
    </w:p>
    <w:p w14:paraId="49267B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 же! Поговорите со мной! Что вы</w:t>
      </w:r>
      <w:r w:rsidR="000D7ECF">
        <w:rPr>
          <w:szCs w:val="28"/>
        </w:rPr>
        <w:t>,</w:t>
      </w:r>
      <w:r w:rsidR="006C683B" w:rsidRPr="009C6FDC">
        <w:rPr>
          <w:szCs w:val="28"/>
        </w:rPr>
        <w:t xml:space="preserve"> как зомби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тно с заданием?</w:t>
      </w:r>
    </w:p>
    <w:p w14:paraId="644E59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мы не знаем свои 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и.</w:t>
      </w:r>
    </w:p>
    <w:p w14:paraId="2CC042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амое интересное.</w:t>
      </w:r>
    </w:p>
    <w:p w14:paraId="66CDC8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вытащил из кармана захватанный</w:t>
      </w:r>
      <w:r w:rsidR="00EA1B04">
        <w:rPr>
          <w:szCs w:val="28"/>
        </w:rPr>
        <w:t xml:space="preserve"> </w:t>
      </w:r>
      <w:r w:rsidRPr="009C6FDC">
        <w:rPr>
          <w:szCs w:val="28"/>
        </w:rPr>
        <w:t>суазор и протянул его мне э</w:t>
      </w:r>
      <w:r w:rsidRPr="009C6FDC">
        <w:rPr>
          <w:szCs w:val="28"/>
        </w:rPr>
        <w:t>к</w:t>
      </w:r>
      <w:r w:rsidRPr="009C6FDC">
        <w:rPr>
          <w:szCs w:val="28"/>
        </w:rPr>
        <w:t>раном впер</w:t>
      </w:r>
      <w:r w:rsidR="00D84AC2">
        <w:rPr>
          <w:szCs w:val="28"/>
        </w:rPr>
        <w:t>е</w:t>
      </w:r>
      <w:r w:rsidRPr="009C6FDC">
        <w:rPr>
          <w:szCs w:val="28"/>
        </w:rPr>
        <w:t>д.</w:t>
      </w:r>
    </w:p>
    <w:p w14:paraId="7F8E96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! Коснись рукой.</w:t>
      </w:r>
    </w:p>
    <w:p w14:paraId="1C3825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ложил к экрану кисть, тот на мгновение закрасился ч</w:t>
      </w:r>
      <w:r w:rsidR="00D84AC2">
        <w:rPr>
          <w:szCs w:val="28"/>
        </w:rPr>
        <w:t>е</w:t>
      </w:r>
      <w:r w:rsidRPr="009C6FDC">
        <w:rPr>
          <w:szCs w:val="28"/>
        </w:rPr>
        <w:t>рным, а потом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 w:rsidRPr="00D61445">
        <w:rPr>
          <w:szCs w:val="28"/>
        </w:rPr>
        <w:t>высветилась угрожающе-яркая</w:t>
      </w:r>
      <w:r w:rsidRPr="009C6FDC">
        <w:rPr>
          <w:szCs w:val="28"/>
        </w:rPr>
        <w:t xml:space="preserve"> надпись угловатым шриф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«второй пилот». </w:t>
      </w:r>
    </w:p>
    <w:p w14:paraId="30F402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быстрый карьерный рост! Кто следующий?</w:t>
      </w:r>
    </w:p>
    <w:p w14:paraId="1C0E01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заставил всех прикоснуться к суазору, и привередливый компь</w:t>
      </w:r>
      <w:r w:rsidRPr="009C6FDC">
        <w:rPr>
          <w:szCs w:val="28"/>
        </w:rPr>
        <w:t>ю</w:t>
      </w:r>
      <w:r w:rsidRPr="009C6FDC">
        <w:rPr>
          <w:szCs w:val="28"/>
        </w:rPr>
        <w:t>тер выдал каждому по новой должности.</w:t>
      </w:r>
    </w:p>
    <w:p w14:paraId="605636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, собственно,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ытожил мужчина. </w:t>
      </w:r>
      <w:r>
        <w:rPr>
          <w:szCs w:val="28"/>
        </w:rPr>
        <w:t xml:space="preserve">— </w:t>
      </w:r>
      <w:r w:rsidR="00EA1B04">
        <w:rPr>
          <w:szCs w:val="28"/>
        </w:rPr>
        <w:t>Т</w:t>
      </w:r>
      <w:r w:rsidR="006C683B" w:rsidRPr="009C6FDC">
        <w:rPr>
          <w:szCs w:val="28"/>
        </w:rPr>
        <w:t>ерми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ачнул рукой с вытянутым указательным пальц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втоматически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строятся, когда вы к ним подключитесь. Так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что выбирайте любой.</w:t>
      </w:r>
    </w:p>
    <w:p w14:paraId="666678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опять подмигнул мне.</w:t>
      </w:r>
    </w:p>
    <w:p w14:paraId="043A3B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я смотрю, уже выбрал.</w:t>
      </w:r>
    </w:p>
    <w:p w14:paraId="490851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чего не ответил и полез в кресло.</w:t>
      </w:r>
    </w:p>
    <w:p w14:paraId="5F38B0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</w:t>
      </w:r>
      <w:r w:rsidR="00EA1B04">
        <w:rPr>
          <w:szCs w:val="28"/>
        </w:rPr>
        <w:t>,</w:t>
      </w:r>
      <w:r w:rsidR="00EA1B04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A1B04">
        <w:rPr>
          <w:szCs w:val="28"/>
        </w:rPr>
        <w:t>я</w:t>
      </w:r>
      <w:r w:rsidR="006C683B" w:rsidRPr="009C6FDC">
        <w:rPr>
          <w:szCs w:val="28"/>
        </w:rPr>
        <w:t xml:space="preserve"> вас оставляю.</w:t>
      </w:r>
    </w:p>
    <w:p w14:paraId="1CE545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 же? </w:t>
      </w:r>
      <w:r w:rsidR="00EA1B04">
        <w:rPr>
          <w:szCs w:val="28"/>
        </w:rPr>
        <w:t xml:space="preserve">— </w:t>
      </w:r>
      <w:r w:rsidR="006C683B" w:rsidRPr="009C6FDC">
        <w:rPr>
          <w:szCs w:val="28"/>
        </w:rPr>
        <w:t>запротестовал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, нас будут контролировать.</w:t>
      </w:r>
    </w:p>
    <w:p w14:paraId="22A65E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всего шесть крес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мужчина, и на лице Виктора отразился неподдельный ужа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не бойтесь вы! Устроить крушение у вас не получится, корабль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контролируется операторами с Земли,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вас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страхуют. А мы вообще в кубрике, если ч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ч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гоготал от собственной шутки.</w:t>
      </w:r>
    </w:p>
    <w:p w14:paraId="63736D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е начали устраиваться в креслах.</w:t>
      </w:r>
    </w:p>
    <w:p w14:paraId="5E379C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ужчина незаметно выскользнул из отс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кунду назад он был здесь и следил за тем, как мы подключаемся к терминалам, а потом исчез, даже не попрощавшись.</w:t>
      </w:r>
    </w:p>
    <w:p w14:paraId="166942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Сердце сжало холодными тисками от страха.</w:t>
      </w:r>
    </w:p>
    <w:p w14:paraId="5F31F4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в кресле. Виктор что-то бурчал рядом, ерзая и оттягивая в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тник комбинезона, но я не слушал. Кнопки на терминале загорелись, я вздохну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алился в пустоту.</w:t>
      </w:r>
    </w:p>
    <w:p w14:paraId="1A8724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D7E9FF9" w14:textId="77777777" w:rsidR="006C683B" w:rsidRPr="009C6FDC" w:rsidRDefault="006C683B" w:rsidP="00CA2B60">
      <w:pPr>
        <w:pStyle w:val="1"/>
      </w:pPr>
      <w:r w:rsidRPr="009C6FDC">
        <w:t>42</w:t>
      </w:r>
    </w:p>
    <w:p w14:paraId="0DCBF5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494A0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г бы, наверное, сказать, что</w:t>
      </w:r>
      <w:r w:rsidR="006158DF">
        <w:rPr>
          <w:szCs w:val="28"/>
        </w:rPr>
        <w:t xml:space="preserve"> </w:t>
      </w:r>
      <w:r w:rsidRPr="009C6FDC">
        <w:rPr>
          <w:szCs w:val="28"/>
        </w:rPr>
        <w:t>это был самый жуткий кошмар за всю мою жизнь, но только после кошмара ты просыпаешься</w:t>
      </w:r>
      <w:r w:rsidR="003C5226">
        <w:rPr>
          <w:szCs w:val="28"/>
        </w:rPr>
        <w:t>,</w:t>
      </w:r>
      <w:r w:rsidRPr="009C6FDC">
        <w:rPr>
          <w:szCs w:val="28"/>
        </w:rPr>
        <w:t xml:space="preserve"> и сон, каким бы страшным</w:t>
      </w:r>
      <w:r>
        <w:rPr>
          <w:szCs w:val="28"/>
        </w:rPr>
        <w:t xml:space="preserve"> он тебе</w:t>
      </w:r>
      <w:r w:rsidRPr="009C6FDC">
        <w:rPr>
          <w:szCs w:val="28"/>
        </w:rPr>
        <w:t xml:space="preserve"> ни казался, быстро тускнеет в памяти. Но тогда, даже после приземления </w:t>
      </w:r>
      <w:r w:rsidR="006158DF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6158DF">
        <w:rPr>
          <w:szCs w:val="28"/>
        </w:rPr>
        <w:t>»</w:t>
      </w:r>
      <w:r w:rsidRPr="009C6FDC">
        <w:rPr>
          <w:szCs w:val="28"/>
        </w:rPr>
        <w:t>, я не был уверен, что действительно верну</w:t>
      </w:r>
      <w:r w:rsidRPr="009C6FDC">
        <w:rPr>
          <w:szCs w:val="28"/>
        </w:rPr>
        <w:t>л</w:t>
      </w:r>
      <w:r w:rsidRPr="009C6FDC">
        <w:rPr>
          <w:szCs w:val="28"/>
        </w:rPr>
        <w:t>ся.</w:t>
      </w:r>
    </w:p>
    <w:p w14:paraId="34D20FA1" w14:textId="77777777" w:rsidR="006C683B" w:rsidRPr="009C6FDC" w:rsidRDefault="006158D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еанс почти не отличался от тех лабораторных, которые мы про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ли с третьего курса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да и задание по управлению маневровыми двиг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елями я выполнял десятки раз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ко что-то в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 из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лось. С самого начала, в приступе пан</w:t>
      </w:r>
      <w:r w:rsidR="006C683B" w:rsidRPr="00133977">
        <w:rPr>
          <w:szCs w:val="28"/>
        </w:rPr>
        <w:t>ики</w:t>
      </w:r>
      <w:r w:rsidR="006C683B" w:rsidRPr="009C6FDC">
        <w:rPr>
          <w:szCs w:val="28"/>
        </w:rPr>
        <w:t xml:space="preserve"> выполняя знакомые ком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ды, я чувствовал ч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о присутствие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B46EEE">
        <w:rPr>
          <w:szCs w:val="28"/>
        </w:rPr>
        <w:t xml:space="preserve"> </w:t>
      </w:r>
      <w:r w:rsidR="006C683B" w:rsidRPr="009C6FDC">
        <w:rPr>
          <w:szCs w:val="28"/>
        </w:rPr>
        <w:t>будто другое сознание перепле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ось с моим.</w:t>
      </w:r>
    </w:p>
    <w:p w14:paraId="79AE64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324650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ла там, в той невозможной чудовищной тьме, которая меня окружала. Она жила в каждом мо</w:t>
      </w:r>
      <w:r w:rsidR="00D84AC2">
        <w:rPr>
          <w:szCs w:val="28"/>
        </w:rPr>
        <w:t>е</w:t>
      </w:r>
      <w:r w:rsidRPr="009C6FDC">
        <w:rPr>
          <w:szCs w:val="28"/>
        </w:rPr>
        <w:t>м помысле, в каждом движении мысли, словно мы расстались именно из-за того, что я потер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ети.</w:t>
      </w:r>
    </w:p>
    <w:p w14:paraId="4E9CF12A" w14:textId="77777777" w:rsidR="006C683B" w:rsidRPr="009C6FDC" w:rsidRDefault="00355113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 теперь</w:t>
      </w:r>
      <w:r w:rsidR="006C683B" w:rsidRPr="009C6FDC">
        <w:rPr>
          <w:szCs w:val="28"/>
        </w:rPr>
        <w:t xml:space="preserve"> она возвращалась.</w:t>
      </w:r>
    </w:p>
    <w:p w14:paraId="75DCC5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место радости, вместо предвкушения встречи после разлуки я испытывал лишь пронзительный неподконтрольный стр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-то ч</w:t>
      </w:r>
      <w:r w:rsidRPr="009C6FDC">
        <w:rPr>
          <w:szCs w:val="28"/>
        </w:rPr>
        <w:t>у</w:t>
      </w:r>
      <w:r w:rsidRPr="009C6FDC">
        <w:rPr>
          <w:szCs w:val="28"/>
        </w:rPr>
        <w:t>жое, непонятное, невозможное физически вторгалось в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знание.</w:t>
      </w:r>
    </w:p>
    <w:p w14:paraId="3191B9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месте с Лидой появились и фальшивы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закружились в бешеном вихре, как изображение из голографического проектора, подр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жая движению галактик. Я сам стал частью этого вихря, одной из тусклых тающих песчи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уносило куда-то, затягивало в зв</w:t>
      </w:r>
      <w:r w:rsidR="00D84AC2">
        <w:rPr>
          <w:szCs w:val="28"/>
        </w:rPr>
        <w:t>е</w:t>
      </w:r>
      <w:r w:rsidRPr="009C6FDC">
        <w:rPr>
          <w:szCs w:val="28"/>
        </w:rPr>
        <w:t>здный водов</w:t>
      </w:r>
      <w:r w:rsidRPr="009C6FDC">
        <w:rPr>
          <w:szCs w:val="28"/>
        </w:rPr>
        <w:t>о</w:t>
      </w:r>
      <w:r w:rsidRPr="009C6FDC">
        <w:rPr>
          <w:szCs w:val="28"/>
        </w:rPr>
        <w:t>рот, но в то же время я был неподвижен, я понимал, что в сети не сущес</w:t>
      </w:r>
      <w:r w:rsidRPr="009C6FDC">
        <w:rPr>
          <w:szCs w:val="28"/>
        </w:rPr>
        <w:t>т</w:t>
      </w:r>
      <w:r w:rsidRPr="009C6FDC">
        <w:rPr>
          <w:szCs w:val="28"/>
        </w:rPr>
        <w:t>вует движения, что в этом мнимом хаосе нет ничего, кроме меня самого.</w:t>
      </w:r>
    </w:p>
    <w:p w14:paraId="3E7CF9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я видел Венеру, неотличимую от звезды. Я видел, как </w:t>
      </w:r>
      <w:r w:rsidR="00B46EEE">
        <w:rPr>
          <w:szCs w:val="28"/>
        </w:rPr>
        <w:t>«</w:t>
      </w:r>
      <w:r w:rsidRPr="009C6FDC">
        <w:rPr>
          <w:szCs w:val="28"/>
        </w:rPr>
        <w:t>Патрокл</w:t>
      </w:r>
      <w:r w:rsidR="00B46EEE">
        <w:rPr>
          <w:szCs w:val="28"/>
        </w:rPr>
        <w:t>»</w:t>
      </w:r>
      <w:r w:rsidRPr="009C6FDC">
        <w:rPr>
          <w:szCs w:val="28"/>
        </w:rPr>
        <w:t>, свет которого будет существова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иллиарды лет, заходит на земную орбиту. </w:t>
      </w:r>
      <w:r>
        <w:rPr>
          <w:szCs w:val="28"/>
        </w:rPr>
        <w:t>Я</w:t>
      </w:r>
      <w:r w:rsidRPr="009C6FDC">
        <w:rPr>
          <w:szCs w:val="28"/>
        </w:rPr>
        <w:t xml:space="preserve"> приблизился к одной из зв</w:t>
      </w:r>
      <w:r w:rsidR="00D84AC2">
        <w:rPr>
          <w:szCs w:val="28"/>
        </w:rPr>
        <w:t>е</w:t>
      </w:r>
      <w:r w:rsidRPr="009C6FDC">
        <w:rPr>
          <w:szCs w:val="28"/>
        </w:rPr>
        <w:t>зд, и звезда эта оказалась Солнцем. Оно было таким ярким, чт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сожгл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блекавшую меня темноту, наполн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лнечным ветром. Но потом ч</w:t>
      </w:r>
      <w:r w:rsidR="00D84AC2">
        <w:rPr>
          <w:szCs w:val="28"/>
        </w:rPr>
        <w:t>е</w:t>
      </w:r>
      <w:r w:rsidRPr="009C6FDC">
        <w:rPr>
          <w:szCs w:val="28"/>
        </w:rPr>
        <w:t>рная тень застила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Солнце. Началось з</w:t>
      </w:r>
      <w:r w:rsidRPr="009C6FDC">
        <w:rPr>
          <w:szCs w:val="28"/>
        </w:rPr>
        <w:t>а</w:t>
      </w:r>
      <w:r w:rsidRPr="009C6FDC">
        <w:rPr>
          <w:szCs w:val="28"/>
        </w:rPr>
        <w:t>тмение, которое я видел в тринадцатый раз.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Звезда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превратилась в све</w:t>
      </w:r>
      <w:r w:rsidRPr="009C6FDC">
        <w:rPr>
          <w:szCs w:val="28"/>
        </w:rPr>
        <w:t>р</w:t>
      </w:r>
      <w:r w:rsidRPr="009C6FDC">
        <w:rPr>
          <w:szCs w:val="28"/>
        </w:rPr>
        <w:t>кающий полумесяц и исчезла совсем, а передо мной остался лишь ч</w:t>
      </w:r>
      <w:r w:rsidR="00D84AC2">
        <w:rPr>
          <w:szCs w:val="28"/>
        </w:rPr>
        <w:t>е</w:t>
      </w:r>
      <w:r w:rsidRPr="009C6FDC">
        <w:rPr>
          <w:szCs w:val="28"/>
        </w:rPr>
        <w:t>рный шар, окутанный умирающим светом.</w:t>
      </w:r>
    </w:p>
    <w:p w14:paraId="5B7342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вывели из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 xml:space="preserve"> электрошоком.</w:t>
      </w:r>
    </w:p>
    <w:p w14:paraId="6FCA12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даже</w:t>
      </w:r>
      <w:r>
        <w:rPr>
          <w:szCs w:val="28"/>
        </w:rPr>
        <w:t xml:space="preserve"> не понял</w:t>
      </w:r>
      <w:r w:rsidR="00B46EEE">
        <w:rPr>
          <w:szCs w:val="28"/>
        </w:rPr>
        <w:t xml:space="preserve">, </w:t>
      </w:r>
      <w:r w:rsidRPr="009C6FDC">
        <w:rPr>
          <w:szCs w:val="28"/>
        </w:rPr>
        <w:t>что произошло</w:t>
      </w:r>
      <w:r w:rsidR="00B46EE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тонул в пустоте и вдруг о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ался в неудобном высоком кресле. Меня </w:t>
      </w:r>
      <w:r>
        <w:rPr>
          <w:szCs w:val="28"/>
        </w:rPr>
        <w:t>била дрожь</w:t>
      </w:r>
      <w:r w:rsidRPr="009C6FDC">
        <w:rPr>
          <w:szCs w:val="28"/>
        </w:rPr>
        <w:t>. Кто-то положил мне на плечо руку.</w:t>
      </w:r>
    </w:p>
    <w:p w14:paraId="363733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знаком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жи что-нибудь!</w:t>
      </w:r>
    </w:p>
    <w:p w14:paraId="7EB0FC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тел ответить, но вместо этого нечленораздельно промычал, утр</w:t>
      </w:r>
      <w:r w:rsidRPr="009C6FDC">
        <w:rPr>
          <w:szCs w:val="28"/>
        </w:rPr>
        <w:t>а</w:t>
      </w:r>
      <w:r w:rsidRPr="009C6FDC">
        <w:rPr>
          <w:szCs w:val="28"/>
        </w:rPr>
        <w:t>тив способность говорить.</w:t>
      </w:r>
    </w:p>
    <w:p w14:paraId="66C876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понятно…</w:t>
      </w:r>
    </w:p>
    <w:p w14:paraId="336AEF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светили в глаза.</w:t>
      </w:r>
    </w:p>
    <w:p w14:paraId="28810F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голос.</w:t>
      </w:r>
    </w:p>
    <w:p w14:paraId="7A2C86F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пропал, и я ошалело заморгал глазами.</w:t>
      </w:r>
    </w:p>
    <w:p w14:paraId="1943D3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 назов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голос.</w:t>
      </w:r>
    </w:p>
    <w:p w14:paraId="5A225B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то-то пробормотал.</w:t>
      </w:r>
    </w:p>
    <w:p w14:paraId="730F0F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ыли уже случаи позднего выхода?</w:t>
      </w:r>
    </w:p>
    <w:p w14:paraId="23D28D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и… Вер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глотнул, говорить было тяже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однажды, только один раз.</w:t>
      </w:r>
    </w:p>
    <w:p w14:paraId="5F95AA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ужчина с седыми висками покачал головой.</w:t>
      </w:r>
    </w:p>
    <w:p w14:paraId="0BBC40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приш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противном случае, ты…</w:t>
      </w:r>
    </w:p>
    <w:p w14:paraId="4FF618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приземления </w:t>
      </w:r>
      <w:r w:rsidR="00B46EEE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B46EEE">
        <w:rPr>
          <w:szCs w:val="28"/>
        </w:rPr>
        <w:t>»</w:t>
      </w:r>
      <w:r w:rsidRPr="009C6FDC">
        <w:rPr>
          <w:szCs w:val="28"/>
        </w:rPr>
        <w:t xml:space="preserve"> меня переодели в неудобный белый халат и положили в медицинское отдел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устую и неуютную ко</w:t>
      </w:r>
      <w:r w:rsidRPr="009C6FDC">
        <w:rPr>
          <w:szCs w:val="28"/>
        </w:rPr>
        <w:t>м</w:t>
      </w:r>
      <w:r w:rsidRPr="009C6FDC">
        <w:rPr>
          <w:szCs w:val="28"/>
        </w:rPr>
        <w:t>нату, пропахшую пылью. Узкая больничная койка была затянута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, а с потолка лился яркий свет. На правое плечо </w:t>
      </w:r>
      <w:r>
        <w:rPr>
          <w:szCs w:val="28"/>
        </w:rPr>
        <w:t xml:space="preserve">мне </w:t>
      </w:r>
      <w:r w:rsidRPr="009C6FDC">
        <w:rPr>
          <w:szCs w:val="28"/>
        </w:rPr>
        <w:t>надели тугой манжет, из которого тянулись толстые провода к неказистому, похожему на дре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нюю вычислительную машину устройству. </w:t>
      </w:r>
    </w:p>
    <w:p w14:paraId="2F0646B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ролежал так </w:t>
      </w:r>
      <w:r w:rsidR="00563042">
        <w:rPr>
          <w:szCs w:val="28"/>
        </w:rPr>
        <w:t>несколько часов</w:t>
      </w:r>
      <w:r w:rsidRPr="009C6FDC">
        <w:rPr>
          <w:szCs w:val="28"/>
        </w:rPr>
        <w:t xml:space="preserve"> или </w:t>
      </w:r>
      <w:r w:rsidR="00563042">
        <w:rPr>
          <w:szCs w:val="28"/>
        </w:rPr>
        <w:t>минут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щущение времени не до конца вернулось ко мне. В палату никто не заход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росто закр</w:t>
      </w:r>
      <w:r w:rsidRPr="009C6FDC">
        <w:rPr>
          <w:szCs w:val="28"/>
        </w:rPr>
        <w:t>ы</w:t>
      </w:r>
      <w:r w:rsidRPr="009C6FDC">
        <w:rPr>
          <w:szCs w:val="28"/>
        </w:rPr>
        <w:t>ли в пустой комнате, подключив к издающему раздражающий гул устро</w:t>
      </w:r>
      <w:r w:rsidRPr="009C6FDC">
        <w:rPr>
          <w:szCs w:val="28"/>
        </w:rPr>
        <w:t>й</w:t>
      </w:r>
      <w:r w:rsidRPr="009C6FDC">
        <w:rPr>
          <w:szCs w:val="28"/>
        </w:rPr>
        <w:t>ству.</w:t>
      </w:r>
    </w:p>
    <w:p w14:paraId="1ED32A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увствовал, что теряю сознание.</w:t>
      </w:r>
    </w:p>
    <w:p w14:paraId="2621AC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толочный свет резал глаза, а манжет сдавливал руку. Я вс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щущал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присутствие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тояла рядом с кроватью и смотрела с укоризной, не говоря ни слова.</w:t>
      </w:r>
    </w:p>
    <w:p w14:paraId="74E90F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тащил с руки манжет, и надсадный гул прекратился. </w:t>
      </w:r>
      <w:r>
        <w:rPr>
          <w:szCs w:val="28"/>
        </w:rPr>
        <w:t>В</w:t>
      </w:r>
      <w:r w:rsidRPr="009C6FDC">
        <w:rPr>
          <w:szCs w:val="28"/>
        </w:rPr>
        <w:t>аляться в похожей на камеру одиночной палате</w:t>
      </w:r>
      <w:r>
        <w:rPr>
          <w:szCs w:val="28"/>
        </w:rPr>
        <w:t xml:space="preserve"> и безропотно ждать, когда за тобой придут, было невыносимо</w:t>
      </w:r>
      <w:r w:rsidRPr="009C6FDC">
        <w:rPr>
          <w:szCs w:val="28"/>
        </w:rPr>
        <w:t>. Я скинул с кровати босые ноги и сразу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тд</w:t>
      </w:r>
      <w:r w:rsidR="00D84AC2">
        <w:rPr>
          <w:szCs w:val="28"/>
        </w:rPr>
        <w:t>е</w:t>
      </w:r>
      <w:r w:rsidRPr="009C6FDC">
        <w:rPr>
          <w:szCs w:val="28"/>
        </w:rPr>
        <w:t>р</w:t>
      </w:r>
      <w:r w:rsidRPr="009C6FDC">
        <w:rPr>
          <w:szCs w:val="28"/>
        </w:rPr>
        <w:t>нул их, об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шись </w:t>
      </w:r>
      <w:r w:rsidR="00B46EEE">
        <w:rPr>
          <w:szCs w:val="28"/>
        </w:rPr>
        <w:t xml:space="preserve">— </w:t>
      </w:r>
      <w:r w:rsidRPr="009C6FDC">
        <w:rPr>
          <w:szCs w:val="28"/>
        </w:rPr>
        <w:t xml:space="preserve">пол был </w:t>
      </w:r>
      <w:r>
        <w:rPr>
          <w:szCs w:val="28"/>
        </w:rPr>
        <w:t>ледяным</w:t>
      </w:r>
      <w:r w:rsidRPr="009C6FDC">
        <w:rPr>
          <w:szCs w:val="28"/>
        </w:rPr>
        <w:t>, как в морозилке. Но потом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</w:t>
      </w:r>
      <w:r w:rsidRPr="009C6FDC">
        <w:rPr>
          <w:szCs w:val="28"/>
        </w:rPr>
        <w:t>а</w:t>
      </w:r>
      <w:r w:rsidR="00B46EEE">
        <w:rPr>
          <w:szCs w:val="28"/>
        </w:rPr>
        <w:t>в</w:t>
      </w:r>
      <w:r w:rsidRPr="009C6FDC">
        <w:rPr>
          <w:szCs w:val="28"/>
        </w:rPr>
        <w:t>н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приподнялся на крова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уки ещ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тряслись после электрошо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ме</w:t>
      </w:r>
      <w:r>
        <w:rPr>
          <w:szCs w:val="28"/>
        </w:rPr>
        <w:t>д</w:t>
      </w:r>
      <w:r>
        <w:rPr>
          <w:szCs w:val="28"/>
        </w:rPr>
        <w:t xml:space="preserve">ленно </w:t>
      </w:r>
      <w:r w:rsidRPr="009C6FDC">
        <w:rPr>
          <w:szCs w:val="28"/>
        </w:rPr>
        <w:t>встал на ноги.</w:t>
      </w:r>
    </w:p>
    <w:p w14:paraId="2C0F3D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Холод прив</w:t>
      </w:r>
      <w:r w:rsidR="00D84AC2">
        <w:rPr>
          <w:szCs w:val="28"/>
        </w:rPr>
        <w:t>е</w:t>
      </w:r>
      <w:r w:rsidRPr="009C6FDC">
        <w:rPr>
          <w:szCs w:val="28"/>
        </w:rPr>
        <w:t>л меня в чувство.</w:t>
      </w:r>
    </w:p>
    <w:p w14:paraId="5FB099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шагнул к двери и огля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нжет на толстых проводах,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верное, слетел с </w:t>
      </w:r>
      <w:r>
        <w:rPr>
          <w:szCs w:val="28"/>
        </w:rPr>
        <w:t>койки</w:t>
      </w:r>
      <w:r w:rsidRPr="009C6FDC">
        <w:rPr>
          <w:szCs w:val="28"/>
        </w:rPr>
        <w:t>, когда я вставал, и валялся на полу, рядом с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олкшей медицинской машиной. Я не сомневался, что кто-то </w:t>
      </w:r>
      <w:r>
        <w:rPr>
          <w:szCs w:val="28"/>
        </w:rPr>
        <w:t>неустанно</w:t>
      </w:r>
      <w:r w:rsidRPr="009C6FDC">
        <w:rPr>
          <w:szCs w:val="28"/>
        </w:rPr>
        <w:t xml:space="preserve"> следит</w:t>
      </w:r>
      <w:r>
        <w:rPr>
          <w:szCs w:val="28"/>
        </w:rPr>
        <w:t xml:space="preserve"> за </w:t>
      </w:r>
      <w:r w:rsidRPr="009C6FDC">
        <w:rPr>
          <w:szCs w:val="28"/>
        </w:rPr>
        <w:t xml:space="preserve">каждым моим движением. Лампа на потолке миг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</w:t>
      </w:r>
      <w:r w:rsidR="00F54DCE">
        <w:rPr>
          <w:szCs w:val="28"/>
        </w:rPr>
        <w:t xml:space="preserve">так </w:t>
      </w:r>
      <w:r w:rsidRPr="009C6FDC">
        <w:rPr>
          <w:szCs w:val="28"/>
        </w:rPr>
        <w:t>мне по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залось. </w:t>
      </w:r>
    </w:p>
    <w:p w14:paraId="14EC8A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открыл дверь.</w:t>
      </w:r>
    </w:p>
    <w:p w14:paraId="51807C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 тут же в глаза мне ударил свет, оглушил меня, лишил равновесия. </w:t>
      </w:r>
    </w:p>
    <w:p w14:paraId="493F11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тмение закончилось, со светила сошла тень торопливой Луны, и я упал навстречу пронзительному солнечному ветру.</w:t>
      </w:r>
    </w:p>
    <w:p w14:paraId="1391C1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9B9B6A0" w14:textId="77777777" w:rsidR="006C683B" w:rsidRPr="009C6FDC" w:rsidRDefault="006C683B" w:rsidP="00BB7710">
      <w:pPr>
        <w:pStyle w:val="1"/>
      </w:pPr>
      <w:r w:rsidRPr="009C6FDC">
        <w:t>41</w:t>
      </w:r>
    </w:p>
    <w:p w14:paraId="449FF1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70123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 моей неловкой попытке побега из медицинского отделения отн</w:t>
      </w:r>
      <w:r w:rsidRPr="009C6FDC">
        <w:rPr>
          <w:szCs w:val="28"/>
        </w:rPr>
        <w:t>е</w:t>
      </w:r>
      <w:r w:rsidRPr="009C6FDC">
        <w:rPr>
          <w:szCs w:val="28"/>
        </w:rPr>
        <w:t>слись с юмором и решили, что я окончательно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себя. Меня отвели к раздевалке, где я несколько минут искал свой шкафчик. </w:t>
      </w:r>
    </w:p>
    <w:p w14:paraId="11AF67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лучив наконец вещи, я сразу раскрыл суазор. </w:t>
      </w:r>
    </w:p>
    <w:p w14:paraId="11210C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окошке с извещениями были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пропущенные</w:t>
      </w:r>
      <w:r w:rsidR="00534A85">
        <w:rPr>
          <w:szCs w:val="28"/>
        </w:rPr>
        <w:t xml:space="preserve"> </w:t>
      </w:r>
      <w:r w:rsidRPr="009C6FDC">
        <w:rPr>
          <w:szCs w:val="28"/>
        </w:rPr>
        <w:t xml:space="preserve">звонки от Виктора, но </w:t>
      </w:r>
      <w:r>
        <w:rPr>
          <w:szCs w:val="28"/>
        </w:rPr>
        <w:t xml:space="preserve">это </w:t>
      </w:r>
      <w:r w:rsidRPr="009C6FDC">
        <w:rPr>
          <w:szCs w:val="28"/>
        </w:rPr>
        <w:t xml:space="preserve">меня не интересовало. Я открыл список контактов, выбрал Лиду, </w:t>
      </w:r>
      <w:r>
        <w:rPr>
          <w:szCs w:val="28"/>
        </w:rPr>
        <w:t>ко</w:t>
      </w:r>
      <w:r>
        <w:rPr>
          <w:szCs w:val="28"/>
        </w:rPr>
        <w:t>с</w:t>
      </w:r>
      <w:r>
        <w:rPr>
          <w:szCs w:val="28"/>
        </w:rPr>
        <w:t>нувшись</w:t>
      </w:r>
      <w:r w:rsidRPr="009C6FDC">
        <w:rPr>
          <w:szCs w:val="28"/>
        </w:rPr>
        <w:t xml:space="preserve"> пальце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рой фотографии из институтского соцветия</w:t>
      </w:r>
      <w:r>
        <w:rPr>
          <w:szCs w:val="28"/>
        </w:rPr>
        <w:t>,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и н</w:t>
      </w:r>
      <w:r w:rsidRPr="009C6FDC">
        <w:rPr>
          <w:szCs w:val="28"/>
        </w:rPr>
        <w:t>а</w:t>
      </w:r>
      <w:r w:rsidRPr="009C6FDC">
        <w:rPr>
          <w:szCs w:val="28"/>
        </w:rPr>
        <w:t>жал на большую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ую кнопку «Позвонить». </w:t>
      </w:r>
    </w:p>
    <w:p w14:paraId="3BDE2E2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ответила.</w:t>
      </w:r>
    </w:p>
    <w:p w14:paraId="559CC9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б</w:t>
      </w:r>
      <w:r>
        <w:rPr>
          <w:szCs w:val="28"/>
        </w:rPr>
        <w:t>и</w:t>
      </w:r>
      <w:r w:rsidRPr="009C6FDC">
        <w:rPr>
          <w:szCs w:val="28"/>
        </w:rPr>
        <w:t xml:space="preserve">рал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номер снова</w:t>
      </w:r>
      <w:r>
        <w:rPr>
          <w:szCs w:val="28"/>
        </w:rPr>
        <w:t xml:space="preserve"> и снова</w:t>
      </w:r>
      <w:r w:rsidRPr="009C6FDC">
        <w:rPr>
          <w:szCs w:val="28"/>
        </w:rPr>
        <w:t>. Во время последнего звонка вм</w:t>
      </w:r>
      <w:r w:rsidRPr="009C6FDC">
        <w:rPr>
          <w:szCs w:val="28"/>
        </w:rPr>
        <w:t>е</w:t>
      </w:r>
      <w:r w:rsidRPr="009C6FDC">
        <w:rPr>
          <w:szCs w:val="28"/>
        </w:rPr>
        <w:t>сто долгих напряж</w:t>
      </w:r>
      <w:r w:rsidR="00D84AC2">
        <w:rPr>
          <w:szCs w:val="28"/>
        </w:rPr>
        <w:t>е</w:t>
      </w:r>
      <w:r w:rsidRPr="009C6FDC">
        <w:rPr>
          <w:szCs w:val="28"/>
        </w:rPr>
        <w:t>нных гудков я услышал неприятный синтетический г</w:t>
      </w:r>
      <w:r w:rsidRPr="009C6FDC">
        <w:rPr>
          <w:szCs w:val="28"/>
        </w:rPr>
        <w:t>о</w:t>
      </w:r>
      <w:r w:rsidRPr="009C6FDC">
        <w:rPr>
          <w:szCs w:val="28"/>
        </w:rPr>
        <w:t>лос: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«Абонент не в сети».</w:t>
      </w:r>
    </w:p>
    <w:p w14:paraId="7AE0D8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швырну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уазор на пол, сел на скамейку у шкафчика и закрыл л</w:t>
      </w:r>
      <w:r w:rsidRPr="009C6FDC">
        <w:rPr>
          <w:szCs w:val="28"/>
        </w:rPr>
        <w:t>и</w:t>
      </w:r>
      <w:r w:rsidRPr="009C6FDC">
        <w:rPr>
          <w:szCs w:val="28"/>
        </w:rPr>
        <w:t>цо. Меня трясло, но плакать я не мог. Она была здесь, рядом, во мне, но не отвечала.</w:t>
      </w:r>
    </w:p>
    <w:p w14:paraId="1EDC32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 задрожал, издавая сердитое жужжание.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Я поднял его с пола.</w:t>
      </w:r>
    </w:p>
    <w:p w14:paraId="007BF6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Где ты? </w:t>
      </w:r>
      <w:r w:rsidR="00687CE4">
        <w:rPr>
          <w:szCs w:val="28"/>
        </w:rPr>
        <w:t xml:space="preserve">— </w:t>
      </w:r>
      <w:r>
        <w:rPr>
          <w:szCs w:val="28"/>
        </w:rPr>
        <w:t>на</w:t>
      </w:r>
      <w:r w:rsidRPr="009C6FDC">
        <w:rPr>
          <w:szCs w:val="28"/>
        </w:rPr>
        <w:t xml:space="preserve">писал Виктор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с тобой произошло?»</w:t>
      </w:r>
    </w:p>
    <w:p w14:paraId="2E9E172C" w14:textId="77777777" w:rsidR="00A940AD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не ответил. </w:t>
      </w:r>
      <w:r>
        <w:rPr>
          <w:szCs w:val="28"/>
        </w:rPr>
        <w:t>Я</w:t>
      </w:r>
      <w:r w:rsidRPr="009C6FDC">
        <w:rPr>
          <w:szCs w:val="28"/>
        </w:rPr>
        <w:t xml:space="preserve"> открыл карточку Лиды и набрал сообщение:</w:t>
      </w:r>
    </w:p>
    <w:p w14:paraId="01EBBB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Нам нужно встретиться. Или хотя бы поговорить. Я очень тебя прошу. Прости меня за вс</w:t>
      </w:r>
      <w:r w:rsidR="00D84AC2">
        <w:rPr>
          <w:szCs w:val="28"/>
        </w:rPr>
        <w:t>е</w:t>
      </w:r>
      <w:r w:rsidRPr="009C6FDC">
        <w:rPr>
          <w:szCs w:val="28"/>
        </w:rPr>
        <w:t>».</w:t>
      </w:r>
    </w:p>
    <w:p w14:paraId="4B93F5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рави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это нервное</w:t>
      </w:r>
      <w:r>
        <w:rPr>
          <w:szCs w:val="28"/>
        </w:rPr>
        <w:t xml:space="preserve"> послание,</w:t>
      </w:r>
      <w:r w:rsidR="00CA760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C6FDC">
        <w:rPr>
          <w:szCs w:val="28"/>
        </w:rPr>
        <w:t>мне полегчало.</w:t>
      </w:r>
      <w:r>
        <w:rPr>
          <w:szCs w:val="28"/>
        </w:rPr>
        <w:t xml:space="preserve"> Открыл шка</w:t>
      </w:r>
      <w:r>
        <w:rPr>
          <w:szCs w:val="28"/>
        </w:rPr>
        <w:t>ф</w:t>
      </w:r>
      <w:r>
        <w:rPr>
          <w:szCs w:val="28"/>
        </w:rPr>
        <w:t>чик,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тал переодеваться</w:t>
      </w:r>
      <w:r>
        <w:rPr>
          <w:szCs w:val="28"/>
        </w:rPr>
        <w:t>, бросив белый халат, в котором меня выпустили из медицинского отделения, на пол, как ненавист</w:t>
      </w:r>
      <w:r w:rsidR="00CA7603">
        <w:rPr>
          <w:szCs w:val="28"/>
        </w:rPr>
        <w:t>н</w:t>
      </w:r>
      <w:r>
        <w:rPr>
          <w:szCs w:val="28"/>
        </w:rPr>
        <w:t>ую робу</w:t>
      </w:r>
      <w:r w:rsidRPr="009C6FDC">
        <w:rPr>
          <w:szCs w:val="28"/>
        </w:rPr>
        <w:t>. На выходе из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девалки меня </w:t>
      </w:r>
      <w:r>
        <w:rPr>
          <w:szCs w:val="28"/>
        </w:rPr>
        <w:t>ждали</w:t>
      </w:r>
      <w:r w:rsidRPr="009C6FDC">
        <w:rPr>
          <w:szCs w:val="28"/>
        </w:rPr>
        <w:t>.</w:t>
      </w:r>
    </w:p>
    <w:p w14:paraId="062CE6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город </w:t>
      </w:r>
      <w:r>
        <w:rPr>
          <w:szCs w:val="28"/>
        </w:rPr>
        <w:t xml:space="preserve">я отправился на рейсовом автобусе, где </w:t>
      </w:r>
      <w:r w:rsidRPr="009C6FDC">
        <w:rPr>
          <w:szCs w:val="28"/>
        </w:rPr>
        <w:t xml:space="preserve">сидел один, </w:t>
      </w:r>
      <w:r>
        <w:rPr>
          <w:szCs w:val="28"/>
        </w:rPr>
        <w:t>точно</w:t>
      </w:r>
      <w:r w:rsidRPr="009C6FDC">
        <w:rPr>
          <w:szCs w:val="28"/>
        </w:rPr>
        <w:t xml:space="preserve"> прокаж</w:t>
      </w:r>
      <w:r w:rsidR="00D84AC2">
        <w:rPr>
          <w:szCs w:val="28"/>
        </w:rPr>
        <w:t>е</w:t>
      </w:r>
      <w:r w:rsidRPr="009C6FDC">
        <w:rPr>
          <w:szCs w:val="28"/>
        </w:rPr>
        <w:t>нный.</w:t>
      </w:r>
    </w:p>
    <w:p w14:paraId="038FDB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следующий день, в институте, я узнал, что произошедшее на </w:t>
      </w:r>
      <w:r w:rsidR="00CA7603">
        <w:rPr>
          <w:szCs w:val="28"/>
        </w:rPr>
        <w:t>«</w:t>
      </w:r>
      <w:proofErr w:type="spellStart"/>
      <w:r w:rsidRPr="009C6FDC">
        <w:rPr>
          <w:szCs w:val="28"/>
        </w:rPr>
        <w:t>А</w:t>
      </w:r>
      <w:r w:rsidRPr="009C6FDC">
        <w:rPr>
          <w:szCs w:val="28"/>
        </w:rPr>
        <w:t>э</w:t>
      </w:r>
      <w:r w:rsidRPr="009C6FDC">
        <w:rPr>
          <w:szCs w:val="28"/>
        </w:rPr>
        <w:t>ропе</w:t>
      </w:r>
      <w:proofErr w:type="spellEnd"/>
      <w:r w:rsidR="00CA7603">
        <w:rPr>
          <w:szCs w:val="28"/>
        </w:rPr>
        <w:t>»</w:t>
      </w:r>
      <w:r w:rsidRPr="009C6FDC">
        <w:rPr>
          <w:szCs w:val="28"/>
        </w:rPr>
        <w:t xml:space="preserve"> отправили на рассмотрение в учебную часть и стоит вопрос о мо</w:t>
      </w:r>
      <w:r w:rsidR="00D84AC2">
        <w:rPr>
          <w:szCs w:val="28"/>
        </w:rPr>
        <w:t>е</w:t>
      </w:r>
      <w:r w:rsidRPr="009C6FDC">
        <w:rPr>
          <w:szCs w:val="28"/>
        </w:rPr>
        <w:t>м исключении «по состоянию здоровья».</w:t>
      </w:r>
    </w:p>
    <w:p w14:paraId="40D46A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честно пытался меня поддержать.</w:t>
      </w:r>
    </w:p>
    <w:p w14:paraId="2FF562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убеждал, что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таких случаев за историю института </w:t>
      </w:r>
      <w:r>
        <w:rPr>
          <w:szCs w:val="28"/>
        </w:rPr>
        <w:t>насчитываются сотни</w:t>
      </w:r>
      <w:r w:rsidRPr="009C6FDC">
        <w:rPr>
          <w:szCs w:val="28"/>
        </w:rPr>
        <w:t>, что за ошибки, как он выразился, на первом практическом занятии никого не станут исключать. Я не верил ему, хотя и был благодарен за поддержку. После занятий я не вернулся в общежитие, а поехал на кварт</w:t>
      </w:r>
      <w:r w:rsidRPr="009C6FDC">
        <w:rPr>
          <w:szCs w:val="28"/>
        </w:rPr>
        <w:t>и</w:t>
      </w:r>
      <w:r w:rsidRPr="009C6FDC">
        <w:rPr>
          <w:szCs w:val="28"/>
        </w:rPr>
        <w:t>ру матери, куда не заходи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уже год.</w:t>
      </w:r>
    </w:p>
    <w:p w14:paraId="73C1FA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с</w:t>
      </w:r>
      <w:r w:rsidR="00D84AC2">
        <w:rPr>
          <w:szCs w:val="28"/>
        </w:rPr>
        <w:t>е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было в пыли.</w:t>
      </w:r>
    </w:p>
    <w:p w14:paraId="73A981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овать в старой комнате я во время последнего визита накрыл пр</w:t>
      </w:r>
      <w:r w:rsidRPr="009C6FDC">
        <w:rPr>
          <w:szCs w:val="28"/>
        </w:rPr>
        <w:t>о</w:t>
      </w:r>
      <w:r w:rsidRPr="009C6FDC">
        <w:rPr>
          <w:szCs w:val="28"/>
        </w:rPr>
        <w:t>зрачн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, </w:t>
      </w:r>
      <w:r w:rsidR="00CA7603">
        <w:rPr>
          <w:szCs w:val="28"/>
        </w:rPr>
        <w:t>а</w:t>
      </w:r>
      <w:r w:rsidR="00CA7603" w:rsidRPr="009C6FDC">
        <w:rPr>
          <w:szCs w:val="28"/>
        </w:rPr>
        <w:t xml:space="preserve"> </w:t>
      </w:r>
      <w:r w:rsidRPr="009C6FDC">
        <w:rPr>
          <w:szCs w:val="28"/>
        </w:rPr>
        <w:t>остальную мебель не трогал,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пья пыли на полу, песчинки, витавшие в воздухе, запах прелости и духо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оминало мне о том, что</w:t>
      </w:r>
      <w:r>
        <w:rPr>
          <w:szCs w:val="28"/>
        </w:rPr>
        <w:t xml:space="preserve"> здесь умерла мама</w:t>
      </w:r>
      <w:r w:rsidRPr="009C6FDC">
        <w:rPr>
          <w:szCs w:val="28"/>
        </w:rPr>
        <w:t>.</w:t>
      </w:r>
    </w:p>
    <w:p w14:paraId="48D609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орвал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 и повалился на кро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буви, не раздеваясь. Я тогда не сомневался, что меня исключа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ереведут на какое-нибудь скучное и бесперспективное отделение, где я никогда близко не подойду к терминалу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нейроинтерфейс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пугало меня не это.</w:t>
      </w:r>
    </w:p>
    <w:p w14:paraId="5636B5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м, в сети.</w:t>
      </w:r>
    </w:p>
    <w:p w14:paraId="0BD95A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е ответила на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е, и больше я не писал, хотя чувствова</w:t>
      </w:r>
      <w:r w:rsidR="00CA7603">
        <w:rPr>
          <w:szCs w:val="28"/>
        </w:rPr>
        <w:t>л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сутств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мотрела на меня молча, с ук</w:t>
      </w:r>
      <w:r w:rsidRPr="009C6FDC">
        <w:rPr>
          <w:szCs w:val="28"/>
        </w:rPr>
        <w:t>о</w:t>
      </w:r>
      <w:r w:rsidRPr="009C6FDC">
        <w:rPr>
          <w:szCs w:val="28"/>
        </w:rPr>
        <w:t>ризной, 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 были уставшими и печальными.</w:t>
      </w:r>
    </w:p>
    <w:p w14:paraId="2C73A6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уазор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завибрировал. Это был Виктор. Он беспокоился, но я не 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ел отвечать. </w:t>
      </w:r>
    </w:p>
    <w:p w14:paraId="6BD75B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ткнулся лицом в подушку.</w:t>
      </w:r>
    </w:p>
    <w:p w14:paraId="3FCE53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69626C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изнь была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ломана. Когда-то я думал, что хочу увидеть другие пл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неты, улететь с Земли, но </w:t>
      </w:r>
      <w:r w:rsidR="00355113">
        <w:rPr>
          <w:szCs w:val="28"/>
        </w:rPr>
        <w:t xml:space="preserve">в действительности </w:t>
      </w:r>
      <w:r w:rsidRPr="009C6FDC">
        <w:rPr>
          <w:szCs w:val="28"/>
        </w:rPr>
        <w:t>хотел лишь избавиться от вечно больной матери, и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когда она умерла…</w:t>
      </w:r>
    </w:p>
    <w:p w14:paraId="7FE3EC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плакал.</w:t>
      </w:r>
    </w:p>
    <w:p w14:paraId="65EFE8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У меня никого не оставалось. И сеть уничтожила меня. Я впервые увидел самого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, что во мне было сокрыт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огда подключился к нейроинтерфейсу на </w:t>
      </w:r>
      <w:r w:rsidR="00CA7603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A7603">
        <w:rPr>
          <w:szCs w:val="28"/>
        </w:rPr>
        <w:t>»</w:t>
      </w:r>
      <w:r w:rsidRPr="009C6FDC">
        <w:rPr>
          <w:szCs w:val="28"/>
        </w:rPr>
        <w:t>. Мне нужна только Лида, а вовсе не зв</w:t>
      </w:r>
      <w:r w:rsidR="00D84AC2">
        <w:rPr>
          <w:szCs w:val="28"/>
        </w:rPr>
        <w:t>е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ды. </w:t>
      </w:r>
      <w:r>
        <w:rPr>
          <w:szCs w:val="28"/>
        </w:rPr>
        <w:t>Я выдумал эту глупую мечту о пол</w:t>
      </w:r>
      <w:r w:rsidR="00D84AC2">
        <w:rPr>
          <w:szCs w:val="28"/>
        </w:rPr>
        <w:t>е</w:t>
      </w:r>
      <w:r>
        <w:rPr>
          <w:szCs w:val="28"/>
        </w:rPr>
        <w:t xml:space="preserve">тах </w:t>
      </w:r>
      <w:r w:rsidR="00687CE4">
        <w:rPr>
          <w:szCs w:val="28"/>
        </w:rPr>
        <w:t xml:space="preserve">— </w:t>
      </w:r>
      <w:r>
        <w:rPr>
          <w:szCs w:val="28"/>
        </w:rPr>
        <w:t>в м</w:t>
      </w:r>
      <w:r w:rsidR="00D84AC2">
        <w:rPr>
          <w:szCs w:val="28"/>
        </w:rPr>
        <w:t>е</w:t>
      </w:r>
      <w:r>
        <w:rPr>
          <w:szCs w:val="28"/>
        </w:rPr>
        <w:t>ртвый, расколотый во</w:t>
      </w:r>
      <w:r>
        <w:rPr>
          <w:szCs w:val="28"/>
        </w:rPr>
        <w:t>й</w:t>
      </w:r>
      <w:r>
        <w:rPr>
          <w:szCs w:val="28"/>
        </w:rPr>
        <w:t xml:space="preserve">ной космос. </w:t>
      </w:r>
      <w:r w:rsidRPr="009C6FDC">
        <w:rPr>
          <w:szCs w:val="28"/>
        </w:rPr>
        <w:t xml:space="preserve">И </w:t>
      </w:r>
      <w:r>
        <w:rPr>
          <w:szCs w:val="28"/>
        </w:rPr>
        <w:t>теперь Лида</w:t>
      </w:r>
      <w:r w:rsidRPr="009C6FDC">
        <w:rPr>
          <w:szCs w:val="28"/>
        </w:rPr>
        <w:t xml:space="preserve"> навсегда </w:t>
      </w:r>
      <w:r>
        <w:rPr>
          <w:szCs w:val="28"/>
        </w:rPr>
        <w:t xml:space="preserve">останется </w:t>
      </w:r>
      <w:r w:rsidRPr="009C6FDC">
        <w:rPr>
          <w:szCs w:val="28"/>
        </w:rPr>
        <w:t>со мной, но в то же вр</w:t>
      </w:r>
      <w:r w:rsidRPr="009C6FDC">
        <w:rPr>
          <w:szCs w:val="28"/>
        </w:rPr>
        <w:t>е</w:t>
      </w:r>
      <w:r w:rsidRPr="009C6FDC">
        <w:rPr>
          <w:szCs w:val="28"/>
        </w:rPr>
        <w:t>мя будет так невыносимо далеко. Я обр</w:t>
      </w:r>
      <w:r w:rsidR="00D84AC2">
        <w:rPr>
          <w:szCs w:val="28"/>
        </w:rPr>
        <w:t>е</w:t>
      </w:r>
      <w:r w:rsidRPr="009C6FDC">
        <w:rPr>
          <w:szCs w:val="28"/>
        </w:rPr>
        <w:t>к нас на разлуку.</w:t>
      </w:r>
    </w:p>
    <w:p w14:paraId="3FB2B2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ничего нельзя исправить.</w:t>
      </w:r>
    </w:p>
    <w:p w14:paraId="4573A3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залось, жизнь моя закончится через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ровалюсь в пронз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ельный хаос </w:t>
      </w:r>
      <w:proofErr w:type="spellStart"/>
      <w:r w:rsidRPr="009C6FDC">
        <w:rPr>
          <w:szCs w:val="28"/>
        </w:rPr>
        <w:t>нейролинка</w:t>
      </w:r>
      <w:proofErr w:type="spellEnd"/>
      <w:r w:rsidRPr="009C6FDC">
        <w:rPr>
          <w:szCs w:val="28"/>
        </w:rPr>
        <w:t>, в хаос из фальшивых зв</w:t>
      </w:r>
      <w:r w:rsidR="00D84AC2">
        <w:rPr>
          <w:szCs w:val="28"/>
        </w:rPr>
        <w:t>е</w:t>
      </w:r>
      <w:r w:rsidRPr="009C6FDC">
        <w:rPr>
          <w:szCs w:val="28"/>
        </w:rPr>
        <w:t>зд, скрывающих за с</w:t>
      </w:r>
      <w:r w:rsidRPr="009C6FDC">
        <w:rPr>
          <w:szCs w:val="28"/>
        </w:rPr>
        <w:t>о</w:t>
      </w:r>
      <w:r w:rsidRPr="009C6FDC">
        <w:rPr>
          <w:szCs w:val="28"/>
        </w:rPr>
        <w:t>бой пустоту и вечное одиночество.</w:t>
      </w:r>
    </w:p>
    <w:p w14:paraId="004B2C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так и зас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дежде, уткнувшись в подушку лицом. Я боялся вновь оказаться в сети</w:t>
      </w:r>
      <w:r>
        <w:rPr>
          <w:szCs w:val="28"/>
        </w:rPr>
        <w:t xml:space="preserve"> во сне</w:t>
      </w:r>
      <w:r w:rsidRPr="009C6FDC">
        <w:rPr>
          <w:szCs w:val="28"/>
        </w:rPr>
        <w:t>, испытать тот необъяснимый ужас, который едва не лишил меня рассудка</w:t>
      </w:r>
      <w:r w:rsidR="00952898">
        <w:rPr>
          <w:szCs w:val="28"/>
        </w:rPr>
        <w:t>,</w:t>
      </w:r>
      <w:r w:rsidR="00687CE4">
        <w:rPr>
          <w:szCs w:val="28"/>
        </w:rPr>
        <w:t xml:space="preserve"> </w:t>
      </w:r>
      <w:r w:rsidR="00952898">
        <w:rPr>
          <w:szCs w:val="28"/>
        </w:rPr>
        <w:t xml:space="preserve">но </w:t>
      </w:r>
      <w:r w:rsidRPr="009C6FDC">
        <w:rPr>
          <w:szCs w:val="28"/>
        </w:rPr>
        <w:t>мне ничего не приснилось.</w:t>
      </w:r>
    </w:p>
    <w:p w14:paraId="5F04E6D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тром на экране суазора светилось напоминание о новом сообщ</w:t>
      </w:r>
      <w:r w:rsidRPr="009C6FDC">
        <w:rPr>
          <w:szCs w:val="28"/>
        </w:rPr>
        <w:t>е</w:t>
      </w:r>
      <w:r w:rsidRPr="009C6FDC">
        <w:rPr>
          <w:szCs w:val="28"/>
        </w:rPr>
        <w:t>нии.</w:t>
      </w:r>
    </w:p>
    <w:p w14:paraId="5A1978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Голова </w:t>
      </w:r>
      <w:r>
        <w:rPr>
          <w:szCs w:val="28"/>
        </w:rPr>
        <w:t>болела</w:t>
      </w:r>
      <w:r w:rsidRPr="009C6FDC">
        <w:rPr>
          <w:szCs w:val="28"/>
        </w:rPr>
        <w:t xml:space="preserve">, </w:t>
      </w:r>
      <w:r>
        <w:rPr>
          <w:szCs w:val="28"/>
        </w:rPr>
        <w:t>саднило</w:t>
      </w:r>
      <w:r w:rsidR="00952898">
        <w:rPr>
          <w:szCs w:val="28"/>
        </w:rPr>
        <w:t xml:space="preserve"> </w:t>
      </w:r>
      <w:r w:rsidRPr="009C6FDC">
        <w:rPr>
          <w:szCs w:val="28"/>
        </w:rPr>
        <w:t xml:space="preserve">горло. В комнате было нечем дыш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не включил на ночь кондиционер, не открыл окн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чти весь воздух в тесной квартире вышел, оставив лишь пыль и запах старых, никому не нужных вещей.</w:t>
      </w:r>
    </w:p>
    <w:p w14:paraId="1E24B1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первое, что я сделал</w:t>
      </w:r>
      <w:r w:rsidR="0095289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</w:t>
      </w:r>
      <w:r w:rsidR="00952898">
        <w:rPr>
          <w:szCs w:val="28"/>
        </w:rPr>
        <w:t xml:space="preserve"> </w:t>
      </w:r>
      <w:r>
        <w:rPr>
          <w:szCs w:val="28"/>
        </w:rPr>
        <w:t>раскрыл</w:t>
      </w:r>
      <w:r w:rsidR="00952898">
        <w:rPr>
          <w:szCs w:val="28"/>
        </w:rPr>
        <w:t xml:space="preserve"> </w:t>
      </w:r>
      <w:r w:rsidRPr="009C6FDC">
        <w:rPr>
          <w:szCs w:val="28"/>
        </w:rPr>
        <w:t>суазор и прочитал:</w:t>
      </w:r>
    </w:p>
    <w:p w14:paraId="00C373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Я не хотела отвечать, но вс</w:t>
      </w:r>
      <w:r w:rsidR="00D84AC2">
        <w:rPr>
          <w:szCs w:val="28"/>
        </w:rPr>
        <w:t>е</w:t>
      </w:r>
      <w:r w:rsidRPr="009C6FDC">
        <w:rPr>
          <w:szCs w:val="28"/>
        </w:rPr>
        <w:t>-таки отвечу. Я не обижена на тебя. Смысл обижаться, когда прошло столько времени? Но зачем нам встр</w:t>
      </w:r>
      <w:r w:rsidRPr="009C6FDC">
        <w:rPr>
          <w:szCs w:val="28"/>
        </w:rPr>
        <w:t>е</w:t>
      </w:r>
      <w:r w:rsidRPr="009C6FDC">
        <w:rPr>
          <w:szCs w:val="28"/>
        </w:rPr>
        <w:lastRenderedPageBreak/>
        <w:t>чаться?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ты хочешь поговорить? У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я жизнь, у 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я. Пусть вс</w:t>
      </w:r>
      <w:r w:rsidR="00D84AC2">
        <w:rPr>
          <w:szCs w:val="28"/>
        </w:rPr>
        <w:t>е</w:t>
      </w:r>
      <w:r w:rsidR="00952898">
        <w:rPr>
          <w:szCs w:val="28"/>
        </w:rPr>
        <w:t xml:space="preserve"> </w:t>
      </w:r>
      <w:r w:rsidRPr="009C6FDC">
        <w:rPr>
          <w:szCs w:val="28"/>
        </w:rPr>
        <w:t>так и будет».</w:t>
      </w:r>
    </w:p>
    <w:p w14:paraId="6532FF84" w14:textId="77777777" w:rsidR="006C683B" w:rsidRPr="009C6FDC" w:rsidRDefault="004F64D3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 w:rsidR="006C683B" w:rsidRPr="009C6FDC">
        <w:rPr>
          <w:szCs w:val="28"/>
        </w:rPr>
        <w:t>был рад и</w:t>
      </w:r>
      <w:r w:rsidR="00C51539">
        <w:rPr>
          <w:szCs w:val="28"/>
        </w:rPr>
        <w:t xml:space="preserve"> </w:t>
      </w:r>
      <w:r w:rsidR="006C683B" w:rsidRPr="009C6FDC">
        <w:rPr>
          <w:szCs w:val="28"/>
        </w:rPr>
        <w:t>такому ответу.</w:t>
      </w:r>
    </w:p>
    <w:p w14:paraId="70815B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бр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.</w:t>
      </w:r>
    </w:p>
    <w:p w14:paraId="2D9196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дались гудки.</w:t>
      </w:r>
    </w:p>
    <w:p w14:paraId="45417E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был уверен, что она ответит, но она ответила. Гудки смолкли, установилась</w:t>
      </w:r>
      <w:r w:rsidR="00C51539">
        <w:rPr>
          <w:szCs w:val="28"/>
        </w:rPr>
        <w:t xml:space="preserve"> </w:t>
      </w:r>
      <w:r w:rsidRPr="009C6FDC">
        <w:rPr>
          <w:szCs w:val="28"/>
        </w:rPr>
        <w:t xml:space="preserve">настороженная тиш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</w:t>
      </w:r>
      <w:r w:rsidRPr="009C6FDC">
        <w:rPr>
          <w:szCs w:val="28"/>
        </w:rPr>
        <w:t>о</w:t>
      </w:r>
      <w:r w:rsidRPr="009C6FDC">
        <w:rPr>
          <w:szCs w:val="28"/>
        </w:rPr>
        <w:t>том, вздохнув, она тихо произнесла</w:t>
      </w:r>
      <w:r>
        <w:rPr>
          <w:szCs w:val="28"/>
        </w:rPr>
        <w:t>…</w:t>
      </w:r>
    </w:p>
    <w:p w14:paraId="7CB0B1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188324E" w14:textId="77777777" w:rsidR="006C683B" w:rsidRPr="009C6FDC" w:rsidRDefault="006C683B" w:rsidP="00A940AD">
      <w:pPr>
        <w:pStyle w:val="1"/>
      </w:pPr>
      <w:r w:rsidRPr="009C6FDC">
        <w:t>40</w:t>
      </w:r>
    </w:p>
    <w:p w14:paraId="00FEA2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3B81206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иктор…</w:t>
      </w:r>
    </w:p>
    <w:p w14:paraId="079846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Из-за удушающей тишины меня мучили слуховые галлюцинации </w:t>
      </w:r>
      <w:r w:rsidR="00687CE4">
        <w:rPr>
          <w:szCs w:val="28"/>
        </w:rPr>
        <w:t xml:space="preserve">— </w:t>
      </w:r>
      <w:r>
        <w:rPr>
          <w:szCs w:val="28"/>
        </w:rPr>
        <w:t>я слышал чей-то голос, грудной и тихий, и голос этот звал моего старого друга, который сгинул где-то во тьме воспоминаний, превратился в тус</w:t>
      </w:r>
      <w:r>
        <w:rPr>
          <w:szCs w:val="28"/>
        </w:rPr>
        <w:t>к</w:t>
      </w:r>
      <w:r>
        <w:rPr>
          <w:szCs w:val="28"/>
        </w:rPr>
        <w:t xml:space="preserve">лого призрака. </w:t>
      </w:r>
      <w:r w:rsidRPr="009C6FDC">
        <w:rPr>
          <w:szCs w:val="28"/>
        </w:rPr>
        <w:t xml:space="preserve">Я </w:t>
      </w:r>
      <w:r>
        <w:rPr>
          <w:szCs w:val="28"/>
        </w:rPr>
        <w:t xml:space="preserve">хотел обернуться, но </w:t>
      </w:r>
      <w:r w:rsidRPr="009C6FDC">
        <w:rPr>
          <w:szCs w:val="28"/>
        </w:rPr>
        <w:t>не мог заставить себя пошев</w:t>
      </w:r>
      <w:r w:rsidRPr="009C6FDC">
        <w:rPr>
          <w:szCs w:val="28"/>
        </w:rPr>
        <w:t>е</w:t>
      </w:r>
      <w:r w:rsidRPr="009C6FDC">
        <w:rPr>
          <w:szCs w:val="28"/>
        </w:rPr>
        <w:t>литься. Не мог глубоко вздохнуть. Правое плечо было словно разворочено лазе</w:t>
      </w:r>
      <w:r w:rsidRPr="009C6FDC">
        <w:rPr>
          <w:szCs w:val="28"/>
        </w:rPr>
        <w:t>р</w:t>
      </w:r>
      <w:r w:rsidRPr="009C6FDC">
        <w:rPr>
          <w:szCs w:val="28"/>
        </w:rPr>
        <w:t>ным скальпелем. Я представ</w:t>
      </w:r>
      <w:r>
        <w:rPr>
          <w:szCs w:val="28"/>
        </w:rPr>
        <w:t>и</w:t>
      </w:r>
      <w:r w:rsidRPr="009C6FDC">
        <w:rPr>
          <w:szCs w:val="28"/>
        </w:rPr>
        <w:t xml:space="preserve">л </w:t>
      </w:r>
      <w:r>
        <w:rPr>
          <w:szCs w:val="28"/>
        </w:rPr>
        <w:t>выпирающие</w:t>
      </w:r>
      <w:r w:rsidRPr="009C6FDC">
        <w:rPr>
          <w:szCs w:val="28"/>
        </w:rPr>
        <w:t xml:space="preserve"> наружу мышц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пл</w:t>
      </w:r>
      <w:r w:rsidRPr="009C6FDC">
        <w:rPr>
          <w:szCs w:val="28"/>
        </w:rPr>
        <w:t>е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кровяные жгуты, готовые лопнуть от </w:t>
      </w:r>
      <w:r>
        <w:rPr>
          <w:szCs w:val="28"/>
        </w:rPr>
        <w:t>натуги</w:t>
      </w:r>
      <w:r w:rsidR="00C5153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меня </w:t>
      </w:r>
      <w:r w:rsidR="00C51539">
        <w:rPr>
          <w:szCs w:val="28"/>
        </w:rPr>
        <w:t>за</w:t>
      </w:r>
      <w:r w:rsidRPr="009C6FDC">
        <w:rPr>
          <w:szCs w:val="28"/>
        </w:rPr>
        <w:t>м</w:t>
      </w:r>
      <w:r w:rsidRPr="009C6FDC">
        <w:rPr>
          <w:szCs w:val="28"/>
        </w:rPr>
        <w:t>у</w:t>
      </w:r>
      <w:r w:rsidRPr="009C6FDC">
        <w:rPr>
          <w:szCs w:val="28"/>
        </w:rPr>
        <w:t>ти</w:t>
      </w:r>
      <w:r w:rsidR="00C51539">
        <w:rPr>
          <w:szCs w:val="28"/>
        </w:rPr>
        <w:t>ло</w:t>
      </w:r>
      <w:r w:rsidRPr="009C6FDC">
        <w:rPr>
          <w:szCs w:val="28"/>
        </w:rPr>
        <w:t xml:space="preserve">. </w:t>
      </w:r>
    </w:p>
    <w:p w14:paraId="77D844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интетическая ткань липла к телу.</w:t>
      </w:r>
    </w:p>
    <w:p w14:paraId="3ED8210B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 в темноте, о которой мечтал, одурев от постоянного света, но теперь темнота напоминала мне зияющую пустоту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, когда вокруг тебя нет ничего, и в то же время есть вс</w:t>
      </w:r>
      <w:r w:rsidR="00D84AC2">
        <w:rPr>
          <w:szCs w:val="28"/>
        </w:rPr>
        <w:t>е</w:t>
      </w:r>
      <w:r w:rsidRPr="009C6FDC">
        <w:rPr>
          <w:szCs w:val="28"/>
        </w:rPr>
        <w:t>, о ч</w:t>
      </w:r>
      <w:r w:rsidR="00D84AC2">
        <w:rPr>
          <w:szCs w:val="28"/>
        </w:rPr>
        <w:t>е</w:t>
      </w:r>
      <w:r w:rsidRPr="009C6FDC">
        <w:rPr>
          <w:szCs w:val="28"/>
        </w:rPr>
        <w:t>м ты только можешь помыслить.</w:t>
      </w:r>
    </w:p>
    <w:p w14:paraId="047875A5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Лида.</w:t>
      </w:r>
    </w:p>
    <w:p w14:paraId="1C45FBD5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иктор.</w:t>
      </w:r>
    </w:p>
    <w:p w14:paraId="43DAD9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оя умершая мать.</w:t>
      </w:r>
    </w:p>
    <w:p w14:paraId="3DD2C8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асный глазок камеры </w:t>
      </w:r>
      <w:r>
        <w:rPr>
          <w:szCs w:val="28"/>
        </w:rPr>
        <w:t>блекло</w:t>
      </w:r>
      <w:r w:rsidRPr="009C6FDC">
        <w:rPr>
          <w:szCs w:val="28"/>
        </w:rPr>
        <w:t xml:space="preserve"> горел вдали, и эта тонущая во мраке песчинка света </w:t>
      </w:r>
      <w:r>
        <w:rPr>
          <w:szCs w:val="28"/>
        </w:rPr>
        <w:t>стала</w:t>
      </w:r>
      <w:r w:rsidR="00C51539">
        <w:rPr>
          <w:szCs w:val="28"/>
        </w:rPr>
        <w:t xml:space="preserve"> </w:t>
      </w:r>
      <w:r>
        <w:rPr>
          <w:szCs w:val="28"/>
        </w:rPr>
        <w:t xml:space="preserve">для меня </w:t>
      </w:r>
      <w:r w:rsidRPr="009C6FDC">
        <w:rPr>
          <w:szCs w:val="28"/>
        </w:rPr>
        <w:t xml:space="preserve">единственной связью с реальностью, </w:t>
      </w:r>
      <w:r>
        <w:rPr>
          <w:szCs w:val="28"/>
        </w:rPr>
        <w:t>не позволяя</w:t>
      </w:r>
      <w:r w:rsidRPr="009C6FDC">
        <w:rPr>
          <w:szCs w:val="28"/>
        </w:rPr>
        <w:t xml:space="preserve"> сгинуть в обступавшей</w:t>
      </w:r>
      <w:r w:rsidR="00C51539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</w:rPr>
        <w:t>е</w:t>
      </w:r>
      <w:r>
        <w:rPr>
          <w:szCs w:val="28"/>
        </w:rPr>
        <w:t xml:space="preserve">ня </w:t>
      </w:r>
      <w:r w:rsidRPr="009C6FDC">
        <w:rPr>
          <w:szCs w:val="28"/>
        </w:rPr>
        <w:t>темноте.</w:t>
      </w:r>
    </w:p>
    <w:p w14:paraId="5A5B8F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мираю?</w:t>
      </w:r>
    </w:p>
    <w:p w14:paraId="05AF98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о, что они </w:t>
      </w:r>
      <w:r>
        <w:rPr>
          <w:szCs w:val="28"/>
        </w:rPr>
        <w:t>сотворили</w:t>
      </w:r>
      <w:r w:rsidRPr="009C6FDC">
        <w:rPr>
          <w:szCs w:val="28"/>
        </w:rPr>
        <w:t xml:space="preserve"> с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а инъекция или разряд, который выстрелил имплантат в правом плече</w:t>
      </w:r>
      <w:r w:rsidR="00C51539">
        <w:rPr>
          <w:szCs w:val="28"/>
        </w:rPr>
        <w:t>,</w:t>
      </w:r>
      <w:r w:rsidRPr="009C6FDC">
        <w:rPr>
          <w:szCs w:val="28"/>
        </w:rPr>
        <w:t xml:space="preserve"> </w:t>
      </w:r>
      <w:r w:rsidR="00C51539">
        <w:rPr>
          <w:szCs w:val="28"/>
        </w:rPr>
        <w:t xml:space="preserve">— </w:t>
      </w:r>
      <w:r w:rsidRPr="009C6FDC">
        <w:rPr>
          <w:szCs w:val="28"/>
        </w:rPr>
        <w:t>едва меня не убило. Кто-то не рассчитал дозу, и мне уже не восстановить сил.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Быть может, они сделали это</w:t>
      </w:r>
      <w:r w:rsidR="00C51539">
        <w:rPr>
          <w:szCs w:val="28"/>
        </w:rPr>
        <w:t xml:space="preserve"> </w:t>
      </w:r>
      <w:r>
        <w:rPr>
          <w:szCs w:val="28"/>
        </w:rPr>
        <w:t>нарочно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эвтаназию для неизлечимо больного. Я был им почти благодарен. Наверное, именно поэтому они выключили свет. Мне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остав</w:t>
      </w:r>
      <w:r w:rsidRPr="009C6FDC">
        <w:rPr>
          <w:szCs w:val="28"/>
        </w:rPr>
        <w:t>а</w:t>
      </w:r>
      <w:r w:rsidRPr="009C6FDC">
        <w:rPr>
          <w:szCs w:val="28"/>
        </w:rPr>
        <w:t>лось лишь перестать держаться за угасающий огон</w:t>
      </w:r>
      <w:r w:rsidR="00D84AC2">
        <w:rPr>
          <w:szCs w:val="28"/>
        </w:rPr>
        <w:t>е</w:t>
      </w:r>
      <w:r w:rsidRPr="009C6FDC">
        <w:rPr>
          <w:szCs w:val="28"/>
        </w:rPr>
        <w:t>к вдали и закрыть гл</w:t>
      </w:r>
      <w:r w:rsidRPr="009C6FDC">
        <w:rPr>
          <w:szCs w:val="28"/>
        </w:rPr>
        <w:t>а</w:t>
      </w:r>
      <w:r w:rsidRPr="009C6FDC">
        <w:rPr>
          <w:szCs w:val="28"/>
        </w:rPr>
        <w:t>за.</w:t>
      </w:r>
    </w:p>
    <w:p w14:paraId="3C6B0A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отом дыхание восстановилось. Я приподня</w:t>
      </w:r>
      <w:r w:rsidR="00C51539">
        <w:rPr>
          <w:szCs w:val="28"/>
        </w:rPr>
        <w:t>л</w:t>
      </w:r>
      <w:r w:rsidRPr="009C6FDC">
        <w:rPr>
          <w:szCs w:val="28"/>
        </w:rPr>
        <w:t>ся на кровати и ко</w:t>
      </w:r>
      <w:r w:rsidRPr="009C6FDC">
        <w:rPr>
          <w:szCs w:val="28"/>
        </w:rPr>
        <w:t>с</w:t>
      </w:r>
      <w:r w:rsidRPr="009C6FDC">
        <w:rPr>
          <w:szCs w:val="28"/>
        </w:rPr>
        <w:t>нулся кожи на правом плече. Никакой раны не было. Боль стихала.</w:t>
      </w:r>
    </w:p>
    <w:p w14:paraId="71779C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ышался электрический треск, и стены камеры стали медленно наливаться светом.</w:t>
      </w:r>
    </w:p>
    <w:p w14:paraId="14B5AA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857AB9B" w14:textId="77777777" w:rsidR="006C683B" w:rsidRPr="009C6FDC" w:rsidRDefault="006C683B" w:rsidP="00A940AD">
      <w:pPr>
        <w:pStyle w:val="1"/>
      </w:pPr>
      <w:r w:rsidRPr="009C6FDC">
        <w:t>39</w:t>
      </w:r>
    </w:p>
    <w:p w14:paraId="765F1FE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A574B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вызвали в учебную часть и предложили пройти задание втор</w:t>
      </w:r>
      <w:r w:rsidRPr="009C6FDC">
        <w:rPr>
          <w:szCs w:val="28"/>
        </w:rPr>
        <w:t>о</w:t>
      </w:r>
      <w:r w:rsidRPr="009C6FDC">
        <w:rPr>
          <w:szCs w:val="28"/>
        </w:rPr>
        <w:t>го пилот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, на тренаж</w:t>
      </w:r>
      <w:r w:rsidR="00D84AC2">
        <w:rPr>
          <w:szCs w:val="28"/>
        </w:rPr>
        <w:t>е</w:t>
      </w:r>
      <w:r w:rsidRPr="009C6FDC">
        <w:rPr>
          <w:szCs w:val="28"/>
        </w:rPr>
        <w:t>ре. Я всерь</w:t>
      </w:r>
      <w:r w:rsidR="00D84AC2">
        <w:rPr>
          <w:szCs w:val="28"/>
        </w:rPr>
        <w:t>е</w:t>
      </w:r>
      <w:r w:rsidRPr="009C6FDC">
        <w:rPr>
          <w:szCs w:val="28"/>
        </w:rPr>
        <w:t>з думал о том, чтобы отказаться. Мне дали время на</w:t>
      </w:r>
      <w:r>
        <w:rPr>
          <w:szCs w:val="28"/>
        </w:rPr>
        <w:t xml:space="preserve"> решение, и тут вмешался Виктор.</w:t>
      </w:r>
    </w:p>
    <w:p w14:paraId="420075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55113">
        <w:rPr>
          <w:szCs w:val="28"/>
        </w:rPr>
        <w:t>Я что-то не врубаюсь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заяв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раз мы это делали! Обычная же лаба, не более.</w:t>
      </w:r>
    </w:p>
    <w:p w14:paraId="26B747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юсь, не такая обычная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.</w:t>
      </w:r>
    </w:p>
    <w:p w14:paraId="602F8E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изменилось?</w:t>
      </w:r>
    </w:p>
    <w:p w14:paraId="1B855C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не понимал. Я скрыл от него произошедшее на </w:t>
      </w:r>
      <w:r w:rsidR="00C51539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51539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понимал, как можно об этом рассказать.</w:t>
      </w:r>
    </w:p>
    <w:p w14:paraId="6637D6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я </w:t>
      </w:r>
      <w:r w:rsidR="00355113">
        <w:rPr>
          <w:szCs w:val="28"/>
        </w:rPr>
        <w:t xml:space="preserve">уже </w:t>
      </w:r>
      <w:r w:rsidR="006C683B" w:rsidRPr="009C6FDC">
        <w:rPr>
          <w:szCs w:val="28"/>
        </w:rPr>
        <w:t>не уверен, что мне это</w:t>
      </w:r>
      <w:r w:rsidR="00C51539">
        <w:rPr>
          <w:szCs w:val="28"/>
        </w:rPr>
        <w:t xml:space="preserve"> </w:t>
      </w:r>
      <w:r w:rsidR="006C683B" w:rsidRPr="009C6FDC">
        <w:rPr>
          <w:szCs w:val="28"/>
        </w:rPr>
        <w:t>нужно.</w:t>
      </w:r>
    </w:p>
    <w:p w14:paraId="0731C3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уставился на меня, как на умалиш</w:t>
      </w:r>
      <w:r w:rsidR="00D84AC2">
        <w:rPr>
          <w:szCs w:val="28"/>
        </w:rPr>
        <w:t>е</w:t>
      </w:r>
      <w:r w:rsidRPr="009C6FDC">
        <w:rPr>
          <w:szCs w:val="28"/>
        </w:rPr>
        <w:t>нного.</w:t>
      </w:r>
    </w:p>
    <w:p w14:paraId="1B1A0D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го ты боишься?</w:t>
      </w:r>
    </w:p>
    <w:p w14:paraId="518244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лго не мог признаться, что</w:t>
      </w:r>
      <w:r w:rsidR="00C51539">
        <w:rPr>
          <w:szCs w:val="28"/>
        </w:rPr>
        <w:t xml:space="preserve"> </w:t>
      </w:r>
      <w:r w:rsidRPr="009C6FDC">
        <w:rPr>
          <w:szCs w:val="28"/>
        </w:rPr>
        <w:t xml:space="preserve">боюсь лишь самого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оего отражения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 xml:space="preserve">, своих собственных мыслей. </w:t>
      </w:r>
    </w:p>
    <w:p w14:paraId="0D9CE2A5" w14:textId="77777777" w:rsidR="00A940AD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готовился к перево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брал в общежитии вещи и свалил в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>стиковую</w:t>
      </w:r>
      <w:r w:rsidRPr="009C6FDC">
        <w:rPr>
          <w:szCs w:val="28"/>
        </w:rPr>
        <w:t xml:space="preserve"> коробку, выбрал отделение на факультете </w:t>
      </w:r>
      <w:proofErr w:type="spellStart"/>
      <w:r w:rsidRPr="009C6FDC">
        <w:rPr>
          <w:szCs w:val="28"/>
        </w:rPr>
        <w:t>нейродинамики</w:t>
      </w:r>
      <w:proofErr w:type="spellEnd"/>
      <w:r w:rsidRPr="009C6FDC">
        <w:rPr>
          <w:szCs w:val="28"/>
        </w:rPr>
        <w:t>, куда собирался перейти. Однако, когда я написал Лиде,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ш</w:t>
      </w:r>
      <w:r w:rsidR="00D84AC2">
        <w:rPr>
          <w:szCs w:val="28"/>
        </w:rPr>
        <w:t>е</w:t>
      </w:r>
      <w:r w:rsidRPr="009C6FDC">
        <w:rPr>
          <w:szCs w:val="28"/>
        </w:rPr>
        <w:t>л простой и безжалостный ответ:</w:t>
      </w:r>
    </w:p>
    <w:p w14:paraId="56AF93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Поздно».</w:t>
      </w:r>
    </w:p>
    <w:p w14:paraId="28C5303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было так тяжело и одиноко, что я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на пересдачу, желая </w:t>
      </w:r>
      <w:r w:rsidR="00355113">
        <w:rPr>
          <w:szCs w:val="28"/>
        </w:rPr>
        <w:t xml:space="preserve">лишь </w:t>
      </w:r>
      <w:r w:rsidRPr="009C6FDC">
        <w:rPr>
          <w:szCs w:val="28"/>
        </w:rPr>
        <w:t>встретиться с ней в</w:t>
      </w:r>
      <w:r w:rsidR="00376A71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линке</w:t>
      </w:r>
      <w:proofErr w:type="spellEnd"/>
      <w:r w:rsidRPr="009C6FDC">
        <w:rPr>
          <w:szCs w:val="28"/>
        </w:rPr>
        <w:t>. Но не увидел ничего, кроме вспы</w:t>
      </w:r>
      <w:r w:rsidRPr="009C6FDC">
        <w:rPr>
          <w:szCs w:val="28"/>
        </w:rPr>
        <w:t>х</w:t>
      </w:r>
      <w:r w:rsidRPr="009C6FDC">
        <w:rPr>
          <w:szCs w:val="28"/>
        </w:rPr>
        <w:t>нувшей передо мной, как вереница кодовых сигналов, последовательности упра</w:t>
      </w:r>
      <w:r w:rsidRPr="009C6FDC">
        <w:rPr>
          <w:szCs w:val="28"/>
        </w:rPr>
        <w:t>в</w:t>
      </w:r>
      <w:r w:rsidRPr="009C6FDC">
        <w:rPr>
          <w:szCs w:val="28"/>
        </w:rPr>
        <w:t>ляющих команд. Хаос уступил место порядку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обыденно и пр</w:t>
      </w:r>
      <w:r w:rsidRPr="009C6FDC">
        <w:rPr>
          <w:szCs w:val="28"/>
        </w:rPr>
        <w:t>о</w:t>
      </w:r>
      <w:r w:rsidRPr="009C6FDC">
        <w:rPr>
          <w:szCs w:val="28"/>
        </w:rPr>
        <w:t>сто. Лида ушла, а я во время внеурочного испытания показал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один из лу</w:t>
      </w:r>
      <w:r w:rsidRPr="009C6FDC">
        <w:rPr>
          <w:szCs w:val="28"/>
        </w:rPr>
        <w:t>ч</w:t>
      </w:r>
      <w:r w:rsidRPr="009C6FDC">
        <w:rPr>
          <w:szCs w:val="28"/>
        </w:rPr>
        <w:t>ших на курсе результатов.</w:t>
      </w:r>
    </w:p>
    <w:p w14:paraId="2FD71ED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евод больше не требовался, на </w:t>
      </w:r>
      <w:proofErr w:type="spellStart"/>
      <w:r w:rsidRPr="009C6FDC">
        <w:rPr>
          <w:szCs w:val="28"/>
        </w:rPr>
        <w:t>нейродинамике</w:t>
      </w:r>
      <w:proofErr w:type="spellEnd"/>
      <w:r w:rsidRPr="009C6FDC">
        <w:rPr>
          <w:szCs w:val="28"/>
        </w:rPr>
        <w:t xml:space="preserve"> меня никто не ждал, и я распаковал сваленные в коробку вещи. Виктор предложил отм</w:t>
      </w:r>
      <w:r w:rsidRPr="009C6FDC">
        <w:rPr>
          <w:szCs w:val="28"/>
        </w:rPr>
        <w:t>е</w:t>
      </w:r>
      <w:r w:rsidRPr="009C6FDC">
        <w:rPr>
          <w:szCs w:val="28"/>
        </w:rPr>
        <w:t>тить это и заявился ко мне вечером в общежитие с очередным ящиком мыльного пива.</w:t>
      </w:r>
    </w:p>
    <w:p w14:paraId="6AC72A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пили из горла, усевшись на кровать.</w:t>
      </w:r>
    </w:p>
    <w:p w14:paraId="75A8B9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 </w:t>
      </w:r>
      <w:r w:rsidRPr="00FD1282">
        <w:rPr>
          <w:szCs w:val="28"/>
        </w:rPr>
        <w:t>болтал</w:t>
      </w:r>
      <w:r w:rsidR="00A940AD">
        <w:rPr>
          <w:szCs w:val="28"/>
        </w:rPr>
        <w:t>,</w:t>
      </w:r>
      <w:r w:rsidRPr="00FD1282">
        <w:rPr>
          <w:szCs w:val="28"/>
        </w:rPr>
        <w:t xml:space="preserve"> не умолкая</w:t>
      </w:r>
      <w:r w:rsidRPr="009C6FDC">
        <w:rPr>
          <w:szCs w:val="28"/>
        </w:rPr>
        <w:t>, рассказывал о том, как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вместе с Анной мотался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в дремучую область</w:t>
      </w:r>
      <w:r w:rsidR="001164B6">
        <w:rPr>
          <w:szCs w:val="28"/>
        </w:rPr>
        <w:t xml:space="preserve"> </w:t>
      </w:r>
      <w:r>
        <w:rPr>
          <w:szCs w:val="28"/>
        </w:rPr>
        <w:t>на выходных</w:t>
      </w:r>
      <w:r w:rsidRPr="009C6FDC">
        <w:rPr>
          <w:szCs w:val="28"/>
        </w:rPr>
        <w:t>, а я никак не мог понять, что именно мы празднуем.</w:t>
      </w:r>
    </w:p>
    <w:p w14:paraId="64F206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о похоже на поминки.</w:t>
      </w:r>
    </w:p>
    <w:p w14:paraId="33F50B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, кстати, что говорят о последнем выпус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после третьей бутылки Виктор.</w:t>
      </w:r>
    </w:p>
    <w:p w14:paraId="5ABDA2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слышал.</w:t>
      </w:r>
    </w:p>
    <w:p w14:paraId="380ABD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Трудоустройств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ьше половин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вил Виктор с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понятным самодовольств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одпортит статистику института!</w:t>
      </w:r>
    </w:p>
    <w:p w14:paraId="0F0B16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учит не слишком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живающ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я.</w:t>
      </w:r>
    </w:p>
    <w:p w14:paraId="376D9C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уж, извини</w:t>
      </w:r>
      <w:r w:rsidR="001164B6">
        <w:rPr>
          <w:szCs w:val="28"/>
        </w:rPr>
        <w:t>.</w:t>
      </w:r>
      <w:r w:rsidR="001164B6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поставил бутылку на пол; пиво мешало ему жестикулирова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есть, то есть.</w:t>
      </w:r>
    </w:p>
    <w:p w14:paraId="030A93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амекаешь на то, что учиться надо лучше или как?</w:t>
      </w:r>
    </w:p>
    <w:p w14:paraId="47B8FC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рассмеялся.</w:t>
      </w:r>
    </w:p>
    <w:p w14:paraId="1EBC52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я и сам не знаю, на что намекаю.</w:t>
      </w:r>
    </w:p>
    <w:p w14:paraId="39A7CE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, мне и правда стоило перевестись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Уж лучше сидеть где-нибудь в </w:t>
      </w:r>
      <w:proofErr w:type="spellStart"/>
      <w:r w:rsidR="006C683B" w:rsidRPr="00FD1282">
        <w:rPr>
          <w:szCs w:val="28"/>
        </w:rPr>
        <w:t>кубикуле</w:t>
      </w:r>
      <w:proofErr w:type="spellEnd"/>
      <w:r w:rsidR="006C683B" w:rsidRPr="00FD1282">
        <w:rPr>
          <w:szCs w:val="28"/>
        </w:rPr>
        <w:t>,</w:t>
      </w:r>
      <w:r w:rsidR="006C683B" w:rsidRPr="009C6FDC">
        <w:rPr>
          <w:szCs w:val="28"/>
        </w:rPr>
        <w:t xml:space="preserve"> чем быть безработным.</w:t>
      </w:r>
    </w:p>
    <w:p w14:paraId="75B175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бутылку, предлагая тост, но Виктор замахал рукой.</w:t>
      </w:r>
    </w:p>
    <w:p w14:paraId="33F6A7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уж нет! За это я пить не буду. После всего </w:t>
      </w:r>
      <w:r w:rsidR="001F2B29">
        <w:rPr>
          <w:szCs w:val="28"/>
        </w:rPr>
        <w:t xml:space="preserve">этого </w:t>
      </w:r>
      <w:r w:rsidR="006C683B" w:rsidRPr="009C6FDC">
        <w:rPr>
          <w:szCs w:val="28"/>
        </w:rPr>
        <w:t xml:space="preserve">маразма и конкурс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конкурс-то хоть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ый вспомни, это же был а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казаться в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м-нибудь вшивом офисе.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>Это уж точно не для меня.</w:t>
      </w:r>
    </w:p>
    <w:p w14:paraId="187E92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выпьем за то, чтобы лучше уч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4ACC75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 Виктор.</w:t>
      </w:r>
    </w:p>
    <w:p w14:paraId="20D1B8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был заметно пьян и расплескал пиво, когда чокался.</w:t>
      </w:r>
    </w:p>
    <w:p w14:paraId="28969F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 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созрел новый тост.</w:t>
      </w:r>
    </w:p>
    <w:p w14:paraId="3565946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ргнул глазами Виктор.</w:t>
      </w:r>
    </w:p>
    <w:p w14:paraId="14FC2F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то, что</w:t>
      </w:r>
      <w:r w:rsidR="006C683B">
        <w:rPr>
          <w:szCs w:val="28"/>
        </w:rPr>
        <w:t>бы закончилась война!</w:t>
      </w:r>
    </w:p>
    <w:p w14:paraId="29AF9A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B226E1">
        <w:rPr>
          <w:szCs w:val="28"/>
        </w:rPr>
        <w:t xml:space="preserve"> </w:t>
      </w:r>
      <w:r w:rsidRPr="009C6FDC">
        <w:rPr>
          <w:szCs w:val="28"/>
        </w:rPr>
        <w:t>поднялся.</w:t>
      </w:r>
      <w:r w:rsidR="006863FF">
        <w:rPr>
          <w:szCs w:val="28"/>
        </w:rPr>
        <w:t xml:space="preserve"> </w:t>
      </w:r>
      <w:r w:rsidRPr="009C6FDC">
        <w:rPr>
          <w:szCs w:val="28"/>
        </w:rPr>
        <w:t>Мы выпили.</w:t>
      </w:r>
    </w:p>
    <w:p w14:paraId="50B4DE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уш</w:t>
      </w:r>
      <w:r w:rsidR="00D84AC2">
        <w:rPr>
          <w:szCs w:val="28"/>
        </w:rPr>
        <w:t>е</w:t>
      </w:r>
      <w:r w:rsidRPr="009C6FDC">
        <w:rPr>
          <w:szCs w:val="28"/>
        </w:rPr>
        <w:t>л ближе к полуночи, оставив после себя кучу пустых б</w:t>
      </w:r>
      <w:r w:rsidRPr="009C6FDC">
        <w:rPr>
          <w:szCs w:val="28"/>
        </w:rPr>
        <w:t>у</w:t>
      </w:r>
      <w:r w:rsidRPr="009C6FDC">
        <w:rPr>
          <w:szCs w:val="28"/>
        </w:rPr>
        <w:t>тылок и головную боль, которая быстро сменила хмельной задор.</w:t>
      </w:r>
    </w:p>
    <w:p w14:paraId="45C6CE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ледующее утро я с трудом заставил себя встать с постели, и на первой лекции боролся со сном, не сразу разобрав, что новый преподав</w:t>
      </w:r>
      <w:r w:rsidRPr="009C6FDC">
        <w:rPr>
          <w:szCs w:val="28"/>
        </w:rPr>
        <w:t>а</w:t>
      </w:r>
      <w:r w:rsidRPr="009C6FDC">
        <w:rPr>
          <w:szCs w:val="28"/>
        </w:rPr>
        <w:t>тель, подменявший заболевшего профессора, начал, вопреки негласной цензуре, говорить о войне</w:t>
      </w:r>
      <w:r w:rsidR="00B226E1">
        <w:rPr>
          <w:szCs w:val="28"/>
        </w:rPr>
        <w:t>.</w:t>
      </w:r>
    </w:p>
    <w:p w14:paraId="76F84C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55113">
        <w:rPr>
          <w:szCs w:val="28"/>
        </w:rPr>
        <w:t>Лично я</w:t>
      </w:r>
      <w:r w:rsidR="006C683B" w:rsidRPr="009C6FDC">
        <w:rPr>
          <w:szCs w:val="28"/>
        </w:rPr>
        <w:t xml:space="preserve"> считаю преступлени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щ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, да, именно престу</w:t>
      </w:r>
      <w:r w:rsidR="006C683B" w:rsidRPr="009C6FDC">
        <w:rPr>
          <w:szCs w:val="28"/>
        </w:rPr>
        <w:t>п</w:t>
      </w:r>
      <w:r w:rsidR="006C683B" w:rsidRPr="009C6FDC">
        <w:rPr>
          <w:szCs w:val="28"/>
        </w:rPr>
        <w:t>лением, что от нас до сих пор скрывают</w:t>
      </w:r>
      <w:r w:rsidR="00355113">
        <w:rPr>
          <w:szCs w:val="28"/>
        </w:rPr>
        <w:t xml:space="preserve"> реальное</w:t>
      </w:r>
      <w:r w:rsidR="006C683B" w:rsidRPr="009C6FDC">
        <w:rPr>
          <w:szCs w:val="28"/>
        </w:rPr>
        <w:t xml:space="preserve"> </w:t>
      </w:r>
      <w:r w:rsidR="006863FF">
        <w:rPr>
          <w:szCs w:val="28"/>
        </w:rPr>
        <w:t>положение</w:t>
      </w:r>
      <w:r w:rsidR="00355113">
        <w:rPr>
          <w:szCs w:val="28"/>
        </w:rPr>
        <w:t xml:space="preserve"> дел</w:t>
      </w:r>
      <w:r w:rsidR="006C683B" w:rsidRPr="009C6FDC">
        <w:rPr>
          <w:szCs w:val="28"/>
        </w:rPr>
        <w:t xml:space="preserve"> на Венере. При этом известно, что идут бои и даже атакуются обычные гражданские корабли, г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зовые суда, пассажирские лайнеры.</w:t>
      </w:r>
    </w:p>
    <w:p w14:paraId="2EAD65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это он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я Виктору.</w:t>
      </w:r>
    </w:p>
    <w:p w14:paraId="4D2C89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идимо, тоже тяж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лое утро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отозвался Виктор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Про пас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жирские лайнер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>что-то новенькое.</w:t>
      </w:r>
    </w:p>
    <w:p w14:paraId="40AA4B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</w:t>
      </w:r>
      <w:r w:rsidR="006C683B">
        <w:rPr>
          <w:szCs w:val="28"/>
        </w:rPr>
        <w:t>роизошедшее</w:t>
      </w:r>
      <w:r w:rsidR="006C683B" w:rsidRPr="009C6FDC">
        <w:rPr>
          <w:szCs w:val="28"/>
        </w:rPr>
        <w:t xml:space="preserve"> на Вене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лектор, </w:t>
      </w:r>
      <w:r w:rsidR="00B226E1">
        <w:rPr>
          <w:szCs w:val="28"/>
        </w:rPr>
        <w:t xml:space="preserve">— </w:t>
      </w:r>
      <w:r w:rsidR="006C683B" w:rsidRPr="009C6FDC">
        <w:rPr>
          <w:szCs w:val="28"/>
        </w:rPr>
        <w:t>трагедия, ма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штабы которой мы до сих не понимаем. Я </w:t>
      </w:r>
      <w:r w:rsidR="00355113">
        <w:rPr>
          <w:szCs w:val="28"/>
        </w:rPr>
        <w:t xml:space="preserve">лично </w:t>
      </w:r>
      <w:r w:rsidR="006C683B" w:rsidRPr="009C6FDC">
        <w:rPr>
          <w:szCs w:val="28"/>
        </w:rPr>
        <w:t>не сомневаюсь, что ответ пос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ует, и этот ответ…</w:t>
      </w:r>
    </w:p>
    <w:p w14:paraId="600D00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</w:t>
      </w:r>
      <w:r w:rsidR="00355113">
        <w:rPr>
          <w:szCs w:val="28"/>
        </w:rPr>
        <w:t>лично</w:t>
      </w:r>
      <w:r w:rsidR="000D7ECF">
        <w:rPr>
          <w:szCs w:val="28"/>
        </w:rPr>
        <w:t xml:space="preserve"> </w:t>
      </w:r>
      <w:r w:rsidR="006C683B" w:rsidRPr="009C6FDC">
        <w:rPr>
          <w:szCs w:val="28"/>
        </w:rPr>
        <w:t>не сомневаюсь, что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 xml:space="preserve">он не будет читать у нас лекци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хикнул Виктор.</w:t>
      </w:r>
    </w:p>
    <w:p w14:paraId="6DCE32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у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A7117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олодой преподаватель наконец вспомнил о теме лекции, и мне уже ничто не мешало спать.</w:t>
      </w:r>
    </w:p>
    <w:p w14:paraId="7F8E22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Следующим по расписанию был нейроинтерфейс.</w:t>
      </w:r>
    </w:p>
    <w:p w14:paraId="0ABBDA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3BC5107" w14:textId="77777777" w:rsidR="006C683B" w:rsidRPr="009C6FDC" w:rsidRDefault="006C683B" w:rsidP="00C03C9B">
      <w:pPr>
        <w:pStyle w:val="1"/>
      </w:pPr>
      <w:r w:rsidRPr="009C6FDC">
        <w:t>38</w:t>
      </w:r>
    </w:p>
    <w:p w14:paraId="4A7D52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4CF49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1E656E">
        <w:rPr>
          <w:szCs w:val="28"/>
        </w:rPr>
        <w:t>Безумие,</w:t>
      </w:r>
      <w:r w:rsidRPr="009C6FDC">
        <w:rPr>
          <w:szCs w:val="28"/>
        </w:rPr>
        <w:t xml:space="preserve"> охватившее меня во время первой учебной миссии на </w:t>
      </w:r>
      <w:r w:rsidR="00554839">
        <w:rPr>
          <w:szCs w:val="28"/>
        </w:rPr>
        <w:t>«</w:t>
      </w:r>
      <w:proofErr w:type="spellStart"/>
      <w:r w:rsidRPr="009C6FDC">
        <w:rPr>
          <w:szCs w:val="28"/>
        </w:rPr>
        <w:t>А</w:t>
      </w:r>
      <w:r w:rsidRPr="009C6FDC">
        <w:rPr>
          <w:szCs w:val="28"/>
        </w:rPr>
        <w:t>э</w:t>
      </w:r>
      <w:r w:rsidRPr="009C6FDC">
        <w:rPr>
          <w:szCs w:val="28"/>
        </w:rPr>
        <w:t>ропе</w:t>
      </w:r>
      <w:proofErr w:type="spellEnd"/>
      <w:r w:rsidR="00554839">
        <w:rPr>
          <w:szCs w:val="28"/>
        </w:rPr>
        <w:t>»</w:t>
      </w:r>
      <w:r w:rsidRPr="009C6FDC">
        <w:rPr>
          <w:szCs w:val="28"/>
        </w:rPr>
        <w:t>, больше не повторялось</w:t>
      </w:r>
      <w:r w:rsidRPr="008C4F04">
        <w:rPr>
          <w:szCs w:val="28"/>
        </w:rPr>
        <w:t>. Я всегда находил выход, как советовал Т</w:t>
      </w:r>
      <w:r w:rsidRPr="008C4F04">
        <w:rPr>
          <w:szCs w:val="28"/>
        </w:rPr>
        <w:t>и</w:t>
      </w:r>
      <w:r w:rsidRPr="008C4F04">
        <w:rPr>
          <w:szCs w:val="28"/>
        </w:rPr>
        <w:t>хонов. К тому же слухи о проблемах</w:t>
      </w:r>
      <w:r w:rsidRPr="009C6FDC">
        <w:rPr>
          <w:szCs w:val="28"/>
        </w:rPr>
        <w:t xml:space="preserve"> с трудоустройством, которые распр</w:t>
      </w:r>
      <w:r w:rsidRPr="009C6FDC">
        <w:rPr>
          <w:szCs w:val="28"/>
        </w:rPr>
        <w:t>о</w:t>
      </w:r>
      <w:r w:rsidRPr="009C6FDC">
        <w:rPr>
          <w:szCs w:val="28"/>
        </w:rPr>
        <w:t>странял далеко не один Виктор, подействовали, и мой средний балл за че</w:t>
      </w:r>
      <w:r w:rsidRPr="009C6FDC">
        <w:rPr>
          <w:szCs w:val="28"/>
        </w:rPr>
        <w:t>т</w:t>
      </w: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ый курс вырос сразу на несколько пунктов, оказавшись наивысшим за </w:t>
      </w:r>
      <w:r>
        <w:rPr>
          <w:szCs w:val="28"/>
        </w:rPr>
        <w:t>вс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время обучения в институте.</w:t>
      </w:r>
    </w:p>
    <w:p w14:paraId="5F54FE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е я не писал.</w:t>
      </w:r>
    </w:p>
    <w:p w14:paraId="5AAA59E0" w14:textId="77777777" w:rsidR="006C683B" w:rsidRPr="009C6FDC" w:rsidRDefault="00E4133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соцветие я заглядывал редко </w:t>
      </w:r>
      <w:r w:rsidR="00687CE4">
        <w:rPr>
          <w:szCs w:val="28"/>
        </w:rPr>
        <w:t>—</w:t>
      </w:r>
      <w:r w:rsidR="00AB6C55">
        <w:rPr>
          <w:szCs w:val="28"/>
        </w:rPr>
        <w:t xml:space="preserve"> я </w:t>
      </w:r>
      <w:r w:rsidR="006C683B" w:rsidRPr="009C6FDC">
        <w:rPr>
          <w:szCs w:val="28"/>
        </w:rPr>
        <w:t>боялся увиде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убликации в ленте новостей, боялся встретить в паутине из н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ких лиц, которые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ак не мог запомнить,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луждающий призрак.</w:t>
      </w:r>
    </w:p>
    <w:p w14:paraId="5446DF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чебная программа на последнем курсе обросла новыми обязател</w:t>
      </w:r>
      <w:r w:rsidRPr="009C6FDC">
        <w:rPr>
          <w:szCs w:val="28"/>
        </w:rPr>
        <w:t>ь</w:t>
      </w:r>
      <w:r w:rsidRPr="009C6FDC">
        <w:rPr>
          <w:szCs w:val="28"/>
        </w:rPr>
        <w:t>ными предметами и непонятными факультативами. Специальность, ко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ую мы должны были получить после окончания, поменяли, </w:t>
      </w:r>
      <w:r>
        <w:rPr>
          <w:szCs w:val="28"/>
        </w:rPr>
        <w:t>и</w:t>
      </w:r>
      <w:r w:rsidRPr="009C6FDC">
        <w:rPr>
          <w:szCs w:val="28"/>
        </w:rPr>
        <w:t xml:space="preserve"> к привы</w:t>
      </w:r>
      <w:r w:rsidRPr="009C6FDC">
        <w:rPr>
          <w:szCs w:val="28"/>
        </w:rPr>
        <w:t>ч</w:t>
      </w:r>
      <w:r w:rsidRPr="009C6FDC">
        <w:rPr>
          <w:szCs w:val="28"/>
        </w:rPr>
        <w:t>ному «оператор» добавились «преподаватель» и «специалист по конфиг</w:t>
      </w:r>
      <w:r w:rsidRPr="009C6FDC">
        <w:rPr>
          <w:szCs w:val="28"/>
        </w:rPr>
        <w:t>у</w:t>
      </w:r>
      <w:r w:rsidRPr="009C6FDC">
        <w:rPr>
          <w:szCs w:val="28"/>
        </w:rPr>
        <w:t>рации сетей». Казалось, всех нас в новом году перевели в другой институт, где готовят учителей и программистов, а не пилотов космических кора</w:t>
      </w:r>
      <w:r w:rsidRPr="009C6FDC">
        <w:rPr>
          <w:szCs w:val="28"/>
        </w:rPr>
        <w:t>б</w:t>
      </w:r>
      <w:r w:rsidRPr="009C6FDC">
        <w:rPr>
          <w:szCs w:val="28"/>
        </w:rPr>
        <w:t>лей. Ближе к выпуску стали поговаривать, что</w:t>
      </w:r>
      <w:r w:rsidR="002E1427">
        <w:rPr>
          <w:szCs w:val="28"/>
        </w:rPr>
        <w:t xml:space="preserve"> </w:t>
      </w:r>
      <w:r w:rsidR="00C03C9B">
        <w:rPr>
          <w:szCs w:val="28"/>
        </w:rPr>
        <w:t xml:space="preserve">весь </w:t>
      </w:r>
      <w:r>
        <w:rPr>
          <w:szCs w:val="28"/>
        </w:rPr>
        <w:t>курс</w:t>
      </w:r>
      <w:r w:rsidRPr="009C6FDC">
        <w:rPr>
          <w:szCs w:val="28"/>
        </w:rPr>
        <w:t xml:space="preserve"> собираются валить на экзаменах, оставлять на второй год и не по</w:t>
      </w:r>
      <w:r w:rsidRPr="009C6FDC">
        <w:rPr>
          <w:szCs w:val="28"/>
        </w:rPr>
        <w:t>р</w:t>
      </w:r>
      <w:r w:rsidRPr="009C6FDC">
        <w:rPr>
          <w:szCs w:val="28"/>
        </w:rPr>
        <w:t>тить в очередной раз статистику института по трудоустройству.</w:t>
      </w:r>
    </w:p>
    <w:p w14:paraId="3E08B8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был чуть ли не в па</w:t>
      </w:r>
      <w:r w:rsidRPr="00F54EDD">
        <w:rPr>
          <w:szCs w:val="28"/>
        </w:rPr>
        <w:t>ник</w:t>
      </w:r>
      <w:r w:rsidRPr="009C6FDC">
        <w:rPr>
          <w:szCs w:val="28"/>
        </w:rPr>
        <w:t>е.</w:t>
      </w:r>
    </w:p>
    <w:p w14:paraId="6FAC0A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ебе </w:t>
      </w:r>
      <w:proofErr w:type="spellStart"/>
      <w:r w:rsidR="006C683B" w:rsidRPr="009C6FDC">
        <w:rPr>
          <w:szCs w:val="28"/>
        </w:rPr>
        <w:t>перспективка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причитал он, когда вывесили рас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сание выпускных экзаме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сто диплом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нок под зад! Сле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 с бюджета,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д за свой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учиться! Причем даже</w:t>
      </w:r>
      <w:r w:rsidR="002E1427">
        <w:rPr>
          <w:szCs w:val="28"/>
        </w:rPr>
        <w:t xml:space="preserve"> </w:t>
      </w:r>
      <w:r w:rsidR="006C683B" w:rsidRPr="009C6FDC">
        <w:rPr>
          <w:szCs w:val="28"/>
        </w:rPr>
        <w:t>не факт, что через год…</w:t>
      </w:r>
    </w:p>
    <w:p w14:paraId="36277A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прекрат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могут же они всех исключить.</w:t>
      </w:r>
    </w:p>
    <w:p w14:paraId="239139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1194D">
        <w:rPr>
          <w:szCs w:val="28"/>
        </w:rPr>
        <w:t>Всех</w:t>
      </w:r>
      <w:r w:rsidR="006C683B" w:rsidRPr="009C6FDC">
        <w:rPr>
          <w:szCs w:val="28"/>
        </w:rPr>
        <w:t xml:space="preserve"> не всех, но </w:t>
      </w:r>
      <w:r w:rsidR="0098505B">
        <w:rPr>
          <w:szCs w:val="28"/>
        </w:rPr>
        <w:t>какие теперь у нас шансы</w:t>
      </w:r>
      <w:r w:rsidR="006C683B" w:rsidRPr="009C6FDC">
        <w:rPr>
          <w:szCs w:val="28"/>
        </w:rPr>
        <w:t>?</w:t>
      </w:r>
    </w:p>
    <w:p w14:paraId="1561B9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E1427">
        <w:rPr>
          <w:szCs w:val="28"/>
        </w:rPr>
        <w:t>Э</w:t>
      </w:r>
      <w:r w:rsidR="002E1427" w:rsidRPr="009C6FDC">
        <w:rPr>
          <w:szCs w:val="28"/>
        </w:rPr>
        <w:t xml:space="preserve">то </w:t>
      </w:r>
      <w:r w:rsidR="006C683B" w:rsidRPr="009C6FDC">
        <w:rPr>
          <w:szCs w:val="28"/>
        </w:rPr>
        <w:t>только слухи</w:t>
      </w:r>
      <w:r w:rsidR="006C683B">
        <w:rPr>
          <w:szCs w:val="28"/>
        </w:rPr>
        <w:t xml:space="preserve">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вздохнул я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Какой смысл накручивать с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? Да и что мы можем сделать? Забастовку устроить?</w:t>
      </w:r>
    </w:p>
    <w:p w14:paraId="610B68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боялся я не меньше Виктора. Боялся, что не сдам экзамены или что не найду потом работу</w:t>
      </w:r>
      <w:r w:rsidR="00A73F7F">
        <w:rPr>
          <w:szCs w:val="28"/>
        </w:rPr>
        <w:t xml:space="preserve"> </w:t>
      </w:r>
      <w:r w:rsidRPr="009C6FDC">
        <w:rPr>
          <w:szCs w:val="28"/>
        </w:rPr>
        <w:t>и запишусь в итоге лаборантом на захудалую кафедру, где проторчу десятки лет без каких-либо перспектив.</w:t>
      </w:r>
    </w:p>
    <w:p w14:paraId="0DC1F5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 выпускным экзаменам я </w:t>
      </w:r>
      <w:r w:rsidR="00A73F7F">
        <w:rPr>
          <w:szCs w:val="28"/>
        </w:rPr>
        <w:t xml:space="preserve">готовился, как к вступительным — </w:t>
      </w:r>
      <w:r w:rsidRPr="009C6FDC">
        <w:rPr>
          <w:szCs w:val="28"/>
        </w:rPr>
        <w:t xml:space="preserve">будто для нас устроили очередной бесчеловечный конкурс, и лишь один из сотни студентов сможет получить желанный диплом. Целыми днями я сидел, </w:t>
      </w:r>
      <w:proofErr w:type="spellStart"/>
      <w:r w:rsidRPr="009C6FDC">
        <w:rPr>
          <w:szCs w:val="28"/>
        </w:rPr>
        <w:t>з</w:t>
      </w:r>
      <w:r w:rsidRPr="009C6FDC">
        <w:rPr>
          <w:szCs w:val="28"/>
        </w:rPr>
        <w:t>а</w:t>
      </w:r>
      <w:r w:rsidRPr="009C6FDC">
        <w:rPr>
          <w:szCs w:val="28"/>
        </w:rPr>
        <w:t>перевшись</w:t>
      </w:r>
      <w:proofErr w:type="spellEnd"/>
      <w:r w:rsidRPr="009C6FDC">
        <w:rPr>
          <w:szCs w:val="28"/>
        </w:rPr>
        <w:t xml:space="preserve"> в тесной комнатке в общежитии, перечитывал учебники и ко</w:t>
      </w:r>
      <w:r w:rsidRPr="009C6FDC">
        <w:rPr>
          <w:szCs w:val="28"/>
        </w:rPr>
        <w:t>н</w:t>
      </w:r>
      <w:r w:rsidRPr="009C6FDC">
        <w:rPr>
          <w:szCs w:val="28"/>
        </w:rPr>
        <w:t>спекты курсов, разговаривал сам с собой, как сумасшедший, репетируя в</w:t>
      </w:r>
      <w:r w:rsidRPr="009C6FDC">
        <w:rPr>
          <w:szCs w:val="28"/>
        </w:rPr>
        <w:t>ы</w:t>
      </w:r>
      <w:r w:rsidRPr="009C6FDC">
        <w:rPr>
          <w:szCs w:val="28"/>
        </w:rPr>
        <w:t>ступления на экзаменах.</w:t>
      </w:r>
    </w:p>
    <w:p w14:paraId="64F79A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Первым я сдавал математический анализ, по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вантовую физ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ку, по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йроинтерфейс.</w:t>
      </w:r>
    </w:p>
    <w:p w14:paraId="09FCF7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ал в группу к Тихонову и решил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 xml:space="preserve">это хороший зн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дь старик всегда </w:t>
      </w:r>
      <w:r>
        <w:rPr>
          <w:szCs w:val="28"/>
        </w:rPr>
        <w:t>относился</w:t>
      </w:r>
      <w:r w:rsidR="002E6665">
        <w:rPr>
          <w:szCs w:val="28"/>
        </w:rPr>
        <w:t xml:space="preserve"> </w:t>
      </w:r>
      <w:r>
        <w:rPr>
          <w:szCs w:val="28"/>
        </w:rPr>
        <w:t>ко мне доброжелательно</w:t>
      </w:r>
      <w:r w:rsidRPr="009C6FDC">
        <w:rPr>
          <w:szCs w:val="28"/>
        </w:rPr>
        <w:t>. После игры в безжал</w:t>
      </w:r>
      <w:r w:rsidRPr="009C6FDC">
        <w:rPr>
          <w:szCs w:val="28"/>
        </w:rPr>
        <w:t>о</w:t>
      </w:r>
      <w:r w:rsidRPr="009C6FDC">
        <w:rPr>
          <w:szCs w:val="28"/>
        </w:rPr>
        <w:t>стную рулетку</w:t>
      </w:r>
      <w:r w:rsidR="002E6665">
        <w:rPr>
          <w:szCs w:val="28"/>
        </w:rPr>
        <w:t xml:space="preserve"> </w:t>
      </w:r>
      <w:r w:rsidR="00687CE4">
        <w:rPr>
          <w:szCs w:val="28"/>
        </w:rPr>
        <w:t>—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когда я коснулся экрана рукой и старомодный компь</w:t>
      </w:r>
      <w:r w:rsidRPr="009C6FDC">
        <w:rPr>
          <w:szCs w:val="28"/>
        </w:rPr>
        <w:t>ю</w:t>
      </w:r>
      <w:r w:rsidRPr="009C6FDC">
        <w:rPr>
          <w:szCs w:val="28"/>
        </w:rPr>
        <w:t>тер в лабораторной своенравно выбрал мне задание, считав с ладони линии судьбы и жизни</w:t>
      </w:r>
      <w:r w:rsidR="002E6665">
        <w:rPr>
          <w:szCs w:val="28"/>
        </w:rPr>
        <w:t xml:space="preserve"> </w:t>
      </w:r>
      <w:r w:rsidR="00687CE4">
        <w:rPr>
          <w:szCs w:val="28"/>
        </w:rPr>
        <w:t>—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Тихонов посмотрел мне через плечо и, улыбнувшись, сказал:</w:t>
      </w:r>
    </w:p>
    <w:p w14:paraId="48B128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, пилот! Это же самое интересное!</w:t>
      </w:r>
    </w:p>
    <w:p w14:paraId="4F5E0A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имо, для меня </w:t>
      </w:r>
      <w:r w:rsidR="006C683B">
        <w:rPr>
          <w:szCs w:val="28"/>
        </w:rPr>
        <w:t xml:space="preserve">теперь </w:t>
      </w:r>
      <w:r w:rsidR="006C683B" w:rsidRPr="009C6FDC">
        <w:rPr>
          <w:szCs w:val="28"/>
        </w:rPr>
        <w:t xml:space="preserve">это единственный способ </w:t>
      </w:r>
      <w:r w:rsidR="002E7639">
        <w:rPr>
          <w:szCs w:val="28"/>
        </w:rPr>
        <w:t>стать</w:t>
      </w:r>
      <w:r w:rsidR="006C683B" w:rsidRPr="009C6FDC">
        <w:rPr>
          <w:szCs w:val="28"/>
        </w:rPr>
        <w:t xml:space="preserve"> пи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пошутить я.</w:t>
      </w:r>
    </w:p>
    <w:p w14:paraId="65C2E2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Тихонов в ответ лишь нахмурился и покачал головой.</w:t>
      </w:r>
    </w:p>
    <w:p w14:paraId="0078E9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разделяю вашего пессимизма.</w:t>
      </w:r>
    </w:p>
    <w:p w14:paraId="39B0FC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мню только, как сел в кресло и как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горбившись, точно от предсмертной боли, судорожно сжимая подлокотники. Тихонов дружески хлопнул меня по плечу и заявил, что я закончил раньше всех.</w:t>
      </w:r>
    </w:p>
    <w:p w14:paraId="55E241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ысший балл.</w:t>
      </w:r>
    </w:p>
    <w:p w14:paraId="63E536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лго смотрел на него, не соображая</w:t>
      </w:r>
      <w:r w:rsidR="002E6665">
        <w:rPr>
          <w:szCs w:val="28"/>
        </w:rPr>
        <w:t>,</w:t>
      </w:r>
      <w:r w:rsidRPr="009C6FDC">
        <w:rPr>
          <w:szCs w:val="28"/>
        </w:rPr>
        <w:t xml:space="preserve"> что происходит. Потом отпустил трещащие подлокотники кресла, попробовал встать и покачну</w:t>
      </w:r>
      <w:r w:rsidRPr="009C6FDC">
        <w:rPr>
          <w:szCs w:val="28"/>
        </w:rPr>
        <w:t>л</w:t>
      </w:r>
      <w:r w:rsidRPr="009C6FDC">
        <w:rPr>
          <w:szCs w:val="28"/>
        </w:rPr>
        <w:t>ся.</w:t>
      </w:r>
    </w:p>
    <w:p w14:paraId="6B717C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! </w:t>
      </w:r>
      <w:r w:rsidR="002E6665"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поддержал меня за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явно перенапряглись сегодня. Нечасто доводится видеть, как одно из сложн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ших заданий программы выполняют так безошибочно и быстро.</w:t>
      </w:r>
    </w:p>
    <w:p w14:paraId="7BC4E8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ихонов озабоченно заглянул мне в глаза, продолжая держать за плечо,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как мертвецки пьяного.</w:t>
      </w:r>
    </w:p>
    <w:p w14:paraId="4C1EDD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себя хорош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чувствуете? Голова не болит?</w:t>
      </w:r>
    </w:p>
    <w:p w14:paraId="571A1D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лепе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ет тольк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немног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глаза 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жет.</w:t>
      </w:r>
    </w:p>
    <w:p w14:paraId="1FD8E5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довольно тем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Тихонов.</w:t>
      </w:r>
    </w:p>
    <w:p w14:paraId="5ED9A9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206700">
        <w:rPr>
          <w:szCs w:val="28"/>
        </w:rPr>
        <w:t>Я прикрыл</w:t>
      </w:r>
      <w:r w:rsidRPr="009C6FDC">
        <w:rPr>
          <w:szCs w:val="28"/>
        </w:rPr>
        <w:t xml:space="preserve"> </w:t>
      </w:r>
      <w:r>
        <w:rPr>
          <w:szCs w:val="28"/>
        </w:rPr>
        <w:t xml:space="preserve">ладонью </w:t>
      </w:r>
      <w:r w:rsidRPr="009C6FDC">
        <w:rPr>
          <w:szCs w:val="28"/>
        </w:rPr>
        <w:t>глаза.</w:t>
      </w:r>
    </w:p>
    <w:p w14:paraId="5F392D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. Наверное, я и правда переволновался. Столько нава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ось всего…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Говорите, я сдал?</w:t>
      </w:r>
    </w:p>
    <w:p w14:paraId="2F8227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При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тлично! В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а секунду замя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р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пилот.</w:t>
      </w:r>
    </w:p>
    <w:p w14:paraId="2F2154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 он настойчиво потянул меня за ру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двери в коридор.</w:t>
      </w:r>
      <w:r w:rsidR="002E6665">
        <w:rPr>
          <w:szCs w:val="28"/>
        </w:rPr>
        <w:t xml:space="preserve"> </w:t>
      </w:r>
      <w:r w:rsidRPr="009C6FDC">
        <w:rPr>
          <w:szCs w:val="28"/>
        </w:rPr>
        <w:t xml:space="preserve">Можно было подумать, </w:t>
      </w:r>
      <w:r>
        <w:rPr>
          <w:szCs w:val="28"/>
        </w:rPr>
        <w:t xml:space="preserve">что </w:t>
      </w:r>
      <w:r w:rsidRPr="009C6FDC">
        <w:rPr>
          <w:szCs w:val="28"/>
        </w:rPr>
        <w:t>дальнейшее пребывание рядом с работающими терм</w:t>
      </w:r>
      <w:r w:rsidRPr="009C6FDC">
        <w:rPr>
          <w:szCs w:val="28"/>
        </w:rPr>
        <w:t>и</w:t>
      </w:r>
      <w:r w:rsidRPr="009C6FDC">
        <w:rPr>
          <w:szCs w:val="28"/>
        </w:rPr>
        <w:t>налами пагубно отразится на мо</w:t>
      </w:r>
      <w:r w:rsidR="00D84AC2">
        <w:rPr>
          <w:szCs w:val="28"/>
        </w:rPr>
        <w:t>е</w:t>
      </w:r>
      <w:r w:rsidRPr="009C6FDC">
        <w:rPr>
          <w:szCs w:val="28"/>
        </w:rPr>
        <w:t>м здоровье.</w:t>
      </w:r>
    </w:p>
    <w:p w14:paraId="2CAFA0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 вами точн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ращаться в медицинское отделение было бы…</w:t>
      </w:r>
    </w:p>
    <w:p w14:paraId="68B6BB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я его, начиная соображать</w:t>
      </w:r>
      <w:r w:rsidR="006C683B">
        <w:rPr>
          <w:szCs w:val="28"/>
        </w:rPr>
        <w:t>,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что прои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… вы понимаете…</w:t>
      </w:r>
    </w:p>
    <w:p w14:paraId="4542BC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коне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радостно закива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х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 прогуляйтесь. Подышите воздухом. Сейчас погода…</w:t>
      </w:r>
    </w:p>
    <w:p w14:paraId="2C4BB57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 взглянул в широкое, похожее на иллюминатор окно, однако ст</w:t>
      </w:r>
      <w:r w:rsidR="00D84AC2">
        <w:rPr>
          <w:szCs w:val="28"/>
        </w:rPr>
        <w:t>е</w:t>
      </w:r>
      <w:r w:rsidRPr="009C6FDC">
        <w:rPr>
          <w:szCs w:val="28"/>
        </w:rPr>
        <w:t>к</w:t>
      </w:r>
      <w:r w:rsidRPr="009C6FDC">
        <w:rPr>
          <w:szCs w:val="28"/>
        </w:rPr>
        <w:t>ла были затянуты густой электронной тенью, из-за которой полдень пр</w:t>
      </w:r>
      <w:r w:rsidRPr="009C6FDC">
        <w:rPr>
          <w:szCs w:val="28"/>
        </w:rPr>
        <w:t>е</w:t>
      </w:r>
      <w:r w:rsidRPr="009C6FDC">
        <w:rPr>
          <w:szCs w:val="28"/>
        </w:rPr>
        <w:t>вратился в глухую бессветную ночь.</w:t>
      </w:r>
    </w:p>
    <w:p w14:paraId="6F7CB6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а отличн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веренно сказал Тихонов и открыл мне дверь.</w:t>
      </w:r>
    </w:p>
    <w:p w14:paraId="1E6E34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шел в коридор, доковылял до лифтов, не замечая ничего вокруг. Даже тусклый свет, едва пробивающийся </w:t>
      </w:r>
      <w:r w:rsidR="00271CB6">
        <w:rPr>
          <w:szCs w:val="28"/>
        </w:rPr>
        <w:t>сквозь</w:t>
      </w:r>
      <w:r w:rsidRPr="009C6FDC">
        <w:rPr>
          <w:szCs w:val="28"/>
        </w:rPr>
        <w:t xml:space="preserve"> жи</w:t>
      </w:r>
      <w:r w:rsidRPr="005C0F81">
        <w:rPr>
          <w:szCs w:val="28"/>
        </w:rPr>
        <w:t>дко</w:t>
      </w:r>
      <w:r w:rsidRPr="009C6FDC">
        <w:rPr>
          <w:szCs w:val="28"/>
        </w:rPr>
        <w:t>кристаллические шторы, резал глаза.</w:t>
      </w:r>
    </w:p>
    <w:p w14:paraId="04E7D7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то-то окликнул меня, но я не обернулся.</w:t>
      </w:r>
    </w:p>
    <w:p w14:paraId="4D5425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пустился на первый этаж, вышел из здания, и тут же скорчился от приступа боли, когда солнце ударило в глаза. </w:t>
      </w:r>
    </w:p>
    <w:p w14:paraId="302F570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чти ничего не видел. Передо мной расплывались яркие красные круги </w:t>
      </w:r>
      <w:r w:rsidR="00687CE4">
        <w:rPr>
          <w:szCs w:val="28"/>
        </w:rPr>
        <w:t>—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мир вокруг расслаивался, как преломл</w:t>
      </w:r>
      <w:r w:rsidR="00D84AC2">
        <w:rPr>
          <w:szCs w:val="28"/>
        </w:rPr>
        <w:t>е</w:t>
      </w:r>
      <w:r w:rsidRPr="009C6FDC">
        <w:rPr>
          <w:szCs w:val="28"/>
        </w:rPr>
        <w:t>нный свет.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Но стоять у входа, отворачиваясь от солнца, было нельзя. Кто-то мог меня заметить, отвести к врачу, и тот, посветив лазером в воспал</w:t>
      </w:r>
      <w:r w:rsidR="00D84AC2">
        <w:rPr>
          <w:szCs w:val="28"/>
        </w:rPr>
        <w:t>е</w:t>
      </w:r>
      <w:r w:rsidRPr="009C6FDC">
        <w:rPr>
          <w:szCs w:val="28"/>
        </w:rPr>
        <w:t>нную радужку, аннул</w:t>
      </w:r>
      <w:r w:rsidRPr="009C6FDC">
        <w:rPr>
          <w:szCs w:val="28"/>
        </w:rPr>
        <w:t>и</w:t>
      </w:r>
      <w:r w:rsidRPr="009C6FDC">
        <w:rPr>
          <w:szCs w:val="28"/>
        </w:rPr>
        <w:t>ровал бы результаты экзамена.</w:t>
      </w:r>
    </w:p>
    <w:p w14:paraId="232A4B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лепую добрался до ближайшей скамейки.</w:t>
      </w:r>
    </w:p>
    <w:p w14:paraId="289F9B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звращаться в главный корпус, где электронные тени на окнах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щитили бы от света, я не собир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беждал самого себя, что с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хорошо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у меня нет приступа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я просто не выспался перед экз</w:t>
      </w:r>
      <w:r w:rsidRPr="009C6FDC">
        <w:rPr>
          <w:szCs w:val="28"/>
        </w:rPr>
        <w:t>а</w:t>
      </w:r>
      <w:r w:rsidRPr="009C6FDC">
        <w:rPr>
          <w:szCs w:val="28"/>
        </w:rPr>
        <w:t>меном, переволновался и слишком устал.</w:t>
      </w:r>
    </w:p>
    <w:p w14:paraId="0E1415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так довольно долго, сутулясь и прячась от солнца. Наверное, я был похож на пьяного вдрызг студента, решившего отпраздновать н</w:t>
      </w:r>
      <w:r w:rsidRPr="009C6FDC">
        <w:rPr>
          <w:szCs w:val="28"/>
        </w:rPr>
        <w:t>е</w:t>
      </w:r>
      <w:r w:rsidRPr="009C6FDC">
        <w:rPr>
          <w:szCs w:val="28"/>
        </w:rPr>
        <w:t>ожиданно высокий балл на скамейке в двух метрах от главного здания</w:t>
      </w:r>
      <w:r w:rsidR="00A003D6">
        <w:rPr>
          <w:szCs w:val="28"/>
        </w:rPr>
        <w:t xml:space="preserve">, </w:t>
      </w:r>
      <w:r w:rsidRPr="009C6FDC">
        <w:rPr>
          <w:szCs w:val="28"/>
        </w:rPr>
        <w:t>о</w:t>
      </w:r>
      <w:r w:rsidRPr="009C6FDC">
        <w:rPr>
          <w:szCs w:val="28"/>
        </w:rPr>
        <w:t>д</w:t>
      </w:r>
      <w:r w:rsidRPr="009C6FDC">
        <w:rPr>
          <w:szCs w:val="28"/>
        </w:rPr>
        <w:t>нако меня никто не трогал, никто не пытался со мной заговорить.</w:t>
      </w:r>
    </w:p>
    <w:p w14:paraId="338710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ш</w:t>
      </w:r>
      <w:r w:rsidR="00D84AC2">
        <w:rPr>
          <w:szCs w:val="28"/>
        </w:rPr>
        <w:t>е</w:t>
      </w:r>
      <w:r w:rsidRPr="009C6FDC">
        <w:rPr>
          <w:szCs w:val="28"/>
        </w:rPr>
        <w:t>л, наверное, час, прежде чем я решился посмотреть на солне</w:t>
      </w:r>
      <w:r w:rsidRPr="009C6FDC">
        <w:rPr>
          <w:szCs w:val="28"/>
        </w:rPr>
        <w:t>ч</w:t>
      </w:r>
      <w:r w:rsidRPr="009C6FDC">
        <w:rPr>
          <w:szCs w:val="28"/>
        </w:rPr>
        <w:t>ный свет.</w:t>
      </w:r>
    </w:p>
    <w:p w14:paraId="5F997B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лаза уже не болели, а зел</w:t>
      </w:r>
      <w:r w:rsidR="00D84AC2">
        <w:rPr>
          <w:szCs w:val="28"/>
        </w:rPr>
        <w:t>е</w:t>
      </w:r>
      <w:r w:rsidRPr="009C6FDC">
        <w:rPr>
          <w:szCs w:val="28"/>
        </w:rPr>
        <w:t>ная аллея у главного здания не казалась засвеченной, как на антикварной фотографии. Я откинулся на спинку ск</w:t>
      </w:r>
      <w:r w:rsidRPr="009C6FDC">
        <w:rPr>
          <w:szCs w:val="28"/>
        </w:rPr>
        <w:t>а</w:t>
      </w:r>
      <w:r w:rsidRPr="009C6FDC">
        <w:rPr>
          <w:szCs w:val="28"/>
        </w:rPr>
        <w:t>мейки, подставив ветру лицо</w:t>
      </w:r>
      <w:r w:rsidR="00A003D6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о никакого ветра не было.</w:t>
      </w:r>
    </w:p>
    <w:p w14:paraId="1E1FCB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лея перед входом пустовала.</w:t>
      </w:r>
    </w:p>
    <w:p w14:paraId="44BB9B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глянулся, не решаясь вставать.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Я по-прежнему боялся, что упаду в обморок. Нога затекла, я помассировал икру и тут услышал чьи-то гол</w:t>
      </w:r>
      <w:r w:rsidRPr="009C6FDC">
        <w:rPr>
          <w:szCs w:val="28"/>
        </w:rPr>
        <w:t>о</w:t>
      </w:r>
      <w:r w:rsidRPr="009C6FDC">
        <w:rPr>
          <w:szCs w:val="28"/>
        </w:rPr>
        <w:t>са.</w:t>
      </w:r>
    </w:p>
    <w:p w14:paraId="6C535C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е девушки вышли из здания и, оживл</w:t>
      </w:r>
      <w:r w:rsidR="00D84AC2">
        <w:rPr>
          <w:szCs w:val="28"/>
        </w:rPr>
        <w:t>е</w:t>
      </w:r>
      <w:r w:rsidRPr="009C6FDC">
        <w:rPr>
          <w:szCs w:val="28"/>
        </w:rPr>
        <w:t>нно обсуждая что-то, пошли к столовой, в колышущуюся тень от обступавших доро</w:t>
      </w:r>
      <w:r w:rsidRPr="009C6FDC">
        <w:rPr>
          <w:szCs w:val="28"/>
        </w:rPr>
        <w:t>ж</w:t>
      </w:r>
      <w:r w:rsidRPr="009C6FDC">
        <w:rPr>
          <w:szCs w:val="28"/>
        </w:rPr>
        <w:t>ку деревьев.</w:t>
      </w:r>
    </w:p>
    <w:p w14:paraId="55196A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4B1467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рогнул, тут же забыв об онемевшей ноге. Мне хотелось догнать е</w:t>
      </w:r>
      <w:r w:rsidR="00D84AC2">
        <w:rPr>
          <w:szCs w:val="28"/>
        </w:rPr>
        <w:t>е</w:t>
      </w:r>
      <w:r w:rsidRPr="009C6FDC">
        <w:rPr>
          <w:szCs w:val="28"/>
        </w:rPr>
        <w:t>, схватить за плечо, но я продолжал сидеть, глядя на то, как девушки медленно уходят в тень. Анна даже не стала демонстративно отворач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а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росто не видели, я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для них не существовал.</w:t>
      </w:r>
    </w:p>
    <w:p w14:paraId="68DB66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девушки остановились.</w:t>
      </w:r>
    </w:p>
    <w:p w14:paraId="43FC89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 удивл</w:t>
      </w:r>
      <w:r w:rsidR="00D84AC2">
        <w:rPr>
          <w:szCs w:val="28"/>
        </w:rPr>
        <w:t>е</w:t>
      </w:r>
      <w:r w:rsidRPr="009C6FDC">
        <w:rPr>
          <w:szCs w:val="28"/>
        </w:rPr>
        <w:t>нно обернулась и откинула упавшую на лоб прядь. Мы посмотрели друг другу в глаза. Анна покачала указательным пальцем у виска. Потом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>рными волосами улыбнулась, шепнул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что-то Анне на ухо, и они вновь зашагали по аллее.</w:t>
      </w:r>
    </w:p>
    <w:p w14:paraId="4A2FEB4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то была не она. Анна нашла себе новую подругу.</w:t>
      </w:r>
    </w:p>
    <w:p w14:paraId="2B6168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от день я понял, что ник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ьше не увижу.</w:t>
      </w:r>
    </w:p>
    <w:p w14:paraId="52E14D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A65C17">
        <w:rPr>
          <w:szCs w:val="28"/>
        </w:rPr>
        <w:t>о</w:t>
      </w:r>
      <w:r w:rsidR="00A65C17" w:rsidRPr="009C6FDC">
        <w:rPr>
          <w:szCs w:val="28"/>
        </w:rPr>
        <w:t xml:space="preserve">кончил </w:t>
      </w:r>
      <w:r w:rsidRPr="009C6FDC">
        <w:rPr>
          <w:szCs w:val="28"/>
        </w:rPr>
        <w:t>институт.</w:t>
      </w:r>
    </w:p>
    <w:p w14:paraId="2870C433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09239F43" w14:textId="77777777" w:rsidR="006C683B" w:rsidRPr="009C6FDC" w:rsidRDefault="006C683B" w:rsidP="00D375C4">
      <w:pPr>
        <w:pStyle w:val="1"/>
      </w:pPr>
      <w:r w:rsidRPr="009C6FDC">
        <w:t>37</w:t>
      </w:r>
    </w:p>
    <w:p w14:paraId="36A192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F8984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дил на собеседования столько же раз, сколько смотрел с Лидой солнечное затмение в космическом театре. Как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будто все эти цифры имели какое-то значение…</w:t>
      </w:r>
    </w:p>
    <w:p w14:paraId="09AF43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 мне относились дружелюбно и с вниманием, как к больному, к</w:t>
      </w:r>
      <w:r w:rsidRPr="009C6FDC">
        <w:rPr>
          <w:szCs w:val="28"/>
        </w:rPr>
        <w:t>о</w:t>
      </w:r>
      <w:r w:rsidRPr="009C6FDC">
        <w:rPr>
          <w:szCs w:val="28"/>
        </w:rPr>
        <w:t>торого недавно выписали из стационара, где он пров</w:t>
      </w:r>
      <w:r w:rsidR="00D84AC2">
        <w:rPr>
          <w:szCs w:val="28"/>
        </w:rPr>
        <w:t>е</w:t>
      </w:r>
      <w:r w:rsidRPr="009C6FDC">
        <w:rPr>
          <w:szCs w:val="28"/>
        </w:rPr>
        <w:t>л половину жизни. Я получил хороший средний балл на выпускных, догадался собрать ре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ендации у учител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хонов так и вовсе написал целый трактат о м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их таланта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 федеральном агентстве открытых позиций не б</w:t>
      </w:r>
      <w:r w:rsidRPr="009C6FDC">
        <w:rPr>
          <w:szCs w:val="28"/>
        </w:rPr>
        <w:t>ы</w:t>
      </w:r>
      <w:r w:rsidRPr="009C6FDC">
        <w:rPr>
          <w:szCs w:val="28"/>
        </w:rPr>
        <w:t>ло, а в международное меня не приглашали на собеседование.</w:t>
      </w:r>
    </w:p>
    <w:p w14:paraId="23C638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иктор остался на второй год, завалив выпускные экзамены, и за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овал даже этим бесплодным </w:t>
      </w:r>
      <w:r>
        <w:rPr>
          <w:szCs w:val="28"/>
        </w:rPr>
        <w:t>поискам работы</w:t>
      </w:r>
      <w:r w:rsidRPr="009C6FDC">
        <w:rPr>
          <w:szCs w:val="28"/>
        </w:rPr>
        <w:t>, похожим на формальные встречи для выпускников технологического, которые устраивали в аген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стве из вежливости, не имея ни желания, ни возможности заключить с кем-нибудь контракт. Виктор считал, мне повез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дь я хотя бы получил д</w:t>
      </w:r>
      <w:r w:rsidRPr="009C6FDC">
        <w:rPr>
          <w:szCs w:val="28"/>
        </w:rPr>
        <w:t>и</w:t>
      </w:r>
      <w:r w:rsidRPr="009C6FDC">
        <w:rPr>
          <w:szCs w:val="28"/>
        </w:rPr>
        <w:t>плом.</w:t>
      </w:r>
    </w:p>
    <w:p w14:paraId="066F58C3" w14:textId="77777777" w:rsidR="006C683B" w:rsidRPr="009C6FDC" w:rsidRDefault="0098505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И мне</w:t>
      </w:r>
      <w:r w:rsidR="006C683B" w:rsidRPr="009C6FDC">
        <w:rPr>
          <w:szCs w:val="28"/>
        </w:rPr>
        <w:t xml:space="preserve"> действительно повезло.</w:t>
      </w:r>
    </w:p>
    <w:p w14:paraId="78ACD5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идел дома, смотрел фильм о корабле, который отправлялся к </w:t>
      </w:r>
      <w:proofErr w:type="spellStart"/>
      <w:r w:rsidRPr="009C6FDC">
        <w:rPr>
          <w:szCs w:val="28"/>
        </w:rPr>
        <w:t>Ле</w:t>
      </w:r>
      <w:r w:rsidRPr="009C6FDC">
        <w:rPr>
          <w:szCs w:val="28"/>
        </w:rPr>
        <w:t>й</w:t>
      </w:r>
      <w:r w:rsidRPr="009C6FDC">
        <w:rPr>
          <w:szCs w:val="28"/>
        </w:rPr>
        <w:t>т</w:t>
      </w:r>
      <w:r w:rsidRPr="00D8110F">
        <w:rPr>
          <w:szCs w:val="28"/>
        </w:rPr>
        <w:t>ене</w:t>
      </w:r>
      <w:proofErr w:type="spellEnd"/>
      <w:r w:rsidRPr="009C6FDC">
        <w:rPr>
          <w:szCs w:val="28"/>
        </w:rPr>
        <w:t xml:space="preserve"> через туннель Красникова, намереваясь вернуться обратно спустя земной г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квозь пространство и врем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гда мне позвонили.</w:t>
      </w:r>
    </w:p>
    <w:p w14:paraId="1997E1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ткрывал последнюю бутылку. </w:t>
      </w:r>
    </w:p>
    <w:p w14:paraId="72C332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был незнакомый, хриплый, как после простуды. Позвонивший деловито прокашлялся, а потом назвал меня по имени и отчеству.</w:t>
      </w:r>
    </w:p>
    <w:p w14:paraId="457991F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3E298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сможете подъехать к нам, скажем, </w:t>
      </w:r>
      <w:r w:rsidR="006C683B" w:rsidRPr="00D8110F">
        <w:rPr>
          <w:szCs w:val="28"/>
        </w:rPr>
        <w:t>завтра, часам к четыр</w:t>
      </w:r>
      <w:r w:rsidR="00D84AC2" w:rsidRPr="00D8110F">
        <w:rPr>
          <w:szCs w:val="28"/>
        </w:rPr>
        <w:t>е</w:t>
      </w:r>
      <w:r w:rsidR="006C683B" w:rsidRPr="00D8110F">
        <w:rPr>
          <w:szCs w:val="28"/>
        </w:rPr>
        <w:t xml:space="preserve">м? </w:t>
      </w:r>
      <w:r w:rsidRPr="00D8110F">
        <w:rPr>
          <w:szCs w:val="28"/>
        </w:rPr>
        <w:t xml:space="preserve">— </w:t>
      </w:r>
      <w:r w:rsidR="006C683B" w:rsidRPr="00D8110F">
        <w:rPr>
          <w:szCs w:val="28"/>
        </w:rPr>
        <w:t>спросил голос.</w:t>
      </w:r>
    </w:p>
    <w:p w14:paraId="071102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ъех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ди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мотрел на экран суазор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место имени на 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отображался длинный номер се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вого абонент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 кем имею честь?</w:t>
      </w:r>
    </w:p>
    <w:p w14:paraId="328A89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ы меня извин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ишком много звонков сегодня. Федеральное агентство космонавтики. Вы к нам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ли, помните?</w:t>
      </w:r>
    </w:p>
    <w:p w14:paraId="07B75C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Да, да, коне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кочил со ст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втра, в </w:t>
      </w:r>
      <w:r w:rsidR="00D8110F">
        <w:rPr>
          <w:szCs w:val="28"/>
        </w:rPr>
        <w:t>четыре</w:t>
      </w:r>
      <w:r w:rsidR="006C683B" w:rsidRPr="009C6FDC">
        <w:rPr>
          <w:szCs w:val="28"/>
        </w:rPr>
        <w:t xml:space="preserve">? </w:t>
      </w:r>
      <w:r w:rsidR="00D375C4">
        <w:rPr>
          <w:szCs w:val="28"/>
        </w:rPr>
        <w:t>Конечно, м</w:t>
      </w:r>
      <w:r w:rsidR="00A003D6">
        <w:rPr>
          <w:szCs w:val="28"/>
        </w:rPr>
        <w:t>огу</w:t>
      </w:r>
      <w:r w:rsidR="006C683B" w:rsidRPr="009C6FDC">
        <w:rPr>
          <w:szCs w:val="28"/>
        </w:rPr>
        <w:t>! Когда вам будет удобно</w:t>
      </w:r>
      <w:r w:rsidR="00CB4C37">
        <w:rPr>
          <w:szCs w:val="28"/>
        </w:rPr>
        <w:t>!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 собеседование?</w:t>
      </w:r>
    </w:p>
    <w:p w14:paraId="205289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ечто врод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сожалению, у нас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изошла трагедия. Несчастный случай, погиб один из операторов, а рейс уже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очень скоро. Мы сейчас рассматриваем различные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арианты, а вы у нас в списках и…</w:t>
      </w:r>
    </w:p>
    <w:p w14:paraId="19676C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снова закашлялся.</w:t>
      </w:r>
    </w:p>
    <w:p w14:paraId="2FBE5D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не секрет, а 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еловек п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ндуют на эту п</w:t>
      </w:r>
      <w:r w:rsidR="006C683B" w:rsidRPr="00BB749D">
        <w:rPr>
          <w:szCs w:val="28"/>
        </w:rPr>
        <w:t>ози</w:t>
      </w:r>
      <w:r w:rsidR="006C683B" w:rsidRPr="009C6FDC">
        <w:rPr>
          <w:szCs w:val="28"/>
        </w:rPr>
        <w:t>цию?</w:t>
      </w:r>
    </w:p>
    <w:p w14:paraId="3520BB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надцать.</w:t>
      </w:r>
    </w:p>
    <w:p w14:paraId="43D6D0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231581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003D6">
        <w:rPr>
          <w:szCs w:val="28"/>
        </w:rPr>
        <w:t xml:space="preserve">Извините? — </w:t>
      </w:r>
      <w:r w:rsidR="006C683B" w:rsidRPr="009C6FDC">
        <w:rPr>
          <w:szCs w:val="28"/>
        </w:rPr>
        <w:t xml:space="preserve">насторожи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казал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что-то смешное?</w:t>
      </w:r>
    </w:p>
    <w:p w14:paraId="0B0C24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т, простите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олнуюсь. Двенадцать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 будет двенадцатое собеседование.</w:t>
      </w:r>
    </w:p>
    <w:p w14:paraId="6BEFA1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цифры. Они повсюду. Так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значит, мы вас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630658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умеется. В </w:t>
      </w:r>
      <w:r w:rsidR="006C683B" w:rsidRPr="00C92CB4">
        <w:rPr>
          <w:szCs w:val="28"/>
        </w:rPr>
        <w:t>четыре часа, завтра</w:t>
      </w:r>
      <w:r w:rsidR="006C683B" w:rsidRPr="009C6FDC">
        <w:rPr>
          <w:szCs w:val="28"/>
        </w:rPr>
        <w:t>. Да.</w:t>
      </w:r>
    </w:p>
    <w:p w14:paraId="056D6A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стал прощаться, но опять заш</w:t>
      </w:r>
      <w:r w:rsidR="00D84AC2">
        <w:rPr>
          <w:szCs w:val="28"/>
        </w:rPr>
        <w:t>е</w:t>
      </w:r>
      <w:r w:rsidRPr="009C6FDC">
        <w:rPr>
          <w:szCs w:val="28"/>
        </w:rPr>
        <w:t>лся в кашле и отключился.</w:t>
      </w:r>
    </w:p>
    <w:p w14:paraId="519F7B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чти минуту я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стоял, уставившись в надпись на экране «разговор заверш</w:t>
      </w:r>
      <w:r w:rsidR="00D84AC2">
        <w:rPr>
          <w:szCs w:val="28"/>
        </w:rPr>
        <w:t>е</w:t>
      </w:r>
      <w:r w:rsidRPr="009C6FDC">
        <w:rPr>
          <w:szCs w:val="28"/>
        </w:rPr>
        <w:t>н», а потом вылил в раковину открытую бутылку пива.</w:t>
      </w:r>
    </w:p>
    <w:p w14:paraId="6E4DCF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A23D3BE" w14:textId="77777777" w:rsidR="006C683B" w:rsidRPr="009C6FDC" w:rsidRDefault="006C683B" w:rsidP="00B36033">
      <w:pPr>
        <w:pStyle w:val="1"/>
      </w:pPr>
      <w:r w:rsidRPr="009C6FDC">
        <w:t>36</w:t>
      </w:r>
    </w:p>
    <w:p w14:paraId="0B7F01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27AD6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ин шанс из двенадцати </w:t>
      </w:r>
      <w:r w:rsidR="00A003D6">
        <w:rPr>
          <w:szCs w:val="28"/>
        </w:rPr>
        <w:t xml:space="preserve">— </w:t>
      </w:r>
      <w:r w:rsidRPr="009C6FDC">
        <w:rPr>
          <w:szCs w:val="28"/>
        </w:rPr>
        <w:t>лучше, чем один шанс из ста. Впрочем, это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не слишком успокаивало.</w:t>
      </w:r>
    </w:p>
    <w:p w14:paraId="5D9690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 спал. Мне хотелось поговорить с кем-нибудь, но </w:t>
      </w:r>
      <w:r w:rsidR="00B36033" w:rsidRPr="009C6FDC">
        <w:rPr>
          <w:szCs w:val="28"/>
        </w:rPr>
        <w:t>Лида как всегда</w:t>
      </w:r>
      <w:r w:rsidRPr="009C6FDC">
        <w:rPr>
          <w:szCs w:val="28"/>
        </w:rPr>
        <w:t xml:space="preserve"> была недоступна, а звонить Виктору я не решался.</w:t>
      </w:r>
    </w:p>
    <w:p w14:paraId="74359A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один.</w:t>
      </w:r>
    </w:p>
    <w:p w14:paraId="478112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агентство первым и ждал час, прежде чем меня пригл</w:t>
      </w:r>
      <w:r w:rsidRPr="009C6FDC">
        <w:rPr>
          <w:szCs w:val="28"/>
        </w:rPr>
        <w:t>а</w:t>
      </w:r>
      <w:r w:rsidRPr="009C6FDC">
        <w:rPr>
          <w:szCs w:val="28"/>
        </w:rPr>
        <w:t>сили зайти в</w:t>
      </w:r>
      <w:r>
        <w:rPr>
          <w:szCs w:val="28"/>
        </w:rPr>
        <w:t xml:space="preserve"> комнату</w:t>
      </w:r>
      <w:r w:rsidRPr="009C6FDC">
        <w:rPr>
          <w:szCs w:val="28"/>
        </w:rPr>
        <w:t xml:space="preserve">, где заседала комиссия. </w:t>
      </w:r>
      <w:r>
        <w:rPr>
          <w:szCs w:val="28"/>
        </w:rPr>
        <w:t>Комната</w:t>
      </w:r>
      <w:r w:rsidRPr="009C6FDC">
        <w:rPr>
          <w:szCs w:val="28"/>
        </w:rPr>
        <w:t xml:space="preserve"> был</w:t>
      </w:r>
      <w:r>
        <w:rPr>
          <w:szCs w:val="28"/>
        </w:rPr>
        <w:t>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похож</w:t>
      </w:r>
      <w:r>
        <w:rPr>
          <w:szCs w:val="28"/>
        </w:rPr>
        <w:t>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на п</w:t>
      </w:r>
      <w:r w:rsidRPr="009C6FDC">
        <w:rPr>
          <w:szCs w:val="28"/>
        </w:rPr>
        <w:t>е</w:t>
      </w:r>
      <w:r w:rsidRPr="009C6FDC">
        <w:rPr>
          <w:szCs w:val="28"/>
        </w:rPr>
        <w:t>реговорную</w:t>
      </w:r>
      <w:r>
        <w:rPr>
          <w:szCs w:val="28"/>
        </w:rPr>
        <w:t xml:space="preserve">, оформленную в каком-то </w:t>
      </w:r>
      <w:r w:rsidR="00A003D6">
        <w:rPr>
          <w:szCs w:val="28"/>
        </w:rPr>
        <w:t>авангардном</w:t>
      </w:r>
      <w:r w:rsidR="00A003D6" w:rsidRPr="009C6FDC">
        <w:rPr>
          <w:szCs w:val="28"/>
        </w:rPr>
        <w:t xml:space="preserve"> </w:t>
      </w:r>
      <w:r w:rsidRPr="009C6FDC">
        <w:rPr>
          <w:szCs w:val="28"/>
        </w:rPr>
        <w:t>стиле. Светлые стены, длинный стол из оргстекла с голубоватой неоновой подсветкой, потолок с многоярусным карнизом, огромные вытянутые окн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с</w:t>
      </w:r>
      <w:r>
        <w:rPr>
          <w:szCs w:val="28"/>
        </w:rPr>
        <w:t xml:space="preserve"> синими</w:t>
      </w:r>
      <w:r w:rsidRPr="009C6FDC">
        <w:rPr>
          <w:szCs w:val="28"/>
        </w:rPr>
        <w:t xml:space="preserve"> тенями из жидких кристаллов.</w:t>
      </w:r>
    </w:p>
    <w:p w14:paraId="3DC1CC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ел в конце стола. Меня встретили</w:t>
      </w:r>
      <w:r>
        <w:rPr>
          <w:szCs w:val="28"/>
        </w:rPr>
        <w:t xml:space="preserve"> два человека.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редних лет, лысый, с седеющей бородой, </w:t>
      </w:r>
      <w:r>
        <w:rPr>
          <w:szCs w:val="28"/>
        </w:rPr>
        <w:t xml:space="preserve">а другой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молодой и </w:t>
      </w:r>
      <w:r w:rsidRPr="009C6FDC">
        <w:rPr>
          <w:szCs w:val="28"/>
        </w:rPr>
        <w:t>долговязый, п</w:t>
      </w:r>
      <w:r w:rsidRPr="009C6FDC">
        <w:rPr>
          <w:szCs w:val="28"/>
        </w:rPr>
        <w:t>о</w:t>
      </w:r>
      <w:r w:rsidRPr="009C6FDC">
        <w:rPr>
          <w:szCs w:val="28"/>
        </w:rPr>
        <w:t>хожий на атлета.</w:t>
      </w:r>
    </w:p>
    <w:p w14:paraId="4ED1EF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озволи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лыс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начал с простого и, пож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уй, самого важного вопроса. </w:t>
      </w:r>
    </w:p>
    <w:p w14:paraId="66D93D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сжал правую руку в кулак и устало выдох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яка ему приходилось задавать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этот важный вопрос сотый раз подряд.</w:t>
      </w:r>
    </w:p>
    <w:p w14:paraId="370AA2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 w:rsidR="00C92CB4">
        <w:rPr>
          <w:szCs w:val="28"/>
        </w:rPr>
        <w:t>Обстановка</w:t>
      </w:r>
      <w:r w:rsidR="00C92CB4" w:rsidRPr="009C6FDC">
        <w:rPr>
          <w:szCs w:val="28"/>
        </w:rPr>
        <w:t xml:space="preserve"> </w:t>
      </w:r>
      <w:r w:rsidR="006C683B" w:rsidRPr="009C6FDC">
        <w:rPr>
          <w:szCs w:val="28"/>
        </w:rPr>
        <w:t>в мире, как вы и сами прекрасно понимаете, не самая стабильная, количество рейсов резко сократилось, Венера в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lastRenderedPageBreak/>
        <w:t>рантине. Не лучшее время для карьеры. Не говоря уже о сопутствующих р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ах. Но вы приходите сюда в двенадцатый раз. Почему?</w:t>
      </w:r>
    </w:p>
    <w:p w14:paraId="2E13A8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волнения я сглотнул слюну.</w:t>
      </w:r>
    </w:p>
    <w:p w14:paraId="432C5D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наете,</w:t>
      </w:r>
      <w:r w:rsidR="006A2745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у честно, </w:t>
      </w:r>
      <w:r w:rsidR="006A2745">
        <w:rPr>
          <w:szCs w:val="28"/>
        </w:rPr>
        <w:t>последнее время</w:t>
      </w:r>
      <w:r w:rsidR="006C683B" w:rsidRPr="009C6FDC">
        <w:rPr>
          <w:szCs w:val="28"/>
        </w:rPr>
        <w:t xml:space="preserve"> многое в моей жизни изменилось. И на самом деле не только в мое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спринимается иначе. И космос тоже. Я не мечтаю о головокружительной карьере и понимаю, чт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 сложнее теперь. Но это то, что я могу делать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и то, кем я себя вижу. И</w:t>
      </w:r>
      <w:r w:rsidR="006A2745">
        <w:rPr>
          <w:szCs w:val="28"/>
        </w:rPr>
        <w:t>,</w:t>
      </w:r>
      <w:r w:rsidR="006C683B" w:rsidRPr="009C6FDC">
        <w:rPr>
          <w:szCs w:val="28"/>
        </w:rPr>
        <w:t xml:space="preserve"> по правде сказ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пытался улыбну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и корни здесь, на Земле,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лько ослабли. В общем, у меня такое чувство, что меня с Зе</w:t>
      </w:r>
      <w:r w:rsidR="006C683B" w:rsidRPr="009C6FDC">
        <w:rPr>
          <w:szCs w:val="28"/>
        </w:rPr>
        <w:t>м</w:t>
      </w:r>
      <w:r w:rsidR="006C683B" w:rsidRPr="009C6FDC">
        <w:rPr>
          <w:szCs w:val="28"/>
        </w:rPr>
        <w:t>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й</w:t>
      </w:r>
      <w:r w:rsidR="00B36033">
        <w:rPr>
          <w:szCs w:val="28"/>
        </w:rPr>
        <w:t xml:space="preserve"> ничего больше не связывает</w:t>
      </w:r>
      <w:r w:rsidR="006C683B" w:rsidRPr="009C6FDC">
        <w:rPr>
          <w:szCs w:val="28"/>
        </w:rPr>
        <w:t>.</w:t>
      </w:r>
      <w:r w:rsidR="00714CAF">
        <w:rPr>
          <w:szCs w:val="28"/>
        </w:rPr>
        <w:t xml:space="preserve"> Семьи у меня нет, а единственный друг тоже пытается стать пилотом.</w:t>
      </w:r>
      <w:r w:rsidR="006C683B" w:rsidRPr="009C6FDC">
        <w:rPr>
          <w:szCs w:val="28"/>
        </w:rPr>
        <w:t xml:space="preserve"> 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добавить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ерное, не совсем то, что вы хотели услышать, н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 правда.</w:t>
      </w:r>
    </w:p>
    <w:p w14:paraId="17FA95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едставители аген</w:t>
      </w:r>
      <w:r w:rsidR="00A003D6">
        <w:rPr>
          <w:szCs w:val="28"/>
        </w:rPr>
        <w:t>т</w:t>
      </w:r>
      <w:r w:rsidRPr="009C6FDC">
        <w:rPr>
          <w:szCs w:val="28"/>
        </w:rPr>
        <w:t>ства</w:t>
      </w:r>
      <w:r w:rsidR="00A003D6">
        <w:rPr>
          <w:szCs w:val="28"/>
        </w:rPr>
        <w:t xml:space="preserve"> </w:t>
      </w:r>
      <w:r>
        <w:rPr>
          <w:szCs w:val="28"/>
        </w:rPr>
        <w:t xml:space="preserve">переглянулись и </w:t>
      </w:r>
      <w:r w:rsidRPr="009C6FDC">
        <w:rPr>
          <w:szCs w:val="28"/>
        </w:rPr>
        <w:t>ненадолго замолчали.</w:t>
      </w:r>
    </w:p>
    <w:p w14:paraId="034E46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 рейс? </w:t>
      </w:r>
      <w:r>
        <w:rPr>
          <w:szCs w:val="28"/>
        </w:rPr>
        <w:t xml:space="preserve">— </w:t>
      </w:r>
      <w:r w:rsidR="006C683B">
        <w:rPr>
          <w:szCs w:val="28"/>
        </w:rPr>
        <w:t>нарушил тишину</w:t>
      </w:r>
      <w:r w:rsidR="006C683B" w:rsidRPr="009C6FDC">
        <w:rPr>
          <w:szCs w:val="28"/>
        </w:rPr>
        <w:t xml:space="preserve"> долговяз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ссажирский, г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зовой?</w:t>
      </w:r>
    </w:p>
    <w:p w14:paraId="6CFC1E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узов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1F3347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?</w:t>
      </w:r>
    </w:p>
    <w:p w14:paraId="0D571F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умаю, прежде чем брать на себя ответственность за пассажиров, мне стоит поднабраться опыта.</w:t>
      </w:r>
    </w:p>
    <w:p w14:paraId="625009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олговязый усмехнулся.</w:t>
      </w:r>
    </w:p>
    <w:p w14:paraId="338189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н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ответственности за экипаж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мешался лысый.</w:t>
      </w:r>
    </w:p>
    <w:p w14:paraId="0B95BA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гото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сти. В меру должностных обязанностей оператора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го разряда.</w:t>
      </w:r>
    </w:p>
    <w:p w14:paraId="0A213D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сегда так прагматичн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лысый.</w:t>
      </w:r>
    </w:p>
    <w:p w14:paraId="3836F4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а собеседовани</w:t>
      </w:r>
      <w:r w:rsidR="00A003D6">
        <w:rPr>
          <w:szCs w:val="28"/>
        </w:rPr>
        <w:t>и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 и тут же смути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</w:t>
      </w:r>
      <w:r w:rsidR="00001669">
        <w:rPr>
          <w:szCs w:val="28"/>
        </w:rPr>
        <w:t>,</w:t>
      </w:r>
      <w:r w:rsidR="006C683B" w:rsidRPr="009C6FDC">
        <w:rPr>
          <w:szCs w:val="28"/>
        </w:rPr>
        <w:t xml:space="preserve"> я понимаю, что роль моя не столь значительна. У меня есть своя ответственность, у других операторов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оя. Я хочу работать в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анде. И набираться опыта.</w:t>
      </w:r>
    </w:p>
    <w:p w14:paraId="2F4034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ысый встал и принялся расхаживать вдоль стола, постукивая по светящейся столешнице пальцами.</w:t>
      </w:r>
    </w:p>
    <w:p w14:paraId="4D2A50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на ваш взгляд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является самым важным для оператор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</w:t>
      </w:r>
      <w:r w:rsidR="006C683B">
        <w:rPr>
          <w:szCs w:val="28"/>
        </w:rPr>
        <w:t xml:space="preserve">наконец </w:t>
      </w:r>
      <w:r w:rsidR="006C683B" w:rsidRPr="009C6FDC">
        <w:rPr>
          <w:szCs w:val="28"/>
        </w:rPr>
        <w:t>он.</w:t>
      </w:r>
    </w:p>
    <w:p w14:paraId="6B5044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мение </w:t>
      </w:r>
      <w:r w:rsidR="00A003D6">
        <w:rPr>
          <w:szCs w:val="28"/>
        </w:rPr>
        <w:t>сосредоточи</w:t>
      </w:r>
      <w:r w:rsidR="00A003D6" w:rsidRPr="009C6FDC">
        <w:rPr>
          <w:szCs w:val="28"/>
        </w:rPr>
        <w:t xml:space="preserve">ться </w:t>
      </w:r>
      <w:r w:rsidR="006C683B" w:rsidRPr="009C6FDC">
        <w:rPr>
          <w:szCs w:val="28"/>
        </w:rPr>
        <w:t>на поставленной задаче. И работа в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анде.</w:t>
      </w:r>
    </w:p>
    <w:p w14:paraId="0170EA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чувствовал себя </w:t>
      </w:r>
      <w:r>
        <w:rPr>
          <w:szCs w:val="28"/>
        </w:rPr>
        <w:t xml:space="preserve">как </w:t>
      </w:r>
      <w:r w:rsidRPr="009C6FDC">
        <w:rPr>
          <w:szCs w:val="28"/>
        </w:rPr>
        <w:t>студент, не успевший толком подготовиться к важному экзамену.</w:t>
      </w:r>
    </w:p>
    <w:p w14:paraId="63D39A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0063EE">
        <w:rPr>
          <w:szCs w:val="28"/>
        </w:rPr>
        <w:t>А к</w:t>
      </w:r>
      <w:r w:rsidR="006C683B" w:rsidRPr="009C6FDC">
        <w:rPr>
          <w:szCs w:val="28"/>
        </w:rPr>
        <w:t>ак н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умения принимать решен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долгов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 xml:space="preserve">з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стро, с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м самых разнообразных факторов, используя тв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ческое мышл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никогда не сдела</w:t>
      </w:r>
      <w:r w:rsidR="00A003D6">
        <w:rPr>
          <w:szCs w:val="28"/>
        </w:rPr>
        <w:t>ет</w:t>
      </w:r>
      <w:r w:rsidR="006C683B" w:rsidRPr="009C6FDC">
        <w:rPr>
          <w:szCs w:val="28"/>
        </w:rPr>
        <w:t xml:space="preserve"> машина.</w:t>
      </w:r>
    </w:p>
    <w:p w14:paraId="47DC2E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как раз для этого мне и нужно </w:t>
      </w:r>
      <w:r w:rsidR="00C32FBD">
        <w:rPr>
          <w:szCs w:val="28"/>
        </w:rPr>
        <w:t>уметь сосредотачиваться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4EBC5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олговязый рассмеялся.</w:t>
      </w:r>
    </w:p>
    <w:p w14:paraId="43F496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Ладно</w:t>
      </w:r>
      <w:r w:rsidR="00E7392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E73928">
        <w:rPr>
          <w:szCs w:val="28"/>
        </w:rPr>
        <w:t>— Л</w:t>
      </w:r>
      <w:r w:rsidR="006C683B" w:rsidRPr="009C6FDC">
        <w:rPr>
          <w:szCs w:val="28"/>
        </w:rPr>
        <w:t>ысый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стоял рядом с неоновым столом.</w:t>
      </w:r>
      <w:r w:rsidR="000D7EC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шло время для самого сложного вопроса.</w:t>
      </w:r>
    </w:p>
    <w:p w14:paraId="194E52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вольно за</w:t>
      </w:r>
      <w:r w:rsidR="00D84AC2">
        <w:rPr>
          <w:szCs w:val="28"/>
        </w:rPr>
        <w:t>е</w:t>
      </w:r>
      <w:r w:rsidRPr="009C6FDC">
        <w:rPr>
          <w:szCs w:val="28"/>
        </w:rPr>
        <w:t>рзал на стуле.</w:t>
      </w:r>
    </w:p>
    <w:p w14:paraId="6CB225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не оператор космического корабля, 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? Положим, не будет у вас возможности поступить по специальности. В нынешние вре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н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к сожалению, вполне реальный расклад. Но образование у вас х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ее, есть и другие варианты. Так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вы выберете?</w:t>
      </w:r>
    </w:p>
    <w:p w14:paraId="095CBF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акой вариант</w:t>
      </w:r>
      <w:r w:rsidR="00E73928">
        <w:rPr>
          <w:szCs w:val="28"/>
        </w:rPr>
        <w:t>,</w:t>
      </w:r>
      <w:r w:rsidR="006C683B" w:rsidRPr="009C6FDC">
        <w:rPr>
          <w:szCs w:val="28"/>
        </w:rPr>
        <w:t xml:space="preserve"> как вечно ходить к вам на собеседовани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будет принят в качестве ответа?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 я.</w:t>
      </w:r>
    </w:p>
    <w:p w14:paraId="4626E2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CCE0DCB" w14:textId="77777777" w:rsidR="006C683B" w:rsidRPr="009C6FDC" w:rsidRDefault="006C683B" w:rsidP="00663F05">
      <w:pPr>
        <w:pStyle w:val="1"/>
      </w:pPr>
      <w:r w:rsidRPr="009C6FDC">
        <w:t>35</w:t>
      </w:r>
    </w:p>
    <w:p w14:paraId="67F405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771C7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ворил неправильно.</w:t>
      </w:r>
    </w:p>
    <w:p w14:paraId="02EDC1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блуждался.</w:t>
      </w:r>
    </w:p>
    <w:p w14:paraId="761B55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йчас я понимаю это, но не понимаю, почему меня взяли.</w:t>
      </w:r>
    </w:p>
    <w:p w14:paraId="11BDDA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зение?</w:t>
      </w:r>
    </w:p>
    <w:p w14:paraId="3B835E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к можно считать везением чью-то смер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едь так</w:t>
      </w:r>
      <w:r>
        <w:rPr>
          <w:szCs w:val="28"/>
        </w:rPr>
        <w:t xml:space="preserve"> никогда и не спросил,</w:t>
      </w:r>
      <w:r w:rsidR="00E73928">
        <w:rPr>
          <w:szCs w:val="28"/>
        </w:rPr>
        <w:t xml:space="preserve"> </w:t>
      </w:r>
      <w:r w:rsidRPr="009C6FDC">
        <w:rPr>
          <w:szCs w:val="28"/>
        </w:rPr>
        <w:t>что случилось с моим предшественником, с тем, ч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сто я тогда занял</w:t>
      </w:r>
      <w:r w:rsidR="00C61C05">
        <w:rPr>
          <w:szCs w:val="28"/>
        </w:rPr>
        <w:t>?</w:t>
      </w:r>
    </w:p>
    <w:p w14:paraId="39D9CA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может, всего этого не было? Двенадцать, двенадцать, двен</w:t>
      </w:r>
      <w:r w:rsidRPr="009C6FDC">
        <w:rPr>
          <w:szCs w:val="28"/>
        </w:rPr>
        <w:t>а</w:t>
      </w:r>
      <w:r w:rsidRPr="009C6FDC">
        <w:rPr>
          <w:szCs w:val="28"/>
        </w:rPr>
        <w:t>дцать. Подтвердила бы Таис мою историю? Если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говар</w:t>
      </w:r>
      <w:r w:rsidRPr="009C6FDC">
        <w:rPr>
          <w:szCs w:val="28"/>
        </w:rPr>
        <w:t>и</w:t>
      </w:r>
      <w:r w:rsidRPr="009C6FDC">
        <w:rPr>
          <w:szCs w:val="28"/>
        </w:rPr>
        <w:t>вала со мной…</w:t>
      </w:r>
    </w:p>
    <w:p w14:paraId="73396D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на затянутой полиэтиленом кровати, не решаясь подняться.</w:t>
      </w:r>
    </w:p>
    <w:p w14:paraId="7D2BD1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яркого света болела голова. Воздух в камере обж</w:t>
      </w:r>
      <w:r w:rsidRPr="009C6FDC">
        <w:rPr>
          <w:szCs w:val="28"/>
        </w:rPr>
        <w:t>и</w:t>
      </w:r>
      <w:r w:rsidRPr="009C6FDC">
        <w:rPr>
          <w:szCs w:val="28"/>
        </w:rPr>
        <w:t>гал гортань при каждом вздохе, а правое плечо нарывало, как при инфе</w:t>
      </w:r>
      <w:r w:rsidRPr="009C6FDC">
        <w:rPr>
          <w:szCs w:val="28"/>
        </w:rPr>
        <w:t>к</w:t>
      </w:r>
      <w:r w:rsidRPr="009C6FDC">
        <w:rPr>
          <w:szCs w:val="28"/>
        </w:rPr>
        <w:t>ции.</w:t>
      </w:r>
    </w:p>
    <w:p w14:paraId="1515AB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мню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лишком хорошо, чтобы это</w:t>
      </w:r>
      <w:r w:rsidR="00E73928">
        <w:rPr>
          <w:szCs w:val="28"/>
        </w:rPr>
        <w:t xml:space="preserve"> </w:t>
      </w:r>
      <w:r w:rsidRPr="009C6FDC">
        <w:rPr>
          <w:szCs w:val="28"/>
        </w:rPr>
        <w:t>было лишь бредом, 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ившемся в тот миг, когда произошла авария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>. Я помню себя. Я знаю.</w:t>
      </w:r>
    </w:p>
    <w:p w14:paraId="7B513B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 то же время иногда </w:t>
      </w:r>
      <w:r>
        <w:rPr>
          <w:szCs w:val="28"/>
        </w:rPr>
        <w:t xml:space="preserve">мне </w:t>
      </w:r>
      <w:r w:rsidRPr="009C6FDC">
        <w:rPr>
          <w:szCs w:val="28"/>
        </w:rPr>
        <w:t>кажется, что на самом деле я не помню ничего.</w:t>
      </w:r>
    </w:p>
    <w:p w14:paraId="765A819A" w14:textId="77777777" w:rsidR="006C683B" w:rsidRPr="009C6FDC" w:rsidRDefault="00E73928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Э</w:t>
      </w:r>
      <w:r w:rsidR="006C683B" w:rsidRPr="009C6FDC">
        <w:rPr>
          <w:szCs w:val="28"/>
        </w:rPr>
        <w:t>ти люди, эти лица, упорно ускользающие из памяти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я знал их несколько лет назад, но вспоминаю так, словно мы не виделись столетие.</w:t>
      </w:r>
    </w:p>
    <w:p w14:paraId="092AE7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лько одно лицо я помню хорошо.</w:t>
      </w:r>
    </w:p>
    <w:p w14:paraId="4DF6A1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09A338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руками в кровать, </w:t>
      </w:r>
      <w:r w:rsidR="005E0989">
        <w:rPr>
          <w:szCs w:val="28"/>
        </w:rPr>
        <w:t>чтобы</w:t>
      </w:r>
      <w:r w:rsidRPr="009C6FDC">
        <w:rPr>
          <w:szCs w:val="28"/>
        </w:rPr>
        <w:t xml:space="preserve"> подняться, но остановился.</w:t>
      </w:r>
    </w:p>
    <w:p w14:paraId="55A8B0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мню. Первое назначение.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Первый пол</w:t>
      </w:r>
      <w:r w:rsidR="00D84AC2">
        <w:rPr>
          <w:szCs w:val="28"/>
        </w:rPr>
        <w:t>е</w:t>
      </w:r>
      <w:r w:rsidRPr="009C6FDC">
        <w:rPr>
          <w:szCs w:val="28"/>
        </w:rPr>
        <w:t>т с Земли.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Первый к</w:t>
      </w:r>
      <w:r w:rsidRPr="009C6FDC">
        <w:rPr>
          <w:szCs w:val="28"/>
        </w:rPr>
        <w:t>о</w:t>
      </w:r>
      <w:r w:rsidRPr="009C6FDC">
        <w:rPr>
          <w:szCs w:val="28"/>
        </w:rPr>
        <w:t>рабль, на котором я полетел.</w:t>
      </w:r>
    </w:p>
    <w:p w14:paraId="4386BC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2EF74E8" w14:textId="77777777" w:rsidR="006C683B" w:rsidRPr="009C6FDC" w:rsidRDefault="006C683B" w:rsidP="00663F05">
      <w:pPr>
        <w:pStyle w:val="1"/>
      </w:pPr>
      <w:r w:rsidRPr="009C6FDC">
        <w:t>34</w:t>
      </w:r>
    </w:p>
    <w:p w14:paraId="5764A3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AE045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корабль назывался </w:t>
      </w:r>
      <w:r w:rsidR="002D6A8B">
        <w:rPr>
          <w:szCs w:val="28"/>
        </w:rPr>
        <w:t>«</w:t>
      </w:r>
      <w:r w:rsidRPr="009C6FDC">
        <w:rPr>
          <w:szCs w:val="28"/>
        </w:rPr>
        <w:t>Сфенел</w:t>
      </w:r>
      <w:r w:rsidR="002D6A8B">
        <w:rPr>
          <w:szCs w:val="28"/>
        </w:rPr>
        <w:t>»</w:t>
      </w:r>
      <w:r w:rsidRPr="009C6FDC">
        <w:rPr>
          <w:szCs w:val="28"/>
        </w:rPr>
        <w:t>.</w:t>
      </w:r>
    </w:p>
    <w:p w14:paraId="18E3AC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Это было пассажирское судно, которое до венерианского кризиса з</w:t>
      </w:r>
      <w:r w:rsidRPr="009C6FDC">
        <w:rPr>
          <w:szCs w:val="28"/>
        </w:rPr>
        <w:t>а</w:t>
      </w:r>
      <w:r w:rsidRPr="009C6FDC">
        <w:rPr>
          <w:szCs w:val="28"/>
        </w:rPr>
        <w:t>нималось коммерческими рейсами, а потом перешло под управление гос</w:t>
      </w:r>
      <w:r w:rsidRPr="009C6FDC">
        <w:rPr>
          <w:szCs w:val="28"/>
        </w:rPr>
        <w:t>у</w:t>
      </w:r>
      <w:r w:rsidRPr="009C6FDC">
        <w:rPr>
          <w:szCs w:val="28"/>
        </w:rPr>
        <w:t>дарственного НИИ и стало перевозить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невезучих научных сотрудников, годами курсируя между Земл</w:t>
      </w:r>
      <w:r w:rsidR="00D84AC2">
        <w:rPr>
          <w:szCs w:val="28"/>
        </w:rPr>
        <w:t>е</w:t>
      </w:r>
      <w:r w:rsidRPr="009C6FDC">
        <w:rPr>
          <w:szCs w:val="28"/>
        </w:rPr>
        <w:t>й, Меркурием и Марсом.</w:t>
      </w:r>
    </w:p>
    <w:p w14:paraId="716E1B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ал на рейс до Меркурия.</w:t>
      </w:r>
    </w:p>
    <w:p w14:paraId="28192D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й, рыжий, с редеющими на затылке волос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похож на простоватого деревенского паренька, который отпр</w:t>
      </w:r>
      <w:r w:rsidRPr="009C6FDC">
        <w:rPr>
          <w:szCs w:val="28"/>
        </w:rPr>
        <w:t>а</w:t>
      </w:r>
      <w:r w:rsidRPr="009C6FDC">
        <w:rPr>
          <w:szCs w:val="28"/>
        </w:rPr>
        <w:t>вился в большой город на заработки и неожиданно, по воле безумного сл</w:t>
      </w:r>
      <w:r w:rsidRPr="009C6FDC">
        <w:rPr>
          <w:szCs w:val="28"/>
        </w:rPr>
        <w:t>у</w:t>
      </w:r>
      <w:r w:rsidRPr="009C6FDC">
        <w:rPr>
          <w:szCs w:val="28"/>
        </w:rPr>
        <w:t>чая, стал космонавтом.</w:t>
      </w:r>
    </w:p>
    <w:p w14:paraId="68E38B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раз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когда мы готовились к старту, хотя наверняка подробно изучал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сье.</w:t>
      </w:r>
    </w:p>
    <w:p w14:paraId="7C5CED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мычал в ответ что-то нечленораздельное. Губы пересохли, мне хотелось пить, а дышал я как при воспалении л</w:t>
      </w:r>
      <w:r w:rsidR="00D84AC2">
        <w:rPr>
          <w:szCs w:val="28"/>
        </w:rPr>
        <w:t>е</w:t>
      </w:r>
      <w:r w:rsidRPr="009C6FDC">
        <w:rPr>
          <w:szCs w:val="28"/>
        </w:rPr>
        <w:t>гких.</w:t>
      </w:r>
    </w:p>
    <w:p w14:paraId="141D392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еш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пытать меня пилот.</w:t>
      </w:r>
    </w:p>
    <w:p w14:paraId="40277F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мялся, не зная, как ответить.</w:t>
      </w:r>
    </w:p>
    <w:p w14:paraId="464365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ю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лся</w:t>
      </w:r>
      <w:r w:rsidR="002D6A8B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22AC12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овлетво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сказал пилот, устраиваясь в кресле.</w:t>
      </w:r>
    </w:p>
    <w:p w14:paraId="3E57E49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что волну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CE8EE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что призн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пилот.</w:t>
      </w:r>
    </w:p>
    <w:p w14:paraId="1F17BA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выглядел немногим старше, однако в</w:t>
      </w:r>
      <w:r w:rsidR="00D84AC2">
        <w:rPr>
          <w:szCs w:val="28"/>
        </w:rPr>
        <w:t>е</w:t>
      </w:r>
      <w:r w:rsidRPr="009C6FDC">
        <w:rPr>
          <w:szCs w:val="28"/>
        </w:rPr>
        <w:t>л себя с показной н</w:t>
      </w:r>
      <w:r w:rsidRPr="009C6FDC">
        <w:rPr>
          <w:szCs w:val="28"/>
        </w:rPr>
        <w:t>е</w:t>
      </w:r>
      <w:r w:rsidRPr="009C6FDC">
        <w:rPr>
          <w:szCs w:val="28"/>
        </w:rPr>
        <w:t>брежностью опытного пилота, отлетавшего на межпланетных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кораблях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уже тысячи часов.</w:t>
      </w:r>
    </w:p>
    <w:p w14:paraId="6C4C78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товность, как говорится, номер один. Погодка сегодня 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ая, так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что мы на поводке.</w:t>
      </w:r>
    </w:p>
    <w:p w14:paraId="4CC331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ривился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штурман, сидевший рядом со мной.</w:t>
      </w:r>
    </w:p>
    <w:p w14:paraId="7740A5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-оп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что расслабьтесь и получа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те удовольствие.</w:t>
      </w:r>
    </w:p>
    <w:p w14:paraId="060B397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на пово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но мне не ответили.</w:t>
      </w:r>
    </w:p>
    <w:p w14:paraId="77A8E5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молча пристегнул ремень.</w:t>
      </w:r>
    </w:p>
    <w:p w14:paraId="257AF8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идел в кресле, задержав дыхание. Загорелся один из индикаторов на панели, я машинально подался впер</w:t>
      </w:r>
      <w:r w:rsidR="00D84AC2">
        <w:rPr>
          <w:szCs w:val="28"/>
        </w:rPr>
        <w:t>е</w:t>
      </w:r>
      <w:r w:rsidRPr="009C6FDC">
        <w:rPr>
          <w:szCs w:val="28"/>
        </w:rPr>
        <w:t>д, чтобы проверить показания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боров </w:t>
      </w:r>
      <w:r w:rsidR="00BE0CF6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BE0CF6">
        <w:rPr>
          <w:szCs w:val="28"/>
        </w:rPr>
        <w:t>тут</w:t>
      </w:r>
      <w:r w:rsidRPr="009C6FDC">
        <w:rPr>
          <w:szCs w:val="28"/>
        </w:rPr>
        <w:t xml:space="preserve"> корпус корабля </w:t>
      </w:r>
      <w:r>
        <w:rPr>
          <w:szCs w:val="28"/>
        </w:rPr>
        <w:t>неистово затрясся. Почему-то с</w:t>
      </w:r>
      <w:r w:rsidRPr="009C6FDC">
        <w:rPr>
          <w:szCs w:val="28"/>
        </w:rPr>
        <w:t xml:space="preserve">работали </w:t>
      </w:r>
      <w:r>
        <w:rPr>
          <w:szCs w:val="28"/>
        </w:rPr>
        <w:t xml:space="preserve">аварийные </w:t>
      </w:r>
      <w:proofErr w:type="spellStart"/>
      <w:r w:rsidRPr="009C6FDC">
        <w:rPr>
          <w:szCs w:val="28"/>
        </w:rPr>
        <w:t>пред</w:t>
      </w:r>
      <w:r>
        <w:rPr>
          <w:szCs w:val="28"/>
        </w:rPr>
        <w:t>натяжители</w:t>
      </w:r>
      <w:proofErr w:type="spellEnd"/>
      <w:r w:rsidR="00B1523C">
        <w:rPr>
          <w:szCs w:val="28"/>
        </w:rPr>
        <w:t>,</w:t>
      </w:r>
      <w:r>
        <w:rPr>
          <w:szCs w:val="28"/>
        </w:rPr>
        <w:t xml:space="preserve"> и ремни безопасности болезненно врезались</w:t>
      </w:r>
      <w:r w:rsidRPr="009C6FDC">
        <w:rPr>
          <w:szCs w:val="28"/>
        </w:rPr>
        <w:t xml:space="preserve"> мне в грудь, </w:t>
      </w:r>
      <w:r>
        <w:rPr>
          <w:szCs w:val="28"/>
        </w:rPr>
        <w:t>а</w:t>
      </w:r>
      <w:r w:rsidRPr="009C6FDC">
        <w:rPr>
          <w:szCs w:val="28"/>
        </w:rPr>
        <w:t xml:space="preserve"> я </w:t>
      </w:r>
      <w:r>
        <w:rPr>
          <w:szCs w:val="28"/>
        </w:rPr>
        <w:t xml:space="preserve">судорожно </w:t>
      </w:r>
      <w:r w:rsidRPr="009C6FDC">
        <w:rPr>
          <w:szCs w:val="28"/>
        </w:rPr>
        <w:t>вцепился в подлокотники кресла</w:t>
      </w:r>
      <w:r>
        <w:rPr>
          <w:szCs w:val="28"/>
        </w:rPr>
        <w:t>, к</w:t>
      </w:r>
      <w:r>
        <w:rPr>
          <w:szCs w:val="28"/>
        </w:rPr>
        <w:t>о</w:t>
      </w:r>
      <w:r>
        <w:rPr>
          <w:szCs w:val="28"/>
        </w:rPr>
        <w:t>торое скрипело и пошатывалось, как на безумном аттракционе, когда у тебя чуть не выворачивает весь кишечник наизнанку</w:t>
      </w:r>
      <w:r w:rsidRPr="009C6FDC">
        <w:rPr>
          <w:szCs w:val="28"/>
        </w:rPr>
        <w:t xml:space="preserve">. </w:t>
      </w:r>
      <w:r>
        <w:rPr>
          <w:szCs w:val="28"/>
        </w:rPr>
        <w:t>Р</w:t>
      </w:r>
      <w:r w:rsidRPr="009C6FDC">
        <w:rPr>
          <w:szCs w:val="28"/>
        </w:rPr>
        <w:t>аздались гулкие 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машистые уда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залось, кто-то пытается раздробить </w:t>
      </w:r>
      <w:r>
        <w:rPr>
          <w:szCs w:val="28"/>
        </w:rPr>
        <w:t>стонущие</w:t>
      </w:r>
      <w:r w:rsidRPr="009C6FDC">
        <w:rPr>
          <w:szCs w:val="28"/>
        </w:rPr>
        <w:t xml:space="preserve"> переборки рак</w:t>
      </w:r>
      <w:r w:rsidRPr="009C6FDC">
        <w:rPr>
          <w:szCs w:val="28"/>
        </w:rPr>
        <w:t>е</w:t>
      </w:r>
      <w:r w:rsidRPr="009C6FDC">
        <w:rPr>
          <w:szCs w:val="28"/>
        </w:rPr>
        <w:t>ты г</w:t>
      </w:r>
      <w:r w:rsidRPr="009C6FDC">
        <w:rPr>
          <w:szCs w:val="28"/>
        </w:rPr>
        <w:t>и</w:t>
      </w:r>
      <w:r w:rsidRPr="009C6FDC">
        <w:rPr>
          <w:szCs w:val="28"/>
        </w:rPr>
        <w:t>гантским отбойным молотком.</w:t>
      </w:r>
    </w:p>
    <w:p w14:paraId="79A52C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овлетво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ротянул первый пилот.</w:t>
      </w:r>
    </w:p>
    <w:p w14:paraId="509E5E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секунду удары сменились р</w:t>
      </w:r>
      <w:r w:rsidR="00D84AC2">
        <w:rPr>
          <w:szCs w:val="28"/>
        </w:rPr>
        <w:t>е</w:t>
      </w:r>
      <w:r w:rsidRPr="009C6FDC">
        <w:rPr>
          <w:szCs w:val="28"/>
        </w:rPr>
        <w:t>вом. Пилот что-то говорил, не о</w:t>
      </w:r>
      <w:r w:rsidRPr="009C6FDC">
        <w:rPr>
          <w:szCs w:val="28"/>
        </w:rPr>
        <w:t>б</w:t>
      </w:r>
      <w:r w:rsidRPr="009C6FDC">
        <w:rPr>
          <w:szCs w:val="28"/>
        </w:rPr>
        <w:t>ращая внимания на тряску и нарастающий рокот, но я ничего не слышал и</w:t>
      </w:r>
      <w:r w:rsidR="00BE0CF6">
        <w:rPr>
          <w:szCs w:val="28"/>
        </w:rPr>
        <w:t xml:space="preserve"> </w:t>
      </w:r>
      <w:r w:rsidRPr="009C6FDC">
        <w:rPr>
          <w:szCs w:val="28"/>
        </w:rPr>
        <w:t>лишь видел, как</w:t>
      </w:r>
      <w:r w:rsidR="00BE0CF6">
        <w:rPr>
          <w:szCs w:val="28"/>
        </w:rPr>
        <w:t xml:space="preserve"> </w:t>
      </w:r>
      <w:r w:rsidRPr="009C6FDC">
        <w:rPr>
          <w:szCs w:val="28"/>
        </w:rPr>
        <w:t>беззвучно открывается его рот</w:t>
      </w:r>
      <w:r>
        <w:rPr>
          <w:szCs w:val="28"/>
        </w:rPr>
        <w:t>, обнажая кривые неух</w:t>
      </w:r>
      <w:r>
        <w:rPr>
          <w:szCs w:val="28"/>
        </w:rPr>
        <w:t>о</w:t>
      </w:r>
      <w:r>
        <w:rPr>
          <w:szCs w:val="28"/>
        </w:rPr>
        <w:lastRenderedPageBreak/>
        <w:t>женные зубы</w:t>
      </w:r>
      <w:r w:rsidRPr="009C6FDC">
        <w:rPr>
          <w:szCs w:val="28"/>
        </w:rPr>
        <w:t>. Он подмигнул мне, а потом зачем-то потянулся к приборной п</w:t>
      </w:r>
      <w:r w:rsidRPr="009C6FDC">
        <w:rPr>
          <w:szCs w:val="28"/>
        </w:rPr>
        <w:t>а</w:t>
      </w:r>
      <w:r w:rsidRPr="009C6FDC">
        <w:rPr>
          <w:szCs w:val="28"/>
        </w:rPr>
        <w:t>нели.</w:t>
      </w:r>
    </w:p>
    <w:p w14:paraId="668BD0F2" w14:textId="77777777" w:rsidR="006C683B" w:rsidRPr="009C6FDC" w:rsidRDefault="00BE0CF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>еня прижало к креслу.</w:t>
      </w:r>
    </w:p>
    <w:p w14:paraId="1CDBD0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грудь дави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дух в отсеке неумолимо</w:t>
      </w:r>
      <w:r w:rsidR="00A863A5">
        <w:rPr>
          <w:szCs w:val="28"/>
        </w:rPr>
        <w:t xml:space="preserve"> </w:t>
      </w:r>
      <w:r w:rsidRPr="009C6FDC">
        <w:rPr>
          <w:szCs w:val="28"/>
        </w:rPr>
        <w:t>тяжелел с каждой 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ундой. </w:t>
      </w:r>
      <w:r>
        <w:rPr>
          <w:szCs w:val="28"/>
        </w:rPr>
        <w:t>П</w:t>
      </w:r>
      <w:r w:rsidRPr="009C6FDC">
        <w:rPr>
          <w:szCs w:val="28"/>
        </w:rPr>
        <w:t>отемнело в глазах.</w:t>
      </w:r>
      <w:r w:rsidR="00A863A5">
        <w:rPr>
          <w:szCs w:val="28"/>
        </w:rPr>
        <w:t xml:space="preserve"> </w:t>
      </w:r>
      <w:r w:rsidRPr="009C6FDC">
        <w:rPr>
          <w:szCs w:val="28"/>
        </w:rPr>
        <w:t>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 двигателей стал глуше. Кто-то в рубке </w:t>
      </w:r>
      <w:r>
        <w:rPr>
          <w:szCs w:val="28"/>
        </w:rPr>
        <w:t xml:space="preserve">продолжал </w:t>
      </w:r>
      <w:r w:rsidRPr="009C6FDC">
        <w:rPr>
          <w:szCs w:val="28"/>
        </w:rPr>
        <w:t>говори</w:t>
      </w:r>
      <w:r>
        <w:rPr>
          <w:szCs w:val="28"/>
        </w:rPr>
        <w:t>ть</w:t>
      </w:r>
      <w:r w:rsidRPr="009C6FDC">
        <w:rPr>
          <w:szCs w:val="28"/>
        </w:rPr>
        <w:t xml:space="preserve"> </w:t>
      </w:r>
      <w:r w:rsidR="00A863A5">
        <w:rPr>
          <w:szCs w:val="28"/>
        </w:rPr>
        <w:t xml:space="preserve">— </w:t>
      </w:r>
      <w:r>
        <w:rPr>
          <w:szCs w:val="28"/>
        </w:rPr>
        <w:t>с неправдоподобным спокойствием, как робот. 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носились сдавленные голоса, но я не различал ни единого слова. Кресло </w:t>
      </w:r>
      <w:r>
        <w:rPr>
          <w:szCs w:val="28"/>
        </w:rPr>
        <w:t xml:space="preserve">неустойчиво покачивалось и </w:t>
      </w:r>
      <w:proofErr w:type="spellStart"/>
      <w:r>
        <w:rPr>
          <w:szCs w:val="28"/>
        </w:rPr>
        <w:t>похрустывало</w:t>
      </w:r>
      <w:proofErr w:type="spellEnd"/>
      <w:r>
        <w:rPr>
          <w:szCs w:val="28"/>
        </w:rPr>
        <w:t>, как изл</w:t>
      </w:r>
      <w:r>
        <w:rPr>
          <w:szCs w:val="28"/>
        </w:rPr>
        <w:t>о</w:t>
      </w:r>
      <w:r>
        <w:rPr>
          <w:szCs w:val="28"/>
        </w:rPr>
        <w:t>манный хребет.</w:t>
      </w:r>
      <w:r w:rsidR="00A863A5">
        <w:rPr>
          <w:szCs w:val="28"/>
        </w:rPr>
        <w:t xml:space="preserve"> </w:t>
      </w:r>
      <w:r>
        <w:rPr>
          <w:szCs w:val="28"/>
        </w:rPr>
        <w:t>П</w:t>
      </w:r>
      <w:r w:rsidRPr="009C6FDC">
        <w:rPr>
          <w:szCs w:val="28"/>
        </w:rPr>
        <w:t>одлокотники дрожали</w:t>
      </w:r>
      <w:r>
        <w:rPr>
          <w:szCs w:val="28"/>
        </w:rPr>
        <w:t>.</w:t>
      </w:r>
      <w:r w:rsidR="00A863A5">
        <w:rPr>
          <w:szCs w:val="28"/>
        </w:rPr>
        <w:t xml:space="preserve"> </w:t>
      </w:r>
      <w:r>
        <w:rPr>
          <w:szCs w:val="28"/>
        </w:rPr>
        <w:t>Р</w:t>
      </w:r>
      <w:r w:rsidRPr="009C6FDC">
        <w:rPr>
          <w:szCs w:val="28"/>
        </w:rPr>
        <w:t>емни безопасности обхватывали вн</w:t>
      </w:r>
      <w:r w:rsidRPr="009C6FDC">
        <w:rPr>
          <w:szCs w:val="28"/>
        </w:rPr>
        <w:t>а</w:t>
      </w:r>
      <w:r w:rsidRPr="009C6FDC">
        <w:rPr>
          <w:szCs w:val="28"/>
        </w:rPr>
        <w:t>хл</w:t>
      </w:r>
      <w:r w:rsidR="00D84AC2">
        <w:rPr>
          <w:szCs w:val="28"/>
        </w:rPr>
        <w:t>е</w:t>
      </w:r>
      <w:r w:rsidRPr="009C6FDC">
        <w:rPr>
          <w:szCs w:val="28"/>
        </w:rPr>
        <w:t>ст, не давая пошевелиться.</w:t>
      </w:r>
    </w:p>
    <w:p w14:paraId="37CCFB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вздохнуть, но вместо этого захрипел, хлопая ртом, то</w:t>
      </w:r>
      <w:r w:rsidRPr="009C6FDC">
        <w:rPr>
          <w:szCs w:val="28"/>
        </w:rPr>
        <w:t>ч</w:t>
      </w:r>
      <w:r w:rsidRPr="009C6FDC">
        <w:rPr>
          <w:szCs w:val="28"/>
        </w:rPr>
        <w:t>но выброшенная на берег рыба.</w:t>
      </w:r>
    </w:p>
    <w:p w14:paraId="4DD652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потом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екратилось.</w:t>
      </w:r>
    </w:p>
    <w:p w14:paraId="321D35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вигатели </w:t>
      </w:r>
      <w:r w:rsidR="001558DB">
        <w:rPr>
          <w:szCs w:val="28"/>
        </w:rPr>
        <w:t>внезапно отрубились</w:t>
      </w:r>
      <w:r w:rsidRPr="009C6FDC">
        <w:rPr>
          <w:szCs w:val="28"/>
        </w:rPr>
        <w:t>,</w:t>
      </w:r>
      <w:r w:rsidR="001558DB">
        <w:rPr>
          <w:szCs w:val="28"/>
        </w:rPr>
        <w:t xml:space="preserve"> </w:t>
      </w:r>
      <w:r w:rsidR="00462B74">
        <w:rPr>
          <w:szCs w:val="28"/>
        </w:rPr>
        <w:t xml:space="preserve">и </w:t>
      </w:r>
      <w:r w:rsidR="001558DB">
        <w:rPr>
          <w:szCs w:val="28"/>
        </w:rPr>
        <w:t>включилась</w:t>
      </w:r>
      <w:r w:rsidRPr="009C6FDC">
        <w:rPr>
          <w:szCs w:val="28"/>
        </w:rPr>
        <w:t xml:space="preserve"> автоматическая диагности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громные иллюминаторы в рубке затопила электронная тьма, и по ним побежали строчки системной трассировки.</w:t>
      </w:r>
    </w:p>
    <w:p w14:paraId="2597F6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, круто нас сегодня вывели! </w:t>
      </w:r>
      <w:r>
        <w:rPr>
          <w:szCs w:val="28"/>
        </w:rPr>
        <w:t xml:space="preserve">— </w:t>
      </w:r>
      <w:r w:rsidR="006C683B">
        <w:rPr>
          <w:szCs w:val="28"/>
        </w:rPr>
        <w:t>причмокнул языком</w:t>
      </w:r>
      <w:r w:rsidR="006C683B" w:rsidRPr="009C6FDC">
        <w:rPr>
          <w:szCs w:val="28"/>
        </w:rPr>
        <w:t xml:space="preserve"> первый 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от, глядя </w:t>
      </w:r>
      <w:r w:rsidR="006C683B">
        <w:rPr>
          <w:szCs w:val="28"/>
        </w:rPr>
        <w:t>в</w:t>
      </w:r>
      <w:r w:rsidR="006C683B" w:rsidRPr="009C6FDC">
        <w:rPr>
          <w:szCs w:val="28"/>
        </w:rPr>
        <w:t xml:space="preserve"> экр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ти шесть. Кто там в центре развлекался, интер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о?</w:t>
      </w:r>
    </w:p>
    <w:p w14:paraId="51DD82B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8C4D5D">
        <w:rPr>
          <w:szCs w:val="28"/>
        </w:rPr>
        <w:t xml:space="preserve">Шесть </w:t>
      </w:r>
      <w:r w:rsidR="008C4D5D">
        <w:rPr>
          <w:szCs w:val="28"/>
        </w:rPr>
        <w:t>«</w:t>
      </w:r>
      <w:r w:rsidR="006C683B" w:rsidRPr="008C4D5D">
        <w:rPr>
          <w:szCs w:val="28"/>
        </w:rPr>
        <w:t>же</w:t>
      </w:r>
      <w:r w:rsidR="008C4D5D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 пытаясь отстегнуться.</w:t>
      </w:r>
    </w:p>
    <w:p w14:paraId="39ED56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плохо для первого раза, 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мигнул мне пилот и тут же покачал указательным пальц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годи! Нас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отпустили. Сначала выведут на орбиту, а уже потом…</w:t>
      </w:r>
    </w:p>
    <w:p w14:paraId="612F08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о всех сторон, из металлической</w:t>
      </w:r>
      <w:r w:rsidR="00EC2BD9">
        <w:rPr>
          <w:szCs w:val="28"/>
        </w:rPr>
        <w:t xml:space="preserve"> </w:t>
      </w:r>
      <w:r w:rsidRPr="009C6FDC">
        <w:rPr>
          <w:szCs w:val="28"/>
        </w:rPr>
        <w:t>скорлупы рубки, послышалось е</w:t>
      </w:r>
      <w:r w:rsidRPr="009C6FDC">
        <w:rPr>
          <w:szCs w:val="28"/>
        </w:rPr>
        <w:t>д</w:t>
      </w:r>
      <w:r w:rsidRPr="009C6FDC">
        <w:rPr>
          <w:szCs w:val="28"/>
        </w:rPr>
        <w:t>кое шипение, похожее на утечку газа. Я взволнованно завертел головой, но все остальные были спокойны.</w:t>
      </w:r>
    </w:p>
    <w:p w14:paraId="6476E80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B47C6C">
        <w:rPr>
          <w:szCs w:val="28"/>
        </w:rPr>
        <w:t>А вот тут они не</w:t>
      </w:r>
      <w:r w:rsidR="006C683B" w:rsidRPr="009C6FDC">
        <w:rPr>
          <w:szCs w:val="28"/>
        </w:rPr>
        <w:t xml:space="preserve"> торопя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первый пилот.</w:t>
      </w:r>
    </w:p>
    <w:p w14:paraId="40AF62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люминато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, показывая на светящуюся модель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я, которая вращалась по часовой стрелке, как в обучающем фильме.</w:t>
      </w:r>
    </w:p>
    <w:p w14:paraId="235457D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чешь полюбоваться видом? </w:t>
      </w:r>
      <w:r w:rsidR="00EC2BD9">
        <w:rPr>
          <w:szCs w:val="28"/>
        </w:rPr>
        <w:t>Пожалуйста</w:t>
      </w:r>
      <w:r w:rsidR="006C683B" w:rsidRPr="009C6FDC">
        <w:rPr>
          <w:szCs w:val="28"/>
        </w:rPr>
        <w:t>!</w:t>
      </w:r>
    </w:p>
    <w:p w14:paraId="75B9BF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коснулся кнопки на приборной панели, изображение с иллюм</w:t>
      </w:r>
      <w:r w:rsidRPr="009C6FDC">
        <w:rPr>
          <w:szCs w:val="28"/>
        </w:rPr>
        <w:t>и</w:t>
      </w:r>
      <w:r w:rsidRPr="009C6FDC">
        <w:rPr>
          <w:szCs w:val="28"/>
        </w:rPr>
        <w:t>наторов исчезло, но нас по-прежнему окружала темнота.</w:t>
      </w:r>
    </w:p>
    <w:p w14:paraId="7202AAC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ый ракурс, не правда 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ся первый пилот.</w:t>
      </w:r>
    </w:p>
    <w:p w14:paraId="6B5E42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1A3C2A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похолодели руки.</w:t>
      </w:r>
    </w:p>
    <w:p w14:paraId="113ABE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илот вернул изображение на один из иллюминатор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ш к</w:t>
      </w:r>
      <w:r w:rsidRPr="009C6FDC">
        <w:rPr>
          <w:szCs w:val="28"/>
        </w:rPr>
        <w:t>о</w:t>
      </w:r>
      <w:r w:rsidRPr="009C6FDC">
        <w:rPr>
          <w:szCs w:val="28"/>
        </w:rPr>
        <w:t>рабль выглядел теперь как маленькая зел</w:t>
      </w:r>
      <w:r w:rsidR="00D84AC2">
        <w:rPr>
          <w:szCs w:val="28"/>
        </w:rPr>
        <w:t>е</w:t>
      </w:r>
      <w:r w:rsidRPr="009C6FDC">
        <w:rPr>
          <w:szCs w:val="28"/>
        </w:rPr>
        <w:t>ная ракета из компьютерной и</w:t>
      </w:r>
      <w:r w:rsidRPr="009C6FDC">
        <w:rPr>
          <w:szCs w:val="28"/>
        </w:rPr>
        <w:t>г</w:t>
      </w:r>
      <w:r w:rsidRPr="009C6FDC">
        <w:rPr>
          <w:szCs w:val="28"/>
        </w:rPr>
        <w:t>ры, переч</w:t>
      </w:r>
      <w:r w:rsidR="00D84AC2">
        <w:rPr>
          <w:szCs w:val="28"/>
        </w:rPr>
        <w:t>е</w:t>
      </w:r>
      <w:r w:rsidRPr="009C6FDC">
        <w:rPr>
          <w:szCs w:val="28"/>
        </w:rPr>
        <w:t>ркнутая расходящимися векторами.</w:t>
      </w:r>
    </w:p>
    <w:p w14:paraId="15AAC73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. Давай, давай…</w:t>
      </w:r>
    </w:p>
    <w:p w14:paraId="53AA0C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нетерпеливо кивал.</w:t>
      </w:r>
    </w:p>
    <w:p w14:paraId="3D9B7F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Шипение, доносившееся из стен, затихло, и пилот поднял руку, гот</w:t>
      </w:r>
      <w:r w:rsidRPr="009C6FDC">
        <w:rPr>
          <w:szCs w:val="28"/>
        </w:rPr>
        <w:t>о</w:t>
      </w:r>
      <w:r w:rsidRPr="009C6FDC">
        <w:rPr>
          <w:szCs w:val="28"/>
        </w:rPr>
        <w:t>вясь отдать команду «на старт».</w:t>
      </w:r>
    </w:p>
    <w:p w14:paraId="11882A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подтвержд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2FE1A3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се молчали. Я вздохнул и стиснул подлокотники кресла, пригот</w:t>
      </w:r>
      <w:r w:rsidRPr="009C6FDC">
        <w:rPr>
          <w:szCs w:val="28"/>
        </w:rPr>
        <w:t>о</w:t>
      </w:r>
      <w:r w:rsidRPr="009C6FDC">
        <w:rPr>
          <w:szCs w:val="28"/>
        </w:rPr>
        <w:t>вившись к очередному толчку.</w:t>
      </w:r>
    </w:p>
    <w:p w14:paraId="7E4C19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панели загорелся коммуникационный индикатор.</w:t>
      </w:r>
    </w:p>
    <w:p w14:paraId="4874CC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>
        <w:rPr>
          <w:szCs w:val="28"/>
        </w:rPr>
        <w:t>самодовольно осклабился</w:t>
      </w:r>
      <w:r w:rsidRPr="009C6FDC">
        <w:rPr>
          <w:szCs w:val="28"/>
        </w:rPr>
        <w:t xml:space="preserve"> и повернулся ко мне.</w:t>
      </w:r>
    </w:p>
    <w:p w14:paraId="43C92B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ейчас…</w:t>
      </w:r>
    </w:p>
    <w:p w14:paraId="179753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357FDFE" w14:textId="77777777" w:rsidR="006C683B" w:rsidRPr="009C6FDC" w:rsidRDefault="006C683B" w:rsidP="00CA1354">
      <w:pPr>
        <w:pStyle w:val="1"/>
      </w:pPr>
      <w:r w:rsidRPr="009C6FDC">
        <w:t>33</w:t>
      </w:r>
    </w:p>
    <w:p w14:paraId="01B7CE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38138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сч</w:t>
      </w:r>
      <w:r w:rsidR="00D84AC2">
        <w:rPr>
          <w:szCs w:val="28"/>
        </w:rPr>
        <w:t>е</w:t>
      </w:r>
      <w:r w:rsidRPr="009C6FDC">
        <w:rPr>
          <w:szCs w:val="28"/>
        </w:rPr>
        <w:t>тное расстояние до Меркурия во время первого пол</w:t>
      </w:r>
      <w:r w:rsidR="00D84AC2">
        <w:rPr>
          <w:szCs w:val="28"/>
        </w:rPr>
        <w:t>е</w:t>
      </w:r>
      <w:r w:rsidRPr="009C6FDC">
        <w:rPr>
          <w:szCs w:val="28"/>
        </w:rPr>
        <w:t>та прев</w:t>
      </w:r>
      <w:r w:rsidRPr="009C6FDC">
        <w:rPr>
          <w:szCs w:val="28"/>
        </w:rPr>
        <w:t>ы</w:t>
      </w:r>
      <w:r w:rsidRPr="009C6FDC">
        <w:rPr>
          <w:szCs w:val="28"/>
        </w:rPr>
        <w:t>шало сто миллионов километров, и ускорение, чтобы перегрузки не пе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алили за </w:t>
      </w:r>
      <w:r w:rsidR="006E6A7D">
        <w:rPr>
          <w:szCs w:val="28"/>
        </w:rPr>
        <w:t>два «же»</w:t>
      </w:r>
      <w:r w:rsidRPr="009C6FDC">
        <w:rPr>
          <w:szCs w:val="28"/>
        </w:rPr>
        <w:t xml:space="preserve">, длилось ровно двенадцать часов. </w:t>
      </w:r>
      <w:r>
        <w:rPr>
          <w:szCs w:val="28"/>
        </w:rPr>
        <w:t>Отвечавшие за пр</w:t>
      </w:r>
      <w:r>
        <w:rPr>
          <w:szCs w:val="28"/>
        </w:rPr>
        <w:t>о</w:t>
      </w:r>
      <w:r>
        <w:rPr>
          <w:szCs w:val="28"/>
        </w:rPr>
        <w:t>грамму пол</w:t>
      </w:r>
      <w:r w:rsidR="00D84AC2">
        <w:rPr>
          <w:szCs w:val="28"/>
        </w:rPr>
        <w:t>е</w:t>
      </w:r>
      <w:r>
        <w:rPr>
          <w:szCs w:val="28"/>
        </w:rPr>
        <w:t>та</w:t>
      </w:r>
      <w:r w:rsidRPr="009C6FDC">
        <w:rPr>
          <w:szCs w:val="28"/>
        </w:rPr>
        <w:t xml:space="preserve"> явно думали о комфорте пассажир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тличие от опер</w:t>
      </w:r>
      <w:r w:rsidRPr="009C6FDC">
        <w:rPr>
          <w:szCs w:val="28"/>
        </w:rPr>
        <w:t>а</w:t>
      </w:r>
      <w:r w:rsidRPr="009C6FDC">
        <w:rPr>
          <w:szCs w:val="28"/>
        </w:rPr>
        <w:t>торов из командного центра, выводивших нас на орбиту.</w:t>
      </w:r>
    </w:p>
    <w:p w14:paraId="0F6E50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взл</w:t>
      </w:r>
      <w:r w:rsidR="00D84AC2">
        <w:rPr>
          <w:szCs w:val="28"/>
        </w:rPr>
        <w:t>е</w:t>
      </w:r>
      <w:r w:rsidRPr="009C6FDC">
        <w:rPr>
          <w:szCs w:val="28"/>
        </w:rPr>
        <w:t>та, когда я чуть не потерял сознание из-за перегрузок, дискомфорт</w:t>
      </w:r>
      <w:r w:rsidR="00AA42B0" w:rsidRPr="00AA42B0">
        <w:rPr>
          <w:szCs w:val="28"/>
        </w:rPr>
        <w:t xml:space="preserve"> </w:t>
      </w:r>
      <w:r w:rsidR="00AA42B0">
        <w:rPr>
          <w:szCs w:val="28"/>
        </w:rPr>
        <w:t>почти не ощущался</w:t>
      </w:r>
      <w:r w:rsidRPr="009C6FDC">
        <w:rPr>
          <w:szCs w:val="28"/>
        </w:rPr>
        <w:t>. К невесомости я приспособился</w:t>
      </w:r>
      <w:r w:rsidR="00E35320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ститу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тя меня и подташнивало в первый час, когда я путал пол с потолком. Поначалу меня не трогали, решив, видимо, дать мне возмо</w:t>
      </w:r>
      <w:r w:rsidRPr="009C6FDC">
        <w:rPr>
          <w:szCs w:val="28"/>
        </w:rPr>
        <w:t>ж</w:t>
      </w:r>
      <w:r w:rsidRPr="009C6FDC">
        <w:rPr>
          <w:szCs w:val="28"/>
        </w:rPr>
        <w:t>ность прийти в себя, а потом попросили разнести пассажирам энергетич</w:t>
      </w:r>
      <w:r w:rsidRPr="009C6FDC">
        <w:rPr>
          <w:szCs w:val="28"/>
        </w:rPr>
        <w:t>е</w:t>
      </w:r>
      <w:r w:rsidRPr="009C6FDC">
        <w:rPr>
          <w:szCs w:val="28"/>
        </w:rPr>
        <w:t>скую суспензию.</w:t>
      </w:r>
    </w:p>
    <w:p w14:paraId="16039E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увствовал себя стюардом.</w:t>
      </w:r>
    </w:p>
    <w:p w14:paraId="23D8CDE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езли четы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 человек, хотя </w:t>
      </w:r>
      <w:r w:rsidR="005A29D8">
        <w:rPr>
          <w:szCs w:val="28"/>
        </w:rPr>
        <w:t>«</w:t>
      </w:r>
      <w:r w:rsidRPr="009C6FDC">
        <w:rPr>
          <w:szCs w:val="28"/>
        </w:rPr>
        <w:t>Сфенел</w:t>
      </w:r>
      <w:r w:rsidR="005A29D8">
        <w:rPr>
          <w:szCs w:val="28"/>
        </w:rPr>
        <w:t>»</w:t>
      </w:r>
      <w:r w:rsidRPr="009C6FDC">
        <w:rPr>
          <w:szCs w:val="28"/>
        </w:rPr>
        <w:t xml:space="preserve"> способен взять на борт столько же пассажиров, как и межконтинентальный лайнер.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Я плыл между клетками и, улыбаясь, протягивал каждому бесцветный пакет с суспенз</w:t>
      </w:r>
      <w:r w:rsidRPr="009C6FDC">
        <w:rPr>
          <w:szCs w:val="28"/>
        </w:rPr>
        <w:t>и</w:t>
      </w:r>
      <w:r w:rsidRPr="009C6FDC">
        <w:rPr>
          <w:szCs w:val="28"/>
        </w:rPr>
        <w:t>ей.</w:t>
      </w:r>
    </w:p>
    <w:p w14:paraId="4F60D2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спросили про туалет.</w:t>
      </w:r>
    </w:p>
    <w:p w14:paraId="507A5E6D" w14:textId="77777777" w:rsidR="006C683B" w:rsidRPr="009C6FDC" w:rsidRDefault="00AA42B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идения в пассажирском отсеке автоматически поворач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ваются вокруг оси, когда корабль вырывается из гравитационного колодца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идимо, так у людей, не привыкших к невесомости, возника</w:t>
      </w:r>
      <w:r>
        <w:rPr>
          <w:szCs w:val="28"/>
        </w:rPr>
        <w:t>ет</w:t>
      </w:r>
      <w:r w:rsidR="006C683B" w:rsidRPr="009C6FDC">
        <w:rPr>
          <w:szCs w:val="28"/>
        </w:rPr>
        <w:t xml:space="preserve"> мнимое ощущение, </w:t>
      </w:r>
      <w:r>
        <w:rPr>
          <w:szCs w:val="28"/>
        </w:rPr>
        <w:t>что</w:t>
      </w:r>
      <w:r w:rsidR="006C683B" w:rsidRPr="009C6FDC">
        <w:rPr>
          <w:szCs w:val="28"/>
        </w:rPr>
        <w:t xml:space="preserve"> они сидят в обычном</w:t>
      </w:r>
      <w:r w:rsidR="005A29D8">
        <w:rPr>
          <w:szCs w:val="28"/>
        </w:rPr>
        <w:t xml:space="preserve"> </w:t>
      </w:r>
      <w:r w:rsidR="006C683B" w:rsidRPr="009C6FDC">
        <w:rPr>
          <w:szCs w:val="28"/>
        </w:rPr>
        <w:t>сам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, где есть гравитация, пол, потолок и наземная скорость</w:t>
      </w:r>
      <w:r>
        <w:rPr>
          <w:szCs w:val="28"/>
        </w:rPr>
        <w:t>, —</w:t>
      </w:r>
      <w:r w:rsidR="006C683B" w:rsidRPr="009C6FDC">
        <w:rPr>
          <w:szCs w:val="28"/>
        </w:rPr>
        <w:t xml:space="preserve"> </w:t>
      </w:r>
      <w:r>
        <w:rPr>
          <w:szCs w:val="28"/>
        </w:rPr>
        <w:t>о</w:t>
      </w:r>
      <w:r w:rsidR="006C683B" w:rsidRPr="009C6FDC">
        <w:rPr>
          <w:szCs w:val="28"/>
        </w:rPr>
        <w:t>днако положение рубки не меня</w:t>
      </w:r>
      <w:r>
        <w:rPr>
          <w:szCs w:val="28"/>
        </w:rPr>
        <w:t>ется</w:t>
      </w:r>
      <w:r w:rsidR="006C683B" w:rsidRPr="009C6FDC">
        <w:rPr>
          <w:szCs w:val="28"/>
        </w:rPr>
        <w:t>, поэтому всякий раз, когда я пролетал из пассажирского отсека в коман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ый, мне казалось, что</w:t>
      </w:r>
      <w:r w:rsidR="005A29D8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переворачивается вверх дном.</w:t>
      </w:r>
    </w:p>
    <w:p w14:paraId="01854C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всякий раз у меня кружилась голова, несмотря на сотни часов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ых подготовок.</w:t>
      </w:r>
    </w:p>
    <w:p w14:paraId="71DB2A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отключения маршевого двигателя пилот собрал всех в рубке, объявил, что мы ид</w:t>
      </w:r>
      <w:r w:rsidR="00D84AC2">
        <w:rPr>
          <w:szCs w:val="28"/>
        </w:rPr>
        <w:t>е</w:t>
      </w:r>
      <w:r w:rsidRPr="009C6FDC">
        <w:rPr>
          <w:szCs w:val="28"/>
        </w:rPr>
        <w:t>м с нулевой погрешностью от расписания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и пожелал счастливого дрейфа.</w:t>
      </w:r>
    </w:p>
    <w:p w14:paraId="7FF9EC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рейфа, длиною в триста часов.</w:t>
      </w:r>
    </w:p>
    <w:p w14:paraId="31F6CA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распорядкам я должен быть постоянно</w:t>
      </w:r>
      <w:r w:rsidR="00864681">
        <w:rPr>
          <w:szCs w:val="28"/>
        </w:rPr>
        <w:t>,</w:t>
      </w:r>
      <w:r w:rsidRPr="009C6FDC">
        <w:rPr>
          <w:szCs w:val="28"/>
        </w:rPr>
        <w:t xml:space="preserve"> как з</w:t>
      </w:r>
      <w:r w:rsidRPr="009E3717">
        <w:rPr>
          <w:szCs w:val="28"/>
        </w:rPr>
        <w:t>авед</w:t>
      </w:r>
      <w:r w:rsidR="00D84AC2" w:rsidRPr="009E3717">
        <w:rPr>
          <w:szCs w:val="28"/>
        </w:rPr>
        <w:t>е</w:t>
      </w:r>
      <w:r w:rsidRPr="009E3717">
        <w:rPr>
          <w:szCs w:val="28"/>
        </w:rPr>
        <w:t>н</w:t>
      </w:r>
      <w:r w:rsidRPr="009C6FDC">
        <w:rPr>
          <w:szCs w:val="28"/>
        </w:rPr>
        <w:t>ный, про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ять состояние систем корабл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опления, охлаждения, запасов воды, ген</w:t>
      </w:r>
      <w:r w:rsidRPr="009C6FDC">
        <w:rPr>
          <w:szCs w:val="28"/>
        </w:rPr>
        <w:t>е</w:t>
      </w:r>
      <w:r w:rsidRPr="009C6FDC">
        <w:rPr>
          <w:szCs w:val="28"/>
        </w:rPr>
        <w:t>раторов кислорода. Забота о пассажирах также досталась мне.</w:t>
      </w:r>
      <w:r w:rsidR="00B25BE5">
        <w:rPr>
          <w:szCs w:val="28"/>
        </w:rPr>
        <w:t xml:space="preserve"> </w:t>
      </w:r>
      <w:r w:rsidRPr="009C6FDC">
        <w:rPr>
          <w:szCs w:val="28"/>
        </w:rPr>
        <w:t>Я отв</w:t>
      </w:r>
      <w:r w:rsidRPr="009C6FDC">
        <w:rPr>
          <w:szCs w:val="28"/>
        </w:rPr>
        <w:t>е</w:t>
      </w:r>
      <w:r w:rsidRPr="009C6FDC">
        <w:rPr>
          <w:szCs w:val="28"/>
        </w:rPr>
        <w:t>чал за работу кресел и массажного режима, во время которого пассаж</w:t>
      </w:r>
      <w:r w:rsidRPr="009C6FDC">
        <w:rPr>
          <w:szCs w:val="28"/>
        </w:rPr>
        <w:t>и</w:t>
      </w:r>
      <w:r w:rsidRPr="009C6FDC">
        <w:rPr>
          <w:szCs w:val="28"/>
        </w:rPr>
        <w:t>ров</w:t>
      </w:r>
      <w:r w:rsidR="00B25BE5">
        <w:rPr>
          <w:szCs w:val="28"/>
        </w:rPr>
        <w:t xml:space="preserve"> </w:t>
      </w:r>
      <w:r w:rsidRPr="009C6FDC">
        <w:rPr>
          <w:szCs w:val="28"/>
        </w:rPr>
        <w:lastRenderedPageBreak/>
        <w:t xml:space="preserve">било слабыми разрядами электричества, </w:t>
      </w:r>
      <w:r w:rsidR="00864681">
        <w:rPr>
          <w:szCs w:val="28"/>
        </w:rPr>
        <w:t>вызывающими</w:t>
      </w:r>
      <w:r w:rsidRPr="009C6FDC">
        <w:rPr>
          <w:szCs w:val="28"/>
        </w:rPr>
        <w:t xml:space="preserve"> ритмичные сокр</w:t>
      </w:r>
      <w:r w:rsidRPr="009C6FDC">
        <w:rPr>
          <w:szCs w:val="28"/>
        </w:rPr>
        <w:t>а</w:t>
      </w:r>
      <w:r w:rsidRPr="009C6FDC">
        <w:rPr>
          <w:szCs w:val="28"/>
        </w:rPr>
        <w:t>щения затекающих мышц.</w:t>
      </w:r>
      <w:r w:rsidR="00864681">
        <w:rPr>
          <w:szCs w:val="28"/>
        </w:rPr>
        <w:t xml:space="preserve"> </w:t>
      </w:r>
      <w:r w:rsidRPr="009C6FDC">
        <w:rPr>
          <w:szCs w:val="28"/>
        </w:rPr>
        <w:t>Пассажиры воспринимали эту процедуру как экзекуцию, а я пре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ставлял себя тюремщиком, методично и бесстрастно </w:t>
      </w:r>
      <w:r>
        <w:rPr>
          <w:szCs w:val="28"/>
        </w:rPr>
        <w:t>пытающим</w:t>
      </w:r>
      <w:r w:rsidRPr="009C6FDC">
        <w:rPr>
          <w:szCs w:val="28"/>
        </w:rPr>
        <w:t xml:space="preserve"> привяза</w:t>
      </w:r>
      <w:r w:rsidRPr="009C6FDC">
        <w:rPr>
          <w:szCs w:val="28"/>
        </w:rPr>
        <w:t>н</w:t>
      </w:r>
      <w:r w:rsidRPr="009C6FDC">
        <w:rPr>
          <w:szCs w:val="28"/>
        </w:rPr>
        <w:t>ных к электрическим стульям людей. Все постоянно просились на прогу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смотреть корабль, кубрик, командную рубк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по уставу им разрешалось покидать места только при наличии так называемых «ос</w:t>
      </w:r>
      <w:r w:rsidRPr="009C6FDC">
        <w:rPr>
          <w:szCs w:val="28"/>
        </w:rPr>
        <w:t>о</w:t>
      </w:r>
      <w:r w:rsidRPr="009C6FDC">
        <w:rPr>
          <w:szCs w:val="28"/>
        </w:rPr>
        <w:t>бых обстоятельств». Вроде нужды.</w:t>
      </w:r>
    </w:p>
    <w:p w14:paraId="63C75D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работав первую сме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ерка пассажирского отсека, ней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сеанс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отключился от терминала и долго сидел в неудобном кресле, глядя в темноту на экране.</w:t>
      </w:r>
    </w:p>
    <w:p w14:paraId="724C4C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уже здесь ил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а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знакомый голос за сп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ой.</w:t>
      </w:r>
    </w:p>
    <w:p w14:paraId="742637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792196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 w:rsidR="001032EC">
        <w:rPr>
          <w:szCs w:val="28"/>
        </w:rPr>
        <w:t>заскользил</w:t>
      </w:r>
      <w:r w:rsidRPr="009C6FDC">
        <w:rPr>
          <w:szCs w:val="28"/>
        </w:rPr>
        <w:t xml:space="preserve"> по рубке и забрался в кресло рядом со мной.</w:t>
      </w:r>
    </w:p>
    <w:p w14:paraId="189EF0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ы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м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хочется?</w:t>
      </w:r>
    </w:p>
    <w:p w14:paraId="247A3D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мой? </w:t>
      </w:r>
      <w:r>
        <w:rPr>
          <w:szCs w:val="28"/>
        </w:rPr>
        <w:t xml:space="preserve">— </w:t>
      </w:r>
      <w:r w:rsidR="006C683B">
        <w:rPr>
          <w:szCs w:val="28"/>
        </w:rPr>
        <w:t>Дом представлялся мне бледным голубым огон</w:t>
      </w:r>
      <w:r w:rsidR="006C683B">
        <w:rPr>
          <w:szCs w:val="28"/>
        </w:rPr>
        <w:t>ь</w:t>
      </w:r>
      <w:r w:rsidR="006C683B">
        <w:rPr>
          <w:szCs w:val="28"/>
        </w:rPr>
        <w:t xml:space="preserve">ком </w:t>
      </w:r>
      <w:r>
        <w:rPr>
          <w:szCs w:val="28"/>
        </w:rPr>
        <w:t xml:space="preserve">— </w:t>
      </w:r>
      <w:r w:rsidR="006C683B">
        <w:rPr>
          <w:szCs w:val="28"/>
        </w:rPr>
        <w:t>миражом покинутой планеты, тонущей в закручивающейся вихрями космической темнот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>
        <w:rPr>
          <w:szCs w:val="28"/>
        </w:rPr>
        <w:t>Может, и хотелось бы</w:t>
      </w:r>
      <w:r w:rsidR="001032EC">
        <w:rPr>
          <w:szCs w:val="28"/>
        </w:rPr>
        <w:t>.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Если бы меня кто-</w:t>
      </w:r>
      <w:r w:rsidR="006C683B">
        <w:rPr>
          <w:szCs w:val="28"/>
        </w:rPr>
        <w:t>то</w:t>
      </w:r>
      <w:r w:rsidR="006C683B" w:rsidRPr="009C6FDC">
        <w:rPr>
          <w:szCs w:val="28"/>
        </w:rPr>
        <w:t xml:space="preserve"> ждал…</w:t>
      </w:r>
    </w:p>
    <w:p w14:paraId="008D58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устало сожмурил глаза.</w:t>
      </w:r>
    </w:p>
    <w:p w14:paraId="49828D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рен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меня тоже. С этой работой, знаешь ли…</w:t>
      </w:r>
    </w:p>
    <w:p w14:paraId="3081BC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это какой тво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?</w:t>
      </w:r>
    </w:p>
    <w:p w14:paraId="7C22B4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надцатый. К Меркурию, правда</w:t>
      </w:r>
      <w:r w:rsidR="00B25BE5">
        <w:rPr>
          <w:szCs w:val="28"/>
        </w:rPr>
        <w:t>,</w:t>
      </w:r>
      <w:r w:rsidR="006C683B" w:rsidRPr="009C6FDC">
        <w:rPr>
          <w:szCs w:val="28"/>
        </w:rPr>
        <w:t xml:space="preserve"> только пятый. Раньше в о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новном к Марсу.</w:t>
      </w:r>
    </w:p>
    <w:p w14:paraId="5A6D2E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двенадцаты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это в качестве пи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а?</w:t>
      </w:r>
    </w:p>
    <w:p w14:paraId="29A05D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у </w:t>
      </w:r>
      <w:r w:rsidR="006C683B">
        <w:rPr>
          <w:szCs w:val="28"/>
        </w:rPr>
        <w:t>пилота</w:t>
      </w:r>
      <w:r w:rsidR="006C683B" w:rsidRPr="009C6FDC">
        <w:rPr>
          <w:szCs w:val="28"/>
        </w:rPr>
        <w:t xml:space="preserve"> был немного обиженны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обще д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адцат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А думаешь, это мало по нынешним временам? Сам вот протяни, как я, двенадцать рейсов!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не дослужишься до первого </w:t>
      </w:r>
      <w:r w:rsidR="006C683B">
        <w:rPr>
          <w:szCs w:val="28"/>
        </w:rPr>
        <w:t>пил</w:t>
      </w:r>
      <w:r w:rsidR="006C683B">
        <w:rPr>
          <w:szCs w:val="28"/>
        </w:rPr>
        <w:t>о</w:t>
      </w:r>
      <w:r w:rsidR="006C683B">
        <w:rPr>
          <w:szCs w:val="28"/>
        </w:rPr>
        <w:t xml:space="preserve">та, </w:t>
      </w:r>
      <w:r w:rsidR="006C683B" w:rsidRPr="009C6FDC">
        <w:rPr>
          <w:szCs w:val="28"/>
        </w:rPr>
        <w:t>можешь сам себя на пенсию списать.</w:t>
      </w:r>
    </w:p>
    <w:p w14:paraId="08205B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Я не думал, что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так быстро происходит.</w:t>
      </w:r>
    </w:p>
    <w:p w14:paraId="5C6517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 быстро… </w:t>
      </w:r>
      <w:r>
        <w:rPr>
          <w:szCs w:val="28"/>
        </w:rPr>
        <w:t xml:space="preserve">— </w:t>
      </w:r>
      <w:r w:rsidR="00B25BE5">
        <w:rPr>
          <w:szCs w:val="28"/>
        </w:rPr>
        <w:t>П</w:t>
      </w:r>
      <w:r w:rsidR="006C683B" w:rsidRPr="009C6FDC">
        <w:rPr>
          <w:szCs w:val="28"/>
        </w:rPr>
        <w:t xml:space="preserve">илот почесал редеющие волосы на затыл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и больше года бывали перерывы между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ами. Представь себе отпуск длиною в го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весело подмигнул мне, но тут же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пог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стне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, признаться, это на самом деле не так уж и классно.</w:t>
      </w:r>
    </w:p>
    <w:p w14:paraId="2D3F82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можно придумать себе какое-нибудь занятие.</w:t>
      </w:r>
    </w:p>
    <w:p w14:paraId="787CE3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а</w:t>
      </w:r>
      <w:r w:rsidR="006C683B" w:rsidRPr="009C6FDC">
        <w:rPr>
          <w:szCs w:val="28"/>
        </w:rPr>
        <w:t xml:space="preserve">, пустые пивные бутылки собирать, </w:t>
      </w:r>
      <w:r>
        <w:rPr>
          <w:szCs w:val="28"/>
        </w:rPr>
        <w:t xml:space="preserve">— </w:t>
      </w:r>
      <w:r w:rsidR="00843CFD">
        <w:rPr>
          <w:szCs w:val="28"/>
        </w:rPr>
        <w:t>кивнул</w:t>
      </w:r>
      <w:r w:rsidR="006C683B" w:rsidRPr="009C6FDC">
        <w:rPr>
          <w:szCs w:val="28"/>
        </w:rPr>
        <w:t xml:space="preserve">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</w:t>
      </w:r>
      <w:r w:rsidR="00843CFD">
        <w:rPr>
          <w:szCs w:val="28"/>
        </w:rPr>
        <w:t>стаканы</w:t>
      </w:r>
      <w:r w:rsidR="006C683B" w:rsidRPr="009C6FDC">
        <w:rPr>
          <w:szCs w:val="28"/>
        </w:rPr>
        <w:t>. Один шут.</w:t>
      </w:r>
    </w:p>
    <w:p w14:paraId="6A42B2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включил диагностический режим, и на иллюминаторе над нами высветилась тр</w:t>
      </w:r>
      <w:r w:rsidR="00D84AC2">
        <w:rPr>
          <w:szCs w:val="28"/>
        </w:rPr>
        <w:t>е</w:t>
      </w:r>
      <w:r w:rsidRPr="009C6FDC">
        <w:rPr>
          <w:szCs w:val="28"/>
        </w:rPr>
        <w:t>хмерная схема корабля.</w:t>
      </w:r>
    </w:p>
    <w:p w14:paraId="1BB3B5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Что бы ты ни придум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, глядя на экр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потом скучаешь по этой малышке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вернулся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твоего разряда могут повысить после </w:t>
      </w:r>
      <w:r w:rsidR="006C683B">
        <w:rPr>
          <w:szCs w:val="28"/>
        </w:rPr>
        <w:t>двух</w:t>
      </w:r>
      <w:r w:rsidR="00AA7464">
        <w:rPr>
          <w:szCs w:val="28"/>
        </w:rPr>
        <w:t xml:space="preserve"> </w:t>
      </w:r>
      <w:r w:rsidR="006C683B" w:rsidRPr="009C6FDC">
        <w:rPr>
          <w:szCs w:val="28"/>
        </w:rPr>
        <w:t>или</w:t>
      </w:r>
      <w:r w:rsidR="00AA7464">
        <w:rPr>
          <w:szCs w:val="28"/>
        </w:rPr>
        <w:t xml:space="preserve"> </w:t>
      </w:r>
      <w:r w:rsidR="006C683B">
        <w:rPr>
          <w:szCs w:val="28"/>
        </w:rPr>
        <w:t>тр</w:t>
      </w:r>
      <w:r w:rsidR="00D84AC2">
        <w:rPr>
          <w:szCs w:val="28"/>
        </w:rPr>
        <w:t>е</w:t>
      </w:r>
      <w:r w:rsidR="006C683B">
        <w:rPr>
          <w:szCs w:val="28"/>
        </w:rPr>
        <w:t>х рейсов</w:t>
      </w:r>
      <w:r w:rsidR="006C683B" w:rsidRPr="009C6FDC">
        <w:rPr>
          <w:szCs w:val="28"/>
        </w:rPr>
        <w:t>.</w:t>
      </w:r>
    </w:p>
    <w:p w14:paraId="584A4A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</w:t>
      </w:r>
      <w:r w:rsidR="00AA7464">
        <w:rPr>
          <w:szCs w:val="28"/>
        </w:rPr>
        <w:t xml:space="preserve"> </w:t>
      </w:r>
      <w:r w:rsidR="006C683B" w:rsidRPr="009C6FDC">
        <w:rPr>
          <w:szCs w:val="28"/>
        </w:rPr>
        <w:t>это происходит? Кого-то переводят в другой экипаж?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ются местами?</w:t>
      </w:r>
    </w:p>
    <w:p w14:paraId="352873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 как</w:t>
      </w:r>
      <w:r w:rsidR="00AA7464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A7464">
        <w:rPr>
          <w:szCs w:val="28"/>
        </w:rPr>
        <w:t>— П</w:t>
      </w:r>
      <w:r w:rsidR="006C683B" w:rsidRPr="009C6FDC">
        <w:rPr>
          <w:szCs w:val="28"/>
        </w:rPr>
        <w:t xml:space="preserve">илот отключил диагностический экран. </w:t>
      </w:r>
      <w:r>
        <w:rPr>
          <w:szCs w:val="28"/>
        </w:rPr>
        <w:t xml:space="preserve">— </w:t>
      </w:r>
      <w:r w:rsidR="00AA7464">
        <w:rPr>
          <w:szCs w:val="28"/>
        </w:rPr>
        <w:t>К</w:t>
      </w:r>
      <w:r w:rsidR="006C683B" w:rsidRPr="009C6FDC">
        <w:rPr>
          <w:szCs w:val="28"/>
        </w:rPr>
        <w:t>оманды часто меняются, кого-то переводят, а кто-то и сам… Раньше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Венеры, пытались держать стабильные команд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па это полезно, когда по две-три недели торчишь с людьми в консервной банке,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 стало не до таких мелочей.</w:t>
      </w:r>
    </w:p>
    <w:p w14:paraId="6BD3CD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рубке было прохла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же меня бил озноб от волне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воздух, поступавший под давлением через вентиляционные отверстия у потолка, создавал искусственный сквозняк и отдавал кислотой, напом</w:t>
      </w:r>
      <w:r w:rsidRPr="009C6FDC">
        <w:rPr>
          <w:szCs w:val="28"/>
        </w:rPr>
        <w:t>и</w:t>
      </w:r>
      <w:r w:rsidRPr="009C6FDC">
        <w:rPr>
          <w:szCs w:val="28"/>
        </w:rPr>
        <w:t>на</w:t>
      </w:r>
      <w:r w:rsidR="00843CFD">
        <w:rPr>
          <w:szCs w:val="28"/>
        </w:rPr>
        <w:t>ющ</w:t>
      </w:r>
      <w:r w:rsidRPr="009C6FDC">
        <w:rPr>
          <w:szCs w:val="28"/>
        </w:rPr>
        <w:t>ей о медицинских центрах.</w:t>
      </w:r>
    </w:p>
    <w:p w14:paraId="377D0F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ши коллеги сидели в креслах, откинув назад безвольные головы. Их глаза были открыты и слепо смотрели в невозмутимую черноту на э</w:t>
      </w:r>
      <w:r w:rsidRPr="009C6FDC">
        <w:rPr>
          <w:szCs w:val="28"/>
        </w:rPr>
        <w:t>к</w:t>
      </w:r>
      <w:r w:rsidRPr="009C6FDC">
        <w:rPr>
          <w:szCs w:val="28"/>
        </w:rPr>
        <w:t>ранах. На секунду мне показалось, что я нахожусь в морге.</w:t>
      </w:r>
    </w:p>
    <w:p w14:paraId="53BE71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по поводу Венер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бя было хоть раз… Вы когда-нибудь встречались с их кораблями?</w:t>
      </w:r>
    </w:p>
    <w:p w14:paraId="4C01DE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сепаратистами? </w:t>
      </w:r>
      <w:r>
        <w:rPr>
          <w:szCs w:val="28"/>
        </w:rPr>
        <w:t xml:space="preserve">— </w:t>
      </w:r>
      <w:r w:rsidR="00AD4311">
        <w:rPr>
          <w:szCs w:val="28"/>
        </w:rPr>
        <w:t>П</w:t>
      </w:r>
      <w:r w:rsidR="006C683B" w:rsidRPr="009C6FDC">
        <w:rPr>
          <w:szCs w:val="28"/>
        </w:rPr>
        <w:t>илот приподнял бров</w:t>
      </w:r>
      <w:r w:rsidR="006C683B">
        <w:rPr>
          <w:szCs w:val="28"/>
        </w:rPr>
        <w:t>ь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бог ми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ал. Хотя, по теории вероятности… Сколько там бы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сощ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рился, вспомин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оятность столкнуться с их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 текущему ма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шруту шесть и два</w:t>
      </w:r>
      <w:r w:rsidR="000F6FEF">
        <w:rPr>
          <w:szCs w:val="28"/>
        </w:rPr>
        <w:t>,</w:t>
      </w:r>
      <w:r w:rsidR="006C683B" w:rsidRPr="009C6FDC">
        <w:rPr>
          <w:szCs w:val="28"/>
        </w:rPr>
        <w:t xml:space="preserve"> что ли. Кстати, если лететь до Марса, то меньше. Вот сам и считай, короче. Когда-нибудь ты их встретишь. Если, конечно, б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дешь </w:t>
      </w:r>
      <w:r w:rsidR="000F6FEF">
        <w:rPr>
          <w:szCs w:val="28"/>
        </w:rPr>
        <w:t>и дальше</w:t>
      </w:r>
      <w:r w:rsidR="000F6FEF" w:rsidRPr="009C6FDC">
        <w:rPr>
          <w:szCs w:val="28"/>
        </w:rPr>
        <w:t xml:space="preserve"> </w:t>
      </w:r>
      <w:r w:rsidR="006C683B" w:rsidRPr="009C6FDC">
        <w:rPr>
          <w:szCs w:val="28"/>
        </w:rPr>
        <w:t>летать.</w:t>
      </w:r>
    </w:p>
    <w:p w14:paraId="7EC845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тогда?</w:t>
      </w:r>
    </w:p>
    <w:p w14:paraId="642D709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шут его знает, что тогда!</w:t>
      </w:r>
      <w:r w:rsidR="009E3717">
        <w:rPr>
          <w:szCs w:val="28"/>
        </w:rPr>
        <w:t xml:space="preserve"> </w:t>
      </w:r>
      <w:r w:rsidR="006C683B" w:rsidRPr="009C6FDC">
        <w:rPr>
          <w:szCs w:val="28"/>
        </w:rPr>
        <w:t>В конце концов все там будем. Нам-то ещ</w:t>
      </w:r>
      <w:r w:rsidR="00D84AC2">
        <w:rPr>
          <w:szCs w:val="28"/>
        </w:rPr>
        <w:t>е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что! А представь, каково на патрулях? Ты можешь уничтожить пла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у, нажав на кнопку.</w:t>
      </w:r>
    </w:p>
    <w:p w14:paraId="3E458F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демонстративно ткнул в какой-то тумблер на панели.</w:t>
      </w:r>
    </w:p>
    <w:p w14:paraId="0DA692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з,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И нету Венеры.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Или Земли.</w:t>
      </w:r>
    </w:p>
    <w:p w14:paraId="4A3C11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же не для этого…</w:t>
      </w:r>
    </w:p>
    <w:p w14:paraId="7D6E72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для чего? Шут его знает, что у них там. Вот представь себе</w:t>
      </w:r>
      <w:r w:rsidR="00843CFD">
        <w:rPr>
          <w:szCs w:val="28"/>
        </w:rPr>
        <w:t>,</w:t>
      </w:r>
      <w:r w:rsidR="000F6FEF">
        <w:rPr>
          <w:szCs w:val="28"/>
        </w:rPr>
        <w:t xml:space="preserve"> </w:t>
      </w:r>
      <w:r>
        <w:rPr>
          <w:szCs w:val="28"/>
        </w:rPr>
        <w:t xml:space="preserve">— </w:t>
      </w:r>
      <w:r w:rsidR="00843CFD">
        <w:rPr>
          <w:szCs w:val="28"/>
        </w:rPr>
        <w:t>п</w:t>
      </w:r>
      <w:r w:rsidR="006C683B" w:rsidRPr="009C6FDC">
        <w:rPr>
          <w:szCs w:val="28"/>
        </w:rPr>
        <w:t>илот повернулся ко мне и возбу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отряс руками</w:t>
      </w:r>
      <w:r w:rsidR="00843CFD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843CFD">
        <w:rPr>
          <w:szCs w:val="28"/>
        </w:rPr>
        <w:t>д</w:t>
      </w:r>
      <w:r w:rsidR="006C683B" w:rsidRPr="009C6FDC">
        <w:rPr>
          <w:szCs w:val="28"/>
        </w:rPr>
        <w:t>есять, пят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дцать кораблей, каждый из которых способен за пару секунд уничтожить планету! И это </w:t>
      </w:r>
      <w:r w:rsidR="00843CFD">
        <w:rPr>
          <w:szCs w:val="28"/>
        </w:rPr>
        <w:t xml:space="preserve">только </w:t>
      </w:r>
      <w:r w:rsidR="006C683B" w:rsidRPr="009C6FDC">
        <w:rPr>
          <w:szCs w:val="28"/>
        </w:rPr>
        <w:t>у нас. 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епаратисты. Там </w:t>
      </w:r>
      <w:r w:rsidR="006C683B">
        <w:rPr>
          <w:szCs w:val="28"/>
        </w:rPr>
        <w:t>шут разбер</w:t>
      </w:r>
      <w:r w:rsidR="00D84AC2">
        <w:rPr>
          <w:szCs w:val="28"/>
        </w:rPr>
        <w:t>е</w:t>
      </w:r>
      <w:r w:rsidR="006C683B">
        <w:rPr>
          <w:szCs w:val="28"/>
        </w:rPr>
        <w:t>т</w:t>
      </w:r>
      <w:r w:rsidR="006C683B" w:rsidRPr="009C6FDC">
        <w:rPr>
          <w:szCs w:val="28"/>
        </w:rPr>
        <w:t>, ск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о у них кораблей на самом деле.</w:t>
      </w:r>
    </w:p>
    <w:p w14:paraId="1127D5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403381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C202E">
        <w:rPr>
          <w:szCs w:val="28"/>
        </w:rPr>
        <w:t>Даже не важно, сколько там кораблей</w:t>
      </w:r>
      <w:r w:rsidR="006C683B" w:rsidRPr="009C6FDC">
        <w:rPr>
          <w:szCs w:val="28"/>
        </w:rPr>
        <w:t>.</w:t>
      </w:r>
      <w:r w:rsidR="00FC202E">
        <w:rPr>
          <w:szCs w:val="28"/>
        </w:rPr>
        <w:t xml:space="preserve"> Одного хватит.</w:t>
      </w:r>
      <w:r w:rsidR="006C683B" w:rsidRPr="009C6FDC">
        <w:rPr>
          <w:szCs w:val="28"/>
        </w:rPr>
        <w:t xml:space="preserve"> Просто нажать на кнопку.</w:t>
      </w:r>
    </w:p>
    <w:p w14:paraId="130583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пилота сработал сигнализатор, он прижал палец к уху, а через с</w:t>
      </w:r>
      <w:r w:rsidRPr="009C6FDC">
        <w:rPr>
          <w:szCs w:val="28"/>
        </w:rPr>
        <w:t>е</w:t>
      </w:r>
      <w:r w:rsidRPr="009C6FDC">
        <w:rPr>
          <w:szCs w:val="28"/>
        </w:rPr>
        <w:t>кунду уже плыл по рубке к открытому люку в коридор.</w:t>
      </w:r>
    </w:p>
    <w:p w14:paraId="559A92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лся один.</w:t>
      </w:r>
    </w:p>
    <w:p w14:paraId="25E926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росто нажать на кнопку.</w:t>
      </w:r>
    </w:p>
    <w:p w14:paraId="7C6565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приборную панель. Перед триптихом нейроинте</w:t>
      </w:r>
      <w:r w:rsidRPr="009C6FDC">
        <w:rPr>
          <w:szCs w:val="28"/>
        </w:rPr>
        <w:t>р</w:t>
      </w:r>
      <w:r w:rsidRPr="009C6FDC">
        <w:rPr>
          <w:szCs w:val="28"/>
        </w:rPr>
        <w:t>фейса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и</w:t>
      </w:r>
      <w:r w:rsidR="000F6FEF">
        <w:rPr>
          <w:szCs w:val="28"/>
        </w:rPr>
        <w:t xml:space="preserve"> </w:t>
      </w:r>
      <w:r>
        <w:rPr>
          <w:szCs w:val="28"/>
        </w:rPr>
        <w:t>грубые</w:t>
      </w:r>
      <w:r w:rsidRPr="009C6FDC">
        <w:rPr>
          <w:szCs w:val="28"/>
        </w:rPr>
        <w:t xml:space="preserve"> тумбл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ение диагностики, авари</w:t>
      </w:r>
      <w:r w:rsidRPr="009C6FDC">
        <w:rPr>
          <w:szCs w:val="28"/>
        </w:rPr>
        <w:t>й</w:t>
      </w:r>
      <w:r w:rsidRPr="009C6FDC">
        <w:rPr>
          <w:szCs w:val="28"/>
        </w:rPr>
        <w:t xml:space="preserve">ного режима, экстренный выход из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…</w:t>
      </w:r>
    </w:p>
    <w:p w14:paraId="58FFB3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оя рука непроизвольно потянулась к активации экстренного вых</w:t>
      </w:r>
      <w:r w:rsidRPr="009C6FDC">
        <w:rPr>
          <w:szCs w:val="28"/>
        </w:rPr>
        <w:t>о</w:t>
      </w:r>
      <w:r w:rsidRPr="009C6FDC">
        <w:rPr>
          <w:szCs w:val="28"/>
        </w:rPr>
        <w:t>да, но я вовремя остановился.</w:t>
      </w:r>
    </w:p>
    <w:p w14:paraId="648405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ллюминаторы в рубке заливала темнота.</w:t>
      </w:r>
    </w:p>
    <w:p w14:paraId="37C2F1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CB3FE45" w14:textId="77777777" w:rsidR="006C683B" w:rsidRPr="009C6FDC" w:rsidRDefault="006C683B" w:rsidP="00BC65D8">
      <w:pPr>
        <w:pStyle w:val="1"/>
      </w:pPr>
      <w:r w:rsidRPr="009C6FDC">
        <w:t>32</w:t>
      </w:r>
    </w:p>
    <w:p w14:paraId="302E6E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05562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час одну из пассажирок стало тошнить. Рва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ажды, и липкие комки непереваренной суспензии разлетелись по всему отсеку. </w:t>
      </w:r>
    </w:p>
    <w:p w14:paraId="66A947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ниматься этим поручили, разумеется, мне.</w:t>
      </w:r>
    </w:p>
    <w:p w14:paraId="071C07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арахтался в вытянутом, подобно аэродинамической трубе, пасс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жирском отсе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тудент, который впервые в жизни явился на пре</w:t>
      </w:r>
      <w:r w:rsidRPr="009C6FDC">
        <w:rPr>
          <w:szCs w:val="28"/>
        </w:rPr>
        <w:t>д</w:t>
      </w:r>
      <w:r w:rsidRPr="009C6FDC">
        <w:rPr>
          <w:szCs w:val="28"/>
        </w:rPr>
        <w:t>пол</w:t>
      </w:r>
      <w:r w:rsidR="00D84AC2">
        <w:rPr>
          <w:szCs w:val="28"/>
        </w:rPr>
        <w:t>е</w:t>
      </w:r>
      <w:r w:rsidRPr="009C6FDC">
        <w:rPr>
          <w:szCs w:val="28"/>
        </w:rPr>
        <w:t>тную подготовку и оказался в герметичной камере, где старательно воссозда</w:t>
      </w:r>
      <w:r w:rsidR="00D84AC2">
        <w:rPr>
          <w:szCs w:val="28"/>
        </w:rPr>
        <w:t>е</w:t>
      </w:r>
      <w:r w:rsidRPr="009C6FDC">
        <w:rPr>
          <w:szCs w:val="28"/>
        </w:rPr>
        <w:t>тся невесомость. Я хватался за поскрипывающие клетки сидений и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тые лестницы в стенах, </w:t>
      </w:r>
      <w:r w:rsidR="002D4FD6">
        <w:rPr>
          <w:szCs w:val="28"/>
        </w:rPr>
        <w:t>ловя</w:t>
      </w:r>
      <w:r w:rsidRPr="009C6FDC">
        <w:rPr>
          <w:szCs w:val="28"/>
        </w:rPr>
        <w:t xml:space="preserve"> вакуумной труб</w:t>
      </w:r>
      <w:r>
        <w:rPr>
          <w:szCs w:val="28"/>
        </w:rPr>
        <w:t>к</w:t>
      </w:r>
      <w:r w:rsidRPr="009C6FDC">
        <w:rPr>
          <w:szCs w:val="28"/>
        </w:rPr>
        <w:t>ой проплывающие мимо комки белесой рвоты.</w:t>
      </w:r>
    </w:p>
    <w:p w14:paraId="595D66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енщина, которую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стошнило, принялась извиняться</w:t>
      </w:r>
      <w:r w:rsidR="000F6FEF">
        <w:rPr>
          <w:szCs w:val="28"/>
        </w:rPr>
        <w:t>.</w:t>
      </w:r>
    </w:p>
    <w:p w14:paraId="6F334E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н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кажется, что мы плы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 морю</w:t>
      </w:r>
      <w:r w:rsidR="00D30D31">
        <w:rPr>
          <w:szCs w:val="28"/>
        </w:rPr>
        <w:t>,</w:t>
      </w:r>
      <w:r w:rsidR="006C683B" w:rsidRPr="009C6FDC">
        <w:rPr>
          <w:szCs w:val="28"/>
        </w:rPr>
        <w:t xml:space="preserve">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качается, как на корабле. Извините, я… </w:t>
      </w:r>
      <w:r>
        <w:rPr>
          <w:szCs w:val="28"/>
        </w:rPr>
        <w:t xml:space="preserve">— </w:t>
      </w:r>
      <w:r w:rsidR="00C03745">
        <w:rPr>
          <w:szCs w:val="28"/>
        </w:rPr>
        <w:t>О</w:t>
      </w:r>
      <w:r w:rsidR="006C683B" w:rsidRPr="009C6FDC">
        <w:rPr>
          <w:szCs w:val="28"/>
        </w:rPr>
        <w:t>на попыталась улыбнуться; лиц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бледным, и глубокие морщ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ы вокруг глаз напоминали трещины на восковой маске</w:t>
      </w:r>
      <w:r w:rsidR="00C03745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C03745">
        <w:rPr>
          <w:szCs w:val="28"/>
        </w:rPr>
        <w:t>Я</w:t>
      </w:r>
      <w:r w:rsidR="006C683B" w:rsidRPr="009C6FDC">
        <w:rPr>
          <w:szCs w:val="28"/>
        </w:rPr>
        <w:t xml:space="preserve"> никогда не любила п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ть на кораблях.</w:t>
      </w:r>
    </w:p>
    <w:p w14:paraId="1E513EC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.</w:t>
      </w:r>
    </w:p>
    <w:p w14:paraId="2DE1B3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Ох</w:t>
      </w:r>
      <w:r w:rsidR="006C683B" w:rsidRPr="009C6FDC">
        <w:rPr>
          <w:szCs w:val="28"/>
        </w:rPr>
        <w:t>, вы знаете, вс</w:t>
      </w:r>
      <w:r w:rsidR="00D84AC2">
        <w:rPr>
          <w:szCs w:val="28"/>
        </w:rPr>
        <w:t>е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 xml:space="preserve">т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ила женщина и резко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молчала, уставившись перед соб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як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нова начало тошнить. </w:t>
      </w:r>
    </w:p>
    <w:p w14:paraId="469EEF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обирал рвоту.</w:t>
      </w:r>
    </w:p>
    <w:p w14:paraId="5A517D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ругие пассажиры молчали и пристально следили за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з</w:t>
      </w:r>
      <w:r w:rsidRPr="009C6FDC">
        <w:rPr>
          <w:szCs w:val="28"/>
        </w:rPr>
        <w:t>а</w:t>
      </w:r>
      <w:r w:rsidRPr="009C6FDC">
        <w:rPr>
          <w:szCs w:val="28"/>
        </w:rPr>
        <w:t>ключ</w:t>
      </w:r>
      <w:r w:rsidR="00D84AC2">
        <w:rPr>
          <w:szCs w:val="28"/>
        </w:rPr>
        <w:t>е</w:t>
      </w:r>
      <w:r w:rsidRPr="009C6FDC">
        <w:rPr>
          <w:szCs w:val="28"/>
        </w:rPr>
        <w:t>нные на охранника, который совершает регулярный обход. Я нен</w:t>
      </w:r>
      <w:r w:rsidRPr="009C6FDC">
        <w:rPr>
          <w:szCs w:val="28"/>
        </w:rPr>
        <w:t>а</w:t>
      </w:r>
      <w:r w:rsidRPr="009C6FDC">
        <w:rPr>
          <w:szCs w:val="28"/>
        </w:rPr>
        <w:t>роком задел кого-то ногой, торопливо извинился и, потеряв на секунду ориентацию, ударился о стену затылком.</w:t>
      </w:r>
    </w:p>
    <w:p w14:paraId="03356E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чудилось, что пассажирский отсек и правда покачивается,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как во время шторма на корабле</w:t>
      </w:r>
      <w:r w:rsidR="000F6FE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мягко проседал, проваливаясь в пуст</w:t>
      </w:r>
      <w:r w:rsidRPr="009C6FDC">
        <w:rPr>
          <w:szCs w:val="28"/>
        </w:rPr>
        <w:t>о</w:t>
      </w:r>
      <w:r w:rsidRPr="009C6FDC">
        <w:rPr>
          <w:szCs w:val="28"/>
        </w:rPr>
        <w:t>ту, и поднимался вновь, заваливаясь в сторону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>ма в кор</w:t>
      </w:r>
      <w:r w:rsidRPr="009C6FDC">
        <w:rPr>
          <w:szCs w:val="28"/>
        </w:rPr>
        <w:t>и</w:t>
      </w:r>
      <w:r w:rsidRPr="009C6FDC">
        <w:rPr>
          <w:szCs w:val="28"/>
        </w:rPr>
        <w:t>дор, словно</w:t>
      </w:r>
      <w:r>
        <w:rPr>
          <w:szCs w:val="28"/>
        </w:rPr>
        <w:t xml:space="preserve"> волны космического</w:t>
      </w:r>
      <w:r w:rsidR="000F6FEF">
        <w:rPr>
          <w:szCs w:val="28"/>
        </w:rPr>
        <w:t xml:space="preserve"> </w:t>
      </w:r>
      <w:r>
        <w:rPr>
          <w:szCs w:val="28"/>
        </w:rPr>
        <w:t>света</w:t>
      </w:r>
      <w:r w:rsidRPr="009C6FDC">
        <w:rPr>
          <w:szCs w:val="28"/>
        </w:rPr>
        <w:t xml:space="preserve"> пытались перевернуть нас, поменяв ме</w:t>
      </w:r>
      <w:r w:rsidRPr="009C6FDC">
        <w:rPr>
          <w:szCs w:val="28"/>
        </w:rPr>
        <w:t>с</w:t>
      </w:r>
      <w:r w:rsidRPr="009C6FDC">
        <w:rPr>
          <w:szCs w:val="28"/>
        </w:rPr>
        <w:t>тами пол с потолком.</w:t>
      </w:r>
    </w:p>
    <w:p w14:paraId="33D818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думать так, как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будто мы на Земле, как</w:t>
      </w:r>
      <w:r w:rsidR="000F6FEF">
        <w:rPr>
          <w:szCs w:val="28"/>
        </w:rPr>
        <w:t xml:space="preserve"> </w:t>
      </w:r>
      <w:r w:rsidRPr="009C6FDC">
        <w:rPr>
          <w:szCs w:val="28"/>
        </w:rPr>
        <w:t xml:space="preserve">будто на нас </w:t>
      </w:r>
      <w:r>
        <w:rPr>
          <w:szCs w:val="28"/>
        </w:rPr>
        <w:t>дейст</w:t>
      </w:r>
      <w:r w:rsidRPr="009C6FDC">
        <w:rPr>
          <w:szCs w:val="28"/>
        </w:rPr>
        <w:t xml:space="preserve">вует сила тяжести, а болезненная вялость и </w:t>
      </w:r>
      <w:r w:rsidR="00766CD6">
        <w:rPr>
          <w:szCs w:val="28"/>
        </w:rPr>
        <w:t>невесомост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странная фантазия, морок, вызванный постоянными</w:t>
      </w:r>
      <w:r w:rsidR="000F6FEF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сеансами</w:t>
      </w:r>
      <w:proofErr w:type="spellEnd"/>
      <w:r w:rsidRPr="009C6FDC">
        <w:rPr>
          <w:szCs w:val="28"/>
        </w:rPr>
        <w:t>.</w:t>
      </w:r>
    </w:p>
    <w:p w14:paraId="043615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поймал последний комок рвоты, и у меня закружилась голова. Мне захотелось поскорее выбраться из пассажирского отс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 там, из-за этих четыр</w:t>
      </w:r>
      <w:r w:rsidR="00D84AC2">
        <w:rPr>
          <w:szCs w:val="28"/>
        </w:rPr>
        <w:t>е</w:t>
      </w:r>
      <w:r w:rsidRPr="009C6FDC">
        <w:rPr>
          <w:szCs w:val="28"/>
        </w:rPr>
        <w:t>х измученных людей, тела которых методично бь</w:t>
      </w:r>
      <w:r w:rsidR="00D84AC2">
        <w:rPr>
          <w:szCs w:val="28"/>
        </w:rPr>
        <w:t>е</w:t>
      </w:r>
      <w:r w:rsidRPr="009C6FDC">
        <w:rPr>
          <w:szCs w:val="28"/>
        </w:rPr>
        <w:t>т электрошоком, действуют особые законы физики</w:t>
      </w:r>
      <w:r w:rsidR="00766CD6">
        <w:rPr>
          <w:szCs w:val="28"/>
        </w:rPr>
        <w:t>,</w:t>
      </w:r>
      <w:r w:rsidRPr="009C6FDC">
        <w:rPr>
          <w:szCs w:val="28"/>
        </w:rPr>
        <w:t xml:space="preserve"> и начинается нево</w:t>
      </w:r>
      <w:r w:rsidRPr="009C6FDC">
        <w:rPr>
          <w:szCs w:val="28"/>
        </w:rPr>
        <w:t>з</w:t>
      </w:r>
      <w:r w:rsidRPr="009C6FDC">
        <w:rPr>
          <w:szCs w:val="28"/>
        </w:rPr>
        <w:t>можная морская качка, вызывающая обморочную одурь и тошноту.</w:t>
      </w:r>
    </w:p>
    <w:p w14:paraId="29D69E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правлялся к выходу из отсека, когда кто-то осторожно ко</w:t>
      </w:r>
      <w:r w:rsidRPr="009C6FDC">
        <w:rPr>
          <w:szCs w:val="28"/>
        </w:rPr>
        <w:t>с</w:t>
      </w:r>
      <w:r w:rsidRPr="009C6FDC">
        <w:rPr>
          <w:szCs w:val="28"/>
        </w:rPr>
        <w:t>нулся меня рукой</w:t>
      </w:r>
      <w:r w:rsidR="000F6FEF">
        <w:rPr>
          <w:szCs w:val="28"/>
        </w:rPr>
        <w:t>.</w:t>
      </w:r>
    </w:p>
    <w:p w14:paraId="298FA2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женщ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извините, я… Я понимаю, что вы не должны этим заниматься, что у вас другие обязанности, но из-з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…</w:t>
      </w:r>
    </w:p>
    <w:p w14:paraId="06698F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собирался по</w:t>
      </w:r>
      <w:r w:rsidRPr="009C6FDC">
        <w:rPr>
          <w:szCs w:val="28"/>
        </w:rPr>
        <w:t>шутить, что числюсь на корабле стюардессой и соб</w:t>
      </w:r>
      <w:r w:rsidRPr="009C6FDC">
        <w:rPr>
          <w:szCs w:val="28"/>
        </w:rPr>
        <w:t>и</w:t>
      </w:r>
      <w:r w:rsidRPr="009C6FDC">
        <w:rPr>
          <w:szCs w:val="28"/>
        </w:rPr>
        <w:t>рать комки плавающей рвоты есть мой п</w:t>
      </w:r>
      <w:r>
        <w:rPr>
          <w:szCs w:val="28"/>
        </w:rPr>
        <w:t>рямой и непосредственный долг,</w:t>
      </w:r>
      <w:r w:rsidR="00C837C1">
        <w:rPr>
          <w:szCs w:val="28"/>
        </w:rPr>
        <w:t xml:space="preserve"> </w:t>
      </w:r>
      <w:r>
        <w:rPr>
          <w:szCs w:val="28"/>
        </w:rPr>
        <w:t>но</w:t>
      </w:r>
      <w:r w:rsidR="00C837C1">
        <w:rPr>
          <w:szCs w:val="28"/>
        </w:rPr>
        <w:t xml:space="preserve"> </w:t>
      </w:r>
      <w:r w:rsidRPr="009C6FDC">
        <w:rPr>
          <w:szCs w:val="28"/>
        </w:rPr>
        <w:t>едва я открыл рот, как сигнализатор в ухе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заверещал, уд</w:t>
      </w:r>
      <w:r w:rsidRPr="009C6FDC">
        <w:rPr>
          <w:szCs w:val="28"/>
        </w:rPr>
        <w:t>а</w:t>
      </w:r>
      <w:r w:rsidRPr="009C6FDC">
        <w:rPr>
          <w:szCs w:val="28"/>
        </w:rPr>
        <w:t>рив током в барабанную перепонку.</w:t>
      </w:r>
    </w:p>
    <w:p w14:paraId="1AA487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мер, хотя должен был стремительно нырнуть в открытый люк. Сердцебиение участилось, и мне потребовалось время, чтобы при</w:t>
      </w:r>
      <w:r w:rsidRPr="009C6FDC">
        <w:rPr>
          <w:szCs w:val="28"/>
        </w:rPr>
        <w:t>й</w:t>
      </w:r>
      <w:r w:rsidRPr="009C6FDC">
        <w:rPr>
          <w:szCs w:val="28"/>
        </w:rPr>
        <w:t>ти в себя. Сигнализатор снова истерично завопил, и 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, </w:t>
      </w:r>
      <w:r w:rsidR="0039721A">
        <w:rPr>
          <w:szCs w:val="28"/>
        </w:rPr>
        <w:t>с силой</w:t>
      </w:r>
      <w:r>
        <w:rPr>
          <w:szCs w:val="28"/>
        </w:rPr>
        <w:t xml:space="preserve"> оттолкнувшись от </w:t>
      </w:r>
      <w:r w:rsidRPr="009C6FDC">
        <w:rPr>
          <w:szCs w:val="28"/>
        </w:rPr>
        <w:t>клетки.</w:t>
      </w:r>
    </w:p>
    <w:p w14:paraId="34E4BCA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мне вслед женщина, но я не от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л.</w:t>
      </w:r>
    </w:p>
    <w:p w14:paraId="4625FA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летел в коридор. Послышался странный звук, похожий то ли на шелест, то ли на мягкую ритмичную дробь </w:t>
      </w:r>
      <w:r w:rsidR="00C837C1">
        <w:rPr>
          <w:szCs w:val="28"/>
        </w:rPr>
        <w:t xml:space="preserve">— </w:t>
      </w:r>
      <w:r w:rsidRPr="009C6FDC">
        <w:rPr>
          <w:szCs w:val="28"/>
        </w:rPr>
        <w:t>корабль снаружи обдало мощной стру</w:t>
      </w:r>
      <w:r w:rsidR="00D84AC2">
        <w:rPr>
          <w:szCs w:val="28"/>
        </w:rPr>
        <w:t>е</w:t>
      </w:r>
      <w:r w:rsidRPr="009C6FDC">
        <w:rPr>
          <w:szCs w:val="28"/>
        </w:rPr>
        <w:t>й разогнанного до сотен километров в секунду песка.</w:t>
      </w:r>
    </w:p>
    <w:p w14:paraId="3A061F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е были в рубке.</w:t>
      </w:r>
    </w:p>
    <w:p w14:paraId="17EB29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рое операторов сидели перед включ</w:t>
      </w:r>
      <w:r w:rsidR="00D84AC2">
        <w:rPr>
          <w:szCs w:val="28"/>
        </w:rPr>
        <w:t>е</w:t>
      </w:r>
      <w:r w:rsidRPr="009C6FDC">
        <w:rPr>
          <w:szCs w:val="28"/>
        </w:rPr>
        <w:t>нными терминалами, запрокинув головы, а первый пилот устало поз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ывал и протирал пальцами глаза, как </w:t>
      </w:r>
      <w:r w:rsidR="007E4749">
        <w:rPr>
          <w:szCs w:val="28"/>
        </w:rPr>
        <w:t>спросонья</w:t>
      </w:r>
      <w:r w:rsidRPr="009C6FDC">
        <w:rPr>
          <w:szCs w:val="28"/>
        </w:rPr>
        <w:t>.</w:t>
      </w:r>
    </w:p>
    <w:p w14:paraId="33B662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слышав меня, он обернулся.</w:t>
      </w:r>
    </w:p>
    <w:p w14:paraId="76F4F85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аздываешь.</w:t>
      </w:r>
    </w:p>
    <w:p w14:paraId="2EE80B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А что было</w:t>
      </w:r>
      <w:r w:rsidR="006C683B">
        <w:rPr>
          <w:szCs w:val="28"/>
        </w:rPr>
        <w:t>-то</w:t>
      </w:r>
      <w:r w:rsidR="006C683B" w:rsidRPr="009C6FDC">
        <w:rPr>
          <w:szCs w:val="28"/>
        </w:rPr>
        <w:t>? Я слышал…</w:t>
      </w:r>
    </w:p>
    <w:p w14:paraId="171B99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теориты.</w:t>
      </w:r>
    </w:p>
    <w:p w14:paraId="18EC79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42F1A5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вис над терминалом, уставившись на первого пилота.</w:t>
      </w:r>
    </w:p>
    <w:p w14:paraId="4B5452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лако пыли, мелкие 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дые объекты диаметром до… </w:t>
      </w:r>
      <w:r>
        <w:rPr>
          <w:szCs w:val="28"/>
        </w:rPr>
        <w:t xml:space="preserve">— </w:t>
      </w:r>
      <w:r w:rsidR="00140FB2">
        <w:rPr>
          <w:szCs w:val="28"/>
        </w:rPr>
        <w:t xml:space="preserve">Пилот взглянул на экран. — </w:t>
      </w:r>
      <w:r w:rsidR="006C683B">
        <w:rPr>
          <w:szCs w:val="28"/>
        </w:rPr>
        <w:t xml:space="preserve">Да </w:t>
      </w:r>
      <w:r w:rsidR="006C683B" w:rsidRPr="009C6FDC">
        <w:rPr>
          <w:szCs w:val="28"/>
        </w:rPr>
        <w:t>шут с ним! Короче, сенсоры их не засекли, и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щиту мы включить не успели. Бывает такое, даже в </w:t>
      </w:r>
      <w:proofErr w:type="spellStart"/>
      <w:r w:rsidR="006C683B" w:rsidRPr="009C6FDC">
        <w:rPr>
          <w:szCs w:val="28"/>
        </w:rPr>
        <w:t>нейролинке</w:t>
      </w:r>
      <w:proofErr w:type="spellEnd"/>
      <w:r w:rsidR="00140FB2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140FB2">
        <w:rPr>
          <w:szCs w:val="28"/>
        </w:rPr>
        <w:t>П</w:t>
      </w:r>
      <w:r w:rsidR="006C683B" w:rsidRPr="009C6FDC">
        <w:rPr>
          <w:szCs w:val="28"/>
        </w:rPr>
        <w:t>илот оск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бился и подмигнул мн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да,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>это быстрое п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ивание века легко сошло </w:t>
      </w:r>
      <w:r w:rsidR="006C683B">
        <w:rPr>
          <w:szCs w:val="28"/>
        </w:rPr>
        <w:t xml:space="preserve">бы </w:t>
      </w:r>
      <w:r w:rsidR="006C683B" w:rsidRPr="009C6FDC">
        <w:rPr>
          <w:szCs w:val="28"/>
        </w:rPr>
        <w:t>за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 xml:space="preserve">нервный т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любом случае, повреждения ми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альны</w:t>
      </w:r>
      <w:r w:rsidR="007E4749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7D0060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мог избавиться от ощущения, что мы чудом избежали ка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роф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расстоянии в миллионы километров от Земли.</w:t>
      </w:r>
    </w:p>
    <w:p w14:paraId="128E1E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шла почти минута, прежде чем я залез в кресло.</w:t>
      </w:r>
    </w:p>
    <w:p w14:paraId="71226A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у тебя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брал?</w:t>
      </w:r>
    </w:p>
    <w:p w14:paraId="5057C6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что-то промычал.</w:t>
      </w:r>
    </w:p>
    <w:p w14:paraId="526456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Жалуются, неб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ш ценный груз?</w:t>
      </w:r>
    </w:p>
    <w:p w14:paraId="6E69C0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. </w:t>
      </w:r>
      <w:r w:rsidR="007E4749">
        <w:rPr>
          <w:szCs w:val="28"/>
        </w:rPr>
        <w:t>Н</w:t>
      </w:r>
      <w:r w:rsidR="006C683B" w:rsidRPr="009C6FDC">
        <w:rPr>
          <w:szCs w:val="28"/>
        </w:rPr>
        <w:t>е представляю, как можно вс</w:t>
      </w:r>
      <w:r w:rsidR="00D84AC2">
        <w:rPr>
          <w:szCs w:val="28"/>
        </w:rPr>
        <w:t>е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>это время прос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еть в кресле. Я бы уж, наверное…</w:t>
      </w:r>
    </w:p>
    <w:p w14:paraId="69F905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го лишь раз в сорок дольше, чем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д Атлантикой! А на самом деле, я думаю, никто никогда не рассчитывал, что на этой птич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показал кивком головы н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ый экр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дут летать на Мерк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рий.</w:t>
      </w:r>
    </w:p>
    <w:p w14:paraId="1161EA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рассчитана?</w:t>
      </w:r>
    </w:p>
    <w:p w14:paraId="747162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да. И крылышки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истрепались чуток. Но ты не волну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 xml:space="preserve">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пилот с усмешк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арочку таких непредусмотр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ых облачков она выдержит, а потом…</w:t>
      </w:r>
    </w:p>
    <w:p w14:paraId="3CD897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произвольно </w:t>
      </w:r>
      <w:r>
        <w:rPr>
          <w:szCs w:val="28"/>
        </w:rPr>
        <w:t>посмотрел</w:t>
      </w:r>
      <w:r w:rsidRPr="009C6FDC">
        <w:rPr>
          <w:szCs w:val="28"/>
        </w:rPr>
        <w:t xml:space="preserve"> на часы у потол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 пол</w:t>
      </w:r>
      <w:r w:rsidR="00D84AC2">
        <w:rPr>
          <w:szCs w:val="28"/>
        </w:rPr>
        <w:t>е</w:t>
      </w:r>
      <w:r w:rsidRPr="009C6FDC">
        <w:rPr>
          <w:szCs w:val="28"/>
        </w:rPr>
        <w:t>та, ра</w:t>
      </w:r>
      <w:r w:rsidRPr="009C6FDC">
        <w:rPr>
          <w:szCs w:val="28"/>
        </w:rPr>
        <w:t>с</w:t>
      </w:r>
      <w:r w:rsidRPr="009C6FDC">
        <w:rPr>
          <w:szCs w:val="28"/>
        </w:rPr>
        <w:t>считанное по правилам Земли. Нам оставалось больше десяти дней дрейфа.</w:t>
      </w:r>
    </w:p>
    <w:p w14:paraId="5C41AF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мне показалось, что прош</w:t>
      </w:r>
      <w:r w:rsidR="00D84AC2">
        <w:rPr>
          <w:szCs w:val="28"/>
        </w:rPr>
        <w:t>е</w:t>
      </w:r>
      <w:r w:rsidRPr="009C6FDC">
        <w:rPr>
          <w:szCs w:val="28"/>
        </w:rPr>
        <w:t>л не один десяток лет, прежде чем</w:t>
      </w:r>
      <w:r w:rsidR="00140FB2">
        <w:rPr>
          <w:szCs w:val="28"/>
        </w:rPr>
        <w:t xml:space="preserve"> </w:t>
      </w:r>
      <w:r w:rsidRPr="009C6FDC">
        <w:rPr>
          <w:szCs w:val="28"/>
        </w:rPr>
        <w:t>включились тормозные двигатели.</w:t>
      </w:r>
    </w:p>
    <w:p w14:paraId="5EE6A3C6" w14:textId="77777777" w:rsidR="006C683B" w:rsidRPr="0008105A" w:rsidRDefault="006C683B" w:rsidP="00647A64">
      <w:pPr>
        <w:spacing w:after="0"/>
        <w:jc w:val="both"/>
        <w:rPr>
          <w:szCs w:val="28"/>
        </w:rPr>
      </w:pPr>
    </w:p>
    <w:p w14:paraId="5125D964" w14:textId="77777777" w:rsidR="006C683B" w:rsidRPr="009C6FDC" w:rsidRDefault="006C683B" w:rsidP="001C1F62">
      <w:pPr>
        <w:pStyle w:val="1"/>
      </w:pPr>
      <w:r w:rsidRPr="009C6FDC">
        <w:t>31</w:t>
      </w:r>
    </w:p>
    <w:p w14:paraId="3411B1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5E036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орбитальной станции, к которой пристыковался </w:t>
      </w:r>
      <w:r w:rsidR="000D77FC">
        <w:rPr>
          <w:szCs w:val="28"/>
        </w:rPr>
        <w:t>«</w:t>
      </w:r>
      <w:r w:rsidRPr="009C6FDC">
        <w:rPr>
          <w:szCs w:val="28"/>
        </w:rPr>
        <w:t>Сфенел</w:t>
      </w:r>
      <w:r w:rsidR="000D77FC">
        <w:rPr>
          <w:szCs w:val="28"/>
        </w:rPr>
        <w:t>»</w:t>
      </w:r>
      <w:r w:rsidRPr="009C6FDC">
        <w:rPr>
          <w:szCs w:val="28"/>
        </w:rPr>
        <w:t xml:space="preserve">, нам предстояло провести четыре д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ка корабль проходит техническое о</w:t>
      </w:r>
      <w:r w:rsidRPr="009C6FDC">
        <w:rPr>
          <w:szCs w:val="28"/>
        </w:rPr>
        <w:t>б</w:t>
      </w:r>
      <w:r w:rsidRPr="009C6FDC">
        <w:rPr>
          <w:szCs w:val="28"/>
        </w:rPr>
        <w:t>служивание и согласовывается план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домой. </w:t>
      </w:r>
    </w:p>
    <w:p w14:paraId="25A280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станции была искусственная гравитация, почти </w:t>
      </w:r>
      <w:r w:rsidR="001C1F62">
        <w:rPr>
          <w:szCs w:val="28"/>
        </w:rPr>
        <w:t>совпадающая</w:t>
      </w:r>
      <w:r w:rsidRPr="009C6FDC">
        <w:rPr>
          <w:szCs w:val="28"/>
        </w:rPr>
        <w:t xml:space="preserve"> с земной.</w:t>
      </w:r>
    </w:p>
    <w:p w14:paraId="66380D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двухнедельного пол</w:t>
      </w:r>
      <w:r w:rsidR="00D84AC2">
        <w:rPr>
          <w:szCs w:val="28"/>
        </w:rPr>
        <w:t>е</w:t>
      </w:r>
      <w:r w:rsidRPr="009C6FDC">
        <w:rPr>
          <w:szCs w:val="28"/>
        </w:rPr>
        <w:t>та тело успело привыкнуть к невес</w:t>
      </w:r>
      <w:r w:rsidRPr="009C6FDC">
        <w:rPr>
          <w:szCs w:val="28"/>
        </w:rPr>
        <w:t>о</w:t>
      </w:r>
      <w:r w:rsidRPr="009C6FDC">
        <w:rPr>
          <w:szCs w:val="28"/>
        </w:rPr>
        <w:t>мости и заставить себя ходить, превозмогая боль в мышцах, было непр</w:t>
      </w:r>
      <w:r w:rsidRPr="009C6FDC">
        <w:rPr>
          <w:szCs w:val="28"/>
        </w:rPr>
        <w:t>о</w:t>
      </w:r>
      <w:r w:rsidRPr="009C6FDC">
        <w:rPr>
          <w:szCs w:val="28"/>
        </w:rPr>
        <w:t>сто.</w:t>
      </w:r>
      <w:r w:rsidR="00265BB0">
        <w:rPr>
          <w:szCs w:val="28"/>
        </w:rPr>
        <w:t xml:space="preserve"> </w:t>
      </w:r>
      <w:r w:rsidRPr="009C6FDC">
        <w:rPr>
          <w:szCs w:val="28"/>
        </w:rPr>
        <w:t>Когда мы только вышли из шлюза, я доковылял до ближайшей ст</w:t>
      </w:r>
      <w:r w:rsidRPr="009C6FDC">
        <w:rPr>
          <w:szCs w:val="28"/>
        </w:rPr>
        <w:t>е</w:t>
      </w:r>
      <w:r w:rsidRPr="009C6FDC">
        <w:rPr>
          <w:szCs w:val="28"/>
        </w:rPr>
        <w:t>ны и привалился к ней плечом. Голова отяжелела</w:t>
      </w:r>
      <w:r w:rsidR="00E1094C">
        <w:rPr>
          <w:szCs w:val="28"/>
        </w:rPr>
        <w:t>.</w:t>
      </w:r>
      <w:r w:rsidR="009D40D7">
        <w:rPr>
          <w:szCs w:val="28"/>
        </w:rPr>
        <w:t xml:space="preserve"> </w:t>
      </w:r>
      <w:r w:rsidR="00E1094C">
        <w:rPr>
          <w:szCs w:val="28"/>
        </w:rPr>
        <w:t>М</w:t>
      </w:r>
      <w:r w:rsidRPr="009C6FDC">
        <w:rPr>
          <w:szCs w:val="28"/>
        </w:rPr>
        <w:t>еня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вело из стороны в ст</w:t>
      </w:r>
      <w:r w:rsidRPr="009C6FDC">
        <w:rPr>
          <w:szCs w:val="28"/>
        </w:rPr>
        <w:t>о</w:t>
      </w:r>
      <w:r w:rsidRPr="009C6FDC">
        <w:rPr>
          <w:szCs w:val="28"/>
        </w:rPr>
        <w:t>рону, как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осле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контузии.</w:t>
      </w:r>
    </w:p>
    <w:p w14:paraId="0F6A39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грубо хлопнул меня по </w:t>
      </w:r>
      <w:r w:rsidR="00CB3AA3">
        <w:rPr>
          <w:szCs w:val="28"/>
        </w:rPr>
        <w:t>спине</w:t>
      </w:r>
      <w:r w:rsidRPr="009C6FDC">
        <w:rPr>
          <w:szCs w:val="28"/>
        </w:rPr>
        <w:t>.</w:t>
      </w:r>
    </w:p>
    <w:p w14:paraId="793242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D40D7">
        <w:rPr>
          <w:szCs w:val="28"/>
        </w:rPr>
        <w:t>Не спать, рядовой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аркнул он, подражая речи военны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ай-ка стометровку по коридору. Я сегодня добрый, поэтому можно ш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гом. А мы с ребятами пок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, горло промочим.</w:t>
      </w:r>
    </w:p>
    <w:p w14:paraId="182D7D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то-то позади прыснул со смеху, и я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обернулся.</w:t>
      </w:r>
    </w:p>
    <w:p w14:paraId="24289B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водил раньше столько в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мени в невесомости? Тебе и правда полезно. Прогуляйся хотя бы с пол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ика, а то совсем ноги отвалятся. Потом можешь к нам, на штрафн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нова подмигнул так, будто у него начался нервный тик.</w:t>
      </w:r>
    </w:p>
    <w:p w14:paraId="44D856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оставили одного.</w:t>
      </w:r>
    </w:p>
    <w:p w14:paraId="3A705A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 рядом с огромным застек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па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отным зас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узлым куском ткани, </w:t>
      </w:r>
      <w:r w:rsidR="005F35A2">
        <w:rPr>
          <w:szCs w:val="28"/>
        </w:rPr>
        <w:t>изображающим</w:t>
      </w:r>
      <w:r w:rsidR="000D77FC" w:rsidRPr="009C6FDC">
        <w:rPr>
          <w:szCs w:val="28"/>
        </w:rPr>
        <w:t xml:space="preserve"> </w:t>
      </w:r>
      <w:r w:rsidRPr="009C6FDC">
        <w:rPr>
          <w:szCs w:val="28"/>
        </w:rPr>
        <w:t xml:space="preserve">земной герб </w:t>
      </w:r>
      <w:r w:rsidR="000D77FC">
        <w:rPr>
          <w:szCs w:val="28"/>
        </w:rPr>
        <w:t>среди</w:t>
      </w:r>
      <w:r w:rsidRPr="009C6FDC">
        <w:rPr>
          <w:szCs w:val="28"/>
        </w:rPr>
        <w:t xml:space="preserve"> лучистых зв</w:t>
      </w:r>
      <w:r w:rsidR="00D84AC2">
        <w:rPr>
          <w:szCs w:val="28"/>
        </w:rPr>
        <w:t>е</w:t>
      </w:r>
      <w:r w:rsidRPr="009C6FDC">
        <w:rPr>
          <w:szCs w:val="28"/>
        </w:rPr>
        <w:t>зд и разноцветных, похожих на игрушечные шарики планет. Коридор диаме</w:t>
      </w:r>
      <w:r w:rsidRPr="009C6FDC">
        <w:rPr>
          <w:szCs w:val="28"/>
        </w:rPr>
        <w:t>т</w:t>
      </w:r>
      <w:r w:rsidRPr="009C6FDC">
        <w:rPr>
          <w:szCs w:val="28"/>
        </w:rPr>
        <w:lastRenderedPageBreak/>
        <w:t xml:space="preserve">ром в </w:t>
      </w:r>
      <w:r>
        <w:rPr>
          <w:szCs w:val="28"/>
        </w:rPr>
        <w:t>три метра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редставлялся мне широким, как городская площадь. Д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и впереди периодически открыва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быстро и бесшумно, что,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к</w:t>
      </w:r>
      <w:r w:rsidRPr="009C6FDC">
        <w:rPr>
          <w:szCs w:val="28"/>
        </w:rPr>
        <w:t>а</w:t>
      </w:r>
      <w:r w:rsidRPr="009C6FDC">
        <w:rPr>
          <w:szCs w:val="28"/>
        </w:rPr>
        <w:t>залось, блестящие дверные створки растворяются в воздухе, выпу</w:t>
      </w:r>
      <w:r w:rsidRPr="009C6FDC">
        <w:rPr>
          <w:szCs w:val="28"/>
        </w:rPr>
        <w:t>с</w:t>
      </w:r>
      <w:r w:rsidRPr="009C6FDC">
        <w:rPr>
          <w:szCs w:val="28"/>
        </w:rPr>
        <w:t>кая из непонятных помещений одинаково одетых людей. Слышались чьи-то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о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зкие и оживл</w:t>
      </w:r>
      <w:r w:rsidR="00D84AC2">
        <w:rPr>
          <w:szCs w:val="28"/>
        </w:rPr>
        <w:t>е</w:t>
      </w:r>
      <w:r w:rsidRPr="009C6FDC">
        <w:rPr>
          <w:szCs w:val="28"/>
        </w:rPr>
        <w:t>нные, как в вечернем баре, когда посетители усп</w:t>
      </w:r>
      <w:r w:rsidRPr="009C6FDC">
        <w:rPr>
          <w:szCs w:val="28"/>
        </w:rPr>
        <w:t>е</w:t>
      </w:r>
      <w:r w:rsidRPr="009C6FDC">
        <w:rPr>
          <w:szCs w:val="28"/>
        </w:rPr>
        <w:t>ли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ропустить по несколько кружек, чтобы поддержать разговор.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рили на английском, но я почти ничего не понимал. Однако воздух на станц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холодный, с привкусом хло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таким же, как на корабле.</w:t>
      </w:r>
    </w:p>
    <w:p w14:paraId="0356E2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прямился и покачнулся, точно пьяный, касаясь рукой стены. Кто-то поздоровался со мной по-русс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пину мне ударило тороп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ое «приве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обернулся, но никого не увидел.</w:t>
      </w:r>
    </w:p>
    <w:p w14:paraId="373945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гда я пош</w:t>
      </w:r>
      <w:r w:rsidR="00D84AC2">
        <w:rPr>
          <w:szCs w:val="28"/>
        </w:rPr>
        <w:t>е</w:t>
      </w:r>
      <w:r w:rsidRPr="009C6FDC">
        <w:rPr>
          <w:szCs w:val="28"/>
        </w:rPr>
        <w:t>л впер</w:t>
      </w:r>
      <w:r w:rsidR="00D84AC2">
        <w:rPr>
          <w:szCs w:val="28"/>
        </w:rPr>
        <w:t>е</w:t>
      </w:r>
      <w:r w:rsidRPr="009C6FDC">
        <w:rPr>
          <w:szCs w:val="28"/>
        </w:rPr>
        <w:t>д, опустив голову, пряча глаза от вездесущего лазерного света.</w:t>
      </w:r>
    </w:p>
    <w:p w14:paraId="2B2DA6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 xml:space="preserve">миновал шлюзы </w:t>
      </w:r>
      <w:r w:rsidR="00687CE4">
        <w:rPr>
          <w:szCs w:val="28"/>
        </w:rPr>
        <w:t xml:space="preserve">— </w:t>
      </w:r>
      <w:r>
        <w:rPr>
          <w:szCs w:val="28"/>
        </w:rPr>
        <w:t>огромные раздвижные двери, похожие</w:t>
      </w:r>
      <w:r w:rsidRPr="009C6FDC">
        <w:rPr>
          <w:szCs w:val="28"/>
        </w:rPr>
        <w:t xml:space="preserve"> на во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та дамб, над которыми горели в воздухе </w:t>
      </w:r>
      <w:r>
        <w:rPr>
          <w:szCs w:val="28"/>
        </w:rPr>
        <w:t>объ</w:t>
      </w:r>
      <w:r w:rsidR="00D84AC2">
        <w:rPr>
          <w:szCs w:val="28"/>
        </w:rPr>
        <w:t>е</w:t>
      </w:r>
      <w:r>
        <w:rPr>
          <w:szCs w:val="28"/>
        </w:rPr>
        <w:t>мные</w:t>
      </w:r>
      <w:r w:rsidRPr="009C6FDC">
        <w:rPr>
          <w:szCs w:val="28"/>
        </w:rPr>
        <w:t xml:space="preserve"> буквы и цифры. Рядом с каждым из шлюзов стоял на вытянутом постаменте изогнутый экран </w:t>
      </w:r>
      <w:r w:rsidR="00687CE4">
        <w:rPr>
          <w:szCs w:val="28"/>
        </w:rPr>
        <w:t xml:space="preserve">— </w:t>
      </w:r>
      <w:r>
        <w:rPr>
          <w:szCs w:val="28"/>
        </w:rPr>
        <w:t>одни</w:t>
      </w:r>
      <w:r w:rsidRPr="009C6FDC">
        <w:rPr>
          <w:szCs w:val="28"/>
        </w:rPr>
        <w:t xml:space="preserve"> были выключены и напоминали пустой темнотой иллюминаторы в ст</w:t>
      </w:r>
      <w:r w:rsidRPr="009C6FDC">
        <w:rPr>
          <w:szCs w:val="28"/>
        </w:rPr>
        <w:t>е</w:t>
      </w:r>
      <w:r w:rsidRPr="009C6FDC">
        <w:rPr>
          <w:szCs w:val="28"/>
        </w:rPr>
        <w:t>нах, а на других высвечивались причудливые названия кораблей.</w:t>
      </w:r>
    </w:p>
    <w:p w14:paraId="114963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встречу мне шли люд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сновном молодые, в обтягивающих серых комбинезонах. Я рассматривал их со скучающим любопытством, и кто-то смотрел на меня в ответ, а кто-то недовольно прятал глаза. Одна д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вушка, похожая на студент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ая и худая, с короткими, как у му</w:t>
      </w:r>
      <w:r w:rsidRPr="009C6FDC">
        <w:rPr>
          <w:szCs w:val="28"/>
        </w:rPr>
        <w:t>ж</w:t>
      </w:r>
      <w:r w:rsidRPr="009C6FDC">
        <w:rPr>
          <w:szCs w:val="28"/>
        </w:rPr>
        <w:t>чин, волосами</w:t>
      </w:r>
      <w:r w:rsidR="00893DF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новилась, когда я встретился с ней взглядом, и улы</w:t>
      </w:r>
      <w:r w:rsidRPr="009C6FDC">
        <w:rPr>
          <w:szCs w:val="28"/>
        </w:rPr>
        <w:t>б</w:t>
      </w:r>
      <w:r w:rsidRPr="009C6FDC">
        <w:rPr>
          <w:szCs w:val="28"/>
        </w:rPr>
        <w:t>нулась, а я насупился и ускорил шаг.</w:t>
      </w:r>
    </w:p>
    <w:p w14:paraId="477AE0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ги болели, но идти было не так тяжело, как я боялся.</w:t>
      </w:r>
    </w:p>
    <w:p w14:paraId="4FF993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шлюзов на стенах появились широкие информационные пан</w:t>
      </w:r>
      <w:r w:rsidRPr="009C6FDC">
        <w:rPr>
          <w:szCs w:val="28"/>
        </w:rPr>
        <w:t>е</w:t>
      </w:r>
      <w:r w:rsidRPr="009C6FDC">
        <w:rPr>
          <w:szCs w:val="28"/>
        </w:rPr>
        <w:t>ли, по которым транслировали</w:t>
      </w:r>
      <w:r w:rsidR="00893DF4">
        <w:rPr>
          <w:szCs w:val="28"/>
        </w:rPr>
        <w:t xml:space="preserve"> </w:t>
      </w:r>
      <w:r w:rsidRPr="009C6FDC">
        <w:rPr>
          <w:szCs w:val="28"/>
        </w:rPr>
        <w:t xml:space="preserve">стереоскопические виды Зем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ла</w:t>
      </w:r>
      <w:r w:rsidRPr="009C6FDC">
        <w:rPr>
          <w:szCs w:val="28"/>
        </w:rPr>
        <w:t>ч</w:t>
      </w:r>
      <w:r w:rsidRPr="009C6FDC">
        <w:rPr>
          <w:szCs w:val="28"/>
        </w:rPr>
        <w:t>ный закат над рекой, бесконечное поле с горько-зел</w:t>
      </w:r>
      <w:r w:rsidR="00D84AC2">
        <w:rPr>
          <w:szCs w:val="28"/>
        </w:rPr>
        <w:t>е</w:t>
      </w:r>
      <w:r w:rsidRPr="009C6FDC">
        <w:rPr>
          <w:szCs w:val="28"/>
        </w:rPr>
        <w:t>ной колосящейся тр</w:t>
      </w:r>
      <w:r w:rsidRPr="009C6FDC">
        <w:rPr>
          <w:szCs w:val="28"/>
        </w:rPr>
        <w:t>а</w:t>
      </w:r>
      <w:r w:rsidRPr="009C6FDC">
        <w:rPr>
          <w:szCs w:val="28"/>
        </w:rPr>
        <w:t>вой, горная гряда с массивными пролежнями снега. Стоило подойти к т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ому экрану ближе, как земной пейзаж тускнел и </w:t>
      </w:r>
      <w:r>
        <w:rPr>
          <w:szCs w:val="28"/>
        </w:rPr>
        <w:t>рассеивался</w:t>
      </w:r>
      <w:r w:rsidRPr="009C6FDC">
        <w:rPr>
          <w:szCs w:val="28"/>
        </w:rPr>
        <w:t xml:space="preserve"> в космич</w:t>
      </w:r>
      <w:r w:rsidRPr="009C6FDC">
        <w:rPr>
          <w:szCs w:val="28"/>
        </w:rPr>
        <w:t>е</w:t>
      </w:r>
      <w:r w:rsidRPr="009C6FDC">
        <w:rPr>
          <w:szCs w:val="28"/>
        </w:rPr>
        <w:t>ском сумраке, уступая место привычному</w:t>
      </w:r>
      <w:r w:rsidR="00893DF4">
        <w:rPr>
          <w:szCs w:val="28"/>
        </w:rPr>
        <w:t xml:space="preserve">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-белому интерфейс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упным светящимся кнопкам, полям для ввода, всплывающим окнам. Я мог узнать погоду в любой точке на Земле (не в реальном времени, а ра</w:t>
      </w:r>
      <w:r w:rsidRPr="009C6FDC">
        <w:rPr>
          <w:szCs w:val="28"/>
        </w:rPr>
        <w:t>с</w:t>
      </w:r>
      <w:r w:rsidRPr="009C6FDC">
        <w:rPr>
          <w:szCs w:val="28"/>
        </w:rPr>
        <w:t>считанную синоптиками в давнишнем прогнозе) или прочитать заголовки слегка пр</w:t>
      </w:r>
      <w:r w:rsidRPr="009C6FDC">
        <w:rPr>
          <w:szCs w:val="28"/>
        </w:rPr>
        <w:t>о</w:t>
      </w:r>
      <w:r w:rsidRPr="009C6FDC">
        <w:rPr>
          <w:szCs w:val="28"/>
        </w:rPr>
        <w:t>сроченных новостей, посмотреть расписание рейсов по всей системе, у</w:t>
      </w:r>
      <w:r w:rsidRPr="009C6FDC">
        <w:rPr>
          <w:szCs w:val="28"/>
        </w:rPr>
        <w:t>з</w:t>
      </w:r>
      <w:r w:rsidRPr="009C6FDC">
        <w:rPr>
          <w:szCs w:val="28"/>
        </w:rPr>
        <w:t>нать, сколько пристыковано к станции кораблей.</w:t>
      </w:r>
    </w:p>
    <w:p w14:paraId="34AD9A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рминалами никто не пользовался.</w:t>
      </w:r>
    </w:p>
    <w:p w14:paraId="030F2C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ш</w:t>
      </w:r>
      <w:r w:rsidR="00D84AC2">
        <w:rPr>
          <w:szCs w:val="28"/>
        </w:rPr>
        <w:t>е</w:t>
      </w:r>
      <w:r w:rsidRPr="009C6FDC">
        <w:rPr>
          <w:szCs w:val="28"/>
        </w:rPr>
        <w:t>л дальше.</w:t>
      </w:r>
    </w:p>
    <w:p w14:paraId="781DA3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Идти с каждым шагом становилось легче, хотя я и чувствовал тугую боль в мышцах. Вскоре я добрался до огромного, в </w:t>
      </w:r>
      <w:r>
        <w:rPr>
          <w:szCs w:val="28"/>
        </w:rPr>
        <w:t xml:space="preserve">пару </w:t>
      </w:r>
      <w:r w:rsidRPr="009C6FDC">
        <w:rPr>
          <w:szCs w:val="28"/>
        </w:rPr>
        <w:t>метр</w:t>
      </w:r>
      <w:r>
        <w:rPr>
          <w:szCs w:val="28"/>
        </w:rPr>
        <w:t>ов</w:t>
      </w:r>
      <w:r w:rsidRPr="009C6FDC">
        <w:rPr>
          <w:szCs w:val="28"/>
        </w:rPr>
        <w:t xml:space="preserve"> шириной, иллюминатора, который принял поначалу за ещ</w:t>
      </w:r>
      <w:r w:rsidR="00D84AC2">
        <w:rPr>
          <w:szCs w:val="28"/>
        </w:rPr>
        <w:t>е</w:t>
      </w:r>
      <w:r>
        <w:rPr>
          <w:szCs w:val="28"/>
        </w:rPr>
        <w:t xml:space="preserve"> один информационный терминал</w:t>
      </w:r>
      <w:r w:rsidR="00D25E3A">
        <w:rPr>
          <w:szCs w:val="28"/>
        </w:rPr>
        <w:t xml:space="preserve">, </w:t>
      </w:r>
      <w:r w:rsidRPr="009C6FDC">
        <w:rPr>
          <w:szCs w:val="28"/>
        </w:rPr>
        <w:t xml:space="preserve">однако вместо </w:t>
      </w:r>
      <w:r w:rsidR="005F35A2">
        <w:rPr>
          <w:szCs w:val="28"/>
        </w:rPr>
        <w:t>синего</w:t>
      </w:r>
      <w:r w:rsidRPr="009C6FDC">
        <w:rPr>
          <w:szCs w:val="28"/>
        </w:rPr>
        <w:t xml:space="preserve"> неба, облаков и солнца он показ</w:t>
      </w:r>
      <w:r w:rsidRPr="009C6FDC">
        <w:rPr>
          <w:szCs w:val="28"/>
        </w:rPr>
        <w:t>ы</w:t>
      </w:r>
      <w:r w:rsidRPr="009C6FDC">
        <w:rPr>
          <w:szCs w:val="28"/>
        </w:rPr>
        <w:t>вал ч</w:t>
      </w:r>
      <w:r w:rsidR="00D84AC2">
        <w:rPr>
          <w:szCs w:val="28"/>
        </w:rPr>
        <w:t>е</w:t>
      </w:r>
      <w:r w:rsidRPr="009C6FDC">
        <w:rPr>
          <w:szCs w:val="28"/>
        </w:rPr>
        <w:t>рную пустоту с редкими зв</w:t>
      </w:r>
      <w:r w:rsidR="00D84AC2">
        <w:rPr>
          <w:szCs w:val="28"/>
        </w:rPr>
        <w:t>е</w:t>
      </w:r>
      <w:r w:rsidRPr="009C6FDC">
        <w:rPr>
          <w:szCs w:val="28"/>
        </w:rPr>
        <w:t>здами.</w:t>
      </w:r>
    </w:p>
    <w:p w14:paraId="2419C6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 коридоре появились люди.</w:t>
      </w:r>
    </w:p>
    <w:p w14:paraId="0BDC3EA6" w14:textId="77777777" w:rsidR="006C683B" w:rsidRPr="009C6FDC" w:rsidRDefault="00D25E3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</w:t>
      </w:r>
      <w:r w:rsidR="006C683B" w:rsidRPr="009C6FDC">
        <w:rPr>
          <w:szCs w:val="28"/>
        </w:rPr>
        <w:t>звуча</w:t>
      </w:r>
      <w:r>
        <w:rPr>
          <w:szCs w:val="28"/>
        </w:rPr>
        <w:t>ла</w:t>
      </w:r>
      <w:r w:rsidR="006C683B" w:rsidRPr="009C6FDC">
        <w:rPr>
          <w:szCs w:val="28"/>
        </w:rPr>
        <w:t xml:space="preserve"> чужая реч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громкая и отрывистая, на языке, который я не понимал. Послышался </w:t>
      </w:r>
      <w:proofErr w:type="spellStart"/>
      <w:r w:rsidR="006C683B" w:rsidRPr="009C6FDC">
        <w:rPr>
          <w:szCs w:val="28"/>
        </w:rPr>
        <w:t>кудахтающий</w:t>
      </w:r>
      <w:proofErr w:type="spellEnd"/>
      <w:r w:rsidR="006C683B" w:rsidRPr="009C6FDC">
        <w:rPr>
          <w:szCs w:val="28"/>
        </w:rPr>
        <w:t xml:space="preserve"> смех. Зазвенела, отражаясь от стен, мелодичная трель суазора. Мен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будто перенесл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 накопитель н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ждународном аэровокзале</w:t>
      </w:r>
      <w:r w:rsidR="006C683B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друг понял, что потерялся.</w:t>
      </w:r>
    </w:p>
    <w:p w14:paraId="1B5C1D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рнуться назад?</w:t>
      </w:r>
    </w:p>
    <w:p w14:paraId="37EE38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, посмотре</w:t>
      </w:r>
      <w:r>
        <w:rPr>
          <w:szCs w:val="28"/>
        </w:rPr>
        <w:t>л</w:t>
      </w:r>
      <w:r w:rsidRPr="009C6FDC">
        <w:rPr>
          <w:szCs w:val="28"/>
        </w:rPr>
        <w:t xml:space="preserve"> вслед затянутым в одинаковые комбинезоны </w:t>
      </w:r>
      <w:r w:rsidR="00897447">
        <w:rPr>
          <w:szCs w:val="28"/>
        </w:rPr>
        <w:t>пилотам</w:t>
      </w:r>
      <w:r w:rsidRPr="009C6FDC">
        <w:rPr>
          <w:szCs w:val="28"/>
        </w:rPr>
        <w:t>, но продолжил идти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</w:t>
      </w:r>
    </w:p>
    <w:p w14:paraId="48F95F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танция казалась бесконечной.</w:t>
      </w:r>
    </w:p>
    <w:p w14:paraId="21C297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широкого иллюминатора</w:t>
      </w:r>
      <w:r w:rsidR="00ED452F">
        <w:rPr>
          <w:szCs w:val="28"/>
        </w:rPr>
        <w:t>, из которого тянуло</w:t>
      </w:r>
      <w:r>
        <w:rPr>
          <w:szCs w:val="28"/>
        </w:rPr>
        <w:t xml:space="preserve"> </w:t>
      </w:r>
      <w:r w:rsidRPr="009C6FDC">
        <w:rPr>
          <w:szCs w:val="28"/>
        </w:rPr>
        <w:t>сумрачн</w:t>
      </w:r>
      <w:r w:rsidR="00ED452F">
        <w:rPr>
          <w:szCs w:val="28"/>
        </w:rPr>
        <w:t>ой</w:t>
      </w:r>
      <w:r w:rsidRPr="009C6FDC">
        <w:rPr>
          <w:szCs w:val="28"/>
        </w:rPr>
        <w:t xml:space="preserve"> тишин</w:t>
      </w:r>
      <w:r w:rsidR="00ED452F">
        <w:rPr>
          <w:szCs w:val="28"/>
        </w:rPr>
        <w:t>ой</w:t>
      </w:r>
      <w:r w:rsidRPr="009C6FDC">
        <w:rPr>
          <w:szCs w:val="28"/>
        </w:rPr>
        <w:t xml:space="preserve"> орбиты, появились очередные терминалы с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ыми </w:t>
      </w:r>
      <w:r>
        <w:rPr>
          <w:szCs w:val="28"/>
        </w:rPr>
        <w:t>экранами</w:t>
      </w:r>
      <w:r w:rsidRPr="009C6FDC">
        <w:rPr>
          <w:szCs w:val="28"/>
        </w:rPr>
        <w:t xml:space="preserve">, которые на сей раз показывали </w:t>
      </w:r>
      <w:r w:rsidR="000143D2">
        <w:rPr>
          <w:szCs w:val="28"/>
        </w:rPr>
        <w:t xml:space="preserve">похожий на </w:t>
      </w:r>
      <w:r>
        <w:rPr>
          <w:szCs w:val="28"/>
        </w:rPr>
        <w:t>м</w:t>
      </w:r>
      <w:r w:rsidR="00D84AC2">
        <w:rPr>
          <w:szCs w:val="28"/>
        </w:rPr>
        <w:t>е</w:t>
      </w:r>
      <w:r>
        <w:rPr>
          <w:szCs w:val="28"/>
        </w:rPr>
        <w:t>ртвую</w:t>
      </w:r>
      <w:r w:rsidRPr="009C6FDC">
        <w:rPr>
          <w:szCs w:val="28"/>
        </w:rPr>
        <w:t xml:space="preserve"> пус</w:t>
      </w:r>
      <w:r>
        <w:rPr>
          <w:szCs w:val="28"/>
        </w:rPr>
        <w:t>тыню</w:t>
      </w:r>
      <w:r w:rsidRPr="009C6FDC">
        <w:rPr>
          <w:szCs w:val="28"/>
        </w:rPr>
        <w:t xml:space="preserve"> </w:t>
      </w:r>
      <w:r w:rsidR="000143D2">
        <w:rPr>
          <w:szCs w:val="28"/>
        </w:rPr>
        <w:t xml:space="preserve">Меркурий </w:t>
      </w:r>
      <w:r w:rsidR="00687CE4">
        <w:rPr>
          <w:szCs w:val="28"/>
        </w:rPr>
        <w:t xml:space="preserve">— </w:t>
      </w:r>
      <w:r w:rsidR="00BF3A1C">
        <w:rPr>
          <w:szCs w:val="28"/>
        </w:rPr>
        <w:t xml:space="preserve">как </w:t>
      </w:r>
      <w:r w:rsidRPr="009C6FDC">
        <w:rPr>
          <w:szCs w:val="28"/>
        </w:rPr>
        <w:t>Венеру после массированн</w:t>
      </w:r>
      <w:r w:rsidRPr="009C6FDC">
        <w:rPr>
          <w:szCs w:val="28"/>
        </w:rPr>
        <w:t>о</w:t>
      </w:r>
      <w:r w:rsidRPr="009C6FDC">
        <w:rPr>
          <w:szCs w:val="28"/>
        </w:rPr>
        <w:t>го ядерного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удара.</w:t>
      </w:r>
    </w:p>
    <w:p w14:paraId="413169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дыхался от усталости</w:t>
      </w:r>
      <w:r w:rsidR="00B54146">
        <w:rPr>
          <w:szCs w:val="28"/>
        </w:rPr>
        <w:t>.</w:t>
      </w:r>
      <w:r w:rsidRPr="009C6FDC">
        <w:rPr>
          <w:szCs w:val="28"/>
        </w:rPr>
        <w:t xml:space="preserve"> </w:t>
      </w:r>
      <w:r w:rsidR="00B54146">
        <w:rPr>
          <w:szCs w:val="28"/>
        </w:rPr>
        <w:t>Н</w:t>
      </w:r>
      <w:r w:rsidRPr="009C6FDC">
        <w:rPr>
          <w:szCs w:val="28"/>
        </w:rPr>
        <w:t>оги, поначалу привыкшие к ходьбе, к вновь обрет</w:t>
      </w:r>
      <w:r w:rsidR="00D84AC2">
        <w:rPr>
          <w:szCs w:val="28"/>
        </w:rPr>
        <w:t>е</w:t>
      </w:r>
      <w:r w:rsidRPr="009C6FDC">
        <w:rPr>
          <w:szCs w:val="28"/>
        </w:rPr>
        <w:t>нному весу, подгибались от слабости.</w:t>
      </w:r>
    </w:p>
    <w:p w14:paraId="1FAA8D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, чтобы передохнуть</w:t>
      </w:r>
      <w:r w:rsidR="00D25E3A">
        <w:rPr>
          <w:szCs w:val="28"/>
        </w:rPr>
        <w:t>,</w:t>
      </w:r>
      <w:r w:rsidRPr="009C6FDC">
        <w:rPr>
          <w:szCs w:val="28"/>
        </w:rPr>
        <w:t xml:space="preserve"> и заметил красивое застек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панно на сте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шитый земной герб </w:t>
      </w:r>
      <w:r w:rsidR="00E769BA">
        <w:rPr>
          <w:szCs w:val="28"/>
        </w:rPr>
        <w:t>среди</w:t>
      </w:r>
      <w:r w:rsidRPr="009C6FDC">
        <w:rPr>
          <w:szCs w:val="28"/>
        </w:rPr>
        <w:t xml:space="preserve"> зв</w:t>
      </w:r>
      <w:r w:rsidR="00D84AC2">
        <w:rPr>
          <w:szCs w:val="28"/>
        </w:rPr>
        <w:t>е</w:t>
      </w:r>
      <w:r w:rsidRPr="009C6FDC">
        <w:rPr>
          <w:szCs w:val="28"/>
        </w:rPr>
        <w:t>зд и планет, похожих на ра</w:t>
      </w:r>
      <w:r w:rsidRPr="009C6FDC">
        <w:rPr>
          <w:szCs w:val="28"/>
        </w:rPr>
        <w:t>з</w:t>
      </w:r>
      <w:r w:rsidRPr="009C6FDC">
        <w:rPr>
          <w:szCs w:val="28"/>
        </w:rPr>
        <w:t>ноцветные детские игрушки.</w:t>
      </w:r>
    </w:p>
    <w:p w14:paraId="6CF7D4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AB1CFBC" w14:textId="77777777" w:rsidR="006C683B" w:rsidRPr="009C6FDC" w:rsidRDefault="006C683B" w:rsidP="000523B4">
      <w:pPr>
        <w:pStyle w:val="1"/>
      </w:pPr>
      <w:r w:rsidRPr="009C6FDC">
        <w:t>30</w:t>
      </w:r>
    </w:p>
    <w:p w14:paraId="127B4E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F81E0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везло.</w:t>
      </w:r>
    </w:p>
    <w:p w14:paraId="548D6C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е первой миссии на </w:t>
      </w:r>
      <w:r w:rsidR="00D25E3A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D25E3A">
        <w:rPr>
          <w:szCs w:val="28"/>
        </w:rPr>
        <w:t>»</w:t>
      </w:r>
      <w:r w:rsidRPr="009C6FDC">
        <w:rPr>
          <w:szCs w:val="28"/>
        </w:rPr>
        <w:t xml:space="preserve"> я сразу получил новое назнач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тот же корабль, с тем же первым пилотом, только не на Мерк</w:t>
      </w:r>
      <w:r w:rsidRPr="009C6FDC">
        <w:rPr>
          <w:szCs w:val="28"/>
        </w:rPr>
        <w:t>у</w:t>
      </w:r>
      <w:r w:rsidRPr="009C6FDC">
        <w:rPr>
          <w:szCs w:val="28"/>
        </w:rPr>
        <w:t>рий, а на Марс.</w:t>
      </w:r>
    </w:p>
    <w:p w14:paraId="5099B5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ед пол</w:t>
      </w:r>
      <w:r w:rsidR="00D84AC2">
        <w:rPr>
          <w:szCs w:val="28"/>
        </w:rPr>
        <w:t>е</w:t>
      </w:r>
      <w:r w:rsidRPr="009C6FDC">
        <w:rPr>
          <w:szCs w:val="28"/>
        </w:rPr>
        <w:t>том меня ждал полугодовой отпуск на Земле.</w:t>
      </w:r>
    </w:p>
    <w:p w14:paraId="33C7F5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няться было нечем, Виктору я звонить не хотел, и все полгода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по</w:t>
      </w:r>
      <w:r w:rsidRPr="009C6FDC">
        <w:rPr>
          <w:szCs w:val="28"/>
        </w:rPr>
        <w:t>ч</w:t>
      </w:r>
      <w:r w:rsidRPr="009C6FDC">
        <w:rPr>
          <w:szCs w:val="28"/>
        </w:rPr>
        <w:t>ти не выходил из дома. Я чувствовал себя, ка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в герметичной капсуле для декомпрессии, которая после месяца, провед</w:t>
      </w:r>
      <w:r w:rsidR="00D84AC2">
        <w:rPr>
          <w:szCs w:val="28"/>
        </w:rPr>
        <w:t>е</w:t>
      </w:r>
      <w:r w:rsidRPr="009C6FDC">
        <w:rPr>
          <w:szCs w:val="28"/>
        </w:rPr>
        <w:t>нного в космосе, мучительно медленно возвращает меня в реальный мир.</w:t>
      </w:r>
    </w:p>
    <w:p w14:paraId="190F25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прочем, мир не казался таким реальным.</w:t>
      </w:r>
    </w:p>
    <w:p w14:paraId="750BFB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д за ок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груженный город, потоки машин на эстакаде, стеклянные высотки, пролетающие со скоростью звука поез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п</w:t>
      </w:r>
      <w:r w:rsidRPr="009C6FDC">
        <w:rPr>
          <w:szCs w:val="28"/>
        </w:rPr>
        <w:t>о</w:t>
      </w:r>
      <w:r w:rsidRPr="009C6FDC">
        <w:rPr>
          <w:szCs w:val="28"/>
        </w:rPr>
        <w:t>хож на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ое изображение с терминала на орбитальной станции, </w:t>
      </w:r>
      <w:r w:rsidR="000523B4">
        <w:rPr>
          <w:szCs w:val="28"/>
        </w:rPr>
        <w:t>который развлекает</w:t>
      </w:r>
      <w:r w:rsidRPr="009C6FDC">
        <w:rPr>
          <w:szCs w:val="28"/>
        </w:rPr>
        <w:t xml:space="preserve"> путников, пока те не вернутся домой.</w:t>
      </w:r>
    </w:p>
    <w:p w14:paraId="67C59A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 меня была квартира, доставшаяся в наследство от матери, но не было дома, где</w:t>
      </w:r>
      <w:r w:rsidR="00D25E3A">
        <w:rPr>
          <w:szCs w:val="28"/>
        </w:rPr>
        <w:t xml:space="preserve"> </w:t>
      </w:r>
      <w:r w:rsidRPr="009C6FDC">
        <w:rPr>
          <w:szCs w:val="28"/>
        </w:rPr>
        <w:t xml:space="preserve">бы меня кто-нибудь ждал. </w:t>
      </w:r>
    </w:p>
    <w:p w14:paraId="22C2A2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ытался убить врем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мотрел фильмы по суазору, читал фант</w:t>
      </w:r>
      <w:r w:rsidRPr="009C6FDC">
        <w:rPr>
          <w:szCs w:val="28"/>
        </w:rPr>
        <w:t>а</w:t>
      </w:r>
      <w:r w:rsidRPr="009C6FDC">
        <w:rPr>
          <w:szCs w:val="28"/>
        </w:rPr>
        <w:t>стические романы о космических войнах, о первых контактах с иноплане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ными расами, о многочисленных катастрофах, которые уставшие писатели пророчили Земл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днако это увлекало ненадолго. Потом я принялся выискивать в сети информацию о войне с сепаратист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 xml:space="preserve">ничего не </w:t>
      </w:r>
      <w:r>
        <w:rPr>
          <w:szCs w:val="28"/>
        </w:rPr>
        <w:lastRenderedPageBreak/>
        <w:t>н</w:t>
      </w:r>
      <w:r>
        <w:rPr>
          <w:szCs w:val="28"/>
        </w:rPr>
        <w:t>а</w:t>
      </w:r>
      <w:r>
        <w:rPr>
          <w:szCs w:val="28"/>
        </w:rPr>
        <w:t>ш</w:t>
      </w:r>
      <w:r w:rsidR="00D84AC2">
        <w:rPr>
          <w:szCs w:val="28"/>
        </w:rPr>
        <w:t>е</w:t>
      </w:r>
      <w:r>
        <w:rPr>
          <w:szCs w:val="28"/>
        </w:rPr>
        <w:t>л</w:t>
      </w:r>
      <w:r w:rsidRPr="009C6FDC">
        <w:rPr>
          <w:szCs w:val="28"/>
        </w:rPr>
        <w:t>. По новостным каналам писали об открытии парков развлечений, об авариях на автобанах, о вручении премий за вклад в науку, об обрушении домов, но о Венере не было ни слова, ка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если бы конфликт успел раз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ш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за тот неполный месяц, </w:t>
      </w:r>
      <w:r>
        <w:rPr>
          <w:szCs w:val="28"/>
        </w:rPr>
        <w:t>который</w:t>
      </w:r>
      <w:r w:rsidRPr="009C6FDC">
        <w:rPr>
          <w:szCs w:val="28"/>
        </w:rPr>
        <w:t xml:space="preserve"> я пров</w:t>
      </w:r>
      <w:r w:rsidR="00D84AC2">
        <w:rPr>
          <w:szCs w:val="28"/>
        </w:rPr>
        <w:t>е</w:t>
      </w:r>
      <w:r w:rsidRPr="009C6FDC">
        <w:rPr>
          <w:szCs w:val="28"/>
        </w:rPr>
        <w:t>л в космической пуст</w:t>
      </w:r>
      <w:r w:rsidRPr="009C6FDC">
        <w:rPr>
          <w:szCs w:val="28"/>
        </w:rPr>
        <w:t>о</w:t>
      </w:r>
      <w:r w:rsidRPr="009C6FDC">
        <w:rPr>
          <w:szCs w:val="28"/>
        </w:rPr>
        <w:t>те.</w:t>
      </w:r>
    </w:p>
    <w:p w14:paraId="1FE538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обрадовало только о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, что земной отпус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завершился.</w:t>
      </w:r>
    </w:p>
    <w:p w14:paraId="37B199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уже на</w:t>
      </w:r>
      <w:r w:rsidR="00D25E3A">
        <w:rPr>
          <w:szCs w:val="28"/>
        </w:rPr>
        <w:t xml:space="preserve"> «</w:t>
      </w:r>
      <w:proofErr w:type="spellStart"/>
      <w:r w:rsidRPr="009C6FDC">
        <w:rPr>
          <w:szCs w:val="28"/>
        </w:rPr>
        <w:t>Сфенеле</w:t>
      </w:r>
      <w:proofErr w:type="spellEnd"/>
      <w:r w:rsidR="00D25E3A">
        <w:rPr>
          <w:szCs w:val="28"/>
        </w:rPr>
        <w:t>»</w:t>
      </w:r>
      <w:r w:rsidRPr="009C6FDC">
        <w:rPr>
          <w:szCs w:val="28"/>
        </w:rPr>
        <w:t>, когда мы проходили инс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руктаж, я вспомнил о скуке и рутине </w:t>
      </w:r>
      <w:r w:rsidR="00FB372F">
        <w:rPr>
          <w:szCs w:val="28"/>
        </w:rPr>
        <w:t>предыдущего</w:t>
      </w:r>
      <w:r w:rsidR="00FB372F" w:rsidRPr="009C6FDC">
        <w:rPr>
          <w:szCs w:val="28"/>
        </w:rPr>
        <w:t xml:space="preserve"> </w:t>
      </w:r>
      <w:r w:rsidRPr="009C6FDC">
        <w:rPr>
          <w:szCs w:val="28"/>
        </w:rPr>
        <w:t>пол</w:t>
      </w:r>
      <w:r w:rsidR="00D84AC2">
        <w:rPr>
          <w:szCs w:val="28"/>
        </w:rPr>
        <w:t>е</w:t>
      </w:r>
      <w:r w:rsidRPr="009C6FDC">
        <w:rPr>
          <w:szCs w:val="28"/>
        </w:rPr>
        <w:t>та. Первый пилот увлеч</w:t>
      </w:r>
      <w:r w:rsidR="00D84AC2">
        <w:rPr>
          <w:szCs w:val="28"/>
        </w:rPr>
        <w:t>е</w:t>
      </w:r>
      <w:r w:rsidRPr="009C6FDC">
        <w:rPr>
          <w:szCs w:val="28"/>
        </w:rPr>
        <w:t>нно говорил о ч</w:t>
      </w:r>
      <w:r w:rsidR="00D84AC2">
        <w:rPr>
          <w:szCs w:val="28"/>
        </w:rPr>
        <w:t>е</w:t>
      </w:r>
      <w:r w:rsidRPr="009C6FDC">
        <w:rPr>
          <w:szCs w:val="28"/>
        </w:rPr>
        <w:t>м-то, кривляясь и подмигивая мне, как старому другу, а я думал только о том, что поменял одну бесцветную тюрьму на другую.</w:t>
      </w:r>
    </w:p>
    <w:p w14:paraId="335380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орбиту нас снова собирались выводить с Земли.</w:t>
      </w:r>
    </w:p>
    <w:p w14:paraId="25700B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долго спорил с центром по коммуникатору, а потом отключил связь,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ударив ладонью по кноп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м же движением, кот</w:t>
      </w:r>
      <w:r w:rsidRPr="009C6FDC">
        <w:rPr>
          <w:szCs w:val="28"/>
        </w:rPr>
        <w:t>о</w:t>
      </w:r>
      <w:r w:rsidRPr="009C6FDC">
        <w:rPr>
          <w:szCs w:val="28"/>
        </w:rPr>
        <w:t>рым прихлопывают таракана, забравшегося на терминал.</w:t>
      </w:r>
    </w:p>
    <w:p w14:paraId="566DBC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ять погода 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а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AE156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что у них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урч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чно всякую хрень </w:t>
      </w:r>
      <w:proofErr w:type="spellStart"/>
      <w:r w:rsidR="006C683B" w:rsidRPr="009C6FDC">
        <w:rPr>
          <w:szCs w:val="28"/>
        </w:rPr>
        <w:t>напридумают</w:t>
      </w:r>
      <w:proofErr w:type="spellEnd"/>
      <w:r w:rsidR="00DB69B2">
        <w:rPr>
          <w:szCs w:val="28"/>
        </w:rPr>
        <w:t>.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 xml:space="preserve">Ла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он громч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ут с ним!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а пов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ке, так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>что всем расслабиться. И получать удовольствие.</w:t>
      </w:r>
    </w:p>
    <w:p w14:paraId="41BF03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пово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кто-то.</w:t>
      </w:r>
    </w:p>
    <w:p w14:paraId="57E3D7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и управляют из цент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снил я, вздохнув, и закрыл глаза.</w:t>
      </w:r>
    </w:p>
    <w:p w14:paraId="5AC82BF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еш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меня первый пилот.</w:t>
      </w:r>
    </w:p>
    <w:p w14:paraId="4C4BB85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д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FEC97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27D3A43" w14:textId="77777777" w:rsidR="006C683B" w:rsidRPr="009C6FDC" w:rsidRDefault="006C683B" w:rsidP="002F56BB">
      <w:pPr>
        <w:pStyle w:val="1"/>
      </w:pPr>
      <w:r w:rsidRPr="009C6FDC">
        <w:t>29</w:t>
      </w:r>
    </w:p>
    <w:p w14:paraId="1930BC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DB318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0524C8">
        <w:rPr>
          <w:szCs w:val="28"/>
        </w:rPr>
        <w:t xml:space="preserve">На </w:t>
      </w:r>
      <w:r w:rsidR="00FF55DE" w:rsidRPr="000524C8">
        <w:rPr>
          <w:szCs w:val="28"/>
        </w:rPr>
        <w:t>«</w:t>
      </w:r>
      <w:proofErr w:type="spellStart"/>
      <w:r w:rsidRPr="000524C8">
        <w:rPr>
          <w:szCs w:val="28"/>
        </w:rPr>
        <w:t>Сфенеле</w:t>
      </w:r>
      <w:proofErr w:type="spellEnd"/>
      <w:r w:rsidR="00FF55DE">
        <w:rPr>
          <w:szCs w:val="28"/>
        </w:rPr>
        <w:t>»</w:t>
      </w:r>
      <w:r w:rsidRPr="009C6FDC">
        <w:rPr>
          <w:szCs w:val="28"/>
        </w:rPr>
        <w:t xml:space="preserve"> я летал шесть раз.</w:t>
      </w:r>
    </w:p>
    <w:p w14:paraId="5ABA26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сле шестого рейса поначалу объявили, что я, скорее всего, пока останусь в прежней команде</w:t>
      </w:r>
      <w:r w:rsidR="00FF55DE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крытых позиций на других кораблях не появилось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и повысить меня не могли. Я смирился с тем, что карьера моя так и закончится в этом межпланетном автобусе, где мне приходилось ра</w:t>
      </w:r>
      <w:r w:rsidRPr="009C6FDC">
        <w:rPr>
          <w:szCs w:val="28"/>
        </w:rPr>
        <w:t>з</w:t>
      </w:r>
      <w:r w:rsidRPr="009C6FDC">
        <w:rPr>
          <w:szCs w:val="28"/>
        </w:rPr>
        <w:t>носить пассажирам энергетическое молоко и собирать вакуумной тр</w:t>
      </w:r>
      <w:r w:rsidRPr="009C6FDC">
        <w:rPr>
          <w:szCs w:val="28"/>
        </w:rPr>
        <w:t>у</w:t>
      </w:r>
      <w:r w:rsidRPr="009C6FDC">
        <w:rPr>
          <w:szCs w:val="28"/>
        </w:rPr>
        <w:t>бой комки плавающей рвоты,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но спустя неделю после возвращения, кот</w:t>
      </w:r>
      <w:r w:rsidRPr="009C6FDC">
        <w:rPr>
          <w:szCs w:val="28"/>
        </w:rPr>
        <w:t>о</w:t>
      </w:r>
      <w:r w:rsidRPr="009C6FDC">
        <w:rPr>
          <w:szCs w:val="28"/>
        </w:rPr>
        <w:t>рую я вновь безвылазно пров</w:t>
      </w:r>
      <w:r w:rsidR="00D84AC2">
        <w:rPr>
          <w:szCs w:val="28"/>
        </w:rPr>
        <w:t>е</w:t>
      </w:r>
      <w:r w:rsidRPr="009C6FDC">
        <w:rPr>
          <w:szCs w:val="28"/>
        </w:rPr>
        <w:t>л в заросшей пылью квартире, мне неожиданно п</w:t>
      </w:r>
      <w:r w:rsidRPr="009C6FDC">
        <w:rPr>
          <w:szCs w:val="28"/>
        </w:rPr>
        <w:t>о</w:t>
      </w:r>
      <w:r w:rsidRPr="009C6FDC">
        <w:rPr>
          <w:szCs w:val="28"/>
        </w:rPr>
        <w:t>звонили.</w:t>
      </w:r>
    </w:p>
    <w:p w14:paraId="326446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диване и смотрел старый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фильм о венерианском ко</w:t>
      </w:r>
      <w:r w:rsidRPr="009C6FDC">
        <w:rPr>
          <w:szCs w:val="28"/>
        </w:rPr>
        <w:t>н</w:t>
      </w:r>
      <w:r w:rsidRPr="009C6FDC">
        <w:rPr>
          <w:szCs w:val="28"/>
        </w:rPr>
        <w:t>фликте, когда суазор, оставленный на столе, сердито завибрировал и сл</w:t>
      </w:r>
      <w:r w:rsidRPr="009C6FDC">
        <w:rPr>
          <w:szCs w:val="28"/>
        </w:rPr>
        <w:t>е</w:t>
      </w:r>
      <w:r w:rsidRPr="009C6FDC">
        <w:rPr>
          <w:szCs w:val="28"/>
        </w:rPr>
        <w:t>тел на пол, как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опавший лист под дуновением ветра.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Я поднял экран и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ряхнул его от пыли. </w:t>
      </w:r>
      <w:r w:rsidR="002F56BB">
        <w:rPr>
          <w:szCs w:val="28"/>
        </w:rPr>
        <w:t>К</w:t>
      </w:r>
      <w:r w:rsidRPr="009C6FDC">
        <w:rPr>
          <w:szCs w:val="28"/>
        </w:rPr>
        <w:t>оснулся пальцем пульсирующей кнопки «О</w:t>
      </w:r>
      <w:r w:rsidRPr="009C6FDC">
        <w:rPr>
          <w:szCs w:val="28"/>
        </w:rPr>
        <w:t>т</w:t>
      </w:r>
      <w:r w:rsidRPr="009C6FDC">
        <w:rPr>
          <w:szCs w:val="28"/>
        </w:rPr>
        <w:t>ветить».</w:t>
      </w:r>
    </w:p>
    <w:p w14:paraId="4BE3585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равств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деловитый голос.</w:t>
      </w:r>
    </w:p>
    <w:p w14:paraId="6BC037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ю.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 xml:space="preserve">Кто говор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, забыв посмотреть на 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мер.</w:t>
      </w:r>
    </w:p>
    <w:p w14:paraId="480CD1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Федеральное агентство космонавти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ответ.</w:t>
      </w:r>
    </w:p>
    <w:p w14:paraId="2EDA7F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редложили повышение. И перевод.</w:t>
      </w:r>
    </w:p>
    <w:p w14:paraId="0F5137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рафик, правда, обещали напр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и плотны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место семи месяцев на Земле мне полагалось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лишь</w:t>
      </w:r>
      <w:r w:rsidR="00FB372F">
        <w:rPr>
          <w:szCs w:val="28"/>
        </w:rPr>
        <w:t xml:space="preserve"> </w:t>
      </w:r>
      <w:r w:rsidRPr="009C6FDC">
        <w:rPr>
          <w:szCs w:val="28"/>
        </w:rPr>
        <w:t>три, да и то большую часть времени я должен был потратить на курсы переподготовки, на которых обучали н</w:t>
      </w:r>
      <w:r w:rsidRPr="009C6FDC">
        <w:rPr>
          <w:szCs w:val="28"/>
        </w:rPr>
        <w:t>о</w:t>
      </w:r>
      <w:r w:rsidRPr="009C6FDC">
        <w:rPr>
          <w:szCs w:val="28"/>
        </w:rPr>
        <w:t>вой версии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нейроинтерфейса.</w:t>
      </w:r>
    </w:p>
    <w:p w14:paraId="39DC8D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к я стал оператором третьего разряда, специалистом по работе з</w:t>
      </w:r>
      <w:r w:rsidRPr="009C6FDC">
        <w:rPr>
          <w:szCs w:val="28"/>
        </w:rPr>
        <w:t>а</w:t>
      </w:r>
      <w:r w:rsidRPr="009C6FDC">
        <w:rPr>
          <w:szCs w:val="28"/>
        </w:rPr>
        <w:t>щитных систем.</w:t>
      </w:r>
    </w:p>
    <w:p w14:paraId="5D216C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вый корабль назывался </w:t>
      </w:r>
      <w:r w:rsidR="00FF55DE">
        <w:rPr>
          <w:szCs w:val="28"/>
        </w:rPr>
        <w:t>«</w:t>
      </w:r>
      <w:r w:rsidRPr="009C6FDC">
        <w:rPr>
          <w:szCs w:val="28"/>
        </w:rPr>
        <w:t>Гефест</w:t>
      </w:r>
      <w:r w:rsidR="00FF55DE">
        <w:rPr>
          <w:szCs w:val="28"/>
        </w:rPr>
        <w:t>»</w:t>
      </w:r>
      <w:r w:rsidRPr="009C6FDC">
        <w:rPr>
          <w:szCs w:val="28"/>
        </w:rPr>
        <w:t xml:space="preserve"> и относился к категории средн</w:t>
      </w:r>
      <w:r w:rsidRPr="009C6FDC">
        <w:rPr>
          <w:szCs w:val="28"/>
        </w:rPr>
        <w:t>е</w:t>
      </w:r>
      <w:r w:rsidRPr="009C6FDC">
        <w:rPr>
          <w:szCs w:val="28"/>
        </w:rPr>
        <w:t>тон</w:t>
      </w:r>
      <w:r w:rsidR="00FF55DE">
        <w:rPr>
          <w:szCs w:val="28"/>
        </w:rPr>
        <w:t>н</w:t>
      </w:r>
      <w:r w:rsidRPr="009C6FDC">
        <w:rPr>
          <w:szCs w:val="28"/>
        </w:rPr>
        <w:t>ажных. Он занимался транспортировкой грузов между Земл</w:t>
      </w:r>
      <w:r w:rsidR="00D84AC2">
        <w:rPr>
          <w:szCs w:val="28"/>
        </w:rPr>
        <w:t>е</w:t>
      </w:r>
      <w:r w:rsidRPr="009C6FDC">
        <w:rPr>
          <w:szCs w:val="28"/>
        </w:rPr>
        <w:t>й и Ма</w:t>
      </w:r>
      <w:r w:rsidRPr="009C6FDC">
        <w:rPr>
          <w:szCs w:val="28"/>
        </w:rPr>
        <w:t>р</w:t>
      </w:r>
      <w:r w:rsidRPr="009C6FDC">
        <w:rPr>
          <w:szCs w:val="28"/>
        </w:rPr>
        <w:t>сом, а также между Марсом и Меркурием.</w:t>
      </w:r>
    </w:p>
    <w:p w14:paraId="665843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решился спросить, куда летал этот корабль раньше.</w:t>
      </w:r>
    </w:p>
    <w:p w14:paraId="63225A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перь не было нужды возиться с пассажирами, отводить их в туалет и выслушивать</w:t>
      </w:r>
      <w:r w:rsidR="0073171B">
        <w:rPr>
          <w:szCs w:val="28"/>
        </w:rPr>
        <w:t xml:space="preserve"> </w:t>
      </w:r>
      <w:r w:rsidRPr="009C6FDC">
        <w:rPr>
          <w:szCs w:val="28"/>
        </w:rPr>
        <w:t>крикливые жалобы, однако пол</w:t>
      </w:r>
      <w:r w:rsidR="00D84AC2">
        <w:rPr>
          <w:szCs w:val="28"/>
        </w:rPr>
        <w:t>е</w:t>
      </w:r>
      <w:r w:rsidRPr="009C6FDC">
        <w:rPr>
          <w:szCs w:val="28"/>
        </w:rPr>
        <w:t>тные программы составл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лись 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аржи летели быстрее, а перегрузки во время разгона и то</w:t>
      </w:r>
      <w:r w:rsidRPr="009C6FDC">
        <w:rPr>
          <w:szCs w:val="28"/>
        </w:rPr>
        <w:t>р</w:t>
      </w:r>
      <w:r w:rsidRPr="009C6FDC">
        <w:rPr>
          <w:szCs w:val="28"/>
        </w:rPr>
        <w:t xml:space="preserve">можения зачастую превышали </w:t>
      </w:r>
      <w:r w:rsidR="006E6A7D">
        <w:rPr>
          <w:szCs w:val="28"/>
        </w:rPr>
        <w:t>пять «же»</w:t>
      </w:r>
      <w:r w:rsidRPr="009C6FDC">
        <w:rPr>
          <w:szCs w:val="28"/>
        </w:rPr>
        <w:t xml:space="preserve">. Вместо обычных эластичных комбинезонов, как на </w:t>
      </w:r>
      <w:r w:rsidR="00B63028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B63028">
        <w:rPr>
          <w:szCs w:val="28"/>
        </w:rPr>
        <w:t>»</w:t>
      </w:r>
      <w:r w:rsidRPr="009C6FDC">
        <w:rPr>
          <w:szCs w:val="28"/>
        </w:rPr>
        <w:t xml:space="preserve">, нам приходилось надевать </w:t>
      </w:r>
      <w:r>
        <w:rPr>
          <w:szCs w:val="28"/>
        </w:rPr>
        <w:t xml:space="preserve">неудобные и тесные </w:t>
      </w:r>
      <w:r w:rsidRPr="009C6FDC">
        <w:rPr>
          <w:szCs w:val="28"/>
        </w:rPr>
        <w:t xml:space="preserve">противоперегрузочные костюмы, </w:t>
      </w:r>
      <w:r>
        <w:rPr>
          <w:szCs w:val="28"/>
        </w:rPr>
        <w:t>прозванные за глаза прокруст</w:t>
      </w:r>
      <w:r>
        <w:rPr>
          <w:szCs w:val="28"/>
        </w:rPr>
        <w:t>о</w:t>
      </w:r>
      <w:r>
        <w:rPr>
          <w:szCs w:val="28"/>
        </w:rPr>
        <w:t>выми скафандрами</w:t>
      </w:r>
      <w:r w:rsidRPr="009C6FDC">
        <w:rPr>
          <w:szCs w:val="28"/>
        </w:rPr>
        <w:t>.</w:t>
      </w:r>
      <w:r w:rsidR="00B63028">
        <w:rPr>
          <w:szCs w:val="28"/>
        </w:rPr>
        <w:t xml:space="preserve"> </w:t>
      </w:r>
      <w:r w:rsidRPr="009C6FDC">
        <w:rPr>
          <w:szCs w:val="28"/>
        </w:rPr>
        <w:t>Также перед каждым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ом всем делали инъекции </w:t>
      </w:r>
      <w:proofErr w:type="spellStart"/>
      <w:r w:rsidRPr="009C6FDC">
        <w:rPr>
          <w:szCs w:val="28"/>
        </w:rPr>
        <w:t>руптора</w:t>
      </w:r>
      <w:proofErr w:type="spellEnd"/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зрачной невесомой жидкости, которая полностью раствор</w:t>
      </w:r>
      <w:r w:rsidRPr="009C6FDC">
        <w:rPr>
          <w:szCs w:val="28"/>
        </w:rPr>
        <w:t>я</w:t>
      </w:r>
      <w:r w:rsidRPr="009C6FDC">
        <w:rPr>
          <w:szCs w:val="28"/>
        </w:rPr>
        <w:t>лась в крови и помогала справиться с тяж</w:t>
      </w:r>
      <w:r w:rsidR="00D84AC2">
        <w:rPr>
          <w:szCs w:val="28"/>
        </w:rPr>
        <w:t>е</w:t>
      </w:r>
      <w:r w:rsidRPr="009C6FDC">
        <w:rPr>
          <w:szCs w:val="28"/>
        </w:rPr>
        <w:t>лыми</w:t>
      </w:r>
      <w:r w:rsidR="00B63028">
        <w:rPr>
          <w:szCs w:val="28"/>
        </w:rPr>
        <w:t xml:space="preserve"> </w:t>
      </w:r>
      <w:r w:rsidRPr="009C6FDC">
        <w:rPr>
          <w:szCs w:val="28"/>
        </w:rPr>
        <w:t>перегрузками.</w:t>
      </w:r>
    </w:p>
    <w:p w14:paraId="37F586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был старше меня лет на пятнадц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ысокий, кряжистый, с седеющими волосами</w:t>
      </w:r>
      <w:r w:rsidR="00E256E5">
        <w:rPr>
          <w:szCs w:val="28"/>
        </w:rPr>
        <w:t>.</w:t>
      </w:r>
      <w:r w:rsidRPr="009C6FDC">
        <w:rPr>
          <w:szCs w:val="28"/>
        </w:rPr>
        <w:t xml:space="preserve"> </w:t>
      </w:r>
      <w:r w:rsidR="00E256E5">
        <w:rPr>
          <w:szCs w:val="28"/>
        </w:rPr>
        <w:t>О</w:t>
      </w:r>
      <w:r w:rsidRPr="009C6FDC">
        <w:rPr>
          <w:szCs w:val="28"/>
        </w:rPr>
        <w:t>н был похож на военного, списа</w:t>
      </w:r>
      <w:r w:rsidRPr="009C6FDC">
        <w:rPr>
          <w:szCs w:val="28"/>
        </w:rPr>
        <w:t>н</w:t>
      </w:r>
      <w:r w:rsidRPr="009C6FDC">
        <w:rPr>
          <w:szCs w:val="28"/>
        </w:rPr>
        <w:t>ного за выслугу лет в гражданский флот. В</w:t>
      </w:r>
      <w:r w:rsidR="00D84AC2">
        <w:rPr>
          <w:szCs w:val="28"/>
        </w:rPr>
        <w:t>е</w:t>
      </w:r>
      <w:r w:rsidRPr="009C6FDC">
        <w:rPr>
          <w:szCs w:val="28"/>
        </w:rPr>
        <w:t>л себя пилот подчеркнуто оф</w:t>
      </w:r>
      <w:r w:rsidRPr="009C6FDC">
        <w:rPr>
          <w:szCs w:val="28"/>
        </w:rPr>
        <w:t>и</w:t>
      </w:r>
      <w:r w:rsidRPr="009C6FDC">
        <w:rPr>
          <w:szCs w:val="28"/>
        </w:rPr>
        <w:t>циально, как по уставу, и меня не раз посещали серь</w:t>
      </w:r>
      <w:r w:rsidR="00D84AC2">
        <w:rPr>
          <w:szCs w:val="28"/>
        </w:rPr>
        <w:t>е</w:t>
      </w:r>
      <w:r w:rsidRPr="009C6FDC">
        <w:rPr>
          <w:szCs w:val="28"/>
        </w:rPr>
        <w:t>зные подозрения о его бывшей военной службе, но спросить я так и не решился.</w:t>
      </w:r>
    </w:p>
    <w:p w14:paraId="613CC0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скорение</w:t>
      </w:r>
      <w:r w:rsidR="008A3A8D">
        <w:rPr>
          <w:szCs w:val="28"/>
        </w:rPr>
        <w:t xml:space="preserve"> </w:t>
      </w:r>
      <w:r w:rsidRPr="009C6FDC">
        <w:rPr>
          <w:szCs w:val="28"/>
        </w:rPr>
        <w:t>занимало всего пять с небольшим часов.</w:t>
      </w:r>
    </w:p>
    <w:p w14:paraId="72A9B3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Хоть сам </w:t>
      </w:r>
      <w:r w:rsidR="008A3A8D">
        <w:rPr>
          <w:szCs w:val="28"/>
        </w:rPr>
        <w:t>«</w:t>
      </w:r>
      <w:r w:rsidRPr="009C6FDC">
        <w:rPr>
          <w:szCs w:val="28"/>
        </w:rPr>
        <w:t>Гефест</w:t>
      </w:r>
      <w:r w:rsidR="008A3A8D">
        <w:rPr>
          <w:szCs w:val="28"/>
        </w:rPr>
        <w:t>»</w:t>
      </w:r>
      <w:r w:rsidRPr="009C6FDC">
        <w:rPr>
          <w:szCs w:val="28"/>
        </w:rPr>
        <w:t xml:space="preserve"> мог бы посоперничать размерами с городскими высотками, места для прогулок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оказалось куда меньше, чем на </w:t>
      </w:r>
      <w:r w:rsidR="008A3A8D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8A3A8D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ассажирский</w:t>
      </w:r>
      <w:r w:rsidR="008A3A8D">
        <w:rPr>
          <w:szCs w:val="28"/>
        </w:rPr>
        <w:t xml:space="preserve"> </w:t>
      </w:r>
      <w:r w:rsidRPr="009C6FDC">
        <w:rPr>
          <w:szCs w:val="28"/>
        </w:rPr>
        <w:t>отсек на барже отсутствовал, а кубрик для экипажа п</w:t>
      </w:r>
      <w:r w:rsidRPr="009C6FDC">
        <w:rPr>
          <w:szCs w:val="28"/>
        </w:rPr>
        <w:t>о</w:t>
      </w:r>
      <w:r w:rsidRPr="009C6FDC">
        <w:rPr>
          <w:szCs w:val="28"/>
        </w:rPr>
        <w:t>ходил на одиночную камеру, а не на жилое отделение, где должны размещаться шесть человек. К тому же все помещения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чем-то выкрасили в </w:t>
      </w:r>
      <w:r w:rsidRPr="00200BFB">
        <w:rPr>
          <w:szCs w:val="28"/>
        </w:rPr>
        <w:t>стерильно</w:t>
      </w:r>
      <w:r w:rsidR="00200BFB">
        <w:rPr>
          <w:szCs w:val="28"/>
        </w:rPr>
        <w:t xml:space="preserve"> </w:t>
      </w:r>
      <w:r w:rsidRPr="009C6FDC">
        <w:rPr>
          <w:szCs w:val="28"/>
        </w:rPr>
        <w:t>белый цвет, как в больницах, из-за чего к</w:t>
      </w:r>
      <w:r w:rsidRPr="009C6FDC">
        <w:rPr>
          <w:szCs w:val="28"/>
        </w:rPr>
        <w:t>о</w:t>
      </w:r>
      <w:r w:rsidRPr="009C6FDC">
        <w:rPr>
          <w:szCs w:val="28"/>
        </w:rPr>
        <w:t>рабль напомина</w:t>
      </w:r>
      <w:r w:rsidR="008A3A8D">
        <w:rPr>
          <w:szCs w:val="28"/>
        </w:rPr>
        <w:t xml:space="preserve">л </w:t>
      </w:r>
      <w:r w:rsidRPr="009C6FDC">
        <w:rPr>
          <w:szCs w:val="28"/>
        </w:rPr>
        <w:t>герметичную медицинскую тюрьму, курсирующую между пл</w:t>
      </w:r>
      <w:r w:rsidRPr="009C6FDC">
        <w:rPr>
          <w:szCs w:val="28"/>
        </w:rPr>
        <w:t>а</w:t>
      </w:r>
      <w:r w:rsidRPr="009C6FDC">
        <w:rPr>
          <w:szCs w:val="28"/>
        </w:rPr>
        <w:t>нетами. Да и противоперегрузочный костюм по уставу нужно было н</w:t>
      </w:r>
      <w:r w:rsidRPr="009C6FDC">
        <w:rPr>
          <w:szCs w:val="28"/>
        </w:rPr>
        <w:t>о</w:t>
      </w:r>
      <w:r w:rsidRPr="009C6FDC">
        <w:rPr>
          <w:szCs w:val="28"/>
        </w:rPr>
        <w:t>сить пост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я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когда отключались маршевые двигатели</w:t>
      </w:r>
      <w:r w:rsidR="00E256E5">
        <w:rPr>
          <w:szCs w:val="28"/>
        </w:rPr>
        <w:t>,</w:t>
      </w:r>
      <w:r w:rsidRPr="009C6FDC">
        <w:rPr>
          <w:szCs w:val="28"/>
        </w:rPr>
        <w:t xml:space="preserve"> и мы входили в дрейф.</w:t>
      </w:r>
    </w:p>
    <w:p w14:paraId="734976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150EA2">
        <w:rPr>
          <w:szCs w:val="28"/>
        </w:rPr>
        <w:t>Я завидовал пассажирам</w:t>
      </w:r>
      <w:r w:rsidRPr="009C6FDC">
        <w:rPr>
          <w:szCs w:val="28"/>
        </w:rPr>
        <w:t>, сидевшим весь путь до Меркурия на эле</w:t>
      </w:r>
      <w:r w:rsidRPr="009C6FDC">
        <w:rPr>
          <w:szCs w:val="28"/>
        </w:rPr>
        <w:t>к</w:t>
      </w:r>
      <w:r w:rsidRPr="009C6FDC">
        <w:rPr>
          <w:szCs w:val="28"/>
        </w:rPr>
        <w:t>трических стульях.</w:t>
      </w:r>
    </w:p>
    <w:p w14:paraId="645D1FC7" w14:textId="77777777" w:rsidR="006C683B" w:rsidRPr="009C6FDC" w:rsidRDefault="00E256E5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6C683B">
        <w:rPr>
          <w:szCs w:val="28"/>
        </w:rPr>
        <w:t>адышаться</w:t>
      </w:r>
      <w:r>
        <w:rPr>
          <w:szCs w:val="28"/>
        </w:rPr>
        <w:t xml:space="preserve"> вдоволь не получалось</w:t>
      </w:r>
      <w:r w:rsidR="006C683B">
        <w:rPr>
          <w:szCs w:val="28"/>
        </w:rPr>
        <w:t>, воздух, пустой и холодный, вызывал томление в груди</w:t>
      </w:r>
      <w:r w:rsidR="006C683B" w:rsidRPr="009C6FDC">
        <w:rPr>
          <w:szCs w:val="28"/>
        </w:rPr>
        <w:t>, мышцы болели, и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</w:t>
      </w:r>
      <w:r w:rsidR="00FB372F">
        <w:rPr>
          <w:szCs w:val="28"/>
        </w:rPr>
        <w:t>стал</w:t>
      </w:r>
      <w:r w:rsidR="008A3A8D">
        <w:rPr>
          <w:szCs w:val="28"/>
        </w:rPr>
        <w:t xml:space="preserve"> </w:t>
      </w:r>
      <w:r w:rsidR="006C683B" w:rsidRPr="009C6FDC">
        <w:rPr>
          <w:szCs w:val="28"/>
        </w:rPr>
        <w:t>многодне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 xml:space="preserve">ной безжалостной пыткой </w:t>
      </w:r>
      <w:r w:rsidR="008A3A8D">
        <w:rPr>
          <w:szCs w:val="28"/>
        </w:rPr>
        <w:t xml:space="preserve">— </w:t>
      </w:r>
      <w:r w:rsidR="006C683B" w:rsidRPr="009C6FDC">
        <w:rPr>
          <w:szCs w:val="28"/>
        </w:rPr>
        <w:t>кто-то ставил над нами бессмысленный эк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перимент, пыта</w:t>
      </w:r>
      <w:r>
        <w:rPr>
          <w:szCs w:val="28"/>
        </w:rPr>
        <w:t>лся</w:t>
      </w:r>
      <w:r w:rsidR="006C683B" w:rsidRPr="009C6FDC">
        <w:rPr>
          <w:szCs w:val="28"/>
        </w:rPr>
        <w:t xml:space="preserve"> понять, сколько может выдержать человеческий орг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изм в </w:t>
      </w:r>
      <w:r w:rsidR="006C683B">
        <w:rPr>
          <w:szCs w:val="28"/>
        </w:rPr>
        <w:t>нече</w:t>
      </w:r>
      <w:r w:rsidR="006C683B">
        <w:rPr>
          <w:szCs w:val="28"/>
        </w:rPr>
        <w:lastRenderedPageBreak/>
        <w:t>ловеческих</w:t>
      </w:r>
      <w:r w:rsidR="006C683B" w:rsidRPr="009C6FDC">
        <w:rPr>
          <w:szCs w:val="28"/>
        </w:rPr>
        <w:t xml:space="preserve"> условиях. Пилот советовал больше спать, и в рац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он даже входило снотворное. Я забирался в кубрик, глотал таблетки, за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зал в привязанный к стене </w:t>
      </w:r>
      <w:r w:rsidR="00681E57">
        <w:rPr>
          <w:szCs w:val="28"/>
        </w:rPr>
        <w:t>спальник</w:t>
      </w:r>
      <w:r w:rsidR="006C683B" w:rsidRPr="009C6FDC">
        <w:rPr>
          <w:szCs w:val="28"/>
        </w:rPr>
        <w:t xml:space="preserve"> и, зарывшись в </w:t>
      </w:r>
      <w:r w:rsidR="004A175E">
        <w:rPr>
          <w:szCs w:val="28"/>
        </w:rPr>
        <w:t>него</w:t>
      </w:r>
      <w:r w:rsidR="006C683B" w:rsidRPr="009C6FDC">
        <w:rPr>
          <w:szCs w:val="28"/>
        </w:rPr>
        <w:t xml:space="preserve"> с го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й, б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стро стаскивал с себя костюм вопреки всем командным уставам.</w:t>
      </w:r>
    </w:p>
    <w:p w14:paraId="6398FD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мы прилетели к Марсу, я чувствовал себя больным.</w:t>
      </w:r>
    </w:p>
    <w:p w14:paraId="7F42A4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планету мы снова не сели, а пристыковались к огромной орб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тальной станц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амой большой в Солнечной </w:t>
      </w:r>
      <w:r w:rsidR="008A3A8D">
        <w:rPr>
          <w:szCs w:val="28"/>
        </w:rPr>
        <w:t>с</w:t>
      </w:r>
      <w:r w:rsidRPr="009C6FDC">
        <w:rPr>
          <w:szCs w:val="28"/>
        </w:rPr>
        <w:t>истеме. На то, чт</w:t>
      </w:r>
      <w:r w:rsidRPr="009C6FDC">
        <w:rPr>
          <w:szCs w:val="28"/>
        </w:rPr>
        <w:t>о</w:t>
      </w:r>
      <w:r w:rsidRPr="009C6FDC">
        <w:rPr>
          <w:szCs w:val="28"/>
        </w:rPr>
        <w:t>бы обойти станцию по коридору, требовался почти час, однако за две н</w:t>
      </w:r>
      <w:r w:rsidRPr="009C6FDC">
        <w:rPr>
          <w:szCs w:val="28"/>
        </w:rPr>
        <w:t>е</w:t>
      </w:r>
      <w:r w:rsidRPr="009C6FDC">
        <w:rPr>
          <w:szCs w:val="28"/>
        </w:rPr>
        <w:t>дели, провед</w:t>
      </w:r>
      <w:r w:rsidR="00D84AC2">
        <w:rPr>
          <w:szCs w:val="28"/>
        </w:rPr>
        <w:t>е</w:t>
      </w:r>
      <w:r w:rsidRPr="009C6FDC">
        <w:rPr>
          <w:szCs w:val="28"/>
        </w:rPr>
        <w:t>нные на орбите, даже эта станция превратилась</w:t>
      </w:r>
      <w:r w:rsidR="00FB372F">
        <w:rPr>
          <w:szCs w:val="28"/>
        </w:rPr>
        <w:t xml:space="preserve"> </w:t>
      </w:r>
      <w:r w:rsidRPr="009C6FDC">
        <w:rPr>
          <w:szCs w:val="28"/>
        </w:rPr>
        <w:t>в тесную к</w:t>
      </w:r>
      <w:r w:rsidRPr="009C6FDC">
        <w:rPr>
          <w:szCs w:val="28"/>
        </w:rPr>
        <w:t>о</w:t>
      </w:r>
      <w:r w:rsidRPr="009C6FDC">
        <w:rPr>
          <w:szCs w:val="28"/>
        </w:rPr>
        <w:t>робку, которая, подобно гигантскому хронометру,</w:t>
      </w:r>
      <w:r w:rsidR="00BA7646">
        <w:rPr>
          <w:szCs w:val="28"/>
        </w:rPr>
        <w:t xml:space="preserve"> </w:t>
      </w:r>
      <w:r w:rsidRPr="009C6FDC">
        <w:rPr>
          <w:szCs w:val="28"/>
        </w:rPr>
        <w:t>ритмично вертелась в пустоте. Доступ к половине помещений был перекрыт по каким-то невня</w:t>
      </w:r>
      <w:r w:rsidRPr="009C6FDC">
        <w:rPr>
          <w:szCs w:val="28"/>
        </w:rPr>
        <w:t>т</w:t>
      </w:r>
      <w:r w:rsidRPr="009C6FDC">
        <w:rPr>
          <w:szCs w:val="28"/>
        </w:rPr>
        <w:t>ным соображениям безопасности, и развлечения сводились к прогу</w:t>
      </w:r>
      <w:r w:rsidRPr="009C6FDC">
        <w:rPr>
          <w:szCs w:val="28"/>
        </w:rPr>
        <w:t>л</w:t>
      </w:r>
      <w:r w:rsidRPr="009C6FDC">
        <w:rPr>
          <w:szCs w:val="28"/>
        </w:rPr>
        <w:t>кам по круговому коридору и разговорам с коллегами о войне.</w:t>
      </w:r>
    </w:p>
    <w:p w14:paraId="3AA1D3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прочем, нет. Были и другие радости.</w:t>
      </w:r>
    </w:p>
    <w:p w14:paraId="6D3E9E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3D59CE">
        <w:rPr>
          <w:szCs w:val="28"/>
        </w:rPr>
        <w:t>Целый отсек на</w:t>
      </w:r>
      <w:r w:rsidRPr="009C6FDC">
        <w:rPr>
          <w:szCs w:val="28"/>
        </w:rPr>
        <w:t xml:space="preserve"> станции отвели под зону отдыха, хотя ничего, кроме нескольких рядов неудобных кресел, терминалов с сенсорными экранами и панорамного, во всю стену, иллюминатора, там не было.</w:t>
      </w:r>
    </w:p>
    <w:p w14:paraId="164A9E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я сидел в этом отсеке часами.</w:t>
      </w:r>
    </w:p>
    <w:p w14:paraId="47A2E7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равитационное кольцо станции поворачивалось, подр</w:t>
      </w:r>
      <w:r w:rsidRPr="009C6FDC">
        <w:rPr>
          <w:szCs w:val="28"/>
        </w:rPr>
        <w:t>а</w:t>
      </w:r>
      <w:r w:rsidRPr="009C6FDC">
        <w:rPr>
          <w:szCs w:val="28"/>
        </w:rPr>
        <w:t>жая движению планет, и в опред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время суток из оглушительной пустоты в иллюминаторе выплывал яркий нимб планеты, всходило над каменными пустынями солнце, вспыхивали огни наземных сооружений, занимались бур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тут же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это проваливалось в бездо</w:t>
      </w:r>
      <w:r w:rsidRPr="009C6FDC">
        <w:rPr>
          <w:szCs w:val="28"/>
        </w:rPr>
        <w:t>н</w:t>
      </w:r>
      <w:r w:rsidRPr="009C6FDC">
        <w:rPr>
          <w:szCs w:val="28"/>
        </w:rPr>
        <w:t>ную темноту орбиты, чтобы потом опять восстать из мрака.</w:t>
      </w:r>
    </w:p>
    <w:p w14:paraId="4F94706C" w14:textId="77777777" w:rsidR="006C683B" w:rsidRPr="009C6FDC" w:rsidRDefault="006C683B" w:rsidP="001B22C5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ногда мне казалось, что мы крутимся на уродливой станции вокруг идеально ч</w:t>
      </w:r>
      <w:r w:rsidR="00D84AC2">
        <w:rPr>
          <w:szCs w:val="28"/>
        </w:rPr>
        <w:t>е</w:t>
      </w:r>
      <w:r w:rsidRPr="009C6FDC">
        <w:rPr>
          <w:szCs w:val="28"/>
        </w:rPr>
        <w:t>рного шара</w:t>
      </w:r>
      <w:r w:rsidR="00357033">
        <w:rPr>
          <w:szCs w:val="28"/>
        </w:rPr>
        <w:t xml:space="preserve"> — </w:t>
      </w:r>
      <w:r>
        <w:rPr>
          <w:szCs w:val="28"/>
        </w:rPr>
        <w:t>С</w:t>
      </w:r>
      <w:r w:rsidRPr="009C6FDC">
        <w:rPr>
          <w:szCs w:val="28"/>
        </w:rPr>
        <w:t xml:space="preserve">олнца во время полного затме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лишь в особое магическое время, планета восста</w:t>
      </w:r>
      <w:r w:rsidR="00D84AC2">
        <w:rPr>
          <w:szCs w:val="28"/>
        </w:rPr>
        <w:t>е</w:t>
      </w:r>
      <w:r w:rsidRPr="009C6FDC">
        <w:rPr>
          <w:szCs w:val="28"/>
        </w:rPr>
        <w:t>т из пу</w:t>
      </w:r>
      <w:r w:rsidRPr="009C6FDC">
        <w:rPr>
          <w:szCs w:val="28"/>
        </w:rPr>
        <w:t>с</w:t>
      </w:r>
      <w:r w:rsidRPr="009C6FDC">
        <w:rPr>
          <w:szCs w:val="28"/>
        </w:rPr>
        <w:t>тоты.</w:t>
      </w:r>
    </w:p>
    <w:p w14:paraId="0CA9D1C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бычно я смотрел на этот механический восход один, никто не с</w:t>
      </w:r>
      <w:r w:rsidRPr="009C6FDC">
        <w:rPr>
          <w:szCs w:val="28"/>
        </w:rPr>
        <w:t>а</w:t>
      </w:r>
      <w:r w:rsidRPr="009C6FDC">
        <w:rPr>
          <w:szCs w:val="28"/>
        </w:rPr>
        <w:t>дился рядом, никто не пытался со мной заговорить. Помню, как через н</w:t>
      </w:r>
      <w:r w:rsidRPr="009C6FDC">
        <w:rPr>
          <w:szCs w:val="28"/>
        </w:rPr>
        <w:t>е</w:t>
      </w:r>
      <w:r w:rsidRPr="009C6FDC">
        <w:rPr>
          <w:szCs w:val="28"/>
        </w:rPr>
        <w:t>делю после прибытия на станцию я торчал в комнате отдыха перед илл</w:t>
      </w:r>
      <w:r w:rsidRPr="009C6FDC">
        <w:rPr>
          <w:szCs w:val="28"/>
        </w:rPr>
        <w:t>ю</w:t>
      </w:r>
      <w:r w:rsidRPr="009C6FDC">
        <w:rPr>
          <w:szCs w:val="28"/>
        </w:rPr>
        <w:t>минатором и вспоминал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, солнечное затмение, первое с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ание с Лидой, </w:t>
      </w:r>
      <w:r w:rsidR="009F24DA">
        <w:rPr>
          <w:szCs w:val="28"/>
        </w:rPr>
        <w:t xml:space="preserve">наш </w:t>
      </w:r>
      <w:r w:rsidRPr="009C6FDC">
        <w:rPr>
          <w:szCs w:val="28"/>
        </w:rPr>
        <w:t>первый поцелуй.</w:t>
      </w:r>
    </w:p>
    <w:p w14:paraId="69E274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мутило после невкусного уж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хожая на молочную к</w:t>
      </w:r>
      <w:r w:rsidRPr="009C6FDC">
        <w:rPr>
          <w:szCs w:val="28"/>
        </w:rPr>
        <w:t>а</w:t>
      </w:r>
      <w:r w:rsidRPr="009C6FDC">
        <w:rPr>
          <w:szCs w:val="28"/>
        </w:rPr>
        <w:t>шу суспензия была в тот день приторно-т</w:t>
      </w:r>
      <w:r w:rsidR="00D84AC2">
        <w:rPr>
          <w:szCs w:val="28"/>
        </w:rPr>
        <w:t>е</w:t>
      </w:r>
      <w:r w:rsidRPr="009C6FDC">
        <w:rPr>
          <w:szCs w:val="28"/>
        </w:rPr>
        <w:t>плой, и я едва заставил себ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лотить. От пронизывающего света, преследовавшего повсю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личном отсеке, в длинном гулком коридоре, в зоне отдыха</w:t>
      </w:r>
      <w:r w:rsidR="00357033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болелась голова, и я даже подумывал о том, чтобы лечь пораньше спать, но сиде</w:t>
      </w:r>
      <w:r w:rsidR="00357033">
        <w:rPr>
          <w:szCs w:val="28"/>
        </w:rPr>
        <w:t>л</w:t>
      </w:r>
      <w:r w:rsidRPr="009C6FDC">
        <w:rPr>
          <w:szCs w:val="28"/>
        </w:rPr>
        <w:t xml:space="preserve"> п</w:t>
      </w:r>
      <w:r w:rsidRPr="009C6FDC">
        <w:rPr>
          <w:szCs w:val="28"/>
        </w:rPr>
        <w:t>е</w:t>
      </w:r>
      <w:r w:rsidRPr="009C6FDC">
        <w:rPr>
          <w:szCs w:val="28"/>
        </w:rPr>
        <w:t>ред ч</w:t>
      </w:r>
      <w:r w:rsidR="00D84AC2">
        <w:rPr>
          <w:szCs w:val="28"/>
        </w:rPr>
        <w:t>е</w:t>
      </w:r>
      <w:r w:rsidRPr="009C6FDC">
        <w:rPr>
          <w:szCs w:val="28"/>
        </w:rPr>
        <w:t>рным иллюминатором и смотрел в пустоту.</w:t>
      </w:r>
    </w:p>
    <w:p w14:paraId="2FAB63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а вы с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чей-то голос.</w:t>
      </w:r>
    </w:p>
    <w:p w14:paraId="5D1D13E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3F90AB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ядом со мной присела девушка в сером приталенном комбинезоне, рукава которого были закатаны выше локтей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ст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красиво падали на плечи.</w:t>
      </w:r>
    </w:p>
    <w:p w14:paraId="2C227EB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Да, с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ас тут, как говорят, долгая остановка.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А откуда вы знаете? Мы встречались?</w:t>
      </w:r>
    </w:p>
    <w:p w14:paraId="42643E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улыбнулась и коснулась пальцем нашивки с названием к</w:t>
      </w:r>
      <w:r w:rsidRPr="009C6FDC">
        <w:rPr>
          <w:szCs w:val="28"/>
        </w:rPr>
        <w:t>о</w:t>
      </w:r>
      <w:r w:rsidRPr="009C6FDC">
        <w:rPr>
          <w:szCs w:val="28"/>
        </w:rPr>
        <w:t>рабля у меня на груди.</w:t>
      </w:r>
    </w:p>
    <w:p w14:paraId="1AAE21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не встречались. Не совсем. </w:t>
      </w:r>
      <w:r w:rsidR="00357033">
        <w:rPr>
          <w:szCs w:val="28"/>
        </w:rPr>
        <w:t>Я</w:t>
      </w:r>
      <w:r w:rsidR="006C683B" w:rsidRPr="009C6FDC">
        <w:rPr>
          <w:szCs w:val="28"/>
        </w:rPr>
        <w:t xml:space="preserve"> видела вас тут раньш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всегда приходите один и долго здесь сидите. Но вы, наверное, меня не 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дели, да? </w:t>
      </w:r>
      <w:r>
        <w:rPr>
          <w:szCs w:val="28"/>
        </w:rPr>
        <w:t xml:space="preserve">— </w:t>
      </w:r>
      <w:r w:rsidR="006C683B">
        <w:rPr>
          <w:szCs w:val="28"/>
        </w:rPr>
        <w:t>Д</w:t>
      </w:r>
      <w:r w:rsidR="006C683B" w:rsidRPr="009C6FDC">
        <w:rPr>
          <w:szCs w:val="28"/>
        </w:rPr>
        <w:t xml:space="preserve">евушка забавно поморщила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еня, кстати, зовут 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ротянула мне длинную тонкую кисть.</w:t>
      </w:r>
    </w:p>
    <w:p w14:paraId="254B6A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едставился и пожал ей руку.</w:t>
      </w:r>
    </w:p>
    <w:p w14:paraId="59478F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да знакомст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девушка.</w:t>
      </w:r>
    </w:p>
    <w:p w14:paraId="2965F8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асивое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8011E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шивка с названием корабля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мбинезоне была почему-то оторвана.</w:t>
      </w:r>
    </w:p>
    <w:p w14:paraId="6E0742CF" w14:textId="77777777" w:rsidR="006C683B" w:rsidRPr="009C6FDC" w:rsidRDefault="00357033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ы с какого корабля, Анна?</w:t>
      </w:r>
      <w:r w:rsidR="00F64BF5">
        <w:rPr>
          <w:szCs w:val="28"/>
        </w:rPr>
        <w:t xml:space="preserve"> — спросил я.</w:t>
      </w:r>
    </w:p>
    <w:p w14:paraId="279B03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Фиест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и о так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ут же сама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ветил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нет. Не удивлюсь, если о нас вообще на Земле забыли. Кстати, давай на ты?</w:t>
      </w:r>
    </w:p>
    <w:p w14:paraId="00D1BD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ивнул.</w:t>
      </w:r>
    </w:p>
    <w:p w14:paraId="0969646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40875">
        <w:rPr>
          <w:szCs w:val="28"/>
        </w:rPr>
        <w:t>Д</w:t>
      </w:r>
      <w:r w:rsidR="006C683B" w:rsidRPr="009C6FDC">
        <w:rPr>
          <w:szCs w:val="28"/>
        </w:rPr>
        <w:t xml:space="preserve">олгая останов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кольк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.</w:t>
      </w:r>
    </w:p>
    <w:p w14:paraId="2B3D0A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неделя прошла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только же ждать. Зачем, почему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понятно.</w:t>
      </w:r>
    </w:p>
    <w:p w14:paraId="5FCA87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рассмеялась, и я по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недоумением.</w:t>
      </w:r>
    </w:p>
    <w:p w14:paraId="77B815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меня третий месяц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, </w:t>
      </w:r>
      <w:r>
        <w:rPr>
          <w:szCs w:val="28"/>
        </w:rPr>
        <w:t xml:space="preserve">— </w:t>
      </w:r>
      <w:r w:rsidR="006C683B" w:rsidRPr="009C6FDC">
        <w:t xml:space="preserve">объясн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т этой м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ии скоро с ума сойду.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Сначала с Земли на Юпитер</w:t>
      </w:r>
      <w:r w:rsidR="00FB372F">
        <w:rPr>
          <w:szCs w:val="28"/>
        </w:rPr>
        <w:t xml:space="preserve"> Два</w:t>
      </w:r>
      <w:r w:rsidR="006C683B" w:rsidRPr="009C6FDC">
        <w:rPr>
          <w:szCs w:val="28"/>
        </w:rPr>
        <w:t>, потом на Марс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 должны были лететь на Землю с новым грузом, но увы…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Что-то там поменяли в расписаниях и ничего же не объясняют.</w:t>
      </w:r>
    </w:p>
    <w:p w14:paraId="6C2DEF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Юпитер</w:t>
      </w:r>
      <w:r w:rsidR="00FB372F">
        <w:rPr>
          <w:szCs w:val="28"/>
        </w:rPr>
        <w:t xml:space="preserve">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 xml:space="preserve">прикинул в уме среднее расстояние от этого спутника до Зем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ебе миссия!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ри месяца на орбит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ой станции. Даже не знал, что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такое бывает.</w:t>
      </w:r>
    </w:p>
    <w:p w14:paraId="393B8A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. Но потом отпус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инимум год и гарантия следующего назначения. Да и шансы на повышение…</w:t>
      </w:r>
    </w:p>
    <w:p w14:paraId="3C2FA0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0042A">
        <w:rPr>
          <w:szCs w:val="28"/>
        </w:rPr>
        <w:t>В</w:t>
      </w:r>
      <w:r w:rsidR="006C683B" w:rsidRPr="009C6FDC">
        <w:rPr>
          <w:szCs w:val="28"/>
        </w:rPr>
        <w:t xml:space="preserve">ы тоже операто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разу поправился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, ты…</w:t>
      </w:r>
    </w:p>
    <w:p w14:paraId="0A2B7B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то ж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Или ты имеешь в виду не пилот ли я?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быстро мот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не пилот. А ты?</w:t>
      </w:r>
    </w:p>
    <w:p w14:paraId="4128E7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594C642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</w:t>
      </w:r>
      <w:r w:rsidR="00357033">
        <w:rPr>
          <w:szCs w:val="28"/>
        </w:rPr>
        <w:t xml:space="preserve"> </w:t>
      </w:r>
      <w:r w:rsidRPr="009C6FDC">
        <w:rPr>
          <w:szCs w:val="28"/>
        </w:rPr>
        <w:t>болела. От искусственного света слезились глаза. Я попыта</w:t>
      </w:r>
      <w:r w:rsidRPr="009C6FDC">
        <w:rPr>
          <w:szCs w:val="28"/>
        </w:rPr>
        <w:t>л</w:t>
      </w:r>
      <w:r w:rsidRPr="009C6FDC">
        <w:rPr>
          <w:szCs w:val="28"/>
        </w:rPr>
        <w:t>ся представить себе</w:t>
      </w:r>
      <w:r w:rsidR="00BF48C3">
        <w:rPr>
          <w:szCs w:val="28"/>
        </w:rPr>
        <w:t>,</w:t>
      </w:r>
      <w:r w:rsidRPr="009C6FDC">
        <w:rPr>
          <w:szCs w:val="28"/>
        </w:rPr>
        <w:t xml:space="preserve"> каково это</w:t>
      </w:r>
      <w:r w:rsidR="00BF48C3">
        <w:rPr>
          <w:szCs w:val="28"/>
        </w:rPr>
        <w:t xml:space="preserve"> —</w:t>
      </w:r>
      <w:r w:rsidRPr="009C6FDC">
        <w:rPr>
          <w:szCs w:val="28"/>
        </w:rPr>
        <w:t xml:space="preserve"> провести </w:t>
      </w:r>
      <w:r w:rsidR="00F86124">
        <w:rPr>
          <w:szCs w:val="28"/>
        </w:rPr>
        <w:t>целый</w:t>
      </w:r>
      <w:r w:rsidRPr="009C6FDC">
        <w:rPr>
          <w:szCs w:val="28"/>
        </w:rPr>
        <w:t xml:space="preserve"> год в космосе</w:t>
      </w:r>
      <w:r w:rsidR="000329BD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а выброшенных в темноту орбиты станциях, на летящих с чудовищным у</w:t>
      </w:r>
      <w:r w:rsidRPr="009C6FDC">
        <w:rPr>
          <w:szCs w:val="28"/>
        </w:rPr>
        <w:t>с</w:t>
      </w:r>
      <w:r w:rsidRPr="009C6FDC">
        <w:rPr>
          <w:szCs w:val="28"/>
        </w:rPr>
        <w:t>корением кораблях.</w:t>
      </w:r>
    </w:p>
    <w:p w14:paraId="62AA647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, высокая и худая, выглядела</w:t>
      </w:r>
      <w:r w:rsidR="00357033">
        <w:rPr>
          <w:szCs w:val="28"/>
        </w:rPr>
        <w:t xml:space="preserve"> </w:t>
      </w:r>
      <w:r w:rsidRPr="009C6FDC">
        <w:rPr>
          <w:szCs w:val="28"/>
        </w:rPr>
        <w:t xml:space="preserve">как космическая странница, которая выросла в невесомости и ни разу в жизни не ела ничего, кроме </w:t>
      </w:r>
      <w:r w:rsidRPr="009C6FDC">
        <w:rPr>
          <w:szCs w:val="28"/>
        </w:rPr>
        <w:lastRenderedPageBreak/>
        <w:t>энергетического молока. Она сидела рядом, смущ</w:t>
      </w:r>
      <w:r w:rsidR="00D84AC2">
        <w:rPr>
          <w:szCs w:val="28"/>
        </w:rPr>
        <w:t>е</w:t>
      </w:r>
      <w:r w:rsidRPr="009C6FDC">
        <w:rPr>
          <w:szCs w:val="28"/>
        </w:rPr>
        <w:t>нно улыбалась и пот</w:t>
      </w:r>
      <w:r w:rsidRPr="009C6FDC">
        <w:rPr>
          <w:szCs w:val="28"/>
        </w:rPr>
        <w:t>и</w:t>
      </w:r>
      <w:r w:rsidRPr="009C6FDC">
        <w:rPr>
          <w:szCs w:val="28"/>
        </w:rPr>
        <w:t>рала голые руки, точно от холода.</w:t>
      </w:r>
    </w:p>
    <w:p w14:paraId="3DDCE3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B013B">
        <w:rPr>
          <w:szCs w:val="28"/>
        </w:rPr>
        <w:t>Т</w:t>
      </w:r>
      <w:r w:rsidR="006C683B" w:rsidRPr="009C6FDC">
        <w:rPr>
          <w:szCs w:val="28"/>
        </w:rPr>
        <w:t xml:space="preserve">ы куда пот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.</w:t>
      </w:r>
    </w:p>
    <w:p w14:paraId="5E05F2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Землю. А вот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Гарантии следующего наз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чения у меня нет, пок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кладывается неплохо, но, наверное,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е-то время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поторчать на Земле.</w:t>
      </w:r>
    </w:p>
    <w:p w14:paraId="252874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рчать на Земл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ась девушка. </w:t>
      </w:r>
      <w:r>
        <w:rPr>
          <w:szCs w:val="28"/>
        </w:rPr>
        <w:t xml:space="preserve">— </w:t>
      </w:r>
      <w:r w:rsidR="00BA0BBE">
        <w:rPr>
          <w:szCs w:val="28"/>
        </w:rPr>
        <w:t>Да</w:t>
      </w:r>
      <w:r w:rsidR="006C683B" w:rsidRPr="009C6FDC">
        <w:rPr>
          <w:szCs w:val="28"/>
        </w:rPr>
        <w:t xml:space="preserve"> я только и д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маю о том, чтобы вернуться. </w:t>
      </w:r>
      <w:r w:rsidR="006A7363">
        <w:rPr>
          <w:szCs w:val="28"/>
        </w:rPr>
        <w:t>Т</w:t>
      </w:r>
      <w:r w:rsidR="006C683B" w:rsidRPr="009C6FDC">
        <w:rPr>
          <w:szCs w:val="28"/>
        </w:rPr>
        <w:t xml:space="preserve">ы </w:t>
      </w:r>
      <w:r w:rsidR="006A7363">
        <w:rPr>
          <w:szCs w:val="28"/>
        </w:rPr>
        <w:t xml:space="preserve">чего </w:t>
      </w:r>
      <w:r w:rsidR="006C683B" w:rsidRPr="009C6FDC">
        <w:rPr>
          <w:szCs w:val="28"/>
        </w:rPr>
        <w:t>так? Или…</w:t>
      </w:r>
    </w:p>
    <w:p w14:paraId="1C0934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договорила.</w:t>
      </w:r>
    </w:p>
    <w:p w14:paraId="283A82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349BF">
        <w:rPr>
          <w:szCs w:val="28"/>
        </w:rPr>
        <w:t>Как тебе сказать, — начал я. —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 xml:space="preserve">Мне </w:t>
      </w:r>
      <w:r w:rsidR="001349BF">
        <w:rPr>
          <w:szCs w:val="28"/>
        </w:rPr>
        <w:t xml:space="preserve">просто </w:t>
      </w:r>
      <w:r w:rsidR="006C683B" w:rsidRPr="009C6FDC">
        <w:rPr>
          <w:szCs w:val="28"/>
        </w:rPr>
        <w:t>особо не к кому возвращаться. Хотя… На Земле я только и жду, когда же нач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следующий полет, а когда лечу…</w:t>
      </w:r>
    </w:p>
    <w:p w14:paraId="67AFF1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когда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ся на Землю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ась Анна.</w:t>
      </w:r>
    </w:p>
    <w:p w14:paraId="63CDF3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. Просто, по большому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у, не такая уж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этом большая разниц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Земле ты или летишь. Ведь и там, и там… Ну ты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аешь.</w:t>
      </w:r>
    </w:p>
    <w:p w14:paraId="6EFDE7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Анна.</w:t>
      </w:r>
    </w:p>
    <w:p w14:paraId="1DA962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9B47E0">
        <w:rPr>
          <w:szCs w:val="28"/>
        </w:rPr>
        <w:t>.</w:t>
      </w:r>
      <w:r w:rsidR="009B47E0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9B47E0">
        <w:rPr>
          <w:szCs w:val="28"/>
        </w:rPr>
        <w:t>Я</w:t>
      </w:r>
      <w:r w:rsidR="006C683B" w:rsidRPr="009C6FDC">
        <w:rPr>
          <w:szCs w:val="28"/>
        </w:rPr>
        <w:t xml:space="preserve"> махнул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уду тебя грузить. В общем, у мен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мечатель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роткие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ы, стабильная карьера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олько можно мечтать.</w:t>
      </w:r>
    </w:p>
    <w:p w14:paraId="063B0E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Девушка потупила взгляд и принялась разглядывать свои тяж</w:t>
      </w:r>
      <w:r w:rsidR="00D84AC2">
        <w:rPr>
          <w:szCs w:val="28"/>
        </w:rPr>
        <w:t>е</w:t>
      </w:r>
      <w:r w:rsidRPr="009C6FDC">
        <w:rPr>
          <w:szCs w:val="28"/>
        </w:rPr>
        <w:t>лые пот</w:t>
      </w:r>
      <w:r w:rsidR="00D84AC2">
        <w:rPr>
          <w:szCs w:val="28"/>
        </w:rPr>
        <w:t>е</w:t>
      </w:r>
      <w:r w:rsidRPr="009C6FDC">
        <w:rPr>
          <w:szCs w:val="28"/>
        </w:rPr>
        <w:t>ртые ботинки.</w:t>
      </w:r>
    </w:p>
    <w:p w14:paraId="22AA9F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темноты в иллюминаторе выплыл сияющий горизонт Марса.</w:t>
      </w:r>
    </w:p>
    <w:p w14:paraId="06B00E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но лета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 есть летаешь?</w:t>
      </w:r>
    </w:p>
    <w:p w14:paraId="2B3840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дьмая миссия.</w:t>
      </w:r>
    </w:p>
    <w:p w14:paraId="281B01F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г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важительно протяну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ты прямо ветеран! Наверное, и до первого пилота недалеко?</w:t>
      </w:r>
    </w:p>
    <w:p w14:paraId="2F2746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казал бы. Пока третий разряд, да и 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ая миссия в этой должности. Медленная у меня карьера получается. С другой стороны…</w:t>
      </w:r>
    </w:p>
    <w:p w14:paraId="10C7D0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другой стороны, работа ес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а за меня</w:t>
      </w:r>
      <w:r w:rsidR="006C683B">
        <w:rPr>
          <w:szCs w:val="28"/>
        </w:rPr>
        <w:t xml:space="preserve"> Анн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это важнее всего!</w:t>
      </w:r>
    </w:p>
    <w:p w14:paraId="5C8918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же верно. Просто я долго на одном корабле летал, </w:t>
      </w:r>
      <w:r w:rsidR="000578B3">
        <w:rPr>
          <w:szCs w:val="28"/>
        </w:rPr>
        <w:t xml:space="preserve">на </w:t>
      </w:r>
      <w:r w:rsidR="006C683B" w:rsidRPr="009C6FDC">
        <w:rPr>
          <w:szCs w:val="28"/>
        </w:rPr>
        <w:t>пассажи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ском. Шесть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в. А там как-то особых перспектив не было.</w:t>
      </w:r>
    </w:p>
    <w:p w14:paraId="126F40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пассажирском? Слышала я. Говорят, достают эти пассажиры?</w:t>
      </w:r>
    </w:p>
    <w:p w14:paraId="5111A1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х тоже можно понять. Столько времени на привязи. К тому ж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мфорт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небольшие перегрузки.</w:t>
      </w:r>
    </w:p>
    <w:p w14:paraId="2C6FF4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игриво толкнула меня в плечо.</w:t>
      </w:r>
    </w:p>
    <w:p w14:paraId="5DFBB9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будто не рад был перевестись! Комфорт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 w:rsidR="006C683B">
        <w:rPr>
          <w:szCs w:val="28"/>
        </w:rPr>
        <w:t>н</w:t>
      </w:r>
      <w:r w:rsidR="006C683B">
        <w:rPr>
          <w:szCs w:val="28"/>
        </w:rPr>
        <w:t>е</w:t>
      </w:r>
      <w:r w:rsidR="006C683B">
        <w:rPr>
          <w:szCs w:val="28"/>
        </w:rPr>
        <w:t xml:space="preserve">большие </w:t>
      </w:r>
      <w:r w:rsidR="006C683B" w:rsidRPr="009C6FDC">
        <w:rPr>
          <w:szCs w:val="28"/>
        </w:rPr>
        <w:t>перегрузки. Неудивительно, что не повышали.</w:t>
      </w:r>
    </w:p>
    <w:p w14:paraId="1CF770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обще я был рад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мы рассмеялись.</w:t>
      </w:r>
    </w:p>
    <w:p w14:paraId="5B9684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громный иллюминатор вновь заливала темнота.</w:t>
      </w:r>
    </w:p>
    <w:p w14:paraId="38569D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так и проводишь свободное вре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буешься видом?</w:t>
      </w:r>
    </w:p>
    <w:p w14:paraId="6DE72E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Что-то вроде. А ты?</w:t>
      </w:r>
    </w:p>
    <w:p w14:paraId="58F741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пожала плечами.</w:t>
      </w:r>
    </w:p>
    <w:p w14:paraId="20A7E9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-разному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задумалась и посмотрела на меня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подлобь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того, как мы проводим свободное время. У меня есть бутылочка настоящего ирландского виски в отсеке.</w:t>
      </w:r>
    </w:p>
    <w:p w14:paraId="64ADF3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верил я. </w:t>
      </w:r>
      <w:r w:rsidR="009B47E0">
        <w:rPr>
          <w:szCs w:val="28"/>
        </w:rPr>
        <w:t xml:space="preserve">— </w:t>
      </w:r>
      <w:r w:rsidR="006C683B" w:rsidRPr="009C6FDC">
        <w:rPr>
          <w:szCs w:val="28"/>
        </w:rPr>
        <w:t>Виски? Откуда?</w:t>
      </w:r>
    </w:p>
    <w:p w14:paraId="00562A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кр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игриво сощ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х, кто отправляется в дальнее плавание есть свои преимущества.</w:t>
      </w:r>
    </w:p>
    <w:p w14:paraId="04AD7D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я.</w:t>
      </w:r>
    </w:p>
    <w:p w14:paraId="0EBF5D1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бишь виск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просила Анна.</w:t>
      </w:r>
    </w:p>
    <w:p w14:paraId="5E621D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мнатка на станции была точно</w:t>
      </w:r>
      <w:r w:rsidR="009B47E0">
        <w:rPr>
          <w:szCs w:val="28"/>
        </w:rPr>
        <w:t xml:space="preserve"> </w:t>
      </w:r>
      <w:r w:rsidRPr="009C6FDC">
        <w:rPr>
          <w:szCs w:val="28"/>
        </w:rPr>
        <w:t>такой же, как</w:t>
      </w:r>
      <w:r w:rsidR="009B47E0">
        <w:rPr>
          <w:szCs w:val="28"/>
        </w:rPr>
        <w:t xml:space="preserve"> </w:t>
      </w:r>
      <w:r w:rsidRPr="009C6FDC">
        <w:rPr>
          <w:szCs w:val="28"/>
        </w:rPr>
        <w:t xml:space="preserve">у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ое, похожее на кладовую помещение с маленьким круглым иллюмин</w:t>
      </w:r>
      <w:r w:rsidRPr="009C6FDC">
        <w:rPr>
          <w:szCs w:val="28"/>
        </w:rPr>
        <w:t>а</w:t>
      </w:r>
      <w:r w:rsidRPr="009C6FDC">
        <w:rPr>
          <w:szCs w:val="28"/>
        </w:rPr>
        <w:t>тором и сводящим с ума светом, который нельзя было полностью отключить сам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приглушить с помощью сенсорной панели у двери.</w:t>
      </w:r>
    </w:p>
    <w:p w14:paraId="7508B2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тене, вокруг т</w:t>
      </w:r>
      <w:r w:rsidR="00D84AC2">
        <w:rPr>
          <w:szCs w:val="28"/>
        </w:rPr>
        <w:t>е</w:t>
      </w:r>
      <w:r w:rsidRPr="009C6FDC">
        <w:rPr>
          <w:szCs w:val="28"/>
        </w:rPr>
        <w:t>много глазка иллюминатора, висели стереоскоп</w:t>
      </w:r>
      <w:r w:rsidRPr="009C6FDC">
        <w:rPr>
          <w:szCs w:val="28"/>
        </w:rPr>
        <w:t>и</w:t>
      </w:r>
      <w:r w:rsidRPr="009C6FDC">
        <w:rPr>
          <w:szCs w:val="28"/>
        </w:rPr>
        <w:t>ческие снимки.</w:t>
      </w:r>
    </w:p>
    <w:p w14:paraId="69C001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емля. Старинные города с узкими улочками и мощ</w:t>
      </w:r>
      <w:r w:rsidR="00D84AC2">
        <w:rPr>
          <w:szCs w:val="28"/>
        </w:rPr>
        <w:t>е</w:t>
      </w:r>
      <w:r w:rsidRPr="009C6FDC">
        <w:rPr>
          <w:szCs w:val="28"/>
        </w:rPr>
        <w:t>ными дорогами, крепости на взгорьях, небо ванильного цвета, утренняя дымка над рекой. Почти на всех фотографиях была Анна, хотя я не смог узн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рвого взгля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ереоскопическая копия всегда закалывала в пучок, лицо выглядело полнее и руки не казались такими тонкими. На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оторых снимках она позировала одна, улыбаясь невидимому фотографу, но на большинстве была вместе с кем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другими девушками приме</w:t>
      </w:r>
      <w:r w:rsidRPr="009C6FDC">
        <w:rPr>
          <w:szCs w:val="28"/>
        </w:rPr>
        <w:t>р</w:t>
      </w:r>
      <w:r w:rsidRPr="009C6FDC">
        <w:rPr>
          <w:szCs w:val="28"/>
        </w:rPr>
        <w:t>н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ет, с мужчинами.</w:t>
      </w:r>
    </w:p>
    <w:p w14:paraId="05F4E1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стал ни о ч</w:t>
      </w:r>
      <w:r w:rsidR="00D84AC2">
        <w:rPr>
          <w:szCs w:val="28"/>
        </w:rPr>
        <w:t>е</w:t>
      </w:r>
      <w:r w:rsidRPr="009C6FDC">
        <w:rPr>
          <w:szCs w:val="28"/>
        </w:rPr>
        <w:t>м спрашивать.</w:t>
      </w:r>
    </w:p>
    <w:p w14:paraId="1E69C82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виски, </w:t>
      </w:r>
      <w:r>
        <w:rPr>
          <w:szCs w:val="28"/>
        </w:rPr>
        <w:t xml:space="preserve">— </w:t>
      </w:r>
      <w:r w:rsidR="006C683B">
        <w:rPr>
          <w:szCs w:val="28"/>
        </w:rPr>
        <w:t>засуетилась</w:t>
      </w:r>
      <w:r w:rsidR="006C683B" w:rsidRPr="009C6FDC">
        <w:rPr>
          <w:szCs w:val="28"/>
        </w:rPr>
        <w:t xml:space="preserve"> Анна</w:t>
      </w:r>
      <w:r w:rsidR="0027083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70834">
        <w:rPr>
          <w:szCs w:val="28"/>
        </w:rPr>
        <w:t>с</w:t>
      </w:r>
      <w:r w:rsidR="006C683B" w:rsidRPr="009C6FDC">
        <w:rPr>
          <w:szCs w:val="28"/>
        </w:rPr>
        <w:t>ейчас…</w:t>
      </w:r>
    </w:p>
    <w:p w14:paraId="5B3118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риоткрыла дверцу небольшого шкафчика на стене, </w:t>
      </w:r>
      <w:r w:rsidR="00270834" w:rsidRPr="009C6FDC">
        <w:rPr>
          <w:szCs w:val="28"/>
        </w:rPr>
        <w:t>раздосад</w:t>
      </w:r>
      <w:r w:rsidR="00270834" w:rsidRPr="009C6FDC">
        <w:rPr>
          <w:szCs w:val="28"/>
        </w:rPr>
        <w:t>о</w:t>
      </w:r>
      <w:r w:rsidR="00270834" w:rsidRPr="009C6FDC">
        <w:rPr>
          <w:szCs w:val="28"/>
        </w:rPr>
        <w:t>ван</w:t>
      </w:r>
      <w:r w:rsidR="00270834">
        <w:rPr>
          <w:szCs w:val="28"/>
        </w:rPr>
        <w:t>о</w:t>
      </w:r>
      <w:r w:rsidRPr="009C6FDC">
        <w:rPr>
          <w:szCs w:val="28"/>
        </w:rPr>
        <w:t xml:space="preserve"> покачала головой и повернулась ко мне, виновато улыбаясь.</w:t>
      </w:r>
    </w:p>
    <w:p w14:paraId="059047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юсь, с виски я поторопилась.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Уже нет. Извини.</w:t>
      </w:r>
    </w:p>
    <w:p w14:paraId="0B05D0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и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90C31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захлопнула шкафчик и стала как-то нервно приглаживать свои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.</w:t>
      </w:r>
    </w:p>
    <w:p w14:paraId="63E281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м просто поболтать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ти!</w:t>
      </w:r>
    </w:p>
    <w:p w14:paraId="039A28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дошла к узкому иллюминатору и заглянула в него, склонив голову набок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отражалось в толстом стекле.</w:t>
      </w:r>
    </w:p>
    <w:p w14:paraId="4C195B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B47E0">
        <w:rPr>
          <w:szCs w:val="28"/>
        </w:rPr>
        <w:t xml:space="preserve">Интересно, — </w:t>
      </w:r>
      <w:r w:rsidR="006C683B" w:rsidRPr="009C6FDC">
        <w:rPr>
          <w:szCs w:val="28"/>
        </w:rPr>
        <w:t>Анна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 xml:space="preserve">повернулась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отсюда видно п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ету? Я никогда и не задумывалась…</w:t>
      </w:r>
    </w:p>
    <w:p w14:paraId="03DA5D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стояла совсем близ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, неровное и частое, как</w:t>
      </w:r>
      <w:r w:rsidR="009B47E0">
        <w:rPr>
          <w:szCs w:val="28"/>
        </w:rPr>
        <w:t xml:space="preserve"> </w:t>
      </w:r>
      <w:r w:rsidRPr="009C6FDC">
        <w:rPr>
          <w:szCs w:val="28"/>
        </w:rPr>
        <w:t>при горячке.</w:t>
      </w:r>
    </w:p>
    <w:p w14:paraId="6B48C9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Вид отсюда мне нравится больше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6259E1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девушка.</w:t>
      </w:r>
    </w:p>
    <w:p w14:paraId="2D2990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И на самом дел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брал локон 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ба; она взволнованно вздохнула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и слегка порозове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совсем не люблю виски.</w:t>
      </w:r>
    </w:p>
    <w:p w14:paraId="2E90B5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008D1B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нна коснулась нашивки с названием корабля на моей груди, потом провела рукой по правому плечу. Взгляд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уманился, как у пьяной.</w:t>
      </w:r>
    </w:p>
    <w:p w14:paraId="405D00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равл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4AE49E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рав</w:t>
      </w:r>
      <w:r w:rsidR="006C683B">
        <w:rPr>
          <w:szCs w:val="28"/>
        </w:rPr>
        <w:t xml:space="preserve">ишься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3F98AD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улыб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дленно и мягко, улыбка несколько секунд та</w:t>
      </w:r>
      <w:r w:rsidRPr="009C6FDC">
        <w:rPr>
          <w:szCs w:val="28"/>
        </w:rPr>
        <w:t>я</w:t>
      </w:r>
      <w:r w:rsidRPr="009C6FDC">
        <w:rPr>
          <w:szCs w:val="28"/>
        </w:rPr>
        <w:t>ла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 гу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открылись, и она обняла меня за шею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были холодными. Я притя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ебе.</w:t>
      </w:r>
    </w:p>
    <w:p w14:paraId="5F3AAD6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дрожала.</w:t>
      </w:r>
    </w:p>
    <w:p w14:paraId="691B94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…</w:t>
      </w:r>
    </w:p>
    <w:p w14:paraId="621ACA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торопливо и нежн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ответила на поц</w:t>
      </w:r>
      <w:r w:rsidRPr="009C6FDC">
        <w:rPr>
          <w:szCs w:val="28"/>
        </w:rPr>
        <w:t>е</w:t>
      </w:r>
      <w:r w:rsidRPr="009C6FDC">
        <w:rPr>
          <w:szCs w:val="28"/>
        </w:rPr>
        <w:t>луй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зык скользнул по моим губам и оказался у меня во р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орячий, с л</w:t>
      </w:r>
      <w:r w:rsidR="00D84AC2">
        <w:rPr>
          <w:szCs w:val="28"/>
        </w:rPr>
        <w:t>е</w:t>
      </w:r>
      <w:r w:rsidRPr="009C6FDC">
        <w:rPr>
          <w:szCs w:val="28"/>
        </w:rPr>
        <w:t>гким привкусом энергетического молока. Я стис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 сильно, что она застонала, и сжал руко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рудь.</w:t>
      </w:r>
    </w:p>
    <w:p w14:paraId="38D98E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стро скинула комбинезон, а я сломал на сво</w:t>
      </w:r>
      <w:r w:rsidR="00D84AC2">
        <w:rPr>
          <w:szCs w:val="28"/>
        </w:rPr>
        <w:t>е</w:t>
      </w:r>
      <w:r w:rsidRPr="009C6FDC">
        <w:rPr>
          <w:szCs w:val="28"/>
        </w:rPr>
        <w:t>м молнию, выд</w:t>
      </w:r>
      <w:r w:rsidRPr="009C6FDC">
        <w:rPr>
          <w:szCs w:val="28"/>
        </w:rPr>
        <w:t>и</w:t>
      </w:r>
      <w:r w:rsidRPr="009C6FDC">
        <w:rPr>
          <w:szCs w:val="28"/>
        </w:rPr>
        <w:t>раясь из него, как из смирительной рубашки.</w:t>
      </w:r>
    </w:p>
    <w:p w14:paraId="0D2BEB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гли на кой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ую 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ую. Я никак не мог снять с </w:t>
      </w:r>
      <w:r>
        <w:rPr>
          <w:szCs w:val="28"/>
        </w:rPr>
        <w:t>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фч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ластичный и плотны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ст</w:t>
      </w:r>
      <w:r w:rsidRPr="009C6FDC">
        <w:rPr>
          <w:szCs w:val="28"/>
        </w:rPr>
        <w:t>я</w:t>
      </w:r>
      <w:r w:rsidRPr="009C6FDC">
        <w:rPr>
          <w:szCs w:val="28"/>
        </w:rPr>
        <w:t>нула его через голову.</w:t>
      </w:r>
    </w:p>
    <w:p w14:paraId="6905F2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нас уже не оставалось одежды. Она лежала подо мной, обхватив</w:t>
      </w:r>
      <w:r>
        <w:rPr>
          <w:szCs w:val="28"/>
        </w:rPr>
        <w:t xml:space="preserve"> меня за шею, и нетерпеливо </w:t>
      </w:r>
      <w:r w:rsidR="00D84AC2">
        <w:rPr>
          <w:szCs w:val="28"/>
        </w:rPr>
        <w:t>е</w:t>
      </w:r>
      <w:r>
        <w:rPr>
          <w:szCs w:val="28"/>
        </w:rPr>
        <w:t>рзала</w:t>
      </w:r>
      <w:r w:rsidRPr="009C6FDC">
        <w:rPr>
          <w:szCs w:val="28"/>
        </w:rPr>
        <w:t>, вздрагива</w:t>
      </w:r>
      <w:r>
        <w:rPr>
          <w:szCs w:val="28"/>
        </w:rPr>
        <w:t>ла, прижимала</w:t>
      </w:r>
      <w:r w:rsidRPr="009C6FDC">
        <w:rPr>
          <w:szCs w:val="28"/>
        </w:rPr>
        <w:t xml:space="preserve">сь ко мне. </w:t>
      </w:r>
    </w:p>
    <w:p w14:paraId="244571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… ничего не было.</w:t>
      </w:r>
    </w:p>
    <w:p w14:paraId="1720EC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гда она залезла верхом и принялась тереться об меня, тяжело вздыхая и постанывая, но это не помогало.</w:t>
      </w:r>
    </w:p>
    <w:p w14:paraId="650DC9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тел е</w:t>
      </w:r>
      <w:r w:rsidR="00D84AC2">
        <w:rPr>
          <w:szCs w:val="28"/>
        </w:rPr>
        <w:t>е</w:t>
      </w:r>
      <w:r w:rsidRPr="009C6FDC">
        <w:rPr>
          <w:szCs w:val="28"/>
        </w:rPr>
        <w:t>, но ничего не мог с собой поделать.</w:t>
      </w:r>
    </w:p>
    <w:p w14:paraId="5CFD03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коре она сдалась, и мы просто легли рядом на кровати.</w:t>
      </w:r>
    </w:p>
    <w:p w14:paraId="718883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раньше такого не было. Просто… вся эта невесомость,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ы…</w:t>
      </w:r>
    </w:p>
    <w:p w14:paraId="1D26DB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повер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да. Тебе не за что извиняться</w:t>
      </w:r>
      <w:r w:rsidR="008B10B3">
        <w:rPr>
          <w:szCs w:val="28"/>
        </w:rPr>
        <w:t>.</w:t>
      </w:r>
    </w:p>
    <w:p w14:paraId="76B6A47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… Понимаешь, Лида, я…</w:t>
      </w:r>
    </w:p>
    <w:p w14:paraId="57D0E8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046C1E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приподнялась на одной руке и, улыбнувшись, произнесла…</w:t>
      </w:r>
    </w:p>
    <w:p w14:paraId="42C990E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9C96A0D" w14:textId="77777777" w:rsidR="006C683B" w:rsidRPr="009C6FDC" w:rsidRDefault="006C683B" w:rsidP="008B10B3">
      <w:pPr>
        <w:pStyle w:val="1"/>
      </w:pPr>
      <w:r w:rsidRPr="009C6FDC">
        <w:t>28</w:t>
      </w:r>
    </w:p>
    <w:p w14:paraId="4EF657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B758D5F" w14:textId="77777777" w:rsidR="006C683B" w:rsidRPr="009C6FDC" w:rsidRDefault="001A200C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, ты слышишь?</w:t>
      </w:r>
    </w:p>
    <w:p w14:paraId="47BD49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ркий свет странным образом пробудил меня и вернул мне сил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Я поднялся с кровати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Меня качало, ноги дрожали от слабости, но я добр</w:t>
      </w:r>
      <w:r w:rsidR="00D84AC2">
        <w:rPr>
          <w:szCs w:val="28"/>
        </w:rPr>
        <w:t>е</w:t>
      </w:r>
      <w:r w:rsidRPr="009C6FDC">
        <w:rPr>
          <w:szCs w:val="28"/>
        </w:rPr>
        <w:t>л до двери по пром</w:t>
      </w:r>
      <w:r w:rsidR="00D84AC2">
        <w:rPr>
          <w:szCs w:val="28"/>
        </w:rPr>
        <w:t>е</w:t>
      </w:r>
      <w:r w:rsidRPr="009C6FDC">
        <w:rPr>
          <w:szCs w:val="28"/>
        </w:rPr>
        <w:t>рзшему металлическому полу.</w:t>
      </w:r>
    </w:p>
    <w:p w14:paraId="43BCAB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На меня смотрел красный глазок панорамной камеры.</w:t>
      </w:r>
    </w:p>
    <w:p w14:paraId="380572F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 w:rsidR="001A200C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усмехну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юсь, у меня осталось совсем немного времени. Что ты там говорила? Я перезагружаюсь, как компь</w:t>
      </w:r>
      <w:r w:rsidR="006C683B" w:rsidRPr="009C6FDC">
        <w:rPr>
          <w:szCs w:val="28"/>
        </w:rPr>
        <w:t>ю</w:t>
      </w:r>
      <w:r w:rsidR="006C683B" w:rsidRPr="009C6FDC">
        <w:rPr>
          <w:szCs w:val="28"/>
        </w:rPr>
        <w:t>тер?</w:t>
      </w:r>
    </w:p>
    <w:p w14:paraId="4417F8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друг рассмеялся.</w:t>
      </w:r>
    </w:p>
    <w:p w14:paraId="66AE85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, слышишь ли ты меня, не знаю, есть ли ты там вообще, но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думаю, дело не в этом. Не в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ла. Думаю, я просто…</w:t>
      </w:r>
    </w:p>
    <w:p w14:paraId="504E63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в комнате замерцал с раздражающим высокочастотным тре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ком, а под потолком что-то бухну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вуковая волна на огромной скор</w:t>
      </w:r>
      <w:r w:rsidRPr="009C6FDC">
        <w:rPr>
          <w:szCs w:val="28"/>
        </w:rPr>
        <w:t>о</w:t>
      </w:r>
      <w:r w:rsidRPr="009C6FDC">
        <w:rPr>
          <w:szCs w:val="28"/>
        </w:rPr>
        <w:t>сти разорвала застоявшийся воздух.</w:t>
      </w:r>
    </w:p>
    <w:p w14:paraId="6A4D1C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, Таис?</w:t>
      </w:r>
    </w:p>
    <w:p w14:paraId="2B3D72B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мне никто не ответил.</w:t>
      </w:r>
    </w:p>
    <w:p w14:paraId="6F667D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9ED0304" w14:textId="77777777" w:rsidR="006C683B" w:rsidRPr="009C6FDC" w:rsidRDefault="006C683B" w:rsidP="004873B0">
      <w:pPr>
        <w:pStyle w:val="1"/>
      </w:pPr>
      <w:r w:rsidRPr="009C6FDC">
        <w:t>27</w:t>
      </w:r>
    </w:p>
    <w:p w14:paraId="24997F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FB783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ла болезнью, поразившей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знание и тело.</w:t>
      </w:r>
    </w:p>
    <w:p w14:paraId="2E481C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исчезла, растворившись в бездне </w:t>
      </w:r>
      <w:proofErr w:type="spellStart"/>
      <w:r w:rsidRPr="009C6FDC">
        <w:rPr>
          <w:szCs w:val="28"/>
        </w:rPr>
        <w:t>нейролинка</w:t>
      </w:r>
      <w:proofErr w:type="spellEnd"/>
      <w:r w:rsidRPr="009C6FDC">
        <w:rPr>
          <w:szCs w:val="28"/>
        </w:rPr>
        <w:t>, оставив после с</w:t>
      </w:r>
      <w:r w:rsidRPr="009C6FDC">
        <w:rPr>
          <w:szCs w:val="28"/>
        </w:rPr>
        <w:t>е</w:t>
      </w:r>
      <w:r w:rsidRPr="009C6FDC">
        <w:rPr>
          <w:szCs w:val="28"/>
        </w:rPr>
        <w:t>бя пустоту, которую я чувствовал каждое мгновение жизни. Без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тюрьм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ыльная квартира матери с запахом эклеров и крепко з</w:t>
      </w:r>
      <w:r w:rsidRPr="009C6FDC">
        <w:rPr>
          <w:szCs w:val="28"/>
        </w:rPr>
        <w:t>а</w:t>
      </w:r>
      <w:r w:rsidRPr="009C6FDC">
        <w:rPr>
          <w:szCs w:val="28"/>
        </w:rPr>
        <w:t>варенного чая, орбитальные станции с монотонным светом лазерных ламп, тесные, как одиночные камеры, корабли, летящие с ускорением, от котор</w:t>
      </w:r>
      <w:r w:rsidRPr="009C6FDC">
        <w:rPr>
          <w:szCs w:val="28"/>
        </w:rPr>
        <w:t>о</w:t>
      </w:r>
      <w:r w:rsidRPr="009C6FDC">
        <w:rPr>
          <w:szCs w:val="28"/>
        </w:rPr>
        <w:t>го перехватыва</w:t>
      </w:r>
      <w:r w:rsidR="004873B0">
        <w:rPr>
          <w:szCs w:val="28"/>
        </w:rPr>
        <w:t>ет</w:t>
      </w:r>
      <w:r w:rsidRPr="009C6FDC">
        <w:rPr>
          <w:szCs w:val="28"/>
        </w:rPr>
        <w:t xml:space="preserve"> дыхание и ломи</w:t>
      </w:r>
      <w:r w:rsidR="004873B0">
        <w:rPr>
          <w:szCs w:val="28"/>
        </w:rPr>
        <w:t>т</w:t>
      </w:r>
      <w:r w:rsidRPr="009C6FDC">
        <w:rPr>
          <w:szCs w:val="28"/>
        </w:rPr>
        <w:t xml:space="preserve"> кости. </w:t>
      </w:r>
    </w:p>
    <w:p w14:paraId="1F82C9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 Анной я больше не встречался.</w:t>
      </w:r>
    </w:p>
    <w:p w14:paraId="77778F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д конец пребывания на марсианской станции к бесцельным шат</w:t>
      </w:r>
      <w:r w:rsidRPr="009C6FDC">
        <w:rPr>
          <w:szCs w:val="28"/>
        </w:rPr>
        <w:t>а</w:t>
      </w:r>
      <w:r w:rsidRPr="009C6FDC">
        <w:rPr>
          <w:szCs w:val="28"/>
        </w:rPr>
        <w:t>ниям по коридору и орбитальному восходу в иллюминаторе добавилос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 развлечение.</w:t>
      </w:r>
    </w:p>
    <w:p w14:paraId="40B7E8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наружил, что на любом терминале можно получить подробную информацию о запланированных гражданских рейсах. Моего дост</w:t>
      </w:r>
      <w:r w:rsidRPr="009C6FDC">
        <w:rPr>
          <w:szCs w:val="28"/>
        </w:rPr>
        <w:t>у</w:t>
      </w:r>
      <w:r w:rsidRPr="009C6FDC">
        <w:rPr>
          <w:szCs w:val="28"/>
        </w:rPr>
        <w:t>па хватало, и я любил, наглотавшись тошнотворной суспензии, просматр</w:t>
      </w:r>
      <w:r w:rsidRPr="009C6FDC">
        <w:rPr>
          <w:szCs w:val="28"/>
        </w:rPr>
        <w:t>и</w:t>
      </w:r>
      <w:r w:rsidRPr="009C6FDC">
        <w:rPr>
          <w:szCs w:val="28"/>
        </w:rPr>
        <w:t>вать списки экипажей, надеясь увидеть кого-нибудь из знакомых. Инфо</w:t>
      </w:r>
      <w:r w:rsidRPr="009C6FDC">
        <w:rPr>
          <w:szCs w:val="28"/>
        </w:rPr>
        <w:t>р</w:t>
      </w:r>
      <w:r w:rsidRPr="009C6FDC">
        <w:rPr>
          <w:szCs w:val="28"/>
        </w:rPr>
        <w:t>мация обновлялась с задержкой, не чаще одного раза в день, и случ</w:t>
      </w:r>
      <w:r w:rsidRPr="009C6FDC">
        <w:rPr>
          <w:szCs w:val="28"/>
        </w:rPr>
        <w:t>а</w:t>
      </w:r>
      <w:r w:rsidRPr="009C6FDC">
        <w:rPr>
          <w:szCs w:val="28"/>
        </w:rPr>
        <w:t>лось так, что после синхронизации с центральным сервером целые корабли пропадали из расписаний, корректировалось время, втискивались в список экипажей новые, ничего не значащие имена.</w:t>
      </w:r>
    </w:p>
    <w:p w14:paraId="6A4FE3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дно имя я, впрочем, узн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олго обновлял страницу, всерь</w:t>
      </w:r>
      <w:r w:rsidR="00D84AC2">
        <w:rPr>
          <w:szCs w:val="28"/>
        </w:rPr>
        <w:t>е</w:t>
      </w:r>
      <w:r w:rsidRPr="009C6FDC">
        <w:rPr>
          <w:szCs w:val="28"/>
        </w:rPr>
        <w:t>з решив, что у меня начались галлюцинации.</w:t>
      </w:r>
    </w:p>
    <w:p w14:paraId="15C50B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4361F7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ператор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ого разряда. </w:t>
      </w:r>
    </w:p>
    <w:p w14:paraId="2051C5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кую же должность занимал на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 xml:space="preserve"> и я. Это могла оказать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ная т</w:t>
      </w:r>
      <w:r w:rsidR="00D84AC2">
        <w:rPr>
          <w:szCs w:val="28"/>
        </w:rPr>
        <w:t>е</w:t>
      </w:r>
      <w:r w:rsidRPr="009C6FDC">
        <w:rPr>
          <w:szCs w:val="28"/>
        </w:rPr>
        <w:t>зка, однако я не смог з</w:t>
      </w:r>
      <w:r w:rsidRPr="009C6FDC">
        <w:rPr>
          <w:szCs w:val="28"/>
        </w:rPr>
        <w:t>а</w:t>
      </w:r>
      <w:r w:rsidRPr="009C6FDC">
        <w:rPr>
          <w:szCs w:val="28"/>
        </w:rPr>
        <w:t>ставить себя поверить в подобное совпадение.</w:t>
      </w:r>
    </w:p>
    <w:p w14:paraId="7C2171B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1C4A5E">
        <w:rPr>
          <w:szCs w:val="28"/>
        </w:rPr>
        <w:t>Это была</w:t>
      </w:r>
      <w:r w:rsidRPr="009C6FDC">
        <w:rPr>
          <w:szCs w:val="28"/>
        </w:rPr>
        <w:t xml:space="preserve"> она.</w:t>
      </w:r>
    </w:p>
    <w:p w14:paraId="2A13D0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у приписали к кораблю, который курсировал между Зем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й, Марсом и Европ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и </w:t>
      </w:r>
      <w:r w:rsidR="001A200C">
        <w:rPr>
          <w:szCs w:val="28"/>
        </w:rPr>
        <w:t>«</w:t>
      </w:r>
      <w:r w:rsidRPr="009C6FDC">
        <w:rPr>
          <w:szCs w:val="28"/>
        </w:rPr>
        <w:t>Фиест</w:t>
      </w:r>
      <w:r w:rsidR="001A200C">
        <w:rPr>
          <w:szCs w:val="28"/>
        </w:rPr>
        <w:t>»</w:t>
      </w:r>
      <w:r w:rsidRPr="009C6FDC">
        <w:rPr>
          <w:szCs w:val="28"/>
        </w:rPr>
        <w:t xml:space="preserve"> Анны.</w:t>
      </w:r>
    </w:p>
    <w:p w14:paraId="5540C3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рабль назывался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>.</w:t>
      </w:r>
    </w:p>
    <w:p w14:paraId="30A31E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была в пути и летела на Марс, но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 xml:space="preserve"> заходил на марсиа</w:t>
      </w:r>
      <w:r w:rsidRPr="009C6FDC">
        <w:rPr>
          <w:szCs w:val="28"/>
        </w:rPr>
        <w:t>н</w:t>
      </w:r>
      <w:r w:rsidRPr="009C6FDC">
        <w:rPr>
          <w:szCs w:val="28"/>
        </w:rPr>
        <w:t>скую орбиту только спустя неделю после моего отл</w:t>
      </w:r>
      <w:r w:rsidR="00D84AC2">
        <w:rPr>
          <w:szCs w:val="28"/>
        </w:rPr>
        <w:t>е</w:t>
      </w:r>
      <w:r w:rsidRPr="009C6FDC">
        <w:rPr>
          <w:szCs w:val="28"/>
        </w:rPr>
        <w:t>та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По сравнению с прошедшими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годами и миллионами миль, разделяющими планеты, эта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деля представлялась ничтож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одно мгновение, стремител</w:t>
      </w:r>
      <w:r w:rsidRPr="009C6FDC">
        <w:rPr>
          <w:szCs w:val="28"/>
        </w:rPr>
        <w:t>ь</w:t>
      </w:r>
      <w:r w:rsidRPr="009C6FDC">
        <w:rPr>
          <w:szCs w:val="28"/>
        </w:rPr>
        <w:t>ный вздох, из-за которого нам не суждено встретиться снова.</w:t>
      </w:r>
    </w:p>
    <w:p w14:paraId="7CD04E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Землю Лида возвращалась только полгода спустя.</w:t>
      </w:r>
    </w:p>
    <w:p w14:paraId="5E7245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от день я не мог уснуть, и всю ноч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фальшивую, рассчитанную по земным час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дил кругами по станции прот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ижения, то</w:t>
      </w:r>
      <w:r w:rsidRPr="009C6FDC">
        <w:rPr>
          <w:szCs w:val="28"/>
        </w:rPr>
        <w:t>ч</w:t>
      </w:r>
      <w:r w:rsidRPr="009C6FDC">
        <w:rPr>
          <w:szCs w:val="28"/>
        </w:rPr>
        <w:t>но</w:t>
      </w:r>
      <w:r w:rsidR="001A200C">
        <w:rPr>
          <w:szCs w:val="28"/>
        </w:rPr>
        <w:t xml:space="preserve"> </w:t>
      </w:r>
      <w:r>
        <w:rPr>
          <w:szCs w:val="28"/>
        </w:rPr>
        <w:t>пыта</w:t>
      </w:r>
      <w:r w:rsidR="005C1C4E">
        <w:rPr>
          <w:szCs w:val="28"/>
        </w:rPr>
        <w:t>лся</w:t>
      </w:r>
      <w:r w:rsidRPr="009C6FDC">
        <w:rPr>
          <w:szCs w:val="28"/>
        </w:rPr>
        <w:t xml:space="preserve"> повернуть время вспять. Как </w:t>
      </w:r>
      <w:r w:rsidR="005C1C4E">
        <w:rPr>
          <w:szCs w:val="28"/>
        </w:rPr>
        <w:t>Лида</w:t>
      </w:r>
      <w:r w:rsidRPr="009C6FDC">
        <w:rPr>
          <w:szCs w:val="28"/>
        </w:rPr>
        <w:t xml:space="preserve"> оказалась на корабле? </w:t>
      </w:r>
      <w:r>
        <w:rPr>
          <w:szCs w:val="28"/>
        </w:rPr>
        <w:t>Перев</w:t>
      </w:r>
      <w:r>
        <w:rPr>
          <w:szCs w:val="28"/>
        </w:rPr>
        <w:t>е</w:t>
      </w:r>
      <w:r>
        <w:rPr>
          <w:szCs w:val="28"/>
        </w:rPr>
        <w:t>лась</w:t>
      </w:r>
      <w:r w:rsidRPr="009C6FDC">
        <w:rPr>
          <w:szCs w:val="28"/>
        </w:rPr>
        <w:t xml:space="preserve"> </w:t>
      </w:r>
      <w:r w:rsidR="005C1C4E">
        <w:rPr>
          <w:szCs w:val="28"/>
        </w:rPr>
        <w:t xml:space="preserve">обратно </w:t>
      </w:r>
      <w:r w:rsidRPr="009C6FDC">
        <w:rPr>
          <w:szCs w:val="28"/>
        </w:rPr>
        <w:t>на технологический? Использовать связь на станции допускалось лишь в экстренных случаях, а коммуникатор на корабле открывал канал только с центром управления, и я не мог написать ей до возвращения д</w:t>
      </w:r>
      <w:r w:rsidRPr="009C6FDC">
        <w:rPr>
          <w:szCs w:val="28"/>
        </w:rPr>
        <w:t>о</w:t>
      </w:r>
      <w:r w:rsidRPr="009C6FDC">
        <w:rPr>
          <w:szCs w:val="28"/>
        </w:rPr>
        <w:t>мой.</w:t>
      </w:r>
    </w:p>
    <w:p w14:paraId="60E5FA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мню, как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долго стоял у иллюминатора, глядя на бездонную тьму сквозь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ражение. Когда стал заниматься орбитальный рассвет</w:t>
      </w:r>
      <w:r w:rsidR="008C5EAF">
        <w:rPr>
          <w:szCs w:val="28"/>
        </w:rPr>
        <w:t>,</w:t>
      </w:r>
      <w:r w:rsidRPr="009C6FDC">
        <w:rPr>
          <w:szCs w:val="28"/>
        </w:rPr>
        <w:t xml:space="preserve"> и г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лубая корона планеты выплыла из мрака, я принял решение. Я </w:t>
      </w:r>
      <w:r>
        <w:rPr>
          <w:szCs w:val="28"/>
        </w:rPr>
        <w:t>прилечу</w:t>
      </w:r>
      <w:r w:rsidRPr="009C6FDC">
        <w:rPr>
          <w:szCs w:val="28"/>
        </w:rPr>
        <w:t xml:space="preserve"> на Землю и попрошу длительный отпус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олго, минимум на год, даже е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ли угроблю </w:t>
      </w:r>
      <w:r>
        <w:rPr>
          <w:szCs w:val="28"/>
        </w:rPr>
        <w:t xml:space="preserve">свою </w:t>
      </w:r>
      <w:r w:rsidRPr="009C6FDC">
        <w:rPr>
          <w:szCs w:val="28"/>
        </w:rPr>
        <w:t>карьеру.</w:t>
      </w:r>
    </w:p>
    <w:p w14:paraId="71C98427" w14:textId="77777777" w:rsidR="006C683B" w:rsidRPr="009C6FDC" w:rsidRDefault="008C5EA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рьера</w:t>
      </w:r>
      <w:r w:rsidR="006C683B" w:rsidRPr="009C6FDC">
        <w:rPr>
          <w:szCs w:val="28"/>
        </w:rPr>
        <w:t xml:space="preserve"> не имел</w:t>
      </w:r>
      <w:r>
        <w:rPr>
          <w:szCs w:val="28"/>
        </w:rPr>
        <w:t>а</w:t>
      </w:r>
      <w:r w:rsidR="006C683B" w:rsidRPr="009C6FDC">
        <w:rPr>
          <w:szCs w:val="28"/>
        </w:rPr>
        <w:t xml:space="preserve"> значения.</w:t>
      </w:r>
    </w:p>
    <w:p w14:paraId="5ADFCE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ждусь, когда она верн</w:t>
      </w:r>
      <w:r w:rsidR="00D84AC2">
        <w:rPr>
          <w:szCs w:val="28"/>
        </w:rPr>
        <w:t>е</w:t>
      </w:r>
      <w:r w:rsidRPr="009C6FDC">
        <w:rPr>
          <w:szCs w:val="28"/>
        </w:rPr>
        <w:t>тся.</w:t>
      </w:r>
    </w:p>
    <w:p w14:paraId="56FAE6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ссказал о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решении пил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необходимо было с кем-</w:t>
      </w:r>
      <w:r w:rsidR="00B23DD1">
        <w:rPr>
          <w:szCs w:val="28"/>
        </w:rPr>
        <w:t>то</w:t>
      </w:r>
      <w:r w:rsidRPr="009C6FDC">
        <w:rPr>
          <w:szCs w:val="28"/>
        </w:rPr>
        <w:t xml:space="preserve"> поговорит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тот в ответ, как Виктор в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, покрутил пальцем у виска.</w:t>
      </w:r>
    </w:p>
    <w:p w14:paraId="7278C7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совсем крыша поехала? Тебя внесут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ный список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и вс</w:t>
      </w:r>
      <w:r w:rsidR="00D84AC2">
        <w:rPr>
          <w:szCs w:val="28"/>
        </w:rPr>
        <w:t>е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Прощай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карьера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И ради чего? Школьная подруга? Ты в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емый?</w:t>
      </w:r>
    </w:p>
    <w:p w14:paraId="1E8A00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E6013">
        <w:rPr>
          <w:szCs w:val="28"/>
        </w:rPr>
        <w:t>П</w:t>
      </w:r>
      <w:r w:rsidR="006C683B" w:rsidRPr="009C6FDC">
        <w:rPr>
          <w:szCs w:val="28"/>
        </w:rPr>
        <w:t xml:space="preserve">одожди, </w:t>
      </w:r>
      <w:r>
        <w:rPr>
          <w:szCs w:val="28"/>
        </w:rPr>
        <w:t>—</w:t>
      </w:r>
      <w:r w:rsidR="001A200C">
        <w:rPr>
          <w:szCs w:val="28"/>
        </w:rPr>
        <w:t xml:space="preserve"> </w:t>
      </w:r>
      <w:r w:rsidR="008A0C2D">
        <w:rPr>
          <w:szCs w:val="28"/>
        </w:rPr>
        <w:t>начал оправдываться</w:t>
      </w:r>
      <w:r w:rsidR="006C683B" w:rsidRPr="009C6FDC">
        <w:rPr>
          <w:szCs w:val="28"/>
        </w:rPr>
        <w:t xml:space="preserve">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й список? Я же не требую увольнения, ничего такого. Просто прошу д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льный отпуск. Мне казалось, это нормальная практика и…</w:t>
      </w:r>
    </w:p>
    <w:p w14:paraId="2F4691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меня первый пилот; он был ниже ростом, но смотрел на меня, как на недомерка, </w:t>
      </w:r>
      <w:r>
        <w:rPr>
          <w:szCs w:val="28"/>
        </w:rPr>
        <w:t xml:space="preserve">— </w:t>
      </w:r>
      <w:r w:rsidR="00832AD6">
        <w:rPr>
          <w:szCs w:val="28"/>
        </w:rPr>
        <w:t>может, когда-то это и</w:t>
      </w:r>
      <w:r w:rsidR="006C683B" w:rsidRPr="009C6FDC">
        <w:rPr>
          <w:szCs w:val="28"/>
        </w:rPr>
        <w:t xml:space="preserve"> было норм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ой практикой</w:t>
      </w:r>
      <w:r w:rsidR="00255F1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255F1F">
        <w:rPr>
          <w:szCs w:val="28"/>
        </w:rPr>
        <w:t>но с</w:t>
      </w:r>
      <w:r w:rsidR="006C683B" w:rsidRPr="009C6FDC">
        <w:rPr>
          <w:szCs w:val="28"/>
        </w:rPr>
        <w:t>ейчас равносильно самоликвидации. Ты должен радоваться, что за короткое время получил столько назначений.</w:t>
      </w:r>
      <w:r w:rsidR="001A200C">
        <w:rPr>
          <w:szCs w:val="28"/>
        </w:rPr>
        <w:t xml:space="preserve"> </w:t>
      </w:r>
      <w:r w:rsidR="006C683B" w:rsidRPr="009C6FDC">
        <w:rPr>
          <w:szCs w:val="28"/>
        </w:rPr>
        <w:t>Далеко не всем ве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как тебе.</w:t>
      </w:r>
    </w:p>
    <w:p w14:paraId="413A6F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. Наверное, это и правда похоже…</w:t>
      </w:r>
    </w:p>
    <w:p w14:paraId="79DE5E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A200C">
        <w:rPr>
          <w:szCs w:val="28"/>
        </w:rPr>
        <w:t>…н</w:t>
      </w:r>
      <w:r w:rsidR="001A200C" w:rsidRPr="009C6FDC">
        <w:rPr>
          <w:szCs w:val="28"/>
        </w:rPr>
        <w:t xml:space="preserve">а </w:t>
      </w:r>
      <w:r w:rsidR="006C683B" w:rsidRPr="009C6FDC">
        <w:rPr>
          <w:szCs w:val="28"/>
        </w:rPr>
        <w:t xml:space="preserve">то, что </w:t>
      </w:r>
      <w:r w:rsidR="00482307">
        <w:rPr>
          <w:szCs w:val="28"/>
        </w:rPr>
        <w:t xml:space="preserve">у тебя </w:t>
      </w:r>
      <w:r w:rsidR="006C683B" w:rsidRPr="009C6FDC">
        <w:rPr>
          <w:szCs w:val="28"/>
        </w:rPr>
        <w:t>крыша поехала?</w:t>
      </w:r>
    </w:p>
    <w:p w14:paraId="62D5E2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молчал.</w:t>
      </w:r>
    </w:p>
    <w:p w14:paraId="42614F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роч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ре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решай сам. Но я тебе </w:t>
      </w:r>
      <w:r w:rsidR="00FE6013">
        <w:rPr>
          <w:szCs w:val="28"/>
        </w:rPr>
        <w:t xml:space="preserve">картину </w:t>
      </w:r>
      <w:r w:rsidR="006C683B" w:rsidRPr="009C6FDC">
        <w:rPr>
          <w:szCs w:val="28"/>
        </w:rPr>
        <w:t>обрисовал.</w:t>
      </w:r>
    </w:p>
    <w:p w14:paraId="2A2874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ольше мы эту тему не поднимали.</w:t>
      </w:r>
    </w:p>
    <w:p w14:paraId="6CFBE1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написал заявление.</w:t>
      </w:r>
    </w:p>
    <w:p w14:paraId="160A4243" w14:textId="77777777" w:rsidR="006C683B" w:rsidRPr="009C6FDC" w:rsidRDefault="00895928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вернулся на Землю, </w:t>
      </w:r>
      <w:r w:rsidR="006A7FD0">
        <w:rPr>
          <w:szCs w:val="28"/>
        </w:rPr>
        <w:t>а</w:t>
      </w:r>
      <w:r w:rsidR="006C683B" w:rsidRPr="009C6FDC">
        <w:rPr>
          <w:szCs w:val="28"/>
        </w:rPr>
        <w:t xml:space="preserve"> я месяц сидел без </w:t>
      </w:r>
      <w:r w:rsidR="00091728">
        <w:rPr>
          <w:szCs w:val="28"/>
        </w:rPr>
        <w:t>назначения</w:t>
      </w:r>
      <w:r w:rsidR="006C683B" w:rsidRPr="009C6FDC">
        <w:rPr>
          <w:szCs w:val="28"/>
        </w:rPr>
        <w:t>, на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ясь, что на сей раз обо мне забудут или припишут к кораблю, который ул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т с Земли через год, и я смогу встретиться с Лидой.</w:t>
      </w:r>
    </w:p>
    <w:p w14:paraId="229CC7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болел этим.</w:t>
      </w:r>
    </w:p>
    <w:p w14:paraId="738F04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ньше, коротая время между пол</w:t>
      </w:r>
      <w:r w:rsidR="00D84AC2">
        <w:rPr>
          <w:szCs w:val="28"/>
        </w:rPr>
        <w:t>е</w:t>
      </w:r>
      <w:r w:rsidRPr="009C6FDC">
        <w:rPr>
          <w:szCs w:val="28"/>
        </w:rPr>
        <w:t>тами, я никогда не пытался найти</w:t>
      </w:r>
      <w:r>
        <w:rPr>
          <w:szCs w:val="28"/>
        </w:rPr>
        <w:t xml:space="preserve"> Лиду</w:t>
      </w:r>
      <w:r w:rsidRPr="009C6FDC">
        <w:rPr>
          <w:szCs w:val="28"/>
        </w:rPr>
        <w:t>, однако после того, как я у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писках рейсового корабля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менилось </w:t>
      </w:r>
      <w:r w:rsidR="00895928">
        <w:rPr>
          <w:szCs w:val="28"/>
        </w:rPr>
        <w:t xml:space="preserve">— </w:t>
      </w:r>
      <w:r w:rsidRPr="009C6FDC">
        <w:rPr>
          <w:szCs w:val="28"/>
        </w:rPr>
        <w:t xml:space="preserve">то, что она вернулась на технологический, каким-то </w:t>
      </w:r>
      <w:r>
        <w:rPr>
          <w:szCs w:val="28"/>
        </w:rPr>
        <w:t>неп</w:t>
      </w:r>
      <w:r>
        <w:rPr>
          <w:szCs w:val="28"/>
        </w:rPr>
        <w:t>о</w:t>
      </w:r>
      <w:r>
        <w:rPr>
          <w:szCs w:val="28"/>
        </w:rPr>
        <w:t>стижимым</w:t>
      </w:r>
      <w:r w:rsidR="00895928">
        <w:rPr>
          <w:szCs w:val="28"/>
        </w:rPr>
        <w:t xml:space="preserve"> </w:t>
      </w:r>
      <w:r w:rsidRPr="009C6FDC">
        <w:rPr>
          <w:szCs w:val="28"/>
        </w:rPr>
        <w:t>образом означало и то, что она могла вернуться ко мне.</w:t>
      </w:r>
    </w:p>
    <w:p w14:paraId="50A18EAB" w14:textId="77777777" w:rsidR="006C683B" w:rsidRPr="009C6FDC" w:rsidRDefault="00BB1078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 xml:space="preserve">не позвонили из агентства и сообщили о новой миссии. Я опять летел на </w:t>
      </w:r>
      <w:r w:rsidR="00895928">
        <w:rPr>
          <w:szCs w:val="28"/>
        </w:rPr>
        <w:t>«</w:t>
      </w:r>
      <w:r w:rsidR="006C683B" w:rsidRPr="009C6FDC">
        <w:rPr>
          <w:szCs w:val="28"/>
        </w:rPr>
        <w:t>Гефесте</w:t>
      </w:r>
      <w:r w:rsidR="00895928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почти в том же составе, не считая двух 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овек. Нам предстоял двухнедель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Марс, потом на Ганимед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том </w:t>
      </w:r>
      <w:r w:rsidR="006C683B">
        <w:rPr>
          <w:szCs w:val="28"/>
        </w:rPr>
        <w:t>обратно</w:t>
      </w:r>
      <w:r w:rsidR="006C683B" w:rsidRPr="009C6FDC">
        <w:rPr>
          <w:szCs w:val="28"/>
        </w:rPr>
        <w:t xml:space="preserve"> на Марс, и только после этого </w:t>
      </w:r>
      <w:r w:rsidR="00687CE4">
        <w:rPr>
          <w:szCs w:val="28"/>
        </w:rPr>
        <w:t xml:space="preserve">— </w:t>
      </w:r>
      <w:r w:rsidR="006C683B">
        <w:rPr>
          <w:szCs w:val="28"/>
        </w:rPr>
        <w:t>домой,</w:t>
      </w:r>
      <w:r w:rsidR="006C683B" w:rsidRPr="009C6FDC">
        <w:rPr>
          <w:szCs w:val="28"/>
        </w:rPr>
        <w:t xml:space="preserve"> на Землю.</w:t>
      </w:r>
    </w:p>
    <w:p w14:paraId="60EB041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олгое плавание, как говорила Анна.</w:t>
      </w:r>
    </w:p>
    <w:p w14:paraId="3309F6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уже через три месяца.</w:t>
      </w:r>
    </w:p>
    <w:p w14:paraId="204158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пился деш</w:t>
      </w:r>
      <w:r w:rsidR="00D84AC2">
        <w:rPr>
          <w:szCs w:val="28"/>
        </w:rPr>
        <w:t>е</w:t>
      </w:r>
      <w:r w:rsidRPr="009C6FDC">
        <w:rPr>
          <w:szCs w:val="28"/>
        </w:rPr>
        <w:t>вым пенистым пивом, которое любил покупать Ви</w:t>
      </w:r>
      <w:r w:rsidRPr="009C6FDC">
        <w:rPr>
          <w:szCs w:val="28"/>
        </w:rPr>
        <w:t>к</w:t>
      </w:r>
      <w:r w:rsidRPr="009C6FDC">
        <w:rPr>
          <w:szCs w:val="28"/>
        </w:rPr>
        <w:t xml:space="preserve">тор, </w:t>
      </w:r>
      <w:r>
        <w:rPr>
          <w:szCs w:val="28"/>
        </w:rPr>
        <w:t>и</w:t>
      </w:r>
      <w:r w:rsidRPr="009C6FDC">
        <w:rPr>
          <w:szCs w:val="28"/>
        </w:rPr>
        <w:t xml:space="preserve"> на следующий день, с похмелья, </w:t>
      </w:r>
      <w:r>
        <w:rPr>
          <w:szCs w:val="28"/>
        </w:rPr>
        <w:t>за</w:t>
      </w:r>
      <w:r w:rsidRPr="009C6FDC">
        <w:rPr>
          <w:szCs w:val="28"/>
        </w:rPr>
        <w:t>сел</w:t>
      </w:r>
      <w:r w:rsidR="00895928">
        <w:rPr>
          <w:szCs w:val="28"/>
        </w:rPr>
        <w:t xml:space="preserve"> </w:t>
      </w:r>
      <w:r w:rsidRPr="009C6FDC">
        <w:rPr>
          <w:szCs w:val="28"/>
        </w:rPr>
        <w:t>за изучение полученной из агентства программы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</w:p>
    <w:p w14:paraId="05E53B5F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соображал, голова болела, и я множество раз перепров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ял даты в универсальном формате, сравнивал наши с </w:t>
      </w:r>
      <w:r w:rsidR="006C29EA">
        <w:rPr>
          <w:szCs w:val="28"/>
        </w:rPr>
        <w:t>Лиды</w:t>
      </w:r>
      <w:r w:rsidRPr="009C6FDC">
        <w:rPr>
          <w:szCs w:val="28"/>
        </w:rPr>
        <w:t xml:space="preserve"> п</w:t>
      </w:r>
      <w:r w:rsidRPr="009C6FDC">
        <w:rPr>
          <w:szCs w:val="28"/>
        </w:rPr>
        <w:t>у</w:t>
      </w:r>
      <w:r w:rsidRPr="009C6FDC">
        <w:rPr>
          <w:szCs w:val="28"/>
        </w:rPr>
        <w:t>ти.</w:t>
      </w:r>
    </w:p>
    <w:p w14:paraId="4623643B" w14:textId="77777777" w:rsidR="006C29EA" w:rsidRPr="009C6FDC" w:rsidRDefault="006C29EA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не</w:t>
      </w:r>
      <w:r w:rsidR="00A367CF">
        <w:rPr>
          <w:szCs w:val="28"/>
        </w:rPr>
        <w:t xml:space="preserve"> всегда везло с цифрами, с совпадениями, настолько невероятными, что от них бросало в дрожь.</w:t>
      </w:r>
    </w:p>
    <w:p w14:paraId="56C918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могли встретиться на Марсе.</w:t>
      </w:r>
    </w:p>
    <w:p w14:paraId="7BBEDE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той же самой станции.</w:t>
      </w:r>
    </w:p>
    <w:p w14:paraId="6478AC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летал туда за два часа д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л</w:t>
      </w:r>
      <w:r w:rsidR="00D84AC2">
        <w:rPr>
          <w:szCs w:val="28"/>
        </w:rPr>
        <w:t>е</w:t>
      </w:r>
      <w:r w:rsidRPr="009C6FDC">
        <w:rPr>
          <w:szCs w:val="28"/>
        </w:rPr>
        <w:t>та домой. Всего лишь за два часа.</w:t>
      </w:r>
    </w:p>
    <w:p w14:paraId="04878A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ECEBC6B" w14:textId="77777777" w:rsidR="006C683B" w:rsidRPr="009C6FDC" w:rsidRDefault="006C683B" w:rsidP="006A1ECD">
      <w:pPr>
        <w:pStyle w:val="1"/>
      </w:pPr>
      <w:r w:rsidRPr="009C6FDC">
        <w:t>26</w:t>
      </w:r>
    </w:p>
    <w:p w14:paraId="3C1F3D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588F4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это время я жил ожиданием, хотя и не представлял,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скажу </w:t>
      </w:r>
      <w:r w:rsidR="006A1ECD">
        <w:rPr>
          <w:szCs w:val="28"/>
        </w:rPr>
        <w:t>Лиде</w:t>
      </w:r>
      <w:r w:rsidRPr="009C6FDC">
        <w:rPr>
          <w:szCs w:val="28"/>
        </w:rPr>
        <w:t>, когда мы встретимся. Сначала я сомневался, захочет ли</w:t>
      </w:r>
      <w:r w:rsidR="005F16B8">
        <w:rPr>
          <w:szCs w:val="28"/>
        </w:rPr>
        <w:t xml:space="preserve"> </w:t>
      </w:r>
      <w:r w:rsidR="006A1ECD">
        <w:rPr>
          <w:szCs w:val="28"/>
        </w:rPr>
        <w:t>она</w:t>
      </w:r>
      <w:r w:rsidRPr="009C6FDC">
        <w:rPr>
          <w:szCs w:val="28"/>
        </w:rPr>
        <w:t xml:space="preserve"> со мной говорить, а потом понял</w:t>
      </w:r>
      <w:r w:rsidR="00265A0D">
        <w:rPr>
          <w:szCs w:val="28"/>
        </w:rPr>
        <w:t>, что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этих ничтожных часов не хв</w:t>
      </w:r>
      <w:r w:rsidRPr="009C6FDC">
        <w:rPr>
          <w:szCs w:val="28"/>
        </w:rPr>
        <w:t>а</w:t>
      </w:r>
      <w:r w:rsidRPr="009C6FDC">
        <w:rPr>
          <w:szCs w:val="28"/>
        </w:rPr>
        <w:t>тит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высказать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накопленное за пройденные годы.</w:t>
      </w:r>
    </w:p>
    <w:p w14:paraId="420C7E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из-за ошибки при выходе на орбиту два часа превратились в двенадцать минут, я мечтал только о том, чтобы прос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744F5D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лова не нужны.</w:t>
      </w:r>
    </w:p>
    <w:p w14:paraId="23BB3E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ервым выбежал из шлюза в круговой коридор и замер, не зная, как поступить. Поначалу я собирался проверить по терминалу, у какого стыковочного шлюза стоит </w:t>
      </w:r>
      <w:r w:rsidR="005F16B8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5F16B8">
        <w:rPr>
          <w:szCs w:val="28"/>
        </w:rPr>
        <w:t>»</w:t>
      </w:r>
      <w:r w:rsidRPr="009C6FDC">
        <w:rPr>
          <w:szCs w:val="28"/>
        </w:rPr>
        <w:t>, однако на это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не оставалось вр</w:t>
      </w:r>
      <w:r w:rsidRPr="009C6FDC">
        <w:rPr>
          <w:szCs w:val="28"/>
        </w:rPr>
        <w:t>е</w:t>
      </w:r>
      <w:r w:rsidRPr="009C6FDC">
        <w:rPr>
          <w:szCs w:val="28"/>
        </w:rPr>
        <w:t>мени.</w:t>
      </w:r>
    </w:p>
    <w:p w14:paraId="61539B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бежал.</w:t>
      </w:r>
    </w:p>
    <w:p w14:paraId="5F6FF6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пыхивали у потолка голограммы с порядковыми номерами шл</w:t>
      </w:r>
      <w:r w:rsidRPr="009C6FDC">
        <w:rPr>
          <w:szCs w:val="28"/>
        </w:rPr>
        <w:t>ю</w:t>
      </w:r>
      <w:r w:rsidRPr="009C6FDC">
        <w:rPr>
          <w:szCs w:val="28"/>
        </w:rPr>
        <w:t xml:space="preserve">зов, проносились мимо яркие экраны терминалов, в иллюминаторах зияла </w:t>
      </w:r>
      <w:r w:rsidRPr="009C6FDC">
        <w:rPr>
          <w:szCs w:val="28"/>
        </w:rPr>
        <w:lastRenderedPageBreak/>
        <w:t>ч</w:t>
      </w:r>
      <w:r w:rsidR="00D84AC2">
        <w:rPr>
          <w:szCs w:val="28"/>
        </w:rPr>
        <w:t>е</w:t>
      </w:r>
      <w:r w:rsidRPr="009C6FDC">
        <w:rPr>
          <w:szCs w:val="28"/>
        </w:rPr>
        <w:t>рная пустота. У меня кружилась голова, пол уходил из-под ног, а мы</w:t>
      </w:r>
      <w:r w:rsidRPr="009C6FDC">
        <w:rPr>
          <w:szCs w:val="28"/>
        </w:rPr>
        <w:t>ш</w:t>
      </w:r>
      <w:r w:rsidRPr="009C6FDC">
        <w:rPr>
          <w:szCs w:val="28"/>
        </w:rPr>
        <w:t>цы, одрябшие в невесомости, сводило от боли.</w:t>
      </w:r>
    </w:p>
    <w:p w14:paraId="654F55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ришлось остановиться.</w:t>
      </w:r>
    </w:p>
    <w:p w14:paraId="2F7CC1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слышался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нкий, едва различимый</w:t>
      </w:r>
      <w:r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торый прок</w:t>
      </w:r>
      <w:r w:rsidRPr="009C6FDC">
        <w:rPr>
          <w:szCs w:val="28"/>
        </w:rPr>
        <w:t>а</w:t>
      </w:r>
      <w:r w:rsidRPr="009C6FDC">
        <w:rPr>
          <w:szCs w:val="28"/>
        </w:rPr>
        <w:t>тился по коридору, усиливаясь и поднимаясь, подобно волне. Свет у п</w:t>
      </w:r>
      <w:r w:rsidRPr="009C6FDC">
        <w:rPr>
          <w:szCs w:val="28"/>
        </w:rPr>
        <w:t>о</w:t>
      </w:r>
      <w:r w:rsidRPr="009C6FDC">
        <w:rPr>
          <w:szCs w:val="28"/>
        </w:rPr>
        <w:t>толка замерцал, я оп</w:t>
      </w:r>
      <w:r w:rsidR="00D84AC2">
        <w:rPr>
          <w:szCs w:val="28"/>
        </w:rPr>
        <w:t>е</w:t>
      </w:r>
      <w:r w:rsidRPr="009C6FDC">
        <w:rPr>
          <w:szCs w:val="28"/>
        </w:rPr>
        <w:t>рся о стену, но это не помогло найти утраче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ную точку опо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анция переворачивалась, опрокидывалась навзничь, провалив</w:t>
      </w:r>
      <w:r w:rsidRPr="009C6FDC">
        <w:rPr>
          <w:szCs w:val="28"/>
        </w:rPr>
        <w:t>а</w:t>
      </w:r>
      <w:r w:rsidRPr="009C6FDC">
        <w:rPr>
          <w:szCs w:val="28"/>
        </w:rPr>
        <w:t>лась в орбитальную темноту.</w:t>
      </w:r>
    </w:p>
    <w:p w14:paraId="600731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 из дверей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крылась, и в коридор вышли какие-то люди. Они выглядели одинаково, как манекены, словно провели по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ину жизни в невесом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е и худые, с опухшими лицами, в обл</w:t>
      </w:r>
      <w:r w:rsidRPr="009C6FDC">
        <w:rPr>
          <w:szCs w:val="28"/>
        </w:rPr>
        <w:t>е</w:t>
      </w:r>
      <w:r w:rsidRPr="009C6FDC">
        <w:rPr>
          <w:szCs w:val="28"/>
        </w:rPr>
        <w:t>гающих серых комбинезонах. Они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говор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лышал гол</w:t>
      </w:r>
      <w:r w:rsidRPr="009C6FDC">
        <w:rPr>
          <w:szCs w:val="28"/>
        </w:rPr>
        <w:t>о</w:t>
      </w:r>
      <w:r w:rsidRPr="009C6FDC">
        <w:rPr>
          <w:szCs w:val="28"/>
        </w:rPr>
        <w:t>са, но не мог ничего понять.</w:t>
      </w:r>
    </w:p>
    <w:p w14:paraId="0EF14F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д глазам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ыл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покачиваясь, пош</w:t>
      </w:r>
      <w:r w:rsidR="00D84AC2">
        <w:rPr>
          <w:szCs w:val="28"/>
        </w:rPr>
        <w:t>е</w:t>
      </w:r>
      <w:r w:rsidRPr="009C6FDC">
        <w:rPr>
          <w:szCs w:val="28"/>
        </w:rPr>
        <w:t>л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Люди в комбинезонах медленно отдаля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передвигались осторожно и плавно, как в отсутствие гравитации, а их одинаковые оде</w:t>
      </w:r>
      <w:r w:rsidRPr="009C6FDC">
        <w:rPr>
          <w:szCs w:val="28"/>
        </w:rPr>
        <w:t>ж</w:t>
      </w:r>
      <w:r w:rsidRPr="009C6FDC">
        <w:rPr>
          <w:szCs w:val="28"/>
        </w:rPr>
        <w:t>ды странно мерцали на свету.</w:t>
      </w:r>
    </w:p>
    <w:p w14:paraId="5A87DA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кто-то позади.</w:t>
      </w:r>
    </w:p>
    <w:p w14:paraId="28DB2C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7B54834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иктор? Нет, этого не может быть. Мало ли людей во </w:t>
      </w:r>
      <w:r w:rsidR="005F16B8">
        <w:rPr>
          <w:szCs w:val="28"/>
        </w:rPr>
        <w:t>В</w:t>
      </w:r>
      <w:r w:rsidRPr="009C6FDC">
        <w:rPr>
          <w:szCs w:val="28"/>
        </w:rPr>
        <w:t>селенной, к</w:t>
      </w:r>
      <w:r w:rsidRPr="009C6FDC">
        <w:rPr>
          <w:szCs w:val="28"/>
        </w:rPr>
        <w:t>о</w:t>
      </w:r>
      <w:r w:rsidRPr="009C6FDC">
        <w:rPr>
          <w:szCs w:val="28"/>
        </w:rPr>
        <w:t>торых зовут Виктор.</w:t>
      </w:r>
    </w:p>
    <w:p w14:paraId="743D44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качнул головой, </w:t>
      </w:r>
      <w:r w:rsidR="005847D0">
        <w:rPr>
          <w:szCs w:val="28"/>
        </w:rPr>
        <w:t>прогоняя</w:t>
      </w:r>
      <w:r w:rsidRPr="009C6FDC">
        <w:rPr>
          <w:szCs w:val="28"/>
        </w:rPr>
        <w:t xml:space="preserve"> охвативший меня морок.</w:t>
      </w:r>
    </w:p>
    <w:p w14:paraId="6D68EA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семь минут.</w:t>
      </w:r>
    </w:p>
    <w:p w14:paraId="6CFF2E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ш</w:t>
      </w:r>
      <w:r w:rsidR="00D84AC2">
        <w:rPr>
          <w:szCs w:val="28"/>
        </w:rPr>
        <w:t>е</w:t>
      </w:r>
      <w:r w:rsidRPr="009C6FDC">
        <w:rPr>
          <w:szCs w:val="28"/>
        </w:rPr>
        <w:t>л, хватаясь за поручни в стенах. Кто-то попытался со мной заг</w:t>
      </w:r>
      <w:r w:rsidRPr="009C6FDC">
        <w:rPr>
          <w:szCs w:val="28"/>
        </w:rPr>
        <w:t>о</w:t>
      </w:r>
      <w:r w:rsidRPr="009C6FDC">
        <w:rPr>
          <w:szCs w:val="28"/>
        </w:rPr>
        <w:t>ворить, но я отвернулся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и промол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 меня не было времени на разг</w:t>
      </w:r>
      <w:r w:rsidRPr="009C6FDC">
        <w:rPr>
          <w:szCs w:val="28"/>
        </w:rPr>
        <w:t>о</w:t>
      </w:r>
      <w:r w:rsidRPr="009C6FDC">
        <w:rPr>
          <w:szCs w:val="28"/>
        </w:rPr>
        <w:t>воры.</w:t>
      </w:r>
    </w:p>
    <w:p w14:paraId="14B863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мера шлюзов под потолком мерцали, как световые туннели в </w:t>
      </w:r>
      <w:proofErr w:type="spellStart"/>
      <w:r w:rsidRPr="009C6FDC">
        <w:rPr>
          <w:szCs w:val="28"/>
        </w:rPr>
        <w:t>не</w:t>
      </w:r>
      <w:r w:rsidRPr="009C6FDC">
        <w:rPr>
          <w:szCs w:val="28"/>
        </w:rPr>
        <w:t>й</w:t>
      </w:r>
      <w:r w:rsidRPr="009C6FDC">
        <w:rPr>
          <w:szCs w:val="28"/>
        </w:rPr>
        <w:t>роинтерфейсе</w:t>
      </w:r>
      <w:proofErr w:type="spellEnd"/>
      <w:r w:rsidRPr="009C6FDC">
        <w:rPr>
          <w:szCs w:val="28"/>
        </w:rPr>
        <w:t xml:space="preserve">, а названия улетающих кораблей на экранах стремительно сменяли друг друг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 с каждым мгновением неумолимо ускоряло ход.</w:t>
      </w:r>
    </w:p>
    <w:p w14:paraId="00BD27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т!</w:t>
      </w:r>
    </w:p>
    <w:p w14:paraId="739C10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236653">
        <w:rPr>
          <w:szCs w:val="28"/>
        </w:rPr>
        <w:t>Мне нужна лишь</w:t>
      </w:r>
      <w:r w:rsidRPr="009C6FDC">
        <w:rPr>
          <w:szCs w:val="28"/>
        </w:rPr>
        <w:t xml:space="preserve"> секунда, лишь мгновение, которое занимает кома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да в </w:t>
      </w:r>
      <w:proofErr w:type="spellStart"/>
      <w:r w:rsidRPr="009C6FDC">
        <w:rPr>
          <w:szCs w:val="28"/>
        </w:rPr>
        <w:t>нейросеансе</w:t>
      </w:r>
      <w:proofErr w:type="spellEnd"/>
      <w:r w:rsidR="005F16B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бы снов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453A5F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тояла рядом со шлюзом.</w:t>
      </w:r>
    </w:p>
    <w:p w14:paraId="6B66E7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чего-то ждала, сцепив на груди руки и недовольно, резко отв</w:t>
      </w:r>
      <w:r w:rsidRPr="009C6FDC">
        <w:rPr>
          <w:szCs w:val="28"/>
        </w:rPr>
        <w:t>е</w:t>
      </w:r>
      <w:r w:rsidRPr="009C6FDC">
        <w:rPr>
          <w:szCs w:val="28"/>
        </w:rPr>
        <w:t>чала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рослому мужчине в форме соедин</w:t>
      </w:r>
      <w:r w:rsidR="00D84AC2">
        <w:rPr>
          <w:szCs w:val="28"/>
        </w:rPr>
        <w:t>е</w:t>
      </w:r>
      <w:r w:rsidRPr="009C6FDC">
        <w:rPr>
          <w:szCs w:val="28"/>
        </w:rPr>
        <w:t>нного флота.</w:t>
      </w:r>
    </w:p>
    <w:p w14:paraId="65BD0A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она обернулась.</w:t>
      </w:r>
    </w:p>
    <w:p w14:paraId="2050FD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узнала меня!</w:t>
      </w:r>
    </w:p>
    <w:p w14:paraId="5E293E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здрогнула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зметались по плечам, рука з</w:t>
      </w:r>
      <w:r w:rsidRPr="009C6FDC">
        <w:rPr>
          <w:szCs w:val="28"/>
        </w:rPr>
        <w:t>а</w:t>
      </w:r>
      <w:r w:rsidRPr="009C6FDC">
        <w:rPr>
          <w:szCs w:val="28"/>
        </w:rPr>
        <w:t>стыла в незавер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м движении, с раскрытой ладонью, приподнятая над головой…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в это </w:t>
      </w:r>
      <w:r w:rsidR="005F16B8" w:rsidRPr="009C6FDC">
        <w:rPr>
          <w:szCs w:val="28"/>
        </w:rPr>
        <w:t>м</w:t>
      </w:r>
      <w:r w:rsidR="005F16B8">
        <w:rPr>
          <w:szCs w:val="28"/>
        </w:rPr>
        <w:t>гновение</w:t>
      </w:r>
      <w:r w:rsidR="005F16B8" w:rsidRPr="009C6FDC">
        <w:rPr>
          <w:szCs w:val="28"/>
        </w:rPr>
        <w:t xml:space="preserve"> </w:t>
      </w:r>
      <w:r w:rsidRPr="009C6FDC">
        <w:rPr>
          <w:szCs w:val="28"/>
        </w:rPr>
        <w:t>свет в коридоре замигал, а стены затря</w:t>
      </w:r>
      <w:r w:rsidRPr="009C6FDC">
        <w:rPr>
          <w:szCs w:val="28"/>
        </w:rPr>
        <w:t>с</w:t>
      </w:r>
      <w:r w:rsidRPr="009C6FDC">
        <w:rPr>
          <w:szCs w:val="28"/>
        </w:rPr>
        <w:t>лись, как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будто двигатели сошли с ума и, вместо того чтобы корректир</w:t>
      </w:r>
      <w:r w:rsidRPr="009C6FDC">
        <w:rPr>
          <w:szCs w:val="28"/>
        </w:rPr>
        <w:t>о</w:t>
      </w:r>
      <w:r w:rsidRPr="009C6FDC">
        <w:rPr>
          <w:szCs w:val="28"/>
        </w:rPr>
        <w:t>вать движ</w:t>
      </w:r>
      <w:r w:rsidRPr="009C6FDC">
        <w:rPr>
          <w:szCs w:val="28"/>
        </w:rPr>
        <w:t>е</w:t>
      </w:r>
      <w:r w:rsidRPr="009C6FDC">
        <w:rPr>
          <w:szCs w:val="28"/>
        </w:rPr>
        <w:t>ние по орбите, стали разрывать станцию на части.</w:t>
      </w:r>
    </w:p>
    <w:p w14:paraId="6F449F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Меня отбросило к закрытому люку одного из шлюзов, но я успел </w:t>
      </w:r>
      <w:r w:rsidR="005F16B8" w:rsidRPr="009C6FDC">
        <w:rPr>
          <w:szCs w:val="28"/>
        </w:rPr>
        <w:t>ухвати</w:t>
      </w:r>
      <w:r w:rsidR="005F16B8">
        <w:rPr>
          <w:szCs w:val="28"/>
        </w:rPr>
        <w:t>ть</w:t>
      </w:r>
      <w:r w:rsidR="005F16B8" w:rsidRPr="009C6FDC">
        <w:rPr>
          <w:szCs w:val="28"/>
        </w:rPr>
        <w:t xml:space="preserve">ся </w:t>
      </w:r>
      <w:r w:rsidRPr="009C6FDC">
        <w:rPr>
          <w:szCs w:val="28"/>
        </w:rPr>
        <w:t>за поручень в стене.</w:t>
      </w:r>
    </w:p>
    <w:p w14:paraId="36B20F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скелету станции проходила частая судорога, скрипели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переборки, слышались крики и глухие удары. </w:t>
      </w:r>
    </w:p>
    <w:p w14:paraId="680D41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оридоре заж</w:t>
      </w:r>
      <w:r w:rsidR="00D84AC2">
        <w:rPr>
          <w:szCs w:val="28"/>
        </w:rPr>
        <w:t>е</w:t>
      </w:r>
      <w:r w:rsidRPr="009C6FDC">
        <w:rPr>
          <w:szCs w:val="28"/>
        </w:rPr>
        <w:t>гся красный свет.</w:t>
      </w:r>
    </w:p>
    <w:p w14:paraId="5FA685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ы не было. Она исчезла в этом мареве, в доносящихся со всех сторон воплях. Кто-то в блестящих одеждах пробежал мимо, сп</w:t>
      </w:r>
      <w:r w:rsidRPr="009C6FDC">
        <w:rPr>
          <w:szCs w:val="28"/>
        </w:rPr>
        <w:t>о</w:t>
      </w:r>
      <w:r w:rsidRPr="009C6FDC">
        <w:rPr>
          <w:szCs w:val="28"/>
        </w:rPr>
        <w:t>ткнулся и растянулся по полу.</w:t>
      </w:r>
    </w:p>
    <w:p w14:paraId="126E84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танция заваливалась на бок, как идущий на дно корабль.</w:t>
      </w:r>
    </w:p>
    <w:p w14:paraId="34E713F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ектор гравитации неожиданно изменился, и невыносимая сила т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жести потянула меня вниз, в </w:t>
      </w:r>
      <w:r>
        <w:rPr>
          <w:szCs w:val="28"/>
        </w:rPr>
        <w:t xml:space="preserve">отверстое </w:t>
      </w:r>
      <w:r w:rsidRPr="009C6FDC">
        <w:rPr>
          <w:szCs w:val="28"/>
        </w:rPr>
        <w:t>жерло коридора.</w:t>
      </w:r>
      <w:r w:rsidR="00813415">
        <w:rPr>
          <w:szCs w:val="28"/>
        </w:rPr>
        <w:t xml:space="preserve"> </w:t>
      </w:r>
      <w:r w:rsidRPr="009C6FDC">
        <w:rPr>
          <w:szCs w:val="28"/>
        </w:rPr>
        <w:t>Из последних сил, чувствуя, что в любую секунду могу потерять сознание, я д</w:t>
      </w:r>
      <w:r w:rsidR="00D84AC2">
        <w:rPr>
          <w:szCs w:val="28"/>
        </w:rPr>
        <w:t>е</w:t>
      </w:r>
      <w:r w:rsidRPr="009C6FDC">
        <w:rPr>
          <w:szCs w:val="28"/>
        </w:rPr>
        <w:t>рнулся к пул</w:t>
      </w:r>
      <w:r w:rsidRPr="009C6FDC">
        <w:rPr>
          <w:szCs w:val="28"/>
        </w:rPr>
        <w:t>ь</w:t>
      </w:r>
      <w:r w:rsidRPr="009C6FDC">
        <w:rPr>
          <w:szCs w:val="28"/>
        </w:rPr>
        <w:t>сирующему над головой свету, перехватывая дрожащими руками поручни в стенах. Тело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>
        <w:rPr>
          <w:szCs w:val="28"/>
        </w:rPr>
        <w:t>чудовищно</w:t>
      </w:r>
      <w:r w:rsidRPr="009C6FDC">
        <w:rPr>
          <w:szCs w:val="28"/>
        </w:rPr>
        <w:t xml:space="preserve"> отяжел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приходилось поднимать вес в сотни килограмм</w:t>
      </w:r>
      <w:r w:rsidR="00813415">
        <w:rPr>
          <w:szCs w:val="28"/>
        </w:rPr>
        <w:t>ов</w:t>
      </w:r>
      <w:r w:rsidRPr="009C6FDC">
        <w:rPr>
          <w:szCs w:val="28"/>
        </w:rPr>
        <w:t>, и даже металлические поручни едва выдержив</w:t>
      </w:r>
      <w:r w:rsidRPr="009C6FDC">
        <w:rPr>
          <w:szCs w:val="28"/>
        </w:rPr>
        <w:t>а</w:t>
      </w:r>
      <w:r w:rsidRPr="009C6FDC">
        <w:rPr>
          <w:szCs w:val="28"/>
        </w:rPr>
        <w:t>ли эту нагрузку, опасно шатаясь при каждом движении.</w:t>
      </w:r>
    </w:p>
    <w:p w14:paraId="1FF695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ремя оцепенело.</w:t>
      </w:r>
    </w:p>
    <w:p w14:paraId="51DC7D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жду ударами сердца проходили минуты, часы. Я двигался ме</w:t>
      </w:r>
      <w:r w:rsidRPr="009C6FDC">
        <w:rPr>
          <w:szCs w:val="28"/>
        </w:rPr>
        <w:t>д</w:t>
      </w:r>
      <w:r w:rsidRPr="009C6FDC">
        <w:rPr>
          <w:szCs w:val="28"/>
        </w:rPr>
        <w:t>ленно, едва удерживаясь, что</w:t>
      </w:r>
      <w:r>
        <w:rPr>
          <w:szCs w:val="28"/>
        </w:rPr>
        <w:t>бы не провалиться в разверзшую</w:t>
      </w:r>
      <w:r w:rsidRPr="009C6FDC">
        <w:rPr>
          <w:szCs w:val="28"/>
        </w:rPr>
        <w:t xml:space="preserve">ся подо мной </w:t>
      </w:r>
      <w:r>
        <w:rPr>
          <w:szCs w:val="28"/>
        </w:rPr>
        <w:t>пропасть</w:t>
      </w:r>
      <w:r w:rsidRPr="009C6FDC">
        <w:rPr>
          <w:szCs w:val="28"/>
        </w:rPr>
        <w:t>. Каждое движение мышц, каждый вздох преодолевал оглуш</w:t>
      </w:r>
      <w:r w:rsidRPr="009C6FDC">
        <w:rPr>
          <w:szCs w:val="28"/>
        </w:rPr>
        <w:t>и</w:t>
      </w:r>
      <w:r w:rsidRPr="009C6FDC">
        <w:rPr>
          <w:szCs w:val="28"/>
        </w:rPr>
        <w:t>тельное сопротивление заполненного криком пространства, которое нара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тало ежесекундно, обрывало мне руки, сталкивало вни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даляя, отд</w:t>
      </w:r>
      <w:r w:rsidRPr="009C6FDC">
        <w:rPr>
          <w:szCs w:val="28"/>
        </w:rPr>
        <w:t>е</w:t>
      </w:r>
      <w:r w:rsidRPr="009C6FDC">
        <w:rPr>
          <w:szCs w:val="28"/>
        </w:rPr>
        <w:t>ляя меня от не</w:t>
      </w:r>
      <w:r w:rsidR="00D84AC2">
        <w:rPr>
          <w:szCs w:val="28"/>
        </w:rPr>
        <w:t>е</w:t>
      </w:r>
      <w:r w:rsidRPr="009C6FDC">
        <w:rPr>
          <w:szCs w:val="28"/>
        </w:rPr>
        <w:t>. Воздух вокруг стал осязаемым и плотным, словно ста</w:t>
      </w:r>
      <w:r w:rsidRPr="009C6FDC">
        <w:rPr>
          <w:szCs w:val="28"/>
        </w:rPr>
        <w:t>н</w:t>
      </w:r>
      <w:r w:rsidRPr="009C6FDC">
        <w:rPr>
          <w:szCs w:val="28"/>
        </w:rPr>
        <w:t>цию заполонил тяж</w:t>
      </w:r>
      <w:r w:rsidR="00D84AC2">
        <w:rPr>
          <w:szCs w:val="28"/>
        </w:rPr>
        <w:t>е</w:t>
      </w:r>
      <w:r w:rsidRPr="009C6FDC">
        <w:rPr>
          <w:szCs w:val="28"/>
        </w:rPr>
        <w:t>лый инертный газ.</w:t>
      </w:r>
    </w:p>
    <w:p w14:paraId="12CC8C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но не услышал собственного крика.</w:t>
      </w:r>
    </w:p>
    <w:p w14:paraId="4C2CD8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екунду мне показалось, что я нахожусь в вакууме.</w:t>
      </w:r>
    </w:p>
    <w:p w14:paraId="6F7D66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исел на хлипкой перекладине, чувствуя, как беспомощно разж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аются пальцы. Собравшись с силами, я с надрывным хрипом </w:t>
      </w:r>
      <w:r w:rsidR="00813415">
        <w:rPr>
          <w:szCs w:val="28"/>
        </w:rPr>
        <w:t>п</w:t>
      </w:r>
      <w:r w:rsidRPr="009C6FDC">
        <w:rPr>
          <w:szCs w:val="28"/>
        </w:rPr>
        <w:t>однялся</w:t>
      </w:r>
      <w:r w:rsidR="00813415">
        <w:rPr>
          <w:szCs w:val="28"/>
        </w:rPr>
        <w:t xml:space="preserve"> </w:t>
      </w:r>
      <w:r w:rsidRPr="009C6FDC">
        <w:rPr>
          <w:szCs w:val="28"/>
        </w:rPr>
        <w:t xml:space="preserve">чуть выше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головой в массивную дверь, похожую на </w:t>
      </w:r>
      <w:r w:rsidR="000777E7">
        <w:rPr>
          <w:szCs w:val="28"/>
        </w:rPr>
        <w:t>люк</w:t>
      </w:r>
      <w:r w:rsidRPr="009C6FDC">
        <w:rPr>
          <w:szCs w:val="28"/>
        </w:rPr>
        <w:t xml:space="preserve"> в военном бункере. </w:t>
      </w:r>
    </w:p>
    <w:p w14:paraId="38C3DA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удивления я чуть не сорвался со стены.</w:t>
      </w:r>
    </w:p>
    <w:p w14:paraId="4CB389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е направления передо мной перемешались, я не понимал, где верх, а где низ. 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за угловатую ручку в </w:t>
      </w:r>
      <w:r w:rsidR="000777E7">
        <w:rPr>
          <w:szCs w:val="28"/>
        </w:rPr>
        <w:t>люке</w:t>
      </w:r>
      <w:r w:rsidR="008E0DB6">
        <w:rPr>
          <w:szCs w:val="28"/>
        </w:rPr>
        <w:t>,</w:t>
      </w:r>
      <w:r w:rsidRPr="009C6FDC">
        <w:rPr>
          <w:szCs w:val="28"/>
        </w:rPr>
        <w:t xml:space="preserve"> и меня затянула о</w:t>
      </w:r>
      <w:r w:rsidRPr="009C6FDC">
        <w:rPr>
          <w:szCs w:val="28"/>
        </w:rPr>
        <w:t>б</w:t>
      </w:r>
      <w:r w:rsidRPr="009C6FDC">
        <w:rPr>
          <w:szCs w:val="28"/>
        </w:rPr>
        <w:t>морочная темнота.</w:t>
      </w:r>
    </w:p>
    <w:p w14:paraId="1EBE0C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BEFA38F" w14:textId="77777777" w:rsidR="006C683B" w:rsidRPr="009C6FDC" w:rsidRDefault="006C683B" w:rsidP="008E0DB6">
      <w:pPr>
        <w:pStyle w:val="1"/>
      </w:pPr>
      <w:r w:rsidRPr="009C6FDC">
        <w:t>25</w:t>
      </w:r>
    </w:p>
    <w:p w14:paraId="3362AF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BFBE8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ь мн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ответь!</w:t>
      </w:r>
    </w:p>
    <w:p w14:paraId="3A1756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тоял, покачиваясь, посреди комнаты.</w:t>
      </w:r>
    </w:p>
    <w:p w14:paraId="2C4E1A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 сказать, что у мен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ется, у меня не осталось времени, не осталось сил. Я думал, ты хотела что-то сказать мне…</w:t>
      </w:r>
    </w:p>
    <w:p w14:paraId="4B4C33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Рука моя потянулась к горящему глазу панорамной камеры.</w:t>
      </w:r>
    </w:p>
    <w:p w14:paraId="45592B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это</w:t>
      </w:r>
      <w:r w:rsidR="00813415">
        <w:rPr>
          <w:szCs w:val="28"/>
        </w:rPr>
        <w:t xml:space="preserve"> </w:t>
      </w:r>
      <w:r w:rsidR="006C683B" w:rsidRPr="009C6FDC">
        <w:rPr>
          <w:szCs w:val="28"/>
        </w:rPr>
        <w:t>так, если ты действительно…</w:t>
      </w:r>
    </w:p>
    <w:p w14:paraId="08EE4F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9C6FDC">
        <w:rPr>
          <w:szCs w:val="28"/>
        </w:rPr>
        <w:t xml:space="preserve"> двери открылся люк, и </w:t>
      </w:r>
      <w:r>
        <w:rPr>
          <w:szCs w:val="28"/>
        </w:rPr>
        <w:t>в комнату, как под давлением,</w:t>
      </w:r>
      <w:r w:rsidRPr="009C6FDC">
        <w:rPr>
          <w:szCs w:val="28"/>
        </w:rPr>
        <w:t xml:space="preserve"> в</w:t>
      </w:r>
      <w:r w:rsidRPr="003E5123">
        <w:rPr>
          <w:szCs w:val="28"/>
        </w:rPr>
        <w:t>ылетел</w:t>
      </w:r>
      <w:r w:rsidRPr="009C6FDC">
        <w:rPr>
          <w:szCs w:val="28"/>
        </w:rPr>
        <w:t xml:space="preserve"> б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лый пакет с энергетической суспензией. Пакет </w:t>
      </w:r>
      <w:r>
        <w:rPr>
          <w:szCs w:val="28"/>
        </w:rPr>
        <w:t xml:space="preserve">грузно </w:t>
      </w:r>
      <w:r w:rsidRPr="009C6FDC">
        <w:rPr>
          <w:szCs w:val="28"/>
        </w:rPr>
        <w:t>шл</w:t>
      </w:r>
      <w:r w:rsidR="00D84AC2">
        <w:rPr>
          <w:szCs w:val="28"/>
        </w:rPr>
        <w:t>е</w:t>
      </w:r>
      <w:r w:rsidRPr="009C6FDC">
        <w:rPr>
          <w:szCs w:val="28"/>
        </w:rPr>
        <w:t>пнулся мне под ног</w:t>
      </w:r>
      <w:r w:rsidR="00E9047D">
        <w:rPr>
          <w:szCs w:val="28"/>
        </w:rPr>
        <w:t xml:space="preserve">и. Один край у него был загнут — </w:t>
      </w:r>
      <w:r w:rsidRPr="009C6FDC">
        <w:rPr>
          <w:szCs w:val="28"/>
        </w:rPr>
        <w:t>как если бы его уже пытались о</w:t>
      </w:r>
      <w:r w:rsidRPr="009C6FDC">
        <w:rPr>
          <w:szCs w:val="28"/>
        </w:rPr>
        <w:t>т</w:t>
      </w:r>
      <w:r w:rsidRPr="009C6FDC">
        <w:rPr>
          <w:szCs w:val="28"/>
        </w:rPr>
        <w:t>крыть.</w:t>
      </w:r>
    </w:p>
    <w:p w14:paraId="3962AF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уставившись на пак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>это? Это твой…</w:t>
      </w:r>
    </w:p>
    <w:p w14:paraId="19F3A1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пакет и оторвал загнутый край. Суспензия была т</w:t>
      </w:r>
      <w:r w:rsidR="00D84AC2">
        <w:rPr>
          <w:szCs w:val="28"/>
        </w:rPr>
        <w:t>е</w:t>
      </w:r>
      <w:r w:rsidRPr="009C6FDC">
        <w:rPr>
          <w:szCs w:val="28"/>
        </w:rPr>
        <w:t>плой и горькой на вкус. Я сделал глоток и почувствовал, как к горлу подступает рвотный комок.</w:t>
      </w:r>
    </w:p>
    <w:p w14:paraId="327E40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, бросая пакет на по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хотите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…</w:t>
      </w:r>
    </w:p>
    <w:p w14:paraId="306C6C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сдержал рвотный спазм, меня мутило. Проглоченная су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пензия выжигала изнутри. Я доковылял до унитаза, прикрывая глаза </w:t>
      </w:r>
      <w:r w:rsidR="00856BEF">
        <w:rPr>
          <w:szCs w:val="28"/>
        </w:rPr>
        <w:t xml:space="preserve">— </w:t>
      </w:r>
      <w:r w:rsidR="001C4B30">
        <w:rPr>
          <w:szCs w:val="28"/>
        </w:rPr>
        <w:t>словно</w:t>
      </w:r>
      <w:r w:rsidRPr="009C6FDC">
        <w:rPr>
          <w:szCs w:val="28"/>
        </w:rPr>
        <w:t xml:space="preserve"> именно свет вызывал тошноту</w:t>
      </w:r>
      <w:r w:rsidR="00856BE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друг замер.</w:t>
      </w:r>
    </w:p>
    <w:p w14:paraId="4A8CFC5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Что-то укололо </w:t>
      </w:r>
      <w:r w:rsidR="00E9047D" w:rsidRPr="009C6FDC">
        <w:rPr>
          <w:szCs w:val="28"/>
        </w:rPr>
        <w:t>м</w:t>
      </w:r>
      <w:r w:rsidR="00E9047D">
        <w:rPr>
          <w:szCs w:val="28"/>
        </w:rPr>
        <w:t>еня</w:t>
      </w:r>
      <w:r w:rsidR="00E9047D" w:rsidRPr="009C6FDC">
        <w:rPr>
          <w:szCs w:val="28"/>
        </w:rPr>
        <w:t xml:space="preserve"> </w:t>
      </w:r>
      <w:r w:rsidRPr="009C6FDC">
        <w:rPr>
          <w:szCs w:val="28"/>
        </w:rPr>
        <w:t>в босую ногу.</w:t>
      </w:r>
    </w:p>
    <w:p w14:paraId="1DB897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клонился и поднял непонятный предмет, похожий на обломок настенного крепления или на антенну с тонким заостр</w:t>
      </w:r>
      <w:r w:rsidR="00D84AC2">
        <w:rPr>
          <w:szCs w:val="28"/>
        </w:rPr>
        <w:t>е</w:t>
      </w:r>
      <w:r w:rsidRPr="009C6FDC">
        <w:rPr>
          <w:szCs w:val="28"/>
        </w:rPr>
        <w:t>нным концом. Ко</w:t>
      </w:r>
      <w:r w:rsidRPr="009C6FDC">
        <w:rPr>
          <w:szCs w:val="28"/>
        </w:rPr>
        <w:t>н</w:t>
      </w:r>
      <w:r w:rsidRPr="009C6FDC">
        <w:rPr>
          <w:szCs w:val="28"/>
        </w:rPr>
        <w:t>чик</w:t>
      </w:r>
      <w:r>
        <w:rPr>
          <w:szCs w:val="28"/>
        </w:rPr>
        <w:t xml:space="preserve"> антенны</w:t>
      </w:r>
      <w:r w:rsidRPr="009C6FDC">
        <w:rPr>
          <w:szCs w:val="28"/>
        </w:rPr>
        <w:t xml:space="preserve"> был красным от крови.</w:t>
      </w:r>
    </w:p>
    <w:p w14:paraId="4DA74E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66E2FF2" w14:textId="77777777" w:rsidR="006C683B" w:rsidRPr="009C6FDC" w:rsidRDefault="006C683B" w:rsidP="00E9209C">
      <w:pPr>
        <w:pStyle w:val="1"/>
      </w:pPr>
      <w:r w:rsidRPr="009C6FDC">
        <w:t>24</w:t>
      </w:r>
    </w:p>
    <w:p w14:paraId="6C3221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A3AC8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в медицинском отсеке.</w:t>
      </w:r>
    </w:p>
    <w:p w14:paraId="1C1DEFD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Едва я разлепил веки, как мне </w:t>
      </w:r>
      <w:r>
        <w:rPr>
          <w:szCs w:val="28"/>
        </w:rPr>
        <w:t xml:space="preserve">скороговоркой </w:t>
      </w:r>
      <w:r w:rsidRPr="009C6FDC">
        <w:rPr>
          <w:szCs w:val="28"/>
        </w:rPr>
        <w:t xml:space="preserve">объявили диагн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трясение, томограмма ничего </w:t>
      </w:r>
      <w:r w:rsidR="00E9047D">
        <w:rPr>
          <w:szCs w:val="28"/>
        </w:rPr>
        <w:t xml:space="preserve">не </w:t>
      </w:r>
      <w:r w:rsidRPr="009C6FDC">
        <w:rPr>
          <w:szCs w:val="28"/>
        </w:rPr>
        <w:t xml:space="preserve">показала, осложнений не предвидится. Однако я провалялся без чувств почти </w:t>
      </w:r>
      <w:r w:rsidR="00E9209C">
        <w:rPr>
          <w:szCs w:val="28"/>
        </w:rPr>
        <w:t>дюжину</w:t>
      </w:r>
      <w:r w:rsidRPr="009C6FDC">
        <w:rPr>
          <w:szCs w:val="28"/>
        </w:rPr>
        <w:t xml:space="preserve"> земных часов, и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</w:t>
      </w:r>
      <w:r w:rsidRPr="009C6FDC">
        <w:rPr>
          <w:szCs w:val="28"/>
        </w:rPr>
        <w:t>т</w:t>
      </w:r>
      <w:r w:rsidRPr="009C6FDC">
        <w:rPr>
          <w:szCs w:val="28"/>
        </w:rPr>
        <w:t>рей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 xml:space="preserve">, </w:t>
      </w:r>
      <w:r w:rsidR="009D4425">
        <w:rPr>
          <w:szCs w:val="28"/>
        </w:rPr>
        <w:t>корабль Лиды, ненадолго задержался</w:t>
      </w:r>
      <w:r w:rsidRPr="009C6FDC">
        <w:rPr>
          <w:szCs w:val="28"/>
        </w:rPr>
        <w:t xml:space="preserve"> из-за аварии,</w:t>
      </w:r>
      <w:r w:rsidR="00E9047D" w:rsidRPr="009C6FDC" w:rsidDel="00E9047D">
        <w:rPr>
          <w:szCs w:val="28"/>
        </w:rPr>
        <w:t xml:space="preserve"> </w:t>
      </w:r>
      <w:r w:rsidR="009D4425">
        <w:rPr>
          <w:szCs w:val="28"/>
        </w:rPr>
        <w:t>но уже успел отправиться</w:t>
      </w:r>
      <w:r w:rsidRPr="009C6FDC">
        <w:rPr>
          <w:szCs w:val="28"/>
        </w:rPr>
        <w:t xml:space="preserve"> по своему просроченн</w:t>
      </w:r>
      <w:r w:rsidRPr="009C6FDC">
        <w:rPr>
          <w:szCs w:val="28"/>
        </w:rPr>
        <w:t>о</w:t>
      </w:r>
      <w:r w:rsidRPr="009C6FDC">
        <w:rPr>
          <w:szCs w:val="28"/>
        </w:rPr>
        <w:t>му маршруту.</w:t>
      </w:r>
    </w:p>
    <w:p w14:paraId="4387CD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изош</w:t>
      </w:r>
      <w:r w:rsidR="00D84AC2">
        <w:rPr>
          <w:szCs w:val="28"/>
        </w:rPr>
        <w:t>е</w:t>
      </w:r>
      <w:r w:rsidRPr="009C6FDC">
        <w:rPr>
          <w:szCs w:val="28"/>
        </w:rPr>
        <w:t>л сбой системы искусственной силы тяжести, и станция чуть не сошла с орбиты. Даже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гравитация была против нас. Катастрофу удалось предотвратить, подключив маневровые двигатели и восстановив прежний эллипс, однако два человека погибл</w:t>
      </w:r>
      <w:r w:rsidR="00B318F3">
        <w:rPr>
          <w:szCs w:val="28"/>
        </w:rPr>
        <w:t>и</w:t>
      </w:r>
      <w:r w:rsidRPr="009C6FDC">
        <w:rPr>
          <w:szCs w:val="28"/>
        </w:rPr>
        <w:t xml:space="preserve">, </w:t>
      </w:r>
      <w:r w:rsidR="001E445C">
        <w:rPr>
          <w:szCs w:val="28"/>
        </w:rPr>
        <w:t>и ещё несколько</w:t>
      </w:r>
      <w:r w:rsidRPr="009C6FDC">
        <w:rPr>
          <w:szCs w:val="28"/>
        </w:rPr>
        <w:t xml:space="preserve"> получили травмы различной степени тяжести.</w:t>
      </w:r>
    </w:p>
    <w:p w14:paraId="4BECF7C5" w14:textId="77777777" w:rsidR="006C683B" w:rsidRPr="001E445C" w:rsidRDefault="006C683B" w:rsidP="00647A64">
      <w:pPr>
        <w:spacing w:after="0"/>
        <w:ind w:firstLine="709"/>
        <w:jc w:val="both"/>
        <w:rPr>
          <w:szCs w:val="28"/>
          <w:lang w:val="en-US"/>
        </w:rPr>
      </w:pPr>
      <w:r w:rsidRPr="009C6FDC">
        <w:rPr>
          <w:szCs w:val="28"/>
        </w:rPr>
        <w:t xml:space="preserve">Включая меня. </w:t>
      </w:r>
    </w:p>
    <w:p w14:paraId="5CEA23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ым делом я проверил списки погибших и тех, кто находился в стационаре.</w:t>
      </w:r>
    </w:p>
    <w:p w14:paraId="1D542A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ы там не было.</w:t>
      </w:r>
    </w:p>
    <w:p w14:paraId="40E875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сказали, что, пока я лежал без сознания, ко мне приходила д</w:t>
      </w:r>
      <w:r w:rsidRPr="009C6FDC">
        <w:rPr>
          <w:szCs w:val="28"/>
        </w:rPr>
        <w:t>е</w:t>
      </w:r>
      <w:r w:rsidRPr="009C6FDC">
        <w:rPr>
          <w:szCs w:val="28"/>
        </w:rPr>
        <w:t>вушка, но никто почему-то не записал ни имени, ни звания, ни с какого она была корабля. Мне и внешность-то толком описать не смогли.</w:t>
      </w:r>
    </w:p>
    <w:p w14:paraId="30F9A75B" w14:textId="77777777" w:rsidR="006C683B" w:rsidRPr="009C6FDC" w:rsidRDefault="00C02E6D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о</w:t>
      </w:r>
      <w:r w:rsidR="006C683B" w:rsidRPr="009C6FDC">
        <w:rPr>
          <w:szCs w:val="28"/>
        </w:rPr>
        <w:t xml:space="preserve"> я знал</w:t>
      </w:r>
      <w:r>
        <w:rPr>
          <w:szCs w:val="28"/>
        </w:rPr>
        <w:t>, 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>это она.</w:t>
      </w:r>
    </w:p>
    <w:p w14:paraId="749623C6" w14:textId="77777777" w:rsidR="006C683B" w:rsidRPr="009C6FDC" w:rsidRDefault="00E9047D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покинул Марс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только месяц спустя. Наши пути вновь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шлись. До возвращения домой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валось почти полгода, а Лида, когда мы только отправлялись к Юпитеру, была уже на Земле. </w:t>
      </w:r>
    </w:p>
    <w:p w14:paraId="3EE75B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хотелось вернуться. Незадолго до от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</w:t>
      </w:r>
      <w:r w:rsidR="00E9047D">
        <w:rPr>
          <w:szCs w:val="28"/>
        </w:rPr>
        <w:t>«</w:t>
      </w:r>
      <w:r w:rsidRPr="009C6FDC">
        <w:rPr>
          <w:szCs w:val="28"/>
        </w:rPr>
        <w:t>Гефеста</w:t>
      </w:r>
      <w:r w:rsidR="00E9047D">
        <w:rPr>
          <w:szCs w:val="28"/>
        </w:rPr>
        <w:t>»</w:t>
      </w:r>
      <w:r w:rsidRPr="009C6FDC">
        <w:rPr>
          <w:szCs w:val="28"/>
        </w:rPr>
        <w:t xml:space="preserve"> я думал н</w:t>
      </w:r>
      <w:r w:rsidRPr="009C6FDC">
        <w:rPr>
          <w:szCs w:val="28"/>
        </w:rPr>
        <w:t>а</w:t>
      </w:r>
      <w:r w:rsidRPr="009C6FDC">
        <w:rPr>
          <w:szCs w:val="28"/>
        </w:rPr>
        <w:t>писать заявление, уволиться, пересесть на ближайший корабль до Земли. Х</w:t>
      </w:r>
      <w:r w:rsidRPr="009C6FDC">
        <w:rPr>
          <w:szCs w:val="28"/>
        </w:rPr>
        <w:t>о</w:t>
      </w:r>
      <w:r w:rsidRPr="009C6FDC">
        <w:rPr>
          <w:szCs w:val="28"/>
        </w:rPr>
        <w:t>рошо хоть мне хватило ума не рассказывать об этом первому пилоту.</w:t>
      </w:r>
    </w:p>
    <w:p w14:paraId="4CA7EE8C" w14:textId="77777777" w:rsidR="006C683B" w:rsidRPr="009C6FDC" w:rsidRDefault="00CB2D32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C683B" w:rsidRPr="009C6FDC">
        <w:rPr>
          <w:szCs w:val="28"/>
        </w:rPr>
        <w:t>отом я понял.</w:t>
      </w:r>
    </w:p>
    <w:p w14:paraId="617757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с разделяли миллионы миль, и новая встреча была невозможна в силу каких-то неоткрытых, неисследованных законов физики, из-за отрицательного притяжения магнитных полей. </w:t>
      </w:r>
      <w:r w:rsidR="006476EE">
        <w:rPr>
          <w:szCs w:val="28"/>
        </w:rPr>
        <w:t>Но</w:t>
      </w:r>
      <w:r w:rsidRPr="009C6FDC">
        <w:rPr>
          <w:szCs w:val="28"/>
        </w:rPr>
        <w:t xml:space="preserve"> Лида приходила ко мне, пока я лежал без сознания, упакованный в т</w:t>
      </w:r>
      <w:r w:rsidR="00D84AC2">
        <w:rPr>
          <w:szCs w:val="28"/>
        </w:rPr>
        <w:t>е</w:t>
      </w:r>
      <w:r w:rsidRPr="009C6FDC">
        <w:rPr>
          <w:szCs w:val="28"/>
        </w:rPr>
        <w:t>плый кокон, как ново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денный, с капельницей, приколотой к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навещала меня, не пре</w:t>
      </w:r>
      <w:r w:rsidRPr="009C6FDC">
        <w:rPr>
          <w:szCs w:val="28"/>
        </w:rPr>
        <w:t>д</w:t>
      </w:r>
      <w:r w:rsidRPr="009C6FDC">
        <w:rPr>
          <w:szCs w:val="28"/>
        </w:rPr>
        <w:t>ставившись, не вписав в книгу посещений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, а потом улетела на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уловимом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е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>, так и не дождавшись меня.</w:t>
      </w:r>
    </w:p>
    <w:p w14:paraId="3A7090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естно стара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быть.</w:t>
      </w:r>
    </w:p>
    <w:p w14:paraId="0B53BD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рошла по меньшей мере сотня человеческих жизней, прежде чем я вернулся на Землю. </w:t>
      </w:r>
    </w:p>
    <w:p w14:paraId="26915C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Ганимеде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я не удержался и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посмотрел по информационному те</w:t>
      </w:r>
      <w:r w:rsidRPr="009C6FDC">
        <w:rPr>
          <w:szCs w:val="28"/>
        </w:rPr>
        <w:t>р</w:t>
      </w:r>
      <w:r w:rsidRPr="009C6FDC">
        <w:rPr>
          <w:szCs w:val="28"/>
        </w:rPr>
        <w:t>миналу программы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Я быстро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Ли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исл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ась в команде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я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 xml:space="preserve"> и улетала задолго до того, как я возвращался д</w:t>
      </w:r>
      <w:r w:rsidRPr="009C6FDC">
        <w:rPr>
          <w:szCs w:val="28"/>
        </w:rPr>
        <w:t>о</w:t>
      </w:r>
      <w:r w:rsidRPr="009C6FDC">
        <w:rPr>
          <w:szCs w:val="28"/>
        </w:rPr>
        <w:t>мой.</w:t>
      </w:r>
    </w:p>
    <w:p w14:paraId="319989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записал на суазор новостные ленты и на обратном пути, мучаясь от тошноты, скуки и перегрузок</w:t>
      </w:r>
      <w:r w:rsidR="00E9047D">
        <w:rPr>
          <w:szCs w:val="28"/>
        </w:rPr>
        <w:t xml:space="preserve"> </w:t>
      </w:r>
      <w:r w:rsidRPr="009C6FDC">
        <w:rPr>
          <w:szCs w:val="28"/>
        </w:rPr>
        <w:t xml:space="preserve">почти в </w:t>
      </w:r>
      <w:r w:rsidR="006E6A7D">
        <w:rPr>
          <w:szCs w:val="28"/>
        </w:rPr>
        <w:t>шесть «же»</w:t>
      </w:r>
      <w:r w:rsidRPr="009C6FDC">
        <w:rPr>
          <w:szCs w:val="28"/>
        </w:rPr>
        <w:t xml:space="preserve"> читал просроченные н</w:t>
      </w:r>
      <w:r w:rsidRPr="009C6FDC">
        <w:rPr>
          <w:szCs w:val="28"/>
        </w:rPr>
        <w:t>о</w:t>
      </w:r>
      <w:r w:rsidRPr="009C6FDC">
        <w:rPr>
          <w:szCs w:val="28"/>
        </w:rPr>
        <w:t>вости, хребтом чувствуя, как грузовая баржа прорезает ткань пространства и н</w:t>
      </w:r>
      <w:r w:rsidRPr="009C6FDC">
        <w:rPr>
          <w:szCs w:val="28"/>
        </w:rPr>
        <w:t>е</w:t>
      </w:r>
      <w:r w:rsidRPr="009C6FDC">
        <w:rPr>
          <w:szCs w:val="28"/>
        </w:rPr>
        <w:t>умолимо опережает размеренное время Земли.</w:t>
      </w:r>
    </w:p>
    <w:p w14:paraId="6A394D58" w14:textId="77777777" w:rsidR="006C683B" w:rsidRPr="009C6FDC" w:rsidRDefault="00E9047D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напоминал тюрьму, пролетавшую между планетами на скоростях, из-за которых лопаются в глазах сосуды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о время длительн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дрейфа </w:t>
      </w:r>
      <w:r w:rsidR="006A7FD0">
        <w:rPr>
          <w:szCs w:val="28"/>
        </w:rPr>
        <w:t xml:space="preserve">все </w:t>
      </w:r>
      <w:r w:rsidR="006C683B" w:rsidRPr="009C6FDC">
        <w:rPr>
          <w:szCs w:val="28"/>
        </w:rPr>
        <w:t>мысли и желания сводились лишь к тому, чтобы дождаться 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а, когда </w:t>
      </w:r>
      <w:r w:rsidR="006C683B">
        <w:rPr>
          <w:szCs w:val="28"/>
        </w:rPr>
        <w:t>можн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стянуть удушающий противоперегрузочный костюм и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ыться сном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Скоро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ерестал считать время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едь времени уже не с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ществовало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мню, как на обратном пути включилась тяга, </w:t>
      </w: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фазу торможения, а я поначалу решил, что мы просто совершаем ма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р ук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ения от груды космических камней.</w:t>
      </w:r>
    </w:p>
    <w:p w14:paraId="33591EC2" w14:textId="77777777" w:rsidR="006C683B" w:rsidRPr="009C6FDC" w:rsidRDefault="00567CD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>ы приближались к дому.</w:t>
      </w:r>
    </w:p>
    <w:p w14:paraId="7CFDC0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ключение подходило к концу, мне полагался длительный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опл</w:t>
      </w:r>
      <w:r w:rsidRPr="009C6FDC">
        <w:rPr>
          <w:szCs w:val="28"/>
        </w:rPr>
        <w:t>а</w:t>
      </w:r>
      <w:r w:rsidRPr="009C6FDC">
        <w:rPr>
          <w:szCs w:val="28"/>
        </w:rPr>
        <w:t>чиваемый отпуск. Я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хотел улететь сразу же, получить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любой должности, на любом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борт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ни единого дня, ни ед</w:t>
      </w:r>
      <w:r w:rsidRPr="009C6FDC">
        <w:rPr>
          <w:szCs w:val="28"/>
        </w:rPr>
        <w:t>и</w:t>
      </w:r>
      <w:r w:rsidRPr="009C6FDC">
        <w:rPr>
          <w:szCs w:val="28"/>
        </w:rPr>
        <w:t>ной минуты не проводить на родной планете, где меня ждала пустота, по сравнению с которой космический вакуум казался наполненным движен</w:t>
      </w:r>
      <w:r w:rsidRPr="009C6FDC">
        <w:rPr>
          <w:szCs w:val="28"/>
        </w:rPr>
        <w:t>и</w:t>
      </w:r>
      <w:r w:rsidRPr="009C6FDC">
        <w:rPr>
          <w:szCs w:val="28"/>
        </w:rPr>
        <w:t>ем и жизнью.</w:t>
      </w:r>
    </w:p>
    <w:p w14:paraId="2DD3DD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пуск был принудительным.</w:t>
      </w:r>
    </w:p>
    <w:p w14:paraId="33E9DD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вый пилот дал мне хорошие рекомендации, меня повыс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такой невозмутимой расторопностью, будто все решения принимал </w:t>
      </w:r>
      <w:r w:rsidR="00F908B5">
        <w:rPr>
          <w:szCs w:val="28"/>
        </w:rPr>
        <w:t>бес</w:t>
      </w:r>
      <w:r w:rsidR="00F908B5">
        <w:rPr>
          <w:szCs w:val="28"/>
        </w:rPr>
        <w:lastRenderedPageBreak/>
        <w:t>страстный алгоритм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я стал оператором второго разряда, </w:t>
      </w:r>
      <w:r w:rsidR="000C4F2E">
        <w:rPr>
          <w:szCs w:val="28"/>
        </w:rPr>
        <w:t>претендентом</w:t>
      </w:r>
      <w:r w:rsidRPr="009C6FDC">
        <w:rPr>
          <w:szCs w:val="28"/>
        </w:rPr>
        <w:t xml:space="preserve"> на место второго пил</w:t>
      </w:r>
      <w:r w:rsidRPr="009C6FDC">
        <w:rPr>
          <w:szCs w:val="28"/>
        </w:rPr>
        <w:t>о</w:t>
      </w:r>
      <w:r w:rsidRPr="009C6FDC">
        <w:rPr>
          <w:szCs w:val="28"/>
        </w:rPr>
        <w:t>та.</w:t>
      </w:r>
    </w:p>
    <w:p w14:paraId="2DE06F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я садился в пассажирский шаттл, спускавшийся с солнечной земной орбиты в вечернюю Москву</w:t>
      </w:r>
      <w:r w:rsidR="00F960FE" w:rsidRPr="009C6FDC">
        <w:rPr>
          <w:szCs w:val="28"/>
        </w:rPr>
        <w:t>,</w:t>
      </w:r>
      <w:r w:rsidR="00F960FE">
        <w:rPr>
          <w:szCs w:val="28"/>
        </w:rPr>
        <w:t xml:space="preserve"> «</w:t>
      </w:r>
      <w:proofErr w:type="spellStart"/>
      <w:r w:rsidRPr="009C6FDC">
        <w:rPr>
          <w:szCs w:val="28"/>
        </w:rPr>
        <w:t>Атрей</w:t>
      </w:r>
      <w:proofErr w:type="spellEnd"/>
      <w:r w:rsidR="00F960FE">
        <w:rPr>
          <w:szCs w:val="28"/>
        </w:rPr>
        <w:t>»</w:t>
      </w:r>
      <w:r w:rsidRPr="009C6FDC">
        <w:rPr>
          <w:szCs w:val="28"/>
        </w:rPr>
        <w:t>, согласно строго рассчита</w:t>
      </w:r>
      <w:r w:rsidRPr="009C6FDC">
        <w:rPr>
          <w:szCs w:val="28"/>
        </w:rPr>
        <w:t>н</w:t>
      </w:r>
      <w:r w:rsidRPr="009C6FDC">
        <w:rPr>
          <w:szCs w:val="28"/>
        </w:rPr>
        <w:t>ному курсу, совершал стыковку со станцией на марсианской орбите.</w:t>
      </w:r>
    </w:p>
    <w:p w14:paraId="1611E2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E02679">
        <w:rPr>
          <w:szCs w:val="28"/>
        </w:rPr>
        <w:t>Наши пути</w:t>
      </w:r>
      <w:r w:rsidRPr="009C6FDC">
        <w:rPr>
          <w:szCs w:val="28"/>
        </w:rPr>
        <w:t xml:space="preserve"> расходились снова</w:t>
      </w:r>
      <w:r w:rsidR="00A0672F">
        <w:rPr>
          <w:szCs w:val="28"/>
        </w:rPr>
        <w:t>.</w:t>
      </w:r>
    </w:p>
    <w:p w14:paraId="472C18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ернулся на квартиру матери.</w:t>
      </w:r>
    </w:p>
    <w:p w14:paraId="01B3EC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ир вокруг был полон звуков. И людей. Я чувствовал себя как п</w:t>
      </w:r>
      <w:r w:rsidRPr="009C6FDC">
        <w:rPr>
          <w:szCs w:val="28"/>
        </w:rPr>
        <w:t>о</w:t>
      </w:r>
      <w:r w:rsidRPr="009C6FDC">
        <w:rPr>
          <w:szCs w:val="28"/>
        </w:rPr>
        <w:t>сле контузии. Человеческие голоса, крики птиц, шум проносящихся пое</w:t>
      </w:r>
      <w:r w:rsidRPr="009C6FDC">
        <w:rPr>
          <w:szCs w:val="28"/>
        </w:rPr>
        <w:t>з</w:t>
      </w:r>
      <w:r w:rsidRPr="009C6FDC">
        <w:rPr>
          <w:szCs w:val="28"/>
        </w:rPr>
        <w:t>дов и сдавленные электронные голоса семафоров превращались в дрож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щее и растянутое эх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лны звука отражались от бесконечных горо</w:t>
      </w:r>
      <w:r w:rsidRPr="009C6FDC">
        <w:rPr>
          <w:szCs w:val="28"/>
        </w:rPr>
        <w:t>д</w:t>
      </w:r>
      <w:r w:rsidRPr="009C6FDC">
        <w:rPr>
          <w:szCs w:val="28"/>
        </w:rPr>
        <w:t>ских стен, наполняя</w:t>
      </w:r>
      <w:r w:rsidR="003B095A">
        <w:rPr>
          <w:szCs w:val="28"/>
        </w:rPr>
        <w:t xml:space="preserve"> </w:t>
      </w:r>
      <w:r w:rsidRPr="009C6FDC">
        <w:rPr>
          <w:szCs w:val="28"/>
        </w:rPr>
        <w:t>ритмичным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колебаниями</w:t>
      </w:r>
      <w:r w:rsidR="006A7FD0">
        <w:rPr>
          <w:szCs w:val="28"/>
        </w:rPr>
        <w:t xml:space="preserve"> окружающее пространство</w:t>
      </w:r>
      <w:r w:rsidRPr="009C6FDC">
        <w:rPr>
          <w:szCs w:val="28"/>
        </w:rPr>
        <w:t>.</w:t>
      </w:r>
    </w:p>
    <w:p w14:paraId="6E8289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сколько раз я заставил себя выбраться из дома, пройтись по улице, подышать воздухом, который не отдавал бы запахом хлора. Но город пугал больше, чем космос во время первого пол</w:t>
      </w:r>
      <w:r w:rsidR="00D84AC2">
        <w:rPr>
          <w:szCs w:val="28"/>
        </w:rPr>
        <w:t>е</w:t>
      </w:r>
      <w:r w:rsidRPr="009C6FDC">
        <w:rPr>
          <w:szCs w:val="28"/>
        </w:rPr>
        <w:t>та на Меркурий.</w:t>
      </w:r>
    </w:p>
    <w:p w14:paraId="20CF09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Улицы казались огромными, точно целые миры, и не замыкались в круг, продолжая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альше, пересекаясь с проспектами и проулками, скрываясь в тени эстакад</w:t>
      </w:r>
      <w:r w:rsidR="00F960F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так до самого горизонта, пока хватало глаз. Толпы людей, вереницы машин на светофорах, скоростные поезда, </w:t>
      </w:r>
      <w:r w:rsidR="00CB6C0B">
        <w:rPr>
          <w:szCs w:val="28"/>
        </w:rPr>
        <w:t>обдающие</w:t>
      </w:r>
      <w:r w:rsidRPr="009C6FDC">
        <w:rPr>
          <w:szCs w:val="28"/>
        </w:rPr>
        <w:t xml:space="preserve"> пылью и ветром</w:t>
      </w:r>
      <w:r w:rsidR="00D66A2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по-прежнему</w:t>
      </w:r>
      <w:r w:rsidR="00F960FE">
        <w:rPr>
          <w:szCs w:val="28"/>
        </w:rPr>
        <w:t xml:space="preserve"> </w:t>
      </w:r>
      <w:r w:rsidR="00521AFF">
        <w:rPr>
          <w:szCs w:val="28"/>
        </w:rPr>
        <w:t>было</w:t>
      </w:r>
      <w:r w:rsidRPr="009C6FDC">
        <w:rPr>
          <w:szCs w:val="28"/>
        </w:rPr>
        <w:t xml:space="preserve"> нер</w:t>
      </w:r>
      <w:r w:rsidRPr="009C6FDC">
        <w:rPr>
          <w:szCs w:val="28"/>
        </w:rPr>
        <w:t>е</w:t>
      </w:r>
      <w:r w:rsidRPr="009C6FDC">
        <w:rPr>
          <w:szCs w:val="28"/>
        </w:rPr>
        <w:t>альным, как</w:t>
      </w:r>
      <w:r w:rsidR="00F960FE">
        <w:rPr>
          <w:szCs w:val="28"/>
        </w:rPr>
        <w:t xml:space="preserve"> </w:t>
      </w:r>
      <w:r w:rsidR="00D00DA9">
        <w:rPr>
          <w:szCs w:val="28"/>
        </w:rPr>
        <w:t>картинки</w:t>
      </w:r>
      <w:r w:rsidRPr="009C6FDC">
        <w:rPr>
          <w:szCs w:val="28"/>
        </w:rPr>
        <w:t>, котор</w:t>
      </w:r>
      <w:r w:rsidR="00DF5D93">
        <w:rPr>
          <w:szCs w:val="28"/>
        </w:rPr>
        <w:t>ые</w:t>
      </w:r>
      <w:r w:rsidR="00F960FE">
        <w:rPr>
          <w:szCs w:val="28"/>
        </w:rPr>
        <w:t xml:space="preserve"> </w:t>
      </w:r>
      <w:r w:rsidR="00DF5D93">
        <w:rPr>
          <w:szCs w:val="28"/>
        </w:rPr>
        <w:t>показывали</w:t>
      </w:r>
      <w:r w:rsidRPr="009C6FDC">
        <w:rPr>
          <w:szCs w:val="28"/>
        </w:rPr>
        <w:t xml:space="preserve"> экраны на станциях, чтобы тамошние обитател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не скучали по Земле.</w:t>
      </w:r>
    </w:p>
    <w:p w14:paraId="41A80E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о мной связались из агентства и объявили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р</w:t>
      </w:r>
      <w:r w:rsidRPr="009C6FDC">
        <w:rPr>
          <w:szCs w:val="28"/>
        </w:rPr>
        <w:t>у</w:t>
      </w:r>
      <w:r w:rsidRPr="009C6FDC">
        <w:rPr>
          <w:szCs w:val="28"/>
        </w:rPr>
        <w:t>зовая баржа, маршрут Земля</w:t>
      </w:r>
      <w:r w:rsidR="00E83FAB">
        <w:rPr>
          <w:szCs w:val="28"/>
        </w:rPr>
        <w:t>-</w:t>
      </w:r>
      <w:r w:rsidRPr="009C6FDC">
        <w:rPr>
          <w:szCs w:val="28"/>
        </w:rPr>
        <w:t>Европа в должности второго пилота. Я был рад, но забыл уточнить, как называется корабль, к которому меня припис</w:t>
      </w:r>
      <w:r w:rsidRPr="009C6FDC">
        <w:rPr>
          <w:szCs w:val="28"/>
        </w:rPr>
        <w:t>а</w:t>
      </w:r>
      <w:r w:rsidRPr="009C6FDC">
        <w:rPr>
          <w:szCs w:val="28"/>
        </w:rPr>
        <w:t>ли.</w:t>
      </w:r>
    </w:p>
    <w:p w14:paraId="674FA7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те дни мне было сложно заставить себя подняться с кровати. </w:t>
      </w:r>
      <w:r w:rsidR="00512654">
        <w:rPr>
          <w:szCs w:val="28"/>
        </w:rPr>
        <w:t>Ж</w:t>
      </w:r>
      <w:r w:rsidRPr="009C6FDC">
        <w:rPr>
          <w:szCs w:val="28"/>
        </w:rPr>
        <w:t>изнь на Земле стала удушающе пустой.</w:t>
      </w:r>
      <w:r w:rsidR="00312AFA">
        <w:rPr>
          <w:szCs w:val="28"/>
        </w:rPr>
        <w:t xml:space="preserve"> </w:t>
      </w:r>
      <w:r w:rsidRPr="009C6FDC">
        <w:rPr>
          <w:szCs w:val="28"/>
        </w:rPr>
        <w:t xml:space="preserve">От </w:t>
      </w:r>
      <w:r w:rsidR="00E578D7">
        <w:rPr>
          <w:szCs w:val="28"/>
        </w:rPr>
        <w:t>обыч</w:t>
      </w:r>
      <w:r w:rsidR="00E578D7" w:rsidRPr="009C6FDC">
        <w:rPr>
          <w:szCs w:val="28"/>
        </w:rPr>
        <w:t xml:space="preserve">ной </w:t>
      </w:r>
      <w:r w:rsidRPr="009C6FDC">
        <w:rPr>
          <w:szCs w:val="28"/>
        </w:rPr>
        <w:t>еды тошнило, от городского воздуха кружилась голова. Я валялся в комнате, опустив тен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на окнах, и смотрел выхолощенные официальные новости, в которых ни слова не говорилось о войне. М</w:t>
      </w:r>
      <w:r w:rsidRPr="009C6FDC">
        <w:rPr>
          <w:szCs w:val="28"/>
        </w:rPr>
        <w:t>е</w:t>
      </w:r>
      <w:r w:rsidRPr="009C6FDC">
        <w:rPr>
          <w:szCs w:val="28"/>
        </w:rPr>
        <w:t>ня никто не искал, никто не писал письма, не посылал сообщения по сети.</w:t>
      </w:r>
    </w:p>
    <w:p w14:paraId="75D9CA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ка однажды не задрожал суаз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рошенный, забытый на об</w:t>
      </w:r>
      <w:r w:rsidRPr="009C6FDC">
        <w:rPr>
          <w:szCs w:val="28"/>
        </w:rPr>
        <w:t>е</w:t>
      </w:r>
      <w:r w:rsidRPr="009C6FDC">
        <w:rPr>
          <w:szCs w:val="28"/>
        </w:rPr>
        <w:t>денном столе.</w:t>
      </w:r>
    </w:p>
    <w:p w14:paraId="3F3CFA3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уверен, 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пришло очередное извещение из агентст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меня просят явиться на собеседование, на курсы переподготовки или сообщают об изменении в карте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</w:p>
    <w:p w14:paraId="2156D1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брежно взял суазор со стола.</w:t>
      </w:r>
    </w:p>
    <w:p w14:paraId="1AA7D3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 экране высветилось имя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рый снимок из соцветия, на котором она стыдливо прятала глаза.</w:t>
      </w:r>
    </w:p>
    <w:p w14:paraId="335C86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А э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а Лида, продолжая прерванный много лет назад разговор.</w:t>
      </w:r>
    </w:p>
    <w:p w14:paraId="7F91E5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К сообщению была приложена фотография некрасивой космической баржи.</w:t>
      </w:r>
    </w:p>
    <w:p w14:paraId="1B1FEB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олго смотрел в суазор, картинка на котором вздрагивала и расх</w:t>
      </w:r>
      <w:r w:rsidRPr="009C6FDC">
        <w:rPr>
          <w:szCs w:val="28"/>
        </w:rPr>
        <w:t>о</w:t>
      </w:r>
      <w:r w:rsidRPr="009C6FDC">
        <w:rPr>
          <w:szCs w:val="28"/>
        </w:rPr>
        <w:t>дилась кругами, как отражение на волнах. Экран сбоил, и я не мог попасть по кнопкам пальцем.</w:t>
      </w:r>
    </w:p>
    <w:p w14:paraId="329F22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с</w:t>
      </w:r>
      <w:r w:rsidR="00D84AC2">
        <w:rPr>
          <w:szCs w:val="28"/>
        </w:rPr>
        <w:t>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умала обо мне.</w:t>
      </w:r>
    </w:p>
    <w:p w14:paraId="1E061B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аписала мн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с дал</w:t>
      </w:r>
      <w:r w:rsidR="00D84AC2">
        <w:rPr>
          <w:szCs w:val="28"/>
        </w:rPr>
        <w:t>е</w:t>
      </w:r>
      <w:r w:rsidRPr="009C6FDC">
        <w:rPr>
          <w:szCs w:val="28"/>
        </w:rPr>
        <w:t>кой орбитальной станции, вращающейся в</w:t>
      </w:r>
      <w:r w:rsidRPr="009C6FDC">
        <w:rPr>
          <w:szCs w:val="28"/>
        </w:rPr>
        <w:t>о</w:t>
      </w:r>
      <w:r w:rsidRPr="009C6FDC">
        <w:rPr>
          <w:szCs w:val="28"/>
        </w:rPr>
        <w:t>круг ч</w:t>
      </w:r>
      <w:r w:rsidR="00D84AC2">
        <w:rPr>
          <w:szCs w:val="28"/>
        </w:rPr>
        <w:t>е</w:t>
      </w:r>
      <w:r w:rsidRPr="009C6FDC">
        <w:rPr>
          <w:szCs w:val="28"/>
        </w:rPr>
        <w:t>рного, притягивающего к себе космическую радиацию шара. К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ким-то чудом ей разрешили воспользоваться протоколом для экстренной связ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полминуты, быть может, даже на мгновение </w:t>
      </w:r>
      <w:r w:rsidR="00687CE4">
        <w:rPr>
          <w:szCs w:val="28"/>
        </w:rPr>
        <w:t>—</w:t>
      </w:r>
      <w:r w:rsidR="0057058B">
        <w:rPr>
          <w:szCs w:val="28"/>
        </w:rPr>
        <w:t xml:space="preserve"> </w:t>
      </w:r>
      <w:r w:rsidRPr="009C6FDC">
        <w:rPr>
          <w:szCs w:val="28"/>
        </w:rPr>
        <w:t>лишь для того, чтобы послать мне дружеский «привет».</w:t>
      </w:r>
    </w:p>
    <w:p w14:paraId="6B5393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 большим трудом, постоянно промахиваясь мимо экранных кл</w:t>
      </w:r>
      <w:r w:rsidRPr="009C6FDC">
        <w:rPr>
          <w:szCs w:val="28"/>
        </w:rPr>
        <w:t>а</w:t>
      </w:r>
      <w:r w:rsidRPr="009C6FDC">
        <w:rPr>
          <w:szCs w:val="28"/>
        </w:rPr>
        <w:t>виш, я набрал Лиде ответ:</w:t>
      </w:r>
    </w:p>
    <w:p w14:paraId="004B86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Pr="009C6FDC">
        <w:rPr>
          <w:szCs w:val="28"/>
        </w:rPr>
        <w:t>?»</w:t>
      </w:r>
    </w:p>
    <w:p w14:paraId="6C7893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Вовсе не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 через минуту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, правда, пох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ж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лизнецы-братья. Это Ахилл, и я теперь там. Ахилл уходит ч</w:t>
      </w:r>
      <w:r w:rsidRPr="009C6FDC">
        <w:rPr>
          <w:szCs w:val="28"/>
        </w:rPr>
        <w:t>е</w:t>
      </w:r>
      <w:r w:rsidRPr="009C6FDC">
        <w:rPr>
          <w:szCs w:val="28"/>
        </w:rPr>
        <w:t>рез два месяца».</w:t>
      </w:r>
    </w:p>
    <w:p w14:paraId="68C513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Со станции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.</w:t>
      </w:r>
    </w:p>
    <w:p w14:paraId="6B989F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«С Земли».</w:t>
      </w:r>
    </w:p>
    <w:p w14:paraId="592794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ронил суазор.</w:t>
      </w:r>
    </w:p>
    <w:p w14:paraId="5E76C0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тот миг я пробудился. В новостях говорили о новых системах ко</w:t>
      </w:r>
      <w:r w:rsidRPr="009C6FDC">
        <w:rPr>
          <w:szCs w:val="28"/>
        </w:rPr>
        <w:t>м</w:t>
      </w:r>
      <w:r w:rsidRPr="009C6FDC">
        <w:rPr>
          <w:szCs w:val="28"/>
        </w:rPr>
        <w:t xml:space="preserve">пенсации перегрузок </w:t>
      </w:r>
      <w:r w:rsidR="00F960FE">
        <w:rPr>
          <w:szCs w:val="28"/>
        </w:rPr>
        <w:t xml:space="preserve">— </w:t>
      </w:r>
      <w:r w:rsidRPr="009C6FDC">
        <w:rPr>
          <w:szCs w:val="28"/>
        </w:rPr>
        <w:t>стереоскопическое изображение неприятно д</w:t>
      </w:r>
      <w:r w:rsidR="00D84AC2">
        <w:rPr>
          <w:szCs w:val="28"/>
        </w:rPr>
        <w:t>е</w:t>
      </w:r>
      <w:r w:rsidRPr="009C6FDC">
        <w:rPr>
          <w:szCs w:val="28"/>
        </w:rPr>
        <w:t>рг</w:t>
      </w:r>
      <w:r w:rsidRPr="009C6FDC">
        <w:rPr>
          <w:szCs w:val="28"/>
        </w:rPr>
        <w:t>а</w:t>
      </w:r>
      <w:r w:rsidRPr="009C6FDC">
        <w:rPr>
          <w:szCs w:val="28"/>
        </w:rPr>
        <w:t>лось с расходящейся амплитудой, изображая тряску при вз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корабля, </w:t>
      </w:r>
      <w:r w:rsidR="00F960FE">
        <w:rPr>
          <w:szCs w:val="28"/>
        </w:rPr>
        <w:t xml:space="preserve">— </w:t>
      </w:r>
      <w:r w:rsidRPr="009C6FDC">
        <w:rPr>
          <w:szCs w:val="28"/>
        </w:rPr>
        <w:t xml:space="preserve">а я вскочил с кровати, </w:t>
      </w:r>
      <w:r>
        <w:rPr>
          <w:szCs w:val="28"/>
        </w:rPr>
        <w:t>отрубил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лектронные шторы и о</w:t>
      </w:r>
      <w:r w:rsidRPr="009C6FDC">
        <w:rPr>
          <w:szCs w:val="28"/>
        </w:rPr>
        <w:t>т</w:t>
      </w:r>
      <w:r w:rsidRPr="009C6FDC">
        <w:rPr>
          <w:szCs w:val="28"/>
        </w:rPr>
        <w:t>крыл окно, едва не вырвав заедавшую, вросшую в раму ру</w:t>
      </w:r>
      <w:r w:rsidRPr="009C6FDC">
        <w:rPr>
          <w:szCs w:val="28"/>
        </w:rPr>
        <w:t>ч</w:t>
      </w:r>
      <w:r w:rsidRPr="009C6FDC">
        <w:rPr>
          <w:szCs w:val="28"/>
        </w:rPr>
        <w:t>ку.</w:t>
      </w:r>
    </w:p>
    <w:p w14:paraId="0CC17F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глаза мне ударил свет настоящего дневного солнца, подул пыл</w:t>
      </w:r>
      <w:r w:rsidRPr="009C6FDC">
        <w:rPr>
          <w:szCs w:val="28"/>
        </w:rPr>
        <w:t>ь</w:t>
      </w:r>
      <w:r w:rsidRPr="009C6FDC">
        <w:rPr>
          <w:szCs w:val="28"/>
        </w:rPr>
        <w:t>ный ветер, в комнату ворвались чьи-то голоса и гул проносящихся по д</w:t>
      </w:r>
      <w:r w:rsidRPr="009C6FDC">
        <w:rPr>
          <w:szCs w:val="28"/>
        </w:rPr>
        <w:t>о</w:t>
      </w:r>
      <w:r w:rsidRPr="009C6FDC">
        <w:rPr>
          <w:szCs w:val="28"/>
        </w:rPr>
        <w:t>роге машин.</w:t>
      </w:r>
    </w:p>
    <w:p w14:paraId="764614A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коре я бежал по улице к ближайшей станции, впервые после во</w:t>
      </w:r>
      <w:r w:rsidRPr="009C6FDC">
        <w:rPr>
          <w:szCs w:val="28"/>
        </w:rPr>
        <w:t>з</w:t>
      </w:r>
      <w:r w:rsidRPr="009C6FDC">
        <w:rPr>
          <w:szCs w:val="28"/>
        </w:rPr>
        <w:t>вращения чувствуя себя живым.</w:t>
      </w:r>
    </w:p>
    <w:p w14:paraId="7993A7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bookmarkStart w:id="2" w:name="_Hlk535945709"/>
      <w:r w:rsidRPr="009C6FDC">
        <w:rPr>
          <w:szCs w:val="28"/>
        </w:rPr>
        <w:t xml:space="preserve">Я купил цве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емь едва раскрывших</w:t>
      </w:r>
      <w:r w:rsidR="005C27CC">
        <w:rPr>
          <w:szCs w:val="28"/>
        </w:rPr>
        <w:t>ся</w:t>
      </w:r>
      <w:r w:rsidRPr="009C6FDC">
        <w:rPr>
          <w:szCs w:val="28"/>
        </w:rPr>
        <w:t xml:space="preserve"> алых роз</w:t>
      </w:r>
      <w:bookmarkEnd w:id="2"/>
      <w:r w:rsidRPr="009C6FDC">
        <w:rPr>
          <w:szCs w:val="28"/>
        </w:rPr>
        <w:t>. Скоростной маглев</w:t>
      </w:r>
      <w:r w:rsidR="005C27CC">
        <w:rPr>
          <w:szCs w:val="28"/>
        </w:rPr>
        <w:t xml:space="preserve"> </w:t>
      </w:r>
      <w:r w:rsidRPr="009C6FDC">
        <w:rPr>
          <w:szCs w:val="28"/>
        </w:rPr>
        <w:t>казался медлительным, как суточный ритм планет, и когда я н</w:t>
      </w:r>
      <w:r w:rsidRPr="009C6FDC">
        <w:rPr>
          <w:szCs w:val="28"/>
        </w:rPr>
        <w:t>а</w:t>
      </w:r>
      <w:r w:rsidRPr="009C6FDC">
        <w:rPr>
          <w:szCs w:val="28"/>
        </w:rPr>
        <w:t>конец</w:t>
      </w:r>
      <w:r w:rsidR="005C27CC">
        <w:rPr>
          <w:szCs w:val="28"/>
        </w:rPr>
        <w:t xml:space="preserve"> </w:t>
      </w:r>
      <w:r w:rsidRPr="009C6FDC">
        <w:rPr>
          <w:szCs w:val="28"/>
        </w:rPr>
        <w:t xml:space="preserve">добрался до нужной станции, то вылетел из вагона и </w:t>
      </w:r>
      <w:r>
        <w:rPr>
          <w:szCs w:val="28"/>
        </w:rPr>
        <w:t>пон</w:t>
      </w:r>
      <w:r w:rsidR="00D84AC2">
        <w:rPr>
          <w:szCs w:val="28"/>
        </w:rPr>
        <w:t>е</w:t>
      </w:r>
      <w:r>
        <w:rPr>
          <w:szCs w:val="28"/>
        </w:rPr>
        <w:t>сся</w:t>
      </w:r>
      <w:r w:rsidR="005C27CC">
        <w:rPr>
          <w:szCs w:val="28"/>
        </w:rPr>
        <w:t xml:space="preserve"> </w:t>
      </w:r>
      <w:r>
        <w:rPr>
          <w:szCs w:val="28"/>
        </w:rPr>
        <w:t>со всех ног</w:t>
      </w:r>
      <w:r w:rsidR="005C27CC">
        <w:rPr>
          <w:szCs w:val="28"/>
        </w:rPr>
        <w:t xml:space="preserve">, </w:t>
      </w:r>
      <w:r w:rsidRPr="009C6FDC">
        <w:rPr>
          <w:szCs w:val="28"/>
        </w:rPr>
        <w:t>будто</w:t>
      </w:r>
      <w:r w:rsidR="005C27CC">
        <w:rPr>
          <w:szCs w:val="28"/>
        </w:rPr>
        <w:t xml:space="preserve"> </w:t>
      </w:r>
      <w:r w:rsidRPr="009C6FDC">
        <w:rPr>
          <w:szCs w:val="28"/>
        </w:rPr>
        <w:t>оставалось лишь двенадцать минут на то, что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</w:t>
      </w:r>
      <w:r w:rsidRPr="009C6FDC">
        <w:rPr>
          <w:szCs w:val="28"/>
        </w:rPr>
        <w:t>и</w:t>
      </w:r>
      <w:r w:rsidRPr="009C6FDC">
        <w:rPr>
          <w:szCs w:val="28"/>
        </w:rPr>
        <w:t>деть.</w:t>
      </w:r>
    </w:p>
    <w:p w14:paraId="308FDE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ез труда наш</w:t>
      </w:r>
      <w:r w:rsidR="00D84AC2">
        <w:rPr>
          <w:szCs w:val="28"/>
        </w:rPr>
        <w:t>е</w:t>
      </w:r>
      <w:r w:rsidRPr="009C6FDC">
        <w:rPr>
          <w:szCs w:val="28"/>
        </w:rPr>
        <w:t>л дом Лиды, поднялся на лифте и застыл у двер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вартиры.</w:t>
      </w:r>
    </w:p>
    <w:p w14:paraId="1A5FA3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оридоре стоял тревожный</w:t>
      </w:r>
      <w:r w:rsidR="000F17C9">
        <w:rPr>
          <w:szCs w:val="28"/>
        </w:rPr>
        <w:t xml:space="preserve"> сумрак — </w:t>
      </w:r>
      <w:r w:rsidRPr="009C6FDC">
        <w:rPr>
          <w:szCs w:val="28"/>
        </w:rPr>
        <w:t xml:space="preserve">можно было подумать, </w:t>
      </w:r>
      <w:r w:rsidR="000F17C9">
        <w:rPr>
          <w:szCs w:val="28"/>
        </w:rPr>
        <w:t>у</w:t>
      </w:r>
      <w:r w:rsidRPr="009C6FDC">
        <w:rPr>
          <w:szCs w:val="28"/>
        </w:rPr>
        <w:t>же</w:t>
      </w:r>
      <w:r w:rsidR="000F17C9">
        <w:rPr>
          <w:szCs w:val="28"/>
        </w:rPr>
        <w:t xml:space="preserve"> </w:t>
      </w:r>
      <w:r w:rsidRPr="009C6FDC">
        <w:rPr>
          <w:szCs w:val="28"/>
        </w:rPr>
        <w:t>надвигается ночь, и кольцо из прозрачного газа над планетой медленно т</w:t>
      </w:r>
      <w:r w:rsidRPr="009C6FDC">
        <w:rPr>
          <w:szCs w:val="28"/>
        </w:rPr>
        <w:t>е</w:t>
      </w:r>
      <w:r w:rsidRPr="009C6FDC">
        <w:rPr>
          <w:szCs w:val="28"/>
        </w:rPr>
        <w:t>ряет цвет, уступая космическому мраку и зв</w:t>
      </w:r>
      <w:r w:rsidR="00D84AC2">
        <w:rPr>
          <w:szCs w:val="28"/>
        </w:rPr>
        <w:t>е</w:t>
      </w:r>
      <w:r w:rsidRPr="009C6FDC">
        <w:rPr>
          <w:szCs w:val="28"/>
        </w:rPr>
        <w:t>здам.</w:t>
      </w:r>
    </w:p>
    <w:p w14:paraId="621B54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тянулся к звонку.</w:t>
      </w:r>
      <w:r w:rsidR="000F17C9">
        <w:rPr>
          <w:szCs w:val="28"/>
        </w:rPr>
        <w:t xml:space="preserve"> </w:t>
      </w:r>
      <w:r w:rsidRPr="009C6FDC">
        <w:rPr>
          <w:szCs w:val="28"/>
        </w:rPr>
        <w:t xml:space="preserve">Нас с Лидой </w:t>
      </w:r>
      <w:r w:rsidR="000F17C9" w:rsidRPr="009C6FDC">
        <w:rPr>
          <w:szCs w:val="28"/>
        </w:rPr>
        <w:t>разделял</w:t>
      </w:r>
      <w:r w:rsidR="000F17C9">
        <w:rPr>
          <w:szCs w:val="28"/>
        </w:rPr>
        <w:t>а</w:t>
      </w:r>
      <w:r w:rsidR="000F17C9" w:rsidRPr="009C6FDC">
        <w:rPr>
          <w:szCs w:val="28"/>
        </w:rPr>
        <w:t xml:space="preserve"> </w:t>
      </w:r>
      <w:r w:rsidRPr="009C6FDC">
        <w:rPr>
          <w:szCs w:val="28"/>
        </w:rPr>
        <w:t>пар</w:t>
      </w:r>
      <w:r w:rsidR="000F17C9">
        <w:rPr>
          <w:szCs w:val="28"/>
        </w:rPr>
        <w:t>а</w:t>
      </w:r>
      <w:r w:rsidRPr="009C6FDC">
        <w:rPr>
          <w:szCs w:val="28"/>
        </w:rPr>
        <w:t xml:space="preserve"> мгновений, кот</w:t>
      </w:r>
      <w:r w:rsidRPr="009C6FDC">
        <w:rPr>
          <w:szCs w:val="28"/>
        </w:rPr>
        <w:t>о</w:t>
      </w:r>
      <w:r w:rsidRPr="009C6FDC">
        <w:rPr>
          <w:szCs w:val="28"/>
        </w:rPr>
        <w:t>рые недавно были миллионами миль.</w:t>
      </w:r>
    </w:p>
    <w:p w14:paraId="4D8B3D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колебался.</w:t>
      </w:r>
    </w:p>
    <w:p w14:paraId="71B3A4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пустил руку.</w:t>
      </w:r>
    </w:p>
    <w:p w14:paraId="13CADE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Меня трясло, как от холода. Я вновь поднял руку, и пальцы задрож</w:t>
      </w:r>
      <w:r w:rsidRPr="009C6FDC">
        <w:rPr>
          <w:szCs w:val="28"/>
        </w:rPr>
        <w:t>а</w:t>
      </w:r>
      <w:r w:rsidRPr="009C6FDC">
        <w:rPr>
          <w:szCs w:val="28"/>
        </w:rPr>
        <w:t>ли.</w:t>
      </w:r>
      <w:r w:rsidR="000F17C9">
        <w:rPr>
          <w:szCs w:val="28"/>
        </w:rPr>
        <w:t xml:space="preserve"> </w:t>
      </w:r>
      <w:r w:rsidRPr="009C6FDC">
        <w:rPr>
          <w:szCs w:val="28"/>
        </w:rPr>
        <w:t>Необъяснимая и пугающая сила мешала мне нажать на кнопку звонка.</w:t>
      </w:r>
    </w:p>
    <w:p w14:paraId="68C4F7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была рядом, за дверью. Она ждала, когда я приду. </w:t>
      </w:r>
    </w:p>
    <w:p w14:paraId="675A06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старался успокоиться и закрыл глаза. </w:t>
      </w:r>
    </w:p>
    <w:p w14:paraId="03BC6A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оридоре было тихо.</w:t>
      </w:r>
    </w:p>
    <w:p w14:paraId="6E4CF7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фт стоял на этаже, никто не выходил из квартир, закрытые штор</w:t>
      </w:r>
      <w:r w:rsidRPr="009C6FDC">
        <w:rPr>
          <w:szCs w:val="28"/>
        </w:rPr>
        <w:t>а</w:t>
      </w:r>
      <w:r w:rsidRPr="009C6FDC">
        <w:rPr>
          <w:szCs w:val="28"/>
        </w:rPr>
        <w:t>ми</w:t>
      </w:r>
      <w:r w:rsidR="000F17C9">
        <w:rPr>
          <w:szCs w:val="28"/>
        </w:rPr>
        <w:t xml:space="preserve"> </w:t>
      </w:r>
      <w:r w:rsidRPr="009C6FDC">
        <w:rPr>
          <w:szCs w:val="28"/>
        </w:rPr>
        <w:t xml:space="preserve">окна останавливали свет и зву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ровалился в вакуум, вернулся в вечную пустоту.</w:t>
      </w:r>
    </w:p>
    <w:p w14:paraId="19CF13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ереложил букет в другую руку и с заметным усилием надавил на маленькую пластиковую кно</w:t>
      </w:r>
      <w:r w:rsidRPr="009C6FDC">
        <w:rPr>
          <w:szCs w:val="28"/>
        </w:rPr>
        <w:t>п</w:t>
      </w:r>
      <w:r w:rsidRPr="009C6FDC">
        <w:rPr>
          <w:szCs w:val="28"/>
        </w:rPr>
        <w:t>ку.</w:t>
      </w:r>
    </w:p>
    <w:p w14:paraId="383AC3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чего не услышал.</w:t>
      </w:r>
    </w:p>
    <w:p w14:paraId="416B16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до мной стояла тишина.</w:t>
      </w:r>
    </w:p>
    <w:p w14:paraId="443C1F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519A81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 волнения я сжал в руке букет, и что-то больно укололо мне в п</w:t>
      </w:r>
      <w:r w:rsidRPr="009C6FDC">
        <w:rPr>
          <w:szCs w:val="28"/>
        </w:rPr>
        <w:t>а</w:t>
      </w:r>
      <w:r w:rsidRPr="009C6FDC">
        <w:rPr>
          <w:szCs w:val="28"/>
        </w:rPr>
        <w:t>лец.</w:t>
      </w:r>
    </w:p>
    <w:p w14:paraId="2F5D94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417A076" w14:textId="77777777" w:rsidR="006C683B" w:rsidRPr="009C6FDC" w:rsidRDefault="006C683B" w:rsidP="00727044">
      <w:pPr>
        <w:pStyle w:val="1"/>
      </w:pPr>
      <w:r w:rsidRPr="009C6FDC">
        <w:t>23</w:t>
      </w:r>
    </w:p>
    <w:p w14:paraId="0973A9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52D38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ут же от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руку и размазал по коже капельку крови. </w:t>
      </w:r>
    </w:p>
    <w:p w14:paraId="22E31F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увство тошноты прошло.</w:t>
      </w:r>
    </w:p>
    <w:p w14:paraId="7E35D0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хожий на антенну обломок оказался остр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м без труда мо</w:t>
      </w:r>
      <w:r w:rsidRPr="009C6FDC">
        <w:rPr>
          <w:szCs w:val="28"/>
        </w:rPr>
        <w:t>ж</w:t>
      </w:r>
      <w:r w:rsidRPr="009C6FDC">
        <w:rPr>
          <w:szCs w:val="28"/>
        </w:rPr>
        <w:t>но было разрезать кожу. Я понятия не имел, как не увиде</w:t>
      </w:r>
      <w:r w:rsidR="00D210EA">
        <w:rPr>
          <w:szCs w:val="28"/>
        </w:rPr>
        <w:t>л</w:t>
      </w:r>
      <w:r w:rsidRPr="009C6FDC">
        <w:rPr>
          <w:szCs w:val="28"/>
        </w:rPr>
        <w:t xml:space="preserve"> его ран</w:t>
      </w:r>
      <w:r w:rsidRPr="009C6FDC">
        <w:rPr>
          <w:szCs w:val="28"/>
        </w:rPr>
        <w:t>ь</w:t>
      </w:r>
      <w:r w:rsidRPr="009C6FDC">
        <w:rPr>
          <w:szCs w:val="28"/>
        </w:rPr>
        <w:t>ше.</w:t>
      </w:r>
    </w:p>
    <w:p w14:paraId="7186E9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тут меня осенило.</w:t>
      </w:r>
    </w:p>
    <w:p w14:paraId="5FBFA2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стро взглянул на камеру, электрический глазок которой нево</w:t>
      </w:r>
      <w:r w:rsidRPr="009C6FDC">
        <w:rPr>
          <w:szCs w:val="28"/>
        </w:rPr>
        <w:t>з</w:t>
      </w:r>
      <w:r w:rsidRPr="009C6FDC">
        <w:rPr>
          <w:szCs w:val="28"/>
        </w:rPr>
        <w:t>мутимо таращился в стену над кроватью.</w:t>
      </w:r>
    </w:p>
    <w:p w14:paraId="55B9F2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метили?</w:t>
      </w:r>
    </w:p>
    <w:p w14:paraId="59A436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г лишь надеяться, что нет.</w:t>
      </w:r>
    </w:p>
    <w:p w14:paraId="0BCDB3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унул антенну в правый рукав, </w:t>
      </w:r>
      <w:r w:rsidR="008B0DD9">
        <w:rPr>
          <w:szCs w:val="28"/>
        </w:rPr>
        <w:t xml:space="preserve">закрепил, </w:t>
      </w:r>
      <w:r w:rsidRPr="009C6FDC">
        <w:rPr>
          <w:szCs w:val="28"/>
        </w:rPr>
        <w:t>проткну</w:t>
      </w:r>
      <w:r w:rsidR="008B0DD9">
        <w:rPr>
          <w:szCs w:val="28"/>
        </w:rPr>
        <w:t>в</w:t>
      </w:r>
      <w:r w:rsidRPr="009C6FDC">
        <w:rPr>
          <w:szCs w:val="28"/>
        </w:rPr>
        <w:t xml:space="preserve"> складку ткани,</w:t>
      </w:r>
      <w:r w:rsidR="008B0DD9">
        <w:rPr>
          <w:szCs w:val="28"/>
        </w:rPr>
        <w:t xml:space="preserve"> </w:t>
      </w:r>
      <w:r w:rsidRPr="009C6FDC">
        <w:rPr>
          <w:szCs w:val="28"/>
        </w:rPr>
        <w:t>и вернулся на кровать.</w:t>
      </w:r>
    </w:p>
    <w:p w14:paraId="6D5E1F7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 горел, камера неотрывно смотрела на меня.</w:t>
      </w:r>
    </w:p>
    <w:p w14:paraId="4EEA7C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4B2BF8E" w14:textId="77777777" w:rsidR="006C683B" w:rsidRPr="009C6FDC" w:rsidRDefault="006C683B" w:rsidP="00523AF7">
      <w:pPr>
        <w:pStyle w:val="1"/>
      </w:pPr>
      <w:r w:rsidRPr="009C6FDC">
        <w:t>22</w:t>
      </w:r>
    </w:p>
    <w:p w14:paraId="286B59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943C6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ейс отменил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вели на другой корабль. Вс</w:t>
      </w:r>
      <w:r w:rsidR="00D84AC2">
        <w:rPr>
          <w:szCs w:val="28"/>
        </w:rPr>
        <w:t>е</w:t>
      </w:r>
      <w:r w:rsidR="00D210EA">
        <w:rPr>
          <w:szCs w:val="28"/>
        </w:rPr>
        <w:t xml:space="preserve"> </w:t>
      </w:r>
      <w:r w:rsidRPr="009C6FDC">
        <w:rPr>
          <w:szCs w:val="28"/>
        </w:rPr>
        <w:t xml:space="preserve">было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е случалось не раз.</w:t>
      </w:r>
    </w:p>
    <w:p w14:paraId="781580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мог в это поверить.</w:t>
      </w:r>
    </w:p>
    <w:p w14:paraId="6BF994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мню, как она открыла дверь, как приветственно поцеловала меня в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, и как мы замерли, стоя друг против друг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 букетом алых роз в руке.</w:t>
      </w:r>
    </w:p>
    <w:p w14:paraId="60BC2C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Ст</w:t>
      </w:r>
      <w:r w:rsidR="006C683B" w:rsidRPr="009C6FDC">
        <w:rPr>
          <w:szCs w:val="28"/>
        </w:rPr>
        <w:t xml:space="preserve">олько л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DF527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протягивая букет.</w:t>
      </w:r>
    </w:p>
    <w:p w14:paraId="30E737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Лида предложила выпить чаю, мы сели за стол и </w:t>
      </w:r>
      <w:r w:rsidR="00D210EA">
        <w:rPr>
          <w:szCs w:val="28"/>
        </w:rPr>
        <w:t xml:space="preserve">— </w:t>
      </w:r>
      <w:r w:rsidRPr="009C6FDC">
        <w:rPr>
          <w:szCs w:val="28"/>
        </w:rPr>
        <w:t>замолчали. Было столько всего, о ч</w:t>
      </w:r>
      <w:r w:rsidR="00D84AC2">
        <w:rPr>
          <w:szCs w:val="28"/>
        </w:rPr>
        <w:t>е</w:t>
      </w:r>
      <w:r w:rsidRPr="009C6FDC">
        <w:rPr>
          <w:szCs w:val="28"/>
        </w:rPr>
        <w:t>м я хот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росить, но я сидел, глядя в затен</w:t>
      </w:r>
      <w:r w:rsidR="00D84AC2">
        <w:rPr>
          <w:szCs w:val="28"/>
        </w:rPr>
        <w:t>е</w:t>
      </w:r>
      <w:r w:rsidRPr="009C6FDC">
        <w:rPr>
          <w:szCs w:val="28"/>
        </w:rPr>
        <w:t>нное окно, и не говорил ни слова.</w:t>
      </w:r>
    </w:p>
    <w:p w14:paraId="313E4C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уда ты </w:t>
      </w:r>
      <w:r w:rsidR="006C683B">
        <w:rPr>
          <w:szCs w:val="28"/>
        </w:rPr>
        <w:t>предлагал</w:t>
      </w:r>
      <w:r w:rsidR="006C683B" w:rsidRPr="009C6FDC">
        <w:rPr>
          <w:szCs w:val="28"/>
        </w:rPr>
        <w:t xml:space="preserve"> сходить? </w:t>
      </w:r>
      <w:r>
        <w:rPr>
          <w:szCs w:val="28"/>
        </w:rPr>
        <w:t xml:space="preserve">— </w:t>
      </w:r>
      <w:r w:rsidR="006C683B">
        <w:rPr>
          <w:szCs w:val="28"/>
        </w:rPr>
        <w:t>спросила</w:t>
      </w:r>
      <w:r w:rsidR="006C683B" w:rsidRPr="009C6FDC">
        <w:rPr>
          <w:szCs w:val="28"/>
        </w:rPr>
        <w:t xml:space="preserve"> Лида, вставая.</w:t>
      </w:r>
    </w:p>
    <w:p w14:paraId="3E1B6F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рошлась по комнате, взволнованно потирая плечи</w:t>
      </w:r>
      <w:r w:rsidR="007D0C0D">
        <w:rPr>
          <w:szCs w:val="28"/>
        </w:rPr>
        <w:t>.</w:t>
      </w:r>
      <w:r w:rsidRPr="009C6FDC">
        <w:rPr>
          <w:szCs w:val="28"/>
        </w:rPr>
        <w:t xml:space="preserve"> </w:t>
      </w:r>
      <w:r w:rsidR="007D0C0D">
        <w:rPr>
          <w:szCs w:val="28"/>
        </w:rPr>
        <w:t>О</w:t>
      </w:r>
      <w:r w:rsidRPr="009C6FDC">
        <w:rPr>
          <w:szCs w:val="28"/>
        </w:rPr>
        <w:t>станов</w:t>
      </w:r>
      <w:r w:rsidRPr="009C6FDC">
        <w:rPr>
          <w:szCs w:val="28"/>
        </w:rPr>
        <w:t>и</w:t>
      </w:r>
      <w:r w:rsidRPr="009C6FDC">
        <w:rPr>
          <w:szCs w:val="28"/>
        </w:rPr>
        <w:t>лась у кухонного стола.</w:t>
      </w:r>
    </w:p>
    <w:p w14:paraId="3D9558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, может…</w:t>
      </w:r>
    </w:p>
    <w:p w14:paraId="2580C7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ый теат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а Лида.</w:t>
      </w:r>
    </w:p>
    <w:p w14:paraId="586100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1C5C68D2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так устала от всего этого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го…</w:t>
      </w:r>
    </w:p>
    <w:p w14:paraId="202DF6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Лида прикрыла глаза.</w:t>
      </w:r>
    </w:p>
    <w:p w14:paraId="1E5AB2F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8905D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дошла к окну, поправила стянутые на затылке волосы, ко</w:t>
      </w:r>
      <w:r w:rsidRPr="009C6FDC">
        <w:rPr>
          <w:szCs w:val="28"/>
        </w:rPr>
        <w:t>с</w:t>
      </w:r>
      <w:r w:rsidRPr="009C6FDC">
        <w:rPr>
          <w:szCs w:val="28"/>
        </w:rPr>
        <w:t>нулась настенной панели, отключающей электронные шторы, и тут же о</w:t>
      </w:r>
      <w:r w:rsidRPr="009C6FDC">
        <w:rPr>
          <w:szCs w:val="28"/>
        </w:rPr>
        <w:t>т</w:t>
      </w:r>
      <w:r w:rsidRPr="009C6FDC">
        <w:rPr>
          <w:szCs w:val="28"/>
        </w:rPr>
        <w:t>д</w:t>
      </w:r>
      <w:r w:rsidR="00D84AC2">
        <w:rPr>
          <w:szCs w:val="28"/>
        </w:rPr>
        <w:t>е</w:t>
      </w:r>
      <w:r w:rsidRPr="009C6FDC">
        <w:rPr>
          <w:szCs w:val="28"/>
        </w:rPr>
        <w:t>рнула руку, как обж</w:t>
      </w:r>
      <w:r w:rsidR="00D84AC2">
        <w:rPr>
          <w:szCs w:val="28"/>
        </w:rPr>
        <w:t>е</w:t>
      </w:r>
      <w:r w:rsidRPr="009C6FDC">
        <w:rPr>
          <w:szCs w:val="28"/>
        </w:rPr>
        <w:t>гшись.</w:t>
      </w:r>
    </w:p>
    <w:p w14:paraId="75640621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Хороший день сегодня.</w:t>
      </w:r>
    </w:p>
    <w:p w14:paraId="194C25BD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нова опустила на ст</w:t>
      </w:r>
      <w:r w:rsidR="00D84AC2">
        <w:rPr>
          <w:szCs w:val="28"/>
        </w:rPr>
        <w:t>е</w:t>
      </w:r>
      <w:r w:rsidRPr="009C6FDC">
        <w:rPr>
          <w:szCs w:val="28"/>
        </w:rPr>
        <w:t>кла тень</w:t>
      </w:r>
      <w:r>
        <w:rPr>
          <w:szCs w:val="28"/>
        </w:rPr>
        <w:t>.</w:t>
      </w:r>
    </w:p>
    <w:p w14:paraId="19507F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451C5">
        <w:rPr>
          <w:szCs w:val="28"/>
        </w:rPr>
        <w:t>Никак</w:t>
      </w:r>
      <w:r w:rsidR="006C683B" w:rsidRPr="009C6FDC">
        <w:rPr>
          <w:szCs w:val="28"/>
        </w:rPr>
        <w:t xml:space="preserve"> не могу ко всему этому привыкнуть. Столько простр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ства и людей.</w:t>
      </w:r>
      <w:r w:rsidR="00E01C9F">
        <w:rPr>
          <w:szCs w:val="28"/>
        </w:rPr>
        <w:t xml:space="preserve"> — </w:t>
      </w:r>
      <w:r w:rsidR="006C683B" w:rsidRPr="009C6FDC">
        <w:rPr>
          <w:szCs w:val="28"/>
        </w:rPr>
        <w:t>Она повернулась ко мне</w:t>
      </w:r>
      <w:r w:rsidR="00946DF0">
        <w:rPr>
          <w:szCs w:val="28"/>
        </w:rPr>
        <w:t>;</w:t>
      </w:r>
      <w:r w:rsidR="006C683B" w:rsidRPr="009C6FDC">
        <w:rPr>
          <w:szCs w:val="28"/>
        </w:rPr>
        <w:t xml:space="preserve"> </w:t>
      </w:r>
      <w:r w:rsidR="00946DF0">
        <w:rPr>
          <w:szCs w:val="28"/>
        </w:rPr>
        <w:t>г</w:t>
      </w:r>
      <w:r w:rsidR="006C683B" w:rsidRPr="009C6FDC">
        <w:rPr>
          <w:szCs w:val="28"/>
        </w:rPr>
        <w:t>лаза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и тусклыми, погасшими.</w:t>
      </w:r>
      <w:r w:rsidR="00E01C9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я долгое время была больна.</w:t>
      </w:r>
    </w:p>
    <w:p w14:paraId="404A7C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0488BD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наверное, и сам чувствуешь то же самое. Странно, правда? Никогда бы не подумала, что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будет. Это совсем не то, чего мы…</w:t>
      </w:r>
    </w:p>
    <w:p w14:paraId="0CD8DF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достала чашки. Позвякивал фарфор. Длинная тень скользнула по комнате, пролетела по стене и ламинату; темнота на мгновение косн</w:t>
      </w:r>
      <w:r w:rsidRPr="009C6FDC">
        <w:rPr>
          <w:szCs w:val="28"/>
        </w:rPr>
        <w:t>у</w:t>
      </w:r>
      <w:r w:rsidRPr="009C6FDC">
        <w:rPr>
          <w:szCs w:val="28"/>
        </w:rPr>
        <w:t>ла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, ч</w:t>
      </w:r>
      <w:r w:rsidR="00D84AC2">
        <w:rPr>
          <w:szCs w:val="28"/>
        </w:rPr>
        <w:t>е</w:t>
      </w:r>
      <w:r w:rsidRPr="009C6FDC">
        <w:rPr>
          <w:szCs w:val="28"/>
        </w:rPr>
        <w:t>рных волос и сгинула, растаяв на свету</w:t>
      </w:r>
      <w:r w:rsidR="00CB327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де-то за окном, по 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ой эстакаде, уходил от станции </w:t>
      </w:r>
      <w:r>
        <w:rPr>
          <w:szCs w:val="28"/>
        </w:rPr>
        <w:t>маглев</w:t>
      </w:r>
      <w:r w:rsidRPr="009C6FDC">
        <w:rPr>
          <w:szCs w:val="28"/>
        </w:rPr>
        <w:t>.</w:t>
      </w:r>
    </w:p>
    <w:p w14:paraId="76F7EC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увствовал, как</w:t>
      </w:r>
      <w:r w:rsidR="00CB327C">
        <w:rPr>
          <w:szCs w:val="28"/>
        </w:rPr>
        <w:t xml:space="preserve"> </w:t>
      </w:r>
      <w:r w:rsidRPr="009C6FDC">
        <w:rPr>
          <w:szCs w:val="28"/>
        </w:rPr>
        <w:t>что-то подступает к горлу.</w:t>
      </w:r>
    </w:p>
    <w:p w14:paraId="2044CB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все эти годы… </w:t>
      </w:r>
    </w:p>
    <w:p w14:paraId="0A3AAC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ся. Стул предательски заскрипел. Лида, стоявшая ко мне спиной, опустив плечи, вздрогнула.</w:t>
      </w:r>
    </w:p>
    <w:p w14:paraId="080775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пра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действительно было похоже на б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езнь. Или на сон. Я так удивился…</w:t>
      </w:r>
    </w:p>
    <w:p w14:paraId="212825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лушала, не оборачиваясь. Над чашками с кипятком поднима</w:t>
      </w:r>
      <w:r w:rsidRPr="009C6FDC">
        <w:rPr>
          <w:szCs w:val="28"/>
        </w:rPr>
        <w:t>л</w:t>
      </w:r>
      <w:r w:rsidRPr="009C6FDC">
        <w:rPr>
          <w:szCs w:val="28"/>
        </w:rPr>
        <w:t>ся пар.</w:t>
      </w:r>
    </w:p>
    <w:p w14:paraId="1C3688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удивился, когда увидел тебя там, в списках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думал, что схожу с ума. А потом ты исчезла. А потом…</w:t>
      </w:r>
    </w:p>
    <w:p w14:paraId="732D67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. Обнял. Лида повела плечами, сбрасывая мои руки, и повернулась.</w:t>
      </w:r>
    </w:p>
    <w:p w14:paraId="2FF86F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пить ч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она.</w:t>
      </w:r>
    </w:p>
    <w:p w14:paraId="68E7AA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нова сидели за столом.</w:t>
      </w:r>
    </w:p>
    <w:p w14:paraId="1A8F71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ай был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м и безвкусным, как пустой кипяток. Лида кр</w:t>
      </w:r>
      <w:r w:rsidRPr="009C6FDC">
        <w:rPr>
          <w:szCs w:val="28"/>
        </w:rPr>
        <w:t>у</w:t>
      </w:r>
      <w:r w:rsidRPr="009C6FDC">
        <w:rPr>
          <w:szCs w:val="28"/>
        </w:rPr>
        <w:t>тила на блюдце чашку.</w:t>
      </w:r>
    </w:p>
    <w:p w14:paraId="0BF0FA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Ты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здесь одн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6D941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</w:t>
      </w:r>
      <w:r w:rsidR="002F00CE">
        <w:rPr>
          <w:szCs w:val="28"/>
        </w:rPr>
        <w:t>.</w:t>
      </w:r>
      <w:r w:rsidR="006C683B">
        <w:rPr>
          <w:szCs w:val="28"/>
        </w:rPr>
        <w:t xml:space="preserve"> </w:t>
      </w:r>
      <w:r w:rsidR="002F00CE">
        <w:rPr>
          <w:szCs w:val="28"/>
        </w:rPr>
        <w:t xml:space="preserve">— </w:t>
      </w:r>
      <w:r w:rsidR="006C683B">
        <w:rPr>
          <w:szCs w:val="28"/>
        </w:rPr>
        <w:t xml:space="preserve">Лида качнула головой.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Это же квартира родителей. Я подумала, с нашей работой мне собственное жил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так нужно, хотя уже</w:t>
      </w:r>
      <w:r w:rsidR="001B63E1">
        <w:rPr>
          <w:szCs w:val="28"/>
        </w:rPr>
        <w:t xml:space="preserve"> </w:t>
      </w:r>
      <w:r w:rsidR="006C683B" w:rsidRPr="009C6FDC">
        <w:rPr>
          <w:szCs w:val="28"/>
        </w:rPr>
        <w:t>и сама не знаю.</w:t>
      </w:r>
    </w:p>
    <w:p w14:paraId="47AB2A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х нет?</w:t>
      </w:r>
    </w:p>
    <w:p w14:paraId="0C7DB5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Сегодня их нет. Я тебя так с ними и не познакомила. Извини.</w:t>
      </w:r>
    </w:p>
    <w:p w14:paraId="4DB613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здохнула.</w:t>
      </w:r>
    </w:p>
    <w:p w14:paraId="5D23AF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411F3">
        <w:rPr>
          <w:szCs w:val="28"/>
        </w:rPr>
        <w:t>Ч</w:t>
      </w:r>
      <w:r w:rsidR="006C683B" w:rsidRPr="009C6FDC">
        <w:rPr>
          <w:szCs w:val="28"/>
        </w:rPr>
        <w:t xml:space="preserve">то у тебя произошло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росил я.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>
        <w:rPr>
          <w:szCs w:val="28"/>
        </w:rPr>
        <w:t>ы ведь училась на би</w:t>
      </w:r>
      <w:r w:rsidR="006C683B">
        <w:rPr>
          <w:szCs w:val="28"/>
        </w:rPr>
        <w:t>о</w:t>
      </w:r>
      <w:r w:rsidR="006C683B">
        <w:rPr>
          <w:szCs w:val="28"/>
        </w:rPr>
        <w:t>логическом.</w:t>
      </w:r>
      <w:r w:rsidR="002F00CE">
        <w:rPr>
          <w:szCs w:val="28"/>
        </w:rPr>
        <w:t xml:space="preserve"> </w:t>
      </w:r>
      <w:r w:rsidR="006C683B">
        <w:rPr>
          <w:szCs w:val="28"/>
        </w:rPr>
        <w:t>А</w:t>
      </w:r>
      <w:r w:rsidR="006C683B" w:rsidRPr="009C6FDC">
        <w:rPr>
          <w:szCs w:val="28"/>
        </w:rPr>
        <w:t xml:space="preserve"> теперь…</w:t>
      </w:r>
    </w:p>
    <w:p w14:paraId="3D140C3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ернулась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 xml:space="preserve">Пошла на третий курс. Ты к тому времени уже </w:t>
      </w:r>
      <w:r w:rsidR="00A32D1B">
        <w:rPr>
          <w:szCs w:val="28"/>
        </w:rPr>
        <w:t>о</w:t>
      </w:r>
      <w:r w:rsidR="00A32D1B" w:rsidRPr="009C6FDC">
        <w:rPr>
          <w:szCs w:val="28"/>
        </w:rPr>
        <w:t>ко</w:t>
      </w:r>
      <w:r w:rsidR="00A32D1B" w:rsidRPr="009C6FDC">
        <w:rPr>
          <w:szCs w:val="28"/>
        </w:rPr>
        <w:t>н</w:t>
      </w:r>
      <w:r w:rsidR="00A32D1B" w:rsidRPr="009C6FDC">
        <w:rPr>
          <w:szCs w:val="28"/>
        </w:rPr>
        <w:t>чил</w:t>
      </w:r>
      <w:r w:rsidR="006C683B" w:rsidRPr="009C6FDC">
        <w:rPr>
          <w:szCs w:val="28"/>
        </w:rPr>
        <w:t>.</w:t>
      </w:r>
    </w:p>
    <w:p w14:paraId="4524B9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написать.</w:t>
      </w:r>
    </w:p>
    <w:p w14:paraId="2CFD71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губила чай и отодвинула чаш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хотела.</w:t>
      </w:r>
    </w:p>
    <w:p w14:paraId="12044C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имаю.</w:t>
      </w:r>
    </w:p>
    <w:p w14:paraId="49E547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ай обж</w:t>
      </w:r>
      <w:r w:rsidR="00D84AC2">
        <w:rPr>
          <w:szCs w:val="28"/>
        </w:rPr>
        <w:t>е</w:t>
      </w:r>
      <w:r w:rsidRPr="009C6FDC">
        <w:rPr>
          <w:szCs w:val="28"/>
        </w:rPr>
        <w:t>г мне губы.</w:t>
      </w:r>
    </w:p>
    <w:p w14:paraId="7BFA20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звини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Столько лет прошло.</w:t>
      </w:r>
    </w:p>
    <w:p w14:paraId="45C3FB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ты меня извини. Ведь я тогда…</w:t>
      </w:r>
    </w:p>
    <w:p w14:paraId="0A95B8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 ч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встрепенулась и хлопнула ладонью по с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не будем говорить об этом. Что было, то было. Столько лет. Мы уже другие лю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взглянула на меня, и в глазах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миг вновь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жглись прежние искор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кажи лучше, на каких кораблях ты летал. Ты ведь долго служишь.</w:t>
      </w:r>
    </w:p>
    <w:p w14:paraId="2CD87D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начала на </w:t>
      </w:r>
      <w:r w:rsidR="002F00CE">
        <w:rPr>
          <w:szCs w:val="28"/>
        </w:rPr>
        <w:t>«</w:t>
      </w:r>
      <w:proofErr w:type="spellStart"/>
      <w:r w:rsidR="006C683B" w:rsidRPr="009C6FDC">
        <w:rPr>
          <w:szCs w:val="28"/>
        </w:rPr>
        <w:t>Сфенеле</w:t>
      </w:r>
      <w:proofErr w:type="spellEnd"/>
      <w:r w:rsidR="002F00CE">
        <w:rPr>
          <w:szCs w:val="28"/>
        </w:rPr>
        <w:t>»</w:t>
      </w:r>
      <w:r w:rsidR="006C683B" w:rsidRPr="009C6FDC">
        <w:rPr>
          <w:szCs w:val="28"/>
        </w:rPr>
        <w:t xml:space="preserve">, пассажирском, </w:t>
      </w:r>
      <w:r>
        <w:rPr>
          <w:szCs w:val="28"/>
        </w:rPr>
        <w:t xml:space="preserve">— </w:t>
      </w:r>
      <w:r w:rsidR="00755C0A">
        <w:rPr>
          <w:szCs w:val="28"/>
        </w:rPr>
        <w:t>нач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етел долго, да и я чувствовал себя стюард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носил напитки, показывал пассаж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рам, где туалет…</w:t>
      </w:r>
    </w:p>
    <w:p w14:paraId="084B24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хихикнула.</w:t>
      </w:r>
    </w:p>
    <w:p w14:paraId="45D63A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это был ужас и кошмар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 xml:space="preserve">Потом был </w:t>
      </w:r>
      <w:r w:rsidR="002F00CE">
        <w:rPr>
          <w:szCs w:val="28"/>
        </w:rPr>
        <w:t>«</w:t>
      </w:r>
      <w:r w:rsidR="006C683B" w:rsidRPr="009C6FDC">
        <w:rPr>
          <w:szCs w:val="28"/>
        </w:rPr>
        <w:t>Гефест</w:t>
      </w:r>
      <w:r w:rsidR="002F00CE">
        <w:rPr>
          <w:szCs w:val="28"/>
        </w:rPr>
        <w:t>»</w:t>
      </w:r>
      <w:r w:rsidR="006C683B" w:rsidRPr="009C6FDC">
        <w:rPr>
          <w:szCs w:val="28"/>
        </w:rPr>
        <w:t xml:space="preserve">, грузовой корабль. </w:t>
      </w:r>
      <w:r w:rsidR="001119C0">
        <w:rPr>
          <w:szCs w:val="28"/>
        </w:rPr>
        <w:t>Т</w:t>
      </w:r>
      <w:r w:rsidR="006C683B" w:rsidRPr="009C6FDC">
        <w:rPr>
          <w:szCs w:val="28"/>
        </w:rPr>
        <w:t xml:space="preserve">ут ты сама знаеш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грузки, инъекции. И во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ой перевод. Опять на баржу. Меня, кстати, повысили до второго разряда, я второй пилот. Новый рейс, правда, почти через полгода.</w:t>
      </w:r>
    </w:p>
    <w:p w14:paraId="469F61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2C6B59">
        <w:rPr>
          <w:szCs w:val="28"/>
        </w:rPr>
        <w:t>Ч</w:t>
      </w:r>
      <w:r w:rsidR="006C683B" w:rsidRPr="009C6FDC">
        <w:rPr>
          <w:szCs w:val="28"/>
        </w:rPr>
        <w:t>ем думаешь заниматься?</w:t>
      </w:r>
    </w:p>
    <w:p w14:paraId="6B5CF5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 говоря, </w:t>
      </w:r>
      <w:r w:rsidR="00AF0019">
        <w:rPr>
          <w:szCs w:val="28"/>
        </w:rPr>
        <w:t>пока</w:t>
      </w:r>
      <w:r w:rsidR="006C683B" w:rsidRPr="009C6FDC">
        <w:rPr>
          <w:szCs w:val="28"/>
        </w:rPr>
        <w:t xml:space="preserve"> не думал. Мне как-то в голову не при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ло…</w:t>
      </w:r>
    </w:p>
    <w:p w14:paraId="6841B9F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ся чем-то занима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ась Лида.</w:t>
      </w:r>
    </w:p>
    <w:p w14:paraId="3C87E3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го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 xml:space="preserve"> много, да. </w:t>
      </w:r>
      <w:r>
        <w:rPr>
          <w:szCs w:val="28"/>
        </w:rPr>
        <w:t xml:space="preserve">— </w:t>
      </w:r>
      <w:r w:rsidR="006C683B">
        <w:rPr>
          <w:szCs w:val="28"/>
        </w:rPr>
        <w:t>Я и правда не удосужился расплан</w:t>
      </w:r>
      <w:r w:rsidR="006C683B">
        <w:rPr>
          <w:szCs w:val="28"/>
        </w:rPr>
        <w:t>и</w:t>
      </w:r>
      <w:r w:rsidR="006C683B">
        <w:rPr>
          <w:szCs w:val="28"/>
        </w:rPr>
        <w:t xml:space="preserve">ровать свой затянувшийся отпус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о что-нибудь придумать.</w:t>
      </w:r>
    </w:p>
    <w:p w14:paraId="44248E7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 комнате пролетела новая т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ремительно скользнула по ст</w:t>
      </w:r>
      <w:r w:rsidRPr="009C6FDC">
        <w:rPr>
          <w:szCs w:val="28"/>
        </w:rPr>
        <w:t>е</w:t>
      </w:r>
      <w:r w:rsidRPr="009C6FDC">
        <w:rPr>
          <w:szCs w:val="28"/>
        </w:rPr>
        <w:t>нам, как в порыве ветра.</w:t>
      </w:r>
    </w:p>
    <w:p w14:paraId="497980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46A55">
        <w:rPr>
          <w:szCs w:val="28"/>
        </w:rPr>
        <w:t>Т</w:t>
      </w:r>
      <w:r w:rsidR="006C683B" w:rsidRPr="009C6FDC">
        <w:rPr>
          <w:szCs w:val="28"/>
        </w:rPr>
        <w:t>ы через два месяца?</w:t>
      </w:r>
      <w:r w:rsidR="00724FDD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 я.</w:t>
      </w:r>
    </w:p>
    <w:p w14:paraId="5547A8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391084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ы тож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и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тоже не хотел здесь так долго… Я бы тоже хотел улететь. 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ужое</w:t>
      </w:r>
      <w:r w:rsidR="002F00C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F00CE">
        <w:rPr>
          <w:szCs w:val="28"/>
        </w:rPr>
        <w:t>Я</w:t>
      </w:r>
      <w:r w:rsidR="006C683B" w:rsidRPr="009C6FDC">
        <w:rPr>
          <w:szCs w:val="28"/>
        </w:rPr>
        <w:t xml:space="preserve"> нахмурился и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lastRenderedPageBreak/>
        <w:t>смотрел в 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ое окно, на тонущий в тени гор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привыкать ко всему этому…</w:t>
      </w:r>
    </w:p>
    <w:p w14:paraId="49BF31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ты долж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льзя же та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етать вс</w:t>
      </w:r>
      <w:r w:rsidR="00D84AC2">
        <w:rPr>
          <w:szCs w:val="28"/>
        </w:rPr>
        <w:t>е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время в этих консервных банках. Мы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земляне.</w:t>
      </w:r>
    </w:p>
    <w:p w14:paraId="46D316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B21D9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отвела глаза.</w:t>
      </w:r>
    </w:p>
    <w:p w14:paraId="4CB4520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A112F">
        <w:rPr>
          <w:szCs w:val="28"/>
        </w:rPr>
        <w:t>Ч</w:t>
      </w:r>
      <w:r w:rsidR="006C683B" w:rsidRPr="009C6FDC">
        <w:rPr>
          <w:szCs w:val="28"/>
        </w:rPr>
        <w:t>то мы чай-то</w:t>
      </w:r>
      <w:r w:rsidR="006C683B">
        <w:rPr>
          <w:szCs w:val="28"/>
        </w:rPr>
        <w:t xml:space="preserve"> пустой пь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охватилась она. </w:t>
      </w:r>
      <w:r>
        <w:rPr>
          <w:szCs w:val="28"/>
        </w:rPr>
        <w:t xml:space="preserve">— </w:t>
      </w:r>
      <w:r w:rsidR="006C683B">
        <w:rPr>
          <w:szCs w:val="28"/>
        </w:rPr>
        <w:t>Х</w:t>
      </w:r>
      <w:r w:rsidR="006C683B" w:rsidRPr="009C6FDC">
        <w:rPr>
          <w:szCs w:val="28"/>
        </w:rPr>
        <w:t xml:space="preserve">очешь чего-нибудь? Я </w:t>
      </w:r>
      <w:r w:rsidR="006C683B">
        <w:rPr>
          <w:szCs w:val="28"/>
        </w:rPr>
        <w:t xml:space="preserve">тут эклеры </w:t>
      </w:r>
      <w:r w:rsidR="006C683B" w:rsidRPr="009C6FDC">
        <w:rPr>
          <w:szCs w:val="28"/>
        </w:rPr>
        <w:t>купила.</w:t>
      </w:r>
    </w:p>
    <w:p w14:paraId="3CBB49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клеры?</w:t>
      </w:r>
    </w:p>
    <w:p w14:paraId="77FFC2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стала. Зашуршал целлофан, и она вернулась к столу с пр</w:t>
      </w:r>
      <w:r w:rsidRPr="009C6FDC">
        <w:rPr>
          <w:szCs w:val="28"/>
        </w:rPr>
        <w:t>о</w:t>
      </w:r>
      <w:r w:rsidRPr="009C6FDC">
        <w:rPr>
          <w:szCs w:val="28"/>
        </w:rPr>
        <w:t>зрачной коробкой.</w:t>
      </w:r>
    </w:p>
    <w:p w14:paraId="29E277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додвинула ко мне эклеры и села. Заскрипел стул.</w:t>
      </w:r>
    </w:p>
    <w:p w14:paraId="702017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смотрел на пирожные в 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ой глазур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и, я…</w:t>
      </w:r>
    </w:p>
    <w:p w14:paraId="1A23A7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 от жизни человеческой отвыкла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Странно просто сидеть так, в тишине. Ты не скучаешь по этому шуму на кораблях? Гул,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рый издают генераторы. Поначалу он дико раздражает, а потом… Потом без него не получается уснуть.</w:t>
      </w:r>
    </w:p>
    <w:p w14:paraId="64CD61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ерестал отличать его от тишины. А вот все эти зв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ки, разговоры людей, даже шум ветра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это пугает.</w:t>
      </w:r>
    </w:p>
    <w:p w14:paraId="361C0D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24FDD">
        <w:rPr>
          <w:szCs w:val="28"/>
        </w:rPr>
        <w:t xml:space="preserve">С какого-то момента </w:t>
      </w:r>
      <w:r w:rsidR="006C683B" w:rsidRPr="009C6FDC">
        <w:rPr>
          <w:szCs w:val="28"/>
        </w:rPr>
        <w:t xml:space="preserve">людям </w:t>
      </w:r>
      <w:r w:rsidR="00724FDD">
        <w:rPr>
          <w:szCs w:val="28"/>
        </w:rPr>
        <w:t xml:space="preserve">уже </w:t>
      </w:r>
      <w:r w:rsidR="006C683B" w:rsidRPr="009C6FDC">
        <w:rPr>
          <w:szCs w:val="28"/>
        </w:rPr>
        <w:t>нельзя долго жить на Земле. Они просто не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ут. Становятся другими.</w:t>
      </w:r>
    </w:p>
    <w:p w14:paraId="6D3E47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.</w:t>
      </w:r>
    </w:p>
    <w:p w14:paraId="09558A0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7C5FAA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улыбнулась и взяла эклер, </w:t>
      </w:r>
      <w:r>
        <w:rPr>
          <w:szCs w:val="28"/>
        </w:rPr>
        <w:t>—</w:t>
      </w:r>
      <w:r w:rsidR="00DE3E07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2F00CE">
        <w:rPr>
          <w:szCs w:val="28"/>
        </w:rPr>
        <w:t xml:space="preserve"> </w:t>
      </w:r>
      <w:r w:rsidR="006C683B">
        <w:rPr>
          <w:szCs w:val="28"/>
        </w:rPr>
        <w:t xml:space="preserve">не </w:t>
      </w:r>
      <w:r w:rsidR="006C683B" w:rsidRPr="009C6FDC">
        <w:rPr>
          <w:szCs w:val="28"/>
        </w:rPr>
        <w:t>мы.</w:t>
      </w:r>
    </w:p>
    <w:p w14:paraId="319DAA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замолчали. Я так и не решился прикоснуться к пирожному.</w:t>
      </w:r>
    </w:p>
    <w:p w14:paraId="08A3D1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через два месяц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FA597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кивнула.</w:t>
      </w:r>
    </w:p>
    <w:p w14:paraId="5EA6EC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4A7F6C">
        <w:rPr>
          <w:szCs w:val="28"/>
        </w:rPr>
        <w:t xml:space="preserve">На самом </w:t>
      </w:r>
      <w:r w:rsidR="006C683B" w:rsidRPr="00265AE9">
        <w:rPr>
          <w:szCs w:val="28"/>
        </w:rPr>
        <w:t>деле жду не дождусь</w:t>
      </w:r>
      <w:r w:rsidR="006C683B" w:rsidRPr="009C6FDC">
        <w:rPr>
          <w:szCs w:val="28"/>
        </w:rPr>
        <w:t>.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>Я давно должна была улететь.</w:t>
      </w:r>
    </w:p>
    <w:p w14:paraId="44C41F3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03BF4">
        <w:rPr>
          <w:szCs w:val="28"/>
        </w:rPr>
        <w:t>Ч</w:t>
      </w:r>
      <w:r w:rsidR="006C683B" w:rsidRPr="009C6FDC">
        <w:rPr>
          <w:szCs w:val="28"/>
        </w:rPr>
        <w:t>то произошло с</w:t>
      </w:r>
      <w:r w:rsidR="001B727F">
        <w:rPr>
          <w:szCs w:val="28"/>
        </w:rPr>
        <w:t xml:space="preserve"> «</w:t>
      </w:r>
      <w:proofErr w:type="spellStart"/>
      <w:r w:rsidR="006C683B" w:rsidRPr="009C6FDC">
        <w:rPr>
          <w:szCs w:val="28"/>
        </w:rPr>
        <w:t>Атреем</w:t>
      </w:r>
      <w:proofErr w:type="spellEnd"/>
      <w:r w:rsidR="001B727F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32EE41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F03BF4">
        <w:rPr>
          <w:szCs w:val="28"/>
        </w:rPr>
        <w:t>Н</w:t>
      </w:r>
      <w:r w:rsidR="006C683B" w:rsidRPr="009C6FDC">
        <w:rPr>
          <w:szCs w:val="28"/>
        </w:rPr>
        <w:t>ичего не произошло.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 xml:space="preserve">Назначили на другую мисси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не особо-то и объясняли. Да и чего тут сделаешь. Бывает такое.</w:t>
      </w:r>
    </w:p>
    <w:p w14:paraId="794AC8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теперь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44E9D9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, откусывая пирож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лыш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ла, правда, это вообще что-то доисторическое, но </w:t>
      </w:r>
      <w:r w:rsidR="00EC0CC9">
        <w:rPr>
          <w:szCs w:val="28"/>
        </w:rPr>
        <w:t>всё равно</w:t>
      </w:r>
      <w:r w:rsidR="006C683B" w:rsidRPr="009C6FDC">
        <w:rPr>
          <w:szCs w:val="28"/>
        </w:rPr>
        <w:t xml:space="preserve"> лучше, чем ничего. У многих из команды </w:t>
      </w:r>
      <w:r w:rsidR="001B727F">
        <w:rPr>
          <w:szCs w:val="28"/>
        </w:rPr>
        <w:t>«</w:t>
      </w:r>
      <w:proofErr w:type="spellStart"/>
      <w:r w:rsidR="006C683B" w:rsidRPr="009C6FDC">
        <w:rPr>
          <w:szCs w:val="28"/>
        </w:rPr>
        <w:t>Атрея</w:t>
      </w:r>
      <w:proofErr w:type="spellEnd"/>
      <w:r w:rsidR="001B727F">
        <w:rPr>
          <w:szCs w:val="28"/>
        </w:rPr>
        <w:t>»</w:t>
      </w:r>
      <w:r w:rsidR="006C683B" w:rsidRPr="009C6FDC">
        <w:rPr>
          <w:szCs w:val="28"/>
        </w:rPr>
        <w:t xml:space="preserve"> назначений нет до сих пор, так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>что я не в том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жении, чтобы жаловаться.</w:t>
      </w:r>
    </w:p>
    <w:p w14:paraId="5A383C8F" w14:textId="77777777" w:rsidR="006C683B" w:rsidRPr="009C6FDC" w:rsidRDefault="00687CE4" w:rsidP="00647A64">
      <w:pPr>
        <w:spacing w:after="0"/>
        <w:ind w:firstLine="709"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же верно.</w:t>
      </w:r>
    </w:p>
    <w:p w14:paraId="3A7811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тела тут оставаться надолг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обавила Лида. </w:t>
      </w:r>
      <w:r w:rsidR="001B727F">
        <w:rPr>
          <w:szCs w:val="28"/>
        </w:rPr>
        <w:t xml:space="preserve">— </w:t>
      </w:r>
      <w:r w:rsidR="006C683B" w:rsidRPr="009C6FDC">
        <w:rPr>
          <w:szCs w:val="28"/>
        </w:rPr>
        <w:t>Я тог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знала, что ты здесь.</w:t>
      </w:r>
    </w:p>
    <w:p w14:paraId="2B3D22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635A92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целых полгода на Земле?</w:t>
      </w:r>
    </w:p>
    <w:p w14:paraId="24A317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568DB">
        <w:rPr>
          <w:szCs w:val="28"/>
        </w:rPr>
        <w:t>П</w:t>
      </w:r>
      <w:r w:rsidR="006C683B">
        <w:rPr>
          <w:szCs w:val="28"/>
        </w:rPr>
        <w:t xml:space="preserve">олгода на </w:t>
      </w:r>
      <w:r w:rsidR="001B727F">
        <w:rPr>
          <w:szCs w:val="28"/>
        </w:rPr>
        <w:t>Земле</w:t>
      </w:r>
      <w:r w:rsidR="006C683B">
        <w:rPr>
          <w:szCs w:val="28"/>
        </w:rPr>
        <w:t>.</w:t>
      </w:r>
    </w:p>
    <w:p w14:paraId="1FD6F9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>
        <w:rPr>
          <w:szCs w:val="28"/>
        </w:rPr>
        <w:t>Бывает же</w:t>
      </w:r>
      <w:r w:rsidR="003324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 к Ганимеду.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>Мы ра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имся в месяц-другой.</w:t>
      </w:r>
    </w:p>
    <w:p w14:paraId="152BFF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так. Помнишь, там, на станции, которая чуть не рухнула на планету?</w:t>
      </w:r>
    </w:p>
    <w:p w14:paraId="53E651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идела тебя.</w:t>
      </w:r>
    </w:p>
    <w:p w14:paraId="45DFD8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ай остыл. В комнате стало душно. Город в окне накрывала искусс</w:t>
      </w:r>
      <w:r w:rsidRPr="009C6FDC">
        <w:rPr>
          <w:szCs w:val="28"/>
        </w:rPr>
        <w:t>т</w:t>
      </w:r>
      <w:r w:rsidRPr="009C6FDC">
        <w:rPr>
          <w:szCs w:val="28"/>
        </w:rPr>
        <w:t>венная темнота.</w:t>
      </w:r>
    </w:p>
    <w:p w14:paraId="378207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ешь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 xml:space="preserve">ч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бодро сказала Лида, подним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ый театр? </w:t>
      </w:r>
      <w:r w:rsidR="00BF0371">
        <w:rPr>
          <w:szCs w:val="28"/>
        </w:rPr>
        <w:t>П</w:t>
      </w:r>
      <w:r w:rsidR="006C683B" w:rsidRPr="009C6FDC">
        <w:rPr>
          <w:szCs w:val="28"/>
        </w:rPr>
        <w:t>очему бы и нет? В конце концов прогуляемся хотя бы. А то мы как прячемся.</w:t>
      </w:r>
    </w:p>
    <w:p w14:paraId="125892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6AFDAD7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га, с</w:t>
      </w:r>
      <w:r w:rsidR="006C683B" w:rsidRPr="009C6FDC">
        <w:rPr>
          <w:szCs w:val="28"/>
        </w:rPr>
        <w:t>ейчас.</w:t>
      </w:r>
    </w:p>
    <w:p w14:paraId="20F552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вышла из гостиной. Я встал из-за стола и заходил по комнате, ожидая. Достал суазор, просмотрел новостную ленту. Букет роз, оставле</w:t>
      </w:r>
      <w:r w:rsidRPr="009C6FDC">
        <w:rPr>
          <w:szCs w:val="28"/>
        </w:rPr>
        <w:t>н</w:t>
      </w:r>
      <w:r w:rsidRPr="009C6FDC">
        <w:rPr>
          <w:szCs w:val="28"/>
        </w:rPr>
        <w:t>ный и забытый, лежал на журнальном столике у двери.</w:t>
      </w:r>
    </w:p>
    <w:p w14:paraId="7E5A8F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явилась спустя несколько минут.</w:t>
      </w:r>
    </w:p>
    <w:p w14:paraId="7344B6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адела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ую кофту с короткими рукавами и мини-юб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этой одежде она была похожа на студентку, которая ид</w:t>
      </w:r>
      <w:r w:rsidR="00D84AC2">
        <w:rPr>
          <w:szCs w:val="28"/>
        </w:rPr>
        <w:t>е</w:t>
      </w:r>
      <w:r w:rsidRPr="009C6FDC">
        <w:rPr>
          <w:szCs w:val="28"/>
        </w:rPr>
        <w:t>т на свидание с сокурсником.</w:t>
      </w:r>
    </w:p>
    <w:p w14:paraId="2E0B00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холодно буд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724CE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показалось, там тепло. Но ты прав. Возьму-ка я куртку.</w:t>
      </w:r>
    </w:p>
    <w:p w14:paraId="5A084C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Лида</w:t>
      </w:r>
      <w:r w:rsidRPr="009C6FDC">
        <w:rPr>
          <w:szCs w:val="28"/>
        </w:rPr>
        <w:t xml:space="preserve"> вернулась в комнату. Я смотрел на цветы.</w:t>
      </w:r>
    </w:p>
    <w:p w14:paraId="0B69DF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50F49">
        <w:rPr>
          <w:szCs w:val="28"/>
        </w:rPr>
        <w:t>Т</w:t>
      </w:r>
      <w:r w:rsidR="006C683B" w:rsidRPr="009C6FDC">
        <w:rPr>
          <w:szCs w:val="28"/>
        </w:rPr>
        <w:t>ак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77BA7C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весила на плечо старую потр</w:t>
      </w:r>
      <w:r w:rsidR="00D84AC2">
        <w:rPr>
          <w:szCs w:val="28"/>
        </w:rPr>
        <w:t>е</w:t>
      </w:r>
      <w:r w:rsidRPr="009C6FDC">
        <w:rPr>
          <w:szCs w:val="28"/>
        </w:rPr>
        <w:t>панную сумку.</w:t>
      </w:r>
    </w:p>
    <w:p w14:paraId="484374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EDC20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цветы! Я и забыла.</w:t>
      </w:r>
    </w:p>
    <w:p w14:paraId="3DDDFD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тянулась к букету, и я зачем-то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Она п</w:t>
      </w:r>
      <w:r w:rsidRPr="009C6FDC">
        <w:rPr>
          <w:szCs w:val="28"/>
        </w:rPr>
        <w:t>о</w:t>
      </w:r>
      <w:r w:rsidRPr="009C6FDC">
        <w:rPr>
          <w:szCs w:val="28"/>
        </w:rPr>
        <w:t>смотрела на меня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вспыхнули, но она тут же отвернулась, сжимая, как от досады, губы.</w:t>
      </w:r>
    </w:p>
    <w:p w14:paraId="0860D4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</w:t>
      </w:r>
    </w:p>
    <w:p w14:paraId="05C670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вл</w:t>
      </w:r>
      <w:r w:rsidR="00D84AC2">
        <w:rPr>
          <w:szCs w:val="28"/>
        </w:rPr>
        <w:t>е</w:t>
      </w:r>
      <w:r w:rsidRPr="009C6FDC">
        <w:rPr>
          <w:szCs w:val="28"/>
        </w:rPr>
        <w:t>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ебе.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Она не сопротивлялась, но смотрела в сторону, пряча глаза.</w:t>
      </w:r>
    </w:p>
    <w:p w14:paraId="28C471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A5484E">
        <w:rPr>
          <w:szCs w:val="28"/>
        </w:rPr>
        <w:t>прошептал</w:t>
      </w:r>
      <w:r w:rsidR="006C683B" w:rsidRPr="009C6FDC">
        <w:rPr>
          <w:szCs w:val="28"/>
        </w:rPr>
        <w:t xml:space="preserve"> я.</w:t>
      </w:r>
    </w:p>
    <w:p w14:paraId="133DFF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хожая на портфель сумочка упала на пол, соскользну</w:t>
      </w:r>
      <w:r w:rsidR="003D7BFD">
        <w:rPr>
          <w:szCs w:val="28"/>
        </w:rPr>
        <w:t>ла</w:t>
      </w:r>
      <w:r w:rsidRPr="009C6FDC">
        <w:rPr>
          <w:szCs w:val="28"/>
        </w:rPr>
        <w:t xml:space="preserve"> с плеча.</w:t>
      </w:r>
    </w:p>
    <w:p w14:paraId="4C72A3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, что с нами не так?</w:t>
      </w:r>
    </w:p>
    <w:p w14:paraId="6503F7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FA1F44">
        <w:rPr>
          <w:szCs w:val="28"/>
        </w:rPr>
        <w:t>сказала</w:t>
      </w:r>
      <w:r w:rsidR="006C683B" w:rsidRPr="009C6FDC">
        <w:rPr>
          <w:szCs w:val="28"/>
        </w:rPr>
        <w:t xml:space="preserve"> она.</w:t>
      </w:r>
    </w:p>
    <w:p w14:paraId="6434EA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н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поцеловал в шею. </w:t>
      </w:r>
      <w:r w:rsidR="00A034DC">
        <w:rPr>
          <w:szCs w:val="28"/>
        </w:rPr>
        <w:t>Она</w:t>
      </w:r>
      <w:r w:rsidRPr="009C6FDC">
        <w:rPr>
          <w:szCs w:val="28"/>
        </w:rPr>
        <w:t xml:space="preserve"> сразу напряглась</w:t>
      </w:r>
      <w:r w:rsidR="00A034DC">
        <w:rPr>
          <w:szCs w:val="28"/>
        </w:rPr>
        <w:t>,</w:t>
      </w:r>
      <w:r w:rsidRPr="009C6FDC">
        <w:rPr>
          <w:szCs w:val="28"/>
        </w:rPr>
        <w:t xml:space="preserve"> попыталась вырваться. Толкнула меня в грудь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ясло.</w:t>
      </w:r>
    </w:p>
    <w:p w14:paraId="5D1209F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если это</w:t>
      </w:r>
      <w:r w:rsidR="006C683B">
        <w:rPr>
          <w:szCs w:val="28"/>
        </w:rPr>
        <w:t xml:space="preserve"> всего два месяца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е сто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ких лет… Даже если мы…</w:t>
      </w:r>
    </w:p>
    <w:p w14:paraId="18148B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каза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Лида и яростно </w:t>
      </w:r>
      <w:r w:rsidR="007B5207">
        <w:rPr>
          <w:szCs w:val="28"/>
        </w:rPr>
        <w:t>меня оттолкнула</w:t>
      </w:r>
      <w:r w:rsidR="006C683B" w:rsidRPr="009C6FDC">
        <w:rPr>
          <w:szCs w:val="28"/>
        </w:rPr>
        <w:t xml:space="preserve">. </w:t>
      </w:r>
    </w:p>
    <w:p w14:paraId="673911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</w:t>
      </w:r>
      <w:r w:rsidR="00021F3F">
        <w:rPr>
          <w:szCs w:val="28"/>
        </w:rPr>
        <w:t>по</w:t>
      </w:r>
      <w:r w:rsidRPr="009C6FDC">
        <w:rPr>
          <w:szCs w:val="28"/>
        </w:rPr>
        <w:t>шатнулся, потеряв равновесие, уперся спиной в журнальный столик и схватился за его столешницу, чтобы не упасть. Столик резко з</w:t>
      </w:r>
      <w:r w:rsidRPr="009C6FDC">
        <w:rPr>
          <w:szCs w:val="28"/>
        </w:rPr>
        <w:t>а</w:t>
      </w:r>
      <w:r w:rsidRPr="009C6FDC">
        <w:rPr>
          <w:szCs w:val="28"/>
        </w:rPr>
        <w:t>скрипел и сдвинулся, а букет роз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повалился на пол,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ам.</w:t>
      </w:r>
    </w:p>
    <w:p w14:paraId="135E97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EF75F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31E3D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она и подняла сумку.</w:t>
      </w:r>
    </w:p>
    <w:p w14:paraId="1A3D4AC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Цветы лежали на полу.</w:t>
      </w:r>
    </w:p>
    <w:p w14:paraId="3C6AD1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тел е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ъяснить, оправдаться, 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лчал. В плотном пр</w:t>
      </w:r>
      <w:r w:rsidRPr="009C6FDC">
        <w:rPr>
          <w:szCs w:val="28"/>
        </w:rPr>
        <w:t>о</w:t>
      </w:r>
      <w:r w:rsidRPr="009C6FDC">
        <w:rPr>
          <w:szCs w:val="28"/>
        </w:rPr>
        <w:t>гретом воздухе висела пыль.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Дышать стало тяжело. Я повернулся к двери и с силой д</w:t>
      </w:r>
      <w:r w:rsidR="00D84AC2">
        <w:rPr>
          <w:szCs w:val="28"/>
        </w:rPr>
        <w:t>е</w:t>
      </w:r>
      <w:r w:rsidRPr="009C6FDC">
        <w:rPr>
          <w:szCs w:val="28"/>
        </w:rPr>
        <w:t>рнул за ручку. Мне нужен был воздух. От духоты кружилась г</w:t>
      </w:r>
      <w:r w:rsidRPr="009C6FDC">
        <w:rPr>
          <w:szCs w:val="28"/>
        </w:rPr>
        <w:t>о</w:t>
      </w:r>
      <w:r w:rsidRPr="009C6FDC">
        <w:rPr>
          <w:szCs w:val="28"/>
        </w:rPr>
        <w:t>лова.</w:t>
      </w:r>
    </w:p>
    <w:p w14:paraId="68E54C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ерь не открывалась.</w:t>
      </w:r>
    </w:p>
    <w:p w14:paraId="3FB109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…</w:t>
      </w:r>
    </w:p>
    <w:p w14:paraId="05D2A7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потянулась к замку и наступила на бу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ин из стебельков переломился, и она вздрогнула, как от боли, точно острые шипы прокол</w:t>
      </w:r>
      <w:r w:rsidRPr="009C6FDC">
        <w:rPr>
          <w:szCs w:val="28"/>
        </w:rPr>
        <w:t>о</w:t>
      </w:r>
      <w:r w:rsidRPr="009C6FDC">
        <w:rPr>
          <w:szCs w:val="28"/>
        </w:rPr>
        <w:t>ли ей</w:t>
      </w:r>
      <w:r w:rsidR="00111BF2">
        <w:rPr>
          <w:szCs w:val="28"/>
        </w:rPr>
        <w:t xml:space="preserve"> </w:t>
      </w:r>
      <w:r w:rsidRPr="009C6FDC">
        <w:rPr>
          <w:szCs w:val="28"/>
        </w:rPr>
        <w:t>ступню.</w:t>
      </w:r>
    </w:p>
    <w:p w14:paraId="7D7222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 и с силой притянул к себе.</w:t>
      </w:r>
    </w:p>
    <w:p w14:paraId="1E9C28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Лида.</w:t>
      </w:r>
    </w:p>
    <w:p w14:paraId="67D793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часто дышала, лиц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краснелось.</w:t>
      </w:r>
    </w:p>
    <w:p w14:paraId="544835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кн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13757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ударила меня ладонью по щеке, ткнула коленом в бедро, но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отпускал. </w:t>
      </w:r>
      <w:bookmarkStart w:id="3" w:name="_Hlk535945984"/>
      <w:r w:rsidRPr="009C6FDC">
        <w:rPr>
          <w:szCs w:val="28"/>
        </w:rPr>
        <w:t>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лестели от слез</w:t>
      </w:r>
      <w:bookmarkEnd w:id="3"/>
      <w:r w:rsidRPr="009C6FDC">
        <w:rPr>
          <w:szCs w:val="28"/>
        </w:rPr>
        <w:t>, она закусила нижнюю губу, ка</w:t>
      </w:r>
      <w:r w:rsidRPr="009C6FDC">
        <w:rPr>
          <w:szCs w:val="28"/>
        </w:rPr>
        <w:t>к</w:t>
      </w:r>
      <w:r w:rsidR="00724FDD">
        <w:rPr>
          <w:szCs w:val="28"/>
        </w:rPr>
        <w:t xml:space="preserve"> </w:t>
      </w:r>
      <w:r w:rsidRPr="009C6FDC">
        <w:rPr>
          <w:szCs w:val="28"/>
        </w:rPr>
        <w:t>будто ей приходилось терпеть невыносимую боль, снова попробовала в</w:t>
      </w:r>
      <w:r w:rsidRPr="009C6FDC">
        <w:rPr>
          <w:szCs w:val="28"/>
        </w:rPr>
        <w:t>ы</w:t>
      </w:r>
      <w:r w:rsidR="00111BF2">
        <w:rPr>
          <w:szCs w:val="28"/>
        </w:rPr>
        <w:t xml:space="preserve">рваться и — </w:t>
      </w:r>
      <w:r w:rsidRPr="009C6FDC">
        <w:rPr>
          <w:szCs w:val="28"/>
        </w:rPr>
        <w:t>вдруг прижалась ко мне.</w:t>
      </w:r>
    </w:p>
    <w:p w14:paraId="7313FC4B" w14:textId="77777777" w:rsidR="006C683B" w:rsidRPr="009C6FDC" w:rsidRDefault="002C5C2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 этот момент я</w:t>
      </w:r>
      <w:r w:rsidR="006C683B"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тпустил.</w:t>
      </w:r>
    </w:p>
    <w:p w14:paraId="60C2B0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27F13D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дрожала, обнимая меня за шею. По щека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ека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6CE383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F4328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E79AEE0" w14:textId="77777777" w:rsidR="006C683B" w:rsidRPr="009C6FDC" w:rsidRDefault="006C683B" w:rsidP="00FE2098">
      <w:pPr>
        <w:pStyle w:val="1"/>
      </w:pPr>
      <w:r w:rsidRPr="009C6FDC">
        <w:t>21</w:t>
      </w:r>
    </w:p>
    <w:p w14:paraId="1D36CF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AB87D5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кно было распахнуто настежь. </w:t>
      </w:r>
    </w:p>
    <w:p w14:paraId="72AC94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 улицы доносился усталый вечерний гомон, отрывистые гудки м</w:t>
      </w:r>
      <w:r w:rsidRPr="009C6FDC">
        <w:rPr>
          <w:szCs w:val="28"/>
        </w:rPr>
        <w:t>а</w:t>
      </w:r>
      <w:r w:rsidRPr="009C6FDC">
        <w:rPr>
          <w:szCs w:val="28"/>
        </w:rPr>
        <w:t>шин и ритмичные, как пунктир, сигналы светофоров. Ветер приносил во</w:t>
      </w:r>
      <w:r w:rsidRPr="009C6FDC">
        <w:rPr>
          <w:szCs w:val="28"/>
        </w:rPr>
        <w:t>з</w:t>
      </w:r>
      <w:r w:rsidRPr="009C6FDC">
        <w:rPr>
          <w:szCs w:val="28"/>
        </w:rPr>
        <w:t>дух с запахом жж</w:t>
      </w:r>
      <w:r w:rsidR="00D84AC2">
        <w:rPr>
          <w:szCs w:val="28"/>
        </w:rPr>
        <w:t>е</w:t>
      </w:r>
      <w:r w:rsidRPr="009C6FDC">
        <w:rPr>
          <w:szCs w:val="28"/>
        </w:rPr>
        <w:t>ной резины и раскачивал створку окна, пытаясь сор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тель.</w:t>
      </w:r>
    </w:p>
    <w:p w14:paraId="61D520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род умирал, зах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бываясь в собственном крике. </w:t>
      </w:r>
    </w:p>
    <w:p w14:paraId="483BEA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бо медленно смеркалось с востока, солнечный свет тускнел, дог</w:t>
      </w:r>
      <w:r w:rsidRPr="009C6FDC">
        <w:rPr>
          <w:szCs w:val="28"/>
        </w:rPr>
        <w:t>о</w:t>
      </w:r>
      <w:r w:rsidRPr="009C6FDC">
        <w:rPr>
          <w:szCs w:val="28"/>
        </w:rPr>
        <w:t>рая в стеклянных стенах и окнах</w:t>
      </w:r>
      <w:r w:rsidR="006C0B78">
        <w:rPr>
          <w:szCs w:val="28"/>
        </w:rPr>
        <w:t>.</w:t>
      </w:r>
      <w:r w:rsidRPr="009C6FDC">
        <w:rPr>
          <w:szCs w:val="28"/>
        </w:rPr>
        <w:t xml:space="preserve"> </w:t>
      </w:r>
      <w:r w:rsidR="006C0B78">
        <w:rPr>
          <w:szCs w:val="28"/>
        </w:rPr>
        <w:t>С</w:t>
      </w:r>
      <w:r w:rsidRPr="009C6FDC">
        <w:rPr>
          <w:szCs w:val="28"/>
        </w:rPr>
        <w:t xml:space="preserve"> высоты в сотни километров на город спускалась ночная темнота.</w:t>
      </w:r>
    </w:p>
    <w:p w14:paraId="3D9DC8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Букет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еренок одного из цветков надломлен между шип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оял в пластиковой вазе, которую забыли наполнить водой. Бутоны вздр</w:t>
      </w:r>
      <w:r w:rsidRPr="009C6FDC">
        <w:rPr>
          <w:szCs w:val="28"/>
        </w:rPr>
        <w:t>а</w:t>
      </w:r>
      <w:r w:rsidRPr="009C6FDC">
        <w:rPr>
          <w:szCs w:val="28"/>
        </w:rPr>
        <w:lastRenderedPageBreak/>
        <w:t>гивали и качались в порывах ветра, сталкиваясь и распадаясь, теряя леп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тки. Тени от поездов иногда проносились по комнате, соскальзывая со стен и пролетая над полом, перемежаясь с последним солнечным с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оминая о том, что время не остановилось, что каждая секунда прибл</w:t>
      </w:r>
      <w:r w:rsidRPr="009C6FDC">
        <w:rPr>
          <w:szCs w:val="28"/>
        </w:rPr>
        <w:t>и</w:t>
      </w:r>
      <w:r w:rsidRPr="009C6FDC">
        <w:rPr>
          <w:szCs w:val="28"/>
        </w:rPr>
        <w:t>жает нас к темноте.</w:t>
      </w:r>
    </w:p>
    <w:p w14:paraId="692A024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остыня сбилась, одеяло скинуто на пол.</w:t>
      </w:r>
    </w:p>
    <w:p w14:paraId="0BA52F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лежала у меня на груди. Она не спала, но 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закр</w:t>
      </w:r>
      <w:r w:rsidRPr="009C6FDC">
        <w:rPr>
          <w:szCs w:val="28"/>
        </w:rPr>
        <w:t>ы</w:t>
      </w:r>
      <w:r w:rsidRPr="009C6FDC">
        <w:rPr>
          <w:szCs w:val="28"/>
        </w:rPr>
        <w:t>ты, и дышала она ровно и спокойно, как во сне, когда тебе ничего не сни</w:t>
      </w:r>
      <w:r w:rsidRPr="009C6FDC">
        <w:rPr>
          <w:szCs w:val="28"/>
        </w:rPr>
        <w:t>т</w:t>
      </w:r>
      <w:r w:rsidRPr="009C6FDC">
        <w:rPr>
          <w:szCs w:val="28"/>
        </w:rPr>
        <w:t>ся. Я гла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волосам, и она улыбалась.</w:t>
      </w:r>
    </w:p>
    <w:p w14:paraId="5B0B3C2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до сих пор кажется, что мы летим куда-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движется.</w:t>
      </w:r>
    </w:p>
    <w:p w14:paraId="591049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емля дви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0D2A5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1B29B6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подняла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аш с тобой космический корабль. Только очень медленный. Так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что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…</w:t>
      </w:r>
    </w:p>
    <w:p w14:paraId="0C2F540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слушай, я…</w:t>
      </w:r>
    </w:p>
    <w:p w14:paraId="0EB797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435B5AE" w14:textId="77777777" w:rsidR="006C683B" w:rsidRPr="009C6FDC" w:rsidRDefault="006C683B" w:rsidP="00FE2098">
      <w:pPr>
        <w:pStyle w:val="1"/>
      </w:pPr>
      <w:r w:rsidRPr="00FE2098">
        <w:t>20</w:t>
      </w:r>
    </w:p>
    <w:p w14:paraId="0B879C3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C80D9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дал темноты.</w:t>
      </w:r>
    </w:p>
    <w:p w14:paraId="26185C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бломок антенны приятно оттягивал правый рукав, слегка покал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вая острым концом кожу. </w:t>
      </w:r>
    </w:p>
    <w:p w14:paraId="0F9239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 с закрытыми глазами, закинув за голову руку, </w:t>
      </w:r>
      <w:r w:rsidR="00FE2098">
        <w:rPr>
          <w:szCs w:val="28"/>
        </w:rPr>
        <w:t xml:space="preserve">и </w:t>
      </w:r>
      <w:r w:rsidRPr="009C6FDC">
        <w:rPr>
          <w:szCs w:val="28"/>
        </w:rPr>
        <w:t>чувств</w:t>
      </w:r>
      <w:r w:rsidR="00FE2098">
        <w:rPr>
          <w:szCs w:val="28"/>
        </w:rPr>
        <w:t>овал</w:t>
      </w:r>
      <w:r w:rsidRPr="009C6FDC">
        <w:rPr>
          <w:szCs w:val="28"/>
        </w:rPr>
        <w:t xml:space="preserve"> через сомкнутые веки, что в комнат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ит свет.</w:t>
      </w:r>
    </w:p>
    <w:p w14:paraId="77BB48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 мной следили.</w:t>
      </w:r>
    </w:p>
    <w:p w14:paraId="66D3D9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сли Таис решится сейчас зайти,</w:t>
      </w:r>
      <w:r w:rsidR="001B29B6">
        <w:rPr>
          <w:szCs w:val="28"/>
        </w:rPr>
        <w:t xml:space="preserve"> </w:t>
      </w:r>
      <w:r w:rsidRPr="009C6FDC">
        <w:rPr>
          <w:szCs w:val="28"/>
        </w:rPr>
        <w:t>чтобы сделать укол или рассказать очередные бредни, то наверняка заметит этот обломок в рукаве.</w:t>
      </w:r>
    </w:p>
    <w:p w14:paraId="684043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ернулся лицом к стене и сжался, защищаясь от света. Я чувс</w:t>
      </w:r>
      <w:r w:rsidRPr="009C6FDC">
        <w:rPr>
          <w:szCs w:val="28"/>
        </w:rPr>
        <w:t>т</w:t>
      </w:r>
      <w:r w:rsidRPr="009C6FDC">
        <w:rPr>
          <w:szCs w:val="28"/>
        </w:rPr>
        <w:t>вовал спиной, как камера просверливает меня электрическим взглядом.</w:t>
      </w:r>
    </w:p>
    <w:p w14:paraId="04586B0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не открывая гл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выключи свет. Я очень хочу спать.</w:t>
      </w:r>
    </w:p>
    <w:p w14:paraId="4F0E3B8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</w:t>
      </w:r>
    </w:p>
    <w:p w14:paraId="700E003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ернулся, уставившись в оглушающую белую пустоту.</w:t>
      </w:r>
    </w:p>
    <w:p w14:paraId="642BC9F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…</w:t>
      </w:r>
    </w:p>
    <w:p w14:paraId="7EF1317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604CAA1" w14:textId="77777777" w:rsidR="006C683B" w:rsidRPr="009C6FDC" w:rsidRDefault="006C683B" w:rsidP="00ED1434">
      <w:pPr>
        <w:pStyle w:val="1"/>
      </w:pPr>
      <w:r w:rsidRPr="009C6FDC">
        <w:t>19</w:t>
      </w:r>
    </w:p>
    <w:p w14:paraId="00DE2E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6B522D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ела на край кровати и отвернулась. Я наклонился к ней, пр</w:t>
      </w:r>
      <w:r w:rsidRPr="009C6FDC">
        <w:rPr>
          <w:szCs w:val="28"/>
        </w:rPr>
        <w:t>о</w:t>
      </w: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</w:t>
      </w:r>
      <w:r>
        <w:rPr>
          <w:szCs w:val="28"/>
        </w:rPr>
        <w:t>пальцами</w:t>
      </w:r>
      <w:r w:rsidRPr="009C6FDC">
        <w:rPr>
          <w:szCs w:val="28"/>
        </w:rPr>
        <w:t xml:space="preserve">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у.</w:t>
      </w:r>
    </w:p>
    <w:p w14:paraId="4E05914E" w14:textId="77777777" w:rsidR="006C683B" w:rsidRPr="009C6FDC" w:rsidRDefault="00687CE4" w:rsidP="00647A64">
      <w:pPr>
        <w:spacing w:after="0"/>
        <w:ind w:firstLine="709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ешь, так можно?</w:t>
      </w:r>
    </w:p>
    <w:p w14:paraId="46A4396C" w14:textId="77777777" w:rsidR="006C683B" w:rsidRPr="009C6FDC" w:rsidRDefault="00687CE4" w:rsidP="00647A64">
      <w:pPr>
        <w:spacing w:after="0"/>
        <w:ind w:firstLine="709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то запрещает?</w:t>
      </w:r>
    </w:p>
    <w:p w14:paraId="253BC7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прижался к ней. Она </w:t>
      </w:r>
      <w:r w:rsidRPr="00BF5A8F">
        <w:rPr>
          <w:szCs w:val="28"/>
        </w:rPr>
        <w:t>сидела не двигаясь, но я чувствовал, что она вновь отдаляется от меня.</w:t>
      </w:r>
    </w:p>
    <w:p w14:paraId="015380E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улице было темно. Окно мы закрыли, но в комнате стоял колкий отрезвляющий холод. Цветы в пластиковой вазе поникли в темн</w:t>
      </w:r>
      <w:r w:rsidRPr="009C6FDC">
        <w:rPr>
          <w:szCs w:val="28"/>
        </w:rPr>
        <w:t>о</w:t>
      </w:r>
      <w:r w:rsidRPr="009C6FDC">
        <w:rPr>
          <w:szCs w:val="28"/>
        </w:rPr>
        <w:t>те.</w:t>
      </w:r>
    </w:p>
    <w:p w14:paraId="7B85DD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же процедура. Можно написать заявление. Ничего такого. Я даже хотел уйти с </w:t>
      </w:r>
      <w:r w:rsidR="001B29B6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1B29B6">
        <w:rPr>
          <w:szCs w:val="28"/>
        </w:rPr>
        <w:t>»</w:t>
      </w:r>
      <w:r w:rsidR="006C683B" w:rsidRPr="009C6FDC">
        <w:rPr>
          <w:szCs w:val="28"/>
        </w:rPr>
        <w:t>, когда мы разминулись на станции.</w:t>
      </w:r>
    </w:p>
    <w:p w14:paraId="5991B2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ы хотел уйти с технологического.</w:t>
      </w:r>
    </w:p>
    <w:p w14:paraId="4579F87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ушла. И вернулась.</w:t>
      </w:r>
    </w:p>
    <w:p w14:paraId="733E0C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.</w:t>
      </w:r>
    </w:p>
    <w:p w14:paraId="2E67F7D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сбросила мою руку, встала с кровати и подняла с пола юбку.</w:t>
      </w:r>
    </w:p>
    <w:p w14:paraId="659BED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изменит? Ты так не поможешь </w:t>
      </w:r>
      <w:r w:rsidR="006C683B">
        <w:rPr>
          <w:szCs w:val="28"/>
        </w:rPr>
        <w:t xml:space="preserve">своей </w:t>
      </w:r>
      <w:r w:rsidR="006C683B" w:rsidRPr="009C6FDC">
        <w:rPr>
          <w:szCs w:val="28"/>
        </w:rPr>
        <w:t>карьере. Да и потом, это сейчас…</w:t>
      </w:r>
    </w:p>
    <w:p w14:paraId="29E639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ейчас?</w:t>
      </w:r>
    </w:p>
    <w:p w14:paraId="004AFD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 w:rsidR="00AF4FE7">
        <w:rPr>
          <w:szCs w:val="28"/>
        </w:rPr>
        <w:t>промолчала</w:t>
      </w:r>
      <w:r w:rsidRPr="009C6FDC">
        <w:rPr>
          <w:szCs w:val="28"/>
        </w:rPr>
        <w:t>. Она застегнула юбку, подобрала мятую ко</w:t>
      </w:r>
      <w:r w:rsidRPr="009C6FDC">
        <w:rPr>
          <w:szCs w:val="28"/>
        </w:rPr>
        <w:t>ф</w:t>
      </w:r>
      <w:r w:rsidRPr="009C6FDC">
        <w:rPr>
          <w:szCs w:val="28"/>
        </w:rPr>
        <w:t>ту и натяну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голову.</w:t>
      </w:r>
    </w:p>
    <w:p w14:paraId="57FA03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ейча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2D65BE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ейчас ты так думаешь. </w:t>
      </w:r>
      <w:r w:rsidR="005A66FA">
        <w:rPr>
          <w:szCs w:val="28"/>
        </w:rPr>
        <w:t>П</w:t>
      </w:r>
      <w:r w:rsidR="006C683B" w:rsidRPr="009C6FDC">
        <w:rPr>
          <w:szCs w:val="28"/>
        </w:rPr>
        <w:t>отом, потом ты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AD2365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5A66FA">
        <w:rPr>
          <w:szCs w:val="28"/>
        </w:rPr>
        <w:t>,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Лида поморщила лоб, </w:t>
      </w:r>
      <w:r w:rsidR="001B29B6">
        <w:rPr>
          <w:szCs w:val="28"/>
        </w:rPr>
        <w:t xml:space="preserve">— </w:t>
      </w:r>
      <w:r w:rsidR="006C683B" w:rsidRPr="009C6FDC">
        <w:rPr>
          <w:szCs w:val="28"/>
        </w:rPr>
        <w:t>неразумно.</w:t>
      </w:r>
    </w:p>
    <w:p w14:paraId="335AD9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разумно?</w:t>
      </w:r>
    </w:p>
    <w:p w14:paraId="3F4B55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 и повернул к себе. Она подчинялась с безра</w:t>
      </w:r>
      <w:r w:rsidRPr="009C6FDC">
        <w:rPr>
          <w:szCs w:val="28"/>
        </w:rPr>
        <w:t>з</w:t>
      </w:r>
      <w:r w:rsidRPr="009C6FDC">
        <w:rPr>
          <w:szCs w:val="28"/>
        </w:rPr>
        <w:t xml:space="preserve">личным смирением, </w:t>
      </w:r>
      <w:r>
        <w:rPr>
          <w:szCs w:val="28"/>
        </w:rPr>
        <w:t>как будто просто устала</w:t>
      </w:r>
      <w:r w:rsidRPr="009C6FDC">
        <w:rPr>
          <w:szCs w:val="28"/>
        </w:rPr>
        <w:t xml:space="preserve"> говорить «нет».</w:t>
      </w:r>
    </w:p>
    <w:p w14:paraId="481A8B3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ть с тоб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разумно?</w:t>
      </w:r>
    </w:p>
    <w:p w14:paraId="3D5AFC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то имела в виду. </w:t>
      </w:r>
      <w:r w:rsidR="00A4207F">
        <w:rPr>
          <w:szCs w:val="28"/>
        </w:rPr>
        <w:t>Неразумно п</w:t>
      </w:r>
      <w:r w:rsidR="006C683B" w:rsidRPr="009C6FDC">
        <w:rPr>
          <w:szCs w:val="28"/>
        </w:rPr>
        <w:t>ереводиться на другой корабль</w:t>
      </w:r>
      <w:r w:rsidR="00A4207F">
        <w:rPr>
          <w:szCs w:val="28"/>
        </w:rPr>
        <w:t>.</w:t>
      </w:r>
      <w:r w:rsidR="006C683B" w:rsidRPr="009C6FDC">
        <w:rPr>
          <w:szCs w:val="28"/>
        </w:rPr>
        <w:t xml:space="preserve"> Экипаж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уже укомплектован, даже если тебя и возьмут, то только с по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й разряда, и ты…</w:t>
      </w:r>
    </w:p>
    <w:p w14:paraId="669A12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этот разряд!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</w:t>
      </w:r>
    </w:p>
    <w:p w14:paraId="3FB5BE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нял е</w:t>
      </w:r>
      <w:r w:rsidR="00D84AC2">
        <w:rPr>
          <w:szCs w:val="28"/>
        </w:rPr>
        <w:t>е</w:t>
      </w:r>
      <w:r w:rsidRPr="009C6FDC">
        <w:rPr>
          <w:szCs w:val="28"/>
        </w:rPr>
        <w:t>, и она положила мне голову на плечо.</w:t>
      </w:r>
    </w:p>
    <w:p w14:paraId="3A647C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же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ничего не знаю.</w:t>
      </w:r>
    </w:p>
    <w:p w14:paraId="3C0590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ама-то хочешь, чтобы я полетел с тобой?</w:t>
      </w:r>
    </w:p>
    <w:p w14:paraId="3C8EEF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молчала.</w:t>
      </w:r>
    </w:p>
    <w:p w14:paraId="5298A4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44FA36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а месяц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 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мы сейчас дол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ны</w:t>
      </w:r>
      <w:r w:rsidR="00B76CE9">
        <w:rPr>
          <w:szCs w:val="28"/>
        </w:rPr>
        <w:t xml:space="preserve"> об этом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говорить?</w:t>
      </w:r>
    </w:p>
    <w:p w14:paraId="4E1872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же знаешь, решение лучше принять сейчас.</w:t>
      </w:r>
    </w:p>
    <w:p w14:paraId="1AEFDE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чу принимать никакие решения.</w:t>
      </w:r>
    </w:p>
    <w:p w14:paraId="7F43F6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E4EE5">
        <w:rPr>
          <w:szCs w:val="28"/>
        </w:rPr>
        <w:t>Я</w:t>
      </w:r>
      <w:r w:rsidR="006C683B" w:rsidRPr="009C6FDC">
        <w:rPr>
          <w:szCs w:val="28"/>
        </w:rPr>
        <w:t xml:space="preserve"> хочу.</w:t>
      </w:r>
    </w:p>
    <w:p w14:paraId="6D4DDE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легли в постель. Она смотрела на меня, улыбаясь. Я гла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волосам.</w:t>
      </w:r>
    </w:p>
    <w:p w14:paraId="5F67CE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</w:t>
      </w:r>
      <w:r w:rsidR="005E2717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и она замерла, ожидая</w:t>
      </w:r>
      <w:r w:rsidR="003007A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скажи мне, </w:t>
      </w:r>
      <w:r w:rsidR="009F6E02">
        <w:rPr>
          <w:szCs w:val="28"/>
        </w:rPr>
        <w:t>зачем</w:t>
      </w:r>
      <w:r w:rsidR="006C683B" w:rsidRPr="009C6FDC">
        <w:rPr>
          <w:szCs w:val="28"/>
        </w:rPr>
        <w:t>…</w:t>
      </w:r>
    </w:p>
    <w:p w14:paraId="2C6C17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9C2AB6F" w14:textId="77777777" w:rsidR="006C683B" w:rsidRPr="009C6FDC" w:rsidRDefault="006C683B" w:rsidP="009F6E02">
      <w:pPr>
        <w:pStyle w:val="1"/>
      </w:pPr>
      <w:r w:rsidRPr="009C6FDC">
        <w:lastRenderedPageBreak/>
        <w:t>18</w:t>
      </w:r>
    </w:p>
    <w:p w14:paraId="4C37AC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ED20E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Зачем ты мучаешь меня?</w:t>
      </w:r>
    </w:p>
    <w:p w14:paraId="2B8ADE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, отвернувшись от камеры, прожигавшей насквозь.</w:t>
      </w:r>
    </w:p>
    <w:p w14:paraId="0978E1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лючи свет!</w:t>
      </w:r>
    </w:p>
    <w:p w14:paraId="7D66036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4D9C83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0876F2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д потолком </w:t>
      </w:r>
      <w:r>
        <w:rPr>
          <w:szCs w:val="28"/>
        </w:rPr>
        <w:t>щелкнул невидимый выключатель</w:t>
      </w:r>
      <w:r w:rsidRPr="009C6FDC">
        <w:rPr>
          <w:szCs w:val="28"/>
        </w:rPr>
        <w:t>, и комната погр</w:t>
      </w:r>
      <w:r w:rsidRPr="009C6FDC">
        <w:rPr>
          <w:szCs w:val="28"/>
        </w:rPr>
        <w:t>у</w:t>
      </w:r>
      <w:r w:rsidRPr="009C6FDC">
        <w:rPr>
          <w:szCs w:val="28"/>
        </w:rPr>
        <w:t>зилась во тьму.</w:t>
      </w:r>
    </w:p>
    <w:p w14:paraId="563886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18BA826" w14:textId="77777777" w:rsidR="006C683B" w:rsidRPr="009C6FDC" w:rsidRDefault="006C683B" w:rsidP="00402C32">
      <w:pPr>
        <w:pStyle w:val="1"/>
      </w:pPr>
      <w:r w:rsidRPr="009C6FDC">
        <w:t>17</w:t>
      </w:r>
    </w:p>
    <w:p w14:paraId="75BE8BA0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29FF60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ремя, отпущенное нам, пролетело быстро.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Казалос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эти ночи, и дни, и город, переставший пугать огнями, и криком, и ш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мом дорог, и Лида, которая была со мной, и только с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пр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виделось мне во время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.</w:t>
      </w:r>
    </w:p>
    <w:p w14:paraId="452408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ерестал думать о войне. Я впервые не хотел улетать с Земли.</w:t>
      </w:r>
    </w:p>
    <w:p w14:paraId="125B60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отом подошло время. Нас ждала пустота, исчерченный пункт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рами рейсов открытый космос, </w:t>
      </w:r>
      <w:r w:rsidR="00DE65F7">
        <w:rPr>
          <w:szCs w:val="28"/>
        </w:rPr>
        <w:t>«</w:t>
      </w:r>
      <w:r w:rsidRPr="009C6FDC">
        <w:rPr>
          <w:szCs w:val="28"/>
        </w:rPr>
        <w:t>Ахилл</w:t>
      </w:r>
      <w:r w:rsidR="00DE65F7">
        <w:rPr>
          <w:szCs w:val="28"/>
        </w:rPr>
        <w:t>»</w:t>
      </w:r>
      <w:r w:rsidRPr="009C6FDC">
        <w:rPr>
          <w:szCs w:val="28"/>
        </w:rPr>
        <w:t>.</w:t>
      </w:r>
    </w:p>
    <w:p w14:paraId="567EA0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идели в тесных неудобных креслах, пока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корабль, вырвавшись из гравитационного колодца, выходил на орбиту Земли. Лида смотрела на меня, 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м я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до сих пор не верит в то, что мы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в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сте. Перевод, вопреки опасениям, легко одобр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то-то из команды </w:t>
      </w:r>
      <w:r w:rsidR="00DE65F7">
        <w:rPr>
          <w:szCs w:val="28"/>
        </w:rPr>
        <w:t>«</w:t>
      </w:r>
      <w:r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получил преждевременное повышение, а я потерял обещанный мне второй разряд и четыре месяца отпуска на Земле.</w:t>
      </w:r>
    </w:p>
    <w:p w14:paraId="52EC29F9" w14:textId="77777777" w:rsidR="006C683B" w:rsidRPr="009C6FDC" w:rsidRDefault="00402C32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снова </w:t>
      </w:r>
      <w:r w:rsidR="002C5C20">
        <w:rPr>
          <w:szCs w:val="28"/>
        </w:rPr>
        <w:t xml:space="preserve">был </w:t>
      </w:r>
      <w:r w:rsidR="006C683B" w:rsidRPr="009C6FDC">
        <w:rPr>
          <w:szCs w:val="28"/>
        </w:rPr>
        <w:t>на корабле, в тесной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рубке, где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мы едва не касались друг друга плечами. Я боялся, что за отпуск в Москве успел привыкнуть к открытым пространствам, к облачному небу, к дождю, к ночной темноте, ли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й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, однако теперь вс</w:t>
      </w:r>
      <w:r w:rsidR="00D84AC2">
        <w:rPr>
          <w:szCs w:val="28"/>
        </w:rPr>
        <w:t>е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 xml:space="preserve">представлялось странным и стремительным сном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з тех, которые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сразу же забываются на расс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е.</w:t>
      </w:r>
    </w:p>
    <w:p w14:paraId="49130A3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ернулся домой.</w:t>
      </w:r>
    </w:p>
    <w:p w14:paraId="7A7B31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асные огни в стенах погасли, и отсек залил голубой</w:t>
      </w:r>
      <w:r w:rsidR="003007A1">
        <w:rPr>
          <w:szCs w:val="28"/>
        </w:rPr>
        <w:t xml:space="preserve"> </w:t>
      </w:r>
      <w:r w:rsidRPr="009C6FDC">
        <w:rPr>
          <w:szCs w:val="28"/>
        </w:rPr>
        <w:t xml:space="preserve">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холодильной камере. В узком, подобно бойнице, иллюминаторе подним</w:t>
      </w:r>
      <w:r w:rsidRPr="009C6FDC">
        <w:rPr>
          <w:szCs w:val="28"/>
        </w:rPr>
        <w:t>а</w:t>
      </w:r>
      <w:r w:rsidRPr="009C6FDC">
        <w:rPr>
          <w:szCs w:val="28"/>
        </w:rPr>
        <w:t>лась во тьму сверкающая корона Земли.</w:t>
      </w:r>
    </w:p>
    <w:p w14:paraId="63168A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D1900">
        <w:rPr>
          <w:szCs w:val="28"/>
        </w:rPr>
        <w:t>Осталось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двенадцать минут</w:t>
      </w:r>
      <w:r w:rsidR="00364E9A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ервый пилот, у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ившись в рябящий экран.</w:t>
      </w:r>
      <w:r w:rsidR="008D1900">
        <w:rPr>
          <w:szCs w:val="28"/>
        </w:rPr>
        <w:t xml:space="preserve"> — Потом птичка наша.</w:t>
      </w:r>
    </w:p>
    <w:p w14:paraId="72DE9A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апсула для экипажа в </w:t>
      </w:r>
      <w:r w:rsidR="00DE65F7">
        <w:rPr>
          <w:szCs w:val="28"/>
        </w:rPr>
        <w:t>«</w:t>
      </w:r>
      <w:r w:rsidRPr="009C6FDC">
        <w:rPr>
          <w:szCs w:val="28"/>
        </w:rPr>
        <w:t>Ахил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ньше, чем на пред</w:t>
      </w:r>
      <w:r w:rsidRPr="009C6FDC">
        <w:rPr>
          <w:szCs w:val="28"/>
        </w:rPr>
        <w:t>ы</w:t>
      </w:r>
      <w:r w:rsidRPr="009C6FDC">
        <w:rPr>
          <w:szCs w:val="28"/>
        </w:rPr>
        <w:t>дущем корабле</w:t>
      </w:r>
      <w:r w:rsidR="00E845E5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ридор тянулся всего на дюжину метров и походил на гулкий воздуховод в небоскр</w:t>
      </w:r>
      <w:r w:rsidR="00D84AC2">
        <w:rPr>
          <w:szCs w:val="28"/>
        </w:rPr>
        <w:t>е</w:t>
      </w:r>
      <w:r w:rsidRPr="009C6FDC">
        <w:rPr>
          <w:szCs w:val="28"/>
        </w:rPr>
        <w:t>бе, а в рубке нам приходилось протискиват</w:t>
      </w:r>
      <w:r w:rsidRPr="009C6FDC">
        <w:rPr>
          <w:szCs w:val="28"/>
        </w:rPr>
        <w:t>ь</w:t>
      </w:r>
      <w:r w:rsidRPr="009C6FDC">
        <w:rPr>
          <w:szCs w:val="28"/>
        </w:rPr>
        <w:t>ся к креслам по очереди.</w:t>
      </w:r>
    </w:p>
    <w:p w14:paraId="60D50A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A6726">
        <w:rPr>
          <w:szCs w:val="28"/>
        </w:rPr>
        <w:t>Готовность д</w:t>
      </w:r>
      <w:r w:rsidR="006C683B" w:rsidRPr="009C6FDC">
        <w:rPr>
          <w:szCs w:val="28"/>
        </w:rPr>
        <w:t>есять минут.</w:t>
      </w:r>
    </w:p>
    <w:p w14:paraId="680192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Корабль по завед</w:t>
      </w:r>
      <w:r w:rsidR="00D84AC2">
        <w:rPr>
          <w:szCs w:val="28"/>
        </w:rPr>
        <w:t>е</w:t>
      </w:r>
      <w:r w:rsidRPr="009C6FDC">
        <w:rPr>
          <w:szCs w:val="28"/>
        </w:rPr>
        <w:t>нной последнее время традиции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управлялся с Зе</w:t>
      </w:r>
      <w:r w:rsidRPr="009C6FDC">
        <w:rPr>
          <w:szCs w:val="28"/>
        </w:rPr>
        <w:t>м</w:t>
      </w:r>
      <w:r w:rsidRPr="009C6FDC">
        <w:rPr>
          <w:szCs w:val="28"/>
        </w:rPr>
        <w:t>ли, и мы ждали, когда нам разрешат подключиться к нейроинтерфейсу.</w:t>
      </w:r>
    </w:p>
    <w:p w14:paraId="1F628C5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вять мин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ервый пилот.</w:t>
      </w:r>
    </w:p>
    <w:p w14:paraId="22AFCB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выглядел как мой ровесн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жет, на год или два стар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</w:t>
      </w:r>
      <w:r w:rsidR="00D84AC2">
        <w:rPr>
          <w:szCs w:val="28"/>
        </w:rPr>
        <w:t>е</w:t>
      </w:r>
      <w:r w:rsidRPr="009C6FDC">
        <w:rPr>
          <w:szCs w:val="28"/>
        </w:rPr>
        <w:t>л себя уверенно и деловито, тщательно выполня</w:t>
      </w:r>
      <w:r w:rsidR="00D333E6">
        <w:rPr>
          <w:szCs w:val="28"/>
        </w:rPr>
        <w:t>л</w:t>
      </w:r>
      <w:r w:rsidRPr="009C6FDC">
        <w:rPr>
          <w:szCs w:val="28"/>
        </w:rPr>
        <w:t xml:space="preserve"> служебную инстру</w:t>
      </w:r>
      <w:r w:rsidRPr="009C6FDC">
        <w:rPr>
          <w:szCs w:val="28"/>
        </w:rPr>
        <w:t>к</w:t>
      </w:r>
      <w:r w:rsidRPr="009C6FDC">
        <w:rPr>
          <w:szCs w:val="28"/>
        </w:rPr>
        <w:t>цию, точно робот. Я не сомневался, что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это первый его пол</w:t>
      </w:r>
      <w:r w:rsidR="00D84AC2">
        <w:rPr>
          <w:szCs w:val="28"/>
        </w:rPr>
        <w:t>е</w:t>
      </w:r>
      <w:r w:rsidRPr="009C6FDC">
        <w:rPr>
          <w:szCs w:val="28"/>
        </w:rPr>
        <w:t>т в должн</w:t>
      </w:r>
      <w:r w:rsidRPr="009C6FDC">
        <w:rPr>
          <w:szCs w:val="28"/>
        </w:rPr>
        <w:t>о</w:t>
      </w:r>
      <w:r w:rsidRPr="009C6FDC">
        <w:rPr>
          <w:szCs w:val="28"/>
        </w:rPr>
        <w:t>сти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пилота. </w:t>
      </w:r>
    </w:p>
    <w:p w14:paraId="4D14BB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семь минут!</w:t>
      </w:r>
    </w:p>
    <w:p w14:paraId="2F785C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помнил практические занятия по нейроинтерфейсу и экзамен, который сдавал вместе с Лидой, когда потерялся в созданном собственной фантазией лабиринте.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Сейчас, как и тогда, места рядом с Лидой были зан</w:t>
      </w:r>
      <w:r w:rsidRPr="009C6FDC">
        <w:rPr>
          <w:szCs w:val="28"/>
        </w:rPr>
        <w:t>я</w:t>
      </w:r>
      <w:r w:rsidRPr="009C6FDC">
        <w:rPr>
          <w:szCs w:val="28"/>
        </w:rPr>
        <w:t xml:space="preserve">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достался самый последний в ряду терминал, у крохотного и</w:t>
      </w:r>
      <w:r w:rsidRPr="009C6FDC">
        <w:rPr>
          <w:szCs w:val="28"/>
        </w:rPr>
        <w:t>л</w:t>
      </w:r>
      <w:r w:rsidRPr="009C6FDC">
        <w:rPr>
          <w:szCs w:val="28"/>
        </w:rPr>
        <w:t>люминатора, в котором не было видно ничего, кроме тонкого лимба Земли.</w:t>
      </w:r>
    </w:p>
    <w:p w14:paraId="3785BD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ять мин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илот, проверив крепление ремней б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асности.</w:t>
      </w:r>
    </w:p>
    <w:p w14:paraId="20C439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 нервни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же, как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и Лида на том злополучном экзамене. </w:t>
      </w:r>
    </w:p>
    <w:p w14:paraId="22E0FD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 трудом повер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мни, как с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от напряжения мышцы, плотно обхватывали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мотрел на Лиду. Она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правляла волосы, стянутые </w:t>
      </w:r>
      <w:r w:rsidR="00D333E6" w:rsidRPr="009C6FDC">
        <w:rPr>
          <w:szCs w:val="28"/>
        </w:rPr>
        <w:t xml:space="preserve">в пучок </w:t>
      </w:r>
      <w:r w:rsidRPr="009C6FDC">
        <w:rPr>
          <w:szCs w:val="28"/>
        </w:rPr>
        <w:t>на затылке. Почувствовав мой взгляд, Лида с</w:t>
      </w:r>
      <w:r w:rsidRPr="009C6FDC">
        <w:rPr>
          <w:szCs w:val="28"/>
        </w:rPr>
        <w:t>о</w:t>
      </w:r>
      <w:r w:rsidRPr="009C6FDC">
        <w:rPr>
          <w:szCs w:val="28"/>
        </w:rPr>
        <w:t>щурилась и качнула головой в сторону сидящего рядом пилота, пытаясь что-то сказать.</w:t>
      </w:r>
    </w:p>
    <w:p w14:paraId="2C5D02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не понимал.</w:t>
      </w:r>
    </w:p>
    <w:p w14:paraId="07323A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ри минуты!</w:t>
      </w:r>
    </w:p>
    <w:p w14:paraId="2D0B8C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 чего вдруг пилот решил считать время? Так сов</w:t>
      </w:r>
      <w:r w:rsidRPr="009C6FDC">
        <w:rPr>
          <w:szCs w:val="28"/>
        </w:rPr>
        <w:t>е</w:t>
      </w:r>
      <w:r w:rsidRPr="009C6FDC">
        <w:rPr>
          <w:szCs w:val="28"/>
        </w:rPr>
        <w:t>туют делать в инструкции</w:t>
      </w:r>
      <w:r w:rsidR="008D1900">
        <w:rPr>
          <w:szCs w:val="28"/>
        </w:rPr>
        <w:t>,</w:t>
      </w:r>
      <w:r w:rsidRPr="009C6FDC">
        <w:rPr>
          <w:szCs w:val="28"/>
        </w:rPr>
        <w:t xml:space="preserve"> или же звук собственного голоса помогает ему справиться с волнением? Интересно, </w:t>
      </w:r>
      <w:r>
        <w:rPr>
          <w:szCs w:val="28"/>
        </w:rPr>
        <w:t>как в</w:t>
      </w:r>
      <w:r w:rsidR="00D84AC2">
        <w:rPr>
          <w:szCs w:val="28"/>
        </w:rPr>
        <w:t>е</w:t>
      </w:r>
      <w:r>
        <w:rPr>
          <w:szCs w:val="28"/>
        </w:rPr>
        <w:t>л бы себя на его месте я</w:t>
      </w:r>
      <w:r w:rsidRPr="009C6FDC">
        <w:rPr>
          <w:szCs w:val="28"/>
        </w:rPr>
        <w:t>?</w:t>
      </w:r>
    </w:p>
    <w:p w14:paraId="2F1C2A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 минуты!</w:t>
      </w:r>
    </w:p>
    <w:p w14:paraId="6695A2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крыл глаза. Через две минуты мы получим полный контроль над кора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редыдущие пол</w:t>
      </w:r>
      <w:r w:rsidR="00D84AC2">
        <w:rPr>
          <w:szCs w:val="28"/>
        </w:rPr>
        <w:t>е</w:t>
      </w:r>
      <w:r w:rsidRPr="009C6FDC">
        <w:rPr>
          <w:szCs w:val="28"/>
        </w:rPr>
        <w:t>ты, когда никому не приходило в г</w:t>
      </w:r>
      <w:r w:rsidRPr="009C6FDC">
        <w:rPr>
          <w:szCs w:val="28"/>
        </w:rPr>
        <w:t>о</w:t>
      </w:r>
      <w:r w:rsidRPr="009C6FDC">
        <w:rPr>
          <w:szCs w:val="28"/>
        </w:rPr>
        <w:t>лову считать, я и не подозревал, что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это время длится так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долго.</w:t>
      </w:r>
    </w:p>
    <w:p w14:paraId="158998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дна!</w:t>
      </w:r>
    </w:p>
    <w:p w14:paraId="5AB5A0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активировал терминал, и стоящий перед ним триптих засве</w:t>
      </w:r>
      <w:r w:rsidRPr="009C6FDC">
        <w:rPr>
          <w:szCs w:val="28"/>
        </w:rPr>
        <w:t>р</w:t>
      </w:r>
      <w:r w:rsidRPr="009C6FDC">
        <w:rPr>
          <w:szCs w:val="28"/>
        </w:rPr>
        <w:t>кал, переливаясь световыми сигналами</w:t>
      </w:r>
      <w:r w:rsidR="0002205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ился режим диагностики.</w:t>
      </w:r>
    </w:p>
    <w:p w14:paraId="04DEAC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нова взглянул на Лиду. Она улыбнулась и что-то произнесла, беззвучно двигая губами. Мне показалось, я даже разобрал отдельные с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я», «тебя».</w:t>
      </w:r>
    </w:p>
    <w:p w14:paraId="6D8AB1AF" w14:textId="77777777" w:rsidR="006C683B" w:rsidRPr="009C6FDC" w:rsidRDefault="005173E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уки у меня похолодели</w:t>
      </w:r>
      <w:r w:rsidR="006C683B" w:rsidRPr="009C6FDC">
        <w:rPr>
          <w:szCs w:val="28"/>
        </w:rPr>
        <w:t>.</w:t>
      </w:r>
    </w:p>
    <w:p w14:paraId="7CCF74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рминал тоже работал. Огни на триптихе перестали мигать и з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сты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, искаж</w:t>
      </w:r>
      <w:r w:rsidR="00D84AC2">
        <w:rPr>
          <w:szCs w:val="28"/>
        </w:rPr>
        <w:t>е</w:t>
      </w:r>
      <w:r w:rsidRPr="009C6FDC">
        <w:rPr>
          <w:szCs w:val="28"/>
        </w:rPr>
        <w:t>нное в этом замкнутом пространстве, неожиданно сбилось со сч</w:t>
      </w:r>
      <w:r w:rsidR="00D84AC2">
        <w:rPr>
          <w:szCs w:val="28"/>
        </w:rPr>
        <w:t>е</w:t>
      </w:r>
      <w:r w:rsidRPr="009C6FDC">
        <w:rPr>
          <w:szCs w:val="28"/>
        </w:rPr>
        <w:t>та и замерло, остановилось.</w:t>
      </w:r>
    </w:p>
    <w:p w14:paraId="3DBD91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2C7B5A4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Лида, продолжая улыбаться, повернулась к терминалу и тут же о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мяк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лыбка медленно сошла 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а, руки повисли на пору</w:t>
      </w:r>
      <w:r w:rsidRPr="009C6FDC">
        <w:rPr>
          <w:szCs w:val="28"/>
        </w:rPr>
        <w:t>ч</w:t>
      </w:r>
      <w:r w:rsidRPr="009C6FDC">
        <w:rPr>
          <w:szCs w:val="28"/>
        </w:rPr>
        <w:t>нях, а глаза неподвижно уставились в потолок.</w:t>
      </w:r>
    </w:p>
    <w:p w14:paraId="134388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…</w:t>
      </w:r>
    </w:p>
    <w:p w14:paraId="20CFB2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ебя…</w:t>
      </w:r>
    </w:p>
    <w:p w14:paraId="5B00E1B9" w14:textId="77777777" w:rsidR="006C683B" w:rsidRPr="009C6FDC" w:rsidRDefault="006C683B" w:rsidP="00647A64">
      <w:pPr>
        <w:spacing w:after="0"/>
        <w:jc w:val="both"/>
        <w:rPr>
          <w:szCs w:val="28"/>
        </w:rPr>
      </w:pPr>
    </w:p>
    <w:p w14:paraId="4BE059A3" w14:textId="77777777" w:rsidR="006C683B" w:rsidRPr="009C6FDC" w:rsidRDefault="006C683B" w:rsidP="00CD2F51">
      <w:pPr>
        <w:pStyle w:val="1"/>
      </w:pPr>
      <w:r w:rsidRPr="009C6FDC">
        <w:t>16</w:t>
      </w:r>
    </w:p>
    <w:p w14:paraId="78DB9D7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C3534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ета не было.</w:t>
      </w:r>
    </w:p>
    <w:p w14:paraId="402445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в темноте, повернувшись к камере спиной. Правое плечо разболелось, и я поглаживал</w:t>
      </w:r>
      <w:r w:rsidR="00165916">
        <w:rPr>
          <w:szCs w:val="28"/>
        </w:rPr>
        <w:t xml:space="preserve"> его</w:t>
      </w:r>
      <w:r w:rsidRPr="009C6FDC">
        <w:rPr>
          <w:szCs w:val="28"/>
        </w:rPr>
        <w:t xml:space="preserve"> через одеж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застарелую р</w:t>
      </w:r>
      <w:r w:rsidRPr="009C6FDC">
        <w:rPr>
          <w:szCs w:val="28"/>
        </w:rPr>
        <w:t>а</w:t>
      </w:r>
      <w:r w:rsidRPr="009C6FDC">
        <w:rPr>
          <w:szCs w:val="28"/>
        </w:rPr>
        <w:t>ну, которая никак не</w:t>
      </w:r>
      <w:r w:rsidR="00E800A2">
        <w:rPr>
          <w:szCs w:val="28"/>
        </w:rPr>
        <w:t xml:space="preserve"> затянется</w:t>
      </w:r>
      <w:r w:rsidRPr="009C6FDC">
        <w:rPr>
          <w:szCs w:val="28"/>
        </w:rPr>
        <w:t>.</w:t>
      </w:r>
    </w:p>
    <w:p w14:paraId="4A990B9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уверен, что кто-то неусыпно следит за каждым моим движ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ем и долго колебался, прежде чем вытащить из рукава обломок антенны. </w:t>
      </w:r>
      <w:r w:rsidR="00241E16">
        <w:rPr>
          <w:szCs w:val="28"/>
        </w:rPr>
        <w:t>Р</w:t>
      </w:r>
      <w:r w:rsidRPr="009C6FDC">
        <w:rPr>
          <w:szCs w:val="28"/>
        </w:rPr>
        <w:t>асстегнул куртку и выпростал правую руку. Я дел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орожно и нетороплив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, кто следили за мной, должны были подумать, что я просто ворочаюсь на кровати, пытаясь уснуть.</w:t>
      </w:r>
    </w:p>
    <w:p w14:paraId="6C5EBE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лечо освободилось.</w:t>
      </w:r>
    </w:p>
    <w:p w14:paraId="09ACFD6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о саднящей коже </w:t>
      </w:r>
      <w:r w:rsidR="009D28EF">
        <w:rPr>
          <w:szCs w:val="28"/>
        </w:rPr>
        <w:t>пальцами</w:t>
      </w:r>
      <w:r w:rsidRPr="009C6FDC">
        <w:rPr>
          <w:szCs w:val="28"/>
        </w:rPr>
        <w:t xml:space="preserve"> и нащупал маленькую припу</w:t>
      </w:r>
      <w:r w:rsidRPr="009C6FDC">
        <w:rPr>
          <w:szCs w:val="28"/>
        </w:rPr>
        <w:t>х</w:t>
      </w:r>
      <w:r w:rsidRPr="009C6FDC">
        <w:rPr>
          <w:szCs w:val="28"/>
        </w:rPr>
        <w:t xml:space="preserve">лость, похожую на воспалившийся гнойник. </w:t>
      </w:r>
      <w:r w:rsidR="001C0AB1">
        <w:rPr>
          <w:szCs w:val="28"/>
        </w:rPr>
        <w:t>Ч</w:t>
      </w:r>
      <w:r w:rsidRPr="009C6FDC">
        <w:rPr>
          <w:szCs w:val="28"/>
        </w:rPr>
        <w:t>уть-чуть надавил на пр</w:t>
      </w:r>
      <w:r w:rsidRPr="009C6FDC">
        <w:rPr>
          <w:szCs w:val="28"/>
        </w:rPr>
        <w:t>и</w:t>
      </w:r>
      <w:r w:rsidRPr="009C6FDC">
        <w:rPr>
          <w:szCs w:val="28"/>
        </w:rPr>
        <w:t>пухлость, и плечо тут же отозвалось ноющей болью.</w:t>
      </w:r>
    </w:p>
    <w:p w14:paraId="4C81C0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мплантат был неглубоко под кожей.</w:t>
      </w:r>
    </w:p>
    <w:p w14:paraId="28B224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жал обломок антенны, набрал в грудь воздуха, задержал дыхание и вонзил обломок под кожу, вскрывая набухший гнойник. </w:t>
      </w:r>
    </w:p>
    <w:p w14:paraId="55385B53" w14:textId="77777777" w:rsidR="006C683B" w:rsidRPr="009C6FDC" w:rsidRDefault="0020160B" w:rsidP="0020160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ечелове</w:t>
      </w:r>
      <w:r w:rsidR="007045EE">
        <w:rPr>
          <w:szCs w:val="28"/>
        </w:rPr>
        <w:t>че</w:t>
      </w:r>
      <w:r>
        <w:rPr>
          <w:szCs w:val="28"/>
        </w:rPr>
        <w:t xml:space="preserve">ских усилий стоило </w:t>
      </w:r>
      <w:r w:rsidR="007045EE">
        <w:rPr>
          <w:szCs w:val="28"/>
        </w:rPr>
        <w:t xml:space="preserve">мне </w:t>
      </w:r>
      <w:r>
        <w:rPr>
          <w:szCs w:val="28"/>
        </w:rPr>
        <w:t>сдержаться, не закричать.</w:t>
      </w:r>
      <w:r w:rsidR="006C683B" w:rsidRPr="009C6FDC">
        <w:rPr>
          <w:szCs w:val="28"/>
        </w:rPr>
        <w:t xml:space="preserve"> Я прокусил нижнюю губу. По подбородку потекла струйка крови. Плечо нарывало так, будто я раз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зал обломком антенны все жилы.</w:t>
      </w:r>
    </w:p>
    <w:p w14:paraId="6E1451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ерев</w:t>
      </w:r>
      <w:r w:rsidR="00D84AC2">
        <w:rPr>
          <w:szCs w:val="28"/>
        </w:rPr>
        <w:t>е</w:t>
      </w:r>
      <w:r w:rsidRPr="009C6FDC">
        <w:rPr>
          <w:szCs w:val="28"/>
        </w:rPr>
        <w:t>л дыхание, сжал зубами воротник куртки и, не дожидаясь, пока боль утихнет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роткнул антенной кожу на плече.</w:t>
      </w:r>
    </w:p>
    <w:p w14:paraId="1C95C6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Зубы скрипели; я вгрызался в плотный воротник, который отдавал привкусом крови. </w:t>
      </w:r>
      <w:r w:rsidR="00C76567">
        <w:rPr>
          <w:szCs w:val="28"/>
        </w:rPr>
        <w:t>П</w:t>
      </w:r>
      <w:r w:rsidRPr="009C6FDC">
        <w:rPr>
          <w:szCs w:val="28"/>
        </w:rPr>
        <w:t>опробовал расширить рану на плече, но сердце беш</w:t>
      </w:r>
      <w:r w:rsidRPr="009C6FDC">
        <w:rPr>
          <w:szCs w:val="28"/>
        </w:rPr>
        <w:t>е</w:t>
      </w:r>
      <w:r w:rsidRPr="009C6FDC">
        <w:rPr>
          <w:szCs w:val="28"/>
        </w:rPr>
        <w:t>но</w:t>
      </w:r>
      <w:r w:rsidR="00A2329F">
        <w:rPr>
          <w:szCs w:val="28"/>
        </w:rPr>
        <w:t xml:space="preserve"> </w:t>
      </w:r>
      <w:r>
        <w:rPr>
          <w:szCs w:val="28"/>
        </w:rPr>
        <w:t>заколотилось</w:t>
      </w:r>
      <w:r w:rsidRPr="009C6FDC">
        <w:rPr>
          <w:szCs w:val="28"/>
        </w:rPr>
        <w:t xml:space="preserve">, перед глазами поплыли красные круги, а рука с антенной </w:t>
      </w:r>
      <w:r w:rsidR="00C17DB6">
        <w:rPr>
          <w:szCs w:val="28"/>
        </w:rPr>
        <w:t>затряслась</w:t>
      </w:r>
      <w:r w:rsidRPr="009C6FDC">
        <w:rPr>
          <w:szCs w:val="28"/>
        </w:rPr>
        <w:t>, как</w:t>
      </w:r>
      <w:r w:rsidR="00A2329F">
        <w:rPr>
          <w:szCs w:val="28"/>
        </w:rPr>
        <w:t xml:space="preserve"> </w:t>
      </w:r>
      <w:r>
        <w:rPr>
          <w:szCs w:val="28"/>
        </w:rPr>
        <w:t>у эпилептика</w:t>
      </w:r>
      <w:r w:rsidRPr="009C6FDC">
        <w:rPr>
          <w:szCs w:val="28"/>
        </w:rPr>
        <w:t>.</w:t>
      </w:r>
    </w:p>
    <w:p w14:paraId="38E2A6C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ришлось остановиться.</w:t>
      </w:r>
    </w:p>
    <w:p w14:paraId="6A2485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</w:t>
      </w:r>
      <w:r w:rsidR="006332C4">
        <w:rPr>
          <w:szCs w:val="28"/>
        </w:rPr>
        <w:t xml:space="preserve"> </w:t>
      </w:r>
      <w:r w:rsidRPr="009C6FDC">
        <w:rPr>
          <w:szCs w:val="28"/>
        </w:rPr>
        <w:t xml:space="preserve">не </w:t>
      </w:r>
      <w:r w:rsidRPr="006332C4">
        <w:rPr>
          <w:szCs w:val="28"/>
        </w:rPr>
        <w:t>двигаясь</w:t>
      </w:r>
      <w:r w:rsidRPr="009C6FDC">
        <w:rPr>
          <w:szCs w:val="28"/>
        </w:rPr>
        <w:t xml:space="preserve">, глубоко и часто вздыхая, пока не унялась дрожь. Потом осторожно коснулся ра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 отд</w:t>
      </w:r>
      <w:r w:rsidR="00D84AC2">
        <w:rPr>
          <w:szCs w:val="28"/>
        </w:rPr>
        <w:t>е</w:t>
      </w:r>
      <w:r w:rsidRPr="009C6FDC">
        <w:rPr>
          <w:szCs w:val="28"/>
        </w:rPr>
        <w:t>рнул руку. Я ра</w:t>
      </w:r>
      <w:r w:rsidRPr="009C6FDC">
        <w:rPr>
          <w:szCs w:val="28"/>
        </w:rPr>
        <w:t>з</w:t>
      </w:r>
      <w:r w:rsidRPr="009C6FDC">
        <w:rPr>
          <w:szCs w:val="28"/>
        </w:rPr>
        <w:t>резал кожу не в том месте!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Болезненная припухлость, похожая на гнойник, все ещ</w:t>
      </w:r>
      <w:r w:rsidR="00D84AC2">
        <w:rPr>
          <w:szCs w:val="28"/>
        </w:rPr>
        <w:t>е</w:t>
      </w:r>
      <w:r>
        <w:rPr>
          <w:szCs w:val="28"/>
        </w:rPr>
        <w:t xml:space="preserve"> чувствовала</w:t>
      </w:r>
      <w:r w:rsidRPr="009C6FDC">
        <w:rPr>
          <w:szCs w:val="28"/>
        </w:rPr>
        <w:t>сь под пальцами.</w:t>
      </w:r>
    </w:p>
    <w:p w14:paraId="1615A5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к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может быть?</w:t>
      </w:r>
    </w:p>
    <w:p w14:paraId="578A5C3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силой надавил на гнойник, и мышцы на правой руке свело суд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что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они скручиваются и разрываются, что лопаются с</w:t>
      </w:r>
      <w:r w:rsidRPr="009C6FDC">
        <w:rPr>
          <w:szCs w:val="28"/>
        </w:rPr>
        <w:t>о</w:t>
      </w:r>
      <w:r w:rsidRPr="009C6FDC">
        <w:rPr>
          <w:szCs w:val="28"/>
        </w:rPr>
        <w:t>суды, а кровь обжигает,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как кислота.</w:t>
      </w:r>
    </w:p>
    <w:p w14:paraId="7201A1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непроизвольно застонал и сразу же зажал себе рот </w:t>
      </w:r>
      <w:r w:rsidR="00E712DD">
        <w:rPr>
          <w:szCs w:val="28"/>
        </w:rPr>
        <w:t>ладонью</w:t>
      </w:r>
      <w:r w:rsidRPr="009C6FDC">
        <w:rPr>
          <w:szCs w:val="28"/>
        </w:rPr>
        <w:t>.</w:t>
      </w:r>
    </w:p>
    <w:p w14:paraId="43A6F3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 выдержав, я быстро обернулся и посмотрел на каме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ус</w:t>
      </w:r>
      <w:r w:rsidRPr="009C6FDC">
        <w:rPr>
          <w:szCs w:val="28"/>
        </w:rPr>
        <w:t>к</w:t>
      </w:r>
      <w:r w:rsidRPr="009C6FDC">
        <w:rPr>
          <w:szCs w:val="28"/>
        </w:rPr>
        <w:t>лый глазок по-прежнему горел в темноте.</w:t>
      </w:r>
    </w:p>
    <w:p w14:paraId="76D685A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 мной следили.</w:t>
      </w:r>
    </w:p>
    <w:p w14:paraId="1ED324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дал, но ничего не происходило. На стон не обратили внимания.</w:t>
      </w:r>
      <w:r w:rsidR="002F6811">
        <w:rPr>
          <w:szCs w:val="28"/>
        </w:rPr>
        <w:t xml:space="preserve"> </w:t>
      </w:r>
      <w:r w:rsidR="00577513">
        <w:rPr>
          <w:szCs w:val="28"/>
        </w:rPr>
        <w:t>Можно было продолжать.</w:t>
      </w:r>
    </w:p>
    <w:p w14:paraId="2520972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рукой по изрезанной кож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нойник сдвинулся к ране. Тогда я </w:t>
      </w:r>
      <w:r w:rsidRPr="008726DE">
        <w:rPr>
          <w:szCs w:val="28"/>
        </w:rPr>
        <w:t xml:space="preserve">снова взял обломок антенны, </w:t>
      </w:r>
      <w:r>
        <w:rPr>
          <w:szCs w:val="28"/>
        </w:rPr>
        <w:t>сдавил</w:t>
      </w:r>
      <w:r w:rsidRPr="009C6FDC">
        <w:rPr>
          <w:szCs w:val="28"/>
        </w:rPr>
        <w:t xml:space="preserve"> кожу вокруг гнойника, сделал разре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езким, </w:t>
      </w:r>
      <w:r w:rsidR="00EA3726">
        <w:rPr>
          <w:szCs w:val="28"/>
        </w:rPr>
        <w:t>отрывистым</w:t>
      </w:r>
      <w:r w:rsidRPr="009C6FDC">
        <w:rPr>
          <w:szCs w:val="28"/>
        </w:rPr>
        <w:t xml:space="preserve"> движение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расс</w:t>
      </w:r>
      <w:r w:rsidR="00D84AC2">
        <w:rPr>
          <w:szCs w:val="28"/>
        </w:rPr>
        <w:t>е</w:t>
      </w:r>
      <w:r w:rsidRPr="009C6FDC">
        <w:rPr>
          <w:szCs w:val="28"/>
        </w:rPr>
        <w:t>к себе нервный узел.</w:t>
      </w:r>
    </w:p>
    <w:p w14:paraId="6E53E9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л</w:t>
      </w:r>
      <w:r w:rsidR="00D84AC2">
        <w:rPr>
          <w:szCs w:val="28"/>
        </w:rPr>
        <w:t>е</w:t>
      </w:r>
      <w:r w:rsidRPr="009C6FDC">
        <w:rPr>
          <w:szCs w:val="28"/>
        </w:rPr>
        <w:t>зы брызнули из глаз. Я бросил обломок и конвульсивно сжал плечо, словно только это могло спасти от болевого шока, не дало бы боли разойтись по всему телу, превратив меня в огромный комок разрезанных нервных окончаний.</w:t>
      </w:r>
    </w:p>
    <w:p w14:paraId="243357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 так дол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лчаса, час, может, боль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это время стискивал разодранное правое плечо.</w:t>
      </w:r>
    </w:p>
    <w:p w14:paraId="60B7947D" w14:textId="77777777" w:rsidR="006C683B" w:rsidRPr="009C6FDC" w:rsidRDefault="00B04A1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6C683B" w:rsidRPr="009C6FDC">
        <w:rPr>
          <w:szCs w:val="28"/>
        </w:rPr>
        <w:t>оль стихла</w:t>
      </w:r>
      <w:r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>Я</w:t>
      </w:r>
      <w:r w:rsidR="006C683B" w:rsidRPr="009C6FDC">
        <w:rPr>
          <w:szCs w:val="28"/>
        </w:rPr>
        <w:t xml:space="preserve"> почувствовал, как</w:t>
      </w:r>
      <w:r w:rsidR="00675011">
        <w:rPr>
          <w:szCs w:val="28"/>
        </w:rPr>
        <w:t xml:space="preserve"> </w:t>
      </w:r>
      <w:r w:rsidR="006C683B" w:rsidRPr="009C6FDC">
        <w:rPr>
          <w:szCs w:val="28"/>
        </w:rPr>
        <w:t xml:space="preserve">проваливаюсь в глубокую головокружительную темноту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теряю силы от усталости, </w:t>
      </w:r>
      <w:r w:rsidR="00687CE4">
        <w:rPr>
          <w:szCs w:val="28"/>
        </w:rPr>
        <w:t xml:space="preserve">— </w:t>
      </w:r>
      <w:r w:rsidR="006017B1">
        <w:rPr>
          <w:szCs w:val="28"/>
        </w:rPr>
        <w:t>и</w:t>
      </w:r>
      <w:r w:rsidR="006C683B" w:rsidRPr="009C6FDC">
        <w:rPr>
          <w:szCs w:val="28"/>
        </w:rPr>
        <w:t xml:space="preserve"> отпустил плечо. </w:t>
      </w:r>
      <w:r w:rsidR="0053615F">
        <w:rPr>
          <w:szCs w:val="28"/>
        </w:rPr>
        <w:t>Н</w:t>
      </w:r>
      <w:r w:rsidR="006C683B" w:rsidRPr="009C6FDC">
        <w:rPr>
          <w:szCs w:val="28"/>
        </w:rPr>
        <w:t>а ладон</w:t>
      </w:r>
      <w:r w:rsidR="0053615F">
        <w:rPr>
          <w:szCs w:val="28"/>
        </w:rPr>
        <w:t>ь</w:t>
      </w:r>
      <w:r w:rsidR="006C683B" w:rsidRPr="009C6FDC">
        <w:rPr>
          <w:szCs w:val="28"/>
        </w:rPr>
        <w:t xml:space="preserve"> </w:t>
      </w:r>
      <w:r w:rsidR="0053615F">
        <w:rPr>
          <w:szCs w:val="28"/>
        </w:rPr>
        <w:t>упал</w:t>
      </w:r>
      <w:r w:rsidR="006C683B" w:rsidRPr="009C6FDC">
        <w:rPr>
          <w:szCs w:val="28"/>
        </w:rPr>
        <w:t xml:space="preserve"> какой-то пр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мет.</w:t>
      </w:r>
    </w:p>
    <w:p w14:paraId="7DC856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чти ничего не видел.</w:t>
      </w:r>
    </w:p>
    <w:p w14:paraId="09BBA1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жимал пальцами маленькое устройство, похожее на яблочное с</w:t>
      </w:r>
      <w:r w:rsidRPr="009C6FDC">
        <w:rPr>
          <w:szCs w:val="28"/>
        </w:rPr>
        <w:t>е</w:t>
      </w:r>
      <w:r w:rsidRPr="009C6FDC">
        <w:rPr>
          <w:szCs w:val="28"/>
        </w:rPr>
        <w:t>мя. Истерзанное плечо заливало кровью. Я осторожно натянул и застегнул куртку. Перевязать было нечем.</w:t>
      </w:r>
    </w:p>
    <w:p w14:paraId="7E400D96" w14:textId="77777777" w:rsidR="006C683B" w:rsidRPr="009C6FDC" w:rsidRDefault="001931F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6C683B" w:rsidRPr="009C6FDC">
        <w:rPr>
          <w:szCs w:val="28"/>
        </w:rPr>
        <w:t>ставалось лишь ждать.</w:t>
      </w:r>
    </w:p>
    <w:p w14:paraId="7A56236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59A418C" w14:textId="77777777" w:rsidR="006C683B" w:rsidRPr="009C6FDC" w:rsidRDefault="006C683B" w:rsidP="001931F6">
      <w:pPr>
        <w:pStyle w:val="1"/>
      </w:pPr>
      <w:r w:rsidRPr="009C6FDC">
        <w:t>15</w:t>
      </w:r>
    </w:p>
    <w:p w14:paraId="19D18B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6D505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 слепящий свет. </w:t>
      </w:r>
    </w:p>
    <w:p w14:paraId="05499C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лышал чьи-то голоса, истеричные всплески сирены, шум раб</w:t>
      </w:r>
      <w:r w:rsidRPr="009C6FDC">
        <w:rPr>
          <w:szCs w:val="28"/>
        </w:rPr>
        <w:t>о</w:t>
      </w:r>
      <w:r w:rsidRPr="009C6FDC">
        <w:rPr>
          <w:szCs w:val="28"/>
        </w:rPr>
        <w:t>тающих механизмов, но вс</w:t>
      </w:r>
      <w:r w:rsidR="00D84AC2">
        <w:rPr>
          <w:szCs w:val="28"/>
        </w:rPr>
        <w:t>е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это доносилось откуда-то издалека и было сл</w:t>
      </w:r>
      <w:r w:rsidRPr="009C6FDC">
        <w:rPr>
          <w:szCs w:val="28"/>
        </w:rPr>
        <w:t>а</w:t>
      </w:r>
      <w:r w:rsidRPr="009C6FDC">
        <w:rPr>
          <w:szCs w:val="28"/>
        </w:rPr>
        <w:t>бым, едва различимым, точно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окружавшее сияние мешало звуку пробит</w:t>
      </w:r>
      <w:r w:rsidRPr="009C6FDC">
        <w:rPr>
          <w:szCs w:val="28"/>
        </w:rPr>
        <w:t>ь</w:t>
      </w:r>
      <w:r w:rsidRPr="009C6FDC">
        <w:rPr>
          <w:szCs w:val="28"/>
        </w:rPr>
        <w:t>ся.</w:t>
      </w:r>
    </w:p>
    <w:p w14:paraId="73FBD1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ал</w:t>
      </w:r>
      <w:r w:rsidR="00D84AC2">
        <w:rPr>
          <w:szCs w:val="28"/>
        </w:rPr>
        <w:t>е</w:t>
      </w:r>
      <w:r w:rsidRPr="009C6FDC">
        <w:rPr>
          <w:szCs w:val="28"/>
        </w:rPr>
        <w:t>кие голоса звали меня, из сверкающего вакуума доносилось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имя. Я хотел откликнуться, но не мог </w:t>
      </w:r>
      <w:r w:rsidR="00675011">
        <w:rPr>
          <w:szCs w:val="28"/>
        </w:rPr>
        <w:t xml:space="preserve">— </w:t>
      </w:r>
      <w:r w:rsidRPr="009C6FDC">
        <w:rPr>
          <w:szCs w:val="28"/>
        </w:rPr>
        <w:t>горло сжимало от удушья.</w:t>
      </w:r>
    </w:p>
    <w:p w14:paraId="1E8F30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сделать вздох. </w:t>
      </w:r>
    </w:p>
    <w:p w14:paraId="763C87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, как от световой рефракции, голоса превращались в глубокое гортанное эх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монотонный гул, от которого лопались бар</w:t>
      </w:r>
      <w:r w:rsidRPr="009C6FDC">
        <w:rPr>
          <w:szCs w:val="28"/>
        </w:rPr>
        <w:t>а</w:t>
      </w:r>
      <w:r w:rsidRPr="009C6FDC">
        <w:rPr>
          <w:szCs w:val="28"/>
        </w:rPr>
        <w:t>банные перепонки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нуло в свете. Из-за кислородного голодания г</w:t>
      </w:r>
      <w:r w:rsidRPr="009C6FDC">
        <w:rPr>
          <w:szCs w:val="28"/>
        </w:rPr>
        <w:t>о</w:t>
      </w:r>
      <w:r w:rsidRPr="009C6FDC">
        <w:rPr>
          <w:szCs w:val="28"/>
        </w:rPr>
        <w:t>лова обморочно отяжелела.</w:t>
      </w:r>
    </w:p>
    <w:p w14:paraId="0B39A7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отом гул прекратился</w:t>
      </w:r>
      <w:r w:rsidR="006A76D9">
        <w:rPr>
          <w:szCs w:val="28"/>
        </w:rPr>
        <w:t>,</w:t>
      </w:r>
      <w:r w:rsidRPr="009C6FDC">
        <w:rPr>
          <w:szCs w:val="28"/>
        </w:rPr>
        <w:t xml:space="preserve"> и надо мной сомкнулась тишина.</w:t>
      </w:r>
    </w:p>
    <w:p w14:paraId="3DCCD1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C71CA9">
        <w:rPr>
          <w:szCs w:val="28"/>
        </w:rPr>
        <w:t>Я вздрогнул</w:t>
      </w:r>
      <w:r w:rsidRPr="009C6FDC">
        <w:rPr>
          <w:szCs w:val="28"/>
        </w:rPr>
        <w:t xml:space="preserve"> и вытянулся, как во время агон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оследней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пытке набрать воздуха в грудь. Прошлое и настоящее смешались. Время </w:t>
      </w:r>
      <w:r w:rsidRPr="009C6FDC">
        <w:rPr>
          <w:szCs w:val="28"/>
        </w:rPr>
        <w:lastRenderedPageBreak/>
        <w:t>пер</w:t>
      </w:r>
      <w:r w:rsidRPr="009C6FDC">
        <w:rPr>
          <w:szCs w:val="28"/>
        </w:rPr>
        <w:t>е</w:t>
      </w:r>
      <w:r w:rsidRPr="009C6FDC">
        <w:rPr>
          <w:szCs w:val="28"/>
        </w:rPr>
        <w:t>стало существовать. Я не пон</w:t>
      </w:r>
      <w:r w:rsidR="00544948">
        <w:rPr>
          <w:szCs w:val="28"/>
        </w:rPr>
        <w:t>имал</w:t>
      </w:r>
      <w:r w:rsidRPr="009C6FDC">
        <w:rPr>
          <w:szCs w:val="28"/>
        </w:rPr>
        <w:t>, что происходит сейчас, а что</w:t>
      </w:r>
      <w:r w:rsidR="00544948">
        <w:rPr>
          <w:szCs w:val="28"/>
        </w:rPr>
        <w:t xml:space="preserve"> </w:t>
      </w:r>
      <w:r w:rsidRPr="009C6FDC">
        <w:rPr>
          <w:szCs w:val="28"/>
        </w:rPr>
        <w:t>уже свершилось</w:t>
      </w:r>
      <w:r w:rsidR="006A76D9">
        <w:rPr>
          <w:szCs w:val="28"/>
        </w:rPr>
        <w:t xml:space="preserve"> —</w:t>
      </w:r>
      <w:r w:rsidRPr="009C6FDC">
        <w:rPr>
          <w:szCs w:val="28"/>
        </w:rPr>
        <w:t xml:space="preserve"> что я никак не могу изменить.</w:t>
      </w:r>
    </w:p>
    <w:p w14:paraId="75A0913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ытался вспомнить.</w:t>
      </w:r>
    </w:p>
    <w:p w14:paraId="2BEF5D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о, что необратимо. То, что я слышал в последний </w:t>
      </w:r>
      <w:r w:rsidR="002C5C20">
        <w:rPr>
          <w:szCs w:val="28"/>
        </w:rPr>
        <w:t>момент</w:t>
      </w:r>
      <w:r w:rsidRPr="009C6FDC">
        <w:rPr>
          <w:szCs w:val="28"/>
        </w:rPr>
        <w:t>. Перед тем, как…</w:t>
      </w:r>
    </w:p>
    <w:p w14:paraId="18F0EF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E29A9DB" w14:textId="77777777" w:rsidR="006C683B" w:rsidRPr="009C6FDC" w:rsidRDefault="006C683B" w:rsidP="00981CF1">
      <w:pPr>
        <w:pStyle w:val="1"/>
      </w:pPr>
      <w:r w:rsidRPr="009C6FDC">
        <w:t>14</w:t>
      </w:r>
    </w:p>
    <w:p w14:paraId="4F6616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A8CDF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летели на Европу, Юпитер-2. </w:t>
      </w:r>
    </w:p>
    <w:p w14:paraId="296401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ело ломало от перегруз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чувствовал себя куда хуже, чем ран</w:t>
      </w:r>
      <w:r w:rsidRPr="009C6FDC">
        <w:rPr>
          <w:szCs w:val="28"/>
        </w:rPr>
        <w:t>ь</w:t>
      </w:r>
      <w:r w:rsidRPr="009C6FDC">
        <w:rPr>
          <w:szCs w:val="28"/>
        </w:rPr>
        <w:t>ше, отвыкнув от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ов за два месяца на Земле. Хоть экипаж и состоял из шести человек, на </w:t>
      </w:r>
      <w:r w:rsidR="00DE65F7">
        <w:rPr>
          <w:szCs w:val="28"/>
        </w:rPr>
        <w:t>«</w:t>
      </w:r>
      <w:r w:rsidRPr="009C6FDC">
        <w:rPr>
          <w:szCs w:val="28"/>
        </w:rPr>
        <w:t>Ахилле</w:t>
      </w:r>
      <w:r w:rsidR="00DE65F7">
        <w:rPr>
          <w:szCs w:val="28"/>
        </w:rPr>
        <w:t xml:space="preserve">» </w:t>
      </w:r>
      <w:r w:rsidRPr="009C6FDC">
        <w:rPr>
          <w:szCs w:val="28"/>
        </w:rPr>
        <w:t>нечасто удавалось найти место, где мы с Лидой могли бы остаться одни.</w:t>
      </w:r>
    </w:p>
    <w:p w14:paraId="7C8F39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тоже с трудом переносила пол</w:t>
      </w:r>
      <w:r w:rsidR="00D84AC2">
        <w:rPr>
          <w:szCs w:val="28"/>
        </w:rPr>
        <w:t>е</w:t>
      </w:r>
      <w:r w:rsidRPr="009C6FDC">
        <w:rPr>
          <w:szCs w:val="28"/>
        </w:rPr>
        <w:t>т и часто спала, приняв таблетки и надев на голову наушники, чтобы не слышать надсадный гул, доноси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шийся из металлической утробы корабля. </w:t>
      </w:r>
      <w:r w:rsidR="00981CF1">
        <w:rPr>
          <w:szCs w:val="28"/>
        </w:rPr>
        <w:t>Ж</w:t>
      </w:r>
      <w:r w:rsidRPr="009C6FDC">
        <w:rPr>
          <w:szCs w:val="28"/>
        </w:rPr>
        <w:t>аловалась на головную боль.</w:t>
      </w:r>
    </w:p>
    <w:p w14:paraId="1D9714A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всего отвыкаешь так быстр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, когда я заст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кубрике.</w:t>
      </w:r>
    </w:p>
    <w:p w14:paraId="47FFE2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вылезала из </w:t>
      </w:r>
      <w:r w:rsidR="006C7C5E">
        <w:rPr>
          <w:szCs w:val="28"/>
        </w:rPr>
        <w:t>спальни</w:t>
      </w:r>
      <w:r w:rsidR="00A76D0C">
        <w:rPr>
          <w:szCs w:val="28"/>
        </w:rPr>
        <w:t>ка</w:t>
      </w:r>
      <w:r w:rsidRPr="009C6FDC">
        <w:rPr>
          <w:szCs w:val="28"/>
        </w:rPr>
        <w:t xml:space="preserve">, нетерпеливо сбрасывая его ногами, зависая на мгновения в воздухе над сверкающим по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ытаясь выбраться из липкого амниона, который приставал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у, не отпускал, притягивал назад.</w:t>
      </w:r>
    </w:p>
    <w:p w14:paraId="3EA3D2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2C5C20">
        <w:rPr>
          <w:szCs w:val="28"/>
        </w:rPr>
        <w:t xml:space="preserve">все еще </w:t>
      </w:r>
      <w:r w:rsidR="006C683B" w:rsidRPr="009C6FDC">
        <w:rPr>
          <w:szCs w:val="28"/>
        </w:rPr>
        <w:t xml:space="preserve">не могу поверить, что мы с тобо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, но не до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.</w:t>
      </w:r>
    </w:p>
    <w:p w14:paraId="2DD731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3385CF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Лида сбросила с себя </w:t>
      </w:r>
      <w:r w:rsidR="00A426EA">
        <w:rPr>
          <w:szCs w:val="28"/>
        </w:rPr>
        <w:t>спальник</w:t>
      </w:r>
      <w:r w:rsidRPr="009C6FDC">
        <w:rPr>
          <w:szCs w:val="28"/>
        </w:rPr>
        <w:t xml:space="preserve"> и поплыла в отсеке, раскинув ру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</w:t>
      </w:r>
      <w:r w:rsidRPr="009C6FDC">
        <w:rPr>
          <w:szCs w:val="28"/>
        </w:rPr>
        <w:t>а</w:t>
      </w:r>
      <w:r w:rsidRPr="009C6FDC">
        <w:rPr>
          <w:szCs w:val="28"/>
        </w:rPr>
        <w:t>быв, что голову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жимают наушники, не пропускающие звук.</w:t>
      </w:r>
    </w:p>
    <w:p w14:paraId="2F7E16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казал пальцем на ухо. Лида виновато улыбнулась.</w:t>
      </w:r>
    </w:p>
    <w:p w14:paraId="13233B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 себя чувству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9B5B1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чень. </w:t>
      </w:r>
      <w:r w:rsidR="00BD5A22">
        <w:rPr>
          <w:szCs w:val="28"/>
        </w:rPr>
        <w:t>У</w:t>
      </w:r>
      <w:r w:rsidR="006C683B" w:rsidRPr="009C6FDC">
        <w:rPr>
          <w:szCs w:val="28"/>
        </w:rPr>
        <w:t xml:space="preserve"> нас с тобой смена караула? Тоже решил поспать?</w:t>
      </w:r>
    </w:p>
    <w:p w14:paraId="5A54DD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. Не знаю. Нельзя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спать.</w:t>
      </w:r>
    </w:p>
    <w:p w14:paraId="04CB7C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одалась впер</w:t>
      </w:r>
      <w:r w:rsidR="00D84AC2">
        <w:rPr>
          <w:szCs w:val="28"/>
        </w:rPr>
        <w:t>е</w:t>
      </w:r>
      <w:r w:rsidRPr="009C6FDC">
        <w:rPr>
          <w:szCs w:val="28"/>
        </w:rPr>
        <w:t>д, рассекая невидимые волны.</w:t>
      </w:r>
    </w:p>
    <w:p w14:paraId="0D6475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вот как! Значит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сплю?</w:t>
      </w:r>
    </w:p>
    <w:p w14:paraId="6207B4C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ты не спишь.</w:t>
      </w:r>
    </w:p>
    <w:p w14:paraId="5CAE18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приблизилась ко мне и схватила за руку</w:t>
      </w:r>
      <w:r w:rsidR="00FD1B2A">
        <w:rPr>
          <w:szCs w:val="28"/>
        </w:rPr>
        <w:t>.</w:t>
      </w:r>
      <w:r w:rsidRPr="009C6FDC">
        <w:rPr>
          <w:szCs w:val="28"/>
        </w:rPr>
        <w:t xml:space="preserve"> </w:t>
      </w:r>
      <w:r w:rsidR="00FD1B2A">
        <w:rPr>
          <w:szCs w:val="28"/>
        </w:rPr>
        <w:t>Н</w:t>
      </w:r>
      <w:r w:rsidRPr="009C6FDC">
        <w:rPr>
          <w:szCs w:val="28"/>
        </w:rPr>
        <w:t>ас, как течением, п</w:t>
      </w:r>
      <w:r w:rsidRPr="009C6FDC">
        <w:rPr>
          <w:szCs w:val="28"/>
        </w:rPr>
        <w:t>о</w:t>
      </w:r>
      <w:r w:rsidRPr="009C6FDC">
        <w:rPr>
          <w:szCs w:val="28"/>
        </w:rPr>
        <w:t>несло к открытому люку.</w:t>
      </w:r>
    </w:p>
    <w:p w14:paraId="1DFFC4A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там</w:t>
      </w:r>
      <w:r w:rsidR="00544948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544948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л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дрейф?</w:t>
      </w:r>
    </w:p>
    <w:p w14:paraId="7828BC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рез пять часов.</w:t>
      </w:r>
    </w:p>
    <w:p w14:paraId="4DCB8F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F96FAB">
        <w:rPr>
          <w:szCs w:val="28"/>
        </w:rPr>
        <w:t xml:space="preserve"> </w:t>
      </w:r>
      <w:r w:rsidR="006C683B" w:rsidRPr="009C6FDC">
        <w:rPr>
          <w:szCs w:val="28"/>
        </w:rPr>
        <w:t xml:space="preserve">долго! </w:t>
      </w:r>
      <w:r w:rsidR="00F96FAB">
        <w:rPr>
          <w:szCs w:val="28"/>
        </w:rPr>
        <w:t>«</w:t>
      </w:r>
      <w:proofErr w:type="spellStart"/>
      <w:r w:rsidR="006C683B" w:rsidRPr="009C6FDC">
        <w:rPr>
          <w:szCs w:val="28"/>
        </w:rPr>
        <w:t>Атрей</w:t>
      </w:r>
      <w:proofErr w:type="spellEnd"/>
      <w:r w:rsidR="00F96FAB">
        <w:rPr>
          <w:szCs w:val="28"/>
        </w:rPr>
        <w:t>»</w:t>
      </w:r>
      <w:r w:rsidR="006C683B" w:rsidRPr="009C6FDC">
        <w:rPr>
          <w:szCs w:val="28"/>
        </w:rPr>
        <w:t xml:space="preserve"> летел быстрее, но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задума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чу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ствовала себя лучше.</w:t>
      </w:r>
    </w:p>
    <w:p w14:paraId="1546C2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5695880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Конечно, через пять часов. А потом полтора месяца без ост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овок. А потом…</w:t>
      </w:r>
    </w:p>
    <w:p w14:paraId="418F67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ся рукой за поручень над люком, и мы зависли в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жду кубриком и коридором.</w:t>
      </w:r>
    </w:p>
    <w:p w14:paraId="3591E5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 жалов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поцелов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губы.</w:t>
      </w:r>
    </w:p>
    <w:p w14:paraId="390E1A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цо Лиды слегка опухло от невесомости, а щ</w:t>
      </w:r>
      <w:r w:rsidR="00D84AC2">
        <w:rPr>
          <w:szCs w:val="28"/>
        </w:rPr>
        <w:t>е</w:t>
      </w:r>
      <w:r w:rsidRPr="009C6FDC">
        <w:rPr>
          <w:szCs w:val="28"/>
        </w:rPr>
        <w:t>ки болезненно ра</w:t>
      </w:r>
      <w:r w:rsidRPr="009C6FDC">
        <w:rPr>
          <w:szCs w:val="28"/>
        </w:rPr>
        <w:t>с</w:t>
      </w:r>
      <w:r w:rsidRPr="009C6FDC">
        <w:rPr>
          <w:szCs w:val="28"/>
        </w:rPr>
        <w:t>краснелись.</w:t>
      </w:r>
    </w:p>
    <w:p w14:paraId="6D0DA3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F96FAB">
        <w:rPr>
          <w:szCs w:val="28"/>
        </w:rPr>
        <w:t xml:space="preserve"> </w:t>
      </w:r>
      <w:r>
        <w:rPr>
          <w:szCs w:val="28"/>
        </w:rPr>
        <w:t>вернула мне поцелуй</w:t>
      </w:r>
      <w:r w:rsidRPr="009C6FDC">
        <w:rPr>
          <w:szCs w:val="28"/>
        </w:rPr>
        <w:t xml:space="preserve"> и вдруг нахмурилась.</w:t>
      </w:r>
    </w:p>
    <w:p w14:paraId="3F51EFAD" w14:textId="77777777" w:rsidR="006C683B" w:rsidRPr="009C6FDC" w:rsidRDefault="00687CE4" w:rsidP="0050103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0103F">
        <w:rPr>
          <w:szCs w:val="28"/>
        </w:rPr>
        <w:t>Что не так? — спросил я.</w:t>
      </w:r>
    </w:p>
    <w:p w14:paraId="456491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E325494" w14:textId="77777777" w:rsidR="006C683B" w:rsidRPr="009C6FDC" w:rsidRDefault="006C683B" w:rsidP="008147AB">
      <w:pPr>
        <w:pStyle w:val="1"/>
      </w:pPr>
      <w:r w:rsidRPr="009C6FDC">
        <w:t>13</w:t>
      </w:r>
    </w:p>
    <w:p w14:paraId="2BE37BD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113E623" w14:textId="77777777" w:rsidR="006C683B" w:rsidRPr="009C6FDC" w:rsidRDefault="00A90F12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6C683B" w:rsidRPr="009C6FDC">
        <w:rPr>
          <w:szCs w:val="28"/>
        </w:rPr>
        <w:t>ставалось лишь ждать.</w:t>
      </w:r>
    </w:p>
    <w:p w14:paraId="0370BB8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лежал, повернувшись к стене, сжимая ноющую рану на плече. Синтетическая ткань пропиталась кровью. В комнате не горел свет. Камера наблюд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, но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лектрический взгляд сп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ной </w:t>
      </w:r>
      <w:r w:rsidR="00F96FAB">
        <w:rPr>
          <w:szCs w:val="28"/>
        </w:rPr>
        <w:t xml:space="preserve">— </w:t>
      </w:r>
      <w:r w:rsidRPr="009C6FDC">
        <w:rPr>
          <w:szCs w:val="28"/>
        </w:rPr>
        <w:t>следила за мной в темноте.</w:t>
      </w:r>
    </w:p>
    <w:p w14:paraId="16D743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оялся, что усну.</w:t>
      </w:r>
    </w:p>
    <w:p w14:paraId="5B33F9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 сне я мог повернуться, лечь на спину, показать неусыпному об</w:t>
      </w:r>
      <w:r w:rsidRPr="009C6FDC">
        <w:rPr>
          <w:szCs w:val="28"/>
        </w:rPr>
        <w:t>ъ</w:t>
      </w:r>
      <w:r w:rsidRPr="009C6FDC">
        <w:rPr>
          <w:szCs w:val="28"/>
        </w:rPr>
        <w:t>ективу окровавленный рукав, и тогда все мучения оказались бы напрасны. Темнота и слабость затягивали, несколько раз я едва не пров</w:t>
      </w:r>
      <w:r w:rsidRPr="009C6FDC">
        <w:rPr>
          <w:szCs w:val="28"/>
        </w:rPr>
        <w:t>а</w:t>
      </w:r>
      <w:r w:rsidRPr="009C6FDC">
        <w:rPr>
          <w:szCs w:val="28"/>
        </w:rPr>
        <w:t>лился в сон и, придя в себя, сильно, до боли, стискивал рассеч</w:t>
      </w:r>
      <w:r w:rsidR="00D84AC2">
        <w:rPr>
          <w:szCs w:val="28"/>
        </w:rPr>
        <w:t>е</w:t>
      </w:r>
      <w:r w:rsidRPr="009C6FDC">
        <w:rPr>
          <w:szCs w:val="28"/>
        </w:rPr>
        <w:t>нное плечо. Только боль удерживала на поверхности, не давала потерять сознание.</w:t>
      </w:r>
    </w:p>
    <w:p w14:paraId="7401252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потом включился свет.</w:t>
      </w:r>
    </w:p>
    <w:p w14:paraId="6AFAF9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9539C58" w14:textId="77777777" w:rsidR="006C683B" w:rsidRPr="009C6FDC" w:rsidRDefault="006C683B" w:rsidP="008147AB">
      <w:pPr>
        <w:pStyle w:val="1"/>
      </w:pPr>
      <w:r w:rsidRPr="009C6FDC">
        <w:t>12</w:t>
      </w:r>
    </w:p>
    <w:p w14:paraId="57A1B7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20215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еред началом дрейфа все собрались в рубке. Я по привычке ожидал от первого пилота напутственную речь или парочку </w:t>
      </w:r>
      <w:r w:rsidRPr="00F9626E">
        <w:rPr>
          <w:szCs w:val="28"/>
        </w:rPr>
        <w:t>скоромных</w:t>
      </w:r>
      <w:r w:rsidRPr="009C6FDC">
        <w:rPr>
          <w:szCs w:val="28"/>
        </w:rPr>
        <w:t xml:space="preserve"> шуток, но тот молча подключился со штурманом к нейроинтерфейсу и з</w:t>
      </w:r>
      <w:r w:rsidRPr="009C6FDC">
        <w:rPr>
          <w:szCs w:val="28"/>
        </w:rPr>
        <w:t>а</w:t>
      </w:r>
      <w:r w:rsidRPr="009C6FDC">
        <w:rPr>
          <w:szCs w:val="28"/>
        </w:rPr>
        <w:t>стыл в кресле, вылупив глаза и широко разинув рот.</w:t>
      </w:r>
    </w:p>
    <w:p w14:paraId="54F765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идели в давящей тишине.</w:t>
      </w:r>
    </w:p>
    <w:p w14:paraId="31F2C4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Режим диагностики активировался до </w:t>
      </w:r>
      <w:r>
        <w:rPr>
          <w:szCs w:val="28"/>
        </w:rPr>
        <w:t>того, как пилот вернулся из анабиоза.</w:t>
      </w:r>
      <w:r w:rsidRPr="009C6FDC">
        <w:rPr>
          <w:szCs w:val="28"/>
        </w:rPr>
        <w:t xml:space="preserve"> На экране высветилась схема корабля и стали последовательно, точно секунды, загораться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огонь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проверка прошла», «пр</w:t>
      </w:r>
      <w:r w:rsidRPr="009C6FDC">
        <w:rPr>
          <w:szCs w:val="28"/>
        </w:rPr>
        <w:t>о</w:t>
      </w:r>
      <w:r w:rsidRPr="009C6FDC">
        <w:rPr>
          <w:szCs w:val="28"/>
        </w:rPr>
        <w:t>верка прошла»…</w:t>
      </w:r>
    </w:p>
    <w:p w14:paraId="4973B8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пот</w:t>
      </w:r>
      <w:r w:rsidR="00D84AC2">
        <w:rPr>
          <w:szCs w:val="28"/>
        </w:rPr>
        <w:t>е</w:t>
      </w:r>
      <w:r w:rsidRPr="009C6FDC">
        <w:rPr>
          <w:szCs w:val="28"/>
        </w:rPr>
        <w:t>р ладонью взопревший лоб.</w:t>
      </w:r>
    </w:p>
    <w:p w14:paraId="778AEDA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ернулся к Лиде.</w:t>
      </w:r>
      <w:r w:rsidR="00CD7209">
        <w:rPr>
          <w:szCs w:val="28"/>
        </w:rPr>
        <w:t xml:space="preserve"> </w:t>
      </w:r>
      <w:r w:rsidRPr="009C6FDC">
        <w:rPr>
          <w:szCs w:val="28"/>
        </w:rPr>
        <w:t>Она улыбнулась, сложила вместе ладони,</w:t>
      </w:r>
      <w:r w:rsidR="00CD7209">
        <w:rPr>
          <w:szCs w:val="28"/>
        </w:rPr>
        <w:t xml:space="preserve"> </w:t>
      </w:r>
      <w:r w:rsidRPr="009C6FDC">
        <w:rPr>
          <w:szCs w:val="28"/>
        </w:rPr>
        <w:t>как при молитве, и склонила голову, прикрыв глаза. Спать.</w:t>
      </w:r>
    </w:p>
    <w:p w14:paraId="27CC4C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сдержался, чтобы не рассмеяться.</w:t>
      </w:r>
    </w:p>
    <w:p w14:paraId="63A952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Первый пилот собирался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казать </w:t>
      </w:r>
      <w:r w:rsidR="00CD7209">
        <w:rPr>
          <w:szCs w:val="28"/>
        </w:rPr>
        <w:t xml:space="preserve">— </w:t>
      </w:r>
      <w:r w:rsidRPr="009C6FDC">
        <w:rPr>
          <w:szCs w:val="28"/>
        </w:rPr>
        <w:t>он взволнованно вздо</w:t>
      </w:r>
      <w:r w:rsidRPr="009C6FDC">
        <w:rPr>
          <w:szCs w:val="28"/>
        </w:rPr>
        <w:t>х</w:t>
      </w:r>
      <w:r w:rsidRPr="009C6FDC">
        <w:rPr>
          <w:szCs w:val="28"/>
        </w:rPr>
        <w:t>нул и приоткрыл рот,</w:t>
      </w:r>
      <w:r w:rsidR="002C5C20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замер, уставившись в терминал, словно за мгновение у него онемели все нервы. Штурман устало качнул головой, </w:t>
      </w:r>
      <w:r>
        <w:rPr>
          <w:szCs w:val="28"/>
        </w:rPr>
        <w:t>скорчился</w:t>
      </w:r>
      <w:r w:rsidRPr="009C6FDC">
        <w:rPr>
          <w:szCs w:val="28"/>
        </w:rPr>
        <w:t xml:space="preserve"> над приборами, коснулся пальцем кнопки,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раз</w:t>
      </w:r>
      <w:r w:rsidRPr="009C6FDC">
        <w:rPr>
          <w:szCs w:val="28"/>
        </w:rPr>
        <w:t>о</w:t>
      </w:r>
      <w:r w:rsidRPr="009C6FDC">
        <w:rPr>
          <w:szCs w:val="28"/>
        </w:rPr>
        <w:t>шлось волнами, как мираж, а я понял, что кнопк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нажата пале</w:t>
      </w:r>
      <w:r w:rsidRPr="009C6FDC">
        <w:rPr>
          <w:szCs w:val="28"/>
        </w:rPr>
        <w:t>ц</w:t>
      </w:r>
      <w:r w:rsidR="002C5C20">
        <w:rPr>
          <w:szCs w:val="28"/>
        </w:rPr>
        <w:t xml:space="preserve"> </w:t>
      </w:r>
      <w:r w:rsidRPr="009C6FDC">
        <w:rPr>
          <w:szCs w:val="28"/>
        </w:rPr>
        <w:t>штурм</w:t>
      </w:r>
      <w:r w:rsidRPr="009C6FDC">
        <w:rPr>
          <w:szCs w:val="28"/>
        </w:rPr>
        <w:t>а</w:t>
      </w:r>
      <w:r w:rsidRPr="009C6FDC">
        <w:rPr>
          <w:szCs w:val="28"/>
        </w:rPr>
        <w:t>на</w:t>
      </w:r>
      <w:r w:rsidR="00CD7209">
        <w:rPr>
          <w:szCs w:val="28"/>
        </w:rPr>
        <w:t xml:space="preserve"> </w:t>
      </w:r>
      <w:r w:rsidRPr="009C6FDC">
        <w:rPr>
          <w:szCs w:val="28"/>
        </w:rPr>
        <w:t xml:space="preserve">по-прежнему тянется к ней </w:t>
      </w:r>
      <w:r w:rsidR="00CD7209">
        <w:rPr>
          <w:szCs w:val="28"/>
        </w:rPr>
        <w:t xml:space="preserve">— </w:t>
      </w:r>
      <w:r w:rsidRPr="009C6FDC">
        <w:rPr>
          <w:szCs w:val="28"/>
        </w:rPr>
        <w:t>медленно, через силу, и</w:t>
      </w:r>
      <w:r w:rsidR="00CD7209">
        <w:rPr>
          <w:szCs w:val="28"/>
        </w:rPr>
        <w:t xml:space="preserve"> </w:t>
      </w:r>
      <w:r w:rsidRPr="009C6FDC">
        <w:rPr>
          <w:szCs w:val="28"/>
        </w:rPr>
        <w:t xml:space="preserve">движение </w:t>
      </w:r>
      <w:r>
        <w:rPr>
          <w:szCs w:val="28"/>
        </w:rPr>
        <w:t xml:space="preserve">это </w:t>
      </w:r>
      <w:r w:rsidRPr="009C6FDC">
        <w:rPr>
          <w:szCs w:val="28"/>
        </w:rPr>
        <w:t>заст</w:t>
      </w:r>
      <w:r w:rsidRPr="009C6FDC">
        <w:rPr>
          <w:szCs w:val="28"/>
        </w:rPr>
        <w:t>ы</w:t>
      </w:r>
      <w:r w:rsidRPr="009C6FDC">
        <w:rPr>
          <w:szCs w:val="28"/>
        </w:rPr>
        <w:t>вает в плотном химическом воздухе.</w:t>
      </w:r>
    </w:p>
    <w:p w14:paraId="71C9BA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нятия не имел, что происходит.</w:t>
      </w:r>
    </w:p>
    <w:p w14:paraId="62F990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в дрейфе. Все системы 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ботают нормально.</w:t>
      </w:r>
    </w:p>
    <w:p w14:paraId="1B1D9B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в таком случае мы свободн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59DA560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ое дежурство. Вы и вы.</w:t>
      </w:r>
    </w:p>
    <w:p w14:paraId="2822E1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быстро взглянул на меня и на штурмана. По отсеку вновь прошла стремительная волна, и лица моих коллег</w:t>
      </w:r>
      <w:r w:rsidR="00137623">
        <w:rPr>
          <w:szCs w:val="28"/>
        </w:rPr>
        <w:t xml:space="preserve"> </w:t>
      </w:r>
      <w:r w:rsidRPr="009C6FDC">
        <w:rPr>
          <w:szCs w:val="28"/>
        </w:rPr>
        <w:t xml:space="preserve">на мгновение расплылись, как отражения </w:t>
      </w:r>
      <w:r w:rsidR="008147AB">
        <w:rPr>
          <w:szCs w:val="28"/>
        </w:rPr>
        <w:t>на</w:t>
      </w:r>
      <w:r w:rsidRPr="009C6FDC">
        <w:rPr>
          <w:szCs w:val="28"/>
        </w:rPr>
        <w:t xml:space="preserve"> воде.</w:t>
      </w:r>
    </w:p>
    <w:p w14:paraId="5D2809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63F3D9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первый пилот.</w:t>
      </w:r>
    </w:p>
    <w:p w14:paraId="1CF6CB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почувствовали? Какой-то толчок?</w:t>
      </w:r>
    </w:p>
    <w:p w14:paraId="42F6A6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 такого. Диагностика прошла успешно, маршевый благополучно выведен из цикла.</w:t>
      </w:r>
    </w:p>
    <w:p w14:paraId="0B4E6F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«Выведен из цикла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не смог вспомнить, чтобы кто-нибудь так говорил. Мне захотелось спросить первого пилота, сколько он летал.</w:t>
      </w:r>
    </w:p>
    <w:p w14:paraId="5B1AAB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я тоже что-то почувствов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ш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рудно объяснить. Почти неуловимое.</w:t>
      </w:r>
    </w:p>
    <w:p w14:paraId="292F2C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тарый корабл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чей-то голос.</w:t>
      </w:r>
    </w:p>
    <w:p w14:paraId="11C50B3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жив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F4B9E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иагност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илот.</w:t>
      </w:r>
    </w:p>
    <w:p w14:paraId="230EB7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идели, уставившись в экран, на котором высвечивались резул</w:t>
      </w:r>
      <w:r w:rsidRPr="009C6FDC">
        <w:rPr>
          <w:szCs w:val="28"/>
        </w:rPr>
        <w:t>ь</w:t>
      </w:r>
      <w:r w:rsidRPr="009C6FDC">
        <w:rPr>
          <w:szCs w:val="28"/>
        </w:rPr>
        <w:t>таты проверки систем корабля.</w:t>
      </w:r>
    </w:p>
    <w:p w14:paraId="06A39F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т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ная диагностика. Это </w:t>
      </w:r>
      <w:r w:rsidR="00AB4D46">
        <w:rPr>
          <w:szCs w:val="28"/>
        </w:rPr>
        <w:t>же</w:t>
      </w:r>
      <w:r w:rsidR="006C683B" w:rsidRPr="009C6FDC">
        <w:rPr>
          <w:szCs w:val="28"/>
        </w:rPr>
        <w:t xml:space="preserve"> соответствует инструкция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 она, улыбну</w:t>
      </w:r>
      <w:r w:rsidR="006C683B" w:rsidRPr="009C6FDC">
        <w:rPr>
          <w:szCs w:val="28"/>
        </w:rPr>
        <w:t>в</w:t>
      </w:r>
      <w:r w:rsidR="006C683B" w:rsidRPr="009C6FDC">
        <w:rPr>
          <w:szCs w:val="28"/>
        </w:rPr>
        <w:t>шись.</w:t>
      </w:r>
    </w:p>
    <w:p w14:paraId="4E20E8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ый пилот нервно за</w:t>
      </w:r>
      <w:r w:rsidR="00D84AC2">
        <w:rPr>
          <w:szCs w:val="28"/>
        </w:rPr>
        <w:t>е</w:t>
      </w:r>
      <w:r w:rsidRPr="009C6FDC">
        <w:rPr>
          <w:szCs w:val="28"/>
        </w:rPr>
        <w:t>рзал в кресле.</w:t>
      </w:r>
    </w:p>
    <w:p w14:paraId="5F7B2A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. Про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вторно. Но кто-то должен подключиться. Вы и вы.</w:t>
      </w:r>
    </w:p>
    <w:p w14:paraId="1329D4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указал на меня пальцем.</w:t>
      </w:r>
    </w:p>
    <w:p w14:paraId="46CD2A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бы предложил сначала провести диагностику, прежде чем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ключ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звался</w:t>
      </w:r>
      <w:r w:rsidR="00137623">
        <w:rPr>
          <w:szCs w:val="28"/>
        </w:rPr>
        <w:t xml:space="preserve"> </w:t>
      </w:r>
      <w:r w:rsidR="006C683B" w:rsidRPr="009C6FDC">
        <w:rPr>
          <w:szCs w:val="28"/>
        </w:rPr>
        <w:t xml:space="preserve">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так полагается, нет?</w:t>
      </w:r>
    </w:p>
    <w:p w14:paraId="47F1B5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состроил недовольную гримасу.</w:t>
      </w:r>
    </w:p>
    <w:p w14:paraId="1EBB94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7839B6">
        <w:rPr>
          <w:szCs w:val="28"/>
        </w:rPr>
        <w:t>, пусть так</w:t>
      </w:r>
      <w:r w:rsidR="006C683B" w:rsidRPr="009C6FDC">
        <w:rPr>
          <w:szCs w:val="28"/>
        </w:rPr>
        <w:t>. Диагностика.</w:t>
      </w:r>
    </w:p>
    <w:p w14:paraId="1D4F32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екунду я закрыл глаза. Я чувствовал беспричинное недомогание, суставы ломило, а гортань горела, как при горловой чахотке. Это было п</w:t>
      </w:r>
      <w:r w:rsidRPr="009C6FDC">
        <w:rPr>
          <w:szCs w:val="28"/>
        </w:rPr>
        <w:t>о</w:t>
      </w:r>
      <w:r w:rsidRPr="009C6FDC">
        <w:rPr>
          <w:szCs w:val="28"/>
        </w:rPr>
        <w:t>хоже на внезапную кессонную болезнь, вызванную отключением марш</w:t>
      </w:r>
      <w:r w:rsidRPr="009C6FDC">
        <w:rPr>
          <w:szCs w:val="28"/>
        </w:rPr>
        <w:t>е</w:t>
      </w:r>
      <w:r w:rsidRPr="009C6FDC">
        <w:rPr>
          <w:szCs w:val="28"/>
        </w:rPr>
        <w:t>вого двигателя.</w:t>
      </w:r>
    </w:p>
    <w:p w14:paraId="0244F61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попытался расслаб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B30328">
        <w:rPr>
          <w:szCs w:val="28"/>
        </w:rPr>
        <w:t>сразу же</w:t>
      </w:r>
      <w:r w:rsidRPr="009C6FDC">
        <w:rPr>
          <w:szCs w:val="28"/>
        </w:rPr>
        <w:t xml:space="preserve"> сигнализатор в ухе завибр</w:t>
      </w:r>
      <w:r w:rsidRPr="009C6FDC">
        <w:rPr>
          <w:szCs w:val="28"/>
        </w:rPr>
        <w:t>и</w:t>
      </w:r>
      <w:r w:rsidRPr="009C6FDC">
        <w:rPr>
          <w:szCs w:val="28"/>
        </w:rPr>
        <w:t>ровал. Череп пробуравил нервный писк.</w:t>
      </w:r>
    </w:p>
    <w:p w14:paraId="2AA2837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37623">
        <w:rPr>
          <w:szCs w:val="28"/>
        </w:rPr>
        <w:t xml:space="preserve"> </w:t>
      </w:r>
      <w:r w:rsidR="006C683B" w:rsidRPr="009C6FDC">
        <w:rPr>
          <w:szCs w:val="28"/>
        </w:rPr>
        <w:t>такое?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ая-то ошибка?</w:t>
      </w:r>
    </w:p>
    <w:p w14:paraId="379B1A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автоматичес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первый пилот, не оборачиваясь.</w:t>
      </w:r>
    </w:p>
    <w:p w14:paraId="545FBA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игнализатор опять сработал, и я застонал, прижав ладонь к уху.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Я бы не удивился, если бы между пальцами потекла кровь.</w:t>
      </w:r>
    </w:p>
    <w:p w14:paraId="7771A2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37623">
        <w:rPr>
          <w:szCs w:val="28"/>
        </w:rPr>
        <w:t xml:space="preserve">Сейчас, — </w:t>
      </w:r>
      <w:r w:rsidR="006C683B" w:rsidRPr="009C6FDC">
        <w:rPr>
          <w:szCs w:val="28"/>
        </w:rPr>
        <w:t>сказал пилот.</w:t>
      </w:r>
    </w:p>
    <w:p w14:paraId="5D83160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нажал кнопку на приборной панели, и сигнализатор замолк, 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ако я </w:t>
      </w:r>
      <w:r w:rsidR="002C5C20">
        <w:rPr>
          <w:szCs w:val="28"/>
        </w:rPr>
        <w:t>продолжал слышать</w:t>
      </w:r>
      <w:r w:rsidRPr="009C6FDC">
        <w:rPr>
          <w:szCs w:val="28"/>
        </w:rPr>
        <w:t xml:space="preserve"> слабый, как эхо, звон, доносившийся со всех сторон.</w:t>
      </w:r>
    </w:p>
    <w:p w14:paraId="08F158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зультаты двух диагностик не совпадают, </w:t>
      </w:r>
      <w:r>
        <w:rPr>
          <w:szCs w:val="28"/>
        </w:rPr>
        <w:t xml:space="preserve">— </w:t>
      </w:r>
      <w:r w:rsidR="00A6363A">
        <w:rPr>
          <w:szCs w:val="28"/>
        </w:rPr>
        <w:t>сказал</w:t>
      </w:r>
      <w:r w:rsidR="006C683B" w:rsidRPr="009C6FDC">
        <w:rPr>
          <w:szCs w:val="28"/>
        </w:rPr>
        <w:t xml:space="preserve">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ее того…</w:t>
      </w:r>
    </w:p>
    <w:p w14:paraId="2DD80D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 с силой зажмурил глаза и снова посмотрел на экран, где один из зел</w:t>
      </w:r>
      <w:r w:rsidR="00D84AC2">
        <w:rPr>
          <w:szCs w:val="28"/>
        </w:rPr>
        <w:t>е</w:t>
      </w:r>
      <w:r w:rsidRPr="009C6FDC">
        <w:rPr>
          <w:szCs w:val="28"/>
        </w:rPr>
        <w:t>ных огней сменялся на красный и тут же вновь становился зел</w:t>
      </w:r>
      <w:r w:rsidR="00D84AC2">
        <w:rPr>
          <w:szCs w:val="28"/>
        </w:rPr>
        <w:t>е</w:t>
      </w:r>
      <w:r w:rsidRPr="009C6FDC">
        <w:rPr>
          <w:szCs w:val="28"/>
        </w:rPr>
        <w:t>ным, как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будто вычислительная машина сама не могла определиться.</w:t>
      </w:r>
    </w:p>
    <w:p w14:paraId="547A86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лее того, двигател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ботает. По главному энергетическому контуру даже видно…</w:t>
      </w:r>
    </w:p>
    <w:p w14:paraId="7B893B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может такого бы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лема в с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мом модуле диагностики! Проверка через нейроинтерфейс тоже ничего н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казала.</w:t>
      </w:r>
    </w:p>
    <w:p w14:paraId="5AB87F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но… В любом случае может потребоваться пере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раммы ку…</w:t>
      </w:r>
    </w:p>
    <w:p w14:paraId="730FEE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ой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ере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! Ускор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ль. Нет ускорения! Мы в дрейфе!</w:t>
      </w:r>
    </w:p>
    <w:p w14:paraId="454FC4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D0D9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DD0D9F">
        <w:rPr>
          <w:szCs w:val="28"/>
        </w:rPr>
        <w:t>П</w:t>
      </w:r>
      <w:r w:rsidR="006C683B" w:rsidRPr="009C6FDC">
        <w:rPr>
          <w:szCs w:val="28"/>
        </w:rPr>
        <w:t xml:space="preserve">илот поморщился и прижал ко лбу ладон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без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уля диагностики… Так. По протоколу мы должны связаться с центром.</w:t>
      </w:r>
    </w:p>
    <w:p w14:paraId="203D36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ела на меня, но не говорила ни слова.</w:t>
      </w:r>
    </w:p>
    <w:p w14:paraId="675EB5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диагностик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375423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? Чт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даст? У нас уже ес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протестовал штурман.</w:t>
      </w:r>
    </w:p>
    <w:p w14:paraId="31E715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диагностику! Сверим результат</w:t>
      </w:r>
      <w:r w:rsidR="002012FE">
        <w:rPr>
          <w:szCs w:val="28"/>
        </w:rPr>
        <w:t>ы</w:t>
      </w:r>
      <w:r w:rsidR="006C683B" w:rsidRPr="009C6FDC">
        <w:rPr>
          <w:szCs w:val="28"/>
        </w:rPr>
        <w:t>. Или есть другие варианты?</w:t>
      </w:r>
    </w:p>
    <w:p w14:paraId="093E218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Штурман</w:t>
      </w:r>
      <w:r w:rsidR="00DD0D9F">
        <w:rPr>
          <w:szCs w:val="28"/>
        </w:rPr>
        <w:t xml:space="preserve"> </w:t>
      </w:r>
      <w:r w:rsidRPr="009C6FDC">
        <w:rPr>
          <w:szCs w:val="28"/>
        </w:rPr>
        <w:t>сделал неопредел</w:t>
      </w:r>
      <w:r w:rsidR="00D84AC2">
        <w:rPr>
          <w:szCs w:val="28"/>
        </w:rPr>
        <w:t>е</w:t>
      </w:r>
      <w:r w:rsidRPr="009C6FDC">
        <w:rPr>
          <w:szCs w:val="28"/>
        </w:rPr>
        <w:t>нный жест рукой.</w:t>
      </w:r>
    </w:p>
    <w:p w14:paraId="2F9980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 бы ни был результат, это ничего не изменит. У нас </w:t>
      </w:r>
      <w:r w:rsidR="002C5C20">
        <w:rPr>
          <w:szCs w:val="28"/>
        </w:rPr>
        <w:t>уже есть проблема</w:t>
      </w:r>
      <w:r w:rsidR="006C683B" w:rsidRPr="009C6FDC">
        <w:rPr>
          <w:szCs w:val="28"/>
        </w:rPr>
        <w:t>.</w:t>
      </w:r>
    </w:p>
    <w:p w14:paraId="2EEB3D8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первый пило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включил диагностический режим.</w:t>
      </w:r>
    </w:p>
    <w:p w14:paraId="11A3359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ругие вариан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он и вдруг вцепился в подлок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ники кресла, п</w:t>
      </w:r>
      <w:r w:rsidR="00DD0D9F">
        <w:rPr>
          <w:szCs w:val="28"/>
        </w:rPr>
        <w:t>ы</w:t>
      </w:r>
      <w:r w:rsidR="006C683B" w:rsidRPr="009C6FDC">
        <w:rPr>
          <w:szCs w:val="28"/>
        </w:rPr>
        <w:t>таясь припод</w:t>
      </w:r>
      <w:r w:rsidR="00B30328">
        <w:rPr>
          <w:szCs w:val="28"/>
        </w:rPr>
        <w:t>н</w:t>
      </w:r>
      <w:r w:rsidR="006C683B" w:rsidRPr="009C6FDC">
        <w:rPr>
          <w:szCs w:val="28"/>
        </w:rPr>
        <w:t xml:space="preserve">яться; ремень безопасности впился ему в груд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отвечает за состояние этой системы? Почему она…</w:t>
      </w:r>
    </w:p>
    <w:p w14:paraId="3D4C80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 успокоим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ро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ка и…</w:t>
      </w:r>
    </w:p>
    <w:p w14:paraId="3AFA18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понимал</w:t>
      </w:r>
      <w:r w:rsidR="00DD0D9F">
        <w:rPr>
          <w:szCs w:val="28"/>
        </w:rPr>
        <w:t xml:space="preserve">, </w:t>
      </w:r>
      <w:r w:rsidRPr="009C6FDC">
        <w:rPr>
          <w:szCs w:val="28"/>
        </w:rPr>
        <w:t>что мне делать.</w:t>
      </w:r>
    </w:p>
    <w:p w14:paraId="279C05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первый пилот, глядя на экр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пер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Двигатель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, ускор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ль. Значит, так…</w:t>
      </w:r>
    </w:p>
    <w:p w14:paraId="27998B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В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раз продиагностиру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о, может, оно по н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ым только…</w:t>
      </w:r>
    </w:p>
    <w:p w14:paraId="48936C3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8A2A20">
        <w:rPr>
          <w:szCs w:val="28"/>
        </w:rPr>
        <w:t>крикнул</w:t>
      </w:r>
      <w:r w:rsidR="006C683B" w:rsidRPr="009C6FDC">
        <w:rPr>
          <w:szCs w:val="28"/>
        </w:rPr>
        <w:t xml:space="preserve">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десь принимаю 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шения! Двигатель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, ускорения нет! </w:t>
      </w:r>
      <w:r w:rsidR="002C5C20">
        <w:rPr>
          <w:szCs w:val="28"/>
        </w:rPr>
        <w:t>Есть проблемы</w:t>
      </w:r>
      <w:r w:rsidR="00296E3F">
        <w:rPr>
          <w:szCs w:val="28"/>
        </w:rPr>
        <w:t xml:space="preserve"> </w:t>
      </w:r>
      <w:r w:rsidR="006C683B" w:rsidRPr="009C6FDC">
        <w:rPr>
          <w:szCs w:val="28"/>
        </w:rPr>
        <w:t>с модулем автоматической диагностики. Об этом я сообщу в центр. Пока все про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ки вру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ую…</w:t>
      </w:r>
    </w:p>
    <w:p w14:paraId="5AAB52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ая разниц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учную или н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ег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 xml:space="preserve">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читываем данные с тех же шин. Очевидно же, чт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>это…</w:t>
      </w:r>
    </w:p>
    <w:p w14:paraId="798A93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все проверки вручн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первый пилот.</w:t>
      </w:r>
      <w:r w:rsidR="007670E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новое дежурство </w:t>
      </w:r>
      <w:r>
        <w:rPr>
          <w:szCs w:val="28"/>
        </w:rPr>
        <w:t>—</w:t>
      </w:r>
      <w:r w:rsidR="00B067D0">
        <w:rPr>
          <w:szCs w:val="28"/>
        </w:rPr>
        <w:t xml:space="preserve"> </w:t>
      </w:r>
      <w:r w:rsidR="006C683B" w:rsidRPr="009C6FDC">
        <w:rPr>
          <w:szCs w:val="28"/>
        </w:rPr>
        <w:t xml:space="preserve">я уже говорил. Остальны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ободны. Вернее… Так. А я пока…</w:t>
      </w:r>
    </w:p>
    <w:p w14:paraId="543C5E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замолчал, прокашлялся, прикрыв рот, и</w:t>
      </w:r>
      <w:r w:rsidR="0083793F">
        <w:rPr>
          <w:szCs w:val="28"/>
        </w:rPr>
        <w:t xml:space="preserve"> </w:t>
      </w:r>
      <w:r w:rsidRPr="009C6FDC">
        <w:rPr>
          <w:szCs w:val="28"/>
        </w:rPr>
        <w:t>отвернулся от терм</w:t>
      </w:r>
      <w:r w:rsidRPr="009C6FDC">
        <w:rPr>
          <w:szCs w:val="28"/>
        </w:rPr>
        <w:t>и</w:t>
      </w:r>
      <w:r w:rsidRPr="009C6FDC">
        <w:rPr>
          <w:szCs w:val="28"/>
        </w:rPr>
        <w:t>нала.</w:t>
      </w:r>
    </w:p>
    <w:p w14:paraId="2B069B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возражен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377EED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 свободны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? </w:t>
      </w:r>
      <w:r>
        <w:t xml:space="preserve">— </w:t>
      </w:r>
      <w:r w:rsidR="006C683B" w:rsidRPr="009C6FDC">
        <w:t xml:space="preserve">передразнил его штурман. </w:t>
      </w:r>
      <w:r>
        <w:t xml:space="preserve">— </w:t>
      </w:r>
      <w:r w:rsidR="006C683B" w:rsidRPr="009C6FDC">
        <w:rPr>
          <w:szCs w:val="28"/>
        </w:rPr>
        <w:t>Я считаю, мы не можем продолжать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Это</w:t>
      </w:r>
      <w:r w:rsidR="0059197A">
        <w:rPr>
          <w:szCs w:val="28"/>
        </w:rPr>
        <w:t xml:space="preserve"> экстренная ситуация</w:t>
      </w:r>
      <w:r w:rsidR="006C683B" w:rsidRPr="009C6FDC">
        <w:rPr>
          <w:szCs w:val="28"/>
        </w:rPr>
        <w:t>. У нас проблема с диагностикой. Что та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? Сначала двигатель, потом с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тема жизнеобеспечения.</w:t>
      </w:r>
    </w:p>
    <w:p w14:paraId="1B7855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решение примет цент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пока ничего сделать не можем.</w:t>
      </w:r>
    </w:p>
    <w:p w14:paraId="726215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связывайся!</w:t>
      </w:r>
    </w:p>
    <w:p w14:paraId="37D15F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E24C3">
        <w:rPr>
          <w:szCs w:val="28"/>
        </w:rPr>
        <w:t>Т</w:t>
      </w:r>
      <w:r w:rsidR="006C683B" w:rsidRPr="009C6FDC">
        <w:rPr>
          <w:szCs w:val="28"/>
        </w:rPr>
        <w:t xml:space="preserve">ы чего молчишь? </w:t>
      </w:r>
      <w:r>
        <w:rPr>
          <w:szCs w:val="28"/>
        </w:rPr>
        <w:t xml:space="preserve">— </w:t>
      </w:r>
      <w:r w:rsidR="003E24C3">
        <w:rPr>
          <w:szCs w:val="28"/>
        </w:rPr>
        <w:t>повернулся</w:t>
      </w:r>
      <w:r w:rsidR="006C683B" w:rsidRPr="009C6FDC">
        <w:rPr>
          <w:szCs w:val="28"/>
        </w:rPr>
        <w:t xml:space="preserve"> ко мне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оды в рот! Нам нужно принять решение!</w:t>
      </w:r>
    </w:p>
    <w:p w14:paraId="765A69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икак не мог собраться с мыслями.</w:t>
      </w:r>
    </w:p>
    <w:p w14:paraId="057B3E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,</w:t>
      </w:r>
      <w:r w:rsidR="002C5C20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бирайтесь тут пока, а я…</w:t>
      </w:r>
    </w:p>
    <w:p w14:paraId="640682E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скинула с себя ремень, оттолкнулась и заскользила в открытый коридор.</w:t>
      </w:r>
    </w:p>
    <w:p w14:paraId="68D8D0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60BA1C8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лова просто раскалывается. Я на секунду.</w:t>
      </w:r>
    </w:p>
    <w:p w14:paraId="5EE4B1B1" w14:textId="77777777" w:rsidR="00774236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</w:t>
      </w:r>
      <w:r w:rsidR="0083793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ешим</w:t>
      </w:r>
      <w:r w:rsidR="0083793F">
        <w:rPr>
          <w:szCs w:val="28"/>
        </w:rPr>
        <w:t>.</w:t>
      </w:r>
    </w:p>
    <w:p w14:paraId="0681C6EB" w14:textId="77777777" w:rsidR="006C683B" w:rsidRPr="009C6FDC" w:rsidRDefault="0083793F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6C683B" w:rsidRPr="009C6FDC">
        <w:rPr>
          <w:szCs w:val="28"/>
        </w:rPr>
        <w:t>о Лида уже исчезла в открытом люке.</w:t>
      </w:r>
    </w:p>
    <w:p w14:paraId="3BB8E34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языв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</w:t>
      </w:r>
      <w:r w:rsidR="0083793F">
        <w:rPr>
          <w:szCs w:val="28"/>
        </w:rPr>
        <w:t xml:space="preserve"> </w:t>
      </w:r>
      <w:r w:rsidR="006C683B" w:rsidRPr="009C6FDC">
        <w:rPr>
          <w:szCs w:val="28"/>
        </w:rPr>
        <w:t>штурман.</w:t>
      </w:r>
    </w:p>
    <w:p w14:paraId="3EF35C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но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мотрел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ключайтесь уже, каког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а? Сколько раз надо повторять?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Дежурство никто не отменял!</w:t>
      </w:r>
    </w:p>
    <w:p w14:paraId="193183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д</w:t>
      </w:r>
      <w:r w:rsidR="00D84AC2">
        <w:rPr>
          <w:szCs w:val="28"/>
        </w:rPr>
        <w:t>е</w:t>
      </w:r>
      <w:r w:rsidRPr="009C6FDC">
        <w:rPr>
          <w:szCs w:val="28"/>
        </w:rPr>
        <w:t>рнул за лямку ремня, давившего ему на грудь.</w:t>
      </w:r>
    </w:p>
    <w:p w14:paraId="1B7D8C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экстренная с</w:t>
      </w:r>
      <w:r w:rsidR="006C683B" w:rsidRPr="00BC4FFD">
        <w:rPr>
          <w:szCs w:val="28"/>
        </w:rPr>
        <w:t>итуаци</w:t>
      </w:r>
      <w:r w:rsidR="006C683B" w:rsidRPr="009C6FDC">
        <w:rPr>
          <w:szCs w:val="28"/>
        </w:rPr>
        <w:t>я! Подключайтесь все! По протоколу! Постоянная проверка всех систем!</w:t>
      </w:r>
    </w:p>
    <w:p w14:paraId="3A7197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 спешке активировал терминал и откинулся на спинку кресла. Мне послышался слабый гул, как от системы </w:t>
      </w:r>
      <w:r w:rsidR="00D72985">
        <w:rPr>
          <w:szCs w:val="28"/>
        </w:rPr>
        <w:t>рециркуляции воздуха</w:t>
      </w:r>
      <w:r w:rsidRPr="009C6FDC">
        <w:rPr>
          <w:szCs w:val="28"/>
        </w:rPr>
        <w:t>, доносившийся из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х прорезей головного устройства в центре триптиха. Я принялся счит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ом, едва заметно двигая губ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ервый пилот п</w:t>
      </w:r>
      <w:r w:rsidRPr="009C6FDC">
        <w:rPr>
          <w:szCs w:val="28"/>
        </w:rPr>
        <w:t>е</w:t>
      </w:r>
      <w:r w:rsidRPr="009C6FDC">
        <w:rPr>
          <w:szCs w:val="28"/>
        </w:rPr>
        <w:t>ред началом ускорения с земной орбиты.</w:t>
      </w:r>
    </w:p>
    <w:p w14:paraId="32C065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Десять…</w:t>
      </w:r>
    </w:p>
    <w:p w14:paraId="1A11DA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семь…</w:t>
      </w:r>
    </w:p>
    <w:p w14:paraId="3A07D2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(Я пропустил одну цифру</w:t>
      </w:r>
      <w:r w:rsidR="0083793F">
        <w:rPr>
          <w:szCs w:val="28"/>
        </w:rPr>
        <w:t>.</w:t>
      </w:r>
      <w:r w:rsidRPr="009C6FDC">
        <w:rPr>
          <w:szCs w:val="28"/>
        </w:rPr>
        <w:t>)</w:t>
      </w:r>
    </w:p>
    <w:p w14:paraId="592402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что связь с Земл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голос слева.</w:t>
      </w:r>
    </w:p>
    <w:p w14:paraId="558C14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не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ответ</w:t>
      </w:r>
      <w:r w:rsidR="0083793F">
        <w:rPr>
          <w:szCs w:val="28"/>
        </w:rPr>
        <w:t xml:space="preserve">. — </w:t>
      </w:r>
      <w:r w:rsidR="006C683B" w:rsidRPr="009C6FDC">
        <w:rPr>
          <w:szCs w:val="28"/>
        </w:rPr>
        <w:t>Видимо, просто…</w:t>
      </w:r>
    </w:p>
    <w:p w14:paraId="7A038A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ять…</w:t>
      </w:r>
    </w:p>
    <w:p w14:paraId="74EC9C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тыре…</w:t>
      </w:r>
    </w:p>
    <w:p w14:paraId="3448C2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и что в таком случа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знал голос штурмана.</w:t>
      </w:r>
    </w:p>
    <w:p w14:paraId="666570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а…</w:t>
      </w:r>
    </w:p>
    <w:p w14:paraId="5C8CB83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ин…</w:t>
      </w:r>
    </w:p>
    <w:p w14:paraId="1D85438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…</w:t>
      </w:r>
    </w:p>
    <w:p w14:paraId="1C7D12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стремительная волна тьмы мгновенно сме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. </w:t>
      </w:r>
    </w:p>
    <w:p w14:paraId="053F4F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ейроинтерфейс воспринимался не так, как обы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падал, я летел в пустоте, я чувствовал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, я дышал, я ощущал течение в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мени. При этом непонятная сила пыталась </w:t>
      </w:r>
      <w:r w:rsidR="005B5994">
        <w:rPr>
          <w:szCs w:val="28"/>
        </w:rPr>
        <w:t>вытолкать меня</w:t>
      </w:r>
      <w:r w:rsidRPr="009C6FDC">
        <w:rPr>
          <w:szCs w:val="28"/>
        </w:rPr>
        <w:t xml:space="preserve"> на поверхность, в </w:t>
      </w:r>
      <w:r w:rsidR="002C5C20">
        <w:rPr>
          <w:szCs w:val="28"/>
        </w:rPr>
        <w:t>реальный</w:t>
      </w:r>
      <w:r w:rsidR="0083793F" w:rsidRPr="009C6FDC">
        <w:rPr>
          <w:szCs w:val="28"/>
        </w:rPr>
        <w:t xml:space="preserve"> </w:t>
      </w:r>
      <w:r w:rsidRPr="009C6FDC">
        <w:rPr>
          <w:szCs w:val="28"/>
        </w:rPr>
        <w:t>мир.</w:t>
      </w:r>
    </w:p>
    <w:p w14:paraId="68C772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окружающей темноте неожиданно прорезался болезненный свет.</w:t>
      </w:r>
    </w:p>
    <w:p w14:paraId="466EFA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хотел смотреть на него и закрыл ладонью глаза, однако свет просачивался сквозь пальцы. Он становился ярче с каждым мгновением, прожигая меня потоком фотонов. Я подумал, что не могу так ощущать 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бя во время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 xml:space="preserve">, и ослепительная пустота накрыла меня с головой. Мне послышались голоса, кри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скаж</w:t>
      </w:r>
      <w:r w:rsidR="00D84AC2">
        <w:rPr>
          <w:szCs w:val="28"/>
        </w:rPr>
        <w:t>е</w:t>
      </w:r>
      <w:r w:rsidRPr="009C6FDC">
        <w:rPr>
          <w:szCs w:val="28"/>
        </w:rPr>
        <w:t>нные, как лучи, проходящие сквозь скопление газов. Головокружительное зарево притягивало к себе.</w:t>
      </w:r>
    </w:p>
    <w:p w14:paraId="2A802C3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кричал с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 узнал собственного голоса.</w:t>
      </w:r>
    </w:p>
    <w:p w14:paraId="122D501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следующую же секунду я оказался в рубке. Непонятная сила вда</w:t>
      </w:r>
      <w:r w:rsidRPr="009C6FDC">
        <w:rPr>
          <w:szCs w:val="28"/>
        </w:rPr>
        <w:t>в</w:t>
      </w:r>
      <w:r w:rsidRPr="009C6FDC">
        <w:rPr>
          <w:szCs w:val="28"/>
        </w:rPr>
        <w:t>ливала меня в кресло.</w:t>
      </w:r>
    </w:p>
    <w:p w14:paraId="6F6548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как мог включиться?</w:t>
      </w:r>
    </w:p>
    <w:p w14:paraId="1BADB6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отрубить… главная магистраль…</w:t>
      </w:r>
    </w:p>
    <w:p w14:paraId="724C91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различал слова.</w:t>
      </w:r>
    </w:p>
    <w:p w14:paraId="7E823F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кто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говорили, что уско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ие…</w:t>
      </w:r>
    </w:p>
    <w:p w14:paraId="65D211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бой… </w:t>
      </w:r>
      <w:r>
        <w:rPr>
          <w:szCs w:val="28"/>
        </w:rPr>
        <w:t xml:space="preserve">— </w:t>
      </w:r>
      <w:r w:rsidR="0083793F">
        <w:rPr>
          <w:szCs w:val="28"/>
        </w:rPr>
        <w:t>Ш</w:t>
      </w:r>
      <w:r w:rsidR="006C683B" w:rsidRPr="009C6FDC">
        <w:rPr>
          <w:szCs w:val="28"/>
        </w:rPr>
        <w:t xml:space="preserve">турман закашлялся, проглатывая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-то сбой в главной магистрали. Двигатель самопроизвольно переключа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я.</w:t>
      </w:r>
      <w:r w:rsidR="0075199A">
        <w:rPr>
          <w:szCs w:val="28"/>
        </w:rPr>
        <w:t xml:space="preserve"> </w:t>
      </w:r>
      <w:r w:rsidR="006C683B" w:rsidRPr="009C6FDC">
        <w:rPr>
          <w:szCs w:val="28"/>
        </w:rPr>
        <w:t>Был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брос и…</w:t>
      </w:r>
    </w:p>
    <w:p w14:paraId="46E664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а человека</w:t>
      </w:r>
      <w:r w:rsidR="0075199A">
        <w:rPr>
          <w:szCs w:val="28"/>
        </w:rPr>
        <w:t xml:space="preserve"> </w:t>
      </w:r>
      <w:r w:rsidRPr="009C6FDC">
        <w:rPr>
          <w:szCs w:val="28"/>
        </w:rPr>
        <w:t xml:space="preserve">так и не вышли из се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же были без сознания. Оба техника сидели, намертво привязанные к креслам</w:t>
      </w:r>
      <w:r w:rsidR="0075199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оловы их бе</w:t>
      </w:r>
      <w:r w:rsidRPr="009C6FDC">
        <w:rPr>
          <w:szCs w:val="28"/>
        </w:rPr>
        <w:t>з</w:t>
      </w:r>
      <w:r w:rsidRPr="009C6FDC">
        <w:rPr>
          <w:szCs w:val="28"/>
        </w:rPr>
        <w:t>жизне</w:t>
      </w:r>
      <w:r w:rsidRPr="009C6FDC">
        <w:rPr>
          <w:szCs w:val="28"/>
        </w:rPr>
        <w:t>н</w:t>
      </w:r>
      <w:r w:rsidRPr="009C6FDC">
        <w:rPr>
          <w:szCs w:val="28"/>
        </w:rPr>
        <w:t>но</w:t>
      </w:r>
      <w:r w:rsidR="0075199A">
        <w:rPr>
          <w:szCs w:val="28"/>
        </w:rPr>
        <w:t xml:space="preserve"> </w:t>
      </w:r>
      <w:r w:rsidRPr="009C6FDC">
        <w:rPr>
          <w:szCs w:val="28"/>
        </w:rPr>
        <w:t>откинулись назад, как у сломанных кукол.</w:t>
      </w:r>
    </w:p>
    <w:p w14:paraId="0F9F690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здесь гравитац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рипло спросил я.</w:t>
      </w:r>
    </w:p>
    <w:p w14:paraId="718DCD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тсек задрож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</w:t>
      </w:r>
      <w:r w:rsidR="0075199A">
        <w:rPr>
          <w:szCs w:val="28"/>
        </w:rPr>
        <w:t xml:space="preserve"> </w:t>
      </w:r>
      <w:r w:rsidRPr="009C6FDC">
        <w:rPr>
          <w:szCs w:val="28"/>
        </w:rPr>
        <w:t>корабль на полной скорости летит сквозь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слои атмосферы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 сила, вж</w:t>
      </w:r>
      <w:r w:rsidRPr="009C6FDC">
        <w:rPr>
          <w:szCs w:val="28"/>
        </w:rPr>
        <w:t>и</w:t>
      </w:r>
      <w:r w:rsidRPr="009C6FDC">
        <w:rPr>
          <w:szCs w:val="28"/>
        </w:rPr>
        <w:t>мавшая в кресло, ослабла.</w:t>
      </w:r>
    </w:p>
    <w:p w14:paraId="681AF0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гравитац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ерегрузки. </w:t>
      </w:r>
    </w:p>
    <w:p w14:paraId="6C94CF3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Замечатель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это просто… От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 xml:space="preserve">б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смотрел на меня расширенными от ужаса глаз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отрубите эту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у…</w:t>
      </w:r>
    </w:p>
    <w:p w14:paraId="23DDB27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отруби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 с трудом осознавая происход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 xml:space="preserve">ще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ую магистраль? Но мы ж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молчал, вспомнив.</w:t>
      </w:r>
    </w:p>
    <w:p w14:paraId="0B1553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4C1F29C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ресле у термин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Я взволнованно д</w:t>
      </w:r>
      <w:r w:rsidR="00D84AC2">
        <w:rPr>
          <w:szCs w:val="28"/>
        </w:rPr>
        <w:t>е</w:t>
      </w:r>
      <w:r w:rsidRPr="009C6FDC">
        <w:rPr>
          <w:szCs w:val="28"/>
        </w:rPr>
        <w:t>рнулся</w:t>
      </w:r>
      <w:r w:rsidR="005576C2">
        <w:rPr>
          <w:szCs w:val="28"/>
        </w:rPr>
        <w:t xml:space="preserve"> и</w:t>
      </w:r>
      <w:r w:rsidRPr="009C6FDC">
        <w:rPr>
          <w:szCs w:val="28"/>
        </w:rPr>
        <w:t xml:space="preserve"> захрипел из-за впившегося в </w:t>
      </w:r>
      <w:r w:rsidR="00414E89">
        <w:rPr>
          <w:szCs w:val="28"/>
        </w:rPr>
        <w:t>горло</w:t>
      </w:r>
      <w:r w:rsidRPr="009C6FDC">
        <w:rPr>
          <w:szCs w:val="28"/>
        </w:rPr>
        <w:t xml:space="preserve"> ремня, у которого невпопад сработал аварийный </w:t>
      </w:r>
      <w:proofErr w:type="spellStart"/>
      <w:r w:rsidRPr="009C6FDC">
        <w:rPr>
          <w:szCs w:val="28"/>
        </w:rPr>
        <w:t>преднатяжитель</w:t>
      </w:r>
      <w:proofErr w:type="spellEnd"/>
      <w:r w:rsidR="005576C2">
        <w:rPr>
          <w:szCs w:val="28"/>
        </w:rPr>
        <w:t>.</w:t>
      </w:r>
      <w:r w:rsidRPr="009C6FDC">
        <w:rPr>
          <w:szCs w:val="28"/>
        </w:rPr>
        <w:t xml:space="preserve"> </w:t>
      </w:r>
      <w:r w:rsidR="005576C2">
        <w:rPr>
          <w:szCs w:val="28"/>
        </w:rPr>
        <w:t xml:space="preserve">На секунду мелькнула мысль, что это — всё, конец, последний полёт. Я </w:t>
      </w:r>
      <w:r w:rsidRPr="009C6FDC">
        <w:rPr>
          <w:szCs w:val="28"/>
        </w:rPr>
        <w:t xml:space="preserve">сбросил ремень, выбравшись из его пут, как из сил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меня тут же швырнуло на терминал.</w:t>
      </w:r>
    </w:p>
    <w:p w14:paraId="6292A9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остаются на места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то не…</w:t>
      </w:r>
    </w:p>
    <w:p w14:paraId="2F742D62" w14:textId="77777777" w:rsidR="006C683B" w:rsidRPr="009C6FDC" w:rsidRDefault="00887413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не обращал на него внимания. От открытого пр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а меня отделял один прыжок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я сжался, как перед броском, и оттолкнулся изо всех сил от приборного щитка с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ой р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кой.</w:t>
      </w:r>
    </w:p>
    <w:p w14:paraId="16FDCB5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лот что-то прокричал мне вслед.</w:t>
      </w:r>
    </w:p>
    <w:p w14:paraId="216F828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корабл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лышал я, прежде чем провалиться в корид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радаре…</w:t>
      </w:r>
    </w:p>
    <w:p w14:paraId="4DF05E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игнализатор в ухе надрывно </w:t>
      </w:r>
      <w:r w:rsidR="007E5DF5" w:rsidRPr="009C6FDC">
        <w:rPr>
          <w:szCs w:val="28"/>
        </w:rPr>
        <w:t>зави</w:t>
      </w:r>
      <w:r w:rsidR="007E5DF5">
        <w:rPr>
          <w:szCs w:val="28"/>
        </w:rPr>
        <w:t>з</w:t>
      </w:r>
      <w:r w:rsidR="007E5DF5" w:rsidRPr="009C6FDC">
        <w:rPr>
          <w:szCs w:val="28"/>
        </w:rPr>
        <w:t>жал</w:t>
      </w:r>
      <w:r w:rsidRPr="009C6FDC">
        <w:rPr>
          <w:szCs w:val="28"/>
        </w:rPr>
        <w:t>.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скривился от боли, но не вернулся в рубку.</w:t>
      </w:r>
    </w:p>
    <w:p w14:paraId="195D71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валился в коридор и уже собирался прыгнуть в сторону кубрика, когда внезапный всплеск невозможной силы тяжести придавил меня к ст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е. </w:t>
      </w:r>
    </w:p>
    <w:p w14:paraId="30D286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рубки доносились крики.</w:t>
      </w:r>
    </w:p>
    <w:p w14:paraId="177714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Через секунду я снова плыл в невесомости. Тело болело так, словн</w:t>
      </w:r>
      <w:r w:rsidR="007E5DF5">
        <w:rPr>
          <w:szCs w:val="28"/>
        </w:rPr>
        <w:t xml:space="preserve">о </w:t>
      </w:r>
      <w:r w:rsidRPr="009C6FDC">
        <w:rPr>
          <w:szCs w:val="28"/>
        </w:rPr>
        <w:t>меня швырнуло с высоты в дюжину метров на металлическую пл</w:t>
      </w:r>
      <w:r w:rsidRPr="009C6FDC">
        <w:rPr>
          <w:szCs w:val="28"/>
        </w:rPr>
        <w:t>и</w:t>
      </w:r>
      <w:r w:rsidRPr="009C6FDC">
        <w:rPr>
          <w:szCs w:val="28"/>
        </w:rPr>
        <w:t>ту. Я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дыхание, ухватился за шатающийся поручень над голов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увидел Лиду.</w:t>
      </w:r>
    </w:p>
    <w:p w14:paraId="4E57C5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адала, раскинув руки, неподвижно глядя перед собой осле</w:t>
      </w:r>
      <w:r w:rsidRPr="009C6FDC">
        <w:rPr>
          <w:szCs w:val="28"/>
        </w:rPr>
        <w:t>п</w:t>
      </w:r>
      <w:r w:rsidRPr="009C6FDC">
        <w:rPr>
          <w:szCs w:val="28"/>
        </w:rPr>
        <w:t xml:space="preserve">шими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утопленница, которая проваливается в темноту.</w:t>
      </w:r>
    </w:p>
    <w:p w14:paraId="1848935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334A0BC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ридор превратился в отвесный тракт, залитый слепящим светом. Я оттолкнулся от стены. В глазах на мгновение потемнело, как перед обм</w:t>
      </w:r>
      <w:r w:rsidRPr="009C6FDC">
        <w:rPr>
          <w:szCs w:val="28"/>
        </w:rPr>
        <w:t>о</w:t>
      </w:r>
      <w:r w:rsidRPr="009C6FDC">
        <w:rPr>
          <w:szCs w:val="28"/>
        </w:rPr>
        <w:t>роком, я потянулся к следующему поручню, висящему над головой, но взбесившаяся сила тяжести отбросила меня назад.</w:t>
      </w:r>
    </w:p>
    <w:p w14:paraId="3AB1FB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бесчувственно упала рядом со мной.</w:t>
      </w:r>
    </w:p>
    <w:p w14:paraId="5907584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ровь бешено пульсировала в висках. Я приподня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уки тря</w:t>
      </w:r>
      <w:r w:rsidRPr="009C6FDC">
        <w:rPr>
          <w:szCs w:val="28"/>
        </w:rPr>
        <w:t>с</w:t>
      </w:r>
      <w:r w:rsidRPr="009C6FDC">
        <w:rPr>
          <w:szCs w:val="28"/>
        </w:rPr>
        <w:t xml:space="preserve">лись, ослабленные мышцы сводило от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вернулс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к Лиде. Свет в коридоре замигал.</w:t>
      </w:r>
      <w:r w:rsidR="00453471">
        <w:rPr>
          <w:szCs w:val="28"/>
        </w:rPr>
        <w:t xml:space="preserve"> </w:t>
      </w:r>
      <w:r w:rsidRPr="009C6FDC">
        <w:rPr>
          <w:szCs w:val="28"/>
        </w:rPr>
        <w:t>Упрямое тяготение, прижимавшее нас к стене, исчезло.</w:t>
      </w:r>
    </w:p>
    <w:p w14:paraId="09D30A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Лиду за руку, притянул к себе. Мне послышалось, что она застонала. Передо мной проплыли</w:t>
      </w:r>
      <w:r w:rsidR="007E5DF5">
        <w:rPr>
          <w:szCs w:val="28"/>
        </w:rPr>
        <w:t xml:space="preserve"> </w:t>
      </w:r>
      <w:r w:rsidRPr="009C6FDC">
        <w:rPr>
          <w:szCs w:val="28"/>
        </w:rPr>
        <w:t xml:space="preserve">капельки кров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е вздраг</w:t>
      </w:r>
      <w:r w:rsidRPr="009C6FDC">
        <w:rPr>
          <w:szCs w:val="28"/>
        </w:rPr>
        <w:t>и</w:t>
      </w:r>
      <w:r w:rsidRPr="009C6FDC">
        <w:rPr>
          <w:szCs w:val="28"/>
        </w:rPr>
        <w:t>вающие пузырьки, которые уносило вверх невидимое течение, подъ</w:t>
      </w:r>
      <w:r w:rsidR="00D84AC2">
        <w:rPr>
          <w:szCs w:val="28"/>
        </w:rPr>
        <w:t>е</w:t>
      </w:r>
      <w:r w:rsidRPr="009C6FDC">
        <w:rPr>
          <w:szCs w:val="28"/>
        </w:rPr>
        <w:t>мная с</w:t>
      </w:r>
      <w:r w:rsidRPr="009C6FDC">
        <w:rPr>
          <w:szCs w:val="28"/>
        </w:rPr>
        <w:t>и</w:t>
      </w:r>
      <w:r w:rsidRPr="009C6FDC">
        <w:rPr>
          <w:szCs w:val="28"/>
        </w:rPr>
        <w:t>ла.</w:t>
      </w:r>
    </w:p>
    <w:p w14:paraId="005877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5CF7E3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толкнулся и, придерживая Лиду за талию, поплыл к жилому о</w:t>
      </w:r>
      <w:r w:rsidRPr="009C6FDC">
        <w:rPr>
          <w:szCs w:val="28"/>
        </w:rPr>
        <w:t>т</w:t>
      </w:r>
      <w:r w:rsidRPr="009C6FDC">
        <w:rPr>
          <w:szCs w:val="28"/>
        </w:rPr>
        <w:t>секу. Всплески гравитации прекратились, но 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был уверен, что мы подн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маемся куда-то вверх, всплываем на поверхность. </w:t>
      </w:r>
    </w:p>
    <w:p w14:paraId="2CD27BE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кубрике у меня закружилась голова. Я потерял ориентацию в пространстве.</w:t>
      </w:r>
    </w:p>
    <w:p w14:paraId="21E742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>гкий судорожный толчок чуть не выбросил нас обратно в коридор, но я успел ухватиться за скобу у открытого люка, и через мгновение наши тела вновь потеряли вес.</w:t>
      </w:r>
    </w:p>
    <w:p w14:paraId="3FF89B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тсек с коконами был причудливо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т в пространств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на морском корабле, который огромные волны подняли килем вверх. Мы повисли у ближайшего </w:t>
      </w:r>
      <w:r w:rsidR="00EA6518">
        <w:rPr>
          <w:szCs w:val="28"/>
        </w:rPr>
        <w:t>спальника</w:t>
      </w:r>
      <w:r w:rsidRPr="009C6FDC">
        <w:rPr>
          <w:szCs w:val="28"/>
        </w:rPr>
        <w:t>, и я раз</w:t>
      </w:r>
      <w:r w:rsidR="00684F7F">
        <w:rPr>
          <w:szCs w:val="28"/>
        </w:rPr>
        <w:t xml:space="preserve">одрал </w:t>
      </w:r>
      <w:r w:rsidRPr="009C6FDC">
        <w:rPr>
          <w:szCs w:val="28"/>
        </w:rPr>
        <w:t>одной рукой его мягкую си</w:t>
      </w:r>
      <w:r w:rsidRPr="009C6FDC">
        <w:rPr>
          <w:szCs w:val="28"/>
        </w:rPr>
        <w:t>н</w:t>
      </w:r>
      <w:r w:rsidRPr="009C6FDC">
        <w:rPr>
          <w:szCs w:val="28"/>
        </w:rPr>
        <w:t>тетическую скорлупу.</w:t>
      </w:r>
    </w:p>
    <w:p w14:paraId="3F7983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рабль снова</w:t>
      </w:r>
      <w:r w:rsidR="000D32DD">
        <w:rPr>
          <w:szCs w:val="28"/>
        </w:rPr>
        <w:t xml:space="preserve"> </w:t>
      </w:r>
      <w:r>
        <w:rPr>
          <w:szCs w:val="28"/>
        </w:rPr>
        <w:t>тряхнуло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кто-то пыт</w:t>
      </w:r>
      <w:r w:rsidRPr="009C6FDC">
        <w:rPr>
          <w:szCs w:val="28"/>
        </w:rPr>
        <w:t>а</w:t>
      </w:r>
      <w:r w:rsidRPr="009C6FDC">
        <w:rPr>
          <w:szCs w:val="28"/>
        </w:rPr>
        <w:t>ется запустить гигантское плазменное сердце, пропуская по заизолир</w:t>
      </w:r>
      <w:r w:rsidRPr="009C6FDC">
        <w:rPr>
          <w:szCs w:val="28"/>
        </w:rPr>
        <w:t>о</w:t>
      </w:r>
      <w:r w:rsidRPr="009C6FDC">
        <w:rPr>
          <w:szCs w:val="28"/>
        </w:rPr>
        <w:t>ванным венам мощные электрические разряды. Красные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капельки опять пр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неслись перед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узырьки воздуха в воде. Лида была уже</w:t>
      </w:r>
      <w:r w:rsidR="000D32DD">
        <w:rPr>
          <w:szCs w:val="28"/>
        </w:rPr>
        <w:t xml:space="preserve"> </w:t>
      </w:r>
      <w:r w:rsidRPr="009C6FDC">
        <w:rPr>
          <w:szCs w:val="28"/>
        </w:rPr>
        <w:t xml:space="preserve">внутри </w:t>
      </w:r>
      <w:r w:rsidR="00267F57">
        <w:rPr>
          <w:szCs w:val="28"/>
        </w:rPr>
        <w:t>спальника</w:t>
      </w:r>
      <w:r w:rsidRPr="009C6FDC">
        <w:rPr>
          <w:szCs w:val="28"/>
        </w:rPr>
        <w:t>, и я укуты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этот плотный </w:t>
      </w:r>
      <w:r w:rsidR="00267F57">
        <w:rPr>
          <w:szCs w:val="28"/>
        </w:rPr>
        <w:t>кокон</w:t>
      </w:r>
      <w:r w:rsidRPr="009C6FDC">
        <w:rPr>
          <w:szCs w:val="28"/>
        </w:rPr>
        <w:t>, стягивал ре</w:t>
      </w:r>
      <w:r w:rsidRPr="009C6FDC">
        <w:rPr>
          <w:szCs w:val="28"/>
        </w:rPr>
        <w:t>м</w:t>
      </w:r>
      <w:r w:rsidRPr="009C6FDC">
        <w:rPr>
          <w:szCs w:val="28"/>
        </w:rPr>
        <w:t>нями.</w:t>
      </w:r>
    </w:p>
    <w:p w14:paraId="33C634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неподвижно смотрели перед собой.</w:t>
      </w:r>
    </w:p>
    <w:p w14:paraId="55D3F9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стегнув спальный мешок, я завис над Лидой, придерживаясь за стену. Мне нужно было возвращаться, но я не хотел уходить, не хотел о</w:t>
      </w:r>
      <w:r w:rsidRPr="009C6FDC">
        <w:rPr>
          <w:szCs w:val="28"/>
        </w:rPr>
        <w:t>с</w:t>
      </w:r>
      <w:r w:rsidRPr="009C6FDC">
        <w:rPr>
          <w:szCs w:val="28"/>
        </w:rPr>
        <w:t>тавл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у.</w:t>
      </w:r>
    </w:p>
    <w:p w14:paraId="400D02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ремя больше не имело значения.</w:t>
      </w:r>
    </w:p>
    <w:p w14:paraId="4E1E5B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клонился и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убы. Холодный бесчувственный п</w:t>
      </w:r>
      <w:r w:rsidRPr="009C6FDC">
        <w:rPr>
          <w:szCs w:val="28"/>
        </w:rPr>
        <w:t>о</w:t>
      </w:r>
      <w:r w:rsidRPr="009C6FDC">
        <w:rPr>
          <w:szCs w:val="28"/>
        </w:rPr>
        <w:t>целуй. По телу пробежала дрожь от озноба.</w:t>
      </w:r>
    </w:p>
    <w:p w14:paraId="7D9CBC5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игнализатор в ухе истерично заорал, разрывая барабанные пер</w:t>
      </w:r>
      <w:r w:rsidRPr="009C6FDC">
        <w:rPr>
          <w:szCs w:val="28"/>
        </w:rPr>
        <w:t>е</w:t>
      </w:r>
      <w:r w:rsidRPr="009C6FDC">
        <w:rPr>
          <w:szCs w:val="28"/>
        </w:rPr>
        <w:t>понки:</w:t>
      </w:r>
    </w:p>
    <w:p w14:paraId="00F149A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д! Код противника! Это они!</w:t>
      </w:r>
    </w:p>
    <w:p w14:paraId="43A2E6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5B7A58B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иво!</w:t>
      </w:r>
    </w:p>
    <w:p w14:paraId="7FAA666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Это был голос первого пило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спуганный и надрывный. Его крик резко замолк.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Ему не хватило дыхания.</w:t>
      </w:r>
    </w:p>
    <w:p w14:paraId="47277C4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летел в коридор.</w:t>
      </w:r>
    </w:p>
    <w:p w14:paraId="50D750D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ровень радиаци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визжал сигнализа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и собираются атаковать! У нас сейчас отрубится сеть!</w:t>
      </w:r>
    </w:p>
    <w:p w14:paraId="6F44FF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первые видел, как активируется на корабле аварийный режим.</w:t>
      </w:r>
    </w:p>
    <w:p w14:paraId="450CADF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FA2573">
        <w:rPr>
          <w:szCs w:val="28"/>
        </w:rPr>
        <w:t>Из стен выстрелили люминофоры, длинные красные нити, которые могли гореть, даже</w:t>
      </w:r>
      <w:r w:rsidR="000D32DD" w:rsidRPr="00FA2573">
        <w:rPr>
          <w:szCs w:val="28"/>
        </w:rPr>
        <w:t xml:space="preserve"> </w:t>
      </w:r>
      <w:r w:rsidRPr="00FA2573">
        <w:rPr>
          <w:szCs w:val="28"/>
        </w:rPr>
        <w:t>если полностью отрубалось электричество, мониторы на ст</w:t>
      </w:r>
      <w:r w:rsidRPr="00FA2573">
        <w:rPr>
          <w:szCs w:val="28"/>
        </w:rPr>
        <w:t>е</w:t>
      </w:r>
      <w:r w:rsidRPr="00FA2573">
        <w:rPr>
          <w:szCs w:val="28"/>
        </w:rPr>
        <w:t xml:space="preserve">нах сначала залила ровная </w:t>
      </w:r>
      <w:r w:rsidR="00CC27C6">
        <w:rPr>
          <w:szCs w:val="28"/>
        </w:rPr>
        <w:t xml:space="preserve">невозмутимая </w:t>
      </w:r>
      <w:r w:rsidRPr="00FA2573">
        <w:rPr>
          <w:szCs w:val="28"/>
        </w:rPr>
        <w:t>темнота, а потом вспыхнули огромные кричащие бук</w:t>
      </w:r>
      <w:r w:rsidR="000D32DD" w:rsidRPr="00FA2573">
        <w:rPr>
          <w:szCs w:val="28"/>
        </w:rPr>
        <w:t xml:space="preserve">вы и цифры — </w:t>
      </w:r>
      <w:r w:rsidRPr="00FA2573">
        <w:rPr>
          <w:szCs w:val="28"/>
        </w:rPr>
        <w:t>код аварийного протокола, «внимание», «тр</w:t>
      </w:r>
      <w:r w:rsidRPr="00FA2573">
        <w:rPr>
          <w:szCs w:val="28"/>
        </w:rPr>
        <w:t>е</w:t>
      </w:r>
      <w:r w:rsidRPr="00FA2573">
        <w:rPr>
          <w:szCs w:val="28"/>
        </w:rPr>
        <w:t>вога», «режим</w:t>
      </w:r>
      <w:r w:rsidRPr="009C6FDC">
        <w:rPr>
          <w:szCs w:val="28"/>
        </w:rPr>
        <w:t xml:space="preserve">». </w:t>
      </w:r>
    </w:p>
    <w:p w14:paraId="127A0225" w14:textId="77777777" w:rsidR="006C683B" w:rsidRPr="009C6FDC" w:rsidRDefault="006C683B" w:rsidP="00331776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От волнения я едва </w:t>
      </w:r>
      <w:r w:rsidR="00E4133A">
        <w:rPr>
          <w:szCs w:val="28"/>
        </w:rPr>
        <w:t>совладал</w:t>
      </w:r>
      <w:r w:rsidRPr="009C6FDC">
        <w:rPr>
          <w:szCs w:val="28"/>
        </w:rPr>
        <w:t xml:space="preserve"> с собственным телом. Я резко оттол</w:t>
      </w:r>
      <w:r w:rsidRPr="009C6FDC">
        <w:rPr>
          <w:szCs w:val="28"/>
        </w:rPr>
        <w:t>к</w:t>
      </w:r>
      <w:r w:rsidRPr="009C6FDC">
        <w:rPr>
          <w:szCs w:val="28"/>
        </w:rPr>
        <w:t>нулся от стены, надеясь в один мощный прыжок достать до рубки, но не рассчитал усилие и врезался правым плечом в металлическую скобу. У м</w:t>
      </w:r>
      <w:r w:rsidRPr="009C6FDC">
        <w:rPr>
          <w:szCs w:val="28"/>
        </w:rPr>
        <w:t>е</w:t>
      </w:r>
      <w:r w:rsidRPr="009C6FDC">
        <w:rPr>
          <w:szCs w:val="28"/>
        </w:rPr>
        <w:t>ня вырвался непроизвольный стон</w:t>
      </w:r>
      <w:r w:rsidR="00331776">
        <w:rPr>
          <w:szCs w:val="28"/>
        </w:rPr>
        <w:t>.</w:t>
      </w:r>
      <w:r w:rsidRPr="009C6FDC">
        <w:rPr>
          <w:szCs w:val="28"/>
        </w:rPr>
        <w:t xml:space="preserve"> </w:t>
      </w:r>
      <w:r w:rsidR="00331776">
        <w:rPr>
          <w:szCs w:val="28"/>
        </w:rPr>
        <w:t>Я</w:t>
      </w:r>
      <w:r w:rsidRPr="009C6FDC">
        <w:rPr>
          <w:szCs w:val="28"/>
        </w:rPr>
        <w:t xml:space="preserve"> схватился за ушибленную руку. На секунду я даже решил, что сломал кость. Коридор заливало красным </w:t>
      </w:r>
      <w:r w:rsidR="00331776">
        <w:rPr>
          <w:szCs w:val="28"/>
        </w:rPr>
        <w:t>свечением</w:t>
      </w:r>
      <w:r w:rsidRPr="009C6FDC">
        <w:rPr>
          <w:szCs w:val="28"/>
        </w:rPr>
        <w:t xml:space="preserve">. Казалось, кровь стоит в глазах, однако я не слышал ни единого зву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окружала м</w:t>
      </w:r>
      <w:r w:rsidR="00D84AC2">
        <w:rPr>
          <w:szCs w:val="28"/>
        </w:rPr>
        <w:t>е</w:t>
      </w:r>
      <w:r w:rsidRPr="009C6FDC">
        <w:rPr>
          <w:szCs w:val="28"/>
        </w:rPr>
        <w:t>ртвая тишина.</w:t>
      </w:r>
    </w:p>
    <w:p w14:paraId="6DB10820" w14:textId="77777777" w:rsidR="006C683B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попытался успокоиться и неторопливо, </w:t>
      </w:r>
      <w:r>
        <w:rPr>
          <w:szCs w:val="28"/>
        </w:rPr>
        <w:t>не делая</w:t>
      </w:r>
      <w:r w:rsidRPr="009C6FDC">
        <w:rPr>
          <w:szCs w:val="28"/>
        </w:rPr>
        <w:t xml:space="preserve"> лишних движ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ний, подтолкнул себя к приоткрытому люку. </w:t>
      </w:r>
      <w:r>
        <w:rPr>
          <w:szCs w:val="28"/>
        </w:rPr>
        <w:t>З</w:t>
      </w:r>
      <w:r w:rsidRPr="009C6FDC">
        <w:rPr>
          <w:szCs w:val="28"/>
        </w:rPr>
        <w:t>алез в рубку, хватаясь тр</w:t>
      </w:r>
      <w:r w:rsidRPr="009C6FDC">
        <w:rPr>
          <w:szCs w:val="28"/>
        </w:rPr>
        <w:t>я</w:t>
      </w:r>
      <w:r w:rsidRPr="009C6FDC">
        <w:rPr>
          <w:szCs w:val="28"/>
        </w:rPr>
        <w:t>сущими</w:t>
      </w:r>
      <w:r>
        <w:rPr>
          <w:szCs w:val="28"/>
        </w:rPr>
        <w:t>ся руками за настенные поручни.</w:t>
      </w:r>
    </w:p>
    <w:p w14:paraId="3B91A6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ервый пилот сидел в кресле, рот его был приоткрыт, а остеклене</w:t>
      </w:r>
      <w:r w:rsidRPr="009C6FDC">
        <w:rPr>
          <w:szCs w:val="28"/>
        </w:rPr>
        <w:t>в</w:t>
      </w:r>
      <w:r w:rsidRPr="009C6FDC">
        <w:rPr>
          <w:szCs w:val="28"/>
        </w:rPr>
        <w:t>шие глаза смотрели в потолок.</w:t>
      </w:r>
    </w:p>
    <w:p w14:paraId="5DB8744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ырнул к терминалу нейроинтерфейса. </w:t>
      </w:r>
    </w:p>
    <w:p w14:paraId="085129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ждое движение занимало чудовищно долгие секунды, тогда как</w:t>
      </w:r>
      <w:r w:rsidR="00FF33C8">
        <w:rPr>
          <w:szCs w:val="28"/>
        </w:rPr>
        <w:t xml:space="preserve"> </w:t>
      </w:r>
      <w:r>
        <w:rPr>
          <w:szCs w:val="28"/>
        </w:rPr>
        <w:t>операторы</w:t>
      </w:r>
      <w:r w:rsidR="00FF33C8">
        <w:rPr>
          <w:szCs w:val="28"/>
        </w:rPr>
        <w:t xml:space="preserve"> </w:t>
      </w:r>
      <w:r w:rsidRPr="009C6FDC">
        <w:rPr>
          <w:szCs w:val="28"/>
        </w:rPr>
        <w:t>чужака давно подключились к нейроинтерфейсу и наход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лись в </w:t>
      </w:r>
      <w:r w:rsidR="00E4133A">
        <w:rPr>
          <w:szCs w:val="28"/>
        </w:rPr>
        <w:t>течении</w:t>
      </w:r>
      <w:r w:rsidRPr="009C6FDC">
        <w:rPr>
          <w:szCs w:val="28"/>
        </w:rPr>
        <w:t xml:space="preserve"> другого, медленного времени, где можно принимать сло</w:t>
      </w:r>
      <w:r w:rsidRPr="009C6FDC">
        <w:rPr>
          <w:szCs w:val="28"/>
        </w:rPr>
        <w:t>ж</w:t>
      </w:r>
      <w:r w:rsidRPr="009C6FDC">
        <w:rPr>
          <w:szCs w:val="28"/>
        </w:rPr>
        <w:t>нейшие решения за мгновения.</w:t>
      </w:r>
    </w:p>
    <w:p w14:paraId="2CA745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брался в кресло</w:t>
      </w:r>
      <w:r w:rsidR="006E02E7">
        <w:rPr>
          <w:szCs w:val="28"/>
        </w:rPr>
        <w:t xml:space="preserve">. На экране вспыхнул код аварийного протокола — </w:t>
      </w:r>
      <w:r w:rsidR="00763042">
        <w:rPr>
          <w:szCs w:val="28"/>
        </w:rPr>
        <w:t>«</w:t>
      </w:r>
      <w:r w:rsidR="006E02E7">
        <w:rPr>
          <w:szCs w:val="28"/>
        </w:rPr>
        <w:t>Д0012</w:t>
      </w:r>
      <w:r w:rsidR="00763042">
        <w:rPr>
          <w:szCs w:val="28"/>
        </w:rPr>
        <w:t>»</w:t>
      </w:r>
      <w:r w:rsidR="006E02E7">
        <w:rPr>
          <w:szCs w:val="28"/>
        </w:rPr>
        <w:t xml:space="preserve">, сбой в </w:t>
      </w:r>
      <w:proofErr w:type="spellStart"/>
      <w:r w:rsidR="006E02E7">
        <w:rPr>
          <w:szCs w:val="28"/>
        </w:rPr>
        <w:t>нейроинтерфейсе</w:t>
      </w:r>
      <w:proofErr w:type="spellEnd"/>
      <w:r w:rsidR="006E02E7">
        <w:rPr>
          <w:szCs w:val="28"/>
        </w:rPr>
        <w:t>. Я поколебался секунду — выбора всё равно не было, —</w:t>
      </w:r>
      <w:r w:rsidRPr="009C6FDC">
        <w:rPr>
          <w:szCs w:val="28"/>
        </w:rPr>
        <w:t xml:space="preserve"> и активировал терминал.</w:t>
      </w:r>
    </w:p>
    <w:p w14:paraId="281C58C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2867DEB" w14:textId="77777777" w:rsidR="006C683B" w:rsidRPr="009C6FDC" w:rsidRDefault="006C683B" w:rsidP="0009048A">
      <w:pPr>
        <w:pStyle w:val="1"/>
      </w:pPr>
      <w:r w:rsidRPr="009C6FDC">
        <w:t>11</w:t>
      </w:r>
    </w:p>
    <w:p w14:paraId="5C997F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7CF91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410738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оборачивался. Я лежал</w:t>
      </w:r>
      <w:r w:rsidRPr="00C566DC">
        <w:rPr>
          <w:szCs w:val="28"/>
        </w:rPr>
        <w:t xml:space="preserve"> не двигаясь</w:t>
      </w:r>
      <w:r w:rsidRPr="009C6FDC">
        <w:rPr>
          <w:szCs w:val="28"/>
        </w:rPr>
        <w:t>, скорчившись на кровати, как труп. Все надежды были на то, что Таис сама зайд</w:t>
      </w:r>
      <w:r w:rsidR="00D84AC2">
        <w:rPr>
          <w:szCs w:val="28"/>
        </w:rPr>
        <w:t>е</w:t>
      </w:r>
      <w:r w:rsidRPr="009C6FDC">
        <w:rPr>
          <w:szCs w:val="28"/>
        </w:rPr>
        <w:t>т ко мне в камеру.</w:t>
      </w:r>
    </w:p>
    <w:p w14:paraId="4D1CEE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 w:rsidRPr="0058505E">
        <w:rPr>
          <w:szCs w:val="28"/>
        </w:rPr>
        <w:t xml:space="preserve">— </w:t>
      </w:r>
      <w:r w:rsidR="006C683B" w:rsidRPr="0058505E">
        <w:rPr>
          <w:szCs w:val="28"/>
        </w:rPr>
        <w:t>Поднимитесь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гремело под потолком.</w:t>
      </w:r>
    </w:p>
    <w:p w14:paraId="69ED96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ждал этого резонирующего голоса и даже не шелохнулся.</w:t>
      </w:r>
    </w:p>
    <w:p w14:paraId="5AA7E0C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 с кровати!</w:t>
      </w:r>
    </w:p>
    <w:p w14:paraId="7567A36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лежать, затаив дыхание.</w:t>
      </w:r>
      <w:r w:rsidR="00345B8F">
        <w:rPr>
          <w:szCs w:val="28"/>
        </w:rPr>
        <w:t xml:space="preserve"> </w:t>
      </w:r>
      <w:r w:rsidRPr="009C6FDC">
        <w:rPr>
          <w:szCs w:val="28"/>
        </w:rPr>
        <w:t>Меня выдало бы</w:t>
      </w:r>
      <w:r w:rsidR="00345B8F">
        <w:rPr>
          <w:szCs w:val="28"/>
        </w:rPr>
        <w:t xml:space="preserve"> </w:t>
      </w:r>
      <w:r w:rsidRPr="009C6FDC">
        <w:rPr>
          <w:szCs w:val="28"/>
        </w:rPr>
        <w:t xml:space="preserve">малейшее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уловимый вздох, который могли засечь датчики камеры наблюдения.</w:t>
      </w:r>
    </w:p>
    <w:p w14:paraId="23F4E0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 с кроват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нима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 в </w:t>
      </w:r>
      <w:r w:rsidR="00CC27C6">
        <w:rPr>
          <w:szCs w:val="28"/>
        </w:rPr>
        <w:t>центре</w:t>
      </w:r>
      <w:r w:rsidR="00345B8F" w:rsidRPr="009C6FDC">
        <w:rPr>
          <w:szCs w:val="28"/>
        </w:rPr>
        <w:t xml:space="preserve"> </w:t>
      </w:r>
      <w:r w:rsidR="006C683B" w:rsidRPr="009C6FDC">
        <w:rPr>
          <w:szCs w:val="28"/>
        </w:rPr>
        <w:t>комнаты!</w:t>
      </w:r>
    </w:p>
    <w:p w14:paraId="04654E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ва наливалась тяжестью,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е распирало от боли. Я быстро, отрывисто вздохну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мер, прислушиваясь. Голос замолчал. С пото</w:t>
      </w:r>
      <w:r w:rsidRPr="009C6FDC">
        <w:rPr>
          <w:szCs w:val="28"/>
        </w:rPr>
        <w:t>л</w:t>
      </w:r>
      <w:r w:rsidRPr="009C6FDC">
        <w:rPr>
          <w:szCs w:val="28"/>
        </w:rPr>
        <w:t>ка послышалось</w:t>
      </w:r>
      <w:r w:rsidR="00F31AA3">
        <w:rPr>
          <w:szCs w:val="28"/>
        </w:rPr>
        <w:t xml:space="preserve"> </w:t>
      </w:r>
      <w:r w:rsidRPr="009C6FDC">
        <w:rPr>
          <w:szCs w:val="28"/>
        </w:rPr>
        <w:t>отрывистое позвякивание.</w:t>
      </w:r>
    </w:p>
    <w:p w14:paraId="3D9071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, сжавшись на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 кровати, зажмурив глаза. Не знаю, сколько прошло времени, когда надсадный шум у потолка обо</w:t>
      </w:r>
      <w:r w:rsidRPr="009C6FDC">
        <w:rPr>
          <w:szCs w:val="28"/>
        </w:rPr>
        <w:t>р</w:t>
      </w:r>
      <w:r w:rsidRPr="009C6FDC">
        <w:rPr>
          <w:szCs w:val="28"/>
        </w:rPr>
        <w:t>вался.</w:t>
      </w:r>
    </w:p>
    <w:p w14:paraId="695FDC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1D9524CA" w14:textId="77777777" w:rsidR="006C683B" w:rsidRPr="009C6FDC" w:rsidRDefault="00493657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огда я начал считать — </w:t>
      </w:r>
      <w:r w:rsidR="006C683B" w:rsidRPr="009C6FDC">
        <w:rPr>
          <w:szCs w:val="28"/>
        </w:rPr>
        <w:t>про себя, от десяти до единицы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отмеряя непонятно вязкое, как бессонница, время. Когда я 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до четы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х, о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дной дребезжащий крик с размаха ударил мне в спину:</w:t>
      </w:r>
    </w:p>
    <w:p w14:paraId="7DB126C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! Немедленно! Встаньте с кровати!</w:t>
      </w:r>
    </w:p>
    <w:p w14:paraId="1029B8D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лежать.</w:t>
      </w:r>
    </w:p>
    <w:p w14:paraId="2BA52F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,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модулятором, смягчился и стал похож на человече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поднимись! Это Таис.</w:t>
      </w:r>
    </w:p>
    <w:p w14:paraId="7B26C2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о непросто побороть в себе желание обернуться.</w:t>
      </w:r>
    </w:p>
    <w:p w14:paraId="18EF67F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 тобо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 </w:t>
      </w:r>
      <w:r w:rsidR="006C683B">
        <w:rPr>
          <w:szCs w:val="28"/>
        </w:rPr>
        <w:t>рваный</w:t>
      </w:r>
      <w:r w:rsidR="006C683B" w:rsidRPr="009C6FDC">
        <w:rPr>
          <w:szCs w:val="28"/>
        </w:rPr>
        <w:t xml:space="preserve"> фальц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можешь подняться? Тебя беспокоит свет?</w:t>
      </w:r>
    </w:p>
    <w:p w14:paraId="3374DA6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вдруг</w:t>
      </w:r>
      <w:r w:rsidR="00493657">
        <w:rPr>
          <w:szCs w:val="28"/>
        </w:rPr>
        <w:t xml:space="preserve"> </w:t>
      </w:r>
      <w:r w:rsidRPr="009C6FDC">
        <w:rPr>
          <w:szCs w:val="28"/>
        </w:rPr>
        <w:t xml:space="preserve">я почувствов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ейчас!</w:t>
      </w:r>
    </w:p>
    <w:p w14:paraId="24EA9F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ритворяться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ым было бессмысленно </w:t>
      </w:r>
      <w:r w:rsidR="00493657">
        <w:rPr>
          <w:szCs w:val="28"/>
        </w:rPr>
        <w:t xml:space="preserve">— </w:t>
      </w:r>
      <w:r w:rsidRPr="009C6FDC">
        <w:rPr>
          <w:szCs w:val="28"/>
        </w:rPr>
        <w:t>это слишком сильно пугало е</w:t>
      </w:r>
      <w:r w:rsidR="00D84AC2">
        <w:rPr>
          <w:szCs w:val="28"/>
        </w:rPr>
        <w:t>е</w:t>
      </w:r>
      <w:r w:rsidRPr="009C6FDC">
        <w:rPr>
          <w:szCs w:val="28"/>
        </w:rPr>
        <w:t>, и она никогда не решилась бы ко мне зайти. Я глубоко вздохнул и поднял над головой трясущуюся руку, делая немой ослабленный знак, моля о помощи перед тем, как провалиться в беспамятство.</w:t>
      </w:r>
    </w:p>
    <w:p w14:paraId="57E440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D72F4E">
        <w:rPr>
          <w:szCs w:val="28"/>
        </w:rPr>
        <w:t>Я держал руку</w:t>
      </w:r>
      <w:r w:rsidRPr="009C6FDC">
        <w:rPr>
          <w:szCs w:val="28"/>
        </w:rPr>
        <w:t xml:space="preserve"> ровно секунду, старательно изображая частую прип</w:t>
      </w:r>
      <w:r w:rsidRPr="009C6FDC">
        <w:rPr>
          <w:szCs w:val="28"/>
        </w:rPr>
        <w:t>а</w:t>
      </w:r>
      <w:r w:rsidRPr="009C6FDC">
        <w:rPr>
          <w:szCs w:val="28"/>
        </w:rPr>
        <w:t>дочную дрожь, а потом расслабился, и рука безвольно, точно конечность манекена, упала обратно на кровать.</w:t>
      </w:r>
    </w:p>
    <w:p w14:paraId="6A9461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молчала. </w:t>
      </w:r>
    </w:p>
    <w:p w14:paraId="595B6F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3E2F41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4BB6B13" w14:textId="77777777" w:rsidR="006C683B" w:rsidRPr="009C6FDC" w:rsidRDefault="006C683B" w:rsidP="0009048A">
      <w:pPr>
        <w:pStyle w:val="1"/>
      </w:pPr>
      <w:r w:rsidRPr="009C6FDC">
        <w:t>10</w:t>
      </w:r>
    </w:p>
    <w:p w14:paraId="3507ABBE" w14:textId="77777777" w:rsidR="006C683B" w:rsidRPr="009C6FDC" w:rsidRDefault="006C683B" w:rsidP="00647A64">
      <w:pPr>
        <w:spacing w:after="0"/>
        <w:ind w:firstLine="709"/>
        <w:jc w:val="center"/>
        <w:rPr>
          <w:szCs w:val="28"/>
        </w:rPr>
      </w:pPr>
    </w:p>
    <w:p w14:paraId="02546A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подвижно лежал, ссутулившись, втянув голову в плечи.</w:t>
      </w:r>
    </w:p>
    <w:p w14:paraId="7B92C9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аконец дверь комнаты распахнулась, и я услышал за спиной чьи-то шаги. Мягкие, осторожны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женские. И грубые, резк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ужские.</w:t>
      </w:r>
    </w:p>
    <w:p w14:paraId="493A3AA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ишла не одна.</w:t>
      </w:r>
    </w:p>
    <w:p w14:paraId="59E9C0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ернись.</w:t>
      </w:r>
    </w:p>
    <w:p w14:paraId="779892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алеко, слишком далеко от меня.</w:t>
      </w:r>
    </w:p>
    <w:p w14:paraId="334215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это све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ебя беспокоит свет, то я м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у сделать укол. Ты слышишь?</w:t>
      </w:r>
    </w:p>
    <w:p w14:paraId="094C56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лчани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гало. Я застонал</w:t>
      </w:r>
      <w:r w:rsidR="00493657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е оборачиваясь, продолжая лежать к ней спиной.</w:t>
      </w:r>
    </w:p>
    <w:p w14:paraId="50A45E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нова шаги.</w:t>
      </w:r>
    </w:p>
    <w:p w14:paraId="4CDA1D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тоит, я думаю…</w:t>
      </w:r>
    </w:p>
    <w:p w14:paraId="66ADD0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ты ведь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з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 мне может…</w:t>
      </w:r>
    </w:p>
    <w:p w14:paraId="35254DA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жал в руке обломок антенны.</w:t>
      </w:r>
    </w:p>
    <w:p w14:paraId="73215A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</w:t>
      </w:r>
      <w:r w:rsidR="0009048A">
        <w:rPr>
          <w:szCs w:val="28"/>
        </w:rPr>
        <w:t xml:space="preserve"> я</w:t>
      </w:r>
      <w:r w:rsidR="006C683B" w:rsidRPr="009C6FDC">
        <w:rPr>
          <w:szCs w:val="28"/>
        </w:rPr>
        <w:t xml:space="preserve"> уверена, </w:t>
      </w:r>
      <w:r w:rsidR="0009048A">
        <w:rPr>
          <w:szCs w:val="28"/>
        </w:rPr>
        <w:t xml:space="preserve">что </w:t>
      </w:r>
      <w:r w:rsidR="006C683B" w:rsidRPr="009C6FDC">
        <w:rPr>
          <w:szCs w:val="28"/>
        </w:rPr>
        <w:t>он…</w:t>
      </w:r>
    </w:p>
    <w:p w14:paraId="619263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лышал дыхание Таис. Я пони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гновение, и она заметит кровь на рукаве. Мне нужно резко развернуться, вскочить с кров</w:t>
      </w:r>
      <w:r w:rsidRPr="009C6FDC">
        <w:rPr>
          <w:szCs w:val="28"/>
        </w:rPr>
        <w:t>а</w:t>
      </w:r>
      <w:r w:rsidRPr="009C6FDC">
        <w:rPr>
          <w:szCs w:val="28"/>
        </w:rPr>
        <w:t>ти.</w:t>
      </w:r>
      <w:r w:rsidR="00493657">
        <w:rPr>
          <w:szCs w:val="28"/>
        </w:rPr>
        <w:t xml:space="preserve">  </w:t>
      </w:r>
      <w:r w:rsidRPr="009C6FDC">
        <w:rPr>
          <w:szCs w:val="28"/>
        </w:rPr>
        <w:t>Но я колебался.</w:t>
      </w:r>
    </w:p>
    <w:p w14:paraId="480358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а Таис и коснулась моего плеч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 по…</w:t>
      </w:r>
    </w:p>
    <w:p w14:paraId="435677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а запнулась.</w:t>
      </w:r>
    </w:p>
    <w:p w14:paraId="6735C5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493657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493657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14D45E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йчас!</w:t>
      </w:r>
    </w:p>
    <w:p w14:paraId="324306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,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на себя и повалил на кровать. </w:t>
      </w:r>
      <w:r w:rsidR="00493657">
        <w:rPr>
          <w:szCs w:val="28"/>
        </w:rPr>
        <w:t>Ч</w:t>
      </w:r>
      <w:r w:rsidRPr="009C6FDC">
        <w:rPr>
          <w:szCs w:val="28"/>
        </w:rPr>
        <w:t>ерез с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кунду острый обломок антенны был приставлен </w:t>
      </w:r>
      <w:r>
        <w:rPr>
          <w:szCs w:val="28"/>
        </w:rPr>
        <w:t>ей</w:t>
      </w:r>
      <w:r w:rsidR="00493657">
        <w:rPr>
          <w:szCs w:val="28"/>
        </w:rPr>
        <w:t xml:space="preserve"> </w:t>
      </w:r>
      <w:r>
        <w:rPr>
          <w:szCs w:val="28"/>
        </w:rPr>
        <w:t>к</w:t>
      </w:r>
      <w:r w:rsidRPr="009C6FDC">
        <w:rPr>
          <w:szCs w:val="28"/>
        </w:rPr>
        <w:t xml:space="preserve"> горлу. Зрач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ширились, а рот приоткрылся в беззвучном крике –</w:t>
      </w:r>
      <w:r w:rsidR="00493657">
        <w:rPr>
          <w:szCs w:val="28"/>
        </w:rPr>
        <w:t xml:space="preserve">— </w:t>
      </w:r>
      <w:r w:rsidRPr="009C6FDC">
        <w:rPr>
          <w:szCs w:val="28"/>
        </w:rPr>
        <w:t>от испуга она п</w:t>
      </w:r>
      <w:r w:rsidRPr="009C6FDC">
        <w:rPr>
          <w:szCs w:val="28"/>
        </w:rPr>
        <w:t>о</w:t>
      </w:r>
      <w:r w:rsidRPr="009C6FDC">
        <w:rPr>
          <w:szCs w:val="28"/>
        </w:rPr>
        <w:t>теряла дар речи.</w:t>
      </w:r>
    </w:p>
    <w:p w14:paraId="50698C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осился на мужчину у открытой двер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но движение, и она…</w:t>
      </w:r>
    </w:p>
    <w:p w14:paraId="7C4B0D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хлипнула Таис.</w:t>
      </w:r>
    </w:p>
    <w:p w14:paraId="665D6B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силой прижал обломок к горлу Таис, и на</w:t>
      </w:r>
      <w:r w:rsidR="00703657">
        <w:rPr>
          <w:szCs w:val="28"/>
        </w:rPr>
        <w:t xml:space="preserve">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коже выступила к</w:t>
      </w:r>
      <w:r w:rsidRPr="009C6FDC">
        <w:rPr>
          <w:szCs w:val="28"/>
        </w:rPr>
        <w:t>а</w:t>
      </w:r>
      <w:r w:rsidRPr="009C6FDC">
        <w:rPr>
          <w:szCs w:val="28"/>
        </w:rPr>
        <w:t>пелька крови. Алик д</w:t>
      </w:r>
      <w:r w:rsidR="00D84AC2">
        <w:rPr>
          <w:szCs w:val="28"/>
        </w:rPr>
        <w:t>е</w:t>
      </w:r>
      <w:r w:rsidRPr="009C6FDC">
        <w:rPr>
          <w:szCs w:val="28"/>
        </w:rPr>
        <w:t>рнулся,</w:t>
      </w:r>
      <w:r w:rsidR="00703657">
        <w:rPr>
          <w:szCs w:val="28"/>
        </w:rPr>
        <w:t xml:space="preserve"> </w:t>
      </w:r>
      <w:r w:rsidRPr="009C6FDC">
        <w:rPr>
          <w:szCs w:val="28"/>
        </w:rPr>
        <w:t xml:space="preserve">нажал кнопку на </w:t>
      </w:r>
      <w:proofErr w:type="spellStart"/>
      <w:r w:rsidRPr="009C6FDC">
        <w:rPr>
          <w:szCs w:val="28"/>
        </w:rPr>
        <w:t>тенебрисе</w:t>
      </w:r>
      <w:proofErr w:type="spellEnd"/>
      <w:r w:rsidRPr="009C6FDC">
        <w:rPr>
          <w:szCs w:val="28"/>
        </w:rPr>
        <w:t xml:space="preserve"> и удивл</w:t>
      </w:r>
      <w:r w:rsidR="00D84AC2">
        <w:rPr>
          <w:szCs w:val="28"/>
        </w:rPr>
        <w:t>е</w:t>
      </w:r>
      <w:r w:rsidRPr="009C6FDC">
        <w:rPr>
          <w:szCs w:val="28"/>
        </w:rPr>
        <w:t>нно скривился. Он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несколько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раз яростно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клацал кнопкой, прежде чем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заметил мой окровавленный рукав.</w:t>
      </w:r>
    </w:p>
    <w:p w14:paraId="28EA76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ты…</w:t>
      </w:r>
    </w:p>
    <w:p w14:paraId="45D71DB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попятился к двери.</w:t>
      </w:r>
    </w:p>
    <w:p w14:paraId="689CCE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62ABD5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подчинился и уставился на меня злобным беспомощным взгл</w:t>
      </w:r>
      <w:r w:rsidRPr="009C6FDC">
        <w:rPr>
          <w:szCs w:val="28"/>
        </w:rPr>
        <w:t>я</w:t>
      </w:r>
      <w:r w:rsidRPr="009C6FDC">
        <w:rPr>
          <w:szCs w:val="28"/>
        </w:rPr>
        <w:t>дом. Я встал и поднял с кровати Таис, обхват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 рукой, а другой </w:t>
      </w:r>
      <w:r w:rsidR="00703657">
        <w:rPr>
          <w:szCs w:val="28"/>
        </w:rPr>
        <w:t xml:space="preserve">— </w:t>
      </w:r>
      <w:r w:rsidRPr="009C6FDC">
        <w:rPr>
          <w:szCs w:val="28"/>
        </w:rPr>
        <w:t xml:space="preserve">прижимая к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 xml:space="preserve">горлу </w:t>
      </w:r>
      <w:r>
        <w:rPr>
          <w:szCs w:val="28"/>
        </w:rPr>
        <w:t>обломок антенны</w:t>
      </w:r>
      <w:r w:rsidRPr="009C6FDC">
        <w:rPr>
          <w:szCs w:val="28"/>
        </w:rPr>
        <w:t>.</w:t>
      </w:r>
    </w:p>
    <w:p w14:paraId="753CB5D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вытащил импланта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лик!</w:t>
      </w:r>
    </w:p>
    <w:p w14:paraId="35196A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и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703657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ся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…</w:t>
      </w:r>
    </w:p>
    <w:p w14:paraId="2B23F9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не буд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йди от двери! Немедленно!</w:t>
      </w:r>
    </w:p>
    <w:p w14:paraId="1E2B07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бросил на пол бесполезный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тенебрис и поднял руки, показ</w:t>
      </w:r>
      <w:r>
        <w:rPr>
          <w:szCs w:val="28"/>
        </w:rPr>
        <w:t>ы</w:t>
      </w:r>
      <w:r w:rsidRPr="009C6FDC">
        <w:rPr>
          <w:szCs w:val="28"/>
        </w:rPr>
        <w:t>в</w:t>
      </w:r>
      <w:r>
        <w:rPr>
          <w:szCs w:val="28"/>
        </w:rPr>
        <w:t>ая</w:t>
      </w:r>
      <w:r w:rsidRPr="009C6FDC">
        <w:rPr>
          <w:szCs w:val="28"/>
        </w:rPr>
        <w:t xml:space="preserve"> пустые ладони. Он отош</w:t>
      </w:r>
      <w:r w:rsidR="00D84AC2">
        <w:rPr>
          <w:szCs w:val="28"/>
        </w:rPr>
        <w:t>е</w:t>
      </w:r>
      <w:r w:rsidRPr="009C6FDC">
        <w:rPr>
          <w:szCs w:val="28"/>
        </w:rPr>
        <w:t>л в сторону</w:t>
      </w:r>
      <w:r>
        <w:rPr>
          <w:szCs w:val="28"/>
        </w:rPr>
        <w:t xml:space="preserve">, </w:t>
      </w:r>
      <w:r w:rsidR="00601341">
        <w:rPr>
          <w:szCs w:val="28"/>
        </w:rPr>
        <w:t>пропуская</w:t>
      </w:r>
      <w:r w:rsidRPr="009C6FDC">
        <w:rPr>
          <w:szCs w:val="28"/>
        </w:rPr>
        <w:t xml:space="preserve"> нас.</w:t>
      </w:r>
    </w:p>
    <w:p w14:paraId="73B8491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ессмыслен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яв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мера работает.</w:t>
      </w:r>
    </w:p>
    <w:p w14:paraId="7FD9CDA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Алик </w:t>
      </w:r>
      <w:r w:rsidR="009E7A25">
        <w:rPr>
          <w:szCs w:val="28"/>
        </w:rPr>
        <w:t>показал на</w:t>
      </w:r>
      <w:r w:rsidRPr="009C6FDC">
        <w:rPr>
          <w:szCs w:val="28"/>
        </w:rPr>
        <w:t xml:space="preserve"> стеклянную полусферу над дверью.</w:t>
      </w:r>
    </w:p>
    <w:p w14:paraId="61B269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рез несколько секунд здесь будет группа. Вы никуда не у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. Да и некуда.</w:t>
      </w:r>
    </w:p>
    <w:p w14:paraId="147840D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не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645CBC9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не ответил.</w:t>
      </w:r>
    </w:p>
    <w:p w14:paraId="54BAEA8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елаешь только х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же! Отпусти меня, и мы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21C528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ол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пину </w:t>
      </w:r>
      <w:r w:rsidR="00687CE4">
        <w:rPr>
          <w:szCs w:val="28"/>
        </w:rPr>
        <w:t>—</w:t>
      </w:r>
      <w:r w:rsidR="00703657">
        <w:rPr>
          <w:szCs w:val="28"/>
        </w:rPr>
        <w:t xml:space="preserve"> </w:t>
      </w:r>
      <w:r w:rsidRPr="009C6FDC">
        <w:rPr>
          <w:szCs w:val="28"/>
        </w:rPr>
        <w:t xml:space="preserve">к двер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аис неохотно подчинилась. Алик молча следил за нами, стоя с поднятыми руками.</w:t>
      </w:r>
    </w:p>
    <w:p w14:paraId="23A7B5D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ты хоч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бежать? И куда ты поб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жишь?</w:t>
      </w:r>
    </w:p>
    <w:p w14:paraId="73F8B9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одтолкнул Таис к двери.</w:t>
      </w:r>
    </w:p>
    <w:p w14:paraId="27EB71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й-ка я угад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ока об этом не д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ал? Ведь так, да? Главное</w:t>
      </w:r>
      <w:r w:rsidR="00703657">
        <w:rPr>
          <w:szCs w:val="28"/>
        </w:rPr>
        <w:t xml:space="preserve"> </w:t>
      </w:r>
      <w:r w:rsidR="006C683B" w:rsidRPr="009C6FDC">
        <w:rPr>
          <w:szCs w:val="28"/>
        </w:rPr>
        <w:t>было спланировать сам побег. А вот остал</w:t>
      </w:r>
      <w:r w:rsidR="006C683B" w:rsidRPr="009C6FDC">
        <w:rPr>
          <w:szCs w:val="28"/>
        </w:rPr>
        <w:t>ь</w:t>
      </w:r>
      <w:r w:rsidR="006C683B" w:rsidRPr="009C6FDC">
        <w:rPr>
          <w:szCs w:val="28"/>
        </w:rPr>
        <w:t>ное…</w:t>
      </w:r>
    </w:p>
    <w:p w14:paraId="0E7DC4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его лысине выступил пот, и он смахнул его нервным движение</w:t>
      </w:r>
      <w:r w:rsidR="00703657">
        <w:rPr>
          <w:szCs w:val="28"/>
        </w:rPr>
        <w:t xml:space="preserve">м </w:t>
      </w:r>
      <w:r w:rsidRPr="009C6FDC">
        <w:rPr>
          <w:szCs w:val="28"/>
        </w:rPr>
        <w:t>ладони.</w:t>
      </w:r>
    </w:p>
    <w:p w14:paraId="09F1A9B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Кстати, откуда у тебя эта заточка?</w:t>
      </w:r>
    </w:p>
    <w:p w14:paraId="170841D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 со мн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ре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отойди подальше, к стене.</w:t>
      </w:r>
    </w:p>
    <w:p w14:paraId="32D1F0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Алик </w:t>
      </w:r>
      <w:r>
        <w:rPr>
          <w:szCs w:val="28"/>
        </w:rPr>
        <w:t>с</w:t>
      </w:r>
      <w:r w:rsidRPr="009C6FDC">
        <w:rPr>
          <w:szCs w:val="28"/>
        </w:rPr>
        <w:t xml:space="preserve">делал шаг назад. Таис всхлип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рый обломок снова порезал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ей кожу на шее.</w:t>
      </w:r>
    </w:p>
    <w:p w14:paraId="3B0634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</w:t>
      </w:r>
      <w:r w:rsidR="00703657">
        <w:rPr>
          <w:szCs w:val="28"/>
        </w:rPr>
        <w:t xml:space="preserve">и ты что-нибудь сделаешь Таис, — </w:t>
      </w:r>
      <w:r w:rsidR="006C683B" w:rsidRPr="009C6FDC">
        <w:rPr>
          <w:szCs w:val="28"/>
        </w:rPr>
        <w:t>сказал</w:t>
      </w:r>
      <w:r w:rsidR="00831C46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…</w:t>
      </w:r>
    </w:p>
    <w:p w14:paraId="780D86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ткнись!</w:t>
      </w:r>
    </w:p>
    <w:p w14:paraId="39F5A3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вои шансы </w:t>
      </w:r>
      <w:r w:rsidR="00B47842">
        <w:rPr>
          <w:szCs w:val="28"/>
        </w:rPr>
        <w:t>уменьшаются</w:t>
      </w:r>
      <w:r w:rsidR="00B47842" w:rsidRPr="00B47842">
        <w:rPr>
          <w:szCs w:val="28"/>
        </w:rPr>
        <w:t xml:space="preserve"> </w:t>
      </w:r>
      <w:r w:rsidR="006C683B" w:rsidRPr="00B47842">
        <w:rPr>
          <w:szCs w:val="28"/>
        </w:rPr>
        <w:t>с</w:t>
      </w:r>
      <w:r w:rsidR="00703657">
        <w:rPr>
          <w:szCs w:val="28"/>
        </w:rPr>
        <w:t xml:space="preserve"> каждой секундой, — </w:t>
      </w:r>
      <w:r w:rsidR="006C683B" w:rsidRPr="009C6FDC">
        <w:rPr>
          <w:szCs w:val="28"/>
        </w:rPr>
        <w:t xml:space="preserve">сказ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омнись, отпуст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</w:t>
      </w:r>
    </w:p>
    <w:p w14:paraId="1F7ECB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были на расстоянии вытянутой руки от распахнутой двери. Я видел соседнюю комна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умеречную, как на кораблях</w:t>
      </w:r>
      <w:r>
        <w:rPr>
          <w:szCs w:val="28"/>
        </w:rPr>
        <w:t>, когда по расп</w:t>
      </w:r>
      <w:r>
        <w:rPr>
          <w:szCs w:val="28"/>
        </w:rPr>
        <w:t>и</w:t>
      </w:r>
      <w:r>
        <w:rPr>
          <w:szCs w:val="28"/>
        </w:rPr>
        <w:t>санию включается</w:t>
      </w:r>
      <w:r w:rsidRPr="009C6FDC">
        <w:rPr>
          <w:szCs w:val="28"/>
        </w:rPr>
        <w:t xml:space="preserve"> вечернее освещение. Через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виднелся стол с массивным старомодным термина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кран работал, но я не мог ничего разглядеть, кроме </w:t>
      </w:r>
      <w:r w:rsidR="008C242F">
        <w:rPr>
          <w:szCs w:val="28"/>
        </w:rPr>
        <w:t>мельтешащей</w:t>
      </w:r>
      <w:r w:rsidRPr="009C6FDC">
        <w:rPr>
          <w:szCs w:val="28"/>
        </w:rPr>
        <w:t xml:space="preserve"> каши из цветов. </w:t>
      </w:r>
      <w:r>
        <w:rPr>
          <w:szCs w:val="28"/>
        </w:rPr>
        <w:t>Рядом</w:t>
      </w:r>
      <w:r w:rsidRPr="009C6FDC">
        <w:rPr>
          <w:szCs w:val="28"/>
        </w:rPr>
        <w:t xml:space="preserve"> высился 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аллический шкаф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роде огромного сейфа, в человеческий рос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 другой стороны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а дверь, наружу.</w:t>
      </w:r>
    </w:p>
    <w:p w14:paraId="5E5A69A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вобода.</w:t>
      </w:r>
    </w:p>
    <w:p w14:paraId="4D93DF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</w:t>
      </w:r>
      <w:r w:rsidR="00346BFF">
        <w:rPr>
          <w:szCs w:val="28"/>
        </w:rPr>
        <w:t>отпускай</w:t>
      </w:r>
      <w:r w:rsidR="006C683B" w:rsidRPr="009C6FDC">
        <w:rPr>
          <w:szCs w:val="28"/>
        </w:rPr>
        <w:t xml:space="preserve"> </w:t>
      </w:r>
      <w:r w:rsidR="00346BFF">
        <w:rPr>
          <w:szCs w:val="28"/>
        </w:rPr>
        <w:t>его</w:t>
      </w:r>
      <w:r w:rsidR="006C683B" w:rsidRPr="009C6FDC">
        <w:rPr>
          <w:szCs w:val="28"/>
        </w:rPr>
        <w:t>! Он этого не сделает! Я точно знаю!</w:t>
      </w:r>
    </w:p>
    <w:p w14:paraId="3CEA1F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развернулся и попятился к выходу, прикрывая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м.</w:t>
      </w:r>
    </w:p>
    <w:p w14:paraId="7CD4E5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анов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рычал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Алик; я заметил, как он напрягся, г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вый в любую секунду броситься на меня, словно хищн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едупре</w:t>
      </w:r>
      <w:r w:rsidR="006C683B" w:rsidRPr="009C6FDC">
        <w:rPr>
          <w:szCs w:val="28"/>
        </w:rPr>
        <w:t>ж</w:t>
      </w:r>
      <w:r w:rsidR="006C683B" w:rsidRPr="009C6FDC">
        <w:rPr>
          <w:szCs w:val="28"/>
        </w:rPr>
        <w:t>даю тебя! Я…</w:t>
      </w:r>
    </w:p>
    <w:p w14:paraId="0E7D1F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провел острым концом антенны под горлом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и я… Мне терять нечего!</w:t>
      </w:r>
    </w:p>
    <w:p w14:paraId="71370DC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заколебался.</w:t>
      </w:r>
    </w:p>
    <w:p w14:paraId="6818FB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т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же ты делаешь?! Зачем это тебе?</w:t>
      </w:r>
    </w:p>
    <w:p w14:paraId="218137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т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752BA0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уже стояли в соседней комна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 распахнутой двери. Я за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тил у </w:t>
      </w:r>
      <w:r w:rsidR="00DD685D">
        <w:rPr>
          <w:szCs w:val="28"/>
        </w:rPr>
        <w:t xml:space="preserve">дверного </w:t>
      </w:r>
      <w:r w:rsidRPr="009C6FDC">
        <w:rPr>
          <w:szCs w:val="28"/>
        </w:rPr>
        <w:t>косяка пульт со светящейся сенсорной панелью и ударил по ней к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лаком. Таис попыталась вырваться, но я ткнул </w:t>
      </w:r>
      <w:r w:rsidR="00AE2B38">
        <w:rPr>
          <w:szCs w:val="28"/>
        </w:rPr>
        <w:t xml:space="preserve">ей </w:t>
      </w:r>
      <w:r w:rsidRPr="009C6FDC">
        <w:rPr>
          <w:szCs w:val="28"/>
        </w:rPr>
        <w:t>под подб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родок обломком антен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вздрогнула и поморщилась от боли.</w:t>
      </w:r>
    </w:p>
    <w:p w14:paraId="25B6A0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неслось из камеры.</w:t>
      </w:r>
    </w:p>
    <w:p w14:paraId="6A4400F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ерь с грохотом закрылась.</w:t>
      </w:r>
    </w:p>
    <w:p w14:paraId="4DE6B0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ит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61EEE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ичего тебе не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, не глядя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сем ничего. </w:t>
      </w:r>
    </w:p>
    <w:p w14:paraId="0BBF2C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-то говорил о какой-то там группе через несколько секунд?</w:t>
      </w:r>
    </w:p>
    <w:p w14:paraId="400A6B7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омолчала.</w:t>
      </w:r>
    </w:p>
    <w:p w14:paraId="6AC934D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 Таис прижала ладонь к порезам на шее.</w:t>
      </w:r>
    </w:p>
    <w:p w14:paraId="43FC94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22DAE">
        <w:rPr>
          <w:szCs w:val="28"/>
        </w:rPr>
        <w:t xml:space="preserve">Зачем ты так, — </w:t>
      </w:r>
      <w:r w:rsidR="006C683B" w:rsidRPr="009C6FDC">
        <w:rPr>
          <w:szCs w:val="28"/>
        </w:rPr>
        <w:t>простонала она.</w:t>
      </w:r>
    </w:p>
    <w:p w14:paraId="4BCFBF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…</w:t>
      </w:r>
    </w:p>
    <w:p w14:paraId="7BEAD0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Это было похоже на с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рашный, сводящий с ума кошмар, от которого я никак не мог проснуться. Мне показалось, что в комнате стало холодно, как в морозильной камере. Меня бил озноб. </w:t>
      </w:r>
    </w:p>
    <w:p w14:paraId="7A46FA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евольно пошатнулся, сжимая в руке окровавленную заточку. Таис стояла, прижавшись к стене. </w:t>
      </w:r>
    </w:p>
    <w:p w14:paraId="1010BE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нехорошо.</w:t>
      </w:r>
    </w:p>
    <w:p w14:paraId="6D6447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чего не сделал. Вс</w:t>
      </w:r>
      <w:r w:rsidR="00D84AC2">
        <w:rPr>
          <w:szCs w:val="28"/>
        </w:rPr>
        <w:t>е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можно вернуть.</w:t>
      </w:r>
    </w:p>
    <w:p w14:paraId="3B1270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ну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ача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льзя ничего вернуть.</w:t>
      </w:r>
    </w:p>
    <w:p w14:paraId="4D64AEC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вздрагивала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 тоже сводило мелкой судорогой от холода.</w:t>
      </w:r>
    </w:p>
    <w:p w14:paraId="2A91ED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вернусь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B5A8F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стояли посреди небольшой комнаты с мягким вечерним освещ</w:t>
      </w:r>
      <w:r w:rsidRPr="009C6FDC">
        <w:rPr>
          <w:szCs w:val="28"/>
        </w:rPr>
        <w:t>е</w:t>
      </w:r>
      <w:r w:rsidRPr="009C6FDC">
        <w:rPr>
          <w:szCs w:val="28"/>
        </w:rPr>
        <w:t>нием, похожей на чей-то понурый кабинет или наблюдательный пункт. Терминал на грубом офисном столе работал, и на широкий монитор выв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дилось изображение с панорамной кам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ысый мужчина расхаживал по засвеченной комнате, взявшись руками за голову. У стены стоял мета</w:t>
      </w:r>
      <w:r w:rsidRPr="009C6FDC">
        <w:rPr>
          <w:szCs w:val="28"/>
        </w:rPr>
        <w:t>л</w:t>
      </w:r>
      <w:r w:rsidRPr="009C6FDC">
        <w:rPr>
          <w:szCs w:val="28"/>
        </w:rPr>
        <w:t>лический шкаф со считывателем отпечатков пальцев на дверце.</w:t>
      </w:r>
    </w:p>
    <w:p w14:paraId="1C5250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и будут здесь в любую минуту. И они будут стрелять.</w:t>
      </w:r>
    </w:p>
    <w:p w14:paraId="1CEBC5B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 не стоит терять времени.</w:t>
      </w:r>
    </w:p>
    <w:p w14:paraId="1C0C00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 и потащил к выходу</w:t>
      </w:r>
      <w:r w:rsidR="00322DAE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гладкой серебристой двери, рядом с которой горела сенсорная панель замка. Я приложил к п</w:t>
      </w:r>
      <w:r w:rsidRPr="009C6FDC">
        <w:rPr>
          <w:szCs w:val="28"/>
        </w:rPr>
        <w:t>а</w:t>
      </w:r>
      <w:r w:rsidRPr="009C6FDC">
        <w:rPr>
          <w:szCs w:val="28"/>
        </w:rPr>
        <w:t>нели ладонь Таис, и дверь открылась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им хорошо поставленным щелчком, напоминающим ход древнего часового механиз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ворка бесшумно подалась впер</w:t>
      </w:r>
      <w:r w:rsidR="00D84AC2">
        <w:rPr>
          <w:szCs w:val="28"/>
        </w:rPr>
        <w:t>е</w:t>
      </w:r>
      <w:r w:rsidRPr="009C6FDC">
        <w:rPr>
          <w:szCs w:val="28"/>
        </w:rPr>
        <w:t>д, и на полу вытянулась ровная полоска света.</w:t>
      </w:r>
    </w:p>
    <w:p w14:paraId="1381C8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22DAE">
        <w:rPr>
          <w:szCs w:val="28"/>
        </w:rPr>
        <w:t xml:space="preserve">Не надо! — </w:t>
      </w:r>
      <w:r w:rsidR="006C683B" w:rsidRPr="009C6FDC">
        <w:rPr>
          <w:szCs w:val="28"/>
        </w:rPr>
        <w:t>Таис упиралась, затягивая меня назад, в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глубь ком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ыходи туда!</w:t>
      </w:r>
    </w:p>
    <w:p w14:paraId="750815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ч</w:t>
      </w:r>
      <w:r w:rsidR="006C683B" w:rsidRPr="009C6FDC">
        <w:rPr>
          <w:szCs w:val="28"/>
        </w:rPr>
        <w:t>то там?</w:t>
      </w:r>
    </w:p>
    <w:p w14:paraId="522DEB4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Я же говор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их есть оружие! Ты ничего не доб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! Что ты сделаешь им этой штукой?</w:t>
      </w:r>
    </w:p>
    <w:p w14:paraId="46A7CE8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этому ты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 со мной</w:t>
      </w:r>
      <w:r w:rsidR="00322DAE">
        <w:rPr>
          <w:szCs w:val="28"/>
        </w:rPr>
        <w:t>.</w:t>
      </w:r>
      <w:r w:rsidR="00322DAE" w:rsidRPr="009C6FDC">
        <w:rPr>
          <w:szCs w:val="28"/>
        </w:rPr>
        <w:t xml:space="preserve"> </w:t>
      </w:r>
      <w:r w:rsidR="00322DAE">
        <w:rPr>
          <w:szCs w:val="28"/>
        </w:rPr>
        <w:t>— Я</w:t>
      </w:r>
      <w:r w:rsidR="006C683B" w:rsidRPr="009C6FDC">
        <w:rPr>
          <w:szCs w:val="28"/>
        </w:rPr>
        <w:t xml:space="preserve"> крепче сж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пястье.</w:t>
      </w:r>
    </w:p>
    <w:p w14:paraId="2EAB9CD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мотала голов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ты совсем…</w:t>
      </w:r>
    </w:p>
    <w:p w14:paraId="08AC9EA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стоя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614E34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будут стрелять!</w:t>
      </w:r>
    </w:p>
    <w:p w14:paraId="104673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замер у открытой двери, решая, </w:t>
      </w:r>
      <w:r>
        <w:rPr>
          <w:szCs w:val="28"/>
        </w:rPr>
        <w:t>как поступить</w:t>
      </w:r>
      <w:r w:rsidRPr="009C6FDC">
        <w:rPr>
          <w:szCs w:val="28"/>
        </w:rPr>
        <w:t xml:space="preserve">. Таис попыталась вырваться, сбросить мою руку. Я грубо притянул Таис к себе. </w:t>
      </w:r>
    </w:p>
    <w:p w14:paraId="79CD0C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0C11FF">
        <w:rPr>
          <w:szCs w:val="28"/>
        </w:rPr>
        <w:t xml:space="preserve"> </w:t>
      </w:r>
      <w:r w:rsidR="006C683B">
        <w:rPr>
          <w:szCs w:val="28"/>
        </w:rPr>
        <w:t>в н</w:t>
      </w:r>
      <w:r w:rsidR="00D84AC2">
        <w:rPr>
          <w:szCs w:val="28"/>
        </w:rPr>
        <w:t>е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показав головой в сторону металлич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кого шкафа у стены.</w:t>
      </w:r>
    </w:p>
    <w:p w14:paraId="4A6817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е знаю. Он всегда закрыт. И ключ у Алика.</w:t>
      </w:r>
    </w:p>
    <w:p w14:paraId="164847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 врать!</w:t>
      </w:r>
    </w:p>
    <w:p w14:paraId="6DE1542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толкнул Таис к шкафу.</w:t>
      </w:r>
      <w:r w:rsidR="000C11FF">
        <w:rPr>
          <w:szCs w:val="28"/>
        </w:rPr>
        <w:t xml:space="preserve"> </w:t>
      </w:r>
      <w:r w:rsidRPr="009C6FDC">
        <w:rPr>
          <w:szCs w:val="28"/>
        </w:rPr>
        <w:t>Она охнула и непроизвольно прикрыла л</w:t>
      </w:r>
      <w:r w:rsidRPr="009C6FDC">
        <w:rPr>
          <w:szCs w:val="28"/>
        </w:rPr>
        <w:t>и</w:t>
      </w:r>
      <w:r w:rsidRPr="009C6FDC">
        <w:rPr>
          <w:szCs w:val="28"/>
        </w:rPr>
        <w:t>цо.</w:t>
      </w:r>
    </w:p>
    <w:p w14:paraId="7867804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пир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казал я.</w:t>
      </w:r>
    </w:p>
    <w:p w14:paraId="35B182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не могу, у меня нет…</w:t>
      </w:r>
    </w:p>
    <w:p w14:paraId="75E49C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Чего нет? Рук? Думаешь, я полный кретин?</w:t>
      </w:r>
    </w:p>
    <w:p w14:paraId="5E5221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бросила на меня </w:t>
      </w:r>
      <w:r>
        <w:rPr>
          <w:szCs w:val="28"/>
        </w:rPr>
        <w:t>раздраж</w:t>
      </w:r>
      <w:r w:rsidR="00D84AC2">
        <w:rPr>
          <w:szCs w:val="28"/>
        </w:rPr>
        <w:t>е</w:t>
      </w:r>
      <w:r>
        <w:rPr>
          <w:szCs w:val="28"/>
        </w:rPr>
        <w:t>нный</w:t>
      </w:r>
      <w:r w:rsidRPr="009C6FDC">
        <w:rPr>
          <w:szCs w:val="28"/>
        </w:rPr>
        <w:t xml:space="preserve"> взгляд, выпрямилась и од</w:t>
      </w:r>
      <w:r w:rsidR="00D84AC2">
        <w:rPr>
          <w:szCs w:val="28"/>
        </w:rPr>
        <w:t>е</w:t>
      </w:r>
      <w:r w:rsidRPr="009C6FDC">
        <w:rPr>
          <w:szCs w:val="28"/>
        </w:rPr>
        <w:t>рнула комбинезон.</w:t>
      </w:r>
    </w:p>
    <w:p w14:paraId="0FD051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C11FF">
        <w:rPr>
          <w:szCs w:val="28"/>
        </w:rPr>
        <w:t xml:space="preserve">Хорошо, 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на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ая секунда, которую ты…</w:t>
      </w:r>
    </w:p>
    <w:p w14:paraId="45C45F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931F2">
        <w:rPr>
          <w:szCs w:val="28"/>
        </w:rPr>
        <w:t xml:space="preserve">Открывай! — </w:t>
      </w:r>
      <w:r w:rsidR="006C683B" w:rsidRPr="009C6FDC">
        <w:rPr>
          <w:szCs w:val="28"/>
        </w:rPr>
        <w:t>закричал я.</w:t>
      </w:r>
    </w:p>
    <w:p w14:paraId="199A85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джала губы и приложила большой палец к считывателю о</w:t>
      </w:r>
      <w:r w:rsidRPr="009C6FDC">
        <w:rPr>
          <w:szCs w:val="28"/>
        </w:rPr>
        <w:t>т</w:t>
      </w:r>
      <w:r w:rsidRPr="009C6FDC">
        <w:rPr>
          <w:szCs w:val="28"/>
        </w:rPr>
        <w:t>печатков. Дверца шкафа приоткрылась. Таис взволнованно покосилась на меня и замерла, коснувшись дверцы. Я понял, какую допустил ошибку</w:t>
      </w:r>
      <w:r w:rsidR="001572F4">
        <w:rPr>
          <w:szCs w:val="28"/>
        </w:rPr>
        <w:t xml:space="preserve">, </w:t>
      </w:r>
      <w:r w:rsidRPr="009C6FDC">
        <w:rPr>
          <w:szCs w:val="28"/>
        </w:rPr>
        <w:t xml:space="preserve">но было слишком поздно. Таис рванула дверцу на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пят</w:t>
      </w:r>
      <w:r w:rsidRPr="009C6FDC">
        <w:rPr>
          <w:szCs w:val="28"/>
        </w:rPr>
        <w:t>и</w:t>
      </w:r>
      <w:r w:rsidRPr="009C6FDC">
        <w:rPr>
          <w:szCs w:val="28"/>
        </w:rPr>
        <w:t>лась назад, захрипев от ужаса и всплеснув руками.</w:t>
      </w:r>
    </w:p>
    <w:p w14:paraId="57FA62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мната переворачивалась навзничь.</w:t>
      </w:r>
    </w:p>
    <w:p w14:paraId="3B915C5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9C6FDC">
        <w:rPr>
          <w:szCs w:val="28"/>
        </w:rPr>
        <w:t>ткуда-то снизу д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ся раскатистый рок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что</w:t>
      </w:r>
      <w:r w:rsidR="001572F4">
        <w:rPr>
          <w:szCs w:val="28"/>
        </w:rPr>
        <w:t xml:space="preserve"> </w:t>
      </w:r>
      <w:r>
        <w:rPr>
          <w:szCs w:val="28"/>
        </w:rPr>
        <w:t>мы находимся внутри</w:t>
      </w:r>
      <w:r w:rsidR="001572F4">
        <w:rPr>
          <w:szCs w:val="28"/>
        </w:rPr>
        <w:t xml:space="preserve"> </w:t>
      </w:r>
      <w:r>
        <w:rPr>
          <w:szCs w:val="28"/>
        </w:rPr>
        <w:t>огромного гидравлического пресса, где пол и потолок вот-вот сойдутся воедино.</w:t>
      </w:r>
      <w:r w:rsidRPr="009C6FDC">
        <w:rPr>
          <w:szCs w:val="28"/>
        </w:rPr>
        <w:t xml:space="preserve"> В открытую дверь за спиной ударил красный аварийный свет</w:t>
      </w:r>
      <w:r>
        <w:rPr>
          <w:szCs w:val="28"/>
        </w:rPr>
        <w:t>. В</w:t>
      </w:r>
      <w:r w:rsidRPr="009C6FDC">
        <w:rPr>
          <w:szCs w:val="28"/>
        </w:rPr>
        <w:t>звыла истеричная сирена, обезображенная го</w:t>
      </w:r>
      <w:r w:rsidRPr="009C6FDC">
        <w:rPr>
          <w:szCs w:val="28"/>
        </w:rPr>
        <w:t>р</w:t>
      </w:r>
      <w:r w:rsidRPr="009C6FDC">
        <w:rPr>
          <w:szCs w:val="28"/>
        </w:rPr>
        <w:t>та</w:t>
      </w:r>
      <w:r w:rsidRPr="009C6FDC">
        <w:rPr>
          <w:szCs w:val="28"/>
        </w:rPr>
        <w:t>н</w:t>
      </w:r>
      <w:r w:rsidRPr="009C6FDC">
        <w:rPr>
          <w:szCs w:val="28"/>
        </w:rPr>
        <w:t>ным эхом, как в километровом туннеле.</w:t>
      </w:r>
    </w:p>
    <w:p w14:paraId="528FCB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уже на полу, рядом с Таис, которая корчилась от боли, обхватив голову руками.</w:t>
      </w:r>
    </w:p>
    <w:p w14:paraId="718A1D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тены заходили ходуном, словно комната распадалась на части. </w:t>
      </w:r>
      <w:r w:rsidRPr="009C6FDC">
        <w:rPr>
          <w:szCs w:val="28"/>
        </w:rPr>
        <w:t>Стол перевернулся, и монитор, свесившись через столешницу на толстом ч</w:t>
      </w:r>
      <w:r w:rsidR="00D84AC2">
        <w:rPr>
          <w:szCs w:val="28"/>
        </w:rPr>
        <w:t>е</w:t>
      </w:r>
      <w:r w:rsidRPr="009C6FDC">
        <w:rPr>
          <w:szCs w:val="28"/>
        </w:rPr>
        <w:t>рном проводе, мигал и переливался цветными кляксами. Шкаф повали</w:t>
      </w:r>
      <w:r w:rsidRPr="009C6FDC">
        <w:rPr>
          <w:szCs w:val="28"/>
        </w:rPr>
        <w:t>л</w:t>
      </w:r>
      <w:r w:rsidRPr="009C6FDC">
        <w:rPr>
          <w:szCs w:val="28"/>
        </w:rPr>
        <w:t xml:space="preserve">ся на бок, из его открытой дверцы выпали разномастные </w:t>
      </w:r>
      <w:proofErr w:type="spellStart"/>
      <w:r w:rsidRPr="009C6FDC">
        <w:rPr>
          <w:szCs w:val="28"/>
        </w:rPr>
        <w:t>тенебрисы</w:t>
      </w:r>
      <w:proofErr w:type="spellEnd"/>
      <w:r w:rsidRPr="009C6FDC">
        <w:rPr>
          <w:szCs w:val="28"/>
        </w:rPr>
        <w:t xml:space="preserve"> и… пистолет.</w:t>
      </w:r>
    </w:p>
    <w:p w14:paraId="5A9355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иподнялась на локтях, ошалело глядя по сторонам</w:t>
      </w:r>
      <w:r w:rsidR="001572F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ж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лбу, рядом с виском, была содрана и потемнела от удара, а по щеке стекала </w:t>
      </w:r>
      <w:r>
        <w:rPr>
          <w:szCs w:val="28"/>
        </w:rPr>
        <w:t>кровь</w:t>
      </w:r>
      <w:r w:rsidRPr="009C6FDC">
        <w:rPr>
          <w:szCs w:val="28"/>
        </w:rPr>
        <w:t>.</w:t>
      </w:r>
    </w:p>
    <w:p w14:paraId="6143649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хватил пистолет до того, как она успела что-то сообразить.</w:t>
      </w:r>
    </w:p>
    <w:p w14:paraId="7175E5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уло </w:t>
      </w:r>
      <w:r w:rsidR="00CC27C6">
        <w:rPr>
          <w:szCs w:val="28"/>
        </w:rPr>
        <w:t xml:space="preserve">было </w:t>
      </w:r>
      <w:r w:rsidRPr="009C6FDC">
        <w:rPr>
          <w:szCs w:val="28"/>
        </w:rPr>
        <w:t>направлено на не</w:t>
      </w:r>
      <w:r w:rsidR="00D84AC2">
        <w:rPr>
          <w:szCs w:val="28"/>
        </w:rPr>
        <w:t>е</w:t>
      </w:r>
      <w:r w:rsidRPr="009C6FDC">
        <w:rPr>
          <w:szCs w:val="28"/>
        </w:rPr>
        <w:t>, но Таис никак не реагировала.</w:t>
      </w:r>
    </w:p>
    <w:p w14:paraId="52F006E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AD3675">
        <w:rPr>
          <w:szCs w:val="28"/>
        </w:rPr>
        <w:t xml:space="preserve"> это было? 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де мы находимся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?!</w:t>
      </w:r>
    </w:p>
    <w:p w14:paraId="5D469B1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.</w:t>
      </w:r>
    </w:p>
    <w:p w14:paraId="78B7ED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овела по щеке рукой и посмотрела на свои дрожащие окр</w:t>
      </w:r>
      <w:r w:rsidRPr="009C6FDC">
        <w:rPr>
          <w:szCs w:val="28"/>
        </w:rPr>
        <w:t>о</w:t>
      </w:r>
      <w:r w:rsidRPr="009C6FDC">
        <w:rPr>
          <w:szCs w:val="28"/>
        </w:rPr>
        <w:t>вавленные пальцы.</w:t>
      </w:r>
    </w:p>
    <w:p w14:paraId="43282A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…</w:t>
      </w:r>
    </w:p>
    <w:p w14:paraId="76E8C0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дулом пистолета ввер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уходим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юда!</w:t>
      </w:r>
    </w:p>
    <w:p w14:paraId="5A26EE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ряска прекратилась, и мы наконец смогли подняться на ноги. Таис стояла, покачиваясь, опираясь о стену. Она отворачивалась, чтобы не в</w:t>
      </w:r>
      <w:r w:rsidRPr="009C6FDC">
        <w:rPr>
          <w:szCs w:val="28"/>
        </w:rPr>
        <w:t>и</w:t>
      </w:r>
      <w:r w:rsidRPr="009C6FDC">
        <w:rPr>
          <w:szCs w:val="28"/>
        </w:rPr>
        <w:t xml:space="preserve">деть пистолет у меня в руках. </w:t>
      </w:r>
    </w:p>
    <w:p w14:paraId="2286F7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столет оказался необычно л</w:t>
      </w:r>
      <w:r w:rsidR="00D84AC2">
        <w:rPr>
          <w:szCs w:val="28"/>
        </w:rPr>
        <w:t>е</w:t>
      </w:r>
      <w:r w:rsidRPr="009C6FDC">
        <w:rPr>
          <w:szCs w:val="28"/>
        </w:rPr>
        <w:t>гким, как детская игрушка, и не п</w:t>
      </w:r>
      <w:r w:rsidRPr="009C6FDC">
        <w:rPr>
          <w:szCs w:val="28"/>
        </w:rPr>
        <w:t>о</w:t>
      </w:r>
      <w:r w:rsidRPr="009C6FDC">
        <w:rPr>
          <w:szCs w:val="28"/>
        </w:rPr>
        <w:t>ходил на боевое оружие. Д</w:t>
      </w:r>
      <w:r w:rsidR="00AD3675">
        <w:rPr>
          <w:szCs w:val="28"/>
        </w:rPr>
        <w:t>у</w:t>
      </w:r>
      <w:r w:rsidRPr="009C6FDC">
        <w:rPr>
          <w:szCs w:val="28"/>
        </w:rPr>
        <w:t>ло было тупым и коротким, ч</w:t>
      </w:r>
      <w:r w:rsidR="00D84AC2">
        <w:rPr>
          <w:szCs w:val="28"/>
        </w:rPr>
        <w:t>е</w:t>
      </w:r>
      <w:r w:rsidRPr="009C6FDC">
        <w:rPr>
          <w:szCs w:val="28"/>
        </w:rPr>
        <w:t>рная рук</w:t>
      </w:r>
      <w:r w:rsidRPr="009C6FDC">
        <w:rPr>
          <w:szCs w:val="28"/>
        </w:rPr>
        <w:t>о</w:t>
      </w:r>
      <w:r w:rsidRPr="009C6FDC">
        <w:rPr>
          <w:szCs w:val="28"/>
        </w:rPr>
        <w:t>ятка с резиновыми вставками слегка поскрипывала, когд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жимал, а спуск</w:t>
      </w:r>
      <w:r w:rsidRPr="009C6FDC">
        <w:rPr>
          <w:szCs w:val="28"/>
        </w:rPr>
        <w:t>о</w:t>
      </w:r>
      <w:r w:rsidRPr="009C6FDC">
        <w:rPr>
          <w:szCs w:val="28"/>
        </w:rPr>
        <w:t>вой крючок представлял собой тонкую пластину, больно вреза</w:t>
      </w:r>
      <w:r w:rsidRPr="009C6FDC">
        <w:rPr>
          <w:szCs w:val="28"/>
        </w:rPr>
        <w:t>в</w:t>
      </w:r>
      <w:r w:rsidRPr="009C6FDC">
        <w:rPr>
          <w:szCs w:val="28"/>
        </w:rPr>
        <w:t xml:space="preserve">шуюся в </w:t>
      </w:r>
      <w:r w:rsidRPr="009C6FDC">
        <w:rPr>
          <w:szCs w:val="28"/>
        </w:rPr>
        <w:lastRenderedPageBreak/>
        <w:t>указательный палец. Над рукояткой прятался небольшой рычажок, кот</w:t>
      </w:r>
      <w:r w:rsidRPr="009C6FDC">
        <w:rPr>
          <w:szCs w:val="28"/>
        </w:rPr>
        <w:t>о</w:t>
      </w:r>
      <w:r w:rsidRPr="009C6FDC">
        <w:rPr>
          <w:szCs w:val="28"/>
        </w:rPr>
        <w:t>рый поворачивался по часовой стрелк</w:t>
      </w:r>
      <w:r w:rsidR="00AD3675">
        <w:rPr>
          <w:szCs w:val="28"/>
        </w:rPr>
        <w:t>е</w:t>
      </w:r>
      <w:r w:rsidR="005014E6">
        <w:rPr>
          <w:szCs w:val="28"/>
        </w:rPr>
        <w:t>.</w:t>
      </w:r>
      <w:r w:rsidRPr="009C6FDC">
        <w:rPr>
          <w:szCs w:val="28"/>
        </w:rPr>
        <w:t xml:space="preserve"> </w:t>
      </w:r>
      <w:r w:rsidR="005014E6">
        <w:rPr>
          <w:szCs w:val="28"/>
        </w:rPr>
        <w:t>Я</w:t>
      </w:r>
      <w:r w:rsidRPr="009C6FDC">
        <w:rPr>
          <w:szCs w:val="28"/>
        </w:rPr>
        <w:t xml:space="preserve"> поднял его вверх, и оружие тр</w:t>
      </w:r>
      <w:r w:rsidRPr="009C6FDC">
        <w:rPr>
          <w:szCs w:val="28"/>
        </w:rPr>
        <w:t>е</w:t>
      </w:r>
      <w:r w:rsidRPr="009C6FDC">
        <w:rPr>
          <w:szCs w:val="28"/>
        </w:rPr>
        <w:t>вожно завибрировало, а рядом с бутафорским ку</w:t>
      </w:r>
      <w:r w:rsidRPr="009C6FDC">
        <w:rPr>
          <w:szCs w:val="28"/>
        </w:rPr>
        <w:t>р</w:t>
      </w:r>
      <w:r w:rsidRPr="009C6FDC">
        <w:rPr>
          <w:szCs w:val="28"/>
        </w:rPr>
        <w:t>ком</w:t>
      </w:r>
      <w:r w:rsidR="00AD3675">
        <w:rPr>
          <w:szCs w:val="28"/>
        </w:rPr>
        <w:t xml:space="preserve"> </w:t>
      </w:r>
      <w:r w:rsidRPr="009C6FDC">
        <w:rPr>
          <w:szCs w:val="28"/>
        </w:rPr>
        <w:t>загорелся красный светодиод.</w:t>
      </w:r>
    </w:p>
    <w:p w14:paraId="2ECB61D4" w14:textId="77777777" w:rsidR="006C683B" w:rsidRPr="009C6FDC" w:rsidRDefault="00126965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Ш</w:t>
      </w:r>
      <w:r w:rsidR="006C683B" w:rsidRPr="009C6FDC">
        <w:rPr>
          <w:szCs w:val="28"/>
        </w:rPr>
        <w:t>оковый пистолет. Я видел такие раньше, но никогда не держал в руках. Оружие считалось нелетальным, хотя выстрел в упор, на максимальной мощности, вполне мог оказаться смертельным.</w:t>
      </w:r>
    </w:p>
    <w:p w14:paraId="4B74D5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дицинское учрежд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как ты там го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ла? С помощью таких вот устройств вы лечите пациентов?</w:t>
      </w:r>
    </w:p>
    <w:p w14:paraId="5C377C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тало произнесла Таис.</w:t>
      </w:r>
    </w:p>
    <w:p w14:paraId="57BCEF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аж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не знала о пистолете!</w:t>
      </w:r>
    </w:p>
    <w:p w14:paraId="0647EE4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Х</w:t>
      </w:r>
      <w:r w:rsidR="006C683B" w:rsidRPr="009C6FDC">
        <w:rPr>
          <w:szCs w:val="28"/>
        </w:rPr>
        <w:t xml:space="preserve">орош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смотрела мне в глаза;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авое веко зам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но подрагива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ла. Доволен? После своей сегодняшней выходки ты удивляешься, что здесь есть оружие?</w:t>
      </w:r>
    </w:p>
    <w:p w14:paraId="108BED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ыхо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мандовал я.</w:t>
      </w:r>
    </w:p>
    <w:p w14:paraId="6318E4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ирена замолкла, и лишь лампы у потолка вспыхивали крас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 за другой, в ровном порядке, указывая направление пути. Мы стояли посреди длинного и узкого коридора с голыми стенами, напоминающего промышленный тракт или центральный туннель на орбитальной станции.</w:t>
      </w:r>
    </w:p>
    <w:p w14:paraId="4CFFE3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слабленно прижималась к стене.</w:t>
      </w:r>
    </w:p>
    <w:p w14:paraId="0FD967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мы находим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ведь не на Земле. Это</w:t>
      </w:r>
      <w:r w:rsidR="00AD3675">
        <w:rPr>
          <w:szCs w:val="28"/>
        </w:rPr>
        <w:t xml:space="preserve"> </w:t>
      </w:r>
      <w:r w:rsidR="006C683B" w:rsidRPr="009C6FDC">
        <w:rPr>
          <w:szCs w:val="28"/>
        </w:rPr>
        <w:t>Венера?</w:t>
      </w:r>
    </w:p>
    <w:p w14:paraId="226B35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05F937A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ч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истолет.</w:t>
      </w:r>
    </w:p>
    <w:p w14:paraId="44D7D62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AD3675">
        <w:rPr>
          <w:szCs w:val="28"/>
        </w:rPr>
        <w:t xml:space="preserve">Мы на Земле, — </w:t>
      </w:r>
      <w:r w:rsidR="006C683B" w:rsidRPr="009C6FDC">
        <w:rPr>
          <w:szCs w:val="28"/>
        </w:rPr>
        <w:t xml:space="preserve">быстро 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нее, у Земли. Это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ицинская станция на орбите.</w:t>
      </w:r>
    </w:p>
    <w:p w14:paraId="273F9E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нова эта чушь? Какой смысл в медицинской станции на орбите?</w:t>
      </w:r>
    </w:p>
    <w:p w14:paraId="4EC31D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мысл есть.</w:t>
      </w:r>
    </w:p>
    <w:p w14:paraId="2E4851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тошла от стены и стала аккуратно приглаживать волосы над кровавой ссадиной на лбу.</w:t>
      </w:r>
    </w:p>
    <w:p w14:paraId="277A6A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мы не находимся ни в чьей юрисдикции. А пациенты, ко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рые у нас… Я уже говори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</w:t>
      </w:r>
      <w:r w:rsidR="00B4511C" w:rsidRPr="00B4511C">
        <w:rPr>
          <w:szCs w:val="28"/>
        </w:rPr>
        <w:t>пр</w:t>
      </w:r>
      <w:r w:rsidR="00B4511C">
        <w:rPr>
          <w:szCs w:val="28"/>
        </w:rPr>
        <w:t>е</w:t>
      </w:r>
      <w:r w:rsidR="00B4511C" w:rsidRPr="00B4511C">
        <w:rPr>
          <w:szCs w:val="28"/>
        </w:rPr>
        <w:t>дается</w:t>
      </w:r>
      <w:r w:rsidR="00B4511C" w:rsidRPr="009C6FDC">
        <w:rPr>
          <w:szCs w:val="28"/>
        </w:rPr>
        <w:t xml:space="preserve"> </w:t>
      </w:r>
      <w:r w:rsidR="006C683B" w:rsidRPr="009C6FDC">
        <w:rPr>
          <w:szCs w:val="28"/>
        </w:rPr>
        <w:t>огласке. Как и то…</w:t>
      </w:r>
    </w:p>
    <w:p w14:paraId="1E5F0A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и то, что вы с ними делаете? </w:t>
      </w:r>
      <w:r>
        <w:rPr>
          <w:szCs w:val="28"/>
        </w:rPr>
        <w:t xml:space="preserve">— </w:t>
      </w:r>
      <w:r w:rsidR="002E1A5C">
        <w:rPr>
          <w:szCs w:val="28"/>
        </w:rPr>
        <w:t>закончил за не</w:t>
      </w:r>
      <w:r w:rsidR="009077F1">
        <w:rPr>
          <w:szCs w:val="28"/>
        </w:rPr>
        <w:t>ё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жи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!</w:t>
      </w:r>
    </w:p>
    <w:p w14:paraId="3F29FD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осмотрелся. </w:t>
      </w:r>
    </w:p>
    <w:p w14:paraId="48E3394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был на многих орбитальных станциях, и везде центральный кор</w:t>
      </w:r>
      <w:r w:rsidRPr="009C6FDC">
        <w:rPr>
          <w:szCs w:val="28"/>
        </w:rPr>
        <w:t>и</w:t>
      </w:r>
      <w:r w:rsidRPr="009C6FDC">
        <w:rPr>
          <w:szCs w:val="28"/>
        </w:rPr>
        <w:t>дор уходил под наклоном вниз, как меридиан, огибающий планету. Однако туннель, посреди которого мы стояли, был совершенно прямым.</w:t>
      </w:r>
    </w:p>
    <w:p w14:paraId="501982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ась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ты собираешься идти? Мы на о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бите, понимаешь? Сбежать отсюда не получится!</w:t>
      </w:r>
    </w:p>
    <w:p w14:paraId="7DAAB8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C7755">
        <w:rPr>
          <w:szCs w:val="28"/>
        </w:rPr>
        <w:t xml:space="preserve">Я </w:t>
      </w:r>
      <w:r w:rsidR="006C683B" w:rsidRPr="009C6FDC">
        <w:rPr>
          <w:szCs w:val="28"/>
        </w:rPr>
        <w:t xml:space="preserve">не собираюсь беж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198503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EED2096" w14:textId="77777777" w:rsidR="006C683B" w:rsidRPr="009C6FDC" w:rsidRDefault="006C683B" w:rsidP="002E1A5C">
      <w:pPr>
        <w:pStyle w:val="1"/>
      </w:pPr>
      <w:r w:rsidRPr="009C6FDC">
        <w:lastRenderedPageBreak/>
        <w:t>9</w:t>
      </w:r>
    </w:p>
    <w:p w14:paraId="0A07D3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9474B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 стенам в коридоре проходила дрожь, как в ракетах при взл</w:t>
      </w:r>
      <w:r w:rsidR="00D84AC2">
        <w:rPr>
          <w:szCs w:val="28"/>
        </w:rPr>
        <w:t>е</w:t>
      </w:r>
      <w:r w:rsidRPr="009C6FDC">
        <w:rPr>
          <w:szCs w:val="28"/>
        </w:rPr>
        <w:t>те, 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гда кажется, что сила ускорения </w:t>
      </w:r>
      <w:r w:rsidR="00C873A8">
        <w:rPr>
          <w:szCs w:val="28"/>
        </w:rPr>
        <w:t>сминает</w:t>
      </w:r>
      <w:r w:rsidRPr="009C6FDC">
        <w:rPr>
          <w:szCs w:val="28"/>
        </w:rPr>
        <w:t xml:space="preserve"> тонкую скорлупу к</w:t>
      </w:r>
      <w:r w:rsidRPr="009C6FDC">
        <w:rPr>
          <w:szCs w:val="28"/>
        </w:rPr>
        <w:t>о</w:t>
      </w:r>
      <w:r w:rsidRPr="009C6FDC">
        <w:rPr>
          <w:szCs w:val="28"/>
        </w:rPr>
        <w:t>рабля, спасающ</w:t>
      </w:r>
      <w:r w:rsidR="00D012FB">
        <w:rPr>
          <w:szCs w:val="28"/>
        </w:rPr>
        <w:t>ую</w:t>
      </w:r>
      <w:r w:rsidRPr="009C6FDC">
        <w:rPr>
          <w:szCs w:val="28"/>
        </w:rPr>
        <w:t xml:space="preserve"> от раскал</w:t>
      </w:r>
      <w:r w:rsidR="00D84AC2">
        <w:rPr>
          <w:szCs w:val="28"/>
        </w:rPr>
        <w:t>е</w:t>
      </w:r>
      <w:r w:rsidRPr="009C6FDC">
        <w:rPr>
          <w:szCs w:val="28"/>
        </w:rPr>
        <w:t>нного газа. Я едва вол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чил н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ло огрузло, и взбесившаяся гравитация прижимала меня, как пресс, к полу. Однако сирена не включалась</w:t>
      </w:r>
      <w:r w:rsidR="008F4CAB">
        <w:rPr>
          <w:szCs w:val="28"/>
        </w:rPr>
        <w:t>.</w:t>
      </w:r>
      <w:r w:rsidRPr="009C6FDC">
        <w:rPr>
          <w:szCs w:val="28"/>
        </w:rPr>
        <w:t xml:space="preserve"> </w:t>
      </w:r>
      <w:r w:rsidR="008F4CAB">
        <w:rPr>
          <w:szCs w:val="28"/>
        </w:rPr>
        <w:t>П</w:t>
      </w:r>
      <w:r w:rsidRPr="009C6FDC">
        <w:rPr>
          <w:szCs w:val="28"/>
        </w:rPr>
        <w:t>огасли и аварийные огни, уступив место летаргическому ж</w:t>
      </w:r>
      <w:r w:rsidR="00D84AC2">
        <w:rPr>
          <w:szCs w:val="28"/>
        </w:rPr>
        <w:t>е</w:t>
      </w:r>
      <w:r w:rsidRPr="009C6FDC">
        <w:rPr>
          <w:szCs w:val="28"/>
        </w:rPr>
        <w:t>лтому свету, который включали на ста</w:t>
      </w:r>
      <w:r w:rsidRPr="009C6FDC">
        <w:rPr>
          <w:szCs w:val="28"/>
        </w:rPr>
        <w:t>н</w:t>
      </w:r>
      <w:r w:rsidRPr="009C6FDC">
        <w:rPr>
          <w:szCs w:val="28"/>
        </w:rPr>
        <w:t>циях в режиме экономии энергии.</w:t>
      </w:r>
    </w:p>
    <w:p w14:paraId="6F218E9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миновали несколько одинаковых серебристых двер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х же, как и та, что вела в наблюдательный пункт у моей кам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ры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я уже валился с ног.</w:t>
      </w:r>
    </w:p>
    <w:p w14:paraId="7568E0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 про </w:t>
      </w:r>
      <w:r w:rsidR="00CC27C6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дь не го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ла… </w:t>
      </w:r>
    </w:p>
    <w:p w14:paraId="536FA8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скорчилась от боли и остановилась, уставившись себе под ноги т</w:t>
      </w:r>
      <w:r w:rsidR="00D84AC2">
        <w:rPr>
          <w:szCs w:val="28"/>
        </w:rPr>
        <w:t>е</w:t>
      </w:r>
      <w:r w:rsidRPr="009C6FDC">
        <w:rPr>
          <w:szCs w:val="28"/>
        </w:rPr>
        <w:t>мными запавшими глазами. Наша прогулка по коридору давалась ей н</w:t>
      </w:r>
      <w:r w:rsidRPr="009C6FDC">
        <w:rPr>
          <w:szCs w:val="28"/>
        </w:rPr>
        <w:t>е</w:t>
      </w:r>
      <w:r w:rsidRPr="009C6FDC">
        <w:rPr>
          <w:szCs w:val="28"/>
        </w:rPr>
        <w:t>легко.</w:t>
      </w:r>
    </w:p>
    <w:p w14:paraId="7D93B7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6FBBA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ю.</w:t>
      </w:r>
      <w:r w:rsidR="009451AA">
        <w:rPr>
          <w:szCs w:val="28"/>
        </w:rPr>
        <w:t xml:space="preserve"> </w:t>
      </w:r>
      <w:r w:rsidR="006C683B" w:rsidRPr="009C6FDC">
        <w:rPr>
          <w:szCs w:val="28"/>
        </w:rPr>
        <w:t>В любом случае там совсем не то, что ты думаешь. И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ти туда бессмысленно.</w:t>
      </w:r>
    </w:p>
    <w:p w14:paraId="222EA4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25F3C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даже попыталась улыбну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с ума! Впрочем, чему я удивляюсь! Никакой Лиды нет, я говорила. И то, что я… то, что я…</w:t>
      </w:r>
    </w:p>
    <w:p w14:paraId="4A958F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качнулась и едва не уп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спел удерж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о. Ран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лбу потемнела и была похожа на глубокий кровавый ожог.</w:t>
      </w:r>
    </w:p>
    <w:p w14:paraId="66B8922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</w:t>
      </w:r>
    </w:p>
    <w:p w14:paraId="51CB3D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ужится голова. И идти очень тяжело. Вс</w:t>
      </w:r>
      <w:r w:rsidR="00D84AC2">
        <w:rPr>
          <w:szCs w:val="28"/>
        </w:rPr>
        <w:t>е</w:t>
      </w:r>
      <w:r w:rsidR="009451AA">
        <w:rPr>
          <w:szCs w:val="28"/>
        </w:rPr>
        <w:t xml:space="preserve"> </w:t>
      </w:r>
      <w:r w:rsidR="006C683B" w:rsidRPr="009C6FDC">
        <w:rPr>
          <w:szCs w:val="28"/>
        </w:rPr>
        <w:t>такое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ое…</w:t>
      </w:r>
    </w:p>
    <w:p w14:paraId="7CFBA5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можно, станция сходит с орбиты. Я был в подобной с</w:t>
      </w:r>
      <w:r w:rsidR="006C683B" w:rsidRPr="0024417A">
        <w:rPr>
          <w:szCs w:val="28"/>
        </w:rPr>
        <w:t>иту</w:t>
      </w:r>
      <w:r w:rsidR="006C683B" w:rsidRPr="0024417A">
        <w:rPr>
          <w:szCs w:val="28"/>
        </w:rPr>
        <w:t>а</w:t>
      </w:r>
      <w:r w:rsidR="006C683B" w:rsidRPr="0024417A">
        <w:rPr>
          <w:szCs w:val="28"/>
        </w:rPr>
        <w:t>ц</w:t>
      </w:r>
      <w:r w:rsidR="006C683B" w:rsidRPr="009C6FDC">
        <w:rPr>
          <w:szCs w:val="28"/>
        </w:rPr>
        <w:t>ии. Это не худший вариант.</w:t>
      </w:r>
    </w:p>
    <w:p w14:paraId="5CF92F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идти.</w:t>
      </w:r>
    </w:p>
    <w:p w14:paraId="5E99B0E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ползла по стене. Коридор вновь угрожающе затрясся, а лампы на потолке замигали.</w:t>
      </w:r>
    </w:p>
    <w:p w14:paraId="4924BD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ай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 xml:space="preserve">что хоч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шь меня застрелить. Я так больше не могу.</w:t>
      </w:r>
    </w:p>
    <w:p w14:paraId="21775BD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у меня нет выбора.</w:t>
      </w:r>
    </w:p>
    <w:p w14:paraId="7B0B5F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я… Я не пойду. Что бы ты </w:t>
      </w:r>
      <w:r w:rsidR="00AE248E" w:rsidRPr="009C6FDC">
        <w:rPr>
          <w:szCs w:val="28"/>
        </w:rPr>
        <w:t>н</w:t>
      </w:r>
      <w:r w:rsidR="000E4629">
        <w:rPr>
          <w:szCs w:val="28"/>
        </w:rPr>
        <w:t>и</w:t>
      </w:r>
      <w:r w:rsidR="00AE248E" w:rsidRPr="009C6FDC">
        <w:rPr>
          <w:szCs w:val="28"/>
        </w:rPr>
        <w:t xml:space="preserve"> </w:t>
      </w:r>
      <w:r w:rsidR="006C683B" w:rsidRPr="009C6FDC">
        <w:rPr>
          <w:szCs w:val="28"/>
        </w:rPr>
        <w:t>сделал.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.</w:t>
      </w:r>
    </w:p>
    <w:p w14:paraId="7E61A9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сто хочу в </w:t>
      </w:r>
      <w:r w:rsidR="00CC27C6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. Просто в </w:t>
      </w:r>
      <w:r w:rsidR="00CC27C6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.</w:t>
      </w:r>
    </w:p>
    <w:p w14:paraId="03AA4B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чнула головой Таис.</w:t>
      </w:r>
    </w:p>
    <w:p w14:paraId="371D09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правил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истол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вернусь о</w:t>
      </w:r>
      <w:r w:rsidR="006C683B" w:rsidRPr="009C6FDC">
        <w:rPr>
          <w:szCs w:val="28"/>
        </w:rPr>
        <w:t>б</w:t>
      </w:r>
      <w:r w:rsidR="006C683B" w:rsidRPr="009C6FDC">
        <w:rPr>
          <w:szCs w:val="28"/>
        </w:rPr>
        <w:t>ратно, слышишь?</w:t>
      </w:r>
    </w:p>
    <w:p w14:paraId="701503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иди с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ась Таис и показала дрожащей кистью в сторону тающего свет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был на многих станциях и хорошо…</w:t>
      </w:r>
    </w:p>
    <w:p w14:paraId="7142A7D3" w14:textId="77777777" w:rsidR="006C683B" w:rsidRPr="009C6FDC" w:rsidRDefault="00EE3B46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 выстрелю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крикнул я, сжимая рукоятку.</w:t>
      </w:r>
    </w:p>
    <w:p w14:paraId="252D48C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еляй</w:t>
      </w:r>
      <w:r w:rsidR="00195AE1">
        <w:rPr>
          <w:szCs w:val="28"/>
        </w:rPr>
        <w:t>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195AE1">
        <w:rPr>
          <w:szCs w:val="28"/>
        </w:rPr>
        <w:t>В</w:t>
      </w:r>
      <w:r w:rsidR="006C683B" w:rsidRPr="009C6FDC">
        <w:rPr>
          <w:szCs w:val="28"/>
        </w:rPr>
        <w:t xml:space="preserve"> голосе Таис слышались холод и безразличие.</w:t>
      </w:r>
    </w:p>
    <w:p w14:paraId="554EEA1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грубо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лацканы курт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интетическая ткань зат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щала, как пластик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даже не смог приподнять над полом. У меня с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мого почти не оставалось с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хотелось привалиться к стене, как Таис, выбросить пистолет и закрыть глаза.</w:t>
      </w:r>
      <w:r w:rsidR="00EE3B46">
        <w:rPr>
          <w:szCs w:val="28"/>
        </w:rPr>
        <w:t xml:space="preserve">  </w:t>
      </w:r>
    </w:p>
    <w:p w14:paraId="4F784E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, что же ты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знаешь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>что? Лу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ше отдай мне пистолет, и мы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 обратно, пока ты не натворил бед.</w:t>
      </w:r>
    </w:p>
    <w:p w14:paraId="555DCB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нуждай меня! Я </w:t>
      </w:r>
      <w:r w:rsidR="00B06449">
        <w:rPr>
          <w:szCs w:val="28"/>
        </w:rPr>
        <w:t xml:space="preserve">всего лишь </w:t>
      </w:r>
      <w:r w:rsidR="006C683B" w:rsidRPr="009C6FDC">
        <w:rPr>
          <w:szCs w:val="28"/>
        </w:rPr>
        <w:t xml:space="preserve">хочу дойти до </w:t>
      </w:r>
      <w:r w:rsidR="00B06449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. Ты говорила, здесь есть женщина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 Я хочу увиде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0A6540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уда не пойду.</w:t>
      </w:r>
    </w:p>
    <w:p w14:paraId="696957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 есть что скрывать? </w:t>
      </w:r>
    </w:p>
    <w:p w14:paraId="094BEF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я не могу.</w:t>
      </w:r>
    </w:p>
    <w:p w14:paraId="412B1C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акрыла глаза, делая вид, что жд</w:t>
      </w:r>
      <w:r w:rsidR="00D84AC2">
        <w:rPr>
          <w:szCs w:val="28"/>
        </w:rPr>
        <w:t>е</w:t>
      </w:r>
      <w:r w:rsidRPr="009C6FDC">
        <w:rPr>
          <w:szCs w:val="28"/>
        </w:rPr>
        <w:t>т, когда я нажму на спуск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й крючок. </w:t>
      </w:r>
    </w:p>
    <w:p w14:paraId="2DF51A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 я.</w:t>
      </w:r>
    </w:p>
    <w:p w14:paraId="2F1623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р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ты либо застрелишь меня, 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бо они будут здесь, и тогда тебе не поможет твой пистолет.</w:t>
      </w:r>
    </w:p>
    <w:p w14:paraId="7F66650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алость к ней вдруг сменилась гневом</w:t>
      </w:r>
      <w:r w:rsidR="00930F46">
        <w:rPr>
          <w:szCs w:val="28"/>
        </w:rPr>
        <w:t>.</w:t>
      </w:r>
      <w:r w:rsidRPr="009C6FDC">
        <w:rPr>
          <w:szCs w:val="28"/>
        </w:rPr>
        <w:t xml:space="preserve"> </w:t>
      </w:r>
      <w:r w:rsidR="00930F46">
        <w:rPr>
          <w:szCs w:val="28"/>
        </w:rPr>
        <w:t>М</w:t>
      </w:r>
      <w:r w:rsidRPr="009C6FDC">
        <w:rPr>
          <w:szCs w:val="28"/>
        </w:rPr>
        <w:t>еня даже</w:t>
      </w:r>
      <w:r w:rsidR="001013B2">
        <w:rPr>
          <w:szCs w:val="28"/>
        </w:rPr>
        <w:t xml:space="preserve"> </w:t>
      </w:r>
      <w:r w:rsidRPr="009C6FDC">
        <w:rPr>
          <w:szCs w:val="28"/>
        </w:rPr>
        <w:t>затрясло от зл</w:t>
      </w:r>
      <w:r w:rsidRPr="009C6FDC">
        <w:rPr>
          <w:szCs w:val="28"/>
        </w:rPr>
        <w:t>о</w:t>
      </w:r>
      <w:r w:rsidRPr="009C6FDC">
        <w:rPr>
          <w:szCs w:val="28"/>
        </w:rPr>
        <w:t>сти.</w:t>
      </w:r>
    </w:p>
    <w:p w14:paraId="163F779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Таис уди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</w:t>
      </w:r>
      <w:r w:rsidR="006C683B">
        <w:rPr>
          <w:szCs w:val="28"/>
        </w:rPr>
        <w:t>взглянула</w:t>
      </w:r>
      <w:r w:rsidR="006C683B" w:rsidRPr="009C6FDC">
        <w:rPr>
          <w:szCs w:val="28"/>
        </w:rPr>
        <w:t xml:space="preserve">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Лида.</w:t>
      </w:r>
    </w:p>
    <w:p w14:paraId="1BDAD96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сделал шаг назад, прицелился и выстрелил. </w:t>
      </w:r>
    </w:p>
    <w:p w14:paraId="35D33B8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истолет рявкнул, а его пластиковый корпус затрещал так, словно был рассчитан на единственный выстрел. Рукоятка</w:t>
      </w:r>
      <w:r w:rsidR="001013B2">
        <w:rPr>
          <w:szCs w:val="28"/>
        </w:rPr>
        <w:t xml:space="preserve"> </w:t>
      </w:r>
      <w:r>
        <w:rPr>
          <w:szCs w:val="28"/>
        </w:rPr>
        <w:t>врезалась</w:t>
      </w:r>
      <w:r w:rsidRPr="009C6FDC">
        <w:rPr>
          <w:szCs w:val="28"/>
        </w:rPr>
        <w:t xml:space="preserve"> мне в ладонь. Волна боли прошла через всю руку, до самого плеча, а из дула вылетела мощная струя воздуха.</w:t>
      </w:r>
    </w:p>
    <w:p w14:paraId="03A0891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184E4E">
        <w:rPr>
          <w:szCs w:val="28"/>
        </w:rPr>
        <w:t>Резиновая пуля ударила в стену в метре над головой Таис. Пуля ср</w:t>
      </w:r>
      <w:r w:rsidRPr="00184E4E">
        <w:rPr>
          <w:szCs w:val="28"/>
        </w:rPr>
        <w:t>и</w:t>
      </w:r>
      <w:r w:rsidRPr="00184E4E">
        <w:rPr>
          <w:szCs w:val="28"/>
        </w:rPr>
        <w:t>кошетила в потолок, и</w:t>
      </w:r>
      <w:r w:rsidRPr="009C6FDC">
        <w:rPr>
          <w:szCs w:val="28"/>
        </w:rPr>
        <w:t xml:space="preserve"> я невольно пригнулся. Когда я вновь распрямился, то Таис смотрела на меня с отреш</w:t>
      </w:r>
      <w:r w:rsidR="00D84AC2">
        <w:rPr>
          <w:szCs w:val="28"/>
        </w:rPr>
        <w:t>е</w:t>
      </w:r>
      <w:r w:rsidRPr="009C6FDC">
        <w:rPr>
          <w:szCs w:val="28"/>
        </w:rPr>
        <w:t>нным спокойствием.</w:t>
      </w:r>
    </w:p>
    <w:p w14:paraId="40B7C3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уг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4E4E22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махну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BC581D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здохнула и,</w:t>
      </w:r>
      <w:r w:rsidR="001013B2">
        <w:rPr>
          <w:szCs w:val="28"/>
        </w:rPr>
        <w:t xml:space="preserve"> </w:t>
      </w:r>
      <w:r>
        <w:rPr>
          <w:szCs w:val="28"/>
        </w:rPr>
        <w:t>покосившись</w:t>
      </w:r>
      <w:r w:rsidRPr="009C6FDC">
        <w:rPr>
          <w:szCs w:val="28"/>
        </w:rPr>
        <w:t xml:space="preserve"> на пистолет, поднялась на ноги.</w:t>
      </w:r>
    </w:p>
    <w:p w14:paraId="2313A0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почти другой конец станции. Я не уверена, что 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ри такой гравитации.</w:t>
      </w:r>
    </w:p>
    <w:p w14:paraId="4302191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 У нас нет других вариантов.</w:t>
      </w:r>
    </w:p>
    <w:p w14:paraId="428923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морщилась, коснувшись раны на лбу, и, упираясь рукой в стену, побрела по коридору. </w:t>
      </w:r>
    </w:p>
    <w:p w14:paraId="222D76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рианты е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не оборачив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ановись. Не надо.</w:t>
      </w:r>
    </w:p>
    <w:p w14:paraId="453698C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ы так не хочешь, чтобы я туда попал?</w:t>
      </w:r>
    </w:p>
    <w:p w14:paraId="5A904B4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валилась плечом к сте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…</w:t>
      </w:r>
    </w:p>
    <w:p w14:paraId="6CA5EB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Где-то за спиной взвыла сире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зкий надрывный вопль прор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зал стылый воздух и захлебнулся, сменившись угрожающей тишиной. Лампы у потолка загорелись красным </w:t>
      </w:r>
      <w:r w:rsidR="001E1A7D">
        <w:rPr>
          <w:szCs w:val="28"/>
        </w:rPr>
        <w:t xml:space="preserve">— </w:t>
      </w:r>
      <w:r w:rsidRPr="009C6FDC">
        <w:rPr>
          <w:szCs w:val="28"/>
        </w:rPr>
        <w:t>так ярко, что</w:t>
      </w:r>
      <w:r w:rsidR="001E1A7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д глазами з</w:t>
      </w:r>
      <w:r w:rsidRPr="009C6FDC">
        <w:rPr>
          <w:szCs w:val="28"/>
        </w:rPr>
        <w:t>а</w:t>
      </w:r>
      <w:r w:rsidRPr="009C6FDC">
        <w:rPr>
          <w:szCs w:val="28"/>
        </w:rPr>
        <w:t>тянуло кровавой пеленой.</w:t>
      </w:r>
    </w:p>
    <w:p w14:paraId="345959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E1A7D">
        <w:rPr>
          <w:szCs w:val="28"/>
        </w:rPr>
        <w:t xml:space="preserve"> </w:t>
      </w:r>
      <w:r w:rsidR="006C683B" w:rsidRPr="009C6FDC">
        <w:rPr>
          <w:szCs w:val="28"/>
        </w:rPr>
        <w:t xml:space="preserve">э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спугался я.</w:t>
      </w:r>
    </w:p>
    <w:p w14:paraId="62B8A79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я знаю? Ты разбираешься в этом лучше меня.</w:t>
      </w:r>
    </w:p>
    <w:p w14:paraId="61036F4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л закачался, что-то ударило мне в ноги. Потом последов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удар,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. Огромный таран под нами пытался с размаху рассадить металлические </w:t>
      </w:r>
      <w:r w:rsidR="00D32A70">
        <w:rPr>
          <w:szCs w:val="28"/>
        </w:rPr>
        <w:t>переборки</w:t>
      </w:r>
      <w:r w:rsidRPr="009C6FDC">
        <w:rPr>
          <w:szCs w:val="28"/>
        </w:rPr>
        <w:t>.</w:t>
      </w:r>
    </w:p>
    <w:p w14:paraId="5BD1D6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валился на колени и чуть не выронил пистолет.</w:t>
      </w:r>
    </w:p>
    <w:p w14:paraId="1C1C24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стр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, которая умудрилась как-то устоять на ногах.</w:t>
      </w:r>
    </w:p>
    <w:p w14:paraId="7EB7340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метнулась к ближайшей двер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ожиданно легко и быстро, хотя секунду назад обессиленно опиралась о стену.</w:t>
      </w:r>
    </w:p>
    <w:p w14:paraId="555483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орал я.</w:t>
      </w:r>
    </w:p>
    <w:p w14:paraId="263B44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Таис уже юркнула в открывшуюся дверь. Я не успел по</w:t>
      </w:r>
      <w:r w:rsidRPr="009C6FDC">
        <w:rPr>
          <w:szCs w:val="28"/>
        </w:rPr>
        <w:t>д</w:t>
      </w:r>
      <w:r w:rsidRPr="009C6FDC">
        <w:rPr>
          <w:szCs w:val="28"/>
        </w:rPr>
        <w:t xml:space="preserve">няться с коленей, </w:t>
      </w:r>
      <w:r w:rsidR="00EA3F06">
        <w:rPr>
          <w:szCs w:val="28"/>
        </w:rPr>
        <w:t>и</w:t>
      </w:r>
      <w:r w:rsidRPr="009C6FDC">
        <w:rPr>
          <w:szCs w:val="28"/>
        </w:rPr>
        <w:t xml:space="preserve"> очередной толчок </w:t>
      </w:r>
      <w:r w:rsidR="00EA3F06">
        <w:rPr>
          <w:szCs w:val="28"/>
        </w:rPr>
        <w:t>швырнул</w:t>
      </w:r>
      <w:r w:rsidRPr="009C6FDC">
        <w:rPr>
          <w:szCs w:val="28"/>
        </w:rPr>
        <w:t xml:space="preserve"> меня прямиком к зияющему пр</w:t>
      </w:r>
      <w:r w:rsidRPr="009C6FDC">
        <w:rPr>
          <w:szCs w:val="28"/>
        </w:rPr>
        <w:t>о</w:t>
      </w:r>
      <w:r w:rsidR="00D84AC2">
        <w:rPr>
          <w:szCs w:val="28"/>
        </w:rPr>
        <w:t>е</w:t>
      </w:r>
      <w:r w:rsidRPr="009C6FDC">
        <w:rPr>
          <w:szCs w:val="28"/>
        </w:rPr>
        <w:t>му</w:t>
      </w:r>
      <w:r w:rsidR="00EA3F06">
        <w:rPr>
          <w:szCs w:val="28"/>
        </w:rPr>
        <w:t>.</w:t>
      </w:r>
      <w:r w:rsidRPr="009C6FDC">
        <w:rPr>
          <w:szCs w:val="28"/>
        </w:rPr>
        <w:t xml:space="preserve"> </w:t>
      </w:r>
      <w:r w:rsidR="00EA3F06">
        <w:rPr>
          <w:szCs w:val="28"/>
        </w:rPr>
        <w:t>Я</w:t>
      </w:r>
      <w:r w:rsidRPr="009C6FDC">
        <w:rPr>
          <w:szCs w:val="28"/>
        </w:rPr>
        <w:t xml:space="preserve"> проскользнул в соседний коридор за секунду до того, как дверная створка захлопнулась.</w:t>
      </w:r>
    </w:p>
    <w:p w14:paraId="4ABAFDD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тояла передо мной. Она часто, изможд</w:t>
      </w:r>
      <w:r w:rsidR="00D84AC2">
        <w:rPr>
          <w:szCs w:val="28"/>
        </w:rPr>
        <w:t>е</w:t>
      </w:r>
      <w:r w:rsidRPr="009C6FDC">
        <w:rPr>
          <w:szCs w:val="28"/>
        </w:rPr>
        <w:t>нно дышала,</w:t>
      </w:r>
      <w:r w:rsidR="00BB6738">
        <w:rPr>
          <w:szCs w:val="28"/>
        </w:rPr>
        <w:t xml:space="preserve"> </w:t>
      </w:r>
      <w:r w:rsidRPr="009C6FDC">
        <w:rPr>
          <w:szCs w:val="28"/>
        </w:rPr>
        <w:t>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</w:t>
      </w:r>
      <w:r w:rsidRPr="009C6FDC">
        <w:rPr>
          <w:szCs w:val="28"/>
        </w:rPr>
        <w:t>с</w:t>
      </w:r>
      <w:r w:rsidRPr="009C6FDC">
        <w:rPr>
          <w:szCs w:val="28"/>
        </w:rPr>
        <w:t>пал</w:t>
      </w:r>
      <w:r w:rsidR="00D84AC2">
        <w:rPr>
          <w:szCs w:val="28"/>
        </w:rPr>
        <w:t>е</w:t>
      </w:r>
      <w:r w:rsidRPr="009C6FDC">
        <w:rPr>
          <w:szCs w:val="28"/>
        </w:rPr>
        <w:t>нные от режущего света глаза горели, как при сенной лихорадке.</w:t>
      </w:r>
    </w:p>
    <w:p w14:paraId="02A877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B6738">
        <w:rPr>
          <w:szCs w:val="28"/>
        </w:rPr>
        <w:t xml:space="preserve">Да что ты творишь?! — </w:t>
      </w:r>
      <w:r w:rsidR="006C683B">
        <w:rPr>
          <w:szCs w:val="28"/>
        </w:rPr>
        <w:t>Я нав</w:t>
      </w:r>
      <w:r w:rsidR="00D84AC2">
        <w:rPr>
          <w:szCs w:val="28"/>
        </w:rPr>
        <w:t>е</w:t>
      </w:r>
      <w:r w:rsidR="006C683B">
        <w:rPr>
          <w:szCs w:val="28"/>
        </w:rPr>
        <w:t>л на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шоковый</w:t>
      </w:r>
      <w:r w:rsidR="006C683B" w:rsidRPr="009C6FDC">
        <w:rPr>
          <w:szCs w:val="28"/>
        </w:rPr>
        <w:t xml:space="preserve"> пистол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ела сбежать?</w:t>
      </w:r>
    </w:p>
    <w:p w14:paraId="13FE0A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мотала головой Таис.</w:t>
      </w:r>
    </w:p>
    <w:p w14:paraId="13E2BA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не ты?</w:t>
      </w:r>
    </w:p>
    <w:p w14:paraId="7C1FC5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рь закрыла не я, это автоматически. Наверное, в каких-то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секах началась разгерметизация. Нас бы там заперло, если бы мы…</w:t>
      </w:r>
    </w:p>
    <w:p w14:paraId="69EF67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…</w:t>
      </w:r>
    </w:p>
    <w:p w14:paraId="205C919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 трудом видел из-за слепящего красного света. Новый коридор почти ничем не отличался от того, из которого мы пришли</w:t>
      </w:r>
      <w:r w:rsidR="001F787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е же пустые стены и одинаковые, на равных расстояниях, серебристые дв</w:t>
      </w:r>
      <w:r w:rsidRPr="009C6FDC">
        <w:rPr>
          <w:szCs w:val="28"/>
        </w:rPr>
        <w:t>е</w:t>
      </w:r>
      <w:r w:rsidRPr="009C6FDC">
        <w:rPr>
          <w:szCs w:val="28"/>
        </w:rPr>
        <w:t>ри.</w:t>
      </w:r>
    </w:p>
    <w:p w14:paraId="1A49C9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стало пот</w:t>
      </w:r>
      <w:r w:rsidR="00D84AC2">
        <w:rPr>
          <w:szCs w:val="28"/>
        </w:rPr>
        <w:t>е</w:t>
      </w:r>
      <w:r w:rsidRPr="009C6FDC">
        <w:rPr>
          <w:szCs w:val="28"/>
        </w:rPr>
        <w:t>р лицо</w:t>
      </w:r>
      <w:r w:rsidR="00645C7D">
        <w:rPr>
          <w:szCs w:val="28"/>
        </w:rPr>
        <w:t>, расслабился</w:t>
      </w:r>
      <w:r w:rsidRPr="009C6FDC">
        <w:rPr>
          <w:szCs w:val="28"/>
        </w:rPr>
        <w:t xml:space="preserve"> на секунду, и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м</w:t>
      </w:r>
      <w:r w:rsidRPr="009C6FDC">
        <w:rPr>
          <w:szCs w:val="28"/>
        </w:rPr>
        <w:t>е</w:t>
      </w:r>
      <w:r w:rsidRPr="009C6FDC">
        <w:rPr>
          <w:szCs w:val="28"/>
        </w:rPr>
        <w:t>ня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тут же отшвырнуло назад, как чудовищной силой ускорения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 xml:space="preserve">Я </w:t>
      </w:r>
      <w:proofErr w:type="spellStart"/>
      <w:r w:rsidRPr="009C6FDC">
        <w:rPr>
          <w:szCs w:val="28"/>
        </w:rPr>
        <w:t>впечата</w:t>
      </w:r>
      <w:r w:rsidRPr="009C6FDC">
        <w:rPr>
          <w:szCs w:val="28"/>
        </w:rPr>
        <w:t>л</w:t>
      </w:r>
      <w:r w:rsidRPr="009C6FDC">
        <w:rPr>
          <w:szCs w:val="28"/>
        </w:rPr>
        <w:t>ся</w:t>
      </w:r>
      <w:proofErr w:type="spellEnd"/>
      <w:r w:rsidRPr="009C6FDC">
        <w:rPr>
          <w:szCs w:val="28"/>
        </w:rPr>
        <w:t xml:space="preserve"> спиной в закрытую дверь.</w:t>
      </w:r>
    </w:p>
    <w:p w14:paraId="1BB8EC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алитый светом туннель, в котором мы стояли, накренился, и Таис, распластавшись по стене, едва устояла на ногах.</w:t>
      </w:r>
    </w:p>
    <w:p w14:paraId="205289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мандовала она.</w:t>
      </w:r>
    </w:p>
    <w:p w14:paraId="1972026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 трудом превозмогая давящую на грудь тяжесть, я оттолкнулся от двери и </w:t>
      </w:r>
      <w:r>
        <w:rPr>
          <w:szCs w:val="28"/>
        </w:rPr>
        <w:t>зацепился</w:t>
      </w:r>
      <w:r w:rsidRPr="009C6FDC">
        <w:rPr>
          <w:szCs w:val="28"/>
        </w:rPr>
        <w:t xml:space="preserve"> за длинный поручень, проходивший через стену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Таис упорно п</w:t>
      </w:r>
      <w:r>
        <w:rPr>
          <w:szCs w:val="28"/>
        </w:rPr>
        <w:t>олзла вверх, хватаясь за поручень, который</w:t>
      </w:r>
      <w:r w:rsidR="001F787D">
        <w:rPr>
          <w:szCs w:val="28"/>
        </w:rPr>
        <w:t xml:space="preserve"> </w:t>
      </w:r>
      <w:r>
        <w:rPr>
          <w:szCs w:val="28"/>
        </w:rPr>
        <w:t>норовил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оторваться в любую секунду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и в ботинках на толстой подошве с протяжным скрипом скользили по полу.</w:t>
      </w:r>
    </w:p>
    <w:p w14:paraId="45D278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ты? </w:t>
      </w:r>
      <w:r>
        <w:rPr>
          <w:szCs w:val="28"/>
        </w:rPr>
        <w:t xml:space="preserve">— </w:t>
      </w:r>
      <w:r w:rsidR="00C101CA">
        <w:rPr>
          <w:szCs w:val="28"/>
        </w:rPr>
        <w:t>крикнул</w:t>
      </w:r>
      <w:r w:rsidR="006C683B">
        <w:rPr>
          <w:szCs w:val="28"/>
        </w:rPr>
        <w:t xml:space="preserve"> я. </w:t>
      </w:r>
      <w:r w:rsidR="001F787D"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нужно в </w:t>
      </w:r>
      <w:r w:rsidR="00AE038B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!</w:t>
      </w:r>
    </w:p>
    <w:p w14:paraId="366DDB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Да</w:t>
      </w:r>
      <w:r w:rsidR="006C683B">
        <w:rPr>
          <w:szCs w:val="28"/>
        </w:rPr>
        <w:t xml:space="preserve">. </w:t>
      </w:r>
      <w:r w:rsidR="00AE038B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ветила Таис. </w:t>
      </w:r>
      <w:r w:rsidR="00A22833">
        <w:rPr>
          <w:szCs w:val="28"/>
        </w:rPr>
        <w:t xml:space="preserve">— </w:t>
      </w:r>
      <w:r w:rsidR="006C683B" w:rsidRPr="009C6FDC">
        <w:rPr>
          <w:szCs w:val="28"/>
        </w:rPr>
        <w:t>Это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.</w:t>
      </w:r>
    </w:p>
    <w:p w14:paraId="2F9505D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030E94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новь послышались ритмичные раскатистые удары, коридор поша</w:t>
      </w:r>
      <w:r w:rsidRPr="009C6FDC">
        <w:rPr>
          <w:szCs w:val="28"/>
        </w:rPr>
        <w:t>т</w:t>
      </w:r>
      <w:r w:rsidRPr="009C6FDC">
        <w:rPr>
          <w:szCs w:val="28"/>
        </w:rPr>
        <w:t>нулся, и невыносимая сила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гновение назад тянувшая назад, к закр</w:t>
      </w:r>
      <w:r w:rsidRPr="009C6FDC">
        <w:rPr>
          <w:szCs w:val="28"/>
        </w:rPr>
        <w:t>ы</w:t>
      </w:r>
      <w:r w:rsidRPr="009C6FDC">
        <w:rPr>
          <w:szCs w:val="28"/>
        </w:rPr>
        <w:t>той двери, швырнула нас на пол. Ни я, ни Таис не удержа</w:t>
      </w:r>
      <w:r w:rsidR="00A22833">
        <w:rPr>
          <w:szCs w:val="28"/>
        </w:rPr>
        <w:t>лись</w:t>
      </w:r>
      <w:r w:rsidRPr="009C6FDC">
        <w:rPr>
          <w:szCs w:val="28"/>
        </w:rPr>
        <w:t>.</w:t>
      </w:r>
    </w:p>
    <w:p w14:paraId="6175FC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резался в пол и не сразу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оглуш</w:t>
      </w:r>
      <w:r w:rsidR="00D84AC2">
        <w:rPr>
          <w:szCs w:val="28"/>
        </w:rPr>
        <w:t>е</w:t>
      </w:r>
      <w:r w:rsidRPr="009C6FDC">
        <w:rPr>
          <w:szCs w:val="28"/>
        </w:rPr>
        <w:t>нный падением.</w:t>
      </w:r>
    </w:p>
    <w:p w14:paraId="065D33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нельзя здесь оставать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а Таис, пытаясь по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ня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и отсеки перекроют, и сюда не будет подаваться воздух!</w:t>
      </w:r>
    </w:p>
    <w:p w14:paraId="407E331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.</w:t>
      </w:r>
    </w:p>
    <w:p w14:paraId="447B514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>З</w:t>
      </w:r>
      <w:r w:rsidR="006C683B" w:rsidRPr="009C6FDC">
        <w:rPr>
          <w:szCs w:val="28"/>
        </w:rPr>
        <w:t>на</w:t>
      </w:r>
      <w:r w:rsidR="00E90885">
        <w:rPr>
          <w:szCs w:val="28"/>
        </w:rPr>
        <w:t>ю!</w:t>
      </w:r>
    </w:p>
    <w:p w14:paraId="49EABD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днималась с </w:t>
      </w:r>
      <w:r w:rsidR="00BE388E">
        <w:rPr>
          <w:szCs w:val="28"/>
        </w:rPr>
        <w:t xml:space="preserve">коленей, упираясь руками в пол — </w:t>
      </w:r>
      <w:r w:rsidRPr="009C6FDC">
        <w:rPr>
          <w:szCs w:val="28"/>
        </w:rPr>
        <w:t>опасаясь, что в любую секунду нас снова может сбить с ног неу</w:t>
      </w:r>
      <w:r w:rsidR="00D84AC2">
        <w:rPr>
          <w:szCs w:val="28"/>
        </w:rPr>
        <w:t>е</w:t>
      </w:r>
      <w:r w:rsidRPr="009C6FDC">
        <w:rPr>
          <w:szCs w:val="28"/>
        </w:rPr>
        <w:t>мная сила тяжести. Я тоже попробовал встать и только сейчас заметил, что рассадил в кровь к</w:t>
      </w:r>
      <w:r w:rsidRPr="009C6FDC">
        <w:rPr>
          <w:szCs w:val="28"/>
        </w:rPr>
        <w:t>о</w:t>
      </w:r>
      <w:r w:rsidRPr="009C6FDC">
        <w:rPr>
          <w:szCs w:val="28"/>
        </w:rPr>
        <w:t>лени.</w:t>
      </w:r>
    </w:p>
    <w:p w14:paraId="4D686F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>З</w:t>
      </w:r>
      <w:r w:rsidR="006C683B" w:rsidRPr="009C6FDC">
        <w:rPr>
          <w:szCs w:val="28"/>
        </w:rPr>
        <w:t xml:space="preserve">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помнила. Во время учений. Нам говорили.</w:t>
      </w:r>
    </w:p>
    <w:p w14:paraId="3A7BB0D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рвно, сбивчиво дышала.</w:t>
      </w:r>
    </w:p>
    <w:p w14:paraId="363BBA8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аварийный протокол. Крайние меры. У нас несколько секунд.</w:t>
      </w:r>
    </w:p>
    <w:p w14:paraId="2C700D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посмотрела в конец коридора, и красные лампы у потолка стали </w:t>
      </w:r>
      <w:r w:rsidR="00BE388E">
        <w:rPr>
          <w:szCs w:val="28"/>
        </w:rPr>
        <w:t xml:space="preserve">гаснуть, одна за другой — </w:t>
      </w:r>
      <w:r w:rsidRPr="009C6FDC">
        <w:rPr>
          <w:szCs w:val="28"/>
        </w:rPr>
        <w:t>на нас медленно и неумолимо надвиг</w:t>
      </w:r>
      <w:r w:rsidRPr="009C6FDC">
        <w:rPr>
          <w:szCs w:val="28"/>
        </w:rPr>
        <w:t>а</w:t>
      </w:r>
      <w:r w:rsidRPr="009C6FDC">
        <w:rPr>
          <w:szCs w:val="28"/>
        </w:rPr>
        <w:t>лась волна темноты, уничтожая все источники света.</w:t>
      </w:r>
    </w:p>
    <w:p w14:paraId="61CF8C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рвалось у меня, и я понял, что голос мой дрожит.</w:t>
      </w:r>
    </w:p>
    <w:p w14:paraId="723DC4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 Таис; губ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беле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нельзя…</w:t>
      </w:r>
    </w:p>
    <w:p w14:paraId="4698849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неожиданно проворно прыгнула к двери в стене и прижала л</w:t>
      </w:r>
      <w:r w:rsidRPr="009C6FDC">
        <w:rPr>
          <w:szCs w:val="28"/>
        </w:rPr>
        <w:t>а</w:t>
      </w:r>
      <w:r w:rsidRPr="009C6FDC">
        <w:rPr>
          <w:szCs w:val="28"/>
        </w:rPr>
        <w:t>донь к сенсорной панели.</w:t>
      </w:r>
    </w:p>
    <w:p w14:paraId="6424685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ой!</w:t>
      </w:r>
    </w:p>
    <w:p w14:paraId="63C445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оскользнула в комнату и попыталась закрыть за собой дверь, навалившись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ем телом, но я успел просунуть ногу в закрыва</w:t>
      </w:r>
      <w:r w:rsidRPr="009C6FDC">
        <w:rPr>
          <w:szCs w:val="28"/>
        </w:rPr>
        <w:t>ю</w:t>
      </w:r>
      <w:r w:rsidRPr="009C6FDC">
        <w:rPr>
          <w:szCs w:val="28"/>
        </w:rPr>
        <w:t>щийся про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7BA81C51" w14:textId="77777777" w:rsidR="006C683B" w:rsidRPr="009C6FDC" w:rsidRDefault="00BE388E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Прекрати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7B5358B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наступила на мою голую ступню каблуком. Я взвыл от боли и изо всех сил ударил в дверь плечом. Дверь распах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противление с другой стороны мгновенно исчезл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, не устояв на ногах, растяну</w:t>
      </w:r>
      <w:r w:rsidRPr="009C6FDC">
        <w:rPr>
          <w:szCs w:val="28"/>
        </w:rPr>
        <w:t>л</w:t>
      </w:r>
      <w:r w:rsidRPr="009C6FDC">
        <w:rPr>
          <w:szCs w:val="28"/>
        </w:rPr>
        <w:t>ся по полу. Пистолет выскользнул из руки, звонко ударился о напольную п</w:t>
      </w:r>
      <w:r w:rsidRPr="009C6FDC">
        <w:rPr>
          <w:szCs w:val="28"/>
        </w:rPr>
        <w:t>а</w:t>
      </w:r>
      <w:r w:rsidRPr="009C6FDC">
        <w:rPr>
          <w:szCs w:val="28"/>
        </w:rPr>
        <w:t>нель и отскочил куда-то в сторону.</w:t>
      </w:r>
    </w:p>
    <w:p w14:paraId="477E758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огда я понялся на ноги, Таис стояла передо мной и целилась в меня из шокового пистолета.</w:t>
      </w:r>
    </w:p>
    <w:p w14:paraId="596EFC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1CB5A27" w14:textId="77777777" w:rsidR="006C683B" w:rsidRPr="009C6FDC" w:rsidRDefault="006C683B" w:rsidP="00DB20EC">
      <w:pPr>
        <w:pStyle w:val="1"/>
      </w:pPr>
      <w:r w:rsidRPr="009C6FDC">
        <w:t>8</w:t>
      </w:r>
    </w:p>
    <w:p w14:paraId="414E4DA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7406D8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ы долго молчали. </w:t>
      </w:r>
    </w:p>
    <w:p w14:paraId="45BD49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Руки у Таис дрожали, но она так крепко сжимала рукоятку, чт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белели пальцы. Я даже слышал, как потрескивает пластик.</w:t>
      </w:r>
    </w:p>
    <w:p w14:paraId="09A763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наконец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собираешься делать?</w:t>
      </w:r>
    </w:p>
    <w:p w14:paraId="7598EE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ижала руку к левому уху и недовольно поморщилась. Вид</w:t>
      </w:r>
      <w:r w:rsidRPr="009C6FDC">
        <w:rPr>
          <w:szCs w:val="28"/>
        </w:rPr>
        <w:t>и</w:t>
      </w:r>
      <w:r w:rsidRPr="009C6FDC">
        <w:rPr>
          <w:szCs w:val="28"/>
        </w:rPr>
        <w:t>мо, она проверяла сигнализатор, о котором я совершенно забыл.</w:t>
      </w:r>
    </w:p>
    <w:p w14:paraId="06F88A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вернусь обра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шагнул к Таис.</w:t>
      </w:r>
    </w:p>
    <w:p w14:paraId="07EB0EB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Комната задрожала от новых толчков, а красные лампы на потолке вспыхнули и замерцали, издавая высокочастотный треск. Что-то попадало на пол, послышался грохот </w:t>
      </w:r>
      <w:r w:rsidR="00670A95">
        <w:rPr>
          <w:szCs w:val="28"/>
        </w:rPr>
        <w:t>разбитого</w:t>
      </w:r>
      <w:r w:rsidRPr="009C6FDC">
        <w:rPr>
          <w:szCs w:val="28"/>
        </w:rPr>
        <w:t xml:space="preserve"> стекла. Таис быстро оглян</w:t>
      </w:r>
      <w:r w:rsidRPr="009C6FDC">
        <w:rPr>
          <w:szCs w:val="28"/>
        </w:rPr>
        <w:t>у</w:t>
      </w:r>
      <w:r w:rsidRPr="009C6FDC">
        <w:rPr>
          <w:szCs w:val="28"/>
        </w:rPr>
        <w:t>лась и прижалась к стене.</w:t>
      </w:r>
    </w:p>
    <w:p w14:paraId="5F9F6B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больше не целилась в меня.</w:t>
      </w:r>
    </w:p>
    <w:p w14:paraId="01F486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раздумывал секун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была в паре метров от меня, и я мог бы преодолеть это расстояние в один прыжок, наброситься на не</w:t>
      </w:r>
      <w:r w:rsidR="00D84AC2">
        <w:rPr>
          <w:szCs w:val="28"/>
        </w:rPr>
        <w:t>е</w:t>
      </w:r>
      <w:r w:rsidRPr="009C6FDC">
        <w:rPr>
          <w:szCs w:val="28"/>
        </w:rPr>
        <w:t>, вырвать из рук шоковый пистолет…</w:t>
      </w:r>
    </w:p>
    <w:p w14:paraId="1CE1645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Но вместо этого я повернулся к двери. </w:t>
      </w:r>
    </w:p>
    <w:p w14:paraId="0DD31E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верь, вероятно, закрылась автоматически, и плоское табло замка светилось красным. Я прижал к сенсорной панели ладонь и чуть не упал, когда подо мной вновь зашатался пол.</w:t>
      </w:r>
    </w:p>
    <w:p w14:paraId="773764C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.</w:t>
      </w:r>
    </w:p>
    <w:p w14:paraId="2322E8A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асный индикатор на сенсорной панели мигнул.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Послышался угр</w:t>
      </w:r>
      <w:r w:rsidRPr="009C6FDC">
        <w:rPr>
          <w:szCs w:val="28"/>
        </w:rPr>
        <w:t>о</w:t>
      </w:r>
      <w:r w:rsidRPr="009C6FDC">
        <w:rPr>
          <w:szCs w:val="28"/>
        </w:rPr>
        <w:t>жающий гудок.</w:t>
      </w:r>
    </w:p>
    <w:p w14:paraId="0D4378E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выйдешь! Двери заблокированы.</w:t>
      </w:r>
    </w:p>
    <w:p w14:paraId="7081040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лектрическая судорога, проходившая через стены и пол, унялась, свет у потолка перестал мерцать, но горел теперь тускло, вполсилы.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отонуло во мраке.</w:t>
      </w:r>
    </w:p>
    <w:p w14:paraId="2084C5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можно, там уже нет воздуха. Нам нельзя выходить.</w:t>
      </w:r>
    </w:p>
    <w:p w14:paraId="208F3A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ты хотела оставить меня там?</w:t>
      </w:r>
    </w:p>
    <w:p w14:paraId="31D495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хотел меня застрелить.</w:t>
      </w:r>
    </w:p>
    <w:p w14:paraId="4382BA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промолчал.</w:t>
      </w:r>
    </w:p>
    <w:p w14:paraId="093B831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были в узкой комнате с нависающим над головой потолком. Комната походила на чей-то кабинет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странство перегораживал длинный опрокинутый ст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ч</w:t>
      </w:r>
      <w:r w:rsidR="00D84AC2">
        <w:rPr>
          <w:szCs w:val="28"/>
        </w:rPr>
        <w:t>е</w:t>
      </w:r>
      <w:r w:rsidRPr="009C6FDC">
        <w:rPr>
          <w:szCs w:val="28"/>
        </w:rPr>
        <w:t>рного отверстия в углу столешницы торчали бессвязные провода, а ящики встроенного бюро вылетели из п</w:t>
      </w:r>
      <w:r w:rsidRPr="009C6FDC">
        <w:rPr>
          <w:szCs w:val="28"/>
        </w:rPr>
        <w:t>о</w:t>
      </w:r>
      <w:r w:rsidRPr="009C6FDC">
        <w:rPr>
          <w:szCs w:val="28"/>
        </w:rPr>
        <w:t>лок. У стола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лежал разбитый терминал и осколки от кофейной чашки.</w:t>
      </w:r>
    </w:p>
    <w:p w14:paraId="4B2121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целился в</w:t>
      </w:r>
      <w:r w:rsidR="006C683B">
        <w:rPr>
          <w:szCs w:val="28"/>
        </w:rPr>
        <w:t xml:space="preserve"> тебя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51161A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9782D">
        <w:rPr>
          <w:szCs w:val="28"/>
        </w:rPr>
        <w:t>Зато</w:t>
      </w:r>
      <w:r w:rsidR="006C683B" w:rsidRPr="009C6FDC">
        <w:rPr>
          <w:szCs w:val="28"/>
        </w:rPr>
        <w:t xml:space="preserve"> я сейчас </w:t>
      </w:r>
      <w:r w:rsidR="006C683B">
        <w:rPr>
          <w:szCs w:val="28"/>
        </w:rPr>
        <w:t xml:space="preserve">целюсь в тебя, </w:t>
      </w:r>
      <w:r>
        <w:rPr>
          <w:szCs w:val="28"/>
        </w:rPr>
        <w:t xml:space="preserve">— </w:t>
      </w:r>
      <w:r w:rsidR="006C683B">
        <w:rPr>
          <w:szCs w:val="28"/>
        </w:rPr>
        <w:t>сказала Таис.</w:t>
      </w:r>
    </w:p>
    <w:p w14:paraId="5815D1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>о ты хочешь</w:t>
      </w:r>
      <w:r w:rsidR="001D18B1">
        <w:rPr>
          <w:szCs w:val="28"/>
        </w:rPr>
        <w:t xml:space="preserve"> делать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мотрел н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же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перты здесь!</w:t>
      </w:r>
    </w:p>
    <w:p w14:paraId="582404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Жд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Таис.</w:t>
      </w:r>
    </w:p>
    <w:p w14:paraId="78D48A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ядом со мной валялся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офисный стул. Я поставил его</w:t>
      </w:r>
      <w:r w:rsidR="00BE5745">
        <w:rPr>
          <w:szCs w:val="28"/>
        </w:rPr>
        <w:t xml:space="preserve"> </w:t>
      </w:r>
      <w:r w:rsidRPr="009C6FDC">
        <w:rPr>
          <w:szCs w:val="28"/>
        </w:rPr>
        <w:t>и уселся спиной к двери.</w:t>
      </w:r>
    </w:p>
    <w:p w14:paraId="0CC8FA4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 xml:space="preserve">Хорошо, — </w:t>
      </w:r>
      <w:r w:rsidR="006C683B" w:rsidRPr="009C6FDC">
        <w:rPr>
          <w:szCs w:val="28"/>
        </w:rPr>
        <w:t>я сцепил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 xml:space="preserve">на груди ру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дем ждать. Ждать, пока эту станцию не разор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части или…</w:t>
      </w:r>
    </w:p>
    <w:p w14:paraId="1535D8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Таис молчала. Она по-прежнему стояла посреди комнаты, направив на меня пистолет. Ру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рожали.</w:t>
      </w:r>
    </w:p>
    <w:p w14:paraId="4DD098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обоим было бы прощ</w:t>
      </w:r>
      <w:r w:rsidR="006C683B">
        <w:rPr>
          <w:szCs w:val="28"/>
        </w:rPr>
        <w:t xml:space="preserve">е, если бы ты убрала эту штуку, </w:t>
      </w:r>
      <w:r>
        <w:rPr>
          <w:szCs w:val="28"/>
        </w:rPr>
        <w:t xml:space="preserve">— </w:t>
      </w:r>
      <w:r w:rsidR="006C683B">
        <w:rPr>
          <w:szCs w:val="28"/>
        </w:rPr>
        <w:t>ск</w:t>
      </w:r>
      <w:r w:rsidR="006C683B">
        <w:rPr>
          <w:szCs w:val="28"/>
        </w:rPr>
        <w:t>а</w:t>
      </w:r>
      <w:r w:rsidR="006C683B">
        <w:rPr>
          <w:szCs w:val="28"/>
        </w:rPr>
        <w:t>зал я.</w:t>
      </w:r>
    </w:p>
    <w:p w14:paraId="56727A4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обоим?</w:t>
      </w:r>
    </w:p>
    <w:p w14:paraId="00C918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B2F88">
        <w:rPr>
          <w:szCs w:val="28"/>
        </w:rPr>
        <w:t>З</w:t>
      </w:r>
      <w:r w:rsidR="006C683B" w:rsidRPr="009C6FDC">
        <w:rPr>
          <w:szCs w:val="28"/>
        </w:rPr>
        <w:t>ачем она нужна? Не собираешься же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держать меня на мушке?</w:t>
      </w:r>
    </w:p>
    <w:p w14:paraId="3DC0E7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уки Таис ослабленно опустились, но через секунду она снова взд</w:t>
      </w:r>
      <w:r w:rsidR="00D84AC2">
        <w:rPr>
          <w:szCs w:val="28"/>
        </w:rPr>
        <w:t>е</w:t>
      </w:r>
      <w:r w:rsidRPr="009C6FDC">
        <w:rPr>
          <w:szCs w:val="28"/>
        </w:rPr>
        <w:t>рнула пистолет.</w:t>
      </w:r>
    </w:p>
    <w:p w14:paraId="2C7CAA2F" w14:textId="77777777" w:rsidR="006C683B" w:rsidRPr="009C6FDC" w:rsidRDefault="00687CE4" w:rsidP="00647A64">
      <w:pPr>
        <w:tabs>
          <w:tab w:val="left" w:pos="7740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они придут, и вс</w:t>
      </w:r>
      <w:r w:rsidR="00D84AC2">
        <w:rPr>
          <w:szCs w:val="28"/>
        </w:rPr>
        <w:t>е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это з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кончится.</w:t>
      </w:r>
    </w:p>
    <w:p w14:paraId="459985D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скажеш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озв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т так придут. Если, коне</w:t>
      </w:r>
      <w:r w:rsidR="006C683B" w:rsidRPr="009C6FDC">
        <w:rPr>
          <w:szCs w:val="28"/>
        </w:rPr>
        <w:t>ч</w:t>
      </w:r>
      <w:r w:rsidR="006C683B" w:rsidRPr="009C6FDC">
        <w:rPr>
          <w:szCs w:val="28"/>
        </w:rPr>
        <w:t>но, есть кому приходить.</w:t>
      </w:r>
    </w:p>
    <w:p w14:paraId="2DB189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осмотре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ое, пыталась найти второй стул</w:t>
      </w:r>
      <w:r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</w:t>
      </w:r>
      <w:r w:rsidR="00BE388E">
        <w:rPr>
          <w:szCs w:val="28"/>
        </w:rPr>
        <w:t>потом</w:t>
      </w:r>
      <w:r w:rsidRPr="009C6FDC">
        <w:rPr>
          <w:szCs w:val="28"/>
        </w:rPr>
        <w:t xml:space="preserve"> присела на край перев</w:t>
      </w:r>
      <w:r w:rsidR="00D84AC2">
        <w:rPr>
          <w:szCs w:val="28"/>
        </w:rPr>
        <w:t>е</w:t>
      </w:r>
      <w:r w:rsidRPr="009C6FDC">
        <w:rPr>
          <w:szCs w:val="28"/>
        </w:rPr>
        <w:t>рнутого стола. Дуло пистолета опустилось, у</w:t>
      </w:r>
      <w:r w:rsidRPr="009C6FDC">
        <w:rPr>
          <w:szCs w:val="28"/>
        </w:rPr>
        <w:t>с</w:t>
      </w:r>
      <w:r w:rsidRPr="009C6FDC">
        <w:rPr>
          <w:szCs w:val="28"/>
        </w:rPr>
        <w:t>тавившись в пол, и девушка измо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свесила голову. Однако стоило мне пошевелитьс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ул подо мной предательски скрипну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она тут же вскинула пластиковое оружие.</w:t>
      </w:r>
    </w:p>
    <w:p w14:paraId="0EFCF2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BE388E">
        <w:rPr>
          <w:szCs w:val="28"/>
        </w:rPr>
        <w:t xml:space="preserve">сказал я. 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 xml:space="preserve">е собираюсь </w:t>
      </w:r>
      <w:r w:rsidR="006C683B">
        <w:rPr>
          <w:szCs w:val="28"/>
        </w:rPr>
        <w:t xml:space="preserve">я </w:t>
      </w:r>
      <w:r w:rsidR="006C683B" w:rsidRPr="009C6FDC">
        <w:rPr>
          <w:szCs w:val="28"/>
        </w:rPr>
        <w:t xml:space="preserve">на тебя нападать. </w:t>
      </w:r>
      <w:r w:rsidR="00BE388E">
        <w:rPr>
          <w:szCs w:val="28"/>
        </w:rPr>
        <w:t>Д</w:t>
      </w:r>
      <w:r w:rsidR="006C683B" w:rsidRPr="009C6FDC">
        <w:rPr>
          <w:szCs w:val="28"/>
        </w:rPr>
        <w:t>аже если я получу пистолет, это ничего не изменит.</w:t>
      </w:r>
    </w:p>
    <w:p w14:paraId="18FC24C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лжно было быть не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…</w:t>
      </w:r>
    </w:p>
    <w:p w14:paraId="1C1AB8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косилась на окровавленный рукав.</w:t>
      </w:r>
    </w:p>
    <w:p w14:paraId="481211E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ты это сделал? Откуда у тебя этот гвоздь или 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это было?</w:t>
      </w:r>
    </w:p>
    <w:p w14:paraId="784570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</w:t>
      </w:r>
      <w:r w:rsidR="00ED51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D518F">
        <w:rPr>
          <w:szCs w:val="28"/>
        </w:rPr>
        <w:t>Я</w:t>
      </w:r>
      <w:r w:rsidR="006C683B" w:rsidRPr="009C6FDC">
        <w:rPr>
          <w:szCs w:val="28"/>
        </w:rPr>
        <w:t xml:space="preserve">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плеч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алялся на полу в ка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е. Может, кто-то подбросил?</w:t>
      </w:r>
    </w:p>
    <w:p w14:paraId="1B0C318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?</w:t>
      </w:r>
    </w:p>
    <w:p w14:paraId="3DD450D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. </w:t>
      </w:r>
    </w:p>
    <w:p w14:paraId="152D672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уставилась на меня,</w:t>
      </w:r>
      <w:r w:rsidR="00ED518F">
        <w:rPr>
          <w:szCs w:val="28"/>
        </w:rPr>
        <w:t xml:space="preserve"> </w:t>
      </w:r>
      <w:r w:rsidRPr="009C6FDC">
        <w:rPr>
          <w:szCs w:val="28"/>
        </w:rPr>
        <w:t>как на умалиш</w:t>
      </w:r>
      <w:r w:rsidR="00D84AC2">
        <w:rPr>
          <w:szCs w:val="28"/>
        </w:rPr>
        <w:t>е</w:t>
      </w:r>
      <w:r w:rsidRPr="009C6FDC">
        <w:rPr>
          <w:szCs w:val="28"/>
        </w:rPr>
        <w:t>нного, и я невольно рассм</w:t>
      </w:r>
      <w:r w:rsidRPr="009C6FDC">
        <w:rPr>
          <w:szCs w:val="28"/>
        </w:rPr>
        <w:t>е</w:t>
      </w:r>
      <w:r w:rsidRPr="009C6FDC">
        <w:rPr>
          <w:szCs w:val="28"/>
        </w:rPr>
        <w:t>ялся.</w:t>
      </w:r>
    </w:p>
    <w:p w14:paraId="09DAF50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правда н</w:t>
      </w:r>
      <w:r w:rsidR="006C683B" w:rsidRPr="009C6FDC">
        <w:rPr>
          <w:szCs w:val="28"/>
        </w:rPr>
        <w:t xml:space="preserve">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не начинает казаться, </w:t>
      </w:r>
      <w:r w:rsidR="00ED518F">
        <w:rPr>
          <w:szCs w:val="28"/>
        </w:rPr>
        <w:t>ч</w:t>
      </w:r>
      <w:r w:rsidR="006C683B" w:rsidRPr="009C6FDC">
        <w:rPr>
          <w:szCs w:val="28"/>
        </w:rPr>
        <w:t>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тоже тес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тех фигурок или этого вашего ежедневного доп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са: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«как тебя зовут?»,</w:t>
      </w:r>
      <w:r w:rsidR="002C34C6">
        <w:rPr>
          <w:szCs w:val="28"/>
        </w:rPr>
        <w:t xml:space="preserve"> </w:t>
      </w:r>
      <w:r w:rsidR="006C683B" w:rsidRPr="009C6FDC">
        <w:rPr>
          <w:szCs w:val="28"/>
        </w:rPr>
        <w:t>«сколько тебе лет?».</w:t>
      </w:r>
    </w:p>
    <w:p w14:paraId="2FF5AC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ест?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крыла рукой глаз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ершенно безумен! На что я вообще рассчитывала?</w:t>
      </w:r>
    </w:p>
    <w:p w14:paraId="7EE5EB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что рассчитывала?</w:t>
      </w:r>
    </w:p>
    <w:p w14:paraId="559510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е отвечала.</w:t>
      </w:r>
    </w:p>
    <w:p w14:paraId="52A18C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начал я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</w:t>
      </w:r>
      <w:r w:rsidR="006C683B" w:rsidRPr="009C6FDC">
        <w:rPr>
          <w:szCs w:val="28"/>
        </w:rPr>
        <w:t>ам, в камере, ты назвала меня Витей.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у? Дело в том, что у меня был…</w:t>
      </w:r>
    </w:p>
    <w:p w14:paraId="1A95779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 есть Викт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, и глаз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невно блесну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звала тебя так, потому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</w:t>
      </w:r>
    </w:p>
    <w:p w14:paraId="73187E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пустил вздох, и слова застыли у меня в горл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а чушь! Виктор </w:t>
      </w:r>
      <w:r w:rsidR="00ED518F">
        <w:rPr>
          <w:szCs w:val="28"/>
        </w:rPr>
        <w:t xml:space="preserve">— </w:t>
      </w:r>
      <w:r w:rsidR="006C683B" w:rsidRPr="009C6FDC">
        <w:rPr>
          <w:szCs w:val="28"/>
        </w:rPr>
        <w:t>мой друг. Я учился с ним в институте. А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…</w:t>
      </w:r>
    </w:p>
    <w:p w14:paraId="0DC3180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Викто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</w:t>
      </w:r>
      <w:r w:rsidR="00ED51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ED518F"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осторожно коснулась раны на лбу и поморщилась от бо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решалась тебе сказать, но… Скрывать бе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смысленно. Ты помниш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совсем так. Как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будто…</w:t>
      </w:r>
    </w:p>
    <w:p w14:paraId="107E09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я уже слышал. Мои воспоминан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мысел, никакой Лиды не существует и…</w:t>
      </w:r>
    </w:p>
    <w:p w14:paraId="4E3AAE9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се воспоминания. И в то же время часть тебя была уничтожена, с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а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в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время </w:t>
      </w:r>
      <w:proofErr w:type="spellStart"/>
      <w:r w:rsidR="006C683B" w:rsidRPr="009C6FDC">
        <w:rPr>
          <w:szCs w:val="28"/>
        </w:rPr>
        <w:t>нейросеанса</w:t>
      </w:r>
      <w:proofErr w:type="spellEnd"/>
      <w:r w:rsidR="006C683B" w:rsidRPr="009C6FDC">
        <w:rPr>
          <w:szCs w:val="28"/>
        </w:rPr>
        <w:t>. Э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ка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ая дыра. И ты пытаешь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полнить. Своими воспоминаниями или чужими. Воспоминаниями тех, кто был 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к интерфейсу вместе с 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ой.</w:t>
      </w:r>
    </w:p>
    <w:p w14:paraId="3C48EDB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ужим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никакого Виктора с нами не было.</w:t>
      </w:r>
    </w:p>
    <w:p w14:paraId="54D345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сглотнула слюну, прижав ладонь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к расцарапанному горл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 Виктор. </w:t>
      </w:r>
      <w:r w:rsidR="00ED518F">
        <w:rPr>
          <w:szCs w:val="28"/>
        </w:rPr>
        <w:t>Э</w:t>
      </w:r>
      <w:r w:rsidR="006C683B" w:rsidRPr="009C6FDC">
        <w:rPr>
          <w:szCs w:val="28"/>
        </w:rPr>
        <w:t>то ты!</w:t>
      </w:r>
    </w:p>
    <w:p w14:paraId="480D65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ешь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что!</w:t>
      </w:r>
    </w:p>
    <w:p w14:paraId="4500C4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скочил со стула и заходил по комнате. Таис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ледила за мной, положив на колени пистолет.</w:t>
      </w:r>
    </w:p>
    <w:p w14:paraId="4970FC6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ывает такого! Это какой-то бред!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ая дыра! Представьте себе</w:t>
      </w:r>
      <w:r w:rsidR="00FD1953">
        <w:rPr>
          <w:szCs w:val="28"/>
        </w:rPr>
        <w:t>!</w:t>
      </w:r>
      <w:r w:rsidR="006C683B"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ю дыру невозможно заполнить!</w:t>
      </w:r>
    </w:p>
    <w:p w14:paraId="0E8EFFA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D518F">
        <w:rPr>
          <w:szCs w:val="28"/>
        </w:rPr>
        <w:t xml:space="preserve">Да,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становитс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ольше и сильнее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ка… Скажи, ты ведь и сам чувствуешь это?</w:t>
      </w:r>
    </w:p>
    <w:p w14:paraId="1EF1E75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чувствую?</w:t>
      </w:r>
    </w:p>
    <w:p w14:paraId="4145716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становился.</w:t>
      </w:r>
    </w:p>
    <w:p w14:paraId="201CC3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схожу с ума? Да любой нормальный человек в этой п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 xml:space="preserve">точной камер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C683B">
        <w:rPr>
          <w:szCs w:val="28"/>
        </w:rPr>
        <w:t>захл</w:t>
      </w:r>
      <w:r w:rsidR="00D84AC2">
        <w:rPr>
          <w:szCs w:val="28"/>
        </w:rPr>
        <w:t>е</w:t>
      </w:r>
      <w:r w:rsidR="006C683B">
        <w:rPr>
          <w:szCs w:val="28"/>
        </w:rPr>
        <w:t>бывался,</w:t>
      </w:r>
      <w:r w:rsidR="006C683B" w:rsidRPr="009C6FDC">
        <w:rPr>
          <w:szCs w:val="28"/>
        </w:rPr>
        <w:t xml:space="preserve"> грудь распирало от бо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учше уж сдохнуть! Как бы я хотел, чтобы эта ваша станция просто сгорела в а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мосфере!</w:t>
      </w:r>
    </w:p>
    <w:p w14:paraId="0A9076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устно усмехнулась Таис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можно, т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лание скоро сбудется.</w:t>
      </w:r>
    </w:p>
    <w:p w14:paraId="6321BC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учше умереть, чем…</w:t>
      </w:r>
    </w:p>
    <w:p w14:paraId="2056835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ак хотела тебе помочь. Все эти два года! И каждый раз ты 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ел меня впервые. А когда ты назвал меня этой Лидой… Ты знаешь, я даже начала думать,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хороший знак,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таким странным способом ты у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нал меня. Но стало только хуже. Лида заполняет пустоту. И ты так в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еришь! И из-за этого, с каждым д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31F93E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понимаешь!</w:t>
      </w:r>
    </w:p>
    <w:p w14:paraId="41CE615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Таис, и девушка сжалась, направив на меня пистолет.</w:t>
      </w:r>
    </w:p>
    <w:p w14:paraId="257876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, качнув пластиковым дулом.</w:t>
      </w:r>
    </w:p>
    <w:p w14:paraId="19672C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льзя придумать такое</w:t>
      </w:r>
      <w:r w:rsidR="00AB0E5E">
        <w:rPr>
          <w:szCs w:val="28"/>
        </w:rPr>
        <w:t>!</w:t>
      </w:r>
      <w:r w:rsidR="006C683B" w:rsidRPr="009C6FDC">
        <w:rPr>
          <w:szCs w:val="28"/>
        </w:rPr>
        <w:t xml:space="preserve"> </w:t>
      </w:r>
      <w:r w:rsidR="00993170">
        <w:rPr>
          <w:szCs w:val="28"/>
        </w:rPr>
        <w:t>Это не может быть</w:t>
      </w:r>
      <w:r w:rsidR="006C683B" w:rsidRPr="009C6FDC">
        <w:rPr>
          <w:szCs w:val="28"/>
        </w:rPr>
        <w:t xml:space="preserve"> каким-то сбоем машины</w:t>
      </w:r>
      <w:r w:rsidR="00B4620C">
        <w:rPr>
          <w:szCs w:val="28"/>
        </w:rPr>
        <w:t>!</w:t>
      </w:r>
      <w:r w:rsidR="006C683B" w:rsidRPr="009C6FDC">
        <w:rPr>
          <w:szCs w:val="28"/>
        </w:rPr>
        <w:t xml:space="preserve"> Скажи…</w:t>
      </w:r>
    </w:p>
    <w:p w14:paraId="261F10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тянулся к ней, и Таис вскочила на ноги, выставив перед собой оружие и прижавшись к т</w:t>
      </w:r>
      <w:r w:rsidR="00D84AC2">
        <w:rPr>
          <w:szCs w:val="28"/>
        </w:rPr>
        <w:t>е</w:t>
      </w:r>
      <w:r w:rsidRPr="009C6FDC">
        <w:rPr>
          <w:szCs w:val="28"/>
        </w:rPr>
        <w:t>мной стене.</w:t>
      </w:r>
    </w:p>
    <w:p w14:paraId="10C361F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ойди! Отойди или я…</w:t>
      </w:r>
    </w:p>
    <w:p w14:paraId="3291A0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любила когда-нибудь?</w:t>
      </w:r>
    </w:p>
    <w:p w14:paraId="17D5F6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Комнату снова затряс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ены раскачивались, станцию з</w:t>
      </w:r>
      <w:r w:rsidRPr="009C6FDC">
        <w:rPr>
          <w:szCs w:val="28"/>
        </w:rPr>
        <w:t>а</w:t>
      </w:r>
      <w:r w:rsidRPr="009C6FDC">
        <w:rPr>
          <w:szCs w:val="28"/>
        </w:rPr>
        <w:t>тягивало в ч</w:t>
      </w:r>
      <w:r w:rsidR="00D84AC2">
        <w:rPr>
          <w:szCs w:val="28"/>
        </w:rPr>
        <w:t>е</w:t>
      </w:r>
      <w:r w:rsidRPr="009C6FDC">
        <w:rPr>
          <w:szCs w:val="28"/>
        </w:rPr>
        <w:t>рную дыру. Я испуган</w:t>
      </w:r>
      <w:r w:rsidR="00ED518F">
        <w:rPr>
          <w:szCs w:val="28"/>
        </w:rPr>
        <w:t>н</w:t>
      </w:r>
      <w:r w:rsidRPr="009C6FDC">
        <w:rPr>
          <w:szCs w:val="28"/>
        </w:rPr>
        <w:t>о всплеснул руками, попятился к дв</w:t>
      </w:r>
      <w:r w:rsidRPr="009C6FDC">
        <w:rPr>
          <w:szCs w:val="28"/>
        </w:rPr>
        <w:t>е</w:t>
      </w:r>
      <w:r w:rsidRPr="009C6FDC">
        <w:rPr>
          <w:szCs w:val="28"/>
        </w:rPr>
        <w:t>ри и упал. Таис устояла на ногах, прижавшись к стене.</w:t>
      </w:r>
    </w:p>
    <w:p w14:paraId="0667751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кой-то предмет поскакал, ритмично постукивая, по задранному вверх полу. Я попытался встать, зацепиться за что-нибудь, но меня утяг</w:t>
      </w:r>
      <w:r w:rsidRPr="009C6FDC">
        <w:rPr>
          <w:szCs w:val="28"/>
        </w:rPr>
        <w:t>и</w:t>
      </w:r>
      <w:r w:rsidRPr="009C6FDC">
        <w:rPr>
          <w:szCs w:val="28"/>
        </w:rPr>
        <w:t>вало вниз, к закрытой двери. Таис держалась одной рукой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ую столешницу, но тяж</w:t>
      </w:r>
      <w:r w:rsidR="00D84AC2">
        <w:rPr>
          <w:szCs w:val="28"/>
        </w:rPr>
        <w:t>е</w:t>
      </w:r>
      <w:r w:rsidRPr="009C6FDC">
        <w:rPr>
          <w:szCs w:val="28"/>
        </w:rPr>
        <w:t>лое бюро тоже со скрипом сдвинулось по откосу. Т</w:t>
      </w:r>
      <w:r w:rsidRPr="009C6FDC">
        <w:rPr>
          <w:szCs w:val="28"/>
        </w:rPr>
        <w:t>а</w:t>
      </w:r>
      <w:r w:rsidRPr="009C6FDC">
        <w:rPr>
          <w:szCs w:val="28"/>
        </w:rPr>
        <w:t>ис вскрикнула и упала на одно колено</w:t>
      </w:r>
      <w:r w:rsidR="00ED518F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о не выпустила пистолет.</w:t>
      </w:r>
    </w:p>
    <w:p w14:paraId="4A0307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 потом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екратилось.</w:t>
      </w:r>
    </w:p>
    <w:p w14:paraId="71367E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валялся на полу рядом с дверью</w:t>
      </w:r>
      <w:r w:rsidRPr="009C6FDC">
        <w:rPr>
          <w:szCs w:val="28"/>
        </w:rPr>
        <w:t>. Передо мной лежал пластиковый куб.</w:t>
      </w:r>
      <w:r w:rsidR="00ED518F">
        <w:rPr>
          <w:szCs w:val="28"/>
        </w:rPr>
        <w:t xml:space="preserve"> </w:t>
      </w:r>
      <w:r w:rsidRPr="009C6FDC">
        <w:rPr>
          <w:szCs w:val="28"/>
        </w:rPr>
        <w:t>На секунду я решил, что мне это только кажется, но Таис крикнула, направив на меня пистолет:</w:t>
      </w:r>
    </w:p>
    <w:p w14:paraId="52A556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вздумай!</w:t>
      </w:r>
    </w:p>
    <w:p w14:paraId="2BE545D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здумай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б? Ты его тоже…</w:t>
      </w:r>
    </w:p>
    <w:p w14:paraId="15B42E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оторопело уставилась на меня.</w:t>
      </w:r>
    </w:p>
    <w:p w14:paraId="3C55B65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брал куб с пола, взяв</w:t>
      </w:r>
      <w:r w:rsidR="00ED518F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9C6FDC">
        <w:rPr>
          <w:szCs w:val="28"/>
        </w:rPr>
        <w:t>пальцами за основание, и поднял над головой, рассматривая на красном пульсирующем свету.</w:t>
      </w:r>
    </w:p>
    <w:p w14:paraId="3F417A4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уже не целилась в меня.</w:t>
      </w:r>
    </w:p>
    <w:p w14:paraId="4DFDD3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гда другой рукой я повернул куб по часовой стрелке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дался отч</w:t>
      </w:r>
      <w:r w:rsidR="00D84AC2">
        <w:rPr>
          <w:szCs w:val="28"/>
        </w:rPr>
        <w:t>е</w:t>
      </w:r>
      <w:r w:rsidRPr="009C6FDC">
        <w:rPr>
          <w:szCs w:val="28"/>
        </w:rPr>
        <w:t>тливый щелчок, две части куба разошлись в разные стороны, а верхняя грань загорелась.</w:t>
      </w:r>
    </w:p>
    <w:p w14:paraId="1DA70B0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 Таис.</w:t>
      </w:r>
    </w:p>
    <w:p w14:paraId="2C5EA9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6A858F5" w14:textId="77777777" w:rsidR="006C683B" w:rsidRPr="009C6FDC" w:rsidRDefault="006C683B" w:rsidP="002C6F07">
      <w:pPr>
        <w:pStyle w:val="1"/>
      </w:pPr>
      <w:r w:rsidRPr="009C6FDC">
        <w:t>7</w:t>
      </w:r>
    </w:p>
    <w:p w14:paraId="436993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45185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2C34C6">
        <w:rPr>
          <w:szCs w:val="28"/>
        </w:rPr>
        <w:t>Я сидел на полу у двери</w:t>
      </w:r>
      <w:r w:rsidRPr="006E107C">
        <w:rPr>
          <w:szCs w:val="28"/>
        </w:rPr>
        <w:t>.</w:t>
      </w:r>
    </w:p>
    <w:p w14:paraId="067C06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>здный вихрь, закрутившийся под потолком, быстро угас и сник, став прозрачным, как исчезающее видение, а потом и вовсе растаял в кра</w:t>
      </w:r>
      <w:r w:rsidRPr="009C6FDC">
        <w:rPr>
          <w:szCs w:val="28"/>
        </w:rPr>
        <w:t>с</w:t>
      </w:r>
      <w:r w:rsidRPr="009C6FDC">
        <w:rPr>
          <w:szCs w:val="28"/>
        </w:rPr>
        <w:t>ном мареве аварийных огней.</w:t>
      </w:r>
    </w:p>
    <w:p w14:paraId="5F1AC5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уб отключился.</w:t>
      </w:r>
    </w:p>
    <w:p w14:paraId="210514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е говорила ни слова.</w:t>
      </w:r>
    </w:p>
    <w:p w14:paraId="5AE3E7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это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434FB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Какая разница?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просто игрушка. Что она тебе…</w:t>
      </w:r>
    </w:p>
    <w:p w14:paraId="2FA4540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ая же была у Лиды.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Она твоя?</w:t>
      </w:r>
    </w:p>
    <w:p w14:paraId="4E39572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вздохнула.</w:t>
      </w:r>
    </w:p>
    <w:p w14:paraId="08D16A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Это мой кабинет. И это мой проектор. Можешь забрать его себе, если он тебе…</w:t>
      </w:r>
    </w:p>
    <w:p w14:paraId="64F384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ой же был у Лид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кочил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чешь сказать, это просто</w:t>
      </w:r>
      <w:r w:rsidR="006C683B">
        <w:rPr>
          <w:szCs w:val="28"/>
        </w:rPr>
        <w:t>е</w:t>
      </w:r>
      <w:r w:rsidR="006C683B" w:rsidRPr="009C6FDC">
        <w:rPr>
          <w:szCs w:val="28"/>
        </w:rPr>
        <w:t xml:space="preserve"> совпадение? Я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ыдумал?</w:t>
      </w:r>
    </w:p>
    <w:p w14:paraId="6D27E0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пустила голову и отвела глаза. Из-за обжигающего света лиц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мгновение показалось мутным и неч</w:t>
      </w:r>
      <w:r w:rsidR="00D84AC2">
        <w:rPr>
          <w:szCs w:val="28"/>
        </w:rPr>
        <w:t>е</w:t>
      </w:r>
      <w:r w:rsidRPr="009C6FDC">
        <w:rPr>
          <w:szCs w:val="28"/>
        </w:rPr>
        <w:t>тким, как на старой фотогр</w:t>
      </w:r>
      <w:r w:rsidRPr="009C6FDC">
        <w:rPr>
          <w:szCs w:val="28"/>
        </w:rPr>
        <w:t>а</w:t>
      </w:r>
      <w:r w:rsidRPr="009C6FDC">
        <w:rPr>
          <w:szCs w:val="28"/>
        </w:rPr>
        <w:t>фии.</w:t>
      </w:r>
    </w:p>
    <w:p w14:paraId="2DD30C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Я вздрогнул.</w:t>
      </w:r>
    </w:p>
    <w:p w14:paraId="149C4A2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й, успокойся,</w:t>
      </w:r>
      <w:r w:rsidR="00F7580D">
        <w:rPr>
          <w:szCs w:val="28"/>
        </w:rPr>
        <w:t xml:space="preserve">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десь </w:t>
      </w:r>
      <w:r w:rsidR="00F7580D">
        <w:rPr>
          <w:szCs w:val="28"/>
        </w:rPr>
        <w:t>д</w:t>
      </w:r>
      <w:r w:rsidR="006C683B" w:rsidRPr="009C6FDC">
        <w:rPr>
          <w:szCs w:val="28"/>
        </w:rPr>
        <w:t>авно, два года. По-моему, я показывала его тебе. Да, точно! Ты тогда радовался,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как ре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ок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туманности. Ты говорить-то толком не мог. </w:t>
      </w:r>
    </w:p>
    <w:p w14:paraId="4AD5D3C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голосе Таис чувствовалась усталость</w:t>
      </w:r>
      <w:r w:rsidR="002C6F07">
        <w:rPr>
          <w:szCs w:val="28"/>
        </w:rPr>
        <w:t>.</w:t>
      </w:r>
      <w:r w:rsidRPr="009C6FDC">
        <w:rPr>
          <w:szCs w:val="28"/>
        </w:rPr>
        <w:t xml:space="preserve"> </w:t>
      </w:r>
      <w:r w:rsidR="002C6F07">
        <w:rPr>
          <w:szCs w:val="28"/>
        </w:rPr>
        <w:t>К</w:t>
      </w:r>
      <w:r w:rsidRPr="009C6FDC">
        <w:rPr>
          <w:szCs w:val="28"/>
        </w:rPr>
        <w:t>азалось, она едва может удержать в руках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пластиковый пистолет. </w:t>
      </w:r>
    </w:p>
    <w:p w14:paraId="082A14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довался,</w:t>
      </w:r>
      <w:r w:rsidR="00AB2794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ре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ок?</w:t>
      </w:r>
      <w:r w:rsidR="001D18B1">
        <w:rPr>
          <w:szCs w:val="28"/>
        </w:rPr>
        <w:t xml:space="preserve">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515B3D6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А потом постоянно пытался спрятать этот дурацкий оранж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вый куб, думал, он тоже может показывать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</w:t>
      </w:r>
    </w:p>
    <w:p w14:paraId="344F4C3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читаешь, что</w:t>
      </w:r>
      <w:r w:rsidR="00F7580D">
        <w:rPr>
          <w:szCs w:val="28"/>
        </w:rPr>
        <w:t xml:space="preserve"> </w:t>
      </w:r>
      <w:r w:rsidRPr="009C6FDC">
        <w:rPr>
          <w:szCs w:val="28"/>
        </w:rPr>
        <w:t>я в это…</w:t>
      </w:r>
    </w:p>
    <w:p w14:paraId="612AE1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</w:t>
      </w:r>
    </w:p>
    <w:p w14:paraId="4513DC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расные лампы у потолка погасли, комнату на секунду затянула о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морочная темнота, а потом разгорелся яркий, судорожный 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же безжизненный и белый, как в моей камере.</w:t>
      </w:r>
    </w:p>
    <w:p w14:paraId="25F4DF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вот</w:t>
      </w:r>
      <w:r w:rsidR="00F7580D">
        <w:rPr>
          <w:szCs w:val="28"/>
        </w:rPr>
        <w:t>.</w:t>
      </w:r>
      <w:r w:rsidR="00F7580D" w:rsidRPr="009C6FDC">
        <w:rPr>
          <w:szCs w:val="28"/>
        </w:rPr>
        <w:t xml:space="preserve"> </w:t>
      </w:r>
      <w:r w:rsidR="00F7580D"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сощурила глаз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димо, м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не с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м в атмосфере. Боюсь,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лание…</w:t>
      </w:r>
    </w:p>
    <w:p w14:paraId="3E3DC52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е 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2C06F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уже не имеет значения.</w:t>
      </w:r>
    </w:p>
    <w:p w14:paraId="0B8782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 считаешь, что можно так вот запросто перезаписать сознание человека? Заставить поверить, что ты кто-то другой?</w:t>
      </w:r>
    </w:p>
    <w:p w14:paraId="689BC5E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кто-то другой, не совсем так, но…</w:t>
      </w:r>
    </w:p>
    <w:p w14:paraId="3B034E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08EC8D6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утомл</w:t>
      </w:r>
      <w:r w:rsidR="00D84AC2">
        <w:rPr>
          <w:szCs w:val="28"/>
        </w:rPr>
        <w:t>е</w:t>
      </w:r>
      <w:r w:rsidRPr="009C6FDC">
        <w:rPr>
          <w:szCs w:val="28"/>
        </w:rPr>
        <w:t>нно поморщила лоб.</w:t>
      </w:r>
    </w:p>
    <w:p w14:paraId="75F92E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я думаю, можно заставить поверить. К сожалению, да.</w:t>
      </w:r>
    </w:p>
    <w:p w14:paraId="7384BF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лыбнулся.</w:t>
      </w:r>
    </w:p>
    <w:p w14:paraId="46BBC27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л.</w:t>
      </w:r>
    </w:p>
    <w:p w14:paraId="2C21551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ней вплотну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испуганно взглянула на меня, но не подняла пистолет.</w:t>
      </w:r>
    </w:p>
    <w:p w14:paraId="15C9E3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думаю, что в </w:t>
      </w:r>
      <w:r w:rsidR="001D18B1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 находится Лида. Ты права. Нам не нужно туда идти.</w:t>
      </w:r>
    </w:p>
    <w:p w14:paraId="7D2548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 Но тогда…</w:t>
      </w:r>
    </w:p>
    <w:p w14:paraId="1A5084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, что Ли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.</w:t>
      </w:r>
    </w:p>
    <w:p w14:paraId="1E0495D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Девушка уставилась на меня, как на привидение, а потом рассме</w:t>
      </w:r>
      <w:r w:rsidRPr="009C6FDC">
        <w:rPr>
          <w:szCs w:val="28"/>
        </w:rPr>
        <w:t>я</w:t>
      </w:r>
      <w:r w:rsidRPr="009C6FDC">
        <w:rPr>
          <w:szCs w:val="28"/>
        </w:rPr>
        <w:t>лась</w:t>
      </w:r>
      <w:r>
        <w:rPr>
          <w:szCs w:val="28"/>
        </w:rPr>
        <w:t>, но при этом</w:t>
      </w:r>
      <w:r w:rsidR="006A2FB4">
        <w:rPr>
          <w:szCs w:val="28"/>
        </w:rPr>
        <w:t xml:space="preserve"> </w:t>
      </w:r>
      <w:r w:rsidRPr="009C6FDC">
        <w:rPr>
          <w:szCs w:val="28"/>
        </w:rPr>
        <w:t>нервно стиснула рукоять пистолета.</w:t>
      </w:r>
    </w:p>
    <w:p w14:paraId="30F5A8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0784E">
        <w:rPr>
          <w:szCs w:val="28"/>
        </w:rPr>
        <w:t>С</w:t>
      </w:r>
      <w:r w:rsidR="006C683B" w:rsidRPr="009C6FDC">
        <w:rPr>
          <w:szCs w:val="28"/>
        </w:rPr>
        <w:t xml:space="preserve"> тобой бесполезно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 говорить! Жаль!</w:t>
      </w:r>
      <w:r w:rsidR="001D18B1">
        <w:rPr>
          <w:szCs w:val="28"/>
        </w:rPr>
        <w:t xml:space="preserve"> </w:t>
      </w:r>
      <w:r w:rsidR="006C683B" w:rsidRPr="009C6FDC">
        <w:rPr>
          <w:szCs w:val="28"/>
        </w:rPr>
        <w:t>Как жаль,</w:t>
      </w:r>
      <w:r w:rsidR="006A2FB4">
        <w:rPr>
          <w:szCs w:val="28"/>
        </w:rPr>
        <w:t xml:space="preserve"> </w:t>
      </w:r>
      <w:r w:rsidR="006C683B" w:rsidRPr="009C6FDC">
        <w:rPr>
          <w:szCs w:val="28"/>
        </w:rPr>
        <w:t>что я не понимала этого раньше!</w:t>
      </w:r>
    </w:p>
    <w:p w14:paraId="5B3D157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едь это неслож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516CB9F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слышался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трес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будто </w:t>
      </w:r>
      <w:r>
        <w:rPr>
          <w:szCs w:val="28"/>
        </w:rPr>
        <w:t>кто-то зав</w:t>
      </w:r>
      <w:r w:rsidR="00D84AC2">
        <w:rPr>
          <w:szCs w:val="28"/>
        </w:rPr>
        <w:t>е</w:t>
      </w:r>
      <w:r>
        <w:rPr>
          <w:szCs w:val="28"/>
        </w:rPr>
        <w:t>л старый радиопри</w:t>
      </w:r>
      <w:r w:rsidR="00D84AC2">
        <w:rPr>
          <w:szCs w:val="28"/>
        </w:rPr>
        <w:t>е</w:t>
      </w:r>
      <w:r>
        <w:rPr>
          <w:szCs w:val="28"/>
        </w:rPr>
        <w:t xml:space="preserve">мник, страдающий от атмосферных помех. </w:t>
      </w:r>
      <w:r w:rsidRPr="009C6FDC">
        <w:rPr>
          <w:szCs w:val="28"/>
        </w:rPr>
        <w:t>Таис</w:t>
      </w:r>
      <w:r w:rsidR="006A2FB4">
        <w:rPr>
          <w:szCs w:val="28"/>
        </w:rPr>
        <w:t xml:space="preserve"> </w:t>
      </w:r>
      <w:r w:rsidRPr="009C6FDC">
        <w:rPr>
          <w:szCs w:val="28"/>
        </w:rPr>
        <w:t>взволнованно огляделась</w:t>
      </w:r>
      <w:r w:rsidR="004F7E0A">
        <w:rPr>
          <w:szCs w:val="28"/>
        </w:rPr>
        <w:t>.</w:t>
      </w:r>
      <w:r w:rsidRPr="009C6FDC">
        <w:rPr>
          <w:szCs w:val="28"/>
        </w:rPr>
        <w:t xml:space="preserve"> </w:t>
      </w:r>
      <w:r w:rsidR="004F7E0A">
        <w:rPr>
          <w:szCs w:val="28"/>
        </w:rPr>
        <w:t>В</w:t>
      </w:r>
      <w:r w:rsidRPr="009C6FDC">
        <w:rPr>
          <w:szCs w:val="28"/>
        </w:rPr>
        <w:t xml:space="preserve"> шуме прорезался </w:t>
      </w:r>
      <w:r w:rsidR="004F7E0A">
        <w:rPr>
          <w:szCs w:val="28"/>
        </w:rPr>
        <w:t xml:space="preserve">знакомый </w:t>
      </w:r>
      <w:r w:rsidRPr="009C6FDC">
        <w:rPr>
          <w:szCs w:val="28"/>
        </w:rPr>
        <w:t>громкий голос:</w:t>
      </w:r>
    </w:p>
    <w:p w14:paraId="5327F7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снимаем блокировки. Обычный канал связи не работает, ка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ы отключились, но я регистрирую два сигнала. Скоро мы…</w:t>
      </w:r>
    </w:p>
    <w:p w14:paraId="3F4532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</w:t>
      </w:r>
      <w:r w:rsidR="001D18B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крикнула Таис. </w:t>
      </w:r>
      <w:r w:rsidR="006A2FB4">
        <w:rPr>
          <w:szCs w:val="28"/>
        </w:rPr>
        <w:t xml:space="preserve">— </w:t>
      </w:r>
      <w:r w:rsidR="006C683B" w:rsidRPr="009C6FDC">
        <w:rPr>
          <w:szCs w:val="28"/>
        </w:rPr>
        <w:t>Отойди!</w:t>
      </w:r>
    </w:p>
    <w:p w14:paraId="5C9C55C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отступил </w:t>
      </w:r>
      <w:r w:rsidR="003274E1">
        <w:rPr>
          <w:szCs w:val="28"/>
        </w:rPr>
        <w:t>на шаг</w:t>
      </w:r>
      <w:r w:rsidRPr="009C6FDC">
        <w:rPr>
          <w:szCs w:val="28"/>
        </w:rPr>
        <w:t>, и Таис, пренебрежительно усмехнувшись, показ</w:t>
      </w:r>
      <w:r w:rsidRPr="009C6FDC">
        <w:rPr>
          <w:szCs w:val="28"/>
        </w:rPr>
        <w:t>а</w:t>
      </w:r>
      <w:r w:rsidRPr="009C6FDC">
        <w:rPr>
          <w:szCs w:val="28"/>
        </w:rPr>
        <w:t>ла пистолетом на стул.</w:t>
      </w:r>
    </w:p>
    <w:p w14:paraId="7494D34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саживайся. По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0C7AD0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стоять.</w:t>
      </w:r>
    </w:p>
    <w:p w14:paraId="5E8D04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йми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, </w:t>
      </w:r>
      <w:r w:rsidR="006E2786">
        <w:rPr>
          <w:szCs w:val="28"/>
        </w:rPr>
        <w:t xml:space="preserve">— </w:t>
      </w:r>
      <w:r w:rsidR="006C683B" w:rsidRPr="009C6FDC">
        <w:rPr>
          <w:szCs w:val="28"/>
        </w:rPr>
        <w:t>ты заставляешь меня поверить в то, во что сама поверить не можешь. Или просто не хочешь…</w:t>
      </w:r>
    </w:p>
    <w:p w14:paraId="62FA2F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во что поверить?! Кому нужно тебя обманывать? 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на секунду замолча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х, ну да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же я могла забыть! Мы ведь на Венере, да? И тебя пытают сепаратис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епонятно, зачем.</w:t>
      </w:r>
    </w:p>
    <w:p w14:paraId="3307BC9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мокод.</w:t>
      </w:r>
    </w:p>
    <w:p w14:paraId="4ADA91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й, ты же не идиот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Какие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ытки?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Если бы тебя де</w:t>
      </w:r>
      <w:r w:rsidR="006C683B" w:rsidRPr="009C6FDC">
        <w:rPr>
          <w:szCs w:val="28"/>
        </w:rPr>
        <w:t>й</w:t>
      </w:r>
      <w:r w:rsidR="006C683B" w:rsidRPr="009C6FDC">
        <w:rPr>
          <w:szCs w:val="28"/>
        </w:rPr>
        <w:t>ствительно пытали… В общем, заставить человека выдать какой-то код тр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да не составляет.</w:t>
      </w:r>
    </w:p>
    <w:p w14:paraId="3E09A84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 прикидываться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А то ты не знаешь, ч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такое мнемокод. Его пр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желании невозможно выдать.</w:t>
      </w:r>
    </w:p>
    <w:p w14:paraId="1389E0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852F9A">
        <w:rPr>
          <w:szCs w:val="28"/>
        </w:rPr>
        <w:t>И ч</w:t>
      </w:r>
      <w:r w:rsidR="006C683B" w:rsidRPr="009C6FDC">
        <w:rPr>
          <w:szCs w:val="28"/>
        </w:rPr>
        <w:t>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2B716C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д авторизации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>. Если его смоделировать, то можно получить доступ к управляющему интерфейсу корабля.</w:t>
      </w:r>
    </w:p>
    <w:p w14:paraId="396BFCA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у тебя есть такой доступ?</w:t>
      </w:r>
    </w:p>
    <w:p w14:paraId="7EC8CD5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граниченный.</w:t>
      </w:r>
    </w:p>
    <w:p w14:paraId="787961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зачем тогда пытать тебя, а не первого пилота? Почему бы не взломать сам терминал </w:t>
      </w:r>
      <w:r>
        <w:rPr>
          <w:szCs w:val="28"/>
        </w:rPr>
        <w:t>—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 проще, чем копаться в чужих мозгах? Что даст сепаратистам управление одним-единственным земным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обенно таким, как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 Баржей! Я уж не говорю о том, каким 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ом, по-твоему, тебя пытаются взломать!</w:t>
      </w:r>
    </w:p>
    <w:p w14:paraId="63AA23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пилот мог не выжить. А сломать человека на самом деле куда проще, чем терминал. Ведь правда, Л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решился назва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стоящим имен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это же правда, согласись? А что именно со мной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делаю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, но…</w:t>
      </w:r>
    </w:p>
    <w:p w14:paraId="112D6F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бы получить какой-то код тебя пытаются убедить, что 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ой человек?</w:t>
      </w:r>
    </w:p>
    <w:p w14:paraId="172BD7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 то, что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, ты заговорила только сейчас. А </w:t>
      </w:r>
      <w:r w:rsidR="00EC6066">
        <w:rPr>
          <w:szCs w:val="28"/>
        </w:rPr>
        <w:t xml:space="preserve">про </w:t>
      </w:r>
      <w:r w:rsidR="006C683B" w:rsidRPr="009C6FDC">
        <w:rPr>
          <w:szCs w:val="28"/>
        </w:rPr>
        <w:t xml:space="preserve">тебя я понял не сразу. Возмож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</w:t>
      </w:r>
      <w:r w:rsidR="006C683B">
        <w:rPr>
          <w:szCs w:val="28"/>
        </w:rPr>
        <w:t>возбуждения</w:t>
      </w:r>
      <w:r w:rsidR="006C683B" w:rsidRPr="009C6FDC">
        <w:rPr>
          <w:szCs w:val="28"/>
        </w:rPr>
        <w:t xml:space="preserve"> у меня началась о</w:t>
      </w:r>
      <w:r w:rsidR="006C683B" w:rsidRPr="00FB76EC">
        <w:rPr>
          <w:szCs w:val="28"/>
        </w:rPr>
        <w:t>дышка</w:t>
      </w:r>
      <w:r w:rsidR="006C683B">
        <w:rPr>
          <w:szCs w:val="28"/>
        </w:rPr>
        <w:t>; я чувствовал, что как никогда близок к разгадк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Венере же на самом деле был институт развития нейроинтерфейса, там как раз изуч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ли влияние длительных сеансов на операторов. Возможно, через нейрои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терфейс можно изменить воспоминания, а тебя они сделали для того, 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бы </w:t>
      </w:r>
      <w:r w:rsidR="006C683B">
        <w:rPr>
          <w:szCs w:val="28"/>
        </w:rPr>
        <w:t xml:space="preserve">меня </w:t>
      </w:r>
      <w:r w:rsidR="006C683B" w:rsidRPr="009C6FDC">
        <w:rPr>
          <w:szCs w:val="28"/>
        </w:rPr>
        <w:t>дестабилизировать. Мой уровень доступа выше твоего, я был л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гичным выбором, если погибли пило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надолго зад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 xml:space="preserve">жал дыхание, надеясь успокоиться, и прижал руку к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остоянно усыпл</w:t>
      </w:r>
      <w:r w:rsidR="006C683B" w:rsidRPr="009C6FDC">
        <w:rPr>
          <w:szCs w:val="28"/>
        </w:rPr>
        <w:t>я</w:t>
      </w:r>
      <w:r w:rsidR="006C683B" w:rsidRPr="009C6FDC">
        <w:rPr>
          <w:szCs w:val="28"/>
        </w:rPr>
        <w:t>ли меня и что-то делали. Ты говорила, это томограмма. Но на самом деле вы просто искали код. Наверняка существуют какие-то эвристики, и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табильное состояние вам помогало.</w:t>
      </w:r>
    </w:p>
    <w:p w14:paraId="07EC96C7" w14:textId="77777777" w:rsidR="006C683B" w:rsidRPr="009C6FDC" w:rsidRDefault="00687CE4" w:rsidP="00647A64">
      <w:pPr>
        <w:spacing w:after="0"/>
        <w:ind w:firstLine="709"/>
        <w:jc w:val="both"/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 поражаюсь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этом даже есть логика. Безумная, правда. Только ты так и не объяснил, зачем сепарат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стам обычная баржа.</w:t>
      </w:r>
    </w:p>
    <w:p w14:paraId="1A6107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емной корабль, и он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через все линии об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ны. Времени после катастрофы прошло не так мног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не больше двух недель. И у нас точно были про</w:t>
      </w:r>
      <w:r w:rsidR="006C683B" w:rsidRPr="00FB76EC">
        <w:rPr>
          <w:szCs w:val="28"/>
        </w:rPr>
        <w:t>блемы</w:t>
      </w:r>
      <w:r w:rsidR="006C683B" w:rsidRPr="009C6FDC">
        <w:rPr>
          <w:szCs w:val="28"/>
        </w:rPr>
        <w:t xml:space="preserve"> с двигателем. Придумать уб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дительную причину несложно. Торможение слишком затянулось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том повернули к Земле. Система связи вышла из строя.</w:t>
      </w:r>
    </w:p>
    <w:p w14:paraId="176747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ерпеливо спрос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чем?</w:t>
      </w:r>
    </w:p>
    <w:p w14:paraId="703E383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ышала про троянского коня? Устроить катастрофу такого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абля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как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было бы симметричным ответом, не правда ли?</w:t>
      </w:r>
    </w:p>
    <w:p w14:paraId="1DFE906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же мой!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аис смотрела на меня, как на сумасшедшег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же чистая паранойя!</w:t>
      </w:r>
    </w:p>
    <w:p w14:paraId="49F5DE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л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ще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дол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рочно хотите сварить мне мозги, чтобы я потом сыграл роль камикадзе и устроил крушение </w:t>
      </w:r>
      <w:r w:rsidR="006E2786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6E2786">
        <w:rPr>
          <w:szCs w:val="28"/>
        </w:rPr>
        <w:t>»</w:t>
      </w:r>
      <w:r w:rsidR="006C683B" w:rsidRPr="009C6FDC">
        <w:rPr>
          <w:szCs w:val="28"/>
        </w:rPr>
        <w:t xml:space="preserve"> где-нибудь над Москвой.</w:t>
      </w:r>
    </w:p>
    <w:p w14:paraId="786CCCA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аранойя. Классическая паранойя.</w:t>
      </w:r>
    </w:p>
    <w:p w14:paraId="00F4A7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6E2786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E2786">
        <w:rPr>
          <w:szCs w:val="28"/>
        </w:rPr>
        <w:t xml:space="preserve">Я махнул рукой. — </w:t>
      </w:r>
      <w:r w:rsidR="006C683B" w:rsidRPr="009C6FDC">
        <w:rPr>
          <w:szCs w:val="28"/>
        </w:rPr>
        <w:t xml:space="preserve">Думай, что хочешь. Только </w:t>
      </w:r>
      <w:r w:rsidR="006E2786">
        <w:rPr>
          <w:szCs w:val="28"/>
        </w:rPr>
        <w:t>т</w:t>
      </w:r>
      <w:r w:rsidR="006C683B" w:rsidRPr="009C6FDC">
        <w:rPr>
          <w:szCs w:val="28"/>
        </w:rPr>
        <w:t xml:space="preserve">ы вот мне говорила, что я должен чувствовать </w:t>
      </w:r>
      <w:r w:rsidR="006C683B">
        <w:rPr>
          <w:szCs w:val="28"/>
        </w:rPr>
        <w:t xml:space="preserve">некую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ную дыру внутри себя. А ты сама ничего не чувствуешь? Почему ты приходила ко мне? Мне 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жется, никто тебя об этом не просил. Ты ведь сама, да? Правда, Л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а?</w:t>
      </w:r>
    </w:p>
    <w:p w14:paraId="44DBB1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зывай меня так! </w:t>
      </w:r>
    </w:p>
    <w:p w14:paraId="3B250EA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зачем тогда? </w:t>
      </w:r>
      <w:r w:rsidR="006E2786">
        <w:rPr>
          <w:szCs w:val="28"/>
        </w:rPr>
        <w:t>С</w:t>
      </w:r>
      <w:r w:rsidR="006C683B" w:rsidRPr="009C6FDC">
        <w:rPr>
          <w:szCs w:val="28"/>
        </w:rPr>
        <w:t>огласись, что-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…</w:t>
      </w:r>
    </w:p>
    <w:p w14:paraId="17AFFF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рак!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зв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ю тебя два года! Два года,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им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? Это ты меня впервые увидел неделю назад, а я…</w:t>
      </w:r>
    </w:p>
    <w:p w14:paraId="55E6BB8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пустила пистолет. Я вдруг понял, что она держится из после</w:t>
      </w:r>
      <w:r w:rsidRPr="009C6FDC">
        <w:rPr>
          <w:szCs w:val="28"/>
        </w:rPr>
        <w:t>д</w:t>
      </w:r>
      <w:r w:rsidRPr="009C6FDC">
        <w:rPr>
          <w:szCs w:val="28"/>
        </w:rPr>
        <w:t>них сил. Лицо е</w:t>
      </w:r>
      <w:r w:rsidR="00D84AC2">
        <w:rPr>
          <w:szCs w:val="28"/>
        </w:rPr>
        <w:t>е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побледнело, рана на лбу вновь начала кровоточить.</w:t>
      </w:r>
      <w:r w:rsidR="006E2786">
        <w:rPr>
          <w:szCs w:val="28"/>
        </w:rPr>
        <w:t xml:space="preserve"> </w:t>
      </w:r>
      <w:r w:rsidRPr="009C6FDC">
        <w:rPr>
          <w:szCs w:val="28"/>
        </w:rPr>
        <w:t xml:space="preserve">Таис застонала и </w:t>
      </w:r>
      <w:r>
        <w:rPr>
          <w:szCs w:val="28"/>
        </w:rPr>
        <w:t>о</w:t>
      </w:r>
      <w:r w:rsidRPr="009C6FDC">
        <w:rPr>
          <w:szCs w:val="28"/>
        </w:rPr>
        <w:t>села на пол, привалившись спиной к стене.</w:t>
      </w:r>
    </w:p>
    <w:p w14:paraId="0FB44BF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C683B">
        <w:rPr>
          <w:szCs w:val="28"/>
        </w:rPr>
        <w:t xml:space="preserve">хотела тебе помочь, </w:t>
      </w:r>
      <w:r>
        <w:rPr>
          <w:szCs w:val="28"/>
        </w:rPr>
        <w:t xml:space="preserve">— </w:t>
      </w:r>
      <w:r w:rsidR="006C683B">
        <w:rPr>
          <w:szCs w:val="28"/>
        </w:rPr>
        <w:t>простонала она.</w:t>
      </w:r>
    </w:p>
    <w:p w14:paraId="12D1E44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помоги.</w:t>
      </w:r>
    </w:p>
    <w:p w14:paraId="192EF9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 Отдать тебе пистолет?</w:t>
      </w:r>
    </w:p>
    <w:p w14:paraId="3A2FBD3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 меня до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.</w:t>
      </w:r>
    </w:p>
    <w:p w14:paraId="547B0D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 w:rsidR="005777C2">
        <w:rPr>
          <w:szCs w:val="28"/>
        </w:rPr>
        <w:t xml:space="preserve">ведь </w:t>
      </w:r>
      <w:r w:rsidR="006C683B" w:rsidRPr="009C6FDC">
        <w:rPr>
          <w:szCs w:val="28"/>
        </w:rPr>
        <w:t xml:space="preserve">уже не веришь, что там твоя 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щур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снова передумал? Я уже не Лида?</w:t>
      </w:r>
    </w:p>
    <w:p w14:paraId="0FBAE5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передумал. Вернее… А ч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ы можем сделать? Там кто-то из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 Кто-то, кто знает меня, настоящего. Виктор я или нет</w:t>
      </w:r>
      <w:r w:rsidR="005A1B89">
        <w:rPr>
          <w:szCs w:val="28"/>
        </w:rPr>
        <w:t>.</w:t>
      </w:r>
    </w:p>
    <w:p w14:paraId="10134E2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днялась с пола, опираясь о стену, и подошла ко мне, покач</w:t>
      </w:r>
      <w:r w:rsidRPr="009C6FDC">
        <w:rPr>
          <w:szCs w:val="28"/>
        </w:rPr>
        <w:t>и</w:t>
      </w:r>
      <w:r w:rsidRPr="009C6FDC">
        <w:rPr>
          <w:szCs w:val="28"/>
        </w:rPr>
        <w:t>ваясь.</w:t>
      </w:r>
    </w:p>
    <w:p w14:paraId="4FA8EE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должна это сделать? Они будут тут с минуты на минуту! И главное…</w:t>
      </w:r>
    </w:p>
    <w:p w14:paraId="1EDB2B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авела на меня пистолет.</w:t>
      </w:r>
    </w:p>
    <w:p w14:paraId="592F86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</w:t>
      </w:r>
    </w:p>
    <w:p w14:paraId="0F56DA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Потому что ты сама сомневаешься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й. Мы сх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дим ту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сразу встанет на свои места. Если окажется, что я Виктор, что все ваши рассказ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то я не буду сопротивлять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е хоть выбросить меня в открытый космос.</w:t>
      </w:r>
    </w:p>
    <w:p w14:paraId="120777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ля этого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Таис.</w:t>
      </w:r>
    </w:p>
    <w:p w14:paraId="4371B8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дай мне пистолет.</w:t>
      </w:r>
    </w:p>
    <w:p w14:paraId="7CAFAC9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асмеялась, но тут же устало нахмурилась.</w:t>
      </w:r>
    </w:p>
    <w:p w14:paraId="7A7DB2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 придума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отлично.</w:t>
      </w:r>
    </w:p>
    <w:p w14:paraId="432BB8C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двадцать шесть л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F5CBCC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23C2FC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</w:t>
      </w:r>
      <w:r>
        <w:rPr>
          <w:szCs w:val="28"/>
        </w:rPr>
        <w:t>побледнела</w:t>
      </w:r>
      <w:r w:rsidRPr="009C6FDC">
        <w:rPr>
          <w:szCs w:val="28"/>
        </w:rPr>
        <w:t>.</w:t>
      </w:r>
    </w:p>
    <w:p w14:paraId="0A541B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бе двадцать шесть.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разование, я думаю, </w:t>
      </w:r>
      <w:proofErr w:type="spellStart"/>
      <w:r w:rsidR="006C683B" w:rsidRPr="009C6FDC">
        <w:rPr>
          <w:szCs w:val="28"/>
        </w:rPr>
        <w:t>нейродинамика</w:t>
      </w:r>
      <w:proofErr w:type="spellEnd"/>
      <w:r w:rsidR="006C683B" w:rsidRPr="009C6FDC">
        <w:rPr>
          <w:szCs w:val="28"/>
        </w:rPr>
        <w:t>. Неплохо работаешь с нейроинтерфейсом.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лнечное затм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когда не поверю, что ты могла это забыть.</w:t>
      </w:r>
    </w:p>
    <w:p w14:paraId="579EF9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м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уставилась на меня и стала медле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но отступать в другой конец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 Да, я зака</w:t>
      </w:r>
      <w:r w:rsidR="006C683B" w:rsidRPr="009C6FDC">
        <w:rPr>
          <w:szCs w:val="28"/>
        </w:rPr>
        <w:t>н</w:t>
      </w:r>
      <w:r w:rsidR="006C683B" w:rsidRPr="009C6FDC">
        <w:rPr>
          <w:szCs w:val="28"/>
        </w:rPr>
        <w:t xml:space="preserve">чивала </w:t>
      </w:r>
      <w:proofErr w:type="spellStart"/>
      <w:r w:rsidR="006C683B" w:rsidRPr="009C6FDC">
        <w:rPr>
          <w:szCs w:val="28"/>
        </w:rPr>
        <w:t>нейродинамику</w:t>
      </w:r>
      <w:proofErr w:type="spellEnd"/>
      <w:r w:rsidR="006C683B" w:rsidRPr="009C6FDC">
        <w:rPr>
          <w:szCs w:val="28"/>
        </w:rPr>
        <w:t>, но како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 меня может быть образов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ние? Изящная словесность, что ли? Я же здесь работаю! И по поводу во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 xml:space="preserve">раст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угадал.</w:t>
      </w:r>
    </w:p>
    <w:p w14:paraId="08CEB33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ст могли изменить. Кстати, Лида тоже училась на </w:t>
      </w:r>
      <w:proofErr w:type="spellStart"/>
      <w:r w:rsidR="006C683B" w:rsidRPr="009C6FDC">
        <w:rPr>
          <w:szCs w:val="28"/>
        </w:rPr>
        <w:t>нейр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мике</w:t>
      </w:r>
      <w:proofErr w:type="spellEnd"/>
      <w:r w:rsidR="006C683B" w:rsidRPr="009C6FDC">
        <w:rPr>
          <w:szCs w:val="28"/>
        </w:rPr>
        <w:t>.</w:t>
      </w:r>
    </w:p>
    <w:p w14:paraId="7CBD762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Лида,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росто смешно.</w:t>
      </w:r>
    </w:p>
    <w:p w14:paraId="0B6AB31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днако голос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рожал.</w:t>
      </w:r>
    </w:p>
    <w:p w14:paraId="1764B1F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овсем не смешно, и ты </w:t>
      </w:r>
      <w:r w:rsidR="006C683B">
        <w:rPr>
          <w:szCs w:val="28"/>
        </w:rPr>
        <w:t>сама это понимаешь</w:t>
      </w:r>
      <w:r w:rsidR="006C683B" w:rsidRPr="009C6FDC">
        <w:rPr>
          <w:szCs w:val="28"/>
        </w:rPr>
        <w:t>.</w:t>
      </w:r>
    </w:p>
    <w:p w14:paraId="0D0B8D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Т</w:t>
      </w:r>
      <w:r w:rsidR="006C683B" w:rsidRPr="009C6FDC">
        <w:rPr>
          <w:szCs w:val="28"/>
        </w:rPr>
        <w:t>ак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ервно повела дулом пистолета из стороны в сторон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ты знаешь о своей любимой Лиде? Что по поводу родителей? Или, может, знаешь, какие у меня есть родинки на теле? Что я люблю?</w:t>
      </w:r>
    </w:p>
    <w:p w14:paraId="0F32A46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ю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Мои воспоминания… Я даже не знаю, как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 объяснить. Нет никаких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х дыр, просто события, которые происход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и несколько лет назад, я вспоминаю так, как если бы прошла поло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на столетия.</w:t>
      </w:r>
    </w:p>
    <w:p w14:paraId="24DAB7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грустно усмехнулась.</w:t>
      </w:r>
    </w:p>
    <w:p w14:paraId="75B3E67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ты не помниш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эту Лиду! </w:t>
      </w:r>
      <w:r w:rsidR="007E4D5A">
        <w:rPr>
          <w:szCs w:val="28"/>
        </w:rPr>
        <w:t>К</w:t>
      </w:r>
      <w:r w:rsidR="006C683B" w:rsidRPr="009C6FDC">
        <w:rPr>
          <w:szCs w:val="28"/>
        </w:rPr>
        <w:t>онечно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Как можно помнить того, кого нет!</w:t>
      </w:r>
    </w:p>
    <w:p w14:paraId="119C43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 есть и стоит передо мной.</w:t>
      </w:r>
    </w:p>
    <w:p w14:paraId="32DB7B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Прекрати!</w:t>
      </w:r>
    </w:p>
    <w:p w14:paraId="292C8B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дай мне </w:t>
      </w:r>
      <w:r w:rsidR="006C683B" w:rsidRPr="00E3501E">
        <w:rPr>
          <w:szCs w:val="28"/>
        </w:rPr>
        <w:t>шанс. Ты</w:t>
      </w:r>
      <w:r w:rsidR="006C683B" w:rsidRPr="009C6FDC">
        <w:rPr>
          <w:szCs w:val="28"/>
        </w:rPr>
        <w:t xml:space="preserve"> же ничего не теряешь.</w:t>
      </w:r>
    </w:p>
    <w:p w14:paraId="2CF95D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, ты поверишь кому-то из этого самого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, когда не веришь мне?</w:t>
      </w:r>
    </w:p>
    <w:p w14:paraId="758D656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верю тебе.</w:t>
      </w:r>
      <w:r w:rsidR="006E2786">
        <w:rPr>
          <w:szCs w:val="28"/>
        </w:rPr>
        <w:t xml:space="preserve">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верю, что тебя обманывают так же, как и меня.</w:t>
      </w:r>
    </w:p>
    <w:p w14:paraId="4C7859D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В дверь за мной что-то размашисто ударило</w:t>
      </w:r>
      <w:r w:rsidR="005A1B89">
        <w:rPr>
          <w:szCs w:val="28"/>
        </w:rPr>
        <w:t>.</w:t>
      </w:r>
      <w:r w:rsidRPr="009C6FDC">
        <w:rPr>
          <w:szCs w:val="28"/>
        </w:rPr>
        <w:t xml:space="preserve"> </w:t>
      </w:r>
      <w:r w:rsidR="005A1B89">
        <w:rPr>
          <w:szCs w:val="28"/>
        </w:rPr>
        <w:t>Я</w:t>
      </w:r>
      <w:r w:rsidRPr="009C6FDC">
        <w:rPr>
          <w:szCs w:val="28"/>
        </w:rPr>
        <w:t xml:space="preserve"> вскочил со стула. Индикатор замка истерично замигал и погас, а дверь </w:t>
      </w:r>
      <w:r>
        <w:rPr>
          <w:szCs w:val="28"/>
        </w:rPr>
        <w:t>п</w:t>
      </w:r>
      <w:r>
        <w:rPr>
          <w:szCs w:val="28"/>
        </w:rPr>
        <w:t>о</w:t>
      </w:r>
      <w:r>
        <w:rPr>
          <w:szCs w:val="28"/>
        </w:rPr>
        <w:t>шатнулась</w:t>
      </w:r>
      <w:r w:rsidRPr="009C6FDC">
        <w:rPr>
          <w:szCs w:val="28"/>
        </w:rPr>
        <w:t xml:space="preserve">, но </w:t>
      </w:r>
      <w:r>
        <w:rPr>
          <w:szCs w:val="28"/>
        </w:rPr>
        <w:t>устояла</w:t>
      </w:r>
      <w:r w:rsidRPr="009C6FDC">
        <w:rPr>
          <w:szCs w:val="28"/>
        </w:rPr>
        <w:t>.</w:t>
      </w:r>
      <w:r w:rsidR="006E2786">
        <w:rPr>
          <w:szCs w:val="28"/>
        </w:rPr>
        <w:t xml:space="preserve"> </w:t>
      </w:r>
      <w:r w:rsidRPr="009C6FDC">
        <w:rPr>
          <w:szCs w:val="28"/>
        </w:rPr>
        <w:t xml:space="preserve">Таис </w:t>
      </w:r>
      <w:r>
        <w:rPr>
          <w:szCs w:val="28"/>
        </w:rPr>
        <w:t>стиснула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обеими руками пистолет</w:t>
      </w:r>
      <w:r>
        <w:rPr>
          <w:szCs w:val="28"/>
        </w:rPr>
        <w:t>,</w:t>
      </w:r>
      <w:r w:rsidRPr="009C6FDC">
        <w:rPr>
          <w:szCs w:val="28"/>
        </w:rPr>
        <w:t xml:space="preserve"> испуга</w:t>
      </w:r>
      <w:r w:rsidRPr="009C6FDC">
        <w:rPr>
          <w:szCs w:val="28"/>
        </w:rPr>
        <w:t>в</w:t>
      </w:r>
      <w:r w:rsidRPr="009C6FDC">
        <w:rPr>
          <w:szCs w:val="28"/>
        </w:rPr>
        <w:t>шись не меньше меня.</w:t>
      </w:r>
    </w:p>
    <w:p w14:paraId="401C62B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ени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</w:t>
      </w:r>
      <w:r w:rsidR="006C683B">
        <w:rPr>
          <w:szCs w:val="28"/>
        </w:rPr>
        <w:t>схватил</w:t>
      </w:r>
      <w:r w:rsidR="006C683B"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</w:t>
      </w:r>
    </w:p>
    <w:p w14:paraId="1C03710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ась, </w:t>
      </w:r>
      <w:r>
        <w:rPr>
          <w:szCs w:val="28"/>
        </w:rPr>
        <w:t>попыталась</w:t>
      </w:r>
      <w:r w:rsidRPr="009C6FDC">
        <w:rPr>
          <w:szCs w:val="28"/>
        </w:rPr>
        <w:t xml:space="preserve"> сбросить мои руки, но вдруг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замерла и посмотрела мне в глаза.</w:t>
      </w:r>
    </w:p>
    <w:p w14:paraId="4B14DB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что бы ты ни решила, ты должна знать…</w:t>
      </w:r>
    </w:p>
    <w:p w14:paraId="7A35F79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ть?</w:t>
      </w:r>
    </w:p>
    <w:p w14:paraId="036970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юблю тебя.</w:t>
      </w:r>
    </w:p>
    <w:p w14:paraId="7EFE20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дверь снова ударили. Послышались чьи-то голоса.</w:t>
      </w:r>
    </w:p>
    <w:p w14:paraId="763B9C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жала губы и приставила пистолет к моему лбу.</w:t>
      </w:r>
    </w:p>
    <w:p w14:paraId="67F854E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крати! Я ни за что</w:t>
      </w:r>
      <w:r w:rsidR="008955B9">
        <w:rPr>
          <w:szCs w:val="28"/>
        </w:rPr>
        <w:t>, я</w:t>
      </w:r>
      <w:r w:rsidR="006C683B" w:rsidRPr="009C6FDC">
        <w:rPr>
          <w:szCs w:val="28"/>
        </w:rPr>
        <w:t xml:space="preserve"> ни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гда…</w:t>
      </w:r>
    </w:p>
    <w:p w14:paraId="3CDEDB5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 в кого не буду стрелять. Я никому не причиню вреда. С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ее, уж застрелюсь сам.</w:t>
      </w:r>
    </w:p>
    <w:p w14:paraId="4C91913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дался очередной удар. Таис покосилась на дверь, вытащила из пистолета картридж с патронами и спрятала его в задний карман брюк.</w:t>
      </w:r>
    </w:p>
    <w:p w14:paraId="077DBB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Потом сунула мне в руку пистолет.</w:t>
      </w:r>
    </w:p>
    <w:p w14:paraId="7D9F93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 w:rsidR="009C3A1D">
        <w:rPr>
          <w:szCs w:val="28"/>
        </w:rPr>
        <w:t xml:space="preserve">же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собира</w:t>
      </w:r>
      <w:r w:rsidR="008F2E13">
        <w:rPr>
          <w:szCs w:val="28"/>
        </w:rPr>
        <w:t>ешь</w:t>
      </w:r>
      <w:r w:rsidR="006C683B" w:rsidRPr="009C6FDC">
        <w:rPr>
          <w:szCs w:val="28"/>
        </w:rPr>
        <w:t>ся ст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ять.</w:t>
      </w:r>
    </w:p>
    <w:p w14:paraId="6DE84B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бхватил Таис и прижал дуло незаряженного пист</w:t>
      </w:r>
      <w:r w:rsidRPr="009C6FDC">
        <w:rPr>
          <w:szCs w:val="28"/>
        </w:rPr>
        <w:t>о</w:t>
      </w:r>
      <w:r w:rsidRPr="009C6FDC">
        <w:rPr>
          <w:szCs w:val="28"/>
        </w:rPr>
        <w:t>лета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ку. Дверь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дрожала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так, словно ударная сила в пару тонн пыт</w:t>
      </w:r>
      <w:r w:rsidRPr="009C6FDC">
        <w:rPr>
          <w:szCs w:val="28"/>
        </w:rPr>
        <w:t>а</w:t>
      </w:r>
      <w:r w:rsidRPr="009C6FDC">
        <w:rPr>
          <w:szCs w:val="28"/>
        </w:rPr>
        <w:t>лась рассад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щепки. </w:t>
      </w:r>
      <w:r w:rsidR="006E2786">
        <w:rPr>
          <w:szCs w:val="28"/>
        </w:rPr>
        <w:t>К</w:t>
      </w:r>
      <w:r w:rsidR="006E2786" w:rsidRPr="009C6FDC">
        <w:rPr>
          <w:szCs w:val="28"/>
        </w:rPr>
        <w:t>омнату</w:t>
      </w:r>
      <w:r w:rsidR="006E2786">
        <w:rPr>
          <w:szCs w:val="28"/>
        </w:rPr>
        <w:t xml:space="preserve"> </w:t>
      </w:r>
      <w:r w:rsidR="006E2786" w:rsidRPr="009C6FDC">
        <w:rPr>
          <w:szCs w:val="28"/>
        </w:rPr>
        <w:t xml:space="preserve">заполонил </w:t>
      </w:r>
      <w:r w:rsidRPr="009C6FDC">
        <w:rPr>
          <w:szCs w:val="28"/>
        </w:rPr>
        <w:t>металлич</w:t>
      </w:r>
      <w:r w:rsidRPr="009C6FDC">
        <w:rPr>
          <w:szCs w:val="28"/>
        </w:rPr>
        <w:t>е</w:t>
      </w:r>
      <w:r w:rsidRPr="009C6FDC">
        <w:rPr>
          <w:szCs w:val="28"/>
        </w:rPr>
        <w:t>ский лязг.</w:t>
      </w:r>
    </w:p>
    <w:p w14:paraId="0398608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7BAEB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мы выйд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обратно, если, конечно, все переходы открыты.</w:t>
      </w:r>
    </w:p>
    <w:p w14:paraId="28D79EA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ратно?</w:t>
      </w:r>
    </w:p>
    <w:p w14:paraId="72ED183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E2786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в том, что</w:t>
      </w:r>
      <w:r w:rsidR="006E2786">
        <w:rPr>
          <w:szCs w:val="28"/>
        </w:rPr>
        <w:t xml:space="preserve">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 в другой сто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не.</w:t>
      </w:r>
    </w:p>
    <w:p w14:paraId="0CC8049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ашно даже подумать, куда ты меня в таком случае вела.</w:t>
      </w:r>
    </w:p>
    <w:p w14:paraId="7065480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лавное, что сейчас мы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 нужную сторо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ама не понимаю, зачем делаю это. Правильно говорят, что без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мие заразительно. Но я…</w:t>
      </w:r>
    </w:p>
    <w:p w14:paraId="78885A2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этот </w:t>
      </w:r>
      <w:r w:rsidR="006E2786">
        <w:rPr>
          <w:szCs w:val="28"/>
        </w:rPr>
        <w:t>миг</w:t>
      </w:r>
      <w:r w:rsidR="006E2786" w:rsidRPr="009C6FDC">
        <w:rPr>
          <w:szCs w:val="28"/>
        </w:rPr>
        <w:t xml:space="preserve"> </w:t>
      </w:r>
      <w:r w:rsidRPr="009C6FDC">
        <w:rPr>
          <w:szCs w:val="28"/>
        </w:rPr>
        <w:t>дверь слетела с петель.</w:t>
      </w:r>
    </w:p>
    <w:p w14:paraId="21F86E7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2B22697" w14:textId="77777777" w:rsidR="006C683B" w:rsidRPr="009C6FDC" w:rsidRDefault="006C683B" w:rsidP="007A45B4">
      <w:pPr>
        <w:pStyle w:val="1"/>
      </w:pPr>
      <w:r w:rsidRPr="009C6FDC">
        <w:t>6</w:t>
      </w:r>
    </w:p>
    <w:p w14:paraId="177F4F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A1A3A9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и обступили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>м, не давая нам выйти.</w:t>
      </w:r>
    </w:p>
    <w:p w14:paraId="2B45AE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приш</w:t>
      </w:r>
      <w:r w:rsidR="00D84AC2">
        <w:rPr>
          <w:szCs w:val="28"/>
        </w:rPr>
        <w:t>е</w:t>
      </w:r>
      <w:r w:rsidRPr="009C6FDC">
        <w:rPr>
          <w:szCs w:val="28"/>
        </w:rPr>
        <w:t>л не один. С ним был мужчина в серой униформе, нев</w:t>
      </w:r>
      <w:r w:rsidRPr="009C6FDC">
        <w:rPr>
          <w:szCs w:val="28"/>
        </w:rPr>
        <w:t>ы</w:t>
      </w:r>
      <w:r w:rsidRPr="009C6FDC">
        <w:rPr>
          <w:szCs w:val="28"/>
        </w:rPr>
        <w:t xml:space="preserve">сокий и полный, с некрасивым землистым лицом. </w:t>
      </w:r>
      <w:r w:rsidR="007A45B4">
        <w:rPr>
          <w:szCs w:val="28"/>
        </w:rPr>
        <w:t>О</w:t>
      </w:r>
      <w:r w:rsidRPr="009C6FDC">
        <w:rPr>
          <w:szCs w:val="28"/>
        </w:rPr>
        <w:t>ба держали шок</w:t>
      </w:r>
      <w:r w:rsidRPr="009C6FDC">
        <w:rPr>
          <w:szCs w:val="28"/>
        </w:rPr>
        <w:t>о</w:t>
      </w:r>
      <w:r w:rsidRPr="009C6FDC">
        <w:rPr>
          <w:szCs w:val="28"/>
        </w:rPr>
        <w:t>вые пистолеты и целились, как мне показалось, в голову Таис.</w:t>
      </w:r>
    </w:p>
    <w:p w14:paraId="2B4B398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рось оружи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Алик. </w:t>
      </w:r>
    </w:p>
    <w:p w14:paraId="7FEAD4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Его лицо раскраснелось, а лоб лоснился от пота. Он быстро прот</w:t>
      </w:r>
      <w:r w:rsidR="00D84AC2">
        <w:rPr>
          <w:szCs w:val="28"/>
        </w:rPr>
        <w:t>е</w:t>
      </w:r>
      <w:r w:rsidRPr="009C6FDC">
        <w:rPr>
          <w:szCs w:val="28"/>
        </w:rPr>
        <w:t>р глаза и, сощурившись, вытянул руку с таким же пластиковым пистолетом, как у меня.</w:t>
      </w:r>
    </w:p>
    <w:p w14:paraId="6EEAC24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и в кого не хочу стрел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йте нам выйти. 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до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 и…</w:t>
      </w:r>
    </w:p>
    <w:p w14:paraId="3F2C0F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выстрел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Алик.</w:t>
      </w:r>
    </w:p>
    <w:p w14:paraId="186569F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тоящий рядом с ним мужчина на секунду взглянул на н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н</w:t>
      </w:r>
      <w:r w:rsidRPr="009C6FDC">
        <w:rPr>
          <w:szCs w:val="28"/>
        </w:rPr>
        <w:t>е</w:t>
      </w:r>
      <w:r w:rsidRPr="009C6FDC">
        <w:rPr>
          <w:szCs w:val="28"/>
        </w:rPr>
        <w:t xml:space="preserve">мым животным страх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тут же отвернулся и обхватил двумя руками </w:t>
      </w:r>
      <w:r>
        <w:rPr>
          <w:szCs w:val="28"/>
        </w:rPr>
        <w:t xml:space="preserve">рукоятку </w:t>
      </w:r>
      <w:r w:rsidRPr="009C6FDC">
        <w:rPr>
          <w:szCs w:val="28"/>
        </w:rPr>
        <w:t>пистолет</w:t>
      </w:r>
      <w:r>
        <w:rPr>
          <w:szCs w:val="28"/>
        </w:rPr>
        <w:t>а</w:t>
      </w:r>
      <w:r w:rsidRPr="009C6FDC">
        <w:rPr>
          <w:szCs w:val="28"/>
        </w:rPr>
        <w:t>.</w:t>
      </w:r>
    </w:p>
    <w:p w14:paraId="059EA5B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ружие несмертель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 что даю тебе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следний </w:t>
      </w:r>
      <w:r w:rsidR="006C683B" w:rsidRPr="001D17E0">
        <w:rPr>
          <w:szCs w:val="28"/>
        </w:rPr>
        <w:t>шанс.</w:t>
      </w:r>
    </w:p>
    <w:p w14:paraId="3248ECF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>
        <w:rPr>
          <w:szCs w:val="28"/>
        </w:rPr>
        <w:t>Позволь</w:t>
      </w:r>
      <w:r w:rsidR="006C683B" w:rsidRPr="009C6FDC">
        <w:rPr>
          <w:szCs w:val="28"/>
        </w:rPr>
        <w:t xml:space="preserve"> нам выйти! Он совсем ре</w:t>
      </w:r>
      <w:r w:rsidR="006C683B" w:rsidRPr="009C6FDC">
        <w:rPr>
          <w:szCs w:val="28"/>
        </w:rPr>
        <w:t>х</w:t>
      </w:r>
      <w:r w:rsidR="006C683B" w:rsidRPr="009C6FDC">
        <w:rPr>
          <w:szCs w:val="28"/>
        </w:rPr>
        <w:t>ну</w:t>
      </w:r>
      <w:r w:rsidR="006C683B" w:rsidRPr="009C6FDC">
        <w:rPr>
          <w:szCs w:val="28"/>
        </w:rPr>
        <w:t>л</w:t>
      </w:r>
      <w:r w:rsidR="006C683B" w:rsidRPr="009C6FDC">
        <w:rPr>
          <w:szCs w:val="28"/>
        </w:rPr>
        <w:t>ся! Его пистолет на максимальной мощности! Он…</w:t>
      </w:r>
    </w:p>
    <w:p w14:paraId="32B6DCF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морщилась и зажмурила глаза</w:t>
      </w:r>
      <w:r w:rsidR="0025132E">
        <w:rPr>
          <w:szCs w:val="28"/>
        </w:rPr>
        <w:t>.</w:t>
      </w:r>
      <w:r w:rsidRPr="009C6FDC">
        <w:rPr>
          <w:szCs w:val="28"/>
        </w:rPr>
        <w:t xml:space="preserve"> </w:t>
      </w:r>
      <w:r w:rsidR="0025132E">
        <w:rPr>
          <w:szCs w:val="28"/>
        </w:rPr>
        <w:t>Я</w:t>
      </w:r>
      <w:r w:rsidRPr="009C6FDC">
        <w:rPr>
          <w:szCs w:val="28"/>
        </w:rPr>
        <w:t xml:space="preserve"> не мог поверить, что она притворяется.</w:t>
      </w:r>
    </w:p>
    <w:p w14:paraId="2C482D3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соревнуемся, кто из нас быстрее наж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спусковой крючок!</w:t>
      </w:r>
    </w:p>
    <w:p w14:paraId="67FBCBB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жал дуло к виску Таис.</w:t>
      </w:r>
    </w:p>
    <w:p w14:paraId="41C2BD1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же ты? Давай!</w:t>
      </w:r>
    </w:p>
    <w:p w14:paraId="66DCE92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арник Алика резко глотнул возду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до. Выстрел в висок…</w:t>
      </w:r>
    </w:p>
    <w:p w14:paraId="43E885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 блефует! Так ведь, Витя?</w:t>
      </w:r>
    </w:p>
    <w:p w14:paraId="4A5C62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скривил</w:t>
      </w:r>
      <w:r w:rsidR="00E32517">
        <w:rPr>
          <w:szCs w:val="28"/>
        </w:rPr>
        <w:t xml:space="preserve">ся — </w:t>
      </w:r>
      <w:r w:rsidRPr="009C6FDC">
        <w:rPr>
          <w:szCs w:val="28"/>
        </w:rPr>
        <w:t>мышцы на его пунцовом лице будто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свело от и</w:t>
      </w:r>
      <w:r w:rsidRPr="009C6FDC">
        <w:rPr>
          <w:szCs w:val="28"/>
        </w:rPr>
        <w:t>н</w:t>
      </w:r>
      <w:r w:rsidRPr="009C6FDC">
        <w:rPr>
          <w:szCs w:val="28"/>
        </w:rPr>
        <w:t>сульта.</w:t>
      </w:r>
    </w:p>
    <w:p w14:paraId="5544A4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считаешь, что она…</w:t>
      </w:r>
    </w:p>
    <w:p w14:paraId="457828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нет. Она просто подделка. Вы нарочно подкинул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не, чтобы свести меня с ума!</w:t>
      </w:r>
    </w:p>
    <w:p w14:paraId="2DA798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вздрогнула.</w:t>
      </w:r>
    </w:p>
    <w:p w14:paraId="118CC1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! И м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уда!</w:t>
      </w:r>
    </w:p>
    <w:p w14:paraId="5FDEF7E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 не мог скрыть удивл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 про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? Таис? Ты ему сказала? Зачем?</w:t>
      </w:r>
    </w:p>
    <w:p w14:paraId="07D8A3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чего ему не говорила. Он как-то узнал. Я не знаю.</w:t>
      </w:r>
    </w:p>
    <w:p w14:paraId="1D0225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издал надсадное рычание. Капелька пота соскользнула с его брови, и он зажмурил левый глаз, словно прицеливаясь.</w:t>
      </w:r>
    </w:p>
    <w:p w14:paraId="7667585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страшно! Пропусти нас! Что там может быть такого в этом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? Он обещал потом сдаться.</w:t>
      </w:r>
    </w:p>
    <w:p w14:paraId="75B5757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вновь нервно смахнул пот и с сомнением посмотрел на меня.</w:t>
      </w:r>
    </w:p>
    <w:p w14:paraId="4D696C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ю, что мы на орбитальной станции. Я сдамся после того, как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поговорю с человеком, которого вы держите в </w:t>
      </w:r>
      <w:r w:rsidR="009C3A1D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.</w:t>
      </w:r>
    </w:p>
    <w:p w14:paraId="606B52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парник Алика опустил пистолет.</w:t>
      </w:r>
    </w:p>
    <w:p w14:paraId="1049FF7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усть они пройдут, </w:t>
      </w:r>
      <w:r>
        <w:rPr>
          <w:szCs w:val="28"/>
        </w:rPr>
        <w:t xml:space="preserve">— </w:t>
      </w:r>
      <w:r w:rsidR="0055642E">
        <w:rPr>
          <w:szCs w:val="28"/>
        </w:rPr>
        <w:t>сказал</w:t>
      </w:r>
      <w:r w:rsidR="006C683B" w:rsidRPr="009C6FDC">
        <w:rPr>
          <w:szCs w:val="28"/>
        </w:rPr>
        <w:t xml:space="preserve">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как раз разблокир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али этот коридор.</w:t>
      </w:r>
    </w:p>
    <w:p w14:paraId="01DABD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рычал Алик, продолжая целиться ей в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р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>куешь, Таис. Если он… если он действительно…</w:t>
      </w:r>
      <w:r w:rsidR="005269B3">
        <w:rPr>
          <w:szCs w:val="28"/>
        </w:rPr>
        <w:t xml:space="preserve"> — </w:t>
      </w:r>
      <w:r w:rsidR="006C683B" w:rsidRPr="009C6FDC">
        <w:rPr>
          <w:szCs w:val="28"/>
        </w:rPr>
        <w:t>Пот заливал ему глаза, и он принялся агрессивно тереть лицо ру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вом.</w:t>
      </w:r>
      <w:r w:rsidR="005269B3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там вообще слетит с катушек! Я не могу этого допустить!</w:t>
      </w:r>
    </w:p>
    <w:p w14:paraId="3FA554C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его ты хоч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спокойн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бы он пристрелил меня</w:t>
      </w:r>
      <w:r w:rsidR="008D6E57">
        <w:rPr>
          <w:szCs w:val="28"/>
        </w:rPr>
        <w:t xml:space="preserve"> здесь</w:t>
      </w:r>
      <w:r w:rsidR="006C683B" w:rsidRPr="009C6FDC">
        <w:rPr>
          <w:szCs w:val="28"/>
        </w:rPr>
        <w:t>?</w:t>
      </w:r>
    </w:p>
    <w:p w14:paraId="44B16E3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а права</w:t>
      </w:r>
      <w:r w:rsidR="000923CA">
        <w:rPr>
          <w:szCs w:val="28"/>
        </w:rPr>
        <w:t>.</w:t>
      </w:r>
    </w:p>
    <w:p w14:paraId="65DE3FB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парник коснулся вытянутой руки Алика.</w:t>
      </w:r>
    </w:p>
    <w:p w14:paraId="1A3F6CD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мы сейчас сделаем</w:t>
      </w:r>
      <w:r w:rsidR="00B62046">
        <w:rPr>
          <w:szCs w:val="28"/>
        </w:rPr>
        <w:t>?</w:t>
      </w:r>
      <w:r w:rsidR="006C683B" w:rsidRPr="009C6FDC">
        <w:rPr>
          <w:szCs w:val="28"/>
        </w:rPr>
        <w:t xml:space="preserve"> </w:t>
      </w:r>
      <w:r w:rsidR="00B62046">
        <w:rPr>
          <w:szCs w:val="28"/>
        </w:rPr>
        <w:t>П</w:t>
      </w:r>
      <w:r w:rsidR="006C683B" w:rsidRPr="009C6FDC">
        <w:rPr>
          <w:szCs w:val="28"/>
        </w:rPr>
        <w:t>о крайней мере, пок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все…</w:t>
      </w:r>
    </w:p>
    <w:p w14:paraId="0E3EEB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кн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ич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! </w:t>
      </w:r>
      <w:r>
        <w:rPr>
          <w:szCs w:val="28"/>
        </w:rPr>
        <w:t xml:space="preserve">— </w:t>
      </w:r>
      <w:r w:rsidR="00686EF8">
        <w:rPr>
          <w:szCs w:val="28"/>
        </w:rPr>
        <w:t>и</w:t>
      </w:r>
      <w:r w:rsidR="006C683B" w:rsidRPr="009C6FDC">
        <w:rPr>
          <w:szCs w:val="28"/>
        </w:rPr>
        <w:t xml:space="preserve"> с ненавистью в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та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щился на меня.</w:t>
      </w:r>
    </w:p>
    <w:p w14:paraId="1EEE37B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оя рука с незаряженным пистолетом затряслась, и я изо всех сил сдавил скрипящую пластиковую рукоятку, стараясь унять дрожь. Таис </w:t>
      </w:r>
      <w:r>
        <w:rPr>
          <w:szCs w:val="28"/>
        </w:rPr>
        <w:t>л</w:t>
      </w:r>
      <w:r>
        <w:rPr>
          <w:szCs w:val="28"/>
        </w:rPr>
        <w:t>и</w:t>
      </w:r>
      <w:r>
        <w:rPr>
          <w:szCs w:val="28"/>
        </w:rPr>
        <w:t>хорадочно</w:t>
      </w:r>
      <w:r w:rsidRPr="009C6FDC">
        <w:rPr>
          <w:szCs w:val="28"/>
        </w:rPr>
        <w:t xml:space="preserve"> вздохнула.</w:t>
      </w:r>
    </w:p>
    <w:p w14:paraId="33DD60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с не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 что-нибудь с ней сдел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шь, то я…</w:t>
      </w:r>
    </w:p>
    <w:p w14:paraId="4EDB081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стон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статочно угроз! Я и так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едва стою на ногах. Дай нам пройти.</w:t>
      </w:r>
    </w:p>
    <w:p w14:paraId="43D2E8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колебался. Но потом рука его дрогнула</w:t>
      </w:r>
      <w:r w:rsidR="001C60F0">
        <w:rPr>
          <w:szCs w:val="28"/>
        </w:rPr>
        <w:t>,</w:t>
      </w:r>
      <w:r w:rsidRPr="009C6FDC">
        <w:rPr>
          <w:szCs w:val="28"/>
        </w:rPr>
        <w:t xml:space="preserve"> и он опустил пистолет.</w:t>
      </w:r>
    </w:p>
    <w:p w14:paraId="0D32FC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8D6E57">
        <w:rPr>
          <w:szCs w:val="28"/>
        </w:rPr>
        <w:t xml:space="preserve">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ни шага дальше. Слышишь меня?</w:t>
      </w:r>
    </w:p>
    <w:p w14:paraId="780A7A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517B8D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3A1ADA0F" w14:textId="77777777" w:rsidR="006C683B" w:rsidRPr="009C6FDC" w:rsidRDefault="006C683B" w:rsidP="001C60F0">
      <w:pPr>
        <w:pStyle w:val="1"/>
      </w:pPr>
      <w:r w:rsidRPr="009C6FDC">
        <w:t>5</w:t>
      </w:r>
    </w:p>
    <w:p w14:paraId="332C56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6EC351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озвращались обратно.</w:t>
      </w:r>
    </w:p>
    <w:p w14:paraId="6EBC725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Свет в коридорах мерцал, и тени наши вздрагивали и двоились на голых стенах </w:t>
      </w:r>
      <w:r w:rsidR="00E32517">
        <w:rPr>
          <w:szCs w:val="28"/>
        </w:rPr>
        <w:t xml:space="preserve">— </w:t>
      </w:r>
      <w:r w:rsidRPr="009C6FDC">
        <w:rPr>
          <w:szCs w:val="28"/>
        </w:rPr>
        <w:t xml:space="preserve">казалось, меня подводят глаза, и я теряю сознание после этих </w:t>
      </w:r>
      <w:r w:rsidR="00E32517" w:rsidRPr="009C6FDC">
        <w:rPr>
          <w:szCs w:val="28"/>
        </w:rPr>
        <w:t>бесчеловеч</w:t>
      </w:r>
      <w:r w:rsidR="00E32517">
        <w:rPr>
          <w:szCs w:val="28"/>
        </w:rPr>
        <w:t xml:space="preserve">ных </w:t>
      </w:r>
      <w:r w:rsidRPr="009C6FDC">
        <w:rPr>
          <w:szCs w:val="28"/>
        </w:rPr>
        <w:t>перегрузок, после ночи без сна.</w:t>
      </w:r>
    </w:p>
    <w:p w14:paraId="4E7B510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напра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а Таис, когда мы вышли в основной к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идор.</w:t>
      </w:r>
    </w:p>
    <w:p w14:paraId="6BE0D9F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и его напарник проскользнули в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вслед за н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хо и мягко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тоже были тенями. Они уже не целились в меня, но держали шоковые пистолеты наизготове.</w:t>
      </w:r>
    </w:p>
    <w:p w14:paraId="2C1640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и разу не повернулся к преследователям спиной и пятился, пр</w:t>
      </w:r>
      <w:r w:rsidRPr="009C6FDC">
        <w:rPr>
          <w:szCs w:val="28"/>
        </w:rPr>
        <w:t>и</w:t>
      </w:r>
      <w:r w:rsidRPr="009C6FDC">
        <w:rPr>
          <w:szCs w:val="28"/>
        </w:rPr>
        <w:t>крываясь Таис, обнима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 рукой. Таис часто дышала, глотая воздух ртом. Ног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лета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остоянно спотыкалась и чуть не упала. Я боялся, что она в любую секунду может свалиться без чувств, и тогда Алик со своим осторожным другом расстреляют меня из шоковых пист</w:t>
      </w:r>
      <w:r w:rsidRPr="009C6FDC">
        <w:rPr>
          <w:szCs w:val="28"/>
        </w:rPr>
        <w:t>о</w:t>
      </w:r>
      <w:r w:rsidRPr="009C6FDC">
        <w:rPr>
          <w:szCs w:val="28"/>
        </w:rPr>
        <w:t>летов.</w:t>
      </w:r>
    </w:p>
    <w:p w14:paraId="6CA24299" w14:textId="77777777" w:rsidR="006C683B" w:rsidRPr="009C6FDC" w:rsidRDefault="001C60F0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 xml:space="preserve">ы прошли мимо моей камеры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я запомнил цифры на д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ри.</w:t>
      </w:r>
    </w:p>
    <w:p w14:paraId="27E1D8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Таис! — </w:t>
      </w:r>
      <w:r w:rsidR="006C683B" w:rsidRPr="009C6FDC">
        <w:rPr>
          <w:szCs w:val="28"/>
        </w:rPr>
        <w:t xml:space="preserve">позв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уверена?</w:t>
      </w:r>
    </w:p>
    <w:p w14:paraId="1E38965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Таис остановилась.</w:t>
      </w:r>
    </w:p>
    <w:p w14:paraId="7BECE2D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йде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49C764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Алик вскинул пистолет.</w:t>
      </w:r>
    </w:p>
    <w:p w14:paraId="017092A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Спокойно,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сто… Д</w:t>
      </w:r>
      <w:r w:rsidR="008D6E57">
        <w:rPr>
          <w:szCs w:val="28"/>
        </w:rPr>
        <w:t xml:space="preserve">э </w:t>
      </w:r>
      <w:r w:rsidR="008A1905">
        <w:rPr>
          <w:szCs w:val="28"/>
        </w:rPr>
        <w:t>двенадцать</w:t>
      </w:r>
      <w:r w:rsidR="008F3DB8">
        <w:rPr>
          <w:szCs w:val="28"/>
        </w:rPr>
        <w:t xml:space="preserve"> </w:t>
      </w:r>
      <w:r w:rsidR="001C7690">
        <w:rPr>
          <w:szCs w:val="28"/>
        </w:rPr>
        <w:t xml:space="preserve">уже </w:t>
      </w:r>
      <w:r w:rsidR="006C683B" w:rsidRPr="009C6FDC">
        <w:rPr>
          <w:szCs w:val="28"/>
        </w:rPr>
        <w:t>в конце этого к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дора.</w:t>
      </w:r>
    </w:p>
    <w:p w14:paraId="56B620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умай,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Алик.</w:t>
      </w:r>
    </w:p>
    <w:p w14:paraId="24180AE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же подум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49679AA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такого в этом </w:t>
      </w:r>
      <w:r w:rsidR="008D6E57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>? Почему вы так старательно пытаетесь…</w:t>
      </w:r>
    </w:p>
    <w:p w14:paraId="26A41A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алось всег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ме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>ров. И потом…</w:t>
      </w:r>
    </w:p>
    <w:p w14:paraId="00A1742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отом?</w:t>
      </w:r>
    </w:p>
    <w:p w14:paraId="4CF1292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 глупост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мне Алик.</w:t>
      </w:r>
    </w:p>
    <w:p w14:paraId="5AC466C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тянул Таис за собой и ненароком сдавил ей шею. Она закашл</w:t>
      </w:r>
      <w:r w:rsidRPr="009C6FDC">
        <w:rPr>
          <w:szCs w:val="28"/>
        </w:rPr>
        <w:t>я</w:t>
      </w:r>
      <w:r w:rsidRPr="009C6FDC">
        <w:rPr>
          <w:szCs w:val="28"/>
        </w:rPr>
        <w:t>лась и уп</w:t>
      </w:r>
      <w:r w:rsidR="00D84AC2">
        <w:rPr>
          <w:szCs w:val="28"/>
        </w:rPr>
        <w:t>е</w:t>
      </w:r>
      <w:r w:rsidRPr="009C6FDC">
        <w:rPr>
          <w:szCs w:val="28"/>
        </w:rPr>
        <w:t>рлась в стену рукой. 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3BA6D82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ссутулилась, склонив голову. Она едва стояла на ногах. Я пр</w:t>
      </w:r>
      <w:r w:rsidRPr="009C6FDC">
        <w:rPr>
          <w:szCs w:val="28"/>
        </w:rPr>
        <w:t>и</w:t>
      </w:r>
      <w:r w:rsidRPr="009C6FDC">
        <w:rPr>
          <w:szCs w:val="28"/>
        </w:rPr>
        <w:t>ставил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ылку пистолет.</w:t>
      </w:r>
    </w:p>
    <w:p w14:paraId="0ABF021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</w:t>
      </w:r>
    </w:p>
    <w:p w14:paraId="5CBF455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. Дай мне секунду.</w:t>
      </w:r>
    </w:p>
    <w:p w14:paraId="30D38AB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не притворялась.</w:t>
      </w:r>
    </w:p>
    <w:p w14:paraId="3E7DA1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сталось всего 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ме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4AC00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вздохнула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 Дуло пистолета скользнуло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м волосам, длинная прядь взметнулась и упала ей на лицо. Теперь я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целился ей промеж глаз.</w:t>
      </w:r>
    </w:p>
    <w:p w14:paraId="05A203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равда,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будет в </w:t>
      </w:r>
      <w:r w:rsidR="008D6E57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; лиц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бле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 xml:space="preserve">ным, как у трупа. </w:t>
      </w:r>
      <w:r>
        <w:rPr>
          <w:szCs w:val="28"/>
        </w:rPr>
        <w:t>—</w:t>
      </w:r>
      <w:r w:rsidR="008A36D9">
        <w:rPr>
          <w:szCs w:val="28"/>
        </w:rPr>
        <w:t xml:space="preserve"> </w:t>
      </w:r>
      <w:r w:rsidR="006C683B" w:rsidRPr="009C6FDC">
        <w:rPr>
          <w:szCs w:val="28"/>
        </w:rPr>
        <w:t>Для тебя это хоть что-нибудь и</w:t>
      </w:r>
      <w:r w:rsidR="006C683B" w:rsidRPr="009C6FDC">
        <w:rPr>
          <w:szCs w:val="28"/>
        </w:rPr>
        <w:t>з</w:t>
      </w:r>
      <w:r w:rsidR="006C683B" w:rsidRPr="009C6FDC">
        <w:rPr>
          <w:szCs w:val="28"/>
        </w:rPr>
        <w:t>менит?</w:t>
      </w:r>
    </w:p>
    <w:p w14:paraId="3375B0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хотел объяснить ей, что, увидев кого-</w:t>
      </w:r>
      <w:r w:rsidR="00F953B7">
        <w:rPr>
          <w:szCs w:val="28"/>
        </w:rPr>
        <w:t>то</w:t>
      </w:r>
      <w:r w:rsidRPr="009C6FDC">
        <w:rPr>
          <w:szCs w:val="28"/>
        </w:rPr>
        <w:t xml:space="preserve"> с корабля, женщину, которая летала с нами и которую я позабыл, смогу наконец понять, кем являюсь сам.</w:t>
      </w:r>
    </w:p>
    <w:p w14:paraId="44F5156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 я молчал.</w:t>
      </w:r>
    </w:p>
    <w:p w14:paraId="0943D75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Таис улыбнулась </w:t>
      </w:r>
      <w:r>
        <w:rPr>
          <w:szCs w:val="28"/>
        </w:rPr>
        <w:t>и провела пальцами по моей щеке</w:t>
      </w:r>
      <w:r w:rsidRPr="009C6FDC">
        <w:rPr>
          <w:szCs w:val="28"/>
        </w:rPr>
        <w:t>.</w:t>
      </w:r>
    </w:p>
    <w:p w14:paraId="0AA89E7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безум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</w:p>
    <w:p w14:paraId="01D3F2C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должал целиться ей в лицо.</w:t>
      </w:r>
    </w:p>
    <w:p w14:paraId="3B14A0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 совсем тихо и резко разве</w:t>
      </w:r>
      <w:r w:rsidR="006C683B" w:rsidRPr="009C6FDC">
        <w:rPr>
          <w:szCs w:val="28"/>
        </w:rPr>
        <w:t>р</w:t>
      </w:r>
      <w:r w:rsidR="006C683B" w:rsidRPr="009C6FDC">
        <w:rPr>
          <w:szCs w:val="28"/>
        </w:rPr>
        <w:t>нулась, прижавшись ко мне спиной.</w:t>
      </w:r>
    </w:p>
    <w:p w14:paraId="215BF0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 делаешь, 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Алик, нахмурив влажный от пота лоб.</w:t>
      </w:r>
    </w:p>
    <w:p w14:paraId="5F164F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ме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</w:p>
    <w:p w14:paraId="75E4E9B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9E5F7F3" w14:textId="77777777" w:rsidR="006C683B" w:rsidRPr="009C6FDC" w:rsidRDefault="006C683B" w:rsidP="00D7317E">
      <w:pPr>
        <w:pStyle w:val="1"/>
      </w:pPr>
      <w:r w:rsidRPr="009C6FDC">
        <w:t>4</w:t>
      </w:r>
    </w:p>
    <w:p w14:paraId="36661E9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06B03D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Вход в </w:t>
      </w:r>
      <w:r w:rsidRPr="00625B2F">
        <w:rPr>
          <w:szCs w:val="28"/>
        </w:rPr>
        <w:t>Д</w:t>
      </w:r>
      <w:r w:rsidR="008A1905">
        <w:rPr>
          <w:szCs w:val="28"/>
        </w:rPr>
        <w:t>1</w:t>
      </w:r>
      <w:r w:rsidRPr="00625B2F">
        <w:rPr>
          <w:szCs w:val="28"/>
        </w:rPr>
        <w:t>2</w:t>
      </w:r>
      <w:r w:rsidRPr="009C6FDC">
        <w:rPr>
          <w:szCs w:val="28"/>
        </w:rPr>
        <w:t xml:space="preserve"> открыл Алик. Я крикнул ему, чтобы он отступил от дв</w:t>
      </w:r>
      <w:r w:rsidRPr="009C6FDC">
        <w:rPr>
          <w:szCs w:val="28"/>
        </w:rPr>
        <w:t>е</w:t>
      </w:r>
      <w:r w:rsidRPr="009C6FDC">
        <w:rPr>
          <w:szCs w:val="28"/>
        </w:rPr>
        <w:t>ри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Потом заш</w:t>
      </w:r>
      <w:r w:rsidR="00D84AC2">
        <w:rPr>
          <w:szCs w:val="28"/>
        </w:rPr>
        <w:t>е</w:t>
      </w:r>
      <w:r w:rsidRPr="009C6FDC">
        <w:rPr>
          <w:szCs w:val="28"/>
        </w:rPr>
        <w:t>л в комнату спиной, прикрываясь Таис.</w:t>
      </w:r>
    </w:p>
    <w:p w14:paraId="322ABB8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кто-нибудь попробует ворваться сюда,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стрел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упредил я.</w:t>
      </w:r>
    </w:p>
    <w:p w14:paraId="2C683C5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деся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Алик перед тем, как закрылась дверь.</w:t>
      </w:r>
    </w:p>
    <w:p w14:paraId="35DFFF2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ыло темно.</w:t>
      </w:r>
    </w:p>
    <w:p w14:paraId="6D4CF07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рела единственная тусклая лампа в центре потолка, издавая отр</w:t>
      </w:r>
      <w:r w:rsidRPr="009C6FDC">
        <w:rPr>
          <w:szCs w:val="28"/>
        </w:rPr>
        <w:t>ы</w:t>
      </w:r>
      <w:r w:rsidRPr="009C6FDC">
        <w:rPr>
          <w:szCs w:val="28"/>
        </w:rPr>
        <w:t>вистые пощ</w:t>
      </w:r>
      <w:r w:rsidR="00D84AC2">
        <w:rPr>
          <w:szCs w:val="28"/>
        </w:rPr>
        <w:t>е</w:t>
      </w:r>
      <w:r w:rsidRPr="009C6FDC">
        <w:rPr>
          <w:szCs w:val="28"/>
        </w:rPr>
        <w:t>лкивания. На полу валялся опрокинутый металлический шкаф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есформенный офисный стол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задрал кверху тонкие вывернутые ножки, подмяв под себя разбитый экран терминала.</w:t>
      </w:r>
    </w:p>
    <w:p w14:paraId="3BB2930C" w14:textId="77777777" w:rsidR="006C683B" w:rsidRPr="002E25D7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секунду я подумал, что вновь оказался в наблюдательном пункте у своей камеры.</w:t>
      </w:r>
    </w:p>
    <w:p w14:paraId="4CC010A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устил Таис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Она, покачнувшись, подошла к стене рядом с в</w:t>
      </w:r>
      <w:r w:rsidRPr="009C6FDC">
        <w:rPr>
          <w:szCs w:val="28"/>
        </w:rPr>
        <w:t>ы</w:t>
      </w:r>
      <w:r w:rsidRPr="009C6FDC">
        <w:rPr>
          <w:szCs w:val="28"/>
        </w:rPr>
        <w:t>ходом в коридор и уселась на пол.</w:t>
      </w:r>
    </w:p>
    <w:p w14:paraId="7F4B693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0B1197E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А</w:t>
      </w:r>
      <w:r w:rsidR="006C683B" w:rsidRPr="009C6FDC">
        <w:rPr>
          <w:szCs w:val="28"/>
        </w:rPr>
        <w:t xml:space="preserve"> чего ты хотел? Так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омплексе. Даже связь накр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лась.</w:t>
      </w:r>
    </w:p>
    <w:p w14:paraId="3CFCBF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вытащила двумя пальцами сигнализатор из уха и бросила его на п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т подпрыгнул, точно монетка, и закатился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шкаф.</w:t>
      </w:r>
    </w:p>
    <w:p w14:paraId="47382D2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же тог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той женщиной внутри?</w:t>
      </w:r>
    </w:p>
    <w:p w14:paraId="512A10C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а плечами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8D6E57">
        <w:rPr>
          <w:szCs w:val="28"/>
        </w:rPr>
        <w:t>,</w:t>
      </w:r>
      <w:r w:rsidR="006C683B" w:rsidRPr="009C6FDC">
        <w:rPr>
          <w:szCs w:val="28"/>
        </w:rPr>
        <w:t xml:space="preserve"> мне кажется, там было без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паснее, чем на всей станции.</w:t>
      </w:r>
    </w:p>
    <w:p w14:paraId="55D3998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убрал пистолет за пазуху и встал перед дверью в камеру, глядя на горящее красным табло электронного замка.</w:t>
      </w:r>
    </w:p>
    <w:p w14:paraId="31B5E9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гоня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я ведь предупреди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сять минут!</w:t>
      </w:r>
    </w:p>
    <w:p w14:paraId="2AC8A71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>Н</w:t>
      </w:r>
      <w:r w:rsidR="006C683B" w:rsidRPr="009C6FDC">
        <w:rPr>
          <w:szCs w:val="28"/>
        </w:rPr>
        <w:t>еужели ты ничего не знаешь? Кто там?</w:t>
      </w:r>
    </w:p>
    <w:p w14:paraId="6EBF8C9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енщина с твоего корабля. Э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Стала бы я сейчас что-то скр</w:t>
      </w:r>
      <w:r w:rsidR="006C683B" w:rsidRPr="009C6FDC">
        <w:rPr>
          <w:szCs w:val="28"/>
        </w:rPr>
        <w:t>ы</w:t>
      </w:r>
      <w:r w:rsidR="006C683B" w:rsidRPr="009C6FDC">
        <w:rPr>
          <w:szCs w:val="28"/>
        </w:rPr>
        <w:t>вать.</w:t>
      </w:r>
    </w:p>
    <w:p w14:paraId="4581C8F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оздух в комнате был густым</w:t>
      </w:r>
      <w:r>
        <w:rPr>
          <w:szCs w:val="28"/>
        </w:rPr>
        <w:t xml:space="preserve"> и т</w:t>
      </w:r>
      <w:r w:rsidR="00D84AC2">
        <w:rPr>
          <w:szCs w:val="28"/>
        </w:rPr>
        <w:t>е</w:t>
      </w:r>
      <w:r>
        <w:rPr>
          <w:szCs w:val="28"/>
        </w:rPr>
        <w:t>плым</w:t>
      </w:r>
      <w:r w:rsidRPr="009C6FDC">
        <w:rPr>
          <w:szCs w:val="28"/>
        </w:rPr>
        <w:t>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Дышать становилось сло</w:t>
      </w:r>
      <w:r w:rsidRPr="009C6FDC">
        <w:rPr>
          <w:szCs w:val="28"/>
        </w:rPr>
        <w:t>ж</w:t>
      </w:r>
      <w:r w:rsidRPr="009C6FDC">
        <w:rPr>
          <w:szCs w:val="28"/>
        </w:rPr>
        <w:t>нее с каждым вздохом.</w:t>
      </w:r>
    </w:p>
    <w:p w14:paraId="1F0757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, поднимаясь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еня протащил через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, чтобы </w:t>
      </w:r>
      <w:r w:rsidR="00E32517">
        <w:rPr>
          <w:szCs w:val="28"/>
        </w:rPr>
        <w:t xml:space="preserve">— </w:t>
      </w:r>
      <w:r w:rsidR="006C683B" w:rsidRPr="009C6FDC">
        <w:rPr>
          <w:szCs w:val="28"/>
        </w:rPr>
        <w:t>что? Просто стоять здесь, как ист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кан?</w:t>
      </w:r>
    </w:p>
    <w:p w14:paraId="77A5D3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делал неуверенный шаг к двери, протянул руку к сенсорной пан</w:t>
      </w:r>
      <w:r w:rsidRPr="009C6FDC">
        <w:rPr>
          <w:szCs w:val="28"/>
        </w:rPr>
        <w:t>е</w:t>
      </w:r>
      <w:r w:rsidRPr="009C6FDC">
        <w:rPr>
          <w:szCs w:val="28"/>
        </w:rPr>
        <w:t>ли замка и</w:t>
      </w:r>
      <w:r w:rsidR="00E32517">
        <w:rPr>
          <w:szCs w:val="28"/>
        </w:rPr>
        <w:t xml:space="preserve"> </w:t>
      </w:r>
      <w:r w:rsidRPr="009C6FDC">
        <w:rPr>
          <w:szCs w:val="28"/>
        </w:rPr>
        <w:t xml:space="preserve">онемел, не в силах пошевелиться. </w:t>
      </w:r>
    </w:p>
    <w:p w14:paraId="2FBEC24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и!</w:t>
      </w:r>
    </w:p>
    <w:p w14:paraId="4430A9D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грубо толкнула меня в спину</w:t>
      </w:r>
      <w:r w:rsidR="00A033A5">
        <w:rPr>
          <w:szCs w:val="28"/>
        </w:rPr>
        <w:t>.</w:t>
      </w:r>
      <w:r w:rsidRPr="009C6FDC">
        <w:rPr>
          <w:szCs w:val="28"/>
        </w:rPr>
        <w:t xml:space="preserve"> Я обернулся.</w:t>
      </w:r>
    </w:p>
    <w:p w14:paraId="19EF5FF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тин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ударила меня по лицу;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лазах заблестели с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о, чего ты хотел, слышишь?! А теперь что? Ты не можешь? Св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лочь!</w:t>
      </w:r>
    </w:p>
    <w:p w14:paraId="0F4235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Она снова замахнулась, но я успел пере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у, и Таис вн</w:t>
      </w:r>
      <w:r w:rsidRPr="009C6FDC">
        <w:rPr>
          <w:szCs w:val="28"/>
        </w:rPr>
        <w:t>е</w:t>
      </w:r>
      <w:r w:rsidRPr="009C6FDC">
        <w:rPr>
          <w:szCs w:val="28"/>
        </w:rPr>
        <w:t>запно расплакалась, уткнувшись лицом мне в плечо.</w:t>
      </w:r>
    </w:p>
    <w:p w14:paraId="79FAA3F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Я так не могу больше! — </w:t>
      </w:r>
      <w:r w:rsidR="006C683B" w:rsidRPr="009C6FDC">
        <w:rPr>
          <w:szCs w:val="28"/>
        </w:rPr>
        <w:t xml:space="preserve">пробормо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елай так, чтобы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закончилось! Прямо сейчас! Прямо в эту минуту!</w:t>
      </w:r>
    </w:p>
    <w:p w14:paraId="1F703B6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косну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утанных ч</w:t>
      </w:r>
      <w:r w:rsidR="00D84AC2">
        <w:rPr>
          <w:szCs w:val="28"/>
        </w:rPr>
        <w:t>е</w:t>
      </w:r>
      <w:r w:rsidRPr="009C6FDC">
        <w:rPr>
          <w:szCs w:val="28"/>
        </w:rPr>
        <w:t>рных волос. Она подняла голову. Сл</w:t>
      </w:r>
      <w:r w:rsidR="00D84AC2">
        <w:rPr>
          <w:szCs w:val="28"/>
        </w:rPr>
        <w:t>е</w:t>
      </w:r>
      <w:r w:rsidRPr="009C6FDC">
        <w:rPr>
          <w:szCs w:val="28"/>
        </w:rPr>
        <w:t>зы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е смешались с т</w:t>
      </w:r>
      <w:r w:rsidR="00D84AC2">
        <w:rPr>
          <w:szCs w:val="28"/>
        </w:rPr>
        <w:t>е</w:t>
      </w:r>
      <w:r w:rsidRPr="009C6FDC">
        <w:rPr>
          <w:szCs w:val="28"/>
        </w:rPr>
        <w:t>мной кровью, и Таис вытерла их ладонью, разм</w:t>
      </w:r>
      <w:r w:rsidRPr="009C6FDC">
        <w:rPr>
          <w:szCs w:val="28"/>
        </w:rPr>
        <w:t>а</w:t>
      </w:r>
      <w:r w:rsidRPr="009C6FDC">
        <w:rPr>
          <w:szCs w:val="28"/>
        </w:rPr>
        <w:t>зав по щеке.</w:t>
      </w:r>
    </w:p>
    <w:p w14:paraId="2FA4AD9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5BA3A63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 груди разорвался огромный нервный узел, и волна дикой боли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ра</w:t>
      </w:r>
      <w:r w:rsidRPr="009C6FDC">
        <w:rPr>
          <w:szCs w:val="28"/>
        </w:rPr>
        <w:t>з</w:t>
      </w:r>
      <w:r w:rsidRPr="009C6FDC">
        <w:rPr>
          <w:szCs w:val="28"/>
        </w:rPr>
        <w:t>лилась по жилам.</w:t>
      </w:r>
    </w:p>
    <w:p w14:paraId="302D30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айду ту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дрогнув.</w:t>
      </w:r>
    </w:p>
    <w:p w14:paraId="50B31CB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0262A8A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</w:t>
      </w:r>
      <w:r w:rsidR="00E32517">
        <w:rPr>
          <w:szCs w:val="28"/>
        </w:rPr>
        <w:t>зачем</w:t>
      </w:r>
      <w:r w:rsidR="006C683B" w:rsidRPr="009C6FDC">
        <w:rPr>
          <w:szCs w:val="28"/>
        </w:rPr>
        <w:t>? Ты ведь говорила, что она тоже… Может, она и не уз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ет меня. Господи!</w:t>
      </w:r>
      <w:r w:rsidR="000A4302">
        <w:rPr>
          <w:szCs w:val="28"/>
        </w:rPr>
        <w:t xml:space="preserve"> — </w:t>
      </w:r>
      <w:r w:rsidR="006C683B" w:rsidRPr="009C6FDC">
        <w:rPr>
          <w:szCs w:val="28"/>
        </w:rPr>
        <w:t>Я закрыл лицо.</w:t>
      </w:r>
      <w:r w:rsidR="000A430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и сам не знаю, кто </w:t>
      </w:r>
      <w:r w:rsidR="000A4302">
        <w:rPr>
          <w:szCs w:val="28"/>
        </w:rPr>
        <w:t>там сидит</w:t>
      </w:r>
      <w:r w:rsidR="006C683B" w:rsidRPr="009C6FDC">
        <w:rPr>
          <w:szCs w:val="28"/>
        </w:rPr>
        <w:t>!</w:t>
      </w:r>
    </w:p>
    <w:p w14:paraId="1DEDADC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…</w:t>
      </w:r>
    </w:p>
    <w:p w14:paraId="423120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ухватилась обеими руками за погнутую ножку перев</w:t>
      </w:r>
      <w:r w:rsidR="00D84AC2">
        <w:rPr>
          <w:szCs w:val="28"/>
        </w:rPr>
        <w:t>е</w:t>
      </w:r>
      <w:r w:rsidRPr="009C6FDC">
        <w:rPr>
          <w:szCs w:val="28"/>
        </w:rPr>
        <w:t>рнутого стола и изо всех сил потянула его на себ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ошвы заскользили по пыльному полу, но стол, шатко заскрежетав, едва сдвинулся с места. </w:t>
      </w:r>
    </w:p>
    <w:p w14:paraId="71B4460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 дел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2BF0B4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казала на торчащую из-под стола рамку от разб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 xml:space="preserve">того мони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моги!</w:t>
      </w:r>
    </w:p>
    <w:p w14:paraId="4C4285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крошево превратилось.</w:t>
      </w:r>
    </w:p>
    <w:p w14:paraId="2F15004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г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тойчиво повторила Таис.</w:t>
      </w:r>
    </w:p>
    <w:p w14:paraId="53B7F9E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ы вместе перевернули стол. Под ним оказался монитор, от котор</w:t>
      </w:r>
      <w:r w:rsidRPr="009C6FDC">
        <w:rPr>
          <w:szCs w:val="28"/>
        </w:rPr>
        <w:t>о</w:t>
      </w:r>
      <w:r w:rsidRPr="009C6FDC">
        <w:rPr>
          <w:szCs w:val="28"/>
        </w:rPr>
        <w:t>го остался искривл</w:t>
      </w:r>
      <w:r w:rsidR="00D84AC2">
        <w:rPr>
          <w:szCs w:val="28"/>
        </w:rPr>
        <w:t>е</w:t>
      </w:r>
      <w:r w:rsidRPr="009C6FDC">
        <w:rPr>
          <w:szCs w:val="28"/>
        </w:rPr>
        <w:t>нный остов и придавленный, лопнувший по кр</w:t>
      </w:r>
      <w:r w:rsidRPr="009C6FDC">
        <w:rPr>
          <w:szCs w:val="28"/>
        </w:rPr>
        <w:t>а</w:t>
      </w:r>
      <w:r w:rsidRPr="009C6FDC">
        <w:rPr>
          <w:szCs w:val="28"/>
        </w:rPr>
        <w:t>ям корпус терминала.</w:t>
      </w:r>
    </w:p>
    <w:p w14:paraId="53FB24E1" w14:textId="77777777" w:rsidR="006C683B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видишь</w:t>
      </w:r>
      <w:r w:rsidR="006C683B">
        <w:rPr>
          <w:szCs w:val="28"/>
        </w:rPr>
        <w:t>.</w:t>
      </w:r>
    </w:p>
    <w:p w14:paraId="64C29F4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встал, переводя дыхание.</w:t>
      </w:r>
    </w:p>
    <w:p w14:paraId="19657B4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разгреба</w:t>
      </w:r>
      <w:r w:rsidR="00E32517">
        <w:rPr>
          <w:szCs w:val="28"/>
        </w:rPr>
        <w:t>ла</w:t>
      </w:r>
      <w:r w:rsidR="006C683B" w:rsidRPr="009C6FDC">
        <w:rPr>
          <w:szCs w:val="28"/>
        </w:rPr>
        <w:t xml:space="preserve"> ногой облом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!</w:t>
      </w:r>
    </w:p>
    <w:p w14:paraId="653813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подобрала с пола небольшую металлическую коробку, похожую на антикварное переговорное устройств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округлыми прорезями, как у микрофона, и двумя кнопками по бокам.</w:t>
      </w:r>
    </w:p>
    <w:p w14:paraId="3347C6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63955D8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нажала на одну из кнопок, и на микрофоне заж</w:t>
      </w:r>
      <w:r w:rsidR="00D84AC2">
        <w:rPr>
          <w:szCs w:val="28"/>
        </w:rPr>
        <w:t>е</w:t>
      </w:r>
      <w:r w:rsidRPr="009C6FDC">
        <w:rPr>
          <w:szCs w:val="28"/>
        </w:rPr>
        <w:t>гся маленький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>к.</w:t>
      </w:r>
    </w:p>
    <w:p w14:paraId="7431FAE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бот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епкая шту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сунула коробку мне в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!</w:t>
      </w:r>
    </w:p>
    <w:p w14:paraId="3C7266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это…</w:t>
      </w:r>
    </w:p>
    <w:p w14:paraId="0BDBB1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ромкая связь. Она тебя услышит. Здесь свой радиоканал, он от основной сети не зависит.</w:t>
      </w:r>
    </w:p>
    <w:p w14:paraId="06253F5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глотнул.</w:t>
      </w:r>
    </w:p>
    <w:p w14:paraId="5DFC5FE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же!</w:t>
      </w:r>
    </w:p>
    <w:p w14:paraId="35F7CC3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жал на кнопку и подн</w:t>
      </w:r>
      <w:r w:rsidR="00D84AC2">
        <w:rPr>
          <w:szCs w:val="28"/>
        </w:rPr>
        <w:t>е</w:t>
      </w:r>
      <w:r w:rsidRPr="009C6FDC">
        <w:rPr>
          <w:szCs w:val="28"/>
        </w:rPr>
        <w:t>с металлическую коробку ко рту:</w:t>
      </w:r>
    </w:p>
    <w:p w14:paraId="7E62A67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Здравств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998CB1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з коробки доносился приглуш</w:t>
      </w:r>
      <w:r w:rsidR="00D84AC2">
        <w:rPr>
          <w:szCs w:val="28"/>
        </w:rPr>
        <w:t>е</w:t>
      </w:r>
      <w:r w:rsidRPr="009C6FDC">
        <w:rPr>
          <w:szCs w:val="28"/>
        </w:rPr>
        <w:t>нный шорох. Таис ободряюще ки</w:t>
      </w:r>
      <w:r w:rsidRPr="009C6FDC">
        <w:rPr>
          <w:szCs w:val="28"/>
        </w:rPr>
        <w:t>в</w:t>
      </w:r>
      <w:r w:rsidRPr="009C6FDC">
        <w:rPr>
          <w:szCs w:val="28"/>
        </w:rPr>
        <w:t>нула.</w:t>
      </w:r>
    </w:p>
    <w:p w14:paraId="65B4237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пострадали?</w:t>
      </w:r>
    </w:p>
    <w:p w14:paraId="4AC1A4E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Раздался протяжный свист</w:t>
      </w:r>
      <w:r>
        <w:rPr>
          <w:szCs w:val="28"/>
        </w:rPr>
        <w:t>, который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тут же сменился треском.</w:t>
      </w:r>
    </w:p>
    <w:p w14:paraId="01E145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-моему, эта штука не работает.</w:t>
      </w:r>
    </w:p>
    <w:p w14:paraId="3A3C054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пустил кнопку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Крохотный диод на коробке погас.</w:t>
      </w:r>
    </w:p>
    <w:p w14:paraId="2BA3241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может быть! Скорее всего, она…</w:t>
      </w:r>
    </w:p>
    <w:p w14:paraId="2CABCE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она?</w:t>
      </w:r>
    </w:p>
    <w:p w14:paraId="56306A7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1A715E0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рос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Скажи что-нибудь!</w:t>
      </w:r>
    </w:p>
    <w:p w14:paraId="0A31039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ажал на кнопку.</w:t>
      </w:r>
    </w:p>
    <w:p w14:paraId="15648C6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ответь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 в микроф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вам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ядке?</w:t>
      </w:r>
    </w:p>
    <w:p w14:paraId="4D6B3A9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слабый женский голос.</w:t>
      </w:r>
    </w:p>
    <w:p w14:paraId="25B461C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14186A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Скажите, — </w:t>
      </w:r>
      <w:r w:rsidR="006C683B" w:rsidRPr="009C6FDC">
        <w:rPr>
          <w:szCs w:val="28"/>
        </w:rPr>
        <w:t xml:space="preserve">прогов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вы служили на корабле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07BBCFA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только раз повторяла вам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! </w:t>
      </w:r>
      <w:r>
        <w:rPr>
          <w:szCs w:val="28"/>
        </w:rPr>
        <w:t xml:space="preserve">— </w:t>
      </w:r>
      <w:r w:rsidR="006C683B">
        <w:rPr>
          <w:szCs w:val="28"/>
        </w:rPr>
        <w:t>прозвучал</w:t>
      </w:r>
      <w:r w:rsidR="006C683B" w:rsidRPr="009C6FDC">
        <w:rPr>
          <w:szCs w:val="28"/>
        </w:rPr>
        <w:t xml:space="preserve"> отв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можно? И 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было? Меня швыряло на стены!</w:t>
      </w:r>
    </w:p>
    <w:p w14:paraId="4B1B0BB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. Здесь были небольшие неполадки. Но сейч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рядке, сейч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шло в норму.</w:t>
      </w:r>
    </w:p>
    <w:p w14:paraId="679E67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олос в коробке молчал.</w:t>
      </w:r>
    </w:p>
    <w:p w14:paraId="42F337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к вам последний вопр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</w:t>
      </w:r>
      <w:r w:rsidR="00E3501E">
        <w:rPr>
          <w:szCs w:val="28"/>
        </w:rPr>
        <w:t xml:space="preserve"> </w:t>
      </w:r>
      <w:r w:rsidR="006C683B" w:rsidRPr="009C6FDC">
        <w:rPr>
          <w:szCs w:val="28"/>
        </w:rPr>
        <w:t xml:space="preserve">чувствуя, что Таис пристально смотрит </w:t>
      </w:r>
      <w:r w:rsidR="006C683B">
        <w:rPr>
          <w:szCs w:val="28"/>
        </w:rPr>
        <w:t>мне в затылок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ас зовут?</w:t>
      </w:r>
    </w:p>
    <w:p w14:paraId="07AD1C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нова?! Вы издеваетесь надо мной? Прекратите это! Я не буду больше отвечать на ваши идиотские вопросы!</w:t>
      </w:r>
    </w:p>
    <w:p w14:paraId="173AB7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тарался придать голосу спокойной уверенност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оображая, что безумный модулятор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превращает его в у</w:t>
      </w:r>
      <w:r w:rsidR="006C683B" w:rsidRPr="009C6FDC">
        <w:rPr>
          <w:szCs w:val="28"/>
        </w:rPr>
        <w:t>г</w:t>
      </w:r>
      <w:r w:rsidR="006C683B" w:rsidRPr="009C6FDC">
        <w:rPr>
          <w:szCs w:val="28"/>
        </w:rPr>
        <w:t xml:space="preserve">рожающий зв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назовите ваше имя и…</w:t>
      </w:r>
    </w:p>
    <w:p w14:paraId="429759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доверчиво спросила женщина.</w:t>
      </w:r>
    </w:p>
    <w:p w14:paraId="434D4FA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ньше не говорил с вами. И мне очень важно, как вы отв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те на этот вопрос.</w:t>
      </w:r>
    </w:p>
    <w:p w14:paraId="07F5C3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 металлической короб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ия.</w:t>
      </w:r>
    </w:p>
    <w:p w14:paraId="7A52A16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ыронил микрофон. Тяжелая коробка звонко ударилась о пол и о</w:t>
      </w:r>
      <w:r w:rsidRPr="009C6FDC">
        <w:rPr>
          <w:szCs w:val="28"/>
        </w:rPr>
        <w:t>т</w:t>
      </w:r>
      <w:r w:rsidRPr="009C6FDC">
        <w:rPr>
          <w:szCs w:val="28"/>
        </w:rPr>
        <w:t xml:space="preserve">скочила к стене. Таис смотрела на меня расширенными от ужаса глазами. Она хотела что-то сказать, но не </w:t>
      </w:r>
      <w:r>
        <w:rPr>
          <w:szCs w:val="28"/>
        </w:rPr>
        <w:t>с</w:t>
      </w:r>
      <w:r w:rsidRPr="009C6FDC">
        <w:rPr>
          <w:szCs w:val="28"/>
        </w:rPr>
        <w:t>могла произнести ни слова, замерев с о</w:t>
      </w:r>
      <w:r w:rsidRPr="009C6FDC">
        <w:rPr>
          <w:szCs w:val="28"/>
        </w:rPr>
        <w:t>т</w:t>
      </w:r>
      <w:r w:rsidRPr="009C6FDC">
        <w:rPr>
          <w:szCs w:val="28"/>
        </w:rPr>
        <w:t>крытым ртом, как в приступе удушья.</w:t>
      </w:r>
    </w:p>
    <w:p w14:paraId="4F063E3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знаешь никакой Лид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D8C8E9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поверь мне</w:t>
      </w:r>
      <w:r w:rsidR="00E32517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пятилась к стене, губ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рожа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ла, правда. Я не думала, что она… Ты раньше никогда не называл это имя.</w:t>
      </w:r>
    </w:p>
    <w:p w14:paraId="5446A7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Рань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>—</w:t>
      </w:r>
      <w:r w:rsidR="000825F3">
        <w:rPr>
          <w:szCs w:val="28"/>
        </w:rPr>
        <w:t xml:space="preserve"> </w:t>
      </w:r>
      <w:r w:rsidR="006C683B" w:rsidRPr="009C6FDC">
        <w:rPr>
          <w:szCs w:val="28"/>
        </w:rPr>
        <w:t>Не было никакого раньше! Слышишь?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полный бред!</w:t>
      </w:r>
    </w:p>
    <w:p w14:paraId="3586248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задела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стул и, оступившись, повалилась на пол.</w:t>
      </w:r>
    </w:p>
    <w:p w14:paraId="763542A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бежал к ней.</w:t>
      </w:r>
    </w:p>
    <w:p w14:paraId="744C316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</w:t>
      </w:r>
    </w:p>
    <w:p w14:paraId="2A0F2F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болезненно поморщилась и приподнялась, прижимая ладонь к</w:t>
      </w:r>
      <w:r>
        <w:rPr>
          <w:szCs w:val="28"/>
        </w:rPr>
        <w:t xml:space="preserve"> затылку</w:t>
      </w:r>
      <w:r w:rsidRPr="009C6FDC">
        <w:rPr>
          <w:szCs w:val="28"/>
        </w:rPr>
        <w:t>.</w:t>
      </w:r>
    </w:p>
    <w:p w14:paraId="2391C29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тра у меня будет болеть голова. Столько раз биться.</w:t>
      </w:r>
    </w:p>
    <w:p w14:paraId="29E1F9C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5D37737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няла глаз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 извини, но я правда не знала. Я никогда не занималась этим проектом.</w:t>
      </w:r>
    </w:p>
    <w:p w14:paraId="3354D2C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ектом?</w:t>
      </w:r>
    </w:p>
    <w:p w14:paraId="5827DC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совсем не осталось времени!</w:t>
      </w:r>
    </w:p>
    <w:p w14:paraId="0C303B4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пыталась встать, но обессиленно осела на пол. Я поднял е</w:t>
      </w:r>
      <w:r w:rsidR="00D84AC2">
        <w:rPr>
          <w:szCs w:val="28"/>
        </w:rPr>
        <w:t>е</w:t>
      </w:r>
      <w:r w:rsidRPr="009C6FDC">
        <w:rPr>
          <w:szCs w:val="28"/>
        </w:rPr>
        <w:t>, обхватив за талию</w:t>
      </w:r>
      <w:r w:rsidR="00CD0BF5">
        <w:rPr>
          <w:szCs w:val="28"/>
        </w:rPr>
        <w:t>.</w:t>
      </w:r>
      <w:r w:rsidRPr="009C6FDC">
        <w:rPr>
          <w:szCs w:val="28"/>
        </w:rPr>
        <w:t xml:space="preserve"> </w:t>
      </w:r>
      <w:r w:rsidR="00CD0BF5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 странно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отяжелело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гравитация вновь усилилась во множество раз.</w:t>
      </w:r>
    </w:p>
    <w:p w14:paraId="315DF02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улыб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мной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Иди.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…</w:t>
      </w:r>
    </w:p>
    <w:p w14:paraId="7BD1C8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39FFFE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нсорная панель замка подсвечивалась пугающим</w:t>
      </w:r>
      <w:r w:rsidR="00E32517">
        <w:rPr>
          <w:szCs w:val="28"/>
        </w:rPr>
        <w:t xml:space="preserve"> </w:t>
      </w:r>
      <w:r w:rsidRPr="009C6FDC">
        <w:rPr>
          <w:szCs w:val="28"/>
        </w:rPr>
        <w:t xml:space="preserve">красным светом. Я </w:t>
      </w:r>
      <w:r>
        <w:rPr>
          <w:szCs w:val="28"/>
        </w:rPr>
        <w:t>повернулся</w:t>
      </w:r>
      <w:r w:rsidRPr="009C6FDC">
        <w:rPr>
          <w:szCs w:val="28"/>
        </w:rPr>
        <w:t xml:space="preserve"> к Таис.</w:t>
      </w:r>
    </w:p>
    <w:p w14:paraId="2CD49F8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>П</w:t>
      </w:r>
      <w:r w:rsidR="006C683B" w:rsidRPr="009C6FDC">
        <w:rPr>
          <w:szCs w:val="28"/>
        </w:rPr>
        <w:t xml:space="preserve">рислони ладо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а</w:t>
      </w:r>
      <w:r w:rsidR="00E32517">
        <w:rPr>
          <w:szCs w:val="28"/>
        </w:rPr>
        <w:t xml:space="preserve"> </w:t>
      </w:r>
      <w:r w:rsidR="006C683B">
        <w:rPr>
          <w:szCs w:val="28"/>
        </w:rPr>
        <w:t>он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>
        <w:rPr>
          <w:szCs w:val="28"/>
        </w:rPr>
        <w:t>Дверь</w:t>
      </w:r>
      <w:r w:rsidR="006C683B" w:rsidRPr="009C6FDC">
        <w:rPr>
          <w:szCs w:val="28"/>
        </w:rPr>
        <w:t xml:space="preserve"> не заблок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рована с этой стороны.</w:t>
      </w:r>
    </w:p>
    <w:p w14:paraId="73F86B4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набрал воздуха в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е пахло духотой и пылью. В глазах на мгновение потемнело, я покачнулся и опустил руку.</w:t>
      </w:r>
    </w:p>
    <w:p w14:paraId="1C39A62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ткрой ты эту долбаную двер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а Таис.</w:t>
      </w:r>
    </w:p>
    <w:p w14:paraId="6AA88BD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5F08ED13" w14:textId="77777777" w:rsidR="006C683B" w:rsidRPr="009C6FDC" w:rsidRDefault="006C683B" w:rsidP="008C0F70">
      <w:pPr>
        <w:pStyle w:val="1"/>
      </w:pPr>
      <w:r w:rsidRPr="009C6FDC">
        <w:t>3</w:t>
      </w:r>
    </w:p>
    <w:p w14:paraId="747BE06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F5D660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В </w:t>
      </w:r>
      <w:r>
        <w:rPr>
          <w:szCs w:val="28"/>
        </w:rPr>
        <w:t>лицо</w:t>
      </w:r>
      <w:r w:rsidRPr="009C6FDC">
        <w:rPr>
          <w:szCs w:val="28"/>
        </w:rPr>
        <w:t xml:space="preserve"> мне ударил свет</w:t>
      </w:r>
      <w:r>
        <w:rPr>
          <w:szCs w:val="28"/>
        </w:rPr>
        <w:t>, но я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шагнул</w:t>
      </w:r>
      <w:r w:rsidR="00E32517">
        <w:rPr>
          <w:szCs w:val="28"/>
        </w:rPr>
        <w:t xml:space="preserve"> </w:t>
      </w:r>
      <w:r>
        <w:rPr>
          <w:szCs w:val="28"/>
        </w:rPr>
        <w:t xml:space="preserve">ему </w:t>
      </w:r>
      <w:r w:rsidRPr="009C6FDC">
        <w:rPr>
          <w:szCs w:val="28"/>
        </w:rPr>
        <w:t xml:space="preserve">навстречу, не дожидаясь, </w:t>
      </w:r>
      <w:r>
        <w:rPr>
          <w:szCs w:val="28"/>
        </w:rPr>
        <w:t>пока</w:t>
      </w:r>
      <w:r w:rsidRPr="009C6FDC">
        <w:rPr>
          <w:szCs w:val="28"/>
        </w:rPr>
        <w:t xml:space="preserve"> глаза привыкнут к перепадам освещения.</w:t>
      </w:r>
    </w:p>
    <w:p w14:paraId="4D1EF5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Камера ничем не отличалась от той, в которой держали</w:t>
      </w:r>
      <w:r>
        <w:rPr>
          <w:szCs w:val="28"/>
        </w:rPr>
        <w:t xml:space="preserve"> меня</w:t>
      </w:r>
      <w:r w:rsidRPr="009C6FDC">
        <w:rPr>
          <w:szCs w:val="28"/>
        </w:rPr>
        <w:t>. Белые стены, металлический унитаз в углу, приваренная к полу кровать, затян</w:t>
      </w:r>
      <w:r w:rsidRPr="009C6FDC">
        <w:rPr>
          <w:szCs w:val="28"/>
        </w:rPr>
        <w:t>у</w:t>
      </w:r>
      <w:r w:rsidRPr="009C6FDC">
        <w:rPr>
          <w:szCs w:val="28"/>
        </w:rPr>
        <w:t>тая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>нкой.</w:t>
      </w:r>
    </w:p>
    <w:p w14:paraId="37AADE0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кровати сидела женщина.</w:t>
      </w:r>
    </w:p>
    <w:p w14:paraId="31141C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зябко сутулилась, обхватив голову,</w:t>
      </w:r>
      <w:r w:rsidR="008F1F8F">
        <w:rPr>
          <w:szCs w:val="28"/>
        </w:rPr>
        <w:t xml:space="preserve"> </w:t>
      </w:r>
      <w:r w:rsidRPr="009C6FDC">
        <w:rPr>
          <w:szCs w:val="28"/>
        </w:rPr>
        <w:t>пряча лицо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</w:t>
      </w:r>
      <w:r w:rsidRPr="009C6FDC">
        <w:rPr>
          <w:szCs w:val="28"/>
        </w:rPr>
        <w:t>н</w:t>
      </w:r>
      <w:r w:rsidRPr="009C6FDC">
        <w:rPr>
          <w:szCs w:val="28"/>
        </w:rPr>
        <w:t>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свисали почти до самого пола.</w:t>
      </w:r>
    </w:p>
    <w:p w14:paraId="6B93DE7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ближе</w:t>
      </w:r>
      <w:r w:rsidR="008C0F70">
        <w:rPr>
          <w:szCs w:val="28"/>
        </w:rPr>
        <w:t>.</w:t>
      </w:r>
      <w:r w:rsidRPr="009C6FDC">
        <w:rPr>
          <w:szCs w:val="28"/>
        </w:rPr>
        <w:t xml:space="preserve"> </w:t>
      </w:r>
      <w:r w:rsidR="008C0F70">
        <w:rPr>
          <w:szCs w:val="28"/>
        </w:rPr>
        <w:t>Ж</w:t>
      </w:r>
      <w:r w:rsidRPr="009C6FDC">
        <w:rPr>
          <w:szCs w:val="28"/>
        </w:rPr>
        <w:t xml:space="preserve">енщина </w:t>
      </w:r>
      <w:r w:rsidR="008C0F70">
        <w:rPr>
          <w:szCs w:val="28"/>
        </w:rPr>
        <w:t>сидела,</w:t>
      </w:r>
      <w:r w:rsidRPr="004C6051">
        <w:rPr>
          <w:szCs w:val="28"/>
        </w:rPr>
        <w:t xml:space="preserve"> не двигаясь</w:t>
      </w:r>
      <w:r w:rsidRPr="009C6FDC">
        <w:rPr>
          <w:szCs w:val="28"/>
        </w:rPr>
        <w:t xml:space="preserve">. Она не видела меня. Или не хотела видеть. Я </w:t>
      </w:r>
      <w:r w:rsidR="00FA4AE3">
        <w:rPr>
          <w:szCs w:val="28"/>
        </w:rPr>
        <w:t>хотел</w:t>
      </w:r>
      <w:r w:rsidRPr="009C6FDC">
        <w:rPr>
          <w:szCs w:val="28"/>
        </w:rPr>
        <w:t xml:space="preserve"> поз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имени, но вместо этого закашлялся.</w:t>
      </w:r>
    </w:p>
    <w:p w14:paraId="22CB272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енщина вздрогнула и подняла голову.</w:t>
      </w:r>
    </w:p>
    <w:p w14:paraId="66AA7AA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вольно попятился к двери.</w:t>
      </w:r>
    </w:p>
    <w:p w14:paraId="3530574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Глаза женщины расширились, а некрасивый полный рот открылся в немом крик</w:t>
      </w:r>
      <w:r w:rsidR="0089386B">
        <w:rPr>
          <w:szCs w:val="28"/>
        </w:rPr>
        <w:t>е, словно</w:t>
      </w:r>
      <w:r w:rsidRPr="009C6FDC">
        <w:rPr>
          <w:szCs w:val="28"/>
        </w:rPr>
        <w:t xml:space="preserve"> она впервые увидела живого ч</w:t>
      </w:r>
      <w:r w:rsidRPr="009C6FDC">
        <w:rPr>
          <w:szCs w:val="28"/>
        </w:rPr>
        <w:t>е</w:t>
      </w:r>
      <w:r w:rsidRPr="009C6FDC">
        <w:rPr>
          <w:szCs w:val="28"/>
        </w:rPr>
        <w:t>ловека.</w:t>
      </w:r>
    </w:p>
    <w:p w14:paraId="1A91D76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рила! Я знала! Они мне г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вор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и, но я… Боже, это ты! Это ты!</w:t>
      </w:r>
    </w:p>
    <w:p w14:paraId="680147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ступ</w:t>
      </w:r>
      <w:r w:rsidR="009E64FB">
        <w:rPr>
          <w:szCs w:val="28"/>
        </w:rPr>
        <w:t>ил</w:t>
      </w:r>
      <w:r w:rsidRPr="009C6FDC">
        <w:rPr>
          <w:szCs w:val="28"/>
        </w:rPr>
        <w:t xml:space="preserve"> к двери, выставив перед собой руку, как будто защищ</w:t>
      </w:r>
      <w:r w:rsidRPr="009C6FDC">
        <w:rPr>
          <w:szCs w:val="28"/>
        </w:rPr>
        <w:t>а</w:t>
      </w:r>
      <w:r w:rsidRPr="009C6FDC">
        <w:rPr>
          <w:szCs w:val="28"/>
        </w:rPr>
        <w:t>ясь.</w:t>
      </w:r>
    </w:p>
    <w:p w14:paraId="14179BB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ты!</w:t>
      </w:r>
    </w:p>
    <w:p w14:paraId="68BCEB0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енщина поднялась с кровати и выпрямилась во весь рост, безумно вылупив покрасневшие глаза.</w:t>
      </w:r>
    </w:p>
    <w:p w14:paraId="3290826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лдычила она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олстые губы кривились в болезненной гримасе.</w:t>
      </w:r>
    </w:p>
    <w:p w14:paraId="6CE822C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го не может быть.</w:t>
      </w:r>
    </w:p>
    <w:p w14:paraId="208B19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женщина и подалась </w:t>
      </w:r>
      <w:r w:rsidR="006C683B" w:rsidRPr="00C37A42">
        <w:rPr>
          <w:szCs w:val="28"/>
        </w:rPr>
        <w:t>вперед</w:t>
      </w:r>
      <w:r w:rsidR="006C683B" w:rsidRPr="009C6FDC">
        <w:rPr>
          <w:szCs w:val="28"/>
        </w:rPr>
        <w:t>, неестественно и неловко, как оступившись.</w:t>
      </w:r>
    </w:p>
    <w:p w14:paraId="1356F6F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вытянула руки и почти упала на меня. Я успел с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, попытался оттолкнуть, но женщина</w:t>
      </w:r>
      <w:r w:rsidR="00C37A42">
        <w:rPr>
          <w:szCs w:val="28"/>
        </w:rPr>
        <w:t xml:space="preserve"> </w:t>
      </w:r>
      <w:r w:rsidRPr="009C6FDC">
        <w:rPr>
          <w:szCs w:val="28"/>
        </w:rPr>
        <w:t>прижалась к моей груди и заплакала, обнимая меня за пл</w:t>
      </w:r>
      <w:r w:rsidRPr="009C6FDC">
        <w:rPr>
          <w:szCs w:val="28"/>
        </w:rPr>
        <w:t>е</w:t>
      </w:r>
      <w:r w:rsidRPr="009C6FDC">
        <w:rPr>
          <w:szCs w:val="28"/>
        </w:rPr>
        <w:t>чи.</w:t>
      </w:r>
    </w:p>
    <w:p w14:paraId="0A4E3B7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ты 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в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н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они убили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!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Как же я рада!</w:t>
      </w:r>
    </w:p>
    <w:p w14:paraId="764B880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подняла заплаканные глаза.</w:t>
      </w:r>
    </w:p>
    <w:p w14:paraId="4AAFAD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Лида.</w:t>
      </w:r>
    </w:p>
    <w:p w14:paraId="509159E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Женщина испуганно приоткрыла некрасивый рот.</w:t>
      </w:r>
    </w:p>
    <w:p w14:paraId="7332AC03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C37A42">
        <w:rPr>
          <w:szCs w:val="28"/>
        </w:rPr>
        <w:t xml:space="preserve"> </w:t>
      </w:r>
      <w:r w:rsidR="006C683B" w:rsidRPr="00C37A42">
        <w:rPr>
          <w:szCs w:val="28"/>
        </w:rPr>
        <w:t>отст</w:t>
      </w:r>
      <w:r w:rsidR="006C683B" w:rsidRPr="009C6FDC">
        <w:rPr>
          <w:szCs w:val="28"/>
        </w:rPr>
        <w:t>ран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т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, но вы не Лида.</w:t>
      </w:r>
    </w:p>
    <w:p w14:paraId="79FDD8A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енщина уставилась на меня восп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ми глаз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и с тобой сделали? Это ведь ты! Это ты!</w:t>
      </w:r>
    </w:p>
    <w:p w14:paraId="1A6DC90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упала на колени и заплакала. Открытый дверной про</w:t>
      </w:r>
      <w:r w:rsidR="00D84AC2">
        <w:rPr>
          <w:szCs w:val="28"/>
        </w:rPr>
        <w:t>е</w:t>
      </w:r>
      <w:r w:rsidRPr="009C6FDC">
        <w:rPr>
          <w:szCs w:val="28"/>
        </w:rPr>
        <w:t>м</w:t>
      </w:r>
      <w:r w:rsidR="00A1581F">
        <w:rPr>
          <w:szCs w:val="28"/>
        </w:rPr>
        <w:t xml:space="preserve"> —</w:t>
      </w:r>
      <w:r w:rsidRPr="009C6FDC">
        <w:rPr>
          <w:szCs w:val="28"/>
        </w:rPr>
        <w:t xml:space="preserve"> сп</w:t>
      </w:r>
      <w:r w:rsidRPr="009C6FDC">
        <w:rPr>
          <w:szCs w:val="28"/>
        </w:rPr>
        <w:t>а</w:t>
      </w:r>
      <w:r w:rsidRPr="009C6FDC">
        <w:rPr>
          <w:szCs w:val="28"/>
        </w:rPr>
        <w:t>сительная темнота</w:t>
      </w:r>
      <w:r w:rsidR="00A1581F">
        <w:rPr>
          <w:szCs w:val="28"/>
        </w:rPr>
        <w:t xml:space="preserve"> —</w:t>
      </w:r>
      <w:r w:rsidRPr="009C6FDC">
        <w:rPr>
          <w:szCs w:val="28"/>
        </w:rPr>
        <w:t xml:space="preserve"> был в метре от меня, но я остановился. На секунду мне захотелось подойти к ней, утешить, узнать, помнит ли она о произ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шедшем на корабле, но </w:t>
      </w:r>
      <w:r>
        <w:rPr>
          <w:szCs w:val="28"/>
        </w:rPr>
        <w:t>я не мог там больше оставаться</w:t>
      </w:r>
      <w:r w:rsidRPr="009C6FDC">
        <w:rPr>
          <w:szCs w:val="28"/>
        </w:rPr>
        <w:t>.</w:t>
      </w:r>
    </w:p>
    <w:p w14:paraId="00C6C2B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вышел из камеры. Таис быстро закрыла за мной двер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звыл сервопривод, </w:t>
      </w:r>
      <w:proofErr w:type="spellStart"/>
      <w:r>
        <w:rPr>
          <w:szCs w:val="28"/>
        </w:rPr>
        <w:t>заклацали</w:t>
      </w:r>
      <w:proofErr w:type="spellEnd"/>
      <w:r w:rsidRPr="009C6FDC">
        <w:rPr>
          <w:szCs w:val="28"/>
        </w:rPr>
        <w:t xml:space="preserve"> замк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вздохнул с облегчением.</w:t>
      </w:r>
    </w:p>
    <w:p w14:paraId="64292C9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очень жал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шептала Таис. </w:t>
      </w:r>
      <w:r w:rsidR="00B77759">
        <w:rPr>
          <w:szCs w:val="28"/>
        </w:rPr>
        <w:t xml:space="preserve">— </w:t>
      </w:r>
      <w:r w:rsidR="006C683B">
        <w:rPr>
          <w:szCs w:val="28"/>
        </w:rPr>
        <w:t>Д</w:t>
      </w:r>
      <w:r w:rsidR="006C683B" w:rsidRPr="009C6FDC">
        <w:rPr>
          <w:szCs w:val="28"/>
        </w:rPr>
        <w:t>аже не знаю, что ск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ать. Не представляю, каково тебе сейчас.</w:t>
      </w:r>
    </w:p>
    <w:p w14:paraId="1AA080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Дышать стало тяжело, грудную клетку сдавило, и я </w:t>
      </w:r>
      <w:r w:rsidRPr="00C37A42">
        <w:rPr>
          <w:szCs w:val="28"/>
        </w:rPr>
        <w:t>упе</w:t>
      </w:r>
      <w:r w:rsidRPr="009C6FDC">
        <w:rPr>
          <w:szCs w:val="28"/>
        </w:rPr>
        <w:t>рся рукой о стену, чтобы не упасть.</w:t>
      </w:r>
    </w:p>
    <w:p w14:paraId="1A71D6B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а женщин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.</w:t>
      </w:r>
    </w:p>
    <w:p w14:paraId="1C478E6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ин из операторов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>
        <w:rPr>
          <w:szCs w:val="28"/>
        </w:rPr>
        <w:t xml:space="preserve">, </w:t>
      </w:r>
      <w:r w:rsidR="00B77759">
        <w:rPr>
          <w:szCs w:val="28"/>
        </w:rPr>
        <w:t xml:space="preserve">— </w:t>
      </w:r>
      <w:r w:rsidR="00B85381">
        <w:rPr>
          <w:szCs w:val="28"/>
        </w:rPr>
        <w:t>сказала</w:t>
      </w:r>
      <w:r w:rsidR="006C683B">
        <w:rPr>
          <w:szCs w:val="28"/>
        </w:rPr>
        <w:t xml:space="preserve"> Таис. </w:t>
      </w:r>
      <w:r w:rsidR="00B77759">
        <w:rPr>
          <w:szCs w:val="28"/>
        </w:rPr>
        <w:t>—</w:t>
      </w:r>
      <w:r w:rsidR="004661A8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B7775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знаю. Я даже им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002F411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я.</w:t>
      </w:r>
    </w:p>
    <w:p w14:paraId="2FE1CFC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дошла ближе и положила руку мне на плечо.</w:t>
      </w:r>
    </w:p>
    <w:p w14:paraId="04EBC6E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ебе</w:t>
      </w:r>
      <w:r w:rsidR="00B77759">
        <w:rPr>
          <w:szCs w:val="28"/>
        </w:rPr>
        <w:t xml:space="preserve"> непросто</w:t>
      </w:r>
      <w:r w:rsidR="006C683B" w:rsidRPr="009C6FDC">
        <w:rPr>
          <w:szCs w:val="28"/>
        </w:rPr>
        <w:t>, я знаю. Но потом будет легче. Это</w:t>
      </w:r>
      <w:r w:rsidR="00B77759">
        <w:rPr>
          <w:szCs w:val="28"/>
        </w:rPr>
        <w:t xml:space="preserve"> </w:t>
      </w:r>
      <w:r w:rsidR="006C683B">
        <w:rPr>
          <w:szCs w:val="28"/>
        </w:rPr>
        <w:t>тво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спасение,</w:t>
      </w:r>
      <w:r w:rsidR="006C683B" w:rsidRPr="009C6FDC">
        <w:rPr>
          <w:szCs w:val="28"/>
        </w:rPr>
        <w:t xml:space="preserve"> твой путь к выздоровлению.</w:t>
      </w:r>
    </w:p>
    <w:p w14:paraId="643A5F1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B77759">
        <w:rPr>
          <w:szCs w:val="28"/>
        </w:rPr>
        <w:t xml:space="preserve"> </w:t>
      </w:r>
      <w:r w:rsidR="006C683B">
        <w:rPr>
          <w:szCs w:val="28"/>
        </w:rPr>
        <w:t>раздраж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нно </w:t>
      </w:r>
      <w:r w:rsidR="006C683B" w:rsidRPr="009C6FDC">
        <w:rPr>
          <w:szCs w:val="28"/>
        </w:rPr>
        <w:t xml:space="preserve">сбросил руку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! Это не она! Ты 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чего не поняла!</w:t>
      </w:r>
    </w:p>
    <w:p w14:paraId="2E5EC0A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испуганно отшатнулась от меня.</w:t>
      </w:r>
    </w:p>
    <w:p w14:paraId="0411DB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Лида! Зачем она здесь?</w:t>
      </w:r>
    </w:p>
    <w:p w14:paraId="3C2EE65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6E47903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вы так мучаете меня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звыл я. </w:t>
      </w:r>
      <w:r w:rsidR="00B77759">
        <w:rPr>
          <w:szCs w:val="28"/>
        </w:rPr>
        <w:t xml:space="preserve">— </w:t>
      </w:r>
      <w:r w:rsidR="006C683B" w:rsidRPr="009C6FDC">
        <w:rPr>
          <w:szCs w:val="28"/>
        </w:rPr>
        <w:t>Это очередной тест</w:t>
      </w:r>
      <w:r w:rsidR="006C683B">
        <w:rPr>
          <w:szCs w:val="28"/>
        </w:rPr>
        <w:t>, да</w:t>
      </w:r>
      <w:r w:rsidR="006C683B" w:rsidRPr="009C6FDC">
        <w:rPr>
          <w:szCs w:val="28"/>
        </w:rPr>
        <w:t>? Игра.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Как тот… как тот разговор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в камере. Как вся эта…</w:t>
      </w:r>
    </w:p>
    <w:p w14:paraId="4A755EE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 сказ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ак тебе будет проще.</w:t>
      </w:r>
    </w:p>
    <w:p w14:paraId="13C7CA8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щ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пытался усмехнуться, но вместо этого лицо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кривилось в страшной гримасе, как у той женщины, которая называла с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бя Лид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 думаешь, что мне будет проще? Кто я теперь?</w:t>
      </w:r>
    </w:p>
    <w:p w14:paraId="72B1260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.</w:t>
      </w:r>
    </w:p>
    <w:p w14:paraId="110CF95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…</w:t>
      </w:r>
    </w:p>
    <w:p w14:paraId="39C56E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Таис.</w:t>
      </w:r>
    </w:p>
    <w:p w14:paraId="6627F31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я такое? </w:t>
      </w:r>
      <w:r w:rsidR="008D6E57">
        <w:rPr>
          <w:szCs w:val="28"/>
        </w:rPr>
        <w:t>Все мои</w:t>
      </w:r>
      <w:r w:rsidR="006C683B" w:rsidRPr="009C6FDC">
        <w:rPr>
          <w:szCs w:val="28"/>
        </w:rPr>
        <w:t xml:space="preserve"> чувства, я са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лишь испорченные вос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 xml:space="preserve">минания? Ошибка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>?</w:t>
      </w:r>
    </w:p>
    <w:p w14:paraId="25A5F5F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По </w:t>
      </w:r>
      <w:r>
        <w:rPr>
          <w:szCs w:val="28"/>
        </w:rPr>
        <w:t>моему</w:t>
      </w:r>
      <w:r w:rsidRPr="009C6FDC">
        <w:rPr>
          <w:szCs w:val="28"/>
        </w:rPr>
        <w:t xml:space="preserve"> лицу стекали сл</w:t>
      </w:r>
      <w:r w:rsidR="00D84AC2">
        <w:rPr>
          <w:szCs w:val="28"/>
        </w:rPr>
        <w:t>е</w:t>
      </w:r>
      <w:r w:rsidRPr="009C6FDC">
        <w:rPr>
          <w:szCs w:val="28"/>
        </w:rPr>
        <w:t>зы. Голова налилась свинцом, как перед обмороком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а темнота, я почти ничего не видел.</w:t>
      </w:r>
    </w:p>
    <w:p w14:paraId="6AD94C62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ерь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,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могу тебе.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от меня зависит.</w:t>
      </w:r>
    </w:p>
    <w:p w14:paraId="2D54350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обняла меня за плечи.</w:t>
      </w:r>
    </w:p>
    <w:p w14:paraId="128316E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давай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A1248B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смотрел на зап</w:t>
      </w:r>
      <w:r w:rsidR="00D84AC2">
        <w:rPr>
          <w:szCs w:val="28"/>
        </w:rPr>
        <w:t>е</w:t>
      </w:r>
      <w:r w:rsidRPr="009C6FDC">
        <w:rPr>
          <w:szCs w:val="28"/>
        </w:rPr>
        <w:t>кшуюся рану у Таис над виском;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авая щека и лоб были т</w:t>
      </w:r>
      <w:r w:rsidR="00D84AC2">
        <w:rPr>
          <w:szCs w:val="28"/>
        </w:rPr>
        <w:t>е</w:t>
      </w:r>
      <w:r w:rsidRPr="009C6FDC">
        <w:rPr>
          <w:szCs w:val="28"/>
        </w:rPr>
        <w:t>мными от крови.</w:t>
      </w:r>
    </w:p>
    <w:p w14:paraId="3A7CD2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не полегчало. Я вздохнул полной грудью. Головокружение пр</w:t>
      </w:r>
      <w:r w:rsidRPr="009C6FDC">
        <w:rPr>
          <w:szCs w:val="28"/>
        </w:rPr>
        <w:t>о</w:t>
      </w:r>
      <w:r w:rsidRPr="009C6FDC">
        <w:rPr>
          <w:szCs w:val="28"/>
        </w:rPr>
        <w:t>шло. Темнота, которая пыталась накрыть меня ч</w:t>
      </w:r>
      <w:r w:rsidR="00D84AC2">
        <w:rPr>
          <w:szCs w:val="28"/>
        </w:rPr>
        <w:t>е</w:t>
      </w:r>
      <w:r w:rsidRPr="009C6FDC">
        <w:rPr>
          <w:szCs w:val="28"/>
        </w:rPr>
        <w:t>рной волной, отступила, рассеялась на свету.</w:t>
      </w:r>
    </w:p>
    <w:p w14:paraId="61B2A3E7" w14:textId="77777777" w:rsidR="006C683B" w:rsidRPr="00B95EA5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вету.</w:t>
      </w:r>
    </w:p>
    <w:p w14:paraId="1D46CE8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 ме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и меня.</w:t>
      </w:r>
    </w:p>
    <w:p w14:paraId="406DE35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.</w:t>
      </w:r>
    </w:p>
    <w:p w14:paraId="52B65ED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рижалась ко мне, я по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пло, сердцебиение, тусклый запах крови, похожий на ртуть. Мои руки заскользил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</w:t>
      </w:r>
      <w:r w:rsidRPr="009C6FDC">
        <w:rPr>
          <w:szCs w:val="28"/>
        </w:rPr>
        <w:t>и</w:t>
      </w:r>
      <w:r w:rsidRPr="009C6FDC">
        <w:rPr>
          <w:szCs w:val="28"/>
        </w:rPr>
        <w:t>не, спустились к талии. Я коснулся заднего карма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рюк, из которого торчал какой-то угловатый предмет.</w:t>
      </w:r>
    </w:p>
    <w:p w14:paraId="39610B5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д</w:t>
      </w:r>
      <w:r w:rsidR="00D84AC2">
        <w:rPr>
          <w:szCs w:val="28"/>
        </w:rPr>
        <w:t>е</w:t>
      </w:r>
      <w:r w:rsidRPr="009C6FDC">
        <w:rPr>
          <w:szCs w:val="28"/>
        </w:rPr>
        <w:t>рнулась, но было поздно.</w:t>
      </w:r>
    </w:p>
    <w:p w14:paraId="5AFDBD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и сам не понимал</w:t>
      </w:r>
      <w:r w:rsidR="002746BB">
        <w:rPr>
          <w:szCs w:val="28"/>
        </w:rPr>
        <w:t>,</w:t>
      </w:r>
      <w:r w:rsidRPr="009C6FDC">
        <w:rPr>
          <w:szCs w:val="28"/>
        </w:rPr>
        <w:t xml:space="preserve"> что делаю. Таис попыталась отобрать картридж, но я оттолкнул е</w:t>
      </w:r>
      <w:r w:rsidR="00D84AC2">
        <w:rPr>
          <w:szCs w:val="28"/>
        </w:rPr>
        <w:t>е</w:t>
      </w:r>
      <w:r w:rsidRPr="009C6FDC">
        <w:rPr>
          <w:szCs w:val="28"/>
        </w:rPr>
        <w:t>, и она, охнув, осела на пол. Через секунду я держал з</w:t>
      </w:r>
      <w:r w:rsidRPr="009C6FDC">
        <w:rPr>
          <w:szCs w:val="28"/>
        </w:rPr>
        <w:t>а</w:t>
      </w:r>
      <w:r w:rsidRPr="009C6FDC">
        <w:rPr>
          <w:szCs w:val="28"/>
        </w:rPr>
        <w:t>ряженный пистолет.</w:t>
      </w:r>
    </w:p>
    <w:p w14:paraId="535D06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обреченно посмотрела в направленное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ружие.</w:t>
      </w:r>
    </w:p>
    <w:p w14:paraId="32DFFA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</w:t>
      </w:r>
      <w:r w:rsidR="00B7775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5B71B6">
        <w:rPr>
          <w:szCs w:val="28"/>
        </w:rPr>
        <w:t>е</w:t>
      </w:r>
      <w:r w:rsidR="006C683B" w:rsidRPr="009C6FDC">
        <w:rPr>
          <w:szCs w:val="28"/>
        </w:rPr>
        <w:t xml:space="preserve">сли так ты видишь свой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реляй!</w:t>
      </w:r>
    </w:p>
    <w:p w14:paraId="55A0C8B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 гордо вскинула голову, и 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леснули.</w:t>
      </w:r>
    </w:p>
    <w:p w14:paraId="1440F6B7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Стрелять?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что ты! Зачем мне стрелять в 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бя? Я люблю тебя, Лида.</w:t>
      </w:r>
    </w:p>
    <w:p w14:paraId="1B4582FB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Она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поняла, но ничего не могла поделать. Я прижал дуло пист</w:t>
      </w:r>
      <w:r w:rsidRPr="009C6FDC">
        <w:rPr>
          <w:szCs w:val="28"/>
        </w:rPr>
        <w:t>о</w:t>
      </w:r>
      <w:r w:rsidRPr="009C6FDC">
        <w:rPr>
          <w:szCs w:val="28"/>
        </w:rPr>
        <w:t>лета к груди и д</w:t>
      </w:r>
      <w:r w:rsidR="00D84AC2">
        <w:rPr>
          <w:szCs w:val="28"/>
        </w:rPr>
        <w:t>е</w:t>
      </w:r>
      <w:r w:rsidRPr="009C6FDC">
        <w:rPr>
          <w:szCs w:val="28"/>
        </w:rPr>
        <w:t>рнул за спусковой крючок.</w:t>
      </w:r>
    </w:p>
    <w:p w14:paraId="54BE8903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закричала.</w:t>
      </w:r>
    </w:p>
    <w:p w14:paraId="2C9B09E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 меня накрыла темнота.</w:t>
      </w:r>
    </w:p>
    <w:p w14:paraId="52D816F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46F61471" w14:textId="77777777" w:rsidR="006C683B" w:rsidRPr="009C6FDC" w:rsidRDefault="006C683B" w:rsidP="00193375">
      <w:pPr>
        <w:pStyle w:val="1"/>
      </w:pPr>
      <w:r w:rsidRPr="009C6FDC">
        <w:t>2</w:t>
      </w:r>
    </w:p>
    <w:p w14:paraId="697AFF8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EAAAF8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глаза.</w:t>
      </w:r>
    </w:p>
    <w:p w14:paraId="651C5F5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згляд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в ровный пустой потолок, </w:t>
      </w:r>
      <w:r>
        <w:rPr>
          <w:szCs w:val="28"/>
        </w:rPr>
        <w:t>омытый</w:t>
      </w:r>
      <w:r w:rsidRPr="009C6FDC">
        <w:rPr>
          <w:szCs w:val="28"/>
        </w:rPr>
        <w:t xml:space="preserve"> слепящим светом. </w:t>
      </w:r>
      <w:r>
        <w:rPr>
          <w:szCs w:val="28"/>
        </w:rPr>
        <w:t>Казалось, меня</w:t>
      </w:r>
      <w:r w:rsidRPr="009C6FDC">
        <w:rPr>
          <w:szCs w:val="28"/>
        </w:rPr>
        <w:t xml:space="preserve"> окружает глухая бесцветная пустота.</w:t>
      </w:r>
      <w:r w:rsidR="00777C4D">
        <w:rPr>
          <w:szCs w:val="28"/>
        </w:rPr>
        <w:t xml:space="preserve"> </w:t>
      </w:r>
      <w:r w:rsidRPr="009C6FDC">
        <w:rPr>
          <w:szCs w:val="28"/>
        </w:rPr>
        <w:t xml:space="preserve">Чувства возвращались постепе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медленно оживал, возвращаясь в реальность после опу</w:t>
      </w:r>
      <w:r w:rsidRPr="009C6FDC">
        <w:rPr>
          <w:szCs w:val="28"/>
        </w:rPr>
        <w:t>с</w:t>
      </w:r>
      <w:r w:rsidRPr="009C6FDC">
        <w:rPr>
          <w:szCs w:val="28"/>
        </w:rPr>
        <w:t>тошительного, похожего на смерть сна.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Сначала горло свело от горечи и сухости</w:t>
      </w:r>
      <w:r w:rsidRPr="00777C4D">
        <w:rPr>
          <w:szCs w:val="28"/>
        </w:rPr>
        <w:t>, как</w:t>
      </w:r>
      <w:r w:rsidR="00777C4D">
        <w:rPr>
          <w:szCs w:val="28"/>
        </w:rPr>
        <w:t xml:space="preserve"> </w:t>
      </w:r>
      <w:r w:rsidRPr="00777C4D">
        <w:rPr>
          <w:szCs w:val="28"/>
        </w:rPr>
        <w:t>у</w:t>
      </w:r>
      <w:r w:rsidR="00777C4D">
        <w:rPr>
          <w:szCs w:val="28"/>
        </w:rPr>
        <w:t xml:space="preserve"> </w:t>
      </w:r>
      <w:r w:rsidRPr="00777C4D">
        <w:rPr>
          <w:szCs w:val="28"/>
        </w:rPr>
        <w:t>умирающего</w:t>
      </w:r>
      <w:r w:rsidRPr="009C6FDC">
        <w:rPr>
          <w:szCs w:val="28"/>
        </w:rPr>
        <w:t xml:space="preserve"> от жажды, а потом меня начал проби</w:t>
      </w:r>
      <w:r>
        <w:rPr>
          <w:szCs w:val="28"/>
        </w:rPr>
        <w:t>в</w:t>
      </w:r>
      <w:r w:rsidRPr="009C6FDC">
        <w:rPr>
          <w:szCs w:val="28"/>
        </w:rPr>
        <w:t>ать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кал</w:t>
      </w:r>
      <w:r w:rsidR="00D84AC2">
        <w:rPr>
          <w:szCs w:val="28"/>
        </w:rPr>
        <w:t>е</w:t>
      </w:r>
      <w:r w:rsidRPr="009C6FDC">
        <w:rPr>
          <w:szCs w:val="28"/>
        </w:rPr>
        <w:t>ный холод, начиная с пальцев босых ног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овно я отходил от </w:t>
      </w:r>
      <w:proofErr w:type="spellStart"/>
      <w:r w:rsidRPr="009C6FDC">
        <w:rPr>
          <w:szCs w:val="28"/>
        </w:rPr>
        <w:t>криозам</w:t>
      </w:r>
      <w:r w:rsidRPr="009C6FDC">
        <w:rPr>
          <w:szCs w:val="28"/>
        </w:rPr>
        <w:t>о</w:t>
      </w:r>
      <w:r w:rsidRPr="009C6FDC">
        <w:rPr>
          <w:szCs w:val="28"/>
        </w:rPr>
        <w:t>розки</w:t>
      </w:r>
      <w:proofErr w:type="spellEnd"/>
      <w:r w:rsidRPr="009C6FDC">
        <w:rPr>
          <w:szCs w:val="28"/>
        </w:rPr>
        <w:t>.</w:t>
      </w:r>
    </w:p>
    <w:p w14:paraId="0C82D7F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вдохнул, приподнялся, и руки со скрипом заскользили по плотной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>нке.</w:t>
      </w:r>
    </w:p>
    <w:p w14:paraId="12A3D12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лежал на узкой больничной койке, похожей на противень для тр</w:t>
      </w:r>
      <w:r w:rsidRPr="009C6FDC">
        <w:rPr>
          <w:szCs w:val="28"/>
        </w:rPr>
        <w:t>у</w:t>
      </w:r>
      <w:r w:rsidRPr="009C6FDC">
        <w:rPr>
          <w:szCs w:val="28"/>
        </w:rPr>
        <w:t xml:space="preserve">пов в морге. Я снова был в своей каме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в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, точно</w:t>
      </w:r>
      <w:r w:rsidR="00777C4D">
        <w:rPr>
          <w:szCs w:val="28"/>
        </w:rPr>
        <w:t xml:space="preserve"> </w:t>
      </w:r>
      <w:r w:rsidRPr="009C6FDC">
        <w:rPr>
          <w:szCs w:val="28"/>
        </w:rPr>
        <w:t xml:space="preserve">такой же. Меня переодели в новую синтетическую роб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омкую и пахнущую резиной, без пятен крови на рукаве. Правое плечо стягивал тугой медици</w:t>
      </w:r>
      <w:r w:rsidRPr="009C6FDC">
        <w:rPr>
          <w:szCs w:val="28"/>
        </w:rPr>
        <w:t>н</w:t>
      </w:r>
      <w:r w:rsidRPr="009C6FDC">
        <w:rPr>
          <w:szCs w:val="28"/>
        </w:rPr>
        <w:t xml:space="preserve">ский жгут, фиксирующая повяз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яка мне внедрил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имплантат, отравляющее нервные окончания яблочное семя. Я опять на п</w:t>
      </w:r>
      <w:r w:rsidRPr="009C6FDC">
        <w:rPr>
          <w:szCs w:val="28"/>
        </w:rPr>
        <w:t>о</w:t>
      </w:r>
      <w:r w:rsidRPr="009C6FDC">
        <w:rPr>
          <w:szCs w:val="28"/>
        </w:rPr>
        <w:t xml:space="preserve">водке. </w:t>
      </w:r>
    </w:p>
    <w:p w14:paraId="319BCEB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лаза слезились из-за светящейся белизны стен.</w:t>
      </w:r>
    </w:p>
    <w:p w14:paraId="4156EF0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пробовал встать.</w:t>
      </w:r>
    </w:p>
    <w:p w14:paraId="3F1C5BC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Меня покачивало, мне хотелось пить, ноги тряслись, как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после н</w:t>
      </w:r>
      <w:r w:rsidRPr="009C6FDC">
        <w:rPr>
          <w:szCs w:val="28"/>
        </w:rPr>
        <w:t>е</w:t>
      </w:r>
      <w:r w:rsidRPr="009C6FDC">
        <w:rPr>
          <w:szCs w:val="28"/>
        </w:rPr>
        <w:t>скольких недель в невесомости, когда мышцы дрябнут без нагрузки</w:t>
      </w:r>
      <w:r w:rsidR="00777C4D">
        <w:rPr>
          <w:szCs w:val="28"/>
        </w:rPr>
        <w:t xml:space="preserve">, </w:t>
      </w:r>
      <w:r w:rsidRPr="009C6FDC">
        <w:rPr>
          <w:szCs w:val="28"/>
        </w:rPr>
        <w:t>но в остальном я чувствовал хорошо.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Голова была свежей, дышалось легко.</w:t>
      </w:r>
    </w:p>
    <w:p w14:paraId="3DFA77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снулся.</w:t>
      </w:r>
    </w:p>
    <w:p w14:paraId="4CD2D3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>лся по комнате</w:t>
      </w:r>
      <w:r w:rsidR="00777C4D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вдруг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изошедшее вспыхнуло п</w:t>
      </w:r>
      <w:r w:rsidRPr="009C6FDC">
        <w:rPr>
          <w:szCs w:val="28"/>
        </w:rPr>
        <w:t>е</w:t>
      </w:r>
      <w:r w:rsidRPr="009C6FDC">
        <w:rPr>
          <w:szCs w:val="28"/>
        </w:rPr>
        <w:t>редо мной, ослепив, лишив точки опоры. Я пошатнулся и прижал руку к груди. Не было ни ран, ни повязки. Я не чувствовал боли. Как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будт</w:t>
      </w:r>
      <w:r w:rsidRPr="009C6FDC">
        <w:rPr>
          <w:szCs w:val="28"/>
        </w:rPr>
        <w:t>о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побег, авария на станции и женщина, назвавшаяся Лидией, оказались лишь нев</w:t>
      </w:r>
      <w:r w:rsidRPr="009C6FDC">
        <w:rPr>
          <w:szCs w:val="28"/>
        </w:rPr>
        <w:t>ы</w:t>
      </w:r>
      <w:r w:rsidRPr="009C6FDC">
        <w:rPr>
          <w:szCs w:val="28"/>
        </w:rPr>
        <w:t>носимо долгим безумным сном.</w:t>
      </w:r>
    </w:p>
    <w:p w14:paraId="4F041D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Глазок панорамной камеры тускло светился над закрытой дверью.</w:t>
      </w:r>
    </w:p>
    <w:p w14:paraId="6BE351D4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0AC71E9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лектрическое око камеры на секунду мигнуло, присматриваясь.</w:t>
      </w:r>
    </w:p>
    <w:p w14:paraId="13ED41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глядя в пустой потолок.</w:t>
      </w:r>
    </w:p>
    <w:p w14:paraId="1008D35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Успокой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металл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м нельзя много двигаться. Ложитесь в постель.</w:t>
      </w:r>
    </w:p>
    <w:p w14:paraId="3DA14B7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мог подобрать сл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это может быть? П</w:t>
      </w:r>
      <w:r w:rsidR="006C683B" w:rsidRPr="009C6FDC">
        <w:rPr>
          <w:szCs w:val="28"/>
        </w:rPr>
        <w:t>о</w:t>
      </w:r>
      <w:r w:rsidR="006C683B" w:rsidRPr="009C6FDC">
        <w:rPr>
          <w:szCs w:val="28"/>
        </w:rPr>
        <w:t>чему я здесь? Я выстрелил себе в грудь или…</w:t>
      </w:r>
    </w:p>
    <w:p w14:paraId="6FD8BBF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Искусственный ветер, создаваемый системой вентиляции, прониз</w:t>
      </w:r>
      <w:r w:rsidRPr="009C6FDC">
        <w:rPr>
          <w:szCs w:val="28"/>
        </w:rPr>
        <w:t>ы</w:t>
      </w:r>
      <w:r w:rsidRPr="009C6FDC">
        <w:rPr>
          <w:szCs w:val="28"/>
        </w:rPr>
        <w:t>вал меня холодом.</w:t>
      </w:r>
    </w:p>
    <w:p w14:paraId="68AEF0B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снова ваш дурацкий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тест? Выстрел в упор из шокового на максимальной мощности не такой уж и смертельный, да? И чего вы доб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лись? Вы…</w:t>
      </w:r>
    </w:p>
    <w:p w14:paraId="1A560A3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 реанимиров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металл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с едва удалось спасти.</w:t>
      </w:r>
    </w:p>
    <w:p w14:paraId="71D33A2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анимирова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нова прижал руку к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чувствую себя хорошо, слишком хорошо для…</w:t>
      </w:r>
    </w:p>
    <w:p w14:paraId="4F6B816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о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ось с потолка.</w:t>
      </w:r>
    </w:p>
    <w:p w14:paraId="6A510B8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Электрический глазок камеры взволнованно моргнул.</w:t>
      </w:r>
    </w:p>
    <w:p w14:paraId="423477E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это ты?</w:t>
      </w:r>
    </w:p>
    <w:p w14:paraId="71E90A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голос, помедлив.</w:t>
      </w:r>
    </w:p>
    <w:p w14:paraId="1436375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равда меня откачали? </w:t>
      </w:r>
      <w:r w:rsidR="00D11183">
        <w:rPr>
          <w:szCs w:val="28"/>
        </w:rPr>
        <w:t>З</w:t>
      </w:r>
      <w:r w:rsidR="006C683B" w:rsidRPr="009C6FDC">
        <w:rPr>
          <w:szCs w:val="28"/>
        </w:rPr>
        <w:t>ачем? Ты не думаешь, что было бы…</w:t>
      </w:r>
    </w:p>
    <w:p w14:paraId="7EF66DB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оги подгибались от усталости, мне хотелось усесться прямо на х</w:t>
      </w:r>
      <w:r w:rsidRPr="009C6FDC">
        <w:rPr>
          <w:szCs w:val="28"/>
        </w:rPr>
        <w:t>о</w:t>
      </w:r>
      <w:r w:rsidRPr="009C6FDC">
        <w:rPr>
          <w:szCs w:val="28"/>
        </w:rPr>
        <w:t>лодный пол, но я продолжал стоять.</w:t>
      </w:r>
    </w:p>
    <w:p w14:paraId="4EDB95D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о бы гуманне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590F3D7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ейчас зай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ось в ответ.</w:t>
      </w:r>
    </w:p>
    <w:p w14:paraId="38B6674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Бронированная дверь моей тюрьмы вздрогнула, и мне показалось, что</w:t>
      </w:r>
      <w:r w:rsidR="00D11183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>
        <w:rPr>
          <w:szCs w:val="28"/>
        </w:rPr>
        <w:t>свет, стены, камера,</w:t>
      </w:r>
      <w:r w:rsidRPr="009C6FDC">
        <w:rPr>
          <w:szCs w:val="28"/>
        </w:rPr>
        <w:t xml:space="preserve"> </w:t>
      </w:r>
      <w:r w:rsidRPr="00D11183">
        <w:rPr>
          <w:szCs w:val="28"/>
        </w:rPr>
        <w:t xml:space="preserve">пустой потолок </w:t>
      </w:r>
      <w:r w:rsidR="00687CE4" w:rsidRPr="00D11183">
        <w:rPr>
          <w:szCs w:val="28"/>
        </w:rPr>
        <w:t xml:space="preserve">— </w:t>
      </w:r>
      <w:r w:rsidRPr="00D11183">
        <w:rPr>
          <w:szCs w:val="28"/>
        </w:rPr>
        <w:t>задрожало и п</w:t>
      </w:r>
      <w:r w:rsidRPr="00D11183">
        <w:rPr>
          <w:szCs w:val="28"/>
        </w:rPr>
        <w:t>о</w:t>
      </w:r>
      <w:r w:rsidRPr="00D11183">
        <w:rPr>
          <w:szCs w:val="28"/>
        </w:rPr>
        <w:t>д</w:t>
      </w:r>
      <w:r w:rsidR="00D84AC2" w:rsidRPr="00D11183">
        <w:rPr>
          <w:szCs w:val="28"/>
        </w:rPr>
        <w:t>е</w:t>
      </w:r>
      <w:r w:rsidRPr="00D11183">
        <w:rPr>
          <w:szCs w:val="28"/>
        </w:rPr>
        <w:t>рнулось густым туманом, словно у меня начали</w:t>
      </w:r>
      <w:r w:rsidR="007B0E4A">
        <w:rPr>
          <w:szCs w:val="28"/>
        </w:rPr>
        <w:t xml:space="preserve"> </w:t>
      </w:r>
      <w:r w:rsidRPr="00D11183">
        <w:rPr>
          <w:szCs w:val="28"/>
        </w:rPr>
        <w:t>отказ</w:t>
      </w:r>
      <w:r>
        <w:rPr>
          <w:szCs w:val="28"/>
        </w:rPr>
        <w:t>ывать</w:t>
      </w:r>
      <w:r w:rsidRPr="009C6FDC">
        <w:rPr>
          <w:szCs w:val="28"/>
        </w:rPr>
        <w:t xml:space="preserve"> глаза.</w:t>
      </w:r>
    </w:p>
    <w:p w14:paraId="48A4251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зажмурился, а когда поднял веки, то увидел Таис. В руках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</w:t>
      </w:r>
      <w:r w:rsidR="007B0E4A">
        <w:rPr>
          <w:szCs w:val="28"/>
        </w:rPr>
        <w:t xml:space="preserve"> </w:t>
      </w:r>
      <w:r w:rsidRPr="009C6FDC">
        <w:rPr>
          <w:szCs w:val="28"/>
        </w:rPr>
        <w:t>устройство, похожее на тенебрис.</w:t>
      </w:r>
    </w:p>
    <w:p w14:paraId="5C2EF21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 правда идио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зачем мы тебя о</w:t>
      </w:r>
      <w:r w:rsidR="006C683B" w:rsidRPr="009C6FDC">
        <w:rPr>
          <w:szCs w:val="28"/>
        </w:rPr>
        <w:t>т</w:t>
      </w:r>
      <w:r w:rsidR="006C683B" w:rsidRPr="009C6FDC">
        <w:rPr>
          <w:szCs w:val="28"/>
        </w:rPr>
        <w:t xml:space="preserve">качали? 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с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зачем ты выстрелил, кр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тин?</w:t>
      </w:r>
    </w:p>
    <w:p w14:paraId="1009377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не знаю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</w:t>
      </w:r>
      <w:r w:rsidR="00B77759">
        <w:rPr>
          <w:szCs w:val="28"/>
        </w:rPr>
        <w:t>тогда</w:t>
      </w:r>
      <w:r w:rsidR="006C683B" w:rsidRPr="009C6FDC">
        <w:rPr>
          <w:szCs w:val="28"/>
        </w:rPr>
        <w:t xml:space="preserve"> мне не хот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лось жить.</w:t>
      </w:r>
    </w:p>
    <w:p w14:paraId="4CA0A58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твоя Лида выглядит вовсе не так, как ты себе вообр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>зил?</w:t>
      </w:r>
    </w:p>
    <w:p w14:paraId="49FBA7E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была в ярости.</w:t>
      </w:r>
    </w:p>
    <w:p w14:paraId="5664292B" w14:textId="77777777" w:rsidR="006C683B" w:rsidRPr="00A82DA0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 вся мо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, тщательно выговаривая каждое сл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я моя жизн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я о себе зна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>…</w:t>
      </w:r>
    </w:p>
    <w:p w14:paraId="5B8C4CEE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можем тебе помочь. Ты отличаешься от остальных.</w:t>
      </w:r>
    </w:p>
    <w:p w14:paraId="30703F6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м?</w:t>
      </w:r>
    </w:p>
    <w:p w14:paraId="5D3CE5F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пыталась</w:t>
      </w:r>
      <w:r w:rsidR="00973218">
        <w:rPr>
          <w:szCs w:val="28"/>
        </w:rPr>
        <w:t xml:space="preserve"> </w:t>
      </w:r>
      <w:r w:rsidRPr="009C6FDC">
        <w:rPr>
          <w:szCs w:val="28"/>
        </w:rPr>
        <w:t>ответить, но я останов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махом руки.</w:t>
      </w:r>
    </w:p>
    <w:p w14:paraId="044F6AF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это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>даже неважно. Как вы мне поможете? Перезагрузите? Но это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>будет другой человек. Человек, который…</w:t>
      </w:r>
    </w:p>
    <w:p w14:paraId="75C7094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Это будешь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, настоящий. Пон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маешь?</w:t>
      </w:r>
    </w:p>
    <w:p w14:paraId="6FBACAB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имаю. Настоящий. Но что значит настоящий? Такой, как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описано в документах и протоколах? 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тянулся к ней, и деву</w:t>
      </w:r>
      <w:r w:rsidR="006C683B" w:rsidRPr="009C6FDC">
        <w:rPr>
          <w:szCs w:val="28"/>
        </w:rPr>
        <w:t>ш</w:t>
      </w:r>
      <w:r w:rsidR="006C683B" w:rsidRPr="009C6FDC">
        <w:rPr>
          <w:szCs w:val="28"/>
        </w:rPr>
        <w:t xml:space="preserve">ка, нахмурившись, угрожающе </w:t>
      </w:r>
      <w:r w:rsidR="00E02E46">
        <w:rPr>
          <w:szCs w:val="28"/>
        </w:rPr>
        <w:t>взмахнула</w:t>
      </w:r>
      <w:r w:rsidR="006C683B" w:rsidRPr="009C6FDC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ом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>
        <w:rPr>
          <w:szCs w:val="28"/>
        </w:rPr>
        <w:t>ы не знала меня настоящего</w:t>
      </w:r>
      <w:r w:rsidR="006C683B" w:rsidRPr="009C6FDC">
        <w:rPr>
          <w:szCs w:val="28"/>
        </w:rPr>
        <w:t>!</w:t>
      </w:r>
    </w:p>
    <w:p w14:paraId="6BFEDE9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тарайся успоко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а взводе. Тебе нельзя волноваться. Ляг, полежи. </w:t>
      </w:r>
      <w:r w:rsidR="00973218">
        <w:rPr>
          <w:szCs w:val="28"/>
        </w:rPr>
        <w:t>С</w:t>
      </w:r>
      <w:r w:rsidR="006C683B">
        <w:rPr>
          <w:szCs w:val="28"/>
        </w:rPr>
        <w:t>танет</w:t>
      </w:r>
      <w:r w:rsidR="006C683B" w:rsidRPr="009C6FDC">
        <w:rPr>
          <w:szCs w:val="28"/>
        </w:rPr>
        <w:t xml:space="preserve"> лучше.</w:t>
      </w:r>
    </w:p>
    <w:p w14:paraId="2BAEFFA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е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ло закрыл ладонью лиц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учше?</w:t>
      </w:r>
    </w:p>
    <w:p w14:paraId="73939D8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762889">
        <w:rPr>
          <w:szCs w:val="28"/>
        </w:rPr>
        <w:t>О</w:t>
      </w:r>
      <w:r w:rsidR="006C683B" w:rsidRPr="009C6FDC">
        <w:rPr>
          <w:szCs w:val="28"/>
        </w:rPr>
        <w:t>тдохни, поспи.</w:t>
      </w:r>
    </w:p>
    <w:p w14:paraId="010F7D1F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о д</w:t>
      </w:r>
      <w:r w:rsidR="006C683B" w:rsidRPr="009C6FDC">
        <w:rPr>
          <w:szCs w:val="28"/>
        </w:rPr>
        <w:t>аже мои сны, воспоминания</w:t>
      </w:r>
      <w:r w:rsidR="006C683B">
        <w:rPr>
          <w:szCs w:val="28"/>
        </w:rPr>
        <w:t>…</w:t>
      </w:r>
      <w:r w:rsidR="00762889">
        <w:rPr>
          <w:szCs w:val="28"/>
        </w:rPr>
        <w:t xml:space="preserve"> </w:t>
      </w:r>
      <w:r w:rsidR="006C683B">
        <w:rPr>
          <w:szCs w:val="28"/>
        </w:rPr>
        <w:t>Э</w:t>
      </w:r>
      <w:r w:rsidR="006C683B" w:rsidRPr="009C6FDC">
        <w:rPr>
          <w:szCs w:val="28"/>
        </w:rPr>
        <w:t>то</w:t>
      </w:r>
      <w:r w:rsidR="0076288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правильное. Я п</w:t>
      </w:r>
      <w:r w:rsidR="006C683B" w:rsidRPr="009C6FDC">
        <w:rPr>
          <w:szCs w:val="28"/>
        </w:rPr>
        <w:t>у</w:t>
      </w:r>
      <w:r w:rsidR="006C683B" w:rsidRPr="009C6FDC">
        <w:rPr>
          <w:szCs w:val="28"/>
        </w:rPr>
        <w:t>таюсь в них, как…</w:t>
      </w:r>
    </w:p>
    <w:p w14:paraId="4A3FB48D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762889">
        <w:rPr>
          <w:szCs w:val="28"/>
        </w:rPr>
        <w:t xml:space="preserve">. — </w:t>
      </w:r>
      <w:r w:rsidR="006C683B" w:rsidRPr="009C6FDC">
        <w:rPr>
          <w:szCs w:val="28"/>
        </w:rPr>
        <w:t xml:space="preserve">Таис отвер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делаем вс</w:t>
      </w:r>
      <w:r w:rsidR="00D84AC2">
        <w:rPr>
          <w:szCs w:val="28"/>
        </w:rPr>
        <w:t>е</w:t>
      </w:r>
      <w:r w:rsidR="00762889">
        <w:rPr>
          <w:szCs w:val="28"/>
        </w:rPr>
        <w:t xml:space="preserve">, </w:t>
      </w:r>
      <w:r w:rsidR="006C683B" w:rsidRPr="009C6FDC">
        <w:rPr>
          <w:szCs w:val="28"/>
        </w:rPr>
        <w:t xml:space="preserve">что можем. Но в любом случае самоубийств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выход.</w:t>
      </w:r>
    </w:p>
    <w:p w14:paraId="08FE5819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подошла к открытой двери.</w:t>
      </w:r>
    </w:p>
    <w:p w14:paraId="208671FA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Таис замерла, не оборачиваясь.</w:t>
      </w:r>
    </w:p>
    <w:p w14:paraId="60CF54D1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 она.</w:t>
      </w:r>
    </w:p>
    <w:p w14:paraId="0CF5BD55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охну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я понял. Я понял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, возможно, именно так я и смогу жить.</w:t>
      </w:r>
    </w:p>
    <w:p w14:paraId="4A6D0C7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посмотрела на меня с удивлением.</w:t>
      </w:r>
    </w:p>
    <w:p w14:paraId="54841FF9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, если вся моя личность</w:t>
      </w:r>
      <w:r w:rsidR="0076288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шь мешанина из каких-то и</w:t>
      </w:r>
      <w:r w:rsidR="006C683B" w:rsidRPr="009C6FDC">
        <w:rPr>
          <w:szCs w:val="28"/>
        </w:rPr>
        <w:t>с</w:t>
      </w:r>
      <w:r w:rsidR="006C683B" w:rsidRPr="009C6FDC">
        <w:rPr>
          <w:szCs w:val="28"/>
        </w:rPr>
        <w:t xml:space="preserve">порченных воспоминаний и ночных кошмаров, то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я. Н</w:t>
      </w:r>
      <w:r w:rsidR="006C683B" w:rsidRPr="009C6FDC">
        <w:rPr>
          <w:szCs w:val="28"/>
        </w:rPr>
        <w:t>а</w:t>
      </w:r>
      <w:r w:rsidR="006C683B" w:rsidRPr="009C6FDC">
        <w:rPr>
          <w:szCs w:val="28"/>
        </w:rPr>
        <w:t xml:space="preserve">стоящий я. Не нужно ничего чинить. </w:t>
      </w:r>
      <w:r w:rsidR="003646DB">
        <w:rPr>
          <w:szCs w:val="28"/>
        </w:rPr>
        <w:t>Это то, меня определяет — мои мысли, мою жизнь, и</w:t>
      </w:r>
      <w:r w:rsidR="006C683B" w:rsidRPr="009C6FDC">
        <w:rPr>
          <w:szCs w:val="28"/>
        </w:rPr>
        <w:t>…</w:t>
      </w:r>
    </w:p>
    <w:p w14:paraId="6BCB7F2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хотела возразить.</w:t>
      </w:r>
    </w:p>
    <w:p w14:paraId="78D8EF80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!</w:t>
      </w:r>
    </w:p>
    <w:p w14:paraId="3568EB8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однял руку.</w:t>
      </w:r>
    </w:p>
    <w:p w14:paraId="15204E6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 мне закончить. Это важно. Я знаю, что</w:t>
      </w:r>
      <w:r w:rsidR="005D482D">
        <w:rPr>
          <w:szCs w:val="28"/>
        </w:rPr>
        <w:t xml:space="preserve"> </w:t>
      </w:r>
      <w:r w:rsidR="006C683B" w:rsidRPr="009C6FDC">
        <w:rPr>
          <w:szCs w:val="28"/>
        </w:rPr>
        <w:t>ты для меня не просто… ты для меня…</w:t>
      </w:r>
    </w:p>
    <w:p w14:paraId="136D377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Язык заплетался</w:t>
      </w:r>
      <w:r w:rsidR="004F4472">
        <w:rPr>
          <w:szCs w:val="28"/>
        </w:rPr>
        <w:t>.</w:t>
      </w:r>
      <w:r>
        <w:rPr>
          <w:szCs w:val="28"/>
        </w:rPr>
        <w:t xml:space="preserve"> </w:t>
      </w:r>
      <w:r w:rsidR="004F4472">
        <w:rPr>
          <w:szCs w:val="28"/>
        </w:rPr>
        <w:t>Я</w:t>
      </w:r>
      <w:r>
        <w:rPr>
          <w:szCs w:val="28"/>
        </w:rPr>
        <w:t xml:space="preserve"> путался в словах, как больной, разучившийся г</w:t>
      </w:r>
      <w:r>
        <w:rPr>
          <w:szCs w:val="28"/>
        </w:rPr>
        <w:t>о</w:t>
      </w:r>
      <w:r>
        <w:rPr>
          <w:szCs w:val="28"/>
        </w:rPr>
        <w:t>ворить. П</w:t>
      </w:r>
      <w:r w:rsidRPr="009C6FDC">
        <w:rPr>
          <w:szCs w:val="28"/>
        </w:rPr>
        <w:t xml:space="preserve">ропитанный химией воздух обжигал </w:t>
      </w:r>
      <w:r>
        <w:rPr>
          <w:szCs w:val="28"/>
        </w:rPr>
        <w:t>горло</w:t>
      </w:r>
      <w:r w:rsidRPr="009C6FDC">
        <w:rPr>
          <w:szCs w:val="28"/>
        </w:rPr>
        <w:t>.</w:t>
      </w:r>
    </w:p>
    <w:p w14:paraId="5FF491FC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>
        <w:rPr>
          <w:szCs w:val="28"/>
        </w:rPr>
        <w:t>И н</w:t>
      </w:r>
      <w:r w:rsidR="006C683B" w:rsidRPr="009C6FDC">
        <w:rPr>
          <w:szCs w:val="28"/>
        </w:rPr>
        <w:t>еважно, как зовут тебя на самом д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 xml:space="preserve">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ия или нет. Для меня Лид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, а не та женщина в…</w:t>
      </w:r>
    </w:p>
    <w:p w14:paraId="449169A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договорил. Таис молчала. Она посмотрела на меня зел</w:t>
      </w:r>
      <w:r w:rsidR="00D84AC2">
        <w:rPr>
          <w:szCs w:val="28"/>
        </w:rPr>
        <w:t>е</w:t>
      </w:r>
      <w:r w:rsidRPr="009C6FDC">
        <w:rPr>
          <w:szCs w:val="28"/>
        </w:rPr>
        <w:t>ными глазами, в которых отражался колкий электрический свет, а потом пове</w:t>
      </w:r>
      <w:r w:rsidRPr="009C6FDC">
        <w:rPr>
          <w:szCs w:val="28"/>
        </w:rPr>
        <w:t>р</w:t>
      </w:r>
      <w:r w:rsidRPr="009C6FDC">
        <w:rPr>
          <w:szCs w:val="28"/>
        </w:rPr>
        <w:t>нулась к двери.</w:t>
      </w:r>
    </w:p>
    <w:p w14:paraId="198E33B6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годня мой последний день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960250">
        <w:rPr>
          <w:szCs w:val="28"/>
        </w:rPr>
        <w:t>З</w:t>
      </w:r>
      <w:r w:rsidR="006C683B" w:rsidRPr="009C6FDC">
        <w:rPr>
          <w:szCs w:val="28"/>
        </w:rPr>
        <w:t>автра м</w:t>
      </w:r>
      <w:r w:rsidR="006C683B" w:rsidRPr="009C6FDC">
        <w:rPr>
          <w:szCs w:val="28"/>
        </w:rPr>
        <w:t>е</w:t>
      </w:r>
      <w:r w:rsidR="006C683B" w:rsidRPr="009C6FDC">
        <w:rPr>
          <w:szCs w:val="28"/>
        </w:rPr>
        <w:t>ня переводят на другой проект. Возможно, мы больше не увидимся.</w:t>
      </w:r>
    </w:p>
    <w:p w14:paraId="7F628802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открыл рот и беспомощно протянул к ней руки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</w:t>
      </w:r>
      <w:r w:rsidRPr="009C6FDC">
        <w:rPr>
          <w:szCs w:val="28"/>
        </w:rPr>
        <w:t>и</w:t>
      </w:r>
      <w:r w:rsidRPr="009C6FDC">
        <w:rPr>
          <w:szCs w:val="28"/>
        </w:rPr>
        <w:t>лала белизна.</w:t>
      </w:r>
    </w:p>
    <w:p w14:paraId="0208AC1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аис шагнула в зияющий дверной про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21BEAF78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только</w:t>
      </w:r>
      <w:r w:rsidR="006C683B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 я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Е</w:t>
      </w:r>
      <w:r w:rsidR="006C683B" w:rsidRPr="009C6FDC">
        <w:rPr>
          <w:szCs w:val="28"/>
        </w:rPr>
        <w:t xml:space="preserve">сли только в </w:t>
      </w:r>
      <w:r w:rsidR="008D6E57">
        <w:rPr>
          <w:szCs w:val="28"/>
        </w:rPr>
        <w:t xml:space="preserve">дэ </w:t>
      </w:r>
      <w:r w:rsidR="008A1905">
        <w:rPr>
          <w:szCs w:val="28"/>
        </w:rPr>
        <w:t>двенадцать</w:t>
      </w:r>
      <w:r w:rsidR="006C683B" w:rsidRPr="009C6FDC">
        <w:rPr>
          <w:szCs w:val="28"/>
        </w:rPr>
        <w:t xml:space="preserve"> действ</w:t>
      </w:r>
      <w:r w:rsidR="006C683B" w:rsidRPr="009C6FDC">
        <w:rPr>
          <w:szCs w:val="28"/>
        </w:rPr>
        <w:t>и</w:t>
      </w:r>
      <w:r w:rsidR="006C683B" w:rsidRPr="009C6FDC">
        <w:rPr>
          <w:szCs w:val="28"/>
        </w:rPr>
        <w:t>тельно…</w:t>
      </w:r>
    </w:p>
    <w:p w14:paraId="2B5E62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>С лязгом закрылась дверь, и я вздрогнул, очнувшись.</w:t>
      </w:r>
    </w:p>
    <w:p w14:paraId="5EF63D37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279749F6" w14:textId="77777777" w:rsidR="006C683B" w:rsidRPr="009C6FDC" w:rsidRDefault="006C683B" w:rsidP="00AA1CD9">
      <w:pPr>
        <w:pStyle w:val="1"/>
      </w:pPr>
      <w:r w:rsidRPr="009C6FDC">
        <w:t>1</w:t>
      </w:r>
    </w:p>
    <w:p w14:paraId="71FD3A2E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1AADF26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полонил красный пульсирующий свет, словно в глазах у меня лопнули кровеносные сосуды. Истошный свист впивался, как ра</w:t>
      </w:r>
      <w:r w:rsidRPr="009C6FDC">
        <w:rPr>
          <w:szCs w:val="28"/>
        </w:rPr>
        <w:t>с</w:t>
      </w:r>
      <w:r w:rsidRPr="009C6FDC">
        <w:rPr>
          <w:szCs w:val="28"/>
        </w:rPr>
        <w:t>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бур, в черепную коробку. Я застонал от боли и вытащил из уха визжащий сигнализатор. Небольшой, похожий на яблочное семя, он </w:t>
      </w:r>
      <w:r w:rsidR="00B77759">
        <w:rPr>
          <w:szCs w:val="28"/>
        </w:rPr>
        <w:t>в</w:t>
      </w:r>
      <w:r w:rsidRPr="009C6FDC">
        <w:rPr>
          <w:szCs w:val="28"/>
        </w:rPr>
        <w:t>с</w:t>
      </w:r>
      <w:r w:rsidR="00D84AC2">
        <w:rPr>
          <w:szCs w:val="28"/>
        </w:rPr>
        <w:t>е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брировал в руке. Я сжал пальцы. Передатчик щ</w:t>
      </w:r>
      <w:r w:rsidR="00D84AC2">
        <w:rPr>
          <w:szCs w:val="28"/>
        </w:rPr>
        <w:t>е</w:t>
      </w:r>
      <w:r w:rsidRPr="009C6FDC">
        <w:rPr>
          <w:szCs w:val="28"/>
        </w:rPr>
        <w:t>лкнул и переломи</w:t>
      </w:r>
      <w:r w:rsidRPr="009C6FDC">
        <w:rPr>
          <w:szCs w:val="28"/>
        </w:rPr>
        <w:t>л</w:t>
      </w:r>
      <w:r w:rsidRPr="009C6FDC">
        <w:rPr>
          <w:szCs w:val="28"/>
        </w:rPr>
        <w:t>ся, и два его смятых обломка разлетел</w:t>
      </w:r>
      <w:r w:rsidRPr="00960250">
        <w:rPr>
          <w:szCs w:val="28"/>
        </w:rPr>
        <w:t>ись</w:t>
      </w:r>
      <w:r w:rsidR="00960250">
        <w:rPr>
          <w:szCs w:val="28"/>
        </w:rPr>
        <w:t xml:space="preserve"> </w:t>
      </w:r>
      <w:r w:rsidRPr="00960250">
        <w:rPr>
          <w:szCs w:val="28"/>
        </w:rPr>
        <w:t>в</w:t>
      </w:r>
      <w:r w:rsidRPr="009C6FDC">
        <w:rPr>
          <w:szCs w:val="28"/>
        </w:rPr>
        <w:t xml:space="preserve"> разные стороны в кровавом м</w:t>
      </w:r>
      <w:r w:rsidRPr="009C6FDC">
        <w:rPr>
          <w:szCs w:val="28"/>
        </w:rPr>
        <w:t>а</w:t>
      </w:r>
      <w:r w:rsidRPr="009C6FDC">
        <w:rPr>
          <w:szCs w:val="28"/>
        </w:rPr>
        <w:t>реве над головой.</w:t>
      </w:r>
    </w:p>
    <w:p w14:paraId="1E39C88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не понимал</w:t>
      </w:r>
      <w:r>
        <w:rPr>
          <w:szCs w:val="28"/>
        </w:rPr>
        <w:t>,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что происходит.</w:t>
      </w:r>
    </w:p>
    <w:p w14:paraId="29CE3B0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Меня волной накрыла непроницаемая тишина. Я был один. Я тонул в невесомости. Каждый вздох давался мне с трудом, а грудь разрывало от боли </w:t>
      </w:r>
      <w:r w:rsidR="00960250">
        <w:rPr>
          <w:szCs w:val="28"/>
        </w:rPr>
        <w:t xml:space="preserve">— </w:t>
      </w:r>
      <w:r w:rsidRPr="009C6FDC">
        <w:rPr>
          <w:szCs w:val="28"/>
        </w:rPr>
        <w:t>точно от смертельной раны, из которой бь</w:t>
      </w:r>
      <w:r w:rsidR="00D84AC2">
        <w:rPr>
          <w:szCs w:val="28"/>
        </w:rPr>
        <w:t>е</w:t>
      </w:r>
      <w:r w:rsidRPr="009C6FDC">
        <w:rPr>
          <w:szCs w:val="28"/>
        </w:rPr>
        <w:t>т кровь, окутывая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теб</w:t>
      </w:r>
      <w:r w:rsidRPr="009C6FDC">
        <w:rPr>
          <w:szCs w:val="28"/>
        </w:rPr>
        <w:t>я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красным туманом.</w:t>
      </w:r>
    </w:p>
    <w:p w14:paraId="67BB7BE5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прижал к груди руку и почувствовал, как тяжело и неровно стучит сердце. Но я был жив. Я находился в рубке, залитой аварийным светом. Где-то дал</w:t>
      </w:r>
      <w:r w:rsidR="00D84AC2">
        <w:rPr>
          <w:szCs w:val="28"/>
        </w:rPr>
        <w:t>е</w:t>
      </w:r>
      <w:r w:rsidRPr="009C6FDC">
        <w:rPr>
          <w:szCs w:val="28"/>
        </w:rPr>
        <w:t>ко, за плотной поволокой из безумных огней, мелькали экраны терминалов. Генераторы воздуха работали, однако каждый вздох отдавал привкусом ртути, как венозной кровью.</w:t>
      </w:r>
    </w:p>
    <w:p w14:paraId="1E8CDFC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 от </w:t>
      </w:r>
      <w:r w:rsidRPr="00960250">
        <w:rPr>
          <w:szCs w:val="28"/>
        </w:rPr>
        <w:t>боли</w:t>
      </w:r>
      <w:r w:rsidR="00960250">
        <w:rPr>
          <w:szCs w:val="28"/>
        </w:rPr>
        <w:t xml:space="preserve"> </w:t>
      </w:r>
      <w:r w:rsidRPr="00960250">
        <w:rPr>
          <w:szCs w:val="28"/>
        </w:rPr>
        <w:t>и з</w:t>
      </w:r>
      <w:r w:rsidRPr="009C6FDC">
        <w:rPr>
          <w:szCs w:val="28"/>
        </w:rPr>
        <w:t>аш</w:t>
      </w:r>
      <w:r w:rsidR="00D84AC2">
        <w:rPr>
          <w:szCs w:val="28"/>
        </w:rPr>
        <w:t>е</w:t>
      </w:r>
      <w:r w:rsidRPr="009C6FDC">
        <w:rPr>
          <w:szCs w:val="28"/>
        </w:rPr>
        <w:t>лся кашлем. Но я был</w:t>
      </w:r>
      <w:r>
        <w:rPr>
          <w:szCs w:val="28"/>
        </w:rPr>
        <w:t xml:space="preserve"> </w:t>
      </w:r>
      <w:r w:rsidRPr="009C6FDC">
        <w:rPr>
          <w:szCs w:val="28"/>
        </w:rPr>
        <w:t>жив. Я потерял со</w:t>
      </w:r>
      <w:r w:rsidRPr="009C6FDC">
        <w:rPr>
          <w:szCs w:val="28"/>
        </w:rPr>
        <w:t>з</w:t>
      </w:r>
      <w:r w:rsidRPr="009C6FDC">
        <w:rPr>
          <w:szCs w:val="28"/>
        </w:rPr>
        <w:t>нание, меня выбросило из нейроинтерфейса, и я…</w:t>
      </w:r>
    </w:p>
    <w:p w14:paraId="1D728C9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4E897EB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Она оставалась в кубрике, плотно укутанная в кокон. </w:t>
      </w:r>
      <w:r w:rsidR="00DE65F7">
        <w:rPr>
          <w:szCs w:val="28"/>
        </w:rPr>
        <w:t>«</w:t>
      </w:r>
      <w:r w:rsidRPr="009C6FDC">
        <w:rPr>
          <w:szCs w:val="28"/>
        </w:rPr>
        <w:t>Ахилл</w:t>
      </w:r>
      <w:r w:rsidR="00DE65F7">
        <w:rPr>
          <w:szCs w:val="28"/>
        </w:rPr>
        <w:t>»</w:t>
      </w:r>
      <w:r w:rsidRPr="009C6FDC">
        <w:rPr>
          <w:szCs w:val="28"/>
        </w:rPr>
        <w:t>, во</w:t>
      </w:r>
      <w:r w:rsidRPr="009C6FDC">
        <w:rPr>
          <w:szCs w:val="28"/>
        </w:rPr>
        <w:t>з</w:t>
      </w:r>
      <w:r w:rsidRPr="009C6FDC">
        <w:rPr>
          <w:szCs w:val="28"/>
        </w:rPr>
        <w:t>можно, доживал последние мгновения, отрубало</w:t>
      </w:r>
      <w:r w:rsidRPr="00B75A39">
        <w:rPr>
          <w:szCs w:val="28"/>
        </w:rPr>
        <w:t>сь</w:t>
      </w:r>
      <w:r w:rsidR="00B75A39">
        <w:rPr>
          <w:szCs w:val="28"/>
        </w:rPr>
        <w:t xml:space="preserve"> </w:t>
      </w:r>
      <w:r w:rsidRPr="00B75A39">
        <w:rPr>
          <w:szCs w:val="28"/>
        </w:rPr>
        <w:t>элек</w:t>
      </w:r>
      <w:r w:rsidRPr="009C6FDC">
        <w:rPr>
          <w:szCs w:val="28"/>
        </w:rPr>
        <w:t>тричество, гасли экраны терминалов, и воздух заполняла тяж</w:t>
      </w:r>
      <w:r w:rsidR="00D84AC2">
        <w:rPr>
          <w:szCs w:val="28"/>
        </w:rPr>
        <w:t>е</w:t>
      </w:r>
      <w:r w:rsidRPr="009C6FDC">
        <w:rPr>
          <w:szCs w:val="28"/>
        </w:rPr>
        <w:t>лая ртуть</w:t>
      </w:r>
      <w:r w:rsidR="00212AD9">
        <w:rPr>
          <w:szCs w:val="28"/>
        </w:rPr>
        <w:t>,</w:t>
      </w:r>
      <w:r w:rsidRPr="009C6FDC">
        <w:rPr>
          <w:szCs w:val="28"/>
        </w:rPr>
        <w:t xml:space="preserve"> но вс</w:t>
      </w:r>
      <w:r w:rsidR="00D84AC2">
        <w:rPr>
          <w:szCs w:val="28"/>
        </w:rPr>
        <w:t>е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это было н</w:t>
      </w:r>
      <w:r w:rsidRPr="009C6FDC">
        <w:rPr>
          <w:szCs w:val="28"/>
        </w:rPr>
        <w:t>е</w:t>
      </w:r>
      <w:r w:rsidRPr="009C6FDC">
        <w:rPr>
          <w:szCs w:val="28"/>
        </w:rPr>
        <w:t>важно.</w:t>
      </w:r>
    </w:p>
    <w:p w14:paraId="0BCFDD5F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изогнулся и, напрягая глаза, рассмотрел в кровавой поволоке о</w:t>
      </w:r>
      <w:r w:rsidRPr="009C6FDC">
        <w:rPr>
          <w:szCs w:val="28"/>
        </w:rPr>
        <w:t>т</w:t>
      </w:r>
      <w:r w:rsidRPr="009C6FDC">
        <w:rPr>
          <w:szCs w:val="28"/>
        </w:rPr>
        <w:t>крытый люк. Я барахтался, пытаясь зацепиться за что-нибудь. Грудь по-прежнему распирало от боли.</w:t>
      </w:r>
    </w:p>
    <w:p w14:paraId="406C4EA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Внезапно меня, как волной, понесло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к открытому про</w:t>
      </w:r>
      <w:r w:rsidR="00D84AC2">
        <w:rPr>
          <w:szCs w:val="28"/>
        </w:rPr>
        <w:t>е</w:t>
      </w:r>
      <w:r w:rsidRPr="009C6FDC">
        <w:rPr>
          <w:szCs w:val="28"/>
        </w:rPr>
        <w:t>му, и я выв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лился в коридор. От двери в кубрик меня отделяло лишь несколько метров, я схватился за поручень в стене, и тут же </w:t>
      </w:r>
      <w:r w:rsidRPr="00B75A39">
        <w:rPr>
          <w:szCs w:val="28"/>
        </w:rPr>
        <w:t>странная</w:t>
      </w:r>
      <w:r w:rsidRPr="009C6FDC">
        <w:rPr>
          <w:szCs w:val="28"/>
        </w:rPr>
        <w:t xml:space="preserve"> неумолимая с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овно потоки воздуха в аэродинамической труб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тянула меня вниз, в пропасть. </w:t>
      </w:r>
      <w:r w:rsidR="00B77759">
        <w:rPr>
          <w:szCs w:val="28"/>
        </w:rPr>
        <w:t>К</w:t>
      </w:r>
      <w:r w:rsidRPr="009C6FDC">
        <w:rPr>
          <w:szCs w:val="28"/>
        </w:rPr>
        <w:t>оридор перевернулся, превратившись в отвесный туннель, и я повис</w:t>
      </w:r>
      <w:r>
        <w:rPr>
          <w:szCs w:val="28"/>
        </w:rPr>
        <w:t xml:space="preserve"> над ним</w:t>
      </w:r>
      <w:r w:rsidRPr="009C6FDC">
        <w:rPr>
          <w:szCs w:val="28"/>
        </w:rPr>
        <w:t>, чувствуя, как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невоз</w:t>
      </w:r>
      <w:r w:rsidRPr="009C6FDC">
        <w:rPr>
          <w:szCs w:val="28"/>
        </w:rPr>
        <w:t>можная гравитация разжимает мои пальцы.</w:t>
      </w:r>
    </w:p>
    <w:p w14:paraId="1611CE36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44209EE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Я </w:t>
      </w:r>
      <w:r w:rsidRPr="009C6FDC">
        <w:rPr>
          <w:szCs w:val="28"/>
        </w:rPr>
        <w:t xml:space="preserve">изо всех </w:t>
      </w:r>
      <w:r>
        <w:rPr>
          <w:szCs w:val="28"/>
        </w:rPr>
        <w:t xml:space="preserve">сил </w:t>
      </w:r>
      <w:r w:rsidRPr="009C6FDC">
        <w:rPr>
          <w:szCs w:val="28"/>
        </w:rPr>
        <w:t>рва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прыгнул, превозмогая слабость</w:t>
      </w:r>
      <w:r w:rsidR="00B7775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хватился за следующую скобу.</w:t>
      </w:r>
    </w:p>
    <w:p w14:paraId="327D8B2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ида была в нескольких метрах от меня.</w:t>
      </w:r>
    </w:p>
    <w:p w14:paraId="154FC1E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lastRenderedPageBreak/>
        <w:t xml:space="preserve">Я посмотрел на закрытый люк над головой и попытался </w:t>
      </w:r>
      <w:r>
        <w:rPr>
          <w:szCs w:val="28"/>
        </w:rPr>
        <w:t>зацепиться</w:t>
      </w:r>
      <w:r w:rsidRPr="009C6FDC">
        <w:rPr>
          <w:szCs w:val="28"/>
        </w:rPr>
        <w:t xml:space="preserve"> з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поручень, но коридор вновь покачнулся, а пол стал меняться местами с потолком. Я повис, едва удерживаясь двумя руками за дрож</w:t>
      </w:r>
      <w:r w:rsidRPr="009C6FDC">
        <w:rPr>
          <w:szCs w:val="28"/>
        </w:rPr>
        <w:t>а</w:t>
      </w:r>
      <w:r w:rsidRPr="009C6FDC">
        <w:rPr>
          <w:szCs w:val="28"/>
        </w:rPr>
        <w:t>щую перекладину</w:t>
      </w:r>
      <w:r w:rsidR="00021BF4">
        <w:rPr>
          <w:szCs w:val="28"/>
        </w:rPr>
        <w:t>.</w:t>
      </w:r>
      <w:r w:rsidRPr="009C6FDC">
        <w:rPr>
          <w:szCs w:val="28"/>
        </w:rPr>
        <w:t xml:space="preserve"> </w:t>
      </w:r>
      <w:r w:rsidR="00021BF4">
        <w:rPr>
          <w:szCs w:val="28"/>
        </w:rPr>
        <w:t>М</w:t>
      </w:r>
      <w:r w:rsidRPr="009C6FDC">
        <w:rPr>
          <w:szCs w:val="28"/>
        </w:rPr>
        <w:t xml:space="preserve">еня </w:t>
      </w:r>
      <w:r>
        <w:rPr>
          <w:szCs w:val="28"/>
        </w:rPr>
        <w:t>затаскивало</w:t>
      </w:r>
      <w:r w:rsidRPr="009C6FDC">
        <w:rPr>
          <w:szCs w:val="28"/>
        </w:rPr>
        <w:t xml:space="preserve"> в отверстую бездну, в хаос из мел</w:t>
      </w:r>
      <w:r w:rsidRPr="009C6FDC">
        <w:rPr>
          <w:szCs w:val="28"/>
        </w:rPr>
        <w:t>ь</w:t>
      </w:r>
      <w:r w:rsidRPr="009C6FDC">
        <w:rPr>
          <w:szCs w:val="28"/>
        </w:rPr>
        <w:t>тешащих красных огней.</w:t>
      </w:r>
    </w:p>
    <w:p w14:paraId="2FCE0B3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165A35">
        <w:rPr>
          <w:szCs w:val="28"/>
        </w:rPr>
        <w:t>Руки вспотели, стали соскальзывать</w:t>
      </w:r>
      <w:r w:rsidR="00165A35" w:rsidRPr="00165A35">
        <w:rPr>
          <w:szCs w:val="28"/>
        </w:rPr>
        <w:t xml:space="preserve"> </w:t>
      </w:r>
      <w:r w:rsidRPr="00165A35">
        <w:rPr>
          <w:szCs w:val="28"/>
        </w:rPr>
        <w:t>пальцы. Я постарался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подт</w:t>
      </w:r>
      <w:r w:rsidRPr="00165A35">
        <w:rPr>
          <w:szCs w:val="28"/>
        </w:rPr>
        <w:t>я</w:t>
      </w:r>
      <w:r w:rsidRPr="00165A35">
        <w:rPr>
          <w:szCs w:val="28"/>
        </w:rPr>
        <w:t>нуться, но очередной толчок сорвал меня со стены. Я ударился спиной о в</w:t>
      </w:r>
      <w:r w:rsidRPr="00165A35">
        <w:rPr>
          <w:szCs w:val="28"/>
        </w:rPr>
        <w:t>ы</w:t>
      </w:r>
      <w:r w:rsidRPr="00165A35">
        <w:rPr>
          <w:szCs w:val="28"/>
        </w:rPr>
        <w:t>ступ и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вдруг повис посреди коридора. Мо</w:t>
      </w:r>
      <w:r w:rsidR="00D84AC2" w:rsidRPr="00165A35">
        <w:rPr>
          <w:szCs w:val="28"/>
        </w:rPr>
        <w:t>е</w:t>
      </w:r>
      <w:r w:rsidRPr="00165A35">
        <w:rPr>
          <w:szCs w:val="28"/>
        </w:rPr>
        <w:t xml:space="preserve"> тело опять</w:t>
      </w:r>
      <w:r w:rsidRPr="009C6FDC">
        <w:rPr>
          <w:szCs w:val="28"/>
        </w:rPr>
        <w:t xml:space="preserve"> потеряло вес.</w:t>
      </w:r>
    </w:p>
    <w:p w14:paraId="0E901598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Нельзя терять ни секунды.</w:t>
      </w:r>
    </w:p>
    <w:p w14:paraId="489923F0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снова прижался к стене и принялся карабкаться вверх, к закрытому люку</w:t>
      </w:r>
      <w:r w:rsidR="00F968EA">
        <w:rPr>
          <w:szCs w:val="28"/>
        </w:rPr>
        <w:t xml:space="preserve"> — поднимался по световому туннелю</w:t>
      </w:r>
      <w:r w:rsidRPr="009C6FDC">
        <w:rPr>
          <w:szCs w:val="28"/>
        </w:rPr>
        <w:t xml:space="preserve">. </w:t>
      </w:r>
      <w:r w:rsidR="00CF5B04">
        <w:rPr>
          <w:szCs w:val="28"/>
        </w:rPr>
        <w:t>К</w:t>
      </w:r>
      <w:r w:rsidRPr="009C6FDC">
        <w:rPr>
          <w:szCs w:val="28"/>
        </w:rPr>
        <w:t xml:space="preserve">огда толстая металлическая створка оказалась прямо надо мной, коридор </w:t>
      </w:r>
      <w:r>
        <w:rPr>
          <w:szCs w:val="28"/>
        </w:rPr>
        <w:t xml:space="preserve">вновь </w:t>
      </w:r>
      <w:r w:rsidRPr="009C6FDC">
        <w:rPr>
          <w:szCs w:val="28"/>
        </w:rPr>
        <w:t>превратился в отвесный колодец, и я едва удержался за п</w:t>
      </w:r>
      <w:r w:rsidRPr="009C6FDC">
        <w:rPr>
          <w:szCs w:val="28"/>
        </w:rPr>
        <w:t>о</w:t>
      </w:r>
      <w:r w:rsidRPr="009C6FDC">
        <w:rPr>
          <w:szCs w:val="28"/>
        </w:rPr>
        <w:t>ручень, с трудом сопротивляясь</w:t>
      </w:r>
      <w:r w:rsidR="00CF5B04">
        <w:rPr>
          <w:szCs w:val="28"/>
        </w:rPr>
        <w:t xml:space="preserve"> </w:t>
      </w:r>
      <w:r w:rsidRPr="009C6FDC">
        <w:rPr>
          <w:szCs w:val="28"/>
        </w:rPr>
        <w:t xml:space="preserve">силе тяжести, неумолимо </w:t>
      </w:r>
      <w:r w:rsidR="00007C99">
        <w:rPr>
          <w:szCs w:val="28"/>
        </w:rPr>
        <w:t>тянущей</w:t>
      </w:r>
      <w:r w:rsidRPr="009C6FDC">
        <w:rPr>
          <w:szCs w:val="28"/>
        </w:rPr>
        <w:t xml:space="preserve"> вниз.</w:t>
      </w:r>
    </w:p>
    <w:p w14:paraId="36047F1C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Сенсорная панель зам</w:t>
      </w:r>
      <w:r>
        <w:rPr>
          <w:szCs w:val="28"/>
        </w:rPr>
        <w:t>ка слабо подсвечивалась красным.</w:t>
      </w:r>
      <w:r w:rsidR="00CF5B04">
        <w:rPr>
          <w:szCs w:val="28"/>
        </w:rPr>
        <w:t xml:space="preserve"> </w:t>
      </w:r>
      <w:r>
        <w:rPr>
          <w:szCs w:val="28"/>
        </w:rPr>
        <w:t>Д</w:t>
      </w:r>
      <w:r w:rsidRPr="009C6FDC">
        <w:rPr>
          <w:szCs w:val="28"/>
        </w:rPr>
        <w:t>верь в ку</w:t>
      </w:r>
      <w:r w:rsidRPr="009C6FDC">
        <w:rPr>
          <w:szCs w:val="28"/>
        </w:rPr>
        <w:t>б</w:t>
      </w:r>
      <w:r w:rsidRPr="009C6FDC">
        <w:rPr>
          <w:szCs w:val="28"/>
        </w:rPr>
        <w:t xml:space="preserve">рик была закрыта. Я протянул к </w:t>
      </w:r>
      <w:r>
        <w:rPr>
          <w:szCs w:val="28"/>
        </w:rPr>
        <w:t>панели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ослабленную руку. Мышцы н</w:t>
      </w:r>
      <w:r w:rsidRPr="009C6FDC">
        <w:rPr>
          <w:szCs w:val="28"/>
        </w:rPr>
        <w:t>а</w:t>
      </w:r>
      <w:r w:rsidRPr="009C6FDC">
        <w:rPr>
          <w:szCs w:val="28"/>
        </w:rPr>
        <w:t xml:space="preserve">пряглись, пальцы </w:t>
      </w:r>
      <w:r w:rsidR="00CF5B04">
        <w:rPr>
          <w:szCs w:val="28"/>
        </w:rPr>
        <w:t>за</w:t>
      </w:r>
      <w:r w:rsidRPr="009C6FDC">
        <w:rPr>
          <w:szCs w:val="28"/>
        </w:rPr>
        <w:t xml:space="preserve">дрожали. </w:t>
      </w:r>
      <w:r>
        <w:rPr>
          <w:szCs w:val="28"/>
        </w:rPr>
        <w:t xml:space="preserve">Ноги </w:t>
      </w:r>
      <w:r w:rsidR="002158E4">
        <w:rPr>
          <w:szCs w:val="28"/>
        </w:rPr>
        <w:t>заскользили</w:t>
      </w:r>
      <w:r>
        <w:rPr>
          <w:szCs w:val="28"/>
        </w:rPr>
        <w:t xml:space="preserve"> по гулкой обши</w:t>
      </w:r>
      <w:r w:rsidR="00CF5B04">
        <w:rPr>
          <w:szCs w:val="28"/>
        </w:rPr>
        <w:t>в</w:t>
      </w:r>
      <w:r>
        <w:rPr>
          <w:szCs w:val="28"/>
        </w:rPr>
        <w:t xml:space="preserve">ке стены. </w:t>
      </w:r>
      <w:r w:rsidRPr="009C6FDC">
        <w:rPr>
          <w:szCs w:val="28"/>
        </w:rPr>
        <w:t>Коридор затрясло, как при перегрузках во время посадки, и я схватился за поручень обеими руками.</w:t>
      </w:r>
    </w:p>
    <w:p w14:paraId="658D359A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Только бы не сорваться.</w:t>
      </w:r>
    </w:p>
    <w:p w14:paraId="754E4C6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Я чувствовал, что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остаются последние секунды. Мне вдруг вспомн</w:t>
      </w:r>
      <w:r w:rsidRPr="009C6FDC">
        <w:rPr>
          <w:szCs w:val="28"/>
        </w:rPr>
        <w:t>и</w:t>
      </w:r>
      <w:r w:rsidRPr="009C6FDC">
        <w:rPr>
          <w:szCs w:val="28"/>
        </w:rPr>
        <w:t>лись слова старого профессора из института о выходе из лабиринта.</w:t>
      </w:r>
    </w:p>
    <w:p w14:paraId="57D5139B" w14:textId="77777777" w:rsidR="006C683B" w:rsidRPr="009C6FDC" w:rsidRDefault="00687CE4" w:rsidP="00647A6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ия</w:t>
      </w:r>
      <w:r w:rsidR="005717CC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245E1094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приник</w:t>
      </w:r>
      <w:r w:rsidRPr="009C6FDC">
        <w:rPr>
          <w:szCs w:val="28"/>
        </w:rPr>
        <w:t xml:space="preserve"> к стене, набрал побольше воздуха в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равленного и пустого, пропитанного углекислым газ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ижал ладонь к сенсо</w:t>
      </w:r>
      <w:r w:rsidRPr="009C6FDC">
        <w:rPr>
          <w:szCs w:val="28"/>
        </w:rPr>
        <w:t>р</w:t>
      </w:r>
      <w:r w:rsidRPr="009C6FDC">
        <w:rPr>
          <w:szCs w:val="28"/>
        </w:rPr>
        <w:t>ной панели замка.</w:t>
      </w:r>
    </w:p>
    <w:p w14:paraId="47AECD7D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  <w:r w:rsidRPr="009C6FDC">
        <w:rPr>
          <w:szCs w:val="28"/>
        </w:rPr>
        <w:t>Люк с грохотом открылся.</w:t>
      </w:r>
    </w:p>
    <w:p w14:paraId="180E1871" w14:textId="77777777" w:rsidR="006C683B" w:rsidRPr="009C6FDC" w:rsidRDefault="006C683B" w:rsidP="00647A64">
      <w:pPr>
        <w:spacing w:after="0"/>
        <w:ind w:firstLine="709"/>
        <w:jc w:val="both"/>
        <w:rPr>
          <w:szCs w:val="28"/>
        </w:rPr>
      </w:pPr>
    </w:p>
    <w:p w14:paraId="6FCC6D55" w14:textId="77777777" w:rsidR="006C683B" w:rsidRPr="009C6FDC" w:rsidRDefault="006C683B" w:rsidP="00AA1CD9">
      <w:pPr>
        <w:pStyle w:val="1"/>
      </w:pPr>
      <w:r w:rsidRPr="009C6FDC">
        <w:t>0</w:t>
      </w:r>
    </w:p>
    <w:p w14:paraId="108B3E42" w14:textId="77777777" w:rsidR="006C683B" w:rsidRDefault="006C683B" w:rsidP="00647A64">
      <w:pPr>
        <w:spacing w:after="0"/>
        <w:ind w:firstLine="709"/>
        <w:jc w:val="right"/>
        <w:rPr>
          <w:szCs w:val="28"/>
        </w:rPr>
      </w:pPr>
    </w:p>
    <w:p w14:paraId="48E01E80" w14:textId="77777777" w:rsidR="006779E3" w:rsidRPr="009C6FDC" w:rsidRDefault="006779E3" w:rsidP="00647A64">
      <w:pPr>
        <w:spacing w:after="0"/>
        <w:ind w:firstLine="709"/>
        <w:jc w:val="right"/>
        <w:rPr>
          <w:szCs w:val="28"/>
        </w:rPr>
      </w:pPr>
      <w:r>
        <w:rPr>
          <w:szCs w:val="28"/>
        </w:rPr>
        <w:t>2013, 2019, 2022</w:t>
      </w:r>
    </w:p>
    <w:sectPr w:rsidR="006779E3" w:rsidRPr="009C6FDC" w:rsidSect="00CB4219">
      <w:footerReference w:type="default" r:id="rId7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FBE1" w14:textId="77777777" w:rsidR="006E270B" w:rsidRDefault="006E270B" w:rsidP="000009F9">
      <w:pPr>
        <w:spacing w:after="0"/>
      </w:pPr>
      <w:r>
        <w:separator/>
      </w:r>
    </w:p>
  </w:endnote>
  <w:endnote w:type="continuationSeparator" w:id="0">
    <w:p w14:paraId="7A11ACB3" w14:textId="77777777" w:rsidR="006E270B" w:rsidRDefault="006E270B" w:rsidP="000009F9">
      <w:pPr>
        <w:spacing w:after="0"/>
      </w:pPr>
      <w:r>
        <w:continuationSeparator/>
      </w:r>
    </w:p>
  </w:endnote>
  <w:endnote w:type="continuationNotice" w:id="1">
    <w:p w14:paraId="1759F79A" w14:textId="77777777" w:rsidR="006E270B" w:rsidRDefault="006E27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D027" w14:textId="77777777" w:rsidR="00727164" w:rsidRPr="00C6414B" w:rsidRDefault="00727164">
    <w:pPr>
      <w:pStyle w:val="a5"/>
      <w:jc w:val="center"/>
      <w:rPr>
        <w:szCs w:val="28"/>
      </w:rPr>
    </w:pPr>
    <w:r w:rsidRPr="00C6414B">
      <w:rPr>
        <w:rFonts w:ascii="Calibri" w:hAnsi="Calibri"/>
        <w:szCs w:val="28"/>
      </w:rPr>
      <w:fldChar w:fldCharType="begin"/>
    </w:r>
    <w:r w:rsidRPr="00C6414B">
      <w:rPr>
        <w:rFonts w:ascii="Calibri" w:hAnsi="Calibri"/>
        <w:szCs w:val="28"/>
      </w:rPr>
      <w:instrText>PAGE   \* MERGEFORMAT</w:instrText>
    </w:r>
    <w:r w:rsidRPr="00C6414B">
      <w:rPr>
        <w:rFonts w:ascii="Calibri" w:hAnsi="Calibri"/>
        <w:szCs w:val="28"/>
      </w:rPr>
      <w:fldChar w:fldCharType="separate"/>
    </w:r>
    <w:r>
      <w:rPr>
        <w:rFonts w:ascii="Calibri" w:hAnsi="Calibri"/>
        <w:noProof/>
        <w:szCs w:val="28"/>
      </w:rPr>
      <w:t>427</w:t>
    </w:r>
    <w:r w:rsidRPr="00C6414B">
      <w:rPr>
        <w:rFonts w:ascii="Calibri" w:hAnsi="Calibri"/>
        <w:szCs w:val="28"/>
      </w:rPr>
      <w:fldChar w:fldCharType="end"/>
    </w:r>
  </w:p>
  <w:p w14:paraId="09D11714" w14:textId="77777777" w:rsidR="00727164" w:rsidRDefault="00727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5292" w14:textId="77777777" w:rsidR="006E270B" w:rsidRDefault="006E270B" w:rsidP="000009F9">
      <w:pPr>
        <w:spacing w:after="0"/>
      </w:pPr>
      <w:r>
        <w:separator/>
      </w:r>
    </w:p>
  </w:footnote>
  <w:footnote w:type="continuationSeparator" w:id="0">
    <w:p w14:paraId="11A72224" w14:textId="77777777" w:rsidR="006E270B" w:rsidRDefault="006E270B" w:rsidP="000009F9">
      <w:pPr>
        <w:spacing w:after="0"/>
      </w:pPr>
      <w:r>
        <w:continuationSeparator/>
      </w:r>
    </w:p>
  </w:footnote>
  <w:footnote w:type="continuationNotice" w:id="1">
    <w:p w14:paraId="4172A269" w14:textId="77777777" w:rsidR="006E270B" w:rsidRDefault="006E270B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CF"/>
    <w:rsid w:val="00000011"/>
    <w:rsid w:val="00000215"/>
    <w:rsid w:val="000004D4"/>
    <w:rsid w:val="000009F9"/>
    <w:rsid w:val="00000EDD"/>
    <w:rsid w:val="000013EF"/>
    <w:rsid w:val="00001669"/>
    <w:rsid w:val="0000192D"/>
    <w:rsid w:val="00001C30"/>
    <w:rsid w:val="00002880"/>
    <w:rsid w:val="000028F6"/>
    <w:rsid w:val="00002D95"/>
    <w:rsid w:val="000031DC"/>
    <w:rsid w:val="00003790"/>
    <w:rsid w:val="000038EE"/>
    <w:rsid w:val="00003E26"/>
    <w:rsid w:val="00003E88"/>
    <w:rsid w:val="00004A11"/>
    <w:rsid w:val="00004C0B"/>
    <w:rsid w:val="00004EDF"/>
    <w:rsid w:val="0000579A"/>
    <w:rsid w:val="000063EE"/>
    <w:rsid w:val="00006455"/>
    <w:rsid w:val="00006A55"/>
    <w:rsid w:val="00006F24"/>
    <w:rsid w:val="00007302"/>
    <w:rsid w:val="00007C99"/>
    <w:rsid w:val="00010094"/>
    <w:rsid w:val="000109A4"/>
    <w:rsid w:val="00010D44"/>
    <w:rsid w:val="00010F41"/>
    <w:rsid w:val="00011989"/>
    <w:rsid w:val="00012078"/>
    <w:rsid w:val="00012602"/>
    <w:rsid w:val="00012727"/>
    <w:rsid w:val="00012D49"/>
    <w:rsid w:val="000133E6"/>
    <w:rsid w:val="0001362F"/>
    <w:rsid w:val="000143D2"/>
    <w:rsid w:val="000145B6"/>
    <w:rsid w:val="000147AA"/>
    <w:rsid w:val="00014B18"/>
    <w:rsid w:val="00014C96"/>
    <w:rsid w:val="00015907"/>
    <w:rsid w:val="00015AE0"/>
    <w:rsid w:val="000161BA"/>
    <w:rsid w:val="000162FD"/>
    <w:rsid w:val="000169EC"/>
    <w:rsid w:val="000176F4"/>
    <w:rsid w:val="00017BD5"/>
    <w:rsid w:val="00020206"/>
    <w:rsid w:val="00020369"/>
    <w:rsid w:val="000203E8"/>
    <w:rsid w:val="000204EB"/>
    <w:rsid w:val="000209E9"/>
    <w:rsid w:val="000209F4"/>
    <w:rsid w:val="00021BF4"/>
    <w:rsid w:val="00021F3F"/>
    <w:rsid w:val="00022056"/>
    <w:rsid w:val="000222FE"/>
    <w:rsid w:val="00022F7A"/>
    <w:rsid w:val="00023072"/>
    <w:rsid w:val="00023963"/>
    <w:rsid w:val="000239B4"/>
    <w:rsid w:val="000239B7"/>
    <w:rsid w:val="00023B48"/>
    <w:rsid w:val="00023BAD"/>
    <w:rsid w:val="00023FFA"/>
    <w:rsid w:val="0002410C"/>
    <w:rsid w:val="00024CD8"/>
    <w:rsid w:val="00024DFB"/>
    <w:rsid w:val="00024E17"/>
    <w:rsid w:val="00024F74"/>
    <w:rsid w:val="00025224"/>
    <w:rsid w:val="0002578A"/>
    <w:rsid w:val="00025BAA"/>
    <w:rsid w:val="00026841"/>
    <w:rsid w:val="000269FE"/>
    <w:rsid w:val="000274F1"/>
    <w:rsid w:val="000275EE"/>
    <w:rsid w:val="000278DE"/>
    <w:rsid w:val="00027C00"/>
    <w:rsid w:val="00030267"/>
    <w:rsid w:val="00030D3A"/>
    <w:rsid w:val="00031193"/>
    <w:rsid w:val="000315EB"/>
    <w:rsid w:val="000321C4"/>
    <w:rsid w:val="00032307"/>
    <w:rsid w:val="00032952"/>
    <w:rsid w:val="000329BD"/>
    <w:rsid w:val="00032A5D"/>
    <w:rsid w:val="00032B9F"/>
    <w:rsid w:val="0003337A"/>
    <w:rsid w:val="00033CB9"/>
    <w:rsid w:val="00033E73"/>
    <w:rsid w:val="00035797"/>
    <w:rsid w:val="00035992"/>
    <w:rsid w:val="000360E2"/>
    <w:rsid w:val="00036E07"/>
    <w:rsid w:val="000375C9"/>
    <w:rsid w:val="00037DE9"/>
    <w:rsid w:val="000401D5"/>
    <w:rsid w:val="00040825"/>
    <w:rsid w:val="00041808"/>
    <w:rsid w:val="0004211C"/>
    <w:rsid w:val="0004215B"/>
    <w:rsid w:val="00042770"/>
    <w:rsid w:val="00042A5F"/>
    <w:rsid w:val="00042A6D"/>
    <w:rsid w:val="00042AF8"/>
    <w:rsid w:val="00043291"/>
    <w:rsid w:val="00043AE5"/>
    <w:rsid w:val="0004407E"/>
    <w:rsid w:val="000445A9"/>
    <w:rsid w:val="000451C5"/>
    <w:rsid w:val="00045242"/>
    <w:rsid w:val="00045548"/>
    <w:rsid w:val="000455CB"/>
    <w:rsid w:val="00045F02"/>
    <w:rsid w:val="0004621F"/>
    <w:rsid w:val="000465DC"/>
    <w:rsid w:val="00046AC1"/>
    <w:rsid w:val="00046AF0"/>
    <w:rsid w:val="000477E4"/>
    <w:rsid w:val="000478B8"/>
    <w:rsid w:val="000479B3"/>
    <w:rsid w:val="000501BC"/>
    <w:rsid w:val="0005042F"/>
    <w:rsid w:val="000507F4"/>
    <w:rsid w:val="00050895"/>
    <w:rsid w:val="00050EAC"/>
    <w:rsid w:val="00051722"/>
    <w:rsid w:val="00051A99"/>
    <w:rsid w:val="00051FAB"/>
    <w:rsid w:val="000523B4"/>
    <w:rsid w:val="000524C8"/>
    <w:rsid w:val="00053015"/>
    <w:rsid w:val="00053583"/>
    <w:rsid w:val="00053912"/>
    <w:rsid w:val="00053995"/>
    <w:rsid w:val="00053E01"/>
    <w:rsid w:val="0005431F"/>
    <w:rsid w:val="00054941"/>
    <w:rsid w:val="00054CDF"/>
    <w:rsid w:val="00054D92"/>
    <w:rsid w:val="00054E82"/>
    <w:rsid w:val="00055710"/>
    <w:rsid w:val="00055802"/>
    <w:rsid w:val="000558E4"/>
    <w:rsid w:val="000558FA"/>
    <w:rsid w:val="0005599E"/>
    <w:rsid w:val="00055B8B"/>
    <w:rsid w:val="00055C3B"/>
    <w:rsid w:val="000562E1"/>
    <w:rsid w:val="000568DB"/>
    <w:rsid w:val="00056E7A"/>
    <w:rsid w:val="000578B3"/>
    <w:rsid w:val="00057990"/>
    <w:rsid w:val="00057A44"/>
    <w:rsid w:val="000601F6"/>
    <w:rsid w:val="0006034A"/>
    <w:rsid w:val="000603C8"/>
    <w:rsid w:val="00060858"/>
    <w:rsid w:val="000608EB"/>
    <w:rsid w:val="00060ADF"/>
    <w:rsid w:val="00060E1F"/>
    <w:rsid w:val="00060E4D"/>
    <w:rsid w:val="0006114F"/>
    <w:rsid w:val="00061FAE"/>
    <w:rsid w:val="00062497"/>
    <w:rsid w:val="00062BC9"/>
    <w:rsid w:val="00062C19"/>
    <w:rsid w:val="00062EB9"/>
    <w:rsid w:val="0006335E"/>
    <w:rsid w:val="000636D2"/>
    <w:rsid w:val="000636D5"/>
    <w:rsid w:val="00063BB6"/>
    <w:rsid w:val="00063EEA"/>
    <w:rsid w:val="000640D4"/>
    <w:rsid w:val="000647DA"/>
    <w:rsid w:val="00064A43"/>
    <w:rsid w:val="00064D65"/>
    <w:rsid w:val="00064FFD"/>
    <w:rsid w:val="000651F4"/>
    <w:rsid w:val="00065339"/>
    <w:rsid w:val="00065578"/>
    <w:rsid w:val="000657B2"/>
    <w:rsid w:val="00065C42"/>
    <w:rsid w:val="00065D8B"/>
    <w:rsid w:val="00065EE8"/>
    <w:rsid w:val="00065FBE"/>
    <w:rsid w:val="000666EF"/>
    <w:rsid w:val="00066769"/>
    <w:rsid w:val="000667C5"/>
    <w:rsid w:val="00066D3B"/>
    <w:rsid w:val="00066DBB"/>
    <w:rsid w:val="0006754E"/>
    <w:rsid w:val="000675B9"/>
    <w:rsid w:val="000677FE"/>
    <w:rsid w:val="00067846"/>
    <w:rsid w:val="00070056"/>
    <w:rsid w:val="00070C50"/>
    <w:rsid w:val="00070FB3"/>
    <w:rsid w:val="000713CA"/>
    <w:rsid w:val="000715D2"/>
    <w:rsid w:val="00071793"/>
    <w:rsid w:val="00071998"/>
    <w:rsid w:val="00071D27"/>
    <w:rsid w:val="00071E2F"/>
    <w:rsid w:val="00071F54"/>
    <w:rsid w:val="00072015"/>
    <w:rsid w:val="00072185"/>
    <w:rsid w:val="00072997"/>
    <w:rsid w:val="00073076"/>
    <w:rsid w:val="000735F0"/>
    <w:rsid w:val="000737DB"/>
    <w:rsid w:val="00073AC1"/>
    <w:rsid w:val="00073ADB"/>
    <w:rsid w:val="00073B7C"/>
    <w:rsid w:val="00074012"/>
    <w:rsid w:val="00074490"/>
    <w:rsid w:val="0007460A"/>
    <w:rsid w:val="00074B82"/>
    <w:rsid w:val="00074F75"/>
    <w:rsid w:val="000768BB"/>
    <w:rsid w:val="00076E40"/>
    <w:rsid w:val="00077792"/>
    <w:rsid w:val="000777E7"/>
    <w:rsid w:val="00077D03"/>
    <w:rsid w:val="00077E7B"/>
    <w:rsid w:val="000806C9"/>
    <w:rsid w:val="00080C95"/>
    <w:rsid w:val="0008105A"/>
    <w:rsid w:val="000825F3"/>
    <w:rsid w:val="00082C77"/>
    <w:rsid w:val="00083053"/>
    <w:rsid w:val="00083B41"/>
    <w:rsid w:val="00084060"/>
    <w:rsid w:val="000840C0"/>
    <w:rsid w:val="000840D6"/>
    <w:rsid w:val="000841F6"/>
    <w:rsid w:val="0008434D"/>
    <w:rsid w:val="00084371"/>
    <w:rsid w:val="00084422"/>
    <w:rsid w:val="00085BB2"/>
    <w:rsid w:val="00086C6A"/>
    <w:rsid w:val="00086E50"/>
    <w:rsid w:val="00087CEE"/>
    <w:rsid w:val="00087D30"/>
    <w:rsid w:val="00090022"/>
    <w:rsid w:val="0009048A"/>
    <w:rsid w:val="0009055F"/>
    <w:rsid w:val="000914C6"/>
    <w:rsid w:val="000914D2"/>
    <w:rsid w:val="00091728"/>
    <w:rsid w:val="000923CA"/>
    <w:rsid w:val="000931F2"/>
    <w:rsid w:val="000932DA"/>
    <w:rsid w:val="00093468"/>
    <w:rsid w:val="0009370E"/>
    <w:rsid w:val="00093998"/>
    <w:rsid w:val="0009424A"/>
    <w:rsid w:val="0009457A"/>
    <w:rsid w:val="00094665"/>
    <w:rsid w:val="0009485D"/>
    <w:rsid w:val="0009487A"/>
    <w:rsid w:val="00094ABC"/>
    <w:rsid w:val="00095054"/>
    <w:rsid w:val="0009519A"/>
    <w:rsid w:val="00095581"/>
    <w:rsid w:val="00095A05"/>
    <w:rsid w:val="00095DD0"/>
    <w:rsid w:val="00097065"/>
    <w:rsid w:val="000973EF"/>
    <w:rsid w:val="0009744D"/>
    <w:rsid w:val="00097569"/>
    <w:rsid w:val="0009766A"/>
    <w:rsid w:val="00097DF3"/>
    <w:rsid w:val="000A023F"/>
    <w:rsid w:val="000A066E"/>
    <w:rsid w:val="000A0DE3"/>
    <w:rsid w:val="000A124D"/>
    <w:rsid w:val="000A13C7"/>
    <w:rsid w:val="000A15CC"/>
    <w:rsid w:val="000A19C7"/>
    <w:rsid w:val="000A1AF5"/>
    <w:rsid w:val="000A21BB"/>
    <w:rsid w:val="000A23C3"/>
    <w:rsid w:val="000A25A7"/>
    <w:rsid w:val="000A27AE"/>
    <w:rsid w:val="000A2897"/>
    <w:rsid w:val="000A2E2F"/>
    <w:rsid w:val="000A2F0D"/>
    <w:rsid w:val="000A36D4"/>
    <w:rsid w:val="000A386E"/>
    <w:rsid w:val="000A418A"/>
    <w:rsid w:val="000A4302"/>
    <w:rsid w:val="000A43D0"/>
    <w:rsid w:val="000A4A50"/>
    <w:rsid w:val="000A4F56"/>
    <w:rsid w:val="000A5065"/>
    <w:rsid w:val="000A569C"/>
    <w:rsid w:val="000A596C"/>
    <w:rsid w:val="000A5AF5"/>
    <w:rsid w:val="000A6193"/>
    <w:rsid w:val="000A6196"/>
    <w:rsid w:val="000A6453"/>
    <w:rsid w:val="000A6726"/>
    <w:rsid w:val="000A6A57"/>
    <w:rsid w:val="000A7042"/>
    <w:rsid w:val="000A712D"/>
    <w:rsid w:val="000A74FE"/>
    <w:rsid w:val="000A7802"/>
    <w:rsid w:val="000B0BC7"/>
    <w:rsid w:val="000B128B"/>
    <w:rsid w:val="000B17DE"/>
    <w:rsid w:val="000B188F"/>
    <w:rsid w:val="000B1C57"/>
    <w:rsid w:val="000B1D48"/>
    <w:rsid w:val="000B1D87"/>
    <w:rsid w:val="000B2089"/>
    <w:rsid w:val="000B2D83"/>
    <w:rsid w:val="000B32AB"/>
    <w:rsid w:val="000B37E9"/>
    <w:rsid w:val="000B3A7C"/>
    <w:rsid w:val="000B3C7B"/>
    <w:rsid w:val="000B3D97"/>
    <w:rsid w:val="000B3DEC"/>
    <w:rsid w:val="000B4045"/>
    <w:rsid w:val="000B43F0"/>
    <w:rsid w:val="000B45B3"/>
    <w:rsid w:val="000B4859"/>
    <w:rsid w:val="000B50C8"/>
    <w:rsid w:val="000B52BA"/>
    <w:rsid w:val="000B54A2"/>
    <w:rsid w:val="000B5869"/>
    <w:rsid w:val="000B5902"/>
    <w:rsid w:val="000B5AA0"/>
    <w:rsid w:val="000B5D6E"/>
    <w:rsid w:val="000B60F7"/>
    <w:rsid w:val="000B6165"/>
    <w:rsid w:val="000B6CB5"/>
    <w:rsid w:val="000B7688"/>
    <w:rsid w:val="000B7F81"/>
    <w:rsid w:val="000C0897"/>
    <w:rsid w:val="000C0EE6"/>
    <w:rsid w:val="000C11FF"/>
    <w:rsid w:val="000C1386"/>
    <w:rsid w:val="000C1650"/>
    <w:rsid w:val="000C16D6"/>
    <w:rsid w:val="000C1A2D"/>
    <w:rsid w:val="000C200E"/>
    <w:rsid w:val="000C21B8"/>
    <w:rsid w:val="000C250C"/>
    <w:rsid w:val="000C299A"/>
    <w:rsid w:val="000C2C13"/>
    <w:rsid w:val="000C3122"/>
    <w:rsid w:val="000C332D"/>
    <w:rsid w:val="000C34FC"/>
    <w:rsid w:val="000C36D3"/>
    <w:rsid w:val="000C3E93"/>
    <w:rsid w:val="000C4DD4"/>
    <w:rsid w:val="000C4F2E"/>
    <w:rsid w:val="000C5612"/>
    <w:rsid w:val="000C5C61"/>
    <w:rsid w:val="000C5CE3"/>
    <w:rsid w:val="000C5D0B"/>
    <w:rsid w:val="000C5D16"/>
    <w:rsid w:val="000C5D30"/>
    <w:rsid w:val="000C63FE"/>
    <w:rsid w:val="000C6536"/>
    <w:rsid w:val="000C6C17"/>
    <w:rsid w:val="000C6CAD"/>
    <w:rsid w:val="000C7561"/>
    <w:rsid w:val="000C793C"/>
    <w:rsid w:val="000C7AB1"/>
    <w:rsid w:val="000D0437"/>
    <w:rsid w:val="000D0639"/>
    <w:rsid w:val="000D08DC"/>
    <w:rsid w:val="000D0A41"/>
    <w:rsid w:val="000D0A92"/>
    <w:rsid w:val="000D0BFF"/>
    <w:rsid w:val="000D0C8D"/>
    <w:rsid w:val="000D1407"/>
    <w:rsid w:val="000D173E"/>
    <w:rsid w:val="000D2178"/>
    <w:rsid w:val="000D2382"/>
    <w:rsid w:val="000D277C"/>
    <w:rsid w:val="000D2A9D"/>
    <w:rsid w:val="000D32DD"/>
    <w:rsid w:val="000D34CD"/>
    <w:rsid w:val="000D36D9"/>
    <w:rsid w:val="000D39D0"/>
    <w:rsid w:val="000D4474"/>
    <w:rsid w:val="000D4639"/>
    <w:rsid w:val="000D4C93"/>
    <w:rsid w:val="000D57A7"/>
    <w:rsid w:val="000D5B83"/>
    <w:rsid w:val="000D6204"/>
    <w:rsid w:val="000D6457"/>
    <w:rsid w:val="000D6AF2"/>
    <w:rsid w:val="000D77FC"/>
    <w:rsid w:val="000D7922"/>
    <w:rsid w:val="000D7D36"/>
    <w:rsid w:val="000D7ECF"/>
    <w:rsid w:val="000E0C4E"/>
    <w:rsid w:val="000E1C4A"/>
    <w:rsid w:val="000E2150"/>
    <w:rsid w:val="000E21DE"/>
    <w:rsid w:val="000E28C0"/>
    <w:rsid w:val="000E29D2"/>
    <w:rsid w:val="000E2AD1"/>
    <w:rsid w:val="000E2E3D"/>
    <w:rsid w:val="000E36FE"/>
    <w:rsid w:val="000E3DDD"/>
    <w:rsid w:val="000E4629"/>
    <w:rsid w:val="000E4686"/>
    <w:rsid w:val="000E47C3"/>
    <w:rsid w:val="000E492F"/>
    <w:rsid w:val="000E49C6"/>
    <w:rsid w:val="000E533D"/>
    <w:rsid w:val="000E5586"/>
    <w:rsid w:val="000E5971"/>
    <w:rsid w:val="000E5D07"/>
    <w:rsid w:val="000E6FA9"/>
    <w:rsid w:val="000E71BB"/>
    <w:rsid w:val="000E78AB"/>
    <w:rsid w:val="000E7996"/>
    <w:rsid w:val="000F06AB"/>
    <w:rsid w:val="000F0E9E"/>
    <w:rsid w:val="000F14FB"/>
    <w:rsid w:val="000F15FF"/>
    <w:rsid w:val="000F16B8"/>
    <w:rsid w:val="000F17C9"/>
    <w:rsid w:val="000F183F"/>
    <w:rsid w:val="000F1D99"/>
    <w:rsid w:val="000F21FF"/>
    <w:rsid w:val="000F23E3"/>
    <w:rsid w:val="000F27C9"/>
    <w:rsid w:val="000F27DB"/>
    <w:rsid w:val="000F2A6F"/>
    <w:rsid w:val="000F2B50"/>
    <w:rsid w:val="000F2EB2"/>
    <w:rsid w:val="000F3005"/>
    <w:rsid w:val="000F3537"/>
    <w:rsid w:val="000F3A0D"/>
    <w:rsid w:val="000F3AE5"/>
    <w:rsid w:val="000F3B11"/>
    <w:rsid w:val="000F3ECB"/>
    <w:rsid w:val="000F3F4C"/>
    <w:rsid w:val="000F488F"/>
    <w:rsid w:val="000F557A"/>
    <w:rsid w:val="000F5BF1"/>
    <w:rsid w:val="000F5DB1"/>
    <w:rsid w:val="000F637C"/>
    <w:rsid w:val="000F65FE"/>
    <w:rsid w:val="000F6859"/>
    <w:rsid w:val="000F6F81"/>
    <w:rsid w:val="000F6FEF"/>
    <w:rsid w:val="000F70A6"/>
    <w:rsid w:val="000F73B9"/>
    <w:rsid w:val="000F76DB"/>
    <w:rsid w:val="000F7BFE"/>
    <w:rsid w:val="00100023"/>
    <w:rsid w:val="001002D4"/>
    <w:rsid w:val="001004C3"/>
    <w:rsid w:val="001007FD"/>
    <w:rsid w:val="00100A37"/>
    <w:rsid w:val="00100B7E"/>
    <w:rsid w:val="00100F7E"/>
    <w:rsid w:val="00101153"/>
    <w:rsid w:val="001013B2"/>
    <w:rsid w:val="0010194F"/>
    <w:rsid w:val="00102319"/>
    <w:rsid w:val="00102587"/>
    <w:rsid w:val="00102D8C"/>
    <w:rsid w:val="001032EC"/>
    <w:rsid w:val="0010389E"/>
    <w:rsid w:val="0010459E"/>
    <w:rsid w:val="00104C72"/>
    <w:rsid w:val="001050AA"/>
    <w:rsid w:val="001050F2"/>
    <w:rsid w:val="00105372"/>
    <w:rsid w:val="001064C0"/>
    <w:rsid w:val="00106D0D"/>
    <w:rsid w:val="0010740D"/>
    <w:rsid w:val="001101AC"/>
    <w:rsid w:val="00110D93"/>
    <w:rsid w:val="00111153"/>
    <w:rsid w:val="00111545"/>
    <w:rsid w:val="001115C9"/>
    <w:rsid w:val="0011164D"/>
    <w:rsid w:val="001117F4"/>
    <w:rsid w:val="00111844"/>
    <w:rsid w:val="001119C0"/>
    <w:rsid w:val="00111BF2"/>
    <w:rsid w:val="00111CAA"/>
    <w:rsid w:val="00111E47"/>
    <w:rsid w:val="00112307"/>
    <w:rsid w:val="00112ACF"/>
    <w:rsid w:val="001142EE"/>
    <w:rsid w:val="00114790"/>
    <w:rsid w:val="00114DFB"/>
    <w:rsid w:val="00115517"/>
    <w:rsid w:val="001164B6"/>
    <w:rsid w:val="00116681"/>
    <w:rsid w:val="00116935"/>
    <w:rsid w:val="001169C7"/>
    <w:rsid w:val="00116C7B"/>
    <w:rsid w:val="00117064"/>
    <w:rsid w:val="0011738F"/>
    <w:rsid w:val="00120305"/>
    <w:rsid w:val="0012039B"/>
    <w:rsid w:val="0012066D"/>
    <w:rsid w:val="00120BD9"/>
    <w:rsid w:val="00120CA3"/>
    <w:rsid w:val="001227D9"/>
    <w:rsid w:val="0012320E"/>
    <w:rsid w:val="0012345E"/>
    <w:rsid w:val="00123828"/>
    <w:rsid w:val="0012384D"/>
    <w:rsid w:val="00123EF5"/>
    <w:rsid w:val="00123FC8"/>
    <w:rsid w:val="001241E6"/>
    <w:rsid w:val="00124481"/>
    <w:rsid w:val="0012459B"/>
    <w:rsid w:val="00124758"/>
    <w:rsid w:val="00124967"/>
    <w:rsid w:val="00124F3A"/>
    <w:rsid w:val="00125688"/>
    <w:rsid w:val="001256D6"/>
    <w:rsid w:val="00126235"/>
    <w:rsid w:val="00126965"/>
    <w:rsid w:val="00126B74"/>
    <w:rsid w:val="00126E34"/>
    <w:rsid w:val="0012716E"/>
    <w:rsid w:val="001300DD"/>
    <w:rsid w:val="001301B8"/>
    <w:rsid w:val="001309BD"/>
    <w:rsid w:val="001314C5"/>
    <w:rsid w:val="00131577"/>
    <w:rsid w:val="00131712"/>
    <w:rsid w:val="00131CDD"/>
    <w:rsid w:val="00131DC7"/>
    <w:rsid w:val="0013207D"/>
    <w:rsid w:val="0013230F"/>
    <w:rsid w:val="00132D88"/>
    <w:rsid w:val="00132F7D"/>
    <w:rsid w:val="00132F84"/>
    <w:rsid w:val="00133095"/>
    <w:rsid w:val="00133843"/>
    <w:rsid w:val="00133977"/>
    <w:rsid w:val="00134953"/>
    <w:rsid w:val="001349BF"/>
    <w:rsid w:val="00134A87"/>
    <w:rsid w:val="00134DB4"/>
    <w:rsid w:val="001353F7"/>
    <w:rsid w:val="00135611"/>
    <w:rsid w:val="00135CE4"/>
    <w:rsid w:val="00135FC5"/>
    <w:rsid w:val="00136C58"/>
    <w:rsid w:val="00136DA2"/>
    <w:rsid w:val="001372FA"/>
    <w:rsid w:val="00137623"/>
    <w:rsid w:val="00137B4C"/>
    <w:rsid w:val="00137C13"/>
    <w:rsid w:val="0014013A"/>
    <w:rsid w:val="00140D2A"/>
    <w:rsid w:val="00140FB2"/>
    <w:rsid w:val="001413C0"/>
    <w:rsid w:val="001414F2"/>
    <w:rsid w:val="00141963"/>
    <w:rsid w:val="00141BDD"/>
    <w:rsid w:val="00141CC6"/>
    <w:rsid w:val="0014494C"/>
    <w:rsid w:val="00144BCC"/>
    <w:rsid w:val="00144C67"/>
    <w:rsid w:val="00145553"/>
    <w:rsid w:val="00145AFB"/>
    <w:rsid w:val="00146569"/>
    <w:rsid w:val="00146BB1"/>
    <w:rsid w:val="00147007"/>
    <w:rsid w:val="0014764B"/>
    <w:rsid w:val="001504DD"/>
    <w:rsid w:val="00150552"/>
    <w:rsid w:val="001505DE"/>
    <w:rsid w:val="00150823"/>
    <w:rsid w:val="00150DF6"/>
    <w:rsid w:val="00150EA2"/>
    <w:rsid w:val="00151140"/>
    <w:rsid w:val="00151A53"/>
    <w:rsid w:val="00151DA9"/>
    <w:rsid w:val="00151F65"/>
    <w:rsid w:val="0015263D"/>
    <w:rsid w:val="00152CF6"/>
    <w:rsid w:val="00152FF3"/>
    <w:rsid w:val="00153374"/>
    <w:rsid w:val="00153489"/>
    <w:rsid w:val="001536D0"/>
    <w:rsid w:val="0015391A"/>
    <w:rsid w:val="00153FF5"/>
    <w:rsid w:val="00154825"/>
    <w:rsid w:val="00154F38"/>
    <w:rsid w:val="001558DB"/>
    <w:rsid w:val="00155D3E"/>
    <w:rsid w:val="00155E3B"/>
    <w:rsid w:val="00155EAB"/>
    <w:rsid w:val="001565D6"/>
    <w:rsid w:val="0015694B"/>
    <w:rsid w:val="00156B0A"/>
    <w:rsid w:val="00156F1A"/>
    <w:rsid w:val="001571F4"/>
    <w:rsid w:val="001572F4"/>
    <w:rsid w:val="001573CD"/>
    <w:rsid w:val="00157E0C"/>
    <w:rsid w:val="001600F5"/>
    <w:rsid w:val="0016135A"/>
    <w:rsid w:val="00161377"/>
    <w:rsid w:val="00161434"/>
    <w:rsid w:val="001615AC"/>
    <w:rsid w:val="00161850"/>
    <w:rsid w:val="00161E90"/>
    <w:rsid w:val="00161F9B"/>
    <w:rsid w:val="00161FC5"/>
    <w:rsid w:val="00162D89"/>
    <w:rsid w:val="00162F77"/>
    <w:rsid w:val="00163261"/>
    <w:rsid w:val="00163882"/>
    <w:rsid w:val="00164145"/>
    <w:rsid w:val="00164503"/>
    <w:rsid w:val="00165835"/>
    <w:rsid w:val="0016584E"/>
    <w:rsid w:val="00165858"/>
    <w:rsid w:val="001658EA"/>
    <w:rsid w:val="00165916"/>
    <w:rsid w:val="00165A35"/>
    <w:rsid w:val="00165DBF"/>
    <w:rsid w:val="00166080"/>
    <w:rsid w:val="001666A9"/>
    <w:rsid w:val="00167443"/>
    <w:rsid w:val="001675C7"/>
    <w:rsid w:val="00167653"/>
    <w:rsid w:val="00167680"/>
    <w:rsid w:val="00167DFA"/>
    <w:rsid w:val="00167FA6"/>
    <w:rsid w:val="0017098A"/>
    <w:rsid w:val="0017142F"/>
    <w:rsid w:val="0017270A"/>
    <w:rsid w:val="0017275C"/>
    <w:rsid w:val="00172A67"/>
    <w:rsid w:val="00173042"/>
    <w:rsid w:val="0017363C"/>
    <w:rsid w:val="00173DB3"/>
    <w:rsid w:val="00174AF8"/>
    <w:rsid w:val="0017503E"/>
    <w:rsid w:val="00175048"/>
    <w:rsid w:val="00175360"/>
    <w:rsid w:val="001757A5"/>
    <w:rsid w:val="00175844"/>
    <w:rsid w:val="00175C5F"/>
    <w:rsid w:val="00175FEF"/>
    <w:rsid w:val="0017611F"/>
    <w:rsid w:val="001769FF"/>
    <w:rsid w:val="00177067"/>
    <w:rsid w:val="001775E5"/>
    <w:rsid w:val="00177AF9"/>
    <w:rsid w:val="00177B14"/>
    <w:rsid w:val="00177DE7"/>
    <w:rsid w:val="001806A7"/>
    <w:rsid w:val="00181869"/>
    <w:rsid w:val="001818E2"/>
    <w:rsid w:val="00182582"/>
    <w:rsid w:val="001827D0"/>
    <w:rsid w:val="001828A0"/>
    <w:rsid w:val="00182D57"/>
    <w:rsid w:val="00183BC2"/>
    <w:rsid w:val="0018457F"/>
    <w:rsid w:val="0018473E"/>
    <w:rsid w:val="00184854"/>
    <w:rsid w:val="00184932"/>
    <w:rsid w:val="00184E05"/>
    <w:rsid w:val="00184E4E"/>
    <w:rsid w:val="001854FD"/>
    <w:rsid w:val="00185E43"/>
    <w:rsid w:val="00186136"/>
    <w:rsid w:val="001864C3"/>
    <w:rsid w:val="00186B08"/>
    <w:rsid w:val="001876FA"/>
    <w:rsid w:val="001877AF"/>
    <w:rsid w:val="00187876"/>
    <w:rsid w:val="00187B5A"/>
    <w:rsid w:val="00187C21"/>
    <w:rsid w:val="00187DDB"/>
    <w:rsid w:val="00187F16"/>
    <w:rsid w:val="00190614"/>
    <w:rsid w:val="00190B8F"/>
    <w:rsid w:val="00190BCC"/>
    <w:rsid w:val="00190BD8"/>
    <w:rsid w:val="00190C30"/>
    <w:rsid w:val="00190F70"/>
    <w:rsid w:val="0019106F"/>
    <w:rsid w:val="001913F9"/>
    <w:rsid w:val="00192302"/>
    <w:rsid w:val="001924B8"/>
    <w:rsid w:val="001925B5"/>
    <w:rsid w:val="00192F08"/>
    <w:rsid w:val="00193128"/>
    <w:rsid w:val="001931F6"/>
    <w:rsid w:val="00193375"/>
    <w:rsid w:val="00193C04"/>
    <w:rsid w:val="00193C94"/>
    <w:rsid w:val="001940F9"/>
    <w:rsid w:val="00194108"/>
    <w:rsid w:val="00194FAF"/>
    <w:rsid w:val="001954D2"/>
    <w:rsid w:val="00195AE1"/>
    <w:rsid w:val="00195C75"/>
    <w:rsid w:val="0019695D"/>
    <w:rsid w:val="00196A8F"/>
    <w:rsid w:val="00196C99"/>
    <w:rsid w:val="001976E5"/>
    <w:rsid w:val="0019786E"/>
    <w:rsid w:val="001A0309"/>
    <w:rsid w:val="001A0EF4"/>
    <w:rsid w:val="001A15EA"/>
    <w:rsid w:val="001A16C5"/>
    <w:rsid w:val="001A17FD"/>
    <w:rsid w:val="001A200C"/>
    <w:rsid w:val="001A2018"/>
    <w:rsid w:val="001A20F9"/>
    <w:rsid w:val="001A247E"/>
    <w:rsid w:val="001A29C8"/>
    <w:rsid w:val="001A2E5F"/>
    <w:rsid w:val="001A347B"/>
    <w:rsid w:val="001A3497"/>
    <w:rsid w:val="001A3755"/>
    <w:rsid w:val="001A46DF"/>
    <w:rsid w:val="001A48FA"/>
    <w:rsid w:val="001A5292"/>
    <w:rsid w:val="001A5DD0"/>
    <w:rsid w:val="001A6080"/>
    <w:rsid w:val="001A6FBE"/>
    <w:rsid w:val="001A70F9"/>
    <w:rsid w:val="001A732B"/>
    <w:rsid w:val="001A79A6"/>
    <w:rsid w:val="001B0E00"/>
    <w:rsid w:val="001B1255"/>
    <w:rsid w:val="001B162A"/>
    <w:rsid w:val="001B1947"/>
    <w:rsid w:val="001B1B24"/>
    <w:rsid w:val="001B1FAA"/>
    <w:rsid w:val="001B22C5"/>
    <w:rsid w:val="001B231A"/>
    <w:rsid w:val="001B2427"/>
    <w:rsid w:val="001B27FA"/>
    <w:rsid w:val="001B28A5"/>
    <w:rsid w:val="001B29B6"/>
    <w:rsid w:val="001B3022"/>
    <w:rsid w:val="001B35A4"/>
    <w:rsid w:val="001B3639"/>
    <w:rsid w:val="001B36CD"/>
    <w:rsid w:val="001B3CE3"/>
    <w:rsid w:val="001B4401"/>
    <w:rsid w:val="001B463A"/>
    <w:rsid w:val="001B53B5"/>
    <w:rsid w:val="001B597C"/>
    <w:rsid w:val="001B5D85"/>
    <w:rsid w:val="001B62F0"/>
    <w:rsid w:val="001B63E1"/>
    <w:rsid w:val="001B6977"/>
    <w:rsid w:val="001B6C45"/>
    <w:rsid w:val="001B6C4E"/>
    <w:rsid w:val="001B7179"/>
    <w:rsid w:val="001B727F"/>
    <w:rsid w:val="001B78E9"/>
    <w:rsid w:val="001C0209"/>
    <w:rsid w:val="001C0AB1"/>
    <w:rsid w:val="001C0F9B"/>
    <w:rsid w:val="001C100A"/>
    <w:rsid w:val="001C1293"/>
    <w:rsid w:val="001C1EFC"/>
    <w:rsid w:val="001C1F62"/>
    <w:rsid w:val="001C2B10"/>
    <w:rsid w:val="001C2C35"/>
    <w:rsid w:val="001C2FB2"/>
    <w:rsid w:val="001C32CB"/>
    <w:rsid w:val="001C386D"/>
    <w:rsid w:val="001C44FF"/>
    <w:rsid w:val="001C45A9"/>
    <w:rsid w:val="001C49C9"/>
    <w:rsid w:val="001C4A5E"/>
    <w:rsid w:val="001C4B30"/>
    <w:rsid w:val="001C4B71"/>
    <w:rsid w:val="001C4DBA"/>
    <w:rsid w:val="001C5013"/>
    <w:rsid w:val="001C567B"/>
    <w:rsid w:val="001C5EF2"/>
    <w:rsid w:val="001C5F44"/>
    <w:rsid w:val="001C60F0"/>
    <w:rsid w:val="001C61A3"/>
    <w:rsid w:val="001C63C5"/>
    <w:rsid w:val="001C6E62"/>
    <w:rsid w:val="001C6F9D"/>
    <w:rsid w:val="001C7120"/>
    <w:rsid w:val="001C7288"/>
    <w:rsid w:val="001C7690"/>
    <w:rsid w:val="001C772F"/>
    <w:rsid w:val="001C7AC0"/>
    <w:rsid w:val="001C7BBA"/>
    <w:rsid w:val="001C7DC4"/>
    <w:rsid w:val="001C7F2D"/>
    <w:rsid w:val="001D02C5"/>
    <w:rsid w:val="001D06E1"/>
    <w:rsid w:val="001D0749"/>
    <w:rsid w:val="001D126C"/>
    <w:rsid w:val="001D14F4"/>
    <w:rsid w:val="001D16E4"/>
    <w:rsid w:val="001D17E0"/>
    <w:rsid w:val="001D18B1"/>
    <w:rsid w:val="001D24BE"/>
    <w:rsid w:val="001D284D"/>
    <w:rsid w:val="001D3A0C"/>
    <w:rsid w:val="001D3CA8"/>
    <w:rsid w:val="001D3CBF"/>
    <w:rsid w:val="001D3DDB"/>
    <w:rsid w:val="001D439F"/>
    <w:rsid w:val="001D48AD"/>
    <w:rsid w:val="001D4C0A"/>
    <w:rsid w:val="001D6086"/>
    <w:rsid w:val="001D640A"/>
    <w:rsid w:val="001D6830"/>
    <w:rsid w:val="001D6A70"/>
    <w:rsid w:val="001D6C69"/>
    <w:rsid w:val="001D6E9B"/>
    <w:rsid w:val="001D6FFF"/>
    <w:rsid w:val="001D731D"/>
    <w:rsid w:val="001D78C7"/>
    <w:rsid w:val="001D79FB"/>
    <w:rsid w:val="001D7EF8"/>
    <w:rsid w:val="001E001C"/>
    <w:rsid w:val="001E02BF"/>
    <w:rsid w:val="001E042D"/>
    <w:rsid w:val="001E097E"/>
    <w:rsid w:val="001E0EC5"/>
    <w:rsid w:val="001E10B9"/>
    <w:rsid w:val="001E13CB"/>
    <w:rsid w:val="001E1786"/>
    <w:rsid w:val="001E1A7D"/>
    <w:rsid w:val="001E1D8A"/>
    <w:rsid w:val="001E1E07"/>
    <w:rsid w:val="001E2310"/>
    <w:rsid w:val="001E2560"/>
    <w:rsid w:val="001E422F"/>
    <w:rsid w:val="001E445C"/>
    <w:rsid w:val="001E44F4"/>
    <w:rsid w:val="001E489C"/>
    <w:rsid w:val="001E48D4"/>
    <w:rsid w:val="001E498C"/>
    <w:rsid w:val="001E534A"/>
    <w:rsid w:val="001E5C05"/>
    <w:rsid w:val="001E641F"/>
    <w:rsid w:val="001E656E"/>
    <w:rsid w:val="001E7292"/>
    <w:rsid w:val="001E766D"/>
    <w:rsid w:val="001E7A1C"/>
    <w:rsid w:val="001E7A75"/>
    <w:rsid w:val="001E7EE3"/>
    <w:rsid w:val="001F0328"/>
    <w:rsid w:val="001F09F9"/>
    <w:rsid w:val="001F0A7C"/>
    <w:rsid w:val="001F0C85"/>
    <w:rsid w:val="001F144F"/>
    <w:rsid w:val="001F2857"/>
    <w:rsid w:val="001F29ED"/>
    <w:rsid w:val="001F2B29"/>
    <w:rsid w:val="001F2DC6"/>
    <w:rsid w:val="001F2E51"/>
    <w:rsid w:val="001F2F60"/>
    <w:rsid w:val="001F3030"/>
    <w:rsid w:val="001F30D2"/>
    <w:rsid w:val="001F35A0"/>
    <w:rsid w:val="001F35F1"/>
    <w:rsid w:val="001F3DDD"/>
    <w:rsid w:val="001F440D"/>
    <w:rsid w:val="001F46F4"/>
    <w:rsid w:val="001F55C6"/>
    <w:rsid w:val="001F6C02"/>
    <w:rsid w:val="001F787D"/>
    <w:rsid w:val="001F7A1C"/>
    <w:rsid w:val="001F7F04"/>
    <w:rsid w:val="00200441"/>
    <w:rsid w:val="00200515"/>
    <w:rsid w:val="002009F9"/>
    <w:rsid w:val="00200B39"/>
    <w:rsid w:val="00200BFB"/>
    <w:rsid w:val="00200C64"/>
    <w:rsid w:val="00200E0E"/>
    <w:rsid w:val="002010D1"/>
    <w:rsid w:val="002012FE"/>
    <w:rsid w:val="00201470"/>
    <w:rsid w:val="0020160B"/>
    <w:rsid w:val="0020227A"/>
    <w:rsid w:val="00202571"/>
    <w:rsid w:val="00202BBD"/>
    <w:rsid w:val="00202C4E"/>
    <w:rsid w:val="00202CEF"/>
    <w:rsid w:val="0020307A"/>
    <w:rsid w:val="002041F6"/>
    <w:rsid w:val="00204581"/>
    <w:rsid w:val="002049E7"/>
    <w:rsid w:val="00205BB7"/>
    <w:rsid w:val="00205CF4"/>
    <w:rsid w:val="00206700"/>
    <w:rsid w:val="002076A7"/>
    <w:rsid w:val="002076A9"/>
    <w:rsid w:val="00207BD1"/>
    <w:rsid w:val="00207D4D"/>
    <w:rsid w:val="00207E2A"/>
    <w:rsid w:val="00207F7C"/>
    <w:rsid w:val="0021076F"/>
    <w:rsid w:val="002107D5"/>
    <w:rsid w:val="00210CB1"/>
    <w:rsid w:val="0021122E"/>
    <w:rsid w:val="002113E1"/>
    <w:rsid w:val="00211973"/>
    <w:rsid w:val="00211C2C"/>
    <w:rsid w:val="00211F00"/>
    <w:rsid w:val="00211F23"/>
    <w:rsid w:val="00211FBA"/>
    <w:rsid w:val="00212157"/>
    <w:rsid w:val="00212984"/>
    <w:rsid w:val="00212AD9"/>
    <w:rsid w:val="002135BE"/>
    <w:rsid w:val="00213E16"/>
    <w:rsid w:val="00214EB8"/>
    <w:rsid w:val="002158E4"/>
    <w:rsid w:val="00215DD7"/>
    <w:rsid w:val="00215F13"/>
    <w:rsid w:val="00216CBF"/>
    <w:rsid w:val="00217578"/>
    <w:rsid w:val="00217745"/>
    <w:rsid w:val="00220087"/>
    <w:rsid w:val="00220484"/>
    <w:rsid w:val="002209C3"/>
    <w:rsid w:val="00220D04"/>
    <w:rsid w:val="002217AB"/>
    <w:rsid w:val="00221B4E"/>
    <w:rsid w:val="0022226A"/>
    <w:rsid w:val="002226DC"/>
    <w:rsid w:val="0022334B"/>
    <w:rsid w:val="00223F2B"/>
    <w:rsid w:val="002247D0"/>
    <w:rsid w:val="00224A62"/>
    <w:rsid w:val="0022536E"/>
    <w:rsid w:val="00225906"/>
    <w:rsid w:val="00225BD4"/>
    <w:rsid w:val="00225BDE"/>
    <w:rsid w:val="00225F24"/>
    <w:rsid w:val="00226E10"/>
    <w:rsid w:val="00227036"/>
    <w:rsid w:val="002270FC"/>
    <w:rsid w:val="0022738C"/>
    <w:rsid w:val="00227627"/>
    <w:rsid w:val="0023023B"/>
    <w:rsid w:val="002302F3"/>
    <w:rsid w:val="00230675"/>
    <w:rsid w:val="00230CD6"/>
    <w:rsid w:val="00230F25"/>
    <w:rsid w:val="00231301"/>
    <w:rsid w:val="00231697"/>
    <w:rsid w:val="00231DDA"/>
    <w:rsid w:val="00231E6C"/>
    <w:rsid w:val="00231F7C"/>
    <w:rsid w:val="00232659"/>
    <w:rsid w:val="00232CAE"/>
    <w:rsid w:val="002332C9"/>
    <w:rsid w:val="0023354A"/>
    <w:rsid w:val="00233820"/>
    <w:rsid w:val="002342A8"/>
    <w:rsid w:val="00234470"/>
    <w:rsid w:val="00234A98"/>
    <w:rsid w:val="00235835"/>
    <w:rsid w:val="00235C8C"/>
    <w:rsid w:val="00235D9C"/>
    <w:rsid w:val="00236179"/>
    <w:rsid w:val="002361ED"/>
    <w:rsid w:val="00236653"/>
    <w:rsid w:val="00236C5B"/>
    <w:rsid w:val="00236CB0"/>
    <w:rsid w:val="00237249"/>
    <w:rsid w:val="00237536"/>
    <w:rsid w:val="00237732"/>
    <w:rsid w:val="002377C2"/>
    <w:rsid w:val="00237E4A"/>
    <w:rsid w:val="0024031D"/>
    <w:rsid w:val="00240557"/>
    <w:rsid w:val="002409F1"/>
    <w:rsid w:val="0024105B"/>
    <w:rsid w:val="002414DD"/>
    <w:rsid w:val="00241E16"/>
    <w:rsid w:val="0024223D"/>
    <w:rsid w:val="00242697"/>
    <w:rsid w:val="002426E9"/>
    <w:rsid w:val="0024347A"/>
    <w:rsid w:val="0024349B"/>
    <w:rsid w:val="002439A8"/>
    <w:rsid w:val="00243AAD"/>
    <w:rsid w:val="00243E50"/>
    <w:rsid w:val="00243E61"/>
    <w:rsid w:val="0024417A"/>
    <w:rsid w:val="002447FE"/>
    <w:rsid w:val="002449A0"/>
    <w:rsid w:val="002449BA"/>
    <w:rsid w:val="00244B98"/>
    <w:rsid w:val="00246121"/>
    <w:rsid w:val="0024674A"/>
    <w:rsid w:val="0024721C"/>
    <w:rsid w:val="002473B0"/>
    <w:rsid w:val="0024761A"/>
    <w:rsid w:val="002503CD"/>
    <w:rsid w:val="00250425"/>
    <w:rsid w:val="002509C5"/>
    <w:rsid w:val="00250B36"/>
    <w:rsid w:val="00250C11"/>
    <w:rsid w:val="00250D8B"/>
    <w:rsid w:val="00250E8B"/>
    <w:rsid w:val="00251106"/>
    <w:rsid w:val="0025121A"/>
    <w:rsid w:val="0025132E"/>
    <w:rsid w:val="00251437"/>
    <w:rsid w:val="00251486"/>
    <w:rsid w:val="002519AD"/>
    <w:rsid w:val="00252997"/>
    <w:rsid w:val="00252AD3"/>
    <w:rsid w:val="00252D41"/>
    <w:rsid w:val="00252D91"/>
    <w:rsid w:val="00254229"/>
    <w:rsid w:val="002543BA"/>
    <w:rsid w:val="00254553"/>
    <w:rsid w:val="00254FC3"/>
    <w:rsid w:val="00255F1F"/>
    <w:rsid w:val="00256356"/>
    <w:rsid w:val="00256650"/>
    <w:rsid w:val="00256ECE"/>
    <w:rsid w:val="002571BC"/>
    <w:rsid w:val="002577E6"/>
    <w:rsid w:val="0025785F"/>
    <w:rsid w:val="00257FD9"/>
    <w:rsid w:val="00260D8A"/>
    <w:rsid w:val="00261E94"/>
    <w:rsid w:val="00261F40"/>
    <w:rsid w:val="002620FE"/>
    <w:rsid w:val="00262580"/>
    <w:rsid w:val="0026270F"/>
    <w:rsid w:val="002632B4"/>
    <w:rsid w:val="00263603"/>
    <w:rsid w:val="00263948"/>
    <w:rsid w:val="00263BAE"/>
    <w:rsid w:val="002642AF"/>
    <w:rsid w:val="00264414"/>
    <w:rsid w:val="00264A64"/>
    <w:rsid w:val="00264DA4"/>
    <w:rsid w:val="00265560"/>
    <w:rsid w:val="00265924"/>
    <w:rsid w:val="00265A0D"/>
    <w:rsid w:val="00265AE9"/>
    <w:rsid w:val="00265BB0"/>
    <w:rsid w:val="00265DD7"/>
    <w:rsid w:val="0026661F"/>
    <w:rsid w:val="00266715"/>
    <w:rsid w:val="00267341"/>
    <w:rsid w:val="002673D8"/>
    <w:rsid w:val="00267F57"/>
    <w:rsid w:val="00270216"/>
    <w:rsid w:val="0027042A"/>
    <w:rsid w:val="00270528"/>
    <w:rsid w:val="00270834"/>
    <w:rsid w:val="00270AF2"/>
    <w:rsid w:val="0027156E"/>
    <w:rsid w:val="00271CB6"/>
    <w:rsid w:val="00271D18"/>
    <w:rsid w:val="00272650"/>
    <w:rsid w:val="0027298D"/>
    <w:rsid w:val="00272B00"/>
    <w:rsid w:val="00272E98"/>
    <w:rsid w:val="00272F3F"/>
    <w:rsid w:val="00272F4F"/>
    <w:rsid w:val="00273119"/>
    <w:rsid w:val="00273906"/>
    <w:rsid w:val="00273AAF"/>
    <w:rsid w:val="00273D14"/>
    <w:rsid w:val="0027403E"/>
    <w:rsid w:val="002746BB"/>
    <w:rsid w:val="002750B8"/>
    <w:rsid w:val="002757AA"/>
    <w:rsid w:val="00276AD8"/>
    <w:rsid w:val="00277614"/>
    <w:rsid w:val="00277CBE"/>
    <w:rsid w:val="0028026B"/>
    <w:rsid w:val="002806F9"/>
    <w:rsid w:val="00280C1F"/>
    <w:rsid w:val="00281213"/>
    <w:rsid w:val="002817B5"/>
    <w:rsid w:val="00281CA7"/>
    <w:rsid w:val="00282A5E"/>
    <w:rsid w:val="00282B2D"/>
    <w:rsid w:val="00282C1C"/>
    <w:rsid w:val="002830C2"/>
    <w:rsid w:val="0028429A"/>
    <w:rsid w:val="0028481D"/>
    <w:rsid w:val="00285B24"/>
    <w:rsid w:val="00286203"/>
    <w:rsid w:val="00286D85"/>
    <w:rsid w:val="00286DFA"/>
    <w:rsid w:val="00286EC0"/>
    <w:rsid w:val="00287CB1"/>
    <w:rsid w:val="00287D2E"/>
    <w:rsid w:val="002901A8"/>
    <w:rsid w:val="00290844"/>
    <w:rsid w:val="00290B1E"/>
    <w:rsid w:val="002910FF"/>
    <w:rsid w:val="00291747"/>
    <w:rsid w:val="002924D4"/>
    <w:rsid w:val="00292F41"/>
    <w:rsid w:val="00293567"/>
    <w:rsid w:val="002937DB"/>
    <w:rsid w:val="00293FA2"/>
    <w:rsid w:val="002940E0"/>
    <w:rsid w:val="00294698"/>
    <w:rsid w:val="00294BE1"/>
    <w:rsid w:val="00295367"/>
    <w:rsid w:val="002953A7"/>
    <w:rsid w:val="002953E4"/>
    <w:rsid w:val="00295974"/>
    <w:rsid w:val="00295B5B"/>
    <w:rsid w:val="00295C27"/>
    <w:rsid w:val="00296314"/>
    <w:rsid w:val="002966D9"/>
    <w:rsid w:val="00296AED"/>
    <w:rsid w:val="00296E3F"/>
    <w:rsid w:val="0029717B"/>
    <w:rsid w:val="002972ED"/>
    <w:rsid w:val="00297CF3"/>
    <w:rsid w:val="002A0431"/>
    <w:rsid w:val="002A0476"/>
    <w:rsid w:val="002A0A96"/>
    <w:rsid w:val="002A0BB5"/>
    <w:rsid w:val="002A0E28"/>
    <w:rsid w:val="002A10D6"/>
    <w:rsid w:val="002A120B"/>
    <w:rsid w:val="002A1C75"/>
    <w:rsid w:val="002A2130"/>
    <w:rsid w:val="002A23A6"/>
    <w:rsid w:val="002A2C89"/>
    <w:rsid w:val="002A353D"/>
    <w:rsid w:val="002A382E"/>
    <w:rsid w:val="002A3976"/>
    <w:rsid w:val="002A3BE3"/>
    <w:rsid w:val="002A471B"/>
    <w:rsid w:val="002A4B5B"/>
    <w:rsid w:val="002A4DCA"/>
    <w:rsid w:val="002A4F94"/>
    <w:rsid w:val="002A5107"/>
    <w:rsid w:val="002A5818"/>
    <w:rsid w:val="002A58C8"/>
    <w:rsid w:val="002A59CC"/>
    <w:rsid w:val="002A6153"/>
    <w:rsid w:val="002A61A3"/>
    <w:rsid w:val="002A69B9"/>
    <w:rsid w:val="002A6B96"/>
    <w:rsid w:val="002A6BD5"/>
    <w:rsid w:val="002A6FCD"/>
    <w:rsid w:val="002A77C6"/>
    <w:rsid w:val="002A7E0F"/>
    <w:rsid w:val="002B0043"/>
    <w:rsid w:val="002B0192"/>
    <w:rsid w:val="002B09C3"/>
    <w:rsid w:val="002B0C3A"/>
    <w:rsid w:val="002B0C62"/>
    <w:rsid w:val="002B0DCF"/>
    <w:rsid w:val="002B0ED5"/>
    <w:rsid w:val="002B143E"/>
    <w:rsid w:val="002B1531"/>
    <w:rsid w:val="002B18EB"/>
    <w:rsid w:val="002B1AF9"/>
    <w:rsid w:val="002B1E14"/>
    <w:rsid w:val="002B2914"/>
    <w:rsid w:val="002B2FF2"/>
    <w:rsid w:val="002B3056"/>
    <w:rsid w:val="002B32B4"/>
    <w:rsid w:val="002B3F30"/>
    <w:rsid w:val="002B40A1"/>
    <w:rsid w:val="002B419F"/>
    <w:rsid w:val="002B4365"/>
    <w:rsid w:val="002B4FF9"/>
    <w:rsid w:val="002B53AF"/>
    <w:rsid w:val="002B57EA"/>
    <w:rsid w:val="002B5CDE"/>
    <w:rsid w:val="002B7424"/>
    <w:rsid w:val="002B750B"/>
    <w:rsid w:val="002B7FE2"/>
    <w:rsid w:val="002C01E5"/>
    <w:rsid w:val="002C0259"/>
    <w:rsid w:val="002C0683"/>
    <w:rsid w:val="002C10AA"/>
    <w:rsid w:val="002C1E13"/>
    <w:rsid w:val="002C2AD2"/>
    <w:rsid w:val="002C2BB1"/>
    <w:rsid w:val="002C30B9"/>
    <w:rsid w:val="002C34C6"/>
    <w:rsid w:val="002C3724"/>
    <w:rsid w:val="002C3BDB"/>
    <w:rsid w:val="002C41BB"/>
    <w:rsid w:val="002C42D7"/>
    <w:rsid w:val="002C49F7"/>
    <w:rsid w:val="002C5940"/>
    <w:rsid w:val="002C5C20"/>
    <w:rsid w:val="002C5D55"/>
    <w:rsid w:val="002C6041"/>
    <w:rsid w:val="002C6347"/>
    <w:rsid w:val="002C678D"/>
    <w:rsid w:val="002C6831"/>
    <w:rsid w:val="002C6B59"/>
    <w:rsid w:val="002C6C58"/>
    <w:rsid w:val="002C6F07"/>
    <w:rsid w:val="002C6F8C"/>
    <w:rsid w:val="002C7173"/>
    <w:rsid w:val="002C796B"/>
    <w:rsid w:val="002C7CC7"/>
    <w:rsid w:val="002D04DA"/>
    <w:rsid w:val="002D08B6"/>
    <w:rsid w:val="002D0B01"/>
    <w:rsid w:val="002D29B2"/>
    <w:rsid w:val="002D2EFC"/>
    <w:rsid w:val="002D3339"/>
    <w:rsid w:val="002D3806"/>
    <w:rsid w:val="002D3DC1"/>
    <w:rsid w:val="002D4253"/>
    <w:rsid w:val="002D4985"/>
    <w:rsid w:val="002D4FD6"/>
    <w:rsid w:val="002D5008"/>
    <w:rsid w:val="002D5A8C"/>
    <w:rsid w:val="002D6219"/>
    <w:rsid w:val="002D62D2"/>
    <w:rsid w:val="002D62EB"/>
    <w:rsid w:val="002D6A8B"/>
    <w:rsid w:val="002D6E0A"/>
    <w:rsid w:val="002D708F"/>
    <w:rsid w:val="002D74C6"/>
    <w:rsid w:val="002D7BFC"/>
    <w:rsid w:val="002E0344"/>
    <w:rsid w:val="002E0399"/>
    <w:rsid w:val="002E04AD"/>
    <w:rsid w:val="002E0739"/>
    <w:rsid w:val="002E0B45"/>
    <w:rsid w:val="002E0C2B"/>
    <w:rsid w:val="002E1427"/>
    <w:rsid w:val="002E16F3"/>
    <w:rsid w:val="002E1772"/>
    <w:rsid w:val="002E1A5C"/>
    <w:rsid w:val="002E25D7"/>
    <w:rsid w:val="002E2AD4"/>
    <w:rsid w:val="002E2AFC"/>
    <w:rsid w:val="002E2DFC"/>
    <w:rsid w:val="002E32B1"/>
    <w:rsid w:val="002E3794"/>
    <w:rsid w:val="002E3C66"/>
    <w:rsid w:val="002E3CD4"/>
    <w:rsid w:val="002E4B7C"/>
    <w:rsid w:val="002E4CEE"/>
    <w:rsid w:val="002E520C"/>
    <w:rsid w:val="002E556D"/>
    <w:rsid w:val="002E6665"/>
    <w:rsid w:val="002E6D63"/>
    <w:rsid w:val="002E6FA6"/>
    <w:rsid w:val="002E75E1"/>
    <w:rsid w:val="002E7639"/>
    <w:rsid w:val="002E7788"/>
    <w:rsid w:val="002E7F5B"/>
    <w:rsid w:val="002F00CE"/>
    <w:rsid w:val="002F0C8C"/>
    <w:rsid w:val="002F0EA9"/>
    <w:rsid w:val="002F2D7B"/>
    <w:rsid w:val="002F3286"/>
    <w:rsid w:val="002F46F3"/>
    <w:rsid w:val="002F47E0"/>
    <w:rsid w:val="002F4E2B"/>
    <w:rsid w:val="002F5362"/>
    <w:rsid w:val="002F56BB"/>
    <w:rsid w:val="002F5912"/>
    <w:rsid w:val="002F6442"/>
    <w:rsid w:val="002F65FA"/>
    <w:rsid w:val="002F6811"/>
    <w:rsid w:val="002F6A3C"/>
    <w:rsid w:val="002F6FF0"/>
    <w:rsid w:val="002F795B"/>
    <w:rsid w:val="002F7ADA"/>
    <w:rsid w:val="003002C2"/>
    <w:rsid w:val="0030042A"/>
    <w:rsid w:val="003006D0"/>
    <w:rsid w:val="003007A1"/>
    <w:rsid w:val="003007C6"/>
    <w:rsid w:val="00302267"/>
    <w:rsid w:val="00302722"/>
    <w:rsid w:val="00302ABA"/>
    <w:rsid w:val="00303129"/>
    <w:rsid w:val="003031DD"/>
    <w:rsid w:val="003034BC"/>
    <w:rsid w:val="00303A71"/>
    <w:rsid w:val="00303D06"/>
    <w:rsid w:val="00304828"/>
    <w:rsid w:val="00304C2C"/>
    <w:rsid w:val="00304EDB"/>
    <w:rsid w:val="00304F9D"/>
    <w:rsid w:val="00305431"/>
    <w:rsid w:val="0030591F"/>
    <w:rsid w:val="00305ACF"/>
    <w:rsid w:val="00305B9F"/>
    <w:rsid w:val="00305FC5"/>
    <w:rsid w:val="003060CA"/>
    <w:rsid w:val="003064BA"/>
    <w:rsid w:val="00306524"/>
    <w:rsid w:val="0030735E"/>
    <w:rsid w:val="0030739A"/>
    <w:rsid w:val="0031008F"/>
    <w:rsid w:val="0031043C"/>
    <w:rsid w:val="0031053D"/>
    <w:rsid w:val="00310614"/>
    <w:rsid w:val="00310AE5"/>
    <w:rsid w:val="003111D6"/>
    <w:rsid w:val="0031130F"/>
    <w:rsid w:val="00311341"/>
    <w:rsid w:val="003113C4"/>
    <w:rsid w:val="003115D0"/>
    <w:rsid w:val="00311B36"/>
    <w:rsid w:val="00311F06"/>
    <w:rsid w:val="00312119"/>
    <w:rsid w:val="003125D8"/>
    <w:rsid w:val="00312603"/>
    <w:rsid w:val="003129C2"/>
    <w:rsid w:val="00312AFA"/>
    <w:rsid w:val="0031300B"/>
    <w:rsid w:val="0031334A"/>
    <w:rsid w:val="00313E38"/>
    <w:rsid w:val="003142EB"/>
    <w:rsid w:val="0031509D"/>
    <w:rsid w:val="0031520F"/>
    <w:rsid w:val="00315517"/>
    <w:rsid w:val="00315AB9"/>
    <w:rsid w:val="003160A7"/>
    <w:rsid w:val="00316302"/>
    <w:rsid w:val="0031657C"/>
    <w:rsid w:val="003166D4"/>
    <w:rsid w:val="00316707"/>
    <w:rsid w:val="00317745"/>
    <w:rsid w:val="0031777A"/>
    <w:rsid w:val="00317C0A"/>
    <w:rsid w:val="00317D0B"/>
    <w:rsid w:val="00317D43"/>
    <w:rsid w:val="00317F39"/>
    <w:rsid w:val="003201C2"/>
    <w:rsid w:val="00320B2B"/>
    <w:rsid w:val="00320BB5"/>
    <w:rsid w:val="00320C33"/>
    <w:rsid w:val="00320E08"/>
    <w:rsid w:val="00320F2A"/>
    <w:rsid w:val="00321012"/>
    <w:rsid w:val="00321074"/>
    <w:rsid w:val="00321090"/>
    <w:rsid w:val="003212A6"/>
    <w:rsid w:val="003212F2"/>
    <w:rsid w:val="00321ED7"/>
    <w:rsid w:val="00322271"/>
    <w:rsid w:val="003224F9"/>
    <w:rsid w:val="003227B5"/>
    <w:rsid w:val="00322CBD"/>
    <w:rsid w:val="00322DAE"/>
    <w:rsid w:val="00323BE5"/>
    <w:rsid w:val="0032442A"/>
    <w:rsid w:val="003246BA"/>
    <w:rsid w:val="003249FC"/>
    <w:rsid w:val="0032587E"/>
    <w:rsid w:val="00325A5C"/>
    <w:rsid w:val="00325CE1"/>
    <w:rsid w:val="00325D12"/>
    <w:rsid w:val="003273EA"/>
    <w:rsid w:val="00327488"/>
    <w:rsid w:val="003274E1"/>
    <w:rsid w:val="0032767E"/>
    <w:rsid w:val="00327A7D"/>
    <w:rsid w:val="0033021D"/>
    <w:rsid w:val="00331298"/>
    <w:rsid w:val="003315B1"/>
    <w:rsid w:val="00331776"/>
    <w:rsid w:val="00331B02"/>
    <w:rsid w:val="00331D0C"/>
    <w:rsid w:val="003324AE"/>
    <w:rsid w:val="00332E67"/>
    <w:rsid w:val="0033372D"/>
    <w:rsid w:val="00333FC3"/>
    <w:rsid w:val="00335107"/>
    <w:rsid w:val="003357F4"/>
    <w:rsid w:val="0033593F"/>
    <w:rsid w:val="00336132"/>
    <w:rsid w:val="0033628F"/>
    <w:rsid w:val="0033663D"/>
    <w:rsid w:val="00336ABF"/>
    <w:rsid w:val="00336E7E"/>
    <w:rsid w:val="003370E4"/>
    <w:rsid w:val="00337C03"/>
    <w:rsid w:val="003408DD"/>
    <w:rsid w:val="00340BF4"/>
    <w:rsid w:val="00340CA1"/>
    <w:rsid w:val="00340F51"/>
    <w:rsid w:val="00341136"/>
    <w:rsid w:val="00341870"/>
    <w:rsid w:val="00341978"/>
    <w:rsid w:val="00341E3C"/>
    <w:rsid w:val="0034200B"/>
    <w:rsid w:val="00342754"/>
    <w:rsid w:val="00342A10"/>
    <w:rsid w:val="00342EB4"/>
    <w:rsid w:val="003439CF"/>
    <w:rsid w:val="00343B32"/>
    <w:rsid w:val="003440B2"/>
    <w:rsid w:val="00344420"/>
    <w:rsid w:val="00344501"/>
    <w:rsid w:val="0034477E"/>
    <w:rsid w:val="00344D64"/>
    <w:rsid w:val="003456C7"/>
    <w:rsid w:val="00345AA2"/>
    <w:rsid w:val="00345B8F"/>
    <w:rsid w:val="00346290"/>
    <w:rsid w:val="00346BFF"/>
    <w:rsid w:val="0034705E"/>
    <w:rsid w:val="003470D8"/>
    <w:rsid w:val="00347CE4"/>
    <w:rsid w:val="00347E26"/>
    <w:rsid w:val="0035010D"/>
    <w:rsid w:val="00350212"/>
    <w:rsid w:val="00350B1A"/>
    <w:rsid w:val="00350EF3"/>
    <w:rsid w:val="00350FD2"/>
    <w:rsid w:val="0035100D"/>
    <w:rsid w:val="00351607"/>
    <w:rsid w:val="00351964"/>
    <w:rsid w:val="00351D1E"/>
    <w:rsid w:val="003523D8"/>
    <w:rsid w:val="0035253E"/>
    <w:rsid w:val="00352563"/>
    <w:rsid w:val="00353092"/>
    <w:rsid w:val="003541EE"/>
    <w:rsid w:val="00354239"/>
    <w:rsid w:val="003546ED"/>
    <w:rsid w:val="00354F7A"/>
    <w:rsid w:val="00355113"/>
    <w:rsid w:val="00355200"/>
    <w:rsid w:val="0035574F"/>
    <w:rsid w:val="0035583C"/>
    <w:rsid w:val="00355A41"/>
    <w:rsid w:val="00357033"/>
    <w:rsid w:val="0035739D"/>
    <w:rsid w:val="00357B25"/>
    <w:rsid w:val="00357B4C"/>
    <w:rsid w:val="00360492"/>
    <w:rsid w:val="00360B29"/>
    <w:rsid w:val="00360E36"/>
    <w:rsid w:val="003617BD"/>
    <w:rsid w:val="00361985"/>
    <w:rsid w:val="00362CC7"/>
    <w:rsid w:val="00362EB8"/>
    <w:rsid w:val="00363428"/>
    <w:rsid w:val="003646DB"/>
    <w:rsid w:val="003647EF"/>
    <w:rsid w:val="00364E9A"/>
    <w:rsid w:val="003656C9"/>
    <w:rsid w:val="003659E9"/>
    <w:rsid w:val="00365BA5"/>
    <w:rsid w:val="00365C2C"/>
    <w:rsid w:val="00366F97"/>
    <w:rsid w:val="0036703E"/>
    <w:rsid w:val="00367879"/>
    <w:rsid w:val="00367AA4"/>
    <w:rsid w:val="00367FB7"/>
    <w:rsid w:val="00370E07"/>
    <w:rsid w:val="00370EA6"/>
    <w:rsid w:val="00371B94"/>
    <w:rsid w:val="00371F8E"/>
    <w:rsid w:val="0037227A"/>
    <w:rsid w:val="0037258D"/>
    <w:rsid w:val="003728DE"/>
    <w:rsid w:val="00372B3C"/>
    <w:rsid w:val="00372F2B"/>
    <w:rsid w:val="0037394A"/>
    <w:rsid w:val="003739A7"/>
    <w:rsid w:val="003739C5"/>
    <w:rsid w:val="00373A7B"/>
    <w:rsid w:val="00374DBC"/>
    <w:rsid w:val="00374DDB"/>
    <w:rsid w:val="00375478"/>
    <w:rsid w:val="00375C16"/>
    <w:rsid w:val="0037612B"/>
    <w:rsid w:val="00376A60"/>
    <w:rsid w:val="00376A71"/>
    <w:rsid w:val="00376A99"/>
    <w:rsid w:val="00376D30"/>
    <w:rsid w:val="0037748F"/>
    <w:rsid w:val="003777A5"/>
    <w:rsid w:val="00377A28"/>
    <w:rsid w:val="00377C24"/>
    <w:rsid w:val="00380785"/>
    <w:rsid w:val="00380B9B"/>
    <w:rsid w:val="00380DE2"/>
    <w:rsid w:val="00381A19"/>
    <w:rsid w:val="00381EAF"/>
    <w:rsid w:val="0038200B"/>
    <w:rsid w:val="0038243E"/>
    <w:rsid w:val="00383584"/>
    <w:rsid w:val="003838B1"/>
    <w:rsid w:val="00383E8E"/>
    <w:rsid w:val="00384821"/>
    <w:rsid w:val="00384A1E"/>
    <w:rsid w:val="00384F59"/>
    <w:rsid w:val="00385181"/>
    <w:rsid w:val="0038560E"/>
    <w:rsid w:val="003859D1"/>
    <w:rsid w:val="00385AB1"/>
    <w:rsid w:val="00385C35"/>
    <w:rsid w:val="00385C81"/>
    <w:rsid w:val="00386548"/>
    <w:rsid w:val="0038657F"/>
    <w:rsid w:val="00386818"/>
    <w:rsid w:val="00387143"/>
    <w:rsid w:val="003878FE"/>
    <w:rsid w:val="00387F22"/>
    <w:rsid w:val="003903A2"/>
    <w:rsid w:val="00390744"/>
    <w:rsid w:val="00390950"/>
    <w:rsid w:val="00391359"/>
    <w:rsid w:val="003914D1"/>
    <w:rsid w:val="0039165E"/>
    <w:rsid w:val="0039181C"/>
    <w:rsid w:val="00391A57"/>
    <w:rsid w:val="00391D80"/>
    <w:rsid w:val="003921B6"/>
    <w:rsid w:val="00392998"/>
    <w:rsid w:val="00392EBC"/>
    <w:rsid w:val="003938D1"/>
    <w:rsid w:val="00393DC0"/>
    <w:rsid w:val="00394246"/>
    <w:rsid w:val="00394751"/>
    <w:rsid w:val="003947AF"/>
    <w:rsid w:val="00394AC3"/>
    <w:rsid w:val="00394FE1"/>
    <w:rsid w:val="00395225"/>
    <w:rsid w:val="003957A7"/>
    <w:rsid w:val="003957EC"/>
    <w:rsid w:val="00396811"/>
    <w:rsid w:val="00396867"/>
    <w:rsid w:val="00396891"/>
    <w:rsid w:val="00396BF5"/>
    <w:rsid w:val="00396EF7"/>
    <w:rsid w:val="0039721A"/>
    <w:rsid w:val="00397E07"/>
    <w:rsid w:val="003A0797"/>
    <w:rsid w:val="003A0D96"/>
    <w:rsid w:val="003A0F7A"/>
    <w:rsid w:val="003A1097"/>
    <w:rsid w:val="003A1652"/>
    <w:rsid w:val="003A1C27"/>
    <w:rsid w:val="003A2AE6"/>
    <w:rsid w:val="003A2B56"/>
    <w:rsid w:val="003A32D6"/>
    <w:rsid w:val="003A33F7"/>
    <w:rsid w:val="003A3480"/>
    <w:rsid w:val="003A3B64"/>
    <w:rsid w:val="003A3F53"/>
    <w:rsid w:val="003A40C6"/>
    <w:rsid w:val="003A4953"/>
    <w:rsid w:val="003A4AEF"/>
    <w:rsid w:val="003A4BC6"/>
    <w:rsid w:val="003A52E4"/>
    <w:rsid w:val="003A5D04"/>
    <w:rsid w:val="003A5FB0"/>
    <w:rsid w:val="003A62AA"/>
    <w:rsid w:val="003A646A"/>
    <w:rsid w:val="003A68C7"/>
    <w:rsid w:val="003A69D4"/>
    <w:rsid w:val="003A6D1A"/>
    <w:rsid w:val="003A71A1"/>
    <w:rsid w:val="003A7885"/>
    <w:rsid w:val="003A7A6F"/>
    <w:rsid w:val="003A7AFE"/>
    <w:rsid w:val="003A7F15"/>
    <w:rsid w:val="003B03B6"/>
    <w:rsid w:val="003B0497"/>
    <w:rsid w:val="003B0701"/>
    <w:rsid w:val="003B080F"/>
    <w:rsid w:val="003B095A"/>
    <w:rsid w:val="003B0BB3"/>
    <w:rsid w:val="003B0D22"/>
    <w:rsid w:val="003B1158"/>
    <w:rsid w:val="003B1B38"/>
    <w:rsid w:val="003B1C89"/>
    <w:rsid w:val="003B1DB0"/>
    <w:rsid w:val="003B3644"/>
    <w:rsid w:val="003B375D"/>
    <w:rsid w:val="003B3BC7"/>
    <w:rsid w:val="003B3CEA"/>
    <w:rsid w:val="003B4124"/>
    <w:rsid w:val="003B4AE6"/>
    <w:rsid w:val="003B4D30"/>
    <w:rsid w:val="003B4F37"/>
    <w:rsid w:val="003B55BF"/>
    <w:rsid w:val="003B5966"/>
    <w:rsid w:val="003B5E75"/>
    <w:rsid w:val="003B6026"/>
    <w:rsid w:val="003B638A"/>
    <w:rsid w:val="003B642A"/>
    <w:rsid w:val="003B662B"/>
    <w:rsid w:val="003B7AB9"/>
    <w:rsid w:val="003B7B8B"/>
    <w:rsid w:val="003B7CA2"/>
    <w:rsid w:val="003C0CB8"/>
    <w:rsid w:val="003C0ED6"/>
    <w:rsid w:val="003C0F87"/>
    <w:rsid w:val="003C1419"/>
    <w:rsid w:val="003C194C"/>
    <w:rsid w:val="003C207E"/>
    <w:rsid w:val="003C20A6"/>
    <w:rsid w:val="003C27CA"/>
    <w:rsid w:val="003C2B36"/>
    <w:rsid w:val="003C2BE9"/>
    <w:rsid w:val="003C3070"/>
    <w:rsid w:val="003C43D5"/>
    <w:rsid w:val="003C44D4"/>
    <w:rsid w:val="003C49A5"/>
    <w:rsid w:val="003C4BD4"/>
    <w:rsid w:val="003C5226"/>
    <w:rsid w:val="003C5254"/>
    <w:rsid w:val="003C52BC"/>
    <w:rsid w:val="003C537A"/>
    <w:rsid w:val="003C6082"/>
    <w:rsid w:val="003C67BC"/>
    <w:rsid w:val="003C68C7"/>
    <w:rsid w:val="003C6E2B"/>
    <w:rsid w:val="003C7198"/>
    <w:rsid w:val="003C785C"/>
    <w:rsid w:val="003C7FA7"/>
    <w:rsid w:val="003D007F"/>
    <w:rsid w:val="003D04F6"/>
    <w:rsid w:val="003D053C"/>
    <w:rsid w:val="003D0670"/>
    <w:rsid w:val="003D067F"/>
    <w:rsid w:val="003D0D61"/>
    <w:rsid w:val="003D123F"/>
    <w:rsid w:val="003D1411"/>
    <w:rsid w:val="003D168F"/>
    <w:rsid w:val="003D197C"/>
    <w:rsid w:val="003D1AA1"/>
    <w:rsid w:val="003D239E"/>
    <w:rsid w:val="003D23E7"/>
    <w:rsid w:val="003D29C6"/>
    <w:rsid w:val="003D2A33"/>
    <w:rsid w:val="003D2FFC"/>
    <w:rsid w:val="003D34F9"/>
    <w:rsid w:val="003D37E3"/>
    <w:rsid w:val="003D4273"/>
    <w:rsid w:val="003D4673"/>
    <w:rsid w:val="003D4B72"/>
    <w:rsid w:val="003D4DBD"/>
    <w:rsid w:val="003D4DFD"/>
    <w:rsid w:val="003D57B0"/>
    <w:rsid w:val="003D59CE"/>
    <w:rsid w:val="003D5CDB"/>
    <w:rsid w:val="003D6C99"/>
    <w:rsid w:val="003D7972"/>
    <w:rsid w:val="003D7BFD"/>
    <w:rsid w:val="003D7D28"/>
    <w:rsid w:val="003D7E65"/>
    <w:rsid w:val="003E0AA1"/>
    <w:rsid w:val="003E0F3F"/>
    <w:rsid w:val="003E14DF"/>
    <w:rsid w:val="003E1690"/>
    <w:rsid w:val="003E18EB"/>
    <w:rsid w:val="003E1E71"/>
    <w:rsid w:val="003E1E7A"/>
    <w:rsid w:val="003E24C3"/>
    <w:rsid w:val="003E2678"/>
    <w:rsid w:val="003E2FB3"/>
    <w:rsid w:val="003E35C5"/>
    <w:rsid w:val="003E3D89"/>
    <w:rsid w:val="003E3FD6"/>
    <w:rsid w:val="003E4052"/>
    <w:rsid w:val="003E42AA"/>
    <w:rsid w:val="003E46DF"/>
    <w:rsid w:val="003E47B1"/>
    <w:rsid w:val="003E5123"/>
    <w:rsid w:val="003E5346"/>
    <w:rsid w:val="003E5A27"/>
    <w:rsid w:val="003E5BDF"/>
    <w:rsid w:val="003E5E23"/>
    <w:rsid w:val="003E6558"/>
    <w:rsid w:val="003E66DD"/>
    <w:rsid w:val="003E695B"/>
    <w:rsid w:val="003E72DF"/>
    <w:rsid w:val="003E776D"/>
    <w:rsid w:val="003E7B25"/>
    <w:rsid w:val="003F02CB"/>
    <w:rsid w:val="003F035A"/>
    <w:rsid w:val="003F0739"/>
    <w:rsid w:val="003F0BFA"/>
    <w:rsid w:val="003F12F0"/>
    <w:rsid w:val="003F151E"/>
    <w:rsid w:val="003F1877"/>
    <w:rsid w:val="003F2221"/>
    <w:rsid w:val="003F2274"/>
    <w:rsid w:val="003F297E"/>
    <w:rsid w:val="003F2B0B"/>
    <w:rsid w:val="003F309D"/>
    <w:rsid w:val="003F30A9"/>
    <w:rsid w:val="003F35FC"/>
    <w:rsid w:val="003F40B3"/>
    <w:rsid w:val="003F42C3"/>
    <w:rsid w:val="003F48EF"/>
    <w:rsid w:val="003F53C7"/>
    <w:rsid w:val="003F55A9"/>
    <w:rsid w:val="003F56ED"/>
    <w:rsid w:val="003F57F6"/>
    <w:rsid w:val="003F5B4C"/>
    <w:rsid w:val="003F5B8B"/>
    <w:rsid w:val="003F5BB3"/>
    <w:rsid w:val="003F5DC0"/>
    <w:rsid w:val="003F63F2"/>
    <w:rsid w:val="003F6409"/>
    <w:rsid w:val="003F69ED"/>
    <w:rsid w:val="003F6A3C"/>
    <w:rsid w:val="003F6D27"/>
    <w:rsid w:val="003F6E6D"/>
    <w:rsid w:val="003F75CD"/>
    <w:rsid w:val="003F7736"/>
    <w:rsid w:val="003F7A6C"/>
    <w:rsid w:val="004001FE"/>
    <w:rsid w:val="00400691"/>
    <w:rsid w:val="00400D5C"/>
    <w:rsid w:val="00401395"/>
    <w:rsid w:val="0040141A"/>
    <w:rsid w:val="0040157B"/>
    <w:rsid w:val="0040184B"/>
    <w:rsid w:val="00401A8B"/>
    <w:rsid w:val="00401BBA"/>
    <w:rsid w:val="004023CC"/>
    <w:rsid w:val="004024B2"/>
    <w:rsid w:val="00402C32"/>
    <w:rsid w:val="00402DED"/>
    <w:rsid w:val="00403399"/>
    <w:rsid w:val="004035A5"/>
    <w:rsid w:val="004039B1"/>
    <w:rsid w:val="00403A41"/>
    <w:rsid w:val="00403D22"/>
    <w:rsid w:val="0040429D"/>
    <w:rsid w:val="00404CF9"/>
    <w:rsid w:val="00404E0C"/>
    <w:rsid w:val="00405030"/>
    <w:rsid w:val="004056B5"/>
    <w:rsid w:val="004057B1"/>
    <w:rsid w:val="00405A96"/>
    <w:rsid w:val="00405ACA"/>
    <w:rsid w:val="00405E6C"/>
    <w:rsid w:val="0040633E"/>
    <w:rsid w:val="00406B75"/>
    <w:rsid w:val="00406B82"/>
    <w:rsid w:val="00407C77"/>
    <w:rsid w:val="00407FA3"/>
    <w:rsid w:val="004101CE"/>
    <w:rsid w:val="0041049B"/>
    <w:rsid w:val="00410D25"/>
    <w:rsid w:val="0041162F"/>
    <w:rsid w:val="00411874"/>
    <w:rsid w:val="00411AEF"/>
    <w:rsid w:val="0041207B"/>
    <w:rsid w:val="00412996"/>
    <w:rsid w:val="00412D9D"/>
    <w:rsid w:val="004130B0"/>
    <w:rsid w:val="004132E4"/>
    <w:rsid w:val="0041353E"/>
    <w:rsid w:val="0041386A"/>
    <w:rsid w:val="00413BFE"/>
    <w:rsid w:val="00414340"/>
    <w:rsid w:val="004144E1"/>
    <w:rsid w:val="00414E89"/>
    <w:rsid w:val="00414E9B"/>
    <w:rsid w:val="00414FEE"/>
    <w:rsid w:val="004153F9"/>
    <w:rsid w:val="00415CA2"/>
    <w:rsid w:val="00415FB8"/>
    <w:rsid w:val="0041614D"/>
    <w:rsid w:val="0041681F"/>
    <w:rsid w:val="00416F06"/>
    <w:rsid w:val="00417138"/>
    <w:rsid w:val="00417395"/>
    <w:rsid w:val="004173A7"/>
    <w:rsid w:val="00417DD5"/>
    <w:rsid w:val="00417E18"/>
    <w:rsid w:val="00417FCA"/>
    <w:rsid w:val="00420034"/>
    <w:rsid w:val="00420569"/>
    <w:rsid w:val="00420A96"/>
    <w:rsid w:val="00420F49"/>
    <w:rsid w:val="004210A5"/>
    <w:rsid w:val="00421165"/>
    <w:rsid w:val="0042130C"/>
    <w:rsid w:val="00421C78"/>
    <w:rsid w:val="00421DF0"/>
    <w:rsid w:val="00422029"/>
    <w:rsid w:val="00422136"/>
    <w:rsid w:val="004226DA"/>
    <w:rsid w:val="00422DED"/>
    <w:rsid w:val="004233C9"/>
    <w:rsid w:val="00423483"/>
    <w:rsid w:val="004241F1"/>
    <w:rsid w:val="004243C6"/>
    <w:rsid w:val="0042468A"/>
    <w:rsid w:val="00424D6A"/>
    <w:rsid w:val="00425C6C"/>
    <w:rsid w:val="0042696D"/>
    <w:rsid w:val="00426C27"/>
    <w:rsid w:val="0042724F"/>
    <w:rsid w:val="00427A74"/>
    <w:rsid w:val="00430B53"/>
    <w:rsid w:val="00430B6B"/>
    <w:rsid w:val="00430BF9"/>
    <w:rsid w:val="00431829"/>
    <w:rsid w:val="00431A21"/>
    <w:rsid w:val="004320E9"/>
    <w:rsid w:val="00432F94"/>
    <w:rsid w:val="0043440B"/>
    <w:rsid w:val="004345EC"/>
    <w:rsid w:val="004349B2"/>
    <w:rsid w:val="00436734"/>
    <w:rsid w:val="00436B26"/>
    <w:rsid w:val="00436D69"/>
    <w:rsid w:val="0044096F"/>
    <w:rsid w:val="00440FC3"/>
    <w:rsid w:val="00441016"/>
    <w:rsid w:val="0044242D"/>
    <w:rsid w:val="0044279B"/>
    <w:rsid w:val="004429D8"/>
    <w:rsid w:val="00442AF3"/>
    <w:rsid w:val="00442B59"/>
    <w:rsid w:val="00442BF3"/>
    <w:rsid w:val="00442D18"/>
    <w:rsid w:val="00443121"/>
    <w:rsid w:val="00443665"/>
    <w:rsid w:val="004436C2"/>
    <w:rsid w:val="004437A0"/>
    <w:rsid w:val="00443A84"/>
    <w:rsid w:val="00443D2B"/>
    <w:rsid w:val="004448ED"/>
    <w:rsid w:val="004459A6"/>
    <w:rsid w:val="004459B1"/>
    <w:rsid w:val="0044632A"/>
    <w:rsid w:val="00446634"/>
    <w:rsid w:val="00446A6A"/>
    <w:rsid w:val="00446EDB"/>
    <w:rsid w:val="00447116"/>
    <w:rsid w:val="004472E2"/>
    <w:rsid w:val="00447CB4"/>
    <w:rsid w:val="00450781"/>
    <w:rsid w:val="00451600"/>
    <w:rsid w:val="00451F42"/>
    <w:rsid w:val="004524E3"/>
    <w:rsid w:val="004526A2"/>
    <w:rsid w:val="004528CD"/>
    <w:rsid w:val="004533A7"/>
    <w:rsid w:val="00453471"/>
    <w:rsid w:val="0045391A"/>
    <w:rsid w:val="00453A86"/>
    <w:rsid w:val="00453EF2"/>
    <w:rsid w:val="0045459B"/>
    <w:rsid w:val="004549FE"/>
    <w:rsid w:val="00454E9E"/>
    <w:rsid w:val="00455681"/>
    <w:rsid w:val="00455D6C"/>
    <w:rsid w:val="00456736"/>
    <w:rsid w:val="00456B8C"/>
    <w:rsid w:val="0046025A"/>
    <w:rsid w:val="00460909"/>
    <w:rsid w:val="00460DCA"/>
    <w:rsid w:val="00460DDD"/>
    <w:rsid w:val="004612D4"/>
    <w:rsid w:val="00461B0B"/>
    <w:rsid w:val="00461CE9"/>
    <w:rsid w:val="00462472"/>
    <w:rsid w:val="00462AA2"/>
    <w:rsid w:val="00462B74"/>
    <w:rsid w:val="00463140"/>
    <w:rsid w:val="00463CDB"/>
    <w:rsid w:val="0046410C"/>
    <w:rsid w:val="004643D5"/>
    <w:rsid w:val="004661A8"/>
    <w:rsid w:val="0046681C"/>
    <w:rsid w:val="00466D21"/>
    <w:rsid w:val="00467183"/>
    <w:rsid w:val="00467482"/>
    <w:rsid w:val="00467817"/>
    <w:rsid w:val="00467C67"/>
    <w:rsid w:val="00467DFA"/>
    <w:rsid w:val="004706B9"/>
    <w:rsid w:val="004714C6"/>
    <w:rsid w:val="00471BCD"/>
    <w:rsid w:val="004720CD"/>
    <w:rsid w:val="00472A54"/>
    <w:rsid w:val="00472F7F"/>
    <w:rsid w:val="00473472"/>
    <w:rsid w:val="00473B5E"/>
    <w:rsid w:val="00474D6C"/>
    <w:rsid w:val="00474E68"/>
    <w:rsid w:val="00475565"/>
    <w:rsid w:val="00475987"/>
    <w:rsid w:val="00475D75"/>
    <w:rsid w:val="004764A0"/>
    <w:rsid w:val="004771D1"/>
    <w:rsid w:val="00477271"/>
    <w:rsid w:val="004777BC"/>
    <w:rsid w:val="0047791E"/>
    <w:rsid w:val="00477D57"/>
    <w:rsid w:val="004800FA"/>
    <w:rsid w:val="00480988"/>
    <w:rsid w:val="0048169F"/>
    <w:rsid w:val="00481804"/>
    <w:rsid w:val="00482307"/>
    <w:rsid w:val="00482331"/>
    <w:rsid w:val="004825C4"/>
    <w:rsid w:val="00482833"/>
    <w:rsid w:val="00483107"/>
    <w:rsid w:val="00483463"/>
    <w:rsid w:val="004838B7"/>
    <w:rsid w:val="00483948"/>
    <w:rsid w:val="004849AD"/>
    <w:rsid w:val="00484BB7"/>
    <w:rsid w:val="0048537B"/>
    <w:rsid w:val="004853B0"/>
    <w:rsid w:val="00485427"/>
    <w:rsid w:val="004854ED"/>
    <w:rsid w:val="00486160"/>
    <w:rsid w:val="004862A7"/>
    <w:rsid w:val="0048632F"/>
    <w:rsid w:val="00486877"/>
    <w:rsid w:val="004868BC"/>
    <w:rsid w:val="004873B0"/>
    <w:rsid w:val="0048771D"/>
    <w:rsid w:val="004877C2"/>
    <w:rsid w:val="00487C68"/>
    <w:rsid w:val="00490627"/>
    <w:rsid w:val="00490985"/>
    <w:rsid w:val="004909BD"/>
    <w:rsid w:val="00490D71"/>
    <w:rsid w:val="00490E05"/>
    <w:rsid w:val="004910EE"/>
    <w:rsid w:val="00491A68"/>
    <w:rsid w:val="00491AA7"/>
    <w:rsid w:val="00491AA9"/>
    <w:rsid w:val="0049230C"/>
    <w:rsid w:val="00493031"/>
    <w:rsid w:val="00493657"/>
    <w:rsid w:val="004936EA"/>
    <w:rsid w:val="00493994"/>
    <w:rsid w:val="004939F9"/>
    <w:rsid w:val="00493CDC"/>
    <w:rsid w:val="00493D54"/>
    <w:rsid w:val="00493F4A"/>
    <w:rsid w:val="00494612"/>
    <w:rsid w:val="0049487C"/>
    <w:rsid w:val="004955FA"/>
    <w:rsid w:val="004957F5"/>
    <w:rsid w:val="00495CD9"/>
    <w:rsid w:val="00496384"/>
    <w:rsid w:val="004964E4"/>
    <w:rsid w:val="00496762"/>
    <w:rsid w:val="00496903"/>
    <w:rsid w:val="004969AE"/>
    <w:rsid w:val="00496BD8"/>
    <w:rsid w:val="00496E08"/>
    <w:rsid w:val="0049745F"/>
    <w:rsid w:val="00497615"/>
    <w:rsid w:val="00497A6C"/>
    <w:rsid w:val="004A0164"/>
    <w:rsid w:val="004A062F"/>
    <w:rsid w:val="004A0791"/>
    <w:rsid w:val="004A0C0F"/>
    <w:rsid w:val="004A175E"/>
    <w:rsid w:val="004A1DC1"/>
    <w:rsid w:val="004A27E9"/>
    <w:rsid w:val="004A2A24"/>
    <w:rsid w:val="004A2E95"/>
    <w:rsid w:val="004A2FEF"/>
    <w:rsid w:val="004A364D"/>
    <w:rsid w:val="004A378D"/>
    <w:rsid w:val="004A38FE"/>
    <w:rsid w:val="004A3AF1"/>
    <w:rsid w:val="004A490F"/>
    <w:rsid w:val="004A4BDA"/>
    <w:rsid w:val="004A5775"/>
    <w:rsid w:val="004A58AF"/>
    <w:rsid w:val="004A60CB"/>
    <w:rsid w:val="004A62D3"/>
    <w:rsid w:val="004A6582"/>
    <w:rsid w:val="004A6C75"/>
    <w:rsid w:val="004A712D"/>
    <w:rsid w:val="004A7504"/>
    <w:rsid w:val="004A7533"/>
    <w:rsid w:val="004A76B1"/>
    <w:rsid w:val="004A7702"/>
    <w:rsid w:val="004A7D58"/>
    <w:rsid w:val="004A7EA7"/>
    <w:rsid w:val="004A7F6C"/>
    <w:rsid w:val="004B0A87"/>
    <w:rsid w:val="004B0D9D"/>
    <w:rsid w:val="004B0EBD"/>
    <w:rsid w:val="004B1588"/>
    <w:rsid w:val="004B17C2"/>
    <w:rsid w:val="004B200D"/>
    <w:rsid w:val="004B21BC"/>
    <w:rsid w:val="004B26D3"/>
    <w:rsid w:val="004B2C7B"/>
    <w:rsid w:val="004B3199"/>
    <w:rsid w:val="004B3542"/>
    <w:rsid w:val="004B3635"/>
    <w:rsid w:val="004B3F66"/>
    <w:rsid w:val="004B4C83"/>
    <w:rsid w:val="004B4F10"/>
    <w:rsid w:val="004B5642"/>
    <w:rsid w:val="004B57CA"/>
    <w:rsid w:val="004B5806"/>
    <w:rsid w:val="004B64CA"/>
    <w:rsid w:val="004B64DB"/>
    <w:rsid w:val="004B672A"/>
    <w:rsid w:val="004B6CA8"/>
    <w:rsid w:val="004B6E79"/>
    <w:rsid w:val="004B7157"/>
    <w:rsid w:val="004B7300"/>
    <w:rsid w:val="004B754C"/>
    <w:rsid w:val="004B7581"/>
    <w:rsid w:val="004B7616"/>
    <w:rsid w:val="004B7A27"/>
    <w:rsid w:val="004B7A3C"/>
    <w:rsid w:val="004C03F2"/>
    <w:rsid w:val="004C0638"/>
    <w:rsid w:val="004C0751"/>
    <w:rsid w:val="004C0BE7"/>
    <w:rsid w:val="004C1115"/>
    <w:rsid w:val="004C17E2"/>
    <w:rsid w:val="004C186F"/>
    <w:rsid w:val="004C1E11"/>
    <w:rsid w:val="004C210D"/>
    <w:rsid w:val="004C23E1"/>
    <w:rsid w:val="004C415F"/>
    <w:rsid w:val="004C4A2B"/>
    <w:rsid w:val="004C55E3"/>
    <w:rsid w:val="004C597B"/>
    <w:rsid w:val="004C5BE1"/>
    <w:rsid w:val="004C5D45"/>
    <w:rsid w:val="004C5E68"/>
    <w:rsid w:val="004C6051"/>
    <w:rsid w:val="004C617D"/>
    <w:rsid w:val="004C64F1"/>
    <w:rsid w:val="004C66B2"/>
    <w:rsid w:val="004C6960"/>
    <w:rsid w:val="004C6B14"/>
    <w:rsid w:val="004C7341"/>
    <w:rsid w:val="004C7398"/>
    <w:rsid w:val="004C7976"/>
    <w:rsid w:val="004C7A86"/>
    <w:rsid w:val="004C7B3C"/>
    <w:rsid w:val="004C7C73"/>
    <w:rsid w:val="004C7F32"/>
    <w:rsid w:val="004D0A8A"/>
    <w:rsid w:val="004D17EC"/>
    <w:rsid w:val="004D1C9E"/>
    <w:rsid w:val="004D213A"/>
    <w:rsid w:val="004D2C43"/>
    <w:rsid w:val="004D2F6F"/>
    <w:rsid w:val="004D31DF"/>
    <w:rsid w:val="004D3BC1"/>
    <w:rsid w:val="004D3CC0"/>
    <w:rsid w:val="004D3E47"/>
    <w:rsid w:val="004D4103"/>
    <w:rsid w:val="004D43AF"/>
    <w:rsid w:val="004D445E"/>
    <w:rsid w:val="004D45F4"/>
    <w:rsid w:val="004D4C0A"/>
    <w:rsid w:val="004D4CCC"/>
    <w:rsid w:val="004D4DFD"/>
    <w:rsid w:val="004D5120"/>
    <w:rsid w:val="004D5462"/>
    <w:rsid w:val="004D54A2"/>
    <w:rsid w:val="004D5F02"/>
    <w:rsid w:val="004D5F36"/>
    <w:rsid w:val="004D5F68"/>
    <w:rsid w:val="004D60DD"/>
    <w:rsid w:val="004D6426"/>
    <w:rsid w:val="004D681F"/>
    <w:rsid w:val="004D6A45"/>
    <w:rsid w:val="004D6E41"/>
    <w:rsid w:val="004D6F9F"/>
    <w:rsid w:val="004D71AB"/>
    <w:rsid w:val="004D72D8"/>
    <w:rsid w:val="004D7E52"/>
    <w:rsid w:val="004E0136"/>
    <w:rsid w:val="004E09D7"/>
    <w:rsid w:val="004E187F"/>
    <w:rsid w:val="004E1CF2"/>
    <w:rsid w:val="004E1E32"/>
    <w:rsid w:val="004E234F"/>
    <w:rsid w:val="004E24F4"/>
    <w:rsid w:val="004E2899"/>
    <w:rsid w:val="004E2EC7"/>
    <w:rsid w:val="004E3393"/>
    <w:rsid w:val="004E3ACE"/>
    <w:rsid w:val="004E3C3C"/>
    <w:rsid w:val="004E3CD9"/>
    <w:rsid w:val="004E466C"/>
    <w:rsid w:val="004E4812"/>
    <w:rsid w:val="004E492A"/>
    <w:rsid w:val="004E4BB4"/>
    <w:rsid w:val="004E4D59"/>
    <w:rsid w:val="004E4E37"/>
    <w:rsid w:val="004E522B"/>
    <w:rsid w:val="004E5848"/>
    <w:rsid w:val="004E5CEA"/>
    <w:rsid w:val="004E6153"/>
    <w:rsid w:val="004E6512"/>
    <w:rsid w:val="004E667F"/>
    <w:rsid w:val="004E6A52"/>
    <w:rsid w:val="004E6F9A"/>
    <w:rsid w:val="004E6FF4"/>
    <w:rsid w:val="004E75E3"/>
    <w:rsid w:val="004E7891"/>
    <w:rsid w:val="004E7E3D"/>
    <w:rsid w:val="004F01A5"/>
    <w:rsid w:val="004F0CE9"/>
    <w:rsid w:val="004F328E"/>
    <w:rsid w:val="004F3CB7"/>
    <w:rsid w:val="004F3D10"/>
    <w:rsid w:val="004F4363"/>
    <w:rsid w:val="004F4472"/>
    <w:rsid w:val="004F494E"/>
    <w:rsid w:val="004F4CFA"/>
    <w:rsid w:val="004F4D0B"/>
    <w:rsid w:val="004F5031"/>
    <w:rsid w:val="004F5384"/>
    <w:rsid w:val="004F55FE"/>
    <w:rsid w:val="004F5930"/>
    <w:rsid w:val="004F596B"/>
    <w:rsid w:val="004F5AB6"/>
    <w:rsid w:val="004F64D3"/>
    <w:rsid w:val="004F6FAE"/>
    <w:rsid w:val="004F7325"/>
    <w:rsid w:val="004F74EB"/>
    <w:rsid w:val="004F7DCB"/>
    <w:rsid w:val="004F7E0A"/>
    <w:rsid w:val="00500E0B"/>
    <w:rsid w:val="0050103F"/>
    <w:rsid w:val="0050105A"/>
    <w:rsid w:val="00501319"/>
    <w:rsid w:val="005014E6"/>
    <w:rsid w:val="00501513"/>
    <w:rsid w:val="005017EF"/>
    <w:rsid w:val="00501A7E"/>
    <w:rsid w:val="005037BA"/>
    <w:rsid w:val="00503915"/>
    <w:rsid w:val="00504358"/>
    <w:rsid w:val="00504773"/>
    <w:rsid w:val="00504F10"/>
    <w:rsid w:val="00505905"/>
    <w:rsid w:val="0050590B"/>
    <w:rsid w:val="005066C0"/>
    <w:rsid w:val="005067DA"/>
    <w:rsid w:val="00506860"/>
    <w:rsid w:val="00507BED"/>
    <w:rsid w:val="00507CA2"/>
    <w:rsid w:val="00507E25"/>
    <w:rsid w:val="005109D8"/>
    <w:rsid w:val="00510A74"/>
    <w:rsid w:val="00510C83"/>
    <w:rsid w:val="00510E23"/>
    <w:rsid w:val="00510F03"/>
    <w:rsid w:val="00510F55"/>
    <w:rsid w:val="00511300"/>
    <w:rsid w:val="005118E8"/>
    <w:rsid w:val="00511E80"/>
    <w:rsid w:val="00512654"/>
    <w:rsid w:val="005126D0"/>
    <w:rsid w:val="00512706"/>
    <w:rsid w:val="005129D8"/>
    <w:rsid w:val="00512B00"/>
    <w:rsid w:val="005130F5"/>
    <w:rsid w:val="005131C8"/>
    <w:rsid w:val="00513AF5"/>
    <w:rsid w:val="0051408F"/>
    <w:rsid w:val="005150F5"/>
    <w:rsid w:val="00515102"/>
    <w:rsid w:val="00515276"/>
    <w:rsid w:val="0051535A"/>
    <w:rsid w:val="005154AF"/>
    <w:rsid w:val="005157D1"/>
    <w:rsid w:val="00515905"/>
    <w:rsid w:val="00515A2A"/>
    <w:rsid w:val="00515BB2"/>
    <w:rsid w:val="00515F6C"/>
    <w:rsid w:val="00515FA8"/>
    <w:rsid w:val="0051622B"/>
    <w:rsid w:val="005169C2"/>
    <w:rsid w:val="00516CAE"/>
    <w:rsid w:val="005173E0"/>
    <w:rsid w:val="005175F6"/>
    <w:rsid w:val="0051787F"/>
    <w:rsid w:val="00520A23"/>
    <w:rsid w:val="00520FB0"/>
    <w:rsid w:val="00521488"/>
    <w:rsid w:val="00521AFF"/>
    <w:rsid w:val="0052252D"/>
    <w:rsid w:val="0052268E"/>
    <w:rsid w:val="005226D9"/>
    <w:rsid w:val="00522B5E"/>
    <w:rsid w:val="00522EDB"/>
    <w:rsid w:val="0052303E"/>
    <w:rsid w:val="00523046"/>
    <w:rsid w:val="00523AF7"/>
    <w:rsid w:val="0052484E"/>
    <w:rsid w:val="00525001"/>
    <w:rsid w:val="00525699"/>
    <w:rsid w:val="005259D2"/>
    <w:rsid w:val="00525CC1"/>
    <w:rsid w:val="005263C2"/>
    <w:rsid w:val="005268AF"/>
    <w:rsid w:val="005269B3"/>
    <w:rsid w:val="00526B78"/>
    <w:rsid w:val="00527145"/>
    <w:rsid w:val="00527487"/>
    <w:rsid w:val="00527B94"/>
    <w:rsid w:val="005302B4"/>
    <w:rsid w:val="0053060F"/>
    <w:rsid w:val="00531A3B"/>
    <w:rsid w:val="00531D77"/>
    <w:rsid w:val="00532023"/>
    <w:rsid w:val="00532104"/>
    <w:rsid w:val="005326B2"/>
    <w:rsid w:val="00532E29"/>
    <w:rsid w:val="005330B9"/>
    <w:rsid w:val="00533386"/>
    <w:rsid w:val="005335B0"/>
    <w:rsid w:val="0053405C"/>
    <w:rsid w:val="00534559"/>
    <w:rsid w:val="005347DD"/>
    <w:rsid w:val="00534A85"/>
    <w:rsid w:val="005354A8"/>
    <w:rsid w:val="00535B76"/>
    <w:rsid w:val="00535B8C"/>
    <w:rsid w:val="00536053"/>
    <w:rsid w:val="0053615F"/>
    <w:rsid w:val="005362FD"/>
    <w:rsid w:val="00536803"/>
    <w:rsid w:val="0053691E"/>
    <w:rsid w:val="00537A07"/>
    <w:rsid w:val="005400DC"/>
    <w:rsid w:val="005404FE"/>
    <w:rsid w:val="005405CB"/>
    <w:rsid w:val="00540875"/>
    <w:rsid w:val="00541047"/>
    <w:rsid w:val="005411B7"/>
    <w:rsid w:val="00541CA9"/>
    <w:rsid w:val="00542580"/>
    <w:rsid w:val="005430E3"/>
    <w:rsid w:val="00543FC3"/>
    <w:rsid w:val="00544948"/>
    <w:rsid w:val="00545D3D"/>
    <w:rsid w:val="00546673"/>
    <w:rsid w:val="00546A27"/>
    <w:rsid w:val="005470C7"/>
    <w:rsid w:val="00547412"/>
    <w:rsid w:val="00547689"/>
    <w:rsid w:val="00547BB7"/>
    <w:rsid w:val="00547D7A"/>
    <w:rsid w:val="0055087D"/>
    <w:rsid w:val="005509BD"/>
    <w:rsid w:val="00550B0E"/>
    <w:rsid w:val="00551334"/>
    <w:rsid w:val="0055173D"/>
    <w:rsid w:val="00551AE6"/>
    <w:rsid w:val="00551C92"/>
    <w:rsid w:val="00552223"/>
    <w:rsid w:val="0055251C"/>
    <w:rsid w:val="0055268B"/>
    <w:rsid w:val="00552E01"/>
    <w:rsid w:val="005534E9"/>
    <w:rsid w:val="005535A8"/>
    <w:rsid w:val="00553E0C"/>
    <w:rsid w:val="005540C2"/>
    <w:rsid w:val="0055449E"/>
    <w:rsid w:val="00554839"/>
    <w:rsid w:val="00554E2C"/>
    <w:rsid w:val="005550A4"/>
    <w:rsid w:val="00555C3C"/>
    <w:rsid w:val="0055642E"/>
    <w:rsid w:val="005564D0"/>
    <w:rsid w:val="00556635"/>
    <w:rsid w:val="005569C7"/>
    <w:rsid w:val="0055761A"/>
    <w:rsid w:val="005576C2"/>
    <w:rsid w:val="00557F85"/>
    <w:rsid w:val="0056008C"/>
    <w:rsid w:val="00560C12"/>
    <w:rsid w:val="00560F74"/>
    <w:rsid w:val="00561118"/>
    <w:rsid w:val="005611CA"/>
    <w:rsid w:val="00561A69"/>
    <w:rsid w:val="00561B89"/>
    <w:rsid w:val="00561F2E"/>
    <w:rsid w:val="005624C1"/>
    <w:rsid w:val="00562527"/>
    <w:rsid w:val="005627AC"/>
    <w:rsid w:val="00562DA0"/>
    <w:rsid w:val="00562F3C"/>
    <w:rsid w:val="00563042"/>
    <w:rsid w:val="00563704"/>
    <w:rsid w:val="00564534"/>
    <w:rsid w:val="00564900"/>
    <w:rsid w:val="00564BB8"/>
    <w:rsid w:val="00564E1B"/>
    <w:rsid w:val="00565E24"/>
    <w:rsid w:val="00566431"/>
    <w:rsid w:val="0056650C"/>
    <w:rsid w:val="00566AD8"/>
    <w:rsid w:val="00567A3A"/>
    <w:rsid w:val="00567CD6"/>
    <w:rsid w:val="005702FD"/>
    <w:rsid w:val="00570491"/>
    <w:rsid w:val="0057058B"/>
    <w:rsid w:val="00570767"/>
    <w:rsid w:val="0057097A"/>
    <w:rsid w:val="00571194"/>
    <w:rsid w:val="005714C5"/>
    <w:rsid w:val="005716C4"/>
    <w:rsid w:val="005717CC"/>
    <w:rsid w:val="00571B2B"/>
    <w:rsid w:val="00571BAA"/>
    <w:rsid w:val="00571C78"/>
    <w:rsid w:val="0057243A"/>
    <w:rsid w:val="005725CB"/>
    <w:rsid w:val="005726FD"/>
    <w:rsid w:val="00572B52"/>
    <w:rsid w:val="005730D2"/>
    <w:rsid w:val="0057356E"/>
    <w:rsid w:val="00573EAF"/>
    <w:rsid w:val="0057405B"/>
    <w:rsid w:val="005742A9"/>
    <w:rsid w:val="005749D9"/>
    <w:rsid w:val="0057557C"/>
    <w:rsid w:val="005758D8"/>
    <w:rsid w:val="00575FCD"/>
    <w:rsid w:val="00576069"/>
    <w:rsid w:val="005760B0"/>
    <w:rsid w:val="00576493"/>
    <w:rsid w:val="0057652F"/>
    <w:rsid w:val="00576E0D"/>
    <w:rsid w:val="005770F6"/>
    <w:rsid w:val="00577185"/>
    <w:rsid w:val="00577513"/>
    <w:rsid w:val="005777C2"/>
    <w:rsid w:val="005778E4"/>
    <w:rsid w:val="00577F5C"/>
    <w:rsid w:val="005800D1"/>
    <w:rsid w:val="005800EF"/>
    <w:rsid w:val="005801D7"/>
    <w:rsid w:val="0058132D"/>
    <w:rsid w:val="00581AB1"/>
    <w:rsid w:val="005820CE"/>
    <w:rsid w:val="005822E0"/>
    <w:rsid w:val="005822FB"/>
    <w:rsid w:val="00582A95"/>
    <w:rsid w:val="005837AE"/>
    <w:rsid w:val="00583801"/>
    <w:rsid w:val="00583A2B"/>
    <w:rsid w:val="00583DEF"/>
    <w:rsid w:val="00584691"/>
    <w:rsid w:val="005847D0"/>
    <w:rsid w:val="00584B81"/>
    <w:rsid w:val="0058505E"/>
    <w:rsid w:val="00585082"/>
    <w:rsid w:val="00585388"/>
    <w:rsid w:val="0058576A"/>
    <w:rsid w:val="00586487"/>
    <w:rsid w:val="00586711"/>
    <w:rsid w:val="00586941"/>
    <w:rsid w:val="00586A55"/>
    <w:rsid w:val="00586B0B"/>
    <w:rsid w:val="00587F74"/>
    <w:rsid w:val="0059042F"/>
    <w:rsid w:val="005908E3"/>
    <w:rsid w:val="00590B6D"/>
    <w:rsid w:val="00591563"/>
    <w:rsid w:val="0059193A"/>
    <w:rsid w:val="0059197A"/>
    <w:rsid w:val="00591D10"/>
    <w:rsid w:val="00592181"/>
    <w:rsid w:val="0059266D"/>
    <w:rsid w:val="005926F6"/>
    <w:rsid w:val="00592700"/>
    <w:rsid w:val="00592EBF"/>
    <w:rsid w:val="0059303D"/>
    <w:rsid w:val="005938AC"/>
    <w:rsid w:val="005941EC"/>
    <w:rsid w:val="0059437A"/>
    <w:rsid w:val="0059483B"/>
    <w:rsid w:val="0059674E"/>
    <w:rsid w:val="00596C2B"/>
    <w:rsid w:val="00596CF6"/>
    <w:rsid w:val="00597157"/>
    <w:rsid w:val="00597990"/>
    <w:rsid w:val="00597C19"/>
    <w:rsid w:val="00597FF6"/>
    <w:rsid w:val="005A00D2"/>
    <w:rsid w:val="005A0437"/>
    <w:rsid w:val="005A05D4"/>
    <w:rsid w:val="005A13F6"/>
    <w:rsid w:val="005A165C"/>
    <w:rsid w:val="005A1B89"/>
    <w:rsid w:val="005A253A"/>
    <w:rsid w:val="005A29D8"/>
    <w:rsid w:val="005A34E0"/>
    <w:rsid w:val="005A3BED"/>
    <w:rsid w:val="005A434D"/>
    <w:rsid w:val="005A45E4"/>
    <w:rsid w:val="005A47DD"/>
    <w:rsid w:val="005A4AE6"/>
    <w:rsid w:val="005A5756"/>
    <w:rsid w:val="005A5BAD"/>
    <w:rsid w:val="005A6032"/>
    <w:rsid w:val="005A61E8"/>
    <w:rsid w:val="005A6562"/>
    <w:rsid w:val="005A66DA"/>
    <w:rsid w:val="005A66FA"/>
    <w:rsid w:val="005A6839"/>
    <w:rsid w:val="005A69C1"/>
    <w:rsid w:val="005A6F37"/>
    <w:rsid w:val="005A777C"/>
    <w:rsid w:val="005A7DC3"/>
    <w:rsid w:val="005B013B"/>
    <w:rsid w:val="005B0564"/>
    <w:rsid w:val="005B101C"/>
    <w:rsid w:val="005B11F8"/>
    <w:rsid w:val="005B149E"/>
    <w:rsid w:val="005B15D6"/>
    <w:rsid w:val="005B2C5B"/>
    <w:rsid w:val="005B35BC"/>
    <w:rsid w:val="005B3A59"/>
    <w:rsid w:val="005B3C3B"/>
    <w:rsid w:val="005B47ED"/>
    <w:rsid w:val="005B4822"/>
    <w:rsid w:val="005B5225"/>
    <w:rsid w:val="005B5857"/>
    <w:rsid w:val="005B5936"/>
    <w:rsid w:val="005B5994"/>
    <w:rsid w:val="005B5FEB"/>
    <w:rsid w:val="005B6F1B"/>
    <w:rsid w:val="005B6FF4"/>
    <w:rsid w:val="005B71B6"/>
    <w:rsid w:val="005B77AD"/>
    <w:rsid w:val="005B7EC9"/>
    <w:rsid w:val="005B7EFD"/>
    <w:rsid w:val="005C003D"/>
    <w:rsid w:val="005C0F81"/>
    <w:rsid w:val="005C103C"/>
    <w:rsid w:val="005C1411"/>
    <w:rsid w:val="005C1581"/>
    <w:rsid w:val="005C1A13"/>
    <w:rsid w:val="005C1C4E"/>
    <w:rsid w:val="005C1DDD"/>
    <w:rsid w:val="005C27CC"/>
    <w:rsid w:val="005C2B35"/>
    <w:rsid w:val="005C3157"/>
    <w:rsid w:val="005C3213"/>
    <w:rsid w:val="005C3266"/>
    <w:rsid w:val="005C35A1"/>
    <w:rsid w:val="005C35C0"/>
    <w:rsid w:val="005C36E5"/>
    <w:rsid w:val="005C3C2E"/>
    <w:rsid w:val="005C3F19"/>
    <w:rsid w:val="005C4C38"/>
    <w:rsid w:val="005C4D51"/>
    <w:rsid w:val="005C5983"/>
    <w:rsid w:val="005C5D96"/>
    <w:rsid w:val="005C5E94"/>
    <w:rsid w:val="005C6501"/>
    <w:rsid w:val="005C68D8"/>
    <w:rsid w:val="005C6E5D"/>
    <w:rsid w:val="005C7866"/>
    <w:rsid w:val="005C7BF6"/>
    <w:rsid w:val="005D01AC"/>
    <w:rsid w:val="005D02B2"/>
    <w:rsid w:val="005D042A"/>
    <w:rsid w:val="005D1151"/>
    <w:rsid w:val="005D1288"/>
    <w:rsid w:val="005D132F"/>
    <w:rsid w:val="005D1D7A"/>
    <w:rsid w:val="005D1F65"/>
    <w:rsid w:val="005D1F87"/>
    <w:rsid w:val="005D2015"/>
    <w:rsid w:val="005D22E8"/>
    <w:rsid w:val="005D2F44"/>
    <w:rsid w:val="005D3008"/>
    <w:rsid w:val="005D3848"/>
    <w:rsid w:val="005D482D"/>
    <w:rsid w:val="005D4A55"/>
    <w:rsid w:val="005D4AA6"/>
    <w:rsid w:val="005D4B5E"/>
    <w:rsid w:val="005D4BF6"/>
    <w:rsid w:val="005D5592"/>
    <w:rsid w:val="005D5AC4"/>
    <w:rsid w:val="005D5F6C"/>
    <w:rsid w:val="005D683D"/>
    <w:rsid w:val="005D6D36"/>
    <w:rsid w:val="005D708C"/>
    <w:rsid w:val="005D70BE"/>
    <w:rsid w:val="005D78E2"/>
    <w:rsid w:val="005D7F99"/>
    <w:rsid w:val="005E027C"/>
    <w:rsid w:val="005E0989"/>
    <w:rsid w:val="005E0C98"/>
    <w:rsid w:val="005E0CE7"/>
    <w:rsid w:val="005E0E5B"/>
    <w:rsid w:val="005E1DA1"/>
    <w:rsid w:val="005E238D"/>
    <w:rsid w:val="005E2717"/>
    <w:rsid w:val="005E3675"/>
    <w:rsid w:val="005E3910"/>
    <w:rsid w:val="005E39F4"/>
    <w:rsid w:val="005E3D69"/>
    <w:rsid w:val="005E3D71"/>
    <w:rsid w:val="005E3E93"/>
    <w:rsid w:val="005E49AE"/>
    <w:rsid w:val="005E4A2D"/>
    <w:rsid w:val="005E4D34"/>
    <w:rsid w:val="005E5149"/>
    <w:rsid w:val="005E62E6"/>
    <w:rsid w:val="005E63C2"/>
    <w:rsid w:val="005E66C7"/>
    <w:rsid w:val="005E6E78"/>
    <w:rsid w:val="005E6E98"/>
    <w:rsid w:val="005E6F01"/>
    <w:rsid w:val="005E6F2E"/>
    <w:rsid w:val="005F02BE"/>
    <w:rsid w:val="005F0A9B"/>
    <w:rsid w:val="005F0C83"/>
    <w:rsid w:val="005F10B4"/>
    <w:rsid w:val="005F160E"/>
    <w:rsid w:val="005F1674"/>
    <w:rsid w:val="005F1682"/>
    <w:rsid w:val="005F16B8"/>
    <w:rsid w:val="005F1789"/>
    <w:rsid w:val="005F1DF2"/>
    <w:rsid w:val="005F2276"/>
    <w:rsid w:val="005F2665"/>
    <w:rsid w:val="005F290A"/>
    <w:rsid w:val="005F2A09"/>
    <w:rsid w:val="005F2D91"/>
    <w:rsid w:val="005F2F51"/>
    <w:rsid w:val="005F31A4"/>
    <w:rsid w:val="005F35A2"/>
    <w:rsid w:val="005F4143"/>
    <w:rsid w:val="005F4A68"/>
    <w:rsid w:val="005F4C1F"/>
    <w:rsid w:val="005F53B6"/>
    <w:rsid w:val="005F5A90"/>
    <w:rsid w:val="005F6065"/>
    <w:rsid w:val="005F6159"/>
    <w:rsid w:val="005F6FC6"/>
    <w:rsid w:val="005F791B"/>
    <w:rsid w:val="005F7B66"/>
    <w:rsid w:val="0060053B"/>
    <w:rsid w:val="00600597"/>
    <w:rsid w:val="006006EA"/>
    <w:rsid w:val="00601341"/>
    <w:rsid w:val="00601514"/>
    <w:rsid w:val="00601601"/>
    <w:rsid w:val="006017B1"/>
    <w:rsid w:val="006020A6"/>
    <w:rsid w:val="00602393"/>
    <w:rsid w:val="006036B8"/>
    <w:rsid w:val="00604308"/>
    <w:rsid w:val="006045E3"/>
    <w:rsid w:val="0060476E"/>
    <w:rsid w:val="00604B2F"/>
    <w:rsid w:val="00605002"/>
    <w:rsid w:val="00605C06"/>
    <w:rsid w:val="00606134"/>
    <w:rsid w:val="00606356"/>
    <w:rsid w:val="0060650E"/>
    <w:rsid w:val="00606EC0"/>
    <w:rsid w:val="006072A0"/>
    <w:rsid w:val="006074D1"/>
    <w:rsid w:val="00610247"/>
    <w:rsid w:val="00610272"/>
    <w:rsid w:val="006108E9"/>
    <w:rsid w:val="00610923"/>
    <w:rsid w:val="00610C0F"/>
    <w:rsid w:val="00610EF6"/>
    <w:rsid w:val="00611947"/>
    <w:rsid w:val="006119FE"/>
    <w:rsid w:val="00611B11"/>
    <w:rsid w:val="00612293"/>
    <w:rsid w:val="006123F6"/>
    <w:rsid w:val="00612F08"/>
    <w:rsid w:val="00612FC9"/>
    <w:rsid w:val="00613148"/>
    <w:rsid w:val="00613D25"/>
    <w:rsid w:val="00614218"/>
    <w:rsid w:val="00614629"/>
    <w:rsid w:val="00614A1A"/>
    <w:rsid w:val="006150B5"/>
    <w:rsid w:val="006154AB"/>
    <w:rsid w:val="00615713"/>
    <w:rsid w:val="006158DF"/>
    <w:rsid w:val="00615B0D"/>
    <w:rsid w:val="00615D2D"/>
    <w:rsid w:val="0061635A"/>
    <w:rsid w:val="00616949"/>
    <w:rsid w:val="00616D91"/>
    <w:rsid w:val="006172AC"/>
    <w:rsid w:val="00620454"/>
    <w:rsid w:val="006204CB"/>
    <w:rsid w:val="00620AD4"/>
    <w:rsid w:val="00620AFE"/>
    <w:rsid w:val="00620D41"/>
    <w:rsid w:val="00620FBB"/>
    <w:rsid w:val="0062138D"/>
    <w:rsid w:val="00621440"/>
    <w:rsid w:val="0062145C"/>
    <w:rsid w:val="00621650"/>
    <w:rsid w:val="0062177D"/>
    <w:rsid w:val="00622014"/>
    <w:rsid w:val="0062361A"/>
    <w:rsid w:val="006237A1"/>
    <w:rsid w:val="006249BD"/>
    <w:rsid w:val="00625B2F"/>
    <w:rsid w:val="00626C86"/>
    <w:rsid w:val="00626F59"/>
    <w:rsid w:val="00627C70"/>
    <w:rsid w:val="006305A7"/>
    <w:rsid w:val="00630D92"/>
    <w:rsid w:val="00631261"/>
    <w:rsid w:val="00631E6F"/>
    <w:rsid w:val="00631E7F"/>
    <w:rsid w:val="00632512"/>
    <w:rsid w:val="00632672"/>
    <w:rsid w:val="006329A3"/>
    <w:rsid w:val="00633153"/>
    <w:rsid w:val="006332C4"/>
    <w:rsid w:val="00633C0B"/>
    <w:rsid w:val="00633C1E"/>
    <w:rsid w:val="00633D2E"/>
    <w:rsid w:val="00633F76"/>
    <w:rsid w:val="006340A3"/>
    <w:rsid w:val="00634321"/>
    <w:rsid w:val="0063453E"/>
    <w:rsid w:val="0063501E"/>
    <w:rsid w:val="006350D5"/>
    <w:rsid w:val="0063542B"/>
    <w:rsid w:val="00635B09"/>
    <w:rsid w:val="00635D68"/>
    <w:rsid w:val="006361F9"/>
    <w:rsid w:val="0063644B"/>
    <w:rsid w:val="00636DAD"/>
    <w:rsid w:val="00637111"/>
    <w:rsid w:val="0063736A"/>
    <w:rsid w:val="00637DD8"/>
    <w:rsid w:val="00640E2F"/>
    <w:rsid w:val="0064160B"/>
    <w:rsid w:val="006419E6"/>
    <w:rsid w:val="00641B34"/>
    <w:rsid w:val="00641EE6"/>
    <w:rsid w:val="006425A3"/>
    <w:rsid w:val="00642694"/>
    <w:rsid w:val="006427D2"/>
    <w:rsid w:val="00642BE2"/>
    <w:rsid w:val="00642F23"/>
    <w:rsid w:val="006436DD"/>
    <w:rsid w:val="0064396B"/>
    <w:rsid w:val="00643C29"/>
    <w:rsid w:val="00644009"/>
    <w:rsid w:val="00644262"/>
    <w:rsid w:val="006446FE"/>
    <w:rsid w:val="0064531A"/>
    <w:rsid w:val="006459E4"/>
    <w:rsid w:val="00645C7D"/>
    <w:rsid w:val="00645D05"/>
    <w:rsid w:val="00645F09"/>
    <w:rsid w:val="00646EFA"/>
    <w:rsid w:val="00647254"/>
    <w:rsid w:val="006476EE"/>
    <w:rsid w:val="00647763"/>
    <w:rsid w:val="006478C0"/>
    <w:rsid w:val="00647A64"/>
    <w:rsid w:val="0065015F"/>
    <w:rsid w:val="00650663"/>
    <w:rsid w:val="00651065"/>
    <w:rsid w:val="0065119E"/>
    <w:rsid w:val="0065137F"/>
    <w:rsid w:val="00651485"/>
    <w:rsid w:val="0065156F"/>
    <w:rsid w:val="00651886"/>
    <w:rsid w:val="00651993"/>
    <w:rsid w:val="006525CA"/>
    <w:rsid w:val="00652861"/>
    <w:rsid w:val="00652E75"/>
    <w:rsid w:val="00653416"/>
    <w:rsid w:val="00653F60"/>
    <w:rsid w:val="006542A3"/>
    <w:rsid w:val="006544C0"/>
    <w:rsid w:val="00654778"/>
    <w:rsid w:val="0065485A"/>
    <w:rsid w:val="0065570F"/>
    <w:rsid w:val="006563B2"/>
    <w:rsid w:val="0065658F"/>
    <w:rsid w:val="006565C9"/>
    <w:rsid w:val="00656931"/>
    <w:rsid w:val="00656D77"/>
    <w:rsid w:val="006575C6"/>
    <w:rsid w:val="00657BE9"/>
    <w:rsid w:val="00657C28"/>
    <w:rsid w:val="00657C87"/>
    <w:rsid w:val="00657E49"/>
    <w:rsid w:val="00657E5B"/>
    <w:rsid w:val="006603EE"/>
    <w:rsid w:val="006609A1"/>
    <w:rsid w:val="00660B8F"/>
    <w:rsid w:val="00660BC8"/>
    <w:rsid w:val="00660DC9"/>
    <w:rsid w:val="00661737"/>
    <w:rsid w:val="00661CB9"/>
    <w:rsid w:val="006627C4"/>
    <w:rsid w:val="00662AAB"/>
    <w:rsid w:val="00663333"/>
    <w:rsid w:val="0066347A"/>
    <w:rsid w:val="0066349D"/>
    <w:rsid w:val="0066374A"/>
    <w:rsid w:val="0066398C"/>
    <w:rsid w:val="00663AF7"/>
    <w:rsid w:val="00663B0D"/>
    <w:rsid w:val="00663F05"/>
    <w:rsid w:val="006640AC"/>
    <w:rsid w:val="006641EF"/>
    <w:rsid w:val="006650EF"/>
    <w:rsid w:val="0066513F"/>
    <w:rsid w:val="00665340"/>
    <w:rsid w:val="00665662"/>
    <w:rsid w:val="00665AC0"/>
    <w:rsid w:val="00665B33"/>
    <w:rsid w:val="00665D87"/>
    <w:rsid w:val="00666115"/>
    <w:rsid w:val="00667682"/>
    <w:rsid w:val="006677FB"/>
    <w:rsid w:val="00667A88"/>
    <w:rsid w:val="00667C71"/>
    <w:rsid w:val="00667CCC"/>
    <w:rsid w:val="0067094C"/>
    <w:rsid w:val="00670A95"/>
    <w:rsid w:val="00670C74"/>
    <w:rsid w:val="00671031"/>
    <w:rsid w:val="006716AE"/>
    <w:rsid w:val="006724D7"/>
    <w:rsid w:val="00672567"/>
    <w:rsid w:val="0067272C"/>
    <w:rsid w:val="00672781"/>
    <w:rsid w:val="00672AE0"/>
    <w:rsid w:val="0067328E"/>
    <w:rsid w:val="006739DE"/>
    <w:rsid w:val="0067418D"/>
    <w:rsid w:val="00674284"/>
    <w:rsid w:val="00674689"/>
    <w:rsid w:val="00675011"/>
    <w:rsid w:val="006754F6"/>
    <w:rsid w:val="00675695"/>
    <w:rsid w:val="006757CF"/>
    <w:rsid w:val="00675863"/>
    <w:rsid w:val="006759E5"/>
    <w:rsid w:val="00675A50"/>
    <w:rsid w:val="00675C8B"/>
    <w:rsid w:val="00676B76"/>
    <w:rsid w:val="00676F64"/>
    <w:rsid w:val="00677128"/>
    <w:rsid w:val="006772A2"/>
    <w:rsid w:val="00677647"/>
    <w:rsid w:val="006776D6"/>
    <w:rsid w:val="0067797D"/>
    <w:rsid w:val="006779E3"/>
    <w:rsid w:val="006803C9"/>
    <w:rsid w:val="00681AEB"/>
    <w:rsid w:val="00681DBE"/>
    <w:rsid w:val="00681E57"/>
    <w:rsid w:val="00681F8C"/>
    <w:rsid w:val="0068231E"/>
    <w:rsid w:val="0068276A"/>
    <w:rsid w:val="00682FD3"/>
    <w:rsid w:val="006830EA"/>
    <w:rsid w:val="0068339F"/>
    <w:rsid w:val="0068351A"/>
    <w:rsid w:val="006837B2"/>
    <w:rsid w:val="006838E9"/>
    <w:rsid w:val="00683C10"/>
    <w:rsid w:val="00683C18"/>
    <w:rsid w:val="00683E82"/>
    <w:rsid w:val="00684D71"/>
    <w:rsid w:val="00684F7F"/>
    <w:rsid w:val="00685A9E"/>
    <w:rsid w:val="00685B19"/>
    <w:rsid w:val="00685F8B"/>
    <w:rsid w:val="0068632F"/>
    <w:rsid w:val="006863FF"/>
    <w:rsid w:val="00686BD3"/>
    <w:rsid w:val="00686EF8"/>
    <w:rsid w:val="00686F62"/>
    <w:rsid w:val="00687AF4"/>
    <w:rsid w:val="00687CE4"/>
    <w:rsid w:val="00687FD7"/>
    <w:rsid w:val="006905A4"/>
    <w:rsid w:val="006907E1"/>
    <w:rsid w:val="00690874"/>
    <w:rsid w:val="00690D08"/>
    <w:rsid w:val="00690D7C"/>
    <w:rsid w:val="006912CB"/>
    <w:rsid w:val="00691F81"/>
    <w:rsid w:val="00692A28"/>
    <w:rsid w:val="00692A6D"/>
    <w:rsid w:val="00692C89"/>
    <w:rsid w:val="00692E01"/>
    <w:rsid w:val="00693316"/>
    <w:rsid w:val="00693407"/>
    <w:rsid w:val="00693742"/>
    <w:rsid w:val="00693977"/>
    <w:rsid w:val="00693D34"/>
    <w:rsid w:val="006940C1"/>
    <w:rsid w:val="00694D38"/>
    <w:rsid w:val="00694F35"/>
    <w:rsid w:val="00695244"/>
    <w:rsid w:val="006952CD"/>
    <w:rsid w:val="0069538D"/>
    <w:rsid w:val="00695530"/>
    <w:rsid w:val="00695BB7"/>
    <w:rsid w:val="00696547"/>
    <w:rsid w:val="00696877"/>
    <w:rsid w:val="00696F97"/>
    <w:rsid w:val="006A0544"/>
    <w:rsid w:val="006A0F59"/>
    <w:rsid w:val="006A113A"/>
    <w:rsid w:val="006A1255"/>
    <w:rsid w:val="006A1700"/>
    <w:rsid w:val="006A18C5"/>
    <w:rsid w:val="006A1ECD"/>
    <w:rsid w:val="006A2745"/>
    <w:rsid w:val="006A2A7E"/>
    <w:rsid w:val="006A2F1A"/>
    <w:rsid w:val="006A2FB4"/>
    <w:rsid w:val="006A31A7"/>
    <w:rsid w:val="006A3653"/>
    <w:rsid w:val="006A3A06"/>
    <w:rsid w:val="006A3B00"/>
    <w:rsid w:val="006A3F54"/>
    <w:rsid w:val="006A47C9"/>
    <w:rsid w:val="006A492B"/>
    <w:rsid w:val="006A5872"/>
    <w:rsid w:val="006A6033"/>
    <w:rsid w:val="006A63C6"/>
    <w:rsid w:val="006A64FB"/>
    <w:rsid w:val="006A683B"/>
    <w:rsid w:val="006A6D78"/>
    <w:rsid w:val="006A6F71"/>
    <w:rsid w:val="006A7363"/>
    <w:rsid w:val="006A73B4"/>
    <w:rsid w:val="006A76D9"/>
    <w:rsid w:val="006A7FD0"/>
    <w:rsid w:val="006B0CAE"/>
    <w:rsid w:val="006B190F"/>
    <w:rsid w:val="006B1E03"/>
    <w:rsid w:val="006B1F4C"/>
    <w:rsid w:val="006B222B"/>
    <w:rsid w:val="006B2A34"/>
    <w:rsid w:val="006B2CFF"/>
    <w:rsid w:val="006B3BEB"/>
    <w:rsid w:val="006B3CE2"/>
    <w:rsid w:val="006B3CFF"/>
    <w:rsid w:val="006B3D71"/>
    <w:rsid w:val="006B4CE7"/>
    <w:rsid w:val="006B4EF6"/>
    <w:rsid w:val="006B583E"/>
    <w:rsid w:val="006B587D"/>
    <w:rsid w:val="006B5EBA"/>
    <w:rsid w:val="006B6647"/>
    <w:rsid w:val="006B67D9"/>
    <w:rsid w:val="006B76DF"/>
    <w:rsid w:val="006B7841"/>
    <w:rsid w:val="006B7E3D"/>
    <w:rsid w:val="006C09BE"/>
    <w:rsid w:val="006C0B78"/>
    <w:rsid w:val="006C1D41"/>
    <w:rsid w:val="006C1F97"/>
    <w:rsid w:val="006C2088"/>
    <w:rsid w:val="006C20D4"/>
    <w:rsid w:val="006C29EA"/>
    <w:rsid w:val="006C29F2"/>
    <w:rsid w:val="006C343E"/>
    <w:rsid w:val="006C361A"/>
    <w:rsid w:val="006C3B5B"/>
    <w:rsid w:val="006C3E2E"/>
    <w:rsid w:val="006C402C"/>
    <w:rsid w:val="006C4E1E"/>
    <w:rsid w:val="006C4F0B"/>
    <w:rsid w:val="006C4F44"/>
    <w:rsid w:val="006C5AB4"/>
    <w:rsid w:val="006C683B"/>
    <w:rsid w:val="006C6C0B"/>
    <w:rsid w:val="006C7017"/>
    <w:rsid w:val="006C7C5E"/>
    <w:rsid w:val="006D032D"/>
    <w:rsid w:val="006D047B"/>
    <w:rsid w:val="006D0B5F"/>
    <w:rsid w:val="006D1000"/>
    <w:rsid w:val="006D166F"/>
    <w:rsid w:val="006D1AB1"/>
    <w:rsid w:val="006D22A7"/>
    <w:rsid w:val="006D22D5"/>
    <w:rsid w:val="006D2318"/>
    <w:rsid w:val="006D251D"/>
    <w:rsid w:val="006D25FD"/>
    <w:rsid w:val="006D2864"/>
    <w:rsid w:val="006D346D"/>
    <w:rsid w:val="006D3F0C"/>
    <w:rsid w:val="006D48E2"/>
    <w:rsid w:val="006D4D30"/>
    <w:rsid w:val="006D590F"/>
    <w:rsid w:val="006D5E48"/>
    <w:rsid w:val="006D61E8"/>
    <w:rsid w:val="006D684F"/>
    <w:rsid w:val="006D690C"/>
    <w:rsid w:val="006D6D8A"/>
    <w:rsid w:val="006D6F22"/>
    <w:rsid w:val="006D7375"/>
    <w:rsid w:val="006D73D3"/>
    <w:rsid w:val="006D7D28"/>
    <w:rsid w:val="006D7E84"/>
    <w:rsid w:val="006D7F2B"/>
    <w:rsid w:val="006D7FD2"/>
    <w:rsid w:val="006E027C"/>
    <w:rsid w:val="006E02E7"/>
    <w:rsid w:val="006E067F"/>
    <w:rsid w:val="006E075F"/>
    <w:rsid w:val="006E08F7"/>
    <w:rsid w:val="006E0A40"/>
    <w:rsid w:val="006E0A93"/>
    <w:rsid w:val="006E1071"/>
    <w:rsid w:val="006E107C"/>
    <w:rsid w:val="006E167F"/>
    <w:rsid w:val="006E1E46"/>
    <w:rsid w:val="006E270B"/>
    <w:rsid w:val="006E2786"/>
    <w:rsid w:val="006E288B"/>
    <w:rsid w:val="006E29B9"/>
    <w:rsid w:val="006E2C40"/>
    <w:rsid w:val="006E300C"/>
    <w:rsid w:val="006E3CAC"/>
    <w:rsid w:val="006E3EBA"/>
    <w:rsid w:val="006E446F"/>
    <w:rsid w:val="006E4551"/>
    <w:rsid w:val="006E470B"/>
    <w:rsid w:val="006E4B68"/>
    <w:rsid w:val="006E50E3"/>
    <w:rsid w:val="006E510C"/>
    <w:rsid w:val="006E577F"/>
    <w:rsid w:val="006E5AD4"/>
    <w:rsid w:val="006E6A7D"/>
    <w:rsid w:val="006E6B6C"/>
    <w:rsid w:val="006E7665"/>
    <w:rsid w:val="006E76FB"/>
    <w:rsid w:val="006E7771"/>
    <w:rsid w:val="006E7A51"/>
    <w:rsid w:val="006E7FCE"/>
    <w:rsid w:val="006F01DC"/>
    <w:rsid w:val="006F02A2"/>
    <w:rsid w:val="006F0770"/>
    <w:rsid w:val="006F0F76"/>
    <w:rsid w:val="006F1056"/>
    <w:rsid w:val="006F18BD"/>
    <w:rsid w:val="006F1FEA"/>
    <w:rsid w:val="006F200B"/>
    <w:rsid w:val="006F28DD"/>
    <w:rsid w:val="006F338D"/>
    <w:rsid w:val="006F340E"/>
    <w:rsid w:val="006F3C81"/>
    <w:rsid w:val="006F3F98"/>
    <w:rsid w:val="006F4937"/>
    <w:rsid w:val="006F5593"/>
    <w:rsid w:val="006F5DFB"/>
    <w:rsid w:val="006F67D8"/>
    <w:rsid w:val="006F7614"/>
    <w:rsid w:val="006F76C2"/>
    <w:rsid w:val="006F7750"/>
    <w:rsid w:val="006F777F"/>
    <w:rsid w:val="00700650"/>
    <w:rsid w:val="00700A5C"/>
    <w:rsid w:val="00700EB4"/>
    <w:rsid w:val="007011D2"/>
    <w:rsid w:val="007016EC"/>
    <w:rsid w:val="00701AED"/>
    <w:rsid w:val="00701C34"/>
    <w:rsid w:val="00701DBB"/>
    <w:rsid w:val="00701FFE"/>
    <w:rsid w:val="007034C8"/>
    <w:rsid w:val="00703657"/>
    <w:rsid w:val="00703EE9"/>
    <w:rsid w:val="007045EE"/>
    <w:rsid w:val="007047B9"/>
    <w:rsid w:val="007050C2"/>
    <w:rsid w:val="007052FE"/>
    <w:rsid w:val="00705484"/>
    <w:rsid w:val="00705509"/>
    <w:rsid w:val="00705AA1"/>
    <w:rsid w:val="00705B0E"/>
    <w:rsid w:val="00705E65"/>
    <w:rsid w:val="00706AFA"/>
    <w:rsid w:val="00706D04"/>
    <w:rsid w:val="0070745A"/>
    <w:rsid w:val="00707820"/>
    <w:rsid w:val="007078F3"/>
    <w:rsid w:val="00710B03"/>
    <w:rsid w:val="00710B21"/>
    <w:rsid w:val="00710BE4"/>
    <w:rsid w:val="00711624"/>
    <w:rsid w:val="00711BFD"/>
    <w:rsid w:val="00712570"/>
    <w:rsid w:val="00712BF9"/>
    <w:rsid w:val="00712FA0"/>
    <w:rsid w:val="0071330A"/>
    <w:rsid w:val="00713BFB"/>
    <w:rsid w:val="00714187"/>
    <w:rsid w:val="007148BA"/>
    <w:rsid w:val="00714CAF"/>
    <w:rsid w:val="00714E0F"/>
    <w:rsid w:val="00715131"/>
    <w:rsid w:val="00715EDA"/>
    <w:rsid w:val="00716ACB"/>
    <w:rsid w:val="00716B08"/>
    <w:rsid w:val="00716E30"/>
    <w:rsid w:val="0071701E"/>
    <w:rsid w:val="00717350"/>
    <w:rsid w:val="00717A12"/>
    <w:rsid w:val="00717EA1"/>
    <w:rsid w:val="00720416"/>
    <w:rsid w:val="0072044B"/>
    <w:rsid w:val="0072124B"/>
    <w:rsid w:val="0072161D"/>
    <w:rsid w:val="00721C7B"/>
    <w:rsid w:val="00722699"/>
    <w:rsid w:val="0072290A"/>
    <w:rsid w:val="00722AC1"/>
    <w:rsid w:val="00722BC9"/>
    <w:rsid w:val="007233F2"/>
    <w:rsid w:val="00723D82"/>
    <w:rsid w:val="00724DC7"/>
    <w:rsid w:val="00724FDD"/>
    <w:rsid w:val="00725A38"/>
    <w:rsid w:val="0072662D"/>
    <w:rsid w:val="00726762"/>
    <w:rsid w:val="0072684E"/>
    <w:rsid w:val="00726E08"/>
    <w:rsid w:val="00727044"/>
    <w:rsid w:val="00727164"/>
    <w:rsid w:val="0072755D"/>
    <w:rsid w:val="00727840"/>
    <w:rsid w:val="00730A6D"/>
    <w:rsid w:val="00730D99"/>
    <w:rsid w:val="00731429"/>
    <w:rsid w:val="0073171B"/>
    <w:rsid w:val="00732C74"/>
    <w:rsid w:val="00732D9E"/>
    <w:rsid w:val="00732E2C"/>
    <w:rsid w:val="00733320"/>
    <w:rsid w:val="00733C50"/>
    <w:rsid w:val="007342C6"/>
    <w:rsid w:val="007345E5"/>
    <w:rsid w:val="0073577D"/>
    <w:rsid w:val="007357AB"/>
    <w:rsid w:val="007360A3"/>
    <w:rsid w:val="00736B34"/>
    <w:rsid w:val="00736C9F"/>
    <w:rsid w:val="00737DAE"/>
    <w:rsid w:val="00737EBC"/>
    <w:rsid w:val="00737F37"/>
    <w:rsid w:val="00740186"/>
    <w:rsid w:val="0074018F"/>
    <w:rsid w:val="00740275"/>
    <w:rsid w:val="00740459"/>
    <w:rsid w:val="0074081C"/>
    <w:rsid w:val="00740BEA"/>
    <w:rsid w:val="00740D95"/>
    <w:rsid w:val="00740F5D"/>
    <w:rsid w:val="00740FDB"/>
    <w:rsid w:val="007415AE"/>
    <w:rsid w:val="0074194E"/>
    <w:rsid w:val="00742103"/>
    <w:rsid w:val="0074224A"/>
    <w:rsid w:val="00742F43"/>
    <w:rsid w:val="0074471D"/>
    <w:rsid w:val="00744DBC"/>
    <w:rsid w:val="00744E67"/>
    <w:rsid w:val="00745EEC"/>
    <w:rsid w:val="0074616C"/>
    <w:rsid w:val="007463D8"/>
    <w:rsid w:val="00746E31"/>
    <w:rsid w:val="00747127"/>
    <w:rsid w:val="00747547"/>
    <w:rsid w:val="0074776B"/>
    <w:rsid w:val="00747CC2"/>
    <w:rsid w:val="00747CE8"/>
    <w:rsid w:val="0075199A"/>
    <w:rsid w:val="00752671"/>
    <w:rsid w:val="0075291B"/>
    <w:rsid w:val="00753435"/>
    <w:rsid w:val="0075374F"/>
    <w:rsid w:val="00753A02"/>
    <w:rsid w:val="00753CD1"/>
    <w:rsid w:val="00754796"/>
    <w:rsid w:val="00754FD8"/>
    <w:rsid w:val="0075540F"/>
    <w:rsid w:val="00755C0A"/>
    <w:rsid w:val="00755C63"/>
    <w:rsid w:val="00755D86"/>
    <w:rsid w:val="00756111"/>
    <w:rsid w:val="00756171"/>
    <w:rsid w:val="0075628E"/>
    <w:rsid w:val="00756510"/>
    <w:rsid w:val="00756F6E"/>
    <w:rsid w:val="0075729A"/>
    <w:rsid w:val="00757675"/>
    <w:rsid w:val="00757895"/>
    <w:rsid w:val="007579DD"/>
    <w:rsid w:val="0076047F"/>
    <w:rsid w:val="007608F0"/>
    <w:rsid w:val="00760C90"/>
    <w:rsid w:val="00761B0D"/>
    <w:rsid w:val="00761C8B"/>
    <w:rsid w:val="00762506"/>
    <w:rsid w:val="007627E1"/>
    <w:rsid w:val="00762889"/>
    <w:rsid w:val="00762B21"/>
    <w:rsid w:val="00762C62"/>
    <w:rsid w:val="00762C95"/>
    <w:rsid w:val="00763042"/>
    <w:rsid w:val="0076327A"/>
    <w:rsid w:val="00763880"/>
    <w:rsid w:val="00763F02"/>
    <w:rsid w:val="00764099"/>
    <w:rsid w:val="0076417E"/>
    <w:rsid w:val="007641BB"/>
    <w:rsid w:val="00764B71"/>
    <w:rsid w:val="00764C26"/>
    <w:rsid w:val="00765482"/>
    <w:rsid w:val="00765536"/>
    <w:rsid w:val="007658FB"/>
    <w:rsid w:val="00765B08"/>
    <w:rsid w:val="00765F8D"/>
    <w:rsid w:val="00765F9D"/>
    <w:rsid w:val="00765FA1"/>
    <w:rsid w:val="007668F8"/>
    <w:rsid w:val="00766CD6"/>
    <w:rsid w:val="00766E70"/>
    <w:rsid w:val="007670E7"/>
    <w:rsid w:val="00767284"/>
    <w:rsid w:val="00767955"/>
    <w:rsid w:val="00767A16"/>
    <w:rsid w:val="0077001A"/>
    <w:rsid w:val="007703D8"/>
    <w:rsid w:val="00770708"/>
    <w:rsid w:val="00770886"/>
    <w:rsid w:val="007709A3"/>
    <w:rsid w:val="0077104F"/>
    <w:rsid w:val="007710EB"/>
    <w:rsid w:val="00771749"/>
    <w:rsid w:val="0077216D"/>
    <w:rsid w:val="00773003"/>
    <w:rsid w:val="00773300"/>
    <w:rsid w:val="007733E3"/>
    <w:rsid w:val="0077397A"/>
    <w:rsid w:val="00773F8F"/>
    <w:rsid w:val="00774236"/>
    <w:rsid w:val="0077476E"/>
    <w:rsid w:val="0077485E"/>
    <w:rsid w:val="00775533"/>
    <w:rsid w:val="00775A04"/>
    <w:rsid w:val="007762ED"/>
    <w:rsid w:val="0077631F"/>
    <w:rsid w:val="0077643A"/>
    <w:rsid w:val="007765E3"/>
    <w:rsid w:val="00776613"/>
    <w:rsid w:val="00777342"/>
    <w:rsid w:val="00777722"/>
    <w:rsid w:val="0077775A"/>
    <w:rsid w:val="007777DF"/>
    <w:rsid w:val="00777C4D"/>
    <w:rsid w:val="00777EE1"/>
    <w:rsid w:val="0078045D"/>
    <w:rsid w:val="0078072A"/>
    <w:rsid w:val="0078084F"/>
    <w:rsid w:val="00780BEC"/>
    <w:rsid w:val="007813EF"/>
    <w:rsid w:val="007816FB"/>
    <w:rsid w:val="0078174B"/>
    <w:rsid w:val="00781F79"/>
    <w:rsid w:val="00781F9F"/>
    <w:rsid w:val="00782281"/>
    <w:rsid w:val="00782337"/>
    <w:rsid w:val="00782740"/>
    <w:rsid w:val="00783892"/>
    <w:rsid w:val="007838B1"/>
    <w:rsid w:val="007839B6"/>
    <w:rsid w:val="007840DF"/>
    <w:rsid w:val="00784B46"/>
    <w:rsid w:val="00784C78"/>
    <w:rsid w:val="007853C5"/>
    <w:rsid w:val="00785A42"/>
    <w:rsid w:val="00786241"/>
    <w:rsid w:val="00786F39"/>
    <w:rsid w:val="007873CF"/>
    <w:rsid w:val="007875B3"/>
    <w:rsid w:val="00787899"/>
    <w:rsid w:val="00787A8F"/>
    <w:rsid w:val="00787AFA"/>
    <w:rsid w:val="007900A3"/>
    <w:rsid w:val="00790159"/>
    <w:rsid w:val="00790334"/>
    <w:rsid w:val="00790AC1"/>
    <w:rsid w:val="0079172A"/>
    <w:rsid w:val="007919DE"/>
    <w:rsid w:val="007920AA"/>
    <w:rsid w:val="00792E2A"/>
    <w:rsid w:val="00793599"/>
    <w:rsid w:val="00793A6E"/>
    <w:rsid w:val="007942A2"/>
    <w:rsid w:val="007946BD"/>
    <w:rsid w:val="0079479F"/>
    <w:rsid w:val="00794BBC"/>
    <w:rsid w:val="00794BC5"/>
    <w:rsid w:val="007953F2"/>
    <w:rsid w:val="00795610"/>
    <w:rsid w:val="00795923"/>
    <w:rsid w:val="00795962"/>
    <w:rsid w:val="00795E64"/>
    <w:rsid w:val="0079610E"/>
    <w:rsid w:val="00796629"/>
    <w:rsid w:val="00796695"/>
    <w:rsid w:val="00796A3D"/>
    <w:rsid w:val="00796EC4"/>
    <w:rsid w:val="00797237"/>
    <w:rsid w:val="007972FC"/>
    <w:rsid w:val="00797DEC"/>
    <w:rsid w:val="007A005F"/>
    <w:rsid w:val="007A0670"/>
    <w:rsid w:val="007A0A59"/>
    <w:rsid w:val="007A0A6C"/>
    <w:rsid w:val="007A0B97"/>
    <w:rsid w:val="007A0DB1"/>
    <w:rsid w:val="007A0F84"/>
    <w:rsid w:val="007A1024"/>
    <w:rsid w:val="007A1296"/>
    <w:rsid w:val="007A1C4A"/>
    <w:rsid w:val="007A1C9F"/>
    <w:rsid w:val="007A1CF3"/>
    <w:rsid w:val="007A24A3"/>
    <w:rsid w:val="007A2D2F"/>
    <w:rsid w:val="007A35F7"/>
    <w:rsid w:val="007A374B"/>
    <w:rsid w:val="007A3948"/>
    <w:rsid w:val="007A3C39"/>
    <w:rsid w:val="007A453D"/>
    <w:rsid w:val="007A45B4"/>
    <w:rsid w:val="007A4E9F"/>
    <w:rsid w:val="007A500A"/>
    <w:rsid w:val="007A524A"/>
    <w:rsid w:val="007A600E"/>
    <w:rsid w:val="007A6224"/>
    <w:rsid w:val="007A69F7"/>
    <w:rsid w:val="007A6C53"/>
    <w:rsid w:val="007A6DA2"/>
    <w:rsid w:val="007B0186"/>
    <w:rsid w:val="007B0C39"/>
    <w:rsid w:val="007B0CFD"/>
    <w:rsid w:val="007B0E1D"/>
    <w:rsid w:val="007B0E4A"/>
    <w:rsid w:val="007B0ECE"/>
    <w:rsid w:val="007B10BF"/>
    <w:rsid w:val="007B1EB7"/>
    <w:rsid w:val="007B201F"/>
    <w:rsid w:val="007B20A4"/>
    <w:rsid w:val="007B20C6"/>
    <w:rsid w:val="007B2209"/>
    <w:rsid w:val="007B22BA"/>
    <w:rsid w:val="007B269B"/>
    <w:rsid w:val="007B27FB"/>
    <w:rsid w:val="007B2F0A"/>
    <w:rsid w:val="007B2F88"/>
    <w:rsid w:val="007B3885"/>
    <w:rsid w:val="007B3F43"/>
    <w:rsid w:val="007B48D2"/>
    <w:rsid w:val="007B4E48"/>
    <w:rsid w:val="007B5207"/>
    <w:rsid w:val="007B5A4D"/>
    <w:rsid w:val="007B5C3F"/>
    <w:rsid w:val="007B5EE5"/>
    <w:rsid w:val="007B64E9"/>
    <w:rsid w:val="007B6907"/>
    <w:rsid w:val="007B72D2"/>
    <w:rsid w:val="007B73B2"/>
    <w:rsid w:val="007B77BF"/>
    <w:rsid w:val="007B79B3"/>
    <w:rsid w:val="007B7F3A"/>
    <w:rsid w:val="007C0813"/>
    <w:rsid w:val="007C092B"/>
    <w:rsid w:val="007C0949"/>
    <w:rsid w:val="007C0AED"/>
    <w:rsid w:val="007C1228"/>
    <w:rsid w:val="007C131D"/>
    <w:rsid w:val="007C1B28"/>
    <w:rsid w:val="007C27A9"/>
    <w:rsid w:val="007C2CC6"/>
    <w:rsid w:val="007C2FF1"/>
    <w:rsid w:val="007C34F6"/>
    <w:rsid w:val="007C454A"/>
    <w:rsid w:val="007C4677"/>
    <w:rsid w:val="007C4E3F"/>
    <w:rsid w:val="007C522F"/>
    <w:rsid w:val="007C544D"/>
    <w:rsid w:val="007C5811"/>
    <w:rsid w:val="007C5FAA"/>
    <w:rsid w:val="007C6AFD"/>
    <w:rsid w:val="007C6F93"/>
    <w:rsid w:val="007C7079"/>
    <w:rsid w:val="007C73EA"/>
    <w:rsid w:val="007C7551"/>
    <w:rsid w:val="007C7656"/>
    <w:rsid w:val="007C7B32"/>
    <w:rsid w:val="007C7D36"/>
    <w:rsid w:val="007C7F18"/>
    <w:rsid w:val="007D0C0D"/>
    <w:rsid w:val="007D108A"/>
    <w:rsid w:val="007D19C7"/>
    <w:rsid w:val="007D1BA9"/>
    <w:rsid w:val="007D1C5F"/>
    <w:rsid w:val="007D1F05"/>
    <w:rsid w:val="007D2192"/>
    <w:rsid w:val="007D22A6"/>
    <w:rsid w:val="007D23ED"/>
    <w:rsid w:val="007D241A"/>
    <w:rsid w:val="007D2BB3"/>
    <w:rsid w:val="007D3226"/>
    <w:rsid w:val="007D3285"/>
    <w:rsid w:val="007D3706"/>
    <w:rsid w:val="007D39B5"/>
    <w:rsid w:val="007D3A11"/>
    <w:rsid w:val="007D3D8E"/>
    <w:rsid w:val="007D526D"/>
    <w:rsid w:val="007D5898"/>
    <w:rsid w:val="007D7A03"/>
    <w:rsid w:val="007D7CF6"/>
    <w:rsid w:val="007E0159"/>
    <w:rsid w:val="007E088C"/>
    <w:rsid w:val="007E0D75"/>
    <w:rsid w:val="007E10F1"/>
    <w:rsid w:val="007E163F"/>
    <w:rsid w:val="007E1B03"/>
    <w:rsid w:val="007E1E8B"/>
    <w:rsid w:val="007E204A"/>
    <w:rsid w:val="007E204C"/>
    <w:rsid w:val="007E23BD"/>
    <w:rsid w:val="007E2722"/>
    <w:rsid w:val="007E2DAD"/>
    <w:rsid w:val="007E3027"/>
    <w:rsid w:val="007E3365"/>
    <w:rsid w:val="007E390B"/>
    <w:rsid w:val="007E4749"/>
    <w:rsid w:val="007E4854"/>
    <w:rsid w:val="007E4B9C"/>
    <w:rsid w:val="007E4D5A"/>
    <w:rsid w:val="007E5087"/>
    <w:rsid w:val="007E594E"/>
    <w:rsid w:val="007E5C24"/>
    <w:rsid w:val="007E5DBD"/>
    <w:rsid w:val="007E5DF5"/>
    <w:rsid w:val="007E60AF"/>
    <w:rsid w:val="007E66A5"/>
    <w:rsid w:val="007E6C40"/>
    <w:rsid w:val="007E6EB1"/>
    <w:rsid w:val="007E6FD4"/>
    <w:rsid w:val="007E758E"/>
    <w:rsid w:val="007E7BA4"/>
    <w:rsid w:val="007F035F"/>
    <w:rsid w:val="007F088D"/>
    <w:rsid w:val="007F095C"/>
    <w:rsid w:val="007F09D4"/>
    <w:rsid w:val="007F0E9F"/>
    <w:rsid w:val="007F1475"/>
    <w:rsid w:val="007F155B"/>
    <w:rsid w:val="007F184D"/>
    <w:rsid w:val="007F1B7E"/>
    <w:rsid w:val="007F1C9A"/>
    <w:rsid w:val="007F1D2C"/>
    <w:rsid w:val="007F1E35"/>
    <w:rsid w:val="007F239D"/>
    <w:rsid w:val="007F25A9"/>
    <w:rsid w:val="007F29BD"/>
    <w:rsid w:val="007F2AA0"/>
    <w:rsid w:val="007F2B9E"/>
    <w:rsid w:val="007F3086"/>
    <w:rsid w:val="007F3278"/>
    <w:rsid w:val="007F35FA"/>
    <w:rsid w:val="007F3762"/>
    <w:rsid w:val="007F37C9"/>
    <w:rsid w:val="007F3C3C"/>
    <w:rsid w:val="007F3D3E"/>
    <w:rsid w:val="007F4433"/>
    <w:rsid w:val="007F5031"/>
    <w:rsid w:val="007F5D62"/>
    <w:rsid w:val="007F5F6F"/>
    <w:rsid w:val="007F60A9"/>
    <w:rsid w:val="007F6C00"/>
    <w:rsid w:val="007F6F5F"/>
    <w:rsid w:val="007F703D"/>
    <w:rsid w:val="007F7151"/>
    <w:rsid w:val="007F7185"/>
    <w:rsid w:val="007F7533"/>
    <w:rsid w:val="007F7A2E"/>
    <w:rsid w:val="008004DC"/>
    <w:rsid w:val="008005B3"/>
    <w:rsid w:val="008005C7"/>
    <w:rsid w:val="008007A7"/>
    <w:rsid w:val="0080080F"/>
    <w:rsid w:val="008008BE"/>
    <w:rsid w:val="00800A84"/>
    <w:rsid w:val="00801AEC"/>
    <w:rsid w:val="00801CA1"/>
    <w:rsid w:val="008024A6"/>
    <w:rsid w:val="00802605"/>
    <w:rsid w:val="008026B3"/>
    <w:rsid w:val="00802C46"/>
    <w:rsid w:val="00802E3F"/>
    <w:rsid w:val="00803553"/>
    <w:rsid w:val="00803719"/>
    <w:rsid w:val="008038F9"/>
    <w:rsid w:val="00804344"/>
    <w:rsid w:val="008045F6"/>
    <w:rsid w:val="00804EC9"/>
    <w:rsid w:val="00805E50"/>
    <w:rsid w:val="00806431"/>
    <w:rsid w:val="00806831"/>
    <w:rsid w:val="00806A37"/>
    <w:rsid w:val="008074DE"/>
    <w:rsid w:val="008076F8"/>
    <w:rsid w:val="0080784E"/>
    <w:rsid w:val="0081034C"/>
    <w:rsid w:val="00810999"/>
    <w:rsid w:val="00810FA6"/>
    <w:rsid w:val="00811A0B"/>
    <w:rsid w:val="00811DB9"/>
    <w:rsid w:val="0081230B"/>
    <w:rsid w:val="008128EF"/>
    <w:rsid w:val="00812BF2"/>
    <w:rsid w:val="00812E24"/>
    <w:rsid w:val="00812EBC"/>
    <w:rsid w:val="00812FDE"/>
    <w:rsid w:val="00813196"/>
    <w:rsid w:val="00813415"/>
    <w:rsid w:val="00813440"/>
    <w:rsid w:val="00813D4F"/>
    <w:rsid w:val="00813D7B"/>
    <w:rsid w:val="00813DDC"/>
    <w:rsid w:val="00813EA9"/>
    <w:rsid w:val="008140C4"/>
    <w:rsid w:val="008147AB"/>
    <w:rsid w:val="00814CFD"/>
    <w:rsid w:val="0081502B"/>
    <w:rsid w:val="00815033"/>
    <w:rsid w:val="00815E26"/>
    <w:rsid w:val="0081620E"/>
    <w:rsid w:val="00816437"/>
    <w:rsid w:val="008168C1"/>
    <w:rsid w:val="00817B2E"/>
    <w:rsid w:val="00820244"/>
    <w:rsid w:val="00820A78"/>
    <w:rsid w:val="0082127B"/>
    <w:rsid w:val="0082198F"/>
    <w:rsid w:val="00821F38"/>
    <w:rsid w:val="00822062"/>
    <w:rsid w:val="008222FD"/>
    <w:rsid w:val="008223C5"/>
    <w:rsid w:val="00822907"/>
    <w:rsid w:val="00822D5C"/>
    <w:rsid w:val="0082301B"/>
    <w:rsid w:val="008238FC"/>
    <w:rsid w:val="00823F71"/>
    <w:rsid w:val="008246C6"/>
    <w:rsid w:val="00824D82"/>
    <w:rsid w:val="00824E92"/>
    <w:rsid w:val="008252F6"/>
    <w:rsid w:val="008255D7"/>
    <w:rsid w:val="00825A06"/>
    <w:rsid w:val="00825AC6"/>
    <w:rsid w:val="00825E22"/>
    <w:rsid w:val="00826354"/>
    <w:rsid w:val="00826BCD"/>
    <w:rsid w:val="00826CEE"/>
    <w:rsid w:val="00826D0D"/>
    <w:rsid w:val="008277FB"/>
    <w:rsid w:val="00827965"/>
    <w:rsid w:val="00827B05"/>
    <w:rsid w:val="00830071"/>
    <w:rsid w:val="00830154"/>
    <w:rsid w:val="00830723"/>
    <w:rsid w:val="008312F2"/>
    <w:rsid w:val="00831790"/>
    <w:rsid w:val="00831C46"/>
    <w:rsid w:val="00831E38"/>
    <w:rsid w:val="00831E50"/>
    <w:rsid w:val="008325CB"/>
    <w:rsid w:val="00832908"/>
    <w:rsid w:val="00832AD6"/>
    <w:rsid w:val="00833D58"/>
    <w:rsid w:val="00833F38"/>
    <w:rsid w:val="00834937"/>
    <w:rsid w:val="00835240"/>
    <w:rsid w:val="00835B48"/>
    <w:rsid w:val="008361AE"/>
    <w:rsid w:val="0083629C"/>
    <w:rsid w:val="008365BD"/>
    <w:rsid w:val="00836867"/>
    <w:rsid w:val="00837694"/>
    <w:rsid w:val="0083793F"/>
    <w:rsid w:val="00837BF5"/>
    <w:rsid w:val="0084010A"/>
    <w:rsid w:val="008403F0"/>
    <w:rsid w:val="008406BA"/>
    <w:rsid w:val="00840A59"/>
    <w:rsid w:val="00840B91"/>
    <w:rsid w:val="0084128F"/>
    <w:rsid w:val="00841509"/>
    <w:rsid w:val="008419EE"/>
    <w:rsid w:val="00841BDF"/>
    <w:rsid w:val="00842C12"/>
    <w:rsid w:val="00842D00"/>
    <w:rsid w:val="00842D77"/>
    <w:rsid w:val="00842F66"/>
    <w:rsid w:val="0084325B"/>
    <w:rsid w:val="00843531"/>
    <w:rsid w:val="00843A65"/>
    <w:rsid w:val="00843CFD"/>
    <w:rsid w:val="00843D26"/>
    <w:rsid w:val="00845FC1"/>
    <w:rsid w:val="00846A55"/>
    <w:rsid w:val="0084719F"/>
    <w:rsid w:val="00850630"/>
    <w:rsid w:val="00850DCD"/>
    <w:rsid w:val="00850F51"/>
    <w:rsid w:val="00851B5B"/>
    <w:rsid w:val="00852ACE"/>
    <w:rsid w:val="00852D69"/>
    <w:rsid w:val="00852F9A"/>
    <w:rsid w:val="00853946"/>
    <w:rsid w:val="008542AA"/>
    <w:rsid w:val="008543AB"/>
    <w:rsid w:val="00854DD4"/>
    <w:rsid w:val="00855059"/>
    <w:rsid w:val="008550FD"/>
    <w:rsid w:val="0085525B"/>
    <w:rsid w:val="0085597B"/>
    <w:rsid w:val="00855B3E"/>
    <w:rsid w:val="0085612D"/>
    <w:rsid w:val="00856441"/>
    <w:rsid w:val="00856BEF"/>
    <w:rsid w:val="00856DFC"/>
    <w:rsid w:val="008571A8"/>
    <w:rsid w:val="00857D75"/>
    <w:rsid w:val="00857E49"/>
    <w:rsid w:val="00860669"/>
    <w:rsid w:val="008609C2"/>
    <w:rsid w:val="00860FD8"/>
    <w:rsid w:val="0086124C"/>
    <w:rsid w:val="008613EF"/>
    <w:rsid w:val="00861964"/>
    <w:rsid w:val="00862063"/>
    <w:rsid w:val="00862169"/>
    <w:rsid w:val="008628F1"/>
    <w:rsid w:val="00862AEF"/>
    <w:rsid w:val="00862C96"/>
    <w:rsid w:val="008632E2"/>
    <w:rsid w:val="008634DF"/>
    <w:rsid w:val="008635A0"/>
    <w:rsid w:val="008635AF"/>
    <w:rsid w:val="008637C6"/>
    <w:rsid w:val="00863DF5"/>
    <w:rsid w:val="008640D9"/>
    <w:rsid w:val="008645AE"/>
    <w:rsid w:val="00864681"/>
    <w:rsid w:val="00864714"/>
    <w:rsid w:val="00864E9D"/>
    <w:rsid w:val="00865AD3"/>
    <w:rsid w:val="00865D58"/>
    <w:rsid w:val="00866289"/>
    <w:rsid w:val="00866314"/>
    <w:rsid w:val="0086652E"/>
    <w:rsid w:val="008667DE"/>
    <w:rsid w:val="008676BD"/>
    <w:rsid w:val="008677D7"/>
    <w:rsid w:val="00870085"/>
    <w:rsid w:val="008704B6"/>
    <w:rsid w:val="008706A4"/>
    <w:rsid w:val="00870C09"/>
    <w:rsid w:val="00870C83"/>
    <w:rsid w:val="00871153"/>
    <w:rsid w:val="008712CE"/>
    <w:rsid w:val="0087134D"/>
    <w:rsid w:val="00871831"/>
    <w:rsid w:val="00871DB4"/>
    <w:rsid w:val="0087233D"/>
    <w:rsid w:val="008726DE"/>
    <w:rsid w:val="008734CC"/>
    <w:rsid w:val="00873ACA"/>
    <w:rsid w:val="00873E30"/>
    <w:rsid w:val="00873E56"/>
    <w:rsid w:val="008740B6"/>
    <w:rsid w:val="00874ABA"/>
    <w:rsid w:val="00874D9F"/>
    <w:rsid w:val="00875064"/>
    <w:rsid w:val="008755D6"/>
    <w:rsid w:val="00875686"/>
    <w:rsid w:val="008756A7"/>
    <w:rsid w:val="0087604F"/>
    <w:rsid w:val="00876C91"/>
    <w:rsid w:val="00877AC3"/>
    <w:rsid w:val="0088100D"/>
    <w:rsid w:val="0088101A"/>
    <w:rsid w:val="00881323"/>
    <w:rsid w:val="008819D7"/>
    <w:rsid w:val="0088228A"/>
    <w:rsid w:val="00882947"/>
    <w:rsid w:val="00883217"/>
    <w:rsid w:val="00883594"/>
    <w:rsid w:val="00883694"/>
    <w:rsid w:val="0088434C"/>
    <w:rsid w:val="00884A89"/>
    <w:rsid w:val="00884D24"/>
    <w:rsid w:val="0088538C"/>
    <w:rsid w:val="00885423"/>
    <w:rsid w:val="00885817"/>
    <w:rsid w:val="00886F38"/>
    <w:rsid w:val="00887255"/>
    <w:rsid w:val="00887301"/>
    <w:rsid w:val="00887413"/>
    <w:rsid w:val="0088745F"/>
    <w:rsid w:val="00887E64"/>
    <w:rsid w:val="00890A16"/>
    <w:rsid w:val="00890EFB"/>
    <w:rsid w:val="00890FBB"/>
    <w:rsid w:val="0089129D"/>
    <w:rsid w:val="00891643"/>
    <w:rsid w:val="008916C8"/>
    <w:rsid w:val="00891810"/>
    <w:rsid w:val="00891D76"/>
    <w:rsid w:val="00891EB4"/>
    <w:rsid w:val="00891FB3"/>
    <w:rsid w:val="00892056"/>
    <w:rsid w:val="0089280F"/>
    <w:rsid w:val="0089386B"/>
    <w:rsid w:val="00893DF4"/>
    <w:rsid w:val="00893EB1"/>
    <w:rsid w:val="008941E0"/>
    <w:rsid w:val="00894CF8"/>
    <w:rsid w:val="00894EA3"/>
    <w:rsid w:val="00894F89"/>
    <w:rsid w:val="00894FEA"/>
    <w:rsid w:val="008950D0"/>
    <w:rsid w:val="008951F5"/>
    <w:rsid w:val="008955B9"/>
    <w:rsid w:val="008955E1"/>
    <w:rsid w:val="00895928"/>
    <w:rsid w:val="00895CD7"/>
    <w:rsid w:val="00896161"/>
    <w:rsid w:val="00896608"/>
    <w:rsid w:val="00897049"/>
    <w:rsid w:val="00897158"/>
    <w:rsid w:val="00897447"/>
    <w:rsid w:val="008A0415"/>
    <w:rsid w:val="008A085D"/>
    <w:rsid w:val="008A0BF0"/>
    <w:rsid w:val="008A0C2D"/>
    <w:rsid w:val="008A0E50"/>
    <w:rsid w:val="008A0FA0"/>
    <w:rsid w:val="008A1905"/>
    <w:rsid w:val="008A1E3B"/>
    <w:rsid w:val="008A1E43"/>
    <w:rsid w:val="008A20DA"/>
    <w:rsid w:val="008A211C"/>
    <w:rsid w:val="008A2677"/>
    <w:rsid w:val="008A28FF"/>
    <w:rsid w:val="008A2A20"/>
    <w:rsid w:val="008A2B9C"/>
    <w:rsid w:val="008A2C5F"/>
    <w:rsid w:val="008A352A"/>
    <w:rsid w:val="008A36D9"/>
    <w:rsid w:val="008A39DD"/>
    <w:rsid w:val="008A3A8D"/>
    <w:rsid w:val="008A3FA6"/>
    <w:rsid w:val="008A46B1"/>
    <w:rsid w:val="008A4A93"/>
    <w:rsid w:val="008A4AD9"/>
    <w:rsid w:val="008A4C44"/>
    <w:rsid w:val="008A5D15"/>
    <w:rsid w:val="008A65CC"/>
    <w:rsid w:val="008A6F04"/>
    <w:rsid w:val="008A7973"/>
    <w:rsid w:val="008A79FA"/>
    <w:rsid w:val="008A7CB5"/>
    <w:rsid w:val="008A7D41"/>
    <w:rsid w:val="008B0181"/>
    <w:rsid w:val="008B07E7"/>
    <w:rsid w:val="008B0ACA"/>
    <w:rsid w:val="008B0B92"/>
    <w:rsid w:val="008B0DD9"/>
    <w:rsid w:val="008B0E2A"/>
    <w:rsid w:val="008B0E90"/>
    <w:rsid w:val="008B0F8E"/>
    <w:rsid w:val="008B10B3"/>
    <w:rsid w:val="008B13A8"/>
    <w:rsid w:val="008B1D12"/>
    <w:rsid w:val="008B1DA3"/>
    <w:rsid w:val="008B2569"/>
    <w:rsid w:val="008B2A53"/>
    <w:rsid w:val="008B3BCB"/>
    <w:rsid w:val="008B3D96"/>
    <w:rsid w:val="008B444E"/>
    <w:rsid w:val="008B4D60"/>
    <w:rsid w:val="008B4DFD"/>
    <w:rsid w:val="008B4EAB"/>
    <w:rsid w:val="008B4FF8"/>
    <w:rsid w:val="008B5313"/>
    <w:rsid w:val="008B5597"/>
    <w:rsid w:val="008B5E51"/>
    <w:rsid w:val="008B65FE"/>
    <w:rsid w:val="008B6CE1"/>
    <w:rsid w:val="008B6D7C"/>
    <w:rsid w:val="008B6E32"/>
    <w:rsid w:val="008B7335"/>
    <w:rsid w:val="008B7F1E"/>
    <w:rsid w:val="008C08AE"/>
    <w:rsid w:val="008C0988"/>
    <w:rsid w:val="008C0F3D"/>
    <w:rsid w:val="008C0F70"/>
    <w:rsid w:val="008C1799"/>
    <w:rsid w:val="008C1851"/>
    <w:rsid w:val="008C1D34"/>
    <w:rsid w:val="008C1D5A"/>
    <w:rsid w:val="008C1E1C"/>
    <w:rsid w:val="008C242F"/>
    <w:rsid w:val="008C26EF"/>
    <w:rsid w:val="008C2C9D"/>
    <w:rsid w:val="008C2F5A"/>
    <w:rsid w:val="008C3451"/>
    <w:rsid w:val="008C392F"/>
    <w:rsid w:val="008C3B59"/>
    <w:rsid w:val="008C4D5D"/>
    <w:rsid w:val="008C4F04"/>
    <w:rsid w:val="008C5085"/>
    <w:rsid w:val="008C513A"/>
    <w:rsid w:val="008C5321"/>
    <w:rsid w:val="008C53C2"/>
    <w:rsid w:val="008C57BC"/>
    <w:rsid w:val="008C5D0D"/>
    <w:rsid w:val="008C5D81"/>
    <w:rsid w:val="008C5E54"/>
    <w:rsid w:val="008C5EAF"/>
    <w:rsid w:val="008C604F"/>
    <w:rsid w:val="008C611F"/>
    <w:rsid w:val="008C6191"/>
    <w:rsid w:val="008C6454"/>
    <w:rsid w:val="008C6ADA"/>
    <w:rsid w:val="008C7075"/>
    <w:rsid w:val="008C7BC0"/>
    <w:rsid w:val="008D0294"/>
    <w:rsid w:val="008D0D4D"/>
    <w:rsid w:val="008D0F20"/>
    <w:rsid w:val="008D173B"/>
    <w:rsid w:val="008D1900"/>
    <w:rsid w:val="008D1D2C"/>
    <w:rsid w:val="008D227E"/>
    <w:rsid w:val="008D271D"/>
    <w:rsid w:val="008D2ABE"/>
    <w:rsid w:val="008D2BDC"/>
    <w:rsid w:val="008D3580"/>
    <w:rsid w:val="008D3BF6"/>
    <w:rsid w:val="008D3D32"/>
    <w:rsid w:val="008D3E38"/>
    <w:rsid w:val="008D3E95"/>
    <w:rsid w:val="008D47AC"/>
    <w:rsid w:val="008D4D38"/>
    <w:rsid w:val="008D5073"/>
    <w:rsid w:val="008D537A"/>
    <w:rsid w:val="008D53B5"/>
    <w:rsid w:val="008D53DC"/>
    <w:rsid w:val="008D5682"/>
    <w:rsid w:val="008D5892"/>
    <w:rsid w:val="008D5B81"/>
    <w:rsid w:val="008D5BA0"/>
    <w:rsid w:val="008D6B36"/>
    <w:rsid w:val="008D6C64"/>
    <w:rsid w:val="008D6E57"/>
    <w:rsid w:val="008D6FB3"/>
    <w:rsid w:val="008D6FF0"/>
    <w:rsid w:val="008D73B2"/>
    <w:rsid w:val="008D7590"/>
    <w:rsid w:val="008D7FAE"/>
    <w:rsid w:val="008E05B1"/>
    <w:rsid w:val="008E0D45"/>
    <w:rsid w:val="008E0DB6"/>
    <w:rsid w:val="008E0FAC"/>
    <w:rsid w:val="008E119C"/>
    <w:rsid w:val="008E15E8"/>
    <w:rsid w:val="008E170F"/>
    <w:rsid w:val="008E1CE6"/>
    <w:rsid w:val="008E215C"/>
    <w:rsid w:val="008E2F81"/>
    <w:rsid w:val="008E3287"/>
    <w:rsid w:val="008E4885"/>
    <w:rsid w:val="008E4AB6"/>
    <w:rsid w:val="008E4BAC"/>
    <w:rsid w:val="008E4F1B"/>
    <w:rsid w:val="008E5310"/>
    <w:rsid w:val="008E5A8B"/>
    <w:rsid w:val="008E5D1B"/>
    <w:rsid w:val="008E5F04"/>
    <w:rsid w:val="008E7060"/>
    <w:rsid w:val="008E75D4"/>
    <w:rsid w:val="008E79EA"/>
    <w:rsid w:val="008E7DE2"/>
    <w:rsid w:val="008E7DFB"/>
    <w:rsid w:val="008E7F6D"/>
    <w:rsid w:val="008F00FA"/>
    <w:rsid w:val="008F02DE"/>
    <w:rsid w:val="008F0374"/>
    <w:rsid w:val="008F0679"/>
    <w:rsid w:val="008F0BCB"/>
    <w:rsid w:val="008F0CE4"/>
    <w:rsid w:val="008F0DC3"/>
    <w:rsid w:val="008F11D0"/>
    <w:rsid w:val="008F18F7"/>
    <w:rsid w:val="008F1DAE"/>
    <w:rsid w:val="008F1F8F"/>
    <w:rsid w:val="008F1FBB"/>
    <w:rsid w:val="008F23AD"/>
    <w:rsid w:val="008F28E8"/>
    <w:rsid w:val="008F2E13"/>
    <w:rsid w:val="008F3CFA"/>
    <w:rsid w:val="008F3D1C"/>
    <w:rsid w:val="008F3DB8"/>
    <w:rsid w:val="008F45C0"/>
    <w:rsid w:val="008F469F"/>
    <w:rsid w:val="008F4BEB"/>
    <w:rsid w:val="008F4C39"/>
    <w:rsid w:val="008F4CAB"/>
    <w:rsid w:val="008F4D6C"/>
    <w:rsid w:val="008F5539"/>
    <w:rsid w:val="008F5C47"/>
    <w:rsid w:val="008F5F50"/>
    <w:rsid w:val="008F6482"/>
    <w:rsid w:val="008F67D5"/>
    <w:rsid w:val="008F67FB"/>
    <w:rsid w:val="008F68D1"/>
    <w:rsid w:val="008F6EEF"/>
    <w:rsid w:val="008F73AF"/>
    <w:rsid w:val="008F74A4"/>
    <w:rsid w:val="00900D5A"/>
    <w:rsid w:val="009013BE"/>
    <w:rsid w:val="00901441"/>
    <w:rsid w:val="00901687"/>
    <w:rsid w:val="00901D9C"/>
    <w:rsid w:val="00901DC7"/>
    <w:rsid w:val="009021E2"/>
    <w:rsid w:val="009025DF"/>
    <w:rsid w:val="009028CD"/>
    <w:rsid w:val="00902A59"/>
    <w:rsid w:val="00902F4C"/>
    <w:rsid w:val="0090377D"/>
    <w:rsid w:val="00903A8D"/>
    <w:rsid w:val="0090491A"/>
    <w:rsid w:val="00904B00"/>
    <w:rsid w:val="00904E4F"/>
    <w:rsid w:val="009052EC"/>
    <w:rsid w:val="00905A03"/>
    <w:rsid w:val="00905BA9"/>
    <w:rsid w:val="00905EB0"/>
    <w:rsid w:val="00906011"/>
    <w:rsid w:val="009067A0"/>
    <w:rsid w:val="00906C76"/>
    <w:rsid w:val="00906CF9"/>
    <w:rsid w:val="00907211"/>
    <w:rsid w:val="00907791"/>
    <w:rsid w:val="009077F1"/>
    <w:rsid w:val="00907A75"/>
    <w:rsid w:val="00907C64"/>
    <w:rsid w:val="0091031C"/>
    <w:rsid w:val="00910D03"/>
    <w:rsid w:val="00911175"/>
    <w:rsid w:val="00911E7E"/>
    <w:rsid w:val="00911F3A"/>
    <w:rsid w:val="00911F4C"/>
    <w:rsid w:val="00912395"/>
    <w:rsid w:val="0091320B"/>
    <w:rsid w:val="00914827"/>
    <w:rsid w:val="009149BB"/>
    <w:rsid w:val="00914BAC"/>
    <w:rsid w:val="00914E35"/>
    <w:rsid w:val="00914FC4"/>
    <w:rsid w:val="00915B17"/>
    <w:rsid w:val="00915C61"/>
    <w:rsid w:val="00915D18"/>
    <w:rsid w:val="00916E7A"/>
    <w:rsid w:val="00917062"/>
    <w:rsid w:val="00917506"/>
    <w:rsid w:val="0091754E"/>
    <w:rsid w:val="00917D89"/>
    <w:rsid w:val="009205D5"/>
    <w:rsid w:val="00920AC3"/>
    <w:rsid w:val="00920B4F"/>
    <w:rsid w:val="00921343"/>
    <w:rsid w:val="00921421"/>
    <w:rsid w:val="00921F23"/>
    <w:rsid w:val="0092203B"/>
    <w:rsid w:val="00922160"/>
    <w:rsid w:val="0092227B"/>
    <w:rsid w:val="009229A2"/>
    <w:rsid w:val="00922BB7"/>
    <w:rsid w:val="00923520"/>
    <w:rsid w:val="00923CE3"/>
    <w:rsid w:val="00923DF1"/>
    <w:rsid w:val="009250A2"/>
    <w:rsid w:val="0092553E"/>
    <w:rsid w:val="00926480"/>
    <w:rsid w:val="009266BD"/>
    <w:rsid w:val="0092678D"/>
    <w:rsid w:val="00926856"/>
    <w:rsid w:val="009273B5"/>
    <w:rsid w:val="009275D9"/>
    <w:rsid w:val="00927B2C"/>
    <w:rsid w:val="00927C08"/>
    <w:rsid w:val="00930119"/>
    <w:rsid w:val="0093027B"/>
    <w:rsid w:val="0093067C"/>
    <w:rsid w:val="00930965"/>
    <w:rsid w:val="00930CA4"/>
    <w:rsid w:val="00930F46"/>
    <w:rsid w:val="00931095"/>
    <w:rsid w:val="00932009"/>
    <w:rsid w:val="00932034"/>
    <w:rsid w:val="009327BB"/>
    <w:rsid w:val="00932941"/>
    <w:rsid w:val="00932C80"/>
    <w:rsid w:val="00932D97"/>
    <w:rsid w:val="009333C2"/>
    <w:rsid w:val="009343D0"/>
    <w:rsid w:val="00934B82"/>
    <w:rsid w:val="009354BF"/>
    <w:rsid w:val="0093564E"/>
    <w:rsid w:val="00935957"/>
    <w:rsid w:val="00936110"/>
    <w:rsid w:val="00936F99"/>
    <w:rsid w:val="009370EF"/>
    <w:rsid w:val="0093742A"/>
    <w:rsid w:val="0094023C"/>
    <w:rsid w:val="0094023E"/>
    <w:rsid w:val="0094089F"/>
    <w:rsid w:val="00940EB1"/>
    <w:rsid w:val="00941C7B"/>
    <w:rsid w:val="00941E9A"/>
    <w:rsid w:val="009427AC"/>
    <w:rsid w:val="00943E89"/>
    <w:rsid w:val="00944ACF"/>
    <w:rsid w:val="00945127"/>
    <w:rsid w:val="009451AA"/>
    <w:rsid w:val="00945221"/>
    <w:rsid w:val="009454BB"/>
    <w:rsid w:val="00945A0D"/>
    <w:rsid w:val="00945D01"/>
    <w:rsid w:val="0094615D"/>
    <w:rsid w:val="009469A2"/>
    <w:rsid w:val="00946DF0"/>
    <w:rsid w:val="00947420"/>
    <w:rsid w:val="00947B9C"/>
    <w:rsid w:val="00947D09"/>
    <w:rsid w:val="00950169"/>
    <w:rsid w:val="00950553"/>
    <w:rsid w:val="00950D73"/>
    <w:rsid w:val="00950DCC"/>
    <w:rsid w:val="00950F49"/>
    <w:rsid w:val="0095119E"/>
    <w:rsid w:val="00951491"/>
    <w:rsid w:val="00951899"/>
    <w:rsid w:val="00951FCA"/>
    <w:rsid w:val="0095261C"/>
    <w:rsid w:val="009527DC"/>
    <w:rsid w:val="00952898"/>
    <w:rsid w:val="00952986"/>
    <w:rsid w:val="00952AE6"/>
    <w:rsid w:val="00952D4A"/>
    <w:rsid w:val="0095344A"/>
    <w:rsid w:val="00953694"/>
    <w:rsid w:val="0095370D"/>
    <w:rsid w:val="00953C02"/>
    <w:rsid w:val="00953E29"/>
    <w:rsid w:val="00956544"/>
    <w:rsid w:val="009574CE"/>
    <w:rsid w:val="00957735"/>
    <w:rsid w:val="00960250"/>
    <w:rsid w:val="00960468"/>
    <w:rsid w:val="009605AE"/>
    <w:rsid w:val="00960ACE"/>
    <w:rsid w:val="00961E17"/>
    <w:rsid w:val="00961FBB"/>
    <w:rsid w:val="009621B7"/>
    <w:rsid w:val="0096225E"/>
    <w:rsid w:val="00962A00"/>
    <w:rsid w:val="00962AF4"/>
    <w:rsid w:val="00962BC2"/>
    <w:rsid w:val="00963485"/>
    <w:rsid w:val="009634D8"/>
    <w:rsid w:val="009635AA"/>
    <w:rsid w:val="009638B4"/>
    <w:rsid w:val="00963C4F"/>
    <w:rsid w:val="00964D71"/>
    <w:rsid w:val="00965413"/>
    <w:rsid w:val="0096550E"/>
    <w:rsid w:val="00965CD8"/>
    <w:rsid w:val="009666BE"/>
    <w:rsid w:val="009667F6"/>
    <w:rsid w:val="00966AF8"/>
    <w:rsid w:val="00966F37"/>
    <w:rsid w:val="00967315"/>
    <w:rsid w:val="00967CA7"/>
    <w:rsid w:val="00970417"/>
    <w:rsid w:val="009705AE"/>
    <w:rsid w:val="00970630"/>
    <w:rsid w:val="00970712"/>
    <w:rsid w:val="00971A71"/>
    <w:rsid w:val="00972270"/>
    <w:rsid w:val="00972563"/>
    <w:rsid w:val="00972AAA"/>
    <w:rsid w:val="00973218"/>
    <w:rsid w:val="00973239"/>
    <w:rsid w:val="009748D7"/>
    <w:rsid w:val="009749B6"/>
    <w:rsid w:val="00974A79"/>
    <w:rsid w:val="00974A83"/>
    <w:rsid w:val="00974D0A"/>
    <w:rsid w:val="0097514E"/>
    <w:rsid w:val="0097589E"/>
    <w:rsid w:val="00975E31"/>
    <w:rsid w:val="00976086"/>
    <w:rsid w:val="009760D5"/>
    <w:rsid w:val="00976200"/>
    <w:rsid w:val="009762F4"/>
    <w:rsid w:val="00976499"/>
    <w:rsid w:val="009764BA"/>
    <w:rsid w:val="009764EC"/>
    <w:rsid w:val="00976664"/>
    <w:rsid w:val="0097668D"/>
    <w:rsid w:val="0097701E"/>
    <w:rsid w:val="00977CC0"/>
    <w:rsid w:val="00977D14"/>
    <w:rsid w:val="00980A0A"/>
    <w:rsid w:val="00980CC4"/>
    <w:rsid w:val="009813C4"/>
    <w:rsid w:val="00981CF1"/>
    <w:rsid w:val="009824EA"/>
    <w:rsid w:val="0098255A"/>
    <w:rsid w:val="00982922"/>
    <w:rsid w:val="00982D5F"/>
    <w:rsid w:val="00982E8E"/>
    <w:rsid w:val="009841E8"/>
    <w:rsid w:val="00984991"/>
    <w:rsid w:val="00984EC4"/>
    <w:rsid w:val="0098505B"/>
    <w:rsid w:val="0098520A"/>
    <w:rsid w:val="0098585C"/>
    <w:rsid w:val="009859D4"/>
    <w:rsid w:val="00985B6B"/>
    <w:rsid w:val="00985DFA"/>
    <w:rsid w:val="00985FAC"/>
    <w:rsid w:val="00985FE7"/>
    <w:rsid w:val="00986997"/>
    <w:rsid w:val="009873BB"/>
    <w:rsid w:val="009879FB"/>
    <w:rsid w:val="009903C1"/>
    <w:rsid w:val="00990443"/>
    <w:rsid w:val="009906EC"/>
    <w:rsid w:val="00990A2B"/>
    <w:rsid w:val="00990C6F"/>
    <w:rsid w:val="00990F18"/>
    <w:rsid w:val="009913A2"/>
    <w:rsid w:val="009917C5"/>
    <w:rsid w:val="0099198D"/>
    <w:rsid w:val="00991F55"/>
    <w:rsid w:val="0099218E"/>
    <w:rsid w:val="00993170"/>
    <w:rsid w:val="00993732"/>
    <w:rsid w:val="00993A38"/>
    <w:rsid w:val="00993D8D"/>
    <w:rsid w:val="009940CB"/>
    <w:rsid w:val="0099412A"/>
    <w:rsid w:val="00994772"/>
    <w:rsid w:val="00994D39"/>
    <w:rsid w:val="00995410"/>
    <w:rsid w:val="00995E3D"/>
    <w:rsid w:val="00996130"/>
    <w:rsid w:val="009965B3"/>
    <w:rsid w:val="00996C4C"/>
    <w:rsid w:val="00996E32"/>
    <w:rsid w:val="00997574"/>
    <w:rsid w:val="0099759F"/>
    <w:rsid w:val="0099782D"/>
    <w:rsid w:val="009A09D8"/>
    <w:rsid w:val="009A0CC9"/>
    <w:rsid w:val="009A103F"/>
    <w:rsid w:val="009A1057"/>
    <w:rsid w:val="009A1498"/>
    <w:rsid w:val="009A1FCF"/>
    <w:rsid w:val="009A244B"/>
    <w:rsid w:val="009A25C1"/>
    <w:rsid w:val="009A2880"/>
    <w:rsid w:val="009A2B96"/>
    <w:rsid w:val="009A34AE"/>
    <w:rsid w:val="009A3BE5"/>
    <w:rsid w:val="009A3D80"/>
    <w:rsid w:val="009A45AF"/>
    <w:rsid w:val="009A4AB2"/>
    <w:rsid w:val="009A5753"/>
    <w:rsid w:val="009A5B6D"/>
    <w:rsid w:val="009A5C30"/>
    <w:rsid w:val="009A63A0"/>
    <w:rsid w:val="009A64E2"/>
    <w:rsid w:val="009A6727"/>
    <w:rsid w:val="009A68E9"/>
    <w:rsid w:val="009A72EB"/>
    <w:rsid w:val="009A73FB"/>
    <w:rsid w:val="009A7584"/>
    <w:rsid w:val="009A7869"/>
    <w:rsid w:val="009A7996"/>
    <w:rsid w:val="009A7FB4"/>
    <w:rsid w:val="009B044D"/>
    <w:rsid w:val="009B0549"/>
    <w:rsid w:val="009B0681"/>
    <w:rsid w:val="009B0C8B"/>
    <w:rsid w:val="009B2612"/>
    <w:rsid w:val="009B32D4"/>
    <w:rsid w:val="009B364F"/>
    <w:rsid w:val="009B3A66"/>
    <w:rsid w:val="009B3CC7"/>
    <w:rsid w:val="009B3D27"/>
    <w:rsid w:val="009B444B"/>
    <w:rsid w:val="009B45ED"/>
    <w:rsid w:val="009B47E0"/>
    <w:rsid w:val="009B4A2B"/>
    <w:rsid w:val="009B4C66"/>
    <w:rsid w:val="009B55C7"/>
    <w:rsid w:val="009B570F"/>
    <w:rsid w:val="009B5F12"/>
    <w:rsid w:val="009B6192"/>
    <w:rsid w:val="009B634B"/>
    <w:rsid w:val="009B699E"/>
    <w:rsid w:val="009B6A32"/>
    <w:rsid w:val="009B6AF3"/>
    <w:rsid w:val="009B6C39"/>
    <w:rsid w:val="009B6FE9"/>
    <w:rsid w:val="009C042A"/>
    <w:rsid w:val="009C09A2"/>
    <w:rsid w:val="009C0F43"/>
    <w:rsid w:val="009C126A"/>
    <w:rsid w:val="009C1341"/>
    <w:rsid w:val="009C137F"/>
    <w:rsid w:val="009C13D6"/>
    <w:rsid w:val="009C13D8"/>
    <w:rsid w:val="009C14E6"/>
    <w:rsid w:val="009C155F"/>
    <w:rsid w:val="009C1AB1"/>
    <w:rsid w:val="009C1C16"/>
    <w:rsid w:val="009C1E43"/>
    <w:rsid w:val="009C21E9"/>
    <w:rsid w:val="009C2324"/>
    <w:rsid w:val="009C2787"/>
    <w:rsid w:val="009C282C"/>
    <w:rsid w:val="009C2B65"/>
    <w:rsid w:val="009C30A7"/>
    <w:rsid w:val="009C3A1D"/>
    <w:rsid w:val="009C3B80"/>
    <w:rsid w:val="009C3E18"/>
    <w:rsid w:val="009C40BE"/>
    <w:rsid w:val="009C41F7"/>
    <w:rsid w:val="009C440D"/>
    <w:rsid w:val="009C466D"/>
    <w:rsid w:val="009C4683"/>
    <w:rsid w:val="009C4C1C"/>
    <w:rsid w:val="009C4DA0"/>
    <w:rsid w:val="009C4F78"/>
    <w:rsid w:val="009C4FBE"/>
    <w:rsid w:val="009C5FE8"/>
    <w:rsid w:val="009C638C"/>
    <w:rsid w:val="009C678E"/>
    <w:rsid w:val="009C699C"/>
    <w:rsid w:val="009C6FDC"/>
    <w:rsid w:val="009C7755"/>
    <w:rsid w:val="009C78C5"/>
    <w:rsid w:val="009C7AF1"/>
    <w:rsid w:val="009C7CD0"/>
    <w:rsid w:val="009D00BD"/>
    <w:rsid w:val="009D013D"/>
    <w:rsid w:val="009D0160"/>
    <w:rsid w:val="009D0685"/>
    <w:rsid w:val="009D0947"/>
    <w:rsid w:val="009D0E1F"/>
    <w:rsid w:val="009D14E9"/>
    <w:rsid w:val="009D1E5E"/>
    <w:rsid w:val="009D2091"/>
    <w:rsid w:val="009D20BE"/>
    <w:rsid w:val="009D283D"/>
    <w:rsid w:val="009D28EF"/>
    <w:rsid w:val="009D299A"/>
    <w:rsid w:val="009D309E"/>
    <w:rsid w:val="009D33C2"/>
    <w:rsid w:val="009D3553"/>
    <w:rsid w:val="009D3F76"/>
    <w:rsid w:val="009D40D7"/>
    <w:rsid w:val="009D43E0"/>
    <w:rsid w:val="009D4425"/>
    <w:rsid w:val="009D50E9"/>
    <w:rsid w:val="009D5114"/>
    <w:rsid w:val="009D524D"/>
    <w:rsid w:val="009D6026"/>
    <w:rsid w:val="009D66AC"/>
    <w:rsid w:val="009D6841"/>
    <w:rsid w:val="009D73DA"/>
    <w:rsid w:val="009D74DF"/>
    <w:rsid w:val="009D7C41"/>
    <w:rsid w:val="009E0996"/>
    <w:rsid w:val="009E0DB6"/>
    <w:rsid w:val="009E16F3"/>
    <w:rsid w:val="009E2A01"/>
    <w:rsid w:val="009E2F7C"/>
    <w:rsid w:val="009E3717"/>
    <w:rsid w:val="009E4009"/>
    <w:rsid w:val="009E48F2"/>
    <w:rsid w:val="009E4B3F"/>
    <w:rsid w:val="009E4CE5"/>
    <w:rsid w:val="009E4EE5"/>
    <w:rsid w:val="009E5171"/>
    <w:rsid w:val="009E5BB3"/>
    <w:rsid w:val="009E5F01"/>
    <w:rsid w:val="009E64FB"/>
    <w:rsid w:val="009E6707"/>
    <w:rsid w:val="009E6EE9"/>
    <w:rsid w:val="009E732F"/>
    <w:rsid w:val="009E741C"/>
    <w:rsid w:val="009E7A25"/>
    <w:rsid w:val="009E7B49"/>
    <w:rsid w:val="009E7BDC"/>
    <w:rsid w:val="009E7E19"/>
    <w:rsid w:val="009F004C"/>
    <w:rsid w:val="009F016C"/>
    <w:rsid w:val="009F0546"/>
    <w:rsid w:val="009F0933"/>
    <w:rsid w:val="009F0A45"/>
    <w:rsid w:val="009F0D66"/>
    <w:rsid w:val="009F14EA"/>
    <w:rsid w:val="009F151D"/>
    <w:rsid w:val="009F1782"/>
    <w:rsid w:val="009F1A5A"/>
    <w:rsid w:val="009F1CF4"/>
    <w:rsid w:val="009F1E1F"/>
    <w:rsid w:val="009F2047"/>
    <w:rsid w:val="009F24DA"/>
    <w:rsid w:val="009F25B7"/>
    <w:rsid w:val="009F2D3C"/>
    <w:rsid w:val="009F2F46"/>
    <w:rsid w:val="009F3ECD"/>
    <w:rsid w:val="009F42B9"/>
    <w:rsid w:val="009F4E69"/>
    <w:rsid w:val="009F4EAF"/>
    <w:rsid w:val="009F5319"/>
    <w:rsid w:val="009F53AF"/>
    <w:rsid w:val="009F56B5"/>
    <w:rsid w:val="009F5BB2"/>
    <w:rsid w:val="009F5F9B"/>
    <w:rsid w:val="009F613C"/>
    <w:rsid w:val="009F626E"/>
    <w:rsid w:val="009F6434"/>
    <w:rsid w:val="009F6649"/>
    <w:rsid w:val="009F6BB7"/>
    <w:rsid w:val="009F6BD4"/>
    <w:rsid w:val="009F6D85"/>
    <w:rsid w:val="009F6E02"/>
    <w:rsid w:val="009F6FDC"/>
    <w:rsid w:val="009F75B0"/>
    <w:rsid w:val="009F78BB"/>
    <w:rsid w:val="009F7B7F"/>
    <w:rsid w:val="00A003D6"/>
    <w:rsid w:val="00A005F1"/>
    <w:rsid w:val="00A00BEC"/>
    <w:rsid w:val="00A0101E"/>
    <w:rsid w:val="00A01AC6"/>
    <w:rsid w:val="00A023C6"/>
    <w:rsid w:val="00A033A5"/>
    <w:rsid w:val="00A033CB"/>
    <w:rsid w:val="00A0345C"/>
    <w:rsid w:val="00A034DC"/>
    <w:rsid w:val="00A03539"/>
    <w:rsid w:val="00A03DD3"/>
    <w:rsid w:val="00A043B0"/>
    <w:rsid w:val="00A047E6"/>
    <w:rsid w:val="00A04873"/>
    <w:rsid w:val="00A049C9"/>
    <w:rsid w:val="00A0672F"/>
    <w:rsid w:val="00A0693D"/>
    <w:rsid w:val="00A06993"/>
    <w:rsid w:val="00A06A6B"/>
    <w:rsid w:val="00A06DE5"/>
    <w:rsid w:val="00A06E29"/>
    <w:rsid w:val="00A07646"/>
    <w:rsid w:val="00A07DFB"/>
    <w:rsid w:val="00A10328"/>
    <w:rsid w:val="00A105CA"/>
    <w:rsid w:val="00A10B35"/>
    <w:rsid w:val="00A10B62"/>
    <w:rsid w:val="00A10CFD"/>
    <w:rsid w:val="00A11239"/>
    <w:rsid w:val="00A1178A"/>
    <w:rsid w:val="00A11A06"/>
    <w:rsid w:val="00A11CC8"/>
    <w:rsid w:val="00A123FF"/>
    <w:rsid w:val="00A12C61"/>
    <w:rsid w:val="00A12E78"/>
    <w:rsid w:val="00A136E7"/>
    <w:rsid w:val="00A1465B"/>
    <w:rsid w:val="00A149CF"/>
    <w:rsid w:val="00A14BE6"/>
    <w:rsid w:val="00A150E8"/>
    <w:rsid w:val="00A157DA"/>
    <w:rsid w:val="00A1581F"/>
    <w:rsid w:val="00A15AF8"/>
    <w:rsid w:val="00A161E1"/>
    <w:rsid w:val="00A16718"/>
    <w:rsid w:val="00A16764"/>
    <w:rsid w:val="00A17231"/>
    <w:rsid w:val="00A17BBF"/>
    <w:rsid w:val="00A206D0"/>
    <w:rsid w:val="00A207FD"/>
    <w:rsid w:val="00A209C6"/>
    <w:rsid w:val="00A21178"/>
    <w:rsid w:val="00A213A6"/>
    <w:rsid w:val="00A2171A"/>
    <w:rsid w:val="00A21755"/>
    <w:rsid w:val="00A21CC9"/>
    <w:rsid w:val="00A21DC7"/>
    <w:rsid w:val="00A22402"/>
    <w:rsid w:val="00A22833"/>
    <w:rsid w:val="00A229E4"/>
    <w:rsid w:val="00A22CEF"/>
    <w:rsid w:val="00A231B6"/>
    <w:rsid w:val="00A2329F"/>
    <w:rsid w:val="00A251A6"/>
    <w:rsid w:val="00A26348"/>
    <w:rsid w:val="00A267BE"/>
    <w:rsid w:val="00A26968"/>
    <w:rsid w:val="00A26FA8"/>
    <w:rsid w:val="00A2755D"/>
    <w:rsid w:val="00A2790D"/>
    <w:rsid w:val="00A27C8C"/>
    <w:rsid w:val="00A27CC1"/>
    <w:rsid w:val="00A27F4B"/>
    <w:rsid w:val="00A30506"/>
    <w:rsid w:val="00A31205"/>
    <w:rsid w:val="00A314AE"/>
    <w:rsid w:val="00A31D7E"/>
    <w:rsid w:val="00A328F5"/>
    <w:rsid w:val="00A32D1B"/>
    <w:rsid w:val="00A33488"/>
    <w:rsid w:val="00A33C25"/>
    <w:rsid w:val="00A34841"/>
    <w:rsid w:val="00A348E7"/>
    <w:rsid w:val="00A34950"/>
    <w:rsid w:val="00A34B78"/>
    <w:rsid w:val="00A34D63"/>
    <w:rsid w:val="00A3577F"/>
    <w:rsid w:val="00A36376"/>
    <w:rsid w:val="00A36652"/>
    <w:rsid w:val="00A367CF"/>
    <w:rsid w:val="00A36B6B"/>
    <w:rsid w:val="00A36BB0"/>
    <w:rsid w:val="00A374F6"/>
    <w:rsid w:val="00A40A0D"/>
    <w:rsid w:val="00A40F5E"/>
    <w:rsid w:val="00A41081"/>
    <w:rsid w:val="00A41D6A"/>
    <w:rsid w:val="00A4207F"/>
    <w:rsid w:val="00A426EA"/>
    <w:rsid w:val="00A427F3"/>
    <w:rsid w:val="00A432C9"/>
    <w:rsid w:val="00A43449"/>
    <w:rsid w:val="00A437D0"/>
    <w:rsid w:val="00A439E6"/>
    <w:rsid w:val="00A43C60"/>
    <w:rsid w:val="00A43ECB"/>
    <w:rsid w:val="00A44058"/>
    <w:rsid w:val="00A44743"/>
    <w:rsid w:val="00A447B1"/>
    <w:rsid w:val="00A452DF"/>
    <w:rsid w:val="00A45A85"/>
    <w:rsid w:val="00A45D0E"/>
    <w:rsid w:val="00A46882"/>
    <w:rsid w:val="00A46E56"/>
    <w:rsid w:val="00A47CBB"/>
    <w:rsid w:val="00A500D8"/>
    <w:rsid w:val="00A518E3"/>
    <w:rsid w:val="00A5247D"/>
    <w:rsid w:val="00A528CB"/>
    <w:rsid w:val="00A52ABF"/>
    <w:rsid w:val="00A52D19"/>
    <w:rsid w:val="00A53042"/>
    <w:rsid w:val="00A5360F"/>
    <w:rsid w:val="00A5368B"/>
    <w:rsid w:val="00A536BD"/>
    <w:rsid w:val="00A53E85"/>
    <w:rsid w:val="00A54162"/>
    <w:rsid w:val="00A54251"/>
    <w:rsid w:val="00A54469"/>
    <w:rsid w:val="00A5484E"/>
    <w:rsid w:val="00A54B02"/>
    <w:rsid w:val="00A54C03"/>
    <w:rsid w:val="00A54C68"/>
    <w:rsid w:val="00A54ED3"/>
    <w:rsid w:val="00A5530B"/>
    <w:rsid w:val="00A559B8"/>
    <w:rsid w:val="00A55BDF"/>
    <w:rsid w:val="00A56423"/>
    <w:rsid w:val="00A5664B"/>
    <w:rsid w:val="00A57351"/>
    <w:rsid w:val="00A57A3D"/>
    <w:rsid w:val="00A60396"/>
    <w:rsid w:val="00A6077F"/>
    <w:rsid w:val="00A607AD"/>
    <w:rsid w:val="00A60E6B"/>
    <w:rsid w:val="00A60FE1"/>
    <w:rsid w:val="00A61184"/>
    <w:rsid w:val="00A61738"/>
    <w:rsid w:val="00A619AD"/>
    <w:rsid w:val="00A61DA9"/>
    <w:rsid w:val="00A61EC3"/>
    <w:rsid w:val="00A6204F"/>
    <w:rsid w:val="00A622C1"/>
    <w:rsid w:val="00A623BF"/>
    <w:rsid w:val="00A62466"/>
    <w:rsid w:val="00A624EF"/>
    <w:rsid w:val="00A62C94"/>
    <w:rsid w:val="00A62E38"/>
    <w:rsid w:val="00A62F0B"/>
    <w:rsid w:val="00A6302A"/>
    <w:rsid w:val="00A6363A"/>
    <w:rsid w:val="00A64038"/>
    <w:rsid w:val="00A6427D"/>
    <w:rsid w:val="00A644F2"/>
    <w:rsid w:val="00A65092"/>
    <w:rsid w:val="00A65390"/>
    <w:rsid w:val="00A65645"/>
    <w:rsid w:val="00A65C17"/>
    <w:rsid w:val="00A661B9"/>
    <w:rsid w:val="00A6638B"/>
    <w:rsid w:val="00A669C7"/>
    <w:rsid w:val="00A67C85"/>
    <w:rsid w:val="00A70DE8"/>
    <w:rsid w:val="00A71311"/>
    <w:rsid w:val="00A71792"/>
    <w:rsid w:val="00A71C01"/>
    <w:rsid w:val="00A7202D"/>
    <w:rsid w:val="00A7203E"/>
    <w:rsid w:val="00A7215D"/>
    <w:rsid w:val="00A72678"/>
    <w:rsid w:val="00A72A34"/>
    <w:rsid w:val="00A72B50"/>
    <w:rsid w:val="00A72DF4"/>
    <w:rsid w:val="00A72F00"/>
    <w:rsid w:val="00A73F79"/>
    <w:rsid w:val="00A73F7F"/>
    <w:rsid w:val="00A75CAE"/>
    <w:rsid w:val="00A75E4E"/>
    <w:rsid w:val="00A7695E"/>
    <w:rsid w:val="00A76C83"/>
    <w:rsid w:val="00A76D0C"/>
    <w:rsid w:val="00A77178"/>
    <w:rsid w:val="00A772A2"/>
    <w:rsid w:val="00A7745D"/>
    <w:rsid w:val="00A7762C"/>
    <w:rsid w:val="00A776BD"/>
    <w:rsid w:val="00A7786A"/>
    <w:rsid w:val="00A800E4"/>
    <w:rsid w:val="00A80BB6"/>
    <w:rsid w:val="00A80D67"/>
    <w:rsid w:val="00A80ED3"/>
    <w:rsid w:val="00A811CF"/>
    <w:rsid w:val="00A8120C"/>
    <w:rsid w:val="00A818F1"/>
    <w:rsid w:val="00A819EB"/>
    <w:rsid w:val="00A81A8E"/>
    <w:rsid w:val="00A81B46"/>
    <w:rsid w:val="00A81EB1"/>
    <w:rsid w:val="00A8266F"/>
    <w:rsid w:val="00A82937"/>
    <w:rsid w:val="00A82C8A"/>
    <w:rsid w:val="00A82DA0"/>
    <w:rsid w:val="00A832AA"/>
    <w:rsid w:val="00A83520"/>
    <w:rsid w:val="00A839E1"/>
    <w:rsid w:val="00A83CF5"/>
    <w:rsid w:val="00A83EDD"/>
    <w:rsid w:val="00A85073"/>
    <w:rsid w:val="00A86102"/>
    <w:rsid w:val="00A863A5"/>
    <w:rsid w:val="00A86E00"/>
    <w:rsid w:val="00A87653"/>
    <w:rsid w:val="00A87DF4"/>
    <w:rsid w:val="00A90236"/>
    <w:rsid w:val="00A9024E"/>
    <w:rsid w:val="00A90A88"/>
    <w:rsid w:val="00A90E88"/>
    <w:rsid w:val="00A90EA2"/>
    <w:rsid w:val="00A90F12"/>
    <w:rsid w:val="00A910D3"/>
    <w:rsid w:val="00A912C3"/>
    <w:rsid w:val="00A9187E"/>
    <w:rsid w:val="00A9191C"/>
    <w:rsid w:val="00A92CC9"/>
    <w:rsid w:val="00A940AD"/>
    <w:rsid w:val="00A94220"/>
    <w:rsid w:val="00A94469"/>
    <w:rsid w:val="00A94537"/>
    <w:rsid w:val="00A94606"/>
    <w:rsid w:val="00A9481B"/>
    <w:rsid w:val="00A95B90"/>
    <w:rsid w:val="00A97831"/>
    <w:rsid w:val="00A97915"/>
    <w:rsid w:val="00A97D83"/>
    <w:rsid w:val="00A97DC9"/>
    <w:rsid w:val="00A97EBA"/>
    <w:rsid w:val="00AA0CFA"/>
    <w:rsid w:val="00AA0D40"/>
    <w:rsid w:val="00AA1290"/>
    <w:rsid w:val="00AA1916"/>
    <w:rsid w:val="00AA19D4"/>
    <w:rsid w:val="00AA1CD9"/>
    <w:rsid w:val="00AA1D04"/>
    <w:rsid w:val="00AA1FE8"/>
    <w:rsid w:val="00AA2316"/>
    <w:rsid w:val="00AA282D"/>
    <w:rsid w:val="00AA3C43"/>
    <w:rsid w:val="00AA3E86"/>
    <w:rsid w:val="00AA42B0"/>
    <w:rsid w:val="00AA4CA6"/>
    <w:rsid w:val="00AA4D87"/>
    <w:rsid w:val="00AA5051"/>
    <w:rsid w:val="00AA525D"/>
    <w:rsid w:val="00AA53A8"/>
    <w:rsid w:val="00AA5486"/>
    <w:rsid w:val="00AA56BD"/>
    <w:rsid w:val="00AA59FC"/>
    <w:rsid w:val="00AA5D9F"/>
    <w:rsid w:val="00AA5F68"/>
    <w:rsid w:val="00AA60C8"/>
    <w:rsid w:val="00AA612F"/>
    <w:rsid w:val="00AA672B"/>
    <w:rsid w:val="00AA6C14"/>
    <w:rsid w:val="00AA6CD7"/>
    <w:rsid w:val="00AA6FEF"/>
    <w:rsid w:val="00AA7464"/>
    <w:rsid w:val="00AA7929"/>
    <w:rsid w:val="00AA7E08"/>
    <w:rsid w:val="00AB0171"/>
    <w:rsid w:val="00AB0944"/>
    <w:rsid w:val="00AB0D34"/>
    <w:rsid w:val="00AB0DD9"/>
    <w:rsid w:val="00AB0DFE"/>
    <w:rsid w:val="00AB0E5E"/>
    <w:rsid w:val="00AB1A69"/>
    <w:rsid w:val="00AB1C9B"/>
    <w:rsid w:val="00AB2166"/>
    <w:rsid w:val="00AB2794"/>
    <w:rsid w:val="00AB2D23"/>
    <w:rsid w:val="00AB2DB0"/>
    <w:rsid w:val="00AB338C"/>
    <w:rsid w:val="00AB40BA"/>
    <w:rsid w:val="00AB41E5"/>
    <w:rsid w:val="00AB4D46"/>
    <w:rsid w:val="00AB4D96"/>
    <w:rsid w:val="00AB5D9C"/>
    <w:rsid w:val="00AB6B91"/>
    <w:rsid w:val="00AB6C55"/>
    <w:rsid w:val="00AB6F3E"/>
    <w:rsid w:val="00AB6F63"/>
    <w:rsid w:val="00AB740D"/>
    <w:rsid w:val="00AC007B"/>
    <w:rsid w:val="00AC010F"/>
    <w:rsid w:val="00AC0199"/>
    <w:rsid w:val="00AC0453"/>
    <w:rsid w:val="00AC085E"/>
    <w:rsid w:val="00AC0984"/>
    <w:rsid w:val="00AC10F4"/>
    <w:rsid w:val="00AC1188"/>
    <w:rsid w:val="00AC16F0"/>
    <w:rsid w:val="00AC19AB"/>
    <w:rsid w:val="00AC1D69"/>
    <w:rsid w:val="00AC2B3B"/>
    <w:rsid w:val="00AC33BE"/>
    <w:rsid w:val="00AC34F3"/>
    <w:rsid w:val="00AC3C1A"/>
    <w:rsid w:val="00AC3C6E"/>
    <w:rsid w:val="00AC3D76"/>
    <w:rsid w:val="00AC43A2"/>
    <w:rsid w:val="00AC4716"/>
    <w:rsid w:val="00AC5175"/>
    <w:rsid w:val="00AC610D"/>
    <w:rsid w:val="00AC61BD"/>
    <w:rsid w:val="00AC68CF"/>
    <w:rsid w:val="00AC6DB0"/>
    <w:rsid w:val="00AC7212"/>
    <w:rsid w:val="00AD0521"/>
    <w:rsid w:val="00AD0FCB"/>
    <w:rsid w:val="00AD1F4C"/>
    <w:rsid w:val="00AD216F"/>
    <w:rsid w:val="00AD2365"/>
    <w:rsid w:val="00AD24EB"/>
    <w:rsid w:val="00AD2F43"/>
    <w:rsid w:val="00AD3074"/>
    <w:rsid w:val="00AD32DC"/>
    <w:rsid w:val="00AD3675"/>
    <w:rsid w:val="00AD3A59"/>
    <w:rsid w:val="00AD3C7F"/>
    <w:rsid w:val="00AD4311"/>
    <w:rsid w:val="00AD5276"/>
    <w:rsid w:val="00AD56C3"/>
    <w:rsid w:val="00AD5967"/>
    <w:rsid w:val="00AD5C48"/>
    <w:rsid w:val="00AD6049"/>
    <w:rsid w:val="00AD678F"/>
    <w:rsid w:val="00AD6902"/>
    <w:rsid w:val="00AD7276"/>
    <w:rsid w:val="00AD758A"/>
    <w:rsid w:val="00AD78B1"/>
    <w:rsid w:val="00AE00BE"/>
    <w:rsid w:val="00AE038B"/>
    <w:rsid w:val="00AE0520"/>
    <w:rsid w:val="00AE0705"/>
    <w:rsid w:val="00AE0AD6"/>
    <w:rsid w:val="00AE1480"/>
    <w:rsid w:val="00AE179D"/>
    <w:rsid w:val="00AE1D5F"/>
    <w:rsid w:val="00AE248E"/>
    <w:rsid w:val="00AE2B38"/>
    <w:rsid w:val="00AE2BD7"/>
    <w:rsid w:val="00AE35F6"/>
    <w:rsid w:val="00AE3FBC"/>
    <w:rsid w:val="00AE4BF1"/>
    <w:rsid w:val="00AE4DD1"/>
    <w:rsid w:val="00AE561A"/>
    <w:rsid w:val="00AE5BB7"/>
    <w:rsid w:val="00AE694B"/>
    <w:rsid w:val="00AE6EFC"/>
    <w:rsid w:val="00AE77B0"/>
    <w:rsid w:val="00AE7907"/>
    <w:rsid w:val="00AF0019"/>
    <w:rsid w:val="00AF0187"/>
    <w:rsid w:val="00AF02DF"/>
    <w:rsid w:val="00AF05B9"/>
    <w:rsid w:val="00AF0B87"/>
    <w:rsid w:val="00AF0F03"/>
    <w:rsid w:val="00AF0F78"/>
    <w:rsid w:val="00AF1005"/>
    <w:rsid w:val="00AF1100"/>
    <w:rsid w:val="00AF131E"/>
    <w:rsid w:val="00AF16EC"/>
    <w:rsid w:val="00AF2DDE"/>
    <w:rsid w:val="00AF3077"/>
    <w:rsid w:val="00AF327D"/>
    <w:rsid w:val="00AF34D5"/>
    <w:rsid w:val="00AF3E34"/>
    <w:rsid w:val="00AF41C2"/>
    <w:rsid w:val="00AF44D5"/>
    <w:rsid w:val="00AF4FE7"/>
    <w:rsid w:val="00AF5129"/>
    <w:rsid w:val="00AF5181"/>
    <w:rsid w:val="00AF5599"/>
    <w:rsid w:val="00AF5966"/>
    <w:rsid w:val="00AF5C08"/>
    <w:rsid w:val="00AF5F46"/>
    <w:rsid w:val="00AF63C0"/>
    <w:rsid w:val="00AF6937"/>
    <w:rsid w:val="00AF7021"/>
    <w:rsid w:val="00B00864"/>
    <w:rsid w:val="00B00E00"/>
    <w:rsid w:val="00B0150A"/>
    <w:rsid w:val="00B0152D"/>
    <w:rsid w:val="00B01659"/>
    <w:rsid w:val="00B02956"/>
    <w:rsid w:val="00B031F8"/>
    <w:rsid w:val="00B0360D"/>
    <w:rsid w:val="00B03DFE"/>
    <w:rsid w:val="00B043E2"/>
    <w:rsid w:val="00B046E2"/>
    <w:rsid w:val="00B048F2"/>
    <w:rsid w:val="00B04A10"/>
    <w:rsid w:val="00B054EA"/>
    <w:rsid w:val="00B05507"/>
    <w:rsid w:val="00B05672"/>
    <w:rsid w:val="00B05916"/>
    <w:rsid w:val="00B05C88"/>
    <w:rsid w:val="00B05CD8"/>
    <w:rsid w:val="00B06449"/>
    <w:rsid w:val="00B06790"/>
    <w:rsid w:val="00B067D0"/>
    <w:rsid w:val="00B06FB9"/>
    <w:rsid w:val="00B07A3B"/>
    <w:rsid w:val="00B07DA6"/>
    <w:rsid w:val="00B10896"/>
    <w:rsid w:val="00B10D1B"/>
    <w:rsid w:val="00B116B7"/>
    <w:rsid w:val="00B1183A"/>
    <w:rsid w:val="00B118F0"/>
    <w:rsid w:val="00B12510"/>
    <w:rsid w:val="00B127E8"/>
    <w:rsid w:val="00B1291A"/>
    <w:rsid w:val="00B12BDA"/>
    <w:rsid w:val="00B12D9E"/>
    <w:rsid w:val="00B12DD6"/>
    <w:rsid w:val="00B1385E"/>
    <w:rsid w:val="00B13C7D"/>
    <w:rsid w:val="00B13E81"/>
    <w:rsid w:val="00B1401D"/>
    <w:rsid w:val="00B140C6"/>
    <w:rsid w:val="00B1415C"/>
    <w:rsid w:val="00B14197"/>
    <w:rsid w:val="00B142BE"/>
    <w:rsid w:val="00B143D4"/>
    <w:rsid w:val="00B14A04"/>
    <w:rsid w:val="00B14C81"/>
    <w:rsid w:val="00B1523C"/>
    <w:rsid w:val="00B15345"/>
    <w:rsid w:val="00B1569E"/>
    <w:rsid w:val="00B1631C"/>
    <w:rsid w:val="00B164D7"/>
    <w:rsid w:val="00B16845"/>
    <w:rsid w:val="00B16A56"/>
    <w:rsid w:val="00B16D79"/>
    <w:rsid w:val="00B2008C"/>
    <w:rsid w:val="00B20128"/>
    <w:rsid w:val="00B20381"/>
    <w:rsid w:val="00B205DE"/>
    <w:rsid w:val="00B20839"/>
    <w:rsid w:val="00B2089D"/>
    <w:rsid w:val="00B208CB"/>
    <w:rsid w:val="00B2164D"/>
    <w:rsid w:val="00B219FC"/>
    <w:rsid w:val="00B226E1"/>
    <w:rsid w:val="00B23089"/>
    <w:rsid w:val="00B2320F"/>
    <w:rsid w:val="00B23228"/>
    <w:rsid w:val="00B2334F"/>
    <w:rsid w:val="00B236E5"/>
    <w:rsid w:val="00B23828"/>
    <w:rsid w:val="00B23CC4"/>
    <w:rsid w:val="00B23DD1"/>
    <w:rsid w:val="00B2434F"/>
    <w:rsid w:val="00B2450A"/>
    <w:rsid w:val="00B24527"/>
    <w:rsid w:val="00B24560"/>
    <w:rsid w:val="00B25132"/>
    <w:rsid w:val="00B25233"/>
    <w:rsid w:val="00B25BE5"/>
    <w:rsid w:val="00B25D08"/>
    <w:rsid w:val="00B25E65"/>
    <w:rsid w:val="00B26845"/>
    <w:rsid w:val="00B2692F"/>
    <w:rsid w:val="00B27721"/>
    <w:rsid w:val="00B2790C"/>
    <w:rsid w:val="00B30301"/>
    <w:rsid w:val="00B30328"/>
    <w:rsid w:val="00B30D75"/>
    <w:rsid w:val="00B31109"/>
    <w:rsid w:val="00B3167A"/>
    <w:rsid w:val="00B318F3"/>
    <w:rsid w:val="00B31C9F"/>
    <w:rsid w:val="00B32018"/>
    <w:rsid w:val="00B32DE3"/>
    <w:rsid w:val="00B335EC"/>
    <w:rsid w:val="00B33B9C"/>
    <w:rsid w:val="00B3405F"/>
    <w:rsid w:val="00B3457F"/>
    <w:rsid w:val="00B345E6"/>
    <w:rsid w:val="00B34872"/>
    <w:rsid w:val="00B35502"/>
    <w:rsid w:val="00B3553C"/>
    <w:rsid w:val="00B3593B"/>
    <w:rsid w:val="00B35BA7"/>
    <w:rsid w:val="00B35BAF"/>
    <w:rsid w:val="00B35D52"/>
    <w:rsid w:val="00B36033"/>
    <w:rsid w:val="00B362CB"/>
    <w:rsid w:val="00B363AB"/>
    <w:rsid w:val="00B36A7F"/>
    <w:rsid w:val="00B36A87"/>
    <w:rsid w:val="00B36CBB"/>
    <w:rsid w:val="00B36D25"/>
    <w:rsid w:val="00B36FB3"/>
    <w:rsid w:val="00B372E2"/>
    <w:rsid w:val="00B37A52"/>
    <w:rsid w:val="00B37CB8"/>
    <w:rsid w:val="00B406F6"/>
    <w:rsid w:val="00B40C52"/>
    <w:rsid w:val="00B40C6D"/>
    <w:rsid w:val="00B40DBD"/>
    <w:rsid w:val="00B40F46"/>
    <w:rsid w:val="00B41070"/>
    <w:rsid w:val="00B415B3"/>
    <w:rsid w:val="00B416DE"/>
    <w:rsid w:val="00B41E28"/>
    <w:rsid w:val="00B41ED4"/>
    <w:rsid w:val="00B425F4"/>
    <w:rsid w:val="00B4269A"/>
    <w:rsid w:val="00B426DF"/>
    <w:rsid w:val="00B43738"/>
    <w:rsid w:val="00B43A97"/>
    <w:rsid w:val="00B43F3A"/>
    <w:rsid w:val="00B44103"/>
    <w:rsid w:val="00B4427C"/>
    <w:rsid w:val="00B442AB"/>
    <w:rsid w:val="00B4511C"/>
    <w:rsid w:val="00B4529D"/>
    <w:rsid w:val="00B45988"/>
    <w:rsid w:val="00B45AF1"/>
    <w:rsid w:val="00B4620C"/>
    <w:rsid w:val="00B463A2"/>
    <w:rsid w:val="00B46EEE"/>
    <w:rsid w:val="00B470FB"/>
    <w:rsid w:val="00B474DB"/>
    <w:rsid w:val="00B47842"/>
    <w:rsid w:val="00B47A79"/>
    <w:rsid w:val="00B47C6C"/>
    <w:rsid w:val="00B5026D"/>
    <w:rsid w:val="00B50317"/>
    <w:rsid w:val="00B50884"/>
    <w:rsid w:val="00B50A1B"/>
    <w:rsid w:val="00B50A4E"/>
    <w:rsid w:val="00B50BBC"/>
    <w:rsid w:val="00B50DDC"/>
    <w:rsid w:val="00B515DD"/>
    <w:rsid w:val="00B51933"/>
    <w:rsid w:val="00B51E24"/>
    <w:rsid w:val="00B5339B"/>
    <w:rsid w:val="00B5354C"/>
    <w:rsid w:val="00B53550"/>
    <w:rsid w:val="00B53CC9"/>
    <w:rsid w:val="00B54146"/>
    <w:rsid w:val="00B541F9"/>
    <w:rsid w:val="00B54639"/>
    <w:rsid w:val="00B549C4"/>
    <w:rsid w:val="00B554F0"/>
    <w:rsid w:val="00B55501"/>
    <w:rsid w:val="00B55C21"/>
    <w:rsid w:val="00B55F5C"/>
    <w:rsid w:val="00B568CF"/>
    <w:rsid w:val="00B57114"/>
    <w:rsid w:val="00B57358"/>
    <w:rsid w:val="00B57588"/>
    <w:rsid w:val="00B57638"/>
    <w:rsid w:val="00B5782F"/>
    <w:rsid w:val="00B57936"/>
    <w:rsid w:val="00B57CB7"/>
    <w:rsid w:val="00B60632"/>
    <w:rsid w:val="00B611C9"/>
    <w:rsid w:val="00B61EC4"/>
    <w:rsid w:val="00B62046"/>
    <w:rsid w:val="00B6290F"/>
    <w:rsid w:val="00B62F55"/>
    <w:rsid w:val="00B62F87"/>
    <w:rsid w:val="00B62FA9"/>
    <w:rsid w:val="00B63028"/>
    <w:rsid w:val="00B63212"/>
    <w:rsid w:val="00B63A35"/>
    <w:rsid w:val="00B63E41"/>
    <w:rsid w:val="00B64210"/>
    <w:rsid w:val="00B6436E"/>
    <w:rsid w:val="00B6445B"/>
    <w:rsid w:val="00B64505"/>
    <w:rsid w:val="00B64647"/>
    <w:rsid w:val="00B646F3"/>
    <w:rsid w:val="00B64B9A"/>
    <w:rsid w:val="00B65842"/>
    <w:rsid w:val="00B65891"/>
    <w:rsid w:val="00B65D68"/>
    <w:rsid w:val="00B66F11"/>
    <w:rsid w:val="00B6734D"/>
    <w:rsid w:val="00B67AF6"/>
    <w:rsid w:val="00B70077"/>
    <w:rsid w:val="00B70671"/>
    <w:rsid w:val="00B70734"/>
    <w:rsid w:val="00B712A4"/>
    <w:rsid w:val="00B71741"/>
    <w:rsid w:val="00B71B0C"/>
    <w:rsid w:val="00B71B6A"/>
    <w:rsid w:val="00B71BA6"/>
    <w:rsid w:val="00B71BE7"/>
    <w:rsid w:val="00B721A9"/>
    <w:rsid w:val="00B7253D"/>
    <w:rsid w:val="00B725CD"/>
    <w:rsid w:val="00B726D1"/>
    <w:rsid w:val="00B72772"/>
    <w:rsid w:val="00B72982"/>
    <w:rsid w:val="00B735F2"/>
    <w:rsid w:val="00B73798"/>
    <w:rsid w:val="00B738D3"/>
    <w:rsid w:val="00B73CAA"/>
    <w:rsid w:val="00B7481E"/>
    <w:rsid w:val="00B7553C"/>
    <w:rsid w:val="00B75583"/>
    <w:rsid w:val="00B75799"/>
    <w:rsid w:val="00B75904"/>
    <w:rsid w:val="00B75A39"/>
    <w:rsid w:val="00B75F2F"/>
    <w:rsid w:val="00B76032"/>
    <w:rsid w:val="00B762EC"/>
    <w:rsid w:val="00B76374"/>
    <w:rsid w:val="00B7673A"/>
    <w:rsid w:val="00B7685B"/>
    <w:rsid w:val="00B76B61"/>
    <w:rsid w:val="00B76BE9"/>
    <w:rsid w:val="00B76CB5"/>
    <w:rsid w:val="00B76CE9"/>
    <w:rsid w:val="00B77759"/>
    <w:rsid w:val="00B801FA"/>
    <w:rsid w:val="00B801FC"/>
    <w:rsid w:val="00B80BB1"/>
    <w:rsid w:val="00B81342"/>
    <w:rsid w:val="00B81C32"/>
    <w:rsid w:val="00B82ACA"/>
    <w:rsid w:val="00B82EBD"/>
    <w:rsid w:val="00B83669"/>
    <w:rsid w:val="00B83978"/>
    <w:rsid w:val="00B83D79"/>
    <w:rsid w:val="00B840C8"/>
    <w:rsid w:val="00B84C91"/>
    <w:rsid w:val="00B84CE8"/>
    <w:rsid w:val="00B8536E"/>
    <w:rsid w:val="00B85381"/>
    <w:rsid w:val="00B85AC6"/>
    <w:rsid w:val="00B85FE9"/>
    <w:rsid w:val="00B86186"/>
    <w:rsid w:val="00B8698E"/>
    <w:rsid w:val="00B86D10"/>
    <w:rsid w:val="00B8752E"/>
    <w:rsid w:val="00B87BB3"/>
    <w:rsid w:val="00B87D93"/>
    <w:rsid w:val="00B900BD"/>
    <w:rsid w:val="00B9029E"/>
    <w:rsid w:val="00B90A0A"/>
    <w:rsid w:val="00B91085"/>
    <w:rsid w:val="00B910C4"/>
    <w:rsid w:val="00B9112E"/>
    <w:rsid w:val="00B91932"/>
    <w:rsid w:val="00B91CDA"/>
    <w:rsid w:val="00B92908"/>
    <w:rsid w:val="00B92A1A"/>
    <w:rsid w:val="00B92CC5"/>
    <w:rsid w:val="00B92E00"/>
    <w:rsid w:val="00B9392D"/>
    <w:rsid w:val="00B93B88"/>
    <w:rsid w:val="00B93CDF"/>
    <w:rsid w:val="00B9439E"/>
    <w:rsid w:val="00B949CA"/>
    <w:rsid w:val="00B94F9F"/>
    <w:rsid w:val="00B95088"/>
    <w:rsid w:val="00B95340"/>
    <w:rsid w:val="00B957A8"/>
    <w:rsid w:val="00B95A6B"/>
    <w:rsid w:val="00B95A87"/>
    <w:rsid w:val="00B95CCF"/>
    <w:rsid w:val="00B95EA5"/>
    <w:rsid w:val="00B962A9"/>
    <w:rsid w:val="00B9639C"/>
    <w:rsid w:val="00B9642A"/>
    <w:rsid w:val="00B9696F"/>
    <w:rsid w:val="00B96AF4"/>
    <w:rsid w:val="00B97065"/>
    <w:rsid w:val="00B973E4"/>
    <w:rsid w:val="00B97891"/>
    <w:rsid w:val="00BA02D9"/>
    <w:rsid w:val="00BA069E"/>
    <w:rsid w:val="00BA0763"/>
    <w:rsid w:val="00BA08F4"/>
    <w:rsid w:val="00BA0BBE"/>
    <w:rsid w:val="00BA0D2D"/>
    <w:rsid w:val="00BA0FDA"/>
    <w:rsid w:val="00BA124F"/>
    <w:rsid w:val="00BA1349"/>
    <w:rsid w:val="00BA1DF6"/>
    <w:rsid w:val="00BA212E"/>
    <w:rsid w:val="00BA24F5"/>
    <w:rsid w:val="00BA2804"/>
    <w:rsid w:val="00BA31C3"/>
    <w:rsid w:val="00BA3813"/>
    <w:rsid w:val="00BA3C59"/>
    <w:rsid w:val="00BA42BD"/>
    <w:rsid w:val="00BA44E3"/>
    <w:rsid w:val="00BA47C8"/>
    <w:rsid w:val="00BA4812"/>
    <w:rsid w:val="00BA48BA"/>
    <w:rsid w:val="00BA4CE2"/>
    <w:rsid w:val="00BA4E40"/>
    <w:rsid w:val="00BA532F"/>
    <w:rsid w:val="00BA5653"/>
    <w:rsid w:val="00BA634D"/>
    <w:rsid w:val="00BA65F8"/>
    <w:rsid w:val="00BA6602"/>
    <w:rsid w:val="00BA6A3B"/>
    <w:rsid w:val="00BA6AC8"/>
    <w:rsid w:val="00BA6BC0"/>
    <w:rsid w:val="00BA6FCB"/>
    <w:rsid w:val="00BA7646"/>
    <w:rsid w:val="00BA77A8"/>
    <w:rsid w:val="00BA7974"/>
    <w:rsid w:val="00BB0387"/>
    <w:rsid w:val="00BB0507"/>
    <w:rsid w:val="00BB1048"/>
    <w:rsid w:val="00BB1078"/>
    <w:rsid w:val="00BB168D"/>
    <w:rsid w:val="00BB1E7D"/>
    <w:rsid w:val="00BB2452"/>
    <w:rsid w:val="00BB2588"/>
    <w:rsid w:val="00BB2DE9"/>
    <w:rsid w:val="00BB2F58"/>
    <w:rsid w:val="00BB320D"/>
    <w:rsid w:val="00BB3635"/>
    <w:rsid w:val="00BB37C1"/>
    <w:rsid w:val="00BB4677"/>
    <w:rsid w:val="00BB4E1D"/>
    <w:rsid w:val="00BB4EBB"/>
    <w:rsid w:val="00BB532E"/>
    <w:rsid w:val="00BB5454"/>
    <w:rsid w:val="00BB5818"/>
    <w:rsid w:val="00BB626A"/>
    <w:rsid w:val="00BB6738"/>
    <w:rsid w:val="00BB6AE2"/>
    <w:rsid w:val="00BB6B94"/>
    <w:rsid w:val="00BB6BA2"/>
    <w:rsid w:val="00BB72A8"/>
    <w:rsid w:val="00BB749D"/>
    <w:rsid w:val="00BB7710"/>
    <w:rsid w:val="00BB7C08"/>
    <w:rsid w:val="00BC0B84"/>
    <w:rsid w:val="00BC0D1D"/>
    <w:rsid w:val="00BC121C"/>
    <w:rsid w:val="00BC124A"/>
    <w:rsid w:val="00BC1401"/>
    <w:rsid w:val="00BC1ABE"/>
    <w:rsid w:val="00BC1C7F"/>
    <w:rsid w:val="00BC1F51"/>
    <w:rsid w:val="00BC253D"/>
    <w:rsid w:val="00BC27B2"/>
    <w:rsid w:val="00BC36B2"/>
    <w:rsid w:val="00BC3C30"/>
    <w:rsid w:val="00BC4129"/>
    <w:rsid w:val="00BC42AA"/>
    <w:rsid w:val="00BC46B9"/>
    <w:rsid w:val="00BC4CCA"/>
    <w:rsid w:val="00BC4FFD"/>
    <w:rsid w:val="00BC50F4"/>
    <w:rsid w:val="00BC51D8"/>
    <w:rsid w:val="00BC643E"/>
    <w:rsid w:val="00BC65D8"/>
    <w:rsid w:val="00BC6E0E"/>
    <w:rsid w:val="00BC6FD2"/>
    <w:rsid w:val="00BD0721"/>
    <w:rsid w:val="00BD09A9"/>
    <w:rsid w:val="00BD0E97"/>
    <w:rsid w:val="00BD0FA8"/>
    <w:rsid w:val="00BD152F"/>
    <w:rsid w:val="00BD1B2F"/>
    <w:rsid w:val="00BD1EF0"/>
    <w:rsid w:val="00BD2194"/>
    <w:rsid w:val="00BD28E7"/>
    <w:rsid w:val="00BD34D8"/>
    <w:rsid w:val="00BD37FA"/>
    <w:rsid w:val="00BD408E"/>
    <w:rsid w:val="00BD4113"/>
    <w:rsid w:val="00BD4190"/>
    <w:rsid w:val="00BD43C7"/>
    <w:rsid w:val="00BD4543"/>
    <w:rsid w:val="00BD4573"/>
    <w:rsid w:val="00BD50FF"/>
    <w:rsid w:val="00BD534C"/>
    <w:rsid w:val="00BD5A22"/>
    <w:rsid w:val="00BD63D2"/>
    <w:rsid w:val="00BD64C7"/>
    <w:rsid w:val="00BD672F"/>
    <w:rsid w:val="00BD69FB"/>
    <w:rsid w:val="00BD6B06"/>
    <w:rsid w:val="00BD6CA9"/>
    <w:rsid w:val="00BD714A"/>
    <w:rsid w:val="00BD7B2F"/>
    <w:rsid w:val="00BD7E30"/>
    <w:rsid w:val="00BE015B"/>
    <w:rsid w:val="00BE0CF6"/>
    <w:rsid w:val="00BE0FA8"/>
    <w:rsid w:val="00BE1489"/>
    <w:rsid w:val="00BE1D38"/>
    <w:rsid w:val="00BE207D"/>
    <w:rsid w:val="00BE28E4"/>
    <w:rsid w:val="00BE2AEC"/>
    <w:rsid w:val="00BE388E"/>
    <w:rsid w:val="00BE38DF"/>
    <w:rsid w:val="00BE39FA"/>
    <w:rsid w:val="00BE3C51"/>
    <w:rsid w:val="00BE3C68"/>
    <w:rsid w:val="00BE4514"/>
    <w:rsid w:val="00BE4672"/>
    <w:rsid w:val="00BE4BE6"/>
    <w:rsid w:val="00BE4DA8"/>
    <w:rsid w:val="00BE4E27"/>
    <w:rsid w:val="00BE4E6D"/>
    <w:rsid w:val="00BE5745"/>
    <w:rsid w:val="00BE5962"/>
    <w:rsid w:val="00BE5C13"/>
    <w:rsid w:val="00BE6814"/>
    <w:rsid w:val="00BE6C92"/>
    <w:rsid w:val="00BE740E"/>
    <w:rsid w:val="00BF0371"/>
    <w:rsid w:val="00BF23A8"/>
    <w:rsid w:val="00BF293B"/>
    <w:rsid w:val="00BF2F22"/>
    <w:rsid w:val="00BF3471"/>
    <w:rsid w:val="00BF3A1C"/>
    <w:rsid w:val="00BF414D"/>
    <w:rsid w:val="00BF445D"/>
    <w:rsid w:val="00BF461F"/>
    <w:rsid w:val="00BF4739"/>
    <w:rsid w:val="00BF48C3"/>
    <w:rsid w:val="00BF518A"/>
    <w:rsid w:val="00BF54DC"/>
    <w:rsid w:val="00BF5A14"/>
    <w:rsid w:val="00BF5A8F"/>
    <w:rsid w:val="00BF5C19"/>
    <w:rsid w:val="00BF5CCF"/>
    <w:rsid w:val="00BF5D42"/>
    <w:rsid w:val="00BF5FB3"/>
    <w:rsid w:val="00BF6078"/>
    <w:rsid w:val="00BF6C5C"/>
    <w:rsid w:val="00BF7679"/>
    <w:rsid w:val="00BF7DA4"/>
    <w:rsid w:val="00BF7DB8"/>
    <w:rsid w:val="00C0073D"/>
    <w:rsid w:val="00C00BA7"/>
    <w:rsid w:val="00C017DC"/>
    <w:rsid w:val="00C019D2"/>
    <w:rsid w:val="00C01E85"/>
    <w:rsid w:val="00C02E6D"/>
    <w:rsid w:val="00C03176"/>
    <w:rsid w:val="00C03745"/>
    <w:rsid w:val="00C03C9B"/>
    <w:rsid w:val="00C04183"/>
    <w:rsid w:val="00C04192"/>
    <w:rsid w:val="00C0427B"/>
    <w:rsid w:val="00C04354"/>
    <w:rsid w:val="00C047BD"/>
    <w:rsid w:val="00C04E15"/>
    <w:rsid w:val="00C04F26"/>
    <w:rsid w:val="00C04F46"/>
    <w:rsid w:val="00C053E1"/>
    <w:rsid w:val="00C05BA4"/>
    <w:rsid w:val="00C05BF6"/>
    <w:rsid w:val="00C05D8E"/>
    <w:rsid w:val="00C061B2"/>
    <w:rsid w:val="00C06717"/>
    <w:rsid w:val="00C069F4"/>
    <w:rsid w:val="00C06AE9"/>
    <w:rsid w:val="00C06D90"/>
    <w:rsid w:val="00C071FD"/>
    <w:rsid w:val="00C101CA"/>
    <w:rsid w:val="00C10626"/>
    <w:rsid w:val="00C10668"/>
    <w:rsid w:val="00C10772"/>
    <w:rsid w:val="00C109E6"/>
    <w:rsid w:val="00C10A40"/>
    <w:rsid w:val="00C10A91"/>
    <w:rsid w:val="00C10EF4"/>
    <w:rsid w:val="00C1119C"/>
    <w:rsid w:val="00C111C6"/>
    <w:rsid w:val="00C11995"/>
    <w:rsid w:val="00C11B3C"/>
    <w:rsid w:val="00C11F2A"/>
    <w:rsid w:val="00C121AD"/>
    <w:rsid w:val="00C12D54"/>
    <w:rsid w:val="00C12F0D"/>
    <w:rsid w:val="00C137CA"/>
    <w:rsid w:val="00C1408C"/>
    <w:rsid w:val="00C144EA"/>
    <w:rsid w:val="00C15943"/>
    <w:rsid w:val="00C161EF"/>
    <w:rsid w:val="00C163FD"/>
    <w:rsid w:val="00C167A0"/>
    <w:rsid w:val="00C16A23"/>
    <w:rsid w:val="00C170DD"/>
    <w:rsid w:val="00C174F1"/>
    <w:rsid w:val="00C17888"/>
    <w:rsid w:val="00C17BA6"/>
    <w:rsid w:val="00C17DB6"/>
    <w:rsid w:val="00C17E9D"/>
    <w:rsid w:val="00C20443"/>
    <w:rsid w:val="00C208C0"/>
    <w:rsid w:val="00C2101A"/>
    <w:rsid w:val="00C212C1"/>
    <w:rsid w:val="00C21841"/>
    <w:rsid w:val="00C21D87"/>
    <w:rsid w:val="00C21F66"/>
    <w:rsid w:val="00C225A3"/>
    <w:rsid w:val="00C229F9"/>
    <w:rsid w:val="00C22A2D"/>
    <w:rsid w:val="00C22CEB"/>
    <w:rsid w:val="00C23056"/>
    <w:rsid w:val="00C23631"/>
    <w:rsid w:val="00C237AE"/>
    <w:rsid w:val="00C23E06"/>
    <w:rsid w:val="00C249A4"/>
    <w:rsid w:val="00C24BCA"/>
    <w:rsid w:val="00C250B2"/>
    <w:rsid w:val="00C25540"/>
    <w:rsid w:val="00C256DB"/>
    <w:rsid w:val="00C25779"/>
    <w:rsid w:val="00C25848"/>
    <w:rsid w:val="00C258A9"/>
    <w:rsid w:val="00C25921"/>
    <w:rsid w:val="00C26DF9"/>
    <w:rsid w:val="00C273F7"/>
    <w:rsid w:val="00C27E57"/>
    <w:rsid w:val="00C3049F"/>
    <w:rsid w:val="00C30655"/>
    <w:rsid w:val="00C3110A"/>
    <w:rsid w:val="00C315ED"/>
    <w:rsid w:val="00C322DF"/>
    <w:rsid w:val="00C3253A"/>
    <w:rsid w:val="00C327D9"/>
    <w:rsid w:val="00C329EA"/>
    <w:rsid w:val="00C32CF1"/>
    <w:rsid w:val="00C32D8D"/>
    <w:rsid w:val="00C32FBD"/>
    <w:rsid w:val="00C330EC"/>
    <w:rsid w:val="00C33209"/>
    <w:rsid w:val="00C33D3F"/>
    <w:rsid w:val="00C347FE"/>
    <w:rsid w:val="00C34848"/>
    <w:rsid w:val="00C349A2"/>
    <w:rsid w:val="00C349C5"/>
    <w:rsid w:val="00C3597A"/>
    <w:rsid w:val="00C35D9D"/>
    <w:rsid w:val="00C35FC7"/>
    <w:rsid w:val="00C361AE"/>
    <w:rsid w:val="00C36889"/>
    <w:rsid w:val="00C3698B"/>
    <w:rsid w:val="00C372CD"/>
    <w:rsid w:val="00C37657"/>
    <w:rsid w:val="00C37929"/>
    <w:rsid w:val="00C37A42"/>
    <w:rsid w:val="00C37B96"/>
    <w:rsid w:val="00C40248"/>
    <w:rsid w:val="00C406E4"/>
    <w:rsid w:val="00C4092E"/>
    <w:rsid w:val="00C40970"/>
    <w:rsid w:val="00C40B24"/>
    <w:rsid w:val="00C411F3"/>
    <w:rsid w:val="00C418D3"/>
    <w:rsid w:val="00C41ACD"/>
    <w:rsid w:val="00C41D5D"/>
    <w:rsid w:val="00C4307F"/>
    <w:rsid w:val="00C431F7"/>
    <w:rsid w:val="00C438A8"/>
    <w:rsid w:val="00C43BF7"/>
    <w:rsid w:val="00C44555"/>
    <w:rsid w:val="00C45941"/>
    <w:rsid w:val="00C46039"/>
    <w:rsid w:val="00C461EA"/>
    <w:rsid w:val="00C46323"/>
    <w:rsid w:val="00C470ED"/>
    <w:rsid w:val="00C4716D"/>
    <w:rsid w:val="00C471FE"/>
    <w:rsid w:val="00C4749B"/>
    <w:rsid w:val="00C47538"/>
    <w:rsid w:val="00C47B96"/>
    <w:rsid w:val="00C47CC1"/>
    <w:rsid w:val="00C50B05"/>
    <w:rsid w:val="00C50F44"/>
    <w:rsid w:val="00C51539"/>
    <w:rsid w:val="00C519C1"/>
    <w:rsid w:val="00C51E89"/>
    <w:rsid w:val="00C51FC2"/>
    <w:rsid w:val="00C521A2"/>
    <w:rsid w:val="00C5253F"/>
    <w:rsid w:val="00C52CF6"/>
    <w:rsid w:val="00C52F2D"/>
    <w:rsid w:val="00C53196"/>
    <w:rsid w:val="00C53E7F"/>
    <w:rsid w:val="00C5431A"/>
    <w:rsid w:val="00C544A7"/>
    <w:rsid w:val="00C55409"/>
    <w:rsid w:val="00C55777"/>
    <w:rsid w:val="00C55EE2"/>
    <w:rsid w:val="00C56099"/>
    <w:rsid w:val="00C5621D"/>
    <w:rsid w:val="00C56537"/>
    <w:rsid w:val="00C566DC"/>
    <w:rsid w:val="00C57098"/>
    <w:rsid w:val="00C576AF"/>
    <w:rsid w:val="00C60181"/>
    <w:rsid w:val="00C6046C"/>
    <w:rsid w:val="00C60E33"/>
    <w:rsid w:val="00C6104C"/>
    <w:rsid w:val="00C617F1"/>
    <w:rsid w:val="00C61C05"/>
    <w:rsid w:val="00C61F29"/>
    <w:rsid w:val="00C62273"/>
    <w:rsid w:val="00C62F7B"/>
    <w:rsid w:val="00C62F85"/>
    <w:rsid w:val="00C631F3"/>
    <w:rsid w:val="00C63326"/>
    <w:rsid w:val="00C63439"/>
    <w:rsid w:val="00C64071"/>
    <w:rsid w:val="00C6414B"/>
    <w:rsid w:val="00C643E3"/>
    <w:rsid w:val="00C649BA"/>
    <w:rsid w:val="00C64F5B"/>
    <w:rsid w:val="00C654CF"/>
    <w:rsid w:val="00C655D3"/>
    <w:rsid w:val="00C656AF"/>
    <w:rsid w:val="00C65A1D"/>
    <w:rsid w:val="00C65A34"/>
    <w:rsid w:val="00C65B03"/>
    <w:rsid w:val="00C65D73"/>
    <w:rsid w:val="00C665B4"/>
    <w:rsid w:val="00C67149"/>
    <w:rsid w:val="00C675AB"/>
    <w:rsid w:val="00C676DA"/>
    <w:rsid w:val="00C67876"/>
    <w:rsid w:val="00C67A73"/>
    <w:rsid w:val="00C70399"/>
    <w:rsid w:val="00C70C9C"/>
    <w:rsid w:val="00C71347"/>
    <w:rsid w:val="00C71CA9"/>
    <w:rsid w:val="00C720CA"/>
    <w:rsid w:val="00C721F1"/>
    <w:rsid w:val="00C722A2"/>
    <w:rsid w:val="00C72AEA"/>
    <w:rsid w:val="00C7327B"/>
    <w:rsid w:val="00C7390E"/>
    <w:rsid w:val="00C741B9"/>
    <w:rsid w:val="00C745BC"/>
    <w:rsid w:val="00C75276"/>
    <w:rsid w:val="00C752CC"/>
    <w:rsid w:val="00C75417"/>
    <w:rsid w:val="00C75683"/>
    <w:rsid w:val="00C7568F"/>
    <w:rsid w:val="00C760D0"/>
    <w:rsid w:val="00C76248"/>
    <w:rsid w:val="00C76567"/>
    <w:rsid w:val="00C767F6"/>
    <w:rsid w:val="00C7698B"/>
    <w:rsid w:val="00C769DF"/>
    <w:rsid w:val="00C77B56"/>
    <w:rsid w:val="00C802FD"/>
    <w:rsid w:val="00C809BA"/>
    <w:rsid w:val="00C80B2E"/>
    <w:rsid w:val="00C8138B"/>
    <w:rsid w:val="00C816BA"/>
    <w:rsid w:val="00C817D5"/>
    <w:rsid w:val="00C818CF"/>
    <w:rsid w:val="00C81A98"/>
    <w:rsid w:val="00C81D25"/>
    <w:rsid w:val="00C827AC"/>
    <w:rsid w:val="00C829B1"/>
    <w:rsid w:val="00C82DDE"/>
    <w:rsid w:val="00C8333C"/>
    <w:rsid w:val="00C83359"/>
    <w:rsid w:val="00C837C1"/>
    <w:rsid w:val="00C837C7"/>
    <w:rsid w:val="00C842CE"/>
    <w:rsid w:val="00C84555"/>
    <w:rsid w:val="00C8459F"/>
    <w:rsid w:val="00C846D4"/>
    <w:rsid w:val="00C84921"/>
    <w:rsid w:val="00C851C8"/>
    <w:rsid w:val="00C858F7"/>
    <w:rsid w:val="00C85AD2"/>
    <w:rsid w:val="00C86F68"/>
    <w:rsid w:val="00C87375"/>
    <w:rsid w:val="00C873A8"/>
    <w:rsid w:val="00C87515"/>
    <w:rsid w:val="00C87627"/>
    <w:rsid w:val="00C876A2"/>
    <w:rsid w:val="00C87BBD"/>
    <w:rsid w:val="00C87C9E"/>
    <w:rsid w:val="00C87FA3"/>
    <w:rsid w:val="00C90E3D"/>
    <w:rsid w:val="00C914C3"/>
    <w:rsid w:val="00C91AA6"/>
    <w:rsid w:val="00C92BDC"/>
    <w:rsid w:val="00C92CB4"/>
    <w:rsid w:val="00C93289"/>
    <w:rsid w:val="00C935C9"/>
    <w:rsid w:val="00C938A9"/>
    <w:rsid w:val="00C93D13"/>
    <w:rsid w:val="00C94316"/>
    <w:rsid w:val="00C94503"/>
    <w:rsid w:val="00C94512"/>
    <w:rsid w:val="00C94FCC"/>
    <w:rsid w:val="00C95080"/>
    <w:rsid w:val="00C95297"/>
    <w:rsid w:val="00C9591C"/>
    <w:rsid w:val="00C95978"/>
    <w:rsid w:val="00C95BF8"/>
    <w:rsid w:val="00C95D57"/>
    <w:rsid w:val="00C95EC7"/>
    <w:rsid w:val="00C963AB"/>
    <w:rsid w:val="00C96DDE"/>
    <w:rsid w:val="00C96F94"/>
    <w:rsid w:val="00C979A3"/>
    <w:rsid w:val="00C97B69"/>
    <w:rsid w:val="00CA00B3"/>
    <w:rsid w:val="00CA0391"/>
    <w:rsid w:val="00CA0D68"/>
    <w:rsid w:val="00CA1354"/>
    <w:rsid w:val="00CA18A9"/>
    <w:rsid w:val="00CA1BB4"/>
    <w:rsid w:val="00CA1EEE"/>
    <w:rsid w:val="00CA207B"/>
    <w:rsid w:val="00CA219B"/>
    <w:rsid w:val="00CA2B60"/>
    <w:rsid w:val="00CA2C54"/>
    <w:rsid w:val="00CA2F38"/>
    <w:rsid w:val="00CA3287"/>
    <w:rsid w:val="00CA37CD"/>
    <w:rsid w:val="00CA3A7D"/>
    <w:rsid w:val="00CA3AD4"/>
    <w:rsid w:val="00CA456B"/>
    <w:rsid w:val="00CA4D90"/>
    <w:rsid w:val="00CA5386"/>
    <w:rsid w:val="00CA5656"/>
    <w:rsid w:val="00CA590B"/>
    <w:rsid w:val="00CA596C"/>
    <w:rsid w:val="00CA5C7B"/>
    <w:rsid w:val="00CA5EFA"/>
    <w:rsid w:val="00CA6187"/>
    <w:rsid w:val="00CA6335"/>
    <w:rsid w:val="00CA6D98"/>
    <w:rsid w:val="00CA70ED"/>
    <w:rsid w:val="00CA724D"/>
    <w:rsid w:val="00CA7445"/>
    <w:rsid w:val="00CA7603"/>
    <w:rsid w:val="00CA784B"/>
    <w:rsid w:val="00CA7F28"/>
    <w:rsid w:val="00CB02F1"/>
    <w:rsid w:val="00CB1D84"/>
    <w:rsid w:val="00CB1E4C"/>
    <w:rsid w:val="00CB297E"/>
    <w:rsid w:val="00CB2D32"/>
    <w:rsid w:val="00CB2E18"/>
    <w:rsid w:val="00CB327C"/>
    <w:rsid w:val="00CB389E"/>
    <w:rsid w:val="00CB3AA3"/>
    <w:rsid w:val="00CB3C32"/>
    <w:rsid w:val="00CB3F3B"/>
    <w:rsid w:val="00CB4219"/>
    <w:rsid w:val="00CB472F"/>
    <w:rsid w:val="00CB4ADB"/>
    <w:rsid w:val="00CB4C37"/>
    <w:rsid w:val="00CB50CD"/>
    <w:rsid w:val="00CB5E48"/>
    <w:rsid w:val="00CB5E5C"/>
    <w:rsid w:val="00CB627C"/>
    <w:rsid w:val="00CB64EE"/>
    <w:rsid w:val="00CB6C0B"/>
    <w:rsid w:val="00CB6E47"/>
    <w:rsid w:val="00CB73E3"/>
    <w:rsid w:val="00CB7A0C"/>
    <w:rsid w:val="00CC0529"/>
    <w:rsid w:val="00CC0B6D"/>
    <w:rsid w:val="00CC10E1"/>
    <w:rsid w:val="00CC1717"/>
    <w:rsid w:val="00CC18B9"/>
    <w:rsid w:val="00CC2663"/>
    <w:rsid w:val="00CC27C6"/>
    <w:rsid w:val="00CC3016"/>
    <w:rsid w:val="00CC30E1"/>
    <w:rsid w:val="00CC320F"/>
    <w:rsid w:val="00CC396E"/>
    <w:rsid w:val="00CC42FA"/>
    <w:rsid w:val="00CC4882"/>
    <w:rsid w:val="00CC48B8"/>
    <w:rsid w:val="00CC5269"/>
    <w:rsid w:val="00CC5FE6"/>
    <w:rsid w:val="00CC6257"/>
    <w:rsid w:val="00CC638E"/>
    <w:rsid w:val="00CC6507"/>
    <w:rsid w:val="00CC6875"/>
    <w:rsid w:val="00CC6E3E"/>
    <w:rsid w:val="00CC7710"/>
    <w:rsid w:val="00CC78E6"/>
    <w:rsid w:val="00CC797E"/>
    <w:rsid w:val="00CC79B7"/>
    <w:rsid w:val="00CC79D1"/>
    <w:rsid w:val="00CC7CB4"/>
    <w:rsid w:val="00CC7E53"/>
    <w:rsid w:val="00CD019A"/>
    <w:rsid w:val="00CD0636"/>
    <w:rsid w:val="00CD0BF5"/>
    <w:rsid w:val="00CD1C23"/>
    <w:rsid w:val="00CD1D31"/>
    <w:rsid w:val="00CD2E5A"/>
    <w:rsid w:val="00CD2F51"/>
    <w:rsid w:val="00CD34DE"/>
    <w:rsid w:val="00CD36B3"/>
    <w:rsid w:val="00CD396E"/>
    <w:rsid w:val="00CD41D2"/>
    <w:rsid w:val="00CD4E43"/>
    <w:rsid w:val="00CD55B6"/>
    <w:rsid w:val="00CD5656"/>
    <w:rsid w:val="00CD56E1"/>
    <w:rsid w:val="00CD5922"/>
    <w:rsid w:val="00CD5BCE"/>
    <w:rsid w:val="00CD6044"/>
    <w:rsid w:val="00CD66E1"/>
    <w:rsid w:val="00CD6C5A"/>
    <w:rsid w:val="00CD70A2"/>
    <w:rsid w:val="00CD7209"/>
    <w:rsid w:val="00CD736D"/>
    <w:rsid w:val="00CD7461"/>
    <w:rsid w:val="00CD776A"/>
    <w:rsid w:val="00CD7867"/>
    <w:rsid w:val="00CD7DBB"/>
    <w:rsid w:val="00CE02AD"/>
    <w:rsid w:val="00CE0579"/>
    <w:rsid w:val="00CE1196"/>
    <w:rsid w:val="00CE144C"/>
    <w:rsid w:val="00CE15A2"/>
    <w:rsid w:val="00CE1790"/>
    <w:rsid w:val="00CE1A1E"/>
    <w:rsid w:val="00CE1BCA"/>
    <w:rsid w:val="00CE1D5E"/>
    <w:rsid w:val="00CE2293"/>
    <w:rsid w:val="00CE23F7"/>
    <w:rsid w:val="00CE2663"/>
    <w:rsid w:val="00CE2758"/>
    <w:rsid w:val="00CE2B97"/>
    <w:rsid w:val="00CE2CA3"/>
    <w:rsid w:val="00CE2CFE"/>
    <w:rsid w:val="00CE3407"/>
    <w:rsid w:val="00CE3CC3"/>
    <w:rsid w:val="00CE4AD2"/>
    <w:rsid w:val="00CE4E98"/>
    <w:rsid w:val="00CE54E3"/>
    <w:rsid w:val="00CE5D7E"/>
    <w:rsid w:val="00CE61E8"/>
    <w:rsid w:val="00CE626A"/>
    <w:rsid w:val="00CE7170"/>
    <w:rsid w:val="00CE721D"/>
    <w:rsid w:val="00CF02D7"/>
    <w:rsid w:val="00CF0B6C"/>
    <w:rsid w:val="00CF106C"/>
    <w:rsid w:val="00CF1214"/>
    <w:rsid w:val="00CF14B1"/>
    <w:rsid w:val="00CF1A28"/>
    <w:rsid w:val="00CF22D6"/>
    <w:rsid w:val="00CF2443"/>
    <w:rsid w:val="00CF288A"/>
    <w:rsid w:val="00CF29EF"/>
    <w:rsid w:val="00CF425E"/>
    <w:rsid w:val="00CF430A"/>
    <w:rsid w:val="00CF5B04"/>
    <w:rsid w:val="00CF5B1B"/>
    <w:rsid w:val="00CF5B72"/>
    <w:rsid w:val="00CF6251"/>
    <w:rsid w:val="00CF700D"/>
    <w:rsid w:val="00CF7344"/>
    <w:rsid w:val="00CF7BC3"/>
    <w:rsid w:val="00CF7D00"/>
    <w:rsid w:val="00D00126"/>
    <w:rsid w:val="00D001DE"/>
    <w:rsid w:val="00D00DA9"/>
    <w:rsid w:val="00D00EE6"/>
    <w:rsid w:val="00D012FB"/>
    <w:rsid w:val="00D01C88"/>
    <w:rsid w:val="00D01CE9"/>
    <w:rsid w:val="00D01F31"/>
    <w:rsid w:val="00D02108"/>
    <w:rsid w:val="00D02D54"/>
    <w:rsid w:val="00D02DB9"/>
    <w:rsid w:val="00D03511"/>
    <w:rsid w:val="00D03518"/>
    <w:rsid w:val="00D03D46"/>
    <w:rsid w:val="00D03E25"/>
    <w:rsid w:val="00D04096"/>
    <w:rsid w:val="00D0468E"/>
    <w:rsid w:val="00D04762"/>
    <w:rsid w:val="00D05B72"/>
    <w:rsid w:val="00D05EA8"/>
    <w:rsid w:val="00D06550"/>
    <w:rsid w:val="00D06D0E"/>
    <w:rsid w:val="00D06DCD"/>
    <w:rsid w:val="00D06F20"/>
    <w:rsid w:val="00D070E0"/>
    <w:rsid w:val="00D079DF"/>
    <w:rsid w:val="00D10873"/>
    <w:rsid w:val="00D10AF2"/>
    <w:rsid w:val="00D10ED1"/>
    <w:rsid w:val="00D11183"/>
    <w:rsid w:val="00D112B2"/>
    <w:rsid w:val="00D1173F"/>
    <w:rsid w:val="00D1194D"/>
    <w:rsid w:val="00D119D0"/>
    <w:rsid w:val="00D1212A"/>
    <w:rsid w:val="00D12286"/>
    <w:rsid w:val="00D12313"/>
    <w:rsid w:val="00D134DE"/>
    <w:rsid w:val="00D13520"/>
    <w:rsid w:val="00D13A29"/>
    <w:rsid w:val="00D13F2B"/>
    <w:rsid w:val="00D1482E"/>
    <w:rsid w:val="00D14830"/>
    <w:rsid w:val="00D14D35"/>
    <w:rsid w:val="00D155B6"/>
    <w:rsid w:val="00D15939"/>
    <w:rsid w:val="00D15C6C"/>
    <w:rsid w:val="00D15DA0"/>
    <w:rsid w:val="00D16204"/>
    <w:rsid w:val="00D16652"/>
    <w:rsid w:val="00D16845"/>
    <w:rsid w:val="00D16FD4"/>
    <w:rsid w:val="00D176FD"/>
    <w:rsid w:val="00D179B3"/>
    <w:rsid w:val="00D17C50"/>
    <w:rsid w:val="00D17E8A"/>
    <w:rsid w:val="00D204FB"/>
    <w:rsid w:val="00D20517"/>
    <w:rsid w:val="00D206B9"/>
    <w:rsid w:val="00D20979"/>
    <w:rsid w:val="00D20B8C"/>
    <w:rsid w:val="00D21026"/>
    <w:rsid w:val="00D210EA"/>
    <w:rsid w:val="00D21293"/>
    <w:rsid w:val="00D21344"/>
    <w:rsid w:val="00D21374"/>
    <w:rsid w:val="00D21842"/>
    <w:rsid w:val="00D21DB0"/>
    <w:rsid w:val="00D238F4"/>
    <w:rsid w:val="00D2415F"/>
    <w:rsid w:val="00D244DF"/>
    <w:rsid w:val="00D24FB5"/>
    <w:rsid w:val="00D25709"/>
    <w:rsid w:val="00D25AE0"/>
    <w:rsid w:val="00D25CE2"/>
    <w:rsid w:val="00D25D94"/>
    <w:rsid w:val="00D25E3A"/>
    <w:rsid w:val="00D25F11"/>
    <w:rsid w:val="00D260B4"/>
    <w:rsid w:val="00D261A9"/>
    <w:rsid w:val="00D2645F"/>
    <w:rsid w:val="00D264B9"/>
    <w:rsid w:val="00D265F5"/>
    <w:rsid w:val="00D270EA"/>
    <w:rsid w:val="00D27174"/>
    <w:rsid w:val="00D279B4"/>
    <w:rsid w:val="00D27A83"/>
    <w:rsid w:val="00D27B75"/>
    <w:rsid w:val="00D3040F"/>
    <w:rsid w:val="00D30703"/>
    <w:rsid w:val="00D30B20"/>
    <w:rsid w:val="00D30D31"/>
    <w:rsid w:val="00D3164B"/>
    <w:rsid w:val="00D32512"/>
    <w:rsid w:val="00D32944"/>
    <w:rsid w:val="00D32963"/>
    <w:rsid w:val="00D32A70"/>
    <w:rsid w:val="00D33035"/>
    <w:rsid w:val="00D332F9"/>
    <w:rsid w:val="00D333E6"/>
    <w:rsid w:val="00D33741"/>
    <w:rsid w:val="00D33AAD"/>
    <w:rsid w:val="00D343A5"/>
    <w:rsid w:val="00D343FC"/>
    <w:rsid w:val="00D344DC"/>
    <w:rsid w:val="00D3484C"/>
    <w:rsid w:val="00D3496F"/>
    <w:rsid w:val="00D349BE"/>
    <w:rsid w:val="00D34A7B"/>
    <w:rsid w:val="00D3572C"/>
    <w:rsid w:val="00D35AA8"/>
    <w:rsid w:val="00D35F7F"/>
    <w:rsid w:val="00D3604A"/>
    <w:rsid w:val="00D36D1A"/>
    <w:rsid w:val="00D36FC5"/>
    <w:rsid w:val="00D37179"/>
    <w:rsid w:val="00D373EA"/>
    <w:rsid w:val="00D375C4"/>
    <w:rsid w:val="00D37CA0"/>
    <w:rsid w:val="00D408E5"/>
    <w:rsid w:val="00D41035"/>
    <w:rsid w:val="00D4119D"/>
    <w:rsid w:val="00D4192B"/>
    <w:rsid w:val="00D41C63"/>
    <w:rsid w:val="00D41DDB"/>
    <w:rsid w:val="00D41E57"/>
    <w:rsid w:val="00D425BD"/>
    <w:rsid w:val="00D427FD"/>
    <w:rsid w:val="00D42842"/>
    <w:rsid w:val="00D42BE9"/>
    <w:rsid w:val="00D42F1C"/>
    <w:rsid w:val="00D43257"/>
    <w:rsid w:val="00D4386A"/>
    <w:rsid w:val="00D44052"/>
    <w:rsid w:val="00D447E4"/>
    <w:rsid w:val="00D44BFC"/>
    <w:rsid w:val="00D44F47"/>
    <w:rsid w:val="00D44FEE"/>
    <w:rsid w:val="00D4551F"/>
    <w:rsid w:val="00D45F77"/>
    <w:rsid w:val="00D46403"/>
    <w:rsid w:val="00D468C7"/>
    <w:rsid w:val="00D470C7"/>
    <w:rsid w:val="00D47FC7"/>
    <w:rsid w:val="00D50445"/>
    <w:rsid w:val="00D50550"/>
    <w:rsid w:val="00D5072E"/>
    <w:rsid w:val="00D5133F"/>
    <w:rsid w:val="00D51BFF"/>
    <w:rsid w:val="00D51C83"/>
    <w:rsid w:val="00D5238E"/>
    <w:rsid w:val="00D5278C"/>
    <w:rsid w:val="00D52D61"/>
    <w:rsid w:val="00D537A5"/>
    <w:rsid w:val="00D53AA1"/>
    <w:rsid w:val="00D54B11"/>
    <w:rsid w:val="00D54F68"/>
    <w:rsid w:val="00D551B0"/>
    <w:rsid w:val="00D56036"/>
    <w:rsid w:val="00D5632C"/>
    <w:rsid w:val="00D56B30"/>
    <w:rsid w:val="00D56DB9"/>
    <w:rsid w:val="00D57130"/>
    <w:rsid w:val="00D57252"/>
    <w:rsid w:val="00D57AAE"/>
    <w:rsid w:val="00D57AC3"/>
    <w:rsid w:val="00D605A0"/>
    <w:rsid w:val="00D6070E"/>
    <w:rsid w:val="00D609FB"/>
    <w:rsid w:val="00D61445"/>
    <w:rsid w:val="00D61C62"/>
    <w:rsid w:val="00D61F19"/>
    <w:rsid w:val="00D61FC7"/>
    <w:rsid w:val="00D628BD"/>
    <w:rsid w:val="00D629EC"/>
    <w:rsid w:val="00D62B91"/>
    <w:rsid w:val="00D62E59"/>
    <w:rsid w:val="00D6312E"/>
    <w:rsid w:val="00D634EC"/>
    <w:rsid w:val="00D63D18"/>
    <w:rsid w:val="00D641FF"/>
    <w:rsid w:val="00D64439"/>
    <w:rsid w:val="00D646A2"/>
    <w:rsid w:val="00D648B5"/>
    <w:rsid w:val="00D64C04"/>
    <w:rsid w:val="00D65458"/>
    <w:rsid w:val="00D6567D"/>
    <w:rsid w:val="00D65AA7"/>
    <w:rsid w:val="00D65C7F"/>
    <w:rsid w:val="00D65F2F"/>
    <w:rsid w:val="00D66521"/>
    <w:rsid w:val="00D66859"/>
    <w:rsid w:val="00D6688C"/>
    <w:rsid w:val="00D66901"/>
    <w:rsid w:val="00D66A29"/>
    <w:rsid w:val="00D66B68"/>
    <w:rsid w:val="00D67200"/>
    <w:rsid w:val="00D67561"/>
    <w:rsid w:val="00D67A2F"/>
    <w:rsid w:val="00D67D3E"/>
    <w:rsid w:val="00D714CF"/>
    <w:rsid w:val="00D72209"/>
    <w:rsid w:val="00D722ED"/>
    <w:rsid w:val="00D725B1"/>
    <w:rsid w:val="00D72985"/>
    <w:rsid w:val="00D72A46"/>
    <w:rsid w:val="00D72DA8"/>
    <w:rsid w:val="00D72F4E"/>
    <w:rsid w:val="00D72F5F"/>
    <w:rsid w:val="00D7317E"/>
    <w:rsid w:val="00D7320F"/>
    <w:rsid w:val="00D7336E"/>
    <w:rsid w:val="00D733E1"/>
    <w:rsid w:val="00D7398F"/>
    <w:rsid w:val="00D73BBA"/>
    <w:rsid w:val="00D74240"/>
    <w:rsid w:val="00D7437E"/>
    <w:rsid w:val="00D74499"/>
    <w:rsid w:val="00D747DC"/>
    <w:rsid w:val="00D74B8E"/>
    <w:rsid w:val="00D74BA6"/>
    <w:rsid w:val="00D74C65"/>
    <w:rsid w:val="00D75772"/>
    <w:rsid w:val="00D76198"/>
    <w:rsid w:val="00D765D9"/>
    <w:rsid w:val="00D76811"/>
    <w:rsid w:val="00D76CEE"/>
    <w:rsid w:val="00D77315"/>
    <w:rsid w:val="00D77B37"/>
    <w:rsid w:val="00D77B4D"/>
    <w:rsid w:val="00D77BBF"/>
    <w:rsid w:val="00D80528"/>
    <w:rsid w:val="00D805E6"/>
    <w:rsid w:val="00D80875"/>
    <w:rsid w:val="00D80939"/>
    <w:rsid w:val="00D80F81"/>
    <w:rsid w:val="00D8110F"/>
    <w:rsid w:val="00D81504"/>
    <w:rsid w:val="00D81543"/>
    <w:rsid w:val="00D81DD9"/>
    <w:rsid w:val="00D8216E"/>
    <w:rsid w:val="00D82195"/>
    <w:rsid w:val="00D8230D"/>
    <w:rsid w:val="00D823B8"/>
    <w:rsid w:val="00D82B98"/>
    <w:rsid w:val="00D83708"/>
    <w:rsid w:val="00D83898"/>
    <w:rsid w:val="00D83EF4"/>
    <w:rsid w:val="00D841A9"/>
    <w:rsid w:val="00D8430E"/>
    <w:rsid w:val="00D84989"/>
    <w:rsid w:val="00D84AC2"/>
    <w:rsid w:val="00D84BCD"/>
    <w:rsid w:val="00D85329"/>
    <w:rsid w:val="00D85B7A"/>
    <w:rsid w:val="00D85D08"/>
    <w:rsid w:val="00D86422"/>
    <w:rsid w:val="00D86AE0"/>
    <w:rsid w:val="00D86B4C"/>
    <w:rsid w:val="00D874D9"/>
    <w:rsid w:val="00D8789B"/>
    <w:rsid w:val="00D9038B"/>
    <w:rsid w:val="00D91612"/>
    <w:rsid w:val="00D91665"/>
    <w:rsid w:val="00D91742"/>
    <w:rsid w:val="00D919A4"/>
    <w:rsid w:val="00D92374"/>
    <w:rsid w:val="00D9278F"/>
    <w:rsid w:val="00D92B3F"/>
    <w:rsid w:val="00D92FDF"/>
    <w:rsid w:val="00D9431A"/>
    <w:rsid w:val="00D9501B"/>
    <w:rsid w:val="00D9555C"/>
    <w:rsid w:val="00D956DB"/>
    <w:rsid w:val="00D95910"/>
    <w:rsid w:val="00D95B94"/>
    <w:rsid w:val="00D95FE9"/>
    <w:rsid w:val="00D96BB6"/>
    <w:rsid w:val="00D96BFA"/>
    <w:rsid w:val="00D971BA"/>
    <w:rsid w:val="00D9750D"/>
    <w:rsid w:val="00D977B3"/>
    <w:rsid w:val="00DA0346"/>
    <w:rsid w:val="00DA0770"/>
    <w:rsid w:val="00DA08AF"/>
    <w:rsid w:val="00DA0EAB"/>
    <w:rsid w:val="00DA0EFA"/>
    <w:rsid w:val="00DA1FE2"/>
    <w:rsid w:val="00DA303E"/>
    <w:rsid w:val="00DA39B9"/>
    <w:rsid w:val="00DA3B62"/>
    <w:rsid w:val="00DA3D21"/>
    <w:rsid w:val="00DA456F"/>
    <w:rsid w:val="00DA5A1D"/>
    <w:rsid w:val="00DA5B5E"/>
    <w:rsid w:val="00DA5EBF"/>
    <w:rsid w:val="00DA5F98"/>
    <w:rsid w:val="00DA60BB"/>
    <w:rsid w:val="00DA683B"/>
    <w:rsid w:val="00DA6962"/>
    <w:rsid w:val="00DA69F5"/>
    <w:rsid w:val="00DA6C5F"/>
    <w:rsid w:val="00DA6E01"/>
    <w:rsid w:val="00DA6ECE"/>
    <w:rsid w:val="00DA6F16"/>
    <w:rsid w:val="00DA7000"/>
    <w:rsid w:val="00DA71A6"/>
    <w:rsid w:val="00DA768C"/>
    <w:rsid w:val="00DA7883"/>
    <w:rsid w:val="00DA795E"/>
    <w:rsid w:val="00DA79F2"/>
    <w:rsid w:val="00DB0151"/>
    <w:rsid w:val="00DB0446"/>
    <w:rsid w:val="00DB0462"/>
    <w:rsid w:val="00DB0E23"/>
    <w:rsid w:val="00DB13BB"/>
    <w:rsid w:val="00DB1959"/>
    <w:rsid w:val="00DB20EC"/>
    <w:rsid w:val="00DB21D0"/>
    <w:rsid w:val="00DB230E"/>
    <w:rsid w:val="00DB242C"/>
    <w:rsid w:val="00DB2B50"/>
    <w:rsid w:val="00DB2DD1"/>
    <w:rsid w:val="00DB3003"/>
    <w:rsid w:val="00DB3839"/>
    <w:rsid w:val="00DB3D8A"/>
    <w:rsid w:val="00DB3FD3"/>
    <w:rsid w:val="00DB41D5"/>
    <w:rsid w:val="00DB452F"/>
    <w:rsid w:val="00DB58B8"/>
    <w:rsid w:val="00DB5C62"/>
    <w:rsid w:val="00DB69B2"/>
    <w:rsid w:val="00DB6AC7"/>
    <w:rsid w:val="00DB7614"/>
    <w:rsid w:val="00DB7753"/>
    <w:rsid w:val="00DB7C7E"/>
    <w:rsid w:val="00DB7FDF"/>
    <w:rsid w:val="00DC0240"/>
    <w:rsid w:val="00DC02B4"/>
    <w:rsid w:val="00DC04C6"/>
    <w:rsid w:val="00DC0A2C"/>
    <w:rsid w:val="00DC0DFD"/>
    <w:rsid w:val="00DC0F42"/>
    <w:rsid w:val="00DC1F44"/>
    <w:rsid w:val="00DC2003"/>
    <w:rsid w:val="00DC205B"/>
    <w:rsid w:val="00DC246A"/>
    <w:rsid w:val="00DC2AE5"/>
    <w:rsid w:val="00DC34EC"/>
    <w:rsid w:val="00DC3B09"/>
    <w:rsid w:val="00DC3EB3"/>
    <w:rsid w:val="00DC3F3F"/>
    <w:rsid w:val="00DC4D9F"/>
    <w:rsid w:val="00DC5F60"/>
    <w:rsid w:val="00DC6891"/>
    <w:rsid w:val="00DC6BF7"/>
    <w:rsid w:val="00DC750C"/>
    <w:rsid w:val="00DC7560"/>
    <w:rsid w:val="00DC75AF"/>
    <w:rsid w:val="00DC78A8"/>
    <w:rsid w:val="00DC78AE"/>
    <w:rsid w:val="00DD0288"/>
    <w:rsid w:val="00DD0D9F"/>
    <w:rsid w:val="00DD174D"/>
    <w:rsid w:val="00DD191E"/>
    <w:rsid w:val="00DD19D5"/>
    <w:rsid w:val="00DD1A6C"/>
    <w:rsid w:val="00DD2072"/>
    <w:rsid w:val="00DD30CE"/>
    <w:rsid w:val="00DD3894"/>
    <w:rsid w:val="00DD3E87"/>
    <w:rsid w:val="00DD40D6"/>
    <w:rsid w:val="00DD4661"/>
    <w:rsid w:val="00DD5110"/>
    <w:rsid w:val="00DD5125"/>
    <w:rsid w:val="00DD552F"/>
    <w:rsid w:val="00DD6650"/>
    <w:rsid w:val="00DD685D"/>
    <w:rsid w:val="00DD6A44"/>
    <w:rsid w:val="00DD6AB5"/>
    <w:rsid w:val="00DD7000"/>
    <w:rsid w:val="00DD7004"/>
    <w:rsid w:val="00DD71D2"/>
    <w:rsid w:val="00DD7565"/>
    <w:rsid w:val="00DD771A"/>
    <w:rsid w:val="00DD7A8D"/>
    <w:rsid w:val="00DD7E45"/>
    <w:rsid w:val="00DE1529"/>
    <w:rsid w:val="00DE1852"/>
    <w:rsid w:val="00DE188C"/>
    <w:rsid w:val="00DE1FD8"/>
    <w:rsid w:val="00DE2536"/>
    <w:rsid w:val="00DE26E3"/>
    <w:rsid w:val="00DE2AA3"/>
    <w:rsid w:val="00DE2DE6"/>
    <w:rsid w:val="00DE319B"/>
    <w:rsid w:val="00DE3295"/>
    <w:rsid w:val="00DE35D4"/>
    <w:rsid w:val="00DE3E07"/>
    <w:rsid w:val="00DE4137"/>
    <w:rsid w:val="00DE48FF"/>
    <w:rsid w:val="00DE4C89"/>
    <w:rsid w:val="00DE50F1"/>
    <w:rsid w:val="00DE52F2"/>
    <w:rsid w:val="00DE5820"/>
    <w:rsid w:val="00DE582B"/>
    <w:rsid w:val="00DE5AD4"/>
    <w:rsid w:val="00DE5BBD"/>
    <w:rsid w:val="00DE6488"/>
    <w:rsid w:val="00DE6588"/>
    <w:rsid w:val="00DE65F7"/>
    <w:rsid w:val="00DE6981"/>
    <w:rsid w:val="00DE6E70"/>
    <w:rsid w:val="00DE72D2"/>
    <w:rsid w:val="00DE7646"/>
    <w:rsid w:val="00DE7B6D"/>
    <w:rsid w:val="00DF19E4"/>
    <w:rsid w:val="00DF1AB6"/>
    <w:rsid w:val="00DF21BD"/>
    <w:rsid w:val="00DF223D"/>
    <w:rsid w:val="00DF2828"/>
    <w:rsid w:val="00DF33F9"/>
    <w:rsid w:val="00DF3643"/>
    <w:rsid w:val="00DF3A3E"/>
    <w:rsid w:val="00DF4A5B"/>
    <w:rsid w:val="00DF54FB"/>
    <w:rsid w:val="00DF5D41"/>
    <w:rsid w:val="00DF5D93"/>
    <w:rsid w:val="00DF5ECD"/>
    <w:rsid w:val="00DF6438"/>
    <w:rsid w:val="00DF6A03"/>
    <w:rsid w:val="00DF6FCE"/>
    <w:rsid w:val="00DF79C6"/>
    <w:rsid w:val="00DF7A42"/>
    <w:rsid w:val="00DF7BB1"/>
    <w:rsid w:val="00DF7E59"/>
    <w:rsid w:val="00E00087"/>
    <w:rsid w:val="00E003B7"/>
    <w:rsid w:val="00E00FB1"/>
    <w:rsid w:val="00E01623"/>
    <w:rsid w:val="00E01B2C"/>
    <w:rsid w:val="00E01BA4"/>
    <w:rsid w:val="00E01C9F"/>
    <w:rsid w:val="00E01D48"/>
    <w:rsid w:val="00E01F29"/>
    <w:rsid w:val="00E02428"/>
    <w:rsid w:val="00E02679"/>
    <w:rsid w:val="00E0283A"/>
    <w:rsid w:val="00E02E46"/>
    <w:rsid w:val="00E0364B"/>
    <w:rsid w:val="00E037E3"/>
    <w:rsid w:val="00E039EA"/>
    <w:rsid w:val="00E03AA8"/>
    <w:rsid w:val="00E03B68"/>
    <w:rsid w:val="00E03E79"/>
    <w:rsid w:val="00E04086"/>
    <w:rsid w:val="00E050A0"/>
    <w:rsid w:val="00E051C5"/>
    <w:rsid w:val="00E05B0D"/>
    <w:rsid w:val="00E05F46"/>
    <w:rsid w:val="00E06278"/>
    <w:rsid w:val="00E067BC"/>
    <w:rsid w:val="00E06821"/>
    <w:rsid w:val="00E068CF"/>
    <w:rsid w:val="00E0709C"/>
    <w:rsid w:val="00E0768C"/>
    <w:rsid w:val="00E07740"/>
    <w:rsid w:val="00E0775A"/>
    <w:rsid w:val="00E07978"/>
    <w:rsid w:val="00E079A3"/>
    <w:rsid w:val="00E07FC3"/>
    <w:rsid w:val="00E102B5"/>
    <w:rsid w:val="00E1061E"/>
    <w:rsid w:val="00E1094C"/>
    <w:rsid w:val="00E10A27"/>
    <w:rsid w:val="00E10C05"/>
    <w:rsid w:val="00E10D30"/>
    <w:rsid w:val="00E11035"/>
    <w:rsid w:val="00E111FB"/>
    <w:rsid w:val="00E117A5"/>
    <w:rsid w:val="00E11D82"/>
    <w:rsid w:val="00E126A4"/>
    <w:rsid w:val="00E12778"/>
    <w:rsid w:val="00E12B65"/>
    <w:rsid w:val="00E1367A"/>
    <w:rsid w:val="00E1436E"/>
    <w:rsid w:val="00E14A70"/>
    <w:rsid w:val="00E1563A"/>
    <w:rsid w:val="00E15D17"/>
    <w:rsid w:val="00E15E83"/>
    <w:rsid w:val="00E1624A"/>
    <w:rsid w:val="00E1754A"/>
    <w:rsid w:val="00E17679"/>
    <w:rsid w:val="00E17914"/>
    <w:rsid w:val="00E20461"/>
    <w:rsid w:val="00E20BCE"/>
    <w:rsid w:val="00E20DDE"/>
    <w:rsid w:val="00E21613"/>
    <w:rsid w:val="00E21C66"/>
    <w:rsid w:val="00E21EF0"/>
    <w:rsid w:val="00E2221C"/>
    <w:rsid w:val="00E22387"/>
    <w:rsid w:val="00E223DD"/>
    <w:rsid w:val="00E2240A"/>
    <w:rsid w:val="00E2342B"/>
    <w:rsid w:val="00E236F2"/>
    <w:rsid w:val="00E23A2C"/>
    <w:rsid w:val="00E23A39"/>
    <w:rsid w:val="00E23A7B"/>
    <w:rsid w:val="00E23E47"/>
    <w:rsid w:val="00E245B6"/>
    <w:rsid w:val="00E2473B"/>
    <w:rsid w:val="00E25191"/>
    <w:rsid w:val="00E25218"/>
    <w:rsid w:val="00E256E5"/>
    <w:rsid w:val="00E25D91"/>
    <w:rsid w:val="00E26050"/>
    <w:rsid w:val="00E26521"/>
    <w:rsid w:val="00E26671"/>
    <w:rsid w:val="00E26CFC"/>
    <w:rsid w:val="00E27706"/>
    <w:rsid w:val="00E2770B"/>
    <w:rsid w:val="00E305C1"/>
    <w:rsid w:val="00E306A0"/>
    <w:rsid w:val="00E308AB"/>
    <w:rsid w:val="00E30AF5"/>
    <w:rsid w:val="00E317F1"/>
    <w:rsid w:val="00E31871"/>
    <w:rsid w:val="00E3194D"/>
    <w:rsid w:val="00E31CA3"/>
    <w:rsid w:val="00E31DB4"/>
    <w:rsid w:val="00E32517"/>
    <w:rsid w:val="00E32963"/>
    <w:rsid w:val="00E32A6F"/>
    <w:rsid w:val="00E3334E"/>
    <w:rsid w:val="00E33921"/>
    <w:rsid w:val="00E34AB5"/>
    <w:rsid w:val="00E34CB3"/>
    <w:rsid w:val="00E3501E"/>
    <w:rsid w:val="00E35320"/>
    <w:rsid w:val="00E353A7"/>
    <w:rsid w:val="00E35762"/>
    <w:rsid w:val="00E35CF9"/>
    <w:rsid w:val="00E367F2"/>
    <w:rsid w:val="00E36A87"/>
    <w:rsid w:val="00E36E30"/>
    <w:rsid w:val="00E37313"/>
    <w:rsid w:val="00E3792D"/>
    <w:rsid w:val="00E40148"/>
    <w:rsid w:val="00E4033C"/>
    <w:rsid w:val="00E411D9"/>
    <w:rsid w:val="00E41297"/>
    <w:rsid w:val="00E4133A"/>
    <w:rsid w:val="00E41B0D"/>
    <w:rsid w:val="00E41D50"/>
    <w:rsid w:val="00E42D5A"/>
    <w:rsid w:val="00E431FA"/>
    <w:rsid w:val="00E43220"/>
    <w:rsid w:val="00E43A86"/>
    <w:rsid w:val="00E44515"/>
    <w:rsid w:val="00E4480B"/>
    <w:rsid w:val="00E44A06"/>
    <w:rsid w:val="00E45726"/>
    <w:rsid w:val="00E45B6B"/>
    <w:rsid w:val="00E45C99"/>
    <w:rsid w:val="00E4636E"/>
    <w:rsid w:val="00E465EF"/>
    <w:rsid w:val="00E4670E"/>
    <w:rsid w:val="00E469AE"/>
    <w:rsid w:val="00E46DC5"/>
    <w:rsid w:val="00E46DF9"/>
    <w:rsid w:val="00E46FF3"/>
    <w:rsid w:val="00E47AED"/>
    <w:rsid w:val="00E47D64"/>
    <w:rsid w:val="00E50214"/>
    <w:rsid w:val="00E50B71"/>
    <w:rsid w:val="00E50C17"/>
    <w:rsid w:val="00E5178D"/>
    <w:rsid w:val="00E51AB1"/>
    <w:rsid w:val="00E523DC"/>
    <w:rsid w:val="00E527CF"/>
    <w:rsid w:val="00E527D8"/>
    <w:rsid w:val="00E531FF"/>
    <w:rsid w:val="00E534DF"/>
    <w:rsid w:val="00E53E80"/>
    <w:rsid w:val="00E53EFB"/>
    <w:rsid w:val="00E54129"/>
    <w:rsid w:val="00E5455F"/>
    <w:rsid w:val="00E545B4"/>
    <w:rsid w:val="00E549BE"/>
    <w:rsid w:val="00E54F64"/>
    <w:rsid w:val="00E5501C"/>
    <w:rsid w:val="00E55165"/>
    <w:rsid w:val="00E55362"/>
    <w:rsid w:val="00E55B69"/>
    <w:rsid w:val="00E55F59"/>
    <w:rsid w:val="00E56448"/>
    <w:rsid w:val="00E570A3"/>
    <w:rsid w:val="00E578D7"/>
    <w:rsid w:val="00E57A77"/>
    <w:rsid w:val="00E57D75"/>
    <w:rsid w:val="00E601D7"/>
    <w:rsid w:val="00E603C1"/>
    <w:rsid w:val="00E6072B"/>
    <w:rsid w:val="00E60D0C"/>
    <w:rsid w:val="00E611C9"/>
    <w:rsid w:val="00E613A8"/>
    <w:rsid w:val="00E61617"/>
    <w:rsid w:val="00E61942"/>
    <w:rsid w:val="00E61E05"/>
    <w:rsid w:val="00E61E61"/>
    <w:rsid w:val="00E61EC6"/>
    <w:rsid w:val="00E61F30"/>
    <w:rsid w:val="00E62183"/>
    <w:rsid w:val="00E62299"/>
    <w:rsid w:val="00E624A1"/>
    <w:rsid w:val="00E624E1"/>
    <w:rsid w:val="00E63A1D"/>
    <w:rsid w:val="00E645D5"/>
    <w:rsid w:val="00E64A72"/>
    <w:rsid w:val="00E64B43"/>
    <w:rsid w:val="00E64F9E"/>
    <w:rsid w:val="00E65488"/>
    <w:rsid w:val="00E65594"/>
    <w:rsid w:val="00E657A4"/>
    <w:rsid w:val="00E661DC"/>
    <w:rsid w:val="00E66A9F"/>
    <w:rsid w:val="00E66BA2"/>
    <w:rsid w:val="00E66D81"/>
    <w:rsid w:val="00E6739A"/>
    <w:rsid w:val="00E67B07"/>
    <w:rsid w:val="00E7114D"/>
    <w:rsid w:val="00E712DD"/>
    <w:rsid w:val="00E71374"/>
    <w:rsid w:val="00E71720"/>
    <w:rsid w:val="00E7194E"/>
    <w:rsid w:val="00E71B21"/>
    <w:rsid w:val="00E71D20"/>
    <w:rsid w:val="00E7219F"/>
    <w:rsid w:val="00E726B5"/>
    <w:rsid w:val="00E73516"/>
    <w:rsid w:val="00E7356E"/>
    <w:rsid w:val="00E7384A"/>
    <w:rsid w:val="00E73928"/>
    <w:rsid w:val="00E7394C"/>
    <w:rsid w:val="00E74012"/>
    <w:rsid w:val="00E748B1"/>
    <w:rsid w:val="00E74B77"/>
    <w:rsid w:val="00E74EC0"/>
    <w:rsid w:val="00E75821"/>
    <w:rsid w:val="00E759D1"/>
    <w:rsid w:val="00E76511"/>
    <w:rsid w:val="00E765E1"/>
    <w:rsid w:val="00E76803"/>
    <w:rsid w:val="00E7696B"/>
    <w:rsid w:val="00E769BA"/>
    <w:rsid w:val="00E769C5"/>
    <w:rsid w:val="00E76B5F"/>
    <w:rsid w:val="00E76CD3"/>
    <w:rsid w:val="00E76FD3"/>
    <w:rsid w:val="00E77567"/>
    <w:rsid w:val="00E800A2"/>
    <w:rsid w:val="00E8035F"/>
    <w:rsid w:val="00E803B0"/>
    <w:rsid w:val="00E80416"/>
    <w:rsid w:val="00E80BB7"/>
    <w:rsid w:val="00E80E3E"/>
    <w:rsid w:val="00E80E8A"/>
    <w:rsid w:val="00E81585"/>
    <w:rsid w:val="00E818C7"/>
    <w:rsid w:val="00E82208"/>
    <w:rsid w:val="00E8257F"/>
    <w:rsid w:val="00E82F28"/>
    <w:rsid w:val="00E832E2"/>
    <w:rsid w:val="00E833EF"/>
    <w:rsid w:val="00E83734"/>
    <w:rsid w:val="00E83A16"/>
    <w:rsid w:val="00E83F0D"/>
    <w:rsid w:val="00E83FAB"/>
    <w:rsid w:val="00E84149"/>
    <w:rsid w:val="00E845E5"/>
    <w:rsid w:val="00E84ABD"/>
    <w:rsid w:val="00E85DCA"/>
    <w:rsid w:val="00E8644C"/>
    <w:rsid w:val="00E8684C"/>
    <w:rsid w:val="00E86A7E"/>
    <w:rsid w:val="00E86D21"/>
    <w:rsid w:val="00E8778D"/>
    <w:rsid w:val="00E878E3"/>
    <w:rsid w:val="00E87B6C"/>
    <w:rsid w:val="00E87DE7"/>
    <w:rsid w:val="00E902D3"/>
    <w:rsid w:val="00E9047D"/>
    <w:rsid w:val="00E90885"/>
    <w:rsid w:val="00E90914"/>
    <w:rsid w:val="00E90BA6"/>
    <w:rsid w:val="00E90EE6"/>
    <w:rsid w:val="00E913A9"/>
    <w:rsid w:val="00E91502"/>
    <w:rsid w:val="00E9164E"/>
    <w:rsid w:val="00E91851"/>
    <w:rsid w:val="00E919D9"/>
    <w:rsid w:val="00E9209C"/>
    <w:rsid w:val="00E934CB"/>
    <w:rsid w:val="00E9380D"/>
    <w:rsid w:val="00E947EB"/>
    <w:rsid w:val="00E94AF0"/>
    <w:rsid w:val="00E94FDD"/>
    <w:rsid w:val="00E95046"/>
    <w:rsid w:val="00E95223"/>
    <w:rsid w:val="00E95BF0"/>
    <w:rsid w:val="00E95C54"/>
    <w:rsid w:val="00E95D1C"/>
    <w:rsid w:val="00E95D5D"/>
    <w:rsid w:val="00E95FD6"/>
    <w:rsid w:val="00E96216"/>
    <w:rsid w:val="00E963B0"/>
    <w:rsid w:val="00E96520"/>
    <w:rsid w:val="00E97049"/>
    <w:rsid w:val="00E973E8"/>
    <w:rsid w:val="00E97494"/>
    <w:rsid w:val="00E97619"/>
    <w:rsid w:val="00E97828"/>
    <w:rsid w:val="00E97A34"/>
    <w:rsid w:val="00EA015B"/>
    <w:rsid w:val="00EA03E4"/>
    <w:rsid w:val="00EA0421"/>
    <w:rsid w:val="00EA0753"/>
    <w:rsid w:val="00EA08D5"/>
    <w:rsid w:val="00EA0BDC"/>
    <w:rsid w:val="00EA0C43"/>
    <w:rsid w:val="00EA0D3A"/>
    <w:rsid w:val="00EA0DCF"/>
    <w:rsid w:val="00EA0E28"/>
    <w:rsid w:val="00EA137B"/>
    <w:rsid w:val="00EA1431"/>
    <w:rsid w:val="00EA152E"/>
    <w:rsid w:val="00EA176E"/>
    <w:rsid w:val="00EA18E3"/>
    <w:rsid w:val="00EA1ACA"/>
    <w:rsid w:val="00EA1B04"/>
    <w:rsid w:val="00EA2127"/>
    <w:rsid w:val="00EA3497"/>
    <w:rsid w:val="00EA3726"/>
    <w:rsid w:val="00EA3766"/>
    <w:rsid w:val="00EA3BB1"/>
    <w:rsid w:val="00EA3F06"/>
    <w:rsid w:val="00EA47EF"/>
    <w:rsid w:val="00EA55BD"/>
    <w:rsid w:val="00EA58E7"/>
    <w:rsid w:val="00EA5D6D"/>
    <w:rsid w:val="00EA616D"/>
    <w:rsid w:val="00EA6323"/>
    <w:rsid w:val="00EA6518"/>
    <w:rsid w:val="00EA70D0"/>
    <w:rsid w:val="00EA7565"/>
    <w:rsid w:val="00EA7684"/>
    <w:rsid w:val="00EA786D"/>
    <w:rsid w:val="00EB0258"/>
    <w:rsid w:val="00EB12FD"/>
    <w:rsid w:val="00EB1DA5"/>
    <w:rsid w:val="00EB1E5C"/>
    <w:rsid w:val="00EB211D"/>
    <w:rsid w:val="00EB2429"/>
    <w:rsid w:val="00EB292E"/>
    <w:rsid w:val="00EB29CF"/>
    <w:rsid w:val="00EB2A44"/>
    <w:rsid w:val="00EB2EC5"/>
    <w:rsid w:val="00EB4731"/>
    <w:rsid w:val="00EB4A27"/>
    <w:rsid w:val="00EB4D07"/>
    <w:rsid w:val="00EB52DE"/>
    <w:rsid w:val="00EB5586"/>
    <w:rsid w:val="00EB5F9C"/>
    <w:rsid w:val="00EB6390"/>
    <w:rsid w:val="00EB64D0"/>
    <w:rsid w:val="00EB6955"/>
    <w:rsid w:val="00EB6C81"/>
    <w:rsid w:val="00EB6DD1"/>
    <w:rsid w:val="00EB7532"/>
    <w:rsid w:val="00EC0154"/>
    <w:rsid w:val="00EC0400"/>
    <w:rsid w:val="00EC084E"/>
    <w:rsid w:val="00EC0859"/>
    <w:rsid w:val="00EC09EF"/>
    <w:rsid w:val="00EC0CC9"/>
    <w:rsid w:val="00EC10DA"/>
    <w:rsid w:val="00EC1537"/>
    <w:rsid w:val="00EC24A0"/>
    <w:rsid w:val="00EC24B5"/>
    <w:rsid w:val="00EC24BD"/>
    <w:rsid w:val="00EC2648"/>
    <w:rsid w:val="00EC28E7"/>
    <w:rsid w:val="00EC2BD9"/>
    <w:rsid w:val="00EC3CDC"/>
    <w:rsid w:val="00EC3D77"/>
    <w:rsid w:val="00EC403D"/>
    <w:rsid w:val="00EC4783"/>
    <w:rsid w:val="00EC5007"/>
    <w:rsid w:val="00EC565D"/>
    <w:rsid w:val="00EC5766"/>
    <w:rsid w:val="00EC6066"/>
    <w:rsid w:val="00EC62BE"/>
    <w:rsid w:val="00EC6381"/>
    <w:rsid w:val="00EC6699"/>
    <w:rsid w:val="00EC6AE1"/>
    <w:rsid w:val="00EC6D3C"/>
    <w:rsid w:val="00EC6F12"/>
    <w:rsid w:val="00ED07DF"/>
    <w:rsid w:val="00ED0A2E"/>
    <w:rsid w:val="00ED0A45"/>
    <w:rsid w:val="00ED0D49"/>
    <w:rsid w:val="00ED1434"/>
    <w:rsid w:val="00ED189B"/>
    <w:rsid w:val="00ED21BD"/>
    <w:rsid w:val="00ED250B"/>
    <w:rsid w:val="00ED39FC"/>
    <w:rsid w:val="00ED412B"/>
    <w:rsid w:val="00ED439A"/>
    <w:rsid w:val="00ED452F"/>
    <w:rsid w:val="00ED4A51"/>
    <w:rsid w:val="00ED4B45"/>
    <w:rsid w:val="00ED4DB0"/>
    <w:rsid w:val="00ED518F"/>
    <w:rsid w:val="00ED573B"/>
    <w:rsid w:val="00ED59F9"/>
    <w:rsid w:val="00ED5ABB"/>
    <w:rsid w:val="00ED5E30"/>
    <w:rsid w:val="00ED6141"/>
    <w:rsid w:val="00ED63D8"/>
    <w:rsid w:val="00ED6B47"/>
    <w:rsid w:val="00ED6D98"/>
    <w:rsid w:val="00ED70E0"/>
    <w:rsid w:val="00ED73A0"/>
    <w:rsid w:val="00ED7662"/>
    <w:rsid w:val="00ED773A"/>
    <w:rsid w:val="00ED7907"/>
    <w:rsid w:val="00ED7AE4"/>
    <w:rsid w:val="00ED7BDD"/>
    <w:rsid w:val="00ED7CE2"/>
    <w:rsid w:val="00ED7F4D"/>
    <w:rsid w:val="00EE04DA"/>
    <w:rsid w:val="00EE0A5A"/>
    <w:rsid w:val="00EE0A90"/>
    <w:rsid w:val="00EE11AA"/>
    <w:rsid w:val="00EE140F"/>
    <w:rsid w:val="00EE1448"/>
    <w:rsid w:val="00EE147D"/>
    <w:rsid w:val="00EE1956"/>
    <w:rsid w:val="00EE29F7"/>
    <w:rsid w:val="00EE2D2A"/>
    <w:rsid w:val="00EE2D58"/>
    <w:rsid w:val="00EE2E51"/>
    <w:rsid w:val="00EE3436"/>
    <w:rsid w:val="00EE3B46"/>
    <w:rsid w:val="00EE418A"/>
    <w:rsid w:val="00EE43C8"/>
    <w:rsid w:val="00EE4574"/>
    <w:rsid w:val="00EE5199"/>
    <w:rsid w:val="00EE51D6"/>
    <w:rsid w:val="00EE53EB"/>
    <w:rsid w:val="00EE5BAA"/>
    <w:rsid w:val="00EE693B"/>
    <w:rsid w:val="00EE6E7E"/>
    <w:rsid w:val="00EE7A2B"/>
    <w:rsid w:val="00EE7AE7"/>
    <w:rsid w:val="00EE7B13"/>
    <w:rsid w:val="00EF0144"/>
    <w:rsid w:val="00EF04AE"/>
    <w:rsid w:val="00EF0C76"/>
    <w:rsid w:val="00EF16FF"/>
    <w:rsid w:val="00EF19E0"/>
    <w:rsid w:val="00EF2434"/>
    <w:rsid w:val="00EF3347"/>
    <w:rsid w:val="00EF3467"/>
    <w:rsid w:val="00EF3E89"/>
    <w:rsid w:val="00EF3FE2"/>
    <w:rsid w:val="00EF40EE"/>
    <w:rsid w:val="00EF48E3"/>
    <w:rsid w:val="00EF53C0"/>
    <w:rsid w:val="00EF5647"/>
    <w:rsid w:val="00EF56F3"/>
    <w:rsid w:val="00EF59B1"/>
    <w:rsid w:val="00EF59D5"/>
    <w:rsid w:val="00EF5C29"/>
    <w:rsid w:val="00EF5E4E"/>
    <w:rsid w:val="00EF61A0"/>
    <w:rsid w:val="00EF628A"/>
    <w:rsid w:val="00EF6D01"/>
    <w:rsid w:val="00EF7978"/>
    <w:rsid w:val="00F002AB"/>
    <w:rsid w:val="00F00B4C"/>
    <w:rsid w:val="00F00BFD"/>
    <w:rsid w:val="00F0111E"/>
    <w:rsid w:val="00F01626"/>
    <w:rsid w:val="00F01649"/>
    <w:rsid w:val="00F0185D"/>
    <w:rsid w:val="00F01EF4"/>
    <w:rsid w:val="00F021C6"/>
    <w:rsid w:val="00F02279"/>
    <w:rsid w:val="00F033E7"/>
    <w:rsid w:val="00F0340D"/>
    <w:rsid w:val="00F036D9"/>
    <w:rsid w:val="00F03BF4"/>
    <w:rsid w:val="00F03F68"/>
    <w:rsid w:val="00F04031"/>
    <w:rsid w:val="00F04170"/>
    <w:rsid w:val="00F0454A"/>
    <w:rsid w:val="00F04634"/>
    <w:rsid w:val="00F0477C"/>
    <w:rsid w:val="00F047D4"/>
    <w:rsid w:val="00F051EA"/>
    <w:rsid w:val="00F05A7C"/>
    <w:rsid w:val="00F06602"/>
    <w:rsid w:val="00F067A9"/>
    <w:rsid w:val="00F06E6B"/>
    <w:rsid w:val="00F07C5B"/>
    <w:rsid w:val="00F07C6B"/>
    <w:rsid w:val="00F103BC"/>
    <w:rsid w:val="00F10F25"/>
    <w:rsid w:val="00F113EB"/>
    <w:rsid w:val="00F115F4"/>
    <w:rsid w:val="00F11A7F"/>
    <w:rsid w:val="00F11DBF"/>
    <w:rsid w:val="00F11F82"/>
    <w:rsid w:val="00F12040"/>
    <w:rsid w:val="00F121DD"/>
    <w:rsid w:val="00F1297C"/>
    <w:rsid w:val="00F1325C"/>
    <w:rsid w:val="00F1335C"/>
    <w:rsid w:val="00F1372A"/>
    <w:rsid w:val="00F13C26"/>
    <w:rsid w:val="00F13DA0"/>
    <w:rsid w:val="00F14131"/>
    <w:rsid w:val="00F141D7"/>
    <w:rsid w:val="00F14303"/>
    <w:rsid w:val="00F15421"/>
    <w:rsid w:val="00F166C5"/>
    <w:rsid w:val="00F16ADE"/>
    <w:rsid w:val="00F16CA0"/>
    <w:rsid w:val="00F16CDE"/>
    <w:rsid w:val="00F16D82"/>
    <w:rsid w:val="00F16E6A"/>
    <w:rsid w:val="00F200CD"/>
    <w:rsid w:val="00F2032D"/>
    <w:rsid w:val="00F20A1B"/>
    <w:rsid w:val="00F20D4E"/>
    <w:rsid w:val="00F2141E"/>
    <w:rsid w:val="00F2172F"/>
    <w:rsid w:val="00F21F1E"/>
    <w:rsid w:val="00F22410"/>
    <w:rsid w:val="00F22C45"/>
    <w:rsid w:val="00F22D88"/>
    <w:rsid w:val="00F232F1"/>
    <w:rsid w:val="00F243FC"/>
    <w:rsid w:val="00F246E3"/>
    <w:rsid w:val="00F24C17"/>
    <w:rsid w:val="00F24F26"/>
    <w:rsid w:val="00F25803"/>
    <w:rsid w:val="00F25880"/>
    <w:rsid w:val="00F26D1C"/>
    <w:rsid w:val="00F26DB6"/>
    <w:rsid w:val="00F26EDB"/>
    <w:rsid w:val="00F27E37"/>
    <w:rsid w:val="00F27F42"/>
    <w:rsid w:val="00F305C5"/>
    <w:rsid w:val="00F30DFA"/>
    <w:rsid w:val="00F30E67"/>
    <w:rsid w:val="00F30F72"/>
    <w:rsid w:val="00F30FEA"/>
    <w:rsid w:val="00F3165B"/>
    <w:rsid w:val="00F319C5"/>
    <w:rsid w:val="00F319DD"/>
    <w:rsid w:val="00F31AA3"/>
    <w:rsid w:val="00F32FD2"/>
    <w:rsid w:val="00F33203"/>
    <w:rsid w:val="00F335EF"/>
    <w:rsid w:val="00F3457D"/>
    <w:rsid w:val="00F34679"/>
    <w:rsid w:val="00F346D3"/>
    <w:rsid w:val="00F3488D"/>
    <w:rsid w:val="00F34F26"/>
    <w:rsid w:val="00F355BD"/>
    <w:rsid w:val="00F358F2"/>
    <w:rsid w:val="00F35A46"/>
    <w:rsid w:val="00F35ACE"/>
    <w:rsid w:val="00F37427"/>
    <w:rsid w:val="00F3761B"/>
    <w:rsid w:val="00F376B8"/>
    <w:rsid w:val="00F37D29"/>
    <w:rsid w:val="00F4002D"/>
    <w:rsid w:val="00F40625"/>
    <w:rsid w:val="00F40AD0"/>
    <w:rsid w:val="00F412F3"/>
    <w:rsid w:val="00F4156D"/>
    <w:rsid w:val="00F41AC0"/>
    <w:rsid w:val="00F421ED"/>
    <w:rsid w:val="00F42715"/>
    <w:rsid w:val="00F437F0"/>
    <w:rsid w:val="00F43A0E"/>
    <w:rsid w:val="00F43D9E"/>
    <w:rsid w:val="00F44CFF"/>
    <w:rsid w:val="00F4598F"/>
    <w:rsid w:val="00F459AB"/>
    <w:rsid w:val="00F45AB8"/>
    <w:rsid w:val="00F469DD"/>
    <w:rsid w:val="00F46E8D"/>
    <w:rsid w:val="00F46F7D"/>
    <w:rsid w:val="00F470F4"/>
    <w:rsid w:val="00F475D4"/>
    <w:rsid w:val="00F47600"/>
    <w:rsid w:val="00F47914"/>
    <w:rsid w:val="00F47D19"/>
    <w:rsid w:val="00F50368"/>
    <w:rsid w:val="00F50625"/>
    <w:rsid w:val="00F50B40"/>
    <w:rsid w:val="00F50F1A"/>
    <w:rsid w:val="00F51359"/>
    <w:rsid w:val="00F517F5"/>
    <w:rsid w:val="00F520D3"/>
    <w:rsid w:val="00F52233"/>
    <w:rsid w:val="00F52C74"/>
    <w:rsid w:val="00F549A5"/>
    <w:rsid w:val="00F54DCE"/>
    <w:rsid w:val="00F54EDD"/>
    <w:rsid w:val="00F54FA1"/>
    <w:rsid w:val="00F55490"/>
    <w:rsid w:val="00F555BE"/>
    <w:rsid w:val="00F567A4"/>
    <w:rsid w:val="00F57129"/>
    <w:rsid w:val="00F60EAE"/>
    <w:rsid w:val="00F6125F"/>
    <w:rsid w:val="00F612A1"/>
    <w:rsid w:val="00F621F4"/>
    <w:rsid w:val="00F62295"/>
    <w:rsid w:val="00F62873"/>
    <w:rsid w:val="00F62FE5"/>
    <w:rsid w:val="00F63DA5"/>
    <w:rsid w:val="00F63FD2"/>
    <w:rsid w:val="00F6400E"/>
    <w:rsid w:val="00F646F3"/>
    <w:rsid w:val="00F64AF6"/>
    <w:rsid w:val="00F64BF5"/>
    <w:rsid w:val="00F64C85"/>
    <w:rsid w:val="00F6503A"/>
    <w:rsid w:val="00F6505F"/>
    <w:rsid w:val="00F652E1"/>
    <w:rsid w:val="00F6530A"/>
    <w:rsid w:val="00F65508"/>
    <w:rsid w:val="00F656D8"/>
    <w:rsid w:val="00F6626D"/>
    <w:rsid w:val="00F668B4"/>
    <w:rsid w:val="00F66AC6"/>
    <w:rsid w:val="00F66B97"/>
    <w:rsid w:val="00F66DFD"/>
    <w:rsid w:val="00F671D6"/>
    <w:rsid w:val="00F672F5"/>
    <w:rsid w:val="00F67758"/>
    <w:rsid w:val="00F67A4A"/>
    <w:rsid w:val="00F67F32"/>
    <w:rsid w:val="00F67FF8"/>
    <w:rsid w:val="00F703B1"/>
    <w:rsid w:val="00F704B7"/>
    <w:rsid w:val="00F705B8"/>
    <w:rsid w:val="00F70D65"/>
    <w:rsid w:val="00F710A7"/>
    <w:rsid w:val="00F710C3"/>
    <w:rsid w:val="00F71267"/>
    <w:rsid w:val="00F712C2"/>
    <w:rsid w:val="00F71347"/>
    <w:rsid w:val="00F714BC"/>
    <w:rsid w:val="00F71A6F"/>
    <w:rsid w:val="00F71B4C"/>
    <w:rsid w:val="00F71C26"/>
    <w:rsid w:val="00F722B6"/>
    <w:rsid w:val="00F722B9"/>
    <w:rsid w:val="00F72BF6"/>
    <w:rsid w:val="00F72F83"/>
    <w:rsid w:val="00F73573"/>
    <w:rsid w:val="00F73AB7"/>
    <w:rsid w:val="00F73C2C"/>
    <w:rsid w:val="00F73C50"/>
    <w:rsid w:val="00F74804"/>
    <w:rsid w:val="00F74831"/>
    <w:rsid w:val="00F7580D"/>
    <w:rsid w:val="00F75E97"/>
    <w:rsid w:val="00F76358"/>
    <w:rsid w:val="00F76927"/>
    <w:rsid w:val="00F76990"/>
    <w:rsid w:val="00F76DD6"/>
    <w:rsid w:val="00F76DFE"/>
    <w:rsid w:val="00F76F35"/>
    <w:rsid w:val="00F776F4"/>
    <w:rsid w:val="00F77C77"/>
    <w:rsid w:val="00F77D68"/>
    <w:rsid w:val="00F8004A"/>
    <w:rsid w:val="00F8013B"/>
    <w:rsid w:val="00F802D9"/>
    <w:rsid w:val="00F805AA"/>
    <w:rsid w:val="00F805DF"/>
    <w:rsid w:val="00F80978"/>
    <w:rsid w:val="00F80A9D"/>
    <w:rsid w:val="00F810B1"/>
    <w:rsid w:val="00F8129D"/>
    <w:rsid w:val="00F8141B"/>
    <w:rsid w:val="00F81B4A"/>
    <w:rsid w:val="00F8222E"/>
    <w:rsid w:val="00F82D70"/>
    <w:rsid w:val="00F82EB2"/>
    <w:rsid w:val="00F845AA"/>
    <w:rsid w:val="00F84922"/>
    <w:rsid w:val="00F84F74"/>
    <w:rsid w:val="00F8535C"/>
    <w:rsid w:val="00F853A1"/>
    <w:rsid w:val="00F856FA"/>
    <w:rsid w:val="00F85AD9"/>
    <w:rsid w:val="00F85E88"/>
    <w:rsid w:val="00F860A8"/>
    <w:rsid w:val="00F86124"/>
    <w:rsid w:val="00F8649E"/>
    <w:rsid w:val="00F86745"/>
    <w:rsid w:val="00F86D86"/>
    <w:rsid w:val="00F87881"/>
    <w:rsid w:val="00F878BE"/>
    <w:rsid w:val="00F8790D"/>
    <w:rsid w:val="00F87A42"/>
    <w:rsid w:val="00F87DA4"/>
    <w:rsid w:val="00F87FEE"/>
    <w:rsid w:val="00F90054"/>
    <w:rsid w:val="00F90108"/>
    <w:rsid w:val="00F90728"/>
    <w:rsid w:val="00F908B5"/>
    <w:rsid w:val="00F9099F"/>
    <w:rsid w:val="00F90C62"/>
    <w:rsid w:val="00F90CDC"/>
    <w:rsid w:val="00F914E4"/>
    <w:rsid w:val="00F9154F"/>
    <w:rsid w:val="00F9171F"/>
    <w:rsid w:val="00F918BD"/>
    <w:rsid w:val="00F918FC"/>
    <w:rsid w:val="00F9218C"/>
    <w:rsid w:val="00F933AA"/>
    <w:rsid w:val="00F93766"/>
    <w:rsid w:val="00F93A16"/>
    <w:rsid w:val="00F93AE6"/>
    <w:rsid w:val="00F93B4C"/>
    <w:rsid w:val="00F94580"/>
    <w:rsid w:val="00F946D1"/>
    <w:rsid w:val="00F94810"/>
    <w:rsid w:val="00F953B7"/>
    <w:rsid w:val="00F95795"/>
    <w:rsid w:val="00F95A6E"/>
    <w:rsid w:val="00F95FEE"/>
    <w:rsid w:val="00F960FE"/>
    <w:rsid w:val="00F9626E"/>
    <w:rsid w:val="00F96729"/>
    <w:rsid w:val="00F968EA"/>
    <w:rsid w:val="00F96FAB"/>
    <w:rsid w:val="00FA03B6"/>
    <w:rsid w:val="00FA0505"/>
    <w:rsid w:val="00FA0D0C"/>
    <w:rsid w:val="00FA0F8E"/>
    <w:rsid w:val="00FA0FF1"/>
    <w:rsid w:val="00FA112F"/>
    <w:rsid w:val="00FA140F"/>
    <w:rsid w:val="00FA146F"/>
    <w:rsid w:val="00FA19E3"/>
    <w:rsid w:val="00FA1F44"/>
    <w:rsid w:val="00FA210A"/>
    <w:rsid w:val="00FA2573"/>
    <w:rsid w:val="00FA373C"/>
    <w:rsid w:val="00FA3FAD"/>
    <w:rsid w:val="00FA4250"/>
    <w:rsid w:val="00FA4AE3"/>
    <w:rsid w:val="00FA4C76"/>
    <w:rsid w:val="00FA4C7D"/>
    <w:rsid w:val="00FA4E1B"/>
    <w:rsid w:val="00FA4F70"/>
    <w:rsid w:val="00FA5500"/>
    <w:rsid w:val="00FA5BB3"/>
    <w:rsid w:val="00FA5C0C"/>
    <w:rsid w:val="00FA5CDA"/>
    <w:rsid w:val="00FA656C"/>
    <w:rsid w:val="00FA68EF"/>
    <w:rsid w:val="00FA6979"/>
    <w:rsid w:val="00FA69A9"/>
    <w:rsid w:val="00FA7259"/>
    <w:rsid w:val="00FA7BA9"/>
    <w:rsid w:val="00FA7D8C"/>
    <w:rsid w:val="00FB014F"/>
    <w:rsid w:val="00FB0CBA"/>
    <w:rsid w:val="00FB12B9"/>
    <w:rsid w:val="00FB199A"/>
    <w:rsid w:val="00FB1C38"/>
    <w:rsid w:val="00FB1EE1"/>
    <w:rsid w:val="00FB22AD"/>
    <w:rsid w:val="00FB248E"/>
    <w:rsid w:val="00FB252A"/>
    <w:rsid w:val="00FB288D"/>
    <w:rsid w:val="00FB2C3B"/>
    <w:rsid w:val="00FB3360"/>
    <w:rsid w:val="00FB372F"/>
    <w:rsid w:val="00FB45D2"/>
    <w:rsid w:val="00FB47A6"/>
    <w:rsid w:val="00FB4F22"/>
    <w:rsid w:val="00FB5006"/>
    <w:rsid w:val="00FB5674"/>
    <w:rsid w:val="00FB6358"/>
    <w:rsid w:val="00FB65C2"/>
    <w:rsid w:val="00FB730E"/>
    <w:rsid w:val="00FB7629"/>
    <w:rsid w:val="00FB76EC"/>
    <w:rsid w:val="00FB7821"/>
    <w:rsid w:val="00FB7AEF"/>
    <w:rsid w:val="00FC0966"/>
    <w:rsid w:val="00FC0A5B"/>
    <w:rsid w:val="00FC0D53"/>
    <w:rsid w:val="00FC1203"/>
    <w:rsid w:val="00FC1357"/>
    <w:rsid w:val="00FC1627"/>
    <w:rsid w:val="00FC202E"/>
    <w:rsid w:val="00FC2213"/>
    <w:rsid w:val="00FC2364"/>
    <w:rsid w:val="00FC23BC"/>
    <w:rsid w:val="00FC3512"/>
    <w:rsid w:val="00FC495B"/>
    <w:rsid w:val="00FC4F0B"/>
    <w:rsid w:val="00FC4F17"/>
    <w:rsid w:val="00FC5077"/>
    <w:rsid w:val="00FC5E80"/>
    <w:rsid w:val="00FC5F3D"/>
    <w:rsid w:val="00FD0262"/>
    <w:rsid w:val="00FD063B"/>
    <w:rsid w:val="00FD0DB4"/>
    <w:rsid w:val="00FD1282"/>
    <w:rsid w:val="00FD16CC"/>
    <w:rsid w:val="00FD1953"/>
    <w:rsid w:val="00FD1ACB"/>
    <w:rsid w:val="00FD1B2A"/>
    <w:rsid w:val="00FD1E61"/>
    <w:rsid w:val="00FD27CF"/>
    <w:rsid w:val="00FD32EA"/>
    <w:rsid w:val="00FD34C2"/>
    <w:rsid w:val="00FD3845"/>
    <w:rsid w:val="00FD4078"/>
    <w:rsid w:val="00FD43A7"/>
    <w:rsid w:val="00FD4948"/>
    <w:rsid w:val="00FD4CB5"/>
    <w:rsid w:val="00FD581A"/>
    <w:rsid w:val="00FD5F9C"/>
    <w:rsid w:val="00FD71AF"/>
    <w:rsid w:val="00FD7642"/>
    <w:rsid w:val="00FD77B8"/>
    <w:rsid w:val="00FD78A1"/>
    <w:rsid w:val="00FE13BA"/>
    <w:rsid w:val="00FE140E"/>
    <w:rsid w:val="00FE1904"/>
    <w:rsid w:val="00FE1E5B"/>
    <w:rsid w:val="00FE2098"/>
    <w:rsid w:val="00FE2143"/>
    <w:rsid w:val="00FE26BC"/>
    <w:rsid w:val="00FE299A"/>
    <w:rsid w:val="00FE2B45"/>
    <w:rsid w:val="00FE37AA"/>
    <w:rsid w:val="00FE38B9"/>
    <w:rsid w:val="00FE3E27"/>
    <w:rsid w:val="00FE3F76"/>
    <w:rsid w:val="00FE424A"/>
    <w:rsid w:val="00FE47B5"/>
    <w:rsid w:val="00FE4DC9"/>
    <w:rsid w:val="00FE4F23"/>
    <w:rsid w:val="00FE546A"/>
    <w:rsid w:val="00FE5A67"/>
    <w:rsid w:val="00FE5EB0"/>
    <w:rsid w:val="00FE5F2B"/>
    <w:rsid w:val="00FE5FA8"/>
    <w:rsid w:val="00FE6013"/>
    <w:rsid w:val="00FE614D"/>
    <w:rsid w:val="00FE6285"/>
    <w:rsid w:val="00FE6344"/>
    <w:rsid w:val="00FE6471"/>
    <w:rsid w:val="00FE6810"/>
    <w:rsid w:val="00FE6A90"/>
    <w:rsid w:val="00FE6B3D"/>
    <w:rsid w:val="00FE7857"/>
    <w:rsid w:val="00FE7B38"/>
    <w:rsid w:val="00FF0454"/>
    <w:rsid w:val="00FF0CBA"/>
    <w:rsid w:val="00FF13E8"/>
    <w:rsid w:val="00FF154A"/>
    <w:rsid w:val="00FF33C8"/>
    <w:rsid w:val="00FF3514"/>
    <w:rsid w:val="00FF3C90"/>
    <w:rsid w:val="00FF466E"/>
    <w:rsid w:val="00FF4803"/>
    <w:rsid w:val="00FF4F63"/>
    <w:rsid w:val="00FF55DE"/>
    <w:rsid w:val="00FF5EBC"/>
    <w:rsid w:val="00FF6C84"/>
    <w:rsid w:val="00FF7064"/>
    <w:rsid w:val="00FF7987"/>
    <w:rsid w:val="00FF7C9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F7F1F8"/>
  <w15:chartTrackingRefBased/>
  <w15:docId w15:val="{D6A480A8-EDB6-45CE-B300-911C7C0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614"/>
    <w:pPr>
      <w:spacing w:after="160"/>
    </w:pPr>
    <w:rPr>
      <w:rFonts w:ascii="Times New Roman" w:eastAsia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locked/>
    <w:rsid w:val="002B3056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009F9"/>
    <w:pPr>
      <w:tabs>
        <w:tab w:val="center" w:pos="4677"/>
        <w:tab w:val="right" w:pos="9355"/>
      </w:tabs>
      <w:spacing w:after="0"/>
    </w:pPr>
    <w:rPr>
      <w:szCs w:val="20"/>
      <w:lang w:val="uk-UA" w:eastAsia="uk-UA"/>
    </w:rPr>
  </w:style>
  <w:style w:type="character" w:customStyle="1" w:styleId="a4">
    <w:name w:val="Верхний колонтитул Знак"/>
    <w:link w:val="a3"/>
    <w:locked/>
    <w:rsid w:val="000009F9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0009F9"/>
    <w:pPr>
      <w:tabs>
        <w:tab w:val="center" w:pos="4677"/>
        <w:tab w:val="right" w:pos="9355"/>
      </w:tabs>
      <w:spacing w:after="0"/>
    </w:pPr>
    <w:rPr>
      <w:szCs w:val="20"/>
      <w:lang w:val="uk-UA" w:eastAsia="uk-UA"/>
    </w:rPr>
  </w:style>
  <w:style w:type="character" w:customStyle="1" w:styleId="a6">
    <w:name w:val="Нижний колонтитул Знак"/>
    <w:link w:val="a5"/>
    <w:locked/>
    <w:rsid w:val="000009F9"/>
    <w:rPr>
      <w:rFonts w:ascii="Times New Roman" w:hAnsi="Times New Roman"/>
      <w:sz w:val="28"/>
    </w:rPr>
  </w:style>
  <w:style w:type="character" w:styleId="a7">
    <w:name w:val="Hyperlink"/>
    <w:rsid w:val="00DB1959"/>
    <w:rPr>
      <w:color w:val="0563C1"/>
      <w:u w:val="single"/>
    </w:rPr>
  </w:style>
  <w:style w:type="paragraph" w:styleId="a8">
    <w:name w:val="Balloon Text"/>
    <w:basedOn w:val="a"/>
    <w:semiHidden/>
    <w:rsid w:val="00CF5B04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985DFA"/>
    <w:rPr>
      <w:sz w:val="16"/>
      <w:szCs w:val="16"/>
    </w:rPr>
  </w:style>
  <w:style w:type="paragraph" w:styleId="aa">
    <w:name w:val="annotation text"/>
    <w:basedOn w:val="a"/>
    <w:semiHidden/>
    <w:rsid w:val="00985DFA"/>
    <w:rPr>
      <w:sz w:val="20"/>
      <w:szCs w:val="20"/>
    </w:rPr>
  </w:style>
  <w:style w:type="paragraph" w:styleId="ab">
    <w:name w:val="annotation subject"/>
    <w:basedOn w:val="aa"/>
    <w:next w:val="aa"/>
    <w:semiHidden/>
    <w:rsid w:val="00985DFA"/>
    <w:rPr>
      <w:b/>
      <w:bCs/>
    </w:rPr>
  </w:style>
  <w:style w:type="paragraph" w:styleId="ac">
    <w:name w:val="Revision"/>
    <w:hidden/>
    <w:uiPriority w:val="99"/>
    <w:semiHidden/>
    <w:rsid w:val="00990F18"/>
    <w:rPr>
      <w:rFonts w:ascii="Times New Roman" w:eastAsia="Times New Roman" w:hAnsi="Times New Roman"/>
      <w:sz w:val="28"/>
      <w:szCs w:val="22"/>
      <w:lang w:val="ru-RU"/>
    </w:rPr>
  </w:style>
  <w:style w:type="character" w:customStyle="1" w:styleId="10">
    <w:name w:val="Заголовок 1 Знак"/>
    <w:link w:val="1"/>
    <w:rsid w:val="002B3056"/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2DB-27B4-4ABB-A748-2690359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9</Pages>
  <Words>89177</Words>
  <Characters>508314</Characters>
  <Application>Microsoft Office Word</Application>
  <DocSecurity>0</DocSecurity>
  <Lines>4235</Lines>
  <Paragraphs>1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ДРОМ ОТТОРЖЕНИЯ</vt:lpstr>
    </vt:vector>
  </TitlesOfParts>
  <Company/>
  <LinksUpToDate>false</LinksUpToDate>
  <CharactersWithSpaces>596299</CharactersWithSpaces>
  <SharedDoc>false</SharedDoc>
  <HLinks>
    <vt:vector size="6" baseType="variant"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basil@voronkov.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ДРОМ ОТТОРЖЕНИЯ</dc:title>
  <dc:subject/>
  <dc:creator>Василий Воронков</dc:creator>
  <cp:keywords/>
  <dc:description/>
  <cp:lastModifiedBy>Василий Воронков</cp:lastModifiedBy>
  <cp:revision>3</cp:revision>
  <dcterms:created xsi:type="dcterms:W3CDTF">2022-08-10T11:55:00Z</dcterms:created>
  <dcterms:modified xsi:type="dcterms:W3CDTF">2022-08-10T11:55:00Z</dcterms:modified>
</cp:coreProperties>
</file>